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CD29B" w14:textId="17ED3EFE" w:rsidR="0018722A" w:rsidRDefault="008B556C" w:rsidP="008B556C">
      <w:pPr>
        <w:jc w:val="right"/>
      </w:pPr>
      <w:r>
        <w:rPr>
          <w:noProof/>
        </w:rPr>
        <w:drawing>
          <wp:inline distT="0" distB="0" distL="0" distR="0" wp14:anchorId="4D0B37FD" wp14:editId="3A9A79C3">
            <wp:extent cx="1584960" cy="360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inberg_LOGO_RGB.jpg"/>
                    <pic:cNvPicPr/>
                  </pic:nvPicPr>
                  <pic:blipFill>
                    <a:blip r:embed="rId10">
                      <a:extLst>
                        <a:ext uri="{28A0092B-C50C-407E-A947-70E740481C1C}">
                          <a14:useLocalDpi xmlns:a14="http://schemas.microsoft.com/office/drawing/2010/main" val="0"/>
                        </a:ext>
                      </a:extLst>
                    </a:blip>
                    <a:stretch>
                      <a:fillRect/>
                    </a:stretch>
                  </pic:blipFill>
                  <pic:spPr>
                    <a:xfrm>
                      <a:off x="0" y="0"/>
                      <a:ext cx="1584960" cy="360680"/>
                    </a:xfrm>
                    <a:prstGeom prst="rect">
                      <a:avLst/>
                    </a:prstGeom>
                  </pic:spPr>
                </pic:pic>
              </a:graphicData>
            </a:graphic>
          </wp:inline>
        </w:drawing>
      </w:r>
    </w:p>
    <w:p w14:paraId="6F8872D3" w14:textId="5A62E3E0" w:rsidR="0018722A" w:rsidRDefault="0018722A" w:rsidP="00AE4489">
      <w:pPr>
        <w:pStyle w:val="Title"/>
        <w:rPr>
          <w:sz w:val="96"/>
        </w:rPr>
      </w:pPr>
    </w:p>
    <w:p w14:paraId="60AA05C8" w14:textId="40523940" w:rsidR="0018722A" w:rsidRDefault="008F15AA" w:rsidP="00AE4489">
      <w:pPr>
        <w:pStyle w:val="Title"/>
        <w:rPr>
          <w:sz w:val="96"/>
        </w:rPr>
      </w:pPr>
      <w:r>
        <w:rPr>
          <w:noProof/>
          <w:sz w:val="96"/>
        </w:rPr>
        <w:drawing>
          <wp:anchor distT="0" distB="0" distL="114300" distR="114300" simplePos="0" relativeHeight="251658240" behindDoc="1" locked="0" layoutInCell="1" allowOverlap="1" wp14:anchorId="4864D7A1" wp14:editId="6A16FD88">
            <wp:simplePos x="0" y="0"/>
            <wp:positionH relativeFrom="column">
              <wp:posOffset>-3251200</wp:posOffset>
            </wp:positionH>
            <wp:positionV relativeFrom="paragraph">
              <wp:posOffset>787399</wp:posOffset>
            </wp:positionV>
            <wp:extent cx="11216640" cy="2682240"/>
            <wp:effectExtent l="152400" t="1752600" r="137160" b="173736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alphaModFix amt="42000"/>
                      <a:extLst>
                        <a:ext uri="{28A0092B-C50C-407E-A947-70E740481C1C}">
                          <a14:useLocalDpi xmlns:a14="http://schemas.microsoft.com/office/drawing/2010/main" val="0"/>
                        </a:ext>
                      </a:extLst>
                    </a:blip>
                    <a:srcRect/>
                    <a:stretch>
                      <a:fillRect/>
                    </a:stretch>
                  </pic:blipFill>
                  <pic:spPr bwMode="auto">
                    <a:xfrm rot="20474912">
                      <a:off x="0" y="0"/>
                      <a:ext cx="11216640" cy="26822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ACB0AE" w14:textId="63F206B9" w:rsidR="0018722A" w:rsidRDefault="0018722A" w:rsidP="00AE4489">
      <w:pPr>
        <w:pStyle w:val="Title"/>
        <w:rPr>
          <w:sz w:val="96"/>
        </w:rPr>
      </w:pPr>
    </w:p>
    <w:p w14:paraId="2E0349F7" w14:textId="01D4C192" w:rsidR="0018722A" w:rsidRDefault="0018722A" w:rsidP="00AE4489">
      <w:pPr>
        <w:pStyle w:val="Title"/>
        <w:rPr>
          <w:sz w:val="96"/>
        </w:rPr>
      </w:pPr>
    </w:p>
    <w:p w14:paraId="4F394BCA" w14:textId="3E154A27" w:rsidR="0018722A" w:rsidRDefault="0018722A" w:rsidP="00AE4489">
      <w:pPr>
        <w:pStyle w:val="Title"/>
        <w:rPr>
          <w:sz w:val="96"/>
        </w:rPr>
      </w:pPr>
    </w:p>
    <w:p w14:paraId="641D7406" w14:textId="77777777" w:rsidR="0018722A" w:rsidRDefault="0018722A" w:rsidP="00AE4489">
      <w:pPr>
        <w:pStyle w:val="Title"/>
        <w:rPr>
          <w:sz w:val="96"/>
        </w:rPr>
      </w:pPr>
    </w:p>
    <w:p w14:paraId="239FB6B9" w14:textId="3F8226A5" w:rsidR="00B12F00" w:rsidRPr="00B12F00" w:rsidRDefault="00861043" w:rsidP="00AE4489">
      <w:pPr>
        <w:pStyle w:val="Title"/>
        <w:rPr>
          <w:sz w:val="96"/>
        </w:rPr>
      </w:pPr>
      <w:r>
        <w:rPr>
          <w:sz w:val="96"/>
        </w:rPr>
        <w:t>SM</w:t>
      </w:r>
      <w:r w:rsidR="00664371">
        <w:rPr>
          <w:sz w:val="96"/>
        </w:rPr>
        <w:t>u</w:t>
      </w:r>
      <w:r>
        <w:rPr>
          <w:sz w:val="96"/>
        </w:rPr>
        <w:t>FL</w:t>
      </w:r>
    </w:p>
    <w:p w14:paraId="2C2583AF" w14:textId="709C7332" w:rsidR="00ED7E61" w:rsidRDefault="00861043" w:rsidP="00AE4489">
      <w:pPr>
        <w:pStyle w:val="Title"/>
      </w:pPr>
      <w:r>
        <w:t>Standard Music Font Layout</w:t>
      </w:r>
    </w:p>
    <w:p w14:paraId="0B5254D3" w14:textId="6154CC6C" w:rsidR="00AE4489" w:rsidRDefault="006F2993" w:rsidP="00BE4594">
      <w:r>
        <w:t>Version 0.</w:t>
      </w:r>
      <w:r w:rsidR="002E63C8">
        <w:t>7</w:t>
      </w:r>
      <w:r>
        <w:t xml:space="preserve"> (2013-</w:t>
      </w:r>
      <w:r w:rsidR="002E63C8">
        <w:t>10</w:t>
      </w:r>
      <w:r>
        <w:t>-</w:t>
      </w:r>
      <w:r w:rsidR="002E63C8">
        <w:t>2</w:t>
      </w:r>
      <w:r w:rsidR="00374EF2">
        <w:t>3</w:t>
      </w:r>
      <w:r w:rsidR="00ED7E61">
        <w:t>)</w:t>
      </w:r>
    </w:p>
    <w:p w14:paraId="75468B23" w14:textId="2E54BFA4" w:rsidR="00ED7E61" w:rsidRDefault="00ED7E61">
      <w:pPr>
        <w:spacing w:before="0" w:after="0" w:line="240" w:lineRule="auto"/>
      </w:pPr>
      <w:r>
        <w:br w:type="page"/>
      </w:r>
    </w:p>
    <w:p w14:paraId="78426C9C" w14:textId="1DDDA06E" w:rsidR="00ED7E61" w:rsidRDefault="00ED7E61" w:rsidP="00ED7E61">
      <w:r>
        <w:lastRenderedPageBreak/>
        <w:t>Copyright © 2013 Steinberg Media Technologies GmbH</w:t>
      </w:r>
    </w:p>
    <w:p w14:paraId="096FB774" w14:textId="77777777" w:rsidR="00ED7E61" w:rsidRDefault="00ED7E61" w:rsidP="00ED7E61"/>
    <w:p w14:paraId="342AB5DB" w14:textId="658F5FE2" w:rsidR="00530486" w:rsidRDefault="00530486" w:rsidP="00530486">
      <w:pPr>
        <w:pStyle w:val="Heading2"/>
      </w:pPr>
      <w:r>
        <w:t>Acknowledgements</w:t>
      </w:r>
    </w:p>
    <w:p w14:paraId="5A6053C8" w14:textId="77777777" w:rsidR="00ED7E61" w:rsidRDefault="00ED7E61" w:rsidP="00ED7E61">
      <w:r>
        <w:t xml:space="preserve">This document </w:t>
      </w:r>
      <w:bookmarkStart w:id="0" w:name="OLE_LINK3"/>
      <w:bookmarkStart w:id="1" w:name="OLE_LINK4"/>
      <w:r>
        <w:t xml:space="preserve">reproduces glyphs from the </w:t>
      </w:r>
      <w:r w:rsidR="00E60ED8">
        <w:t xml:space="preserve">Bravura </w:t>
      </w:r>
      <w:proofErr w:type="gramStart"/>
      <w:r w:rsidR="00E60ED8">
        <w:t>font,</w:t>
      </w:r>
      <w:proofErr w:type="gramEnd"/>
      <w:r w:rsidR="00E60ED8">
        <w:t xml:space="preserve"> copyright © Steinberg Media Technologies GmbH. Bravura is released under the SIL Open Font License and can be downloaded from </w:t>
      </w:r>
      <w:hyperlink r:id="rId12" w:history="1">
        <w:r w:rsidR="00E60ED8" w:rsidRPr="00400E43">
          <w:rPr>
            <w:rStyle w:val="Hyperlink"/>
          </w:rPr>
          <w:t>http://www.smufl.org/fonts</w:t>
        </w:r>
      </w:hyperlink>
    </w:p>
    <w:p w14:paraId="754A72CA" w14:textId="334095B2" w:rsidR="00ED7E61" w:rsidRDefault="00ED7E61" w:rsidP="00ED7E61">
      <w:r>
        <w:t>This document also reproduces some glyphs from the Unicode 6.2 code chart for the Musical Symbols range (</w:t>
      </w:r>
      <w:hyperlink r:id="rId13" w:history="1">
        <w:r w:rsidRPr="002E16A8">
          <w:rPr>
            <w:rStyle w:val="Hyperlink"/>
          </w:rPr>
          <w:t>http://www.unicode.org/charts/PDF/U1D100.pdf</w:t>
        </w:r>
      </w:hyperlink>
      <w:r>
        <w:t>). These glyphs are the copyright of their respective copyright holders, listed on the Unicode Consortium web site here:</w:t>
      </w:r>
    </w:p>
    <w:p w14:paraId="2F6FE295" w14:textId="72544BC9" w:rsidR="009E1D26" w:rsidRDefault="000E53AC" w:rsidP="00ED7E61">
      <w:pPr>
        <w:sectPr w:rsidR="009E1D26" w:rsidSect="00CF7BAE">
          <w:footerReference w:type="default" r:id="rId14"/>
          <w:pgSz w:w="11900" w:h="16840"/>
          <w:pgMar w:top="1440" w:right="1080" w:bottom="1440" w:left="1080" w:header="567" w:footer="567" w:gutter="0"/>
          <w:cols w:space="708"/>
          <w:titlePg/>
          <w:docGrid w:linePitch="360"/>
        </w:sectPr>
      </w:pPr>
      <w:hyperlink r:id="rId15" w:history="1">
        <w:r w:rsidR="00B24083" w:rsidRPr="002E16A8">
          <w:rPr>
            <w:rStyle w:val="Hyperlink"/>
          </w:rPr>
          <w:t>http://www.unicode.org/charts/fonts.html</w:t>
        </w:r>
      </w:hyperlink>
      <w:bookmarkEnd w:id="0"/>
      <w:bookmarkEnd w:id="1"/>
    </w:p>
    <w:p w14:paraId="594F888B" w14:textId="4487F933" w:rsidR="00B24083" w:rsidRPr="00ED7E61" w:rsidRDefault="00B24083" w:rsidP="00ED7E61"/>
    <w:p w14:paraId="3587DCA6" w14:textId="0A274EDE" w:rsidR="00C529D2" w:rsidRDefault="00C529D2" w:rsidP="00C529D2">
      <w:pPr>
        <w:pStyle w:val="TOCHeading1"/>
      </w:pPr>
      <w:r>
        <w:t>Version history</w:t>
      </w:r>
    </w:p>
    <w:p w14:paraId="3828A3F9" w14:textId="0D758082" w:rsidR="00C529D2" w:rsidRDefault="006F2993" w:rsidP="00C529D2">
      <w:r>
        <w:t>Version 0.1 (2013-01-31</w:t>
      </w:r>
      <w:r w:rsidR="00C91F3E">
        <w:t>)</w:t>
      </w:r>
    </w:p>
    <w:p w14:paraId="363B02E7" w14:textId="3A8F72E2" w:rsidR="00C91F3E" w:rsidRDefault="00C91F3E" w:rsidP="00C91F3E">
      <w:pPr>
        <w:pStyle w:val="ListParagraph"/>
        <w:numPr>
          <w:ilvl w:val="0"/>
          <w:numId w:val="3"/>
        </w:numPr>
      </w:pPr>
      <w:r>
        <w:t>Initial version.</w:t>
      </w:r>
    </w:p>
    <w:p w14:paraId="419633FF" w14:textId="3249B5B1" w:rsidR="00BB5D43" w:rsidRDefault="00BB5D43" w:rsidP="00BB5D43">
      <w:r>
        <w:t>Version 0.2 (2013-0</w:t>
      </w:r>
      <w:r w:rsidR="00CE0FF7">
        <w:t>2</w:t>
      </w:r>
      <w:r>
        <w:t>-</w:t>
      </w:r>
      <w:r w:rsidR="00CE0FF7">
        <w:t>0</w:t>
      </w:r>
      <w:r w:rsidR="00457CAB">
        <w:t>8</w:t>
      </w:r>
      <w:r>
        <w:t>)</w:t>
      </w:r>
    </w:p>
    <w:p w14:paraId="70618D04" w14:textId="3C0F6338" w:rsidR="003C71FE" w:rsidRPr="003C71FE" w:rsidRDefault="003C71FE" w:rsidP="00C91F3E">
      <w:pPr>
        <w:pStyle w:val="ListParagraph"/>
        <w:numPr>
          <w:ilvl w:val="0"/>
          <w:numId w:val="3"/>
        </w:numPr>
      </w:pPr>
      <w:r w:rsidRPr="003C71FE">
        <w:t>Add</w:t>
      </w:r>
      <w:r>
        <w:t xml:space="preserve">ed </w:t>
      </w:r>
      <w:r w:rsidR="00DA5A49" w:rsidRPr="005175A5">
        <w:rPr>
          <w:rFonts w:ascii="Avenir Medium" w:hAnsi="Avenir Medium"/>
        </w:rPr>
        <w:t>T</w:t>
      </w:r>
      <w:r w:rsidRPr="005175A5">
        <w:rPr>
          <w:rFonts w:ascii="Avenir Medium" w:hAnsi="Avenir Medium"/>
        </w:rPr>
        <w:t xml:space="preserve">ick </w:t>
      </w:r>
      <w:proofErr w:type="spellStart"/>
      <w:r w:rsidRPr="005175A5">
        <w:rPr>
          <w:rFonts w:ascii="Avenir Medium" w:hAnsi="Avenir Medium"/>
        </w:rPr>
        <w:t>barline</w:t>
      </w:r>
      <w:proofErr w:type="spellEnd"/>
      <w:r>
        <w:t xml:space="preserve"> (U+E036).</w:t>
      </w:r>
    </w:p>
    <w:p w14:paraId="02FDBA1C" w14:textId="17CFAF14" w:rsidR="00BB5D43" w:rsidRPr="00275704" w:rsidRDefault="00BB5D43" w:rsidP="00C91F3E">
      <w:pPr>
        <w:pStyle w:val="ListParagraph"/>
        <w:numPr>
          <w:ilvl w:val="0"/>
          <w:numId w:val="3"/>
        </w:numPr>
        <w:rPr>
          <w:i/>
        </w:rPr>
      </w:pPr>
      <w:r>
        <w:t xml:space="preserve">Changed names of </w:t>
      </w:r>
      <w:r w:rsidR="000F7584">
        <w:t xml:space="preserve">time signature, </w:t>
      </w:r>
      <w:r w:rsidR="00275704">
        <w:t xml:space="preserve">tuplet </w:t>
      </w:r>
      <w:r w:rsidR="000F7584">
        <w:t xml:space="preserve">and figured bass </w:t>
      </w:r>
      <w:r w:rsidR="00275704">
        <w:t>digit glyphs</w:t>
      </w:r>
      <w:r w:rsidR="000F7584">
        <w:t xml:space="preserve"> to ensure that they are unique</w:t>
      </w:r>
      <w:r w:rsidR="00275704">
        <w:t>.</w:t>
      </w:r>
    </w:p>
    <w:p w14:paraId="4C772AC8" w14:textId="051671AE" w:rsidR="008B38E4" w:rsidRPr="008B38E4" w:rsidRDefault="008B38E4" w:rsidP="00C91F3E">
      <w:pPr>
        <w:pStyle w:val="ListParagraph"/>
        <w:numPr>
          <w:ilvl w:val="0"/>
          <w:numId w:val="3"/>
        </w:numPr>
      </w:pPr>
      <w:r>
        <w:t>Add upside-down a</w:t>
      </w:r>
      <w:r w:rsidRPr="008B38E4">
        <w:t>nd reversed G</w:t>
      </w:r>
      <w:r w:rsidR="0048005F">
        <w:t xml:space="preserve">, </w:t>
      </w:r>
      <w:r w:rsidRPr="008B38E4">
        <w:t xml:space="preserve">F </w:t>
      </w:r>
      <w:r w:rsidR="0048005F">
        <w:t>and</w:t>
      </w:r>
      <w:r w:rsidRPr="008B38E4">
        <w:t xml:space="preserve"> C clef</w:t>
      </w:r>
      <w:r w:rsidR="0048005F">
        <w:t>s</w:t>
      </w:r>
      <w:r w:rsidRPr="008B38E4">
        <w:t xml:space="preserve"> for </w:t>
      </w:r>
      <w:proofErr w:type="spellStart"/>
      <w:r w:rsidRPr="008B38E4">
        <w:t>canzicrans</w:t>
      </w:r>
      <w:proofErr w:type="spellEnd"/>
      <w:r w:rsidRPr="008B38E4">
        <w:t xml:space="preserve"> and inverted canons (U+E074–U+E078</w:t>
      </w:r>
      <w:r>
        <w:t>).</w:t>
      </w:r>
    </w:p>
    <w:p w14:paraId="32F54ED1" w14:textId="28B12A27" w:rsidR="00275704" w:rsidRPr="007D68EE" w:rsidRDefault="00275704" w:rsidP="00C91F3E">
      <w:pPr>
        <w:pStyle w:val="ListParagraph"/>
        <w:numPr>
          <w:ilvl w:val="0"/>
          <w:numId w:val="3"/>
        </w:numPr>
        <w:rPr>
          <w:i/>
        </w:rPr>
      </w:pPr>
      <w:r>
        <w:t xml:space="preserve">Added </w:t>
      </w:r>
      <w:r w:rsidRPr="005175A5">
        <w:rPr>
          <w:rFonts w:ascii="Avenir Medium" w:hAnsi="Avenir Medium"/>
        </w:rPr>
        <w:t>Time signature +</w:t>
      </w:r>
      <w:r>
        <w:t xml:space="preserve"> (</w:t>
      </w:r>
      <w:r>
        <w:rPr>
          <w:szCs w:val="16"/>
        </w:rPr>
        <w:t>U+E08C)</w:t>
      </w:r>
      <w:r w:rsidR="00817BA9">
        <w:rPr>
          <w:szCs w:val="16"/>
        </w:rPr>
        <w:t xml:space="preserve"> </w:t>
      </w:r>
      <w:r w:rsidR="00817BA9">
        <w:t xml:space="preserve">and </w:t>
      </w:r>
      <w:r w:rsidR="00817BA9" w:rsidRPr="005175A5">
        <w:rPr>
          <w:rFonts w:ascii="Avenir Medium" w:hAnsi="Avenir Medium"/>
          <w:szCs w:val="16"/>
        </w:rPr>
        <w:t>Time signature fraction slash</w:t>
      </w:r>
      <w:r w:rsidR="00817BA9">
        <w:rPr>
          <w:szCs w:val="16"/>
        </w:rPr>
        <w:t xml:space="preserve"> (U+E08D) glyph</w:t>
      </w:r>
      <w:r w:rsidR="00F951C8">
        <w:rPr>
          <w:szCs w:val="16"/>
        </w:rPr>
        <w:t>s</w:t>
      </w:r>
      <w:r w:rsidR="00CD7D3F">
        <w:rPr>
          <w:szCs w:val="16"/>
        </w:rPr>
        <w:t>.</w:t>
      </w:r>
    </w:p>
    <w:p w14:paraId="4906F019" w14:textId="4667C84D" w:rsidR="006B36E8" w:rsidRPr="00156D04" w:rsidRDefault="006B36E8" w:rsidP="00C91F3E">
      <w:pPr>
        <w:pStyle w:val="ListParagraph"/>
        <w:numPr>
          <w:ilvl w:val="0"/>
          <w:numId w:val="3"/>
        </w:numPr>
        <w:rPr>
          <w:i/>
        </w:rPr>
      </w:pPr>
      <w:r>
        <w:rPr>
          <w:szCs w:val="16"/>
        </w:rPr>
        <w:t xml:space="preserve">Added </w:t>
      </w:r>
      <w:r w:rsidRPr="005175A5">
        <w:rPr>
          <w:rFonts w:ascii="Avenir Medium" w:hAnsi="Avenir Medium"/>
          <w:szCs w:val="16"/>
        </w:rPr>
        <w:t>Black diamond notehead</w:t>
      </w:r>
      <w:r>
        <w:rPr>
          <w:szCs w:val="16"/>
        </w:rPr>
        <w:t xml:space="preserve"> (U+</w:t>
      </w:r>
      <w:r w:rsidRPr="006B36E8">
        <w:t>E0BC</w:t>
      </w:r>
      <w:r>
        <w:t>)</w:t>
      </w:r>
      <w:r w:rsidR="00C11233">
        <w:rPr>
          <w:szCs w:val="16"/>
        </w:rPr>
        <w:t>,</w:t>
      </w:r>
      <w:r>
        <w:rPr>
          <w:szCs w:val="16"/>
        </w:rPr>
        <w:t xml:space="preserve"> </w:t>
      </w:r>
      <w:r w:rsidRPr="005175A5">
        <w:rPr>
          <w:rFonts w:ascii="Avenir Medium" w:hAnsi="Avenir Medium"/>
          <w:szCs w:val="16"/>
        </w:rPr>
        <w:t>White diamond notehead</w:t>
      </w:r>
      <w:r>
        <w:rPr>
          <w:szCs w:val="16"/>
        </w:rPr>
        <w:t xml:space="preserve"> (U+E0BD)</w:t>
      </w:r>
      <w:r w:rsidR="00C11233">
        <w:rPr>
          <w:szCs w:val="16"/>
        </w:rPr>
        <w:t xml:space="preserve">, </w:t>
      </w:r>
      <w:r w:rsidR="00BB3203" w:rsidRPr="005175A5">
        <w:rPr>
          <w:rFonts w:ascii="Avenir Medium" w:hAnsi="Avenir Medium"/>
          <w:szCs w:val="16"/>
        </w:rPr>
        <w:t>Half-filled diamond notehead</w:t>
      </w:r>
      <w:r w:rsidR="00BB3203">
        <w:rPr>
          <w:szCs w:val="16"/>
        </w:rPr>
        <w:t xml:space="preserve"> (U+E0BE), </w:t>
      </w:r>
      <w:r w:rsidR="00C11233" w:rsidRPr="005175A5">
        <w:rPr>
          <w:rFonts w:ascii="Avenir Medium" w:hAnsi="Avenir Medium"/>
          <w:szCs w:val="16"/>
        </w:rPr>
        <w:t>Black circled notehead</w:t>
      </w:r>
      <w:r w:rsidR="00C11233">
        <w:rPr>
          <w:szCs w:val="16"/>
        </w:rPr>
        <w:t xml:space="preserve"> (U+E0B</w:t>
      </w:r>
      <w:r w:rsidR="00BB3203">
        <w:rPr>
          <w:szCs w:val="16"/>
        </w:rPr>
        <w:t>F</w:t>
      </w:r>
      <w:r w:rsidR="00C11233">
        <w:rPr>
          <w:szCs w:val="16"/>
        </w:rPr>
        <w:t>)</w:t>
      </w:r>
      <w:r w:rsidR="00BB3203">
        <w:rPr>
          <w:szCs w:val="16"/>
        </w:rPr>
        <w:t>,</w:t>
      </w:r>
      <w:r w:rsidR="00C11233">
        <w:rPr>
          <w:szCs w:val="16"/>
        </w:rPr>
        <w:t xml:space="preserve"> </w:t>
      </w:r>
      <w:r w:rsidR="00C11233" w:rsidRPr="005175A5">
        <w:rPr>
          <w:rFonts w:ascii="Avenir Medium" w:hAnsi="Avenir Medium"/>
          <w:szCs w:val="16"/>
        </w:rPr>
        <w:t>White circled notehead</w:t>
      </w:r>
      <w:r w:rsidR="00C11233">
        <w:rPr>
          <w:szCs w:val="16"/>
        </w:rPr>
        <w:t xml:space="preserve"> (U+E0</w:t>
      </w:r>
      <w:r w:rsidR="00BB3203">
        <w:rPr>
          <w:szCs w:val="16"/>
        </w:rPr>
        <w:t>C0</w:t>
      </w:r>
      <w:r w:rsidR="00C11233">
        <w:rPr>
          <w:szCs w:val="16"/>
        </w:rPr>
        <w:t>)</w:t>
      </w:r>
      <w:r>
        <w:rPr>
          <w:szCs w:val="16"/>
        </w:rPr>
        <w:t xml:space="preserve"> glyphs. </w:t>
      </w:r>
    </w:p>
    <w:p w14:paraId="1B871564" w14:textId="6AAB0F7D" w:rsidR="0070211D" w:rsidRPr="00C01027" w:rsidRDefault="0070211D" w:rsidP="00C91F3E">
      <w:pPr>
        <w:pStyle w:val="ListParagraph"/>
        <w:numPr>
          <w:ilvl w:val="0"/>
          <w:numId w:val="3"/>
        </w:numPr>
        <w:rPr>
          <w:i/>
        </w:rPr>
      </w:pPr>
      <w:r>
        <w:t>Added 256th and 512th note glyphs (U+E110–U+E113).</w:t>
      </w:r>
    </w:p>
    <w:p w14:paraId="6B52DD84" w14:textId="54756102" w:rsidR="00F94E45" w:rsidRPr="00F94E45" w:rsidRDefault="003D379B" w:rsidP="00C91F3E">
      <w:pPr>
        <w:pStyle w:val="ListParagraph"/>
        <w:numPr>
          <w:ilvl w:val="0"/>
          <w:numId w:val="3"/>
        </w:numPr>
        <w:rPr>
          <w:i/>
        </w:rPr>
      </w:pPr>
      <w:r>
        <w:t>Al</w:t>
      </w:r>
      <w:r w:rsidR="00F94E45">
        <w:t xml:space="preserve">l symbols </w:t>
      </w:r>
      <w:r>
        <w:t xml:space="preserve">shown </w:t>
      </w:r>
      <w:r w:rsidR="00F94E45">
        <w:t xml:space="preserve">on combining stems </w:t>
      </w:r>
      <w:r>
        <w:t xml:space="preserve">now </w:t>
      </w:r>
      <w:r w:rsidR="00F94E45">
        <w:t>also exist as separate symbols.</w:t>
      </w:r>
    </w:p>
    <w:p w14:paraId="5640DAA0" w14:textId="1EDD2AF2" w:rsidR="00C01027" w:rsidRPr="00F44436" w:rsidRDefault="00C01027" w:rsidP="00C91F3E">
      <w:pPr>
        <w:pStyle w:val="ListParagraph"/>
        <w:numPr>
          <w:ilvl w:val="0"/>
          <w:numId w:val="3"/>
        </w:numPr>
        <w:rPr>
          <w:i/>
        </w:rPr>
      </w:pPr>
      <w:r>
        <w:t>Added reversed sharp, natural, double flat and inverted flat and double flat glyphs (U+E</w:t>
      </w:r>
      <w:r w:rsidR="000C54E6">
        <w:t xml:space="preserve">172–U+E176) for </w:t>
      </w:r>
      <w:proofErr w:type="spellStart"/>
      <w:r w:rsidR="000C54E6">
        <w:t>canzicrans</w:t>
      </w:r>
      <w:proofErr w:type="spellEnd"/>
      <w:r w:rsidR="000C54E6">
        <w:t xml:space="preserve"> and inverted canons.</w:t>
      </w:r>
    </w:p>
    <w:p w14:paraId="3083A10E" w14:textId="13F45BE6" w:rsidR="00DC7E5E" w:rsidRPr="00DC7E5E" w:rsidRDefault="00DC7E5E" w:rsidP="00C91F3E">
      <w:pPr>
        <w:pStyle w:val="ListParagraph"/>
        <w:numPr>
          <w:ilvl w:val="0"/>
          <w:numId w:val="3"/>
        </w:numPr>
      </w:pPr>
      <w:r w:rsidRPr="00DC7E5E">
        <w:t>Ad</w:t>
      </w:r>
      <w:r>
        <w:t>ded trill wiggle segment (U+E214), glissando wiggle segment (U</w:t>
      </w:r>
      <w:r w:rsidR="00DE1BD9">
        <w:t>+E59</w:t>
      </w:r>
      <w:r>
        <w:t xml:space="preserve">6) and </w:t>
      </w:r>
      <w:proofErr w:type="spellStart"/>
      <w:r>
        <w:t>arpeggiato</w:t>
      </w:r>
      <w:proofErr w:type="spellEnd"/>
      <w:r>
        <w:t xml:space="preserve"> wiggle segment (U+E47D) glyphs.</w:t>
      </w:r>
    </w:p>
    <w:p w14:paraId="42169C09" w14:textId="016BDF2A" w:rsidR="00F44436" w:rsidRPr="0070211D" w:rsidRDefault="00F44436" w:rsidP="00C91F3E">
      <w:pPr>
        <w:pStyle w:val="ListParagraph"/>
        <w:numPr>
          <w:ilvl w:val="0"/>
          <w:numId w:val="3"/>
        </w:numPr>
        <w:rPr>
          <w:i/>
        </w:rPr>
      </w:pPr>
      <w:r>
        <w:t xml:space="preserve">Added string </w:t>
      </w:r>
      <w:r w:rsidRPr="005175A5">
        <w:rPr>
          <w:rFonts w:ascii="Avenir Medium" w:hAnsi="Avenir Medium"/>
        </w:rPr>
        <w:t>Half-harmonic</w:t>
      </w:r>
      <w:r>
        <w:t xml:space="preserve"> (U+E2A3)</w:t>
      </w:r>
      <w:r w:rsidR="003A0EB7">
        <w:t xml:space="preserve">, </w:t>
      </w:r>
      <w:r w:rsidR="003A0EB7" w:rsidRPr="005175A5">
        <w:rPr>
          <w:rFonts w:ascii="Avenir Medium" w:hAnsi="Avenir Medium"/>
        </w:rPr>
        <w:t xml:space="preserve">Overpressure </w:t>
      </w:r>
      <w:proofErr w:type="gramStart"/>
      <w:r w:rsidR="003A0EB7" w:rsidRPr="005175A5">
        <w:rPr>
          <w:rFonts w:ascii="Avenir Medium" w:hAnsi="Avenir Medium"/>
        </w:rPr>
        <w:t>down bow</w:t>
      </w:r>
      <w:proofErr w:type="gramEnd"/>
      <w:r w:rsidR="003A0EB7">
        <w:t xml:space="preserve"> (U+E2A9) and </w:t>
      </w:r>
      <w:r w:rsidR="003A0EB7" w:rsidRPr="005175A5">
        <w:rPr>
          <w:rFonts w:ascii="Avenir Medium" w:hAnsi="Avenir Medium"/>
        </w:rPr>
        <w:t>Overpressure up bow</w:t>
      </w:r>
      <w:r>
        <w:t xml:space="preserve"> </w:t>
      </w:r>
      <w:r w:rsidR="003A0EB7">
        <w:t xml:space="preserve">(U+E2AA) </w:t>
      </w:r>
      <w:r>
        <w:t>glyph</w:t>
      </w:r>
      <w:r w:rsidR="003A0EB7">
        <w:t>s</w:t>
      </w:r>
      <w:r>
        <w:t>.</w:t>
      </w:r>
    </w:p>
    <w:p w14:paraId="085514B8" w14:textId="3557EF0E" w:rsidR="00156D04" w:rsidRPr="00AF5609" w:rsidRDefault="00156D04" w:rsidP="00C91F3E">
      <w:pPr>
        <w:pStyle w:val="ListParagraph"/>
        <w:numPr>
          <w:ilvl w:val="0"/>
          <w:numId w:val="3"/>
        </w:numPr>
        <w:rPr>
          <w:i/>
        </w:rPr>
      </w:pPr>
      <w:r>
        <w:rPr>
          <w:szCs w:val="16"/>
        </w:rPr>
        <w:t xml:space="preserve">Added </w:t>
      </w:r>
      <w:r w:rsidRPr="005175A5">
        <w:rPr>
          <w:rFonts w:ascii="Avenir Medium" w:hAnsi="Avenir Medium"/>
          <w:szCs w:val="16"/>
        </w:rPr>
        <w:t>Breath mark</w:t>
      </w:r>
      <w:r>
        <w:rPr>
          <w:szCs w:val="16"/>
        </w:rPr>
        <w:t xml:space="preserve"> (U+E2D0) glyph.</w:t>
      </w:r>
    </w:p>
    <w:p w14:paraId="00447DA0" w14:textId="5E940F68" w:rsidR="00AF5609" w:rsidRPr="00242AD6" w:rsidRDefault="00AF5609" w:rsidP="00C91F3E">
      <w:pPr>
        <w:pStyle w:val="ListParagraph"/>
        <w:numPr>
          <w:ilvl w:val="0"/>
          <w:numId w:val="3"/>
        </w:numPr>
        <w:rPr>
          <w:i/>
        </w:rPr>
      </w:pPr>
      <w:r>
        <w:rPr>
          <w:szCs w:val="16"/>
        </w:rPr>
        <w:t>Added angled beater pictograms for xylophone, timpani and yarn beaters.</w:t>
      </w:r>
    </w:p>
    <w:p w14:paraId="15F8FFCC" w14:textId="0C79E19F" w:rsidR="00242AD6" w:rsidRPr="00977D16" w:rsidRDefault="00242AD6" w:rsidP="00C91F3E">
      <w:pPr>
        <w:pStyle w:val="ListParagraph"/>
        <w:numPr>
          <w:ilvl w:val="0"/>
          <w:numId w:val="3"/>
        </w:numPr>
        <w:rPr>
          <w:i/>
        </w:rPr>
      </w:pPr>
      <w:r>
        <w:rPr>
          <w:szCs w:val="16"/>
        </w:rPr>
        <w:t xml:space="preserve">Added alternative glyph for </w:t>
      </w:r>
      <w:r w:rsidRPr="005175A5">
        <w:rPr>
          <w:rFonts w:ascii="Avenir Medium" w:hAnsi="Avenir Medium"/>
          <w:szCs w:val="16"/>
        </w:rPr>
        <w:t>Half-open</w:t>
      </w:r>
      <w:r>
        <w:rPr>
          <w:szCs w:val="16"/>
        </w:rPr>
        <w:t xml:space="preserve"> (U+E445), per Weinberg.</w:t>
      </w:r>
    </w:p>
    <w:p w14:paraId="1755AC24" w14:textId="53711621" w:rsidR="00977D16" w:rsidRPr="00396F65" w:rsidRDefault="00977D16" w:rsidP="00C91F3E">
      <w:pPr>
        <w:pStyle w:val="ListParagraph"/>
        <w:numPr>
          <w:ilvl w:val="0"/>
          <w:numId w:val="3"/>
        </w:numPr>
        <w:rPr>
          <w:i/>
        </w:rPr>
      </w:pPr>
      <w:r>
        <w:rPr>
          <w:szCs w:val="16"/>
        </w:rPr>
        <w:t xml:space="preserve">Added </w:t>
      </w:r>
      <w:r w:rsidRPr="005175A5">
        <w:rPr>
          <w:rFonts w:ascii="Avenir Medium" w:hAnsi="Avenir Medium"/>
          <w:szCs w:val="16"/>
        </w:rPr>
        <w:t>Scrape from rim to center</w:t>
      </w:r>
      <w:r>
        <w:rPr>
          <w:szCs w:val="16"/>
        </w:rPr>
        <w:t xml:space="preserve"> (U+E46A) and </w:t>
      </w:r>
      <w:r w:rsidRPr="005175A5">
        <w:rPr>
          <w:rFonts w:ascii="Avenir Medium" w:hAnsi="Avenir Medium"/>
          <w:szCs w:val="16"/>
        </w:rPr>
        <w:t>Scrape around rim</w:t>
      </w:r>
      <w:r>
        <w:rPr>
          <w:szCs w:val="16"/>
        </w:rPr>
        <w:t xml:space="preserve"> (U+E46B) glyphs.</w:t>
      </w:r>
    </w:p>
    <w:p w14:paraId="418024CE" w14:textId="61BE135A" w:rsidR="00396F65" w:rsidRPr="008702E5" w:rsidRDefault="00396F65" w:rsidP="00C91F3E">
      <w:pPr>
        <w:pStyle w:val="ListParagraph"/>
        <w:numPr>
          <w:ilvl w:val="0"/>
          <w:numId w:val="3"/>
        </w:numPr>
        <w:rPr>
          <w:i/>
        </w:rPr>
      </w:pPr>
      <w:r>
        <w:rPr>
          <w:szCs w:val="16"/>
        </w:rPr>
        <w:t xml:space="preserve">Added </w:t>
      </w:r>
      <w:r w:rsidRPr="005175A5">
        <w:rPr>
          <w:rFonts w:ascii="Avenir Medium" w:hAnsi="Avenir Medium"/>
          <w:szCs w:val="16"/>
        </w:rPr>
        <w:t xml:space="preserve">Start of </w:t>
      </w:r>
      <w:proofErr w:type="spellStart"/>
      <w:r w:rsidRPr="005175A5">
        <w:rPr>
          <w:rFonts w:ascii="Avenir Medium" w:hAnsi="Avenir Medium"/>
          <w:szCs w:val="16"/>
        </w:rPr>
        <w:t>stimme</w:t>
      </w:r>
      <w:proofErr w:type="spellEnd"/>
      <w:r>
        <w:rPr>
          <w:szCs w:val="16"/>
        </w:rPr>
        <w:t xml:space="preserve"> (U+E4B2) glyph.</w:t>
      </w:r>
    </w:p>
    <w:p w14:paraId="23E5FC49" w14:textId="490C3A1C" w:rsidR="008702E5" w:rsidRPr="00427601" w:rsidRDefault="008702E5" w:rsidP="00C91F3E">
      <w:pPr>
        <w:pStyle w:val="ListParagraph"/>
        <w:numPr>
          <w:ilvl w:val="0"/>
          <w:numId w:val="3"/>
        </w:numPr>
        <w:rPr>
          <w:i/>
        </w:rPr>
      </w:pPr>
      <w:r>
        <w:rPr>
          <w:szCs w:val="16"/>
        </w:rPr>
        <w:t>Added colon for tuplet ratios (U+E502).</w:t>
      </w:r>
    </w:p>
    <w:p w14:paraId="360D613E" w14:textId="2C2F63A7" w:rsidR="00427601" w:rsidRPr="00427601" w:rsidRDefault="00427601" w:rsidP="00C91F3E">
      <w:pPr>
        <w:pStyle w:val="ListParagraph"/>
        <w:numPr>
          <w:ilvl w:val="0"/>
          <w:numId w:val="3"/>
        </w:numPr>
        <w:rPr>
          <w:i/>
        </w:rPr>
      </w:pPr>
      <w:r>
        <w:rPr>
          <w:szCs w:val="16"/>
        </w:rPr>
        <w:t xml:space="preserve">Added stem down versions of mensural notes (U+E575 etc.), and </w:t>
      </w:r>
      <w:proofErr w:type="spellStart"/>
      <w:r>
        <w:rPr>
          <w:szCs w:val="16"/>
        </w:rPr>
        <w:t>signum</w:t>
      </w:r>
      <w:proofErr w:type="spellEnd"/>
      <w:r>
        <w:rPr>
          <w:szCs w:val="16"/>
        </w:rPr>
        <w:t xml:space="preserve"> </w:t>
      </w:r>
      <w:proofErr w:type="spellStart"/>
      <w:r>
        <w:rPr>
          <w:szCs w:val="16"/>
        </w:rPr>
        <w:t>congruentia</w:t>
      </w:r>
      <w:proofErr w:type="spellEnd"/>
      <w:r>
        <w:rPr>
          <w:szCs w:val="16"/>
        </w:rPr>
        <w:t xml:space="preserve"> and </w:t>
      </w:r>
      <w:proofErr w:type="spellStart"/>
      <w:r>
        <w:rPr>
          <w:szCs w:val="16"/>
        </w:rPr>
        <w:t>custos</w:t>
      </w:r>
      <w:proofErr w:type="spellEnd"/>
      <w:r>
        <w:rPr>
          <w:szCs w:val="16"/>
        </w:rPr>
        <w:t xml:space="preserve"> glyphs.</w:t>
      </w:r>
    </w:p>
    <w:p w14:paraId="310EBE55" w14:textId="7E7A611C" w:rsidR="00427601" w:rsidRPr="003203E4" w:rsidRDefault="00427601" w:rsidP="00C91F3E">
      <w:pPr>
        <w:pStyle w:val="ListParagraph"/>
        <w:numPr>
          <w:ilvl w:val="0"/>
          <w:numId w:val="3"/>
        </w:numPr>
        <w:rPr>
          <w:i/>
        </w:rPr>
      </w:pPr>
      <w:r>
        <w:rPr>
          <w:szCs w:val="16"/>
        </w:rPr>
        <w:t>Added three additional mensuration signs (U+E5B3, U+E5B7, U+E5BA).</w:t>
      </w:r>
    </w:p>
    <w:p w14:paraId="61B767CB" w14:textId="1156308D" w:rsidR="0046429D" w:rsidRPr="0046429D" w:rsidRDefault="003203E4" w:rsidP="00AF5609">
      <w:pPr>
        <w:pStyle w:val="ListParagraph"/>
        <w:numPr>
          <w:ilvl w:val="0"/>
          <w:numId w:val="3"/>
        </w:numPr>
        <w:rPr>
          <w:i/>
        </w:rPr>
      </w:pPr>
      <w:r>
        <w:rPr>
          <w:szCs w:val="16"/>
        </w:rPr>
        <w:t xml:space="preserve">Added Riemann </w:t>
      </w:r>
      <w:r w:rsidR="00796656">
        <w:rPr>
          <w:szCs w:val="16"/>
        </w:rPr>
        <w:t xml:space="preserve">Function </w:t>
      </w:r>
      <w:proofErr w:type="spellStart"/>
      <w:r w:rsidR="00796656">
        <w:rPr>
          <w:szCs w:val="16"/>
        </w:rPr>
        <w:t>theory</w:t>
      </w:r>
      <w:r>
        <w:rPr>
          <w:szCs w:val="16"/>
        </w:rPr>
        <w:t>s</w:t>
      </w:r>
      <w:proofErr w:type="spellEnd"/>
      <w:r>
        <w:rPr>
          <w:szCs w:val="16"/>
        </w:rPr>
        <w:t xml:space="preserve"> glyphs (U+E630–U+E652).</w:t>
      </w:r>
    </w:p>
    <w:p w14:paraId="2072F439" w14:textId="77777777" w:rsidR="0046429D" w:rsidRDefault="0046429D">
      <w:pPr>
        <w:spacing w:before="0" w:after="0" w:line="240" w:lineRule="auto"/>
        <w:rPr>
          <w:szCs w:val="16"/>
        </w:rPr>
      </w:pPr>
      <w:r>
        <w:rPr>
          <w:szCs w:val="16"/>
        </w:rPr>
        <w:br w:type="page"/>
      </w:r>
    </w:p>
    <w:p w14:paraId="2A56FEF2" w14:textId="4B69446D" w:rsidR="0046429D" w:rsidRDefault="0046429D" w:rsidP="0046429D">
      <w:pPr>
        <w:rPr>
          <w:szCs w:val="16"/>
        </w:rPr>
      </w:pPr>
      <w:r>
        <w:rPr>
          <w:szCs w:val="16"/>
        </w:rPr>
        <w:t>Version 0.3 (2013-03-11):</w:t>
      </w:r>
    </w:p>
    <w:p w14:paraId="0B78F2A1" w14:textId="0BB61EC9" w:rsidR="0046429D" w:rsidRPr="00B1381A" w:rsidRDefault="0046429D" w:rsidP="0046429D">
      <w:pPr>
        <w:pStyle w:val="ListParagraph"/>
        <w:numPr>
          <w:ilvl w:val="0"/>
          <w:numId w:val="3"/>
        </w:numPr>
        <w:rPr>
          <w:i/>
        </w:rPr>
      </w:pPr>
      <w:r>
        <w:rPr>
          <w:szCs w:val="16"/>
        </w:rPr>
        <w:t>Moved combining flags glyphs U+E14A and U+E14B to U+E14E and U+E14F to accommodate glyphs for 256th note stem up (U+E14A), 256th note stem down (U+E14B), 512th note stem up (U+E14C) and 512th note stem down (U+E14D).</w:t>
      </w:r>
    </w:p>
    <w:p w14:paraId="083CD5AF" w14:textId="0DEC75E0" w:rsidR="00B1381A" w:rsidRDefault="00B1381A" w:rsidP="00B1381A">
      <w:pPr>
        <w:rPr>
          <w:szCs w:val="16"/>
        </w:rPr>
      </w:pPr>
      <w:r>
        <w:rPr>
          <w:szCs w:val="16"/>
        </w:rPr>
        <w:t>Version 0.4 (2013-0</w:t>
      </w:r>
      <w:r w:rsidR="00B87C17">
        <w:rPr>
          <w:szCs w:val="16"/>
        </w:rPr>
        <w:t>5</w:t>
      </w:r>
      <w:r>
        <w:rPr>
          <w:szCs w:val="16"/>
        </w:rPr>
        <w:t>-</w:t>
      </w:r>
      <w:r w:rsidR="00B87C17">
        <w:rPr>
          <w:szCs w:val="16"/>
        </w:rPr>
        <w:t>1</w:t>
      </w:r>
      <w:r w:rsidR="00FA1A9A">
        <w:rPr>
          <w:szCs w:val="16"/>
        </w:rPr>
        <w:t>6</w:t>
      </w:r>
      <w:r>
        <w:rPr>
          <w:szCs w:val="16"/>
        </w:rPr>
        <w:t>):</w:t>
      </w:r>
    </w:p>
    <w:p w14:paraId="20DE5F23" w14:textId="117014B3" w:rsidR="00B1381A" w:rsidRPr="00E9252F" w:rsidRDefault="00B1381A" w:rsidP="00B1381A">
      <w:pPr>
        <w:pStyle w:val="ListParagraph"/>
        <w:numPr>
          <w:ilvl w:val="0"/>
          <w:numId w:val="3"/>
        </w:numPr>
        <w:rPr>
          <w:i/>
        </w:rPr>
      </w:pPr>
      <w:r>
        <w:rPr>
          <w:szCs w:val="16"/>
        </w:rPr>
        <w:t xml:space="preserve">Added range for </w:t>
      </w:r>
      <w:proofErr w:type="spellStart"/>
      <w:r w:rsidRPr="00B1381A">
        <w:rPr>
          <w:szCs w:val="16"/>
        </w:rPr>
        <w:t>Arel-Ezgi-Uzdilek</w:t>
      </w:r>
      <w:proofErr w:type="spellEnd"/>
      <w:r>
        <w:rPr>
          <w:szCs w:val="16"/>
        </w:rPr>
        <w:t xml:space="preserve"> (AEU) accidentals for Turkish </w:t>
      </w:r>
      <w:proofErr w:type="spellStart"/>
      <w:r>
        <w:rPr>
          <w:szCs w:val="16"/>
        </w:rPr>
        <w:t>maqam</w:t>
      </w:r>
      <w:proofErr w:type="spellEnd"/>
      <w:r>
        <w:rPr>
          <w:szCs w:val="16"/>
        </w:rPr>
        <w:t xml:space="preserve"> music (U+E</w:t>
      </w:r>
      <w:r w:rsidR="009C076F">
        <w:rPr>
          <w:szCs w:val="16"/>
        </w:rPr>
        <w:t>660–U+E66</w:t>
      </w:r>
      <w:r w:rsidR="00547BB8">
        <w:rPr>
          <w:szCs w:val="16"/>
        </w:rPr>
        <w:t>7</w:t>
      </w:r>
      <w:r w:rsidR="009C076F">
        <w:rPr>
          <w:szCs w:val="16"/>
        </w:rPr>
        <w:t>)</w:t>
      </w:r>
      <w:r>
        <w:rPr>
          <w:szCs w:val="16"/>
        </w:rPr>
        <w:t>.</w:t>
      </w:r>
    </w:p>
    <w:p w14:paraId="37E3922E" w14:textId="2660FFD8" w:rsidR="00E9252F" w:rsidRPr="006E3A51" w:rsidRDefault="00E9252F" w:rsidP="00B1381A">
      <w:pPr>
        <w:pStyle w:val="ListParagraph"/>
        <w:numPr>
          <w:ilvl w:val="0"/>
          <w:numId w:val="3"/>
        </w:numPr>
        <w:rPr>
          <w:i/>
        </w:rPr>
      </w:pPr>
      <w:r>
        <w:rPr>
          <w:szCs w:val="16"/>
        </w:rPr>
        <w:t>Added equals sign (U+E08E) and open time signature (U+E08F) glyphs.</w:t>
      </w:r>
    </w:p>
    <w:p w14:paraId="4152984D" w14:textId="604F9E21" w:rsidR="006E3A51" w:rsidRDefault="006E3A51" w:rsidP="006E3A51">
      <w:pPr>
        <w:rPr>
          <w:szCs w:val="16"/>
        </w:rPr>
      </w:pPr>
      <w:bookmarkStart w:id="2" w:name="OLE_LINK9"/>
      <w:bookmarkStart w:id="3" w:name="OLE_LINK10"/>
      <w:r>
        <w:rPr>
          <w:szCs w:val="16"/>
        </w:rPr>
        <w:t>Version 0.5 (2013-0</w:t>
      </w:r>
      <w:r w:rsidR="00080C1B">
        <w:rPr>
          <w:szCs w:val="16"/>
        </w:rPr>
        <w:t>7</w:t>
      </w:r>
      <w:r>
        <w:rPr>
          <w:szCs w:val="16"/>
        </w:rPr>
        <w:t>-0</w:t>
      </w:r>
      <w:r w:rsidR="005949CE">
        <w:rPr>
          <w:szCs w:val="16"/>
        </w:rPr>
        <w:t>8</w:t>
      </w:r>
      <w:r>
        <w:rPr>
          <w:szCs w:val="16"/>
        </w:rPr>
        <w:t>):</w:t>
      </w:r>
    </w:p>
    <w:p w14:paraId="3F7A78D6" w14:textId="5E8C6888" w:rsidR="006E3A51" w:rsidRPr="00965CA0" w:rsidRDefault="00965CA0" w:rsidP="006E3A51">
      <w:pPr>
        <w:pStyle w:val="ListParagraph"/>
        <w:numPr>
          <w:ilvl w:val="0"/>
          <w:numId w:val="3"/>
        </w:numPr>
        <w:rPr>
          <w:i/>
        </w:rPr>
      </w:pPr>
      <w:r>
        <w:t>Many existing code points have been changed, as a result of hundreds of new glyphs being added, plus a number of new ranges.</w:t>
      </w:r>
    </w:p>
    <w:bookmarkEnd w:id="2"/>
    <w:bookmarkEnd w:id="3"/>
    <w:p w14:paraId="4B932051" w14:textId="6547B87A" w:rsidR="00965CA0" w:rsidRPr="00965CA0" w:rsidRDefault="00965CA0" w:rsidP="006E3A51">
      <w:pPr>
        <w:pStyle w:val="ListParagraph"/>
        <w:numPr>
          <w:ilvl w:val="0"/>
          <w:numId w:val="3"/>
        </w:numPr>
        <w:rPr>
          <w:i/>
        </w:rPr>
      </w:pPr>
      <w:r>
        <w:t>Added long (U+E008) and very long (U+E009) system dividers for very large scores.</w:t>
      </w:r>
    </w:p>
    <w:p w14:paraId="70B39D30" w14:textId="3428DC03" w:rsidR="00C24A0E" w:rsidRPr="00C24A0E" w:rsidRDefault="00C24A0E" w:rsidP="006E3A51">
      <w:pPr>
        <w:pStyle w:val="ListParagraph"/>
        <w:numPr>
          <w:ilvl w:val="0"/>
          <w:numId w:val="3"/>
        </w:numPr>
      </w:pPr>
      <w:r w:rsidRPr="00C24A0E">
        <w:t>Add</w:t>
      </w:r>
      <w:r>
        <w:t>ed heavy (U+E034), double heavy (U+E035) and dotted (U+E037) barlines.</w:t>
      </w:r>
    </w:p>
    <w:p w14:paraId="6EFFC579" w14:textId="57C76DC6" w:rsidR="00965CA0" w:rsidRPr="007C5888" w:rsidRDefault="007C5888" w:rsidP="006E3A51">
      <w:pPr>
        <w:pStyle w:val="ListParagraph"/>
        <w:numPr>
          <w:ilvl w:val="0"/>
          <w:numId w:val="3"/>
        </w:numPr>
        <w:rPr>
          <w:i/>
        </w:rPr>
      </w:pPr>
      <w:r>
        <w:t>Added square coda (U+E047) and small repeat signs for repeats within bars (U+E04A, U+E04B).</w:t>
      </w:r>
    </w:p>
    <w:p w14:paraId="320DD594" w14:textId="16A345F5" w:rsidR="007C5888" w:rsidRPr="007C5888" w:rsidRDefault="007C5888" w:rsidP="006E3A51">
      <w:pPr>
        <w:pStyle w:val="ListParagraph"/>
        <w:numPr>
          <w:ilvl w:val="0"/>
          <w:numId w:val="3"/>
        </w:numPr>
        <w:rPr>
          <w:i/>
        </w:rPr>
      </w:pPr>
      <w:r>
        <w:t>Added recommended stylistic alternates for segno (U+E045) and coda (U+E046) for the appearance preferred by Japanese publishers.</w:t>
      </w:r>
    </w:p>
    <w:p w14:paraId="10BF8D2A" w14:textId="71E5D43A" w:rsidR="007C5888" w:rsidRPr="007C5888" w:rsidRDefault="007C5888" w:rsidP="006E3A51">
      <w:pPr>
        <w:pStyle w:val="ListParagraph"/>
        <w:numPr>
          <w:ilvl w:val="0"/>
          <w:numId w:val="3"/>
        </w:numPr>
        <w:rPr>
          <w:i/>
        </w:rPr>
      </w:pPr>
      <w:r>
        <w:t xml:space="preserve">Added </w:t>
      </w:r>
      <w:proofErr w:type="spellStart"/>
      <w:r>
        <w:t>quindicesima</w:t>
      </w:r>
      <w:proofErr w:type="spellEnd"/>
      <w:r>
        <w:t xml:space="preserve"> </w:t>
      </w:r>
      <w:proofErr w:type="spellStart"/>
      <w:r>
        <w:t>bassa</w:t>
      </w:r>
      <w:proofErr w:type="spellEnd"/>
      <w:r>
        <w:t xml:space="preserve"> G clef (U+E061) and F clef (U+E070), G clef combined with C clef (U+E066), G clefs designed to be ligated with numbers below and above to show the transposition of an instrument (U+E067, U+E068), plus recommended ligatures for G and F clefs with numbers above and below; also added G, C and F clefs with arrows up and down, which may be used either as alternatives for octave clefs or to represent the extremes of register on an instrument (U+E069, U+E06A, U+E06C, U+E06D, U+E074, U+E075), and semi-pitched percussion clefs (U+E078, U+E079), plus a bridge clef (U+E085).</w:t>
      </w:r>
    </w:p>
    <w:p w14:paraId="0E6D3185" w14:textId="00BFD874" w:rsidR="007C5888" w:rsidRPr="007C5888" w:rsidRDefault="007C5888" w:rsidP="006E3A51">
      <w:pPr>
        <w:pStyle w:val="ListParagraph"/>
        <w:numPr>
          <w:ilvl w:val="0"/>
          <w:numId w:val="3"/>
        </w:numPr>
        <w:rPr>
          <w:i/>
        </w:rPr>
      </w:pPr>
      <w:r>
        <w:t>Removed “tall” versions of 6- and 4-string tab clefs, and instead made them recommended stylistic alternates, together with versions that use letterforms with serifs.</w:t>
      </w:r>
    </w:p>
    <w:p w14:paraId="29BADD13" w14:textId="793CD675" w:rsidR="007C5888" w:rsidRPr="007C5888" w:rsidRDefault="007C5888" w:rsidP="006E3A51">
      <w:pPr>
        <w:pStyle w:val="ListParagraph"/>
        <w:numPr>
          <w:ilvl w:val="0"/>
          <w:numId w:val="3"/>
        </w:numPr>
        <w:rPr>
          <w:i/>
        </w:rPr>
      </w:pPr>
      <w:r>
        <w:t xml:space="preserve">Added +, -, X (multiply), comma, parentheses glyphs for time signatures (U+E09C–U+E0A6), plus basic fractions (U+E0A7–U+E0AB), and </w:t>
      </w:r>
      <w:proofErr w:type="spellStart"/>
      <w:r>
        <w:t>Penderecki</w:t>
      </w:r>
      <w:proofErr w:type="spellEnd"/>
      <w:r>
        <w:t>-style open time signature (U+E0AD).</w:t>
      </w:r>
    </w:p>
    <w:p w14:paraId="6BC94A52" w14:textId="48DC9322" w:rsidR="007C5888" w:rsidRPr="007C5888" w:rsidRDefault="007C5888" w:rsidP="006E3A51">
      <w:pPr>
        <w:pStyle w:val="ListParagraph"/>
        <w:numPr>
          <w:ilvl w:val="0"/>
          <w:numId w:val="3"/>
        </w:numPr>
        <w:rPr>
          <w:i/>
        </w:rPr>
      </w:pPr>
      <w:r>
        <w:t>Added specific noteheads for double whole note (U+E100) and whole note (U+E101) to the noteheads range rather than relying on the glyphs in the pre-composed notes range.</w:t>
      </w:r>
    </w:p>
    <w:p w14:paraId="2FCA26BC" w14:textId="1D3094CD" w:rsidR="007C5888" w:rsidRPr="00DB3D78" w:rsidRDefault="007C5888" w:rsidP="006E3A51">
      <w:pPr>
        <w:pStyle w:val="ListParagraph"/>
        <w:numPr>
          <w:ilvl w:val="0"/>
          <w:numId w:val="3"/>
        </w:numPr>
        <w:rPr>
          <w:i/>
        </w:rPr>
      </w:pPr>
      <w:r>
        <w:t>Added shaped noteheads for specific note values (double whole note, whole note, half note, and quarter note and shorter); also added large up- and down-pointing triangles for highest/lowest notes played by an instrument (U+E102–U+E109).</w:t>
      </w:r>
    </w:p>
    <w:p w14:paraId="6D09E6E7" w14:textId="1037CC1A" w:rsidR="00DB3D78" w:rsidRPr="00DB3D78" w:rsidRDefault="00DB3D78" w:rsidP="006E3A51">
      <w:pPr>
        <w:pStyle w:val="ListParagraph"/>
        <w:numPr>
          <w:ilvl w:val="0"/>
          <w:numId w:val="3"/>
        </w:numPr>
        <w:rPr>
          <w:i/>
        </w:rPr>
      </w:pPr>
      <w:r>
        <w:t>Added large slashed circular noteheads (U+E136–U+E139) as used by Stockhausen for notating gong/tam-tam hits.</w:t>
      </w:r>
    </w:p>
    <w:p w14:paraId="2FEC1D96" w14:textId="0840F2C3" w:rsidR="00DB3D78" w:rsidRPr="00DB3D78" w:rsidRDefault="00DB3D78" w:rsidP="006E3A51">
      <w:pPr>
        <w:pStyle w:val="ListParagraph"/>
        <w:numPr>
          <w:ilvl w:val="0"/>
          <w:numId w:val="3"/>
        </w:numPr>
        <w:rPr>
          <w:i/>
        </w:rPr>
      </w:pPr>
      <w:r>
        <w:t>Added combining glyphs for note clusters of specific note values (U+E154–U+E171).</w:t>
      </w:r>
    </w:p>
    <w:p w14:paraId="479DB54C" w14:textId="1FF09A71" w:rsidR="00DB3D78" w:rsidRPr="00DB3D78" w:rsidRDefault="00DB3D78" w:rsidP="006E3A51">
      <w:pPr>
        <w:pStyle w:val="ListParagraph"/>
        <w:numPr>
          <w:ilvl w:val="0"/>
          <w:numId w:val="3"/>
        </w:numPr>
        <w:rPr>
          <w:i/>
        </w:rPr>
      </w:pPr>
      <w:r>
        <w:t xml:space="preserve">Added noteheads with </w:t>
      </w:r>
      <w:proofErr w:type="spellStart"/>
      <w:r>
        <w:t>solfège</w:t>
      </w:r>
      <w:proofErr w:type="spellEnd"/>
      <w:r>
        <w:t xml:space="preserve"> and chromatic note names embedded within them, as seen in “EZ-Play” educational scores (U+E180–U+E1D9).</w:t>
      </w:r>
    </w:p>
    <w:p w14:paraId="0915AF3E" w14:textId="7A6B8418" w:rsidR="00DB3D78" w:rsidRPr="00DB3D78" w:rsidRDefault="00DB3D78" w:rsidP="006E3A51">
      <w:pPr>
        <w:pStyle w:val="ListParagraph"/>
        <w:numPr>
          <w:ilvl w:val="0"/>
          <w:numId w:val="3"/>
        </w:numPr>
        <w:rPr>
          <w:i/>
        </w:rPr>
      </w:pPr>
      <w:r>
        <w:t>Added specific range of noteheads for sacred harp shape note singing (U+E1E0–U+E1EF).</w:t>
      </w:r>
    </w:p>
    <w:p w14:paraId="6C61AE60" w14:textId="7B45EBD3" w:rsidR="00DB3D78" w:rsidRDefault="00B7613D" w:rsidP="006E3A51">
      <w:pPr>
        <w:pStyle w:val="ListParagraph"/>
        <w:numPr>
          <w:ilvl w:val="0"/>
          <w:numId w:val="3"/>
        </w:numPr>
      </w:pPr>
      <w:r w:rsidRPr="00B7613D">
        <w:t>Adde</w:t>
      </w:r>
      <w:r>
        <w:t>d pre-composed 1024th notes (U+E214–U+E215), tails (U+E28E–U+E28F) and rest (U+E52C).</w:t>
      </w:r>
    </w:p>
    <w:p w14:paraId="175C5E74" w14:textId="2B95CE1D" w:rsidR="00B7613D" w:rsidRDefault="00B7613D" w:rsidP="006E3A51">
      <w:pPr>
        <w:pStyle w:val="ListParagraph"/>
        <w:numPr>
          <w:ilvl w:val="0"/>
          <w:numId w:val="3"/>
        </w:numPr>
      </w:pPr>
      <w:r>
        <w:t>Added range for typing simple beamed groups of notes in text-based applications, (U+E220–U+E233). Designed to be used in conjunction with pre-composed notes (U+E200–U+E216), and allowing beamed groups with rhythmic values between 8th notes and 64th notes, plus ties and triplets.</w:t>
      </w:r>
    </w:p>
    <w:p w14:paraId="5B3C18F1" w14:textId="7D39AD8F" w:rsidR="00B7613D" w:rsidRDefault="00B7613D" w:rsidP="006E3A51">
      <w:pPr>
        <w:pStyle w:val="ListParagraph"/>
        <w:numPr>
          <w:ilvl w:val="0"/>
          <w:numId w:val="3"/>
        </w:numPr>
      </w:pPr>
      <w:r>
        <w:t xml:space="preserve">Added combining stems for </w:t>
      </w:r>
      <w:proofErr w:type="spellStart"/>
      <w:r>
        <w:t>multiphonics</w:t>
      </w:r>
      <w:proofErr w:type="spellEnd"/>
      <w:r>
        <w:t xml:space="preserve">, damp, </w:t>
      </w:r>
      <w:proofErr w:type="spellStart"/>
      <w:r>
        <w:t>sussurando</w:t>
      </w:r>
      <w:proofErr w:type="spellEnd"/>
      <w:r>
        <w:t>, Saunders vibrato pulse accent (U+E248–U+E24D).</w:t>
      </w:r>
    </w:p>
    <w:p w14:paraId="2D10EBFA" w14:textId="01C7699D" w:rsidR="00B7613D" w:rsidRDefault="00B7613D" w:rsidP="006E3A51">
      <w:pPr>
        <w:pStyle w:val="ListParagraph"/>
        <w:numPr>
          <w:ilvl w:val="0"/>
          <w:numId w:val="3"/>
        </w:numPr>
      </w:pPr>
      <w:r>
        <w:t xml:space="preserve">Added four- and five-stroke tremolos (U+E263–U+E264, U+E268–U+E269) plus </w:t>
      </w:r>
      <w:proofErr w:type="spellStart"/>
      <w:r>
        <w:t>Wieniawski</w:t>
      </w:r>
      <w:proofErr w:type="spellEnd"/>
      <w:r>
        <w:t>-style unmeasured tremolo glyphs (U+E26C–U+26D).</w:t>
      </w:r>
    </w:p>
    <w:p w14:paraId="5EDDE5D8" w14:textId="2EDB7A94" w:rsidR="00B7613D" w:rsidRDefault="00B7613D" w:rsidP="006E3A51">
      <w:pPr>
        <w:pStyle w:val="ListParagraph"/>
        <w:numPr>
          <w:ilvl w:val="0"/>
          <w:numId w:val="3"/>
        </w:numPr>
      </w:pPr>
      <w:r>
        <w:t>Added stylistic alternates for flags (U+E280–U+E28F): straight flags; and shorter stem-up flags to avoid collisions with augmentation dots.</w:t>
      </w:r>
    </w:p>
    <w:p w14:paraId="19A558AE" w14:textId="2C30A6F1" w:rsidR="00D34644" w:rsidRDefault="00B7613D" w:rsidP="006E3A51">
      <w:pPr>
        <w:pStyle w:val="ListParagraph"/>
        <w:numPr>
          <w:ilvl w:val="0"/>
          <w:numId w:val="3"/>
        </w:numPr>
      </w:pPr>
      <w:r>
        <w:t>Separated accidentals into several discrete ranges based around the various accidental systems, including 12</w:t>
      </w:r>
      <w:r w:rsidR="00961132">
        <w:t>-</w:t>
      </w:r>
      <w:r w:rsidR="009C6CD3">
        <w:t>EDO</w:t>
      </w:r>
      <w:r>
        <w:t>, 24</w:t>
      </w:r>
      <w:r w:rsidR="00961132">
        <w:t>-</w:t>
      </w:r>
      <w:r w:rsidR="009C6CD3">
        <w:t>EDO</w:t>
      </w:r>
      <w:r>
        <w:t xml:space="preserve">, the system of up- and down-pointing arrows </w:t>
      </w:r>
      <w:proofErr w:type="spellStart"/>
      <w:r>
        <w:t>favoured</w:t>
      </w:r>
      <w:proofErr w:type="spellEnd"/>
      <w:r>
        <w:t xml:space="preserve"> by Gould, Stein-Zimmermann (also known as </w:t>
      </w:r>
      <w:proofErr w:type="spellStart"/>
      <w:r>
        <w:t>Tartini-Couper</w:t>
      </w:r>
      <w:proofErr w:type="spellEnd"/>
      <w:r>
        <w:t>), Sims</w:t>
      </w:r>
      <w:r w:rsidR="009A0AB2">
        <w:t xml:space="preserve"> (also known as </w:t>
      </w:r>
      <w:proofErr w:type="spellStart"/>
      <w:r w:rsidR="009A0AB2">
        <w:t>Maneri</w:t>
      </w:r>
      <w:proofErr w:type="spellEnd"/>
      <w:r w:rsidR="009A0AB2">
        <w:t>-Sims</w:t>
      </w:r>
      <w:r w:rsidR="00D15543">
        <w:t>,</w:t>
      </w:r>
      <w:r w:rsidR="009A0AB2">
        <w:t xml:space="preserve"> due to the adoption of Ezra Sims’ accidentals by Joe </w:t>
      </w:r>
      <w:proofErr w:type="spellStart"/>
      <w:r w:rsidR="009A0AB2">
        <w:t>Maneri</w:t>
      </w:r>
      <w:proofErr w:type="spellEnd"/>
      <w:r w:rsidR="00D15543">
        <w:t xml:space="preserve"> of the Boston Microtonal Society</w:t>
      </w:r>
      <w:r w:rsidR="009A0AB2">
        <w:t>)</w:t>
      </w:r>
      <w:r>
        <w:t xml:space="preserve">, Ben Johnston, Marc </w:t>
      </w:r>
      <w:proofErr w:type="spellStart"/>
      <w:r>
        <w:t>Sabat</w:t>
      </w:r>
      <w:proofErr w:type="spellEnd"/>
      <w:r w:rsidR="00961132">
        <w:t xml:space="preserve"> and Wolfgang von </w:t>
      </w:r>
      <w:proofErr w:type="spellStart"/>
      <w:r w:rsidR="00961132">
        <w:t>Schweinitz</w:t>
      </w:r>
      <w:r>
        <w:t>’s</w:t>
      </w:r>
      <w:proofErr w:type="spellEnd"/>
      <w:r>
        <w:t xml:space="preserve"> Extended </w:t>
      </w:r>
      <w:r w:rsidR="00961132">
        <w:t>Helmholtz</w:t>
      </w:r>
      <w:r>
        <w:t xml:space="preserve">-Ellis Just Intonation </w:t>
      </w:r>
      <w:r w:rsidR="00961132">
        <w:t>P</w:t>
      </w:r>
      <w:r>
        <w:t xml:space="preserve">itch </w:t>
      </w:r>
      <w:r w:rsidR="00961132">
        <w:t>N</w:t>
      </w:r>
      <w:r w:rsidR="00D34644">
        <w:t>otation.</w:t>
      </w:r>
    </w:p>
    <w:p w14:paraId="766C2BDB" w14:textId="7E398FBB" w:rsidR="00B7613D" w:rsidRDefault="00D34644" w:rsidP="006E3A51">
      <w:pPr>
        <w:pStyle w:val="ListParagraph"/>
        <w:numPr>
          <w:ilvl w:val="0"/>
          <w:numId w:val="3"/>
        </w:numPr>
      </w:pPr>
      <w:r>
        <w:t xml:space="preserve">Added </w:t>
      </w:r>
      <w:r w:rsidR="00961132">
        <w:t xml:space="preserve">George </w:t>
      </w:r>
      <w:proofErr w:type="spellStart"/>
      <w:r w:rsidR="00961132">
        <w:t>Secor</w:t>
      </w:r>
      <w:proofErr w:type="spellEnd"/>
      <w:r w:rsidR="00961132">
        <w:t xml:space="preserve"> and </w:t>
      </w:r>
      <w:r w:rsidR="00B7613D">
        <w:t xml:space="preserve">Dave Keenan’s </w:t>
      </w:r>
      <w:proofErr w:type="gramStart"/>
      <w:r w:rsidR="00B7613D">
        <w:t>Sagittal</w:t>
      </w:r>
      <w:proofErr w:type="gramEnd"/>
      <w:r w:rsidR="00B7613D">
        <w:t xml:space="preserve"> system of accidentals (U+E360–U+E47F).</w:t>
      </w:r>
    </w:p>
    <w:p w14:paraId="49D8A6AF" w14:textId="1182BAC4" w:rsidR="00DC6830" w:rsidRDefault="00DC6830" w:rsidP="006E3A51">
      <w:pPr>
        <w:pStyle w:val="ListParagraph"/>
        <w:numPr>
          <w:ilvl w:val="0"/>
          <w:numId w:val="3"/>
        </w:numPr>
      </w:pPr>
      <w:r>
        <w:t>Added accidentals used in Turkish folk music (U+E4C8–U+E4CF).</w:t>
      </w:r>
    </w:p>
    <w:p w14:paraId="69FC6298" w14:textId="468E79F1" w:rsidR="00B7613D" w:rsidRDefault="00B7613D" w:rsidP="006E3A51">
      <w:pPr>
        <w:pStyle w:val="ListParagraph"/>
        <w:numPr>
          <w:ilvl w:val="0"/>
          <w:numId w:val="3"/>
        </w:numPr>
      </w:pPr>
      <w:r>
        <w:t>Added Persian accidentals (U+E4D0–U+E4D1).</w:t>
      </w:r>
    </w:p>
    <w:p w14:paraId="77F126A0" w14:textId="77777777" w:rsidR="00B7613D" w:rsidRDefault="00B7613D" w:rsidP="006E3A51">
      <w:pPr>
        <w:pStyle w:val="ListParagraph"/>
        <w:numPr>
          <w:ilvl w:val="0"/>
          <w:numId w:val="3"/>
        </w:numPr>
      </w:pPr>
      <w:r>
        <w:t xml:space="preserve">Added </w:t>
      </w:r>
      <w:proofErr w:type="spellStart"/>
      <w:r>
        <w:t>staccatissimo</w:t>
      </w:r>
      <w:proofErr w:type="spellEnd"/>
      <w:r>
        <w:t xml:space="preserve"> wedge (U+E4E5–U+E4E6) and stroke (U+E4E7–U+E4E8) glyphs.</w:t>
      </w:r>
    </w:p>
    <w:p w14:paraId="00B356C0" w14:textId="77777777" w:rsidR="00B7613D" w:rsidRDefault="00B7613D" w:rsidP="006E3A51">
      <w:pPr>
        <w:pStyle w:val="ListParagraph"/>
        <w:numPr>
          <w:ilvl w:val="0"/>
          <w:numId w:val="3"/>
        </w:numPr>
      </w:pPr>
      <w:r>
        <w:t>Added very short (U+E502–U+E503) and very long (U+E508–U+E509) fermatas, plus short caesura (U+E50D).</w:t>
      </w:r>
    </w:p>
    <w:p w14:paraId="6CF322E4" w14:textId="55A67D42" w:rsidR="00B7613D" w:rsidRDefault="00B7613D" w:rsidP="006E3A51">
      <w:pPr>
        <w:pStyle w:val="ListParagraph"/>
        <w:numPr>
          <w:ilvl w:val="0"/>
          <w:numId w:val="3"/>
        </w:numPr>
      </w:pPr>
      <w:proofErr w:type="gramStart"/>
      <w:r>
        <w:t xml:space="preserve">Added left and right halves of </w:t>
      </w:r>
      <w:proofErr w:type="spellStart"/>
      <w:r>
        <w:t>multirest</w:t>
      </w:r>
      <w:proofErr w:type="spellEnd"/>
      <w:r>
        <w:t xml:space="preserve"> H-bars (U+E52E–U+E52F) and old-style quarter rest as seen in e.g. </w:t>
      </w:r>
      <w:proofErr w:type="spellStart"/>
      <w:r>
        <w:t>Novello</w:t>
      </w:r>
      <w:proofErr w:type="spellEnd"/>
      <w:r>
        <w:t xml:space="preserve"> editions (U+E530).</w:t>
      </w:r>
      <w:proofErr w:type="gramEnd"/>
    </w:p>
    <w:p w14:paraId="3B696723" w14:textId="030C2CB2" w:rsidR="00B7613D" w:rsidRDefault="00B7613D" w:rsidP="006E3A51">
      <w:pPr>
        <w:pStyle w:val="ListParagraph"/>
        <w:numPr>
          <w:ilvl w:val="0"/>
          <w:numId w:val="3"/>
        </w:numPr>
      </w:pPr>
      <w:r>
        <w:t xml:space="preserve">Added </w:t>
      </w:r>
      <w:proofErr w:type="spellStart"/>
      <w:r w:rsidRPr="00B7613D">
        <w:rPr>
          <w:i/>
        </w:rPr>
        <w:t>ventiduesima</w:t>
      </w:r>
      <w:proofErr w:type="spellEnd"/>
      <w:r>
        <w:t xml:space="preserve"> (three octaves, “22”) glyphs to octaves range (U+E557–U+E559).</w:t>
      </w:r>
    </w:p>
    <w:p w14:paraId="2DADE3E2" w14:textId="57EF9FCA" w:rsidR="00B7613D" w:rsidRDefault="00B7613D" w:rsidP="006E3A51">
      <w:pPr>
        <w:pStyle w:val="ListParagraph"/>
        <w:numPr>
          <w:ilvl w:val="0"/>
          <w:numId w:val="3"/>
        </w:numPr>
      </w:pPr>
      <w:r>
        <w:t>Added</w:t>
      </w:r>
      <w:r w:rsidR="00A76D69">
        <w:t xml:space="preserve"> precomposed glyphs for common dynamics (U+E567–U+E57B) and</w:t>
      </w:r>
      <w:r>
        <w:t xml:space="preserve"> </w:t>
      </w:r>
      <w:proofErr w:type="spellStart"/>
      <w:r>
        <w:rPr>
          <w:i/>
        </w:rPr>
        <w:t>niente</w:t>
      </w:r>
      <w:proofErr w:type="spellEnd"/>
      <w:r>
        <w:t xml:space="preserve"> circle for hairpins (U+E57</w:t>
      </w:r>
      <w:r w:rsidR="00A76D69">
        <w:t>E</w:t>
      </w:r>
      <w:r>
        <w:t>).</w:t>
      </w:r>
    </w:p>
    <w:p w14:paraId="6755F875" w14:textId="26E583E9" w:rsidR="00247D94" w:rsidRDefault="00247D94" w:rsidP="006E3A51">
      <w:pPr>
        <w:pStyle w:val="ListParagraph"/>
        <w:numPr>
          <w:ilvl w:val="0"/>
          <w:numId w:val="3"/>
        </w:numPr>
      </w:pPr>
      <w:r>
        <w:t xml:space="preserve">Added </w:t>
      </w:r>
      <w:proofErr w:type="spellStart"/>
      <w:r w:rsidR="00901434">
        <w:t>schleifer</w:t>
      </w:r>
      <w:proofErr w:type="spellEnd"/>
      <w:r w:rsidR="00901434">
        <w:t xml:space="preserve"> (long mordent, U+E5AA) and </w:t>
      </w:r>
      <w:r>
        <w:t>Haydn ornament (U+E5</w:t>
      </w:r>
      <w:r w:rsidR="00901434">
        <w:t>D1</w:t>
      </w:r>
      <w:r>
        <w:t>).</w:t>
      </w:r>
    </w:p>
    <w:p w14:paraId="1D2172CB" w14:textId="2190F4EF" w:rsidR="00247D94" w:rsidRDefault="00247D94" w:rsidP="006E3A51">
      <w:pPr>
        <w:pStyle w:val="ListParagraph"/>
        <w:numPr>
          <w:ilvl w:val="0"/>
          <w:numId w:val="3"/>
        </w:numPr>
      </w:pPr>
      <w:r>
        <w:t xml:space="preserve">Added additional brass techniques, including short, medium and long versions of lift, </w:t>
      </w:r>
      <w:proofErr w:type="spellStart"/>
      <w:r>
        <w:t>doit</w:t>
      </w:r>
      <w:proofErr w:type="spellEnd"/>
      <w:r>
        <w:t>, lip fall, smooth fall, rough fall, plus jazz turn (U+E5E0–U+E5FB).</w:t>
      </w:r>
    </w:p>
    <w:p w14:paraId="58DC96C5" w14:textId="591D11F2" w:rsidR="00247D94" w:rsidRDefault="00101EFD" w:rsidP="006E3A51">
      <w:pPr>
        <w:pStyle w:val="ListParagraph"/>
        <w:numPr>
          <w:ilvl w:val="0"/>
          <w:numId w:val="3"/>
        </w:numPr>
      </w:pPr>
      <w:r>
        <w:t>Added range of glyphs for embouchure tightness (U+E61B–U+E623), reed position (U+E624–U+E626</w:t>
      </w:r>
      <w:r w:rsidR="00831533">
        <w:t xml:space="preserve">), </w:t>
      </w:r>
      <w:proofErr w:type="spellStart"/>
      <w:r w:rsidR="00831533">
        <w:t>multiphonics</w:t>
      </w:r>
      <w:proofErr w:type="spellEnd"/>
      <w:r w:rsidR="00831533">
        <w:t xml:space="preserve"> (U+E627–U+E629), and stylistic alternates for double- and </w:t>
      </w:r>
      <w:proofErr w:type="gramStart"/>
      <w:r w:rsidR="00831533">
        <w:t>triple-tonguing</w:t>
      </w:r>
      <w:proofErr w:type="gramEnd"/>
      <w:r w:rsidR="00831533">
        <w:t xml:space="preserve"> with no slurs.</w:t>
      </w:r>
    </w:p>
    <w:p w14:paraId="12F61279" w14:textId="69FD8A5B" w:rsidR="00101EFD" w:rsidRDefault="00101EFD" w:rsidP="006E3A51">
      <w:pPr>
        <w:pStyle w:val="ListParagraph"/>
        <w:numPr>
          <w:ilvl w:val="0"/>
          <w:numId w:val="3"/>
        </w:numPr>
      </w:pPr>
      <w:r>
        <w:t xml:space="preserve">Added further overpressure glyphs (U+E64B–U+E64D), plus </w:t>
      </w:r>
      <w:proofErr w:type="spellStart"/>
      <w:r>
        <w:rPr>
          <w:i/>
        </w:rPr>
        <w:t>jété</w:t>
      </w:r>
      <w:proofErr w:type="spellEnd"/>
      <w:r>
        <w:t xml:space="preserve">, </w:t>
      </w:r>
      <w:proofErr w:type="spellStart"/>
      <w:r>
        <w:rPr>
          <w:i/>
        </w:rPr>
        <w:t>fouetté</w:t>
      </w:r>
      <w:proofErr w:type="spellEnd"/>
      <w:r w:rsidR="00EF3C91">
        <w:t>,</w:t>
      </w:r>
      <w:r>
        <w:t xml:space="preserve"> Rebecca Sa</w:t>
      </w:r>
      <w:r w:rsidR="007C3C58">
        <w:t xml:space="preserve">unders’s “vibrato pulse” accent, </w:t>
      </w:r>
      <w:r w:rsidR="00EF3C91">
        <w:t xml:space="preserve">thumb position </w:t>
      </w:r>
      <w:r w:rsidR="007C3C58">
        <w:t xml:space="preserve">and indeterminate bow direction </w:t>
      </w:r>
      <w:r>
        <w:t>(U+E64E–U+E65</w:t>
      </w:r>
      <w:r w:rsidR="007C3C58">
        <w:t>3</w:t>
      </w:r>
      <w:r>
        <w:t>) to string techniques range.</w:t>
      </w:r>
    </w:p>
    <w:p w14:paraId="2979E268" w14:textId="3CD2AE69" w:rsidR="00101EFD" w:rsidRDefault="00101EFD" w:rsidP="006E3A51">
      <w:pPr>
        <w:pStyle w:val="ListParagraph"/>
        <w:numPr>
          <w:ilvl w:val="0"/>
          <w:numId w:val="3"/>
        </w:numPr>
      </w:pPr>
      <w:r>
        <w:t>Added plectrum pictogram (U+E669) and combining damp glyph for note stems (U+E66A) to plucked techniques range.</w:t>
      </w:r>
    </w:p>
    <w:p w14:paraId="30167C87" w14:textId="12DEE138" w:rsidR="00101EFD" w:rsidRDefault="00101EFD" w:rsidP="006E3A51">
      <w:pPr>
        <w:pStyle w:val="ListParagraph"/>
        <w:numPr>
          <w:ilvl w:val="0"/>
          <w:numId w:val="3"/>
        </w:numPr>
      </w:pPr>
      <w:r>
        <w:t xml:space="preserve">Added arrows for breathing and intonation, plus combining </w:t>
      </w:r>
      <w:proofErr w:type="spellStart"/>
      <w:r>
        <w:rPr>
          <w:i/>
        </w:rPr>
        <w:t>sussurando</w:t>
      </w:r>
      <w:proofErr w:type="spellEnd"/>
      <w:r>
        <w:t xml:space="preserve"> glyph for note stems (U+E687–U+E68B), to vocal techniques range.</w:t>
      </w:r>
    </w:p>
    <w:p w14:paraId="60AE4818" w14:textId="2F0A925C" w:rsidR="00101EFD" w:rsidRDefault="00101EFD" w:rsidP="006E3A51">
      <w:pPr>
        <w:pStyle w:val="ListParagraph"/>
        <w:numPr>
          <w:ilvl w:val="0"/>
          <w:numId w:val="3"/>
        </w:numPr>
      </w:pPr>
      <w:r>
        <w:t xml:space="preserve">Added pedal pictograms, </w:t>
      </w:r>
      <w:proofErr w:type="spellStart"/>
      <w:r>
        <w:rPr>
          <w:i/>
        </w:rPr>
        <w:t>sostenuto</w:t>
      </w:r>
      <w:proofErr w:type="spellEnd"/>
      <w:r>
        <w:t xml:space="preserve"> pedal symbols, and half-pedal marks (U+E6A5–U+E6AC) to keyboard techniques range.</w:t>
      </w:r>
    </w:p>
    <w:p w14:paraId="3B405BB2" w14:textId="534960B2" w:rsidR="00101EFD" w:rsidRDefault="00101EFD" w:rsidP="006E3A51">
      <w:pPr>
        <w:pStyle w:val="ListParagraph"/>
        <w:numPr>
          <w:ilvl w:val="0"/>
          <w:numId w:val="3"/>
        </w:numPr>
      </w:pPr>
      <w:r>
        <w:t>Added pictograms for metal rod (U+E6CF) and tuning key (U+E6D0) to harp techniques range.</w:t>
      </w:r>
    </w:p>
    <w:p w14:paraId="0B72EF0C" w14:textId="466D26D0" w:rsidR="00101EFD" w:rsidRDefault="00101EFD" w:rsidP="006E3A51">
      <w:pPr>
        <w:pStyle w:val="ListParagraph"/>
        <w:numPr>
          <w:ilvl w:val="0"/>
          <w:numId w:val="3"/>
        </w:numPr>
      </w:pPr>
      <w:r>
        <w:t>Added Smith Brindle’s pictograms for tuned percussion instruments (U+E6E5–U+E6E8).</w:t>
      </w:r>
    </w:p>
    <w:p w14:paraId="3F80ACAC" w14:textId="1C82B8D3" w:rsidR="00101EFD" w:rsidRDefault="00101EFD" w:rsidP="006E3A51">
      <w:pPr>
        <w:pStyle w:val="ListParagraph"/>
        <w:numPr>
          <w:ilvl w:val="0"/>
          <w:numId w:val="3"/>
        </w:numPr>
      </w:pPr>
      <w:r>
        <w:t>Added pictogram for Indian table (U+E720), plus stylistic alternate for tambourine (U+E718) as used by Stockhausen.</w:t>
      </w:r>
    </w:p>
    <w:p w14:paraId="21A39B1F" w14:textId="3009A1A6" w:rsidR="00101EFD" w:rsidRDefault="00101EFD" w:rsidP="006E3A51">
      <w:pPr>
        <w:pStyle w:val="ListParagraph"/>
        <w:numPr>
          <w:ilvl w:val="0"/>
          <w:numId w:val="3"/>
        </w:numPr>
      </w:pPr>
      <w:r>
        <w:t>Added pictogram for football rattle (U+E735), plus Smith Brindle’s pictogram for castanets (U+E738) as a stylistic alternate.</w:t>
      </w:r>
    </w:p>
    <w:p w14:paraId="6DDC1B21" w14:textId="50BF451D" w:rsidR="00101EFD" w:rsidRDefault="00101EFD" w:rsidP="006E3A51">
      <w:pPr>
        <w:pStyle w:val="ListParagraph"/>
        <w:numPr>
          <w:ilvl w:val="0"/>
          <w:numId w:val="3"/>
        </w:numPr>
      </w:pPr>
      <w:r>
        <w:t xml:space="preserve">Added pictogram for </w:t>
      </w:r>
      <w:proofErr w:type="spellStart"/>
      <w:r>
        <w:t>handbell</w:t>
      </w:r>
      <w:proofErr w:type="spellEnd"/>
      <w:r>
        <w:t xml:space="preserve"> (U+E765), plus stylistic alternates for </w:t>
      </w:r>
      <w:proofErr w:type="gramStart"/>
      <w:r>
        <w:t>cow bell</w:t>
      </w:r>
      <w:proofErr w:type="gramEnd"/>
      <w:r>
        <w:t xml:space="preserve"> (from </w:t>
      </w:r>
      <w:proofErr w:type="spellStart"/>
      <w:r>
        <w:t>Berio</w:t>
      </w:r>
      <w:proofErr w:type="spellEnd"/>
      <w:r>
        <w:t>) and sleigh bell (from Smith Brindle).</w:t>
      </w:r>
    </w:p>
    <w:p w14:paraId="1A372626" w14:textId="14FE6A63" w:rsidR="00101EFD" w:rsidRDefault="00101EFD" w:rsidP="006E3A51">
      <w:pPr>
        <w:pStyle w:val="ListParagraph"/>
        <w:numPr>
          <w:ilvl w:val="0"/>
          <w:numId w:val="3"/>
        </w:numPr>
      </w:pPr>
      <w:r>
        <w:t>Added pictogram for Chinese cymbal (U+E776).</w:t>
      </w:r>
    </w:p>
    <w:p w14:paraId="54CB440C" w14:textId="70975E4C" w:rsidR="00101EFD" w:rsidRDefault="00101EFD" w:rsidP="006E3A51">
      <w:pPr>
        <w:pStyle w:val="ListParagraph"/>
        <w:numPr>
          <w:ilvl w:val="0"/>
          <w:numId w:val="3"/>
        </w:numPr>
      </w:pPr>
      <w:r>
        <w:t>Added pictogram for tam-tam with beater from Smith Brindle (U+E791).</w:t>
      </w:r>
    </w:p>
    <w:p w14:paraId="7F440C43" w14:textId="5E2677BD" w:rsidR="00101EFD" w:rsidRDefault="00101EFD" w:rsidP="006E3A51">
      <w:pPr>
        <w:pStyle w:val="ListParagraph"/>
        <w:numPr>
          <w:ilvl w:val="0"/>
          <w:numId w:val="3"/>
        </w:numPr>
      </w:pPr>
      <w:r>
        <w:t xml:space="preserve">Added pictogram for </w:t>
      </w:r>
      <w:r w:rsidR="00E849D0">
        <w:t xml:space="preserve">maracas (U+E7A2), </w:t>
      </w:r>
      <w:proofErr w:type="spellStart"/>
      <w:r>
        <w:t>rainstick</w:t>
      </w:r>
      <w:proofErr w:type="spellEnd"/>
      <w:r>
        <w:t xml:space="preserve"> (U+E7A</w:t>
      </w:r>
      <w:r w:rsidR="00E849D0">
        <w:t>7</w:t>
      </w:r>
      <w:r>
        <w:t>)</w:t>
      </w:r>
      <w:r w:rsidR="00E849D0">
        <w:t>,</w:t>
      </w:r>
      <w:r>
        <w:t xml:space="preserve"> plus</w:t>
      </w:r>
      <w:r w:rsidR="00E849D0">
        <w:t xml:space="preserve"> stylistic alternate for maraca</w:t>
      </w:r>
      <w:r>
        <w:t xml:space="preserve"> from Smith Brindle (U+E7A1).</w:t>
      </w:r>
    </w:p>
    <w:p w14:paraId="7A098277" w14:textId="2D8A028E" w:rsidR="00101EFD" w:rsidRDefault="00101EFD" w:rsidP="006E3A51">
      <w:pPr>
        <w:pStyle w:val="ListParagraph"/>
        <w:numPr>
          <w:ilvl w:val="0"/>
          <w:numId w:val="3"/>
        </w:numPr>
      </w:pPr>
      <w:r>
        <w:t>Added pictogram for megaphone (U+E7B9).</w:t>
      </w:r>
    </w:p>
    <w:p w14:paraId="5D4EA7D8" w14:textId="46366521" w:rsidR="00101EFD" w:rsidRDefault="00101EFD" w:rsidP="006E3A51">
      <w:pPr>
        <w:pStyle w:val="ListParagraph"/>
        <w:numPr>
          <w:ilvl w:val="0"/>
          <w:numId w:val="3"/>
        </w:numPr>
      </w:pPr>
      <w:r>
        <w:t xml:space="preserve">Added soft and hard glockenspiel beaters (U+E7F0–U+E7F7), </w:t>
      </w:r>
      <w:proofErr w:type="spellStart"/>
      <w:r>
        <w:t>superball</w:t>
      </w:r>
      <w:proofErr w:type="spellEnd"/>
      <w:r>
        <w:t xml:space="preserve"> beaters (U+E81C–U+E81F), wound beaters with hard and soft cores (U+E821–U+E828), plus soft, medium and hard gum beaters (U+E829–U+E834).</w:t>
      </w:r>
    </w:p>
    <w:p w14:paraId="3CB23FF5" w14:textId="1D4C5BDE" w:rsidR="002E1BCA" w:rsidRDefault="002E1BCA" w:rsidP="006E3A51">
      <w:pPr>
        <w:pStyle w:val="ListParagraph"/>
        <w:numPr>
          <w:ilvl w:val="0"/>
          <w:numId w:val="3"/>
        </w:numPr>
      </w:pPr>
      <w:r>
        <w:t xml:space="preserve">Added pluck lift (U+E887) to </w:t>
      </w:r>
      <w:proofErr w:type="spellStart"/>
      <w:r>
        <w:t>handbells</w:t>
      </w:r>
      <w:proofErr w:type="spellEnd"/>
      <w:r>
        <w:t xml:space="preserve"> range.</w:t>
      </w:r>
    </w:p>
    <w:p w14:paraId="2FD26B5F" w14:textId="7FE4FEDB" w:rsidR="00101EFD" w:rsidRDefault="00101EFD" w:rsidP="006E3A51">
      <w:pPr>
        <w:pStyle w:val="ListParagraph"/>
        <w:numPr>
          <w:ilvl w:val="0"/>
          <w:numId w:val="3"/>
        </w:numPr>
      </w:pPr>
      <w:r>
        <w:t>Added “Theme” indicators to analytics range (U+E8E4–U+E8E9).</w:t>
      </w:r>
    </w:p>
    <w:p w14:paraId="095D2EBC" w14:textId="56D69FF6" w:rsidR="00CF2C4D" w:rsidRDefault="00CF2C4D" w:rsidP="006E3A51">
      <w:pPr>
        <w:pStyle w:val="ListParagraph"/>
        <w:numPr>
          <w:ilvl w:val="0"/>
          <w:numId w:val="3"/>
        </w:numPr>
      </w:pPr>
      <w:r>
        <w:t>Added minor (minus sign) glyph (U+E904) to chord symbols range.</w:t>
      </w:r>
    </w:p>
    <w:p w14:paraId="477573B7" w14:textId="4299B76F" w:rsidR="00101EFD" w:rsidRDefault="00101EFD" w:rsidP="006E3A51">
      <w:pPr>
        <w:pStyle w:val="ListParagraph"/>
        <w:numPr>
          <w:ilvl w:val="0"/>
          <w:numId w:val="3"/>
        </w:numPr>
      </w:pPr>
      <w:r>
        <w:t>Added mensural proportion glyphs (U+E9DB–U+E9DF).</w:t>
      </w:r>
    </w:p>
    <w:p w14:paraId="0F120D6D" w14:textId="24F43852" w:rsidR="00101EFD" w:rsidRDefault="00101EFD" w:rsidP="006E3A51">
      <w:pPr>
        <w:pStyle w:val="ListParagraph"/>
        <w:numPr>
          <w:ilvl w:val="0"/>
          <w:numId w:val="3"/>
        </w:numPr>
      </w:pPr>
      <w:r>
        <w:t>Added combining raise and lower glyphs (U+EA2C–U+EA2D) to figured bass range.</w:t>
      </w:r>
    </w:p>
    <w:p w14:paraId="4821612E" w14:textId="09CBDB4A" w:rsidR="00101EFD" w:rsidRDefault="00101EFD" w:rsidP="006E3A51">
      <w:pPr>
        <w:pStyle w:val="ListParagraph"/>
        <w:numPr>
          <w:ilvl w:val="0"/>
          <w:numId w:val="3"/>
        </w:numPr>
      </w:pPr>
      <w:r>
        <w:t xml:space="preserve">Added repetition, angle brackets, and prefix + and ring glyphs to </w:t>
      </w:r>
      <w:r w:rsidR="00796656">
        <w:t xml:space="preserve">Function </w:t>
      </w:r>
      <w:proofErr w:type="spellStart"/>
      <w:r w:rsidR="00796656">
        <w:t>theory</w:t>
      </w:r>
      <w:r>
        <w:t>s</w:t>
      </w:r>
      <w:proofErr w:type="spellEnd"/>
      <w:r>
        <w:t xml:space="preserve"> range (U+EA63–U+EA68).</w:t>
      </w:r>
    </w:p>
    <w:p w14:paraId="036B77E2" w14:textId="17DF33AC" w:rsidR="00101EFD" w:rsidRDefault="00101EFD" w:rsidP="006E3A51">
      <w:pPr>
        <w:pStyle w:val="ListParagraph"/>
        <w:numPr>
          <w:ilvl w:val="0"/>
          <w:numId w:val="3"/>
        </w:numPr>
      </w:pPr>
      <w:r>
        <w:t xml:space="preserve">Added new range for multi-segment lines, including moving all of the various “wiggle” glyphs (for trill, glissando, </w:t>
      </w:r>
      <w:proofErr w:type="spellStart"/>
      <w:r>
        <w:t>arpeggiando</w:t>
      </w:r>
      <w:proofErr w:type="spellEnd"/>
      <w:r>
        <w:t xml:space="preserve">, vibrato, etc.) plus the 11 ornament strokes from the Unicode Musical Symbols range into this range, and adding further glyphs for variable speed trills, alternate </w:t>
      </w:r>
      <w:proofErr w:type="spellStart"/>
      <w:r>
        <w:t>arpeggiato</w:t>
      </w:r>
      <w:proofErr w:type="spellEnd"/>
      <w:r>
        <w:t xml:space="preserve"> ending glyphs, wavy lines, </w:t>
      </w:r>
      <w:proofErr w:type="spellStart"/>
      <w:r>
        <w:t>squaretooth</w:t>
      </w:r>
      <w:proofErr w:type="spellEnd"/>
      <w:r>
        <w:t xml:space="preserve"> and </w:t>
      </w:r>
      <w:proofErr w:type="spellStart"/>
      <w:r>
        <w:t>sawtooth</w:t>
      </w:r>
      <w:proofErr w:type="spellEnd"/>
      <w:r>
        <w:t xml:space="preserve"> lines, group glissando, circular motion, and variable speed and intensity of vibrato (U+EA80–</w:t>
      </w:r>
      <w:r w:rsidR="0055655A">
        <w:t>U+EAD0).</w:t>
      </w:r>
    </w:p>
    <w:p w14:paraId="05513808" w14:textId="69175CF0" w:rsidR="0055655A" w:rsidRDefault="0055655A" w:rsidP="006E3A51">
      <w:pPr>
        <w:pStyle w:val="ListParagraph"/>
        <w:numPr>
          <w:ilvl w:val="0"/>
          <w:numId w:val="3"/>
        </w:numPr>
      </w:pPr>
      <w:r>
        <w:t>Added new range of pictograms for electronic music, including microphone, loudspeaker, transport controls, volume level and MIDI controller level (U+EAE0–U+EAF5).</w:t>
      </w:r>
    </w:p>
    <w:p w14:paraId="616B3684" w14:textId="41EC2F27" w:rsidR="0055655A" w:rsidRDefault="0055655A" w:rsidP="006E3A51">
      <w:pPr>
        <w:pStyle w:val="ListParagraph"/>
        <w:numPr>
          <w:ilvl w:val="0"/>
          <w:numId w:val="3"/>
        </w:numPr>
      </w:pPr>
      <w:r>
        <w:t>Added new “do not copy” glyphs (U+EB02–U+EB03), eyeglasses (U+EB04) and choral divide arrows (U+EB05–U+EB07) glyphs to the miscellaneous symbols range.</w:t>
      </w:r>
    </w:p>
    <w:p w14:paraId="73A90E2A" w14:textId="2FDD8DB9" w:rsidR="00AC3F9F" w:rsidRPr="00B7613D" w:rsidRDefault="00AC3F9F" w:rsidP="006E3A51">
      <w:pPr>
        <w:pStyle w:val="ListParagraph"/>
        <w:numPr>
          <w:ilvl w:val="0"/>
          <w:numId w:val="3"/>
        </w:numPr>
      </w:pPr>
      <w:r>
        <w:t xml:space="preserve">Adjusted the registration of many glyphs (e.g. noteheads, accidentals, time signatures, flags, rests) in Bravura in line with the interim guidelines for metrics and registration for </w:t>
      </w:r>
      <w:r w:rsidRPr="00AC3F9F">
        <w:t>S</w:t>
      </w:r>
      <w:r>
        <w:t>M</w:t>
      </w:r>
      <w:r w:rsidRPr="00AC3F9F">
        <w:t>u</w:t>
      </w:r>
      <w:r>
        <w:t>FL-compliant fonts intended for use with scoring application</w:t>
      </w:r>
      <w:r w:rsidR="00DA0EB4">
        <w:t>s</w:t>
      </w:r>
      <w:r>
        <w:t>.</w:t>
      </w:r>
    </w:p>
    <w:p w14:paraId="4EC01518" w14:textId="253C69BD" w:rsidR="00ED5480" w:rsidRDefault="00ED5480" w:rsidP="00ED5480">
      <w:pPr>
        <w:rPr>
          <w:szCs w:val="16"/>
        </w:rPr>
      </w:pPr>
      <w:r>
        <w:rPr>
          <w:szCs w:val="16"/>
        </w:rPr>
        <w:t>Version 0.6 (2013-07-</w:t>
      </w:r>
      <w:r w:rsidR="00386423">
        <w:rPr>
          <w:szCs w:val="16"/>
        </w:rPr>
        <w:t>2</w:t>
      </w:r>
      <w:r w:rsidR="00F77C0F">
        <w:rPr>
          <w:szCs w:val="16"/>
        </w:rPr>
        <w:t>9</w:t>
      </w:r>
      <w:r>
        <w:rPr>
          <w:szCs w:val="16"/>
        </w:rPr>
        <w:t>):</w:t>
      </w:r>
    </w:p>
    <w:p w14:paraId="6910C2AA" w14:textId="3FC40C72" w:rsidR="00386423" w:rsidRPr="00386423" w:rsidRDefault="00386423" w:rsidP="00ED5480">
      <w:pPr>
        <w:pStyle w:val="ListParagraph"/>
        <w:numPr>
          <w:ilvl w:val="0"/>
          <w:numId w:val="3"/>
        </w:numPr>
        <w:rPr>
          <w:i/>
        </w:rPr>
      </w:pPr>
      <w:r>
        <w:t>Added opening parenthesis and closing parenthesis for noteheads (U+E10A</w:t>
      </w:r>
      <w:r w:rsidR="00E660D9">
        <w:t>–U+E10B)</w:t>
      </w:r>
      <w:r w:rsidR="00182770">
        <w:t xml:space="preserve">, circled slash notehead, heavy X and heavy X with hat noteheads, as used in Dante </w:t>
      </w:r>
      <w:proofErr w:type="spellStart"/>
      <w:r w:rsidR="00182770">
        <w:t>Agostini’s</w:t>
      </w:r>
      <w:proofErr w:type="spellEnd"/>
      <w:r w:rsidR="00182770">
        <w:t xml:space="preserve"> drum method (U+E10C–U+E10E)</w:t>
      </w:r>
      <w:r w:rsidR="00E660D9">
        <w:t>.</w:t>
      </w:r>
    </w:p>
    <w:p w14:paraId="3E2B6552" w14:textId="64C28326" w:rsidR="00991CB0" w:rsidRPr="00991CB0" w:rsidRDefault="00991CB0" w:rsidP="00ED5480">
      <w:pPr>
        <w:pStyle w:val="ListParagraph"/>
        <w:numPr>
          <w:ilvl w:val="0"/>
          <w:numId w:val="3"/>
        </w:numPr>
      </w:pPr>
      <w:r w:rsidRPr="00991CB0">
        <w:t>Added</w:t>
      </w:r>
      <w:r>
        <w:t xml:space="preserve"> muted slash noteheads (U+E125–U+E127).</w:t>
      </w:r>
    </w:p>
    <w:p w14:paraId="3101CF7F" w14:textId="2A67D15A" w:rsidR="00FF099F" w:rsidRPr="00FF099F" w:rsidRDefault="00FF099F" w:rsidP="00ED5480">
      <w:pPr>
        <w:pStyle w:val="ListParagraph"/>
        <w:numPr>
          <w:ilvl w:val="0"/>
          <w:numId w:val="3"/>
        </w:numPr>
        <w:rPr>
          <w:i/>
        </w:rPr>
      </w:pPr>
      <w:r>
        <w:t>Added “</w:t>
      </w:r>
      <w:proofErr w:type="spellStart"/>
      <w:r>
        <w:t>si</w:t>
      </w:r>
      <w:proofErr w:type="spellEnd"/>
      <w:r>
        <w:t xml:space="preserve">” note name noteheads for French </w:t>
      </w:r>
      <w:proofErr w:type="spellStart"/>
      <w:r>
        <w:t>solfège</w:t>
      </w:r>
      <w:proofErr w:type="spellEnd"/>
      <w:r>
        <w:t xml:space="preserve"> (U+E187, U+E18F, U+E197)</w:t>
      </w:r>
      <w:r w:rsidR="00562325">
        <w:t>, and H sharp note name noteheads for German (U+E1AE, U+E1C5, U+E1DC)</w:t>
      </w:r>
      <w:r>
        <w:t>.</w:t>
      </w:r>
    </w:p>
    <w:p w14:paraId="39F60D6A" w14:textId="1AC740E1" w:rsidR="00ED5480" w:rsidRPr="006E6209" w:rsidRDefault="00386423" w:rsidP="00ED5480">
      <w:pPr>
        <w:pStyle w:val="ListParagraph"/>
        <w:numPr>
          <w:ilvl w:val="0"/>
          <w:numId w:val="3"/>
        </w:numPr>
        <w:rPr>
          <w:i/>
        </w:rPr>
      </w:pPr>
      <w:r>
        <w:t>Added combining rim shot stem (U+E24E)</w:t>
      </w:r>
      <w:r w:rsidR="00ED5480">
        <w:t>.</w:t>
      </w:r>
    </w:p>
    <w:p w14:paraId="306D8587" w14:textId="5CD3A73B" w:rsidR="006E6209" w:rsidRPr="00CF415B" w:rsidRDefault="006E6209" w:rsidP="00ED5480">
      <w:pPr>
        <w:pStyle w:val="ListParagraph"/>
        <w:numPr>
          <w:ilvl w:val="0"/>
          <w:numId w:val="3"/>
        </w:numPr>
        <w:rPr>
          <w:i/>
        </w:rPr>
      </w:pPr>
      <w:r>
        <w:t xml:space="preserve">Added “sharp </w:t>
      </w:r>
      <w:proofErr w:type="spellStart"/>
      <w:r>
        <w:t>sharp</w:t>
      </w:r>
      <w:proofErr w:type="spellEnd"/>
      <w:r>
        <w:t xml:space="preserve">” accidental for compatibility with </w:t>
      </w:r>
      <w:proofErr w:type="spellStart"/>
      <w:r>
        <w:t>MusicXML</w:t>
      </w:r>
      <w:proofErr w:type="spellEnd"/>
      <w:r>
        <w:t xml:space="preserve"> (U+E2A9).</w:t>
      </w:r>
    </w:p>
    <w:p w14:paraId="18F2DF4B" w14:textId="07574669" w:rsidR="00CF415B" w:rsidRPr="00F1710F" w:rsidRDefault="00CF415B" w:rsidP="00ED5480">
      <w:pPr>
        <w:pStyle w:val="ListParagraph"/>
        <w:numPr>
          <w:ilvl w:val="0"/>
          <w:numId w:val="3"/>
        </w:numPr>
        <w:rPr>
          <w:i/>
        </w:rPr>
      </w:pPr>
      <w:r>
        <w:t>Added extended Stein-Zimmermann accidentals with arrows (U+E2F8–U+E304).</w:t>
      </w:r>
    </w:p>
    <w:p w14:paraId="5253F529" w14:textId="1E69D86D" w:rsidR="00F1710F" w:rsidRPr="00C101DD" w:rsidRDefault="00F1710F" w:rsidP="00ED5480">
      <w:pPr>
        <w:pStyle w:val="ListParagraph"/>
        <w:numPr>
          <w:ilvl w:val="0"/>
          <w:numId w:val="3"/>
        </w:numPr>
        <w:rPr>
          <w:i/>
        </w:rPr>
      </w:pPr>
      <w:r>
        <w:t>Added one-third-tone sharp and two-third-tone</w:t>
      </w:r>
      <w:r w:rsidR="00571EA5">
        <w:t>s</w:t>
      </w:r>
      <w:r>
        <w:t xml:space="preserve"> sharp accidentals as used by </w:t>
      </w:r>
      <w:proofErr w:type="spellStart"/>
      <w:r>
        <w:t>Xenakis</w:t>
      </w:r>
      <w:proofErr w:type="spellEnd"/>
      <w:r>
        <w:t xml:space="preserve"> (U+E4B0–U+E4B1).</w:t>
      </w:r>
    </w:p>
    <w:p w14:paraId="11539F4D" w14:textId="6AEC9992" w:rsidR="00AE5E54" w:rsidRPr="00AE5E54" w:rsidRDefault="00AE5E54" w:rsidP="00ED5480">
      <w:pPr>
        <w:pStyle w:val="ListParagraph"/>
        <w:numPr>
          <w:ilvl w:val="0"/>
          <w:numId w:val="3"/>
        </w:numPr>
        <w:rPr>
          <w:i/>
        </w:rPr>
      </w:pPr>
      <w:r>
        <w:t xml:space="preserve">Significant revision to the ornaments range, including splitting into separate ranges (common ornaments, other baroque ornaments, combining strokes for trills/mordents, precomposed trills/mordents). A small number of glyphs from previous versions of </w:t>
      </w:r>
      <w:r w:rsidRPr="00AE5E54">
        <w:t>S</w:t>
      </w:r>
      <w:r>
        <w:t>M</w:t>
      </w:r>
      <w:r w:rsidRPr="00AE5E54">
        <w:t>u</w:t>
      </w:r>
      <w:r>
        <w:t>FL have been removed to make way for symbols drawn from Frederick Neumann’s authoritative book on baroque ornamentation.</w:t>
      </w:r>
    </w:p>
    <w:p w14:paraId="5F2CDDC8" w14:textId="77777777" w:rsidR="00E60F21" w:rsidRPr="00E60F21" w:rsidRDefault="00C101DD" w:rsidP="00ED5480">
      <w:pPr>
        <w:pStyle w:val="ListParagraph"/>
        <w:numPr>
          <w:ilvl w:val="0"/>
          <w:numId w:val="3"/>
        </w:numPr>
        <w:rPr>
          <w:i/>
        </w:rPr>
      </w:pPr>
      <w:r>
        <w:t>Added thumb pizzicato (U+E654)</w:t>
      </w:r>
      <w:r w:rsidR="00E60F21">
        <w:t>.</w:t>
      </w:r>
    </w:p>
    <w:p w14:paraId="131FD388" w14:textId="143C2648" w:rsidR="00C101DD" w:rsidRPr="00E058F8" w:rsidRDefault="00E60F21" w:rsidP="00ED5480">
      <w:pPr>
        <w:pStyle w:val="ListParagraph"/>
        <w:numPr>
          <w:ilvl w:val="0"/>
          <w:numId w:val="3"/>
        </w:numPr>
        <w:rPr>
          <w:i/>
        </w:rPr>
      </w:pPr>
      <w:r>
        <w:t>Added recommended stylistic alternates for Bartok pizzicato above/below (U+E660–U+E661)</w:t>
      </w:r>
      <w:r w:rsidR="00C101DD">
        <w:t>.</w:t>
      </w:r>
    </w:p>
    <w:p w14:paraId="5B342AA3" w14:textId="3776A696" w:rsidR="00E058F8" w:rsidRPr="000230EB" w:rsidRDefault="00E058F8" w:rsidP="00ED5480">
      <w:pPr>
        <w:pStyle w:val="ListParagraph"/>
        <w:numPr>
          <w:ilvl w:val="0"/>
          <w:numId w:val="3"/>
        </w:numPr>
        <w:rPr>
          <w:i/>
        </w:rPr>
      </w:pPr>
      <w:bookmarkStart w:id="4" w:name="OLE_LINK5"/>
      <w:bookmarkStart w:id="5" w:name="OLE_LINK6"/>
      <w:r>
        <w:t>Added recommended stylistic alternates for ‘</w:t>
      </w:r>
      <w:proofErr w:type="spellStart"/>
      <w:r>
        <w:t>Ped</w:t>
      </w:r>
      <w:proofErr w:type="spellEnd"/>
      <w:r>
        <w:t>.’ (U+E6A0) and ‘</w:t>
      </w:r>
      <w:proofErr w:type="spellStart"/>
      <w:r>
        <w:t>Sost</w:t>
      </w:r>
      <w:proofErr w:type="spellEnd"/>
      <w:r>
        <w:t xml:space="preserve">.’ (U+E6A5) that </w:t>
      </w:r>
      <w:proofErr w:type="gramStart"/>
      <w:r>
        <w:t>do</w:t>
      </w:r>
      <w:proofErr w:type="gramEnd"/>
      <w:r>
        <w:t xml:space="preserve"> not include terminal dots.</w:t>
      </w:r>
    </w:p>
    <w:bookmarkEnd w:id="4"/>
    <w:bookmarkEnd w:id="5"/>
    <w:p w14:paraId="3378CB43" w14:textId="6A4F0A38" w:rsidR="000230EB" w:rsidRPr="000230EB" w:rsidRDefault="000230EB" w:rsidP="00ED5480">
      <w:pPr>
        <w:pStyle w:val="ListParagraph"/>
        <w:numPr>
          <w:ilvl w:val="0"/>
          <w:numId w:val="3"/>
        </w:numPr>
        <w:rPr>
          <w:i/>
        </w:rPr>
      </w:pPr>
      <w:r>
        <w:t>Added choke cymbal glyph (U+E875) from Weinberg.</w:t>
      </w:r>
    </w:p>
    <w:p w14:paraId="09E326AA" w14:textId="602E3433" w:rsidR="000230EB" w:rsidRPr="00A548A8" w:rsidRDefault="000230EB" w:rsidP="00ED5480">
      <w:pPr>
        <w:pStyle w:val="ListParagraph"/>
        <w:numPr>
          <w:ilvl w:val="0"/>
          <w:numId w:val="3"/>
        </w:numPr>
        <w:rPr>
          <w:i/>
        </w:rPr>
      </w:pPr>
      <w:r>
        <w:t xml:space="preserve">Added open, half-open and closed </w:t>
      </w:r>
      <w:proofErr w:type="spellStart"/>
      <w:r>
        <w:t>wah</w:t>
      </w:r>
      <w:proofErr w:type="spellEnd"/>
      <w:r>
        <w:t>/volume pedals</w:t>
      </w:r>
      <w:r w:rsidR="000F1E33">
        <w:t>, left- and right-hand tapping glyphs</w:t>
      </w:r>
      <w:r>
        <w:t xml:space="preserve"> for guitar (U+E8AD–U+E8</w:t>
      </w:r>
      <w:r w:rsidR="00026E8D">
        <w:t>B1</w:t>
      </w:r>
      <w:r>
        <w:t>).</w:t>
      </w:r>
    </w:p>
    <w:p w14:paraId="47F3CB42" w14:textId="37EBDD33" w:rsidR="00A548A8" w:rsidRPr="002E63C8" w:rsidRDefault="00A548A8" w:rsidP="00ED5480">
      <w:pPr>
        <w:pStyle w:val="ListParagraph"/>
        <w:numPr>
          <w:ilvl w:val="0"/>
          <w:numId w:val="3"/>
        </w:numPr>
        <w:rPr>
          <w:i/>
        </w:rPr>
      </w:pPr>
      <w:r>
        <w:t>Added new range for arrows and arrowheads (U+EB00–U+EB1F), including moving the up/down/right/left arrows from the vocal techniques range (previously U+E687–U+E68A) into this new range.</w:t>
      </w:r>
    </w:p>
    <w:p w14:paraId="7AC49D7B" w14:textId="0CA34C54" w:rsidR="002E63C8" w:rsidRDefault="002E63C8" w:rsidP="002E63C8">
      <w:r>
        <w:t>Version 0.7 (2013-10-2</w:t>
      </w:r>
      <w:r w:rsidR="00374EF2">
        <w:t>3</w:t>
      </w:r>
      <w:r>
        <w:t>):</w:t>
      </w:r>
    </w:p>
    <w:p w14:paraId="580EAC72" w14:textId="05964005" w:rsidR="002E63C8" w:rsidRPr="000230EB" w:rsidRDefault="002E63C8" w:rsidP="002E63C8">
      <w:pPr>
        <w:pStyle w:val="ListParagraph"/>
        <w:numPr>
          <w:ilvl w:val="0"/>
          <w:numId w:val="3"/>
        </w:numPr>
        <w:rPr>
          <w:i/>
        </w:rPr>
      </w:pPr>
      <w:r>
        <w:t xml:space="preserve">Revised guidelines for glyph registration, with changes for precomposed stems </w:t>
      </w:r>
      <w:r w:rsidR="0089230A">
        <w:t xml:space="preserve">and stem decorations </w:t>
      </w:r>
      <w:r>
        <w:t>(</w:t>
      </w:r>
      <w:r w:rsidR="0089230A">
        <w:t xml:space="preserve">which </w:t>
      </w:r>
      <w:r>
        <w:t>should now</w:t>
      </w:r>
      <w:r w:rsidR="0089230A">
        <w:t xml:space="preserve"> be centered around x=0) and </w:t>
      </w:r>
      <w:r>
        <w:t>flags (</w:t>
      </w:r>
      <w:r w:rsidR="0089230A">
        <w:t xml:space="preserve">which </w:t>
      </w:r>
      <w:r>
        <w:t>should be positioned vertically relative to the end of a stem of normal length at y=0)</w:t>
      </w:r>
      <w:r w:rsidR="0089230A">
        <w:t>.</w:t>
      </w:r>
    </w:p>
    <w:p w14:paraId="63DA8093" w14:textId="77777777" w:rsidR="002E63C8" w:rsidRPr="00965CA0" w:rsidRDefault="002E63C8" w:rsidP="002E63C8"/>
    <w:p w14:paraId="34EFEF3F" w14:textId="5E69F733" w:rsidR="00C4300F" w:rsidRPr="00965CA0" w:rsidRDefault="00C4300F" w:rsidP="00DC67EA"/>
    <w:p w14:paraId="6E25F5C6" w14:textId="77777777" w:rsidR="006E3A51" w:rsidRPr="006E3A51" w:rsidRDefault="006E3A51" w:rsidP="006E3A51"/>
    <w:p w14:paraId="7C2DE87C" w14:textId="77777777" w:rsidR="00B1381A" w:rsidRPr="00B1381A" w:rsidRDefault="00B1381A" w:rsidP="00B1381A">
      <w:pPr>
        <w:ind w:left="360"/>
        <w:rPr>
          <w:i/>
        </w:rPr>
      </w:pPr>
    </w:p>
    <w:p w14:paraId="5825BB4E" w14:textId="3A00C6A8" w:rsidR="009E1D26" w:rsidRPr="00AF5609" w:rsidRDefault="0046429D" w:rsidP="0046429D">
      <w:pPr>
        <w:rPr>
          <w:i/>
        </w:rPr>
      </w:pPr>
      <w:r>
        <w:t xml:space="preserve"> </w:t>
      </w:r>
      <w:r w:rsidR="009E1D26">
        <w:br w:type="page"/>
      </w:r>
    </w:p>
    <w:p w14:paraId="2D42E411" w14:textId="3C6C8D9F" w:rsidR="00F455F0" w:rsidRDefault="00F455F0" w:rsidP="00C529D2">
      <w:pPr>
        <w:pStyle w:val="TOCHeading1"/>
      </w:pPr>
      <w:r>
        <w:t>Contents</w:t>
      </w:r>
    </w:p>
    <w:p w14:paraId="63D198ED" w14:textId="77777777" w:rsidR="00EC5FA6" w:rsidRDefault="00F455F0">
      <w:pPr>
        <w:pStyle w:val="TOC1"/>
        <w:rPr>
          <w:rFonts w:asciiTheme="minorHAnsi" w:hAnsiTheme="minorHAnsi"/>
          <w:noProof/>
          <w:sz w:val="24"/>
          <w:lang w:eastAsia="ja-JP"/>
        </w:rPr>
      </w:pPr>
      <w:r>
        <w:fldChar w:fldCharType="begin"/>
      </w:r>
      <w:r>
        <w:instrText xml:space="preserve"> TOC \t "Heading 1,1" </w:instrText>
      </w:r>
      <w:r>
        <w:fldChar w:fldCharType="separate"/>
      </w:r>
      <w:r w:rsidR="00EC5FA6">
        <w:rPr>
          <w:noProof/>
        </w:rPr>
        <w:t>About SMuFL</w:t>
      </w:r>
      <w:r w:rsidR="00EC5FA6">
        <w:rPr>
          <w:noProof/>
        </w:rPr>
        <w:tab/>
      </w:r>
      <w:r w:rsidR="00EC5FA6">
        <w:rPr>
          <w:noProof/>
        </w:rPr>
        <w:fldChar w:fldCharType="begin"/>
      </w:r>
      <w:r w:rsidR="00EC5FA6">
        <w:rPr>
          <w:noProof/>
        </w:rPr>
        <w:instrText xml:space="preserve"> PAGEREF _Toc244105721 \h </w:instrText>
      </w:r>
      <w:r w:rsidR="00EC5FA6">
        <w:rPr>
          <w:noProof/>
        </w:rPr>
      </w:r>
      <w:r w:rsidR="00EC5FA6">
        <w:rPr>
          <w:noProof/>
        </w:rPr>
        <w:fldChar w:fldCharType="separate"/>
      </w:r>
      <w:r w:rsidR="00EC5FA6">
        <w:rPr>
          <w:noProof/>
        </w:rPr>
        <w:t>12</w:t>
      </w:r>
      <w:r w:rsidR="00EC5FA6">
        <w:rPr>
          <w:noProof/>
        </w:rPr>
        <w:fldChar w:fldCharType="end"/>
      </w:r>
    </w:p>
    <w:p w14:paraId="7AE49F99" w14:textId="77777777" w:rsidR="00EC5FA6" w:rsidRDefault="00EC5FA6">
      <w:pPr>
        <w:pStyle w:val="TOC1"/>
        <w:rPr>
          <w:rFonts w:asciiTheme="minorHAnsi" w:hAnsiTheme="minorHAnsi"/>
          <w:noProof/>
          <w:sz w:val="24"/>
          <w:lang w:eastAsia="ja-JP"/>
        </w:rPr>
      </w:pPr>
      <w:r>
        <w:rPr>
          <w:noProof/>
        </w:rPr>
        <w:t>Notes for implementers</w:t>
      </w:r>
      <w:r>
        <w:rPr>
          <w:noProof/>
        </w:rPr>
        <w:tab/>
      </w:r>
      <w:r>
        <w:rPr>
          <w:noProof/>
        </w:rPr>
        <w:fldChar w:fldCharType="begin"/>
      </w:r>
      <w:r>
        <w:rPr>
          <w:noProof/>
        </w:rPr>
        <w:instrText xml:space="preserve"> PAGEREF _Toc244105722 \h </w:instrText>
      </w:r>
      <w:r>
        <w:rPr>
          <w:noProof/>
        </w:rPr>
      </w:r>
      <w:r>
        <w:rPr>
          <w:noProof/>
        </w:rPr>
        <w:fldChar w:fldCharType="separate"/>
      </w:r>
      <w:r>
        <w:rPr>
          <w:noProof/>
        </w:rPr>
        <w:t>17</w:t>
      </w:r>
      <w:r>
        <w:rPr>
          <w:noProof/>
        </w:rPr>
        <w:fldChar w:fldCharType="end"/>
      </w:r>
    </w:p>
    <w:p w14:paraId="2FCBB92D" w14:textId="77777777" w:rsidR="00EC5FA6" w:rsidRDefault="00EC5FA6">
      <w:pPr>
        <w:pStyle w:val="TOC1"/>
        <w:rPr>
          <w:rFonts w:asciiTheme="minorHAnsi" w:hAnsiTheme="minorHAnsi"/>
          <w:noProof/>
          <w:sz w:val="24"/>
          <w:lang w:eastAsia="ja-JP"/>
        </w:rPr>
      </w:pPr>
      <w:r>
        <w:rPr>
          <w:noProof/>
        </w:rPr>
        <w:t>Staff brackets (U+E000–U+E01F)</w:t>
      </w:r>
      <w:r>
        <w:rPr>
          <w:noProof/>
        </w:rPr>
        <w:tab/>
      </w:r>
      <w:r>
        <w:rPr>
          <w:noProof/>
        </w:rPr>
        <w:fldChar w:fldCharType="begin"/>
      </w:r>
      <w:r>
        <w:rPr>
          <w:noProof/>
        </w:rPr>
        <w:instrText xml:space="preserve"> PAGEREF _Toc244105723 \h </w:instrText>
      </w:r>
      <w:r>
        <w:rPr>
          <w:noProof/>
        </w:rPr>
      </w:r>
      <w:r>
        <w:rPr>
          <w:noProof/>
        </w:rPr>
        <w:fldChar w:fldCharType="separate"/>
      </w:r>
      <w:r>
        <w:rPr>
          <w:noProof/>
        </w:rPr>
        <w:t>25</w:t>
      </w:r>
      <w:r>
        <w:rPr>
          <w:noProof/>
        </w:rPr>
        <w:fldChar w:fldCharType="end"/>
      </w:r>
    </w:p>
    <w:p w14:paraId="358BD248" w14:textId="77777777" w:rsidR="00EC5FA6" w:rsidRDefault="00EC5FA6">
      <w:pPr>
        <w:pStyle w:val="TOC1"/>
        <w:rPr>
          <w:rFonts w:asciiTheme="minorHAnsi" w:hAnsiTheme="minorHAnsi"/>
          <w:noProof/>
          <w:sz w:val="24"/>
          <w:lang w:eastAsia="ja-JP"/>
        </w:rPr>
      </w:pPr>
      <w:r>
        <w:rPr>
          <w:noProof/>
        </w:rPr>
        <w:t>Staves (U+E020–U+E02F)</w:t>
      </w:r>
      <w:r>
        <w:rPr>
          <w:noProof/>
        </w:rPr>
        <w:tab/>
      </w:r>
      <w:r>
        <w:rPr>
          <w:noProof/>
        </w:rPr>
        <w:fldChar w:fldCharType="begin"/>
      </w:r>
      <w:r>
        <w:rPr>
          <w:noProof/>
        </w:rPr>
        <w:instrText xml:space="preserve"> PAGEREF _Toc244105724 \h </w:instrText>
      </w:r>
      <w:r>
        <w:rPr>
          <w:noProof/>
        </w:rPr>
      </w:r>
      <w:r>
        <w:rPr>
          <w:noProof/>
        </w:rPr>
        <w:fldChar w:fldCharType="separate"/>
      </w:r>
      <w:r>
        <w:rPr>
          <w:noProof/>
        </w:rPr>
        <w:t>26</w:t>
      </w:r>
      <w:r>
        <w:rPr>
          <w:noProof/>
        </w:rPr>
        <w:fldChar w:fldCharType="end"/>
      </w:r>
    </w:p>
    <w:p w14:paraId="500EF351" w14:textId="77777777" w:rsidR="00EC5FA6" w:rsidRDefault="00EC5FA6">
      <w:pPr>
        <w:pStyle w:val="TOC1"/>
        <w:rPr>
          <w:rFonts w:asciiTheme="minorHAnsi" w:hAnsiTheme="minorHAnsi"/>
          <w:noProof/>
          <w:sz w:val="24"/>
          <w:lang w:eastAsia="ja-JP"/>
        </w:rPr>
      </w:pPr>
      <w:r>
        <w:rPr>
          <w:noProof/>
        </w:rPr>
        <w:t>Barlines (U+E030–U+E03F)</w:t>
      </w:r>
      <w:r>
        <w:rPr>
          <w:noProof/>
        </w:rPr>
        <w:tab/>
      </w:r>
      <w:r>
        <w:rPr>
          <w:noProof/>
        </w:rPr>
        <w:fldChar w:fldCharType="begin"/>
      </w:r>
      <w:r>
        <w:rPr>
          <w:noProof/>
        </w:rPr>
        <w:instrText xml:space="preserve"> PAGEREF _Toc244105725 \h </w:instrText>
      </w:r>
      <w:r>
        <w:rPr>
          <w:noProof/>
        </w:rPr>
      </w:r>
      <w:r>
        <w:rPr>
          <w:noProof/>
        </w:rPr>
        <w:fldChar w:fldCharType="separate"/>
      </w:r>
      <w:r>
        <w:rPr>
          <w:noProof/>
        </w:rPr>
        <w:t>27</w:t>
      </w:r>
      <w:r>
        <w:rPr>
          <w:noProof/>
        </w:rPr>
        <w:fldChar w:fldCharType="end"/>
      </w:r>
    </w:p>
    <w:p w14:paraId="68993820" w14:textId="77777777" w:rsidR="00EC5FA6" w:rsidRDefault="00EC5FA6">
      <w:pPr>
        <w:pStyle w:val="TOC1"/>
        <w:rPr>
          <w:rFonts w:asciiTheme="minorHAnsi" w:hAnsiTheme="minorHAnsi"/>
          <w:noProof/>
          <w:sz w:val="24"/>
          <w:lang w:eastAsia="ja-JP"/>
        </w:rPr>
      </w:pPr>
      <w:r>
        <w:rPr>
          <w:noProof/>
        </w:rPr>
        <w:t>Repeats (U+E040–U+E05F)</w:t>
      </w:r>
      <w:r>
        <w:rPr>
          <w:noProof/>
        </w:rPr>
        <w:tab/>
      </w:r>
      <w:r>
        <w:rPr>
          <w:noProof/>
        </w:rPr>
        <w:fldChar w:fldCharType="begin"/>
      </w:r>
      <w:r>
        <w:rPr>
          <w:noProof/>
        </w:rPr>
        <w:instrText xml:space="preserve"> PAGEREF _Toc244105726 \h </w:instrText>
      </w:r>
      <w:r>
        <w:rPr>
          <w:noProof/>
        </w:rPr>
      </w:r>
      <w:r>
        <w:rPr>
          <w:noProof/>
        </w:rPr>
        <w:fldChar w:fldCharType="separate"/>
      </w:r>
      <w:r>
        <w:rPr>
          <w:noProof/>
        </w:rPr>
        <w:t>28</w:t>
      </w:r>
      <w:r>
        <w:rPr>
          <w:noProof/>
        </w:rPr>
        <w:fldChar w:fldCharType="end"/>
      </w:r>
    </w:p>
    <w:p w14:paraId="590B0B53" w14:textId="77777777" w:rsidR="00EC5FA6" w:rsidRDefault="00EC5FA6">
      <w:pPr>
        <w:pStyle w:val="TOC1"/>
        <w:rPr>
          <w:rFonts w:asciiTheme="minorHAnsi" w:hAnsiTheme="minorHAnsi"/>
          <w:noProof/>
          <w:sz w:val="24"/>
          <w:lang w:eastAsia="ja-JP"/>
        </w:rPr>
      </w:pPr>
      <w:r>
        <w:rPr>
          <w:noProof/>
        </w:rPr>
        <w:t>Clefs (U+E060–U+E08F)</w:t>
      </w:r>
      <w:r>
        <w:rPr>
          <w:noProof/>
        </w:rPr>
        <w:tab/>
      </w:r>
      <w:r>
        <w:rPr>
          <w:noProof/>
        </w:rPr>
        <w:fldChar w:fldCharType="begin"/>
      </w:r>
      <w:r>
        <w:rPr>
          <w:noProof/>
        </w:rPr>
        <w:instrText xml:space="preserve"> PAGEREF _Toc244105727 \h </w:instrText>
      </w:r>
      <w:r>
        <w:rPr>
          <w:noProof/>
        </w:rPr>
      </w:r>
      <w:r>
        <w:rPr>
          <w:noProof/>
        </w:rPr>
        <w:fldChar w:fldCharType="separate"/>
      </w:r>
      <w:r>
        <w:rPr>
          <w:noProof/>
        </w:rPr>
        <w:t>30</w:t>
      </w:r>
      <w:r>
        <w:rPr>
          <w:noProof/>
        </w:rPr>
        <w:fldChar w:fldCharType="end"/>
      </w:r>
    </w:p>
    <w:p w14:paraId="17BE57FB" w14:textId="77777777" w:rsidR="00EC5FA6" w:rsidRDefault="00EC5FA6">
      <w:pPr>
        <w:pStyle w:val="TOC1"/>
        <w:rPr>
          <w:rFonts w:asciiTheme="minorHAnsi" w:hAnsiTheme="minorHAnsi"/>
          <w:noProof/>
          <w:sz w:val="24"/>
          <w:lang w:eastAsia="ja-JP"/>
        </w:rPr>
      </w:pPr>
      <w:r>
        <w:rPr>
          <w:noProof/>
        </w:rPr>
        <w:t>Time signatures (U+E090–U+E0AF)</w:t>
      </w:r>
      <w:r>
        <w:rPr>
          <w:noProof/>
        </w:rPr>
        <w:tab/>
      </w:r>
      <w:r>
        <w:rPr>
          <w:noProof/>
        </w:rPr>
        <w:fldChar w:fldCharType="begin"/>
      </w:r>
      <w:r>
        <w:rPr>
          <w:noProof/>
        </w:rPr>
        <w:instrText xml:space="preserve"> PAGEREF _Toc244105728 \h </w:instrText>
      </w:r>
      <w:r>
        <w:rPr>
          <w:noProof/>
        </w:rPr>
      </w:r>
      <w:r>
        <w:rPr>
          <w:noProof/>
        </w:rPr>
        <w:fldChar w:fldCharType="separate"/>
      </w:r>
      <w:r>
        <w:rPr>
          <w:noProof/>
        </w:rPr>
        <w:t>34</w:t>
      </w:r>
      <w:r>
        <w:rPr>
          <w:noProof/>
        </w:rPr>
        <w:fldChar w:fldCharType="end"/>
      </w:r>
    </w:p>
    <w:p w14:paraId="7C41F014" w14:textId="77777777" w:rsidR="00EC5FA6" w:rsidRDefault="00EC5FA6">
      <w:pPr>
        <w:pStyle w:val="TOC1"/>
        <w:rPr>
          <w:rFonts w:asciiTheme="minorHAnsi" w:hAnsiTheme="minorHAnsi"/>
          <w:noProof/>
          <w:sz w:val="24"/>
          <w:lang w:eastAsia="ja-JP"/>
        </w:rPr>
      </w:pPr>
      <w:r>
        <w:rPr>
          <w:noProof/>
        </w:rPr>
        <w:t>Noteheads (U+E0C0–U+E11F)</w:t>
      </w:r>
      <w:r>
        <w:rPr>
          <w:noProof/>
        </w:rPr>
        <w:tab/>
      </w:r>
      <w:r>
        <w:rPr>
          <w:noProof/>
        </w:rPr>
        <w:fldChar w:fldCharType="begin"/>
      </w:r>
      <w:r>
        <w:rPr>
          <w:noProof/>
        </w:rPr>
        <w:instrText xml:space="preserve"> PAGEREF _Toc244105729 \h </w:instrText>
      </w:r>
      <w:r>
        <w:rPr>
          <w:noProof/>
        </w:rPr>
      </w:r>
      <w:r>
        <w:rPr>
          <w:noProof/>
        </w:rPr>
        <w:fldChar w:fldCharType="separate"/>
      </w:r>
      <w:r>
        <w:rPr>
          <w:noProof/>
        </w:rPr>
        <w:t>35</w:t>
      </w:r>
      <w:r>
        <w:rPr>
          <w:noProof/>
        </w:rPr>
        <w:fldChar w:fldCharType="end"/>
      </w:r>
    </w:p>
    <w:p w14:paraId="08A41C71" w14:textId="77777777" w:rsidR="00EC5FA6" w:rsidRDefault="00EC5FA6">
      <w:pPr>
        <w:pStyle w:val="TOC1"/>
        <w:rPr>
          <w:rFonts w:asciiTheme="minorHAnsi" w:hAnsiTheme="minorHAnsi"/>
          <w:noProof/>
          <w:sz w:val="24"/>
          <w:lang w:eastAsia="ja-JP"/>
        </w:rPr>
      </w:pPr>
      <w:r>
        <w:rPr>
          <w:noProof/>
        </w:rPr>
        <w:t>Slash noteheads (U+E120–U+E12F)</w:t>
      </w:r>
      <w:r>
        <w:rPr>
          <w:noProof/>
        </w:rPr>
        <w:tab/>
      </w:r>
      <w:r>
        <w:rPr>
          <w:noProof/>
        </w:rPr>
        <w:fldChar w:fldCharType="begin"/>
      </w:r>
      <w:r>
        <w:rPr>
          <w:noProof/>
        </w:rPr>
        <w:instrText xml:space="preserve"> PAGEREF _Toc244105730 \h </w:instrText>
      </w:r>
      <w:r>
        <w:rPr>
          <w:noProof/>
        </w:rPr>
      </w:r>
      <w:r>
        <w:rPr>
          <w:noProof/>
        </w:rPr>
        <w:fldChar w:fldCharType="separate"/>
      </w:r>
      <w:r>
        <w:rPr>
          <w:noProof/>
        </w:rPr>
        <w:t>38</w:t>
      </w:r>
      <w:r>
        <w:rPr>
          <w:noProof/>
        </w:rPr>
        <w:fldChar w:fldCharType="end"/>
      </w:r>
    </w:p>
    <w:p w14:paraId="1AE3C131" w14:textId="77777777" w:rsidR="00EC5FA6" w:rsidRDefault="00EC5FA6">
      <w:pPr>
        <w:pStyle w:val="TOC1"/>
        <w:rPr>
          <w:rFonts w:asciiTheme="minorHAnsi" w:hAnsiTheme="minorHAnsi"/>
          <w:noProof/>
          <w:sz w:val="24"/>
          <w:lang w:eastAsia="ja-JP"/>
        </w:rPr>
      </w:pPr>
      <w:r>
        <w:rPr>
          <w:noProof/>
        </w:rPr>
        <w:t>Round and square noteheads (U+E130–U+E14F)</w:t>
      </w:r>
      <w:r>
        <w:rPr>
          <w:noProof/>
        </w:rPr>
        <w:tab/>
      </w:r>
      <w:r>
        <w:rPr>
          <w:noProof/>
        </w:rPr>
        <w:fldChar w:fldCharType="begin"/>
      </w:r>
      <w:r>
        <w:rPr>
          <w:noProof/>
        </w:rPr>
        <w:instrText xml:space="preserve"> PAGEREF _Toc244105731 \h </w:instrText>
      </w:r>
      <w:r>
        <w:rPr>
          <w:noProof/>
        </w:rPr>
      </w:r>
      <w:r>
        <w:rPr>
          <w:noProof/>
        </w:rPr>
        <w:fldChar w:fldCharType="separate"/>
      </w:r>
      <w:r>
        <w:rPr>
          <w:noProof/>
        </w:rPr>
        <w:t>39</w:t>
      </w:r>
      <w:r>
        <w:rPr>
          <w:noProof/>
        </w:rPr>
        <w:fldChar w:fldCharType="end"/>
      </w:r>
    </w:p>
    <w:p w14:paraId="2E7739BC" w14:textId="77777777" w:rsidR="00EC5FA6" w:rsidRDefault="00EC5FA6">
      <w:pPr>
        <w:pStyle w:val="TOC1"/>
        <w:rPr>
          <w:rFonts w:asciiTheme="minorHAnsi" w:hAnsiTheme="minorHAnsi"/>
          <w:noProof/>
          <w:sz w:val="24"/>
          <w:lang w:eastAsia="ja-JP"/>
        </w:rPr>
      </w:pPr>
      <w:r>
        <w:rPr>
          <w:noProof/>
        </w:rPr>
        <w:t>Note clusters (U+E150–U+E17F)</w:t>
      </w:r>
      <w:r>
        <w:rPr>
          <w:noProof/>
        </w:rPr>
        <w:tab/>
      </w:r>
      <w:r>
        <w:rPr>
          <w:noProof/>
        </w:rPr>
        <w:fldChar w:fldCharType="begin"/>
      </w:r>
      <w:r>
        <w:rPr>
          <w:noProof/>
        </w:rPr>
        <w:instrText xml:space="preserve"> PAGEREF _Toc244105732 \h </w:instrText>
      </w:r>
      <w:r>
        <w:rPr>
          <w:noProof/>
        </w:rPr>
      </w:r>
      <w:r>
        <w:rPr>
          <w:noProof/>
        </w:rPr>
        <w:fldChar w:fldCharType="separate"/>
      </w:r>
      <w:r>
        <w:rPr>
          <w:noProof/>
        </w:rPr>
        <w:t>40</w:t>
      </w:r>
      <w:r>
        <w:rPr>
          <w:noProof/>
        </w:rPr>
        <w:fldChar w:fldCharType="end"/>
      </w:r>
    </w:p>
    <w:p w14:paraId="2EEEBF55" w14:textId="77777777" w:rsidR="00EC5FA6" w:rsidRDefault="00EC5FA6">
      <w:pPr>
        <w:pStyle w:val="TOC1"/>
        <w:rPr>
          <w:rFonts w:asciiTheme="minorHAnsi" w:hAnsiTheme="minorHAnsi"/>
          <w:noProof/>
          <w:sz w:val="24"/>
          <w:lang w:eastAsia="ja-JP"/>
        </w:rPr>
      </w:pPr>
      <w:r>
        <w:rPr>
          <w:noProof/>
        </w:rPr>
        <w:t>Note name noteheads (U+E180–U+E1DF)</w:t>
      </w:r>
      <w:r>
        <w:rPr>
          <w:noProof/>
        </w:rPr>
        <w:tab/>
      </w:r>
      <w:r>
        <w:rPr>
          <w:noProof/>
        </w:rPr>
        <w:fldChar w:fldCharType="begin"/>
      </w:r>
      <w:r>
        <w:rPr>
          <w:noProof/>
        </w:rPr>
        <w:instrText xml:space="preserve"> PAGEREF _Toc244105733 \h </w:instrText>
      </w:r>
      <w:r>
        <w:rPr>
          <w:noProof/>
        </w:rPr>
      </w:r>
      <w:r>
        <w:rPr>
          <w:noProof/>
        </w:rPr>
        <w:fldChar w:fldCharType="separate"/>
      </w:r>
      <w:r>
        <w:rPr>
          <w:noProof/>
        </w:rPr>
        <w:t>42</w:t>
      </w:r>
      <w:r>
        <w:rPr>
          <w:noProof/>
        </w:rPr>
        <w:fldChar w:fldCharType="end"/>
      </w:r>
    </w:p>
    <w:p w14:paraId="182EF826" w14:textId="77777777" w:rsidR="00EC5FA6" w:rsidRDefault="00EC5FA6">
      <w:pPr>
        <w:pStyle w:val="TOC1"/>
        <w:rPr>
          <w:rFonts w:asciiTheme="minorHAnsi" w:hAnsiTheme="minorHAnsi"/>
          <w:noProof/>
          <w:sz w:val="24"/>
          <w:lang w:eastAsia="ja-JP"/>
        </w:rPr>
      </w:pPr>
      <w:r>
        <w:rPr>
          <w:noProof/>
        </w:rPr>
        <w:t>Sacred harp shape notes (U+E1E0–U+E1FF)</w:t>
      </w:r>
      <w:r>
        <w:rPr>
          <w:noProof/>
        </w:rPr>
        <w:tab/>
      </w:r>
      <w:r>
        <w:rPr>
          <w:noProof/>
        </w:rPr>
        <w:fldChar w:fldCharType="begin"/>
      </w:r>
      <w:r>
        <w:rPr>
          <w:noProof/>
        </w:rPr>
        <w:instrText xml:space="preserve"> PAGEREF _Toc244105734 \h </w:instrText>
      </w:r>
      <w:r>
        <w:rPr>
          <w:noProof/>
        </w:rPr>
      </w:r>
      <w:r>
        <w:rPr>
          <w:noProof/>
        </w:rPr>
        <w:fldChar w:fldCharType="separate"/>
      </w:r>
      <w:r>
        <w:rPr>
          <w:noProof/>
        </w:rPr>
        <w:t>45</w:t>
      </w:r>
      <w:r>
        <w:rPr>
          <w:noProof/>
        </w:rPr>
        <w:fldChar w:fldCharType="end"/>
      </w:r>
    </w:p>
    <w:p w14:paraId="5CF27C3B" w14:textId="77777777" w:rsidR="00EC5FA6" w:rsidRDefault="00EC5FA6">
      <w:pPr>
        <w:pStyle w:val="TOC1"/>
        <w:rPr>
          <w:rFonts w:asciiTheme="minorHAnsi" w:hAnsiTheme="minorHAnsi"/>
          <w:noProof/>
          <w:sz w:val="24"/>
          <w:lang w:eastAsia="ja-JP"/>
        </w:rPr>
      </w:pPr>
      <w:r>
        <w:rPr>
          <w:noProof/>
        </w:rPr>
        <w:t>Individual notes (U+E200–U+E21F)</w:t>
      </w:r>
      <w:r>
        <w:rPr>
          <w:noProof/>
        </w:rPr>
        <w:tab/>
      </w:r>
      <w:r>
        <w:rPr>
          <w:noProof/>
        </w:rPr>
        <w:fldChar w:fldCharType="begin"/>
      </w:r>
      <w:r>
        <w:rPr>
          <w:noProof/>
        </w:rPr>
        <w:instrText xml:space="preserve"> PAGEREF _Toc244105735 \h </w:instrText>
      </w:r>
      <w:r>
        <w:rPr>
          <w:noProof/>
        </w:rPr>
      </w:r>
      <w:r>
        <w:rPr>
          <w:noProof/>
        </w:rPr>
        <w:fldChar w:fldCharType="separate"/>
      </w:r>
      <w:r>
        <w:rPr>
          <w:noProof/>
        </w:rPr>
        <w:t>46</w:t>
      </w:r>
      <w:r>
        <w:rPr>
          <w:noProof/>
        </w:rPr>
        <w:fldChar w:fldCharType="end"/>
      </w:r>
    </w:p>
    <w:p w14:paraId="5D94C6A3" w14:textId="77777777" w:rsidR="00EC5FA6" w:rsidRDefault="00EC5FA6">
      <w:pPr>
        <w:pStyle w:val="TOC1"/>
        <w:rPr>
          <w:rFonts w:asciiTheme="minorHAnsi" w:hAnsiTheme="minorHAnsi"/>
          <w:noProof/>
          <w:sz w:val="24"/>
          <w:lang w:eastAsia="ja-JP"/>
        </w:rPr>
      </w:pPr>
      <w:r>
        <w:rPr>
          <w:noProof/>
        </w:rPr>
        <w:t>Beamed groups of notes (U+E220–U+E23F)</w:t>
      </w:r>
      <w:r>
        <w:rPr>
          <w:noProof/>
        </w:rPr>
        <w:tab/>
      </w:r>
      <w:r>
        <w:rPr>
          <w:noProof/>
        </w:rPr>
        <w:fldChar w:fldCharType="begin"/>
      </w:r>
      <w:r>
        <w:rPr>
          <w:noProof/>
        </w:rPr>
        <w:instrText xml:space="preserve"> PAGEREF _Toc244105736 \h </w:instrText>
      </w:r>
      <w:r>
        <w:rPr>
          <w:noProof/>
        </w:rPr>
      </w:r>
      <w:r>
        <w:rPr>
          <w:noProof/>
        </w:rPr>
        <w:fldChar w:fldCharType="separate"/>
      </w:r>
      <w:r>
        <w:rPr>
          <w:noProof/>
        </w:rPr>
        <w:t>48</w:t>
      </w:r>
      <w:r>
        <w:rPr>
          <w:noProof/>
        </w:rPr>
        <w:fldChar w:fldCharType="end"/>
      </w:r>
    </w:p>
    <w:p w14:paraId="2F9547F0" w14:textId="77777777" w:rsidR="00EC5FA6" w:rsidRDefault="00EC5FA6">
      <w:pPr>
        <w:pStyle w:val="TOC1"/>
        <w:rPr>
          <w:rFonts w:asciiTheme="minorHAnsi" w:hAnsiTheme="minorHAnsi"/>
          <w:noProof/>
          <w:sz w:val="24"/>
          <w:lang w:eastAsia="ja-JP"/>
        </w:rPr>
      </w:pPr>
      <w:r>
        <w:rPr>
          <w:noProof/>
        </w:rPr>
        <w:t>Stems (U+E240–U+E25F)</w:t>
      </w:r>
      <w:r>
        <w:rPr>
          <w:noProof/>
        </w:rPr>
        <w:tab/>
      </w:r>
      <w:r>
        <w:rPr>
          <w:noProof/>
        </w:rPr>
        <w:fldChar w:fldCharType="begin"/>
      </w:r>
      <w:r>
        <w:rPr>
          <w:noProof/>
        </w:rPr>
        <w:instrText xml:space="preserve"> PAGEREF _Toc244105737 \h </w:instrText>
      </w:r>
      <w:r>
        <w:rPr>
          <w:noProof/>
        </w:rPr>
      </w:r>
      <w:r>
        <w:rPr>
          <w:noProof/>
        </w:rPr>
        <w:fldChar w:fldCharType="separate"/>
      </w:r>
      <w:r>
        <w:rPr>
          <w:noProof/>
        </w:rPr>
        <w:t>50</w:t>
      </w:r>
      <w:r>
        <w:rPr>
          <w:noProof/>
        </w:rPr>
        <w:fldChar w:fldCharType="end"/>
      </w:r>
    </w:p>
    <w:p w14:paraId="0CF58B2C" w14:textId="77777777" w:rsidR="00EC5FA6" w:rsidRDefault="00EC5FA6">
      <w:pPr>
        <w:pStyle w:val="TOC1"/>
        <w:rPr>
          <w:rFonts w:asciiTheme="minorHAnsi" w:hAnsiTheme="minorHAnsi"/>
          <w:noProof/>
          <w:sz w:val="24"/>
          <w:lang w:eastAsia="ja-JP"/>
        </w:rPr>
      </w:pPr>
      <w:r>
        <w:rPr>
          <w:noProof/>
        </w:rPr>
        <w:t>Tremolos (U+E260–U+E27F)</w:t>
      </w:r>
      <w:r>
        <w:rPr>
          <w:noProof/>
        </w:rPr>
        <w:tab/>
      </w:r>
      <w:r>
        <w:rPr>
          <w:noProof/>
        </w:rPr>
        <w:fldChar w:fldCharType="begin"/>
      </w:r>
      <w:r>
        <w:rPr>
          <w:noProof/>
        </w:rPr>
        <w:instrText xml:space="preserve"> PAGEREF _Toc244105738 \h </w:instrText>
      </w:r>
      <w:r>
        <w:rPr>
          <w:noProof/>
        </w:rPr>
      </w:r>
      <w:r>
        <w:rPr>
          <w:noProof/>
        </w:rPr>
        <w:fldChar w:fldCharType="separate"/>
      </w:r>
      <w:r>
        <w:rPr>
          <w:noProof/>
        </w:rPr>
        <w:t>52</w:t>
      </w:r>
      <w:r>
        <w:rPr>
          <w:noProof/>
        </w:rPr>
        <w:fldChar w:fldCharType="end"/>
      </w:r>
    </w:p>
    <w:p w14:paraId="42E8C750" w14:textId="77777777" w:rsidR="00EC5FA6" w:rsidRDefault="00EC5FA6">
      <w:pPr>
        <w:pStyle w:val="TOC1"/>
        <w:rPr>
          <w:rFonts w:asciiTheme="minorHAnsi" w:hAnsiTheme="minorHAnsi"/>
          <w:noProof/>
          <w:sz w:val="24"/>
          <w:lang w:eastAsia="ja-JP"/>
        </w:rPr>
      </w:pPr>
      <w:r>
        <w:rPr>
          <w:noProof/>
        </w:rPr>
        <w:t>Flags (U+E280–U+E29F)</w:t>
      </w:r>
      <w:r>
        <w:rPr>
          <w:noProof/>
        </w:rPr>
        <w:tab/>
      </w:r>
      <w:r>
        <w:rPr>
          <w:noProof/>
        </w:rPr>
        <w:fldChar w:fldCharType="begin"/>
      </w:r>
      <w:r>
        <w:rPr>
          <w:noProof/>
        </w:rPr>
        <w:instrText xml:space="preserve"> PAGEREF _Toc244105739 \h </w:instrText>
      </w:r>
      <w:r>
        <w:rPr>
          <w:noProof/>
        </w:rPr>
      </w:r>
      <w:r>
        <w:rPr>
          <w:noProof/>
        </w:rPr>
        <w:fldChar w:fldCharType="separate"/>
      </w:r>
      <w:r>
        <w:rPr>
          <w:noProof/>
        </w:rPr>
        <w:t>53</w:t>
      </w:r>
      <w:r>
        <w:rPr>
          <w:noProof/>
        </w:rPr>
        <w:fldChar w:fldCharType="end"/>
      </w:r>
    </w:p>
    <w:p w14:paraId="773327F8" w14:textId="77777777" w:rsidR="00EC5FA6" w:rsidRDefault="00EC5FA6">
      <w:pPr>
        <w:pStyle w:val="TOC1"/>
        <w:rPr>
          <w:rFonts w:asciiTheme="minorHAnsi" w:hAnsiTheme="minorHAnsi"/>
          <w:noProof/>
          <w:sz w:val="24"/>
          <w:lang w:eastAsia="ja-JP"/>
        </w:rPr>
      </w:pPr>
      <w:r>
        <w:rPr>
          <w:noProof/>
        </w:rPr>
        <w:t>Standard accidentals (12-EDO) (U+E2A0–U+E2AF)</w:t>
      </w:r>
      <w:r>
        <w:rPr>
          <w:noProof/>
        </w:rPr>
        <w:tab/>
      </w:r>
      <w:r>
        <w:rPr>
          <w:noProof/>
        </w:rPr>
        <w:fldChar w:fldCharType="begin"/>
      </w:r>
      <w:r>
        <w:rPr>
          <w:noProof/>
        </w:rPr>
        <w:instrText xml:space="preserve"> PAGEREF _Toc244105740 \h </w:instrText>
      </w:r>
      <w:r>
        <w:rPr>
          <w:noProof/>
        </w:rPr>
      </w:r>
      <w:r>
        <w:rPr>
          <w:noProof/>
        </w:rPr>
        <w:fldChar w:fldCharType="separate"/>
      </w:r>
      <w:r>
        <w:rPr>
          <w:noProof/>
        </w:rPr>
        <w:t>55</w:t>
      </w:r>
      <w:r>
        <w:rPr>
          <w:noProof/>
        </w:rPr>
        <w:fldChar w:fldCharType="end"/>
      </w:r>
    </w:p>
    <w:p w14:paraId="0091421E" w14:textId="77777777" w:rsidR="00EC5FA6" w:rsidRDefault="00EC5FA6">
      <w:pPr>
        <w:pStyle w:val="TOC1"/>
        <w:rPr>
          <w:rFonts w:asciiTheme="minorHAnsi" w:hAnsiTheme="minorHAnsi"/>
          <w:noProof/>
          <w:sz w:val="24"/>
          <w:lang w:eastAsia="ja-JP"/>
        </w:rPr>
      </w:pPr>
      <w:r>
        <w:rPr>
          <w:noProof/>
        </w:rPr>
        <w:t>Quartertone accidentals (24-EDO) (U+E2B0–U+E2CF)</w:t>
      </w:r>
      <w:r>
        <w:rPr>
          <w:noProof/>
        </w:rPr>
        <w:tab/>
      </w:r>
      <w:r>
        <w:rPr>
          <w:noProof/>
        </w:rPr>
        <w:fldChar w:fldCharType="begin"/>
      </w:r>
      <w:r>
        <w:rPr>
          <w:noProof/>
        </w:rPr>
        <w:instrText xml:space="preserve"> PAGEREF _Toc244105741 \h </w:instrText>
      </w:r>
      <w:r>
        <w:rPr>
          <w:noProof/>
        </w:rPr>
      </w:r>
      <w:r>
        <w:rPr>
          <w:noProof/>
        </w:rPr>
        <w:fldChar w:fldCharType="separate"/>
      </w:r>
      <w:r>
        <w:rPr>
          <w:noProof/>
        </w:rPr>
        <w:t>56</w:t>
      </w:r>
      <w:r>
        <w:rPr>
          <w:noProof/>
        </w:rPr>
        <w:fldChar w:fldCharType="end"/>
      </w:r>
    </w:p>
    <w:p w14:paraId="5FA23776" w14:textId="77777777" w:rsidR="00EC5FA6" w:rsidRDefault="00EC5FA6">
      <w:pPr>
        <w:pStyle w:val="TOC1"/>
        <w:rPr>
          <w:rFonts w:asciiTheme="minorHAnsi" w:hAnsiTheme="minorHAnsi"/>
          <w:noProof/>
          <w:sz w:val="24"/>
          <w:lang w:eastAsia="ja-JP"/>
        </w:rPr>
      </w:pPr>
      <w:r>
        <w:rPr>
          <w:noProof/>
        </w:rPr>
        <w:t>Gould arrow quartertone accidentals (24-EDO) (U+E2D0–U+E2EF)</w:t>
      </w:r>
      <w:r>
        <w:rPr>
          <w:noProof/>
        </w:rPr>
        <w:tab/>
      </w:r>
      <w:r>
        <w:rPr>
          <w:noProof/>
        </w:rPr>
        <w:fldChar w:fldCharType="begin"/>
      </w:r>
      <w:r>
        <w:rPr>
          <w:noProof/>
        </w:rPr>
        <w:instrText xml:space="preserve"> PAGEREF _Toc244105742 \h </w:instrText>
      </w:r>
      <w:r>
        <w:rPr>
          <w:noProof/>
        </w:rPr>
      </w:r>
      <w:r>
        <w:rPr>
          <w:noProof/>
        </w:rPr>
        <w:fldChar w:fldCharType="separate"/>
      </w:r>
      <w:r>
        <w:rPr>
          <w:noProof/>
        </w:rPr>
        <w:t>57</w:t>
      </w:r>
      <w:r>
        <w:rPr>
          <w:noProof/>
        </w:rPr>
        <w:fldChar w:fldCharType="end"/>
      </w:r>
    </w:p>
    <w:p w14:paraId="6D369D68" w14:textId="77777777" w:rsidR="00EC5FA6" w:rsidRDefault="00EC5FA6">
      <w:pPr>
        <w:pStyle w:val="TOC1"/>
        <w:rPr>
          <w:rFonts w:asciiTheme="minorHAnsi" w:hAnsiTheme="minorHAnsi"/>
          <w:noProof/>
          <w:sz w:val="24"/>
          <w:lang w:eastAsia="ja-JP"/>
        </w:rPr>
      </w:pPr>
      <w:r>
        <w:rPr>
          <w:noProof/>
        </w:rPr>
        <w:t>Stein-Zimmermann accidentals (24-EDO) (U+E2F0–U+E2F7)</w:t>
      </w:r>
      <w:r>
        <w:rPr>
          <w:noProof/>
        </w:rPr>
        <w:tab/>
      </w:r>
      <w:r>
        <w:rPr>
          <w:noProof/>
        </w:rPr>
        <w:fldChar w:fldCharType="begin"/>
      </w:r>
      <w:r>
        <w:rPr>
          <w:noProof/>
        </w:rPr>
        <w:instrText xml:space="preserve"> PAGEREF _Toc244105743 \h </w:instrText>
      </w:r>
      <w:r>
        <w:rPr>
          <w:noProof/>
        </w:rPr>
      </w:r>
      <w:r>
        <w:rPr>
          <w:noProof/>
        </w:rPr>
        <w:fldChar w:fldCharType="separate"/>
      </w:r>
      <w:r>
        <w:rPr>
          <w:noProof/>
        </w:rPr>
        <w:t>58</w:t>
      </w:r>
      <w:r>
        <w:rPr>
          <w:noProof/>
        </w:rPr>
        <w:fldChar w:fldCharType="end"/>
      </w:r>
    </w:p>
    <w:p w14:paraId="63418787" w14:textId="77777777" w:rsidR="00EC5FA6" w:rsidRDefault="00EC5FA6">
      <w:pPr>
        <w:pStyle w:val="TOC1"/>
        <w:rPr>
          <w:rFonts w:asciiTheme="minorHAnsi" w:hAnsiTheme="minorHAnsi"/>
          <w:noProof/>
          <w:sz w:val="24"/>
          <w:lang w:eastAsia="ja-JP"/>
        </w:rPr>
      </w:pPr>
      <w:r>
        <w:rPr>
          <w:noProof/>
        </w:rPr>
        <w:t>Extended Stein-Zimmermann accidentals (U+E2F8–U+E307)</w:t>
      </w:r>
      <w:r>
        <w:rPr>
          <w:noProof/>
        </w:rPr>
        <w:tab/>
      </w:r>
      <w:r>
        <w:rPr>
          <w:noProof/>
        </w:rPr>
        <w:fldChar w:fldCharType="begin"/>
      </w:r>
      <w:r>
        <w:rPr>
          <w:noProof/>
        </w:rPr>
        <w:instrText xml:space="preserve"> PAGEREF _Toc244105744 \h </w:instrText>
      </w:r>
      <w:r>
        <w:rPr>
          <w:noProof/>
        </w:rPr>
      </w:r>
      <w:r>
        <w:rPr>
          <w:noProof/>
        </w:rPr>
        <w:fldChar w:fldCharType="separate"/>
      </w:r>
      <w:r>
        <w:rPr>
          <w:noProof/>
        </w:rPr>
        <w:t>59</w:t>
      </w:r>
      <w:r>
        <w:rPr>
          <w:noProof/>
        </w:rPr>
        <w:fldChar w:fldCharType="end"/>
      </w:r>
    </w:p>
    <w:p w14:paraId="63F943D8" w14:textId="77777777" w:rsidR="00EC5FA6" w:rsidRDefault="00EC5FA6">
      <w:pPr>
        <w:pStyle w:val="TOC1"/>
        <w:rPr>
          <w:rFonts w:asciiTheme="minorHAnsi" w:hAnsiTheme="minorHAnsi"/>
          <w:noProof/>
          <w:sz w:val="24"/>
          <w:lang w:eastAsia="ja-JP"/>
        </w:rPr>
      </w:pPr>
      <w:r>
        <w:rPr>
          <w:noProof/>
        </w:rPr>
        <w:t>Sims accidentals (72-EDO) (U+E308–U+E30F)</w:t>
      </w:r>
      <w:r>
        <w:rPr>
          <w:noProof/>
        </w:rPr>
        <w:tab/>
      </w:r>
      <w:r>
        <w:rPr>
          <w:noProof/>
        </w:rPr>
        <w:fldChar w:fldCharType="begin"/>
      </w:r>
      <w:r>
        <w:rPr>
          <w:noProof/>
        </w:rPr>
        <w:instrText xml:space="preserve"> PAGEREF _Toc244105745 \h </w:instrText>
      </w:r>
      <w:r>
        <w:rPr>
          <w:noProof/>
        </w:rPr>
      </w:r>
      <w:r>
        <w:rPr>
          <w:noProof/>
        </w:rPr>
        <w:fldChar w:fldCharType="separate"/>
      </w:r>
      <w:r>
        <w:rPr>
          <w:noProof/>
        </w:rPr>
        <w:t>60</w:t>
      </w:r>
      <w:r>
        <w:rPr>
          <w:noProof/>
        </w:rPr>
        <w:fldChar w:fldCharType="end"/>
      </w:r>
    </w:p>
    <w:p w14:paraId="6CACB4B2" w14:textId="77777777" w:rsidR="00EC5FA6" w:rsidRDefault="00EC5FA6">
      <w:pPr>
        <w:pStyle w:val="TOC1"/>
        <w:rPr>
          <w:rFonts w:asciiTheme="minorHAnsi" w:hAnsiTheme="minorHAnsi"/>
          <w:noProof/>
          <w:sz w:val="24"/>
          <w:lang w:eastAsia="ja-JP"/>
        </w:rPr>
      </w:pPr>
      <w:r>
        <w:rPr>
          <w:noProof/>
        </w:rPr>
        <w:t>Johnston accidentals (just intonation) (U+E310–U+E31F)</w:t>
      </w:r>
      <w:r>
        <w:rPr>
          <w:noProof/>
        </w:rPr>
        <w:tab/>
      </w:r>
      <w:r>
        <w:rPr>
          <w:noProof/>
        </w:rPr>
        <w:fldChar w:fldCharType="begin"/>
      </w:r>
      <w:r>
        <w:rPr>
          <w:noProof/>
        </w:rPr>
        <w:instrText xml:space="preserve"> PAGEREF _Toc244105746 \h </w:instrText>
      </w:r>
      <w:r>
        <w:rPr>
          <w:noProof/>
        </w:rPr>
      </w:r>
      <w:r>
        <w:rPr>
          <w:noProof/>
        </w:rPr>
        <w:fldChar w:fldCharType="separate"/>
      </w:r>
      <w:r>
        <w:rPr>
          <w:noProof/>
        </w:rPr>
        <w:t>61</w:t>
      </w:r>
      <w:r>
        <w:rPr>
          <w:noProof/>
        </w:rPr>
        <w:fldChar w:fldCharType="end"/>
      </w:r>
    </w:p>
    <w:p w14:paraId="389CFAD7" w14:textId="77777777" w:rsidR="00EC5FA6" w:rsidRDefault="00EC5FA6">
      <w:pPr>
        <w:pStyle w:val="TOC1"/>
        <w:rPr>
          <w:rFonts w:asciiTheme="minorHAnsi" w:hAnsiTheme="minorHAnsi"/>
          <w:noProof/>
          <w:sz w:val="24"/>
          <w:lang w:eastAsia="ja-JP"/>
        </w:rPr>
      </w:pPr>
      <w:r>
        <w:rPr>
          <w:noProof/>
        </w:rPr>
        <w:t>Extended Helmholtz-Ellis accidentals (just intonation) (U+E320–U+E35F)</w:t>
      </w:r>
      <w:r>
        <w:rPr>
          <w:noProof/>
        </w:rPr>
        <w:tab/>
      </w:r>
      <w:r>
        <w:rPr>
          <w:noProof/>
        </w:rPr>
        <w:fldChar w:fldCharType="begin"/>
      </w:r>
      <w:r>
        <w:rPr>
          <w:noProof/>
        </w:rPr>
        <w:instrText xml:space="preserve"> PAGEREF _Toc244105747 \h </w:instrText>
      </w:r>
      <w:r>
        <w:rPr>
          <w:noProof/>
        </w:rPr>
      </w:r>
      <w:r>
        <w:rPr>
          <w:noProof/>
        </w:rPr>
        <w:fldChar w:fldCharType="separate"/>
      </w:r>
      <w:r>
        <w:rPr>
          <w:noProof/>
        </w:rPr>
        <w:t>62</w:t>
      </w:r>
      <w:r>
        <w:rPr>
          <w:noProof/>
        </w:rPr>
        <w:fldChar w:fldCharType="end"/>
      </w:r>
    </w:p>
    <w:p w14:paraId="794FCC6A" w14:textId="77777777" w:rsidR="00EC5FA6" w:rsidRDefault="00EC5FA6">
      <w:pPr>
        <w:pStyle w:val="TOC1"/>
        <w:rPr>
          <w:rFonts w:asciiTheme="minorHAnsi" w:hAnsiTheme="minorHAnsi"/>
          <w:noProof/>
          <w:sz w:val="24"/>
          <w:lang w:eastAsia="ja-JP"/>
        </w:rPr>
      </w:pPr>
      <w:r>
        <w:rPr>
          <w:noProof/>
        </w:rPr>
        <w:t>Spartan Sagittal single-shaft accidentals (U+E360–U+E36F)</w:t>
      </w:r>
      <w:r>
        <w:rPr>
          <w:noProof/>
        </w:rPr>
        <w:tab/>
      </w:r>
      <w:r>
        <w:rPr>
          <w:noProof/>
        </w:rPr>
        <w:fldChar w:fldCharType="begin"/>
      </w:r>
      <w:r>
        <w:rPr>
          <w:noProof/>
        </w:rPr>
        <w:instrText xml:space="preserve"> PAGEREF _Toc244105748 \h </w:instrText>
      </w:r>
      <w:r>
        <w:rPr>
          <w:noProof/>
        </w:rPr>
      </w:r>
      <w:r>
        <w:rPr>
          <w:noProof/>
        </w:rPr>
        <w:fldChar w:fldCharType="separate"/>
      </w:r>
      <w:r>
        <w:rPr>
          <w:noProof/>
        </w:rPr>
        <w:t>64</w:t>
      </w:r>
      <w:r>
        <w:rPr>
          <w:noProof/>
        </w:rPr>
        <w:fldChar w:fldCharType="end"/>
      </w:r>
    </w:p>
    <w:p w14:paraId="0561F533" w14:textId="77777777" w:rsidR="00EC5FA6" w:rsidRDefault="00EC5FA6">
      <w:pPr>
        <w:pStyle w:val="TOC1"/>
        <w:rPr>
          <w:rFonts w:asciiTheme="minorHAnsi" w:hAnsiTheme="minorHAnsi"/>
          <w:noProof/>
          <w:sz w:val="24"/>
          <w:lang w:eastAsia="ja-JP"/>
        </w:rPr>
      </w:pPr>
      <w:r>
        <w:rPr>
          <w:noProof/>
        </w:rPr>
        <w:t>Spartan Sagittal multi-shaft accidentals (U+E370–U+E397)</w:t>
      </w:r>
      <w:r>
        <w:rPr>
          <w:noProof/>
        </w:rPr>
        <w:tab/>
      </w:r>
      <w:r>
        <w:rPr>
          <w:noProof/>
        </w:rPr>
        <w:fldChar w:fldCharType="begin"/>
      </w:r>
      <w:r>
        <w:rPr>
          <w:noProof/>
        </w:rPr>
        <w:instrText xml:space="preserve"> PAGEREF _Toc244105749 \h </w:instrText>
      </w:r>
      <w:r>
        <w:rPr>
          <w:noProof/>
        </w:rPr>
      </w:r>
      <w:r>
        <w:rPr>
          <w:noProof/>
        </w:rPr>
        <w:fldChar w:fldCharType="separate"/>
      </w:r>
      <w:r>
        <w:rPr>
          <w:noProof/>
        </w:rPr>
        <w:t>66</w:t>
      </w:r>
      <w:r>
        <w:rPr>
          <w:noProof/>
        </w:rPr>
        <w:fldChar w:fldCharType="end"/>
      </w:r>
    </w:p>
    <w:p w14:paraId="1A084E37" w14:textId="77777777" w:rsidR="00EC5FA6" w:rsidRDefault="00EC5FA6">
      <w:pPr>
        <w:pStyle w:val="TOC1"/>
        <w:rPr>
          <w:rFonts w:asciiTheme="minorHAnsi" w:hAnsiTheme="minorHAnsi"/>
          <w:noProof/>
          <w:sz w:val="24"/>
          <w:lang w:eastAsia="ja-JP"/>
        </w:rPr>
      </w:pPr>
      <w:r>
        <w:rPr>
          <w:noProof/>
        </w:rPr>
        <w:t>Athenian Sagittal extension (medium precision) accidentals (U+E398–U+E3BF)</w:t>
      </w:r>
      <w:r>
        <w:rPr>
          <w:noProof/>
        </w:rPr>
        <w:tab/>
      </w:r>
      <w:r>
        <w:rPr>
          <w:noProof/>
        </w:rPr>
        <w:fldChar w:fldCharType="begin"/>
      </w:r>
      <w:r>
        <w:rPr>
          <w:noProof/>
        </w:rPr>
        <w:instrText xml:space="preserve"> PAGEREF _Toc244105750 \h </w:instrText>
      </w:r>
      <w:r>
        <w:rPr>
          <w:noProof/>
        </w:rPr>
      </w:r>
      <w:r>
        <w:rPr>
          <w:noProof/>
        </w:rPr>
        <w:fldChar w:fldCharType="separate"/>
      </w:r>
      <w:r>
        <w:rPr>
          <w:noProof/>
        </w:rPr>
        <w:t>67</w:t>
      </w:r>
      <w:r>
        <w:rPr>
          <w:noProof/>
        </w:rPr>
        <w:fldChar w:fldCharType="end"/>
      </w:r>
    </w:p>
    <w:p w14:paraId="4BAD5FA8" w14:textId="77777777" w:rsidR="00EC5FA6" w:rsidRDefault="00EC5FA6">
      <w:pPr>
        <w:pStyle w:val="TOC1"/>
        <w:rPr>
          <w:rFonts w:asciiTheme="minorHAnsi" w:hAnsiTheme="minorHAnsi"/>
          <w:noProof/>
          <w:sz w:val="24"/>
          <w:lang w:eastAsia="ja-JP"/>
        </w:rPr>
      </w:pPr>
      <w:r>
        <w:rPr>
          <w:noProof/>
        </w:rPr>
        <w:t>Trojan Sagittal extension (12-EDO relative) accidentals (U+E3C0–U+E3D7)</w:t>
      </w:r>
      <w:r>
        <w:rPr>
          <w:noProof/>
        </w:rPr>
        <w:tab/>
      </w:r>
      <w:r>
        <w:rPr>
          <w:noProof/>
        </w:rPr>
        <w:fldChar w:fldCharType="begin"/>
      </w:r>
      <w:r>
        <w:rPr>
          <w:noProof/>
        </w:rPr>
        <w:instrText xml:space="preserve"> PAGEREF _Toc244105751 \h </w:instrText>
      </w:r>
      <w:r>
        <w:rPr>
          <w:noProof/>
        </w:rPr>
      </w:r>
      <w:r>
        <w:rPr>
          <w:noProof/>
        </w:rPr>
        <w:fldChar w:fldCharType="separate"/>
      </w:r>
      <w:r>
        <w:rPr>
          <w:noProof/>
        </w:rPr>
        <w:t>68</w:t>
      </w:r>
      <w:r>
        <w:rPr>
          <w:noProof/>
        </w:rPr>
        <w:fldChar w:fldCharType="end"/>
      </w:r>
    </w:p>
    <w:p w14:paraId="553B9B67" w14:textId="77777777" w:rsidR="00EC5FA6" w:rsidRDefault="00EC5FA6">
      <w:pPr>
        <w:pStyle w:val="TOC1"/>
        <w:rPr>
          <w:rFonts w:asciiTheme="minorHAnsi" w:hAnsiTheme="minorHAnsi"/>
          <w:noProof/>
          <w:sz w:val="24"/>
          <w:lang w:eastAsia="ja-JP"/>
        </w:rPr>
      </w:pPr>
      <w:r>
        <w:rPr>
          <w:noProof/>
        </w:rPr>
        <w:t>Promethean Sagittal extension (high precision) single-shaft accidentals (U+E3D8–U+E3F7)</w:t>
      </w:r>
      <w:r>
        <w:rPr>
          <w:noProof/>
        </w:rPr>
        <w:tab/>
      </w:r>
      <w:r>
        <w:rPr>
          <w:noProof/>
        </w:rPr>
        <w:fldChar w:fldCharType="begin"/>
      </w:r>
      <w:r>
        <w:rPr>
          <w:noProof/>
        </w:rPr>
        <w:instrText xml:space="preserve"> PAGEREF _Toc244105752 \h </w:instrText>
      </w:r>
      <w:r>
        <w:rPr>
          <w:noProof/>
        </w:rPr>
      </w:r>
      <w:r>
        <w:rPr>
          <w:noProof/>
        </w:rPr>
        <w:fldChar w:fldCharType="separate"/>
      </w:r>
      <w:r>
        <w:rPr>
          <w:noProof/>
        </w:rPr>
        <w:t>69</w:t>
      </w:r>
      <w:r>
        <w:rPr>
          <w:noProof/>
        </w:rPr>
        <w:fldChar w:fldCharType="end"/>
      </w:r>
    </w:p>
    <w:p w14:paraId="6AC5A36B" w14:textId="77777777" w:rsidR="00EC5FA6" w:rsidRDefault="00EC5FA6">
      <w:pPr>
        <w:pStyle w:val="TOC1"/>
        <w:rPr>
          <w:rFonts w:asciiTheme="minorHAnsi" w:hAnsiTheme="minorHAnsi"/>
          <w:noProof/>
          <w:sz w:val="24"/>
          <w:lang w:eastAsia="ja-JP"/>
        </w:rPr>
      </w:pPr>
      <w:r>
        <w:rPr>
          <w:noProof/>
        </w:rPr>
        <w:t>Promethean Sagittal extension (high precision) multi-shaft accidentals (U+E3F8–U+E437)</w:t>
      </w:r>
      <w:r>
        <w:rPr>
          <w:noProof/>
        </w:rPr>
        <w:tab/>
      </w:r>
      <w:r>
        <w:rPr>
          <w:noProof/>
        </w:rPr>
        <w:fldChar w:fldCharType="begin"/>
      </w:r>
      <w:r>
        <w:rPr>
          <w:noProof/>
        </w:rPr>
        <w:instrText xml:space="preserve"> PAGEREF _Toc244105753 \h </w:instrText>
      </w:r>
      <w:r>
        <w:rPr>
          <w:noProof/>
        </w:rPr>
      </w:r>
      <w:r>
        <w:rPr>
          <w:noProof/>
        </w:rPr>
        <w:fldChar w:fldCharType="separate"/>
      </w:r>
      <w:r>
        <w:rPr>
          <w:noProof/>
        </w:rPr>
        <w:t>70</w:t>
      </w:r>
      <w:r>
        <w:rPr>
          <w:noProof/>
        </w:rPr>
        <w:fldChar w:fldCharType="end"/>
      </w:r>
    </w:p>
    <w:p w14:paraId="3B1B3A61" w14:textId="77777777" w:rsidR="00EC5FA6" w:rsidRDefault="00EC5FA6">
      <w:pPr>
        <w:pStyle w:val="TOC1"/>
        <w:rPr>
          <w:rFonts w:asciiTheme="minorHAnsi" w:hAnsiTheme="minorHAnsi"/>
          <w:noProof/>
          <w:sz w:val="24"/>
          <w:lang w:eastAsia="ja-JP"/>
        </w:rPr>
      </w:pPr>
      <w:r>
        <w:rPr>
          <w:noProof/>
        </w:rPr>
        <w:t>Sagittal-compatible accidentals (U+E438–U+E447)</w:t>
      </w:r>
      <w:r>
        <w:rPr>
          <w:noProof/>
        </w:rPr>
        <w:tab/>
      </w:r>
      <w:r>
        <w:rPr>
          <w:noProof/>
        </w:rPr>
        <w:fldChar w:fldCharType="begin"/>
      </w:r>
      <w:r>
        <w:rPr>
          <w:noProof/>
        </w:rPr>
        <w:instrText xml:space="preserve"> PAGEREF _Toc244105754 \h </w:instrText>
      </w:r>
      <w:r>
        <w:rPr>
          <w:noProof/>
        </w:rPr>
      </w:r>
      <w:r>
        <w:rPr>
          <w:noProof/>
        </w:rPr>
        <w:fldChar w:fldCharType="separate"/>
      </w:r>
      <w:r>
        <w:rPr>
          <w:noProof/>
        </w:rPr>
        <w:t>72</w:t>
      </w:r>
      <w:r>
        <w:rPr>
          <w:noProof/>
        </w:rPr>
        <w:fldChar w:fldCharType="end"/>
      </w:r>
    </w:p>
    <w:p w14:paraId="1E9B747B" w14:textId="77777777" w:rsidR="00EC5FA6" w:rsidRDefault="00EC5FA6">
      <w:pPr>
        <w:pStyle w:val="TOC1"/>
        <w:rPr>
          <w:rFonts w:asciiTheme="minorHAnsi" w:hAnsiTheme="minorHAnsi"/>
          <w:noProof/>
          <w:sz w:val="24"/>
          <w:lang w:eastAsia="ja-JP"/>
        </w:rPr>
      </w:pPr>
      <w:r>
        <w:rPr>
          <w:noProof/>
        </w:rPr>
        <w:t>Herculean Sagittal extension (very high precision) accidental diacritics (U+E448–U+E44F)</w:t>
      </w:r>
      <w:r>
        <w:rPr>
          <w:noProof/>
        </w:rPr>
        <w:tab/>
      </w:r>
      <w:r>
        <w:rPr>
          <w:noProof/>
        </w:rPr>
        <w:fldChar w:fldCharType="begin"/>
      </w:r>
      <w:r>
        <w:rPr>
          <w:noProof/>
        </w:rPr>
        <w:instrText xml:space="preserve"> PAGEREF _Toc244105755 \h </w:instrText>
      </w:r>
      <w:r>
        <w:rPr>
          <w:noProof/>
        </w:rPr>
      </w:r>
      <w:r>
        <w:rPr>
          <w:noProof/>
        </w:rPr>
        <w:fldChar w:fldCharType="separate"/>
      </w:r>
      <w:r>
        <w:rPr>
          <w:noProof/>
        </w:rPr>
        <w:t>73</w:t>
      </w:r>
      <w:r>
        <w:rPr>
          <w:noProof/>
        </w:rPr>
        <w:fldChar w:fldCharType="end"/>
      </w:r>
    </w:p>
    <w:p w14:paraId="4CD052F9" w14:textId="77777777" w:rsidR="00EC5FA6" w:rsidRDefault="00EC5FA6">
      <w:pPr>
        <w:pStyle w:val="TOC1"/>
        <w:rPr>
          <w:rFonts w:asciiTheme="minorHAnsi" w:hAnsiTheme="minorHAnsi"/>
          <w:noProof/>
          <w:sz w:val="24"/>
          <w:lang w:eastAsia="ja-JP"/>
        </w:rPr>
      </w:pPr>
      <w:r>
        <w:rPr>
          <w:noProof/>
        </w:rPr>
        <w:t>Olympian Sagittal extension (extreme precision) accidental diacritics (U+E450–U+E457)</w:t>
      </w:r>
      <w:r>
        <w:rPr>
          <w:noProof/>
        </w:rPr>
        <w:tab/>
      </w:r>
      <w:r>
        <w:rPr>
          <w:noProof/>
        </w:rPr>
        <w:fldChar w:fldCharType="begin"/>
      </w:r>
      <w:r>
        <w:rPr>
          <w:noProof/>
        </w:rPr>
        <w:instrText xml:space="preserve"> PAGEREF _Toc244105756 \h </w:instrText>
      </w:r>
      <w:r>
        <w:rPr>
          <w:noProof/>
        </w:rPr>
      </w:r>
      <w:r>
        <w:rPr>
          <w:noProof/>
        </w:rPr>
        <w:fldChar w:fldCharType="separate"/>
      </w:r>
      <w:r>
        <w:rPr>
          <w:noProof/>
        </w:rPr>
        <w:t>74</w:t>
      </w:r>
      <w:r>
        <w:rPr>
          <w:noProof/>
        </w:rPr>
        <w:fldChar w:fldCharType="end"/>
      </w:r>
    </w:p>
    <w:p w14:paraId="6F0BEE73" w14:textId="77777777" w:rsidR="00EC5FA6" w:rsidRDefault="00EC5FA6">
      <w:pPr>
        <w:pStyle w:val="TOC1"/>
        <w:rPr>
          <w:rFonts w:asciiTheme="minorHAnsi" w:hAnsiTheme="minorHAnsi"/>
          <w:noProof/>
          <w:sz w:val="24"/>
          <w:lang w:eastAsia="ja-JP"/>
        </w:rPr>
      </w:pPr>
      <w:r>
        <w:rPr>
          <w:noProof/>
        </w:rPr>
        <w:t>Magrathean Sagittal extension (insane precision) accidental diacritics (U+E458–U+E47F)</w:t>
      </w:r>
      <w:r>
        <w:rPr>
          <w:noProof/>
        </w:rPr>
        <w:tab/>
      </w:r>
      <w:r>
        <w:rPr>
          <w:noProof/>
        </w:rPr>
        <w:fldChar w:fldCharType="begin"/>
      </w:r>
      <w:r>
        <w:rPr>
          <w:noProof/>
        </w:rPr>
        <w:instrText xml:space="preserve"> PAGEREF _Toc244105757 \h </w:instrText>
      </w:r>
      <w:r>
        <w:rPr>
          <w:noProof/>
        </w:rPr>
      </w:r>
      <w:r>
        <w:rPr>
          <w:noProof/>
        </w:rPr>
        <w:fldChar w:fldCharType="separate"/>
      </w:r>
      <w:r>
        <w:rPr>
          <w:noProof/>
        </w:rPr>
        <w:t>75</w:t>
      </w:r>
      <w:r>
        <w:rPr>
          <w:noProof/>
        </w:rPr>
        <w:fldChar w:fldCharType="end"/>
      </w:r>
    </w:p>
    <w:p w14:paraId="37C7A35F" w14:textId="77777777" w:rsidR="00EC5FA6" w:rsidRDefault="00EC5FA6">
      <w:pPr>
        <w:pStyle w:val="TOC1"/>
        <w:rPr>
          <w:rFonts w:asciiTheme="minorHAnsi" w:hAnsiTheme="minorHAnsi"/>
          <w:noProof/>
          <w:sz w:val="24"/>
          <w:lang w:eastAsia="ja-JP"/>
        </w:rPr>
      </w:pPr>
      <w:r>
        <w:rPr>
          <w:noProof/>
        </w:rPr>
        <w:t>Other microtonal accidentals (U+E4B0–U+E4BF)</w:t>
      </w:r>
      <w:r>
        <w:rPr>
          <w:noProof/>
        </w:rPr>
        <w:tab/>
      </w:r>
      <w:r>
        <w:rPr>
          <w:noProof/>
        </w:rPr>
        <w:fldChar w:fldCharType="begin"/>
      </w:r>
      <w:r>
        <w:rPr>
          <w:noProof/>
        </w:rPr>
        <w:instrText xml:space="preserve"> PAGEREF _Toc244105758 \h </w:instrText>
      </w:r>
      <w:r>
        <w:rPr>
          <w:noProof/>
        </w:rPr>
      </w:r>
      <w:r>
        <w:rPr>
          <w:noProof/>
        </w:rPr>
        <w:fldChar w:fldCharType="separate"/>
      </w:r>
      <w:r>
        <w:rPr>
          <w:noProof/>
        </w:rPr>
        <w:t>76</w:t>
      </w:r>
      <w:r>
        <w:rPr>
          <w:noProof/>
        </w:rPr>
        <w:fldChar w:fldCharType="end"/>
      </w:r>
    </w:p>
    <w:p w14:paraId="00D33514" w14:textId="77777777" w:rsidR="00EC5FA6" w:rsidRDefault="00EC5FA6">
      <w:pPr>
        <w:pStyle w:val="TOC1"/>
        <w:rPr>
          <w:rFonts w:asciiTheme="minorHAnsi" w:hAnsiTheme="minorHAnsi"/>
          <w:noProof/>
          <w:sz w:val="24"/>
          <w:lang w:eastAsia="ja-JP"/>
        </w:rPr>
      </w:pPr>
      <w:r>
        <w:rPr>
          <w:noProof/>
        </w:rPr>
        <w:t>Arel-Ezgi-Uzdilek (AEU) accidentals (U+E4C0–U+E4C7)</w:t>
      </w:r>
      <w:r>
        <w:rPr>
          <w:noProof/>
        </w:rPr>
        <w:tab/>
      </w:r>
      <w:r>
        <w:rPr>
          <w:noProof/>
        </w:rPr>
        <w:fldChar w:fldCharType="begin"/>
      </w:r>
      <w:r>
        <w:rPr>
          <w:noProof/>
        </w:rPr>
        <w:instrText xml:space="preserve"> PAGEREF _Toc244105759 \h </w:instrText>
      </w:r>
      <w:r>
        <w:rPr>
          <w:noProof/>
        </w:rPr>
      </w:r>
      <w:r>
        <w:rPr>
          <w:noProof/>
        </w:rPr>
        <w:fldChar w:fldCharType="separate"/>
      </w:r>
      <w:r>
        <w:rPr>
          <w:noProof/>
        </w:rPr>
        <w:t>77</w:t>
      </w:r>
      <w:r>
        <w:rPr>
          <w:noProof/>
        </w:rPr>
        <w:fldChar w:fldCharType="end"/>
      </w:r>
    </w:p>
    <w:p w14:paraId="41A7F145" w14:textId="77777777" w:rsidR="00EC5FA6" w:rsidRDefault="00EC5FA6">
      <w:pPr>
        <w:pStyle w:val="TOC1"/>
        <w:rPr>
          <w:rFonts w:asciiTheme="minorHAnsi" w:hAnsiTheme="minorHAnsi"/>
          <w:noProof/>
          <w:sz w:val="24"/>
          <w:lang w:eastAsia="ja-JP"/>
        </w:rPr>
      </w:pPr>
      <w:r>
        <w:rPr>
          <w:noProof/>
        </w:rPr>
        <w:t>Turkish folk music accidentals (U+E4C8–U+E4CF)</w:t>
      </w:r>
      <w:r>
        <w:rPr>
          <w:noProof/>
        </w:rPr>
        <w:tab/>
      </w:r>
      <w:r>
        <w:rPr>
          <w:noProof/>
        </w:rPr>
        <w:fldChar w:fldCharType="begin"/>
      </w:r>
      <w:r>
        <w:rPr>
          <w:noProof/>
        </w:rPr>
        <w:instrText xml:space="preserve"> PAGEREF _Toc244105760 \h </w:instrText>
      </w:r>
      <w:r>
        <w:rPr>
          <w:noProof/>
        </w:rPr>
      </w:r>
      <w:r>
        <w:rPr>
          <w:noProof/>
        </w:rPr>
        <w:fldChar w:fldCharType="separate"/>
      </w:r>
      <w:r>
        <w:rPr>
          <w:noProof/>
        </w:rPr>
        <w:t>78</w:t>
      </w:r>
      <w:r>
        <w:rPr>
          <w:noProof/>
        </w:rPr>
        <w:fldChar w:fldCharType="end"/>
      </w:r>
    </w:p>
    <w:p w14:paraId="62DFB5F6" w14:textId="77777777" w:rsidR="00EC5FA6" w:rsidRDefault="00EC5FA6">
      <w:pPr>
        <w:pStyle w:val="TOC1"/>
        <w:rPr>
          <w:rFonts w:asciiTheme="minorHAnsi" w:hAnsiTheme="minorHAnsi"/>
          <w:noProof/>
          <w:sz w:val="24"/>
          <w:lang w:eastAsia="ja-JP"/>
        </w:rPr>
      </w:pPr>
      <w:r>
        <w:rPr>
          <w:noProof/>
        </w:rPr>
        <w:t>Persian accidentals (U+E4D0–U+E4D7)</w:t>
      </w:r>
      <w:r>
        <w:rPr>
          <w:noProof/>
        </w:rPr>
        <w:tab/>
      </w:r>
      <w:r>
        <w:rPr>
          <w:noProof/>
        </w:rPr>
        <w:fldChar w:fldCharType="begin"/>
      </w:r>
      <w:r>
        <w:rPr>
          <w:noProof/>
        </w:rPr>
        <w:instrText xml:space="preserve"> PAGEREF _Toc244105761 \h </w:instrText>
      </w:r>
      <w:r>
        <w:rPr>
          <w:noProof/>
        </w:rPr>
      </w:r>
      <w:r>
        <w:rPr>
          <w:noProof/>
        </w:rPr>
        <w:fldChar w:fldCharType="separate"/>
      </w:r>
      <w:r>
        <w:rPr>
          <w:noProof/>
        </w:rPr>
        <w:t>79</w:t>
      </w:r>
      <w:r>
        <w:rPr>
          <w:noProof/>
        </w:rPr>
        <w:fldChar w:fldCharType="end"/>
      </w:r>
    </w:p>
    <w:p w14:paraId="3B549820" w14:textId="77777777" w:rsidR="00EC5FA6" w:rsidRDefault="00EC5FA6">
      <w:pPr>
        <w:pStyle w:val="TOC1"/>
        <w:rPr>
          <w:rFonts w:asciiTheme="minorHAnsi" w:hAnsiTheme="minorHAnsi"/>
          <w:noProof/>
          <w:sz w:val="24"/>
          <w:lang w:eastAsia="ja-JP"/>
        </w:rPr>
      </w:pPr>
      <w:r>
        <w:rPr>
          <w:noProof/>
        </w:rPr>
        <w:t>Articulation (U+E4E0–U+E4FF)</w:t>
      </w:r>
      <w:r>
        <w:rPr>
          <w:noProof/>
        </w:rPr>
        <w:tab/>
      </w:r>
      <w:r>
        <w:rPr>
          <w:noProof/>
        </w:rPr>
        <w:fldChar w:fldCharType="begin"/>
      </w:r>
      <w:r>
        <w:rPr>
          <w:noProof/>
        </w:rPr>
        <w:instrText xml:space="preserve"> PAGEREF _Toc244105762 \h </w:instrText>
      </w:r>
      <w:r>
        <w:rPr>
          <w:noProof/>
        </w:rPr>
      </w:r>
      <w:r>
        <w:rPr>
          <w:noProof/>
        </w:rPr>
        <w:fldChar w:fldCharType="separate"/>
      </w:r>
      <w:r>
        <w:rPr>
          <w:noProof/>
        </w:rPr>
        <w:t>80</w:t>
      </w:r>
      <w:r>
        <w:rPr>
          <w:noProof/>
        </w:rPr>
        <w:fldChar w:fldCharType="end"/>
      </w:r>
    </w:p>
    <w:p w14:paraId="375CE3D5" w14:textId="77777777" w:rsidR="00EC5FA6" w:rsidRDefault="00EC5FA6">
      <w:pPr>
        <w:pStyle w:val="TOC1"/>
        <w:rPr>
          <w:rFonts w:asciiTheme="minorHAnsi" w:hAnsiTheme="minorHAnsi"/>
          <w:noProof/>
          <w:sz w:val="24"/>
          <w:lang w:eastAsia="ja-JP"/>
        </w:rPr>
      </w:pPr>
      <w:r>
        <w:rPr>
          <w:noProof/>
        </w:rPr>
        <w:t>Holds and pauses (U+E500–U+E51F)</w:t>
      </w:r>
      <w:r>
        <w:rPr>
          <w:noProof/>
        </w:rPr>
        <w:tab/>
      </w:r>
      <w:r>
        <w:rPr>
          <w:noProof/>
        </w:rPr>
        <w:fldChar w:fldCharType="begin"/>
      </w:r>
      <w:r>
        <w:rPr>
          <w:noProof/>
        </w:rPr>
        <w:instrText xml:space="preserve"> PAGEREF _Toc244105763 \h </w:instrText>
      </w:r>
      <w:r>
        <w:rPr>
          <w:noProof/>
        </w:rPr>
      </w:r>
      <w:r>
        <w:rPr>
          <w:noProof/>
        </w:rPr>
        <w:fldChar w:fldCharType="separate"/>
      </w:r>
      <w:r>
        <w:rPr>
          <w:noProof/>
        </w:rPr>
        <w:t>81</w:t>
      </w:r>
      <w:r>
        <w:rPr>
          <w:noProof/>
        </w:rPr>
        <w:fldChar w:fldCharType="end"/>
      </w:r>
    </w:p>
    <w:p w14:paraId="019D44EA" w14:textId="77777777" w:rsidR="00EC5FA6" w:rsidRDefault="00EC5FA6">
      <w:pPr>
        <w:pStyle w:val="TOC1"/>
        <w:rPr>
          <w:rFonts w:asciiTheme="minorHAnsi" w:hAnsiTheme="minorHAnsi"/>
          <w:noProof/>
          <w:sz w:val="24"/>
          <w:lang w:eastAsia="ja-JP"/>
        </w:rPr>
      </w:pPr>
      <w:r>
        <w:rPr>
          <w:noProof/>
        </w:rPr>
        <w:t>Rests (U+E520–U+E53F)</w:t>
      </w:r>
      <w:r>
        <w:rPr>
          <w:noProof/>
        </w:rPr>
        <w:tab/>
      </w:r>
      <w:r>
        <w:rPr>
          <w:noProof/>
        </w:rPr>
        <w:fldChar w:fldCharType="begin"/>
      </w:r>
      <w:r>
        <w:rPr>
          <w:noProof/>
        </w:rPr>
        <w:instrText xml:space="preserve"> PAGEREF _Toc244105764 \h </w:instrText>
      </w:r>
      <w:r>
        <w:rPr>
          <w:noProof/>
        </w:rPr>
      </w:r>
      <w:r>
        <w:rPr>
          <w:noProof/>
        </w:rPr>
        <w:fldChar w:fldCharType="separate"/>
      </w:r>
      <w:r>
        <w:rPr>
          <w:noProof/>
        </w:rPr>
        <w:t>82</w:t>
      </w:r>
      <w:r>
        <w:rPr>
          <w:noProof/>
        </w:rPr>
        <w:fldChar w:fldCharType="end"/>
      </w:r>
    </w:p>
    <w:p w14:paraId="09697304" w14:textId="77777777" w:rsidR="00EC5FA6" w:rsidRDefault="00EC5FA6">
      <w:pPr>
        <w:pStyle w:val="TOC1"/>
        <w:rPr>
          <w:rFonts w:asciiTheme="minorHAnsi" w:hAnsiTheme="minorHAnsi"/>
          <w:noProof/>
          <w:sz w:val="24"/>
          <w:lang w:eastAsia="ja-JP"/>
        </w:rPr>
      </w:pPr>
      <w:r>
        <w:rPr>
          <w:noProof/>
        </w:rPr>
        <w:t>Bar repeats (U+E540–U+E54F)</w:t>
      </w:r>
      <w:r>
        <w:rPr>
          <w:noProof/>
        </w:rPr>
        <w:tab/>
      </w:r>
      <w:r>
        <w:rPr>
          <w:noProof/>
        </w:rPr>
        <w:fldChar w:fldCharType="begin"/>
      </w:r>
      <w:r>
        <w:rPr>
          <w:noProof/>
        </w:rPr>
        <w:instrText xml:space="preserve"> PAGEREF _Toc244105765 \h </w:instrText>
      </w:r>
      <w:r>
        <w:rPr>
          <w:noProof/>
        </w:rPr>
      </w:r>
      <w:r>
        <w:rPr>
          <w:noProof/>
        </w:rPr>
        <w:fldChar w:fldCharType="separate"/>
      </w:r>
      <w:r>
        <w:rPr>
          <w:noProof/>
        </w:rPr>
        <w:t>83</w:t>
      </w:r>
      <w:r>
        <w:rPr>
          <w:noProof/>
        </w:rPr>
        <w:fldChar w:fldCharType="end"/>
      </w:r>
    </w:p>
    <w:p w14:paraId="2D6E282A" w14:textId="77777777" w:rsidR="00EC5FA6" w:rsidRDefault="00EC5FA6">
      <w:pPr>
        <w:pStyle w:val="TOC1"/>
        <w:rPr>
          <w:rFonts w:asciiTheme="minorHAnsi" w:hAnsiTheme="minorHAnsi"/>
          <w:noProof/>
          <w:sz w:val="24"/>
          <w:lang w:eastAsia="ja-JP"/>
        </w:rPr>
      </w:pPr>
      <w:r>
        <w:rPr>
          <w:noProof/>
        </w:rPr>
        <w:t>Octaves (U+E550–U+E55F)</w:t>
      </w:r>
      <w:r>
        <w:rPr>
          <w:noProof/>
        </w:rPr>
        <w:tab/>
      </w:r>
      <w:r>
        <w:rPr>
          <w:noProof/>
        </w:rPr>
        <w:fldChar w:fldCharType="begin"/>
      </w:r>
      <w:r>
        <w:rPr>
          <w:noProof/>
        </w:rPr>
        <w:instrText xml:space="preserve"> PAGEREF _Toc244105766 \h </w:instrText>
      </w:r>
      <w:r>
        <w:rPr>
          <w:noProof/>
        </w:rPr>
      </w:r>
      <w:r>
        <w:rPr>
          <w:noProof/>
        </w:rPr>
        <w:fldChar w:fldCharType="separate"/>
      </w:r>
      <w:r>
        <w:rPr>
          <w:noProof/>
        </w:rPr>
        <w:t>84</w:t>
      </w:r>
      <w:r>
        <w:rPr>
          <w:noProof/>
        </w:rPr>
        <w:fldChar w:fldCharType="end"/>
      </w:r>
    </w:p>
    <w:p w14:paraId="76078BB7" w14:textId="77777777" w:rsidR="00EC5FA6" w:rsidRDefault="00EC5FA6">
      <w:pPr>
        <w:pStyle w:val="TOC1"/>
        <w:rPr>
          <w:rFonts w:asciiTheme="minorHAnsi" w:hAnsiTheme="minorHAnsi"/>
          <w:noProof/>
          <w:sz w:val="24"/>
          <w:lang w:eastAsia="ja-JP"/>
        </w:rPr>
      </w:pPr>
      <w:r>
        <w:rPr>
          <w:noProof/>
        </w:rPr>
        <w:t>Dynamics (U+E560–U+E58F)</w:t>
      </w:r>
      <w:r>
        <w:rPr>
          <w:noProof/>
        </w:rPr>
        <w:tab/>
      </w:r>
      <w:r>
        <w:rPr>
          <w:noProof/>
        </w:rPr>
        <w:fldChar w:fldCharType="begin"/>
      </w:r>
      <w:r>
        <w:rPr>
          <w:noProof/>
        </w:rPr>
        <w:instrText xml:space="preserve"> PAGEREF _Toc244105767 \h </w:instrText>
      </w:r>
      <w:r>
        <w:rPr>
          <w:noProof/>
        </w:rPr>
      </w:r>
      <w:r>
        <w:rPr>
          <w:noProof/>
        </w:rPr>
        <w:fldChar w:fldCharType="separate"/>
      </w:r>
      <w:r>
        <w:rPr>
          <w:noProof/>
        </w:rPr>
        <w:t>85</w:t>
      </w:r>
      <w:r>
        <w:rPr>
          <w:noProof/>
        </w:rPr>
        <w:fldChar w:fldCharType="end"/>
      </w:r>
    </w:p>
    <w:p w14:paraId="1A87D35F" w14:textId="77777777" w:rsidR="00EC5FA6" w:rsidRDefault="00EC5FA6">
      <w:pPr>
        <w:pStyle w:val="TOC1"/>
        <w:rPr>
          <w:rFonts w:asciiTheme="minorHAnsi" w:hAnsiTheme="minorHAnsi"/>
          <w:noProof/>
          <w:sz w:val="24"/>
          <w:lang w:eastAsia="ja-JP"/>
        </w:rPr>
      </w:pPr>
      <w:r>
        <w:rPr>
          <w:noProof/>
        </w:rPr>
        <w:t>Common ornaments (U+E590–U+E59F)</w:t>
      </w:r>
      <w:r>
        <w:rPr>
          <w:noProof/>
        </w:rPr>
        <w:tab/>
      </w:r>
      <w:r>
        <w:rPr>
          <w:noProof/>
        </w:rPr>
        <w:fldChar w:fldCharType="begin"/>
      </w:r>
      <w:r>
        <w:rPr>
          <w:noProof/>
        </w:rPr>
        <w:instrText xml:space="preserve"> PAGEREF _Toc244105768 \h </w:instrText>
      </w:r>
      <w:r>
        <w:rPr>
          <w:noProof/>
        </w:rPr>
      </w:r>
      <w:r>
        <w:rPr>
          <w:noProof/>
        </w:rPr>
        <w:fldChar w:fldCharType="separate"/>
      </w:r>
      <w:r>
        <w:rPr>
          <w:noProof/>
        </w:rPr>
        <w:t>87</w:t>
      </w:r>
      <w:r>
        <w:rPr>
          <w:noProof/>
        </w:rPr>
        <w:fldChar w:fldCharType="end"/>
      </w:r>
    </w:p>
    <w:p w14:paraId="67C4A453" w14:textId="77777777" w:rsidR="00EC5FA6" w:rsidRDefault="00EC5FA6">
      <w:pPr>
        <w:pStyle w:val="TOC1"/>
        <w:rPr>
          <w:rFonts w:asciiTheme="minorHAnsi" w:hAnsiTheme="minorHAnsi"/>
          <w:noProof/>
          <w:sz w:val="24"/>
          <w:lang w:eastAsia="ja-JP"/>
        </w:rPr>
      </w:pPr>
      <w:r>
        <w:rPr>
          <w:noProof/>
        </w:rPr>
        <w:t>Other baroque ornaments (U+E5A0–U+E5B9)</w:t>
      </w:r>
      <w:r>
        <w:rPr>
          <w:noProof/>
        </w:rPr>
        <w:tab/>
      </w:r>
      <w:r>
        <w:rPr>
          <w:noProof/>
        </w:rPr>
        <w:fldChar w:fldCharType="begin"/>
      </w:r>
      <w:r>
        <w:rPr>
          <w:noProof/>
        </w:rPr>
        <w:instrText xml:space="preserve"> PAGEREF _Toc244105769 \h </w:instrText>
      </w:r>
      <w:r>
        <w:rPr>
          <w:noProof/>
        </w:rPr>
      </w:r>
      <w:r>
        <w:rPr>
          <w:noProof/>
        </w:rPr>
        <w:fldChar w:fldCharType="separate"/>
      </w:r>
      <w:r>
        <w:rPr>
          <w:noProof/>
        </w:rPr>
        <w:t>88</w:t>
      </w:r>
      <w:r>
        <w:rPr>
          <w:noProof/>
        </w:rPr>
        <w:fldChar w:fldCharType="end"/>
      </w:r>
    </w:p>
    <w:p w14:paraId="7DE0E28F" w14:textId="77777777" w:rsidR="00EC5FA6" w:rsidRDefault="00EC5FA6">
      <w:pPr>
        <w:pStyle w:val="TOC1"/>
        <w:rPr>
          <w:rFonts w:asciiTheme="minorHAnsi" w:hAnsiTheme="minorHAnsi"/>
          <w:noProof/>
          <w:sz w:val="24"/>
          <w:lang w:eastAsia="ja-JP"/>
        </w:rPr>
      </w:pPr>
      <w:r>
        <w:rPr>
          <w:noProof/>
        </w:rPr>
        <w:t>Combining strokes for trills and mordents (U+E5BA–U+E5CF)</w:t>
      </w:r>
      <w:r>
        <w:rPr>
          <w:noProof/>
        </w:rPr>
        <w:tab/>
      </w:r>
      <w:r>
        <w:rPr>
          <w:noProof/>
        </w:rPr>
        <w:fldChar w:fldCharType="begin"/>
      </w:r>
      <w:r>
        <w:rPr>
          <w:noProof/>
        </w:rPr>
        <w:instrText xml:space="preserve"> PAGEREF _Toc244105770 \h </w:instrText>
      </w:r>
      <w:r>
        <w:rPr>
          <w:noProof/>
        </w:rPr>
      </w:r>
      <w:r>
        <w:rPr>
          <w:noProof/>
        </w:rPr>
        <w:fldChar w:fldCharType="separate"/>
      </w:r>
      <w:r>
        <w:rPr>
          <w:noProof/>
        </w:rPr>
        <w:t>89</w:t>
      </w:r>
      <w:r>
        <w:rPr>
          <w:noProof/>
        </w:rPr>
        <w:fldChar w:fldCharType="end"/>
      </w:r>
    </w:p>
    <w:p w14:paraId="3760830F" w14:textId="77777777" w:rsidR="00EC5FA6" w:rsidRDefault="00EC5FA6">
      <w:pPr>
        <w:pStyle w:val="TOC1"/>
        <w:rPr>
          <w:rFonts w:asciiTheme="minorHAnsi" w:hAnsiTheme="minorHAnsi"/>
          <w:noProof/>
          <w:sz w:val="24"/>
          <w:lang w:eastAsia="ja-JP"/>
        </w:rPr>
      </w:pPr>
      <w:r>
        <w:rPr>
          <w:noProof/>
        </w:rPr>
        <w:t>Precomposed trills and mordents (U+E5D3–U+E5DF)</w:t>
      </w:r>
      <w:r>
        <w:rPr>
          <w:noProof/>
        </w:rPr>
        <w:tab/>
      </w:r>
      <w:r>
        <w:rPr>
          <w:noProof/>
        </w:rPr>
        <w:fldChar w:fldCharType="begin"/>
      </w:r>
      <w:r>
        <w:rPr>
          <w:noProof/>
        </w:rPr>
        <w:instrText xml:space="preserve"> PAGEREF _Toc244105771 \h </w:instrText>
      </w:r>
      <w:r>
        <w:rPr>
          <w:noProof/>
        </w:rPr>
      </w:r>
      <w:r>
        <w:rPr>
          <w:noProof/>
        </w:rPr>
        <w:fldChar w:fldCharType="separate"/>
      </w:r>
      <w:r>
        <w:rPr>
          <w:noProof/>
        </w:rPr>
        <w:t>91</w:t>
      </w:r>
      <w:r>
        <w:rPr>
          <w:noProof/>
        </w:rPr>
        <w:fldChar w:fldCharType="end"/>
      </w:r>
    </w:p>
    <w:p w14:paraId="0C909AB6" w14:textId="77777777" w:rsidR="00EC5FA6" w:rsidRDefault="00EC5FA6">
      <w:pPr>
        <w:pStyle w:val="TOC1"/>
        <w:rPr>
          <w:rFonts w:asciiTheme="minorHAnsi" w:hAnsiTheme="minorHAnsi"/>
          <w:noProof/>
          <w:sz w:val="24"/>
          <w:lang w:eastAsia="ja-JP"/>
        </w:rPr>
      </w:pPr>
      <w:r>
        <w:rPr>
          <w:noProof/>
        </w:rPr>
        <w:t>Brass techniques (U+E5E0–U+E60F)</w:t>
      </w:r>
      <w:r>
        <w:rPr>
          <w:noProof/>
        </w:rPr>
        <w:tab/>
      </w:r>
      <w:r>
        <w:rPr>
          <w:noProof/>
        </w:rPr>
        <w:fldChar w:fldCharType="begin"/>
      </w:r>
      <w:r>
        <w:rPr>
          <w:noProof/>
        </w:rPr>
        <w:instrText xml:space="preserve"> PAGEREF _Toc244105772 \h </w:instrText>
      </w:r>
      <w:r>
        <w:rPr>
          <w:noProof/>
        </w:rPr>
      </w:r>
      <w:r>
        <w:rPr>
          <w:noProof/>
        </w:rPr>
        <w:fldChar w:fldCharType="separate"/>
      </w:r>
      <w:r>
        <w:rPr>
          <w:noProof/>
        </w:rPr>
        <w:t>92</w:t>
      </w:r>
      <w:r>
        <w:rPr>
          <w:noProof/>
        </w:rPr>
        <w:fldChar w:fldCharType="end"/>
      </w:r>
    </w:p>
    <w:p w14:paraId="228BFDCD" w14:textId="77777777" w:rsidR="00EC5FA6" w:rsidRDefault="00EC5FA6">
      <w:pPr>
        <w:pStyle w:val="TOC1"/>
        <w:rPr>
          <w:rFonts w:asciiTheme="minorHAnsi" w:hAnsiTheme="minorHAnsi"/>
          <w:noProof/>
          <w:sz w:val="24"/>
          <w:lang w:eastAsia="ja-JP"/>
        </w:rPr>
      </w:pPr>
      <w:r>
        <w:rPr>
          <w:noProof/>
        </w:rPr>
        <w:t>Wind techniques (U+E610–U+E63F)</w:t>
      </w:r>
      <w:r>
        <w:rPr>
          <w:noProof/>
        </w:rPr>
        <w:tab/>
      </w:r>
      <w:r>
        <w:rPr>
          <w:noProof/>
        </w:rPr>
        <w:fldChar w:fldCharType="begin"/>
      </w:r>
      <w:r>
        <w:rPr>
          <w:noProof/>
        </w:rPr>
        <w:instrText xml:space="preserve"> PAGEREF _Toc244105773 \h </w:instrText>
      </w:r>
      <w:r>
        <w:rPr>
          <w:noProof/>
        </w:rPr>
      </w:r>
      <w:r>
        <w:rPr>
          <w:noProof/>
        </w:rPr>
        <w:fldChar w:fldCharType="separate"/>
      </w:r>
      <w:r>
        <w:rPr>
          <w:noProof/>
        </w:rPr>
        <w:t>94</w:t>
      </w:r>
      <w:r>
        <w:rPr>
          <w:noProof/>
        </w:rPr>
        <w:fldChar w:fldCharType="end"/>
      </w:r>
    </w:p>
    <w:p w14:paraId="6F947876" w14:textId="77777777" w:rsidR="00EC5FA6" w:rsidRDefault="00EC5FA6">
      <w:pPr>
        <w:pStyle w:val="TOC1"/>
        <w:rPr>
          <w:rFonts w:asciiTheme="minorHAnsi" w:hAnsiTheme="minorHAnsi"/>
          <w:noProof/>
          <w:sz w:val="24"/>
          <w:lang w:eastAsia="ja-JP"/>
        </w:rPr>
      </w:pPr>
      <w:r>
        <w:rPr>
          <w:noProof/>
        </w:rPr>
        <w:t>String techniques (U+E640–U+E65F)</w:t>
      </w:r>
      <w:r>
        <w:rPr>
          <w:noProof/>
        </w:rPr>
        <w:tab/>
      </w:r>
      <w:r>
        <w:rPr>
          <w:noProof/>
        </w:rPr>
        <w:fldChar w:fldCharType="begin"/>
      </w:r>
      <w:r>
        <w:rPr>
          <w:noProof/>
        </w:rPr>
        <w:instrText xml:space="preserve"> PAGEREF _Toc244105774 \h </w:instrText>
      </w:r>
      <w:r>
        <w:rPr>
          <w:noProof/>
        </w:rPr>
      </w:r>
      <w:r>
        <w:rPr>
          <w:noProof/>
        </w:rPr>
        <w:fldChar w:fldCharType="separate"/>
      </w:r>
      <w:r>
        <w:rPr>
          <w:noProof/>
        </w:rPr>
        <w:t>96</w:t>
      </w:r>
      <w:r>
        <w:rPr>
          <w:noProof/>
        </w:rPr>
        <w:fldChar w:fldCharType="end"/>
      </w:r>
    </w:p>
    <w:p w14:paraId="2DDE42A6" w14:textId="77777777" w:rsidR="00EC5FA6" w:rsidRDefault="00EC5FA6">
      <w:pPr>
        <w:pStyle w:val="TOC1"/>
        <w:rPr>
          <w:rFonts w:asciiTheme="minorHAnsi" w:hAnsiTheme="minorHAnsi"/>
          <w:noProof/>
          <w:sz w:val="24"/>
          <w:lang w:eastAsia="ja-JP"/>
        </w:rPr>
      </w:pPr>
      <w:r>
        <w:rPr>
          <w:noProof/>
        </w:rPr>
        <w:t>Plucked techniques (U+E660–U+E67F)</w:t>
      </w:r>
      <w:r>
        <w:rPr>
          <w:noProof/>
        </w:rPr>
        <w:tab/>
      </w:r>
      <w:r>
        <w:rPr>
          <w:noProof/>
        </w:rPr>
        <w:fldChar w:fldCharType="begin"/>
      </w:r>
      <w:r>
        <w:rPr>
          <w:noProof/>
        </w:rPr>
        <w:instrText xml:space="preserve"> PAGEREF _Toc244105775 \h </w:instrText>
      </w:r>
      <w:r>
        <w:rPr>
          <w:noProof/>
        </w:rPr>
      </w:r>
      <w:r>
        <w:rPr>
          <w:noProof/>
        </w:rPr>
        <w:fldChar w:fldCharType="separate"/>
      </w:r>
      <w:r>
        <w:rPr>
          <w:noProof/>
        </w:rPr>
        <w:t>97</w:t>
      </w:r>
      <w:r>
        <w:rPr>
          <w:noProof/>
        </w:rPr>
        <w:fldChar w:fldCharType="end"/>
      </w:r>
    </w:p>
    <w:p w14:paraId="42AFB6D7" w14:textId="77777777" w:rsidR="00EC5FA6" w:rsidRDefault="00EC5FA6">
      <w:pPr>
        <w:pStyle w:val="TOC1"/>
        <w:rPr>
          <w:rFonts w:asciiTheme="minorHAnsi" w:hAnsiTheme="minorHAnsi"/>
          <w:noProof/>
          <w:sz w:val="24"/>
          <w:lang w:eastAsia="ja-JP"/>
        </w:rPr>
      </w:pPr>
      <w:r>
        <w:rPr>
          <w:noProof/>
        </w:rPr>
        <w:t>Vocal techniques (U+E680–U+E69F)</w:t>
      </w:r>
      <w:r>
        <w:rPr>
          <w:noProof/>
        </w:rPr>
        <w:tab/>
      </w:r>
      <w:r>
        <w:rPr>
          <w:noProof/>
        </w:rPr>
        <w:fldChar w:fldCharType="begin"/>
      </w:r>
      <w:r>
        <w:rPr>
          <w:noProof/>
        </w:rPr>
        <w:instrText xml:space="preserve"> PAGEREF _Toc244105776 \h </w:instrText>
      </w:r>
      <w:r>
        <w:rPr>
          <w:noProof/>
        </w:rPr>
      </w:r>
      <w:r>
        <w:rPr>
          <w:noProof/>
        </w:rPr>
        <w:fldChar w:fldCharType="separate"/>
      </w:r>
      <w:r>
        <w:rPr>
          <w:noProof/>
        </w:rPr>
        <w:t>99</w:t>
      </w:r>
      <w:r>
        <w:rPr>
          <w:noProof/>
        </w:rPr>
        <w:fldChar w:fldCharType="end"/>
      </w:r>
    </w:p>
    <w:p w14:paraId="6A063C75" w14:textId="77777777" w:rsidR="00EC5FA6" w:rsidRDefault="00EC5FA6">
      <w:pPr>
        <w:pStyle w:val="TOC1"/>
        <w:rPr>
          <w:rFonts w:asciiTheme="minorHAnsi" w:hAnsiTheme="minorHAnsi"/>
          <w:noProof/>
          <w:sz w:val="24"/>
          <w:lang w:eastAsia="ja-JP"/>
        </w:rPr>
      </w:pPr>
      <w:r>
        <w:rPr>
          <w:noProof/>
        </w:rPr>
        <w:t>Keyboard techniques (U+E6A0–U+E6BF)</w:t>
      </w:r>
      <w:r>
        <w:rPr>
          <w:noProof/>
        </w:rPr>
        <w:tab/>
      </w:r>
      <w:r>
        <w:rPr>
          <w:noProof/>
        </w:rPr>
        <w:fldChar w:fldCharType="begin"/>
      </w:r>
      <w:r>
        <w:rPr>
          <w:noProof/>
        </w:rPr>
        <w:instrText xml:space="preserve"> PAGEREF _Toc244105777 \h </w:instrText>
      </w:r>
      <w:r>
        <w:rPr>
          <w:noProof/>
        </w:rPr>
      </w:r>
      <w:r>
        <w:rPr>
          <w:noProof/>
        </w:rPr>
        <w:fldChar w:fldCharType="separate"/>
      </w:r>
      <w:r>
        <w:rPr>
          <w:noProof/>
        </w:rPr>
        <w:t>100</w:t>
      </w:r>
      <w:r>
        <w:rPr>
          <w:noProof/>
        </w:rPr>
        <w:fldChar w:fldCharType="end"/>
      </w:r>
    </w:p>
    <w:p w14:paraId="0C4A32FE" w14:textId="77777777" w:rsidR="00EC5FA6" w:rsidRDefault="00EC5FA6">
      <w:pPr>
        <w:pStyle w:val="TOC1"/>
        <w:rPr>
          <w:rFonts w:asciiTheme="minorHAnsi" w:hAnsiTheme="minorHAnsi"/>
          <w:noProof/>
          <w:sz w:val="24"/>
          <w:lang w:eastAsia="ja-JP"/>
        </w:rPr>
      </w:pPr>
      <w:r>
        <w:rPr>
          <w:noProof/>
        </w:rPr>
        <w:t>Harp techniques (U+E6C0–U+E6DF)</w:t>
      </w:r>
      <w:r>
        <w:rPr>
          <w:noProof/>
        </w:rPr>
        <w:tab/>
      </w:r>
      <w:r>
        <w:rPr>
          <w:noProof/>
        </w:rPr>
        <w:fldChar w:fldCharType="begin"/>
      </w:r>
      <w:r>
        <w:rPr>
          <w:noProof/>
        </w:rPr>
        <w:instrText xml:space="preserve"> PAGEREF _Toc244105778 \h </w:instrText>
      </w:r>
      <w:r>
        <w:rPr>
          <w:noProof/>
        </w:rPr>
      </w:r>
      <w:r>
        <w:rPr>
          <w:noProof/>
        </w:rPr>
        <w:fldChar w:fldCharType="separate"/>
      </w:r>
      <w:r>
        <w:rPr>
          <w:noProof/>
        </w:rPr>
        <w:t>101</w:t>
      </w:r>
      <w:r>
        <w:rPr>
          <w:noProof/>
        </w:rPr>
        <w:fldChar w:fldCharType="end"/>
      </w:r>
    </w:p>
    <w:p w14:paraId="1592EFA0" w14:textId="77777777" w:rsidR="00EC5FA6" w:rsidRDefault="00EC5FA6">
      <w:pPr>
        <w:pStyle w:val="TOC1"/>
        <w:rPr>
          <w:rFonts w:asciiTheme="minorHAnsi" w:hAnsiTheme="minorHAnsi"/>
          <w:noProof/>
          <w:sz w:val="24"/>
          <w:lang w:eastAsia="ja-JP"/>
        </w:rPr>
      </w:pPr>
      <w:r>
        <w:rPr>
          <w:noProof/>
        </w:rPr>
        <w:t>Tuned mallet percussion pictograms  (U+E6E0–U+E6FF)</w:t>
      </w:r>
      <w:r>
        <w:rPr>
          <w:noProof/>
        </w:rPr>
        <w:tab/>
      </w:r>
      <w:r>
        <w:rPr>
          <w:noProof/>
        </w:rPr>
        <w:fldChar w:fldCharType="begin"/>
      </w:r>
      <w:r>
        <w:rPr>
          <w:noProof/>
        </w:rPr>
        <w:instrText xml:space="preserve"> PAGEREF _Toc244105779 \h </w:instrText>
      </w:r>
      <w:r>
        <w:rPr>
          <w:noProof/>
        </w:rPr>
      </w:r>
      <w:r>
        <w:rPr>
          <w:noProof/>
        </w:rPr>
        <w:fldChar w:fldCharType="separate"/>
      </w:r>
      <w:r>
        <w:rPr>
          <w:noProof/>
        </w:rPr>
        <w:t>102</w:t>
      </w:r>
      <w:r>
        <w:rPr>
          <w:noProof/>
        </w:rPr>
        <w:fldChar w:fldCharType="end"/>
      </w:r>
    </w:p>
    <w:p w14:paraId="40FF8D30" w14:textId="77777777" w:rsidR="00EC5FA6" w:rsidRDefault="00EC5FA6">
      <w:pPr>
        <w:pStyle w:val="TOC1"/>
        <w:rPr>
          <w:rFonts w:asciiTheme="minorHAnsi" w:hAnsiTheme="minorHAnsi"/>
          <w:noProof/>
          <w:sz w:val="24"/>
          <w:lang w:eastAsia="ja-JP"/>
        </w:rPr>
      </w:pPr>
      <w:r>
        <w:rPr>
          <w:noProof/>
        </w:rPr>
        <w:t>Chimes pictograms (U+E700–U+E70F)</w:t>
      </w:r>
      <w:r>
        <w:rPr>
          <w:noProof/>
        </w:rPr>
        <w:tab/>
      </w:r>
      <w:r>
        <w:rPr>
          <w:noProof/>
        </w:rPr>
        <w:fldChar w:fldCharType="begin"/>
      </w:r>
      <w:r>
        <w:rPr>
          <w:noProof/>
        </w:rPr>
        <w:instrText xml:space="preserve"> PAGEREF _Toc244105780 \h </w:instrText>
      </w:r>
      <w:r>
        <w:rPr>
          <w:noProof/>
        </w:rPr>
      </w:r>
      <w:r>
        <w:rPr>
          <w:noProof/>
        </w:rPr>
        <w:fldChar w:fldCharType="separate"/>
      </w:r>
      <w:r>
        <w:rPr>
          <w:noProof/>
        </w:rPr>
        <w:t>103</w:t>
      </w:r>
      <w:r>
        <w:rPr>
          <w:noProof/>
        </w:rPr>
        <w:fldChar w:fldCharType="end"/>
      </w:r>
    </w:p>
    <w:p w14:paraId="26D84FE4" w14:textId="77777777" w:rsidR="00EC5FA6" w:rsidRDefault="00EC5FA6">
      <w:pPr>
        <w:pStyle w:val="TOC1"/>
        <w:rPr>
          <w:rFonts w:asciiTheme="minorHAnsi" w:hAnsiTheme="minorHAnsi"/>
          <w:noProof/>
          <w:sz w:val="24"/>
          <w:lang w:eastAsia="ja-JP"/>
        </w:rPr>
      </w:pPr>
      <w:r>
        <w:rPr>
          <w:noProof/>
        </w:rPr>
        <w:t>Drums pictograms (U+E710–U+E72F)</w:t>
      </w:r>
      <w:r>
        <w:rPr>
          <w:noProof/>
        </w:rPr>
        <w:tab/>
      </w:r>
      <w:r>
        <w:rPr>
          <w:noProof/>
        </w:rPr>
        <w:fldChar w:fldCharType="begin"/>
      </w:r>
      <w:r>
        <w:rPr>
          <w:noProof/>
        </w:rPr>
        <w:instrText xml:space="preserve"> PAGEREF _Toc244105781 \h </w:instrText>
      </w:r>
      <w:r>
        <w:rPr>
          <w:noProof/>
        </w:rPr>
      </w:r>
      <w:r>
        <w:rPr>
          <w:noProof/>
        </w:rPr>
        <w:fldChar w:fldCharType="separate"/>
      </w:r>
      <w:r>
        <w:rPr>
          <w:noProof/>
        </w:rPr>
        <w:t>104</w:t>
      </w:r>
      <w:r>
        <w:rPr>
          <w:noProof/>
        </w:rPr>
        <w:fldChar w:fldCharType="end"/>
      </w:r>
    </w:p>
    <w:p w14:paraId="537DB56B" w14:textId="77777777" w:rsidR="00EC5FA6" w:rsidRDefault="00EC5FA6">
      <w:pPr>
        <w:pStyle w:val="TOC1"/>
        <w:rPr>
          <w:rFonts w:asciiTheme="minorHAnsi" w:hAnsiTheme="minorHAnsi"/>
          <w:noProof/>
          <w:sz w:val="24"/>
          <w:lang w:eastAsia="ja-JP"/>
        </w:rPr>
      </w:pPr>
      <w:r>
        <w:rPr>
          <w:noProof/>
        </w:rPr>
        <w:t>Wooden struck or scraped percussion pictograms (U+E730–U+E74F)</w:t>
      </w:r>
      <w:r>
        <w:rPr>
          <w:noProof/>
        </w:rPr>
        <w:tab/>
      </w:r>
      <w:r>
        <w:rPr>
          <w:noProof/>
        </w:rPr>
        <w:fldChar w:fldCharType="begin"/>
      </w:r>
      <w:r>
        <w:rPr>
          <w:noProof/>
        </w:rPr>
        <w:instrText xml:space="preserve"> PAGEREF _Toc244105782 \h </w:instrText>
      </w:r>
      <w:r>
        <w:rPr>
          <w:noProof/>
        </w:rPr>
      </w:r>
      <w:r>
        <w:rPr>
          <w:noProof/>
        </w:rPr>
        <w:fldChar w:fldCharType="separate"/>
      </w:r>
      <w:r>
        <w:rPr>
          <w:noProof/>
        </w:rPr>
        <w:t>105</w:t>
      </w:r>
      <w:r>
        <w:rPr>
          <w:noProof/>
        </w:rPr>
        <w:fldChar w:fldCharType="end"/>
      </w:r>
    </w:p>
    <w:p w14:paraId="18A5B0AD" w14:textId="77777777" w:rsidR="00EC5FA6" w:rsidRDefault="00EC5FA6">
      <w:pPr>
        <w:pStyle w:val="TOC1"/>
        <w:rPr>
          <w:rFonts w:asciiTheme="minorHAnsi" w:hAnsiTheme="minorHAnsi"/>
          <w:noProof/>
          <w:sz w:val="24"/>
          <w:lang w:eastAsia="ja-JP"/>
        </w:rPr>
      </w:pPr>
      <w:r>
        <w:rPr>
          <w:noProof/>
        </w:rPr>
        <w:t>Metallic struck percussion pictograms  (U+E750–U+E75F)</w:t>
      </w:r>
      <w:r>
        <w:rPr>
          <w:noProof/>
        </w:rPr>
        <w:tab/>
      </w:r>
      <w:r>
        <w:rPr>
          <w:noProof/>
        </w:rPr>
        <w:fldChar w:fldCharType="begin"/>
      </w:r>
      <w:r>
        <w:rPr>
          <w:noProof/>
        </w:rPr>
        <w:instrText xml:space="preserve"> PAGEREF _Toc244105783 \h </w:instrText>
      </w:r>
      <w:r>
        <w:rPr>
          <w:noProof/>
        </w:rPr>
      </w:r>
      <w:r>
        <w:rPr>
          <w:noProof/>
        </w:rPr>
        <w:fldChar w:fldCharType="separate"/>
      </w:r>
      <w:r>
        <w:rPr>
          <w:noProof/>
        </w:rPr>
        <w:t>106</w:t>
      </w:r>
      <w:r>
        <w:rPr>
          <w:noProof/>
        </w:rPr>
        <w:fldChar w:fldCharType="end"/>
      </w:r>
    </w:p>
    <w:p w14:paraId="2777986B" w14:textId="77777777" w:rsidR="00EC5FA6" w:rsidRDefault="00EC5FA6">
      <w:pPr>
        <w:pStyle w:val="TOC1"/>
        <w:rPr>
          <w:rFonts w:asciiTheme="minorHAnsi" w:hAnsiTheme="minorHAnsi"/>
          <w:noProof/>
          <w:sz w:val="24"/>
          <w:lang w:eastAsia="ja-JP"/>
        </w:rPr>
      </w:pPr>
      <w:r>
        <w:rPr>
          <w:noProof/>
        </w:rPr>
        <w:t>Bells pictograms (U+E760–U+E76F)</w:t>
      </w:r>
      <w:r>
        <w:rPr>
          <w:noProof/>
        </w:rPr>
        <w:tab/>
      </w:r>
      <w:r>
        <w:rPr>
          <w:noProof/>
        </w:rPr>
        <w:fldChar w:fldCharType="begin"/>
      </w:r>
      <w:r>
        <w:rPr>
          <w:noProof/>
        </w:rPr>
        <w:instrText xml:space="preserve"> PAGEREF _Toc244105784 \h </w:instrText>
      </w:r>
      <w:r>
        <w:rPr>
          <w:noProof/>
        </w:rPr>
      </w:r>
      <w:r>
        <w:rPr>
          <w:noProof/>
        </w:rPr>
        <w:fldChar w:fldCharType="separate"/>
      </w:r>
      <w:r>
        <w:rPr>
          <w:noProof/>
        </w:rPr>
        <w:t>107</w:t>
      </w:r>
      <w:r>
        <w:rPr>
          <w:noProof/>
        </w:rPr>
        <w:fldChar w:fldCharType="end"/>
      </w:r>
    </w:p>
    <w:p w14:paraId="321F03DC" w14:textId="77777777" w:rsidR="00EC5FA6" w:rsidRDefault="00EC5FA6">
      <w:pPr>
        <w:pStyle w:val="TOC1"/>
        <w:rPr>
          <w:rFonts w:asciiTheme="minorHAnsi" w:hAnsiTheme="minorHAnsi"/>
          <w:noProof/>
          <w:sz w:val="24"/>
          <w:lang w:eastAsia="ja-JP"/>
        </w:rPr>
      </w:pPr>
      <w:r>
        <w:rPr>
          <w:noProof/>
        </w:rPr>
        <w:t>Cymbals pictograms (U+E770–U+E77F)</w:t>
      </w:r>
      <w:r>
        <w:rPr>
          <w:noProof/>
        </w:rPr>
        <w:tab/>
      </w:r>
      <w:r>
        <w:rPr>
          <w:noProof/>
        </w:rPr>
        <w:fldChar w:fldCharType="begin"/>
      </w:r>
      <w:r>
        <w:rPr>
          <w:noProof/>
        </w:rPr>
        <w:instrText xml:space="preserve"> PAGEREF _Toc244105785 \h </w:instrText>
      </w:r>
      <w:r>
        <w:rPr>
          <w:noProof/>
        </w:rPr>
      </w:r>
      <w:r>
        <w:rPr>
          <w:noProof/>
        </w:rPr>
        <w:fldChar w:fldCharType="separate"/>
      </w:r>
      <w:r>
        <w:rPr>
          <w:noProof/>
        </w:rPr>
        <w:t>108</w:t>
      </w:r>
      <w:r>
        <w:rPr>
          <w:noProof/>
        </w:rPr>
        <w:fldChar w:fldCharType="end"/>
      </w:r>
    </w:p>
    <w:p w14:paraId="6AE3D13B" w14:textId="77777777" w:rsidR="00EC5FA6" w:rsidRDefault="00EC5FA6">
      <w:pPr>
        <w:pStyle w:val="TOC1"/>
        <w:rPr>
          <w:rFonts w:asciiTheme="minorHAnsi" w:hAnsiTheme="minorHAnsi"/>
          <w:noProof/>
          <w:sz w:val="24"/>
          <w:lang w:eastAsia="ja-JP"/>
        </w:rPr>
      </w:pPr>
      <w:r>
        <w:rPr>
          <w:noProof/>
        </w:rPr>
        <w:t>Gongs pictograms (U+E790–U+E79F)</w:t>
      </w:r>
      <w:r>
        <w:rPr>
          <w:noProof/>
        </w:rPr>
        <w:tab/>
      </w:r>
      <w:r>
        <w:rPr>
          <w:noProof/>
        </w:rPr>
        <w:fldChar w:fldCharType="begin"/>
      </w:r>
      <w:r>
        <w:rPr>
          <w:noProof/>
        </w:rPr>
        <w:instrText xml:space="preserve"> PAGEREF _Toc244105786 \h </w:instrText>
      </w:r>
      <w:r>
        <w:rPr>
          <w:noProof/>
        </w:rPr>
      </w:r>
      <w:r>
        <w:rPr>
          <w:noProof/>
        </w:rPr>
        <w:fldChar w:fldCharType="separate"/>
      </w:r>
      <w:r>
        <w:rPr>
          <w:noProof/>
        </w:rPr>
        <w:t>109</w:t>
      </w:r>
      <w:r>
        <w:rPr>
          <w:noProof/>
        </w:rPr>
        <w:fldChar w:fldCharType="end"/>
      </w:r>
    </w:p>
    <w:p w14:paraId="40DEBB1F" w14:textId="77777777" w:rsidR="00EC5FA6" w:rsidRDefault="00EC5FA6">
      <w:pPr>
        <w:pStyle w:val="TOC1"/>
        <w:rPr>
          <w:rFonts w:asciiTheme="minorHAnsi" w:hAnsiTheme="minorHAnsi"/>
          <w:noProof/>
          <w:sz w:val="24"/>
          <w:lang w:eastAsia="ja-JP"/>
        </w:rPr>
      </w:pPr>
      <w:r>
        <w:rPr>
          <w:noProof/>
        </w:rPr>
        <w:t>Shakers or rattles pictograms (U+E7A0–E7AF)</w:t>
      </w:r>
      <w:r>
        <w:rPr>
          <w:noProof/>
        </w:rPr>
        <w:tab/>
      </w:r>
      <w:r>
        <w:rPr>
          <w:noProof/>
        </w:rPr>
        <w:fldChar w:fldCharType="begin"/>
      </w:r>
      <w:r>
        <w:rPr>
          <w:noProof/>
        </w:rPr>
        <w:instrText xml:space="preserve"> PAGEREF _Toc244105787 \h </w:instrText>
      </w:r>
      <w:r>
        <w:rPr>
          <w:noProof/>
        </w:rPr>
      </w:r>
      <w:r>
        <w:rPr>
          <w:noProof/>
        </w:rPr>
        <w:fldChar w:fldCharType="separate"/>
      </w:r>
      <w:r>
        <w:rPr>
          <w:noProof/>
        </w:rPr>
        <w:t>110</w:t>
      </w:r>
      <w:r>
        <w:rPr>
          <w:noProof/>
        </w:rPr>
        <w:fldChar w:fldCharType="end"/>
      </w:r>
    </w:p>
    <w:p w14:paraId="3BBD6350" w14:textId="77777777" w:rsidR="00EC5FA6" w:rsidRDefault="00EC5FA6">
      <w:pPr>
        <w:pStyle w:val="TOC1"/>
        <w:rPr>
          <w:rFonts w:asciiTheme="minorHAnsi" w:hAnsiTheme="minorHAnsi"/>
          <w:noProof/>
          <w:sz w:val="24"/>
          <w:lang w:eastAsia="ja-JP"/>
        </w:rPr>
      </w:pPr>
      <w:r>
        <w:rPr>
          <w:noProof/>
        </w:rPr>
        <w:t>Whistles and aerophones pictograms  (U+E7B0–U+E7CF)</w:t>
      </w:r>
      <w:r>
        <w:rPr>
          <w:noProof/>
        </w:rPr>
        <w:tab/>
      </w:r>
      <w:r>
        <w:rPr>
          <w:noProof/>
        </w:rPr>
        <w:fldChar w:fldCharType="begin"/>
      </w:r>
      <w:r>
        <w:rPr>
          <w:noProof/>
        </w:rPr>
        <w:instrText xml:space="preserve"> PAGEREF _Toc244105788 \h </w:instrText>
      </w:r>
      <w:r>
        <w:rPr>
          <w:noProof/>
        </w:rPr>
      </w:r>
      <w:r>
        <w:rPr>
          <w:noProof/>
        </w:rPr>
        <w:fldChar w:fldCharType="separate"/>
      </w:r>
      <w:r>
        <w:rPr>
          <w:noProof/>
        </w:rPr>
        <w:t>111</w:t>
      </w:r>
      <w:r>
        <w:rPr>
          <w:noProof/>
        </w:rPr>
        <w:fldChar w:fldCharType="end"/>
      </w:r>
    </w:p>
    <w:p w14:paraId="6B97BFBD" w14:textId="77777777" w:rsidR="00EC5FA6" w:rsidRDefault="00EC5FA6">
      <w:pPr>
        <w:pStyle w:val="TOC1"/>
        <w:rPr>
          <w:rFonts w:asciiTheme="minorHAnsi" w:hAnsiTheme="minorHAnsi"/>
          <w:noProof/>
          <w:sz w:val="24"/>
          <w:lang w:eastAsia="ja-JP"/>
        </w:rPr>
      </w:pPr>
      <w:r>
        <w:rPr>
          <w:noProof/>
        </w:rPr>
        <w:t>Miscellaneous percussion instrument pictograms (U+E7D0–U+E7DF)</w:t>
      </w:r>
      <w:r>
        <w:rPr>
          <w:noProof/>
        </w:rPr>
        <w:tab/>
      </w:r>
      <w:r>
        <w:rPr>
          <w:noProof/>
        </w:rPr>
        <w:fldChar w:fldCharType="begin"/>
      </w:r>
      <w:r>
        <w:rPr>
          <w:noProof/>
        </w:rPr>
        <w:instrText xml:space="preserve"> PAGEREF _Toc244105789 \h </w:instrText>
      </w:r>
      <w:r>
        <w:rPr>
          <w:noProof/>
        </w:rPr>
      </w:r>
      <w:r>
        <w:rPr>
          <w:noProof/>
        </w:rPr>
        <w:fldChar w:fldCharType="separate"/>
      </w:r>
      <w:r>
        <w:rPr>
          <w:noProof/>
        </w:rPr>
        <w:t>112</w:t>
      </w:r>
      <w:r>
        <w:rPr>
          <w:noProof/>
        </w:rPr>
        <w:fldChar w:fldCharType="end"/>
      </w:r>
    </w:p>
    <w:p w14:paraId="37A3A109" w14:textId="77777777" w:rsidR="00EC5FA6" w:rsidRDefault="00EC5FA6">
      <w:pPr>
        <w:pStyle w:val="TOC1"/>
        <w:rPr>
          <w:rFonts w:asciiTheme="minorHAnsi" w:hAnsiTheme="minorHAnsi"/>
          <w:noProof/>
          <w:sz w:val="24"/>
          <w:lang w:eastAsia="ja-JP"/>
        </w:rPr>
      </w:pPr>
      <w:r>
        <w:rPr>
          <w:noProof/>
        </w:rPr>
        <w:t>Beaters pictograms (U+E7E0–U+E85F)</w:t>
      </w:r>
      <w:r>
        <w:rPr>
          <w:noProof/>
        </w:rPr>
        <w:tab/>
      </w:r>
      <w:r>
        <w:rPr>
          <w:noProof/>
        </w:rPr>
        <w:fldChar w:fldCharType="begin"/>
      </w:r>
      <w:r>
        <w:rPr>
          <w:noProof/>
        </w:rPr>
        <w:instrText xml:space="preserve"> PAGEREF _Toc244105790 \h </w:instrText>
      </w:r>
      <w:r>
        <w:rPr>
          <w:noProof/>
        </w:rPr>
      </w:r>
      <w:r>
        <w:rPr>
          <w:noProof/>
        </w:rPr>
        <w:fldChar w:fldCharType="separate"/>
      </w:r>
      <w:r>
        <w:rPr>
          <w:noProof/>
        </w:rPr>
        <w:t>113</w:t>
      </w:r>
      <w:r>
        <w:rPr>
          <w:noProof/>
        </w:rPr>
        <w:fldChar w:fldCharType="end"/>
      </w:r>
    </w:p>
    <w:p w14:paraId="1B6594FD" w14:textId="77777777" w:rsidR="00EC5FA6" w:rsidRDefault="00EC5FA6">
      <w:pPr>
        <w:pStyle w:val="TOC1"/>
        <w:rPr>
          <w:rFonts w:asciiTheme="minorHAnsi" w:hAnsiTheme="minorHAnsi"/>
          <w:noProof/>
          <w:sz w:val="24"/>
          <w:lang w:eastAsia="ja-JP"/>
        </w:rPr>
      </w:pPr>
      <w:r>
        <w:rPr>
          <w:noProof/>
        </w:rPr>
        <w:t>Percussion playing technique pictograms (U+E860–U+E87F)</w:t>
      </w:r>
      <w:r>
        <w:rPr>
          <w:noProof/>
        </w:rPr>
        <w:tab/>
      </w:r>
      <w:r>
        <w:rPr>
          <w:noProof/>
        </w:rPr>
        <w:fldChar w:fldCharType="begin"/>
      </w:r>
      <w:r>
        <w:rPr>
          <w:noProof/>
        </w:rPr>
        <w:instrText xml:space="preserve"> PAGEREF _Toc244105791 \h </w:instrText>
      </w:r>
      <w:r>
        <w:rPr>
          <w:noProof/>
        </w:rPr>
      </w:r>
      <w:r>
        <w:rPr>
          <w:noProof/>
        </w:rPr>
        <w:fldChar w:fldCharType="separate"/>
      </w:r>
      <w:r>
        <w:rPr>
          <w:noProof/>
        </w:rPr>
        <w:t>116</w:t>
      </w:r>
      <w:r>
        <w:rPr>
          <w:noProof/>
        </w:rPr>
        <w:fldChar w:fldCharType="end"/>
      </w:r>
    </w:p>
    <w:p w14:paraId="231162A9" w14:textId="77777777" w:rsidR="00EC5FA6" w:rsidRDefault="00EC5FA6">
      <w:pPr>
        <w:pStyle w:val="TOC1"/>
        <w:rPr>
          <w:rFonts w:asciiTheme="minorHAnsi" w:hAnsiTheme="minorHAnsi"/>
          <w:noProof/>
          <w:sz w:val="24"/>
          <w:lang w:eastAsia="ja-JP"/>
        </w:rPr>
      </w:pPr>
      <w:r>
        <w:rPr>
          <w:noProof/>
        </w:rPr>
        <w:t>Handbells (U+E880–U+E89F)</w:t>
      </w:r>
      <w:r>
        <w:rPr>
          <w:noProof/>
        </w:rPr>
        <w:tab/>
      </w:r>
      <w:r>
        <w:rPr>
          <w:noProof/>
        </w:rPr>
        <w:fldChar w:fldCharType="begin"/>
      </w:r>
      <w:r>
        <w:rPr>
          <w:noProof/>
        </w:rPr>
        <w:instrText xml:space="preserve"> PAGEREF _Toc244105792 \h </w:instrText>
      </w:r>
      <w:r>
        <w:rPr>
          <w:noProof/>
        </w:rPr>
      </w:r>
      <w:r>
        <w:rPr>
          <w:noProof/>
        </w:rPr>
        <w:fldChar w:fldCharType="separate"/>
      </w:r>
      <w:r>
        <w:rPr>
          <w:noProof/>
        </w:rPr>
        <w:t>117</w:t>
      </w:r>
      <w:r>
        <w:rPr>
          <w:noProof/>
        </w:rPr>
        <w:fldChar w:fldCharType="end"/>
      </w:r>
    </w:p>
    <w:p w14:paraId="6D02C270" w14:textId="77777777" w:rsidR="00EC5FA6" w:rsidRDefault="00EC5FA6">
      <w:pPr>
        <w:pStyle w:val="TOC1"/>
        <w:rPr>
          <w:rFonts w:asciiTheme="minorHAnsi" w:hAnsiTheme="minorHAnsi"/>
          <w:noProof/>
          <w:sz w:val="24"/>
          <w:lang w:eastAsia="ja-JP"/>
        </w:rPr>
      </w:pPr>
      <w:r>
        <w:rPr>
          <w:noProof/>
        </w:rPr>
        <w:t>Guitar (U+E8A0–U+E8BF)</w:t>
      </w:r>
      <w:r>
        <w:rPr>
          <w:noProof/>
        </w:rPr>
        <w:tab/>
      </w:r>
      <w:r>
        <w:rPr>
          <w:noProof/>
        </w:rPr>
        <w:fldChar w:fldCharType="begin"/>
      </w:r>
      <w:r>
        <w:rPr>
          <w:noProof/>
        </w:rPr>
        <w:instrText xml:space="preserve"> PAGEREF _Toc244105793 \h </w:instrText>
      </w:r>
      <w:r>
        <w:rPr>
          <w:noProof/>
        </w:rPr>
      </w:r>
      <w:r>
        <w:rPr>
          <w:noProof/>
        </w:rPr>
        <w:fldChar w:fldCharType="separate"/>
      </w:r>
      <w:r>
        <w:rPr>
          <w:noProof/>
        </w:rPr>
        <w:t>118</w:t>
      </w:r>
      <w:r>
        <w:rPr>
          <w:noProof/>
        </w:rPr>
        <w:fldChar w:fldCharType="end"/>
      </w:r>
    </w:p>
    <w:p w14:paraId="1DEA22BF" w14:textId="77777777" w:rsidR="00EC5FA6" w:rsidRDefault="00EC5FA6">
      <w:pPr>
        <w:pStyle w:val="TOC1"/>
        <w:rPr>
          <w:rFonts w:asciiTheme="minorHAnsi" w:hAnsiTheme="minorHAnsi"/>
          <w:noProof/>
          <w:sz w:val="24"/>
          <w:lang w:eastAsia="ja-JP"/>
        </w:rPr>
      </w:pPr>
      <w:r>
        <w:rPr>
          <w:noProof/>
        </w:rPr>
        <w:t>Chord diagrams (U+E8C0–U+E8CF)</w:t>
      </w:r>
      <w:r>
        <w:rPr>
          <w:noProof/>
        </w:rPr>
        <w:tab/>
      </w:r>
      <w:r>
        <w:rPr>
          <w:noProof/>
        </w:rPr>
        <w:fldChar w:fldCharType="begin"/>
      </w:r>
      <w:r>
        <w:rPr>
          <w:noProof/>
        </w:rPr>
        <w:instrText xml:space="preserve"> PAGEREF _Toc244105794 \h </w:instrText>
      </w:r>
      <w:r>
        <w:rPr>
          <w:noProof/>
        </w:rPr>
      </w:r>
      <w:r>
        <w:rPr>
          <w:noProof/>
        </w:rPr>
        <w:fldChar w:fldCharType="separate"/>
      </w:r>
      <w:r>
        <w:rPr>
          <w:noProof/>
        </w:rPr>
        <w:t>119</w:t>
      </w:r>
      <w:r>
        <w:rPr>
          <w:noProof/>
        </w:rPr>
        <w:fldChar w:fldCharType="end"/>
      </w:r>
    </w:p>
    <w:p w14:paraId="3A43CE22" w14:textId="77777777" w:rsidR="00EC5FA6" w:rsidRDefault="00EC5FA6">
      <w:pPr>
        <w:pStyle w:val="TOC1"/>
        <w:rPr>
          <w:rFonts w:asciiTheme="minorHAnsi" w:hAnsiTheme="minorHAnsi"/>
          <w:noProof/>
          <w:sz w:val="24"/>
          <w:lang w:eastAsia="ja-JP"/>
        </w:rPr>
      </w:pPr>
      <w:r>
        <w:rPr>
          <w:noProof/>
        </w:rPr>
        <w:t>Analytics (U+E8E0–U+E8FF)</w:t>
      </w:r>
      <w:r>
        <w:rPr>
          <w:noProof/>
        </w:rPr>
        <w:tab/>
      </w:r>
      <w:r>
        <w:rPr>
          <w:noProof/>
        </w:rPr>
        <w:fldChar w:fldCharType="begin"/>
      </w:r>
      <w:r>
        <w:rPr>
          <w:noProof/>
        </w:rPr>
        <w:instrText xml:space="preserve"> PAGEREF _Toc244105795 \h </w:instrText>
      </w:r>
      <w:r>
        <w:rPr>
          <w:noProof/>
        </w:rPr>
      </w:r>
      <w:r>
        <w:rPr>
          <w:noProof/>
        </w:rPr>
        <w:fldChar w:fldCharType="separate"/>
      </w:r>
      <w:r>
        <w:rPr>
          <w:noProof/>
        </w:rPr>
        <w:t>120</w:t>
      </w:r>
      <w:r>
        <w:rPr>
          <w:noProof/>
        </w:rPr>
        <w:fldChar w:fldCharType="end"/>
      </w:r>
    </w:p>
    <w:p w14:paraId="5647B289" w14:textId="77777777" w:rsidR="00EC5FA6" w:rsidRDefault="00EC5FA6">
      <w:pPr>
        <w:pStyle w:val="TOC1"/>
        <w:rPr>
          <w:rFonts w:asciiTheme="minorHAnsi" w:hAnsiTheme="minorHAnsi"/>
          <w:noProof/>
          <w:sz w:val="24"/>
          <w:lang w:eastAsia="ja-JP"/>
        </w:rPr>
      </w:pPr>
      <w:r>
        <w:rPr>
          <w:noProof/>
        </w:rPr>
        <w:t>Chord symbols (U+E900–U+E90F)</w:t>
      </w:r>
      <w:r>
        <w:rPr>
          <w:noProof/>
        </w:rPr>
        <w:tab/>
      </w:r>
      <w:r>
        <w:rPr>
          <w:noProof/>
        </w:rPr>
        <w:fldChar w:fldCharType="begin"/>
      </w:r>
      <w:r>
        <w:rPr>
          <w:noProof/>
        </w:rPr>
        <w:instrText xml:space="preserve"> PAGEREF _Toc244105796 \h </w:instrText>
      </w:r>
      <w:r>
        <w:rPr>
          <w:noProof/>
        </w:rPr>
      </w:r>
      <w:r>
        <w:rPr>
          <w:noProof/>
        </w:rPr>
        <w:fldChar w:fldCharType="separate"/>
      </w:r>
      <w:r>
        <w:rPr>
          <w:noProof/>
        </w:rPr>
        <w:t>121</w:t>
      </w:r>
      <w:r>
        <w:rPr>
          <w:noProof/>
        </w:rPr>
        <w:fldChar w:fldCharType="end"/>
      </w:r>
    </w:p>
    <w:p w14:paraId="179916DA" w14:textId="77777777" w:rsidR="00EC5FA6" w:rsidRDefault="00EC5FA6">
      <w:pPr>
        <w:pStyle w:val="TOC1"/>
        <w:rPr>
          <w:rFonts w:asciiTheme="minorHAnsi" w:hAnsiTheme="minorHAnsi"/>
          <w:noProof/>
          <w:sz w:val="24"/>
          <w:lang w:eastAsia="ja-JP"/>
        </w:rPr>
      </w:pPr>
      <w:r>
        <w:rPr>
          <w:noProof/>
        </w:rPr>
        <w:t>Tuplets (U+E910–U+E92F)</w:t>
      </w:r>
      <w:r>
        <w:rPr>
          <w:noProof/>
        </w:rPr>
        <w:tab/>
      </w:r>
      <w:r>
        <w:rPr>
          <w:noProof/>
        </w:rPr>
        <w:fldChar w:fldCharType="begin"/>
      </w:r>
      <w:r>
        <w:rPr>
          <w:noProof/>
        </w:rPr>
        <w:instrText xml:space="preserve"> PAGEREF _Toc244105797 \h </w:instrText>
      </w:r>
      <w:r>
        <w:rPr>
          <w:noProof/>
        </w:rPr>
      </w:r>
      <w:r>
        <w:rPr>
          <w:noProof/>
        </w:rPr>
        <w:fldChar w:fldCharType="separate"/>
      </w:r>
      <w:r>
        <w:rPr>
          <w:noProof/>
        </w:rPr>
        <w:t>122</w:t>
      </w:r>
      <w:r>
        <w:rPr>
          <w:noProof/>
        </w:rPr>
        <w:fldChar w:fldCharType="end"/>
      </w:r>
    </w:p>
    <w:p w14:paraId="670E5DF1" w14:textId="77777777" w:rsidR="00EC5FA6" w:rsidRDefault="00EC5FA6">
      <w:pPr>
        <w:pStyle w:val="TOC1"/>
        <w:rPr>
          <w:rFonts w:asciiTheme="minorHAnsi" w:hAnsiTheme="minorHAnsi"/>
          <w:noProof/>
          <w:sz w:val="24"/>
          <w:lang w:eastAsia="ja-JP"/>
        </w:rPr>
      </w:pPr>
      <w:r>
        <w:rPr>
          <w:noProof/>
        </w:rPr>
        <w:t>Conductor symbols (U+E930–U+E94F)</w:t>
      </w:r>
      <w:r>
        <w:rPr>
          <w:noProof/>
        </w:rPr>
        <w:tab/>
      </w:r>
      <w:r>
        <w:rPr>
          <w:noProof/>
        </w:rPr>
        <w:fldChar w:fldCharType="begin"/>
      </w:r>
      <w:r>
        <w:rPr>
          <w:noProof/>
        </w:rPr>
        <w:instrText xml:space="preserve"> PAGEREF _Toc244105798 \h </w:instrText>
      </w:r>
      <w:r>
        <w:rPr>
          <w:noProof/>
        </w:rPr>
      </w:r>
      <w:r>
        <w:rPr>
          <w:noProof/>
        </w:rPr>
        <w:fldChar w:fldCharType="separate"/>
      </w:r>
      <w:r>
        <w:rPr>
          <w:noProof/>
        </w:rPr>
        <w:t>123</w:t>
      </w:r>
      <w:r>
        <w:rPr>
          <w:noProof/>
        </w:rPr>
        <w:fldChar w:fldCharType="end"/>
      </w:r>
    </w:p>
    <w:p w14:paraId="2D36E1F6" w14:textId="77777777" w:rsidR="00EC5FA6" w:rsidRDefault="00EC5FA6">
      <w:pPr>
        <w:pStyle w:val="TOC1"/>
        <w:rPr>
          <w:rFonts w:asciiTheme="minorHAnsi" w:hAnsiTheme="minorHAnsi"/>
          <w:noProof/>
          <w:sz w:val="24"/>
          <w:lang w:eastAsia="ja-JP"/>
        </w:rPr>
      </w:pPr>
      <w:r>
        <w:rPr>
          <w:noProof/>
        </w:rPr>
        <w:t>Accordion (U+E950–U+E97F)</w:t>
      </w:r>
      <w:r>
        <w:rPr>
          <w:noProof/>
        </w:rPr>
        <w:tab/>
      </w:r>
      <w:r>
        <w:rPr>
          <w:noProof/>
        </w:rPr>
        <w:fldChar w:fldCharType="begin"/>
      </w:r>
      <w:r>
        <w:rPr>
          <w:noProof/>
        </w:rPr>
        <w:instrText xml:space="preserve"> PAGEREF _Toc244105799 \h </w:instrText>
      </w:r>
      <w:r>
        <w:rPr>
          <w:noProof/>
        </w:rPr>
      </w:r>
      <w:r>
        <w:rPr>
          <w:noProof/>
        </w:rPr>
        <w:fldChar w:fldCharType="separate"/>
      </w:r>
      <w:r>
        <w:rPr>
          <w:noProof/>
        </w:rPr>
        <w:t>124</w:t>
      </w:r>
      <w:r>
        <w:rPr>
          <w:noProof/>
        </w:rPr>
        <w:fldChar w:fldCharType="end"/>
      </w:r>
    </w:p>
    <w:p w14:paraId="2D875410" w14:textId="77777777" w:rsidR="00EC5FA6" w:rsidRDefault="00EC5FA6">
      <w:pPr>
        <w:pStyle w:val="TOC1"/>
        <w:rPr>
          <w:rFonts w:asciiTheme="minorHAnsi" w:hAnsiTheme="minorHAnsi"/>
          <w:noProof/>
          <w:sz w:val="24"/>
          <w:lang w:eastAsia="ja-JP"/>
        </w:rPr>
      </w:pPr>
      <w:r>
        <w:rPr>
          <w:noProof/>
        </w:rPr>
        <w:t>Beams and slurs (U+E980–U+E98F)</w:t>
      </w:r>
      <w:r>
        <w:rPr>
          <w:noProof/>
        </w:rPr>
        <w:tab/>
      </w:r>
      <w:r>
        <w:rPr>
          <w:noProof/>
        </w:rPr>
        <w:fldChar w:fldCharType="begin"/>
      </w:r>
      <w:r>
        <w:rPr>
          <w:noProof/>
        </w:rPr>
        <w:instrText xml:space="preserve"> PAGEREF _Toc244105800 \h </w:instrText>
      </w:r>
      <w:r>
        <w:rPr>
          <w:noProof/>
        </w:rPr>
      </w:r>
      <w:r>
        <w:rPr>
          <w:noProof/>
        </w:rPr>
        <w:fldChar w:fldCharType="separate"/>
      </w:r>
      <w:r>
        <w:rPr>
          <w:noProof/>
        </w:rPr>
        <w:t>126</w:t>
      </w:r>
      <w:r>
        <w:rPr>
          <w:noProof/>
        </w:rPr>
        <w:fldChar w:fldCharType="end"/>
      </w:r>
    </w:p>
    <w:p w14:paraId="3BB0BE68" w14:textId="77777777" w:rsidR="00EC5FA6" w:rsidRDefault="00EC5FA6">
      <w:pPr>
        <w:pStyle w:val="TOC1"/>
        <w:rPr>
          <w:rFonts w:asciiTheme="minorHAnsi" w:hAnsiTheme="minorHAnsi"/>
          <w:noProof/>
          <w:sz w:val="24"/>
          <w:lang w:eastAsia="ja-JP"/>
        </w:rPr>
      </w:pPr>
      <w:r>
        <w:rPr>
          <w:noProof/>
        </w:rPr>
        <w:t>Mensural notation (U+E990–U+E9BF)</w:t>
      </w:r>
      <w:r>
        <w:rPr>
          <w:noProof/>
        </w:rPr>
        <w:tab/>
      </w:r>
      <w:r>
        <w:rPr>
          <w:noProof/>
        </w:rPr>
        <w:fldChar w:fldCharType="begin"/>
      </w:r>
      <w:r>
        <w:rPr>
          <w:noProof/>
        </w:rPr>
        <w:instrText xml:space="preserve"> PAGEREF _Toc244105801 \h </w:instrText>
      </w:r>
      <w:r>
        <w:rPr>
          <w:noProof/>
        </w:rPr>
      </w:r>
      <w:r>
        <w:rPr>
          <w:noProof/>
        </w:rPr>
        <w:fldChar w:fldCharType="separate"/>
      </w:r>
      <w:r>
        <w:rPr>
          <w:noProof/>
        </w:rPr>
        <w:t>127</w:t>
      </w:r>
      <w:r>
        <w:rPr>
          <w:noProof/>
        </w:rPr>
        <w:fldChar w:fldCharType="end"/>
      </w:r>
    </w:p>
    <w:p w14:paraId="06857865" w14:textId="77777777" w:rsidR="00EC5FA6" w:rsidRDefault="00EC5FA6">
      <w:pPr>
        <w:pStyle w:val="TOC1"/>
        <w:rPr>
          <w:rFonts w:asciiTheme="minorHAnsi" w:hAnsiTheme="minorHAnsi"/>
          <w:noProof/>
          <w:sz w:val="24"/>
          <w:lang w:eastAsia="ja-JP"/>
        </w:rPr>
      </w:pPr>
      <w:r>
        <w:rPr>
          <w:noProof/>
        </w:rPr>
        <w:t>Mensural rests (U+E9C0–U+E9CF)</w:t>
      </w:r>
      <w:r>
        <w:rPr>
          <w:noProof/>
        </w:rPr>
        <w:tab/>
      </w:r>
      <w:r>
        <w:rPr>
          <w:noProof/>
        </w:rPr>
        <w:fldChar w:fldCharType="begin"/>
      </w:r>
      <w:r>
        <w:rPr>
          <w:noProof/>
        </w:rPr>
        <w:instrText xml:space="preserve"> PAGEREF _Toc244105802 \h </w:instrText>
      </w:r>
      <w:r>
        <w:rPr>
          <w:noProof/>
        </w:rPr>
      </w:r>
      <w:r>
        <w:rPr>
          <w:noProof/>
        </w:rPr>
        <w:fldChar w:fldCharType="separate"/>
      </w:r>
      <w:r>
        <w:rPr>
          <w:noProof/>
        </w:rPr>
        <w:t>129</w:t>
      </w:r>
      <w:r>
        <w:rPr>
          <w:noProof/>
        </w:rPr>
        <w:fldChar w:fldCharType="end"/>
      </w:r>
    </w:p>
    <w:p w14:paraId="496881A6" w14:textId="77777777" w:rsidR="00EC5FA6" w:rsidRDefault="00EC5FA6">
      <w:pPr>
        <w:pStyle w:val="TOC1"/>
        <w:rPr>
          <w:rFonts w:asciiTheme="minorHAnsi" w:hAnsiTheme="minorHAnsi"/>
          <w:noProof/>
          <w:sz w:val="24"/>
          <w:lang w:eastAsia="ja-JP"/>
        </w:rPr>
      </w:pPr>
      <w:r>
        <w:rPr>
          <w:noProof/>
        </w:rPr>
        <w:t>Mensural prolations (U+E9D0–U+E9EF)</w:t>
      </w:r>
      <w:r>
        <w:rPr>
          <w:noProof/>
        </w:rPr>
        <w:tab/>
      </w:r>
      <w:r>
        <w:rPr>
          <w:noProof/>
        </w:rPr>
        <w:fldChar w:fldCharType="begin"/>
      </w:r>
      <w:r>
        <w:rPr>
          <w:noProof/>
        </w:rPr>
        <w:instrText xml:space="preserve"> PAGEREF _Toc244105803 \h </w:instrText>
      </w:r>
      <w:r>
        <w:rPr>
          <w:noProof/>
        </w:rPr>
      </w:r>
      <w:r>
        <w:rPr>
          <w:noProof/>
        </w:rPr>
        <w:fldChar w:fldCharType="separate"/>
      </w:r>
      <w:r>
        <w:rPr>
          <w:noProof/>
        </w:rPr>
        <w:t>130</w:t>
      </w:r>
      <w:r>
        <w:rPr>
          <w:noProof/>
        </w:rPr>
        <w:fldChar w:fldCharType="end"/>
      </w:r>
    </w:p>
    <w:p w14:paraId="494297AB" w14:textId="77777777" w:rsidR="00EC5FA6" w:rsidRDefault="00EC5FA6">
      <w:pPr>
        <w:pStyle w:val="TOC1"/>
        <w:rPr>
          <w:rFonts w:asciiTheme="minorHAnsi" w:hAnsiTheme="minorHAnsi"/>
          <w:noProof/>
          <w:sz w:val="24"/>
          <w:lang w:eastAsia="ja-JP"/>
        </w:rPr>
      </w:pPr>
      <w:r>
        <w:rPr>
          <w:noProof/>
        </w:rPr>
        <w:t>Gregorian notation (U+E9F0–U+EA0F)</w:t>
      </w:r>
      <w:r>
        <w:rPr>
          <w:noProof/>
        </w:rPr>
        <w:tab/>
      </w:r>
      <w:r>
        <w:rPr>
          <w:noProof/>
        </w:rPr>
        <w:fldChar w:fldCharType="begin"/>
      </w:r>
      <w:r>
        <w:rPr>
          <w:noProof/>
        </w:rPr>
        <w:instrText xml:space="preserve"> PAGEREF _Toc244105804 \h </w:instrText>
      </w:r>
      <w:r>
        <w:rPr>
          <w:noProof/>
        </w:rPr>
      </w:r>
      <w:r>
        <w:rPr>
          <w:noProof/>
        </w:rPr>
        <w:fldChar w:fldCharType="separate"/>
      </w:r>
      <w:r>
        <w:rPr>
          <w:noProof/>
        </w:rPr>
        <w:t>131</w:t>
      </w:r>
      <w:r>
        <w:rPr>
          <w:noProof/>
        </w:rPr>
        <w:fldChar w:fldCharType="end"/>
      </w:r>
    </w:p>
    <w:p w14:paraId="1AC15736" w14:textId="77777777" w:rsidR="00EC5FA6" w:rsidRDefault="00EC5FA6">
      <w:pPr>
        <w:pStyle w:val="TOC1"/>
        <w:rPr>
          <w:rFonts w:asciiTheme="minorHAnsi" w:hAnsiTheme="minorHAnsi"/>
          <w:noProof/>
          <w:sz w:val="24"/>
          <w:lang w:eastAsia="ja-JP"/>
        </w:rPr>
      </w:pPr>
      <w:r>
        <w:rPr>
          <w:noProof/>
        </w:rPr>
        <w:t>Modern transcription of Gregorian notation (U+EA10–U+EA1F)</w:t>
      </w:r>
      <w:r>
        <w:rPr>
          <w:noProof/>
        </w:rPr>
        <w:tab/>
      </w:r>
      <w:r>
        <w:rPr>
          <w:noProof/>
        </w:rPr>
        <w:fldChar w:fldCharType="begin"/>
      </w:r>
      <w:r>
        <w:rPr>
          <w:noProof/>
        </w:rPr>
        <w:instrText xml:space="preserve"> PAGEREF _Toc244105805 \h </w:instrText>
      </w:r>
      <w:r>
        <w:rPr>
          <w:noProof/>
        </w:rPr>
      </w:r>
      <w:r>
        <w:rPr>
          <w:noProof/>
        </w:rPr>
        <w:fldChar w:fldCharType="separate"/>
      </w:r>
      <w:r>
        <w:rPr>
          <w:noProof/>
        </w:rPr>
        <w:t>132</w:t>
      </w:r>
      <w:r>
        <w:rPr>
          <w:noProof/>
        </w:rPr>
        <w:fldChar w:fldCharType="end"/>
      </w:r>
    </w:p>
    <w:p w14:paraId="063B6F2A" w14:textId="77777777" w:rsidR="00EC5FA6" w:rsidRDefault="00EC5FA6">
      <w:pPr>
        <w:pStyle w:val="TOC1"/>
        <w:rPr>
          <w:rFonts w:asciiTheme="minorHAnsi" w:hAnsiTheme="minorHAnsi"/>
          <w:noProof/>
          <w:sz w:val="24"/>
          <w:lang w:eastAsia="ja-JP"/>
        </w:rPr>
      </w:pPr>
      <w:r>
        <w:rPr>
          <w:noProof/>
        </w:rPr>
        <w:t>Figured bass (U+EA20–U+EA3F)</w:t>
      </w:r>
      <w:r>
        <w:rPr>
          <w:noProof/>
        </w:rPr>
        <w:tab/>
      </w:r>
      <w:r>
        <w:rPr>
          <w:noProof/>
        </w:rPr>
        <w:fldChar w:fldCharType="begin"/>
      </w:r>
      <w:r>
        <w:rPr>
          <w:noProof/>
        </w:rPr>
        <w:instrText xml:space="preserve"> PAGEREF _Toc244105806 \h </w:instrText>
      </w:r>
      <w:r>
        <w:rPr>
          <w:noProof/>
        </w:rPr>
      </w:r>
      <w:r>
        <w:rPr>
          <w:noProof/>
        </w:rPr>
        <w:fldChar w:fldCharType="separate"/>
      </w:r>
      <w:r>
        <w:rPr>
          <w:noProof/>
        </w:rPr>
        <w:t>133</w:t>
      </w:r>
      <w:r>
        <w:rPr>
          <w:noProof/>
        </w:rPr>
        <w:fldChar w:fldCharType="end"/>
      </w:r>
    </w:p>
    <w:p w14:paraId="312448BE" w14:textId="77777777" w:rsidR="00EC5FA6" w:rsidRDefault="00EC5FA6">
      <w:pPr>
        <w:pStyle w:val="TOC1"/>
        <w:rPr>
          <w:rFonts w:asciiTheme="minorHAnsi" w:hAnsiTheme="minorHAnsi"/>
          <w:noProof/>
          <w:sz w:val="24"/>
          <w:lang w:eastAsia="ja-JP"/>
        </w:rPr>
      </w:pPr>
      <w:r>
        <w:rPr>
          <w:noProof/>
        </w:rPr>
        <w:t>Function theory symbols (U+EA40–U+EA7F)</w:t>
      </w:r>
      <w:r>
        <w:rPr>
          <w:noProof/>
        </w:rPr>
        <w:tab/>
      </w:r>
      <w:r>
        <w:rPr>
          <w:noProof/>
        </w:rPr>
        <w:fldChar w:fldCharType="begin"/>
      </w:r>
      <w:r>
        <w:rPr>
          <w:noProof/>
        </w:rPr>
        <w:instrText xml:space="preserve"> PAGEREF _Toc244105807 \h </w:instrText>
      </w:r>
      <w:r>
        <w:rPr>
          <w:noProof/>
        </w:rPr>
      </w:r>
      <w:r>
        <w:rPr>
          <w:noProof/>
        </w:rPr>
        <w:fldChar w:fldCharType="separate"/>
      </w:r>
      <w:r>
        <w:rPr>
          <w:noProof/>
        </w:rPr>
        <w:t>134</w:t>
      </w:r>
      <w:r>
        <w:rPr>
          <w:noProof/>
        </w:rPr>
        <w:fldChar w:fldCharType="end"/>
      </w:r>
    </w:p>
    <w:p w14:paraId="58077A7D" w14:textId="77777777" w:rsidR="00EC5FA6" w:rsidRDefault="00EC5FA6">
      <w:pPr>
        <w:pStyle w:val="TOC1"/>
        <w:rPr>
          <w:rFonts w:asciiTheme="minorHAnsi" w:hAnsiTheme="minorHAnsi"/>
          <w:noProof/>
          <w:sz w:val="24"/>
          <w:lang w:eastAsia="ja-JP"/>
        </w:rPr>
      </w:pPr>
      <w:r>
        <w:rPr>
          <w:noProof/>
        </w:rPr>
        <w:t>Multi-segment lines (U+EA80–U+EADF)</w:t>
      </w:r>
      <w:r>
        <w:rPr>
          <w:noProof/>
        </w:rPr>
        <w:tab/>
      </w:r>
      <w:r>
        <w:rPr>
          <w:noProof/>
        </w:rPr>
        <w:fldChar w:fldCharType="begin"/>
      </w:r>
      <w:r>
        <w:rPr>
          <w:noProof/>
        </w:rPr>
        <w:instrText xml:space="preserve"> PAGEREF _Toc244105808 \h </w:instrText>
      </w:r>
      <w:r>
        <w:rPr>
          <w:noProof/>
        </w:rPr>
      </w:r>
      <w:r>
        <w:rPr>
          <w:noProof/>
        </w:rPr>
        <w:fldChar w:fldCharType="separate"/>
      </w:r>
      <w:r>
        <w:rPr>
          <w:noProof/>
        </w:rPr>
        <w:t>136</w:t>
      </w:r>
      <w:r>
        <w:rPr>
          <w:noProof/>
        </w:rPr>
        <w:fldChar w:fldCharType="end"/>
      </w:r>
    </w:p>
    <w:p w14:paraId="31F2E29B" w14:textId="77777777" w:rsidR="00EC5FA6" w:rsidRDefault="00EC5FA6">
      <w:pPr>
        <w:pStyle w:val="TOC1"/>
        <w:rPr>
          <w:rFonts w:asciiTheme="minorHAnsi" w:hAnsiTheme="minorHAnsi"/>
          <w:noProof/>
          <w:sz w:val="24"/>
          <w:lang w:eastAsia="ja-JP"/>
        </w:rPr>
      </w:pPr>
      <w:r>
        <w:rPr>
          <w:noProof/>
        </w:rPr>
        <w:t>Electronic music pictograms (U+EAE0–U+EAFF)</w:t>
      </w:r>
      <w:r>
        <w:rPr>
          <w:noProof/>
        </w:rPr>
        <w:tab/>
      </w:r>
      <w:r>
        <w:rPr>
          <w:noProof/>
        </w:rPr>
        <w:fldChar w:fldCharType="begin"/>
      </w:r>
      <w:r>
        <w:rPr>
          <w:noProof/>
        </w:rPr>
        <w:instrText xml:space="preserve"> PAGEREF _Toc244105809 \h </w:instrText>
      </w:r>
      <w:r>
        <w:rPr>
          <w:noProof/>
        </w:rPr>
      </w:r>
      <w:r>
        <w:rPr>
          <w:noProof/>
        </w:rPr>
        <w:fldChar w:fldCharType="separate"/>
      </w:r>
      <w:r>
        <w:rPr>
          <w:noProof/>
        </w:rPr>
        <w:t>139</w:t>
      </w:r>
      <w:r>
        <w:rPr>
          <w:noProof/>
        </w:rPr>
        <w:fldChar w:fldCharType="end"/>
      </w:r>
    </w:p>
    <w:p w14:paraId="4DEC1BF1" w14:textId="77777777" w:rsidR="00EC5FA6" w:rsidRDefault="00EC5FA6">
      <w:pPr>
        <w:pStyle w:val="TOC1"/>
        <w:rPr>
          <w:rFonts w:asciiTheme="minorHAnsi" w:hAnsiTheme="minorHAnsi"/>
          <w:noProof/>
          <w:sz w:val="24"/>
          <w:lang w:eastAsia="ja-JP"/>
        </w:rPr>
      </w:pPr>
      <w:r>
        <w:rPr>
          <w:noProof/>
        </w:rPr>
        <w:t>Arrows and arrowheads (U+EB00–U+EB2F)</w:t>
      </w:r>
      <w:r>
        <w:rPr>
          <w:noProof/>
        </w:rPr>
        <w:tab/>
      </w:r>
      <w:r>
        <w:rPr>
          <w:noProof/>
        </w:rPr>
        <w:fldChar w:fldCharType="begin"/>
      </w:r>
      <w:r>
        <w:rPr>
          <w:noProof/>
        </w:rPr>
        <w:instrText xml:space="preserve"> PAGEREF _Toc244105810 \h </w:instrText>
      </w:r>
      <w:r>
        <w:rPr>
          <w:noProof/>
        </w:rPr>
      </w:r>
      <w:r>
        <w:rPr>
          <w:noProof/>
        </w:rPr>
        <w:fldChar w:fldCharType="separate"/>
      </w:r>
      <w:r>
        <w:rPr>
          <w:noProof/>
        </w:rPr>
        <w:t>140</w:t>
      </w:r>
      <w:r>
        <w:rPr>
          <w:noProof/>
        </w:rPr>
        <w:fldChar w:fldCharType="end"/>
      </w:r>
    </w:p>
    <w:p w14:paraId="75F8B8E6" w14:textId="77777777" w:rsidR="00EC5FA6" w:rsidRDefault="00EC5FA6">
      <w:pPr>
        <w:pStyle w:val="TOC1"/>
        <w:rPr>
          <w:rFonts w:asciiTheme="minorHAnsi" w:hAnsiTheme="minorHAnsi"/>
          <w:noProof/>
          <w:sz w:val="24"/>
          <w:lang w:eastAsia="ja-JP"/>
        </w:rPr>
      </w:pPr>
      <w:r>
        <w:rPr>
          <w:noProof/>
        </w:rPr>
        <w:t>Miscellaneous symbols (U+EB30–U+EB3F)</w:t>
      </w:r>
      <w:r>
        <w:rPr>
          <w:noProof/>
        </w:rPr>
        <w:tab/>
      </w:r>
      <w:r>
        <w:rPr>
          <w:noProof/>
        </w:rPr>
        <w:fldChar w:fldCharType="begin"/>
      </w:r>
      <w:r>
        <w:rPr>
          <w:noProof/>
        </w:rPr>
        <w:instrText xml:space="preserve"> PAGEREF _Toc244105811 \h </w:instrText>
      </w:r>
      <w:r>
        <w:rPr>
          <w:noProof/>
        </w:rPr>
      </w:r>
      <w:r>
        <w:rPr>
          <w:noProof/>
        </w:rPr>
        <w:fldChar w:fldCharType="separate"/>
      </w:r>
      <w:r>
        <w:rPr>
          <w:noProof/>
        </w:rPr>
        <w:t>142</w:t>
      </w:r>
      <w:r>
        <w:rPr>
          <w:noProof/>
        </w:rPr>
        <w:fldChar w:fldCharType="end"/>
      </w:r>
    </w:p>
    <w:p w14:paraId="2410787E" w14:textId="77777777" w:rsidR="00FC768B" w:rsidRDefault="00F455F0" w:rsidP="00F455F0">
      <w:pPr>
        <w:rPr>
          <w:sz w:val="20"/>
        </w:rPr>
        <w:sectPr w:rsidR="00FC768B" w:rsidSect="00CF7BAE">
          <w:headerReference w:type="default" r:id="rId16"/>
          <w:footerReference w:type="first" r:id="rId17"/>
          <w:pgSz w:w="11900" w:h="16840"/>
          <w:pgMar w:top="1440" w:right="1080" w:bottom="1440" w:left="1080" w:header="567" w:footer="567" w:gutter="0"/>
          <w:cols w:space="708"/>
          <w:titlePg/>
          <w:docGrid w:linePitch="360"/>
        </w:sectPr>
      </w:pPr>
      <w:r>
        <w:rPr>
          <w:sz w:val="20"/>
        </w:rPr>
        <w:fldChar w:fldCharType="end"/>
      </w:r>
    </w:p>
    <w:p w14:paraId="07BEE854" w14:textId="398AC679" w:rsidR="00956AE4" w:rsidRPr="00224B42" w:rsidRDefault="00956AE4" w:rsidP="00CA257A">
      <w:pPr>
        <w:pStyle w:val="Heading1"/>
      </w:pPr>
      <w:bookmarkStart w:id="6" w:name="_Toc244105721"/>
      <w:r>
        <w:t xml:space="preserve">About </w:t>
      </w:r>
      <w:r w:rsidRPr="00956AE4">
        <w:t>S</w:t>
      </w:r>
      <w:r>
        <w:t>M</w:t>
      </w:r>
      <w:r w:rsidRPr="00956AE4">
        <w:t>u</w:t>
      </w:r>
      <w:r>
        <w:t>FL</w:t>
      </w:r>
      <w:bookmarkEnd w:id="6"/>
    </w:p>
    <w:p w14:paraId="1BECD318" w14:textId="1150652E" w:rsidR="00956AE4" w:rsidRDefault="00956AE4" w:rsidP="00956AE4">
      <w:pPr>
        <w:pStyle w:val="Heading2"/>
      </w:pPr>
      <w:r>
        <w:t>A brief history of music fonts</w:t>
      </w:r>
    </w:p>
    <w:p w14:paraId="4DE42D91" w14:textId="314D0539" w:rsidR="004E26E4" w:rsidRDefault="00956AE4" w:rsidP="004E26E4">
      <w:pPr>
        <w:pStyle w:val="Body"/>
      </w:pPr>
      <w:r>
        <w:t>Computer software has been displaying musical symbols of various kinds since the 1960s, but the first font for musical symbols did not arrive until 1985, when Cleo Hu</w:t>
      </w:r>
      <w:r w:rsidR="004E26E4">
        <w:t>ggins designed Sonata for Adobe.</w:t>
      </w:r>
      <w:r w:rsidR="00A53932">
        <w:rPr>
          <w:rStyle w:val="FootnoteReference"/>
        </w:rPr>
        <w:footnoteReference w:id="1"/>
      </w:r>
    </w:p>
    <w:p w14:paraId="676B0FF7" w14:textId="6EBBFD72" w:rsidR="00956AE4" w:rsidRDefault="004E26E4" w:rsidP="004E26E4">
      <w:pPr>
        <w:pStyle w:val="Body"/>
      </w:pPr>
      <w:r>
        <w:t xml:space="preserve">Sonata mapped the musical symbols onto keys on the standard QWERTY keyboard, using some simple mnemonics (the treble G clef, for example, was mapped onto the </w:t>
      </w:r>
      <w:r w:rsidRPr="005175A5">
        <w:rPr>
          <w:rFonts w:ascii="Avenir Medium" w:hAnsi="Avenir Medium"/>
        </w:rPr>
        <w:t>&amp;</w:t>
      </w:r>
      <w:r>
        <w:t xml:space="preserve"> key, and the sharp sign onto </w:t>
      </w:r>
      <w:r w:rsidRPr="005175A5">
        <w:rPr>
          <w:rFonts w:ascii="Avenir Medium" w:hAnsi="Avenir Medium"/>
        </w:rPr>
        <w:t>#</w:t>
      </w:r>
      <w:r>
        <w:t xml:space="preserve">). Most music fonts developed since then, including Steve </w:t>
      </w:r>
      <w:proofErr w:type="spellStart"/>
      <w:r>
        <w:t>Peha’s</w:t>
      </w:r>
      <w:proofErr w:type="spellEnd"/>
      <w:r>
        <w:t xml:space="preserve"> </w:t>
      </w:r>
      <w:proofErr w:type="spellStart"/>
      <w:r>
        <w:t>Petrucci</w:t>
      </w:r>
      <w:proofErr w:type="spellEnd"/>
      <w:r>
        <w:t xml:space="preserve"> (the first music font for Finale, dating from 1988</w:t>
      </w:r>
      <w:r w:rsidR="00A53932">
        <w:rPr>
          <w:rStyle w:val="FootnoteReference"/>
        </w:rPr>
        <w:footnoteReference w:id="2"/>
      </w:r>
      <w:r>
        <w:t>) and Jonathan Finn’s Opus (the first music font for Sibelius, dating from 1993), have followed Sonata’s layout.</w:t>
      </w:r>
    </w:p>
    <w:p w14:paraId="0E68653F" w14:textId="3B2FF023" w:rsidR="004E26E4" w:rsidRDefault="004E26E4" w:rsidP="004E26E4">
      <w:pPr>
        <w:pStyle w:val="Body"/>
      </w:pPr>
      <w:r>
        <w:t xml:space="preserve">However, since Sonata </w:t>
      </w:r>
      <w:r w:rsidR="004719A3">
        <w:t xml:space="preserve">includes fewer than 200 </w:t>
      </w:r>
      <w:r>
        <w:t xml:space="preserve">glyphs, and even conventional music </w:t>
      </w:r>
      <w:r w:rsidR="00A53932">
        <w:t>notation</w:t>
      </w:r>
      <w:r w:rsidR="000919EC">
        <w:rPr>
          <w:rStyle w:val="FootnoteReference"/>
        </w:rPr>
        <w:footnoteReference w:id="3"/>
      </w:r>
      <w:r w:rsidR="00A53932">
        <w:t xml:space="preserve"> requires many more symbols than that, individual vendors have devised their own mappings for glyphs beyond Sonata’s initial set.</w:t>
      </w:r>
    </w:p>
    <w:p w14:paraId="11124D11" w14:textId="67676D35" w:rsidR="00A53932" w:rsidRDefault="00A53932" w:rsidP="004E26E4">
      <w:pPr>
        <w:pStyle w:val="Body"/>
      </w:pPr>
      <w:r>
        <w:t>By 2013, for example, the Opus font family that is still Sibelius’s default font set contains no fewer than 18 fonts with more than 600 glyphs between them.</w:t>
      </w:r>
    </w:p>
    <w:p w14:paraId="0FDE55E3" w14:textId="7B848BBA" w:rsidR="00A53932" w:rsidRDefault="00A53932" w:rsidP="004719A3">
      <w:pPr>
        <w:pStyle w:val="Body"/>
      </w:pPr>
      <w:r>
        <w:t>In 1998, Perry Roland of the University of Virginia drafted a proposal for a new range of musical symbols to be incorporated into the Unicode Standard</w:t>
      </w:r>
      <w:r>
        <w:rPr>
          <w:rStyle w:val="FootnoteReference"/>
        </w:rPr>
        <w:footnoteReference w:id="4"/>
      </w:r>
      <w:r>
        <w:t>. This range of 220 glyphs was duly accepted into the Unicode Standard, and those symbols are found at code points U+1D100–U+1D1FF</w:t>
      </w:r>
      <w:r>
        <w:rPr>
          <w:rStyle w:val="FootnoteReference"/>
        </w:rPr>
        <w:footnoteReference w:id="5"/>
      </w:r>
      <w:r>
        <w:t>.</w:t>
      </w:r>
      <w:r w:rsidR="004719A3">
        <w:t xml:space="preserve"> However, its </w:t>
      </w:r>
      <w:r>
        <w:t xml:space="preserve">repertoire of 220 symbols does not </w:t>
      </w:r>
      <w:r w:rsidR="00713F44">
        <w:t xml:space="preserve">extend dramatically beyond the scope of </w:t>
      </w:r>
      <w:r w:rsidR="004719A3">
        <w:t xml:space="preserve">the original 1985 version of </w:t>
      </w:r>
      <w:r w:rsidR="00713F44">
        <w:t>Sonata, though it does add symbols for mensural and Gregorian notation.</w:t>
      </w:r>
    </w:p>
    <w:p w14:paraId="26F14E24" w14:textId="1AF0EC73" w:rsidR="004719A3" w:rsidRDefault="004719A3" w:rsidP="004719A3">
      <w:pPr>
        <w:pStyle w:val="Body"/>
      </w:pPr>
      <w:r>
        <w:t xml:space="preserve">To date the only commercially available music font that uses the Unicode mapping is Adobe Sonata </w:t>
      </w:r>
      <w:proofErr w:type="spellStart"/>
      <w:r>
        <w:t>Std</w:t>
      </w:r>
      <w:proofErr w:type="spellEnd"/>
      <w:r>
        <w:t>, and its repertoire is incomplete.</w:t>
      </w:r>
    </w:p>
    <w:p w14:paraId="610A1669" w14:textId="7FA07C89" w:rsidR="00713F44" w:rsidRDefault="00FE56B6" w:rsidP="00713F44">
      <w:pPr>
        <w:pStyle w:val="Heading2"/>
      </w:pPr>
      <w:r>
        <w:t xml:space="preserve">How </w:t>
      </w:r>
      <w:r w:rsidR="00713F44" w:rsidRPr="00713F44">
        <w:t>S</w:t>
      </w:r>
      <w:r w:rsidR="00713F44">
        <w:t>M</w:t>
      </w:r>
      <w:r w:rsidR="00713F44" w:rsidRPr="00713F44">
        <w:t>u</w:t>
      </w:r>
      <w:r w:rsidR="00713F44">
        <w:t>FL</w:t>
      </w:r>
      <w:r>
        <w:t xml:space="preserve"> is organized</w:t>
      </w:r>
    </w:p>
    <w:p w14:paraId="4DD75C79" w14:textId="5174B4C1" w:rsidR="00713F44" w:rsidRDefault="00122EEB" w:rsidP="00713F44">
      <w:pPr>
        <w:pStyle w:val="Body"/>
      </w:pPr>
      <w:r>
        <w:t xml:space="preserve">The aim of the Standard Music Font Layout (SMuFL) is to provide the basis for music font </w:t>
      </w:r>
      <w:r w:rsidR="00D37F27">
        <w:t xml:space="preserve">mapping for </w:t>
      </w:r>
      <w:r>
        <w:t>the age of Unicode and OpenType fonts.</w:t>
      </w:r>
    </w:p>
    <w:p w14:paraId="4EC7754B" w14:textId="6A323A53" w:rsidR="008C0660" w:rsidRDefault="008C0660" w:rsidP="00713F44">
      <w:pPr>
        <w:pStyle w:val="Body"/>
      </w:pPr>
      <w:r w:rsidRPr="008C0660">
        <w:t>S</w:t>
      </w:r>
      <w:r>
        <w:t>M</w:t>
      </w:r>
      <w:r w:rsidRPr="008C0660">
        <w:t>u</w:t>
      </w:r>
      <w:r>
        <w:t xml:space="preserve">FL uses the </w:t>
      </w:r>
      <w:r w:rsidR="00D41A87">
        <w:t xml:space="preserve">standard Private Use Area in the Basic Multilingual Plane (starting at code point U+E000), and currently includes </w:t>
      </w:r>
      <w:r w:rsidR="004A3F45">
        <w:t>nearly 1</w:t>
      </w:r>
      <w:r w:rsidR="00176BA2">
        <w:t>8</w:t>
      </w:r>
      <w:r w:rsidR="004A3F45">
        <w:t xml:space="preserve">00 </w:t>
      </w:r>
      <w:r w:rsidR="00D41A87">
        <w:t>glyphs</w:t>
      </w:r>
      <w:r w:rsidR="00A83D72">
        <w:t xml:space="preserve">, plus just over 100 optional but recommended glyphs, primarily ligatures (i.e. two or more symbols drawn as a single glyph) </w:t>
      </w:r>
      <w:r w:rsidR="004A3F45">
        <w:t xml:space="preserve">and stylistic alternates (i.e. a different appearance for the same glyph </w:t>
      </w:r>
      <w:proofErr w:type="gramStart"/>
      <w:r w:rsidR="004A3F45">
        <w:t>with</w:t>
      </w:r>
      <w:proofErr w:type="gramEnd"/>
      <w:r w:rsidR="004A3F45">
        <w:t xml:space="preserve"> equivalent meaning</w:t>
      </w:r>
      <w:r w:rsidR="00A83D72">
        <w:t>)</w:t>
      </w:r>
      <w:r w:rsidR="00D41A87">
        <w:t xml:space="preserve">. </w:t>
      </w:r>
      <w:r w:rsidR="00D41A87" w:rsidRPr="00D41A87">
        <w:t>S</w:t>
      </w:r>
      <w:r w:rsidR="00D41A87">
        <w:t>M</w:t>
      </w:r>
      <w:r w:rsidR="00D41A87" w:rsidRPr="00D41A87">
        <w:t>u</w:t>
      </w:r>
      <w:r w:rsidR="00D41A87">
        <w:t xml:space="preserve">FL is a superset of the Unicode Musical Symbols range, and it is recommended that </w:t>
      </w:r>
      <w:r w:rsidR="007E12CE">
        <w:t xml:space="preserve">common </w:t>
      </w:r>
      <w:r w:rsidR="00D41A87">
        <w:t xml:space="preserve">glyphs are </w:t>
      </w:r>
      <w:r w:rsidR="007E12CE">
        <w:t xml:space="preserve">included both at </w:t>
      </w:r>
      <w:r w:rsidR="00D41A87">
        <w:t xml:space="preserve">code points in </w:t>
      </w:r>
      <w:r w:rsidR="00D41A87" w:rsidRPr="00D41A87">
        <w:t>S</w:t>
      </w:r>
      <w:r w:rsidR="00D41A87">
        <w:t>M</w:t>
      </w:r>
      <w:r w:rsidR="00D41A87" w:rsidRPr="00D41A87">
        <w:t>u</w:t>
      </w:r>
      <w:r w:rsidR="00D41A87">
        <w:t>FL and in the Unicode Musical Symbols range.</w:t>
      </w:r>
      <w:r w:rsidR="007651D7">
        <w:t xml:space="preserve"> In the tables of glyphs in this document, where glyphs are shared between </w:t>
      </w:r>
      <w:r w:rsidR="007651D7" w:rsidRPr="007651D7">
        <w:t>S</w:t>
      </w:r>
      <w:r w:rsidR="007651D7">
        <w:t>M</w:t>
      </w:r>
      <w:r w:rsidR="007651D7" w:rsidRPr="007651D7">
        <w:t>u</w:t>
      </w:r>
      <w:r w:rsidR="007651D7">
        <w:t>FL and the Unicode Musical Symbols range, the Unicode Musical Symbols code point is shown below the glyph description.</w:t>
      </w:r>
    </w:p>
    <w:p w14:paraId="413DA7B3" w14:textId="665C3E25" w:rsidR="004719A3" w:rsidRDefault="004719A3" w:rsidP="00713F44">
      <w:pPr>
        <w:pStyle w:val="Body"/>
      </w:pPr>
      <w:r>
        <w:t xml:space="preserve">The groupings of glyphs </w:t>
      </w:r>
      <w:r w:rsidR="00BE4594">
        <w:t xml:space="preserve">within SMuFL are based on the groupings defined by Perry Roland in the Unicode Musical Symbols range, but with finer granularity. </w:t>
      </w:r>
      <w:r w:rsidR="00FF07E7">
        <w:t xml:space="preserve">There are </w:t>
      </w:r>
      <w:r w:rsidR="009229E2">
        <w:t xml:space="preserve">currently </w:t>
      </w:r>
      <w:r w:rsidR="00BD2E55">
        <w:t>89</w:t>
      </w:r>
      <w:r w:rsidR="00FF07E7">
        <w:t xml:space="preserve"> groups of glyphs, proceeding roughly in order from least to most idiomatic, i.e. specific to particular instruments, types of music, or historical periods. The grouping has no significance other than acting as an attempt to provide an overview of the included glyphs.</w:t>
      </w:r>
    </w:p>
    <w:p w14:paraId="36EF6DD7" w14:textId="70D72AAC" w:rsidR="00C00617" w:rsidRDefault="00C00617" w:rsidP="00713F44">
      <w:pPr>
        <w:pStyle w:val="Body"/>
      </w:pPr>
      <w:r>
        <w:t xml:space="preserve">Room for future expansion has been left in each group, with a minimum of 8 unused code points between groups </w:t>
      </w:r>
      <w:r w:rsidR="007301A2">
        <w:t>where practical</w:t>
      </w:r>
      <w:r>
        <w:t>. Where a group already contains a larger number of glyphs, more room for future expansion has been left.</w:t>
      </w:r>
    </w:p>
    <w:p w14:paraId="082CC65B" w14:textId="59BB6CEF" w:rsidR="001C2E35" w:rsidRDefault="001C2E35" w:rsidP="001C2E35">
      <w:pPr>
        <w:pStyle w:val="Heading2"/>
      </w:pPr>
      <w:r>
        <w:t>Mandatory and optional glyphs</w:t>
      </w:r>
    </w:p>
    <w:p w14:paraId="064EF401" w14:textId="73B8D700" w:rsidR="001C2E35" w:rsidRDefault="001C2E35" w:rsidP="00713F44">
      <w:pPr>
        <w:pStyle w:val="Body"/>
      </w:pPr>
      <w:r>
        <w:t xml:space="preserve">One of the aims of </w:t>
      </w:r>
      <w:r w:rsidRPr="001C2E35">
        <w:t>S</w:t>
      </w:r>
      <w:r>
        <w:t>M</w:t>
      </w:r>
      <w:r w:rsidRPr="001C2E35">
        <w:t>u</w:t>
      </w:r>
      <w:r>
        <w:t>FL is to make it as simple as possible for developers both of fonts and of scoring software to implement support for a wide range of musical symbols. Although modern font technologies such as OpenType enable a great deal of sophistication in automatic substitution features</w:t>
      </w:r>
      <w:r w:rsidR="00D53B2B">
        <w:rPr>
          <w:rStyle w:val="FootnoteReference"/>
        </w:rPr>
        <w:footnoteReference w:id="6"/>
      </w:r>
      <w:r>
        <w:t xml:space="preserve">, applications that wish to use </w:t>
      </w:r>
      <w:r w:rsidRPr="001C2E35">
        <w:t>S</w:t>
      </w:r>
      <w:r>
        <w:t>M</w:t>
      </w:r>
      <w:r w:rsidRPr="001C2E35">
        <w:t>u</w:t>
      </w:r>
      <w:r>
        <w:t>FL-compliant fonts are not obliged to support advanced OpenType features.</w:t>
      </w:r>
    </w:p>
    <w:p w14:paraId="6770D1AB" w14:textId="16EE3AF3" w:rsidR="001C2E35" w:rsidRDefault="001C2E35" w:rsidP="00713F44">
      <w:pPr>
        <w:pStyle w:val="Body"/>
      </w:pPr>
      <w:r>
        <w:t xml:space="preserve">The basic requirements for the use of </w:t>
      </w:r>
      <w:r w:rsidRPr="001C2E35">
        <w:t>S</w:t>
      </w:r>
      <w:r>
        <w:t>M</w:t>
      </w:r>
      <w:r w:rsidRPr="001C2E35">
        <w:t>u</w:t>
      </w:r>
      <w:r>
        <w:t xml:space="preserve">FL-compliant fonts are the ability to </w:t>
      </w:r>
      <w:r w:rsidR="00CE52BA">
        <w:t xml:space="preserve">access glyphs by their Unicode code point, to measure glyphs, and to scale them (e.g. by drawing the font at different point sizes). If applications are able to access OpenType features such as stylistic </w:t>
      </w:r>
      <w:r w:rsidR="00CF1A35">
        <w:t xml:space="preserve">sets </w:t>
      </w:r>
      <w:r w:rsidR="00CE52BA">
        <w:t>and ligatures, then additional functionality may be enabled.</w:t>
      </w:r>
    </w:p>
    <w:p w14:paraId="6FEF3BBE" w14:textId="5F612BAE" w:rsidR="00CE52BA" w:rsidRDefault="00CE52BA" w:rsidP="003D5242">
      <w:pPr>
        <w:pStyle w:val="Body"/>
      </w:pPr>
      <w:r>
        <w:t xml:space="preserve">However, all glyphs that can be accessed via OpenType features are also accessible via an explicit code point. For example, </w:t>
      </w:r>
      <w:r w:rsidR="003D5242">
        <w:t xml:space="preserve">a stylistic alternate for the sharp accidental designed to have a clearer appearance when reproduced at a small size can be accessed as a stylistic alternate for U+E2A2, </w:t>
      </w:r>
      <w:r>
        <w:t xml:space="preserve">but also by way of its explicit code point, which will be in the range U+F400–U+F8FF (in Bravura, for example, this </w:t>
      </w:r>
      <w:r w:rsidR="003D5242">
        <w:t xml:space="preserve">alternate glyph </w:t>
      </w:r>
      <w:r>
        <w:t>is encoded at U+F4</w:t>
      </w:r>
      <w:r w:rsidR="003D5242">
        <w:t>12</w:t>
      </w:r>
      <w:r>
        <w:t>).</w:t>
      </w:r>
    </w:p>
    <w:p w14:paraId="5E5A226E" w14:textId="6226432C" w:rsidR="00CE52BA" w:rsidRPr="00CE52BA" w:rsidRDefault="00CE52BA" w:rsidP="00713F44">
      <w:pPr>
        <w:pStyle w:val="Body"/>
        <w:rPr>
          <w:rFonts w:ascii="Times New Roman" w:hAnsi="Times New Roman" w:cs="Times New Roman"/>
        </w:rPr>
      </w:pPr>
      <w:r>
        <w:t xml:space="preserve">Because optional glyphs for ligatures, stylistic alternates, etc. are not required, and different font developers may choose to provide different sets (e.g. several different appearances of tab clefs, or different sets of glyphs whose designs are optimized for drawing at different optical sizes), SMuFL does not make any specific recommendations for how these glyphs should be assigned explicit code points, except that they must be within the range U+F400–U+F8FF, which is reserved </w:t>
      </w:r>
      <w:r w:rsidR="00055E01">
        <w:t>for this purpose and for any other private use required by font or application developers.</w:t>
      </w:r>
    </w:p>
    <w:p w14:paraId="70EF6FD1" w14:textId="11D20B11" w:rsidR="001C2E35" w:rsidRDefault="00CE52BA" w:rsidP="00713F44">
      <w:pPr>
        <w:pStyle w:val="Body"/>
      </w:pPr>
      <w:r>
        <w:t>In summary, m</w:t>
      </w:r>
      <w:r w:rsidR="001C2E35">
        <w:t>andatory glyphs (i.e. the base set that a font should contain if it is to be SMuFL-compliant) are encoded from U+E000, with a nominal upper limit of U+F3FF (a total of 5120 possible glyphs), while optional glyphs (ligatures, stylistic alternates, etc.) are encoded from U+F400, with a nominal upper limit of U+F8FF (a total of 1280 possible glyphs).</w:t>
      </w:r>
    </w:p>
    <w:p w14:paraId="4FB33F63" w14:textId="77777777" w:rsidR="00002EDA" w:rsidRDefault="00002EDA" w:rsidP="00002EDA">
      <w:pPr>
        <w:pStyle w:val="Heading2"/>
      </w:pPr>
      <w:r>
        <w:t>Implementations</w:t>
      </w:r>
    </w:p>
    <w:p w14:paraId="56AAFB1D" w14:textId="1B058A2B" w:rsidR="00002EDA" w:rsidRDefault="00002EDA" w:rsidP="00002EDA">
      <w:pPr>
        <w:pStyle w:val="Body"/>
      </w:pPr>
      <w:r>
        <w:t xml:space="preserve">To date the only available implementation of </w:t>
      </w:r>
      <w:r w:rsidRPr="00E60ED8">
        <w:t>S</w:t>
      </w:r>
      <w:r>
        <w:t>M</w:t>
      </w:r>
      <w:r w:rsidRPr="00E60ED8">
        <w:t>u</w:t>
      </w:r>
      <w:r>
        <w:t xml:space="preserve">FL is in Bravura, an OpenType font released under the SIL Open Font License that can be downloaded from the </w:t>
      </w:r>
      <w:r w:rsidRPr="0014275F">
        <w:t>S</w:t>
      </w:r>
      <w:r>
        <w:t>M</w:t>
      </w:r>
      <w:r w:rsidRPr="0014275F">
        <w:t>u</w:t>
      </w:r>
      <w:r>
        <w:t xml:space="preserve">FL web site at </w:t>
      </w:r>
      <w:hyperlink r:id="rId18" w:history="1">
        <w:r w:rsidRPr="00400E43">
          <w:rPr>
            <w:rStyle w:val="Hyperlink"/>
          </w:rPr>
          <w:t>http://www.smufl.org/fonts</w:t>
        </w:r>
      </w:hyperlink>
      <w:r>
        <w:t>.</w:t>
      </w:r>
    </w:p>
    <w:p w14:paraId="78D2ED42" w14:textId="78706AAA" w:rsidR="00002EDA" w:rsidRDefault="00002EDA" w:rsidP="00002EDA">
      <w:pPr>
        <w:pStyle w:val="Body"/>
      </w:pPr>
      <w:r>
        <w:t>The example glyphs in this document are all taken from Bravura.</w:t>
      </w:r>
    </w:p>
    <w:p w14:paraId="4EE4EC78" w14:textId="77777777" w:rsidR="00002EDA" w:rsidRDefault="00002EDA" w:rsidP="00002EDA">
      <w:pPr>
        <w:pStyle w:val="Heading2"/>
      </w:pPr>
      <w:r>
        <w:t>Sources for symbols</w:t>
      </w:r>
    </w:p>
    <w:p w14:paraId="3F509C39" w14:textId="77777777" w:rsidR="00002EDA" w:rsidRDefault="00002EDA" w:rsidP="00002EDA">
      <w:pPr>
        <w:pStyle w:val="Body"/>
      </w:pPr>
      <w:r>
        <w:t>In addition to surveying the music fonts supplied with Sibelius, Finale and other scoring applications, the following texts were consulted as sources for musical symbols:</w:t>
      </w:r>
    </w:p>
    <w:p w14:paraId="12860E60" w14:textId="77777777" w:rsidR="00002EDA" w:rsidRPr="008E5266" w:rsidRDefault="00002EDA" w:rsidP="00002EDA">
      <w:pPr>
        <w:pStyle w:val="Body"/>
        <w:numPr>
          <w:ilvl w:val="0"/>
          <w:numId w:val="3"/>
        </w:numPr>
        <w:rPr>
          <w:lang w:val="en-GB"/>
        </w:rPr>
      </w:pPr>
      <w:proofErr w:type="spellStart"/>
      <w:r w:rsidRPr="008E5266">
        <w:rPr>
          <w:lang w:val="en-GB"/>
        </w:rPr>
        <w:t>Agostini</w:t>
      </w:r>
      <w:proofErr w:type="spellEnd"/>
      <w:r w:rsidRPr="008E5266">
        <w:rPr>
          <w:lang w:val="en-GB"/>
        </w:rPr>
        <w:t>, Dante. </w:t>
      </w:r>
      <w:proofErr w:type="spellStart"/>
      <w:r w:rsidRPr="008E5266">
        <w:rPr>
          <w:i/>
          <w:iCs/>
          <w:lang w:val="en-GB"/>
        </w:rPr>
        <w:t>Methode</w:t>
      </w:r>
      <w:proofErr w:type="spellEnd"/>
      <w:r w:rsidRPr="008E5266">
        <w:rPr>
          <w:i/>
          <w:iCs/>
          <w:lang w:val="en-GB"/>
        </w:rPr>
        <w:t xml:space="preserve"> de </w:t>
      </w:r>
      <w:proofErr w:type="spellStart"/>
      <w:r w:rsidRPr="008E5266">
        <w:rPr>
          <w:i/>
          <w:iCs/>
          <w:lang w:val="en-GB"/>
        </w:rPr>
        <w:t>Batterie</w:t>
      </w:r>
      <w:proofErr w:type="spellEnd"/>
      <w:r w:rsidRPr="008E5266">
        <w:rPr>
          <w:lang w:val="en-GB"/>
        </w:rPr>
        <w:t xml:space="preserve">. France: </w:t>
      </w:r>
      <w:proofErr w:type="spellStart"/>
      <w:r w:rsidRPr="008E5266">
        <w:rPr>
          <w:lang w:val="en-GB"/>
        </w:rPr>
        <w:t>Carisch</w:t>
      </w:r>
      <w:proofErr w:type="spellEnd"/>
      <w:r w:rsidRPr="008E5266">
        <w:rPr>
          <w:lang w:val="en-GB"/>
        </w:rPr>
        <w:t xml:space="preserve"> </w:t>
      </w:r>
      <w:proofErr w:type="spellStart"/>
      <w:r w:rsidRPr="008E5266">
        <w:rPr>
          <w:lang w:val="en-GB"/>
        </w:rPr>
        <w:t>Musicom</w:t>
      </w:r>
      <w:proofErr w:type="spellEnd"/>
      <w:r w:rsidRPr="008E5266">
        <w:rPr>
          <w:lang w:val="en-GB"/>
        </w:rPr>
        <w:t>, 2009.</w:t>
      </w:r>
    </w:p>
    <w:p w14:paraId="3BE24048" w14:textId="77777777" w:rsidR="00002EDA" w:rsidRDefault="00002EDA" w:rsidP="00002EDA">
      <w:pPr>
        <w:pStyle w:val="Body"/>
        <w:numPr>
          <w:ilvl w:val="0"/>
          <w:numId w:val="3"/>
        </w:numPr>
      </w:pPr>
      <w:proofErr w:type="spellStart"/>
      <w:r>
        <w:t>Balestrieri</w:t>
      </w:r>
      <w:proofErr w:type="spellEnd"/>
      <w:r>
        <w:t xml:space="preserve">, Donald. </w:t>
      </w:r>
      <w:r>
        <w:rPr>
          <w:i/>
        </w:rPr>
        <w:t xml:space="preserve">Registers of the Standard </w:t>
      </w:r>
      <w:proofErr w:type="spellStart"/>
      <w:r w:rsidRPr="001A13F1">
        <w:rPr>
          <w:i/>
        </w:rPr>
        <w:t>Str</w:t>
      </w:r>
      <w:r>
        <w:rPr>
          <w:i/>
        </w:rPr>
        <w:t>adella</w:t>
      </w:r>
      <w:proofErr w:type="spellEnd"/>
      <w:r>
        <w:rPr>
          <w:i/>
        </w:rPr>
        <w:t xml:space="preserve"> Keyboard</w:t>
      </w:r>
      <w:r>
        <w:t>. USA: Accord Magazine, 1979.</w:t>
      </w:r>
      <w:r>
        <w:rPr>
          <w:rStyle w:val="FootnoteReference"/>
        </w:rPr>
        <w:footnoteReference w:id="7"/>
      </w:r>
    </w:p>
    <w:p w14:paraId="71C8E7F7" w14:textId="77777777" w:rsidR="00002EDA" w:rsidRDefault="00002EDA" w:rsidP="00002EDA">
      <w:pPr>
        <w:pStyle w:val="Body"/>
        <w:numPr>
          <w:ilvl w:val="0"/>
          <w:numId w:val="3"/>
        </w:numPr>
      </w:pPr>
      <w:r>
        <w:t xml:space="preserve">Doty, David B. </w:t>
      </w:r>
      <w:r>
        <w:rPr>
          <w:i/>
        </w:rPr>
        <w:t>The Just Intonation Primer</w:t>
      </w:r>
      <w:r>
        <w:t>. San Francisco, USA: The Just Intonation Network, 1993.</w:t>
      </w:r>
    </w:p>
    <w:p w14:paraId="4377D874" w14:textId="77777777" w:rsidR="00002EDA" w:rsidRDefault="00002EDA" w:rsidP="00002EDA">
      <w:pPr>
        <w:pStyle w:val="Body"/>
        <w:numPr>
          <w:ilvl w:val="0"/>
          <w:numId w:val="3"/>
        </w:numPr>
      </w:pPr>
      <w:proofErr w:type="spellStart"/>
      <w:r w:rsidRPr="00062E1A">
        <w:t>Draugsvoll</w:t>
      </w:r>
      <w:proofErr w:type="spellEnd"/>
      <w:r>
        <w:t xml:space="preserve">, </w:t>
      </w:r>
      <w:proofErr w:type="spellStart"/>
      <w:r>
        <w:t>Geir</w:t>
      </w:r>
      <w:proofErr w:type="spellEnd"/>
      <w:r>
        <w:t xml:space="preserve"> &amp; </w:t>
      </w:r>
      <w:proofErr w:type="spellStart"/>
      <w:r w:rsidRPr="00062E1A">
        <w:t>Højsgaard</w:t>
      </w:r>
      <w:proofErr w:type="spellEnd"/>
      <w:r>
        <w:t xml:space="preserve">, Erik (translated </w:t>
      </w:r>
      <w:proofErr w:type="spellStart"/>
      <w:r w:rsidRPr="00062E1A">
        <w:t>Borregaard</w:t>
      </w:r>
      <w:proofErr w:type="spellEnd"/>
      <w:r>
        <w:t xml:space="preserve">, Andreas). </w:t>
      </w:r>
      <w:r>
        <w:rPr>
          <w:i/>
        </w:rPr>
        <w:t>Handbook on Accordion Notation</w:t>
      </w:r>
      <w:r>
        <w:t>. Copenhagen: The Royal Danish Academy of Music in Copenhagen, 2001.</w:t>
      </w:r>
      <w:r>
        <w:rPr>
          <w:rStyle w:val="FootnoteReference"/>
        </w:rPr>
        <w:footnoteReference w:id="8"/>
      </w:r>
    </w:p>
    <w:p w14:paraId="67B7BF5E" w14:textId="77777777" w:rsidR="00002EDA" w:rsidRDefault="00002EDA" w:rsidP="00002EDA">
      <w:pPr>
        <w:pStyle w:val="Body"/>
        <w:numPr>
          <w:ilvl w:val="0"/>
          <w:numId w:val="3"/>
        </w:numPr>
      </w:pPr>
      <w:proofErr w:type="spellStart"/>
      <w:r>
        <w:t>Drobner</w:t>
      </w:r>
      <w:proofErr w:type="spellEnd"/>
      <w:r>
        <w:t xml:space="preserve">, </w:t>
      </w:r>
      <w:proofErr w:type="spellStart"/>
      <w:r w:rsidRPr="006D6D6B">
        <w:t>Mieczysław</w:t>
      </w:r>
      <w:proofErr w:type="spellEnd"/>
      <w:r>
        <w:t>.</w:t>
      </w:r>
      <w:r w:rsidRPr="006D6D6B">
        <w:t xml:space="preserve"> </w:t>
      </w:r>
      <w:proofErr w:type="spellStart"/>
      <w:r w:rsidRPr="006D6D6B">
        <w:rPr>
          <w:i/>
        </w:rPr>
        <w:t>Instrumentoznawstwo</w:t>
      </w:r>
      <w:proofErr w:type="spellEnd"/>
      <w:r w:rsidRPr="006D6D6B">
        <w:rPr>
          <w:i/>
        </w:rPr>
        <w:t xml:space="preserve"> </w:t>
      </w:r>
      <w:proofErr w:type="spellStart"/>
      <w:r w:rsidRPr="006D6D6B">
        <w:rPr>
          <w:i/>
        </w:rPr>
        <w:t>i</w:t>
      </w:r>
      <w:proofErr w:type="spellEnd"/>
      <w:r w:rsidRPr="006D6D6B">
        <w:rPr>
          <w:i/>
        </w:rPr>
        <w:t xml:space="preserve"> </w:t>
      </w:r>
      <w:proofErr w:type="spellStart"/>
      <w:r w:rsidRPr="006D6D6B">
        <w:rPr>
          <w:i/>
        </w:rPr>
        <w:t>akustyka</w:t>
      </w:r>
      <w:proofErr w:type="spellEnd"/>
      <w:r w:rsidRPr="006D6D6B">
        <w:t xml:space="preserve"> </w:t>
      </w:r>
      <w:r>
        <w:t>(</w:t>
      </w:r>
      <w:r w:rsidRPr="006D6D6B">
        <w:t xml:space="preserve">Musical Instruments </w:t>
      </w:r>
      <w:r>
        <w:t>and</w:t>
      </w:r>
      <w:r w:rsidRPr="006D6D6B">
        <w:t xml:space="preserve"> Acoustics</w:t>
      </w:r>
      <w:r>
        <w:t>).</w:t>
      </w:r>
      <w:r w:rsidRPr="006D6D6B">
        <w:t xml:space="preserve"> </w:t>
      </w:r>
      <w:r>
        <w:t xml:space="preserve">Cracow: PWM Edition, </w:t>
      </w:r>
      <w:r w:rsidRPr="006D6D6B">
        <w:t>1960 (7th Edition</w:t>
      </w:r>
      <w:r>
        <w:t>,</w:t>
      </w:r>
      <w:r w:rsidRPr="006D6D6B">
        <w:t xml:space="preserve"> 2008)</w:t>
      </w:r>
      <w:r>
        <w:t>.</w:t>
      </w:r>
    </w:p>
    <w:p w14:paraId="0F356234" w14:textId="77777777" w:rsidR="00002EDA" w:rsidRDefault="00002EDA" w:rsidP="00002EDA">
      <w:pPr>
        <w:pStyle w:val="Body"/>
        <w:numPr>
          <w:ilvl w:val="0"/>
          <w:numId w:val="3"/>
        </w:numPr>
      </w:pPr>
      <w:r>
        <w:t xml:space="preserve">Gould, Elaine. </w:t>
      </w:r>
      <w:r>
        <w:rPr>
          <w:i/>
        </w:rPr>
        <w:t>Behind Bars</w:t>
      </w:r>
      <w:r>
        <w:t>. London: Faber Music, 2011.</w:t>
      </w:r>
    </w:p>
    <w:p w14:paraId="0E050B55" w14:textId="77777777" w:rsidR="00002EDA" w:rsidRDefault="00002EDA" w:rsidP="00002EDA">
      <w:pPr>
        <w:pStyle w:val="Body"/>
        <w:numPr>
          <w:ilvl w:val="0"/>
          <w:numId w:val="3"/>
        </w:numPr>
      </w:pPr>
      <w:r>
        <w:t xml:space="preserve">Inglefield, Ruth &amp; Neill, Lou Anne. </w:t>
      </w:r>
      <w:r>
        <w:rPr>
          <w:i/>
        </w:rPr>
        <w:t>Writing for the Pedal Harp: Standardized Manual for Composers and Harpists</w:t>
      </w:r>
      <w:r>
        <w:t>. University of California Press, 1985.</w:t>
      </w:r>
    </w:p>
    <w:p w14:paraId="72907652" w14:textId="77777777" w:rsidR="00002EDA" w:rsidRDefault="00002EDA" w:rsidP="00002EDA">
      <w:pPr>
        <w:pStyle w:val="Body"/>
        <w:numPr>
          <w:ilvl w:val="0"/>
          <w:numId w:val="3"/>
        </w:numPr>
      </w:pPr>
      <w:r w:rsidRPr="00591216">
        <w:t xml:space="preserve">McCarty, Frank. </w:t>
      </w:r>
      <w:r w:rsidRPr="00591216">
        <w:rPr>
          <w:i/>
          <w:lang w:val="en-GB"/>
        </w:rPr>
        <w:t>Notational Standards for Percussion: A Report on the Ghent Conference</w:t>
      </w:r>
      <w:r>
        <w:rPr>
          <w:lang w:val="en-GB"/>
        </w:rPr>
        <w:t xml:space="preserve"> (from </w:t>
      </w:r>
      <w:r w:rsidRPr="00591216">
        <w:rPr>
          <w:i/>
          <w:lang w:val="en-GB"/>
        </w:rPr>
        <w:t>The Instrumentalist</w:t>
      </w:r>
      <w:r>
        <w:rPr>
          <w:i/>
          <w:lang w:val="en-GB"/>
        </w:rPr>
        <w:t>,</w:t>
      </w:r>
      <w:r>
        <w:rPr>
          <w:lang w:val="en-GB"/>
        </w:rPr>
        <w:t xml:space="preserve"> </w:t>
      </w:r>
      <w:r w:rsidRPr="00591216">
        <w:rPr>
          <w:i/>
          <w:lang w:val="en-GB"/>
        </w:rPr>
        <w:t>xxix</w:t>
      </w:r>
      <w:r w:rsidRPr="00E8467A">
        <w:rPr>
          <w:lang w:val="en-GB"/>
        </w:rPr>
        <w:t>)</w:t>
      </w:r>
      <w:r>
        <w:rPr>
          <w:lang w:val="en-GB"/>
        </w:rPr>
        <w:t>.</w:t>
      </w:r>
      <w:r w:rsidRPr="00591216">
        <w:rPr>
          <w:lang w:val="en-GB"/>
        </w:rPr>
        <w:t xml:space="preserve"> </w:t>
      </w:r>
      <w:r>
        <w:rPr>
          <w:lang w:val="en-GB"/>
        </w:rPr>
        <w:t>Northfield, IL: The Instrumentalist Publishing Co., 1975</w:t>
      </w:r>
      <w:r w:rsidRPr="00591216">
        <w:rPr>
          <w:lang w:val="en-GB"/>
        </w:rPr>
        <w:t>.</w:t>
      </w:r>
    </w:p>
    <w:p w14:paraId="2B181BB4" w14:textId="77777777" w:rsidR="00002EDA" w:rsidRDefault="00002EDA" w:rsidP="00002EDA">
      <w:pPr>
        <w:pStyle w:val="Body"/>
        <w:numPr>
          <w:ilvl w:val="0"/>
          <w:numId w:val="3"/>
        </w:numPr>
      </w:pPr>
      <w:r>
        <w:t xml:space="preserve">Neumann, Frederick. </w:t>
      </w:r>
      <w:r>
        <w:rPr>
          <w:i/>
        </w:rPr>
        <w:t>Ornamentation in Baroque and Post-Baroque Music</w:t>
      </w:r>
      <w:r>
        <w:t>. Princeton, NJ: Princeton University Press, 1978.</w:t>
      </w:r>
    </w:p>
    <w:p w14:paraId="56EBA23B" w14:textId="77777777" w:rsidR="00002EDA" w:rsidRDefault="00002EDA" w:rsidP="00002EDA">
      <w:pPr>
        <w:pStyle w:val="Body"/>
        <w:numPr>
          <w:ilvl w:val="0"/>
          <w:numId w:val="3"/>
        </w:numPr>
      </w:pPr>
      <w:r>
        <w:t xml:space="preserve">Read, Gardner. </w:t>
      </w:r>
      <w:r w:rsidRPr="0072421F">
        <w:rPr>
          <w:i/>
        </w:rPr>
        <w:t>Twentieth-Century Microtonal Notation</w:t>
      </w:r>
      <w:r>
        <w:t xml:space="preserve">. USA: </w:t>
      </w:r>
      <w:proofErr w:type="spellStart"/>
      <w:r>
        <w:t>Praeger</w:t>
      </w:r>
      <w:proofErr w:type="spellEnd"/>
      <w:r>
        <w:t>, 1990.</w:t>
      </w:r>
    </w:p>
    <w:p w14:paraId="28BB831B" w14:textId="77777777" w:rsidR="00002EDA" w:rsidRDefault="00002EDA" w:rsidP="00002EDA">
      <w:pPr>
        <w:pStyle w:val="Body"/>
        <w:numPr>
          <w:ilvl w:val="0"/>
          <w:numId w:val="3"/>
        </w:numPr>
      </w:pPr>
      <w:r>
        <w:t xml:space="preserve">Roland, Perry. </w:t>
      </w:r>
      <w:r w:rsidRPr="005330E1">
        <w:rPr>
          <w:i/>
        </w:rPr>
        <w:t>Proposal for Encoding Western Music Symbols in ISO/IEC 10646</w:t>
      </w:r>
      <w:r>
        <w:t>. Virginia: University of Virginia, 1998.</w:t>
      </w:r>
    </w:p>
    <w:p w14:paraId="3CA17C33" w14:textId="77777777" w:rsidR="00002EDA" w:rsidRDefault="00002EDA" w:rsidP="00002EDA">
      <w:pPr>
        <w:pStyle w:val="Body"/>
        <w:numPr>
          <w:ilvl w:val="0"/>
          <w:numId w:val="3"/>
        </w:numPr>
      </w:pPr>
      <w:proofErr w:type="spellStart"/>
      <w:r>
        <w:t>Sabat</w:t>
      </w:r>
      <w:proofErr w:type="spellEnd"/>
      <w:r>
        <w:t xml:space="preserve">, Marc. </w:t>
      </w:r>
      <w:r w:rsidRPr="003316CC">
        <w:rPr>
          <w:i/>
        </w:rPr>
        <w:t xml:space="preserve">The Extended </w:t>
      </w:r>
      <w:r>
        <w:rPr>
          <w:i/>
        </w:rPr>
        <w:t>Helmholtz</w:t>
      </w:r>
      <w:r w:rsidRPr="003316CC">
        <w:rPr>
          <w:i/>
        </w:rPr>
        <w:t>-Ellis JI Pitch Notation.</w:t>
      </w:r>
      <w:r>
        <w:t xml:space="preserve"> </w:t>
      </w:r>
      <w:proofErr w:type="spellStart"/>
      <w:r>
        <w:t>Plainsound</w:t>
      </w:r>
      <w:proofErr w:type="spellEnd"/>
      <w:r>
        <w:t xml:space="preserve"> Music Edition, 2005.</w:t>
      </w:r>
    </w:p>
    <w:p w14:paraId="1A267EC1" w14:textId="77777777" w:rsidR="00002EDA" w:rsidRDefault="00002EDA" w:rsidP="00002EDA">
      <w:pPr>
        <w:pStyle w:val="Body"/>
        <w:numPr>
          <w:ilvl w:val="0"/>
          <w:numId w:val="3"/>
        </w:numPr>
      </w:pPr>
      <w:proofErr w:type="spellStart"/>
      <w:r>
        <w:t>Salzedo</w:t>
      </w:r>
      <w:proofErr w:type="spellEnd"/>
      <w:r>
        <w:t xml:space="preserve">, Carlos. </w:t>
      </w:r>
      <w:r w:rsidRPr="005330E1">
        <w:rPr>
          <w:i/>
        </w:rPr>
        <w:t>Modern Study of the Harp</w:t>
      </w:r>
      <w:r>
        <w:t xml:space="preserve">. London: G. </w:t>
      </w:r>
      <w:proofErr w:type="spellStart"/>
      <w:r>
        <w:t>Schirmer</w:t>
      </w:r>
      <w:proofErr w:type="spellEnd"/>
      <w:r>
        <w:t>, 1921.</w:t>
      </w:r>
    </w:p>
    <w:p w14:paraId="51D97DDD" w14:textId="77777777" w:rsidR="00002EDA" w:rsidRDefault="00002EDA" w:rsidP="00002EDA">
      <w:pPr>
        <w:pStyle w:val="Body"/>
        <w:numPr>
          <w:ilvl w:val="0"/>
          <w:numId w:val="3"/>
        </w:numPr>
      </w:pPr>
      <w:proofErr w:type="spellStart"/>
      <w:r>
        <w:t>Secor</w:t>
      </w:r>
      <w:proofErr w:type="spellEnd"/>
      <w:r>
        <w:t xml:space="preserve">, George &amp; Keenan, David. </w:t>
      </w:r>
      <w:r w:rsidRPr="003316CC">
        <w:rPr>
          <w:i/>
        </w:rPr>
        <w:t xml:space="preserve">Sagittal </w:t>
      </w:r>
      <w:r>
        <w:rPr>
          <w:i/>
        </w:rPr>
        <w:t>– A Microtonal Notation System</w:t>
      </w:r>
      <w:r>
        <w:t xml:space="preserve">. </w:t>
      </w:r>
      <w:proofErr w:type="spellStart"/>
      <w:r>
        <w:t>Xenharmonikôn</w:t>
      </w:r>
      <w:proofErr w:type="spellEnd"/>
      <w:r>
        <w:t xml:space="preserve">, An Informal Journal of Experimental Music, Volume 18, 2006. </w:t>
      </w:r>
      <w:hyperlink r:id="rId19" w:history="1">
        <w:r w:rsidRPr="00E61D9D">
          <w:rPr>
            <w:rStyle w:val="Hyperlink"/>
          </w:rPr>
          <w:t>www.sagittal.org</w:t>
        </w:r>
      </w:hyperlink>
      <w:r>
        <w:t xml:space="preserve">, 2004. </w:t>
      </w:r>
    </w:p>
    <w:p w14:paraId="1FBE79A1" w14:textId="77777777" w:rsidR="00002EDA" w:rsidRPr="00C23456" w:rsidRDefault="00002EDA" w:rsidP="00002EDA">
      <w:pPr>
        <w:pStyle w:val="Body"/>
        <w:numPr>
          <w:ilvl w:val="0"/>
          <w:numId w:val="3"/>
        </w:numPr>
      </w:pPr>
      <w:r>
        <w:t xml:space="preserve">Smith Brindle, Reginald. </w:t>
      </w:r>
      <w:r>
        <w:rPr>
          <w:i/>
        </w:rPr>
        <w:t>Contemporary Percussion</w:t>
      </w:r>
      <w:r>
        <w:t>. New York: Oxford University Press, 1991.</w:t>
      </w:r>
    </w:p>
    <w:p w14:paraId="694CD001" w14:textId="77777777" w:rsidR="00002EDA" w:rsidRPr="005E5100" w:rsidRDefault="00002EDA" w:rsidP="00002EDA">
      <w:pPr>
        <w:pStyle w:val="Body"/>
        <w:numPr>
          <w:ilvl w:val="0"/>
          <w:numId w:val="3"/>
        </w:numPr>
      </w:pPr>
      <w:r w:rsidRPr="0088595C">
        <w:rPr>
          <w:shd w:val="clear" w:color="auto" w:fill="FFFFFF"/>
          <w:lang w:val="en-GB"/>
        </w:rPr>
        <w:t>Stone, Kurt. </w:t>
      </w:r>
      <w:r w:rsidRPr="0088595C">
        <w:rPr>
          <w:i/>
          <w:shd w:val="clear" w:color="auto" w:fill="FFFFFF"/>
          <w:lang w:val="en-GB"/>
        </w:rPr>
        <w:t>Music Notation in the Twentieth Century: A Practical Guidebook.</w:t>
      </w:r>
      <w:r w:rsidRPr="0088595C">
        <w:rPr>
          <w:shd w:val="clear" w:color="auto" w:fill="FFFFFF"/>
          <w:lang w:val="en-GB"/>
        </w:rPr>
        <w:t xml:space="preserve"> New York: W.W. Norton, 1980.</w:t>
      </w:r>
    </w:p>
    <w:p w14:paraId="42D4B13F" w14:textId="77777777" w:rsidR="00002EDA" w:rsidRPr="006036C5" w:rsidRDefault="00002EDA" w:rsidP="00002EDA">
      <w:pPr>
        <w:pStyle w:val="Body"/>
        <w:numPr>
          <w:ilvl w:val="0"/>
          <w:numId w:val="3"/>
        </w:numPr>
      </w:pPr>
      <w:r>
        <w:rPr>
          <w:shd w:val="clear" w:color="auto" w:fill="FFFFFF"/>
          <w:lang w:val="en-GB"/>
        </w:rPr>
        <w:t xml:space="preserve">Weinberg, Norman. </w:t>
      </w:r>
      <w:r>
        <w:rPr>
          <w:i/>
          <w:shd w:val="clear" w:color="auto" w:fill="FFFFFF"/>
          <w:lang w:val="en-GB"/>
        </w:rPr>
        <w:t xml:space="preserve">Guide to Standardized </w:t>
      </w:r>
      <w:proofErr w:type="spellStart"/>
      <w:r>
        <w:rPr>
          <w:i/>
          <w:shd w:val="clear" w:color="auto" w:fill="FFFFFF"/>
          <w:lang w:val="en-GB"/>
        </w:rPr>
        <w:t>Drumset</w:t>
      </w:r>
      <w:proofErr w:type="spellEnd"/>
      <w:r>
        <w:rPr>
          <w:i/>
          <w:shd w:val="clear" w:color="auto" w:fill="FFFFFF"/>
          <w:lang w:val="en-GB"/>
        </w:rPr>
        <w:t xml:space="preserve"> Notation</w:t>
      </w:r>
      <w:r>
        <w:rPr>
          <w:shd w:val="clear" w:color="auto" w:fill="FFFFFF"/>
          <w:lang w:val="en-GB"/>
        </w:rPr>
        <w:t>. Lawton: Percussive Arts Society, Inc., 1998.</w:t>
      </w:r>
    </w:p>
    <w:p w14:paraId="74A09387" w14:textId="77777777" w:rsidR="00002EDA" w:rsidRPr="006036C5" w:rsidRDefault="00002EDA" w:rsidP="00002EDA">
      <w:pPr>
        <w:pStyle w:val="Body"/>
        <w:numPr>
          <w:ilvl w:val="0"/>
          <w:numId w:val="3"/>
        </w:numPr>
      </w:pPr>
      <w:r>
        <w:rPr>
          <w:shd w:val="clear" w:color="auto" w:fill="FFFFFF"/>
          <w:lang w:val="en-GB"/>
        </w:rPr>
        <w:t>“</w:t>
      </w:r>
      <w:r w:rsidRPr="006036C5">
        <w:rPr>
          <w:bCs/>
          <w:color w:val="000000"/>
          <w:shd w:val="clear" w:color="auto" w:fill="FFFFFF"/>
          <w:lang w:val="en-GB"/>
        </w:rPr>
        <w:t>Ornaments</w:t>
      </w:r>
      <w:r>
        <w:rPr>
          <w:shd w:val="clear" w:color="auto" w:fill="FFFFFF"/>
          <w:lang w:val="en-GB"/>
        </w:rPr>
        <w:t>”</w:t>
      </w:r>
      <w:r w:rsidRPr="006036C5">
        <w:rPr>
          <w:shd w:val="clear" w:color="auto" w:fill="FFFFFF"/>
          <w:lang w:val="en-GB"/>
        </w:rPr>
        <w:t>, </w:t>
      </w:r>
      <w:r w:rsidRPr="006036C5">
        <w:rPr>
          <w:bCs/>
          <w:color w:val="000000"/>
          <w:shd w:val="clear" w:color="auto" w:fill="FFFFFF"/>
          <w:lang w:val="en-GB"/>
        </w:rPr>
        <w:t>Grove</w:t>
      </w:r>
      <w:r w:rsidRPr="006036C5">
        <w:rPr>
          <w:shd w:val="clear" w:color="auto" w:fill="FFFFFF"/>
          <w:lang w:val="en-GB"/>
        </w:rPr>
        <w:t> Music </w:t>
      </w:r>
      <w:r w:rsidRPr="006036C5">
        <w:rPr>
          <w:bCs/>
          <w:color w:val="000000"/>
          <w:shd w:val="clear" w:color="auto" w:fill="FFFFFF"/>
          <w:lang w:val="en-GB"/>
        </w:rPr>
        <w:t>Online</w:t>
      </w:r>
      <w:r w:rsidRPr="006036C5">
        <w:rPr>
          <w:shd w:val="clear" w:color="auto" w:fill="FFFFFF"/>
          <w:lang w:val="en-GB"/>
        </w:rPr>
        <w:t xml:space="preserve">, ed. L. Macy (accessed </w:t>
      </w:r>
      <w:r>
        <w:rPr>
          <w:shd w:val="clear" w:color="auto" w:fill="FFFFFF"/>
          <w:lang w:val="en-GB"/>
        </w:rPr>
        <w:t>January 24 2013</w:t>
      </w:r>
      <w:r w:rsidRPr="006036C5">
        <w:rPr>
          <w:shd w:val="clear" w:color="auto" w:fill="FFFFFF"/>
          <w:lang w:val="en-GB"/>
        </w:rPr>
        <w:t>)</w:t>
      </w:r>
    </w:p>
    <w:p w14:paraId="4F48937C" w14:textId="77777777" w:rsidR="00002EDA" w:rsidRDefault="00002EDA" w:rsidP="00002EDA">
      <w:pPr>
        <w:pStyle w:val="Body"/>
        <w:numPr>
          <w:ilvl w:val="0"/>
          <w:numId w:val="3"/>
        </w:numPr>
      </w:pPr>
      <w:r w:rsidRPr="00222D29">
        <w:rPr>
          <w:i/>
        </w:rPr>
        <w:t xml:space="preserve">AGEHR </w:t>
      </w:r>
      <w:proofErr w:type="spellStart"/>
      <w:r w:rsidRPr="00222D29">
        <w:rPr>
          <w:i/>
        </w:rPr>
        <w:t>Handbell</w:t>
      </w:r>
      <w:proofErr w:type="spellEnd"/>
      <w:r w:rsidRPr="00222D29">
        <w:rPr>
          <w:i/>
        </w:rPr>
        <w:t xml:space="preserve"> and </w:t>
      </w:r>
      <w:proofErr w:type="spellStart"/>
      <w:r w:rsidRPr="00222D29">
        <w:rPr>
          <w:i/>
        </w:rPr>
        <w:t>Handchime</w:t>
      </w:r>
      <w:proofErr w:type="spellEnd"/>
      <w:r w:rsidRPr="00222D29">
        <w:rPr>
          <w:i/>
        </w:rPr>
        <w:t xml:space="preserve"> Notation Booklet, 8th ed.</w:t>
      </w:r>
      <w:r w:rsidRPr="00222D29">
        <w:t xml:space="preserve"> Dayton</w:t>
      </w:r>
      <w:r>
        <w:t>: Lorenz, 2010.</w:t>
      </w:r>
      <w:r>
        <w:rPr>
          <w:rStyle w:val="FootnoteReference"/>
        </w:rPr>
        <w:footnoteReference w:id="9"/>
      </w:r>
    </w:p>
    <w:p w14:paraId="2E4ED630" w14:textId="77777777" w:rsidR="00002EDA" w:rsidRDefault="00002EDA" w:rsidP="00002EDA">
      <w:pPr>
        <w:pStyle w:val="Heading2"/>
      </w:pPr>
      <w:r>
        <w:t>Other contributors</w:t>
      </w:r>
    </w:p>
    <w:p w14:paraId="217BB69F" w14:textId="77777777" w:rsidR="00002EDA" w:rsidRDefault="00002EDA" w:rsidP="00002EDA">
      <w:pPr>
        <w:pStyle w:val="Body"/>
      </w:pPr>
      <w:r>
        <w:t xml:space="preserve">Grateful thanks are also extended to the following, all of whom have contributed their time and expertise to identifying further sources of glyphs for inclusion in </w:t>
      </w:r>
      <w:r w:rsidRPr="00A1548D">
        <w:t>S</w:t>
      </w:r>
      <w:r>
        <w:t>M</w:t>
      </w:r>
      <w:r w:rsidRPr="00A1548D">
        <w:t>u</w:t>
      </w:r>
      <w:r>
        <w:t xml:space="preserve">FL: Mark Adler, Stephen Begley, Michael Good, Mark Johnson, Dave Keenan, Alexander </w:t>
      </w:r>
      <w:proofErr w:type="spellStart"/>
      <w:r>
        <w:t>Plötz</w:t>
      </w:r>
      <w:proofErr w:type="spellEnd"/>
      <w:r>
        <w:t xml:space="preserve">, Ahmed </w:t>
      </w:r>
      <w:proofErr w:type="spellStart"/>
      <w:r>
        <w:t>Tahar</w:t>
      </w:r>
      <w:proofErr w:type="spellEnd"/>
      <w:r>
        <w:t xml:space="preserve">, Emil </w:t>
      </w:r>
      <w:proofErr w:type="spellStart"/>
      <w:r>
        <w:t>Wojtacki</w:t>
      </w:r>
      <w:proofErr w:type="spellEnd"/>
      <w:r>
        <w:t>, Werner Wolff.</w:t>
      </w:r>
    </w:p>
    <w:p w14:paraId="2219BAAB" w14:textId="707FD603" w:rsidR="00002EDA" w:rsidRPr="00A1548D" w:rsidRDefault="00002EDA" w:rsidP="00002EDA">
      <w:pPr>
        <w:pStyle w:val="Body"/>
        <w:rPr>
          <w:u w:val="single"/>
        </w:rPr>
      </w:pPr>
      <w:r>
        <w:t xml:space="preserve">Thanks also to Joe </w:t>
      </w:r>
      <w:proofErr w:type="spellStart"/>
      <w:r>
        <w:t>Berkovitz</w:t>
      </w:r>
      <w:proofErr w:type="spellEnd"/>
      <w:r>
        <w:t xml:space="preserve"> for his contribution towards the guidelines for font metrics and glyph registration for fonts intended for use with scoring applications</w:t>
      </w:r>
      <w:r w:rsidR="00CF1A35">
        <w:t>, and the design of the font metadata JSON files</w:t>
      </w:r>
      <w:r>
        <w:t>.</w:t>
      </w:r>
    </w:p>
    <w:p w14:paraId="501B01D8" w14:textId="77777777" w:rsidR="00002EDA" w:rsidRDefault="00002EDA" w:rsidP="00002EDA">
      <w:pPr>
        <w:pStyle w:val="Heading2"/>
      </w:pPr>
      <w:r>
        <w:t>Missing symbols?</w:t>
      </w:r>
    </w:p>
    <w:p w14:paraId="37229F80" w14:textId="77777777" w:rsidR="00002EDA" w:rsidRDefault="00002EDA" w:rsidP="00002EDA">
      <w:pPr>
        <w:pStyle w:val="Body"/>
      </w:pPr>
      <w:r>
        <w:t xml:space="preserve">If you know of any commonly used symbols that are not included in SMuFL, please post your suggestions to the </w:t>
      </w:r>
      <w:proofErr w:type="spellStart"/>
      <w:r w:rsidRPr="005175A5">
        <w:rPr>
          <w:rFonts w:ascii="Avenir Medium" w:hAnsi="Avenir Medium"/>
        </w:rPr>
        <w:t>smufl</w:t>
      </w:r>
      <w:proofErr w:type="spellEnd"/>
      <w:r w:rsidRPr="005175A5">
        <w:rPr>
          <w:rFonts w:ascii="Avenir Medium" w:hAnsi="Avenir Medium"/>
        </w:rPr>
        <w:t>-discuss</w:t>
      </w:r>
      <w:r>
        <w:t xml:space="preserve"> mailing list (see </w:t>
      </w:r>
      <w:hyperlink r:id="rId20" w:history="1">
        <w:r w:rsidRPr="00E61D9D">
          <w:rPr>
            <w:rStyle w:val="Hyperlink"/>
          </w:rPr>
          <w:t>www.smufl.org/discuss</w:t>
        </w:r>
      </w:hyperlink>
      <w:r>
        <w:t>).</w:t>
      </w:r>
    </w:p>
    <w:p w14:paraId="464DB7C8" w14:textId="77777777" w:rsidR="00002EDA" w:rsidRDefault="00002EDA" w:rsidP="00002EDA">
      <w:pPr>
        <w:pStyle w:val="Heading2"/>
      </w:pPr>
      <w:r>
        <w:t>License</w:t>
      </w:r>
    </w:p>
    <w:p w14:paraId="2E905C08" w14:textId="77777777" w:rsidR="00002EDA" w:rsidRDefault="00002EDA" w:rsidP="00002EDA">
      <w:pPr>
        <w:pStyle w:val="Body"/>
      </w:pPr>
      <w:r>
        <w:t>SMuFL is free to use, and is licensed under the terms of the MIT License, as follows:</w:t>
      </w:r>
    </w:p>
    <w:p w14:paraId="732779B7" w14:textId="77777777" w:rsidR="00002EDA" w:rsidRPr="007A5B94" w:rsidRDefault="00002EDA" w:rsidP="00002EDA">
      <w:pPr>
        <w:pStyle w:val="Body"/>
        <w:ind w:left="720"/>
        <w:rPr>
          <w:sz w:val="20"/>
          <w:szCs w:val="20"/>
        </w:rPr>
      </w:pPr>
      <w:r w:rsidRPr="007A5B94">
        <w:rPr>
          <w:sz w:val="20"/>
          <w:szCs w:val="20"/>
        </w:rPr>
        <w:t>Copyright © 2013 Steinberg Media Technologies GmbH</w:t>
      </w:r>
    </w:p>
    <w:p w14:paraId="4C756760" w14:textId="77777777" w:rsidR="00002EDA" w:rsidRPr="007A5B94" w:rsidRDefault="00002EDA" w:rsidP="00002EDA">
      <w:pPr>
        <w:pStyle w:val="Body"/>
        <w:ind w:left="720"/>
        <w:rPr>
          <w:sz w:val="20"/>
          <w:szCs w:val="20"/>
        </w:rPr>
      </w:pPr>
      <w:r w:rsidRPr="007A5B94">
        <w:rPr>
          <w:sz w:val="20"/>
          <w:szCs w:val="20"/>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4F0BBE7E" w14:textId="77777777" w:rsidR="00002EDA" w:rsidRPr="007A5B94" w:rsidRDefault="00002EDA" w:rsidP="00002EDA">
      <w:pPr>
        <w:pStyle w:val="Body"/>
        <w:ind w:left="720"/>
        <w:rPr>
          <w:sz w:val="20"/>
          <w:szCs w:val="20"/>
        </w:rPr>
      </w:pPr>
      <w:r w:rsidRPr="007A5B94">
        <w:rPr>
          <w:sz w:val="20"/>
          <w:szCs w:val="20"/>
        </w:rPr>
        <w:t>The above copyright notice and this permission notice shall be included in all copies or substantial portions of the Software.</w:t>
      </w:r>
    </w:p>
    <w:p w14:paraId="1097C1D7" w14:textId="77777777" w:rsidR="00002EDA" w:rsidRPr="007A5B94" w:rsidRDefault="00002EDA" w:rsidP="00002EDA">
      <w:pPr>
        <w:pStyle w:val="Body"/>
        <w:ind w:left="720"/>
        <w:rPr>
          <w:sz w:val="20"/>
          <w:szCs w:val="20"/>
        </w:rPr>
      </w:pPr>
      <w:r w:rsidRPr="007A5B94">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3B0F2961" w14:textId="77777777" w:rsidR="00002EDA" w:rsidRDefault="00002EDA" w:rsidP="00713F44">
      <w:pPr>
        <w:pStyle w:val="Body"/>
      </w:pPr>
    </w:p>
    <w:p w14:paraId="6880595F" w14:textId="5DB64EE8" w:rsidR="000E53AC" w:rsidRDefault="00E8407C" w:rsidP="000E53AC">
      <w:pPr>
        <w:pStyle w:val="Heading1"/>
      </w:pPr>
      <w:bookmarkStart w:id="7" w:name="_Toc244105722"/>
      <w:r>
        <w:t>Notes for implementers</w:t>
      </w:r>
      <w:bookmarkEnd w:id="7"/>
    </w:p>
    <w:p w14:paraId="2628C9B9" w14:textId="63F3F725" w:rsidR="000E53AC" w:rsidRDefault="000E53AC" w:rsidP="000E53AC">
      <w:pPr>
        <w:pStyle w:val="Body"/>
      </w:pPr>
      <w:r>
        <w:t xml:space="preserve">This section provides guidelines and recommendations for </w:t>
      </w:r>
      <w:r w:rsidR="00002EDA">
        <w:t xml:space="preserve">metrics, glyph registration and font metadata, and is intended for font designers who want to design </w:t>
      </w:r>
      <w:r w:rsidR="00002EDA" w:rsidRPr="00002EDA">
        <w:t>S</w:t>
      </w:r>
      <w:r w:rsidR="00002EDA">
        <w:t>M</w:t>
      </w:r>
      <w:r w:rsidR="00002EDA" w:rsidRPr="00002EDA">
        <w:t>u</w:t>
      </w:r>
      <w:r w:rsidR="00002EDA">
        <w:t xml:space="preserve">FL-compliant fonts, and for software developers who want to build applications that can consume </w:t>
      </w:r>
      <w:r w:rsidR="00002EDA" w:rsidRPr="00002EDA">
        <w:t>S</w:t>
      </w:r>
      <w:r w:rsidR="00002EDA">
        <w:t>M</w:t>
      </w:r>
      <w:r w:rsidR="00002EDA" w:rsidRPr="00002EDA">
        <w:t>u</w:t>
      </w:r>
      <w:r w:rsidR="00002EDA">
        <w:t>FL-compliant fonts.</w:t>
      </w:r>
    </w:p>
    <w:p w14:paraId="3E9264FE" w14:textId="5D91DEE0" w:rsidR="00F47BDE" w:rsidRDefault="00F47BDE" w:rsidP="00002EDA">
      <w:pPr>
        <w:pStyle w:val="Heading2"/>
      </w:pPr>
      <w:r>
        <w:t>Glyph and class names</w:t>
      </w:r>
    </w:p>
    <w:p w14:paraId="0AFC8B27" w14:textId="2ACFD4E5" w:rsidR="00342ACE" w:rsidRDefault="001F2CAA" w:rsidP="00342ACE">
      <w:pPr>
        <w:pStyle w:val="Body"/>
      </w:pPr>
      <w:r>
        <w:t xml:space="preserve">Software developers may find it convenient </w:t>
      </w:r>
      <w:r w:rsidR="00342ACE">
        <w:t xml:space="preserve">to refer to specific glyphs within </w:t>
      </w:r>
      <w:r w:rsidR="00342ACE" w:rsidRPr="00342ACE">
        <w:t>S</w:t>
      </w:r>
      <w:r w:rsidR="00342ACE">
        <w:t>M</w:t>
      </w:r>
      <w:r w:rsidR="00342ACE" w:rsidRPr="00342ACE">
        <w:t>u</w:t>
      </w:r>
      <w:r w:rsidR="00342ACE">
        <w:t>FL by name rather than by Unicode code point. Likewise, there are certain classes of glyphs that should be handled in a similar way in software applications (e.g. noteheads, clefs, flags, etc.).</w:t>
      </w:r>
    </w:p>
    <w:p w14:paraId="3F9AA59A" w14:textId="45D228CF" w:rsidR="00342ACE" w:rsidRDefault="00342ACE" w:rsidP="00342ACE">
      <w:pPr>
        <w:pStyle w:val="Body"/>
      </w:pPr>
      <w:r>
        <w:t xml:space="preserve">To aid software developers in implementing </w:t>
      </w:r>
      <w:r w:rsidRPr="00342ACE">
        <w:t>S</w:t>
      </w:r>
      <w:r>
        <w:t>M</w:t>
      </w:r>
      <w:r w:rsidRPr="00342ACE">
        <w:t>u</w:t>
      </w:r>
      <w:r>
        <w:t>FL-compliant fonts, two support files in JSON format are available, one providing a mapping be</w:t>
      </w:r>
      <w:r w:rsidR="0034279F">
        <w:t>tween code point and glyph name, and the other providing a list of similar glyphs grouped into classes.</w:t>
      </w:r>
    </w:p>
    <w:p w14:paraId="0FD05178" w14:textId="20F80366" w:rsidR="0034279F" w:rsidRDefault="0034279F" w:rsidP="00342ACE">
      <w:pPr>
        <w:pStyle w:val="Body"/>
      </w:pPr>
      <w:r>
        <w:t xml:space="preserve">For more information about the JSON format, see </w:t>
      </w:r>
      <w:hyperlink r:id="rId21" w:history="1">
        <w:r w:rsidRPr="00A62B09">
          <w:rPr>
            <w:rStyle w:val="Hyperlink"/>
          </w:rPr>
          <w:t>www.json.org</w:t>
        </w:r>
      </w:hyperlink>
      <w:r>
        <w:t>.</w:t>
      </w:r>
    </w:p>
    <w:p w14:paraId="0E2180A3" w14:textId="3DA2908C" w:rsidR="0034279F" w:rsidRDefault="0034279F" w:rsidP="00342ACE">
      <w:pPr>
        <w:pStyle w:val="Body"/>
      </w:pPr>
      <w:proofErr w:type="spellStart"/>
      <w:proofErr w:type="gramStart"/>
      <w:r w:rsidRPr="0034279F">
        <w:rPr>
          <w:rFonts w:ascii="Avenir Heavy" w:hAnsi="Avenir Heavy"/>
        </w:rPr>
        <w:t>glyphnames.json</w:t>
      </w:r>
      <w:proofErr w:type="spellEnd"/>
      <w:proofErr w:type="gramEnd"/>
      <w:r>
        <w:t xml:space="preserve"> is the file that maps code points to glyph names, which by convention use lower camel case, a convenient format for most programming languages. Here is an excerpt of this file:</w:t>
      </w:r>
    </w:p>
    <w:p w14:paraId="6E4A2D1F" w14:textId="77777777" w:rsidR="005624C5" w:rsidRDefault="005624C5" w:rsidP="005624C5">
      <w:pPr>
        <w:pStyle w:val="Code"/>
      </w:pPr>
      <w:r>
        <w:t>{</w:t>
      </w:r>
    </w:p>
    <w:p w14:paraId="2EB1F998" w14:textId="77777777" w:rsidR="005624C5" w:rsidRDefault="005624C5" w:rsidP="005624C5">
      <w:pPr>
        <w:pStyle w:val="Code"/>
      </w:pPr>
      <w:r>
        <w:tab/>
        <w:t>"</w:t>
      </w:r>
      <w:proofErr w:type="gramStart"/>
      <w:r>
        <w:t>brace</w:t>
      </w:r>
      <w:proofErr w:type="gramEnd"/>
      <w:r>
        <w:t>": {</w:t>
      </w:r>
    </w:p>
    <w:p w14:paraId="7CC11574" w14:textId="77777777" w:rsidR="005624C5" w:rsidRDefault="005624C5" w:rsidP="005624C5">
      <w:pPr>
        <w:pStyle w:val="Code"/>
      </w:pPr>
      <w:r>
        <w:tab/>
      </w:r>
      <w:r>
        <w:tab/>
        <w:t>"</w:t>
      </w:r>
      <w:proofErr w:type="spellStart"/>
      <w:proofErr w:type="gramStart"/>
      <w:r>
        <w:t>codepoints</w:t>
      </w:r>
      <w:proofErr w:type="spellEnd"/>
      <w:proofErr w:type="gramEnd"/>
      <w:r>
        <w:t>": [</w:t>
      </w:r>
    </w:p>
    <w:p w14:paraId="16611029" w14:textId="77777777" w:rsidR="005624C5" w:rsidRDefault="005624C5" w:rsidP="005624C5">
      <w:pPr>
        <w:pStyle w:val="Code"/>
      </w:pPr>
      <w:r>
        <w:tab/>
      </w:r>
      <w:r>
        <w:tab/>
      </w:r>
      <w:r>
        <w:tab/>
        <w:t>"U+E000",</w:t>
      </w:r>
    </w:p>
    <w:p w14:paraId="24B5A2AD" w14:textId="77777777" w:rsidR="005624C5" w:rsidRDefault="005624C5" w:rsidP="005624C5">
      <w:pPr>
        <w:pStyle w:val="Code"/>
      </w:pPr>
      <w:r>
        <w:tab/>
      </w:r>
      <w:r>
        <w:tab/>
      </w:r>
      <w:r>
        <w:tab/>
        <w:t>"</w:t>
      </w:r>
      <w:proofErr w:type="gramStart"/>
      <w:r>
        <w:t>u1D114</w:t>
      </w:r>
      <w:proofErr w:type="gramEnd"/>
      <w:r>
        <w:t>"</w:t>
      </w:r>
    </w:p>
    <w:p w14:paraId="672EA003" w14:textId="77777777" w:rsidR="005624C5" w:rsidRDefault="005624C5" w:rsidP="005624C5">
      <w:pPr>
        <w:pStyle w:val="Code"/>
      </w:pPr>
      <w:r>
        <w:tab/>
      </w:r>
      <w:r>
        <w:tab/>
        <w:t>],</w:t>
      </w:r>
    </w:p>
    <w:p w14:paraId="02BD72C7" w14:textId="77777777" w:rsidR="005624C5" w:rsidRDefault="005624C5" w:rsidP="005624C5">
      <w:pPr>
        <w:pStyle w:val="Code"/>
      </w:pPr>
      <w:r>
        <w:tab/>
        <w:t>}</w:t>
      </w:r>
    </w:p>
    <w:p w14:paraId="38E8EE0C" w14:textId="77777777" w:rsidR="005624C5" w:rsidRDefault="005624C5" w:rsidP="005624C5">
      <w:pPr>
        <w:pStyle w:val="Code"/>
      </w:pPr>
      <w:r>
        <w:tab/>
        <w:t>"</w:t>
      </w:r>
      <w:proofErr w:type="spellStart"/>
      <w:proofErr w:type="gramStart"/>
      <w:r>
        <w:t>reversedBrace</w:t>
      </w:r>
      <w:proofErr w:type="spellEnd"/>
      <w:proofErr w:type="gramEnd"/>
      <w:r>
        <w:t>": {</w:t>
      </w:r>
    </w:p>
    <w:p w14:paraId="5B010D37" w14:textId="77777777" w:rsidR="005624C5" w:rsidRDefault="005624C5" w:rsidP="005624C5">
      <w:pPr>
        <w:pStyle w:val="Code"/>
      </w:pPr>
      <w:r>
        <w:tab/>
      </w:r>
      <w:r>
        <w:tab/>
        <w:t>"</w:t>
      </w:r>
      <w:proofErr w:type="spellStart"/>
      <w:proofErr w:type="gramStart"/>
      <w:r>
        <w:t>codepoints</w:t>
      </w:r>
      <w:proofErr w:type="spellEnd"/>
      <w:proofErr w:type="gramEnd"/>
      <w:r>
        <w:t>": [</w:t>
      </w:r>
    </w:p>
    <w:p w14:paraId="5264D311" w14:textId="77777777" w:rsidR="005624C5" w:rsidRDefault="005624C5" w:rsidP="005624C5">
      <w:pPr>
        <w:pStyle w:val="Code"/>
      </w:pPr>
      <w:r>
        <w:tab/>
      </w:r>
      <w:r>
        <w:tab/>
      </w:r>
      <w:r>
        <w:tab/>
        <w:t>"U+E001"</w:t>
      </w:r>
    </w:p>
    <w:p w14:paraId="01021616" w14:textId="77777777" w:rsidR="005624C5" w:rsidRDefault="005624C5" w:rsidP="005624C5">
      <w:pPr>
        <w:pStyle w:val="Code"/>
      </w:pPr>
      <w:r>
        <w:tab/>
      </w:r>
      <w:r>
        <w:tab/>
        <w:t>],</w:t>
      </w:r>
    </w:p>
    <w:p w14:paraId="4815F47A" w14:textId="77777777" w:rsidR="005624C5" w:rsidRDefault="005624C5" w:rsidP="005624C5">
      <w:pPr>
        <w:pStyle w:val="Code"/>
      </w:pPr>
      <w:r>
        <w:tab/>
        <w:t>}</w:t>
      </w:r>
    </w:p>
    <w:p w14:paraId="0D50C5CA" w14:textId="77777777" w:rsidR="005624C5" w:rsidRDefault="005624C5" w:rsidP="005624C5">
      <w:pPr>
        <w:pStyle w:val="Code"/>
      </w:pPr>
      <w:r>
        <w:tab/>
        <w:t>"</w:t>
      </w:r>
      <w:proofErr w:type="gramStart"/>
      <w:r>
        <w:t>bracket</w:t>
      </w:r>
      <w:proofErr w:type="gramEnd"/>
      <w:r>
        <w:t>": {</w:t>
      </w:r>
    </w:p>
    <w:p w14:paraId="6EC090AD" w14:textId="77777777" w:rsidR="005624C5" w:rsidRDefault="005624C5" w:rsidP="005624C5">
      <w:pPr>
        <w:pStyle w:val="Code"/>
      </w:pPr>
      <w:r>
        <w:tab/>
      </w:r>
      <w:r>
        <w:tab/>
        <w:t>"</w:t>
      </w:r>
      <w:proofErr w:type="spellStart"/>
      <w:proofErr w:type="gramStart"/>
      <w:r>
        <w:t>codepoints</w:t>
      </w:r>
      <w:proofErr w:type="spellEnd"/>
      <w:proofErr w:type="gramEnd"/>
      <w:r>
        <w:t>": [</w:t>
      </w:r>
    </w:p>
    <w:p w14:paraId="6C7B22D3" w14:textId="77777777" w:rsidR="005624C5" w:rsidRDefault="005624C5" w:rsidP="005624C5">
      <w:pPr>
        <w:pStyle w:val="Code"/>
      </w:pPr>
      <w:r>
        <w:tab/>
      </w:r>
      <w:r>
        <w:tab/>
      </w:r>
      <w:r>
        <w:tab/>
        <w:t>"U+E002",</w:t>
      </w:r>
    </w:p>
    <w:p w14:paraId="4AF3DABC" w14:textId="77777777" w:rsidR="005624C5" w:rsidRDefault="005624C5" w:rsidP="005624C5">
      <w:pPr>
        <w:pStyle w:val="Code"/>
      </w:pPr>
      <w:r>
        <w:tab/>
      </w:r>
      <w:r>
        <w:tab/>
      </w:r>
      <w:r>
        <w:tab/>
        <w:t>"</w:t>
      </w:r>
      <w:proofErr w:type="gramStart"/>
      <w:r>
        <w:t>u1D115</w:t>
      </w:r>
      <w:proofErr w:type="gramEnd"/>
      <w:r>
        <w:t>"</w:t>
      </w:r>
    </w:p>
    <w:p w14:paraId="081B2F4C" w14:textId="77777777" w:rsidR="005624C5" w:rsidRDefault="005624C5" w:rsidP="005624C5">
      <w:pPr>
        <w:pStyle w:val="Code"/>
      </w:pPr>
      <w:r>
        <w:tab/>
      </w:r>
      <w:r>
        <w:tab/>
        <w:t>]</w:t>
      </w:r>
    </w:p>
    <w:p w14:paraId="15F237A6" w14:textId="77777777" w:rsidR="005624C5" w:rsidRDefault="005624C5" w:rsidP="005624C5">
      <w:pPr>
        <w:pStyle w:val="Code"/>
      </w:pPr>
      <w:r>
        <w:tab/>
        <w:t>}</w:t>
      </w:r>
    </w:p>
    <w:p w14:paraId="084DA843" w14:textId="77777777" w:rsidR="005624C5" w:rsidRDefault="005624C5" w:rsidP="005624C5">
      <w:pPr>
        <w:pStyle w:val="Code"/>
      </w:pPr>
      <w:r>
        <w:tab/>
        <w:t>...</w:t>
      </w:r>
    </w:p>
    <w:p w14:paraId="209025C0" w14:textId="10E3E376" w:rsidR="0034279F" w:rsidRDefault="005624C5" w:rsidP="005624C5">
      <w:pPr>
        <w:pStyle w:val="Code"/>
      </w:pPr>
      <w:r>
        <w:t>}</w:t>
      </w:r>
    </w:p>
    <w:p w14:paraId="1199E5DC" w14:textId="7370CDB9" w:rsidR="000A247F" w:rsidRDefault="000A247F" w:rsidP="000A247F">
      <w:pPr>
        <w:pStyle w:val="Body"/>
      </w:pPr>
      <w:r>
        <w:t>The file uses the glyph name as the key, and provides an array of code points for each glyph; for the majority of glyphs, only one code point is listed, but for glyphs that also exist in the Unicode Musical Symbols range, that code point is also listed.</w:t>
      </w:r>
    </w:p>
    <w:p w14:paraId="3FB7C381" w14:textId="055D9110" w:rsidR="00EF6CCD" w:rsidRDefault="00EF6CCD" w:rsidP="000A247F">
      <w:pPr>
        <w:pStyle w:val="Body"/>
      </w:pPr>
      <w:proofErr w:type="spellStart"/>
      <w:proofErr w:type="gramStart"/>
      <w:r w:rsidRPr="00EF6CCD">
        <w:rPr>
          <w:rFonts w:ascii="Avenir Heavy" w:hAnsi="Avenir Heavy"/>
        </w:rPr>
        <w:t>classes.json</w:t>
      </w:r>
      <w:proofErr w:type="spellEnd"/>
      <w:proofErr w:type="gramEnd"/>
      <w:r>
        <w:t xml:space="preserve"> is the file that groups glyphs together into classes, so that software developers can handle similar glyphs in a similar fashion. Here is an excerpt of this file:</w:t>
      </w:r>
    </w:p>
    <w:p w14:paraId="3E80F18B" w14:textId="77777777" w:rsidR="007A16BD" w:rsidRDefault="007A16BD" w:rsidP="007A16BD">
      <w:pPr>
        <w:pStyle w:val="Code"/>
      </w:pPr>
      <w:r>
        <w:t>{</w:t>
      </w:r>
    </w:p>
    <w:p w14:paraId="73BF46F2" w14:textId="77777777" w:rsidR="007A16BD" w:rsidRDefault="007A16BD" w:rsidP="007A16BD">
      <w:pPr>
        <w:pStyle w:val="Code"/>
      </w:pPr>
      <w:r>
        <w:tab/>
        <w:t>"</w:t>
      </w:r>
      <w:proofErr w:type="gramStart"/>
      <w:r>
        <w:t>clefs</w:t>
      </w:r>
      <w:proofErr w:type="gramEnd"/>
      <w:r>
        <w:t>": [</w:t>
      </w:r>
    </w:p>
    <w:p w14:paraId="0C11AFDF" w14:textId="77777777" w:rsidR="007A16BD" w:rsidRDefault="007A16BD" w:rsidP="007A16BD">
      <w:pPr>
        <w:pStyle w:val="Code"/>
      </w:pPr>
      <w:r>
        <w:tab/>
      </w:r>
      <w:r>
        <w:tab/>
        <w:t>"</w:t>
      </w:r>
      <w:proofErr w:type="spellStart"/>
      <w:proofErr w:type="gramStart"/>
      <w:r>
        <w:t>gClef</w:t>
      </w:r>
      <w:proofErr w:type="spellEnd"/>
      <w:proofErr w:type="gramEnd"/>
      <w:r>
        <w:t>",</w:t>
      </w:r>
    </w:p>
    <w:p w14:paraId="1D94BE87" w14:textId="77777777" w:rsidR="007A16BD" w:rsidRDefault="007A16BD" w:rsidP="007A16BD">
      <w:pPr>
        <w:pStyle w:val="Code"/>
      </w:pPr>
      <w:r>
        <w:tab/>
      </w:r>
      <w:r>
        <w:tab/>
        <w:t>"</w:t>
      </w:r>
      <w:proofErr w:type="gramStart"/>
      <w:r>
        <w:t>gClef15mb</w:t>
      </w:r>
      <w:proofErr w:type="gramEnd"/>
      <w:r>
        <w:t>",</w:t>
      </w:r>
    </w:p>
    <w:p w14:paraId="6E5E0394" w14:textId="77777777" w:rsidR="007A16BD" w:rsidRDefault="007A16BD" w:rsidP="007A16BD">
      <w:pPr>
        <w:pStyle w:val="Code"/>
      </w:pPr>
      <w:r>
        <w:tab/>
      </w:r>
      <w:r>
        <w:tab/>
        <w:t>"</w:t>
      </w:r>
      <w:proofErr w:type="gramStart"/>
      <w:r>
        <w:t>gClef8vb</w:t>
      </w:r>
      <w:proofErr w:type="gramEnd"/>
      <w:r>
        <w:t>",</w:t>
      </w:r>
    </w:p>
    <w:p w14:paraId="27BC29FF" w14:textId="77777777" w:rsidR="007A16BD" w:rsidRDefault="007A16BD" w:rsidP="007A16BD">
      <w:pPr>
        <w:pStyle w:val="Code"/>
      </w:pPr>
      <w:r>
        <w:tab/>
      </w:r>
      <w:r>
        <w:tab/>
        <w:t>"</w:t>
      </w:r>
      <w:proofErr w:type="gramStart"/>
      <w:r>
        <w:t>gClef8va</w:t>
      </w:r>
      <w:proofErr w:type="gramEnd"/>
      <w:r>
        <w:t>",</w:t>
      </w:r>
    </w:p>
    <w:p w14:paraId="78A3DE65" w14:textId="77777777" w:rsidR="007A16BD" w:rsidRDefault="007A16BD" w:rsidP="007A16BD">
      <w:pPr>
        <w:pStyle w:val="Code"/>
      </w:pPr>
      <w:r>
        <w:tab/>
      </w:r>
      <w:r>
        <w:tab/>
        <w:t>"</w:t>
      </w:r>
      <w:proofErr w:type="gramStart"/>
      <w:r>
        <w:t>gClef15ma</w:t>
      </w:r>
      <w:proofErr w:type="gramEnd"/>
      <w:r>
        <w:t>",</w:t>
      </w:r>
    </w:p>
    <w:p w14:paraId="4197C2D3" w14:textId="77777777" w:rsidR="007A16BD" w:rsidRDefault="007A16BD" w:rsidP="007A16BD">
      <w:pPr>
        <w:pStyle w:val="Code"/>
      </w:pPr>
      <w:r>
        <w:tab/>
      </w:r>
      <w:r>
        <w:tab/>
        <w:t>"</w:t>
      </w:r>
      <w:proofErr w:type="gramStart"/>
      <w:r>
        <w:t>gClef8vbOld</w:t>
      </w:r>
      <w:proofErr w:type="gramEnd"/>
      <w:r>
        <w:t>",</w:t>
      </w:r>
    </w:p>
    <w:p w14:paraId="7619F57C" w14:textId="77777777" w:rsidR="007A16BD" w:rsidRDefault="007A16BD" w:rsidP="007A16BD">
      <w:pPr>
        <w:pStyle w:val="Code"/>
      </w:pPr>
      <w:r>
        <w:tab/>
      </w:r>
      <w:r>
        <w:tab/>
        <w:t>"</w:t>
      </w:r>
      <w:proofErr w:type="gramStart"/>
      <w:r>
        <w:t>gClef8vbCclef</w:t>
      </w:r>
      <w:proofErr w:type="gramEnd"/>
      <w:r>
        <w:t>",</w:t>
      </w:r>
    </w:p>
    <w:p w14:paraId="5CEB9845" w14:textId="77777777" w:rsidR="007A16BD" w:rsidRDefault="007A16BD" w:rsidP="007A16BD">
      <w:pPr>
        <w:pStyle w:val="Code"/>
      </w:pPr>
      <w:r>
        <w:tab/>
      </w:r>
      <w:r>
        <w:tab/>
        <w:t>...</w:t>
      </w:r>
    </w:p>
    <w:p w14:paraId="553D8394" w14:textId="77777777" w:rsidR="007A16BD" w:rsidRDefault="007A16BD" w:rsidP="007A16BD">
      <w:pPr>
        <w:pStyle w:val="Code"/>
      </w:pPr>
      <w:r>
        <w:tab/>
        <w:t>],</w:t>
      </w:r>
    </w:p>
    <w:p w14:paraId="33EDAFEA" w14:textId="77777777" w:rsidR="007A16BD" w:rsidRDefault="007A16BD" w:rsidP="007A16BD">
      <w:pPr>
        <w:pStyle w:val="Code"/>
      </w:pPr>
      <w:r>
        <w:tab/>
        <w:t>"</w:t>
      </w:r>
      <w:proofErr w:type="gramStart"/>
      <w:r>
        <w:t>noteheads</w:t>
      </w:r>
      <w:proofErr w:type="gramEnd"/>
      <w:r>
        <w:t>": [</w:t>
      </w:r>
    </w:p>
    <w:p w14:paraId="4082741B" w14:textId="77777777" w:rsidR="007A16BD" w:rsidRDefault="007A16BD" w:rsidP="007A16BD">
      <w:pPr>
        <w:pStyle w:val="Code"/>
      </w:pPr>
      <w:r>
        <w:tab/>
      </w:r>
      <w:r>
        <w:tab/>
        <w:t>"</w:t>
      </w:r>
      <w:proofErr w:type="spellStart"/>
      <w:proofErr w:type="gramStart"/>
      <w:r>
        <w:t>noteheadDoubleWhole</w:t>
      </w:r>
      <w:proofErr w:type="spellEnd"/>
      <w:proofErr w:type="gramEnd"/>
      <w:r>
        <w:t>",</w:t>
      </w:r>
    </w:p>
    <w:p w14:paraId="67AD1050" w14:textId="77777777" w:rsidR="007A16BD" w:rsidRDefault="007A16BD" w:rsidP="007A16BD">
      <w:pPr>
        <w:pStyle w:val="Code"/>
      </w:pPr>
      <w:r>
        <w:tab/>
      </w:r>
      <w:r>
        <w:tab/>
        <w:t>"</w:t>
      </w:r>
      <w:proofErr w:type="spellStart"/>
      <w:proofErr w:type="gramStart"/>
      <w:r>
        <w:t>noteheadWhole</w:t>
      </w:r>
      <w:proofErr w:type="spellEnd"/>
      <w:proofErr w:type="gramEnd"/>
      <w:r>
        <w:t>",</w:t>
      </w:r>
    </w:p>
    <w:p w14:paraId="7557CB77" w14:textId="77777777" w:rsidR="007A16BD" w:rsidRDefault="007A16BD" w:rsidP="007A16BD">
      <w:pPr>
        <w:pStyle w:val="Code"/>
      </w:pPr>
      <w:r>
        <w:tab/>
      </w:r>
      <w:r>
        <w:tab/>
        <w:t>"</w:t>
      </w:r>
      <w:proofErr w:type="spellStart"/>
      <w:proofErr w:type="gramStart"/>
      <w:r>
        <w:t>noteheadHalf</w:t>
      </w:r>
      <w:proofErr w:type="spellEnd"/>
      <w:proofErr w:type="gramEnd"/>
      <w:r>
        <w:t>",</w:t>
      </w:r>
    </w:p>
    <w:p w14:paraId="44257E7B" w14:textId="77777777" w:rsidR="007A16BD" w:rsidRDefault="007A16BD" w:rsidP="007A16BD">
      <w:pPr>
        <w:pStyle w:val="Code"/>
      </w:pPr>
      <w:r>
        <w:tab/>
      </w:r>
      <w:r>
        <w:tab/>
        <w:t>"</w:t>
      </w:r>
      <w:proofErr w:type="spellStart"/>
      <w:proofErr w:type="gramStart"/>
      <w:r>
        <w:t>noteheadBlack</w:t>
      </w:r>
      <w:proofErr w:type="spellEnd"/>
      <w:proofErr w:type="gramEnd"/>
      <w:r>
        <w:t>",</w:t>
      </w:r>
    </w:p>
    <w:p w14:paraId="6D71FE09" w14:textId="77777777" w:rsidR="007A16BD" w:rsidRDefault="007A16BD" w:rsidP="007A16BD">
      <w:pPr>
        <w:pStyle w:val="Code"/>
      </w:pPr>
      <w:r>
        <w:tab/>
      </w:r>
      <w:r>
        <w:tab/>
        <w:t>"</w:t>
      </w:r>
      <w:proofErr w:type="spellStart"/>
      <w:proofErr w:type="gramStart"/>
      <w:r>
        <w:t>noteheadNull</w:t>
      </w:r>
      <w:proofErr w:type="spellEnd"/>
      <w:proofErr w:type="gramEnd"/>
      <w:r>
        <w:t>",</w:t>
      </w:r>
    </w:p>
    <w:p w14:paraId="492B98CE" w14:textId="77777777" w:rsidR="007A16BD" w:rsidRDefault="007A16BD" w:rsidP="007A16BD">
      <w:pPr>
        <w:pStyle w:val="Code"/>
      </w:pPr>
      <w:r>
        <w:tab/>
      </w:r>
      <w:r>
        <w:tab/>
        <w:t>...</w:t>
      </w:r>
    </w:p>
    <w:p w14:paraId="2891E24A" w14:textId="77777777" w:rsidR="007A16BD" w:rsidRDefault="007A16BD" w:rsidP="007A16BD">
      <w:pPr>
        <w:pStyle w:val="Code"/>
      </w:pPr>
      <w:r>
        <w:tab/>
        <w:t>],</w:t>
      </w:r>
    </w:p>
    <w:p w14:paraId="7FA30759" w14:textId="77777777" w:rsidR="007A16BD" w:rsidRDefault="007A16BD" w:rsidP="007A16BD">
      <w:pPr>
        <w:pStyle w:val="Code"/>
      </w:pPr>
      <w:r>
        <w:tab/>
        <w:t>"</w:t>
      </w:r>
      <w:proofErr w:type="gramStart"/>
      <w:r>
        <w:t>flags</w:t>
      </w:r>
      <w:proofErr w:type="gramEnd"/>
      <w:r>
        <w:t>": [</w:t>
      </w:r>
    </w:p>
    <w:p w14:paraId="2C5DD2B3" w14:textId="77777777" w:rsidR="007A16BD" w:rsidRDefault="007A16BD" w:rsidP="007A16BD">
      <w:pPr>
        <w:pStyle w:val="Code"/>
      </w:pPr>
      <w:r>
        <w:tab/>
      </w:r>
      <w:r>
        <w:tab/>
        <w:t>"</w:t>
      </w:r>
      <w:proofErr w:type="gramStart"/>
      <w:r>
        <w:t>flag8thUp</w:t>
      </w:r>
      <w:proofErr w:type="gramEnd"/>
      <w:r>
        <w:t>",</w:t>
      </w:r>
    </w:p>
    <w:p w14:paraId="2668F020" w14:textId="77777777" w:rsidR="007A16BD" w:rsidRDefault="007A16BD" w:rsidP="007A16BD">
      <w:pPr>
        <w:pStyle w:val="Code"/>
      </w:pPr>
      <w:r>
        <w:tab/>
      </w:r>
      <w:r>
        <w:tab/>
        <w:t>"</w:t>
      </w:r>
      <w:proofErr w:type="gramStart"/>
      <w:r>
        <w:t>flag8thDown</w:t>
      </w:r>
      <w:proofErr w:type="gramEnd"/>
      <w:r>
        <w:t>",</w:t>
      </w:r>
    </w:p>
    <w:p w14:paraId="22D0BFF6" w14:textId="77777777" w:rsidR="007A16BD" w:rsidRDefault="007A16BD" w:rsidP="007A16BD">
      <w:pPr>
        <w:pStyle w:val="Code"/>
      </w:pPr>
      <w:r>
        <w:tab/>
      </w:r>
      <w:r>
        <w:tab/>
        <w:t>"</w:t>
      </w:r>
      <w:proofErr w:type="gramStart"/>
      <w:r>
        <w:t>flag16thUp</w:t>
      </w:r>
      <w:proofErr w:type="gramEnd"/>
      <w:r>
        <w:t>",</w:t>
      </w:r>
    </w:p>
    <w:p w14:paraId="3D610D05" w14:textId="77777777" w:rsidR="007A16BD" w:rsidRDefault="007A16BD" w:rsidP="007A16BD">
      <w:pPr>
        <w:pStyle w:val="Code"/>
      </w:pPr>
      <w:r>
        <w:tab/>
      </w:r>
      <w:r>
        <w:tab/>
        <w:t>"</w:t>
      </w:r>
      <w:proofErr w:type="gramStart"/>
      <w:r>
        <w:t>flag16thDown</w:t>
      </w:r>
      <w:proofErr w:type="gramEnd"/>
      <w:r>
        <w:t>",</w:t>
      </w:r>
    </w:p>
    <w:p w14:paraId="4F3D4BB0" w14:textId="77777777" w:rsidR="007A16BD" w:rsidRDefault="007A16BD" w:rsidP="007A16BD">
      <w:pPr>
        <w:pStyle w:val="Code"/>
      </w:pPr>
      <w:r>
        <w:tab/>
      </w:r>
      <w:r>
        <w:tab/>
        <w:t>"</w:t>
      </w:r>
      <w:proofErr w:type="gramStart"/>
      <w:r>
        <w:t>flag32ndUp</w:t>
      </w:r>
      <w:proofErr w:type="gramEnd"/>
      <w:r>
        <w:t>",</w:t>
      </w:r>
    </w:p>
    <w:p w14:paraId="7D8D74BA" w14:textId="77777777" w:rsidR="007A16BD" w:rsidRDefault="007A16BD" w:rsidP="007A16BD">
      <w:pPr>
        <w:pStyle w:val="Code"/>
      </w:pPr>
      <w:r>
        <w:tab/>
      </w:r>
      <w:r>
        <w:tab/>
        <w:t>"</w:t>
      </w:r>
      <w:proofErr w:type="gramStart"/>
      <w:r>
        <w:t>flag32ndDown</w:t>
      </w:r>
      <w:proofErr w:type="gramEnd"/>
      <w:r>
        <w:t>",</w:t>
      </w:r>
    </w:p>
    <w:p w14:paraId="36C402F3" w14:textId="77777777" w:rsidR="007A16BD" w:rsidRDefault="007A16BD" w:rsidP="007A16BD">
      <w:pPr>
        <w:pStyle w:val="Code"/>
      </w:pPr>
      <w:r>
        <w:tab/>
      </w:r>
      <w:r>
        <w:tab/>
        <w:t>...</w:t>
      </w:r>
    </w:p>
    <w:p w14:paraId="18B1F607" w14:textId="77777777" w:rsidR="007A16BD" w:rsidRDefault="007A16BD" w:rsidP="007A16BD">
      <w:pPr>
        <w:pStyle w:val="Code"/>
      </w:pPr>
      <w:r>
        <w:tab/>
        <w:t>],</w:t>
      </w:r>
    </w:p>
    <w:p w14:paraId="7E382489" w14:textId="77777777" w:rsidR="007A16BD" w:rsidRDefault="007A16BD" w:rsidP="007A16BD">
      <w:pPr>
        <w:pStyle w:val="Code"/>
      </w:pPr>
      <w:r>
        <w:tab/>
        <w:t>...</w:t>
      </w:r>
    </w:p>
    <w:p w14:paraId="2794751D" w14:textId="4ADE8C3D" w:rsidR="00EF6CCD" w:rsidRDefault="007A16BD" w:rsidP="007A16BD">
      <w:pPr>
        <w:pStyle w:val="Code"/>
      </w:pPr>
      <w:r>
        <w:t>}</w:t>
      </w:r>
    </w:p>
    <w:p w14:paraId="3DCADB36" w14:textId="58B58B0F" w:rsidR="007A16BD" w:rsidRDefault="007A16BD" w:rsidP="00342ACE">
      <w:pPr>
        <w:pStyle w:val="Body"/>
      </w:pPr>
      <w:r>
        <w:t xml:space="preserve">Glyphs are listed </w:t>
      </w:r>
      <w:r w:rsidR="001136EE">
        <w:t xml:space="preserve">within their classes </w:t>
      </w:r>
      <w:r>
        <w:t xml:space="preserve">using the names specified in </w:t>
      </w:r>
      <w:proofErr w:type="spellStart"/>
      <w:r w:rsidRPr="007A16BD">
        <w:rPr>
          <w:rFonts w:ascii="Avenir Heavy" w:hAnsi="Avenir Heavy"/>
        </w:rPr>
        <w:t>glyphnames.json</w:t>
      </w:r>
      <w:proofErr w:type="spellEnd"/>
      <w:r>
        <w:t>.</w:t>
      </w:r>
      <w:r w:rsidR="001136EE">
        <w:t xml:space="preserve"> Not all glyphs are contained within classes, and the same glyph can theoretically appear in multiple classes (though, as of the current version, none do).</w:t>
      </w:r>
    </w:p>
    <w:p w14:paraId="46F5643A" w14:textId="5272932E" w:rsidR="0034279F" w:rsidRDefault="0034279F" w:rsidP="00342ACE">
      <w:pPr>
        <w:pStyle w:val="Body"/>
      </w:pPr>
      <w:r w:rsidRPr="0034279F">
        <w:t xml:space="preserve">The current versions of </w:t>
      </w:r>
      <w:proofErr w:type="spellStart"/>
      <w:r w:rsidRPr="0034279F">
        <w:rPr>
          <w:rFonts w:ascii="Avenir Heavy" w:hAnsi="Avenir Heavy"/>
        </w:rPr>
        <w:t>glyphnames.json</w:t>
      </w:r>
      <w:proofErr w:type="spellEnd"/>
      <w:r>
        <w:t xml:space="preserve"> and </w:t>
      </w:r>
      <w:proofErr w:type="spellStart"/>
      <w:r w:rsidRPr="0034279F">
        <w:rPr>
          <w:rFonts w:ascii="Avenir Heavy" w:hAnsi="Avenir Heavy"/>
        </w:rPr>
        <w:t>classes.json</w:t>
      </w:r>
      <w:proofErr w:type="spellEnd"/>
      <w:r>
        <w:t xml:space="preserve"> are available for download at </w:t>
      </w:r>
      <w:hyperlink r:id="rId22" w:history="1">
        <w:r w:rsidRPr="00A62B09">
          <w:rPr>
            <w:rStyle w:val="Hyperlink"/>
          </w:rPr>
          <w:t>www.smufl.org/download</w:t>
        </w:r>
      </w:hyperlink>
      <w:r>
        <w:t xml:space="preserve">. </w:t>
      </w:r>
    </w:p>
    <w:p w14:paraId="3A03A231" w14:textId="324FB02B" w:rsidR="002E71F6" w:rsidRDefault="002E71F6" w:rsidP="00342ACE">
      <w:pPr>
        <w:pStyle w:val="Body"/>
      </w:pPr>
      <w:r>
        <w:t xml:space="preserve">In addition to the glyph names and classes JSON files, it is recommended that </w:t>
      </w:r>
      <w:r w:rsidRPr="002E71F6">
        <w:t>S</w:t>
      </w:r>
      <w:r>
        <w:t>M</w:t>
      </w:r>
      <w:r w:rsidRPr="002E71F6">
        <w:t>u</w:t>
      </w:r>
      <w:r>
        <w:t>FL-compliant fonts also contain font-specific metadata JSON files, which are described below.</w:t>
      </w:r>
    </w:p>
    <w:p w14:paraId="2D9D7EE8" w14:textId="54A1C8CC" w:rsidR="00002EDA" w:rsidRDefault="00002EDA" w:rsidP="00002EDA">
      <w:pPr>
        <w:pStyle w:val="Heading2"/>
      </w:pPr>
      <w:r>
        <w:t>Designing for scoring applications and text-based applications</w:t>
      </w:r>
    </w:p>
    <w:p w14:paraId="4CDFE13C" w14:textId="34A6B49E" w:rsidR="00002EDA" w:rsidRDefault="00002EDA" w:rsidP="00002EDA">
      <w:pPr>
        <w:pStyle w:val="Body"/>
      </w:pPr>
      <w:r>
        <w:t xml:space="preserve">In addition to providing a standard approach to how musical symbols should be assigned to Unicode code points, </w:t>
      </w:r>
      <w:r w:rsidRPr="00D53B2B">
        <w:t>S</w:t>
      </w:r>
      <w:r>
        <w:t>M</w:t>
      </w:r>
      <w:r w:rsidRPr="00D53B2B">
        <w:t>u</w:t>
      </w:r>
      <w:r>
        <w:t>FL also aims to provide two sets of guidelines for the metrics and glyph registration, addressing the two most common use cases for fonts that contain musical symbols, i.e. use within dedicated scoring applications, and use within text-based applications (such as a word processors, desktop publishers, web pages, etc.).</w:t>
      </w:r>
    </w:p>
    <w:p w14:paraId="0487A802" w14:textId="77777777" w:rsidR="00002EDA" w:rsidRDefault="00002EDA" w:rsidP="00002EDA">
      <w:pPr>
        <w:pStyle w:val="Body"/>
      </w:pPr>
      <w:r>
        <w:t>Since it is helpful for scoring applications that all symbols in a font be scaled relative to each other as if drawn on a staff of a particular size, and conversely it is helpful for musical symbols to be drawn in-line with text to be scaled relative to the letterforms with which the musical symbols are paired, in general a single font cannot address these two use cases: the required metrics and relative scaling of glyphs are incompatible</w:t>
      </w:r>
      <w:r>
        <w:rPr>
          <w:rStyle w:val="FootnoteReference"/>
        </w:rPr>
        <w:footnoteReference w:id="10"/>
      </w:r>
      <w:r>
        <w:t>.</w:t>
      </w:r>
    </w:p>
    <w:p w14:paraId="663E7126" w14:textId="43E7C5D6" w:rsidR="00002EDA" w:rsidRDefault="00002EDA" w:rsidP="00002EDA">
      <w:pPr>
        <w:pStyle w:val="Body"/>
      </w:pPr>
      <w:r>
        <w:t>Therefore, it is recommended that font developers make clear whether a given font is intended for use by scoring applications or by text-based applications by appending “Text” to the name of the font intended for text-based applications; for example, “Bravura” is intended for use by scoring applications, and “Bravura Text” is intended for use by text-based applications (or indeed for mixing musical symbols with free text within a scoring application).</w:t>
      </w:r>
    </w:p>
    <w:p w14:paraId="52B2BDE3" w14:textId="4F42E97F" w:rsidR="001C2E35" w:rsidRDefault="00002EDA" w:rsidP="00D53B2B">
      <w:pPr>
        <w:pStyle w:val="Heading2"/>
      </w:pPr>
      <w:r>
        <w:t>M</w:t>
      </w:r>
      <w:r w:rsidR="00D53B2B">
        <w:t>etrics</w:t>
      </w:r>
      <w:r>
        <w:t xml:space="preserve"> and glyph registration for scoring applications</w:t>
      </w:r>
    </w:p>
    <w:p w14:paraId="6CDB8F12" w14:textId="3875E3E7" w:rsidR="002F781E" w:rsidRDefault="00002EDA" w:rsidP="00D53B2B">
      <w:pPr>
        <w:pStyle w:val="Body"/>
      </w:pPr>
      <w:r>
        <w:t>T</w:t>
      </w:r>
      <w:r w:rsidR="002F781E">
        <w:t xml:space="preserve">he following guidelines </w:t>
      </w:r>
      <w:r>
        <w:t xml:space="preserve">are </w:t>
      </w:r>
      <w:r w:rsidR="002F781E">
        <w:t>provided for fonts intended for use in scoring applications:</w:t>
      </w:r>
    </w:p>
    <w:p w14:paraId="67FF1315" w14:textId="010DB799" w:rsidR="002F781E" w:rsidRDefault="00C67E6C" w:rsidP="002F781E">
      <w:pPr>
        <w:pStyle w:val="Body"/>
        <w:numPr>
          <w:ilvl w:val="0"/>
          <w:numId w:val="3"/>
        </w:numPr>
      </w:pPr>
      <w:r>
        <w:t xml:space="preserve">Dividing the </w:t>
      </w:r>
      <w:proofErr w:type="spellStart"/>
      <w:r>
        <w:t>em</w:t>
      </w:r>
      <w:proofErr w:type="spellEnd"/>
      <w:r>
        <w:t xml:space="preserve"> in four provides an analogue for a five-line staff: if a font uses 1000</w:t>
      </w:r>
      <w:r w:rsidR="00582EC7">
        <w:t> </w:t>
      </w:r>
      <w:proofErr w:type="spellStart"/>
      <w:r w:rsidR="00582EC7">
        <w:t>upm</w:t>
      </w:r>
      <w:proofErr w:type="spellEnd"/>
      <w:r>
        <w:t xml:space="preserve"> (</w:t>
      </w:r>
      <w:r w:rsidR="00961132">
        <w:t xml:space="preserve">design </w:t>
      </w:r>
      <w:r>
        <w:t xml:space="preserve">units per </w:t>
      </w:r>
      <w:proofErr w:type="spellStart"/>
      <w:r>
        <w:t>em</w:t>
      </w:r>
      <w:proofErr w:type="spellEnd"/>
      <w:r>
        <w:t>), as is conventional for a PostScript font, one staff space is equal to 250</w:t>
      </w:r>
      <w:r w:rsidR="00961132">
        <w:t xml:space="preserve"> design units</w:t>
      </w:r>
      <w:r>
        <w:t>; if a font uses 2048</w:t>
      </w:r>
      <w:r w:rsidR="00582EC7">
        <w:t> </w:t>
      </w:r>
      <w:proofErr w:type="spellStart"/>
      <w:r w:rsidR="00582EC7">
        <w:t>upm</w:t>
      </w:r>
      <w:proofErr w:type="spellEnd"/>
      <w:r>
        <w:t>, as is conventional for a TrueType font, one staff space is equal to 512</w:t>
      </w:r>
      <w:r w:rsidR="00961132">
        <w:t xml:space="preserve"> design units</w:t>
      </w:r>
      <w:r w:rsidR="002F781E">
        <w:t>.</w:t>
      </w:r>
    </w:p>
    <w:p w14:paraId="03201CA8" w14:textId="3E0B9909" w:rsidR="008E3B14" w:rsidRDefault="008E3B14" w:rsidP="008E3B14">
      <w:pPr>
        <w:pStyle w:val="Body"/>
        <w:numPr>
          <w:ilvl w:val="0"/>
          <w:numId w:val="3"/>
        </w:numPr>
      </w:pPr>
      <w:r>
        <w:t xml:space="preserve">The origin (bottom left corner of the </w:t>
      </w:r>
      <w:proofErr w:type="spellStart"/>
      <w:r>
        <w:t>em</w:t>
      </w:r>
      <w:proofErr w:type="spellEnd"/>
      <w:r>
        <w:t xml:space="preserve"> square, i.e. x = 0 and y = 0</w:t>
      </w:r>
      <w:r w:rsidR="0027704C">
        <w:t xml:space="preserve"> in font design space</w:t>
      </w:r>
      <w:r>
        <w:t>) therefore represents the middle of the bottom staff li</w:t>
      </w:r>
      <w:r w:rsidR="00B9317D">
        <w:t xml:space="preserve">ne of a nominal five-line staff, and y = 1 </w:t>
      </w:r>
      <w:proofErr w:type="spellStart"/>
      <w:r w:rsidR="00B9317D">
        <w:t>em</w:t>
      </w:r>
      <w:proofErr w:type="spellEnd"/>
      <w:r w:rsidR="00B9317D">
        <w:t xml:space="preserve"> represents the middle of the top staff line of that same five-line staff.</w:t>
      </w:r>
    </w:p>
    <w:p w14:paraId="3F8BF06F" w14:textId="022F5173" w:rsidR="002F781E" w:rsidRDefault="00C67E6C" w:rsidP="002F781E">
      <w:pPr>
        <w:pStyle w:val="Body"/>
        <w:numPr>
          <w:ilvl w:val="0"/>
          <w:numId w:val="3"/>
        </w:numPr>
      </w:pPr>
      <w:r>
        <w:t xml:space="preserve">All glyphs should be drawn </w:t>
      </w:r>
      <w:r w:rsidR="00500996">
        <w:t>at a scale consistent with the key measurement that one staff space = 0.25</w:t>
      </w:r>
      <w:r w:rsidR="00626A41">
        <w:t> </w:t>
      </w:r>
      <w:proofErr w:type="spellStart"/>
      <w:r w:rsidR="00500996">
        <w:t>em</w:t>
      </w:r>
      <w:proofErr w:type="spellEnd"/>
      <w:r w:rsidR="002F781E">
        <w:t>.</w:t>
      </w:r>
    </w:p>
    <w:p w14:paraId="5B56C3DE" w14:textId="353C9F6E" w:rsidR="008E3B14" w:rsidRDefault="008E3B14" w:rsidP="008E3B14">
      <w:pPr>
        <w:pStyle w:val="Body"/>
        <w:numPr>
          <w:ilvl w:val="0"/>
          <w:numId w:val="3"/>
        </w:numPr>
      </w:pPr>
      <w:r>
        <w:t>Unless otherwise stated, all glyphs shall be horizontally registered so that their leftmost point coincides with x = 0.</w:t>
      </w:r>
    </w:p>
    <w:p w14:paraId="2BD09374" w14:textId="4C2E0FD8" w:rsidR="008E3B14" w:rsidRDefault="008E3B14" w:rsidP="008E3B14">
      <w:pPr>
        <w:pStyle w:val="Body"/>
        <w:numPr>
          <w:ilvl w:val="0"/>
          <w:numId w:val="3"/>
        </w:numPr>
      </w:pPr>
      <w:r>
        <w:t>Unless otherwise stated, all glyphs shall have zero-width side bearings, i.e. no blank space to the left or right of the glyph.</w:t>
      </w:r>
    </w:p>
    <w:p w14:paraId="32EC4BE4" w14:textId="727C25B1" w:rsidR="008E3B14" w:rsidRDefault="008E3B14" w:rsidP="008E3B14">
      <w:pPr>
        <w:pStyle w:val="Body"/>
        <w:numPr>
          <w:ilvl w:val="0"/>
          <w:numId w:val="3"/>
        </w:numPr>
      </w:pPr>
      <w:r>
        <w:t xml:space="preserve">Glyphs that apply </w:t>
      </w:r>
      <w:r w:rsidR="00C255AF">
        <w:t xml:space="preserve">to a staff </w:t>
      </w:r>
      <w:proofErr w:type="gramStart"/>
      <w:r w:rsidR="00C255AF">
        <w:t>as a whole (e.g. bar</w:t>
      </w:r>
      <w:r>
        <w:t>lines) shall be registered such that the font baseline lies at the nominal vertical position of the bottom line of a five-line staff</w:t>
      </w:r>
      <w:proofErr w:type="gramEnd"/>
      <w:r>
        <w:t>. If the glyph is specific to a staff other than a regular five-line staff, then for registration purposes that staff’s vertical center shall be exactly aligned with the vertical center of a five-line staff.</w:t>
      </w:r>
    </w:p>
    <w:p w14:paraId="7F219428" w14:textId="4366CE6C" w:rsidR="008E3B14" w:rsidRDefault="008E3B14" w:rsidP="008E3B14">
      <w:pPr>
        <w:pStyle w:val="Body"/>
        <w:numPr>
          <w:ilvl w:val="0"/>
          <w:numId w:val="3"/>
        </w:numPr>
      </w:pPr>
      <w:r>
        <w:t xml:space="preserve">Glyphs for movable notations that apply to some vertical staff position (e.g. note heads, accidentals) shall be registered such that the font baseline lies exactly at that position. For example, a typical notehead or accidental glyph is registered such that it is vertically centered </w:t>
      </w:r>
      <w:r w:rsidR="0027704C">
        <w:t>on</w:t>
      </w:r>
      <w:r>
        <w:t xml:space="preserve"> the baseline.</w:t>
      </w:r>
    </w:p>
    <w:p w14:paraId="647CC3EC" w14:textId="02945357" w:rsidR="00BE78AD" w:rsidRDefault="00BE78AD" w:rsidP="002F781E">
      <w:pPr>
        <w:pStyle w:val="Body"/>
        <w:numPr>
          <w:ilvl w:val="0"/>
          <w:numId w:val="3"/>
        </w:numPr>
      </w:pPr>
      <w:r>
        <w:t xml:space="preserve">Clefs should be positioned </w:t>
      </w:r>
      <w:r w:rsidR="00795800">
        <w:t xml:space="preserve">such </w:t>
      </w:r>
      <w:r w:rsidRPr="00BE78AD">
        <w:t xml:space="preserve">that the </w:t>
      </w:r>
      <w:r>
        <w:t xml:space="preserve">pitch </w:t>
      </w:r>
      <w:r w:rsidRPr="00BE78AD">
        <w:t xml:space="preserve">the clef refers to </w:t>
      </w:r>
      <w:proofErr w:type="gramStart"/>
      <w:r w:rsidRPr="00BE78AD">
        <w:t>is</w:t>
      </w:r>
      <w:proofErr w:type="gramEnd"/>
      <w:r w:rsidRPr="00BE78AD">
        <w:t xml:space="preserve"> on the baseline (e.g. </w:t>
      </w:r>
      <w:r>
        <w:t xml:space="preserve">the F </w:t>
      </w:r>
      <w:r w:rsidRPr="00BE78AD">
        <w:t xml:space="preserve">clef </w:t>
      </w:r>
      <w:r>
        <w:t xml:space="preserve">is placed such that the upper dot </w:t>
      </w:r>
      <w:r w:rsidRPr="00BE78AD">
        <w:t xml:space="preserve">is above and the </w:t>
      </w:r>
      <w:r>
        <w:t xml:space="preserve">lower dot </w:t>
      </w:r>
      <w:r w:rsidRPr="00BE78AD">
        <w:t xml:space="preserve">below the baseline). </w:t>
      </w:r>
      <w:r>
        <w:t>If a clef does not refer specifically to a pitch, it</w:t>
      </w:r>
      <w:r w:rsidR="00827199">
        <w:t xml:space="preserve">s y=0 should coincide with the center </w:t>
      </w:r>
      <w:r w:rsidR="00CA36F8">
        <w:t>staff line</w:t>
      </w:r>
      <w:r w:rsidRPr="00BE78AD">
        <w:t>.</w:t>
      </w:r>
    </w:p>
    <w:p w14:paraId="6B2BD16A" w14:textId="58BFBACF" w:rsidR="007140BF" w:rsidRDefault="007140BF" w:rsidP="002F781E">
      <w:pPr>
        <w:pStyle w:val="Body"/>
        <w:numPr>
          <w:ilvl w:val="0"/>
          <w:numId w:val="3"/>
        </w:numPr>
      </w:pPr>
      <w:r>
        <w:t xml:space="preserve">Noteheads should be positioned as if on the bottom line of the staff (except for </w:t>
      </w:r>
      <w:r w:rsidR="002F208E">
        <w:t xml:space="preserve">complete </w:t>
      </w:r>
      <w:r>
        <w:t>cluster</w:t>
      </w:r>
      <w:r w:rsidR="002F208E">
        <w:t>s representing intervals of a second or third</w:t>
      </w:r>
      <w:r>
        <w:t>, which should be positioned as if in the bottom space of the staff).</w:t>
      </w:r>
    </w:p>
    <w:p w14:paraId="184D3D88" w14:textId="22124F1C" w:rsidR="007140BF" w:rsidRDefault="007140BF" w:rsidP="002F781E">
      <w:pPr>
        <w:pStyle w:val="Body"/>
        <w:numPr>
          <w:ilvl w:val="0"/>
          <w:numId w:val="3"/>
        </w:numPr>
      </w:pPr>
      <w:r>
        <w:t>Pre-composed stems should be positioned as if they are pointing upwards and attached to a notehead on the bottom line of the staff.</w:t>
      </w:r>
      <w:r w:rsidR="0085266E">
        <w:t xml:space="preserve"> The center of the stem should be at x=0.</w:t>
      </w:r>
    </w:p>
    <w:p w14:paraId="3371A95C" w14:textId="62AB614F" w:rsidR="0085266E" w:rsidRDefault="0085266E" w:rsidP="002F781E">
      <w:pPr>
        <w:pStyle w:val="Body"/>
        <w:numPr>
          <w:ilvl w:val="0"/>
          <w:numId w:val="3"/>
        </w:numPr>
      </w:pPr>
      <w:r>
        <w:t xml:space="preserve">Combining glyphs that are designed to be superimposed on stems </w:t>
      </w:r>
      <w:r w:rsidR="00D0599B">
        <w:t xml:space="preserve">(stem decorations) </w:t>
      </w:r>
      <w:r>
        <w:t>should be registered such that the point that should sit in the center of the stem (i.e. typically the visual center of the symb</w:t>
      </w:r>
      <w:r w:rsidR="00704CA9">
        <w:t>ol) should be at x=0 and y=0.</w:t>
      </w:r>
    </w:p>
    <w:p w14:paraId="64BDBF2C" w14:textId="7000761E" w:rsidR="00936304" w:rsidRDefault="00936304" w:rsidP="002F781E">
      <w:pPr>
        <w:pStyle w:val="Body"/>
        <w:numPr>
          <w:ilvl w:val="0"/>
          <w:numId w:val="3"/>
        </w:numPr>
      </w:pPr>
      <w:r>
        <w:t>Accidentals should be positioned as if they apply to a notehead on the bottom line of the staff.</w:t>
      </w:r>
    </w:p>
    <w:p w14:paraId="4B8937A5" w14:textId="7F326FF2" w:rsidR="007140BF" w:rsidRDefault="007140BF" w:rsidP="002F781E">
      <w:pPr>
        <w:pStyle w:val="Body"/>
        <w:numPr>
          <w:ilvl w:val="0"/>
          <w:numId w:val="3"/>
        </w:numPr>
      </w:pPr>
      <w:r>
        <w:t xml:space="preserve">Pre-composed notes should be positioned as if </w:t>
      </w:r>
      <w:r w:rsidR="002F208E">
        <w:t xml:space="preserve">on the bottom line </w:t>
      </w:r>
      <w:r>
        <w:t>of the staff.</w:t>
      </w:r>
    </w:p>
    <w:p w14:paraId="1F6B8162" w14:textId="702AAFDA" w:rsidR="00D868BE" w:rsidRDefault="00D868BE" w:rsidP="00B93FCB">
      <w:pPr>
        <w:pStyle w:val="Body"/>
        <w:numPr>
          <w:ilvl w:val="0"/>
          <w:numId w:val="3"/>
        </w:numPr>
      </w:pPr>
      <w:r w:rsidRPr="00D868BE">
        <w:t xml:space="preserve">All flags shall be vertically positioned so that the </w:t>
      </w:r>
      <w:r w:rsidR="00B93FCB">
        <w:t xml:space="preserve">end of </w:t>
      </w:r>
      <w:r w:rsidR="000B017D">
        <w:t xml:space="preserve">a </w:t>
      </w:r>
      <w:r w:rsidR="00B93FCB">
        <w:t xml:space="preserve">stem </w:t>
      </w:r>
      <w:r w:rsidR="000B017D">
        <w:t xml:space="preserve">of normal length (i.e. 3.5 spaces, or an octave) </w:t>
      </w:r>
      <w:r w:rsidR="00B93FCB">
        <w:t xml:space="preserve">furthest from the notehead </w:t>
      </w:r>
      <w:r w:rsidRPr="00D868BE">
        <w:t xml:space="preserve">lies exactly on the font baseline at </w:t>
      </w:r>
      <w:r w:rsidR="00B93FCB">
        <w:t>y</w:t>
      </w:r>
      <w:r>
        <w:t xml:space="preserve"> </w:t>
      </w:r>
      <w:r w:rsidRPr="00D868BE">
        <w:t>=</w:t>
      </w:r>
      <w:r>
        <w:t xml:space="preserve"> </w:t>
      </w:r>
      <w:r w:rsidRPr="00D868BE">
        <w:t>0</w:t>
      </w:r>
      <w:r w:rsidR="00B93FCB">
        <w:t>, and horizontally positioned so that the left edge of the flag is at x=0.</w:t>
      </w:r>
    </w:p>
    <w:p w14:paraId="03D9638C" w14:textId="5FF7E288" w:rsidR="00D868BE" w:rsidRDefault="00D868BE" w:rsidP="008E3B14">
      <w:pPr>
        <w:pStyle w:val="Body"/>
        <w:numPr>
          <w:ilvl w:val="0"/>
          <w:numId w:val="3"/>
        </w:numPr>
      </w:pPr>
      <w:r w:rsidRPr="00D868BE">
        <w:t>Rests are relative to an imaginary staff position, typographically speaking (usually the center</w:t>
      </w:r>
      <w:r>
        <w:t xml:space="preserve"> </w:t>
      </w:r>
      <w:r w:rsidRPr="00D868BE">
        <w:t xml:space="preserve">line of a </w:t>
      </w:r>
      <w:r>
        <w:t>five</w:t>
      </w:r>
      <w:r w:rsidRPr="00D868BE">
        <w:t>-line staff in which the rest assumes its default position). The font baseline shoul</w:t>
      </w:r>
      <w:r w:rsidR="008E7483">
        <w:t>d represent this staff position, with the exception of the whole note (semibreve) rest, which should hang from the font baseline.</w:t>
      </w:r>
    </w:p>
    <w:p w14:paraId="68603459" w14:textId="77777777" w:rsidR="008E3B14" w:rsidRDefault="008E3B14" w:rsidP="008E3B14">
      <w:pPr>
        <w:pStyle w:val="Body"/>
        <w:numPr>
          <w:ilvl w:val="0"/>
          <w:numId w:val="3"/>
        </w:numPr>
      </w:pPr>
      <w:r>
        <w:t xml:space="preserve">Letters for dynamics (and for D.C./D.S. in the repeats range) should be scaled such that the caps height is </w:t>
      </w:r>
      <w:proofErr w:type="gramStart"/>
      <w:r>
        <w:t>around 0.75 </w:t>
      </w:r>
      <w:proofErr w:type="spellStart"/>
      <w:r>
        <w:t>em</w:t>
      </w:r>
      <w:proofErr w:type="spellEnd"/>
      <w:r>
        <w:t>,</w:t>
      </w:r>
      <w:proofErr w:type="gramEnd"/>
      <w:r>
        <w:t xml:space="preserve"> and the x-height is around 0.5 </w:t>
      </w:r>
      <w:proofErr w:type="spellStart"/>
      <w:r>
        <w:t>em</w:t>
      </w:r>
      <w:proofErr w:type="spellEnd"/>
      <w:r>
        <w:t>.</w:t>
      </w:r>
    </w:p>
    <w:p w14:paraId="2756D4B2" w14:textId="0A4A7316" w:rsidR="00484FFF" w:rsidRDefault="00484FFF" w:rsidP="008E3B14">
      <w:pPr>
        <w:pStyle w:val="Body"/>
        <w:numPr>
          <w:ilvl w:val="0"/>
          <w:numId w:val="3"/>
        </w:numPr>
      </w:pPr>
      <w:r>
        <w:t xml:space="preserve">Digits for time signatures should be scaled such that each digit is two staff spaces tall, </w:t>
      </w:r>
      <w:proofErr w:type="gramStart"/>
      <w:r>
        <w:t xml:space="preserve">i.e. 0.5 </w:t>
      </w:r>
      <w:proofErr w:type="spellStart"/>
      <w:r>
        <w:t>em</w:t>
      </w:r>
      <w:proofErr w:type="spellEnd"/>
      <w:r w:rsidR="00F657C0">
        <w:t>,</w:t>
      </w:r>
      <w:proofErr w:type="gramEnd"/>
      <w:r w:rsidR="00F657C0">
        <w:t xml:space="preserve"> and </w:t>
      </w:r>
      <w:r w:rsidR="0097215D">
        <w:t xml:space="preserve">vertically centered </w:t>
      </w:r>
      <w:r w:rsidR="00F657C0">
        <w:t>on the baseline</w:t>
      </w:r>
      <w:r>
        <w:t>.</w:t>
      </w:r>
      <w:r w:rsidR="00F657C0">
        <w:t xml:space="preserve"> </w:t>
      </w:r>
      <w:r w:rsidR="0097215D">
        <w:t xml:space="preserve">Although some </w:t>
      </w:r>
      <w:r w:rsidR="00F657C0">
        <w:t xml:space="preserve">glyphs in the time signatures range (such as the large + sign, common and cut time glyphs, etc.) apply to the whole staff, </w:t>
      </w:r>
      <w:r w:rsidR="0097215D">
        <w:t xml:space="preserve">these </w:t>
      </w:r>
      <w:r w:rsidR="00F657C0">
        <w:t xml:space="preserve">should </w:t>
      </w:r>
      <w:r w:rsidR="0097215D">
        <w:t>likewise be vertically centered on the baseline</w:t>
      </w:r>
      <w:r w:rsidR="00F657C0">
        <w:t>.</w:t>
      </w:r>
    </w:p>
    <w:p w14:paraId="7F0BD5A9" w14:textId="73056539" w:rsidR="003E65A7" w:rsidRDefault="003E65A7" w:rsidP="003E65A7">
      <w:pPr>
        <w:pStyle w:val="Body"/>
      </w:pPr>
      <w:r>
        <w:t xml:space="preserve">Many of these guidelines are based on the conventions established by Adobe’s Sonata font and carried through by most other fonts designed for use in scoring applications, for the sake of making it as easy as possible for font and application developers to transition their existing fonts and software to </w:t>
      </w:r>
      <w:r w:rsidR="005F3B2F">
        <w:t xml:space="preserve">supporting </w:t>
      </w:r>
      <w:r w:rsidRPr="003E65A7">
        <w:t>S</w:t>
      </w:r>
      <w:r>
        <w:t>M</w:t>
      </w:r>
      <w:r w:rsidRPr="003E65A7">
        <w:t>u</w:t>
      </w:r>
      <w:r>
        <w:t>FL</w:t>
      </w:r>
      <w:r w:rsidR="008604C9">
        <w:t>-compliant fonts</w:t>
      </w:r>
      <w:r>
        <w:t>.</w:t>
      </w:r>
    </w:p>
    <w:p w14:paraId="4C1AB16B" w14:textId="649C11D8" w:rsidR="00F47BDE" w:rsidRDefault="00F47BDE" w:rsidP="00002EDA">
      <w:pPr>
        <w:pStyle w:val="Heading2"/>
      </w:pPr>
      <w:r>
        <w:t xml:space="preserve">Metadata for </w:t>
      </w:r>
      <w:r w:rsidRPr="00F47BDE">
        <w:t>S</w:t>
      </w:r>
      <w:r>
        <w:t>M</w:t>
      </w:r>
      <w:r w:rsidRPr="00F47BDE">
        <w:t>u</w:t>
      </w:r>
      <w:r>
        <w:t>FL-compliant fonts</w:t>
      </w:r>
    </w:p>
    <w:p w14:paraId="30F29071" w14:textId="19004713" w:rsidR="00F47BDE" w:rsidRDefault="000B3963" w:rsidP="00F47BDE">
      <w:pPr>
        <w:pStyle w:val="Body"/>
      </w:pPr>
      <w:r>
        <w:t xml:space="preserve">To help software developers integrate </w:t>
      </w:r>
      <w:r w:rsidRPr="000B3963">
        <w:t>S</w:t>
      </w:r>
      <w:r>
        <w:t>M</w:t>
      </w:r>
      <w:r w:rsidRPr="000B3963">
        <w:t>u</w:t>
      </w:r>
      <w:r>
        <w:t>FL-compliant fonts, it is recommended that font designers provide a font-specific metadata file, in JSON format, in the distribution package for their fonts.</w:t>
      </w:r>
    </w:p>
    <w:p w14:paraId="5ACA2BD4" w14:textId="03BB8BF8" w:rsidR="000B3963" w:rsidRDefault="000B3963" w:rsidP="00F47BDE">
      <w:pPr>
        <w:pStyle w:val="Body"/>
      </w:pPr>
      <w:r>
        <w:t xml:space="preserve">The metadata file allows the designer to provide information that cannot easily (or in some cases at all) be encoded within or retrieved from the font software itself, including recommendations for how to draw the elements of music notation not provided directly by the font itself (such as staff lines, barlines, hairpins, </w:t>
      </w:r>
      <w:r w:rsidR="0030658C">
        <w:t xml:space="preserve">etc.) </w:t>
      </w:r>
      <w:r w:rsidR="00D77F39">
        <w:t>in a manner complementary to the design of the font, and important glyph-specific metrics, such as the precise coordinates at which a stem should connect to a notehead.</w:t>
      </w:r>
    </w:p>
    <w:p w14:paraId="15D3DDBC" w14:textId="1C72EF13" w:rsidR="00815860" w:rsidRDefault="00815860" w:rsidP="00F47BDE">
      <w:pPr>
        <w:pStyle w:val="Body"/>
      </w:pPr>
      <w:r>
        <w:t xml:space="preserve">Glyph names may be supplied either using their Unicode code point or their canonical glyph name (as defined in the </w:t>
      </w:r>
      <w:proofErr w:type="spellStart"/>
      <w:r w:rsidRPr="00815860">
        <w:rPr>
          <w:rFonts w:ascii="Avenir Heavy" w:hAnsi="Avenir Heavy"/>
        </w:rPr>
        <w:t>glyphnames.json</w:t>
      </w:r>
      <w:proofErr w:type="spellEnd"/>
      <w:r>
        <w:t xml:space="preserve"> file – see above). Measurements are specified in staff spaces, using </w:t>
      </w:r>
      <w:proofErr w:type="gramStart"/>
      <w:r>
        <w:t>floating point</w:t>
      </w:r>
      <w:proofErr w:type="gramEnd"/>
      <w:r>
        <w:t xml:space="preserve"> numbers to any desired level of precision.</w:t>
      </w:r>
    </w:p>
    <w:p w14:paraId="54214C24" w14:textId="1B6C9A69" w:rsidR="00815860" w:rsidRDefault="00815860" w:rsidP="00F47BDE">
      <w:pPr>
        <w:pStyle w:val="Body"/>
      </w:pPr>
      <w:r>
        <w:t>The following key/value pairs are mandatory:</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1BBD45D8" w14:textId="77777777" w:rsidTr="004675DF">
        <w:tc>
          <w:tcPr>
            <w:tcW w:w="3510" w:type="dxa"/>
          </w:tcPr>
          <w:p w14:paraId="4EEDDAF7" w14:textId="472D269E" w:rsidR="008350B6" w:rsidRPr="008350B6" w:rsidRDefault="008350B6" w:rsidP="008350B6">
            <w:pPr>
              <w:pStyle w:val="Tabletext"/>
              <w:rPr>
                <w:i/>
              </w:rPr>
            </w:pPr>
            <w:r w:rsidRPr="008350B6">
              <w:rPr>
                <w:i/>
              </w:rPr>
              <w:t>Key name</w:t>
            </w:r>
          </w:p>
        </w:tc>
        <w:tc>
          <w:tcPr>
            <w:tcW w:w="5812" w:type="dxa"/>
          </w:tcPr>
          <w:p w14:paraId="15F60F7F" w14:textId="2A2F4940" w:rsidR="008350B6" w:rsidRPr="008350B6" w:rsidRDefault="008350B6" w:rsidP="008350B6">
            <w:pPr>
              <w:pStyle w:val="Tabletext"/>
              <w:rPr>
                <w:i/>
              </w:rPr>
            </w:pPr>
            <w:r w:rsidRPr="008350B6">
              <w:rPr>
                <w:i/>
              </w:rPr>
              <w:t>Description</w:t>
            </w:r>
          </w:p>
        </w:tc>
      </w:tr>
      <w:tr w:rsidR="004675DF" w:rsidRPr="008350B6" w14:paraId="49F31EA1" w14:textId="77777777" w:rsidTr="004675DF">
        <w:trPr>
          <w:cantSplit/>
        </w:trPr>
        <w:tc>
          <w:tcPr>
            <w:tcW w:w="3510" w:type="dxa"/>
          </w:tcPr>
          <w:p w14:paraId="4FDB88A5" w14:textId="77777777" w:rsidR="008350B6" w:rsidRPr="008350B6" w:rsidRDefault="008350B6" w:rsidP="008350B6">
            <w:pPr>
              <w:pStyle w:val="Tabletext"/>
            </w:pPr>
            <w:r w:rsidRPr="008350B6">
              <w:t>"</w:t>
            </w:r>
            <w:proofErr w:type="spellStart"/>
            <w:proofErr w:type="gramStart"/>
            <w:r w:rsidRPr="008350B6">
              <w:t>fontName</w:t>
            </w:r>
            <w:proofErr w:type="spellEnd"/>
            <w:proofErr w:type="gramEnd"/>
            <w:r w:rsidRPr="008350B6">
              <w:t>"</w:t>
            </w:r>
          </w:p>
        </w:tc>
        <w:tc>
          <w:tcPr>
            <w:tcW w:w="5812" w:type="dxa"/>
          </w:tcPr>
          <w:p w14:paraId="3415F8B6" w14:textId="77777777" w:rsidR="008350B6" w:rsidRPr="008350B6" w:rsidRDefault="008350B6" w:rsidP="008350B6">
            <w:pPr>
              <w:pStyle w:val="Tabletext"/>
            </w:pPr>
            <w:r w:rsidRPr="008350B6">
              <w:t>The name of the font to which the metadata applies</w:t>
            </w:r>
          </w:p>
        </w:tc>
      </w:tr>
      <w:tr w:rsidR="004675DF" w:rsidRPr="008350B6" w14:paraId="0BD1D6DB" w14:textId="77777777" w:rsidTr="004675DF">
        <w:trPr>
          <w:cantSplit/>
        </w:trPr>
        <w:tc>
          <w:tcPr>
            <w:tcW w:w="3510" w:type="dxa"/>
          </w:tcPr>
          <w:p w14:paraId="0EEAEF64" w14:textId="77777777" w:rsidR="008350B6" w:rsidRPr="008350B6" w:rsidRDefault="008350B6" w:rsidP="008350B6">
            <w:pPr>
              <w:pStyle w:val="Tabletext"/>
            </w:pPr>
            <w:r w:rsidRPr="008350B6">
              <w:t>"</w:t>
            </w:r>
            <w:proofErr w:type="spellStart"/>
            <w:proofErr w:type="gramStart"/>
            <w:r w:rsidRPr="008350B6">
              <w:t>fontVersion</w:t>
            </w:r>
            <w:proofErr w:type="spellEnd"/>
            <w:proofErr w:type="gramEnd"/>
            <w:r w:rsidRPr="008350B6">
              <w:t>"</w:t>
            </w:r>
          </w:p>
        </w:tc>
        <w:tc>
          <w:tcPr>
            <w:tcW w:w="5812" w:type="dxa"/>
          </w:tcPr>
          <w:p w14:paraId="65EE8E31" w14:textId="77777777" w:rsidR="008350B6" w:rsidRPr="008350B6" w:rsidRDefault="008350B6" w:rsidP="008350B6">
            <w:pPr>
              <w:pStyle w:val="Tabletext"/>
            </w:pPr>
            <w:r w:rsidRPr="008350B6">
              <w:t>The version number of the font to which the metadata applies</w:t>
            </w:r>
          </w:p>
        </w:tc>
      </w:tr>
    </w:tbl>
    <w:p w14:paraId="5F7B8C61" w14:textId="77777777" w:rsidR="004675DF" w:rsidRDefault="004675DF" w:rsidP="002F34E4">
      <w:pPr>
        <w:pStyle w:val="Body"/>
      </w:pPr>
    </w:p>
    <w:p w14:paraId="2C027B09" w14:textId="77777777" w:rsidR="004675DF" w:rsidRDefault="004675DF">
      <w:pPr>
        <w:spacing w:before="0" w:after="0" w:line="240" w:lineRule="auto"/>
      </w:pPr>
      <w:r>
        <w:br w:type="page"/>
      </w:r>
    </w:p>
    <w:p w14:paraId="3E15EB35" w14:textId="21C5600C" w:rsidR="00815860" w:rsidRDefault="00815860" w:rsidP="002F34E4">
      <w:pPr>
        <w:pStyle w:val="Body"/>
      </w:pPr>
      <w:r>
        <w:t xml:space="preserve">All other key/value pairs are optional. The </w:t>
      </w:r>
      <w:r w:rsidRPr="00815860">
        <w:t>"</w:t>
      </w:r>
      <w:proofErr w:type="spellStart"/>
      <w:r>
        <w:t>engravingDefaults</w:t>
      </w:r>
      <w:proofErr w:type="spellEnd"/>
      <w:r w:rsidRPr="00815860">
        <w:t>"</w:t>
      </w:r>
      <w:r>
        <w:t xml:space="preserve"> </w:t>
      </w:r>
      <w:r w:rsidR="002F34E4">
        <w:t>structure contains key/value pairs defining recommended defaults for line widths etc., as follows, with all measurements expressed in staff spaces:</w:t>
      </w:r>
    </w:p>
    <w:tbl>
      <w:tblPr>
        <w:tblStyle w:val="TableGrid"/>
        <w:tblW w:w="0" w:type="auto"/>
        <w:tblInd w:w="284" w:type="dxa"/>
        <w:tblLook w:val="04A0" w:firstRow="1" w:lastRow="0" w:firstColumn="1" w:lastColumn="0" w:noHBand="0" w:noVBand="1"/>
      </w:tblPr>
      <w:tblGrid>
        <w:gridCol w:w="3510"/>
        <w:gridCol w:w="6162"/>
      </w:tblGrid>
      <w:tr w:rsidR="002339A6" w:rsidRPr="002339A6" w14:paraId="013810C8" w14:textId="77777777" w:rsidTr="002339A6">
        <w:trPr>
          <w:tblHeader/>
        </w:trPr>
        <w:tc>
          <w:tcPr>
            <w:tcW w:w="3510" w:type="dxa"/>
            <w:shd w:val="clear" w:color="auto" w:fill="auto"/>
          </w:tcPr>
          <w:p w14:paraId="685ED765" w14:textId="5EE87ED4" w:rsidR="002339A6" w:rsidRPr="002339A6" w:rsidRDefault="002339A6" w:rsidP="002339A6">
            <w:pPr>
              <w:pStyle w:val="Tabletext"/>
              <w:rPr>
                <w:i/>
              </w:rPr>
            </w:pPr>
            <w:r w:rsidRPr="002339A6">
              <w:rPr>
                <w:i/>
              </w:rPr>
              <w:t>Key name</w:t>
            </w:r>
          </w:p>
        </w:tc>
        <w:tc>
          <w:tcPr>
            <w:tcW w:w="6162" w:type="dxa"/>
            <w:shd w:val="clear" w:color="auto" w:fill="auto"/>
          </w:tcPr>
          <w:p w14:paraId="197A3B0D" w14:textId="1856715F" w:rsidR="002339A6" w:rsidRPr="002339A6" w:rsidRDefault="002339A6" w:rsidP="002339A6">
            <w:pPr>
              <w:pStyle w:val="Tabletext"/>
              <w:rPr>
                <w:i/>
              </w:rPr>
            </w:pPr>
            <w:r w:rsidRPr="002339A6">
              <w:rPr>
                <w:i/>
              </w:rPr>
              <w:t>Description</w:t>
            </w:r>
          </w:p>
        </w:tc>
      </w:tr>
      <w:tr w:rsidR="002339A6" w:rsidRPr="002339A6" w14:paraId="2FABDD4E" w14:textId="77777777" w:rsidTr="004675DF">
        <w:trPr>
          <w:cantSplit/>
        </w:trPr>
        <w:tc>
          <w:tcPr>
            <w:tcW w:w="3510" w:type="dxa"/>
          </w:tcPr>
          <w:p w14:paraId="6B978A17" w14:textId="77777777" w:rsidR="002339A6" w:rsidRPr="002339A6" w:rsidRDefault="002339A6" w:rsidP="002339A6">
            <w:pPr>
              <w:pStyle w:val="Tabletext"/>
            </w:pPr>
            <w:r w:rsidRPr="002339A6">
              <w:t>"</w:t>
            </w:r>
            <w:proofErr w:type="spellStart"/>
            <w:proofErr w:type="gramStart"/>
            <w:r w:rsidRPr="002339A6">
              <w:t>staffLineThickness</w:t>
            </w:r>
            <w:proofErr w:type="spellEnd"/>
            <w:proofErr w:type="gramEnd"/>
            <w:r w:rsidRPr="002339A6">
              <w:t>"</w:t>
            </w:r>
          </w:p>
        </w:tc>
        <w:tc>
          <w:tcPr>
            <w:tcW w:w="6162" w:type="dxa"/>
          </w:tcPr>
          <w:p w14:paraId="2F9985B9" w14:textId="7410114E" w:rsidR="002339A6" w:rsidRPr="002339A6" w:rsidRDefault="002339A6" w:rsidP="002339A6">
            <w:pPr>
              <w:pStyle w:val="Tabletext"/>
            </w:pPr>
            <w:r w:rsidRPr="002339A6">
              <w:t>The thickness of each staff line</w:t>
            </w:r>
          </w:p>
        </w:tc>
      </w:tr>
      <w:tr w:rsidR="002339A6" w:rsidRPr="002339A6" w14:paraId="45288F76" w14:textId="77777777" w:rsidTr="004675DF">
        <w:trPr>
          <w:cantSplit/>
        </w:trPr>
        <w:tc>
          <w:tcPr>
            <w:tcW w:w="3510" w:type="dxa"/>
          </w:tcPr>
          <w:p w14:paraId="07617929" w14:textId="77777777" w:rsidR="002339A6" w:rsidRPr="002339A6" w:rsidRDefault="002339A6" w:rsidP="002339A6">
            <w:pPr>
              <w:pStyle w:val="Tabletext"/>
            </w:pPr>
            <w:r w:rsidRPr="002339A6">
              <w:t>"</w:t>
            </w:r>
            <w:proofErr w:type="spellStart"/>
            <w:proofErr w:type="gramStart"/>
            <w:r w:rsidRPr="002339A6">
              <w:t>stemThickness</w:t>
            </w:r>
            <w:proofErr w:type="spellEnd"/>
            <w:proofErr w:type="gramEnd"/>
            <w:r w:rsidRPr="002339A6">
              <w:t>"</w:t>
            </w:r>
          </w:p>
        </w:tc>
        <w:tc>
          <w:tcPr>
            <w:tcW w:w="6162" w:type="dxa"/>
          </w:tcPr>
          <w:p w14:paraId="4171C893" w14:textId="3FF59C08" w:rsidR="002339A6" w:rsidRPr="002339A6" w:rsidRDefault="002339A6" w:rsidP="002339A6">
            <w:pPr>
              <w:pStyle w:val="Tabletext"/>
            </w:pPr>
            <w:r w:rsidRPr="002339A6">
              <w:t>The thickness of a stem</w:t>
            </w:r>
          </w:p>
        </w:tc>
      </w:tr>
      <w:tr w:rsidR="002339A6" w:rsidRPr="002339A6" w14:paraId="678465E1" w14:textId="77777777" w:rsidTr="004675DF">
        <w:trPr>
          <w:cantSplit/>
        </w:trPr>
        <w:tc>
          <w:tcPr>
            <w:tcW w:w="3510" w:type="dxa"/>
          </w:tcPr>
          <w:p w14:paraId="228A2005" w14:textId="77777777" w:rsidR="002339A6" w:rsidRPr="002339A6" w:rsidRDefault="002339A6" w:rsidP="002339A6">
            <w:pPr>
              <w:pStyle w:val="Tabletext"/>
            </w:pPr>
            <w:r w:rsidRPr="002339A6">
              <w:t>"</w:t>
            </w:r>
            <w:proofErr w:type="spellStart"/>
            <w:proofErr w:type="gramStart"/>
            <w:r w:rsidRPr="002339A6">
              <w:t>beamThickness</w:t>
            </w:r>
            <w:proofErr w:type="spellEnd"/>
            <w:proofErr w:type="gramEnd"/>
            <w:r w:rsidRPr="002339A6">
              <w:t>"</w:t>
            </w:r>
          </w:p>
        </w:tc>
        <w:tc>
          <w:tcPr>
            <w:tcW w:w="6162" w:type="dxa"/>
          </w:tcPr>
          <w:p w14:paraId="27FB1C96" w14:textId="2B12C42F" w:rsidR="002339A6" w:rsidRPr="002339A6" w:rsidRDefault="002339A6" w:rsidP="002339A6">
            <w:pPr>
              <w:pStyle w:val="Tabletext"/>
            </w:pPr>
            <w:r w:rsidRPr="002339A6">
              <w:t>The thickness of a beam</w:t>
            </w:r>
          </w:p>
        </w:tc>
      </w:tr>
      <w:tr w:rsidR="002339A6" w:rsidRPr="002339A6" w14:paraId="2094AA1A" w14:textId="77777777" w:rsidTr="004675DF">
        <w:trPr>
          <w:cantSplit/>
        </w:trPr>
        <w:tc>
          <w:tcPr>
            <w:tcW w:w="3510" w:type="dxa"/>
          </w:tcPr>
          <w:p w14:paraId="7C7A4DD5" w14:textId="77777777" w:rsidR="002339A6" w:rsidRPr="002339A6" w:rsidRDefault="002339A6" w:rsidP="002339A6">
            <w:pPr>
              <w:pStyle w:val="Tabletext"/>
            </w:pPr>
            <w:r w:rsidRPr="002339A6">
              <w:t>"</w:t>
            </w:r>
            <w:proofErr w:type="spellStart"/>
            <w:proofErr w:type="gramStart"/>
            <w:r w:rsidRPr="002339A6">
              <w:t>beamSpacing</w:t>
            </w:r>
            <w:proofErr w:type="spellEnd"/>
            <w:proofErr w:type="gramEnd"/>
            <w:r w:rsidRPr="002339A6">
              <w:t>"</w:t>
            </w:r>
          </w:p>
        </w:tc>
        <w:tc>
          <w:tcPr>
            <w:tcW w:w="6162" w:type="dxa"/>
          </w:tcPr>
          <w:p w14:paraId="7B08EDB8" w14:textId="77777777" w:rsidR="002339A6" w:rsidRPr="002339A6" w:rsidRDefault="002339A6" w:rsidP="002339A6">
            <w:pPr>
              <w:pStyle w:val="Tabletext"/>
            </w:pPr>
            <w:r w:rsidRPr="002339A6">
              <w:t>The distance between the primary and subsequent secondary beams</w:t>
            </w:r>
          </w:p>
        </w:tc>
      </w:tr>
      <w:tr w:rsidR="002339A6" w:rsidRPr="002339A6" w14:paraId="15E83C75" w14:textId="77777777" w:rsidTr="004675DF">
        <w:trPr>
          <w:cantSplit/>
        </w:trPr>
        <w:tc>
          <w:tcPr>
            <w:tcW w:w="3510" w:type="dxa"/>
          </w:tcPr>
          <w:p w14:paraId="024E5D79" w14:textId="77777777" w:rsidR="002339A6" w:rsidRPr="002339A6" w:rsidRDefault="002339A6" w:rsidP="002339A6">
            <w:pPr>
              <w:pStyle w:val="Tabletext"/>
            </w:pPr>
            <w:r w:rsidRPr="002339A6">
              <w:t>"</w:t>
            </w:r>
            <w:proofErr w:type="spellStart"/>
            <w:proofErr w:type="gramStart"/>
            <w:r w:rsidRPr="002339A6">
              <w:t>legerLineThickness</w:t>
            </w:r>
            <w:proofErr w:type="spellEnd"/>
            <w:proofErr w:type="gramEnd"/>
            <w:r w:rsidRPr="002339A6">
              <w:t>"</w:t>
            </w:r>
          </w:p>
        </w:tc>
        <w:tc>
          <w:tcPr>
            <w:tcW w:w="6162" w:type="dxa"/>
          </w:tcPr>
          <w:p w14:paraId="13649D03" w14:textId="77777777" w:rsidR="002339A6" w:rsidRPr="002339A6" w:rsidRDefault="002339A6" w:rsidP="002339A6">
            <w:pPr>
              <w:pStyle w:val="Tabletext"/>
            </w:pPr>
            <w:r w:rsidRPr="002339A6">
              <w:t xml:space="preserve">The thickness of a leger line (normally somewhat thicker than a staff line) </w:t>
            </w:r>
          </w:p>
        </w:tc>
      </w:tr>
      <w:tr w:rsidR="002339A6" w:rsidRPr="002339A6" w14:paraId="1F1950BE" w14:textId="77777777" w:rsidTr="004675DF">
        <w:trPr>
          <w:cantSplit/>
        </w:trPr>
        <w:tc>
          <w:tcPr>
            <w:tcW w:w="3510" w:type="dxa"/>
          </w:tcPr>
          <w:p w14:paraId="0964201C" w14:textId="77777777" w:rsidR="002339A6" w:rsidRPr="002339A6" w:rsidRDefault="002339A6" w:rsidP="002339A6">
            <w:pPr>
              <w:pStyle w:val="Tabletext"/>
            </w:pPr>
            <w:r w:rsidRPr="002339A6">
              <w:t>"</w:t>
            </w:r>
            <w:proofErr w:type="spellStart"/>
            <w:proofErr w:type="gramStart"/>
            <w:r w:rsidRPr="002339A6">
              <w:t>legerLineExtension</w:t>
            </w:r>
            <w:proofErr w:type="spellEnd"/>
            <w:proofErr w:type="gramEnd"/>
            <w:r w:rsidRPr="002339A6">
              <w:t>"</w:t>
            </w:r>
          </w:p>
        </w:tc>
        <w:tc>
          <w:tcPr>
            <w:tcW w:w="6162" w:type="dxa"/>
          </w:tcPr>
          <w:p w14:paraId="61309036" w14:textId="77777777" w:rsidR="002339A6" w:rsidRPr="002339A6" w:rsidRDefault="002339A6" w:rsidP="002339A6">
            <w:pPr>
              <w:pStyle w:val="Tabletext"/>
            </w:pPr>
            <w:r w:rsidRPr="002339A6">
              <w:t>The amount by which a leger line should extend either side of a notehead</w:t>
            </w:r>
          </w:p>
        </w:tc>
      </w:tr>
      <w:tr w:rsidR="002339A6" w:rsidRPr="002339A6" w14:paraId="3D0DD440" w14:textId="77777777" w:rsidTr="004675DF">
        <w:trPr>
          <w:cantSplit/>
        </w:trPr>
        <w:tc>
          <w:tcPr>
            <w:tcW w:w="3510" w:type="dxa"/>
          </w:tcPr>
          <w:p w14:paraId="293B5CCC" w14:textId="77777777" w:rsidR="002339A6" w:rsidRPr="002339A6" w:rsidRDefault="002339A6" w:rsidP="002339A6">
            <w:pPr>
              <w:pStyle w:val="Tabletext"/>
            </w:pPr>
            <w:r w:rsidRPr="002339A6">
              <w:t>"</w:t>
            </w:r>
            <w:proofErr w:type="spellStart"/>
            <w:proofErr w:type="gramStart"/>
            <w:r w:rsidRPr="002339A6">
              <w:t>slurEndpointThickness</w:t>
            </w:r>
            <w:proofErr w:type="spellEnd"/>
            <w:proofErr w:type="gramEnd"/>
            <w:r w:rsidRPr="002339A6">
              <w:t>"</w:t>
            </w:r>
          </w:p>
        </w:tc>
        <w:tc>
          <w:tcPr>
            <w:tcW w:w="6162" w:type="dxa"/>
          </w:tcPr>
          <w:p w14:paraId="6563B46E" w14:textId="77777777" w:rsidR="002339A6" w:rsidRPr="002339A6" w:rsidRDefault="002339A6" w:rsidP="002339A6">
            <w:pPr>
              <w:pStyle w:val="Tabletext"/>
            </w:pPr>
            <w:r w:rsidRPr="002339A6">
              <w:t>The thickness of the end of a slur</w:t>
            </w:r>
          </w:p>
        </w:tc>
      </w:tr>
      <w:tr w:rsidR="002339A6" w:rsidRPr="002339A6" w14:paraId="0CCB9C2F" w14:textId="77777777" w:rsidTr="004675DF">
        <w:trPr>
          <w:cantSplit/>
        </w:trPr>
        <w:tc>
          <w:tcPr>
            <w:tcW w:w="3510" w:type="dxa"/>
          </w:tcPr>
          <w:p w14:paraId="5694717E" w14:textId="77777777" w:rsidR="002339A6" w:rsidRPr="002339A6" w:rsidRDefault="002339A6" w:rsidP="002339A6">
            <w:pPr>
              <w:pStyle w:val="Tabletext"/>
            </w:pPr>
            <w:r w:rsidRPr="002339A6">
              <w:t>"</w:t>
            </w:r>
            <w:proofErr w:type="spellStart"/>
            <w:proofErr w:type="gramStart"/>
            <w:r w:rsidRPr="002339A6">
              <w:t>slurMidpointThickness</w:t>
            </w:r>
            <w:proofErr w:type="spellEnd"/>
            <w:proofErr w:type="gramEnd"/>
            <w:r w:rsidRPr="002339A6">
              <w:t>"</w:t>
            </w:r>
          </w:p>
        </w:tc>
        <w:tc>
          <w:tcPr>
            <w:tcW w:w="6162" w:type="dxa"/>
          </w:tcPr>
          <w:p w14:paraId="17D2CB3D" w14:textId="77777777" w:rsidR="002339A6" w:rsidRPr="002339A6" w:rsidRDefault="002339A6" w:rsidP="002339A6">
            <w:pPr>
              <w:pStyle w:val="Tabletext"/>
            </w:pPr>
            <w:r w:rsidRPr="002339A6">
              <w:t>The thickness of the mid-point of a slur (i.e. its thickest point)</w:t>
            </w:r>
          </w:p>
        </w:tc>
      </w:tr>
      <w:tr w:rsidR="002339A6" w:rsidRPr="002339A6" w14:paraId="643EB3DD" w14:textId="77777777" w:rsidTr="004675DF">
        <w:trPr>
          <w:cantSplit/>
        </w:trPr>
        <w:tc>
          <w:tcPr>
            <w:tcW w:w="3510" w:type="dxa"/>
          </w:tcPr>
          <w:p w14:paraId="7A337350" w14:textId="77777777" w:rsidR="002339A6" w:rsidRPr="002339A6" w:rsidRDefault="002339A6" w:rsidP="002339A6">
            <w:pPr>
              <w:pStyle w:val="Tabletext"/>
            </w:pPr>
            <w:r w:rsidRPr="002339A6">
              <w:t>"</w:t>
            </w:r>
            <w:proofErr w:type="spellStart"/>
            <w:proofErr w:type="gramStart"/>
            <w:r w:rsidRPr="002339A6">
              <w:t>tieEndpointThickness</w:t>
            </w:r>
            <w:proofErr w:type="spellEnd"/>
            <w:proofErr w:type="gramEnd"/>
            <w:r w:rsidRPr="002339A6">
              <w:t>"</w:t>
            </w:r>
          </w:p>
        </w:tc>
        <w:tc>
          <w:tcPr>
            <w:tcW w:w="6162" w:type="dxa"/>
          </w:tcPr>
          <w:p w14:paraId="22DBC5C4" w14:textId="49E03C3A" w:rsidR="002339A6" w:rsidRPr="002339A6" w:rsidRDefault="002339A6" w:rsidP="002339A6">
            <w:pPr>
              <w:pStyle w:val="Tabletext"/>
            </w:pPr>
            <w:r w:rsidRPr="002339A6">
              <w:t>The thickness of the end of a tie</w:t>
            </w:r>
          </w:p>
        </w:tc>
      </w:tr>
      <w:tr w:rsidR="002339A6" w:rsidRPr="002339A6" w14:paraId="65D68599" w14:textId="77777777" w:rsidTr="004675DF">
        <w:trPr>
          <w:cantSplit/>
        </w:trPr>
        <w:tc>
          <w:tcPr>
            <w:tcW w:w="3510" w:type="dxa"/>
          </w:tcPr>
          <w:p w14:paraId="5FC8A974" w14:textId="77777777" w:rsidR="002339A6" w:rsidRPr="002339A6" w:rsidRDefault="002339A6" w:rsidP="002339A6">
            <w:pPr>
              <w:pStyle w:val="Tabletext"/>
            </w:pPr>
            <w:r w:rsidRPr="002339A6">
              <w:t>"</w:t>
            </w:r>
            <w:proofErr w:type="spellStart"/>
            <w:proofErr w:type="gramStart"/>
            <w:r w:rsidRPr="002339A6">
              <w:t>tieMidpointThickness</w:t>
            </w:r>
            <w:proofErr w:type="spellEnd"/>
            <w:proofErr w:type="gramEnd"/>
            <w:r w:rsidRPr="002339A6">
              <w:t>"</w:t>
            </w:r>
          </w:p>
        </w:tc>
        <w:tc>
          <w:tcPr>
            <w:tcW w:w="6162" w:type="dxa"/>
          </w:tcPr>
          <w:p w14:paraId="3019B8E2" w14:textId="41FB7527" w:rsidR="002339A6" w:rsidRPr="002339A6" w:rsidRDefault="002339A6" w:rsidP="002339A6">
            <w:pPr>
              <w:pStyle w:val="Tabletext"/>
            </w:pPr>
            <w:r w:rsidRPr="002339A6">
              <w:t>The thickness of the mid-point of a tie</w:t>
            </w:r>
          </w:p>
        </w:tc>
      </w:tr>
      <w:tr w:rsidR="002339A6" w:rsidRPr="002339A6" w14:paraId="710CA1AA" w14:textId="77777777" w:rsidTr="004675DF">
        <w:trPr>
          <w:cantSplit/>
        </w:trPr>
        <w:tc>
          <w:tcPr>
            <w:tcW w:w="3510" w:type="dxa"/>
          </w:tcPr>
          <w:p w14:paraId="14589067" w14:textId="77777777" w:rsidR="002339A6" w:rsidRPr="002339A6" w:rsidRDefault="002339A6" w:rsidP="002339A6">
            <w:pPr>
              <w:pStyle w:val="Tabletext"/>
            </w:pPr>
            <w:r w:rsidRPr="002339A6">
              <w:t>"</w:t>
            </w:r>
            <w:proofErr w:type="spellStart"/>
            <w:proofErr w:type="gramStart"/>
            <w:r w:rsidRPr="002339A6">
              <w:t>thinBarlineThickness</w:t>
            </w:r>
            <w:proofErr w:type="spellEnd"/>
            <w:proofErr w:type="gramEnd"/>
            <w:r w:rsidRPr="002339A6">
              <w:t>"</w:t>
            </w:r>
          </w:p>
        </w:tc>
        <w:tc>
          <w:tcPr>
            <w:tcW w:w="6162" w:type="dxa"/>
          </w:tcPr>
          <w:p w14:paraId="24A88BEC" w14:textId="77777777" w:rsidR="002339A6" w:rsidRPr="002339A6" w:rsidRDefault="002339A6" w:rsidP="002339A6">
            <w:pPr>
              <w:pStyle w:val="Tabletext"/>
            </w:pPr>
            <w:r w:rsidRPr="002339A6">
              <w:t xml:space="preserve">The thickness of a thin </w:t>
            </w:r>
            <w:proofErr w:type="spellStart"/>
            <w:r w:rsidRPr="002339A6">
              <w:t>barline</w:t>
            </w:r>
            <w:proofErr w:type="spellEnd"/>
            <w:r w:rsidRPr="002339A6">
              <w:t xml:space="preserve">, e.g. a normal </w:t>
            </w:r>
            <w:proofErr w:type="spellStart"/>
            <w:r w:rsidRPr="002339A6">
              <w:t>barline</w:t>
            </w:r>
            <w:proofErr w:type="spellEnd"/>
            <w:r w:rsidRPr="002339A6">
              <w:t xml:space="preserve">, or each of the lines of a double </w:t>
            </w:r>
            <w:proofErr w:type="spellStart"/>
            <w:r w:rsidRPr="002339A6">
              <w:t>barline</w:t>
            </w:r>
            <w:proofErr w:type="spellEnd"/>
          </w:p>
        </w:tc>
      </w:tr>
      <w:tr w:rsidR="002339A6" w:rsidRPr="002339A6" w14:paraId="41101BC5" w14:textId="77777777" w:rsidTr="004675DF">
        <w:trPr>
          <w:cantSplit/>
        </w:trPr>
        <w:tc>
          <w:tcPr>
            <w:tcW w:w="3510" w:type="dxa"/>
          </w:tcPr>
          <w:p w14:paraId="0CA2FB29" w14:textId="77777777" w:rsidR="002339A6" w:rsidRPr="002339A6" w:rsidRDefault="002339A6" w:rsidP="002339A6">
            <w:pPr>
              <w:pStyle w:val="Tabletext"/>
            </w:pPr>
            <w:r w:rsidRPr="002339A6">
              <w:t>"</w:t>
            </w:r>
            <w:proofErr w:type="spellStart"/>
            <w:proofErr w:type="gramStart"/>
            <w:r w:rsidRPr="002339A6">
              <w:t>thickBarlineThickness</w:t>
            </w:r>
            <w:proofErr w:type="spellEnd"/>
            <w:proofErr w:type="gramEnd"/>
            <w:r w:rsidRPr="002339A6">
              <w:t>"</w:t>
            </w:r>
          </w:p>
        </w:tc>
        <w:tc>
          <w:tcPr>
            <w:tcW w:w="6162" w:type="dxa"/>
          </w:tcPr>
          <w:p w14:paraId="638A05DF" w14:textId="77777777" w:rsidR="002339A6" w:rsidRPr="002339A6" w:rsidRDefault="002339A6" w:rsidP="002339A6">
            <w:pPr>
              <w:pStyle w:val="Tabletext"/>
            </w:pPr>
            <w:r w:rsidRPr="002339A6">
              <w:t xml:space="preserve">The thickness of a thick </w:t>
            </w:r>
            <w:proofErr w:type="spellStart"/>
            <w:r w:rsidRPr="002339A6">
              <w:t>barline</w:t>
            </w:r>
            <w:proofErr w:type="spellEnd"/>
            <w:r w:rsidRPr="002339A6">
              <w:t xml:space="preserve">, e.g. in a final </w:t>
            </w:r>
            <w:proofErr w:type="spellStart"/>
            <w:r w:rsidRPr="002339A6">
              <w:t>barline</w:t>
            </w:r>
            <w:proofErr w:type="spellEnd"/>
            <w:r w:rsidRPr="002339A6">
              <w:t xml:space="preserve"> or a repeat </w:t>
            </w:r>
            <w:proofErr w:type="spellStart"/>
            <w:r w:rsidRPr="002339A6">
              <w:t>barline</w:t>
            </w:r>
            <w:proofErr w:type="spellEnd"/>
          </w:p>
        </w:tc>
      </w:tr>
      <w:tr w:rsidR="002339A6" w:rsidRPr="002339A6" w14:paraId="6BCAB8E0" w14:textId="77777777" w:rsidTr="004675DF">
        <w:trPr>
          <w:cantSplit/>
        </w:trPr>
        <w:tc>
          <w:tcPr>
            <w:tcW w:w="3510" w:type="dxa"/>
          </w:tcPr>
          <w:p w14:paraId="220633A7" w14:textId="77777777" w:rsidR="002339A6" w:rsidRPr="002339A6" w:rsidRDefault="002339A6" w:rsidP="002339A6">
            <w:pPr>
              <w:pStyle w:val="Tabletext"/>
            </w:pPr>
            <w:r w:rsidRPr="002339A6">
              <w:t>"</w:t>
            </w:r>
            <w:proofErr w:type="spellStart"/>
            <w:proofErr w:type="gramStart"/>
            <w:r w:rsidRPr="002339A6">
              <w:t>dashedBarlineThickness</w:t>
            </w:r>
            <w:proofErr w:type="spellEnd"/>
            <w:proofErr w:type="gramEnd"/>
            <w:r w:rsidRPr="002339A6">
              <w:t>"</w:t>
            </w:r>
          </w:p>
        </w:tc>
        <w:tc>
          <w:tcPr>
            <w:tcW w:w="6162" w:type="dxa"/>
          </w:tcPr>
          <w:p w14:paraId="62F85466" w14:textId="77777777" w:rsidR="002339A6" w:rsidRPr="002339A6" w:rsidRDefault="002339A6" w:rsidP="002339A6">
            <w:pPr>
              <w:pStyle w:val="Tabletext"/>
            </w:pPr>
            <w:r w:rsidRPr="002339A6">
              <w:t xml:space="preserve">The thickness of a dashed </w:t>
            </w:r>
            <w:proofErr w:type="spellStart"/>
            <w:r w:rsidRPr="002339A6">
              <w:t>barline</w:t>
            </w:r>
            <w:proofErr w:type="spellEnd"/>
          </w:p>
        </w:tc>
      </w:tr>
      <w:tr w:rsidR="002339A6" w:rsidRPr="002339A6" w14:paraId="25D5567B" w14:textId="77777777" w:rsidTr="004675DF">
        <w:trPr>
          <w:cantSplit/>
        </w:trPr>
        <w:tc>
          <w:tcPr>
            <w:tcW w:w="3510" w:type="dxa"/>
          </w:tcPr>
          <w:p w14:paraId="5B2351D3" w14:textId="77777777" w:rsidR="002339A6" w:rsidRPr="002339A6" w:rsidRDefault="002339A6" w:rsidP="002339A6">
            <w:pPr>
              <w:pStyle w:val="Tabletext"/>
            </w:pPr>
            <w:r w:rsidRPr="002339A6">
              <w:t>"</w:t>
            </w:r>
            <w:proofErr w:type="spellStart"/>
            <w:proofErr w:type="gramStart"/>
            <w:r w:rsidRPr="002339A6">
              <w:t>dashedBarlineDashLength</w:t>
            </w:r>
            <w:proofErr w:type="spellEnd"/>
            <w:proofErr w:type="gramEnd"/>
            <w:r w:rsidRPr="002339A6">
              <w:t>"</w:t>
            </w:r>
          </w:p>
        </w:tc>
        <w:tc>
          <w:tcPr>
            <w:tcW w:w="6162" w:type="dxa"/>
          </w:tcPr>
          <w:p w14:paraId="7506ED95" w14:textId="77777777" w:rsidR="002339A6" w:rsidRPr="002339A6" w:rsidRDefault="002339A6" w:rsidP="002339A6">
            <w:pPr>
              <w:pStyle w:val="Tabletext"/>
            </w:pPr>
            <w:r w:rsidRPr="002339A6">
              <w:t xml:space="preserve">The length of the dashes to be used in a dashed </w:t>
            </w:r>
            <w:proofErr w:type="spellStart"/>
            <w:r w:rsidRPr="002339A6">
              <w:t>barline</w:t>
            </w:r>
            <w:proofErr w:type="spellEnd"/>
          </w:p>
        </w:tc>
      </w:tr>
      <w:tr w:rsidR="002339A6" w:rsidRPr="002339A6" w14:paraId="58730C32" w14:textId="77777777" w:rsidTr="004675DF">
        <w:trPr>
          <w:cantSplit/>
        </w:trPr>
        <w:tc>
          <w:tcPr>
            <w:tcW w:w="3510" w:type="dxa"/>
          </w:tcPr>
          <w:p w14:paraId="04636F26" w14:textId="77777777" w:rsidR="002339A6" w:rsidRPr="002339A6" w:rsidRDefault="002339A6" w:rsidP="002339A6">
            <w:pPr>
              <w:pStyle w:val="Tabletext"/>
            </w:pPr>
            <w:r w:rsidRPr="002339A6">
              <w:t>"</w:t>
            </w:r>
            <w:proofErr w:type="spellStart"/>
            <w:proofErr w:type="gramStart"/>
            <w:r w:rsidRPr="002339A6">
              <w:t>dashedBarlineGapLength</w:t>
            </w:r>
            <w:proofErr w:type="spellEnd"/>
            <w:proofErr w:type="gramEnd"/>
            <w:r w:rsidRPr="002339A6">
              <w:t>"</w:t>
            </w:r>
          </w:p>
        </w:tc>
        <w:tc>
          <w:tcPr>
            <w:tcW w:w="6162" w:type="dxa"/>
          </w:tcPr>
          <w:p w14:paraId="75ABBCB3" w14:textId="77777777" w:rsidR="002339A6" w:rsidRPr="002339A6" w:rsidRDefault="002339A6" w:rsidP="002339A6">
            <w:pPr>
              <w:pStyle w:val="Tabletext"/>
            </w:pPr>
            <w:r w:rsidRPr="002339A6">
              <w:t xml:space="preserve">The length of the gap between dashes in a dashed </w:t>
            </w:r>
            <w:proofErr w:type="spellStart"/>
            <w:r w:rsidRPr="002339A6">
              <w:t>barline</w:t>
            </w:r>
            <w:proofErr w:type="spellEnd"/>
          </w:p>
        </w:tc>
      </w:tr>
      <w:tr w:rsidR="002339A6" w:rsidRPr="002339A6" w14:paraId="2B02C624" w14:textId="77777777" w:rsidTr="004675DF">
        <w:trPr>
          <w:cantSplit/>
        </w:trPr>
        <w:tc>
          <w:tcPr>
            <w:tcW w:w="3510" w:type="dxa"/>
          </w:tcPr>
          <w:p w14:paraId="50A7CD07" w14:textId="77777777" w:rsidR="002339A6" w:rsidRPr="002339A6" w:rsidRDefault="002339A6" w:rsidP="002339A6">
            <w:pPr>
              <w:pStyle w:val="Tabletext"/>
            </w:pPr>
            <w:r w:rsidRPr="002339A6">
              <w:t>"</w:t>
            </w:r>
            <w:proofErr w:type="spellStart"/>
            <w:proofErr w:type="gramStart"/>
            <w:r w:rsidRPr="002339A6">
              <w:t>barlineSeparation</w:t>
            </w:r>
            <w:proofErr w:type="spellEnd"/>
            <w:proofErr w:type="gramEnd"/>
            <w:r w:rsidRPr="002339A6">
              <w:t>"</w:t>
            </w:r>
          </w:p>
        </w:tc>
        <w:tc>
          <w:tcPr>
            <w:tcW w:w="6162" w:type="dxa"/>
          </w:tcPr>
          <w:p w14:paraId="507170D7" w14:textId="77777777" w:rsidR="002339A6" w:rsidRPr="002339A6" w:rsidRDefault="002339A6" w:rsidP="002339A6">
            <w:pPr>
              <w:pStyle w:val="Tabletext"/>
            </w:pPr>
            <w:r w:rsidRPr="002339A6">
              <w:t xml:space="preserve">The default distance between multiple barlines when locked together, e.g. between two thin barlines making a double </w:t>
            </w:r>
            <w:proofErr w:type="spellStart"/>
            <w:r w:rsidRPr="002339A6">
              <w:t>barline</w:t>
            </w:r>
            <w:proofErr w:type="spellEnd"/>
            <w:r w:rsidRPr="002339A6">
              <w:t xml:space="preserve">, or a thin and a thick </w:t>
            </w:r>
            <w:proofErr w:type="spellStart"/>
            <w:r w:rsidRPr="002339A6">
              <w:t>barline</w:t>
            </w:r>
            <w:proofErr w:type="spellEnd"/>
            <w:r w:rsidRPr="002339A6">
              <w:t xml:space="preserve"> making a final </w:t>
            </w:r>
            <w:proofErr w:type="spellStart"/>
            <w:r w:rsidRPr="002339A6">
              <w:t>barline</w:t>
            </w:r>
            <w:proofErr w:type="spellEnd"/>
          </w:p>
        </w:tc>
      </w:tr>
      <w:tr w:rsidR="002339A6" w:rsidRPr="002339A6" w14:paraId="3FE7A0AF" w14:textId="77777777" w:rsidTr="004675DF">
        <w:trPr>
          <w:cantSplit/>
        </w:trPr>
        <w:tc>
          <w:tcPr>
            <w:tcW w:w="3510" w:type="dxa"/>
          </w:tcPr>
          <w:p w14:paraId="24782B58" w14:textId="77777777" w:rsidR="002339A6" w:rsidRPr="002339A6" w:rsidRDefault="002339A6" w:rsidP="002339A6">
            <w:pPr>
              <w:pStyle w:val="Tabletext"/>
            </w:pPr>
            <w:r w:rsidRPr="002339A6">
              <w:t>"</w:t>
            </w:r>
            <w:proofErr w:type="spellStart"/>
            <w:proofErr w:type="gramStart"/>
            <w:r w:rsidRPr="002339A6">
              <w:t>bracketThickness</w:t>
            </w:r>
            <w:proofErr w:type="spellEnd"/>
            <w:proofErr w:type="gramEnd"/>
            <w:r w:rsidRPr="002339A6">
              <w:t>"</w:t>
            </w:r>
          </w:p>
        </w:tc>
        <w:tc>
          <w:tcPr>
            <w:tcW w:w="6162" w:type="dxa"/>
          </w:tcPr>
          <w:p w14:paraId="3123A7C3" w14:textId="77777777" w:rsidR="002339A6" w:rsidRPr="002339A6" w:rsidRDefault="002339A6" w:rsidP="002339A6">
            <w:pPr>
              <w:pStyle w:val="Tabletext"/>
            </w:pPr>
            <w:r w:rsidRPr="002339A6">
              <w:t>The thickness of the vertical line of a bracket grouping staves together</w:t>
            </w:r>
          </w:p>
        </w:tc>
      </w:tr>
      <w:tr w:rsidR="002339A6" w:rsidRPr="002339A6" w14:paraId="23F0A188" w14:textId="77777777" w:rsidTr="004675DF">
        <w:trPr>
          <w:cantSplit/>
        </w:trPr>
        <w:tc>
          <w:tcPr>
            <w:tcW w:w="3510" w:type="dxa"/>
          </w:tcPr>
          <w:p w14:paraId="340C1FEF" w14:textId="77777777" w:rsidR="002339A6" w:rsidRPr="002339A6" w:rsidRDefault="002339A6" w:rsidP="002339A6">
            <w:pPr>
              <w:pStyle w:val="Tabletext"/>
            </w:pPr>
            <w:r w:rsidRPr="002339A6">
              <w:t>"</w:t>
            </w:r>
            <w:proofErr w:type="spellStart"/>
            <w:proofErr w:type="gramStart"/>
            <w:r w:rsidRPr="002339A6">
              <w:t>subBracketThickness</w:t>
            </w:r>
            <w:proofErr w:type="spellEnd"/>
            <w:proofErr w:type="gramEnd"/>
            <w:r w:rsidRPr="002339A6">
              <w:t>"</w:t>
            </w:r>
          </w:p>
        </w:tc>
        <w:tc>
          <w:tcPr>
            <w:tcW w:w="6162" w:type="dxa"/>
          </w:tcPr>
          <w:p w14:paraId="5031DCCE" w14:textId="77777777" w:rsidR="002339A6" w:rsidRPr="002339A6" w:rsidRDefault="002339A6" w:rsidP="002339A6">
            <w:pPr>
              <w:pStyle w:val="Tabletext"/>
            </w:pPr>
            <w:r w:rsidRPr="002339A6">
              <w:t>The thickness of the vertical line of a sub-bracket grouping staves belonging to the same instrument together</w:t>
            </w:r>
          </w:p>
        </w:tc>
      </w:tr>
      <w:tr w:rsidR="002339A6" w:rsidRPr="002339A6" w14:paraId="56997276" w14:textId="77777777" w:rsidTr="004675DF">
        <w:trPr>
          <w:cantSplit/>
        </w:trPr>
        <w:tc>
          <w:tcPr>
            <w:tcW w:w="3510" w:type="dxa"/>
          </w:tcPr>
          <w:p w14:paraId="617197F3" w14:textId="77777777" w:rsidR="002339A6" w:rsidRPr="002339A6" w:rsidRDefault="002339A6" w:rsidP="002339A6">
            <w:pPr>
              <w:pStyle w:val="Tabletext"/>
            </w:pPr>
            <w:r w:rsidRPr="002339A6">
              <w:t>"</w:t>
            </w:r>
            <w:proofErr w:type="spellStart"/>
            <w:proofErr w:type="gramStart"/>
            <w:r w:rsidRPr="002339A6">
              <w:t>hairpinThickness</w:t>
            </w:r>
            <w:proofErr w:type="spellEnd"/>
            <w:proofErr w:type="gramEnd"/>
            <w:r w:rsidRPr="002339A6">
              <w:t>"</w:t>
            </w:r>
          </w:p>
        </w:tc>
        <w:tc>
          <w:tcPr>
            <w:tcW w:w="6162" w:type="dxa"/>
          </w:tcPr>
          <w:p w14:paraId="5DDF324C" w14:textId="14DB5C8F" w:rsidR="002339A6" w:rsidRPr="002339A6" w:rsidRDefault="002339A6" w:rsidP="002339A6">
            <w:pPr>
              <w:pStyle w:val="Tabletext"/>
            </w:pPr>
            <w:r w:rsidRPr="002339A6">
              <w:t xml:space="preserve">The thickness of a </w:t>
            </w:r>
            <w:r w:rsidRPr="002339A6">
              <w:rPr>
                <w:i/>
              </w:rPr>
              <w:t>crescendo</w:t>
            </w:r>
            <w:r w:rsidRPr="002339A6">
              <w:t>/</w:t>
            </w:r>
            <w:r w:rsidRPr="002339A6">
              <w:rPr>
                <w:i/>
              </w:rPr>
              <w:t>diminuendo</w:t>
            </w:r>
            <w:r w:rsidRPr="002339A6">
              <w:t xml:space="preserve"> hairpin</w:t>
            </w:r>
          </w:p>
        </w:tc>
      </w:tr>
      <w:tr w:rsidR="002339A6" w:rsidRPr="002339A6" w14:paraId="548AA8EC" w14:textId="77777777" w:rsidTr="004675DF">
        <w:trPr>
          <w:cantSplit/>
        </w:trPr>
        <w:tc>
          <w:tcPr>
            <w:tcW w:w="3510" w:type="dxa"/>
          </w:tcPr>
          <w:p w14:paraId="4A6CB3D4" w14:textId="77777777" w:rsidR="002339A6" w:rsidRPr="002339A6" w:rsidRDefault="002339A6" w:rsidP="002339A6">
            <w:pPr>
              <w:pStyle w:val="Tabletext"/>
            </w:pPr>
            <w:r w:rsidRPr="002339A6">
              <w:t>"</w:t>
            </w:r>
            <w:proofErr w:type="spellStart"/>
            <w:proofErr w:type="gramStart"/>
            <w:r w:rsidRPr="002339A6">
              <w:t>octaveLineThickness</w:t>
            </w:r>
            <w:proofErr w:type="spellEnd"/>
            <w:proofErr w:type="gramEnd"/>
            <w:r w:rsidRPr="002339A6">
              <w:t>"</w:t>
            </w:r>
          </w:p>
        </w:tc>
        <w:tc>
          <w:tcPr>
            <w:tcW w:w="6162" w:type="dxa"/>
          </w:tcPr>
          <w:p w14:paraId="473B99DE" w14:textId="5548432C" w:rsidR="002339A6" w:rsidRPr="002339A6" w:rsidRDefault="002339A6" w:rsidP="002339A6">
            <w:pPr>
              <w:pStyle w:val="Tabletext"/>
            </w:pPr>
            <w:r w:rsidRPr="002339A6">
              <w:t>The thickness of the dashed line used for an octave line</w:t>
            </w:r>
          </w:p>
        </w:tc>
      </w:tr>
      <w:tr w:rsidR="002339A6" w:rsidRPr="002339A6" w14:paraId="30B749AD" w14:textId="77777777" w:rsidTr="004675DF">
        <w:trPr>
          <w:cantSplit/>
        </w:trPr>
        <w:tc>
          <w:tcPr>
            <w:tcW w:w="3510" w:type="dxa"/>
          </w:tcPr>
          <w:p w14:paraId="335183B9" w14:textId="77777777" w:rsidR="002339A6" w:rsidRPr="002339A6" w:rsidRDefault="002339A6" w:rsidP="002339A6">
            <w:pPr>
              <w:pStyle w:val="Tabletext"/>
            </w:pPr>
            <w:r w:rsidRPr="002339A6">
              <w:t>"</w:t>
            </w:r>
            <w:proofErr w:type="spellStart"/>
            <w:proofErr w:type="gramStart"/>
            <w:r w:rsidRPr="002339A6">
              <w:t>pedalLineThickness</w:t>
            </w:r>
            <w:proofErr w:type="spellEnd"/>
            <w:proofErr w:type="gramEnd"/>
            <w:r w:rsidRPr="002339A6">
              <w:t>"</w:t>
            </w:r>
          </w:p>
        </w:tc>
        <w:tc>
          <w:tcPr>
            <w:tcW w:w="6162" w:type="dxa"/>
          </w:tcPr>
          <w:p w14:paraId="593711EB" w14:textId="75BC409B" w:rsidR="002339A6" w:rsidRPr="002339A6" w:rsidRDefault="002339A6" w:rsidP="002339A6">
            <w:pPr>
              <w:pStyle w:val="Tabletext"/>
            </w:pPr>
            <w:r w:rsidRPr="002339A6">
              <w:t>The thickness of the line used for piano pedaling</w:t>
            </w:r>
          </w:p>
        </w:tc>
      </w:tr>
      <w:tr w:rsidR="002339A6" w:rsidRPr="002339A6" w14:paraId="7829CF95" w14:textId="77777777" w:rsidTr="004675DF">
        <w:trPr>
          <w:cantSplit/>
        </w:trPr>
        <w:tc>
          <w:tcPr>
            <w:tcW w:w="3510" w:type="dxa"/>
          </w:tcPr>
          <w:p w14:paraId="07D6A13F" w14:textId="77777777" w:rsidR="002339A6" w:rsidRPr="002339A6" w:rsidRDefault="002339A6" w:rsidP="002339A6">
            <w:pPr>
              <w:pStyle w:val="Tabletext"/>
            </w:pPr>
            <w:r w:rsidRPr="002339A6">
              <w:t>"</w:t>
            </w:r>
            <w:proofErr w:type="spellStart"/>
            <w:proofErr w:type="gramStart"/>
            <w:r w:rsidRPr="002339A6">
              <w:t>repeatEndingLineThickness</w:t>
            </w:r>
            <w:proofErr w:type="spellEnd"/>
            <w:proofErr w:type="gramEnd"/>
            <w:r w:rsidRPr="002339A6">
              <w:t>"</w:t>
            </w:r>
          </w:p>
        </w:tc>
        <w:tc>
          <w:tcPr>
            <w:tcW w:w="6162" w:type="dxa"/>
          </w:tcPr>
          <w:p w14:paraId="4FF4A9FB" w14:textId="77777777" w:rsidR="002339A6" w:rsidRPr="002339A6" w:rsidRDefault="002339A6" w:rsidP="002339A6">
            <w:pPr>
              <w:pStyle w:val="Tabletext"/>
            </w:pPr>
            <w:r w:rsidRPr="002339A6">
              <w:t>The thickness of the brackets drawn to indicate repeat endings</w:t>
            </w:r>
          </w:p>
        </w:tc>
      </w:tr>
      <w:tr w:rsidR="002339A6" w:rsidRPr="002339A6" w14:paraId="60593622" w14:textId="77777777" w:rsidTr="004675DF">
        <w:trPr>
          <w:cantSplit/>
        </w:trPr>
        <w:tc>
          <w:tcPr>
            <w:tcW w:w="3510" w:type="dxa"/>
          </w:tcPr>
          <w:p w14:paraId="770D7951" w14:textId="77777777" w:rsidR="002339A6" w:rsidRPr="002339A6" w:rsidRDefault="002339A6" w:rsidP="002339A6">
            <w:pPr>
              <w:pStyle w:val="Tabletext"/>
            </w:pPr>
            <w:r w:rsidRPr="002339A6">
              <w:t>"</w:t>
            </w:r>
            <w:proofErr w:type="spellStart"/>
            <w:proofErr w:type="gramStart"/>
            <w:r w:rsidRPr="002339A6">
              <w:t>arrowShaftThickness</w:t>
            </w:r>
            <w:proofErr w:type="spellEnd"/>
            <w:proofErr w:type="gramEnd"/>
            <w:r w:rsidRPr="002339A6">
              <w:t>"</w:t>
            </w:r>
          </w:p>
        </w:tc>
        <w:tc>
          <w:tcPr>
            <w:tcW w:w="6162" w:type="dxa"/>
          </w:tcPr>
          <w:p w14:paraId="5AF411BC" w14:textId="6F015525" w:rsidR="002339A6" w:rsidRPr="002339A6" w:rsidRDefault="002339A6" w:rsidP="002339A6">
            <w:pPr>
              <w:pStyle w:val="Tabletext"/>
            </w:pPr>
            <w:r w:rsidRPr="002339A6">
              <w:t>The thickness of the line used for the shaft of an arrow</w:t>
            </w:r>
          </w:p>
        </w:tc>
      </w:tr>
      <w:tr w:rsidR="002339A6" w:rsidRPr="002339A6" w14:paraId="3E827CFE" w14:textId="77777777" w:rsidTr="004675DF">
        <w:trPr>
          <w:cantSplit/>
        </w:trPr>
        <w:tc>
          <w:tcPr>
            <w:tcW w:w="3510" w:type="dxa"/>
          </w:tcPr>
          <w:p w14:paraId="73BBCA07" w14:textId="77777777" w:rsidR="002339A6" w:rsidRPr="002339A6" w:rsidRDefault="002339A6" w:rsidP="002339A6">
            <w:pPr>
              <w:pStyle w:val="Tabletext"/>
            </w:pPr>
            <w:r w:rsidRPr="002339A6">
              <w:t>"</w:t>
            </w:r>
            <w:proofErr w:type="spellStart"/>
            <w:proofErr w:type="gramStart"/>
            <w:r w:rsidRPr="002339A6">
              <w:t>lyricLineThickness</w:t>
            </w:r>
            <w:proofErr w:type="spellEnd"/>
            <w:proofErr w:type="gramEnd"/>
            <w:r w:rsidRPr="002339A6">
              <w:t>"</w:t>
            </w:r>
          </w:p>
        </w:tc>
        <w:tc>
          <w:tcPr>
            <w:tcW w:w="6162" w:type="dxa"/>
          </w:tcPr>
          <w:p w14:paraId="064274AB" w14:textId="77777777" w:rsidR="002339A6" w:rsidRPr="002339A6" w:rsidRDefault="002339A6" w:rsidP="002339A6">
            <w:pPr>
              <w:pStyle w:val="Tabletext"/>
            </w:pPr>
            <w:r w:rsidRPr="002339A6">
              <w:t>The thickness of the lyric extension line to indicate a melisma in vocal music</w:t>
            </w:r>
          </w:p>
        </w:tc>
      </w:tr>
      <w:tr w:rsidR="002339A6" w:rsidRPr="002339A6" w14:paraId="28BAA830" w14:textId="77777777" w:rsidTr="004675DF">
        <w:trPr>
          <w:cantSplit/>
        </w:trPr>
        <w:tc>
          <w:tcPr>
            <w:tcW w:w="3510" w:type="dxa"/>
          </w:tcPr>
          <w:p w14:paraId="2F01F0F2" w14:textId="77777777" w:rsidR="002339A6" w:rsidRPr="002339A6" w:rsidRDefault="002339A6" w:rsidP="002339A6">
            <w:pPr>
              <w:pStyle w:val="Tabletext"/>
            </w:pPr>
            <w:r w:rsidRPr="002339A6">
              <w:t>"</w:t>
            </w:r>
            <w:proofErr w:type="spellStart"/>
            <w:proofErr w:type="gramStart"/>
            <w:r w:rsidRPr="002339A6">
              <w:t>textEnclosureThickness</w:t>
            </w:r>
            <w:proofErr w:type="spellEnd"/>
            <w:proofErr w:type="gramEnd"/>
            <w:r w:rsidRPr="002339A6">
              <w:t>"</w:t>
            </w:r>
          </w:p>
        </w:tc>
        <w:tc>
          <w:tcPr>
            <w:tcW w:w="6162" w:type="dxa"/>
          </w:tcPr>
          <w:p w14:paraId="78853121" w14:textId="77777777" w:rsidR="002339A6" w:rsidRPr="002339A6" w:rsidRDefault="002339A6" w:rsidP="002339A6">
            <w:pPr>
              <w:pStyle w:val="Tabletext"/>
            </w:pPr>
            <w:r w:rsidRPr="002339A6">
              <w:t>The thickness of a box drawn around text instructions (e.g. rehearsal marks)</w:t>
            </w:r>
          </w:p>
        </w:tc>
      </w:tr>
    </w:tbl>
    <w:p w14:paraId="44BD6150" w14:textId="5491EC51" w:rsidR="002F34E4" w:rsidRDefault="002339A6" w:rsidP="002F34E4">
      <w:pPr>
        <w:pStyle w:val="Body"/>
      </w:pPr>
      <w:r>
        <w:t xml:space="preserve">The </w:t>
      </w:r>
      <w:r w:rsidRPr="002339A6">
        <w:t>"</w:t>
      </w:r>
      <w:r>
        <w:t>glyphs</w:t>
      </w:r>
      <w:r w:rsidRPr="002339A6">
        <w:t>"</w:t>
      </w:r>
      <w:r>
        <w:t xml:space="preserve"> structure </w:t>
      </w:r>
      <w:r w:rsidR="004675DF">
        <w:t>contains a structure for each glyph for which metadata is supplied, with the canonical glyph name or its Unicode code point as the key. Each glyph may define any of the following key/value pairs:</w:t>
      </w:r>
    </w:p>
    <w:tbl>
      <w:tblPr>
        <w:tblStyle w:val="TableGrid"/>
        <w:tblW w:w="9322" w:type="dxa"/>
        <w:tblInd w:w="284" w:type="dxa"/>
        <w:tblLayout w:type="fixed"/>
        <w:tblLook w:val="04A0" w:firstRow="1" w:lastRow="0" w:firstColumn="1" w:lastColumn="0" w:noHBand="0" w:noVBand="1"/>
      </w:tblPr>
      <w:tblGrid>
        <w:gridCol w:w="3510"/>
        <w:gridCol w:w="5812"/>
      </w:tblGrid>
      <w:tr w:rsidR="004675DF" w:rsidRPr="008350B6" w14:paraId="42482C98" w14:textId="77777777" w:rsidTr="00F37B33">
        <w:trPr>
          <w:cantSplit/>
          <w:tblHeader/>
        </w:trPr>
        <w:tc>
          <w:tcPr>
            <w:tcW w:w="3510" w:type="dxa"/>
          </w:tcPr>
          <w:p w14:paraId="77EB3D72" w14:textId="77777777" w:rsidR="004675DF" w:rsidRPr="008350B6" w:rsidRDefault="004675DF" w:rsidP="004675DF">
            <w:pPr>
              <w:pStyle w:val="Tabletext"/>
              <w:rPr>
                <w:i/>
              </w:rPr>
            </w:pPr>
            <w:r w:rsidRPr="008350B6">
              <w:rPr>
                <w:i/>
              </w:rPr>
              <w:t>Key name</w:t>
            </w:r>
          </w:p>
        </w:tc>
        <w:tc>
          <w:tcPr>
            <w:tcW w:w="5812" w:type="dxa"/>
          </w:tcPr>
          <w:p w14:paraId="16A13A59" w14:textId="77777777" w:rsidR="004675DF" w:rsidRPr="008350B6" w:rsidRDefault="004675DF" w:rsidP="004675DF">
            <w:pPr>
              <w:pStyle w:val="Tabletext"/>
              <w:rPr>
                <w:i/>
              </w:rPr>
            </w:pPr>
            <w:r w:rsidRPr="008350B6">
              <w:rPr>
                <w:i/>
              </w:rPr>
              <w:t>Description</w:t>
            </w:r>
          </w:p>
        </w:tc>
      </w:tr>
      <w:tr w:rsidR="004675DF" w:rsidRPr="008350B6" w14:paraId="79B2AC0F" w14:textId="77777777" w:rsidTr="004675DF">
        <w:trPr>
          <w:cantSplit/>
        </w:trPr>
        <w:tc>
          <w:tcPr>
            <w:tcW w:w="3510" w:type="dxa"/>
          </w:tcPr>
          <w:p w14:paraId="65E388E6" w14:textId="4573737F" w:rsidR="004675DF" w:rsidRPr="008350B6" w:rsidRDefault="004675DF" w:rsidP="00EC723E">
            <w:pPr>
              <w:pStyle w:val="Tabletext"/>
            </w:pPr>
            <w:r w:rsidRPr="008350B6">
              <w:t>"</w:t>
            </w:r>
            <w:proofErr w:type="spellStart"/>
            <w:proofErr w:type="gramStart"/>
            <w:r w:rsidR="00EC723E">
              <w:t>stemUp</w:t>
            </w:r>
            <w:proofErr w:type="spellEnd"/>
            <w:proofErr w:type="gramEnd"/>
            <w:r w:rsidRPr="008350B6">
              <w:t>"</w:t>
            </w:r>
          </w:p>
        </w:tc>
        <w:tc>
          <w:tcPr>
            <w:tcW w:w="5812" w:type="dxa"/>
          </w:tcPr>
          <w:p w14:paraId="6507DCE8" w14:textId="5E4884C4" w:rsidR="004675DF" w:rsidRPr="008350B6" w:rsidRDefault="00EC723E" w:rsidP="00EC723E">
            <w:pPr>
              <w:pStyle w:val="Tabletext"/>
            </w:pPr>
            <w:r>
              <w:t>T</w:t>
            </w:r>
            <w:r w:rsidR="00374EF2">
              <w:t>he exact position at which the right-hand side of an upward-pointing stem should start</w:t>
            </w:r>
            <w:r w:rsidR="004675DF">
              <w:t>, expressed as Cartesian coordinates in staff spaces.</w:t>
            </w:r>
          </w:p>
        </w:tc>
      </w:tr>
      <w:tr w:rsidR="00EC723E" w:rsidRPr="008350B6" w14:paraId="1690F1E0" w14:textId="77777777" w:rsidTr="004675DF">
        <w:trPr>
          <w:cantSplit/>
        </w:trPr>
        <w:tc>
          <w:tcPr>
            <w:tcW w:w="3510" w:type="dxa"/>
          </w:tcPr>
          <w:p w14:paraId="6F46E012" w14:textId="21C3E4A0" w:rsidR="00EC723E" w:rsidRPr="008350B6" w:rsidRDefault="00EC723E" w:rsidP="00EC723E">
            <w:pPr>
              <w:pStyle w:val="Tabletext"/>
            </w:pPr>
            <w:r w:rsidRPr="008350B6">
              <w:t>"</w:t>
            </w:r>
            <w:proofErr w:type="spellStart"/>
            <w:proofErr w:type="gramStart"/>
            <w:r>
              <w:t>stem</w:t>
            </w:r>
            <w:r>
              <w:t>Down</w:t>
            </w:r>
            <w:proofErr w:type="spellEnd"/>
            <w:proofErr w:type="gramEnd"/>
            <w:r w:rsidRPr="008350B6">
              <w:t>"</w:t>
            </w:r>
          </w:p>
        </w:tc>
        <w:tc>
          <w:tcPr>
            <w:tcW w:w="5812" w:type="dxa"/>
          </w:tcPr>
          <w:p w14:paraId="0D0F1478" w14:textId="414A666F" w:rsidR="00EC723E" w:rsidRDefault="00EC723E" w:rsidP="00EC723E">
            <w:pPr>
              <w:pStyle w:val="Tabletext"/>
            </w:pPr>
            <w:r>
              <w:t>The exact position at which the left-hand side of a downward-pointing stem should start, expressed as Cartesian coordinates in staff spaces.</w:t>
            </w:r>
          </w:p>
        </w:tc>
      </w:tr>
      <w:tr w:rsidR="004675DF" w:rsidRPr="008350B6" w14:paraId="542BF1EE" w14:textId="77777777" w:rsidTr="004675DF">
        <w:trPr>
          <w:cantSplit/>
        </w:trPr>
        <w:tc>
          <w:tcPr>
            <w:tcW w:w="3510" w:type="dxa"/>
          </w:tcPr>
          <w:p w14:paraId="567FBE59" w14:textId="3171B620" w:rsidR="004675DF" w:rsidRPr="008350B6" w:rsidRDefault="004675DF" w:rsidP="004675DF">
            <w:pPr>
              <w:pStyle w:val="Tabletext"/>
            </w:pPr>
            <w:r w:rsidRPr="008350B6">
              <w:t>"</w:t>
            </w:r>
            <w:proofErr w:type="spellStart"/>
            <w:proofErr w:type="gramStart"/>
            <w:r>
              <w:t>stemLength</w:t>
            </w:r>
            <w:proofErr w:type="spellEnd"/>
            <w:proofErr w:type="gramEnd"/>
            <w:r w:rsidRPr="008350B6">
              <w:t>"</w:t>
            </w:r>
          </w:p>
        </w:tc>
        <w:tc>
          <w:tcPr>
            <w:tcW w:w="5812" w:type="dxa"/>
          </w:tcPr>
          <w:p w14:paraId="7DB642C1" w14:textId="73269B39" w:rsidR="004675DF" w:rsidRPr="008350B6" w:rsidRDefault="004675DF" w:rsidP="004675DF">
            <w:pPr>
              <w:pStyle w:val="Tabletext"/>
            </w:pPr>
            <w:r>
              <w:t>The amount by which a stem should be lengthened from its nominal unmodified length in order to ensure a good connection with a flag</w:t>
            </w:r>
            <w:bookmarkStart w:id="8" w:name="_GoBack"/>
            <w:bookmarkEnd w:id="8"/>
            <w:r w:rsidR="00EC723E">
              <w:t>, in spaces</w:t>
            </w:r>
            <w:r>
              <w:t>.</w:t>
            </w:r>
            <w:r>
              <w:rPr>
                <w:rStyle w:val="FootnoteReference"/>
              </w:rPr>
              <w:footnoteReference w:id="11"/>
            </w:r>
          </w:p>
        </w:tc>
      </w:tr>
      <w:tr w:rsidR="00F37B33" w:rsidRPr="008350B6" w14:paraId="66131960" w14:textId="77777777" w:rsidTr="004675DF">
        <w:trPr>
          <w:cantSplit/>
        </w:trPr>
        <w:tc>
          <w:tcPr>
            <w:tcW w:w="3510" w:type="dxa"/>
          </w:tcPr>
          <w:p w14:paraId="3778D68C" w14:textId="222518C2" w:rsidR="00F37B33" w:rsidRPr="008350B6" w:rsidRDefault="00F37B33" w:rsidP="00F37B33">
            <w:pPr>
              <w:pStyle w:val="Tabletext"/>
            </w:pPr>
            <w:bookmarkStart w:id="9" w:name="OLE_LINK7"/>
            <w:bookmarkStart w:id="10" w:name="OLE_LINK8"/>
            <w:r w:rsidRPr="008350B6">
              <w:t>"</w:t>
            </w:r>
            <w:proofErr w:type="spellStart"/>
            <w:proofErr w:type="gramStart"/>
            <w:r>
              <w:t>nominalWidth</w:t>
            </w:r>
            <w:proofErr w:type="spellEnd"/>
            <w:proofErr w:type="gramEnd"/>
            <w:r w:rsidRPr="008350B6">
              <w:t>"</w:t>
            </w:r>
            <w:bookmarkEnd w:id="9"/>
            <w:bookmarkEnd w:id="10"/>
          </w:p>
        </w:tc>
        <w:tc>
          <w:tcPr>
            <w:tcW w:w="5812" w:type="dxa"/>
          </w:tcPr>
          <w:p w14:paraId="31CB79F9" w14:textId="3177CD86" w:rsidR="00F37B33" w:rsidRDefault="00F37B33" w:rsidP="004675DF">
            <w:pPr>
              <w:pStyle w:val="Tabletext"/>
            </w:pPr>
            <w:r>
              <w:t>The width in staff spaces of a given glyph that should be used for e.g. positioning leger lines correctly.</w:t>
            </w:r>
            <w:r>
              <w:rPr>
                <w:rStyle w:val="FootnoteReference"/>
              </w:rPr>
              <w:footnoteReference w:id="12"/>
            </w:r>
          </w:p>
        </w:tc>
      </w:tr>
    </w:tbl>
    <w:p w14:paraId="5E5095DB" w14:textId="69275F16" w:rsidR="004675DF" w:rsidRDefault="000B3BDC" w:rsidP="002F34E4">
      <w:pPr>
        <w:pStyle w:val="Body"/>
      </w:pPr>
      <w:r>
        <w:t>Below is a</w:t>
      </w:r>
      <w:r w:rsidR="00B93AFB">
        <w:t>n excerpt of a</w:t>
      </w:r>
      <w:r>
        <w:t xml:space="preserve"> dummy font metadata file for the Bravura font, with some of the </w:t>
      </w:r>
      <w:r w:rsidRPr="008350B6">
        <w:t>"</w:t>
      </w:r>
      <w:proofErr w:type="spellStart"/>
      <w:r>
        <w:t>engravingDefaults</w:t>
      </w:r>
      <w:proofErr w:type="spellEnd"/>
      <w:r w:rsidRPr="008350B6">
        <w:t>"</w:t>
      </w:r>
      <w:r>
        <w:t xml:space="preserve"> and </w:t>
      </w:r>
      <w:r w:rsidRPr="008350B6">
        <w:t>"</w:t>
      </w:r>
      <w:r>
        <w:t>glyphs</w:t>
      </w:r>
      <w:r w:rsidRPr="008350B6">
        <w:t>"</w:t>
      </w:r>
      <w:r>
        <w:t xml:space="preserve"> structures filled in:</w:t>
      </w:r>
    </w:p>
    <w:p w14:paraId="7F36E901" w14:textId="77777777" w:rsidR="005A0C69" w:rsidRDefault="005A0C69" w:rsidP="005A0C69">
      <w:pPr>
        <w:pStyle w:val="Code"/>
      </w:pPr>
      <w:r>
        <w:t>{</w:t>
      </w:r>
    </w:p>
    <w:p w14:paraId="7895C7D1" w14:textId="77777777" w:rsidR="005A0C69" w:rsidRDefault="005A0C69" w:rsidP="005A0C69">
      <w:pPr>
        <w:pStyle w:val="Code"/>
      </w:pPr>
      <w:r>
        <w:tab/>
        <w:t>"</w:t>
      </w:r>
      <w:proofErr w:type="spellStart"/>
      <w:proofErr w:type="gramStart"/>
      <w:r>
        <w:t>fontName</w:t>
      </w:r>
      <w:proofErr w:type="spellEnd"/>
      <w:proofErr w:type="gramEnd"/>
      <w:r>
        <w:t>" : "Bravura",</w:t>
      </w:r>
    </w:p>
    <w:p w14:paraId="251F91E4" w14:textId="77777777" w:rsidR="005A0C69" w:rsidRDefault="005A0C69" w:rsidP="005A0C69">
      <w:pPr>
        <w:pStyle w:val="Code"/>
      </w:pPr>
      <w:r>
        <w:tab/>
        <w:t>"</w:t>
      </w:r>
      <w:proofErr w:type="spellStart"/>
      <w:proofErr w:type="gramStart"/>
      <w:r>
        <w:t>fontVersion</w:t>
      </w:r>
      <w:proofErr w:type="spellEnd"/>
      <w:proofErr w:type="gramEnd"/>
      <w:r>
        <w:t>": 0.1,</w:t>
      </w:r>
    </w:p>
    <w:p w14:paraId="472CA022" w14:textId="77777777" w:rsidR="005A0C69" w:rsidRDefault="005A0C69" w:rsidP="005A0C69">
      <w:pPr>
        <w:pStyle w:val="Code"/>
      </w:pPr>
    </w:p>
    <w:p w14:paraId="16081D0F" w14:textId="77777777" w:rsidR="005A0C69" w:rsidRDefault="005A0C69" w:rsidP="005A0C69">
      <w:pPr>
        <w:pStyle w:val="Code"/>
      </w:pPr>
      <w:r>
        <w:tab/>
        <w:t>"</w:t>
      </w:r>
      <w:proofErr w:type="spellStart"/>
      <w:proofErr w:type="gramStart"/>
      <w:r>
        <w:t>engravingDefaults</w:t>
      </w:r>
      <w:proofErr w:type="spellEnd"/>
      <w:proofErr w:type="gramEnd"/>
      <w:r>
        <w:t>": {</w:t>
      </w:r>
    </w:p>
    <w:p w14:paraId="504F80B8" w14:textId="77777777" w:rsidR="005A0C69" w:rsidRDefault="005A0C69" w:rsidP="005A0C69">
      <w:pPr>
        <w:pStyle w:val="Code"/>
      </w:pPr>
      <w:r>
        <w:tab/>
      </w:r>
      <w:r>
        <w:tab/>
        <w:t>"</w:t>
      </w:r>
      <w:proofErr w:type="spellStart"/>
      <w:proofErr w:type="gramStart"/>
      <w:r>
        <w:t>staffLineThickness</w:t>
      </w:r>
      <w:proofErr w:type="spellEnd"/>
      <w:proofErr w:type="gramEnd"/>
      <w:r>
        <w:t>": 0.1,</w:t>
      </w:r>
    </w:p>
    <w:p w14:paraId="1509FC7F" w14:textId="77777777" w:rsidR="005A0C69" w:rsidRDefault="005A0C69" w:rsidP="005A0C69">
      <w:pPr>
        <w:pStyle w:val="Code"/>
      </w:pPr>
      <w:r>
        <w:tab/>
      </w:r>
      <w:r>
        <w:tab/>
        <w:t>"</w:t>
      </w:r>
      <w:proofErr w:type="spellStart"/>
      <w:proofErr w:type="gramStart"/>
      <w:r>
        <w:t>stemThickness</w:t>
      </w:r>
      <w:proofErr w:type="spellEnd"/>
      <w:proofErr w:type="gramEnd"/>
      <w:r>
        <w:t>": 0.1,</w:t>
      </w:r>
    </w:p>
    <w:p w14:paraId="3B284BF5" w14:textId="77777777" w:rsidR="005A0C69" w:rsidRDefault="005A0C69" w:rsidP="005A0C69">
      <w:pPr>
        <w:pStyle w:val="Code"/>
      </w:pPr>
      <w:r>
        <w:tab/>
      </w:r>
      <w:r>
        <w:tab/>
        <w:t>"</w:t>
      </w:r>
      <w:proofErr w:type="spellStart"/>
      <w:proofErr w:type="gramStart"/>
      <w:r>
        <w:t>beamThickness</w:t>
      </w:r>
      <w:proofErr w:type="spellEnd"/>
      <w:proofErr w:type="gramEnd"/>
      <w:r>
        <w:t>": 0.5,</w:t>
      </w:r>
    </w:p>
    <w:p w14:paraId="13F6DC36" w14:textId="77777777" w:rsidR="005A0C69" w:rsidRDefault="005A0C69" w:rsidP="005A0C69">
      <w:pPr>
        <w:pStyle w:val="Code"/>
      </w:pPr>
      <w:r>
        <w:tab/>
      </w:r>
      <w:r>
        <w:tab/>
        <w:t>"</w:t>
      </w:r>
      <w:proofErr w:type="spellStart"/>
      <w:proofErr w:type="gramStart"/>
      <w:r>
        <w:t>beamSpacing</w:t>
      </w:r>
      <w:proofErr w:type="spellEnd"/>
      <w:proofErr w:type="gramEnd"/>
      <w:r>
        <w:t>": 0.25,</w:t>
      </w:r>
    </w:p>
    <w:p w14:paraId="006AADCE" w14:textId="77777777" w:rsidR="005A0C69" w:rsidRDefault="005A0C69" w:rsidP="005A0C69">
      <w:pPr>
        <w:pStyle w:val="Code"/>
      </w:pPr>
      <w:r>
        <w:tab/>
      </w:r>
      <w:r>
        <w:tab/>
        <w:t>"</w:t>
      </w:r>
      <w:proofErr w:type="spellStart"/>
      <w:proofErr w:type="gramStart"/>
      <w:r>
        <w:t>legerLineThickness</w:t>
      </w:r>
      <w:proofErr w:type="spellEnd"/>
      <w:proofErr w:type="gramEnd"/>
      <w:r>
        <w:t>": 0.2,</w:t>
      </w:r>
    </w:p>
    <w:p w14:paraId="179A756E" w14:textId="77777777" w:rsidR="005A0C69" w:rsidRDefault="005A0C69" w:rsidP="005A0C69">
      <w:pPr>
        <w:pStyle w:val="Code"/>
      </w:pPr>
      <w:r>
        <w:tab/>
      </w:r>
      <w:r>
        <w:tab/>
        <w:t>"</w:t>
      </w:r>
      <w:proofErr w:type="spellStart"/>
      <w:proofErr w:type="gramStart"/>
      <w:r>
        <w:t>legerLineExtension</w:t>
      </w:r>
      <w:proofErr w:type="spellEnd"/>
      <w:proofErr w:type="gramEnd"/>
      <w:r>
        <w:t>": 0.2,</w:t>
      </w:r>
    </w:p>
    <w:p w14:paraId="2677C049" w14:textId="5B187C92" w:rsidR="00B93AFB" w:rsidRDefault="00B93AFB" w:rsidP="00B93AFB">
      <w:pPr>
        <w:pStyle w:val="Code"/>
        <w:ind w:left="1004" w:firstLine="436"/>
      </w:pPr>
      <w:r>
        <w:t>...</w:t>
      </w:r>
    </w:p>
    <w:p w14:paraId="5AB1E0C2" w14:textId="77777777" w:rsidR="005A0C69" w:rsidRDefault="005A0C69" w:rsidP="005A0C69">
      <w:pPr>
        <w:pStyle w:val="Code"/>
      </w:pPr>
      <w:r>
        <w:tab/>
        <w:t>},</w:t>
      </w:r>
    </w:p>
    <w:p w14:paraId="75086A49" w14:textId="77777777" w:rsidR="005A0C69" w:rsidRDefault="005A0C69" w:rsidP="005A0C69">
      <w:pPr>
        <w:pStyle w:val="Code"/>
      </w:pPr>
      <w:r>
        <w:tab/>
      </w:r>
    </w:p>
    <w:p w14:paraId="5EE25D5E" w14:textId="77777777" w:rsidR="005A0C69" w:rsidRDefault="005A0C69" w:rsidP="005A0C69">
      <w:pPr>
        <w:pStyle w:val="Code"/>
      </w:pPr>
      <w:r>
        <w:tab/>
        <w:t>"</w:t>
      </w:r>
      <w:proofErr w:type="gramStart"/>
      <w:r>
        <w:t>glyphs</w:t>
      </w:r>
      <w:proofErr w:type="gramEnd"/>
      <w:r>
        <w:t>": {</w:t>
      </w:r>
    </w:p>
    <w:p w14:paraId="2D24B9E3" w14:textId="77777777" w:rsidR="005A0C69" w:rsidRDefault="005A0C69" w:rsidP="005A0C69">
      <w:pPr>
        <w:pStyle w:val="Code"/>
      </w:pPr>
      <w:r>
        <w:tab/>
      </w:r>
      <w:r>
        <w:tab/>
        <w:t>"U+E0C3": {</w:t>
      </w:r>
    </w:p>
    <w:p w14:paraId="2DF45BC3" w14:textId="4F47B6BC" w:rsidR="005A0C69" w:rsidRDefault="00E6201C" w:rsidP="005A0C69">
      <w:pPr>
        <w:pStyle w:val="Code"/>
      </w:pPr>
      <w:r>
        <w:tab/>
      </w:r>
      <w:r>
        <w:tab/>
      </w:r>
      <w:r>
        <w:tab/>
      </w:r>
      <w:r w:rsidR="005A0C69">
        <w:t>"</w:t>
      </w:r>
      <w:proofErr w:type="spellStart"/>
      <w:proofErr w:type="gramStart"/>
      <w:r w:rsidR="005A0C69">
        <w:t>stemUp</w:t>
      </w:r>
      <w:proofErr w:type="spellEnd"/>
      <w:proofErr w:type="gramEnd"/>
      <w:r w:rsidR="005A0C69">
        <w:t>": [</w:t>
      </w:r>
    </w:p>
    <w:p w14:paraId="3E6CBF0B" w14:textId="77777777" w:rsidR="005A0C69" w:rsidRDefault="005A0C69" w:rsidP="00E6201C">
      <w:pPr>
        <w:pStyle w:val="Code"/>
        <w:ind w:left="2444" w:firstLine="436"/>
      </w:pPr>
      <w:r>
        <w:t>1.328,</w:t>
      </w:r>
    </w:p>
    <w:p w14:paraId="6173F726" w14:textId="77777777" w:rsidR="005A0C69" w:rsidRDefault="005A0C69" w:rsidP="00E6201C">
      <w:pPr>
        <w:pStyle w:val="Code"/>
        <w:ind w:left="2292" w:firstLine="588"/>
      </w:pPr>
      <w:r>
        <w:t>0.188</w:t>
      </w:r>
    </w:p>
    <w:p w14:paraId="054C8B36" w14:textId="38DD54BB" w:rsidR="005A0C69" w:rsidRDefault="005A0C69" w:rsidP="00E6201C">
      <w:pPr>
        <w:pStyle w:val="Code"/>
        <w:ind w:left="1856" w:firstLine="304"/>
      </w:pPr>
      <w:r>
        <w:t>],</w:t>
      </w:r>
    </w:p>
    <w:p w14:paraId="1E08614D" w14:textId="0A203926" w:rsidR="005A0C69" w:rsidRDefault="00E6201C" w:rsidP="005A0C69">
      <w:pPr>
        <w:pStyle w:val="Code"/>
      </w:pPr>
      <w:r>
        <w:tab/>
      </w:r>
      <w:r>
        <w:tab/>
      </w:r>
      <w:r>
        <w:tab/>
      </w:r>
      <w:r w:rsidR="005A0C69">
        <w:t>"</w:t>
      </w:r>
      <w:proofErr w:type="spellStart"/>
      <w:proofErr w:type="gramStart"/>
      <w:r w:rsidR="005A0C69">
        <w:t>stemDown</w:t>
      </w:r>
      <w:proofErr w:type="spellEnd"/>
      <w:proofErr w:type="gramEnd"/>
      <w:r w:rsidR="005A0C69">
        <w:t>": [</w:t>
      </w:r>
    </w:p>
    <w:p w14:paraId="1656AA2C" w14:textId="70260DD3" w:rsidR="005A0C69" w:rsidRDefault="00E6201C" w:rsidP="005A0C69">
      <w:pPr>
        <w:pStyle w:val="Code"/>
      </w:pPr>
      <w:r>
        <w:tab/>
      </w:r>
      <w:r>
        <w:tab/>
      </w:r>
      <w:r>
        <w:tab/>
      </w:r>
      <w:r>
        <w:tab/>
      </w:r>
      <w:r w:rsidR="005A0C69">
        <w:t>0,</w:t>
      </w:r>
    </w:p>
    <w:p w14:paraId="2BE6E17C" w14:textId="77777777" w:rsidR="005A0C69" w:rsidRDefault="005A0C69" w:rsidP="00E6201C">
      <w:pPr>
        <w:pStyle w:val="Code"/>
        <w:ind w:left="2292" w:firstLine="588"/>
      </w:pPr>
      <w:r>
        <w:t>-0.188</w:t>
      </w:r>
    </w:p>
    <w:p w14:paraId="6485430C" w14:textId="53652C2F" w:rsidR="005A0C69" w:rsidRDefault="005A0C69" w:rsidP="00E6201C">
      <w:pPr>
        <w:pStyle w:val="Code"/>
        <w:ind w:left="1724" w:firstLine="436"/>
      </w:pPr>
      <w:r>
        <w:t>],</w:t>
      </w:r>
    </w:p>
    <w:p w14:paraId="6C3C8FFE" w14:textId="77777777" w:rsidR="005A0C69" w:rsidRDefault="005A0C69" w:rsidP="005A0C69">
      <w:pPr>
        <w:pStyle w:val="Code"/>
      </w:pPr>
      <w:r>
        <w:tab/>
      </w:r>
      <w:r>
        <w:tab/>
        <w:t>},</w:t>
      </w:r>
    </w:p>
    <w:p w14:paraId="286E3D7C" w14:textId="28398C20" w:rsidR="00B93AFB" w:rsidRDefault="00B93AFB" w:rsidP="005A0C69">
      <w:pPr>
        <w:pStyle w:val="Code"/>
      </w:pPr>
      <w:r>
        <w:tab/>
      </w:r>
      <w:r>
        <w:tab/>
        <w:t>...</w:t>
      </w:r>
    </w:p>
    <w:p w14:paraId="6A6CFB02" w14:textId="77777777" w:rsidR="005A0C69" w:rsidRDefault="005A0C69" w:rsidP="005A0C69">
      <w:pPr>
        <w:pStyle w:val="Code"/>
      </w:pPr>
      <w:r>
        <w:tab/>
        <w:t>},</w:t>
      </w:r>
    </w:p>
    <w:p w14:paraId="7AD71DB5" w14:textId="71E65FC1" w:rsidR="000B3BDC" w:rsidRDefault="005A0C69" w:rsidP="005A0C69">
      <w:pPr>
        <w:pStyle w:val="Code"/>
      </w:pPr>
      <w:r>
        <w:t>}</w:t>
      </w:r>
    </w:p>
    <w:p w14:paraId="1DB4E6D1" w14:textId="00BF64CA" w:rsidR="00002EDA" w:rsidRDefault="00002EDA" w:rsidP="00002EDA">
      <w:pPr>
        <w:pStyle w:val="Heading2"/>
      </w:pPr>
      <w:r>
        <w:t>Metrics and glyph registration for text-based applications</w:t>
      </w:r>
    </w:p>
    <w:p w14:paraId="4007A7DB" w14:textId="498A3FE5" w:rsidR="00002EDA" w:rsidRPr="00002EDA" w:rsidRDefault="00002EDA" w:rsidP="00002EDA">
      <w:pPr>
        <w:pStyle w:val="Body"/>
      </w:pPr>
      <w:r>
        <w:t>Work on these guidelines for metrics and glyph registration is ongoing.</w:t>
      </w:r>
    </w:p>
    <w:p w14:paraId="683F8C6D" w14:textId="578BA91F" w:rsidR="005B3FAF" w:rsidRDefault="001811E2" w:rsidP="00CA257A">
      <w:pPr>
        <w:pStyle w:val="Heading1"/>
      </w:pPr>
      <w:bookmarkStart w:id="11" w:name="_Toc244105723"/>
      <w:r>
        <w:t>Staff brackets (U+E000–U+E01F)</w:t>
      </w:r>
      <w:bookmarkEnd w:id="1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90972" w:rsidRPr="002606F6" w14:paraId="6CB827D3" w14:textId="77777777" w:rsidTr="00990972">
        <w:trPr>
          <w:trHeight w:hRule="exact" w:val="227"/>
        </w:trPr>
        <w:tc>
          <w:tcPr>
            <w:tcW w:w="1244" w:type="dxa"/>
            <w:shd w:val="clear" w:color="auto" w:fill="000000" w:themeFill="text1"/>
          </w:tcPr>
          <w:p w14:paraId="3A220C56" w14:textId="77777777" w:rsidR="00990972" w:rsidRPr="002606F6" w:rsidRDefault="00990972" w:rsidP="002B4FE9">
            <w:pPr>
              <w:pStyle w:val="GlyphCodePoint"/>
            </w:pPr>
            <w:r w:rsidRPr="002606F6">
              <w:t>U+E000</w:t>
            </w:r>
          </w:p>
        </w:tc>
        <w:tc>
          <w:tcPr>
            <w:tcW w:w="1244" w:type="dxa"/>
            <w:shd w:val="clear" w:color="auto" w:fill="000000" w:themeFill="text1"/>
          </w:tcPr>
          <w:p w14:paraId="4740079F" w14:textId="77777777" w:rsidR="00990972" w:rsidRPr="002606F6" w:rsidRDefault="00990972" w:rsidP="002B4FE9">
            <w:pPr>
              <w:pStyle w:val="GlyphCodePoint"/>
            </w:pPr>
            <w:r w:rsidRPr="002606F6">
              <w:t>U+E001</w:t>
            </w:r>
          </w:p>
        </w:tc>
        <w:tc>
          <w:tcPr>
            <w:tcW w:w="1244" w:type="dxa"/>
            <w:shd w:val="clear" w:color="auto" w:fill="000000" w:themeFill="text1"/>
          </w:tcPr>
          <w:p w14:paraId="7E714A6E" w14:textId="77777777" w:rsidR="00990972" w:rsidRPr="002606F6" w:rsidRDefault="00990972" w:rsidP="002B4FE9">
            <w:pPr>
              <w:pStyle w:val="GlyphCodePoint"/>
            </w:pPr>
            <w:r w:rsidRPr="002606F6">
              <w:t>U+E002</w:t>
            </w:r>
          </w:p>
        </w:tc>
        <w:tc>
          <w:tcPr>
            <w:tcW w:w="1244" w:type="dxa"/>
            <w:shd w:val="clear" w:color="auto" w:fill="000000" w:themeFill="text1"/>
          </w:tcPr>
          <w:p w14:paraId="5B415ED6" w14:textId="77777777" w:rsidR="00990972" w:rsidRPr="002606F6" w:rsidRDefault="00990972" w:rsidP="002B4FE9">
            <w:pPr>
              <w:pStyle w:val="GlyphCodePoint"/>
            </w:pPr>
            <w:r w:rsidRPr="002606F6">
              <w:t>U+E003</w:t>
            </w:r>
          </w:p>
        </w:tc>
        <w:tc>
          <w:tcPr>
            <w:tcW w:w="1245" w:type="dxa"/>
            <w:shd w:val="clear" w:color="auto" w:fill="000000" w:themeFill="text1"/>
          </w:tcPr>
          <w:p w14:paraId="75E021C3" w14:textId="77777777" w:rsidR="00990972" w:rsidRPr="002606F6" w:rsidRDefault="00990972" w:rsidP="002B4FE9">
            <w:pPr>
              <w:pStyle w:val="GlyphCodePoint"/>
            </w:pPr>
            <w:r w:rsidRPr="002606F6">
              <w:t>U+E004</w:t>
            </w:r>
          </w:p>
        </w:tc>
        <w:tc>
          <w:tcPr>
            <w:tcW w:w="1245" w:type="dxa"/>
            <w:shd w:val="clear" w:color="auto" w:fill="000000" w:themeFill="text1"/>
          </w:tcPr>
          <w:p w14:paraId="327C36DE" w14:textId="77777777" w:rsidR="00990972" w:rsidRPr="002606F6" w:rsidRDefault="00990972" w:rsidP="002B4FE9">
            <w:pPr>
              <w:pStyle w:val="GlyphCodePoint"/>
            </w:pPr>
            <w:r w:rsidRPr="002606F6">
              <w:t>U+E005</w:t>
            </w:r>
          </w:p>
        </w:tc>
        <w:tc>
          <w:tcPr>
            <w:tcW w:w="1245" w:type="dxa"/>
            <w:shd w:val="clear" w:color="auto" w:fill="000000" w:themeFill="text1"/>
          </w:tcPr>
          <w:p w14:paraId="6251B465" w14:textId="77777777" w:rsidR="00990972" w:rsidRPr="002606F6" w:rsidRDefault="00990972" w:rsidP="002B4FE9">
            <w:pPr>
              <w:pStyle w:val="GlyphCodePoint"/>
            </w:pPr>
            <w:r w:rsidRPr="002606F6">
              <w:t>U+E006</w:t>
            </w:r>
          </w:p>
        </w:tc>
        <w:tc>
          <w:tcPr>
            <w:tcW w:w="1245" w:type="dxa"/>
            <w:shd w:val="clear" w:color="auto" w:fill="000000" w:themeFill="text1"/>
          </w:tcPr>
          <w:p w14:paraId="7382670C" w14:textId="77777777" w:rsidR="00990972" w:rsidRPr="002606F6" w:rsidRDefault="00990972" w:rsidP="002B4FE9">
            <w:pPr>
              <w:pStyle w:val="GlyphCodePoint"/>
            </w:pPr>
            <w:r w:rsidRPr="002606F6">
              <w:t>U+E007</w:t>
            </w:r>
          </w:p>
        </w:tc>
      </w:tr>
      <w:tr w:rsidR="00990972" w:rsidRPr="002606F6" w14:paraId="2B54D363" w14:textId="77777777" w:rsidTr="00400D25">
        <w:trPr>
          <w:trHeight w:hRule="exact" w:val="1242"/>
        </w:trPr>
        <w:tc>
          <w:tcPr>
            <w:tcW w:w="1244" w:type="dxa"/>
            <w:vAlign w:val="center"/>
          </w:tcPr>
          <w:p w14:paraId="6FDCBC37" w14:textId="75BF5E75" w:rsidR="00990972" w:rsidRPr="000E175E" w:rsidRDefault="000E175E" w:rsidP="00400D25">
            <w:pPr>
              <w:jc w:val="center"/>
              <w:rPr>
                <w:rStyle w:val="Musicsymbols"/>
              </w:rPr>
            </w:pPr>
            <w:r>
              <w:rPr>
                <w:rStyle w:val="Musicsymbols"/>
              </w:rPr>
              <w:t></w:t>
            </w:r>
          </w:p>
        </w:tc>
        <w:tc>
          <w:tcPr>
            <w:tcW w:w="1244" w:type="dxa"/>
            <w:vAlign w:val="center"/>
          </w:tcPr>
          <w:p w14:paraId="022D7FD9" w14:textId="5B9A618D" w:rsidR="00990972" w:rsidRPr="000E175E" w:rsidRDefault="000E175E" w:rsidP="00400D25">
            <w:pPr>
              <w:jc w:val="center"/>
              <w:rPr>
                <w:rStyle w:val="Musicsymbols"/>
              </w:rPr>
            </w:pPr>
            <w:r>
              <w:rPr>
                <w:rStyle w:val="Musicsymbols"/>
              </w:rPr>
              <w:t></w:t>
            </w:r>
          </w:p>
        </w:tc>
        <w:tc>
          <w:tcPr>
            <w:tcW w:w="1244" w:type="dxa"/>
            <w:vAlign w:val="center"/>
          </w:tcPr>
          <w:p w14:paraId="268E50AB" w14:textId="201C7BA3" w:rsidR="00990972" w:rsidRPr="000E175E" w:rsidRDefault="000E175E" w:rsidP="00400D25">
            <w:pPr>
              <w:jc w:val="center"/>
              <w:rPr>
                <w:rStyle w:val="Musicsymbols"/>
              </w:rPr>
            </w:pPr>
            <w:r>
              <w:rPr>
                <w:rStyle w:val="Musicsymbols"/>
              </w:rPr>
              <w:t></w:t>
            </w:r>
          </w:p>
        </w:tc>
        <w:tc>
          <w:tcPr>
            <w:tcW w:w="1244" w:type="dxa"/>
            <w:vAlign w:val="center"/>
          </w:tcPr>
          <w:p w14:paraId="3CB989BD" w14:textId="01B12FE0" w:rsidR="00990972" w:rsidRPr="000E175E" w:rsidRDefault="000E175E" w:rsidP="00400D25">
            <w:pPr>
              <w:jc w:val="center"/>
              <w:rPr>
                <w:rStyle w:val="Musicsymbols"/>
              </w:rPr>
            </w:pPr>
            <w:r w:rsidRPr="000E175E">
              <w:rPr>
                <w:rStyle w:val="Musicsymbols"/>
              </w:rPr>
              <w:t></w:t>
            </w:r>
          </w:p>
        </w:tc>
        <w:tc>
          <w:tcPr>
            <w:tcW w:w="1245" w:type="dxa"/>
            <w:vAlign w:val="center"/>
          </w:tcPr>
          <w:p w14:paraId="34E5EB6E" w14:textId="0D4F9E99" w:rsidR="00990972" w:rsidRPr="000E175E" w:rsidRDefault="000E175E" w:rsidP="00400D25">
            <w:pPr>
              <w:jc w:val="center"/>
              <w:rPr>
                <w:rStyle w:val="Musicsymbols"/>
              </w:rPr>
            </w:pPr>
            <w:r w:rsidRPr="000E175E">
              <w:rPr>
                <w:rStyle w:val="Musicsymbols"/>
              </w:rPr>
              <w:t></w:t>
            </w:r>
          </w:p>
        </w:tc>
        <w:tc>
          <w:tcPr>
            <w:tcW w:w="1245" w:type="dxa"/>
            <w:vAlign w:val="center"/>
          </w:tcPr>
          <w:p w14:paraId="7385B7A5" w14:textId="5F0F14A0" w:rsidR="00990972" w:rsidRPr="000E175E" w:rsidRDefault="000E175E" w:rsidP="00400D25">
            <w:pPr>
              <w:jc w:val="center"/>
              <w:rPr>
                <w:rStyle w:val="Musicsymbols"/>
              </w:rPr>
            </w:pPr>
            <w:r w:rsidRPr="000E175E">
              <w:rPr>
                <w:rStyle w:val="Musicsymbols"/>
              </w:rPr>
              <w:t></w:t>
            </w:r>
          </w:p>
        </w:tc>
        <w:tc>
          <w:tcPr>
            <w:tcW w:w="1245" w:type="dxa"/>
            <w:vAlign w:val="center"/>
          </w:tcPr>
          <w:p w14:paraId="6BE3293A" w14:textId="22C0CAE6" w:rsidR="00990972" w:rsidRPr="000E175E" w:rsidRDefault="000E175E" w:rsidP="00400D25">
            <w:pPr>
              <w:jc w:val="center"/>
              <w:rPr>
                <w:rStyle w:val="Musicsymbols"/>
              </w:rPr>
            </w:pPr>
            <w:r w:rsidRPr="000E175E">
              <w:rPr>
                <w:rStyle w:val="Musicsymbols"/>
              </w:rPr>
              <w:t></w:t>
            </w:r>
          </w:p>
        </w:tc>
        <w:tc>
          <w:tcPr>
            <w:tcW w:w="1245" w:type="dxa"/>
            <w:vAlign w:val="center"/>
          </w:tcPr>
          <w:p w14:paraId="04B192AE" w14:textId="4390538A" w:rsidR="00990972" w:rsidRPr="000E175E" w:rsidRDefault="000E175E" w:rsidP="00400D25">
            <w:pPr>
              <w:jc w:val="center"/>
              <w:rPr>
                <w:rStyle w:val="Musicsymbols"/>
              </w:rPr>
            </w:pPr>
            <w:r>
              <w:rPr>
                <w:rStyle w:val="Musicsymbols"/>
              </w:rPr>
              <w:t></w:t>
            </w:r>
          </w:p>
        </w:tc>
      </w:tr>
      <w:tr w:rsidR="00990972" w:rsidRPr="002606F6" w14:paraId="674A8C15" w14:textId="77777777" w:rsidTr="00990972">
        <w:trPr>
          <w:trHeight w:hRule="exact" w:val="680"/>
        </w:trPr>
        <w:tc>
          <w:tcPr>
            <w:tcW w:w="1244" w:type="dxa"/>
          </w:tcPr>
          <w:p w14:paraId="703E3CF3" w14:textId="05F6D978" w:rsidR="00990972" w:rsidRPr="00F6172C" w:rsidRDefault="00F6172C" w:rsidP="002B4FE9">
            <w:pPr>
              <w:pStyle w:val="GlyphDescription"/>
            </w:pPr>
            <w:r w:rsidRPr="00F6172C">
              <w:t>Brace</w:t>
            </w:r>
            <w:r>
              <w:rPr>
                <w:i/>
              </w:rPr>
              <w:br/>
            </w:r>
            <w:r>
              <w:rPr>
                <w:i/>
              </w:rPr>
              <w:br/>
            </w:r>
            <w:r w:rsidRPr="00C942ED">
              <w:rPr>
                <w:i/>
              </w:rPr>
              <w:t>Also U+</w:t>
            </w:r>
            <w:r w:rsidR="00C942ED" w:rsidRPr="00C942ED">
              <w:rPr>
                <w:i/>
              </w:rPr>
              <w:t>1</w:t>
            </w:r>
            <w:r w:rsidRPr="00C942ED">
              <w:rPr>
                <w:i/>
              </w:rPr>
              <w:t>D114</w:t>
            </w:r>
          </w:p>
        </w:tc>
        <w:tc>
          <w:tcPr>
            <w:tcW w:w="1244" w:type="dxa"/>
          </w:tcPr>
          <w:p w14:paraId="1EB53B21" w14:textId="5A32BBA9" w:rsidR="00990972" w:rsidRPr="00F6172C" w:rsidRDefault="00F6172C" w:rsidP="002B4FE9">
            <w:pPr>
              <w:pStyle w:val="GlyphDescription"/>
              <w:rPr>
                <w:szCs w:val="12"/>
              </w:rPr>
            </w:pPr>
            <w:r>
              <w:rPr>
                <w:szCs w:val="12"/>
              </w:rPr>
              <w:t>Reversed Brace</w:t>
            </w:r>
          </w:p>
        </w:tc>
        <w:tc>
          <w:tcPr>
            <w:tcW w:w="1244" w:type="dxa"/>
          </w:tcPr>
          <w:p w14:paraId="29AA166A" w14:textId="6F623FAE" w:rsidR="00990972" w:rsidRPr="00F6172C" w:rsidRDefault="00F6172C" w:rsidP="002B4FE9">
            <w:pPr>
              <w:pStyle w:val="GlyphDescription"/>
              <w:rPr>
                <w:szCs w:val="12"/>
              </w:rPr>
            </w:pPr>
            <w:r>
              <w:rPr>
                <w:szCs w:val="12"/>
              </w:rPr>
              <w:t>Bracket</w:t>
            </w:r>
            <w:r>
              <w:rPr>
                <w:szCs w:val="12"/>
              </w:rPr>
              <w:br/>
            </w:r>
            <w:r>
              <w:rPr>
                <w:szCs w:val="12"/>
              </w:rPr>
              <w:br/>
            </w:r>
            <w:r w:rsidRPr="00C942ED">
              <w:rPr>
                <w:i/>
                <w:szCs w:val="12"/>
              </w:rPr>
              <w:t>Also U+</w:t>
            </w:r>
            <w:r w:rsidR="00C942ED" w:rsidRPr="00C942ED">
              <w:rPr>
                <w:i/>
                <w:szCs w:val="12"/>
              </w:rPr>
              <w:t>1</w:t>
            </w:r>
            <w:r w:rsidRPr="00C942ED">
              <w:rPr>
                <w:i/>
                <w:szCs w:val="12"/>
              </w:rPr>
              <w:t>D11</w:t>
            </w:r>
            <w:r w:rsidR="00C942ED" w:rsidRPr="00C942ED">
              <w:rPr>
                <w:i/>
                <w:szCs w:val="12"/>
              </w:rPr>
              <w:t>5</w:t>
            </w:r>
          </w:p>
        </w:tc>
        <w:tc>
          <w:tcPr>
            <w:tcW w:w="1244" w:type="dxa"/>
          </w:tcPr>
          <w:p w14:paraId="7D2AA789" w14:textId="20ED5B33" w:rsidR="00990972" w:rsidRPr="00F6172C" w:rsidRDefault="00F6172C" w:rsidP="002B4FE9">
            <w:pPr>
              <w:pStyle w:val="GlyphDescription"/>
              <w:rPr>
                <w:szCs w:val="12"/>
              </w:rPr>
            </w:pPr>
            <w:r>
              <w:rPr>
                <w:szCs w:val="12"/>
              </w:rPr>
              <w:t>Bracket top</w:t>
            </w:r>
          </w:p>
        </w:tc>
        <w:tc>
          <w:tcPr>
            <w:tcW w:w="1245" w:type="dxa"/>
          </w:tcPr>
          <w:p w14:paraId="686A3A76" w14:textId="756ABC3C" w:rsidR="00990972" w:rsidRPr="00F6172C" w:rsidRDefault="00F6172C" w:rsidP="00956AE4">
            <w:pPr>
              <w:pStyle w:val="GlyphDescription"/>
            </w:pPr>
            <w:r>
              <w:t>Bracket bottom</w:t>
            </w:r>
          </w:p>
        </w:tc>
        <w:tc>
          <w:tcPr>
            <w:tcW w:w="1245" w:type="dxa"/>
          </w:tcPr>
          <w:p w14:paraId="4E51BF45" w14:textId="75F90386" w:rsidR="00990972" w:rsidRPr="00F6172C" w:rsidRDefault="00F6172C" w:rsidP="002B4FE9">
            <w:pPr>
              <w:pStyle w:val="GlyphDescription"/>
              <w:rPr>
                <w:szCs w:val="12"/>
              </w:rPr>
            </w:pPr>
            <w:r>
              <w:rPr>
                <w:szCs w:val="12"/>
              </w:rPr>
              <w:t>Reversed bracket top</w:t>
            </w:r>
          </w:p>
        </w:tc>
        <w:tc>
          <w:tcPr>
            <w:tcW w:w="1245" w:type="dxa"/>
          </w:tcPr>
          <w:p w14:paraId="3123A451" w14:textId="0FBADEC2" w:rsidR="00990972" w:rsidRPr="00F6172C" w:rsidRDefault="00F6172C" w:rsidP="002B4FE9">
            <w:pPr>
              <w:pStyle w:val="GlyphDescription"/>
              <w:rPr>
                <w:szCs w:val="12"/>
              </w:rPr>
            </w:pPr>
            <w:r>
              <w:rPr>
                <w:szCs w:val="12"/>
              </w:rPr>
              <w:t>Reversed bracket bottom</w:t>
            </w:r>
          </w:p>
        </w:tc>
        <w:tc>
          <w:tcPr>
            <w:tcW w:w="1245" w:type="dxa"/>
          </w:tcPr>
          <w:p w14:paraId="3F6380A2" w14:textId="1D544BA9" w:rsidR="00990972" w:rsidRPr="00F6172C" w:rsidRDefault="00F6172C" w:rsidP="002B4FE9">
            <w:pPr>
              <w:pStyle w:val="GlyphDescription"/>
              <w:rPr>
                <w:szCs w:val="12"/>
              </w:rPr>
            </w:pPr>
            <w:r>
              <w:rPr>
                <w:szCs w:val="12"/>
              </w:rPr>
              <w:t>System divider</w:t>
            </w:r>
          </w:p>
        </w:tc>
      </w:tr>
      <w:tr w:rsidR="00990972" w:rsidRPr="002606F6" w14:paraId="6B7AA4E9" w14:textId="77777777" w:rsidTr="00990972">
        <w:trPr>
          <w:trHeight w:hRule="exact" w:val="113"/>
        </w:trPr>
        <w:tc>
          <w:tcPr>
            <w:tcW w:w="9956" w:type="dxa"/>
            <w:gridSpan w:val="8"/>
            <w:tcBorders>
              <w:left w:val="nil"/>
              <w:right w:val="nil"/>
            </w:tcBorders>
          </w:tcPr>
          <w:p w14:paraId="31ECFB8A" w14:textId="77777777" w:rsidR="00990972" w:rsidRDefault="00990972" w:rsidP="00990972">
            <w:pPr>
              <w:rPr>
                <w:i/>
                <w:szCs w:val="12"/>
              </w:rPr>
            </w:pPr>
          </w:p>
        </w:tc>
      </w:tr>
      <w:tr w:rsidR="00990972" w:rsidRPr="002606F6" w14:paraId="058B337F" w14:textId="77777777" w:rsidTr="00990972">
        <w:trPr>
          <w:trHeight w:hRule="exact" w:val="227"/>
        </w:trPr>
        <w:tc>
          <w:tcPr>
            <w:tcW w:w="1244" w:type="dxa"/>
            <w:shd w:val="clear" w:color="auto" w:fill="000000" w:themeFill="text1"/>
          </w:tcPr>
          <w:p w14:paraId="5B157F4C" w14:textId="676474C0" w:rsidR="00990972" w:rsidRPr="00990972" w:rsidRDefault="00990972" w:rsidP="002B4FE9">
            <w:pPr>
              <w:pStyle w:val="GlyphCodePoint"/>
            </w:pPr>
            <w:r w:rsidRPr="00990972">
              <w:t>U+E008</w:t>
            </w:r>
          </w:p>
        </w:tc>
        <w:tc>
          <w:tcPr>
            <w:tcW w:w="1244" w:type="dxa"/>
            <w:shd w:val="clear" w:color="auto" w:fill="000000" w:themeFill="text1"/>
          </w:tcPr>
          <w:p w14:paraId="62C15BCD" w14:textId="77777777" w:rsidR="00990972" w:rsidRPr="00990972" w:rsidRDefault="00990972" w:rsidP="002B4FE9">
            <w:pPr>
              <w:pStyle w:val="GlyphCodePoint"/>
            </w:pPr>
            <w:r w:rsidRPr="00990972">
              <w:t>U+E009</w:t>
            </w:r>
          </w:p>
        </w:tc>
        <w:tc>
          <w:tcPr>
            <w:tcW w:w="1244" w:type="dxa"/>
            <w:shd w:val="clear" w:color="auto" w:fill="000000" w:themeFill="text1"/>
          </w:tcPr>
          <w:p w14:paraId="2EEBB578" w14:textId="77777777" w:rsidR="00990972" w:rsidRPr="00990972" w:rsidRDefault="00990972" w:rsidP="002B4FE9">
            <w:pPr>
              <w:pStyle w:val="GlyphCodePoint"/>
            </w:pPr>
            <w:r>
              <w:t>U+E00A</w:t>
            </w:r>
          </w:p>
        </w:tc>
        <w:tc>
          <w:tcPr>
            <w:tcW w:w="1244" w:type="dxa"/>
            <w:shd w:val="clear" w:color="auto" w:fill="000000" w:themeFill="text1"/>
          </w:tcPr>
          <w:p w14:paraId="239D88F3" w14:textId="77777777" w:rsidR="00990972" w:rsidRPr="00990972" w:rsidRDefault="00990972" w:rsidP="002B4FE9">
            <w:pPr>
              <w:pStyle w:val="GlyphCodePoint"/>
            </w:pPr>
            <w:r>
              <w:t>U+E00B</w:t>
            </w:r>
          </w:p>
        </w:tc>
        <w:tc>
          <w:tcPr>
            <w:tcW w:w="1245" w:type="dxa"/>
            <w:shd w:val="clear" w:color="auto" w:fill="000000" w:themeFill="text1"/>
          </w:tcPr>
          <w:p w14:paraId="6D9B8946" w14:textId="77777777" w:rsidR="00990972" w:rsidRPr="00990972" w:rsidRDefault="00990972" w:rsidP="002B4FE9">
            <w:pPr>
              <w:pStyle w:val="GlyphCodePoint"/>
            </w:pPr>
            <w:r>
              <w:t>U+E00C</w:t>
            </w:r>
          </w:p>
        </w:tc>
        <w:tc>
          <w:tcPr>
            <w:tcW w:w="1245" w:type="dxa"/>
            <w:shd w:val="clear" w:color="auto" w:fill="000000" w:themeFill="text1"/>
          </w:tcPr>
          <w:p w14:paraId="02EE28B6" w14:textId="77777777" w:rsidR="00990972" w:rsidRPr="00990972" w:rsidRDefault="00990972" w:rsidP="002B4FE9">
            <w:pPr>
              <w:pStyle w:val="GlyphCodePoint"/>
            </w:pPr>
            <w:r>
              <w:t>U+E00D</w:t>
            </w:r>
          </w:p>
        </w:tc>
        <w:tc>
          <w:tcPr>
            <w:tcW w:w="1245" w:type="dxa"/>
            <w:shd w:val="clear" w:color="auto" w:fill="000000" w:themeFill="text1"/>
          </w:tcPr>
          <w:p w14:paraId="059C7F59" w14:textId="77777777" w:rsidR="00990972" w:rsidRPr="00990972" w:rsidRDefault="00990972" w:rsidP="002B4FE9">
            <w:pPr>
              <w:pStyle w:val="GlyphCodePoint"/>
            </w:pPr>
            <w:r>
              <w:t>U+E00E</w:t>
            </w:r>
          </w:p>
        </w:tc>
        <w:tc>
          <w:tcPr>
            <w:tcW w:w="1245" w:type="dxa"/>
            <w:shd w:val="clear" w:color="auto" w:fill="000000" w:themeFill="text1"/>
          </w:tcPr>
          <w:p w14:paraId="5FCE39C5" w14:textId="77777777" w:rsidR="00990972" w:rsidRPr="00990972" w:rsidRDefault="00990972" w:rsidP="002B4FE9">
            <w:pPr>
              <w:pStyle w:val="GlyphCodePoint"/>
            </w:pPr>
            <w:r>
              <w:t>U+E00F</w:t>
            </w:r>
          </w:p>
        </w:tc>
      </w:tr>
      <w:tr w:rsidR="00990972" w:rsidRPr="002606F6" w14:paraId="115214E5" w14:textId="77777777" w:rsidTr="00080C1B">
        <w:trPr>
          <w:trHeight w:hRule="exact" w:val="1242"/>
        </w:trPr>
        <w:tc>
          <w:tcPr>
            <w:tcW w:w="1244" w:type="dxa"/>
            <w:shd w:val="clear" w:color="auto" w:fill="auto"/>
            <w:vAlign w:val="center"/>
          </w:tcPr>
          <w:p w14:paraId="484339C5" w14:textId="63C41FE4" w:rsidR="00990972" w:rsidRPr="00080C1B" w:rsidRDefault="00172885" w:rsidP="00080C1B">
            <w:pPr>
              <w:jc w:val="center"/>
              <w:rPr>
                <w:rStyle w:val="Musicsymbols"/>
              </w:rPr>
            </w:pPr>
            <w:r>
              <w:rPr>
                <w:rStyle w:val="Musicsymbols"/>
              </w:rPr>
              <w:t></w:t>
            </w:r>
          </w:p>
        </w:tc>
        <w:tc>
          <w:tcPr>
            <w:tcW w:w="1244" w:type="dxa"/>
            <w:shd w:val="clear" w:color="auto" w:fill="auto"/>
            <w:vAlign w:val="center"/>
          </w:tcPr>
          <w:p w14:paraId="560C21F7" w14:textId="76085CF2" w:rsidR="00990972" w:rsidRPr="00080C1B" w:rsidRDefault="00172885" w:rsidP="00080C1B">
            <w:pPr>
              <w:jc w:val="center"/>
              <w:rPr>
                <w:rStyle w:val="Musicsymbols"/>
              </w:rPr>
            </w:pPr>
            <w:r>
              <w:rPr>
                <w:rStyle w:val="Musicsymbols"/>
              </w:rPr>
              <w:t></w:t>
            </w:r>
          </w:p>
        </w:tc>
        <w:tc>
          <w:tcPr>
            <w:tcW w:w="1244" w:type="dxa"/>
            <w:shd w:val="clear" w:color="auto" w:fill="BFBFBF" w:themeFill="background1" w:themeFillShade="BF"/>
            <w:vAlign w:val="center"/>
          </w:tcPr>
          <w:p w14:paraId="2A7FF40C" w14:textId="77777777" w:rsidR="00990972" w:rsidRDefault="00990972" w:rsidP="00080C1B">
            <w:pPr>
              <w:jc w:val="center"/>
              <w:rPr>
                <w:i/>
                <w:szCs w:val="12"/>
              </w:rPr>
            </w:pPr>
          </w:p>
        </w:tc>
        <w:tc>
          <w:tcPr>
            <w:tcW w:w="1244" w:type="dxa"/>
            <w:shd w:val="clear" w:color="auto" w:fill="BFBFBF" w:themeFill="background1" w:themeFillShade="BF"/>
            <w:vAlign w:val="center"/>
          </w:tcPr>
          <w:p w14:paraId="09C238BE" w14:textId="77777777" w:rsidR="00990972" w:rsidRDefault="00990972" w:rsidP="00080C1B">
            <w:pPr>
              <w:jc w:val="center"/>
              <w:rPr>
                <w:i/>
                <w:szCs w:val="12"/>
              </w:rPr>
            </w:pPr>
          </w:p>
        </w:tc>
        <w:tc>
          <w:tcPr>
            <w:tcW w:w="1245" w:type="dxa"/>
            <w:shd w:val="clear" w:color="auto" w:fill="BFBFBF" w:themeFill="background1" w:themeFillShade="BF"/>
            <w:vAlign w:val="center"/>
          </w:tcPr>
          <w:p w14:paraId="7B079654" w14:textId="77777777" w:rsidR="00990972" w:rsidRDefault="00990972" w:rsidP="00080C1B">
            <w:pPr>
              <w:jc w:val="center"/>
              <w:rPr>
                <w:i/>
                <w:szCs w:val="12"/>
              </w:rPr>
            </w:pPr>
          </w:p>
        </w:tc>
        <w:tc>
          <w:tcPr>
            <w:tcW w:w="1245" w:type="dxa"/>
            <w:shd w:val="clear" w:color="auto" w:fill="BFBFBF" w:themeFill="background1" w:themeFillShade="BF"/>
            <w:vAlign w:val="center"/>
          </w:tcPr>
          <w:p w14:paraId="6D1F1564" w14:textId="77777777" w:rsidR="00990972" w:rsidRDefault="00990972" w:rsidP="00080C1B">
            <w:pPr>
              <w:jc w:val="center"/>
              <w:rPr>
                <w:i/>
                <w:szCs w:val="12"/>
              </w:rPr>
            </w:pPr>
          </w:p>
        </w:tc>
        <w:tc>
          <w:tcPr>
            <w:tcW w:w="1245" w:type="dxa"/>
            <w:shd w:val="clear" w:color="auto" w:fill="BFBFBF" w:themeFill="background1" w:themeFillShade="BF"/>
            <w:vAlign w:val="center"/>
          </w:tcPr>
          <w:p w14:paraId="5C84875A" w14:textId="77777777" w:rsidR="00990972" w:rsidRDefault="00990972" w:rsidP="00080C1B">
            <w:pPr>
              <w:jc w:val="center"/>
              <w:rPr>
                <w:i/>
                <w:szCs w:val="12"/>
              </w:rPr>
            </w:pPr>
          </w:p>
        </w:tc>
        <w:tc>
          <w:tcPr>
            <w:tcW w:w="1245" w:type="dxa"/>
            <w:shd w:val="clear" w:color="auto" w:fill="BFBFBF" w:themeFill="background1" w:themeFillShade="BF"/>
            <w:vAlign w:val="center"/>
          </w:tcPr>
          <w:p w14:paraId="6349626F" w14:textId="77777777" w:rsidR="00990972" w:rsidRDefault="00990972" w:rsidP="00080C1B">
            <w:pPr>
              <w:jc w:val="center"/>
              <w:rPr>
                <w:i/>
                <w:szCs w:val="12"/>
              </w:rPr>
            </w:pPr>
          </w:p>
        </w:tc>
      </w:tr>
      <w:tr w:rsidR="00990972" w:rsidRPr="002606F6" w14:paraId="6C118340" w14:textId="77777777" w:rsidTr="00990972">
        <w:trPr>
          <w:trHeight w:hRule="exact" w:val="680"/>
        </w:trPr>
        <w:tc>
          <w:tcPr>
            <w:tcW w:w="1244" w:type="dxa"/>
          </w:tcPr>
          <w:p w14:paraId="14F83D22" w14:textId="5F70B54C" w:rsidR="00990972" w:rsidRPr="00080C1B" w:rsidRDefault="00080C1B" w:rsidP="00CA257A">
            <w:pPr>
              <w:pStyle w:val="GlyphDescription"/>
            </w:pPr>
            <w:r>
              <w:t>Long system divider</w:t>
            </w:r>
          </w:p>
        </w:tc>
        <w:tc>
          <w:tcPr>
            <w:tcW w:w="1244" w:type="dxa"/>
          </w:tcPr>
          <w:p w14:paraId="124DEDB6" w14:textId="3D558539" w:rsidR="00990972" w:rsidRPr="00080C1B" w:rsidRDefault="00080C1B" w:rsidP="00CA257A">
            <w:pPr>
              <w:pStyle w:val="GlyphDescription"/>
            </w:pPr>
            <w:r>
              <w:t>Extra long system divider</w:t>
            </w:r>
          </w:p>
        </w:tc>
        <w:tc>
          <w:tcPr>
            <w:tcW w:w="1244" w:type="dxa"/>
          </w:tcPr>
          <w:p w14:paraId="52A526F9" w14:textId="77777777" w:rsidR="00990972" w:rsidRPr="00CA257A" w:rsidRDefault="00990972" w:rsidP="00CA257A">
            <w:pPr>
              <w:pStyle w:val="GlyphDescription"/>
              <w:rPr>
                <w:i/>
              </w:rPr>
            </w:pPr>
            <w:r w:rsidRPr="00CA257A">
              <w:rPr>
                <w:i/>
              </w:rPr>
              <w:t>Unused</w:t>
            </w:r>
          </w:p>
        </w:tc>
        <w:tc>
          <w:tcPr>
            <w:tcW w:w="1244" w:type="dxa"/>
          </w:tcPr>
          <w:p w14:paraId="24D4FFB7" w14:textId="77777777" w:rsidR="00990972" w:rsidRPr="00CA257A" w:rsidRDefault="00990972" w:rsidP="00CA257A">
            <w:pPr>
              <w:pStyle w:val="GlyphDescription"/>
              <w:rPr>
                <w:i/>
              </w:rPr>
            </w:pPr>
            <w:r w:rsidRPr="00CA257A">
              <w:rPr>
                <w:i/>
              </w:rPr>
              <w:t>Unused</w:t>
            </w:r>
          </w:p>
        </w:tc>
        <w:tc>
          <w:tcPr>
            <w:tcW w:w="1245" w:type="dxa"/>
          </w:tcPr>
          <w:p w14:paraId="1A62E07B" w14:textId="77777777" w:rsidR="00990972" w:rsidRPr="00CA257A" w:rsidRDefault="00990972" w:rsidP="00CA257A">
            <w:pPr>
              <w:pStyle w:val="GlyphDescription"/>
              <w:rPr>
                <w:i/>
              </w:rPr>
            </w:pPr>
            <w:r w:rsidRPr="00CA257A">
              <w:rPr>
                <w:i/>
              </w:rPr>
              <w:t>Unused</w:t>
            </w:r>
          </w:p>
        </w:tc>
        <w:tc>
          <w:tcPr>
            <w:tcW w:w="1245" w:type="dxa"/>
          </w:tcPr>
          <w:p w14:paraId="5E4A8FB8" w14:textId="77777777" w:rsidR="00990972" w:rsidRPr="00CA257A" w:rsidRDefault="00990972" w:rsidP="00CA257A">
            <w:pPr>
              <w:pStyle w:val="GlyphDescription"/>
              <w:rPr>
                <w:i/>
              </w:rPr>
            </w:pPr>
            <w:r w:rsidRPr="00CA257A">
              <w:rPr>
                <w:i/>
              </w:rPr>
              <w:t>Unused</w:t>
            </w:r>
          </w:p>
        </w:tc>
        <w:tc>
          <w:tcPr>
            <w:tcW w:w="1245" w:type="dxa"/>
          </w:tcPr>
          <w:p w14:paraId="6D787928" w14:textId="77777777" w:rsidR="00990972" w:rsidRPr="00CA257A" w:rsidRDefault="00990972" w:rsidP="00CA257A">
            <w:pPr>
              <w:pStyle w:val="GlyphDescription"/>
              <w:rPr>
                <w:i/>
              </w:rPr>
            </w:pPr>
            <w:r w:rsidRPr="00CA257A">
              <w:rPr>
                <w:i/>
              </w:rPr>
              <w:t>Unused</w:t>
            </w:r>
          </w:p>
        </w:tc>
        <w:tc>
          <w:tcPr>
            <w:tcW w:w="1245" w:type="dxa"/>
          </w:tcPr>
          <w:p w14:paraId="41CCE247" w14:textId="77777777" w:rsidR="00990972" w:rsidRPr="00CA257A" w:rsidRDefault="00990972" w:rsidP="00CA257A">
            <w:pPr>
              <w:pStyle w:val="GlyphDescription"/>
              <w:rPr>
                <w:i/>
              </w:rPr>
            </w:pPr>
            <w:r w:rsidRPr="00CA257A">
              <w:rPr>
                <w:i/>
              </w:rPr>
              <w:t>Unused</w:t>
            </w:r>
          </w:p>
        </w:tc>
      </w:tr>
      <w:tr w:rsidR="00990972" w:rsidRPr="002606F6" w14:paraId="4DA4B2F5" w14:textId="77777777" w:rsidTr="00990972">
        <w:trPr>
          <w:trHeight w:hRule="exact" w:val="113"/>
        </w:trPr>
        <w:tc>
          <w:tcPr>
            <w:tcW w:w="9956" w:type="dxa"/>
            <w:gridSpan w:val="8"/>
            <w:tcBorders>
              <w:left w:val="nil"/>
              <w:right w:val="nil"/>
            </w:tcBorders>
          </w:tcPr>
          <w:p w14:paraId="76E516B2" w14:textId="77777777" w:rsidR="00990972" w:rsidRDefault="00990972" w:rsidP="00990972">
            <w:pPr>
              <w:rPr>
                <w:i/>
                <w:szCs w:val="12"/>
              </w:rPr>
            </w:pPr>
          </w:p>
        </w:tc>
      </w:tr>
      <w:tr w:rsidR="00990972" w:rsidRPr="002606F6" w14:paraId="021D9C17" w14:textId="77777777" w:rsidTr="00990972">
        <w:trPr>
          <w:trHeight w:hRule="exact" w:val="227"/>
        </w:trPr>
        <w:tc>
          <w:tcPr>
            <w:tcW w:w="1244" w:type="dxa"/>
            <w:shd w:val="clear" w:color="auto" w:fill="000000" w:themeFill="text1"/>
          </w:tcPr>
          <w:p w14:paraId="42724A6E" w14:textId="77777777" w:rsidR="00990972" w:rsidRPr="00990972" w:rsidRDefault="00990972" w:rsidP="002B4FE9">
            <w:pPr>
              <w:pStyle w:val="GlyphCodePoint"/>
            </w:pPr>
            <w:r>
              <w:t>U+E010</w:t>
            </w:r>
          </w:p>
        </w:tc>
        <w:tc>
          <w:tcPr>
            <w:tcW w:w="1244" w:type="dxa"/>
            <w:shd w:val="clear" w:color="auto" w:fill="000000" w:themeFill="text1"/>
          </w:tcPr>
          <w:p w14:paraId="359E273E" w14:textId="77777777" w:rsidR="00990972" w:rsidRPr="00990972" w:rsidRDefault="00990972" w:rsidP="002B4FE9">
            <w:pPr>
              <w:pStyle w:val="GlyphCodePoint"/>
            </w:pPr>
            <w:r>
              <w:t>U+E011</w:t>
            </w:r>
          </w:p>
        </w:tc>
        <w:tc>
          <w:tcPr>
            <w:tcW w:w="1244" w:type="dxa"/>
            <w:shd w:val="clear" w:color="auto" w:fill="000000" w:themeFill="text1"/>
          </w:tcPr>
          <w:p w14:paraId="0F5441BB" w14:textId="77777777" w:rsidR="00990972" w:rsidRPr="00990972" w:rsidRDefault="00990972" w:rsidP="002B4FE9">
            <w:pPr>
              <w:pStyle w:val="GlyphCodePoint"/>
            </w:pPr>
            <w:r>
              <w:t>U+E012</w:t>
            </w:r>
          </w:p>
        </w:tc>
        <w:tc>
          <w:tcPr>
            <w:tcW w:w="1244" w:type="dxa"/>
            <w:shd w:val="clear" w:color="auto" w:fill="000000" w:themeFill="text1"/>
          </w:tcPr>
          <w:p w14:paraId="2E6A4BFF" w14:textId="77777777" w:rsidR="00990972" w:rsidRPr="00990972" w:rsidRDefault="00990972" w:rsidP="002B4FE9">
            <w:pPr>
              <w:pStyle w:val="GlyphCodePoint"/>
            </w:pPr>
            <w:r>
              <w:t>U+E013</w:t>
            </w:r>
          </w:p>
        </w:tc>
        <w:tc>
          <w:tcPr>
            <w:tcW w:w="1245" w:type="dxa"/>
            <w:shd w:val="clear" w:color="auto" w:fill="000000" w:themeFill="text1"/>
          </w:tcPr>
          <w:p w14:paraId="3EF23DCB" w14:textId="77777777" w:rsidR="00990972" w:rsidRPr="00990972" w:rsidRDefault="00990972" w:rsidP="002B4FE9">
            <w:pPr>
              <w:pStyle w:val="GlyphCodePoint"/>
            </w:pPr>
            <w:r>
              <w:t>U+E014</w:t>
            </w:r>
          </w:p>
        </w:tc>
        <w:tc>
          <w:tcPr>
            <w:tcW w:w="1245" w:type="dxa"/>
            <w:shd w:val="clear" w:color="auto" w:fill="000000" w:themeFill="text1"/>
          </w:tcPr>
          <w:p w14:paraId="6E396B83" w14:textId="77777777" w:rsidR="00990972" w:rsidRPr="00990972" w:rsidRDefault="00990972" w:rsidP="002B4FE9">
            <w:pPr>
              <w:pStyle w:val="GlyphCodePoint"/>
            </w:pPr>
            <w:r>
              <w:t>U+E015</w:t>
            </w:r>
          </w:p>
        </w:tc>
        <w:tc>
          <w:tcPr>
            <w:tcW w:w="1245" w:type="dxa"/>
            <w:shd w:val="clear" w:color="auto" w:fill="000000" w:themeFill="text1"/>
          </w:tcPr>
          <w:p w14:paraId="2BDE6778" w14:textId="77777777" w:rsidR="00990972" w:rsidRPr="00990972" w:rsidRDefault="00990972" w:rsidP="002B4FE9">
            <w:pPr>
              <w:pStyle w:val="GlyphCodePoint"/>
            </w:pPr>
            <w:r>
              <w:t>U+E016</w:t>
            </w:r>
          </w:p>
        </w:tc>
        <w:tc>
          <w:tcPr>
            <w:tcW w:w="1245" w:type="dxa"/>
            <w:shd w:val="clear" w:color="auto" w:fill="000000" w:themeFill="text1"/>
          </w:tcPr>
          <w:p w14:paraId="0E342935" w14:textId="77777777" w:rsidR="00990972" w:rsidRPr="00990972" w:rsidRDefault="00990972" w:rsidP="002B4FE9">
            <w:pPr>
              <w:pStyle w:val="GlyphCodePoint"/>
            </w:pPr>
            <w:r>
              <w:t>U+E017</w:t>
            </w:r>
          </w:p>
        </w:tc>
      </w:tr>
      <w:tr w:rsidR="00990972" w:rsidRPr="002606F6" w14:paraId="05D7BCE2" w14:textId="77777777" w:rsidTr="00080C1B">
        <w:trPr>
          <w:trHeight w:hRule="exact" w:val="1242"/>
        </w:trPr>
        <w:tc>
          <w:tcPr>
            <w:tcW w:w="1244" w:type="dxa"/>
            <w:shd w:val="clear" w:color="auto" w:fill="BFBFBF" w:themeFill="background1" w:themeFillShade="BF"/>
            <w:vAlign w:val="center"/>
          </w:tcPr>
          <w:p w14:paraId="44F9DCEC" w14:textId="77777777" w:rsidR="00990972" w:rsidRDefault="00990972" w:rsidP="00080C1B">
            <w:pPr>
              <w:jc w:val="center"/>
              <w:rPr>
                <w:color w:val="000000"/>
                <w:szCs w:val="12"/>
              </w:rPr>
            </w:pPr>
          </w:p>
        </w:tc>
        <w:tc>
          <w:tcPr>
            <w:tcW w:w="1244" w:type="dxa"/>
            <w:shd w:val="clear" w:color="auto" w:fill="BFBFBF" w:themeFill="background1" w:themeFillShade="BF"/>
            <w:vAlign w:val="center"/>
          </w:tcPr>
          <w:p w14:paraId="409D16EA" w14:textId="77777777" w:rsidR="00990972" w:rsidRDefault="00990972" w:rsidP="00080C1B">
            <w:pPr>
              <w:jc w:val="center"/>
              <w:rPr>
                <w:i/>
                <w:szCs w:val="12"/>
              </w:rPr>
            </w:pPr>
          </w:p>
        </w:tc>
        <w:tc>
          <w:tcPr>
            <w:tcW w:w="1244" w:type="dxa"/>
            <w:shd w:val="clear" w:color="auto" w:fill="BFBFBF" w:themeFill="background1" w:themeFillShade="BF"/>
            <w:vAlign w:val="center"/>
          </w:tcPr>
          <w:p w14:paraId="6584DCEE" w14:textId="77777777" w:rsidR="00990972" w:rsidRDefault="00990972" w:rsidP="00080C1B">
            <w:pPr>
              <w:jc w:val="center"/>
              <w:rPr>
                <w:i/>
                <w:szCs w:val="12"/>
              </w:rPr>
            </w:pPr>
          </w:p>
        </w:tc>
        <w:tc>
          <w:tcPr>
            <w:tcW w:w="1244" w:type="dxa"/>
            <w:shd w:val="clear" w:color="auto" w:fill="BFBFBF" w:themeFill="background1" w:themeFillShade="BF"/>
            <w:vAlign w:val="center"/>
          </w:tcPr>
          <w:p w14:paraId="351C9311" w14:textId="77777777" w:rsidR="00990972" w:rsidRDefault="00990972" w:rsidP="00080C1B">
            <w:pPr>
              <w:jc w:val="center"/>
              <w:rPr>
                <w:i/>
                <w:szCs w:val="12"/>
              </w:rPr>
            </w:pPr>
          </w:p>
        </w:tc>
        <w:tc>
          <w:tcPr>
            <w:tcW w:w="1245" w:type="dxa"/>
            <w:shd w:val="clear" w:color="auto" w:fill="BFBFBF" w:themeFill="background1" w:themeFillShade="BF"/>
            <w:vAlign w:val="center"/>
          </w:tcPr>
          <w:p w14:paraId="2442CFA4" w14:textId="77777777" w:rsidR="00990972" w:rsidRDefault="00990972" w:rsidP="00080C1B">
            <w:pPr>
              <w:jc w:val="center"/>
              <w:rPr>
                <w:i/>
                <w:szCs w:val="12"/>
              </w:rPr>
            </w:pPr>
          </w:p>
        </w:tc>
        <w:tc>
          <w:tcPr>
            <w:tcW w:w="1245" w:type="dxa"/>
            <w:shd w:val="clear" w:color="auto" w:fill="BFBFBF" w:themeFill="background1" w:themeFillShade="BF"/>
            <w:vAlign w:val="center"/>
          </w:tcPr>
          <w:p w14:paraId="32247F9A" w14:textId="77777777" w:rsidR="00990972" w:rsidRDefault="00990972" w:rsidP="00080C1B">
            <w:pPr>
              <w:jc w:val="center"/>
              <w:rPr>
                <w:i/>
                <w:szCs w:val="12"/>
              </w:rPr>
            </w:pPr>
          </w:p>
        </w:tc>
        <w:tc>
          <w:tcPr>
            <w:tcW w:w="1245" w:type="dxa"/>
            <w:shd w:val="clear" w:color="auto" w:fill="BFBFBF" w:themeFill="background1" w:themeFillShade="BF"/>
            <w:vAlign w:val="center"/>
          </w:tcPr>
          <w:p w14:paraId="3D3FF330" w14:textId="77777777" w:rsidR="00990972" w:rsidRDefault="00990972" w:rsidP="00080C1B">
            <w:pPr>
              <w:jc w:val="center"/>
              <w:rPr>
                <w:i/>
                <w:szCs w:val="12"/>
              </w:rPr>
            </w:pPr>
          </w:p>
        </w:tc>
        <w:tc>
          <w:tcPr>
            <w:tcW w:w="1245" w:type="dxa"/>
            <w:shd w:val="clear" w:color="auto" w:fill="BFBFBF" w:themeFill="background1" w:themeFillShade="BF"/>
            <w:vAlign w:val="center"/>
          </w:tcPr>
          <w:p w14:paraId="596153C6" w14:textId="77777777" w:rsidR="00990972" w:rsidRDefault="00990972" w:rsidP="00080C1B">
            <w:pPr>
              <w:jc w:val="center"/>
              <w:rPr>
                <w:i/>
                <w:szCs w:val="12"/>
              </w:rPr>
            </w:pPr>
          </w:p>
        </w:tc>
      </w:tr>
      <w:tr w:rsidR="00990972" w:rsidRPr="002606F6" w14:paraId="11D26315" w14:textId="77777777" w:rsidTr="00990972">
        <w:trPr>
          <w:trHeight w:hRule="exact" w:val="680"/>
        </w:trPr>
        <w:tc>
          <w:tcPr>
            <w:tcW w:w="1244" w:type="dxa"/>
          </w:tcPr>
          <w:p w14:paraId="4075D76F" w14:textId="77777777" w:rsidR="00990972" w:rsidRPr="00CA257A" w:rsidRDefault="00990972" w:rsidP="00CA257A">
            <w:pPr>
              <w:pStyle w:val="GlyphDescription"/>
              <w:rPr>
                <w:i/>
              </w:rPr>
            </w:pPr>
            <w:r w:rsidRPr="00CA257A">
              <w:rPr>
                <w:i/>
              </w:rPr>
              <w:t>Unused</w:t>
            </w:r>
          </w:p>
        </w:tc>
        <w:tc>
          <w:tcPr>
            <w:tcW w:w="1244" w:type="dxa"/>
          </w:tcPr>
          <w:p w14:paraId="03D6930C" w14:textId="77777777" w:rsidR="00990972" w:rsidRPr="00CA257A" w:rsidRDefault="00990972" w:rsidP="00CA257A">
            <w:pPr>
              <w:pStyle w:val="GlyphDescription"/>
              <w:rPr>
                <w:i/>
              </w:rPr>
            </w:pPr>
            <w:r w:rsidRPr="00CA257A">
              <w:rPr>
                <w:i/>
              </w:rPr>
              <w:t>Unused</w:t>
            </w:r>
          </w:p>
        </w:tc>
        <w:tc>
          <w:tcPr>
            <w:tcW w:w="1244" w:type="dxa"/>
          </w:tcPr>
          <w:p w14:paraId="59D3DF0B" w14:textId="77777777" w:rsidR="00990972" w:rsidRPr="00CA257A" w:rsidRDefault="00990972" w:rsidP="00CA257A">
            <w:pPr>
              <w:pStyle w:val="GlyphDescription"/>
              <w:rPr>
                <w:i/>
              </w:rPr>
            </w:pPr>
            <w:r w:rsidRPr="00CA257A">
              <w:rPr>
                <w:i/>
              </w:rPr>
              <w:t>Unused</w:t>
            </w:r>
          </w:p>
        </w:tc>
        <w:tc>
          <w:tcPr>
            <w:tcW w:w="1244" w:type="dxa"/>
          </w:tcPr>
          <w:p w14:paraId="30207EDD" w14:textId="77777777" w:rsidR="00990972" w:rsidRPr="00CA257A" w:rsidRDefault="00990972" w:rsidP="00CA257A">
            <w:pPr>
              <w:pStyle w:val="GlyphDescription"/>
              <w:rPr>
                <w:i/>
              </w:rPr>
            </w:pPr>
            <w:r w:rsidRPr="00CA257A">
              <w:rPr>
                <w:i/>
              </w:rPr>
              <w:t>Unused</w:t>
            </w:r>
          </w:p>
        </w:tc>
        <w:tc>
          <w:tcPr>
            <w:tcW w:w="1245" w:type="dxa"/>
          </w:tcPr>
          <w:p w14:paraId="69AFC444" w14:textId="77777777" w:rsidR="00990972" w:rsidRPr="00CA257A" w:rsidRDefault="00990972" w:rsidP="00CA257A">
            <w:pPr>
              <w:pStyle w:val="GlyphDescription"/>
              <w:rPr>
                <w:i/>
              </w:rPr>
            </w:pPr>
            <w:r w:rsidRPr="00CA257A">
              <w:rPr>
                <w:i/>
              </w:rPr>
              <w:t>Unused</w:t>
            </w:r>
          </w:p>
        </w:tc>
        <w:tc>
          <w:tcPr>
            <w:tcW w:w="1245" w:type="dxa"/>
          </w:tcPr>
          <w:p w14:paraId="170958B2" w14:textId="77777777" w:rsidR="00990972" w:rsidRPr="00CA257A" w:rsidRDefault="00990972" w:rsidP="00CA257A">
            <w:pPr>
              <w:pStyle w:val="GlyphDescription"/>
              <w:rPr>
                <w:i/>
              </w:rPr>
            </w:pPr>
            <w:r w:rsidRPr="00CA257A">
              <w:rPr>
                <w:i/>
              </w:rPr>
              <w:t>Unused</w:t>
            </w:r>
          </w:p>
        </w:tc>
        <w:tc>
          <w:tcPr>
            <w:tcW w:w="1245" w:type="dxa"/>
          </w:tcPr>
          <w:p w14:paraId="5C9C5F08" w14:textId="77777777" w:rsidR="00990972" w:rsidRPr="00CA257A" w:rsidRDefault="00990972" w:rsidP="00CA257A">
            <w:pPr>
              <w:pStyle w:val="GlyphDescription"/>
              <w:rPr>
                <w:i/>
              </w:rPr>
            </w:pPr>
            <w:r w:rsidRPr="00CA257A">
              <w:rPr>
                <w:i/>
              </w:rPr>
              <w:t>Unused</w:t>
            </w:r>
          </w:p>
        </w:tc>
        <w:tc>
          <w:tcPr>
            <w:tcW w:w="1245" w:type="dxa"/>
          </w:tcPr>
          <w:p w14:paraId="75F6A2D9" w14:textId="77777777" w:rsidR="00990972" w:rsidRPr="00CA257A" w:rsidRDefault="00990972" w:rsidP="00CA257A">
            <w:pPr>
              <w:pStyle w:val="GlyphDescription"/>
              <w:rPr>
                <w:i/>
              </w:rPr>
            </w:pPr>
            <w:r w:rsidRPr="00CA257A">
              <w:rPr>
                <w:i/>
              </w:rPr>
              <w:t>Unused</w:t>
            </w:r>
          </w:p>
        </w:tc>
      </w:tr>
      <w:tr w:rsidR="00990972" w:rsidRPr="002606F6" w14:paraId="7BBF05E7" w14:textId="77777777" w:rsidTr="00990972">
        <w:trPr>
          <w:trHeight w:hRule="exact" w:val="113"/>
        </w:trPr>
        <w:tc>
          <w:tcPr>
            <w:tcW w:w="9956" w:type="dxa"/>
            <w:gridSpan w:val="8"/>
            <w:tcBorders>
              <w:left w:val="nil"/>
              <w:right w:val="nil"/>
            </w:tcBorders>
          </w:tcPr>
          <w:p w14:paraId="4F2FE708" w14:textId="77777777" w:rsidR="00990972" w:rsidRDefault="00990972" w:rsidP="00990972">
            <w:pPr>
              <w:rPr>
                <w:i/>
                <w:szCs w:val="12"/>
              </w:rPr>
            </w:pPr>
          </w:p>
        </w:tc>
      </w:tr>
      <w:tr w:rsidR="00990972" w:rsidRPr="002606F6" w14:paraId="4E0DDD87" w14:textId="77777777" w:rsidTr="00990972">
        <w:trPr>
          <w:trHeight w:hRule="exact" w:val="227"/>
        </w:trPr>
        <w:tc>
          <w:tcPr>
            <w:tcW w:w="1244" w:type="dxa"/>
            <w:shd w:val="clear" w:color="auto" w:fill="000000" w:themeFill="text1"/>
          </w:tcPr>
          <w:p w14:paraId="6A52739D" w14:textId="77777777" w:rsidR="00990972" w:rsidRPr="00990972" w:rsidRDefault="00990972" w:rsidP="002B4FE9">
            <w:pPr>
              <w:pStyle w:val="GlyphCodePoint"/>
            </w:pPr>
            <w:r>
              <w:t>U+E018</w:t>
            </w:r>
          </w:p>
        </w:tc>
        <w:tc>
          <w:tcPr>
            <w:tcW w:w="1244" w:type="dxa"/>
            <w:shd w:val="clear" w:color="auto" w:fill="000000" w:themeFill="text1"/>
          </w:tcPr>
          <w:p w14:paraId="782A423F" w14:textId="77777777" w:rsidR="00990972" w:rsidRPr="00990972" w:rsidRDefault="00990972" w:rsidP="002B4FE9">
            <w:pPr>
              <w:pStyle w:val="GlyphCodePoint"/>
            </w:pPr>
            <w:r>
              <w:t>U+E019</w:t>
            </w:r>
          </w:p>
        </w:tc>
        <w:tc>
          <w:tcPr>
            <w:tcW w:w="1244" w:type="dxa"/>
            <w:shd w:val="clear" w:color="auto" w:fill="000000" w:themeFill="text1"/>
          </w:tcPr>
          <w:p w14:paraId="083C6087" w14:textId="77777777" w:rsidR="00990972" w:rsidRPr="00990972" w:rsidRDefault="00990972" w:rsidP="002B4FE9">
            <w:pPr>
              <w:pStyle w:val="GlyphCodePoint"/>
            </w:pPr>
            <w:r>
              <w:t>U+E01A</w:t>
            </w:r>
          </w:p>
        </w:tc>
        <w:tc>
          <w:tcPr>
            <w:tcW w:w="1244" w:type="dxa"/>
            <w:shd w:val="clear" w:color="auto" w:fill="000000" w:themeFill="text1"/>
          </w:tcPr>
          <w:p w14:paraId="0F4FD56A" w14:textId="77777777" w:rsidR="00990972" w:rsidRPr="00990972" w:rsidRDefault="00990972" w:rsidP="002B4FE9">
            <w:pPr>
              <w:pStyle w:val="GlyphCodePoint"/>
            </w:pPr>
            <w:r>
              <w:t>U+E01B</w:t>
            </w:r>
          </w:p>
        </w:tc>
        <w:tc>
          <w:tcPr>
            <w:tcW w:w="1245" w:type="dxa"/>
            <w:shd w:val="clear" w:color="auto" w:fill="000000" w:themeFill="text1"/>
          </w:tcPr>
          <w:p w14:paraId="04BB0A18" w14:textId="77777777" w:rsidR="00990972" w:rsidRPr="00990972" w:rsidRDefault="00990972" w:rsidP="002B4FE9">
            <w:pPr>
              <w:pStyle w:val="GlyphCodePoint"/>
            </w:pPr>
            <w:r>
              <w:t>U+E01C</w:t>
            </w:r>
          </w:p>
        </w:tc>
        <w:tc>
          <w:tcPr>
            <w:tcW w:w="1245" w:type="dxa"/>
            <w:shd w:val="clear" w:color="auto" w:fill="000000" w:themeFill="text1"/>
          </w:tcPr>
          <w:p w14:paraId="167EF23E" w14:textId="77777777" w:rsidR="00990972" w:rsidRPr="00990972" w:rsidRDefault="00990972" w:rsidP="002B4FE9">
            <w:pPr>
              <w:pStyle w:val="GlyphCodePoint"/>
            </w:pPr>
            <w:r>
              <w:t>U+E01D</w:t>
            </w:r>
          </w:p>
        </w:tc>
        <w:tc>
          <w:tcPr>
            <w:tcW w:w="1245" w:type="dxa"/>
            <w:shd w:val="clear" w:color="auto" w:fill="000000" w:themeFill="text1"/>
          </w:tcPr>
          <w:p w14:paraId="1F1FFEDB" w14:textId="77777777" w:rsidR="00990972" w:rsidRPr="00990972" w:rsidRDefault="00990972" w:rsidP="002B4FE9">
            <w:pPr>
              <w:pStyle w:val="GlyphCodePoint"/>
            </w:pPr>
            <w:r>
              <w:t>U+E01E</w:t>
            </w:r>
          </w:p>
        </w:tc>
        <w:tc>
          <w:tcPr>
            <w:tcW w:w="1245" w:type="dxa"/>
            <w:shd w:val="clear" w:color="auto" w:fill="000000" w:themeFill="text1"/>
          </w:tcPr>
          <w:p w14:paraId="2980D23B" w14:textId="77777777" w:rsidR="00990972" w:rsidRPr="00990972" w:rsidRDefault="00990972" w:rsidP="002B4FE9">
            <w:pPr>
              <w:pStyle w:val="GlyphCodePoint"/>
            </w:pPr>
            <w:r>
              <w:t>U+E01F</w:t>
            </w:r>
          </w:p>
        </w:tc>
      </w:tr>
      <w:tr w:rsidR="00990972" w:rsidRPr="002606F6" w14:paraId="52C97D1E" w14:textId="77777777" w:rsidTr="00080C1B">
        <w:trPr>
          <w:trHeight w:hRule="exact" w:val="1242"/>
        </w:trPr>
        <w:tc>
          <w:tcPr>
            <w:tcW w:w="1244" w:type="dxa"/>
            <w:shd w:val="clear" w:color="auto" w:fill="BFBFBF" w:themeFill="background1" w:themeFillShade="BF"/>
            <w:vAlign w:val="center"/>
          </w:tcPr>
          <w:p w14:paraId="04F85173" w14:textId="77777777" w:rsidR="00990972" w:rsidRDefault="00990972" w:rsidP="00080C1B">
            <w:pPr>
              <w:jc w:val="center"/>
              <w:rPr>
                <w:color w:val="000000"/>
                <w:szCs w:val="12"/>
              </w:rPr>
            </w:pPr>
          </w:p>
        </w:tc>
        <w:tc>
          <w:tcPr>
            <w:tcW w:w="1244" w:type="dxa"/>
            <w:shd w:val="clear" w:color="auto" w:fill="BFBFBF" w:themeFill="background1" w:themeFillShade="BF"/>
            <w:vAlign w:val="center"/>
          </w:tcPr>
          <w:p w14:paraId="45594E3E" w14:textId="77777777" w:rsidR="00990972" w:rsidRDefault="00990972" w:rsidP="00080C1B">
            <w:pPr>
              <w:jc w:val="center"/>
              <w:rPr>
                <w:i/>
                <w:szCs w:val="12"/>
              </w:rPr>
            </w:pPr>
          </w:p>
        </w:tc>
        <w:tc>
          <w:tcPr>
            <w:tcW w:w="1244" w:type="dxa"/>
            <w:shd w:val="clear" w:color="auto" w:fill="BFBFBF" w:themeFill="background1" w:themeFillShade="BF"/>
            <w:vAlign w:val="center"/>
          </w:tcPr>
          <w:p w14:paraId="0E1B7379" w14:textId="77777777" w:rsidR="00990972" w:rsidRDefault="00990972" w:rsidP="00080C1B">
            <w:pPr>
              <w:jc w:val="center"/>
              <w:rPr>
                <w:i/>
                <w:szCs w:val="12"/>
              </w:rPr>
            </w:pPr>
          </w:p>
        </w:tc>
        <w:tc>
          <w:tcPr>
            <w:tcW w:w="1244" w:type="dxa"/>
            <w:shd w:val="clear" w:color="auto" w:fill="BFBFBF" w:themeFill="background1" w:themeFillShade="BF"/>
            <w:vAlign w:val="center"/>
          </w:tcPr>
          <w:p w14:paraId="4E299F5B" w14:textId="77777777" w:rsidR="00990972" w:rsidRDefault="00990972" w:rsidP="00080C1B">
            <w:pPr>
              <w:jc w:val="center"/>
              <w:rPr>
                <w:i/>
                <w:szCs w:val="12"/>
              </w:rPr>
            </w:pPr>
          </w:p>
        </w:tc>
        <w:tc>
          <w:tcPr>
            <w:tcW w:w="1245" w:type="dxa"/>
            <w:shd w:val="clear" w:color="auto" w:fill="BFBFBF" w:themeFill="background1" w:themeFillShade="BF"/>
            <w:vAlign w:val="center"/>
          </w:tcPr>
          <w:p w14:paraId="2DD33AF4" w14:textId="77777777" w:rsidR="00990972" w:rsidRDefault="00990972" w:rsidP="00080C1B">
            <w:pPr>
              <w:jc w:val="center"/>
              <w:rPr>
                <w:i/>
                <w:szCs w:val="12"/>
              </w:rPr>
            </w:pPr>
          </w:p>
        </w:tc>
        <w:tc>
          <w:tcPr>
            <w:tcW w:w="1245" w:type="dxa"/>
            <w:shd w:val="clear" w:color="auto" w:fill="BFBFBF" w:themeFill="background1" w:themeFillShade="BF"/>
            <w:vAlign w:val="center"/>
          </w:tcPr>
          <w:p w14:paraId="1B8974C4" w14:textId="77777777" w:rsidR="00990972" w:rsidRDefault="00990972" w:rsidP="00080C1B">
            <w:pPr>
              <w:jc w:val="center"/>
              <w:rPr>
                <w:i/>
                <w:szCs w:val="12"/>
              </w:rPr>
            </w:pPr>
          </w:p>
        </w:tc>
        <w:tc>
          <w:tcPr>
            <w:tcW w:w="1245" w:type="dxa"/>
            <w:shd w:val="clear" w:color="auto" w:fill="BFBFBF" w:themeFill="background1" w:themeFillShade="BF"/>
            <w:vAlign w:val="center"/>
          </w:tcPr>
          <w:p w14:paraId="035139AE" w14:textId="77777777" w:rsidR="00990972" w:rsidRDefault="00990972" w:rsidP="00080C1B">
            <w:pPr>
              <w:jc w:val="center"/>
              <w:rPr>
                <w:i/>
                <w:szCs w:val="12"/>
              </w:rPr>
            </w:pPr>
          </w:p>
        </w:tc>
        <w:tc>
          <w:tcPr>
            <w:tcW w:w="1245" w:type="dxa"/>
            <w:shd w:val="clear" w:color="auto" w:fill="BFBFBF" w:themeFill="background1" w:themeFillShade="BF"/>
            <w:vAlign w:val="center"/>
          </w:tcPr>
          <w:p w14:paraId="5E1E7DB5" w14:textId="77777777" w:rsidR="00990972" w:rsidRDefault="00990972" w:rsidP="00080C1B">
            <w:pPr>
              <w:jc w:val="center"/>
              <w:rPr>
                <w:i/>
                <w:szCs w:val="12"/>
              </w:rPr>
            </w:pPr>
          </w:p>
        </w:tc>
      </w:tr>
      <w:tr w:rsidR="00990972" w:rsidRPr="002606F6" w14:paraId="00DE0D21" w14:textId="77777777" w:rsidTr="00990972">
        <w:trPr>
          <w:trHeight w:hRule="exact" w:val="680"/>
        </w:trPr>
        <w:tc>
          <w:tcPr>
            <w:tcW w:w="1244" w:type="dxa"/>
          </w:tcPr>
          <w:p w14:paraId="16D1DC1D" w14:textId="77777777" w:rsidR="00990972" w:rsidRPr="00CA257A" w:rsidRDefault="00990972" w:rsidP="00CA257A">
            <w:pPr>
              <w:pStyle w:val="GlyphDescription"/>
              <w:rPr>
                <w:i/>
              </w:rPr>
            </w:pPr>
            <w:r w:rsidRPr="00CA257A">
              <w:rPr>
                <w:i/>
              </w:rPr>
              <w:t>Unused</w:t>
            </w:r>
          </w:p>
        </w:tc>
        <w:tc>
          <w:tcPr>
            <w:tcW w:w="1244" w:type="dxa"/>
          </w:tcPr>
          <w:p w14:paraId="0BF613D0" w14:textId="77777777" w:rsidR="00990972" w:rsidRPr="00CA257A" w:rsidRDefault="00990972" w:rsidP="00CA257A">
            <w:pPr>
              <w:pStyle w:val="GlyphDescription"/>
              <w:rPr>
                <w:i/>
              </w:rPr>
            </w:pPr>
            <w:r w:rsidRPr="00CA257A">
              <w:rPr>
                <w:i/>
              </w:rPr>
              <w:t>Unused</w:t>
            </w:r>
          </w:p>
        </w:tc>
        <w:tc>
          <w:tcPr>
            <w:tcW w:w="1244" w:type="dxa"/>
          </w:tcPr>
          <w:p w14:paraId="7A62CCC7" w14:textId="77777777" w:rsidR="00990972" w:rsidRPr="00CA257A" w:rsidRDefault="00990972" w:rsidP="00CA257A">
            <w:pPr>
              <w:pStyle w:val="GlyphDescription"/>
              <w:rPr>
                <w:i/>
              </w:rPr>
            </w:pPr>
            <w:r w:rsidRPr="00CA257A">
              <w:rPr>
                <w:i/>
              </w:rPr>
              <w:t>Unused</w:t>
            </w:r>
          </w:p>
        </w:tc>
        <w:tc>
          <w:tcPr>
            <w:tcW w:w="1244" w:type="dxa"/>
          </w:tcPr>
          <w:p w14:paraId="3B56F3AA" w14:textId="77777777" w:rsidR="00990972" w:rsidRPr="00CA257A" w:rsidRDefault="00990972" w:rsidP="00CA257A">
            <w:pPr>
              <w:pStyle w:val="GlyphDescription"/>
              <w:rPr>
                <w:i/>
              </w:rPr>
            </w:pPr>
            <w:r w:rsidRPr="00CA257A">
              <w:rPr>
                <w:i/>
              </w:rPr>
              <w:t>Unused</w:t>
            </w:r>
          </w:p>
        </w:tc>
        <w:tc>
          <w:tcPr>
            <w:tcW w:w="1245" w:type="dxa"/>
          </w:tcPr>
          <w:p w14:paraId="11CEA6E3" w14:textId="77777777" w:rsidR="00990972" w:rsidRPr="00CA257A" w:rsidRDefault="00990972" w:rsidP="00CA257A">
            <w:pPr>
              <w:pStyle w:val="GlyphDescription"/>
              <w:rPr>
                <w:i/>
              </w:rPr>
            </w:pPr>
            <w:r w:rsidRPr="00CA257A">
              <w:rPr>
                <w:i/>
              </w:rPr>
              <w:t>Unused</w:t>
            </w:r>
          </w:p>
        </w:tc>
        <w:tc>
          <w:tcPr>
            <w:tcW w:w="1245" w:type="dxa"/>
          </w:tcPr>
          <w:p w14:paraId="3FE51C0B" w14:textId="77777777" w:rsidR="00990972" w:rsidRPr="00CA257A" w:rsidRDefault="00990972" w:rsidP="00CA257A">
            <w:pPr>
              <w:pStyle w:val="GlyphDescription"/>
              <w:rPr>
                <w:i/>
              </w:rPr>
            </w:pPr>
            <w:r w:rsidRPr="00CA257A">
              <w:rPr>
                <w:i/>
              </w:rPr>
              <w:t>Unused</w:t>
            </w:r>
          </w:p>
        </w:tc>
        <w:tc>
          <w:tcPr>
            <w:tcW w:w="1245" w:type="dxa"/>
          </w:tcPr>
          <w:p w14:paraId="5371BA12" w14:textId="77777777" w:rsidR="00990972" w:rsidRPr="00CA257A" w:rsidRDefault="00990972" w:rsidP="00CA257A">
            <w:pPr>
              <w:pStyle w:val="GlyphDescription"/>
              <w:rPr>
                <w:i/>
              </w:rPr>
            </w:pPr>
            <w:r w:rsidRPr="00CA257A">
              <w:rPr>
                <w:i/>
              </w:rPr>
              <w:t>Unused</w:t>
            </w:r>
          </w:p>
        </w:tc>
        <w:tc>
          <w:tcPr>
            <w:tcW w:w="1245" w:type="dxa"/>
          </w:tcPr>
          <w:p w14:paraId="4CFC29D7" w14:textId="77777777" w:rsidR="00990972" w:rsidRPr="00CA257A" w:rsidRDefault="00990972" w:rsidP="00CA257A">
            <w:pPr>
              <w:pStyle w:val="GlyphDescription"/>
              <w:rPr>
                <w:i/>
              </w:rPr>
            </w:pPr>
            <w:r w:rsidRPr="00CA257A">
              <w:rPr>
                <w:i/>
              </w:rPr>
              <w:t>Unused</w:t>
            </w:r>
          </w:p>
        </w:tc>
      </w:tr>
    </w:tbl>
    <w:p w14:paraId="6C8FC6C7" w14:textId="356094A2" w:rsidR="001811E2" w:rsidRDefault="009465FA" w:rsidP="009465FA">
      <w:pPr>
        <w:pStyle w:val="Heading2"/>
      </w:pPr>
      <w:r>
        <w:t>Implementation notes</w:t>
      </w:r>
    </w:p>
    <w:p w14:paraId="46719102" w14:textId="23B00ABA" w:rsidR="009465FA" w:rsidRPr="009465FA" w:rsidRDefault="009465FA" w:rsidP="009465FA">
      <w:pPr>
        <w:pStyle w:val="Body"/>
      </w:pPr>
      <w:r>
        <w:t>The brace glyph (U+E000) should be scaled vertically in a scoring application to the appropriate height of the two or more staves it encompasses.</w:t>
      </w:r>
    </w:p>
    <w:p w14:paraId="681AA2BC" w14:textId="5974E496" w:rsidR="009465FA" w:rsidRDefault="009465FA" w:rsidP="009465FA">
      <w:pPr>
        <w:pStyle w:val="Body"/>
      </w:pPr>
      <w:r>
        <w:t>U+E002 (i.e. U+1D115) is a complete bracket of a fixed height useful for displaying brackets in text-based documents or applications.</w:t>
      </w:r>
    </w:p>
    <w:p w14:paraId="0179B6A5" w14:textId="51F88776" w:rsidR="009465FA" w:rsidRPr="009465FA" w:rsidRDefault="009465FA" w:rsidP="009465FA">
      <w:pPr>
        <w:pStyle w:val="Body"/>
      </w:pPr>
      <w:r>
        <w:t>To display a bracket of variable height in a scoring application, use U+E003 and U+E004 as the top and bottom terminals of a bracket drawn using a stroked line or filled rectangle of the appropriate width.</w:t>
      </w:r>
    </w:p>
    <w:p w14:paraId="50F75E1A" w14:textId="5F5F559E" w:rsidR="005B3FAF" w:rsidRDefault="001811E2" w:rsidP="001811E2">
      <w:pPr>
        <w:pStyle w:val="Heading1"/>
      </w:pPr>
      <w:bookmarkStart w:id="12" w:name="_Toc244105724"/>
      <w:r>
        <w:t>Staves (U+E020–U+E02F</w:t>
      </w:r>
      <w:r w:rsidR="002B4FE9">
        <w:t>)</w:t>
      </w:r>
      <w:bookmarkEnd w:id="1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811E2" w:rsidRPr="002606F6" w14:paraId="26583CEA" w14:textId="77777777" w:rsidTr="002B4FE9">
        <w:trPr>
          <w:trHeight w:hRule="exact" w:val="227"/>
        </w:trPr>
        <w:tc>
          <w:tcPr>
            <w:tcW w:w="1244" w:type="dxa"/>
            <w:shd w:val="clear" w:color="auto" w:fill="000000" w:themeFill="text1"/>
          </w:tcPr>
          <w:p w14:paraId="48724BA7" w14:textId="77777777" w:rsidR="001811E2" w:rsidRPr="00990972" w:rsidRDefault="001811E2" w:rsidP="001811E2">
            <w:pPr>
              <w:pStyle w:val="GlyphCodePoint"/>
            </w:pPr>
            <w:r>
              <w:t>U+E020</w:t>
            </w:r>
          </w:p>
        </w:tc>
        <w:tc>
          <w:tcPr>
            <w:tcW w:w="1244" w:type="dxa"/>
            <w:shd w:val="clear" w:color="auto" w:fill="000000" w:themeFill="text1"/>
          </w:tcPr>
          <w:p w14:paraId="63CD1CE2" w14:textId="77777777" w:rsidR="001811E2" w:rsidRPr="00990972" w:rsidRDefault="001811E2" w:rsidP="001811E2">
            <w:pPr>
              <w:pStyle w:val="GlyphCodePoint"/>
            </w:pPr>
            <w:r>
              <w:t>U+E021</w:t>
            </w:r>
          </w:p>
        </w:tc>
        <w:tc>
          <w:tcPr>
            <w:tcW w:w="1244" w:type="dxa"/>
            <w:shd w:val="clear" w:color="auto" w:fill="000000" w:themeFill="text1"/>
          </w:tcPr>
          <w:p w14:paraId="4ED9F46D" w14:textId="77777777" w:rsidR="001811E2" w:rsidRPr="00990972" w:rsidRDefault="001811E2" w:rsidP="001811E2">
            <w:pPr>
              <w:pStyle w:val="GlyphCodePoint"/>
            </w:pPr>
            <w:r>
              <w:t>U+E022</w:t>
            </w:r>
          </w:p>
        </w:tc>
        <w:tc>
          <w:tcPr>
            <w:tcW w:w="1244" w:type="dxa"/>
            <w:shd w:val="clear" w:color="auto" w:fill="000000" w:themeFill="text1"/>
          </w:tcPr>
          <w:p w14:paraId="1A82C9C6" w14:textId="77777777" w:rsidR="001811E2" w:rsidRPr="00990972" w:rsidRDefault="001811E2" w:rsidP="001811E2">
            <w:pPr>
              <w:pStyle w:val="GlyphCodePoint"/>
            </w:pPr>
            <w:r>
              <w:t>U+E023</w:t>
            </w:r>
          </w:p>
        </w:tc>
        <w:tc>
          <w:tcPr>
            <w:tcW w:w="1245" w:type="dxa"/>
            <w:shd w:val="clear" w:color="auto" w:fill="000000" w:themeFill="text1"/>
          </w:tcPr>
          <w:p w14:paraId="2683720B" w14:textId="77777777" w:rsidR="001811E2" w:rsidRPr="00990972" w:rsidRDefault="001811E2" w:rsidP="001811E2">
            <w:pPr>
              <w:pStyle w:val="GlyphCodePoint"/>
            </w:pPr>
            <w:r>
              <w:t>U+E024</w:t>
            </w:r>
          </w:p>
        </w:tc>
        <w:tc>
          <w:tcPr>
            <w:tcW w:w="1245" w:type="dxa"/>
            <w:shd w:val="clear" w:color="auto" w:fill="000000" w:themeFill="text1"/>
          </w:tcPr>
          <w:p w14:paraId="1BBAE3EB" w14:textId="77777777" w:rsidR="001811E2" w:rsidRPr="00990972" w:rsidRDefault="001811E2" w:rsidP="001811E2">
            <w:pPr>
              <w:pStyle w:val="GlyphCodePoint"/>
            </w:pPr>
            <w:r>
              <w:t>U+E025</w:t>
            </w:r>
          </w:p>
        </w:tc>
        <w:tc>
          <w:tcPr>
            <w:tcW w:w="1245" w:type="dxa"/>
            <w:shd w:val="clear" w:color="auto" w:fill="000000" w:themeFill="text1"/>
          </w:tcPr>
          <w:p w14:paraId="6BC672A1" w14:textId="77777777" w:rsidR="001811E2" w:rsidRPr="00990972" w:rsidRDefault="001811E2" w:rsidP="001811E2">
            <w:pPr>
              <w:pStyle w:val="GlyphCodePoint"/>
            </w:pPr>
            <w:r>
              <w:t>U+E026</w:t>
            </w:r>
          </w:p>
        </w:tc>
        <w:tc>
          <w:tcPr>
            <w:tcW w:w="1245" w:type="dxa"/>
            <w:shd w:val="clear" w:color="auto" w:fill="000000" w:themeFill="text1"/>
          </w:tcPr>
          <w:p w14:paraId="37287689" w14:textId="77777777" w:rsidR="001811E2" w:rsidRPr="00990972" w:rsidRDefault="001811E2" w:rsidP="001811E2">
            <w:pPr>
              <w:pStyle w:val="GlyphCodePoint"/>
            </w:pPr>
            <w:r>
              <w:t>U+E027</w:t>
            </w:r>
          </w:p>
        </w:tc>
      </w:tr>
      <w:tr w:rsidR="001811E2" w:rsidRPr="002606F6" w14:paraId="6EC542CE" w14:textId="77777777" w:rsidTr="000E175E">
        <w:trPr>
          <w:trHeight w:hRule="exact" w:val="1242"/>
        </w:trPr>
        <w:tc>
          <w:tcPr>
            <w:tcW w:w="1244" w:type="dxa"/>
            <w:vAlign w:val="center"/>
          </w:tcPr>
          <w:p w14:paraId="22259A00" w14:textId="591CC11E" w:rsidR="001811E2" w:rsidRPr="000E175E" w:rsidRDefault="000E175E" w:rsidP="000E175E">
            <w:pPr>
              <w:jc w:val="center"/>
              <w:rPr>
                <w:rStyle w:val="Musicsymbols"/>
              </w:rPr>
            </w:pPr>
            <w:r>
              <w:rPr>
                <w:rStyle w:val="Musicsymbols"/>
              </w:rPr>
              <w:t></w:t>
            </w:r>
          </w:p>
        </w:tc>
        <w:tc>
          <w:tcPr>
            <w:tcW w:w="1244" w:type="dxa"/>
            <w:vAlign w:val="center"/>
          </w:tcPr>
          <w:p w14:paraId="1791C64C" w14:textId="3F2983D3" w:rsidR="001811E2" w:rsidRPr="000E175E" w:rsidRDefault="000E175E" w:rsidP="000E175E">
            <w:pPr>
              <w:jc w:val="center"/>
              <w:rPr>
                <w:rStyle w:val="Musicsymbols"/>
              </w:rPr>
            </w:pPr>
            <w:r>
              <w:rPr>
                <w:rStyle w:val="Musicsymbols"/>
              </w:rPr>
              <w:t></w:t>
            </w:r>
          </w:p>
        </w:tc>
        <w:tc>
          <w:tcPr>
            <w:tcW w:w="1244" w:type="dxa"/>
            <w:vAlign w:val="center"/>
          </w:tcPr>
          <w:p w14:paraId="4E711259" w14:textId="36B30D05" w:rsidR="001811E2" w:rsidRPr="000E175E" w:rsidRDefault="000E175E" w:rsidP="000E175E">
            <w:pPr>
              <w:jc w:val="center"/>
              <w:rPr>
                <w:rStyle w:val="Musicsymbols"/>
              </w:rPr>
            </w:pPr>
            <w:r>
              <w:rPr>
                <w:rStyle w:val="Musicsymbols"/>
              </w:rPr>
              <w:t></w:t>
            </w:r>
          </w:p>
        </w:tc>
        <w:tc>
          <w:tcPr>
            <w:tcW w:w="1244" w:type="dxa"/>
            <w:vAlign w:val="center"/>
          </w:tcPr>
          <w:p w14:paraId="62D9B7C6" w14:textId="0E074AB7" w:rsidR="001811E2" w:rsidRPr="000E175E" w:rsidRDefault="000E175E" w:rsidP="000E175E">
            <w:pPr>
              <w:jc w:val="center"/>
              <w:rPr>
                <w:rStyle w:val="Musicsymbols"/>
              </w:rPr>
            </w:pPr>
            <w:r>
              <w:rPr>
                <w:rStyle w:val="Musicsymbols"/>
              </w:rPr>
              <w:t></w:t>
            </w:r>
          </w:p>
        </w:tc>
        <w:tc>
          <w:tcPr>
            <w:tcW w:w="1245" w:type="dxa"/>
            <w:vAlign w:val="center"/>
          </w:tcPr>
          <w:p w14:paraId="556BFFCB" w14:textId="48CA1669" w:rsidR="001811E2" w:rsidRPr="000E175E" w:rsidRDefault="000E175E" w:rsidP="000E175E">
            <w:pPr>
              <w:jc w:val="center"/>
              <w:rPr>
                <w:rStyle w:val="Musicsymbols"/>
              </w:rPr>
            </w:pPr>
            <w:r>
              <w:rPr>
                <w:rStyle w:val="Musicsymbols"/>
              </w:rPr>
              <w:t></w:t>
            </w:r>
          </w:p>
        </w:tc>
        <w:tc>
          <w:tcPr>
            <w:tcW w:w="1245" w:type="dxa"/>
            <w:vAlign w:val="center"/>
          </w:tcPr>
          <w:p w14:paraId="2B40F8EC" w14:textId="0BCAA260" w:rsidR="001811E2" w:rsidRPr="000E175E" w:rsidRDefault="000E175E" w:rsidP="000E175E">
            <w:pPr>
              <w:jc w:val="center"/>
              <w:rPr>
                <w:rStyle w:val="Musicsymbols"/>
              </w:rPr>
            </w:pPr>
            <w:r>
              <w:rPr>
                <w:rStyle w:val="Musicsymbols"/>
              </w:rPr>
              <w:t></w:t>
            </w:r>
          </w:p>
        </w:tc>
        <w:tc>
          <w:tcPr>
            <w:tcW w:w="1245" w:type="dxa"/>
            <w:shd w:val="clear" w:color="auto" w:fill="BFBFBF" w:themeFill="background1" w:themeFillShade="BF"/>
          </w:tcPr>
          <w:p w14:paraId="769A37F8" w14:textId="77777777" w:rsidR="001811E2" w:rsidRDefault="001811E2" w:rsidP="002B4FE9">
            <w:pPr>
              <w:rPr>
                <w:i/>
                <w:szCs w:val="12"/>
              </w:rPr>
            </w:pPr>
          </w:p>
        </w:tc>
        <w:tc>
          <w:tcPr>
            <w:tcW w:w="1245" w:type="dxa"/>
            <w:shd w:val="clear" w:color="auto" w:fill="BFBFBF" w:themeFill="background1" w:themeFillShade="BF"/>
          </w:tcPr>
          <w:p w14:paraId="156214D1" w14:textId="77777777" w:rsidR="001811E2" w:rsidRDefault="001811E2" w:rsidP="002B4FE9">
            <w:pPr>
              <w:rPr>
                <w:i/>
                <w:szCs w:val="12"/>
              </w:rPr>
            </w:pPr>
          </w:p>
        </w:tc>
      </w:tr>
      <w:tr w:rsidR="001811E2" w:rsidRPr="002606F6" w14:paraId="3C8CCDDF" w14:textId="77777777" w:rsidTr="002B4FE9">
        <w:trPr>
          <w:trHeight w:hRule="exact" w:val="680"/>
        </w:trPr>
        <w:tc>
          <w:tcPr>
            <w:tcW w:w="1244" w:type="dxa"/>
          </w:tcPr>
          <w:p w14:paraId="20A0D179" w14:textId="7F192936" w:rsidR="001811E2" w:rsidRPr="005743E9" w:rsidRDefault="005743E9" w:rsidP="00CA257A">
            <w:pPr>
              <w:pStyle w:val="GlyphDescription"/>
            </w:pPr>
            <w:r w:rsidRPr="005743E9">
              <w:t>1-</w:t>
            </w:r>
            <w:r>
              <w:t>line staff</w:t>
            </w:r>
            <w:r>
              <w:br/>
            </w:r>
            <w:r>
              <w:br/>
            </w:r>
            <w:r w:rsidRPr="00C942ED">
              <w:rPr>
                <w:i/>
              </w:rPr>
              <w:t xml:space="preserve">Also </w:t>
            </w:r>
            <w:r w:rsidR="008E05F0" w:rsidRPr="00C942ED">
              <w:rPr>
                <w:i/>
              </w:rPr>
              <w:t>U+</w:t>
            </w:r>
            <w:r w:rsidRPr="00C942ED">
              <w:rPr>
                <w:i/>
              </w:rPr>
              <w:t>1D116</w:t>
            </w:r>
          </w:p>
        </w:tc>
        <w:tc>
          <w:tcPr>
            <w:tcW w:w="1244" w:type="dxa"/>
          </w:tcPr>
          <w:p w14:paraId="5490D384" w14:textId="034EE958" w:rsidR="001811E2" w:rsidRPr="005743E9" w:rsidRDefault="005743E9" w:rsidP="00CA257A">
            <w:pPr>
              <w:pStyle w:val="GlyphDescription"/>
            </w:pPr>
            <w:r>
              <w:t>2-line staff</w:t>
            </w:r>
            <w:r>
              <w:br/>
            </w:r>
            <w:r>
              <w:br/>
            </w:r>
            <w:r w:rsidRPr="00C942ED">
              <w:rPr>
                <w:i/>
              </w:rPr>
              <w:t xml:space="preserve">Also </w:t>
            </w:r>
            <w:r w:rsidR="008E05F0" w:rsidRPr="00C942ED">
              <w:rPr>
                <w:i/>
              </w:rPr>
              <w:t>U+</w:t>
            </w:r>
            <w:r w:rsidRPr="00C942ED">
              <w:rPr>
                <w:i/>
              </w:rPr>
              <w:t>1D117</w:t>
            </w:r>
          </w:p>
        </w:tc>
        <w:tc>
          <w:tcPr>
            <w:tcW w:w="1244" w:type="dxa"/>
          </w:tcPr>
          <w:p w14:paraId="530F5082" w14:textId="055A77AA" w:rsidR="001811E2" w:rsidRPr="005743E9" w:rsidRDefault="005743E9" w:rsidP="00CA257A">
            <w:pPr>
              <w:pStyle w:val="GlyphDescription"/>
            </w:pPr>
            <w:r>
              <w:t>3-line staff</w:t>
            </w:r>
            <w:r>
              <w:br/>
            </w:r>
            <w:r>
              <w:br/>
            </w:r>
            <w:r w:rsidRPr="00C942ED">
              <w:rPr>
                <w:i/>
              </w:rPr>
              <w:t xml:space="preserve">Also </w:t>
            </w:r>
            <w:r w:rsidR="008E05F0" w:rsidRPr="00C942ED">
              <w:rPr>
                <w:i/>
              </w:rPr>
              <w:t>U+</w:t>
            </w:r>
            <w:r w:rsidRPr="00C942ED">
              <w:rPr>
                <w:i/>
              </w:rPr>
              <w:t>1D118</w:t>
            </w:r>
          </w:p>
        </w:tc>
        <w:tc>
          <w:tcPr>
            <w:tcW w:w="1244" w:type="dxa"/>
          </w:tcPr>
          <w:p w14:paraId="0D90781A" w14:textId="7AAD6C0E" w:rsidR="001811E2" w:rsidRPr="005743E9" w:rsidRDefault="005743E9" w:rsidP="00CA257A">
            <w:pPr>
              <w:pStyle w:val="GlyphDescription"/>
            </w:pPr>
            <w:r>
              <w:t>4-line staff</w:t>
            </w:r>
            <w:r>
              <w:br/>
            </w:r>
            <w:r>
              <w:br/>
            </w:r>
            <w:r w:rsidRPr="00C942ED">
              <w:rPr>
                <w:i/>
              </w:rPr>
              <w:t xml:space="preserve">Also </w:t>
            </w:r>
            <w:r w:rsidR="008E05F0" w:rsidRPr="00C942ED">
              <w:rPr>
                <w:i/>
              </w:rPr>
              <w:t>U+</w:t>
            </w:r>
            <w:r w:rsidRPr="00C942ED">
              <w:rPr>
                <w:i/>
              </w:rPr>
              <w:t>1D119</w:t>
            </w:r>
          </w:p>
        </w:tc>
        <w:tc>
          <w:tcPr>
            <w:tcW w:w="1245" w:type="dxa"/>
          </w:tcPr>
          <w:p w14:paraId="7A5C2DFF" w14:textId="6A1747DD" w:rsidR="001811E2" w:rsidRPr="005743E9" w:rsidRDefault="005743E9" w:rsidP="00CA257A">
            <w:pPr>
              <w:pStyle w:val="GlyphDescription"/>
            </w:pPr>
            <w:r>
              <w:t>5-line staff</w:t>
            </w:r>
            <w:r>
              <w:br/>
            </w:r>
            <w:r>
              <w:br/>
            </w:r>
            <w:r w:rsidRPr="00C942ED">
              <w:rPr>
                <w:i/>
              </w:rPr>
              <w:t xml:space="preserve">Also </w:t>
            </w:r>
            <w:r w:rsidR="008E05F0" w:rsidRPr="00C942ED">
              <w:rPr>
                <w:i/>
              </w:rPr>
              <w:t>U+</w:t>
            </w:r>
            <w:r w:rsidRPr="00C942ED">
              <w:rPr>
                <w:i/>
              </w:rPr>
              <w:t>1D11A</w:t>
            </w:r>
          </w:p>
        </w:tc>
        <w:tc>
          <w:tcPr>
            <w:tcW w:w="1245" w:type="dxa"/>
          </w:tcPr>
          <w:p w14:paraId="3D5D8473" w14:textId="1A2CE4D8" w:rsidR="001811E2" w:rsidRPr="005743E9" w:rsidRDefault="005743E9" w:rsidP="00CA257A">
            <w:pPr>
              <w:pStyle w:val="GlyphDescription"/>
            </w:pPr>
            <w:r>
              <w:t>6-line staff</w:t>
            </w:r>
            <w:r>
              <w:br/>
            </w:r>
            <w:r>
              <w:br/>
            </w:r>
            <w:r w:rsidRPr="00C942ED">
              <w:rPr>
                <w:i/>
              </w:rPr>
              <w:t xml:space="preserve">Also </w:t>
            </w:r>
            <w:r w:rsidR="008E05F0" w:rsidRPr="00C942ED">
              <w:rPr>
                <w:i/>
              </w:rPr>
              <w:t>U+</w:t>
            </w:r>
            <w:r w:rsidRPr="00C942ED">
              <w:rPr>
                <w:i/>
              </w:rPr>
              <w:t>1D11B</w:t>
            </w:r>
          </w:p>
        </w:tc>
        <w:tc>
          <w:tcPr>
            <w:tcW w:w="1245" w:type="dxa"/>
          </w:tcPr>
          <w:p w14:paraId="47AF1082" w14:textId="77777777" w:rsidR="001811E2" w:rsidRPr="00CA257A" w:rsidRDefault="001811E2" w:rsidP="00CA257A">
            <w:pPr>
              <w:pStyle w:val="GlyphDescription"/>
              <w:rPr>
                <w:i/>
              </w:rPr>
            </w:pPr>
            <w:r w:rsidRPr="00CA257A">
              <w:rPr>
                <w:i/>
              </w:rPr>
              <w:t>Unused</w:t>
            </w:r>
          </w:p>
        </w:tc>
        <w:tc>
          <w:tcPr>
            <w:tcW w:w="1245" w:type="dxa"/>
          </w:tcPr>
          <w:p w14:paraId="2219382D" w14:textId="77777777" w:rsidR="001811E2" w:rsidRPr="00CA257A" w:rsidRDefault="001811E2" w:rsidP="00CA257A">
            <w:pPr>
              <w:pStyle w:val="GlyphDescription"/>
              <w:rPr>
                <w:i/>
              </w:rPr>
            </w:pPr>
            <w:r w:rsidRPr="00CA257A">
              <w:rPr>
                <w:i/>
              </w:rPr>
              <w:t>Unused</w:t>
            </w:r>
          </w:p>
        </w:tc>
      </w:tr>
      <w:tr w:rsidR="00C258C1" w:rsidRPr="002606F6" w14:paraId="643675B8" w14:textId="77777777" w:rsidTr="00C258C1">
        <w:trPr>
          <w:trHeight w:hRule="exact" w:val="113"/>
        </w:trPr>
        <w:tc>
          <w:tcPr>
            <w:tcW w:w="9956" w:type="dxa"/>
            <w:gridSpan w:val="8"/>
            <w:tcBorders>
              <w:left w:val="nil"/>
              <w:right w:val="nil"/>
            </w:tcBorders>
            <w:shd w:val="clear" w:color="auto" w:fill="auto"/>
          </w:tcPr>
          <w:p w14:paraId="28EE977E" w14:textId="77777777" w:rsidR="00C258C1" w:rsidRDefault="00C258C1" w:rsidP="002B4FE9">
            <w:pPr>
              <w:rPr>
                <w:color w:val="FFFFFF" w:themeColor="background1"/>
                <w:sz w:val="16"/>
                <w:szCs w:val="16"/>
              </w:rPr>
            </w:pPr>
          </w:p>
        </w:tc>
      </w:tr>
      <w:tr w:rsidR="005B3FAF" w:rsidRPr="002606F6" w14:paraId="456AF65B" w14:textId="77777777" w:rsidTr="002B4FE9">
        <w:trPr>
          <w:trHeight w:hRule="exact" w:val="227"/>
        </w:trPr>
        <w:tc>
          <w:tcPr>
            <w:tcW w:w="1244" w:type="dxa"/>
            <w:shd w:val="clear" w:color="auto" w:fill="000000" w:themeFill="text1"/>
          </w:tcPr>
          <w:p w14:paraId="441EF4A7" w14:textId="77777777" w:rsidR="005B3FAF" w:rsidRPr="00975CA3" w:rsidRDefault="005B3FAF" w:rsidP="001811E2">
            <w:pPr>
              <w:pStyle w:val="GlyphCodePoint"/>
            </w:pPr>
            <w:r>
              <w:t>U+E028</w:t>
            </w:r>
          </w:p>
        </w:tc>
        <w:tc>
          <w:tcPr>
            <w:tcW w:w="1244" w:type="dxa"/>
            <w:shd w:val="clear" w:color="auto" w:fill="000000" w:themeFill="text1"/>
          </w:tcPr>
          <w:p w14:paraId="729C75F8" w14:textId="77777777" w:rsidR="005B3FAF" w:rsidRPr="00975CA3" w:rsidRDefault="005B3FAF" w:rsidP="001811E2">
            <w:pPr>
              <w:pStyle w:val="GlyphCodePoint"/>
              <w:rPr>
                <w:color w:val="FFFFFF" w:themeColor="background1"/>
                <w:szCs w:val="16"/>
              </w:rPr>
            </w:pPr>
            <w:r>
              <w:rPr>
                <w:color w:val="FFFFFF" w:themeColor="background1"/>
                <w:szCs w:val="16"/>
              </w:rPr>
              <w:t>U+E029</w:t>
            </w:r>
          </w:p>
        </w:tc>
        <w:tc>
          <w:tcPr>
            <w:tcW w:w="1244" w:type="dxa"/>
            <w:shd w:val="clear" w:color="auto" w:fill="000000" w:themeFill="text1"/>
          </w:tcPr>
          <w:p w14:paraId="776699FC" w14:textId="77777777" w:rsidR="005B3FAF" w:rsidRPr="00975CA3" w:rsidRDefault="005B3FAF" w:rsidP="001811E2">
            <w:pPr>
              <w:pStyle w:val="GlyphCodePoint"/>
              <w:rPr>
                <w:color w:val="FFFFFF" w:themeColor="background1"/>
                <w:szCs w:val="16"/>
              </w:rPr>
            </w:pPr>
            <w:r>
              <w:rPr>
                <w:color w:val="FFFFFF" w:themeColor="background1"/>
                <w:szCs w:val="16"/>
              </w:rPr>
              <w:t>U+E02A</w:t>
            </w:r>
          </w:p>
        </w:tc>
        <w:tc>
          <w:tcPr>
            <w:tcW w:w="1244" w:type="dxa"/>
            <w:shd w:val="clear" w:color="auto" w:fill="000000" w:themeFill="text1"/>
          </w:tcPr>
          <w:p w14:paraId="362E5228" w14:textId="77777777" w:rsidR="005B3FAF" w:rsidRPr="00975CA3" w:rsidRDefault="005B3FAF" w:rsidP="001811E2">
            <w:pPr>
              <w:pStyle w:val="GlyphCodePoint"/>
              <w:rPr>
                <w:color w:val="FFFFFF" w:themeColor="background1"/>
                <w:szCs w:val="16"/>
              </w:rPr>
            </w:pPr>
            <w:r>
              <w:rPr>
                <w:color w:val="FFFFFF" w:themeColor="background1"/>
                <w:szCs w:val="16"/>
              </w:rPr>
              <w:t>U+E02B</w:t>
            </w:r>
          </w:p>
        </w:tc>
        <w:tc>
          <w:tcPr>
            <w:tcW w:w="1245" w:type="dxa"/>
            <w:shd w:val="clear" w:color="auto" w:fill="000000" w:themeFill="text1"/>
          </w:tcPr>
          <w:p w14:paraId="2A129AE1" w14:textId="77777777" w:rsidR="005B3FAF" w:rsidRPr="00975CA3" w:rsidRDefault="005B3FAF" w:rsidP="001811E2">
            <w:pPr>
              <w:pStyle w:val="GlyphCodePoint"/>
              <w:rPr>
                <w:color w:val="FFFFFF" w:themeColor="background1"/>
                <w:szCs w:val="16"/>
              </w:rPr>
            </w:pPr>
            <w:r>
              <w:rPr>
                <w:color w:val="FFFFFF" w:themeColor="background1"/>
                <w:szCs w:val="16"/>
              </w:rPr>
              <w:t>U+E02C</w:t>
            </w:r>
          </w:p>
        </w:tc>
        <w:tc>
          <w:tcPr>
            <w:tcW w:w="1245" w:type="dxa"/>
            <w:shd w:val="clear" w:color="auto" w:fill="000000" w:themeFill="text1"/>
          </w:tcPr>
          <w:p w14:paraId="26CC751E" w14:textId="77777777" w:rsidR="005B3FAF" w:rsidRPr="00975CA3" w:rsidRDefault="005B3FAF" w:rsidP="001811E2">
            <w:pPr>
              <w:pStyle w:val="GlyphCodePoint"/>
              <w:rPr>
                <w:color w:val="FFFFFF" w:themeColor="background1"/>
                <w:szCs w:val="16"/>
              </w:rPr>
            </w:pPr>
            <w:r>
              <w:rPr>
                <w:color w:val="FFFFFF" w:themeColor="background1"/>
                <w:szCs w:val="16"/>
              </w:rPr>
              <w:t>U+E02D</w:t>
            </w:r>
          </w:p>
        </w:tc>
        <w:tc>
          <w:tcPr>
            <w:tcW w:w="1245" w:type="dxa"/>
            <w:shd w:val="clear" w:color="auto" w:fill="000000" w:themeFill="text1"/>
          </w:tcPr>
          <w:p w14:paraId="0CB5CF67" w14:textId="77777777" w:rsidR="005B3FAF" w:rsidRPr="00975CA3" w:rsidRDefault="005B3FAF" w:rsidP="001811E2">
            <w:pPr>
              <w:pStyle w:val="GlyphCodePoint"/>
              <w:rPr>
                <w:color w:val="FFFFFF" w:themeColor="background1"/>
                <w:szCs w:val="16"/>
              </w:rPr>
            </w:pPr>
            <w:r>
              <w:rPr>
                <w:color w:val="FFFFFF" w:themeColor="background1"/>
                <w:szCs w:val="16"/>
              </w:rPr>
              <w:t>U+E02E</w:t>
            </w:r>
          </w:p>
        </w:tc>
        <w:tc>
          <w:tcPr>
            <w:tcW w:w="1245" w:type="dxa"/>
            <w:shd w:val="clear" w:color="auto" w:fill="000000" w:themeFill="text1"/>
          </w:tcPr>
          <w:p w14:paraId="35E24B2E" w14:textId="77777777" w:rsidR="005B3FAF" w:rsidRPr="00975CA3" w:rsidRDefault="005B3FAF" w:rsidP="001811E2">
            <w:pPr>
              <w:pStyle w:val="GlyphCodePoint"/>
              <w:rPr>
                <w:color w:val="FFFFFF" w:themeColor="background1"/>
                <w:szCs w:val="16"/>
              </w:rPr>
            </w:pPr>
            <w:r>
              <w:rPr>
                <w:color w:val="FFFFFF" w:themeColor="background1"/>
                <w:szCs w:val="16"/>
              </w:rPr>
              <w:t>U+E02F</w:t>
            </w:r>
          </w:p>
        </w:tc>
      </w:tr>
      <w:tr w:rsidR="005B3FAF" w:rsidRPr="002606F6" w14:paraId="1B4A2CE3" w14:textId="77777777" w:rsidTr="005D636E">
        <w:trPr>
          <w:trHeight w:hRule="exact" w:val="1242"/>
        </w:trPr>
        <w:tc>
          <w:tcPr>
            <w:tcW w:w="1244" w:type="dxa"/>
            <w:shd w:val="clear" w:color="auto" w:fill="BFBFBF" w:themeFill="background1" w:themeFillShade="BF"/>
          </w:tcPr>
          <w:p w14:paraId="3379E850" w14:textId="77777777" w:rsidR="005B3FAF" w:rsidRPr="00CA257A" w:rsidRDefault="005B3FAF" w:rsidP="00CA257A">
            <w:pPr>
              <w:pStyle w:val="GlyphDescription"/>
              <w:rPr>
                <w:i/>
              </w:rPr>
            </w:pPr>
          </w:p>
        </w:tc>
        <w:tc>
          <w:tcPr>
            <w:tcW w:w="1244" w:type="dxa"/>
            <w:shd w:val="clear" w:color="auto" w:fill="BFBFBF" w:themeFill="background1" w:themeFillShade="BF"/>
          </w:tcPr>
          <w:p w14:paraId="66D20413" w14:textId="77777777" w:rsidR="005B3FAF" w:rsidRPr="00CA257A" w:rsidRDefault="005B3FAF" w:rsidP="00CA257A">
            <w:pPr>
              <w:pStyle w:val="GlyphDescription"/>
              <w:rPr>
                <w:i/>
              </w:rPr>
            </w:pPr>
          </w:p>
        </w:tc>
        <w:tc>
          <w:tcPr>
            <w:tcW w:w="1244" w:type="dxa"/>
            <w:shd w:val="clear" w:color="auto" w:fill="BFBFBF" w:themeFill="background1" w:themeFillShade="BF"/>
          </w:tcPr>
          <w:p w14:paraId="21F343E4" w14:textId="77777777" w:rsidR="005B3FAF" w:rsidRPr="00CA257A" w:rsidRDefault="005B3FAF" w:rsidP="00CA257A">
            <w:pPr>
              <w:pStyle w:val="GlyphDescription"/>
              <w:rPr>
                <w:i/>
              </w:rPr>
            </w:pPr>
          </w:p>
        </w:tc>
        <w:tc>
          <w:tcPr>
            <w:tcW w:w="1244" w:type="dxa"/>
            <w:shd w:val="clear" w:color="auto" w:fill="BFBFBF" w:themeFill="background1" w:themeFillShade="BF"/>
          </w:tcPr>
          <w:p w14:paraId="0C804664" w14:textId="77777777" w:rsidR="005B3FAF" w:rsidRPr="00CA257A" w:rsidRDefault="005B3FAF" w:rsidP="00CA257A">
            <w:pPr>
              <w:pStyle w:val="GlyphDescription"/>
              <w:rPr>
                <w:i/>
              </w:rPr>
            </w:pPr>
          </w:p>
        </w:tc>
        <w:tc>
          <w:tcPr>
            <w:tcW w:w="1245" w:type="dxa"/>
            <w:shd w:val="clear" w:color="auto" w:fill="BFBFBF" w:themeFill="background1" w:themeFillShade="BF"/>
          </w:tcPr>
          <w:p w14:paraId="30192586" w14:textId="77777777" w:rsidR="005B3FAF" w:rsidRPr="00CA257A" w:rsidRDefault="005B3FAF" w:rsidP="00CA257A">
            <w:pPr>
              <w:pStyle w:val="GlyphDescription"/>
              <w:rPr>
                <w:i/>
              </w:rPr>
            </w:pPr>
          </w:p>
        </w:tc>
        <w:tc>
          <w:tcPr>
            <w:tcW w:w="1245" w:type="dxa"/>
            <w:shd w:val="clear" w:color="auto" w:fill="BFBFBF" w:themeFill="background1" w:themeFillShade="BF"/>
          </w:tcPr>
          <w:p w14:paraId="4FC14C30" w14:textId="77777777" w:rsidR="005B3FAF" w:rsidRPr="00CA257A" w:rsidRDefault="005B3FAF" w:rsidP="00CA257A">
            <w:pPr>
              <w:pStyle w:val="GlyphDescription"/>
              <w:rPr>
                <w:i/>
              </w:rPr>
            </w:pPr>
          </w:p>
        </w:tc>
        <w:tc>
          <w:tcPr>
            <w:tcW w:w="1245" w:type="dxa"/>
            <w:shd w:val="clear" w:color="auto" w:fill="BFBFBF" w:themeFill="background1" w:themeFillShade="BF"/>
          </w:tcPr>
          <w:p w14:paraId="4594A45B" w14:textId="77777777" w:rsidR="005B3FAF" w:rsidRPr="00CA257A" w:rsidRDefault="005B3FAF" w:rsidP="00CA257A">
            <w:pPr>
              <w:pStyle w:val="GlyphDescription"/>
              <w:rPr>
                <w:i/>
              </w:rPr>
            </w:pPr>
          </w:p>
        </w:tc>
        <w:tc>
          <w:tcPr>
            <w:tcW w:w="1245" w:type="dxa"/>
            <w:shd w:val="clear" w:color="auto" w:fill="BFBFBF" w:themeFill="background1" w:themeFillShade="BF"/>
          </w:tcPr>
          <w:p w14:paraId="72720581" w14:textId="77777777" w:rsidR="005B3FAF" w:rsidRPr="00CA257A" w:rsidRDefault="005B3FAF" w:rsidP="00CA257A">
            <w:pPr>
              <w:pStyle w:val="GlyphDescription"/>
              <w:rPr>
                <w:i/>
              </w:rPr>
            </w:pPr>
          </w:p>
        </w:tc>
      </w:tr>
      <w:tr w:rsidR="005B3FAF" w:rsidRPr="002606F6" w14:paraId="347ADB65" w14:textId="77777777" w:rsidTr="002B4FE9">
        <w:trPr>
          <w:trHeight w:hRule="exact" w:val="680"/>
        </w:trPr>
        <w:tc>
          <w:tcPr>
            <w:tcW w:w="1244" w:type="dxa"/>
          </w:tcPr>
          <w:p w14:paraId="07A8C03C" w14:textId="77777777" w:rsidR="005B3FAF" w:rsidRPr="00CA257A" w:rsidRDefault="005B3FAF" w:rsidP="00CA257A">
            <w:pPr>
              <w:pStyle w:val="GlyphDescription"/>
              <w:rPr>
                <w:i/>
              </w:rPr>
            </w:pPr>
            <w:r w:rsidRPr="00CA257A">
              <w:rPr>
                <w:i/>
              </w:rPr>
              <w:t>Unused</w:t>
            </w:r>
          </w:p>
        </w:tc>
        <w:tc>
          <w:tcPr>
            <w:tcW w:w="1244" w:type="dxa"/>
          </w:tcPr>
          <w:p w14:paraId="6FE36103" w14:textId="77777777" w:rsidR="005B3FAF" w:rsidRPr="00CA257A" w:rsidRDefault="005B3FAF" w:rsidP="00CA257A">
            <w:pPr>
              <w:pStyle w:val="GlyphDescription"/>
              <w:rPr>
                <w:i/>
              </w:rPr>
            </w:pPr>
            <w:r w:rsidRPr="00CA257A">
              <w:rPr>
                <w:i/>
              </w:rPr>
              <w:t>Unused</w:t>
            </w:r>
          </w:p>
        </w:tc>
        <w:tc>
          <w:tcPr>
            <w:tcW w:w="1244" w:type="dxa"/>
          </w:tcPr>
          <w:p w14:paraId="010D982B" w14:textId="77777777" w:rsidR="005B3FAF" w:rsidRPr="00CA257A" w:rsidRDefault="005B3FAF" w:rsidP="00CA257A">
            <w:pPr>
              <w:pStyle w:val="GlyphDescription"/>
              <w:rPr>
                <w:i/>
              </w:rPr>
            </w:pPr>
            <w:r w:rsidRPr="00CA257A">
              <w:rPr>
                <w:i/>
              </w:rPr>
              <w:t>Unused</w:t>
            </w:r>
          </w:p>
        </w:tc>
        <w:tc>
          <w:tcPr>
            <w:tcW w:w="1244" w:type="dxa"/>
          </w:tcPr>
          <w:p w14:paraId="019368A4" w14:textId="77777777" w:rsidR="005B3FAF" w:rsidRPr="00CA257A" w:rsidRDefault="005B3FAF" w:rsidP="00CA257A">
            <w:pPr>
              <w:pStyle w:val="GlyphDescription"/>
              <w:rPr>
                <w:i/>
              </w:rPr>
            </w:pPr>
            <w:r w:rsidRPr="00CA257A">
              <w:rPr>
                <w:i/>
              </w:rPr>
              <w:t>Unused</w:t>
            </w:r>
          </w:p>
        </w:tc>
        <w:tc>
          <w:tcPr>
            <w:tcW w:w="1245" w:type="dxa"/>
          </w:tcPr>
          <w:p w14:paraId="0F2205D8" w14:textId="77777777" w:rsidR="005B3FAF" w:rsidRPr="00CA257A" w:rsidRDefault="005B3FAF" w:rsidP="00CA257A">
            <w:pPr>
              <w:pStyle w:val="GlyphDescription"/>
              <w:rPr>
                <w:i/>
              </w:rPr>
            </w:pPr>
            <w:r w:rsidRPr="00CA257A">
              <w:rPr>
                <w:i/>
              </w:rPr>
              <w:t>Unused</w:t>
            </w:r>
          </w:p>
        </w:tc>
        <w:tc>
          <w:tcPr>
            <w:tcW w:w="1245" w:type="dxa"/>
          </w:tcPr>
          <w:p w14:paraId="2746D92A" w14:textId="77777777" w:rsidR="005B3FAF" w:rsidRPr="00CA257A" w:rsidRDefault="005B3FAF" w:rsidP="00CA257A">
            <w:pPr>
              <w:pStyle w:val="GlyphDescription"/>
              <w:rPr>
                <w:i/>
              </w:rPr>
            </w:pPr>
            <w:r w:rsidRPr="00CA257A">
              <w:rPr>
                <w:i/>
              </w:rPr>
              <w:t>Unused</w:t>
            </w:r>
          </w:p>
        </w:tc>
        <w:tc>
          <w:tcPr>
            <w:tcW w:w="1245" w:type="dxa"/>
          </w:tcPr>
          <w:p w14:paraId="6405F975" w14:textId="77777777" w:rsidR="005B3FAF" w:rsidRPr="00CA257A" w:rsidRDefault="005B3FAF" w:rsidP="00CA257A">
            <w:pPr>
              <w:pStyle w:val="GlyphDescription"/>
              <w:rPr>
                <w:i/>
              </w:rPr>
            </w:pPr>
            <w:r w:rsidRPr="00CA257A">
              <w:rPr>
                <w:i/>
              </w:rPr>
              <w:t>Unused</w:t>
            </w:r>
          </w:p>
        </w:tc>
        <w:tc>
          <w:tcPr>
            <w:tcW w:w="1245" w:type="dxa"/>
          </w:tcPr>
          <w:p w14:paraId="543FF3DA" w14:textId="77777777" w:rsidR="005B3FAF" w:rsidRPr="00CA257A" w:rsidRDefault="005B3FAF" w:rsidP="00CA257A">
            <w:pPr>
              <w:pStyle w:val="GlyphDescription"/>
              <w:rPr>
                <w:i/>
              </w:rPr>
            </w:pPr>
            <w:r w:rsidRPr="00CA257A">
              <w:rPr>
                <w:i/>
              </w:rPr>
              <w:t>Unused</w:t>
            </w:r>
          </w:p>
        </w:tc>
      </w:tr>
    </w:tbl>
    <w:p w14:paraId="500F5577" w14:textId="1D8C421C" w:rsidR="009465FA" w:rsidRDefault="009465FA" w:rsidP="009465FA">
      <w:pPr>
        <w:pStyle w:val="Heading2"/>
      </w:pPr>
      <w:r>
        <w:t>Implementation notes</w:t>
      </w:r>
    </w:p>
    <w:p w14:paraId="774E9A8E" w14:textId="28D0DDDA" w:rsidR="009465FA" w:rsidRPr="009465FA" w:rsidRDefault="009465FA" w:rsidP="009465FA">
      <w:pPr>
        <w:pStyle w:val="Body"/>
      </w:pPr>
      <w:r>
        <w:t>Scoring programs should draw their own staff lines using primitives, not use the glyphs in this range.</w:t>
      </w:r>
    </w:p>
    <w:p w14:paraId="13AFA605" w14:textId="1B84C892" w:rsidR="009465FA" w:rsidRDefault="005D636E" w:rsidP="009465FA">
      <w:pPr>
        <w:pStyle w:val="Heading1"/>
      </w:pPr>
      <w:bookmarkStart w:id="13" w:name="_Toc244105725"/>
      <w:r>
        <w:t>Barlines (U+E030–U+E03F)</w:t>
      </w:r>
      <w:bookmarkEnd w:id="1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36E" w:rsidRPr="002606F6" w14:paraId="6FF665A7" w14:textId="77777777" w:rsidTr="00EA5CC5">
        <w:trPr>
          <w:trHeight w:hRule="exact" w:val="227"/>
        </w:trPr>
        <w:tc>
          <w:tcPr>
            <w:tcW w:w="1244" w:type="dxa"/>
            <w:shd w:val="clear" w:color="auto" w:fill="000000" w:themeFill="text1"/>
          </w:tcPr>
          <w:p w14:paraId="4CD9DA23" w14:textId="132C3206" w:rsidR="005D636E" w:rsidRPr="00990972" w:rsidRDefault="005D636E" w:rsidP="005D636E">
            <w:pPr>
              <w:pStyle w:val="GlyphCodePoint"/>
            </w:pPr>
            <w:r>
              <w:t>U+E030</w:t>
            </w:r>
          </w:p>
        </w:tc>
        <w:tc>
          <w:tcPr>
            <w:tcW w:w="1244" w:type="dxa"/>
            <w:shd w:val="clear" w:color="auto" w:fill="000000" w:themeFill="text1"/>
          </w:tcPr>
          <w:p w14:paraId="5C925125" w14:textId="70EB2FE1" w:rsidR="005D636E" w:rsidRPr="00990972" w:rsidRDefault="005D636E" w:rsidP="005D636E">
            <w:pPr>
              <w:pStyle w:val="GlyphCodePoint"/>
            </w:pPr>
            <w:r>
              <w:t>U+E031</w:t>
            </w:r>
          </w:p>
        </w:tc>
        <w:tc>
          <w:tcPr>
            <w:tcW w:w="1244" w:type="dxa"/>
            <w:shd w:val="clear" w:color="auto" w:fill="000000" w:themeFill="text1"/>
          </w:tcPr>
          <w:p w14:paraId="743FEFE0" w14:textId="46916728" w:rsidR="005D636E" w:rsidRPr="00990972" w:rsidRDefault="005D636E" w:rsidP="005D636E">
            <w:pPr>
              <w:pStyle w:val="GlyphCodePoint"/>
            </w:pPr>
            <w:r>
              <w:t>U+E032</w:t>
            </w:r>
          </w:p>
        </w:tc>
        <w:tc>
          <w:tcPr>
            <w:tcW w:w="1244" w:type="dxa"/>
            <w:shd w:val="clear" w:color="auto" w:fill="000000" w:themeFill="text1"/>
          </w:tcPr>
          <w:p w14:paraId="53E252BE" w14:textId="56720E1B" w:rsidR="005D636E" w:rsidRPr="00990972" w:rsidRDefault="005D636E" w:rsidP="005D636E">
            <w:pPr>
              <w:pStyle w:val="GlyphCodePoint"/>
            </w:pPr>
            <w:r>
              <w:t>U+E033</w:t>
            </w:r>
          </w:p>
        </w:tc>
        <w:tc>
          <w:tcPr>
            <w:tcW w:w="1245" w:type="dxa"/>
            <w:shd w:val="clear" w:color="auto" w:fill="000000" w:themeFill="text1"/>
          </w:tcPr>
          <w:p w14:paraId="2C8D324B" w14:textId="7A772676" w:rsidR="005D636E" w:rsidRPr="00990972" w:rsidRDefault="005D636E" w:rsidP="005D636E">
            <w:pPr>
              <w:pStyle w:val="GlyphCodePoint"/>
            </w:pPr>
            <w:r>
              <w:t>U+E034</w:t>
            </w:r>
          </w:p>
        </w:tc>
        <w:tc>
          <w:tcPr>
            <w:tcW w:w="1245" w:type="dxa"/>
            <w:shd w:val="clear" w:color="auto" w:fill="000000" w:themeFill="text1"/>
          </w:tcPr>
          <w:p w14:paraId="3FCF36F8" w14:textId="7B9BEF5A" w:rsidR="005D636E" w:rsidRPr="00990972" w:rsidRDefault="005D636E" w:rsidP="005D636E">
            <w:pPr>
              <w:pStyle w:val="GlyphCodePoint"/>
            </w:pPr>
            <w:r>
              <w:t>U+E035</w:t>
            </w:r>
          </w:p>
        </w:tc>
        <w:tc>
          <w:tcPr>
            <w:tcW w:w="1245" w:type="dxa"/>
            <w:shd w:val="clear" w:color="auto" w:fill="000000" w:themeFill="text1"/>
          </w:tcPr>
          <w:p w14:paraId="0B7CAC20" w14:textId="5F7423BF" w:rsidR="005D636E" w:rsidRPr="00990972" w:rsidRDefault="005D636E" w:rsidP="005D636E">
            <w:pPr>
              <w:pStyle w:val="GlyphCodePoint"/>
            </w:pPr>
            <w:r>
              <w:t>U+E036</w:t>
            </w:r>
          </w:p>
        </w:tc>
        <w:tc>
          <w:tcPr>
            <w:tcW w:w="1245" w:type="dxa"/>
            <w:shd w:val="clear" w:color="auto" w:fill="000000" w:themeFill="text1"/>
          </w:tcPr>
          <w:p w14:paraId="48E40DE8" w14:textId="70DD7350" w:rsidR="005D636E" w:rsidRPr="00990972" w:rsidRDefault="005D636E" w:rsidP="005D636E">
            <w:pPr>
              <w:pStyle w:val="GlyphCodePoint"/>
            </w:pPr>
            <w:r>
              <w:t>U+E037</w:t>
            </w:r>
          </w:p>
        </w:tc>
      </w:tr>
      <w:tr w:rsidR="00E51C1F" w:rsidRPr="002606F6" w14:paraId="464CFADC" w14:textId="77777777" w:rsidTr="00E51C1F">
        <w:trPr>
          <w:trHeight w:hRule="exact" w:val="1242"/>
        </w:trPr>
        <w:tc>
          <w:tcPr>
            <w:tcW w:w="1244" w:type="dxa"/>
            <w:vAlign w:val="center"/>
          </w:tcPr>
          <w:p w14:paraId="5AA6B8D8" w14:textId="49FD1213" w:rsidR="00E51C1F" w:rsidRPr="000E175E" w:rsidRDefault="00E51C1F" w:rsidP="00400D25">
            <w:pPr>
              <w:jc w:val="center"/>
              <w:rPr>
                <w:rStyle w:val="Musicsymbols"/>
              </w:rPr>
            </w:pPr>
            <w:r>
              <w:rPr>
                <w:rStyle w:val="Musicsymbols"/>
              </w:rPr>
              <w:t></w:t>
            </w:r>
          </w:p>
        </w:tc>
        <w:tc>
          <w:tcPr>
            <w:tcW w:w="1244" w:type="dxa"/>
            <w:vAlign w:val="center"/>
          </w:tcPr>
          <w:p w14:paraId="490E1601" w14:textId="0CAB3208" w:rsidR="00E51C1F" w:rsidRPr="000E175E" w:rsidRDefault="00E51C1F" w:rsidP="00400D25">
            <w:pPr>
              <w:jc w:val="center"/>
              <w:rPr>
                <w:rStyle w:val="Musicsymbols"/>
              </w:rPr>
            </w:pPr>
            <w:r>
              <w:rPr>
                <w:rStyle w:val="Musicsymbols"/>
              </w:rPr>
              <w:t></w:t>
            </w:r>
          </w:p>
        </w:tc>
        <w:tc>
          <w:tcPr>
            <w:tcW w:w="1244" w:type="dxa"/>
            <w:vAlign w:val="center"/>
          </w:tcPr>
          <w:p w14:paraId="3C6EEE8B" w14:textId="1EAB14A8" w:rsidR="00E51C1F" w:rsidRPr="000E175E" w:rsidRDefault="00E51C1F" w:rsidP="00400D25">
            <w:pPr>
              <w:jc w:val="center"/>
              <w:rPr>
                <w:rStyle w:val="Musicsymbols"/>
              </w:rPr>
            </w:pPr>
            <w:r>
              <w:rPr>
                <w:rStyle w:val="Musicsymbols"/>
              </w:rPr>
              <w:t></w:t>
            </w:r>
          </w:p>
        </w:tc>
        <w:tc>
          <w:tcPr>
            <w:tcW w:w="1244" w:type="dxa"/>
            <w:vAlign w:val="center"/>
          </w:tcPr>
          <w:p w14:paraId="06C21D98" w14:textId="244429E7" w:rsidR="00E51C1F" w:rsidRPr="000E175E" w:rsidRDefault="00E51C1F" w:rsidP="00400D25">
            <w:pPr>
              <w:jc w:val="center"/>
              <w:rPr>
                <w:rStyle w:val="Musicsymbols"/>
              </w:rPr>
            </w:pPr>
            <w:r>
              <w:rPr>
                <w:rStyle w:val="Musicsymbols"/>
              </w:rPr>
              <w:t></w:t>
            </w:r>
          </w:p>
        </w:tc>
        <w:tc>
          <w:tcPr>
            <w:tcW w:w="1245" w:type="dxa"/>
            <w:vAlign w:val="center"/>
          </w:tcPr>
          <w:p w14:paraId="5FF6148D" w14:textId="474AE33F" w:rsidR="00E51C1F" w:rsidRPr="000E175E" w:rsidRDefault="0005518E" w:rsidP="00400D25">
            <w:pPr>
              <w:jc w:val="center"/>
              <w:rPr>
                <w:rStyle w:val="Musicsymbols"/>
              </w:rPr>
            </w:pPr>
            <w:r>
              <w:rPr>
                <w:rStyle w:val="Musicsymbols"/>
              </w:rPr>
              <w:t></w:t>
            </w:r>
          </w:p>
        </w:tc>
        <w:tc>
          <w:tcPr>
            <w:tcW w:w="1245" w:type="dxa"/>
            <w:vAlign w:val="center"/>
          </w:tcPr>
          <w:p w14:paraId="7E7F583C" w14:textId="1EFCCDDE" w:rsidR="00E51C1F" w:rsidRPr="000E175E" w:rsidRDefault="0005518E" w:rsidP="00400D25">
            <w:pPr>
              <w:jc w:val="center"/>
              <w:rPr>
                <w:rStyle w:val="Musicsymbols"/>
              </w:rPr>
            </w:pPr>
            <w:r>
              <w:rPr>
                <w:rStyle w:val="Musicsymbols"/>
              </w:rPr>
              <w:t></w:t>
            </w:r>
          </w:p>
        </w:tc>
        <w:tc>
          <w:tcPr>
            <w:tcW w:w="1245" w:type="dxa"/>
            <w:shd w:val="clear" w:color="auto" w:fill="auto"/>
            <w:vAlign w:val="center"/>
          </w:tcPr>
          <w:p w14:paraId="7668EF07" w14:textId="39A3FC33" w:rsidR="00E51C1F" w:rsidRPr="000E175E" w:rsidRDefault="0005518E" w:rsidP="00DA5A49">
            <w:pPr>
              <w:jc w:val="center"/>
              <w:rPr>
                <w:rStyle w:val="Musicsymbols"/>
              </w:rPr>
            </w:pPr>
            <w:r>
              <w:rPr>
                <w:rStyle w:val="Musicsymbols"/>
              </w:rPr>
              <w:t></w:t>
            </w:r>
          </w:p>
        </w:tc>
        <w:tc>
          <w:tcPr>
            <w:tcW w:w="1245" w:type="dxa"/>
            <w:shd w:val="clear" w:color="auto" w:fill="auto"/>
            <w:vAlign w:val="center"/>
          </w:tcPr>
          <w:p w14:paraId="32A6DBDA" w14:textId="630F1514" w:rsidR="00E51C1F" w:rsidRPr="00E51C1F" w:rsidRDefault="0005518E" w:rsidP="00E51C1F">
            <w:pPr>
              <w:jc w:val="center"/>
              <w:rPr>
                <w:rStyle w:val="Musicsymbols"/>
              </w:rPr>
            </w:pPr>
            <w:r>
              <w:rPr>
                <w:rStyle w:val="Musicsymbols"/>
              </w:rPr>
              <w:t></w:t>
            </w:r>
          </w:p>
        </w:tc>
      </w:tr>
      <w:tr w:rsidR="00E51C1F" w:rsidRPr="002606F6" w14:paraId="07937F3A" w14:textId="77777777" w:rsidTr="00EA5CC5">
        <w:trPr>
          <w:trHeight w:hRule="exact" w:val="680"/>
        </w:trPr>
        <w:tc>
          <w:tcPr>
            <w:tcW w:w="1244" w:type="dxa"/>
          </w:tcPr>
          <w:p w14:paraId="12409A66" w14:textId="608C3A32" w:rsidR="00E51C1F" w:rsidRPr="00021C1B" w:rsidRDefault="00E51C1F" w:rsidP="00EA5CC5">
            <w:pPr>
              <w:pStyle w:val="GlyphDescription"/>
            </w:pPr>
            <w:r>
              <w:t xml:space="preserve">Single </w:t>
            </w:r>
            <w:proofErr w:type="spellStart"/>
            <w:r>
              <w:t>barline</w:t>
            </w:r>
            <w:proofErr w:type="spellEnd"/>
            <w:r>
              <w:br/>
            </w:r>
            <w:r>
              <w:br/>
            </w:r>
            <w:r w:rsidRPr="00C942ED">
              <w:rPr>
                <w:i/>
              </w:rPr>
              <w:t>Also U+1D100</w:t>
            </w:r>
          </w:p>
        </w:tc>
        <w:tc>
          <w:tcPr>
            <w:tcW w:w="1244" w:type="dxa"/>
          </w:tcPr>
          <w:p w14:paraId="536FF1AD" w14:textId="403F099C" w:rsidR="00E51C1F" w:rsidRPr="00021C1B" w:rsidRDefault="00E51C1F" w:rsidP="00EA5CC5">
            <w:pPr>
              <w:pStyle w:val="GlyphDescription"/>
            </w:pPr>
            <w:r>
              <w:t xml:space="preserve">Double </w:t>
            </w:r>
            <w:proofErr w:type="spellStart"/>
            <w:r>
              <w:t>barline</w:t>
            </w:r>
            <w:proofErr w:type="spellEnd"/>
            <w:r>
              <w:br/>
            </w:r>
            <w:r>
              <w:br/>
            </w:r>
            <w:r w:rsidRPr="00C942ED">
              <w:rPr>
                <w:i/>
              </w:rPr>
              <w:t>Also U+1D101</w:t>
            </w:r>
          </w:p>
        </w:tc>
        <w:tc>
          <w:tcPr>
            <w:tcW w:w="1244" w:type="dxa"/>
          </w:tcPr>
          <w:p w14:paraId="089763A6" w14:textId="0FA59365" w:rsidR="00E51C1F" w:rsidRPr="00CA257A" w:rsidRDefault="00E51C1F" w:rsidP="00EA5CC5">
            <w:pPr>
              <w:pStyle w:val="GlyphDescription"/>
            </w:pPr>
            <w:r>
              <w:t xml:space="preserve">Final </w:t>
            </w:r>
            <w:proofErr w:type="spellStart"/>
            <w:r>
              <w:t>barline</w:t>
            </w:r>
            <w:proofErr w:type="spellEnd"/>
            <w:r>
              <w:br/>
            </w:r>
            <w:r>
              <w:br/>
            </w:r>
            <w:r w:rsidRPr="00C942ED">
              <w:rPr>
                <w:i/>
              </w:rPr>
              <w:t>Also U+1D102</w:t>
            </w:r>
          </w:p>
        </w:tc>
        <w:tc>
          <w:tcPr>
            <w:tcW w:w="1244" w:type="dxa"/>
          </w:tcPr>
          <w:p w14:paraId="32D69D10" w14:textId="103313DC" w:rsidR="00E51C1F" w:rsidRPr="008372CB" w:rsidRDefault="00E51C1F" w:rsidP="00EA5CC5">
            <w:pPr>
              <w:pStyle w:val="GlyphDescription"/>
            </w:pPr>
            <w:r w:rsidRPr="008372CB">
              <w:t>Reve</w:t>
            </w:r>
            <w:r>
              <w:t xml:space="preserve">rse final </w:t>
            </w:r>
            <w:proofErr w:type="spellStart"/>
            <w:r>
              <w:t>barline</w:t>
            </w:r>
            <w:proofErr w:type="spellEnd"/>
            <w:r>
              <w:br/>
            </w:r>
            <w:r w:rsidRPr="00C942ED">
              <w:rPr>
                <w:i/>
              </w:rPr>
              <w:t>Also U+1D103</w:t>
            </w:r>
          </w:p>
        </w:tc>
        <w:tc>
          <w:tcPr>
            <w:tcW w:w="1245" w:type="dxa"/>
          </w:tcPr>
          <w:p w14:paraId="6E544CC5" w14:textId="272D92E4" w:rsidR="00E51C1F" w:rsidRPr="008372CB" w:rsidRDefault="00E51C1F" w:rsidP="00EA5CC5">
            <w:pPr>
              <w:pStyle w:val="GlyphDescription"/>
            </w:pPr>
            <w:r>
              <w:t xml:space="preserve">Heavy </w:t>
            </w:r>
            <w:proofErr w:type="spellStart"/>
            <w:r>
              <w:t>barline</w:t>
            </w:r>
            <w:proofErr w:type="spellEnd"/>
          </w:p>
        </w:tc>
        <w:tc>
          <w:tcPr>
            <w:tcW w:w="1245" w:type="dxa"/>
          </w:tcPr>
          <w:p w14:paraId="3312193A" w14:textId="6792AB01" w:rsidR="00E51C1F" w:rsidRPr="008372CB" w:rsidRDefault="00D36F4E" w:rsidP="00EA5CC5">
            <w:pPr>
              <w:pStyle w:val="GlyphDescription"/>
            </w:pPr>
            <w:r>
              <w:t>Heavy double</w:t>
            </w:r>
            <w:r w:rsidR="00E51C1F">
              <w:t xml:space="preserve"> </w:t>
            </w:r>
            <w:proofErr w:type="spellStart"/>
            <w:r w:rsidR="00E51C1F">
              <w:t>barline</w:t>
            </w:r>
            <w:proofErr w:type="spellEnd"/>
          </w:p>
        </w:tc>
        <w:tc>
          <w:tcPr>
            <w:tcW w:w="1245" w:type="dxa"/>
          </w:tcPr>
          <w:p w14:paraId="585EA30E" w14:textId="626DBE62" w:rsidR="00E51C1F" w:rsidRPr="00DA5A49" w:rsidRDefault="00E51C1F" w:rsidP="00EA5CC5">
            <w:pPr>
              <w:pStyle w:val="GlyphDescription"/>
            </w:pPr>
            <w:r>
              <w:t xml:space="preserve">Dashed </w:t>
            </w:r>
            <w:proofErr w:type="spellStart"/>
            <w:r>
              <w:t>barline</w:t>
            </w:r>
            <w:proofErr w:type="spellEnd"/>
            <w:r>
              <w:br/>
            </w:r>
            <w:r>
              <w:br/>
            </w:r>
            <w:r w:rsidRPr="00C942ED">
              <w:rPr>
                <w:i/>
              </w:rPr>
              <w:t>Also U+1D104</w:t>
            </w:r>
          </w:p>
        </w:tc>
        <w:tc>
          <w:tcPr>
            <w:tcW w:w="1245" w:type="dxa"/>
          </w:tcPr>
          <w:p w14:paraId="41A239E3" w14:textId="005DB685" w:rsidR="00E51C1F" w:rsidRPr="00E51C1F" w:rsidRDefault="00E51C1F" w:rsidP="00EA5CC5">
            <w:pPr>
              <w:pStyle w:val="GlyphDescription"/>
            </w:pPr>
            <w:r>
              <w:t xml:space="preserve">Dotted </w:t>
            </w:r>
            <w:proofErr w:type="spellStart"/>
            <w:r>
              <w:t>barline</w:t>
            </w:r>
            <w:proofErr w:type="spellEnd"/>
          </w:p>
        </w:tc>
      </w:tr>
      <w:tr w:rsidR="00E51C1F" w:rsidRPr="002606F6" w14:paraId="37EEF06B" w14:textId="77777777" w:rsidTr="00EA5CC5">
        <w:trPr>
          <w:trHeight w:hRule="exact" w:val="113"/>
        </w:trPr>
        <w:tc>
          <w:tcPr>
            <w:tcW w:w="9956" w:type="dxa"/>
            <w:gridSpan w:val="8"/>
            <w:tcBorders>
              <w:left w:val="nil"/>
              <w:right w:val="nil"/>
            </w:tcBorders>
            <w:shd w:val="clear" w:color="auto" w:fill="auto"/>
          </w:tcPr>
          <w:p w14:paraId="40848BAB" w14:textId="77777777" w:rsidR="00E51C1F" w:rsidRDefault="00E51C1F" w:rsidP="00EA5CC5">
            <w:pPr>
              <w:rPr>
                <w:color w:val="FFFFFF" w:themeColor="background1"/>
                <w:sz w:val="16"/>
                <w:szCs w:val="16"/>
              </w:rPr>
            </w:pPr>
          </w:p>
        </w:tc>
      </w:tr>
      <w:tr w:rsidR="00E51C1F" w:rsidRPr="002606F6" w14:paraId="1AD0E699" w14:textId="77777777" w:rsidTr="00EA5CC5">
        <w:trPr>
          <w:trHeight w:hRule="exact" w:val="227"/>
        </w:trPr>
        <w:tc>
          <w:tcPr>
            <w:tcW w:w="1244" w:type="dxa"/>
            <w:shd w:val="clear" w:color="auto" w:fill="000000" w:themeFill="text1"/>
          </w:tcPr>
          <w:p w14:paraId="648A15C8" w14:textId="10D59E02" w:rsidR="00E51C1F" w:rsidRPr="00975CA3" w:rsidRDefault="00E51C1F" w:rsidP="005D636E">
            <w:pPr>
              <w:pStyle w:val="GlyphCodePoint"/>
            </w:pPr>
            <w:r>
              <w:t>U+E038</w:t>
            </w:r>
          </w:p>
        </w:tc>
        <w:tc>
          <w:tcPr>
            <w:tcW w:w="1244" w:type="dxa"/>
            <w:shd w:val="clear" w:color="auto" w:fill="000000" w:themeFill="text1"/>
          </w:tcPr>
          <w:p w14:paraId="20727C7D" w14:textId="2E0F94D6" w:rsidR="00E51C1F" w:rsidRPr="00975CA3" w:rsidRDefault="00E51C1F" w:rsidP="005D636E">
            <w:pPr>
              <w:pStyle w:val="GlyphCodePoint"/>
              <w:rPr>
                <w:color w:val="FFFFFF" w:themeColor="background1"/>
                <w:szCs w:val="16"/>
              </w:rPr>
            </w:pPr>
            <w:r>
              <w:rPr>
                <w:color w:val="FFFFFF" w:themeColor="background1"/>
                <w:szCs w:val="16"/>
              </w:rPr>
              <w:t>U+E039</w:t>
            </w:r>
          </w:p>
        </w:tc>
        <w:tc>
          <w:tcPr>
            <w:tcW w:w="1244" w:type="dxa"/>
            <w:shd w:val="clear" w:color="auto" w:fill="000000" w:themeFill="text1"/>
          </w:tcPr>
          <w:p w14:paraId="631E914A" w14:textId="3B853C6C" w:rsidR="00E51C1F" w:rsidRPr="00975CA3" w:rsidRDefault="00E51C1F" w:rsidP="005D636E">
            <w:pPr>
              <w:pStyle w:val="GlyphCodePoint"/>
              <w:rPr>
                <w:color w:val="FFFFFF" w:themeColor="background1"/>
                <w:szCs w:val="16"/>
              </w:rPr>
            </w:pPr>
            <w:r>
              <w:rPr>
                <w:color w:val="FFFFFF" w:themeColor="background1"/>
                <w:szCs w:val="16"/>
              </w:rPr>
              <w:t>U+E03A</w:t>
            </w:r>
          </w:p>
        </w:tc>
        <w:tc>
          <w:tcPr>
            <w:tcW w:w="1244" w:type="dxa"/>
            <w:shd w:val="clear" w:color="auto" w:fill="000000" w:themeFill="text1"/>
          </w:tcPr>
          <w:p w14:paraId="26B8A178" w14:textId="20D44BD6" w:rsidR="00E51C1F" w:rsidRPr="00975CA3" w:rsidRDefault="00E51C1F" w:rsidP="005D636E">
            <w:pPr>
              <w:pStyle w:val="GlyphCodePoint"/>
              <w:rPr>
                <w:color w:val="FFFFFF" w:themeColor="background1"/>
                <w:szCs w:val="16"/>
              </w:rPr>
            </w:pPr>
            <w:r>
              <w:rPr>
                <w:color w:val="FFFFFF" w:themeColor="background1"/>
                <w:szCs w:val="16"/>
              </w:rPr>
              <w:t>U+E03B</w:t>
            </w:r>
          </w:p>
        </w:tc>
        <w:tc>
          <w:tcPr>
            <w:tcW w:w="1245" w:type="dxa"/>
            <w:shd w:val="clear" w:color="auto" w:fill="000000" w:themeFill="text1"/>
          </w:tcPr>
          <w:p w14:paraId="14174D6A" w14:textId="17CFA812" w:rsidR="00E51C1F" w:rsidRPr="00975CA3" w:rsidRDefault="00E51C1F" w:rsidP="005D636E">
            <w:pPr>
              <w:pStyle w:val="GlyphCodePoint"/>
              <w:rPr>
                <w:color w:val="FFFFFF" w:themeColor="background1"/>
                <w:szCs w:val="16"/>
              </w:rPr>
            </w:pPr>
            <w:r>
              <w:rPr>
                <w:color w:val="FFFFFF" w:themeColor="background1"/>
                <w:szCs w:val="16"/>
              </w:rPr>
              <w:t>U+E03C</w:t>
            </w:r>
          </w:p>
        </w:tc>
        <w:tc>
          <w:tcPr>
            <w:tcW w:w="1245" w:type="dxa"/>
            <w:shd w:val="clear" w:color="auto" w:fill="000000" w:themeFill="text1"/>
          </w:tcPr>
          <w:p w14:paraId="5D01A6A9" w14:textId="13002400" w:rsidR="00E51C1F" w:rsidRPr="00975CA3" w:rsidRDefault="00E51C1F" w:rsidP="005D636E">
            <w:pPr>
              <w:pStyle w:val="GlyphCodePoint"/>
              <w:rPr>
                <w:color w:val="FFFFFF" w:themeColor="background1"/>
                <w:szCs w:val="16"/>
              </w:rPr>
            </w:pPr>
            <w:r>
              <w:rPr>
                <w:color w:val="FFFFFF" w:themeColor="background1"/>
                <w:szCs w:val="16"/>
              </w:rPr>
              <w:t>U+E03D</w:t>
            </w:r>
          </w:p>
        </w:tc>
        <w:tc>
          <w:tcPr>
            <w:tcW w:w="1245" w:type="dxa"/>
            <w:shd w:val="clear" w:color="auto" w:fill="000000" w:themeFill="text1"/>
          </w:tcPr>
          <w:p w14:paraId="2363825B" w14:textId="365B4E43" w:rsidR="00E51C1F" w:rsidRPr="00975CA3" w:rsidRDefault="00E51C1F" w:rsidP="005D636E">
            <w:pPr>
              <w:pStyle w:val="GlyphCodePoint"/>
              <w:rPr>
                <w:color w:val="FFFFFF" w:themeColor="background1"/>
                <w:szCs w:val="16"/>
              </w:rPr>
            </w:pPr>
            <w:r>
              <w:rPr>
                <w:color w:val="FFFFFF" w:themeColor="background1"/>
                <w:szCs w:val="16"/>
              </w:rPr>
              <w:t>U+E03E</w:t>
            </w:r>
          </w:p>
        </w:tc>
        <w:tc>
          <w:tcPr>
            <w:tcW w:w="1245" w:type="dxa"/>
            <w:shd w:val="clear" w:color="auto" w:fill="000000" w:themeFill="text1"/>
          </w:tcPr>
          <w:p w14:paraId="3B8C922F" w14:textId="1C9345C0" w:rsidR="00E51C1F" w:rsidRPr="00975CA3" w:rsidRDefault="00E51C1F" w:rsidP="005D636E">
            <w:pPr>
              <w:pStyle w:val="GlyphCodePoint"/>
              <w:rPr>
                <w:color w:val="FFFFFF" w:themeColor="background1"/>
                <w:szCs w:val="16"/>
              </w:rPr>
            </w:pPr>
            <w:r>
              <w:rPr>
                <w:color w:val="FFFFFF" w:themeColor="background1"/>
                <w:szCs w:val="16"/>
              </w:rPr>
              <w:t>U+E03F</w:t>
            </w:r>
          </w:p>
        </w:tc>
      </w:tr>
      <w:tr w:rsidR="00E51C1F" w:rsidRPr="002606F6" w14:paraId="588A945D" w14:textId="77777777" w:rsidTr="00E51C1F">
        <w:trPr>
          <w:trHeight w:hRule="exact" w:val="1242"/>
        </w:trPr>
        <w:tc>
          <w:tcPr>
            <w:tcW w:w="1244" w:type="dxa"/>
            <w:shd w:val="clear" w:color="auto" w:fill="auto"/>
            <w:vAlign w:val="center"/>
          </w:tcPr>
          <w:p w14:paraId="5B2B4709" w14:textId="1C24C184" w:rsidR="00E51C1F" w:rsidRPr="00E51C1F" w:rsidRDefault="00AC0B5F" w:rsidP="00E51C1F">
            <w:pPr>
              <w:pStyle w:val="GlyphDescription"/>
              <w:jc w:val="center"/>
              <w:rPr>
                <w:rStyle w:val="Musicsymbols"/>
              </w:rPr>
            </w:pPr>
            <w:r>
              <w:rPr>
                <w:rStyle w:val="Musicsymbols"/>
              </w:rPr>
              <w:t></w:t>
            </w:r>
          </w:p>
        </w:tc>
        <w:tc>
          <w:tcPr>
            <w:tcW w:w="1244" w:type="dxa"/>
            <w:shd w:val="clear" w:color="auto" w:fill="auto"/>
            <w:vAlign w:val="center"/>
          </w:tcPr>
          <w:p w14:paraId="2650FABD" w14:textId="03D1F6A3" w:rsidR="00E51C1F" w:rsidRPr="00E51C1F" w:rsidRDefault="00AC0B5F" w:rsidP="00E51C1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BAFEFAB" w14:textId="77777777" w:rsidR="00E51C1F" w:rsidRPr="00E51C1F" w:rsidRDefault="00E51C1F" w:rsidP="00E51C1F">
            <w:pPr>
              <w:pStyle w:val="GlyphDescription"/>
              <w:jc w:val="center"/>
              <w:rPr>
                <w:rStyle w:val="Musicsymbols"/>
              </w:rPr>
            </w:pPr>
          </w:p>
        </w:tc>
        <w:tc>
          <w:tcPr>
            <w:tcW w:w="1244" w:type="dxa"/>
            <w:shd w:val="clear" w:color="auto" w:fill="BFBFBF" w:themeFill="background1" w:themeFillShade="BF"/>
            <w:vAlign w:val="center"/>
          </w:tcPr>
          <w:p w14:paraId="778A1FC6"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08F1F907"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45EB2C07"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6A04E201" w14:textId="77777777" w:rsidR="00E51C1F" w:rsidRPr="00E51C1F" w:rsidRDefault="00E51C1F" w:rsidP="00E51C1F">
            <w:pPr>
              <w:pStyle w:val="GlyphDescription"/>
              <w:jc w:val="center"/>
              <w:rPr>
                <w:rStyle w:val="Musicsymbols"/>
              </w:rPr>
            </w:pPr>
          </w:p>
        </w:tc>
        <w:tc>
          <w:tcPr>
            <w:tcW w:w="1245" w:type="dxa"/>
            <w:shd w:val="clear" w:color="auto" w:fill="BFBFBF" w:themeFill="background1" w:themeFillShade="BF"/>
            <w:vAlign w:val="center"/>
          </w:tcPr>
          <w:p w14:paraId="585F3BEB" w14:textId="77777777" w:rsidR="00E51C1F" w:rsidRPr="00E51C1F" w:rsidRDefault="00E51C1F" w:rsidP="00E51C1F">
            <w:pPr>
              <w:pStyle w:val="GlyphDescription"/>
              <w:jc w:val="center"/>
              <w:rPr>
                <w:rStyle w:val="Musicsymbols"/>
              </w:rPr>
            </w:pPr>
          </w:p>
        </w:tc>
      </w:tr>
      <w:tr w:rsidR="00E51C1F" w:rsidRPr="002606F6" w14:paraId="6133AEDC" w14:textId="77777777" w:rsidTr="00EA5CC5">
        <w:trPr>
          <w:trHeight w:hRule="exact" w:val="680"/>
        </w:trPr>
        <w:tc>
          <w:tcPr>
            <w:tcW w:w="1244" w:type="dxa"/>
          </w:tcPr>
          <w:p w14:paraId="576AA680" w14:textId="3F962F54" w:rsidR="00E51C1F" w:rsidRPr="00CA257A" w:rsidRDefault="00E51C1F" w:rsidP="00EA5CC5">
            <w:pPr>
              <w:pStyle w:val="GlyphDescription"/>
              <w:rPr>
                <w:i/>
              </w:rPr>
            </w:pPr>
            <w:r>
              <w:t xml:space="preserve">Short </w:t>
            </w:r>
            <w:proofErr w:type="spellStart"/>
            <w:r>
              <w:t>barline</w:t>
            </w:r>
            <w:proofErr w:type="spellEnd"/>
            <w:r>
              <w:br/>
            </w:r>
            <w:r>
              <w:br/>
            </w:r>
            <w:r w:rsidRPr="00C942ED">
              <w:rPr>
                <w:i/>
              </w:rPr>
              <w:t>Also U+1D105</w:t>
            </w:r>
          </w:p>
        </w:tc>
        <w:tc>
          <w:tcPr>
            <w:tcW w:w="1244" w:type="dxa"/>
          </w:tcPr>
          <w:p w14:paraId="318259DD" w14:textId="1A7BD5E1" w:rsidR="00E51C1F" w:rsidRPr="00CA257A" w:rsidRDefault="00E51C1F" w:rsidP="00EA5CC5">
            <w:pPr>
              <w:pStyle w:val="GlyphDescription"/>
              <w:rPr>
                <w:i/>
              </w:rPr>
            </w:pPr>
            <w:r>
              <w:t xml:space="preserve">Tick </w:t>
            </w:r>
            <w:proofErr w:type="spellStart"/>
            <w:r>
              <w:t>barline</w:t>
            </w:r>
            <w:proofErr w:type="spellEnd"/>
          </w:p>
        </w:tc>
        <w:tc>
          <w:tcPr>
            <w:tcW w:w="1244" w:type="dxa"/>
          </w:tcPr>
          <w:p w14:paraId="70BE3332" w14:textId="77777777" w:rsidR="00E51C1F" w:rsidRPr="00CA257A" w:rsidRDefault="00E51C1F" w:rsidP="00EA5CC5">
            <w:pPr>
              <w:pStyle w:val="GlyphDescription"/>
              <w:rPr>
                <w:i/>
              </w:rPr>
            </w:pPr>
            <w:r w:rsidRPr="00CA257A">
              <w:rPr>
                <w:i/>
              </w:rPr>
              <w:t>Unused</w:t>
            </w:r>
          </w:p>
        </w:tc>
        <w:tc>
          <w:tcPr>
            <w:tcW w:w="1244" w:type="dxa"/>
          </w:tcPr>
          <w:p w14:paraId="4BBF030B" w14:textId="77777777" w:rsidR="00E51C1F" w:rsidRPr="00CA257A" w:rsidRDefault="00E51C1F" w:rsidP="00EA5CC5">
            <w:pPr>
              <w:pStyle w:val="GlyphDescription"/>
              <w:rPr>
                <w:i/>
              </w:rPr>
            </w:pPr>
            <w:r w:rsidRPr="00CA257A">
              <w:rPr>
                <w:i/>
              </w:rPr>
              <w:t>Unused</w:t>
            </w:r>
          </w:p>
        </w:tc>
        <w:tc>
          <w:tcPr>
            <w:tcW w:w="1245" w:type="dxa"/>
          </w:tcPr>
          <w:p w14:paraId="79E49CD3" w14:textId="77777777" w:rsidR="00E51C1F" w:rsidRPr="00CA257A" w:rsidRDefault="00E51C1F" w:rsidP="00EA5CC5">
            <w:pPr>
              <w:pStyle w:val="GlyphDescription"/>
              <w:rPr>
                <w:i/>
              </w:rPr>
            </w:pPr>
            <w:r w:rsidRPr="00CA257A">
              <w:rPr>
                <w:i/>
              </w:rPr>
              <w:t>Unused</w:t>
            </w:r>
          </w:p>
        </w:tc>
        <w:tc>
          <w:tcPr>
            <w:tcW w:w="1245" w:type="dxa"/>
          </w:tcPr>
          <w:p w14:paraId="52615711" w14:textId="77777777" w:rsidR="00E51C1F" w:rsidRPr="00CA257A" w:rsidRDefault="00E51C1F" w:rsidP="00EA5CC5">
            <w:pPr>
              <w:pStyle w:val="GlyphDescription"/>
              <w:rPr>
                <w:i/>
              </w:rPr>
            </w:pPr>
            <w:r w:rsidRPr="00CA257A">
              <w:rPr>
                <w:i/>
              </w:rPr>
              <w:t>Unused</w:t>
            </w:r>
          </w:p>
        </w:tc>
        <w:tc>
          <w:tcPr>
            <w:tcW w:w="1245" w:type="dxa"/>
          </w:tcPr>
          <w:p w14:paraId="7B56104C" w14:textId="77777777" w:rsidR="00E51C1F" w:rsidRPr="00CA257A" w:rsidRDefault="00E51C1F" w:rsidP="00EA5CC5">
            <w:pPr>
              <w:pStyle w:val="GlyphDescription"/>
              <w:rPr>
                <w:i/>
              </w:rPr>
            </w:pPr>
            <w:r w:rsidRPr="00CA257A">
              <w:rPr>
                <w:i/>
              </w:rPr>
              <w:t>Unused</w:t>
            </w:r>
          </w:p>
        </w:tc>
        <w:tc>
          <w:tcPr>
            <w:tcW w:w="1245" w:type="dxa"/>
          </w:tcPr>
          <w:p w14:paraId="2FBC2DBE" w14:textId="77777777" w:rsidR="00E51C1F" w:rsidRPr="00CA257A" w:rsidRDefault="00E51C1F" w:rsidP="00EA5CC5">
            <w:pPr>
              <w:pStyle w:val="GlyphDescription"/>
              <w:rPr>
                <w:i/>
              </w:rPr>
            </w:pPr>
            <w:r w:rsidRPr="00CA257A">
              <w:rPr>
                <w:i/>
              </w:rPr>
              <w:t>Unused</w:t>
            </w:r>
          </w:p>
        </w:tc>
      </w:tr>
    </w:tbl>
    <w:p w14:paraId="51C2069E" w14:textId="5B31C6D5" w:rsidR="009465FA" w:rsidRDefault="009465FA" w:rsidP="009465FA">
      <w:pPr>
        <w:pStyle w:val="Heading2"/>
      </w:pPr>
      <w:r>
        <w:t>Implementation notes</w:t>
      </w:r>
    </w:p>
    <w:p w14:paraId="6FDBB814" w14:textId="50880BF4" w:rsidR="009465FA" w:rsidRPr="009465FA" w:rsidRDefault="009465FA" w:rsidP="009465FA">
      <w:pPr>
        <w:pStyle w:val="Body"/>
      </w:pPr>
      <w:r>
        <w:t>Scoring programs should draw their own barlines using primitives, not use the glyphs in this range.</w:t>
      </w:r>
    </w:p>
    <w:p w14:paraId="401A5EC4" w14:textId="1D5C15B4" w:rsidR="005D636E" w:rsidRDefault="00D06DFA" w:rsidP="00D06DFA">
      <w:pPr>
        <w:pStyle w:val="Heading1"/>
      </w:pPr>
      <w:bookmarkStart w:id="14" w:name="_Toc244105726"/>
      <w:r>
        <w:t>Repeats (U+E040–U+E05F)</w:t>
      </w:r>
      <w:bookmarkEnd w:id="1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06DFA" w:rsidRPr="002606F6" w14:paraId="0420AB5D" w14:textId="77777777" w:rsidTr="00EA5CC5">
        <w:trPr>
          <w:trHeight w:hRule="exact" w:val="227"/>
        </w:trPr>
        <w:tc>
          <w:tcPr>
            <w:tcW w:w="1244" w:type="dxa"/>
            <w:shd w:val="clear" w:color="auto" w:fill="000000" w:themeFill="text1"/>
          </w:tcPr>
          <w:p w14:paraId="19124A69" w14:textId="675A6589" w:rsidR="00D06DFA" w:rsidRPr="00990972" w:rsidRDefault="00D06DFA" w:rsidP="00CE4D60">
            <w:pPr>
              <w:pStyle w:val="GlyphCodePoint"/>
            </w:pPr>
            <w:r>
              <w:t>U+E040</w:t>
            </w:r>
          </w:p>
        </w:tc>
        <w:tc>
          <w:tcPr>
            <w:tcW w:w="1244" w:type="dxa"/>
            <w:shd w:val="clear" w:color="auto" w:fill="000000" w:themeFill="text1"/>
          </w:tcPr>
          <w:p w14:paraId="6DBD5870" w14:textId="2DD1FBAF" w:rsidR="00D06DFA" w:rsidRPr="00990972" w:rsidRDefault="00D06DFA" w:rsidP="00D06DFA">
            <w:pPr>
              <w:pStyle w:val="GlyphCodePoint"/>
            </w:pPr>
            <w:r>
              <w:t>U+E041</w:t>
            </w:r>
          </w:p>
        </w:tc>
        <w:tc>
          <w:tcPr>
            <w:tcW w:w="1244" w:type="dxa"/>
            <w:shd w:val="clear" w:color="auto" w:fill="000000" w:themeFill="text1"/>
          </w:tcPr>
          <w:p w14:paraId="13F6A6AB" w14:textId="06261E09" w:rsidR="00D06DFA" w:rsidRPr="00990972" w:rsidRDefault="00D06DFA" w:rsidP="00D06DFA">
            <w:pPr>
              <w:pStyle w:val="GlyphCodePoint"/>
            </w:pPr>
            <w:r>
              <w:t>U+E042</w:t>
            </w:r>
          </w:p>
        </w:tc>
        <w:tc>
          <w:tcPr>
            <w:tcW w:w="1244" w:type="dxa"/>
            <w:shd w:val="clear" w:color="auto" w:fill="000000" w:themeFill="text1"/>
          </w:tcPr>
          <w:p w14:paraId="7864A9D6" w14:textId="5D986CA5" w:rsidR="00D06DFA" w:rsidRPr="00990972" w:rsidRDefault="00D06DFA" w:rsidP="00D06DFA">
            <w:pPr>
              <w:pStyle w:val="GlyphCodePoint"/>
            </w:pPr>
            <w:r>
              <w:t>U+E043</w:t>
            </w:r>
          </w:p>
        </w:tc>
        <w:tc>
          <w:tcPr>
            <w:tcW w:w="1245" w:type="dxa"/>
            <w:shd w:val="clear" w:color="auto" w:fill="000000" w:themeFill="text1"/>
          </w:tcPr>
          <w:p w14:paraId="48D46E07" w14:textId="2781557F" w:rsidR="00D06DFA" w:rsidRPr="00990972" w:rsidRDefault="00D06DFA" w:rsidP="00D06DFA">
            <w:pPr>
              <w:pStyle w:val="GlyphCodePoint"/>
            </w:pPr>
            <w:r>
              <w:t>U+E044</w:t>
            </w:r>
          </w:p>
        </w:tc>
        <w:tc>
          <w:tcPr>
            <w:tcW w:w="1245" w:type="dxa"/>
            <w:shd w:val="clear" w:color="auto" w:fill="000000" w:themeFill="text1"/>
          </w:tcPr>
          <w:p w14:paraId="188DE2FA" w14:textId="1BEA08F6" w:rsidR="00D06DFA" w:rsidRPr="00990972" w:rsidRDefault="00D06DFA" w:rsidP="00D06DFA">
            <w:pPr>
              <w:pStyle w:val="GlyphCodePoint"/>
            </w:pPr>
            <w:r>
              <w:t>U+E045</w:t>
            </w:r>
          </w:p>
        </w:tc>
        <w:tc>
          <w:tcPr>
            <w:tcW w:w="1245" w:type="dxa"/>
            <w:shd w:val="clear" w:color="auto" w:fill="000000" w:themeFill="text1"/>
          </w:tcPr>
          <w:p w14:paraId="164961E5" w14:textId="0447B059" w:rsidR="00D06DFA" w:rsidRPr="00990972" w:rsidRDefault="00D06DFA" w:rsidP="00D06DFA">
            <w:pPr>
              <w:pStyle w:val="GlyphCodePoint"/>
            </w:pPr>
            <w:r>
              <w:t>U+E046</w:t>
            </w:r>
          </w:p>
        </w:tc>
        <w:tc>
          <w:tcPr>
            <w:tcW w:w="1245" w:type="dxa"/>
            <w:shd w:val="clear" w:color="auto" w:fill="000000" w:themeFill="text1"/>
          </w:tcPr>
          <w:p w14:paraId="183D5633" w14:textId="6B7DBCDE" w:rsidR="00D06DFA" w:rsidRPr="00990972" w:rsidRDefault="00D06DFA" w:rsidP="00D06DFA">
            <w:pPr>
              <w:pStyle w:val="GlyphCodePoint"/>
            </w:pPr>
            <w:r>
              <w:t>U+E047</w:t>
            </w:r>
          </w:p>
        </w:tc>
      </w:tr>
      <w:tr w:rsidR="00D06DFA" w:rsidRPr="002606F6" w14:paraId="18BF4EF8" w14:textId="77777777" w:rsidTr="000E175E">
        <w:trPr>
          <w:trHeight w:hRule="exact" w:val="1242"/>
        </w:trPr>
        <w:tc>
          <w:tcPr>
            <w:tcW w:w="1244" w:type="dxa"/>
            <w:vAlign w:val="center"/>
          </w:tcPr>
          <w:p w14:paraId="745AB12D" w14:textId="12BD125A" w:rsidR="00D06DFA" w:rsidRPr="000E175E" w:rsidRDefault="000E175E" w:rsidP="000E175E">
            <w:pPr>
              <w:jc w:val="center"/>
              <w:rPr>
                <w:rStyle w:val="Musicsymbols"/>
              </w:rPr>
            </w:pPr>
            <w:r>
              <w:rPr>
                <w:rStyle w:val="Musicsymbols"/>
              </w:rPr>
              <w:t></w:t>
            </w:r>
          </w:p>
        </w:tc>
        <w:tc>
          <w:tcPr>
            <w:tcW w:w="1244" w:type="dxa"/>
            <w:vAlign w:val="center"/>
          </w:tcPr>
          <w:p w14:paraId="564BF37F" w14:textId="7A75B2C0" w:rsidR="00D06DFA" w:rsidRPr="000E175E" w:rsidRDefault="000E175E" w:rsidP="000E175E">
            <w:pPr>
              <w:jc w:val="center"/>
              <w:rPr>
                <w:rStyle w:val="Musicsymbols"/>
              </w:rPr>
            </w:pPr>
            <w:r>
              <w:rPr>
                <w:rStyle w:val="Musicsymbols"/>
              </w:rPr>
              <w:t></w:t>
            </w:r>
          </w:p>
        </w:tc>
        <w:tc>
          <w:tcPr>
            <w:tcW w:w="1244" w:type="dxa"/>
            <w:vAlign w:val="center"/>
          </w:tcPr>
          <w:p w14:paraId="3AC93B8F" w14:textId="10576876" w:rsidR="00D06DFA" w:rsidRPr="000E175E" w:rsidRDefault="000E175E" w:rsidP="000E175E">
            <w:pPr>
              <w:jc w:val="center"/>
              <w:rPr>
                <w:rStyle w:val="Musicsymbols"/>
              </w:rPr>
            </w:pPr>
            <w:r>
              <w:rPr>
                <w:rStyle w:val="Musicsymbols"/>
              </w:rPr>
              <w:t></w:t>
            </w:r>
          </w:p>
        </w:tc>
        <w:tc>
          <w:tcPr>
            <w:tcW w:w="1244" w:type="dxa"/>
            <w:vAlign w:val="center"/>
          </w:tcPr>
          <w:p w14:paraId="54FEB06B" w14:textId="044F4253" w:rsidR="00D06DFA" w:rsidRPr="000E175E" w:rsidRDefault="000E175E" w:rsidP="000E175E">
            <w:pPr>
              <w:jc w:val="center"/>
              <w:rPr>
                <w:rStyle w:val="Musicsymbols"/>
              </w:rPr>
            </w:pPr>
            <w:r>
              <w:rPr>
                <w:rStyle w:val="Musicsymbols"/>
              </w:rPr>
              <w:t></w:t>
            </w:r>
          </w:p>
        </w:tc>
        <w:tc>
          <w:tcPr>
            <w:tcW w:w="1245" w:type="dxa"/>
            <w:vAlign w:val="center"/>
          </w:tcPr>
          <w:p w14:paraId="49C2E00C" w14:textId="6FB01A41" w:rsidR="00D06DFA" w:rsidRPr="000E175E" w:rsidRDefault="000E175E" w:rsidP="000E175E">
            <w:pPr>
              <w:jc w:val="center"/>
              <w:rPr>
                <w:rStyle w:val="Musicsymbols"/>
              </w:rPr>
            </w:pPr>
            <w:r>
              <w:rPr>
                <w:rStyle w:val="Musicsymbols"/>
              </w:rPr>
              <w:t></w:t>
            </w:r>
          </w:p>
        </w:tc>
        <w:tc>
          <w:tcPr>
            <w:tcW w:w="1245" w:type="dxa"/>
            <w:vAlign w:val="center"/>
          </w:tcPr>
          <w:p w14:paraId="541A0AC5" w14:textId="51EC20FB" w:rsidR="00D06DFA" w:rsidRPr="000E175E" w:rsidRDefault="000E175E" w:rsidP="000E175E">
            <w:pPr>
              <w:jc w:val="center"/>
              <w:rPr>
                <w:rStyle w:val="Musicsymbols"/>
              </w:rPr>
            </w:pPr>
            <w:r>
              <w:rPr>
                <w:rStyle w:val="Musicsymbols"/>
              </w:rPr>
              <w:t></w:t>
            </w:r>
          </w:p>
        </w:tc>
        <w:tc>
          <w:tcPr>
            <w:tcW w:w="1245" w:type="dxa"/>
            <w:shd w:val="clear" w:color="auto" w:fill="auto"/>
            <w:vAlign w:val="center"/>
          </w:tcPr>
          <w:p w14:paraId="061BFC50" w14:textId="6ABA1047" w:rsidR="00D06DFA" w:rsidRPr="000E175E" w:rsidRDefault="000E175E" w:rsidP="000E175E">
            <w:pPr>
              <w:jc w:val="center"/>
              <w:rPr>
                <w:rStyle w:val="Musicsymbols"/>
              </w:rPr>
            </w:pPr>
            <w:r>
              <w:rPr>
                <w:rStyle w:val="Musicsymbols"/>
              </w:rPr>
              <w:t></w:t>
            </w:r>
          </w:p>
        </w:tc>
        <w:tc>
          <w:tcPr>
            <w:tcW w:w="1245" w:type="dxa"/>
            <w:shd w:val="clear" w:color="auto" w:fill="auto"/>
            <w:vAlign w:val="center"/>
          </w:tcPr>
          <w:p w14:paraId="7AAB4D3E" w14:textId="30ECBC26" w:rsidR="00D06DFA" w:rsidRPr="000E175E" w:rsidRDefault="00172885" w:rsidP="000E175E">
            <w:pPr>
              <w:jc w:val="center"/>
              <w:rPr>
                <w:rStyle w:val="Musicsymbols"/>
              </w:rPr>
            </w:pPr>
            <w:r>
              <w:rPr>
                <w:rStyle w:val="Musicsymbols"/>
              </w:rPr>
              <w:t></w:t>
            </w:r>
          </w:p>
        </w:tc>
      </w:tr>
      <w:tr w:rsidR="00D06DFA" w:rsidRPr="002606F6" w14:paraId="7EF045B2" w14:textId="77777777" w:rsidTr="00EA5CC5">
        <w:trPr>
          <w:trHeight w:hRule="exact" w:val="680"/>
        </w:trPr>
        <w:tc>
          <w:tcPr>
            <w:tcW w:w="1244" w:type="dxa"/>
          </w:tcPr>
          <w:p w14:paraId="7E4534EA" w14:textId="765E8523" w:rsidR="00D06DFA" w:rsidRPr="00D85C0E" w:rsidRDefault="00D85C0E" w:rsidP="00EA5CC5">
            <w:pPr>
              <w:pStyle w:val="GlyphDescription"/>
            </w:pPr>
            <w:r>
              <w:t>Left repeat sign</w:t>
            </w:r>
            <w:r>
              <w:br/>
            </w:r>
            <w:r>
              <w:br/>
            </w:r>
            <w:r w:rsidRPr="00C942ED">
              <w:rPr>
                <w:i/>
              </w:rPr>
              <w:t>Also U+1D106</w:t>
            </w:r>
          </w:p>
        </w:tc>
        <w:tc>
          <w:tcPr>
            <w:tcW w:w="1244" w:type="dxa"/>
          </w:tcPr>
          <w:p w14:paraId="400BF762" w14:textId="23269158" w:rsidR="00D06DFA" w:rsidRPr="00D85C0E" w:rsidRDefault="00D85C0E" w:rsidP="00EA5CC5">
            <w:pPr>
              <w:pStyle w:val="GlyphDescription"/>
            </w:pPr>
            <w:r>
              <w:t>Right repeat sign</w:t>
            </w:r>
            <w:r>
              <w:br/>
            </w:r>
            <w:r>
              <w:br/>
            </w:r>
            <w:r w:rsidRPr="00C942ED">
              <w:rPr>
                <w:i/>
              </w:rPr>
              <w:t>Also U+1D107</w:t>
            </w:r>
          </w:p>
        </w:tc>
        <w:tc>
          <w:tcPr>
            <w:tcW w:w="1244" w:type="dxa"/>
          </w:tcPr>
          <w:p w14:paraId="261E468A" w14:textId="19A2A521" w:rsidR="00D06DFA" w:rsidRPr="00D85C0E" w:rsidRDefault="00D85C0E" w:rsidP="00EA5CC5">
            <w:pPr>
              <w:pStyle w:val="GlyphDescription"/>
            </w:pPr>
            <w:r>
              <w:t>Repeat dots</w:t>
            </w:r>
            <w:r>
              <w:br/>
            </w:r>
            <w:r>
              <w:br/>
            </w:r>
            <w:r w:rsidRPr="00C942ED">
              <w:rPr>
                <w:i/>
              </w:rPr>
              <w:t>Also U+1D108</w:t>
            </w:r>
          </w:p>
        </w:tc>
        <w:tc>
          <w:tcPr>
            <w:tcW w:w="1244" w:type="dxa"/>
          </w:tcPr>
          <w:p w14:paraId="7284F119" w14:textId="57A8EE02" w:rsidR="00D06DFA" w:rsidRPr="00D85C0E" w:rsidRDefault="00D85C0E" w:rsidP="00EA5CC5">
            <w:pPr>
              <w:pStyle w:val="GlyphDescription"/>
            </w:pPr>
            <w:r>
              <w:t>Dal segno</w:t>
            </w:r>
            <w:r>
              <w:br/>
            </w:r>
            <w:r>
              <w:br/>
            </w:r>
            <w:r w:rsidRPr="00C942ED">
              <w:rPr>
                <w:i/>
              </w:rPr>
              <w:t>Also U+1D109</w:t>
            </w:r>
          </w:p>
        </w:tc>
        <w:tc>
          <w:tcPr>
            <w:tcW w:w="1245" w:type="dxa"/>
          </w:tcPr>
          <w:p w14:paraId="71224B88" w14:textId="05B33A0C" w:rsidR="00D06DFA" w:rsidRPr="00D85C0E" w:rsidRDefault="00D85C0E" w:rsidP="00EA5CC5">
            <w:pPr>
              <w:pStyle w:val="GlyphDescription"/>
            </w:pPr>
            <w:r>
              <w:t>Da capo</w:t>
            </w:r>
            <w:r>
              <w:br/>
            </w:r>
            <w:r>
              <w:br/>
            </w:r>
            <w:r w:rsidRPr="00C942ED">
              <w:rPr>
                <w:i/>
              </w:rPr>
              <w:t>Also U+1D10A</w:t>
            </w:r>
          </w:p>
        </w:tc>
        <w:tc>
          <w:tcPr>
            <w:tcW w:w="1245" w:type="dxa"/>
          </w:tcPr>
          <w:p w14:paraId="4BB89F8F" w14:textId="4D3ED4E1" w:rsidR="00D06DFA" w:rsidRPr="00D85C0E" w:rsidRDefault="00D85C0E" w:rsidP="00EA5CC5">
            <w:pPr>
              <w:pStyle w:val="GlyphDescription"/>
            </w:pPr>
            <w:r>
              <w:t>Segno</w:t>
            </w:r>
            <w:r>
              <w:br/>
            </w:r>
            <w:r>
              <w:br/>
            </w:r>
            <w:r w:rsidRPr="00C942ED">
              <w:rPr>
                <w:i/>
              </w:rPr>
              <w:t>Also U+1D10B</w:t>
            </w:r>
          </w:p>
        </w:tc>
        <w:tc>
          <w:tcPr>
            <w:tcW w:w="1245" w:type="dxa"/>
          </w:tcPr>
          <w:p w14:paraId="04CE143C" w14:textId="119BC80C" w:rsidR="00D06DFA" w:rsidRPr="00D85C0E" w:rsidRDefault="00D85C0E" w:rsidP="00EA5CC5">
            <w:pPr>
              <w:pStyle w:val="GlyphDescription"/>
            </w:pPr>
            <w:r>
              <w:t>Coda</w:t>
            </w:r>
            <w:r>
              <w:br/>
            </w:r>
            <w:r>
              <w:br/>
            </w:r>
            <w:r w:rsidRPr="00C942ED">
              <w:rPr>
                <w:i/>
              </w:rPr>
              <w:t>Also U+1D10C</w:t>
            </w:r>
          </w:p>
        </w:tc>
        <w:tc>
          <w:tcPr>
            <w:tcW w:w="1245" w:type="dxa"/>
          </w:tcPr>
          <w:p w14:paraId="70EAE8C2" w14:textId="0C5C5633" w:rsidR="00D06DFA" w:rsidRPr="00D85C0E" w:rsidRDefault="003E5DA7" w:rsidP="00EA5CC5">
            <w:pPr>
              <w:pStyle w:val="GlyphDescription"/>
            </w:pPr>
            <w:r>
              <w:t>Square coda</w:t>
            </w:r>
          </w:p>
        </w:tc>
      </w:tr>
      <w:tr w:rsidR="00D06DFA" w:rsidRPr="002606F6" w14:paraId="644F440D" w14:textId="77777777" w:rsidTr="00EA5CC5">
        <w:trPr>
          <w:trHeight w:hRule="exact" w:val="113"/>
        </w:trPr>
        <w:tc>
          <w:tcPr>
            <w:tcW w:w="9956" w:type="dxa"/>
            <w:gridSpan w:val="8"/>
            <w:tcBorders>
              <w:left w:val="nil"/>
              <w:right w:val="nil"/>
            </w:tcBorders>
            <w:shd w:val="clear" w:color="auto" w:fill="auto"/>
          </w:tcPr>
          <w:p w14:paraId="62AEBB2B" w14:textId="77777777" w:rsidR="00D06DFA" w:rsidRDefault="00D06DFA" w:rsidP="00EA5CC5">
            <w:pPr>
              <w:rPr>
                <w:color w:val="FFFFFF" w:themeColor="background1"/>
                <w:sz w:val="16"/>
                <w:szCs w:val="16"/>
              </w:rPr>
            </w:pPr>
          </w:p>
        </w:tc>
      </w:tr>
      <w:tr w:rsidR="00D06DFA" w:rsidRPr="002606F6" w14:paraId="42FC2D25" w14:textId="77777777" w:rsidTr="00EA5CC5">
        <w:trPr>
          <w:trHeight w:hRule="exact" w:val="227"/>
        </w:trPr>
        <w:tc>
          <w:tcPr>
            <w:tcW w:w="1244" w:type="dxa"/>
            <w:shd w:val="clear" w:color="auto" w:fill="000000" w:themeFill="text1"/>
          </w:tcPr>
          <w:p w14:paraId="4FF281FC" w14:textId="53E12C3D" w:rsidR="00D06DFA" w:rsidRPr="00975CA3" w:rsidRDefault="00D06DFA" w:rsidP="00D06DFA">
            <w:pPr>
              <w:pStyle w:val="GlyphCodePoint"/>
            </w:pPr>
            <w:r>
              <w:t>U+E048</w:t>
            </w:r>
          </w:p>
        </w:tc>
        <w:tc>
          <w:tcPr>
            <w:tcW w:w="1244" w:type="dxa"/>
            <w:shd w:val="clear" w:color="auto" w:fill="000000" w:themeFill="text1"/>
          </w:tcPr>
          <w:p w14:paraId="25718387" w14:textId="23F9F8AE" w:rsidR="00D06DFA" w:rsidRPr="00975CA3" w:rsidRDefault="00D06DFA" w:rsidP="00D06DFA">
            <w:pPr>
              <w:pStyle w:val="GlyphCodePoint"/>
              <w:rPr>
                <w:color w:val="FFFFFF" w:themeColor="background1"/>
                <w:szCs w:val="16"/>
              </w:rPr>
            </w:pPr>
            <w:r>
              <w:rPr>
                <w:color w:val="FFFFFF" w:themeColor="background1"/>
                <w:szCs w:val="16"/>
              </w:rPr>
              <w:t>U+E049</w:t>
            </w:r>
          </w:p>
        </w:tc>
        <w:tc>
          <w:tcPr>
            <w:tcW w:w="1244" w:type="dxa"/>
            <w:shd w:val="clear" w:color="auto" w:fill="000000" w:themeFill="text1"/>
          </w:tcPr>
          <w:p w14:paraId="0ECFA9DD" w14:textId="11EACA57" w:rsidR="00D06DFA" w:rsidRPr="00975CA3" w:rsidRDefault="00D06DFA" w:rsidP="00D06DFA">
            <w:pPr>
              <w:pStyle w:val="GlyphCodePoint"/>
              <w:rPr>
                <w:color w:val="FFFFFF" w:themeColor="background1"/>
                <w:szCs w:val="16"/>
              </w:rPr>
            </w:pPr>
            <w:r>
              <w:rPr>
                <w:color w:val="FFFFFF" w:themeColor="background1"/>
                <w:szCs w:val="16"/>
              </w:rPr>
              <w:t>U+E04A</w:t>
            </w:r>
          </w:p>
        </w:tc>
        <w:tc>
          <w:tcPr>
            <w:tcW w:w="1244" w:type="dxa"/>
            <w:shd w:val="clear" w:color="auto" w:fill="000000" w:themeFill="text1"/>
          </w:tcPr>
          <w:p w14:paraId="4FB43244" w14:textId="652B8C34" w:rsidR="00D06DFA" w:rsidRPr="00975CA3" w:rsidRDefault="00D06DFA" w:rsidP="00D06DFA">
            <w:pPr>
              <w:pStyle w:val="GlyphCodePoint"/>
              <w:rPr>
                <w:color w:val="FFFFFF" w:themeColor="background1"/>
                <w:szCs w:val="16"/>
              </w:rPr>
            </w:pPr>
            <w:r>
              <w:rPr>
                <w:color w:val="FFFFFF" w:themeColor="background1"/>
                <w:szCs w:val="16"/>
              </w:rPr>
              <w:t>U+E04B</w:t>
            </w:r>
          </w:p>
        </w:tc>
        <w:tc>
          <w:tcPr>
            <w:tcW w:w="1245" w:type="dxa"/>
            <w:shd w:val="clear" w:color="auto" w:fill="000000" w:themeFill="text1"/>
          </w:tcPr>
          <w:p w14:paraId="4EF93045" w14:textId="0D2B44FC" w:rsidR="00D06DFA" w:rsidRPr="00975CA3" w:rsidRDefault="00D06DFA" w:rsidP="00D06DFA">
            <w:pPr>
              <w:pStyle w:val="GlyphCodePoint"/>
              <w:rPr>
                <w:color w:val="FFFFFF" w:themeColor="background1"/>
                <w:szCs w:val="16"/>
              </w:rPr>
            </w:pPr>
            <w:r>
              <w:rPr>
                <w:color w:val="FFFFFF" w:themeColor="background1"/>
                <w:szCs w:val="16"/>
              </w:rPr>
              <w:t>U+E04C</w:t>
            </w:r>
          </w:p>
        </w:tc>
        <w:tc>
          <w:tcPr>
            <w:tcW w:w="1245" w:type="dxa"/>
            <w:shd w:val="clear" w:color="auto" w:fill="000000" w:themeFill="text1"/>
          </w:tcPr>
          <w:p w14:paraId="48BDB18A" w14:textId="0135F474" w:rsidR="00D06DFA" w:rsidRPr="00975CA3" w:rsidRDefault="00D06DFA" w:rsidP="00D06DFA">
            <w:pPr>
              <w:pStyle w:val="GlyphCodePoint"/>
              <w:rPr>
                <w:color w:val="FFFFFF" w:themeColor="background1"/>
                <w:szCs w:val="16"/>
              </w:rPr>
            </w:pPr>
            <w:r>
              <w:rPr>
                <w:color w:val="FFFFFF" w:themeColor="background1"/>
                <w:szCs w:val="16"/>
              </w:rPr>
              <w:t>U+E04D</w:t>
            </w:r>
          </w:p>
        </w:tc>
        <w:tc>
          <w:tcPr>
            <w:tcW w:w="1245" w:type="dxa"/>
            <w:shd w:val="clear" w:color="auto" w:fill="000000" w:themeFill="text1"/>
          </w:tcPr>
          <w:p w14:paraId="3050D93E" w14:textId="431218A8" w:rsidR="00D06DFA" w:rsidRPr="00975CA3" w:rsidRDefault="00D06DFA" w:rsidP="00D06DFA">
            <w:pPr>
              <w:pStyle w:val="GlyphCodePoint"/>
              <w:rPr>
                <w:color w:val="FFFFFF" w:themeColor="background1"/>
                <w:szCs w:val="16"/>
              </w:rPr>
            </w:pPr>
            <w:r>
              <w:rPr>
                <w:color w:val="FFFFFF" w:themeColor="background1"/>
                <w:szCs w:val="16"/>
              </w:rPr>
              <w:t>U+E04E</w:t>
            </w:r>
          </w:p>
        </w:tc>
        <w:tc>
          <w:tcPr>
            <w:tcW w:w="1245" w:type="dxa"/>
            <w:shd w:val="clear" w:color="auto" w:fill="000000" w:themeFill="text1"/>
          </w:tcPr>
          <w:p w14:paraId="28AAFEC2" w14:textId="0704F2DD" w:rsidR="00D06DFA" w:rsidRPr="00975CA3" w:rsidRDefault="00D06DFA" w:rsidP="00D06DFA">
            <w:pPr>
              <w:pStyle w:val="GlyphCodePoint"/>
              <w:rPr>
                <w:color w:val="FFFFFF" w:themeColor="background1"/>
                <w:szCs w:val="16"/>
              </w:rPr>
            </w:pPr>
            <w:r>
              <w:rPr>
                <w:color w:val="FFFFFF" w:themeColor="background1"/>
                <w:szCs w:val="16"/>
              </w:rPr>
              <w:t>U+E04F</w:t>
            </w:r>
          </w:p>
        </w:tc>
      </w:tr>
      <w:tr w:rsidR="00D06DFA" w:rsidRPr="002606F6" w14:paraId="661FE16C" w14:textId="77777777" w:rsidTr="003E5DA7">
        <w:trPr>
          <w:trHeight w:hRule="exact" w:val="1242"/>
        </w:trPr>
        <w:tc>
          <w:tcPr>
            <w:tcW w:w="1244" w:type="dxa"/>
            <w:shd w:val="clear" w:color="auto" w:fill="auto"/>
            <w:vAlign w:val="center"/>
          </w:tcPr>
          <w:p w14:paraId="5F5CC805" w14:textId="256C2F69"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5725105" w14:textId="00460C0A"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D9AE132" w14:textId="5AF3F344" w:rsidR="00D06DFA" w:rsidRPr="000E175E" w:rsidRDefault="00172885" w:rsidP="000E175E">
            <w:pPr>
              <w:pStyle w:val="GlyphDescription"/>
              <w:jc w:val="center"/>
              <w:rPr>
                <w:rStyle w:val="Musicsymbols"/>
              </w:rPr>
            </w:pPr>
            <w:r>
              <w:rPr>
                <w:rStyle w:val="Musicsymbols"/>
              </w:rPr>
              <w:t></w:t>
            </w:r>
          </w:p>
        </w:tc>
        <w:tc>
          <w:tcPr>
            <w:tcW w:w="1244" w:type="dxa"/>
            <w:shd w:val="clear" w:color="auto" w:fill="auto"/>
            <w:vAlign w:val="center"/>
          </w:tcPr>
          <w:p w14:paraId="09BDED5F" w14:textId="5BC85EE1" w:rsidR="00D06DFA" w:rsidRPr="000E175E" w:rsidRDefault="00172885" w:rsidP="000E175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47FD73"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22D2F780"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126DB15C" w14:textId="77777777" w:rsidR="00D06DFA" w:rsidRPr="000E175E" w:rsidRDefault="00D06DFA" w:rsidP="000E175E">
            <w:pPr>
              <w:pStyle w:val="GlyphDescription"/>
              <w:jc w:val="center"/>
              <w:rPr>
                <w:rStyle w:val="Musicsymbols"/>
              </w:rPr>
            </w:pPr>
          </w:p>
        </w:tc>
        <w:tc>
          <w:tcPr>
            <w:tcW w:w="1245" w:type="dxa"/>
            <w:shd w:val="clear" w:color="auto" w:fill="BFBFBF" w:themeFill="background1" w:themeFillShade="BF"/>
            <w:vAlign w:val="center"/>
          </w:tcPr>
          <w:p w14:paraId="1539D152" w14:textId="77777777" w:rsidR="00D06DFA" w:rsidRPr="000E175E" w:rsidRDefault="00D06DFA" w:rsidP="000E175E">
            <w:pPr>
              <w:pStyle w:val="GlyphDescription"/>
              <w:jc w:val="center"/>
              <w:rPr>
                <w:rStyle w:val="Musicsymbols"/>
              </w:rPr>
            </w:pPr>
          </w:p>
        </w:tc>
      </w:tr>
      <w:tr w:rsidR="00D06DFA" w:rsidRPr="002606F6" w14:paraId="5A7C97EF" w14:textId="77777777" w:rsidTr="00EA5CC5">
        <w:trPr>
          <w:trHeight w:hRule="exact" w:val="680"/>
        </w:trPr>
        <w:tc>
          <w:tcPr>
            <w:tcW w:w="1244" w:type="dxa"/>
          </w:tcPr>
          <w:p w14:paraId="7017D3A2" w14:textId="37F42EA6" w:rsidR="00D06DFA" w:rsidRPr="00D85C0E" w:rsidRDefault="003E5DA7" w:rsidP="00EA5CC5">
            <w:pPr>
              <w:pStyle w:val="GlyphDescription"/>
            </w:pPr>
            <w:r>
              <w:t>Segno (serpent)</w:t>
            </w:r>
          </w:p>
        </w:tc>
        <w:tc>
          <w:tcPr>
            <w:tcW w:w="1244" w:type="dxa"/>
          </w:tcPr>
          <w:p w14:paraId="5D1EE12A" w14:textId="5C90343F" w:rsidR="00D06DFA" w:rsidRPr="003E5DA7" w:rsidRDefault="003E5DA7" w:rsidP="00EA5CC5">
            <w:pPr>
              <w:pStyle w:val="GlyphDescription"/>
            </w:pPr>
            <w:r>
              <w:t>Segno (serpent with vertical lines)</w:t>
            </w:r>
          </w:p>
        </w:tc>
        <w:tc>
          <w:tcPr>
            <w:tcW w:w="1244" w:type="dxa"/>
          </w:tcPr>
          <w:p w14:paraId="04B0F715" w14:textId="17F44E69" w:rsidR="00D06DFA" w:rsidRPr="003E5DA7" w:rsidRDefault="003E5DA7" w:rsidP="00EA5CC5">
            <w:pPr>
              <w:pStyle w:val="GlyphDescription"/>
            </w:pPr>
            <w:r>
              <w:t>Left repeat sign within bar</w:t>
            </w:r>
          </w:p>
        </w:tc>
        <w:tc>
          <w:tcPr>
            <w:tcW w:w="1244" w:type="dxa"/>
          </w:tcPr>
          <w:p w14:paraId="1403868C" w14:textId="67B45636" w:rsidR="00D06DFA" w:rsidRPr="003E5DA7" w:rsidRDefault="003E5DA7" w:rsidP="00EA5CC5">
            <w:pPr>
              <w:pStyle w:val="GlyphDescription"/>
            </w:pPr>
            <w:r>
              <w:t>Right repeat sign within bar</w:t>
            </w:r>
          </w:p>
        </w:tc>
        <w:tc>
          <w:tcPr>
            <w:tcW w:w="1245" w:type="dxa"/>
          </w:tcPr>
          <w:p w14:paraId="664D58E3" w14:textId="77777777" w:rsidR="00D06DFA" w:rsidRPr="00CA257A" w:rsidRDefault="00D06DFA" w:rsidP="00EA5CC5">
            <w:pPr>
              <w:pStyle w:val="GlyphDescription"/>
              <w:rPr>
                <w:i/>
              </w:rPr>
            </w:pPr>
            <w:r w:rsidRPr="00CA257A">
              <w:rPr>
                <w:i/>
              </w:rPr>
              <w:t>Unused</w:t>
            </w:r>
          </w:p>
        </w:tc>
        <w:tc>
          <w:tcPr>
            <w:tcW w:w="1245" w:type="dxa"/>
          </w:tcPr>
          <w:p w14:paraId="4057E6DD" w14:textId="77777777" w:rsidR="00D06DFA" w:rsidRPr="00CA257A" w:rsidRDefault="00D06DFA" w:rsidP="00EA5CC5">
            <w:pPr>
              <w:pStyle w:val="GlyphDescription"/>
              <w:rPr>
                <w:i/>
              </w:rPr>
            </w:pPr>
            <w:r w:rsidRPr="00CA257A">
              <w:rPr>
                <w:i/>
              </w:rPr>
              <w:t>Unused</w:t>
            </w:r>
          </w:p>
        </w:tc>
        <w:tc>
          <w:tcPr>
            <w:tcW w:w="1245" w:type="dxa"/>
          </w:tcPr>
          <w:p w14:paraId="0740836E" w14:textId="77777777" w:rsidR="00D06DFA" w:rsidRPr="00CA257A" w:rsidRDefault="00D06DFA" w:rsidP="00EA5CC5">
            <w:pPr>
              <w:pStyle w:val="GlyphDescription"/>
              <w:rPr>
                <w:i/>
              </w:rPr>
            </w:pPr>
            <w:r w:rsidRPr="00CA257A">
              <w:rPr>
                <w:i/>
              </w:rPr>
              <w:t>Unused</w:t>
            </w:r>
          </w:p>
        </w:tc>
        <w:tc>
          <w:tcPr>
            <w:tcW w:w="1245" w:type="dxa"/>
          </w:tcPr>
          <w:p w14:paraId="50FECFF4" w14:textId="77777777" w:rsidR="00D06DFA" w:rsidRPr="00CA257A" w:rsidRDefault="00D06DFA" w:rsidP="00EA5CC5">
            <w:pPr>
              <w:pStyle w:val="GlyphDescription"/>
              <w:rPr>
                <w:i/>
              </w:rPr>
            </w:pPr>
            <w:r w:rsidRPr="00CA257A">
              <w:rPr>
                <w:i/>
              </w:rPr>
              <w:t>Unused</w:t>
            </w:r>
          </w:p>
        </w:tc>
      </w:tr>
      <w:tr w:rsidR="00D06DFA" w:rsidRPr="002606F6" w14:paraId="35A9D6CD" w14:textId="77777777" w:rsidTr="00D06DFA">
        <w:trPr>
          <w:trHeight w:hRule="exact" w:val="113"/>
        </w:trPr>
        <w:tc>
          <w:tcPr>
            <w:tcW w:w="9956" w:type="dxa"/>
            <w:gridSpan w:val="8"/>
            <w:tcBorders>
              <w:left w:val="nil"/>
              <w:right w:val="nil"/>
            </w:tcBorders>
          </w:tcPr>
          <w:p w14:paraId="0958FB35" w14:textId="77777777" w:rsidR="00D06DFA" w:rsidRPr="00CA257A" w:rsidRDefault="00D06DFA" w:rsidP="00EA5CC5">
            <w:pPr>
              <w:pStyle w:val="GlyphDescription"/>
              <w:rPr>
                <w:i/>
              </w:rPr>
            </w:pPr>
          </w:p>
        </w:tc>
      </w:tr>
      <w:tr w:rsidR="00D06DFA" w:rsidRPr="002606F6" w14:paraId="390B9C44" w14:textId="77777777" w:rsidTr="00D06DFA">
        <w:trPr>
          <w:trHeight w:hRule="exact" w:val="227"/>
        </w:trPr>
        <w:tc>
          <w:tcPr>
            <w:tcW w:w="1244" w:type="dxa"/>
            <w:shd w:val="clear" w:color="auto" w:fill="000000" w:themeFill="text1"/>
          </w:tcPr>
          <w:p w14:paraId="60897851" w14:textId="2936537B" w:rsidR="00D06DFA" w:rsidRPr="00990972" w:rsidRDefault="00D06DFA" w:rsidP="00D06DFA">
            <w:pPr>
              <w:pStyle w:val="GlyphCodePoint"/>
            </w:pPr>
            <w:r>
              <w:t>U+E050</w:t>
            </w:r>
          </w:p>
        </w:tc>
        <w:tc>
          <w:tcPr>
            <w:tcW w:w="1244" w:type="dxa"/>
            <w:shd w:val="clear" w:color="auto" w:fill="000000" w:themeFill="text1"/>
          </w:tcPr>
          <w:p w14:paraId="14D99C89" w14:textId="79A42CD2" w:rsidR="00D06DFA" w:rsidRPr="00990972" w:rsidRDefault="00D06DFA" w:rsidP="00D06DFA">
            <w:pPr>
              <w:pStyle w:val="GlyphCodePoint"/>
            </w:pPr>
            <w:r>
              <w:t>U+E051</w:t>
            </w:r>
          </w:p>
        </w:tc>
        <w:tc>
          <w:tcPr>
            <w:tcW w:w="1244" w:type="dxa"/>
            <w:shd w:val="clear" w:color="auto" w:fill="000000" w:themeFill="text1"/>
          </w:tcPr>
          <w:p w14:paraId="7B56F6D4" w14:textId="1CFE6898" w:rsidR="00D06DFA" w:rsidRPr="00990972" w:rsidRDefault="00D06DFA" w:rsidP="00D06DFA">
            <w:pPr>
              <w:pStyle w:val="GlyphCodePoint"/>
            </w:pPr>
            <w:r>
              <w:t>U+E052</w:t>
            </w:r>
          </w:p>
        </w:tc>
        <w:tc>
          <w:tcPr>
            <w:tcW w:w="1244" w:type="dxa"/>
            <w:shd w:val="clear" w:color="auto" w:fill="000000" w:themeFill="text1"/>
          </w:tcPr>
          <w:p w14:paraId="524812A8" w14:textId="6BB1012F" w:rsidR="00D06DFA" w:rsidRPr="00990972" w:rsidRDefault="00D06DFA" w:rsidP="00D06DFA">
            <w:pPr>
              <w:pStyle w:val="GlyphCodePoint"/>
            </w:pPr>
            <w:r>
              <w:t>U+E053</w:t>
            </w:r>
          </w:p>
        </w:tc>
        <w:tc>
          <w:tcPr>
            <w:tcW w:w="1245" w:type="dxa"/>
            <w:shd w:val="clear" w:color="auto" w:fill="000000" w:themeFill="text1"/>
          </w:tcPr>
          <w:p w14:paraId="3200A9BF" w14:textId="6456AD5F" w:rsidR="00D06DFA" w:rsidRPr="00990972" w:rsidRDefault="00D06DFA" w:rsidP="00D06DFA">
            <w:pPr>
              <w:pStyle w:val="GlyphCodePoint"/>
            </w:pPr>
            <w:r>
              <w:t>U+E054</w:t>
            </w:r>
          </w:p>
        </w:tc>
        <w:tc>
          <w:tcPr>
            <w:tcW w:w="1245" w:type="dxa"/>
            <w:shd w:val="clear" w:color="auto" w:fill="000000" w:themeFill="text1"/>
          </w:tcPr>
          <w:p w14:paraId="5E7CE1BF" w14:textId="53243F83" w:rsidR="00D06DFA" w:rsidRPr="00990972" w:rsidRDefault="00D06DFA" w:rsidP="00D06DFA">
            <w:pPr>
              <w:pStyle w:val="GlyphCodePoint"/>
            </w:pPr>
            <w:r>
              <w:t>U+E055</w:t>
            </w:r>
          </w:p>
        </w:tc>
        <w:tc>
          <w:tcPr>
            <w:tcW w:w="1245" w:type="dxa"/>
            <w:shd w:val="clear" w:color="auto" w:fill="000000" w:themeFill="text1"/>
          </w:tcPr>
          <w:p w14:paraId="77ED42A9" w14:textId="51868641" w:rsidR="00D06DFA" w:rsidRPr="00990972" w:rsidRDefault="00D06DFA" w:rsidP="00D06DFA">
            <w:pPr>
              <w:pStyle w:val="GlyphCodePoint"/>
            </w:pPr>
            <w:r>
              <w:t>U+E056</w:t>
            </w:r>
          </w:p>
        </w:tc>
        <w:tc>
          <w:tcPr>
            <w:tcW w:w="1245" w:type="dxa"/>
            <w:shd w:val="clear" w:color="auto" w:fill="000000" w:themeFill="text1"/>
          </w:tcPr>
          <w:p w14:paraId="64234B46" w14:textId="1CEAE68D" w:rsidR="00D06DFA" w:rsidRPr="00990972" w:rsidRDefault="00D06DFA" w:rsidP="00D06DFA">
            <w:pPr>
              <w:pStyle w:val="GlyphCodePoint"/>
            </w:pPr>
            <w:r>
              <w:t>U+E057</w:t>
            </w:r>
          </w:p>
        </w:tc>
      </w:tr>
      <w:tr w:rsidR="00D06DFA" w:rsidRPr="002606F6" w14:paraId="12ACFC4B" w14:textId="77777777" w:rsidTr="00D85C0E">
        <w:trPr>
          <w:trHeight w:hRule="exact" w:val="1242"/>
        </w:trPr>
        <w:tc>
          <w:tcPr>
            <w:tcW w:w="1244" w:type="dxa"/>
            <w:shd w:val="clear" w:color="auto" w:fill="BFBFBF" w:themeFill="background1" w:themeFillShade="BF"/>
          </w:tcPr>
          <w:p w14:paraId="0D769C65" w14:textId="77777777" w:rsidR="00D06DFA" w:rsidRDefault="00D06DFA" w:rsidP="00EA5CC5">
            <w:pPr>
              <w:rPr>
                <w:color w:val="000000"/>
                <w:szCs w:val="12"/>
              </w:rPr>
            </w:pPr>
          </w:p>
        </w:tc>
        <w:tc>
          <w:tcPr>
            <w:tcW w:w="1244" w:type="dxa"/>
            <w:shd w:val="clear" w:color="auto" w:fill="BFBFBF" w:themeFill="background1" w:themeFillShade="BF"/>
          </w:tcPr>
          <w:p w14:paraId="1A5A914E" w14:textId="77777777" w:rsidR="00D06DFA" w:rsidRDefault="00D06DFA" w:rsidP="00EA5CC5">
            <w:pPr>
              <w:rPr>
                <w:i/>
                <w:szCs w:val="12"/>
              </w:rPr>
            </w:pPr>
          </w:p>
        </w:tc>
        <w:tc>
          <w:tcPr>
            <w:tcW w:w="1244" w:type="dxa"/>
            <w:shd w:val="clear" w:color="auto" w:fill="BFBFBF" w:themeFill="background1" w:themeFillShade="BF"/>
          </w:tcPr>
          <w:p w14:paraId="1F85232C" w14:textId="77777777" w:rsidR="00D06DFA" w:rsidRDefault="00D06DFA" w:rsidP="00EA5CC5">
            <w:pPr>
              <w:rPr>
                <w:i/>
                <w:szCs w:val="12"/>
              </w:rPr>
            </w:pPr>
          </w:p>
        </w:tc>
        <w:tc>
          <w:tcPr>
            <w:tcW w:w="1244" w:type="dxa"/>
            <w:shd w:val="clear" w:color="auto" w:fill="BFBFBF" w:themeFill="background1" w:themeFillShade="BF"/>
          </w:tcPr>
          <w:p w14:paraId="51A30D8C" w14:textId="77777777" w:rsidR="00D06DFA" w:rsidRDefault="00D06DFA" w:rsidP="00EA5CC5">
            <w:pPr>
              <w:rPr>
                <w:i/>
                <w:szCs w:val="12"/>
              </w:rPr>
            </w:pPr>
          </w:p>
        </w:tc>
        <w:tc>
          <w:tcPr>
            <w:tcW w:w="1245" w:type="dxa"/>
            <w:shd w:val="clear" w:color="auto" w:fill="BFBFBF" w:themeFill="background1" w:themeFillShade="BF"/>
          </w:tcPr>
          <w:p w14:paraId="774BA765" w14:textId="77777777" w:rsidR="00D06DFA" w:rsidRDefault="00D06DFA" w:rsidP="00EA5CC5">
            <w:pPr>
              <w:rPr>
                <w:i/>
                <w:szCs w:val="12"/>
              </w:rPr>
            </w:pPr>
          </w:p>
        </w:tc>
        <w:tc>
          <w:tcPr>
            <w:tcW w:w="1245" w:type="dxa"/>
            <w:shd w:val="clear" w:color="auto" w:fill="BFBFBF" w:themeFill="background1" w:themeFillShade="BF"/>
          </w:tcPr>
          <w:p w14:paraId="2C61D158" w14:textId="77777777" w:rsidR="00D06DFA" w:rsidRDefault="00D06DFA" w:rsidP="00EA5CC5">
            <w:pPr>
              <w:rPr>
                <w:i/>
                <w:szCs w:val="12"/>
              </w:rPr>
            </w:pPr>
          </w:p>
        </w:tc>
        <w:tc>
          <w:tcPr>
            <w:tcW w:w="1245" w:type="dxa"/>
            <w:shd w:val="clear" w:color="auto" w:fill="BFBFBF" w:themeFill="background1" w:themeFillShade="BF"/>
          </w:tcPr>
          <w:p w14:paraId="3FA8D5FD" w14:textId="77777777" w:rsidR="00D06DFA" w:rsidRDefault="00D06DFA" w:rsidP="00EA5CC5">
            <w:pPr>
              <w:rPr>
                <w:i/>
                <w:szCs w:val="12"/>
              </w:rPr>
            </w:pPr>
          </w:p>
        </w:tc>
        <w:tc>
          <w:tcPr>
            <w:tcW w:w="1245" w:type="dxa"/>
            <w:shd w:val="clear" w:color="auto" w:fill="BFBFBF" w:themeFill="background1" w:themeFillShade="BF"/>
          </w:tcPr>
          <w:p w14:paraId="4B262D84" w14:textId="77777777" w:rsidR="00D06DFA" w:rsidRDefault="00D06DFA" w:rsidP="00EA5CC5">
            <w:pPr>
              <w:rPr>
                <w:i/>
                <w:szCs w:val="12"/>
              </w:rPr>
            </w:pPr>
          </w:p>
        </w:tc>
      </w:tr>
      <w:tr w:rsidR="00D06DFA" w:rsidRPr="002606F6" w14:paraId="60A24B4E" w14:textId="77777777" w:rsidTr="00D06DFA">
        <w:trPr>
          <w:trHeight w:hRule="exact" w:val="680"/>
        </w:trPr>
        <w:tc>
          <w:tcPr>
            <w:tcW w:w="1244" w:type="dxa"/>
          </w:tcPr>
          <w:p w14:paraId="11578CD6" w14:textId="77777777" w:rsidR="00D06DFA" w:rsidRPr="00CA257A" w:rsidRDefault="00D06DFA" w:rsidP="00EA5CC5">
            <w:pPr>
              <w:pStyle w:val="GlyphDescription"/>
              <w:rPr>
                <w:i/>
              </w:rPr>
            </w:pPr>
            <w:r w:rsidRPr="00CA257A">
              <w:rPr>
                <w:i/>
              </w:rPr>
              <w:t>Unused</w:t>
            </w:r>
          </w:p>
        </w:tc>
        <w:tc>
          <w:tcPr>
            <w:tcW w:w="1244" w:type="dxa"/>
          </w:tcPr>
          <w:p w14:paraId="66C29B12" w14:textId="77777777" w:rsidR="00D06DFA" w:rsidRPr="00CA257A" w:rsidRDefault="00D06DFA" w:rsidP="00EA5CC5">
            <w:pPr>
              <w:pStyle w:val="GlyphDescription"/>
              <w:rPr>
                <w:i/>
              </w:rPr>
            </w:pPr>
            <w:r w:rsidRPr="00CA257A">
              <w:rPr>
                <w:i/>
              </w:rPr>
              <w:t>Unused</w:t>
            </w:r>
          </w:p>
        </w:tc>
        <w:tc>
          <w:tcPr>
            <w:tcW w:w="1244" w:type="dxa"/>
          </w:tcPr>
          <w:p w14:paraId="52C3FD9F" w14:textId="77777777" w:rsidR="00D06DFA" w:rsidRPr="00CA257A" w:rsidRDefault="00D06DFA" w:rsidP="00EA5CC5">
            <w:pPr>
              <w:pStyle w:val="GlyphDescription"/>
            </w:pPr>
            <w:r w:rsidRPr="00CA257A">
              <w:t>Unused</w:t>
            </w:r>
          </w:p>
        </w:tc>
        <w:tc>
          <w:tcPr>
            <w:tcW w:w="1244" w:type="dxa"/>
          </w:tcPr>
          <w:p w14:paraId="43E58ECF" w14:textId="77777777" w:rsidR="00D06DFA" w:rsidRPr="00CA257A" w:rsidRDefault="00D06DFA" w:rsidP="00EA5CC5">
            <w:pPr>
              <w:pStyle w:val="GlyphDescription"/>
              <w:rPr>
                <w:i/>
              </w:rPr>
            </w:pPr>
            <w:r w:rsidRPr="00CA257A">
              <w:rPr>
                <w:i/>
              </w:rPr>
              <w:t>Unused</w:t>
            </w:r>
          </w:p>
        </w:tc>
        <w:tc>
          <w:tcPr>
            <w:tcW w:w="1245" w:type="dxa"/>
          </w:tcPr>
          <w:p w14:paraId="58A47111" w14:textId="77777777" w:rsidR="00D06DFA" w:rsidRPr="00CA257A" w:rsidRDefault="00D06DFA" w:rsidP="00EA5CC5">
            <w:pPr>
              <w:pStyle w:val="GlyphDescription"/>
              <w:rPr>
                <w:i/>
              </w:rPr>
            </w:pPr>
            <w:r w:rsidRPr="00CA257A">
              <w:rPr>
                <w:i/>
              </w:rPr>
              <w:t>Unused</w:t>
            </w:r>
          </w:p>
        </w:tc>
        <w:tc>
          <w:tcPr>
            <w:tcW w:w="1245" w:type="dxa"/>
          </w:tcPr>
          <w:p w14:paraId="37927929" w14:textId="77777777" w:rsidR="00D06DFA" w:rsidRPr="00CA257A" w:rsidRDefault="00D06DFA" w:rsidP="00EA5CC5">
            <w:pPr>
              <w:pStyle w:val="GlyphDescription"/>
              <w:rPr>
                <w:i/>
              </w:rPr>
            </w:pPr>
            <w:r w:rsidRPr="00CA257A">
              <w:rPr>
                <w:i/>
              </w:rPr>
              <w:t>Unused</w:t>
            </w:r>
          </w:p>
        </w:tc>
        <w:tc>
          <w:tcPr>
            <w:tcW w:w="1245" w:type="dxa"/>
          </w:tcPr>
          <w:p w14:paraId="093EE786" w14:textId="77777777" w:rsidR="00D06DFA" w:rsidRPr="00CA257A" w:rsidRDefault="00D06DFA" w:rsidP="00EA5CC5">
            <w:pPr>
              <w:pStyle w:val="GlyphDescription"/>
              <w:rPr>
                <w:i/>
              </w:rPr>
            </w:pPr>
            <w:r w:rsidRPr="00CA257A">
              <w:rPr>
                <w:i/>
              </w:rPr>
              <w:t>Unused</w:t>
            </w:r>
          </w:p>
        </w:tc>
        <w:tc>
          <w:tcPr>
            <w:tcW w:w="1245" w:type="dxa"/>
          </w:tcPr>
          <w:p w14:paraId="4D44BA0C" w14:textId="77777777" w:rsidR="00D06DFA" w:rsidRPr="00CA257A" w:rsidRDefault="00D06DFA" w:rsidP="00EA5CC5">
            <w:pPr>
              <w:pStyle w:val="GlyphDescription"/>
              <w:rPr>
                <w:i/>
              </w:rPr>
            </w:pPr>
            <w:r w:rsidRPr="00CA257A">
              <w:rPr>
                <w:i/>
              </w:rPr>
              <w:t>Unused</w:t>
            </w:r>
          </w:p>
        </w:tc>
      </w:tr>
      <w:tr w:rsidR="00D06DFA" w:rsidRPr="002606F6" w14:paraId="3DE0CE09" w14:textId="77777777" w:rsidTr="00D06DFA">
        <w:trPr>
          <w:gridAfter w:val="7"/>
          <w:wAfter w:w="8712" w:type="dxa"/>
          <w:trHeight w:hRule="exact" w:val="113"/>
        </w:trPr>
        <w:tc>
          <w:tcPr>
            <w:tcW w:w="1244" w:type="dxa"/>
            <w:tcBorders>
              <w:left w:val="nil"/>
              <w:right w:val="nil"/>
            </w:tcBorders>
          </w:tcPr>
          <w:p w14:paraId="4D2FCD38" w14:textId="77777777" w:rsidR="00D06DFA" w:rsidRDefault="00D06DFA" w:rsidP="00EA5CC5">
            <w:pPr>
              <w:rPr>
                <w:color w:val="FFFFFF" w:themeColor="background1"/>
                <w:sz w:val="16"/>
                <w:szCs w:val="16"/>
              </w:rPr>
            </w:pPr>
          </w:p>
        </w:tc>
      </w:tr>
      <w:tr w:rsidR="00D06DFA" w:rsidRPr="002606F6" w14:paraId="39E8CBEF" w14:textId="77777777" w:rsidTr="00D06DFA">
        <w:trPr>
          <w:trHeight w:hRule="exact" w:val="227"/>
        </w:trPr>
        <w:tc>
          <w:tcPr>
            <w:tcW w:w="1244" w:type="dxa"/>
            <w:shd w:val="clear" w:color="auto" w:fill="000000" w:themeFill="text1"/>
          </w:tcPr>
          <w:p w14:paraId="744D104C" w14:textId="3B0B8650" w:rsidR="00D06DFA" w:rsidRPr="00975CA3" w:rsidRDefault="00D06DFA" w:rsidP="00D06DFA">
            <w:pPr>
              <w:pStyle w:val="GlyphCodePoint"/>
            </w:pPr>
            <w:r>
              <w:t>U+E058</w:t>
            </w:r>
          </w:p>
        </w:tc>
        <w:tc>
          <w:tcPr>
            <w:tcW w:w="1244" w:type="dxa"/>
            <w:shd w:val="clear" w:color="auto" w:fill="000000" w:themeFill="text1"/>
          </w:tcPr>
          <w:p w14:paraId="4B773C6E" w14:textId="7BD9593E" w:rsidR="00D06DFA" w:rsidRPr="00975CA3" w:rsidRDefault="00D06DFA" w:rsidP="00D06DFA">
            <w:pPr>
              <w:pStyle w:val="GlyphCodePoint"/>
              <w:rPr>
                <w:color w:val="FFFFFF" w:themeColor="background1"/>
                <w:szCs w:val="16"/>
              </w:rPr>
            </w:pPr>
            <w:r>
              <w:rPr>
                <w:color w:val="FFFFFF" w:themeColor="background1"/>
                <w:szCs w:val="16"/>
              </w:rPr>
              <w:t>U+E059</w:t>
            </w:r>
          </w:p>
        </w:tc>
        <w:tc>
          <w:tcPr>
            <w:tcW w:w="1244" w:type="dxa"/>
            <w:shd w:val="clear" w:color="auto" w:fill="000000" w:themeFill="text1"/>
          </w:tcPr>
          <w:p w14:paraId="38561583" w14:textId="591E5C68" w:rsidR="00D06DFA" w:rsidRPr="00975CA3" w:rsidRDefault="00D06DFA" w:rsidP="00D06DFA">
            <w:pPr>
              <w:pStyle w:val="GlyphCodePoint"/>
              <w:rPr>
                <w:color w:val="FFFFFF" w:themeColor="background1"/>
                <w:szCs w:val="16"/>
              </w:rPr>
            </w:pPr>
            <w:r>
              <w:rPr>
                <w:color w:val="FFFFFF" w:themeColor="background1"/>
                <w:szCs w:val="16"/>
              </w:rPr>
              <w:t>U+E05A</w:t>
            </w:r>
          </w:p>
        </w:tc>
        <w:tc>
          <w:tcPr>
            <w:tcW w:w="1244" w:type="dxa"/>
            <w:shd w:val="clear" w:color="auto" w:fill="000000" w:themeFill="text1"/>
          </w:tcPr>
          <w:p w14:paraId="59841C5A" w14:textId="3669F544" w:rsidR="00D06DFA" w:rsidRPr="00975CA3" w:rsidRDefault="00D06DFA" w:rsidP="00D06DFA">
            <w:pPr>
              <w:pStyle w:val="GlyphCodePoint"/>
              <w:rPr>
                <w:color w:val="FFFFFF" w:themeColor="background1"/>
                <w:szCs w:val="16"/>
              </w:rPr>
            </w:pPr>
            <w:r>
              <w:rPr>
                <w:color w:val="FFFFFF" w:themeColor="background1"/>
                <w:szCs w:val="16"/>
              </w:rPr>
              <w:t>U+E05B</w:t>
            </w:r>
          </w:p>
        </w:tc>
        <w:tc>
          <w:tcPr>
            <w:tcW w:w="1245" w:type="dxa"/>
            <w:shd w:val="clear" w:color="auto" w:fill="000000" w:themeFill="text1"/>
          </w:tcPr>
          <w:p w14:paraId="3C4099C3" w14:textId="1CA41E72" w:rsidR="00D06DFA" w:rsidRPr="00975CA3" w:rsidRDefault="00D06DFA" w:rsidP="00D06DFA">
            <w:pPr>
              <w:pStyle w:val="GlyphCodePoint"/>
              <w:rPr>
                <w:color w:val="FFFFFF" w:themeColor="background1"/>
                <w:szCs w:val="16"/>
              </w:rPr>
            </w:pPr>
            <w:r>
              <w:rPr>
                <w:color w:val="FFFFFF" w:themeColor="background1"/>
                <w:szCs w:val="16"/>
              </w:rPr>
              <w:t>U+E05C</w:t>
            </w:r>
          </w:p>
        </w:tc>
        <w:tc>
          <w:tcPr>
            <w:tcW w:w="1245" w:type="dxa"/>
            <w:shd w:val="clear" w:color="auto" w:fill="000000" w:themeFill="text1"/>
          </w:tcPr>
          <w:p w14:paraId="1557AB5A" w14:textId="6C0257DB" w:rsidR="00D06DFA" w:rsidRPr="00975CA3" w:rsidRDefault="00D06DFA" w:rsidP="00D06DFA">
            <w:pPr>
              <w:pStyle w:val="GlyphCodePoint"/>
              <w:rPr>
                <w:color w:val="FFFFFF" w:themeColor="background1"/>
                <w:szCs w:val="16"/>
              </w:rPr>
            </w:pPr>
            <w:r>
              <w:rPr>
                <w:color w:val="FFFFFF" w:themeColor="background1"/>
                <w:szCs w:val="16"/>
              </w:rPr>
              <w:t>U+E05D</w:t>
            </w:r>
          </w:p>
        </w:tc>
        <w:tc>
          <w:tcPr>
            <w:tcW w:w="1245" w:type="dxa"/>
            <w:shd w:val="clear" w:color="auto" w:fill="000000" w:themeFill="text1"/>
          </w:tcPr>
          <w:p w14:paraId="5F55698B" w14:textId="38174FE6" w:rsidR="00D06DFA" w:rsidRPr="00975CA3" w:rsidRDefault="00D06DFA" w:rsidP="00D06DFA">
            <w:pPr>
              <w:pStyle w:val="GlyphCodePoint"/>
              <w:rPr>
                <w:color w:val="FFFFFF" w:themeColor="background1"/>
                <w:szCs w:val="16"/>
              </w:rPr>
            </w:pPr>
            <w:r>
              <w:rPr>
                <w:color w:val="FFFFFF" w:themeColor="background1"/>
                <w:szCs w:val="16"/>
              </w:rPr>
              <w:t>U+E05E</w:t>
            </w:r>
          </w:p>
        </w:tc>
        <w:tc>
          <w:tcPr>
            <w:tcW w:w="1245" w:type="dxa"/>
            <w:shd w:val="clear" w:color="auto" w:fill="000000" w:themeFill="text1"/>
          </w:tcPr>
          <w:p w14:paraId="6ABEEF22" w14:textId="31658EB4" w:rsidR="00D06DFA" w:rsidRPr="00975CA3" w:rsidRDefault="00D06DFA" w:rsidP="00D06DFA">
            <w:pPr>
              <w:pStyle w:val="GlyphCodePoint"/>
              <w:rPr>
                <w:color w:val="FFFFFF" w:themeColor="background1"/>
                <w:szCs w:val="16"/>
              </w:rPr>
            </w:pPr>
            <w:r>
              <w:rPr>
                <w:color w:val="FFFFFF" w:themeColor="background1"/>
                <w:szCs w:val="16"/>
              </w:rPr>
              <w:t>U+E05F</w:t>
            </w:r>
          </w:p>
        </w:tc>
      </w:tr>
      <w:tr w:rsidR="00D06DFA" w:rsidRPr="002606F6" w14:paraId="021D4FD9" w14:textId="77777777" w:rsidTr="00D85C0E">
        <w:trPr>
          <w:trHeight w:hRule="exact" w:val="1242"/>
        </w:trPr>
        <w:tc>
          <w:tcPr>
            <w:tcW w:w="1244" w:type="dxa"/>
            <w:shd w:val="clear" w:color="auto" w:fill="BFBFBF" w:themeFill="background1" w:themeFillShade="BF"/>
          </w:tcPr>
          <w:p w14:paraId="32E46ED6" w14:textId="77777777" w:rsidR="00D06DFA" w:rsidRPr="00CA257A" w:rsidRDefault="00D06DFA" w:rsidP="00EA5CC5">
            <w:pPr>
              <w:pStyle w:val="GlyphDescription"/>
              <w:rPr>
                <w:i/>
              </w:rPr>
            </w:pPr>
          </w:p>
        </w:tc>
        <w:tc>
          <w:tcPr>
            <w:tcW w:w="1244" w:type="dxa"/>
            <w:shd w:val="clear" w:color="auto" w:fill="BFBFBF" w:themeFill="background1" w:themeFillShade="BF"/>
          </w:tcPr>
          <w:p w14:paraId="007CC783" w14:textId="77777777" w:rsidR="00D06DFA" w:rsidRPr="00CA257A" w:rsidRDefault="00D06DFA" w:rsidP="00EA5CC5">
            <w:pPr>
              <w:pStyle w:val="GlyphDescription"/>
              <w:rPr>
                <w:i/>
              </w:rPr>
            </w:pPr>
          </w:p>
        </w:tc>
        <w:tc>
          <w:tcPr>
            <w:tcW w:w="1244" w:type="dxa"/>
            <w:shd w:val="clear" w:color="auto" w:fill="BFBFBF" w:themeFill="background1" w:themeFillShade="BF"/>
          </w:tcPr>
          <w:p w14:paraId="4DFE8FCE" w14:textId="77777777" w:rsidR="00D06DFA" w:rsidRPr="00CA257A" w:rsidRDefault="00D06DFA" w:rsidP="00EA5CC5">
            <w:pPr>
              <w:pStyle w:val="GlyphDescription"/>
              <w:rPr>
                <w:i/>
              </w:rPr>
            </w:pPr>
          </w:p>
        </w:tc>
        <w:tc>
          <w:tcPr>
            <w:tcW w:w="1244" w:type="dxa"/>
            <w:shd w:val="clear" w:color="auto" w:fill="BFBFBF" w:themeFill="background1" w:themeFillShade="BF"/>
          </w:tcPr>
          <w:p w14:paraId="39DFB9EA" w14:textId="77777777" w:rsidR="00D06DFA" w:rsidRPr="00CA257A" w:rsidRDefault="00D06DFA" w:rsidP="00EA5CC5">
            <w:pPr>
              <w:pStyle w:val="GlyphDescription"/>
              <w:rPr>
                <w:i/>
              </w:rPr>
            </w:pPr>
          </w:p>
        </w:tc>
        <w:tc>
          <w:tcPr>
            <w:tcW w:w="1245" w:type="dxa"/>
            <w:shd w:val="clear" w:color="auto" w:fill="BFBFBF" w:themeFill="background1" w:themeFillShade="BF"/>
          </w:tcPr>
          <w:p w14:paraId="56EC1069" w14:textId="77777777" w:rsidR="00D06DFA" w:rsidRPr="00CA257A" w:rsidRDefault="00D06DFA" w:rsidP="00EA5CC5">
            <w:pPr>
              <w:pStyle w:val="GlyphDescription"/>
              <w:rPr>
                <w:i/>
              </w:rPr>
            </w:pPr>
          </w:p>
        </w:tc>
        <w:tc>
          <w:tcPr>
            <w:tcW w:w="1245" w:type="dxa"/>
            <w:shd w:val="clear" w:color="auto" w:fill="BFBFBF" w:themeFill="background1" w:themeFillShade="BF"/>
          </w:tcPr>
          <w:p w14:paraId="393E7425" w14:textId="77777777" w:rsidR="00D06DFA" w:rsidRPr="00CA257A" w:rsidRDefault="00D06DFA" w:rsidP="00EA5CC5">
            <w:pPr>
              <w:pStyle w:val="GlyphDescription"/>
              <w:rPr>
                <w:i/>
              </w:rPr>
            </w:pPr>
          </w:p>
        </w:tc>
        <w:tc>
          <w:tcPr>
            <w:tcW w:w="1245" w:type="dxa"/>
            <w:shd w:val="clear" w:color="auto" w:fill="BFBFBF" w:themeFill="background1" w:themeFillShade="BF"/>
          </w:tcPr>
          <w:p w14:paraId="2BFA8DC7" w14:textId="77777777" w:rsidR="00D06DFA" w:rsidRPr="00CA257A" w:rsidRDefault="00D06DFA" w:rsidP="00EA5CC5">
            <w:pPr>
              <w:pStyle w:val="GlyphDescription"/>
              <w:rPr>
                <w:i/>
              </w:rPr>
            </w:pPr>
          </w:p>
        </w:tc>
        <w:tc>
          <w:tcPr>
            <w:tcW w:w="1245" w:type="dxa"/>
            <w:shd w:val="clear" w:color="auto" w:fill="BFBFBF" w:themeFill="background1" w:themeFillShade="BF"/>
          </w:tcPr>
          <w:p w14:paraId="461DD912" w14:textId="77777777" w:rsidR="00D06DFA" w:rsidRPr="00CA257A" w:rsidRDefault="00D06DFA" w:rsidP="00EA5CC5">
            <w:pPr>
              <w:pStyle w:val="GlyphDescription"/>
              <w:rPr>
                <w:i/>
              </w:rPr>
            </w:pPr>
          </w:p>
        </w:tc>
      </w:tr>
      <w:tr w:rsidR="00D06DFA" w:rsidRPr="002606F6" w14:paraId="1493441F" w14:textId="77777777" w:rsidTr="00D06DFA">
        <w:trPr>
          <w:trHeight w:hRule="exact" w:val="680"/>
        </w:trPr>
        <w:tc>
          <w:tcPr>
            <w:tcW w:w="1244" w:type="dxa"/>
          </w:tcPr>
          <w:p w14:paraId="398CF62C" w14:textId="77777777" w:rsidR="00D06DFA" w:rsidRPr="00CA257A" w:rsidRDefault="00D06DFA" w:rsidP="00EA5CC5">
            <w:pPr>
              <w:pStyle w:val="GlyphDescription"/>
              <w:rPr>
                <w:i/>
              </w:rPr>
            </w:pPr>
            <w:r w:rsidRPr="00CA257A">
              <w:rPr>
                <w:i/>
              </w:rPr>
              <w:t>Unused</w:t>
            </w:r>
          </w:p>
        </w:tc>
        <w:tc>
          <w:tcPr>
            <w:tcW w:w="1244" w:type="dxa"/>
          </w:tcPr>
          <w:p w14:paraId="6FCCD49E" w14:textId="77777777" w:rsidR="00D06DFA" w:rsidRPr="00CA257A" w:rsidRDefault="00D06DFA" w:rsidP="00EA5CC5">
            <w:pPr>
              <w:pStyle w:val="GlyphDescription"/>
              <w:rPr>
                <w:i/>
              </w:rPr>
            </w:pPr>
            <w:r w:rsidRPr="00CA257A">
              <w:rPr>
                <w:i/>
              </w:rPr>
              <w:t>Unused</w:t>
            </w:r>
          </w:p>
        </w:tc>
        <w:tc>
          <w:tcPr>
            <w:tcW w:w="1244" w:type="dxa"/>
          </w:tcPr>
          <w:p w14:paraId="2005B20D" w14:textId="77777777" w:rsidR="00D06DFA" w:rsidRPr="00CA257A" w:rsidRDefault="00D06DFA" w:rsidP="00EA5CC5">
            <w:pPr>
              <w:pStyle w:val="GlyphDescription"/>
              <w:rPr>
                <w:i/>
              </w:rPr>
            </w:pPr>
            <w:r w:rsidRPr="00CA257A">
              <w:rPr>
                <w:i/>
              </w:rPr>
              <w:t>Unused</w:t>
            </w:r>
          </w:p>
        </w:tc>
        <w:tc>
          <w:tcPr>
            <w:tcW w:w="1244" w:type="dxa"/>
          </w:tcPr>
          <w:p w14:paraId="158C71EB" w14:textId="77777777" w:rsidR="00D06DFA" w:rsidRPr="00CA257A" w:rsidRDefault="00D06DFA" w:rsidP="00EA5CC5">
            <w:pPr>
              <w:pStyle w:val="GlyphDescription"/>
              <w:rPr>
                <w:i/>
              </w:rPr>
            </w:pPr>
            <w:r w:rsidRPr="00CA257A">
              <w:rPr>
                <w:i/>
              </w:rPr>
              <w:t>Unused</w:t>
            </w:r>
          </w:p>
        </w:tc>
        <w:tc>
          <w:tcPr>
            <w:tcW w:w="1245" w:type="dxa"/>
          </w:tcPr>
          <w:p w14:paraId="47FB0C01" w14:textId="77777777" w:rsidR="00D06DFA" w:rsidRPr="00CA257A" w:rsidRDefault="00D06DFA" w:rsidP="00EA5CC5">
            <w:pPr>
              <w:pStyle w:val="GlyphDescription"/>
              <w:rPr>
                <w:i/>
              </w:rPr>
            </w:pPr>
            <w:r w:rsidRPr="00CA257A">
              <w:rPr>
                <w:i/>
              </w:rPr>
              <w:t>Unused</w:t>
            </w:r>
          </w:p>
        </w:tc>
        <w:tc>
          <w:tcPr>
            <w:tcW w:w="1245" w:type="dxa"/>
          </w:tcPr>
          <w:p w14:paraId="05084EB8" w14:textId="77777777" w:rsidR="00D06DFA" w:rsidRPr="00CA257A" w:rsidRDefault="00D06DFA" w:rsidP="00EA5CC5">
            <w:pPr>
              <w:pStyle w:val="GlyphDescription"/>
              <w:rPr>
                <w:i/>
              </w:rPr>
            </w:pPr>
            <w:r w:rsidRPr="00CA257A">
              <w:rPr>
                <w:i/>
              </w:rPr>
              <w:t>Unused</w:t>
            </w:r>
          </w:p>
        </w:tc>
        <w:tc>
          <w:tcPr>
            <w:tcW w:w="1245" w:type="dxa"/>
          </w:tcPr>
          <w:p w14:paraId="2AC09FD8" w14:textId="77777777" w:rsidR="00D06DFA" w:rsidRPr="00CA257A" w:rsidRDefault="00D06DFA" w:rsidP="00EA5CC5">
            <w:pPr>
              <w:pStyle w:val="GlyphDescription"/>
              <w:rPr>
                <w:i/>
              </w:rPr>
            </w:pPr>
            <w:r w:rsidRPr="00CA257A">
              <w:rPr>
                <w:i/>
              </w:rPr>
              <w:t>Unused</w:t>
            </w:r>
          </w:p>
        </w:tc>
        <w:tc>
          <w:tcPr>
            <w:tcW w:w="1245" w:type="dxa"/>
          </w:tcPr>
          <w:p w14:paraId="3AC0E162" w14:textId="77777777" w:rsidR="00D06DFA" w:rsidRPr="00CA257A" w:rsidRDefault="00D06DFA" w:rsidP="00EA5CC5">
            <w:pPr>
              <w:pStyle w:val="GlyphDescription"/>
              <w:rPr>
                <w:i/>
              </w:rPr>
            </w:pPr>
            <w:r w:rsidRPr="00CA257A">
              <w:rPr>
                <w:i/>
              </w:rPr>
              <w:t>Unused</w:t>
            </w:r>
          </w:p>
        </w:tc>
      </w:tr>
    </w:tbl>
    <w:p w14:paraId="4D638A50" w14:textId="04CB6E86" w:rsidR="003E5DA7" w:rsidRDefault="003E5DA7" w:rsidP="002871F3">
      <w:pPr>
        <w:pStyle w:val="Heading2"/>
      </w:pPr>
      <w:r>
        <w:t xml:space="preserve">Recommended </w:t>
      </w:r>
      <w:r w:rsidR="003D0601">
        <w:t xml:space="preserve">stylistic </w:t>
      </w:r>
      <w:r>
        <w:t>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E5DA7" w:rsidRPr="00990972" w14:paraId="349A979F" w14:textId="77777777" w:rsidTr="003D0601">
        <w:trPr>
          <w:trHeight w:hRule="exact" w:val="227"/>
        </w:trPr>
        <w:tc>
          <w:tcPr>
            <w:tcW w:w="1244" w:type="dxa"/>
            <w:shd w:val="clear" w:color="auto" w:fill="000000" w:themeFill="text1"/>
          </w:tcPr>
          <w:p w14:paraId="06BE0E70" w14:textId="53DB0C63" w:rsidR="003E5DA7" w:rsidRPr="00990972" w:rsidRDefault="003E5DA7" w:rsidP="003D0601">
            <w:pPr>
              <w:pStyle w:val="GlyphCodePoint"/>
            </w:pPr>
            <w:r>
              <w:t>U+E045</w:t>
            </w:r>
          </w:p>
        </w:tc>
        <w:tc>
          <w:tcPr>
            <w:tcW w:w="1244" w:type="dxa"/>
            <w:shd w:val="clear" w:color="auto" w:fill="000000" w:themeFill="text1"/>
          </w:tcPr>
          <w:p w14:paraId="443C9071" w14:textId="12B95343" w:rsidR="003E5DA7" w:rsidRPr="00990972" w:rsidRDefault="003E5DA7" w:rsidP="003D0601">
            <w:pPr>
              <w:pStyle w:val="GlyphCodePoint"/>
            </w:pPr>
            <w:r>
              <w:t>U+E046</w:t>
            </w:r>
          </w:p>
        </w:tc>
        <w:tc>
          <w:tcPr>
            <w:tcW w:w="1244" w:type="dxa"/>
            <w:shd w:val="clear" w:color="auto" w:fill="000000" w:themeFill="text1"/>
          </w:tcPr>
          <w:p w14:paraId="627E09E7" w14:textId="51C26B60" w:rsidR="003E5DA7" w:rsidRPr="00990972" w:rsidRDefault="003E5DA7" w:rsidP="003D0601">
            <w:pPr>
              <w:pStyle w:val="GlyphCodePoint"/>
            </w:pPr>
          </w:p>
        </w:tc>
        <w:tc>
          <w:tcPr>
            <w:tcW w:w="1244" w:type="dxa"/>
            <w:shd w:val="clear" w:color="auto" w:fill="000000" w:themeFill="text1"/>
          </w:tcPr>
          <w:p w14:paraId="184ECE5E" w14:textId="2A9E102D" w:rsidR="003E5DA7" w:rsidRPr="00990972" w:rsidRDefault="003E5DA7" w:rsidP="003D0601">
            <w:pPr>
              <w:pStyle w:val="GlyphCodePoint"/>
            </w:pPr>
          </w:p>
        </w:tc>
        <w:tc>
          <w:tcPr>
            <w:tcW w:w="1245" w:type="dxa"/>
            <w:shd w:val="clear" w:color="auto" w:fill="000000" w:themeFill="text1"/>
          </w:tcPr>
          <w:p w14:paraId="224FB1C2" w14:textId="0CDF6112" w:rsidR="003E5DA7" w:rsidRPr="00990972" w:rsidRDefault="003E5DA7" w:rsidP="003D0601">
            <w:pPr>
              <w:pStyle w:val="GlyphCodePoint"/>
            </w:pPr>
          </w:p>
        </w:tc>
        <w:tc>
          <w:tcPr>
            <w:tcW w:w="1245" w:type="dxa"/>
            <w:shd w:val="clear" w:color="auto" w:fill="000000" w:themeFill="text1"/>
          </w:tcPr>
          <w:p w14:paraId="66632F7F" w14:textId="709BB765" w:rsidR="003E5DA7" w:rsidRPr="00990972" w:rsidRDefault="003E5DA7" w:rsidP="003D0601">
            <w:pPr>
              <w:pStyle w:val="GlyphCodePoint"/>
            </w:pPr>
          </w:p>
        </w:tc>
        <w:tc>
          <w:tcPr>
            <w:tcW w:w="1245" w:type="dxa"/>
            <w:shd w:val="clear" w:color="auto" w:fill="000000" w:themeFill="text1"/>
          </w:tcPr>
          <w:p w14:paraId="06221B0B" w14:textId="20D77EF3" w:rsidR="003E5DA7" w:rsidRPr="00990972" w:rsidRDefault="003E5DA7" w:rsidP="003D0601">
            <w:pPr>
              <w:pStyle w:val="GlyphCodePoint"/>
            </w:pPr>
          </w:p>
        </w:tc>
        <w:tc>
          <w:tcPr>
            <w:tcW w:w="1245" w:type="dxa"/>
            <w:shd w:val="clear" w:color="auto" w:fill="000000" w:themeFill="text1"/>
          </w:tcPr>
          <w:p w14:paraId="65742ACB" w14:textId="062E016E" w:rsidR="003E5DA7" w:rsidRPr="00990972" w:rsidRDefault="003E5DA7" w:rsidP="003D0601">
            <w:pPr>
              <w:pStyle w:val="GlyphCodePoint"/>
            </w:pPr>
          </w:p>
        </w:tc>
      </w:tr>
      <w:tr w:rsidR="003E5DA7" w:rsidRPr="000E175E" w14:paraId="128F0C8C" w14:textId="77777777" w:rsidTr="00B824C0">
        <w:trPr>
          <w:trHeight w:hRule="exact" w:val="1242"/>
        </w:trPr>
        <w:tc>
          <w:tcPr>
            <w:tcW w:w="1244" w:type="dxa"/>
            <w:vAlign w:val="center"/>
          </w:tcPr>
          <w:p w14:paraId="29B77B7D" w14:textId="4B42B058" w:rsidR="003E5DA7" w:rsidRPr="000E175E" w:rsidRDefault="00362A6D" w:rsidP="003D0601">
            <w:pPr>
              <w:jc w:val="center"/>
              <w:rPr>
                <w:rStyle w:val="Musicsymbols"/>
              </w:rPr>
            </w:pPr>
            <w:r>
              <w:rPr>
                <w:rStyle w:val="Musicsymbols"/>
              </w:rPr>
              <w:t></w:t>
            </w:r>
          </w:p>
        </w:tc>
        <w:tc>
          <w:tcPr>
            <w:tcW w:w="1244" w:type="dxa"/>
            <w:vAlign w:val="center"/>
          </w:tcPr>
          <w:p w14:paraId="7F09443F" w14:textId="5874074B" w:rsidR="003E5DA7" w:rsidRPr="000E175E" w:rsidRDefault="00362A6D" w:rsidP="003D0601">
            <w:pPr>
              <w:jc w:val="center"/>
              <w:rPr>
                <w:rStyle w:val="Musicsymbols"/>
              </w:rPr>
            </w:pPr>
            <w:r>
              <w:rPr>
                <w:rStyle w:val="Musicsymbols"/>
              </w:rPr>
              <w:t></w:t>
            </w:r>
          </w:p>
        </w:tc>
        <w:tc>
          <w:tcPr>
            <w:tcW w:w="1244" w:type="dxa"/>
            <w:shd w:val="clear" w:color="auto" w:fill="BFBFBF" w:themeFill="background1" w:themeFillShade="BF"/>
            <w:vAlign w:val="center"/>
          </w:tcPr>
          <w:p w14:paraId="218C1CED" w14:textId="793FD0CE" w:rsidR="003E5DA7" w:rsidRPr="000E175E" w:rsidRDefault="003E5DA7" w:rsidP="003D0601">
            <w:pPr>
              <w:jc w:val="center"/>
              <w:rPr>
                <w:rStyle w:val="Musicsymbols"/>
              </w:rPr>
            </w:pPr>
          </w:p>
        </w:tc>
        <w:tc>
          <w:tcPr>
            <w:tcW w:w="1244" w:type="dxa"/>
            <w:shd w:val="clear" w:color="auto" w:fill="BFBFBF" w:themeFill="background1" w:themeFillShade="BF"/>
            <w:vAlign w:val="center"/>
          </w:tcPr>
          <w:p w14:paraId="173E6347" w14:textId="203A6946"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4F735097" w14:textId="7BE56556"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15E79ABB" w14:textId="2A6D9C50"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7127C4A8" w14:textId="4A127D82" w:rsidR="003E5DA7" w:rsidRPr="000E175E" w:rsidRDefault="003E5DA7" w:rsidP="003D0601">
            <w:pPr>
              <w:jc w:val="center"/>
              <w:rPr>
                <w:rStyle w:val="Musicsymbols"/>
              </w:rPr>
            </w:pPr>
          </w:p>
        </w:tc>
        <w:tc>
          <w:tcPr>
            <w:tcW w:w="1245" w:type="dxa"/>
            <w:shd w:val="clear" w:color="auto" w:fill="BFBFBF" w:themeFill="background1" w:themeFillShade="BF"/>
            <w:vAlign w:val="center"/>
          </w:tcPr>
          <w:p w14:paraId="1DB0613C" w14:textId="77777777" w:rsidR="003E5DA7" w:rsidRPr="000E175E" w:rsidRDefault="003E5DA7" w:rsidP="003E5DA7">
            <w:pPr>
              <w:rPr>
                <w:rStyle w:val="Musicsymbols"/>
              </w:rPr>
            </w:pPr>
          </w:p>
        </w:tc>
      </w:tr>
      <w:tr w:rsidR="003E5DA7" w:rsidRPr="00D85C0E" w14:paraId="280C36AF" w14:textId="77777777" w:rsidTr="00B824C0">
        <w:trPr>
          <w:trHeight w:hRule="exact" w:val="680"/>
        </w:trPr>
        <w:tc>
          <w:tcPr>
            <w:tcW w:w="1244" w:type="dxa"/>
          </w:tcPr>
          <w:p w14:paraId="14E110DB" w14:textId="45DE50BE" w:rsidR="003E5DA7" w:rsidRPr="00D85C0E" w:rsidRDefault="003E5DA7" w:rsidP="003D0601">
            <w:pPr>
              <w:pStyle w:val="GlyphDescription"/>
            </w:pPr>
            <w:r>
              <w:t>Segno (Japanese)</w:t>
            </w:r>
          </w:p>
        </w:tc>
        <w:tc>
          <w:tcPr>
            <w:tcW w:w="1244" w:type="dxa"/>
          </w:tcPr>
          <w:p w14:paraId="19506BAA" w14:textId="49AB966E" w:rsidR="003E5DA7" w:rsidRPr="00D85C0E" w:rsidRDefault="003E5DA7" w:rsidP="003D0601">
            <w:pPr>
              <w:pStyle w:val="GlyphDescription"/>
            </w:pPr>
            <w:r>
              <w:t>Coda (Japanese)</w:t>
            </w:r>
          </w:p>
        </w:tc>
        <w:tc>
          <w:tcPr>
            <w:tcW w:w="1244" w:type="dxa"/>
            <w:shd w:val="clear" w:color="auto" w:fill="BFBFBF" w:themeFill="background1" w:themeFillShade="BF"/>
          </w:tcPr>
          <w:p w14:paraId="3D3F24E3" w14:textId="177D74C8" w:rsidR="003E5DA7" w:rsidRPr="00D85C0E" w:rsidRDefault="003E5DA7" w:rsidP="003D0601">
            <w:pPr>
              <w:pStyle w:val="GlyphDescription"/>
            </w:pPr>
          </w:p>
        </w:tc>
        <w:tc>
          <w:tcPr>
            <w:tcW w:w="1244" w:type="dxa"/>
            <w:shd w:val="clear" w:color="auto" w:fill="BFBFBF" w:themeFill="background1" w:themeFillShade="BF"/>
          </w:tcPr>
          <w:p w14:paraId="3A76E0EC" w14:textId="4BB91C3F" w:rsidR="003E5DA7" w:rsidRPr="00D85C0E" w:rsidRDefault="003E5DA7" w:rsidP="003D0601">
            <w:pPr>
              <w:pStyle w:val="GlyphDescription"/>
            </w:pPr>
          </w:p>
        </w:tc>
        <w:tc>
          <w:tcPr>
            <w:tcW w:w="1245" w:type="dxa"/>
            <w:shd w:val="clear" w:color="auto" w:fill="BFBFBF" w:themeFill="background1" w:themeFillShade="BF"/>
          </w:tcPr>
          <w:p w14:paraId="7D9F8A02" w14:textId="46307303" w:rsidR="003E5DA7" w:rsidRPr="00D85C0E" w:rsidRDefault="003E5DA7" w:rsidP="003D0601">
            <w:pPr>
              <w:pStyle w:val="GlyphDescription"/>
            </w:pPr>
          </w:p>
        </w:tc>
        <w:tc>
          <w:tcPr>
            <w:tcW w:w="1245" w:type="dxa"/>
            <w:shd w:val="clear" w:color="auto" w:fill="BFBFBF" w:themeFill="background1" w:themeFillShade="BF"/>
          </w:tcPr>
          <w:p w14:paraId="6C7E6B7B" w14:textId="2003A07C" w:rsidR="003E5DA7" w:rsidRPr="00D85C0E" w:rsidRDefault="003E5DA7" w:rsidP="003D0601">
            <w:pPr>
              <w:pStyle w:val="GlyphDescription"/>
            </w:pPr>
          </w:p>
        </w:tc>
        <w:tc>
          <w:tcPr>
            <w:tcW w:w="1245" w:type="dxa"/>
            <w:shd w:val="clear" w:color="auto" w:fill="BFBFBF" w:themeFill="background1" w:themeFillShade="BF"/>
          </w:tcPr>
          <w:p w14:paraId="48EE3828" w14:textId="79432587" w:rsidR="003E5DA7" w:rsidRPr="00D85C0E" w:rsidRDefault="003E5DA7" w:rsidP="003D0601">
            <w:pPr>
              <w:pStyle w:val="GlyphDescription"/>
            </w:pPr>
          </w:p>
        </w:tc>
        <w:tc>
          <w:tcPr>
            <w:tcW w:w="1245" w:type="dxa"/>
            <w:shd w:val="clear" w:color="auto" w:fill="BFBFBF" w:themeFill="background1" w:themeFillShade="BF"/>
          </w:tcPr>
          <w:p w14:paraId="75ED34B7" w14:textId="5B021096" w:rsidR="003E5DA7" w:rsidRPr="00D85C0E" w:rsidRDefault="003E5DA7" w:rsidP="003D0601">
            <w:pPr>
              <w:pStyle w:val="GlyphDescription"/>
            </w:pPr>
          </w:p>
        </w:tc>
      </w:tr>
    </w:tbl>
    <w:p w14:paraId="7EBE0A35" w14:textId="77777777" w:rsidR="003E5DA7" w:rsidRPr="003E5DA7" w:rsidRDefault="003E5DA7" w:rsidP="003E5DA7">
      <w:pPr>
        <w:pStyle w:val="Body"/>
      </w:pPr>
    </w:p>
    <w:p w14:paraId="53A9ED5D" w14:textId="692A76FB" w:rsidR="002871F3" w:rsidRDefault="002871F3" w:rsidP="002871F3">
      <w:pPr>
        <w:pStyle w:val="Heading2"/>
      </w:pPr>
      <w:r>
        <w:t>Implementation notes</w:t>
      </w:r>
    </w:p>
    <w:p w14:paraId="32512363" w14:textId="13A88687" w:rsidR="002871F3" w:rsidRDefault="002871F3" w:rsidP="002871F3">
      <w:pPr>
        <w:pStyle w:val="Body"/>
      </w:pPr>
      <w:r>
        <w:t>Scoring programs should draw their own repeat barlines using primitives to draw the thick and thin lines and U+E042 to draw the dots, not use the precomposed glyphs U+E040 or U+E041.</w:t>
      </w:r>
    </w:p>
    <w:p w14:paraId="60E39D8A" w14:textId="171F9984" w:rsidR="002871F3" w:rsidRPr="002871F3" w:rsidRDefault="002871F3" w:rsidP="002871F3">
      <w:pPr>
        <w:pStyle w:val="Body"/>
      </w:pPr>
      <w:r>
        <w:t xml:space="preserve">U+E043 and U+E044 are provided for compatibility with the Unicode Musical Symbols range. Scoring applications should allow the user to specify the appearance of the </w:t>
      </w:r>
      <w:r>
        <w:rPr>
          <w:i/>
        </w:rPr>
        <w:t>da capo</w:t>
      </w:r>
      <w:r>
        <w:t xml:space="preserve"> and </w:t>
      </w:r>
      <w:r>
        <w:rPr>
          <w:i/>
        </w:rPr>
        <w:t>dal segno</w:t>
      </w:r>
      <w:r>
        <w:t xml:space="preserve"> instructions using any regular text font.</w:t>
      </w:r>
    </w:p>
    <w:p w14:paraId="38972279" w14:textId="54A489FA" w:rsidR="00D06DFA" w:rsidRDefault="00CE4D60" w:rsidP="00CE4D60">
      <w:pPr>
        <w:pStyle w:val="Heading1"/>
      </w:pPr>
      <w:bookmarkStart w:id="15" w:name="_Toc244105727"/>
      <w:r>
        <w:t>Clefs (U+E060–U+E0</w:t>
      </w:r>
      <w:r w:rsidR="005B5952">
        <w:t>8</w:t>
      </w:r>
      <w:r>
        <w:t>F)</w:t>
      </w:r>
      <w:bookmarkEnd w:id="1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C2EB8" w:rsidRPr="002606F6" w14:paraId="44A53041" w14:textId="77777777" w:rsidTr="00AF685B">
        <w:trPr>
          <w:trHeight w:hRule="exact" w:val="227"/>
        </w:trPr>
        <w:tc>
          <w:tcPr>
            <w:tcW w:w="1244" w:type="dxa"/>
            <w:shd w:val="clear" w:color="auto" w:fill="000000" w:themeFill="text1"/>
          </w:tcPr>
          <w:p w14:paraId="164BEAC2" w14:textId="5569AF42" w:rsidR="00CE4D60" w:rsidRPr="00990972" w:rsidRDefault="00CE4D60" w:rsidP="00CE4D60">
            <w:pPr>
              <w:pStyle w:val="GlyphCodePoint"/>
            </w:pPr>
            <w:r>
              <w:t>U+E060</w:t>
            </w:r>
          </w:p>
        </w:tc>
        <w:tc>
          <w:tcPr>
            <w:tcW w:w="1244" w:type="dxa"/>
            <w:shd w:val="clear" w:color="auto" w:fill="000000" w:themeFill="text1"/>
          </w:tcPr>
          <w:p w14:paraId="7979D3B6" w14:textId="7AD24646" w:rsidR="00CE4D60" w:rsidRPr="00990972" w:rsidRDefault="00CE4D60" w:rsidP="00CE4D60">
            <w:pPr>
              <w:pStyle w:val="GlyphCodePoint"/>
            </w:pPr>
            <w:r>
              <w:t>U+E061</w:t>
            </w:r>
          </w:p>
        </w:tc>
        <w:tc>
          <w:tcPr>
            <w:tcW w:w="1244" w:type="dxa"/>
            <w:shd w:val="clear" w:color="auto" w:fill="000000" w:themeFill="text1"/>
          </w:tcPr>
          <w:p w14:paraId="51BBF902" w14:textId="55925C91" w:rsidR="00CE4D60" w:rsidRPr="00990972" w:rsidRDefault="00CE4D60" w:rsidP="00CE4D60">
            <w:pPr>
              <w:pStyle w:val="GlyphCodePoint"/>
            </w:pPr>
            <w:r>
              <w:t>U+E062</w:t>
            </w:r>
          </w:p>
        </w:tc>
        <w:tc>
          <w:tcPr>
            <w:tcW w:w="1244" w:type="dxa"/>
            <w:shd w:val="clear" w:color="auto" w:fill="000000" w:themeFill="text1"/>
          </w:tcPr>
          <w:p w14:paraId="334CA05D" w14:textId="7B870DB9" w:rsidR="00CE4D60" w:rsidRPr="00990972" w:rsidRDefault="00CE4D60" w:rsidP="00CE4D60">
            <w:pPr>
              <w:pStyle w:val="GlyphCodePoint"/>
            </w:pPr>
            <w:r>
              <w:t>U+E063</w:t>
            </w:r>
          </w:p>
        </w:tc>
        <w:tc>
          <w:tcPr>
            <w:tcW w:w="1245" w:type="dxa"/>
            <w:shd w:val="clear" w:color="auto" w:fill="000000" w:themeFill="text1"/>
          </w:tcPr>
          <w:p w14:paraId="1DB0D313" w14:textId="290F2CA8" w:rsidR="00CE4D60" w:rsidRPr="00990972" w:rsidRDefault="00CE4D60" w:rsidP="00766AEE">
            <w:pPr>
              <w:pStyle w:val="GlyphCodePoint"/>
            </w:pPr>
            <w:r>
              <w:t>U+E0</w:t>
            </w:r>
            <w:r w:rsidR="00766AEE">
              <w:t>6</w:t>
            </w:r>
            <w:r>
              <w:t>4</w:t>
            </w:r>
          </w:p>
        </w:tc>
        <w:tc>
          <w:tcPr>
            <w:tcW w:w="1245" w:type="dxa"/>
            <w:shd w:val="clear" w:color="auto" w:fill="000000" w:themeFill="text1"/>
          </w:tcPr>
          <w:p w14:paraId="239E37BA" w14:textId="5F5F4CAB" w:rsidR="00CE4D60" w:rsidRPr="00990972" w:rsidRDefault="00CE4D60" w:rsidP="00766AEE">
            <w:pPr>
              <w:pStyle w:val="GlyphCodePoint"/>
            </w:pPr>
            <w:r>
              <w:t>U+E0</w:t>
            </w:r>
            <w:r w:rsidR="00766AEE">
              <w:t>6</w:t>
            </w:r>
            <w:r>
              <w:t>5</w:t>
            </w:r>
          </w:p>
        </w:tc>
        <w:tc>
          <w:tcPr>
            <w:tcW w:w="1245" w:type="dxa"/>
            <w:shd w:val="clear" w:color="auto" w:fill="000000" w:themeFill="text1"/>
          </w:tcPr>
          <w:p w14:paraId="07CC9A6A" w14:textId="20803F7D" w:rsidR="00CE4D60" w:rsidRPr="00990972" w:rsidRDefault="00CE4D60" w:rsidP="00766AEE">
            <w:pPr>
              <w:pStyle w:val="GlyphCodePoint"/>
            </w:pPr>
            <w:r>
              <w:t>U+E0</w:t>
            </w:r>
            <w:r w:rsidR="00766AEE">
              <w:t>6</w:t>
            </w:r>
            <w:r>
              <w:t>6</w:t>
            </w:r>
          </w:p>
        </w:tc>
        <w:tc>
          <w:tcPr>
            <w:tcW w:w="1245" w:type="dxa"/>
            <w:shd w:val="clear" w:color="auto" w:fill="000000" w:themeFill="text1"/>
          </w:tcPr>
          <w:p w14:paraId="4F4C7EB1" w14:textId="5580F35C" w:rsidR="00CE4D60" w:rsidRPr="00990972" w:rsidRDefault="00CE4D60" w:rsidP="00766AEE">
            <w:pPr>
              <w:pStyle w:val="GlyphCodePoint"/>
            </w:pPr>
            <w:r>
              <w:t>U+E0</w:t>
            </w:r>
            <w:r w:rsidR="00766AEE">
              <w:t>6</w:t>
            </w:r>
            <w:r>
              <w:t>7</w:t>
            </w:r>
          </w:p>
        </w:tc>
      </w:tr>
      <w:tr w:rsidR="006A25E0" w:rsidRPr="002606F6" w14:paraId="2388D53C" w14:textId="77777777" w:rsidTr="00331FBA">
        <w:trPr>
          <w:trHeight w:hRule="exact" w:val="1242"/>
        </w:trPr>
        <w:tc>
          <w:tcPr>
            <w:tcW w:w="1244" w:type="dxa"/>
            <w:vAlign w:val="center"/>
          </w:tcPr>
          <w:p w14:paraId="1039134B" w14:textId="316FFD47" w:rsidR="006A25E0" w:rsidRPr="000E175E" w:rsidRDefault="006A25E0" w:rsidP="00331FBA">
            <w:pPr>
              <w:jc w:val="center"/>
              <w:rPr>
                <w:rStyle w:val="Musicsymbols"/>
              </w:rPr>
            </w:pPr>
            <w:r>
              <w:rPr>
                <w:rStyle w:val="Musicsymbols"/>
              </w:rPr>
              <w:t></w:t>
            </w:r>
          </w:p>
        </w:tc>
        <w:tc>
          <w:tcPr>
            <w:tcW w:w="1244" w:type="dxa"/>
            <w:vAlign w:val="center"/>
          </w:tcPr>
          <w:p w14:paraId="78A5EA60" w14:textId="5EC0CB45" w:rsidR="006A25E0" w:rsidRPr="00BD7C8C" w:rsidRDefault="00BD7C8C" w:rsidP="00331FBA">
            <w:pPr>
              <w:jc w:val="center"/>
              <w:rPr>
                <w:rStyle w:val="Musicsymbols"/>
                <w:rFonts w:ascii="Times New Roman" w:hAnsi="Times New Roman" w:cs="Times New Roman"/>
              </w:rPr>
            </w:pPr>
            <w:r>
              <w:rPr>
                <w:rStyle w:val="Musicsymbols"/>
              </w:rPr>
              <w:t></w:t>
            </w:r>
          </w:p>
        </w:tc>
        <w:tc>
          <w:tcPr>
            <w:tcW w:w="1244" w:type="dxa"/>
            <w:vAlign w:val="center"/>
          </w:tcPr>
          <w:p w14:paraId="101D65AE" w14:textId="16B7C967" w:rsidR="006A25E0" w:rsidRPr="000E175E" w:rsidRDefault="00BD7C8C" w:rsidP="00331FBA">
            <w:pPr>
              <w:jc w:val="center"/>
              <w:rPr>
                <w:rStyle w:val="Musicsymbols"/>
              </w:rPr>
            </w:pPr>
            <w:r>
              <w:rPr>
                <w:rStyle w:val="Musicsymbols"/>
              </w:rPr>
              <w:t></w:t>
            </w:r>
          </w:p>
        </w:tc>
        <w:tc>
          <w:tcPr>
            <w:tcW w:w="1244" w:type="dxa"/>
            <w:vAlign w:val="center"/>
          </w:tcPr>
          <w:p w14:paraId="52D280FA" w14:textId="376D047E" w:rsidR="006A25E0" w:rsidRPr="000E175E" w:rsidRDefault="00BD7C8C" w:rsidP="00331FBA">
            <w:pPr>
              <w:jc w:val="center"/>
              <w:rPr>
                <w:rStyle w:val="Musicsymbols"/>
              </w:rPr>
            </w:pPr>
            <w:r>
              <w:rPr>
                <w:rStyle w:val="Musicsymbols"/>
              </w:rPr>
              <w:t></w:t>
            </w:r>
          </w:p>
        </w:tc>
        <w:tc>
          <w:tcPr>
            <w:tcW w:w="1245" w:type="dxa"/>
            <w:vAlign w:val="center"/>
          </w:tcPr>
          <w:p w14:paraId="70AADC92" w14:textId="25952741" w:rsidR="006A25E0" w:rsidRPr="000E175E" w:rsidRDefault="00BD7C8C" w:rsidP="00331FBA">
            <w:pPr>
              <w:jc w:val="center"/>
              <w:rPr>
                <w:rStyle w:val="Musicsymbols"/>
              </w:rPr>
            </w:pPr>
            <w:r>
              <w:rPr>
                <w:rStyle w:val="Musicsymbols"/>
              </w:rPr>
              <w:t></w:t>
            </w:r>
          </w:p>
        </w:tc>
        <w:tc>
          <w:tcPr>
            <w:tcW w:w="1245" w:type="dxa"/>
            <w:vAlign w:val="center"/>
          </w:tcPr>
          <w:p w14:paraId="65DCC080" w14:textId="04E5F65A" w:rsidR="006A25E0" w:rsidRPr="000E175E" w:rsidRDefault="00BD7C8C" w:rsidP="00331FBA">
            <w:pPr>
              <w:jc w:val="center"/>
              <w:rPr>
                <w:rStyle w:val="Musicsymbols"/>
              </w:rPr>
            </w:pPr>
            <w:r>
              <w:rPr>
                <w:rStyle w:val="Musicsymbols"/>
              </w:rPr>
              <w:t></w:t>
            </w:r>
          </w:p>
        </w:tc>
        <w:tc>
          <w:tcPr>
            <w:tcW w:w="1245" w:type="dxa"/>
            <w:shd w:val="clear" w:color="auto" w:fill="auto"/>
            <w:vAlign w:val="center"/>
          </w:tcPr>
          <w:p w14:paraId="60D1EB41" w14:textId="0528912C" w:rsidR="006A25E0" w:rsidRPr="000E175E" w:rsidRDefault="00BD7C8C" w:rsidP="00331FBA">
            <w:pPr>
              <w:jc w:val="center"/>
              <w:rPr>
                <w:rStyle w:val="Musicsymbols"/>
              </w:rPr>
            </w:pPr>
            <w:r>
              <w:rPr>
                <w:rStyle w:val="Musicsymbols"/>
              </w:rPr>
              <w:t></w:t>
            </w:r>
          </w:p>
        </w:tc>
        <w:tc>
          <w:tcPr>
            <w:tcW w:w="1245" w:type="dxa"/>
            <w:shd w:val="clear" w:color="auto" w:fill="auto"/>
            <w:vAlign w:val="center"/>
          </w:tcPr>
          <w:p w14:paraId="703B0702" w14:textId="0055FA7D" w:rsidR="006A25E0" w:rsidRPr="000E175E" w:rsidRDefault="00BD7C8C" w:rsidP="00331FBA">
            <w:pPr>
              <w:jc w:val="center"/>
              <w:rPr>
                <w:rStyle w:val="Musicsymbols"/>
              </w:rPr>
            </w:pPr>
            <w:r>
              <w:rPr>
                <w:rStyle w:val="Musicsymbols"/>
              </w:rPr>
              <w:t></w:t>
            </w:r>
          </w:p>
        </w:tc>
      </w:tr>
      <w:tr w:rsidR="006A25E0" w:rsidRPr="002606F6" w14:paraId="2D2A312B" w14:textId="77777777" w:rsidTr="00AF685B">
        <w:trPr>
          <w:trHeight w:hRule="exact" w:val="680"/>
        </w:trPr>
        <w:tc>
          <w:tcPr>
            <w:tcW w:w="1244" w:type="dxa"/>
          </w:tcPr>
          <w:p w14:paraId="53691BDD" w14:textId="51BA4D66" w:rsidR="006A25E0" w:rsidRPr="00735CC2" w:rsidRDefault="006A25E0" w:rsidP="00AF685B">
            <w:pPr>
              <w:pStyle w:val="GlyphDescription"/>
            </w:pPr>
            <w:r>
              <w:t>G clef</w:t>
            </w:r>
            <w:r>
              <w:br/>
            </w:r>
            <w:r>
              <w:br/>
            </w:r>
            <w:r w:rsidRPr="00C942ED">
              <w:rPr>
                <w:i/>
              </w:rPr>
              <w:t>Also U+1D11E</w:t>
            </w:r>
          </w:p>
        </w:tc>
        <w:tc>
          <w:tcPr>
            <w:tcW w:w="1244" w:type="dxa"/>
          </w:tcPr>
          <w:p w14:paraId="025EC88D" w14:textId="754E20E3" w:rsidR="006A25E0" w:rsidRPr="00735CC2" w:rsidRDefault="006A25E0" w:rsidP="00735CC2">
            <w:pPr>
              <w:pStyle w:val="GlyphDescription"/>
            </w:pPr>
            <w:r>
              <w:t xml:space="preserve">G clef </w:t>
            </w:r>
            <w:proofErr w:type="spellStart"/>
            <w:r>
              <w:t>quindicesima</w:t>
            </w:r>
            <w:proofErr w:type="spellEnd"/>
            <w:r>
              <w:t xml:space="preserve"> </w:t>
            </w:r>
            <w:proofErr w:type="spellStart"/>
            <w:r>
              <w:t>bassa</w:t>
            </w:r>
            <w:proofErr w:type="spellEnd"/>
          </w:p>
        </w:tc>
        <w:tc>
          <w:tcPr>
            <w:tcW w:w="1244" w:type="dxa"/>
          </w:tcPr>
          <w:p w14:paraId="094085D8" w14:textId="4AA60F04" w:rsidR="006A25E0" w:rsidRPr="00CA257A" w:rsidRDefault="006A25E0" w:rsidP="00AF685B">
            <w:pPr>
              <w:pStyle w:val="GlyphDescription"/>
            </w:pPr>
            <w:r w:rsidRPr="00735CC2">
              <w:t>G cle</w:t>
            </w:r>
            <w:r>
              <w:t xml:space="preserve">f </w:t>
            </w:r>
            <w:proofErr w:type="spellStart"/>
            <w:r>
              <w:t>ottava</w:t>
            </w:r>
            <w:proofErr w:type="spellEnd"/>
            <w:r>
              <w:t xml:space="preserve"> </w:t>
            </w:r>
            <w:proofErr w:type="spellStart"/>
            <w:r>
              <w:t>bassa</w:t>
            </w:r>
            <w:proofErr w:type="spellEnd"/>
            <w:r>
              <w:br/>
            </w:r>
            <w:r>
              <w:br/>
            </w:r>
            <w:r w:rsidRPr="00C942ED">
              <w:rPr>
                <w:i/>
              </w:rPr>
              <w:t>Also U+1D120</w:t>
            </w:r>
          </w:p>
        </w:tc>
        <w:tc>
          <w:tcPr>
            <w:tcW w:w="1244" w:type="dxa"/>
          </w:tcPr>
          <w:p w14:paraId="0B5B60ED" w14:textId="5F9AF739" w:rsidR="006A25E0" w:rsidRPr="00735CC2" w:rsidRDefault="006A25E0" w:rsidP="00AF685B">
            <w:pPr>
              <w:pStyle w:val="GlyphDescription"/>
            </w:pPr>
            <w:r>
              <w:t xml:space="preserve">G clef </w:t>
            </w:r>
            <w:proofErr w:type="spellStart"/>
            <w:r>
              <w:t>ottava</w:t>
            </w:r>
            <w:proofErr w:type="spellEnd"/>
            <w:r>
              <w:t xml:space="preserve"> </w:t>
            </w:r>
            <w:proofErr w:type="spellStart"/>
            <w:r>
              <w:t>alta</w:t>
            </w:r>
            <w:proofErr w:type="spellEnd"/>
            <w:r>
              <w:br/>
            </w:r>
            <w:r>
              <w:br/>
            </w:r>
            <w:r w:rsidRPr="00C942ED">
              <w:rPr>
                <w:i/>
              </w:rPr>
              <w:t>Also U+1D11F</w:t>
            </w:r>
          </w:p>
        </w:tc>
        <w:tc>
          <w:tcPr>
            <w:tcW w:w="1245" w:type="dxa"/>
          </w:tcPr>
          <w:p w14:paraId="4BA22A12" w14:textId="570B3FB0" w:rsidR="006A25E0" w:rsidRPr="00735CC2" w:rsidRDefault="006A25E0" w:rsidP="00AF685B">
            <w:pPr>
              <w:pStyle w:val="GlyphDescription"/>
            </w:pPr>
            <w:r w:rsidRPr="00735CC2">
              <w:t>G clef</w:t>
            </w:r>
            <w:r>
              <w:t xml:space="preserve"> </w:t>
            </w:r>
            <w:proofErr w:type="spellStart"/>
            <w:r>
              <w:t>quindicesima</w:t>
            </w:r>
            <w:proofErr w:type="spellEnd"/>
            <w:r>
              <w:t xml:space="preserve"> </w:t>
            </w:r>
            <w:proofErr w:type="spellStart"/>
            <w:r>
              <w:t>alta</w:t>
            </w:r>
            <w:proofErr w:type="spellEnd"/>
          </w:p>
        </w:tc>
        <w:tc>
          <w:tcPr>
            <w:tcW w:w="1245" w:type="dxa"/>
          </w:tcPr>
          <w:p w14:paraId="2734D826" w14:textId="6597380C" w:rsidR="006A25E0" w:rsidRPr="00735CC2" w:rsidRDefault="006A25E0" w:rsidP="00AF685B">
            <w:pPr>
              <w:pStyle w:val="GlyphDescription"/>
            </w:pPr>
            <w:r w:rsidRPr="00735CC2">
              <w:t xml:space="preserve">G </w:t>
            </w:r>
            <w:r>
              <w:t xml:space="preserve">clef </w:t>
            </w:r>
            <w:proofErr w:type="spellStart"/>
            <w:r>
              <w:t>ottava</w:t>
            </w:r>
            <w:proofErr w:type="spellEnd"/>
            <w:r>
              <w:t xml:space="preserve"> </w:t>
            </w:r>
            <w:proofErr w:type="spellStart"/>
            <w:r>
              <w:t>bassa</w:t>
            </w:r>
            <w:proofErr w:type="spellEnd"/>
            <w:r>
              <w:t xml:space="preserve"> (old style)</w:t>
            </w:r>
            <w:r>
              <w:br/>
            </w:r>
          </w:p>
        </w:tc>
        <w:tc>
          <w:tcPr>
            <w:tcW w:w="1245" w:type="dxa"/>
          </w:tcPr>
          <w:p w14:paraId="3154F40F" w14:textId="60E9FB41" w:rsidR="006A25E0" w:rsidRPr="00735CC2" w:rsidRDefault="006A25E0" w:rsidP="00AF685B">
            <w:pPr>
              <w:pStyle w:val="GlyphDescription"/>
            </w:pPr>
            <w:r>
              <w:t xml:space="preserve">G clef </w:t>
            </w:r>
            <w:proofErr w:type="spellStart"/>
            <w:r>
              <w:t>ottava</w:t>
            </w:r>
            <w:proofErr w:type="spellEnd"/>
            <w:r>
              <w:t xml:space="preserve"> </w:t>
            </w:r>
            <w:proofErr w:type="spellStart"/>
            <w:r>
              <w:t>bassa</w:t>
            </w:r>
            <w:proofErr w:type="spellEnd"/>
            <w:r>
              <w:t xml:space="preserve"> with C clef</w:t>
            </w:r>
          </w:p>
        </w:tc>
        <w:tc>
          <w:tcPr>
            <w:tcW w:w="1245" w:type="dxa"/>
          </w:tcPr>
          <w:p w14:paraId="2323BD84" w14:textId="56FC6C49" w:rsidR="006A25E0" w:rsidRPr="00735CC2" w:rsidRDefault="006A25E0" w:rsidP="00AF685B">
            <w:pPr>
              <w:pStyle w:val="GlyphDescription"/>
            </w:pPr>
            <w:r>
              <w:t>Combining G clef</w:t>
            </w:r>
            <w:r w:rsidR="00080C1B">
              <w:t>, number below</w:t>
            </w:r>
          </w:p>
        </w:tc>
      </w:tr>
      <w:tr w:rsidR="006A25E0" w:rsidRPr="002606F6" w14:paraId="77A4AEA7" w14:textId="77777777" w:rsidTr="00AF685B">
        <w:trPr>
          <w:trHeight w:hRule="exact" w:val="113"/>
        </w:trPr>
        <w:tc>
          <w:tcPr>
            <w:tcW w:w="9956" w:type="dxa"/>
            <w:gridSpan w:val="8"/>
            <w:tcBorders>
              <w:left w:val="nil"/>
              <w:right w:val="nil"/>
            </w:tcBorders>
            <w:shd w:val="clear" w:color="auto" w:fill="auto"/>
          </w:tcPr>
          <w:p w14:paraId="46AD0BA6" w14:textId="77777777" w:rsidR="006A25E0" w:rsidRDefault="006A25E0" w:rsidP="00AF685B">
            <w:pPr>
              <w:rPr>
                <w:color w:val="FFFFFF" w:themeColor="background1"/>
                <w:sz w:val="16"/>
                <w:szCs w:val="16"/>
              </w:rPr>
            </w:pPr>
          </w:p>
        </w:tc>
      </w:tr>
      <w:tr w:rsidR="006A25E0" w:rsidRPr="002606F6" w14:paraId="306F267D" w14:textId="77777777" w:rsidTr="00AF685B">
        <w:trPr>
          <w:trHeight w:hRule="exact" w:val="227"/>
        </w:trPr>
        <w:tc>
          <w:tcPr>
            <w:tcW w:w="1244" w:type="dxa"/>
            <w:shd w:val="clear" w:color="auto" w:fill="000000" w:themeFill="text1"/>
          </w:tcPr>
          <w:p w14:paraId="03CD2439" w14:textId="09EF65C6" w:rsidR="006A25E0" w:rsidRPr="00975CA3" w:rsidRDefault="006A25E0" w:rsidP="00766AEE">
            <w:pPr>
              <w:pStyle w:val="GlyphCodePoint"/>
            </w:pPr>
            <w:r>
              <w:t>U+E068</w:t>
            </w:r>
          </w:p>
        </w:tc>
        <w:tc>
          <w:tcPr>
            <w:tcW w:w="1244" w:type="dxa"/>
            <w:shd w:val="clear" w:color="auto" w:fill="000000" w:themeFill="text1"/>
          </w:tcPr>
          <w:p w14:paraId="6FF35361" w14:textId="2BA05ABF" w:rsidR="006A25E0" w:rsidRPr="00975CA3" w:rsidRDefault="006A25E0" w:rsidP="00766AEE">
            <w:pPr>
              <w:pStyle w:val="GlyphCodePoint"/>
              <w:rPr>
                <w:color w:val="FFFFFF" w:themeColor="background1"/>
                <w:szCs w:val="16"/>
              </w:rPr>
            </w:pPr>
            <w:r>
              <w:rPr>
                <w:color w:val="FFFFFF" w:themeColor="background1"/>
                <w:szCs w:val="16"/>
              </w:rPr>
              <w:t>U+E069</w:t>
            </w:r>
          </w:p>
        </w:tc>
        <w:tc>
          <w:tcPr>
            <w:tcW w:w="1244" w:type="dxa"/>
            <w:shd w:val="clear" w:color="auto" w:fill="000000" w:themeFill="text1"/>
          </w:tcPr>
          <w:p w14:paraId="64D2A4AD" w14:textId="65845AA5" w:rsidR="006A25E0" w:rsidRPr="00975CA3" w:rsidRDefault="006A25E0" w:rsidP="00766AEE">
            <w:pPr>
              <w:pStyle w:val="GlyphCodePoint"/>
              <w:rPr>
                <w:color w:val="FFFFFF" w:themeColor="background1"/>
                <w:szCs w:val="16"/>
              </w:rPr>
            </w:pPr>
            <w:r>
              <w:rPr>
                <w:color w:val="FFFFFF" w:themeColor="background1"/>
                <w:szCs w:val="16"/>
              </w:rPr>
              <w:t>U+E06A</w:t>
            </w:r>
          </w:p>
        </w:tc>
        <w:tc>
          <w:tcPr>
            <w:tcW w:w="1244" w:type="dxa"/>
            <w:shd w:val="clear" w:color="auto" w:fill="000000" w:themeFill="text1"/>
          </w:tcPr>
          <w:p w14:paraId="0004652E" w14:textId="1E758A85" w:rsidR="006A25E0" w:rsidRPr="00975CA3" w:rsidRDefault="006A25E0" w:rsidP="00766AEE">
            <w:pPr>
              <w:pStyle w:val="GlyphCodePoint"/>
              <w:rPr>
                <w:color w:val="FFFFFF" w:themeColor="background1"/>
                <w:szCs w:val="16"/>
              </w:rPr>
            </w:pPr>
            <w:r>
              <w:rPr>
                <w:color w:val="FFFFFF" w:themeColor="background1"/>
                <w:szCs w:val="16"/>
              </w:rPr>
              <w:t>U+E06B</w:t>
            </w:r>
          </w:p>
        </w:tc>
        <w:tc>
          <w:tcPr>
            <w:tcW w:w="1245" w:type="dxa"/>
            <w:shd w:val="clear" w:color="auto" w:fill="000000" w:themeFill="text1"/>
          </w:tcPr>
          <w:p w14:paraId="43AA5181" w14:textId="753992DD" w:rsidR="006A25E0" w:rsidRPr="00975CA3" w:rsidRDefault="006A25E0" w:rsidP="00766AEE">
            <w:pPr>
              <w:pStyle w:val="GlyphCodePoint"/>
              <w:rPr>
                <w:color w:val="FFFFFF" w:themeColor="background1"/>
                <w:szCs w:val="16"/>
              </w:rPr>
            </w:pPr>
            <w:r>
              <w:rPr>
                <w:color w:val="FFFFFF" w:themeColor="background1"/>
                <w:szCs w:val="16"/>
              </w:rPr>
              <w:t>U+E06C</w:t>
            </w:r>
          </w:p>
        </w:tc>
        <w:tc>
          <w:tcPr>
            <w:tcW w:w="1245" w:type="dxa"/>
            <w:shd w:val="clear" w:color="auto" w:fill="000000" w:themeFill="text1"/>
          </w:tcPr>
          <w:p w14:paraId="780599C1" w14:textId="4A976913" w:rsidR="006A25E0" w:rsidRPr="00975CA3" w:rsidRDefault="006A25E0" w:rsidP="00766AEE">
            <w:pPr>
              <w:pStyle w:val="GlyphCodePoint"/>
              <w:rPr>
                <w:color w:val="FFFFFF" w:themeColor="background1"/>
                <w:szCs w:val="16"/>
              </w:rPr>
            </w:pPr>
            <w:r>
              <w:rPr>
                <w:color w:val="FFFFFF" w:themeColor="background1"/>
                <w:szCs w:val="16"/>
              </w:rPr>
              <w:t>U+E06D</w:t>
            </w:r>
          </w:p>
        </w:tc>
        <w:tc>
          <w:tcPr>
            <w:tcW w:w="1245" w:type="dxa"/>
            <w:shd w:val="clear" w:color="auto" w:fill="000000" w:themeFill="text1"/>
          </w:tcPr>
          <w:p w14:paraId="09E86B4A" w14:textId="7308D8B4" w:rsidR="006A25E0" w:rsidRPr="00975CA3" w:rsidRDefault="006A25E0" w:rsidP="00766AEE">
            <w:pPr>
              <w:pStyle w:val="GlyphCodePoint"/>
              <w:rPr>
                <w:color w:val="FFFFFF" w:themeColor="background1"/>
                <w:szCs w:val="16"/>
              </w:rPr>
            </w:pPr>
            <w:r>
              <w:rPr>
                <w:color w:val="FFFFFF" w:themeColor="background1"/>
                <w:szCs w:val="16"/>
              </w:rPr>
              <w:t>U+E06E</w:t>
            </w:r>
          </w:p>
        </w:tc>
        <w:tc>
          <w:tcPr>
            <w:tcW w:w="1245" w:type="dxa"/>
            <w:shd w:val="clear" w:color="auto" w:fill="000000" w:themeFill="text1"/>
          </w:tcPr>
          <w:p w14:paraId="3468B832" w14:textId="67C3D4A7" w:rsidR="006A25E0" w:rsidRPr="00975CA3" w:rsidRDefault="006A25E0" w:rsidP="00766AEE">
            <w:pPr>
              <w:pStyle w:val="GlyphCodePoint"/>
              <w:rPr>
                <w:color w:val="FFFFFF" w:themeColor="background1"/>
                <w:szCs w:val="16"/>
              </w:rPr>
            </w:pPr>
            <w:r>
              <w:rPr>
                <w:color w:val="FFFFFF" w:themeColor="background1"/>
                <w:szCs w:val="16"/>
              </w:rPr>
              <w:t>U+E06F</w:t>
            </w:r>
          </w:p>
        </w:tc>
      </w:tr>
      <w:tr w:rsidR="00080C1B" w:rsidRPr="002606F6" w14:paraId="58ACCCA8" w14:textId="77777777" w:rsidTr="00331FBA">
        <w:trPr>
          <w:trHeight w:hRule="exact" w:val="1242"/>
        </w:trPr>
        <w:tc>
          <w:tcPr>
            <w:tcW w:w="1244" w:type="dxa"/>
            <w:shd w:val="clear" w:color="auto" w:fill="auto"/>
            <w:vAlign w:val="center"/>
          </w:tcPr>
          <w:p w14:paraId="33245876" w14:textId="7D77350B"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1462728C" w14:textId="613AEA92"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1FD129DF" w14:textId="2C45C9C4" w:rsidR="00080C1B" w:rsidRPr="000E175E" w:rsidRDefault="00BD7C8C" w:rsidP="00331FBA">
            <w:pPr>
              <w:pStyle w:val="GlyphDescription"/>
              <w:jc w:val="center"/>
              <w:rPr>
                <w:rStyle w:val="Musicsymbols"/>
              </w:rPr>
            </w:pPr>
            <w:r>
              <w:rPr>
                <w:rStyle w:val="Musicsymbols"/>
              </w:rPr>
              <w:t></w:t>
            </w:r>
          </w:p>
        </w:tc>
        <w:tc>
          <w:tcPr>
            <w:tcW w:w="1244" w:type="dxa"/>
            <w:shd w:val="clear" w:color="auto" w:fill="auto"/>
            <w:vAlign w:val="center"/>
          </w:tcPr>
          <w:p w14:paraId="36400EA7" w14:textId="7D361BBA"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527EF0D0" w14:textId="1FD296DF"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6AE934BA" w14:textId="6CF2BCDB"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0F98A342" w14:textId="37440137" w:rsidR="00080C1B" w:rsidRPr="000E175E" w:rsidRDefault="00BD7C8C" w:rsidP="00331FBA">
            <w:pPr>
              <w:pStyle w:val="GlyphDescription"/>
              <w:jc w:val="center"/>
              <w:rPr>
                <w:rStyle w:val="Musicsymbols"/>
              </w:rPr>
            </w:pPr>
            <w:r>
              <w:rPr>
                <w:rStyle w:val="Musicsymbols"/>
              </w:rPr>
              <w:t></w:t>
            </w:r>
          </w:p>
        </w:tc>
        <w:tc>
          <w:tcPr>
            <w:tcW w:w="1245" w:type="dxa"/>
            <w:shd w:val="clear" w:color="auto" w:fill="auto"/>
            <w:vAlign w:val="center"/>
          </w:tcPr>
          <w:p w14:paraId="6DBBCCCD" w14:textId="69000960" w:rsidR="00080C1B" w:rsidRPr="000E175E" w:rsidRDefault="00BD7C8C" w:rsidP="00331FBA">
            <w:pPr>
              <w:pStyle w:val="GlyphDescription"/>
              <w:jc w:val="center"/>
              <w:rPr>
                <w:rStyle w:val="Musicsymbols"/>
              </w:rPr>
            </w:pPr>
            <w:r>
              <w:rPr>
                <w:rStyle w:val="Musicsymbols"/>
              </w:rPr>
              <w:t></w:t>
            </w:r>
          </w:p>
        </w:tc>
      </w:tr>
      <w:tr w:rsidR="00080C1B" w:rsidRPr="002606F6" w14:paraId="2DD5A8AF" w14:textId="77777777" w:rsidTr="00AF685B">
        <w:trPr>
          <w:trHeight w:hRule="exact" w:val="680"/>
        </w:trPr>
        <w:tc>
          <w:tcPr>
            <w:tcW w:w="1244" w:type="dxa"/>
          </w:tcPr>
          <w:p w14:paraId="7834305B" w14:textId="3A09F392" w:rsidR="00080C1B" w:rsidRPr="00735CC2" w:rsidRDefault="00080C1B" w:rsidP="00080C1B">
            <w:pPr>
              <w:pStyle w:val="GlyphDescription"/>
            </w:pPr>
            <w:r>
              <w:t>Combining G clef, number above</w:t>
            </w:r>
          </w:p>
        </w:tc>
        <w:tc>
          <w:tcPr>
            <w:tcW w:w="1244" w:type="dxa"/>
          </w:tcPr>
          <w:p w14:paraId="052FFF69" w14:textId="62078EC1" w:rsidR="00080C1B" w:rsidRPr="00735CC2" w:rsidRDefault="00080C1B" w:rsidP="00AF685B">
            <w:pPr>
              <w:pStyle w:val="GlyphDescription"/>
            </w:pPr>
            <w:r>
              <w:t>G clef, arrow up</w:t>
            </w:r>
          </w:p>
        </w:tc>
        <w:tc>
          <w:tcPr>
            <w:tcW w:w="1244" w:type="dxa"/>
          </w:tcPr>
          <w:p w14:paraId="1D66056F" w14:textId="2659E734" w:rsidR="00080C1B" w:rsidRPr="00735CC2" w:rsidRDefault="00080C1B" w:rsidP="00AF685B">
            <w:pPr>
              <w:pStyle w:val="GlyphDescription"/>
            </w:pPr>
            <w:r>
              <w:t>G clef, arrow down</w:t>
            </w:r>
          </w:p>
        </w:tc>
        <w:tc>
          <w:tcPr>
            <w:tcW w:w="1244" w:type="dxa"/>
          </w:tcPr>
          <w:p w14:paraId="6DEB4631" w14:textId="6709CD15" w:rsidR="00080C1B" w:rsidRPr="00735CC2" w:rsidRDefault="00080C1B" w:rsidP="00AF685B">
            <w:pPr>
              <w:pStyle w:val="GlyphDescription"/>
            </w:pPr>
            <w:r w:rsidRPr="00735CC2">
              <w:t>C</w:t>
            </w:r>
            <w:r>
              <w:t xml:space="preserve"> clef</w:t>
            </w:r>
            <w:r>
              <w:br/>
            </w:r>
            <w:r>
              <w:br/>
            </w:r>
            <w:r w:rsidRPr="00C942ED">
              <w:rPr>
                <w:i/>
              </w:rPr>
              <w:t>Also U+1D121</w:t>
            </w:r>
          </w:p>
        </w:tc>
        <w:tc>
          <w:tcPr>
            <w:tcW w:w="1245" w:type="dxa"/>
          </w:tcPr>
          <w:p w14:paraId="75F0C1F4" w14:textId="7E0D9948" w:rsidR="00080C1B" w:rsidRPr="00735CC2" w:rsidRDefault="00080C1B" w:rsidP="00AF685B">
            <w:pPr>
              <w:pStyle w:val="GlyphDescription"/>
            </w:pPr>
            <w:r>
              <w:t>C clef, arrow up</w:t>
            </w:r>
          </w:p>
        </w:tc>
        <w:tc>
          <w:tcPr>
            <w:tcW w:w="1245" w:type="dxa"/>
          </w:tcPr>
          <w:p w14:paraId="304DAD18" w14:textId="6ABE6C9E" w:rsidR="00080C1B" w:rsidRPr="00735CC2" w:rsidRDefault="00080C1B" w:rsidP="00AF685B">
            <w:pPr>
              <w:pStyle w:val="GlyphDescription"/>
            </w:pPr>
            <w:r>
              <w:t>C clef, arrow down</w:t>
            </w:r>
          </w:p>
        </w:tc>
        <w:tc>
          <w:tcPr>
            <w:tcW w:w="1245" w:type="dxa"/>
          </w:tcPr>
          <w:p w14:paraId="2EF64A83" w14:textId="54FF8EE1" w:rsidR="00080C1B" w:rsidRPr="00735CC2" w:rsidRDefault="00080C1B" w:rsidP="00AF685B">
            <w:pPr>
              <w:pStyle w:val="GlyphDescription"/>
            </w:pPr>
            <w:r>
              <w:t>Combining C clef</w:t>
            </w:r>
          </w:p>
        </w:tc>
        <w:tc>
          <w:tcPr>
            <w:tcW w:w="1245" w:type="dxa"/>
          </w:tcPr>
          <w:p w14:paraId="3995406F" w14:textId="1C120666" w:rsidR="00080C1B" w:rsidRPr="00735CC2" w:rsidRDefault="00080C1B" w:rsidP="00AF685B">
            <w:pPr>
              <w:pStyle w:val="GlyphDescription"/>
            </w:pPr>
            <w:r>
              <w:t>F clef</w:t>
            </w:r>
            <w:r>
              <w:br/>
            </w:r>
            <w:r>
              <w:br/>
            </w:r>
            <w:r w:rsidRPr="00C942ED">
              <w:rPr>
                <w:i/>
              </w:rPr>
              <w:t>Also U+1D122</w:t>
            </w:r>
          </w:p>
        </w:tc>
      </w:tr>
      <w:tr w:rsidR="00080C1B" w:rsidRPr="002606F6" w14:paraId="5462C047" w14:textId="77777777" w:rsidTr="00AF685B">
        <w:trPr>
          <w:trHeight w:hRule="exact" w:val="113"/>
        </w:trPr>
        <w:tc>
          <w:tcPr>
            <w:tcW w:w="9956" w:type="dxa"/>
            <w:gridSpan w:val="8"/>
            <w:tcBorders>
              <w:left w:val="nil"/>
              <w:right w:val="nil"/>
            </w:tcBorders>
          </w:tcPr>
          <w:p w14:paraId="78B50A8D" w14:textId="77777777" w:rsidR="00080C1B" w:rsidRPr="00CA257A" w:rsidRDefault="00080C1B" w:rsidP="00AF685B">
            <w:pPr>
              <w:pStyle w:val="GlyphDescription"/>
              <w:rPr>
                <w:i/>
              </w:rPr>
            </w:pPr>
          </w:p>
        </w:tc>
      </w:tr>
      <w:tr w:rsidR="00080C1B" w:rsidRPr="002606F6" w14:paraId="791CD2BA" w14:textId="77777777" w:rsidTr="00AF685B">
        <w:trPr>
          <w:trHeight w:hRule="exact" w:val="227"/>
        </w:trPr>
        <w:tc>
          <w:tcPr>
            <w:tcW w:w="1244" w:type="dxa"/>
            <w:shd w:val="clear" w:color="auto" w:fill="000000" w:themeFill="text1"/>
          </w:tcPr>
          <w:p w14:paraId="6B7743C6" w14:textId="5239A070" w:rsidR="00080C1B" w:rsidRPr="00990972" w:rsidRDefault="00080C1B" w:rsidP="00766AEE">
            <w:pPr>
              <w:pStyle w:val="GlyphCodePoint"/>
            </w:pPr>
            <w:r>
              <w:t>U+E070</w:t>
            </w:r>
          </w:p>
        </w:tc>
        <w:tc>
          <w:tcPr>
            <w:tcW w:w="1244" w:type="dxa"/>
            <w:shd w:val="clear" w:color="auto" w:fill="000000" w:themeFill="text1"/>
          </w:tcPr>
          <w:p w14:paraId="596FF6EB" w14:textId="5574E508" w:rsidR="00080C1B" w:rsidRPr="00990972" w:rsidRDefault="00080C1B" w:rsidP="00766AEE">
            <w:pPr>
              <w:pStyle w:val="GlyphCodePoint"/>
            </w:pPr>
            <w:r>
              <w:t>U+E071</w:t>
            </w:r>
          </w:p>
        </w:tc>
        <w:tc>
          <w:tcPr>
            <w:tcW w:w="1244" w:type="dxa"/>
            <w:shd w:val="clear" w:color="auto" w:fill="000000" w:themeFill="text1"/>
          </w:tcPr>
          <w:p w14:paraId="3760761B" w14:textId="494B92DF" w:rsidR="00080C1B" w:rsidRPr="00990972" w:rsidRDefault="00080C1B" w:rsidP="00766AEE">
            <w:pPr>
              <w:pStyle w:val="GlyphCodePoint"/>
            </w:pPr>
            <w:r>
              <w:t>U+E072</w:t>
            </w:r>
          </w:p>
        </w:tc>
        <w:tc>
          <w:tcPr>
            <w:tcW w:w="1244" w:type="dxa"/>
            <w:shd w:val="clear" w:color="auto" w:fill="000000" w:themeFill="text1"/>
          </w:tcPr>
          <w:p w14:paraId="0A9FB065" w14:textId="20BAA13C" w:rsidR="00080C1B" w:rsidRPr="00990972" w:rsidRDefault="00080C1B" w:rsidP="00766AEE">
            <w:pPr>
              <w:pStyle w:val="GlyphCodePoint"/>
            </w:pPr>
            <w:r>
              <w:t>U+E073</w:t>
            </w:r>
          </w:p>
        </w:tc>
        <w:tc>
          <w:tcPr>
            <w:tcW w:w="1245" w:type="dxa"/>
            <w:shd w:val="clear" w:color="auto" w:fill="000000" w:themeFill="text1"/>
          </w:tcPr>
          <w:p w14:paraId="2B3ECA37" w14:textId="4824DCC0" w:rsidR="00080C1B" w:rsidRPr="00990972" w:rsidRDefault="00080C1B" w:rsidP="00766AEE">
            <w:pPr>
              <w:pStyle w:val="GlyphCodePoint"/>
            </w:pPr>
            <w:r>
              <w:t>U+E074</w:t>
            </w:r>
          </w:p>
        </w:tc>
        <w:tc>
          <w:tcPr>
            <w:tcW w:w="1245" w:type="dxa"/>
            <w:shd w:val="clear" w:color="auto" w:fill="000000" w:themeFill="text1"/>
          </w:tcPr>
          <w:p w14:paraId="22E06A50" w14:textId="28F0923B" w:rsidR="00080C1B" w:rsidRPr="00990972" w:rsidRDefault="00080C1B" w:rsidP="00766AEE">
            <w:pPr>
              <w:pStyle w:val="GlyphCodePoint"/>
            </w:pPr>
            <w:r>
              <w:t>U+E075</w:t>
            </w:r>
          </w:p>
        </w:tc>
        <w:tc>
          <w:tcPr>
            <w:tcW w:w="1245" w:type="dxa"/>
            <w:shd w:val="clear" w:color="auto" w:fill="000000" w:themeFill="text1"/>
          </w:tcPr>
          <w:p w14:paraId="165B39BC" w14:textId="58DFBE9E" w:rsidR="00080C1B" w:rsidRPr="00990972" w:rsidRDefault="00080C1B" w:rsidP="00766AEE">
            <w:pPr>
              <w:pStyle w:val="GlyphCodePoint"/>
            </w:pPr>
            <w:r>
              <w:t>U+E076</w:t>
            </w:r>
          </w:p>
        </w:tc>
        <w:tc>
          <w:tcPr>
            <w:tcW w:w="1245" w:type="dxa"/>
            <w:shd w:val="clear" w:color="auto" w:fill="000000" w:themeFill="text1"/>
          </w:tcPr>
          <w:p w14:paraId="44C29D64" w14:textId="1EBE5329" w:rsidR="00080C1B" w:rsidRPr="00990972" w:rsidRDefault="00080C1B" w:rsidP="00766AEE">
            <w:pPr>
              <w:pStyle w:val="GlyphCodePoint"/>
            </w:pPr>
            <w:r>
              <w:t>U+E077</w:t>
            </w:r>
          </w:p>
        </w:tc>
      </w:tr>
      <w:tr w:rsidR="00080C1B" w:rsidRPr="002606F6" w14:paraId="3F4B3DD4" w14:textId="77777777" w:rsidTr="00DC0E9E">
        <w:trPr>
          <w:trHeight w:hRule="exact" w:val="1242"/>
        </w:trPr>
        <w:tc>
          <w:tcPr>
            <w:tcW w:w="1244" w:type="dxa"/>
            <w:vAlign w:val="center"/>
          </w:tcPr>
          <w:p w14:paraId="61CD1BC2" w14:textId="41749EF0" w:rsidR="00080C1B" w:rsidRPr="000E175E" w:rsidRDefault="00BD7C8C" w:rsidP="00331FBA">
            <w:pPr>
              <w:jc w:val="center"/>
              <w:rPr>
                <w:rStyle w:val="Musicsymbols"/>
              </w:rPr>
            </w:pPr>
            <w:r>
              <w:rPr>
                <w:rStyle w:val="Musicsymbols"/>
              </w:rPr>
              <w:t></w:t>
            </w:r>
          </w:p>
        </w:tc>
        <w:tc>
          <w:tcPr>
            <w:tcW w:w="1244" w:type="dxa"/>
            <w:vAlign w:val="center"/>
          </w:tcPr>
          <w:p w14:paraId="14AEDACA" w14:textId="17E0D1EB" w:rsidR="00080C1B" w:rsidRPr="000E175E" w:rsidRDefault="00BD7C8C" w:rsidP="00331FBA">
            <w:pPr>
              <w:jc w:val="center"/>
              <w:rPr>
                <w:rStyle w:val="Musicsymbols"/>
              </w:rPr>
            </w:pPr>
            <w:r>
              <w:rPr>
                <w:rStyle w:val="Musicsymbols"/>
              </w:rPr>
              <w:t></w:t>
            </w:r>
          </w:p>
        </w:tc>
        <w:tc>
          <w:tcPr>
            <w:tcW w:w="1244" w:type="dxa"/>
            <w:vAlign w:val="center"/>
          </w:tcPr>
          <w:p w14:paraId="130C2DC9" w14:textId="440AF002" w:rsidR="00080C1B" w:rsidRPr="000E175E" w:rsidRDefault="00BD7C8C" w:rsidP="00331FBA">
            <w:pPr>
              <w:jc w:val="center"/>
              <w:rPr>
                <w:rStyle w:val="Musicsymbols"/>
              </w:rPr>
            </w:pPr>
            <w:r>
              <w:rPr>
                <w:rStyle w:val="Musicsymbols"/>
              </w:rPr>
              <w:t></w:t>
            </w:r>
          </w:p>
        </w:tc>
        <w:tc>
          <w:tcPr>
            <w:tcW w:w="1244" w:type="dxa"/>
            <w:vAlign w:val="center"/>
          </w:tcPr>
          <w:p w14:paraId="5545268D" w14:textId="73481F5A" w:rsidR="00080C1B" w:rsidRPr="000E175E" w:rsidRDefault="00BD7C8C" w:rsidP="00331FBA">
            <w:pPr>
              <w:jc w:val="center"/>
              <w:rPr>
                <w:rStyle w:val="Musicsymbols"/>
              </w:rPr>
            </w:pPr>
            <w:r>
              <w:rPr>
                <w:rStyle w:val="Musicsymbols"/>
              </w:rPr>
              <w:t></w:t>
            </w:r>
          </w:p>
        </w:tc>
        <w:tc>
          <w:tcPr>
            <w:tcW w:w="1245" w:type="dxa"/>
            <w:shd w:val="clear" w:color="auto" w:fill="auto"/>
            <w:vAlign w:val="center"/>
          </w:tcPr>
          <w:p w14:paraId="58E4C158" w14:textId="30E7BA81"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5ADA29CE" w14:textId="44EAB59D"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7E829FB2" w14:textId="4C018662" w:rsidR="00080C1B" w:rsidRPr="000E175E" w:rsidRDefault="00BD7C8C" w:rsidP="00DC0E9E">
            <w:pPr>
              <w:jc w:val="center"/>
              <w:rPr>
                <w:rStyle w:val="Musicsymbols"/>
              </w:rPr>
            </w:pPr>
            <w:r>
              <w:rPr>
                <w:rStyle w:val="Musicsymbols"/>
              </w:rPr>
              <w:t></w:t>
            </w:r>
          </w:p>
        </w:tc>
        <w:tc>
          <w:tcPr>
            <w:tcW w:w="1245" w:type="dxa"/>
            <w:shd w:val="clear" w:color="auto" w:fill="auto"/>
            <w:vAlign w:val="center"/>
          </w:tcPr>
          <w:p w14:paraId="74356406" w14:textId="530A6AE9" w:rsidR="00080C1B" w:rsidRPr="000E175E" w:rsidRDefault="00BD7C8C" w:rsidP="00DC0E9E">
            <w:pPr>
              <w:jc w:val="center"/>
              <w:rPr>
                <w:rStyle w:val="Musicsymbols"/>
              </w:rPr>
            </w:pPr>
            <w:r>
              <w:rPr>
                <w:rStyle w:val="Musicsymbols"/>
              </w:rPr>
              <w:t></w:t>
            </w:r>
          </w:p>
        </w:tc>
      </w:tr>
      <w:tr w:rsidR="00080C1B" w:rsidRPr="002606F6" w14:paraId="6B61FA65" w14:textId="77777777" w:rsidTr="00AF685B">
        <w:trPr>
          <w:trHeight w:hRule="exact" w:val="680"/>
        </w:trPr>
        <w:tc>
          <w:tcPr>
            <w:tcW w:w="1244" w:type="dxa"/>
          </w:tcPr>
          <w:p w14:paraId="448FCD66" w14:textId="669826F2" w:rsidR="00080C1B" w:rsidRPr="00735CC2" w:rsidRDefault="00080C1B" w:rsidP="00AF685B">
            <w:pPr>
              <w:pStyle w:val="GlyphDescription"/>
            </w:pPr>
            <w:r>
              <w:t xml:space="preserve">F clef </w:t>
            </w:r>
            <w:proofErr w:type="spellStart"/>
            <w:r>
              <w:t>quindicesima</w:t>
            </w:r>
            <w:proofErr w:type="spellEnd"/>
            <w:r>
              <w:t xml:space="preserve"> </w:t>
            </w:r>
            <w:proofErr w:type="spellStart"/>
            <w:r>
              <w:t>bassa</w:t>
            </w:r>
            <w:proofErr w:type="spellEnd"/>
          </w:p>
        </w:tc>
        <w:tc>
          <w:tcPr>
            <w:tcW w:w="1244" w:type="dxa"/>
          </w:tcPr>
          <w:p w14:paraId="5BC7A4A9" w14:textId="7667DDB7" w:rsidR="00080C1B" w:rsidRPr="005B52C1" w:rsidRDefault="00080C1B" w:rsidP="00AF685B">
            <w:pPr>
              <w:pStyle w:val="GlyphDescription"/>
            </w:pPr>
            <w:r>
              <w:t xml:space="preserve">F clef </w:t>
            </w:r>
            <w:proofErr w:type="spellStart"/>
            <w:r>
              <w:t>ottava</w:t>
            </w:r>
            <w:proofErr w:type="spellEnd"/>
            <w:r>
              <w:t xml:space="preserve"> </w:t>
            </w:r>
            <w:proofErr w:type="spellStart"/>
            <w:r>
              <w:t>bassa</w:t>
            </w:r>
            <w:proofErr w:type="spellEnd"/>
            <w:r>
              <w:br/>
            </w:r>
            <w:r>
              <w:br/>
            </w:r>
            <w:r w:rsidRPr="00C942ED">
              <w:rPr>
                <w:i/>
              </w:rPr>
              <w:t>Also U+1D124</w:t>
            </w:r>
          </w:p>
        </w:tc>
        <w:tc>
          <w:tcPr>
            <w:tcW w:w="1244" w:type="dxa"/>
          </w:tcPr>
          <w:p w14:paraId="1504C2BC" w14:textId="09B1A7E6" w:rsidR="00080C1B" w:rsidRPr="00CA257A" w:rsidRDefault="00080C1B" w:rsidP="00AF685B">
            <w:pPr>
              <w:pStyle w:val="GlyphDescription"/>
            </w:pPr>
            <w:r>
              <w:t xml:space="preserve">F clef </w:t>
            </w:r>
            <w:proofErr w:type="spellStart"/>
            <w:r>
              <w:t>ottava</w:t>
            </w:r>
            <w:proofErr w:type="spellEnd"/>
            <w:r>
              <w:t xml:space="preserve"> </w:t>
            </w:r>
            <w:proofErr w:type="spellStart"/>
            <w:r>
              <w:t>alta</w:t>
            </w:r>
            <w:proofErr w:type="spellEnd"/>
            <w:r>
              <w:br/>
            </w:r>
            <w:r>
              <w:br/>
            </w:r>
            <w:r w:rsidRPr="00C942ED">
              <w:rPr>
                <w:i/>
              </w:rPr>
              <w:t>Also U+1D123</w:t>
            </w:r>
          </w:p>
        </w:tc>
        <w:tc>
          <w:tcPr>
            <w:tcW w:w="1244" w:type="dxa"/>
          </w:tcPr>
          <w:p w14:paraId="72AF69E1" w14:textId="7F82E41D" w:rsidR="00080C1B" w:rsidRPr="005B52C1" w:rsidRDefault="00080C1B" w:rsidP="00AF685B">
            <w:pPr>
              <w:pStyle w:val="GlyphDescription"/>
            </w:pPr>
            <w:r>
              <w:t xml:space="preserve">F clef </w:t>
            </w:r>
            <w:proofErr w:type="spellStart"/>
            <w:r>
              <w:t>quindicesima</w:t>
            </w:r>
            <w:proofErr w:type="spellEnd"/>
            <w:r>
              <w:t xml:space="preserve"> </w:t>
            </w:r>
            <w:proofErr w:type="spellStart"/>
            <w:r>
              <w:t>alta</w:t>
            </w:r>
            <w:proofErr w:type="spellEnd"/>
          </w:p>
        </w:tc>
        <w:tc>
          <w:tcPr>
            <w:tcW w:w="1245" w:type="dxa"/>
          </w:tcPr>
          <w:p w14:paraId="4E7DD6CC" w14:textId="761B0154" w:rsidR="00080C1B" w:rsidRPr="00DC0E9E" w:rsidRDefault="00080C1B" w:rsidP="00AF685B">
            <w:pPr>
              <w:pStyle w:val="GlyphDescription"/>
            </w:pPr>
            <w:r>
              <w:t>F clef, arrow up</w:t>
            </w:r>
          </w:p>
        </w:tc>
        <w:tc>
          <w:tcPr>
            <w:tcW w:w="1245" w:type="dxa"/>
          </w:tcPr>
          <w:p w14:paraId="4CA625E7" w14:textId="050EF78B" w:rsidR="00080C1B" w:rsidRPr="00DC0E9E" w:rsidRDefault="00080C1B" w:rsidP="00AF685B">
            <w:pPr>
              <w:pStyle w:val="GlyphDescription"/>
            </w:pPr>
            <w:r>
              <w:t>F clef, arrow down</w:t>
            </w:r>
          </w:p>
        </w:tc>
        <w:tc>
          <w:tcPr>
            <w:tcW w:w="1245" w:type="dxa"/>
          </w:tcPr>
          <w:p w14:paraId="1D08E7EF" w14:textId="5EEDEEEF" w:rsidR="00080C1B" w:rsidRPr="00DC0E9E" w:rsidRDefault="00D36F4E" w:rsidP="00AF685B">
            <w:pPr>
              <w:pStyle w:val="GlyphDescription"/>
            </w:pPr>
            <w:proofErr w:type="spellStart"/>
            <w:r>
              <w:t>Unpitched</w:t>
            </w:r>
            <w:proofErr w:type="spellEnd"/>
            <w:r>
              <w:t xml:space="preserve"> percussion clef 1</w:t>
            </w:r>
            <w:r>
              <w:br/>
            </w:r>
            <w:r w:rsidR="00080C1B" w:rsidRPr="00C942ED">
              <w:rPr>
                <w:i/>
              </w:rPr>
              <w:t>Also U+1D125</w:t>
            </w:r>
          </w:p>
        </w:tc>
        <w:tc>
          <w:tcPr>
            <w:tcW w:w="1245" w:type="dxa"/>
          </w:tcPr>
          <w:p w14:paraId="79B68D91" w14:textId="170AA882" w:rsidR="00080C1B" w:rsidRPr="00DC0E9E" w:rsidRDefault="00D36F4E" w:rsidP="00AF685B">
            <w:pPr>
              <w:pStyle w:val="GlyphDescription"/>
            </w:pPr>
            <w:proofErr w:type="spellStart"/>
            <w:r>
              <w:t>Unpitched</w:t>
            </w:r>
            <w:proofErr w:type="spellEnd"/>
            <w:r>
              <w:t xml:space="preserve"> p</w:t>
            </w:r>
            <w:r w:rsidR="00080C1B">
              <w:t>ercussion cle</w:t>
            </w:r>
            <w:r>
              <w:t>f 2</w:t>
            </w:r>
            <w:r>
              <w:br/>
            </w:r>
            <w:r w:rsidR="00080C1B" w:rsidRPr="00C942ED">
              <w:rPr>
                <w:i/>
              </w:rPr>
              <w:t>Also U+1D126</w:t>
            </w:r>
          </w:p>
        </w:tc>
      </w:tr>
      <w:tr w:rsidR="00080C1B" w:rsidRPr="002606F6" w14:paraId="4A9CE1D6" w14:textId="77777777" w:rsidTr="00AF685B">
        <w:trPr>
          <w:gridAfter w:val="7"/>
          <w:wAfter w:w="8712" w:type="dxa"/>
          <w:trHeight w:hRule="exact" w:val="113"/>
        </w:trPr>
        <w:tc>
          <w:tcPr>
            <w:tcW w:w="1244" w:type="dxa"/>
            <w:tcBorders>
              <w:left w:val="nil"/>
              <w:right w:val="nil"/>
            </w:tcBorders>
          </w:tcPr>
          <w:p w14:paraId="28CFE54F" w14:textId="77777777" w:rsidR="00080C1B" w:rsidRDefault="00080C1B" w:rsidP="00AF685B">
            <w:pPr>
              <w:rPr>
                <w:color w:val="FFFFFF" w:themeColor="background1"/>
                <w:sz w:val="16"/>
                <w:szCs w:val="16"/>
              </w:rPr>
            </w:pPr>
          </w:p>
        </w:tc>
      </w:tr>
      <w:tr w:rsidR="00080C1B" w:rsidRPr="002606F6" w14:paraId="280059D7" w14:textId="77777777" w:rsidTr="00AF685B">
        <w:trPr>
          <w:trHeight w:hRule="exact" w:val="227"/>
        </w:trPr>
        <w:tc>
          <w:tcPr>
            <w:tcW w:w="1244" w:type="dxa"/>
            <w:shd w:val="clear" w:color="auto" w:fill="000000" w:themeFill="text1"/>
          </w:tcPr>
          <w:p w14:paraId="7F90BC49" w14:textId="50B9B12F" w:rsidR="00080C1B" w:rsidRPr="00975CA3" w:rsidRDefault="00080C1B" w:rsidP="00766AEE">
            <w:pPr>
              <w:pStyle w:val="GlyphCodePoint"/>
            </w:pPr>
            <w:r>
              <w:t>U+E078</w:t>
            </w:r>
          </w:p>
        </w:tc>
        <w:tc>
          <w:tcPr>
            <w:tcW w:w="1244" w:type="dxa"/>
            <w:shd w:val="clear" w:color="auto" w:fill="000000" w:themeFill="text1"/>
          </w:tcPr>
          <w:p w14:paraId="6E942BC9" w14:textId="6DA97074" w:rsidR="00080C1B" w:rsidRPr="00975CA3" w:rsidRDefault="00080C1B" w:rsidP="00766AEE">
            <w:pPr>
              <w:pStyle w:val="GlyphCodePoint"/>
              <w:rPr>
                <w:color w:val="FFFFFF" w:themeColor="background1"/>
                <w:szCs w:val="16"/>
              </w:rPr>
            </w:pPr>
            <w:r>
              <w:rPr>
                <w:color w:val="FFFFFF" w:themeColor="background1"/>
                <w:szCs w:val="16"/>
              </w:rPr>
              <w:t>U+E079</w:t>
            </w:r>
          </w:p>
        </w:tc>
        <w:tc>
          <w:tcPr>
            <w:tcW w:w="1244" w:type="dxa"/>
            <w:shd w:val="clear" w:color="auto" w:fill="000000" w:themeFill="text1"/>
          </w:tcPr>
          <w:p w14:paraId="4560B42E" w14:textId="374C2408" w:rsidR="00080C1B" w:rsidRPr="00975CA3" w:rsidRDefault="00080C1B" w:rsidP="00766AEE">
            <w:pPr>
              <w:pStyle w:val="GlyphCodePoint"/>
              <w:rPr>
                <w:color w:val="FFFFFF" w:themeColor="background1"/>
                <w:szCs w:val="16"/>
              </w:rPr>
            </w:pPr>
            <w:r>
              <w:rPr>
                <w:color w:val="FFFFFF" w:themeColor="background1"/>
                <w:szCs w:val="16"/>
              </w:rPr>
              <w:t>U+E07A</w:t>
            </w:r>
          </w:p>
        </w:tc>
        <w:tc>
          <w:tcPr>
            <w:tcW w:w="1244" w:type="dxa"/>
            <w:shd w:val="clear" w:color="auto" w:fill="000000" w:themeFill="text1"/>
          </w:tcPr>
          <w:p w14:paraId="29ED33C9" w14:textId="7EC1DB16" w:rsidR="00080C1B" w:rsidRPr="00975CA3" w:rsidRDefault="00080C1B" w:rsidP="00766AEE">
            <w:pPr>
              <w:pStyle w:val="GlyphCodePoint"/>
              <w:rPr>
                <w:color w:val="FFFFFF" w:themeColor="background1"/>
                <w:szCs w:val="16"/>
              </w:rPr>
            </w:pPr>
            <w:r>
              <w:rPr>
                <w:color w:val="FFFFFF" w:themeColor="background1"/>
                <w:szCs w:val="16"/>
              </w:rPr>
              <w:t>U+E07B</w:t>
            </w:r>
          </w:p>
        </w:tc>
        <w:tc>
          <w:tcPr>
            <w:tcW w:w="1245" w:type="dxa"/>
            <w:shd w:val="clear" w:color="auto" w:fill="000000" w:themeFill="text1"/>
          </w:tcPr>
          <w:p w14:paraId="0BE86F27" w14:textId="649C2560" w:rsidR="00080C1B" w:rsidRPr="00975CA3" w:rsidRDefault="00080C1B" w:rsidP="00766AEE">
            <w:pPr>
              <w:pStyle w:val="GlyphCodePoint"/>
              <w:rPr>
                <w:color w:val="FFFFFF" w:themeColor="background1"/>
                <w:szCs w:val="16"/>
              </w:rPr>
            </w:pPr>
            <w:r>
              <w:rPr>
                <w:color w:val="FFFFFF" w:themeColor="background1"/>
                <w:szCs w:val="16"/>
              </w:rPr>
              <w:t>U+E07C</w:t>
            </w:r>
          </w:p>
        </w:tc>
        <w:tc>
          <w:tcPr>
            <w:tcW w:w="1245" w:type="dxa"/>
            <w:shd w:val="clear" w:color="auto" w:fill="000000" w:themeFill="text1"/>
          </w:tcPr>
          <w:p w14:paraId="6EFCE96E" w14:textId="62FE3333" w:rsidR="00080C1B" w:rsidRPr="00975CA3" w:rsidRDefault="00080C1B" w:rsidP="00766AEE">
            <w:pPr>
              <w:pStyle w:val="GlyphCodePoint"/>
              <w:rPr>
                <w:color w:val="FFFFFF" w:themeColor="background1"/>
                <w:szCs w:val="16"/>
              </w:rPr>
            </w:pPr>
            <w:r>
              <w:rPr>
                <w:color w:val="FFFFFF" w:themeColor="background1"/>
                <w:szCs w:val="16"/>
              </w:rPr>
              <w:t>U+E07D</w:t>
            </w:r>
          </w:p>
        </w:tc>
        <w:tc>
          <w:tcPr>
            <w:tcW w:w="1245" w:type="dxa"/>
            <w:shd w:val="clear" w:color="auto" w:fill="000000" w:themeFill="text1"/>
          </w:tcPr>
          <w:p w14:paraId="77941EFD" w14:textId="6F35B08A" w:rsidR="00080C1B" w:rsidRPr="00975CA3" w:rsidRDefault="00080C1B" w:rsidP="00766AEE">
            <w:pPr>
              <w:pStyle w:val="GlyphCodePoint"/>
              <w:rPr>
                <w:color w:val="FFFFFF" w:themeColor="background1"/>
                <w:szCs w:val="16"/>
              </w:rPr>
            </w:pPr>
            <w:r>
              <w:rPr>
                <w:color w:val="FFFFFF" w:themeColor="background1"/>
                <w:szCs w:val="16"/>
              </w:rPr>
              <w:t>U+E07E</w:t>
            </w:r>
          </w:p>
        </w:tc>
        <w:tc>
          <w:tcPr>
            <w:tcW w:w="1245" w:type="dxa"/>
            <w:shd w:val="clear" w:color="auto" w:fill="000000" w:themeFill="text1"/>
          </w:tcPr>
          <w:p w14:paraId="0875BDD5" w14:textId="3AE7D37D" w:rsidR="00080C1B" w:rsidRPr="00975CA3" w:rsidRDefault="00080C1B" w:rsidP="00766AEE">
            <w:pPr>
              <w:pStyle w:val="GlyphCodePoint"/>
              <w:rPr>
                <w:color w:val="FFFFFF" w:themeColor="background1"/>
                <w:szCs w:val="16"/>
              </w:rPr>
            </w:pPr>
            <w:r>
              <w:rPr>
                <w:color w:val="FFFFFF" w:themeColor="background1"/>
                <w:szCs w:val="16"/>
              </w:rPr>
              <w:t>U+E07F</w:t>
            </w:r>
          </w:p>
        </w:tc>
      </w:tr>
      <w:tr w:rsidR="00080C1B" w:rsidRPr="002606F6" w14:paraId="1FD1CFDC" w14:textId="77777777" w:rsidTr="00080C1B">
        <w:trPr>
          <w:trHeight w:hRule="exact" w:val="1242"/>
        </w:trPr>
        <w:tc>
          <w:tcPr>
            <w:tcW w:w="1244" w:type="dxa"/>
            <w:shd w:val="clear" w:color="auto" w:fill="auto"/>
            <w:vAlign w:val="center"/>
          </w:tcPr>
          <w:p w14:paraId="30834F32" w14:textId="51B44762"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3881EC95" w14:textId="0C23532C"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6B5DEB8A" w14:textId="558B3E74" w:rsidR="00080C1B" w:rsidRPr="000E175E" w:rsidRDefault="00BD7C8C" w:rsidP="000E175E">
            <w:pPr>
              <w:pStyle w:val="GlyphDescription"/>
              <w:jc w:val="center"/>
              <w:rPr>
                <w:rStyle w:val="Musicsymbols"/>
              </w:rPr>
            </w:pPr>
            <w:r>
              <w:rPr>
                <w:rStyle w:val="Musicsymbols"/>
              </w:rPr>
              <w:t></w:t>
            </w:r>
          </w:p>
        </w:tc>
        <w:tc>
          <w:tcPr>
            <w:tcW w:w="1244" w:type="dxa"/>
            <w:shd w:val="clear" w:color="auto" w:fill="auto"/>
            <w:vAlign w:val="center"/>
          </w:tcPr>
          <w:p w14:paraId="0D21FE0E" w14:textId="2E1768AE"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6C1C085E" w14:textId="4E3654A8"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0A7A0194" w14:textId="4B9FF4ED" w:rsidR="00080C1B" w:rsidRPr="000E175E"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059B2EF6" w14:textId="2FF74715" w:rsidR="00080C1B" w:rsidRPr="00080C1B" w:rsidRDefault="00BD7C8C" w:rsidP="000E175E">
            <w:pPr>
              <w:pStyle w:val="GlyphDescription"/>
              <w:jc w:val="center"/>
              <w:rPr>
                <w:rStyle w:val="Musicsymbols"/>
              </w:rPr>
            </w:pPr>
            <w:r>
              <w:rPr>
                <w:rStyle w:val="Musicsymbols"/>
              </w:rPr>
              <w:t></w:t>
            </w:r>
          </w:p>
        </w:tc>
        <w:tc>
          <w:tcPr>
            <w:tcW w:w="1245" w:type="dxa"/>
            <w:shd w:val="clear" w:color="auto" w:fill="auto"/>
            <w:vAlign w:val="center"/>
          </w:tcPr>
          <w:p w14:paraId="2D653C94" w14:textId="7E07558B" w:rsidR="00080C1B" w:rsidRPr="00080C1B" w:rsidRDefault="00BD7C8C" w:rsidP="000E175E">
            <w:pPr>
              <w:pStyle w:val="GlyphDescription"/>
              <w:jc w:val="center"/>
              <w:rPr>
                <w:rStyle w:val="Musicsymbols"/>
              </w:rPr>
            </w:pPr>
            <w:r>
              <w:rPr>
                <w:rStyle w:val="Musicsymbols"/>
              </w:rPr>
              <w:t></w:t>
            </w:r>
          </w:p>
        </w:tc>
      </w:tr>
      <w:tr w:rsidR="00080C1B" w:rsidRPr="002606F6" w14:paraId="0978297C" w14:textId="77777777" w:rsidTr="003D0601">
        <w:trPr>
          <w:trHeight w:hRule="exact" w:val="680"/>
        </w:trPr>
        <w:tc>
          <w:tcPr>
            <w:tcW w:w="1244" w:type="dxa"/>
            <w:tcBorders>
              <w:bottom w:val="single" w:sz="4" w:space="0" w:color="auto"/>
            </w:tcBorders>
          </w:tcPr>
          <w:p w14:paraId="4F1FF972" w14:textId="44C970CC" w:rsidR="00080C1B" w:rsidRPr="00DC0E9E" w:rsidRDefault="00080C1B" w:rsidP="00AF685B">
            <w:pPr>
              <w:pStyle w:val="GlyphDescription"/>
            </w:pPr>
            <w:r>
              <w:t>Semi-pitched percussion clef 1</w:t>
            </w:r>
          </w:p>
        </w:tc>
        <w:tc>
          <w:tcPr>
            <w:tcW w:w="1244" w:type="dxa"/>
            <w:tcBorders>
              <w:bottom w:val="single" w:sz="4" w:space="0" w:color="auto"/>
            </w:tcBorders>
          </w:tcPr>
          <w:p w14:paraId="18B1720B" w14:textId="7EF91C52" w:rsidR="00080C1B" w:rsidRPr="00B824C0" w:rsidRDefault="00080C1B" w:rsidP="00AF685B">
            <w:pPr>
              <w:pStyle w:val="GlyphDescription"/>
            </w:pPr>
            <w:r>
              <w:t>Semi-pitched percussion clef 2</w:t>
            </w:r>
          </w:p>
        </w:tc>
        <w:tc>
          <w:tcPr>
            <w:tcW w:w="1244" w:type="dxa"/>
            <w:tcBorders>
              <w:bottom w:val="single" w:sz="4" w:space="0" w:color="auto"/>
            </w:tcBorders>
          </w:tcPr>
          <w:p w14:paraId="6A70CB7D" w14:textId="35C06A4E" w:rsidR="00080C1B" w:rsidRPr="00B824C0" w:rsidRDefault="00080C1B" w:rsidP="00AF685B">
            <w:pPr>
              <w:pStyle w:val="GlyphDescription"/>
            </w:pPr>
            <w:r>
              <w:t>6-string tab clef</w:t>
            </w:r>
          </w:p>
        </w:tc>
        <w:tc>
          <w:tcPr>
            <w:tcW w:w="1244" w:type="dxa"/>
            <w:tcBorders>
              <w:bottom w:val="single" w:sz="4" w:space="0" w:color="auto"/>
            </w:tcBorders>
          </w:tcPr>
          <w:p w14:paraId="043B5CCC" w14:textId="31BAF732" w:rsidR="00080C1B" w:rsidRPr="00B824C0" w:rsidRDefault="00080C1B" w:rsidP="00AF685B">
            <w:pPr>
              <w:pStyle w:val="GlyphDescription"/>
            </w:pPr>
            <w:r>
              <w:t>4-string tab clef</w:t>
            </w:r>
          </w:p>
        </w:tc>
        <w:tc>
          <w:tcPr>
            <w:tcW w:w="1245" w:type="dxa"/>
            <w:tcBorders>
              <w:bottom w:val="single" w:sz="4" w:space="0" w:color="auto"/>
            </w:tcBorders>
          </w:tcPr>
          <w:p w14:paraId="74639E2D" w14:textId="6CAA103A" w:rsidR="00080C1B" w:rsidRPr="00B824C0" w:rsidRDefault="00080C1B" w:rsidP="00AF685B">
            <w:pPr>
              <w:pStyle w:val="GlyphDescription"/>
            </w:pPr>
            <w:r>
              <w:t>Triangular C clef</w:t>
            </w:r>
          </w:p>
        </w:tc>
        <w:tc>
          <w:tcPr>
            <w:tcW w:w="1245" w:type="dxa"/>
            <w:tcBorders>
              <w:bottom w:val="single" w:sz="4" w:space="0" w:color="auto"/>
            </w:tcBorders>
          </w:tcPr>
          <w:p w14:paraId="2CB81AA9" w14:textId="533D83D2" w:rsidR="00080C1B" w:rsidRPr="00B824C0" w:rsidRDefault="00080C1B" w:rsidP="00AF685B">
            <w:pPr>
              <w:pStyle w:val="GlyphDescription"/>
            </w:pPr>
            <w:r w:rsidRPr="005B52C1">
              <w:t>Tria</w:t>
            </w:r>
            <w:r>
              <w:t>ngular F clef</w:t>
            </w:r>
          </w:p>
        </w:tc>
        <w:tc>
          <w:tcPr>
            <w:tcW w:w="1245" w:type="dxa"/>
            <w:tcBorders>
              <w:bottom w:val="single" w:sz="4" w:space="0" w:color="auto"/>
            </w:tcBorders>
          </w:tcPr>
          <w:p w14:paraId="2DE3980B" w14:textId="0EEF538E" w:rsidR="00080C1B" w:rsidRPr="00B824C0" w:rsidRDefault="00080C1B" w:rsidP="00AF685B">
            <w:pPr>
              <w:pStyle w:val="GlyphDescription"/>
            </w:pPr>
            <w:r>
              <w:t>C clef to F clef</w:t>
            </w:r>
            <w:r w:rsidR="00D36F4E">
              <w:t xml:space="preserve"> change</w:t>
            </w:r>
          </w:p>
        </w:tc>
        <w:tc>
          <w:tcPr>
            <w:tcW w:w="1245" w:type="dxa"/>
            <w:tcBorders>
              <w:bottom w:val="single" w:sz="4" w:space="0" w:color="auto"/>
            </w:tcBorders>
          </w:tcPr>
          <w:p w14:paraId="0F4C9EE3" w14:textId="0E651746" w:rsidR="00080C1B" w:rsidRPr="00080C1B" w:rsidRDefault="00080C1B" w:rsidP="00AF685B">
            <w:pPr>
              <w:pStyle w:val="GlyphDescription"/>
            </w:pPr>
            <w:r>
              <w:t>F clef to C clef</w:t>
            </w:r>
            <w:r w:rsidR="00D36F4E">
              <w:t xml:space="preserve"> change</w:t>
            </w:r>
          </w:p>
        </w:tc>
      </w:tr>
      <w:tr w:rsidR="00080C1B" w:rsidRPr="002606F6" w14:paraId="1B6914CA" w14:textId="77777777" w:rsidTr="003D0601">
        <w:trPr>
          <w:trHeight w:hRule="exact" w:val="113"/>
        </w:trPr>
        <w:tc>
          <w:tcPr>
            <w:tcW w:w="1244" w:type="dxa"/>
            <w:tcBorders>
              <w:left w:val="nil"/>
              <w:right w:val="nil"/>
            </w:tcBorders>
          </w:tcPr>
          <w:p w14:paraId="1230197A" w14:textId="77777777" w:rsidR="00080C1B" w:rsidRDefault="00080C1B" w:rsidP="00AF685B">
            <w:pPr>
              <w:pStyle w:val="GlyphDescription"/>
            </w:pPr>
          </w:p>
        </w:tc>
        <w:tc>
          <w:tcPr>
            <w:tcW w:w="1244" w:type="dxa"/>
            <w:tcBorders>
              <w:left w:val="nil"/>
              <w:right w:val="nil"/>
            </w:tcBorders>
          </w:tcPr>
          <w:p w14:paraId="5A4E0BD9" w14:textId="77777777" w:rsidR="00080C1B" w:rsidRPr="00CA257A" w:rsidRDefault="00080C1B" w:rsidP="00AF685B">
            <w:pPr>
              <w:pStyle w:val="GlyphDescription"/>
              <w:rPr>
                <w:i/>
              </w:rPr>
            </w:pPr>
          </w:p>
        </w:tc>
        <w:tc>
          <w:tcPr>
            <w:tcW w:w="1244" w:type="dxa"/>
            <w:tcBorders>
              <w:left w:val="nil"/>
              <w:right w:val="nil"/>
            </w:tcBorders>
          </w:tcPr>
          <w:p w14:paraId="7F297C50" w14:textId="77777777" w:rsidR="00080C1B" w:rsidRPr="00CA257A" w:rsidRDefault="00080C1B" w:rsidP="00AF685B">
            <w:pPr>
              <w:pStyle w:val="GlyphDescription"/>
              <w:rPr>
                <w:i/>
              </w:rPr>
            </w:pPr>
          </w:p>
        </w:tc>
        <w:tc>
          <w:tcPr>
            <w:tcW w:w="1244" w:type="dxa"/>
            <w:tcBorders>
              <w:left w:val="nil"/>
              <w:right w:val="nil"/>
            </w:tcBorders>
          </w:tcPr>
          <w:p w14:paraId="75930C42" w14:textId="77777777" w:rsidR="00080C1B" w:rsidRPr="00CA257A" w:rsidRDefault="00080C1B" w:rsidP="00AF685B">
            <w:pPr>
              <w:pStyle w:val="GlyphDescription"/>
              <w:rPr>
                <w:i/>
              </w:rPr>
            </w:pPr>
          </w:p>
        </w:tc>
        <w:tc>
          <w:tcPr>
            <w:tcW w:w="1245" w:type="dxa"/>
            <w:tcBorders>
              <w:left w:val="nil"/>
              <w:right w:val="nil"/>
            </w:tcBorders>
          </w:tcPr>
          <w:p w14:paraId="254A4247" w14:textId="77777777" w:rsidR="00080C1B" w:rsidRPr="00CA257A" w:rsidRDefault="00080C1B" w:rsidP="00AF685B">
            <w:pPr>
              <w:pStyle w:val="GlyphDescription"/>
              <w:rPr>
                <w:i/>
              </w:rPr>
            </w:pPr>
          </w:p>
        </w:tc>
        <w:tc>
          <w:tcPr>
            <w:tcW w:w="1245" w:type="dxa"/>
            <w:tcBorders>
              <w:left w:val="nil"/>
              <w:right w:val="nil"/>
            </w:tcBorders>
          </w:tcPr>
          <w:p w14:paraId="2CDD72D7" w14:textId="77777777" w:rsidR="00080C1B" w:rsidRPr="00CA257A" w:rsidRDefault="00080C1B" w:rsidP="00AF685B">
            <w:pPr>
              <w:pStyle w:val="GlyphDescription"/>
              <w:rPr>
                <w:i/>
              </w:rPr>
            </w:pPr>
          </w:p>
        </w:tc>
        <w:tc>
          <w:tcPr>
            <w:tcW w:w="1245" w:type="dxa"/>
            <w:tcBorders>
              <w:left w:val="nil"/>
              <w:right w:val="nil"/>
            </w:tcBorders>
          </w:tcPr>
          <w:p w14:paraId="468B5BCD" w14:textId="77777777" w:rsidR="00080C1B" w:rsidRPr="00CA257A" w:rsidRDefault="00080C1B" w:rsidP="00AF685B">
            <w:pPr>
              <w:pStyle w:val="GlyphDescription"/>
              <w:rPr>
                <w:i/>
              </w:rPr>
            </w:pPr>
          </w:p>
        </w:tc>
        <w:tc>
          <w:tcPr>
            <w:tcW w:w="1245" w:type="dxa"/>
            <w:tcBorders>
              <w:left w:val="nil"/>
              <w:right w:val="nil"/>
            </w:tcBorders>
          </w:tcPr>
          <w:p w14:paraId="6B4D9C10" w14:textId="77777777" w:rsidR="00080C1B" w:rsidRPr="00CA257A" w:rsidRDefault="00080C1B" w:rsidP="00AF685B">
            <w:pPr>
              <w:pStyle w:val="GlyphDescription"/>
              <w:rPr>
                <w:i/>
              </w:rPr>
            </w:pPr>
          </w:p>
        </w:tc>
      </w:tr>
      <w:tr w:rsidR="00080C1B" w:rsidRPr="002606F6" w14:paraId="4F0F0E38" w14:textId="77777777" w:rsidTr="00B824C0">
        <w:trPr>
          <w:trHeight w:hRule="exact" w:val="227"/>
        </w:trPr>
        <w:tc>
          <w:tcPr>
            <w:tcW w:w="1244" w:type="dxa"/>
            <w:shd w:val="clear" w:color="auto" w:fill="000000" w:themeFill="text1"/>
          </w:tcPr>
          <w:p w14:paraId="294F5057" w14:textId="41FC1A3E" w:rsidR="00080C1B" w:rsidRPr="00990972" w:rsidRDefault="00080C1B" w:rsidP="00B824C0">
            <w:pPr>
              <w:pStyle w:val="GlyphCodePoint"/>
            </w:pPr>
            <w:r>
              <w:t>U+E080</w:t>
            </w:r>
          </w:p>
        </w:tc>
        <w:tc>
          <w:tcPr>
            <w:tcW w:w="1244" w:type="dxa"/>
            <w:shd w:val="clear" w:color="auto" w:fill="000000" w:themeFill="text1"/>
          </w:tcPr>
          <w:p w14:paraId="62C9F3F8" w14:textId="0DF3F2BB" w:rsidR="00080C1B" w:rsidRPr="00990972" w:rsidRDefault="00080C1B" w:rsidP="00B824C0">
            <w:pPr>
              <w:pStyle w:val="GlyphCodePoint"/>
            </w:pPr>
            <w:r>
              <w:t>U+E081</w:t>
            </w:r>
          </w:p>
        </w:tc>
        <w:tc>
          <w:tcPr>
            <w:tcW w:w="1244" w:type="dxa"/>
            <w:shd w:val="clear" w:color="auto" w:fill="000000" w:themeFill="text1"/>
          </w:tcPr>
          <w:p w14:paraId="78A14D2D" w14:textId="208B0514" w:rsidR="00080C1B" w:rsidRPr="00990972" w:rsidRDefault="00080C1B" w:rsidP="00B824C0">
            <w:pPr>
              <w:pStyle w:val="GlyphCodePoint"/>
            </w:pPr>
            <w:r>
              <w:t>U+E082</w:t>
            </w:r>
          </w:p>
        </w:tc>
        <w:tc>
          <w:tcPr>
            <w:tcW w:w="1244" w:type="dxa"/>
            <w:shd w:val="clear" w:color="auto" w:fill="000000" w:themeFill="text1"/>
          </w:tcPr>
          <w:p w14:paraId="5F1AC09D" w14:textId="304BD43F" w:rsidR="00080C1B" w:rsidRPr="00990972" w:rsidRDefault="00080C1B" w:rsidP="00B824C0">
            <w:pPr>
              <w:pStyle w:val="GlyphCodePoint"/>
            </w:pPr>
            <w:r>
              <w:t>U+E083</w:t>
            </w:r>
          </w:p>
        </w:tc>
        <w:tc>
          <w:tcPr>
            <w:tcW w:w="1245" w:type="dxa"/>
            <w:shd w:val="clear" w:color="auto" w:fill="000000" w:themeFill="text1"/>
          </w:tcPr>
          <w:p w14:paraId="205C3E40" w14:textId="533CD366" w:rsidR="00080C1B" w:rsidRPr="00990972" w:rsidRDefault="00080C1B" w:rsidP="00B824C0">
            <w:pPr>
              <w:pStyle w:val="GlyphCodePoint"/>
            </w:pPr>
            <w:r>
              <w:t>U+E084</w:t>
            </w:r>
          </w:p>
        </w:tc>
        <w:tc>
          <w:tcPr>
            <w:tcW w:w="1245" w:type="dxa"/>
            <w:shd w:val="clear" w:color="auto" w:fill="000000" w:themeFill="text1"/>
          </w:tcPr>
          <w:p w14:paraId="0DCCD05B" w14:textId="517AA22C" w:rsidR="00080C1B" w:rsidRPr="00990972" w:rsidRDefault="00080C1B" w:rsidP="00B824C0">
            <w:pPr>
              <w:pStyle w:val="GlyphCodePoint"/>
            </w:pPr>
            <w:r>
              <w:t>U+E085</w:t>
            </w:r>
          </w:p>
        </w:tc>
        <w:tc>
          <w:tcPr>
            <w:tcW w:w="1245" w:type="dxa"/>
            <w:shd w:val="clear" w:color="auto" w:fill="000000" w:themeFill="text1"/>
          </w:tcPr>
          <w:p w14:paraId="0561E1E5" w14:textId="3666DDFF" w:rsidR="00080C1B" w:rsidRPr="00990972" w:rsidRDefault="00080C1B" w:rsidP="00B824C0">
            <w:pPr>
              <w:pStyle w:val="GlyphCodePoint"/>
            </w:pPr>
            <w:r>
              <w:t>U+E086</w:t>
            </w:r>
          </w:p>
        </w:tc>
        <w:tc>
          <w:tcPr>
            <w:tcW w:w="1245" w:type="dxa"/>
            <w:shd w:val="clear" w:color="auto" w:fill="000000" w:themeFill="text1"/>
          </w:tcPr>
          <w:p w14:paraId="1723AF76" w14:textId="19A289E5" w:rsidR="00080C1B" w:rsidRPr="00990972" w:rsidRDefault="00080C1B" w:rsidP="00B824C0">
            <w:pPr>
              <w:pStyle w:val="GlyphCodePoint"/>
            </w:pPr>
            <w:r>
              <w:t>U+E087</w:t>
            </w:r>
          </w:p>
        </w:tc>
      </w:tr>
      <w:tr w:rsidR="00080C1B" w:rsidRPr="002606F6" w14:paraId="4FED8E7B" w14:textId="77777777" w:rsidTr="00080C1B">
        <w:trPr>
          <w:trHeight w:hRule="exact" w:val="1242"/>
        </w:trPr>
        <w:tc>
          <w:tcPr>
            <w:tcW w:w="1244" w:type="dxa"/>
            <w:shd w:val="clear" w:color="auto" w:fill="auto"/>
            <w:vAlign w:val="center"/>
          </w:tcPr>
          <w:p w14:paraId="0FA157B5" w14:textId="43303400"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3BAE7AAB" w14:textId="7A39738D"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2FA4C9A3" w14:textId="334F07A9" w:rsidR="00080C1B" w:rsidRPr="00080C1B" w:rsidRDefault="00BD7C8C" w:rsidP="00B824C0">
            <w:pPr>
              <w:jc w:val="center"/>
              <w:rPr>
                <w:rStyle w:val="Musicsymbols"/>
              </w:rPr>
            </w:pPr>
            <w:r>
              <w:rPr>
                <w:rStyle w:val="Musicsymbols"/>
              </w:rPr>
              <w:t></w:t>
            </w:r>
          </w:p>
        </w:tc>
        <w:tc>
          <w:tcPr>
            <w:tcW w:w="1244" w:type="dxa"/>
            <w:shd w:val="clear" w:color="auto" w:fill="auto"/>
            <w:vAlign w:val="center"/>
          </w:tcPr>
          <w:p w14:paraId="5FD8520C" w14:textId="7933717F" w:rsidR="00080C1B" w:rsidRPr="00080C1B" w:rsidRDefault="00BD7C8C" w:rsidP="00B824C0">
            <w:pPr>
              <w:jc w:val="center"/>
              <w:rPr>
                <w:rStyle w:val="Musicsymbols"/>
              </w:rPr>
            </w:pPr>
            <w:r>
              <w:rPr>
                <w:rStyle w:val="Musicsymbols"/>
              </w:rPr>
              <w:t></w:t>
            </w:r>
          </w:p>
        </w:tc>
        <w:tc>
          <w:tcPr>
            <w:tcW w:w="1245" w:type="dxa"/>
            <w:shd w:val="clear" w:color="auto" w:fill="auto"/>
            <w:vAlign w:val="center"/>
          </w:tcPr>
          <w:p w14:paraId="08D07C6A" w14:textId="292DC2D2" w:rsidR="00080C1B" w:rsidRPr="00080C1B" w:rsidRDefault="00BD7C8C" w:rsidP="00B824C0">
            <w:pPr>
              <w:jc w:val="center"/>
              <w:rPr>
                <w:rStyle w:val="Musicsymbols"/>
              </w:rPr>
            </w:pPr>
            <w:r>
              <w:rPr>
                <w:rStyle w:val="Musicsymbols"/>
              </w:rPr>
              <w:t></w:t>
            </w:r>
          </w:p>
        </w:tc>
        <w:tc>
          <w:tcPr>
            <w:tcW w:w="1245" w:type="dxa"/>
            <w:shd w:val="clear" w:color="auto" w:fill="auto"/>
            <w:vAlign w:val="center"/>
          </w:tcPr>
          <w:p w14:paraId="4141B11F" w14:textId="5B97BA85" w:rsidR="00080C1B" w:rsidRPr="00080C1B" w:rsidRDefault="00BD7C8C" w:rsidP="00B824C0">
            <w:pPr>
              <w:jc w:val="center"/>
              <w:rPr>
                <w:rStyle w:val="Musicsymbols"/>
              </w:rPr>
            </w:pPr>
            <w:r>
              <w:rPr>
                <w:rStyle w:val="Musicsymbols"/>
              </w:rPr>
              <w:t></w:t>
            </w:r>
          </w:p>
        </w:tc>
        <w:tc>
          <w:tcPr>
            <w:tcW w:w="1245" w:type="dxa"/>
            <w:shd w:val="clear" w:color="auto" w:fill="BFBFBF" w:themeFill="background1" w:themeFillShade="BF"/>
            <w:vAlign w:val="center"/>
          </w:tcPr>
          <w:p w14:paraId="1034B819" w14:textId="77777777" w:rsidR="00080C1B" w:rsidRPr="001A183F" w:rsidRDefault="00080C1B" w:rsidP="00B824C0">
            <w:pPr>
              <w:rPr>
                <w:rStyle w:val="Musicsymbols"/>
              </w:rPr>
            </w:pPr>
          </w:p>
        </w:tc>
        <w:tc>
          <w:tcPr>
            <w:tcW w:w="1245" w:type="dxa"/>
            <w:shd w:val="clear" w:color="auto" w:fill="BFBFBF" w:themeFill="background1" w:themeFillShade="BF"/>
            <w:vAlign w:val="center"/>
          </w:tcPr>
          <w:p w14:paraId="518755A5" w14:textId="77777777" w:rsidR="00080C1B" w:rsidRPr="001A183F" w:rsidRDefault="00080C1B" w:rsidP="00B824C0">
            <w:pPr>
              <w:rPr>
                <w:rStyle w:val="Musicsymbols"/>
              </w:rPr>
            </w:pPr>
          </w:p>
        </w:tc>
      </w:tr>
      <w:tr w:rsidR="00080C1B" w:rsidRPr="002606F6" w14:paraId="6DBFC022" w14:textId="77777777" w:rsidTr="00B824C0">
        <w:trPr>
          <w:trHeight w:hRule="exact" w:val="680"/>
        </w:trPr>
        <w:tc>
          <w:tcPr>
            <w:tcW w:w="1244" w:type="dxa"/>
            <w:tcBorders>
              <w:bottom w:val="single" w:sz="4" w:space="0" w:color="auto"/>
            </w:tcBorders>
          </w:tcPr>
          <w:p w14:paraId="677FE1F8" w14:textId="62476148" w:rsidR="00080C1B" w:rsidRPr="00080C1B" w:rsidRDefault="00080C1B" w:rsidP="003D0601">
            <w:pPr>
              <w:pStyle w:val="GlyphDescription"/>
            </w:pPr>
            <w:r>
              <w:t>Reversed G clef</w:t>
            </w:r>
          </w:p>
        </w:tc>
        <w:tc>
          <w:tcPr>
            <w:tcW w:w="1244" w:type="dxa"/>
          </w:tcPr>
          <w:p w14:paraId="300CC667" w14:textId="341300BC" w:rsidR="00080C1B" w:rsidRPr="00080C1B" w:rsidRDefault="00080C1B" w:rsidP="003D0601">
            <w:pPr>
              <w:pStyle w:val="GlyphDescription"/>
            </w:pPr>
            <w:r>
              <w:t>Upside-down G clef</w:t>
            </w:r>
          </w:p>
        </w:tc>
        <w:tc>
          <w:tcPr>
            <w:tcW w:w="1244" w:type="dxa"/>
          </w:tcPr>
          <w:p w14:paraId="7524390D" w14:textId="7A74B6A0" w:rsidR="00080C1B" w:rsidRPr="00080C1B" w:rsidRDefault="00080C1B" w:rsidP="003D0601">
            <w:pPr>
              <w:pStyle w:val="GlyphDescription"/>
            </w:pPr>
            <w:r>
              <w:t>Reversed C clef</w:t>
            </w:r>
          </w:p>
        </w:tc>
        <w:tc>
          <w:tcPr>
            <w:tcW w:w="1244" w:type="dxa"/>
          </w:tcPr>
          <w:p w14:paraId="09ADAD8C" w14:textId="0C047E87" w:rsidR="00080C1B" w:rsidRPr="00080C1B" w:rsidRDefault="00080C1B" w:rsidP="003D0601">
            <w:pPr>
              <w:pStyle w:val="GlyphDescription"/>
            </w:pPr>
            <w:r>
              <w:t>Reversed F clef</w:t>
            </w:r>
          </w:p>
        </w:tc>
        <w:tc>
          <w:tcPr>
            <w:tcW w:w="1245" w:type="dxa"/>
          </w:tcPr>
          <w:p w14:paraId="66E79738" w14:textId="1DBB6FB0" w:rsidR="00080C1B" w:rsidRPr="00080C1B" w:rsidRDefault="00080C1B" w:rsidP="003D0601">
            <w:pPr>
              <w:pStyle w:val="GlyphDescription"/>
            </w:pPr>
            <w:r>
              <w:t>Upside-down F clef</w:t>
            </w:r>
          </w:p>
        </w:tc>
        <w:tc>
          <w:tcPr>
            <w:tcW w:w="1245" w:type="dxa"/>
          </w:tcPr>
          <w:p w14:paraId="5DA1247F" w14:textId="719C1DCF" w:rsidR="00080C1B" w:rsidRPr="00080C1B" w:rsidRDefault="00080C1B" w:rsidP="003D0601">
            <w:pPr>
              <w:pStyle w:val="GlyphDescription"/>
            </w:pPr>
            <w:r>
              <w:t>Bridge clef</w:t>
            </w:r>
          </w:p>
        </w:tc>
        <w:tc>
          <w:tcPr>
            <w:tcW w:w="1245" w:type="dxa"/>
          </w:tcPr>
          <w:p w14:paraId="0A01FE39" w14:textId="77777777" w:rsidR="00080C1B" w:rsidRPr="00CA257A" w:rsidRDefault="00080C1B" w:rsidP="003D0601">
            <w:pPr>
              <w:pStyle w:val="GlyphDescription"/>
              <w:rPr>
                <w:i/>
              </w:rPr>
            </w:pPr>
            <w:r w:rsidRPr="00CA257A">
              <w:rPr>
                <w:i/>
              </w:rPr>
              <w:t>Unused</w:t>
            </w:r>
          </w:p>
        </w:tc>
        <w:tc>
          <w:tcPr>
            <w:tcW w:w="1245" w:type="dxa"/>
          </w:tcPr>
          <w:p w14:paraId="09827B45" w14:textId="77777777" w:rsidR="00080C1B" w:rsidRPr="00CA257A" w:rsidRDefault="00080C1B" w:rsidP="003D0601">
            <w:pPr>
              <w:pStyle w:val="GlyphDescription"/>
              <w:rPr>
                <w:i/>
              </w:rPr>
            </w:pPr>
            <w:r w:rsidRPr="00CA257A">
              <w:rPr>
                <w:i/>
              </w:rPr>
              <w:t>Unused</w:t>
            </w:r>
          </w:p>
        </w:tc>
      </w:tr>
    </w:tbl>
    <w:p w14:paraId="1817F39F" w14:textId="73E0B462" w:rsidR="00B824C0" w:rsidRDefault="00B824C0" w:rsidP="002871F3">
      <w:pPr>
        <w:pStyle w:val="Heading2"/>
      </w:pPr>
    </w:p>
    <w:p w14:paraId="0E75159B" w14:textId="77777777" w:rsidR="00B824C0" w:rsidRDefault="00B824C0">
      <w:pPr>
        <w:spacing w:before="0" w:after="0" w:line="240" w:lineRule="auto"/>
        <w:rPr>
          <w:rFonts w:ascii="Avenir Black" w:eastAsiaTheme="majorEastAsia" w:hAnsi="Avenir Black" w:cstheme="majorBidi"/>
          <w:bCs/>
          <w:sz w:val="26"/>
          <w:szCs w:val="26"/>
        </w:rPr>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824C0" w:rsidRPr="002606F6" w14:paraId="48604157" w14:textId="77777777" w:rsidTr="00EE4EC6">
        <w:trPr>
          <w:trHeight w:hRule="exact" w:val="227"/>
        </w:trPr>
        <w:tc>
          <w:tcPr>
            <w:tcW w:w="1244" w:type="dxa"/>
            <w:shd w:val="clear" w:color="auto" w:fill="000000" w:themeFill="text1"/>
          </w:tcPr>
          <w:p w14:paraId="3CCA947B" w14:textId="7F97D05B" w:rsidR="00B824C0" w:rsidRPr="00990972" w:rsidRDefault="00B824C0" w:rsidP="00B824C0">
            <w:pPr>
              <w:pStyle w:val="GlyphCodePoint"/>
            </w:pPr>
            <w:r>
              <w:t>U+E088</w:t>
            </w:r>
          </w:p>
        </w:tc>
        <w:tc>
          <w:tcPr>
            <w:tcW w:w="1244" w:type="dxa"/>
            <w:shd w:val="clear" w:color="auto" w:fill="000000" w:themeFill="text1"/>
          </w:tcPr>
          <w:p w14:paraId="42AEFCDD" w14:textId="57B605BF" w:rsidR="00B824C0" w:rsidRPr="00990972" w:rsidRDefault="00B824C0" w:rsidP="00B824C0">
            <w:pPr>
              <w:pStyle w:val="GlyphCodePoint"/>
            </w:pPr>
            <w:r>
              <w:t>U+E089</w:t>
            </w:r>
          </w:p>
        </w:tc>
        <w:tc>
          <w:tcPr>
            <w:tcW w:w="1244" w:type="dxa"/>
            <w:shd w:val="clear" w:color="auto" w:fill="000000" w:themeFill="text1"/>
          </w:tcPr>
          <w:p w14:paraId="4E277D61" w14:textId="1B7DE755" w:rsidR="00B824C0" w:rsidRPr="00990972" w:rsidRDefault="00B824C0" w:rsidP="00B824C0">
            <w:pPr>
              <w:pStyle w:val="GlyphCodePoint"/>
            </w:pPr>
            <w:r>
              <w:t>U+E08A</w:t>
            </w:r>
          </w:p>
        </w:tc>
        <w:tc>
          <w:tcPr>
            <w:tcW w:w="1244" w:type="dxa"/>
            <w:shd w:val="clear" w:color="auto" w:fill="000000" w:themeFill="text1"/>
          </w:tcPr>
          <w:p w14:paraId="5C01DCEF" w14:textId="1D2C7A6C" w:rsidR="00B824C0" w:rsidRPr="00990972" w:rsidRDefault="00B824C0" w:rsidP="00B824C0">
            <w:pPr>
              <w:pStyle w:val="GlyphCodePoint"/>
            </w:pPr>
            <w:r>
              <w:t>U+E08B</w:t>
            </w:r>
          </w:p>
        </w:tc>
        <w:tc>
          <w:tcPr>
            <w:tcW w:w="1245" w:type="dxa"/>
            <w:shd w:val="clear" w:color="auto" w:fill="000000" w:themeFill="text1"/>
          </w:tcPr>
          <w:p w14:paraId="4E85AFD7" w14:textId="03A5AAFB" w:rsidR="00B824C0" w:rsidRPr="00990972" w:rsidRDefault="00B824C0" w:rsidP="00B824C0">
            <w:pPr>
              <w:pStyle w:val="GlyphCodePoint"/>
            </w:pPr>
            <w:r>
              <w:t>U+E08C</w:t>
            </w:r>
          </w:p>
        </w:tc>
        <w:tc>
          <w:tcPr>
            <w:tcW w:w="1245" w:type="dxa"/>
            <w:shd w:val="clear" w:color="auto" w:fill="000000" w:themeFill="text1"/>
          </w:tcPr>
          <w:p w14:paraId="79B79DF9" w14:textId="76042D83" w:rsidR="00B824C0" w:rsidRPr="00990972" w:rsidRDefault="00B824C0" w:rsidP="00B824C0">
            <w:pPr>
              <w:pStyle w:val="GlyphCodePoint"/>
            </w:pPr>
            <w:r>
              <w:t>U+E08D</w:t>
            </w:r>
          </w:p>
        </w:tc>
        <w:tc>
          <w:tcPr>
            <w:tcW w:w="1245" w:type="dxa"/>
            <w:shd w:val="clear" w:color="auto" w:fill="000000" w:themeFill="text1"/>
          </w:tcPr>
          <w:p w14:paraId="1434559E" w14:textId="1DB16369" w:rsidR="00B824C0" w:rsidRPr="00990972" w:rsidRDefault="00B824C0" w:rsidP="00B824C0">
            <w:pPr>
              <w:pStyle w:val="GlyphCodePoint"/>
            </w:pPr>
            <w:r>
              <w:t>U+E08E</w:t>
            </w:r>
          </w:p>
        </w:tc>
        <w:tc>
          <w:tcPr>
            <w:tcW w:w="1245" w:type="dxa"/>
            <w:shd w:val="clear" w:color="auto" w:fill="000000" w:themeFill="text1"/>
          </w:tcPr>
          <w:p w14:paraId="36C54120" w14:textId="5469E43B" w:rsidR="00B824C0" w:rsidRPr="00990972" w:rsidRDefault="00B824C0" w:rsidP="00B824C0">
            <w:pPr>
              <w:pStyle w:val="GlyphCodePoint"/>
            </w:pPr>
            <w:r>
              <w:t>U+E08F</w:t>
            </w:r>
          </w:p>
        </w:tc>
      </w:tr>
      <w:tr w:rsidR="00B824C0" w:rsidRPr="002606F6" w14:paraId="461175A6" w14:textId="77777777" w:rsidTr="00EE4EC6">
        <w:trPr>
          <w:trHeight w:hRule="exact" w:val="1242"/>
        </w:trPr>
        <w:tc>
          <w:tcPr>
            <w:tcW w:w="1244" w:type="dxa"/>
            <w:shd w:val="clear" w:color="auto" w:fill="BFBFBF" w:themeFill="background1" w:themeFillShade="BF"/>
          </w:tcPr>
          <w:p w14:paraId="2FB782D8" w14:textId="77777777" w:rsidR="00B824C0" w:rsidRDefault="00B824C0" w:rsidP="00EE4EC6">
            <w:pPr>
              <w:rPr>
                <w:color w:val="000000"/>
                <w:szCs w:val="12"/>
              </w:rPr>
            </w:pPr>
          </w:p>
        </w:tc>
        <w:tc>
          <w:tcPr>
            <w:tcW w:w="1244" w:type="dxa"/>
            <w:shd w:val="clear" w:color="auto" w:fill="BFBFBF" w:themeFill="background1" w:themeFillShade="BF"/>
          </w:tcPr>
          <w:p w14:paraId="2E2362F3" w14:textId="77777777" w:rsidR="00B824C0" w:rsidRDefault="00B824C0" w:rsidP="00EE4EC6">
            <w:pPr>
              <w:rPr>
                <w:i/>
                <w:szCs w:val="12"/>
              </w:rPr>
            </w:pPr>
          </w:p>
        </w:tc>
        <w:tc>
          <w:tcPr>
            <w:tcW w:w="1244" w:type="dxa"/>
            <w:shd w:val="clear" w:color="auto" w:fill="BFBFBF" w:themeFill="background1" w:themeFillShade="BF"/>
          </w:tcPr>
          <w:p w14:paraId="1E97CCE3" w14:textId="77777777" w:rsidR="00B824C0" w:rsidRDefault="00B824C0" w:rsidP="00EE4EC6">
            <w:pPr>
              <w:rPr>
                <w:i/>
                <w:szCs w:val="12"/>
              </w:rPr>
            </w:pPr>
          </w:p>
        </w:tc>
        <w:tc>
          <w:tcPr>
            <w:tcW w:w="1244" w:type="dxa"/>
            <w:shd w:val="clear" w:color="auto" w:fill="BFBFBF" w:themeFill="background1" w:themeFillShade="BF"/>
          </w:tcPr>
          <w:p w14:paraId="409BD451" w14:textId="77777777" w:rsidR="00B824C0" w:rsidRDefault="00B824C0" w:rsidP="00EE4EC6"/>
        </w:tc>
        <w:tc>
          <w:tcPr>
            <w:tcW w:w="1245" w:type="dxa"/>
            <w:shd w:val="clear" w:color="auto" w:fill="BFBFBF" w:themeFill="background1" w:themeFillShade="BF"/>
          </w:tcPr>
          <w:p w14:paraId="352CF594" w14:textId="77777777" w:rsidR="00B824C0" w:rsidRDefault="00B824C0" w:rsidP="00EE4EC6">
            <w:pPr>
              <w:rPr>
                <w:i/>
                <w:szCs w:val="12"/>
              </w:rPr>
            </w:pPr>
          </w:p>
        </w:tc>
        <w:tc>
          <w:tcPr>
            <w:tcW w:w="1245" w:type="dxa"/>
            <w:shd w:val="clear" w:color="auto" w:fill="BFBFBF" w:themeFill="background1" w:themeFillShade="BF"/>
          </w:tcPr>
          <w:p w14:paraId="18D5F38D" w14:textId="77777777" w:rsidR="00B824C0" w:rsidRDefault="00B824C0" w:rsidP="00EE4EC6">
            <w:pPr>
              <w:rPr>
                <w:i/>
                <w:szCs w:val="12"/>
              </w:rPr>
            </w:pPr>
          </w:p>
        </w:tc>
        <w:tc>
          <w:tcPr>
            <w:tcW w:w="1245" w:type="dxa"/>
            <w:shd w:val="clear" w:color="auto" w:fill="BFBFBF" w:themeFill="background1" w:themeFillShade="BF"/>
          </w:tcPr>
          <w:p w14:paraId="62ED3852" w14:textId="77777777" w:rsidR="00B824C0" w:rsidRDefault="00B824C0" w:rsidP="00EE4EC6">
            <w:pPr>
              <w:rPr>
                <w:i/>
                <w:szCs w:val="12"/>
              </w:rPr>
            </w:pPr>
          </w:p>
        </w:tc>
        <w:tc>
          <w:tcPr>
            <w:tcW w:w="1245" w:type="dxa"/>
            <w:shd w:val="clear" w:color="auto" w:fill="BFBFBF" w:themeFill="background1" w:themeFillShade="BF"/>
          </w:tcPr>
          <w:p w14:paraId="4196824C" w14:textId="77777777" w:rsidR="00B824C0" w:rsidRDefault="00B824C0" w:rsidP="00EE4EC6">
            <w:pPr>
              <w:rPr>
                <w:i/>
                <w:szCs w:val="12"/>
              </w:rPr>
            </w:pPr>
          </w:p>
        </w:tc>
      </w:tr>
      <w:tr w:rsidR="00B824C0" w:rsidRPr="002606F6" w14:paraId="3A27C46B" w14:textId="77777777" w:rsidTr="00EE4EC6">
        <w:trPr>
          <w:trHeight w:hRule="exact" w:val="680"/>
        </w:trPr>
        <w:tc>
          <w:tcPr>
            <w:tcW w:w="1244" w:type="dxa"/>
          </w:tcPr>
          <w:p w14:paraId="26DB4B8E" w14:textId="77777777" w:rsidR="00B824C0" w:rsidRPr="00CA257A" w:rsidRDefault="00B824C0" w:rsidP="00EE4EC6">
            <w:pPr>
              <w:pStyle w:val="GlyphDescription"/>
              <w:rPr>
                <w:i/>
              </w:rPr>
            </w:pPr>
            <w:r w:rsidRPr="00CA257A">
              <w:rPr>
                <w:i/>
              </w:rPr>
              <w:t>Unused</w:t>
            </w:r>
          </w:p>
        </w:tc>
        <w:tc>
          <w:tcPr>
            <w:tcW w:w="1244" w:type="dxa"/>
          </w:tcPr>
          <w:p w14:paraId="45EE4FCA" w14:textId="77777777" w:rsidR="00B824C0" w:rsidRPr="00CA257A" w:rsidRDefault="00B824C0" w:rsidP="00EE4EC6">
            <w:pPr>
              <w:pStyle w:val="GlyphDescription"/>
              <w:rPr>
                <w:i/>
              </w:rPr>
            </w:pPr>
            <w:r w:rsidRPr="00CA257A">
              <w:rPr>
                <w:i/>
              </w:rPr>
              <w:t>Unused</w:t>
            </w:r>
          </w:p>
        </w:tc>
        <w:tc>
          <w:tcPr>
            <w:tcW w:w="1244" w:type="dxa"/>
          </w:tcPr>
          <w:p w14:paraId="6277E3FA" w14:textId="77777777" w:rsidR="00B824C0" w:rsidRPr="00CA257A" w:rsidRDefault="00B824C0" w:rsidP="00EE4EC6">
            <w:pPr>
              <w:pStyle w:val="GlyphDescription"/>
            </w:pPr>
            <w:r w:rsidRPr="00CA257A">
              <w:t>Unused</w:t>
            </w:r>
          </w:p>
        </w:tc>
        <w:tc>
          <w:tcPr>
            <w:tcW w:w="1244" w:type="dxa"/>
          </w:tcPr>
          <w:p w14:paraId="2C71E7BB" w14:textId="77777777" w:rsidR="00B824C0" w:rsidRPr="00CA257A" w:rsidRDefault="00B824C0" w:rsidP="00EE4EC6">
            <w:pPr>
              <w:pStyle w:val="GlyphDescription"/>
              <w:rPr>
                <w:i/>
              </w:rPr>
            </w:pPr>
            <w:r w:rsidRPr="00CA257A">
              <w:rPr>
                <w:i/>
              </w:rPr>
              <w:t>Unused</w:t>
            </w:r>
          </w:p>
        </w:tc>
        <w:tc>
          <w:tcPr>
            <w:tcW w:w="1245" w:type="dxa"/>
          </w:tcPr>
          <w:p w14:paraId="28D3B8B7" w14:textId="77777777" w:rsidR="00B824C0" w:rsidRPr="00CA257A" w:rsidRDefault="00B824C0" w:rsidP="00EE4EC6">
            <w:pPr>
              <w:pStyle w:val="GlyphDescription"/>
              <w:rPr>
                <w:i/>
              </w:rPr>
            </w:pPr>
            <w:r w:rsidRPr="00CA257A">
              <w:rPr>
                <w:i/>
              </w:rPr>
              <w:t>Unused</w:t>
            </w:r>
          </w:p>
        </w:tc>
        <w:tc>
          <w:tcPr>
            <w:tcW w:w="1245" w:type="dxa"/>
          </w:tcPr>
          <w:p w14:paraId="5D621EC5" w14:textId="77777777" w:rsidR="00B824C0" w:rsidRPr="00CA257A" w:rsidRDefault="00B824C0" w:rsidP="00EE4EC6">
            <w:pPr>
              <w:pStyle w:val="GlyphDescription"/>
              <w:rPr>
                <w:i/>
              </w:rPr>
            </w:pPr>
            <w:r w:rsidRPr="00CA257A">
              <w:rPr>
                <w:i/>
              </w:rPr>
              <w:t>Unused</w:t>
            </w:r>
          </w:p>
        </w:tc>
        <w:tc>
          <w:tcPr>
            <w:tcW w:w="1245" w:type="dxa"/>
          </w:tcPr>
          <w:p w14:paraId="184340B0" w14:textId="77777777" w:rsidR="00B824C0" w:rsidRPr="00CA257A" w:rsidRDefault="00B824C0" w:rsidP="00EE4EC6">
            <w:pPr>
              <w:pStyle w:val="GlyphDescription"/>
              <w:rPr>
                <w:i/>
              </w:rPr>
            </w:pPr>
            <w:r w:rsidRPr="00CA257A">
              <w:rPr>
                <w:i/>
              </w:rPr>
              <w:t>Unused</w:t>
            </w:r>
          </w:p>
        </w:tc>
        <w:tc>
          <w:tcPr>
            <w:tcW w:w="1245" w:type="dxa"/>
          </w:tcPr>
          <w:p w14:paraId="67156099" w14:textId="77777777" w:rsidR="00B824C0" w:rsidRPr="00CA257A" w:rsidRDefault="00B824C0" w:rsidP="00EE4EC6">
            <w:pPr>
              <w:pStyle w:val="GlyphDescription"/>
              <w:rPr>
                <w:i/>
              </w:rPr>
            </w:pPr>
            <w:r w:rsidRPr="00CA257A">
              <w:rPr>
                <w:i/>
              </w:rPr>
              <w:t>Unused</w:t>
            </w:r>
          </w:p>
        </w:tc>
      </w:tr>
    </w:tbl>
    <w:p w14:paraId="505CD3F7" w14:textId="77777777" w:rsidR="00B824C0" w:rsidRDefault="00B824C0" w:rsidP="00B824C0">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824C0" w:rsidRPr="00990972" w14:paraId="18F4E879" w14:textId="77777777" w:rsidTr="00EE4EC6">
        <w:trPr>
          <w:trHeight w:hRule="exact" w:val="227"/>
        </w:trPr>
        <w:tc>
          <w:tcPr>
            <w:tcW w:w="1244" w:type="dxa"/>
            <w:shd w:val="clear" w:color="auto" w:fill="000000" w:themeFill="text1"/>
          </w:tcPr>
          <w:p w14:paraId="143C8E8A" w14:textId="7E9E7CE6" w:rsidR="00B824C0" w:rsidRPr="00990972" w:rsidRDefault="00B824C0" w:rsidP="00EE4EC6">
            <w:pPr>
              <w:pStyle w:val="GlyphCodePoint"/>
            </w:pPr>
            <w:r>
              <w:t>U+E073</w:t>
            </w:r>
          </w:p>
        </w:tc>
        <w:tc>
          <w:tcPr>
            <w:tcW w:w="1244" w:type="dxa"/>
            <w:shd w:val="clear" w:color="auto" w:fill="000000" w:themeFill="text1"/>
          </w:tcPr>
          <w:p w14:paraId="7234F582" w14:textId="1CEF4046" w:rsidR="00B824C0" w:rsidRPr="00990972" w:rsidRDefault="00B824C0" w:rsidP="00B824C0">
            <w:pPr>
              <w:pStyle w:val="GlyphCodePoint"/>
            </w:pPr>
            <w:r>
              <w:t>U+E073</w:t>
            </w:r>
          </w:p>
        </w:tc>
        <w:tc>
          <w:tcPr>
            <w:tcW w:w="1244" w:type="dxa"/>
            <w:shd w:val="clear" w:color="auto" w:fill="000000" w:themeFill="text1"/>
          </w:tcPr>
          <w:p w14:paraId="74BB70F6" w14:textId="38754D12" w:rsidR="00B824C0" w:rsidRPr="00990972" w:rsidRDefault="00B824C0" w:rsidP="00EE4EC6">
            <w:pPr>
              <w:pStyle w:val="GlyphCodePoint"/>
            </w:pPr>
            <w:r>
              <w:t>U+E074</w:t>
            </w:r>
          </w:p>
        </w:tc>
        <w:tc>
          <w:tcPr>
            <w:tcW w:w="1244" w:type="dxa"/>
            <w:shd w:val="clear" w:color="auto" w:fill="000000" w:themeFill="text1"/>
          </w:tcPr>
          <w:p w14:paraId="55E98D92" w14:textId="212A6F61" w:rsidR="00B824C0" w:rsidRPr="00990972" w:rsidRDefault="00B824C0" w:rsidP="00EE4EC6">
            <w:pPr>
              <w:pStyle w:val="GlyphCodePoint"/>
            </w:pPr>
            <w:r>
              <w:t>U+E074</w:t>
            </w:r>
          </w:p>
        </w:tc>
        <w:tc>
          <w:tcPr>
            <w:tcW w:w="1245" w:type="dxa"/>
            <w:shd w:val="clear" w:color="auto" w:fill="000000" w:themeFill="text1"/>
          </w:tcPr>
          <w:p w14:paraId="7BE8EBC8" w14:textId="77777777" w:rsidR="00B824C0" w:rsidRPr="00990972" w:rsidRDefault="00B824C0" w:rsidP="00EE4EC6">
            <w:pPr>
              <w:pStyle w:val="GlyphCodePoint"/>
            </w:pPr>
          </w:p>
        </w:tc>
        <w:tc>
          <w:tcPr>
            <w:tcW w:w="1245" w:type="dxa"/>
            <w:shd w:val="clear" w:color="auto" w:fill="000000" w:themeFill="text1"/>
          </w:tcPr>
          <w:p w14:paraId="31AA5E61" w14:textId="77777777" w:rsidR="00B824C0" w:rsidRPr="00990972" w:rsidRDefault="00B824C0" w:rsidP="00EE4EC6">
            <w:pPr>
              <w:pStyle w:val="GlyphCodePoint"/>
            </w:pPr>
          </w:p>
        </w:tc>
        <w:tc>
          <w:tcPr>
            <w:tcW w:w="1245" w:type="dxa"/>
            <w:shd w:val="clear" w:color="auto" w:fill="000000" w:themeFill="text1"/>
          </w:tcPr>
          <w:p w14:paraId="6FF3797D" w14:textId="77777777" w:rsidR="00B824C0" w:rsidRPr="00990972" w:rsidRDefault="00B824C0" w:rsidP="00EE4EC6">
            <w:pPr>
              <w:pStyle w:val="GlyphCodePoint"/>
            </w:pPr>
          </w:p>
        </w:tc>
        <w:tc>
          <w:tcPr>
            <w:tcW w:w="1245" w:type="dxa"/>
            <w:shd w:val="clear" w:color="auto" w:fill="000000" w:themeFill="text1"/>
          </w:tcPr>
          <w:p w14:paraId="6A88B0D6" w14:textId="77777777" w:rsidR="00B824C0" w:rsidRPr="00990972" w:rsidRDefault="00B824C0" w:rsidP="00EE4EC6">
            <w:pPr>
              <w:pStyle w:val="GlyphCodePoint"/>
            </w:pPr>
          </w:p>
        </w:tc>
      </w:tr>
      <w:tr w:rsidR="00B824C0" w:rsidRPr="000E175E" w14:paraId="2754DE80" w14:textId="77777777" w:rsidTr="00B824C0">
        <w:trPr>
          <w:trHeight w:hRule="exact" w:val="1242"/>
        </w:trPr>
        <w:tc>
          <w:tcPr>
            <w:tcW w:w="1244" w:type="dxa"/>
            <w:vAlign w:val="center"/>
          </w:tcPr>
          <w:p w14:paraId="06871E8F" w14:textId="1C0DB2B2" w:rsidR="00B824C0" w:rsidRPr="00BD7C8C" w:rsidRDefault="00E032FF" w:rsidP="00EE4EC6">
            <w:pPr>
              <w:jc w:val="center"/>
              <w:rPr>
                <w:rStyle w:val="Musicsymbols"/>
              </w:rPr>
            </w:pPr>
            <w:r>
              <w:rPr>
                <w:rStyle w:val="Musicsymbols"/>
              </w:rPr>
              <w:t></w:t>
            </w:r>
          </w:p>
        </w:tc>
        <w:tc>
          <w:tcPr>
            <w:tcW w:w="1244" w:type="dxa"/>
            <w:vAlign w:val="center"/>
          </w:tcPr>
          <w:p w14:paraId="08AC1B0F" w14:textId="548D0977" w:rsidR="00B824C0" w:rsidRPr="00BD7C8C" w:rsidRDefault="00E032FF" w:rsidP="00EE4EC6">
            <w:pPr>
              <w:jc w:val="center"/>
              <w:rPr>
                <w:rStyle w:val="Musicsymbols"/>
              </w:rPr>
            </w:pPr>
            <w:r>
              <w:rPr>
                <w:rStyle w:val="Musicsymbols"/>
              </w:rPr>
              <w:t></w:t>
            </w:r>
          </w:p>
        </w:tc>
        <w:tc>
          <w:tcPr>
            <w:tcW w:w="1244" w:type="dxa"/>
            <w:shd w:val="clear" w:color="auto" w:fill="auto"/>
            <w:vAlign w:val="center"/>
          </w:tcPr>
          <w:p w14:paraId="4D96D063" w14:textId="41B0F9EA" w:rsidR="00B824C0" w:rsidRPr="00BD7C8C" w:rsidRDefault="00E032FF" w:rsidP="00EE4EC6">
            <w:pPr>
              <w:jc w:val="center"/>
              <w:rPr>
                <w:rStyle w:val="Musicsymbols"/>
              </w:rPr>
            </w:pPr>
            <w:r>
              <w:rPr>
                <w:rStyle w:val="Musicsymbols"/>
              </w:rPr>
              <w:t></w:t>
            </w:r>
          </w:p>
        </w:tc>
        <w:tc>
          <w:tcPr>
            <w:tcW w:w="1244" w:type="dxa"/>
            <w:shd w:val="clear" w:color="auto" w:fill="auto"/>
            <w:vAlign w:val="center"/>
          </w:tcPr>
          <w:p w14:paraId="2DC539D0" w14:textId="3D705E20" w:rsidR="00B824C0" w:rsidRPr="00BD7C8C" w:rsidRDefault="00E032FF" w:rsidP="00EE4EC6">
            <w:pPr>
              <w:jc w:val="center"/>
              <w:rPr>
                <w:rStyle w:val="Musicsymbols"/>
              </w:rPr>
            </w:pPr>
            <w:r>
              <w:rPr>
                <w:rStyle w:val="Musicsymbols"/>
              </w:rPr>
              <w:t></w:t>
            </w:r>
          </w:p>
        </w:tc>
        <w:tc>
          <w:tcPr>
            <w:tcW w:w="1245" w:type="dxa"/>
            <w:shd w:val="clear" w:color="auto" w:fill="BFBFBF" w:themeFill="background1" w:themeFillShade="BF"/>
            <w:vAlign w:val="center"/>
          </w:tcPr>
          <w:p w14:paraId="02479DDC"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107FA45E"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0BD15A68" w14:textId="77777777" w:rsidR="00B824C0" w:rsidRPr="000E175E" w:rsidRDefault="00B824C0" w:rsidP="00EE4EC6">
            <w:pPr>
              <w:jc w:val="center"/>
              <w:rPr>
                <w:rStyle w:val="Musicsymbols"/>
              </w:rPr>
            </w:pPr>
          </w:p>
        </w:tc>
        <w:tc>
          <w:tcPr>
            <w:tcW w:w="1245" w:type="dxa"/>
            <w:shd w:val="clear" w:color="auto" w:fill="BFBFBF" w:themeFill="background1" w:themeFillShade="BF"/>
            <w:vAlign w:val="center"/>
          </w:tcPr>
          <w:p w14:paraId="7986115C" w14:textId="77777777" w:rsidR="00B824C0" w:rsidRPr="000E175E" w:rsidRDefault="00B824C0" w:rsidP="00EE4EC6">
            <w:pPr>
              <w:rPr>
                <w:rStyle w:val="Musicsymbols"/>
              </w:rPr>
            </w:pPr>
          </w:p>
        </w:tc>
      </w:tr>
      <w:tr w:rsidR="00B824C0" w:rsidRPr="00D85C0E" w14:paraId="03CF7585" w14:textId="77777777" w:rsidTr="00B824C0">
        <w:trPr>
          <w:trHeight w:hRule="exact" w:val="680"/>
        </w:trPr>
        <w:tc>
          <w:tcPr>
            <w:tcW w:w="1244" w:type="dxa"/>
          </w:tcPr>
          <w:p w14:paraId="7DE89383" w14:textId="09B50501" w:rsidR="00B824C0" w:rsidRPr="00D85C0E" w:rsidRDefault="00B824C0" w:rsidP="00EE4EC6">
            <w:pPr>
              <w:pStyle w:val="GlyphDescription"/>
            </w:pPr>
            <w:r>
              <w:t>6-string tab clef (tall)</w:t>
            </w:r>
          </w:p>
        </w:tc>
        <w:tc>
          <w:tcPr>
            <w:tcW w:w="1244" w:type="dxa"/>
          </w:tcPr>
          <w:p w14:paraId="5E6FFF93" w14:textId="73FF9E66" w:rsidR="00B824C0" w:rsidRPr="00D85C0E" w:rsidRDefault="00B824C0" w:rsidP="00EE4EC6">
            <w:pPr>
              <w:pStyle w:val="GlyphDescription"/>
            </w:pPr>
            <w:r>
              <w:t>6-string tab clef (serif)</w:t>
            </w:r>
          </w:p>
        </w:tc>
        <w:tc>
          <w:tcPr>
            <w:tcW w:w="1244" w:type="dxa"/>
            <w:shd w:val="clear" w:color="auto" w:fill="auto"/>
          </w:tcPr>
          <w:p w14:paraId="09AC9554" w14:textId="2AF137CB" w:rsidR="00B824C0" w:rsidRPr="00D85C0E" w:rsidRDefault="00B824C0" w:rsidP="00EE4EC6">
            <w:pPr>
              <w:pStyle w:val="GlyphDescription"/>
            </w:pPr>
            <w:r>
              <w:t>4-string tab clef (tall)</w:t>
            </w:r>
          </w:p>
        </w:tc>
        <w:tc>
          <w:tcPr>
            <w:tcW w:w="1244" w:type="dxa"/>
            <w:shd w:val="clear" w:color="auto" w:fill="auto"/>
          </w:tcPr>
          <w:p w14:paraId="3CE972B6" w14:textId="306C97CE" w:rsidR="00B824C0" w:rsidRPr="00D85C0E" w:rsidRDefault="00B824C0" w:rsidP="00EE4EC6">
            <w:pPr>
              <w:pStyle w:val="GlyphDescription"/>
            </w:pPr>
            <w:r>
              <w:t>4-string tab clef (serif)</w:t>
            </w:r>
          </w:p>
        </w:tc>
        <w:tc>
          <w:tcPr>
            <w:tcW w:w="1245" w:type="dxa"/>
            <w:shd w:val="clear" w:color="auto" w:fill="BFBFBF" w:themeFill="background1" w:themeFillShade="BF"/>
          </w:tcPr>
          <w:p w14:paraId="62E2769F" w14:textId="77777777" w:rsidR="00B824C0" w:rsidRPr="00D85C0E" w:rsidRDefault="00B824C0" w:rsidP="00EE4EC6">
            <w:pPr>
              <w:pStyle w:val="GlyphDescription"/>
            </w:pPr>
          </w:p>
        </w:tc>
        <w:tc>
          <w:tcPr>
            <w:tcW w:w="1245" w:type="dxa"/>
            <w:shd w:val="clear" w:color="auto" w:fill="BFBFBF" w:themeFill="background1" w:themeFillShade="BF"/>
          </w:tcPr>
          <w:p w14:paraId="24EDAF0B" w14:textId="77777777" w:rsidR="00B824C0" w:rsidRPr="00D85C0E" w:rsidRDefault="00B824C0" w:rsidP="00EE4EC6">
            <w:pPr>
              <w:pStyle w:val="GlyphDescription"/>
            </w:pPr>
          </w:p>
        </w:tc>
        <w:tc>
          <w:tcPr>
            <w:tcW w:w="1245" w:type="dxa"/>
            <w:shd w:val="clear" w:color="auto" w:fill="BFBFBF" w:themeFill="background1" w:themeFillShade="BF"/>
          </w:tcPr>
          <w:p w14:paraId="4D610772" w14:textId="77777777" w:rsidR="00B824C0" w:rsidRPr="00D85C0E" w:rsidRDefault="00B824C0" w:rsidP="00EE4EC6">
            <w:pPr>
              <w:pStyle w:val="GlyphDescription"/>
            </w:pPr>
          </w:p>
        </w:tc>
        <w:tc>
          <w:tcPr>
            <w:tcW w:w="1245" w:type="dxa"/>
            <w:shd w:val="clear" w:color="auto" w:fill="BFBFBF" w:themeFill="background1" w:themeFillShade="BF"/>
          </w:tcPr>
          <w:p w14:paraId="1E678113" w14:textId="77777777" w:rsidR="00B824C0" w:rsidRPr="00D85C0E" w:rsidRDefault="00B824C0" w:rsidP="00EE4EC6">
            <w:pPr>
              <w:pStyle w:val="GlyphDescription"/>
            </w:pPr>
          </w:p>
        </w:tc>
      </w:tr>
    </w:tbl>
    <w:p w14:paraId="3E5AE017" w14:textId="0538EBEA" w:rsidR="009179B4" w:rsidRDefault="009179B4" w:rsidP="002871F3">
      <w:pPr>
        <w:pStyle w:val="Heading2"/>
      </w:pPr>
      <w:r>
        <w:t>Recommended ligatur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7E1E" w:rsidRPr="002606F6" w14:paraId="445A27D2" w14:textId="77777777" w:rsidTr="009179B4">
        <w:trPr>
          <w:trHeight w:val="227"/>
        </w:trPr>
        <w:tc>
          <w:tcPr>
            <w:tcW w:w="1244" w:type="dxa"/>
            <w:shd w:val="clear" w:color="auto" w:fill="000000" w:themeFill="text1"/>
          </w:tcPr>
          <w:p w14:paraId="73BF153F" w14:textId="23AA6894"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910</w:t>
            </w:r>
          </w:p>
        </w:tc>
        <w:tc>
          <w:tcPr>
            <w:tcW w:w="1244" w:type="dxa"/>
            <w:shd w:val="clear" w:color="auto" w:fill="000000" w:themeFill="text1"/>
          </w:tcPr>
          <w:p w14:paraId="049EF64B" w14:textId="1044CCF3"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1</w:t>
            </w:r>
          </w:p>
        </w:tc>
        <w:tc>
          <w:tcPr>
            <w:tcW w:w="1244" w:type="dxa"/>
            <w:shd w:val="clear" w:color="auto" w:fill="000000" w:themeFill="text1"/>
          </w:tcPr>
          <w:p w14:paraId="615B5E01" w14:textId="73F6DD0F"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2</w:t>
            </w:r>
          </w:p>
        </w:tc>
        <w:tc>
          <w:tcPr>
            <w:tcW w:w="1244" w:type="dxa"/>
            <w:shd w:val="clear" w:color="auto" w:fill="000000" w:themeFill="text1"/>
          </w:tcPr>
          <w:p w14:paraId="09324680" w14:textId="60B9266F"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1_</w:t>
            </w:r>
            <w:r w:rsidR="009F7E1E" w:rsidRPr="00C00F1D">
              <w:rPr>
                <w:color w:val="FFFFFF" w:themeColor="background1"/>
              </w:rPr>
              <w:br/>
            </w:r>
            <w:r w:rsidRPr="00C00F1D">
              <w:rPr>
                <w:color w:val="FFFFFF" w:themeColor="background1"/>
              </w:rPr>
              <w:t>uniE912</w:t>
            </w:r>
          </w:p>
        </w:tc>
        <w:tc>
          <w:tcPr>
            <w:tcW w:w="1245" w:type="dxa"/>
            <w:shd w:val="clear" w:color="auto" w:fill="000000" w:themeFill="text1"/>
          </w:tcPr>
          <w:p w14:paraId="68C752D2" w14:textId="2E2214DE"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912</w:t>
            </w:r>
          </w:p>
        </w:tc>
        <w:tc>
          <w:tcPr>
            <w:tcW w:w="1245" w:type="dxa"/>
            <w:shd w:val="clear" w:color="auto" w:fill="000000" w:themeFill="text1"/>
          </w:tcPr>
          <w:p w14:paraId="41C13694" w14:textId="20C3281E"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0_</w:t>
            </w:r>
            <w:r w:rsidR="009F7E1E" w:rsidRPr="00C00F1D">
              <w:rPr>
                <w:color w:val="FFFFFF" w:themeColor="background1"/>
              </w:rPr>
              <w:br/>
            </w:r>
            <w:r w:rsidRPr="00C00F1D">
              <w:rPr>
                <w:color w:val="FFFFFF" w:themeColor="background1"/>
              </w:rPr>
              <w:t>uniE913</w:t>
            </w:r>
          </w:p>
        </w:tc>
        <w:tc>
          <w:tcPr>
            <w:tcW w:w="1245" w:type="dxa"/>
            <w:shd w:val="clear" w:color="auto" w:fill="000000" w:themeFill="text1"/>
          </w:tcPr>
          <w:p w14:paraId="2C57A202" w14:textId="286E0E2A"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2A1_</w:t>
            </w:r>
            <w:r w:rsidR="009F7E1E" w:rsidRPr="00C00F1D">
              <w:rPr>
                <w:color w:val="FFFFFF" w:themeColor="background1"/>
              </w:rPr>
              <w:br/>
            </w:r>
            <w:r w:rsidRPr="00C00F1D">
              <w:rPr>
                <w:color w:val="FFFFFF" w:themeColor="background1"/>
              </w:rPr>
              <w:t>uniE913</w:t>
            </w:r>
          </w:p>
        </w:tc>
        <w:tc>
          <w:tcPr>
            <w:tcW w:w="1245" w:type="dxa"/>
            <w:shd w:val="clear" w:color="auto" w:fill="000000" w:themeFill="text1"/>
          </w:tcPr>
          <w:p w14:paraId="38EF0330" w14:textId="21221ABB" w:rsidR="009179B4" w:rsidRPr="00C00F1D" w:rsidRDefault="009179B4" w:rsidP="009179B4">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009F7E1E" w:rsidRPr="00C00F1D">
              <w:rPr>
                <w:color w:val="FFFFFF" w:themeColor="background1"/>
              </w:rPr>
              <w:br/>
            </w:r>
            <w:r w:rsidRPr="00C00F1D">
              <w:rPr>
                <w:color w:val="FFFFFF" w:themeColor="background1"/>
              </w:rPr>
              <w:t>uniE913</w:t>
            </w:r>
          </w:p>
        </w:tc>
      </w:tr>
      <w:tr w:rsidR="009F7E1E" w:rsidRPr="002606F6" w14:paraId="6D515499" w14:textId="77777777" w:rsidTr="009179B4">
        <w:trPr>
          <w:trHeight w:hRule="exact" w:val="1242"/>
        </w:trPr>
        <w:tc>
          <w:tcPr>
            <w:tcW w:w="1244" w:type="dxa"/>
            <w:vAlign w:val="center"/>
          </w:tcPr>
          <w:p w14:paraId="51B685E5" w14:textId="2924D1C3" w:rsidR="009179B4" w:rsidRPr="00B54F5F" w:rsidRDefault="009179B4" w:rsidP="009179B4">
            <w:pPr>
              <w:jc w:val="center"/>
              <w:rPr>
                <w:rStyle w:val="Musicsymbols"/>
              </w:rPr>
            </w:pPr>
            <w:r w:rsidRPr="00B54F5F">
              <w:rPr>
                <w:rStyle w:val="Musicsymbols"/>
              </w:rPr>
              <w:t></w:t>
            </w:r>
          </w:p>
        </w:tc>
        <w:tc>
          <w:tcPr>
            <w:tcW w:w="1244" w:type="dxa"/>
            <w:vAlign w:val="center"/>
          </w:tcPr>
          <w:p w14:paraId="623B7D87" w14:textId="250D8DF7" w:rsidR="009179B4" w:rsidRPr="000E175E" w:rsidRDefault="009179B4" w:rsidP="009179B4">
            <w:pPr>
              <w:jc w:val="center"/>
              <w:rPr>
                <w:rStyle w:val="Musicsymbols"/>
              </w:rPr>
            </w:pPr>
            <w:r>
              <w:rPr>
                <w:rStyle w:val="Musicsymbols"/>
              </w:rPr>
              <w:t></w:t>
            </w:r>
          </w:p>
        </w:tc>
        <w:tc>
          <w:tcPr>
            <w:tcW w:w="1244" w:type="dxa"/>
            <w:vAlign w:val="center"/>
          </w:tcPr>
          <w:p w14:paraId="1F4B8DFE" w14:textId="756E9C3A" w:rsidR="009179B4" w:rsidRPr="000E175E" w:rsidRDefault="009179B4" w:rsidP="009179B4">
            <w:pPr>
              <w:jc w:val="center"/>
              <w:rPr>
                <w:rStyle w:val="Musicsymbols"/>
              </w:rPr>
            </w:pPr>
            <w:r>
              <w:rPr>
                <w:rStyle w:val="Musicsymbols"/>
              </w:rPr>
              <w:t></w:t>
            </w:r>
          </w:p>
        </w:tc>
        <w:tc>
          <w:tcPr>
            <w:tcW w:w="1244" w:type="dxa"/>
            <w:vAlign w:val="center"/>
          </w:tcPr>
          <w:p w14:paraId="30931CF8" w14:textId="69185136" w:rsidR="009179B4" w:rsidRPr="000E175E" w:rsidRDefault="009179B4" w:rsidP="009179B4">
            <w:pPr>
              <w:jc w:val="center"/>
              <w:rPr>
                <w:rStyle w:val="Musicsymbols"/>
              </w:rPr>
            </w:pPr>
            <w:r>
              <w:rPr>
                <w:rStyle w:val="Musicsymbols"/>
              </w:rPr>
              <w:t></w:t>
            </w:r>
          </w:p>
        </w:tc>
        <w:tc>
          <w:tcPr>
            <w:tcW w:w="1245" w:type="dxa"/>
            <w:vAlign w:val="center"/>
          </w:tcPr>
          <w:p w14:paraId="16CB2BD1" w14:textId="74E01A9D" w:rsidR="009179B4" w:rsidRPr="000E175E" w:rsidRDefault="009179B4" w:rsidP="009179B4">
            <w:pPr>
              <w:jc w:val="center"/>
              <w:rPr>
                <w:rStyle w:val="Musicsymbols"/>
              </w:rPr>
            </w:pPr>
            <w:r>
              <w:rPr>
                <w:rStyle w:val="Musicsymbols"/>
              </w:rPr>
              <w:t></w:t>
            </w:r>
          </w:p>
        </w:tc>
        <w:tc>
          <w:tcPr>
            <w:tcW w:w="1245" w:type="dxa"/>
            <w:vAlign w:val="center"/>
          </w:tcPr>
          <w:p w14:paraId="0B5C9C9D" w14:textId="7CEAF49A" w:rsidR="009179B4" w:rsidRPr="000E175E" w:rsidRDefault="009179B4" w:rsidP="009179B4">
            <w:pPr>
              <w:jc w:val="center"/>
              <w:rPr>
                <w:rStyle w:val="Musicsymbols"/>
              </w:rPr>
            </w:pPr>
            <w:r>
              <w:rPr>
                <w:rStyle w:val="Musicsymbols"/>
              </w:rPr>
              <w:t></w:t>
            </w:r>
          </w:p>
        </w:tc>
        <w:tc>
          <w:tcPr>
            <w:tcW w:w="1245" w:type="dxa"/>
            <w:shd w:val="clear" w:color="auto" w:fill="auto"/>
            <w:vAlign w:val="center"/>
          </w:tcPr>
          <w:p w14:paraId="7AF0E289" w14:textId="66F49072" w:rsidR="009179B4" w:rsidRPr="000E175E" w:rsidRDefault="009179B4" w:rsidP="009179B4">
            <w:pPr>
              <w:jc w:val="center"/>
              <w:rPr>
                <w:rStyle w:val="Musicsymbols"/>
              </w:rPr>
            </w:pPr>
            <w:r>
              <w:rPr>
                <w:rStyle w:val="Musicsymbols"/>
              </w:rPr>
              <w:t></w:t>
            </w:r>
          </w:p>
        </w:tc>
        <w:tc>
          <w:tcPr>
            <w:tcW w:w="1245" w:type="dxa"/>
            <w:shd w:val="clear" w:color="auto" w:fill="auto"/>
            <w:vAlign w:val="center"/>
          </w:tcPr>
          <w:p w14:paraId="062FA81F" w14:textId="3E7CE77B" w:rsidR="009179B4" w:rsidRPr="000E175E" w:rsidRDefault="009179B4" w:rsidP="009179B4">
            <w:pPr>
              <w:jc w:val="center"/>
              <w:rPr>
                <w:rStyle w:val="Musicsymbols"/>
              </w:rPr>
            </w:pPr>
            <w:r>
              <w:rPr>
                <w:rStyle w:val="Musicsymbols"/>
              </w:rPr>
              <w:t></w:t>
            </w:r>
          </w:p>
        </w:tc>
      </w:tr>
      <w:tr w:rsidR="009F7E1E" w:rsidRPr="002606F6" w14:paraId="7A1823AF" w14:textId="77777777" w:rsidTr="009F7E1E">
        <w:trPr>
          <w:trHeight w:hRule="exact" w:val="454"/>
        </w:trPr>
        <w:tc>
          <w:tcPr>
            <w:tcW w:w="1244" w:type="dxa"/>
          </w:tcPr>
          <w:p w14:paraId="64275948" w14:textId="11CE8DD5" w:rsidR="009179B4" w:rsidRPr="00A93688" w:rsidRDefault="00193FA0" w:rsidP="009179B4">
            <w:pPr>
              <w:pStyle w:val="GlyphDescription"/>
            </w:pPr>
            <w:r>
              <w:t>G clef, 0 below</w:t>
            </w:r>
          </w:p>
        </w:tc>
        <w:tc>
          <w:tcPr>
            <w:tcW w:w="1244" w:type="dxa"/>
          </w:tcPr>
          <w:p w14:paraId="549907FB" w14:textId="3C23E378" w:rsidR="009179B4" w:rsidRPr="00A93688" w:rsidRDefault="00193FA0" w:rsidP="009179B4">
            <w:pPr>
              <w:pStyle w:val="GlyphDescription"/>
            </w:pPr>
            <w:r>
              <w:t>G clef, flat 1 below</w:t>
            </w:r>
          </w:p>
        </w:tc>
        <w:tc>
          <w:tcPr>
            <w:tcW w:w="1244" w:type="dxa"/>
          </w:tcPr>
          <w:p w14:paraId="0DD40672" w14:textId="47DA4A2F" w:rsidR="009179B4" w:rsidRPr="00CA257A" w:rsidRDefault="00193FA0" w:rsidP="009179B4">
            <w:pPr>
              <w:pStyle w:val="GlyphDescription"/>
            </w:pPr>
            <w:r>
              <w:t>G clef, flat 2 below</w:t>
            </w:r>
          </w:p>
        </w:tc>
        <w:tc>
          <w:tcPr>
            <w:tcW w:w="1244" w:type="dxa"/>
          </w:tcPr>
          <w:p w14:paraId="1A080A39" w14:textId="1C5CD3E1" w:rsidR="009179B4" w:rsidRPr="00A93688" w:rsidRDefault="00193FA0" w:rsidP="009179B4">
            <w:pPr>
              <w:pStyle w:val="GlyphDescription"/>
            </w:pPr>
            <w:r>
              <w:t>G clef, natural 2 below</w:t>
            </w:r>
          </w:p>
        </w:tc>
        <w:tc>
          <w:tcPr>
            <w:tcW w:w="1245" w:type="dxa"/>
          </w:tcPr>
          <w:p w14:paraId="417CF922" w14:textId="30391A4F" w:rsidR="009179B4" w:rsidRPr="00A93688" w:rsidRDefault="00193FA0" w:rsidP="009179B4">
            <w:pPr>
              <w:pStyle w:val="GlyphDescription"/>
            </w:pPr>
            <w:r>
              <w:t>G clef, 2 below</w:t>
            </w:r>
          </w:p>
        </w:tc>
        <w:tc>
          <w:tcPr>
            <w:tcW w:w="1245" w:type="dxa"/>
          </w:tcPr>
          <w:p w14:paraId="726E71AE" w14:textId="19B30BB0" w:rsidR="009179B4" w:rsidRPr="00A93688" w:rsidRDefault="00193FA0" w:rsidP="009179B4">
            <w:pPr>
              <w:pStyle w:val="GlyphDescription"/>
            </w:pPr>
            <w:r>
              <w:t>G clef, flat 3 below</w:t>
            </w:r>
          </w:p>
        </w:tc>
        <w:tc>
          <w:tcPr>
            <w:tcW w:w="1245" w:type="dxa"/>
          </w:tcPr>
          <w:p w14:paraId="120C025F" w14:textId="04D42141" w:rsidR="009179B4" w:rsidRPr="00A93688" w:rsidRDefault="00193FA0" w:rsidP="009179B4">
            <w:pPr>
              <w:pStyle w:val="GlyphDescription"/>
            </w:pPr>
            <w:r>
              <w:t>G clef, natural 3 below</w:t>
            </w:r>
          </w:p>
        </w:tc>
        <w:tc>
          <w:tcPr>
            <w:tcW w:w="1245" w:type="dxa"/>
          </w:tcPr>
          <w:p w14:paraId="71C3A830" w14:textId="590C6492" w:rsidR="009179B4" w:rsidRPr="00A93688" w:rsidRDefault="00193FA0" w:rsidP="009179B4">
            <w:pPr>
              <w:pStyle w:val="GlyphDescription"/>
            </w:pPr>
            <w:r>
              <w:t>G clef, 3 below</w:t>
            </w:r>
          </w:p>
        </w:tc>
      </w:tr>
      <w:tr w:rsidR="009179B4" w:rsidRPr="002606F6" w14:paraId="1432707F" w14:textId="77777777" w:rsidTr="009179B4">
        <w:trPr>
          <w:trHeight w:hRule="exact" w:val="113"/>
        </w:trPr>
        <w:tc>
          <w:tcPr>
            <w:tcW w:w="9956" w:type="dxa"/>
            <w:gridSpan w:val="8"/>
            <w:tcBorders>
              <w:left w:val="nil"/>
              <w:right w:val="nil"/>
            </w:tcBorders>
            <w:shd w:val="clear" w:color="auto" w:fill="auto"/>
          </w:tcPr>
          <w:p w14:paraId="0B1DE04C" w14:textId="77777777" w:rsidR="009179B4" w:rsidRDefault="009179B4" w:rsidP="009179B4">
            <w:pPr>
              <w:rPr>
                <w:color w:val="FFFFFF" w:themeColor="background1"/>
                <w:sz w:val="16"/>
                <w:szCs w:val="16"/>
              </w:rPr>
            </w:pPr>
          </w:p>
        </w:tc>
      </w:tr>
      <w:tr w:rsidR="009F7E1E" w:rsidRPr="002606F6" w14:paraId="7D7000BC" w14:textId="77777777" w:rsidTr="009179B4">
        <w:trPr>
          <w:trHeight w:val="227"/>
        </w:trPr>
        <w:tc>
          <w:tcPr>
            <w:tcW w:w="1244" w:type="dxa"/>
            <w:shd w:val="clear" w:color="auto" w:fill="000000" w:themeFill="text1"/>
          </w:tcPr>
          <w:p w14:paraId="6E12640B" w14:textId="1D2AB7BD" w:rsidR="009179B4" w:rsidRPr="00C00F1D" w:rsidRDefault="009179B4" w:rsidP="009179B4">
            <w:pPr>
              <w:pStyle w:val="GlyphCodePoint"/>
            </w:pPr>
            <w:proofErr w:type="gramStart"/>
            <w:r w:rsidRPr="00C00F1D">
              <w:t>uniE067</w:t>
            </w:r>
            <w:proofErr w:type="gramEnd"/>
            <w:r w:rsidRPr="00C00F1D">
              <w:t>_</w:t>
            </w:r>
            <w:r w:rsidR="009F7E1E" w:rsidRPr="00C00F1D">
              <w:br/>
            </w:r>
            <w:r w:rsidRPr="00C00F1D">
              <w:t>uniE2A0_</w:t>
            </w:r>
            <w:r w:rsidR="009F7E1E" w:rsidRPr="00C00F1D">
              <w:br/>
            </w:r>
            <w:r w:rsidRPr="00C00F1D">
              <w:t>uniE914</w:t>
            </w:r>
          </w:p>
        </w:tc>
        <w:tc>
          <w:tcPr>
            <w:tcW w:w="1244" w:type="dxa"/>
            <w:shd w:val="clear" w:color="auto" w:fill="000000" w:themeFill="text1"/>
          </w:tcPr>
          <w:p w14:paraId="5294E4C5" w14:textId="0AD7937F"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914</w:t>
            </w:r>
          </w:p>
        </w:tc>
        <w:tc>
          <w:tcPr>
            <w:tcW w:w="1244" w:type="dxa"/>
            <w:shd w:val="clear" w:color="auto" w:fill="000000" w:themeFill="text1"/>
          </w:tcPr>
          <w:p w14:paraId="35192D43" w14:textId="0B422DB5"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915</w:t>
            </w:r>
          </w:p>
        </w:tc>
        <w:tc>
          <w:tcPr>
            <w:tcW w:w="1244" w:type="dxa"/>
            <w:shd w:val="clear" w:color="auto" w:fill="000000" w:themeFill="text1"/>
          </w:tcPr>
          <w:p w14:paraId="21EA390F" w14:textId="2527DAF7"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2A2_</w:t>
            </w:r>
            <w:r w:rsidR="009F7E1E" w:rsidRPr="00C00F1D">
              <w:rPr>
                <w:color w:val="FFFFFF" w:themeColor="background1"/>
                <w:szCs w:val="16"/>
              </w:rPr>
              <w:br/>
            </w:r>
            <w:r w:rsidRPr="00C00F1D">
              <w:rPr>
                <w:color w:val="FFFFFF" w:themeColor="background1"/>
                <w:szCs w:val="16"/>
              </w:rPr>
              <w:t>uniE915</w:t>
            </w:r>
          </w:p>
        </w:tc>
        <w:tc>
          <w:tcPr>
            <w:tcW w:w="1245" w:type="dxa"/>
            <w:shd w:val="clear" w:color="auto" w:fill="000000" w:themeFill="text1"/>
          </w:tcPr>
          <w:p w14:paraId="319BC67F" w14:textId="1C5C3E7D"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2A0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401ACC01" w14:textId="40F81070"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2A1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5F112258" w14:textId="079B6FE8"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916</w:t>
            </w:r>
          </w:p>
        </w:tc>
        <w:tc>
          <w:tcPr>
            <w:tcW w:w="1245" w:type="dxa"/>
            <w:shd w:val="clear" w:color="auto" w:fill="000000" w:themeFill="text1"/>
          </w:tcPr>
          <w:p w14:paraId="2F5F7DF6" w14:textId="1487A9B3" w:rsidR="009179B4" w:rsidRPr="00C00F1D" w:rsidRDefault="009179B4" w:rsidP="009179B4">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w:t>
            </w:r>
            <w:r w:rsidR="009F7E1E" w:rsidRPr="00C00F1D">
              <w:rPr>
                <w:color w:val="FFFFFF" w:themeColor="background1"/>
                <w:szCs w:val="16"/>
              </w:rPr>
              <w:br/>
            </w:r>
            <w:r w:rsidRPr="00C00F1D">
              <w:rPr>
                <w:color w:val="FFFFFF" w:themeColor="background1"/>
                <w:szCs w:val="16"/>
              </w:rPr>
              <w:t>uniE2A0_</w:t>
            </w:r>
            <w:r w:rsidR="009F7E1E" w:rsidRPr="00C00F1D">
              <w:rPr>
                <w:color w:val="FFFFFF" w:themeColor="background1"/>
                <w:szCs w:val="16"/>
              </w:rPr>
              <w:br/>
            </w:r>
            <w:r w:rsidRPr="00C00F1D">
              <w:rPr>
                <w:color w:val="FFFFFF" w:themeColor="background1"/>
                <w:szCs w:val="16"/>
              </w:rPr>
              <w:t>uniE917</w:t>
            </w:r>
          </w:p>
        </w:tc>
      </w:tr>
      <w:tr w:rsidR="009F7E1E" w:rsidRPr="002606F6" w14:paraId="122457C1" w14:textId="77777777" w:rsidTr="009179B4">
        <w:trPr>
          <w:trHeight w:hRule="exact" w:val="1242"/>
        </w:trPr>
        <w:tc>
          <w:tcPr>
            <w:tcW w:w="1244" w:type="dxa"/>
            <w:shd w:val="clear" w:color="auto" w:fill="auto"/>
            <w:vAlign w:val="center"/>
          </w:tcPr>
          <w:p w14:paraId="4CD9193E" w14:textId="3685F2FC"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3FAA3D8F" w14:textId="420EC236"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01086F38" w14:textId="104D024A" w:rsidR="009179B4" w:rsidRPr="000E175E" w:rsidRDefault="009179B4" w:rsidP="009179B4">
            <w:pPr>
              <w:pStyle w:val="GlyphDescription"/>
              <w:jc w:val="center"/>
              <w:rPr>
                <w:rStyle w:val="Musicsymbols"/>
              </w:rPr>
            </w:pPr>
            <w:r>
              <w:rPr>
                <w:rStyle w:val="Musicsymbols"/>
              </w:rPr>
              <w:t></w:t>
            </w:r>
          </w:p>
        </w:tc>
        <w:tc>
          <w:tcPr>
            <w:tcW w:w="1244" w:type="dxa"/>
            <w:shd w:val="clear" w:color="auto" w:fill="auto"/>
            <w:vAlign w:val="center"/>
          </w:tcPr>
          <w:p w14:paraId="3B9F69C5" w14:textId="1F8630C7"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6DA98DC5" w14:textId="6D5F7EA1"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1CB0B6C1" w14:textId="5AC5F8AB" w:rsidR="009179B4" w:rsidRPr="000E175E"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425FCB14" w14:textId="275551C0" w:rsidR="009179B4" w:rsidRPr="00A31A9B" w:rsidRDefault="009179B4" w:rsidP="009179B4">
            <w:pPr>
              <w:pStyle w:val="GlyphDescription"/>
              <w:jc w:val="center"/>
              <w:rPr>
                <w:rStyle w:val="Musicsymbols"/>
              </w:rPr>
            </w:pPr>
            <w:r>
              <w:rPr>
                <w:rStyle w:val="Musicsymbols"/>
              </w:rPr>
              <w:t></w:t>
            </w:r>
          </w:p>
        </w:tc>
        <w:tc>
          <w:tcPr>
            <w:tcW w:w="1245" w:type="dxa"/>
            <w:shd w:val="clear" w:color="auto" w:fill="auto"/>
            <w:vAlign w:val="center"/>
          </w:tcPr>
          <w:p w14:paraId="6FFE843F" w14:textId="73DC9794" w:rsidR="009179B4" w:rsidRPr="00A31A9B" w:rsidRDefault="009179B4" w:rsidP="009179B4">
            <w:pPr>
              <w:pStyle w:val="GlyphDescription"/>
              <w:jc w:val="center"/>
              <w:rPr>
                <w:rStyle w:val="Musicsymbols"/>
              </w:rPr>
            </w:pPr>
            <w:r>
              <w:rPr>
                <w:rStyle w:val="Musicsymbols"/>
              </w:rPr>
              <w:t></w:t>
            </w:r>
          </w:p>
        </w:tc>
      </w:tr>
      <w:tr w:rsidR="009F7E1E" w:rsidRPr="002606F6" w14:paraId="17AF1215" w14:textId="77777777" w:rsidTr="009F7E1E">
        <w:trPr>
          <w:trHeight w:hRule="exact" w:val="454"/>
        </w:trPr>
        <w:tc>
          <w:tcPr>
            <w:tcW w:w="1244" w:type="dxa"/>
          </w:tcPr>
          <w:p w14:paraId="17474C20" w14:textId="4B7B2A74" w:rsidR="009179B4" w:rsidRPr="00A93688" w:rsidRDefault="00193FA0" w:rsidP="009179B4">
            <w:pPr>
              <w:pStyle w:val="GlyphDescription"/>
            </w:pPr>
            <w:r>
              <w:t>G clef, flat 4 below</w:t>
            </w:r>
          </w:p>
        </w:tc>
        <w:tc>
          <w:tcPr>
            <w:tcW w:w="1244" w:type="dxa"/>
          </w:tcPr>
          <w:p w14:paraId="25402644" w14:textId="4F186FD1" w:rsidR="009179B4" w:rsidRPr="00A93688" w:rsidRDefault="00193FA0" w:rsidP="009179B4">
            <w:pPr>
              <w:pStyle w:val="GlyphDescription"/>
            </w:pPr>
            <w:r>
              <w:t>G clef, 4 below</w:t>
            </w:r>
          </w:p>
        </w:tc>
        <w:tc>
          <w:tcPr>
            <w:tcW w:w="1244" w:type="dxa"/>
          </w:tcPr>
          <w:p w14:paraId="2908D2D9" w14:textId="7786904C" w:rsidR="009179B4" w:rsidRPr="00A93688" w:rsidRDefault="00193FA0" w:rsidP="009179B4">
            <w:pPr>
              <w:pStyle w:val="GlyphDescription"/>
            </w:pPr>
            <w:r>
              <w:t>G clef, 5 below</w:t>
            </w:r>
          </w:p>
        </w:tc>
        <w:tc>
          <w:tcPr>
            <w:tcW w:w="1244" w:type="dxa"/>
          </w:tcPr>
          <w:p w14:paraId="528DA7FF" w14:textId="005A989E" w:rsidR="009179B4" w:rsidRPr="00A93688" w:rsidRDefault="00193FA0" w:rsidP="009179B4">
            <w:pPr>
              <w:pStyle w:val="GlyphDescription"/>
            </w:pPr>
            <w:r>
              <w:t>G clef, sharp 5 below</w:t>
            </w:r>
          </w:p>
        </w:tc>
        <w:tc>
          <w:tcPr>
            <w:tcW w:w="1245" w:type="dxa"/>
          </w:tcPr>
          <w:p w14:paraId="1F72C153" w14:textId="2E9D932E" w:rsidR="009179B4" w:rsidRPr="00BB5D43" w:rsidRDefault="00193FA0" w:rsidP="009179B4">
            <w:pPr>
              <w:pStyle w:val="GlyphDescription"/>
            </w:pPr>
            <w:r>
              <w:t>G clef, flat 6 below</w:t>
            </w:r>
          </w:p>
        </w:tc>
        <w:tc>
          <w:tcPr>
            <w:tcW w:w="1245" w:type="dxa"/>
          </w:tcPr>
          <w:p w14:paraId="106F3EE8" w14:textId="6E2424E0" w:rsidR="009179B4" w:rsidRPr="00CD1165" w:rsidRDefault="00193FA0" w:rsidP="009179B4">
            <w:pPr>
              <w:pStyle w:val="GlyphDescription"/>
            </w:pPr>
            <w:r>
              <w:t>G clef, natural 6 below</w:t>
            </w:r>
          </w:p>
        </w:tc>
        <w:tc>
          <w:tcPr>
            <w:tcW w:w="1245" w:type="dxa"/>
          </w:tcPr>
          <w:p w14:paraId="16CD1523" w14:textId="7BA79371" w:rsidR="009179B4" w:rsidRPr="00D34DB7" w:rsidRDefault="00193FA0" w:rsidP="009179B4">
            <w:pPr>
              <w:pStyle w:val="GlyphDescription"/>
            </w:pPr>
            <w:r>
              <w:t>G clef, 6 below</w:t>
            </w:r>
          </w:p>
        </w:tc>
        <w:tc>
          <w:tcPr>
            <w:tcW w:w="1245" w:type="dxa"/>
          </w:tcPr>
          <w:p w14:paraId="54B0A4CC" w14:textId="66D04FCF" w:rsidR="009179B4" w:rsidRPr="00D34DB7" w:rsidRDefault="00193FA0" w:rsidP="009179B4">
            <w:pPr>
              <w:pStyle w:val="GlyphDescription"/>
            </w:pPr>
            <w:r>
              <w:t>G clef, flat 7 below</w:t>
            </w:r>
          </w:p>
        </w:tc>
      </w:tr>
      <w:tr w:rsidR="009179B4" w:rsidRPr="002606F6" w14:paraId="150F0336" w14:textId="77777777" w:rsidTr="009179B4">
        <w:trPr>
          <w:trHeight w:hRule="exact" w:val="113"/>
        </w:trPr>
        <w:tc>
          <w:tcPr>
            <w:tcW w:w="9956" w:type="dxa"/>
            <w:gridSpan w:val="8"/>
            <w:tcBorders>
              <w:left w:val="nil"/>
              <w:right w:val="nil"/>
            </w:tcBorders>
          </w:tcPr>
          <w:p w14:paraId="32557FA7" w14:textId="77777777" w:rsidR="009179B4" w:rsidRPr="00CA257A" w:rsidRDefault="009179B4" w:rsidP="009179B4">
            <w:pPr>
              <w:pStyle w:val="GlyphDescription"/>
              <w:rPr>
                <w:i/>
              </w:rPr>
            </w:pPr>
          </w:p>
        </w:tc>
      </w:tr>
      <w:tr w:rsidR="009F7E1E" w:rsidRPr="002606F6" w14:paraId="0646A948" w14:textId="77777777" w:rsidTr="009179B4">
        <w:trPr>
          <w:trHeight w:val="227"/>
        </w:trPr>
        <w:tc>
          <w:tcPr>
            <w:tcW w:w="1244" w:type="dxa"/>
            <w:shd w:val="clear" w:color="auto" w:fill="000000" w:themeFill="text1"/>
          </w:tcPr>
          <w:p w14:paraId="7BFAE46A" w14:textId="3385F94A" w:rsidR="009179B4" w:rsidRPr="00C00F1D" w:rsidRDefault="009179B4" w:rsidP="009179B4">
            <w:pPr>
              <w:pStyle w:val="GlyphCodePoint"/>
            </w:pPr>
            <w:proofErr w:type="gramStart"/>
            <w:r w:rsidRPr="00C00F1D">
              <w:t>uniE067</w:t>
            </w:r>
            <w:proofErr w:type="gramEnd"/>
            <w:r w:rsidRPr="00C00F1D">
              <w:t>_</w:t>
            </w:r>
            <w:r w:rsidR="009F7E1E" w:rsidRPr="00C00F1D">
              <w:br/>
            </w:r>
            <w:r w:rsidRPr="00C00F1D">
              <w:t>uniE917</w:t>
            </w:r>
          </w:p>
        </w:tc>
        <w:tc>
          <w:tcPr>
            <w:tcW w:w="1244" w:type="dxa"/>
            <w:shd w:val="clear" w:color="auto" w:fill="000000" w:themeFill="text1"/>
          </w:tcPr>
          <w:p w14:paraId="6319A061" w14:textId="51A65ED9" w:rsidR="009179B4" w:rsidRPr="00C00F1D" w:rsidRDefault="009179B4" w:rsidP="009179B4">
            <w:pPr>
              <w:pStyle w:val="GlyphCodePoint"/>
            </w:pPr>
            <w:proofErr w:type="gramStart"/>
            <w:r w:rsidRPr="00C00F1D">
              <w:t>uniE067</w:t>
            </w:r>
            <w:proofErr w:type="gramEnd"/>
            <w:r w:rsidRPr="00C00F1D">
              <w:t>_</w:t>
            </w:r>
            <w:r w:rsidR="009F7E1E" w:rsidRPr="00C00F1D">
              <w:br/>
            </w:r>
            <w:r w:rsidRPr="00C00F1D">
              <w:t>uniE918</w:t>
            </w:r>
          </w:p>
        </w:tc>
        <w:tc>
          <w:tcPr>
            <w:tcW w:w="1244" w:type="dxa"/>
            <w:shd w:val="clear" w:color="auto" w:fill="000000" w:themeFill="text1"/>
          </w:tcPr>
          <w:p w14:paraId="692A9C67" w14:textId="550C3DA9"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2A0_</w:t>
            </w:r>
            <w:r w:rsidR="009F7E1E" w:rsidRPr="00C00F1D">
              <w:br/>
            </w:r>
            <w:r w:rsidRPr="00C00F1D">
              <w:t>uniE919</w:t>
            </w:r>
          </w:p>
        </w:tc>
        <w:tc>
          <w:tcPr>
            <w:tcW w:w="1244" w:type="dxa"/>
            <w:shd w:val="clear" w:color="auto" w:fill="000000" w:themeFill="text1"/>
          </w:tcPr>
          <w:p w14:paraId="22BEFC3A" w14:textId="64B50DB4"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2A1_</w:t>
            </w:r>
            <w:r w:rsidR="009F7E1E" w:rsidRPr="00C00F1D">
              <w:br/>
            </w:r>
            <w:r w:rsidRPr="00C00F1D">
              <w:t>uniE919</w:t>
            </w:r>
          </w:p>
        </w:tc>
        <w:tc>
          <w:tcPr>
            <w:tcW w:w="1245" w:type="dxa"/>
            <w:shd w:val="clear" w:color="auto" w:fill="000000" w:themeFill="text1"/>
          </w:tcPr>
          <w:p w14:paraId="13DF0AA0" w14:textId="3593991E"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919</w:t>
            </w:r>
          </w:p>
        </w:tc>
        <w:tc>
          <w:tcPr>
            <w:tcW w:w="1245" w:type="dxa"/>
            <w:shd w:val="clear" w:color="auto" w:fill="000000" w:themeFill="text1"/>
          </w:tcPr>
          <w:p w14:paraId="6EA74F86" w14:textId="2031D423"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911_</w:t>
            </w:r>
            <w:r w:rsidR="009F7E1E" w:rsidRPr="00C00F1D">
              <w:br/>
            </w:r>
            <w:r w:rsidRPr="00C00F1D">
              <w:t>uniE910_</w:t>
            </w:r>
            <w:r w:rsidR="009F7E1E" w:rsidRPr="00C00F1D">
              <w:br/>
            </w:r>
            <w:r w:rsidRPr="00C00F1D">
              <w:t>uniE2A0</w:t>
            </w:r>
          </w:p>
        </w:tc>
        <w:tc>
          <w:tcPr>
            <w:tcW w:w="1245" w:type="dxa"/>
            <w:shd w:val="clear" w:color="auto" w:fill="000000" w:themeFill="text1"/>
          </w:tcPr>
          <w:p w14:paraId="23A2B8C0" w14:textId="1F3DB983" w:rsidR="009179B4" w:rsidRPr="00C00F1D" w:rsidRDefault="00193FA0" w:rsidP="00193FA0">
            <w:pPr>
              <w:pStyle w:val="GlyphCodePoint"/>
              <w:tabs>
                <w:tab w:val="left" w:pos="623"/>
              </w:tabs>
            </w:pPr>
            <w:proofErr w:type="gramStart"/>
            <w:r w:rsidRPr="00C00F1D">
              <w:t>uniE067</w:t>
            </w:r>
            <w:proofErr w:type="gramEnd"/>
            <w:r w:rsidRPr="00C00F1D">
              <w:t>_</w:t>
            </w:r>
            <w:r w:rsidR="009F7E1E" w:rsidRPr="00C00F1D">
              <w:br/>
            </w:r>
            <w:r w:rsidRPr="00C00F1D">
              <w:t>uniE911_</w:t>
            </w:r>
            <w:r w:rsidR="009F7E1E" w:rsidRPr="00C00F1D">
              <w:br/>
            </w:r>
            <w:r w:rsidRPr="00C00F1D">
              <w:t>uniE910_</w:t>
            </w:r>
            <w:r w:rsidR="009F7E1E" w:rsidRPr="00C00F1D">
              <w:br/>
            </w:r>
            <w:r w:rsidRPr="00C00F1D">
              <w:t>uniE2A1</w:t>
            </w:r>
          </w:p>
        </w:tc>
        <w:tc>
          <w:tcPr>
            <w:tcW w:w="1245" w:type="dxa"/>
            <w:shd w:val="clear" w:color="auto" w:fill="000000" w:themeFill="text1"/>
          </w:tcPr>
          <w:p w14:paraId="349654F9" w14:textId="334A84A9" w:rsidR="009179B4" w:rsidRPr="00C00F1D" w:rsidRDefault="00193FA0" w:rsidP="009179B4">
            <w:pPr>
              <w:pStyle w:val="GlyphCodePoint"/>
            </w:pPr>
            <w:proofErr w:type="gramStart"/>
            <w:r w:rsidRPr="00C00F1D">
              <w:t>uniE067</w:t>
            </w:r>
            <w:proofErr w:type="gramEnd"/>
            <w:r w:rsidRPr="00C00F1D">
              <w:t>_</w:t>
            </w:r>
            <w:r w:rsidR="009F7E1E" w:rsidRPr="00C00F1D">
              <w:br/>
            </w:r>
            <w:r w:rsidRPr="00C00F1D">
              <w:t>uniE911_</w:t>
            </w:r>
            <w:r w:rsidR="009F7E1E" w:rsidRPr="00C00F1D">
              <w:br/>
            </w:r>
            <w:r w:rsidRPr="00C00F1D">
              <w:t>uniE910</w:t>
            </w:r>
          </w:p>
        </w:tc>
      </w:tr>
      <w:tr w:rsidR="009F7E1E" w:rsidRPr="002606F6" w14:paraId="75DC0BEE" w14:textId="77777777" w:rsidTr="009179B4">
        <w:trPr>
          <w:trHeight w:hRule="exact" w:val="1242"/>
        </w:trPr>
        <w:tc>
          <w:tcPr>
            <w:tcW w:w="1244" w:type="dxa"/>
            <w:shd w:val="clear" w:color="auto" w:fill="auto"/>
            <w:vAlign w:val="center"/>
          </w:tcPr>
          <w:p w14:paraId="5FD8D3F2" w14:textId="2980846F"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1C47CBE0" w14:textId="44317F1C"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09650581" w14:textId="4CBDADBF" w:rsidR="009179B4" w:rsidRPr="005B5952" w:rsidRDefault="009179B4" w:rsidP="009179B4">
            <w:pPr>
              <w:jc w:val="center"/>
              <w:rPr>
                <w:rStyle w:val="Musicsymbols"/>
              </w:rPr>
            </w:pPr>
            <w:r>
              <w:rPr>
                <w:rStyle w:val="Musicsymbols"/>
              </w:rPr>
              <w:t></w:t>
            </w:r>
          </w:p>
        </w:tc>
        <w:tc>
          <w:tcPr>
            <w:tcW w:w="1244" w:type="dxa"/>
            <w:shd w:val="clear" w:color="auto" w:fill="auto"/>
            <w:vAlign w:val="center"/>
          </w:tcPr>
          <w:p w14:paraId="0390D107" w14:textId="45A13835"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65AF9EA1" w14:textId="7FF8350B"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1D658352" w14:textId="61DF0C52"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5A6BABCA" w14:textId="2AE1A235" w:rsidR="009179B4" w:rsidRPr="005B5952" w:rsidRDefault="009179B4" w:rsidP="009179B4">
            <w:pPr>
              <w:jc w:val="center"/>
              <w:rPr>
                <w:rStyle w:val="Musicsymbols"/>
              </w:rPr>
            </w:pPr>
            <w:r>
              <w:rPr>
                <w:rStyle w:val="Musicsymbols"/>
              </w:rPr>
              <w:t></w:t>
            </w:r>
          </w:p>
        </w:tc>
        <w:tc>
          <w:tcPr>
            <w:tcW w:w="1245" w:type="dxa"/>
            <w:shd w:val="clear" w:color="auto" w:fill="auto"/>
            <w:vAlign w:val="center"/>
          </w:tcPr>
          <w:p w14:paraId="6FAA5DC4" w14:textId="2393F1A3" w:rsidR="009179B4" w:rsidRPr="005B5952" w:rsidRDefault="009179B4" w:rsidP="009179B4">
            <w:pPr>
              <w:jc w:val="center"/>
              <w:rPr>
                <w:rStyle w:val="Musicsymbols"/>
              </w:rPr>
            </w:pPr>
            <w:r>
              <w:rPr>
                <w:rStyle w:val="Musicsymbols"/>
              </w:rPr>
              <w:t></w:t>
            </w:r>
          </w:p>
        </w:tc>
      </w:tr>
      <w:tr w:rsidR="009F7E1E" w:rsidRPr="002606F6" w14:paraId="4E3CDD85" w14:textId="77777777" w:rsidTr="009F7E1E">
        <w:trPr>
          <w:trHeight w:hRule="exact" w:val="454"/>
        </w:trPr>
        <w:tc>
          <w:tcPr>
            <w:tcW w:w="1244" w:type="dxa"/>
          </w:tcPr>
          <w:p w14:paraId="15C2A0AD" w14:textId="6092987B" w:rsidR="009179B4" w:rsidRPr="00193FA0" w:rsidRDefault="00193FA0" w:rsidP="009179B4">
            <w:pPr>
              <w:pStyle w:val="GlyphDescription"/>
              <w:rPr>
                <w:rFonts w:cs="Times New Roman"/>
              </w:rPr>
            </w:pPr>
            <w:r w:rsidRPr="00193FA0">
              <w:rPr>
                <w:rFonts w:cs="Times New Roman"/>
              </w:rPr>
              <w:t>G clef, 7 below</w:t>
            </w:r>
          </w:p>
        </w:tc>
        <w:tc>
          <w:tcPr>
            <w:tcW w:w="1244" w:type="dxa"/>
          </w:tcPr>
          <w:p w14:paraId="669AC006" w14:textId="72F0902E" w:rsidR="009179B4" w:rsidRPr="00193FA0" w:rsidRDefault="00193FA0" w:rsidP="009179B4">
            <w:pPr>
              <w:pStyle w:val="GlyphDescription"/>
            </w:pPr>
            <w:r>
              <w:t>G clef, 8 below</w:t>
            </w:r>
          </w:p>
        </w:tc>
        <w:tc>
          <w:tcPr>
            <w:tcW w:w="1244" w:type="dxa"/>
          </w:tcPr>
          <w:p w14:paraId="59C58257" w14:textId="11D82B53" w:rsidR="009179B4" w:rsidRPr="00193FA0" w:rsidRDefault="00193FA0" w:rsidP="009179B4">
            <w:pPr>
              <w:pStyle w:val="GlyphDescription"/>
            </w:pPr>
            <w:r>
              <w:t>G clef, flat 9 below</w:t>
            </w:r>
          </w:p>
        </w:tc>
        <w:tc>
          <w:tcPr>
            <w:tcW w:w="1244" w:type="dxa"/>
          </w:tcPr>
          <w:p w14:paraId="09262D7C" w14:textId="2D02D74F" w:rsidR="009179B4" w:rsidRPr="00193FA0" w:rsidRDefault="00193FA0" w:rsidP="009179B4">
            <w:pPr>
              <w:pStyle w:val="GlyphDescription"/>
            </w:pPr>
            <w:r>
              <w:t>G clef, natural 9 below</w:t>
            </w:r>
          </w:p>
        </w:tc>
        <w:tc>
          <w:tcPr>
            <w:tcW w:w="1245" w:type="dxa"/>
          </w:tcPr>
          <w:p w14:paraId="18AB946A" w14:textId="610AC877" w:rsidR="009179B4" w:rsidRPr="00193FA0" w:rsidRDefault="00193FA0" w:rsidP="009179B4">
            <w:pPr>
              <w:pStyle w:val="GlyphDescription"/>
            </w:pPr>
            <w:r>
              <w:t>G clef, 9 below</w:t>
            </w:r>
          </w:p>
        </w:tc>
        <w:tc>
          <w:tcPr>
            <w:tcW w:w="1245" w:type="dxa"/>
          </w:tcPr>
          <w:p w14:paraId="096959FD" w14:textId="75B9641B" w:rsidR="009179B4" w:rsidRPr="00193FA0" w:rsidRDefault="00193FA0" w:rsidP="009179B4">
            <w:pPr>
              <w:pStyle w:val="GlyphDescription"/>
            </w:pPr>
            <w:r>
              <w:t>G clef, flat 10 below</w:t>
            </w:r>
          </w:p>
        </w:tc>
        <w:tc>
          <w:tcPr>
            <w:tcW w:w="1245" w:type="dxa"/>
          </w:tcPr>
          <w:p w14:paraId="29ADEA38" w14:textId="644248B5" w:rsidR="009179B4" w:rsidRPr="00193FA0" w:rsidRDefault="00193FA0" w:rsidP="009179B4">
            <w:pPr>
              <w:pStyle w:val="GlyphDescription"/>
            </w:pPr>
            <w:r>
              <w:t>G clef, natural 10 below</w:t>
            </w:r>
          </w:p>
        </w:tc>
        <w:tc>
          <w:tcPr>
            <w:tcW w:w="1245" w:type="dxa"/>
          </w:tcPr>
          <w:p w14:paraId="0FFF3FBD" w14:textId="5DEC2CFB" w:rsidR="009179B4" w:rsidRPr="00193FA0" w:rsidRDefault="00193FA0" w:rsidP="009179B4">
            <w:pPr>
              <w:pStyle w:val="GlyphDescription"/>
            </w:pPr>
            <w:r>
              <w:t>G clef, 10 below</w:t>
            </w:r>
          </w:p>
        </w:tc>
      </w:tr>
    </w:tbl>
    <w:p w14:paraId="0D41A3B0" w14:textId="1F3CE18B" w:rsidR="009F7E1E" w:rsidRDefault="009F7E1E" w:rsidP="009F7E1E">
      <w:pPr>
        <w:spacing w:before="0" w:after="0" w:line="240" w:lineRule="auto"/>
      </w:pPr>
    </w:p>
    <w:p w14:paraId="7DA5663D" w14:textId="77777777" w:rsidR="009F7E1E" w:rsidRPr="009179B4" w:rsidRDefault="009F7E1E" w:rsidP="009F7E1E">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F2538" w:rsidRPr="002606F6" w14:paraId="11CD01AD" w14:textId="77777777" w:rsidTr="009F7E1E">
        <w:trPr>
          <w:trHeight w:val="227"/>
        </w:trPr>
        <w:tc>
          <w:tcPr>
            <w:tcW w:w="1244" w:type="dxa"/>
            <w:shd w:val="clear" w:color="auto" w:fill="000000" w:themeFill="text1"/>
          </w:tcPr>
          <w:p w14:paraId="7AA920C2" w14:textId="4A371318" w:rsidR="009F7E1E" w:rsidRPr="00C00F1D" w:rsidRDefault="009F7E1E"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1_</w:t>
            </w:r>
            <w:r w:rsidRPr="00C00F1D">
              <w:rPr>
                <w:color w:val="FFFFFF" w:themeColor="background1"/>
              </w:rPr>
              <w:br/>
              <w:t>uniE2A0</w:t>
            </w:r>
          </w:p>
        </w:tc>
        <w:tc>
          <w:tcPr>
            <w:tcW w:w="1244" w:type="dxa"/>
            <w:shd w:val="clear" w:color="auto" w:fill="000000" w:themeFill="text1"/>
          </w:tcPr>
          <w:p w14:paraId="455A9F59" w14:textId="4CB00AAB"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1</w:t>
            </w:r>
          </w:p>
        </w:tc>
        <w:tc>
          <w:tcPr>
            <w:tcW w:w="1244" w:type="dxa"/>
            <w:shd w:val="clear" w:color="auto" w:fill="000000" w:themeFill="text1"/>
          </w:tcPr>
          <w:p w14:paraId="409FF053" w14:textId="518AA03D"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2</w:t>
            </w:r>
          </w:p>
        </w:tc>
        <w:tc>
          <w:tcPr>
            <w:tcW w:w="1244" w:type="dxa"/>
            <w:shd w:val="clear" w:color="auto" w:fill="000000" w:themeFill="text1"/>
          </w:tcPr>
          <w:p w14:paraId="52D37592" w14:textId="7263BAAC"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2_</w:t>
            </w:r>
            <w:r w:rsidRPr="00C00F1D">
              <w:rPr>
                <w:color w:val="FFFFFF" w:themeColor="background1"/>
              </w:rPr>
              <w:br/>
              <w:t>uniE2A2</w:t>
            </w:r>
          </w:p>
        </w:tc>
        <w:tc>
          <w:tcPr>
            <w:tcW w:w="1245" w:type="dxa"/>
            <w:shd w:val="clear" w:color="auto" w:fill="000000" w:themeFill="text1"/>
          </w:tcPr>
          <w:p w14:paraId="15523E94" w14:textId="477C2B48"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3_</w:t>
            </w:r>
            <w:r w:rsidRPr="00C00F1D">
              <w:rPr>
                <w:color w:val="FFFFFF" w:themeColor="background1"/>
              </w:rPr>
              <w:br/>
              <w:t>uniE2A0</w:t>
            </w:r>
          </w:p>
        </w:tc>
        <w:tc>
          <w:tcPr>
            <w:tcW w:w="1245" w:type="dxa"/>
            <w:shd w:val="clear" w:color="auto" w:fill="000000" w:themeFill="text1"/>
          </w:tcPr>
          <w:p w14:paraId="0F3773C2" w14:textId="3A2DDC2D"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3_</w:t>
            </w:r>
            <w:r w:rsidRPr="00C00F1D">
              <w:rPr>
                <w:color w:val="FFFFFF" w:themeColor="background1"/>
              </w:rPr>
              <w:br/>
              <w:t>uniE2A1</w:t>
            </w:r>
          </w:p>
        </w:tc>
        <w:tc>
          <w:tcPr>
            <w:tcW w:w="1245" w:type="dxa"/>
            <w:shd w:val="clear" w:color="auto" w:fill="000000" w:themeFill="text1"/>
          </w:tcPr>
          <w:p w14:paraId="5D609199" w14:textId="07527590"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3</w:t>
            </w:r>
          </w:p>
        </w:tc>
        <w:tc>
          <w:tcPr>
            <w:tcW w:w="1245" w:type="dxa"/>
            <w:shd w:val="clear" w:color="auto" w:fill="000000" w:themeFill="text1"/>
          </w:tcPr>
          <w:p w14:paraId="5CBE764B" w14:textId="74580D78" w:rsidR="009F7E1E" w:rsidRPr="00C00F1D" w:rsidRDefault="002F2538" w:rsidP="009F7E1E">
            <w:pPr>
              <w:pStyle w:val="GlyphCodePoint"/>
              <w:rPr>
                <w:color w:val="FFFFFF" w:themeColor="background1"/>
              </w:rPr>
            </w:pPr>
            <w:proofErr w:type="gramStart"/>
            <w:r w:rsidRPr="00C00F1D">
              <w:rPr>
                <w:color w:val="FFFFFF" w:themeColor="background1"/>
              </w:rPr>
              <w:t>uniE067</w:t>
            </w:r>
            <w:proofErr w:type="gramEnd"/>
            <w:r w:rsidRPr="00C00F1D">
              <w:rPr>
                <w:color w:val="FFFFFF" w:themeColor="background1"/>
              </w:rPr>
              <w:t>_</w:t>
            </w:r>
            <w:r w:rsidRPr="00C00F1D">
              <w:rPr>
                <w:color w:val="FFFFFF" w:themeColor="background1"/>
              </w:rPr>
              <w:br/>
              <w:t>uniE911_</w:t>
            </w:r>
            <w:r w:rsidRPr="00C00F1D">
              <w:rPr>
                <w:color w:val="FFFFFF" w:themeColor="background1"/>
              </w:rPr>
              <w:br/>
              <w:t>uniE914_</w:t>
            </w:r>
            <w:r w:rsidRPr="00C00F1D">
              <w:rPr>
                <w:color w:val="FFFFFF" w:themeColor="background1"/>
              </w:rPr>
              <w:br/>
              <w:t>uniE2A0</w:t>
            </w:r>
          </w:p>
        </w:tc>
      </w:tr>
      <w:tr w:rsidR="002F2538" w:rsidRPr="002606F6" w14:paraId="11096B3A" w14:textId="77777777" w:rsidTr="009F7E1E">
        <w:trPr>
          <w:trHeight w:hRule="exact" w:val="1242"/>
        </w:trPr>
        <w:tc>
          <w:tcPr>
            <w:tcW w:w="1244" w:type="dxa"/>
            <w:vAlign w:val="center"/>
          </w:tcPr>
          <w:p w14:paraId="00C608F1" w14:textId="21D8754F" w:rsidR="009F7E1E" w:rsidRPr="009F7E1E" w:rsidRDefault="009F7E1E" w:rsidP="009F7E1E">
            <w:pPr>
              <w:jc w:val="center"/>
              <w:rPr>
                <w:rStyle w:val="Musicsymbols"/>
              </w:rPr>
            </w:pPr>
            <w:r>
              <w:rPr>
                <w:rStyle w:val="Musicsymbols"/>
              </w:rPr>
              <w:t></w:t>
            </w:r>
          </w:p>
        </w:tc>
        <w:tc>
          <w:tcPr>
            <w:tcW w:w="1244" w:type="dxa"/>
            <w:vAlign w:val="center"/>
          </w:tcPr>
          <w:p w14:paraId="4851B6C7" w14:textId="4663B146" w:rsidR="009F7E1E" w:rsidRPr="000E175E" w:rsidRDefault="009F7E1E" w:rsidP="009F7E1E">
            <w:pPr>
              <w:jc w:val="center"/>
              <w:rPr>
                <w:rStyle w:val="Musicsymbols"/>
              </w:rPr>
            </w:pPr>
            <w:r>
              <w:rPr>
                <w:rStyle w:val="Musicsymbols"/>
              </w:rPr>
              <w:t></w:t>
            </w:r>
          </w:p>
        </w:tc>
        <w:tc>
          <w:tcPr>
            <w:tcW w:w="1244" w:type="dxa"/>
            <w:vAlign w:val="center"/>
          </w:tcPr>
          <w:p w14:paraId="01DDD71A" w14:textId="580CAA1D" w:rsidR="009F7E1E" w:rsidRPr="000E175E" w:rsidRDefault="009F7E1E" w:rsidP="009F7E1E">
            <w:pPr>
              <w:jc w:val="center"/>
              <w:rPr>
                <w:rStyle w:val="Musicsymbols"/>
              </w:rPr>
            </w:pPr>
            <w:r>
              <w:rPr>
                <w:rStyle w:val="Musicsymbols"/>
              </w:rPr>
              <w:t></w:t>
            </w:r>
          </w:p>
        </w:tc>
        <w:tc>
          <w:tcPr>
            <w:tcW w:w="1244" w:type="dxa"/>
            <w:vAlign w:val="center"/>
          </w:tcPr>
          <w:p w14:paraId="3691A11D" w14:textId="523C35E3" w:rsidR="009F7E1E" w:rsidRPr="000E175E" w:rsidRDefault="009F7E1E" w:rsidP="009F7E1E">
            <w:pPr>
              <w:jc w:val="center"/>
              <w:rPr>
                <w:rStyle w:val="Musicsymbols"/>
              </w:rPr>
            </w:pPr>
            <w:r>
              <w:rPr>
                <w:rStyle w:val="Musicsymbols"/>
              </w:rPr>
              <w:t></w:t>
            </w:r>
          </w:p>
        </w:tc>
        <w:tc>
          <w:tcPr>
            <w:tcW w:w="1245" w:type="dxa"/>
            <w:vAlign w:val="center"/>
          </w:tcPr>
          <w:p w14:paraId="0BDEB6DF" w14:textId="00A4B790" w:rsidR="009F7E1E" w:rsidRPr="000E175E" w:rsidRDefault="009F7E1E" w:rsidP="009F7E1E">
            <w:pPr>
              <w:jc w:val="center"/>
              <w:rPr>
                <w:rStyle w:val="Musicsymbols"/>
              </w:rPr>
            </w:pPr>
            <w:r>
              <w:rPr>
                <w:rStyle w:val="Musicsymbols"/>
              </w:rPr>
              <w:t></w:t>
            </w:r>
          </w:p>
        </w:tc>
        <w:tc>
          <w:tcPr>
            <w:tcW w:w="1245" w:type="dxa"/>
            <w:vAlign w:val="center"/>
          </w:tcPr>
          <w:p w14:paraId="7A1A519D" w14:textId="47D1D31B" w:rsidR="009F7E1E" w:rsidRPr="009F7E1E" w:rsidRDefault="009F7E1E" w:rsidP="009F7E1E">
            <w:pPr>
              <w:jc w:val="center"/>
              <w:rPr>
                <w:rStyle w:val="Musicsymbols"/>
              </w:rPr>
            </w:pPr>
            <w:r w:rsidRPr="009F7E1E">
              <w:rPr>
                <w:rStyle w:val="Musicsymbols"/>
              </w:rPr>
              <w:t></w:t>
            </w:r>
          </w:p>
        </w:tc>
        <w:tc>
          <w:tcPr>
            <w:tcW w:w="1245" w:type="dxa"/>
            <w:shd w:val="clear" w:color="auto" w:fill="auto"/>
            <w:vAlign w:val="center"/>
          </w:tcPr>
          <w:p w14:paraId="5EB9F49C" w14:textId="29BE85A5" w:rsidR="009F7E1E" w:rsidRPr="000E175E" w:rsidRDefault="009F7E1E" w:rsidP="009F7E1E">
            <w:pPr>
              <w:jc w:val="center"/>
              <w:rPr>
                <w:rStyle w:val="Musicsymbols"/>
              </w:rPr>
            </w:pPr>
            <w:r>
              <w:rPr>
                <w:rStyle w:val="Musicsymbols"/>
              </w:rPr>
              <w:t></w:t>
            </w:r>
          </w:p>
        </w:tc>
        <w:tc>
          <w:tcPr>
            <w:tcW w:w="1245" w:type="dxa"/>
            <w:shd w:val="clear" w:color="auto" w:fill="auto"/>
            <w:vAlign w:val="center"/>
          </w:tcPr>
          <w:p w14:paraId="1EE9F930" w14:textId="336255BD" w:rsidR="009F7E1E" w:rsidRPr="000E175E" w:rsidRDefault="009F7E1E" w:rsidP="009F7E1E">
            <w:pPr>
              <w:jc w:val="center"/>
              <w:rPr>
                <w:rStyle w:val="Musicsymbols"/>
              </w:rPr>
            </w:pPr>
            <w:r>
              <w:rPr>
                <w:rStyle w:val="Musicsymbols"/>
              </w:rPr>
              <w:t></w:t>
            </w:r>
          </w:p>
        </w:tc>
      </w:tr>
      <w:tr w:rsidR="002F2538" w:rsidRPr="002606F6" w14:paraId="4EF5ADC1" w14:textId="77777777" w:rsidTr="009F7E1E">
        <w:trPr>
          <w:trHeight w:hRule="exact" w:val="454"/>
        </w:trPr>
        <w:tc>
          <w:tcPr>
            <w:tcW w:w="1244" w:type="dxa"/>
          </w:tcPr>
          <w:p w14:paraId="316339CE" w14:textId="762D72FF" w:rsidR="009F7E1E" w:rsidRPr="00A93688" w:rsidRDefault="00946174" w:rsidP="002F2538">
            <w:pPr>
              <w:pStyle w:val="GlyphDescription"/>
            </w:pPr>
            <w:r>
              <w:t>G clef, flat 11 below</w:t>
            </w:r>
          </w:p>
        </w:tc>
        <w:tc>
          <w:tcPr>
            <w:tcW w:w="1244" w:type="dxa"/>
          </w:tcPr>
          <w:p w14:paraId="46AD7458" w14:textId="48A1941A" w:rsidR="009F7E1E" w:rsidRPr="00A93688" w:rsidRDefault="00946174" w:rsidP="009F7E1E">
            <w:pPr>
              <w:pStyle w:val="GlyphDescription"/>
            </w:pPr>
            <w:r>
              <w:t>G clef, 11 below</w:t>
            </w:r>
          </w:p>
        </w:tc>
        <w:tc>
          <w:tcPr>
            <w:tcW w:w="1244" w:type="dxa"/>
          </w:tcPr>
          <w:p w14:paraId="07552C03" w14:textId="79BB7FD6" w:rsidR="009F7E1E" w:rsidRPr="00CA257A" w:rsidRDefault="00946174" w:rsidP="009F7E1E">
            <w:pPr>
              <w:pStyle w:val="GlyphDescription"/>
            </w:pPr>
            <w:r>
              <w:t>G clef, 12 below</w:t>
            </w:r>
          </w:p>
        </w:tc>
        <w:tc>
          <w:tcPr>
            <w:tcW w:w="1244" w:type="dxa"/>
          </w:tcPr>
          <w:p w14:paraId="698632F9" w14:textId="29241F24" w:rsidR="009F7E1E" w:rsidRPr="00A93688" w:rsidRDefault="00946174" w:rsidP="009F7E1E">
            <w:pPr>
              <w:pStyle w:val="GlyphDescription"/>
            </w:pPr>
            <w:r>
              <w:t>G clef, sharp 12 below</w:t>
            </w:r>
          </w:p>
        </w:tc>
        <w:tc>
          <w:tcPr>
            <w:tcW w:w="1245" w:type="dxa"/>
          </w:tcPr>
          <w:p w14:paraId="5C5E6A06" w14:textId="69CB7F38" w:rsidR="009F7E1E" w:rsidRPr="00A93688" w:rsidRDefault="00946174" w:rsidP="009F7E1E">
            <w:pPr>
              <w:pStyle w:val="GlyphDescription"/>
            </w:pPr>
            <w:r>
              <w:t>G clef, flat 13 below</w:t>
            </w:r>
          </w:p>
        </w:tc>
        <w:tc>
          <w:tcPr>
            <w:tcW w:w="1245" w:type="dxa"/>
          </w:tcPr>
          <w:p w14:paraId="2D1653C7" w14:textId="3EDC6AB3" w:rsidR="009F7E1E" w:rsidRPr="00A93688" w:rsidRDefault="00946174" w:rsidP="009F7E1E">
            <w:pPr>
              <w:pStyle w:val="GlyphDescription"/>
            </w:pPr>
            <w:r>
              <w:t>G clef, natural 13 below</w:t>
            </w:r>
          </w:p>
        </w:tc>
        <w:tc>
          <w:tcPr>
            <w:tcW w:w="1245" w:type="dxa"/>
          </w:tcPr>
          <w:p w14:paraId="4C98CCD6" w14:textId="28F62953" w:rsidR="009F7E1E" w:rsidRPr="00A93688" w:rsidRDefault="00946174" w:rsidP="009F7E1E">
            <w:pPr>
              <w:pStyle w:val="GlyphDescription"/>
            </w:pPr>
            <w:r>
              <w:t>G clef, 13 below</w:t>
            </w:r>
          </w:p>
        </w:tc>
        <w:tc>
          <w:tcPr>
            <w:tcW w:w="1245" w:type="dxa"/>
          </w:tcPr>
          <w:p w14:paraId="1CF71BE4" w14:textId="069C15E5" w:rsidR="009F7E1E" w:rsidRPr="00A93688" w:rsidRDefault="00946174" w:rsidP="009F7E1E">
            <w:pPr>
              <w:pStyle w:val="GlyphDescription"/>
            </w:pPr>
            <w:r>
              <w:t>G clef, flat 14 below</w:t>
            </w:r>
          </w:p>
        </w:tc>
      </w:tr>
      <w:tr w:rsidR="009F7E1E" w:rsidRPr="002606F6" w14:paraId="1E84B076" w14:textId="77777777" w:rsidTr="009F7E1E">
        <w:trPr>
          <w:trHeight w:hRule="exact" w:val="113"/>
        </w:trPr>
        <w:tc>
          <w:tcPr>
            <w:tcW w:w="9956" w:type="dxa"/>
            <w:gridSpan w:val="8"/>
            <w:tcBorders>
              <w:left w:val="nil"/>
              <w:right w:val="nil"/>
            </w:tcBorders>
            <w:shd w:val="clear" w:color="auto" w:fill="auto"/>
          </w:tcPr>
          <w:p w14:paraId="42179A3B" w14:textId="77777777" w:rsidR="009F7E1E" w:rsidRDefault="009F7E1E" w:rsidP="009F7E1E">
            <w:pPr>
              <w:rPr>
                <w:color w:val="FFFFFF" w:themeColor="background1"/>
                <w:sz w:val="16"/>
                <w:szCs w:val="16"/>
              </w:rPr>
            </w:pPr>
          </w:p>
        </w:tc>
      </w:tr>
      <w:tr w:rsidR="002F2538" w:rsidRPr="002606F6" w14:paraId="0B723188" w14:textId="77777777" w:rsidTr="009F7E1E">
        <w:trPr>
          <w:trHeight w:val="227"/>
        </w:trPr>
        <w:tc>
          <w:tcPr>
            <w:tcW w:w="1244" w:type="dxa"/>
            <w:shd w:val="clear" w:color="auto" w:fill="000000" w:themeFill="text1"/>
          </w:tcPr>
          <w:p w14:paraId="63726F57" w14:textId="3D7159B0" w:rsidR="009F7E1E" w:rsidRPr="00C00F1D" w:rsidRDefault="002F2538" w:rsidP="009F7E1E">
            <w:pPr>
              <w:pStyle w:val="GlyphCodePoint"/>
            </w:pPr>
            <w:proofErr w:type="gramStart"/>
            <w:r w:rsidRPr="00C00F1D">
              <w:t>uniE067</w:t>
            </w:r>
            <w:proofErr w:type="gramEnd"/>
            <w:r w:rsidRPr="00C00F1D">
              <w:t>_ uniE911_ uniE914</w:t>
            </w:r>
          </w:p>
        </w:tc>
        <w:tc>
          <w:tcPr>
            <w:tcW w:w="1244" w:type="dxa"/>
            <w:shd w:val="clear" w:color="auto" w:fill="000000" w:themeFill="text1"/>
          </w:tcPr>
          <w:p w14:paraId="38263998" w14:textId="1DA9315C"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5_ uniE2A0</w:t>
            </w:r>
          </w:p>
        </w:tc>
        <w:tc>
          <w:tcPr>
            <w:tcW w:w="1244" w:type="dxa"/>
            <w:shd w:val="clear" w:color="auto" w:fill="000000" w:themeFill="text1"/>
          </w:tcPr>
          <w:p w14:paraId="2D7C3FA8" w14:textId="6C7BDF57"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5</w:t>
            </w:r>
          </w:p>
        </w:tc>
        <w:tc>
          <w:tcPr>
            <w:tcW w:w="1244" w:type="dxa"/>
            <w:shd w:val="clear" w:color="auto" w:fill="000000" w:themeFill="text1"/>
          </w:tcPr>
          <w:p w14:paraId="12A2D5CB" w14:textId="258FB5C2"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6_ uniE2A0</w:t>
            </w:r>
          </w:p>
        </w:tc>
        <w:tc>
          <w:tcPr>
            <w:tcW w:w="1245" w:type="dxa"/>
            <w:shd w:val="clear" w:color="auto" w:fill="000000" w:themeFill="text1"/>
          </w:tcPr>
          <w:p w14:paraId="0BF08459" w14:textId="1F10BCC4"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6</w:t>
            </w:r>
          </w:p>
        </w:tc>
        <w:tc>
          <w:tcPr>
            <w:tcW w:w="1245" w:type="dxa"/>
            <w:shd w:val="clear" w:color="auto" w:fill="000000" w:themeFill="text1"/>
          </w:tcPr>
          <w:p w14:paraId="2511F545" w14:textId="24E580F7"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7_ uniE2A1</w:t>
            </w:r>
          </w:p>
        </w:tc>
        <w:tc>
          <w:tcPr>
            <w:tcW w:w="1245" w:type="dxa"/>
            <w:shd w:val="clear" w:color="auto" w:fill="000000" w:themeFill="text1"/>
          </w:tcPr>
          <w:p w14:paraId="3CFB0E9D" w14:textId="15EA7E25"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7</w:t>
            </w:r>
            <w:proofErr w:type="gramEnd"/>
            <w:r w:rsidRPr="00C00F1D">
              <w:rPr>
                <w:color w:val="FFFFFF" w:themeColor="background1"/>
                <w:szCs w:val="16"/>
              </w:rPr>
              <w:t>_ uniE911_ uniE917</w:t>
            </w:r>
          </w:p>
        </w:tc>
        <w:tc>
          <w:tcPr>
            <w:tcW w:w="1245" w:type="dxa"/>
            <w:shd w:val="clear" w:color="auto" w:fill="000000" w:themeFill="text1"/>
          </w:tcPr>
          <w:p w14:paraId="066C7FDF" w14:textId="6B7B5A7E"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1_ uniE2A2</w:t>
            </w:r>
          </w:p>
        </w:tc>
      </w:tr>
      <w:tr w:rsidR="002F2538" w:rsidRPr="002606F6" w14:paraId="09086574" w14:textId="77777777" w:rsidTr="009F7E1E">
        <w:trPr>
          <w:trHeight w:hRule="exact" w:val="1242"/>
        </w:trPr>
        <w:tc>
          <w:tcPr>
            <w:tcW w:w="1244" w:type="dxa"/>
            <w:shd w:val="clear" w:color="auto" w:fill="auto"/>
            <w:vAlign w:val="center"/>
          </w:tcPr>
          <w:p w14:paraId="36E2E5A1" w14:textId="6E4E3ECE"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3990264F" w14:textId="19FA543F"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6A1A6FDA" w14:textId="21213A84" w:rsidR="009F7E1E" w:rsidRPr="000E175E" w:rsidRDefault="009F7E1E" w:rsidP="009F7E1E">
            <w:pPr>
              <w:pStyle w:val="GlyphDescription"/>
              <w:jc w:val="center"/>
              <w:rPr>
                <w:rStyle w:val="Musicsymbols"/>
              </w:rPr>
            </w:pPr>
            <w:r>
              <w:rPr>
                <w:rStyle w:val="Musicsymbols"/>
              </w:rPr>
              <w:t></w:t>
            </w:r>
          </w:p>
        </w:tc>
        <w:tc>
          <w:tcPr>
            <w:tcW w:w="1244" w:type="dxa"/>
            <w:shd w:val="clear" w:color="auto" w:fill="auto"/>
            <w:vAlign w:val="center"/>
          </w:tcPr>
          <w:p w14:paraId="1341DF28" w14:textId="190BE706"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611AB6A7" w14:textId="4278FE24"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58DE1C8D" w14:textId="2C05C2FE" w:rsidR="009F7E1E" w:rsidRPr="000E175E"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5BFA3F0A" w14:textId="19A402DE" w:rsidR="009F7E1E" w:rsidRPr="00A31A9B" w:rsidRDefault="009F7E1E" w:rsidP="009F7E1E">
            <w:pPr>
              <w:pStyle w:val="GlyphDescription"/>
              <w:jc w:val="center"/>
              <w:rPr>
                <w:rStyle w:val="Musicsymbols"/>
              </w:rPr>
            </w:pPr>
            <w:r>
              <w:rPr>
                <w:rStyle w:val="Musicsymbols"/>
              </w:rPr>
              <w:t></w:t>
            </w:r>
          </w:p>
        </w:tc>
        <w:tc>
          <w:tcPr>
            <w:tcW w:w="1245" w:type="dxa"/>
            <w:shd w:val="clear" w:color="auto" w:fill="auto"/>
            <w:vAlign w:val="center"/>
          </w:tcPr>
          <w:p w14:paraId="2A51391A" w14:textId="0205509D" w:rsidR="009F7E1E" w:rsidRPr="00A31A9B" w:rsidRDefault="009F7E1E" w:rsidP="009F7E1E">
            <w:pPr>
              <w:pStyle w:val="GlyphDescription"/>
              <w:jc w:val="center"/>
              <w:rPr>
                <w:rStyle w:val="Musicsymbols"/>
              </w:rPr>
            </w:pPr>
            <w:r>
              <w:rPr>
                <w:rStyle w:val="Musicsymbols"/>
              </w:rPr>
              <w:t></w:t>
            </w:r>
          </w:p>
        </w:tc>
      </w:tr>
      <w:tr w:rsidR="002F2538" w:rsidRPr="002606F6" w14:paraId="5A9FC67C" w14:textId="77777777" w:rsidTr="009F7E1E">
        <w:trPr>
          <w:trHeight w:hRule="exact" w:val="454"/>
        </w:trPr>
        <w:tc>
          <w:tcPr>
            <w:tcW w:w="1244" w:type="dxa"/>
          </w:tcPr>
          <w:p w14:paraId="2228BFCD" w14:textId="2D00A345" w:rsidR="009F7E1E" w:rsidRPr="00A93688" w:rsidRDefault="00946174" w:rsidP="009F7E1E">
            <w:pPr>
              <w:pStyle w:val="GlyphDescription"/>
            </w:pPr>
            <w:r>
              <w:t>G clef, 14 below</w:t>
            </w:r>
          </w:p>
        </w:tc>
        <w:tc>
          <w:tcPr>
            <w:tcW w:w="1244" w:type="dxa"/>
          </w:tcPr>
          <w:p w14:paraId="1052D8D8" w14:textId="0C8466EF" w:rsidR="009F7E1E" w:rsidRPr="00A93688" w:rsidRDefault="00946174" w:rsidP="009F7E1E">
            <w:pPr>
              <w:pStyle w:val="GlyphDescription"/>
            </w:pPr>
            <w:r>
              <w:t>G clef, flat 15 below</w:t>
            </w:r>
          </w:p>
        </w:tc>
        <w:tc>
          <w:tcPr>
            <w:tcW w:w="1244" w:type="dxa"/>
          </w:tcPr>
          <w:p w14:paraId="555580E1" w14:textId="4E6DA2A2" w:rsidR="009F7E1E" w:rsidRPr="00A93688" w:rsidRDefault="00946174" w:rsidP="009F7E1E">
            <w:pPr>
              <w:pStyle w:val="GlyphDescription"/>
            </w:pPr>
            <w:r>
              <w:t>G clef, 15 below</w:t>
            </w:r>
          </w:p>
        </w:tc>
        <w:tc>
          <w:tcPr>
            <w:tcW w:w="1244" w:type="dxa"/>
          </w:tcPr>
          <w:p w14:paraId="4C3E0A3C" w14:textId="5F050973" w:rsidR="009F7E1E" w:rsidRPr="00A93688" w:rsidRDefault="00946174" w:rsidP="009F7E1E">
            <w:pPr>
              <w:pStyle w:val="GlyphDescription"/>
            </w:pPr>
            <w:r>
              <w:t>G clef, flat 16 below</w:t>
            </w:r>
          </w:p>
        </w:tc>
        <w:tc>
          <w:tcPr>
            <w:tcW w:w="1245" w:type="dxa"/>
          </w:tcPr>
          <w:p w14:paraId="031B791E" w14:textId="5F48707E" w:rsidR="009F7E1E" w:rsidRPr="00BB5D43" w:rsidRDefault="00946174" w:rsidP="009F7E1E">
            <w:pPr>
              <w:pStyle w:val="GlyphDescription"/>
            </w:pPr>
            <w:r>
              <w:t>G clef, 16 below</w:t>
            </w:r>
          </w:p>
        </w:tc>
        <w:tc>
          <w:tcPr>
            <w:tcW w:w="1245" w:type="dxa"/>
          </w:tcPr>
          <w:p w14:paraId="500214CB" w14:textId="79108B4E" w:rsidR="009F7E1E" w:rsidRPr="00CD1165" w:rsidRDefault="00946174" w:rsidP="009F7E1E">
            <w:pPr>
              <w:pStyle w:val="GlyphDescription"/>
            </w:pPr>
            <w:r>
              <w:t>G clef, natural 17 below</w:t>
            </w:r>
          </w:p>
        </w:tc>
        <w:tc>
          <w:tcPr>
            <w:tcW w:w="1245" w:type="dxa"/>
          </w:tcPr>
          <w:p w14:paraId="7AE47F9E" w14:textId="0ABD2101" w:rsidR="009F7E1E" w:rsidRPr="00D34DB7" w:rsidRDefault="00946174" w:rsidP="009F7E1E">
            <w:pPr>
              <w:pStyle w:val="GlyphDescription"/>
            </w:pPr>
            <w:r>
              <w:t>G clef, 17 below</w:t>
            </w:r>
          </w:p>
        </w:tc>
        <w:tc>
          <w:tcPr>
            <w:tcW w:w="1245" w:type="dxa"/>
          </w:tcPr>
          <w:p w14:paraId="2B00D95E" w14:textId="14A7EBF9" w:rsidR="009F7E1E" w:rsidRPr="00D34DB7" w:rsidRDefault="00946174" w:rsidP="009F7E1E">
            <w:pPr>
              <w:pStyle w:val="GlyphDescription"/>
            </w:pPr>
            <w:r>
              <w:t>G clef, sharp 1 above</w:t>
            </w:r>
          </w:p>
        </w:tc>
      </w:tr>
      <w:tr w:rsidR="009F7E1E" w:rsidRPr="002606F6" w14:paraId="78F84654" w14:textId="77777777" w:rsidTr="009F7E1E">
        <w:trPr>
          <w:trHeight w:hRule="exact" w:val="113"/>
        </w:trPr>
        <w:tc>
          <w:tcPr>
            <w:tcW w:w="9956" w:type="dxa"/>
            <w:gridSpan w:val="8"/>
            <w:tcBorders>
              <w:left w:val="nil"/>
              <w:right w:val="nil"/>
            </w:tcBorders>
          </w:tcPr>
          <w:p w14:paraId="3E8E6CFF" w14:textId="77777777" w:rsidR="009F7E1E" w:rsidRPr="00CA257A" w:rsidRDefault="009F7E1E" w:rsidP="009F7E1E">
            <w:pPr>
              <w:pStyle w:val="GlyphDescription"/>
              <w:rPr>
                <w:i/>
              </w:rPr>
            </w:pPr>
          </w:p>
        </w:tc>
      </w:tr>
      <w:tr w:rsidR="002F2538" w:rsidRPr="002606F6" w14:paraId="6D610727" w14:textId="77777777" w:rsidTr="009F7E1E">
        <w:trPr>
          <w:trHeight w:val="227"/>
        </w:trPr>
        <w:tc>
          <w:tcPr>
            <w:tcW w:w="1244" w:type="dxa"/>
            <w:shd w:val="clear" w:color="auto" w:fill="000000" w:themeFill="text1"/>
          </w:tcPr>
          <w:p w14:paraId="67AF0098" w14:textId="1DBCD365" w:rsidR="009F7E1E" w:rsidRPr="00C00F1D" w:rsidRDefault="002F2538" w:rsidP="009F7E1E">
            <w:pPr>
              <w:pStyle w:val="GlyphCodePoint"/>
            </w:pPr>
            <w:proofErr w:type="gramStart"/>
            <w:r w:rsidRPr="00C00F1D">
              <w:t>uniE068</w:t>
            </w:r>
            <w:proofErr w:type="gramEnd"/>
            <w:r w:rsidRPr="00C00F1D">
              <w:t>_ uniE912_ uniE2A0</w:t>
            </w:r>
          </w:p>
        </w:tc>
        <w:tc>
          <w:tcPr>
            <w:tcW w:w="1244" w:type="dxa"/>
            <w:shd w:val="clear" w:color="auto" w:fill="000000" w:themeFill="text1"/>
          </w:tcPr>
          <w:p w14:paraId="3FB6BFA1" w14:textId="6396DF5B" w:rsidR="009F7E1E" w:rsidRPr="00C00F1D" w:rsidRDefault="002F2538" w:rsidP="009F7E1E">
            <w:pPr>
              <w:pStyle w:val="GlyphCodePoint"/>
            </w:pPr>
            <w:proofErr w:type="gramStart"/>
            <w:r w:rsidRPr="00C00F1D">
              <w:t>uniE068</w:t>
            </w:r>
            <w:proofErr w:type="gramEnd"/>
            <w:r w:rsidRPr="00C00F1D">
              <w:t>_ uniE912_ uniE2A1</w:t>
            </w:r>
          </w:p>
        </w:tc>
        <w:tc>
          <w:tcPr>
            <w:tcW w:w="1244" w:type="dxa"/>
            <w:shd w:val="clear" w:color="auto" w:fill="000000" w:themeFill="text1"/>
          </w:tcPr>
          <w:p w14:paraId="60E2595B" w14:textId="37C2733E" w:rsidR="009F7E1E" w:rsidRPr="00C00F1D" w:rsidRDefault="002F2538" w:rsidP="009F7E1E">
            <w:pPr>
              <w:pStyle w:val="GlyphCodePoint"/>
            </w:pPr>
            <w:proofErr w:type="gramStart"/>
            <w:r w:rsidRPr="00C00F1D">
              <w:t>uniE068</w:t>
            </w:r>
            <w:proofErr w:type="gramEnd"/>
            <w:r w:rsidRPr="00C00F1D">
              <w:t>_ uniE912</w:t>
            </w:r>
          </w:p>
        </w:tc>
        <w:tc>
          <w:tcPr>
            <w:tcW w:w="1244" w:type="dxa"/>
            <w:shd w:val="clear" w:color="auto" w:fill="000000" w:themeFill="text1"/>
          </w:tcPr>
          <w:p w14:paraId="668AD80A" w14:textId="0BD1640D" w:rsidR="009F7E1E" w:rsidRPr="00C00F1D" w:rsidRDefault="002F2538" w:rsidP="009F7E1E">
            <w:pPr>
              <w:pStyle w:val="GlyphCodePoint"/>
            </w:pPr>
            <w:proofErr w:type="gramStart"/>
            <w:r w:rsidRPr="00C00F1D">
              <w:t>uniE068</w:t>
            </w:r>
            <w:proofErr w:type="gramEnd"/>
            <w:r w:rsidRPr="00C00F1D">
              <w:t>_ uniE913_ uniE2A0</w:t>
            </w:r>
          </w:p>
        </w:tc>
        <w:tc>
          <w:tcPr>
            <w:tcW w:w="1245" w:type="dxa"/>
            <w:shd w:val="clear" w:color="auto" w:fill="000000" w:themeFill="text1"/>
          </w:tcPr>
          <w:p w14:paraId="778EEB9E" w14:textId="283DE162" w:rsidR="009F7E1E" w:rsidRPr="00C00F1D" w:rsidRDefault="002F2538" w:rsidP="009F7E1E">
            <w:pPr>
              <w:pStyle w:val="GlyphCodePoint"/>
            </w:pPr>
            <w:proofErr w:type="gramStart"/>
            <w:r w:rsidRPr="00C00F1D">
              <w:t>uniE068</w:t>
            </w:r>
            <w:proofErr w:type="gramEnd"/>
            <w:r w:rsidRPr="00C00F1D">
              <w:t>_ uniE913_ uniE2A1</w:t>
            </w:r>
          </w:p>
        </w:tc>
        <w:tc>
          <w:tcPr>
            <w:tcW w:w="1245" w:type="dxa"/>
            <w:shd w:val="clear" w:color="auto" w:fill="000000" w:themeFill="text1"/>
          </w:tcPr>
          <w:p w14:paraId="40F2137F" w14:textId="55DEC538" w:rsidR="009F7E1E" w:rsidRPr="00C00F1D" w:rsidRDefault="002F2538" w:rsidP="009F7E1E">
            <w:pPr>
              <w:pStyle w:val="GlyphCodePoint"/>
            </w:pPr>
            <w:proofErr w:type="gramStart"/>
            <w:r w:rsidRPr="00C00F1D">
              <w:t>uniE068</w:t>
            </w:r>
            <w:proofErr w:type="gramEnd"/>
            <w:r w:rsidRPr="00C00F1D">
              <w:t>_ uniE913</w:t>
            </w:r>
          </w:p>
        </w:tc>
        <w:tc>
          <w:tcPr>
            <w:tcW w:w="1245" w:type="dxa"/>
            <w:shd w:val="clear" w:color="auto" w:fill="000000" w:themeFill="text1"/>
          </w:tcPr>
          <w:p w14:paraId="21E2B5CC" w14:textId="737F25EF" w:rsidR="009F7E1E" w:rsidRPr="00C00F1D" w:rsidRDefault="002F2538" w:rsidP="009F7E1E">
            <w:pPr>
              <w:pStyle w:val="GlyphCodePoint"/>
              <w:tabs>
                <w:tab w:val="left" w:pos="623"/>
              </w:tabs>
            </w:pPr>
            <w:proofErr w:type="gramStart"/>
            <w:r w:rsidRPr="00C00F1D">
              <w:t>uniE068</w:t>
            </w:r>
            <w:proofErr w:type="gramEnd"/>
            <w:r w:rsidRPr="00C00F1D">
              <w:t>_ uniE914</w:t>
            </w:r>
          </w:p>
        </w:tc>
        <w:tc>
          <w:tcPr>
            <w:tcW w:w="1245" w:type="dxa"/>
            <w:shd w:val="clear" w:color="auto" w:fill="000000" w:themeFill="text1"/>
          </w:tcPr>
          <w:p w14:paraId="1165119A" w14:textId="5AB116EE" w:rsidR="009F7E1E" w:rsidRPr="00C00F1D" w:rsidRDefault="002F2538" w:rsidP="009F7E1E">
            <w:pPr>
              <w:pStyle w:val="GlyphCodePoint"/>
            </w:pPr>
            <w:proofErr w:type="gramStart"/>
            <w:r w:rsidRPr="00C00F1D">
              <w:t>uniE068</w:t>
            </w:r>
            <w:proofErr w:type="gramEnd"/>
            <w:r w:rsidRPr="00C00F1D">
              <w:t>_ uniE914_ uniE2A2</w:t>
            </w:r>
          </w:p>
        </w:tc>
      </w:tr>
      <w:tr w:rsidR="002F2538" w:rsidRPr="002606F6" w14:paraId="214CD973" w14:textId="77777777" w:rsidTr="009F7E1E">
        <w:trPr>
          <w:trHeight w:hRule="exact" w:val="1242"/>
        </w:trPr>
        <w:tc>
          <w:tcPr>
            <w:tcW w:w="1244" w:type="dxa"/>
            <w:shd w:val="clear" w:color="auto" w:fill="auto"/>
            <w:vAlign w:val="center"/>
          </w:tcPr>
          <w:p w14:paraId="3E5C4493" w14:textId="11A1AF7B"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74BF9A55" w14:textId="5F25CE70"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7590B466" w14:textId="2694E0A5" w:rsidR="009F7E1E" w:rsidRPr="005B5952" w:rsidRDefault="006D2F78" w:rsidP="009F7E1E">
            <w:pPr>
              <w:jc w:val="center"/>
              <w:rPr>
                <w:rStyle w:val="Musicsymbols"/>
              </w:rPr>
            </w:pPr>
            <w:r>
              <w:rPr>
                <w:rStyle w:val="Musicsymbols"/>
              </w:rPr>
              <w:t></w:t>
            </w:r>
          </w:p>
        </w:tc>
        <w:tc>
          <w:tcPr>
            <w:tcW w:w="1244" w:type="dxa"/>
            <w:shd w:val="clear" w:color="auto" w:fill="auto"/>
            <w:vAlign w:val="center"/>
          </w:tcPr>
          <w:p w14:paraId="4B65A145" w14:textId="42B180A6"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14E8A36B" w14:textId="78182BEE"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3BD2010F" w14:textId="6A3F2DBB"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027F7757" w14:textId="2F8317FD" w:rsidR="009F7E1E" w:rsidRPr="005B5952" w:rsidRDefault="009F7E1E" w:rsidP="009F7E1E">
            <w:pPr>
              <w:jc w:val="center"/>
              <w:rPr>
                <w:rStyle w:val="Musicsymbols"/>
              </w:rPr>
            </w:pPr>
            <w:r>
              <w:rPr>
                <w:rStyle w:val="Musicsymbols"/>
              </w:rPr>
              <w:t></w:t>
            </w:r>
          </w:p>
        </w:tc>
        <w:tc>
          <w:tcPr>
            <w:tcW w:w="1245" w:type="dxa"/>
            <w:shd w:val="clear" w:color="auto" w:fill="auto"/>
            <w:vAlign w:val="center"/>
          </w:tcPr>
          <w:p w14:paraId="6F1204BE" w14:textId="40F0C5E7" w:rsidR="009F7E1E" w:rsidRPr="005B5952" w:rsidRDefault="009F7E1E" w:rsidP="009F7E1E">
            <w:pPr>
              <w:jc w:val="center"/>
              <w:rPr>
                <w:rStyle w:val="Musicsymbols"/>
              </w:rPr>
            </w:pPr>
            <w:r>
              <w:rPr>
                <w:rStyle w:val="Musicsymbols"/>
              </w:rPr>
              <w:t></w:t>
            </w:r>
          </w:p>
        </w:tc>
      </w:tr>
      <w:tr w:rsidR="002F2538" w:rsidRPr="002606F6" w14:paraId="61435092" w14:textId="77777777" w:rsidTr="009F7E1E">
        <w:trPr>
          <w:trHeight w:hRule="exact" w:val="454"/>
        </w:trPr>
        <w:tc>
          <w:tcPr>
            <w:tcW w:w="1244" w:type="dxa"/>
          </w:tcPr>
          <w:p w14:paraId="1C3ED4E4" w14:textId="09146350" w:rsidR="009F7E1E" w:rsidRPr="00193FA0" w:rsidRDefault="00946174" w:rsidP="009F7E1E">
            <w:pPr>
              <w:pStyle w:val="GlyphDescription"/>
              <w:rPr>
                <w:rFonts w:cs="Times New Roman"/>
              </w:rPr>
            </w:pPr>
            <w:r>
              <w:rPr>
                <w:rFonts w:cs="Times New Roman"/>
              </w:rPr>
              <w:t>G clef, flat 2 above</w:t>
            </w:r>
          </w:p>
        </w:tc>
        <w:tc>
          <w:tcPr>
            <w:tcW w:w="1244" w:type="dxa"/>
          </w:tcPr>
          <w:p w14:paraId="3179E693" w14:textId="6E329BD9" w:rsidR="009F7E1E" w:rsidRPr="00193FA0" w:rsidRDefault="00946174" w:rsidP="009F7E1E">
            <w:pPr>
              <w:pStyle w:val="GlyphDescription"/>
            </w:pPr>
            <w:r>
              <w:t>G clef, natural 2 above</w:t>
            </w:r>
          </w:p>
        </w:tc>
        <w:tc>
          <w:tcPr>
            <w:tcW w:w="1244" w:type="dxa"/>
          </w:tcPr>
          <w:p w14:paraId="2C8F74A3" w14:textId="2691BEFB" w:rsidR="009F7E1E" w:rsidRPr="00193FA0" w:rsidRDefault="00946174" w:rsidP="009F7E1E">
            <w:pPr>
              <w:pStyle w:val="GlyphDescription"/>
            </w:pPr>
            <w:r>
              <w:t>G clef, 2 above</w:t>
            </w:r>
          </w:p>
        </w:tc>
        <w:tc>
          <w:tcPr>
            <w:tcW w:w="1244" w:type="dxa"/>
          </w:tcPr>
          <w:p w14:paraId="167A65E3" w14:textId="4058736F" w:rsidR="009F7E1E" w:rsidRPr="00193FA0" w:rsidRDefault="00946174" w:rsidP="009F7E1E">
            <w:pPr>
              <w:pStyle w:val="GlyphDescription"/>
            </w:pPr>
            <w:r>
              <w:t>G clef, flat 3 above</w:t>
            </w:r>
          </w:p>
        </w:tc>
        <w:tc>
          <w:tcPr>
            <w:tcW w:w="1245" w:type="dxa"/>
          </w:tcPr>
          <w:p w14:paraId="70A372AE" w14:textId="1C513168" w:rsidR="009F7E1E" w:rsidRPr="00193FA0" w:rsidRDefault="00946174" w:rsidP="009F7E1E">
            <w:pPr>
              <w:pStyle w:val="GlyphDescription"/>
            </w:pPr>
            <w:r>
              <w:t>G clef, natural 3 above</w:t>
            </w:r>
          </w:p>
        </w:tc>
        <w:tc>
          <w:tcPr>
            <w:tcW w:w="1245" w:type="dxa"/>
          </w:tcPr>
          <w:p w14:paraId="49736669" w14:textId="71E13294" w:rsidR="009F7E1E" w:rsidRPr="00193FA0" w:rsidRDefault="00946174" w:rsidP="009F7E1E">
            <w:pPr>
              <w:pStyle w:val="GlyphDescription"/>
            </w:pPr>
            <w:r>
              <w:t>G clef, 3 above</w:t>
            </w:r>
          </w:p>
        </w:tc>
        <w:tc>
          <w:tcPr>
            <w:tcW w:w="1245" w:type="dxa"/>
          </w:tcPr>
          <w:p w14:paraId="6B2CA4E1" w14:textId="675E42C3" w:rsidR="009F7E1E" w:rsidRPr="00193FA0" w:rsidRDefault="00946174" w:rsidP="009F7E1E">
            <w:pPr>
              <w:pStyle w:val="GlyphDescription"/>
            </w:pPr>
            <w:r>
              <w:t>G clef, 4 above</w:t>
            </w:r>
          </w:p>
        </w:tc>
        <w:tc>
          <w:tcPr>
            <w:tcW w:w="1245" w:type="dxa"/>
          </w:tcPr>
          <w:p w14:paraId="2ABE4AAB" w14:textId="26341B5E" w:rsidR="009F7E1E" w:rsidRPr="00193FA0" w:rsidRDefault="00946174" w:rsidP="009F7E1E">
            <w:pPr>
              <w:pStyle w:val="GlyphDescription"/>
            </w:pPr>
            <w:r>
              <w:t>G clef, sharp 4 above</w:t>
            </w:r>
          </w:p>
        </w:tc>
      </w:tr>
      <w:tr w:rsidR="009F7E1E" w14:paraId="4522724C" w14:textId="77777777" w:rsidTr="009F7E1E">
        <w:trPr>
          <w:trHeight w:hRule="exact" w:val="113"/>
        </w:trPr>
        <w:tc>
          <w:tcPr>
            <w:tcW w:w="9956" w:type="dxa"/>
            <w:gridSpan w:val="8"/>
            <w:tcBorders>
              <w:left w:val="nil"/>
              <w:right w:val="nil"/>
            </w:tcBorders>
            <w:shd w:val="clear" w:color="auto" w:fill="auto"/>
          </w:tcPr>
          <w:p w14:paraId="50B4DA2B" w14:textId="77777777" w:rsidR="009F7E1E" w:rsidRDefault="009F7E1E" w:rsidP="009F7E1E">
            <w:pPr>
              <w:rPr>
                <w:color w:val="FFFFFF" w:themeColor="background1"/>
                <w:sz w:val="16"/>
                <w:szCs w:val="16"/>
              </w:rPr>
            </w:pPr>
          </w:p>
        </w:tc>
      </w:tr>
      <w:tr w:rsidR="002F2538" w:rsidRPr="00193FA0" w14:paraId="4E17A475" w14:textId="77777777" w:rsidTr="009F7E1E">
        <w:trPr>
          <w:trHeight w:val="227"/>
        </w:trPr>
        <w:tc>
          <w:tcPr>
            <w:tcW w:w="1244" w:type="dxa"/>
            <w:shd w:val="clear" w:color="auto" w:fill="000000" w:themeFill="text1"/>
          </w:tcPr>
          <w:p w14:paraId="55879CCF" w14:textId="550CBBCB" w:rsidR="009F7E1E" w:rsidRPr="00C00F1D" w:rsidRDefault="002F2538" w:rsidP="009F7E1E">
            <w:pPr>
              <w:pStyle w:val="GlyphCodePoint"/>
            </w:pPr>
            <w:proofErr w:type="gramStart"/>
            <w:r w:rsidRPr="00C00F1D">
              <w:t>uniE068</w:t>
            </w:r>
            <w:proofErr w:type="gramEnd"/>
            <w:r w:rsidRPr="00C00F1D">
              <w:t>_ uniE915_ uniE2A0</w:t>
            </w:r>
          </w:p>
        </w:tc>
        <w:tc>
          <w:tcPr>
            <w:tcW w:w="1244" w:type="dxa"/>
            <w:shd w:val="clear" w:color="auto" w:fill="000000" w:themeFill="text1"/>
          </w:tcPr>
          <w:p w14:paraId="4E978AD0" w14:textId="57AA87D2"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5</w:t>
            </w:r>
          </w:p>
        </w:tc>
        <w:tc>
          <w:tcPr>
            <w:tcW w:w="1244" w:type="dxa"/>
            <w:shd w:val="clear" w:color="auto" w:fill="000000" w:themeFill="text1"/>
          </w:tcPr>
          <w:p w14:paraId="26B530B2" w14:textId="7A33AB9B"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6_ uniE2A0</w:t>
            </w:r>
          </w:p>
        </w:tc>
        <w:tc>
          <w:tcPr>
            <w:tcW w:w="1244" w:type="dxa"/>
            <w:shd w:val="clear" w:color="auto" w:fill="000000" w:themeFill="text1"/>
          </w:tcPr>
          <w:p w14:paraId="1019DC0F" w14:textId="2D4A44BF"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6_ uniE2A1</w:t>
            </w:r>
          </w:p>
        </w:tc>
        <w:tc>
          <w:tcPr>
            <w:tcW w:w="1245" w:type="dxa"/>
            <w:shd w:val="clear" w:color="auto" w:fill="000000" w:themeFill="text1"/>
          </w:tcPr>
          <w:p w14:paraId="4B1BD230" w14:textId="6D7C6170"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6</w:t>
            </w:r>
          </w:p>
        </w:tc>
        <w:tc>
          <w:tcPr>
            <w:tcW w:w="1245" w:type="dxa"/>
            <w:shd w:val="clear" w:color="auto" w:fill="000000" w:themeFill="text1"/>
          </w:tcPr>
          <w:p w14:paraId="055B51C2" w14:textId="12C96BBC"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7_ uniE2A0</w:t>
            </w:r>
          </w:p>
        </w:tc>
        <w:tc>
          <w:tcPr>
            <w:tcW w:w="1245" w:type="dxa"/>
            <w:shd w:val="clear" w:color="auto" w:fill="000000" w:themeFill="text1"/>
          </w:tcPr>
          <w:p w14:paraId="1B5C3C8C" w14:textId="638D16E0"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7_ uniE2A1</w:t>
            </w:r>
          </w:p>
        </w:tc>
        <w:tc>
          <w:tcPr>
            <w:tcW w:w="1245" w:type="dxa"/>
            <w:shd w:val="clear" w:color="auto" w:fill="000000" w:themeFill="text1"/>
          </w:tcPr>
          <w:p w14:paraId="3C8B7BC2" w14:textId="02F3F3AF" w:rsidR="009F7E1E" w:rsidRPr="00C00F1D" w:rsidRDefault="002F2538" w:rsidP="009F7E1E">
            <w:pPr>
              <w:pStyle w:val="GlyphCodePoint"/>
              <w:rPr>
                <w:color w:val="FFFFFF" w:themeColor="background1"/>
                <w:szCs w:val="16"/>
              </w:rPr>
            </w:pPr>
            <w:proofErr w:type="gramStart"/>
            <w:r w:rsidRPr="00C00F1D">
              <w:rPr>
                <w:color w:val="FFFFFF" w:themeColor="background1"/>
                <w:szCs w:val="16"/>
              </w:rPr>
              <w:t>uniE068</w:t>
            </w:r>
            <w:proofErr w:type="gramEnd"/>
            <w:r w:rsidRPr="00C00F1D">
              <w:rPr>
                <w:color w:val="FFFFFF" w:themeColor="background1"/>
                <w:szCs w:val="16"/>
              </w:rPr>
              <w:t>_ uniE917</w:t>
            </w:r>
          </w:p>
        </w:tc>
      </w:tr>
      <w:tr w:rsidR="002F2538" w:rsidRPr="00A31A9B" w14:paraId="17EC7589" w14:textId="77777777" w:rsidTr="009F7E1E">
        <w:trPr>
          <w:trHeight w:hRule="exact" w:val="1242"/>
        </w:trPr>
        <w:tc>
          <w:tcPr>
            <w:tcW w:w="1244" w:type="dxa"/>
            <w:shd w:val="clear" w:color="auto" w:fill="auto"/>
            <w:vAlign w:val="center"/>
          </w:tcPr>
          <w:p w14:paraId="7C0CF451" w14:textId="6B9305E2"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1805C323" w14:textId="2BCB99BD"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301BC4FF" w14:textId="6FA3D1B7" w:rsidR="009F7E1E" w:rsidRPr="000E175E" w:rsidRDefault="002F2538" w:rsidP="009F7E1E">
            <w:pPr>
              <w:pStyle w:val="GlyphDescription"/>
              <w:jc w:val="center"/>
              <w:rPr>
                <w:rStyle w:val="Musicsymbols"/>
              </w:rPr>
            </w:pPr>
            <w:r>
              <w:rPr>
                <w:rStyle w:val="Musicsymbols"/>
              </w:rPr>
              <w:t></w:t>
            </w:r>
          </w:p>
        </w:tc>
        <w:tc>
          <w:tcPr>
            <w:tcW w:w="1244" w:type="dxa"/>
            <w:shd w:val="clear" w:color="auto" w:fill="auto"/>
            <w:vAlign w:val="center"/>
          </w:tcPr>
          <w:p w14:paraId="346135B7" w14:textId="7F20F375"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10568779" w14:textId="6F1C9FD8"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6297E633" w14:textId="326F637A" w:rsidR="009F7E1E" w:rsidRPr="000E175E"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78672A09" w14:textId="45423F5A" w:rsidR="009F7E1E" w:rsidRPr="00A31A9B" w:rsidRDefault="002F2538" w:rsidP="009F7E1E">
            <w:pPr>
              <w:pStyle w:val="GlyphDescription"/>
              <w:jc w:val="center"/>
              <w:rPr>
                <w:rStyle w:val="Musicsymbols"/>
              </w:rPr>
            </w:pPr>
            <w:r>
              <w:rPr>
                <w:rStyle w:val="Musicsymbols"/>
              </w:rPr>
              <w:t></w:t>
            </w:r>
          </w:p>
        </w:tc>
        <w:tc>
          <w:tcPr>
            <w:tcW w:w="1245" w:type="dxa"/>
            <w:shd w:val="clear" w:color="auto" w:fill="auto"/>
            <w:vAlign w:val="center"/>
          </w:tcPr>
          <w:p w14:paraId="28C4909C" w14:textId="296FB240" w:rsidR="009F7E1E" w:rsidRPr="00A31A9B" w:rsidRDefault="002F2538" w:rsidP="009F7E1E">
            <w:pPr>
              <w:pStyle w:val="GlyphDescription"/>
              <w:jc w:val="center"/>
              <w:rPr>
                <w:rStyle w:val="Musicsymbols"/>
              </w:rPr>
            </w:pPr>
            <w:r>
              <w:rPr>
                <w:rStyle w:val="Musicsymbols"/>
              </w:rPr>
              <w:t></w:t>
            </w:r>
          </w:p>
        </w:tc>
      </w:tr>
      <w:tr w:rsidR="002F2538" w:rsidRPr="00D34DB7" w14:paraId="0C3703C5" w14:textId="77777777" w:rsidTr="009F7E1E">
        <w:trPr>
          <w:trHeight w:hRule="exact" w:val="454"/>
        </w:trPr>
        <w:tc>
          <w:tcPr>
            <w:tcW w:w="1244" w:type="dxa"/>
          </w:tcPr>
          <w:p w14:paraId="6565B979" w14:textId="380AA789" w:rsidR="009F7E1E" w:rsidRPr="00A93688" w:rsidRDefault="00946174" w:rsidP="009F7E1E">
            <w:pPr>
              <w:pStyle w:val="GlyphDescription"/>
            </w:pPr>
            <w:r>
              <w:t>G clef, flat 5 above</w:t>
            </w:r>
          </w:p>
        </w:tc>
        <w:tc>
          <w:tcPr>
            <w:tcW w:w="1244" w:type="dxa"/>
          </w:tcPr>
          <w:p w14:paraId="0A893359" w14:textId="0BCA0A11" w:rsidR="009F7E1E" w:rsidRPr="00A93688" w:rsidRDefault="00946174" w:rsidP="009F7E1E">
            <w:pPr>
              <w:pStyle w:val="GlyphDescription"/>
            </w:pPr>
            <w:r>
              <w:t>G clef, 5 above</w:t>
            </w:r>
          </w:p>
        </w:tc>
        <w:tc>
          <w:tcPr>
            <w:tcW w:w="1244" w:type="dxa"/>
          </w:tcPr>
          <w:p w14:paraId="4C838F62" w14:textId="60F0D2BD" w:rsidR="009F7E1E" w:rsidRPr="00A93688" w:rsidRDefault="00946174" w:rsidP="009F7E1E">
            <w:pPr>
              <w:pStyle w:val="GlyphDescription"/>
            </w:pPr>
            <w:r>
              <w:t>G clef, flat 6 above</w:t>
            </w:r>
          </w:p>
        </w:tc>
        <w:tc>
          <w:tcPr>
            <w:tcW w:w="1244" w:type="dxa"/>
          </w:tcPr>
          <w:p w14:paraId="6E208953" w14:textId="11D18F14" w:rsidR="009F7E1E" w:rsidRPr="00A93688" w:rsidRDefault="00946174" w:rsidP="009F7E1E">
            <w:pPr>
              <w:pStyle w:val="GlyphDescription"/>
            </w:pPr>
            <w:r>
              <w:t>G clef, natural 6 above</w:t>
            </w:r>
          </w:p>
        </w:tc>
        <w:tc>
          <w:tcPr>
            <w:tcW w:w="1245" w:type="dxa"/>
          </w:tcPr>
          <w:p w14:paraId="7141367A" w14:textId="2F6AB3C1" w:rsidR="009F7E1E" w:rsidRPr="00BB5D43" w:rsidRDefault="00946174" w:rsidP="009F7E1E">
            <w:pPr>
              <w:pStyle w:val="GlyphDescription"/>
            </w:pPr>
            <w:r>
              <w:t>G clef, 6 above</w:t>
            </w:r>
          </w:p>
        </w:tc>
        <w:tc>
          <w:tcPr>
            <w:tcW w:w="1245" w:type="dxa"/>
          </w:tcPr>
          <w:p w14:paraId="6DD3D3F0" w14:textId="2B7EC383" w:rsidR="009F7E1E" w:rsidRPr="00CD1165" w:rsidRDefault="00946174" w:rsidP="009F7E1E">
            <w:pPr>
              <w:pStyle w:val="GlyphDescription"/>
            </w:pPr>
            <w:r>
              <w:t>G clef, flat 7 above</w:t>
            </w:r>
          </w:p>
        </w:tc>
        <w:tc>
          <w:tcPr>
            <w:tcW w:w="1245" w:type="dxa"/>
          </w:tcPr>
          <w:p w14:paraId="7276947F" w14:textId="391F4E9C" w:rsidR="009F7E1E" w:rsidRPr="00D34DB7" w:rsidRDefault="00946174" w:rsidP="009F7E1E">
            <w:pPr>
              <w:pStyle w:val="GlyphDescription"/>
            </w:pPr>
            <w:r>
              <w:t xml:space="preserve">G clef, natural 7 </w:t>
            </w:r>
            <w:proofErr w:type="spellStart"/>
            <w:r>
              <w:t>ebove</w:t>
            </w:r>
            <w:proofErr w:type="spellEnd"/>
          </w:p>
        </w:tc>
        <w:tc>
          <w:tcPr>
            <w:tcW w:w="1245" w:type="dxa"/>
          </w:tcPr>
          <w:p w14:paraId="4A2BC525" w14:textId="01177E3C" w:rsidR="009F7E1E" w:rsidRPr="00D34DB7" w:rsidRDefault="00946174" w:rsidP="009F7E1E">
            <w:pPr>
              <w:pStyle w:val="GlyphDescription"/>
            </w:pPr>
            <w:r>
              <w:t>G clef, 7 above</w:t>
            </w:r>
          </w:p>
        </w:tc>
      </w:tr>
      <w:tr w:rsidR="009F7E1E" w:rsidRPr="00CA257A" w14:paraId="320987BA" w14:textId="77777777" w:rsidTr="009F7E1E">
        <w:trPr>
          <w:trHeight w:hRule="exact" w:val="113"/>
        </w:trPr>
        <w:tc>
          <w:tcPr>
            <w:tcW w:w="9956" w:type="dxa"/>
            <w:gridSpan w:val="8"/>
            <w:tcBorders>
              <w:left w:val="nil"/>
              <w:right w:val="nil"/>
            </w:tcBorders>
          </w:tcPr>
          <w:p w14:paraId="3598628D" w14:textId="77777777" w:rsidR="009F7E1E" w:rsidRPr="00CA257A" w:rsidRDefault="009F7E1E" w:rsidP="009F7E1E">
            <w:pPr>
              <w:pStyle w:val="GlyphDescription"/>
              <w:rPr>
                <w:i/>
              </w:rPr>
            </w:pPr>
          </w:p>
        </w:tc>
      </w:tr>
      <w:tr w:rsidR="002F2538" w:rsidRPr="00193FA0" w14:paraId="222F309C" w14:textId="77777777" w:rsidTr="009F7E1E">
        <w:trPr>
          <w:trHeight w:val="227"/>
        </w:trPr>
        <w:tc>
          <w:tcPr>
            <w:tcW w:w="1244" w:type="dxa"/>
            <w:shd w:val="clear" w:color="auto" w:fill="000000" w:themeFill="text1"/>
          </w:tcPr>
          <w:p w14:paraId="32A8AF81" w14:textId="48C75D36" w:rsidR="009F7E1E" w:rsidRPr="00C00F1D" w:rsidRDefault="002F2538" w:rsidP="009F7E1E">
            <w:pPr>
              <w:pStyle w:val="GlyphCodePoint"/>
            </w:pPr>
            <w:proofErr w:type="gramStart"/>
            <w:r w:rsidRPr="00C00F1D">
              <w:t>uniE068</w:t>
            </w:r>
            <w:proofErr w:type="gramEnd"/>
            <w:r w:rsidRPr="00C00F1D">
              <w:t>_ uniE918_ uniE2A0</w:t>
            </w:r>
          </w:p>
        </w:tc>
        <w:tc>
          <w:tcPr>
            <w:tcW w:w="1244" w:type="dxa"/>
            <w:shd w:val="clear" w:color="auto" w:fill="000000" w:themeFill="text1"/>
          </w:tcPr>
          <w:p w14:paraId="0C61C5E7" w14:textId="42EBF903" w:rsidR="009F7E1E" w:rsidRPr="00C00F1D" w:rsidRDefault="002F2538" w:rsidP="009F7E1E">
            <w:pPr>
              <w:pStyle w:val="GlyphCodePoint"/>
            </w:pPr>
            <w:proofErr w:type="gramStart"/>
            <w:r w:rsidRPr="00C00F1D">
              <w:t>uniE068</w:t>
            </w:r>
            <w:proofErr w:type="gramEnd"/>
            <w:r w:rsidRPr="00C00F1D">
              <w:t>_ uniE919_ uniE2A0</w:t>
            </w:r>
          </w:p>
        </w:tc>
        <w:tc>
          <w:tcPr>
            <w:tcW w:w="1244" w:type="dxa"/>
            <w:shd w:val="clear" w:color="auto" w:fill="000000" w:themeFill="text1"/>
          </w:tcPr>
          <w:p w14:paraId="1DF1E0D3" w14:textId="5C82342D" w:rsidR="009F7E1E" w:rsidRPr="00C00F1D" w:rsidRDefault="002F2538" w:rsidP="009F7E1E">
            <w:pPr>
              <w:pStyle w:val="GlyphCodePoint"/>
            </w:pPr>
            <w:proofErr w:type="gramStart"/>
            <w:r w:rsidRPr="00C00F1D">
              <w:t>uniE068</w:t>
            </w:r>
            <w:proofErr w:type="gramEnd"/>
            <w:r w:rsidRPr="00C00F1D">
              <w:t>_ uniE919_ uniE2A1</w:t>
            </w:r>
          </w:p>
        </w:tc>
        <w:tc>
          <w:tcPr>
            <w:tcW w:w="1244" w:type="dxa"/>
            <w:shd w:val="clear" w:color="auto" w:fill="000000" w:themeFill="text1"/>
          </w:tcPr>
          <w:p w14:paraId="634AB114" w14:textId="4E6BA60B" w:rsidR="009F7E1E" w:rsidRPr="00C00F1D" w:rsidRDefault="002F2538" w:rsidP="009F7E1E">
            <w:pPr>
              <w:pStyle w:val="GlyphCodePoint"/>
            </w:pPr>
            <w:proofErr w:type="gramStart"/>
            <w:r w:rsidRPr="00C00F1D">
              <w:t>uniE068</w:t>
            </w:r>
            <w:proofErr w:type="gramEnd"/>
            <w:r w:rsidRPr="00C00F1D">
              <w:t>_ uniE919</w:t>
            </w:r>
          </w:p>
        </w:tc>
        <w:tc>
          <w:tcPr>
            <w:tcW w:w="1245" w:type="dxa"/>
            <w:shd w:val="clear" w:color="auto" w:fill="000000" w:themeFill="text1"/>
          </w:tcPr>
          <w:p w14:paraId="43782F79" w14:textId="2D8BE216" w:rsidR="009F7E1E" w:rsidRPr="00C00F1D" w:rsidRDefault="002F2538" w:rsidP="009F7E1E">
            <w:pPr>
              <w:pStyle w:val="GlyphCodePoint"/>
            </w:pPr>
            <w:proofErr w:type="gramStart"/>
            <w:r w:rsidRPr="00C00F1D">
              <w:t>uniE06F</w:t>
            </w:r>
            <w:proofErr w:type="gramEnd"/>
            <w:r w:rsidRPr="00C00F1D">
              <w:t>_ uniE915</w:t>
            </w:r>
          </w:p>
        </w:tc>
        <w:tc>
          <w:tcPr>
            <w:tcW w:w="1245" w:type="dxa"/>
            <w:shd w:val="clear" w:color="auto" w:fill="000000" w:themeFill="text1"/>
          </w:tcPr>
          <w:p w14:paraId="74C1FB50" w14:textId="27AEF94C" w:rsidR="009F7E1E" w:rsidRPr="00193FA0" w:rsidRDefault="009F7E1E" w:rsidP="009F7E1E">
            <w:pPr>
              <w:pStyle w:val="GlyphCodePoint"/>
              <w:rPr>
                <w:rFonts w:ascii="Avenir Next Condensed Regular" w:hAnsi="Avenir Next Condensed Regular"/>
              </w:rPr>
            </w:pPr>
          </w:p>
        </w:tc>
        <w:tc>
          <w:tcPr>
            <w:tcW w:w="1245" w:type="dxa"/>
            <w:shd w:val="clear" w:color="auto" w:fill="000000" w:themeFill="text1"/>
          </w:tcPr>
          <w:p w14:paraId="50D31B68" w14:textId="7E9EA568" w:rsidR="009F7E1E" w:rsidRPr="00193FA0" w:rsidRDefault="009F7E1E" w:rsidP="009F7E1E">
            <w:pPr>
              <w:pStyle w:val="GlyphCodePoint"/>
              <w:tabs>
                <w:tab w:val="left" w:pos="623"/>
              </w:tabs>
              <w:rPr>
                <w:rFonts w:ascii="Avenir Next Condensed Regular" w:hAnsi="Avenir Next Condensed Regular"/>
              </w:rPr>
            </w:pPr>
          </w:p>
        </w:tc>
        <w:tc>
          <w:tcPr>
            <w:tcW w:w="1245" w:type="dxa"/>
            <w:shd w:val="clear" w:color="auto" w:fill="000000" w:themeFill="text1"/>
          </w:tcPr>
          <w:p w14:paraId="4DCF3B9F" w14:textId="273C8DF4" w:rsidR="009F7E1E" w:rsidRPr="00193FA0" w:rsidRDefault="009F7E1E" w:rsidP="009F7E1E">
            <w:pPr>
              <w:pStyle w:val="GlyphCodePoint"/>
              <w:rPr>
                <w:rFonts w:ascii="Avenir Next Condensed Regular" w:hAnsi="Avenir Next Condensed Regular"/>
              </w:rPr>
            </w:pPr>
          </w:p>
        </w:tc>
      </w:tr>
      <w:tr w:rsidR="002F2538" w:rsidRPr="005B5952" w14:paraId="3676FEF5" w14:textId="77777777" w:rsidTr="002F2538">
        <w:trPr>
          <w:trHeight w:hRule="exact" w:val="1242"/>
        </w:trPr>
        <w:tc>
          <w:tcPr>
            <w:tcW w:w="1244" w:type="dxa"/>
            <w:shd w:val="clear" w:color="auto" w:fill="auto"/>
            <w:vAlign w:val="center"/>
          </w:tcPr>
          <w:p w14:paraId="07688F17" w14:textId="65BFB0D8"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51462498" w14:textId="01123C86"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0AF6C0C0" w14:textId="008EE3DA" w:rsidR="009F7E1E" w:rsidRPr="005B5952" w:rsidRDefault="002F2538" w:rsidP="009F7E1E">
            <w:pPr>
              <w:jc w:val="center"/>
              <w:rPr>
                <w:rStyle w:val="Musicsymbols"/>
              </w:rPr>
            </w:pPr>
            <w:r>
              <w:rPr>
                <w:rStyle w:val="Musicsymbols"/>
              </w:rPr>
              <w:t></w:t>
            </w:r>
          </w:p>
        </w:tc>
        <w:tc>
          <w:tcPr>
            <w:tcW w:w="1244" w:type="dxa"/>
            <w:shd w:val="clear" w:color="auto" w:fill="auto"/>
            <w:vAlign w:val="center"/>
          </w:tcPr>
          <w:p w14:paraId="374D3DF2" w14:textId="28B4F046" w:rsidR="009F7E1E" w:rsidRPr="005B5952" w:rsidRDefault="002F2538" w:rsidP="009F7E1E">
            <w:pPr>
              <w:jc w:val="center"/>
              <w:rPr>
                <w:rStyle w:val="Musicsymbols"/>
              </w:rPr>
            </w:pPr>
            <w:r>
              <w:rPr>
                <w:rStyle w:val="Musicsymbols"/>
              </w:rPr>
              <w:t></w:t>
            </w:r>
          </w:p>
        </w:tc>
        <w:tc>
          <w:tcPr>
            <w:tcW w:w="1245" w:type="dxa"/>
            <w:shd w:val="clear" w:color="auto" w:fill="auto"/>
            <w:vAlign w:val="center"/>
          </w:tcPr>
          <w:p w14:paraId="294E4F99" w14:textId="3DAA19FD" w:rsidR="009F7E1E" w:rsidRPr="002F2538" w:rsidRDefault="002F2538" w:rsidP="009F7E1E">
            <w:pPr>
              <w:jc w:val="center"/>
              <w:rPr>
                <w:rStyle w:val="Musicsymbols"/>
              </w:rPr>
            </w:pPr>
            <w:r>
              <w:rPr>
                <w:rStyle w:val="Musicsymbols"/>
              </w:rPr>
              <w:t></w:t>
            </w:r>
          </w:p>
        </w:tc>
        <w:tc>
          <w:tcPr>
            <w:tcW w:w="1245" w:type="dxa"/>
            <w:shd w:val="clear" w:color="auto" w:fill="BFBFBF" w:themeFill="background1" w:themeFillShade="BF"/>
            <w:vAlign w:val="center"/>
          </w:tcPr>
          <w:p w14:paraId="3C505C86" w14:textId="6A6D2CCC" w:rsidR="009F7E1E" w:rsidRPr="005B5952" w:rsidRDefault="009F7E1E" w:rsidP="009F7E1E">
            <w:pPr>
              <w:jc w:val="center"/>
              <w:rPr>
                <w:rStyle w:val="Musicsymbols"/>
              </w:rPr>
            </w:pPr>
          </w:p>
        </w:tc>
        <w:tc>
          <w:tcPr>
            <w:tcW w:w="1245" w:type="dxa"/>
            <w:shd w:val="clear" w:color="auto" w:fill="BFBFBF" w:themeFill="background1" w:themeFillShade="BF"/>
            <w:vAlign w:val="center"/>
          </w:tcPr>
          <w:p w14:paraId="71FA6681" w14:textId="795C80E5" w:rsidR="009F7E1E" w:rsidRPr="005B5952" w:rsidRDefault="009F7E1E" w:rsidP="009F7E1E">
            <w:pPr>
              <w:jc w:val="center"/>
              <w:rPr>
                <w:rStyle w:val="Musicsymbols"/>
              </w:rPr>
            </w:pPr>
          </w:p>
        </w:tc>
        <w:tc>
          <w:tcPr>
            <w:tcW w:w="1245" w:type="dxa"/>
            <w:shd w:val="clear" w:color="auto" w:fill="BFBFBF" w:themeFill="background1" w:themeFillShade="BF"/>
            <w:vAlign w:val="center"/>
          </w:tcPr>
          <w:p w14:paraId="2E3B5D4C" w14:textId="6CC9DBE2" w:rsidR="009F7E1E" w:rsidRPr="005B5952" w:rsidRDefault="009F7E1E" w:rsidP="009F7E1E">
            <w:pPr>
              <w:jc w:val="center"/>
              <w:rPr>
                <w:rStyle w:val="Musicsymbols"/>
              </w:rPr>
            </w:pPr>
          </w:p>
        </w:tc>
      </w:tr>
      <w:tr w:rsidR="002F2538" w:rsidRPr="00193FA0" w14:paraId="16AC4D2E" w14:textId="77777777" w:rsidTr="002F2538">
        <w:trPr>
          <w:trHeight w:hRule="exact" w:val="454"/>
        </w:trPr>
        <w:tc>
          <w:tcPr>
            <w:tcW w:w="1244" w:type="dxa"/>
          </w:tcPr>
          <w:p w14:paraId="0E1FC863" w14:textId="7D5262D0" w:rsidR="009F7E1E" w:rsidRPr="00193FA0" w:rsidRDefault="00946174" w:rsidP="009F7E1E">
            <w:pPr>
              <w:pStyle w:val="GlyphDescription"/>
              <w:rPr>
                <w:rFonts w:cs="Times New Roman"/>
              </w:rPr>
            </w:pPr>
            <w:r>
              <w:rPr>
                <w:rFonts w:cs="Times New Roman"/>
              </w:rPr>
              <w:t>G clef, flat 8 above</w:t>
            </w:r>
          </w:p>
        </w:tc>
        <w:tc>
          <w:tcPr>
            <w:tcW w:w="1244" w:type="dxa"/>
          </w:tcPr>
          <w:p w14:paraId="74572719" w14:textId="5CA5CD68" w:rsidR="009F7E1E" w:rsidRPr="00193FA0" w:rsidRDefault="00946174" w:rsidP="009F7E1E">
            <w:pPr>
              <w:pStyle w:val="GlyphDescription"/>
            </w:pPr>
            <w:r>
              <w:t>G clef, flat 9 above</w:t>
            </w:r>
          </w:p>
        </w:tc>
        <w:tc>
          <w:tcPr>
            <w:tcW w:w="1244" w:type="dxa"/>
          </w:tcPr>
          <w:p w14:paraId="4E83DF92" w14:textId="5FC6004C" w:rsidR="009F7E1E" w:rsidRPr="00193FA0" w:rsidRDefault="00946174" w:rsidP="009F7E1E">
            <w:pPr>
              <w:pStyle w:val="GlyphDescription"/>
            </w:pPr>
            <w:r>
              <w:t>G clef, natural 9 above</w:t>
            </w:r>
          </w:p>
        </w:tc>
        <w:tc>
          <w:tcPr>
            <w:tcW w:w="1244" w:type="dxa"/>
          </w:tcPr>
          <w:p w14:paraId="3424B6B0" w14:textId="4A064491" w:rsidR="009F7E1E" w:rsidRPr="00193FA0" w:rsidRDefault="00946174" w:rsidP="009F7E1E">
            <w:pPr>
              <w:pStyle w:val="GlyphDescription"/>
            </w:pPr>
            <w:r>
              <w:t>G clef, 9 above</w:t>
            </w:r>
          </w:p>
        </w:tc>
        <w:tc>
          <w:tcPr>
            <w:tcW w:w="1245" w:type="dxa"/>
          </w:tcPr>
          <w:p w14:paraId="7F813ED2" w14:textId="6D814A29" w:rsidR="009F7E1E" w:rsidRPr="00193FA0" w:rsidRDefault="00946174" w:rsidP="009F7E1E">
            <w:pPr>
              <w:pStyle w:val="GlyphDescription"/>
            </w:pPr>
            <w:r>
              <w:t>F clef, 5 below</w:t>
            </w:r>
          </w:p>
        </w:tc>
        <w:tc>
          <w:tcPr>
            <w:tcW w:w="1245" w:type="dxa"/>
            <w:shd w:val="clear" w:color="auto" w:fill="BFBFBF" w:themeFill="background1" w:themeFillShade="BF"/>
          </w:tcPr>
          <w:p w14:paraId="1C540A08" w14:textId="6866258B" w:rsidR="009F7E1E" w:rsidRPr="00193FA0" w:rsidRDefault="009F7E1E" w:rsidP="009F7E1E">
            <w:pPr>
              <w:pStyle w:val="GlyphDescription"/>
            </w:pPr>
          </w:p>
        </w:tc>
        <w:tc>
          <w:tcPr>
            <w:tcW w:w="1245" w:type="dxa"/>
            <w:shd w:val="clear" w:color="auto" w:fill="BFBFBF" w:themeFill="background1" w:themeFillShade="BF"/>
          </w:tcPr>
          <w:p w14:paraId="5F11A59A" w14:textId="31BB2FBF" w:rsidR="009F7E1E" w:rsidRPr="00193FA0" w:rsidRDefault="009F7E1E" w:rsidP="009F7E1E">
            <w:pPr>
              <w:pStyle w:val="GlyphDescription"/>
            </w:pPr>
          </w:p>
        </w:tc>
        <w:tc>
          <w:tcPr>
            <w:tcW w:w="1245" w:type="dxa"/>
            <w:shd w:val="clear" w:color="auto" w:fill="BFBFBF" w:themeFill="background1" w:themeFillShade="BF"/>
          </w:tcPr>
          <w:p w14:paraId="430AF6D6" w14:textId="75237B97" w:rsidR="009F7E1E" w:rsidRPr="00193FA0" w:rsidRDefault="009F7E1E" w:rsidP="009F7E1E">
            <w:pPr>
              <w:pStyle w:val="GlyphDescription"/>
            </w:pPr>
          </w:p>
        </w:tc>
      </w:tr>
    </w:tbl>
    <w:p w14:paraId="348055F9" w14:textId="50143FA9" w:rsidR="002871F3" w:rsidRDefault="002871F3" w:rsidP="002871F3">
      <w:pPr>
        <w:pStyle w:val="Heading2"/>
      </w:pPr>
      <w:r>
        <w:t>Implementation notes</w:t>
      </w:r>
    </w:p>
    <w:p w14:paraId="3A6F04B4" w14:textId="5C8B6D45" w:rsidR="002871F3" w:rsidRDefault="009E023F" w:rsidP="002871F3">
      <w:pPr>
        <w:pStyle w:val="Body"/>
      </w:pPr>
      <w:r>
        <w:t>Scoring applications may choose to create</w:t>
      </w:r>
      <w:r w:rsidR="00990261">
        <w:t xml:space="preserve"> e.g.</w:t>
      </w:r>
      <w:r>
        <w:t xml:space="preserve"> </w:t>
      </w:r>
      <w:proofErr w:type="spellStart"/>
      <w:r w:rsidRPr="009E023F">
        <w:rPr>
          <w:i/>
        </w:rPr>
        <w:t>ottava</w:t>
      </w:r>
      <w:proofErr w:type="spellEnd"/>
      <w:r w:rsidRPr="009E023F">
        <w:rPr>
          <w:i/>
        </w:rPr>
        <w:t xml:space="preserve"> </w:t>
      </w:r>
      <w:proofErr w:type="spellStart"/>
      <w:r w:rsidRPr="009E023F">
        <w:rPr>
          <w:i/>
        </w:rPr>
        <w:t>alta</w:t>
      </w:r>
      <w:proofErr w:type="spellEnd"/>
      <w:r>
        <w:t xml:space="preserve"> and </w:t>
      </w:r>
      <w:proofErr w:type="spellStart"/>
      <w:r w:rsidRPr="009E023F">
        <w:rPr>
          <w:i/>
        </w:rPr>
        <w:t>ottava</w:t>
      </w:r>
      <w:proofErr w:type="spellEnd"/>
      <w:r w:rsidRPr="009E023F">
        <w:rPr>
          <w:i/>
        </w:rPr>
        <w:t xml:space="preserve"> </w:t>
      </w:r>
      <w:proofErr w:type="spellStart"/>
      <w:r w:rsidRPr="009E023F">
        <w:rPr>
          <w:i/>
        </w:rPr>
        <w:t>bassa</w:t>
      </w:r>
      <w:proofErr w:type="spellEnd"/>
      <w:r>
        <w:t xml:space="preserve"> versions of the G clef and F clef by combining U+E060 and U+E06</w:t>
      </w:r>
      <w:r w:rsidR="00247BEB">
        <w:t>F</w:t>
      </w:r>
      <w:r>
        <w:t xml:space="preserve"> with U+E</w:t>
      </w:r>
      <w:r w:rsidR="00247BEB">
        <w:t>55</w:t>
      </w:r>
      <w:r>
        <w:t>0 (8) and U+E</w:t>
      </w:r>
      <w:r w:rsidR="00247BEB">
        <w:t>55</w:t>
      </w:r>
      <w:r w:rsidR="00990261">
        <w:t>4 (15) rather than using the precomposed glyphs.</w:t>
      </w:r>
    </w:p>
    <w:p w14:paraId="032246E2" w14:textId="2C7631BF" w:rsidR="005D3C2B" w:rsidRPr="002871F3" w:rsidRDefault="005D3C2B" w:rsidP="002871F3">
      <w:pPr>
        <w:pStyle w:val="Body"/>
      </w:pPr>
      <w:r>
        <w:t>The basic G clef, F clef and C clef symbols can be positioned at different vertical positions relative to the staff as required (e.g. the C clef can be positioned to create an alto or tenor clef).</w:t>
      </w:r>
    </w:p>
    <w:p w14:paraId="15355BDB" w14:textId="326CB9B6" w:rsidR="00CE4D60" w:rsidRDefault="00AF685B" w:rsidP="00AF685B">
      <w:pPr>
        <w:pStyle w:val="Heading1"/>
      </w:pPr>
      <w:bookmarkStart w:id="16" w:name="_Toc244105728"/>
      <w:r>
        <w:t>Time signatures (U+E0</w:t>
      </w:r>
      <w:r w:rsidR="005B5952">
        <w:t>9</w:t>
      </w:r>
      <w:r>
        <w:t>0–U+E0</w:t>
      </w:r>
      <w:r w:rsidR="005B5952">
        <w:t>A</w:t>
      </w:r>
      <w:r>
        <w:t>F)</w:t>
      </w:r>
      <w:bookmarkEnd w:id="1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41B2831B" w14:textId="77777777" w:rsidTr="00AF685B">
        <w:trPr>
          <w:trHeight w:hRule="exact" w:val="227"/>
        </w:trPr>
        <w:tc>
          <w:tcPr>
            <w:tcW w:w="1244" w:type="dxa"/>
            <w:shd w:val="clear" w:color="auto" w:fill="000000" w:themeFill="text1"/>
          </w:tcPr>
          <w:p w14:paraId="1E88F057" w14:textId="4BD34068" w:rsidR="00AF685B" w:rsidRPr="00990972" w:rsidRDefault="00AF685B" w:rsidP="005B5952">
            <w:pPr>
              <w:pStyle w:val="GlyphCodePoint"/>
            </w:pPr>
            <w:r>
              <w:t>U+E0</w:t>
            </w:r>
            <w:r w:rsidR="005B5952">
              <w:t>9</w:t>
            </w:r>
            <w:r>
              <w:t>0</w:t>
            </w:r>
          </w:p>
        </w:tc>
        <w:tc>
          <w:tcPr>
            <w:tcW w:w="1244" w:type="dxa"/>
            <w:shd w:val="clear" w:color="auto" w:fill="000000" w:themeFill="text1"/>
          </w:tcPr>
          <w:p w14:paraId="0679043D" w14:textId="6BD0FB47" w:rsidR="00AF685B" w:rsidRPr="00990972" w:rsidRDefault="00AF685B" w:rsidP="005B5952">
            <w:pPr>
              <w:pStyle w:val="GlyphCodePoint"/>
            </w:pPr>
            <w:r>
              <w:t>U+E0</w:t>
            </w:r>
            <w:r w:rsidR="005B5952">
              <w:t>9</w:t>
            </w:r>
            <w:r>
              <w:t>1</w:t>
            </w:r>
          </w:p>
        </w:tc>
        <w:tc>
          <w:tcPr>
            <w:tcW w:w="1244" w:type="dxa"/>
            <w:shd w:val="clear" w:color="auto" w:fill="000000" w:themeFill="text1"/>
          </w:tcPr>
          <w:p w14:paraId="6BA44856" w14:textId="26A51440" w:rsidR="00AF685B" w:rsidRPr="00990972" w:rsidRDefault="00AF685B" w:rsidP="005B5952">
            <w:pPr>
              <w:pStyle w:val="GlyphCodePoint"/>
            </w:pPr>
            <w:r>
              <w:t>U+E0</w:t>
            </w:r>
            <w:r w:rsidR="005B5952">
              <w:t>9</w:t>
            </w:r>
            <w:r>
              <w:t>2</w:t>
            </w:r>
          </w:p>
        </w:tc>
        <w:tc>
          <w:tcPr>
            <w:tcW w:w="1244" w:type="dxa"/>
            <w:shd w:val="clear" w:color="auto" w:fill="000000" w:themeFill="text1"/>
          </w:tcPr>
          <w:p w14:paraId="18780394" w14:textId="67028BB2" w:rsidR="00AF685B" w:rsidRPr="00990972" w:rsidRDefault="00AF685B" w:rsidP="005B5952">
            <w:pPr>
              <w:pStyle w:val="GlyphCodePoint"/>
            </w:pPr>
            <w:r>
              <w:t>U+E0</w:t>
            </w:r>
            <w:r w:rsidR="005B5952">
              <w:t>9</w:t>
            </w:r>
            <w:r>
              <w:t>3</w:t>
            </w:r>
          </w:p>
        </w:tc>
        <w:tc>
          <w:tcPr>
            <w:tcW w:w="1245" w:type="dxa"/>
            <w:shd w:val="clear" w:color="auto" w:fill="000000" w:themeFill="text1"/>
          </w:tcPr>
          <w:p w14:paraId="4F2E13D0" w14:textId="4D9C106C" w:rsidR="00AF685B" w:rsidRPr="00990972" w:rsidRDefault="00AF685B" w:rsidP="005B5952">
            <w:pPr>
              <w:pStyle w:val="GlyphCodePoint"/>
            </w:pPr>
            <w:r>
              <w:t>U+E0</w:t>
            </w:r>
            <w:r w:rsidR="005B5952">
              <w:t>9</w:t>
            </w:r>
            <w:r>
              <w:t>4</w:t>
            </w:r>
          </w:p>
        </w:tc>
        <w:tc>
          <w:tcPr>
            <w:tcW w:w="1245" w:type="dxa"/>
            <w:shd w:val="clear" w:color="auto" w:fill="000000" w:themeFill="text1"/>
          </w:tcPr>
          <w:p w14:paraId="35BB049B" w14:textId="5BC05A45" w:rsidR="00AF685B" w:rsidRPr="00990972" w:rsidRDefault="00AF685B" w:rsidP="005B5952">
            <w:pPr>
              <w:pStyle w:val="GlyphCodePoint"/>
            </w:pPr>
            <w:r>
              <w:t>U+E0</w:t>
            </w:r>
            <w:r w:rsidR="005B5952">
              <w:t>9</w:t>
            </w:r>
            <w:r>
              <w:t>5</w:t>
            </w:r>
          </w:p>
        </w:tc>
        <w:tc>
          <w:tcPr>
            <w:tcW w:w="1245" w:type="dxa"/>
            <w:shd w:val="clear" w:color="auto" w:fill="000000" w:themeFill="text1"/>
          </w:tcPr>
          <w:p w14:paraId="62AC7351" w14:textId="19930928" w:rsidR="00AF685B" w:rsidRPr="00990972" w:rsidRDefault="00AF685B" w:rsidP="005B5952">
            <w:pPr>
              <w:pStyle w:val="GlyphCodePoint"/>
            </w:pPr>
            <w:r>
              <w:t>U+E0</w:t>
            </w:r>
            <w:r w:rsidR="005B5952">
              <w:t>9</w:t>
            </w:r>
            <w:r>
              <w:t>6</w:t>
            </w:r>
          </w:p>
        </w:tc>
        <w:tc>
          <w:tcPr>
            <w:tcW w:w="1245" w:type="dxa"/>
            <w:shd w:val="clear" w:color="auto" w:fill="000000" w:themeFill="text1"/>
          </w:tcPr>
          <w:p w14:paraId="0CD0CF6F" w14:textId="14C1A6B5" w:rsidR="00AF685B" w:rsidRPr="00990972" w:rsidRDefault="00AF685B" w:rsidP="005B5952">
            <w:pPr>
              <w:pStyle w:val="GlyphCodePoint"/>
            </w:pPr>
            <w:r>
              <w:t>U+E0</w:t>
            </w:r>
            <w:r w:rsidR="005B5952">
              <w:t>9</w:t>
            </w:r>
            <w:r>
              <w:t>7</w:t>
            </w:r>
          </w:p>
        </w:tc>
      </w:tr>
      <w:tr w:rsidR="00CE0FF7" w:rsidRPr="002606F6" w14:paraId="38E7E4CC" w14:textId="77777777" w:rsidTr="00E779A1">
        <w:trPr>
          <w:trHeight w:hRule="exact" w:val="1242"/>
        </w:trPr>
        <w:tc>
          <w:tcPr>
            <w:tcW w:w="1244" w:type="dxa"/>
            <w:vAlign w:val="center"/>
          </w:tcPr>
          <w:p w14:paraId="785C7BF8" w14:textId="54D6E511" w:rsidR="00CE0FF7" w:rsidRPr="000E175E" w:rsidRDefault="00BD7C8C" w:rsidP="00E779A1">
            <w:pPr>
              <w:jc w:val="center"/>
              <w:rPr>
                <w:rStyle w:val="Musicsymbols"/>
              </w:rPr>
            </w:pPr>
            <w:r>
              <w:rPr>
                <w:rStyle w:val="Musicsymbols"/>
              </w:rPr>
              <w:t></w:t>
            </w:r>
          </w:p>
        </w:tc>
        <w:tc>
          <w:tcPr>
            <w:tcW w:w="1244" w:type="dxa"/>
            <w:vAlign w:val="center"/>
          </w:tcPr>
          <w:p w14:paraId="0F0CDF25" w14:textId="531EA2ED" w:rsidR="00CE0FF7" w:rsidRPr="000E175E" w:rsidRDefault="00BD7C8C" w:rsidP="00E779A1">
            <w:pPr>
              <w:jc w:val="center"/>
              <w:rPr>
                <w:rStyle w:val="Musicsymbols"/>
              </w:rPr>
            </w:pPr>
            <w:r>
              <w:rPr>
                <w:rStyle w:val="Musicsymbols"/>
              </w:rPr>
              <w:t></w:t>
            </w:r>
          </w:p>
        </w:tc>
        <w:tc>
          <w:tcPr>
            <w:tcW w:w="1244" w:type="dxa"/>
            <w:vAlign w:val="center"/>
          </w:tcPr>
          <w:p w14:paraId="7BD94044" w14:textId="595D5190" w:rsidR="00CE0FF7" w:rsidRPr="000E175E" w:rsidRDefault="00BD7C8C" w:rsidP="00E779A1">
            <w:pPr>
              <w:jc w:val="center"/>
              <w:rPr>
                <w:rStyle w:val="Musicsymbols"/>
              </w:rPr>
            </w:pPr>
            <w:r>
              <w:rPr>
                <w:rStyle w:val="Musicsymbols"/>
              </w:rPr>
              <w:t></w:t>
            </w:r>
          </w:p>
        </w:tc>
        <w:tc>
          <w:tcPr>
            <w:tcW w:w="1244" w:type="dxa"/>
            <w:vAlign w:val="center"/>
          </w:tcPr>
          <w:p w14:paraId="588368E3" w14:textId="6C0ED7A1" w:rsidR="00CE0FF7" w:rsidRPr="000E175E" w:rsidRDefault="00BD7C8C" w:rsidP="00E779A1">
            <w:pPr>
              <w:jc w:val="center"/>
              <w:rPr>
                <w:rStyle w:val="Musicsymbols"/>
              </w:rPr>
            </w:pPr>
            <w:r>
              <w:rPr>
                <w:rStyle w:val="Musicsymbols"/>
              </w:rPr>
              <w:t></w:t>
            </w:r>
          </w:p>
        </w:tc>
        <w:tc>
          <w:tcPr>
            <w:tcW w:w="1245" w:type="dxa"/>
            <w:vAlign w:val="center"/>
          </w:tcPr>
          <w:p w14:paraId="445BB3CB" w14:textId="286AAF2A" w:rsidR="00CE0FF7" w:rsidRPr="000E175E" w:rsidRDefault="00BD7C8C" w:rsidP="00E779A1">
            <w:pPr>
              <w:jc w:val="center"/>
              <w:rPr>
                <w:rStyle w:val="Musicsymbols"/>
              </w:rPr>
            </w:pPr>
            <w:r>
              <w:rPr>
                <w:rStyle w:val="Musicsymbols"/>
              </w:rPr>
              <w:t></w:t>
            </w:r>
          </w:p>
        </w:tc>
        <w:tc>
          <w:tcPr>
            <w:tcW w:w="1245" w:type="dxa"/>
            <w:vAlign w:val="center"/>
          </w:tcPr>
          <w:p w14:paraId="0D0D38BC" w14:textId="1FCEB421" w:rsidR="00CE0FF7" w:rsidRPr="000E175E" w:rsidRDefault="00BD7C8C" w:rsidP="00E779A1">
            <w:pPr>
              <w:jc w:val="center"/>
              <w:rPr>
                <w:rStyle w:val="Musicsymbols"/>
              </w:rPr>
            </w:pPr>
            <w:r>
              <w:rPr>
                <w:rStyle w:val="Musicsymbols"/>
              </w:rPr>
              <w:t></w:t>
            </w:r>
          </w:p>
        </w:tc>
        <w:tc>
          <w:tcPr>
            <w:tcW w:w="1245" w:type="dxa"/>
            <w:shd w:val="clear" w:color="auto" w:fill="auto"/>
            <w:vAlign w:val="center"/>
          </w:tcPr>
          <w:p w14:paraId="4F462A6F" w14:textId="7020A14C" w:rsidR="00CE0FF7" w:rsidRPr="000E175E" w:rsidRDefault="00BD7C8C" w:rsidP="00BD7C8C">
            <w:pPr>
              <w:jc w:val="center"/>
              <w:rPr>
                <w:rStyle w:val="Musicsymbols"/>
              </w:rPr>
            </w:pPr>
            <w:r>
              <w:rPr>
                <w:rStyle w:val="Musicsymbols"/>
              </w:rPr>
              <w:t></w:t>
            </w:r>
          </w:p>
        </w:tc>
        <w:tc>
          <w:tcPr>
            <w:tcW w:w="1245" w:type="dxa"/>
            <w:shd w:val="clear" w:color="auto" w:fill="auto"/>
            <w:vAlign w:val="center"/>
          </w:tcPr>
          <w:p w14:paraId="51D6CF9F" w14:textId="4C7E13A0" w:rsidR="00CE0FF7" w:rsidRPr="000E175E" w:rsidRDefault="00BD7C8C" w:rsidP="00E779A1">
            <w:pPr>
              <w:jc w:val="center"/>
              <w:rPr>
                <w:rStyle w:val="Musicsymbols"/>
              </w:rPr>
            </w:pPr>
            <w:r>
              <w:rPr>
                <w:rStyle w:val="Musicsymbols"/>
              </w:rPr>
              <w:t></w:t>
            </w:r>
          </w:p>
        </w:tc>
      </w:tr>
      <w:tr w:rsidR="00CE0FF7" w:rsidRPr="002606F6" w14:paraId="4F2E7454" w14:textId="77777777" w:rsidTr="00AF685B">
        <w:trPr>
          <w:trHeight w:hRule="exact" w:val="680"/>
        </w:trPr>
        <w:tc>
          <w:tcPr>
            <w:tcW w:w="1244" w:type="dxa"/>
          </w:tcPr>
          <w:p w14:paraId="33413E60" w14:textId="21E79541" w:rsidR="00CE0FF7" w:rsidRPr="00A93688" w:rsidRDefault="00CE0FF7" w:rsidP="00A93688">
            <w:pPr>
              <w:pStyle w:val="GlyphDescription"/>
            </w:pPr>
            <w:r>
              <w:t>Time signature 0</w:t>
            </w:r>
          </w:p>
        </w:tc>
        <w:tc>
          <w:tcPr>
            <w:tcW w:w="1244" w:type="dxa"/>
          </w:tcPr>
          <w:p w14:paraId="6902C1AA" w14:textId="4C55AF03" w:rsidR="00CE0FF7" w:rsidRPr="00A93688" w:rsidRDefault="00CE0FF7" w:rsidP="00AF685B">
            <w:pPr>
              <w:pStyle w:val="GlyphDescription"/>
            </w:pPr>
            <w:r>
              <w:t xml:space="preserve">Time signature </w:t>
            </w:r>
            <w:r w:rsidRPr="00A93688">
              <w:t>1</w:t>
            </w:r>
          </w:p>
        </w:tc>
        <w:tc>
          <w:tcPr>
            <w:tcW w:w="1244" w:type="dxa"/>
          </w:tcPr>
          <w:p w14:paraId="29CC79F7" w14:textId="0E27DC1C" w:rsidR="00CE0FF7" w:rsidRPr="00CA257A" w:rsidRDefault="00CE0FF7" w:rsidP="00AF685B">
            <w:pPr>
              <w:pStyle w:val="GlyphDescription"/>
            </w:pPr>
            <w:r>
              <w:t>Time signature 2</w:t>
            </w:r>
          </w:p>
        </w:tc>
        <w:tc>
          <w:tcPr>
            <w:tcW w:w="1244" w:type="dxa"/>
          </w:tcPr>
          <w:p w14:paraId="246FBF17" w14:textId="2A33E5BB" w:rsidR="00CE0FF7" w:rsidRPr="00A93688" w:rsidRDefault="00CE0FF7" w:rsidP="00AF685B">
            <w:pPr>
              <w:pStyle w:val="GlyphDescription"/>
            </w:pPr>
            <w:r>
              <w:t>Time signature 3</w:t>
            </w:r>
          </w:p>
        </w:tc>
        <w:tc>
          <w:tcPr>
            <w:tcW w:w="1245" w:type="dxa"/>
          </w:tcPr>
          <w:p w14:paraId="6E029E55" w14:textId="2400FC52" w:rsidR="00CE0FF7" w:rsidRPr="00A93688" w:rsidRDefault="00CE0FF7" w:rsidP="00AF685B">
            <w:pPr>
              <w:pStyle w:val="GlyphDescription"/>
            </w:pPr>
            <w:r>
              <w:t>Time signature 4</w:t>
            </w:r>
          </w:p>
        </w:tc>
        <w:tc>
          <w:tcPr>
            <w:tcW w:w="1245" w:type="dxa"/>
          </w:tcPr>
          <w:p w14:paraId="75811FEE" w14:textId="54DC90E8" w:rsidR="00CE0FF7" w:rsidRPr="00A93688" w:rsidRDefault="00CE0FF7" w:rsidP="00AF685B">
            <w:pPr>
              <w:pStyle w:val="GlyphDescription"/>
            </w:pPr>
            <w:r>
              <w:t>Time signature 5</w:t>
            </w:r>
          </w:p>
        </w:tc>
        <w:tc>
          <w:tcPr>
            <w:tcW w:w="1245" w:type="dxa"/>
          </w:tcPr>
          <w:p w14:paraId="75B2F3CE" w14:textId="64F63954" w:rsidR="00CE0FF7" w:rsidRPr="00A93688" w:rsidRDefault="00CE0FF7" w:rsidP="00AF685B">
            <w:pPr>
              <w:pStyle w:val="GlyphDescription"/>
            </w:pPr>
            <w:r>
              <w:t>Time signature 6</w:t>
            </w:r>
          </w:p>
        </w:tc>
        <w:tc>
          <w:tcPr>
            <w:tcW w:w="1245" w:type="dxa"/>
          </w:tcPr>
          <w:p w14:paraId="6D4019E6" w14:textId="550226DA" w:rsidR="00CE0FF7" w:rsidRPr="00A93688" w:rsidRDefault="00CE0FF7" w:rsidP="00AF685B">
            <w:pPr>
              <w:pStyle w:val="GlyphDescription"/>
            </w:pPr>
            <w:r>
              <w:t>Time signature 7</w:t>
            </w:r>
          </w:p>
        </w:tc>
      </w:tr>
      <w:tr w:rsidR="00CE0FF7" w:rsidRPr="002606F6" w14:paraId="406252B5" w14:textId="77777777" w:rsidTr="00AF685B">
        <w:trPr>
          <w:trHeight w:hRule="exact" w:val="113"/>
        </w:trPr>
        <w:tc>
          <w:tcPr>
            <w:tcW w:w="9956" w:type="dxa"/>
            <w:gridSpan w:val="8"/>
            <w:tcBorders>
              <w:left w:val="nil"/>
              <w:right w:val="nil"/>
            </w:tcBorders>
            <w:shd w:val="clear" w:color="auto" w:fill="auto"/>
          </w:tcPr>
          <w:p w14:paraId="4431AA62" w14:textId="77777777" w:rsidR="00CE0FF7" w:rsidRDefault="00CE0FF7" w:rsidP="00AF685B">
            <w:pPr>
              <w:rPr>
                <w:color w:val="FFFFFF" w:themeColor="background1"/>
                <w:sz w:val="16"/>
                <w:szCs w:val="16"/>
              </w:rPr>
            </w:pPr>
          </w:p>
        </w:tc>
      </w:tr>
      <w:tr w:rsidR="00CE0FF7" w:rsidRPr="002606F6" w14:paraId="10180D2C" w14:textId="77777777" w:rsidTr="00AF685B">
        <w:trPr>
          <w:trHeight w:hRule="exact" w:val="227"/>
        </w:trPr>
        <w:tc>
          <w:tcPr>
            <w:tcW w:w="1244" w:type="dxa"/>
            <w:shd w:val="clear" w:color="auto" w:fill="000000" w:themeFill="text1"/>
          </w:tcPr>
          <w:p w14:paraId="170BD32E" w14:textId="7EC66E1F" w:rsidR="00CE0FF7" w:rsidRPr="00975CA3" w:rsidRDefault="00CE0FF7" w:rsidP="005B5952">
            <w:pPr>
              <w:pStyle w:val="GlyphCodePoint"/>
            </w:pPr>
            <w:r>
              <w:t>U+E0</w:t>
            </w:r>
            <w:r w:rsidR="005B5952">
              <w:t>9</w:t>
            </w:r>
            <w:r>
              <w:t>8</w:t>
            </w:r>
          </w:p>
        </w:tc>
        <w:tc>
          <w:tcPr>
            <w:tcW w:w="1244" w:type="dxa"/>
            <w:shd w:val="clear" w:color="auto" w:fill="000000" w:themeFill="text1"/>
          </w:tcPr>
          <w:p w14:paraId="3BB154FE" w14:textId="28028D42"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9</w:t>
            </w:r>
          </w:p>
        </w:tc>
        <w:tc>
          <w:tcPr>
            <w:tcW w:w="1244" w:type="dxa"/>
            <w:shd w:val="clear" w:color="auto" w:fill="000000" w:themeFill="text1"/>
          </w:tcPr>
          <w:p w14:paraId="1D16607A" w14:textId="4EBF4251"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A</w:t>
            </w:r>
          </w:p>
        </w:tc>
        <w:tc>
          <w:tcPr>
            <w:tcW w:w="1244" w:type="dxa"/>
            <w:shd w:val="clear" w:color="auto" w:fill="000000" w:themeFill="text1"/>
          </w:tcPr>
          <w:p w14:paraId="7E7FF7BE" w14:textId="6F921261"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B</w:t>
            </w:r>
          </w:p>
        </w:tc>
        <w:tc>
          <w:tcPr>
            <w:tcW w:w="1245" w:type="dxa"/>
            <w:shd w:val="clear" w:color="auto" w:fill="000000" w:themeFill="text1"/>
          </w:tcPr>
          <w:p w14:paraId="0E50228C" w14:textId="689CD150"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C</w:t>
            </w:r>
          </w:p>
        </w:tc>
        <w:tc>
          <w:tcPr>
            <w:tcW w:w="1245" w:type="dxa"/>
            <w:shd w:val="clear" w:color="auto" w:fill="000000" w:themeFill="text1"/>
          </w:tcPr>
          <w:p w14:paraId="334A0557" w14:textId="7C82D9C8"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D</w:t>
            </w:r>
          </w:p>
        </w:tc>
        <w:tc>
          <w:tcPr>
            <w:tcW w:w="1245" w:type="dxa"/>
            <w:shd w:val="clear" w:color="auto" w:fill="000000" w:themeFill="text1"/>
          </w:tcPr>
          <w:p w14:paraId="39BBA216" w14:textId="20938B30"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E</w:t>
            </w:r>
          </w:p>
        </w:tc>
        <w:tc>
          <w:tcPr>
            <w:tcW w:w="1245" w:type="dxa"/>
            <w:shd w:val="clear" w:color="auto" w:fill="000000" w:themeFill="text1"/>
          </w:tcPr>
          <w:p w14:paraId="6E460AC5" w14:textId="1EDAD59A" w:rsidR="00CE0FF7" w:rsidRPr="00975CA3" w:rsidRDefault="00CE0FF7" w:rsidP="005B5952">
            <w:pPr>
              <w:pStyle w:val="GlyphCodePoint"/>
              <w:rPr>
                <w:color w:val="FFFFFF" w:themeColor="background1"/>
                <w:szCs w:val="16"/>
              </w:rPr>
            </w:pPr>
            <w:r>
              <w:rPr>
                <w:color w:val="FFFFFF" w:themeColor="background1"/>
                <w:szCs w:val="16"/>
              </w:rPr>
              <w:t>U+E0</w:t>
            </w:r>
            <w:r w:rsidR="005B5952">
              <w:rPr>
                <w:color w:val="FFFFFF" w:themeColor="background1"/>
                <w:szCs w:val="16"/>
              </w:rPr>
              <w:t>9</w:t>
            </w:r>
            <w:r>
              <w:rPr>
                <w:color w:val="FFFFFF" w:themeColor="background1"/>
                <w:szCs w:val="16"/>
              </w:rPr>
              <w:t>F</w:t>
            </w:r>
          </w:p>
        </w:tc>
      </w:tr>
      <w:tr w:rsidR="001A1859" w:rsidRPr="002606F6" w14:paraId="0DF12B1A" w14:textId="77777777" w:rsidTr="00D34DB7">
        <w:trPr>
          <w:trHeight w:hRule="exact" w:val="1242"/>
        </w:trPr>
        <w:tc>
          <w:tcPr>
            <w:tcW w:w="1244" w:type="dxa"/>
            <w:shd w:val="clear" w:color="auto" w:fill="auto"/>
            <w:vAlign w:val="center"/>
          </w:tcPr>
          <w:p w14:paraId="05BE1027" w14:textId="408EF464" w:rsidR="001A1859" w:rsidRPr="000E175E"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677E605D" w14:textId="5D77E83B" w:rsidR="001A1859" w:rsidRPr="000E175E"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7643B276" w14:textId="2C77DAEC" w:rsidR="001A1859" w:rsidRPr="000E175E" w:rsidRDefault="00BD7C8C" w:rsidP="00E779A1">
            <w:pPr>
              <w:pStyle w:val="GlyphDescription"/>
              <w:jc w:val="center"/>
              <w:rPr>
                <w:rStyle w:val="Musicsymbols"/>
              </w:rPr>
            </w:pPr>
            <w:r>
              <w:rPr>
                <w:rStyle w:val="Musicsymbols"/>
              </w:rPr>
              <w:t></w:t>
            </w:r>
          </w:p>
        </w:tc>
        <w:tc>
          <w:tcPr>
            <w:tcW w:w="1244" w:type="dxa"/>
            <w:shd w:val="clear" w:color="auto" w:fill="auto"/>
            <w:vAlign w:val="center"/>
          </w:tcPr>
          <w:p w14:paraId="1E22618A" w14:textId="2C31085E" w:rsidR="001A1859" w:rsidRPr="000E175E" w:rsidRDefault="00BD7C8C" w:rsidP="00E779A1">
            <w:pPr>
              <w:pStyle w:val="GlyphDescription"/>
              <w:jc w:val="center"/>
              <w:rPr>
                <w:rStyle w:val="Musicsymbols"/>
              </w:rPr>
            </w:pPr>
            <w:r>
              <w:rPr>
                <w:rStyle w:val="Musicsymbols"/>
              </w:rPr>
              <w:t></w:t>
            </w:r>
          </w:p>
        </w:tc>
        <w:tc>
          <w:tcPr>
            <w:tcW w:w="1245" w:type="dxa"/>
            <w:shd w:val="clear" w:color="auto" w:fill="auto"/>
            <w:vAlign w:val="center"/>
          </w:tcPr>
          <w:p w14:paraId="2804AA99" w14:textId="4BC6B12B" w:rsidR="001A1859" w:rsidRPr="000E175E" w:rsidRDefault="00BD7C8C" w:rsidP="00BB5D43">
            <w:pPr>
              <w:pStyle w:val="GlyphDescription"/>
              <w:jc w:val="center"/>
              <w:rPr>
                <w:rStyle w:val="Musicsymbols"/>
              </w:rPr>
            </w:pPr>
            <w:r>
              <w:rPr>
                <w:rStyle w:val="Musicsymbols"/>
              </w:rPr>
              <w:t></w:t>
            </w:r>
          </w:p>
        </w:tc>
        <w:tc>
          <w:tcPr>
            <w:tcW w:w="1245" w:type="dxa"/>
            <w:shd w:val="clear" w:color="auto" w:fill="auto"/>
            <w:vAlign w:val="center"/>
          </w:tcPr>
          <w:p w14:paraId="561183A7" w14:textId="20878B20" w:rsidR="001A1859" w:rsidRPr="000E175E" w:rsidRDefault="00BD7C8C" w:rsidP="00CD1165">
            <w:pPr>
              <w:pStyle w:val="GlyphDescription"/>
              <w:jc w:val="center"/>
              <w:rPr>
                <w:rStyle w:val="Musicsymbols"/>
              </w:rPr>
            </w:pPr>
            <w:r>
              <w:rPr>
                <w:rStyle w:val="Musicsymbols"/>
              </w:rPr>
              <w:t></w:t>
            </w:r>
          </w:p>
        </w:tc>
        <w:tc>
          <w:tcPr>
            <w:tcW w:w="1245" w:type="dxa"/>
            <w:shd w:val="clear" w:color="auto" w:fill="auto"/>
            <w:vAlign w:val="center"/>
          </w:tcPr>
          <w:p w14:paraId="78F46FDC" w14:textId="5CEEBEFC" w:rsidR="001A1859" w:rsidRPr="00A31A9B"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54745517" w14:textId="7B498159" w:rsidR="001A1859" w:rsidRPr="00A31A9B" w:rsidRDefault="00BD7C8C" w:rsidP="00D34DB7">
            <w:pPr>
              <w:pStyle w:val="GlyphDescription"/>
              <w:jc w:val="center"/>
              <w:rPr>
                <w:rStyle w:val="Musicsymbols"/>
              </w:rPr>
            </w:pPr>
            <w:r>
              <w:rPr>
                <w:rStyle w:val="Musicsymbols"/>
              </w:rPr>
              <w:t></w:t>
            </w:r>
          </w:p>
        </w:tc>
      </w:tr>
      <w:tr w:rsidR="001A1859" w:rsidRPr="002606F6" w14:paraId="7FCDBBD6" w14:textId="77777777" w:rsidTr="00AF685B">
        <w:trPr>
          <w:trHeight w:hRule="exact" w:val="680"/>
        </w:trPr>
        <w:tc>
          <w:tcPr>
            <w:tcW w:w="1244" w:type="dxa"/>
          </w:tcPr>
          <w:p w14:paraId="780F2C74" w14:textId="29036E49" w:rsidR="001A1859" w:rsidRPr="00A93688" w:rsidRDefault="001A1859" w:rsidP="00AF685B">
            <w:pPr>
              <w:pStyle w:val="GlyphDescription"/>
            </w:pPr>
            <w:r>
              <w:t>Time signature 8</w:t>
            </w:r>
          </w:p>
        </w:tc>
        <w:tc>
          <w:tcPr>
            <w:tcW w:w="1244" w:type="dxa"/>
          </w:tcPr>
          <w:p w14:paraId="79295E31" w14:textId="03AAA8FC" w:rsidR="001A1859" w:rsidRPr="00A93688" w:rsidRDefault="001A1859" w:rsidP="00AF685B">
            <w:pPr>
              <w:pStyle w:val="GlyphDescription"/>
            </w:pPr>
            <w:r>
              <w:t>Time signature 9</w:t>
            </w:r>
          </w:p>
        </w:tc>
        <w:tc>
          <w:tcPr>
            <w:tcW w:w="1244" w:type="dxa"/>
          </w:tcPr>
          <w:p w14:paraId="430F67F9" w14:textId="246BB82F" w:rsidR="001A1859" w:rsidRPr="00A93688" w:rsidRDefault="001A1859" w:rsidP="00AF685B">
            <w:pPr>
              <w:pStyle w:val="GlyphDescription"/>
            </w:pPr>
            <w:r>
              <w:t>Common time</w:t>
            </w:r>
            <w:r>
              <w:br/>
            </w:r>
            <w:r>
              <w:br/>
            </w:r>
            <w:r w:rsidRPr="00C942ED">
              <w:rPr>
                <w:i/>
              </w:rPr>
              <w:t>Also U+1D134</w:t>
            </w:r>
          </w:p>
        </w:tc>
        <w:tc>
          <w:tcPr>
            <w:tcW w:w="1244" w:type="dxa"/>
          </w:tcPr>
          <w:p w14:paraId="4114A422" w14:textId="153888A6" w:rsidR="001A1859" w:rsidRPr="00A93688" w:rsidRDefault="001A1859" w:rsidP="00EB42EB">
            <w:pPr>
              <w:pStyle w:val="GlyphDescription"/>
            </w:pPr>
            <w:r>
              <w:t>Cut time</w:t>
            </w:r>
            <w:r>
              <w:br/>
            </w:r>
            <w:r>
              <w:br/>
            </w:r>
            <w:r w:rsidRPr="00C942ED">
              <w:rPr>
                <w:i/>
              </w:rPr>
              <w:t>Also U+1D135</w:t>
            </w:r>
          </w:p>
        </w:tc>
        <w:tc>
          <w:tcPr>
            <w:tcW w:w="1245" w:type="dxa"/>
          </w:tcPr>
          <w:p w14:paraId="4FE97CAD" w14:textId="37694851" w:rsidR="001A1859" w:rsidRPr="00BB5D43" w:rsidRDefault="001A1859" w:rsidP="00AF685B">
            <w:pPr>
              <w:pStyle w:val="GlyphDescription"/>
            </w:pPr>
            <w:r>
              <w:t>Time signature +</w:t>
            </w:r>
          </w:p>
        </w:tc>
        <w:tc>
          <w:tcPr>
            <w:tcW w:w="1245" w:type="dxa"/>
          </w:tcPr>
          <w:p w14:paraId="4B60C7E6" w14:textId="3C2FA785" w:rsidR="001A1859" w:rsidRPr="00CD1165" w:rsidRDefault="001A1859" w:rsidP="00CD1165">
            <w:pPr>
              <w:pStyle w:val="GlyphDescription"/>
            </w:pPr>
            <w:r>
              <w:t>Time signature + for numerator only</w:t>
            </w:r>
          </w:p>
        </w:tc>
        <w:tc>
          <w:tcPr>
            <w:tcW w:w="1245" w:type="dxa"/>
          </w:tcPr>
          <w:p w14:paraId="5AE18E3B" w14:textId="0B4A4B19" w:rsidR="001A1859" w:rsidRPr="00D34DB7" w:rsidRDefault="001A1859" w:rsidP="00AF685B">
            <w:pPr>
              <w:pStyle w:val="GlyphDescription"/>
            </w:pPr>
            <w:r>
              <w:t>Time signature fraction slash</w:t>
            </w:r>
          </w:p>
        </w:tc>
        <w:tc>
          <w:tcPr>
            <w:tcW w:w="1245" w:type="dxa"/>
          </w:tcPr>
          <w:p w14:paraId="1A1A58CF" w14:textId="5B3786B3" w:rsidR="001A1859" w:rsidRPr="00D34DB7" w:rsidRDefault="001A1859" w:rsidP="00AF685B">
            <w:pPr>
              <w:pStyle w:val="GlyphDescription"/>
            </w:pPr>
            <w:r>
              <w:t>Time signature equals</w:t>
            </w:r>
          </w:p>
        </w:tc>
      </w:tr>
      <w:tr w:rsidR="001A1859" w:rsidRPr="002606F6" w14:paraId="6AD29F7D" w14:textId="77777777" w:rsidTr="00AF685B">
        <w:trPr>
          <w:trHeight w:hRule="exact" w:val="113"/>
        </w:trPr>
        <w:tc>
          <w:tcPr>
            <w:tcW w:w="9956" w:type="dxa"/>
            <w:gridSpan w:val="8"/>
            <w:tcBorders>
              <w:left w:val="nil"/>
              <w:right w:val="nil"/>
            </w:tcBorders>
          </w:tcPr>
          <w:p w14:paraId="12ABFB41" w14:textId="77777777" w:rsidR="001A1859" w:rsidRPr="00CA257A" w:rsidRDefault="001A1859" w:rsidP="00AF685B">
            <w:pPr>
              <w:pStyle w:val="GlyphDescription"/>
              <w:rPr>
                <w:i/>
              </w:rPr>
            </w:pPr>
          </w:p>
        </w:tc>
      </w:tr>
      <w:tr w:rsidR="001A1859" w:rsidRPr="002606F6" w14:paraId="6E87DDB0" w14:textId="77777777" w:rsidTr="00AF685B">
        <w:trPr>
          <w:trHeight w:hRule="exact" w:val="227"/>
        </w:trPr>
        <w:tc>
          <w:tcPr>
            <w:tcW w:w="1244" w:type="dxa"/>
            <w:shd w:val="clear" w:color="auto" w:fill="000000" w:themeFill="text1"/>
          </w:tcPr>
          <w:p w14:paraId="2D3D6510" w14:textId="7AD267BD" w:rsidR="001A1859" w:rsidRPr="00990972" w:rsidRDefault="001A1859" w:rsidP="005B5952">
            <w:pPr>
              <w:pStyle w:val="GlyphCodePoint"/>
            </w:pPr>
            <w:r>
              <w:t>U+E0A0</w:t>
            </w:r>
          </w:p>
        </w:tc>
        <w:tc>
          <w:tcPr>
            <w:tcW w:w="1244" w:type="dxa"/>
            <w:shd w:val="clear" w:color="auto" w:fill="000000" w:themeFill="text1"/>
          </w:tcPr>
          <w:p w14:paraId="275AEAF5" w14:textId="39BA37AF" w:rsidR="001A1859" w:rsidRPr="00990972" w:rsidRDefault="001A1859" w:rsidP="005B5952">
            <w:pPr>
              <w:pStyle w:val="GlyphCodePoint"/>
            </w:pPr>
            <w:r>
              <w:t>U+E0A1</w:t>
            </w:r>
          </w:p>
        </w:tc>
        <w:tc>
          <w:tcPr>
            <w:tcW w:w="1244" w:type="dxa"/>
            <w:shd w:val="clear" w:color="auto" w:fill="000000" w:themeFill="text1"/>
          </w:tcPr>
          <w:p w14:paraId="65F4922B" w14:textId="1CEDBECD" w:rsidR="001A1859" w:rsidRPr="00990972" w:rsidRDefault="001A1859" w:rsidP="005B5952">
            <w:pPr>
              <w:pStyle w:val="GlyphCodePoint"/>
            </w:pPr>
            <w:r>
              <w:t>U+E0A2</w:t>
            </w:r>
          </w:p>
        </w:tc>
        <w:tc>
          <w:tcPr>
            <w:tcW w:w="1244" w:type="dxa"/>
            <w:shd w:val="clear" w:color="auto" w:fill="000000" w:themeFill="text1"/>
          </w:tcPr>
          <w:p w14:paraId="72985B4D" w14:textId="6CDCE583" w:rsidR="001A1859" w:rsidRPr="00990972" w:rsidRDefault="001A1859" w:rsidP="005B5952">
            <w:pPr>
              <w:pStyle w:val="GlyphCodePoint"/>
            </w:pPr>
            <w:r>
              <w:t>U+E0A3</w:t>
            </w:r>
          </w:p>
        </w:tc>
        <w:tc>
          <w:tcPr>
            <w:tcW w:w="1245" w:type="dxa"/>
            <w:shd w:val="clear" w:color="auto" w:fill="000000" w:themeFill="text1"/>
          </w:tcPr>
          <w:p w14:paraId="59F39773" w14:textId="34DD24FB" w:rsidR="001A1859" w:rsidRPr="00990972" w:rsidRDefault="001A1859" w:rsidP="005B5952">
            <w:pPr>
              <w:pStyle w:val="GlyphCodePoint"/>
            </w:pPr>
            <w:r>
              <w:t>U+E0A4</w:t>
            </w:r>
          </w:p>
        </w:tc>
        <w:tc>
          <w:tcPr>
            <w:tcW w:w="1245" w:type="dxa"/>
            <w:shd w:val="clear" w:color="auto" w:fill="000000" w:themeFill="text1"/>
          </w:tcPr>
          <w:p w14:paraId="710607FE" w14:textId="3EEFFD64" w:rsidR="001A1859" w:rsidRPr="00990972" w:rsidRDefault="001A1859" w:rsidP="005B5952">
            <w:pPr>
              <w:pStyle w:val="GlyphCodePoint"/>
            </w:pPr>
            <w:r>
              <w:t>U+E0A5</w:t>
            </w:r>
          </w:p>
        </w:tc>
        <w:tc>
          <w:tcPr>
            <w:tcW w:w="1245" w:type="dxa"/>
            <w:shd w:val="clear" w:color="auto" w:fill="000000" w:themeFill="text1"/>
          </w:tcPr>
          <w:p w14:paraId="0F6D86B9" w14:textId="71448520" w:rsidR="001A1859" w:rsidRPr="00990972" w:rsidRDefault="001A1859" w:rsidP="005B5952">
            <w:pPr>
              <w:pStyle w:val="GlyphCodePoint"/>
            </w:pPr>
            <w:r>
              <w:t>U+E0A6</w:t>
            </w:r>
          </w:p>
        </w:tc>
        <w:tc>
          <w:tcPr>
            <w:tcW w:w="1245" w:type="dxa"/>
            <w:shd w:val="clear" w:color="auto" w:fill="000000" w:themeFill="text1"/>
          </w:tcPr>
          <w:p w14:paraId="77D62CF6" w14:textId="54E2616A" w:rsidR="001A1859" w:rsidRPr="00990972" w:rsidRDefault="001A1859" w:rsidP="005B5952">
            <w:pPr>
              <w:pStyle w:val="GlyphCodePoint"/>
            </w:pPr>
            <w:r>
              <w:t>U+E0A7</w:t>
            </w:r>
          </w:p>
        </w:tc>
      </w:tr>
      <w:tr w:rsidR="001A1859" w:rsidRPr="002606F6" w14:paraId="037F67CA" w14:textId="77777777" w:rsidTr="009D565C">
        <w:trPr>
          <w:trHeight w:hRule="exact" w:val="1242"/>
        </w:trPr>
        <w:tc>
          <w:tcPr>
            <w:tcW w:w="1244" w:type="dxa"/>
            <w:shd w:val="clear" w:color="auto" w:fill="auto"/>
            <w:vAlign w:val="center"/>
          </w:tcPr>
          <w:p w14:paraId="6D50A0BF" w14:textId="4DF43CE6"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4933AA4F" w14:textId="2DD13047"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5E197A54" w14:textId="4D35DCC6" w:rsidR="001A1859" w:rsidRPr="005B5952" w:rsidRDefault="00BD7C8C" w:rsidP="005B5952">
            <w:pPr>
              <w:jc w:val="center"/>
              <w:rPr>
                <w:rStyle w:val="Musicsymbols"/>
              </w:rPr>
            </w:pPr>
            <w:r>
              <w:rPr>
                <w:rStyle w:val="Musicsymbols"/>
              </w:rPr>
              <w:t></w:t>
            </w:r>
          </w:p>
        </w:tc>
        <w:tc>
          <w:tcPr>
            <w:tcW w:w="1244" w:type="dxa"/>
            <w:shd w:val="clear" w:color="auto" w:fill="auto"/>
            <w:vAlign w:val="center"/>
          </w:tcPr>
          <w:p w14:paraId="1276DC5C" w14:textId="4F97A9AB" w:rsidR="001A1859" w:rsidRPr="005B5952" w:rsidRDefault="00BD7C8C" w:rsidP="005B5952">
            <w:pPr>
              <w:jc w:val="center"/>
              <w:rPr>
                <w:rStyle w:val="Musicsymbols"/>
              </w:rPr>
            </w:pPr>
            <w:r>
              <w:rPr>
                <w:rStyle w:val="Musicsymbols"/>
              </w:rPr>
              <w:pgNum/>
            </w:r>
            <w:r>
              <w:rPr>
                <w:rStyle w:val="Musicsymbols"/>
              </w:rPr>
              <w:t></w:t>
            </w:r>
          </w:p>
        </w:tc>
        <w:tc>
          <w:tcPr>
            <w:tcW w:w="1245" w:type="dxa"/>
            <w:shd w:val="clear" w:color="auto" w:fill="auto"/>
            <w:vAlign w:val="center"/>
          </w:tcPr>
          <w:p w14:paraId="74F061DA" w14:textId="0854F225"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44E6DD62" w14:textId="3DDA33EF"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67C7D5BC" w14:textId="77071E07" w:rsidR="001A1859" w:rsidRPr="005B5952" w:rsidRDefault="00BD7C8C" w:rsidP="005B5952">
            <w:pPr>
              <w:jc w:val="center"/>
              <w:rPr>
                <w:rStyle w:val="Musicsymbols"/>
              </w:rPr>
            </w:pPr>
            <w:r>
              <w:rPr>
                <w:rStyle w:val="Musicsymbols"/>
              </w:rPr>
              <w:t></w:t>
            </w:r>
          </w:p>
        </w:tc>
        <w:tc>
          <w:tcPr>
            <w:tcW w:w="1245" w:type="dxa"/>
            <w:shd w:val="clear" w:color="auto" w:fill="auto"/>
            <w:vAlign w:val="center"/>
          </w:tcPr>
          <w:p w14:paraId="785F8507" w14:textId="2A614DE7" w:rsidR="001A1859" w:rsidRPr="005B5952" w:rsidRDefault="00BD7C8C" w:rsidP="005B5952">
            <w:pPr>
              <w:jc w:val="center"/>
              <w:rPr>
                <w:rStyle w:val="Musicsymbols"/>
              </w:rPr>
            </w:pPr>
            <w:r>
              <w:rPr>
                <w:rStyle w:val="Musicsymbols"/>
              </w:rPr>
              <w:t></w:t>
            </w:r>
          </w:p>
        </w:tc>
      </w:tr>
      <w:tr w:rsidR="001A1859" w:rsidRPr="002606F6" w14:paraId="30B9B6CC" w14:textId="77777777" w:rsidTr="00AF685B">
        <w:trPr>
          <w:trHeight w:hRule="exact" w:val="680"/>
        </w:trPr>
        <w:tc>
          <w:tcPr>
            <w:tcW w:w="1244" w:type="dxa"/>
          </w:tcPr>
          <w:p w14:paraId="49BD68CE" w14:textId="0A537A21" w:rsidR="001A1859" w:rsidRPr="005B5952" w:rsidRDefault="001A1859" w:rsidP="001A1859">
            <w:pPr>
              <w:pStyle w:val="GlyphDescription"/>
              <w:rPr>
                <w:rFonts w:ascii="Times New Roman" w:hAnsi="Times New Roman" w:cs="Times New Roman"/>
              </w:rPr>
            </w:pPr>
            <w:r>
              <w:t>Time signature minus</w:t>
            </w:r>
          </w:p>
        </w:tc>
        <w:tc>
          <w:tcPr>
            <w:tcW w:w="1244" w:type="dxa"/>
          </w:tcPr>
          <w:p w14:paraId="026A7810" w14:textId="0BD74E01" w:rsidR="001A1859" w:rsidRPr="005B5952" w:rsidRDefault="001A1859" w:rsidP="00E435FF">
            <w:pPr>
              <w:pStyle w:val="GlyphDescription"/>
            </w:pPr>
            <w:r>
              <w:t>Time signature multiply</w:t>
            </w:r>
          </w:p>
        </w:tc>
        <w:tc>
          <w:tcPr>
            <w:tcW w:w="1244" w:type="dxa"/>
          </w:tcPr>
          <w:p w14:paraId="498CAD64" w14:textId="3E0CCB12" w:rsidR="001A1859" w:rsidRPr="005B5952" w:rsidRDefault="001A1859" w:rsidP="00E435FF">
            <w:pPr>
              <w:pStyle w:val="GlyphDescription"/>
            </w:pPr>
            <w:r>
              <w:t>Left parenthesis for numerator only</w:t>
            </w:r>
          </w:p>
        </w:tc>
        <w:tc>
          <w:tcPr>
            <w:tcW w:w="1244" w:type="dxa"/>
          </w:tcPr>
          <w:p w14:paraId="34E4BC48" w14:textId="5FA452E3" w:rsidR="001A1859" w:rsidRPr="005B5952" w:rsidRDefault="001A1859" w:rsidP="00E435FF">
            <w:pPr>
              <w:pStyle w:val="GlyphDescription"/>
            </w:pPr>
            <w:r>
              <w:t>Right parenthesis for numerator only</w:t>
            </w:r>
          </w:p>
        </w:tc>
        <w:tc>
          <w:tcPr>
            <w:tcW w:w="1245" w:type="dxa"/>
          </w:tcPr>
          <w:p w14:paraId="4617F6AA" w14:textId="64E27B62" w:rsidR="001A1859" w:rsidRPr="005B5952" w:rsidRDefault="001A1859" w:rsidP="00E435FF">
            <w:pPr>
              <w:pStyle w:val="GlyphDescription"/>
            </w:pPr>
            <w:r>
              <w:t>Left parenthesis for whole time signature</w:t>
            </w:r>
          </w:p>
        </w:tc>
        <w:tc>
          <w:tcPr>
            <w:tcW w:w="1245" w:type="dxa"/>
          </w:tcPr>
          <w:p w14:paraId="205EAFCD" w14:textId="17C46850" w:rsidR="001A1859" w:rsidRPr="005B5952" w:rsidRDefault="001A1859" w:rsidP="00AF685B">
            <w:pPr>
              <w:pStyle w:val="GlyphDescription"/>
            </w:pPr>
            <w:r>
              <w:t>Right parenthesis for whole time signature</w:t>
            </w:r>
          </w:p>
        </w:tc>
        <w:tc>
          <w:tcPr>
            <w:tcW w:w="1245" w:type="dxa"/>
          </w:tcPr>
          <w:p w14:paraId="6B8B0F5B" w14:textId="567768CF" w:rsidR="001A1859" w:rsidRPr="005B5952" w:rsidRDefault="001A1859" w:rsidP="00AF685B">
            <w:pPr>
              <w:pStyle w:val="GlyphDescription"/>
            </w:pPr>
            <w:r>
              <w:t>Time signature comma</w:t>
            </w:r>
          </w:p>
        </w:tc>
        <w:tc>
          <w:tcPr>
            <w:tcW w:w="1245" w:type="dxa"/>
          </w:tcPr>
          <w:p w14:paraId="50D905A0" w14:textId="26EDD93A" w:rsidR="001A1859" w:rsidRPr="009D565C" w:rsidRDefault="001A1859" w:rsidP="00AF685B">
            <w:pPr>
              <w:pStyle w:val="GlyphDescription"/>
            </w:pPr>
            <w:r>
              <w:t>Time signature fraction ¼</w:t>
            </w:r>
          </w:p>
        </w:tc>
      </w:tr>
      <w:tr w:rsidR="001A1859" w:rsidRPr="002606F6" w14:paraId="1320DFCA" w14:textId="77777777" w:rsidTr="00AF685B">
        <w:trPr>
          <w:gridAfter w:val="7"/>
          <w:wAfter w:w="8712" w:type="dxa"/>
          <w:trHeight w:hRule="exact" w:val="113"/>
        </w:trPr>
        <w:tc>
          <w:tcPr>
            <w:tcW w:w="1244" w:type="dxa"/>
            <w:tcBorders>
              <w:left w:val="nil"/>
              <w:right w:val="nil"/>
            </w:tcBorders>
          </w:tcPr>
          <w:p w14:paraId="5FA68A9F" w14:textId="77777777" w:rsidR="001A1859" w:rsidRDefault="001A1859" w:rsidP="00AF685B">
            <w:pPr>
              <w:rPr>
                <w:color w:val="FFFFFF" w:themeColor="background1"/>
                <w:sz w:val="16"/>
                <w:szCs w:val="16"/>
              </w:rPr>
            </w:pPr>
          </w:p>
        </w:tc>
      </w:tr>
      <w:tr w:rsidR="001A1859" w:rsidRPr="002606F6" w14:paraId="260E69B7" w14:textId="77777777" w:rsidTr="00AF685B">
        <w:trPr>
          <w:trHeight w:hRule="exact" w:val="227"/>
        </w:trPr>
        <w:tc>
          <w:tcPr>
            <w:tcW w:w="1244" w:type="dxa"/>
            <w:shd w:val="clear" w:color="auto" w:fill="000000" w:themeFill="text1"/>
          </w:tcPr>
          <w:p w14:paraId="6F35FCAE" w14:textId="5FCA919F" w:rsidR="001A1859" w:rsidRPr="00975CA3" w:rsidRDefault="001A1859" w:rsidP="005B5952">
            <w:pPr>
              <w:pStyle w:val="GlyphCodePoint"/>
            </w:pPr>
            <w:r>
              <w:t>U+E0A8</w:t>
            </w:r>
          </w:p>
        </w:tc>
        <w:tc>
          <w:tcPr>
            <w:tcW w:w="1244" w:type="dxa"/>
            <w:shd w:val="clear" w:color="auto" w:fill="000000" w:themeFill="text1"/>
          </w:tcPr>
          <w:p w14:paraId="052B972D" w14:textId="5E51342E" w:rsidR="001A1859" w:rsidRPr="00975CA3" w:rsidRDefault="001A1859" w:rsidP="005B5952">
            <w:pPr>
              <w:pStyle w:val="GlyphCodePoint"/>
              <w:rPr>
                <w:color w:val="FFFFFF" w:themeColor="background1"/>
                <w:szCs w:val="16"/>
              </w:rPr>
            </w:pPr>
            <w:r>
              <w:rPr>
                <w:color w:val="FFFFFF" w:themeColor="background1"/>
                <w:szCs w:val="16"/>
              </w:rPr>
              <w:t>U+E0A9</w:t>
            </w:r>
          </w:p>
        </w:tc>
        <w:tc>
          <w:tcPr>
            <w:tcW w:w="1244" w:type="dxa"/>
            <w:shd w:val="clear" w:color="auto" w:fill="000000" w:themeFill="text1"/>
          </w:tcPr>
          <w:p w14:paraId="7453457A" w14:textId="2FD8282B" w:rsidR="001A1859" w:rsidRPr="00975CA3" w:rsidRDefault="001A1859" w:rsidP="005B5952">
            <w:pPr>
              <w:pStyle w:val="GlyphCodePoint"/>
              <w:rPr>
                <w:color w:val="FFFFFF" w:themeColor="background1"/>
                <w:szCs w:val="16"/>
              </w:rPr>
            </w:pPr>
            <w:r>
              <w:rPr>
                <w:color w:val="FFFFFF" w:themeColor="background1"/>
                <w:szCs w:val="16"/>
              </w:rPr>
              <w:t>U+E0AA</w:t>
            </w:r>
          </w:p>
        </w:tc>
        <w:tc>
          <w:tcPr>
            <w:tcW w:w="1244" w:type="dxa"/>
            <w:shd w:val="clear" w:color="auto" w:fill="000000" w:themeFill="text1"/>
          </w:tcPr>
          <w:p w14:paraId="399D5900" w14:textId="498B49AE" w:rsidR="001A1859" w:rsidRPr="00975CA3" w:rsidRDefault="001A1859" w:rsidP="005B5952">
            <w:pPr>
              <w:pStyle w:val="GlyphCodePoint"/>
              <w:rPr>
                <w:color w:val="FFFFFF" w:themeColor="background1"/>
                <w:szCs w:val="16"/>
              </w:rPr>
            </w:pPr>
            <w:r>
              <w:rPr>
                <w:color w:val="FFFFFF" w:themeColor="background1"/>
                <w:szCs w:val="16"/>
              </w:rPr>
              <w:t>U+E0AB</w:t>
            </w:r>
          </w:p>
        </w:tc>
        <w:tc>
          <w:tcPr>
            <w:tcW w:w="1245" w:type="dxa"/>
            <w:shd w:val="clear" w:color="auto" w:fill="000000" w:themeFill="text1"/>
          </w:tcPr>
          <w:p w14:paraId="646C1C41" w14:textId="4BA1D760" w:rsidR="001A1859" w:rsidRPr="00975CA3" w:rsidRDefault="001A1859" w:rsidP="005B5952">
            <w:pPr>
              <w:pStyle w:val="GlyphCodePoint"/>
              <w:rPr>
                <w:color w:val="FFFFFF" w:themeColor="background1"/>
                <w:szCs w:val="16"/>
              </w:rPr>
            </w:pPr>
            <w:r>
              <w:rPr>
                <w:color w:val="FFFFFF" w:themeColor="background1"/>
                <w:szCs w:val="16"/>
              </w:rPr>
              <w:t>U+E0AC</w:t>
            </w:r>
          </w:p>
        </w:tc>
        <w:tc>
          <w:tcPr>
            <w:tcW w:w="1245" w:type="dxa"/>
            <w:shd w:val="clear" w:color="auto" w:fill="000000" w:themeFill="text1"/>
          </w:tcPr>
          <w:p w14:paraId="2284DFDA" w14:textId="44FE61F2" w:rsidR="001A1859" w:rsidRPr="00975CA3" w:rsidRDefault="001A1859" w:rsidP="005B5952">
            <w:pPr>
              <w:pStyle w:val="GlyphCodePoint"/>
              <w:rPr>
                <w:color w:val="FFFFFF" w:themeColor="background1"/>
                <w:szCs w:val="16"/>
              </w:rPr>
            </w:pPr>
            <w:r>
              <w:rPr>
                <w:color w:val="FFFFFF" w:themeColor="background1"/>
                <w:szCs w:val="16"/>
              </w:rPr>
              <w:t>U+E0AD</w:t>
            </w:r>
          </w:p>
        </w:tc>
        <w:tc>
          <w:tcPr>
            <w:tcW w:w="1245" w:type="dxa"/>
            <w:shd w:val="clear" w:color="auto" w:fill="000000" w:themeFill="text1"/>
          </w:tcPr>
          <w:p w14:paraId="5E8C79CC" w14:textId="20559C63" w:rsidR="001A1859" w:rsidRPr="00975CA3" w:rsidRDefault="001A1859" w:rsidP="005B5952">
            <w:pPr>
              <w:pStyle w:val="GlyphCodePoint"/>
              <w:rPr>
                <w:color w:val="FFFFFF" w:themeColor="background1"/>
                <w:szCs w:val="16"/>
              </w:rPr>
            </w:pPr>
            <w:r>
              <w:rPr>
                <w:color w:val="FFFFFF" w:themeColor="background1"/>
                <w:szCs w:val="16"/>
              </w:rPr>
              <w:t>U+E0AE</w:t>
            </w:r>
          </w:p>
        </w:tc>
        <w:tc>
          <w:tcPr>
            <w:tcW w:w="1245" w:type="dxa"/>
            <w:shd w:val="clear" w:color="auto" w:fill="000000" w:themeFill="text1"/>
          </w:tcPr>
          <w:p w14:paraId="4E296B83" w14:textId="0ADFC7CA" w:rsidR="001A1859" w:rsidRPr="00975CA3" w:rsidRDefault="001A1859" w:rsidP="005B5952">
            <w:pPr>
              <w:pStyle w:val="GlyphCodePoint"/>
              <w:rPr>
                <w:color w:val="FFFFFF" w:themeColor="background1"/>
                <w:szCs w:val="16"/>
              </w:rPr>
            </w:pPr>
            <w:r>
              <w:rPr>
                <w:color w:val="FFFFFF" w:themeColor="background1"/>
                <w:szCs w:val="16"/>
              </w:rPr>
              <w:t>U+E0AF</w:t>
            </w:r>
          </w:p>
        </w:tc>
      </w:tr>
      <w:tr w:rsidR="001A1859" w:rsidRPr="002606F6" w14:paraId="0F32BD60" w14:textId="77777777" w:rsidTr="009D565C">
        <w:trPr>
          <w:trHeight w:hRule="exact" w:val="1242"/>
        </w:trPr>
        <w:tc>
          <w:tcPr>
            <w:tcW w:w="1244" w:type="dxa"/>
            <w:shd w:val="clear" w:color="auto" w:fill="auto"/>
            <w:vAlign w:val="center"/>
          </w:tcPr>
          <w:p w14:paraId="11FA6541" w14:textId="467F4175"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4E0B24F0" w14:textId="1AFEFFDF"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1C94D91E" w14:textId="43AAC3BC" w:rsidR="001A1859" w:rsidRPr="009D565C" w:rsidRDefault="00BD7C8C" w:rsidP="005B5952">
            <w:pPr>
              <w:pStyle w:val="GlyphDescription"/>
              <w:jc w:val="center"/>
              <w:rPr>
                <w:rStyle w:val="Musicsymbols"/>
              </w:rPr>
            </w:pPr>
            <w:r>
              <w:rPr>
                <w:rStyle w:val="Musicsymbols"/>
              </w:rPr>
              <w:t></w:t>
            </w:r>
          </w:p>
        </w:tc>
        <w:tc>
          <w:tcPr>
            <w:tcW w:w="1244" w:type="dxa"/>
            <w:shd w:val="clear" w:color="auto" w:fill="auto"/>
            <w:vAlign w:val="center"/>
          </w:tcPr>
          <w:p w14:paraId="155A03C8" w14:textId="0923E635" w:rsidR="001A1859" w:rsidRPr="009D565C" w:rsidRDefault="00BD7C8C" w:rsidP="005B5952">
            <w:pPr>
              <w:pStyle w:val="GlyphDescription"/>
              <w:jc w:val="center"/>
              <w:rPr>
                <w:rStyle w:val="Musicsymbols"/>
              </w:rPr>
            </w:pPr>
            <w:r>
              <w:rPr>
                <w:rStyle w:val="Musicsymbols"/>
              </w:rPr>
              <w:t></w:t>
            </w:r>
          </w:p>
        </w:tc>
        <w:tc>
          <w:tcPr>
            <w:tcW w:w="1245" w:type="dxa"/>
            <w:shd w:val="clear" w:color="auto" w:fill="auto"/>
            <w:vAlign w:val="center"/>
          </w:tcPr>
          <w:p w14:paraId="394FC5C1" w14:textId="48A51120" w:rsidR="001A1859" w:rsidRPr="009D565C"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44625C7F" w14:textId="7F8ECDD1" w:rsidR="001A1859" w:rsidRPr="009D565C" w:rsidRDefault="00BD7C8C" w:rsidP="005B595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C8356BF" w14:textId="77777777" w:rsidR="001A1859" w:rsidRPr="005B5952" w:rsidRDefault="001A1859" w:rsidP="005B5952">
            <w:pPr>
              <w:pStyle w:val="GlyphDescription"/>
              <w:jc w:val="center"/>
              <w:rPr>
                <w:rStyle w:val="Musicsymbols"/>
              </w:rPr>
            </w:pPr>
          </w:p>
        </w:tc>
        <w:tc>
          <w:tcPr>
            <w:tcW w:w="1245" w:type="dxa"/>
            <w:shd w:val="clear" w:color="auto" w:fill="BFBFBF" w:themeFill="background1" w:themeFillShade="BF"/>
            <w:vAlign w:val="center"/>
          </w:tcPr>
          <w:p w14:paraId="25A3925D" w14:textId="77777777" w:rsidR="001A1859" w:rsidRPr="005B5952" w:rsidRDefault="001A1859" w:rsidP="005B5952">
            <w:pPr>
              <w:pStyle w:val="GlyphDescription"/>
              <w:jc w:val="center"/>
              <w:rPr>
                <w:rStyle w:val="Musicsymbols"/>
              </w:rPr>
            </w:pPr>
          </w:p>
        </w:tc>
      </w:tr>
      <w:tr w:rsidR="001A1859" w:rsidRPr="002606F6" w14:paraId="2AB81F58" w14:textId="77777777" w:rsidTr="00AF685B">
        <w:trPr>
          <w:trHeight w:hRule="exact" w:val="680"/>
        </w:trPr>
        <w:tc>
          <w:tcPr>
            <w:tcW w:w="1244" w:type="dxa"/>
          </w:tcPr>
          <w:p w14:paraId="2897B935" w14:textId="4C4E43E5" w:rsidR="001A1859" w:rsidRPr="009D565C" w:rsidRDefault="001A1859" w:rsidP="00AF685B">
            <w:pPr>
              <w:pStyle w:val="GlyphDescription"/>
            </w:pPr>
            <w:r>
              <w:t>Time signature fraction ½</w:t>
            </w:r>
          </w:p>
        </w:tc>
        <w:tc>
          <w:tcPr>
            <w:tcW w:w="1244" w:type="dxa"/>
          </w:tcPr>
          <w:p w14:paraId="5FA8FBF8" w14:textId="27B61303" w:rsidR="001A1859" w:rsidRPr="009D565C" w:rsidRDefault="001A1859" w:rsidP="00AF685B">
            <w:pPr>
              <w:pStyle w:val="GlyphDescription"/>
            </w:pPr>
            <w:r>
              <w:t>Time signature fraction ¾</w:t>
            </w:r>
          </w:p>
        </w:tc>
        <w:tc>
          <w:tcPr>
            <w:tcW w:w="1244" w:type="dxa"/>
          </w:tcPr>
          <w:p w14:paraId="70D75180" w14:textId="2F0F85B8" w:rsidR="001A1859" w:rsidRPr="009D565C" w:rsidRDefault="001A1859" w:rsidP="00AF685B">
            <w:pPr>
              <w:pStyle w:val="GlyphDescription"/>
            </w:pPr>
            <w:r>
              <w:t xml:space="preserve">Time signature fraction </w:t>
            </w:r>
            <w:r>
              <w:rPr>
                <w:rFonts w:ascii="Times New Roman" w:hAnsi="Times New Roman" w:cs="Times New Roman"/>
              </w:rPr>
              <w:t>⅓</w:t>
            </w:r>
          </w:p>
        </w:tc>
        <w:tc>
          <w:tcPr>
            <w:tcW w:w="1244" w:type="dxa"/>
          </w:tcPr>
          <w:p w14:paraId="0F5E97BC" w14:textId="1D07EB32" w:rsidR="001A1859" w:rsidRPr="009D565C" w:rsidRDefault="001A1859" w:rsidP="00AF685B">
            <w:pPr>
              <w:pStyle w:val="GlyphDescription"/>
            </w:pPr>
            <w:r>
              <w:t xml:space="preserve">Time signature fraction </w:t>
            </w:r>
            <w:r>
              <w:rPr>
                <w:rFonts w:ascii="Times New Roman" w:hAnsi="Times New Roman" w:cs="Times New Roman"/>
              </w:rPr>
              <w:t>⅔</w:t>
            </w:r>
          </w:p>
        </w:tc>
        <w:tc>
          <w:tcPr>
            <w:tcW w:w="1245" w:type="dxa"/>
          </w:tcPr>
          <w:p w14:paraId="3AEFC111" w14:textId="6C29A1B6" w:rsidR="001A1859" w:rsidRPr="009D565C" w:rsidRDefault="001A1859" w:rsidP="00AF685B">
            <w:pPr>
              <w:pStyle w:val="GlyphDescription"/>
            </w:pPr>
            <w:r>
              <w:t>Open time signature</w:t>
            </w:r>
          </w:p>
        </w:tc>
        <w:tc>
          <w:tcPr>
            <w:tcW w:w="1245" w:type="dxa"/>
          </w:tcPr>
          <w:p w14:paraId="1ACE84BE" w14:textId="384C6DC0" w:rsidR="001A1859" w:rsidRPr="009D565C" w:rsidRDefault="001A1859" w:rsidP="00AF685B">
            <w:pPr>
              <w:pStyle w:val="GlyphDescription"/>
            </w:pPr>
            <w:r>
              <w:t>Open time signature (</w:t>
            </w:r>
            <w:proofErr w:type="spellStart"/>
            <w:r>
              <w:t>Penderecki</w:t>
            </w:r>
            <w:proofErr w:type="spellEnd"/>
            <w:r>
              <w:t>)</w:t>
            </w:r>
          </w:p>
        </w:tc>
        <w:tc>
          <w:tcPr>
            <w:tcW w:w="1245" w:type="dxa"/>
          </w:tcPr>
          <w:p w14:paraId="7FC71F26" w14:textId="77777777" w:rsidR="001A1859" w:rsidRPr="00CA257A" w:rsidRDefault="001A1859" w:rsidP="00AF685B">
            <w:pPr>
              <w:pStyle w:val="GlyphDescription"/>
              <w:rPr>
                <w:i/>
              </w:rPr>
            </w:pPr>
            <w:r w:rsidRPr="00CA257A">
              <w:rPr>
                <w:i/>
              </w:rPr>
              <w:t>Unused</w:t>
            </w:r>
          </w:p>
        </w:tc>
        <w:tc>
          <w:tcPr>
            <w:tcW w:w="1245" w:type="dxa"/>
          </w:tcPr>
          <w:p w14:paraId="1502E281" w14:textId="77777777" w:rsidR="001A1859" w:rsidRPr="00CA257A" w:rsidRDefault="001A1859" w:rsidP="00AF685B">
            <w:pPr>
              <w:pStyle w:val="GlyphDescription"/>
              <w:rPr>
                <w:i/>
              </w:rPr>
            </w:pPr>
            <w:r w:rsidRPr="00CA257A">
              <w:rPr>
                <w:i/>
              </w:rPr>
              <w:t>Unused</w:t>
            </w:r>
          </w:p>
        </w:tc>
      </w:tr>
    </w:tbl>
    <w:p w14:paraId="7B6BB610" w14:textId="50F0CE73" w:rsidR="00AF685B" w:rsidRDefault="00AF685B" w:rsidP="00AF685B">
      <w:pPr>
        <w:pStyle w:val="Heading1"/>
      </w:pPr>
      <w:bookmarkStart w:id="17" w:name="_Toc244105729"/>
      <w:r>
        <w:t>Noteheads (U+E0</w:t>
      </w:r>
      <w:r w:rsidR="00BE5CE3">
        <w:t>C</w:t>
      </w:r>
      <w:r>
        <w:t>0–U+E</w:t>
      </w:r>
      <w:r w:rsidR="00BE5CE3">
        <w:t>11</w:t>
      </w:r>
      <w:r>
        <w:t>F)</w:t>
      </w:r>
      <w:bookmarkEnd w:id="1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38D1D199" w14:textId="77777777" w:rsidTr="00AF685B">
        <w:trPr>
          <w:trHeight w:hRule="exact" w:val="227"/>
        </w:trPr>
        <w:tc>
          <w:tcPr>
            <w:tcW w:w="1244" w:type="dxa"/>
            <w:shd w:val="clear" w:color="auto" w:fill="000000" w:themeFill="text1"/>
          </w:tcPr>
          <w:p w14:paraId="1CC4ECB6" w14:textId="72C544AA" w:rsidR="00AF685B" w:rsidRPr="00990972" w:rsidRDefault="00AF685B" w:rsidP="00BE5CE3">
            <w:pPr>
              <w:pStyle w:val="GlyphCodePoint"/>
            </w:pPr>
            <w:r>
              <w:t>U+E0</w:t>
            </w:r>
            <w:r w:rsidR="00BE5CE3">
              <w:t>C</w:t>
            </w:r>
            <w:r>
              <w:t>0</w:t>
            </w:r>
          </w:p>
        </w:tc>
        <w:tc>
          <w:tcPr>
            <w:tcW w:w="1244" w:type="dxa"/>
            <w:shd w:val="clear" w:color="auto" w:fill="000000" w:themeFill="text1"/>
          </w:tcPr>
          <w:p w14:paraId="49B9CD32" w14:textId="27274B7F" w:rsidR="00AF685B" w:rsidRPr="00990972" w:rsidRDefault="00AF685B" w:rsidP="00BE5CE3">
            <w:pPr>
              <w:pStyle w:val="GlyphCodePoint"/>
            </w:pPr>
            <w:r>
              <w:t>U+E0</w:t>
            </w:r>
            <w:r w:rsidR="00BE5CE3">
              <w:t>C</w:t>
            </w:r>
            <w:r>
              <w:t>1</w:t>
            </w:r>
          </w:p>
        </w:tc>
        <w:tc>
          <w:tcPr>
            <w:tcW w:w="1244" w:type="dxa"/>
            <w:shd w:val="clear" w:color="auto" w:fill="000000" w:themeFill="text1"/>
          </w:tcPr>
          <w:p w14:paraId="7801D126" w14:textId="648B9DD4" w:rsidR="00AF685B" w:rsidRPr="00990972" w:rsidRDefault="00AF685B" w:rsidP="00BE5CE3">
            <w:pPr>
              <w:pStyle w:val="GlyphCodePoint"/>
            </w:pPr>
            <w:r>
              <w:t>U+E0</w:t>
            </w:r>
            <w:r w:rsidR="00BE5CE3">
              <w:t>C</w:t>
            </w:r>
            <w:r>
              <w:t>2</w:t>
            </w:r>
          </w:p>
        </w:tc>
        <w:tc>
          <w:tcPr>
            <w:tcW w:w="1244" w:type="dxa"/>
            <w:shd w:val="clear" w:color="auto" w:fill="000000" w:themeFill="text1"/>
          </w:tcPr>
          <w:p w14:paraId="78C1A4C6" w14:textId="45777F07" w:rsidR="00AF685B" w:rsidRPr="00990972" w:rsidRDefault="00AF685B" w:rsidP="00BE5CE3">
            <w:pPr>
              <w:pStyle w:val="GlyphCodePoint"/>
            </w:pPr>
            <w:r>
              <w:t>U+E0</w:t>
            </w:r>
            <w:r w:rsidR="00BE5CE3">
              <w:t>C</w:t>
            </w:r>
            <w:r>
              <w:t>3</w:t>
            </w:r>
          </w:p>
        </w:tc>
        <w:tc>
          <w:tcPr>
            <w:tcW w:w="1245" w:type="dxa"/>
            <w:shd w:val="clear" w:color="auto" w:fill="000000" w:themeFill="text1"/>
          </w:tcPr>
          <w:p w14:paraId="37DB3771" w14:textId="029CF4E4" w:rsidR="00AF685B" w:rsidRPr="00990972" w:rsidRDefault="00AF685B" w:rsidP="00BE5CE3">
            <w:pPr>
              <w:pStyle w:val="GlyphCodePoint"/>
            </w:pPr>
            <w:r>
              <w:t>U+E0</w:t>
            </w:r>
            <w:r w:rsidR="00BE5CE3">
              <w:t>C</w:t>
            </w:r>
            <w:r>
              <w:t>4</w:t>
            </w:r>
          </w:p>
        </w:tc>
        <w:tc>
          <w:tcPr>
            <w:tcW w:w="1245" w:type="dxa"/>
            <w:shd w:val="clear" w:color="auto" w:fill="000000" w:themeFill="text1"/>
          </w:tcPr>
          <w:p w14:paraId="6FEAB919" w14:textId="6A2D939A" w:rsidR="00AF685B" w:rsidRPr="00990972" w:rsidRDefault="00AF685B" w:rsidP="00BE5CE3">
            <w:pPr>
              <w:pStyle w:val="GlyphCodePoint"/>
            </w:pPr>
            <w:r>
              <w:t>U+E0</w:t>
            </w:r>
            <w:r w:rsidR="00BE5CE3">
              <w:t>C</w:t>
            </w:r>
            <w:r>
              <w:t>5</w:t>
            </w:r>
          </w:p>
        </w:tc>
        <w:tc>
          <w:tcPr>
            <w:tcW w:w="1245" w:type="dxa"/>
            <w:shd w:val="clear" w:color="auto" w:fill="000000" w:themeFill="text1"/>
          </w:tcPr>
          <w:p w14:paraId="1ACBE620" w14:textId="00308C9B" w:rsidR="00AF685B" w:rsidRPr="00990972" w:rsidRDefault="00AF685B" w:rsidP="00BE5CE3">
            <w:pPr>
              <w:pStyle w:val="GlyphCodePoint"/>
            </w:pPr>
            <w:r>
              <w:t>U+E0</w:t>
            </w:r>
            <w:r w:rsidR="00BE5CE3">
              <w:t>C</w:t>
            </w:r>
            <w:r>
              <w:t>6</w:t>
            </w:r>
          </w:p>
        </w:tc>
        <w:tc>
          <w:tcPr>
            <w:tcW w:w="1245" w:type="dxa"/>
            <w:shd w:val="clear" w:color="auto" w:fill="000000" w:themeFill="text1"/>
          </w:tcPr>
          <w:p w14:paraId="1B481EC9" w14:textId="3C140A63" w:rsidR="00AF685B" w:rsidRPr="00990972" w:rsidRDefault="00AF685B" w:rsidP="00BE5CE3">
            <w:pPr>
              <w:pStyle w:val="GlyphCodePoint"/>
            </w:pPr>
            <w:r>
              <w:t>U+E0</w:t>
            </w:r>
            <w:r w:rsidR="00BE5CE3">
              <w:t>C</w:t>
            </w:r>
            <w:r>
              <w:t>7</w:t>
            </w:r>
          </w:p>
        </w:tc>
      </w:tr>
      <w:tr w:rsidR="00AE2A3D" w:rsidRPr="002606F6" w14:paraId="726665F3" w14:textId="77777777" w:rsidTr="00BD7C8C">
        <w:trPr>
          <w:trHeight w:hRule="exact" w:val="1242"/>
        </w:trPr>
        <w:tc>
          <w:tcPr>
            <w:tcW w:w="1244" w:type="dxa"/>
            <w:vAlign w:val="center"/>
          </w:tcPr>
          <w:p w14:paraId="6462A67C" w14:textId="247AB8EC" w:rsidR="00AE2A3D" w:rsidRPr="00C53AA9" w:rsidRDefault="00BD7C8C" w:rsidP="0009326B">
            <w:pPr>
              <w:jc w:val="center"/>
              <w:rPr>
                <w:rStyle w:val="Musicsymbols"/>
              </w:rPr>
            </w:pPr>
            <w:r>
              <w:rPr>
                <w:rStyle w:val="Musicsymbols"/>
              </w:rPr>
              <w:t></w:t>
            </w:r>
          </w:p>
        </w:tc>
        <w:tc>
          <w:tcPr>
            <w:tcW w:w="1244" w:type="dxa"/>
            <w:vAlign w:val="center"/>
          </w:tcPr>
          <w:p w14:paraId="3799BCF6" w14:textId="493712A6" w:rsidR="00AE2A3D" w:rsidRPr="00C53AA9" w:rsidRDefault="00BD7C8C" w:rsidP="0009326B">
            <w:pPr>
              <w:jc w:val="center"/>
              <w:rPr>
                <w:rStyle w:val="Musicsymbols"/>
              </w:rPr>
            </w:pPr>
            <w:r>
              <w:rPr>
                <w:rStyle w:val="Musicsymbols"/>
              </w:rPr>
              <w:t></w:t>
            </w:r>
          </w:p>
        </w:tc>
        <w:tc>
          <w:tcPr>
            <w:tcW w:w="1244" w:type="dxa"/>
            <w:vAlign w:val="center"/>
          </w:tcPr>
          <w:p w14:paraId="1FF30202" w14:textId="5207D9F9" w:rsidR="00AE2A3D" w:rsidRPr="00C53AA9" w:rsidRDefault="00BD7C8C" w:rsidP="00BD7C8C">
            <w:pPr>
              <w:jc w:val="center"/>
              <w:rPr>
                <w:rStyle w:val="Musicsymbols"/>
              </w:rPr>
            </w:pPr>
            <w:r>
              <w:rPr>
                <w:rStyle w:val="Musicsymbols"/>
              </w:rPr>
              <w:t></w:t>
            </w:r>
          </w:p>
        </w:tc>
        <w:tc>
          <w:tcPr>
            <w:tcW w:w="1244" w:type="dxa"/>
            <w:vAlign w:val="center"/>
          </w:tcPr>
          <w:p w14:paraId="48A0DBFF" w14:textId="270EECE7" w:rsidR="00AE2A3D" w:rsidRPr="00C53AA9" w:rsidRDefault="00BD7C8C" w:rsidP="00BD7C8C">
            <w:pPr>
              <w:jc w:val="center"/>
              <w:rPr>
                <w:rStyle w:val="Musicsymbols"/>
              </w:rPr>
            </w:pPr>
            <w:r>
              <w:rPr>
                <w:rStyle w:val="Musicsymbols"/>
              </w:rPr>
              <w:t></w:t>
            </w:r>
          </w:p>
        </w:tc>
        <w:tc>
          <w:tcPr>
            <w:tcW w:w="1245" w:type="dxa"/>
            <w:vAlign w:val="center"/>
          </w:tcPr>
          <w:p w14:paraId="5E24943C" w14:textId="498F1A49" w:rsidR="00AE2A3D" w:rsidRPr="00C53AA9" w:rsidRDefault="00BD7C8C" w:rsidP="0009326B">
            <w:pPr>
              <w:jc w:val="center"/>
              <w:rPr>
                <w:rStyle w:val="Musicsymbols"/>
              </w:rPr>
            </w:pPr>
            <w:r>
              <w:rPr>
                <w:rStyle w:val="Musicsymbols"/>
              </w:rPr>
              <w:t></w:t>
            </w:r>
          </w:p>
        </w:tc>
        <w:tc>
          <w:tcPr>
            <w:tcW w:w="1245" w:type="dxa"/>
            <w:vAlign w:val="center"/>
          </w:tcPr>
          <w:p w14:paraId="3C57B064" w14:textId="11F03DDC" w:rsidR="00AE2A3D" w:rsidRPr="00BD7C8C" w:rsidRDefault="00BD7C8C" w:rsidP="00BD7C8C">
            <w:pPr>
              <w:jc w:val="center"/>
              <w:rPr>
                <w:rStyle w:val="Musicsymbols"/>
              </w:rPr>
            </w:pPr>
            <w:r>
              <w:rPr>
                <w:rStyle w:val="Musicsymbols"/>
              </w:rPr>
              <w:t></w:t>
            </w:r>
          </w:p>
        </w:tc>
        <w:tc>
          <w:tcPr>
            <w:tcW w:w="1245" w:type="dxa"/>
            <w:shd w:val="clear" w:color="auto" w:fill="auto"/>
            <w:vAlign w:val="center"/>
          </w:tcPr>
          <w:p w14:paraId="0B16CA11" w14:textId="4881E482" w:rsidR="00AE2A3D" w:rsidRPr="00BD7C8C" w:rsidRDefault="00BD7C8C" w:rsidP="00BD7C8C">
            <w:pPr>
              <w:jc w:val="center"/>
              <w:rPr>
                <w:rStyle w:val="Musicsymbols"/>
              </w:rPr>
            </w:pPr>
            <w:r>
              <w:rPr>
                <w:rStyle w:val="Musicsymbols"/>
              </w:rPr>
              <w:t></w:t>
            </w:r>
          </w:p>
        </w:tc>
        <w:tc>
          <w:tcPr>
            <w:tcW w:w="1245" w:type="dxa"/>
            <w:shd w:val="clear" w:color="auto" w:fill="auto"/>
            <w:vAlign w:val="center"/>
          </w:tcPr>
          <w:p w14:paraId="0452AA92" w14:textId="3A2822EC" w:rsidR="00AE2A3D" w:rsidRPr="00BD7C8C" w:rsidRDefault="00BD7C8C" w:rsidP="00BD7C8C">
            <w:pPr>
              <w:jc w:val="center"/>
              <w:rPr>
                <w:rStyle w:val="Musicsymbols"/>
              </w:rPr>
            </w:pPr>
            <w:r>
              <w:rPr>
                <w:rStyle w:val="Musicsymbols"/>
              </w:rPr>
              <w:t></w:t>
            </w:r>
          </w:p>
        </w:tc>
      </w:tr>
      <w:tr w:rsidR="00AE2A3D" w:rsidRPr="002606F6" w14:paraId="28B8B937" w14:textId="77777777" w:rsidTr="00AF685B">
        <w:trPr>
          <w:trHeight w:hRule="exact" w:val="680"/>
        </w:trPr>
        <w:tc>
          <w:tcPr>
            <w:tcW w:w="1244" w:type="dxa"/>
          </w:tcPr>
          <w:p w14:paraId="5D61FCFB" w14:textId="425650EA" w:rsidR="00AE2A3D" w:rsidRPr="00C942ED" w:rsidRDefault="00AE2A3D" w:rsidP="00AF685B">
            <w:pPr>
              <w:pStyle w:val="GlyphDescription"/>
            </w:pPr>
            <w:r>
              <w:t>Double whole notehead</w:t>
            </w:r>
          </w:p>
        </w:tc>
        <w:tc>
          <w:tcPr>
            <w:tcW w:w="1244" w:type="dxa"/>
          </w:tcPr>
          <w:p w14:paraId="133323FE" w14:textId="046AFB86" w:rsidR="00AE2A3D" w:rsidRPr="00C942ED" w:rsidRDefault="00AE2A3D" w:rsidP="00AF685B">
            <w:pPr>
              <w:pStyle w:val="GlyphDescription"/>
            </w:pPr>
            <w:r>
              <w:t>Whole notehead</w:t>
            </w:r>
          </w:p>
        </w:tc>
        <w:tc>
          <w:tcPr>
            <w:tcW w:w="1244" w:type="dxa"/>
          </w:tcPr>
          <w:p w14:paraId="2BF895F3" w14:textId="3B1C0BB9" w:rsidR="00AE2A3D" w:rsidRPr="00C942ED" w:rsidRDefault="00AE2A3D" w:rsidP="00AF685B">
            <w:pPr>
              <w:pStyle w:val="GlyphDescription"/>
            </w:pPr>
            <w:r>
              <w:t>Half notehead</w:t>
            </w:r>
            <w:r>
              <w:br/>
            </w:r>
            <w:r>
              <w:br/>
            </w:r>
            <w:r>
              <w:rPr>
                <w:i/>
              </w:rPr>
              <w:t>Also U+1D157</w:t>
            </w:r>
          </w:p>
        </w:tc>
        <w:tc>
          <w:tcPr>
            <w:tcW w:w="1244" w:type="dxa"/>
          </w:tcPr>
          <w:p w14:paraId="7A9D5A79" w14:textId="04AD60A4" w:rsidR="00AE2A3D" w:rsidRPr="00C942ED" w:rsidRDefault="00AE2A3D" w:rsidP="00AF685B">
            <w:pPr>
              <w:pStyle w:val="GlyphDescription"/>
            </w:pPr>
            <w:r>
              <w:t>Black notehead</w:t>
            </w:r>
            <w:r>
              <w:br/>
            </w:r>
            <w:r>
              <w:br/>
            </w:r>
            <w:r>
              <w:rPr>
                <w:i/>
              </w:rPr>
              <w:t>Also U+1D158</w:t>
            </w:r>
          </w:p>
        </w:tc>
        <w:tc>
          <w:tcPr>
            <w:tcW w:w="1245" w:type="dxa"/>
          </w:tcPr>
          <w:p w14:paraId="01A4D3F0" w14:textId="0A6120FD" w:rsidR="00AE2A3D" w:rsidRPr="00C942ED" w:rsidRDefault="00AE2A3D" w:rsidP="00AF685B">
            <w:pPr>
              <w:pStyle w:val="GlyphDescription"/>
            </w:pPr>
            <w:r>
              <w:t>Null notehead</w:t>
            </w:r>
            <w:r>
              <w:br/>
            </w:r>
            <w:r>
              <w:br/>
            </w:r>
            <w:r>
              <w:rPr>
                <w:i/>
              </w:rPr>
              <w:t>Also U+1D159</w:t>
            </w:r>
          </w:p>
        </w:tc>
        <w:tc>
          <w:tcPr>
            <w:tcW w:w="1245" w:type="dxa"/>
          </w:tcPr>
          <w:p w14:paraId="2B635AF5" w14:textId="26CB1EFC" w:rsidR="00AE2A3D" w:rsidRPr="00C942ED" w:rsidRDefault="00241FC0" w:rsidP="00AF685B">
            <w:pPr>
              <w:pStyle w:val="GlyphDescription"/>
            </w:pPr>
            <w:r>
              <w:t>X notehead double whole</w:t>
            </w:r>
          </w:p>
        </w:tc>
        <w:tc>
          <w:tcPr>
            <w:tcW w:w="1245" w:type="dxa"/>
          </w:tcPr>
          <w:p w14:paraId="1DA52866" w14:textId="597069AF" w:rsidR="00AE2A3D" w:rsidRPr="00C942ED" w:rsidRDefault="00241FC0" w:rsidP="00C25B55">
            <w:pPr>
              <w:pStyle w:val="GlyphDescription"/>
            </w:pPr>
            <w:r>
              <w:t>X notehead whole</w:t>
            </w:r>
          </w:p>
        </w:tc>
        <w:tc>
          <w:tcPr>
            <w:tcW w:w="1245" w:type="dxa"/>
          </w:tcPr>
          <w:p w14:paraId="640B834B" w14:textId="48934AFF" w:rsidR="00AE2A3D" w:rsidRPr="00241FC0" w:rsidRDefault="00241FC0" w:rsidP="00AF685B">
            <w:pPr>
              <w:pStyle w:val="GlyphDescription"/>
            </w:pPr>
            <w:r w:rsidRPr="00241FC0">
              <w:t>X notehead half</w:t>
            </w:r>
          </w:p>
        </w:tc>
      </w:tr>
      <w:tr w:rsidR="00AE2A3D" w:rsidRPr="002606F6" w14:paraId="6F9C76F9" w14:textId="77777777" w:rsidTr="00AF685B">
        <w:trPr>
          <w:trHeight w:hRule="exact" w:val="113"/>
        </w:trPr>
        <w:tc>
          <w:tcPr>
            <w:tcW w:w="9956" w:type="dxa"/>
            <w:gridSpan w:val="8"/>
            <w:tcBorders>
              <w:left w:val="nil"/>
              <w:right w:val="nil"/>
            </w:tcBorders>
            <w:shd w:val="clear" w:color="auto" w:fill="auto"/>
          </w:tcPr>
          <w:p w14:paraId="51A6306C" w14:textId="77777777" w:rsidR="00AE2A3D" w:rsidRDefault="00AE2A3D" w:rsidP="00AF685B">
            <w:pPr>
              <w:rPr>
                <w:color w:val="FFFFFF" w:themeColor="background1"/>
                <w:sz w:val="16"/>
                <w:szCs w:val="16"/>
              </w:rPr>
            </w:pPr>
          </w:p>
        </w:tc>
      </w:tr>
      <w:tr w:rsidR="00AE2A3D" w:rsidRPr="002606F6" w14:paraId="7C8EB77C" w14:textId="77777777" w:rsidTr="00AF685B">
        <w:trPr>
          <w:trHeight w:hRule="exact" w:val="227"/>
        </w:trPr>
        <w:tc>
          <w:tcPr>
            <w:tcW w:w="1244" w:type="dxa"/>
            <w:shd w:val="clear" w:color="auto" w:fill="000000" w:themeFill="text1"/>
          </w:tcPr>
          <w:p w14:paraId="608D2332" w14:textId="7ABCFB40" w:rsidR="00AE2A3D" w:rsidRPr="00975CA3" w:rsidRDefault="00AE2A3D" w:rsidP="00BE5CE3">
            <w:pPr>
              <w:pStyle w:val="GlyphCodePoint"/>
            </w:pPr>
            <w:r>
              <w:t>U+E0</w:t>
            </w:r>
            <w:r w:rsidR="00BE5CE3">
              <w:t>C</w:t>
            </w:r>
            <w:r>
              <w:t>8</w:t>
            </w:r>
          </w:p>
        </w:tc>
        <w:tc>
          <w:tcPr>
            <w:tcW w:w="1244" w:type="dxa"/>
            <w:shd w:val="clear" w:color="auto" w:fill="000000" w:themeFill="text1"/>
          </w:tcPr>
          <w:p w14:paraId="218C0F01" w14:textId="73ACB60F"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9</w:t>
            </w:r>
          </w:p>
        </w:tc>
        <w:tc>
          <w:tcPr>
            <w:tcW w:w="1244" w:type="dxa"/>
            <w:shd w:val="clear" w:color="auto" w:fill="000000" w:themeFill="text1"/>
          </w:tcPr>
          <w:p w14:paraId="15286B0A" w14:textId="51984646"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A</w:t>
            </w:r>
          </w:p>
        </w:tc>
        <w:tc>
          <w:tcPr>
            <w:tcW w:w="1244" w:type="dxa"/>
            <w:shd w:val="clear" w:color="auto" w:fill="000000" w:themeFill="text1"/>
          </w:tcPr>
          <w:p w14:paraId="4A9F11A9" w14:textId="2198C425"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B</w:t>
            </w:r>
          </w:p>
        </w:tc>
        <w:tc>
          <w:tcPr>
            <w:tcW w:w="1245" w:type="dxa"/>
            <w:shd w:val="clear" w:color="auto" w:fill="000000" w:themeFill="text1"/>
          </w:tcPr>
          <w:p w14:paraId="53754E9E" w14:textId="0BF24FD0"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C</w:t>
            </w:r>
          </w:p>
        </w:tc>
        <w:tc>
          <w:tcPr>
            <w:tcW w:w="1245" w:type="dxa"/>
            <w:shd w:val="clear" w:color="auto" w:fill="000000" w:themeFill="text1"/>
          </w:tcPr>
          <w:p w14:paraId="5655F583" w14:textId="356BC721"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D</w:t>
            </w:r>
          </w:p>
        </w:tc>
        <w:tc>
          <w:tcPr>
            <w:tcW w:w="1245" w:type="dxa"/>
            <w:shd w:val="clear" w:color="auto" w:fill="000000" w:themeFill="text1"/>
          </w:tcPr>
          <w:p w14:paraId="3AB894EE" w14:textId="12A2C56E"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E</w:t>
            </w:r>
          </w:p>
        </w:tc>
        <w:tc>
          <w:tcPr>
            <w:tcW w:w="1245" w:type="dxa"/>
            <w:shd w:val="clear" w:color="auto" w:fill="000000" w:themeFill="text1"/>
          </w:tcPr>
          <w:p w14:paraId="56364F58" w14:textId="15DEFB9E" w:rsidR="00AE2A3D" w:rsidRPr="00975CA3" w:rsidRDefault="00AE2A3D" w:rsidP="00BE5CE3">
            <w:pPr>
              <w:pStyle w:val="GlyphCodePoint"/>
              <w:rPr>
                <w:color w:val="FFFFFF" w:themeColor="background1"/>
                <w:szCs w:val="16"/>
              </w:rPr>
            </w:pPr>
            <w:r>
              <w:rPr>
                <w:color w:val="FFFFFF" w:themeColor="background1"/>
                <w:szCs w:val="16"/>
              </w:rPr>
              <w:t>U+E0</w:t>
            </w:r>
            <w:r w:rsidR="00BE5CE3">
              <w:rPr>
                <w:color w:val="FFFFFF" w:themeColor="background1"/>
                <w:szCs w:val="16"/>
              </w:rPr>
              <w:t>C</w:t>
            </w:r>
            <w:r>
              <w:rPr>
                <w:color w:val="FFFFFF" w:themeColor="background1"/>
                <w:szCs w:val="16"/>
              </w:rPr>
              <w:t>F</w:t>
            </w:r>
          </w:p>
        </w:tc>
      </w:tr>
      <w:tr w:rsidR="00241FC0" w:rsidRPr="002606F6" w14:paraId="682A64EB" w14:textId="77777777" w:rsidTr="00BD7C8C">
        <w:trPr>
          <w:trHeight w:hRule="exact" w:val="1242"/>
        </w:trPr>
        <w:tc>
          <w:tcPr>
            <w:tcW w:w="1244" w:type="dxa"/>
            <w:shd w:val="clear" w:color="auto" w:fill="auto"/>
            <w:vAlign w:val="center"/>
          </w:tcPr>
          <w:p w14:paraId="0A220C0F" w14:textId="30D08D74"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735403D" w14:textId="4BCF6D30"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30EE451E" w14:textId="6F9CA04E"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3FDE6B63" w14:textId="66BEB051"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52CA867C" w14:textId="3C7F077E"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3E9634DD" w14:textId="704F2E1C"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376D8C1" w14:textId="28A8D100"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1662F1E" w14:textId="6F66A4F8" w:rsidR="00241FC0" w:rsidRPr="00C53AA9" w:rsidRDefault="00BD7C8C" w:rsidP="00BD7C8C">
            <w:pPr>
              <w:pStyle w:val="GlyphDescription"/>
              <w:jc w:val="center"/>
              <w:rPr>
                <w:rStyle w:val="Musicsymbols"/>
              </w:rPr>
            </w:pPr>
            <w:r>
              <w:rPr>
                <w:rStyle w:val="Musicsymbols"/>
              </w:rPr>
              <w:t></w:t>
            </w:r>
          </w:p>
        </w:tc>
      </w:tr>
      <w:tr w:rsidR="00241FC0" w:rsidRPr="002606F6" w14:paraId="711D32F0" w14:textId="77777777" w:rsidTr="00AF685B">
        <w:trPr>
          <w:trHeight w:hRule="exact" w:val="680"/>
        </w:trPr>
        <w:tc>
          <w:tcPr>
            <w:tcW w:w="1244" w:type="dxa"/>
          </w:tcPr>
          <w:p w14:paraId="3D6E6F1A" w14:textId="55B0EC1B" w:rsidR="00241FC0" w:rsidRPr="00C25B55" w:rsidRDefault="00241FC0" w:rsidP="00AF685B">
            <w:pPr>
              <w:pStyle w:val="GlyphDescription"/>
              <w:rPr>
                <w:i/>
              </w:rPr>
            </w:pPr>
            <w:r>
              <w:t>X notehead black</w:t>
            </w:r>
            <w:r>
              <w:br/>
            </w:r>
            <w:r>
              <w:br/>
            </w:r>
            <w:r w:rsidRPr="00C942ED">
              <w:rPr>
                <w:i/>
              </w:rPr>
              <w:t>Also U+1D143</w:t>
            </w:r>
          </w:p>
        </w:tc>
        <w:tc>
          <w:tcPr>
            <w:tcW w:w="1244" w:type="dxa"/>
          </w:tcPr>
          <w:p w14:paraId="50A90938" w14:textId="768A1BC4" w:rsidR="00241FC0" w:rsidRPr="00241FC0" w:rsidRDefault="00241FC0" w:rsidP="00AF685B">
            <w:pPr>
              <w:pStyle w:val="GlyphDescription"/>
            </w:pPr>
            <w:r>
              <w:t>Ornate X notehead</w:t>
            </w:r>
          </w:p>
        </w:tc>
        <w:tc>
          <w:tcPr>
            <w:tcW w:w="1244" w:type="dxa"/>
          </w:tcPr>
          <w:p w14:paraId="7FD37BD6" w14:textId="6D0B0ACA" w:rsidR="00241FC0" w:rsidRPr="00241FC0" w:rsidRDefault="00241FC0" w:rsidP="00AF685B">
            <w:pPr>
              <w:pStyle w:val="GlyphDescription"/>
            </w:pPr>
            <w:r w:rsidRPr="00241FC0">
              <w:t>Plus</w:t>
            </w:r>
            <w:r>
              <w:t xml:space="preserve"> notehead double whole</w:t>
            </w:r>
          </w:p>
        </w:tc>
        <w:tc>
          <w:tcPr>
            <w:tcW w:w="1244" w:type="dxa"/>
          </w:tcPr>
          <w:p w14:paraId="6F42C06B" w14:textId="5BA9DEAB" w:rsidR="00241FC0" w:rsidRPr="00241FC0" w:rsidRDefault="00241FC0" w:rsidP="00AF685B">
            <w:pPr>
              <w:pStyle w:val="GlyphDescription"/>
            </w:pPr>
            <w:r>
              <w:t>Plus notehead whole</w:t>
            </w:r>
          </w:p>
        </w:tc>
        <w:tc>
          <w:tcPr>
            <w:tcW w:w="1245" w:type="dxa"/>
          </w:tcPr>
          <w:p w14:paraId="6EDCB67D" w14:textId="1ED0268E" w:rsidR="00241FC0" w:rsidRPr="00241FC0" w:rsidRDefault="00241FC0" w:rsidP="00AF685B">
            <w:pPr>
              <w:pStyle w:val="GlyphDescription"/>
            </w:pPr>
            <w:r>
              <w:t>Plus notehead half</w:t>
            </w:r>
          </w:p>
        </w:tc>
        <w:tc>
          <w:tcPr>
            <w:tcW w:w="1245" w:type="dxa"/>
          </w:tcPr>
          <w:p w14:paraId="2451CFB9" w14:textId="5669EDDE" w:rsidR="00241FC0" w:rsidRPr="00241FC0" w:rsidRDefault="00241FC0" w:rsidP="00AF685B">
            <w:pPr>
              <w:pStyle w:val="GlyphDescription"/>
            </w:pPr>
            <w:r>
              <w:t>Plus notehead</w:t>
            </w:r>
            <w:r>
              <w:br/>
            </w:r>
            <w:r>
              <w:br/>
            </w:r>
            <w:r w:rsidRPr="00C942ED">
              <w:rPr>
                <w:i/>
              </w:rPr>
              <w:t>Also U+1D144</w:t>
            </w:r>
          </w:p>
        </w:tc>
        <w:tc>
          <w:tcPr>
            <w:tcW w:w="1245" w:type="dxa"/>
          </w:tcPr>
          <w:p w14:paraId="719ABEDA" w14:textId="38D75157" w:rsidR="00241FC0" w:rsidRPr="00241FC0" w:rsidRDefault="00241FC0" w:rsidP="00AF685B">
            <w:pPr>
              <w:pStyle w:val="GlyphDescription"/>
            </w:pPr>
            <w:r>
              <w:t>Circle X double whole</w:t>
            </w:r>
          </w:p>
        </w:tc>
        <w:tc>
          <w:tcPr>
            <w:tcW w:w="1245" w:type="dxa"/>
          </w:tcPr>
          <w:p w14:paraId="58989872" w14:textId="37583B77" w:rsidR="00241FC0" w:rsidRPr="00241FC0" w:rsidRDefault="00241FC0" w:rsidP="00AF685B">
            <w:pPr>
              <w:pStyle w:val="GlyphDescription"/>
            </w:pPr>
            <w:r>
              <w:t>Circle X whole</w:t>
            </w:r>
          </w:p>
        </w:tc>
      </w:tr>
      <w:tr w:rsidR="00241FC0" w:rsidRPr="002606F6" w14:paraId="6D1AE300" w14:textId="77777777" w:rsidTr="00AF685B">
        <w:trPr>
          <w:trHeight w:hRule="exact" w:val="113"/>
        </w:trPr>
        <w:tc>
          <w:tcPr>
            <w:tcW w:w="9956" w:type="dxa"/>
            <w:gridSpan w:val="8"/>
            <w:tcBorders>
              <w:left w:val="nil"/>
              <w:right w:val="nil"/>
            </w:tcBorders>
          </w:tcPr>
          <w:p w14:paraId="0838261D" w14:textId="77777777" w:rsidR="00241FC0" w:rsidRPr="00CA257A" w:rsidRDefault="00241FC0" w:rsidP="00AF685B">
            <w:pPr>
              <w:pStyle w:val="GlyphDescription"/>
              <w:rPr>
                <w:i/>
              </w:rPr>
            </w:pPr>
          </w:p>
        </w:tc>
      </w:tr>
      <w:tr w:rsidR="00241FC0" w:rsidRPr="002606F6" w14:paraId="14A5BF79" w14:textId="77777777" w:rsidTr="00AF685B">
        <w:trPr>
          <w:trHeight w:hRule="exact" w:val="227"/>
        </w:trPr>
        <w:tc>
          <w:tcPr>
            <w:tcW w:w="1244" w:type="dxa"/>
            <w:shd w:val="clear" w:color="auto" w:fill="000000" w:themeFill="text1"/>
          </w:tcPr>
          <w:p w14:paraId="3B83673E" w14:textId="6FA5436C" w:rsidR="00241FC0" w:rsidRPr="00990972" w:rsidRDefault="00241FC0" w:rsidP="00BE5CE3">
            <w:pPr>
              <w:pStyle w:val="GlyphCodePoint"/>
            </w:pPr>
            <w:r>
              <w:t>U+E0</w:t>
            </w:r>
            <w:r w:rsidR="00BE5CE3">
              <w:t>D</w:t>
            </w:r>
            <w:r>
              <w:t>0</w:t>
            </w:r>
          </w:p>
        </w:tc>
        <w:tc>
          <w:tcPr>
            <w:tcW w:w="1244" w:type="dxa"/>
            <w:shd w:val="clear" w:color="auto" w:fill="000000" w:themeFill="text1"/>
          </w:tcPr>
          <w:p w14:paraId="3B1C9342" w14:textId="6F27283F" w:rsidR="00241FC0" w:rsidRPr="00990972" w:rsidRDefault="00241FC0" w:rsidP="00BE5CE3">
            <w:pPr>
              <w:pStyle w:val="GlyphCodePoint"/>
            </w:pPr>
            <w:r>
              <w:t>U+E0</w:t>
            </w:r>
            <w:r w:rsidR="00BE5CE3">
              <w:t>D</w:t>
            </w:r>
            <w:r>
              <w:t>1</w:t>
            </w:r>
          </w:p>
        </w:tc>
        <w:tc>
          <w:tcPr>
            <w:tcW w:w="1244" w:type="dxa"/>
            <w:shd w:val="clear" w:color="auto" w:fill="000000" w:themeFill="text1"/>
          </w:tcPr>
          <w:p w14:paraId="524A2DBB" w14:textId="4AF0B3CC" w:rsidR="00241FC0" w:rsidRPr="00990972" w:rsidRDefault="00241FC0" w:rsidP="00BE5CE3">
            <w:pPr>
              <w:pStyle w:val="GlyphCodePoint"/>
            </w:pPr>
            <w:r>
              <w:t>U+E0</w:t>
            </w:r>
            <w:r w:rsidR="00BE5CE3">
              <w:t>D</w:t>
            </w:r>
            <w:r>
              <w:t>2</w:t>
            </w:r>
          </w:p>
        </w:tc>
        <w:tc>
          <w:tcPr>
            <w:tcW w:w="1244" w:type="dxa"/>
            <w:shd w:val="clear" w:color="auto" w:fill="000000" w:themeFill="text1"/>
          </w:tcPr>
          <w:p w14:paraId="02C94836" w14:textId="05473715" w:rsidR="00241FC0" w:rsidRPr="00990972" w:rsidRDefault="00241FC0" w:rsidP="00BE5CE3">
            <w:pPr>
              <w:pStyle w:val="GlyphCodePoint"/>
            </w:pPr>
            <w:r>
              <w:t>U+E0</w:t>
            </w:r>
            <w:r w:rsidR="00BE5CE3">
              <w:t>D</w:t>
            </w:r>
            <w:r>
              <w:t>3</w:t>
            </w:r>
          </w:p>
        </w:tc>
        <w:tc>
          <w:tcPr>
            <w:tcW w:w="1245" w:type="dxa"/>
            <w:shd w:val="clear" w:color="auto" w:fill="000000" w:themeFill="text1"/>
          </w:tcPr>
          <w:p w14:paraId="7EE3FAF5" w14:textId="097459AB" w:rsidR="00241FC0" w:rsidRPr="00990972" w:rsidRDefault="00241FC0" w:rsidP="00BE5CE3">
            <w:pPr>
              <w:pStyle w:val="GlyphCodePoint"/>
            </w:pPr>
            <w:r>
              <w:t>U+E0</w:t>
            </w:r>
            <w:r w:rsidR="00BE5CE3">
              <w:t>D</w:t>
            </w:r>
            <w:r>
              <w:t>4</w:t>
            </w:r>
          </w:p>
        </w:tc>
        <w:tc>
          <w:tcPr>
            <w:tcW w:w="1245" w:type="dxa"/>
            <w:shd w:val="clear" w:color="auto" w:fill="000000" w:themeFill="text1"/>
          </w:tcPr>
          <w:p w14:paraId="0B1F83D1" w14:textId="61E0E235" w:rsidR="00241FC0" w:rsidRPr="00990972" w:rsidRDefault="00241FC0" w:rsidP="00BE5CE3">
            <w:pPr>
              <w:pStyle w:val="GlyphCodePoint"/>
            </w:pPr>
            <w:r>
              <w:t>U+E0</w:t>
            </w:r>
            <w:r w:rsidR="00BE5CE3">
              <w:t>D</w:t>
            </w:r>
            <w:r>
              <w:t>5</w:t>
            </w:r>
          </w:p>
        </w:tc>
        <w:tc>
          <w:tcPr>
            <w:tcW w:w="1245" w:type="dxa"/>
            <w:shd w:val="clear" w:color="auto" w:fill="000000" w:themeFill="text1"/>
          </w:tcPr>
          <w:p w14:paraId="5310A83D" w14:textId="0AC34680" w:rsidR="00241FC0" w:rsidRPr="00990972" w:rsidRDefault="00241FC0" w:rsidP="00BE5CE3">
            <w:pPr>
              <w:pStyle w:val="GlyphCodePoint"/>
            </w:pPr>
            <w:r>
              <w:t>U+E0</w:t>
            </w:r>
            <w:r w:rsidR="00BE5CE3">
              <w:t>D</w:t>
            </w:r>
            <w:r>
              <w:t>6</w:t>
            </w:r>
          </w:p>
        </w:tc>
        <w:tc>
          <w:tcPr>
            <w:tcW w:w="1245" w:type="dxa"/>
            <w:shd w:val="clear" w:color="auto" w:fill="000000" w:themeFill="text1"/>
          </w:tcPr>
          <w:p w14:paraId="411318A8" w14:textId="097A9801" w:rsidR="00241FC0" w:rsidRPr="00990972" w:rsidRDefault="00241FC0" w:rsidP="00BE5CE3">
            <w:pPr>
              <w:pStyle w:val="GlyphCodePoint"/>
            </w:pPr>
            <w:r>
              <w:t>U+E0</w:t>
            </w:r>
            <w:r w:rsidR="00BE5CE3">
              <w:t>D</w:t>
            </w:r>
            <w:r>
              <w:t>7</w:t>
            </w:r>
          </w:p>
        </w:tc>
      </w:tr>
      <w:tr w:rsidR="00241FC0" w:rsidRPr="002606F6" w14:paraId="4D14535E" w14:textId="77777777" w:rsidTr="00BD7C8C">
        <w:trPr>
          <w:trHeight w:hRule="exact" w:val="1242"/>
        </w:trPr>
        <w:tc>
          <w:tcPr>
            <w:tcW w:w="1244" w:type="dxa"/>
            <w:vAlign w:val="center"/>
          </w:tcPr>
          <w:p w14:paraId="35AF41A6" w14:textId="4FD3B23B" w:rsidR="00241FC0" w:rsidRPr="00C53AA9" w:rsidRDefault="00BD7C8C" w:rsidP="00BD7C8C">
            <w:pPr>
              <w:jc w:val="center"/>
              <w:rPr>
                <w:rStyle w:val="Musicsymbols"/>
              </w:rPr>
            </w:pPr>
            <w:r>
              <w:rPr>
                <w:rStyle w:val="Musicsymbols"/>
              </w:rPr>
              <w:t></w:t>
            </w:r>
          </w:p>
        </w:tc>
        <w:tc>
          <w:tcPr>
            <w:tcW w:w="1244" w:type="dxa"/>
            <w:vAlign w:val="center"/>
          </w:tcPr>
          <w:p w14:paraId="1F765C17" w14:textId="07697042" w:rsidR="00241FC0" w:rsidRPr="00C53AA9" w:rsidRDefault="00BD7C8C" w:rsidP="00BD7C8C">
            <w:pPr>
              <w:jc w:val="center"/>
              <w:rPr>
                <w:rStyle w:val="Musicsymbols"/>
              </w:rPr>
            </w:pPr>
            <w:r>
              <w:rPr>
                <w:rStyle w:val="Musicsymbols"/>
              </w:rPr>
              <w:t></w:t>
            </w:r>
          </w:p>
        </w:tc>
        <w:tc>
          <w:tcPr>
            <w:tcW w:w="1244" w:type="dxa"/>
            <w:vAlign w:val="center"/>
          </w:tcPr>
          <w:p w14:paraId="1AB7AF95" w14:textId="730439E3" w:rsidR="00241FC0" w:rsidRPr="00C53AA9" w:rsidRDefault="00BD7C8C" w:rsidP="00BD7C8C">
            <w:pPr>
              <w:jc w:val="center"/>
              <w:rPr>
                <w:rStyle w:val="Musicsymbols"/>
              </w:rPr>
            </w:pPr>
            <w:r>
              <w:rPr>
                <w:rStyle w:val="Musicsymbols"/>
              </w:rPr>
              <w:t></w:t>
            </w:r>
          </w:p>
        </w:tc>
        <w:tc>
          <w:tcPr>
            <w:tcW w:w="1244" w:type="dxa"/>
            <w:vAlign w:val="center"/>
          </w:tcPr>
          <w:p w14:paraId="13D796B6" w14:textId="042DB639" w:rsidR="00241FC0" w:rsidRPr="00C53AA9" w:rsidRDefault="00BD7C8C" w:rsidP="00BD7C8C">
            <w:pPr>
              <w:jc w:val="center"/>
              <w:rPr>
                <w:rStyle w:val="Musicsymbols"/>
              </w:rPr>
            </w:pPr>
            <w:r>
              <w:rPr>
                <w:rStyle w:val="Musicsymbols"/>
              </w:rPr>
              <w:t></w:t>
            </w:r>
          </w:p>
        </w:tc>
        <w:tc>
          <w:tcPr>
            <w:tcW w:w="1245" w:type="dxa"/>
            <w:vAlign w:val="center"/>
          </w:tcPr>
          <w:p w14:paraId="50BD84B4" w14:textId="68B46CD1" w:rsidR="00241FC0" w:rsidRPr="00C53AA9" w:rsidRDefault="00BD7C8C" w:rsidP="00BD7C8C">
            <w:pPr>
              <w:jc w:val="center"/>
              <w:rPr>
                <w:rStyle w:val="Musicsymbols"/>
              </w:rPr>
            </w:pPr>
            <w:r>
              <w:rPr>
                <w:rStyle w:val="Musicsymbols"/>
              </w:rPr>
              <w:t></w:t>
            </w:r>
          </w:p>
        </w:tc>
        <w:tc>
          <w:tcPr>
            <w:tcW w:w="1245" w:type="dxa"/>
            <w:vAlign w:val="center"/>
          </w:tcPr>
          <w:p w14:paraId="1198DD43" w14:textId="6CBF6C09" w:rsidR="00241FC0" w:rsidRPr="00C53AA9" w:rsidRDefault="00BD7C8C" w:rsidP="00BD7C8C">
            <w:pPr>
              <w:jc w:val="center"/>
              <w:rPr>
                <w:rStyle w:val="Musicsymbols"/>
              </w:rPr>
            </w:pPr>
            <w:r>
              <w:rPr>
                <w:rStyle w:val="Musicsymbols"/>
              </w:rPr>
              <w:t></w:t>
            </w:r>
          </w:p>
        </w:tc>
        <w:tc>
          <w:tcPr>
            <w:tcW w:w="1245" w:type="dxa"/>
            <w:vAlign w:val="center"/>
          </w:tcPr>
          <w:p w14:paraId="306D0E16" w14:textId="06A07482" w:rsidR="00241FC0" w:rsidRPr="00C53AA9" w:rsidRDefault="00BD7C8C" w:rsidP="00BD7C8C">
            <w:pPr>
              <w:jc w:val="center"/>
              <w:rPr>
                <w:rStyle w:val="Musicsymbols"/>
              </w:rPr>
            </w:pPr>
            <w:r>
              <w:rPr>
                <w:rStyle w:val="Musicsymbols"/>
              </w:rPr>
              <w:t></w:t>
            </w:r>
          </w:p>
        </w:tc>
        <w:tc>
          <w:tcPr>
            <w:tcW w:w="1245" w:type="dxa"/>
            <w:vAlign w:val="center"/>
          </w:tcPr>
          <w:p w14:paraId="62C2250D" w14:textId="54A24D9B" w:rsidR="00241FC0" w:rsidRPr="00C53AA9" w:rsidRDefault="00BD7C8C" w:rsidP="00BD7C8C">
            <w:pPr>
              <w:jc w:val="center"/>
              <w:rPr>
                <w:rStyle w:val="Musicsymbols"/>
              </w:rPr>
            </w:pPr>
            <w:r>
              <w:rPr>
                <w:rStyle w:val="Musicsymbols"/>
              </w:rPr>
              <w:t></w:t>
            </w:r>
          </w:p>
        </w:tc>
      </w:tr>
      <w:tr w:rsidR="00241FC0" w:rsidRPr="002606F6" w14:paraId="79975254" w14:textId="77777777" w:rsidTr="00AF685B">
        <w:trPr>
          <w:trHeight w:hRule="exact" w:val="680"/>
        </w:trPr>
        <w:tc>
          <w:tcPr>
            <w:tcW w:w="1244" w:type="dxa"/>
          </w:tcPr>
          <w:p w14:paraId="1FCF095A" w14:textId="4EEE1B4C" w:rsidR="00241FC0" w:rsidRPr="00241FC0" w:rsidRDefault="00241FC0" w:rsidP="00AF685B">
            <w:pPr>
              <w:pStyle w:val="GlyphDescription"/>
            </w:pPr>
            <w:r>
              <w:t>Circle X half</w:t>
            </w:r>
          </w:p>
        </w:tc>
        <w:tc>
          <w:tcPr>
            <w:tcW w:w="1244" w:type="dxa"/>
          </w:tcPr>
          <w:p w14:paraId="64A6911E" w14:textId="4A0D64BD" w:rsidR="00241FC0" w:rsidRPr="00C25B55" w:rsidRDefault="00241FC0" w:rsidP="00AF685B">
            <w:pPr>
              <w:pStyle w:val="GlyphDescription"/>
              <w:rPr>
                <w:i/>
              </w:rPr>
            </w:pPr>
            <w:r>
              <w:t>Circle X notehead</w:t>
            </w:r>
            <w:r>
              <w:br/>
            </w:r>
            <w:r>
              <w:br/>
            </w:r>
            <w:r w:rsidRPr="00C942ED">
              <w:rPr>
                <w:i/>
              </w:rPr>
              <w:t>Also U+1D145</w:t>
            </w:r>
          </w:p>
        </w:tc>
        <w:tc>
          <w:tcPr>
            <w:tcW w:w="1244" w:type="dxa"/>
          </w:tcPr>
          <w:p w14:paraId="651A1A6A" w14:textId="7EDE8C42" w:rsidR="00241FC0" w:rsidRPr="00241FC0" w:rsidRDefault="00241FC0" w:rsidP="00AF685B">
            <w:pPr>
              <w:pStyle w:val="GlyphDescription"/>
            </w:pPr>
            <w:r>
              <w:t>Double whole notehead with X</w:t>
            </w:r>
          </w:p>
        </w:tc>
        <w:tc>
          <w:tcPr>
            <w:tcW w:w="1244" w:type="dxa"/>
          </w:tcPr>
          <w:p w14:paraId="357451A4" w14:textId="3AB7CBDE" w:rsidR="00241FC0" w:rsidRPr="00241FC0" w:rsidRDefault="00241FC0" w:rsidP="00AF685B">
            <w:pPr>
              <w:pStyle w:val="GlyphDescription"/>
            </w:pPr>
            <w:r>
              <w:t>Whole notehead with X</w:t>
            </w:r>
          </w:p>
        </w:tc>
        <w:tc>
          <w:tcPr>
            <w:tcW w:w="1245" w:type="dxa"/>
          </w:tcPr>
          <w:p w14:paraId="4A6CC117" w14:textId="3814E249" w:rsidR="00241FC0" w:rsidRPr="00241FC0" w:rsidRDefault="00241FC0" w:rsidP="00AF685B">
            <w:pPr>
              <w:pStyle w:val="GlyphDescription"/>
            </w:pPr>
            <w:r>
              <w:t>Half notehead with X</w:t>
            </w:r>
          </w:p>
        </w:tc>
        <w:tc>
          <w:tcPr>
            <w:tcW w:w="1245" w:type="dxa"/>
          </w:tcPr>
          <w:p w14:paraId="49387841" w14:textId="343A9F2A" w:rsidR="00241FC0" w:rsidRPr="00C25B55" w:rsidRDefault="00241FC0" w:rsidP="00AF685B">
            <w:pPr>
              <w:pStyle w:val="GlyphDescription"/>
              <w:rPr>
                <w:i/>
              </w:rPr>
            </w:pPr>
            <w:r>
              <w:t>Void notehead with X</w:t>
            </w:r>
          </w:p>
        </w:tc>
        <w:tc>
          <w:tcPr>
            <w:tcW w:w="1245" w:type="dxa"/>
          </w:tcPr>
          <w:p w14:paraId="166A3AD8" w14:textId="47F8E52D" w:rsidR="00241FC0" w:rsidRPr="00C25B55" w:rsidRDefault="00241FC0" w:rsidP="00AF685B">
            <w:pPr>
              <w:pStyle w:val="GlyphDescription"/>
              <w:rPr>
                <w:i/>
              </w:rPr>
            </w:pPr>
            <w:r>
              <w:t>Square notehead white</w:t>
            </w:r>
            <w:r>
              <w:br/>
            </w:r>
            <w:r w:rsidRPr="00C942ED">
              <w:rPr>
                <w:i/>
              </w:rPr>
              <w:t>Also U+1D146</w:t>
            </w:r>
          </w:p>
        </w:tc>
        <w:tc>
          <w:tcPr>
            <w:tcW w:w="1245" w:type="dxa"/>
          </w:tcPr>
          <w:p w14:paraId="04603329" w14:textId="327CBDCC" w:rsidR="00241FC0" w:rsidRPr="00C25B55" w:rsidRDefault="00241FC0" w:rsidP="00AF685B">
            <w:pPr>
              <w:pStyle w:val="GlyphDescription"/>
              <w:rPr>
                <w:i/>
              </w:rPr>
            </w:pPr>
            <w:r>
              <w:t>Square notehead black</w:t>
            </w:r>
            <w:r>
              <w:br/>
            </w:r>
            <w:r w:rsidRPr="00C942ED">
              <w:rPr>
                <w:i/>
              </w:rPr>
              <w:t>Also U+1D147</w:t>
            </w:r>
          </w:p>
        </w:tc>
      </w:tr>
      <w:tr w:rsidR="00241FC0" w:rsidRPr="002606F6" w14:paraId="1E1C987E" w14:textId="77777777" w:rsidTr="00AF685B">
        <w:trPr>
          <w:gridAfter w:val="7"/>
          <w:wAfter w:w="8712" w:type="dxa"/>
          <w:trHeight w:hRule="exact" w:val="113"/>
        </w:trPr>
        <w:tc>
          <w:tcPr>
            <w:tcW w:w="1244" w:type="dxa"/>
            <w:tcBorders>
              <w:left w:val="nil"/>
              <w:right w:val="nil"/>
            </w:tcBorders>
          </w:tcPr>
          <w:p w14:paraId="3D3E67B0" w14:textId="77777777" w:rsidR="00241FC0" w:rsidRDefault="00241FC0" w:rsidP="00AF685B">
            <w:pPr>
              <w:rPr>
                <w:color w:val="FFFFFF" w:themeColor="background1"/>
                <w:sz w:val="16"/>
                <w:szCs w:val="16"/>
              </w:rPr>
            </w:pPr>
          </w:p>
        </w:tc>
      </w:tr>
      <w:tr w:rsidR="00241FC0" w:rsidRPr="002606F6" w14:paraId="52355DC4" w14:textId="77777777" w:rsidTr="00AF685B">
        <w:trPr>
          <w:trHeight w:hRule="exact" w:val="227"/>
        </w:trPr>
        <w:tc>
          <w:tcPr>
            <w:tcW w:w="1244" w:type="dxa"/>
            <w:shd w:val="clear" w:color="auto" w:fill="000000" w:themeFill="text1"/>
          </w:tcPr>
          <w:p w14:paraId="4A12CD2D" w14:textId="33089C76" w:rsidR="00241FC0" w:rsidRPr="00975CA3" w:rsidRDefault="00241FC0" w:rsidP="00BE5CE3">
            <w:pPr>
              <w:pStyle w:val="GlyphCodePoint"/>
            </w:pPr>
            <w:r>
              <w:t>U+E0</w:t>
            </w:r>
            <w:r w:rsidR="00BE5CE3">
              <w:t>D</w:t>
            </w:r>
            <w:r>
              <w:t>8</w:t>
            </w:r>
          </w:p>
        </w:tc>
        <w:tc>
          <w:tcPr>
            <w:tcW w:w="1244" w:type="dxa"/>
            <w:shd w:val="clear" w:color="auto" w:fill="000000" w:themeFill="text1"/>
          </w:tcPr>
          <w:p w14:paraId="4E56020D" w14:textId="4BB4941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9</w:t>
            </w:r>
          </w:p>
        </w:tc>
        <w:tc>
          <w:tcPr>
            <w:tcW w:w="1244" w:type="dxa"/>
            <w:shd w:val="clear" w:color="auto" w:fill="000000" w:themeFill="text1"/>
          </w:tcPr>
          <w:p w14:paraId="54998A3B" w14:textId="74EA4AF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A</w:t>
            </w:r>
          </w:p>
        </w:tc>
        <w:tc>
          <w:tcPr>
            <w:tcW w:w="1244" w:type="dxa"/>
            <w:shd w:val="clear" w:color="auto" w:fill="000000" w:themeFill="text1"/>
          </w:tcPr>
          <w:p w14:paraId="2158EDA6" w14:textId="48430C06"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B</w:t>
            </w:r>
          </w:p>
        </w:tc>
        <w:tc>
          <w:tcPr>
            <w:tcW w:w="1245" w:type="dxa"/>
            <w:shd w:val="clear" w:color="auto" w:fill="000000" w:themeFill="text1"/>
          </w:tcPr>
          <w:p w14:paraId="6BA1C894" w14:textId="2854F147"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C</w:t>
            </w:r>
          </w:p>
        </w:tc>
        <w:tc>
          <w:tcPr>
            <w:tcW w:w="1245" w:type="dxa"/>
            <w:shd w:val="clear" w:color="auto" w:fill="000000" w:themeFill="text1"/>
          </w:tcPr>
          <w:p w14:paraId="3898B659" w14:textId="1B89C0AD"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D</w:t>
            </w:r>
          </w:p>
        </w:tc>
        <w:tc>
          <w:tcPr>
            <w:tcW w:w="1245" w:type="dxa"/>
            <w:shd w:val="clear" w:color="auto" w:fill="000000" w:themeFill="text1"/>
          </w:tcPr>
          <w:p w14:paraId="5598536A" w14:textId="49AE94F3"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E</w:t>
            </w:r>
          </w:p>
        </w:tc>
        <w:tc>
          <w:tcPr>
            <w:tcW w:w="1245" w:type="dxa"/>
            <w:shd w:val="clear" w:color="auto" w:fill="000000" w:themeFill="text1"/>
          </w:tcPr>
          <w:p w14:paraId="4FC4F69A" w14:textId="73BEAB94" w:rsidR="00241FC0" w:rsidRPr="00975CA3" w:rsidRDefault="00241FC0" w:rsidP="00BE5CE3">
            <w:pPr>
              <w:pStyle w:val="GlyphCodePoint"/>
              <w:rPr>
                <w:color w:val="FFFFFF" w:themeColor="background1"/>
                <w:szCs w:val="16"/>
              </w:rPr>
            </w:pPr>
            <w:r>
              <w:rPr>
                <w:color w:val="FFFFFF" w:themeColor="background1"/>
                <w:szCs w:val="16"/>
              </w:rPr>
              <w:t>U+E0</w:t>
            </w:r>
            <w:r w:rsidR="00BE5CE3">
              <w:rPr>
                <w:color w:val="FFFFFF" w:themeColor="background1"/>
                <w:szCs w:val="16"/>
              </w:rPr>
              <w:t>D</w:t>
            </w:r>
            <w:r>
              <w:rPr>
                <w:color w:val="FFFFFF" w:themeColor="background1"/>
                <w:szCs w:val="16"/>
              </w:rPr>
              <w:t>F</w:t>
            </w:r>
          </w:p>
        </w:tc>
      </w:tr>
      <w:tr w:rsidR="00241FC0" w:rsidRPr="002606F6" w14:paraId="6E965FFE" w14:textId="77777777" w:rsidTr="00BD7C8C">
        <w:trPr>
          <w:trHeight w:hRule="exact" w:val="1242"/>
        </w:trPr>
        <w:tc>
          <w:tcPr>
            <w:tcW w:w="1244" w:type="dxa"/>
            <w:vAlign w:val="center"/>
          </w:tcPr>
          <w:p w14:paraId="645B10A7" w14:textId="71881DDB"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149AB874" w14:textId="55E9EA6E"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0EA2EF31" w14:textId="09D359E7" w:rsidR="00241FC0" w:rsidRPr="00C53AA9" w:rsidRDefault="00BD7C8C" w:rsidP="00BD7C8C">
            <w:pPr>
              <w:pStyle w:val="GlyphDescription"/>
              <w:jc w:val="center"/>
              <w:rPr>
                <w:rStyle w:val="Musicsymbols"/>
              </w:rPr>
            </w:pPr>
            <w:r>
              <w:rPr>
                <w:rStyle w:val="Musicsymbols"/>
              </w:rPr>
              <w:t></w:t>
            </w:r>
          </w:p>
        </w:tc>
        <w:tc>
          <w:tcPr>
            <w:tcW w:w="1244" w:type="dxa"/>
            <w:vAlign w:val="center"/>
          </w:tcPr>
          <w:p w14:paraId="1BBEF55B" w14:textId="0C2CA187"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07D773A3" w14:textId="273D6AC5"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F7BE3F1" w14:textId="7A35E047"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7EE4896F" w14:textId="7FEA0664" w:rsidR="00241FC0" w:rsidRPr="00C53AA9"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20797551" w14:textId="50041B3F" w:rsidR="00241FC0" w:rsidRPr="00C53AA9" w:rsidRDefault="00BD7C8C" w:rsidP="00BD7C8C">
            <w:pPr>
              <w:pStyle w:val="GlyphDescription"/>
              <w:jc w:val="center"/>
              <w:rPr>
                <w:rStyle w:val="Musicsymbols"/>
              </w:rPr>
            </w:pPr>
            <w:r>
              <w:rPr>
                <w:rStyle w:val="Musicsymbols"/>
              </w:rPr>
              <w:t></w:t>
            </w:r>
          </w:p>
        </w:tc>
      </w:tr>
      <w:tr w:rsidR="00241FC0" w:rsidRPr="002606F6" w14:paraId="4BBF05BC" w14:textId="77777777" w:rsidTr="00BE5CE3">
        <w:trPr>
          <w:trHeight w:hRule="exact" w:val="680"/>
        </w:trPr>
        <w:tc>
          <w:tcPr>
            <w:tcW w:w="1244" w:type="dxa"/>
            <w:tcBorders>
              <w:bottom w:val="single" w:sz="4" w:space="0" w:color="auto"/>
            </w:tcBorders>
          </w:tcPr>
          <w:p w14:paraId="19ED7CA0" w14:textId="214470FB" w:rsidR="00241FC0" w:rsidRPr="00814E4F" w:rsidRDefault="00241FC0" w:rsidP="00C25B55">
            <w:pPr>
              <w:pStyle w:val="GlyphDescription"/>
            </w:pPr>
            <w:r>
              <w:t>Triangle notehead up double whole</w:t>
            </w:r>
          </w:p>
        </w:tc>
        <w:tc>
          <w:tcPr>
            <w:tcW w:w="1244" w:type="dxa"/>
            <w:tcBorders>
              <w:bottom w:val="single" w:sz="4" w:space="0" w:color="auto"/>
            </w:tcBorders>
          </w:tcPr>
          <w:p w14:paraId="46D2C896" w14:textId="69D4BC30" w:rsidR="00241FC0" w:rsidRPr="00C942ED" w:rsidRDefault="00241FC0" w:rsidP="00C25B55">
            <w:pPr>
              <w:pStyle w:val="GlyphDescription"/>
            </w:pPr>
            <w:r>
              <w:t>Triangle notehead up whole</w:t>
            </w:r>
          </w:p>
        </w:tc>
        <w:tc>
          <w:tcPr>
            <w:tcW w:w="1244" w:type="dxa"/>
            <w:tcBorders>
              <w:bottom w:val="single" w:sz="4" w:space="0" w:color="auto"/>
            </w:tcBorders>
          </w:tcPr>
          <w:p w14:paraId="1F6600C1" w14:textId="54F8DA1F" w:rsidR="00241FC0" w:rsidRPr="00C942ED" w:rsidRDefault="00241FC0" w:rsidP="00C25B55">
            <w:pPr>
              <w:pStyle w:val="GlyphDescription"/>
            </w:pPr>
            <w:r>
              <w:t>Triangle notehead up half</w:t>
            </w:r>
          </w:p>
        </w:tc>
        <w:tc>
          <w:tcPr>
            <w:tcW w:w="1244" w:type="dxa"/>
            <w:tcBorders>
              <w:bottom w:val="single" w:sz="4" w:space="0" w:color="auto"/>
            </w:tcBorders>
          </w:tcPr>
          <w:p w14:paraId="2737B2EC" w14:textId="3E9905B9" w:rsidR="00241FC0" w:rsidRPr="00C942ED" w:rsidRDefault="00241FC0" w:rsidP="00C25B55">
            <w:pPr>
              <w:pStyle w:val="GlyphDescription"/>
            </w:pPr>
            <w:r>
              <w:t>Triangle notehead up white</w:t>
            </w:r>
            <w:r>
              <w:br/>
            </w:r>
            <w:r w:rsidRPr="00C942ED">
              <w:rPr>
                <w:i/>
              </w:rPr>
              <w:t>Also U+1D148</w:t>
            </w:r>
          </w:p>
        </w:tc>
        <w:tc>
          <w:tcPr>
            <w:tcW w:w="1245" w:type="dxa"/>
            <w:tcBorders>
              <w:bottom w:val="single" w:sz="4" w:space="0" w:color="auto"/>
            </w:tcBorders>
          </w:tcPr>
          <w:p w14:paraId="1ED7D42A" w14:textId="0F7D4CD2" w:rsidR="00241FC0" w:rsidRPr="002A1B28" w:rsidRDefault="00241FC0" w:rsidP="00AF685B">
            <w:pPr>
              <w:pStyle w:val="GlyphDescription"/>
            </w:pPr>
            <w:r>
              <w:t>Triangle notehead up black</w:t>
            </w:r>
            <w:r>
              <w:br/>
            </w:r>
            <w:r>
              <w:rPr>
                <w:i/>
              </w:rPr>
              <w:t>Also U+1D149</w:t>
            </w:r>
          </w:p>
        </w:tc>
        <w:tc>
          <w:tcPr>
            <w:tcW w:w="1245" w:type="dxa"/>
            <w:tcBorders>
              <w:bottom w:val="single" w:sz="4" w:space="0" w:color="auto"/>
            </w:tcBorders>
          </w:tcPr>
          <w:p w14:paraId="58F30D39" w14:textId="77A80BBE" w:rsidR="00241FC0" w:rsidRPr="002A1B28" w:rsidRDefault="00241FC0" w:rsidP="00AF685B">
            <w:pPr>
              <w:pStyle w:val="GlyphDescription"/>
            </w:pPr>
            <w:r>
              <w:t>Triangle notehead left white</w:t>
            </w:r>
            <w:r>
              <w:br/>
            </w:r>
            <w:r>
              <w:rPr>
                <w:i/>
              </w:rPr>
              <w:t>Also U+1D14A</w:t>
            </w:r>
          </w:p>
        </w:tc>
        <w:tc>
          <w:tcPr>
            <w:tcW w:w="1245" w:type="dxa"/>
            <w:tcBorders>
              <w:bottom w:val="single" w:sz="4" w:space="0" w:color="auto"/>
            </w:tcBorders>
          </w:tcPr>
          <w:p w14:paraId="7F4F25DC" w14:textId="04D76DAA" w:rsidR="00241FC0" w:rsidRPr="00C11233" w:rsidRDefault="00241FC0" w:rsidP="00AF685B">
            <w:pPr>
              <w:pStyle w:val="GlyphDescription"/>
            </w:pPr>
            <w:r>
              <w:t>Triangle notehead left black</w:t>
            </w:r>
            <w:r>
              <w:br/>
            </w:r>
            <w:r>
              <w:rPr>
                <w:i/>
              </w:rPr>
              <w:t>Also U+1D14B</w:t>
            </w:r>
          </w:p>
        </w:tc>
        <w:tc>
          <w:tcPr>
            <w:tcW w:w="1245" w:type="dxa"/>
            <w:tcBorders>
              <w:bottom w:val="single" w:sz="4" w:space="0" w:color="auto"/>
            </w:tcBorders>
          </w:tcPr>
          <w:p w14:paraId="1A6C672E" w14:textId="143F0AF4" w:rsidR="00241FC0" w:rsidRPr="00C11233" w:rsidRDefault="00241FC0" w:rsidP="00AF685B">
            <w:pPr>
              <w:pStyle w:val="GlyphDescription"/>
            </w:pPr>
            <w:r>
              <w:t>Triangle notehead right white</w:t>
            </w:r>
            <w:r>
              <w:br/>
            </w:r>
            <w:r>
              <w:rPr>
                <w:i/>
              </w:rPr>
              <w:t>Also U+1D14C</w:t>
            </w:r>
          </w:p>
        </w:tc>
      </w:tr>
      <w:tr w:rsidR="00241FC0" w:rsidRPr="002606F6" w14:paraId="0162B57D" w14:textId="77777777" w:rsidTr="00BE5CE3">
        <w:trPr>
          <w:trHeight w:hRule="exact" w:val="113"/>
        </w:trPr>
        <w:tc>
          <w:tcPr>
            <w:tcW w:w="1244" w:type="dxa"/>
            <w:tcBorders>
              <w:left w:val="nil"/>
              <w:right w:val="nil"/>
            </w:tcBorders>
          </w:tcPr>
          <w:p w14:paraId="25ABAE7C" w14:textId="77777777" w:rsidR="00241FC0" w:rsidRPr="00CA257A" w:rsidRDefault="00241FC0" w:rsidP="00AF685B">
            <w:pPr>
              <w:pStyle w:val="GlyphDescription"/>
              <w:rPr>
                <w:i/>
              </w:rPr>
            </w:pPr>
          </w:p>
        </w:tc>
        <w:tc>
          <w:tcPr>
            <w:tcW w:w="1244" w:type="dxa"/>
            <w:tcBorders>
              <w:left w:val="nil"/>
              <w:right w:val="nil"/>
            </w:tcBorders>
          </w:tcPr>
          <w:p w14:paraId="4651A1AA" w14:textId="77777777" w:rsidR="00241FC0" w:rsidRPr="00CA257A" w:rsidRDefault="00241FC0" w:rsidP="00AF685B">
            <w:pPr>
              <w:pStyle w:val="GlyphDescription"/>
              <w:rPr>
                <w:i/>
              </w:rPr>
            </w:pPr>
          </w:p>
        </w:tc>
        <w:tc>
          <w:tcPr>
            <w:tcW w:w="1244" w:type="dxa"/>
            <w:tcBorders>
              <w:left w:val="nil"/>
              <w:right w:val="nil"/>
            </w:tcBorders>
          </w:tcPr>
          <w:p w14:paraId="44B3CFB3" w14:textId="77777777" w:rsidR="00241FC0" w:rsidRPr="00CA257A" w:rsidRDefault="00241FC0" w:rsidP="00AF685B">
            <w:pPr>
              <w:pStyle w:val="GlyphDescription"/>
              <w:rPr>
                <w:i/>
              </w:rPr>
            </w:pPr>
          </w:p>
        </w:tc>
        <w:tc>
          <w:tcPr>
            <w:tcW w:w="1244" w:type="dxa"/>
            <w:tcBorders>
              <w:left w:val="nil"/>
              <w:right w:val="nil"/>
            </w:tcBorders>
          </w:tcPr>
          <w:p w14:paraId="4133D0CE" w14:textId="77777777" w:rsidR="00241FC0" w:rsidRPr="00CA257A" w:rsidRDefault="00241FC0" w:rsidP="00AF685B">
            <w:pPr>
              <w:pStyle w:val="GlyphDescription"/>
              <w:rPr>
                <w:i/>
              </w:rPr>
            </w:pPr>
          </w:p>
        </w:tc>
        <w:tc>
          <w:tcPr>
            <w:tcW w:w="1245" w:type="dxa"/>
            <w:tcBorders>
              <w:left w:val="nil"/>
              <w:right w:val="nil"/>
            </w:tcBorders>
          </w:tcPr>
          <w:p w14:paraId="7BDE5350" w14:textId="77777777" w:rsidR="00241FC0" w:rsidRPr="00CA257A" w:rsidRDefault="00241FC0" w:rsidP="00AF685B">
            <w:pPr>
              <w:pStyle w:val="GlyphDescription"/>
              <w:rPr>
                <w:i/>
              </w:rPr>
            </w:pPr>
          </w:p>
        </w:tc>
        <w:tc>
          <w:tcPr>
            <w:tcW w:w="1245" w:type="dxa"/>
            <w:tcBorders>
              <w:left w:val="nil"/>
              <w:right w:val="nil"/>
            </w:tcBorders>
          </w:tcPr>
          <w:p w14:paraId="1B2F1428" w14:textId="77777777" w:rsidR="00241FC0" w:rsidRPr="00CA257A" w:rsidRDefault="00241FC0" w:rsidP="00AF685B">
            <w:pPr>
              <w:pStyle w:val="GlyphDescription"/>
              <w:rPr>
                <w:i/>
              </w:rPr>
            </w:pPr>
          </w:p>
        </w:tc>
        <w:tc>
          <w:tcPr>
            <w:tcW w:w="1245" w:type="dxa"/>
            <w:tcBorders>
              <w:left w:val="nil"/>
              <w:right w:val="nil"/>
            </w:tcBorders>
          </w:tcPr>
          <w:p w14:paraId="7825122D" w14:textId="77777777" w:rsidR="00241FC0" w:rsidRPr="00CA257A" w:rsidRDefault="00241FC0" w:rsidP="00AF685B">
            <w:pPr>
              <w:pStyle w:val="GlyphDescription"/>
              <w:rPr>
                <w:i/>
              </w:rPr>
            </w:pPr>
          </w:p>
        </w:tc>
        <w:tc>
          <w:tcPr>
            <w:tcW w:w="1245" w:type="dxa"/>
            <w:tcBorders>
              <w:left w:val="nil"/>
              <w:right w:val="nil"/>
            </w:tcBorders>
          </w:tcPr>
          <w:p w14:paraId="41374BC6" w14:textId="77777777" w:rsidR="00241FC0" w:rsidRPr="00CA257A" w:rsidRDefault="00241FC0" w:rsidP="00AF685B">
            <w:pPr>
              <w:pStyle w:val="GlyphDescription"/>
              <w:rPr>
                <w:i/>
              </w:rPr>
            </w:pPr>
          </w:p>
        </w:tc>
      </w:tr>
      <w:tr w:rsidR="00241FC0" w:rsidRPr="002606F6" w14:paraId="6D74C36B" w14:textId="77777777" w:rsidTr="00AF685B">
        <w:trPr>
          <w:trHeight w:hRule="exact" w:val="227"/>
        </w:trPr>
        <w:tc>
          <w:tcPr>
            <w:tcW w:w="1244" w:type="dxa"/>
            <w:shd w:val="clear" w:color="auto" w:fill="000000" w:themeFill="text1"/>
          </w:tcPr>
          <w:p w14:paraId="17A1F4F5" w14:textId="6855C687" w:rsidR="00241FC0" w:rsidRPr="00CA257A" w:rsidRDefault="00241FC0" w:rsidP="00BE5CE3">
            <w:pPr>
              <w:pStyle w:val="GlyphCodePoint"/>
              <w:rPr>
                <w:i/>
              </w:rPr>
            </w:pPr>
            <w:r>
              <w:t>U+E0</w:t>
            </w:r>
            <w:r w:rsidR="00BE5CE3">
              <w:t>E</w:t>
            </w:r>
            <w:r>
              <w:t>0</w:t>
            </w:r>
          </w:p>
        </w:tc>
        <w:tc>
          <w:tcPr>
            <w:tcW w:w="1244" w:type="dxa"/>
            <w:shd w:val="clear" w:color="auto" w:fill="000000" w:themeFill="text1"/>
          </w:tcPr>
          <w:p w14:paraId="3B3F28C8" w14:textId="5A85C92F"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1</w:t>
            </w:r>
          </w:p>
        </w:tc>
        <w:tc>
          <w:tcPr>
            <w:tcW w:w="1244" w:type="dxa"/>
            <w:shd w:val="clear" w:color="auto" w:fill="000000" w:themeFill="text1"/>
          </w:tcPr>
          <w:p w14:paraId="010C48F7" w14:textId="3438CD1D"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2</w:t>
            </w:r>
          </w:p>
        </w:tc>
        <w:tc>
          <w:tcPr>
            <w:tcW w:w="1244" w:type="dxa"/>
            <w:shd w:val="clear" w:color="auto" w:fill="000000" w:themeFill="text1"/>
          </w:tcPr>
          <w:p w14:paraId="4F57EA12" w14:textId="5DD874A7"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3</w:t>
            </w:r>
          </w:p>
        </w:tc>
        <w:tc>
          <w:tcPr>
            <w:tcW w:w="1245" w:type="dxa"/>
            <w:shd w:val="clear" w:color="auto" w:fill="000000" w:themeFill="text1"/>
          </w:tcPr>
          <w:p w14:paraId="7ABB932C" w14:textId="22887792"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4</w:t>
            </w:r>
          </w:p>
        </w:tc>
        <w:tc>
          <w:tcPr>
            <w:tcW w:w="1245" w:type="dxa"/>
            <w:shd w:val="clear" w:color="auto" w:fill="000000" w:themeFill="text1"/>
          </w:tcPr>
          <w:p w14:paraId="0909F41A" w14:textId="43D03144"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5</w:t>
            </w:r>
          </w:p>
        </w:tc>
        <w:tc>
          <w:tcPr>
            <w:tcW w:w="1245" w:type="dxa"/>
            <w:shd w:val="clear" w:color="auto" w:fill="000000" w:themeFill="text1"/>
          </w:tcPr>
          <w:p w14:paraId="5DE63953" w14:textId="5DCB363F"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6</w:t>
            </w:r>
          </w:p>
        </w:tc>
        <w:tc>
          <w:tcPr>
            <w:tcW w:w="1245" w:type="dxa"/>
            <w:shd w:val="clear" w:color="auto" w:fill="000000" w:themeFill="text1"/>
          </w:tcPr>
          <w:p w14:paraId="6432019D" w14:textId="3985F844" w:rsidR="00241FC0" w:rsidRPr="00CA257A" w:rsidRDefault="00241FC0" w:rsidP="00BE5CE3">
            <w:pPr>
              <w:pStyle w:val="GlyphCodePoint"/>
              <w:rPr>
                <w:i/>
              </w:rPr>
            </w:pPr>
            <w:r>
              <w:rPr>
                <w:color w:val="FFFFFF" w:themeColor="background1"/>
                <w:szCs w:val="16"/>
              </w:rPr>
              <w:t>U+E0</w:t>
            </w:r>
            <w:r w:rsidR="00BE5CE3">
              <w:rPr>
                <w:color w:val="FFFFFF" w:themeColor="background1"/>
                <w:szCs w:val="16"/>
              </w:rPr>
              <w:t>E</w:t>
            </w:r>
            <w:r>
              <w:rPr>
                <w:color w:val="FFFFFF" w:themeColor="background1"/>
                <w:szCs w:val="16"/>
              </w:rPr>
              <w:t>7</w:t>
            </w:r>
          </w:p>
        </w:tc>
      </w:tr>
      <w:tr w:rsidR="00241FC0" w:rsidRPr="002606F6" w14:paraId="546F5504" w14:textId="77777777" w:rsidTr="00BD7C8C">
        <w:trPr>
          <w:trHeight w:hRule="exact" w:val="1242"/>
        </w:trPr>
        <w:tc>
          <w:tcPr>
            <w:tcW w:w="1244" w:type="dxa"/>
            <w:shd w:val="clear" w:color="auto" w:fill="auto"/>
            <w:vAlign w:val="center"/>
          </w:tcPr>
          <w:p w14:paraId="09F1D443" w14:textId="630AD0C8" w:rsidR="00241FC0" w:rsidRPr="00C53AA9"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1D68CB1C" w14:textId="30F870A8" w:rsidR="00241FC0" w:rsidRPr="00222CB4"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844B08F" w14:textId="4606BB5E" w:rsidR="00241FC0" w:rsidRPr="00222CB4" w:rsidRDefault="00BD7C8C" w:rsidP="00BD7C8C">
            <w:pPr>
              <w:pStyle w:val="GlyphDescription"/>
              <w:jc w:val="center"/>
              <w:rPr>
                <w:rStyle w:val="Musicsymbols"/>
              </w:rPr>
            </w:pPr>
            <w:r>
              <w:rPr>
                <w:rStyle w:val="Musicsymbols"/>
              </w:rPr>
              <w:t></w:t>
            </w:r>
          </w:p>
        </w:tc>
        <w:tc>
          <w:tcPr>
            <w:tcW w:w="1244" w:type="dxa"/>
            <w:shd w:val="clear" w:color="auto" w:fill="auto"/>
            <w:vAlign w:val="center"/>
          </w:tcPr>
          <w:p w14:paraId="5E36516A" w14:textId="0B4ED2ED"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4DE25D3" w14:textId="69FE9667"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395DF315" w14:textId="66DCD21F"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644347E4" w14:textId="4075CDE5" w:rsidR="00241FC0" w:rsidRPr="00222CB4" w:rsidRDefault="00BD7C8C" w:rsidP="00BD7C8C">
            <w:pPr>
              <w:pStyle w:val="GlyphDescription"/>
              <w:jc w:val="center"/>
              <w:rPr>
                <w:rStyle w:val="Musicsymbols"/>
              </w:rPr>
            </w:pPr>
            <w:r>
              <w:rPr>
                <w:rStyle w:val="Musicsymbols"/>
              </w:rPr>
              <w:t></w:t>
            </w:r>
          </w:p>
        </w:tc>
        <w:tc>
          <w:tcPr>
            <w:tcW w:w="1245" w:type="dxa"/>
            <w:shd w:val="clear" w:color="auto" w:fill="auto"/>
            <w:vAlign w:val="center"/>
          </w:tcPr>
          <w:p w14:paraId="0429D8D0" w14:textId="0268B3D8" w:rsidR="00241FC0" w:rsidRPr="00222CB4" w:rsidRDefault="00BD7C8C" w:rsidP="00BD7C8C">
            <w:pPr>
              <w:pStyle w:val="GlyphDescription"/>
              <w:jc w:val="center"/>
              <w:rPr>
                <w:rStyle w:val="Musicsymbols"/>
              </w:rPr>
            </w:pPr>
            <w:r>
              <w:rPr>
                <w:rStyle w:val="Musicsymbols"/>
              </w:rPr>
              <w:t></w:t>
            </w:r>
          </w:p>
        </w:tc>
      </w:tr>
      <w:tr w:rsidR="00241FC0" w:rsidRPr="002606F6" w14:paraId="3F7F88E8" w14:textId="77777777" w:rsidTr="00AF685B">
        <w:trPr>
          <w:trHeight w:hRule="exact" w:val="680"/>
        </w:trPr>
        <w:tc>
          <w:tcPr>
            <w:tcW w:w="1244" w:type="dxa"/>
          </w:tcPr>
          <w:p w14:paraId="7E3583EC" w14:textId="67F34054" w:rsidR="00241FC0" w:rsidRPr="00937835" w:rsidRDefault="00241FC0" w:rsidP="00AF685B">
            <w:pPr>
              <w:pStyle w:val="GlyphDescription"/>
            </w:pPr>
            <w:r>
              <w:t>Triangle notehead right black</w:t>
            </w:r>
            <w:r>
              <w:br/>
            </w:r>
            <w:r>
              <w:rPr>
                <w:i/>
              </w:rPr>
              <w:t>Also U+1D14D</w:t>
            </w:r>
          </w:p>
        </w:tc>
        <w:tc>
          <w:tcPr>
            <w:tcW w:w="1244" w:type="dxa"/>
          </w:tcPr>
          <w:p w14:paraId="6612F024" w14:textId="49F1A95A" w:rsidR="00241FC0" w:rsidRPr="00222CB4" w:rsidRDefault="00241FC0" w:rsidP="00AF685B">
            <w:pPr>
              <w:pStyle w:val="GlyphDescription"/>
              <w:rPr>
                <w:color w:val="FFFFFF" w:themeColor="background1"/>
                <w:szCs w:val="16"/>
              </w:rPr>
            </w:pPr>
            <w:r>
              <w:t>Triangle notehead down double whole</w:t>
            </w:r>
          </w:p>
        </w:tc>
        <w:tc>
          <w:tcPr>
            <w:tcW w:w="1244" w:type="dxa"/>
          </w:tcPr>
          <w:p w14:paraId="7F937535" w14:textId="07908453" w:rsidR="00241FC0" w:rsidRPr="00222CB4" w:rsidRDefault="00241FC0" w:rsidP="00AF685B">
            <w:pPr>
              <w:pStyle w:val="GlyphDescription"/>
              <w:rPr>
                <w:color w:val="FFFFFF" w:themeColor="background1"/>
                <w:szCs w:val="16"/>
              </w:rPr>
            </w:pPr>
            <w:r>
              <w:t>Triangle notehead down whole</w:t>
            </w:r>
          </w:p>
        </w:tc>
        <w:tc>
          <w:tcPr>
            <w:tcW w:w="1244" w:type="dxa"/>
          </w:tcPr>
          <w:p w14:paraId="5704742E" w14:textId="09093CCA" w:rsidR="00241FC0" w:rsidRPr="00222CB4" w:rsidRDefault="00241FC0" w:rsidP="00AF685B">
            <w:pPr>
              <w:pStyle w:val="GlyphDescription"/>
              <w:rPr>
                <w:color w:val="FFFFFF" w:themeColor="background1"/>
                <w:szCs w:val="16"/>
              </w:rPr>
            </w:pPr>
            <w:r>
              <w:t>Triangle notehead down half</w:t>
            </w:r>
          </w:p>
        </w:tc>
        <w:tc>
          <w:tcPr>
            <w:tcW w:w="1245" w:type="dxa"/>
          </w:tcPr>
          <w:p w14:paraId="60E9E159" w14:textId="08FBE4CE" w:rsidR="00241FC0" w:rsidRPr="00222CB4" w:rsidRDefault="00241FC0" w:rsidP="00AF685B">
            <w:pPr>
              <w:pStyle w:val="GlyphDescription"/>
              <w:rPr>
                <w:color w:val="FFFFFF" w:themeColor="background1"/>
                <w:szCs w:val="16"/>
              </w:rPr>
            </w:pPr>
            <w:r>
              <w:t>Triangle notehead down white</w:t>
            </w:r>
            <w:r>
              <w:br/>
            </w:r>
            <w:r>
              <w:rPr>
                <w:i/>
              </w:rPr>
              <w:t>Also U+1D14E</w:t>
            </w:r>
          </w:p>
        </w:tc>
        <w:tc>
          <w:tcPr>
            <w:tcW w:w="1245" w:type="dxa"/>
          </w:tcPr>
          <w:p w14:paraId="07770EF8" w14:textId="12C9DBB4" w:rsidR="00241FC0" w:rsidRPr="00222CB4" w:rsidRDefault="00241FC0" w:rsidP="00AF685B">
            <w:pPr>
              <w:pStyle w:val="GlyphDescription"/>
              <w:rPr>
                <w:color w:val="FFFFFF" w:themeColor="background1"/>
                <w:szCs w:val="16"/>
              </w:rPr>
            </w:pPr>
            <w:r>
              <w:t>Triangle notehead down black</w:t>
            </w:r>
            <w:r>
              <w:br/>
            </w:r>
            <w:r>
              <w:rPr>
                <w:i/>
              </w:rPr>
              <w:t>Also U+1D14F</w:t>
            </w:r>
          </w:p>
        </w:tc>
        <w:tc>
          <w:tcPr>
            <w:tcW w:w="1245" w:type="dxa"/>
          </w:tcPr>
          <w:p w14:paraId="7D85E854" w14:textId="1E122293" w:rsidR="00241FC0" w:rsidRPr="00222CB4" w:rsidRDefault="00241FC0" w:rsidP="00AF685B">
            <w:pPr>
              <w:pStyle w:val="GlyphDescription"/>
              <w:rPr>
                <w:color w:val="FFFFFF" w:themeColor="background1"/>
                <w:szCs w:val="16"/>
              </w:rPr>
            </w:pPr>
            <w:r>
              <w:t>Triangle notehead up right white</w:t>
            </w:r>
            <w:r>
              <w:br/>
            </w:r>
            <w:r>
              <w:rPr>
                <w:i/>
              </w:rPr>
              <w:t>Also U+1D150</w:t>
            </w:r>
          </w:p>
        </w:tc>
        <w:tc>
          <w:tcPr>
            <w:tcW w:w="1245" w:type="dxa"/>
          </w:tcPr>
          <w:p w14:paraId="152ECD1D" w14:textId="7C5FC62A" w:rsidR="00241FC0" w:rsidRPr="00222CB4" w:rsidRDefault="00241FC0" w:rsidP="00AF685B">
            <w:pPr>
              <w:pStyle w:val="GlyphDescription"/>
              <w:rPr>
                <w:color w:val="FFFFFF" w:themeColor="background1"/>
                <w:szCs w:val="16"/>
              </w:rPr>
            </w:pPr>
            <w:r>
              <w:t>Triangle notehead up right black</w:t>
            </w:r>
            <w:r>
              <w:br/>
            </w:r>
            <w:r>
              <w:rPr>
                <w:i/>
              </w:rPr>
              <w:t>Also U+1D151</w:t>
            </w:r>
          </w:p>
        </w:tc>
      </w:tr>
    </w:tbl>
    <w:p w14:paraId="6F097CE1" w14:textId="04AB4F9D" w:rsidR="00AF685B" w:rsidRDefault="00AF685B" w:rsidP="009A2BF7"/>
    <w:p w14:paraId="3B19DDB4" w14:textId="77777777" w:rsidR="00AF685B" w:rsidRDefault="00AF6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F685B" w:rsidRPr="002606F6" w14:paraId="62848D54" w14:textId="77777777" w:rsidTr="00AF685B">
        <w:trPr>
          <w:trHeight w:hRule="exact" w:val="227"/>
        </w:trPr>
        <w:tc>
          <w:tcPr>
            <w:tcW w:w="1244" w:type="dxa"/>
            <w:shd w:val="clear" w:color="auto" w:fill="000000" w:themeFill="text1"/>
          </w:tcPr>
          <w:p w14:paraId="6A5B078C" w14:textId="75F0FAEF" w:rsidR="00AF685B" w:rsidRPr="00990972" w:rsidRDefault="00AF685B" w:rsidP="00BE5CE3">
            <w:pPr>
              <w:pStyle w:val="GlyphCodePoint"/>
            </w:pPr>
            <w:r>
              <w:t>U+E0</w:t>
            </w:r>
            <w:r w:rsidR="00BE5CE3">
              <w:t>E</w:t>
            </w:r>
            <w:r>
              <w:t>8</w:t>
            </w:r>
          </w:p>
        </w:tc>
        <w:tc>
          <w:tcPr>
            <w:tcW w:w="1244" w:type="dxa"/>
            <w:shd w:val="clear" w:color="auto" w:fill="000000" w:themeFill="text1"/>
          </w:tcPr>
          <w:p w14:paraId="413D78CD" w14:textId="44E0A67E" w:rsidR="00AF685B" w:rsidRPr="00990972" w:rsidRDefault="00AF685B" w:rsidP="00BE5CE3">
            <w:pPr>
              <w:pStyle w:val="GlyphCodePoint"/>
            </w:pPr>
            <w:r>
              <w:t>U+E0</w:t>
            </w:r>
            <w:r w:rsidR="00BE5CE3">
              <w:t>E</w:t>
            </w:r>
            <w:r>
              <w:t>9</w:t>
            </w:r>
          </w:p>
        </w:tc>
        <w:tc>
          <w:tcPr>
            <w:tcW w:w="1244" w:type="dxa"/>
            <w:shd w:val="clear" w:color="auto" w:fill="000000" w:themeFill="text1"/>
          </w:tcPr>
          <w:p w14:paraId="6E501C5F" w14:textId="745ABDD5" w:rsidR="00AF685B" w:rsidRPr="00990972" w:rsidRDefault="00AF685B" w:rsidP="00BE5CE3">
            <w:pPr>
              <w:pStyle w:val="GlyphCodePoint"/>
            </w:pPr>
            <w:r>
              <w:t>U+E0</w:t>
            </w:r>
            <w:r w:rsidR="00BE5CE3">
              <w:t>E</w:t>
            </w:r>
            <w:r>
              <w:t>A</w:t>
            </w:r>
          </w:p>
        </w:tc>
        <w:tc>
          <w:tcPr>
            <w:tcW w:w="1244" w:type="dxa"/>
            <w:shd w:val="clear" w:color="auto" w:fill="000000" w:themeFill="text1"/>
          </w:tcPr>
          <w:p w14:paraId="125D68CB" w14:textId="01ADA36A" w:rsidR="00AF685B" w:rsidRPr="00990972" w:rsidRDefault="00AF685B" w:rsidP="00BE5CE3">
            <w:pPr>
              <w:pStyle w:val="GlyphCodePoint"/>
            </w:pPr>
            <w:r>
              <w:t>U+E0</w:t>
            </w:r>
            <w:r w:rsidR="00BE5CE3">
              <w:t>E</w:t>
            </w:r>
            <w:r>
              <w:t>B</w:t>
            </w:r>
          </w:p>
        </w:tc>
        <w:tc>
          <w:tcPr>
            <w:tcW w:w="1245" w:type="dxa"/>
            <w:shd w:val="clear" w:color="auto" w:fill="000000" w:themeFill="text1"/>
          </w:tcPr>
          <w:p w14:paraId="2489E606" w14:textId="51369E8A" w:rsidR="00AF685B" w:rsidRPr="00990972" w:rsidRDefault="00AF685B" w:rsidP="00BE5CE3">
            <w:pPr>
              <w:pStyle w:val="GlyphCodePoint"/>
            </w:pPr>
            <w:r>
              <w:t>U+E0</w:t>
            </w:r>
            <w:r w:rsidR="00BE5CE3">
              <w:t>E</w:t>
            </w:r>
            <w:r>
              <w:t>C</w:t>
            </w:r>
          </w:p>
        </w:tc>
        <w:tc>
          <w:tcPr>
            <w:tcW w:w="1245" w:type="dxa"/>
            <w:shd w:val="clear" w:color="auto" w:fill="000000" w:themeFill="text1"/>
          </w:tcPr>
          <w:p w14:paraId="594A4972" w14:textId="6CB24FEE" w:rsidR="00AF685B" w:rsidRPr="00990972" w:rsidRDefault="00AF685B" w:rsidP="00BE5CE3">
            <w:pPr>
              <w:pStyle w:val="GlyphCodePoint"/>
            </w:pPr>
            <w:r>
              <w:t>U+E0</w:t>
            </w:r>
            <w:r w:rsidR="00BE5CE3">
              <w:t>E</w:t>
            </w:r>
            <w:r>
              <w:t>D</w:t>
            </w:r>
          </w:p>
        </w:tc>
        <w:tc>
          <w:tcPr>
            <w:tcW w:w="1245" w:type="dxa"/>
            <w:shd w:val="clear" w:color="auto" w:fill="000000" w:themeFill="text1"/>
          </w:tcPr>
          <w:p w14:paraId="11F08F61" w14:textId="23040D44" w:rsidR="00AF685B" w:rsidRPr="00990972" w:rsidRDefault="00AF685B" w:rsidP="00BE5CE3">
            <w:pPr>
              <w:pStyle w:val="GlyphCodePoint"/>
            </w:pPr>
            <w:r>
              <w:t>U+E0</w:t>
            </w:r>
            <w:r w:rsidR="00BE5CE3">
              <w:t>E</w:t>
            </w:r>
            <w:r>
              <w:t>E</w:t>
            </w:r>
          </w:p>
        </w:tc>
        <w:tc>
          <w:tcPr>
            <w:tcW w:w="1245" w:type="dxa"/>
            <w:shd w:val="clear" w:color="auto" w:fill="000000" w:themeFill="text1"/>
          </w:tcPr>
          <w:p w14:paraId="54B94478" w14:textId="07E6D52B" w:rsidR="00AF685B" w:rsidRPr="00990972" w:rsidRDefault="00AF685B" w:rsidP="00BE5CE3">
            <w:pPr>
              <w:pStyle w:val="GlyphCodePoint"/>
            </w:pPr>
            <w:r>
              <w:t>U+E0</w:t>
            </w:r>
            <w:r w:rsidR="00BE5CE3">
              <w:t>E</w:t>
            </w:r>
            <w:r>
              <w:t>F</w:t>
            </w:r>
          </w:p>
        </w:tc>
      </w:tr>
      <w:tr w:rsidR="00814E4F" w:rsidRPr="002606F6" w14:paraId="7BBAB7F7" w14:textId="77777777" w:rsidTr="00222CB4">
        <w:trPr>
          <w:trHeight w:hRule="exact" w:val="1242"/>
        </w:trPr>
        <w:tc>
          <w:tcPr>
            <w:tcW w:w="1244" w:type="dxa"/>
            <w:shd w:val="clear" w:color="auto" w:fill="auto"/>
            <w:vAlign w:val="center"/>
          </w:tcPr>
          <w:p w14:paraId="122EB246" w14:textId="05C81D4B"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2479EA58" w14:textId="69188616"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741FED4F" w14:textId="6CDCE188" w:rsidR="00814E4F" w:rsidRPr="00222CB4" w:rsidRDefault="00BD7C8C" w:rsidP="00222CB4">
            <w:pPr>
              <w:jc w:val="center"/>
              <w:rPr>
                <w:rStyle w:val="Musicsymbols"/>
              </w:rPr>
            </w:pPr>
            <w:r>
              <w:rPr>
                <w:rStyle w:val="Musicsymbols"/>
              </w:rPr>
              <w:t></w:t>
            </w:r>
          </w:p>
        </w:tc>
        <w:tc>
          <w:tcPr>
            <w:tcW w:w="1244" w:type="dxa"/>
            <w:shd w:val="clear" w:color="auto" w:fill="auto"/>
            <w:vAlign w:val="center"/>
          </w:tcPr>
          <w:p w14:paraId="07DFEA83" w14:textId="70C5105F"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34344BFA" w14:textId="5311F0FD"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55538BFD" w14:textId="72570A13"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012E3E68" w14:textId="102A77E3" w:rsidR="00814E4F" w:rsidRPr="00222CB4" w:rsidRDefault="00BD7C8C" w:rsidP="00222CB4">
            <w:pPr>
              <w:jc w:val="center"/>
              <w:rPr>
                <w:rStyle w:val="Musicsymbols"/>
              </w:rPr>
            </w:pPr>
            <w:r>
              <w:rPr>
                <w:rStyle w:val="Musicsymbols"/>
              </w:rPr>
              <w:t></w:t>
            </w:r>
          </w:p>
        </w:tc>
        <w:tc>
          <w:tcPr>
            <w:tcW w:w="1245" w:type="dxa"/>
            <w:shd w:val="clear" w:color="auto" w:fill="auto"/>
            <w:vAlign w:val="center"/>
          </w:tcPr>
          <w:p w14:paraId="661CD8EC" w14:textId="4845F20B" w:rsidR="00814E4F" w:rsidRPr="00222CB4" w:rsidRDefault="00BD7C8C" w:rsidP="00222CB4">
            <w:pPr>
              <w:jc w:val="center"/>
              <w:rPr>
                <w:rStyle w:val="Musicsymbols"/>
              </w:rPr>
            </w:pPr>
            <w:r>
              <w:rPr>
                <w:rStyle w:val="Musicsymbols"/>
              </w:rPr>
              <w:t></w:t>
            </w:r>
          </w:p>
        </w:tc>
      </w:tr>
      <w:tr w:rsidR="00814E4F" w:rsidRPr="002606F6" w14:paraId="00A15682" w14:textId="77777777" w:rsidTr="00255080">
        <w:trPr>
          <w:trHeight w:hRule="exact" w:val="680"/>
        </w:trPr>
        <w:tc>
          <w:tcPr>
            <w:tcW w:w="1244" w:type="dxa"/>
            <w:tcBorders>
              <w:bottom w:val="single" w:sz="4" w:space="0" w:color="auto"/>
            </w:tcBorders>
          </w:tcPr>
          <w:p w14:paraId="4530690E" w14:textId="6C47CA4B" w:rsidR="00814E4F" w:rsidRPr="00222CB4" w:rsidRDefault="00814E4F" w:rsidP="00AF685B">
            <w:pPr>
              <w:pStyle w:val="GlyphDescription"/>
            </w:pPr>
            <w:r>
              <w:t>Moon notehead white</w:t>
            </w:r>
            <w:r>
              <w:br/>
            </w:r>
            <w:r>
              <w:rPr>
                <w:i/>
              </w:rPr>
              <w:t>Also U+1D152</w:t>
            </w:r>
          </w:p>
        </w:tc>
        <w:tc>
          <w:tcPr>
            <w:tcW w:w="1244" w:type="dxa"/>
          </w:tcPr>
          <w:p w14:paraId="6D3B0E55" w14:textId="45E17774" w:rsidR="00814E4F" w:rsidRPr="00222CB4" w:rsidRDefault="00814E4F" w:rsidP="00AF685B">
            <w:pPr>
              <w:pStyle w:val="GlyphDescription"/>
            </w:pPr>
            <w:r>
              <w:t>Moon notehead black</w:t>
            </w:r>
            <w:r>
              <w:br/>
            </w:r>
            <w:r>
              <w:rPr>
                <w:i/>
              </w:rPr>
              <w:t>Also U+1D153</w:t>
            </w:r>
          </w:p>
        </w:tc>
        <w:tc>
          <w:tcPr>
            <w:tcW w:w="1244" w:type="dxa"/>
            <w:tcBorders>
              <w:bottom w:val="single" w:sz="4" w:space="0" w:color="auto"/>
            </w:tcBorders>
          </w:tcPr>
          <w:p w14:paraId="0DA1C154" w14:textId="6A00DB91" w:rsidR="00814E4F" w:rsidRPr="00222CB4" w:rsidRDefault="00814E4F" w:rsidP="00AF685B">
            <w:pPr>
              <w:pStyle w:val="GlyphDescription"/>
            </w:pPr>
            <w:r w:rsidRPr="00C25B55">
              <w:rPr>
                <w:w w:val="88"/>
                <w:szCs w:val="12"/>
              </w:rPr>
              <w:t>Triangle-round notehead down white</w:t>
            </w:r>
            <w:r>
              <w:br/>
            </w:r>
            <w:r>
              <w:rPr>
                <w:i/>
              </w:rPr>
              <w:t>Also U+1D154</w:t>
            </w:r>
          </w:p>
        </w:tc>
        <w:tc>
          <w:tcPr>
            <w:tcW w:w="1244" w:type="dxa"/>
          </w:tcPr>
          <w:p w14:paraId="11825D1B" w14:textId="5FF6CC15" w:rsidR="00814E4F" w:rsidRPr="00222CB4" w:rsidRDefault="00814E4F" w:rsidP="00AF685B">
            <w:pPr>
              <w:pStyle w:val="GlyphDescription"/>
            </w:pPr>
            <w:r w:rsidRPr="00C25B55">
              <w:rPr>
                <w:w w:val="88"/>
                <w:szCs w:val="12"/>
              </w:rPr>
              <w:t>Triangle-round notehead down black</w:t>
            </w:r>
            <w:r>
              <w:br/>
            </w:r>
            <w:r>
              <w:rPr>
                <w:i/>
              </w:rPr>
              <w:t>Also U+1D155</w:t>
            </w:r>
          </w:p>
        </w:tc>
        <w:tc>
          <w:tcPr>
            <w:tcW w:w="1245" w:type="dxa"/>
            <w:tcBorders>
              <w:bottom w:val="single" w:sz="4" w:space="0" w:color="auto"/>
            </w:tcBorders>
          </w:tcPr>
          <w:p w14:paraId="513A8104" w14:textId="6D6639EB" w:rsidR="00814E4F" w:rsidRPr="00222CB4" w:rsidRDefault="00814E4F" w:rsidP="00AF685B">
            <w:pPr>
              <w:pStyle w:val="GlyphDescription"/>
            </w:pPr>
            <w:r>
              <w:t>Parenthesis notehead</w:t>
            </w:r>
            <w:r>
              <w:br/>
            </w:r>
            <w:r>
              <w:rPr>
                <w:i/>
              </w:rPr>
              <w:t>Also U+1D156</w:t>
            </w:r>
          </w:p>
        </w:tc>
        <w:tc>
          <w:tcPr>
            <w:tcW w:w="1245" w:type="dxa"/>
          </w:tcPr>
          <w:p w14:paraId="4C7456BC" w14:textId="27AA868A" w:rsidR="00814E4F" w:rsidRPr="00222CB4" w:rsidRDefault="00814E4F" w:rsidP="00AF685B">
            <w:pPr>
              <w:pStyle w:val="GlyphDescription"/>
            </w:pPr>
            <w:r>
              <w:t>Slashed black notehead (bottom left to top right)</w:t>
            </w:r>
          </w:p>
        </w:tc>
        <w:tc>
          <w:tcPr>
            <w:tcW w:w="1245" w:type="dxa"/>
            <w:tcBorders>
              <w:bottom w:val="single" w:sz="4" w:space="0" w:color="auto"/>
            </w:tcBorders>
          </w:tcPr>
          <w:p w14:paraId="263053CC" w14:textId="53F81A66" w:rsidR="00814E4F" w:rsidRPr="00222CB4" w:rsidRDefault="00814E4F" w:rsidP="00AF685B">
            <w:pPr>
              <w:pStyle w:val="GlyphDescription"/>
            </w:pPr>
            <w:r>
              <w:t>Slashed black notehead (top left to bottom right)</w:t>
            </w:r>
          </w:p>
        </w:tc>
        <w:tc>
          <w:tcPr>
            <w:tcW w:w="1245" w:type="dxa"/>
            <w:tcBorders>
              <w:bottom w:val="single" w:sz="4" w:space="0" w:color="auto"/>
            </w:tcBorders>
          </w:tcPr>
          <w:p w14:paraId="270B895C" w14:textId="735A9B49" w:rsidR="00814E4F" w:rsidRPr="00222CB4" w:rsidRDefault="00814E4F" w:rsidP="00397FB5">
            <w:pPr>
              <w:pStyle w:val="GlyphDescription"/>
            </w:pPr>
            <w:r>
              <w:t xml:space="preserve">Slashed </w:t>
            </w:r>
            <w:r w:rsidR="00397FB5">
              <w:t xml:space="preserve">half </w:t>
            </w:r>
            <w:r>
              <w:t>notehead (bottom left to top right)</w:t>
            </w:r>
          </w:p>
        </w:tc>
      </w:tr>
      <w:tr w:rsidR="00814E4F" w:rsidRPr="002606F6" w14:paraId="5385A8B5" w14:textId="77777777" w:rsidTr="00255080">
        <w:trPr>
          <w:trHeight w:hRule="exact" w:val="113"/>
        </w:trPr>
        <w:tc>
          <w:tcPr>
            <w:tcW w:w="1244" w:type="dxa"/>
            <w:tcBorders>
              <w:left w:val="nil"/>
              <w:right w:val="nil"/>
            </w:tcBorders>
          </w:tcPr>
          <w:p w14:paraId="12852DA0" w14:textId="77777777" w:rsidR="00814E4F" w:rsidRPr="00CA257A" w:rsidRDefault="00814E4F" w:rsidP="00AF685B">
            <w:pPr>
              <w:pStyle w:val="GlyphDescription"/>
              <w:rPr>
                <w:i/>
              </w:rPr>
            </w:pPr>
          </w:p>
        </w:tc>
        <w:tc>
          <w:tcPr>
            <w:tcW w:w="1244" w:type="dxa"/>
            <w:tcBorders>
              <w:left w:val="nil"/>
              <w:right w:val="nil"/>
            </w:tcBorders>
          </w:tcPr>
          <w:p w14:paraId="1A3412D1" w14:textId="77777777" w:rsidR="00814E4F" w:rsidRPr="00CA257A" w:rsidRDefault="00814E4F" w:rsidP="00AF685B">
            <w:pPr>
              <w:pStyle w:val="GlyphDescription"/>
              <w:rPr>
                <w:i/>
              </w:rPr>
            </w:pPr>
          </w:p>
        </w:tc>
        <w:tc>
          <w:tcPr>
            <w:tcW w:w="1244" w:type="dxa"/>
            <w:tcBorders>
              <w:left w:val="nil"/>
              <w:right w:val="nil"/>
            </w:tcBorders>
          </w:tcPr>
          <w:p w14:paraId="5AC29E89" w14:textId="77777777" w:rsidR="00814E4F" w:rsidRPr="00CA257A" w:rsidRDefault="00814E4F" w:rsidP="00AF685B">
            <w:pPr>
              <w:pStyle w:val="GlyphDescription"/>
            </w:pPr>
          </w:p>
        </w:tc>
        <w:tc>
          <w:tcPr>
            <w:tcW w:w="1244" w:type="dxa"/>
            <w:tcBorders>
              <w:left w:val="nil"/>
              <w:right w:val="nil"/>
            </w:tcBorders>
          </w:tcPr>
          <w:p w14:paraId="7748D9F7" w14:textId="77777777" w:rsidR="00814E4F" w:rsidRPr="00CA257A" w:rsidRDefault="00814E4F" w:rsidP="00AF685B">
            <w:pPr>
              <w:pStyle w:val="GlyphDescription"/>
              <w:rPr>
                <w:i/>
              </w:rPr>
            </w:pPr>
          </w:p>
        </w:tc>
        <w:tc>
          <w:tcPr>
            <w:tcW w:w="1245" w:type="dxa"/>
            <w:tcBorders>
              <w:left w:val="nil"/>
              <w:right w:val="nil"/>
            </w:tcBorders>
          </w:tcPr>
          <w:p w14:paraId="40DEBDA9" w14:textId="77777777" w:rsidR="00814E4F" w:rsidRPr="00CA257A" w:rsidRDefault="00814E4F" w:rsidP="00AF685B">
            <w:pPr>
              <w:pStyle w:val="GlyphDescription"/>
              <w:rPr>
                <w:i/>
              </w:rPr>
            </w:pPr>
          </w:p>
        </w:tc>
        <w:tc>
          <w:tcPr>
            <w:tcW w:w="1245" w:type="dxa"/>
            <w:tcBorders>
              <w:left w:val="nil"/>
              <w:right w:val="nil"/>
            </w:tcBorders>
          </w:tcPr>
          <w:p w14:paraId="3C1EC9A5" w14:textId="77777777" w:rsidR="00814E4F" w:rsidRPr="00CA257A" w:rsidRDefault="00814E4F" w:rsidP="00AF685B">
            <w:pPr>
              <w:pStyle w:val="GlyphDescription"/>
              <w:rPr>
                <w:i/>
              </w:rPr>
            </w:pPr>
          </w:p>
        </w:tc>
        <w:tc>
          <w:tcPr>
            <w:tcW w:w="1245" w:type="dxa"/>
            <w:tcBorders>
              <w:left w:val="nil"/>
              <w:right w:val="nil"/>
            </w:tcBorders>
          </w:tcPr>
          <w:p w14:paraId="042AA333" w14:textId="77777777" w:rsidR="00814E4F" w:rsidRPr="00CA257A" w:rsidRDefault="00814E4F" w:rsidP="00AF685B">
            <w:pPr>
              <w:pStyle w:val="GlyphDescription"/>
              <w:rPr>
                <w:i/>
              </w:rPr>
            </w:pPr>
          </w:p>
        </w:tc>
        <w:tc>
          <w:tcPr>
            <w:tcW w:w="1245" w:type="dxa"/>
            <w:tcBorders>
              <w:left w:val="nil"/>
              <w:right w:val="nil"/>
            </w:tcBorders>
          </w:tcPr>
          <w:p w14:paraId="72C39059" w14:textId="77777777" w:rsidR="00814E4F" w:rsidRPr="00CA257A" w:rsidRDefault="00814E4F" w:rsidP="00AF685B">
            <w:pPr>
              <w:pStyle w:val="GlyphDescription"/>
              <w:rPr>
                <w:i/>
              </w:rPr>
            </w:pPr>
          </w:p>
        </w:tc>
      </w:tr>
      <w:tr w:rsidR="00814E4F" w:rsidRPr="002606F6" w14:paraId="28372424" w14:textId="77777777" w:rsidTr="00255080">
        <w:trPr>
          <w:trHeight w:hRule="exact" w:val="227"/>
        </w:trPr>
        <w:tc>
          <w:tcPr>
            <w:tcW w:w="1244" w:type="dxa"/>
            <w:shd w:val="clear" w:color="auto" w:fill="000000" w:themeFill="text1"/>
          </w:tcPr>
          <w:p w14:paraId="77BB6E7F" w14:textId="55E6DD63" w:rsidR="00814E4F" w:rsidRPr="00990972" w:rsidRDefault="00814E4F" w:rsidP="00BE5CE3">
            <w:pPr>
              <w:pStyle w:val="GlyphCodePoint"/>
            </w:pPr>
            <w:r>
              <w:t>U+E0</w:t>
            </w:r>
            <w:r w:rsidR="00BE5CE3">
              <w:t>F</w:t>
            </w:r>
            <w:r>
              <w:t>0</w:t>
            </w:r>
          </w:p>
        </w:tc>
        <w:tc>
          <w:tcPr>
            <w:tcW w:w="1244" w:type="dxa"/>
            <w:shd w:val="clear" w:color="auto" w:fill="000000" w:themeFill="text1"/>
          </w:tcPr>
          <w:p w14:paraId="6C8AF50C" w14:textId="58333667" w:rsidR="00814E4F" w:rsidRPr="00990972" w:rsidRDefault="00814E4F" w:rsidP="00BE5CE3">
            <w:pPr>
              <w:pStyle w:val="GlyphCodePoint"/>
            </w:pPr>
            <w:r>
              <w:t>U+E0</w:t>
            </w:r>
            <w:r w:rsidR="00BE5CE3">
              <w:t>F</w:t>
            </w:r>
            <w:r>
              <w:t>1</w:t>
            </w:r>
          </w:p>
        </w:tc>
        <w:tc>
          <w:tcPr>
            <w:tcW w:w="1244" w:type="dxa"/>
            <w:shd w:val="clear" w:color="auto" w:fill="000000" w:themeFill="text1"/>
          </w:tcPr>
          <w:p w14:paraId="29E7B164" w14:textId="7FFBE402" w:rsidR="00814E4F" w:rsidRPr="00990972" w:rsidRDefault="00814E4F" w:rsidP="00BE5CE3">
            <w:pPr>
              <w:pStyle w:val="GlyphCodePoint"/>
            </w:pPr>
            <w:r>
              <w:t>U+E0</w:t>
            </w:r>
            <w:r w:rsidR="00BE5CE3">
              <w:t>F</w:t>
            </w:r>
            <w:r>
              <w:t>2</w:t>
            </w:r>
          </w:p>
        </w:tc>
        <w:tc>
          <w:tcPr>
            <w:tcW w:w="1244" w:type="dxa"/>
            <w:shd w:val="clear" w:color="auto" w:fill="000000" w:themeFill="text1"/>
          </w:tcPr>
          <w:p w14:paraId="388D0FB0" w14:textId="77252AB0" w:rsidR="00814E4F" w:rsidRPr="00990972" w:rsidRDefault="00814E4F" w:rsidP="00BE5CE3">
            <w:pPr>
              <w:pStyle w:val="GlyphCodePoint"/>
            </w:pPr>
            <w:r>
              <w:t>U+E0</w:t>
            </w:r>
            <w:r w:rsidR="00BE5CE3">
              <w:t>F</w:t>
            </w:r>
            <w:r>
              <w:t>3</w:t>
            </w:r>
          </w:p>
        </w:tc>
        <w:tc>
          <w:tcPr>
            <w:tcW w:w="1245" w:type="dxa"/>
            <w:shd w:val="clear" w:color="auto" w:fill="000000" w:themeFill="text1"/>
          </w:tcPr>
          <w:p w14:paraId="169F9BEC" w14:textId="23FB0361" w:rsidR="00814E4F" w:rsidRPr="00990972" w:rsidRDefault="00814E4F" w:rsidP="00BE5CE3">
            <w:pPr>
              <w:pStyle w:val="GlyphCodePoint"/>
            </w:pPr>
            <w:r>
              <w:t>U+E0</w:t>
            </w:r>
            <w:r w:rsidR="00BE5CE3">
              <w:t>F</w:t>
            </w:r>
            <w:r>
              <w:t>4</w:t>
            </w:r>
          </w:p>
        </w:tc>
        <w:tc>
          <w:tcPr>
            <w:tcW w:w="1245" w:type="dxa"/>
            <w:shd w:val="clear" w:color="auto" w:fill="000000" w:themeFill="text1"/>
          </w:tcPr>
          <w:p w14:paraId="042D5D11" w14:textId="4D3E8548" w:rsidR="00814E4F" w:rsidRPr="00990972" w:rsidRDefault="00814E4F" w:rsidP="00BE5CE3">
            <w:pPr>
              <w:pStyle w:val="GlyphCodePoint"/>
            </w:pPr>
            <w:r>
              <w:t>U+E0</w:t>
            </w:r>
            <w:r w:rsidR="00BE5CE3">
              <w:t>F</w:t>
            </w:r>
            <w:r>
              <w:t>5</w:t>
            </w:r>
          </w:p>
        </w:tc>
        <w:tc>
          <w:tcPr>
            <w:tcW w:w="1245" w:type="dxa"/>
            <w:shd w:val="clear" w:color="auto" w:fill="000000" w:themeFill="text1"/>
          </w:tcPr>
          <w:p w14:paraId="5B580EB8" w14:textId="7ED265D7" w:rsidR="00814E4F" w:rsidRPr="00990972" w:rsidRDefault="00814E4F" w:rsidP="00BE5CE3">
            <w:pPr>
              <w:pStyle w:val="GlyphCodePoint"/>
            </w:pPr>
            <w:r>
              <w:t>U+E0</w:t>
            </w:r>
            <w:r w:rsidR="00BE5CE3">
              <w:t>F</w:t>
            </w:r>
            <w:r>
              <w:t>6</w:t>
            </w:r>
          </w:p>
        </w:tc>
        <w:tc>
          <w:tcPr>
            <w:tcW w:w="1245" w:type="dxa"/>
            <w:shd w:val="clear" w:color="auto" w:fill="000000" w:themeFill="text1"/>
          </w:tcPr>
          <w:p w14:paraId="5C3995DD" w14:textId="7164E6CB" w:rsidR="00814E4F" w:rsidRPr="00990972" w:rsidRDefault="00814E4F" w:rsidP="00BE5CE3">
            <w:pPr>
              <w:pStyle w:val="GlyphCodePoint"/>
            </w:pPr>
            <w:r>
              <w:t>U+E0</w:t>
            </w:r>
            <w:r w:rsidR="00BE5CE3">
              <w:t>F</w:t>
            </w:r>
            <w:r>
              <w:t>7</w:t>
            </w:r>
          </w:p>
        </w:tc>
      </w:tr>
      <w:tr w:rsidR="00814E4F" w:rsidRPr="002606F6" w14:paraId="2B870356" w14:textId="77777777" w:rsidTr="00BD7C8C">
        <w:trPr>
          <w:trHeight w:hRule="exact" w:val="1242"/>
        </w:trPr>
        <w:tc>
          <w:tcPr>
            <w:tcW w:w="1244" w:type="dxa"/>
            <w:shd w:val="clear" w:color="auto" w:fill="auto"/>
            <w:vAlign w:val="center"/>
          </w:tcPr>
          <w:p w14:paraId="66723F49" w14:textId="3E635AC6"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47F2B4ED" w14:textId="049E426A"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4513C708" w14:textId="0E478FEE" w:rsidR="00814E4F" w:rsidRPr="00BD7C8C" w:rsidRDefault="00BD7C8C" w:rsidP="00BD7C8C">
            <w:pPr>
              <w:jc w:val="center"/>
              <w:rPr>
                <w:rStyle w:val="Musicsymbols"/>
              </w:rPr>
            </w:pPr>
            <w:r>
              <w:rPr>
                <w:rStyle w:val="Musicsymbols"/>
              </w:rPr>
              <w:t></w:t>
            </w:r>
          </w:p>
        </w:tc>
        <w:tc>
          <w:tcPr>
            <w:tcW w:w="1244" w:type="dxa"/>
            <w:shd w:val="clear" w:color="auto" w:fill="auto"/>
            <w:vAlign w:val="center"/>
          </w:tcPr>
          <w:p w14:paraId="22C75D11" w14:textId="1089B73E"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554A22E0" w14:textId="6A695F19"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1828D314" w14:textId="6772206A"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713668B9" w14:textId="205276A6" w:rsidR="00814E4F" w:rsidRPr="00BD7C8C" w:rsidRDefault="00BD7C8C" w:rsidP="00BD7C8C">
            <w:pPr>
              <w:jc w:val="center"/>
              <w:rPr>
                <w:rStyle w:val="Musicsymbols"/>
              </w:rPr>
            </w:pPr>
            <w:r>
              <w:rPr>
                <w:rStyle w:val="Musicsymbols"/>
              </w:rPr>
              <w:t></w:t>
            </w:r>
          </w:p>
        </w:tc>
        <w:tc>
          <w:tcPr>
            <w:tcW w:w="1245" w:type="dxa"/>
            <w:shd w:val="clear" w:color="auto" w:fill="auto"/>
            <w:vAlign w:val="center"/>
          </w:tcPr>
          <w:p w14:paraId="4F5C85D4" w14:textId="169E869D" w:rsidR="00814E4F" w:rsidRPr="00BD7C8C" w:rsidRDefault="00BD7C8C" w:rsidP="00BD7C8C">
            <w:pPr>
              <w:jc w:val="center"/>
              <w:rPr>
                <w:rStyle w:val="Musicsymbols"/>
              </w:rPr>
            </w:pPr>
            <w:r>
              <w:rPr>
                <w:rStyle w:val="Musicsymbols"/>
              </w:rPr>
              <w:t></w:t>
            </w:r>
          </w:p>
        </w:tc>
      </w:tr>
      <w:tr w:rsidR="00814E4F" w:rsidRPr="002606F6" w14:paraId="6964E65E" w14:textId="77777777" w:rsidTr="00255080">
        <w:trPr>
          <w:trHeight w:hRule="exact" w:val="680"/>
        </w:trPr>
        <w:tc>
          <w:tcPr>
            <w:tcW w:w="1244" w:type="dxa"/>
            <w:tcBorders>
              <w:bottom w:val="single" w:sz="4" w:space="0" w:color="auto"/>
            </w:tcBorders>
          </w:tcPr>
          <w:p w14:paraId="7597D49A" w14:textId="1CEDA3DE" w:rsidR="00814E4F" w:rsidRPr="00222CB4" w:rsidRDefault="00814E4F" w:rsidP="00397FB5">
            <w:pPr>
              <w:pStyle w:val="GlyphDescription"/>
            </w:pPr>
            <w:r>
              <w:t xml:space="preserve">Slashed </w:t>
            </w:r>
            <w:r w:rsidR="00397FB5">
              <w:t xml:space="preserve">half </w:t>
            </w:r>
            <w:r>
              <w:t>notehead (top left to bottom right)</w:t>
            </w:r>
          </w:p>
        </w:tc>
        <w:tc>
          <w:tcPr>
            <w:tcW w:w="1244" w:type="dxa"/>
          </w:tcPr>
          <w:p w14:paraId="5CC41A65" w14:textId="39C065E6" w:rsidR="00814E4F" w:rsidRPr="00222CB4" w:rsidRDefault="00814E4F" w:rsidP="00255080">
            <w:pPr>
              <w:pStyle w:val="GlyphDescription"/>
            </w:pPr>
            <w:r>
              <w:t>Slashed whole notehead (bottom left to top right)</w:t>
            </w:r>
          </w:p>
        </w:tc>
        <w:tc>
          <w:tcPr>
            <w:tcW w:w="1244" w:type="dxa"/>
          </w:tcPr>
          <w:p w14:paraId="6A3577AB" w14:textId="6643F505" w:rsidR="00814E4F" w:rsidRPr="00222CB4" w:rsidRDefault="00814E4F" w:rsidP="00255080">
            <w:pPr>
              <w:pStyle w:val="GlyphDescription"/>
            </w:pPr>
            <w:r>
              <w:t>Slashed whole notehead (top left to bottom right)</w:t>
            </w:r>
          </w:p>
        </w:tc>
        <w:tc>
          <w:tcPr>
            <w:tcW w:w="1244" w:type="dxa"/>
          </w:tcPr>
          <w:p w14:paraId="203CD94D" w14:textId="7940F304" w:rsidR="00814E4F" w:rsidRPr="00222CB4" w:rsidRDefault="00814E4F" w:rsidP="00255080">
            <w:pPr>
              <w:pStyle w:val="GlyphDescription"/>
            </w:pPr>
            <w:r>
              <w:t>Slashed double whole notehead (bottom left to top right)</w:t>
            </w:r>
          </w:p>
        </w:tc>
        <w:tc>
          <w:tcPr>
            <w:tcW w:w="1245" w:type="dxa"/>
          </w:tcPr>
          <w:p w14:paraId="59693451" w14:textId="308BFEA3" w:rsidR="00814E4F" w:rsidRPr="00222CB4" w:rsidRDefault="00814E4F" w:rsidP="00255080">
            <w:pPr>
              <w:pStyle w:val="GlyphDescription"/>
            </w:pPr>
            <w:r>
              <w:t>Slashed double whole notehead (top left to bottom right)</w:t>
            </w:r>
          </w:p>
        </w:tc>
        <w:tc>
          <w:tcPr>
            <w:tcW w:w="1245" w:type="dxa"/>
          </w:tcPr>
          <w:p w14:paraId="3408DCFF" w14:textId="6B387CDC" w:rsidR="00814E4F" w:rsidRPr="00222CB4" w:rsidRDefault="00814E4F" w:rsidP="00255080">
            <w:pPr>
              <w:pStyle w:val="GlyphDescription"/>
            </w:pPr>
            <w:r>
              <w:t>Diamond double whole notehead</w:t>
            </w:r>
          </w:p>
        </w:tc>
        <w:tc>
          <w:tcPr>
            <w:tcW w:w="1245" w:type="dxa"/>
          </w:tcPr>
          <w:p w14:paraId="5312E6BF" w14:textId="3456E985" w:rsidR="00814E4F" w:rsidRPr="00222CB4" w:rsidRDefault="00814E4F" w:rsidP="00255080">
            <w:pPr>
              <w:pStyle w:val="GlyphDescription"/>
            </w:pPr>
            <w:r>
              <w:t>Diamond whole notehead</w:t>
            </w:r>
          </w:p>
        </w:tc>
        <w:tc>
          <w:tcPr>
            <w:tcW w:w="1245" w:type="dxa"/>
          </w:tcPr>
          <w:p w14:paraId="172B0B80" w14:textId="4DF28E5F" w:rsidR="00814E4F" w:rsidRPr="00222CB4" w:rsidRDefault="00814E4F" w:rsidP="00814E4F">
            <w:pPr>
              <w:pStyle w:val="GlyphDescription"/>
            </w:pPr>
            <w:r>
              <w:t>Diamond half notehead</w:t>
            </w:r>
          </w:p>
        </w:tc>
      </w:tr>
      <w:tr w:rsidR="00814E4F" w:rsidRPr="002606F6" w14:paraId="50758B4A" w14:textId="77777777" w:rsidTr="00255080">
        <w:trPr>
          <w:gridAfter w:val="7"/>
          <w:wAfter w:w="8712" w:type="dxa"/>
          <w:trHeight w:hRule="exact" w:val="113"/>
        </w:trPr>
        <w:tc>
          <w:tcPr>
            <w:tcW w:w="1244" w:type="dxa"/>
            <w:tcBorders>
              <w:left w:val="nil"/>
              <w:right w:val="nil"/>
            </w:tcBorders>
          </w:tcPr>
          <w:p w14:paraId="5EE69F2E" w14:textId="77777777" w:rsidR="00814E4F" w:rsidRDefault="00814E4F" w:rsidP="00255080">
            <w:pPr>
              <w:rPr>
                <w:color w:val="FFFFFF" w:themeColor="background1"/>
                <w:sz w:val="16"/>
                <w:szCs w:val="16"/>
              </w:rPr>
            </w:pPr>
          </w:p>
        </w:tc>
      </w:tr>
      <w:tr w:rsidR="00814E4F" w:rsidRPr="002606F6" w14:paraId="11D72454" w14:textId="77777777" w:rsidTr="00255080">
        <w:trPr>
          <w:trHeight w:hRule="exact" w:val="227"/>
        </w:trPr>
        <w:tc>
          <w:tcPr>
            <w:tcW w:w="1244" w:type="dxa"/>
            <w:shd w:val="clear" w:color="auto" w:fill="000000" w:themeFill="text1"/>
          </w:tcPr>
          <w:p w14:paraId="486D7F15" w14:textId="5D1F29E2" w:rsidR="00814E4F" w:rsidRPr="00975CA3" w:rsidRDefault="00814E4F" w:rsidP="00397FB5">
            <w:pPr>
              <w:pStyle w:val="GlyphCodePoint"/>
            </w:pPr>
            <w:r>
              <w:t>U+E0</w:t>
            </w:r>
            <w:r w:rsidR="00397FB5">
              <w:t>F8</w:t>
            </w:r>
          </w:p>
        </w:tc>
        <w:tc>
          <w:tcPr>
            <w:tcW w:w="1244" w:type="dxa"/>
            <w:shd w:val="clear" w:color="auto" w:fill="000000" w:themeFill="text1"/>
          </w:tcPr>
          <w:p w14:paraId="2BB1235E" w14:textId="52C368A1"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9</w:t>
            </w:r>
          </w:p>
        </w:tc>
        <w:tc>
          <w:tcPr>
            <w:tcW w:w="1244" w:type="dxa"/>
            <w:shd w:val="clear" w:color="auto" w:fill="000000" w:themeFill="text1"/>
          </w:tcPr>
          <w:p w14:paraId="45A6A5B7" w14:textId="4C65BBDA"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A</w:t>
            </w:r>
          </w:p>
        </w:tc>
        <w:tc>
          <w:tcPr>
            <w:tcW w:w="1244" w:type="dxa"/>
            <w:shd w:val="clear" w:color="auto" w:fill="000000" w:themeFill="text1"/>
          </w:tcPr>
          <w:p w14:paraId="25302BC8" w14:textId="56AF012D"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B</w:t>
            </w:r>
          </w:p>
        </w:tc>
        <w:tc>
          <w:tcPr>
            <w:tcW w:w="1245" w:type="dxa"/>
            <w:shd w:val="clear" w:color="auto" w:fill="000000" w:themeFill="text1"/>
          </w:tcPr>
          <w:p w14:paraId="440C6A61" w14:textId="5CB03B0E"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C</w:t>
            </w:r>
          </w:p>
        </w:tc>
        <w:tc>
          <w:tcPr>
            <w:tcW w:w="1245" w:type="dxa"/>
            <w:shd w:val="clear" w:color="auto" w:fill="000000" w:themeFill="text1"/>
          </w:tcPr>
          <w:p w14:paraId="2B59D319" w14:textId="112973BC"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D</w:t>
            </w:r>
          </w:p>
        </w:tc>
        <w:tc>
          <w:tcPr>
            <w:tcW w:w="1245" w:type="dxa"/>
            <w:shd w:val="clear" w:color="auto" w:fill="000000" w:themeFill="text1"/>
          </w:tcPr>
          <w:p w14:paraId="300420FA" w14:textId="6BC63DA2"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E</w:t>
            </w:r>
          </w:p>
        </w:tc>
        <w:tc>
          <w:tcPr>
            <w:tcW w:w="1245" w:type="dxa"/>
            <w:shd w:val="clear" w:color="auto" w:fill="000000" w:themeFill="text1"/>
          </w:tcPr>
          <w:p w14:paraId="2971E7D2" w14:textId="7951C32E" w:rsidR="00814E4F" w:rsidRPr="00975CA3" w:rsidRDefault="00814E4F" w:rsidP="00BE5CE3">
            <w:pPr>
              <w:pStyle w:val="GlyphCodePoint"/>
              <w:rPr>
                <w:color w:val="FFFFFF" w:themeColor="background1"/>
                <w:szCs w:val="16"/>
              </w:rPr>
            </w:pPr>
            <w:r>
              <w:rPr>
                <w:color w:val="FFFFFF" w:themeColor="background1"/>
                <w:szCs w:val="16"/>
              </w:rPr>
              <w:t>U+E0</w:t>
            </w:r>
            <w:r w:rsidR="00BE5CE3">
              <w:rPr>
                <w:color w:val="FFFFFF" w:themeColor="background1"/>
                <w:szCs w:val="16"/>
              </w:rPr>
              <w:t>F</w:t>
            </w:r>
            <w:r>
              <w:rPr>
                <w:color w:val="FFFFFF" w:themeColor="background1"/>
                <w:szCs w:val="16"/>
              </w:rPr>
              <w:t>F</w:t>
            </w:r>
          </w:p>
        </w:tc>
      </w:tr>
      <w:tr w:rsidR="00814E4F" w:rsidRPr="002606F6" w14:paraId="68A2E3D9" w14:textId="77777777" w:rsidTr="00222CB4">
        <w:trPr>
          <w:trHeight w:hRule="exact" w:val="1242"/>
        </w:trPr>
        <w:tc>
          <w:tcPr>
            <w:tcW w:w="1244" w:type="dxa"/>
            <w:shd w:val="clear" w:color="auto" w:fill="auto"/>
            <w:vAlign w:val="center"/>
          </w:tcPr>
          <w:p w14:paraId="05997779" w14:textId="1FEA598D" w:rsidR="00814E4F" w:rsidRPr="00222CB4" w:rsidRDefault="00397FB5" w:rsidP="00255080">
            <w:pPr>
              <w:pStyle w:val="GlyphDescription"/>
              <w:jc w:val="center"/>
              <w:rPr>
                <w:rStyle w:val="Musicsymbols"/>
              </w:rPr>
            </w:pPr>
            <w:r>
              <w:rPr>
                <w:rStyle w:val="Musicsymbols"/>
              </w:rPr>
              <w:t></w:t>
            </w:r>
          </w:p>
        </w:tc>
        <w:tc>
          <w:tcPr>
            <w:tcW w:w="1244" w:type="dxa"/>
            <w:shd w:val="clear" w:color="auto" w:fill="auto"/>
            <w:vAlign w:val="center"/>
          </w:tcPr>
          <w:p w14:paraId="6B88FEF9" w14:textId="1EEB8883" w:rsidR="00814E4F" w:rsidRPr="00222CB4" w:rsidRDefault="00BD7C8C" w:rsidP="00255080">
            <w:pPr>
              <w:pStyle w:val="GlyphDescription"/>
              <w:jc w:val="center"/>
              <w:rPr>
                <w:rStyle w:val="Musicsymbols"/>
              </w:rPr>
            </w:pPr>
            <w:r>
              <w:rPr>
                <w:rStyle w:val="Musicsymbols"/>
              </w:rPr>
              <w:t></w:t>
            </w:r>
          </w:p>
        </w:tc>
        <w:tc>
          <w:tcPr>
            <w:tcW w:w="1244" w:type="dxa"/>
            <w:shd w:val="clear" w:color="auto" w:fill="auto"/>
            <w:vAlign w:val="center"/>
          </w:tcPr>
          <w:p w14:paraId="01AA8222" w14:textId="4CE0CCE0" w:rsidR="00814E4F" w:rsidRPr="00222CB4" w:rsidRDefault="00BD7C8C" w:rsidP="00255080">
            <w:pPr>
              <w:pStyle w:val="GlyphDescription"/>
              <w:jc w:val="center"/>
              <w:rPr>
                <w:rStyle w:val="Musicsymbols"/>
              </w:rPr>
            </w:pPr>
            <w:r>
              <w:rPr>
                <w:rStyle w:val="Musicsymbols"/>
              </w:rPr>
              <w:t></w:t>
            </w:r>
          </w:p>
        </w:tc>
        <w:tc>
          <w:tcPr>
            <w:tcW w:w="1244" w:type="dxa"/>
            <w:shd w:val="clear" w:color="auto" w:fill="auto"/>
            <w:vAlign w:val="center"/>
          </w:tcPr>
          <w:p w14:paraId="054F0695" w14:textId="3BA58C91" w:rsidR="00814E4F" w:rsidRPr="00222CB4" w:rsidRDefault="00475AA3" w:rsidP="00BD7C8C">
            <w:pPr>
              <w:pStyle w:val="GlyphDescription"/>
              <w:jc w:val="center"/>
              <w:rPr>
                <w:rStyle w:val="Musicsymbols"/>
              </w:rPr>
            </w:pPr>
            <w:r>
              <w:rPr>
                <w:rStyle w:val="Musicsymbols"/>
              </w:rPr>
              <w:t></w:t>
            </w:r>
          </w:p>
        </w:tc>
        <w:tc>
          <w:tcPr>
            <w:tcW w:w="1245" w:type="dxa"/>
            <w:shd w:val="clear" w:color="auto" w:fill="auto"/>
            <w:vAlign w:val="center"/>
          </w:tcPr>
          <w:p w14:paraId="43BC2666" w14:textId="1883DAB3" w:rsidR="00814E4F" w:rsidRPr="00222CB4" w:rsidRDefault="00475AA3" w:rsidP="00BD7C8C">
            <w:pPr>
              <w:pStyle w:val="GlyphDescription"/>
              <w:jc w:val="center"/>
              <w:rPr>
                <w:rStyle w:val="Musicsymbols"/>
              </w:rPr>
            </w:pPr>
            <w:r>
              <w:rPr>
                <w:rStyle w:val="Musicsymbols"/>
              </w:rPr>
              <w:t></w:t>
            </w:r>
          </w:p>
        </w:tc>
        <w:tc>
          <w:tcPr>
            <w:tcW w:w="1245" w:type="dxa"/>
            <w:shd w:val="clear" w:color="auto" w:fill="auto"/>
            <w:vAlign w:val="center"/>
          </w:tcPr>
          <w:p w14:paraId="2419DE3B" w14:textId="7F52AF7E" w:rsidR="00814E4F" w:rsidRPr="00222CB4" w:rsidRDefault="00BD7C8C" w:rsidP="00255080">
            <w:pPr>
              <w:pStyle w:val="GlyphDescription"/>
              <w:jc w:val="center"/>
              <w:rPr>
                <w:rStyle w:val="Musicsymbols"/>
              </w:rPr>
            </w:pPr>
            <w:r>
              <w:rPr>
                <w:rStyle w:val="Musicsymbols"/>
              </w:rPr>
              <w:t></w:t>
            </w:r>
          </w:p>
        </w:tc>
        <w:tc>
          <w:tcPr>
            <w:tcW w:w="1245" w:type="dxa"/>
            <w:shd w:val="clear" w:color="auto" w:fill="auto"/>
            <w:vAlign w:val="center"/>
          </w:tcPr>
          <w:p w14:paraId="0F6F370F" w14:textId="5EF8BFFF" w:rsidR="00814E4F" w:rsidRPr="00222CB4" w:rsidRDefault="00234561" w:rsidP="00234561">
            <w:pPr>
              <w:pStyle w:val="GlyphDescription"/>
              <w:jc w:val="center"/>
              <w:rPr>
                <w:rStyle w:val="Musicsymbols"/>
              </w:rPr>
            </w:pPr>
            <w:r>
              <w:rPr>
                <w:rStyle w:val="Musicsymbols"/>
              </w:rPr>
              <w:t></w:t>
            </w:r>
          </w:p>
        </w:tc>
        <w:tc>
          <w:tcPr>
            <w:tcW w:w="1245" w:type="dxa"/>
            <w:shd w:val="clear" w:color="auto" w:fill="auto"/>
            <w:vAlign w:val="center"/>
          </w:tcPr>
          <w:p w14:paraId="389FE1B6" w14:textId="47D8A6F1" w:rsidR="00814E4F" w:rsidRPr="00222CB4" w:rsidRDefault="00234561" w:rsidP="00255080">
            <w:pPr>
              <w:pStyle w:val="GlyphDescription"/>
              <w:jc w:val="center"/>
              <w:rPr>
                <w:rStyle w:val="Musicsymbols"/>
              </w:rPr>
            </w:pPr>
            <w:r>
              <w:rPr>
                <w:rStyle w:val="Musicsymbols"/>
              </w:rPr>
              <w:t></w:t>
            </w:r>
          </w:p>
        </w:tc>
      </w:tr>
      <w:tr w:rsidR="00814E4F" w:rsidRPr="002606F6" w14:paraId="1F1A2C0B" w14:textId="77777777" w:rsidTr="00255080">
        <w:trPr>
          <w:trHeight w:hRule="exact" w:val="680"/>
        </w:trPr>
        <w:tc>
          <w:tcPr>
            <w:tcW w:w="1244" w:type="dxa"/>
            <w:tcBorders>
              <w:bottom w:val="single" w:sz="4" w:space="0" w:color="auto"/>
            </w:tcBorders>
          </w:tcPr>
          <w:p w14:paraId="4C0BE8C7" w14:textId="5C517260" w:rsidR="00814E4F" w:rsidRPr="00222CB4" w:rsidRDefault="00814E4F" w:rsidP="00255080">
            <w:pPr>
              <w:pStyle w:val="GlyphDescription"/>
            </w:pPr>
            <w:r>
              <w:t>Diamond black notehead</w:t>
            </w:r>
          </w:p>
        </w:tc>
        <w:tc>
          <w:tcPr>
            <w:tcW w:w="1244" w:type="dxa"/>
          </w:tcPr>
          <w:p w14:paraId="7FEDF82D" w14:textId="2C439BD2" w:rsidR="00814E4F" w:rsidRPr="00222CB4" w:rsidRDefault="00814E4F" w:rsidP="00255080">
            <w:pPr>
              <w:pStyle w:val="GlyphDescription"/>
            </w:pPr>
            <w:r>
              <w:t>Diamond double whole notehead (old)</w:t>
            </w:r>
          </w:p>
        </w:tc>
        <w:tc>
          <w:tcPr>
            <w:tcW w:w="1244" w:type="dxa"/>
            <w:tcBorders>
              <w:bottom w:val="single" w:sz="4" w:space="0" w:color="auto"/>
            </w:tcBorders>
          </w:tcPr>
          <w:p w14:paraId="6756C70A" w14:textId="60BBC0A9" w:rsidR="00814E4F" w:rsidRPr="00222CB4" w:rsidRDefault="00814E4F" w:rsidP="00255080">
            <w:pPr>
              <w:pStyle w:val="GlyphDescription"/>
            </w:pPr>
            <w:r>
              <w:t>Diamond whole notehead (old)</w:t>
            </w:r>
          </w:p>
        </w:tc>
        <w:tc>
          <w:tcPr>
            <w:tcW w:w="1244" w:type="dxa"/>
          </w:tcPr>
          <w:p w14:paraId="071EABAB" w14:textId="1CD1E5FA" w:rsidR="00814E4F" w:rsidRPr="00222CB4" w:rsidRDefault="00814E4F" w:rsidP="00255080">
            <w:pPr>
              <w:pStyle w:val="GlyphDescription"/>
            </w:pPr>
            <w:r>
              <w:t>White diamond notehead</w:t>
            </w:r>
          </w:p>
        </w:tc>
        <w:tc>
          <w:tcPr>
            <w:tcW w:w="1245" w:type="dxa"/>
            <w:tcBorders>
              <w:bottom w:val="single" w:sz="4" w:space="0" w:color="auto"/>
            </w:tcBorders>
          </w:tcPr>
          <w:p w14:paraId="3EAC7B37" w14:textId="3B705D65" w:rsidR="00814E4F" w:rsidRPr="00222CB4" w:rsidRDefault="00814E4F" w:rsidP="00255080">
            <w:pPr>
              <w:pStyle w:val="GlyphDescription"/>
            </w:pPr>
            <w:r>
              <w:t>Black diamond notehead</w:t>
            </w:r>
          </w:p>
        </w:tc>
        <w:tc>
          <w:tcPr>
            <w:tcW w:w="1245" w:type="dxa"/>
          </w:tcPr>
          <w:p w14:paraId="79FFBA61" w14:textId="6ADDEAB8" w:rsidR="00814E4F" w:rsidRPr="00222CB4" w:rsidRDefault="00814E4F" w:rsidP="00255080">
            <w:pPr>
              <w:pStyle w:val="GlyphDescription"/>
            </w:pPr>
            <w:r>
              <w:t>Half-filled diamond notehead</w:t>
            </w:r>
          </w:p>
        </w:tc>
        <w:tc>
          <w:tcPr>
            <w:tcW w:w="1245" w:type="dxa"/>
            <w:tcBorders>
              <w:bottom w:val="single" w:sz="4" w:space="0" w:color="auto"/>
            </w:tcBorders>
          </w:tcPr>
          <w:p w14:paraId="629E0D6D" w14:textId="64479FAA" w:rsidR="00814E4F" w:rsidRPr="00222CB4" w:rsidRDefault="00814E4F" w:rsidP="00255080">
            <w:pPr>
              <w:pStyle w:val="GlyphDescription"/>
            </w:pPr>
            <w:r>
              <w:t>Circled black notehead</w:t>
            </w:r>
          </w:p>
        </w:tc>
        <w:tc>
          <w:tcPr>
            <w:tcW w:w="1245" w:type="dxa"/>
            <w:tcBorders>
              <w:bottom w:val="single" w:sz="4" w:space="0" w:color="auto"/>
            </w:tcBorders>
          </w:tcPr>
          <w:p w14:paraId="647607E8" w14:textId="5937FC4C" w:rsidR="00814E4F" w:rsidRPr="00222CB4" w:rsidRDefault="00814E4F" w:rsidP="00255080">
            <w:pPr>
              <w:pStyle w:val="GlyphDescription"/>
            </w:pPr>
            <w:r>
              <w:t>Circled half notehead</w:t>
            </w:r>
          </w:p>
        </w:tc>
      </w:tr>
      <w:tr w:rsidR="00814E4F" w:rsidRPr="002606F6" w14:paraId="5F5FF780" w14:textId="77777777" w:rsidTr="00255080">
        <w:trPr>
          <w:trHeight w:hRule="exact" w:val="113"/>
        </w:trPr>
        <w:tc>
          <w:tcPr>
            <w:tcW w:w="1244" w:type="dxa"/>
            <w:tcBorders>
              <w:left w:val="nil"/>
              <w:right w:val="nil"/>
            </w:tcBorders>
          </w:tcPr>
          <w:p w14:paraId="4A1876E4" w14:textId="77777777" w:rsidR="00814E4F" w:rsidRPr="00CA257A" w:rsidRDefault="00814E4F" w:rsidP="00255080">
            <w:pPr>
              <w:pStyle w:val="GlyphDescription"/>
              <w:rPr>
                <w:i/>
              </w:rPr>
            </w:pPr>
          </w:p>
        </w:tc>
        <w:tc>
          <w:tcPr>
            <w:tcW w:w="1244" w:type="dxa"/>
            <w:tcBorders>
              <w:left w:val="nil"/>
              <w:right w:val="nil"/>
            </w:tcBorders>
          </w:tcPr>
          <w:p w14:paraId="2795DAF4" w14:textId="77777777" w:rsidR="00814E4F" w:rsidRPr="00CA257A" w:rsidRDefault="00814E4F" w:rsidP="00255080">
            <w:pPr>
              <w:pStyle w:val="GlyphDescription"/>
              <w:rPr>
                <w:i/>
              </w:rPr>
            </w:pPr>
          </w:p>
        </w:tc>
        <w:tc>
          <w:tcPr>
            <w:tcW w:w="1244" w:type="dxa"/>
            <w:tcBorders>
              <w:left w:val="nil"/>
              <w:right w:val="nil"/>
            </w:tcBorders>
          </w:tcPr>
          <w:p w14:paraId="3AFD791D" w14:textId="77777777" w:rsidR="00814E4F" w:rsidRPr="00CA257A" w:rsidRDefault="00814E4F" w:rsidP="00255080">
            <w:pPr>
              <w:pStyle w:val="GlyphDescription"/>
              <w:rPr>
                <w:i/>
              </w:rPr>
            </w:pPr>
          </w:p>
        </w:tc>
        <w:tc>
          <w:tcPr>
            <w:tcW w:w="1244" w:type="dxa"/>
            <w:tcBorders>
              <w:left w:val="nil"/>
              <w:right w:val="nil"/>
            </w:tcBorders>
          </w:tcPr>
          <w:p w14:paraId="291C2966" w14:textId="77777777" w:rsidR="00814E4F" w:rsidRPr="00CA257A" w:rsidRDefault="00814E4F" w:rsidP="00255080">
            <w:pPr>
              <w:pStyle w:val="GlyphDescription"/>
              <w:rPr>
                <w:i/>
              </w:rPr>
            </w:pPr>
          </w:p>
        </w:tc>
        <w:tc>
          <w:tcPr>
            <w:tcW w:w="1245" w:type="dxa"/>
            <w:tcBorders>
              <w:left w:val="nil"/>
              <w:right w:val="nil"/>
            </w:tcBorders>
          </w:tcPr>
          <w:p w14:paraId="386CFC0E" w14:textId="77777777" w:rsidR="00814E4F" w:rsidRPr="00CA257A" w:rsidRDefault="00814E4F" w:rsidP="00255080">
            <w:pPr>
              <w:pStyle w:val="GlyphDescription"/>
              <w:rPr>
                <w:i/>
              </w:rPr>
            </w:pPr>
          </w:p>
        </w:tc>
        <w:tc>
          <w:tcPr>
            <w:tcW w:w="1245" w:type="dxa"/>
            <w:tcBorders>
              <w:left w:val="nil"/>
              <w:right w:val="nil"/>
            </w:tcBorders>
          </w:tcPr>
          <w:p w14:paraId="480E824C" w14:textId="77777777" w:rsidR="00814E4F" w:rsidRPr="00CA257A" w:rsidRDefault="00814E4F" w:rsidP="00255080">
            <w:pPr>
              <w:pStyle w:val="GlyphDescription"/>
              <w:rPr>
                <w:i/>
              </w:rPr>
            </w:pPr>
          </w:p>
        </w:tc>
        <w:tc>
          <w:tcPr>
            <w:tcW w:w="1245" w:type="dxa"/>
            <w:tcBorders>
              <w:left w:val="nil"/>
              <w:right w:val="nil"/>
            </w:tcBorders>
          </w:tcPr>
          <w:p w14:paraId="6FA975F2" w14:textId="77777777" w:rsidR="00814E4F" w:rsidRPr="00CA257A" w:rsidRDefault="00814E4F" w:rsidP="00255080">
            <w:pPr>
              <w:pStyle w:val="GlyphDescription"/>
              <w:rPr>
                <w:i/>
              </w:rPr>
            </w:pPr>
          </w:p>
        </w:tc>
        <w:tc>
          <w:tcPr>
            <w:tcW w:w="1245" w:type="dxa"/>
            <w:tcBorders>
              <w:left w:val="nil"/>
              <w:right w:val="nil"/>
            </w:tcBorders>
          </w:tcPr>
          <w:p w14:paraId="531ECB09" w14:textId="77777777" w:rsidR="00814E4F" w:rsidRPr="00CA257A" w:rsidRDefault="00814E4F" w:rsidP="00255080">
            <w:pPr>
              <w:pStyle w:val="GlyphDescription"/>
              <w:rPr>
                <w:i/>
              </w:rPr>
            </w:pPr>
          </w:p>
        </w:tc>
      </w:tr>
      <w:tr w:rsidR="00814E4F" w:rsidRPr="002606F6" w14:paraId="00D26EBC" w14:textId="77777777" w:rsidTr="00255080">
        <w:trPr>
          <w:trHeight w:hRule="exact" w:val="227"/>
        </w:trPr>
        <w:tc>
          <w:tcPr>
            <w:tcW w:w="1244" w:type="dxa"/>
            <w:shd w:val="clear" w:color="auto" w:fill="000000" w:themeFill="text1"/>
          </w:tcPr>
          <w:p w14:paraId="7FA6E487" w14:textId="7E9C06A6" w:rsidR="00814E4F" w:rsidRPr="00990972" w:rsidRDefault="00814E4F" w:rsidP="00BE5CE3">
            <w:pPr>
              <w:pStyle w:val="GlyphCodePoint"/>
            </w:pPr>
            <w:r>
              <w:t>U+E</w:t>
            </w:r>
            <w:r w:rsidR="00BE5CE3">
              <w:t>100</w:t>
            </w:r>
          </w:p>
        </w:tc>
        <w:tc>
          <w:tcPr>
            <w:tcW w:w="1244" w:type="dxa"/>
            <w:shd w:val="clear" w:color="auto" w:fill="000000" w:themeFill="text1"/>
          </w:tcPr>
          <w:p w14:paraId="409A18FC" w14:textId="28091A75" w:rsidR="00814E4F" w:rsidRPr="00990972" w:rsidRDefault="00814E4F" w:rsidP="00BE5CE3">
            <w:pPr>
              <w:pStyle w:val="GlyphCodePoint"/>
            </w:pPr>
            <w:r>
              <w:t>U+E</w:t>
            </w:r>
            <w:r w:rsidR="00BE5CE3">
              <w:t>10</w:t>
            </w:r>
            <w:r>
              <w:t>1</w:t>
            </w:r>
          </w:p>
        </w:tc>
        <w:tc>
          <w:tcPr>
            <w:tcW w:w="1244" w:type="dxa"/>
            <w:shd w:val="clear" w:color="auto" w:fill="000000" w:themeFill="text1"/>
          </w:tcPr>
          <w:p w14:paraId="72BD64D1" w14:textId="3E8ECF73" w:rsidR="00814E4F" w:rsidRPr="00990972" w:rsidRDefault="00BE5CE3" w:rsidP="00BE5CE3">
            <w:pPr>
              <w:pStyle w:val="GlyphCodePoint"/>
            </w:pPr>
            <w:r>
              <w:t>U+E10</w:t>
            </w:r>
            <w:r w:rsidR="00814E4F">
              <w:t>2</w:t>
            </w:r>
          </w:p>
        </w:tc>
        <w:tc>
          <w:tcPr>
            <w:tcW w:w="1244" w:type="dxa"/>
            <w:shd w:val="clear" w:color="auto" w:fill="000000" w:themeFill="text1"/>
          </w:tcPr>
          <w:p w14:paraId="66D1ADFE" w14:textId="6A681A05" w:rsidR="00814E4F" w:rsidRPr="00990972" w:rsidRDefault="00814E4F" w:rsidP="00BE5CE3">
            <w:pPr>
              <w:pStyle w:val="GlyphCodePoint"/>
            </w:pPr>
            <w:r>
              <w:t>U+E</w:t>
            </w:r>
            <w:r w:rsidR="00BE5CE3">
              <w:t>10</w:t>
            </w:r>
            <w:r>
              <w:t>3</w:t>
            </w:r>
          </w:p>
        </w:tc>
        <w:tc>
          <w:tcPr>
            <w:tcW w:w="1245" w:type="dxa"/>
            <w:shd w:val="clear" w:color="auto" w:fill="000000" w:themeFill="text1"/>
          </w:tcPr>
          <w:p w14:paraId="150CE415" w14:textId="46891AD7" w:rsidR="00814E4F" w:rsidRPr="00990972" w:rsidRDefault="00814E4F" w:rsidP="00BE5CE3">
            <w:pPr>
              <w:pStyle w:val="GlyphCodePoint"/>
            </w:pPr>
            <w:r>
              <w:t>U+E</w:t>
            </w:r>
            <w:r w:rsidR="00BE5CE3">
              <w:t>10</w:t>
            </w:r>
            <w:r>
              <w:t>4</w:t>
            </w:r>
          </w:p>
        </w:tc>
        <w:tc>
          <w:tcPr>
            <w:tcW w:w="1245" w:type="dxa"/>
            <w:shd w:val="clear" w:color="auto" w:fill="000000" w:themeFill="text1"/>
          </w:tcPr>
          <w:p w14:paraId="2A96C84E" w14:textId="2D85AEB7" w:rsidR="00814E4F" w:rsidRPr="00990972" w:rsidRDefault="00814E4F" w:rsidP="00BE5CE3">
            <w:pPr>
              <w:pStyle w:val="GlyphCodePoint"/>
            </w:pPr>
            <w:r>
              <w:t>U+E</w:t>
            </w:r>
            <w:r w:rsidR="00BE5CE3">
              <w:t>10</w:t>
            </w:r>
            <w:r>
              <w:t>5</w:t>
            </w:r>
          </w:p>
        </w:tc>
        <w:tc>
          <w:tcPr>
            <w:tcW w:w="1245" w:type="dxa"/>
            <w:shd w:val="clear" w:color="auto" w:fill="000000" w:themeFill="text1"/>
          </w:tcPr>
          <w:p w14:paraId="758F2788" w14:textId="2FCA3E2B" w:rsidR="00814E4F" w:rsidRPr="00990972" w:rsidRDefault="00814E4F" w:rsidP="00BE5CE3">
            <w:pPr>
              <w:pStyle w:val="GlyphCodePoint"/>
            </w:pPr>
            <w:r>
              <w:t>U+E</w:t>
            </w:r>
            <w:r w:rsidR="00BE5CE3">
              <w:t>10</w:t>
            </w:r>
            <w:r>
              <w:t>6</w:t>
            </w:r>
          </w:p>
        </w:tc>
        <w:tc>
          <w:tcPr>
            <w:tcW w:w="1245" w:type="dxa"/>
            <w:shd w:val="clear" w:color="auto" w:fill="000000" w:themeFill="text1"/>
          </w:tcPr>
          <w:p w14:paraId="0FEC8C63" w14:textId="628C134D" w:rsidR="00814E4F" w:rsidRPr="00990972" w:rsidRDefault="00814E4F" w:rsidP="00BE5CE3">
            <w:pPr>
              <w:pStyle w:val="GlyphCodePoint"/>
            </w:pPr>
            <w:r>
              <w:t>U+E</w:t>
            </w:r>
            <w:r w:rsidR="00BE5CE3">
              <w:t>10</w:t>
            </w:r>
            <w:r>
              <w:t>7</w:t>
            </w:r>
          </w:p>
        </w:tc>
      </w:tr>
      <w:tr w:rsidR="00814E4F" w:rsidRPr="002606F6" w14:paraId="37AF0D16" w14:textId="77777777" w:rsidTr="00531088">
        <w:trPr>
          <w:trHeight w:hRule="exact" w:val="1242"/>
        </w:trPr>
        <w:tc>
          <w:tcPr>
            <w:tcW w:w="1244" w:type="dxa"/>
            <w:shd w:val="clear" w:color="auto" w:fill="FFFFFF" w:themeFill="background1"/>
            <w:vAlign w:val="center"/>
          </w:tcPr>
          <w:p w14:paraId="23EEE1B0" w14:textId="5D8942B1" w:rsidR="00814E4F" w:rsidRPr="00222CB4" w:rsidRDefault="00234561" w:rsidP="00255080">
            <w:pPr>
              <w:jc w:val="center"/>
              <w:rPr>
                <w:rStyle w:val="Musicsymbols"/>
              </w:rPr>
            </w:pPr>
            <w:r>
              <w:rPr>
                <w:rStyle w:val="Musicsymbols"/>
              </w:rPr>
              <w:t></w:t>
            </w:r>
          </w:p>
        </w:tc>
        <w:tc>
          <w:tcPr>
            <w:tcW w:w="1244" w:type="dxa"/>
            <w:shd w:val="clear" w:color="auto" w:fill="FFFFFF" w:themeFill="background1"/>
            <w:vAlign w:val="center"/>
          </w:tcPr>
          <w:p w14:paraId="1E54EA0B" w14:textId="75D063A7" w:rsidR="00814E4F" w:rsidRPr="00222CB4" w:rsidRDefault="00234561" w:rsidP="00255080">
            <w:pPr>
              <w:jc w:val="center"/>
              <w:rPr>
                <w:rStyle w:val="Musicsymbols"/>
              </w:rPr>
            </w:pPr>
            <w:r>
              <w:rPr>
                <w:rStyle w:val="Musicsymbols"/>
              </w:rPr>
              <w:t></w:t>
            </w:r>
          </w:p>
        </w:tc>
        <w:tc>
          <w:tcPr>
            <w:tcW w:w="1244" w:type="dxa"/>
            <w:shd w:val="clear" w:color="auto" w:fill="auto"/>
            <w:vAlign w:val="center"/>
          </w:tcPr>
          <w:p w14:paraId="3AA36374" w14:textId="568BF853" w:rsidR="00814E4F" w:rsidRPr="00255080" w:rsidRDefault="00234561" w:rsidP="00255080">
            <w:pPr>
              <w:jc w:val="center"/>
              <w:rPr>
                <w:rStyle w:val="Musicsymbols"/>
              </w:rPr>
            </w:pPr>
            <w:r>
              <w:rPr>
                <w:rStyle w:val="Musicsymbols"/>
              </w:rPr>
              <w:t></w:t>
            </w:r>
          </w:p>
        </w:tc>
        <w:tc>
          <w:tcPr>
            <w:tcW w:w="1244" w:type="dxa"/>
            <w:shd w:val="clear" w:color="auto" w:fill="auto"/>
            <w:vAlign w:val="center"/>
          </w:tcPr>
          <w:p w14:paraId="292B24DB" w14:textId="52C26F54"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7731C145" w14:textId="0835C7EE"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4AD05A7E" w14:textId="1243A3D8"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362C794D" w14:textId="47F159A7" w:rsidR="00814E4F" w:rsidRPr="00255080" w:rsidRDefault="00234561" w:rsidP="00255080">
            <w:pPr>
              <w:jc w:val="center"/>
              <w:rPr>
                <w:rStyle w:val="Musicsymbols"/>
              </w:rPr>
            </w:pPr>
            <w:r>
              <w:rPr>
                <w:rStyle w:val="Musicsymbols"/>
              </w:rPr>
              <w:t></w:t>
            </w:r>
          </w:p>
        </w:tc>
        <w:tc>
          <w:tcPr>
            <w:tcW w:w="1245" w:type="dxa"/>
            <w:shd w:val="clear" w:color="auto" w:fill="auto"/>
            <w:vAlign w:val="center"/>
          </w:tcPr>
          <w:p w14:paraId="63365D88" w14:textId="110940C0" w:rsidR="00814E4F" w:rsidRPr="00255080" w:rsidRDefault="00234561" w:rsidP="00255080">
            <w:pPr>
              <w:jc w:val="center"/>
              <w:rPr>
                <w:rStyle w:val="Musicsymbols"/>
              </w:rPr>
            </w:pPr>
            <w:r>
              <w:rPr>
                <w:rStyle w:val="Musicsymbols"/>
              </w:rPr>
              <w:t></w:t>
            </w:r>
          </w:p>
        </w:tc>
      </w:tr>
      <w:tr w:rsidR="00814E4F" w:rsidRPr="002606F6" w14:paraId="462A9559" w14:textId="77777777" w:rsidTr="00255080">
        <w:trPr>
          <w:trHeight w:hRule="exact" w:val="680"/>
        </w:trPr>
        <w:tc>
          <w:tcPr>
            <w:tcW w:w="1244" w:type="dxa"/>
            <w:tcBorders>
              <w:bottom w:val="single" w:sz="4" w:space="0" w:color="auto"/>
            </w:tcBorders>
          </w:tcPr>
          <w:p w14:paraId="5195E74C" w14:textId="3C0B6B3A" w:rsidR="00814E4F" w:rsidRPr="00222CB4" w:rsidRDefault="00814E4F" w:rsidP="00255080">
            <w:pPr>
              <w:pStyle w:val="GlyphDescription"/>
            </w:pPr>
            <w:r>
              <w:t>Circled whole notehead</w:t>
            </w:r>
          </w:p>
        </w:tc>
        <w:tc>
          <w:tcPr>
            <w:tcW w:w="1244" w:type="dxa"/>
          </w:tcPr>
          <w:p w14:paraId="7ED7346F" w14:textId="02BA318C" w:rsidR="00814E4F" w:rsidRPr="00222CB4" w:rsidRDefault="00814E4F" w:rsidP="00255080">
            <w:pPr>
              <w:pStyle w:val="GlyphDescription"/>
            </w:pPr>
            <w:r>
              <w:t>Circled double whole notehead</w:t>
            </w:r>
          </w:p>
        </w:tc>
        <w:tc>
          <w:tcPr>
            <w:tcW w:w="1244" w:type="dxa"/>
          </w:tcPr>
          <w:p w14:paraId="210380C2" w14:textId="50EAED0C" w:rsidR="00814E4F" w:rsidRPr="00531088" w:rsidRDefault="00531088" w:rsidP="00255080">
            <w:pPr>
              <w:pStyle w:val="GlyphDescription"/>
            </w:pPr>
            <w:r>
              <w:t>Large arrow up (highest pitch) double whole</w:t>
            </w:r>
          </w:p>
        </w:tc>
        <w:tc>
          <w:tcPr>
            <w:tcW w:w="1244" w:type="dxa"/>
          </w:tcPr>
          <w:p w14:paraId="1E6F64D3" w14:textId="67B461FE" w:rsidR="00814E4F" w:rsidRPr="00531088" w:rsidRDefault="00531088" w:rsidP="00255080">
            <w:pPr>
              <w:pStyle w:val="GlyphDescription"/>
            </w:pPr>
            <w:r>
              <w:t>Large arrow up (highest pitch) whole notehead</w:t>
            </w:r>
          </w:p>
        </w:tc>
        <w:tc>
          <w:tcPr>
            <w:tcW w:w="1245" w:type="dxa"/>
          </w:tcPr>
          <w:p w14:paraId="327BBE08" w14:textId="043881D0" w:rsidR="00814E4F" w:rsidRPr="00531088" w:rsidRDefault="00531088" w:rsidP="00255080">
            <w:pPr>
              <w:pStyle w:val="GlyphDescription"/>
            </w:pPr>
            <w:r>
              <w:t>Large arrow up (highest pitch) half notehead</w:t>
            </w:r>
          </w:p>
        </w:tc>
        <w:tc>
          <w:tcPr>
            <w:tcW w:w="1245" w:type="dxa"/>
          </w:tcPr>
          <w:p w14:paraId="50360868" w14:textId="42FAA595" w:rsidR="00814E4F" w:rsidRPr="00531088" w:rsidRDefault="00531088" w:rsidP="00255080">
            <w:pPr>
              <w:pStyle w:val="GlyphDescription"/>
            </w:pPr>
            <w:r>
              <w:t>Large arrow up (highest pitch) black notehead</w:t>
            </w:r>
          </w:p>
        </w:tc>
        <w:tc>
          <w:tcPr>
            <w:tcW w:w="1245" w:type="dxa"/>
          </w:tcPr>
          <w:p w14:paraId="43ED4CE8" w14:textId="6C7AAAD1" w:rsidR="00814E4F" w:rsidRPr="00531088" w:rsidRDefault="00531088" w:rsidP="00255080">
            <w:pPr>
              <w:pStyle w:val="GlyphDescription"/>
            </w:pPr>
            <w:r>
              <w:t>Large arrow down (lowest pitch) double whole</w:t>
            </w:r>
          </w:p>
        </w:tc>
        <w:tc>
          <w:tcPr>
            <w:tcW w:w="1245" w:type="dxa"/>
          </w:tcPr>
          <w:p w14:paraId="01AC32EE" w14:textId="1D54A854" w:rsidR="00814E4F" w:rsidRPr="00531088" w:rsidRDefault="00531088" w:rsidP="00255080">
            <w:pPr>
              <w:pStyle w:val="GlyphDescription"/>
            </w:pPr>
            <w:r>
              <w:t>Large arrow down (lowest pitch) whole notehead</w:t>
            </w:r>
          </w:p>
        </w:tc>
      </w:tr>
      <w:tr w:rsidR="00814E4F" w:rsidRPr="002606F6" w14:paraId="0AE199BF" w14:textId="77777777" w:rsidTr="00255080">
        <w:trPr>
          <w:gridAfter w:val="7"/>
          <w:wAfter w:w="8712" w:type="dxa"/>
          <w:trHeight w:hRule="exact" w:val="113"/>
        </w:trPr>
        <w:tc>
          <w:tcPr>
            <w:tcW w:w="1244" w:type="dxa"/>
            <w:tcBorders>
              <w:left w:val="nil"/>
              <w:right w:val="nil"/>
            </w:tcBorders>
          </w:tcPr>
          <w:p w14:paraId="6AB05CB6" w14:textId="77777777" w:rsidR="00814E4F" w:rsidRDefault="00814E4F" w:rsidP="00255080">
            <w:pPr>
              <w:rPr>
                <w:color w:val="FFFFFF" w:themeColor="background1"/>
                <w:sz w:val="16"/>
                <w:szCs w:val="16"/>
              </w:rPr>
            </w:pPr>
          </w:p>
        </w:tc>
      </w:tr>
      <w:tr w:rsidR="00814E4F" w:rsidRPr="002606F6" w14:paraId="2FCEAC65" w14:textId="77777777" w:rsidTr="00255080">
        <w:trPr>
          <w:trHeight w:hRule="exact" w:val="227"/>
        </w:trPr>
        <w:tc>
          <w:tcPr>
            <w:tcW w:w="1244" w:type="dxa"/>
            <w:shd w:val="clear" w:color="auto" w:fill="000000" w:themeFill="text1"/>
          </w:tcPr>
          <w:p w14:paraId="0BD3EFE2" w14:textId="0ACCC771" w:rsidR="00814E4F" w:rsidRPr="00975CA3" w:rsidRDefault="00814E4F" w:rsidP="00BE5CE3">
            <w:pPr>
              <w:pStyle w:val="GlyphCodePoint"/>
            </w:pPr>
            <w:r>
              <w:t>U+E</w:t>
            </w:r>
            <w:r w:rsidR="00BE5CE3">
              <w:t>108</w:t>
            </w:r>
          </w:p>
        </w:tc>
        <w:tc>
          <w:tcPr>
            <w:tcW w:w="1244" w:type="dxa"/>
            <w:shd w:val="clear" w:color="auto" w:fill="000000" w:themeFill="text1"/>
          </w:tcPr>
          <w:p w14:paraId="5CA66D1E" w14:textId="7EEBD6F8"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9</w:t>
            </w:r>
          </w:p>
        </w:tc>
        <w:tc>
          <w:tcPr>
            <w:tcW w:w="1244" w:type="dxa"/>
            <w:shd w:val="clear" w:color="auto" w:fill="000000" w:themeFill="text1"/>
          </w:tcPr>
          <w:p w14:paraId="77B504B1" w14:textId="5B3B0E6D"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A</w:t>
            </w:r>
          </w:p>
        </w:tc>
        <w:tc>
          <w:tcPr>
            <w:tcW w:w="1244" w:type="dxa"/>
            <w:shd w:val="clear" w:color="auto" w:fill="000000" w:themeFill="text1"/>
          </w:tcPr>
          <w:p w14:paraId="7681F09C" w14:textId="78683435"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B</w:t>
            </w:r>
          </w:p>
        </w:tc>
        <w:tc>
          <w:tcPr>
            <w:tcW w:w="1245" w:type="dxa"/>
            <w:shd w:val="clear" w:color="auto" w:fill="000000" w:themeFill="text1"/>
          </w:tcPr>
          <w:p w14:paraId="71F889AE" w14:textId="50532B15"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C</w:t>
            </w:r>
          </w:p>
        </w:tc>
        <w:tc>
          <w:tcPr>
            <w:tcW w:w="1245" w:type="dxa"/>
            <w:shd w:val="clear" w:color="auto" w:fill="000000" w:themeFill="text1"/>
          </w:tcPr>
          <w:p w14:paraId="66C6BF89" w14:textId="5DFC45F2"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D</w:t>
            </w:r>
          </w:p>
        </w:tc>
        <w:tc>
          <w:tcPr>
            <w:tcW w:w="1245" w:type="dxa"/>
            <w:shd w:val="clear" w:color="auto" w:fill="000000" w:themeFill="text1"/>
          </w:tcPr>
          <w:p w14:paraId="71AED730" w14:textId="4AE258D4"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E</w:t>
            </w:r>
          </w:p>
        </w:tc>
        <w:tc>
          <w:tcPr>
            <w:tcW w:w="1245" w:type="dxa"/>
            <w:shd w:val="clear" w:color="auto" w:fill="000000" w:themeFill="text1"/>
          </w:tcPr>
          <w:p w14:paraId="5B824645" w14:textId="298BB577" w:rsidR="00814E4F" w:rsidRPr="00975CA3" w:rsidRDefault="00814E4F" w:rsidP="00BE5CE3">
            <w:pPr>
              <w:pStyle w:val="GlyphCodePoint"/>
              <w:rPr>
                <w:color w:val="FFFFFF" w:themeColor="background1"/>
                <w:szCs w:val="16"/>
              </w:rPr>
            </w:pPr>
            <w:r>
              <w:rPr>
                <w:color w:val="FFFFFF" w:themeColor="background1"/>
                <w:szCs w:val="16"/>
              </w:rPr>
              <w:t>U+E</w:t>
            </w:r>
            <w:r w:rsidR="00BE5CE3">
              <w:rPr>
                <w:color w:val="FFFFFF" w:themeColor="background1"/>
                <w:szCs w:val="16"/>
              </w:rPr>
              <w:t>10</w:t>
            </w:r>
            <w:r>
              <w:rPr>
                <w:color w:val="FFFFFF" w:themeColor="background1"/>
                <w:szCs w:val="16"/>
              </w:rPr>
              <w:t>F</w:t>
            </w:r>
          </w:p>
        </w:tc>
      </w:tr>
      <w:tr w:rsidR="00814E4F" w:rsidRPr="002606F6" w14:paraId="14DF719C" w14:textId="77777777" w:rsidTr="00BB50B1">
        <w:trPr>
          <w:trHeight w:hRule="exact" w:val="1242"/>
        </w:trPr>
        <w:tc>
          <w:tcPr>
            <w:tcW w:w="1244" w:type="dxa"/>
            <w:shd w:val="clear" w:color="auto" w:fill="auto"/>
            <w:vAlign w:val="center"/>
          </w:tcPr>
          <w:p w14:paraId="26B864AD" w14:textId="2B05BA80" w:rsidR="00814E4F" w:rsidRPr="00531088" w:rsidRDefault="00234561" w:rsidP="00255080">
            <w:pPr>
              <w:pStyle w:val="GlyphDescription"/>
              <w:jc w:val="center"/>
              <w:rPr>
                <w:rStyle w:val="Musicsymbols"/>
              </w:rPr>
            </w:pPr>
            <w:r>
              <w:rPr>
                <w:rStyle w:val="Musicsymbols"/>
              </w:rPr>
              <w:t></w:t>
            </w:r>
          </w:p>
        </w:tc>
        <w:tc>
          <w:tcPr>
            <w:tcW w:w="1244" w:type="dxa"/>
            <w:shd w:val="clear" w:color="auto" w:fill="auto"/>
            <w:vAlign w:val="center"/>
          </w:tcPr>
          <w:p w14:paraId="0AFB0D5A" w14:textId="15D0958C" w:rsidR="00814E4F" w:rsidRPr="00531088" w:rsidRDefault="00234561" w:rsidP="00255080">
            <w:pPr>
              <w:pStyle w:val="GlyphDescription"/>
              <w:jc w:val="center"/>
              <w:rPr>
                <w:rStyle w:val="Musicsymbols"/>
              </w:rPr>
            </w:pPr>
            <w:r>
              <w:rPr>
                <w:rStyle w:val="Musicsymbols"/>
              </w:rPr>
              <w:t></w:t>
            </w:r>
          </w:p>
        </w:tc>
        <w:tc>
          <w:tcPr>
            <w:tcW w:w="1244" w:type="dxa"/>
            <w:shd w:val="clear" w:color="auto" w:fill="auto"/>
            <w:vAlign w:val="center"/>
          </w:tcPr>
          <w:p w14:paraId="5C3BFAA1" w14:textId="4EC8BA20" w:rsidR="00814E4F" w:rsidRPr="00255080" w:rsidRDefault="00475AA3" w:rsidP="00255080">
            <w:pPr>
              <w:pStyle w:val="GlyphDescription"/>
              <w:jc w:val="center"/>
              <w:rPr>
                <w:rStyle w:val="Musicsymbols"/>
              </w:rPr>
            </w:pPr>
            <w:r>
              <w:rPr>
                <w:rStyle w:val="Musicsymbols"/>
              </w:rPr>
              <w:t></w:t>
            </w:r>
          </w:p>
        </w:tc>
        <w:tc>
          <w:tcPr>
            <w:tcW w:w="1244" w:type="dxa"/>
            <w:shd w:val="clear" w:color="auto" w:fill="auto"/>
            <w:vAlign w:val="center"/>
          </w:tcPr>
          <w:p w14:paraId="040AD087" w14:textId="05993DE9" w:rsidR="00814E4F" w:rsidRPr="00255080" w:rsidRDefault="00475AA3" w:rsidP="00255080">
            <w:pPr>
              <w:pStyle w:val="GlyphDescription"/>
              <w:jc w:val="center"/>
              <w:rPr>
                <w:rStyle w:val="Musicsymbols"/>
              </w:rPr>
            </w:pPr>
            <w:r>
              <w:rPr>
                <w:rStyle w:val="Musicsymbols"/>
              </w:rPr>
              <w:t></w:t>
            </w:r>
          </w:p>
        </w:tc>
        <w:tc>
          <w:tcPr>
            <w:tcW w:w="1245" w:type="dxa"/>
            <w:shd w:val="clear" w:color="auto" w:fill="auto"/>
            <w:vAlign w:val="center"/>
          </w:tcPr>
          <w:p w14:paraId="2DEE7CF2" w14:textId="0F387BFD" w:rsidR="00814E4F" w:rsidRPr="00255080" w:rsidRDefault="00C42562" w:rsidP="00255080">
            <w:pPr>
              <w:pStyle w:val="GlyphDescription"/>
              <w:jc w:val="center"/>
              <w:rPr>
                <w:rStyle w:val="Musicsymbols"/>
              </w:rPr>
            </w:pPr>
            <w:r>
              <w:rPr>
                <w:rStyle w:val="Musicsymbols"/>
              </w:rPr>
              <w:t></w:t>
            </w:r>
          </w:p>
        </w:tc>
        <w:tc>
          <w:tcPr>
            <w:tcW w:w="1245" w:type="dxa"/>
            <w:shd w:val="clear" w:color="auto" w:fill="auto"/>
            <w:vAlign w:val="center"/>
          </w:tcPr>
          <w:p w14:paraId="313C28B5" w14:textId="04F94E30" w:rsidR="00814E4F" w:rsidRPr="00255080" w:rsidRDefault="00C42562" w:rsidP="00255080">
            <w:pPr>
              <w:pStyle w:val="GlyphDescription"/>
              <w:jc w:val="center"/>
              <w:rPr>
                <w:rStyle w:val="Musicsymbols"/>
              </w:rPr>
            </w:pPr>
            <w:r>
              <w:rPr>
                <w:rStyle w:val="Musicsymbols"/>
              </w:rPr>
              <w:t></w:t>
            </w:r>
          </w:p>
        </w:tc>
        <w:tc>
          <w:tcPr>
            <w:tcW w:w="1245" w:type="dxa"/>
            <w:shd w:val="clear" w:color="auto" w:fill="auto"/>
            <w:vAlign w:val="center"/>
          </w:tcPr>
          <w:p w14:paraId="6BF26498" w14:textId="6B394088" w:rsidR="00814E4F" w:rsidRPr="00255080" w:rsidRDefault="00C42562" w:rsidP="00255080">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0A07F0" w14:textId="77777777" w:rsidR="00814E4F" w:rsidRPr="00255080" w:rsidRDefault="00814E4F" w:rsidP="00255080">
            <w:pPr>
              <w:pStyle w:val="GlyphDescription"/>
              <w:jc w:val="center"/>
              <w:rPr>
                <w:rStyle w:val="Musicsymbols"/>
              </w:rPr>
            </w:pPr>
          </w:p>
        </w:tc>
      </w:tr>
      <w:tr w:rsidR="00814E4F" w:rsidRPr="002606F6" w14:paraId="4BEBDEE7" w14:textId="77777777" w:rsidTr="00E30A25">
        <w:trPr>
          <w:trHeight w:hRule="exact" w:val="680"/>
        </w:trPr>
        <w:tc>
          <w:tcPr>
            <w:tcW w:w="1244" w:type="dxa"/>
            <w:tcBorders>
              <w:bottom w:val="single" w:sz="4" w:space="0" w:color="auto"/>
            </w:tcBorders>
          </w:tcPr>
          <w:p w14:paraId="5B1624F8" w14:textId="1519DF0B" w:rsidR="00814E4F" w:rsidRPr="00531088" w:rsidRDefault="00531088" w:rsidP="00255080">
            <w:pPr>
              <w:pStyle w:val="GlyphDescription"/>
            </w:pPr>
            <w:r>
              <w:t>Large arrow down (lowest pitch) half notehead</w:t>
            </w:r>
          </w:p>
        </w:tc>
        <w:tc>
          <w:tcPr>
            <w:tcW w:w="1244" w:type="dxa"/>
            <w:tcBorders>
              <w:bottom w:val="single" w:sz="4" w:space="0" w:color="auto"/>
            </w:tcBorders>
          </w:tcPr>
          <w:p w14:paraId="7B9519E1" w14:textId="05A68AA6" w:rsidR="00814E4F" w:rsidRPr="00531088" w:rsidRDefault="00531088" w:rsidP="00255080">
            <w:pPr>
              <w:pStyle w:val="GlyphDescription"/>
            </w:pPr>
            <w:r>
              <w:t>Large arrow down (lowest pitch) black notehead</w:t>
            </w:r>
          </w:p>
        </w:tc>
        <w:tc>
          <w:tcPr>
            <w:tcW w:w="1244" w:type="dxa"/>
            <w:tcBorders>
              <w:bottom w:val="single" w:sz="4" w:space="0" w:color="auto"/>
            </w:tcBorders>
          </w:tcPr>
          <w:p w14:paraId="220EBA23" w14:textId="6BF439C1" w:rsidR="00814E4F" w:rsidRPr="00475AA3" w:rsidRDefault="00475AA3" w:rsidP="00255080">
            <w:pPr>
              <w:pStyle w:val="GlyphDescription"/>
            </w:pPr>
            <w:r>
              <w:t>Opening parenthesis</w:t>
            </w:r>
          </w:p>
        </w:tc>
        <w:tc>
          <w:tcPr>
            <w:tcW w:w="1244" w:type="dxa"/>
            <w:tcBorders>
              <w:bottom w:val="single" w:sz="4" w:space="0" w:color="auto"/>
            </w:tcBorders>
          </w:tcPr>
          <w:p w14:paraId="2A078BAF" w14:textId="478830E6" w:rsidR="00814E4F" w:rsidRPr="00475AA3" w:rsidRDefault="00475AA3" w:rsidP="00255080">
            <w:pPr>
              <w:pStyle w:val="GlyphDescription"/>
            </w:pPr>
            <w:r>
              <w:t>Closing parenthesis</w:t>
            </w:r>
          </w:p>
        </w:tc>
        <w:tc>
          <w:tcPr>
            <w:tcW w:w="1245" w:type="dxa"/>
            <w:tcBorders>
              <w:bottom w:val="single" w:sz="4" w:space="0" w:color="auto"/>
            </w:tcBorders>
          </w:tcPr>
          <w:p w14:paraId="7E869089" w14:textId="7CED0D2E" w:rsidR="00814E4F" w:rsidRPr="00BB50B1" w:rsidRDefault="00BB50B1" w:rsidP="00255080">
            <w:pPr>
              <w:pStyle w:val="GlyphDescription"/>
            </w:pPr>
            <w:r>
              <w:t>Circle slash notehead</w:t>
            </w:r>
          </w:p>
        </w:tc>
        <w:tc>
          <w:tcPr>
            <w:tcW w:w="1245" w:type="dxa"/>
            <w:tcBorders>
              <w:bottom w:val="single" w:sz="4" w:space="0" w:color="auto"/>
            </w:tcBorders>
          </w:tcPr>
          <w:p w14:paraId="0B63E16B" w14:textId="2DA1524C" w:rsidR="00814E4F" w:rsidRPr="00BB50B1" w:rsidRDefault="00BB50B1" w:rsidP="00255080">
            <w:pPr>
              <w:pStyle w:val="GlyphDescription"/>
            </w:pPr>
            <w:r>
              <w:t>Heavy X notehead</w:t>
            </w:r>
          </w:p>
        </w:tc>
        <w:tc>
          <w:tcPr>
            <w:tcW w:w="1245" w:type="dxa"/>
            <w:tcBorders>
              <w:bottom w:val="single" w:sz="4" w:space="0" w:color="auto"/>
            </w:tcBorders>
          </w:tcPr>
          <w:p w14:paraId="11CB6CE9" w14:textId="1DFEFCFB" w:rsidR="00814E4F" w:rsidRPr="00BB50B1" w:rsidRDefault="00BB50B1" w:rsidP="00255080">
            <w:pPr>
              <w:pStyle w:val="GlyphDescription"/>
            </w:pPr>
            <w:r>
              <w:t>Heavy X with hat notehead</w:t>
            </w:r>
          </w:p>
        </w:tc>
        <w:tc>
          <w:tcPr>
            <w:tcW w:w="1245" w:type="dxa"/>
            <w:tcBorders>
              <w:bottom w:val="single" w:sz="4" w:space="0" w:color="auto"/>
            </w:tcBorders>
          </w:tcPr>
          <w:p w14:paraId="441DF279" w14:textId="77777777" w:rsidR="00814E4F" w:rsidRPr="00CA257A" w:rsidRDefault="00814E4F" w:rsidP="00255080">
            <w:pPr>
              <w:pStyle w:val="GlyphDescription"/>
              <w:rPr>
                <w:i/>
              </w:rPr>
            </w:pPr>
            <w:r w:rsidRPr="00CA257A">
              <w:rPr>
                <w:i/>
              </w:rPr>
              <w:t>Unused</w:t>
            </w:r>
          </w:p>
        </w:tc>
      </w:tr>
      <w:tr w:rsidR="00E30A25" w:rsidRPr="00990972" w14:paraId="1311454A" w14:textId="77777777" w:rsidTr="00E30A25">
        <w:trPr>
          <w:trHeight w:hRule="exact" w:val="113"/>
        </w:trPr>
        <w:tc>
          <w:tcPr>
            <w:tcW w:w="1244" w:type="dxa"/>
            <w:tcBorders>
              <w:left w:val="nil"/>
              <w:right w:val="nil"/>
            </w:tcBorders>
          </w:tcPr>
          <w:p w14:paraId="63E6A40B" w14:textId="77777777" w:rsidR="00E30A25" w:rsidRDefault="00E30A25" w:rsidP="00376B76">
            <w:pPr>
              <w:pStyle w:val="GlyphCodePoint"/>
            </w:pPr>
          </w:p>
        </w:tc>
        <w:tc>
          <w:tcPr>
            <w:tcW w:w="1244" w:type="dxa"/>
            <w:tcBorders>
              <w:left w:val="nil"/>
              <w:right w:val="nil"/>
            </w:tcBorders>
          </w:tcPr>
          <w:p w14:paraId="22301F73" w14:textId="77777777" w:rsidR="00E30A25" w:rsidRDefault="00E30A25" w:rsidP="00376B76">
            <w:pPr>
              <w:pStyle w:val="GlyphCodePoint"/>
            </w:pPr>
          </w:p>
        </w:tc>
        <w:tc>
          <w:tcPr>
            <w:tcW w:w="1244" w:type="dxa"/>
            <w:tcBorders>
              <w:left w:val="nil"/>
              <w:right w:val="nil"/>
            </w:tcBorders>
          </w:tcPr>
          <w:p w14:paraId="2B33565F" w14:textId="77777777" w:rsidR="00E30A25" w:rsidRDefault="00E30A25" w:rsidP="00376B76">
            <w:pPr>
              <w:pStyle w:val="GlyphCodePoint"/>
            </w:pPr>
          </w:p>
        </w:tc>
        <w:tc>
          <w:tcPr>
            <w:tcW w:w="1244" w:type="dxa"/>
            <w:tcBorders>
              <w:left w:val="nil"/>
              <w:right w:val="nil"/>
            </w:tcBorders>
          </w:tcPr>
          <w:p w14:paraId="6B853AF3" w14:textId="77777777" w:rsidR="00E30A25" w:rsidRDefault="00E30A25" w:rsidP="00376B76">
            <w:pPr>
              <w:pStyle w:val="GlyphCodePoint"/>
            </w:pPr>
          </w:p>
        </w:tc>
        <w:tc>
          <w:tcPr>
            <w:tcW w:w="1245" w:type="dxa"/>
            <w:tcBorders>
              <w:left w:val="nil"/>
              <w:right w:val="nil"/>
            </w:tcBorders>
          </w:tcPr>
          <w:p w14:paraId="71335E35" w14:textId="77777777" w:rsidR="00E30A25" w:rsidRDefault="00E30A25" w:rsidP="00376B76">
            <w:pPr>
              <w:pStyle w:val="GlyphCodePoint"/>
            </w:pPr>
          </w:p>
        </w:tc>
        <w:tc>
          <w:tcPr>
            <w:tcW w:w="1245" w:type="dxa"/>
            <w:tcBorders>
              <w:left w:val="nil"/>
              <w:right w:val="nil"/>
            </w:tcBorders>
          </w:tcPr>
          <w:p w14:paraId="5AB200AD" w14:textId="77777777" w:rsidR="00E30A25" w:rsidRDefault="00E30A25" w:rsidP="00376B76">
            <w:pPr>
              <w:pStyle w:val="GlyphCodePoint"/>
            </w:pPr>
          </w:p>
        </w:tc>
        <w:tc>
          <w:tcPr>
            <w:tcW w:w="1245" w:type="dxa"/>
            <w:tcBorders>
              <w:left w:val="nil"/>
              <w:right w:val="nil"/>
            </w:tcBorders>
          </w:tcPr>
          <w:p w14:paraId="79D0DC90" w14:textId="77777777" w:rsidR="00E30A25" w:rsidRDefault="00E30A25" w:rsidP="00376B76">
            <w:pPr>
              <w:pStyle w:val="GlyphCodePoint"/>
            </w:pPr>
          </w:p>
        </w:tc>
        <w:tc>
          <w:tcPr>
            <w:tcW w:w="1245" w:type="dxa"/>
            <w:tcBorders>
              <w:left w:val="nil"/>
              <w:right w:val="nil"/>
            </w:tcBorders>
          </w:tcPr>
          <w:p w14:paraId="5CAA79D8" w14:textId="77777777" w:rsidR="00E30A25" w:rsidRDefault="00E30A25" w:rsidP="00376B76">
            <w:pPr>
              <w:pStyle w:val="GlyphCodePoint"/>
            </w:pPr>
          </w:p>
        </w:tc>
      </w:tr>
      <w:tr w:rsidR="00E30A25" w:rsidRPr="00990972" w14:paraId="64EBF7B4" w14:textId="77777777" w:rsidTr="00E30A25">
        <w:trPr>
          <w:trHeight w:hRule="exact" w:val="227"/>
        </w:trPr>
        <w:tc>
          <w:tcPr>
            <w:tcW w:w="1244" w:type="dxa"/>
            <w:shd w:val="clear" w:color="auto" w:fill="000000" w:themeFill="text1"/>
          </w:tcPr>
          <w:p w14:paraId="260C86D1" w14:textId="2DB9CFEA" w:rsidR="00E30A25" w:rsidRPr="00990972" w:rsidRDefault="00E30A25" w:rsidP="00E30A25">
            <w:pPr>
              <w:pStyle w:val="GlyphCodePoint"/>
            </w:pPr>
            <w:r>
              <w:t>U+E110</w:t>
            </w:r>
          </w:p>
        </w:tc>
        <w:tc>
          <w:tcPr>
            <w:tcW w:w="1244" w:type="dxa"/>
            <w:shd w:val="clear" w:color="auto" w:fill="000000" w:themeFill="text1"/>
          </w:tcPr>
          <w:p w14:paraId="499CC130" w14:textId="7C0E8D33" w:rsidR="00E30A25" w:rsidRPr="00990972" w:rsidRDefault="00E30A25" w:rsidP="00E30A25">
            <w:pPr>
              <w:pStyle w:val="GlyphCodePoint"/>
            </w:pPr>
            <w:r>
              <w:t>U+E111</w:t>
            </w:r>
          </w:p>
        </w:tc>
        <w:tc>
          <w:tcPr>
            <w:tcW w:w="1244" w:type="dxa"/>
            <w:shd w:val="clear" w:color="auto" w:fill="000000" w:themeFill="text1"/>
          </w:tcPr>
          <w:p w14:paraId="1DAC304C" w14:textId="596C6D5A" w:rsidR="00E30A25" w:rsidRPr="00990972" w:rsidRDefault="00E30A25" w:rsidP="00E30A25">
            <w:pPr>
              <w:pStyle w:val="GlyphCodePoint"/>
            </w:pPr>
            <w:r>
              <w:t>U+E112</w:t>
            </w:r>
          </w:p>
        </w:tc>
        <w:tc>
          <w:tcPr>
            <w:tcW w:w="1244" w:type="dxa"/>
            <w:shd w:val="clear" w:color="auto" w:fill="000000" w:themeFill="text1"/>
          </w:tcPr>
          <w:p w14:paraId="71C58FA0" w14:textId="60146F68" w:rsidR="00E30A25" w:rsidRPr="00990972" w:rsidRDefault="00E30A25" w:rsidP="00E30A25">
            <w:pPr>
              <w:pStyle w:val="GlyphCodePoint"/>
            </w:pPr>
            <w:r>
              <w:t>U+E113</w:t>
            </w:r>
          </w:p>
        </w:tc>
        <w:tc>
          <w:tcPr>
            <w:tcW w:w="1245" w:type="dxa"/>
            <w:shd w:val="clear" w:color="auto" w:fill="000000" w:themeFill="text1"/>
          </w:tcPr>
          <w:p w14:paraId="4323D9EC" w14:textId="05051306" w:rsidR="00E30A25" w:rsidRPr="00990972" w:rsidRDefault="00E30A25" w:rsidP="00E30A25">
            <w:pPr>
              <w:pStyle w:val="GlyphCodePoint"/>
            </w:pPr>
            <w:r>
              <w:t>U+E114</w:t>
            </w:r>
          </w:p>
        </w:tc>
        <w:tc>
          <w:tcPr>
            <w:tcW w:w="1245" w:type="dxa"/>
            <w:shd w:val="clear" w:color="auto" w:fill="000000" w:themeFill="text1"/>
          </w:tcPr>
          <w:p w14:paraId="516C02AF" w14:textId="4193EEEE" w:rsidR="00E30A25" w:rsidRPr="00990972" w:rsidRDefault="00E30A25" w:rsidP="00E30A25">
            <w:pPr>
              <w:pStyle w:val="GlyphCodePoint"/>
            </w:pPr>
            <w:r>
              <w:t>U+E115</w:t>
            </w:r>
          </w:p>
        </w:tc>
        <w:tc>
          <w:tcPr>
            <w:tcW w:w="1245" w:type="dxa"/>
            <w:shd w:val="clear" w:color="auto" w:fill="000000" w:themeFill="text1"/>
          </w:tcPr>
          <w:p w14:paraId="37AFC625" w14:textId="079A0E12" w:rsidR="00E30A25" w:rsidRPr="00990972" w:rsidRDefault="00E30A25" w:rsidP="00E30A25">
            <w:pPr>
              <w:pStyle w:val="GlyphCodePoint"/>
            </w:pPr>
            <w:r>
              <w:t>U+E116</w:t>
            </w:r>
          </w:p>
        </w:tc>
        <w:tc>
          <w:tcPr>
            <w:tcW w:w="1245" w:type="dxa"/>
            <w:shd w:val="clear" w:color="auto" w:fill="000000" w:themeFill="text1"/>
          </w:tcPr>
          <w:p w14:paraId="6D5159B9" w14:textId="5F8771F3" w:rsidR="00E30A25" w:rsidRPr="00990972" w:rsidRDefault="00E30A25" w:rsidP="00E30A25">
            <w:pPr>
              <w:pStyle w:val="GlyphCodePoint"/>
            </w:pPr>
            <w:r>
              <w:t>U+E117</w:t>
            </w:r>
          </w:p>
        </w:tc>
      </w:tr>
      <w:tr w:rsidR="00E30A25" w:rsidRPr="005E37FC" w14:paraId="611AF9FF" w14:textId="77777777" w:rsidTr="00E30A25">
        <w:trPr>
          <w:trHeight w:hRule="exact" w:val="1242"/>
        </w:trPr>
        <w:tc>
          <w:tcPr>
            <w:tcW w:w="1244" w:type="dxa"/>
            <w:shd w:val="clear" w:color="auto" w:fill="BFBFBF" w:themeFill="background1" w:themeFillShade="BF"/>
            <w:vAlign w:val="center"/>
          </w:tcPr>
          <w:p w14:paraId="4B8AAB00"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21CF0D72"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1F439E37" w14:textId="77777777" w:rsidR="00E30A25" w:rsidRPr="00E30A25" w:rsidRDefault="00E30A25" w:rsidP="00E30A25">
            <w:pPr>
              <w:jc w:val="center"/>
              <w:rPr>
                <w:rStyle w:val="Musicsymbols"/>
              </w:rPr>
            </w:pPr>
          </w:p>
        </w:tc>
        <w:tc>
          <w:tcPr>
            <w:tcW w:w="1244" w:type="dxa"/>
            <w:shd w:val="clear" w:color="auto" w:fill="BFBFBF" w:themeFill="background1" w:themeFillShade="BF"/>
            <w:vAlign w:val="center"/>
          </w:tcPr>
          <w:p w14:paraId="0019689E"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69CF378F"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4D9351B3"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27B224F5" w14:textId="77777777" w:rsidR="00E30A25" w:rsidRPr="00E30A25" w:rsidRDefault="00E30A25" w:rsidP="00E30A25">
            <w:pPr>
              <w:jc w:val="center"/>
              <w:rPr>
                <w:rStyle w:val="Musicsymbols"/>
              </w:rPr>
            </w:pPr>
          </w:p>
        </w:tc>
        <w:tc>
          <w:tcPr>
            <w:tcW w:w="1245" w:type="dxa"/>
            <w:shd w:val="clear" w:color="auto" w:fill="BFBFBF" w:themeFill="background1" w:themeFillShade="BF"/>
            <w:vAlign w:val="center"/>
          </w:tcPr>
          <w:p w14:paraId="7840982D" w14:textId="77777777" w:rsidR="00E30A25" w:rsidRPr="00E30A25" w:rsidRDefault="00E30A25" w:rsidP="00E30A25">
            <w:pPr>
              <w:jc w:val="center"/>
              <w:rPr>
                <w:rStyle w:val="Musicsymbols"/>
              </w:rPr>
            </w:pPr>
          </w:p>
        </w:tc>
      </w:tr>
      <w:tr w:rsidR="00E30A25" w:rsidRPr="00A6686E" w14:paraId="46713E4E" w14:textId="77777777" w:rsidTr="00E30A25">
        <w:trPr>
          <w:trHeight w:hRule="exact" w:val="680"/>
        </w:trPr>
        <w:tc>
          <w:tcPr>
            <w:tcW w:w="1244" w:type="dxa"/>
          </w:tcPr>
          <w:p w14:paraId="62F58B05" w14:textId="77777777" w:rsidR="00E30A25" w:rsidRPr="00A6686E" w:rsidRDefault="00E30A25" w:rsidP="00376B76">
            <w:pPr>
              <w:pStyle w:val="GlyphDescription"/>
            </w:pPr>
            <w:r w:rsidRPr="006B151B">
              <w:rPr>
                <w:i/>
              </w:rPr>
              <w:t>Unused</w:t>
            </w:r>
          </w:p>
        </w:tc>
        <w:tc>
          <w:tcPr>
            <w:tcW w:w="1244" w:type="dxa"/>
          </w:tcPr>
          <w:p w14:paraId="00E3216D" w14:textId="77777777" w:rsidR="00E30A25" w:rsidRPr="00A6686E" w:rsidRDefault="00E30A25" w:rsidP="00376B76">
            <w:pPr>
              <w:pStyle w:val="GlyphDescription"/>
            </w:pPr>
            <w:r w:rsidRPr="006B151B">
              <w:rPr>
                <w:i/>
              </w:rPr>
              <w:t>Unused</w:t>
            </w:r>
          </w:p>
        </w:tc>
        <w:tc>
          <w:tcPr>
            <w:tcW w:w="1244" w:type="dxa"/>
          </w:tcPr>
          <w:p w14:paraId="24860793" w14:textId="77777777" w:rsidR="00E30A25" w:rsidRPr="00A6686E" w:rsidRDefault="00E30A25" w:rsidP="00376B76">
            <w:pPr>
              <w:pStyle w:val="GlyphDescription"/>
            </w:pPr>
            <w:r w:rsidRPr="006B151B">
              <w:rPr>
                <w:i/>
              </w:rPr>
              <w:t>Unused</w:t>
            </w:r>
          </w:p>
        </w:tc>
        <w:tc>
          <w:tcPr>
            <w:tcW w:w="1244" w:type="dxa"/>
          </w:tcPr>
          <w:p w14:paraId="44DD55FD" w14:textId="77777777" w:rsidR="00E30A25" w:rsidRPr="00A6686E" w:rsidRDefault="00E30A25" w:rsidP="00376B76">
            <w:pPr>
              <w:pStyle w:val="GlyphDescription"/>
            </w:pPr>
            <w:r w:rsidRPr="006B151B">
              <w:rPr>
                <w:i/>
              </w:rPr>
              <w:t>Unused</w:t>
            </w:r>
          </w:p>
        </w:tc>
        <w:tc>
          <w:tcPr>
            <w:tcW w:w="1245" w:type="dxa"/>
          </w:tcPr>
          <w:p w14:paraId="7A38AA1A" w14:textId="77777777" w:rsidR="00E30A25" w:rsidRPr="00A6686E" w:rsidRDefault="00E30A25" w:rsidP="00376B76">
            <w:pPr>
              <w:pStyle w:val="GlyphDescription"/>
            </w:pPr>
            <w:r w:rsidRPr="006B151B">
              <w:rPr>
                <w:i/>
              </w:rPr>
              <w:t>Unused</w:t>
            </w:r>
          </w:p>
        </w:tc>
        <w:tc>
          <w:tcPr>
            <w:tcW w:w="1245" w:type="dxa"/>
          </w:tcPr>
          <w:p w14:paraId="6AE2B236" w14:textId="77777777" w:rsidR="00E30A25" w:rsidRPr="00A6686E" w:rsidRDefault="00E30A25" w:rsidP="00376B76">
            <w:pPr>
              <w:pStyle w:val="GlyphDescription"/>
            </w:pPr>
            <w:r w:rsidRPr="006B151B">
              <w:rPr>
                <w:i/>
              </w:rPr>
              <w:t>Unused</w:t>
            </w:r>
          </w:p>
        </w:tc>
        <w:tc>
          <w:tcPr>
            <w:tcW w:w="1245" w:type="dxa"/>
          </w:tcPr>
          <w:p w14:paraId="15DBAABF" w14:textId="77777777" w:rsidR="00E30A25" w:rsidRPr="00A6686E" w:rsidRDefault="00E30A25" w:rsidP="00376B76">
            <w:pPr>
              <w:pStyle w:val="GlyphDescription"/>
            </w:pPr>
            <w:r w:rsidRPr="006B151B">
              <w:rPr>
                <w:i/>
              </w:rPr>
              <w:t>Unused</w:t>
            </w:r>
          </w:p>
        </w:tc>
        <w:tc>
          <w:tcPr>
            <w:tcW w:w="1245" w:type="dxa"/>
          </w:tcPr>
          <w:p w14:paraId="27320EDF" w14:textId="77777777" w:rsidR="00E30A25" w:rsidRPr="00A6686E" w:rsidRDefault="00E30A25" w:rsidP="00376B76">
            <w:pPr>
              <w:pStyle w:val="GlyphDescription"/>
            </w:pPr>
            <w:r w:rsidRPr="006B151B">
              <w:rPr>
                <w:i/>
              </w:rPr>
              <w:t>Unused</w:t>
            </w:r>
          </w:p>
        </w:tc>
      </w:tr>
    </w:tbl>
    <w:p w14:paraId="3FDD40D2" w14:textId="77777777" w:rsidR="00E30A25" w:rsidRDefault="00E30A25" w:rsidP="00E30A25"/>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30A25" w:rsidRPr="00990972" w14:paraId="542F405C" w14:textId="77777777" w:rsidTr="00376B76">
        <w:trPr>
          <w:trHeight w:hRule="exact" w:val="227"/>
        </w:trPr>
        <w:tc>
          <w:tcPr>
            <w:tcW w:w="1244" w:type="dxa"/>
            <w:shd w:val="clear" w:color="auto" w:fill="000000" w:themeFill="text1"/>
          </w:tcPr>
          <w:p w14:paraId="1ECD4FCB" w14:textId="62AE109E" w:rsidR="00E30A25" w:rsidRPr="00990972" w:rsidRDefault="00E30A25" w:rsidP="00E30A25">
            <w:pPr>
              <w:pStyle w:val="GlyphCodePoint"/>
            </w:pPr>
            <w:r>
              <w:t>U+E118</w:t>
            </w:r>
          </w:p>
        </w:tc>
        <w:tc>
          <w:tcPr>
            <w:tcW w:w="1244" w:type="dxa"/>
            <w:shd w:val="clear" w:color="auto" w:fill="000000" w:themeFill="text1"/>
          </w:tcPr>
          <w:p w14:paraId="457AD0B9" w14:textId="514400CB" w:rsidR="00E30A25" w:rsidRPr="00990972" w:rsidRDefault="00E30A25" w:rsidP="00E30A25">
            <w:pPr>
              <w:pStyle w:val="GlyphCodePoint"/>
            </w:pPr>
            <w:r>
              <w:t>U+E119</w:t>
            </w:r>
          </w:p>
        </w:tc>
        <w:tc>
          <w:tcPr>
            <w:tcW w:w="1244" w:type="dxa"/>
            <w:shd w:val="clear" w:color="auto" w:fill="000000" w:themeFill="text1"/>
          </w:tcPr>
          <w:p w14:paraId="13A628F8" w14:textId="6C5470EF" w:rsidR="00E30A25" w:rsidRPr="00990972" w:rsidRDefault="00E30A25" w:rsidP="00E30A25">
            <w:pPr>
              <w:pStyle w:val="GlyphCodePoint"/>
            </w:pPr>
            <w:r>
              <w:t>U+E11A</w:t>
            </w:r>
          </w:p>
        </w:tc>
        <w:tc>
          <w:tcPr>
            <w:tcW w:w="1244" w:type="dxa"/>
            <w:shd w:val="clear" w:color="auto" w:fill="000000" w:themeFill="text1"/>
          </w:tcPr>
          <w:p w14:paraId="687E6AD0" w14:textId="2B7BECF4" w:rsidR="00E30A25" w:rsidRPr="00990972" w:rsidRDefault="00E30A25" w:rsidP="00E30A25">
            <w:pPr>
              <w:pStyle w:val="GlyphCodePoint"/>
            </w:pPr>
            <w:r>
              <w:t>U+E11B</w:t>
            </w:r>
          </w:p>
        </w:tc>
        <w:tc>
          <w:tcPr>
            <w:tcW w:w="1245" w:type="dxa"/>
            <w:shd w:val="clear" w:color="auto" w:fill="000000" w:themeFill="text1"/>
          </w:tcPr>
          <w:p w14:paraId="54D49AA8" w14:textId="040434A4" w:rsidR="00E30A25" w:rsidRPr="00990972" w:rsidRDefault="00E30A25" w:rsidP="00E30A25">
            <w:pPr>
              <w:pStyle w:val="GlyphCodePoint"/>
            </w:pPr>
            <w:r>
              <w:t>U+E11C</w:t>
            </w:r>
          </w:p>
        </w:tc>
        <w:tc>
          <w:tcPr>
            <w:tcW w:w="1245" w:type="dxa"/>
            <w:shd w:val="clear" w:color="auto" w:fill="000000" w:themeFill="text1"/>
          </w:tcPr>
          <w:p w14:paraId="7B3E0ADA" w14:textId="0C9857FD" w:rsidR="00E30A25" w:rsidRPr="00990972" w:rsidRDefault="00E30A25" w:rsidP="00E30A25">
            <w:pPr>
              <w:pStyle w:val="GlyphCodePoint"/>
            </w:pPr>
            <w:r>
              <w:t>U+E11D</w:t>
            </w:r>
          </w:p>
        </w:tc>
        <w:tc>
          <w:tcPr>
            <w:tcW w:w="1245" w:type="dxa"/>
            <w:shd w:val="clear" w:color="auto" w:fill="000000" w:themeFill="text1"/>
          </w:tcPr>
          <w:p w14:paraId="163335A6" w14:textId="43848C92" w:rsidR="00E30A25" w:rsidRPr="00990972" w:rsidRDefault="00E30A25" w:rsidP="00E30A25">
            <w:pPr>
              <w:pStyle w:val="GlyphCodePoint"/>
            </w:pPr>
            <w:r>
              <w:t>U+E11E</w:t>
            </w:r>
          </w:p>
        </w:tc>
        <w:tc>
          <w:tcPr>
            <w:tcW w:w="1245" w:type="dxa"/>
            <w:shd w:val="clear" w:color="auto" w:fill="000000" w:themeFill="text1"/>
          </w:tcPr>
          <w:p w14:paraId="459DDCDF" w14:textId="6F495941" w:rsidR="00E30A25" w:rsidRPr="00990972" w:rsidRDefault="00E30A25" w:rsidP="00E30A25">
            <w:pPr>
              <w:pStyle w:val="GlyphCodePoint"/>
            </w:pPr>
            <w:r>
              <w:t>U+E11F</w:t>
            </w:r>
          </w:p>
        </w:tc>
      </w:tr>
      <w:tr w:rsidR="00E30A25" w:rsidRPr="005E37FC" w14:paraId="2104A445" w14:textId="77777777" w:rsidTr="00376B76">
        <w:trPr>
          <w:trHeight w:hRule="exact" w:val="1242"/>
        </w:trPr>
        <w:tc>
          <w:tcPr>
            <w:tcW w:w="1244" w:type="dxa"/>
            <w:shd w:val="clear" w:color="auto" w:fill="BFBFBF" w:themeFill="background1" w:themeFillShade="BF"/>
            <w:vAlign w:val="center"/>
          </w:tcPr>
          <w:p w14:paraId="33C4F219"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25887968"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7FA659D4" w14:textId="77777777" w:rsidR="00E30A25" w:rsidRPr="005E37FC" w:rsidRDefault="00E30A25" w:rsidP="00376B76">
            <w:pPr>
              <w:jc w:val="center"/>
              <w:rPr>
                <w:rStyle w:val="Musicsymbols"/>
              </w:rPr>
            </w:pPr>
          </w:p>
        </w:tc>
        <w:tc>
          <w:tcPr>
            <w:tcW w:w="1244" w:type="dxa"/>
            <w:shd w:val="clear" w:color="auto" w:fill="BFBFBF" w:themeFill="background1" w:themeFillShade="BF"/>
            <w:vAlign w:val="center"/>
          </w:tcPr>
          <w:p w14:paraId="2BD10C0F"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0DC8609D"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5B2F0D3F"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371C1C27" w14:textId="77777777" w:rsidR="00E30A25" w:rsidRPr="005E37FC" w:rsidRDefault="00E30A25" w:rsidP="00376B76">
            <w:pPr>
              <w:jc w:val="center"/>
              <w:rPr>
                <w:rStyle w:val="Musicsymbols"/>
              </w:rPr>
            </w:pPr>
          </w:p>
        </w:tc>
        <w:tc>
          <w:tcPr>
            <w:tcW w:w="1245" w:type="dxa"/>
            <w:shd w:val="clear" w:color="auto" w:fill="BFBFBF" w:themeFill="background1" w:themeFillShade="BF"/>
            <w:vAlign w:val="center"/>
          </w:tcPr>
          <w:p w14:paraId="4C70DE15" w14:textId="77777777" w:rsidR="00E30A25" w:rsidRPr="005E37FC" w:rsidRDefault="00E30A25" w:rsidP="00376B76">
            <w:pPr>
              <w:jc w:val="center"/>
              <w:rPr>
                <w:rStyle w:val="Musicsymbols"/>
              </w:rPr>
            </w:pPr>
          </w:p>
        </w:tc>
      </w:tr>
      <w:tr w:rsidR="00E30A25" w:rsidRPr="00A6686E" w14:paraId="400D98AA" w14:textId="77777777" w:rsidTr="00376B76">
        <w:trPr>
          <w:trHeight w:hRule="exact" w:val="680"/>
        </w:trPr>
        <w:tc>
          <w:tcPr>
            <w:tcW w:w="1244" w:type="dxa"/>
          </w:tcPr>
          <w:p w14:paraId="4A1EC056" w14:textId="77777777" w:rsidR="00E30A25" w:rsidRPr="00A6686E" w:rsidRDefault="00E30A25" w:rsidP="00376B76">
            <w:pPr>
              <w:pStyle w:val="GlyphDescription"/>
            </w:pPr>
            <w:r w:rsidRPr="006B151B">
              <w:rPr>
                <w:i/>
              </w:rPr>
              <w:t>Unused</w:t>
            </w:r>
          </w:p>
        </w:tc>
        <w:tc>
          <w:tcPr>
            <w:tcW w:w="1244" w:type="dxa"/>
          </w:tcPr>
          <w:p w14:paraId="18C571D8" w14:textId="77777777" w:rsidR="00E30A25" w:rsidRPr="00A6686E" w:rsidRDefault="00E30A25" w:rsidP="00376B76">
            <w:pPr>
              <w:pStyle w:val="GlyphDescription"/>
            </w:pPr>
            <w:r w:rsidRPr="006B151B">
              <w:rPr>
                <w:i/>
              </w:rPr>
              <w:t>Unused</w:t>
            </w:r>
          </w:p>
        </w:tc>
        <w:tc>
          <w:tcPr>
            <w:tcW w:w="1244" w:type="dxa"/>
          </w:tcPr>
          <w:p w14:paraId="69AD33B3" w14:textId="77777777" w:rsidR="00E30A25" w:rsidRPr="00A6686E" w:rsidRDefault="00E30A25" w:rsidP="00376B76">
            <w:pPr>
              <w:pStyle w:val="GlyphDescription"/>
            </w:pPr>
            <w:r w:rsidRPr="006B151B">
              <w:rPr>
                <w:i/>
              </w:rPr>
              <w:t>Unused</w:t>
            </w:r>
          </w:p>
        </w:tc>
        <w:tc>
          <w:tcPr>
            <w:tcW w:w="1244" w:type="dxa"/>
          </w:tcPr>
          <w:p w14:paraId="34A537C3" w14:textId="77777777" w:rsidR="00E30A25" w:rsidRPr="00A6686E" w:rsidRDefault="00E30A25" w:rsidP="00376B76">
            <w:pPr>
              <w:pStyle w:val="GlyphDescription"/>
            </w:pPr>
            <w:r w:rsidRPr="006B151B">
              <w:rPr>
                <w:i/>
              </w:rPr>
              <w:t>Unused</w:t>
            </w:r>
          </w:p>
        </w:tc>
        <w:tc>
          <w:tcPr>
            <w:tcW w:w="1245" w:type="dxa"/>
          </w:tcPr>
          <w:p w14:paraId="41591698" w14:textId="77777777" w:rsidR="00E30A25" w:rsidRPr="00A6686E" w:rsidRDefault="00E30A25" w:rsidP="00376B76">
            <w:pPr>
              <w:pStyle w:val="GlyphDescription"/>
            </w:pPr>
            <w:r w:rsidRPr="006B151B">
              <w:rPr>
                <w:i/>
              </w:rPr>
              <w:t>Unused</w:t>
            </w:r>
          </w:p>
        </w:tc>
        <w:tc>
          <w:tcPr>
            <w:tcW w:w="1245" w:type="dxa"/>
          </w:tcPr>
          <w:p w14:paraId="11C4AE7F" w14:textId="77777777" w:rsidR="00E30A25" w:rsidRPr="00A6686E" w:rsidRDefault="00E30A25" w:rsidP="00376B76">
            <w:pPr>
              <w:pStyle w:val="GlyphDescription"/>
            </w:pPr>
            <w:r w:rsidRPr="006B151B">
              <w:rPr>
                <w:i/>
              </w:rPr>
              <w:t>Unused</w:t>
            </w:r>
          </w:p>
        </w:tc>
        <w:tc>
          <w:tcPr>
            <w:tcW w:w="1245" w:type="dxa"/>
          </w:tcPr>
          <w:p w14:paraId="4166F97B" w14:textId="77777777" w:rsidR="00E30A25" w:rsidRPr="00A6686E" w:rsidRDefault="00E30A25" w:rsidP="00376B76">
            <w:pPr>
              <w:pStyle w:val="GlyphDescription"/>
            </w:pPr>
            <w:r w:rsidRPr="006B151B">
              <w:rPr>
                <w:i/>
              </w:rPr>
              <w:t>Unused</w:t>
            </w:r>
          </w:p>
        </w:tc>
        <w:tc>
          <w:tcPr>
            <w:tcW w:w="1245" w:type="dxa"/>
          </w:tcPr>
          <w:p w14:paraId="267DB821" w14:textId="77777777" w:rsidR="00E30A25" w:rsidRPr="00A6686E" w:rsidRDefault="00E30A25" w:rsidP="00376B76">
            <w:pPr>
              <w:pStyle w:val="GlyphDescription"/>
            </w:pPr>
            <w:r w:rsidRPr="006B151B">
              <w:rPr>
                <w:i/>
              </w:rPr>
              <w:t>Unused</w:t>
            </w:r>
          </w:p>
        </w:tc>
      </w:tr>
    </w:tbl>
    <w:p w14:paraId="5783F4E9" w14:textId="427815E3" w:rsidR="00AA297D" w:rsidRDefault="00AA297D" w:rsidP="00AA297D">
      <w:pPr>
        <w:pStyle w:val="Heading2"/>
      </w:pPr>
      <w:r>
        <w:t>Implementation notes</w:t>
      </w:r>
    </w:p>
    <w:p w14:paraId="7C5776DE" w14:textId="4D5FE0AF" w:rsidR="00AA297D" w:rsidRDefault="00AA297D" w:rsidP="00AA297D">
      <w:pPr>
        <w:pStyle w:val="Body"/>
      </w:pPr>
      <w:r>
        <w:t xml:space="preserve">These noteheads should be combined with stems and flags as necessary to create complete notes. </w:t>
      </w:r>
      <w:r w:rsidR="00181815">
        <w:t>In text-based applications, p</w:t>
      </w:r>
      <w:r>
        <w:t xml:space="preserve">er the Unicode </w:t>
      </w:r>
      <w:r w:rsidR="00181815">
        <w:t>Musical Symbols documentation</w:t>
      </w:r>
      <w:r>
        <w:t>:</w:t>
      </w:r>
    </w:p>
    <w:p w14:paraId="2C506E7B" w14:textId="7C93C125" w:rsidR="00AA297D" w:rsidRDefault="00AA297D" w:rsidP="00AA297D">
      <w:pPr>
        <w:pStyle w:val="Body"/>
      </w:pPr>
      <w:r>
        <w:rPr>
          <w:noProof/>
        </w:rPr>
        <w:drawing>
          <wp:inline distT="0" distB="0" distL="0" distR="0" wp14:anchorId="552EF305" wp14:editId="3ED85AF8">
            <wp:extent cx="4224867" cy="2274417"/>
            <wp:effectExtent l="0" t="0" r="0" b="12065"/>
            <wp:docPr id="341" name="Picture 341" descr="Macintosh HD:Users:DSpreadbury:Desktop:Screen Shot 2013-01-30 at 15.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Macintosh HD:Users:DSpreadbury:Desktop:Screen Shot 2013-01-30 at 15.19.51.png"/>
                    <pic:cNvPicPr>
                      <a:picLocks noChangeAspect="1" noChangeArrowheads="1"/>
                    </pic:cNvPicPr>
                  </pic:nvPicPr>
                  <pic:blipFill rotWithShape="1">
                    <a:blip r:embed="rId23">
                      <a:extLst>
                        <a:ext uri="{28A0092B-C50C-407E-A947-70E740481C1C}">
                          <a14:useLocalDpi xmlns:a14="http://schemas.microsoft.com/office/drawing/2010/main" val="0"/>
                        </a:ext>
                      </a:extLst>
                    </a:blip>
                    <a:srcRect t="6652"/>
                    <a:stretch/>
                  </pic:blipFill>
                  <pic:spPr bwMode="auto">
                    <a:xfrm>
                      <a:off x="0" y="0"/>
                      <a:ext cx="4225405" cy="2274707"/>
                    </a:xfrm>
                    <a:prstGeom prst="rect">
                      <a:avLst/>
                    </a:prstGeom>
                    <a:noFill/>
                    <a:ln>
                      <a:noFill/>
                    </a:ln>
                    <a:extLst>
                      <a:ext uri="{53640926-AAD7-44d8-BBD7-CCE9431645EC}">
                        <a14:shadowObscured xmlns:a14="http://schemas.microsoft.com/office/drawing/2010/main"/>
                      </a:ext>
                    </a:extLst>
                  </pic:spPr>
                </pic:pic>
              </a:graphicData>
            </a:graphic>
          </wp:inline>
        </w:drawing>
      </w:r>
    </w:p>
    <w:p w14:paraId="7CE7F0D8" w14:textId="2CEE9D20" w:rsidR="00C05363" w:rsidRDefault="00AA297D" w:rsidP="00AA297D">
      <w:pPr>
        <w:pStyle w:val="Body"/>
      </w:pPr>
      <w:r>
        <w:t>Scoring applications should draw stems using primitives</w:t>
      </w:r>
      <w:r w:rsidR="00953900">
        <w:t>,</w:t>
      </w:r>
      <w:r>
        <w:t xml:space="preserve"> rather than using U+</w:t>
      </w:r>
      <w:r w:rsidRPr="0046572F">
        <w:t>E</w:t>
      </w:r>
      <w:r w:rsidR="0046572F" w:rsidRPr="0046572F">
        <w:t>240</w:t>
      </w:r>
      <w:r>
        <w:t xml:space="preserve"> (i.e. </w:t>
      </w:r>
      <w:r w:rsidRPr="0046572F">
        <w:t>U+1D165</w:t>
      </w:r>
      <w:r>
        <w:t xml:space="preserve"> as shown in the above image</w:t>
      </w:r>
      <w:r>
        <w:rPr>
          <w:rStyle w:val="FootnoteReference"/>
        </w:rPr>
        <w:footnoteReference w:id="13"/>
      </w:r>
      <w:r>
        <w:t>)</w:t>
      </w:r>
      <w:r w:rsidR="00953900">
        <w:t>,</w:t>
      </w:r>
      <w:r w:rsidR="009D0F19">
        <w:t xml:space="preserve"> so that they can be drawn to the correct length.</w:t>
      </w:r>
    </w:p>
    <w:p w14:paraId="5F97887B" w14:textId="4198C132" w:rsidR="00AA297D" w:rsidRPr="00AA297D" w:rsidRDefault="00C0451C" w:rsidP="00AA297D">
      <w:pPr>
        <w:pStyle w:val="Body"/>
      </w:pPr>
      <w:r w:rsidRPr="00C05363">
        <w:rPr>
          <w:i/>
        </w:rPr>
        <w:t xml:space="preserve">See also </w:t>
      </w:r>
      <w:r>
        <w:t xml:space="preserve">the implementation notes for </w:t>
      </w:r>
      <w:r w:rsidRPr="0046572F">
        <w:t>flags (U+E</w:t>
      </w:r>
      <w:r w:rsidR="0046572F" w:rsidRPr="0046572F">
        <w:t>28</w:t>
      </w:r>
      <w:r w:rsidR="00783AFA" w:rsidRPr="0046572F">
        <w:t>0</w:t>
      </w:r>
      <w:r w:rsidRPr="0046572F">
        <w:t>–U+E</w:t>
      </w:r>
      <w:r w:rsidR="00783AFA" w:rsidRPr="0046572F">
        <w:t>2</w:t>
      </w:r>
      <w:r w:rsidR="0046572F" w:rsidRPr="0046572F">
        <w:t>8</w:t>
      </w:r>
      <w:r w:rsidRPr="0046572F">
        <w:t>F).</w:t>
      </w:r>
    </w:p>
    <w:p w14:paraId="61342234" w14:textId="15BD545B" w:rsidR="00D06DFA" w:rsidRDefault="00716B96" w:rsidP="00716B96">
      <w:pPr>
        <w:pStyle w:val="Heading1"/>
      </w:pPr>
      <w:bookmarkStart w:id="18" w:name="_Toc244105730"/>
      <w:r>
        <w:t>Slash noteheads (U+E</w:t>
      </w:r>
      <w:r w:rsidR="00170F70">
        <w:t>1</w:t>
      </w:r>
      <w:r w:rsidR="0066059C">
        <w:t>2</w:t>
      </w:r>
      <w:r w:rsidR="00170F70">
        <w:t>0</w:t>
      </w:r>
      <w:r>
        <w:t>–U+E</w:t>
      </w:r>
      <w:r w:rsidR="00170F70">
        <w:t>1</w:t>
      </w:r>
      <w:r w:rsidR="0066059C">
        <w:t>2</w:t>
      </w:r>
      <w:r w:rsidR="00170F70">
        <w:t>F</w:t>
      </w:r>
      <w:r>
        <w:t>)</w:t>
      </w:r>
      <w:bookmarkEnd w:id="1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16B96" w:rsidRPr="002606F6" w14:paraId="5AE3581F" w14:textId="77777777" w:rsidTr="00F93681">
        <w:trPr>
          <w:trHeight w:hRule="exact" w:val="227"/>
        </w:trPr>
        <w:tc>
          <w:tcPr>
            <w:tcW w:w="1244" w:type="dxa"/>
            <w:shd w:val="clear" w:color="auto" w:fill="000000" w:themeFill="text1"/>
          </w:tcPr>
          <w:p w14:paraId="532A882D" w14:textId="63663151" w:rsidR="00716B96" w:rsidRPr="00990972" w:rsidRDefault="00716B96" w:rsidP="0066059C">
            <w:pPr>
              <w:pStyle w:val="GlyphCodePoint"/>
            </w:pPr>
            <w:r>
              <w:t>U+E</w:t>
            </w:r>
            <w:r w:rsidR="00170F70">
              <w:t>1</w:t>
            </w:r>
            <w:r w:rsidR="0066059C">
              <w:t>2</w:t>
            </w:r>
            <w:r w:rsidR="00170F70">
              <w:t>0</w:t>
            </w:r>
          </w:p>
        </w:tc>
        <w:tc>
          <w:tcPr>
            <w:tcW w:w="1244" w:type="dxa"/>
            <w:shd w:val="clear" w:color="auto" w:fill="000000" w:themeFill="text1"/>
          </w:tcPr>
          <w:p w14:paraId="21B719BD" w14:textId="36CBD13C" w:rsidR="00716B96" w:rsidRPr="00990972" w:rsidRDefault="00716B96" w:rsidP="0066059C">
            <w:pPr>
              <w:pStyle w:val="GlyphCodePoint"/>
            </w:pPr>
            <w:r>
              <w:t>U+E</w:t>
            </w:r>
            <w:r w:rsidR="00170F70">
              <w:t>1</w:t>
            </w:r>
            <w:r w:rsidR="0066059C">
              <w:t>2</w:t>
            </w:r>
            <w:r w:rsidR="00170F70">
              <w:t>1</w:t>
            </w:r>
          </w:p>
        </w:tc>
        <w:tc>
          <w:tcPr>
            <w:tcW w:w="1244" w:type="dxa"/>
            <w:shd w:val="clear" w:color="auto" w:fill="000000" w:themeFill="text1"/>
          </w:tcPr>
          <w:p w14:paraId="08633703" w14:textId="1ED6ACF1" w:rsidR="00716B96" w:rsidRPr="00990972" w:rsidRDefault="00716B96" w:rsidP="0066059C">
            <w:pPr>
              <w:pStyle w:val="GlyphCodePoint"/>
            </w:pPr>
            <w:r>
              <w:t>U+E</w:t>
            </w:r>
            <w:r w:rsidR="00170F70">
              <w:t>1</w:t>
            </w:r>
            <w:r w:rsidR="0066059C">
              <w:t>2</w:t>
            </w:r>
            <w:r>
              <w:t>2</w:t>
            </w:r>
          </w:p>
        </w:tc>
        <w:tc>
          <w:tcPr>
            <w:tcW w:w="1244" w:type="dxa"/>
            <w:shd w:val="clear" w:color="auto" w:fill="000000" w:themeFill="text1"/>
          </w:tcPr>
          <w:p w14:paraId="61422F47" w14:textId="79D1B99A" w:rsidR="00716B96" w:rsidRPr="00990972" w:rsidRDefault="00716B96" w:rsidP="0066059C">
            <w:pPr>
              <w:pStyle w:val="GlyphCodePoint"/>
            </w:pPr>
            <w:r>
              <w:t>U+E</w:t>
            </w:r>
            <w:r w:rsidR="00170F70">
              <w:t>1</w:t>
            </w:r>
            <w:r w:rsidR="0066059C">
              <w:t>2</w:t>
            </w:r>
            <w:r>
              <w:t>3</w:t>
            </w:r>
          </w:p>
        </w:tc>
        <w:tc>
          <w:tcPr>
            <w:tcW w:w="1245" w:type="dxa"/>
            <w:shd w:val="clear" w:color="auto" w:fill="000000" w:themeFill="text1"/>
          </w:tcPr>
          <w:p w14:paraId="431C91AE" w14:textId="511DAE50" w:rsidR="00716B96" w:rsidRPr="00990972" w:rsidRDefault="00716B96" w:rsidP="0066059C">
            <w:pPr>
              <w:pStyle w:val="GlyphCodePoint"/>
            </w:pPr>
            <w:r>
              <w:t>U+E</w:t>
            </w:r>
            <w:r w:rsidR="00170F70">
              <w:t>1</w:t>
            </w:r>
            <w:r w:rsidR="0066059C">
              <w:t>2</w:t>
            </w:r>
            <w:r>
              <w:t>4</w:t>
            </w:r>
          </w:p>
        </w:tc>
        <w:tc>
          <w:tcPr>
            <w:tcW w:w="1245" w:type="dxa"/>
            <w:shd w:val="clear" w:color="auto" w:fill="000000" w:themeFill="text1"/>
          </w:tcPr>
          <w:p w14:paraId="3A0DA6B7" w14:textId="11D627E6" w:rsidR="00716B96" w:rsidRPr="00990972" w:rsidRDefault="00716B96" w:rsidP="0066059C">
            <w:pPr>
              <w:pStyle w:val="GlyphCodePoint"/>
            </w:pPr>
            <w:r>
              <w:t>U+E</w:t>
            </w:r>
            <w:r w:rsidR="00170F70">
              <w:t>1</w:t>
            </w:r>
            <w:r w:rsidR="0066059C">
              <w:t>2</w:t>
            </w:r>
            <w:r>
              <w:t>5</w:t>
            </w:r>
          </w:p>
        </w:tc>
        <w:tc>
          <w:tcPr>
            <w:tcW w:w="1245" w:type="dxa"/>
            <w:shd w:val="clear" w:color="auto" w:fill="000000" w:themeFill="text1"/>
          </w:tcPr>
          <w:p w14:paraId="38C1808A" w14:textId="327C2BD1" w:rsidR="00716B96" w:rsidRPr="00990972" w:rsidRDefault="00716B96" w:rsidP="0066059C">
            <w:pPr>
              <w:pStyle w:val="GlyphCodePoint"/>
            </w:pPr>
            <w:r>
              <w:t>U+E</w:t>
            </w:r>
            <w:r w:rsidR="00170F70">
              <w:t>1</w:t>
            </w:r>
            <w:r w:rsidR="0066059C">
              <w:t>2</w:t>
            </w:r>
            <w:r>
              <w:t>6</w:t>
            </w:r>
          </w:p>
        </w:tc>
        <w:tc>
          <w:tcPr>
            <w:tcW w:w="1245" w:type="dxa"/>
            <w:shd w:val="clear" w:color="auto" w:fill="000000" w:themeFill="text1"/>
          </w:tcPr>
          <w:p w14:paraId="726D019A" w14:textId="6D4D4D71" w:rsidR="00716B96" w:rsidRPr="00990972" w:rsidRDefault="00716B96" w:rsidP="0066059C">
            <w:pPr>
              <w:pStyle w:val="GlyphCodePoint"/>
            </w:pPr>
            <w:r>
              <w:t>U+E</w:t>
            </w:r>
            <w:r w:rsidR="00170F70">
              <w:t>1</w:t>
            </w:r>
            <w:r w:rsidR="0066059C">
              <w:t>2</w:t>
            </w:r>
            <w:r>
              <w:t>7</w:t>
            </w:r>
          </w:p>
        </w:tc>
      </w:tr>
      <w:tr w:rsidR="00716B96" w:rsidRPr="002606F6" w14:paraId="29A3422F" w14:textId="77777777" w:rsidTr="00CA4DF8">
        <w:trPr>
          <w:trHeight w:hRule="exact" w:val="1242"/>
        </w:trPr>
        <w:tc>
          <w:tcPr>
            <w:tcW w:w="1244" w:type="dxa"/>
            <w:vAlign w:val="center"/>
          </w:tcPr>
          <w:p w14:paraId="5EB87BBF" w14:textId="0BE81110" w:rsidR="00716B96" w:rsidRPr="001A183F" w:rsidRDefault="007453E7" w:rsidP="00BE4FB1">
            <w:pPr>
              <w:jc w:val="center"/>
              <w:rPr>
                <w:rStyle w:val="Musicsymbols"/>
              </w:rPr>
            </w:pPr>
            <w:r>
              <w:rPr>
                <w:rStyle w:val="Musicsymbols"/>
              </w:rPr>
              <w:t></w:t>
            </w:r>
          </w:p>
        </w:tc>
        <w:tc>
          <w:tcPr>
            <w:tcW w:w="1244" w:type="dxa"/>
            <w:vAlign w:val="center"/>
          </w:tcPr>
          <w:p w14:paraId="66702A19" w14:textId="0AE10CFD" w:rsidR="00716B96" w:rsidRPr="001A183F" w:rsidRDefault="007453E7" w:rsidP="00BE4FB1">
            <w:pPr>
              <w:jc w:val="center"/>
              <w:rPr>
                <w:rStyle w:val="Musicsymbols"/>
              </w:rPr>
            </w:pPr>
            <w:r>
              <w:rPr>
                <w:rStyle w:val="Musicsymbols"/>
              </w:rPr>
              <w:t></w:t>
            </w:r>
          </w:p>
        </w:tc>
        <w:tc>
          <w:tcPr>
            <w:tcW w:w="1244" w:type="dxa"/>
            <w:vAlign w:val="center"/>
          </w:tcPr>
          <w:p w14:paraId="780BE782" w14:textId="24949A0D" w:rsidR="00716B96" w:rsidRPr="001A183F" w:rsidRDefault="007453E7" w:rsidP="00BE4FB1">
            <w:pPr>
              <w:jc w:val="center"/>
              <w:rPr>
                <w:rStyle w:val="Musicsymbols"/>
              </w:rPr>
            </w:pPr>
            <w:r>
              <w:rPr>
                <w:rStyle w:val="Musicsymbols"/>
              </w:rPr>
              <w:t></w:t>
            </w:r>
          </w:p>
        </w:tc>
        <w:tc>
          <w:tcPr>
            <w:tcW w:w="1244" w:type="dxa"/>
            <w:vAlign w:val="center"/>
          </w:tcPr>
          <w:p w14:paraId="7BBD4BAD" w14:textId="75437654" w:rsidR="00716B96" w:rsidRPr="001A183F" w:rsidRDefault="007453E7" w:rsidP="00BE4FB1">
            <w:pPr>
              <w:jc w:val="center"/>
              <w:rPr>
                <w:rStyle w:val="Musicsymbols"/>
              </w:rPr>
            </w:pPr>
            <w:r>
              <w:rPr>
                <w:rStyle w:val="Musicsymbols"/>
              </w:rPr>
              <w:t></w:t>
            </w:r>
          </w:p>
        </w:tc>
        <w:tc>
          <w:tcPr>
            <w:tcW w:w="1245" w:type="dxa"/>
            <w:vAlign w:val="center"/>
          </w:tcPr>
          <w:p w14:paraId="280D29F4" w14:textId="276C2402" w:rsidR="00716B96" w:rsidRPr="001A183F" w:rsidRDefault="007453E7" w:rsidP="00BE4FB1">
            <w:pPr>
              <w:jc w:val="center"/>
              <w:rPr>
                <w:rStyle w:val="Musicsymbols"/>
              </w:rPr>
            </w:pPr>
            <w:r>
              <w:rPr>
                <w:rStyle w:val="Musicsymbols"/>
              </w:rPr>
              <w:t></w:t>
            </w:r>
          </w:p>
        </w:tc>
        <w:tc>
          <w:tcPr>
            <w:tcW w:w="1245" w:type="dxa"/>
            <w:vAlign w:val="center"/>
          </w:tcPr>
          <w:p w14:paraId="1C0F4418" w14:textId="08B6421A" w:rsidR="00716B96" w:rsidRPr="001A183F" w:rsidRDefault="007453E7" w:rsidP="00BE4FB1">
            <w:pPr>
              <w:jc w:val="center"/>
              <w:rPr>
                <w:rStyle w:val="Musicsymbols"/>
              </w:rPr>
            </w:pPr>
            <w:r>
              <w:rPr>
                <w:rStyle w:val="Musicsymbols"/>
              </w:rPr>
              <w:t></w:t>
            </w:r>
          </w:p>
        </w:tc>
        <w:tc>
          <w:tcPr>
            <w:tcW w:w="1245" w:type="dxa"/>
            <w:shd w:val="clear" w:color="auto" w:fill="auto"/>
            <w:vAlign w:val="center"/>
          </w:tcPr>
          <w:p w14:paraId="10B40704" w14:textId="68BC5748" w:rsidR="00716B96" w:rsidRPr="001A183F" w:rsidRDefault="009829BD" w:rsidP="001A183F">
            <w:pPr>
              <w:jc w:val="center"/>
              <w:rPr>
                <w:rStyle w:val="Musicsymbols"/>
              </w:rPr>
            </w:pPr>
            <w:r>
              <w:rPr>
                <w:rStyle w:val="Musicsymbols"/>
              </w:rPr>
              <w:t></w:t>
            </w:r>
          </w:p>
        </w:tc>
        <w:tc>
          <w:tcPr>
            <w:tcW w:w="1245" w:type="dxa"/>
            <w:shd w:val="clear" w:color="auto" w:fill="auto"/>
            <w:vAlign w:val="center"/>
          </w:tcPr>
          <w:p w14:paraId="657DE411" w14:textId="1C6D5CBF" w:rsidR="00716B96" w:rsidRPr="001A183F" w:rsidRDefault="009829BD" w:rsidP="001A183F">
            <w:pPr>
              <w:jc w:val="center"/>
              <w:rPr>
                <w:rStyle w:val="Musicsymbols"/>
              </w:rPr>
            </w:pPr>
            <w:r>
              <w:rPr>
                <w:rStyle w:val="Musicsymbols"/>
              </w:rPr>
              <w:t></w:t>
            </w:r>
          </w:p>
        </w:tc>
      </w:tr>
      <w:tr w:rsidR="00716B96" w:rsidRPr="002606F6" w14:paraId="0D2F98C3" w14:textId="77777777" w:rsidTr="00F93681">
        <w:trPr>
          <w:trHeight w:hRule="exact" w:val="680"/>
        </w:trPr>
        <w:tc>
          <w:tcPr>
            <w:tcW w:w="1244" w:type="dxa"/>
          </w:tcPr>
          <w:p w14:paraId="772ECF07" w14:textId="0C8DF691" w:rsidR="00716B96" w:rsidRPr="00A83C24" w:rsidRDefault="00A83C24" w:rsidP="00A83C24">
            <w:pPr>
              <w:pStyle w:val="GlyphDescription"/>
              <w:rPr>
                <w:i/>
              </w:rPr>
            </w:pPr>
            <w:r>
              <w:t>Slash with vertical ends</w:t>
            </w:r>
          </w:p>
        </w:tc>
        <w:tc>
          <w:tcPr>
            <w:tcW w:w="1244" w:type="dxa"/>
          </w:tcPr>
          <w:p w14:paraId="59C92418" w14:textId="7AFFE49D" w:rsidR="00716B96" w:rsidRPr="00A83C24" w:rsidRDefault="00A83C24" w:rsidP="00F93681">
            <w:pPr>
              <w:pStyle w:val="GlyphDescription"/>
            </w:pPr>
            <w:r>
              <w:t>Slash with horizontal ends</w:t>
            </w:r>
            <w:r>
              <w:br/>
            </w:r>
            <w:r w:rsidRPr="00A83C24">
              <w:rPr>
                <w:i/>
              </w:rPr>
              <w:t>Also U+1D10D</w:t>
            </w:r>
          </w:p>
        </w:tc>
        <w:tc>
          <w:tcPr>
            <w:tcW w:w="1244" w:type="dxa"/>
          </w:tcPr>
          <w:p w14:paraId="147AA3EF" w14:textId="7F7A6FB2" w:rsidR="00716B96" w:rsidRPr="00A83C24" w:rsidRDefault="00A83C24" w:rsidP="00F93681">
            <w:pPr>
              <w:pStyle w:val="GlyphDescription"/>
            </w:pPr>
            <w:r>
              <w:t>White slash</w:t>
            </w:r>
          </w:p>
        </w:tc>
        <w:tc>
          <w:tcPr>
            <w:tcW w:w="1244" w:type="dxa"/>
          </w:tcPr>
          <w:p w14:paraId="3FEFBAED" w14:textId="25A17716" w:rsidR="00716B96" w:rsidRPr="00A83C24" w:rsidRDefault="00A83C24" w:rsidP="00F93681">
            <w:pPr>
              <w:pStyle w:val="GlyphDescription"/>
            </w:pPr>
            <w:r>
              <w:t>Large white diamond</w:t>
            </w:r>
          </w:p>
        </w:tc>
        <w:tc>
          <w:tcPr>
            <w:tcW w:w="1245" w:type="dxa"/>
          </w:tcPr>
          <w:p w14:paraId="6AE2EB4A" w14:textId="5EE1C048" w:rsidR="00716B96" w:rsidRPr="00A83C24" w:rsidRDefault="00A83C24" w:rsidP="00F93681">
            <w:pPr>
              <w:pStyle w:val="GlyphDescription"/>
            </w:pPr>
            <w:r>
              <w:t>Small slash with vertical ends</w:t>
            </w:r>
          </w:p>
        </w:tc>
        <w:tc>
          <w:tcPr>
            <w:tcW w:w="1245" w:type="dxa"/>
          </w:tcPr>
          <w:p w14:paraId="1E6963E1" w14:textId="62DAB2B0" w:rsidR="00716B96" w:rsidRPr="00A83C24" w:rsidRDefault="00A83C24" w:rsidP="00F93681">
            <w:pPr>
              <w:pStyle w:val="GlyphDescription"/>
            </w:pPr>
            <w:r>
              <w:t>Large X notehead</w:t>
            </w:r>
          </w:p>
        </w:tc>
        <w:tc>
          <w:tcPr>
            <w:tcW w:w="1245" w:type="dxa"/>
          </w:tcPr>
          <w:p w14:paraId="4C297B17" w14:textId="6F96266F" w:rsidR="00716B96" w:rsidRPr="00CA4DF8" w:rsidRDefault="00CA4DF8" w:rsidP="00F93681">
            <w:pPr>
              <w:pStyle w:val="GlyphDescription"/>
            </w:pPr>
            <w:r>
              <w:t>Muted slash with vertical ends</w:t>
            </w:r>
          </w:p>
        </w:tc>
        <w:tc>
          <w:tcPr>
            <w:tcW w:w="1245" w:type="dxa"/>
          </w:tcPr>
          <w:p w14:paraId="6E63FEB7" w14:textId="2B4783C6" w:rsidR="00716B96" w:rsidRPr="00CA4DF8" w:rsidRDefault="00CA4DF8" w:rsidP="00F93681">
            <w:pPr>
              <w:pStyle w:val="GlyphDescription"/>
            </w:pPr>
            <w:r>
              <w:t>Muted slash with horizontal ends</w:t>
            </w:r>
          </w:p>
        </w:tc>
      </w:tr>
      <w:tr w:rsidR="00716B96" w:rsidRPr="002606F6" w14:paraId="179BCCFB" w14:textId="77777777" w:rsidTr="00F93681">
        <w:trPr>
          <w:trHeight w:hRule="exact" w:val="113"/>
        </w:trPr>
        <w:tc>
          <w:tcPr>
            <w:tcW w:w="9956" w:type="dxa"/>
            <w:gridSpan w:val="8"/>
            <w:tcBorders>
              <w:left w:val="nil"/>
              <w:right w:val="nil"/>
            </w:tcBorders>
            <w:shd w:val="clear" w:color="auto" w:fill="auto"/>
          </w:tcPr>
          <w:p w14:paraId="76042211" w14:textId="77777777" w:rsidR="00716B96" w:rsidRDefault="00716B96" w:rsidP="00F93681">
            <w:pPr>
              <w:rPr>
                <w:color w:val="FFFFFF" w:themeColor="background1"/>
                <w:sz w:val="16"/>
                <w:szCs w:val="16"/>
              </w:rPr>
            </w:pPr>
          </w:p>
        </w:tc>
      </w:tr>
      <w:tr w:rsidR="00716B96" w:rsidRPr="002606F6" w14:paraId="152EF515" w14:textId="77777777" w:rsidTr="00F93681">
        <w:trPr>
          <w:trHeight w:hRule="exact" w:val="227"/>
        </w:trPr>
        <w:tc>
          <w:tcPr>
            <w:tcW w:w="1244" w:type="dxa"/>
            <w:shd w:val="clear" w:color="auto" w:fill="000000" w:themeFill="text1"/>
          </w:tcPr>
          <w:p w14:paraId="4F1374C0" w14:textId="39F87A05" w:rsidR="00716B96" w:rsidRPr="00975CA3" w:rsidRDefault="00716B96" w:rsidP="0066059C">
            <w:pPr>
              <w:pStyle w:val="GlyphCodePoint"/>
            </w:pPr>
            <w:r>
              <w:t>U+E</w:t>
            </w:r>
            <w:r w:rsidR="00170F70">
              <w:t>1</w:t>
            </w:r>
            <w:r w:rsidR="0066059C">
              <w:t>2</w:t>
            </w:r>
            <w:r>
              <w:t>8</w:t>
            </w:r>
          </w:p>
        </w:tc>
        <w:tc>
          <w:tcPr>
            <w:tcW w:w="1244" w:type="dxa"/>
            <w:shd w:val="clear" w:color="auto" w:fill="000000" w:themeFill="text1"/>
          </w:tcPr>
          <w:p w14:paraId="3872D31A" w14:textId="6FBA006B"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9</w:t>
            </w:r>
          </w:p>
        </w:tc>
        <w:tc>
          <w:tcPr>
            <w:tcW w:w="1244" w:type="dxa"/>
            <w:shd w:val="clear" w:color="auto" w:fill="000000" w:themeFill="text1"/>
          </w:tcPr>
          <w:p w14:paraId="28194EC2" w14:textId="4AA3819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A</w:t>
            </w:r>
          </w:p>
        </w:tc>
        <w:tc>
          <w:tcPr>
            <w:tcW w:w="1244" w:type="dxa"/>
            <w:shd w:val="clear" w:color="auto" w:fill="000000" w:themeFill="text1"/>
          </w:tcPr>
          <w:p w14:paraId="6DEF38CC" w14:textId="7BFB027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B</w:t>
            </w:r>
          </w:p>
        </w:tc>
        <w:tc>
          <w:tcPr>
            <w:tcW w:w="1245" w:type="dxa"/>
            <w:shd w:val="clear" w:color="auto" w:fill="000000" w:themeFill="text1"/>
          </w:tcPr>
          <w:p w14:paraId="0D62DF87" w14:textId="5E670AB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w:t>
            </w:r>
            <w:r>
              <w:rPr>
                <w:color w:val="FFFFFF" w:themeColor="background1"/>
                <w:szCs w:val="16"/>
              </w:rPr>
              <w:t>C</w:t>
            </w:r>
          </w:p>
        </w:tc>
        <w:tc>
          <w:tcPr>
            <w:tcW w:w="1245" w:type="dxa"/>
            <w:shd w:val="clear" w:color="auto" w:fill="000000" w:themeFill="text1"/>
          </w:tcPr>
          <w:p w14:paraId="2525E36F" w14:textId="4A7919D1"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D</w:t>
            </w:r>
          </w:p>
        </w:tc>
        <w:tc>
          <w:tcPr>
            <w:tcW w:w="1245" w:type="dxa"/>
            <w:shd w:val="clear" w:color="auto" w:fill="000000" w:themeFill="text1"/>
          </w:tcPr>
          <w:p w14:paraId="3992E54D" w14:textId="10CB093F"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E</w:t>
            </w:r>
          </w:p>
        </w:tc>
        <w:tc>
          <w:tcPr>
            <w:tcW w:w="1245" w:type="dxa"/>
            <w:shd w:val="clear" w:color="auto" w:fill="000000" w:themeFill="text1"/>
          </w:tcPr>
          <w:p w14:paraId="53739BDB" w14:textId="0B4A1B65" w:rsidR="00716B96" w:rsidRPr="00975CA3" w:rsidRDefault="00716B96" w:rsidP="0066059C">
            <w:pPr>
              <w:pStyle w:val="GlyphCodePoint"/>
              <w:rPr>
                <w:color w:val="FFFFFF" w:themeColor="background1"/>
                <w:szCs w:val="16"/>
              </w:rPr>
            </w:pPr>
            <w:r>
              <w:rPr>
                <w:color w:val="FFFFFF" w:themeColor="background1"/>
                <w:szCs w:val="16"/>
              </w:rPr>
              <w:t>U+E</w:t>
            </w:r>
            <w:r w:rsidR="00170F70">
              <w:rPr>
                <w:color w:val="FFFFFF" w:themeColor="background1"/>
                <w:szCs w:val="16"/>
              </w:rPr>
              <w:t>1</w:t>
            </w:r>
            <w:r w:rsidR="0066059C">
              <w:rPr>
                <w:color w:val="FFFFFF" w:themeColor="background1"/>
                <w:szCs w:val="16"/>
              </w:rPr>
              <w:t>2</w:t>
            </w:r>
            <w:r>
              <w:rPr>
                <w:color w:val="FFFFFF" w:themeColor="background1"/>
                <w:szCs w:val="16"/>
              </w:rPr>
              <w:t>F</w:t>
            </w:r>
          </w:p>
        </w:tc>
      </w:tr>
      <w:tr w:rsidR="00716B96" w:rsidRPr="002606F6" w14:paraId="1A344683" w14:textId="77777777" w:rsidTr="00CA4DF8">
        <w:trPr>
          <w:trHeight w:hRule="exact" w:val="1242"/>
        </w:trPr>
        <w:tc>
          <w:tcPr>
            <w:tcW w:w="1244" w:type="dxa"/>
            <w:shd w:val="clear" w:color="auto" w:fill="auto"/>
            <w:vAlign w:val="center"/>
          </w:tcPr>
          <w:p w14:paraId="457CD5E9" w14:textId="2A8BBAF8" w:rsidR="00716B96" w:rsidRPr="001A183F" w:rsidRDefault="009829BD" w:rsidP="001A183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2716B9" w14:textId="77777777" w:rsidR="00716B96" w:rsidRPr="001A183F" w:rsidRDefault="00716B96" w:rsidP="001A183F">
            <w:pPr>
              <w:pStyle w:val="GlyphDescription"/>
              <w:jc w:val="center"/>
              <w:rPr>
                <w:rStyle w:val="Musicsymbols"/>
              </w:rPr>
            </w:pPr>
          </w:p>
        </w:tc>
        <w:tc>
          <w:tcPr>
            <w:tcW w:w="1244" w:type="dxa"/>
            <w:shd w:val="clear" w:color="auto" w:fill="BFBFBF" w:themeFill="background1" w:themeFillShade="BF"/>
            <w:vAlign w:val="center"/>
          </w:tcPr>
          <w:p w14:paraId="339F9132" w14:textId="77777777" w:rsidR="00716B96" w:rsidRPr="001A183F" w:rsidRDefault="00716B96" w:rsidP="001A183F">
            <w:pPr>
              <w:pStyle w:val="GlyphDescription"/>
              <w:jc w:val="center"/>
              <w:rPr>
                <w:rStyle w:val="Musicsymbols"/>
              </w:rPr>
            </w:pPr>
          </w:p>
        </w:tc>
        <w:tc>
          <w:tcPr>
            <w:tcW w:w="1244" w:type="dxa"/>
            <w:shd w:val="clear" w:color="auto" w:fill="BFBFBF" w:themeFill="background1" w:themeFillShade="BF"/>
            <w:vAlign w:val="center"/>
          </w:tcPr>
          <w:p w14:paraId="0B920AC7"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7CB41F13"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2519113E"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4DB73C62" w14:textId="77777777" w:rsidR="00716B96" w:rsidRPr="001A183F" w:rsidRDefault="00716B96" w:rsidP="001A183F">
            <w:pPr>
              <w:pStyle w:val="GlyphDescription"/>
              <w:jc w:val="center"/>
              <w:rPr>
                <w:rStyle w:val="Musicsymbols"/>
              </w:rPr>
            </w:pPr>
          </w:p>
        </w:tc>
        <w:tc>
          <w:tcPr>
            <w:tcW w:w="1245" w:type="dxa"/>
            <w:shd w:val="clear" w:color="auto" w:fill="BFBFBF" w:themeFill="background1" w:themeFillShade="BF"/>
            <w:vAlign w:val="center"/>
          </w:tcPr>
          <w:p w14:paraId="099452AC" w14:textId="77777777" w:rsidR="00716B96" w:rsidRPr="001A183F" w:rsidRDefault="00716B96" w:rsidP="001A183F">
            <w:pPr>
              <w:pStyle w:val="GlyphDescription"/>
              <w:jc w:val="center"/>
              <w:rPr>
                <w:rStyle w:val="Musicsymbols"/>
              </w:rPr>
            </w:pPr>
          </w:p>
        </w:tc>
      </w:tr>
      <w:tr w:rsidR="00716B96" w:rsidRPr="002606F6" w14:paraId="6F40BC08" w14:textId="77777777" w:rsidTr="00F93681">
        <w:trPr>
          <w:trHeight w:hRule="exact" w:val="680"/>
        </w:trPr>
        <w:tc>
          <w:tcPr>
            <w:tcW w:w="1244" w:type="dxa"/>
          </w:tcPr>
          <w:p w14:paraId="6281C1A4" w14:textId="4D0F450C" w:rsidR="00716B96" w:rsidRPr="00CA4DF8" w:rsidRDefault="00CA4DF8" w:rsidP="00F93681">
            <w:pPr>
              <w:pStyle w:val="GlyphDescription"/>
            </w:pPr>
            <w:r>
              <w:t>Muted white slash</w:t>
            </w:r>
          </w:p>
        </w:tc>
        <w:tc>
          <w:tcPr>
            <w:tcW w:w="1244" w:type="dxa"/>
          </w:tcPr>
          <w:p w14:paraId="26EE974F" w14:textId="77777777" w:rsidR="00716B96" w:rsidRPr="00CA257A" w:rsidRDefault="00716B96" w:rsidP="00F93681">
            <w:pPr>
              <w:pStyle w:val="GlyphDescription"/>
              <w:rPr>
                <w:i/>
              </w:rPr>
            </w:pPr>
            <w:r w:rsidRPr="00CA257A">
              <w:rPr>
                <w:i/>
              </w:rPr>
              <w:t>Unused</w:t>
            </w:r>
          </w:p>
        </w:tc>
        <w:tc>
          <w:tcPr>
            <w:tcW w:w="1244" w:type="dxa"/>
          </w:tcPr>
          <w:p w14:paraId="2A2F664D" w14:textId="77777777" w:rsidR="00716B96" w:rsidRPr="00CA257A" w:rsidRDefault="00716B96" w:rsidP="00F93681">
            <w:pPr>
              <w:pStyle w:val="GlyphDescription"/>
              <w:rPr>
                <w:i/>
              </w:rPr>
            </w:pPr>
            <w:r w:rsidRPr="00CA257A">
              <w:rPr>
                <w:i/>
              </w:rPr>
              <w:t>Unused</w:t>
            </w:r>
          </w:p>
        </w:tc>
        <w:tc>
          <w:tcPr>
            <w:tcW w:w="1244" w:type="dxa"/>
          </w:tcPr>
          <w:p w14:paraId="77745F14" w14:textId="77777777" w:rsidR="00716B96" w:rsidRPr="00CA257A" w:rsidRDefault="00716B96" w:rsidP="00F93681">
            <w:pPr>
              <w:pStyle w:val="GlyphDescription"/>
              <w:rPr>
                <w:i/>
              </w:rPr>
            </w:pPr>
            <w:r w:rsidRPr="00CA257A">
              <w:rPr>
                <w:i/>
              </w:rPr>
              <w:t>Unused</w:t>
            </w:r>
          </w:p>
        </w:tc>
        <w:tc>
          <w:tcPr>
            <w:tcW w:w="1245" w:type="dxa"/>
          </w:tcPr>
          <w:p w14:paraId="46706A91" w14:textId="77777777" w:rsidR="00716B96" w:rsidRPr="00CA257A" w:rsidRDefault="00716B96" w:rsidP="00F93681">
            <w:pPr>
              <w:pStyle w:val="GlyphDescription"/>
              <w:rPr>
                <w:i/>
              </w:rPr>
            </w:pPr>
            <w:r w:rsidRPr="00CA257A">
              <w:rPr>
                <w:i/>
              </w:rPr>
              <w:t>Unused</w:t>
            </w:r>
          </w:p>
        </w:tc>
        <w:tc>
          <w:tcPr>
            <w:tcW w:w="1245" w:type="dxa"/>
          </w:tcPr>
          <w:p w14:paraId="61B51085" w14:textId="77777777" w:rsidR="00716B96" w:rsidRPr="00CA257A" w:rsidRDefault="00716B96" w:rsidP="00F93681">
            <w:pPr>
              <w:pStyle w:val="GlyphDescription"/>
              <w:rPr>
                <w:i/>
              </w:rPr>
            </w:pPr>
            <w:r w:rsidRPr="00CA257A">
              <w:rPr>
                <w:i/>
              </w:rPr>
              <w:t>Unused</w:t>
            </w:r>
          </w:p>
        </w:tc>
        <w:tc>
          <w:tcPr>
            <w:tcW w:w="1245" w:type="dxa"/>
          </w:tcPr>
          <w:p w14:paraId="7A47A1F8" w14:textId="77777777" w:rsidR="00716B96" w:rsidRPr="00CA257A" w:rsidRDefault="00716B96" w:rsidP="00F93681">
            <w:pPr>
              <w:pStyle w:val="GlyphDescription"/>
              <w:rPr>
                <w:i/>
              </w:rPr>
            </w:pPr>
            <w:r w:rsidRPr="00CA257A">
              <w:rPr>
                <w:i/>
              </w:rPr>
              <w:t>Unused</w:t>
            </w:r>
          </w:p>
        </w:tc>
        <w:tc>
          <w:tcPr>
            <w:tcW w:w="1245" w:type="dxa"/>
          </w:tcPr>
          <w:p w14:paraId="291D9743" w14:textId="77777777" w:rsidR="00716B96" w:rsidRPr="00CA257A" w:rsidRDefault="00716B96" w:rsidP="00F93681">
            <w:pPr>
              <w:pStyle w:val="GlyphDescription"/>
              <w:rPr>
                <w:i/>
              </w:rPr>
            </w:pPr>
            <w:r w:rsidRPr="00CA257A">
              <w:rPr>
                <w:i/>
              </w:rPr>
              <w:t>Unused</w:t>
            </w:r>
          </w:p>
        </w:tc>
      </w:tr>
    </w:tbl>
    <w:p w14:paraId="1A550EC9" w14:textId="4042B2F0" w:rsidR="000E1552" w:rsidRDefault="000E1552" w:rsidP="000E1552">
      <w:pPr>
        <w:pStyle w:val="Heading2"/>
      </w:pPr>
      <w:r>
        <w:t>Implementation notes</w:t>
      </w:r>
    </w:p>
    <w:p w14:paraId="4C24F11D" w14:textId="52EF6528" w:rsidR="000E1552" w:rsidRPr="000E1552" w:rsidRDefault="000E1552" w:rsidP="000E1552">
      <w:pPr>
        <w:pStyle w:val="Body"/>
      </w:pPr>
      <w:r>
        <w:rPr>
          <w:i/>
        </w:rPr>
        <w:t xml:space="preserve">See </w:t>
      </w:r>
      <w:r>
        <w:t>the implementation notes for noteheads (U+E0</w:t>
      </w:r>
      <w:r w:rsidR="007453E7">
        <w:t>C</w:t>
      </w:r>
      <w:r>
        <w:t>0–U+E</w:t>
      </w:r>
      <w:r w:rsidR="007453E7">
        <w:t>11</w:t>
      </w:r>
      <w:r>
        <w:t>F).</w:t>
      </w:r>
    </w:p>
    <w:p w14:paraId="632EFC13" w14:textId="7CEED3F2" w:rsidR="00716B96" w:rsidRDefault="00E813C8" w:rsidP="00E813C8">
      <w:pPr>
        <w:pStyle w:val="Heading1"/>
      </w:pPr>
      <w:bookmarkStart w:id="19" w:name="_Toc244105731"/>
      <w:r>
        <w:t xml:space="preserve">Round </w:t>
      </w:r>
      <w:r w:rsidR="00F93681">
        <w:t xml:space="preserve">and square </w:t>
      </w:r>
      <w:r>
        <w:t>noteheads (U+E</w:t>
      </w:r>
      <w:r w:rsidR="00783AFA">
        <w:t>1</w:t>
      </w:r>
      <w:r w:rsidR="0066059C">
        <w:t>3</w:t>
      </w:r>
      <w:r>
        <w:t>0–U+E</w:t>
      </w:r>
      <w:r w:rsidR="00783AFA">
        <w:t>1</w:t>
      </w:r>
      <w:r w:rsidR="0066059C">
        <w:t>4</w:t>
      </w:r>
      <w:r>
        <w:t>F)</w:t>
      </w:r>
      <w:bookmarkEnd w:id="1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813C8" w:rsidRPr="002606F6" w14:paraId="5EB4BB7A" w14:textId="77777777" w:rsidTr="00F93681">
        <w:trPr>
          <w:trHeight w:hRule="exact" w:val="227"/>
        </w:trPr>
        <w:tc>
          <w:tcPr>
            <w:tcW w:w="1244" w:type="dxa"/>
            <w:shd w:val="clear" w:color="auto" w:fill="000000" w:themeFill="text1"/>
          </w:tcPr>
          <w:p w14:paraId="3125C565" w14:textId="1F295460" w:rsidR="00E813C8" w:rsidRPr="00990972" w:rsidRDefault="00E813C8" w:rsidP="0066059C">
            <w:pPr>
              <w:pStyle w:val="GlyphCodePoint"/>
            </w:pPr>
            <w:r>
              <w:t>U+E</w:t>
            </w:r>
            <w:r w:rsidR="00783AFA">
              <w:t>1</w:t>
            </w:r>
            <w:r w:rsidR="0066059C">
              <w:t>3</w:t>
            </w:r>
            <w:r>
              <w:t>0</w:t>
            </w:r>
          </w:p>
        </w:tc>
        <w:tc>
          <w:tcPr>
            <w:tcW w:w="1244" w:type="dxa"/>
            <w:shd w:val="clear" w:color="auto" w:fill="000000" w:themeFill="text1"/>
          </w:tcPr>
          <w:p w14:paraId="111281FF" w14:textId="2394935D" w:rsidR="00E813C8" w:rsidRPr="00990972" w:rsidRDefault="00E813C8" w:rsidP="0066059C">
            <w:pPr>
              <w:pStyle w:val="GlyphCodePoint"/>
            </w:pPr>
            <w:r>
              <w:t>U+E</w:t>
            </w:r>
            <w:r w:rsidR="00783AFA">
              <w:t>1</w:t>
            </w:r>
            <w:r w:rsidR="0066059C">
              <w:t>3</w:t>
            </w:r>
            <w:r>
              <w:t>1</w:t>
            </w:r>
          </w:p>
        </w:tc>
        <w:tc>
          <w:tcPr>
            <w:tcW w:w="1244" w:type="dxa"/>
            <w:shd w:val="clear" w:color="auto" w:fill="000000" w:themeFill="text1"/>
          </w:tcPr>
          <w:p w14:paraId="0E11BFFF" w14:textId="389F95EC" w:rsidR="00E813C8" w:rsidRPr="00990972" w:rsidRDefault="00E813C8" w:rsidP="0066059C">
            <w:pPr>
              <w:pStyle w:val="GlyphCodePoint"/>
            </w:pPr>
            <w:r>
              <w:t>U+E</w:t>
            </w:r>
            <w:r w:rsidR="00783AFA">
              <w:t>1</w:t>
            </w:r>
            <w:r w:rsidR="0066059C">
              <w:t>3</w:t>
            </w:r>
            <w:r>
              <w:t>2</w:t>
            </w:r>
          </w:p>
        </w:tc>
        <w:tc>
          <w:tcPr>
            <w:tcW w:w="1244" w:type="dxa"/>
            <w:shd w:val="clear" w:color="auto" w:fill="000000" w:themeFill="text1"/>
          </w:tcPr>
          <w:p w14:paraId="59FF617E" w14:textId="1351E5C5" w:rsidR="00E813C8" w:rsidRPr="00990972" w:rsidRDefault="00E813C8" w:rsidP="0066059C">
            <w:pPr>
              <w:pStyle w:val="GlyphCodePoint"/>
            </w:pPr>
            <w:r>
              <w:t>U+E</w:t>
            </w:r>
            <w:r w:rsidR="00783AFA">
              <w:t>1</w:t>
            </w:r>
            <w:r w:rsidR="0066059C">
              <w:t>3</w:t>
            </w:r>
            <w:r>
              <w:t>3</w:t>
            </w:r>
          </w:p>
        </w:tc>
        <w:tc>
          <w:tcPr>
            <w:tcW w:w="1245" w:type="dxa"/>
            <w:shd w:val="clear" w:color="auto" w:fill="000000" w:themeFill="text1"/>
          </w:tcPr>
          <w:p w14:paraId="354C0008" w14:textId="3B3BAE07" w:rsidR="00E813C8" w:rsidRPr="00990972" w:rsidRDefault="00E813C8" w:rsidP="0066059C">
            <w:pPr>
              <w:pStyle w:val="GlyphCodePoint"/>
            </w:pPr>
            <w:r>
              <w:t>U+E</w:t>
            </w:r>
            <w:r w:rsidR="00783AFA">
              <w:t>1</w:t>
            </w:r>
            <w:r w:rsidR="0066059C">
              <w:t>3</w:t>
            </w:r>
            <w:r>
              <w:t>4</w:t>
            </w:r>
          </w:p>
        </w:tc>
        <w:tc>
          <w:tcPr>
            <w:tcW w:w="1245" w:type="dxa"/>
            <w:shd w:val="clear" w:color="auto" w:fill="000000" w:themeFill="text1"/>
          </w:tcPr>
          <w:p w14:paraId="3FAA03E7" w14:textId="64751810" w:rsidR="00E813C8" w:rsidRPr="00990972" w:rsidRDefault="00E813C8" w:rsidP="0066059C">
            <w:pPr>
              <w:pStyle w:val="GlyphCodePoint"/>
            </w:pPr>
            <w:r>
              <w:t>U+E</w:t>
            </w:r>
            <w:r w:rsidR="00783AFA">
              <w:t>1</w:t>
            </w:r>
            <w:r w:rsidR="0066059C">
              <w:t>3</w:t>
            </w:r>
            <w:r>
              <w:t>5</w:t>
            </w:r>
          </w:p>
        </w:tc>
        <w:tc>
          <w:tcPr>
            <w:tcW w:w="1245" w:type="dxa"/>
            <w:shd w:val="clear" w:color="auto" w:fill="000000" w:themeFill="text1"/>
          </w:tcPr>
          <w:p w14:paraId="78649C51" w14:textId="6FD97A82" w:rsidR="00E813C8" w:rsidRPr="00990972" w:rsidRDefault="00E813C8" w:rsidP="0066059C">
            <w:pPr>
              <w:pStyle w:val="GlyphCodePoint"/>
            </w:pPr>
            <w:r>
              <w:t>U+E</w:t>
            </w:r>
            <w:r w:rsidR="00783AFA">
              <w:t>1</w:t>
            </w:r>
            <w:r w:rsidR="0066059C">
              <w:t>3</w:t>
            </w:r>
            <w:r>
              <w:t>6</w:t>
            </w:r>
          </w:p>
        </w:tc>
        <w:tc>
          <w:tcPr>
            <w:tcW w:w="1245" w:type="dxa"/>
            <w:shd w:val="clear" w:color="auto" w:fill="000000" w:themeFill="text1"/>
          </w:tcPr>
          <w:p w14:paraId="46CDC2BE" w14:textId="2B5B709C" w:rsidR="00E813C8" w:rsidRPr="00990972" w:rsidRDefault="00E813C8" w:rsidP="0066059C">
            <w:pPr>
              <w:pStyle w:val="GlyphCodePoint"/>
            </w:pPr>
            <w:r>
              <w:t>U+E</w:t>
            </w:r>
            <w:r w:rsidR="00783AFA">
              <w:t>1</w:t>
            </w:r>
            <w:r w:rsidR="0066059C">
              <w:t>3</w:t>
            </w:r>
            <w:r>
              <w:t>7</w:t>
            </w:r>
          </w:p>
        </w:tc>
      </w:tr>
      <w:tr w:rsidR="00E813C8" w:rsidRPr="002606F6" w14:paraId="75AFE6B1" w14:textId="77777777" w:rsidTr="0096351A">
        <w:trPr>
          <w:trHeight w:hRule="exact" w:val="1242"/>
        </w:trPr>
        <w:tc>
          <w:tcPr>
            <w:tcW w:w="1244" w:type="dxa"/>
            <w:vAlign w:val="center"/>
          </w:tcPr>
          <w:p w14:paraId="568929F6" w14:textId="5133BD9F" w:rsidR="00E813C8" w:rsidRPr="005178F1" w:rsidRDefault="00FF7D1A" w:rsidP="0096351A">
            <w:pPr>
              <w:jc w:val="center"/>
              <w:rPr>
                <w:rStyle w:val="Musicsymbols"/>
              </w:rPr>
            </w:pPr>
            <w:r>
              <w:rPr>
                <w:rStyle w:val="Musicsymbols"/>
              </w:rPr>
              <w:t></w:t>
            </w:r>
          </w:p>
        </w:tc>
        <w:tc>
          <w:tcPr>
            <w:tcW w:w="1244" w:type="dxa"/>
            <w:vAlign w:val="center"/>
          </w:tcPr>
          <w:p w14:paraId="671B98C2" w14:textId="62E525BE" w:rsidR="00E813C8" w:rsidRPr="005178F1" w:rsidRDefault="00FF7D1A" w:rsidP="0096351A">
            <w:pPr>
              <w:jc w:val="center"/>
              <w:rPr>
                <w:rStyle w:val="Musicsymbols"/>
              </w:rPr>
            </w:pPr>
            <w:r>
              <w:rPr>
                <w:rStyle w:val="Musicsymbols"/>
              </w:rPr>
              <w:t></w:t>
            </w:r>
          </w:p>
        </w:tc>
        <w:tc>
          <w:tcPr>
            <w:tcW w:w="1244" w:type="dxa"/>
            <w:vAlign w:val="center"/>
          </w:tcPr>
          <w:p w14:paraId="28C034E0" w14:textId="09979B73" w:rsidR="00E813C8" w:rsidRPr="005178F1" w:rsidRDefault="00FF7D1A" w:rsidP="0096351A">
            <w:pPr>
              <w:jc w:val="center"/>
              <w:rPr>
                <w:rStyle w:val="Musicsymbols"/>
              </w:rPr>
            </w:pPr>
            <w:r>
              <w:rPr>
                <w:rStyle w:val="Musicsymbols"/>
              </w:rPr>
              <w:t></w:t>
            </w:r>
          </w:p>
        </w:tc>
        <w:tc>
          <w:tcPr>
            <w:tcW w:w="1244" w:type="dxa"/>
            <w:vAlign w:val="center"/>
          </w:tcPr>
          <w:p w14:paraId="70B94C84" w14:textId="035D98F7" w:rsidR="00E813C8" w:rsidRPr="005178F1" w:rsidRDefault="00FF7D1A" w:rsidP="0096351A">
            <w:pPr>
              <w:jc w:val="center"/>
              <w:rPr>
                <w:rStyle w:val="Musicsymbols"/>
              </w:rPr>
            </w:pPr>
            <w:r>
              <w:rPr>
                <w:rStyle w:val="Musicsymbols"/>
              </w:rPr>
              <w:t></w:t>
            </w:r>
          </w:p>
        </w:tc>
        <w:tc>
          <w:tcPr>
            <w:tcW w:w="1245" w:type="dxa"/>
            <w:vAlign w:val="center"/>
          </w:tcPr>
          <w:p w14:paraId="0FB94750" w14:textId="05ABD748" w:rsidR="00E813C8" w:rsidRPr="005178F1" w:rsidRDefault="00FF7D1A" w:rsidP="0096351A">
            <w:pPr>
              <w:jc w:val="center"/>
              <w:rPr>
                <w:rStyle w:val="Musicsymbols"/>
              </w:rPr>
            </w:pPr>
            <w:r>
              <w:rPr>
                <w:rStyle w:val="Musicsymbols"/>
              </w:rPr>
              <w:t></w:t>
            </w:r>
          </w:p>
        </w:tc>
        <w:tc>
          <w:tcPr>
            <w:tcW w:w="1245" w:type="dxa"/>
            <w:vAlign w:val="center"/>
          </w:tcPr>
          <w:p w14:paraId="51F17625" w14:textId="272D8FB1" w:rsidR="00E813C8" w:rsidRPr="005178F1" w:rsidRDefault="00FF7D1A" w:rsidP="0096351A">
            <w:pPr>
              <w:jc w:val="center"/>
              <w:rPr>
                <w:rStyle w:val="Musicsymbols"/>
              </w:rPr>
            </w:pPr>
            <w:r>
              <w:rPr>
                <w:rStyle w:val="Musicsymbols"/>
              </w:rPr>
              <w:t></w:t>
            </w:r>
          </w:p>
        </w:tc>
        <w:tc>
          <w:tcPr>
            <w:tcW w:w="1245" w:type="dxa"/>
            <w:shd w:val="clear" w:color="auto" w:fill="auto"/>
            <w:vAlign w:val="center"/>
          </w:tcPr>
          <w:p w14:paraId="374E381E" w14:textId="19EE4E6C" w:rsidR="00E813C8" w:rsidRPr="005178F1" w:rsidRDefault="00FF7D1A" w:rsidP="0096351A">
            <w:pPr>
              <w:jc w:val="center"/>
              <w:rPr>
                <w:rStyle w:val="Musicsymbols"/>
              </w:rPr>
            </w:pPr>
            <w:r>
              <w:rPr>
                <w:rStyle w:val="Musicsymbols"/>
              </w:rPr>
              <w:t></w:t>
            </w:r>
          </w:p>
        </w:tc>
        <w:tc>
          <w:tcPr>
            <w:tcW w:w="1245" w:type="dxa"/>
            <w:shd w:val="clear" w:color="auto" w:fill="auto"/>
            <w:vAlign w:val="center"/>
          </w:tcPr>
          <w:p w14:paraId="4ECBA619" w14:textId="664345E5" w:rsidR="00E813C8" w:rsidRPr="005178F1" w:rsidRDefault="00FF7D1A" w:rsidP="0096351A">
            <w:pPr>
              <w:jc w:val="center"/>
              <w:rPr>
                <w:rStyle w:val="Musicsymbols"/>
              </w:rPr>
            </w:pPr>
            <w:r>
              <w:rPr>
                <w:rStyle w:val="Musicsymbols"/>
              </w:rPr>
              <w:t></w:t>
            </w:r>
          </w:p>
        </w:tc>
      </w:tr>
      <w:tr w:rsidR="00E813C8" w:rsidRPr="002606F6" w14:paraId="19D33DB7" w14:textId="77777777" w:rsidTr="00F93681">
        <w:trPr>
          <w:trHeight w:hRule="exact" w:val="680"/>
        </w:trPr>
        <w:tc>
          <w:tcPr>
            <w:tcW w:w="1244" w:type="dxa"/>
          </w:tcPr>
          <w:p w14:paraId="78321DCB" w14:textId="48FC576A" w:rsidR="00E813C8" w:rsidRPr="00BD06DE" w:rsidRDefault="00BD06DE" w:rsidP="00F93681">
            <w:pPr>
              <w:pStyle w:val="GlyphDescription"/>
            </w:pPr>
            <w:r>
              <w:t>Large round black notehead</w:t>
            </w:r>
          </w:p>
        </w:tc>
        <w:tc>
          <w:tcPr>
            <w:tcW w:w="1244" w:type="dxa"/>
          </w:tcPr>
          <w:p w14:paraId="35ADDA93" w14:textId="3D910EB3" w:rsidR="00E813C8" w:rsidRPr="00BD06DE" w:rsidRDefault="00BD06DE" w:rsidP="00F93681">
            <w:pPr>
              <w:pStyle w:val="GlyphDescription"/>
            </w:pPr>
            <w:r>
              <w:t>Large round white notehead</w:t>
            </w:r>
          </w:p>
        </w:tc>
        <w:tc>
          <w:tcPr>
            <w:tcW w:w="1244" w:type="dxa"/>
          </w:tcPr>
          <w:p w14:paraId="69A70D8B" w14:textId="7656824A" w:rsidR="00E813C8" w:rsidRPr="00BD06DE" w:rsidRDefault="00BD06DE" w:rsidP="00F93681">
            <w:pPr>
              <w:pStyle w:val="GlyphDescription"/>
            </w:pPr>
            <w:r>
              <w:t>Large round white notehead with dot</w:t>
            </w:r>
          </w:p>
        </w:tc>
        <w:tc>
          <w:tcPr>
            <w:tcW w:w="1244" w:type="dxa"/>
          </w:tcPr>
          <w:p w14:paraId="48BF8D06" w14:textId="49E48466" w:rsidR="00E813C8" w:rsidRPr="00BD06DE" w:rsidRDefault="00BD06DE" w:rsidP="00F93681">
            <w:pPr>
              <w:pStyle w:val="GlyphDescription"/>
            </w:pPr>
            <w:r>
              <w:t>Round black notehead</w:t>
            </w:r>
          </w:p>
        </w:tc>
        <w:tc>
          <w:tcPr>
            <w:tcW w:w="1245" w:type="dxa"/>
          </w:tcPr>
          <w:p w14:paraId="7791FEDC" w14:textId="596F888C" w:rsidR="00E813C8" w:rsidRPr="00BD06DE" w:rsidRDefault="00BD06DE" w:rsidP="00F93681">
            <w:pPr>
              <w:pStyle w:val="GlyphDescription"/>
            </w:pPr>
            <w:r>
              <w:t>Round white notehead</w:t>
            </w:r>
          </w:p>
        </w:tc>
        <w:tc>
          <w:tcPr>
            <w:tcW w:w="1245" w:type="dxa"/>
          </w:tcPr>
          <w:p w14:paraId="36EB3C67" w14:textId="08727C32" w:rsidR="00E813C8" w:rsidRPr="00BD06DE" w:rsidRDefault="00BD06DE" w:rsidP="00F93681">
            <w:pPr>
              <w:pStyle w:val="GlyphDescription"/>
            </w:pPr>
            <w:r>
              <w:t>Round white notehead with dot</w:t>
            </w:r>
          </w:p>
        </w:tc>
        <w:tc>
          <w:tcPr>
            <w:tcW w:w="1245" w:type="dxa"/>
          </w:tcPr>
          <w:p w14:paraId="79790645" w14:textId="265A4FF1" w:rsidR="00E813C8" w:rsidRPr="00BD06DE" w:rsidRDefault="00B91CD0" w:rsidP="00F93681">
            <w:pPr>
              <w:pStyle w:val="GlyphDescription"/>
            </w:pPr>
            <w:r>
              <w:t>Large round black notehead, slashed</w:t>
            </w:r>
          </w:p>
        </w:tc>
        <w:tc>
          <w:tcPr>
            <w:tcW w:w="1245" w:type="dxa"/>
          </w:tcPr>
          <w:p w14:paraId="32F27084" w14:textId="71B99854" w:rsidR="00E813C8" w:rsidRPr="00BD06DE" w:rsidRDefault="00B91CD0" w:rsidP="00F93681">
            <w:pPr>
              <w:pStyle w:val="GlyphDescription"/>
            </w:pPr>
            <w:r>
              <w:t>Large round white notehead, slashed</w:t>
            </w:r>
          </w:p>
        </w:tc>
      </w:tr>
      <w:tr w:rsidR="00E813C8" w:rsidRPr="002606F6" w14:paraId="2BE0C990" w14:textId="77777777" w:rsidTr="00F93681">
        <w:trPr>
          <w:trHeight w:hRule="exact" w:val="113"/>
        </w:trPr>
        <w:tc>
          <w:tcPr>
            <w:tcW w:w="9956" w:type="dxa"/>
            <w:gridSpan w:val="8"/>
            <w:tcBorders>
              <w:left w:val="nil"/>
              <w:right w:val="nil"/>
            </w:tcBorders>
            <w:shd w:val="clear" w:color="auto" w:fill="auto"/>
          </w:tcPr>
          <w:p w14:paraId="57F34D13" w14:textId="77777777" w:rsidR="00E813C8" w:rsidRDefault="00E813C8" w:rsidP="00F93681">
            <w:pPr>
              <w:rPr>
                <w:color w:val="FFFFFF" w:themeColor="background1"/>
                <w:sz w:val="16"/>
                <w:szCs w:val="16"/>
              </w:rPr>
            </w:pPr>
          </w:p>
        </w:tc>
      </w:tr>
      <w:tr w:rsidR="00E813C8" w:rsidRPr="002606F6" w14:paraId="526BE3C6" w14:textId="77777777" w:rsidTr="00F93681">
        <w:trPr>
          <w:trHeight w:hRule="exact" w:val="227"/>
        </w:trPr>
        <w:tc>
          <w:tcPr>
            <w:tcW w:w="1244" w:type="dxa"/>
            <w:shd w:val="clear" w:color="auto" w:fill="000000" w:themeFill="text1"/>
          </w:tcPr>
          <w:p w14:paraId="69A17639" w14:textId="743B16F1" w:rsidR="00E813C8" w:rsidRPr="00975CA3" w:rsidRDefault="00E813C8" w:rsidP="0066059C">
            <w:pPr>
              <w:pStyle w:val="GlyphCodePoint"/>
            </w:pPr>
            <w:r>
              <w:t>U+E</w:t>
            </w:r>
            <w:r w:rsidR="00783AFA">
              <w:t>1</w:t>
            </w:r>
            <w:r w:rsidR="0066059C">
              <w:t>3</w:t>
            </w:r>
            <w:r>
              <w:t>8</w:t>
            </w:r>
          </w:p>
        </w:tc>
        <w:tc>
          <w:tcPr>
            <w:tcW w:w="1244" w:type="dxa"/>
            <w:shd w:val="clear" w:color="auto" w:fill="000000" w:themeFill="text1"/>
          </w:tcPr>
          <w:p w14:paraId="72414B89" w14:textId="0E6AF579"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9</w:t>
            </w:r>
          </w:p>
        </w:tc>
        <w:tc>
          <w:tcPr>
            <w:tcW w:w="1244" w:type="dxa"/>
            <w:shd w:val="clear" w:color="auto" w:fill="000000" w:themeFill="text1"/>
          </w:tcPr>
          <w:p w14:paraId="4DFBB703" w14:textId="1C379898"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A</w:t>
            </w:r>
          </w:p>
        </w:tc>
        <w:tc>
          <w:tcPr>
            <w:tcW w:w="1244" w:type="dxa"/>
            <w:shd w:val="clear" w:color="auto" w:fill="000000" w:themeFill="text1"/>
          </w:tcPr>
          <w:p w14:paraId="4CA8CBD3" w14:textId="58B4296D"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B</w:t>
            </w:r>
          </w:p>
        </w:tc>
        <w:tc>
          <w:tcPr>
            <w:tcW w:w="1245" w:type="dxa"/>
            <w:shd w:val="clear" w:color="auto" w:fill="000000" w:themeFill="text1"/>
          </w:tcPr>
          <w:p w14:paraId="02A04069" w14:textId="0A39A98B"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C</w:t>
            </w:r>
          </w:p>
        </w:tc>
        <w:tc>
          <w:tcPr>
            <w:tcW w:w="1245" w:type="dxa"/>
            <w:shd w:val="clear" w:color="auto" w:fill="000000" w:themeFill="text1"/>
          </w:tcPr>
          <w:p w14:paraId="58D3BF0E" w14:textId="1EB1926F"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D</w:t>
            </w:r>
          </w:p>
        </w:tc>
        <w:tc>
          <w:tcPr>
            <w:tcW w:w="1245" w:type="dxa"/>
            <w:shd w:val="clear" w:color="auto" w:fill="000000" w:themeFill="text1"/>
          </w:tcPr>
          <w:p w14:paraId="4E555DCB" w14:textId="748F34A0"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E</w:t>
            </w:r>
          </w:p>
        </w:tc>
        <w:tc>
          <w:tcPr>
            <w:tcW w:w="1245" w:type="dxa"/>
            <w:shd w:val="clear" w:color="auto" w:fill="000000" w:themeFill="text1"/>
          </w:tcPr>
          <w:p w14:paraId="3BFC2032" w14:textId="7EBA2B5C" w:rsidR="00E813C8" w:rsidRPr="00975CA3" w:rsidRDefault="00E813C8" w:rsidP="0066059C">
            <w:pPr>
              <w:pStyle w:val="GlyphCodePoint"/>
              <w:rPr>
                <w:color w:val="FFFFFF" w:themeColor="background1"/>
                <w:szCs w:val="16"/>
              </w:rPr>
            </w:pPr>
            <w:r>
              <w:rPr>
                <w:color w:val="FFFFFF" w:themeColor="background1"/>
                <w:szCs w:val="16"/>
              </w:rPr>
              <w:t>U+E</w:t>
            </w:r>
            <w:r w:rsidR="00783AFA">
              <w:rPr>
                <w:color w:val="FFFFFF" w:themeColor="background1"/>
                <w:szCs w:val="16"/>
              </w:rPr>
              <w:t>1</w:t>
            </w:r>
            <w:r w:rsidR="0066059C">
              <w:rPr>
                <w:color w:val="FFFFFF" w:themeColor="background1"/>
                <w:szCs w:val="16"/>
              </w:rPr>
              <w:t>3</w:t>
            </w:r>
            <w:r>
              <w:rPr>
                <w:color w:val="FFFFFF" w:themeColor="background1"/>
                <w:szCs w:val="16"/>
              </w:rPr>
              <w:t>F</w:t>
            </w:r>
          </w:p>
        </w:tc>
      </w:tr>
      <w:tr w:rsidR="00B91CD0" w:rsidRPr="002606F6" w14:paraId="7C855D2D" w14:textId="77777777" w:rsidTr="00B91CD0">
        <w:trPr>
          <w:trHeight w:hRule="exact" w:val="1242"/>
        </w:trPr>
        <w:tc>
          <w:tcPr>
            <w:tcW w:w="1244" w:type="dxa"/>
            <w:shd w:val="clear" w:color="auto" w:fill="auto"/>
            <w:vAlign w:val="center"/>
          </w:tcPr>
          <w:p w14:paraId="100DF2F5" w14:textId="3DDD5907"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022E542F" w14:textId="6FAD3E87"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466044DF" w14:textId="395AE63A" w:rsidR="00B91CD0" w:rsidRPr="005178F1" w:rsidRDefault="00FF7D1A" w:rsidP="005178F1">
            <w:pPr>
              <w:pStyle w:val="GlyphDescription"/>
              <w:jc w:val="center"/>
              <w:rPr>
                <w:rStyle w:val="Musicsymbols"/>
              </w:rPr>
            </w:pPr>
            <w:r>
              <w:rPr>
                <w:rStyle w:val="Musicsymbols"/>
              </w:rPr>
              <w:t></w:t>
            </w:r>
          </w:p>
        </w:tc>
        <w:tc>
          <w:tcPr>
            <w:tcW w:w="1244" w:type="dxa"/>
            <w:shd w:val="clear" w:color="auto" w:fill="auto"/>
            <w:vAlign w:val="center"/>
          </w:tcPr>
          <w:p w14:paraId="763F08E2" w14:textId="63498D34" w:rsidR="00B91CD0" w:rsidRPr="005178F1" w:rsidRDefault="00FF7D1A" w:rsidP="005178F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B44D031"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49F3DF03"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2BBF4FA1" w14:textId="77777777" w:rsidR="00B91CD0" w:rsidRPr="005178F1" w:rsidRDefault="00B91CD0" w:rsidP="005178F1">
            <w:pPr>
              <w:pStyle w:val="GlyphDescription"/>
              <w:jc w:val="center"/>
              <w:rPr>
                <w:rStyle w:val="Musicsymbols"/>
              </w:rPr>
            </w:pPr>
          </w:p>
        </w:tc>
        <w:tc>
          <w:tcPr>
            <w:tcW w:w="1245" w:type="dxa"/>
            <w:shd w:val="clear" w:color="auto" w:fill="BFBFBF" w:themeFill="background1" w:themeFillShade="BF"/>
            <w:vAlign w:val="center"/>
          </w:tcPr>
          <w:p w14:paraId="655EAFA6" w14:textId="77777777" w:rsidR="00B91CD0" w:rsidRPr="005178F1" w:rsidRDefault="00B91CD0" w:rsidP="005178F1">
            <w:pPr>
              <w:pStyle w:val="GlyphDescription"/>
              <w:jc w:val="center"/>
              <w:rPr>
                <w:rStyle w:val="Musicsymbols"/>
              </w:rPr>
            </w:pPr>
          </w:p>
        </w:tc>
      </w:tr>
      <w:tr w:rsidR="00B91CD0" w:rsidRPr="002606F6" w14:paraId="1B872289" w14:textId="77777777" w:rsidTr="00E84E74">
        <w:trPr>
          <w:trHeight w:hRule="exact" w:val="680"/>
        </w:trPr>
        <w:tc>
          <w:tcPr>
            <w:tcW w:w="1244" w:type="dxa"/>
            <w:tcBorders>
              <w:bottom w:val="single" w:sz="4" w:space="0" w:color="auto"/>
            </w:tcBorders>
          </w:tcPr>
          <w:p w14:paraId="23547A71" w14:textId="77B979D0" w:rsidR="00B91CD0" w:rsidRPr="00B91CD0" w:rsidRDefault="00B91CD0" w:rsidP="00F93681">
            <w:pPr>
              <w:pStyle w:val="GlyphDescription"/>
            </w:pPr>
            <w:r>
              <w:t>Round black notehead, slashed</w:t>
            </w:r>
          </w:p>
        </w:tc>
        <w:tc>
          <w:tcPr>
            <w:tcW w:w="1244" w:type="dxa"/>
            <w:tcBorders>
              <w:bottom w:val="single" w:sz="4" w:space="0" w:color="auto"/>
            </w:tcBorders>
          </w:tcPr>
          <w:p w14:paraId="7AE9F486" w14:textId="3BD5303F" w:rsidR="00B91CD0" w:rsidRPr="00B91CD0" w:rsidRDefault="00B91CD0" w:rsidP="00F93681">
            <w:pPr>
              <w:pStyle w:val="GlyphDescription"/>
            </w:pPr>
            <w:r>
              <w:t>Round white notehead, slashed</w:t>
            </w:r>
          </w:p>
        </w:tc>
        <w:tc>
          <w:tcPr>
            <w:tcW w:w="1244" w:type="dxa"/>
            <w:tcBorders>
              <w:bottom w:val="single" w:sz="4" w:space="0" w:color="auto"/>
            </w:tcBorders>
          </w:tcPr>
          <w:p w14:paraId="7C56B0B6" w14:textId="137616CC" w:rsidR="00B91CD0" w:rsidRPr="00CA257A" w:rsidRDefault="00B91CD0" w:rsidP="00F93681">
            <w:pPr>
              <w:pStyle w:val="GlyphDescription"/>
              <w:rPr>
                <w:i/>
              </w:rPr>
            </w:pPr>
            <w:r>
              <w:t>Large square black notehead</w:t>
            </w:r>
          </w:p>
        </w:tc>
        <w:tc>
          <w:tcPr>
            <w:tcW w:w="1244" w:type="dxa"/>
            <w:tcBorders>
              <w:bottom w:val="single" w:sz="4" w:space="0" w:color="auto"/>
            </w:tcBorders>
          </w:tcPr>
          <w:p w14:paraId="24C63606" w14:textId="49503DA9" w:rsidR="00B91CD0" w:rsidRPr="00CA257A" w:rsidRDefault="00B91CD0" w:rsidP="00F93681">
            <w:pPr>
              <w:pStyle w:val="GlyphDescription"/>
              <w:rPr>
                <w:i/>
              </w:rPr>
            </w:pPr>
            <w:r>
              <w:t>Large square white notehead</w:t>
            </w:r>
          </w:p>
        </w:tc>
        <w:tc>
          <w:tcPr>
            <w:tcW w:w="1245" w:type="dxa"/>
            <w:tcBorders>
              <w:bottom w:val="single" w:sz="4" w:space="0" w:color="auto"/>
            </w:tcBorders>
          </w:tcPr>
          <w:p w14:paraId="63133A0D"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73A6F590"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67278447" w14:textId="77777777" w:rsidR="00B91CD0" w:rsidRPr="00CA257A" w:rsidRDefault="00B91CD0" w:rsidP="00F93681">
            <w:pPr>
              <w:pStyle w:val="GlyphDescription"/>
              <w:rPr>
                <w:i/>
              </w:rPr>
            </w:pPr>
            <w:r w:rsidRPr="00CA257A">
              <w:rPr>
                <w:i/>
              </w:rPr>
              <w:t>Unused</w:t>
            </w:r>
          </w:p>
        </w:tc>
        <w:tc>
          <w:tcPr>
            <w:tcW w:w="1245" w:type="dxa"/>
            <w:tcBorders>
              <w:bottom w:val="single" w:sz="4" w:space="0" w:color="auto"/>
            </w:tcBorders>
          </w:tcPr>
          <w:p w14:paraId="720A9871" w14:textId="77777777" w:rsidR="00B91CD0" w:rsidRPr="00CA257A" w:rsidRDefault="00B91CD0" w:rsidP="00F93681">
            <w:pPr>
              <w:pStyle w:val="GlyphDescription"/>
              <w:rPr>
                <w:i/>
              </w:rPr>
            </w:pPr>
            <w:r w:rsidRPr="00CA257A">
              <w:rPr>
                <w:i/>
              </w:rPr>
              <w:t>Unused</w:t>
            </w:r>
          </w:p>
        </w:tc>
      </w:tr>
      <w:tr w:rsidR="00B91CD0" w:rsidRPr="002606F6" w14:paraId="3D469DD9" w14:textId="77777777" w:rsidTr="00E84E74">
        <w:trPr>
          <w:trHeight w:hRule="exact" w:val="113"/>
        </w:trPr>
        <w:tc>
          <w:tcPr>
            <w:tcW w:w="1244" w:type="dxa"/>
            <w:tcBorders>
              <w:top w:val="single" w:sz="4" w:space="0" w:color="auto"/>
              <w:left w:val="nil"/>
              <w:bottom w:val="single" w:sz="4" w:space="0" w:color="auto"/>
              <w:right w:val="nil"/>
            </w:tcBorders>
          </w:tcPr>
          <w:p w14:paraId="22AE5D5D"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16408092"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439114F7" w14:textId="77777777" w:rsidR="00B91CD0" w:rsidRPr="00CA257A" w:rsidRDefault="00B91CD0" w:rsidP="00F93681">
            <w:pPr>
              <w:pStyle w:val="GlyphDescription"/>
              <w:rPr>
                <w:i/>
              </w:rPr>
            </w:pPr>
          </w:p>
        </w:tc>
        <w:tc>
          <w:tcPr>
            <w:tcW w:w="1244" w:type="dxa"/>
            <w:tcBorders>
              <w:top w:val="single" w:sz="4" w:space="0" w:color="auto"/>
              <w:left w:val="nil"/>
              <w:bottom w:val="single" w:sz="4" w:space="0" w:color="auto"/>
              <w:right w:val="nil"/>
            </w:tcBorders>
          </w:tcPr>
          <w:p w14:paraId="2FDE1CDA"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770597DB"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2C9FA365"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034C36D5" w14:textId="77777777" w:rsidR="00B91CD0" w:rsidRPr="00CA257A" w:rsidRDefault="00B91CD0" w:rsidP="00F93681">
            <w:pPr>
              <w:pStyle w:val="GlyphDescription"/>
              <w:rPr>
                <w:i/>
              </w:rPr>
            </w:pPr>
          </w:p>
        </w:tc>
        <w:tc>
          <w:tcPr>
            <w:tcW w:w="1245" w:type="dxa"/>
            <w:tcBorders>
              <w:top w:val="single" w:sz="4" w:space="0" w:color="auto"/>
              <w:left w:val="nil"/>
              <w:bottom w:val="single" w:sz="4" w:space="0" w:color="auto"/>
              <w:right w:val="nil"/>
            </w:tcBorders>
          </w:tcPr>
          <w:p w14:paraId="1DE03464" w14:textId="77777777" w:rsidR="00B91CD0" w:rsidRPr="00CA257A" w:rsidRDefault="00B91CD0" w:rsidP="00F93681">
            <w:pPr>
              <w:pStyle w:val="GlyphDescription"/>
              <w:rPr>
                <w:i/>
              </w:rPr>
            </w:pPr>
          </w:p>
        </w:tc>
      </w:tr>
      <w:tr w:rsidR="00B91CD0" w:rsidRPr="002606F6" w14:paraId="4A95CF44" w14:textId="77777777" w:rsidTr="00E84E74">
        <w:trPr>
          <w:trHeight w:hRule="exact" w:val="227"/>
        </w:trPr>
        <w:tc>
          <w:tcPr>
            <w:tcW w:w="1244" w:type="dxa"/>
            <w:tcBorders>
              <w:top w:val="single" w:sz="4" w:space="0" w:color="auto"/>
            </w:tcBorders>
            <w:shd w:val="clear" w:color="auto" w:fill="000000" w:themeFill="text1"/>
          </w:tcPr>
          <w:p w14:paraId="69210BAA" w14:textId="73F13BD5" w:rsidR="00B91CD0" w:rsidRPr="00990972" w:rsidRDefault="00B91CD0" w:rsidP="0066059C">
            <w:pPr>
              <w:pStyle w:val="GlyphCodePoint"/>
            </w:pPr>
            <w:r>
              <w:t>U+E1</w:t>
            </w:r>
            <w:r w:rsidR="0066059C">
              <w:t>4</w:t>
            </w:r>
            <w:r>
              <w:t>0</w:t>
            </w:r>
          </w:p>
        </w:tc>
        <w:tc>
          <w:tcPr>
            <w:tcW w:w="1244" w:type="dxa"/>
            <w:tcBorders>
              <w:top w:val="single" w:sz="4" w:space="0" w:color="auto"/>
            </w:tcBorders>
            <w:shd w:val="clear" w:color="auto" w:fill="000000" w:themeFill="text1"/>
          </w:tcPr>
          <w:p w14:paraId="33C95538" w14:textId="4ABFFE4A" w:rsidR="00B91CD0" w:rsidRPr="00990972" w:rsidRDefault="00B91CD0" w:rsidP="0066059C">
            <w:pPr>
              <w:pStyle w:val="GlyphCodePoint"/>
            </w:pPr>
            <w:r>
              <w:t>U+E1</w:t>
            </w:r>
            <w:r w:rsidR="0066059C">
              <w:t>4</w:t>
            </w:r>
            <w:r>
              <w:t>1</w:t>
            </w:r>
          </w:p>
        </w:tc>
        <w:tc>
          <w:tcPr>
            <w:tcW w:w="1244" w:type="dxa"/>
            <w:tcBorders>
              <w:top w:val="single" w:sz="4" w:space="0" w:color="auto"/>
            </w:tcBorders>
            <w:shd w:val="clear" w:color="auto" w:fill="000000" w:themeFill="text1"/>
          </w:tcPr>
          <w:p w14:paraId="4DD724BA" w14:textId="6F88E25A" w:rsidR="00B91CD0" w:rsidRPr="00990972" w:rsidRDefault="00B91CD0" w:rsidP="0066059C">
            <w:pPr>
              <w:pStyle w:val="GlyphCodePoint"/>
            </w:pPr>
            <w:r>
              <w:t>U+E1</w:t>
            </w:r>
            <w:r w:rsidR="0066059C">
              <w:t>4</w:t>
            </w:r>
            <w:r>
              <w:t>2</w:t>
            </w:r>
          </w:p>
        </w:tc>
        <w:tc>
          <w:tcPr>
            <w:tcW w:w="1244" w:type="dxa"/>
            <w:tcBorders>
              <w:top w:val="single" w:sz="4" w:space="0" w:color="auto"/>
            </w:tcBorders>
            <w:shd w:val="clear" w:color="auto" w:fill="000000" w:themeFill="text1"/>
          </w:tcPr>
          <w:p w14:paraId="51A8D62D" w14:textId="22671D45" w:rsidR="00B91CD0" w:rsidRPr="00990972" w:rsidRDefault="00B91CD0" w:rsidP="0066059C">
            <w:pPr>
              <w:pStyle w:val="GlyphCodePoint"/>
            </w:pPr>
            <w:r>
              <w:t>U+E1</w:t>
            </w:r>
            <w:r w:rsidR="0066059C">
              <w:t>4</w:t>
            </w:r>
            <w:r>
              <w:t>3</w:t>
            </w:r>
          </w:p>
        </w:tc>
        <w:tc>
          <w:tcPr>
            <w:tcW w:w="1245" w:type="dxa"/>
            <w:tcBorders>
              <w:top w:val="single" w:sz="4" w:space="0" w:color="auto"/>
            </w:tcBorders>
            <w:shd w:val="clear" w:color="auto" w:fill="000000" w:themeFill="text1"/>
          </w:tcPr>
          <w:p w14:paraId="552D57AF" w14:textId="287CDD94" w:rsidR="00B91CD0" w:rsidRPr="00990972" w:rsidRDefault="00B91CD0" w:rsidP="0066059C">
            <w:pPr>
              <w:pStyle w:val="GlyphCodePoint"/>
            </w:pPr>
            <w:r>
              <w:t>U+E1</w:t>
            </w:r>
            <w:r w:rsidR="0066059C">
              <w:t>4</w:t>
            </w:r>
            <w:r>
              <w:t>4</w:t>
            </w:r>
          </w:p>
        </w:tc>
        <w:tc>
          <w:tcPr>
            <w:tcW w:w="1245" w:type="dxa"/>
            <w:tcBorders>
              <w:top w:val="single" w:sz="4" w:space="0" w:color="auto"/>
            </w:tcBorders>
            <w:shd w:val="clear" w:color="auto" w:fill="000000" w:themeFill="text1"/>
          </w:tcPr>
          <w:p w14:paraId="4789BE86" w14:textId="02FAFFF0" w:rsidR="00B91CD0" w:rsidRPr="00990972" w:rsidRDefault="00B91CD0" w:rsidP="0066059C">
            <w:pPr>
              <w:pStyle w:val="GlyphCodePoint"/>
            </w:pPr>
            <w:r>
              <w:t>U+E1</w:t>
            </w:r>
            <w:r w:rsidR="0066059C">
              <w:t>4</w:t>
            </w:r>
            <w:r>
              <w:t>5</w:t>
            </w:r>
          </w:p>
        </w:tc>
        <w:tc>
          <w:tcPr>
            <w:tcW w:w="1245" w:type="dxa"/>
            <w:tcBorders>
              <w:top w:val="single" w:sz="4" w:space="0" w:color="auto"/>
            </w:tcBorders>
            <w:shd w:val="clear" w:color="auto" w:fill="000000" w:themeFill="text1"/>
          </w:tcPr>
          <w:p w14:paraId="0A5EEE61" w14:textId="1A8ACE43" w:rsidR="00B91CD0" w:rsidRPr="00990972" w:rsidRDefault="00B91CD0" w:rsidP="0066059C">
            <w:pPr>
              <w:pStyle w:val="GlyphCodePoint"/>
            </w:pPr>
            <w:r>
              <w:t>U+E1</w:t>
            </w:r>
            <w:r w:rsidR="0066059C">
              <w:t>4</w:t>
            </w:r>
            <w:r>
              <w:t>6</w:t>
            </w:r>
          </w:p>
        </w:tc>
        <w:tc>
          <w:tcPr>
            <w:tcW w:w="1245" w:type="dxa"/>
            <w:tcBorders>
              <w:top w:val="single" w:sz="4" w:space="0" w:color="auto"/>
            </w:tcBorders>
            <w:shd w:val="clear" w:color="auto" w:fill="000000" w:themeFill="text1"/>
          </w:tcPr>
          <w:p w14:paraId="76EBAE97" w14:textId="59E418AD" w:rsidR="00B91CD0" w:rsidRPr="00990972" w:rsidRDefault="00B91CD0" w:rsidP="0066059C">
            <w:pPr>
              <w:pStyle w:val="GlyphCodePoint"/>
            </w:pPr>
            <w:r>
              <w:t>U+E1</w:t>
            </w:r>
            <w:r w:rsidR="0066059C">
              <w:t>4</w:t>
            </w:r>
            <w:r>
              <w:t>7</w:t>
            </w:r>
          </w:p>
        </w:tc>
      </w:tr>
      <w:tr w:rsidR="00B91CD0" w:rsidRPr="002606F6" w14:paraId="3D1876FA" w14:textId="77777777" w:rsidTr="00783AFA">
        <w:trPr>
          <w:trHeight w:hRule="exact" w:val="1242"/>
        </w:trPr>
        <w:tc>
          <w:tcPr>
            <w:tcW w:w="1244" w:type="dxa"/>
            <w:shd w:val="clear" w:color="auto" w:fill="BFBFBF" w:themeFill="background1" w:themeFillShade="BF"/>
            <w:vAlign w:val="center"/>
          </w:tcPr>
          <w:p w14:paraId="703D39A5" w14:textId="5B217E60"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77D955E4" w14:textId="2EFA1419"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67C0FBD8" w14:textId="4AE1DA26" w:rsidR="00B91CD0" w:rsidRPr="00783AFA" w:rsidRDefault="00B91CD0" w:rsidP="00783AFA">
            <w:pPr>
              <w:jc w:val="center"/>
              <w:rPr>
                <w:rStyle w:val="Musicsymbols"/>
              </w:rPr>
            </w:pPr>
          </w:p>
        </w:tc>
        <w:tc>
          <w:tcPr>
            <w:tcW w:w="1244" w:type="dxa"/>
            <w:shd w:val="clear" w:color="auto" w:fill="BFBFBF" w:themeFill="background1" w:themeFillShade="BF"/>
            <w:vAlign w:val="center"/>
          </w:tcPr>
          <w:p w14:paraId="718A7C96" w14:textId="557AC031"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68DA6EA4" w14:textId="612BF037"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1ED37600" w14:textId="6DAB54B4"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3162B179" w14:textId="60DD7EB7" w:rsidR="00B91CD0" w:rsidRPr="00783AFA" w:rsidRDefault="00B91CD0" w:rsidP="00783AFA">
            <w:pPr>
              <w:jc w:val="center"/>
              <w:rPr>
                <w:rStyle w:val="Musicsymbols"/>
              </w:rPr>
            </w:pPr>
          </w:p>
        </w:tc>
        <w:tc>
          <w:tcPr>
            <w:tcW w:w="1245" w:type="dxa"/>
            <w:shd w:val="clear" w:color="auto" w:fill="BFBFBF" w:themeFill="background1" w:themeFillShade="BF"/>
            <w:vAlign w:val="center"/>
          </w:tcPr>
          <w:p w14:paraId="323F2FC5" w14:textId="2C53201A" w:rsidR="00B91CD0" w:rsidRPr="00783AFA" w:rsidRDefault="00B91CD0" w:rsidP="00783AFA">
            <w:pPr>
              <w:jc w:val="center"/>
              <w:rPr>
                <w:rStyle w:val="Musicsymbols"/>
              </w:rPr>
            </w:pPr>
          </w:p>
        </w:tc>
      </w:tr>
      <w:tr w:rsidR="00B91CD0" w:rsidRPr="002606F6" w14:paraId="68FD2AC4" w14:textId="77777777" w:rsidTr="00E84E74">
        <w:trPr>
          <w:trHeight w:hRule="exact" w:val="680"/>
        </w:trPr>
        <w:tc>
          <w:tcPr>
            <w:tcW w:w="1244" w:type="dxa"/>
            <w:tcBorders>
              <w:bottom w:val="single" w:sz="4" w:space="0" w:color="auto"/>
            </w:tcBorders>
          </w:tcPr>
          <w:p w14:paraId="6E992990" w14:textId="7DA1BF3A" w:rsidR="00B91CD0" w:rsidRPr="00BD06DE" w:rsidRDefault="00B91CD0" w:rsidP="008E7296">
            <w:pPr>
              <w:pStyle w:val="GlyphDescription"/>
            </w:pPr>
            <w:r w:rsidRPr="00CA257A">
              <w:rPr>
                <w:i/>
              </w:rPr>
              <w:t>Unused</w:t>
            </w:r>
          </w:p>
        </w:tc>
        <w:tc>
          <w:tcPr>
            <w:tcW w:w="1244" w:type="dxa"/>
          </w:tcPr>
          <w:p w14:paraId="04DC63DD" w14:textId="365DD47D" w:rsidR="00B91CD0" w:rsidRPr="00BD06DE" w:rsidRDefault="00B91CD0" w:rsidP="008E7296">
            <w:pPr>
              <w:pStyle w:val="GlyphDescription"/>
            </w:pPr>
            <w:r w:rsidRPr="00CA257A">
              <w:rPr>
                <w:i/>
              </w:rPr>
              <w:t>Unused</w:t>
            </w:r>
          </w:p>
        </w:tc>
        <w:tc>
          <w:tcPr>
            <w:tcW w:w="1244" w:type="dxa"/>
          </w:tcPr>
          <w:p w14:paraId="15EFD427" w14:textId="46A0A0A3" w:rsidR="00B91CD0" w:rsidRPr="00BD06DE" w:rsidRDefault="00B91CD0" w:rsidP="008E7296">
            <w:pPr>
              <w:pStyle w:val="GlyphDescription"/>
            </w:pPr>
            <w:r w:rsidRPr="00CA257A">
              <w:rPr>
                <w:i/>
              </w:rPr>
              <w:t>Unused</w:t>
            </w:r>
          </w:p>
        </w:tc>
        <w:tc>
          <w:tcPr>
            <w:tcW w:w="1244" w:type="dxa"/>
          </w:tcPr>
          <w:p w14:paraId="2CAA9EDB" w14:textId="6BC8A597" w:rsidR="00B91CD0" w:rsidRPr="00BD06DE" w:rsidRDefault="00B91CD0" w:rsidP="008E7296">
            <w:pPr>
              <w:pStyle w:val="GlyphDescription"/>
            </w:pPr>
            <w:r w:rsidRPr="00CA257A">
              <w:rPr>
                <w:i/>
              </w:rPr>
              <w:t>Unused</w:t>
            </w:r>
          </w:p>
        </w:tc>
        <w:tc>
          <w:tcPr>
            <w:tcW w:w="1245" w:type="dxa"/>
          </w:tcPr>
          <w:p w14:paraId="289D045D" w14:textId="1BBA585F" w:rsidR="00B91CD0" w:rsidRPr="00BD06DE" w:rsidRDefault="00B91CD0" w:rsidP="008E7296">
            <w:pPr>
              <w:pStyle w:val="GlyphDescription"/>
            </w:pPr>
            <w:r w:rsidRPr="00CA257A">
              <w:rPr>
                <w:i/>
              </w:rPr>
              <w:t>Unused</w:t>
            </w:r>
          </w:p>
        </w:tc>
        <w:tc>
          <w:tcPr>
            <w:tcW w:w="1245" w:type="dxa"/>
          </w:tcPr>
          <w:p w14:paraId="2ABD1E3B" w14:textId="76BC240D" w:rsidR="00B91CD0" w:rsidRPr="00BD06DE" w:rsidRDefault="00B91CD0" w:rsidP="008E7296">
            <w:pPr>
              <w:pStyle w:val="GlyphDescription"/>
            </w:pPr>
            <w:r w:rsidRPr="00CA257A">
              <w:rPr>
                <w:i/>
              </w:rPr>
              <w:t>Unused</w:t>
            </w:r>
          </w:p>
        </w:tc>
        <w:tc>
          <w:tcPr>
            <w:tcW w:w="1245" w:type="dxa"/>
          </w:tcPr>
          <w:p w14:paraId="343D8AFC" w14:textId="1FDA11AF" w:rsidR="00B91CD0" w:rsidRPr="00BD06DE" w:rsidRDefault="00B91CD0" w:rsidP="008E7296">
            <w:pPr>
              <w:pStyle w:val="GlyphDescription"/>
            </w:pPr>
            <w:r w:rsidRPr="00CA257A">
              <w:rPr>
                <w:i/>
              </w:rPr>
              <w:t>Unused</w:t>
            </w:r>
          </w:p>
        </w:tc>
        <w:tc>
          <w:tcPr>
            <w:tcW w:w="1245" w:type="dxa"/>
          </w:tcPr>
          <w:p w14:paraId="3809BF50" w14:textId="6FDA4E3F" w:rsidR="00B91CD0" w:rsidRPr="00BD06DE" w:rsidRDefault="00B91CD0" w:rsidP="008E7296">
            <w:pPr>
              <w:pStyle w:val="GlyphDescription"/>
            </w:pPr>
            <w:r w:rsidRPr="00CA257A">
              <w:rPr>
                <w:i/>
              </w:rPr>
              <w:t>Unused</w:t>
            </w:r>
          </w:p>
        </w:tc>
      </w:tr>
      <w:tr w:rsidR="00B91CD0" w:rsidRPr="002606F6" w14:paraId="6B300054" w14:textId="77777777" w:rsidTr="00E84E74">
        <w:trPr>
          <w:gridAfter w:val="7"/>
          <w:wAfter w:w="8712" w:type="dxa"/>
          <w:trHeight w:hRule="exact" w:val="113"/>
        </w:trPr>
        <w:tc>
          <w:tcPr>
            <w:tcW w:w="1244" w:type="dxa"/>
            <w:tcBorders>
              <w:left w:val="nil"/>
              <w:right w:val="nil"/>
            </w:tcBorders>
          </w:tcPr>
          <w:p w14:paraId="535E7EB6" w14:textId="77777777" w:rsidR="00B91CD0" w:rsidRDefault="00B91CD0" w:rsidP="008E7296">
            <w:pPr>
              <w:rPr>
                <w:color w:val="FFFFFF" w:themeColor="background1"/>
                <w:sz w:val="16"/>
                <w:szCs w:val="16"/>
              </w:rPr>
            </w:pPr>
          </w:p>
        </w:tc>
      </w:tr>
      <w:tr w:rsidR="00B91CD0" w:rsidRPr="002606F6" w14:paraId="3FAA967F" w14:textId="77777777" w:rsidTr="00783AFA">
        <w:trPr>
          <w:trHeight w:hRule="exact" w:val="227"/>
        </w:trPr>
        <w:tc>
          <w:tcPr>
            <w:tcW w:w="1244" w:type="dxa"/>
            <w:shd w:val="clear" w:color="auto" w:fill="000000" w:themeFill="text1"/>
          </w:tcPr>
          <w:p w14:paraId="2B898C28" w14:textId="1E7254F4" w:rsidR="00B91CD0" w:rsidRPr="00975CA3" w:rsidRDefault="00B91CD0" w:rsidP="0066059C">
            <w:pPr>
              <w:pStyle w:val="GlyphCodePoint"/>
            </w:pPr>
            <w:r>
              <w:t>U+E1</w:t>
            </w:r>
            <w:r w:rsidR="0066059C">
              <w:t>4</w:t>
            </w:r>
            <w:r>
              <w:t>8</w:t>
            </w:r>
          </w:p>
        </w:tc>
        <w:tc>
          <w:tcPr>
            <w:tcW w:w="1244" w:type="dxa"/>
            <w:shd w:val="clear" w:color="auto" w:fill="000000" w:themeFill="text1"/>
          </w:tcPr>
          <w:p w14:paraId="56D294E6" w14:textId="48FC2B61"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9</w:t>
            </w:r>
          </w:p>
        </w:tc>
        <w:tc>
          <w:tcPr>
            <w:tcW w:w="1244" w:type="dxa"/>
            <w:shd w:val="clear" w:color="auto" w:fill="000000" w:themeFill="text1"/>
          </w:tcPr>
          <w:p w14:paraId="67A72880" w14:textId="139F88DF"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A</w:t>
            </w:r>
          </w:p>
        </w:tc>
        <w:tc>
          <w:tcPr>
            <w:tcW w:w="1244" w:type="dxa"/>
            <w:shd w:val="clear" w:color="auto" w:fill="000000" w:themeFill="text1"/>
          </w:tcPr>
          <w:p w14:paraId="12C99463" w14:textId="7C8AE93B"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B</w:t>
            </w:r>
          </w:p>
        </w:tc>
        <w:tc>
          <w:tcPr>
            <w:tcW w:w="1245" w:type="dxa"/>
            <w:shd w:val="clear" w:color="auto" w:fill="000000" w:themeFill="text1"/>
          </w:tcPr>
          <w:p w14:paraId="5A4E644B" w14:textId="5F05C019"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C</w:t>
            </w:r>
          </w:p>
        </w:tc>
        <w:tc>
          <w:tcPr>
            <w:tcW w:w="1245" w:type="dxa"/>
            <w:shd w:val="clear" w:color="auto" w:fill="000000" w:themeFill="text1"/>
          </w:tcPr>
          <w:p w14:paraId="0C6A7248" w14:textId="01E59D95"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D</w:t>
            </w:r>
          </w:p>
        </w:tc>
        <w:tc>
          <w:tcPr>
            <w:tcW w:w="1245" w:type="dxa"/>
            <w:shd w:val="clear" w:color="auto" w:fill="000000" w:themeFill="text1"/>
          </w:tcPr>
          <w:p w14:paraId="6AAEF03F" w14:textId="4E1BE75D"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E</w:t>
            </w:r>
          </w:p>
        </w:tc>
        <w:tc>
          <w:tcPr>
            <w:tcW w:w="1245" w:type="dxa"/>
            <w:shd w:val="clear" w:color="auto" w:fill="000000" w:themeFill="text1"/>
          </w:tcPr>
          <w:p w14:paraId="544394A6" w14:textId="34658D15" w:rsidR="00B91CD0" w:rsidRPr="00975CA3" w:rsidRDefault="00B91CD0" w:rsidP="0066059C">
            <w:pPr>
              <w:pStyle w:val="GlyphCodePoint"/>
              <w:rPr>
                <w:color w:val="FFFFFF" w:themeColor="background1"/>
                <w:szCs w:val="16"/>
              </w:rPr>
            </w:pPr>
            <w:r>
              <w:rPr>
                <w:color w:val="FFFFFF" w:themeColor="background1"/>
                <w:szCs w:val="16"/>
              </w:rPr>
              <w:t>U+E1</w:t>
            </w:r>
            <w:r w:rsidR="0066059C">
              <w:rPr>
                <w:color w:val="FFFFFF" w:themeColor="background1"/>
                <w:szCs w:val="16"/>
              </w:rPr>
              <w:t>4</w:t>
            </w:r>
            <w:r>
              <w:rPr>
                <w:color w:val="FFFFFF" w:themeColor="background1"/>
                <w:szCs w:val="16"/>
              </w:rPr>
              <w:t>F</w:t>
            </w:r>
          </w:p>
        </w:tc>
      </w:tr>
      <w:tr w:rsidR="00B91CD0" w:rsidRPr="002606F6" w14:paraId="4CF1CB87" w14:textId="77777777" w:rsidTr="00783AFA">
        <w:trPr>
          <w:trHeight w:hRule="exact" w:val="1242"/>
        </w:trPr>
        <w:tc>
          <w:tcPr>
            <w:tcW w:w="1244" w:type="dxa"/>
            <w:shd w:val="clear" w:color="auto" w:fill="BFBFBF" w:themeFill="background1" w:themeFillShade="BF"/>
            <w:vAlign w:val="center"/>
          </w:tcPr>
          <w:p w14:paraId="0E5C5916"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07D25765"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2B6F6C39" w14:textId="77777777" w:rsidR="00B91CD0" w:rsidRPr="00783AFA" w:rsidRDefault="00B91CD0" w:rsidP="00783AFA">
            <w:pPr>
              <w:pStyle w:val="GlyphDescription"/>
              <w:jc w:val="center"/>
              <w:rPr>
                <w:rStyle w:val="Musicsymbols"/>
              </w:rPr>
            </w:pPr>
          </w:p>
        </w:tc>
        <w:tc>
          <w:tcPr>
            <w:tcW w:w="1244" w:type="dxa"/>
            <w:shd w:val="clear" w:color="auto" w:fill="BFBFBF" w:themeFill="background1" w:themeFillShade="BF"/>
            <w:vAlign w:val="center"/>
          </w:tcPr>
          <w:p w14:paraId="6C9798D3"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0ECED9DB"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30885C22"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7A435951" w14:textId="77777777" w:rsidR="00B91CD0" w:rsidRPr="00783AFA" w:rsidRDefault="00B91CD0" w:rsidP="00783AFA">
            <w:pPr>
              <w:pStyle w:val="GlyphDescription"/>
              <w:jc w:val="center"/>
              <w:rPr>
                <w:rStyle w:val="Musicsymbols"/>
              </w:rPr>
            </w:pPr>
          </w:p>
        </w:tc>
        <w:tc>
          <w:tcPr>
            <w:tcW w:w="1245" w:type="dxa"/>
            <w:shd w:val="clear" w:color="auto" w:fill="BFBFBF" w:themeFill="background1" w:themeFillShade="BF"/>
            <w:vAlign w:val="center"/>
          </w:tcPr>
          <w:p w14:paraId="04C677E2" w14:textId="77777777" w:rsidR="00B91CD0" w:rsidRPr="00783AFA" w:rsidRDefault="00B91CD0" w:rsidP="00783AFA">
            <w:pPr>
              <w:pStyle w:val="GlyphDescription"/>
              <w:jc w:val="center"/>
              <w:rPr>
                <w:rStyle w:val="Musicsymbols"/>
              </w:rPr>
            </w:pPr>
          </w:p>
        </w:tc>
      </w:tr>
      <w:tr w:rsidR="00B91CD0" w:rsidRPr="002606F6" w14:paraId="0412AA72" w14:textId="77777777" w:rsidTr="00783AFA">
        <w:trPr>
          <w:trHeight w:hRule="exact" w:val="680"/>
        </w:trPr>
        <w:tc>
          <w:tcPr>
            <w:tcW w:w="1244" w:type="dxa"/>
          </w:tcPr>
          <w:p w14:paraId="7319DD3F" w14:textId="77777777" w:rsidR="00B91CD0" w:rsidRPr="00CA257A" w:rsidRDefault="00B91CD0" w:rsidP="008E7296">
            <w:pPr>
              <w:pStyle w:val="GlyphDescription"/>
              <w:rPr>
                <w:i/>
              </w:rPr>
            </w:pPr>
            <w:r w:rsidRPr="00CA257A">
              <w:rPr>
                <w:i/>
              </w:rPr>
              <w:t>Unused</w:t>
            </w:r>
          </w:p>
        </w:tc>
        <w:tc>
          <w:tcPr>
            <w:tcW w:w="1244" w:type="dxa"/>
          </w:tcPr>
          <w:p w14:paraId="4249A69C" w14:textId="77777777" w:rsidR="00B91CD0" w:rsidRPr="00CA257A" w:rsidRDefault="00B91CD0" w:rsidP="008E7296">
            <w:pPr>
              <w:pStyle w:val="GlyphDescription"/>
              <w:rPr>
                <w:i/>
              </w:rPr>
            </w:pPr>
            <w:r w:rsidRPr="00CA257A">
              <w:rPr>
                <w:i/>
              </w:rPr>
              <w:t>Unused</w:t>
            </w:r>
          </w:p>
        </w:tc>
        <w:tc>
          <w:tcPr>
            <w:tcW w:w="1244" w:type="dxa"/>
          </w:tcPr>
          <w:p w14:paraId="1E8977BB" w14:textId="77777777" w:rsidR="00B91CD0" w:rsidRPr="00CA257A" w:rsidRDefault="00B91CD0" w:rsidP="008E7296">
            <w:pPr>
              <w:pStyle w:val="GlyphDescription"/>
              <w:rPr>
                <w:i/>
              </w:rPr>
            </w:pPr>
            <w:r w:rsidRPr="00CA257A">
              <w:rPr>
                <w:i/>
              </w:rPr>
              <w:t>Unused</w:t>
            </w:r>
          </w:p>
        </w:tc>
        <w:tc>
          <w:tcPr>
            <w:tcW w:w="1244" w:type="dxa"/>
          </w:tcPr>
          <w:p w14:paraId="1AC2F83C" w14:textId="77777777" w:rsidR="00B91CD0" w:rsidRPr="00CA257A" w:rsidRDefault="00B91CD0" w:rsidP="008E7296">
            <w:pPr>
              <w:pStyle w:val="GlyphDescription"/>
              <w:rPr>
                <w:i/>
              </w:rPr>
            </w:pPr>
            <w:r w:rsidRPr="00CA257A">
              <w:rPr>
                <w:i/>
              </w:rPr>
              <w:t>Unused</w:t>
            </w:r>
          </w:p>
        </w:tc>
        <w:tc>
          <w:tcPr>
            <w:tcW w:w="1245" w:type="dxa"/>
          </w:tcPr>
          <w:p w14:paraId="44B9CB39" w14:textId="77777777" w:rsidR="00B91CD0" w:rsidRPr="00CA257A" w:rsidRDefault="00B91CD0" w:rsidP="008E7296">
            <w:pPr>
              <w:pStyle w:val="GlyphDescription"/>
              <w:rPr>
                <w:i/>
              </w:rPr>
            </w:pPr>
            <w:r w:rsidRPr="00CA257A">
              <w:rPr>
                <w:i/>
              </w:rPr>
              <w:t>Unused</w:t>
            </w:r>
          </w:p>
        </w:tc>
        <w:tc>
          <w:tcPr>
            <w:tcW w:w="1245" w:type="dxa"/>
          </w:tcPr>
          <w:p w14:paraId="26B610BE" w14:textId="77777777" w:rsidR="00B91CD0" w:rsidRPr="00CA257A" w:rsidRDefault="00B91CD0" w:rsidP="008E7296">
            <w:pPr>
              <w:pStyle w:val="GlyphDescription"/>
              <w:rPr>
                <w:i/>
              </w:rPr>
            </w:pPr>
            <w:r w:rsidRPr="00CA257A">
              <w:rPr>
                <w:i/>
              </w:rPr>
              <w:t>Unused</w:t>
            </w:r>
          </w:p>
        </w:tc>
        <w:tc>
          <w:tcPr>
            <w:tcW w:w="1245" w:type="dxa"/>
          </w:tcPr>
          <w:p w14:paraId="31AD03FE" w14:textId="77777777" w:rsidR="00B91CD0" w:rsidRPr="00CA257A" w:rsidRDefault="00B91CD0" w:rsidP="008E7296">
            <w:pPr>
              <w:pStyle w:val="GlyphDescription"/>
              <w:rPr>
                <w:i/>
              </w:rPr>
            </w:pPr>
            <w:r w:rsidRPr="00CA257A">
              <w:rPr>
                <w:i/>
              </w:rPr>
              <w:t>Unused</w:t>
            </w:r>
          </w:p>
        </w:tc>
        <w:tc>
          <w:tcPr>
            <w:tcW w:w="1245" w:type="dxa"/>
          </w:tcPr>
          <w:p w14:paraId="557EFF3D" w14:textId="77777777" w:rsidR="00B91CD0" w:rsidRPr="00CA257A" w:rsidRDefault="00B91CD0" w:rsidP="008E7296">
            <w:pPr>
              <w:pStyle w:val="GlyphDescription"/>
              <w:rPr>
                <w:i/>
              </w:rPr>
            </w:pPr>
            <w:r w:rsidRPr="00CA257A">
              <w:rPr>
                <w:i/>
              </w:rPr>
              <w:t>Unused</w:t>
            </w:r>
          </w:p>
        </w:tc>
      </w:tr>
    </w:tbl>
    <w:p w14:paraId="3EB9E5D3" w14:textId="77777777" w:rsidR="000E1552" w:rsidRDefault="000E1552" w:rsidP="000E1552">
      <w:pPr>
        <w:pStyle w:val="Heading2"/>
      </w:pPr>
      <w:r>
        <w:t>Implementation notes</w:t>
      </w:r>
    </w:p>
    <w:p w14:paraId="7CB29D3D" w14:textId="1E6448E3" w:rsidR="000E1552" w:rsidRPr="000E1552" w:rsidRDefault="000E1552" w:rsidP="000E1552">
      <w:pPr>
        <w:pStyle w:val="Body"/>
      </w:pPr>
      <w:r>
        <w:rPr>
          <w:i/>
        </w:rPr>
        <w:t xml:space="preserve">See </w:t>
      </w:r>
      <w:r>
        <w:t>the implementation notes for noteheads (U+E0</w:t>
      </w:r>
      <w:r w:rsidR="005159B3">
        <w:t>C</w:t>
      </w:r>
      <w:r>
        <w:t>0–U+E</w:t>
      </w:r>
      <w:r w:rsidR="005159B3">
        <w:t>11</w:t>
      </w:r>
      <w:r>
        <w:t>F).</w:t>
      </w:r>
    </w:p>
    <w:p w14:paraId="6155BC4D" w14:textId="728B2CA7" w:rsidR="00E813C8" w:rsidRDefault="00136BEE" w:rsidP="00136BEE">
      <w:pPr>
        <w:pStyle w:val="Heading1"/>
      </w:pPr>
      <w:bookmarkStart w:id="20" w:name="_Toc244105732"/>
      <w:r>
        <w:t>Note clusters (U+E</w:t>
      </w:r>
      <w:r w:rsidR="008E7296">
        <w:t>1</w:t>
      </w:r>
      <w:r w:rsidR="00FC0BC7">
        <w:t>5</w:t>
      </w:r>
      <w:r>
        <w:t>0–U+E</w:t>
      </w:r>
      <w:r w:rsidR="008E7296">
        <w:t>1</w:t>
      </w:r>
      <w:r w:rsidR="00FC0BC7">
        <w:t>7</w:t>
      </w:r>
      <w:r>
        <w:t>F)</w:t>
      </w:r>
      <w:bookmarkEnd w:id="2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36BEE" w:rsidRPr="002606F6" w14:paraId="7F237E24" w14:textId="77777777" w:rsidTr="00801BAD">
        <w:trPr>
          <w:trHeight w:hRule="exact" w:val="227"/>
        </w:trPr>
        <w:tc>
          <w:tcPr>
            <w:tcW w:w="1244" w:type="dxa"/>
            <w:shd w:val="clear" w:color="auto" w:fill="000000" w:themeFill="text1"/>
          </w:tcPr>
          <w:p w14:paraId="2BD1D0F3" w14:textId="1DEF0A6B" w:rsidR="00136BEE" w:rsidRPr="00990972" w:rsidRDefault="00136BEE" w:rsidP="00FC0BC7">
            <w:pPr>
              <w:pStyle w:val="GlyphCodePoint"/>
            </w:pPr>
            <w:r>
              <w:t>U+E</w:t>
            </w:r>
            <w:r w:rsidR="008E7296">
              <w:t>1</w:t>
            </w:r>
            <w:r w:rsidR="00FC0BC7">
              <w:t>5</w:t>
            </w:r>
            <w:r w:rsidR="008E7296">
              <w:t>0</w:t>
            </w:r>
          </w:p>
        </w:tc>
        <w:tc>
          <w:tcPr>
            <w:tcW w:w="1244" w:type="dxa"/>
            <w:shd w:val="clear" w:color="auto" w:fill="000000" w:themeFill="text1"/>
          </w:tcPr>
          <w:p w14:paraId="2B49D70A" w14:textId="2C604D07" w:rsidR="00136BEE" w:rsidRPr="00990972" w:rsidRDefault="00136BEE" w:rsidP="00FC0BC7">
            <w:pPr>
              <w:pStyle w:val="GlyphCodePoint"/>
            </w:pPr>
            <w:r>
              <w:t>U+E</w:t>
            </w:r>
            <w:r w:rsidR="008E7296">
              <w:t>1</w:t>
            </w:r>
            <w:r w:rsidR="00FC0BC7">
              <w:t>5</w:t>
            </w:r>
            <w:r>
              <w:t>1</w:t>
            </w:r>
          </w:p>
        </w:tc>
        <w:tc>
          <w:tcPr>
            <w:tcW w:w="1244" w:type="dxa"/>
            <w:shd w:val="clear" w:color="auto" w:fill="000000" w:themeFill="text1"/>
          </w:tcPr>
          <w:p w14:paraId="4ACB6F87" w14:textId="60715EEA" w:rsidR="00136BEE" w:rsidRPr="00990972" w:rsidRDefault="00136BEE" w:rsidP="00FC0BC7">
            <w:pPr>
              <w:pStyle w:val="GlyphCodePoint"/>
            </w:pPr>
            <w:r>
              <w:t>U+E</w:t>
            </w:r>
            <w:r w:rsidR="008E7296">
              <w:t>1</w:t>
            </w:r>
            <w:r w:rsidR="00FC0BC7">
              <w:t>5</w:t>
            </w:r>
            <w:r>
              <w:t>2</w:t>
            </w:r>
          </w:p>
        </w:tc>
        <w:tc>
          <w:tcPr>
            <w:tcW w:w="1244" w:type="dxa"/>
            <w:shd w:val="clear" w:color="auto" w:fill="000000" w:themeFill="text1"/>
          </w:tcPr>
          <w:p w14:paraId="79826029" w14:textId="26669EBF" w:rsidR="00136BEE" w:rsidRPr="00990972" w:rsidRDefault="00136BEE" w:rsidP="00FC0BC7">
            <w:pPr>
              <w:pStyle w:val="GlyphCodePoint"/>
            </w:pPr>
            <w:r>
              <w:t>U+E</w:t>
            </w:r>
            <w:r w:rsidR="008E7296">
              <w:t>1</w:t>
            </w:r>
            <w:r w:rsidR="00FC0BC7">
              <w:t>5</w:t>
            </w:r>
            <w:r>
              <w:t>3</w:t>
            </w:r>
          </w:p>
        </w:tc>
        <w:tc>
          <w:tcPr>
            <w:tcW w:w="1245" w:type="dxa"/>
            <w:shd w:val="clear" w:color="auto" w:fill="000000" w:themeFill="text1"/>
          </w:tcPr>
          <w:p w14:paraId="19B00819" w14:textId="69B9A3BE" w:rsidR="00136BEE" w:rsidRPr="00990972" w:rsidRDefault="00136BEE" w:rsidP="00FC0BC7">
            <w:pPr>
              <w:pStyle w:val="GlyphCodePoint"/>
            </w:pPr>
            <w:r>
              <w:t>U+E</w:t>
            </w:r>
            <w:r w:rsidR="008E7296">
              <w:t>1</w:t>
            </w:r>
            <w:r w:rsidR="00FC0BC7">
              <w:t>5</w:t>
            </w:r>
            <w:r>
              <w:t>4</w:t>
            </w:r>
          </w:p>
        </w:tc>
        <w:tc>
          <w:tcPr>
            <w:tcW w:w="1245" w:type="dxa"/>
            <w:shd w:val="clear" w:color="auto" w:fill="000000" w:themeFill="text1"/>
          </w:tcPr>
          <w:p w14:paraId="11335CA9" w14:textId="4DB038B1" w:rsidR="00136BEE" w:rsidRPr="00990972" w:rsidRDefault="00136BEE" w:rsidP="00FC0BC7">
            <w:pPr>
              <w:pStyle w:val="GlyphCodePoint"/>
            </w:pPr>
            <w:r>
              <w:t>U+E</w:t>
            </w:r>
            <w:r w:rsidR="008E7296">
              <w:t>1</w:t>
            </w:r>
            <w:r w:rsidR="00FC0BC7">
              <w:t>5</w:t>
            </w:r>
            <w:r>
              <w:t>5</w:t>
            </w:r>
          </w:p>
        </w:tc>
        <w:tc>
          <w:tcPr>
            <w:tcW w:w="1245" w:type="dxa"/>
            <w:shd w:val="clear" w:color="auto" w:fill="000000" w:themeFill="text1"/>
          </w:tcPr>
          <w:p w14:paraId="7A766DFF" w14:textId="30EC9368" w:rsidR="00136BEE" w:rsidRPr="00990972" w:rsidRDefault="00136BEE" w:rsidP="00FC0BC7">
            <w:pPr>
              <w:pStyle w:val="GlyphCodePoint"/>
            </w:pPr>
            <w:r>
              <w:t>U+E</w:t>
            </w:r>
            <w:r w:rsidR="008E7296">
              <w:t>1</w:t>
            </w:r>
            <w:r w:rsidR="00FC0BC7">
              <w:t>5</w:t>
            </w:r>
            <w:r>
              <w:t>6</w:t>
            </w:r>
          </w:p>
        </w:tc>
        <w:tc>
          <w:tcPr>
            <w:tcW w:w="1245" w:type="dxa"/>
            <w:shd w:val="clear" w:color="auto" w:fill="000000" w:themeFill="text1"/>
          </w:tcPr>
          <w:p w14:paraId="2C66CF17" w14:textId="6B6A6CBE" w:rsidR="00136BEE" w:rsidRPr="00990972" w:rsidRDefault="00136BEE" w:rsidP="00FC0BC7">
            <w:pPr>
              <w:pStyle w:val="GlyphCodePoint"/>
            </w:pPr>
            <w:r>
              <w:t>U+E</w:t>
            </w:r>
            <w:r w:rsidR="008E7296">
              <w:t>1</w:t>
            </w:r>
            <w:r w:rsidR="00FC0BC7">
              <w:t>5</w:t>
            </w:r>
            <w:r>
              <w:t>7</w:t>
            </w:r>
          </w:p>
        </w:tc>
      </w:tr>
      <w:tr w:rsidR="00136BEE" w:rsidRPr="002606F6" w14:paraId="5E99F16F" w14:textId="77777777" w:rsidTr="00264EA3">
        <w:trPr>
          <w:trHeight w:hRule="exact" w:val="1242"/>
        </w:trPr>
        <w:tc>
          <w:tcPr>
            <w:tcW w:w="1244" w:type="dxa"/>
            <w:vAlign w:val="center"/>
          </w:tcPr>
          <w:p w14:paraId="0FAB34A6" w14:textId="512401F2" w:rsidR="00136BEE" w:rsidRPr="005178F1" w:rsidRDefault="005159B3" w:rsidP="009E6559">
            <w:pPr>
              <w:jc w:val="center"/>
              <w:rPr>
                <w:rStyle w:val="Musicsymbols"/>
              </w:rPr>
            </w:pPr>
            <w:r>
              <w:rPr>
                <w:rStyle w:val="Musicsymbols"/>
              </w:rPr>
              <w:t></w:t>
            </w:r>
          </w:p>
        </w:tc>
        <w:tc>
          <w:tcPr>
            <w:tcW w:w="1244" w:type="dxa"/>
            <w:vAlign w:val="center"/>
          </w:tcPr>
          <w:p w14:paraId="360F8AAA" w14:textId="4DBBC205" w:rsidR="00136BEE" w:rsidRPr="005178F1" w:rsidRDefault="005159B3" w:rsidP="009E6559">
            <w:pPr>
              <w:jc w:val="center"/>
              <w:rPr>
                <w:rStyle w:val="Musicsymbols"/>
              </w:rPr>
            </w:pPr>
            <w:r>
              <w:rPr>
                <w:rStyle w:val="Musicsymbols"/>
              </w:rPr>
              <w:t></w:t>
            </w:r>
          </w:p>
        </w:tc>
        <w:tc>
          <w:tcPr>
            <w:tcW w:w="1244" w:type="dxa"/>
            <w:vAlign w:val="center"/>
          </w:tcPr>
          <w:p w14:paraId="0D4764BE" w14:textId="593B1CA6" w:rsidR="00136BEE" w:rsidRPr="005178F1" w:rsidRDefault="005159B3" w:rsidP="009E6559">
            <w:pPr>
              <w:jc w:val="center"/>
              <w:rPr>
                <w:rStyle w:val="Musicsymbols"/>
              </w:rPr>
            </w:pPr>
            <w:r>
              <w:rPr>
                <w:rStyle w:val="Musicsymbols"/>
              </w:rPr>
              <w:t></w:t>
            </w:r>
          </w:p>
        </w:tc>
        <w:tc>
          <w:tcPr>
            <w:tcW w:w="1244" w:type="dxa"/>
            <w:vAlign w:val="center"/>
          </w:tcPr>
          <w:p w14:paraId="06F07D5B" w14:textId="2B29CC14" w:rsidR="00136BEE" w:rsidRPr="005178F1" w:rsidRDefault="005159B3" w:rsidP="009E6559">
            <w:pPr>
              <w:jc w:val="center"/>
              <w:rPr>
                <w:rStyle w:val="Musicsymbols"/>
              </w:rPr>
            </w:pPr>
            <w:r>
              <w:rPr>
                <w:rStyle w:val="Musicsymbols"/>
              </w:rPr>
              <w:t></w:t>
            </w:r>
          </w:p>
        </w:tc>
        <w:tc>
          <w:tcPr>
            <w:tcW w:w="1245" w:type="dxa"/>
            <w:shd w:val="clear" w:color="auto" w:fill="auto"/>
            <w:vAlign w:val="center"/>
          </w:tcPr>
          <w:p w14:paraId="5305C59A" w14:textId="7D86D6AE"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1F7A91F8" w14:textId="38E6D2FD"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3C3E9596" w14:textId="0A38FE78" w:rsidR="00136BEE" w:rsidRPr="00264EA3" w:rsidRDefault="005159B3" w:rsidP="00264EA3">
            <w:pPr>
              <w:jc w:val="center"/>
              <w:rPr>
                <w:rStyle w:val="Musicsymbols"/>
              </w:rPr>
            </w:pPr>
            <w:r>
              <w:rPr>
                <w:rStyle w:val="Musicsymbols"/>
              </w:rPr>
              <w:t></w:t>
            </w:r>
          </w:p>
        </w:tc>
        <w:tc>
          <w:tcPr>
            <w:tcW w:w="1245" w:type="dxa"/>
            <w:shd w:val="clear" w:color="auto" w:fill="auto"/>
            <w:vAlign w:val="center"/>
          </w:tcPr>
          <w:p w14:paraId="47FD61B3" w14:textId="4786EACE" w:rsidR="00136BEE" w:rsidRPr="00264EA3" w:rsidRDefault="005159B3" w:rsidP="00264EA3">
            <w:pPr>
              <w:jc w:val="center"/>
              <w:rPr>
                <w:rStyle w:val="Musicsymbols"/>
              </w:rPr>
            </w:pPr>
            <w:r>
              <w:rPr>
                <w:rStyle w:val="Musicsymbols"/>
              </w:rPr>
              <w:t></w:t>
            </w:r>
          </w:p>
        </w:tc>
      </w:tr>
      <w:tr w:rsidR="00136BEE" w:rsidRPr="002606F6" w14:paraId="48E5E1F6" w14:textId="77777777" w:rsidTr="00801BAD">
        <w:trPr>
          <w:trHeight w:hRule="exact" w:val="680"/>
        </w:trPr>
        <w:tc>
          <w:tcPr>
            <w:tcW w:w="1244" w:type="dxa"/>
          </w:tcPr>
          <w:p w14:paraId="52D00E42" w14:textId="38335D8F" w:rsidR="00136BEE" w:rsidRPr="008D344B" w:rsidRDefault="008D344B" w:rsidP="00801BAD">
            <w:pPr>
              <w:pStyle w:val="GlyphDescription"/>
              <w:rPr>
                <w:i/>
              </w:rPr>
            </w:pPr>
            <w:r>
              <w:t>Cluster notehead white (square)</w:t>
            </w:r>
            <w:r>
              <w:br/>
            </w:r>
            <w:r>
              <w:rPr>
                <w:i/>
              </w:rPr>
              <w:t>Also U+1D15A</w:t>
            </w:r>
          </w:p>
        </w:tc>
        <w:tc>
          <w:tcPr>
            <w:tcW w:w="1244" w:type="dxa"/>
          </w:tcPr>
          <w:p w14:paraId="12BFD923" w14:textId="5D6FBE4F" w:rsidR="00136BEE" w:rsidRPr="008D344B" w:rsidRDefault="008D344B" w:rsidP="00801BAD">
            <w:pPr>
              <w:pStyle w:val="GlyphDescription"/>
              <w:rPr>
                <w:i/>
              </w:rPr>
            </w:pPr>
            <w:r>
              <w:t>Cluster notehead black (square)</w:t>
            </w:r>
            <w:r>
              <w:br/>
            </w:r>
            <w:r>
              <w:rPr>
                <w:i/>
              </w:rPr>
              <w:t>Also U+1D15B</w:t>
            </w:r>
          </w:p>
        </w:tc>
        <w:tc>
          <w:tcPr>
            <w:tcW w:w="1244" w:type="dxa"/>
          </w:tcPr>
          <w:p w14:paraId="64F9E16A" w14:textId="0877FED9" w:rsidR="00136BEE" w:rsidRPr="00CA257A" w:rsidRDefault="008D344B" w:rsidP="00801BAD">
            <w:pPr>
              <w:pStyle w:val="GlyphDescription"/>
            </w:pPr>
            <w:r>
              <w:t>Cluster notehead white (round)</w:t>
            </w:r>
          </w:p>
        </w:tc>
        <w:tc>
          <w:tcPr>
            <w:tcW w:w="1244" w:type="dxa"/>
          </w:tcPr>
          <w:p w14:paraId="61498735" w14:textId="6EDA76A5" w:rsidR="00136BEE" w:rsidRPr="008D344B" w:rsidRDefault="008D344B" w:rsidP="00801BAD">
            <w:pPr>
              <w:pStyle w:val="GlyphDescription"/>
            </w:pPr>
            <w:r>
              <w:t>Cluster notehead black (round)</w:t>
            </w:r>
          </w:p>
        </w:tc>
        <w:tc>
          <w:tcPr>
            <w:tcW w:w="1245" w:type="dxa"/>
          </w:tcPr>
          <w:p w14:paraId="5CD4E514" w14:textId="64FD42FB" w:rsidR="00136BEE" w:rsidRPr="00264EA3" w:rsidRDefault="00264EA3" w:rsidP="00264EA3">
            <w:pPr>
              <w:pStyle w:val="GlyphDescription"/>
            </w:pPr>
            <w:r>
              <w:t>Double whole note cluster, 2nd</w:t>
            </w:r>
          </w:p>
        </w:tc>
        <w:tc>
          <w:tcPr>
            <w:tcW w:w="1245" w:type="dxa"/>
          </w:tcPr>
          <w:p w14:paraId="6E650E86" w14:textId="78BECAE0" w:rsidR="00136BEE" w:rsidRPr="00264EA3" w:rsidRDefault="00264EA3" w:rsidP="00801BAD">
            <w:pPr>
              <w:pStyle w:val="GlyphDescription"/>
            </w:pPr>
            <w:r>
              <w:t xml:space="preserve">Whole note cluster, 2nd </w:t>
            </w:r>
          </w:p>
        </w:tc>
        <w:tc>
          <w:tcPr>
            <w:tcW w:w="1245" w:type="dxa"/>
          </w:tcPr>
          <w:p w14:paraId="35EB17DA" w14:textId="6785C4E5" w:rsidR="00136BEE" w:rsidRPr="00264EA3" w:rsidRDefault="00264EA3" w:rsidP="00801BAD">
            <w:pPr>
              <w:pStyle w:val="GlyphDescription"/>
            </w:pPr>
            <w:r>
              <w:t>Half note cluster, 2nd</w:t>
            </w:r>
          </w:p>
        </w:tc>
        <w:tc>
          <w:tcPr>
            <w:tcW w:w="1245" w:type="dxa"/>
          </w:tcPr>
          <w:p w14:paraId="16FED2B3" w14:textId="7C22459F" w:rsidR="00136BEE" w:rsidRPr="00264EA3" w:rsidRDefault="00264EA3" w:rsidP="00801BAD">
            <w:pPr>
              <w:pStyle w:val="GlyphDescription"/>
            </w:pPr>
            <w:r>
              <w:t>Quarter note cluster, 2nd</w:t>
            </w:r>
          </w:p>
        </w:tc>
      </w:tr>
      <w:tr w:rsidR="00136BEE" w:rsidRPr="002606F6" w14:paraId="3089DFAF" w14:textId="77777777" w:rsidTr="00801BAD">
        <w:trPr>
          <w:trHeight w:hRule="exact" w:val="113"/>
        </w:trPr>
        <w:tc>
          <w:tcPr>
            <w:tcW w:w="9956" w:type="dxa"/>
            <w:gridSpan w:val="8"/>
            <w:tcBorders>
              <w:left w:val="nil"/>
              <w:right w:val="nil"/>
            </w:tcBorders>
            <w:shd w:val="clear" w:color="auto" w:fill="auto"/>
          </w:tcPr>
          <w:p w14:paraId="361A7867" w14:textId="77777777" w:rsidR="00136BEE" w:rsidRDefault="00136BEE" w:rsidP="00801BAD">
            <w:pPr>
              <w:rPr>
                <w:color w:val="FFFFFF" w:themeColor="background1"/>
                <w:sz w:val="16"/>
                <w:szCs w:val="16"/>
              </w:rPr>
            </w:pPr>
          </w:p>
        </w:tc>
      </w:tr>
      <w:tr w:rsidR="00136BEE" w:rsidRPr="002606F6" w14:paraId="09501E50" w14:textId="77777777" w:rsidTr="00801BAD">
        <w:trPr>
          <w:trHeight w:hRule="exact" w:val="227"/>
        </w:trPr>
        <w:tc>
          <w:tcPr>
            <w:tcW w:w="1244" w:type="dxa"/>
            <w:shd w:val="clear" w:color="auto" w:fill="000000" w:themeFill="text1"/>
          </w:tcPr>
          <w:p w14:paraId="3457155E" w14:textId="1BD4D5ED" w:rsidR="00136BEE" w:rsidRPr="00975CA3" w:rsidRDefault="00136BEE" w:rsidP="00FC0BC7">
            <w:pPr>
              <w:pStyle w:val="GlyphCodePoint"/>
            </w:pPr>
            <w:r>
              <w:t>U+E</w:t>
            </w:r>
            <w:r w:rsidR="008E7296">
              <w:t>1</w:t>
            </w:r>
            <w:r w:rsidR="00FC0BC7">
              <w:t>5</w:t>
            </w:r>
            <w:r>
              <w:t>8</w:t>
            </w:r>
          </w:p>
        </w:tc>
        <w:tc>
          <w:tcPr>
            <w:tcW w:w="1244" w:type="dxa"/>
            <w:shd w:val="clear" w:color="auto" w:fill="000000" w:themeFill="text1"/>
          </w:tcPr>
          <w:p w14:paraId="0BDB73FE" w14:textId="0B63831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9</w:t>
            </w:r>
          </w:p>
        </w:tc>
        <w:tc>
          <w:tcPr>
            <w:tcW w:w="1244" w:type="dxa"/>
            <w:shd w:val="clear" w:color="auto" w:fill="000000" w:themeFill="text1"/>
          </w:tcPr>
          <w:p w14:paraId="7CFD9DA1" w14:textId="1A58E45F"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A</w:t>
            </w:r>
          </w:p>
        </w:tc>
        <w:tc>
          <w:tcPr>
            <w:tcW w:w="1244" w:type="dxa"/>
            <w:shd w:val="clear" w:color="auto" w:fill="000000" w:themeFill="text1"/>
          </w:tcPr>
          <w:p w14:paraId="289518D5" w14:textId="63B662FD"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B</w:t>
            </w:r>
          </w:p>
        </w:tc>
        <w:tc>
          <w:tcPr>
            <w:tcW w:w="1245" w:type="dxa"/>
            <w:shd w:val="clear" w:color="auto" w:fill="000000" w:themeFill="text1"/>
          </w:tcPr>
          <w:p w14:paraId="7AE67A38" w14:textId="16BA022A"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C</w:t>
            </w:r>
          </w:p>
        </w:tc>
        <w:tc>
          <w:tcPr>
            <w:tcW w:w="1245" w:type="dxa"/>
            <w:shd w:val="clear" w:color="auto" w:fill="000000" w:themeFill="text1"/>
          </w:tcPr>
          <w:p w14:paraId="76EBA430" w14:textId="6B6E5FCC"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D</w:t>
            </w:r>
          </w:p>
        </w:tc>
        <w:tc>
          <w:tcPr>
            <w:tcW w:w="1245" w:type="dxa"/>
            <w:shd w:val="clear" w:color="auto" w:fill="000000" w:themeFill="text1"/>
          </w:tcPr>
          <w:p w14:paraId="4906AA5E" w14:textId="238AA7AE"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E</w:t>
            </w:r>
          </w:p>
        </w:tc>
        <w:tc>
          <w:tcPr>
            <w:tcW w:w="1245" w:type="dxa"/>
            <w:shd w:val="clear" w:color="auto" w:fill="000000" w:themeFill="text1"/>
          </w:tcPr>
          <w:p w14:paraId="1FC2A567" w14:textId="1B193876" w:rsidR="00136BEE" w:rsidRPr="00975CA3" w:rsidRDefault="00136BEE" w:rsidP="00FC0BC7">
            <w:pPr>
              <w:pStyle w:val="GlyphCodePoint"/>
              <w:rPr>
                <w:color w:val="FFFFFF" w:themeColor="background1"/>
                <w:szCs w:val="16"/>
              </w:rPr>
            </w:pPr>
            <w:r>
              <w:rPr>
                <w:color w:val="FFFFFF" w:themeColor="background1"/>
                <w:szCs w:val="16"/>
              </w:rPr>
              <w:t>U+E</w:t>
            </w:r>
            <w:r w:rsidR="008E7296">
              <w:rPr>
                <w:color w:val="FFFFFF" w:themeColor="background1"/>
                <w:szCs w:val="16"/>
              </w:rPr>
              <w:t>1</w:t>
            </w:r>
            <w:r w:rsidR="00FC0BC7">
              <w:rPr>
                <w:color w:val="FFFFFF" w:themeColor="background1"/>
                <w:szCs w:val="16"/>
              </w:rPr>
              <w:t>5</w:t>
            </w:r>
            <w:r>
              <w:rPr>
                <w:color w:val="FFFFFF" w:themeColor="background1"/>
                <w:szCs w:val="16"/>
              </w:rPr>
              <w:t>F</w:t>
            </w:r>
          </w:p>
        </w:tc>
      </w:tr>
      <w:tr w:rsidR="00136BEE" w:rsidRPr="002606F6" w14:paraId="46458BB5" w14:textId="77777777" w:rsidTr="00504F01">
        <w:trPr>
          <w:trHeight w:hRule="exact" w:val="1242"/>
        </w:trPr>
        <w:tc>
          <w:tcPr>
            <w:tcW w:w="1244" w:type="dxa"/>
            <w:shd w:val="clear" w:color="auto" w:fill="auto"/>
            <w:vAlign w:val="center"/>
          </w:tcPr>
          <w:p w14:paraId="61A797E3" w14:textId="1DEAB6EE"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57ABB79" w14:textId="507896F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00771343" w14:textId="3D45292C" w:rsidR="00136BEE" w:rsidRPr="00264EA3" w:rsidRDefault="005159B3" w:rsidP="005178F1">
            <w:pPr>
              <w:pStyle w:val="GlyphDescription"/>
              <w:jc w:val="center"/>
              <w:rPr>
                <w:rStyle w:val="Musicsymbols"/>
              </w:rPr>
            </w:pPr>
            <w:r>
              <w:rPr>
                <w:rStyle w:val="Musicsymbols"/>
              </w:rPr>
              <w:t></w:t>
            </w:r>
          </w:p>
        </w:tc>
        <w:tc>
          <w:tcPr>
            <w:tcW w:w="1244" w:type="dxa"/>
            <w:shd w:val="clear" w:color="auto" w:fill="auto"/>
            <w:vAlign w:val="center"/>
          </w:tcPr>
          <w:p w14:paraId="732AA004" w14:textId="21495E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4549BFE0" w14:textId="16C8407D"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52D482" w14:textId="1B5EC1D8"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39AF5ACA" w14:textId="1D3F4B6B" w:rsidR="00136BEE" w:rsidRPr="00264EA3" w:rsidRDefault="005159B3" w:rsidP="005178F1">
            <w:pPr>
              <w:pStyle w:val="GlyphDescription"/>
              <w:jc w:val="center"/>
              <w:rPr>
                <w:rStyle w:val="Musicsymbols"/>
              </w:rPr>
            </w:pPr>
            <w:r>
              <w:rPr>
                <w:rStyle w:val="Musicsymbols"/>
              </w:rPr>
              <w:t></w:t>
            </w:r>
          </w:p>
        </w:tc>
        <w:tc>
          <w:tcPr>
            <w:tcW w:w="1245" w:type="dxa"/>
            <w:shd w:val="clear" w:color="auto" w:fill="auto"/>
            <w:vAlign w:val="center"/>
          </w:tcPr>
          <w:p w14:paraId="173ACFE0" w14:textId="203D1A72" w:rsidR="00136BEE" w:rsidRPr="00264EA3" w:rsidRDefault="005159B3" w:rsidP="005178F1">
            <w:pPr>
              <w:pStyle w:val="GlyphDescription"/>
              <w:jc w:val="center"/>
              <w:rPr>
                <w:rStyle w:val="Musicsymbols"/>
              </w:rPr>
            </w:pPr>
            <w:r>
              <w:rPr>
                <w:rStyle w:val="Musicsymbols"/>
              </w:rPr>
              <w:t></w:t>
            </w:r>
          </w:p>
        </w:tc>
      </w:tr>
      <w:tr w:rsidR="00136BEE" w:rsidRPr="002606F6" w14:paraId="65C17469" w14:textId="77777777" w:rsidTr="00672430">
        <w:trPr>
          <w:trHeight w:hRule="exact" w:val="680"/>
        </w:trPr>
        <w:tc>
          <w:tcPr>
            <w:tcW w:w="1244" w:type="dxa"/>
            <w:tcBorders>
              <w:bottom w:val="single" w:sz="4" w:space="0" w:color="auto"/>
            </w:tcBorders>
          </w:tcPr>
          <w:p w14:paraId="750D7598" w14:textId="3B9C3726" w:rsidR="00136BEE" w:rsidRPr="00264EA3" w:rsidRDefault="00264EA3" w:rsidP="00801BAD">
            <w:pPr>
              <w:pStyle w:val="GlyphDescription"/>
            </w:pPr>
            <w:r>
              <w:t>Double whole note cluster, 3rd</w:t>
            </w:r>
          </w:p>
        </w:tc>
        <w:tc>
          <w:tcPr>
            <w:tcW w:w="1244" w:type="dxa"/>
          </w:tcPr>
          <w:p w14:paraId="20653611" w14:textId="1FD76D30" w:rsidR="00136BEE" w:rsidRPr="00264EA3" w:rsidRDefault="00264EA3" w:rsidP="00801BAD">
            <w:pPr>
              <w:pStyle w:val="GlyphDescription"/>
            </w:pPr>
            <w:r>
              <w:t>Whole note cluster, 3rd</w:t>
            </w:r>
          </w:p>
        </w:tc>
        <w:tc>
          <w:tcPr>
            <w:tcW w:w="1244" w:type="dxa"/>
            <w:tcBorders>
              <w:bottom w:val="single" w:sz="4" w:space="0" w:color="auto"/>
            </w:tcBorders>
          </w:tcPr>
          <w:p w14:paraId="65D7E8BD" w14:textId="0BCB9E33" w:rsidR="00136BEE" w:rsidRPr="00264EA3" w:rsidRDefault="00264EA3" w:rsidP="00801BAD">
            <w:pPr>
              <w:pStyle w:val="GlyphDescription"/>
            </w:pPr>
            <w:r>
              <w:t>Half note cluster, 3rd</w:t>
            </w:r>
          </w:p>
        </w:tc>
        <w:tc>
          <w:tcPr>
            <w:tcW w:w="1244" w:type="dxa"/>
          </w:tcPr>
          <w:p w14:paraId="27088E34" w14:textId="555FC55F" w:rsidR="00136BEE" w:rsidRPr="00264EA3" w:rsidRDefault="00264EA3" w:rsidP="00801BAD">
            <w:pPr>
              <w:pStyle w:val="GlyphDescription"/>
            </w:pPr>
            <w:r>
              <w:t>Quarter note cluster, 3rd</w:t>
            </w:r>
          </w:p>
        </w:tc>
        <w:tc>
          <w:tcPr>
            <w:tcW w:w="1245" w:type="dxa"/>
            <w:tcBorders>
              <w:bottom w:val="single" w:sz="4" w:space="0" w:color="auto"/>
            </w:tcBorders>
          </w:tcPr>
          <w:p w14:paraId="0E4417D1" w14:textId="3751E6D7" w:rsidR="00136BEE" w:rsidRPr="00264EA3" w:rsidRDefault="00264EA3" w:rsidP="00264EA3">
            <w:pPr>
              <w:pStyle w:val="GlyphDescription"/>
            </w:pPr>
            <w:r>
              <w:t>Combining double whole note cluster, top</w:t>
            </w:r>
          </w:p>
        </w:tc>
        <w:tc>
          <w:tcPr>
            <w:tcW w:w="1245" w:type="dxa"/>
          </w:tcPr>
          <w:p w14:paraId="655265DF" w14:textId="2B2938FA" w:rsidR="00136BEE" w:rsidRPr="00264EA3" w:rsidRDefault="00264EA3" w:rsidP="00801BAD">
            <w:pPr>
              <w:pStyle w:val="GlyphDescription"/>
            </w:pPr>
            <w:r>
              <w:t>Combining double whole note cluster, middle</w:t>
            </w:r>
          </w:p>
        </w:tc>
        <w:tc>
          <w:tcPr>
            <w:tcW w:w="1245" w:type="dxa"/>
            <w:tcBorders>
              <w:bottom w:val="single" w:sz="4" w:space="0" w:color="auto"/>
            </w:tcBorders>
          </w:tcPr>
          <w:p w14:paraId="251AF7A7" w14:textId="0A0B7AB9" w:rsidR="00136BEE" w:rsidRPr="00264EA3" w:rsidRDefault="00264EA3" w:rsidP="00801BAD">
            <w:pPr>
              <w:pStyle w:val="GlyphDescription"/>
            </w:pPr>
            <w:r>
              <w:t>Combining double whole note cluster, bottom</w:t>
            </w:r>
          </w:p>
        </w:tc>
        <w:tc>
          <w:tcPr>
            <w:tcW w:w="1245" w:type="dxa"/>
            <w:tcBorders>
              <w:bottom w:val="single" w:sz="4" w:space="0" w:color="auto"/>
            </w:tcBorders>
          </w:tcPr>
          <w:p w14:paraId="169B7AC4" w14:textId="5A6BF753" w:rsidR="00136BEE" w:rsidRPr="00264EA3" w:rsidRDefault="00264EA3" w:rsidP="00801BAD">
            <w:pPr>
              <w:pStyle w:val="GlyphDescription"/>
            </w:pPr>
            <w:r>
              <w:t>Combining whole note cluster, top</w:t>
            </w:r>
          </w:p>
        </w:tc>
      </w:tr>
      <w:tr w:rsidR="008E7296" w:rsidRPr="002606F6" w14:paraId="405A89E9" w14:textId="77777777" w:rsidTr="00672430">
        <w:trPr>
          <w:trHeight w:hRule="exact" w:val="113"/>
        </w:trPr>
        <w:tc>
          <w:tcPr>
            <w:tcW w:w="1244" w:type="dxa"/>
            <w:tcBorders>
              <w:left w:val="nil"/>
              <w:right w:val="nil"/>
            </w:tcBorders>
          </w:tcPr>
          <w:p w14:paraId="268CABA7" w14:textId="77777777" w:rsidR="008E7296" w:rsidRPr="00CA257A" w:rsidRDefault="008E7296" w:rsidP="00801BAD">
            <w:pPr>
              <w:pStyle w:val="GlyphDescription"/>
              <w:rPr>
                <w:i/>
              </w:rPr>
            </w:pPr>
          </w:p>
        </w:tc>
        <w:tc>
          <w:tcPr>
            <w:tcW w:w="1244" w:type="dxa"/>
            <w:tcBorders>
              <w:left w:val="nil"/>
              <w:right w:val="nil"/>
            </w:tcBorders>
          </w:tcPr>
          <w:p w14:paraId="7DA1E3B5" w14:textId="77777777" w:rsidR="008E7296" w:rsidRPr="00CA257A" w:rsidRDefault="008E7296" w:rsidP="00801BAD">
            <w:pPr>
              <w:pStyle w:val="GlyphDescription"/>
              <w:rPr>
                <w:i/>
              </w:rPr>
            </w:pPr>
          </w:p>
        </w:tc>
        <w:tc>
          <w:tcPr>
            <w:tcW w:w="1244" w:type="dxa"/>
            <w:tcBorders>
              <w:left w:val="nil"/>
              <w:right w:val="nil"/>
            </w:tcBorders>
          </w:tcPr>
          <w:p w14:paraId="46A97FE1" w14:textId="77777777" w:rsidR="008E7296" w:rsidRPr="00CA257A" w:rsidRDefault="008E7296" w:rsidP="00801BAD">
            <w:pPr>
              <w:pStyle w:val="GlyphDescription"/>
              <w:rPr>
                <w:i/>
              </w:rPr>
            </w:pPr>
          </w:p>
        </w:tc>
        <w:tc>
          <w:tcPr>
            <w:tcW w:w="1244" w:type="dxa"/>
            <w:tcBorders>
              <w:left w:val="nil"/>
              <w:right w:val="nil"/>
            </w:tcBorders>
          </w:tcPr>
          <w:p w14:paraId="6F9BAE95" w14:textId="77777777" w:rsidR="008E7296" w:rsidRPr="00CA257A" w:rsidRDefault="008E7296" w:rsidP="00801BAD">
            <w:pPr>
              <w:pStyle w:val="GlyphDescription"/>
              <w:rPr>
                <w:i/>
              </w:rPr>
            </w:pPr>
          </w:p>
        </w:tc>
        <w:tc>
          <w:tcPr>
            <w:tcW w:w="1245" w:type="dxa"/>
            <w:tcBorders>
              <w:left w:val="nil"/>
              <w:right w:val="nil"/>
            </w:tcBorders>
          </w:tcPr>
          <w:p w14:paraId="42856DC9" w14:textId="77777777" w:rsidR="008E7296" w:rsidRPr="00CA257A" w:rsidRDefault="008E7296" w:rsidP="00801BAD">
            <w:pPr>
              <w:pStyle w:val="GlyphDescription"/>
              <w:rPr>
                <w:i/>
              </w:rPr>
            </w:pPr>
          </w:p>
        </w:tc>
        <w:tc>
          <w:tcPr>
            <w:tcW w:w="1245" w:type="dxa"/>
            <w:tcBorders>
              <w:left w:val="nil"/>
              <w:right w:val="nil"/>
            </w:tcBorders>
          </w:tcPr>
          <w:p w14:paraId="13D181FA" w14:textId="77777777" w:rsidR="008E7296" w:rsidRPr="00CA257A" w:rsidRDefault="008E7296" w:rsidP="00801BAD">
            <w:pPr>
              <w:pStyle w:val="GlyphDescription"/>
              <w:rPr>
                <w:i/>
              </w:rPr>
            </w:pPr>
          </w:p>
        </w:tc>
        <w:tc>
          <w:tcPr>
            <w:tcW w:w="1245" w:type="dxa"/>
            <w:tcBorders>
              <w:left w:val="nil"/>
              <w:right w:val="nil"/>
            </w:tcBorders>
          </w:tcPr>
          <w:p w14:paraId="67741202" w14:textId="77777777" w:rsidR="008E7296" w:rsidRPr="00CA257A" w:rsidRDefault="008E7296" w:rsidP="00801BAD">
            <w:pPr>
              <w:pStyle w:val="GlyphDescription"/>
              <w:rPr>
                <w:i/>
              </w:rPr>
            </w:pPr>
          </w:p>
        </w:tc>
        <w:tc>
          <w:tcPr>
            <w:tcW w:w="1245" w:type="dxa"/>
            <w:tcBorders>
              <w:left w:val="nil"/>
              <w:right w:val="nil"/>
            </w:tcBorders>
          </w:tcPr>
          <w:p w14:paraId="6AE3CDC9" w14:textId="77777777" w:rsidR="008E7296" w:rsidRPr="00CA257A" w:rsidRDefault="008E7296" w:rsidP="00801BAD">
            <w:pPr>
              <w:pStyle w:val="GlyphDescription"/>
              <w:rPr>
                <w:i/>
              </w:rPr>
            </w:pPr>
          </w:p>
        </w:tc>
      </w:tr>
      <w:tr w:rsidR="008E7296" w:rsidRPr="002606F6" w14:paraId="37F1C6E4" w14:textId="77777777" w:rsidTr="00672430">
        <w:trPr>
          <w:trHeight w:hRule="exact" w:val="227"/>
        </w:trPr>
        <w:tc>
          <w:tcPr>
            <w:tcW w:w="1244" w:type="dxa"/>
            <w:shd w:val="clear" w:color="auto" w:fill="000000" w:themeFill="text1"/>
          </w:tcPr>
          <w:p w14:paraId="28562583" w14:textId="268C5FDB" w:rsidR="008E7296" w:rsidRPr="00990972" w:rsidRDefault="008E7296" w:rsidP="00FC0BC7">
            <w:pPr>
              <w:pStyle w:val="GlyphCodePoint"/>
            </w:pPr>
            <w:r>
              <w:t>U+E1</w:t>
            </w:r>
            <w:r w:rsidR="00FC0BC7">
              <w:t>6</w:t>
            </w:r>
            <w:r>
              <w:t>0</w:t>
            </w:r>
          </w:p>
        </w:tc>
        <w:tc>
          <w:tcPr>
            <w:tcW w:w="1244" w:type="dxa"/>
            <w:shd w:val="clear" w:color="auto" w:fill="000000" w:themeFill="text1"/>
          </w:tcPr>
          <w:p w14:paraId="0BE9E623" w14:textId="06DC8E59" w:rsidR="008E7296" w:rsidRPr="00990972" w:rsidRDefault="008E7296" w:rsidP="00FC0BC7">
            <w:pPr>
              <w:pStyle w:val="GlyphCodePoint"/>
            </w:pPr>
            <w:r>
              <w:t>U+E1</w:t>
            </w:r>
            <w:r w:rsidR="00FC0BC7">
              <w:t>6</w:t>
            </w:r>
            <w:r>
              <w:t>1</w:t>
            </w:r>
          </w:p>
        </w:tc>
        <w:tc>
          <w:tcPr>
            <w:tcW w:w="1244" w:type="dxa"/>
            <w:shd w:val="clear" w:color="auto" w:fill="000000" w:themeFill="text1"/>
          </w:tcPr>
          <w:p w14:paraId="272E947F" w14:textId="789CF507" w:rsidR="008E7296" w:rsidRPr="00990972" w:rsidRDefault="008E7296" w:rsidP="00FC0BC7">
            <w:pPr>
              <w:pStyle w:val="GlyphCodePoint"/>
            </w:pPr>
            <w:r>
              <w:t>U+E1</w:t>
            </w:r>
            <w:r w:rsidR="00FC0BC7">
              <w:t>6</w:t>
            </w:r>
            <w:r>
              <w:t>2</w:t>
            </w:r>
          </w:p>
        </w:tc>
        <w:tc>
          <w:tcPr>
            <w:tcW w:w="1244" w:type="dxa"/>
            <w:shd w:val="clear" w:color="auto" w:fill="000000" w:themeFill="text1"/>
          </w:tcPr>
          <w:p w14:paraId="4103A66D" w14:textId="618E4823" w:rsidR="008E7296" w:rsidRPr="00990972" w:rsidRDefault="008E7296" w:rsidP="00FC0BC7">
            <w:pPr>
              <w:pStyle w:val="GlyphCodePoint"/>
            </w:pPr>
            <w:r>
              <w:t>U+E1</w:t>
            </w:r>
            <w:r w:rsidR="00FC0BC7">
              <w:t>6</w:t>
            </w:r>
            <w:r>
              <w:t>3</w:t>
            </w:r>
          </w:p>
        </w:tc>
        <w:tc>
          <w:tcPr>
            <w:tcW w:w="1245" w:type="dxa"/>
            <w:shd w:val="clear" w:color="auto" w:fill="000000" w:themeFill="text1"/>
          </w:tcPr>
          <w:p w14:paraId="441478B7" w14:textId="7CAA732D" w:rsidR="008E7296" w:rsidRPr="00990972" w:rsidRDefault="008E7296" w:rsidP="00FC0BC7">
            <w:pPr>
              <w:pStyle w:val="GlyphCodePoint"/>
            </w:pPr>
            <w:r>
              <w:t>U+E1</w:t>
            </w:r>
            <w:r w:rsidR="00FC0BC7">
              <w:t>6</w:t>
            </w:r>
            <w:r>
              <w:t>4</w:t>
            </w:r>
          </w:p>
        </w:tc>
        <w:tc>
          <w:tcPr>
            <w:tcW w:w="1245" w:type="dxa"/>
            <w:shd w:val="clear" w:color="auto" w:fill="000000" w:themeFill="text1"/>
          </w:tcPr>
          <w:p w14:paraId="6067EB81" w14:textId="64E427E7" w:rsidR="008E7296" w:rsidRPr="00990972" w:rsidRDefault="008E7296" w:rsidP="00FC0BC7">
            <w:pPr>
              <w:pStyle w:val="GlyphCodePoint"/>
            </w:pPr>
            <w:r>
              <w:t>U+E1</w:t>
            </w:r>
            <w:r w:rsidR="00FC0BC7">
              <w:t>6</w:t>
            </w:r>
            <w:r>
              <w:t>5</w:t>
            </w:r>
          </w:p>
        </w:tc>
        <w:tc>
          <w:tcPr>
            <w:tcW w:w="1245" w:type="dxa"/>
            <w:shd w:val="clear" w:color="auto" w:fill="000000" w:themeFill="text1"/>
          </w:tcPr>
          <w:p w14:paraId="0DC2AAB4" w14:textId="49D44911" w:rsidR="008E7296" w:rsidRPr="00990972" w:rsidRDefault="008E7296" w:rsidP="00FC0BC7">
            <w:pPr>
              <w:pStyle w:val="GlyphCodePoint"/>
            </w:pPr>
            <w:r>
              <w:t>U+E1</w:t>
            </w:r>
            <w:r w:rsidR="00FC0BC7">
              <w:t>6</w:t>
            </w:r>
            <w:r>
              <w:t>6</w:t>
            </w:r>
          </w:p>
        </w:tc>
        <w:tc>
          <w:tcPr>
            <w:tcW w:w="1245" w:type="dxa"/>
            <w:shd w:val="clear" w:color="auto" w:fill="000000" w:themeFill="text1"/>
          </w:tcPr>
          <w:p w14:paraId="001B7205" w14:textId="641C0A70" w:rsidR="008E7296" w:rsidRPr="00990972" w:rsidRDefault="008E7296" w:rsidP="00FC0BC7">
            <w:pPr>
              <w:pStyle w:val="GlyphCodePoint"/>
            </w:pPr>
            <w:r>
              <w:t>U+E1</w:t>
            </w:r>
            <w:r w:rsidR="00FC0BC7">
              <w:t>6</w:t>
            </w:r>
            <w:r>
              <w:t>7</w:t>
            </w:r>
          </w:p>
        </w:tc>
      </w:tr>
      <w:tr w:rsidR="008E7296" w:rsidRPr="002606F6" w14:paraId="321EC963" w14:textId="77777777" w:rsidTr="00504F01">
        <w:trPr>
          <w:trHeight w:hRule="exact" w:val="1242"/>
        </w:trPr>
        <w:tc>
          <w:tcPr>
            <w:tcW w:w="1244" w:type="dxa"/>
            <w:shd w:val="clear" w:color="auto" w:fill="auto"/>
            <w:vAlign w:val="center"/>
          </w:tcPr>
          <w:p w14:paraId="5167DE96" w14:textId="632C4155"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18D30CD7" w14:textId="33D34361"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73A0609B" w14:textId="4ACCB07C" w:rsidR="008E7296" w:rsidRPr="00264EA3" w:rsidRDefault="005159B3" w:rsidP="00672430">
            <w:pPr>
              <w:jc w:val="center"/>
              <w:rPr>
                <w:rStyle w:val="Musicsymbols"/>
              </w:rPr>
            </w:pPr>
            <w:r>
              <w:rPr>
                <w:rStyle w:val="Musicsymbols"/>
              </w:rPr>
              <w:t></w:t>
            </w:r>
          </w:p>
        </w:tc>
        <w:tc>
          <w:tcPr>
            <w:tcW w:w="1244" w:type="dxa"/>
            <w:shd w:val="clear" w:color="auto" w:fill="auto"/>
            <w:vAlign w:val="center"/>
          </w:tcPr>
          <w:p w14:paraId="6AA7059B" w14:textId="299B737E" w:rsidR="008E7296" w:rsidRPr="00264EA3" w:rsidRDefault="005159B3" w:rsidP="00672430">
            <w:pPr>
              <w:jc w:val="center"/>
              <w:rPr>
                <w:rStyle w:val="Musicsymbols"/>
              </w:rPr>
            </w:pPr>
            <w:r>
              <w:rPr>
                <w:rStyle w:val="Musicsymbols"/>
              </w:rPr>
              <w:t></w:t>
            </w:r>
          </w:p>
        </w:tc>
        <w:tc>
          <w:tcPr>
            <w:tcW w:w="1245" w:type="dxa"/>
            <w:shd w:val="clear" w:color="auto" w:fill="auto"/>
            <w:vAlign w:val="center"/>
          </w:tcPr>
          <w:p w14:paraId="248EE958" w14:textId="6C6A95CB"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199AAD3D" w14:textId="5001757F"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5DF4AF96" w14:textId="63056094" w:rsidR="008E7296" w:rsidRPr="00264EA3" w:rsidRDefault="00A965DF" w:rsidP="00672430">
            <w:pPr>
              <w:jc w:val="center"/>
              <w:rPr>
                <w:rStyle w:val="Musicsymbols"/>
              </w:rPr>
            </w:pPr>
            <w:r>
              <w:rPr>
                <w:rStyle w:val="Musicsymbols"/>
              </w:rPr>
              <w:t></w:t>
            </w:r>
          </w:p>
        </w:tc>
        <w:tc>
          <w:tcPr>
            <w:tcW w:w="1245" w:type="dxa"/>
            <w:shd w:val="clear" w:color="auto" w:fill="auto"/>
            <w:vAlign w:val="center"/>
          </w:tcPr>
          <w:p w14:paraId="0F00F0B3" w14:textId="6056E6A1" w:rsidR="008E7296" w:rsidRPr="00264EA3" w:rsidRDefault="00A965DF" w:rsidP="00672430">
            <w:pPr>
              <w:jc w:val="center"/>
              <w:rPr>
                <w:rStyle w:val="Musicsymbols"/>
              </w:rPr>
            </w:pPr>
            <w:r>
              <w:rPr>
                <w:rStyle w:val="Musicsymbols"/>
              </w:rPr>
              <w:t></w:t>
            </w:r>
          </w:p>
        </w:tc>
      </w:tr>
      <w:tr w:rsidR="00672430" w:rsidRPr="002606F6" w14:paraId="21225178" w14:textId="77777777" w:rsidTr="00672430">
        <w:trPr>
          <w:trHeight w:hRule="exact" w:val="680"/>
        </w:trPr>
        <w:tc>
          <w:tcPr>
            <w:tcW w:w="1244" w:type="dxa"/>
            <w:tcBorders>
              <w:bottom w:val="single" w:sz="4" w:space="0" w:color="auto"/>
            </w:tcBorders>
          </w:tcPr>
          <w:p w14:paraId="6220A3F1" w14:textId="3191D35C" w:rsidR="00672430" w:rsidRPr="00504F01" w:rsidRDefault="00264EA3" w:rsidP="008E7296">
            <w:pPr>
              <w:pStyle w:val="GlyphDescription"/>
            </w:pPr>
            <w:r>
              <w:t>Combining whole note cluster, middle</w:t>
            </w:r>
          </w:p>
        </w:tc>
        <w:tc>
          <w:tcPr>
            <w:tcW w:w="1244" w:type="dxa"/>
          </w:tcPr>
          <w:p w14:paraId="193E519C" w14:textId="6855C85B" w:rsidR="00672430" w:rsidRPr="00504F01" w:rsidRDefault="00264EA3" w:rsidP="008E7296">
            <w:pPr>
              <w:pStyle w:val="GlyphDescription"/>
            </w:pPr>
            <w:r>
              <w:t>Combining whole note cluster, bottom</w:t>
            </w:r>
          </w:p>
        </w:tc>
        <w:tc>
          <w:tcPr>
            <w:tcW w:w="1244" w:type="dxa"/>
          </w:tcPr>
          <w:p w14:paraId="06CD8738" w14:textId="5D90F6B0" w:rsidR="00672430" w:rsidRPr="00504F01" w:rsidRDefault="00264EA3" w:rsidP="008E7296">
            <w:pPr>
              <w:pStyle w:val="GlyphDescription"/>
            </w:pPr>
            <w:r>
              <w:t>Combining half note cluster, top</w:t>
            </w:r>
          </w:p>
        </w:tc>
        <w:tc>
          <w:tcPr>
            <w:tcW w:w="1244" w:type="dxa"/>
          </w:tcPr>
          <w:p w14:paraId="15C93601" w14:textId="512D0084" w:rsidR="00672430" w:rsidRPr="00504F01" w:rsidRDefault="00264EA3" w:rsidP="008E7296">
            <w:pPr>
              <w:pStyle w:val="GlyphDescription"/>
            </w:pPr>
            <w:r>
              <w:t>Combining half note cluster, middle</w:t>
            </w:r>
          </w:p>
        </w:tc>
        <w:tc>
          <w:tcPr>
            <w:tcW w:w="1245" w:type="dxa"/>
          </w:tcPr>
          <w:p w14:paraId="632982DA" w14:textId="44D8E80E" w:rsidR="00672430" w:rsidRPr="00504F01" w:rsidRDefault="00264EA3" w:rsidP="008E7296">
            <w:pPr>
              <w:pStyle w:val="GlyphDescription"/>
            </w:pPr>
            <w:r>
              <w:t>Combining half note cluster, bottom</w:t>
            </w:r>
          </w:p>
        </w:tc>
        <w:tc>
          <w:tcPr>
            <w:tcW w:w="1245" w:type="dxa"/>
          </w:tcPr>
          <w:p w14:paraId="4A8DD1C4" w14:textId="6F99795B" w:rsidR="00672430" w:rsidRPr="00504F01" w:rsidRDefault="00264EA3" w:rsidP="008E7296">
            <w:pPr>
              <w:pStyle w:val="GlyphDescription"/>
            </w:pPr>
            <w:r>
              <w:t>Combining quarter note cluster, top</w:t>
            </w:r>
          </w:p>
        </w:tc>
        <w:tc>
          <w:tcPr>
            <w:tcW w:w="1245" w:type="dxa"/>
          </w:tcPr>
          <w:p w14:paraId="3DB52D9C" w14:textId="1A7AEEBB" w:rsidR="00672430" w:rsidRPr="00504F01" w:rsidRDefault="00264EA3" w:rsidP="008E7296">
            <w:pPr>
              <w:pStyle w:val="GlyphDescription"/>
            </w:pPr>
            <w:r>
              <w:t>Combining quarter note cluster, middle</w:t>
            </w:r>
          </w:p>
        </w:tc>
        <w:tc>
          <w:tcPr>
            <w:tcW w:w="1245" w:type="dxa"/>
          </w:tcPr>
          <w:p w14:paraId="6AA3989B" w14:textId="24534CE7" w:rsidR="00672430" w:rsidRPr="00504F01" w:rsidRDefault="00264EA3" w:rsidP="008E7296">
            <w:pPr>
              <w:pStyle w:val="GlyphDescription"/>
            </w:pPr>
            <w:r>
              <w:t>Combining quarter note cluster, bottom</w:t>
            </w:r>
          </w:p>
        </w:tc>
      </w:tr>
      <w:tr w:rsidR="008E7296" w:rsidRPr="002606F6" w14:paraId="4FDBC2F2" w14:textId="77777777" w:rsidTr="00672430">
        <w:trPr>
          <w:gridAfter w:val="7"/>
          <w:wAfter w:w="8712" w:type="dxa"/>
          <w:trHeight w:hRule="exact" w:val="113"/>
        </w:trPr>
        <w:tc>
          <w:tcPr>
            <w:tcW w:w="1244" w:type="dxa"/>
            <w:tcBorders>
              <w:left w:val="nil"/>
              <w:right w:val="nil"/>
            </w:tcBorders>
          </w:tcPr>
          <w:p w14:paraId="3C9C364C" w14:textId="77777777" w:rsidR="008E7296" w:rsidRDefault="008E7296" w:rsidP="008E7296">
            <w:pPr>
              <w:rPr>
                <w:color w:val="FFFFFF" w:themeColor="background1"/>
                <w:sz w:val="16"/>
                <w:szCs w:val="16"/>
              </w:rPr>
            </w:pPr>
          </w:p>
        </w:tc>
      </w:tr>
      <w:tr w:rsidR="008E7296" w:rsidRPr="002606F6" w14:paraId="509F9704" w14:textId="77777777" w:rsidTr="00672430">
        <w:trPr>
          <w:trHeight w:hRule="exact" w:val="227"/>
        </w:trPr>
        <w:tc>
          <w:tcPr>
            <w:tcW w:w="1244" w:type="dxa"/>
            <w:shd w:val="clear" w:color="auto" w:fill="000000" w:themeFill="text1"/>
          </w:tcPr>
          <w:p w14:paraId="3CD2A6BD" w14:textId="7E6F3CEA" w:rsidR="008E7296" w:rsidRPr="00975CA3" w:rsidRDefault="008E7296" w:rsidP="00FC0BC7">
            <w:pPr>
              <w:pStyle w:val="GlyphCodePoint"/>
            </w:pPr>
            <w:r>
              <w:t>U+E1</w:t>
            </w:r>
            <w:r w:rsidR="00FC0BC7">
              <w:t>68</w:t>
            </w:r>
          </w:p>
        </w:tc>
        <w:tc>
          <w:tcPr>
            <w:tcW w:w="1244" w:type="dxa"/>
            <w:shd w:val="clear" w:color="auto" w:fill="000000" w:themeFill="text1"/>
          </w:tcPr>
          <w:p w14:paraId="78537EEB" w14:textId="042F71E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9</w:t>
            </w:r>
          </w:p>
        </w:tc>
        <w:tc>
          <w:tcPr>
            <w:tcW w:w="1244" w:type="dxa"/>
            <w:shd w:val="clear" w:color="auto" w:fill="000000" w:themeFill="text1"/>
          </w:tcPr>
          <w:p w14:paraId="3638EA8B" w14:textId="471D8D81"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A</w:t>
            </w:r>
          </w:p>
        </w:tc>
        <w:tc>
          <w:tcPr>
            <w:tcW w:w="1244" w:type="dxa"/>
            <w:shd w:val="clear" w:color="auto" w:fill="000000" w:themeFill="text1"/>
          </w:tcPr>
          <w:p w14:paraId="408AA300" w14:textId="170D5529"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B</w:t>
            </w:r>
          </w:p>
        </w:tc>
        <w:tc>
          <w:tcPr>
            <w:tcW w:w="1245" w:type="dxa"/>
            <w:shd w:val="clear" w:color="auto" w:fill="000000" w:themeFill="text1"/>
          </w:tcPr>
          <w:p w14:paraId="219BFBF0" w14:textId="1A98138A"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C</w:t>
            </w:r>
          </w:p>
        </w:tc>
        <w:tc>
          <w:tcPr>
            <w:tcW w:w="1245" w:type="dxa"/>
            <w:shd w:val="clear" w:color="auto" w:fill="000000" w:themeFill="text1"/>
          </w:tcPr>
          <w:p w14:paraId="781CDDDB" w14:textId="3F0CDADD"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D</w:t>
            </w:r>
          </w:p>
        </w:tc>
        <w:tc>
          <w:tcPr>
            <w:tcW w:w="1245" w:type="dxa"/>
            <w:shd w:val="clear" w:color="auto" w:fill="000000" w:themeFill="text1"/>
          </w:tcPr>
          <w:p w14:paraId="06781931" w14:textId="6E4545D5"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E</w:t>
            </w:r>
          </w:p>
        </w:tc>
        <w:tc>
          <w:tcPr>
            <w:tcW w:w="1245" w:type="dxa"/>
            <w:shd w:val="clear" w:color="auto" w:fill="000000" w:themeFill="text1"/>
          </w:tcPr>
          <w:p w14:paraId="486B1F61" w14:textId="58AAB1E0" w:rsidR="008E7296" w:rsidRPr="00975CA3" w:rsidRDefault="008E7296" w:rsidP="00FC0BC7">
            <w:pPr>
              <w:pStyle w:val="GlyphCodePoint"/>
              <w:rPr>
                <w:color w:val="FFFFFF" w:themeColor="background1"/>
                <w:szCs w:val="16"/>
              </w:rPr>
            </w:pPr>
            <w:r>
              <w:rPr>
                <w:color w:val="FFFFFF" w:themeColor="background1"/>
                <w:szCs w:val="16"/>
              </w:rPr>
              <w:t>U+E1</w:t>
            </w:r>
            <w:r w:rsidR="00FC0BC7">
              <w:rPr>
                <w:color w:val="FFFFFF" w:themeColor="background1"/>
                <w:szCs w:val="16"/>
              </w:rPr>
              <w:t>6</w:t>
            </w:r>
            <w:r>
              <w:rPr>
                <w:color w:val="FFFFFF" w:themeColor="background1"/>
                <w:szCs w:val="16"/>
              </w:rPr>
              <w:t>F</w:t>
            </w:r>
          </w:p>
        </w:tc>
      </w:tr>
      <w:tr w:rsidR="008E7296" w:rsidRPr="002606F6" w14:paraId="54F6C0E2" w14:textId="77777777" w:rsidTr="00FC0BC7">
        <w:trPr>
          <w:trHeight w:hRule="exact" w:val="1242"/>
        </w:trPr>
        <w:tc>
          <w:tcPr>
            <w:tcW w:w="1244" w:type="dxa"/>
            <w:shd w:val="clear" w:color="auto" w:fill="auto"/>
            <w:vAlign w:val="center"/>
          </w:tcPr>
          <w:p w14:paraId="157158EF" w14:textId="00DA98AA"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386D928E" w14:textId="5D1F73FE"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5E9C213C" w14:textId="1AB1C6FF" w:rsidR="008E7296" w:rsidRPr="00672430" w:rsidRDefault="00A965DF" w:rsidP="00672430">
            <w:pPr>
              <w:pStyle w:val="GlyphDescription"/>
              <w:jc w:val="center"/>
              <w:rPr>
                <w:rStyle w:val="Musicsymbols"/>
              </w:rPr>
            </w:pPr>
            <w:r>
              <w:rPr>
                <w:rStyle w:val="Musicsymbols"/>
              </w:rPr>
              <w:t></w:t>
            </w:r>
          </w:p>
        </w:tc>
        <w:tc>
          <w:tcPr>
            <w:tcW w:w="1244" w:type="dxa"/>
            <w:shd w:val="clear" w:color="auto" w:fill="auto"/>
            <w:vAlign w:val="center"/>
          </w:tcPr>
          <w:p w14:paraId="26B3D7DC" w14:textId="312BDCE9"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C6CDD53" w14:textId="7AC699ED"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773A127" w14:textId="300C1DA6"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09FA3382" w14:textId="5BDA2938" w:rsidR="008E7296" w:rsidRPr="00672430" w:rsidRDefault="00A965DF" w:rsidP="00672430">
            <w:pPr>
              <w:pStyle w:val="GlyphDescription"/>
              <w:jc w:val="center"/>
              <w:rPr>
                <w:rStyle w:val="Musicsymbols"/>
              </w:rPr>
            </w:pPr>
            <w:r>
              <w:rPr>
                <w:rStyle w:val="Musicsymbols"/>
              </w:rPr>
              <w:t></w:t>
            </w:r>
          </w:p>
        </w:tc>
        <w:tc>
          <w:tcPr>
            <w:tcW w:w="1245" w:type="dxa"/>
            <w:shd w:val="clear" w:color="auto" w:fill="auto"/>
            <w:vAlign w:val="center"/>
          </w:tcPr>
          <w:p w14:paraId="5E96A9A3" w14:textId="5B6C20DC" w:rsidR="008E7296" w:rsidRPr="00672430" w:rsidRDefault="00A965DF" w:rsidP="00672430">
            <w:pPr>
              <w:pStyle w:val="GlyphDescription"/>
              <w:jc w:val="center"/>
              <w:rPr>
                <w:rStyle w:val="Musicsymbols"/>
              </w:rPr>
            </w:pPr>
            <w:r>
              <w:rPr>
                <w:rStyle w:val="Musicsymbols"/>
              </w:rPr>
              <w:t></w:t>
            </w:r>
          </w:p>
        </w:tc>
      </w:tr>
      <w:tr w:rsidR="008E7296" w:rsidRPr="002606F6" w14:paraId="1E82B3AE" w14:textId="77777777" w:rsidTr="00FC0BC7">
        <w:trPr>
          <w:trHeight w:hRule="exact" w:val="680"/>
        </w:trPr>
        <w:tc>
          <w:tcPr>
            <w:tcW w:w="1244" w:type="dxa"/>
            <w:tcBorders>
              <w:bottom w:val="single" w:sz="4" w:space="0" w:color="auto"/>
            </w:tcBorders>
          </w:tcPr>
          <w:p w14:paraId="195282CF" w14:textId="0D0D40C2" w:rsidR="008E7296" w:rsidRPr="00FC0BC7" w:rsidRDefault="00FC0BC7" w:rsidP="008E7296">
            <w:pPr>
              <w:pStyle w:val="GlyphDescription"/>
            </w:pPr>
            <w:r>
              <w:t>White diamond cluster, 2nd</w:t>
            </w:r>
          </w:p>
        </w:tc>
        <w:tc>
          <w:tcPr>
            <w:tcW w:w="1244" w:type="dxa"/>
            <w:tcBorders>
              <w:bottom w:val="single" w:sz="4" w:space="0" w:color="auto"/>
            </w:tcBorders>
          </w:tcPr>
          <w:p w14:paraId="0D70F779" w14:textId="478B5D97" w:rsidR="008E7296" w:rsidRPr="00FC0BC7" w:rsidRDefault="00FC0BC7" w:rsidP="008E7296">
            <w:pPr>
              <w:pStyle w:val="GlyphDescription"/>
            </w:pPr>
            <w:r>
              <w:t>Black diamond cluster, 2nd</w:t>
            </w:r>
          </w:p>
        </w:tc>
        <w:tc>
          <w:tcPr>
            <w:tcW w:w="1244" w:type="dxa"/>
            <w:tcBorders>
              <w:bottom w:val="single" w:sz="4" w:space="0" w:color="auto"/>
            </w:tcBorders>
          </w:tcPr>
          <w:p w14:paraId="41D2A03E" w14:textId="66437E4B" w:rsidR="008E7296" w:rsidRPr="00FC0BC7" w:rsidRDefault="00FC0BC7" w:rsidP="008E7296">
            <w:pPr>
              <w:pStyle w:val="GlyphDescription"/>
            </w:pPr>
            <w:r>
              <w:t xml:space="preserve">White diamond cluster, 3rd </w:t>
            </w:r>
          </w:p>
        </w:tc>
        <w:tc>
          <w:tcPr>
            <w:tcW w:w="1244" w:type="dxa"/>
            <w:tcBorders>
              <w:bottom w:val="single" w:sz="4" w:space="0" w:color="auto"/>
            </w:tcBorders>
          </w:tcPr>
          <w:p w14:paraId="485A48B5" w14:textId="71FDB524" w:rsidR="008E7296" w:rsidRPr="00FC0BC7" w:rsidRDefault="00FC0BC7" w:rsidP="008E7296">
            <w:pPr>
              <w:pStyle w:val="GlyphDescription"/>
            </w:pPr>
            <w:r>
              <w:t xml:space="preserve">Black diamond cluster, 3rd </w:t>
            </w:r>
          </w:p>
        </w:tc>
        <w:tc>
          <w:tcPr>
            <w:tcW w:w="1245" w:type="dxa"/>
            <w:tcBorders>
              <w:bottom w:val="single" w:sz="4" w:space="0" w:color="auto"/>
            </w:tcBorders>
          </w:tcPr>
          <w:p w14:paraId="4AA42DF5" w14:textId="00DA79D4" w:rsidR="008E7296" w:rsidRPr="00FC0BC7" w:rsidRDefault="00FC0BC7" w:rsidP="008E7296">
            <w:pPr>
              <w:pStyle w:val="GlyphDescription"/>
            </w:pPr>
            <w:r>
              <w:t>Combining white diamond cluster, top</w:t>
            </w:r>
          </w:p>
        </w:tc>
        <w:tc>
          <w:tcPr>
            <w:tcW w:w="1245" w:type="dxa"/>
            <w:tcBorders>
              <w:bottom w:val="single" w:sz="4" w:space="0" w:color="auto"/>
            </w:tcBorders>
          </w:tcPr>
          <w:p w14:paraId="1783E08E" w14:textId="531D5F20" w:rsidR="008E7296" w:rsidRPr="00FC0BC7" w:rsidRDefault="00FC0BC7" w:rsidP="008E7296">
            <w:pPr>
              <w:pStyle w:val="GlyphDescription"/>
            </w:pPr>
            <w:r>
              <w:t>Combining white diamond cluster, middle</w:t>
            </w:r>
          </w:p>
        </w:tc>
        <w:tc>
          <w:tcPr>
            <w:tcW w:w="1245" w:type="dxa"/>
            <w:tcBorders>
              <w:bottom w:val="single" w:sz="4" w:space="0" w:color="auto"/>
            </w:tcBorders>
          </w:tcPr>
          <w:p w14:paraId="394A652D" w14:textId="23AF9A82" w:rsidR="008E7296" w:rsidRPr="00FC0BC7" w:rsidRDefault="00FC0BC7" w:rsidP="008E7296">
            <w:pPr>
              <w:pStyle w:val="GlyphDescription"/>
            </w:pPr>
            <w:r>
              <w:t>Combining white diamond cluster, bottom</w:t>
            </w:r>
          </w:p>
        </w:tc>
        <w:tc>
          <w:tcPr>
            <w:tcW w:w="1245" w:type="dxa"/>
            <w:tcBorders>
              <w:bottom w:val="single" w:sz="4" w:space="0" w:color="auto"/>
            </w:tcBorders>
          </w:tcPr>
          <w:p w14:paraId="76185506" w14:textId="508E3967" w:rsidR="008E7296" w:rsidRPr="00FC0BC7" w:rsidRDefault="00FC0BC7" w:rsidP="008E7296">
            <w:pPr>
              <w:pStyle w:val="GlyphDescription"/>
            </w:pPr>
            <w:r>
              <w:t>Combining black diamond cluster, top</w:t>
            </w:r>
          </w:p>
        </w:tc>
      </w:tr>
      <w:tr w:rsidR="00FC0BC7" w:rsidRPr="00990972" w14:paraId="6177305B" w14:textId="77777777" w:rsidTr="00FC0BC7">
        <w:trPr>
          <w:trHeight w:hRule="exact" w:val="113"/>
        </w:trPr>
        <w:tc>
          <w:tcPr>
            <w:tcW w:w="1244" w:type="dxa"/>
            <w:tcBorders>
              <w:left w:val="nil"/>
              <w:right w:val="nil"/>
            </w:tcBorders>
          </w:tcPr>
          <w:p w14:paraId="2A1CE909" w14:textId="77777777" w:rsidR="00FC0BC7" w:rsidRDefault="00FC0BC7" w:rsidP="00376B76">
            <w:pPr>
              <w:pStyle w:val="GlyphCodePoint"/>
            </w:pPr>
          </w:p>
        </w:tc>
        <w:tc>
          <w:tcPr>
            <w:tcW w:w="1244" w:type="dxa"/>
            <w:tcBorders>
              <w:left w:val="nil"/>
              <w:right w:val="nil"/>
            </w:tcBorders>
          </w:tcPr>
          <w:p w14:paraId="3224B80A" w14:textId="77777777" w:rsidR="00FC0BC7" w:rsidRDefault="00FC0BC7" w:rsidP="00376B76">
            <w:pPr>
              <w:pStyle w:val="GlyphCodePoint"/>
            </w:pPr>
          </w:p>
        </w:tc>
        <w:tc>
          <w:tcPr>
            <w:tcW w:w="1244" w:type="dxa"/>
            <w:tcBorders>
              <w:left w:val="nil"/>
              <w:right w:val="nil"/>
            </w:tcBorders>
          </w:tcPr>
          <w:p w14:paraId="45B53332" w14:textId="77777777" w:rsidR="00FC0BC7" w:rsidRDefault="00FC0BC7" w:rsidP="00376B76">
            <w:pPr>
              <w:pStyle w:val="GlyphCodePoint"/>
            </w:pPr>
          </w:p>
        </w:tc>
        <w:tc>
          <w:tcPr>
            <w:tcW w:w="1244" w:type="dxa"/>
            <w:tcBorders>
              <w:left w:val="nil"/>
              <w:right w:val="nil"/>
            </w:tcBorders>
          </w:tcPr>
          <w:p w14:paraId="5379DDA7" w14:textId="77777777" w:rsidR="00FC0BC7" w:rsidRDefault="00FC0BC7" w:rsidP="00376B76">
            <w:pPr>
              <w:pStyle w:val="GlyphCodePoint"/>
            </w:pPr>
          </w:p>
        </w:tc>
        <w:tc>
          <w:tcPr>
            <w:tcW w:w="1245" w:type="dxa"/>
            <w:tcBorders>
              <w:left w:val="nil"/>
              <w:right w:val="nil"/>
            </w:tcBorders>
          </w:tcPr>
          <w:p w14:paraId="05393D5E" w14:textId="77777777" w:rsidR="00FC0BC7" w:rsidRDefault="00FC0BC7" w:rsidP="00376B76">
            <w:pPr>
              <w:pStyle w:val="GlyphCodePoint"/>
            </w:pPr>
          </w:p>
        </w:tc>
        <w:tc>
          <w:tcPr>
            <w:tcW w:w="1245" w:type="dxa"/>
            <w:tcBorders>
              <w:left w:val="nil"/>
              <w:right w:val="nil"/>
            </w:tcBorders>
          </w:tcPr>
          <w:p w14:paraId="7FF3EFA0" w14:textId="77777777" w:rsidR="00FC0BC7" w:rsidRDefault="00FC0BC7" w:rsidP="00376B76">
            <w:pPr>
              <w:pStyle w:val="GlyphCodePoint"/>
            </w:pPr>
          </w:p>
        </w:tc>
        <w:tc>
          <w:tcPr>
            <w:tcW w:w="1245" w:type="dxa"/>
            <w:tcBorders>
              <w:left w:val="nil"/>
              <w:right w:val="nil"/>
            </w:tcBorders>
          </w:tcPr>
          <w:p w14:paraId="4C3CBAF8" w14:textId="77777777" w:rsidR="00FC0BC7" w:rsidRDefault="00FC0BC7" w:rsidP="00376B76">
            <w:pPr>
              <w:pStyle w:val="GlyphCodePoint"/>
            </w:pPr>
          </w:p>
        </w:tc>
        <w:tc>
          <w:tcPr>
            <w:tcW w:w="1245" w:type="dxa"/>
            <w:tcBorders>
              <w:left w:val="nil"/>
              <w:right w:val="nil"/>
            </w:tcBorders>
          </w:tcPr>
          <w:p w14:paraId="50DDA105" w14:textId="77777777" w:rsidR="00FC0BC7" w:rsidRDefault="00FC0BC7" w:rsidP="00376B76">
            <w:pPr>
              <w:pStyle w:val="GlyphCodePoint"/>
            </w:pPr>
          </w:p>
        </w:tc>
      </w:tr>
      <w:tr w:rsidR="00FC0BC7" w:rsidRPr="00990972" w14:paraId="16A23972" w14:textId="77777777" w:rsidTr="00FC0BC7">
        <w:trPr>
          <w:trHeight w:hRule="exact" w:val="227"/>
        </w:trPr>
        <w:tc>
          <w:tcPr>
            <w:tcW w:w="1244" w:type="dxa"/>
            <w:shd w:val="clear" w:color="auto" w:fill="000000" w:themeFill="text1"/>
          </w:tcPr>
          <w:p w14:paraId="1182DC46" w14:textId="27AA07DE" w:rsidR="00FC0BC7" w:rsidRPr="00990972" w:rsidRDefault="00FC0BC7" w:rsidP="00FC0BC7">
            <w:pPr>
              <w:pStyle w:val="GlyphCodePoint"/>
            </w:pPr>
            <w:r>
              <w:t>U+E170</w:t>
            </w:r>
          </w:p>
        </w:tc>
        <w:tc>
          <w:tcPr>
            <w:tcW w:w="1244" w:type="dxa"/>
            <w:shd w:val="clear" w:color="auto" w:fill="000000" w:themeFill="text1"/>
          </w:tcPr>
          <w:p w14:paraId="6449316F" w14:textId="3530526A" w:rsidR="00FC0BC7" w:rsidRPr="00990972" w:rsidRDefault="00FC0BC7" w:rsidP="00FC0BC7">
            <w:pPr>
              <w:pStyle w:val="GlyphCodePoint"/>
            </w:pPr>
            <w:r>
              <w:t>U+E171</w:t>
            </w:r>
          </w:p>
        </w:tc>
        <w:tc>
          <w:tcPr>
            <w:tcW w:w="1244" w:type="dxa"/>
            <w:shd w:val="clear" w:color="auto" w:fill="000000" w:themeFill="text1"/>
          </w:tcPr>
          <w:p w14:paraId="66FA5E84" w14:textId="4FD5531E" w:rsidR="00FC0BC7" w:rsidRPr="00990972" w:rsidRDefault="00FC0BC7" w:rsidP="00FC0BC7">
            <w:pPr>
              <w:pStyle w:val="GlyphCodePoint"/>
            </w:pPr>
            <w:r>
              <w:t>U+E172</w:t>
            </w:r>
          </w:p>
        </w:tc>
        <w:tc>
          <w:tcPr>
            <w:tcW w:w="1244" w:type="dxa"/>
            <w:shd w:val="clear" w:color="auto" w:fill="000000" w:themeFill="text1"/>
          </w:tcPr>
          <w:p w14:paraId="2E08DD13" w14:textId="40AF6A95" w:rsidR="00FC0BC7" w:rsidRPr="00990972" w:rsidRDefault="00FC0BC7" w:rsidP="00FC0BC7">
            <w:pPr>
              <w:pStyle w:val="GlyphCodePoint"/>
            </w:pPr>
            <w:r>
              <w:t>U+E173</w:t>
            </w:r>
          </w:p>
        </w:tc>
        <w:tc>
          <w:tcPr>
            <w:tcW w:w="1245" w:type="dxa"/>
            <w:shd w:val="clear" w:color="auto" w:fill="000000" w:themeFill="text1"/>
          </w:tcPr>
          <w:p w14:paraId="2515E3B1" w14:textId="3AF30FDA" w:rsidR="00FC0BC7" w:rsidRPr="00990972" w:rsidRDefault="00FC0BC7" w:rsidP="00FC0BC7">
            <w:pPr>
              <w:pStyle w:val="GlyphCodePoint"/>
            </w:pPr>
            <w:r>
              <w:t>U+E174</w:t>
            </w:r>
          </w:p>
        </w:tc>
        <w:tc>
          <w:tcPr>
            <w:tcW w:w="1245" w:type="dxa"/>
            <w:shd w:val="clear" w:color="auto" w:fill="000000" w:themeFill="text1"/>
          </w:tcPr>
          <w:p w14:paraId="53CCC335" w14:textId="249ECCB7" w:rsidR="00FC0BC7" w:rsidRPr="00990972" w:rsidRDefault="00FC0BC7" w:rsidP="00FC0BC7">
            <w:pPr>
              <w:pStyle w:val="GlyphCodePoint"/>
            </w:pPr>
            <w:r>
              <w:t>U+E175</w:t>
            </w:r>
          </w:p>
        </w:tc>
        <w:tc>
          <w:tcPr>
            <w:tcW w:w="1245" w:type="dxa"/>
            <w:shd w:val="clear" w:color="auto" w:fill="000000" w:themeFill="text1"/>
          </w:tcPr>
          <w:p w14:paraId="7169B426" w14:textId="2299EA49" w:rsidR="00FC0BC7" w:rsidRPr="00990972" w:rsidRDefault="00FC0BC7" w:rsidP="00FC0BC7">
            <w:pPr>
              <w:pStyle w:val="GlyphCodePoint"/>
            </w:pPr>
            <w:r>
              <w:t>U+E176</w:t>
            </w:r>
          </w:p>
        </w:tc>
        <w:tc>
          <w:tcPr>
            <w:tcW w:w="1245" w:type="dxa"/>
            <w:shd w:val="clear" w:color="auto" w:fill="000000" w:themeFill="text1"/>
          </w:tcPr>
          <w:p w14:paraId="7F310538" w14:textId="5939A66D" w:rsidR="00FC0BC7" w:rsidRPr="00990972" w:rsidRDefault="00FC0BC7" w:rsidP="00FC0BC7">
            <w:pPr>
              <w:pStyle w:val="GlyphCodePoint"/>
            </w:pPr>
            <w:r>
              <w:t>U+E177</w:t>
            </w:r>
          </w:p>
        </w:tc>
      </w:tr>
      <w:tr w:rsidR="00FC0BC7" w:rsidRPr="005E37FC" w14:paraId="568A4B76" w14:textId="77777777" w:rsidTr="00FC0BC7">
        <w:trPr>
          <w:trHeight w:hRule="exact" w:val="1242"/>
        </w:trPr>
        <w:tc>
          <w:tcPr>
            <w:tcW w:w="1244" w:type="dxa"/>
            <w:shd w:val="clear" w:color="auto" w:fill="auto"/>
            <w:vAlign w:val="center"/>
          </w:tcPr>
          <w:p w14:paraId="688286E1" w14:textId="5E3577C1" w:rsidR="00FC0BC7" w:rsidRPr="00FC0BC7" w:rsidRDefault="00A965DF" w:rsidP="00FC0BC7">
            <w:pPr>
              <w:jc w:val="center"/>
              <w:rPr>
                <w:rStyle w:val="Musicsymbols"/>
              </w:rPr>
            </w:pPr>
            <w:r>
              <w:rPr>
                <w:rStyle w:val="Musicsymbols"/>
              </w:rPr>
              <w:t></w:t>
            </w:r>
          </w:p>
        </w:tc>
        <w:tc>
          <w:tcPr>
            <w:tcW w:w="1244" w:type="dxa"/>
            <w:shd w:val="clear" w:color="auto" w:fill="auto"/>
            <w:vAlign w:val="center"/>
          </w:tcPr>
          <w:p w14:paraId="727D55FA" w14:textId="44400D2A" w:rsidR="00FC0BC7" w:rsidRPr="00FC0BC7" w:rsidRDefault="00A965DF" w:rsidP="00FC0BC7">
            <w:pPr>
              <w:jc w:val="center"/>
              <w:rPr>
                <w:rStyle w:val="Musicsymbols"/>
              </w:rPr>
            </w:pPr>
            <w:r>
              <w:rPr>
                <w:rStyle w:val="Musicsymbols"/>
              </w:rPr>
              <w:t></w:t>
            </w:r>
          </w:p>
        </w:tc>
        <w:tc>
          <w:tcPr>
            <w:tcW w:w="1244" w:type="dxa"/>
            <w:shd w:val="clear" w:color="auto" w:fill="BFBFBF" w:themeFill="background1" w:themeFillShade="BF"/>
            <w:vAlign w:val="center"/>
          </w:tcPr>
          <w:p w14:paraId="4D585BC5" w14:textId="77777777" w:rsidR="00FC0BC7" w:rsidRPr="00FC0BC7" w:rsidRDefault="00FC0BC7" w:rsidP="00FC0BC7">
            <w:pPr>
              <w:jc w:val="center"/>
              <w:rPr>
                <w:rStyle w:val="Musicsymbols"/>
              </w:rPr>
            </w:pPr>
          </w:p>
        </w:tc>
        <w:tc>
          <w:tcPr>
            <w:tcW w:w="1244" w:type="dxa"/>
            <w:shd w:val="clear" w:color="auto" w:fill="BFBFBF" w:themeFill="background1" w:themeFillShade="BF"/>
            <w:vAlign w:val="center"/>
          </w:tcPr>
          <w:p w14:paraId="51C56976"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1D6BA5FE"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45CBB7BF"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3354F640" w14:textId="77777777" w:rsidR="00FC0BC7" w:rsidRPr="00FC0BC7" w:rsidRDefault="00FC0BC7" w:rsidP="00FC0BC7">
            <w:pPr>
              <w:jc w:val="center"/>
              <w:rPr>
                <w:rStyle w:val="Musicsymbols"/>
              </w:rPr>
            </w:pPr>
          </w:p>
        </w:tc>
        <w:tc>
          <w:tcPr>
            <w:tcW w:w="1245" w:type="dxa"/>
            <w:shd w:val="clear" w:color="auto" w:fill="BFBFBF" w:themeFill="background1" w:themeFillShade="BF"/>
            <w:vAlign w:val="center"/>
          </w:tcPr>
          <w:p w14:paraId="5D77C340" w14:textId="77777777" w:rsidR="00FC0BC7" w:rsidRPr="00FC0BC7" w:rsidRDefault="00FC0BC7" w:rsidP="00FC0BC7">
            <w:pPr>
              <w:jc w:val="center"/>
              <w:rPr>
                <w:rStyle w:val="Musicsymbols"/>
              </w:rPr>
            </w:pPr>
          </w:p>
        </w:tc>
      </w:tr>
      <w:tr w:rsidR="00FC0BC7" w:rsidRPr="00A6686E" w14:paraId="69B76434" w14:textId="77777777" w:rsidTr="00FC0BC7">
        <w:trPr>
          <w:trHeight w:hRule="exact" w:val="680"/>
        </w:trPr>
        <w:tc>
          <w:tcPr>
            <w:tcW w:w="1244" w:type="dxa"/>
          </w:tcPr>
          <w:p w14:paraId="127DC636" w14:textId="77B07DCB" w:rsidR="00FC0BC7" w:rsidRPr="00FC0BC7" w:rsidRDefault="00FC0BC7" w:rsidP="00376B76">
            <w:pPr>
              <w:pStyle w:val="GlyphDescription"/>
            </w:pPr>
            <w:r>
              <w:t>Combining black diamond cluster, middle</w:t>
            </w:r>
          </w:p>
        </w:tc>
        <w:tc>
          <w:tcPr>
            <w:tcW w:w="1244" w:type="dxa"/>
          </w:tcPr>
          <w:p w14:paraId="7E29BF02" w14:textId="7541199C" w:rsidR="00FC0BC7" w:rsidRPr="00FC0BC7" w:rsidRDefault="00FC0BC7" w:rsidP="00376B76">
            <w:pPr>
              <w:pStyle w:val="GlyphDescription"/>
            </w:pPr>
            <w:r>
              <w:t>Combining black diamond cluster, bottom</w:t>
            </w:r>
          </w:p>
        </w:tc>
        <w:tc>
          <w:tcPr>
            <w:tcW w:w="1244" w:type="dxa"/>
          </w:tcPr>
          <w:p w14:paraId="2291B52D" w14:textId="77777777" w:rsidR="00FC0BC7" w:rsidRPr="00A6686E" w:rsidRDefault="00FC0BC7" w:rsidP="00376B76">
            <w:pPr>
              <w:pStyle w:val="GlyphDescription"/>
            </w:pPr>
            <w:r w:rsidRPr="006B151B">
              <w:rPr>
                <w:i/>
              </w:rPr>
              <w:t>Unused</w:t>
            </w:r>
          </w:p>
        </w:tc>
        <w:tc>
          <w:tcPr>
            <w:tcW w:w="1244" w:type="dxa"/>
          </w:tcPr>
          <w:p w14:paraId="4AE04628" w14:textId="77777777" w:rsidR="00FC0BC7" w:rsidRPr="00A6686E" w:rsidRDefault="00FC0BC7" w:rsidP="00376B76">
            <w:pPr>
              <w:pStyle w:val="GlyphDescription"/>
            </w:pPr>
            <w:r w:rsidRPr="006B151B">
              <w:rPr>
                <w:i/>
              </w:rPr>
              <w:t>Unused</w:t>
            </w:r>
          </w:p>
        </w:tc>
        <w:tc>
          <w:tcPr>
            <w:tcW w:w="1245" w:type="dxa"/>
          </w:tcPr>
          <w:p w14:paraId="18F038F6" w14:textId="77777777" w:rsidR="00FC0BC7" w:rsidRPr="00A6686E" w:rsidRDefault="00FC0BC7" w:rsidP="00376B76">
            <w:pPr>
              <w:pStyle w:val="GlyphDescription"/>
            </w:pPr>
            <w:r w:rsidRPr="006B151B">
              <w:rPr>
                <w:i/>
              </w:rPr>
              <w:t>Unused</w:t>
            </w:r>
          </w:p>
        </w:tc>
        <w:tc>
          <w:tcPr>
            <w:tcW w:w="1245" w:type="dxa"/>
          </w:tcPr>
          <w:p w14:paraId="52C5F355" w14:textId="77777777" w:rsidR="00FC0BC7" w:rsidRPr="00A6686E" w:rsidRDefault="00FC0BC7" w:rsidP="00376B76">
            <w:pPr>
              <w:pStyle w:val="GlyphDescription"/>
            </w:pPr>
            <w:r w:rsidRPr="006B151B">
              <w:rPr>
                <w:i/>
              </w:rPr>
              <w:t>Unused</w:t>
            </w:r>
          </w:p>
        </w:tc>
        <w:tc>
          <w:tcPr>
            <w:tcW w:w="1245" w:type="dxa"/>
          </w:tcPr>
          <w:p w14:paraId="0F14E60A" w14:textId="77777777" w:rsidR="00FC0BC7" w:rsidRPr="00A6686E" w:rsidRDefault="00FC0BC7" w:rsidP="00376B76">
            <w:pPr>
              <w:pStyle w:val="GlyphDescription"/>
            </w:pPr>
            <w:r w:rsidRPr="006B151B">
              <w:rPr>
                <w:i/>
              </w:rPr>
              <w:t>Unused</w:t>
            </w:r>
          </w:p>
        </w:tc>
        <w:tc>
          <w:tcPr>
            <w:tcW w:w="1245" w:type="dxa"/>
          </w:tcPr>
          <w:p w14:paraId="2FC9BF29" w14:textId="77777777" w:rsidR="00FC0BC7" w:rsidRPr="00A6686E" w:rsidRDefault="00FC0BC7" w:rsidP="00376B76">
            <w:pPr>
              <w:pStyle w:val="GlyphDescription"/>
            </w:pPr>
            <w:r w:rsidRPr="006B151B">
              <w:rPr>
                <w:i/>
              </w:rPr>
              <w:t>Unused</w:t>
            </w:r>
          </w:p>
        </w:tc>
      </w:tr>
    </w:tbl>
    <w:p w14:paraId="6C698D14" w14:textId="77777777" w:rsidR="008E7296" w:rsidRDefault="008E7296" w:rsidP="000E1552">
      <w:pPr>
        <w:pStyle w:val="Heading2"/>
      </w:pPr>
    </w:p>
    <w:p w14:paraId="061F3B96" w14:textId="77777777" w:rsidR="00FC0BC7" w:rsidRPr="00FC0BC7" w:rsidRDefault="00FC0BC7" w:rsidP="00FC0BC7">
      <w:pPr>
        <w:pStyle w:val="Body"/>
      </w:pPr>
    </w:p>
    <w:p w14:paraId="2776BECF" w14:textId="77777777" w:rsidR="00FC0BC7" w:rsidRPr="00FC0BC7" w:rsidRDefault="00FC0BC7" w:rsidP="00FC0BC7">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C0BC7" w:rsidRPr="00990972" w14:paraId="6AB2F34B" w14:textId="77777777" w:rsidTr="00376B76">
        <w:trPr>
          <w:trHeight w:hRule="exact" w:val="227"/>
        </w:trPr>
        <w:tc>
          <w:tcPr>
            <w:tcW w:w="1244" w:type="dxa"/>
            <w:shd w:val="clear" w:color="auto" w:fill="000000" w:themeFill="text1"/>
          </w:tcPr>
          <w:p w14:paraId="758073E2" w14:textId="0EF2C7D7" w:rsidR="00FC0BC7" w:rsidRPr="00990972" w:rsidRDefault="00FC0BC7" w:rsidP="00FC0BC7">
            <w:pPr>
              <w:pStyle w:val="GlyphCodePoint"/>
            </w:pPr>
            <w:r>
              <w:t>U+E178</w:t>
            </w:r>
          </w:p>
        </w:tc>
        <w:tc>
          <w:tcPr>
            <w:tcW w:w="1244" w:type="dxa"/>
            <w:shd w:val="clear" w:color="auto" w:fill="000000" w:themeFill="text1"/>
          </w:tcPr>
          <w:p w14:paraId="5BEAABD2" w14:textId="1B8319E7" w:rsidR="00FC0BC7" w:rsidRPr="00990972" w:rsidRDefault="00FC0BC7" w:rsidP="00FC0BC7">
            <w:pPr>
              <w:pStyle w:val="GlyphCodePoint"/>
            </w:pPr>
            <w:r>
              <w:t>U+E179</w:t>
            </w:r>
          </w:p>
        </w:tc>
        <w:tc>
          <w:tcPr>
            <w:tcW w:w="1244" w:type="dxa"/>
            <w:shd w:val="clear" w:color="auto" w:fill="000000" w:themeFill="text1"/>
          </w:tcPr>
          <w:p w14:paraId="54CE87E8" w14:textId="0CC43636" w:rsidR="00FC0BC7" w:rsidRPr="00990972" w:rsidRDefault="00FC0BC7" w:rsidP="00FC0BC7">
            <w:pPr>
              <w:pStyle w:val="GlyphCodePoint"/>
            </w:pPr>
            <w:r>
              <w:t>U+E17A</w:t>
            </w:r>
          </w:p>
        </w:tc>
        <w:tc>
          <w:tcPr>
            <w:tcW w:w="1244" w:type="dxa"/>
            <w:shd w:val="clear" w:color="auto" w:fill="000000" w:themeFill="text1"/>
          </w:tcPr>
          <w:p w14:paraId="1240A959" w14:textId="330B96A2" w:rsidR="00FC0BC7" w:rsidRPr="00990972" w:rsidRDefault="00FC0BC7" w:rsidP="00FC0BC7">
            <w:pPr>
              <w:pStyle w:val="GlyphCodePoint"/>
            </w:pPr>
            <w:r>
              <w:t>U+E17B</w:t>
            </w:r>
          </w:p>
        </w:tc>
        <w:tc>
          <w:tcPr>
            <w:tcW w:w="1245" w:type="dxa"/>
            <w:shd w:val="clear" w:color="auto" w:fill="000000" w:themeFill="text1"/>
          </w:tcPr>
          <w:p w14:paraId="55AD7B8B" w14:textId="06407DB8" w:rsidR="00FC0BC7" w:rsidRPr="00990972" w:rsidRDefault="00FC0BC7" w:rsidP="00FC0BC7">
            <w:pPr>
              <w:pStyle w:val="GlyphCodePoint"/>
            </w:pPr>
            <w:r>
              <w:t>U+E17C</w:t>
            </w:r>
          </w:p>
        </w:tc>
        <w:tc>
          <w:tcPr>
            <w:tcW w:w="1245" w:type="dxa"/>
            <w:shd w:val="clear" w:color="auto" w:fill="000000" w:themeFill="text1"/>
          </w:tcPr>
          <w:p w14:paraId="7B6976E2" w14:textId="39BC3D77" w:rsidR="00FC0BC7" w:rsidRPr="00990972" w:rsidRDefault="00FC0BC7" w:rsidP="00FC0BC7">
            <w:pPr>
              <w:pStyle w:val="GlyphCodePoint"/>
            </w:pPr>
            <w:r>
              <w:t>U+E17D</w:t>
            </w:r>
          </w:p>
        </w:tc>
        <w:tc>
          <w:tcPr>
            <w:tcW w:w="1245" w:type="dxa"/>
            <w:shd w:val="clear" w:color="auto" w:fill="000000" w:themeFill="text1"/>
          </w:tcPr>
          <w:p w14:paraId="1802B1D1" w14:textId="50DF206C" w:rsidR="00FC0BC7" w:rsidRPr="00990972" w:rsidRDefault="00FC0BC7" w:rsidP="00FC0BC7">
            <w:pPr>
              <w:pStyle w:val="GlyphCodePoint"/>
            </w:pPr>
            <w:r>
              <w:t>U+E17E</w:t>
            </w:r>
          </w:p>
        </w:tc>
        <w:tc>
          <w:tcPr>
            <w:tcW w:w="1245" w:type="dxa"/>
            <w:shd w:val="clear" w:color="auto" w:fill="000000" w:themeFill="text1"/>
          </w:tcPr>
          <w:p w14:paraId="3A6C6030" w14:textId="5E23CB2D" w:rsidR="00FC0BC7" w:rsidRPr="00990972" w:rsidRDefault="00FC0BC7" w:rsidP="00FC0BC7">
            <w:pPr>
              <w:pStyle w:val="GlyphCodePoint"/>
            </w:pPr>
            <w:r>
              <w:t>U+E17F</w:t>
            </w:r>
          </w:p>
        </w:tc>
      </w:tr>
      <w:tr w:rsidR="00FC0BC7" w:rsidRPr="005E37FC" w14:paraId="6058D536" w14:textId="77777777" w:rsidTr="00376B76">
        <w:trPr>
          <w:trHeight w:hRule="exact" w:val="1242"/>
        </w:trPr>
        <w:tc>
          <w:tcPr>
            <w:tcW w:w="1244" w:type="dxa"/>
            <w:shd w:val="clear" w:color="auto" w:fill="BFBFBF" w:themeFill="background1" w:themeFillShade="BF"/>
            <w:vAlign w:val="center"/>
          </w:tcPr>
          <w:p w14:paraId="6E2C66A0"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869F4EC"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53E5D1AF" w14:textId="77777777" w:rsidR="00FC0BC7" w:rsidRPr="005E37FC" w:rsidRDefault="00FC0BC7" w:rsidP="00376B76">
            <w:pPr>
              <w:jc w:val="center"/>
              <w:rPr>
                <w:rStyle w:val="Musicsymbols"/>
              </w:rPr>
            </w:pPr>
          </w:p>
        </w:tc>
        <w:tc>
          <w:tcPr>
            <w:tcW w:w="1244" w:type="dxa"/>
            <w:shd w:val="clear" w:color="auto" w:fill="BFBFBF" w:themeFill="background1" w:themeFillShade="BF"/>
            <w:vAlign w:val="center"/>
          </w:tcPr>
          <w:p w14:paraId="32A9F92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DC7E0BA"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80502B5"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3345AA01" w14:textId="77777777" w:rsidR="00FC0BC7" w:rsidRPr="005E37FC" w:rsidRDefault="00FC0BC7" w:rsidP="00376B76">
            <w:pPr>
              <w:jc w:val="center"/>
              <w:rPr>
                <w:rStyle w:val="Musicsymbols"/>
              </w:rPr>
            </w:pPr>
          </w:p>
        </w:tc>
        <w:tc>
          <w:tcPr>
            <w:tcW w:w="1245" w:type="dxa"/>
            <w:shd w:val="clear" w:color="auto" w:fill="BFBFBF" w:themeFill="background1" w:themeFillShade="BF"/>
            <w:vAlign w:val="center"/>
          </w:tcPr>
          <w:p w14:paraId="1297B073" w14:textId="77777777" w:rsidR="00FC0BC7" w:rsidRPr="005E37FC" w:rsidRDefault="00FC0BC7" w:rsidP="00376B76">
            <w:pPr>
              <w:jc w:val="center"/>
              <w:rPr>
                <w:rStyle w:val="Musicsymbols"/>
              </w:rPr>
            </w:pPr>
          </w:p>
        </w:tc>
      </w:tr>
      <w:tr w:rsidR="00FC0BC7" w:rsidRPr="00A6686E" w14:paraId="4130BF14" w14:textId="77777777" w:rsidTr="00376B76">
        <w:trPr>
          <w:trHeight w:hRule="exact" w:val="680"/>
        </w:trPr>
        <w:tc>
          <w:tcPr>
            <w:tcW w:w="1244" w:type="dxa"/>
          </w:tcPr>
          <w:p w14:paraId="4AF8639D" w14:textId="77777777" w:rsidR="00FC0BC7" w:rsidRPr="00A6686E" w:rsidRDefault="00FC0BC7" w:rsidP="00376B76">
            <w:pPr>
              <w:pStyle w:val="GlyphDescription"/>
            </w:pPr>
            <w:r w:rsidRPr="006B151B">
              <w:rPr>
                <w:i/>
              </w:rPr>
              <w:t>Unused</w:t>
            </w:r>
          </w:p>
        </w:tc>
        <w:tc>
          <w:tcPr>
            <w:tcW w:w="1244" w:type="dxa"/>
          </w:tcPr>
          <w:p w14:paraId="36126690" w14:textId="77777777" w:rsidR="00FC0BC7" w:rsidRPr="00A6686E" w:rsidRDefault="00FC0BC7" w:rsidP="00376B76">
            <w:pPr>
              <w:pStyle w:val="GlyphDescription"/>
            </w:pPr>
            <w:r w:rsidRPr="006B151B">
              <w:rPr>
                <w:i/>
              </w:rPr>
              <w:t>Unused</w:t>
            </w:r>
          </w:p>
        </w:tc>
        <w:tc>
          <w:tcPr>
            <w:tcW w:w="1244" w:type="dxa"/>
          </w:tcPr>
          <w:p w14:paraId="7AF564B2" w14:textId="77777777" w:rsidR="00FC0BC7" w:rsidRPr="00A6686E" w:rsidRDefault="00FC0BC7" w:rsidP="00376B76">
            <w:pPr>
              <w:pStyle w:val="GlyphDescription"/>
            </w:pPr>
            <w:r w:rsidRPr="006B151B">
              <w:rPr>
                <w:i/>
              </w:rPr>
              <w:t>Unused</w:t>
            </w:r>
          </w:p>
        </w:tc>
        <w:tc>
          <w:tcPr>
            <w:tcW w:w="1244" w:type="dxa"/>
          </w:tcPr>
          <w:p w14:paraId="3324FE52" w14:textId="77777777" w:rsidR="00FC0BC7" w:rsidRPr="00A6686E" w:rsidRDefault="00FC0BC7" w:rsidP="00376B76">
            <w:pPr>
              <w:pStyle w:val="GlyphDescription"/>
            </w:pPr>
            <w:r w:rsidRPr="006B151B">
              <w:rPr>
                <w:i/>
              </w:rPr>
              <w:t>Unused</w:t>
            </w:r>
          </w:p>
        </w:tc>
        <w:tc>
          <w:tcPr>
            <w:tcW w:w="1245" w:type="dxa"/>
          </w:tcPr>
          <w:p w14:paraId="2D3D5ACB" w14:textId="77777777" w:rsidR="00FC0BC7" w:rsidRPr="00A6686E" w:rsidRDefault="00FC0BC7" w:rsidP="00376B76">
            <w:pPr>
              <w:pStyle w:val="GlyphDescription"/>
            </w:pPr>
            <w:r w:rsidRPr="006B151B">
              <w:rPr>
                <w:i/>
              </w:rPr>
              <w:t>Unused</w:t>
            </w:r>
          </w:p>
        </w:tc>
        <w:tc>
          <w:tcPr>
            <w:tcW w:w="1245" w:type="dxa"/>
          </w:tcPr>
          <w:p w14:paraId="25D0F0C5" w14:textId="77777777" w:rsidR="00FC0BC7" w:rsidRPr="00A6686E" w:rsidRDefault="00FC0BC7" w:rsidP="00376B76">
            <w:pPr>
              <w:pStyle w:val="GlyphDescription"/>
            </w:pPr>
            <w:r w:rsidRPr="006B151B">
              <w:rPr>
                <w:i/>
              </w:rPr>
              <w:t>Unused</w:t>
            </w:r>
          </w:p>
        </w:tc>
        <w:tc>
          <w:tcPr>
            <w:tcW w:w="1245" w:type="dxa"/>
          </w:tcPr>
          <w:p w14:paraId="5BB172EE" w14:textId="77777777" w:rsidR="00FC0BC7" w:rsidRPr="00A6686E" w:rsidRDefault="00FC0BC7" w:rsidP="00376B76">
            <w:pPr>
              <w:pStyle w:val="GlyphDescription"/>
            </w:pPr>
            <w:r w:rsidRPr="006B151B">
              <w:rPr>
                <w:i/>
              </w:rPr>
              <w:t>Unused</w:t>
            </w:r>
          </w:p>
        </w:tc>
        <w:tc>
          <w:tcPr>
            <w:tcW w:w="1245" w:type="dxa"/>
          </w:tcPr>
          <w:p w14:paraId="41930B99" w14:textId="77777777" w:rsidR="00FC0BC7" w:rsidRPr="00A6686E" w:rsidRDefault="00FC0BC7" w:rsidP="00376B76">
            <w:pPr>
              <w:pStyle w:val="GlyphDescription"/>
            </w:pPr>
            <w:r w:rsidRPr="006B151B">
              <w:rPr>
                <w:i/>
              </w:rPr>
              <w:t>Unused</w:t>
            </w:r>
          </w:p>
        </w:tc>
      </w:tr>
    </w:tbl>
    <w:p w14:paraId="11474075" w14:textId="77777777" w:rsidR="00FC0BC7" w:rsidRDefault="00FC0BC7" w:rsidP="00FC0BC7"/>
    <w:p w14:paraId="6285A9A8" w14:textId="77777777" w:rsidR="000E1552" w:rsidRDefault="000E1552" w:rsidP="000E1552">
      <w:pPr>
        <w:pStyle w:val="Heading2"/>
      </w:pPr>
      <w:r>
        <w:t>Implementation notes</w:t>
      </w:r>
    </w:p>
    <w:p w14:paraId="08337F54" w14:textId="5E45DDCD" w:rsidR="000E1552" w:rsidRDefault="000E1552" w:rsidP="000E1552">
      <w:pPr>
        <w:pStyle w:val="Body"/>
      </w:pPr>
      <w:r>
        <w:t xml:space="preserve">Scoring applications should draw </w:t>
      </w:r>
      <w:r w:rsidR="00F01A12">
        <w:t xml:space="preserve">simple note clusters (i.e. those that look like U+E150–U+E153) </w:t>
      </w:r>
      <w:r>
        <w:t>directly using primitives rather than using these glyphs, so that the clusters can be drawn span</w:t>
      </w:r>
      <w:r w:rsidR="00F01A12">
        <w:t>ning the correct interval.</w:t>
      </w:r>
    </w:p>
    <w:p w14:paraId="222771CF" w14:textId="01834F62" w:rsidR="00F01A12" w:rsidRDefault="00F01A12" w:rsidP="000E1552">
      <w:pPr>
        <w:pStyle w:val="Body"/>
      </w:pPr>
      <w:r>
        <w:t>The combining glyphs for note clusters (U+E15C–U+E171) are designed to allow the creation of clusters of any size, with a scoring application inserting the appropriate number of “middle” segments between a single instance of the “top” and “bottom” segments:</w:t>
      </w:r>
    </w:p>
    <w:p w14:paraId="065B8ED6" w14:textId="10C51EDC" w:rsidR="00F01A12" w:rsidRDefault="00A1430F" w:rsidP="000E1552">
      <w:pPr>
        <w:pStyle w:val="Body"/>
      </w:pPr>
      <w:r>
        <w:rPr>
          <w:noProof/>
        </w:rPr>
        <w:drawing>
          <wp:inline distT="0" distB="0" distL="0" distR="0" wp14:anchorId="631FBAE2" wp14:editId="76AF7E5C">
            <wp:extent cx="912591" cy="1090246"/>
            <wp:effectExtent l="0" t="0" r="1905" b="2540"/>
            <wp:docPr id="2" name="Picture 2" descr="Macintosh HD:Users:DSpreadbury:Desktop:clus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cluste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12661" cy="1090330"/>
                    </a:xfrm>
                    <a:prstGeom prst="rect">
                      <a:avLst/>
                    </a:prstGeom>
                    <a:noFill/>
                    <a:ln>
                      <a:noFill/>
                    </a:ln>
                  </pic:spPr>
                </pic:pic>
              </a:graphicData>
            </a:graphic>
          </wp:inline>
        </w:drawing>
      </w:r>
    </w:p>
    <w:p w14:paraId="458F94B8" w14:textId="5E59845A" w:rsidR="00A1430F" w:rsidRPr="000E1552" w:rsidRDefault="00A1430F" w:rsidP="000E1552">
      <w:pPr>
        <w:pStyle w:val="Body"/>
      </w:pPr>
      <w:r>
        <w:t>The left-hand cluster is a stack (top to bottom) of 1 x U+E162, 3 x U+E163, 1 x U+E164; the right-hand cluster is 1 x U+E16F, 2 x U+E170, 1 x U+E171.</w:t>
      </w:r>
    </w:p>
    <w:p w14:paraId="3CCA6B0C" w14:textId="20D2CD81" w:rsidR="000E1552" w:rsidRPr="000E1552" w:rsidRDefault="000E1552" w:rsidP="000E1552">
      <w:pPr>
        <w:pStyle w:val="Body"/>
      </w:pPr>
      <w:r>
        <w:rPr>
          <w:i/>
        </w:rPr>
        <w:t xml:space="preserve">See also </w:t>
      </w:r>
      <w:r>
        <w:t>the implementation notes for noteheads (</w:t>
      </w:r>
      <w:r w:rsidR="005159B3">
        <w:t>U+E0C0–U+E11F</w:t>
      </w:r>
      <w:r>
        <w:t>).</w:t>
      </w:r>
    </w:p>
    <w:p w14:paraId="5A78384D" w14:textId="18613B16" w:rsidR="00165F63" w:rsidRDefault="00165F63" w:rsidP="00165F63">
      <w:pPr>
        <w:pStyle w:val="Heading1"/>
      </w:pPr>
      <w:bookmarkStart w:id="21" w:name="_Toc244105733"/>
      <w:r>
        <w:t>Note name noteheads (U+E1</w:t>
      </w:r>
      <w:r w:rsidR="001438EA">
        <w:t>8</w:t>
      </w:r>
      <w:r>
        <w:t>0–U+E1</w:t>
      </w:r>
      <w:r w:rsidR="001438EA">
        <w:t>D</w:t>
      </w:r>
      <w:r>
        <w:t>F)</w:t>
      </w:r>
      <w:bookmarkEnd w:id="2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5F63" w:rsidRPr="002606F6" w14:paraId="48908B3F" w14:textId="77777777" w:rsidTr="00840AF0">
        <w:trPr>
          <w:trHeight w:hRule="exact" w:val="227"/>
        </w:trPr>
        <w:tc>
          <w:tcPr>
            <w:tcW w:w="1244" w:type="dxa"/>
            <w:shd w:val="clear" w:color="auto" w:fill="000000" w:themeFill="text1"/>
          </w:tcPr>
          <w:p w14:paraId="5114D031" w14:textId="41ABE365" w:rsidR="00165F63" w:rsidRPr="00990972" w:rsidRDefault="00165F63" w:rsidP="001438EA">
            <w:pPr>
              <w:pStyle w:val="GlyphCodePoint"/>
            </w:pPr>
            <w:r>
              <w:t>U+E1</w:t>
            </w:r>
            <w:r w:rsidR="001438EA">
              <w:t>8</w:t>
            </w:r>
            <w:r>
              <w:t>0</w:t>
            </w:r>
          </w:p>
        </w:tc>
        <w:tc>
          <w:tcPr>
            <w:tcW w:w="1244" w:type="dxa"/>
            <w:shd w:val="clear" w:color="auto" w:fill="000000" w:themeFill="text1"/>
          </w:tcPr>
          <w:p w14:paraId="2683C90F" w14:textId="6FCCD3BD" w:rsidR="00165F63" w:rsidRPr="00990972" w:rsidRDefault="00165F63" w:rsidP="001438EA">
            <w:pPr>
              <w:pStyle w:val="GlyphCodePoint"/>
            </w:pPr>
            <w:r>
              <w:t>U+E1</w:t>
            </w:r>
            <w:r w:rsidR="001438EA">
              <w:t>8</w:t>
            </w:r>
            <w:r>
              <w:t>1</w:t>
            </w:r>
          </w:p>
        </w:tc>
        <w:tc>
          <w:tcPr>
            <w:tcW w:w="1244" w:type="dxa"/>
            <w:shd w:val="clear" w:color="auto" w:fill="000000" w:themeFill="text1"/>
          </w:tcPr>
          <w:p w14:paraId="28C51573" w14:textId="0662F724" w:rsidR="00165F63" w:rsidRPr="00990972" w:rsidRDefault="00165F63" w:rsidP="001438EA">
            <w:pPr>
              <w:pStyle w:val="GlyphCodePoint"/>
            </w:pPr>
            <w:r>
              <w:t>U+E1</w:t>
            </w:r>
            <w:r w:rsidR="001438EA">
              <w:t>8</w:t>
            </w:r>
            <w:r>
              <w:t>2</w:t>
            </w:r>
          </w:p>
        </w:tc>
        <w:tc>
          <w:tcPr>
            <w:tcW w:w="1244" w:type="dxa"/>
            <w:shd w:val="clear" w:color="auto" w:fill="000000" w:themeFill="text1"/>
          </w:tcPr>
          <w:p w14:paraId="2BD49DD1" w14:textId="7E87526B" w:rsidR="00165F63" w:rsidRPr="00990972" w:rsidRDefault="00165F63" w:rsidP="001438EA">
            <w:pPr>
              <w:pStyle w:val="GlyphCodePoint"/>
            </w:pPr>
            <w:r>
              <w:t>U+E1</w:t>
            </w:r>
            <w:r w:rsidR="001438EA">
              <w:t>8</w:t>
            </w:r>
            <w:r>
              <w:t>3</w:t>
            </w:r>
          </w:p>
        </w:tc>
        <w:tc>
          <w:tcPr>
            <w:tcW w:w="1245" w:type="dxa"/>
            <w:shd w:val="clear" w:color="auto" w:fill="000000" w:themeFill="text1"/>
          </w:tcPr>
          <w:p w14:paraId="16B727E1" w14:textId="2ED2D312" w:rsidR="00165F63" w:rsidRPr="00990972" w:rsidRDefault="00165F63" w:rsidP="001438EA">
            <w:pPr>
              <w:pStyle w:val="GlyphCodePoint"/>
            </w:pPr>
            <w:r>
              <w:t>U+E1</w:t>
            </w:r>
            <w:r w:rsidR="001438EA">
              <w:t>8</w:t>
            </w:r>
            <w:r>
              <w:t>4</w:t>
            </w:r>
          </w:p>
        </w:tc>
        <w:tc>
          <w:tcPr>
            <w:tcW w:w="1245" w:type="dxa"/>
            <w:shd w:val="clear" w:color="auto" w:fill="000000" w:themeFill="text1"/>
          </w:tcPr>
          <w:p w14:paraId="0B81AB1F" w14:textId="13C10E75" w:rsidR="00165F63" w:rsidRPr="00990972" w:rsidRDefault="00165F63" w:rsidP="001438EA">
            <w:pPr>
              <w:pStyle w:val="GlyphCodePoint"/>
            </w:pPr>
            <w:r>
              <w:t>U+E1</w:t>
            </w:r>
            <w:r w:rsidR="001438EA">
              <w:t>8</w:t>
            </w:r>
            <w:r>
              <w:t>5</w:t>
            </w:r>
          </w:p>
        </w:tc>
        <w:tc>
          <w:tcPr>
            <w:tcW w:w="1245" w:type="dxa"/>
            <w:shd w:val="clear" w:color="auto" w:fill="000000" w:themeFill="text1"/>
          </w:tcPr>
          <w:p w14:paraId="088E8993" w14:textId="7032A0D3" w:rsidR="00165F63" w:rsidRPr="00990972" w:rsidRDefault="00165F63" w:rsidP="001438EA">
            <w:pPr>
              <w:pStyle w:val="GlyphCodePoint"/>
            </w:pPr>
            <w:r>
              <w:t>U+E1</w:t>
            </w:r>
            <w:r w:rsidR="001438EA">
              <w:t>8</w:t>
            </w:r>
            <w:r>
              <w:t>6</w:t>
            </w:r>
          </w:p>
        </w:tc>
        <w:tc>
          <w:tcPr>
            <w:tcW w:w="1245" w:type="dxa"/>
            <w:shd w:val="clear" w:color="auto" w:fill="000000" w:themeFill="text1"/>
          </w:tcPr>
          <w:p w14:paraId="5F40808D" w14:textId="6F1047D3" w:rsidR="00165F63" w:rsidRPr="00990972" w:rsidRDefault="00165F63" w:rsidP="001438EA">
            <w:pPr>
              <w:pStyle w:val="GlyphCodePoint"/>
            </w:pPr>
            <w:r>
              <w:t>U+E1</w:t>
            </w:r>
            <w:r w:rsidR="001438EA">
              <w:t>8</w:t>
            </w:r>
            <w:r>
              <w:t>7</w:t>
            </w:r>
          </w:p>
        </w:tc>
      </w:tr>
      <w:tr w:rsidR="00165F63" w:rsidRPr="002606F6" w14:paraId="300A7B9B" w14:textId="77777777" w:rsidTr="0023437B">
        <w:trPr>
          <w:trHeight w:hRule="exact" w:val="1242"/>
        </w:trPr>
        <w:tc>
          <w:tcPr>
            <w:tcW w:w="1244" w:type="dxa"/>
            <w:shd w:val="clear" w:color="auto" w:fill="auto"/>
            <w:vAlign w:val="center"/>
          </w:tcPr>
          <w:p w14:paraId="6C3ACA8C" w14:textId="6845ED3B"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267954D2" w14:textId="5DAADCA1"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17B7CECA" w14:textId="7EDEF16A" w:rsidR="00165F63" w:rsidRPr="005E37FC" w:rsidRDefault="00A965DF" w:rsidP="00840AF0">
            <w:pPr>
              <w:jc w:val="center"/>
              <w:rPr>
                <w:rStyle w:val="Musicsymbols"/>
              </w:rPr>
            </w:pPr>
            <w:r>
              <w:rPr>
                <w:rStyle w:val="Musicsymbols"/>
              </w:rPr>
              <w:t></w:t>
            </w:r>
          </w:p>
        </w:tc>
        <w:tc>
          <w:tcPr>
            <w:tcW w:w="1244" w:type="dxa"/>
            <w:shd w:val="clear" w:color="auto" w:fill="auto"/>
            <w:vAlign w:val="center"/>
          </w:tcPr>
          <w:p w14:paraId="0184CE57" w14:textId="49E0630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EEC807F" w14:textId="4044A0CC"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320A7E60" w14:textId="23D978FE"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579EFFF1" w14:textId="69037BAB" w:rsidR="00165F63" w:rsidRPr="005E37FC" w:rsidRDefault="00A965DF" w:rsidP="00840AF0">
            <w:pPr>
              <w:jc w:val="center"/>
              <w:rPr>
                <w:rStyle w:val="Musicsymbols"/>
              </w:rPr>
            </w:pPr>
            <w:r>
              <w:rPr>
                <w:rStyle w:val="Musicsymbols"/>
              </w:rPr>
              <w:t></w:t>
            </w:r>
          </w:p>
        </w:tc>
        <w:tc>
          <w:tcPr>
            <w:tcW w:w="1245" w:type="dxa"/>
            <w:shd w:val="clear" w:color="auto" w:fill="auto"/>
            <w:vAlign w:val="center"/>
          </w:tcPr>
          <w:p w14:paraId="09CD9CF1" w14:textId="45AC2F54" w:rsidR="00165F63" w:rsidRPr="005E37FC" w:rsidRDefault="00A965DF" w:rsidP="00840AF0">
            <w:pPr>
              <w:jc w:val="center"/>
              <w:rPr>
                <w:rStyle w:val="Musicsymbols"/>
              </w:rPr>
            </w:pPr>
            <w:r>
              <w:rPr>
                <w:rStyle w:val="Musicsymbols"/>
              </w:rPr>
              <w:t></w:t>
            </w:r>
          </w:p>
        </w:tc>
      </w:tr>
      <w:tr w:rsidR="00165F63" w:rsidRPr="002606F6" w14:paraId="44432FD8" w14:textId="77777777" w:rsidTr="00840AF0">
        <w:trPr>
          <w:trHeight w:hRule="exact" w:val="680"/>
        </w:trPr>
        <w:tc>
          <w:tcPr>
            <w:tcW w:w="1244" w:type="dxa"/>
          </w:tcPr>
          <w:p w14:paraId="1D34A9AD" w14:textId="708C7E2D" w:rsidR="00165F63" w:rsidRPr="0023437B" w:rsidRDefault="0023437B" w:rsidP="00840AF0">
            <w:pPr>
              <w:pStyle w:val="GlyphDescription"/>
            </w:pPr>
            <w:r w:rsidRPr="0023437B">
              <w:t>Do (whole note)</w:t>
            </w:r>
          </w:p>
        </w:tc>
        <w:tc>
          <w:tcPr>
            <w:tcW w:w="1244" w:type="dxa"/>
          </w:tcPr>
          <w:p w14:paraId="085E0673" w14:textId="2322D2B9" w:rsidR="00165F63" w:rsidRPr="0023437B" w:rsidRDefault="0023437B" w:rsidP="00840AF0">
            <w:pPr>
              <w:pStyle w:val="GlyphDescription"/>
            </w:pPr>
            <w:r w:rsidRPr="0023437B">
              <w:t>Re (who</w:t>
            </w:r>
            <w:r>
              <w:t>le note)</w:t>
            </w:r>
          </w:p>
        </w:tc>
        <w:tc>
          <w:tcPr>
            <w:tcW w:w="1244" w:type="dxa"/>
          </w:tcPr>
          <w:p w14:paraId="1A2A30E3" w14:textId="733C1DDD" w:rsidR="00165F63" w:rsidRPr="0023437B" w:rsidRDefault="0023437B" w:rsidP="00840AF0">
            <w:pPr>
              <w:pStyle w:val="GlyphDescription"/>
            </w:pPr>
            <w:proofErr w:type="spellStart"/>
            <w:r>
              <w:t>Mi</w:t>
            </w:r>
            <w:proofErr w:type="spellEnd"/>
            <w:r>
              <w:t xml:space="preserve"> (whole note)</w:t>
            </w:r>
          </w:p>
        </w:tc>
        <w:tc>
          <w:tcPr>
            <w:tcW w:w="1244" w:type="dxa"/>
          </w:tcPr>
          <w:p w14:paraId="5FA23666" w14:textId="4F4416F0" w:rsidR="00165F63" w:rsidRPr="0023437B" w:rsidRDefault="0023437B" w:rsidP="00840AF0">
            <w:pPr>
              <w:pStyle w:val="GlyphDescription"/>
            </w:pPr>
            <w:proofErr w:type="spellStart"/>
            <w:r>
              <w:t>Fa</w:t>
            </w:r>
            <w:proofErr w:type="spellEnd"/>
            <w:r>
              <w:t xml:space="preserve"> (whole note)</w:t>
            </w:r>
          </w:p>
        </w:tc>
        <w:tc>
          <w:tcPr>
            <w:tcW w:w="1245" w:type="dxa"/>
          </w:tcPr>
          <w:p w14:paraId="6D0DE143" w14:textId="23FF02AD" w:rsidR="00165F63" w:rsidRPr="0023437B" w:rsidRDefault="0023437B" w:rsidP="00840AF0">
            <w:pPr>
              <w:pStyle w:val="GlyphDescription"/>
            </w:pPr>
            <w:r>
              <w:t>So (whole note)</w:t>
            </w:r>
          </w:p>
        </w:tc>
        <w:tc>
          <w:tcPr>
            <w:tcW w:w="1245" w:type="dxa"/>
          </w:tcPr>
          <w:p w14:paraId="4887AAFF" w14:textId="3C658A5E" w:rsidR="00165F63" w:rsidRPr="0023437B" w:rsidRDefault="0023437B" w:rsidP="00840AF0">
            <w:pPr>
              <w:pStyle w:val="GlyphDescription"/>
            </w:pPr>
            <w:r>
              <w:t>La (whole note)</w:t>
            </w:r>
          </w:p>
        </w:tc>
        <w:tc>
          <w:tcPr>
            <w:tcW w:w="1245" w:type="dxa"/>
          </w:tcPr>
          <w:p w14:paraId="17B7C298" w14:textId="4ADA768D" w:rsidR="00165F63" w:rsidRPr="0023437B" w:rsidRDefault="0023437B" w:rsidP="00840AF0">
            <w:pPr>
              <w:pStyle w:val="GlyphDescription"/>
            </w:pPr>
            <w:r>
              <w:t>Ti (whole note)</w:t>
            </w:r>
          </w:p>
        </w:tc>
        <w:tc>
          <w:tcPr>
            <w:tcW w:w="1245" w:type="dxa"/>
          </w:tcPr>
          <w:p w14:paraId="7FB0FF68" w14:textId="23D2B49F" w:rsidR="00165F63" w:rsidRPr="0023437B" w:rsidRDefault="00FA6653" w:rsidP="00840AF0">
            <w:pPr>
              <w:pStyle w:val="GlyphDescription"/>
            </w:pPr>
            <w:r>
              <w:t>Si (whole note)</w:t>
            </w:r>
          </w:p>
        </w:tc>
      </w:tr>
      <w:tr w:rsidR="00165F63" w:rsidRPr="002606F6" w14:paraId="7226BFF1" w14:textId="77777777" w:rsidTr="00840AF0">
        <w:trPr>
          <w:trHeight w:hRule="exact" w:val="113"/>
        </w:trPr>
        <w:tc>
          <w:tcPr>
            <w:tcW w:w="9956" w:type="dxa"/>
            <w:gridSpan w:val="8"/>
            <w:tcBorders>
              <w:left w:val="nil"/>
              <w:right w:val="nil"/>
            </w:tcBorders>
            <w:shd w:val="clear" w:color="auto" w:fill="auto"/>
          </w:tcPr>
          <w:p w14:paraId="608F3D12" w14:textId="77777777" w:rsidR="00165F63" w:rsidRDefault="00165F63" w:rsidP="00840AF0">
            <w:pPr>
              <w:rPr>
                <w:color w:val="FFFFFF" w:themeColor="background1"/>
                <w:sz w:val="16"/>
                <w:szCs w:val="16"/>
              </w:rPr>
            </w:pPr>
          </w:p>
        </w:tc>
      </w:tr>
      <w:tr w:rsidR="00165F63" w:rsidRPr="002606F6" w14:paraId="762BAEF4" w14:textId="77777777" w:rsidTr="00840AF0">
        <w:trPr>
          <w:trHeight w:hRule="exact" w:val="227"/>
        </w:trPr>
        <w:tc>
          <w:tcPr>
            <w:tcW w:w="1244" w:type="dxa"/>
            <w:shd w:val="clear" w:color="auto" w:fill="000000" w:themeFill="text1"/>
          </w:tcPr>
          <w:p w14:paraId="539E69AD" w14:textId="48498811" w:rsidR="00165F63" w:rsidRPr="00975CA3" w:rsidRDefault="00165F63" w:rsidP="001438EA">
            <w:pPr>
              <w:pStyle w:val="GlyphCodePoint"/>
            </w:pPr>
            <w:r>
              <w:t>U+E1</w:t>
            </w:r>
            <w:r w:rsidR="001438EA">
              <w:t>8</w:t>
            </w:r>
            <w:r>
              <w:t>8</w:t>
            </w:r>
          </w:p>
        </w:tc>
        <w:tc>
          <w:tcPr>
            <w:tcW w:w="1244" w:type="dxa"/>
            <w:shd w:val="clear" w:color="auto" w:fill="000000" w:themeFill="text1"/>
          </w:tcPr>
          <w:p w14:paraId="7F48E5B0" w14:textId="3A0776F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9</w:t>
            </w:r>
          </w:p>
        </w:tc>
        <w:tc>
          <w:tcPr>
            <w:tcW w:w="1244" w:type="dxa"/>
            <w:shd w:val="clear" w:color="auto" w:fill="000000" w:themeFill="text1"/>
          </w:tcPr>
          <w:p w14:paraId="2AA09AF5" w14:textId="16D86F6A"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A</w:t>
            </w:r>
          </w:p>
        </w:tc>
        <w:tc>
          <w:tcPr>
            <w:tcW w:w="1244" w:type="dxa"/>
            <w:shd w:val="clear" w:color="auto" w:fill="000000" w:themeFill="text1"/>
          </w:tcPr>
          <w:p w14:paraId="6E6572F5" w14:textId="3E6C7385"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B</w:t>
            </w:r>
          </w:p>
        </w:tc>
        <w:tc>
          <w:tcPr>
            <w:tcW w:w="1245" w:type="dxa"/>
            <w:shd w:val="clear" w:color="auto" w:fill="000000" w:themeFill="text1"/>
          </w:tcPr>
          <w:p w14:paraId="44F8058F" w14:textId="345427BB"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C</w:t>
            </w:r>
          </w:p>
        </w:tc>
        <w:tc>
          <w:tcPr>
            <w:tcW w:w="1245" w:type="dxa"/>
            <w:shd w:val="clear" w:color="auto" w:fill="000000" w:themeFill="text1"/>
          </w:tcPr>
          <w:p w14:paraId="79FA0FCB" w14:textId="58885049"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D</w:t>
            </w:r>
          </w:p>
        </w:tc>
        <w:tc>
          <w:tcPr>
            <w:tcW w:w="1245" w:type="dxa"/>
            <w:shd w:val="clear" w:color="auto" w:fill="000000" w:themeFill="text1"/>
          </w:tcPr>
          <w:p w14:paraId="093CDE94" w14:textId="4FEEB74F"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E</w:t>
            </w:r>
          </w:p>
        </w:tc>
        <w:tc>
          <w:tcPr>
            <w:tcW w:w="1245" w:type="dxa"/>
            <w:shd w:val="clear" w:color="auto" w:fill="000000" w:themeFill="text1"/>
          </w:tcPr>
          <w:p w14:paraId="7F3382BE" w14:textId="287CAAD8" w:rsidR="00165F63" w:rsidRPr="00975CA3" w:rsidRDefault="00165F63" w:rsidP="001438EA">
            <w:pPr>
              <w:pStyle w:val="GlyphCodePoint"/>
              <w:rPr>
                <w:color w:val="FFFFFF" w:themeColor="background1"/>
                <w:szCs w:val="16"/>
              </w:rPr>
            </w:pPr>
            <w:r>
              <w:rPr>
                <w:color w:val="FFFFFF" w:themeColor="background1"/>
                <w:szCs w:val="16"/>
              </w:rPr>
              <w:t>U+E1</w:t>
            </w:r>
            <w:r w:rsidR="001438EA">
              <w:rPr>
                <w:color w:val="FFFFFF" w:themeColor="background1"/>
                <w:szCs w:val="16"/>
              </w:rPr>
              <w:t>8</w:t>
            </w:r>
            <w:r>
              <w:rPr>
                <w:color w:val="FFFFFF" w:themeColor="background1"/>
                <w:szCs w:val="16"/>
              </w:rPr>
              <w:t>F</w:t>
            </w:r>
          </w:p>
        </w:tc>
      </w:tr>
      <w:tr w:rsidR="00165F63" w:rsidRPr="002606F6" w14:paraId="5CB6397D" w14:textId="77777777" w:rsidTr="0023437B">
        <w:trPr>
          <w:trHeight w:hRule="exact" w:val="1242"/>
        </w:trPr>
        <w:tc>
          <w:tcPr>
            <w:tcW w:w="1244" w:type="dxa"/>
            <w:shd w:val="clear" w:color="auto" w:fill="auto"/>
            <w:vAlign w:val="center"/>
          </w:tcPr>
          <w:p w14:paraId="04E3B144" w14:textId="79A08C0B"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2E144376" w14:textId="2389FBA4"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5A6CE3D3" w14:textId="7F879392" w:rsidR="00165F63" w:rsidRPr="005E37FC" w:rsidRDefault="00A965DF" w:rsidP="00840AF0">
            <w:pPr>
              <w:pStyle w:val="GlyphDescription"/>
              <w:jc w:val="center"/>
              <w:rPr>
                <w:rStyle w:val="Musicsymbols"/>
              </w:rPr>
            </w:pPr>
            <w:r>
              <w:rPr>
                <w:rStyle w:val="Musicsymbols"/>
              </w:rPr>
              <w:t></w:t>
            </w:r>
          </w:p>
        </w:tc>
        <w:tc>
          <w:tcPr>
            <w:tcW w:w="1244" w:type="dxa"/>
            <w:shd w:val="clear" w:color="auto" w:fill="auto"/>
            <w:vAlign w:val="center"/>
          </w:tcPr>
          <w:p w14:paraId="1E6D0D51" w14:textId="0F3555CF"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58A492F9" w14:textId="0C298CCA"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3CA73D4A" w14:textId="310AE9C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76E709C2" w14:textId="0AB6C984" w:rsidR="00165F63" w:rsidRPr="005E37FC" w:rsidRDefault="00A965DF" w:rsidP="00840AF0">
            <w:pPr>
              <w:pStyle w:val="GlyphDescription"/>
              <w:jc w:val="center"/>
              <w:rPr>
                <w:rStyle w:val="Musicsymbols"/>
              </w:rPr>
            </w:pPr>
            <w:r>
              <w:rPr>
                <w:rStyle w:val="Musicsymbols"/>
              </w:rPr>
              <w:t></w:t>
            </w:r>
          </w:p>
        </w:tc>
        <w:tc>
          <w:tcPr>
            <w:tcW w:w="1245" w:type="dxa"/>
            <w:shd w:val="clear" w:color="auto" w:fill="auto"/>
            <w:vAlign w:val="center"/>
          </w:tcPr>
          <w:p w14:paraId="186E5B6E" w14:textId="215D811B" w:rsidR="00165F63" w:rsidRPr="005E37FC" w:rsidRDefault="00A965DF" w:rsidP="00840AF0">
            <w:pPr>
              <w:pStyle w:val="GlyphDescription"/>
              <w:jc w:val="center"/>
              <w:rPr>
                <w:rStyle w:val="Musicsymbols"/>
              </w:rPr>
            </w:pPr>
            <w:r>
              <w:rPr>
                <w:rStyle w:val="Musicsymbols"/>
              </w:rPr>
              <w:t></w:t>
            </w:r>
          </w:p>
        </w:tc>
      </w:tr>
      <w:tr w:rsidR="00FA6653" w:rsidRPr="002606F6" w14:paraId="5C5299FC" w14:textId="77777777" w:rsidTr="00247BEB">
        <w:trPr>
          <w:trHeight w:hRule="exact" w:val="680"/>
        </w:trPr>
        <w:tc>
          <w:tcPr>
            <w:tcW w:w="1244" w:type="dxa"/>
            <w:tcBorders>
              <w:bottom w:val="single" w:sz="4" w:space="0" w:color="auto"/>
            </w:tcBorders>
          </w:tcPr>
          <w:p w14:paraId="55C868E5" w14:textId="1FABFB41" w:rsidR="00FA6653" w:rsidRPr="0023437B" w:rsidRDefault="00FA6653" w:rsidP="00840AF0">
            <w:pPr>
              <w:pStyle w:val="GlyphDescription"/>
            </w:pPr>
            <w:r>
              <w:t>Do (half note)</w:t>
            </w:r>
          </w:p>
        </w:tc>
        <w:tc>
          <w:tcPr>
            <w:tcW w:w="1244" w:type="dxa"/>
            <w:tcBorders>
              <w:bottom w:val="single" w:sz="4" w:space="0" w:color="auto"/>
            </w:tcBorders>
          </w:tcPr>
          <w:p w14:paraId="046CF608" w14:textId="21B65B7F" w:rsidR="00FA6653" w:rsidRPr="0023437B" w:rsidRDefault="00FA6653" w:rsidP="00840AF0">
            <w:pPr>
              <w:pStyle w:val="GlyphDescription"/>
            </w:pPr>
            <w:r>
              <w:t>Re (half note)</w:t>
            </w:r>
          </w:p>
        </w:tc>
        <w:tc>
          <w:tcPr>
            <w:tcW w:w="1244" w:type="dxa"/>
            <w:tcBorders>
              <w:bottom w:val="single" w:sz="4" w:space="0" w:color="auto"/>
            </w:tcBorders>
          </w:tcPr>
          <w:p w14:paraId="63274667" w14:textId="6BE0CC69" w:rsidR="00FA6653" w:rsidRPr="0023437B" w:rsidRDefault="00FA6653" w:rsidP="00840AF0">
            <w:pPr>
              <w:pStyle w:val="GlyphDescription"/>
            </w:pPr>
            <w:proofErr w:type="spellStart"/>
            <w:r>
              <w:t>Mi</w:t>
            </w:r>
            <w:proofErr w:type="spellEnd"/>
            <w:r>
              <w:t xml:space="preserve"> (half note)</w:t>
            </w:r>
          </w:p>
        </w:tc>
        <w:tc>
          <w:tcPr>
            <w:tcW w:w="1244" w:type="dxa"/>
            <w:tcBorders>
              <w:bottom w:val="single" w:sz="4" w:space="0" w:color="auto"/>
            </w:tcBorders>
          </w:tcPr>
          <w:p w14:paraId="74C4D1C7" w14:textId="2A0EB79B" w:rsidR="00FA6653" w:rsidRPr="0023437B" w:rsidRDefault="00FA6653" w:rsidP="00840AF0">
            <w:pPr>
              <w:pStyle w:val="GlyphDescription"/>
            </w:pPr>
            <w:proofErr w:type="spellStart"/>
            <w:r>
              <w:t>Fa</w:t>
            </w:r>
            <w:proofErr w:type="spellEnd"/>
            <w:r>
              <w:t xml:space="preserve"> (half note)</w:t>
            </w:r>
          </w:p>
        </w:tc>
        <w:tc>
          <w:tcPr>
            <w:tcW w:w="1245" w:type="dxa"/>
            <w:tcBorders>
              <w:bottom w:val="single" w:sz="4" w:space="0" w:color="auto"/>
            </w:tcBorders>
          </w:tcPr>
          <w:p w14:paraId="3DB0C2DE" w14:textId="11A678AC" w:rsidR="00FA6653" w:rsidRPr="0023437B" w:rsidRDefault="00FA6653" w:rsidP="00840AF0">
            <w:pPr>
              <w:pStyle w:val="GlyphDescription"/>
            </w:pPr>
            <w:r>
              <w:t>So (half note)</w:t>
            </w:r>
          </w:p>
        </w:tc>
        <w:tc>
          <w:tcPr>
            <w:tcW w:w="1245" w:type="dxa"/>
            <w:tcBorders>
              <w:bottom w:val="single" w:sz="4" w:space="0" w:color="auto"/>
            </w:tcBorders>
          </w:tcPr>
          <w:p w14:paraId="413096FD" w14:textId="3A701D46" w:rsidR="00FA6653" w:rsidRPr="0023437B" w:rsidRDefault="00FA6653" w:rsidP="00840AF0">
            <w:pPr>
              <w:pStyle w:val="GlyphDescription"/>
            </w:pPr>
            <w:r>
              <w:t>La (half note)</w:t>
            </w:r>
          </w:p>
        </w:tc>
        <w:tc>
          <w:tcPr>
            <w:tcW w:w="1245" w:type="dxa"/>
            <w:tcBorders>
              <w:bottom w:val="single" w:sz="4" w:space="0" w:color="auto"/>
            </w:tcBorders>
          </w:tcPr>
          <w:p w14:paraId="001D47AC" w14:textId="7A1FE882" w:rsidR="00FA6653" w:rsidRPr="0023437B" w:rsidRDefault="00FA6653" w:rsidP="00840AF0">
            <w:pPr>
              <w:pStyle w:val="GlyphDescription"/>
            </w:pPr>
            <w:r>
              <w:t>Ti (half note)</w:t>
            </w:r>
          </w:p>
        </w:tc>
        <w:tc>
          <w:tcPr>
            <w:tcW w:w="1245" w:type="dxa"/>
            <w:tcBorders>
              <w:bottom w:val="single" w:sz="4" w:space="0" w:color="auto"/>
            </w:tcBorders>
          </w:tcPr>
          <w:p w14:paraId="7E534A34" w14:textId="65680097" w:rsidR="00FA6653" w:rsidRPr="0023437B" w:rsidRDefault="00FA6653" w:rsidP="0023437B">
            <w:pPr>
              <w:pStyle w:val="GlyphDescription"/>
            </w:pPr>
            <w:r>
              <w:t>Si (half note)</w:t>
            </w:r>
          </w:p>
        </w:tc>
      </w:tr>
      <w:tr w:rsidR="00FA6653" w:rsidRPr="002606F6" w14:paraId="5CA6AB4E" w14:textId="77777777" w:rsidTr="00247BEB">
        <w:trPr>
          <w:trHeight w:hRule="exact" w:val="113"/>
        </w:trPr>
        <w:tc>
          <w:tcPr>
            <w:tcW w:w="2488" w:type="dxa"/>
            <w:gridSpan w:val="2"/>
            <w:tcBorders>
              <w:left w:val="nil"/>
              <w:right w:val="nil"/>
            </w:tcBorders>
          </w:tcPr>
          <w:p w14:paraId="67EA52C1" w14:textId="77777777" w:rsidR="00FA6653" w:rsidRPr="00CA257A" w:rsidRDefault="00FA6653" w:rsidP="00840AF0">
            <w:pPr>
              <w:pStyle w:val="GlyphDescription"/>
              <w:rPr>
                <w:i/>
              </w:rPr>
            </w:pPr>
          </w:p>
        </w:tc>
        <w:tc>
          <w:tcPr>
            <w:tcW w:w="1244" w:type="dxa"/>
            <w:tcBorders>
              <w:left w:val="nil"/>
              <w:right w:val="nil"/>
            </w:tcBorders>
          </w:tcPr>
          <w:p w14:paraId="237599C5" w14:textId="77777777" w:rsidR="00FA6653" w:rsidRPr="00CA257A" w:rsidRDefault="00FA6653" w:rsidP="00840AF0">
            <w:pPr>
              <w:pStyle w:val="GlyphDescription"/>
              <w:rPr>
                <w:i/>
              </w:rPr>
            </w:pPr>
          </w:p>
        </w:tc>
        <w:tc>
          <w:tcPr>
            <w:tcW w:w="1244" w:type="dxa"/>
            <w:tcBorders>
              <w:left w:val="nil"/>
              <w:right w:val="nil"/>
            </w:tcBorders>
          </w:tcPr>
          <w:p w14:paraId="7198E45E" w14:textId="77777777" w:rsidR="00FA6653" w:rsidRPr="00CA257A" w:rsidRDefault="00FA6653" w:rsidP="00840AF0">
            <w:pPr>
              <w:pStyle w:val="GlyphDescription"/>
              <w:rPr>
                <w:i/>
              </w:rPr>
            </w:pPr>
          </w:p>
        </w:tc>
        <w:tc>
          <w:tcPr>
            <w:tcW w:w="1245" w:type="dxa"/>
            <w:tcBorders>
              <w:left w:val="nil"/>
              <w:right w:val="nil"/>
            </w:tcBorders>
          </w:tcPr>
          <w:p w14:paraId="117DE722" w14:textId="77777777" w:rsidR="00FA6653" w:rsidRPr="00CA257A" w:rsidRDefault="00FA6653" w:rsidP="00840AF0">
            <w:pPr>
              <w:pStyle w:val="GlyphDescription"/>
              <w:rPr>
                <w:i/>
              </w:rPr>
            </w:pPr>
          </w:p>
        </w:tc>
        <w:tc>
          <w:tcPr>
            <w:tcW w:w="1245" w:type="dxa"/>
            <w:tcBorders>
              <w:left w:val="nil"/>
              <w:right w:val="nil"/>
            </w:tcBorders>
          </w:tcPr>
          <w:p w14:paraId="2618B5EE" w14:textId="77777777" w:rsidR="00FA6653" w:rsidRPr="00CA257A" w:rsidRDefault="00FA6653" w:rsidP="00840AF0">
            <w:pPr>
              <w:pStyle w:val="GlyphDescription"/>
              <w:rPr>
                <w:i/>
              </w:rPr>
            </w:pPr>
          </w:p>
        </w:tc>
        <w:tc>
          <w:tcPr>
            <w:tcW w:w="1245" w:type="dxa"/>
            <w:tcBorders>
              <w:left w:val="nil"/>
              <w:right w:val="nil"/>
            </w:tcBorders>
          </w:tcPr>
          <w:p w14:paraId="1D08363E" w14:textId="77777777" w:rsidR="00FA6653" w:rsidRPr="00CA257A" w:rsidRDefault="00FA6653" w:rsidP="00840AF0">
            <w:pPr>
              <w:pStyle w:val="GlyphDescription"/>
              <w:rPr>
                <w:i/>
              </w:rPr>
            </w:pPr>
          </w:p>
        </w:tc>
        <w:tc>
          <w:tcPr>
            <w:tcW w:w="1245" w:type="dxa"/>
            <w:tcBorders>
              <w:left w:val="nil"/>
              <w:right w:val="nil"/>
            </w:tcBorders>
          </w:tcPr>
          <w:p w14:paraId="5F15A6A3" w14:textId="77777777" w:rsidR="00FA6653" w:rsidRPr="00CA257A" w:rsidRDefault="00FA6653" w:rsidP="00840AF0">
            <w:pPr>
              <w:pStyle w:val="GlyphDescription"/>
              <w:rPr>
                <w:i/>
              </w:rPr>
            </w:pPr>
          </w:p>
        </w:tc>
      </w:tr>
      <w:tr w:rsidR="00FA6653" w:rsidRPr="002606F6" w14:paraId="1A92C89D" w14:textId="77777777" w:rsidTr="00840AF0">
        <w:trPr>
          <w:trHeight w:hRule="exact" w:val="227"/>
        </w:trPr>
        <w:tc>
          <w:tcPr>
            <w:tcW w:w="1244" w:type="dxa"/>
            <w:shd w:val="clear" w:color="auto" w:fill="000000" w:themeFill="text1"/>
          </w:tcPr>
          <w:p w14:paraId="0106C55A" w14:textId="585C4FD7" w:rsidR="00FA6653" w:rsidRPr="00990972" w:rsidRDefault="00FA6653" w:rsidP="001438EA">
            <w:pPr>
              <w:pStyle w:val="GlyphCodePoint"/>
            </w:pPr>
            <w:r>
              <w:t>U+E190</w:t>
            </w:r>
          </w:p>
        </w:tc>
        <w:tc>
          <w:tcPr>
            <w:tcW w:w="1244" w:type="dxa"/>
            <w:shd w:val="clear" w:color="auto" w:fill="000000" w:themeFill="text1"/>
          </w:tcPr>
          <w:p w14:paraId="7BCDC464" w14:textId="21DAD57C" w:rsidR="00FA6653" w:rsidRPr="00990972" w:rsidRDefault="00FA6653" w:rsidP="001438EA">
            <w:pPr>
              <w:pStyle w:val="GlyphCodePoint"/>
            </w:pPr>
            <w:r>
              <w:t>U+E191</w:t>
            </w:r>
          </w:p>
        </w:tc>
        <w:tc>
          <w:tcPr>
            <w:tcW w:w="1244" w:type="dxa"/>
            <w:shd w:val="clear" w:color="auto" w:fill="000000" w:themeFill="text1"/>
          </w:tcPr>
          <w:p w14:paraId="1FF42119" w14:textId="2E4251AC" w:rsidR="00FA6653" w:rsidRPr="00990972" w:rsidRDefault="00FA6653" w:rsidP="001438EA">
            <w:pPr>
              <w:pStyle w:val="GlyphCodePoint"/>
            </w:pPr>
            <w:r>
              <w:t>U+E192</w:t>
            </w:r>
          </w:p>
        </w:tc>
        <w:tc>
          <w:tcPr>
            <w:tcW w:w="1244" w:type="dxa"/>
            <w:shd w:val="clear" w:color="auto" w:fill="000000" w:themeFill="text1"/>
          </w:tcPr>
          <w:p w14:paraId="73A68955" w14:textId="6B32F5A6" w:rsidR="00FA6653" w:rsidRPr="00990972" w:rsidRDefault="00FA6653" w:rsidP="001438EA">
            <w:pPr>
              <w:pStyle w:val="GlyphCodePoint"/>
            </w:pPr>
            <w:r>
              <w:t>U+E193</w:t>
            </w:r>
          </w:p>
        </w:tc>
        <w:tc>
          <w:tcPr>
            <w:tcW w:w="1245" w:type="dxa"/>
            <w:shd w:val="clear" w:color="auto" w:fill="000000" w:themeFill="text1"/>
          </w:tcPr>
          <w:p w14:paraId="56EF6622" w14:textId="2A3FDE69" w:rsidR="00FA6653" w:rsidRPr="00990972" w:rsidRDefault="00FA6653" w:rsidP="001438EA">
            <w:pPr>
              <w:pStyle w:val="GlyphCodePoint"/>
            </w:pPr>
            <w:r>
              <w:t>U+E194</w:t>
            </w:r>
          </w:p>
        </w:tc>
        <w:tc>
          <w:tcPr>
            <w:tcW w:w="1245" w:type="dxa"/>
            <w:shd w:val="clear" w:color="auto" w:fill="000000" w:themeFill="text1"/>
          </w:tcPr>
          <w:p w14:paraId="392E01B1" w14:textId="22D01CFF" w:rsidR="00FA6653" w:rsidRPr="00990972" w:rsidRDefault="00FA6653" w:rsidP="001438EA">
            <w:pPr>
              <w:pStyle w:val="GlyphCodePoint"/>
            </w:pPr>
            <w:r>
              <w:t>U+E195</w:t>
            </w:r>
          </w:p>
        </w:tc>
        <w:tc>
          <w:tcPr>
            <w:tcW w:w="1245" w:type="dxa"/>
            <w:shd w:val="clear" w:color="auto" w:fill="000000" w:themeFill="text1"/>
          </w:tcPr>
          <w:p w14:paraId="3503A6E3" w14:textId="6A389E60" w:rsidR="00FA6653" w:rsidRPr="00990972" w:rsidRDefault="00FA6653" w:rsidP="001438EA">
            <w:pPr>
              <w:pStyle w:val="GlyphCodePoint"/>
            </w:pPr>
            <w:r>
              <w:t>U+E196</w:t>
            </w:r>
          </w:p>
        </w:tc>
        <w:tc>
          <w:tcPr>
            <w:tcW w:w="1245" w:type="dxa"/>
            <w:shd w:val="clear" w:color="auto" w:fill="000000" w:themeFill="text1"/>
          </w:tcPr>
          <w:p w14:paraId="68262628" w14:textId="18CC2194" w:rsidR="00FA6653" w:rsidRPr="00990972" w:rsidRDefault="00FA6653" w:rsidP="001438EA">
            <w:pPr>
              <w:pStyle w:val="GlyphCodePoint"/>
            </w:pPr>
            <w:r>
              <w:t>U+E197</w:t>
            </w:r>
          </w:p>
        </w:tc>
      </w:tr>
      <w:tr w:rsidR="00FA6653" w:rsidRPr="002606F6" w14:paraId="5236FE53" w14:textId="77777777" w:rsidTr="0023437B">
        <w:trPr>
          <w:trHeight w:hRule="exact" w:val="1242"/>
        </w:trPr>
        <w:tc>
          <w:tcPr>
            <w:tcW w:w="1244" w:type="dxa"/>
            <w:shd w:val="clear" w:color="auto" w:fill="auto"/>
            <w:vAlign w:val="center"/>
          </w:tcPr>
          <w:p w14:paraId="0C270116" w14:textId="1B2EAC79"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F61587F" w14:textId="689B5241"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648CE01E" w14:textId="29AF7F9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0B7ED2E4" w14:textId="4CBDFCD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B6D2F33" w14:textId="2F98FD00"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6B87E1C" w14:textId="1B2EB46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2ECAD60F" w14:textId="69CABCBC"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682C7C7" w14:textId="21B76DC9" w:rsidR="00FA6653" w:rsidRPr="005E37FC" w:rsidRDefault="00FA6653" w:rsidP="00840AF0">
            <w:pPr>
              <w:jc w:val="center"/>
              <w:rPr>
                <w:rStyle w:val="Musicsymbols"/>
              </w:rPr>
            </w:pPr>
            <w:r>
              <w:rPr>
                <w:rStyle w:val="Musicsymbols"/>
              </w:rPr>
              <w:t></w:t>
            </w:r>
          </w:p>
        </w:tc>
      </w:tr>
      <w:tr w:rsidR="00FA6653" w:rsidRPr="002606F6" w14:paraId="78AC89C8" w14:textId="77777777" w:rsidTr="00840AF0">
        <w:trPr>
          <w:trHeight w:hRule="exact" w:val="680"/>
        </w:trPr>
        <w:tc>
          <w:tcPr>
            <w:tcW w:w="1244" w:type="dxa"/>
          </w:tcPr>
          <w:p w14:paraId="22C7989C" w14:textId="72D4584A" w:rsidR="00FA6653" w:rsidRPr="0023437B" w:rsidRDefault="00FA6653" w:rsidP="00840AF0">
            <w:pPr>
              <w:pStyle w:val="GlyphDescription"/>
            </w:pPr>
            <w:r>
              <w:t>Do (black note)</w:t>
            </w:r>
          </w:p>
        </w:tc>
        <w:tc>
          <w:tcPr>
            <w:tcW w:w="1244" w:type="dxa"/>
          </w:tcPr>
          <w:p w14:paraId="5E366612" w14:textId="574BFFB9" w:rsidR="00FA6653" w:rsidRPr="0023437B" w:rsidRDefault="00FA6653" w:rsidP="0023437B">
            <w:pPr>
              <w:pStyle w:val="GlyphDescription"/>
            </w:pPr>
            <w:r>
              <w:t>Re (black note)</w:t>
            </w:r>
          </w:p>
        </w:tc>
        <w:tc>
          <w:tcPr>
            <w:tcW w:w="1244" w:type="dxa"/>
          </w:tcPr>
          <w:p w14:paraId="67F6B2BA" w14:textId="6F129BDB" w:rsidR="00FA6653" w:rsidRPr="0023437B" w:rsidRDefault="00FA6653" w:rsidP="00840AF0">
            <w:pPr>
              <w:pStyle w:val="GlyphDescription"/>
            </w:pPr>
            <w:proofErr w:type="spellStart"/>
            <w:r>
              <w:t>Mi</w:t>
            </w:r>
            <w:proofErr w:type="spellEnd"/>
            <w:r>
              <w:t xml:space="preserve"> (black note)</w:t>
            </w:r>
          </w:p>
        </w:tc>
        <w:tc>
          <w:tcPr>
            <w:tcW w:w="1244" w:type="dxa"/>
          </w:tcPr>
          <w:p w14:paraId="7E3382E0" w14:textId="37F2173F" w:rsidR="00FA6653" w:rsidRPr="0023437B" w:rsidRDefault="00FA6653" w:rsidP="00840AF0">
            <w:pPr>
              <w:pStyle w:val="GlyphDescription"/>
            </w:pPr>
            <w:proofErr w:type="spellStart"/>
            <w:r>
              <w:t>Fa</w:t>
            </w:r>
            <w:proofErr w:type="spellEnd"/>
            <w:r>
              <w:t xml:space="preserve"> (black note)</w:t>
            </w:r>
          </w:p>
        </w:tc>
        <w:tc>
          <w:tcPr>
            <w:tcW w:w="1245" w:type="dxa"/>
          </w:tcPr>
          <w:p w14:paraId="1930CE81" w14:textId="5D729AEF" w:rsidR="00FA6653" w:rsidRPr="0023437B" w:rsidRDefault="00FA6653" w:rsidP="00840AF0">
            <w:pPr>
              <w:pStyle w:val="GlyphDescription"/>
            </w:pPr>
            <w:r>
              <w:t>So (black note)</w:t>
            </w:r>
          </w:p>
        </w:tc>
        <w:tc>
          <w:tcPr>
            <w:tcW w:w="1245" w:type="dxa"/>
          </w:tcPr>
          <w:p w14:paraId="006ED98C" w14:textId="10AEB4DE" w:rsidR="00FA6653" w:rsidRPr="00084CFF" w:rsidRDefault="00FA6653" w:rsidP="00840AF0">
            <w:pPr>
              <w:pStyle w:val="GlyphDescription"/>
              <w:rPr>
                <w:rFonts w:ascii="Times New Roman" w:hAnsi="Times New Roman" w:cs="Times New Roman"/>
              </w:rPr>
            </w:pPr>
            <w:r>
              <w:t>La (black note)</w:t>
            </w:r>
          </w:p>
        </w:tc>
        <w:tc>
          <w:tcPr>
            <w:tcW w:w="1245" w:type="dxa"/>
          </w:tcPr>
          <w:p w14:paraId="379C898E" w14:textId="195D6DA9" w:rsidR="00FA6653" w:rsidRPr="0023437B" w:rsidRDefault="00FA6653" w:rsidP="00840AF0">
            <w:pPr>
              <w:pStyle w:val="GlyphDescription"/>
            </w:pPr>
            <w:r>
              <w:t>Ti (black note)</w:t>
            </w:r>
          </w:p>
        </w:tc>
        <w:tc>
          <w:tcPr>
            <w:tcW w:w="1245" w:type="dxa"/>
          </w:tcPr>
          <w:p w14:paraId="0B55E12F" w14:textId="61EB8FF9" w:rsidR="00FA6653" w:rsidRPr="0023437B" w:rsidRDefault="00FA6653" w:rsidP="00840AF0">
            <w:pPr>
              <w:pStyle w:val="GlyphDescription"/>
            </w:pPr>
            <w:r>
              <w:t>Si (black note)</w:t>
            </w:r>
          </w:p>
        </w:tc>
      </w:tr>
      <w:tr w:rsidR="00FA6653" w:rsidRPr="002606F6" w14:paraId="33EE3ECF" w14:textId="77777777" w:rsidTr="00840AF0">
        <w:trPr>
          <w:gridAfter w:val="7"/>
          <w:wAfter w:w="8712" w:type="dxa"/>
          <w:trHeight w:hRule="exact" w:val="113"/>
        </w:trPr>
        <w:tc>
          <w:tcPr>
            <w:tcW w:w="1244" w:type="dxa"/>
            <w:tcBorders>
              <w:left w:val="nil"/>
              <w:right w:val="nil"/>
            </w:tcBorders>
          </w:tcPr>
          <w:p w14:paraId="0E2EC953" w14:textId="77777777" w:rsidR="00FA6653" w:rsidRDefault="00FA6653" w:rsidP="00840AF0">
            <w:pPr>
              <w:rPr>
                <w:color w:val="FFFFFF" w:themeColor="background1"/>
                <w:sz w:val="16"/>
                <w:szCs w:val="16"/>
              </w:rPr>
            </w:pPr>
          </w:p>
        </w:tc>
      </w:tr>
      <w:tr w:rsidR="00FA6653" w:rsidRPr="002606F6" w14:paraId="7EF5903B" w14:textId="77777777" w:rsidTr="00840AF0">
        <w:trPr>
          <w:trHeight w:hRule="exact" w:val="227"/>
        </w:trPr>
        <w:tc>
          <w:tcPr>
            <w:tcW w:w="1244" w:type="dxa"/>
            <w:shd w:val="clear" w:color="auto" w:fill="000000" w:themeFill="text1"/>
          </w:tcPr>
          <w:p w14:paraId="55EC53E1" w14:textId="739096BD" w:rsidR="00FA6653" w:rsidRPr="00975CA3" w:rsidRDefault="00FA6653" w:rsidP="001438EA">
            <w:pPr>
              <w:pStyle w:val="GlyphCodePoint"/>
            </w:pPr>
            <w:r>
              <w:t>U+E198</w:t>
            </w:r>
          </w:p>
        </w:tc>
        <w:tc>
          <w:tcPr>
            <w:tcW w:w="1244" w:type="dxa"/>
            <w:shd w:val="clear" w:color="auto" w:fill="000000" w:themeFill="text1"/>
          </w:tcPr>
          <w:p w14:paraId="665ABFEB" w14:textId="00054705" w:rsidR="00FA6653" w:rsidRPr="00975CA3" w:rsidRDefault="00FA6653" w:rsidP="001438EA">
            <w:pPr>
              <w:pStyle w:val="GlyphCodePoint"/>
              <w:rPr>
                <w:color w:val="FFFFFF" w:themeColor="background1"/>
                <w:szCs w:val="16"/>
              </w:rPr>
            </w:pPr>
            <w:r>
              <w:rPr>
                <w:color w:val="FFFFFF" w:themeColor="background1"/>
                <w:szCs w:val="16"/>
              </w:rPr>
              <w:t>U+E199</w:t>
            </w:r>
          </w:p>
        </w:tc>
        <w:tc>
          <w:tcPr>
            <w:tcW w:w="1244" w:type="dxa"/>
            <w:shd w:val="clear" w:color="auto" w:fill="000000" w:themeFill="text1"/>
          </w:tcPr>
          <w:p w14:paraId="42818AC4" w14:textId="507176DC" w:rsidR="00FA6653" w:rsidRPr="00975CA3" w:rsidRDefault="00FA6653" w:rsidP="001438EA">
            <w:pPr>
              <w:pStyle w:val="GlyphCodePoint"/>
              <w:rPr>
                <w:color w:val="FFFFFF" w:themeColor="background1"/>
                <w:szCs w:val="16"/>
              </w:rPr>
            </w:pPr>
            <w:r>
              <w:rPr>
                <w:color w:val="FFFFFF" w:themeColor="background1"/>
                <w:szCs w:val="16"/>
              </w:rPr>
              <w:t>U+E19A</w:t>
            </w:r>
          </w:p>
        </w:tc>
        <w:tc>
          <w:tcPr>
            <w:tcW w:w="1244" w:type="dxa"/>
            <w:shd w:val="clear" w:color="auto" w:fill="000000" w:themeFill="text1"/>
          </w:tcPr>
          <w:p w14:paraId="7EB5465C" w14:textId="3ECF2019" w:rsidR="00FA6653" w:rsidRPr="00975CA3" w:rsidRDefault="00FA6653" w:rsidP="001438EA">
            <w:pPr>
              <w:pStyle w:val="GlyphCodePoint"/>
              <w:rPr>
                <w:color w:val="FFFFFF" w:themeColor="background1"/>
                <w:szCs w:val="16"/>
              </w:rPr>
            </w:pPr>
            <w:r>
              <w:rPr>
                <w:color w:val="FFFFFF" w:themeColor="background1"/>
                <w:szCs w:val="16"/>
              </w:rPr>
              <w:t>U+E19B</w:t>
            </w:r>
          </w:p>
        </w:tc>
        <w:tc>
          <w:tcPr>
            <w:tcW w:w="1245" w:type="dxa"/>
            <w:shd w:val="clear" w:color="auto" w:fill="000000" w:themeFill="text1"/>
          </w:tcPr>
          <w:p w14:paraId="0B592A5E" w14:textId="02D0BE5C" w:rsidR="00FA6653" w:rsidRPr="00975CA3" w:rsidRDefault="00FA6653" w:rsidP="001438EA">
            <w:pPr>
              <w:pStyle w:val="GlyphCodePoint"/>
              <w:rPr>
                <w:color w:val="FFFFFF" w:themeColor="background1"/>
                <w:szCs w:val="16"/>
              </w:rPr>
            </w:pPr>
            <w:r>
              <w:rPr>
                <w:color w:val="FFFFFF" w:themeColor="background1"/>
                <w:szCs w:val="16"/>
              </w:rPr>
              <w:t>U+E19C</w:t>
            </w:r>
          </w:p>
        </w:tc>
        <w:tc>
          <w:tcPr>
            <w:tcW w:w="1245" w:type="dxa"/>
            <w:shd w:val="clear" w:color="auto" w:fill="000000" w:themeFill="text1"/>
          </w:tcPr>
          <w:p w14:paraId="76BAFDD6" w14:textId="7353A667" w:rsidR="00FA6653" w:rsidRPr="00975CA3" w:rsidRDefault="00FA6653" w:rsidP="001438EA">
            <w:pPr>
              <w:pStyle w:val="GlyphCodePoint"/>
              <w:rPr>
                <w:color w:val="FFFFFF" w:themeColor="background1"/>
                <w:szCs w:val="16"/>
              </w:rPr>
            </w:pPr>
            <w:r>
              <w:rPr>
                <w:color w:val="FFFFFF" w:themeColor="background1"/>
                <w:szCs w:val="16"/>
              </w:rPr>
              <w:t>U+E19D</w:t>
            </w:r>
          </w:p>
        </w:tc>
        <w:tc>
          <w:tcPr>
            <w:tcW w:w="1245" w:type="dxa"/>
            <w:shd w:val="clear" w:color="auto" w:fill="000000" w:themeFill="text1"/>
          </w:tcPr>
          <w:p w14:paraId="7EA8E297" w14:textId="5411BB3C" w:rsidR="00FA6653" w:rsidRPr="00975CA3" w:rsidRDefault="00FA6653" w:rsidP="001438EA">
            <w:pPr>
              <w:pStyle w:val="GlyphCodePoint"/>
              <w:rPr>
                <w:color w:val="FFFFFF" w:themeColor="background1"/>
                <w:szCs w:val="16"/>
              </w:rPr>
            </w:pPr>
            <w:r>
              <w:rPr>
                <w:color w:val="FFFFFF" w:themeColor="background1"/>
                <w:szCs w:val="16"/>
              </w:rPr>
              <w:t>U+E19E</w:t>
            </w:r>
          </w:p>
        </w:tc>
        <w:tc>
          <w:tcPr>
            <w:tcW w:w="1245" w:type="dxa"/>
            <w:shd w:val="clear" w:color="auto" w:fill="000000" w:themeFill="text1"/>
          </w:tcPr>
          <w:p w14:paraId="3009B1C5" w14:textId="51910380" w:rsidR="00FA6653" w:rsidRPr="00975CA3" w:rsidRDefault="00FA6653" w:rsidP="001438EA">
            <w:pPr>
              <w:pStyle w:val="GlyphCodePoint"/>
              <w:rPr>
                <w:color w:val="FFFFFF" w:themeColor="background1"/>
                <w:szCs w:val="16"/>
              </w:rPr>
            </w:pPr>
            <w:r>
              <w:rPr>
                <w:color w:val="FFFFFF" w:themeColor="background1"/>
                <w:szCs w:val="16"/>
              </w:rPr>
              <w:t>U+E19F</w:t>
            </w:r>
          </w:p>
        </w:tc>
      </w:tr>
      <w:tr w:rsidR="00FA6653" w:rsidRPr="002606F6" w14:paraId="54344A8C" w14:textId="77777777" w:rsidTr="0023437B">
        <w:trPr>
          <w:trHeight w:hRule="exact" w:val="1242"/>
        </w:trPr>
        <w:tc>
          <w:tcPr>
            <w:tcW w:w="1244" w:type="dxa"/>
            <w:shd w:val="clear" w:color="auto" w:fill="auto"/>
            <w:vAlign w:val="center"/>
          </w:tcPr>
          <w:p w14:paraId="2DAB1415" w14:textId="14FB8AA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172E2BCB" w14:textId="11038303"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6152CD21" w14:textId="4EC5C91B" w:rsidR="00FA6653" w:rsidRPr="005E37FC" w:rsidRDefault="00FA6653" w:rsidP="00840AF0">
            <w:pPr>
              <w:pStyle w:val="GlyphDescription"/>
              <w:jc w:val="center"/>
              <w:rPr>
                <w:rStyle w:val="Musicsymbols"/>
              </w:rPr>
            </w:pPr>
            <w:r>
              <w:rPr>
                <w:rStyle w:val="Musicsymbols"/>
              </w:rPr>
              <w:t></w:t>
            </w:r>
          </w:p>
        </w:tc>
        <w:tc>
          <w:tcPr>
            <w:tcW w:w="1244" w:type="dxa"/>
            <w:shd w:val="clear" w:color="auto" w:fill="auto"/>
            <w:vAlign w:val="center"/>
          </w:tcPr>
          <w:p w14:paraId="409468A5" w14:textId="14C0E16F"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187F4CDF" w14:textId="469523E2"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66B4D310" w14:textId="628E76A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211F4AA" w14:textId="0E6AF7E8" w:rsidR="00FA6653" w:rsidRPr="005E37FC" w:rsidRDefault="00FA6653" w:rsidP="00840AF0">
            <w:pPr>
              <w:pStyle w:val="GlyphDescription"/>
              <w:jc w:val="center"/>
              <w:rPr>
                <w:rStyle w:val="Musicsymbols"/>
              </w:rPr>
            </w:pPr>
            <w:r>
              <w:rPr>
                <w:rStyle w:val="Musicsymbols"/>
              </w:rPr>
              <w:t></w:t>
            </w:r>
          </w:p>
        </w:tc>
        <w:tc>
          <w:tcPr>
            <w:tcW w:w="1245" w:type="dxa"/>
            <w:shd w:val="clear" w:color="auto" w:fill="auto"/>
            <w:vAlign w:val="center"/>
          </w:tcPr>
          <w:p w14:paraId="45E3EE28" w14:textId="38B52FD6" w:rsidR="00FA6653" w:rsidRPr="005E37FC" w:rsidRDefault="00FA6653" w:rsidP="00840AF0">
            <w:pPr>
              <w:pStyle w:val="GlyphDescription"/>
              <w:jc w:val="center"/>
              <w:rPr>
                <w:rStyle w:val="Musicsymbols"/>
              </w:rPr>
            </w:pPr>
            <w:r>
              <w:rPr>
                <w:rStyle w:val="Musicsymbols"/>
              </w:rPr>
              <w:t></w:t>
            </w:r>
          </w:p>
        </w:tc>
      </w:tr>
      <w:tr w:rsidR="00FA6653" w:rsidRPr="002606F6" w14:paraId="46E4A870" w14:textId="77777777" w:rsidTr="00840AF0">
        <w:trPr>
          <w:trHeight w:hRule="exact" w:val="680"/>
        </w:trPr>
        <w:tc>
          <w:tcPr>
            <w:tcW w:w="1244" w:type="dxa"/>
          </w:tcPr>
          <w:p w14:paraId="751CCAC7" w14:textId="6262FC4E" w:rsidR="00FA6653" w:rsidRPr="0023437B" w:rsidRDefault="00FA6653" w:rsidP="00840AF0">
            <w:pPr>
              <w:pStyle w:val="GlyphDescription"/>
            </w:pPr>
            <w:r>
              <w:t>A flat (whole note)</w:t>
            </w:r>
          </w:p>
        </w:tc>
        <w:tc>
          <w:tcPr>
            <w:tcW w:w="1244" w:type="dxa"/>
          </w:tcPr>
          <w:p w14:paraId="6C9C200A" w14:textId="0A762F5B" w:rsidR="00FA6653" w:rsidRPr="0023437B" w:rsidRDefault="00FA6653" w:rsidP="00840AF0">
            <w:pPr>
              <w:pStyle w:val="GlyphDescription"/>
            </w:pPr>
            <w:r>
              <w:t>A (whole note)</w:t>
            </w:r>
          </w:p>
        </w:tc>
        <w:tc>
          <w:tcPr>
            <w:tcW w:w="1244" w:type="dxa"/>
          </w:tcPr>
          <w:p w14:paraId="3C860144" w14:textId="73036290" w:rsidR="00FA6653" w:rsidRPr="0023437B" w:rsidRDefault="00FA6653" w:rsidP="00840AF0">
            <w:pPr>
              <w:pStyle w:val="GlyphDescription"/>
            </w:pPr>
            <w:r>
              <w:t>A sharp (whole note)</w:t>
            </w:r>
          </w:p>
        </w:tc>
        <w:tc>
          <w:tcPr>
            <w:tcW w:w="1244" w:type="dxa"/>
          </w:tcPr>
          <w:p w14:paraId="7BEB5B40" w14:textId="3127E6E1" w:rsidR="00FA6653" w:rsidRPr="0023437B" w:rsidRDefault="00FA6653" w:rsidP="00840AF0">
            <w:pPr>
              <w:pStyle w:val="GlyphDescription"/>
            </w:pPr>
            <w:r>
              <w:t>B flat (whole note)</w:t>
            </w:r>
          </w:p>
        </w:tc>
        <w:tc>
          <w:tcPr>
            <w:tcW w:w="1245" w:type="dxa"/>
          </w:tcPr>
          <w:p w14:paraId="0F18A661" w14:textId="62D11696" w:rsidR="00FA6653" w:rsidRPr="0023437B" w:rsidRDefault="00FA6653" w:rsidP="00840AF0">
            <w:pPr>
              <w:pStyle w:val="GlyphDescription"/>
            </w:pPr>
            <w:r>
              <w:t>B (whole note)</w:t>
            </w:r>
          </w:p>
        </w:tc>
        <w:tc>
          <w:tcPr>
            <w:tcW w:w="1245" w:type="dxa"/>
          </w:tcPr>
          <w:p w14:paraId="3FB3A218" w14:textId="0A5C51F6" w:rsidR="00FA6653" w:rsidRPr="0023437B" w:rsidRDefault="00FA6653" w:rsidP="00840AF0">
            <w:pPr>
              <w:pStyle w:val="GlyphDescription"/>
            </w:pPr>
            <w:r>
              <w:t>B sharp (whole note)</w:t>
            </w:r>
          </w:p>
        </w:tc>
        <w:tc>
          <w:tcPr>
            <w:tcW w:w="1245" w:type="dxa"/>
          </w:tcPr>
          <w:p w14:paraId="695E37CD" w14:textId="12C0F933" w:rsidR="00FA6653" w:rsidRPr="0023437B" w:rsidRDefault="00FA6653" w:rsidP="00840AF0">
            <w:pPr>
              <w:pStyle w:val="GlyphDescription"/>
            </w:pPr>
            <w:r>
              <w:t>C flat (whole note)</w:t>
            </w:r>
          </w:p>
        </w:tc>
        <w:tc>
          <w:tcPr>
            <w:tcW w:w="1245" w:type="dxa"/>
          </w:tcPr>
          <w:p w14:paraId="5E8F9F71" w14:textId="1024E129" w:rsidR="00FA6653" w:rsidRPr="0023437B" w:rsidRDefault="00FA6653" w:rsidP="00840AF0">
            <w:pPr>
              <w:pStyle w:val="GlyphDescription"/>
            </w:pPr>
            <w:r>
              <w:t>C (whole note)</w:t>
            </w:r>
          </w:p>
        </w:tc>
      </w:tr>
      <w:tr w:rsidR="00FA6653" w:rsidRPr="002606F6" w14:paraId="2C754F3C" w14:textId="77777777" w:rsidTr="00840AF0">
        <w:trPr>
          <w:gridAfter w:val="7"/>
          <w:wAfter w:w="8712" w:type="dxa"/>
          <w:trHeight w:hRule="exact" w:val="113"/>
        </w:trPr>
        <w:tc>
          <w:tcPr>
            <w:tcW w:w="1244" w:type="dxa"/>
            <w:tcBorders>
              <w:left w:val="nil"/>
              <w:right w:val="nil"/>
            </w:tcBorders>
          </w:tcPr>
          <w:p w14:paraId="4D1EAA3A" w14:textId="77777777" w:rsidR="00FA6653" w:rsidRPr="00CA257A" w:rsidRDefault="00FA6653" w:rsidP="00840AF0">
            <w:pPr>
              <w:pStyle w:val="GlyphDescription"/>
              <w:rPr>
                <w:i/>
              </w:rPr>
            </w:pPr>
          </w:p>
        </w:tc>
      </w:tr>
      <w:tr w:rsidR="00FA6653" w:rsidRPr="002606F6" w14:paraId="3E6FFD2F" w14:textId="77777777" w:rsidTr="00840AF0">
        <w:trPr>
          <w:trHeight w:hRule="exact" w:val="227"/>
        </w:trPr>
        <w:tc>
          <w:tcPr>
            <w:tcW w:w="1244" w:type="dxa"/>
            <w:shd w:val="clear" w:color="auto" w:fill="000000" w:themeFill="text1"/>
          </w:tcPr>
          <w:p w14:paraId="2B6D744F" w14:textId="1185B5AC" w:rsidR="00FA6653" w:rsidRPr="00990972" w:rsidRDefault="00FA6653" w:rsidP="001438EA">
            <w:pPr>
              <w:pStyle w:val="GlyphCodePoint"/>
            </w:pPr>
            <w:r>
              <w:t>U+E1A0</w:t>
            </w:r>
          </w:p>
        </w:tc>
        <w:tc>
          <w:tcPr>
            <w:tcW w:w="1244" w:type="dxa"/>
            <w:shd w:val="clear" w:color="auto" w:fill="000000" w:themeFill="text1"/>
          </w:tcPr>
          <w:p w14:paraId="2113C76E" w14:textId="33392FF8" w:rsidR="00FA6653" w:rsidRPr="00990972" w:rsidRDefault="00FA6653" w:rsidP="001438EA">
            <w:pPr>
              <w:pStyle w:val="GlyphCodePoint"/>
            </w:pPr>
            <w:r>
              <w:t>U+E1A1</w:t>
            </w:r>
          </w:p>
        </w:tc>
        <w:tc>
          <w:tcPr>
            <w:tcW w:w="1244" w:type="dxa"/>
            <w:shd w:val="clear" w:color="auto" w:fill="000000" w:themeFill="text1"/>
          </w:tcPr>
          <w:p w14:paraId="0ED67A71" w14:textId="684CED2B" w:rsidR="00FA6653" w:rsidRPr="00990972" w:rsidRDefault="00FA6653" w:rsidP="001438EA">
            <w:pPr>
              <w:pStyle w:val="GlyphCodePoint"/>
            </w:pPr>
            <w:r>
              <w:t>U+E1A2</w:t>
            </w:r>
          </w:p>
        </w:tc>
        <w:tc>
          <w:tcPr>
            <w:tcW w:w="1244" w:type="dxa"/>
            <w:shd w:val="clear" w:color="auto" w:fill="000000" w:themeFill="text1"/>
          </w:tcPr>
          <w:p w14:paraId="5523EC5C" w14:textId="5398B265" w:rsidR="00FA6653" w:rsidRPr="00990972" w:rsidRDefault="00FA6653" w:rsidP="001438EA">
            <w:pPr>
              <w:pStyle w:val="GlyphCodePoint"/>
            </w:pPr>
            <w:r>
              <w:t>U+E1A3</w:t>
            </w:r>
          </w:p>
        </w:tc>
        <w:tc>
          <w:tcPr>
            <w:tcW w:w="1245" w:type="dxa"/>
            <w:shd w:val="clear" w:color="auto" w:fill="000000" w:themeFill="text1"/>
          </w:tcPr>
          <w:p w14:paraId="5E2F5ECF" w14:textId="4B9F176F" w:rsidR="00FA6653" w:rsidRPr="00990972" w:rsidRDefault="00FA6653" w:rsidP="001438EA">
            <w:pPr>
              <w:pStyle w:val="GlyphCodePoint"/>
            </w:pPr>
            <w:r>
              <w:t>U+E1A4</w:t>
            </w:r>
          </w:p>
        </w:tc>
        <w:tc>
          <w:tcPr>
            <w:tcW w:w="1245" w:type="dxa"/>
            <w:shd w:val="clear" w:color="auto" w:fill="000000" w:themeFill="text1"/>
          </w:tcPr>
          <w:p w14:paraId="5A551FC9" w14:textId="545F9D8C" w:rsidR="00FA6653" w:rsidRPr="00990972" w:rsidRDefault="00FA6653" w:rsidP="001438EA">
            <w:pPr>
              <w:pStyle w:val="GlyphCodePoint"/>
            </w:pPr>
            <w:r>
              <w:t>U+E1A5</w:t>
            </w:r>
          </w:p>
        </w:tc>
        <w:tc>
          <w:tcPr>
            <w:tcW w:w="1245" w:type="dxa"/>
            <w:shd w:val="clear" w:color="auto" w:fill="000000" w:themeFill="text1"/>
          </w:tcPr>
          <w:p w14:paraId="0EB15423" w14:textId="755228C8" w:rsidR="00FA6653" w:rsidRPr="00990972" w:rsidRDefault="00FA6653" w:rsidP="001438EA">
            <w:pPr>
              <w:pStyle w:val="GlyphCodePoint"/>
            </w:pPr>
            <w:r>
              <w:t>U+E1A6</w:t>
            </w:r>
          </w:p>
        </w:tc>
        <w:tc>
          <w:tcPr>
            <w:tcW w:w="1245" w:type="dxa"/>
            <w:shd w:val="clear" w:color="auto" w:fill="000000" w:themeFill="text1"/>
          </w:tcPr>
          <w:p w14:paraId="43F58EB1" w14:textId="77194FE0" w:rsidR="00FA6653" w:rsidRPr="00990972" w:rsidRDefault="00FA6653" w:rsidP="001438EA">
            <w:pPr>
              <w:pStyle w:val="GlyphCodePoint"/>
            </w:pPr>
            <w:r>
              <w:t>U+E1A7</w:t>
            </w:r>
          </w:p>
        </w:tc>
      </w:tr>
      <w:tr w:rsidR="00FA6653" w:rsidRPr="002606F6" w14:paraId="0235B8C3" w14:textId="77777777" w:rsidTr="0023437B">
        <w:trPr>
          <w:trHeight w:hRule="exact" w:val="1242"/>
        </w:trPr>
        <w:tc>
          <w:tcPr>
            <w:tcW w:w="1244" w:type="dxa"/>
            <w:shd w:val="clear" w:color="auto" w:fill="auto"/>
            <w:vAlign w:val="center"/>
          </w:tcPr>
          <w:p w14:paraId="6950C897" w14:textId="19F8F332"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5B2C44DC" w14:textId="7E967F74"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C5A9D5D" w14:textId="6EA4917B"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B53D2C6" w14:textId="3A6DFDC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9C9D589" w14:textId="28AD1934"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F11E047" w14:textId="720B85E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6BD5F921" w14:textId="3F1C4123"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0AC35237" w14:textId="39FBB64E" w:rsidR="00FA6653" w:rsidRPr="005E37FC" w:rsidRDefault="00FA6653" w:rsidP="00840AF0">
            <w:pPr>
              <w:jc w:val="center"/>
              <w:rPr>
                <w:rStyle w:val="Musicsymbols"/>
              </w:rPr>
            </w:pPr>
            <w:r>
              <w:rPr>
                <w:rStyle w:val="Musicsymbols"/>
              </w:rPr>
              <w:t></w:t>
            </w:r>
          </w:p>
        </w:tc>
      </w:tr>
      <w:tr w:rsidR="00FA6653" w:rsidRPr="002606F6" w14:paraId="6B690341" w14:textId="77777777" w:rsidTr="00840AF0">
        <w:trPr>
          <w:trHeight w:hRule="exact" w:val="680"/>
        </w:trPr>
        <w:tc>
          <w:tcPr>
            <w:tcW w:w="1244" w:type="dxa"/>
          </w:tcPr>
          <w:p w14:paraId="61FDCDD4" w14:textId="5B4BD1C7" w:rsidR="00FA6653" w:rsidRPr="0023437B" w:rsidRDefault="00FA6653" w:rsidP="00840AF0">
            <w:pPr>
              <w:pStyle w:val="GlyphDescription"/>
            </w:pPr>
            <w:r>
              <w:t>C sharp (whole note)</w:t>
            </w:r>
          </w:p>
        </w:tc>
        <w:tc>
          <w:tcPr>
            <w:tcW w:w="1244" w:type="dxa"/>
          </w:tcPr>
          <w:p w14:paraId="60CE38AD" w14:textId="06BBAC8B" w:rsidR="00FA6653" w:rsidRPr="0023437B" w:rsidRDefault="00FA6653" w:rsidP="00840AF0">
            <w:pPr>
              <w:pStyle w:val="GlyphDescription"/>
            </w:pPr>
            <w:r>
              <w:t>D flat (whole note)</w:t>
            </w:r>
          </w:p>
        </w:tc>
        <w:tc>
          <w:tcPr>
            <w:tcW w:w="1244" w:type="dxa"/>
          </w:tcPr>
          <w:p w14:paraId="62611C96" w14:textId="68D6FD87" w:rsidR="00FA6653" w:rsidRPr="0023437B" w:rsidRDefault="00FA6653" w:rsidP="00840AF0">
            <w:pPr>
              <w:pStyle w:val="GlyphDescription"/>
            </w:pPr>
            <w:r>
              <w:t>D (whole note)</w:t>
            </w:r>
          </w:p>
        </w:tc>
        <w:tc>
          <w:tcPr>
            <w:tcW w:w="1244" w:type="dxa"/>
          </w:tcPr>
          <w:p w14:paraId="42929B3B" w14:textId="7B8C2611" w:rsidR="00FA6653" w:rsidRPr="0023437B" w:rsidRDefault="00FA6653" w:rsidP="00840AF0">
            <w:pPr>
              <w:pStyle w:val="GlyphDescription"/>
            </w:pPr>
            <w:r>
              <w:t>D sharp (whole note)</w:t>
            </w:r>
          </w:p>
        </w:tc>
        <w:tc>
          <w:tcPr>
            <w:tcW w:w="1245" w:type="dxa"/>
          </w:tcPr>
          <w:p w14:paraId="0D5A0020" w14:textId="4A9D60F9" w:rsidR="00FA6653" w:rsidRPr="0023437B" w:rsidRDefault="00FA6653" w:rsidP="00840AF0">
            <w:pPr>
              <w:pStyle w:val="GlyphDescription"/>
            </w:pPr>
            <w:r>
              <w:t>E flat (whole note)</w:t>
            </w:r>
          </w:p>
        </w:tc>
        <w:tc>
          <w:tcPr>
            <w:tcW w:w="1245" w:type="dxa"/>
          </w:tcPr>
          <w:p w14:paraId="50C38F5C" w14:textId="129E019C" w:rsidR="00FA6653" w:rsidRPr="0023437B" w:rsidRDefault="00FA6653" w:rsidP="00840AF0">
            <w:pPr>
              <w:pStyle w:val="GlyphDescription"/>
            </w:pPr>
            <w:r>
              <w:t>E (whole note)</w:t>
            </w:r>
          </w:p>
        </w:tc>
        <w:tc>
          <w:tcPr>
            <w:tcW w:w="1245" w:type="dxa"/>
          </w:tcPr>
          <w:p w14:paraId="795F9E0D" w14:textId="52B06648" w:rsidR="00FA6653" w:rsidRPr="0023437B" w:rsidRDefault="00FA6653" w:rsidP="00840AF0">
            <w:pPr>
              <w:pStyle w:val="GlyphDescription"/>
            </w:pPr>
            <w:r>
              <w:t>E sharp (whole note)</w:t>
            </w:r>
          </w:p>
        </w:tc>
        <w:tc>
          <w:tcPr>
            <w:tcW w:w="1245" w:type="dxa"/>
          </w:tcPr>
          <w:p w14:paraId="643F4C8F" w14:textId="5450C33A" w:rsidR="00FA6653" w:rsidRPr="0023437B" w:rsidRDefault="00FA6653" w:rsidP="00840AF0">
            <w:pPr>
              <w:pStyle w:val="GlyphDescription"/>
            </w:pPr>
            <w:r>
              <w:t>F flat (whole note)</w:t>
            </w:r>
          </w:p>
        </w:tc>
      </w:tr>
    </w:tbl>
    <w:p w14:paraId="36AED7BD" w14:textId="2E82CCDC" w:rsidR="00840AF0" w:rsidRDefault="00840AF0" w:rsidP="00165F63">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84CFF" w:rsidRPr="00990972" w14:paraId="75E8314A" w14:textId="77777777" w:rsidTr="00084CFF">
        <w:trPr>
          <w:trHeight w:hRule="exact" w:val="227"/>
        </w:trPr>
        <w:tc>
          <w:tcPr>
            <w:tcW w:w="1244" w:type="dxa"/>
            <w:shd w:val="clear" w:color="auto" w:fill="000000" w:themeFill="text1"/>
          </w:tcPr>
          <w:p w14:paraId="2AFF07D5" w14:textId="03E8E001" w:rsidR="00084CFF" w:rsidRPr="00990972" w:rsidRDefault="00084CFF" w:rsidP="001438EA">
            <w:pPr>
              <w:pStyle w:val="GlyphCodePoint"/>
            </w:pPr>
            <w:r>
              <w:t>U+E1</w:t>
            </w:r>
            <w:r w:rsidR="001438EA">
              <w:t>A</w:t>
            </w:r>
            <w:r>
              <w:t>8</w:t>
            </w:r>
          </w:p>
        </w:tc>
        <w:tc>
          <w:tcPr>
            <w:tcW w:w="1244" w:type="dxa"/>
            <w:shd w:val="clear" w:color="auto" w:fill="000000" w:themeFill="text1"/>
          </w:tcPr>
          <w:p w14:paraId="14DC3B3E" w14:textId="76FAD6A0" w:rsidR="00084CFF" w:rsidRPr="00990972" w:rsidRDefault="00084CFF" w:rsidP="001438EA">
            <w:pPr>
              <w:pStyle w:val="GlyphCodePoint"/>
            </w:pPr>
            <w:r>
              <w:t>U+E1</w:t>
            </w:r>
            <w:r w:rsidR="001438EA">
              <w:t>A</w:t>
            </w:r>
            <w:r>
              <w:t>9</w:t>
            </w:r>
          </w:p>
        </w:tc>
        <w:tc>
          <w:tcPr>
            <w:tcW w:w="1244" w:type="dxa"/>
            <w:shd w:val="clear" w:color="auto" w:fill="000000" w:themeFill="text1"/>
          </w:tcPr>
          <w:p w14:paraId="5FD96A3A" w14:textId="3AD91193" w:rsidR="00084CFF" w:rsidRPr="00990972" w:rsidRDefault="00084CFF" w:rsidP="001438EA">
            <w:pPr>
              <w:pStyle w:val="GlyphCodePoint"/>
            </w:pPr>
            <w:r>
              <w:t>U+E1</w:t>
            </w:r>
            <w:r w:rsidR="001438EA">
              <w:t>A</w:t>
            </w:r>
            <w:r>
              <w:t>A</w:t>
            </w:r>
          </w:p>
        </w:tc>
        <w:tc>
          <w:tcPr>
            <w:tcW w:w="1244" w:type="dxa"/>
            <w:shd w:val="clear" w:color="auto" w:fill="000000" w:themeFill="text1"/>
          </w:tcPr>
          <w:p w14:paraId="32CD0F75" w14:textId="4845DC27" w:rsidR="00084CFF" w:rsidRPr="00990972" w:rsidRDefault="00084CFF" w:rsidP="001438EA">
            <w:pPr>
              <w:pStyle w:val="GlyphCodePoint"/>
            </w:pPr>
            <w:r>
              <w:t>U+E1</w:t>
            </w:r>
            <w:r w:rsidR="001438EA">
              <w:t>A</w:t>
            </w:r>
            <w:r>
              <w:t>B</w:t>
            </w:r>
          </w:p>
        </w:tc>
        <w:tc>
          <w:tcPr>
            <w:tcW w:w="1245" w:type="dxa"/>
            <w:shd w:val="clear" w:color="auto" w:fill="000000" w:themeFill="text1"/>
          </w:tcPr>
          <w:p w14:paraId="7FD6D3EA" w14:textId="2F07D333" w:rsidR="00084CFF" w:rsidRPr="00990972" w:rsidRDefault="00084CFF" w:rsidP="001438EA">
            <w:pPr>
              <w:pStyle w:val="GlyphCodePoint"/>
            </w:pPr>
            <w:r>
              <w:t>U+E1</w:t>
            </w:r>
            <w:r w:rsidR="001438EA">
              <w:t>A</w:t>
            </w:r>
            <w:r>
              <w:t>C</w:t>
            </w:r>
          </w:p>
        </w:tc>
        <w:tc>
          <w:tcPr>
            <w:tcW w:w="1245" w:type="dxa"/>
            <w:shd w:val="clear" w:color="auto" w:fill="000000" w:themeFill="text1"/>
          </w:tcPr>
          <w:p w14:paraId="6F8CC518" w14:textId="1B748C9C" w:rsidR="00084CFF" w:rsidRPr="00990972" w:rsidRDefault="00084CFF" w:rsidP="001438EA">
            <w:pPr>
              <w:pStyle w:val="GlyphCodePoint"/>
            </w:pPr>
            <w:r>
              <w:t>U+E1</w:t>
            </w:r>
            <w:r w:rsidR="001438EA">
              <w:t>A</w:t>
            </w:r>
            <w:r>
              <w:t>D</w:t>
            </w:r>
          </w:p>
        </w:tc>
        <w:tc>
          <w:tcPr>
            <w:tcW w:w="1245" w:type="dxa"/>
            <w:shd w:val="clear" w:color="auto" w:fill="000000" w:themeFill="text1"/>
          </w:tcPr>
          <w:p w14:paraId="06722B20" w14:textId="62737769" w:rsidR="00084CFF" w:rsidRPr="00990972" w:rsidRDefault="00084CFF" w:rsidP="001438EA">
            <w:pPr>
              <w:pStyle w:val="GlyphCodePoint"/>
            </w:pPr>
            <w:r>
              <w:t>U+E1</w:t>
            </w:r>
            <w:r w:rsidR="001438EA">
              <w:t>A</w:t>
            </w:r>
            <w:r>
              <w:t>E</w:t>
            </w:r>
          </w:p>
        </w:tc>
        <w:tc>
          <w:tcPr>
            <w:tcW w:w="1245" w:type="dxa"/>
            <w:shd w:val="clear" w:color="auto" w:fill="000000" w:themeFill="text1"/>
          </w:tcPr>
          <w:p w14:paraId="64ED1269" w14:textId="0B1B9859" w:rsidR="00084CFF" w:rsidRPr="00990972" w:rsidRDefault="00084CFF" w:rsidP="001438EA">
            <w:pPr>
              <w:pStyle w:val="GlyphCodePoint"/>
            </w:pPr>
            <w:r>
              <w:t>U+E1</w:t>
            </w:r>
            <w:r w:rsidR="001438EA">
              <w:t>A</w:t>
            </w:r>
            <w:r>
              <w:t>F</w:t>
            </w:r>
          </w:p>
        </w:tc>
      </w:tr>
      <w:tr w:rsidR="00084CFF" w:rsidRPr="005E37FC" w14:paraId="32ACC177" w14:textId="77777777" w:rsidTr="00A965DF">
        <w:trPr>
          <w:trHeight w:hRule="exact" w:val="1242"/>
        </w:trPr>
        <w:tc>
          <w:tcPr>
            <w:tcW w:w="1244" w:type="dxa"/>
            <w:vAlign w:val="center"/>
          </w:tcPr>
          <w:p w14:paraId="67B7DA58" w14:textId="088D98F8" w:rsidR="00084CFF" w:rsidRPr="005E37FC" w:rsidRDefault="00A965DF" w:rsidP="00A965DF">
            <w:pPr>
              <w:jc w:val="center"/>
              <w:rPr>
                <w:rStyle w:val="Musicsymbols"/>
              </w:rPr>
            </w:pPr>
            <w:r>
              <w:rPr>
                <w:rStyle w:val="Musicsymbols"/>
              </w:rPr>
              <w:t></w:t>
            </w:r>
          </w:p>
        </w:tc>
        <w:tc>
          <w:tcPr>
            <w:tcW w:w="1244" w:type="dxa"/>
            <w:vAlign w:val="center"/>
          </w:tcPr>
          <w:p w14:paraId="1340428E" w14:textId="3B321246" w:rsidR="00084CFF" w:rsidRPr="005E37FC" w:rsidRDefault="00A965DF" w:rsidP="00A965DF">
            <w:pPr>
              <w:jc w:val="center"/>
              <w:rPr>
                <w:rStyle w:val="Musicsymbols"/>
              </w:rPr>
            </w:pPr>
            <w:r>
              <w:rPr>
                <w:rStyle w:val="Musicsymbols"/>
              </w:rPr>
              <w:t></w:t>
            </w:r>
          </w:p>
        </w:tc>
        <w:tc>
          <w:tcPr>
            <w:tcW w:w="1244" w:type="dxa"/>
            <w:vAlign w:val="center"/>
          </w:tcPr>
          <w:p w14:paraId="2345FA3C" w14:textId="0AF3D968" w:rsidR="00084CFF" w:rsidRPr="005E37FC" w:rsidRDefault="00A965DF" w:rsidP="00A965DF">
            <w:pPr>
              <w:jc w:val="center"/>
              <w:rPr>
                <w:rStyle w:val="Musicsymbols"/>
              </w:rPr>
            </w:pPr>
            <w:r>
              <w:rPr>
                <w:rStyle w:val="Musicsymbols"/>
              </w:rPr>
              <w:t></w:t>
            </w:r>
          </w:p>
        </w:tc>
        <w:tc>
          <w:tcPr>
            <w:tcW w:w="1244" w:type="dxa"/>
            <w:vAlign w:val="center"/>
          </w:tcPr>
          <w:p w14:paraId="4E9D8F8F" w14:textId="47E81351" w:rsidR="00084CFF" w:rsidRPr="005E37FC" w:rsidRDefault="00A965DF" w:rsidP="00A965DF">
            <w:pPr>
              <w:jc w:val="center"/>
              <w:rPr>
                <w:rStyle w:val="Musicsymbols"/>
              </w:rPr>
            </w:pPr>
            <w:r>
              <w:rPr>
                <w:rStyle w:val="Musicsymbols"/>
              </w:rPr>
              <w:t></w:t>
            </w:r>
          </w:p>
        </w:tc>
        <w:tc>
          <w:tcPr>
            <w:tcW w:w="1245" w:type="dxa"/>
            <w:vAlign w:val="center"/>
          </w:tcPr>
          <w:p w14:paraId="0D9950E5" w14:textId="2D39EE88" w:rsidR="00084CFF" w:rsidRPr="005E37FC" w:rsidRDefault="00A965DF" w:rsidP="00A965DF">
            <w:pPr>
              <w:jc w:val="center"/>
              <w:rPr>
                <w:rStyle w:val="Musicsymbols"/>
              </w:rPr>
            </w:pPr>
            <w:r>
              <w:rPr>
                <w:rStyle w:val="Musicsymbols"/>
              </w:rPr>
              <w:t></w:t>
            </w:r>
          </w:p>
        </w:tc>
        <w:tc>
          <w:tcPr>
            <w:tcW w:w="1245" w:type="dxa"/>
            <w:vAlign w:val="center"/>
          </w:tcPr>
          <w:p w14:paraId="4DC122E7" w14:textId="2280A4A9" w:rsidR="00084CFF" w:rsidRPr="005E37FC" w:rsidRDefault="00A965DF" w:rsidP="00A965DF">
            <w:pPr>
              <w:jc w:val="center"/>
              <w:rPr>
                <w:rStyle w:val="Musicsymbols"/>
              </w:rPr>
            </w:pPr>
            <w:r>
              <w:rPr>
                <w:rStyle w:val="Musicsymbols"/>
              </w:rPr>
              <w:t></w:t>
            </w:r>
          </w:p>
        </w:tc>
        <w:tc>
          <w:tcPr>
            <w:tcW w:w="1245" w:type="dxa"/>
            <w:vAlign w:val="center"/>
          </w:tcPr>
          <w:p w14:paraId="0564DD3A" w14:textId="3C39A549" w:rsidR="00084CFF" w:rsidRPr="005E37FC" w:rsidRDefault="00A965DF" w:rsidP="00A965DF">
            <w:pPr>
              <w:jc w:val="center"/>
              <w:rPr>
                <w:rStyle w:val="Musicsymbols"/>
              </w:rPr>
            </w:pPr>
            <w:r>
              <w:rPr>
                <w:rStyle w:val="Musicsymbols"/>
              </w:rPr>
              <w:t></w:t>
            </w:r>
          </w:p>
        </w:tc>
        <w:tc>
          <w:tcPr>
            <w:tcW w:w="1245" w:type="dxa"/>
            <w:vAlign w:val="center"/>
          </w:tcPr>
          <w:p w14:paraId="09879D5D" w14:textId="0A86BCB6" w:rsidR="00084CFF" w:rsidRPr="005E37FC" w:rsidRDefault="00A965DF" w:rsidP="00A965DF">
            <w:pPr>
              <w:jc w:val="center"/>
              <w:rPr>
                <w:rStyle w:val="Musicsymbols"/>
              </w:rPr>
            </w:pPr>
            <w:r>
              <w:rPr>
                <w:rStyle w:val="Musicsymbols"/>
              </w:rPr>
              <w:t></w:t>
            </w:r>
          </w:p>
        </w:tc>
      </w:tr>
      <w:tr w:rsidR="00FA6653" w:rsidRPr="00A6686E" w14:paraId="2813F2AC" w14:textId="77777777" w:rsidTr="00084CFF">
        <w:trPr>
          <w:trHeight w:hRule="exact" w:val="680"/>
        </w:trPr>
        <w:tc>
          <w:tcPr>
            <w:tcW w:w="1244" w:type="dxa"/>
            <w:tcBorders>
              <w:bottom w:val="single" w:sz="4" w:space="0" w:color="auto"/>
            </w:tcBorders>
          </w:tcPr>
          <w:p w14:paraId="2886D36A" w14:textId="07BAB399" w:rsidR="00FA6653" w:rsidRPr="006430CF" w:rsidRDefault="00FA6653" w:rsidP="007A2D0E">
            <w:pPr>
              <w:pStyle w:val="GlyphDescription"/>
            </w:pPr>
            <w:r>
              <w:t>F (whole note)</w:t>
            </w:r>
          </w:p>
        </w:tc>
        <w:tc>
          <w:tcPr>
            <w:tcW w:w="1244" w:type="dxa"/>
            <w:tcBorders>
              <w:bottom w:val="single" w:sz="4" w:space="0" w:color="auto"/>
            </w:tcBorders>
          </w:tcPr>
          <w:p w14:paraId="57695389" w14:textId="20889A33" w:rsidR="00FA6653" w:rsidRPr="006430CF" w:rsidRDefault="00FA6653" w:rsidP="007A2D0E">
            <w:pPr>
              <w:pStyle w:val="GlyphDescription"/>
            </w:pPr>
            <w:r>
              <w:t>F sharp (whole note)</w:t>
            </w:r>
          </w:p>
        </w:tc>
        <w:tc>
          <w:tcPr>
            <w:tcW w:w="1244" w:type="dxa"/>
            <w:tcBorders>
              <w:bottom w:val="single" w:sz="4" w:space="0" w:color="auto"/>
            </w:tcBorders>
          </w:tcPr>
          <w:p w14:paraId="7EB69A4A" w14:textId="3390510C" w:rsidR="00FA6653" w:rsidRPr="006430CF" w:rsidRDefault="00FA6653" w:rsidP="006430CF">
            <w:pPr>
              <w:pStyle w:val="GlyphDescription"/>
            </w:pPr>
            <w:r>
              <w:t>G flat (whole note)</w:t>
            </w:r>
          </w:p>
        </w:tc>
        <w:tc>
          <w:tcPr>
            <w:tcW w:w="1244" w:type="dxa"/>
            <w:tcBorders>
              <w:bottom w:val="single" w:sz="4" w:space="0" w:color="auto"/>
            </w:tcBorders>
          </w:tcPr>
          <w:p w14:paraId="3E49FBD3" w14:textId="31493E26" w:rsidR="00FA6653" w:rsidRPr="006430CF" w:rsidRDefault="00FA6653" w:rsidP="006430CF">
            <w:pPr>
              <w:pStyle w:val="GlyphDescription"/>
            </w:pPr>
            <w:r>
              <w:t>G (whole note)</w:t>
            </w:r>
          </w:p>
        </w:tc>
        <w:tc>
          <w:tcPr>
            <w:tcW w:w="1245" w:type="dxa"/>
            <w:tcBorders>
              <w:bottom w:val="single" w:sz="4" w:space="0" w:color="auto"/>
            </w:tcBorders>
          </w:tcPr>
          <w:p w14:paraId="374E99B5" w14:textId="61E20BF3" w:rsidR="00FA6653" w:rsidRPr="006430CF" w:rsidRDefault="00FA6653" w:rsidP="006430CF">
            <w:pPr>
              <w:pStyle w:val="GlyphDescription"/>
            </w:pPr>
            <w:r>
              <w:t>G sharp (whole note)</w:t>
            </w:r>
          </w:p>
        </w:tc>
        <w:tc>
          <w:tcPr>
            <w:tcW w:w="1245" w:type="dxa"/>
            <w:tcBorders>
              <w:bottom w:val="single" w:sz="4" w:space="0" w:color="auto"/>
            </w:tcBorders>
          </w:tcPr>
          <w:p w14:paraId="5D6B763D" w14:textId="37F14271" w:rsidR="00FA6653" w:rsidRPr="006430CF" w:rsidRDefault="00FA6653" w:rsidP="006430CF">
            <w:pPr>
              <w:pStyle w:val="GlyphDescription"/>
            </w:pPr>
            <w:r>
              <w:t>H (whole note)</w:t>
            </w:r>
          </w:p>
        </w:tc>
        <w:tc>
          <w:tcPr>
            <w:tcW w:w="1245" w:type="dxa"/>
            <w:tcBorders>
              <w:bottom w:val="single" w:sz="4" w:space="0" w:color="auto"/>
            </w:tcBorders>
          </w:tcPr>
          <w:p w14:paraId="7EA3F8EB" w14:textId="04C09552" w:rsidR="00FA6653" w:rsidRPr="006430CF" w:rsidRDefault="00CF1731" w:rsidP="007A2D0E">
            <w:pPr>
              <w:pStyle w:val="GlyphDescription"/>
            </w:pPr>
            <w:r>
              <w:t>H sharp (whole note)</w:t>
            </w:r>
          </w:p>
        </w:tc>
        <w:tc>
          <w:tcPr>
            <w:tcW w:w="1245" w:type="dxa"/>
            <w:tcBorders>
              <w:bottom w:val="single" w:sz="4" w:space="0" w:color="auto"/>
            </w:tcBorders>
          </w:tcPr>
          <w:p w14:paraId="73914BC0" w14:textId="7927BE68" w:rsidR="00FA6653" w:rsidRPr="006430CF" w:rsidRDefault="00CF1731" w:rsidP="007A2D0E">
            <w:pPr>
              <w:pStyle w:val="GlyphDescription"/>
            </w:pPr>
            <w:r>
              <w:t>A flat (half note)</w:t>
            </w:r>
          </w:p>
        </w:tc>
      </w:tr>
      <w:tr w:rsidR="00FA6653" w:rsidRPr="00A6686E" w14:paraId="73B4B47C" w14:textId="77777777" w:rsidTr="00084CFF">
        <w:trPr>
          <w:trHeight w:hRule="exact" w:val="113"/>
        </w:trPr>
        <w:tc>
          <w:tcPr>
            <w:tcW w:w="9956" w:type="dxa"/>
            <w:gridSpan w:val="8"/>
            <w:tcBorders>
              <w:left w:val="nil"/>
              <w:right w:val="nil"/>
            </w:tcBorders>
          </w:tcPr>
          <w:p w14:paraId="3031707A" w14:textId="77777777" w:rsidR="00FA6653" w:rsidRPr="006B151B" w:rsidRDefault="00FA6653" w:rsidP="007A2D0E">
            <w:pPr>
              <w:pStyle w:val="GlyphDescription"/>
              <w:rPr>
                <w:i/>
              </w:rPr>
            </w:pPr>
          </w:p>
        </w:tc>
      </w:tr>
      <w:tr w:rsidR="00FA6653" w:rsidRPr="002606F6" w14:paraId="7EFE7A08" w14:textId="77777777" w:rsidTr="00840AF0">
        <w:trPr>
          <w:trHeight w:hRule="exact" w:val="227"/>
        </w:trPr>
        <w:tc>
          <w:tcPr>
            <w:tcW w:w="1244" w:type="dxa"/>
            <w:shd w:val="clear" w:color="auto" w:fill="000000" w:themeFill="text1"/>
          </w:tcPr>
          <w:p w14:paraId="0DA52BBC" w14:textId="4F32FDE0" w:rsidR="00FA6653" w:rsidRPr="00990972" w:rsidRDefault="00FA6653" w:rsidP="001438EA">
            <w:pPr>
              <w:pStyle w:val="GlyphCodePoint"/>
            </w:pPr>
            <w:r>
              <w:t>U+E1B0</w:t>
            </w:r>
          </w:p>
        </w:tc>
        <w:tc>
          <w:tcPr>
            <w:tcW w:w="1244" w:type="dxa"/>
            <w:shd w:val="clear" w:color="auto" w:fill="000000" w:themeFill="text1"/>
          </w:tcPr>
          <w:p w14:paraId="148B8E10" w14:textId="767A4A14" w:rsidR="00FA6653" w:rsidRPr="00990972" w:rsidRDefault="00FA6653" w:rsidP="001438EA">
            <w:pPr>
              <w:pStyle w:val="GlyphCodePoint"/>
            </w:pPr>
            <w:r>
              <w:t>U+E1B1</w:t>
            </w:r>
          </w:p>
        </w:tc>
        <w:tc>
          <w:tcPr>
            <w:tcW w:w="1244" w:type="dxa"/>
            <w:shd w:val="clear" w:color="auto" w:fill="000000" w:themeFill="text1"/>
          </w:tcPr>
          <w:p w14:paraId="48D5A938" w14:textId="54A807C1" w:rsidR="00FA6653" w:rsidRPr="00990972" w:rsidRDefault="00FA6653" w:rsidP="001438EA">
            <w:pPr>
              <w:pStyle w:val="GlyphCodePoint"/>
            </w:pPr>
            <w:r>
              <w:t>U+E1B2</w:t>
            </w:r>
          </w:p>
        </w:tc>
        <w:tc>
          <w:tcPr>
            <w:tcW w:w="1244" w:type="dxa"/>
            <w:shd w:val="clear" w:color="auto" w:fill="000000" w:themeFill="text1"/>
          </w:tcPr>
          <w:p w14:paraId="47C9A608" w14:textId="6AD410E3" w:rsidR="00FA6653" w:rsidRPr="00990972" w:rsidRDefault="00FA6653" w:rsidP="001438EA">
            <w:pPr>
              <w:pStyle w:val="GlyphCodePoint"/>
            </w:pPr>
            <w:r>
              <w:t>U+E1B3</w:t>
            </w:r>
          </w:p>
        </w:tc>
        <w:tc>
          <w:tcPr>
            <w:tcW w:w="1245" w:type="dxa"/>
            <w:shd w:val="clear" w:color="auto" w:fill="000000" w:themeFill="text1"/>
          </w:tcPr>
          <w:p w14:paraId="1DF34ED6" w14:textId="5506E298" w:rsidR="00FA6653" w:rsidRPr="00990972" w:rsidRDefault="00FA6653" w:rsidP="001438EA">
            <w:pPr>
              <w:pStyle w:val="GlyphCodePoint"/>
            </w:pPr>
            <w:r>
              <w:t>U+E1B4</w:t>
            </w:r>
          </w:p>
        </w:tc>
        <w:tc>
          <w:tcPr>
            <w:tcW w:w="1245" w:type="dxa"/>
            <w:shd w:val="clear" w:color="auto" w:fill="000000" w:themeFill="text1"/>
          </w:tcPr>
          <w:p w14:paraId="1A2417A0" w14:textId="39BCF6DE" w:rsidR="00FA6653" w:rsidRPr="00990972" w:rsidRDefault="00FA6653" w:rsidP="001438EA">
            <w:pPr>
              <w:pStyle w:val="GlyphCodePoint"/>
            </w:pPr>
            <w:r>
              <w:t>U+E1B5</w:t>
            </w:r>
          </w:p>
        </w:tc>
        <w:tc>
          <w:tcPr>
            <w:tcW w:w="1245" w:type="dxa"/>
            <w:shd w:val="clear" w:color="auto" w:fill="000000" w:themeFill="text1"/>
          </w:tcPr>
          <w:p w14:paraId="75AB0B38" w14:textId="32B48B94" w:rsidR="00FA6653" w:rsidRPr="00990972" w:rsidRDefault="00FA6653" w:rsidP="001438EA">
            <w:pPr>
              <w:pStyle w:val="GlyphCodePoint"/>
            </w:pPr>
            <w:r>
              <w:t>U+E1B6</w:t>
            </w:r>
          </w:p>
        </w:tc>
        <w:tc>
          <w:tcPr>
            <w:tcW w:w="1245" w:type="dxa"/>
            <w:shd w:val="clear" w:color="auto" w:fill="000000" w:themeFill="text1"/>
          </w:tcPr>
          <w:p w14:paraId="3DDA6917" w14:textId="758A850B" w:rsidR="00FA6653" w:rsidRPr="00990972" w:rsidRDefault="00FA6653" w:rsidP="001438EA">
            <w:pPr>
              <w:pStyle w:val="GlyphCodePoint"/>
            </w:pPr>
            <w:r>
              <w:t>U+E1B7</w:t>
            </w:r>
          </w:p>
        </w:tc>
      </w:tr>
      <w:tr w:rsidR="00FA6653" w:rsidRPr="002606F6" w14:paraId="2F878A44" w14:textId="77777777" w:rsidTr="0023437B">
        <w:trPr>
          <w:trHeight w:hRule="exact" w:val="1242"/>
        </w:trPr>
        <w:tc>
          <w:tcPr>
            <w:tcW w:w="1244" w:type="dxa"/>
            <w:shd w:val="clear" w:color="auto" w:fill="auto"/>
            <w:vAlign w:val="center"/>
          </w:tcPr>
          <w:p w14:paraId="039C8D94" w14:textId="6E0247C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7F0263B" w14:textId="68880623"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42F77981" w14:textId="4560681F" w:rsidR="00FA6653" w:rsidRPr="005E37FC" w:rsidRDefault="00FA6653" w:rsidP="00840AF0">
            <w:pPr>
              <w:jc w:val="center"/>
              <w:rPr>
                <w:rStyle w:val="Musicsymbols"/>
              </w:rPr>
            </w:pPr>
            <w:r>
              <w:rPr>
                <w:rStyle w:val="Musicsymbols"/>
              </w:rPr>
              <w:t></w:t>
            </w:r>
          </w:p>
        </w:tc>
        <w:tc>
          <w:tcPr>
            <w:tcW w:w="1244" w:type="dxa"/>
            <w:shd w:val="clear" w:color="auto" w:fill="auto"/>
            <w:vAlign w:val="center"/>
          </w:tcPr>
          <w:p w14:paraId="2AFD1C10" w14:textId="1E874D5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4B2A4F41" w14:textId="47AE1762"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312F485B" w14:textId="7CC3E736"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7DF7996E" w14:textId="0289EFF1" w:rsidR="00FA6653" w:rsidRPr="005E37FC" w:rsidRDefault="00FA6653" w:rsidP="00840AF0">
            <w:pPr>
              <w:jc w:val="center"/>
              <w:rPr>
                <w:rStyle w:val="Musicsymbols"/>
              </w:rPr>
            </w:pPr>
            <w:r>
              <w:rPr>
                <w:rStyle w:val="Musicsymbols"/>
              </w:rPr>
              <w:t></w:t>
            </w:r>
          </w:p>
        </w:tc>
        <w:tc>
          <w:tcPr>
            <w:tcW w:w="1245" w:type="dxa"/>
            <w:shd w:val="clear" w:color="auto" w:fill="auto"/>
            <w:vAlign w:val="center"/>
          </w:tcPr>
          <w:p w14:paraId="1EC61104" w14:textId="00C6A4A1" w:rsidR="00FA6653" w:rsidRPr="005E37FC" w:rsidRDefault="00FA6653" w:rsidP="00840AF0">
            <w:pPr>
              <w:jc w:val="center"/>
              <w:rPr>
                <w:rStyle w:val="Musicsymbols"/>
              </w:rPr>
            </w:pPr>
            <w:r>
              <w:rPr>
                <w:rStyle w:val="Musicsymbols"/>
              </w:rPr>
              <w:t></w:t>
            </w:r>
          </w:p>
        </w:tc>
      </w:tr>
      <w:tr w:rsidR="00CF1731" w:rsidRPr="002606F6" w14:paraId="05A50DAF" w14:textId="77777777" w:rsidTr="00840AF0">
        <w:trPr>
          <w:trHeight w:hRule="exact" w:val="680"/>
        </w:trPr>
        <w:tc>
          <w:tcPr>
            <w:tcW w:w="1244" w:type="dxa"/>
          </w:tcPr>
          <w:p w14:paraId="7DD014F0" w14:textId="78F9A61F" w:rsidR="00CF1731" w:rsidRPr="0023437B" w:rsidRDefault="00CF1731" w:rsidP="00840AF0">
            <w:pPr>
              <w:pStyle w:val="GlyphDescription"/>
            </w:pPr>
            <w:r>
              <w:t>A (half note)</w:t>
            </w:r>
          </w:p>
        </w:tc>
        <w:tc>
          <w:tcPr>
            <w:tcW w:w="1244" w:type="dxa"/>
          </w:tcPr>
          <w:p w14:paraId="32C02AE8" w14:textId="558B259D" w:rsidR="00CF1731" w:rsidRPr="0023437B" w:rsidRDefault="00CF1731" w:rsidP="00840AF0">
            <w:pPr>
              <w:pStyle w:val="GlyphDescription"/>
            </w:pPr>
            <w:r>
              <w:t>A sharp (half note)</w:t>
            </w:r>
          </w:p>
        </w:tc>
        <w:tc>
          <w:tcPr>
            <w:tcW w:w="1244" w:type="dxa"/>
          </w:tcPr>
          <w:p w14:paraId="113AD988" w14:textId="562ECBE1" w:rsidR="00CF1731" w:rsidRPr="0023437B" w:rsidRDefault="00CF1731" w:rsidP="006430CF">
            <w:pPr>
              <w:pStyle w:val="GlyphDescription"/>
            </w:pPr>
            <w:r>
              <w:t>B flat (half note)</w:t>
            </w:r>
          </w:p>
        </w:tc>
        <w:tc>
          <w:tcPr>
            <w:tcW w:w="1244" w:type="dxa"/>
          </w:tcPr>
          <w:p w14:paraId="19B7E251" w14:textId="5C505A64" w:rsidR="00CF1731" w:rsidRPr="0023437B" w:rsidRDefault="00CF1731" w:rsidP="00840AF0">
            <w:pPr>
              <w:pStyle w:val="GlyphDescription"/>
            </w:pPr>
            <w:r>
              <w:t>B (half note)</w:t>
            </w:r>
          </w:p>
        </w:tc>
        <w:tc>
          <w:tcPr>
            <w:tcW w:w="1245" w:type="dxa"/>
          </w:tcPr>
          <w:p w14:paraId="3E7201D6" w14:textId="11A89E80" w:rsidR="00CF1731" w:rsidRPr="0023437B" w:rsidRDefault="00CF1731" w:rsidP="00840AF0">
            <w:pPr>
              <w:pStyle w:val="GlyphDescription"/>
            </w:pPr>
            <w:r>
              <w:t>B sharp (half note)</w:t>
            </w:r>
          </w:p>
        </w:tc>
        <w:tc>
          <w:tcPr>
            <w:tcW w:w="1245" w:type="dxa"/>
          </w:tcPr>
          <w:p w14:paraId="36BD425D" w14:textId="0CD544C2" w:rsidR="00CF1731" w:rsidRPr="0023437B" w:rsidRDefault="00CF1731" w:rsidP="00840AF0">
            <w:pPr>
              <w:pStyle w:val="GlyphDescription"/>
            </w:pPr>
            <w:r>
              <w:t>C flat (half note)</w:t>
            </w:r>
          </w:p>
        </w:tc>
        <w:tc>
          <w:tcPr>
            <w:tcW w:w="1245" w:type="dxa"/>
          </w:tcPr>
          <w:p w14:paraId="15A7B88A" w14:textId="6CBB790D" w:rsidR="00CF1731" w:rsidRPr="0023437B" w:rsidRDefault="00CF1731" w:rsidP="00840AF0">
            <w:pPr>
              <w:pStyle w:val="GlyphDescription"/>
            </w:pPr>
            <w:r>
              <w:t>C (half note)</w:t>
            </w:r>
          </w:p>
        </w:tc>
        <w:tc>
          <w:tcPr>
            <w:tcW w:w="1245" w:type="dxa"/>
          </w:tcPr>
          <w:p w14:paraId="5E5F35EF" w14:textId="6F1FD8DD" w:rsidR="00CF1731" w:rsidRPr="0023437B" w:rsidRDefault="00CF1731" w:rsidP="00840AF0">
            <w:pPr>
              <w:pStyle w:val="GlyphDescription"/>
            </w:pPr>
            <w:r>
              <w:t>C sharp (half note)</w:t>
            </w:r>
          </w:p>
        </w:tc>
      </w:tr>
      <w:tr w:rsidR="00CF1731" w:rsidRPr="002606F6" w14:paraId="3D03E1B6" w14:textId="77777777" w:rsidTr="00840AF0">
        <w:trPr>
          <w:trHeight w:hRule="exact" w:val="113"/>
        </w:trPr>
        <w:tc>
          <w:tcPr>
            <w:tcW w:w="9956" w:type="dxa"/>
            <w:gridSpan w:val="8"/>
            <w:tcBorders>
              <w:left w:val="nil"/>
              <w:right w:val="nil"/>
            </w:tcBorders>
            <w:shd w:val="clear" w:color="auto" w:fill="auto"/>
          </w:tcPr>
          <w:p w14:paraId="280AAFB8" w14:textId="77777777" w:rsidR="00CF1731" w:rsidRDefault="00CF1731" w:rsidP="00840AF0">
            <w:pPr>
              <w:rPr>
                <w:color w:val="FFFFFF" w:themeColor="background1"/>
                <w:sz w:val="16"/>
                <w:szCs w:val="16"/>
              </w:rPr>
            </w:pPr>
          </w:p>
        </w:tc>
      </w:tr>
      <w:tr w:rsidR="00CF1731" w:rsidRPr="002606F6" w14:paraId="0ED86E55" w14:textId="77777777" w:rsidTr="00840AF0">
        <w:trPr>
          <w:trHeight w:hRule="exact" w:val="227"/>
        </w:trPr>
        <w:tc>
          <w:tcPr>
            <w:tcW w:w="1244" w:type="dxa"/>
            <w:shd w:val="clear" w:color="auto" w:fill="000000" w:themeFill="text1"/>
          </w:tcPr>
          <w:p w14:paraId="58F6E1FA" w14:textId="639CA11B" w:rsidR="00CF1731" w:rsidRPr="00975CA3" w:rsidRDefault="00CF1731" w:rsidP="001438EA">
            <w:pPr>
              <w:pStyle w:val="GlyphCodePoint"/>
            </w:pPr>
            <w:r>
              <w:t>U+E1B8</w:t>
            </w:r>
          </w:p>
        </w:tc>
        <w:tc>
          <w:tcPr>
            <w:tcW w:w="1244" w:type="dxa"/>
            <w:shd w:val="clear" w:color="auto" w:fill="000000" w:themeFill="text1"/>
          </w:tcPr>
          <w:p w14:paraId="12480C04" w14:textId="6B465EA7" w:rsidR="00CF1731" w:rsidRPr="00975CA3" w:rsidRDefault="00CF1731" w:rsidP="001438EA">
            <w:pPr>
              <w:pStyle w:val="GlyphCodePoint"/>
              <w:rPr>
                <w:color w:val="FFFFFF" w:themeColor="background1"/>
                <w:szCs w:val="16"/>
              </w:rPr>
            </w:pPr>
            <w:r>
              <w:rPr>
                <w:color w:val="FFFFFF" w:themeColor="background1"/>
                <w:szCs w:val="16"/>
              </w:rPr>
              <w:t>U+E1B9</w:t>
            </w:r>
          </w:p>
        </w:tc>
        <w:tc>
          <w:tcPr>
            <w:tcW w:w="1244" w:type="dxa"/>
            <w:shd w:val="clear" w:color="auto" w:fill="000000" w:themeFill="text1"/>
          </w:tcPr>
          <w:p w14:paraId="7101A0E9" w14:textId="6C181DBA" w:rsidR="00CF1731" w:rsidRPr="00975CA3" w:rsidRDefault="00CF1731" w:rsidP="001438EA">
            <w:pPr>
              <w:pStyle w:val="GlyphCodePoint"/>
              <w:rPr>
                <w:color w:val="FFFFFF" w:themeColor="background1"/>
                <w:szCs w:val="16"/>
              </w:rPr>
            </w:pPr>
            <w:r>
              <w:rPr>
                <w:color w:val="FFFFFF" w:themeColor="background1"/>
                <w:szCs w:val="16"/>
              </w:rPr>
              <w:t>U+E1BA</w:t>
            </w:r>
          </w:p>
        </w:tc>
        <w:tc>
          <w:tcPr>
            <w:tcW w:w="1244" w:type="dxa"/>
            <w:shd w:val="clear" w:color="auto" w:fill="000000" w:themeFill="text1"/>
          </w:tcPr>
          <w:p w14:paraId="6686F1F8" w14:textId="54BB1C32" w:rsidR="00CF1731" w:rsidRPr="00975CA3" w:rsidRDefault="00CF1731" w:rsidP="001438EA">
            <w:pPr>
              <w:pStyle w:val="GlyphCodePoint"/>
              <w:rPr>
                <w:color w:val="FFFFFF" w:themeColor="background1"/>
                <w:szCs w:val="16"/>
              </w:rPr>
            </w:pPr>
            <w:r>
              <w:rPr>
                <w:color w:val="FFFFFF" w:themeColor="background1"/>
                <w:szCs w:val="16"/>
              </w:rPr>
              <w:t>U+E1BB</w:t>
            </w:r>
          </w:p>
        </w:tc>
        <w:tc>
          <w:tcPr>
            <w:tcW w:w="1245" w:type="dxa"/>
            <w:shd w:val="clear" w:color="auto" w:fill="000000" w:themeFill="text1"/>
          </w:tcPr>
          <w:p w14:paraId="61FDA383" w14:textId="0868C5C2" w:rsidR="00CF1731" w:rsidRPr="00975CA3" w:rsidRDefault="00CF1731" w:rsidP="001438EA">
            <w:pPr>
              <w:pStyle w:val="GlyphCodePoint"/>
              <w:rPr>
                <w:color w:val="FFFFFF" w:themeColor="background1"/>
                <w:szCs w:val="16"/>
              </w:rPr>
            </w:pPr>
            <w:r>
              <w:rPr>
                <w:color w:val="FFFFFF" w:themeColor="background1"/>
                <w:szCs w:val="16"/>
              </w:rPr>
              <w:t>U+E1BC</w:t>
            </w:r>
          </w:p>
        </w:tc>
        <w:tc>
          <w:tcPr>
            <w:tcW w:w="1245" w:type="dxa"/>
            <w:shd w:val="clear" w:color="auto" w:fill="000000" w:themeFill="text1"/>
          </w:tcPr>
          <w:p w14:paraId="5A76D26C" w14:textId="1C6953A4" w:rsidR="00CF1731" w:rsidRPr="00975CA3" w:rsidRDefault="00CF1731" w:rsidP="001438EA">
            <w:pPr>
              <w:pStyle w:val="GlyphCodePoint"/>
              <w:rPr>
                <w:color w:val="FFFFFF" w:themeColor="background1"/>
                <w:szCs w:val="16"/>
              </w:rPr>
            </w:pPr>
            <w:r>
              <w:rPr>
                <w:color w:val="FFFFFF" w:themeColor="background1"/>
                <w:szCs w:val="16"/>
              </w:rPr>
              <w:t>U+E1BD</w:t>
            </w:r>
          </w:p>
        </w:tc>
        <w:tc>
          <w:tcPr>
            <w:tcW w:w="1245" w:type="dxa"/>
            <w:shd w:val="clear" w:color="auto" w:fill="000000" w:themeFill="text1"/>
          </w:tcPr>
          <w:p w14:paraId="1B73606A" w14:textId="00C3423E" w:rsidR="00CF1731" w:rsidRPr="00975CA3" w:rsidRDefault="00CF1731" w:rsidP="001438EA">
            <w:pPr>
              <w:pStyle w:val="GlyphCodePoint"/>
              <w:rPr>
                <w:color w:val="FFFFFF" w:themeColor="background1"/>
                <w:szCs w:val="16"/>
              </w:rPr>
            </w:pPr>
            <w:r>
              <w:rPr>
                <w:color w:val="FFFFFF" w:themeColor="background1"/>
                <w:szCs w:val="16"/>
              </w:rPr>
              <w:t>U+E1BE</w:t>
            </w:r>
          </w:p>
        </w:tc>
        <w:tc>
          <w:tcPr>
            <w:tcW w:w="1245" w:type="dxa"/>
            <w:shd w:val="clear" w:color="auto" w:fill="000000" w:themeFill="text1"/>
          </w:tcPr>
          <w:p w14:paraId="34467A8E" w14:textId="32B041BB" w:rsidR="00CF1731" w:rsidRPr="00975CA3" w:rsidRDefault="00CF1731" w:rsidP="001438EA">
            <w:pPr>
              <w:pStyle w:val="GlyphCodePoint"/>
              <w:rPr>
                <w:color w:val="FFFFFF" w:themeColor="background1"/>
                <w:szCs w:val="16"/>
              </w:rPr>
            </w:pPr>
            <w:r>
              <w:rPr>
                <w:color w:val="FFFFFF" w:themeColor="background1"/>
                <w:szCs w:val="16"/>
              </w:rPr>
              <w:t>U+E1BF</w:t>
            </w:r>
          </w:p>
        </w:tc>
      </w:tr>
      <w:tr w:rsidR="00CF1731" w:rsidRPr="002606F6" w14:paraId="2D4322DE" w14:textId="77777777" w:rsidTr="0023437B">
        <w:trPr>
          <w:trHeight w:hRule="exact" w:val="1242"/>
        </w:trPr>
        <w:tc>
          <w:tcPr>
            <w:tcW w:w="1244" w:type="dxa"/>
            <w:shd w:val="clear" w:color="auto" w:fill="auto"/>
            <w:vAlign w:val="center"/>
          </w:tcPr>
          <w:p w14:paraId="200D7711" w14:textId="5FA6712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F9D85E4" w14:textId="0F50E77F"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192656F2" w14:textId="2DCDA830"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6EE23098" w14:textId="45BA03FE"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66F1746" w14:textId="0C37F6DA"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EDCD38A" w14:textId="5A05B8EC"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8AC1965" w14:textId="28942AA0"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1D56FD61" w14:textId="5733FD63" w:rsidR="00CF1731" w:rsidRPr="005E37FC" w:rsidRDefault="00CF1731" w:rsidP="00840AF0">
            <w:pPr>
              <w:pStyle w:val="GlyphDescription"/>
              <w:jc w:val="center"/>
              <w:rPr>
                <w:rStyle w:val="Musicsymbols"/>
              </w:rPr>
            </w:pPr>
            <w:r>
              <w:rPr>
                <w:rStyle w:val="Musicsymbols"/>
              </w:rPr>
              <w:t></w:t>
            </w:r>
          </w:p>
        </w:tc>
      </w:tr>
      <w:tr w:rsidR="00CF1731" w:rsidRPr="002606F6" w14:paraId="690F76DB" w14:textId="77777777" w:rsidTr="00247BEB">
        <w:trPr>
          <w:trHeight w:hRule="exact" w:val="680"/>
        </w:trPr>
        <w:tc>
          <w:tcPr>
            <w:tcW w:w="1244" w:type="dxa"/>
            <w:tcBorders>
              <w:bottom w:val="single" w:sz="4" w:space="0" w:color="auto"/>
            </w:tcBorders>
          </w:tcPr>
          <w:p w14:paraId="039D7412" w14:textId="091DBD02" w:rsidR="00CF1731" w:rsidRPr="0023437B" w:rsidRDefault="00CF1731" w:rsidP="00840AF0">
            <w:pPr>
              <w:pStyle w:val="GlyphDescription"/>
            </w:pPr>
            <w:r>
              <w:t>D flat (half note)</w:t>
            </w:r>
          </w:p>
        </w:tc>
        <w:tc>
          <w:tcPr>
            <w:tcW w:w="1244" w:type="dxa"/>
            <w:tcBorders>
              <w:bottom w:val="single" w:sz="4" w:space="0" w:color="auto"/>
            </w:tcBorders>
          </w:tcPr>
          <w:p w14:paraId="4A7A8CB6" w14:textId="15903CCC" w:rsidR="00CF1731" w:rsidRPr="0023437B" w:rsidRDefault="00CF1731" w:rsidP="00840AF0">
            <w:pPr>
              <w:pStyle w:val="GlyphDescription"/>
            </w:pPr>
            <w:r>
              <w:t>D (half note)</w:t>
            </w:r>
          </w:p>
        </w:tc>
        <w:tc>
          <w:tcPr>
            <w:tcW w:w="1244" w:type="dxa"/>
            <w:tcBorders>
              <w:bottom w:val="single" w:sz="4" w:space="0" w:color="auto"/>
            </w:tcBorders>
          </w:tcPr>
          <w:p w14:paraId="5A750878" w14:textId="59791362" w:rsidR="00CF1731" w:rsidRPr="0023437B" w:rsidRDefault="00CF1731" w:rsidP="00840AF0">
            <w:pPr>
              <w:pStyle w:val="GlyphDescription"/>
            </w:pPr>
            <w:r>
              <w:t>D sharp (half note)</w:t>
            </w:r>
          </w:p>
        </w:tc>
        <w:tc>
          <w:tcPr>
            <w:tcW w:w="1244" w:type="dxa"/>
            <w:tcBorders>
              <w:bottom w:val="single" w:sz="4" w:space="0" w:color="auto"/>
            </w:tcBorders>
          </w:tcPr>
          <w:p w14:paraId="56D2C214" w14:textId="14E97610" w:rsidR="00CF1731" w:rsidRPr="0023437B" w:rsidRDefault="00CF1731" w:rsidP="00840AF0">
            <w:pPr>
              <w:pStyle w:val="GlyphDescription"/>
            </w:pPr>
            <w:r>
              <w:t>E flat (half note)</w:t>
            </w:r>
          </w:p>
        </w:tc>
        <w:tc>
          <w:tcPr>
            <w:tcW w:w="1245" w:type="dxa"/>
            <w:tcBorders>
              <w:bottom w:val="single" w:sz="4" w:space="0" w:color="auto"/>
            </w:tcBorders>
          </w:tcPr>
          <w:p w14:paraId="6E6C54FA" w14:textId="5B630706" w:rsidR="00CF1731" w:rsidRPr="0023437B" w:rsidRDefault="00CF1731" w:rsidP="00840AF0">
            <w:pPr>
              <w:pStyle w:val="GlyphDescription"/>
            </w:pPr>
            <w:r>
              <w:t>E (half note)</w:t>
            </w:r>
          </w:p>
        </w:tc>
        <w:tc>
          <w:tcPr>
            <w:tcW w:w="1245" w:type="dxa"/>
            <w:tcBorders>
              <w:bottom w:val="single" w:sz="4" w:space="0" w:color="auto"/>
            </w:tcBorders>
          </w:tcPr>
          <w:p w14:paraId="4D04E13F" w14:textId="01114866" w:rsidR="00CF1731" w:rsidRPr="0023437B" w:rsidRDefault="00CF1731" w:rsidP="00840AF0">
            <w:pPr>
              <w:pStyle w:val="GlyphDescription"/>
            </w:pPr>
            <w:r>
              <w:t>E sharp (half note)</w:t>
            </w:r>
          </w:p>
        </w:tc>
        <w:tc>
          <w:tcPr>
            <w:tcW w:w="1245" w:type="dxa"/>
            <w:tcBorders>
              <w:bottom w:val="single" w:sz="4" w:space="0" w:color="auto"/>
            </w:tcBorders>
          </w:tcPr>
          <w:p w14:paraId="4F42136A" w14:textId="0F133505" w:rsidR="00CF1731" w:rsidRPr="0023437B" w:rsidRDefault="00CF1731" w:rsidP="00840AF0">
            <w:pPr>
              <w:pStyle w:val="GlyphDescription"/>
            </w:pPr>
            <w:r>
              <w:t>F flat (half note)</w:t>
            </w:r>
          </w:p>
        </w:tc>
        <w:tc>
          <w:tcPr>
            <w:tcW w:w="1245" w:type="dxa"/>
            <w:tcBorders>
              <w:bottom w:val="single" w:sz="4" w:space="0" w:color="auto"/>
            </w:tcBorders>
          </w:tcPr>
          <w:p w14:paraId="34EFA811" w14:textId="6EE5AAA0" w:rsidR="00CF1731" w:rsidRPr="0023437B" w:rsidRDefault="00CF1731" w:rsidP="00840AF0">
            <w:pPr>
              <w:pStyle w:val="GlyphDescription"/>
            </w:pPr>
            <w:r>
              <w:t>F (half note)</w:t>
            </w:r>
          </w:p>
        </w:tc>
      </w:tr>
      <w:tr w:rsidR="00CF1731" w:rsidRPr="002606F6" w14:paraId="7BC84115" w14:textId="77777777" w:rsidTr="00247BEB">
        <w:trPr>
          <w:trHeight w:hRule="exact" w:val="113"/>
        </w:trPr>
        <w:tc>
          <w:tcPr>
            <w:tcW w:w="2488" w:type="dxa"/>
            <w:gridSpan w:val="2"/>
            <w:tcBorders>
              <w:left w:val="nil"/>
              <w:right w:val="nil"/>
            </w:tcBorders>
          </w:tcPr>
          <w:p w14:paraId="114F91DE" w14:textId="77777777" w:rsidR="00CF1731" w:rsidRPr="00CA257A" w:rsidRDefault="00CF1731" w:rsidP="00840AF0">
            <w:pPr>
              <w:pStyle w:val="GlyphDescription"/>
              <w:rPr>
                <w:i/>
              </w:rPr>
            </w:pPr>
          </w:p>
        </w:tc>
        <w:tc>
          <w:tcPr>
            <w:tcW w:w="1244" w:type="dxa"/>
            <w:tcBorders>
              <w:left w:val="nil"/>
              <w:right w:val="nil"/>
            </w:tcBorders>
          </w:tcPr>
          <w:p w14:paraId="349BB11D" w14:textId="77777777" w:rsidR="00CF1731" w:rsidRPr="00CA257A" w:rsidRDefault="00CF1731" w:rsidP="00840AF0">
            <w:pPr>
              <w:pStyle w:val="GlyphDescription"/>
              <w:rPr>
                <w:i/>
              </w:rPr>
            </w:pPr>
          </w:p>
        </w:tc>
        <w:tc>
          <w:tcPr>
            <w:tcW w:w="1244" w:type="dxa"/>
            <w:tcBorders>
              <w:left w:val="nil"/>
              <w:right w:val="nil"/>
            </w:tcBorders>
          </w:tcPr>
          <w:p w14:paraId="53E6799B" w14:textId="77777777" w:rsidR="00CF1731" w:rsidRPr="00CA257A" w:rsidRDefault="00CF1731" w:rsidP="00840AF0">
            <w:pPr>
              <w:pStyle w:val="GlyphDescription"/>
              <w:rPr>
                <w:i/>
              </w:rPr>
            </w:pPr>
          </w:p>
        </w:tc>
        <w:tc>
          <w:tcPr>
            <w:tcW w:w="1245" w:type="dxa"/>
            <w:tcBorders>
              <w:left w:val="nil"/>
              <w:right w:val="nil"/>
            </w:tcBorders>
          </w:tcPr>
          <w:p w14:paraId="4BD40181" w14:textId="77777777" w:rsidR="00CF1731" w:rsidRPr="00CA257A" w:rsidRDefault="00CF1731" w:rsidP="00840AF0">
            <w:pPr>
              <w:pStyle w:val="GlyphDescription"/>
              <w:rPr>
                <w:i/>
              </w:rPr>
            </w:pPr>
          </w:p>
        </w:tc>
        <w:tc>
          <w:tcPr>
            <w:tcW w:w="1245" w:type="dxa"/>
            <w:tcBorders>
              <w:left w:val="nil"/>
              <w:right w:val="nil"/>
            </w:tcBorders>
          </w:tcPr>
          <w:p w14:paraId="1F4A95AC" w14:textId="77777777" w:rsidR="00CF1731" w:rsidRPr="00CA257A" w:rsidRDefault="00CF1731" w:rsidP="00840AF0">
            <w:pPr>
              <w:pStyle w:val="GlyphDescription"/>
              <w:rPr>
                <w:i/>
              </w:rPr>
            </w:pPr>
          </w:p>
        </w:tc>
        <w:tc>
          <w:tcPr>
            <w:tcW w:w="1245" w:type="dxa"/>
            <w:tcBorders>
              <w:left w:val="nil"/>
              <w:right w:val="nil"/>
            </w:tcBorders>
          </w:tcPr>
          <w:p w14:paraId="0B5C98DE" w14:textId="77777777" w:rsidR="00CF1731" w:rsidRPr="00CA257A" w:rsidRDefault="00CF1731" w:rsidP="00840AF0">
            <w:pPr>
              <w:pStyle w:val="GlyphDescription"/>
              <w:rPr>
                <w:i/>
              </w:rPr>
            </w:pPr>
          </w:p>
        </w:tc>
        <w:tc>
          <w:tcPr>
            <w:tcW w:w="1245" w:type="dxa"/>
            <w:tcBorders>
              <w:left w:val="nil"/>
              <w:right w:val="nil"/>
            </w:tcBorders>
          </w:tcPr>
          <w:p w14:paraId="7A6124A8" w14:textId="77777777" w:rsidR="00CF1731" w:rsidRPr="00CA257A" w:rsidRDefault="00CF1731" w:rsidP="00840AF0">
            <w:pPr>
              <w:pStyle w:val="GlyphDescription"/>
              <w:rPr>
                <w:i/>
              </w:rPr>
            </w:pPr>
          </w:p>
        </w:tc>
      </w:tr>
      <w:tr w:rsidR="00CF1731" w:rsidRPr="002606F6" w14:paraId="37EAC8BE" w14:textId="77777777" w:rsidTr="00840AF0">
        <w:trPr>
          <w:trHeight w:hRule="exact" w:val="227"/>
        </w:trPr>
        <w:tc>
          <w:tcPr>
            <w:tcW w:w="1244" w:type="dxa"/>
            <w:shd w:val="clear" w:color="auto" w:fill="000000" w:themeFill="text1"/>
          </w:tcPr>
          <w:p w14:paraId="4C75ACCD" w14:textId="71479A19" w:rsidR="00CF1731" w:rsidRPr="00990972" w:rsidRDefault="00CF1731" w:rsidP="001438EA">
            <w:pPr>
              <w:pStyle w:val="GlyphCodePoint"/>
            </w:pPr>
            <w:r>
              <w:t>U+E1C0</w:t>
            </w:r>
          </w:p>
        </w:tc>
        <w:tc>
          <w:tcPr>
            <w:tcW w:w="1244" w:type="dxa"/>
            <w:shd w:val="clear" w:color="auto" w:fill="000000" w:themeFill="text1"/>
          </w:tcPr>
          <w:p w14:paraId="59731D25" w14:textId="1C40DF95" w:rsidR="00CF1731" w:rsidRPr="00990972" w:rsidRDefault="00CF1731" w:rsidP="001438EA">
            <w:pPr>
              <w:pStyle w:val="GlyphCodePoint"/>
            </w:pPr>
            <w:r>
              <w:t>U+E1C1</w:t>
            </w:r>
          </w:p>
        </w:tc>
        <w:tc>
          <w:tcPr>
            <w:tcW w:w="1244" w:type="dxa"/>
            <w:shd w:val="clear" w:color="auto" w:fill="000000" w:themeFill="text1"/>
          </w:tcPr>
          <w:p w14:paraId="30320B21" w14:textId="20E3B22D" w:rsidR="00CF1731" w:rsidRPr="00990972" w:rsidRDefault="00CF1731" w:rsidP="001438EA">
            <w:pPr>
              <w:pStyle w:val="GlyphCodePoint"/>
            </w:pPr>
            <w:r>
              <w:t>U+E1C2</w:t>
            </w:r>
          </w:p>
        </w:tc>
        <w:tc>
          <w:tcPr>
            <w:tcW w:w="1244" w:type="dxa"/>
            <w:shd w:val="clear" w:color="auto" w:fill="000000" w:themeFill="text1"/>
          </w:tcPr>
          <w:p w14:paraId="0AE1C00B" w14:textId="1457C419" w:rsidR="00CF1731" w:rsidRPr="00990972" w:rsidRDefault="00CF1731" w:rsidP="001438EA">
            <w:pPr>
              <w:pStyle w:val="GlyphCodePoint"/>
            </w:pPr>
            <w:r>
              <w:t>U+E1C3</w:t>
            </w:r>
          </w:p>
        </w:tc>
        <w:tc>
          <w:tcPr>
            <w:tcW w:w="1245" w:type="dxa"/>
            <w:shd w:val="clear" w:color="auto" w:fill="000000" w:themeFill="text1"/>
          </w:tcPr>
          <w:p w14:paraId="11910B50" w14:textId="606E1B96" w:rsidR="00CF1731" w:rsidRPr="00990972" w:rsidRDefault="00CF1731" w:rsidP="001438EA">
            <w:pPr>
              <w:pStyle w:val="GlyphCodePoint"/>
            </w:pPr>
            <w:r>
              <w:t>U+E1C4</w:t>
            </w:r>
          </w:p>
        </w:tc>
        <w:tc>
          <w:tcPr>
            <w:tcW w:w="1245" w:type="dxa"/>
            <w:shd w:val="clear" w:color="auto" w:fill="000000" w:themeFill="text1"/>
          </w:tcPr>
          <w:p w14:paraId="046BC113" w14:textId="5E2D5E7E" w:rsidR="00CF1731" w:rsidRPr="00990972" w:rsidRDefault="00CF1731" w:rsidP="001438EA">
            <w:pPr>
              <w:pStyle w:val="GlyphCodePoint"/>
            </w:pPr>
            <w:r>
              <w:t>U+E1C5</w:t>
            </w:r>
          </w:p>
        </w:tc>
        <w:tc>
          <w:tcPr>
            <w:tcW w:w="1245" w:type="dxa"/>
            <w:shd w:val="clear" w:color="auto" w:fill="000000" w:themeFill="text1"/>
          </w:tcPr>
          <w:p w14:paraId="34DAB48B" w14:textId="4096F17F" w:rsidR="00CF1731" w:rsidRPr="00990972" w:rsidRDefault="00CF1731" w:rsidP="001438EA">
            <w:pPr>
              <w:pStyle w:val="GlyphCodePoint"/>
            </w:pPr>
            <w:r>
              <w:t>U+E1C6</w:t>
            </w:r>
          </w:p>
        </w:tc>
        <w:tc>
          <w:tcPr>
            <w:tcW w:w="1245" w:type="dxa"/>
            <w:shd w:val="clear" w:color="auto" w:fill="000000" w:themeFill="text1"/>
          </w:tcPr>
          <w:p w14:paraId="454D0CA4" w14:textId="26190471" w:rsidR="00CF1731" w:rsidRPr="00990972" w:rsidRDefault="00CF1731" w:rsidP="001438EA">
            <w:pPr>
              <w:pStyle w:val="GlyphCodePoint"/>
            </w:pPr>
            <w:r>
              <w:t>U+E1C7</w:t>
            </w:r>
          </w:p>
        </w:tc>
      </w:tr>
      <w:tr w:rsidR="00CF1731" w:rsidRPr="002606F6" w14:paraId="2EC555D9" w14:textId="77777777" w:rsidTr="0023437B">
        <w:trPr>
          <w:trHeight w:hRule="exact" w:val="1242"/>
        </w:trPr>
        <w:tc>
          <w:tcPr>
            <w:tcW w:w="1244" w:type="dxa"/>
            <w:shd w:val="clear" w:color="auto" w:fill="auto"/>
            <w:vAlign w:val="center"/>
          </w:tcPr>
          <w:p w14:paraId="452400B5" w14:textId="008CA0D3"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113BF7DF" w14:textId="2E027AAC"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4A0F0DD" w14:textId="3028DEEB"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4539BB" w14:textId="2AFCB8D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3C4A6E9" w14:textId="3C4B3182"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7A43E260" w14:textId="2BB728EC"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195083C0" w14:textId="2CA9BC0E"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0DB0E6E" w14:textId="06A02228" w:rsidR="00CF1731" w:rsidRPr="005E37FC" w:rsidRDefault="00CF1731" w:rsidP="00840AF0">
            <w:pPr>
              <w:jc w:val="center"/>
              <w:rPr>
                <w:rStyle w:val="Musicsymbols"/>
              </w:rPr>
            </w:pPr>
            <w:r>
              <w:rPr>
                <w:rStyle w:val="Musicsymbols"/>
              </w:rPr>
              <w:t></w:t>
            </w:r>
          </w:p>
        </w:tc>
      </w:tr>
      <w:tr w:rsidR="00CF1731" w:rsidRPr="002606F6" w14:paraId="5283A8A1" w14:textId="77777777" w:rsidTr="00840AF0">
        <w:trPr>
          <w:trHeight w:hRule="exact" w:val="680"/>
        </w:trPr>
        <w:tc>
          <w:tcPr>
            <w:tcW w:w="1244" w:type="dxa"/>
          </w:tcPr>
          <w:p w14:paraId="637B2F09" w14:textId="7273A038" w:rsidR="00CF1731" w:rsidRPr="0023437B" w:rsidRDefault="00CF1731" w:rsidP="00840AF0">
            <w:pPr>
              <w:pStyle w:val="GlyphDescription"/>
            </w:pPr>
            <w:r>
              <w:t>F sharp (half note)</w:t>
            </w:r>
          </w:p>
        </w:tc>
        <w:tc>
          <w:tcPr>
            <w:tcW w:w="1244" w:type="dxa"/>
          </w:tcPr>
          <w:p w14:paraId="07C857DF" w14:textId="16D39ACB" w:rsidR="00CF1731" w:rsidRPr="0023437B" w:rsidRDefault="00CF1731" w:rsidP="00840AF0">
            <w:pPr>
              <w:pStyle w:val="GlyphDescription"/>
            </w:pPr>
            <w:r>
              <w:t>G flat (half note)</w:t>
            </w:r>
          </w:p>
        </w:tc>
        <w:tc>
          <w:tcPr>
            <w:tcW w:w="1244" w:type="dxa"/>
          </w:tcPr>
          <w:p w14:paraId="2BDFB332" w14:textId="4EE62800" w:rsidR="00CF1731" w:rsidRPr="0023437B" w:rsidRDefault="00CF1731" w:rsidP="00840AF0">
            <w:pPr>
              <w:pStyle w:val="GlyphDescription"/>
            </w:pPr>
            <w:r>
              <w:t>G (half note)</w:t>
            </w:r>
          </w:p>
        </w:tc>
        <w:tc>
          <w:tcPr>
            <w:tcW w:w="1244" w:type="dxa"/>
          </w:tcPr>
          <w:p w14:paraId="3FEA4CF2" w14:textId="6E996210" w:rsidR="00CF1731" w:rsidRPr="0023437B" w:rsidRDefault="00CF1731" w:rsidP="00840AF0">
            <w:pPr>
              <w:pStyle w:val="GlyphDescription"/>
            </w:pPr>
            <w:r>
              <w:t>G sharp (half note)</w:t>
            </w:r>
          </w:p>
        </w:tc>
        <w:tc>
          <w:tcPr>
            <w:tcW w:w="1245" w:type="dxa"/>
          </w:tcPr>
          <w:p w14:paraId="1A96BA35" w14:textId="0D53E665" w:rsidR="00CF1731" w:rsidRPr="0023437B" w:rsidRDefault="00CF1731" w:rsidP="00840AF0">
            <w:pPr>
              <w:pStyle w:val="GlyphDescription"/>
            </w:pPr>
            <w:r>
              <w:t>H (half note)</w:t>
            </w:r>
          </w:p>
        </w:tc>
        <w:tc>
          <w:tcPr>
            <w:tcW w:w="1245" w:type="dxa"/>
          </w:tcPr>
          <w:p w14:paraId="23723203" w14:textId="62A65217" w:rsidR="00CF1731" w:rsidRPr="0023437B" w:rsidRDefault="00CF1731" w:rsidP="00840AF0">
            <w:pPr>
              <w:pStyle w:val="GlyphDescription"/>
            </w:pPr>
            <w:r>
              <w:t>H sharp (half note)</w:t>
            </w:r>
          </w:p>
        </w:tc>
        <w:tc>
          <w:tcPr>
            <w:tcW w:w="1245" w:type="dxa"/>
          </w:tcPr>
          <w:p w14:paraId="6EF55DC0" w14:textId="5A512AEF" w:rsidR="00CF1731" w:rsidRPr="0023437B" w:rsidRDefault="00CF1731" w:rsidP="00840AF0">
            <w:pPr>
              <w:pStyle w:val="GlyphDescription"/>
            </w:pPr>
            <w:r>
              <w:t>A flat (black note)</w:t>
            </w:r>
          </w:p>
        </w:tc>
        <w:tc>
          <w:tcPr>
            <w:tcW w:w="1245" w:type="dxa"/>
          </w:tcPr>
          <w:p w14:paraId="561A8596" w14:textId="76E8F906" w:rsidR="00CF1731" w:rsidRPr="0023437B" w:rsidRDefault="00CF1731" w:rsidP="00840AF0">
            <w:pPr>
              <w:pStyle w:val="GlyphDescription"/>
            </w:pPr>
            <w:r>
              <w:t>A (black note)</w:t>
            </w:r>
          </w:p>
        </w:tc>
      </w:tr>
      <w:tr w:rsidR="00CF1731" w:rsidRPr="002606F6" w14:paraId="47C650CD" w14:textId="77777777" w:rsidTr="00840AF0">
        <w:trPr>
          <w:gridAfter w:val="7"/>
          <w:wAfter w:w="8712" w:type="dxa"/>
          <w:trHeight w:hRule="exact" w:val="113"/>
        </w:trPr>
        <w:tc>
          <w:tcPr>
            <w:tcW w:w="1244" w:type="dxa"/>
            <w:tcBorders>
              <w:left w:val="nil"/>
              <w:right w:val="nil"/>
            </w:tcBorders>
          </w:tcPr>
          <w:p w14:paraId="1FE8F9DD" w14:textId="77777777" w:rsidR="00CF1731" w:rsidRDefault="00CF1731" w:rsidP="00840AF0">
            <w:pPr>
              <w:rPr>
                <w:color w:val="FFFFFF" w:themeColor="background1"/>
                <w:sz w:val="16"/>
                <w:szCs w:val="16"/>
              </w:rPr>
            </w:pPr>
          </w:p>
        </w:tc>
      </w:tr>
      <w:tr w:rsidR="00CF1731" w:rsidRPr="002606F6" w14:paraId="2EE71B7D" w14:textId="77777777" w:rsidTr="00840AF0">
        <w:trPr>
          <w:trHeight w:hRule="exact" w:val="227"/>
        </w:trPr>
        <w:tc>
          <w:tcPr>
            <w:tcW w:w="1244" w:type="dxa"/>
            <w:shd w:val="clear" w:color="auto" w:fill="000000" w:themeFill="text1"/>
          </w:tcPr>
          <w:p w14:paraId="1E16A72F" w14:textId="44111F18" w:rsidR="00CF1731" w:rsidRPr="00975CA3" w:rsidRDefault="00CF1731" w:rsidP="001438EA">
            <w:pPr>
              <w:pStyle w:val="GlyphCodePoint"/>
            </w:pPr>
            <w:r>
              <w:t>U+E1C8</w:t>
            </w:r>
          </w:p>
        </w:tc>
        <w:tc>
          <w:tcPr>
            <w:tcW w:w="1244" w:type="dxa"/>
            <w:shd w:val="clear" w:color="auto" w:fill="000000" w:themeFill="text1"/>
          </w:tcPr>
          <w:p w14:paraId="66188053" w14:textId="165C2C22" w:rsidR="00CF1731" w:rsidRPr="00975CA3" w:rsidRDefault="00CF1731" w:rsidP="001438EA">
            <w:pPr>
              <w:pStyle w:val="GlyphCodePoint"/>
              <w:rPr>
                <w:color w:val="FFFFFF" w:themeColor="background1"/>
                <w:szCs w:val="16"/>
              </w:rPr>
            </w:pPr>
            <w:r>
              <w:rPr>
                <w:color w:val="FFFFFF" w:themeColor="background1"/>
                <w:szCs w:val="16"/>
              </w:rPr>
              <w:t>U+E1C9</w:t>
            </w:r>
          </w:p>
        </w:tc>
        <w:tc>
          <w:tcPr>
            <w:tcW w:w="1244" w:type="dxa"/>
            <w:shd w:val="clear" w:color="auto" w:fill="000000" w:themeFill="text1"/>
          </w:tcPr>
          <w:p w14:paraId="54FFF094" w14:textId="06C79D5A" w:rsidR="00CF1731" w:rsidRPr="00975CA3" w:rsidRDefault="00CF1731" w:rsidP="001438EA">
            <w:pPr>
              <w:pStyle w:val="GlyphCodePoint"/>
              <w:rPr>
                <w:color w:val="FFFFFF" w:themeColor="background1"/>
                <w:szCs w:val="16"/>
              </w:rPr>
            </w:pPr>
            <w:r>
              <w:rPr>
                <w:color w:val="FFFFFF" w:themeColor="background1"/>
                <w:szCs w:val="16"/>
              </w:rPr>
              <w:t>U+E1CA</w:t>
            </w:r>
          </w:p>
        </w:tc>
        <w:tc>
          <w:tcPr>
            <w:tcW w:w="1244" w:type="dxa"/>
            <w:shd w:val="clear" w:color="auto" w:fill="000000" w:themeFill="text1"/>
          </w:tcPr>
          <w:p w14:paraId="79BD4457" w14:textId="2A37CBB8" w:rsidR="00CF1731" w:rsidRPr="00975CA3" w:rsidRDefault="00CF1731" w:rsidP="001438EA">
            <w:pPr>
              <w:pStyle w:val="GlyphCodePoint"/>
              <w:rPr>
                <w:color w:val="FFFFFF" w:themeColor="background1"/>
                <w:szCs w:val="16"/>
              </w:rPr>
            </w:pPr>
            <w:r>
              <w:rPr>
                <w:color w:val="FFFFFF" w:themeColor="background1"/>
                <w:szCs w:val="16"/>
              </w:rPr>
              <w:t>U+E1CB</w:t>
            </w:r>
          </w:p>
        </w:tc>
        <w:tc>
          <w:tcPr>
            <w:tcW w:w="1245" w:type="dxa"/>
            <w:shd w:val="clear" w:color="auto" w:fill="000000" w:themeFill="text1"/>
          </w:tcPr>
          <w:p w14:paraId="6CF3B0FE" w14:textId="439D14FB" w:rsidR="00CF1731" w:rsidRPr="00975CA3" w:rsidRDefault="00CF1731" w:rsidP="001438EA">
            <w:pPr>
              <w:pStyle w:val="GlyphCodePoint"/>
              <w:rPr>
                <w:color w:val="FFFFFF" w:themeColor="background1"/>
                <w:szCs w:val="16"/>
              </w:rPr>
            </w:pPr>
            <w:r>
              <w:rPr>
                <w:color w:val="FFFFFF" w:themeColor="background1"/>
                <w:szCs w:val="16"/>
              </w:rPr>
              <w:t>U+E1CC</w:t>
            </w:r>
          </w:p>
        </w:tc>
        <w:tc>
          <w:tcPr>
            <w:tcW w:w="1245" w:type="dxa"/>
            <w:shd w:val="clear" w:color="auto" w:fill="000000" w:themeFill="text1"/>
          </w:tcPr>
          <w:p w14:paraId="5BD9F5FC" w14:textId="7398CD30" w:rsidR="00CF1731" w:rsidRPr="00975CA3" w:rsidRDefault="00CF1731" w:rsidP="001438EA">
            <w:pPr>
              <w:pStyle w:val="GlyphCodePoint"/>
              <w:rPr>
                <w:color w:val="FFFFFF" w:themeColor="background1"/>
                <w:szCs w:val="16"/>
              </w:rPr>
            </w:pPr>
            <w:r>
              <w:rPr>
                <w:color w:val="FFFFFF" w:themeColor="background1"/>
                <w:szCs w:val="16"/>
              </w:rPr>
              <w:t>U+E1CD</w:t>
            </w:r>
          </w:p>
        </w:tc>
        <w:tc>
          <w:tcPr>
            <w:tcW w:w="1245" w:type="dxa"/>
            <w:shd w:val="clear" w:color="auto" w:fill="000000" w:themeFill="text1"/>
          </w:tcPr>
          <w:p w14:paraId="53BEAC2C" w14:textId="71C918BA" w:rsidR="00CF1731" w:rsidRPr="00975CA3" w:rsidRDefault="00CF1731" w:rsidP="001438EA">
            <w:pPr>
              <w:pStyle w:val="GlyphCodePoint"/>
              <w:rPr>
                <w:color w:val="FFFFFF" w:themeColor="background1"/>
                <w:szCs w:val="16"/>
              </w:rPr>
            </w:pPr>
            <w:r>
              <w:rPr>
                <w:color w:val="FFFFFF" w:themeColor="background1"/>
                <w:szCs w:val="16"/>
              </w:rPr>
              <w:t>U+E1CE</w:t>
            </w:r>
          </w:p>
        </w:tc>
        <w:tc>
          <w:tcPr>
            <w:tcW w:w="1245" w:type="dxa"/>
            <w:shd w:val="clear" w:color="auto" w:fill="000000" w:themeFill="text1"/>
          </w:tcPr>
          <w:p w14:paraId="54DFF5D7" w14:textId="3B276D3D" w:rsidR="00CF1731" w:rsidRPr="00975CA3" w:rsidRDefault="00CF1731" w:rsidP="001438EA">
            <w:pPr>
              <w:pStyle w:val="GlyphCodePoint"/>
              <w:rPr>
                <w:color w:val="FFFFFF" w:themeColor="background1"/>
                <w:szCs w:val="16"/>
              </w:rPr>
            </w:pPr>
            <w:r>
              <w:rPr>
                <w:color w:val="FFFFFF" w:themeColor="background1"/>
                <w:szCs w:val="16"/>
              </w:rPr>
              <w:t>U+E1CF</w:t>
            </w:r>
          </w:p>
        </w:tc>
      </w:tr>
      <w:tr w:rsidR="00CF1731" w:rsidRPr="002606F6" w14:paraId="230E2A32" w14:textId="77777777" w:rsidTr="0023437B">
        <w:trPr>
          <w:trHeight w:hRule="exact" w:val="1242"/>
        </w:trPr>
        <w:tc>
          <w:tcPr>
            <w:tcW w:w="1244" w:type="dxa"/>
            <w:shd w:val="clear" w:color="auto" w:fill="auto"/>
            <w:vAlign w:val="center"/>
          </w:tcPr>
          <w:p w14:paraId="731650D7" w14:textId="484B0D6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A283E6B" w14:textId="024F17F2"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34EF6185" w14:textId="2F56505E" w:rsidR="00CF1731" w:rsidRPr="005E37FC" w:rsidRDefault="00CF1731" w:rsidP="00840AF0">
            <w:pPr>
              <w:pStyle w:val="GlyphDescription"/>
              <w:jc w:val="center"/>
              <w:rPr>
                <w:rStyle w:val="Musicsymbols"/>
              </w:rPr>
            </w:pPr>
            <w:r>
              <w:rPr>
                <w:rStyle w:val="Musicsymbols"/>
              </w:rPr>
              <w:t></w:t>
            </w:r>
          </w:p>
        </w:tc>
        <w:tc>
          <w:tcPr>
            <w:tcW w:w="1244" w:type="dxa"/>
            <w:shd w:val="clear" w:color="auto" w:fill="auto"/>
            <w:vAlign w:val="center"/>
          </w:tcPr>
          <w:p w14:paraId="5E7CEC34" w14:textId="1D55FB7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797E6C44" w14:textId="069DFD59"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020C63B1" w14:textId="760CFA5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305941DD" w14:textId="6AEE13CF" w:rsidR="00CF1731" w:rsidRPr="005E37FC" w:rsidRDefault="00CF1731" w:rsidP="00840AF0">
            <w:pPr>
              <w:pStyle w:val="GlyphDescription"/>
              <w:jc w:val="center"/>
              <w:rPr>
                <w:rStyle w:val="Musicsymbols"/>
              </w:rPr>
            </w:pPr>
            <w:r>
              <w:rPr>
                <w:rStyle w:val="Musicsymbols"/>
              </w:rPr>
              <w:t></w:t>
            </w:r>
          </w:p>
        </w:tc>
        <w:tc>
          <w:tcPr>
            <w:tcW w:w="1245" w:type="dxa"/>
            <w:shd w:val="clear" w:color="auto" w:fill="auto"/>
            <w:vAlign w:val="center"/>
          </w:tcPr>
          <w:p w14:paraId="6B40767B" w14:textId="4A7ACB6F" w:rsidR="00CF1731" w:rsidRPr="005E37FC" w:rsidRDefault="00CF1731" w:rsidP="00840AF0">
            <w:pPr>
              <w:pStyle w:val="GlyphDescription"/>
              <w:jc w:val="center"/>
              <w:rPr>
                <w:rStyle w:val="Musicsymbols"/>
              </w:rPr>
            </w:pPr>
            <w:r>
              <w:rPr>
                <w:rStyle w:val="Musicsymbols"/>
              </w:rPr>
              <w:t></w:t>
            </w:r>
          </w:p>
        </w:tc>
      </w:tr>
      <w:tr w:rsidR="00CF1731" w:rsidRPr="002606F6" w14:paraId="68673794" w14:textId="77777777" w:rsidTr="00840AF0">
        <w:trPr>
          <w:trHeight w:hRule="exact" w:val="680"/>
        </w:trPr>
        <w:tc>
          <w:tcPr>
            <w:tcW w:w="1244" w:type="dxa"/>
          </w:tcPr>
          <w:p w14:paraId="71758E03" w14:textId="422C8B28" w:rsidR="00CF1731" w:rsidRPr="0023437B" w:rsidRDefault="00CF1731" w:rsidP="00840AF0">
            <w:pPr>
              <w:pStyle w:val="GlyphDescription"/>
            </w:pPr>
            <w:r>
              <w:t>A sharp (black note)</w:t>
            </w:r>
          </w:p>
        </w:tc>
        <w:tc>
          <w:tcPr>
            <w:tcW w:w="1244" w:type="dxa"/>
          </w:tcPr>
          <w:p w14:paraId="45D5FEBA" w14:textId="41E34DB4" w:rsidR="00CF1731" w:rsidRPr="0023437B" w:rsidRDefault="00CF1731" w:rsidP="00840AF0">
            <w:pPr>
              <w:pStyle w:val="GlyphDescription"/>
            </w:pPr>
            <w:r>
              <w:t>B flat (black note)</w:t>
            </w:r>
          </w:p>
        </w:tc>
        <w:tc>
          <w:tcPr>
            <w:tcW w:w="1244" w:type="dxa"/>
          </w:tcPr>
          <w:p w14:paraId="3D9A064E" w14:textId="0AB1BCDC" w:rsidR="00CF1731" w:rsidRPr="0023437B" w:rsidRDefault="00CF1731" w:rsidP="00840AF0">
            <w:pPr>
              <w:pStyle w:val="GlyphDescription"/>
            </w:pPr>
            <w:r>
              <w:t>B (black note)</w:t>
            </w:r>
          </w:p>
        </w:tc>
        <w:tc>
          <w:tcPr>
            <w:tcW w:w="1244" w:type="dxa"/>
          </w:tcPr>
          <w:p w14:paraId="58F0A4EB" w14:textId="5FA703FC" w:rsidR="00CF1731" w:rsidRPr="0023437B" w:rsidRDefault="00CF1731" w:rsidP="00840AF0">
            <w:pPr>
              <w:pStyle w:val="GlyphDescription"/>
            </w:pPr>
            <w:r>
              <w:t>B sharp (black note)</w:t>
            </w:r>
          </w:p>
        </w:tc>
        <w:tc>
          <w:tcPr>
            <w:tcW w:w="1245" w:type="dxa"/>
          </w:tcPr>
          <w:p w14:paraId="22F3A942" w14:textId="2550C000" w:rsidR="00CF1731" w:rsidRPr="0023437B" w:rsidRDefault="00CF1731" w:rsidP="00840AF0">
            <w:pPr>
              <w:pStyle w:val="GlyphDescription"/>
            </w:pPr>
            <w:r>
              <w:t>C flat (black note)</w:t>
            </w:r>
          </w:p>
        </w:tc>
        <w:tc>
          <w:tcPr>
            <w:tcW w:w="1245" w:type="dxa"/>
          </w:tcPr>
          <w:p w14:paraId="78B1134D" w14:textId="25E29798" w:rsidR="00CF1731" w:rsidRPr="0023437B" w:rsidRDefault="00CF1731" w:rsidP="00840AF0">
            <w:pPr>
              <w:pStyle w:val="GlyphDescription"/>
            </w:pPr>
            <w:r>
              <w:t>C (black note)</w:t>
            </w:r>
          </w:p>
        </w:tc>
        <w:tc>
          <w:tcPr>
            <w:tcW w:w="1245" w:type="dxa"/>
          </w:tcPr>
          <w:p w14:paraId="3C3E785E" w14:textId="00DE62A9" w:rsidR="00CF1731" w:rsidRPr="0023437B" w:rsidRDefault="00CF1731" w:rsidP="00840AF0">
            <w:pPr>
              <w:pStyle w:val="GlyphDescription"/>
            </w:pPr>
            <w:r>
              <w:t>C sharp (black note)</w:t>
            </w:r>
          </w:p>
        </w:tc>
        <w:tc>
          <w:tcPr>
            <w:tcW w:w="1245" w:type="dxa"/>
          </w:tcPr>
          <w:p w14:paraId="439C90AE" w14:textId="6E7BA8F6" w:rsidR="00CF1731" w:rsidRPr="0023437B" w:rsidRDefault="00CF1731" w:rsidP="00840AF0">
            <w:pPr>
              <w:pStyle w:val="GlyphDescription"/>
            </w:pPr>
            <w:r>
              <w:t>D flat (black note)</w:t>
            </w:r>
          </w:p>
        </w:tc>
      </w:tr>
      <w:tr w:rsidR="00CF1731" w:rsidRPr="002606F6" w14:paraId="6294E310" w14:textId="77777777" w:rsidTr="00840AF0">
        <w:trPr>
          <w:gridAfter w:val="7"/>
          <w:wAfter w:w="8712" w:type="dxa"/>
          <w:trHeight w:hRule="exact" w:val="113"/>
        </w:trPr>
        <w:tc>
          <w:tcPr>
            <w:tcW w:w="1244" w:type="dxa"/>
            <w:tcBorders>
              <w:left w:val="nil"/>
              <w:right w:val="nil"/>
            </w:tcBorders>
          </w:tcPr>
          <w:p w14:paraId="5ACC16D5" w14:textId="77777777" w:rsidR="00CF1731" w:rsidRPr="00CA257A" w:rsidRDefault="00CF1731" w:rsidP="00840AF0">
            <w:pPr>
              <w:pStyle w:val="GlyphDescription"/>
              <w:rPr>
                <w:i/>
              </w:rPr>
            </w:pPr>
          </w:p>
        </w:tc>
      </w:tr>
      <w:tr w:rsidR="00CF1731" w:rsidRPr="002606F6" w14:paraId="4E8630DA" w14:textId="77777777" w:rsidTr="00840AF0">
        <w:trPr>
          <w:trHeight w:hRule="exact" w:val="227"/>
        </w:trPr>
        <w:tc>
          <w:tcPr>
            <w:tcW w:w="1244" w:type="dxa"/>
            <w:shd w:val="clear" w:color="auto" w:fill="000000" w:themeFill="text1"/>
          </w:tcPr>
          <w:p w14:paraId="04D7B60E" w14:textId="147F5FF2" w:rsidR="00CF1731" w:rsidRPr="00990972" w:rsidRDefault="00CF1731" w:rsidP="001438EA">
            <w:pPr>
              <w:pStyle w:val="GlyphCodePoint"/>
            </w:pPr>
            <w:r>
              <w:t>U+E1D0</w:t>
            </w:r>
          </w:p>
        </w:tc>
        <w:tc>
          <w:tcPr>
            <w:tcW w:w="1244" w:type="dxa"/>
            <w:shd w:val="clear" w:color="auto" w:fill="000000" w:themeFill="text1"/>
          </w:tcPr>
          <w:p w14:paraId="626FF75F" w14:textId="42AE6042" w:rsidR="00CF1731" w:rsidRPr="00990972" w:rsidRDefault="00CF1731" w:rsidP="001438EA">
            <w:pPr>
              <w:pStyle w:val="GlyphCodePoint"/>
            </w:pPr>
            <w:r>
              <w:t>U+E1D1</w:t>
            </w:r>
          </w:p>
        </w:tc>
        <w:tc>
          <w:tcPr>
            <w:tcW w:w="1244" w:type="dxa"/>
            <w:shd w:val="clear" w:color="auto" w:fill="000000" w:themeFill="text1"/>
          </w:tcPr>
          <w:p w14:paraId="7C71F1DE" w14:textId="0B711F27" w:rsidR="00CF1731" w:rsidRPr="00990972" w:rsidRDefault="00CF1731" w:rsidP="001438EA">
            <w:pPr>
              <w:pStyle w:val="GlyphCodePoint"/>
            </w:pPr>
            <w:r>
              <w:t>U+E1D2</w:t>
            </w:r>
          </w:p>
        </w:tc>
        <w:tc>
          <w:tcPr>
            <w:tcW w:w="1244" w:type="dxa"/>
            <w:shd w:val="clear" w:color="auto" w:fill="000000" w:themeFill="text1"/>
          </w:tcPr>
          <w:p w14:paraId="3A58C33E" w14:textId="512A2DC5" w:rsidR="00CF1731" w:rsidRPr="00990972" w:rsidRDefault="00CF1731" w:rsidP="001438EA">
            <w:pPr>
              <w:pStyle w:val="GlyphCodePoint"/>
            </w:pPr>
            <w:r>
              <w:t>U+E1D3</w:t>
            </w:r>
          </w:p>
        </w:tc>
        <w:tc>
          <w:tcPr>
            <w:tcW w:w="1245" w:type="dxa"/>
            <w:shd w:val="clear" w:color="auto" w:fill="000000" w:themeFill="text1"/>
          </w:tcPr>
          <w:p w14:paraId="7A46E315" w14:textId="346FB9C4" w:rsidR="00CF1731" w:rsidRPr="00990972" w:rsidRDefault="00CF1731" w:rsidP="001438EA">
            <w:pPr>
              <w:pStyle w:val="GlyphCodePoint"/>
            </w:pPr>
            <w:r>
              <w:t>U+E1D4</w:t>
            </w:r>
          </w:p>
        </w:tc>
        <w:tc>
          <w:tcPr>
            <w:tcW w:w="1245" w:type="dxa"/>
            <w:shd w:val="clear" w:color="auto" w:fill="000000" w:themeFill="text1"/>
          </w:tcPr>
          <w:p w14:paraId="0C829A5D" w14:textId="67E9DE8D" w:rsidR="00CF1731" w:rsidRPr="00990972" w:rsidRDefault="00CF1731" w:rsidP="001438EA">
            <w:pPr>
              <w:pStyle w:val="GlyphCodePoint"/>
            </w:pPr>
            <w:r>
              <w:t>U+E1D5</w:t>
            </w:r>
          </w:p>
        </w:tc>
        <w:tc>
          <w:tcPr>
            <w:tcW w:w="1245" w:type="dxa"/>
            <w:shd w:val="clear" w:color="auto" w:fill="000000" w:themeFill="text1"/>
          </w:tcPr>
          <w:p w14:paraId="09688D79" w14:textId="66988D2B" w:rsidR="00CF1731" w:rsidRPr="00990972" w:rsidRDefault="00CF1731" w:rsidP="001438EA">
            <w:pPr>
              <w:pStyle w:val="GlyphCodePoint"/>
            </w:pPr>
            <w:r>
              <w:t>U+E1D6</w:t>
            </w:r>
          </w:p>
        </w:tc>
        <w:tc>
          <w:tcPr>
            <w:tcW w:w="1245" w:type="dxa"/>
            <w:shd w:val="clear" w:color="auto" w:fill="000000" w:themeFill="text1"/>
          </w:tcPr>
          <w:p w14:paraId="0B080A77" w14:textId="310B1E8E" w:rsidR="00CF1731" w:rsidRPr="00990972" w:rsidRDefault="00CF1731" w:rsidP="001438EA">
            <w:pPr>
              <w:pStyle w:val="GlyphCodePoint"/>
            </w:pPr>
            <w:r>
              <w:t>U+E1D7</w:t>
            </w:r>
          </w:p>
        </w:tc>
      </w:tr>
      <w:tr w:rsidR="00CF1731" w:rsidRPr="002606F6" w14:paraId="5FD84D9C" w14:textId="77777777" w:rsidTr="00CA3172">
        <w:trPr>
          <w:trHeight w:hRule="exact" w:val="1242"/>
        </w:trPr>
        <w:tc>
          <w:tcPr>
            <w:tcW w:w="1244" w:type="dxa"/>
            <w:shd w:val="clear" w:color="auto" w:fill="auto"/>
            <w:vAlign w:val="center"/>
          </w:tcPr>
          <w:p w14:paraId="0D0CE8D3" w14:textId="63DB3611"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434CA106" w14:textId="6BB614B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6DCA29C2" w14:textId="4345E249" w:rsidR="00CF1731" w:rsidRPr="005E37FC" w:rsidRDefault="00CF1731" w:rsidP="00840AF0">
            <w:pPr>
              <w:jc w:val="center"/>
              <w:rPr>
                <w:rStyle w:val="Musicsymbols"/>
              </w:rPr>
            </w:pPr>
            <w:r>
              <w:rPr>
                <w:rStyle w:val="Musicsymbols"/>
              </w:rPr>
              <w:t></w:t>
            </w:r>
          </w:p>
        </w:tc>
        <w:tc>
          <w:tcPr>
            <w:tcW w:w="1244" w:type="dxa"/>
            <w:shd w:val="clear" w:color="auto" w:fill="auto"/>
            <w:vAlign w:val="center"/>
          </w:tcPr>
          <w:p w14:paraId="7FB0FBB9" w14:textId="6B06E5B4"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43B5D8F9" w14:textId="02A72CC5"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3251B089" w14:textId="626D3723"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2EE36B7" w14:textId="275A8AEF" w:rsidR="00CF1731" w:rsidRPr="005E37FC" w:rsidRDefault="00CF1731" w:rsidP="00840AF0">
            <w:pPr>
              <w:jc w:val="center"/>
              <w:rPr>
                <w:rStyle w:val="Musicsymbols"/>
              </w:rPr>
            </w:pPr>
            <w:r>
              <w:rPr>
                <w:rStyle w:val="Musicsymbols"/>
              </w:rPr>
              <w:t></w:t>
            </w:r>
          </w:p>
        </w:tc>
        <w:tc>
          <w:tcPr>
            <w:tcW w:w="1245" w:type="dxa"/>
            <w:shd w:val="clear" w:color="auto" w:fill="auto"/>
            <w:vAlign w:val="center"/>
          </w:tcPr>
          <w:p w14:paraId="07B5ADC7" w14:textId="42677247" w:rsidR="00CF1731" w:rsidRPr="005E37FC" w:rsidRDefault="00CF1731" w:rsidP="00840AF0">
            <w:pPr>
              <w:jc w:val="center"/>
              <w:rPr>
                <w:rStyle w:val="Musicsymbols"/>
              </w:rPr>
            </w:pPr>
            <w:r>
              <w:rPr>
                <w:rStyle w:val="Musicsymbols"/>
              </w:rPr>
              <w:t></w:t>
            </w:r>
          </w:p>
        </w:tc>
      </w:tr>
      <w:tr w:rsidR="00CF1731" w:rsidRPr="002606F6" w14:paraId="0ADE801B" w14:textId="77777777" w:rsidTr="00840AF0">
        <w:trPr>
          <w:trHeight w:hRule="exact" w:val="680"/>
        </w:trPr>
        <w:tc>
          <w:tcPr>
            <w:tcW w:w="1244" w:type="dxa"/>
          </w:tcPr>
          <w:p w14:paraId="082651DA" w14:textId="5A9D1E37" w:rsidR="00CF1731" w:rsidRPr="0023437B" w:rsidRDefault="00CF1731" w:rsidP="00840AF0">
            <w:pPr>
              <w:pStyle w:val="GlyphDescription"/>
            </w:pPr>
            <w:r>
              <w:t>D (black note)</w:t>
            </w:r>
          </w:p>
        </w:tc>
        <w:tc>
          <w:tcPr>
            <w:tcW w:w="1244" w:type="dxa"/>
          </w:tcPr>
          <w:p w14:paraId="411EC9DF" w14:textId="589D1D4A" w:rsidR="00CF1731" w:rsidRPr="0023437B" w:rsidRDefault="00CF1731" w:rsidP="00840AF0">
            <w:pPr>
              <w:pStyle w:val="GlyphDescription"/>
            </w:pPr>
            <w:r>
              <w:t>D sharp (black note)</w:t>
            </w:r>
          </w:p>
        </w:tc>
        <w:tc>
          <w:tcPr>
            <w:tcW w:w="1244" w:type="dxa"/>
          </w:tcPr>
          <w:p w14:paraId="55335A42" w14:textId="60347AAB" w:rsidR="00CF1731" w:rsidRPr="0023437B" w:rsidRDefault="00CF1731" w:rsidP="00840AF0">
            <w:pPr>
              <w:pStyle w:val="GlyphDescription"/>
            </w:pPr>
            <w:r>
              <w:t>E flat (black note)</w:t>
            </w:r>
          </w:p>
        </w:tc>
        <w:tc>
          <w:tcPr>
            <w:tcW w:w="1244" w:type="dxa"/>
          </w:tcPr>
          <w:p w14:paraId="2E1A858C" w14:textId="5852EB21" w:rsidR="00CF1731" w:rsidRPr="0023437B" w:rsidRDefault="00CF1731" w:rsidP="00840AF0">
            <w:pPr>
              <w:pStyle w:val="GlyphDescription"/>
            </w:pPr>
            <w:r>
              <w:t>E (black note)</w:t>
            </w:r>
          </w:p>
        </w:tc>
        <w:tc>
          <w:tcPr>
            <w:tcW w:w="1245" w:type="dxa"/>
          </w:tcPr>
          <w:p w14:paraId="4A821118" w14:textId="0013383E" w:rsidR="00CF1731" w:rsidRPr="0023437B" w:rsidRDefault="00CF1731" w:rsidP="00840AF0">
            <w:pPr>
              <w:pStyle w:val="GlyphDescription"/>
            </w:pPr>
            <w:r>
              <w:t>E sharp (black note)</w:t>
            </w:r>
          </w:p>
        </w:tc>
        <w:tc>
          <w:tcPr>
            <w:tcW w:w="1245" w:type="dxa"/>
          </w:tcPr>
          <w:p w14:paraId="7AD69943" w14:textId="7C616189" w:rsidR="00CF1731" w:rsidRPr="0023437B" w:rsidRDefault="00CF1731" w:rsidP="00840AF0">
            <w:pPr>
              <w:pStyle w:val="GlyphDescription"/>
            </w:pPr>
            <w:r>
              <w:t>F flat (black note)</w:t>
            </w:r>
          </w:p>
        </w:tc>
        <w:tc>
          <w:tcPr>
            <w:tcW w:w="1245" w:type="dxa"/>
          </w:tcPr>
          <w:p w14:paraId="15C28D7D" w14:textId="3EE7BBC2" w:rsidR="00CF1731" w:rsidRPr="0023437B" w:rsidRDefault="00CF1731" w:rsidP="00840AF0">
            <w:pPr>
              <w:pStyle w:val="GlyphDescription"/>
            </w:pPr>
            <w:r>
              <w:t>F (black note)</w:t>
            </w:r>
          </w:p>
        </w:tc>
        <w:tc>
          <w:tcPr>
            <w:tcW w:w="1245" w:type="dxa"/>
          </w:tcPr>
          <w:p w14:paraId="63BAA87C" w14:textId="5B1AD3D2" w:rsidR="00CF1731" w:rsidRPr="00A6686E" w:rsidRDefault="00CF1731" w:rsidP="00840AF0">
            <w:pPr>
              <w:pStyle w:val="GlyphDescription"/>
            </w:pPr>
            <w:r>
              <w:t>F sharp (black note)</w:t>
            </w:r>
          </w:p>
        </w:tc>
      </w:tr>
    </w:tbl>
    <w:p w14:paraId="7891AF36" w14:textId="77777777" w:rsidR="00084CFF" w:rsidRDefault="00084CFF"/>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990972" w14:paraId="52E66A4A" w14:textId="77777777" w:rsidTr="00840AF0">
        <w:trPr>
          <w:trHeight w:hRule="exact" w:val="227"/>
        </w:trPr>
        <w:tc>
          <w:tcPr>
            <w:tcW w:w="1244" w:type="dxa"/>
            <w:shd w:val="clear" w:color="auto" w:fill="000000" w:themeFill="text1"/>
          </w:tcPr>
          <w:p w14:paraId="2B42CAF1" w14:textId="1EB74461" w:rsidR="00840AF0" w:rsidRPr="00990972" w:rsidRDefault="00840AF0" w:rsidP="001438EA">
            <w:pPr>
              <w:pStyle w:val="GlyphCodePoint"/>
            </w:pPr>
            <w:r>
              <w:t>U+E1</w:t>
            </w:r>
            <w:r w:rsidR="001438EA">
              <w:t>D</w:t>
            </w:r>
            <w:r>
              <w:t>8</w:t>
            </w:r>
          </w:p>
        </w:tc>
        <w:tc>
          <w:tcPr>
            <w:tcW w:w="1244" w:type="dxa"/>
            <w:shd w:val="clear" w:color="auto" w:fill="000000" w:themeFill="text1"/>
          </w:tcPr>
          <w:p w14:paraId="3C703D71" w14:textId="2635AC58" w:rsidR="00840AF0" w:rsidRPr="00990972" w:rsidRDefault="00840AF0" w:rsidP="001438EA">
            <w:pPr>
              <w:pStyle w:val="GlyphCodePoint"/>
            </w:pPr>
            <w:r>
              <w:t>U+E1</w:t>
            </w:r>
            <w:r w:rsidR="001438EA">
              <w:t>D</w:t>
            </w:r>
            <w:r>
              <w:t>9</w:t>
            </w:r>
          </w:p>
        </w:tc>
        <w:tc>
          <w:tcPr>
            <w:tcW w:w="1244" w:type="dxa"/>
            <w:shd w:val="clear" w:color="auto" w:fill="000000" w:themeFill="text1"/>
          </w:tcPr>
          <w:p w14:paraId="38F1F33D" w14:textId="42204A03" w:rsidR="00840AF0" w:rsidRPr="00990972" w:rsidRDefault="00840AF0" w:rsidP="001438EA">
            <w:pPr>
              <w:pStyle w:val="GlyphCodePoint"/>
            </w:pPr>
            <w:r>
              <w:t>U+E1</w:t>
            </w:r>
            <w:r w:rsidR="001438EA">
              <w:t>D</w:t>
            </w:r>
            <w:r>
              <w:t>A</w:t>
            </w:r>
          </w:p>
        </w:tc>
        <w:tc>
          <w:tcPr>
            <w:tcW w:w="1244" w:type="dxa"/>
            <w:shd w:val="clear" w:color="auto" w:fill="000000" w:themeFill="text1"/>
          </w:tcPr>
          <w:p w14:paraId="350D472C" w14:textId="624E9ADA" w:rsidR="00840AF0" w:rsidRPr="00990972" w:rsidRDefault="00840AF0" w:rsidP="001438EA">
            <w:pPr>
              <w:pStyle w:val="GlyphCodePoint"/>
            </w:pPr>
            <w:r>
              <w:t>U+E1</w:t>
            </w:r>
            <w:r w:rsidR="001438EA">
              <w:t>D</w:t>
            </w:r>
            <w:r>
              <w:t>B</w:t>
            </w:r>
          </w:p>
        </w:tc>
        <w:tc>
          <w:tcPr>
            <w:tcW w:w="1245" w:type="dxa"/>
            <w:shd w:val="clear" w:color="auto" w:fill="000000" w:themeFill="text1"/>
          </w:tcPr>
          <w:p w14:paraId="59703EEC" w14:textId="5D843A7D" w:rsidR="00840AF0" w:rsidRPr="00990972" w:rsidRDefault="00840AF0" w:rsidP="001438EA">
            <w:pPr>
              <w:pStyle w:val="GlyphCodePoint"/>
            </w:pPr>
            <w:r>
              <w:t>U+E1</w:t>
            </w:r>
            <w:r w:rsidR="001438EA">
              <w:t>D</w:t>
            </w:r>
            <w:r>
              <w:t>C</w:t>
            </w:r>
          </w:p>
        </w:tc>
        <w:tc>
          <w:tcPr>
            <w:tcW w:w="1245" w:type="dxa"/>
            <w:shd w:val="clear" w:color="auto" w:fill="000000" w:themeFill="text1"/>
          </w:tcPr>
          <w:p w14:paraId="422AB8B4" w14:textId="76BB9AA5" w:rsidR="00840AF0" w:rsidRPr="00990972" w:rsidRDefault="00840AF0" w:rsidP="001438EA">
            <w:pPr>
              <w:pStyle w:val="GlyphCodePoint"/>
            </w:pPr>
            <w:r>
              <w:t>U+E1</w:t>
            </w:r>
            <w:r w:rsidR="001438EA">
              <w:t>D</w:t>
            </w:r>
            <w:r>
              <w:t>D</w:t>
            </w:r>
          </w:p>
        </w:tc>
        <w:tc>
          <w:tcPr>
            <w:tcW w:w="1245" w:type="dxa"/>
            <w:shd w:val="clear" w:color="auto" w:fill="000000" w:themeFill="text1"/>
          </w:tcPr>
          <w:p w14:paraId="7BFCAA7A" w14:textId="2EEE3562" w:rsidR="00840AF0" w:rsidRPr="00990972" w:rsidRDefault="00840AF0" w:rsidP="001438EA">
            <w:pPr>
              <w:pStyle w:val="GlyphCodePoint"/>
            </w:pPr>
            <w:r>
              <w:t>U+E1</w:t>
            </w:r>
            <w:r w:rsidR="001438EA">
              <w:t>D</w:t>
            </w:r>
            <w:r>
              <w:t>E</w:t>
            </w:r>
          </w:p>
        </w:tc>
        <w:tc>
          <w:tcPr>
            <w:tcW w:w="1245" w:type="dxa"/>
            <w:shd w:val="clear" w:color="auto" w:fill="000000" w:themeFill="text1"/>
          </w:tcPr>
          <w:p w14:paraId="27250967" w14:textId="493E9E03" w:rsidR="00840AF0" w:rsidRPr="00990972" w:rsidRDefault="00840AF0" w:rsidP="001438EA">
            <w:pPr>
              <w:pStyle w:val="GlyphCodePoint"/>
            </w:pPr>
            <w:r>
              <w:t>U+E1</w:t>
            </w:r>
            <w:r w:rsidR="001438EA">
              <w:t>D</w:t>
            </w:r>
            <w:r>
              <w:t>F</w:t>
            </w:r>
          </w:p>
        </w:tc>
      </w:tr>
      <w:tr w:rsidR="00CA3172" w:rsidRPr="005E37FC" w14:paraId="4C7456DC" w14:textId="77777777" w:rsidTr="00CF1731">
        <w:trPr>
          <w:trHeight w:hRule="exact" w:val="1242"/>
        </w:trPr>
        <w:tc>
          <w:tcPr>
            <w:tcW w:w="1244" w:type="dxa"/>
            <w:shd w:val="clear" w:color="auto" w:fill="auto"/>
            <w:vAlign w:val="center"/>
          </w:tcPr>
          <w:p w14:paraId="6C8889B9" w14:textId="1597E8D5"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4D186D2D" w14:textId="5060A352" w:rsidR="00CA3172" w:rsidRPr="005E37FC" w:rsidRDefault="00CA3172" w:rsidP="00840AF0">
            <w:pPr>
              <w:jc w:val="center"/>
              <w:rPr>
                <w:rStyle w:val="Musicsymbols"/>
              </w:rPr>
            </w:pPr>
            <w:r>
              <w:rPr>
                <w:rStyle w:val="Musicsymbols"/>
              </w:rPr>
              <w:t></w:t>
            </w:r>
          </w:p>
        </w:tc>
        <w:tc>
          <w:tcPr>
            <w:tcW w:w="1244" w:type="dxa"/>
            <w:shd w:val="clear" w:color="auto" w:fill="auto"/>
            <w:vAlign w:val="center"/>
          </w:tcPr>
          <w:p w14:paraId="3D2131A3" w14:textId="180AA442" w:rsidR="00CA3172" w:rsidRPr="005E37FC" w:rsidRDefault="00FA6653" w:rsidP="00840AF0">
            <w:pPr>
              <w:jc w:val="center"/>
              <w:rPr>
                <w:rStyle w:val="Musicsymbols"/>
              </w:rPr>
            </w:pPr>
            <w:r>
              <w:rPr>
                <w:rStyle w:val="Musicsymbols"/>
              </w:rPr>
              <w:t></w:t>
            </w:r>
          </w:p>
        </w:tc>
        <w:tc>
          <w:tcPr>
            <w:tcW w:w="1244" w:type="dxa"/>
            <w:shd w:val="clear" w:color="auto" w:fill="auto"/>
            <w:vAlign w:val="center"/>
          </w:tcPr>
          <w:p w14:paraId="3D7A0F55" w14:textId="1FC99603"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0EAB16E9" w14:textId="138CC2EA" w:rsidR="00CA3172" w:rsidRPr="005E37FC" w:rsidRDefault="00FA6653" w:rsidP="00840AF0">
            <w:pPr>
              <w:jc w:val="center"/>
              <w:rPr>
                <w:rStyle w:val="Musicsymbols"/>
              </w:rPr>
            </w:pPr>
            <w:r>
              <w:rPr>
                <w:rStyle w:val="Musicsymbols"/>
              </w:rPr>
              <w:t></w:t>
            </w:r>
          </w:p>
        </w:tc>
        <w:tc>
          <w:tcPr>
            <w:tcW w:w="1245" w:type="dxa"/>
            <w:shd w:val="clear" w:color="auto" w:fill="auto"/>
            <w:vAlign w:val="center"/>
          </w:tcPr>
          <w:p w14:paraId="549A92C1" w14:textId="1AF77C03"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48FCD319" w14:textId="235D332B" w:rsidR="00CA3172" w:rsidRPr="005E37FC" w:rsidRDefault="005F13FE" w:rsidP="00840AF0">
            <w:pPr>
              <w:jc w:val="center"/>
              <w:rPr>
                <w:rStyle w:val="Musicsymbols"/>
              </w:rPr>
            </w:pPr>
            <w:r>
              <w:rPr>
                <w:rStyle w:val="Musicsymbols"/>
              </w:rPr>
              <w:t></w:t>
            </w:r>
          </w:p>
        </w:tc>
        <w:tc>
          <w:tcPr>
            <w:tcW w:w="1245" w:type="dxa"/>
            <w:shd w:val="clear" w:color="auto" w:fill="auto"/>
            <w:vAlign w:val="center"/>
          </w:tcPr>
          <w:p w14:paraId="263B4FE2" w14:textId="4980B550" w:rsidR="00CA3172" w:rsidRPr="005E37FC" w:rsidRDefault="005F13FE" w:rsidP="00840AF0">
            <w:pPr>
              <w:jc w:val="center"/>
              <w:rPr>
                <w:rStyle w:val="Musicsymbols"/>
              </w:rPr>
            </w:pPr>
            <w:r>
              <w:rPr>
                <w:rStyle w:val="Musicsymbols"/>
              </w:rPr>
              <w:t></w:t>
            </w:r>
          </w:p>
        </w:tc>
      </w:tr>
      <w:tr w:rsidR="00CF1731" w:rsidRPr="00A6686E" w14:paraId="0E7694F2" w14:textId="77777777" w:rsidTr="00840AF0">
        <w:trPr>
          <w:trHeight w:hRule="exact" w:val="680"/>
        </w:trPr>
        <w:tc>
          <w:tcPr>
            <w:tcW w:w="1244" w:type="dxa"/>
          </w:tcPr>
          <w:p w14:paraId="263513E2" w14:textId="074CFBCB" w:rsidR="00CF1731" w:rsidRPr="00A6686E" w:rsidRDefault="00CF1731" w:rsidP="00840AF0">
            <w:pPr>
              <w:pStyle w:val="GlyphDescription"/>
            </w:pPr>
            <w:r>
              <w:t>G flat (black note)</w:t>
            </w:r>
          </w:p>
        </w:tc>
        <w:tc>
          <w:tcPr>
            <w:tcW w:w="1244" w:type="dxa"/>
          </w:tcPr>
          <w:p w14:paraId="5D489666" w14:textId="2F64536E" w:rsidR="00CF1731" w:rsidRPr="00A6686E" w:rsidRDefault="00CF1731" w:rsidP="00840AF0">
            <w:pPr>
              <w:pStyle w:val="GlyphDescription"/>
            </w:pPr>
            <w:r>
              <w:t>G (black note)</w:t>
            </w:r>
          </w:p>
        </w:tc>
        <w:tc>
          <w:tcPr>
            <w:tcW w:w="1244" w:type="dxa"/>
          </w:tcPr>
          <w:p w14:paraId="44BEA3F7" w14:textId="199A7936" w:rsidR="00CF1731" w:rsidRPr="00A6686E" w:rsidRDefault="00CF1731" w:rsidP="00840AF0">
            <w:pPr>
              <w:pStyle w:val="GlyphDescription"/>
            </w:pPr>
            <w:r>
              <w:t>G sharp (black note)</w:t>
            </w:r>
          </w:p>
        </w:tc>
        <w:tc>
          <w:tcPr>
            <w:tcW w:w="1244" w:type="dxa"/>
          </w:tcPr>
          <w:p w14:paraId="60A51D8F" w14:textId="5628BD2B" w:rsidR="00CF1731" w:rsidRPr="00A6686E" w:rsidRDefault="00CF1731" w:rsidP="00840AF0">
            <w:pPr>
              <w:pStyle w:val="GlyphDescription"/>
            </w:pPr>
            <w:r>
              <w:t>H (black note)</w:t>
            </w:r>
          </w:p>
        </w:tc>
        <w:tc>
          <w:tcPr>
            <w:tcW w:w="1245" w:type="dxa"/>
          </w:tcPr>
          <w:p w14:paraId="396BE731" w14:textId="73EE0F6E" w:rsidR="00CF1731" w:rsidRPr="00A6686E" w:rsidRDefault="00CF1731" w:rsidP="00840AF0">
            <w:pPr>
              <w:pStyle w:val="GlyphDescription"/>
            </w:pPr>
            <w:r>
              <w:t>H sharp (black note)</w:t>
            </w:r>
          </w:p>
        </w:tc>
        <w:tc>
          <w:tcPr>
            <w:tcW w:w="1245" w:type="dxa"/>
          </w:tcPr>
          <w:p w14:paraId="7B912062" w14:textId="5A0CCEBC" w:rsidR="00CF1731" w:rsidRPr="00A6686E" w:rsidRDefault="00CF1731" w:rsidP="00840AF0">
            <w:pPr>
              <w:pStyle w:val="GlyphDescription"/>
            </w:pPr>
            <w:r>
              <w:t>Empty whole note</w:t>
            </w:r>
          </w:p>
        </w:tc>
        <w:tc>
          <w:tcPr>
            <w:tcW w:w="1245" w:type="dxa"/>
          </w:tcPr>
          <w:p w14:paraId="09944ACA" w14:textId="6C0944FA" w:rsidR="00CF1731" w:rsidRPr="00A6686E" w:rsidRDefault="00CF1731" w:rsidP="00840AF0">
            <w:pPr>
              <w:pStyle w:val="GlyphDescription"/>
            </w:pPr>
            <w:r>
              <w:t>Empty half note</w:t>
            </w:r>
          </w:p>
        </w:tc>
        <w:tc>
          <w:tcPr>
            <w:tcW w:w="1245" w:type="dxa"/>
          </w:tcPr>
          <w:p w14:paraId="1905CC2D" w14:textId="5DE99522" w:rsidR="00CF1731" w:rsidRPr="00A6686E" w:rsidRDefault="00CF1731" w:rsidP="00840AF0">
            <w:pPr>
              <w:pStyle w:val="GlyphDescription"/>
            </w:pPr>
            <w:r>
              <w:t>Empty black note</w:t>
            </w:r>
          </w:p>
        </w:tc>
      </w:tr>
    </w:tbl>
    <w:p w14:paraId="6AF9D675" w14:textId="59C98AF9" w:rsidR="00165F63" w:rsidRDefault="00DB4EDA" w:rsidP="00DB4EDA">
      <w:pPr>
        <w:pStyle w:val="Heading2"/>
      </w:pPr>
      <w:r>
        <w:t>Implementation notes</w:t>
      </w:r>
    </w:p>
    <w:p w14:paraId="424EE8EE" w14:textId="47309C0C" w:rsidR="00DB4EDA" w:rsidRPr="00DB4EDA" w:rsidRDefault="00DB4EDA" w:rsidP="00DB4EDA">
      <w:pPr>
        <w:pStyle w:val="Body"/>
      </w:pPr>
      <w:r>
        <w:t>These noteheads are designed for use by scoring applications to render music where the names of notes are shown inside noteheads. For practical use, scoring applications should provide a means of automatically substituting regular noteheads for the appropriate note name notehead glyph according to the pitch of each note.</w:t>
      </w:r>
    </w:p>
    <w:p w14:paraId="3119B559" w14:textId="77777777" w:rsidR="00DB4EDA" w:rsidRPr="000E1552" w:rsidRDefault="00DB4EDA" w:rsidP="00DB4EDA">
      <w:pPr>
        <w:pStyle w:val="Body"/>
      </w:pPr>
      <w:r>
        <w:rPr>
          <w:i/>
        </w:rPr>
        <w:t xml:space="preserve">See also </w:t>
      </w:r>
      <w:r>
        <w:t>the implementation notes for noteheads (U+E0C0–U+E11F).</w:t>
      </w:r>
    </w:p>
    <w:p w14:paraId="48A0BEEE" w14:textId="77777777" w:rsidR="00DB4EDA" w:rsidRPr="00DB4EDA" w:rsidRDefault="00DB4EDA" w:rsidP="00DB4EDA">
      <w:pPr>
        <w:pStyle w:val="Body"/>
      </w:pPr>
    </w:p>
    <w:p w14:paraId="3842B2B4" w14:textId="50714AD3" w:rsidR="00840AF0" w:rsidRDefault="00FB1A89" w:rsidP="00840AF0">
      <w:pPr>
        <w:pStyle w:val="Heading1"/>
      </w:pPr>
      <w:bookmarkStart w:id="22" w:name="_Toc244105734"/>
      <w:r>
        <w:t xml:space="preserve">Sacred harp shape notes </w:t>
      </w:r>
      <w:r w:rsidR="00840AF0">
        <w:t>(U+E1</w:t>
      </w:r>
      <w:r w:rsidR="009C47A0">
        <w:t>E</w:t>
      </w:r>
      <w:r w:rsidR="00840AF0">
        <w:t>0–U+E1</w:t>
      </w:r>
      <w:r w:rsidR="009C47A0">
        <w:t>F</w:t>
      </w:r>
      <w:r w:rsidR="00840AF0">
        <w:t>F)</w:t>
      </w:r>
      <w:bookmarkEnd w:id="2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40AF0" w:rsidRPr="002606F6" w14:paraId="1B52B31C" w14:textId="77777777" w:rsidTr="00840AF0">
        <w:trPr>
          <w:trHeight w:hRule="exact" w:val="227"/>
        </w:trPr>
        <w:tc>
          <w:tcPr>
            <w:tcW w:w="1244" w:type="dxa"/>
            <w:shd w:val="clear" w:color="auto" w:fill="000000" w:themeFill="text1"/>
          </w:tcPr>
          <w:p w14:paraId="71CE7715" w14:textId="1713E0CB" w:rsidR="00840AF0" w:rsidRPr="00990972" w:rsidRDefault="00840AF0" w:rsidP="009C47A0">
            <w:pPr>
              <w:pStyle w:val="GlyphCodePoint"/>
            </w:pPr>
            <w:r>
              <w:t>U+E1</w:t>
            </w:r>
            <w:r w:rsidR="009C47A0">
              <w:t>E</w:t>
            </w:r>
            <w:r>
              <w:t>0</w:t>
            </w:r>
          </w:p>
        </w:tc>
        <w:tc>
          <w:tcPr>
            <w:tcW w:w="1244" w:type="dxa"/>
            <w:shd w:val="clear" w:color="auto" w:fill="000000" w:themeFill="text1"/>
          </w:tcPr>
          <w:p w14:paraId="18BB5CB6" w14:textId="4C06B75C" w:rsidR="00840AF0" w:rsidRPr="00990972" w:rsidRDefault="00840AF0" w:rsidP="009C47A0">
            <w:pPr>
              <w:pStyle w:val="GlyphCodePoint"/>
            </w:pPr>
            <w:r>
              <w:t>U+E1</w:t>
            </w:r>
            <w:r w:rsidR="009C47A0">
              <w:t>E</w:t>
            </w:r>
            <w:r>
              <w:t>1</w:t>
            </w:r>
          </w:p>
        </w:tc>
        <w:tc>
          <w:tcPr>
            <w:tcW w:w="1244" w:type="dxa"/>
            <w:shd w:val="clear" w:color="auto" w:fill="000000" w:themeFill="text1"/>
          </w:tcPr>
          <w:p w14:paraId="66E08429" w14:textId="1939AC4A" w:rsidR="00840AF0" w:rsidRPr="00990972" w:rsidRDefault="00840AF0" w:rsidP="009C47A0">
            <w:pPr>
              <w:pStyle w:val="GlyphCodePoint"/>
            </w:pPr>
            <w:r>
              <w:t>U+E1</w:t>
            </w:r>
            <w:r w:rsidR="009C47A0">
              <w:t>E</w:t>
            </w:r>
            <w:r>
              <w:t>2</w:t>
            </w:r>
          </w:p>
        </w:tc>
        <w:tc>
          <w:tcPr>
            <w:tcW w:w="1244" w:type="dxa"/>
            <w:shd w:val="clear" w:color="auto" w:fill="000000" w:themeFill="text1"/>
          </w:tcPr>
          <w:p w14:paraId="4E3B1520" w14:textId="30A8CCFA" w:rsidR="00840AF0" w:rsidRPr="00990972" w:rsidRDefault="00840AF0" w:rsidP="009C47A0">
            <w:pPr>
              <w:pStyle w:val="GlyphCodePoint"/>
            </w:pPr>
            <w:r>
              <w:t>U+E1</w:t>
            </w:r>
            <w:r w:rsidR="009C47A0">
              <w:t>E</w:t>
            </w:r>
            <w:r>
              <w:t>3</w:t>
            </w:r>
          </w:p>
        </w:tc>
        <w:tc>
          <w:tcPr>
            <w:tcW w:w="1245" w:type="dxa"/>
            <w:shd w:val="clear" w:color="auto" w:fill="000000" w:themeFill="text1"/>
          </w:tcPr>
          <w:p w14:paraId="4BA64C9C" w14:textId="76E81550" w:rsidR="00840AF0" w:rsidRPr="00990972" w:rsidRDefault="00840AF0" w:rsidP="009C47A0">
            <w:pPr>
              <w:pStyle w:val="GlyphCodePoint"/>
            </w:pPr>
            <w:r>
              <w:t>U+E1</w:t>
            </w:r>
            <w:r w:rsidR="009C47A0">
              <w:t>E</w:t>
            </w:r>
            <w:r>
              <w:t>4</w:t>
            </w:r>
          </w:p>
        </w:tc>
        <w:tc>
          <w:tcPr>
            <w:tcW w:w="1245" w:type="dxa"/>
            <w:shd w:val="clear" w:color="auto" w:fill="000000" w:themeFill="text1"/>
          </w:tcPr>
          <w:p w14:paraId="45D5CA4C" w14:textId="03EBD110" w:rsidR="00840AF0" w:rsidRPr="00990972" w:rsidRDefault="00840AF0" w:rsidP="009C47A0">
            <w:pPr>
              <w:pStyle w:val="GlyphCodePoint"/>
            </w:pPr>
            <w:r>
              <w:t>U+E1</w:t>
            </w:r>
            <w:r w:rsidR="009C47A0">
              <w:t>E</w:t>
            </w:r>
            <w:r>
              <w:t>5</w:t>
            </w:r>
          </w:p>
        </w:tc>
        <w:tc>
          <w:tcPr>
            <w:tcW w:w="1245" w:type="dxa"/>
            <w:shd w:val="clear" w:color="auto" w:fill="000000" w:themeFill="text1"/>
          </w:tcPr>
          <w:p w14:paraId="35BEA658" w14:textId="492B7D26" w:rsidR="00840AF0" w:rsidRPr="00990972" w:rsidRDefault="00840AF0" w:rsidP="009C47A0">
            <w:pPr>
              <w:pStyle w:val="GlyphCodePoint"/>
            </w:pPr>
            <w:r>
              <w:t>U+E1</w:t>
            </w:r>
            <w:r w:rsidR="009C47A0">
              <w:t>E</w:t>
            </w:r>
            <w:r>
              <w:t>6</w:t>
            </w:r>
          </w:p>
        </w:tc>
        <w:tc>
          <w:tcPr>
            <w:tcW w:w="1245" w:type="dxa"/>
            <w:shd w:val="clear" w:color="auto" w:fill="000000" w:themeFill="text1"/>
          </w:tcPr>
          <w:p w14:paraId="6E00448C" w14:textId="05A130B5" w:rsidR="00840AF0" w:rsidRPr="00990972" w:rsidRDefault="00840AF0" w:rsidP="009C47A0">
            <w:pPr>
              <w:pStyle w:val="GlyphCodePoint"/>
            </w:pPr>
            <w:r>
              <w:t>U+E1</w:t>
            </w:r>
            <w:r w:rsidR="009C47A0">
              <w:t>E</w:t>
            </w:r>
            <w:r>
              <w:t>7</w:t>
            </w:r>
          </w:p>
        </w:tc>
      </w:tr>
      <w:tr w:rsidR="00840AF0" w:rsidRPr="002606F6" w14:paraId="27DC36D5" w14:textId="77777777" w:rsidTr="003E1CC4">
        <w:trPr>
          <w:trHeight w:hRule="exact" w:val="1242"/>
        </w:trPr>
        <w:tc>
          <w:tcPr>
            <w:tcW w:w="1244" w:type="dxa"/>
            <w:shd w:val="clear" w:color="auto" w:fill="auto"/>
            <w:vAlign w:val="center"/>
          </w:tcPr>
          <w:p w14:paraId="4EAE0393" w14:textId="3FA6FA7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4CC0668" w14:textId="03E3AF74"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221E7BC1" w14:textId="50CEB128" w:rsidR="00840AF0" w:rsidRPr="003E1CC4" w:rsidRDefault="00DE579D" w:rsidP="00840AF0">
            <w:pPr>
              <w:jc w:val="center"/>
              <w:rPr>
                <w:rStyle w:val="Musicsymbols"/>
              </w:rPr>
            </w:pPr>
            <w:r>
              <w:rPr>
                <w:rStyle w:val="Musicsymbols"/>
              </w:rPr>
              <w:t></w:t>
            </w:r>
          </w:p>
        </w:tc>
        <w:tc>
          <w:tcPr>
            <w:tcW w:w="1244" w:type="dxa"/>
            <w:shd w:val="clear" w:color="auto" w:fill="auto"/>
            <w:vAlign w:val="center"/>
          </w:tcPr>
          <w:p w14:paraId="067E68E5" w14:textId="246F3854"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3A8ABB22" w14:textId="59D0BE76"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7739EC0D" w14:textId="3827ADCD"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0421B3B9" w14:textId="654371C1" w:rsidR="00840AF0" w:rsidRPr="003E1CC4" w:rsidRDefault="00DE579D" w:rsidP="00840AF0">
            <w:pPr>
              <w:jc w:val="center"/>
              <w:rPr>
                <w:rStyle w:val="Musicsymbols"/>
              </w:rPr>
            </w:pPr>
            <w:r>
              <w:rPr>
                <w:rStyle w:val="Musicsymbols"/>
              </w:rPr>
              <w:t></w:t>
            </w:r>
          </w:p>
        </w:tc>
        <w:tc>
          <w:tcPr>
            <w:tcW w:w="1245" w:type="dxa"/>
            <w:shd w:val="clear" w:color="auto" w:fill="auto"/>
            <w:vAlign w:val="center"/>
          </w:tcPr>
          <w:p w14:paraId="1BF88392" w14:textId="676FE29C" w:rsidR="00840AF0" w:rsidRPr="003E1CC4" w:rsidRDefault="00DE579D" w:rsidP="00840AF0">
            <w:pPr>
              <w:jc w:val="center"/>
              <w:rPr>
                <w:rStyle w:val="Musicsymbols"/>
              </w:rPr>
            </w:pPr>
            <w:r>
              <w:rPr>
                <w:rStyle w:val="Musicsymbols"/>
              </w:rPr>
              <w:t></w:t>
            </w:r>
          </w:p>
        </w:tc>
      </w:tr>
      <w:tr w:rsidR="00840AF0" w:rsidRPr="002606F6" w14:paraId="6AC78FEA" w14:textId="77777777" w:rsidTr="00A77F42">
        <w:trPr>
          <w:trHeight w:hRule="exact" w:val="794"/>
        </w:trPr>
        <w:tc>
          <w:tcPr>
            <w:tcW w:w="1244" w:type="dxa"/>
          </w:tcPr>
          <w:p w14:paraId="46304519" w14:textId="253B4CB5" w:rsidR="00840AF0" w:rsidRPr="003E1CC4" w:rsidRDefault="003E1CC4" w:rsidP="00840AF0">
            <w:pPr>
              <w:pStyle w:val="GlyphDescription"/>
            </w:pPr>
            <w:r>
              <w:t>Round white (four-shape sol; seven-shape so)</w:t>
            </w:r>
          </w:p>
        </w:tc>
        <w:tc>
          <w:tcPr>
            <w:tcW w:w="1244" w:type="dxa"/>
          </w:tcPr>
          <w:p w14:paraId="44D7A101" w14:textId="0C4DBC1A" w:rsidR="00840AF0" w:rsidRPr="003E1CC4" w:rsidRDefault="003E1CC4" w:rsidP="00840AF0">
            <w:pPr>
              <w:pStyle w:val="GlyphDescription"/>
            </w:pPr>
            <w:r>
              <w:t>Round black (four-shape sol; seven-shape so)</w:t>
            </w:r>
          </w:p>
        </w:tc>
        <w:tc>
          <w:tcPr>
            <w:tcW w:w="1244" w:type="dxa"/>
          </w:tcPr>
          <w:p w14:paraId="1F4883CC" w14:textId="37E99FEA" w:rsidR="00840AF0" w:rsidRPr="003E1CC4" w:rsidRDefault="003E1CC4" w:rsidP="00840AF0">
            <w:pPr>
              <w:pStyle w:val="GlyphDescription"/>
            </w:pPr>
            <w:r>
              <w:t>Square white (four-shape la; seven-shape la)</w:t>
            </w:r>
          </w:p>
        </w:tc>
        <w:tc>
          <w:tcPr>
            <w:tcW w:w="1244" w:type="dxa"/>
          </w:tcPr>
          <w:p w14:paraId="3BF4FA2F" w14:textId="1AA389B0" w:rsidR="00840AF0" w:rsidRPr="003E1CC4" w:rsidRDefault="003E1CC4" w:rsidP="00840AF0">
            <w:pPr>
              <w:pStyle w:val="GlyphDescription"/>
            </w:pPr>
            <w:r>
              <w:t>Square black (four-shape la; seven-shape la)</w:t>
            </w:r>
          </w:p>
        </w:tc>
        <w:tc>
          <w:tcPr>
            <w:tcW w:w="1245" w:type="dxa"/>
          </w:tcPr>
          <w:p w14:paraId="402EA515" w14:textId="0DA805B1" w:rsidR="00840AF0" w:rsidRPr="003E1CC4" w:rsidRDefault="003E1CC4" w:rsidP="003E1CC4">
            <w:pPr>
              <w:pStyle w:val="GlyphDescription"/>
            </w:pPr>
            <w:r>
              <w:t xml:space="preserve">Triangle right white (stem down; 4-shape </w:t>
            </w:r>
            <w:proofErr w:type="spellStart"/>
            <w:r>
              <w:t>fa</w:t>
            </w:r>
            <w:proofErr w:type="spellEnd"/>
            <w:r>
              <w:t xml:space="preserve">; 7-shape </w:t>
            </w:r>
            <w:proofErr w:type="spellStart"/>
            <w:r>
              <w:t>fa</w:t>
            </w:r>
            <w:proofErr w:type="spellEnd"/>
            <w:r>
              <w:t>)</w:t>
            </w:r>
          </w:p>
        </w:tc>
        <w:tc>
          <w:tcPr>
            <w:tcW w:w="1245" w:type="dxa"/>
          </w:tcPr>
          <w:p w14:paraId="587FDF75" w14:textId="4CADCCBF" w:rsidR="00840AF0" w:rsidRPr="003E1CC4" w:rsidRDefault="003E1CC4" w:rsidP="00840AF0">
            <w:pPr>
              <w:pStyle w:val="GlyphDescription"/>
            </w:pPr>
            <w:r>
              <w:t xml:space="preserve">Triangle right black (stem down; 4-shape </w:t>
            </w:r>
            <w:proofErr w:type="spellStart"/>
            <w:r>
              <w:t>fa</w:t>
            </w:r>
            <w:proofErr w:type="spellEnd"/>
            <w:r>
              <w:t xml:space="preserve">; 7-shape </w:t>
            </w:r>
            <w:proofErr w:type="spellStart"/>
            <w:r>
              <w:t>fa</w:t>
            </w:r>
            <w:proofErr w:type="spellEnd"/>
            <w:r>
              <w:t>)</w:t>
            </w:r>
          </w:p>
        </w:tc>
        <w:tc>
          <w:tcPr>
            <w:tcW w:w="1245" w:type="dxa"/>
          </w:tcPr>
          <w:p w14:paraId="3CAC7AA0" w14:textId="596A1807" w:rsidR="00840AF0" w:rsidRPr="003E1CC4" w:rsidRDefault="003E1CC4" w:rsidP="00840AF0">
            <w:pPr>
              <w:pStyle w:val="GlyphDescription"/>
            </w:pPr>
            <w:r>
              <w:t xml:space="preserve">Triangle left white (stem up; 4-shape </w:t>
            </w:r>
            <w:proofErr w:type="spellStart"/>
            <w:r>
              <w:t>fa</w:t>
            </w:r>
            <w:proofErr w:type="spellEnd"/>
            <w:r>
              <w:t xml:space="preserve">; 7-shape </w:t>
            </w:r>
            <w:proofErr w:type="spellStart"/>
            <w:r>
              <w:t>fa</w:t>
            </w:r>
            <w:proofErr w:type="spellEnd"/>
            <w:r>
              <w:t>)</w:t>
            </w:r>
          </w:p>
        </w:tc>
        <w:tc>
          <w:tcPr>
            <w:tcW w:w="1245" w:type="dxa"/>
          </w:tcPr>
          <w:p w14:paraId="3FE90DEA" w14:textId="722B066C" w:rsidR="00840AF0" w:rsidRPr="003E1CC4" w:rsidRDefault="003E1CC4" w:rsidP="00840AF0">
            <w:pPr>
              <w:pStyle w:val="GlyphDescription"/>
            </w:pPr>
            <w:r>
              <w:t xml:space="preserve">Triangle left black (stem up; 4-shape </w:t>
            </w:r>
            <w:proofErr w:type="spellStart"/>
            <w:r>
              <w:t>fa</w:t>
            </w:r>
            <w:proofErr w:type="spellEnd"/>
            <w:r>
              <w:t xml:space="preserve">; 7-shape </w:t>
            </w:r>
            <w:proofErr w:type="spellStart"/>
            <w:r>
              <w:t>fa</w:t>
            </w:r>
            <w:proofErr w:type="spellEnd"/>
            <w:r>
              <w:t>)</w:t>
            </w:r>
          </w:p>
        </w:tc>
      </w:tr>
      <w:tr w:rsidR="00840AF0" w:rsidRPr="002606F6" w14:paraId="77486055" w14:textId="77777777" w:rsidTr="00840AF0">
        <w:trPr>
          <w:trHeight w:hRule="exact" w:val="113"/>
        </w:trPr>
        <w:tc>
          <w:tcPr>
            <w:tcW w:w="9956" w:type="dxa"/>
            <w:gridSpan w:val="8"/>
            <w:tcBorders>
              <w:left w:val="nil"/>
              <w:right w:val="nil"/>
            </w:tcBorders>
            <w:shd w:val="clear" w:color="auto" w:fill="auto"/>
          </w:tcPr>
          <w:p w14:paraId="04E8EFE9" w14:textId="77777777" w:rsidR="00840AF0" w:rsidRDefault="00840AF0" w:rsidP="00840AF0">
            <w:pPr>
              <w:rPr>
                <w:color w:val="FFFFFF" w:themeColor="background1"/>
                <w:sz w:val="16"/>
                <w:szCs w:val="16"/>
              </w:rPr>
            </w:pPr>
          </w:p>
        </w:tc>
      </w:tr>
      <w:tr w:rsidR="00840AF0" w:rsidRPr="002606F6" w14:paraId="3F1C57DF" w14:textId="77777777" w:rsidTr="00840AF0">
        <w:trPr>
          <w:trHeight w:hRule="exact" w:val="227"/>
        </w:trPr>
        <w:tc>
          <w:tcPr>
            <w:tcW w:w="1244" w:type="dxa"/>
            <w:shd w:val="clear" w:color="auto" w:fill="000000" w:themeFill="text1"/>
          </w:tcPr>
          <w:p w14:paraId="2EA4A0E7" w14:textId="1FACCB49" w:rsidR="00840AF0" w:rsidRPr="00975CA3" w:rsidRDefault="00840AF0" w:rsidP="009C47A0">
            <w:pPr>
              <w:pStyle w:val="GlyphCodePoint"/>
            </w:pPr>
            <w:r>
              <w:t>U+E1</w:t>
            </w:r>
            <w:r w:rsidR="009C47A0">
              <w:t>E</w:t>
            </w:r>
            <w:r>
              <w:t>8</w:t>
            </w:r>
          </w:p>
        </w:tc>
        <w:tc>
          <w:tcPr>
            <w:tcW w:w="1244" w:type="dxa"/>
            <w:shd w:val="clear" w:color="auto" w:fill="000000" w:themeFill="text1"/>
          </w:tcPr>
          <w:p w14:paraId="7CBD99DA" w14:textId="5E82146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9</w:t>
            </w:r>
          </w:p>
        </w:tc>
        <w:tc>
          <w:tcPr>
            <w:tcW w:w="1244" w:type="dxa"/>
            <w:shd w:val="clear" w:color="auto" w:fill="000000" w:themeFill="text1"/>
          </w:tcPr>
          <w:p w14:paraId="10C43B88" w14:textId="49819A90"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A</w:t>
            </w:r>
          </w:p>
        </w:tc>
        <w:tc>
          <w:tcPr>
            <w:tcW w:w="1244" w:type="dxa"/>
            <w:shd w:val="clear" w:color="auto" w:fill="000000" w:themeFill="text1"/>
          </w:tcPr>
          <w:p w14:paraId="532C8348" w14:textId="5E9EA6DD"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B</w:t>
            </w:r>
          </w:p>
        </w:tc>
        <w:tc>
          <w:tcPr>
            <w:tcW w:w="1245" w:type="dxa"/>
            <w:shd w:val="clear" w:color="auto" w:fill="000000" w:themeFill="text1"/>
          </w:tcPr>
          <w:p w14:paraId="6DB547CE" w14:textId="15ACC90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C</w:t>
            </w:r>
          </w:p>
        </w:tc>
        <w:tc>
          <w:tcPr>
            <w:tcW w:w="1245" w:type="dxa"/>
            <w:shd w:val="clear" w:color="auto" w:fill="000000" w:themeFill="text1"/>
          </w:tcPr>
          <w:p w14:paraId="5E90A431" w14:textId="089A9FF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D</w:t>
            </w:r>
          </w:p>
        </w:tc>
        <w:tc>
          <w:tcPr>
            <w:tcW w:w="1245" w:type="dxa"/>
            <w:shd w:val="clear" w:color="auto" w:fill="000000" w:themeFill="text1"/>
          </w:tcPr>
          <w:p w14:paraId="6DF7DD77" w14:textId="631BA2D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E</w:t>
            </w:r>
          </w:p>
        </w:tc>
        <w:tc>
          <w:tcPr>
            <w:tcW w:w="1245" w:type="dxa"/>
            <w:shd w:val="clear" w:color="auto" w:fill="000000" w:themeFill="text1"/>
          </w:tcPr>
          <w:p w14:paraId="58F80D20" w14:textId="3B57CEA7"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E</w:t>
            </w:r>
            <w:r>
              <w:rPr>
                <w:color w:val="FFFFFF" w:themeColor="background1"/>
                <w:szCs w:val="16"/>
              </w:rPr>
              <w:t>F</w:t>
            </w:r>
          </w:p>
        </w:tc>
      </w:tr>
      <w:tr w:rsidR="00840AF0" w:rsidRPr="002606F6" w14:paraId="717C3317" w14:textId="77777777" w:rsidTr="003E1CC4">
        <w:trPr>
          <w:trHeight w:hRule="exact" w:val="1242"/>
        </w:trPr>
        <w:tc>
          <w:tcPr>
            <w:tcW w:w="1244" w:type="dxa"/>
            <w:shd w:val="clear" w:color="auto" w:fill="auto"/>
            <w:vAlign w:val="center"/>
          </w:tcPr>
          <w:p w14:paraId="3D63D849" w14:textId="4A557148"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3A6D2CEE" w14:textId="4AE7C59A"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09617A16" w14:textId="389474BF" w:rsidR="00840AF0" w:rsidRPr="003E1CC4" w:rsidRDefault="00DE579D" w:rsidP="00840AF0">
            <w:pPr>
              <w:pStyle w:val="GlyphDescription"/>
              <w:jc w:val="center"/>
              <w:rPr>
                <w:rStyle w:val="Musicsymbols"/>
              </w:rPr>
            </w:pPr>
            <w:r>
              <w:rPr>
                <w:rStyle w:val="Musicsymbols"/>
              </w:rPr>
              <w:t></w:t>
            </w:r>
          </w:p>
        </w:tc>
        <w:tc>
          <w:tcPr>
            <w:tcW w:w="1244" w:type="dxa"/>
            <w:shd w:val="clear" w:color="auto" w:fill="auto"/>
            <w:vAlign w:val="center"/>
          </w:tcPr>
          <w:p w14:paraId="7B954660" w14:textId="324F8806"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28B9CD68" w14:textId="30221058"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7B09E46C" w14:textId="25D9C25B"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58CF4AD" w14:textId="2E01F45A" w:rsidR="00840AF0" w:rsidRPr="003E1CC4" w:rsidRDefault="00DE579D" w:rsidP="00840AF0">
            <w:pPr>
              <w:pStyle w:val="GlyphDescription"/>
              <w:jc w:val="center"/>
              <w:rPr>
                <w:rStyle w:val="Musicsymbols"/>
              </w:rPr>
            </w:pPr>
            <w:r>
              <w:rPr>
                <w:rStyle w:val="Musicsymbols"/>
              </w:rPr>
              <w:t></w:t>
            </w:r>
          </w:p>
        </w:tc>
        <w:tc>
          <w:tcPr>
            <w:tcW w:w="1245" w:type="dxa"/>
            <w:shd w:val="clear" w:color="auto" w:fill="auto"/>
            <w:vAlign w:val="center"/>
          </w:tcPr>
          <w:p w14:paraId="4B936AFC" w14:textId="1C07EBA0" w:rsidR="00840AF0" w:rsidRPr="003E1CC4" w:rsidRDefault="00DE579D" w:rsidP="00840AF0">
            <w:pPr>
              <w:pStyle w:val="GlyphDescription"/>
              <w:jc w:val="center"/>
              <w:rPr>
                <w:rStyle w:val="Musicsymbols"/>
              </w:rPr>
            </w:pPr>
            <w:r>
              <w:rPr>
                <w:rStyle w:val="Musicsymbols"/>
              </w:rPr>
              <w:t></w:t>
            </w:r>
          </w:p>
        </w:tc>
      </w:tr>
      <w:tr w:rsidR="00840AF0" w:rsidRPr="002606F6" w14:paraId="3DE9D91F" w14:textId="77777777" w:rsidTr="00840AF0">
        <w:trPr>
          <w:trHeight w:hRule="exact" w:val="680"/>
        </w:trPr>
        <w:tc>
          <w:tcPr>
            <w:tcW w:w="1244" w:type="dxa"/>
          </w:tcPr>
          <w:p w14:paraId="44C0E8A0" w14:textId="29327718" w:rsidR="00840AF0" w:rsidRPr="003E1CC4" w:rsidRDefault="003E1CC4" w:rsidP="00840AF0">
            <w:pPr>
              <w:pStyle w:val="GlyphDescription"/>
            </w:pPr>
            <w:r>
              <w:t>Diamond white (four-shape mi; seven-shape mi)</w:t>
            </w:r>
          </w:p>
        </w:tc>
        <w:tc>
          <w:tcPr>
            <w:tcW w:w="1244" w:type="dxa"/>
          </w:tcPr>
          <w:p w14:paraId="37A911ED" w14:textId="41A239BB" w:rsidR="00840AF0" w:rsidRPr="003E1CC4" w:rsidRDefault="003E1CC4" w:rsidP="00840AF0">
            <w:pPr>
              <w:pStyle w:val="GlyphDescription"/>
            </w:pPr>
            <w:r>
              <w:t>Diamond black (four-shape mi; seven-shape mi)</w:t>
            </w:r>
          </w:p>
        </w:tc>
        <w:tc>
          <w:tcPr>
            <w:tcW w:w="1244" w:type="dxa"/>
          </w:tcPr>
          <w:p w14:paraId="6C2175BB" w14:textId="5AA0237C" w:rsidR="00840AF0" w:rsidRPr="003E1CC4" w:rsidRDefault="003E1CC4" w:rsidP="00840AF0">
            <w:pPr>
              <w:pStyle w:val="GlyphDescription"/>
            </w:pPr>
            <w:r>
              <w:t>Triangle up white (seven-shape do)</w:t>
            </w:r>
          </w:p>
        </w:tc>
        <w:tc>
          <w:tcPr>
            <w:tcW w:w="1244" w:type="dxa"/>
          </w:tcPr>
          <w:p w14:paraId="5AAE6F75" w14:textId="1F43BE58" w:rsidR="00840AF0" w:rsidRPr="003E1CC4" w:rsidRDefault="003E1CC4" w:rsidP="00840AF0">
            <w:pPr>
              <w:pStyle w:val="GlyphDescription"/>
            </w:pPr>
            <w:r>
              <w:t>Triangle up black (seven-shape do)</w:t>
            </w:r>
          </w:p>
        </w:tc>
        <w:tc>
          <w:tcPr>
            <w:tcW w:w="1245" w:type="dxa"/>
          </w:tcPr>
          <w:p w14:paraId="70F6C453" w14:textId="209B9ED3" w:rsidR="00840AF0" w:rsidRPr="003E1CC4" w:rsidRDefault="003E1CC4" w:rsidP="00840AF0">
            <w:pPr>
              <w:pStyle w:val="GlyphDescription"/>
            </w:pPr>
            <w:r>
              <w:t>Moon white (seven-shape re)</w:t>
            </w:r>
          </w:p>
        </w:tc>
        <w:tc>
          <w:tcPr>
            <w:tcW w:w="1245" w:type="dxa"/>
          </w:tcPr>
          <w:p w14:paraId="45D6A8C7" w14:textId="706B81CB" w:rsidR="00840AF0" w:rsidRPr="003E1CC4" w:rsidRDefault="003E1CC4" w:rsidP="00840AF0">
            <w:pPr>
              <w:pStyle w:val="GlyphDescription"/>
            </w:pPr>
            <w:r>
              <w:t>Moon black (seven-shape re)</w:t>
            </w:r>
          </w:p>
        </w:tc>
        <w:tc>
          <w:tcPr>
            <w:tcW w:w="1245" w:type="dxa"/>
          </w:tcPr>
          <w:p w14:paraId="5715A140" w14:textId="4AA444DF" w:rsidR="00840AF0" w:rsidRPr="003E1CC4" w:rsidRDefault="003E1CC4" w:rsidP="00840AF0">
            <w:pPr>
              <w:pStyle w:val="GlyphDescription"/>
            </w:pPr>
            <w:r>
              <w:t xml:space="preserve">Triangle-round white (seven-shape </w:t>
            </w:r>
            <w:proofErr w:type="spellStart"/>
            <w:r>
              <w:t>ti</w:t>
            </w:r>
            <w:proofErr w:type="spellEnd"/>
            <w:r>
              <w:t>)</w:t>
            </w:r>
          </w:p>
        </w:tc>
        <w:tc>
          <w:tcPr>
            <w:tcW w:w="1245" w:type="dxa"/>
          </w:tcPr>
          <w:p w14:paraId="73D7EE9C" w14:textId="78DF56BB" w:rsidR="00840AF0" w:rsidRPr="003E1CC4" w:rsidRDefault="003E1CC4" w:rsidP="00840AF0">
            <w:pPr>
              <w:pStyle w:val="GlyphDescription"/>
            </w:pPr>
            <w:r>
              <w:t xml:space="preserve">Triangle-round black (seven-shape </w:t>
            </w:r>
            <w:proofErr w:type="spellStart"/>
            <w:r>
              <w:t>ti</w:t>
            </w:r>
            <w:proofErr w:type="spellEnd"/>
            <w:r>
              <w:t>)</w:t>
            </w:r>
          </w:p>
        </w:tc>
      </w:tr>
      <w:tr w:rsidR="00840AF0" w:rsidRPr="002606F6" w14:paraId="253A8229" w14:textId="77777777" w:rsidTr="00840AF0">
        <w:trPr>
          <w:trHeight w:hRule="exact" w:val="113"/>
        </w:trPr>
        <w:tc>
          <w:tcPr>
            <w:tcW w:w="2488" w:type="dxa"/>
            <w:gridSpan w:val="2"/>
            <w:tcBorders>
              <w:left w:val="nil"/>
            </w:tcBorders>
          </w:tcPr>
          <w:p w14:paraId="4F3B5D3E" w14:textId="77777777" w:rsidR="00840AF0" w:rsidRPr="00CA257A" w:rsidRDefault="00840AF0" w:rsidP="00840AF0">
            <w:pPr>
              <w:pStyle w:val="GlyphDescription"/>
              <w:rPr>
                <w:i/>
              </w:rPr>
            </w:pPr>
          </w:p>
        </w:tc>
        <w:tc>
          <w:tcPr>
            <w:tcW w:w="1244" w:type="dxa"/>
          </w:tcPr>
          <w:p w14:paraId="3374EB57" w14:textId="77777777" w:rsidR="00840AF0" w:rsidRPr="00CA257A" w:rsidRDefault="00840AF0" w:rsidP="00840AF0">
            <w:pPr>
              <w:pStyle w:val="GlyphDescription"/>
              <w:rPr>
                <w:i/>
              </w:rPr>
            </w:pPr>
          </w:p>
        </w:tc>
        <w:tc>
          <w:tcPr>
            <w:tcW w:w="1244" w:type="dxa"/>
          </w:tcPr>
          <w:p w14:paraId="27753DF3" w14:textId="77777777" w:rsidR="00840AF0" w:rsidRPr="00CA257A" w:rsidRDefault="00840AF0" w:rsidP="00840AF0">
            <w:pPr>
              <w:pStyle w:val="GlyphDescription"/>
              <w:rPr>
                <w:i/>
              </w:rPr>
            </w:pPr>
          </w:p>
        </w:tc>
        <w:tc>
          <w:tcPr>
            <w:tcW w:w="1245" w:type="dxa"/>
          </w:tcPr>
          <w:p w14:paraId="57D668D8" w14:textId="77777777" w:rsidR="00840AF0" w:rsidRPr="00CA257A" w:rsidRDefault="00840AF0" w:rsidP="00840AF0">
            <w:pPr>
              <w:pStyle w:val="GlyphDescription"/>
              <w:rPr>
                <w:i/>
              </w:rPr>
            </w:pPr>
          </w:p>
        </w:tc>
        <w:tc>
          <w:tcPr>
            <w:tcW w:w="1245" w:type="dxa"/>
          </w:tcPr>
          <w:p w14:paraId="578110F1" w14:textId="77777777" w:rsidR="00840AF0" w:rsidRPr="00CA257A" w:rsidRDefault="00840AF0" w:rsidP="00840AF0">
            <w:pPr>
              <w:pStyle w:val="GlyphDescription"/>
              <w:rPr>
                <w:i/>
              </w:rPr>
            </w:pPr>
          </w:p>
        </w:tc>
        <w:tc>
          <w:tcPr>
            <w:tcW w:w="1245" w:type="dxa"/>
          </w:tcPr>
          <w:p w14:paraId="0D73CBAA" w14:textId="77777777" w:rsidR="00840AF0" w:rsidRPr="00CA257A" w:rsidRDefault="00840AF0" w:rsidP="00840AF0">
            <w:pPr>
              <w:pStyle w:val="GlyphDescription"/>
              <w:rPr>
                <w:i/>
              </w:rPr>
            </w:pPr>
          </w:p>
        </w:tc>
        <w:tc>
          <w:tcPr>
            <w:tcW w:w="1245" w:type="dxa"/>
          </w:tcPr>
          <w:p w14:paraId="2E58F1A1" w14:textId="77777777" w:rsidR="00840AF0" w:rsidRPr="00CA257A" w:rsidRDefault="00840AF0" w:rsidP="00840AF0">
            <w:pPr>
              <w:pStyle w:val="GlyphDescription"/>
              <w:rPr>
                <w:i/>
              </w:rPr>
            </w:pPr>
          </w:p>
        </w:tc>
      </w:tr>
      <w:tr w:rsidR="00840AF0" w:rsidRPr="002606F6" w14:paraId="756D0BC1" w14:textId="77777777" w:rsidTr="00840AF0">
        <w:trPr>
          <w:trHeight w:hRule="exact" w:val="227"/>
        </w:trPr>
        <w:tc>
          <w:tcPr>
            <w:tcW w:w="1244" w:type="dxa"/>
            <w:shd w:val="clear" w:color="auto" w:fill="000000" w:themeFill="text1"/>
          </w:tcPr>
          <w:p w14:paraId="50A01C1C" w14:textId="356E3C49" w:rsidR="00840AF0" w:rsidRPr="00990972" w:rsidRDefault="00840AF0" w:rsidP="009C47A0">
            <w:pPr>
              <w:pStyle w:val="GlyphCodePoint"/>
            </w:pPr>
            <w:r>
              <w:t>U+E1</w:t>
            </w:r>
            <w:r w:rsidR="009C47A0">
              <w:t>F</w:t>
            </w:r>
            <w:r>
              <w:t>0</w:t>
            </w:r>
          </w:p>
        </w:tc>
        <w:tc>
          <w:tcPr>
            <w:tcW w:w="1244" w:type="dxa"/>
            <w:shd w:val="clear" w:color="auto" w:fill="000000" w:themeFill="text1"/>
          </w:tcPr>
          <w:p w14:paraId="2963475F" w14:textId="13B6C30E" w:rsidR="00840AF0" w:rsidRPr="00990972" w:rsidRDefault="00840AF0" w:rsidP="00FB1A89">
            <w:pPr>
              <w:pStyle w:val="GlyphCodePoint"/>
            </w:pPr>
            <w:r>
              <w:t>U+E1</w:t>
            </w:r>
            <w:r w:rsidR="009C47A0">
              <w:t>F</w:t>
            </w:r>
            <w:r>
              <w:t>1</w:t>
            </w:r>
          </w:p>
        </w:tc>
        <w:tc>
          <w:tcPr>
            <w:tcW w:w="1244" w:type="dxa"/>
            <w:shd w:val="clear" w:color="auto" w:fill="000000" w:themeFill="text1"/>
          </w:tcPr>
          <w:p w14:paraId="60B5E240" w14:textId="08BEEBCA" w:rsidR="00840AF0" w:rsidRPr="00990972" w:rsidRDefault="00840AF0" w:rsidP="009C47A0">
            <w:pPr>
              <w:pStyle w:val="GlyphCodePoint"/>
            </w:pPr>
            <w:r>
              <w:t>U+E1</w:t>
            </w:r>
            <w:r w:rsidR="009C47A0">
              <w:t>F</w:t>
            </w:r>
            <w:r>
              <w:t>2</w:t>
            </w:r>
          </w:p>
        </w:tc>
        <w:tc>
          <w:tcPr>
            <w:tcW w:w="1244" w:type="dxa"/>
            <w:shd w:val="clear" w:color="auto" w:fill="000000" w:themeFill="text1"/>
          </w:tcPr>
          <w:p w14:paraId="3CB589D1" w14:textId="7F479861" w:rsidR="00840AF0" w:rsidRPr="00990972" w:rsidRDefault="00840AF0" w:rsidP="009C47A0">
            <w:pPr>
              <w:pStyle w:val="GlyphCodePoint"/>
            </w:pPr>
            <w:r>
              <w:t>U+E1</w:t>
            </w:r>
            <w:r w:rsidR="009C47A0">
              <w:t>F</w:t>
            </w:r>
            <w:r>
              <w:t>3</w:t>
            </w:r>
          </w:p>
        </w:tc>
        <w:tc>
          <w:tcPr>
            <w:tcW w:w="1245" w:type="dxa"/>
            <w:shd w:val="clear" w:color="auto" w:fill="000000" w:themeFill="text1"/>
          </w:tcPr>
          <w:p w14:paraId="1B74E53A" w14:textId="3992E3E0" w:rsidR="00840AF0" w:rsidRPr="00990972" w:rsidRDefault="00840AF0" w:rsidP="009C47A0">
            <w:pPr>
              <w:pStyle w:val="GlyphCodePoint"/>
            </w:pPr>
            <w:r>
              <w:t>U+E1</w:t>
            </w:r>
            <w:r w:rsidR="009C47A0">
              <w:t>F</w:t>
            </w:r>
            <w:r>
              <w:t>4</w:t>
            </w:r>
          </w:p>
        </w:tc>
        <w:tc>
          <w:tcPr>
            <w:tcW w:w="1245" w:type="dxa"/>
            <w:shd w:val="clear" w:color="auto" w:fill="000000" w:themeFill="text1"/>
          </w:tcPr>
          <w:p w14:paraId="6E8AB4CA" w14:textId="5FE7BEDC" w:rsidR="00840AF0" w:rsidRPr="00990972" w:rsidRDefault="00840AF0" w:rsidP="009C47A0">
            <w:pPr>
              <w:pStyle w:val="GlyphCodePoint"/>
            </w:pPr>
            <w:r>
              <w:t>U+E1</w:t>
            </w:r>
            <w:r w:rsidR="009C47A0">
              <w:t>F</w:t>
            </w:r>
            <w:r>
              <w:t>5</w:t>
            </w:r>
          </w:p>
        </w:tc>
        <w:tc>
          <w:tcPr>
            <w:tcW w:w="1245" w:type="dxa"/>
            <w:shd w:val="clear" w:color="auto" w:fill="000000" w:themeFill="text1"/>
          </w:tcPr>
          <w:p w14:paraId="5A46979A" w14:textId="718A3D6B" w:rsidR="00840AF0" w:rsidRPr="00990972" w:rsidRDefault="00840AF0" w:rsidP="009C47A0">
            <w:pPr>
              <w:pStyle w:val="GlyphCodePoint"/>
            </w:pPr>
            <w:r>
              <w:t>U+E1</w:t>
            </w:r>
            <w:r w:rsidR="009C47A0">
              <w:t>F</w:t>
            </w:r>
            <w:r>
              <w:t>6</w:t>
            </w:r>
          </w:p>
        </w:tc>
        <w:tc>
          <w:tcPr>
            <w:tcW w:w="1245" w:type="dxa"/>
            <w:shd w:val="clear" w:color="auto" w:fill="000000" w:themeFill="text1"/>
          </w:tcPr>
          <w:p w14:paraId="6132D047" w14:textId="79B8E957" w:rsidR="00840AF0" w:rsidRPr="00990972" w:rsidRDefault="00840AF0" w:rsidP="009C47A0">
            <w:pPr>
              <w:pStyle w:val="GlyphCodePoint"/>
            </w:pPr>
            <w:r>
              <w:t>U+E1</w:t>
            </w:r>
            <w:r w:rsidR="009C47A0">
              <w:t>F</w:t>
            </w:r>
            <w:r>
              <w:t>7</w:t>
            </w:r>
          </w:p>
        </w:tc>
      </w:tr>
      <w:tr w:rsidR="00840AF0" w:rsidRPr="002606F6" w14:paraId="4829559F" w14:textId="77777777" w:rsidTr="00840AF0">
        <w:trPr>
          <w:trHeight w:hRule="exact" w:val="1242"/>
        </w:trPr>
        <w:tc>
          <w:tcPr>
            <w:tcW w:w="1244" w:type="dxa"/>
            <w:shd w:val="clear" w:color="auto" w:fill="BFBFBF" w:themeFill="background1" w:themeFillShade="BF"/>
            <w:vAlign w:val="center"/>
          </w:tcPr>
          <w:p w14:paraId="7368F4C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1C8283E1"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60A1AA4" w14:textId="77777777" w:rsidR="00840AF0" w:rsidRPr="005E37FC" w:rsidRDefault="00840AF0" w:rsidP="00840AF0">
            <w:pPr>
              <w:jc w:val="center"/>
              <w:rPr>
                <w:rStyle w:val="Musicsymbols"/>
              </w:rPr>
            </w:pPr>
          </w:p>
        </w:tc>
        <w:tc>
          <w:tcPr>
            <w:tcW w:w="1244" w:type="dxa"/>
            <w:shd w:val="clear" w:color="auto" w:fill="BFBFBF" w:themeFill="background1" w:themeFillShade="BF"/>
            <w:vAlign w:val="center"/>
          </w:tcPr>
          <w:p w14:paraId="5CACDF7E"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F06BD69"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709D60C6"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6096810A" w14:textId="77777777" w:rsidR="00840AF0" w:rsidRPr="005E37FC" w:rsidRDefault="00840AF0" w:rsidP="00840AF0">
            <w:pPr>
              <w:jc w:val="center"/>
              <w:rPr>
                <w:rStyle w:val="Musicsymbols"/>
              </w:rPr>
            </w:pPr>
          </w:p>
        </w:tc>
        <w:tc>
          <w:tcPr>
            <w:tcW w:w="1245" w:type="dxa"/>
            <w:shd w:val="clear" w:color="auto" w:fill="BFBFBF" w:themeFill="background1" w:themeFillShade="BF"/>
            <w:vAlign w:val="center"/>
          </w:tcPr>
          <w:p w14:paraId="08E1593E" w14:textId="77777777" w:rsidR="00840AF0" w:rsidRPr="005E37FC" w:rsidRDefault="00840AF0" w:rsidP="00840AF0">
            <w:pPr>
              <w:jc w:val="center"/>
              <w:rPr>
                <w:rStyle w:val="Musicsymbols"/>
              </w:rPr>
            </w:pPr>
          </w:p>
        </w:tc>
      </w:tr>
      <w:tr w:rsidR="00840AF0" w:rsidRPr="002606F6" w14:paraId="285A282E" w14:textId="77777777" w:rsidTr="00840AF0">
        <w:trPr>
          <w:trHeight w:hRule="exact" w:val="680"/>
        </w:trPr>
        <w:tc>
          <w:tcPr>
            <w:tcW w:w="1244" w:type="dxa"/>
          </w:tcPr>
          <w:p w14:paraId="74C69424" w14:textId="77777777" w:rsidR="00840AF0" w:rsidRPr="00C30A08" w:rsidRDefault="00840AF0" w:rsidP="00840AF0">
            <w:pPr>
              <w:pStyle w:val="GlyphDescription"/>
              <w:rPr>
                <w:i/>
              </w:rPr>
            </w:pPr>
            <w:r w:rsidRPr="00874345">
              <w:rPr>
                <w:i/>
              </w:rPr>
              <w:t>Unused</w:t>
            </w:r>
          </w:p>
        </w:tc>
        <w:tc>
          <w:tcPr>
            <w:tcW w:w="1244" w:type="dxa"/>
          </w:tcPr>
          <w:p w14:paraId="012E320D" w14:textId="77777777" w:rsidR="00840AF0" w:rsidRPr="00C30A08" w:rsidRDefault="00840AF0" w:rsidP="00840AF0">
            <w:pPr>
              <w:pStyle w:val="GlyphDescription"/>
              <w:rPr>
                <w:i/>
              </w:rPr>
            </w:pPr>
            <w:r w:rsidRPr="00874345">
              <w:rPr>
                <w:i/>
              </w:rPr>
              <w:t>Unused</w:t>
            </w:r>
          </w:p>
        </w:tc>
        <w:tc>
          <w:tcPr>
            <w:tcW w:w="1244" w:type="dxa"/>
          </w:tcPr>
          <w:p w14:paraId="6442D1B2" w14:textId="77777777" w:rsidR="00840AF0" w:rsidRPr="00C30A08" w:rsidRDefault="00840AF0" w:rsidP="00840AF0">
            <w:pPr>
              <w:pStyle w:val="GlyphDescription"/>
              <w:rPr>
                <w:i/>
              </w:rPr>
            </w:pPr>
            <w:r w:rsidRPr="00874345">
              <w:rPr>
                <w:i/>
              </w:rPr>
              <w:t>Unused</w:t>
            </w:r>
          </w:p>
        </w:tc>
        <w:tc>
          <w:tcPr>
            <w:tcW w:w="1244" w:type="dxa"/>
          </w:tcPr>
          <w:p w14:paraId="7273839C" w14:textId="77777777" w:rsidR="00840AF0" w:rsidRPr="00C30A08" w:rsidRDefault="00840AF0" w:rsidP="00840AF0">
            <w:pPr>
              <w:pStyle w:val="GlyphDescription"/>
              <w:rPr>
                <w:i/>
              </w:rPr>
            </w:pPr>
            <w:r w:rsidRPr="00874345">
              <w:rPr>
                <w:i/>
              </w:rPr>
              <w:t>Unused</w:t>
            </w:r>
          </w:p>
        </w:tc>
        <w:tc>
          <w:tcPr>
            <w:tcW w:w="1245" w:type="dxa"/>
          </w:tcPr>
          <w:p w14:paraId="548CFD31" w14:textId="77777777" w:rsidR="00840AF0" w:rsidRPr="00C30A08" w:rsidRDefault="00840AF0" w:rsidP="00840AF0">
            <w:pPr>
              <w:pStyle w:val="GlyphDescription"/>
              <w:rPr>
                <w:i/>
              </w:rPr>
            </w:pPr>
            <w:r w:rsidRPr="00874345">
              <w:rPr>
                <w:i/>
              </w:rPr>
              <w:t>Unused</w:t>
            </w:r>
          </w:p>
        </w:tc>
        <w:tc>
          <w:tcPr>
            <w:tcW w:w="1245" w:type="dxa"/>
          </w:tcPr>
          <w:p w14:paraId="3FDA3504" w14:textId="77777777" w:rsidR="00840AF0" w:rsidRPr="00A6686E" w:rsidRDefault="00840AF0" w:rsidP="00840AF0">
            <w:pPr>
              <w:pStyle w:val="GlyphDescription"/>
            </w:pPr>
            <w:r w:rsidRPr="00874345">
              <w:rPr>
                <w:i/>
              </w:rPr>
              <w:t>Unused</w:t>
            </w:r>
          </w:p>
        </w:tc>
        <w:tc>
          <w:tcPr>
            <w:tcW w:w="1245" w:type="dxa"/>
          </w:tcPr>
          <w:p w14:paraId="3130A9BA" w14:textId="77777777" w:rsidR="00840AF0" w:rsidRPr="00A6686E" w:rsidRDefault="00840AF0" w:rsidP="00840AF0">
            <w:pPr>
              <w:pStyle w:val="GlyphDescription"/>
            </w:pPr>
            <w:r w:rsidRPr="00874345">
              <w:rPr>
                <w:i/>
              </w:rPr>
              <w:t>Unused</w:t>
            </w:r>
          </w:p>
        </w:tc>
        <w:tc>
          <w:tcPr>
            <w:tcW w:w="1245" w:type="dxa"/>
          </w:tcPr>
          <w:p w14:paraId="32EC2527" w14:textId="77777777" w:rsidR="00840AF0" w:rsidRPr="00A6686E" w:rsidRDefault="00840AF0" w:rsidP="00840AF0">
            <w:pPr>
              <w:pStyle w:val="GlyphDescription"/>
            </w:pPr>
            <w:r w:rsidRPr="00874345">
              <w:rPr>
                <w:i/>
              </w:rPr>
              <w:t>Unused</w:t>
            </w:r>
          </w:p>
        </w:tc>
      </w:tr>
      <w:tr w:rsidR="00840AF0" w:rsidRPr="002606F6" w14:paraId="71EB0DE6" w14:textId="77777777" w:rsidTr="00840AF0">
        <w:trPr>
          <w:gridAfter w:val="7"/>
          <w:wAfter w:w="8712" w:type="dxa"/>
          <w:trHeight w:hRule="exact" w:val="113"/>
        </w:trPr>
        <w:tc>
          <w:tcPr>
            <w:tcW w:w="1244" w:type="dxa"/>
            <w:tcBorders>
              <w:left w:val="nil"/>
              <w:right w:val="nil"/>
            </w:tcBorders>
          </w:tcPr>
          <w:p w14:paraId="25C42C7A" w14:textId="77777777" w:rsidR="00840AF0" w:rsidRDefault="00840AF0" w:rsidP="00840AF0">
            <w:pPr>
              <w:rPr>
                <w:color w:val="FFFFFF" w:themeColor="background1"/>
                <w:sz w:val="16"/>
                <w:szCs w:val="16"/>
              </w:rPr>
            </w:pPr>
          </w:p>
        </w:tc>
      </w:tr>
      <w:tr w:rsidR="00840AF0" w:rsidRPr="002606F6" w14:paraId="5916C074" w14:textId="77777777" w:rsidTr="00840AF0">
        <w:trPr>
          <w:trHeight w:hRule="exact" w:val="227"/>
        </w:trPr>
        <w:tc>
          <w:tcPr>
            <w:tcW w:w="1244" w:type="dxa"/>
            <w:shd w:val="clear" w:color="auto" w:fill="000000" w:themeFill="text1"/>
          </w:tcPr>
          <w:p w14:paraId="618118A1" w14:textId="3A795792" w:rsidR="00840AF0" w:rsidRPr="00975CA3" w:rsidRDefault="00840AF0" w:rsidP="009C47A0">
            <w:pPr>
              <w:pStyle w:val="GlyphCodePoint"/>
            </w:pPr>
            <w:r>
              <w:t>U+E1</w:t>
            </w:r>
            <w:r w:rsidR="009C47A0">
              <w:t>F</w:t>
            </w:r>
            <w:r>
              <w:t>8</w:t>
            </w:r>
          </w:p>
        </w:tc>
        <w:tc>
          <w:tcPr>
            <w:tcW w:w="1244" w:type="dxa"/>
            <w:shd w:val="clear" w:color="auto" w:fill="000000" w:themeFill="text1"/>
          </w:tcPr>
          <w:p w14:paraId="309ABDDE" w14:textId="04251EB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9</w:t>
            </w:r>
          </w:p>
        </w:tc>
        <w:tc>
          <w:tcPr>
            <w:tcW w:w="1244" w:type="dxa"/>
            <w:shd w:val="clear" w:color="auto" w:fill="000000" w:themeFill="text1"/>
          </w:tcPr>
          <w:p w14:paraId="3B72BE46" w14:textId="7C918128"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A</w:t>
            </w:r>
          </w:p>
        </w:tc>
        <w:tc>
          <w:tcPr>
            <w:tcW w:w="1244" w:type="dxa"/>
            <w:shd w:val="clear" w:color="auto" w:fill="000000" w:themeFill="text1"/>
          </w:tcPr>
          <w:p w14:paraId="3BFA47FD" w14:textId="3C80AA25"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B</w:t>
            </w:r>
          </w:p>
        </w:tc>
        <w:tc>
          <w:tcPr>
            <w:tcW w:w="1245" w:type="dxa"/>
            <w:shd w:val="clear" w:color="auto" w:fill="000000" w:themeFill="text1"/>
          </w:tcPr>
          <w:p w14:paraId="0BA89678" w14:textId="7F9F4E96"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C</w:t>
            </w:r>
          </w:p>
        </w:tc>
        <w:tc>
          <w:tcPr>
            <w:tcW w:w="1245" w:type="dxa"/>
            <w:shd w:val="clear" w:color="auto" w:fill="000000" w:themeFill="text1"/>
          </w:tcPr>
          <w:p w14:paraId="5DA1401A" w14:textId="3A8F73E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D</w:t>
            </w:r>
          </w:p>
        </w:tc>
        <w:tc>
          <w:tcPr>
            <w:tcW w:w="1245" w:type="dxa"/>
            <w:shd w:val="clear" w:color="auto" w:fill="000000" w:themeFill="text1"/>
          </w:tcPr>
          <w:p w14:paraId="0E24FC5E" w14:textId="49B3EE2A"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E</w:t>
            </w:r>
          </w:p>
        </w:tc>
        <w:tc>
          <w:tcPr>
            <w:tcW w:w="1245" w:type="dxa"/>
            <w:shd w:val="clear" w:color="auto" w:fill="000000" w:themeFill="text1"/>
          </w:tcPr>
          <w:p w14:paraId="3BF24A3C" w14:textId="1102EE4C" w:rsidR="00840AF0" w:rsidRPr="00975CA3" w:rsidRDefault="00840AF0" w:rsidP="009C47A0">
            <w:pPr>
              <w:pStyle w:val="GlyphCodePoint"/>
              <w:rPr>
                <w:color w:val="FFFFFF" w:themeColor="background1"/>
                <w:szCs w:val="16"/>
              </w:rPr>
            </w:pPr>
            <w:r>
              <w:rPr>
                <w:color w:val="FFFFFF" w:themeColor="background1"/>
                <w:szCs w:val="16"/>
              </w:rPr>
              <w:t>U+E1</w:t>
            </w:r>
            <w:r w:rsidR="009C47A0">
              <w:rPr>
                <w:color w:val="FFFFFF" w:themeColor="background1"/>
                <w:szCs w:val="16"/>
              </w:rPr>
              <w:t>F</w:t>
            </w:r>
            <w:r>
              <w:rPr>
                <w:color w:val="FFFFFF" w:themeColor="background1"/>
                <w:szCs w:val="16"/>
              </w:rPr>
              <w:t>F</w:t>
            </w:r>
          </w:p>
        </w:tc>
      </w:tr>
      <w:tr w:rsidR="00840AF0" w:rsidRPr="002606F6" w14:paraId="3338B370" w14:textId="77777777" w:rsidTr="00840AF0">
        <w:trPr>
          <w:trHeight w:hRule="exact" w:val="1242"/>
        </w:trPr>
        <w:tc>
          <w:tcPr>
            <w:tcW w:w="1244" w:type="dxa"/>
            <w:shd w:val="clear" w:color="auto" w:fill="BFBFBF" w:themeFill="background1" w:themeFillShade="BF"/>
            <w:vAlign w:val="center"/>
          </w:tcPr>
          <w:p w14:paraId="58E2081E"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725E48E7"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61FB63D" w14:textId="77777777" w:rsidR="00840AF0" w:rsidRPr="005E37FC" w:rsidRDefault="00840AF0" w:rsidP="00840AF0">
            <w:pPr>
              <w:pStyle w:val="GlyphDescription"/>
              <w:jc w:val="center"/>
              <w:rPr>
                <w:rStyle w:val="Musicsymbols"/>
              </w:rPr>
            </w:pPr>
          </w:p>
        </w:tc>
        <w:tc>
          <w:tcPr>
            <w:tcW w:w="1244" w:type="dxa"/>
            <w:shd w:val="clear" w:color="auto" w:fill="BFBFBF" w:themeFill="background1" w:themeFillShade="BF"/>
            <w:vAlign w:val="center"/>
          </w:tcPr>
          <w:p w14:paraId="299F006D"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3E02D43"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5A35511C"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4A757CFB" w14:textId="77777777" w:rsidR="00840AF0" w:rsidRPr="005E37FC" w:rsidRDefault="00840AF0" w:rsidP="00840AF0">
            <w:pPr>
              <w:pStyle w:val="GlyphDescription"/>
              <w:jc w:val="center"/>
              <w:rPr>
                <w:rStyle w:val="Musicsymbols"/>
              </w:rPr>
            </w:pPr>
          </w:p>
        </w:tc>
        <w:tc>
          <w:tcPr>
            <w:tcW w:w="1245" w:type="dxa"/>
            <w:shd w:val="clear" w:color="auto" w:fill="BFBFBF" w:themeFill="background1" w:themeFillShade="BF"/>
            <w:vAlign w:val="center"/>
          </w:tcPr>
          <w:p w14:paraId="184892E9" w14:textId="77777777" w:rsidR="00840AF0" w:rsidRPr="005E37FC" w:rsidRDefault="00840AF0" w:rsidP="00840AF0">
            <w:pPr>
              <w:pStyle w:val="GlyphDescription"/>
              <w:jc w:val="center"/>
              <w:rPr>
                <w:rStyle w:val="Musicsymbols"/>
              </w:rPr>
            </w:pPr>
          </w:p>
        </w:tc>
      </w:tr>
      <w:tr w:rsidR="00840AF0" w:rsidRPr="002606F6" w14:paraId="7B3BB281" w14:textId="77777777" w:rsidTr="00840AF0">
        <w:trPr>
          <w:trHeight w:hRule="exact" w:val="680"/>
        </w:trPr>
        <w:tc>
          <w:tcPr>
            <w:tcW w:w="1244" w:type="dxa"/>
          </w:tcPr>
          <w:p w14:paraId="21488B68" w14:textId="77777777" w:rsidR="00840AF0" w:rsidRPr="00A6686E" w:rsidRDefault="00840AF0" w:rsidP="00840AF0">
            <w:pPr>
              <w:pStyle w:val="GlyphDescription"/>
            </w:pPr>
            <w:r w:rsidRPr="00621E0E">
              <w:rPr>
                <w:i/>
              </w:rPr>
              <w:t>Unused</w:t>
            </w:r>
          </w:p>
        </w:tc>
        <w:tc>
          <w:tcPr>
            <w:tcW w:w="1244" w:type="dxa"/>
          </w:tcPr>
          <w:p w14:paraId="7718E5B3" w14:textId="77777777" w:rsidR="00840AF0" w:rsidRPr="00A6686E" w:rsidRDefault="00840AF0" w:rsidP="00840AF0">
            <w:pPr>
              <w:pStyle w:val="GlyphDescription"/>
            </w:pPr>
            <w:r w:rsidRPr="00621E0E">
              <w:rPr>
                <w:i/>
              </w:rPr>
              <w:t>Unused</w:t>
            </w:r>
          </w:p>
        </w:tc>
        <w:tc>
          <w:tcPr>
            <w:tcW w:w="1244" w:type="dxa"/>
          </w:tcPr>
          <w:p w14:paraId="11310AD4" w14:textId="77777777" w:rsidR="00840AF0" w:rsidRPr="00A6686E" w:rsidRDefault="00840AF0" w:rsidP="00840AF0">
            <w:pPr>
              <w:pStyle w:val="GlyphDescription"/>
            </w:pPr>
            <w:r w:rsidRPr="00621E0E">
              <w:rPr>
                <w:i/>
              </w:rPr>
              <w:t>Unused</w:t>
            </w:r>
          </w:p>
        </w:tc>
        <w:tc>
          <w:tcPr>
            <w:tcW w:w="1244" w:type="dxa"/>
          </w:tcPr>
          <w:p w14:paraId="217911CD" w14:textId="77777777" w:rsidR="00840AF0" w:rsidRPr="00A6686E" w:rsidRDefault="00840AF0" w:rsidP="00840AF0">
            <w:pPr>
              <w:pStyle w:val="GlyphDescription"/>
            </w:pPr>
            <w:r w:rsidRPr="00621E0E">
              <w:rPr>
                <w:i/>
              </w:rPr>
              <w:t>Unused</w:t>
            </w:r>
          </w:p>
        </w:tc>
        <w:tc>
          <w:tcPr>
            <w:tcW w:w="1245" w:type="dxa"/>
          </w:tcPr>
          <w:p w14:paraId="3CACB473" w14:textId="77777777" w:rsidR="00840AF0" w:rsidRPr="00A6686E" w:rsidRDefault="00840AF0" w:rsidP="00840AF0">
            <w:pPr>
              <w:pStyle w:val="GlyphDescription"/>
            </w:pPr>
            <w:r w:rsidRPr="00621E0E">
              <w:rPr>
                <w:i/>
              </w:rPr>
              <w:t>Unused</w:t>
            </w:r>
          </w:p>
        </w:tc>
        <w:tc>
          <w:tcPr>
            <w:tcW w:w="1245" w:type="dxa"/>
          </w:tcPr>
          <w:p w14:paraId="4893647D" w14:textId="77777777" w:rsidR="00840AF0" w:rsidRPr="00A6686E" w:rsidRDefault="00840AF0" w:rsidP="00840AF0">
            <w:pPr>
              <w:pStyle w:val="GlyphDescription"/>
            </w:pPr>
            <w:r w:rsidRPr="00621E0E">
              <w:rPr>
                <w:i/>
              </w:rPr>
              <w:t>Unused</w:t>
            </w:r>
          </w:p>
        </w:tc>
        <w:tc>
          <w:tcPr>
            <w:tcW w:w="1245" w:type="dxa"/>
          </w:tcPr>
          <w:p w14:paraId="5982D88A" w14:textId="77777777" w:rsidR="00840AF0" w:rsidRPr="00A6686E" w:rsidRDefault="00840AF0" w:rsidP="00840AF0">
            <w:pPr>
              <w:pStyle w:val="GlyphDescription"/>
            </w:pPr>
            <w:r w:rsidRPr="00621E0E">
              <w:rPr>
                <w:i/>
              </w:rPr>
              <w:t>Unused</w:t>
            </w:r>
          </w:p>
        </w:tc>
        <w:tc>
          <w:tcPr>
            <w:tcW w:w="1245" w:type="dxa"/>
          </w:tcPr>
          <w:p w14:paraId="0BBA0AC4" w14:textId="77777777" w:rsidR="00840AF0" w:rsidRPr="00A6686E" w:rsidRDefault="00840AF0" w:rsidP="00840AF0">
            <w:pPr>
              <w:pStyle w:val="GlyphDescription"/>
            </w:pPr>
            <w:r w:rsidRPr="00621E0E">
              <w:rPr>
                <w:i/>
              </w:rPr>
              <w:t>Unused</w:t>
            </w:r>
          </w:p>
        </w:tc>
      </w:tr>
    </w:tbl>
    <w:p w14:paraId="7D9CDD82" w14:textId="77777777" w:rsidR="002733F6" w:rsidRDefault="002733F6" w:rsidP="002733F6">
      <w:pPr>
        <w:pStyle w:val="Heading2"/>
      </w:pPr>
      <w:r>
        <w:t>Implementation notes</w:t>
      </w:r>
    </w:p>
    <w:p w14:paraId="12229338" w14:textId="060922BC" w:rsidR="002733F6" w:rsidRPr="00DB4EDA" w:rsidRDefault="002733F6" w:rsidP="002733F6">
      <w:pPr>
        <w:pStyle w:val="Body"/>
      </w:pPr>
      <w:r>
        <w:t>For practical use, scoring applications should provide a means of automatically substituting regular noteheads for the appropriate shape note notehead glyph according to the pitch of each note.</w:t>
      </w:r>
    </w:p>
    <w:p w14:paraId="53768BDB" w14:textId="77777777" w:rsidR="002733F6" w:rsidRPr="000E1552" w:rsidRDefault="002733F6" w:rsidP="002733F6">
      <w:pPr>
        <w:pStyle w:val="Body"/>
      </w:pPr>
      <w:r>
        <w:rPr>
          <w:i/>
        </w:rPr>
        <w:t xml:space="preserve">See also </w:t>
      </w:r>
      <w:r>
        <w:t>the implementation notes for noteheads (U+E0C0–U+E11F).</w:t>
      </w:r>
    </w:p>
    <w:p w14:paraId="258FA10F" w14:textId="77777777" w:rsidR="002733F6" w:rsidRPr="002733F6" w:rsidRDefault="002733F6" w:rsidP="002733F6">
      <w:pPr>
        <w:pStyle w:val="Body"/>
      </w:pPr>
    </w:p>
    <w:p w14:paraId="60425D23" w14:textId="05EAB4B3" w:rsidR="00840AF0" w:rsidRDefault="00840AF0" w:rsidP="002733F6">
      <w:pPr>
        <w:pStyle w:val="Heading2"/>
      </w:pPr>
      <w:r>
        <w:br w:type="page"/>
      </w:r>
    </w:p>
    <w:p w14:paraId="465A9E17" w14:textId="7EF0BC0F" w:rsidR="00136BEE" w:rsidRDefault="00FB1A89" w:rsidP="008927E4">
      <w:pPr>
        <w:pStyle w:val="Heading1"/>
      </w:pPr>
      <w:bookmarkStart w:id="23" w:name="_Toc244105735"/>
      <w:r>
        <w:t>Individual n</w:t>
      </w:r>
      <w:r w:rsidR="008927E4">
        <w:t>otes (U+E</w:t>
      </w:r>
      <w:r w:rsidR="00AF4530">
        <w:t>200</w:t>
      </w:r>
      <w:r w:rsidR="008927E4">
        <w:t>–U+E</w:t>
      </w:r>
      <w:r w:rsidR="00AF4530">
        <w:t>21</w:t>
      </w:r>
      <w:r w:rsidR="008927E4">
        <w:t>F)</w:t>
      </w:r>
      <w:bookmarkEnd w:id="2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927E4" w:rsidRPr="002606F6" w14:paraId="199AC1AE" w14:textId="77777777" w:rsidTr="00801BAD">
        <w:trPr>
          <w:trHeight w:hRule="exact" w:val="227"/>
        </w:trPr>
        <w:tc>
          <w:tcPr>
            <w:tcW w:w="1244" w:type="dxa"/>
            <w:shd w:val="clear" w:color="auto" w:fill="000000" w:themeFill="text1"/>
          </w:tcPr>
          <w:p w14:paraId="0357CF09" w14:textId="41866B7F" w:rsidR="008927E4" w:rsidRPr="00990972" w:rsidRDefault="008927E4" w:rsidP="00AF4530">
            <w:pPr>
              <w:pStyle w:val="GlyphCodePoint"/>
            </w:pPr>
            <w:r>
              <w:t>U+E</w:t>
            </w:r>
            <w:r w:rsidR="00AF4530">
              <w:t>20</w:t>
            </w:r>
            <w:r>
              <w:t>0</w:t>
            </w:r>
          </w:p>
        </w:tc>
        <w:tc>
          <w:tcPr>
            <w:tcW w:w="1244" w:type="dxa"/>
            <w:shd w:val="clear" w:color="auto" w:fill="000000" w:themeFill="text1"/>
          </w:tcPr>
          <w:p w14:paraId="5AAE4A3C" w14:textId="330FA704" w:rsidR="008927E4" w:rsidRPr="00990972" w:rsidRDefault="008927E4" w:rsidP="00AF4530">
            <w:pPr>
              <w:pStyle w:val="GlyphCodePoint"/>
            </w:pPr>
            <w:r>
              <w:t>U+E</w:t>
            </w:r>
            <w:r w:rsidR="00AF4530">
              <w:t>20</w:t>
            </w:r>
            <w:r>
              <w:t>1</w:t>
            </w:r>
          </w:p>
        </w:tc>
        <w:tc>
          <w:tcPr>
            <w:tcW w:w="1244" w:type="dxa"/>
            <w:shd w:val="clear" w:color="auto" w:fill="000000" w:themeFill="text1"/>
          </w:tcPr>
          <w:p w14:paraId="6B62C1F3" w14:textId="28D660A2" w:rsidR="008927E4" w:rsidRPr="00990972" w:rsidRDefault="008927E4" w:rsidP="00AF4530">
            <w:pPr>
              <w:pStyle w:val="GlyphCodePoint"/>
            </w:pPr>
            <w:r>
              <w:t>U+E</w:t>
            </w:r>
            <w:r w:rsidR="00AF4530">
              <w:t>20</w:t>
            </w:r>
            <w:r>
              <w:t>2</w:t>
            </w:r>
          </w:p>
        </w:tc>
        <w:tc>
          <w:tcPr>
            <w:tcW w:w="1244" w:type="dxa"/>
            <w:shd w:val="clear" w:color="auto" w:fill="000000" w:themeFill="text1"/>
          </w:tcPr>
          <w:p w14:paraId="46B78588" w14:textId="6B8A8687" w:rsidR="008927E4" w:rsidRPr="00990972" w:rsidRDefault="008927E4" w:rsidP="00AF4530">
            <w:pPr>
              <w:pStyle w:val="GlyphCodePoint"/>
            </w:pPr>
            <w:r>
              <w:t>U+E</w:t>
            </w:r>
            <w:r w:rsidR="00AF4530">
              <w:t>20</w:t>
            </w:r>
            <w:r>
              <w:t>3</w:t>
            </w:r>
          </w:p>
        </w:tc>
        <w:tc>
          <w:tcPr>
            <w:tcW w:w="1245" w:type="dxa"/>
            <w:shd w:val="clear" w:color="auto" w:fill="000000" w:themeFill="text1"/>
          </w:tcPr>
          <w:p w14:paraId="098A8ECC" w14:textId="11A7BE24" w:rsidR="008927E4" w:rsidRPr="00990972" w:rsidRDefault="008927E4" w:rsidP="00AF4530">
            <w:pPr>
              <w:pStyle w:val="GlyphCodePoint"/>
            </w:pPr>
            <w:r>
              <w:t>U+E</w:t>
            </w:r>
            <w:r w:rsidR="00AF4530">
              <w:t>20</w:t>
            </w:r>
            <w:r w:rsidR="00FB1A89">
              <w:t>4</w:t>
            </w:r>
          </w:p>
        </w:tc>
        <w:tc>
          <w:tcPr>
            <w:tcW w:w="1245" w:type="dxa"/>
            <w:shd w:val="clear" w:color="auto" w:fill="000000" w:themeFill="text1"/>
          </w:tcPr>
          <w:p w14:paraId="2394DA2A" w14:textId="1572E871" w:rsidR="008927E4" w:rsidRPr="00990972" w:rsidRDefault="008927E4" w:rsidP="00AF4530">
            <w:pPr>
              <w:pStyle w:val="GlyphCodePoint"/>
            </w:pPr>
            <w:r>
              <w:t>U+E</w:t>
            </w:r>
            <w:r w:rsidR="00AF4530">
              <w:t>20</w:t>
            </w:r>
            <w:r>
              <w:t>5</w:t>
            </w:r>
          </w:p>
        </w:tc>
        <w:tc>
          <w:tcPr>
            <w:tcW w:w="1245" w:type="dxa"/>
            <w:shd w:val="clear" w:color="auto" w:fill="000000" w:themeFill="text1"/>
          </w:tcPr>
          <w:p w14:paraId="20823DA0" w14:textId="22FD65DA" w:rsidR="008927E4" w:rsidRPr="00990972" w:rsidRDefault="008927E4" w:rsidP="00AF4530">
            <w:pPr>
              <w:pStyle w:val="GlyphCodePoint"/>
            </w:pPr>
            <w:r>
              <w:t>U+E</w:t>
            </w:r>
            <w:r w:rsidR="00AF4530">
              <w:t>20</w:t>
            </w:r>
            <w:r>
              <w:t>6</w:t>
            </w:r>
          </w:p>
        </w:tc>
        <w:tc>
          <w:tcPr>
            <w:tcW w:w="1245" w:type="dxa"/>
            <w:shd w:val="clear" w:color="auto" w:fill="000000" w:themeFill="text1"/>
          </w:tcPr>
          <w:p w14:paraId="3F82D7BA" w14:textId="1E60080E" w:rsidR="008927E4" w:rsidRPr="00990972" w:rsidRDefault="008927E4" w:rsidP="00AF4530">
            <w:pPr>
              <w:pStyle w:val="GlyphCodePoint"/>
            </w:pPr>
            <w:r>
              <w:t>U+E</w:t>
            </w:r>
            <w:r w:rsidR="00AF4530">
              <w:t>20</w:t>
            </w:r>
            <w:r>
              <w:t>7</w:t>
            </w:r>
          </w:p>
        </w:tc>
      </w:tr>
      <w:tr w:rsidR="008927E4" w:rsidRPr="002606F6" w14:paraId="6873B52A" w14:textId="77777777" w:rsidTr="00A36C28">
        <w:trPr>
          <w:trHeight w:hRule="exact" w:val="1242"/>
        </w:trPr>
        <w:tc>
          <w:tcPr>
            <w:tcW w:w="1244" w:type="dxa"/>
            <w:vAlign w:val="center"/>
          </w:tcPr>
          <w:p w14:paraId="6104F225" w14:textId="153C36E5" w:rsidR="008927E4" w:rsidRPr="005178F1" w:rsidRDefault="008D6C77" w:rsidP="00A36C28">
            <w:pPr>
              <w:jc w:val="center"/>
              <w:rPr>
                <w:rStyle w:val="Musicsymbols"/>
              </w:rPr>
            </w:pPr>
            <w:r>
              <w:rPr>
                <w:rStyle w:val="Musicsymbols"/>
              </w:rPr>
              <w:t></w:t>
            </w:r>
          </w:p>
        </w:tc>
        <w:tc>
          <w:tcPr>
            <w:tcW w:w="1244" w:type="dxa"/>
            <w:vAlign w:val="center"/>
          </w:tcPr>
          <w:p w14:paraId="15CA6FA7" w14:textId="4212A404" w:rsidR="008927E4" w:rsidRPr="005178F1" w:rsidRDefault="008D6C77" w:rsidP="00A36C28">
            <w:pPr>
              <w:jc w:val="center"/>
              <w:rPr>
                <w:rStyle w:val="Musicsymbols"/>
              </w:rPr>
            </w:pPr>
            <w:r>
              <w:rPr>
                <w:rStyle w:val="Musicsymbols"/>
              </w:rPr>
              <w:t></w:t>
            </w:r>
          </w:p>
        </w:tc>
        <w:tc>
          <w:tcPr>
            <w:tcW w:w="1244" w:type="dxa"/>
            <w:vAlign w:val="center"/>
          </w:tcPr>
          <w:p w14:paraId="122A16F6" w14:textId="602B0977" w:rsidR="008927E4" w:rsidRPr="005178F1" w:rsidRDefault="008D6C77" w:rsidP="00A36C28">
            <w:pPr>
              <w:jc w:val="center"/>
              <w:rPr>
                <w:rStyle w:val="Musicsymbols"/>
              </w:rPr>
            </w:pPr>
            <w:r>
              <w:rPr>
                <w:rStyle w:val="Musicsymbols"/>
              </w:rPr>
              <w:t></w:t>
            </w:r>
          </w:p>
        </w:tc>
        <w:tc>
          <w:tcPr>
            <w:tcW w:w="1244" w:type="dxa"/>
            <w:vAlign w:val="center"/>
          </w:tcPr>
          <w:p w14:paraId="73BFA52B" w14:textId="6E16F62A" w:rsidR="008927E4" w:rsidRPr="005178F1" w:rsidRDefault="008D6C77" w:rsidP="00A36C28">
            <w:pPr>
              <w:jc w:val="center"/>
              <w:rPr>
                <w:rStyle w:val="Musicsymbols"/>
              </w:rPr>
            </w:pPr>
            <w:r>
              <w:rPr>
                <w:rStyle w:val="Musicsymbols"/>
              </w:rPr>
              <w:t></w:t>
            </w:r>
          </w:p>
        </w:tc>
        <w:tc>
          <w:tcPr>
            <w:tcW w:w="1245" w:type="dxa"/>
            <w:vAlign w:val="center"/>
          </w:tcPr>
          <w:p w14:paraId="1A305F9B" w14:textId="01EEA498" w:rsidR="008927E4" w:rsidRPr="005178F1" w:rsidRDefault="008D6C77" w:rsidP="00A36C28">
            <w:pPr>
              <w:jc w:val="center"/>
              <w:rPr>
                <w:rStyle w:val="Musicsymbols"/>
              </w:rPr>
            </w:pPr>
            <w:r>
              <w:rPr>
                <w:rStyle w:val="Musicsymbols"/>
              </w:rPr>
              <w:t></w:t>
            </w:r>
          </w:p>
        </w:tc>
        <w:tc>
          <w:tcPr>
            <w:tcW w:w="1245" w:type="dxa"/>
            <w:vAlign w:val="center"/>
          </w:tcPr>
          <w:p w14:paraId="4CD06FE2" w14:textId="3B2D0E18"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361223E" w14:textId="4A82955F" w:rsidR="008927E4" w:rsidRPr="005178F1" w:rsidRDefault="008D6C77" w:rsidP="00A36C28">
            <w:pPr>
              <w:jc w:val="center"/>
              <w:rPr>
                <w:rStyle w:val="Musicsymbols"/>
              </w:rPr>
            </w:pPr>
            <w:r>
              <w:rPr>
                <w:rStyle w:val="Musicsymbols"/>
              </w:rPr>
              <w:t></w:t>
            </w:r>
          </w:p>
        </w:tc>
        <w:tc>
          <w:tcPr>
            <w:tcW w:w="1245" w:type="dxa"/>
            <w:shd w:val="clear" w:color="auto" w:fill="auto"/>
            <w:vAlign w:val="center"/>
          </w:tcPr>
          <w:p w14:paraId="706B8900" w14:textId="0EA94883" w:rsidR="008927E4" w:rsidRPr="005178F1" w:rsidRDefault="008D6C77" w:rsidP="00A36C28">
            <w:pPr>
              <w:jc w:val="center"/>
              <w:rPr>
                <w:rStyle w:val="Musicsymbols"/>
              </w:rPr>
            </w:pPr>
            <w:r>
              <w:rPr>
                <w:rStyle w:val="Musicsymbols"/>
              </w:rPr>
              <w:t></w:t>
            </w:r>
          </w:p>
        </w:tc>
      </w:tr>
      <w:tr w:rsidR="008927E4" w:rsidRPr="002606F6" w14:paraId="0BDA25DE" w14:textId="77777777" w:rsidTr="00801BAD">
        <w:trPr>
          <w:trHeight w:hRule="exact" w:val="680"/>
        </w:trPr>
        <w:tc>
          <w:tcPr>
            <w:tcW w:w="1244" w:type="dxa"/>
          </w:tcPr>
          <w:p w14:paraId="39FA0950" w14:textId="70B6F500" w:rsidR="008927E4" w:rsidRPr="003E33AA" w:rsidRDefault="003E33AA" w:rsidP="00801BAD">
            <w:pPr>
              <w:pStyle w:val="GlyphDescription"/>
              <w:rPr>
                <w:i/>
              </w:rPr>
            </w:pPr>
            <w:r>
              <w:t>Double whole note</w:t>
            </w:r>
            <w:r w:rsidR="00842185">
              <w:t xml:space="preserve"> (</w:t>
            </w:r>
            <w:proofErr w:type="spellStart"/>
            <w:r w:rsidR="00842185">
              <w:t>breve</w:t>
            </w:r>
            <w:proofErr w:type="spellEnd"/>
            <w:r w:rsidR="00842185">
              <w:t>)</w:t>
            </w:r>
            <w:r>
              <w:br/>
            </w:r>
            <w:r>
              <w:rPr>
                <w:i/>
              </w:rPr>
              <w:t>Also U+1D15C</w:t>
            </w:r>
          </w:p>
        </w:tc>
        <w:tc>
          <w:tcPr>
            <w:tcW w:w="1244" w:type="dxa"/>
          </w:tcPr>
          <w:p w14:paraId="484421F8" w14:textId="383E51B1" w:rsidR="008927E4" w:rsidRPr="003E33AA" w:rsidRDefault="003E33AA" w:rsidP="00801BAD">
            <w:pPr>
              <w:pStyle w:val="GlyphDescription"/>
              <w:rPr>
                <w:i/>
              </w:rPr>
            </w:pPr>
            <w:r>
              <w:t>Whole note (</w:t>
            </w:r>
            <w:r w:rsidR="00842185">
              <w:t>semi</w:t>
            </w:r>
            <w:r>
              <w:t>bre</w:t>
            </w:r>
            <w:r w:rsidR="00842185">
              <w:t>ve)</w:t>
            </w:r>
            <w:r>
              <w:br/>
            </w:r>
            <w:r>
              <w:rPr>
                <w:i/>
              </w:rPr>
              <w:t>Also U+1D15D</w:t>
            </w:r>
          </w:p>
        </w:tc>
        <w:tc>
          <w:tcPr>
            <w:tcW w:w="1244" w:type="dxa"/>
          </w:tcPr>
          <w:p w14:paraId="78D8141C" w14:textId="403BF8C9" w:rsidR="008927E4" w:rsidRPr="003E33AA" w:rsidRDefault="003E33AA" w:rsidP="00801BAD">
            <w:pPr>
              <w:pStyle w:val="GlyphDescription"/>
              <w:rPr>
                <w:i/>
              </w:rPr>
            </w:pPr>
            <w:r>
              <w:t>Half note (minim) stem up</w:t>
            </w:r>
            <w:r>
              <w:br/>
            </w:r>
            <w:r>
              <w:rPr>
                <w:i/>
              </w:rPr>
              <w:t>Also U+1D15E</w:t>
            </w:r>
          </w:p>
        </w:tc>
        <w:tc>
          <w:tcPr>
            <w:tcW w:w="1244" w:type="dxa"/>
          </w:tcPr>
          <w:p w14:paraId="14888164" w14:textId="3517BB1D" w:rsidR="008927E4" w:rsidRPr="003E33AA" w:rsidRDefault="003E33AA" w:rsidP="003E33AA">
            <w:pPr>
              <w:pStyle w:val="GlyphDescription"/>
              <w:rPr>
                <w:i/>
              </w:rPr>
            </w:pPr>
            <w:r>
              <w:t>Half note (minim) stem down</w:t>
            </w:r>
          </w:p>
        </w:tc>
        <w:tc>
          <w:tcPr>
            <w:tcW w:w="1245" w:type="dxa"/>
          </w:tcPr>
          <w:p w14:paraId="53D89FAF" w14:textId="3F14157D" w:rsidR="008927E4" w:rsidRPr="003E33AA" w:rsidRDefault="003E33AA" w:rsidP="00801BAD">
            <w:pPr>
              <w:pStyle w:val="GlyphDescription"/>
              <w:rPr>
                <w:i/>
              </w:rPr>
            </w:pPr>
            <w:r>
              <w:t>Quarter note (crotchet) stem up</w:t>
            </w:r>
            <w:r>
              <w:br/>
            </w:r>
            <w:r>
              <w:rPr>
                <w:i/>
              </w:rPr>
              <w:t>Also U+1D15F</w:t>
            </w:r>
          </w:p>
        </w:tc>
        <w:tc>
          <w:tcPr>
            <w:tcW w:w="1245" w:type="dxa"/>
          </w:tcPr>
          <w:p w14:paraId="3872EBEB" w14:textId="2988D738" w:rsidR="008927E4" w:rsidRPr="003E33AA" w:rsidRDefault="003E33AA" w:rsidP="00801BAD">
            <w:pPr>
              <w:pStyle w:val="GlyphDescription"/>
            </w:pPr>
            <w:r>
              <w:t>Quarter note (crotchet) stem down</w:t>
            </w:r>
          </w:p>
        </w:tc>
        <w:tc>
          <w:tcPr>
            <w:tcW w:w="1245" w:type="dxa"/>
          </w:tcPr>
          <w:p w14:paraId="2BD16D11" w14:textId="3C9DD543" w:rsidR="008927E4" w:rsidRPr="003E33AA" w:rsidRDefault="003E33AA" w:rsidP="00801BAD">
            <w:pPr>
              <w:pStyle w:val="GlyphDescription"/>
              <w:rPr>
                <w:i/>
              </w:rPr>
            </w:pPr>
            <w:r>
              <w:t>Eighth note (quaver) stem up</w:t>
            </w:r>
            <w:r>
              <w:br/>
            </w:r>
            <w:r>
              <w:rPr>
                <w:i/>
              </w:rPr>
              <w:t>Also U+1D160</w:t>
            </w:r>
          </w:p>
        </w:tc>
        <w:tc>
          <w:tcPr>
            <w:tcW w:w="1245" w:type="dxa"/>
          </w:tcPr>
          <w:p w14:paraId="1C51DEB9" w14:textId="631EB3B9" w:rsidR="008927E4" w:rsidRPr="003E33AA" w:rsidRDefault="003E33AA" w:rsidP="00801BAD">
            <w:pPr>
              <w:pStyle w:val="GlyphDescription"/>
            </w:pPr>
            <w:r>
              <w:t>Eighth note (quaver) stem down</w:t>
            </w:r>
          </w:p>
        </w:tc>
      </w:tr>
      <w:tr w:rsidR="008927E4" w:rsidRPr="002606F6" w14:paraId="45D34F49" w14:textId="77777777" w:rsidTr="00801BAD">
        <w:trPr>
          <w:trHeight w:hRule="exact" w:val="113"/>
        </w:trPr>
        <w:tc>
          <w:tcPr>
            <w:tcW w:w="9956" w:type="dxa"/>
            <w:gridSpan w:val="8"/>
            <w:tcBorders>
              <w:left w:val="nil"/>
              <w:right w:val="nil"/>
            </w:tcBorders>
            <w:shd w:val="clear" w:color="auto" w:fill="auto"/>
          </w:tcPr>
          <w:p w14:paraId="4AEB7423" w14:textId="77777777" w:rsidR="008927E4" w:rsidRDefault="008927E4" w:rsidP="00801BAD">
            <w:pPr>
              <w:rPr>
                <w:color w:val="FFFFFF" w:themeColor="background1"/>
                <w:sz w:val="16"/>
                <w:szCs w:val="16"/>
              </w:rPr>
            </w:pPr>
          </w:p>
        </w:tc>
      </w:tr>
      <w:tr w:rsidR="008927E4" w:rsidRPr="002606F6" w14:paraId="597CA49B" w14:textId="77777777" w:rsidTr="00801BAD">
        <w:trPr>
          <w:trHeight w:hRule="exact" w:val="227"/>
        </w:trPr>
        <w:tc>
          <w:tcPr>
            <w:tcW w:w="1244" w:type="dxa"/>
            <w:shd w:val="clear" w:color="auto" w:fill="000000" w:themeFill="text1"/>
          </w:tcPr>
          <w:p w14:paraId="569584ED" w14:textId="5B7A2E91" w:rsidR="008927E4" w:rsidRPr="00975CA3" w:rsidRDefault="008927E4" w:rsidP="00AF4530">
            <w:pPr>
              <w:pStyle w:val="GlyphCodePoint"/>
            </w:pPr>
            <w:r>
              <w:t>U+E</w:t>
            </w:r>
            <w:r w:rsidR="00AF4530">
              <w:t>20</w:t>
            </w:r>
            <w:r>
              <w:t>8</w:t>
            </w:r>
          </w:p>
        </w:tc>
        <w:tc>
          <w:tcPr>
            <w:tcW w:w="1244" w:type="dxa"/>
            <w:shd w:val="clear" w:color="auto" w:fill="000000" w:themeFill="text1"/>
          </w:tcPr>
          <w:p w14:paraId="41195708" w14:textId="72C8AD65"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9</w:t>
            </w:r>
          </w:p>
        </w:tc>
        <w:tc>
          <w:tcPr>
            <w:tcW w:w="1244" w:type="dxa"/>
            <w:shd w:val="clear" w:color="auto" w:fill="000000" w:themeFill="text1"/>
          </w:tcPr>
          <w:p w14:paraId="042CAD12" w14:textId="7CB9468E"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A</w:t>
            </w:r>
          </w:p>
        </w:tc>
        <w:tc>
          <w:tcPr>
            <w:tcW w:w="1244" w:type="dxa"/>
            <w:shd w:val="clear" w:color="auto" w:fill="000000" w:themeFill="text1"/>
          </w:tcPr>
          <w:p w14:paraId="40F832E0" w14:textId="7BAE0AF4"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B</w:t>
            </w:r>
          </w:p>
        </w:tc>
        <w:tc>
          <w:tcPr>
            <w:tcW w:w="1245" w:type="dxa"/>
            <w:shd w:val="clear" w:color="auto" w:fill="000000" w:themeFill="text1"/>
          </w:tcPr>
          <w:p w14:paraId="0CC4A314" w14:textId="662EDEDF"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C</w:t>
            </w:r>
          </w:p>
        </w:tc>
        <w:tc>
          <w:tcPr>
            <w:tcW w:w="1245" w:type="dxa"/>
            <w:shd w:val="clear" w:color="auto" w:fill="000000" w:themeFill="text1"/>
          </w:tcPr>
          <w:p w14:paraId="6EB0F8B9" w14:textId="4FFD1C69"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D</w:t>
            </w:r>
          </w:p>
        </w:tc>
        <w:tc>
          <w:tcPr>
            <w:tcW w:w="1245" w:type="dxa"/>
            <w:shd w:val="clear" w:color="auto" w:fill="000000" w:themeFill="text1"/>
          </w:tcPr>
          <w:p w14:paraId="1642D5D5" w14:textId="41CC15B6"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E</w:t>
            </w:r>
          </w:p>
        </w:tc>
        <w:tc>
          <w:tcPr>
            <w:tcW w:w="1245" w:type="dxa"/>
            <w:shd w:val="clear" w:color="auto" w:fill="000000" w:themeFill="text1"/>
          </w:tcPr>
          <w:p w14:paraId="1D121357" w14:textId="6C78700C" w:rsidR="008927E4" w:rsidRPr="00975CA3" w:rsidRDefault="008927E4" w:rsidP="00AF4530">
            <w:pPr>
              <w:pStyle w:val="GlyphCodePoint"/>
              <w:rPr>
                <w:color w:val="FFFFFF" w:themeColor="background1"/>
                <w:szCs w:val="16"/>
              </w:rPr>
            </w:pPr>
            <w:r>
              <w:rPr>
                <w:color w:val="FFFFFF" w:themeColor="background1"/>
                <w:szCs w:val="16"/>
              </w:rPr>
              <w:t>U+E</w:t>
            </w:r>
            <w:r w:rsidR="00AF4530">
              <w:rPr>
                <w:color w:val="FFFFFF" w:themeColor="background1"/>
                <w:szCs w:val="16"/>
              </w:rPr>
              <w:t>20</w:t>
            </w:r>
            <w:r>
              <w:rPr>
                <w:color w:val="FFFFFF" w:themeColor="background1"/>
                <w:szCs w:val="16"/>
              </w:rPr>
              <w:t>F</w:t>
            </w:r>
          </w:p>
        </w:tc>
      </w:tr>
      <w:tr w:rsidR="008927E4" w:rsidRPr="002606F6" w14:paraId="6E76C529" w14:textId="77777777" w:rsidTr="00A36C28">
        <w:trPr>
          <w:trHeight w:hRule="exact" w:val="1242"/>
        </w:trPr>
        <w:tc>
          <w:tcPr>
            <w:tcW w:w="1244" w:type="dxa"/>
            <w:shd w:val="clear" w:color="auto" w:fill="auto"/>
            <w:vAlign w:val="center"/>
          </w:tcPr>
          <w:p w14:paraId="1DC3AA66" w14:textId="0F4F8BC1"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766CC798" w14:textId="79B12D7F"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4632096E" w14:textId="1D2B5ECB" w:rsidR="008927E4" w:rsidRPr="005178F1" w:rsidRDefault="008D6C77" w:rsidP="00A36C28">
            <w:pPr>
              <w:pStyle w:val="GlyphDescription"/>
              <w:jc w:val="center"/>
              <w:rPr>
                <w:rStyle w:val="Musicsymbols"/>
              </w:rPr>
            </w:pPr>
            <w:r>
              <w:rPr>
                <w:rStyle w:val="Musicsymbols"/>
              </w:rPr>
              <w:t></w:t>
            </w:r>
          </w:p>
        </w:tc>
        <w:tc>
          <w:tcPr>
            <w:tcW w:w="1244" w:type="dxa"/>
            <w:shd w:val="clear" w:color="auto" w:fill="auto"/>
            <w:vAlign w:val="center"/>
          </w:tcPr>
          <w:p w14:paraId="08A09A81" w14:textId="23E05CC0"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1453FCAA" w14:textId="715304C5"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7510C944" w14:textId="18EADD4C"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00628CC" w14:textId="05387D76" w:rsidR="008927E4" w:rsidRPr="005178F1" w:rsidRDefault="008D6C77" w:rsidP="00A36C28">
            <w:pPr>
              <w:pStyle w:val="GlyphDescription"/>
              <w:jc w:val="center"/>
              <w:rPr>
                <w:rStyle w:val="Musicsymbols"/>
              </w:rPr>
            </w:pPr>
            <w:r>
              <w:rPr>
                <w:rStyle w:val="Musicsymbols"/>
              </w:rPr>
              <w:t></w:t>
            </w:r>
          </w:p>
        </w:tc>
        <w:tc>
          <w:tcPr>
            <w:tcW w:w="1245" w:type="dxa"/>
            <w:shd w:val="clear" w:color="auto" w:fill="auto"/>
            <w:vAlign w:val="center"/>
          </w:tcPr>
          <w:p w14:paraId="2757CD96" w14:textId="6331CAF7" w:rsidR="008927E4" w:rsidRPr="005178F1" w:rsidRDefault="008D6C77" w:rsidP="00A36C28">
            <w:pPr>
              <w:pStyle w:val="GlyphDescription"/>
              <w:jc w:val="center"/>
              <w:rPr>
                <w:rStyle w:val="Musicsymbols"/>
              </w:rPr>
            </w:pPr>
            <w:r>
              <w:rPr>
                <w:rStyle w:val="Musicsymbols"/>
              </w:rPr>
              <w:t></w:t>
            </w:r>
          </w:p>
        </w:tc>
      </w:tr>
      <w:tr w:rsidR="008927E4" w:rsidRPr="002606F6" w14:paraId="6DEBAC48" w14:textId="77777777" w:rsidTr="00801BAD">
        <w:trPr>
          <w:trHeight w:hRule="exact" w:val="680"/>
        </w:trPr>
        <w:tc>
          <w:tcPr>
            <w:tcW w:w="1244" w:type="dxa"/>
          </w:tcPr>
          <w:p w14:paraId="5D76B5A5" w14:textId="786744B0" w:rsidR="008927E4" w:rsidRPr="009C5493" w:rsidRDefault="009C5493" w:rsidP="009C5493">
            <w:pPr>
              <w:pStyle w:val="GlyphDescription"/>
              <w:rPr>
                <w:i/>
              </w:rPr>
            </w:pPr>
            <w:r>
              <w:t>16th note stem up</w:t>
            </w:r>
            <w:r>
              <w:br/>
            </w:r>
            <w:r>
              <w:br/>
            </w:r>
            <w:r>
              <w:rPr>
                <w:i/>
              </w:rPr>
              <w:t>Also U+1D161</w:t>
            </w:r>
          </w:p>
        </w:tc>
        <w:tc>
          <w:tcPr>
            <w:tcW w:w="1244" w:type="dxa"/>
          </w:tcPr>
          <w:p w14:paraId="2E236F9B" w14:textId="048013D5" w:rsidR="008927E4" w:rsidRPr="009C5493" w:rsidRDefault="009C5493" w:rsidP="009C5493">
            <w:pPr>
              <w:pStyle w:val="GlyphDescription"/>
              <w:rPr>
                <w:i/>
              </w:rPr>
            </w:pPr>
            <w:r>
              <w:t>16th note stem down</w:t>
            </w:r>
            <w:r>
              <w:br/>
            </w:r>
          </w:p>
        </w:tc>
        <w:tc>
          <w:tcPr>
            <w:tcW w:w="1244" w:type="dxa"/>
          </w:tcPr>
          <w:p w14:paraId="207D6008" w14:textId="7BA12BC6" w:rsidR="008927E4" w:rsidRPr="009C5493" w:rsidRDefault="009C5493" w:rsidP="00801BAD">
            <w:pPr>
              <w:pStyle w:val="GlyphDescription"/>
              <w:rPr>
                <w:i/>
              </w:rPr>
            </w:pPr>
            <w:r>
              <w:t>32nd note stem up</w:t>
            </w:r>
            <w:r>
              <w:br/>
            </w:r>
            <w:r>
              <w:br/>
            </w:r>
            <w:r>
              <w:rPr>
                <w:i/>
              </w:rPr>
              <w:t>Also U+1D162</w:t>
            </w:r>
          </w:p>
        </w:tc>
        <w:tc>
          <w:tcPr>
            <w:tcW w:w="1244" w:type="dxa"/>
          </w:tcPr>
          <w:p w14:paraId="04D9DAC4" w14:textId="529FFE98" w:rsidR="008927E4" w:rsidRPr="009C5493" w:rsidRDefault="009C5493" w:rsidP="00801BAD">
            <w:pPr>
              <w:pStyle w:val="GlyphDescription"/>
            </w:pPr>
            <w:r>
              <w:t>32nd note stem down</w:t>
            </w:r>
          </w:p>
        </w:tc>
        <w:tc>
          <w:tcPr>
            <w:tcW w:w="1245" w:type="dxa"/>
          </w:tcPr>
          <w:p w14:paraId="34AA4C19" w14:textId="69DFE219" w:rsidR="008927E4" w:rsidRPr="009C5493" w:rsidRDefault="009C5493" w:rsidP="00801BAD">
            <w:pPr>
              <w:pStyle w:val="GlyphDescription"/>
              <w:rPr>
                <w:i/>
              </w:rPr>
            </w:pPr>
            <w:r>
              <w:t>64th note stem up</w:t>
            </w:r>
            <w:r>
              <w:br/>
            </w:r>
            <w:r>
              <w:br/>
            </w:r>
            <w:r>
              <w:rPr>
                <w:i/>
              </w:rPr>
              <w:t>Also U+1D163</w:t>
            </w:r>
          </w:p>
        </w:tc>
        <w:tc>
          <w:tcPr>
            <w:tcW w:w="1245" w:type="dxa"/>
          </w:tcPr>
          <w:p w14:paraId="04362C15" w14:textId="4336C50B" w:rsidR="008927E4" w:rsidRPr="009C5493" w:rsidRDefault="009C5493" w:rsidP="00801BAD">
            <w:pPr>
              <w:pStyle w:val="GlyphDescription"/>
            </w:pPr>
            <w:r>
              <w:t>64th note stem down</w:t>
            </w:r>
          </w:p>
        </w:tc>
        <w:tc>
          <w:tcPr>
            <w:tcW w:w="1245" w:type="dxa"/>
          </w:tcPr>
          <w:p w14:paraId="2D45E2AB" w14:textId="3B2EE2AE" w:rsidR="008927E4" w:rsidRPr="009C5493" w:rsidRDefault="009C5493" w:rsidP="00801BAD">
            <w:pPr>
              <w:pStyle w:val="GlyphDescription"/>
              <w:rPr>
                <w:i/>
              </w:rPr>
            </w:pPr>
            <w:r>
              <w:t>128th note stem up</w:t>
            </w:r>
            <w:r>
              <w:br/>
            </w:r>
            <w:r>
              <w:rPr>
                <w:i/>
              </w:rPr>
              <w:t>Also U+1D164</w:t>
            </w:r>
          </w:p>
        </w:tc>
        <w:tc>
          <w:tcPr>
            <w:tcW w:w="1245" w:type="dxa"/>
          </w:tcPr>
          <w:p w14:paraId="6D158712" w14:textId="403868DE" w:rsidR="008927E4" w:rsidRPr="009C5493" w:rsidRDefault="009C5493" w:rsidP="00801BAD">
            <w:pPr>
              <w:pStyle w:val="GlyphDescription"/>
            </w:pPr>
            <w:r>
              <w:t>128th note stem down</w:t>
            </w:r>
          </w:p>
        </w:tc>
      </w:tr>
      <w:tr w:rsidR="008927E4" w:rsidRPr="002606F6" w14:paraId="17B32C59" w14:textId="77777777" w:rsidTr="00801BAD">
        <w:trPr>
          <w:trHeight w:hRule="exact" w:val="113"/>
        </w:trPr>
        <w:tc>
          <w:tcPr>
            <w:tcW w:w="9956" w:type="dxa"/>
            <w:gridSpan w:val="8"/>
            <w:tcBorders>
              <w:left w:val="nil"/>
              <w:right w:val="nil"/>
            </w:tcBorders>
          </w:tcPr>
          <w:p w14:paraId="053D31FB" w14:textId="77777777" w:rsidR="008927E4" w:rsidRPr="00CA257A" w:rsidRDefault="008927E4" w:rsidP="00801BAD">
            <w:pPr>
              <w:pStyle w:val="GlyphDescription"/>
              <w:rPr>
                <w:i/>
              </w:rPr>
            </w:pPr>
          </w:p>
        </w:tc>
      </w:tr>
      <w:tr w:rsidR="008927E4" w:rsidRPr="002606F6" w14:paraId="3B1455DB" w14:textId="77777777" w:rsidTr="00801BAD">
        <w:trPr>
          <w:trHeight w:hRule="exact" w:val="227"/>
        </w:trPr>
        <w:tc>
          <w:tcPr>
            <w:tcW w:w="1244" w:type="dxa"/>
            <w:shd w:val="clear" w:color="auto" w:fill="000000" w:themeFill="text1"/>
          </w:tcPr>
          <w:p w14:paraId="4FB914B8" w14:textId="41EE8CD4" w:rsidR="008927E4" w:rsidRPr="00990972" w:rsidRDefault="008927E4" w:rsidP="00AF4530">
            <w:pPr>
              <w:pStyle w:val="GlyphCodePoint"/>
            </w:pPr>
            <w:r>
              <w:t>U+E</w:t>
            </w:r>
            <w:r w:rsidR="00AF4530">
              <w:t>21</w:t>
            </w:r>
            <w:r>
              <w:t>0</w:t>
            </w:r>
          </w:p>
        </w:tc>
        <w:tc>
          <w:tcPr>
            <w:tcW w:w="1244" w:type="dxa"/>
            <w:shd w:val="clear" w:color="auto" w:fill="000000" w:themeFill="text1"/>
          </w:tcPr>
          <w:p w14:paraId="0A5CAE24" w14:textId="6EB89E27" w:rsidR="008927E4" w:rsidRPr="00990972" w:rsidRDefault="008927E4" w:rsidP="00AF4530">
            <w:pPr>
              <w:pStyle w:val="GlyphCodePoint"/>
            </w:pPr>
            <w:r>
              <w:t>U+E</w:t>
            </w:r>
            <w:r w:rsidR="00AF4530">
              <w:t>21</w:t>
            </w:r>
            <w:r>
              <w:t>1</w:t>
            </w:r>
          </w:p>
        </w:tc>
        <w:tc>
          <w:tcPr>
            <w:tcW w:w="1244" w:type="dxa"/>
            <w:shd w:val="clear" w:color="auto" w:fill="000000" w:themeFill="text1"/>
          </w:tcPr>
          <w:p w14:paraId="20913FA5" w14:textId="572DFBD5" w:rsidR="008927E4" w:rsidRPr="00990972" w:rsidRDefault="008927E4" w:rsidP="00AF4530">
            <w:pPr>
              <w:pStyle w:val="GlyphCodePoint"/>
            </w:pPr>
            <w:r>
              <w:t>U+E</w:t>
            </w:r>
            <w:r w:rsidR="00AF4530">
              <w:t>21</w:t>
            </w:r>
            <w:r>
              <w:t>2</w:t>
            </w:r>
          </w:p>
        </w:tc>
        <w:tc>
          <w:tcPr>
            <w:tcW w:w="1244" w:type="dxa"/>
            <w:shd w:val="clear" w:color="auto" w:fill="000000" w:themeFill="text1"/>
          </w:tcPr>
          <w:p w14:paraId="7F4368FD" w14:textId="4A3C374D" w:rsidR="008927E4" w:rsidRPr="00990972" w:rsidRDefault="008927E4" w:rsidP="00AF4530">
            <w:pPr>
              <w:pStyle w:val="GlyphCodePoint"/>
            </w:pPr>
            <w:r>
              <w:t>U+E</w:t>
            </w:r>
            <w:r w:rsidR="00AF4530">
              <w:t>21</w:t>
            </w:r>
            <w:r>
              <w:t>3</w:t>
            </w:r>
          </w:p>
        </w:tc>
        <w:tc>
          <w:tcPr>
            <w:tcW w:w="1245" w:type="dxa"/>
            <w:shd w:val="clear" w:color="auto" w:fill="000000" w:themeFill="text1"/>
          </w:tcPr>
          <w:p w14:paraId="581FC01F" w14:textId="571254F3" w:rsidR="008927E4" w:rsidRPr="00990972" w:rsidRDefault="008927E4" w:rsidP="00AF4530">
            <w:pPr>
              <w:pStyle w:val="GlyphCodePoint"/>
            </w:pPr>
            <w:r>
              <w:t>U+E</w:t>
            </w:r>
            <w:r w:rsidR="00AF4530">
              <w:t>21</w:t>
            </w:r>
            <w:r>
              <w:t>4</w:t>
            </w:r>
          </w:p>
        </w:tc>
        <w:tc>
          <w:tcPr>
            <w:tcW w:w="1245" w:type="dxa"/>
            <w:shd w:val="clear" w:color="auto" w:fill="000000" w:themeFill="text1"/>
          </w:tcPr>
          <w:p w14:paraId="551A5C2C" w14:textId="6184C0E3" w:rsidR="008927E4" w:rsidRPr="00990972" w:rsidRDefault="008927E4" w:rsidP="00AF4530">
            <w:pPr>
              <w:pStyle w:val="GlyphCodePoint"/>
            </w:pPr>
            <w:r>
              <w:t>U+E</w:t>
            </w:r>
            <w:r w:rsidR="00AF4530">
              <w:t>21</w:t>
            </w:r>
            <w:r>
              <w:t>5</w:t>
            </w:r>
          </w:p>
        </w:tc>
        <w:tc>
          <w:tcPr>
            <w:tcW w:w="1245" w:type="dxa"/>
            <w:shd w:val="clear" w:color="auto" w:fill="000000" w:themeFill="text1"/>
          </w:tcPr>
          <w:p w14:paraId="6F4EE7F0" w14:textId="42EB698F" w:rsidR="008927E4" w:rsidRPr="00990972" w:rsidRDefault="008927E4" w:rsidP="00AF4530">
            <w:pPr>
              <w:pStyle w:val="GlyphCodePoint"/>
            </w:pPr>
            <w:r>
              <w:t>U+E</w:t>
            </w:r>
            <w:r w:rsidR="00AF4530">
              <w:t>21</w:t>
            </w:r>
            <w:r>
              <w:t>6</w:t>
            </w:r>
          </w:p>
        </w:tc>
        <w:tc>
          <w:tcPr>
            <w:tcW w:w="1245" w:type="dxa"/>
            <w:shd w:val="clear" w:color="auto" w:fill="000000" w:themeFill="text1"/>
          </w:tcPr>
          <w:p w14:paraId="4124C7DE" w14:textId="3D1B80B1" w:rsidR="008927E4" w:rsidRPr="00990972" w:rsidRDefault="008927E4" w:rsidP="00AF4530">
            <w:pPr>
              <w:pStyle w:val="GlyphCodePoint"/>
            </w:pPr>
            <w:r>
              <w:t>U+E</w:t>
            </w:r>
            <w:r w:rsidR="00AF4530">
              <w:t>21</w:t>
            </w:r>
            <w:r>
              <w:t>7</w:t>
            </w:r>
          </w:p>
        </w:tc>
      </w:tr>
      <w:tr w:rsidR="007A7ED7" w:rsidRPr="002606F6" w14:paraId="6DE989F8" w14:textId="77777777" w:rsidTr="008D6C77">
        <w:trPr>
          <w:trHeight w:hRule="exact" w:val="1242"/>
        </w:trPr>
        <w:tc>
          <w:tcPr>
            <w:tcW w:w="1244" w:type="dxa"/>
            <w:vAlign w:val="center"/>
          </w:tcPr>
          <w:p w14:paraId="162E93F8" w14:textId="0844614A"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13EF49AB" w14:textId="42551B84" w:rsidR="007A7ED7" w:rsidRPr="005178F1" w:rsidRDefault="008D6C77" w:rsidP="008D6C77">
            <w:pPr>
              <w:jc w:val="center"/>
              <w:rPr>
                <w:rStyle w:val="Musicsymbols"/>
              </w:rPr>
            </w:pPr>
            <w:r>
              <w:rPr>
                <w:rStyle w:val="Musicsymbols"/>
              </w:rPr>
              <w:t></w:t>
            </w:r>
          </w:p>
        </w:tc>
        <w:tc>
          <w:tcPr>
            <w:tcW w:w="1244" w:type="dxa"/>
            <w:shd w:val="clear" w:color="auto" w:fill="auto"/>
            <w:vAlign w:val="center"/>
          </w:tcPr>
          <w:p w14:paraId="5DE9DDEA" w14:textId="560D634E" w:rsidR="007A7ED7" w:rsidRPr="001D3F6F" w:rsidRDefault="008D6C77" w:rsidP="008D6C77">
            <w:pPr>
              <w:jc w:val="center"/>
              <w:rPr>
                <w:rStyle w:val="Musicsymbols"/>
              </w:rPr>
            </w:pPr>
            <w:r>
              <w:rPr>
                <w:rStyle w:val="Musicsymbols"/>
              </w:rPr>
              <w:t></w:t>
            </w:r>
          </w:p>
        </w:tc>
        <w:tc>
          <w:tcPr>
            <w:tcW w:w="1244" w:type="dxa"/>
            <w:shd w:val="clear" w:color="auto" w:fill="auto"/>
            <w:vAlign w:val="center"/>
          </w:tcPr>
          <w:p w14:paraId="6FF34E12" w14:textId="5AA784B2" w:rsidR="007A7ED7" w:rsidRPr="005178F1" w:rsidRDefault="008D6C77" w:rsidP="008D6C77">
            <w:pPr>
              <w:jc w:val="center"/>
              <w:rPr>
                <w:rStyle w:val="Musicsymbols"/>
              </w:rPr>
            </w:pPr>
            <w:r>
              <w:rPr>
                <w:rStyle w:val="Musicsymbols"/>
              </w:rPr>
              <w:t></w:t>
            </w:r>
          </w:p>
        </w:tc>
        <w:tc>
          <w:tcPr>
            <w:tcW w:w="1245" w:type="dxa"/>
            <w:shd w:val="clear" w:color="auto" w:fill="auto"/>
            <w:vAlign w:val="center"/>
          </w:tcPr>
          <w:p w14:paraId="6406F03D" w14:textId="679A86F0"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93B3CFB" w14:textId="2E37A312" w:rsidR="007A7ED7" w:rsidRPr="007A7ED7" w:rsidRDefault="008D6C77" w:rsidP="008D6C77">
            <w:pPr>
              <w:jc w:val="center"/>
              <w:rPr>
                <w:rStyle w:val="Musicsymbols"/>
              </w:rPr>
            </w:pPr>
            <w:r>
              <w:rPr>
                <w:rStyle w:val="Musicsymbols"/>
              </w:rPr>
              <w:t></w:t>
            </w:r>
          </w:p>
        </w:tc>
        <w:tc>
          <w:tcPr>
            <w:tcW w:w="1245" w:type="dxa"/>
            <w:shd w:val="clear" w:color="auto" w:fill="auto"/>
            <w:vAlign w:val="center"/>
          </w:tcPr>
          <w:p w14:paraId="709F6DCE" w14:textId="2777A303" w:rsidR="007A7ED7" w:rsidRPr="005178F1" w:rsidRDefault="008D6C77" w:rsidP="008D6C77">
            <w:pPr>
              <w:jc w:val="center"/>
              <w:rPr>
                <w:rStyle w:val="Musicsymbols"/>
              </w:rPr>
            </w:pPr>
            <w:r>
              <w:rPr>
                <w:rStyle w:val="Musicsymbols"/>
              </w:rPr>
              <w:t></w:t>
            </w:r>
          </w:p>
        </w:tc>
        <w:tc>
          <w:tcPr>
            <w:tcW w:w="1245" w:type="dxa"/>
            <w:shd w:val="clear" w:color="auto" w:fill="BFBFBF" w:themeFill="background1" w:themeFillShade="BF"/>
            <w:vAlign w:val="center"/>
          </w:tcPr>
          <w:p w14:paraId="2F446528" w14:textId="77777777" w:rsidR="007A7ED7" w:rsidRPr="005178F1" w:rsidRDefault="007A7ED7" w:rsidP="005178F1">
            <w:pPr>
              <w:jc w:val="center"/>
              <w:rPr>
                <w:rStyle w:val="Musicsymbols"/>
              </w:rPr>
            </w:pPr>
          </w:p>
        </w:tc>
      </w:tr>
      <w:tr w:rsidR="007A7ED7" w:rsidRPr="002606F6" w14:paraId="4D098DB6" w14:textId="77777777" w:rsidTr="00801BAD">
        <w:trPr>
          <w:trHeight w:hRule="exact" w:val="680"/>
        </w:trPr>
        <w:tc>
          <w:tcPr>
            <w:tcW w:w="1244" w:type="dxa"/>
          </w:tcPr>
          <w:p w14:paraId="335ED226" w14:textId="1DE301AD" w:rsidR="007A7ED7" w:rsidRPr="00350C91" w:rsidRDefault="007A7ED7" w:rsidP="00801BAD">
            <w:pPr>
              <w:pStyle w:val="GlyphDescription"/>
            </w:pPr>
            <w:r>
              <w:t>256th note stem up</w:t>
            </w:r>
          </w:p>
        </w:tc>
        <w:tc>
          <w:tcPr>
            <w:tcW w:w="1244" w:type="dxa"/>
          </w:tcPr>
          <w:p w14:paraId="57B0DABD" w14:textId="7EE3F18B" w:rsidR="007A7ED7" w:rsidRPr="00350C91" w:rsidRDefault="007A7ED7" w:rsidP="00801BAD">
            <w:pPr>
              <w:pStyle w:val="GlyphDescription"/>
            </w:pPr>
            <w:r>
              <w:t>256th note stem down</w:t>
            </w:r>
          </w:p>
        </w:tc>
        <w:tc>
          <w:tcPr>
            <w:tcW w:w="1244" w:type="dxa"/>
          </w:tcPr>
          <w:p w14:paraId="36C463D2" w14:textId="451A8FF9" w:rsidR="007A7ED7" w:rsidRPr="00350C91" w:rsidRDefault="007A7ED7" w:rsidP="00801BAD">
            <w:pPr>
              <w:pStyle w:val="GlyphDescription"/>
            </w:pPr>
            <w:r>
              <w:t>512th note stem up</w:t>
            </w:r>
          </w:p>
        </w:tc>
        <w:tc>
          <w:tcPr>
            <w:tcW w:w="1244" w:type="dxa"/>
          </w:tcPr>
          <w:p w14:paraId="27363CFE" w14:textId="7816E977" w:rsidR="007A7ED7" w:rsidRPr="00350C91" w:rsidRDefault="007A7ED7" w:rsidP="00801BAD">
            <w:pPr>
              <w:pStyle w:val="GlyphDescription"/>
            </w:pPr>
            <w:r>
              <w:t>512th note stem down</w:t>
            </w:r>
          </w:p>
        </w:tc>
        <w:tc>
          <w:tcPr>
            <w:tcW w:w="1245" w:type="dxa"/>
          </w:tcPr>
          <w:p w14:paraId="66CE9D9C" w14:textId="33A65AC6" w:rsidR="007A7ED7" w:rsidRPr="007A7ED7" w:rsidRDefault="007A7ED7" w:rsidP="00801BAD">
            <w:pPr>
              <w:pStyle w:val="GlyphDescription"/>
            </w:pPr>
            <w:r>
              <w:t>1024th stem up</w:t>
            </w:r>
          </w:p>
        </w:tc>
        <w:tc>
          <w:tcPr>
            <w:tcW w:w="1245" w:type="dxa"/>
          </w:tcPr>
          <w:p w14:paraId="1F815280" w14:textId="4350B04D" w:rsidR="007A7ED7" w:rsidRPr="007A7ED7" w:rsidRDefault="007A7ED7" w:rsidP="00801BAD">
            <w:pPr>
              <w:pStyle w:val="GlyphDescription"/>
            </w:pPr>
            <w:r>
              <w:t>1024th stem down</w:t>
            </w:r>
          </w:p>
        </w:tc>
        <w:tc>
          <w:tcPr>
            <w:tcW w:w="1245" w:type="dxa"/>
          </w:tcPr>
          <w:p w14:paraId="3F46B066" w14:textId="3250B98E" w:rsidR="007A7ED7" w:rsidRPr="00CA257A" w:rsidRDefault="007A7ED7" w:rsidP="00801BAD">
            <w:pPr>
              <w:pStyle w:val="GlyphDescription"/>
              <w:rPr>
                <w:i/>
              </w:rPr>
            </w:pPr>
            <w:r>
              <w:t>Augmentation dot</w:t>
            </w:r>
            <w:r>
              <w:br/>
            </w:r>
            <w:r>
              <w:br/>
            </w:r>
            <w:r>
              <w:rPr>
                <w:i/>
              </w:rPr>
              <w:t>Also U+1D16D</w:t>
            </w:r>
          </w:p>
        </w:tc>
        <w:tc>
          <w:tcPr>
            <w:tcW w:w="1245" w:type="dxa"/>
          </w:tcPr>
          <w:p w14:paraId="15E9FFDD" w14:textId="77777777" w:rsidR="007A7ED7" w:rsidRPr="00CA257A" w:rsidRDefault="007A7ED7" w:rsidP="00801BAD">
            <w:pPr>
              <w:pStyle w:val="GlyphDescription"/>
              <w:rPr>
                <w:i/>
              </w:rPr>
            </w:pPr>
            <w:r w:rsidRPr="00CA257A">
              <w:rPr>
                <w:i/>
              </w:rPr>
              <w:t>Unused</w:t>
            </w:r>
          </w:p>
        </w:tc>
      </w:tr>
      <w:tr w:rsidR="007A7ED7" w:rsidRPr="002606F6" w14:paraId="2B89EE92" w14:textId="77777777" w:rsidTr="00801BAD">
        <w:trPr>
          <w:gridAfter w:val="7"/>
          <w:wAfter w:w="8712" w:type="dxa"/>
          <w:trHeight w:hRule="exact" w:val="113"/>
        </w:trPr>
        <w:tc>
          <w:tcPr>
            <w:tcW w:w="1244" w:type="dxa"/>
            <w:tcBorders>
              <w:left w:val="nil"/>
              <w:right w:val="nil"/>
            </w:tcBorders>
          </w:tcPr>
          <w:p w14:paraId="028E6373" w14:textId="77777777" w:rsidR="007A7ED7" w:rsidRDefault="007A7ED7" w:rsidP="00801BAD">
            <w:pPr>
              <w:rPr>
                <w:color w:val="FFFFFF" w:themeColor="background1"/>
                <w:sz w:val="16"/>
                <w:szCs w:val="16"/>
              </w:rPr>
            </w:pPr>
          </w:p>
        </w:tc>
      </w:tr>
      <w:tr w:rsidR="007A7ED7" w:rsidRPr="002606F6" w14:paraId="6FCF6293" w14:textId="77777777" w:rsidTr="00801BAD">
        <w:trPr>
          <w:trHeight w:hRule="exact" w:val="227"/>
        </w:trPr>
        <w:tc>
          <w:tcPr>
            <w:tcW w:w="1244" w:type="dxa"/>
            <w:shd w:val="clear" w:color="auto" w:fill="000000" w:themeFill="text1"/>
          </w:tcPr>
          <w:p w14:paraId="65922EEE" w14:textId="1730A857" w:rsidR="007A7ED7" w:rsidRPr="00975CA3" w:rsidRDefault="007A7ED7" w:rsidP="00AF4530">
            <w:pPr>
              <w:pStyle w:val="GlyphCodePoint"/>
            </w:pPr>
            <w:r>
              <w:t>U+E</w:t>
            </w:r>
            <w:r w:rsidR="00AF4530">
              <w:t>21</w:t>
            </w:r>
            <w:r>
              <w:t>8</w:t>
            </w:r>
          </w:p>
        </w:tc>
        <w:tc>
          <w:tcPr>
            <w:tcW w:w="1244" w:type="dxa"/>
            <w:shd w:val="clear" w:color="auto" w:fill="000000" w:themeFill="text1"/>
          </w:tcPr>
          <w:p w14:paraId="341F53C7" w14:textId="422320BA"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9</w:t>
            </w:r>
          </w:p>
        </w:tc>
        <w:tc>
          <w:tcPr>
            <w:tcW w:w="1244" w:type="dxa"/>
            <w:shd w:val="clear" w:color="auto" w:fill="000000" w:themeFill="text1"/>
          </w:tcPr>
          <w:p w14:paraId="30DDC1AD" w14:textId="413E5B0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A</w:t>
            </w:r>
          </w:p>
        </w:tc>
        <w:tc>
          <w:tcPr>
            <w:tcW w:w="1244" w:type="dxa"/>
            <w:shd w:val="clear" w:color="auto" w:fill="000000" w:themeFill="text1"/>
          </w:tcPr>
          <w:p w14:paraId="465BCF28" w14:textId="52CDCED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B</w:t>
            </w:r>
          </w:p>
        </w:tc>
        <w:tc>
          <w:tcPr>
            <w:tcW w:w="1245" w:type="dxa"/>
            <w:shd w:val="clear" w:color="auto" w:fill="000000" w:themeFill="text1"/>
          </w:tcPr>
          <w:p w14:paraId="4B270C0B" w14:textId="2FFC8599"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C</w:t>
            </w:r>
          </w:p>
        </w:tc>
        <w:tc>
          <w:tcPr>
            <w:tcW w:w="1245" w:type="dxa"/>
            <w:shd w:val="clear" w:color="auto" w:fill="000000" w:themeFill="text1"/>
          </w:tcPr>
          <w:p w14:paraId="3405EC05" w14:textId="65A64178"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D</w:t>
            </w:r>
          </w:p>
        </w:tc>
        <w:tc>
          <w:tcPr>
            <w:tcW w:w="1245" w:type="dxa"/>
            <w:shd w:val="clear" w:color="auto" w:fill="000000" w:themeFill="text1"/>
          </w:tcPr>
          <w:p w14:paraId="623C567A" w14:textId="173B0991"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E</w:t>
            </w:r>
          </w:p>
        </w:tc>
        <w:tc>
          <w:tcPr>
            <w:tcW w:w="1245" w:type="dxa"/>
            <w:shd w:val="clear" w:color="auto" w:fill="000000" w:themeFill="text1"/>
          </w:tcPr>
          <w:p w14:paraId="3FCE7E48" w14:textId="1CFEAFCF" w:rsidR="007A7ED7" w:rsidRPr="00975CA3" w:rsidRDefault="007A7ED7" w:rsidP="00AF4530">
            <w:pPr>
              <w:pStyle w:val="GlyphCodePoint"/>
              <w:rPr>
                <w:color w:val="FFFFFF" w:themeColor="background1"/>
                <w:szCs w:val="16"/>
              </w:rPr>
            </w:pPr>
            <w:r>
              <w:rPr>
                <w:color w:val="FFFFFF" w:themeColor="background1"/>
                <w:szCs w:val="16"/>
              </w:rPr>
              <w:t>U+E</w:t>
            </w:r>
            <w:r w:rsidR="00AF4530">
              <w:rPr>
                <w:color w:val="FFFFFF" w:themeColor="background1"/>
                <w:szCs w:val="16"/>
              </w:rPr>
              <w:t>21</w:t>
            </w:r>
            <w:r>
              <w:rPr>
                <w:color w:val="FFFFFF" w:themeColor="background1"/>
                <w:szCs w:val="16"/>
              </w:rPr>
              <w:t>F</w:t>
            </w:r>
          </w:p>
        </w:tc>
      </w:tr>
      <w:tr w:rsidR="007A7ED7" w:rsidRPr="002606F6" w14:paraId="013B5454" w14:textId="77777777" w:rsidTr="005178F1">
        <w:trPr>
          <w:trHeight w:hRule="exact" w:val="1242"/>
        </w:trPr>
        <w:tc>
          <w:tcPr>
            <w:tcW w:w="1244" w:type="dxa"/>
            <w:shd w:val="clear" w:color="auto" w:fill="BFBFBF" w:themeFill="background1" w:themeFillShade="BF"/>
            <w:vAlign w:val="center"/>
          </w:tcPr>
          <w:p w14:paraId="02059A1E"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2BF615FD"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1AB66162" w14:textId="77777777" w:rsidR="007A7ED7" w:rsidRPr="005178F1" w:rsidRDefault="007A7ED7" w:rsidP="005178F1">
            <w:pPr>
              <w:pStyle w:val="GlyphDescription"/>
              <w:jc w:val="center"/>
              <w:rPr>
                <w:rStyle w:val="Musicsymbols"/>
              </w:rPr>
            </w:pPr>
          </w:p>
        </w:tc>
        <w:tc>
          <w:tcPr>
            <w:tcW w:w="1244" w:type="dxa"/>
            <w:shd w:val="clear" w:color="auto" w:fill="BFBFBF" w:themeFill="background1" w:themeFillShade="BF"/>
            <w:vAlign w:val="center"/>
          </w:tcPr>
          <w:p w14:paraId="61C2A83E"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3BD42D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0EBA16AA"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14042218" w14:textId="77777777" w:rsidR="007A7ED7" w:rsidRPr="005178F1" w:rsidRDefault="007A7ED7" w:rsidP="005178F1">
            <w:pPr>
              <w:pStyle w:val="GlyphDescription"/>
              <w:jc w:val="center"/>
              <w:rPr>
                <w:rStyle w:val="Musicsymbols"/>
              </w:rPr>
            </w:pPr>
          </w:p>
        </w:tc>
        <w:tc>
          <w:tcPr>
            <w:tcW w:w="1245" w:type="dxa"/>
            <w:shd w:val="clear" w:color="auto" w:fill="BFBFBF" w:themeFill="background1" w:themeFillShade="BF"/>
            <w:vAlign w:val="center"/>
          </w:tcPr>
          <w:p w14:paraId="7D9CBE3E" w14:textId="77777777" w:rsidR="007A7ED7" w:rsidRPr="005178F1" w:rsidRDefault="007A7ED7" w:rsidP="005178F1">
            <w:pPr>
              <w:pStyle w:val="GlyphDescription"/>
              <w:jc w:val="center"/>
              <w:rPr>
                <w:rStyle w:val="Musicsymbols"/>
              </w:rPr>
            </w:pPr>
          </w:p>
        </w:tc>
      </w:tr>
      <w:tr w:rsidR="007A7ED7" w:rsidRPr="002606F6" w14:paraId="08BECAE2" w14:textId="77777777" w:rsidTr="00801BAD">
        <w:trPr>
          <w:trHeight w:hRule="exact" w:val="680"/>
        </w:trPr>
        <w:tc>
          <w:tcPr>
            <w:tcW w:w="1244" w:type="dxa"/>
          </w:tcPr>
          <w:p w14:paraId="5C1EBB1C" w14:textId="77777777" w:rsidR="007A7ED7" w:rsidRPr="00CA257A" w:rsidRDefault="007A7ED7" w:rsidP="00801BAD">
            <w:pPr>
              <w:pStyle w:val="GlyphDescription"/>
              <w:rPr>
                <w:i/>
              </w:rPr>
            </w:pPr>
            <w:r w:rsidRPr="00CA257A">
              <w:rPr>
                <w:i/>
              </w:rPr>
              <w:t>Unused</w:t>
            </w:r>
          </w:p>
        </w:tc>
        <w:tc>
          <w:tcPr>
            <w:tcW w:w="1244" w:type="dxa"/>
          </w:tcPr>
          <w:p w14:paraId="21FCFB8A" w14:textId="77777777" w:rsidR="007A7ED7" w:rsidRPr="00CA257A" w:rsidRDefault="007A7ED7" w:rsidP="00801BAD">
            <w:pPr>
              <w:pStyle w:val="GlyphDescription"/>
              <w:rPr>
                <w:i/>
              </w:rPr>
            </w:pPr>
            <w:r w:rsidRPr="00CA257A">
              <w:rPr>
                <w:i/>
              </w:rPr>
              <w:t>Unused</w:t>
            </w:r>
          </w:p>
        </w:tc>
        <w:tc>
          <w:tcPr>
            <w:tcW w:w="1244" w:type="dxa"/>
          </w:tcPr>
          <w:p w14:paraId="014A9E53" w14:textId="77777777" w:rsidR="007A7ED7" w:rsidRPr="00CA257A" w:rsidRDefault="007A7ED7" w:rsidP="00801BAD">
            <w:pPr>
              <w:pStyle w:val="GlyphDescription"/>
              <w:rPr>
                <w:i/>
              </w:rPr>
            </w:pPr>
            <w:r w:rsidRPr="00CA257A">
              <w:rPr>
                <w:i/>
              </w:rPr>
              <w:t>Unused</w:t>
            </w:r>
          </w:p>
        </w:tc>
        <w:tc>
          <w:tcPr>
            <w:tcW w:w="1244" w:type="dxa"/>
          </w:tcPr>
          <w:p w14:paraId="26A88AAE" w14:textId="77777777" w:rsidR="007A7ED7" w:rsidRPr="00CA257A" w:rsidRDefault="007A7ED7" w:rsidP="00801BAD">
            <w:pPr>
              <w:pStyle w:val="GlyphDescription"/>
              <w:rPr>
                <w:i/>
              </w:rPr>
            </w:pPr>
            <w:r w:rsidRPr="00CA257A">
              <w:rPr>
                <w:i/>
              </w:rPr>
              <w:t>Unused</w:t>
            </w:r>
          </w:p>
        </w:tc>
        <w:tc>
          <w:tcPr>
            <w:tcW w:w="1245" w:type="dxa"/>
          </w:tcPr>
          <w:p w14:paraId="2ADCF55A" w14:textId="77777777" w:rsidR="007A7ED7" w:rsidRPr="00CA257A" w:rsidRDefault="007A7ED7" w:rsidP="00801BAD">
            <w:pPr>
              <w:pStyle w:val="GlyphDescription"/>
              <w:rPr>
                <w:i/>
              </w:rPr>
            </w:pPr>
            <w:r w:rsidRPr="00CA257A">
              <w:rPr>
                <w:i/>
              </w:rPr>
              <w:t>Unused</w:t>
            </w:r>
          </w:p>
        </w:tc>
        <w:tc>
          <w:tcPr>
            <w:tcW w:w="1245" w:type="dxa"/>
          </w:tcPr>
          <w:p w14:paraId="79BD4F40" w14:textId="77777777" w:rsidR="007A7ED7" w:rsidRPr="00CA257A" w:rsidRDefault="007A7ED7" w:rsidP="00801BAD">
            <w:pPr>
              <w:pStyle w:val="GlyphDescription"/>
              <w:rPr>
                <w:i/>
              </w:rPr>
            </w:pPr>
            <w:r w:rsidRPr="00CA257A">
              <w:rPr>
                <w:i/>
              </w:rPr>
              <w:t>Unused</w:t>
            </w:r>
          </w:p>
        </w:tc>
        <w:tc>
          <w:tcPr>
            <w:tcW w:w="1245" w:type="dxa"/>
          </w:tcPr>
          <w:p w14:paraId="6E9652BB" w14:textId="77777777" w:rsidR="007A7ED7" w:rsidRPr="00CA257A" w:rsidRDefault="007A7ED7" w:rsidP="00801BAD">
            <w:pPr>
              <w:pStyle w:val="GlyphDescription"/>
              <w:rPr>
                <w:i/>
              </w:rPr>
            </w:pPr>
            <w:r w:rsidRPr="00CA257A">
              <w:rPr>
                <w:i/>
              </w:rPr>
              <w:t>Unused</w:t>
            </w:r>
          </w:p>
        </w:tc>
        <w:tc>
          <w:tcPr>
            <w:tcW w:w="1245" w:type="dxa"/>
          </w:tcPr>
          <w:p w14:paraId="17F0B790" w14:textId="77777777" w:rsidR="007A7ED7" w:rsidRPr="00CA257A" w:rsidRDefault="007A7ED7" w:rsidP="00801BAD">
            <w:pPr>
              <w:pStyle w:val="GlyphDescription"/>
              <w:rPr>
                <w:i/>
              </w:rPr>
            </w:pPr>
            <w:r w:rsidRPr="00CA257A">
              <w:rPr>
                <w:i/>
              </w:rPr>
              <w:t>Unused</w:t>
            </w:r>
          </w:p>
        </w:tc>
      </w:tr>
    </w:tbl>
    <w:p w14:paraId="075AE419" w14:textId="77777777" w:rsidR="008B3B91" w:rsidRDefault="008B3B91" w:rsidP="008B3B91">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B3B91" w:rsidRPr="00990972" w14:paraId="562BD813" w14:textId="77777777" w:rsidTr="007A2D0E">
        <w:trPr>
          <w:trHeight w:hRule="exact" w:val="227"/>
        </w:trPr>
        <w:tc>
          <w:tcPr>
            <w:tcW w:w="1244" w:type="dxa"/>
            <w:shd w:val="clear" w:color="auto" w:fill="000000" w:themeFill="text1"/>
          </w:tcPr>
          <w:p w14:paraId="44ED3B8B" w14:textId="5DF30ABD" w:rsidR="008B3B91" w:rsidRPr="00990972" w:rsidRDefault="008B3B91" w:rsidP="00AF4530">
            <w:pPr>
              <w:pStyle w:val="GlyphCodePoint"/>
            </w:pPr>
            <w:r>
              <w:t>U+E</w:t>
            </w:r>
            <w:r w:rsidR="00AF4530">
              <w:t>20</w:t>
            </w:r>
            <w:r>
              <w:t>0</w:t>
            </w:r>
          </w:p>
        </w:tc>
        <w:tc>
          <w:tcPr>
            <w:tcW w:w="1244" w:type="dxa"/>
            <w:shd w:val="clear" w:color="auto" w:fill="000000" w:themeFill="text1"/>
          </w:tcPr>
          <w:p w14:paraId="5C1220A1" w14:textId="6D64B29E" w:rsidR="008B3B91" w:rsidRPr="00990972" w:rsidRDefault="008B3B91" w:rsidP="007A2D0E">
            <w:pPr>
              <w:pStyle w:val="GlyphCodePoint"/>
            </w:pPr>
          </w:p>
        </w:tc>
        <w:tc>
          <w:tcPr>
            <w:tcW w:w="1244" w:type="dxa"/>
            <w:shd w:val="clear" w:color="auto" w:fill="000000" w:themeFill="text1"/>
          </w:tcPr>
          <w:p w14:paraId="3E7AB839" w14:textId="77777777" w:rsidR="008B3B91" w:rsidRPr="00990972" w:rsidRDefault="008B3B91" w:rsidP="007A2D0E">
            <w:pPr>
              <w:pStyle w:val="GlyphCodePoint"/>
            </w:pPr>
          </w:p>
        </w:tc>
        <w:tc>
          <w:tcPr>
            <w:tcW w:w="1244" w:type="dxa"/>
            <w:shd w:val="clear" w:color="auto" w:fill="000000" w:themeFill="text1"/>
          </w:tcPr>
          <w:p w14:paraId="04FA4697" w14:textId="77777777" w:rsidR="008B3B91" w:rsidRPr="00990972" w:rsidRDefault="008B3B91" w:rsidP="007A2D0E">
            <w:pPr>
              <w:pStyle w:val="GlyphCodePoint"/>
            </w:pPr>
          </w:p>
        </w:tc>
        <w:tc>
          <w:tcPr>
            <w:tcW w:w="1245" w:type="dxa"/>
            <w:shd w:val="clear" w:color="auto" w:fill="000000" w:themeFill="text1"/>
          </w:tcPr>
          <w:p w14:paraId="1072C734" w14:textId="77777777" w:rsidR="008B3B91" w:rsidRPr="00990972" w:rsidRDefault="008B3B91" w:rsidP="007A2D0E">
            <w:pPr>
              <w:pStyle w:val="GlyphCodePoint"/>
            </w:pPr>
          </w:p>
        </w:tc>
        <w:tc>
          <w:tcPr>
            <w:tcW w:w="1245" w:type="dxa"/>
            <w:shd w:val="clear" w:color="auto" w:fill="000000" w:themeFill="text1"/>
          </w:tcPr>
          <w:p w14:paraId="1E50E026" w14:textId="77777777" w:rsidR="008B3B91" w:rsidRPr="00990972" w:rsidRDefault="008B3B91" w:rsidP="007A2D0E">
            <w:pPr>
              <w:pStyle w:val="GlyphCodePoint"/>
            </w:pPr>
          </w:p>
        </w:tc>
        <w:tc>
          <w:tcPr>
            <w:tcW w:w="1245" w:type="dxa"/>
            <w:shd w:val="clear" w:color="auto" w:fill="000000" w:themeFill="text1"/>
          </w:tcPr>
          <w:p w14:paraId="1FB3C582" w14:textId="77777777" w:rsidR="008B3B91" w:rsidRPr="00990972" w:rsidRDefault="008B3B91" w:rsidP="007A2D0E">
            <w:pPr>
              <w:pStyle w:val="GlyphCodePoint"/>
            </w:pPr>
          </w:p>
        </w:tc>
        <w:tc>
          <w:tcPr>
            <w:tcW w:w="1245" w:type="dxa"/>
            <w:shd w:val="clear" w:color="auto" w:fill="000000" w:themeFill="text1"/>
          </w:tcPr>
          <w:p w14:paraId="4EACCC71" w14:textId="77777777" w:rsidR="008B3B91" w:rsidRPr="00990972" w:rsidRDefault="008B3B91" w:rsidP="007A2D0E">
            <w:pPr>
              <w:pStyle w:val="GlyphCodePoint"/>
            </w:pPr>
          </w:p>
        </w:tc>
      </w:tr>
      <w:tr w:rsidR="008B3B91" w:rsidRPr="000E175E" w14:paraId="679F7D4A" w14:textId="77777777" w:rsidTr="008B3B91">
        <w:trPr>
          <w:trHeight w:hRule="exact" w:val="1242"/>
        </w:trPr>
        <w:tc>
          <w:tcPr>
            <w:tcW w:w="1244" w:type="dxa"/>
            <w:vAlign w:val="center"/>
          </w:tcPr>
          <w:p w14:paraId="6B0D469D" w14:textId="1AD7BC7B" w:rsidR="008B3B91" w:rsidRPr="000E175E" w:rsidRDefault="00E032FF" w:rsidP="007A2D0E">
            <w:pPr>
              <w:jc w:val="center"/>
              <w:rPr>
                <w:rStyle w:val="Musicsymbols"/>
              </w:rPr>
            </w:pPr>
            <w:r>
              <w:rPr>
                <w:rStyle w:val="Musicsymbols"/>
              </w:rPr>
              <w:t></w:t>
            </w:r>
          </w:p>
        </w:tc>
        <w:tc>
          <w:tcPr>
            <w:tcW w:w="1244" w:type="dxa"/>
            <w:shd w:val="clear" w:color="auto" w:fill="BFBFBF" w:themeFill="background1" w:themeFillShade="BF"/>
            <w:vAlign w:val="center"/>
          </w:tcPr>
          <w:p w14:paraId="775ADC95"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73CD4187" w14:textId="77777777" w:rsidR="008B3B91" w:rsidRPr="000E175E" w:rsidRDefault="008B3B91" w:rsidP="007A2D0E">
            <w:pPr>
              <w:jc w:val="center"/>
              <w:rPr>
                <w:rStyle w:val="Musicsymbols"/>
              </w:rPr>
            </w:pPr>
          </w:p>
        </w:tc>
        <w:tc>
          <w:tcPr>
            <w:tcW w:w="1244" w:type="dxa"/>
            <w:shd w:val="clear" w:color="auto" w:fill="BFBFBF" w:themeFill="background1" w:themeFillShade="BF"/>
            <w:vAlign w:val="center"/>
          </w:tcPr>
          <w:p w14:paraId="2457CC8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574F4ECF"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188F3245"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48883717" w14:textId="77777777" w:rsidR="008B3B91" w:rsidRPr="000E175E" w:rsidRDefault="008B3B91" w:rsidP="007A2D0E">
            <w:pPr>
              <w:jc w:val="center"/>
              <w:rPr>
                <w:rStyle w:val="Musicsymbols"/>
              </w:rPr>
            </w:pPr>
          </w:p>
        </w:tc>
        <w:tc>
          <w:tcPr>
            <w:tcW w:w="1245" w:type="dxa"/>
            <w:shd w:val="clear" w:color="auto" w:fill="BFBFBF" w:themeFill="background1" w:themeFillShade="BF"/>
            <w:vAlign w:val="center"/>
          </w:tcPr>
          <w:p w14:paraId="2CB645C6" w14:textId="77777777" w:rsidR="008B3B91" w:rsidRPr="000E175E" w:rsidRDefault="008B3B91" w:rsidP="007A2D0E">
            <w:pPr>
              <w:rPr>
                <w:rStyle w:val="Musicsymbols"/>
              </w:rPr>
            </w:pPr>
          </w:p>
        </w:tc>
      </w:tr>
      <w:tr w:rsidR="008B3B91" w:rsidRPr="00D85C0E" w14:paraId="4EF01962" w14:textId="77777777" w:rsidTr="008B3B91">
        <w:trPr>
          <w:trHeight w:hRule="exact" w:val="680"/>
        </w:trPr>
        <w:tc>
          <w:tcPr>
            <w:tcW w:w="1244" w:type="dxa"/>
          </w:tcPr>
          <w:p w14:paraId="6C968135" w14:textId="34216DA8" w:rsidR="008B3B91" w:rsidRPr="00D85C0E" w:rsidRDefault="008B3B91" w:rsidP="007A2D0E">
            <w:pPr>
              <w:pStyle w:val="GlyphDescription"/>
            </w:pPr>
            <w:r>
              <w:t>Double whole note (</w:t>
            </w:r>
            <w:proofErr w:type="spellStart"/>
            <w:r>
              <w:t>breve</w:t>
            </w:r>
            <w:proofErr w:type="spellEnd"/>
            <w:r>
              <w:t>), single vertical stroke</w:t>
            </w:r>
          </w:p>
        </w:tc>
        <w:tc>
          <w:tcPr>
            <w:tcW w:w="1244" w:type="dxa"/>
            <w:shd w:val="clear" w:color="auto" w:fill="BFBFBF" w:themeFill="background1" w:themeFillShade="BF"/>
          </w:tcPr>
          <w:p w14:paraId="64E7BBB9" w14:textId="4B2552CE" w:rsidR="008B3B91" w:rsidRPr="00D85C0E" w:rsidRDefault="008B3B91" w:rsidP="007A2D0E">
            <w:pPr>
              <w:pStyle w:val="GlyphDescription"/>
            </w:pPr>
          </w:p>
        </w:tc>
        <w:tc>
          <w:tcPr>
            <w:tcW w:w="1244" w:type="dxa"/>
            <w:shd w:val="clear" w:color="auto" w:fill="BFBFBF" w:themeFill="background1" w:themeFillShade="BF"/>
          </w:tcPr>
          <w:p w14:paraId="29199095" w14:textId="77777777" w:rsidR="008B3B91" w:rsidRPr="00D85C0E" w:rsidRDefault="008B3B91" w:rsidP="007A2D0E">
            <w:pPr>
              <w:pStyle w:val="GlyphDescription"/>
            </w:pPr>
          </w:p>
        </w:tc>
        <w:tc>
          <w:tcPr>
            <w:tcW w:w="1244" w:type="dxa"/>
            <w:shd w:val="clear" w:color="auto" w:fill="BFBFBF" w:themeFill="background1" w:themeFillShade="BF"/>
          </w:tcPr>
          <w:p w14:paraId="54CC7EF1" w14:textId="77777777" w:rsidR="008B3B91" w:rsidRPr="00D85C0E" w:rsidRDefault="008B3B91" w:rsidP="007A2D0E">
            <w:pPr>
              <w:pStyle w:val="GlyphDescription"/>
            </w:pPr>
          </w:p>
        </w:tc>
        <w:tc>
          <w:tcPr>
            <w:tcW w:w="1245" w:type="dxa"/>
            <w:shd w:val="clear" w:color="auto" w:fill="BFBFBF" w:themeFill="background1" w:themeFillShade="BF"/>
          </w:tcPr>
          <w:p w14:paraId="442EC316" w14:textId="77777777" w:rsidR="008B3B91" w:rsidRPr="00D85C0E" w:rsidRDefault="008B3B91" w:rsidP="007A2D0E">
            <w:pPr>
              <w:pStyle w:val="GlyphDescription"/>
            </w:pPr>
          </w:p>
        </w:tc>
        <w:tc>
          <w:tcPr>
            <w:tcW w:w="1245" w:type="dxa"/>
            <w:shd w:val="clear" w:color="auto" w:fill="BFBFBF" w:themeFill="background1" w:themeFillShade="BF"/>
          </w:tcPr>
          <w:p w14:paraId="50FEED2C" w14:textId="77777777" w:rsidR="008B3B91" w:rsidRPr="00D85C0E" w:rsidRDefault="008B3B91" w:rsidP="007A2D0E">
            <w:pPr>
              <w:pStyle w:val="GlyphDescription"/>
            </w:pPr>
          </w:p>
        </w:tc>
        <w:tc>
          <w:tcPr>
            <w:tcW w:w="1245" w:type="dxa"/>
            <w:shd w:val="clear" w:color="auto" w:fill="BFBFBF" w:themeFill="background1" w:themeFillShade="BF"/>
          </w:tcPr>
          <w:p w14:paraId="5EDD8414" w14:textId="77777777" w:rsidR="008B3B91" w:rsidRPr="00D85C0E" w:rsidRDefault="008B3B91" w:rsidP="007A2D0E">
            <w:pPr>
              <w:pStyle w:val="GlyphDescription"/>
            </w:pPr>
          </w:p>
        </w:tc>
        <w:tc>
          <w:tcPr>
            <w:tcW w:w="1245" w:type="dxa"/>
            <w:shd w:val="clear" w:color="auto" w:fill="BFBFBF" w:themeFill="background1" w:themeFillShade="BF"/>
          </w:tcPr>
          <w:p w14:paraId="7320DDF6" w14:textId="77777777" w:rsidR="008B3B91" w:rsidRPr="00D85C0E" w:rsidRDefault="008B3B91" w:rsidP="007A2D0E">
            <w:pPr>
              <w:pStyle w:val="GlyphDescription"/>
            </w:pPr>
          </w:p>
        </w:tc>
      </w:tr>
    </w:tbl>
    <w:p w14:paraId="6C0A978B" w14:textId="77777777" w:rsidR="008B3B91" w:rsidRPr="003E5DA7" w:rsidRDefault="008B3B91" w:rsidP="008B3B91">
      <w:pPr>
        <w:pStyle w:val="Body"/>
      </w:pPr>
    </w:p>
    <w:p w14:paraId="58007BDE" w14:textId="0D6F8FF8" w:rsidR="00A74B10" w:rsidRDefault="00A74B10" w:rsidP="00A74B10">
      <w:pPr>
        <w:pStyle w:val="Heading2"/>
      </w:pPr>
      <w:r>
        <w:t>Implementation notes</w:t>
      </w:r>
    </w:p>
    <w:p w14:paraId="60B75277" w14:textId="73E37B04" w:rsidR="00367EC0" w:rsidRDefault="00367EC0" w:rsidP="00A74B10">
      <w:pPr>
        <w:pStyle w:val="Body"/>
      </w:pPr>
      <w:r>
        <w:t>This range is most useful in fonts intended for text-based applications, with metrics that are compatible for mixing musical symbols with text.</w:t>
      </w:r>
    </w:p>
    <w:p w14:paraId="32D7925A" w14:textId="527E548C" w:rsidR="00367EC0" w:rsidRPr="00A74B10" w:rsidRDefault="002B3A0E" w:rsidP="00367EC0">
      <w:pPr>
        <w:pStyle w:val="Body"/>
      </w:pPr>
      <w:r>
        <w:t>In such a font, t</w:t>
      </w:r>
      <w:r w:rsidR="00367EC0">
        <w:t xml:space="preserve">he precomposed note glyphs between </w:t>
      </w:r>
      <w:r w:rsidR="00367EC0" w:rsidRPr="00367EC0">
        <w:t>U+E202 and U+E215</w:t>
      </w:r>
      <w:r w:rsidR="00367EC0">
        <w:t xml:space="preserve"> may be used for displaying metronome marks and simple metric modulations. More complex metric modulations and </w:t>
      </w:r>
      <w:proofErr w:type="spellStart"/>
      <w:r w:rsidR="00367EC0" w:rsidRPr="007A742B">
        <w:rPr>
          <w:i/>
        </w:rPr>
        <w:t>l’istesso</w:t>
      </w:r>
      <w:proofErr w:type="spellEnd"/>
      <w:r w:rsidR="00367EC0" w:rsidRPr="007A742B">
        <w:rPr>
          <w:i/>
        </w:rPr>
        <w:t xml:space="preserve"> tempo</w:t>
      </w:r>
      <w:r w:rsidR="00367EC0">
        <w:t xml:space="preserve"> directions </w:t>
      </w:r>
      <w:r>
        <w:t>may be drawn using these glyphs in conjunction with the range between U+E220–U+E23F</w:t>
      </w:r>
      <w:r w:rsidR="00367EC0">
        <w:t>.</w:t>
      </w:r>
    </w:p>
    <w:p w14:paraId="259CDA4D" w14:textId="4B283100" w:rsidR="00A74B10" w:rsidRDefault="00A74B10" w:rsidP="00A74B10">
      <w:pPr>
        <w:pStyle w:val="Body"/>
      </w:pPr>
      <w:r>
        <w:t xml:space="preserve">Scoring applications should </w:t>
      </w:r>
      <w:r w:rsidR="00367EC0">
        <w:t xml:space="preserve">draw all notes </w:t>
      </w:r>
      <w:r>
        <w:t>by combining notehead glyphs —</w:t>
      </w:r>
      <w:r w:rsidR="00367EC0">
        <w:t xml:space="preserve"> e.g. </w:t>
      </w:r>
      <w:r>
        <w:t>U+</w:t>
      </w:r>
      <w:r w:rsidR="00367EC0" w:rsidRPr="00367EC0">
        <w:t>E0C3</w:t>
      </w:r>
      <w:r>
        <w:t xml:space="preserve"> for quarter notes (crotchets) and shorter notes, U+</w:t>
      </w:r>
      <w:r w:rsidR="00367EC0" w:rsidRPr="00367EC0">
        <w:t xml:space="preserve">E0C2 </w:t>
      </w:r>
      <w:r>
        <w:t xml:space="preserve">for half notes (minims) — </w:t>
      </w:r>
      <w:r w:rsidR="007A742B">
        <w:t>with stems drawn using primitives.</w:t>
      </w:r>
    </w:p>
    <w:p w14:paraId="505007C8" w14:textId="19387758" w:rsidR="00161286" w:rsidRDefault="00161286" w:rsidP="00161286">
      <w:pPr>
        <w:pStyle w:val="Heading1"/>
      </w:pPr>
      <w:bookmarkStart w:id="24" w:name="_Toc244105736"/>
      <w:r>
        <w:t>Beamed groups of notes (U+E</w:t>
      </w:r>
      <w:r w:rsidR="00376B76">
        <w:t>22</w:t>
      </w:r>
      <w:r>
        <w:t>0–U+E2</w:t>
      </w:r>
      <w:r w:rsidR="00376B76">
        <w:t>3</w:t>
      </w:r>
      <w:r>
        <w:t>F)</w:t>
      </w:r>
      <w:bookmarkEnd w:id="2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61286" w:rsidRPr="002606F6" w14:paraId="18DB1663" w14:textId="77777777" w:rsidTr="000F001B">
        <w:trPr>
          <w:trHeight w:hRule="exact" w:val="227"/>
        </w:trPr>
        <w:tc>
          <w:tcPr>
            <w:tcW w:w="1244" w:type="dxa"/>
            <w:shd w:val="clear" w:color="auto" w:fill="000000" w:themeFill="text1"/>
          </w:tcPr>
          <w:p w14:paraId="29476836" w14:textId="11BB2957" w:rsidR="00161286" w:rsidRPr="00990972" w:rsidRDefault="00161286" w:rsidP="00376B76">
            <w:pPr>
              <w:pStyle w:val="GlyphCodePoint"/>
            </w:pPr>
            <w:r>
              <w:t>U+E</w:t>
            </w:r>
            <w:r w:rsidR="00376B76">
              <w:t>22</w:t>
            </w:r>
            <w:r>
              <w:t>0</w:t>
            </w:r>
          </w:p>
        </w:tc>
        <w:tc>
          <w:tcPr>
            <w:tcW w:w="1244" w:type="dxa"/>
            <w:shd w:val="clear" w:color="auto" w:fill="000000" w:themeFill="text1"/>
          </w:tcPr>
          <w:p w14:paraId="3375B051" w14:textId="74F4F9B4" w:rsidR="00161286" w:rsidRPr="00990972" w:rsidRDefault="00161286" w:rsidP="00376B76">
            <w:pPr>
              <w:pStyle w:val="GlyphCodePoint"/>
            </w:pPr>
            <w:r>
              <w:t>U+E</w:t>
            </w:r>
            <w:r w:rsidR="00376B76">
              <w:t>22</w:t>
            </w:r>
            <w:r>
              <w:t>1</w:t>
            </w:r>
          </w:p>
        </w:tc>
        <w:tc>
          <w:tcPr>
            <w:tcW w:w="1244" w:type="dxa"/>
            <w:shd w:val="clear" w:color="auto" w:fill="000000" w:themeFill="text1"/>
          </w:tcPr>
          <w:p w14:paraId="44F9DEF4" w14:textId="5EA070D4" w:rsidR="00161286" w:rsidRPr="00990972" w:rsidRDefault="00161286" w:rsidP="00376B76">
            <w:pPr>
              <w:pStyle w:val="GlyphCodePoint"/>
            </w:pPr>
            <w:r>
              <w:t>U+E</w:t>
            </w:r>
            <w:r w:rsidR="00376B76">
              <w:t>22</w:t>
            </w:r>
            <w:r>
              <w:t>2</w:t>
            </w:r>
          </w:p>
        </w:tc>
        <w:tc>
          <w:tcPr>
            <w:tcW w:w="1244" w:type="dxa"/>
            <w:shd w:val="clear" w:color="auto" w:fill="000000" w:themeFill="text1"/>
          </w:tcPr>
          <w:p w14:paraId="40EB1414" w14:textId="6BF45165" w:rsidR="00161286" w:rsidRPr="00990972" w:rsidRDefault="00161286" w:rsidP="00376B76">
            <w:pPr>
              <w:pStyle w:val="GlyphCodePoint"/>
            </w:pPr>
            <w:r>
              <w:t>U+E</w:t>
            </w:r>
            <w:r w:rsidR="00376B76">
              <w:t>22</w:t>
            </w:r>
            <w:r>
              <w:t>3</w:t>
            </w:r>
          </w:p>
        </w:tc>
        <w:tc>
          <w:tcPr>
            <w:tcW w:w="1245" w:type="dxa"/>
            <w:shd w:val="clear" w:color="auto" w:fill="000000" w:themeFill="text1"/>
          </w:tcPr>
          <w:p w14:paraId="156E0A27" w14:textId="0D5FBBD5" w:rsidR="00161286" w:rsidRPr="00990972" w:rsidRDefault="00161286" w:rsidP="00376B76">
            <w:pPr>
              <w:pStyle w:val="GlyphCodePoint"/>
            </w:pPr>
            <w:r>
              <w:t>U+E</w:t>
            </w:r>
            <w:r w:rsidR="00376B76">
              <w:t>22</w:t>
            </w:r>
            <w:r>
              <w:t>4</w:t>
            </w:r>
          </w:p>
        </w:tc>
        <w:tc>
          <w:tcPr>
            <w:tcW w:w="1245" w:type="dxa"/>
            <w:shd w:val="clear" w:color="auto" w:fill="000000" w:themeFill="text1"/>
          </w:tcPr>
          <w:p w14:paraId="39882733" w14:textId="4F123992" w:rsidR="00161286" w:rsidRPr="00990972" w:rsidRDefault="00161286" w:rsidP="00376B76">
            <w:pPr>
              <w:pStyle w:val="GlyphCodePoint"/>
            </w:pPr>
            <w:r>
              <w:t>U+E</w:t>
            </w:r>
            <w:r w:rsidR="00376B76">
              <w:t>22</w:t>
            </w:r>
            <w:r>
              <w:t>5</w:t>
            </w:r>
          </w:p>
        </w:tc>
        <w:tc>
          <w:tcPr>
            <w:tcW w:w="1245" w:type="dxa"/>
            <w:shd w:val="clear" w:color="auto" w:fill="000000" w:themeFill="text1"/>
          </w:tcPr>
          <w:p w14:paraId="3754AFBC" w14:textId="2FF10F38" w:rsidR="00161286" w:rsidRPr="00990972" w:rsidRDefault="00161286" w:rsidP="00376B76">
            <w:pPr>
              <w:pStyle w:val="GlyphCodePoint"/>
            </w:pPr>
            <w:r>
              <w:t>U+E</w:t>
            </w:r>
            <w:r w:rsidR="00376B76">
              <w:t>22</w:t>
            </w:r>
            <w:r>
              <w:t>6</w:t>
            </w:r>
          </w:p>
        </w:tc>
        <w:tc>
          <w:tcPr>
            <w:tcW w:w="1245" w:type="dxa"/>
            <w:shd w:val="clear" w:color="auto" w:fill="000000" w:themeFill="text1"/>
          </w:tcPr>
          <w:p w14:paraId="46E6A1D4" w14:textId="668527AD" w:rsidR="00161286" w:rsidRPr="00990972" w:rsidRDefault="00161286" w:rsidP="00376B76">
            <w:pPr>
              <w:pStyle w:val="GlyphCodePoint"/>
            </w:pPr>
            <w:r>
              <w:t>U+E</w:t>
            </w:r>
            <w:r w:rsidR="00376B76">
              <w:t>22</w:t>
            </w:r>
            <w:r>
              <w:t>7</w:t>
            </w:r>
          </w:p>
        </w:tc>
      </w:tr>
      <w:tr w:rsidR="00161286" w:rsidRPr="002606F6" w14:paraId="09A0A7E8" w14:textId="77777777" w:rsidTr="002C30D4">
        <w:trPr>
          <w:trHeight w:hRule="exact" w:val="1242"/>
        </w:trPr>
        <w:tc>
          <w:tcPr>
            <w:tcW w:w="1244" w:type="dxa"/>
            <w:shd w:val="clear" w:color="auto" w:fill="auto"/>
            <w:vAlign w:val="center"/>
          </w:tcPr>
          <w:p w14:paraId="27F69BAC" w14:textId="1B142A3A"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ABEE8CE" w14:textId="6FA4A9FD"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48F60013" w14:textId="1B1A549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206DBF8E" w14:textId="5C2BB3C4"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2D5A7E95" w14:textId="139C45AA"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03B6E55C" w14:textId="6D294DF7"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1A89BBFD" w14:textId="64A0FA4F" w:rsidR="00161286" w:rsidRPr="005178F1" w:rsidRDefault="00530DEB" w:rsidP="000F001B">
            <w:pPr>
              <w:jc w:val="center"/>
              <w:rPr>
                <w:rStyle w:val="Musicsymbols"/>
              </w:rPr>
            </w:pPr>
            <w:r>
              <w:rPr>
                <w:rStyle w:val="Musicsymbols"/>
              </w:rPr>
              <w:t></w:t>
            </w:r>
          </w:p>
        </w:tc>
        <w:tc>
          <w:tcPr>
            <w:tcW w:w="1245" w:type="dxa"/>
            <w:shd w:val="clear" w:color="auto" w:fill="auto"/>
            <w:vAlign w:val="center"/>
          </w:tcPr>
          <w:p w14:paraId="30FD89EA" w14:textId="0EAF9307" w:rsidR="00161286" w:rsidRPr="005178F1" w:rsidRDefault="00530DEB" w:rsidP="000F001B">
            <w:pPr>
              <w:jc w:val="center"/>
              <w:rPr>
                <w:rStyle w:val="Musicsymbols"/>
              </w:rPr>
            </w:pPr>
            <w:r>
              <w:rPr>
                <w:rStyle w:val="Musicsymbols"/>
              </w:rPr>
              <w:t></w:t>
            </w:r>
          </w:p>
        </w:tc>
      </w:tr>
      <w:tr w:rsidR="00161286" w:rsidRPr="002606F6" w14:paraId="2E24FF44" w14:textId="77777777" w:rsidTr="000F001B">
        <w:trPr>
          <w:trHeight w:hRule="exact" w:val="680"/>
        </w:trPr>
        <w:tc>
          <w:tcPr>
            <w:tcW w:w="1244" w:type="dxa"/>
          </w:tcPr>
          <w:p w14:paraId="73563736" w14:textId="5F7B47F8" w:rsidR="00161286" w:rsidRPr="002C30D4" w:rsidRDefault="002C30D4" w:rsidP="000F001B">
            <w:pPr>
              <w:pStyle w:val="GlyphDescription"/>
            </w:pPr>
            <w:r>
              <w:t>Black note, short stem</w:t>
            </w:r>
          </w:p>
        </w:tc>
        <w:tc>
          <w:tcPr>
            <w:tcW w:w="1244" w:type="dxa"/>
          </w:tcPr>
          <w:p w14:paraId="4D90FAD8" w14:textId="5CC71B36" w:rsidR="00161286" w:rsidRPr="002C30D4" w:rsidRDefault="002C30D4" w:rsidP="000F001B">
            <w:pPr>
              <w:pStyle w:val="GlyphDescription"/>
            </w:pPr>
            <w:r>
              <w:t>Black note, long stem</w:t>
            </w:r>
          </w:p>
        </w:tc>
        <w:tc>
          <w:tcPr>
            <w:tcW w:w="1244" w:type="dxa"/>
          </w:tcPr>
          <w:p w14:paraId="4DF3FD6B" w14:textId="400FEE8E" w:rsidR="00161286" w:rsidRPr="002C30D4" w:rsidRDefault="002C30D4" w:rsidP="000F001B">
            <w:pPr>
              <w:pStyle w:val="GlyphDescription"/>
            </w:pPr>
            <w:r>
              <w:t>Black note, fractional 8th beam</w:t>
            </w:r>
            <w:r w:rsidR="00530DEB">
              <w:t>, short stem</w:t>
            </w:r>
          </w:p>
        </w:tc>
        <w:tc>
          <w:tcPr>
            <w:tcW w:w="1244" w:type="dxa"/>
          </w:tcPr>
          <w:p w14:paraId="244DE09E" w14:textId="060278CD" w:rsidR="00161286" w:rsidRPr="002C30D4" w:rsidRDefault="00530DEB" w:rsidP="000F001B">
            <w:pPr>
              <w:pStyle w:val="GlyphDescription"/>
            </w:pPr>
            <w:r>
              <w:t>Black note, factional 8th beam, long stem</w:t>
            </w:r>
          </w:p>
        </w:tc>
        <w:tc>
          <w:tcPr>
            <w:tcW w:w="1245" w:type="dxa"/>
          </w:tcPr>
          <w:p w14:paraId="5AAED2B5" w14:textId="7B25301E" w:rsidR="00161286" w:rsidRPr="002C30D4" w:rsidRDefault="00530DEB" w:rsidP="000F001B">
            <w:pPr>
              <w:pStyle w:val="GlyphDescription"/>
            </w:pPr>
            <w:r>
              <w:t>Black note, fractional 16th beam, short stem</w:t>
            </w:r>
          </w:p>
        </w:tc>
        <w:tc>
          <w:tcPr>
            <w:tcW w:w="1245" w:type="dxa"/>
          </w:tcPr>
          <w:p w14:paraId="7FD64444" w14:textId="1199744C" w:rsidR="00161286" w:rsidRPr="002C30D4" w:rsidRDefault="00530DEB" w:rsidP="000F001B">
            <w:pPr>
              <w:pStyle w:val="GlyphDescription"/>
            </w:pPr>
            <w:r>
              <w:t>Black note, fractional 16th beam, long stem</w:t>
            </w:r>
          </w:p>
        </w:tc>
        <w:tc>
          <w:tcPr>
            <w:tcW w:w="1245" w:type="dxa"/>
          </w:tcPr>
          <w:p w14:paraId="5A05CEBA" w14:textId="72D9D3B2" w:rsidR="00161286" w:rsidRPr="002C30D4" w:rsidRDefault="00530DEB" w:rsidP="000F001B">
            <w:pPr>
              <w:pStyle w:val="GlyphDescription"/>
            </w:pPr>
            <w:r>
              <w:t>Black note, fractional 32nd beam, long stem</w:t>
            </w:r>
          </w:p>
        </w:tc>
        <w:tc>
          <w:tcPr>
            <w:tcW w:w="1245" w:type="dxa"/>
          </w:tcPr>
          <w:p w14:paraId="2BD8904F" w14:textId="762D53FE" w:rsidR="00161286" w:rsidRPr="002C30D4" w:rsidRDefault="00530DEB" w:rsidP="000F001B">
            <w:pPr>
              <w:pStyle w:val="GlyphDescription"/>
            </w:pPr>
            <w:r>
              <w:t>Continuing 8th beam for short stem</w:t>
            </w:r>
          </w:p>
        </w:tc>
      </w:tr>
      <w:tr w:rsidR="00161286" w:rsidRPr="002606F6" w14:paraId="2890D316" w14:textId="77777777" w:rsidTr="000F001B">
        <w:trPr>
          <w:trHeight w:hRule="exact" w:val="113"/>
        </w:trPr>
        <w:tc>
          <w:tcPr>
            <w:tcW w:w="9956" w:type="dxa"/>
            <w:gridSpan w:val="8"/>
            <w:tcBorders>
              <w:left w:val="nil"/>
              <w:right w:val="nil"/>
            </w:tcBorders>
            <w:shd w:val="clear" w:color="auto" w:fill="auto"/>
          </w:tcPr>
          <w:p w14:paraId="5C61A200" w14:textId="77777777" w:rsidR="00161286" w:rsidRDefault="00161286" w:rsidP="000F001B">
            <w:pPr>
              <w:rPr>
                <w:color w:val="FFFFFF" w:themeColor="background1"/>
                <w:sz w:val="16"/>
                <w:szCs w:val="16"/>
              </w:rPr>
            </w:pPr>
          </w:p>
        </w:tc>
      </w:tr>
      <w:tr w:rsidR="00161286" w:rsidRPr="002606F6" w14:paraId="27A292A2" w14:textId="77777777" w:rsidTr="000F001B">
        <w:trPr>
          <w:trHeight w:hRule="exact" w:val="227"/>
        </w:trPr>
        <w:tc>
          <w:tcPr>
            <w:tcW w:w="1244" w:type="dxa"/>
            <w:shd w:val="clear" w:color="auto" w:fill="000000" w:themeFill="text1"/>
          </w:tcPr>
          <w:p w14:paraId="56FEBAD9" w14:textId="20846CC4" w:rsidR="00161286" w:rsidRPr="00975CA3" w:rsidRDefault="00161286" w:rsidP="00376B76">
            <w:pPr>
              <w:pStyle w:val="GlyphCodePoint"/>
            </w:pPr>
            <w:r>
              <w:t>U+E</w:t>
            </w:r>
            <w:r w:rsidR="00376B76">
              <w:t>22</w:t>
            </w:r>
            <w:r>
              <w:t>8</w:t>
            </w:r>
          </w:p>
        </w:tc>
        <w:tc>
          <w:tcPr>
            <w:tcW w:w="1244" w:type="dxa"/>
            <w:shd w:val="clear" w:color="auto" w:fill="000000" w:themeFill="text1"/>
          </w:tcPr>
          <w:p w14:paraId="0552F818" w14:textId="18C1B00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9</w:t>
            </w:r>
          </w:p>
        </w:tc>
        <w:tc>
          <w:tcPr>
            <w:tcW w:w="1244" w:type="dxa"/>
            <w:shd w:val="clear" w:color="auto" w:fill="000000" w:themeFill="text1"/>
          </w:tcPr>
          <w:p w14:paraId="5B045B5A" w14:textId="329C0608"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A</w:t>
            </w:r>
          </w:p>
        </w:tc>
        <w:tc>
          <w:tcPr>
            <w:tcW w:w="1244" w:type="dxa"/>
            <w:shd w:val="clear" w:color="auto" w:fill="000000" w:themeFill="text1"/>
          </w:tcPr>
          <w:p w14:paraId="51317318" w14:textId="6B87883B"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B</w:t>
            </w:r>
          </w:p>
        </w:tc>
        <w:tc>
          <w:tcPr>
            <w:tcW w:w="1245" w:type="dxa"/>
            <w:shd w:val="clear" w:color="auto" w:fill="000000" w:themeFill="text1"/>
          </w:tcPr>
          <w:p w14:paraId="71195308" w14:textId="20B4114C"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C</w:t>
            </w:r>
          </w:p>
        </w:tc>
        <w:tc>
          <w:tcPr>
            <w:tcW w:w="1245" w:type="dxa"/>
            <w:shd w:val="clear" w:color="auto" w:fill="000000" w:themeFill="text1"/>
          </w:tcPr>
          <w:p w14:paraId="739348A6" w14:textId="55F49176"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D</w:t>
            </w:r>
          </w:p>
        </w:tc>
        <w:tc>
          <w:tcPr>
            <w:tcW w:w="1245" w:type="dxa"/>
            <w:shd w:val="clear" w:color="auto" w:fill="000000" w:themeFill="text1"/>
          </w:tcPr>
          <w:p w14:paraId="7456F420" w14:textId="39E3C285"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E</w:t>
            </w:r>
          </w:p>
        </w:tc>
        <w:tc>
          <w:tcPr>
            <w:tcW w:w="1245" w:type="dxa"/>
            <w:shd w:val="clear" w:color="auto" w:fill="000000" w:themeFill="text1"/>
          </w:tcPr>
          <w:p w14:paraId="46E05826" w14:textId="2A6E3914" w:rsidR="00161286" w:rsidRPr="00975CA3" w:rsidRDefault="00161286" w:rsidP="00376B76">
            <w:pPr>
              <w:pStyle w:val="GlyphCodePoint"/>
              <w:rPr>
                <w:color w:val="FFFFFF" w:themeColor="background1"/>
                <w:szCs w:val="16"/>
              </w:rPr>
            </w:pPr>
            <w:r>
              <w:rPr>
                <w:color w:val="FFFFFF" w:themeColor="background1"/>
                <w:szCs w:val="16"/>
              </w:rPr>
              <w:t>U+E</w:t>
            </w:r>
            <w:r w:rsidR="00376B76">
              <w:rPr>
                <w:color w:val="FFFFFF" w:themeColor="background1"/>
                <w:szCs w:val="16"/>
              </w:rPr>
              <w:t>22</w:t>
            </w:r>
            <w:r>
              <w:rPr>
                <w:color w:val="FFFFFF" w:themeColor="background1"/>
                <w:szCs w:val="16"/>
              </w:rPr>
              <w:t>F</w:t>
            </w:r>
          </w:p>
        </w:tc>
      </w:tr>
      <w:tr w:rsidR="00161286" w:rsidRPr="002606F6" w14:paraId="2B315353" w14:textId="77777777" w:rsidTr="00530DEB">
        <w:trPr>
          <w:trHeight w:hRule="exact" w:val="1242"/>
        </w:trPr>
        <w:tc>
          <w:tcPr>
            <w:tcW w:w="1244" w:type="dxa"/>
            <w:shd w:val="clear" w:color="auto" w:fill="auto"/>
            <w:vAlign w:val="center"/>
          </w:tcPr>
          <w:p w14:paraId="22E008C0" w14:textId="00A81D5B"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07BC7490" w14:textId="4C7AED2C"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63D05E60" w14:textId="22E984E8" w:rsidR="00161286" w:rsidRPr="005178F1" w:rsidRDefault="00530DEB" w:rsidP="000F001B">
            <w:pPr>
              <w:pStyle w:val="GlyphDescription"/>
              <w:jc w:val="center"/>
              <w:rPr>
                <w:rStyle w:val="Musicsymbols"/>
              </w:rPr>
            </w:pPr>
            <w:r>
              <w:rPr>
                <w:rStyle w:val="Musicsymbols"/>
              </w:rPr>
              <w:t></w:t>
            </w:r>
          </w:p>
        </w:tc>
        <w:tc>
          <w:tcPr>
            <w:tcW w:w="1244" w:type="dxa"/>
            <w:shd w:val="clear" w:color="auto" w:fill="auto"/>
            <w:vAlign w:val="center"/>
          </w:tcPr>
          <w:p w14:paraId="4BC16D34" w14:textId="739C8801"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5687460C" w14:textId="7B4CCFDD"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1E971241" w14:textId="4CCF5156"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24A3FD90" w14:textId="48703A6A" w:rsidR="00161286" w:rsidRPr="005178F1" w:rsidRDefault="00530DEB" w:rsidP="000F001B">
            <w:pPr>
              <w:pStyle w:val="GlyphDescription"/>
              <w:jc w:val="center"/>
              <w:rPr>
                <w:rStyle w:val="Musicsymbols"/>
              </w:rPr>
            </w:pPr>
            <w:r>
              <w:rPr>
                <w:rStyle w:val="Musicsymbols"/>
              </w:rPr>
              <w:t></w:t>
            </w:r>
          </w:p>
        </w:tc>
        <w:tc>
          <w:tcPr>
            <w:tcW w:w="1245" w:type="dxa"/>
            <w:shd w:val="clear" w:color="auto" w:fill="auto"/>
            <w:vAlign w:val="center"/>
          </w:tcPr>
          <w:p w14:paraId="42434EC2" w14:textId="147DDD1C" w:rsidR="00161286" w:rsidRPr="005178F1" w:rsidRDefault="00530DEB" w:rsidP="000F001B">
            <w:pPr>
              <w:pStyle w:val="GlyphDescription"/>
              <w:jc w:val="center"/>
              <w:rPr>
                <w:rStyle w:val="Musicsymbols"/>
              </w:rPr>
            </w:pPr>
            <w:r>
              <w:rPr>
                <w:rStyle w:val="Musicsymbols"/>
              </w:rPr>
              <w:t></w:t>
            </w:r>
          </w:p>
        </w:tc>
      </w:tr>
      <w:tr w:rsidR="00161286" w:rsidRPr="002606F6" w14:paraId="3813610D" w14:textId="77777777" w:rsidTr="000F001B">
        <w:trPr>
          <w:trHeight w:hRule="exact" w:val="680"/>
        </w:trPr>
        <w:tc>
          <w:tcPr>
            <w:tcW w:w="1244" w:type="dxa"/>
          </w:tcPr>
          <w:p w14:paraId="1E5671BE" w14:textId="2E8FB662" w:rsidR="00161286" w:rsidRPr="002C30D4" w:rsidRDefault="00530DEB" w:rsidP="000F001B">
            <w:pPr>
              <w:pStyle w:val="GlyphDescription"/>
            </w:pPr>
            <w:r>
              <w:t>Continuing 8th beam for long stem</w:t>
            </w:r>
          </w:p>
        </w:tc>
        <w:tc>
          <w:tcPr>
            <w:tcW w:w="1244" w:type="dxa"/>
          </w:tcPr>
          <w:p w14:paraId="755650A6" w14:textId="65DEAB40" w:rsidR="00161286" w:rsidRPr="002C30D4" w:rsidRDefault="00530DEB" w:rsidP="000F001B">
            <w:pPr>
              <w:pStyle w:val="GlyphDescription"/>
            </w:pPr>
            <w:r>
              <w:t>Continuing 16th beam for short stem</w:t>
            </w:r>
          </w:p>
        </w:tc>
        <w:tc>
          <w:tcPr>
            <w:tcW w:w="1244" w:type="dxa"/>
          </w:tcPr>
          <w:p w14:paraId="0B60ED37" w14:textId="065BCC89" w:rsidR="00161286" w:rsidRPr="002C30D4" w:rsidRDefault="00530DEB" w:rsidP="000F001B">
            <w:pPr>
              <w:pStyle w:val="GlyphDescription"/>
            </w:pPr>
            <w:r>
              <w:t>Continuing 16th beam for long stem</w:t>
            </w:r>
          </w:p>
        </w:tc>
        <w:tc>
          <w:tcPr>
            <w:tcW w:w="1244" w:type="dxa"/>
          </w:tcPr>
          <w:p w14:paraId="207902AA" w14:textId="444FF347" w:rsidR="00161286" w:rsidRPr="002C30D4" w:rsidRDefault="00530DEB" w:rsidP="000F001B">
            <w:pPr>
              <w:pStyle w:val="GlyphDescription"/>
            </w:pPr>
            <w:r>
              <w:t>Continuing 32nd beam for long stem</w:t>
            </w:r>
          </w:p>
        </w:tc>
        <w:tc>
          <w:tcPr>
            <w:tcW w:w="1245" w:type="dxa"/>
          </w:tcPr>
          <w:p w14:paraId="5D6809A0" w14:textId="4A34CE26" w:rsidR="00161286" w:rsidRPr="002C30D4" w:rsidRDefault="00530DEB" w:rsidP="000F001B">
            <w:pPr>
              <w:pStyle w:val="GlyphDescription"/>
            </w:pPr>
            <w:r>
              <w:t>Augmentation dot</w:t>
            </w:r>
          </w:p>
        </w:tc>
        <w:tc>
          <w:tcPr>
            <w:tcW w:w="1245" w:type="dxa"/>
          </w:tcPr>
          <w:p w14:paraId="7B461F1B" w14:textId="66D56A7C" w:rsidR="00161286" w:rsidRPr="002C30D4" w:rsidRDefault="00530DEB" w:rsidP="000F001B">
            <w:pPr>
              <w:pStyle w:val="GlyphDescription"/>
            </w:pPr>
            <w:r>
              <w:t>Tie</w:t>
            </w:r>
          </w:p>
        </w:tc>
        <w:tc>
          <w:tcPr>
            <w:tcW w:w="1245" w:type="dxa"/>
          </w:tcPr>
          <w:p w14:paraId="4C2442CC" w14:textId="2462F95B" w:rsidR="00161286" w:rsidRPr="002C30D4" w:rsidRDefault="00530DEB" w:rsidP="000F001B">
            <w:pPr>
              <w:pStyle w:val="GlyphDescription"/>
            </w:pPr>
            <w:r>
              <w:t>Tuplet bracket start for short stem</w:t>
            </w:r>
          </w:p>
        </w:tc>
        <w:tc>
          <w:tcPr>
            <w:tcW w:w="1245" w:type="dxa"/>
          </w:tcPr>
          <w:p w14:paraId="26236CD8" w14:textId="0B0B886E" w:rsidR="00161286" w:rsidRPr="009C5493" w:rsidRDefault="00530DEB" w:rsidP="00BD41DB">
            <w:pPr>
              <w:pStyle w:val="GlyphDescription"/>
            </w:pPr>
            <w:r>
              <w:t xml:space="preserve">Tuplet </w:t>
            </w:r>
            <w:r w:rsidR="00BD41DB">
              <w:t>number 3 for short stem</w:t>
            </w:r>
          </w:p>
        </w:tc>
      </w:tr>
      <w:tr w:rsidR="00161286" w:rsidRPr="002606F6" w14:paraId="5739E400" w14:textId="77777777" w:rsidTr="000F001B">
        <w:trPr>
          <w:trHeight w:hRule="exact" w:val="113"/>
        </w:trPr>
        <w:tc>
          <w:tcPr>
            <w:tcW w:w="9956" w:type="dxa"/>
            <w:gridSpan w:val="8"/>
            <w:tcBorders>
              <w:left w:val="nil"/>
              <w:right w:val="nil"/>
            </w:tcBorders>
          </w:tcPr>
          <w:p w14:paraId="5A7F0D9B" w14:textId="77777777" w:rsidR="00161286" w:rsidRPr="00CA257A" w:rsidRDefault="00161286" w:rsidP="000F001B">
            <w:pPr>
              <w:pStyle w:val="GlyphDescription"/>
              <w:rPr>
                <w:i/>
              </w:rPr>
            </w:pPr>
          </w:p>
        </w:tc>
      </w:tr>
      <w:tr w:rsidR="00161286" w:rsidRPr="002606F6" w14:paraId="7326AD3A" w14:textId="77777777" w:rsidTr="000F001B">
        <w:trPr>
          <w:trHeight w:hRule="exact" w:val="227"/>
        </w:trPr>
        <w:tc>
          <w:tcPr>
            <w:tcW w:w="1244" w:type="dxa"/>
            <w:shd w:val="clear" w:color="auto" w:fill="000000" w:themeFill="text1"/>
          </w:tcPr>
          <w:p w14:paraId="62ECB508" w14:textId="7DE29EEE" w:rsidR="00161286" w:rsidRPr="00990972" w:rsidRDefault="00161286" w:rsidP="00376B76">
            <w:pPr>
              <w:pStyle w:val="GlyphCodePoint"/>
            </w:pPr>
            <w:r>
              <w:t>U+E2</w:t>
            </w:r>
            <w:r w:rsidR="00376B76">
              <w:t>3</w:t>
            </w:r>
            <w:r>
              <w:t>0</w:t>
            </w:r>
          </w:p>
        </w:tc>
        <w:tc>
          <w:tcPr>
            <w:tcW w:w="1244" w:type="dxa"/>
            <w:shd w:val="clear" w:color="auto" w:fill="000000" w:themeFill="text1"/>
          </w:tcPr>
          <w:p w14:paraId="2DE9D65D" w14:textId="3D1CD613" w:rsidR="00161286" w:rsidRPr="00990972" w:rsidRDefault="00161286" w:rsidP="00376B76">
            <w:pPr>
              <w:pStyle w:val="GlyphCodePoint"/>
            </w:pPr>
            <w:r>
              <w:t>U+E2</w:t>
            </w:r>
            <w:r w:rsidR="00376B76">
              <w:t>3</w:t>
            </w:r>
            <w:r>
              <w:t>1</w:t>
            </w:r>
          </w:p>
        </w:tc>
        <w:tc>
          <w:tcPr>
            <w:tcW w:w="1244" w:type="dxa"/>
            <w:shd w:val="clear" w:color="auto" w:fill="000000" w:themeFill="text1"/>
          </w:tcPr>
          <w:p w14:paraId="7ED17B2F" w14:textId="31F6D133" w:rsidR="00161286" w:rsidRPr="00990972" w:rsidRDefault="00161286" w:rsidP="00376B76">
            <w:pPr>
              <w:pStyle w:val="GlyphCodePoint"/>
            </w:pPr>
            <w:r>
              <w:t>U+E2</w:t>
            </w:r>
            <w:r w:rsidR="00376B76">
              <w:t>3</w:t>
            </w:r>
            <w:r>
              <w:t>2</w:t>
            </w:r>
          </w:p>
        </w:tc>
        <w:tc>
          <w:tcPr>
            <w:tcW w:w="1244" w:type="dxa"/>
            <w:shd w:val="clear" w:color="auto" w:fill="000000" w:themeFill="text1"/>
          </w:tcPr>
          <w:p w14:paraId="456FAC44" w14:textId="4357699C" w:rsidR="00161286" w:rsidRPr="00990972" w:rsidRDefault="00161286" w:rsidP="00376B76">
            <w:pPr>
              <w:pStyle w:val="GlyphCodePoint"/>
            </w:pPr>
            <w:r>
              <w:t>U+E</w:t>
            </w:r>
            <w:r w:rsidR="00376B76">
              <w:t>23</w:t>
            </w:r>
            <w:r>
              <w:t>3</w:t>
            </w:r>
          </w:p>
        </w:tc>
        <w:tc>
          <w:tcPr>
            <w:tcW w:w="1245" w:type="dxa"/>
            <w:shd w:val="clear" w:color="auto" w:fill="000000" w:themeFill="text1"/>
          </w:tcPr>
          <w:p w14:paraId="68307FA6" w14:textId="1798CFED" w:rsidR="00161286" w:rsidRPr="00990972" w:rsidRDefault="00161286" w:rsidP="00376B76">
            <w:pPr>
              <w:pStyle w:val="GlyphCodePoint"/>
            </w:pPr>
            <w:r>
              <w:t>U+E2</w:t>
            </w:r>
            <w:r w:rsidR="00376B76">
              <w:t>3</w:t>
            </w:r>
            <w:r>
              <w:t>4</w:t>
            </w:r>
          </w:p>
        </w:tc>
        <w:tc>
          <w:tcPr>
            <w:tcW w:w="1245" w:type="dxa"/>
            <w:shd w:val="clear" w:color="auto" w:fill="000000" w:themeFill="text1"/>
          </w:tcPr>
          <w:p w14:paraId="279DE011" w14:textId="70C8CB17" w:rsidR="00161286" w:rsidRPr="00990972" w:rsidRDefault="00161286" w:rsidP="00376B76">
            <w:pPr>
              <w:pStyle w:val="GlyphCodePoint"/>
            </w:pPr>
            <w:r>
              <w:t>U+E2</w:t>
            </w:r>
            <w:r w:rsidR="00376B76">
              <w:t>3</w:t>
            </w:r>
            <w:r>
              <w:t>5</w:t>
            </w:r>
          </w:p>
        </w:tc>
        <w:tc>
          <w:tcPr>
            <w:tcW w:w="1245" w:type="dxa"/>
            <w:shd w:val="clear" w:color="auto" w:fill="000000" w:themeFill="text1"/>
          </w:tcPr>
          <w:p w14:paraId="6EA9C111" w14:textId="225463B3" w:rsidR="00161286" w:rsidRPr="00990972" w:rsidRDefault="00161286" w:rsidP="00376B76">
            <w:pPr>
              <w:pStyle w:val="GlyphCodePoint"/>
            </w:pPr>
            <w:r>
              <w:t>U+E2</w:t>
            </w:r>
            <w:r w:rsidR="00376B76">
              <w:t>3</w:t>
            </w:r>
            <w:r>
              <w:t>6</w:t>
            </w:r>
          </w:p>
        </w:tc>
        <w:tc>
          <w:tcPr>
            <w:tcW w:w="1245" w:type="dxa"/>
            <w:shd w:val="clear" w:color="auto" w:fill="000000" w:themeFill="text1"/>
          </w:tcPr>
          <w:p w14:paraId="0160A1AA" w14:textId="78088962" w:rsidR="00161286" w:rsidRPr="00990972" w:rsidRDefault="00161286" w:rsidP="00376B76">
            <w:pPr>
              <w:pStyle w:val="GlyphCodePoint"/>
            </w:pPr>
            <w:r>
              <w:t>U+E2</w:t>
            </w:r>
            <w:r w:rsidR="00376B76">
              <w:t>3</w:t>
            </w:r>
            <w:r>
              <w:t>7</w:t>
            </w:r>
          </w:p>
        </w:tc>
      </w:tr>
      <w:tr w:rsidR="00161286" w:rsidRPr="002606F6" w14:paraId="7F0DE483" w14:textId="77777777" w:rsidTr="00530DEB">
        <w:trPr>
          <w:trHeight w:hRule="exact" w:val="1242"/>
        </w:trPr>
        <w:tc>
          <w:tcPr>
            <w:tcW w:w="1244" w:type="dxa"/>
            <w:shd w:val="clear" w:color="auto" w:fill="auto"/>
            <w:vAlign w:val="center"/>
          </w:tcPr>
          <w:p w14:paraId="2DD08C4C" w14:textId="3B984487"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34A31926" w14:textId="5B89C236" w:rsidR="00161286" w:rsidRPr="005178F1" w:rsidRDefault="00530DEB" w:rsidP="000F001B">
            <w:pPr>
              <w:jc w:val="center"/>
              <w:rPr>
                <w:rStyle w:val="Musicsymbols"/>
              </w:rPr>
            </w:pPr>
            <w:r>
              <w:rPr>
                <w:rStyle w:val="Musicsymbols"/>
              </w:rPr>
              <w:t></w:t>
            </w:r>
          </w:p>
        </w:tc>
        <w:tc>
          <w:tcPr>
            <w:tcW w:w="1244" w:type="dxa"/>
            <w:shd w:val="clear" w:color="auto" w:fill="auto"/>
            <w:vAlign w:val="center"/>
          </w:tcPr>
          <w:p w14:paraId="7008A2F7" w14:textId="4EEC8348" w:rsidR="00161286" w:rsidRPr="001D3F6F" w:rsidRDefault="00530DEB" w:rsidP="000F001B">
            <w:pPr>
              <w:jc w:val="center"/>
              <w:rPr>
                <w:rStyle w:val="Musicsymbols"/>
              </w:rPr>
            </w:pPr>
            <w:r>
              <w:rPr>
                <w:rStyle w:val="Musicsymbols"/>
              </w:rPr>
              <w:t></w:t>
            </w:r>
          </w:p>
        </w:tc>
        <w:tc>
          <w:tcPr>
            <w:tcW w:w="1244" w:type="dxa"/>
            <w:shd w:val="clear" w:color="auto" w:fill="auto"/>
            <w:vAlign w:val="center"/>
          </w:tcPr>
          <w:p w14:paraId="1660C79B" w14:textId="6275500C" w:rsidR="00161286" w:rsidRPr="005178F1" w:rsidRDefault="00530DEB" w:rsidP="000F001B">
            <w:pPr>
              <w:jc w:val="center"/>
              <w:rPr>
                <w:rStyle w:val="Musicsymbols"/>
              </w:rPr>
            </w:pPr>
            <w:r>
              <w:rPr>
                <w:rStyle w:val="Musicsymbols"/>
              </w:rPr>
              <w:t></w:t>
            </w:r>
          </w:p>
        </w:tc>
        <w:tc>
          <w:tcPr>
            <w:tcW w:w="1245" w:type="dxa"/>
            <w:shd w:val="clear" w:color="auto" w:fill="BFBFBF" w:themeFill="background1" w:themeFillShade="BF"/>
            <w:vAlign w:val="center"/>
          </w:tcPr>
          <w:p w14:paraId="19D6521D" w14:textId="5E505022"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E18DCFB"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2AE256BC" w14:textId="77777777" w:rsidR="00161286" w:rsidRPr="005178F1" w:rsidRDefault="00161286" w:rsidP="000F001B">
            <w:pPr>
              <w:jc w:val="center"/>
              <w:rPr>
                <w:rStyle w:val="Musicsymbols"/>
              </w:rPr>
            </w:pPr>
          </w:p>
        </w:tc>
        <w:tc>
          <w:tcPr>
            <w:tcW w:w="1245" w:type="dxa"/>
            <w:shd w:val="clear" w:color="auto" w:fill="BFBFBF" w:themeFill="background1" w:themeFillShade="BF"/>
            <w:vAlign w:val="center"/>
          </w:tcPr>
          <w:p w14:paraId="48264410" w14:textId="77777777" w:rsidR="00161286" w:rsidRPr="005178F1" w:rsidRDefault="00161286" w:rsidP="000F001B">
            <w:pPr>
              <w:jc w:val="center"/>
              <w:rPr>
                <w:rStyle w:val="Musicsymbols"/>
              </w:rPr>
            </w:pPr>
          </w:p>
        </w:tc>
      </w:tr>
      <w:tr w:rsidR="00161286" w:rsidRPr="002606F6" w14:paraId="2A63A313" w14:textId="77777777" w:rsidTr="000F001B">
        <w:trPr>
          <w:trHeight w:hRule="exact" w:val="680"/>
        </w:trPr>
        <w:tc>
          <w:tcPr>
            <w:tcW w:w="1244" w:type="dxa"/>
          </w:tcPr>
          <w:p w14:paraId="53047976" w14:textId="72AB83E6" w:rsidR="00161286" w:rsidRPr="00530DEB" w:rsidRDefault="00530DEB" w:rsidP="00BD41DB">
            <w:pPr>
              <w:pStyle w:val="GlyphDescription"/>
            </w:pPr>
            <w:r>
              <w:t xml:space="preserve">Tuplet </w:t>
            </w:r>
            <w:r w:rsidR="00BD41DB">
              <w:t>bracket end for short stem</w:t>
            </w:r>
          </w:p>
        </w:tc>
        <w:tc>
          <w:tcPr>
            <w:tcW w:w="1244" w:type="dxa"/>
          </w:tcPr>
          <w:p w14:paraId="6DB49814" w14:textId="6179A79A" w:rsidR="00161286" w:rsidRPr="00530DEB" w:rsidRDefault="00530DEB" w:rsidP="003C17BA">
            <w:pPr>
              <w:pStyle w:val="GlyphDescription"/>
            </w:pPr>
            <w:r>
              <w:t xml:space="preserve">Tuplet </w:t>
            </w:r>
            <w:r w:rsidR="003C17BA">
              <w:t xml:space="preserve">bracket start </w:t>
            </w:r>
            <w:r>
              <w:t>for long stem</w:t>
            </w:r>
          </w:p>
        </w:tc>
        <w:tc>
          <w:tcPr>
            <w:tcW w:w="1244" w:type="dxa"/>
          </w:tcPr>
          <w:p w14:paraId="443B2CE7" w14:textId="479C93F3" w:rsidR="00161286" w:rsidRPr="00530DEB" w:rsidRDefault="00530DEB" w:rsidP="00BD41DB">
            <w:pPr>
              <w:pStyle w:val="GlyphDescription"/>
            </w:pPr>
            <w:r>
              <w:t xml:space="preserve">Tuplet </w:t>
            </w:r>
            <w:r w:rsidR="00BD41DB">
              <w:t>number 3 for long stem</w:t>
            </w:r>
          </w:p>
        </w:tc>
        <w:tc>
          <w:tcPr>
            <w:tcW w:w="1244" w:type="dxa"/>
          </w:tcPr>
          <w:p w14:paraId="2D367AA7" w14:textId="08493397" w:rsidR="00161286" w:rsidRPr="00530DEB" w:rsidRDefault="00530DEB" w:rsidP="000F001B">
            <w:pPr>
              <w:pStyle w:val="GlyphDescription"/>
            </w:pPr>
            <w:r>
              <w:t>Tuplet bracket end for long stem</w:t>
            </w:r>
          </w:p>
        </w:tc>
        <w:tc>
          <w:tcPr>
            <w:tcW w:w="1245" w:type="dxa"/>
          </w:tcPr>
          <w:p w14:paraId="1E0C1F41" w14:textId="45CA0267" w:rsidR="00161286" w:rsidRPr="00CA257A" w:rsidRDefault="00161286" w:rsidP="000F001B">
            <w:pPr>
              <w:pStyle w:val="GlyphDescription"/>
              <w:rPr>
                <w:i/>
              </w:rPr>
            </w:pPr>
            <w:r w:rsidRPr="00397069">
              <w:rPr>
                <w:i/>
              </w:rPr>
              <w:t>Unused</w:t>
            </w:r>
          </w:p>
        </w:tc>
        <w:tc>
          <w:tcPr>
            <w:tcW w:w="1245" w:type="dxa"/>
          </w:tcPr>
          <w:p w14:paraId="5217B822" w14:textId="77777777" w:rsidR="00161286" w:rsidRPr="00CA257A" w:rsidRDefault="00161286" w:rsidP="000F001B">
            <w:pPr>
              <w:pStyle w:val="GlyphDescription"/>
              <w:rPr>
                <w:i/>
              </w:rPr>
            </w:pPr>
            <w:r w:rsidRPr="00CA257A">
              <w:rPr>
                <w:i/>
              </w:rPr>
              <w:t>Unused</w:t>
            </w:r>
          </w:p>
        </w:tc>
        <w:tc>
          <w:tcPr>
            <w:tcW w:w="1245" w:type="dxa"/>
          </w:tcPr>
          <w:p w14:paraId="72FFE10A" w14:textId="77777777" w:rsidR="00161286" w:rsidRPr="00CA257A" w:rsidRDefault="00161286" w:rsidP="000F001B">
            <w:pPr>
              <w:pStyle w:val="GlyphDescription"/>
              <w:rPr>
                <w:i/>
              </w:rPr>
            </w:pPr>
            <w:r w:rsidRPr="00CA257A">
              <w:rPr>
                <w:i/>
              </w:rPr>
              <w:t>Unused</w:t>
            </w:r>
          </w:p>
        </w:tc>
        <w:tc>
          <w:tcPr>
            <w:tcW w:w="1245" w:type="dxa"/>
          </w:tcPr>
          <w:p w14:paraId="5D694407" w14:textId="77777777" w:rsidR="00161286" w:rsidRPr="00CA257A" w:rsidRDefault="00161286" w:rsidP="000F001B">
            <w:pPr>
              <w:pStyle w:val="GlyphDescription"/>
              <w:rPr>
                <w:i/>
              </w:rPr>
            </w:pPr>
            <w:r w:rsidRPr="00CA257A">
              <w:rPr>
                <w:i/>
              </w:rPr>
              <w:t>Unused</w:t>
            </w:r>
          </w:p>
        </w:tc>
      </w:tr>
      <w:tr w:rsidR="00161286" w:rsidRPr="002606F6" w14:paraId="38091923" w14:textId="77777777" w:rsidTr="000F001B">
        <w:trPr>
          <w:gridAfter w:val="7"/>
          <w:wAfter w:w="8712" w:type="dxa"/>
          <w:trHeight w:hRule="exact" w:val="113"/>
        </w:trPr>
        <w:tc>
          <w:tcPr>
            <w:tcW w:w="1244" w:type="dxa"/>
            <w:tcBorders>
              <w:left w:val="nil"/>
              <w:right w:val="nil"/>
            </w:tcBorders>
          </w:tcPr>
          <w:p w14:paraId="4B73E445" w14:textId="77777777" w:rsidR="00161286" w:rsidRDefault="00161286" w:rsidP="000F001B">
            <w:pPr>
              <w:rPr>
                <w:color w:val="FFFFFF" w:themeColor="background1"/>
                <w:sz w:val="16"/>
                <w:szCs w:val="16"/>
              </w:rPr>
            </w:pPr>
          </w:p>
        </w:tc>
      </w:tr>
      <w:tr w:rsidR="00161286" w:rsidRPr="002606F6" w14:paraId="424C1206" w14:textId="77777777" w:rsidTr="000F001B">
        <w:trPr>
          <w:trHeight w:hRule="exact" w:val="227"/>
        </w:trPr>
        <w:tc>
          <w:tcPr>
            <w:tcW w:w="1244" w:type="dxa"/>
            <w:shd w:val="clear" w:color="auto" w:fill="000000" w:themeFill="text1"/>
          </w:tcPr>
          <w:p w14:paraId="50162709" w14:textId="0982D9F2" w:rsidR="00161286" w:rsidRPr="00975CA3" w:rsidRDefault="00161286" w:rsidP="00376B76">
            <w:pPr>
              <w:pStyle w:val="GlyphCodePoint"/>
            </w:pPr>
            <w:r>
              <w:t>U+E2</w:t>
            </w:r>
            <w:r w:rsidR="00376B76">
              <w:t>38</w:t>
            </w:r>
          </w:p>
        </w:tc>
        <w:tc>
          <w:tcPr>
            <w:tcW w:w="1244" w:type="dxa"/>
            <w:shd w:val="clear" w:color="auto" w:fill="000000" w:themeFill="text1"/>
          </w:tcPr>
          <w:p w14:paraId="7CE45D81" w14:textId="3BA5F14D"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9</w:t>
            </w:r>
          </w:p>
        </w:tc>
        <w:tc>
          <w:tcPr>
            <w:tcW w:w="1244" w:type="dxa"/>
            <w:shd w:val="clear" w:color="auto" w:fill="000000" w:themeFill="text1"/>
          </w:tcPr>
          <w:p w14:paraId="5FE42AE0" w14:textId="0C05D8EB"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A</w:t>
            </w:r>
          </w:p>
        </w:tc>
        <w:tc>
          <w:tcPr>
            <w:tcW w:w="1244" w:type="dxa"/>
            <w:shd w:val="clear" w:color="auto" w:fill="000000" w:themeFill="text1"/>
          </w:tcPr>
          <w:p w14:paraId="4F4DCDE2" w14:textId="03C714D5"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B</w:t>
            </w:r>
          </w:p>
        </w:tc>
        <w:tc>
          <w:tcPr>
            <w:tcW w:w="1245" w:type="dxa"/>
            <w:shd w:val="clear" w:color="auto" w:fill="000000" w:themeFill="text1"/>
          </w:tcPr>
          <w:p w14:paraId="76E03043" w14:textId="76E9BD3A"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C</w:t>
            </w:r>
          </w:p>
        </w:tc>
        <w:tc>
          <w:tcPr>
            <w:tcW w:w="1245" w:type="dxa"/>
            <w:shd w:val="clear" w:color="auto" w:fill="000000" w:themeFill="text1"/>
          </w:tcPr>
          <w:p w14:paraId="11A88064" w14:textId="1B3BC1F4"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D</w:t>
            </w:r>
          </w:p>
        </w:tc>
        <w:tc>
          <w:tcPr>
            <w:tcW w:w="1245" w:type="dxa"/>
            <w:shd w:val="clear" w:color="auto" w:fill="000000" w:themeFill="text1"/>
          </w:tcPr>
          <w:p w14:paraId="08522E29" w14:textId="4F254547"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E</w:t>
            </w:r>
          </w:p>
        </w:tc>
        <w:tc>
          <w:tcPr>
            <w:tcW w:w="1245" w:type="dxa"/>
            <w:shd w:val="clear" w:color="auto" w:fill="000000" w:themeFill="text1"/>
          </w:tcPr>
          <w:p w14:paraId="53C1865A" w14:textId="13E27DD8" w:rsidR="00161286" w:rsidRPr="00975CA3" w:rsidRDefault="00161286" w:rsidP="00376B76">
            <w:pPr>
              <w:pStyle w:val="GlyphCodePoint"/>
              <w:rPr>
                <w:color w:val="FFFFFF" w:themeColor="background1"/>
                <w:szCs w:val="16"/>
              </w:rPr>
            </w:pPr>
            <w:r>
              <w:rPr>
                <w:color w:val="FFFFFF" w:themeColor="background1"/>
                <w:szCs w:val="16"/>
              </w:rPr>
              <w:t>U+E2</w:t>
            </w:r>
            <w:r w:rsidR="00376B76">
              <w:rPr>
                <w:color w:val="FFFFFF" w:themeColor="background1"/>
                <w:szCs w:val="16"/>
              </w:rPr>
              <w:t>3</w:t>
            </w:r>
            <w:r>
              <w:rPr>
                <w:color w:val="FFFFFF" w:themeColor="background1"/>
                <w:szCs w:val="16"/>
              </w:rPr>
              <w:t>F</w:t>
            </w:r>
          </w:p>
        </w:tc>
      </w:tr>
      <w:tr w:rsidR="00161286" w:rsidRPr="002606F6" w14:paraId="7B34492B" w14:textId="77777777" w:rsidTr="000F001B">
        <w:trPr>
          <w:trHeight w:hRule="exact" w:val="1242"/>
        </w:trPr>
        <w:tc>
          <w:tcPr>
            <w:tcW w:w="1244" w:type="dxa"/>
            <w:shd w:val="clear" w:color="auto" w:fill="BFBFBF" w:themeFill="background1" w:themeFillShade="BF"/>
            <w:vAlign w:val="center"/>
          </w:tcPr>
          <w:p w14:paraId="7B5C3629"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1B96B5C3"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7FC7BED8" w14:textId="77777777" w:rsidR="00161286" w:rsidRPr="005178F1" w:rsidRDefault="00161286" w:rsidP="000F001B">
            <w:pPr>
              <w:pStyle w:val="GlyphDescription"/>
              <w:jc w:val="center"/>
              <w:rPr>
                <w:rStyle w:val="Musicsymbols"/>
              </w:rPr>
            </w:pPr>
          </w:p>
        </w:tc>
        <w:tc>
          <w:tcPr>
            <w:tcW w:w="1244" w:type="dxa"/>
            <w:shd w:val="clear" w:color="auto" w:fill="BFBFBF" w:themeFill="background1" w:themeFillShade="BF"/>
            <w:vAlign w:val="center"/>
          </w:tcPr>
          <w:p w14:paraId="2CF16FD6"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55C38E3"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7DFF35A0"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42B9412C" w14:textId="77777777" w:rsidR="00161286" w:rsidRPr="005178F1" w:rsidRDefault="00161286" w:rsidP="000F001B">
            <w:pPr>
              <w:pStyle w:val="GlyphDescription"/>
              <w:jc w:val="center"/>
              <w:rPr>
                <w:rStyle w:val="Musicsymbols"/>
              </w:rPr>
            </w:pPr>
          </w:p>
        </w:tc>
        <w:tc>
          <w:tcPr>
            <w:tcW w:w="1245" w:type="dxa"/>
            <w:shd w:val="clear" w:color="auto" w:fill="BFBFBF" w:themeFill="background1" w:themeFillShade="BF"/>
            <w:vAlign w:val="center"/>
          </w:tcPr>
          <w:p w14:paraId="58060D2D" w14:textId="77777777" w:rsidR="00161286" w:rsidRPr="005178F1" w:rsidRDefault="00161286" w:rsidP="000F001B">
            <w:pPr>
              <w:pStyle w:val="GlyphDescription"/>
              <w:jc w:val="center"/>
              <w:rPr>
                <w:rStyle w:val="Musicsymbols"/>
              </w:rPr>
            </w:pPr>
          </w:p>
        </w:tc>
      </w:tr>
      <w:tr w:rsidR="00161286" w:rsidRPr="002606F6" w14:paraId="3466190F" w14:textId="77777777" w:rsidTr="000F001B">
        <w:trPr>
          <w:trHeight w:hRule="exact" w:val="680"/>
        </w:trPr>
        <w:tc>
          <w:tcPr>
            <w:tcW w:w="1244" w:type="dxa"/>
          </w:tcPr>
          <w:p w14:paraId="1FE7DDF3" w14:textId="77777777" w:rsidR="00161286" w:rsidRPr="00CA257A" w:rsidRDefault="00161286" w:rsidP="000F001B">
            <w:pPr>
              <w:pStyle w:val="GlyphDescription"/>
              <w:rPr>
                <w:i/>
              </w:rPr>
            </w:pPr>
            <w:r w:rsidRPr="00CA257A">
              <w:rPr>
                <w:i/>
              </w:rPr>
              <w:t>Unused</w:t>
            </w:r>
          </w:p>
        </w:tc>
        <w:tc>
          <w:tcPr>
            <w:tcW w:w="1244" w:type="dxa"/>
          </w:tcPr>
          <w:p w14:paraId="1D3A7956" w14:textId="77777777" w:rsidR="00161286" w:rsidRPr="00CA257A" w:rsidRDefault="00161286" w:rsidP="000F001B">
            <w:pPr>
              <w:pStyle w:val="GlyphDescription"/>
              <w:rPr>
                <w:i/>
              </w:rPr>
            </w:pPr>
            <w:r w:rsidRPr="00CA257A">
              <w:rPr>
                <w:i/>
              </w:rPr>
              <w:t>Unused</w:t>
            </w:r>
          </w:p>
        </w:tc>
        <w:tc>
          <w:tcPr>
            <w:tcW w:w="1244" w:type="dxa"/>
          </w:tcPr>
          <w:p w14:paraId="674DABB6" w14:textId="77777777" w:rsidR="00161286" w:rsidRPr="00CA257A" w:rsidRDefault="00161286" w:rsidP="000F001B">
            <w:pPr>
              <w:pStyle w:val="GlyphDescription"/>
              <w:rPr>
                <w:i/>
              </w:rPr>
            </w:pPr>
            <w:r w:rsidRPr="00CA257A">
              <w:rPr>
                <w:i/>
              </w:rPr>
              <w:t>Unused</w:t>
            </w:r>
          </w:p>
        </w:tc>
        <w:tc>
          <w:tcPr>
            <w:tcW w:w="1244" w:type="dxa"/>
          </w:tcPr>
          <w:p w14:paraId="29C14C4C" w14:textId="77777777" w:rsidR="00161286" w:rsidRPr="00CA257A" w:rsidRDefault="00161286" w:rsidP="000F001B">
            <w:pPr>
              <w:pStyle w:val="GlyphDescription"/>
              <w:rPr>
                <w:i/>
              </w:rPr>
            </w:pPr>
            <w:r w:rsidRPr="00CA257A">
              <w:rPr>
                <w:i/>
              </w:rPr>
              <w:t>Unused</w:t>
            </w:r>
          </w:p>
        </w:tc>
        <w:tc>
          <w:tcPr>
            <w:tcW w:w="1245" w:type="dxa"/>
          </w:tcPr>
          <w:p w14:paraId="7798B7A7" w14:textId="77777777" w:rsidR="00161286" w:rsidRPr="00CA257A" w:rsidRDefault="00161286" w:rsidP="000F001B">
            <w:pPr>
              <w:pStyle w:val="GlyphDescription"/>
              <w:rPr>
                <w:i/>
              </w:rPr>
            </w:pPr>
            <w:r w:rsidRPr="00CA257A">
              <w:rPr>
                <w:i/>
              </w:rPr>
              <w:t>Unused</w:t>
            </w:r>
          </w:p>
        </w:tc>
        <w:tc>
          <w:tcPr>
            <w:tcW w:w="1245" w:type="dxa"/>
          </w:tcPr>
          <w:p w14:paraId="38CA7CC7" w14:textId="77777777" w:rsidR="00161286" w:rsidRPr="00CA257A" w:rsidRDefault="00161286" w:rsidP="000F001B">
            <w:pPr>
              <w:pStyle w:val="GlyphDescription"/>
              <w:rPr>
                <w:i/>
              </w:rPr>
            </w:pPr>
            <w:r w:rsidRPr="00CA257A">
              <w:rPr>
                <w:i/>
              </w:rPr>
              <w:t>Unused</w:t>
            </w:r>
          </w:p>
        </w:tc>
        <w:tc>
          <w:tcPr>
            <w:tcW w:w="1245" w:type="dxa"/>
          </w:tcPr>
          <w:p w14:paraId="4B21A28D" w14:textId="77777777" w:rsidR="00161286" w:rsidRPr="00CA257A" w:rsidRDefault="00161286" w:rsidP="000F001B">
            <w:pPr>
              <w:pStyle w:val="GlyphDescription"/>
              <w:rPr>
                <w:i/>
              </w:rPr>
            </w:pPr>
            <w:r w:rsidRPr="00CA257A">
              <w:rPr>
                <w:i/>
              </w:rPr>
              <w:t>Unused</w:t>
            </w:r>
          </w:p>
        </w:tc>
        <w:tc>
          <w:tcPr>
            <w:tcW w:w="1245" w:type="dxa"/>
          </w:tcPr>
          <w:p w14:paraId="6465E744" w14:textId="77777777" w:rsidR="00161286" w:rsidRPr="00CA257A" w:rsidRDefault="00161286" w:rsidP="000F001B">
            <w:pPr>
              <w:pStyle w:val="GlyphDescription"/>
              <w:rPr>
                <w:i/>
              </w:rPr>
            </w:pPr>
            <w:r w:rsidRPr="00CA257A">
              <w:rPr>
                <w:i/>
              </w:rPr>
              <w:t>Unused</w:t>
            </w:r>
          </w:p>
        </w:tc>
      </w:tr>
    </w:tbl>
    <w:p w14:paraId="013930D5" w14:textId="16A3EAF4" w:rsidR="002B3A0E" w:rsidRDefault="002B3A0E" w:rsidP="002B3A0E">
      <w:pPr>
        <w:pStyle w:val="Heading2"/>
      </w:pPr>
      <w:r>
        <w:t>Implementation notes</w:t>
      </w:r>
    </w:p>
    <w:p w14:paraId="2979464E" w14:textId="77777777" w:rsidR="002B3A0E" w:rsidRDefault="002B3A0E" w:rsidP="002B3A0E">
      <w:pPr>
        <w:pStyle w:val="Body"/>
      </w:pPr>
      <w:r>
        <w:t>This range is most useful in fonts intended for text-based applications, with metrics that are compatible for mixing musical symbols with text.</w:t>
      </w:r>
    </w:p>
    <w:p w14:paraId="2C8AEE40" w14:textId="0766415E" w:rsidR="002B3A0E" w:rsidRDefault="002B3A0E" w:rsidP="002B3A0E">
      <w:pPr>
        <w:pStyle w:val="Body"/>
      </w:pPr>
      <w:r>
        <w:t xml:space="preserve">In such a font, these glyphs may be used for displaying complex metric modulations and </w:t>
      </w:r>
      <w:proofErr w:type="spellStart"/>
      <w:r w:rsidRPr="007A742B">
        <w:rPr>
          <w:i/>
        </w:rPr>
        <w:t>l’istesso</w:t>
      </w:r>
      <w:proofErr w:type="spellEnd"/>
      <w:r w:rsidRPr="007A742B">
        <w:rPr>
          <w:i/>
        </w:rPr>
        <w:t xml:space="preserve"> tempo</w:t>
      </w:r>
      <w:r>
        <w:t xml:space="preserve"> directions in conjunction with the precomposed note glyphs between </w:t>
      </w:r>
      <w:r w:rsidRPr="00367EC0">
        <w:t>U+E202 and U+E215</w:t>
      </w:r>
      <w:r>
        <w:t>.</w:t>
      </w:r>
    </w:p>
    <w:p w14:paraId="78E6692B" w14:textId="3AFC6B3D" w:rsidR="002B3A0E" w:rsidRDefault="00E7758B" w:rsidP="002B3A0E">
      <w:pPr>
        <w:pStyle w:val="Body"/>
      </w:pPr>
      <w:r>
        <w:t>By way of e</w:t>
      </w:r>
      <w:r w:rsidR="002B3A0E">
        <w:t>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7863"/>
      </w:tblGrid>
      <w:tr w:rsidR="002B3A0E" w14:paraId="6CA9754E" w14:textId="77777777" w:rsidTr="00E7758B">
        <w:tc>
          <w:tcPr>
            <w:tcW w:w="1809" w:type="dxa"/>
          </w:tcPr>
          <w:p w14:paraId="67E77C30" w14:textId="2341B074" w:rsidR="002B3A0E" w:rsidRDefault="002B3A0E" w:rsidP="002B3A0E">
            <w:pPr>
              <w:pStyle w:val="Body"/>
              <w:ind w:left="0"/>
            </w:pPr>
            <w:r>
              <w:rPr>
                <w:noProof/>
              </w:rPr>
              <w:drawing>
                <wp:inline distT="0" distB="0" distL="0" distR="0" wp14:anchorId="2A1B149B" wp14:editId="51F692A2">
                  <wp:extent cx="444531" cy="298471"/>
                  <wp:effectExtent l="0" t="0" r="12700" b="6350"/>
                  <wp:docPr id="4" name="Picture 4" descr="Macintosh HD:Users:DSpreadbury:Desktop:beamed-gro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beamed-grou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4531" cy="298471"/>
                          </a:xfrm>
                          <a:prstGeom prst="rect">
                            <a:avLst/>
                          </a:prstGeom>
                          <a:noFill/>
                          <a:ln>
                            <a:noFill/>
                          </a:ln>
                        </pic:spPr>
                      </pic:pic>
                    </a:graphicData>
                  </a:graphic>
                </wp:inline>
              </w:drawing>
            </w:r>
          </w:p>
        </w:tc>
        <w:tc>
          <w:tcPr>
            <w:tcW w:w="7863" w:type="dxa"/>
          </w:tcPr>
          <w:p w14:paraId="36942703" w14:textId="1E0EDF76" w:rsidR="002B3A0E" w:rsidRDefault="002B3A0E" w:rsidP="002B3A0E">
            <w:pPr>
              <w:pStyle w:val="Body"/>
              <w:ind w:left="0"/>
            </w:pPr>
            <w:r>
              <w:t>U+E220, U+E228, space, U+E222, U+E229, space, U+E224</w:t>
            </w:r>
          </w:p>
        </w:tc>
      </w:tr>
      <w:tr w:rsidR="002B3A0E" w14:paraId="7B0AC8CA" w14:textId="77777777" w:rsidTr="00E7758B">
        <w:tc>
          <w:tcPr>
            <w:tcW w:w="1809" w:type="dxa"/>
          </w:tcPr>
          <w:p w14:paraId="1CAE6744" w14:textId="6C1B3D67" w:rsidR="002B3A0E" w:rsidRDefault="002B3A0E" w:rsidP="002B3A0E">
            <w:pPr>
              <w:pStyle w:val="Body"/>
              <w:ind w:left="0"/>
              <w:rPr>
                <w:noProof/>
              </w:rPr>
            </w:pPr>
            <w:r>
              <w:rPr>
                <w:noProof/>
              </w:rPr>
              <w:drawing>
                <wp:inline distT="0" distB="0" distL="0" distR="0" wp14:anchorId="75B51391" wp14:editId="5231390A">
                  <wp:extent cx="946216" cy="425480"/>
                  <wp:effectExtent l="0" t="0" r="0" b="6350"/>
                  <wp:docPr id="5" name="Picture 5" descr="Macintosh HD:Users:DSpreadbury:Desktop:beamed-gro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beamed-grou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6216" cy="425480"/>
                          </a:xfrm>
                          <a:prstGeom prst="rect">
                            <a:avLst/>
                          </a:prstGeom>
                          <a:noFill/>
                          <a:ln>
                            <a:noFill/>
                          </a:ln>
                        </pic:spPr>
                      </pic:pic>
                    </a:graphicData>
                  </a:graphic>
                </wp:inline>
              </w:drawing>
            </w:r>
          </w:p>
        </w:tc>
        <w:tc>
          <w:tcPr>
            <w:tcW w:w="7863" w:type="dxa"/>
          </w:tcPr>
          <w:p w14:paraId="69BC620F" w14:textId="4B7BB2A6" w:rsidR="002B3A0E" w:rsidRDefault="002B3A0E" w:rsidP="002B3A0E">
            <w:pPr>
              <w:pStyle w:val="Body"/>
              <w:ind w:left="0"/>
            </w:pPr>
            <w:r>
              <w:t>U+E220, U+E228, space, U+E222, space, =, U+E231, U+E220, U+E232, space, U+E233, U+E206</w:t>
            </w:r>
          </w:p>
        </w:tc>
      </w:tr>
      <w:tr w:rsidR="00E7758B" w14:paraId="72818445" w14:textId="77777777" w:rsidTr="00E7758B">
        <w:tc>
          <w:tcPr>
            <w:tcW w:w="1809" w:type="dxa"/>
          </w:tcPr>
          <w:p w14:paraId="3459FF67" w14:textId="13DF61A2" w:rsidR="00E7758B" w:rsidRDefault="00E7758B" w:rsidP="002B3A0E">
            <w:pPr>
              <w:pStyle w:val="Body"/>
              <w:ind w:left="0"/>
              <w:rPr>
                <w:noProof/>
              </w:rPr>
            </w:pPr>
            <w:r>
              <w:rPr>
                <w:noProof/>
              </w:rPr>
              <w:drawing>
                <wp:inline distT="0" distB="0" distL="0" distR="0" wp14:anchorId="68870B81" wp14:editId="1A3B3C73">
                  <wp:extent cx="336574" cy="330223"/>
                  <wp:effectExtent l="0" t="0" r="0" b="0"/>
                  <wp:docPr id="6" name="Picture 6" descr="Macintosh HD:Users:DSpreadbury:Desktop:beamed-gro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beamed-group-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6574" cy="330223"/>
                          </a:xfrm>
                          <a:prstGeom prst="rect">
                            <a:avLst/>
                          </a:prstGeom>
                          <a:noFill/>
                          <a:ln>
                            <a:noFill/>
                          </a:ln>
                        </pic:spPr>
                      </pic:pic>
                    </a:graphicData>
                  </a:graphic>
                </wp:inline>
              </w:drawing>
            </w:r>
          </w:p>
        </w:tc>
        <w:tc>
          <w:tcPr>
            <w:tcW w:w="7863" w:type="dxa"/>
          </w:tcPr>
          <w:p w14:paraId="7BA7E177" w14:textId="490E0836" w:rsidR="00E7758B" w:rsidRDefault="00E7758B" w:rsidP="002B3A0E">
            <w:pPr>
              <w:pStyle w:val="Body"/>
              <w:ind w:left="0"/>
            </w:pPr>
            <w:r>
              <w:t>U+E220, U+E228, U+E22C, space, U+E228, U+E224</w:t>
            </w:r>
          </w:p>
        </w:tc>
      </w:tr>
    </w:tbl>
    <w:p w14:paraId="61E5B019" w14:textId="77777777" w:rsidR="002B3A0E" w:rsidRPr="00A74B10" w:rsidRDefault="002B3A0E" w:rsidP="002B3A0E">
      <w:pPr>
        <w:pStyle w:val="Body"/>
      </w:pPr>
    </w:p>
    <w:p w14:paraId="16E36990" w14:textId="0FB88FC9" w:rsidR="008927E4" w:rsidRDefault="00537515" w:rsidP="00537515">
      <w:pPr>
        <w:pStyle w:val="Heading1"/>
      </w:pPr>
      <w:bookmarkStart w:id="25" w:name="_Toc244105737"/>
      <w:r>
        <w:t>Stems (U+E</w:t>
      </w:r>
      <w:r w:rsidR="00132D5B">
        <w:t>2</w:t>
      </w:r>
      <w:r w:rsidR="00376B76">
        <w:t>4</w:t>
      </w:r>
      <w:r>
        <w:t>0–U+E</w:t>
      </w:r>
      <w:r w:rsidR="00132D5B">
        <w:t>2</w:t>
      </w:r>
      <w:r w:rsidR="00376B76">
        <w:t>5</w:t>
      </w:r>
      <w:r>
        <w:t>F)</w:t>
      </w:r>
      <w:bookmarkEnd w:id="2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37515" w:rsidRPr="002606F6" w14:paraId="64B1081F" w14:textId="77777777" w:rsidTr="00801BAD">
        <w:trPr>
          <w:trHeight w:hRule="exact" w:val="227"/>
        </w:trPr>
        <w:tc>
          <w:tcPr>
            <w:tcW w:w="1244" w:type="dxa"/>
            <w:shd w:val="clear" w:color="auto" w:fill="000000" w:themeFill="text1"/>
          </w:tcPr>
          <w:p w14:paraId="02AF3BED" w14:textId="217D51FB" w:rsidR="00537515" w:rsidRPr="00990972" w:rsidRDefault="00537515" w:rsidP="00376B76">
            <w:pPr>
              <w:pStyle w:val="GlyphCodePoint"/>
            </w:pPr>
            <w:r>
              <w:t>U+E</w:t>
            </w:r>
            <w:r w:rsidR="00132D5B">
              <w:t>2</w:t>
            </w:r>
            <w:r w:rsidR="00376B76">
              <w:t>4</w:t>
            </w:r>
            <w:r>
              <w:t>0</w:t>
            </w:r>
          </w:p>
        </w:tc>
        <w:tc>
          <w:tcPr>
            <w:tcW w:w="1244" w:type="dxa"/>
            <w:shd w:val="clear" w:color="auto" w:fill="000000" w:themeFill="text1"/>
          </w:tcPr>
          <w:p w14:paraId="179A9D6F" w14:textId="35957603" w:rsidR="00537515" w:rsidRPr="00990972" w:rsidRDefault="00537515" w:rsidP="00376B76">
            <w:pPr>
              <w:pStyle w:val="GlyphCodePoint"/>
            </w:pPr>
            <w:r>
              <w:t>U+E</w:t>
            </w:r>
            <w:r w:rsidR="00132D5B">
              <w:t>2</w:t>
            </w:r>
            <w:r w:rsidR="00376B76">
              <w:t>4</w:t>
            </w:r>
            <w:r>
              <w:t>1</w:t>
            </w:r>
          </w:p>
        </w:tc>
        <w:tc>
          <w:tcPr>
            <w:tcW w:w="1244" w:type="dxa"/>
            <w:shd w:val="clear" w:color="auto" w:fill="000000" w:themeFill="text1"/>
          </w:tcPr>
          <w:p w14:paraId="219676DB" w14:textId="5CD03D9D" w:rsidR="00537515" w:rsidRPr="00990972" w:rsidRDefault="00537515" w:rsidP="00376B76">
            <w:pPr>
              <w:pStyle w:val="GlyphCodePoint"/>
            </w:pPr>
            <w:r>
              <w:t>U+E</w:t>
            </w:r>
            <w:r w:rsidR="00132D5B">
              <w:t>2</w:t>
            </w:r>
            <w:r w:rsidR="00376B76">
              <w:t>4</w:t>
            </w:r>
            <w:r>
              <w:t>2</w:t>
            </w:r>
          </w:p>
        </w:tc>
        <w:tc>
          <w:tcPr>
            <w:tcW w:w="1244" w:type="dxa"/>
            <w:shd w:val="clear" w:color="auto" w:fill="000000" w:themeFill="text1"/>
          </w:tcPr>
          <w:p w14:paraId="245A7DA3" w14:textId="000086F9" w:rsidR="00537515" w:rsidRPr="00990972" w:rsidRDefault="00537515" w:rsidP="00376B76">
            <w:pPr>
              <w:pStyle w:val="GlyphCodePoint"/>
            </w:pPr>
            <w:r>
              <w:t>U+E</w:t>
            </w:r>
            <w:r w:rsidR="00132D5B">
              <w:t>2</w:t>
            </w:r>
            <w:r w:rsidR="00376B76">
              <w:t>4</w:t>
            </w:r>
            <w:r>
              <w:t>3</w:t>
            </w:r>
          </w:p>
        </w:tc>
        <w:tc>
          <w:tcPr>
            <w:tcW w:w="1245" w:type="dxa"/>
            <w:shd w:val="clear" w:color="auto" w:fill="000000" w:themeFill="text1"/>
          </w:tcPr>
          <w:p w14:paraId="3E929408" w14:textId="44BABFCB" w:rsidR="00537515" w:rsidRPr="00990972" w:rsidRDefault="00537515" w:rsidP="00376B76">
            <w:pPr>
              <w:pStyle w:val="GlyphCodePoint"/>
            </w:pPr>
            <w:r>
              <w:t>U+E</w:t>
            </w:r>
            <w:r w:rsidR="00132D5B">
              <w:t>2</w:t>
            </w:r>
            <w:r w:rsidR="00376B76">
              <w:t>4</w:t>
            </w:r>
            <w:r>
              <w:t>4</w:t>
            </w:r>
          </w:p>
        </w:tc>
        <w:tc>
          <w:tcPr>
            <w:tcW w:w="1245" w:type="dxa"/>
            <w:shd w:val="clear" w:color="auto" w:fill="000000" w:themeFill="text1"/>
          </w:tcPr>
          <w:p w14:paraId="1845CB21" w14:textId="3C0FDBED" w:rsidR="00537515" w:rsidRPr="00990972" w:rsidRDefault="00537515" w:rsidP="00376B76">
            <w:pPr>
              <w:pStyle w:val="GlyphCodePoint"/>
            </w:pPr>
            <w:r>
              <w:t>U+E</w:t>
            </w:r>
            <w:r w:rsidR="00132D5B">
              <w:t>2</w:t>
            </w:r>
            <w:r w:rsidR="00376B76">
              <w:t>4</w:t>
            </w:r>
            <w:r>
              <w:t>5</w:t>
            </w:r>
          </w:p>
        </w:tc>
        <w:tc>
          <w:tcPr>
            <w:tcW w:w="1245" w:type="dxa"/>
            <w:shd w:val="clear" w:color="auto" w:fill="000000" w:themeFill="text1"/>
          </w:tcPr>
          <w:p w14:paraId="488E6AC2" w14:textId="6870EA5D" w:rsidR="00537515" w:rsidRPr="00990972" w:rsidRDefault="00537515" w:rsidP="00376B76">
            <w:pPr>
              <w:pStyle w:val="GlyphCodePoint"/>
            </w:pPr>
            <w:r>
              <w:t>U+E</w:t>
            </w:r>
            <w:r w:rsidR="00132D5B">
              <w:t>2</w:t>
            </w:r>
            <w:r w:rsidR="00376B76">
              <w:t>4</w:t>
            </w:r>
            <w:r>
              <w:t>6</w:t>
            </w:r>
          </w:p>
        </w:tc>
        <w:tc>
          <w:tcPr>
            <w:tcW w:w="1245" w:type="dxa"/>
            <w:shd w:val="clear" w:color="auto" w:fill="000000" w:themeFill="text1"/>
          </w:tcPr>
          <w:p w14:paraId="1AA2700B" w14:textId="61EE817C" w:rsidR="00537515" w:rsidRPr="00990972" w:rsidRDefault="00537515" w:rsidP="00376B76">
            <w:pPr>
              <w:pStyle w:val="GlyphCodePoint"/>
            </w:pPr>
            <w:r>
              <w:t>U+E</w:t>
            </w:r>
            <w:r w:rsidR="00132D5B">
              <w:t>2</w:t>
            </w:r>
            <w:r w:rsidR="00376B76">
              <w:t>4</w:t>
            </w:r>
            <w:r>
              <w:t>7</w:t>
            </w:r>
          </w:p>
        </w:tc>
      </w:tr>
      <w:tr w:rsidR="00B46FC8" w:rsidRPr="002606F6" w14:paraId="5FC32C5A" w14:textId="77777777" w:rsidTr="00B46FC8">
        <w:trPr>
          <w:trHeight w:hRule="exact" w:val="1242"/>
        </w:trPr>
        <w:tc>
          <w:tcPr>
            <w:tcW w:w="1244" w:type="dxa"/>
            <w:vAlign w:val="center"/>
          </w:tcPr>
          <w:p w14:paraId="76917AF4" w14:textId="7508A510" w:rsidR="00B46FC8" w:rsidRPr="00D5747A" w:rsidRDefault="007F3AB2" w:rsidP="00845487">
            <w:pPr>
              <w:jc w:val="center"/>
              <w:rPr>
                <w:rStyle w:val="Musicsymbols"/>
              </w:rPr>
            </w:pPr>
            <w:r>
              <w:rPr>
                <w:rStyle w:val="Musicsymbols"/>
              </w:rPr>
              <w:t></w:t>
            </w:r>
          </w:p>
        </w:tc>
        <w:tc>
          <w:tcPr>
            <w:tcW w:w="1244" w:type="dxa"/>
            <w:vAlign w:val="center"/>
          </w:tcPr>
          <w:p w14:paraId="4626DFD9" w14:textId="67B1482D" w:rsidR="00B46FC8" w:rsidRPr="00D5747A" w:rsidRDefault="007F3AB2" w:rsidP="00845487">
            <w:pPr>
              <w:jc w:val="center"/>
              <w:rPr>
                <w:rStyle w:val="Musicsymbols"/>
              </w:rPr>
            </w:pPr>
            <w:r>
              <w:rPr>
                <w:rStyle w:val="Musicsymbols"/>
              </w:rPr>
              <w:t></w:t>
            </w:r>
          </w:p>
        </w:tc>
        <w:tc>
          <w:tcPr>
            <w:tcW w:w="1244" w:type="dxa"/>
            <w:vAlign w:val="center"/>
          </w:tcPr>
          <w:p w14:paraId="5C664F63" w14:textId="172ADFCF" w:rsidR="00B46FC8" w:rsidRPr="00D5747A" w:rsidRDefault="007F3AB2" w:rsidP="00845487">
            <w:pPr>
              <w:jc w:val="center"/>
              <w:rPr>
                <w:rStyle w:val="Musicsymbols"/>
              </w:rPr>
            </w:pPr>
            <w:r>
              <w:rPr>
                <w:rStyle w:val="Musicsymbols"/>
              </w:rPr>
              <w:t></w:t>
            </w:r>
          </w:p>
        </w:tc>
        <w:tc>
          <w:tcPr>
            <w:tcW w:w="1244" w:type="dxa"/>
            <w:vAlign w:val="center"/>
          </w:tcPr>
          <w:p w14:paraId="5C0074B6" w14:textId="62D8CC88" w:rsidR="00B46FC8" w:rsidRPr="00D5747A" w:rsidRDefault="007F3AB2" w:rsidP="00845487">
            <w:pPr>
              <w:jc w:val="center"/>
              <w:rPr>
                <w:rStyle w:val="Musicsymbols"/>
              </w:rPr>
            </w:pPr>
            <w:r>
              <w:rPr>
                <w:rStyle w:val="Musicsymbols"/>
              </w:rPr>
              <w:t></w:t>
            </w:r>
          </w:p>
        </w:tc>
        <w:tc>
          <w:tcPr>
            <w:tcW w:w="1245" w:type="dxa"/>
            <w:vAlign w:val="center"/>
          </w:tcPr>
          <w:p w14:paraId="188A4B9A" w14:textId="322B706C" w:rsidR="00B46FC8" w:rsidRPr="00D5747A" w:rsidRDefault="007F3AB2" w:rsidP="00845487">
            <w:pPr>
              <w:jc w:val="center"/>
              <w:rPr>
                <w:rStyle w:val="Musicsymbols"/>
              </w:rPr>
            </w:pPr>
            <w:r>
              <w:rPr>
                <w:rStyle w:val="Musicsymbols"/>
              </w:rPr>
              <w:t></w:t>
            </w:r>
          </w:p>
        </w:tc>
        <w:tc>
          <w:tcPr>
            <w:tcW w:w="1245" w:type="dxa"/>
            <w:shd w:val="clear" w:color="auto" w:fill="auto"/>
            <w:vAlign w:val="center"/>
          </w:tcPr>
          <w:p w14:paraId="0C83127D" w14:textId="4784B21B"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1B68FA16" w14:textId="48B18B9A" w:rsidR="00B46FC8" w:rsidRPr="00D5747A" w:rsidRDefault="007F3AB2" w:rsidP="00B46FC8">
            <w:pPr>
              <w:jc w:val="center"/>
              <w:rPr>
                <w:rStyle w:val="Musicsymbols"/>
              </w:rPr>
            </w:pPr>
            <w:r>
              <w:rPr>
                <w:rStyle w:val="Musicsymbols"/>
              </w:rPr>
              <w:t></w:t>
            </w:r>
          </w:p>
        </w:tc>
        <w:tc>
          <w:tcPr>
            <w:tcW w:w="1245" w:type="dxa"/>
            <w:shd w:val="clear" w:color="auto" w:fill="auto"/>
            <w:vAlign w:val="center"/>
          </w:tcPr>
          <w:p w14:paraId="254EEC12" w14:textId="5E456BF5" w:rsidR="00B46FC8" w:rsidRPr="00D5747A" w:rsidRDefault="007F3AB2" w:rsidP="00B46FC8">
            <w:pPr>
              <w:jc w:val="center"/>
              <w:rPr>
                <w:rStyle w:val="Musicsymbols"/>
              </w:rPr>
            </w:pPr>
            <w:r>
              <w:rPr>
                <w:rStyle w:val="Musicsymbols"/>
              </w:rPr>
              <w:t></w:t>
            </w:r>
          </w:p>
        </w:tc>
      </w:tr>
      <w:tr w:rsidR="00B46FC8" w:rsidRPr="002606F6" w14:paraId="7D5379F0" w14:textId="77777777" w:rsidTr="00801BAD">
        <w:trPr>
          <w:trHeight w:hRule="exact" w:val="680"/>
        </w:trPr>
        <w:tc>
          <w:tcPr>
            <w:tcW w:w="1244" w:type="dxa"/>
          </w:tcPr>
          <w:p w14:paraId="5D897347" w14:textId="6A125BE7" w:rsidR="00B46FC8" w:rsidRPr="00AE76DB" w:rsidRDefault="00B46FC8" w:rsidP="00801BAD">
            <w:pPr>
              <w:pStyle w:val="GlyphDescription"/>
              <w:rPr>
                <w:i/>
              </w:rPr>
            </w:pPr>
            <w:r>
              <w:t>Stem</w:t>
            </w:r>
            <w:r>
              <w:br/>
            </w:r>
            <w:r>
              <w:br/>
            </w:r>
            <w:r>
              <w:rPr>
                <w:i/>
              </w:rPr>
              <w:t>Also U+1D165</w:t>
            </w:r>
          </w:p>
        </w:tc>
        <w:tc>
          <w:tcPr>
            <w:tcW w:w="1244" w:type="dxa"/>
          </w:tcPr>
          <w:p w14:paraId="7D184AEC" w14:textId="670DF8D1" w:rsidR="00B46FC8" w:rsidRPr="00AE76DB" w:rsidRDefault="00B46FC8" w:rsidP="00801BAD">
            <w:pPr>
              <w:pStyle w:val="GlyphDescription"/>
              <w:rPr>
                <w:i/>
              </w:rPr>
            </w:pPr>
            <w:proofErr w:type="spellStart"/>
            <w:r>
              <w:t>Sprechgesang</w:t>
            </w:r>
            <w:proofErr w:type="spellEnd"/>
            <w:r>
              <w:t xml:space="preserve"> stem</w:t>
            </w:r>
            <w:r>
              <w:br/>
            </w:r>
            <w:r>
              <w:rPr>
                <w:i/>
              </w:rPr>
              <w:t>Also U+1D166</w:t>
            </w:r>
          </w:p>
        </w:tc>
        <w:tc>
          <w:tcPr>
            <w:tcW w:w="1244" w:type="dxa"/>
          </w:tcPr>
          <w:p w14:paraId="27FF41A9" w14:textId="78813454" w:rsidR="00B46FC8" w:rsidRPr="00AE76DB" w:rsidRDefault="00B46FC8" w:rsidP="00AE76DB">
            <w:pPr>
              <w:pStyle w:val="GlyphDescription"/>
              <w:rPr>
                <w:i/>
              </w:rPr>
            </w:pPr>
            <w:r>
              <w:t>Swished stem</w:t>
            </w:r>
          </w:p>
        </w:tc>
        <w:tc>
          <w:tcPr>
            <w:tcW w:w="1244" w:type="dxa"/>
          </w:tcPr>
          <w:p w14:paraId="0686C90A" w14:textId="517B2A4A" w:rsidR="00B46FC8" w:rsidRPr="00AE76DB" w:rsidRDefault="00B46FC8" w:rsidP="00801BAD">
            <w:pPr>
              <w:pStyle w:val="GlyphDescription"/>
            </w:pPr>
            <w:proofErr w:type="spellStart"/>
            <w:r>
              <w:t>Penderecki</w:t>
            </w:r>
            <w:proofErr w:type="spellEnd"/>
            <w:r>
              <w:t xml:space="preserve"> unmeasured tremolo stem</w:t>
            </w:r>
          </w:p>
        </w:tc>
        <w:tc>
          <w:tcPr>
            <w:tcW w:w="1245" w:type="dxa"/>
          </w:tcPr>
          <w:p w14:paraId="7BDB3389" w14:textId="4943B657" w:rsidR="00B46FC8" w:rsidRPr="00AE76DB" w:rsidRDefault="00B46FC8" w:rsidP="00B46FC8">
            <w:pPr>
              <w:pStyle w:val="GlyphDescription"/>
            </w:pPr>
            <w:proofErr w:type="spellStart"/>
            <w:r>
              <w:t>Sul</w:t>
            </w:r>
            <w:proofErr w:type="spellEnd"/>
            <w:r>
              <w:t xml:space="preserve"> </w:t>
            </w:r>
            <w:proofErr w:type="spellStart"/>
            <w:r>
              <w:t>ponticello</w:t>
            </w:r>
            <w:proofErr w:type="spellEnd"/>
            <w:r>
              <w:t xml:space="preserve"> (bow behind bridge) stem</w:t>
            </w:r>
            <w:r>
              <w:br/>
            </w:r>
          </w:p>
        </w:tc>
        <w:tc>
          <w:tcPr>
            <w:tcW w:w="1245" w:type="dxa"/>
          </w:tcPr>
          <w:p w14:paraId="235503BC" w14:textId="45B6FDD9" w:rsidR="00B46FC8" w:rsidRPr="00B46FC8" w:rsidRDefault="00B46FC8" w:rsidP="00801BAD">
            <w:pPr>
              <w:pStyle w:val="GlyphDescription"/>
            </w:pPr>
            <w:r>
              <w:t>Bow on bridge stem</w:t>
            </w:r>
          </w:p>
        </w:tc>
        <w:tc>
          <w:tcPr>
            <w:tcW w:w="1245" w:type="dxa"/>
          </w:tcPr>
          <w:p w14:paraId="0F7D0B9B" w14:textId="4F6FFEA1" w:rsidR="00B46FC8" w:rsidRPr="00B46FC8" w:rsidRDefault="00B46FC8" w:rsidP="00801BAD">
            <w:pPr>
              <w:pStyle w:val="GlyphDescription"/>
            </w:pPr>
            <w:r>
              <w:t>Bow on tailpiece stem</w:t>
            </w:r>
          </w:p>
        </w:tc>
        <w:tc>
          <w:tcPr>
            <w:tcW w:w="1245" w:type="dxa"/>
          </w:tcPr>
          <w:p w14:paraId="4B32F7A6" w14:textId="0568F90F" w:rsidR="00B46FC8" w:rsidRPr="00B46FC8" w:rsidRDefault="00B46FC8" w:rsidP="00801BAD">
            <w:pPr>
              <w:pStyle w:val="GlyphDescription"/>
            </w:pPr>
            <w:r>
              <w:t>Buzz roll stem</w:t>
            </w:r>
          </w:p>
        </w:tc>
      </w:tr>
      <w:tr w:rsidR="00B46FC8" w:rsidRPr="002606F6" w14:paraId="0B0D5115" w14:textId="77777777" w:rsidTr="00801BAD">
        <w:trPr>
          <w:trHeight w:hRule="exact" w:val="113"/>
        </w:trPr>
        <w:tc>
          <w:tcPr>
            <w:tcW w:w="9956" w:type="dxa"/>
            <w:gridSpan w:val="8"/>
            <w:tcBorders>
              <w:left w:val="nil"/>
              <w:right w:val="nil"/>
            </w:tcBorders>
            <w:shd w:val="clear" w:color="auto" w:fill="auto"/>
          </w:tcPr>
          <w:p w14:paraId="0679D5D7" w14:textId="77777777" w:rsidR="00B46FC8" w:rsidRDefault="00B46FC8" w:rsidP="00801BAD">
            <w:pPr>
              <w:rPr>
                <w:color w:val="FFFFFF" w:themeColor="background1"/>
                <w:sz w:val="16"/>
                <w:szCs w:val="16"/>
              </w:rPr>
            </w:pPr>
          </w:p>
        </w:tc>
      </w:tr>
      <w:tr w:rsidR="00B46FC8" w:rsidRPr="002606F6" w14:paraId="47C01DF4" w14:textId="77777777" w:rsidTr="00801BAD">
        <w:trPr>
          <w:trHeight w:hRule="exact" w:val="227"/>
        </w:trPr>
        <w:tc>
          <w:tcPr>
            <w:tcW w:w="1244" w:type="dxa"/>
            <w:shd w:val="clear" w:color="auto" w:fill="000000" w:themeFill="text1"/>
          </w:tcPr>
          <w:p w14:paraId="18EC3A0B" w14:textId="59E3C453" w:rsidR="00B46FC8" w:rsidRPr="00975CA3" w:rsidRDefault="00B46FC8" w:rsidP="00376B76">
            <w:pPr>
              <w:pStyle w:val="GlyphCodePoint"/>
            </w:pPr>
            <w:r>
              <w:t>U+E</w:t>
            </w:r>
            <w:r w:rsidR="00132D5B">
              <w:t>2</w:t>
            </w:r>
            <w:r w:rsidR="00376B76">
              <w:t>4</w:t>
            </w:r>
            <w:r>
              <w:t>8</w:t>
            </w:r>
          </w:p>
        </w:tc>
        <w:tc>
          <w:tcPr>
            <w:tcW w:w="1244" w:type="dxa"/>
            <w:shd w:val="clear" w:color="auto" w:fill="000000" w:themeFill="text1"/>
          </w:tcPr>
          <w:p w14:paraId="397B804D" w14:textId="2BE3C965"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9</w:t>
            </w:r>
          </w:p>
        </w:tc>
        <w:tc>
          <w:tcPr>
            <w:tcW w:w="1244" w:type="dxa"/>
            <w:shd w:val="clear" w:color="auto" w:fill="000000" w:themeFill="text1"/>
          </w:tcPr>
          <w:p w14:paraId="51F5EEAD" w14:textId="3236E3F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A</w:t>
            </w:r>
          </w:p>
        </w:tc>
        <w:tc>
          <w:tcPr>
            <w:tcW w:w="1244" w:type="dxa"/>
            <w:shd w:val="clear" w:color="auto" w:fill="000000" w:themeFill="text1"/>
          </w:tcPr>
          <w:p w14:paraId="62D2417B" w14:textId="5E094407"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B</w:t>
            </w:r>
          </w:p>
        </w:tc>
        <w:tc>
          <w:tcPr>
            <w:tcW w:w="1245" w:type="dxa"/>
            <w:shd w:val="clear" w:color="auto" w:fill="000000" w:themeFill="text1"/>
          </w:tcPr>
          <w:p w14:paraId="3726F555" w14:textId="6C38C00F"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C</w:t>
            </w:r>
          </w:p>
        </w:tc>
        <w:tc>
          <w:tcPr>
            <w:tcW w:w="1245" w:type="dxa"/>
            <w:shd w:val="clear" w:color="auto" w:fill="000000" w:themeFill="text1"/>
          </w:tcPr>
          <w:p w14:paraId="6C9E9C10" w14:textId="4E2DDFE2"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D</w:t>
            </w:r>
          </w:p>
        </w:tc>
        <w:tc>
          <w:tcPr>
            <w:tcW w:w="1245" w:type="dxa"/>
            <w:shd w:val="clear" w:color="auto" w:fill="000000" w:themeFill="text1"/>
          </w:tcPr>
          <w:p w14:paraId="1BD5F804" w14:textId="0DA3C293"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E</w:t>
            </w:r>
          </w:p>
        </w:tc>
        <w:tc>
          <w:tcPr>
            <w:tcW w:w="1245" w:type="dxa"/>
            <w:shd w:val="clear" w:color="auto" w:fill="000000" w:themeFill="text1"/>
          </w:tcPr>
          <w:p w14:paraId="7A9881FF" w14:textId="7B406A5C" w:rsidR="00B46FC8" w:rsidRPr="00975CA3" w:rsidRDefault="00B46FC8" w:rsidP="00376B76">
            <w:pPr>
              <w:pStyle w:val="GlyphCodePoint"/>
              <w:rPr>
                <w:color w:val="FFFFFF" w:themeColor="background1"/>
                <w:szCs w:val="16"/>
              </w:rPr>
            </w:pPr>
            <w:r>
              <w:rPr>
                <w:color w:val="FFFFFF" w:themeColor="background1"/>
                <w:szCs w:val="16"/>
              </w:rPr>
              <w:t>U+E</w:t>
            </w:r>
            <w:r w:rsidR="00132D5B">
              <w:rPr>
                <w:color w:val="FFFFFF" w:themeColor="background1"/>
                <w:szCs w:val="16"/>
              </w:rPr>
              <w:t>2</w:t>
            </w:r>
            <w:r w:rsidR="00376B76">
              <w:rPr>
                <w:color w:val="FFFFFF" w:themeColor="background1"/>
                <w:szCs w:val="16"/>
              </w:rPr>
              <w:t>4</w:t>
            </w:r>
            <w:r>
              <w:rPr>
                <w:color w:val="FFFFFF" w:themeColor="background1"/>
                <w:szCs w:val="16"/>
              </w:rPr>
              <w:t>F</w:t>
            </w:r>
          </w:p>
        </w:tc>
      </w:tr>
      <w:tr w:rsidR="00B46FC8" w:rsidRPr="002606F6" w14:paraId="76CF4C6E" w14:textId="77777777" w:rsidTr="00FC3681">
        <w:trPr>
          <w:trHeight w:hRule="exact" w:val="1242"/>
        </w:trPr>
        <w:tc>
          <w:tcPr>
            <w:tcW w:w="1244" w:type="dxa"/>
            <w:shd w:val="clear" w:color="auto" w:fill="auto"/>
            <w:vAlign w:val="center"/>
          </w:tcPr>
          <w:p w14:paraId="3049FF78" w14:textId="284B8E1E" w:rsidR="00B46FC8" w:rsidRPr="00D5747A"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21DA72AA" w14:textId="7597CEE4"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546DB5F4" w14:textId="5BE8F14B" w:rsidR="00B46FC8" w:rsidRPr="00376B76" w:rsidRDefault="007F3AB2" w:rsidP="00D5747A">
            <w:pPr>
              <w:pStyle w:val="GlyphDescription"/>
              <w:jc w:val="center"/>
              <w:rPr>
                <w:rStyle w:val="Musicsymbols"/>
              </w:rPr>
            </w:pPr>
            <w:r>
              <w:rPr>
                <w:rStyle w:val="Musicsymbols"/>
              </w:rPr>
              <w:t></w:t>
            </w:r>
          </w:p>
        </w:tc>
        <w:tc>
          <w:tcPr>
            <w:tcW w:w="1244" w:type="dxa"/>
            <w:shd w:val="clear" w:color="auto" w:fill="auto"/>
            <w:vAlign w:val="center"/>
          </w:tcPr>
          <w:p w14:paraId="0FEA3573" w14:textId="127DBCD1"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27112E28" w14:textId="7CC146FC"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592482E8" w14:textId="1DCD2012" w:rsidR="00B46FC8" w:rsidRPr="00376B76" w:rsidRDefault="007F3AB2" w:rsidP="00D5747A">
            <w:pPr>
              <w:pStyle w:val="GlyphDescription"/>
              <w:jc w:val="center"/>
              <w:rPr>
                <w:rStyle w:val="Musicsymbols"/>
              </w:rPr>
            </w:pPr>
            <w:r>
              <w:rPr>
                <w:rStyle w:val="Musicsymbols"/>
              </w:rPr>
              <w:t></w:t>
            </w:r>
          </w:p>
        </w:tc>
        <w:tc>
          <w:tcPr>
            <w:tcW w:w="1245" w:type="dxa"/>
            <w:shd w:val="clear" w:color="auto" w:fill="auto"/>
            <w:vAlign w:val="center"/>
          </w:tcPr>
          <w:p w14:paraId="68BED7F8" w14:textId="4D2C2C20" w:rsidR="00B46FC8" w:rsidRPr="00D5747A" w:rsidRDefault="00386423" w:rsidP="00D5747A">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C702F30" w14:textId="77777777" w:rsidR="00B46FC8" w:rsidRPr="00D5747A" w:rsidRDefault="00B46FC8" w:rsidP="00D5747A">
            <w:pPr>
              <w:pStyle w:val="GlyphDescription"/>
              <w:jc w:val="center"/>
              <w:rPr>
                <w:rStyle w:val="Musicsymbols"/>
              </w:rPr>
            </w:pPr>
          </w:p>
        </w:tc>
      </w:tr>
      <w:tr w:rsidR="00B46FC8" w:rsidRPr="002606F6" w14:paraId="28D7DCEB" w14:textId="77777777" w:rsidTr="00AC7E5C">
        <w:trPr>
          <w:trHeight w:hRule="exact" w:val="680"/>
        </w:trPr>
        <w:tc>
          <w:tcPr>
            <w:tcW w:w="1244" w:type="dxa"/>
            <w:tcBorders>
              <w:bottom w:val="single" w:sz="4" w:space="0" w:color="auto"/>
            </w:tcBorders>
          </w:tcPr>
          <w:p w14:paraId="09B40BE1" w14:textId="2E14CEA7" w:rsidR="00B46FC8" w:rsidRPr="00581B8D" w:rsidRDefault="00581B8D" w:rsidP="00801BAD">
            <w:pPr>
              <w:pStyle w:val="GlyphDescription"/>
            </w:pPr>
            <w:r>
              <w:t>Combining damp stem</w:t>
            </w:r>
          </w:p>
        </w:tc>
        <w:tc>
          <w:tcPr>
            <w:tcW w:w="1244" w:type="dxa"/>
          </w:tcPr>
          <w:p w14:paraId="5B386A36" w14:textId="16CB5940" w:rsidR="00B46FC8" w:rsidRPr="00376B76" w:rsidRDefault="00376B76" w:rsidP="00801BAD">
            <w:pPr>
              <w:pStyle w:val="GlyphDescription"/>
            </w:pPr>
            <w:r>
              <w:t>Combining vibrato pulse accent (Saunders) stem</w:t>
            </w:r>
          </w:p>
        </w:tc>
        <w:tc>
          <w:tcPr>
            <w:tcW w:w="1244" w:type="dxa"/>
            <w:tcBorders>
              <w:bottom w:val="single" w:sz="4" w:space="0" w:color="auto"/>
            </w:tcBorders>
          </w:tcPr>
          <w:p w14:paraId="1E4F91A8" w14:textId="2DFA7B7C" w:rsidR="00B46FC8" w:rsidRPr="00376B76" w:rsidRDefault="00376B76" w:rsidP="00801BAD">
            <w:pPr>
              <w:pStyle w:val="GlyphDescription"/>
            </w:pPr>
            <w:r>
              <w:t xml:space="preserve">Combining </w:t>
            </w:r>
            <w:proofErr w:type="spellStart"/>
            <w:r>
              <w:t>multiphonics</w:t>
            </w:r>
            <w:proofErr w:type="spellEnd"/>
            <w:r>
              <w:t xml:space="preserve"> (black) stem</w:t>
            </w:r>
          </w:p>
        </w:tc>
        <w:tc>
          <w:tcPr>
            <w:tcW w:w="1244" w:type="dxa"/>
          </w:tcPr>
          <w:p w14:paraId="6D938D0E" w14:textId="6B6D1EE0" w:rsidR="00B46FC8" w:rsidRPr="00376B76" w:rsidRDefault="00376B76" w:rsidP="00801BAD">
            <w:pPr>
              <w:pStyle w:val="GlyphDescription"/>
            </w:pPr>
            <w:r>
              <w:t xml:space="preserve">Combining </w:t>
            </w:r>
            <w:proofErr w:type="spellStart"/>
            <w:r>
              <w:t>multiphonics</w:t>
            </w:r>
            <w:proofErr w:type="spellEnd"/>
            <w:r>
              <w:t xml:space="preserve"> (white) stem</w:t>
            </w:r>
          </w:p>
        </w:tc>
        <w:tc>
          <w:tcPr>
            <w:tcW w:w="1245" w:type="dxa"/>
            <w:tcBorders>
              <w:bottom w:val="single" w:sz="4" w:space="0" w:color="auto"/>
            </w:tcBorders>
          </w:tcPr>
          <w:p w14:paraId="509746AC" w14:textId="77A743DC" w:rsidR="00B46FC8" w:rsidRPr="00376B76" w:rsidRDefault="00376B76" w:rsidP="00376B76">
            <w:pPr>
              <w:pStyle w:val="GlyphDescription"/>
            </w:pPr>
            <w:r>
              <w:t xml:space="preserve">Combining </w:t>
            </w:r>
            <w:proofErr w:type="spellStart"/>
            <w:r>
              <w:t>multiphonics</w:t>
            </w:r>
            <w:proofErr w:type="spellEnd"/>
            <w:r>
              <w:t xml:space="preserve"> (black and white) stem</w:t>
            </w:r>
          </w:p>
        </w:tc>
        <w:tc>
          <w:tcPr>
            <w:tcW w:w="1245" w:type="dxa"/>
          </w:tcPr>
          <w:p w14:paraId="567F2699" w14:textId="354BDF3E" w:rsidR="00B46FC8" w:rsidRPr="00376B76" w:rsidRDefault="00376B76" w:rsidP="00801BAD">
            <w:pPr>
              <w:pStyle w:val="GlyphDescription"/>
            </w:pPr>
            <w:r>
              <w:t xml:space="preserve">Combining </w:t>
            </w:r>
            <w:proofErr w:type="spellStart"/>
            <w:r>
              <w:t>sussurando</w:t>
            </w:r>
            <w:proofErr w:type="spellEnd"/>
            <w:r>
              <w:t xml:space="preserve"> stem</w:t>
            </w:r>
          </w:p>
        </w:tc>
        <w:tc>
          <w:tcPr>
            <w:tcW w:w="1245" w:type="dxa"/>
            <w:tcBorders>
              <w:bottom w:val="single" w:sz="4" w:space="0" w:color="auto"/>
            </w:tcBorders>
          </w:tcPr>
          <w:p w14:paraId="66F8ADEC" w14:textId="3EE103E5" w:rsidR="00B46FC8" w:rsidRPr="00FC3681" w:rsidRDefault="00FC3681" w:rsidP="00801BAD">
            <w:pPr>
              <w:pStyle w:val="GlyphDescription"/>
            </w:pPr>
            <w:r>
              <w:t>Combining rim shot stem</w:t>
            </w:r>
          </w:p>
        </w:tc>
        <w:tc>
          <w:tcPr>
            <w:tcW w:w="1245" w:type="dxa"/>
            <w:tcBorders>
              <w:bottom w:val="single" w:sz="4" w:space="0" w:color="auto"/>
            </w:tcBorders>
          </w:tcPr>
          <w:p w14:paraId="6D35179D" w14:textId="77777777" w:rsidR="00B46FC8" w:rsidRPr="00CA257A" w:rsidRDefault="00B46FC8" w:rsidP="00801BAD">
            <w:pPr>
              <w:pStyle w:val="GlyphDescription"/>
              <w:rPr>
                <w:i/>
              </w:rPr>
            </w:pPr>
            <w:r w:rsidRPr="00CA257A">
              <w:rPr>
                <w:i/>
              </w:rPr>
              <w:t>Unused</w:t>
            </w:r>
          </w:p>
        </w:tc>
      </w:tr>
      <w:tr w:rsidR="00132D5B" w:rsidRPr="002606F6" w14:paraId="03ECD0B6" w14:textId="77777777" w:rsidTr="00AC7E5C">
        <w:trPr>
          <w:trHeight w:hRule="exact" w:val="113"/>
        </w:trPr>
        <w:tc>
          <w:tcPr>
            <w:tcW w:w="1244" w:type="dxa"/>
            <w:tcBorders>
              <w:left w:val="nil"/>
              <w:right w:val="nil"/>
            </w:tcBorders>
          </w:tcPr>
          <w:p w14:paraId="6083DA16" w14:textId="77777777" w:rsidR="00132D5B" w:rsidRPr="00CA257A" w:rsidRDefault="00132D5B" w:rsidP="00801BAD">
            <w:pPr>
              <w:pStyle w:val="GlyphDescription"/>
              <w:rPr>
                <w:i/>
              </w:rPr>
            </w:pPr>
          </w:p>
        </w:tc>
        <w:tc>
          <w:tcPr>
            <w:tcW w:w="1244" w:type="dxa"/>
            <w:tcBorders>
              <w:left w:val="nil"/>
              <w:right w:val="nil"/>
            </w:tcBorders>
          </w:tcPr>
          <w:p w14:paraId="3D5271C2" w14:textId="77777777" w:rsidR="00132D5B" w:rsidRPr="00CA257A" w:rsidRDefault="00132D5B" w:rsidP="00801BAD">
            <w:pPr>
              <w:pStyle w:val="GlyphDescription"/>
              <w:rPr>
                <w:i/>
              </w:rPr>
            </w:pPr>
          </w:p>
        </w:tc>
        <w:tc>
          <w:tcPr>
            <w:tcW w:w="1244" w:type="dxa"/>
            <w:tcBorders>
              <w:left w:val="nil"/>
              <w:right w:val="nil"/>
            </w:tcBorders>
          </w:tcPr>
          <w:p w14:paraId="1EE2EB4E" w14:textId="77777777" w:rsidR="00132D5B" w:rsidRPr="00CA257A" w:rsidRDefault="00132D5B" w:rsidP="00801BAD">
            <w:pPr>
              <w:pStyle w:val="GlyphDescription"/>
              <w:rPr>
                <w:i/>
              </w:rPr>
            </w:pPr>
          </w:p>
        </w:tc>
        <w:tc>
          <w:tcPr>
            <w:tcW w:w="1244" w:type="dxa"/>
            <w:tcBorders>
              <w:left w:val="nil"/>
              <w:right w:val="nil"/>
            </w:tcBorders>
          </w:tcPr>
          <w:p w14:paraId="0269E249" w14:textId="77777777" w:rsidR="00132D5B" w:rsidRPr="00CA257A" w:rsidRDefault="00132D5B" w:rsidP="00801BAD">
            <w:pPr>
              <w:pStyle w:val="GlyphDescription"/>
              <w:rPr>
                <w:i/>
              </w:rPr>
            </w:pPr>
          </w:p>
        </w:tc>
        <w:tc>
          <w:tcPr>
            <w:tcW w:w="1245" w:type="dxa"/>
            <w:tcBorders>
              <w:left w:val="nil"/>
              <w:right w:val="nil"/>
            </w:tcBorders>
          </w:tcPr>
          <w:p w14:paraId="331AC0EB" w14:textId="77777777" w:rsidR="00132D5B" w:rsidRPr="00CA257A" w:rsidRDefault="00132D5B" w:rsidP="00801BAD">
            <w:pPr>
              <w:pStyle w:val="GlyphDescription"/>
              <w:rPr>
                <w:i/>
              </w:rPr>
            </w:pPr>
          </w:p>
        </w:tc>
        <w:tc>
          <w:tcPr>
            <w:tcW w:w="1245" w:type="dxa"/>
            <w:tcBorders>
              <w:left w:val="nil"/>
              <w:right w:val="nil"/>
            </w:tcBorders>
          </w:tcPr>
          <w:p w14:paraId="2467CC45" w14:textId="77777777" w:rsidR="00132D5B" w:rsidRPr="00CA257A" w:rsidRDefault="00132D5B" w:rsidP="00801BAD">
            <w:pPr>
              <w:pStyle w:val="GlyphDescription"/>
              <w:rPr>
                <w:i/>
              </w:rPr>
            </w:pPr>
          </w:p>
        </w:tc>
        <w:tc>
          <w:tcPr>
            <w:tcW w:w="1245" w:type="dxa"/>
            <w:tcBorders>
              <w:left w:val="nil"/>
              <w:right w:val="nil"/>
            </w:tcBorders>
          </w:tcPr>
          <w:p w14:paraId="3D1435D4" w14:textId="77777777" w:rsidR="00132D5B" w:rsidRPr="00CA257A" w:rsidRDefault="00132D5B" w:rsidP="00801BAD">
            <w:pPr>
              <w:pStyle w:val="GlyphDescription"/>
              <w:rPr>
                <w:i/>
              </w:rPr>
            </w:pPr>
          </w:p>
        </w:tc>
        <w:tc>
          <w:tcPr>
            <w:tcW w:w="1245" w:type="dxa"/>
            <w:tcBorders>
              <w:left w:val="nil"/>
              <w:right w:val="nil"/>
            </w:tcBorders>
          </w:tcPr>
          <w:p w14:paraId="4B61D9C9" w14:textId="77777777" w:rsidR="00132D5B" w:rsidRPr="00CA257A" w:rsidRDefault="00132D5B" w:rsidP="00801BAD">
            <w:pPr>
              <w:pStyle w:val="GlyphDescription"/>
              <w:rPr>
                <w:i/>
              </w:rPr>
            </w:pPr>
          </w:p>
        </w:tc>
      </w:tr>
      <w:tr w:rsidR="00132D5B" w:rsidRPr="00990972" w14:paraId="6E2B340B" w14:textId="77777777" w:rsidTr="00132D5B">
        <w:trPr>
          <w:trHeight w:hRule="exact" w:val="227"/>
        </w:trPr>
        <w:tc>
          <w:tcPr>
            <w:tcW w:w="1244" w:type="dxa"/>
            <w:shd w:val="clear" w:color="auto" w:fill="000000" w:themeFill="text1"/>
          </w:tcPr>
          <w:p w14:paraId="08D3289C" w14:textId="56D5F2F1" w:rsidR="00132D5B" w:rsidRPr="00990972" w:rsidRDefault="00132D5B" w:rsidP="00376B76">
            <w:pPr>
              <w:pStyle w:val="GlyphCodePoint"/>
            </w:pPr>
            <w:r>
              <w:t>U+E2</w:t>
            </w:r>
            <w:r w:rsidR="00376B76">
              <w:t>5</w:t>
            </w:r>
            <w:r>
              <w:t>0</w:t>
            </w:r>
          </w:p>
        </w:tc>
        <w:tc>
          <w:tcPr>
            <w:tcW w:w="1244" w:type="dxa"/>
            <w:shd w:val="clear" w:color="auto" w:fill="000000" w:themeFill="text1"/>
          </w:tcPr>
          <w:p w14:paraId="27C99C00" w14:textId="748FD8D2" w:rsidR="00132D5B" w:rsidRPr="00990972" w:rsidRDefault="00132D5B" w:rsidP="00376B76">
            <w:pPr>
              <w:pStyle w:val="GlyphCodePoint"/>
            </w:pPr>
            <w:r>
              <w:t>U+E2</w:t>
            </w:r>
            <w:r w:rsidR="00376B76">
              <w:t>5</w:t>
            </w:r>
            <w:r>
              <w:t>1</w:t>
            </w:r>
          </w:p>
        </w:tc>
        <w:tc>
          <w:tcPr>
            <w:tcW w:w="1244" w:type="dxa"/>
            <w:shd w:val="clear" w:color="auto" w:fill="000000" w:themeFill="text1"/>
          </w:tcPr>
          <w:p w14:paraId="7C726FBB" w14:textId="6F86514D" w:rsidR="00132D5B" w:rsidRPr="00990972" w:rsidRDefault="00132D5B" w:rsidP="00376B76">
            <w:pPr>
              <w:pStyle w:val="GlyphCodePoint"/>
            </w:pPr>
            <w:r>
              <w:t>U+E2</w:t>
            </w:r>
            <w:r w:rsidR="00376B76">
              <w:t>5</w:t>
            </w:r>
            <w:r>
              <w:t>2</w:t>
            </w:r>
          </w:p>
        </w:tc>
        <w:tc>
          <w:tcPr>
            <w:tcW w:w="1244" w:type="dxa"/>
            <w:shd w:val="clear" w:color="auto" w:fill="000000" w:themeFill="text1"/>
          </w:tcPr>
          <w:p w14:paraId="4D3560EE" w14:textId="3C1EE02C" w:rsidR="00132D5B" w:rsidRPr="00990972" w:rsidRDefault="00132D5B" w:rsidP="00376B76">
            <w:pPr>
              <w:pStyle w:val="GlyphCodePoint"/>
            </w:pPr>
            <w:r>
              <w:t>U+E2</w:t>
            </w:r>
            <w:r w:rsidR="00376B76">
              <w:t>5</w:t>
            </w:r>
            <w:r>
              <w:t>3</w:t>
            </w:r>
          </w:p>
        </w:tc>
        <w:tc>
          <w:tcPr>
            <w:tcW w:w="1245" w:type="dxa"/>
            <w:shd w:val="clear" w:color="auto" w:fill="000000" w:themeFill="text1"/>
          </w:tcPr>
          <w:p w14:paraId="13D45804" w14:textId="2EE36B1E" w:rsidR="00132D5B" w:rsidRPr="00990972" w:rsidRDefault="00132D5B" w:rsidP="00376B76">
            <w:pPr>
              <w:pStyle w:val="GlyphCodePoint"/>
            </w:pPr>
            <w:r>
              <w:t>U+E2</w:t>
            </w:r>
            <w:r w:rsidR="00376B76">
              <w:t>5</w:t>
            </w:r>
            <w:r>
              <w:t>4</w:t>
            </w:r>
          </w:p>
        </w:tc>
        <w:tc>
          <w:tcPr>
            <w:tcW w:w="1245" w:type="dxa"/>
            <w:shd w:val="clear" w:color="auto" w:fill="000000" w:themeFill="text1"/>
          </w:tcPr>
          <w:p w14:paraId="544144DA" w14:textId="0FC09793" w:rsidR="00132D5B" w:rsidRPr="00990972" w:rsidRDefault="00132D5B" w:rsidP="00376B76">
            <w:pPr>
              <w:pStyle w:val="GlyphCodePoint"/>
            </w:pPr>
            <w:r>
              <w:t>U+E2</w:t>
            </w:r>
            <w:r w:rsidR="00376B76">
              <w:t>5</w:t>
            </w:r>
            <w:r>
              <w:t>5</w:t>
            </w:r>
          </w:p>
        </w:tc>
        <w:tc>
          <w:tcPr>
            <w:tcW w:w="1245" w:type="dxa"/>
            <w:shd w:val="clear" w:color="auto" w:fill="000000" w:themeFill="text1"/>
          </w:tcPr>
          <w:p w14:paraId="66FB5043" w14:textId="5838C675" w:rsidR="00132D5B" w:rsidRPr="00990972" w:rsidRDefault="00132D5B" w:rsidP="00376B76">
            <w:pPr>
              <w:pStyle w:val="GlyphCodePoint"/>
            </w:pPr>
            <w:r>
              <w:t>U+E2</w:t>
            </w:r>
            <w:r w:rsidR="00376B76">
              <w:t>5</w:t>
            </w:r>
            <w:r>
              <w:t>6</w:t>
            </w:r>
          </w:p>
        </w:tc>
        <w:tc>
          <w:tcPr>
            <w:tcW w:w="1245" w:type="dxa"/>
            <w:shd w:val="clear" w:color="auto" w:fill="000000" w:themeFill="text1"/>
          </w:tcPr>
          <w:p w14:paraId="5242F7D9" w14:textId="3A399A4C" w:rsidR="00132D5B" w:rsidRPr="00990972" w:rsidRDefault="00132D5B" w:rsidP="00376B76">
            <w:pPr>
              <w:pStyle w:val="GlyphCodePoint"/>
            </w:pPr>
            <w:r>
              <w:t>U+E2</w:t>
            </w:r>
            <w:r w:rsidR="00376B76">
              <w:t>5</w:t>
            </w:r>
            <w:r>
              <w:t>7</w:t>
            </w:r>
          </w:p>
        </w:tc>
      </w:tr>
      <w:tr w:rsidR="00132D5B" w:rsidRPr="00D5747A" w14:paraId="22C55639" w14:textId="77777777" w:rsidTr="00132D5B">
        <w:trPr>
          <w:trHeight w:hRule="exact" w:val="1242"/>
        </w:trPr>
        <w:tc>
          <w:tcPr>
            <w:tcW w:w="1244" w:type="dxa"/>
            <w:shd w:val="clear" w:color="auto" w:fill="BFBFBF" w:themeFill="background1" w:themeFillShade="BF"/>
            <w:vAlign w:val="center"/>
          </w:tcPr>
          <w:p w14:paraId="0A787FA3" w14:textId="50E694B8"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4BC54A95" w14:textId="38E42525"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6ACB2313" w14:textId="2371CF2A" w:rsidR="00132D5B" w:rsidRPr="00D5747A" w:rsidRDefault="00132D5B" w:rsidP="00132D5B">
            <w:pPr>
              <w:jc w:val="center"/>
              <w:rPr>
                <w:rStyle w:val="Musicsymbols"/>
              </w:rPr>
            </w:pPr>
          </w:p>
        </w:tc>
        <w:tc>
          <w:tcPr>
            <w:tcW w:w="1244" w:type="dxa"/>
            <w:shd w:val="clear" w:color="auto" w:fill="BFBFBF" w:themeFill="background1" w:themeFillShade="BF"/>
            <w:vAlign w:val="center"/>
          </w:tcPr>
          <w:p w14:paraId="0E0D6DCA" w14:textId="6025461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3439A8CA" w14:textId="10FFA7CC"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230D0F06" w14:textId="3AD4E7BF"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7061127" w14:textId="14CB4B6D" w:rsidR="00132D5B" w:rsidRPr="00D5747A" w:rsidRDefault="00132D5B" w:rsidP="00132D5B">
            <w:pPr>
              <w:jc w:val="center"/>
              <w:rPr>
                <w:rStyle w:val="Musicsymbols"/>
              </w:rPr>
            </w:pPr>
          </w:p>
        </w:tc>
        <w:tc>
          <w:tcPr>
            <w:tcW w:w="1245" w:type="dxa"/>
            <w:shd w:val="clear" w:color="auto" w:fill="BFBFBF" w:themeFill="background1" w:themeFillShade="BF"/>
            <w:vAlign w:val="center"/>
          </w:tcPr>
          <w:p w14:paraId="4ECCD2F1" w14:textId="5619618C" w:rsidR="00132D5B" w:rsidRPr="00D5747A" w:rsidRDefault="00132D5B" w:rsidP="00132D5B">
            <w:pPr>
              <w:jc w:val="center"/>
              <w:rPr>
                <w:rStyle w:val="Musicsymbols"/>
              </w:rPr>
            </w:pPr>
          </w:p>
        </w:tc>
      </w:tr>
      <w:tr w:rsidR="00132D5B" w:rsidRPr="00B46FC8" w14:paraId="563EAEAB" w14:textId="77777777" w:rsidTr="00AC7E5C">
        <w:trPr>
          <w:trHeight w:hRule="exact" w:val="680"/>
        </w:trPr>
        <w:tc>
          <w:tcPr>
            <w:tcW w:w="1244" w:type="dxa"/>
            <w:tcBorders>
              <w:bottom w:val="single" w:sz="4" w:space="0" w:color="auto"/>
            </w:tcBorders>
          </w:tcPr>
          <w:p w14:paraId="0789870D" w14:textId="44A1FB3E" w:rsidR="00132D5B" w:rsidRPr="00AE76DB" w:rsidRDefault="00132D5B" w:rsidP="000F001B">
            <w:pPr>
              <w:pStyle w:val="GlyphDescription"/>
              <w:rPr>
                <w:i/>
              </w:rPr>
            </w:pPr>
            <w:r w:rsidRPr="00CA257A">
              <w:rPr>
                <w:i/>
              </w:rPr>
              <w:t>Unused</w:t>
            </w:r>
          </w:p>
        </w:tc>
        <w:tc>
          <w:tcPr>
            <w:tcW w:w="1244" w:type="dxa"/>
          </w:tcPr>
          <w:p w14:paraId="420EB5FE" w14:textId="7C3FA555" w:rsidR="00132D5B" w:rsidRPr="00AE76DB" w:rsidRDefault="00132D5B" w:rsidP="000F001B">
            <w:pPr>
              <w:pStyle w:val="GlyphDescription"/>
              <w:rPr>
                <w:i/>
              </w:rPr>
            </w:pPr>
            <w:r w:rsidRPr="00CA257A">
              <w:rPr>
                <w:i/>
              </w:rPr>
              <w:t>Unused</w:t>
            </w:r>
          </w:p>
        </w:tc>
        <w:tc>
          <w:tcPr>
            <w:tcW w:w="1244" w:type="dxa"/>
          </w:tcPr>
          <w:p w14:paraId="4968BAEC" w14:textId="6B8EC9F5" w:rsidR="00132D5B" w:rsidRPr="00AE76DB" w:rsidRDefault="00132D5B" w:rsidP="000F001B">
            <w:pPr>
              <w:pStyle w:val="GlyphDescription"/>
              <w:rPr>
                <w:i/>
              </w:rPr>
            </w:pPr>
            <w:r w:rsidRPr="00CA257A">
              <w:rPr>
                <w:i/>
              </w:rPr>
              <w:t>Unused</w:t>
            </w:r>
          </w:p>
        </w:tc>
        <w:tc>
          <w:tcPr>
            <w:tcW w:w="1244" w:type="dxa"/>
          </w:tcPr>
          <w:p w14:paraId="51D7CDEB" w14:textId="2EA7536B" w:rsidR="00132D5B" w:rsidRPr="00AE76DB" w:rsidRDefault="00132D5B" w:rsidP="000F001B">
            <w:pPr>
              <w:pStyle w:val="GlyphDescription"/>
            </w:pPr>
            <w:r w:rsidRPr="00CA257A">
              <w:rPr>
                <w:i/>
              </w:rPr>
              <w:t>Unused</w:t>
            </w:r>
          </w:p>
        </w:tc>
        <w:tc>
          <w:tcPr>
            <w:tcW w:w="1245" w:type="dxa"/>
          </w:tcPr>
          <w:p w14:paraId="5F039692" w14:textId="52301B70" w:rsidR="00132D5B" w:rsidRPr="00AE76DB" w:rsidRDefault="00132D5B" w:rsidP="000F001B">
            <w:pPr>
              <w:pStyle w:val="GlyphDescription"/>
            </w:pPr>
            <w:r w:rsidRPr="00CA257A">
              <w:rPr>
                <w:i/>
              </w:rPr>
              <w:t>Unused</w:t>
            </w:r>
          </w:p>
        </w:tc>
        <w:tc>
          <w:tcPr>
            <w:tcW w:w="1245" w:type="dxa"/>
          </w:tcPr>
          <w:p w14:paraId="27B455F4" w14:textId="0E375C1A" w:rsidR="00132D5B" w:rsidRPr="00B46FC8" w:rsidRDefault="00132D5B" w:rsidP="000F001B">
            <w:pPr>
              <w:pStyle w:val="GlyphDescription"/>
            </w:pPr>
            <w:r w:rsidRPr="00CA257A">
              <w:rPr>
                <w:i/>
              </w:rPr>
              <w:t>Unused</w:t>
            </w:r>
          </w:p>
        </w:tc>
        <w:tc>
          <w:tcPr>
            <w:tcW w:w="1245" w:type="dxa"/>
          </w:tcPr>
          <w:p w14:paraId="4C522F3B" w14:textId="1566A9AC" w:rsidR="00132D5B" w:rsidRPr="00B46FC8" w:rsidRDefault="00132D5B" w:rsidP="000F001B">
            <w:pPr>
              <w:pStyle w:val="GlyphDescription"/>
            </w:pPr>
            <w:r w:rsidRPr="00CA257A">
              <w:rPr>
                <w:i/>
              </w:rPr>
              <w:t>Unused</w:t>
            </w:r>
          </w:p>
        </w:tc>
        <w:tc>
          <w:tcPr>
            <w:tcW w:w="1245" w:type="dxa"/>
          </w:tcPr>
          <w:p w14:paraId="07EAD01D" w14:textId="6107EC6E" w:rsidR="00132D5B" w:rsidRPr="00B46FC8" w:rsidRDefault="00132D5B" w:rsidP="000F001B">
            <w:pPr>
              <w:pStyle w:val="GlyphDescription"/>
            </w:pPr>
            <w:r w:rsidRPr="00CA257A">
              <w:rPr>
                <w:i/>
              </w:rPr>
              <w:t>Unused</w:t>
            </w:r>
          </w:p>
        </w:tc>
      </w:tr>
      <w:tr w:rsidR="00132D5B" w14:paraId="7DE54100" w14:textId="77777777" w:rsidTr="00AC7E5C">
        <w:trPr>
          <w:gridAfter w:val="7"/>
          <w:wAfter w:w="8712" w:type="dxa"/>
          <w:trHeight w:hRule="exact" w:val="113"/>
        </w:trPr>
        <w:tc>
          <w:tcPr>
            <w:tcW w:w="1244" w:type="dxa"/>
            <w:tcBorders>
              <w:left w:val="nil"/>
              <w:right w:val="nil"/>
            </w:tcBorders>
          </w:tcPr>
          <w:p w14:paraId="3DBFB08F" w14:textId="77777777" w:rsidR="00132D5B" w:rsidRDefault="00132D5B" w:rsidP="000F001B">
            <w:pPr>
              <w:rPr>
                <w:color w:val="FFFFFF" w:themeColor="background1"/>
                <w:sz w:val="16"/>
                <w:szCs w:val="16"/>
              </w:rPr>
            </w:pPr>
          </w:p>
        </w:tc>
      </w:tr>
      <w:tr w:rsidR="00132D5B" w:rsidRPr="00975CA3" w14:paraId="7D036DB5" w14:textId="77777777" w:rsidTr="00132D5B">
        <w:trPr>
          <w:trHeight w:hRule="exact" w:val="227"/>
        </w:trPr>
        <w:tc>
          <w:tcPr>
            <w:tcW w:w="1244" w:type="dxa"/>
            <w:shd w:val="clear" w:color="auto" w:fill="000000" w:themeFill="text1"/>
          </w:tcPr>
          <w:p w14:paraId="5EFBA225" w14:textId="2E81B07D" w:rsidR="00132D5B" w:rsidRPr="00975CA3" w:rsidRDefault="00132D5B" w:rsidP="00376B76">
            <w:pPr>
              <w:pStyle w:val="GlyphCodePoint"/>
            </w:pPr>
            <w:r>
              <w:t>U+E2</w:t>
            </w:r>
            <w:r w:rsidR="00376B76">
              <w:t>5</w:t>
            </w:r>
            <w:r>
              <w:t>8</w:t>
            </w:r>
          </w:p>
        </w:tc>
        <w:tc>
          <w:tcPr>
            <w:tcW w:w="1244" w:type="dxa"/>
            <w:shd w:val="clear" w:color="auto" w:fill="000000" w:themeFill="text1"/>
          </w:tcPr>
          <w:p w14:paraId="76885D19" w14:textId="347727B4"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9</w:t>
            </w:r>
          </w:p>
        </w:tc>
        <w:tc>
          <w:tcPr>
            <w:tcW w:w="1244" w:type="dxa"/>
            <w:shd w:val="clear" w:color="auto" w:fill="000000" w:themeFill="text1"/>
          </w:tcPr>
          <w:p w14:paraId="68688B5B" w14:textId="244EEE1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A</w:t>
            </w:r>
          </w:p>
        </w:tc>
        <w:tc>
          <w:tcPr>
            <w:tcW w:w="1244" w:type="dxa"/>
            <w:shd w:val="clear" w:color="auto" w:fill="000000" w:themeFill="text1"/>
          </w:tcPr>
          <w:p w14:paraId="0DB704E4" w14:textId="18F5CC6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B</w:t>
            </w:r>
          </w:p>
        </w:tc>
        <w:tc>
          <w:tcPr>
            <w:tcW w:w="1245" w:type="dxa"/>
            <w:shd w:val="clear" w:color="auto" w:fill="000000" w:themeFill="text1"/>
          </w:tcPr>
          <w:p w14:paraId="414368B5" w14:textId="42F8D3E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C</w:t>
            </w:r>
          </w:p>
        </w:tc>
        <w:tc>
          <w:tcPr>
            <w:tcW w:w="1245" w:type="dxa"/>
            <w:shd w:val="clear" w:color="auto" w:fill="000000" w:themeFill="text1"/>
          </w:tcPr>
          <w:p w14:paraId="5214C557" w14:textId="1CA9A111"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D</w:t>
            </w:r>
          </w:p>
        </w:tc>
        <w:tc>
          <w:tcPr>
            <w:tcW w:w="1245" w:type="dxa"/>
            <w:shd w:val="clear" w:color="auto" w:fill="000000" w:themeFill="text1"/>
          </w:tcPr>
          <w:p w14:paraId="01E36F6E" w14:textId="11692993"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E</w:t>
            </w:r>
          </w:p>
        </w:tc>
        <w:tc>
          <w:tcPr>
            <w:tcW w:w="1245" w:type="dxa"/>
            <w:shd w:val="clear" w:color="auto" w:fill="000000" w:themeFill="text1"/>
          </w:tcPr>
          <w:p w14:paraId="0D3673C1" w14:textId="02D13CD7" w:rsidR="00132D5B" w:rsidRPr="00975CA3" w:rsidRDefault="00132D5B" w:rsidP="00376B76">
            <w:pPr>
              <w:pStyle w:val="GlyphCodePoint"/>
              <w:rPr>
                <w:color w:val="FFFFFF" w:themeColor="background1"/>
                <w:szCs w:val="16"/>
              </w:rPr>
            </w:pPr>
            <w:r>
              <w:rPr>
                <w:color w:val="FFFFFF" w:themeColor="background1"/>
                <w:szCs w:val="16"/>
              </w:rPr>
              <w:t>U+E2</w:t>
            </w:r>
            <w:r w:rsidR="00376B76">
              <w:rPr>
                <w:color w:val="FFFFFF" w:themeColor="background1"/>
                <w:szCs w:val="16"/>
              </w:rPr>
              <w:t>5</w:t>
            </w:r>
            <w:r>
              <w:rPr>
                <w:color w:val="FFFFFF" w:themeColor="background1"/>
                <w:szCs w:val="16"/>
              </w:rPr>
              <w:t>F</w:t>
            </w:r>
          </w:p>
        </w:tc>
      </w:tr>
      <w:tr w:rsidR="00132D5B" w:rsidRPr="00D5747A" w14:paraId="49F53D26" w14:textId="77777777" w:rsidTr="00132D5B">
        <w:trPr>
          <w:trHeight w:hRule="exact" w:val="1242"/>
        </w:trPr>
        <w:tc>
          <w:tcPr>
            <w:tcW w:w="1244" w:type="dxa"/>
            <w:shd w:val="clear" w:color="auto" w:fill="BFBFBF" w:themeFill="background1" w:themeFillShade="BF"/>
            <w:vAlign w:val="center"/>
          </w:tcPr>
          <w:p w14:paraId="0794AB3D"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6D79FC7A"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7BD7D2CC" w14:textId="77777777" w:rsidR="00132D5B" w:rsidRPr="00D5747A" w:rsidRDefault="00132D5B" w:rsidP="00132D5B">
            <w:pPr>
              <w:pStyle w:val="GlyphDescription"/>
              <w:jc w:val="center"/>
              <w:rPr>
                <w:rStyle w:val="Musicsymbols"/>
              </w:rPr>
            </w:pPr>
          </w:p>
        </w:tc>
        <w:tc>
          <w:tcPr>
            <w:tcW w:w="1244" w:type="dxa"/>
            <w:shd w:val="clear" w:color="auto" w:fill="BFBFBF" w:themeFill="background1" w:themeFillShade="BF"/>
            <w:vAlign w:val="center"/>
          </w:tcPr>
          <w:p w14:paraId="21BECD54"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2FD7D4AD"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0606BD6E"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4B9DCA80" w14:textId="77777777" w:rsidR="00132D5B" w:rsidRPr="00D5747A" w:rsidRDefault="00132D5B" w:rsidP="00132D5B">
            <w:pPr>
              <w:pStyle w:val="GlyphDescription"/>
              <w:jc w:val="center"/>
              <w:rPr>
                <w:rStyle w:val="Musicsymbols"/>
              </w:rPr>
            </w:pPr>
          </w:p>
        </w:tc>
        <w:tc>
          <w:tcPr>
            <w:tcW w:w="1245" w:type="dxa"/>
            <w:shd w:val="clear" w:color="auto" w:fill="BFBFBF" w:themeFill="background1" w:themeFillShade="BF"/>
            <w:vAlign w:val="center"/>
          </w:tcPr>
          <w:p w14:paraId="7F6E6A69" w14:textId="77777777" w:rsidR="00132D5B" w:rsidRPr="00D5747A" w:rsidRDefault="00132D5B" w:rsidP="00132D5B">
            <w:pPr>
              <w:pStyle w:val="GlyphDescription"/>
              <w:jc w:val="center"/>
              <w:rPr>
                <w:rStyle w:val="Musicsymbols"/>
              </w:rPr>
            </w:pPr>
          </w:p>
        </w:tc>
      </w:tr>
      <w:tr w:rsidR="00132D5B" w:rsidRPr="00CA257A" w14:paraId="0415BC54" w14:textId="77777777" w:rsidTr="00132D5B">
        <w:trPr>
          <w:trHeight w:hRule="exact" w:val="680"/>
        </w:trPr>
        <w:tc>
          <w:tcPr>
            <w:tcW w:w="1244" w:type="dxa"/>
          </w:tcPr>
          <w:p w14:paraId="6037B025" w14:textId="77777777" w:rsidR="00132D5B" w:rsidRPr="00CA257A" w:rsidRDefault="00132D5B" w:rsidP="000F001B">
            <w:pPr>
              <w:pStyle w:val="GlyphDescription"/>
              <w:rPr>
                <w:i/>
              </w:rPr>
            </w:pPr>
            <w:r w:rsidRPr="00CA257A">
              <w:rPr>
                <w:i/>
              </w:rPr>
              <w:t>Unused</w:t>
            </w:r>
          </w:p>
        </w:tc>
        <w:tc>
          <w:tcPr>
            <w:tcW w:w="1244" w:type="dxa"/>
          </w:tcPr>
          <w:p w14:paraId="536D775F" w14:textId="77777777" w:rsidR="00132D5B" w:rsidRPr="00CA257A" w:rsidRDefault="00132D5B" w:rsidP="000F001B">
            <w:pPr>
              <w:pStyle w:val="GlyphDescription"/>
              <w:rPr>
                <w:i/>
              </w:rPr>
            </w:pPr>
            <w:r w:rsidRPr="00CA257A">
              <w:rPr>
                <w:i/>
              </w:rPr>
              <w:t>Unused</w:t>
            </w:r>
          </w:p>
        </w:tc>
        <w:tc>
          <w:tcPr>
            <w:tcW w:w="1244" w:type="dxa"/>
          </w:tcPr>
          <w:p w14:paraId="298961FD" w14:textId="77777777" w:rsidR="00132D5B" w:rsidRPr="00CA257A" w:rsidRDefault="00132D5B" w:rsidP="000F001B">
            <w:pPr>
              <w:pStyle w:val="GlyphDescription"/>
              <w:rPr>
                <w:i/>
              </w:rPr>
            </w:pPr>
            <w:r w:rsidRPr="00CA257A">
              <w:rPr>
                <w:i/>
              </w:rPr>
              <w:t>Unused</w:t>
            </w:r>
          </w:p>
        </w:tc>
        <w:tc>
          <w:tcPr>
            <w:tcW w:w="1244" w:type="dxa"/>
          </w:tcPr>
          <w:p w14:paraId="1680DEA9" w14:textId="77777777" w:rsidR="00132D5B" w:rsidRPr="00CA257A" w:rsidRDefault="00132D5B" w:rsidP="000F001B">
            <w:pPr>
              <w:pStyle w:val="GlyphDescription"/>
              <w:rPr>
                <w:i/>
              </w:rPr>
            </w:pPr>
            <w:r w:rsidRPr="00CA257A">
              <w:rPr>
                <w:i/>
              </w:rPr>
              <w:t>Unused</w:t>
            </w:r>
          </w:p>
        </w:tc>
        <w:tc>
          <w:tcPr>
            <w:tcW w:w="1245" w:type="dxa"/>
          </w:tcPr>
          <w:p w14:paraId="68EAB243" w14:textId="77777777" w:rsidR="00132D5B" w:rsidRPr="00CA257A" w:rsidRDefault="00132D5B" w:rsidP="000F001B">
            <w:pPr>
              <w:pStyle w:val="GlyphDescription"/>
              <w:rPr>
                <w:i/>
              </w:rPr>
            </w:pPr>
            <w:r w:rsidRPr="00CA257A">
              <w:rPr>
                <w:i/>
              </w:rPr>
              <w:t>Unused</w:t>
            </w:r>
          </w:p>
        </w:tc>
        <w:tc>
          <w:tcPr>
            <w:tcW w:w="1245" w:type="dxa"/>
          </w:tcPr>
          <w:p w14:paraId="0EC5AF60" w14:textId="77777777" w:rsidR="00132D5B" w:rsidRPr="00CA257A" w:rsidRDefault="00132D5B" w:rsidP="000F001B">
            <w:pPr>
              <w:pStyle w:val="GlyphDescription"/>
              <w:rPr>
                <w:i/>
              </w:rPr>
            </w:pPr>
            <w:r w:rsidRPr="00CA257A">
              <w:rPr>
                <w:i/>
              </w:rPr>
              <w:t>Unused</w:t>
            </w:r>
          </w:p>
        </w:tc>
        <w:tc>
          <w:tcPr>
            <w:tcW w:w="1245" w:type="dxa"/>
          </w:tcPr>
          <w:p w14:paraId="50E5B317" w14:textId="77777777" w:rsidR="00132D5B" w:rsidRPr="00CA257A" w:rsidRDefault="00132D5B" w:rsidP="000F001B">
            <w:pPr>
              <w:pStyle w:val="GlyphDescription"/>
              <w:rPr>
                <w:i/>
              </w:rPr>
            </w:pPr>
            <w:r w:rsidRPr="00CA257A">
              <w:rPr>
                <w:i/>
              </w:rPr>
              <w:t>Unused</w:t>
            </w:r>
          </w:p>
        </w:tc>
        <w:tc>
          <w:tcPr>
            <w:tcW w:w="1245" w:type="dxa"/>
          </w:tcPr>
          <w:p w14:paraId="1714628F" w14:textId="77777777" w:rsidR="00132D5B" w:rsidRPr="00CA257A" w:rsidRDefault="00132D5B" w:rsidP="000F001B">
            <w:pPr>
              <w:pStyle w:val="GlyphDescription"/>
              <w:rPr>
                <w:i/>
              </w:rPr>
            </w:pPr>
            <w:r w:rsidRPr="00CA257A">
              <w:rPr>
                <w:i/>
              </w:rPr>
              <w:t>Unused</w:t>
            </w:r>
          </w:p>
        </w:tc>
      </w:tr>
    </w:tbl>
    <w:p w14:paraId="49FFBF91" w14:textId="050502C8" w:rsidR="001042B8" w:rsidRDefault="001042B8" w:rsidP="001042B8">
      <w:pPr>
        <w:pStyle w:val="Heading2"/>
      </w:pPr>
      <w:r>
        <w:t>Implementation notes</w:t>
      </w:r>
    </w:p>
    <w:p w14:paraId="736501DA" w14:textId="3459DDAE" w:rsidR="001042B8" w:rsidRDefault="001042B8" w:rsidP="001042B8">
      <w:pPr>
        <w:pStyle w:val="Body"/>
      </w:pPr>
      <w:r>
        <w:t>The glyphs shown here may be combined with</w:t>
      </w:r>
      <w:r w:rsidR="003975C6">
        <w:t xml:space="preserve"> noteheads</w:t>
      </w:r>
      <w:r>
        <w:t xml:space="preserve"> to produce </w:t>
      </w:r>
      <w:r w:rsidR="0046595F">
        <w:t>precomposed glyphs with a fixed stem length.</w:t>
      </w:r>
    </w:p>
    <w:p w14:paraId="5FD890B6" w14:textId="0F341DC5" w:rsidR="0046595F" w:rsidRDefault="0046595F" w:rsidP="001042B8">
      <w:pPr>
        <w:pStyle w:val="Body"/>
      </w:pPr>
      <w:r>
        <w:t>Scoring applications should produce this effect by imposing the required symbol on a stem drawn using a primitive line, rather than using</w:t>
      </w:r>
      <w:r w:rsidR="007A311C">
        <w:t xml:space="preserve"> these precomposed stem glyphs:</w:t>
      </w:r>
    </w:p>
    <w:p w14:paraId="314A6C93" w14:textId="1177EC2C" w:rsidR="007A311C" w:rsidRDefault="007A311C" w:rsidP="007A311C">
      <w:pPr>
        <w:pStyle w:val="Body"/>
        <w:numPr>
          <w:ilvl w:val="0"/>
          <w:numId w:val="5"/>
        </w:numPr>
      </w:pPr>
      <w:proofErr w:type="spellStart"/>
      <w:r>
        <w:t>Sprechgesang</w:t>
      </w:r>
      <w:proofErr w:type="spellEnd"/>
      <w:r w:rsidR="00DF7785">
        <w:t xml:space="preserve"> (U+</w:t>
      </w:r>
      <w:r w:rsidR="00DF7785" w:rsidRPr="003975C6">
        <w:t>E</w:t>
      </w:r>
      <w:r w:rsidR="003975C6" w:rsidRPr="003975C6">
        <w:t>686</w:t>
      </w:r>
      <w:r w:rsidR="00DF7785">
        <w:t>)</w:t>
      </w:r>
    </w:p>
    <w:p w14:paraId="70A30AFA" w14:textId="20DB203C" w:rsidR="007A311C" w:rsidRDefault="007A311C" w:rsidP="007A311C">
      <w:pPr>
        <w:pStyle w:val="Body"/>
        <w:numPr>
          <w:ilvl w:val="0"/>
          <w:numId w:val="5"/>
        </w:numPr>
      </w:pPr>
      <w:r>
        <w:t>Swish</w:t>
      </w:r>
      <w:r w:rsidR="003C094F">
        <w:t xml:space="preserve"> (U+</w:t>
      </w:r>
      <w:r w:rsidR="003C094F" w:rsidRPr="003975C6">
        <w:t>E</w:t>
      </w:r>
      <w:r w:rsidR="003975C6" w:rsidRPr="003975C6">
        <w:t>B0</w:t>
      </w:r>
      <w:r w:rsidR="00143ED1" w:rsidRPr="003975C6">
        <w:t>1</w:t>
      </w:r>
      <w:r w:rsidR="003C094F">
        <w:t>)</w:t>
      </w:r>
    </w:p>
    <w:p w14:paraId="39E9199F" w14:textId="1DED7077" w:rsidR="007A311C" w:rsidRDefault="007A311C" w:rsidP="007A311C">
      <w:pPr>
        <w:pStyle w:val="Body"/>
        <w:numPr>
          <w:ilvl w:val="0"/>
          <w:numId w:val="5"/>
        </w:numPr>
      </w:pPr>
      <w:proofErr w:type="spellStart"/>
      <w:r>
        <w:t>Penderecki</w:t>
      </w:r>
      <w:proofErr w:type="spellEnd"/>
      <w:r>
        <w:t xml:space="preserve"> unmeasured tremolo</w:t>
      </w:r>
      <w:r w:rsidR="007D1BCA">
        <w:t xml:space="preserve"> (U+</w:t>
      </w:r>
      <w:r w:rsidR="007D1BCA" w:rsidRPr="003975C6">
        <w:t>E</w:t>
      </w:r>
      <w:r w:rsidR="003975C6" w:rsidRPr="003975C6">
        <w:t>26B</w:t>
      </w:r>
      <w:r w:rsidR="007D1BCA">
        <w:t>)</w:t>
      </w:r>
    </w:p>
    <w:p w14:paraId="2102CF95" w14:textId="758E2063" w:rsidR="007A311C" w:rsidRDefault="007A311C" w:rsidP="007A311C">
      <w:pPr>
        <w:pStyle w:val="Body"/>
        <w:numPr>
          <w:ilvl w:val="0"/>
          <w:numId w:val="5"/>
        </w:numPr>
      </w:pPr>
      <w:proofErr w:type="spellStart"/>
      <w:r>
        <w:t>Sul</w:t>
      </w:r>
      <w:proofErr w:type="spellEnd"/>
      <w:r>
        <w:t xml:space="preserve"> </w:t>
      </w:r>
      <w:proofErr w:type="spellStart"/>
      <w:r>
        <w:t>ponticello</w:t>
      </w:r>
      <w:proofErr w:type="spellEnd"/>
      <w:r>
        <w:t xml:space="preserve"> (U+</w:t>
      </w:r>
      <w:r w:rsidRPr="003975C6">
        <w:t>E2</w:t>
      </w:r>
      <w:r w:rsidR="003975C6" w:rsidRPr="003975C6">
        <w:t>44</w:t>
      </w:r>
      <w:r>
        <w:t>)</w:t>
      </w:r>
    </w:p>
    <w:p w14:paraId="1CC631C1" w14:textId="2DBE3D4E" w:rsidR="007A311C" w:rsidRDefault="007A311C" w:rsidP="007A311C">
      <w:pPr>
        <w:pStyle w:val="Body"/>
        <w:numPr>
          <w:ilvl w:val="0"/>
          <w:numId w:val="5"/>
        </w:numPr>
      </w:pPr>
      <w:r>
        <w:t>Bow on bridge (U+</w:t>
      </w:r>
      <w:r w:rsidRPr="003975C6">
        <w:t>E2</w:t>
      </w:r>
      <w:r w:rsidR="003975C6" w:rsidRPr="003975C6">
        <w:t>45</w:t>
      </w:r>
      <w:r>
        <w:t>)</w:t>
      </w:r>
    </w:p>
    <w:p w14:paraId="21159DFA" w14:textId="7445E088" w:rsidR="007A311C" w:rsidRDefault="007A311C" w:rsidP="007A311C">
      <w:pPr>
        <w:pStyle w:val="Body"/>
        <w:numPr>
          <w:ilvl w:val="0"/>
          <w:numId w:val="5"/>
        </w:numPr>
      </w:pPr>
      <w:r>
        <w:t>Bow on tailpiece (U+</w:t>
      </w:r>
      <w:r w:rsidRPr="003975C6">
        <w:t>E2</w:t>
      </w:r>
      <w:r w:rsidR="003975C6" w:rsidRPr="003975C6">
        <w:t>46</w:t>
      </w:r>
      <w:r>
        <w:t>)</w:t>
      </w:r>
    </w:p>
    <w:p w14:paraId="1D5539FE" w14:textId="68DF3256" w:rsidR="007A311C" w:rsidRDefault="007A311C" w:rsidP="007A311C">
      <w:pPr>
        <w:pStyle w:val="Body"/>
        <w:numPr>
          <w:ilvl w:val="0"/>
          <w:numId w:val="5"/>
        </w:numPr>
      </w:pPr>
      <w:r>
        <w:t>Buzz roll (U+</w:t>
      </w:r>
      <w:r w:rsidRPr="003975C6">
        <w:t>E</w:t>
      </w:r>
      <w:r w:rsidR="003975C6" w:rsidRPr="003975C6">
        <w:t>247</w:t>
      </w:r>
      <w:r>
        <w:t>)</w:t>
      </w:r>
    </w:p>
    <w:p w14:paraId="0757D163" w14:textId="5BD58894" w:rsidR="009F2649" w:rsidRDefault="009F2649" w:rsidP="007A311C">
      <w:pPr>
        <w:pStyle w:val="Body"/>
        <w:numPr>
          <w:ilvl w:val="0"/>
          <w:numId w:val="5"/>
        </w:numPr>
      </w:pPr>
      <w:r>
        <w:t>Damp (U+</w:t>
      </w:r>
      <w:r w:rsidR="009E744A" w:rsidRPr="009E744A">
        <w:t>E64B</w:t>
      </w:r>
      <w:r>
        <w:t>)</w:t>
      </w:r>
    </w:p>
    <w:p w14:paraId="559AEDC0" w14:textId="1E93090F" w:rsidR="003975C6" w:rsidRDefault="003975C6" w:rsidP="007A311C">
      <w:pPr>
        <w:pStyle w:val="Body"/>
        <w:numPr>
          <w:ilvl w:val="0"/>
          <w:numId w:val="5"/>
        </w:numPr>
      </w:pPr>
      <w:r>
        <w:t>Vibrato pulse accent (U+E651)</w:t>
      </w:r>
    </w:p>
    <w:p w14:paraId="11344DA2" w14:textId="704A921E" w:rsidR="003975C6" w:rsidRDefault="003975C6" w:rsidP="007A311C">
      <w:pPr>
        <w:pStyle w:val="Body"/>
        <w:numPr>
          <w:ilvl w:val="0"/>
          <w:numId w:val="5"/>
        </w:numPr>
      </w:pPr>
      <w:proofErr w:type="spellStart"/>
      <w:r>
        <w:t>Multiphonics</w:t>
      </w:r>
      <w:proofErr w:type="spellEnd"/>
      <w:r>
        <w:t xml:space="preserve"> (U+E627–U+E629)</w:t>
      </w:r>
    </w:p>
    <w:p w14:paraId="77D4770A" w14:textId="510E7474" w:rsidR="003975C6" w:rsidRDefault="003975C6" w:rsidP="007A311C">
      <w:pPr>
        <w:pStyle w:val="Body"/>
        <w:numPr>
          <w:ilvl w:val="0"/>
          <w:numId w:val="5"/>
        </w:numPr>
      </w:pPr>
      <w:proofErr w:type="spellStart"/>
      <w:r>
        <w:t>Sussurando</w:t>
      </w:r>
      <w:proofErr w:type="spellEnd"/>
      <w:r>
        <w:t xml:space="preserve"> (U+E68B)</w:t>
      </w:r>
    </w:p>
    <w:p w14:paraId="3BD78451" w14:textId="39D17880" w:rsidR="009C6D67" w:rsidRDefault="009C6D67" w:rsidP="007A311C">
      <w:pPr>
        <w:pStyle w:val="Body"/>
        <w:numPr>
          <w:ilvl w:val="0"/>
          <w:numId w:val="5"/>
        </w:numPr>
      </w:pPr>
      <w:r>
        <w:t>Rim shot (U+E86D)</w:t>
      </w:r>
    </w:p>
    <w:p w14:paraId="5D66C44A" w14:textId="77777777" w:rsidR="007A311C" w:rsidRPr="001042B8" w:rsidRDefault="007A311C" w:rsidP="001042B8">
      <w:pPr>
        <w:pStyle w:val="Body"/>
      </w:pPr>
    </w:p>
    <w:p w14:paraId="66525EA8" w14:textId="30C657F2" w:rsidR="00801BAD" w:rsidRPr="00537515" w:rsidRDefault="00801BAD" w:rsidP="00801BAD">
      <w:pPr>
        <w:pStyle w:val="Heading1"/>
      </w:pPr>
      <w:bookmarkStart w:id="26" w:name="_Toc244105738"/>
      <w:r>
        <w:t>Tremolos (U+E</w:t>
      </w:r>
      <w:r w:rsidR="000F001B">
        <w:t>2</w:t>
      </w:r>
      <w:r w:rsidR="00BF7898">
        <w:t>6</w:t>
      </w:r>
      <w:r>
        <w:t>0–U+E</w:t>
      </w:r>
      <w:r w:rsidR="000F001B">
        <w:t>2</w:t>
      </w:r>
      <w:r w:rsidR="00BF7898">
        <w:t>7</w:t>
      </w:r>
      <w:r>
        <w:t>F)</w:t>
      </w:r>
      <w:bookmarkEnd w:id="26"/>
      <w:r>
        <w:tab/>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01BAD" w:rsidRPr="002606F6" w14:paraId="1C0F1B56" w14:textId="77777777" w:rsidTr="00801BAD">
        <w:trPr>
          <w:trHeight w:hRule="exact" w:val="227"/>
        </w:trPr>
        <w:tc>
          <w:tcPr>
            <w:tcW w:w="1244" w:type="dxa"/>
            <w:shd w:val="clear" w:color="auto" w:fill="000000" w:themeFill="text1"/>
          </w:tcPr>
          <w:p w14:paraId="01062DA0" w14:textId="67CEE698" w:rsidR="00801BAD" w:rsidRPr="00990972" w:rsidRDefault="00801BAD" w:rsidP="00BF7898">
            <w:pPr>
              <w:pStyle w:val="GlyphCodePoint"/>
            </w:pPr>
            <w:r>
              <w:t>U+E</w:t>
            </w:r>
            <w:r w:rsidR="00AC7E5C">
              <w:t>2</w:t>
            </w:r>
            <w:r w:rsidR="00BF7898">
              <w:t>6</w:t>
            </w:r>
            <w:r>
              <w:t>0</w:t>
            </w:r>
          </w:p>
        </w:tc>
        <w:tc>
          <w:tcPr>
            <w:tcW w:w="1244" w:type="dxa"/>
            <w:shd w:val="clear" w:color="auto" w:fill="000000" w:themeFill="text1"/>
          </w:tcPr>
          <w:p w14:paraId="6510F763" w14:textId="21A1E503" w:rsidR="00801BAD" w:rsidRPr="00990972" w:rsidRDefault="00801BAD" w:rsidP="00BF7898">
            <w:pPr>
              <w:pStyle w:val="GlyphCodePoint"/>
            </w:pPr>
            <w:r>
              <w:t>U+E</w:t>
            </w:r>
            <w:r w:rsidR="00AC7E5C">
              <w:t>2</w:t>
            </w:r>
            <w:r w:rsidR="00BF7898">
              <w:t>6</w:t>
            </w:r>
            <w:r>
              <w:t>1</w:t>
            </w:r>
          </w:p>
        </w:tc>
        <w:tc>
          <w:tcPr>
            <w:tcW w:w="1244" w:type="dxa"/>
            <w:shd w:val="clear" w:color="auto" w:fill="000000" w:themeFill="text1"/>
          </w:tcPr>
          <w:p w14:paraId="56EF8DDF" w14:textId="2EFCC1D8" w:rsidR="00801BAD" w:rsidRPr="00990972" w:rsidRDefault="00801BAD" w:rsidP="00BF7898">
            <w:pPr>
              <w:pStyle w:val="GlyphCodePoint"/>
            </w:pPr>
            <w:r>
              <w:t>U+E</w:t>
            </w:r>
            <w:r w:rsidR="00AC7E5C">
              <w:t>2</w:t>
            </w:r>
            <w:r w:rsidR="00BF7898">
              <w:t>6</w:t>
            </w:r>
            <w:r>
              <w:t>2</w:t>
            </w:r>
          </w:p>
        </w:tc>
        <w:tc>
          <w:tcPr>
            <w:tcW w:w="1244" w:type="dxa"/>
            <w:shd w:val="clear" w:color="auto" w:fill="000000" w:themeFill="text1"/>
          </w:tcPr>
          <w:p w14:paraId="3F228173" w14:textId="2DD5143C" w:rsidR="00801BAD" w:rsidRPr="00990972" w:rsidRDefault="00801BAD" w:rsidP="00BF7898">
            <w:pPr>
              <w:pStyle w:val="GlyphCodePoint"/>
            </w:pPr>
            <w:r>
              <w:t>U+E</w:t>
            </w:r>
            <w:r w:rsidR="00AC7E5C">
              <w:t>2</w:t>
            </w:r>
            <w:r w:rsidR="00BF7898">
              <w:t>6</w:t>
            </w:r>
            <w:r>
              <w:t>3</w:t>
            </w:r>
          </w:p>
        </w:tc>
        <w:tc>
          <w:tcPr>
            <w:tcW w:w="1245" w:type="dxa"/>
            <w:shd w:val="clear" w:color="auto" w:fill="000000" w:themeFill="text1"/>
          </w:tcPr>
          <w:p w14:paraId="29CCDFA9" w14:textId="68204D1C" w:rsidR="00801BAD" w:rsidRPr="00990972" w:rsidRDefault="00801BAD" w:rsidP="00BF7898">
            <w:pPr>
              <w:pStyle w:val="GlyphCodePoint"/>
            </w:pPr>
            <w:r>
              <w:t>U+E</w:t>
            </w:r>
            <w:r w:rsidR="00AC7E5C">
              <w:t>2</w:t>
            </w:r>
            <w:r w:rsidR="00BF7898">
              <w:t>6</w:t>
            </w:r>
            <w:r>
              <w:t>4</w:t>
            </w:r>
          </w:p>
        </w:tc>
        <w:tc>
          <w:tcPr>
            <w:tcW w:w="1245" w:type="dxa"/>
            <w:shd w:val="clear" w:color="auto" w:fill="000000" w:themeFill="text1"/>
          </w:tcPr>
          <w:p w14:paraId="33AD29CA" w14:textId="0735FF01" w:rsidR="00801BAD" w:rsidRPr="00990972" w:rsidRDefault="00801BAD" w:rsidP="00BF7898">
            <w:pPr>
              <w:pStyle w:val="GlyphCodePoint"/>
            </w:pPr>
            <w:r>
              <w:t>U+E</w:t>
            </w:r>
            <w:r w:rsidR="00AC7E5C">
              <w:t>2</w:t>
            </w:r>
            <w:r w:rsidR="00BF7898">
              <w:t>6</w:t>
            </w:r>
            <w:r>
              <w:t>5</w:t>
            </w:r>
          </w:p>
        </w:tc>
        <w:tc>
          <w:tcPr>
            <w:tcW w:w="1245" w:type="dxa"/>
            <w:shd w:val="clear" w:color="auto" w:fill="000000" w:themeFill="text1"/>
          </w:tcPr>
          <w:p w14:paraId="15290A98" w14:textId="1F2ED059" w:rsidR="00801BAD" w:rsidRPr="00990972" w:rsidRDefault="00801BAD" w:rsidP="00BF7898">
            <w:pPr>
              <w:pStyle w:val="GlyphCodePoint"/>
            </w:pPr>
            <w:r>
              <w:t>U+E</w:t>
            </w:r>
            <w:r w:rsidR="00AC7E5C">
              <w:t>2</w:t>
            </w:r>
            <w:r w:rsidR="00BF7898">
              <w:t>6</w:t>
            </w:r>
            <w:r>
              <w:t>6</w:t>
            </w:r>
          </w:p>
        </w:tc>
        <w:tc>
          <w:tcPr>
            <w:tcW w:w="1245" w:type="dxa"/>
            <w:shd w:val="clear" w:color="auto" w:fill="000000" w:themeFill="text1"/>
          </w:tcPr>
          <w:p w14:paraId="62882562" w14:textId="0F05CC52" w:rsidR="00801BAD" w:rsidRPr="00990972" w:rsidRDefault="00801BAD" w:rsidP="00BF7898">
            <w:pPr>
              <w:pStyle w:val="GlyphCodePoint"/>
            </w:pPr>
            <w:r>
              <w:t>U+E</w:t>
            </w:r>
            <w:r w:rsidR="00AC7E5C">
              <w:t>2</w:t>
            </w:r>
            <w:r w:rsidR="00BF7898">
              <w:t>6</w:t>
            </w:r>
            <w:r>
              <w:t>7</w:t>
            </w:r>
          </w:p>
        </w:tc>
      </w:tr>
      <w:tr w:rsidR="007F4DA8" w:rsidRPr="002606F6" w14:paraId="11EA094C" w14:textId="77777777" w:rsidTr="00C23A5F">
        <w:trPr>
          <w:trHeight w:hRule="exact" w:val="1242"/>
        </w:trPr>
        <w:tc>
          <w:tcPr>
            <w:tcW w:w="1244" w:type="dxa"/>
            <w:vAlign w:val="center"/>
          </w:tcPr>
          <w:p w14:paraId="0A9879F4" w14:textId="7734D856" w:rsidR="007F4DA8" w:rsidRPr="00C23A5F" w:rsidRDefault="00C23A5F" w:rsidP="00C23A5F">
            <w:pPr>
              <w:spacing w:before="240" w:line="240" w:lineRule="auto"/>
              <w:jc w:val="center"/>
              <w:rPr>
                <w:rStyle w:val="Musicsymbols"/>
                <w:rFonts w:cs="Bravura"/>
              </w:rPr>
            </w:pPr>
            <w:r>
              <w:rPr>
                <w:rStyle w:val="Musicsymbols"/>
                <w:rFonts w:cs="Bravura"/>
              </w:rPr>
              <w:t></w:t>
            </w:r>
          </w:p>
        </w:tc>
        <w:tc>
          <w:tcPr>
            <w:tcW w:w="1244" w:type="dxa"/>
            <w:vAlign w:val="center"/>
          </w:tcPr>
          <w:p w14:paraId="168B329A" w14:textId="1624A005" w:rsidR="007F4DA8" w:rsidRPr="007F3AB2" w:rsidRDefault="007F3AB2" w:rsidP="007F3AB2">
            <w:pPr>
              <w:jc w:val="center"/>
              <w:rPr>
                <w:rStyle w:val="Musicsymbols"/>
              </w:rPr>
            </w:pPr>
            <w:r w:rsidRPr="007F3AB2">
              <w:rPr>
                <w:rStyle w:val="Musicsymbols"/>
              </w:rPr>
              <w:t></w:t>
            </w:r>
          </w:p>
        </w:tc>
        <w:tc>
          <w:tcPr>
            <w:tcW w:w="1244" w:type="dxa"/>
            <w:vAlign w:val="center"/>
          </w:tcPr>
          <w:p w14:paraId="7520F0D2" w14:textId="161B9970" w:rsidR="007F4DA8" w:rsidRPr="007F3AB2" w:rsidRDefault="007F3AB2" w:rsidP="007F3AB2">
            <w:pPr>
              <w:jc w:val="center"/>
              <w:rPr>
                <w:rStyle w:val="Musicsymbols"/>
              </w:rPr>
            </w:pPr>
            <w:r w:rsidRPr="007F3AB2">
              <w:rPr>
                <w:rStyle w:val="Musicsymbols"/>
              </w:rPr>
              <w:t></w:t>
            </w:r>
          </w:p>
        </w:tc>
        <w:tc>
          <w:tcPr>
            <w:tcW w:w="1244" w:type="dxa"/>
            <w:vAlign w:val="center"/>
          </w:tcPr>
          <w:p w14:paraId="0BC38EF2" w14:textId="3BDA2B50" w:rsidR="007F4DA8" w:rsidRPr="007F3AB2" w:rsidRDefault="007F3AB2" w:rsidP="007F3AB2">
            <w:pPr>
              <w:jc w:val="center"/>
              <w:rPr>
                <w:rStyle w:val="Musicsymbols"/>
              </w:rPr>
            </w:pPr>
            <w:r w:rsidRPr="007F3AB2">
              <w:rPr>
                <w:rStyle w:val="Musicsymbols"/>
              </w:rPr>
              <w:t></w:t>
            </w:r>
          </w:p>
        </w:tc>
        <w:tc>
          <w:tcPr>
            <w:tcW w:w="1245" w:type="dxa"/>
            <w:vAlign w:val="center"/>
          </w:tcPr>
          <w:p w14:paraId="684F87B1" w14:textId="3BBC7CCC" w:rsidR="007F4DA8" w:rsidRPr="007F3AB2" w:rsidRDefault="007F3AB2" w:rsidP="007F3AB2">
            <w:pPr>
              <w:jc w:val="center"/>
              <w:rPr>
                <w:rStyle w:val="Musicsymbols"/>
              </w:rPr>
            </w:pPr>
            <w:r w:rsidRPr="007F3AB2">
              <w:rPr>
                <w:rStyle w:val="Musicsymbols"/>
              </w:rPr>
              <w:t></w:t>
            </w:r>
          </w:p>
        </w:tc>
        <w:tc>
          <w:tcPr>
            <w:tcW w:w="1245" w:type="dxa"/>
            <w:vAlign w:val="center"/>
          </w:tcPr>
          <w:p w14:paraId="4E1590D4" w14:textId="490C64B1"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2C61F4B3" w14:textId="7B7FB82F" w:rsidR="007F4DA8" w:rsidRPr="007F3AB2" w:rsidRDefault="007F3AB2" w:rsidP="007F3AB2">
            <w:pPr>
              <w:jc w:val="center"/>
              <w:rPr>
                <w:rStyle w:val="Musicsymbols"/>
              </w:rPr>
            </w:pPr>
            <w:r w:rsidRPr="007F3AB2">
              <w:rPr>
                <w:rStyle w:val="Musicsymbols"/>
              </w:rPr>
              <w:t></w:t>
            </w:r>
          </w:p>
        </w:tc>
        <w:tc>
          <w:tcPr>
            <w:tcW w:w="1245" w:type="dxa"/>
            <w:shd w:val="clear" w:color="auto" w:fill="auto"/>
            <w:vAlign w:val="center"/>
          </w:tcPr>
          <w:p w14:paraId="44F54F25" w14:textId="6DC9D3C4" w:rsidR="007F4DA8" w:rsidRPr="007F3AB2" w:rsidRDefault="007F3AB2" w:rsidP="007F3AB2">
            <w:pPr>
              <w:jc w:val="center"/>
              <w:rPr>
                <w:rStyle w:val="Musicsymbols"/>
              </w:rPr>
            </w:pPr>
            <w:r w:rsidRPr="007F3AB2">
              <w:rPr>
                <w:rStyle w:val="Musicsymbols"/>
              </w:rPr>
              <w:t></w:t>
            </w:r>
          </w:p>
        </w:tc>
      </w:tr>
      <w:tr w:rsidR="007F4DA8" w:rsidRPr="002606F6" w14:paraId="313730C0" w14:textId="77777777" w:rsidTr="00801BAD">
        <w:trPr>
          <w:trHeight w:hRule="exact" w:val="680"/>
        </w:trPr>
        <w:tc>
          <w:tcPr>
            <w:tcW w:w="1244" w:type="dxa"/>
          </w:tcPr>
          <w:p w14:paraId="5A736DB1" w14:textId="2FC6E133" w:rsidR="007F4DA8" w:rsidRPr="005E6200" w:rsidRDefault="007F4DA8" w:rsidP="00801BAD">
            <w:pPr>
              <w:pStyle w:val="GlyphDescription"/>
              <w:rPr>
                <w:i/>
              </w:rPr>
            </w:pPr>
            <w:r>
              <w:t>Combining tremolo 1</w:t>
            </w:r>
            <w:r>
              <w:br/>
            </w:r>
            <w:r>
              <w:rPr>
                <w:i/>
              </w:rPr>
              <w:t>Also U+1D167</w:t>
            </w:r>
          </w:p>
        </w:tc>
        <w:tc>
          <w:tcPr>
            <w:tcW w:w="1244" w:type="dxa"/>
          </w:tcPr>
          <w:p w14:paraId="19440B46" w14:textId="32BA6E5B" w:rsidR="007F4DA8" w:rsidRPr="005E6200" w:rsidRDefault="007F4DA8" w:rsidP="00801BAD">
            <w:pPr>
              <w:pStyle w:val="GlyphDescription"/>
              <w:rPr>
                <w:i/>
              </w:rPr>
            </w:pPr>
            <w:r>
              <w:t>Combining tremolo 2</w:t>
            </w:r>
            <w:r>
              <w:br/>
            </w:r>
            <w:r>
              <w:rPr>
                <w:i/>
              </w:rPr>
              <w:t>Also U+1D168</w:t>
            </w:r>
          </w:p>
        </w:tc>
        <w:tc>
          <w:tcPr>
            <w:tcW w:w="1244" w:type="dxa"/>
          </w:tcPr>
          <w:p w14:paraId="62714C74" w14:textId="69B2CA6C" w:rsidR="007F4DA8" w:rsidRPr="005E6200" w:rsidRDefault="007F4DA8" w:rsidP="00801BAD">
            <w:pPr>
              <w:pStyle w:val="GlyphDescription"/>
              <w:rPr>
                <w:i/>
              </w:rPr>
            </w:pPr>
            <w:r>
              <w:t>Combining tremolo 3</w:t>
            </w:r>
            <w:r>
              <w:br/>
            </w:r>
            <w:r>
              <w:rPr>
                <w:i/>
              </w:rPr>
              <w:t>Also U+1D169</w:t>
            </w:r>
          </w:p>
        </w:tc>
        <w:tc>
          <w:tcPr>
            <w:tcW w:w="1244" w:type="dxa"/>
          </w:tcPr>
          <w:p w14:paraId="2F8ED7AE" w14:textId="4DF2860F" w:rsidR="007F4DA8" w:rsidRPr="007F4DA8" w:rsidRDefault="007F4DA8" w:rsidP="00801BAD">
            <w:pPr>
              <w:pStyle w:val="GlyphDescription"/>
            </w:pPr>
            <w:r>
              <w:t>Combining tremolo 4</w:t>
            </w:r>
          </w:p>
        </w:tc>
        <w:tc>
          <w:tcPr>
            <w:tcW w:w="1245" w:type="dxa"/>
          </w:tcPr>
          <w:p w14:paraId="15F50A60" w14:textId="6C0DC005" w:rsidR="007F4DA8" w:rsidRPr="007F4DA8" w:rsidRDefault="007F4DA8" w:rsidP="00801BAD">
            <w:pPr>
              <w:pStyle w:val="GlyphDescription"/>
            </w:pPr>
            <w:r w:rsidRPr="007F4DA8">
              <w:t>Combining tremolo 5</w:t>
            </w:r>
          </w:p>
        </w:tc>
        <w:tc>
          <w:tcPr>
            <w:tcW w:w="1245" w:type="dxa"/>
          </w:tcPr>
          <w:p w14:paraId="749BC862" w14:textId="2D58E42C" w:rsidR="007F4DA8" w:rsidRPr="005E6200" w:rsidRDefault="007F4DA8" w:rsidP="00801BAD">
            <w:pPr>
              <w:pStyle w:val="GlyphDescription"/>
              <w:rPr>
                <w:i/>
              </w:rPr>
            </w:pPr>
            <w:r>
              <w:t>Fingered tremolo 1</w:t>
            </w:r>
            <w:r>
              <w:br/>
            </w:r>
            <w:r>
              <w:rPr>
                <w:i/>
              </w:rPr>
              <w:t>Also U+1D16A</w:t>
            </w:r>
          </w:p>
        </w:tc>
        <w:tc>
          <w:tcPr>
            <w:tcW w:w="1245" w:type="dxa"/>
          </w:tcPr>
          <w:p w14:paraId="17634AB2" w14:textId="46362800" w:rsidR="007F4DA8" w:rsidRPr="005E6200" w:rsidRDefault="007F4DA8" w:rsidP="00801BAD">
            <w:pPr>
              <w:pStyle w:val="GlyphDescription"/>
            </w:pPr>
            <w:r>
              <w:t>Fingered tremolo 2</w:t>
            </w:r>
            <w:r>
              <w:br/>
            </w:r>
            <w:r>
              <w:rPr>
                <w:i/>
              </w:rPr>
              <w:t>Also U+1D16B</w:t>
            </w:r>
          </w:p>
        </w:tc>
        <w:tc>
          <w:tcPr>
            <w:tcW w:w="1245" w:type="dxa"/>
          </w:tcPr>
          <w:p w14:paraId="57354224" w14:textId="26A974CC" w:rsidR="007F4DA8" w:rsidRPr="007A311C" w:rsidRDefault="007F4DA8" w:rsidP="00801BAD">
            <w:pPr>
              <w:pStyle w:val="GlyphDescription"/>
            </w:pPr>
            <w:r>
              <w:t>Fingered tremolo 3</w:t>
            </w:r>
            <w:r>
              <w:br/>
            </w:r>
            <w:r>
              <w:rPr>
                <w:i/>
              </w:rPr>
              <w:t>Also U+1D16C</w:t>
            </w:r>
          </w:p>
        </w:tc>
      </w:tr>
      <w:tr w:rsidR="007F4DA8" w:rsidRPr="002606F6" w14:paraId="598FA64D" w14:textId="77777777" w:rsidTr="00801BAD">
        <w:trPr>
          <w:trHeight w:hRule="exact" w:val="113"/>
        </w:trPr>
        <w:tc>
          <w:tcPr>
            <w:tcW w:w="9956" w:type="dxa"/>
            <w:gridSpan w:val="8"/>
            <w:tcBorders>
              <w:left w:val="nil"/>
              <w:right w:val="nil"/>
            </w:tcBorders>
            <w:shd w:val="clear" w:color="auto" w:fill="auto"/>
          </w:tcPr>
          <w:p w14:paraId="2D560F24" w14:textId="77777777" w:rsidR="007F4DA8" w:rsidRDefault="007F4DA8" w:rsidP="00801BAD">
            <w:pPr>
              <w:rPr>
                <w:color w:val="FFFFFF" w:themeColor="background1"/>
                <w:sz w:val="16"/>
                <w:szCs w:val="16"/>
              </w:rPr>
            </w:pPr>
          </w:p>
        </w:tc>
      </w:tr>
      <w:tr w:rsidR="007F4DA8" w:rsidRPr="002606F6" w14:paraId="4624072F" w14:textId="77777777" w:rsidTr="00801BAD">
        <w:trPr>
          <w:trHeight w:hRule="exact" w:val="227"/>
        </w:trPr>
        <w:tc>
          <w:tcPr>
            <w:tcW w:w="1244" w:type="dxa"/>
            <w:shd w:val="clear" w:color="auto" w:fill="000000" w:themeFill="text1"/>
          </w:tcPr>
          <w:p w14:paraId="76EBCA16" w14:textId="6E9A661E" w:rsidR="007F4DA8" w:rsidRPr="00975CA3" w:rsidRDefault="007F4DA8" w:rsidP="00BF7898">
            <w:pPr>
              <w:pStyle w:val="GlyphCodePoint"/>
            </w:pPr>
            <w:r>
              <w:t>U+E2</w:t>
            </w:r>
            <w:r w:rsidR="00BF7898">
              <w:t>6</w:t>
            </w:r>
            <w:r>
              <w:t>8</w:t>
            </w:r>
          </w:p>
        </w:tc>
        <w:tc>
          <w:tcPr>
            <w:tcW w:w="1244" w:type="dxa"/>
            <w:shd w:val="clear" w:color="auto" w:fill="000000" w:themeFill="text1"/>
          </w:tcPr>
          <w:p w14:paraId="4EB4A055" w14:textId="736722E3"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9</w:t>
            </w:r>
          </w:p>
        </w:tc>
        <w:tc>
          <w:tcPr>
            <w:tcW w:w="1244" w:type="dxa"/>
            <w:shd w:val="clear" w:color="auto" w:fill="000000" w:themeFill="text1"/>
          </w:tcPr>
          <w:p w14:paraId="0277BDEA" w14:textId="0FC1E7A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A</w:t>
            </w:r>
          </w:p>
        </w:tc>
        <w:tc>
          <w:tcPr>
            <w:tcW w:w="1244" w:type="dxa"/>
            <w:shd w:val="clear" w:color="auto" w:fill="000000" w:themeFill="text1"/>
          </w:tcPr>
          <w:p w14:paraId="46BD761A" w14:textId="081CE5E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B</w:t>
            </w:r>
          </w:p>
        </w:tc>
        <w:tc>
          <w:tcPr>
            <w:tcW w:w="1245" w:type="dxa"/>
            <w:shd w:val="clear" w:color="auto" w:fill="000000" w:themeFill="text1"/>
          </w:tcPr>
          <w:p w14:paraId="6D6890D9" w14:textId="13186B94"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C</w:t>
            </w:r>
          </w:p>
        </w:tc>
        <w:tc>
          <w:tcPr>
            <w:tcW w:w="1245" w:type="dxa"/>
            <w:shd w:val="clear" w:color="auto" w:fill="000000" w:themeFill="text1"/>
          </w:tcPr>
          <w:p w14:paraId="5F89B7A9" w14:textId="7ED9F61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D</w:t>
            </w:r>
          </w:p>
        </w:tc>
        <w:tc>
          <w:tcPr>
            <w:tcW w:w="1245" w:type="dxa"/>
            <w:shd w:val="clear" w:color="auto" w:fill="000000" w:themeFill="text1"/>
          </w:tcPr>
          <w:p w14:paraId="4157BEB6" w14:textId="10ED2658"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E</w:t>
            </w:r>
          </w:p>
        </w:tc>
        <w:tc>
          <w:tcPr>
            <w:tcW w:w="1245" w:type="dxa"/>
            <w:shd w:val="clear" w:color="auto" w:fill="000000" w:themeFill="text1"/>
          </w:tcPr>
          <w:p w14:paraId="5E3C30AB" w14:textId="064CBF02"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6</w:t>
            </w:r>
            <w:r>
              <w:rPr>
                <w:color w:val="FFFFFF" w:themeColor="background1"/>
                <w:szCs w:val="16"/>
              </w:rPr>
              <w:t>F</w:t>
            </w:r>
          </w:p>
        </w:tc>
      </w:tr>
      <w:tr w:rsidR="007F4DA8" w:rsidRPr="002606F6" w14:paraId="2891E382" w14:textId="77777777" w:rsidTr="007F3AB2">
        <w:trPr>
          <w:trHeight w:hRule="exact" w:val="1242"/>
        </w:trPr>
        <w:tc>
          <w:tcPr>
            <w:tcW w:w="1244" w:type="dxa"/>
            <w:shd w:val="clear" w:color="auto" w:fill="auto"/>
            <w:vAlign w:val="center"/>
          </w:tcPr>
          <w:p w14:paraId="6F346199" w14:textId="72CDE73C"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47912E61" w14:textId="602CCB53"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27AD2C8F" w14:textId="318129F6" w:rsidR="007F4DA8" w:rsidRPr="005B5426" w:rsidRDefault="007F3AB2" w:rsidP="007F3AB2">
            <w:pPr>
              <w:pStyle w:val="GlyphDescription"/>
              <w:jc w:val="center"/>
              <w:rPr>
                <w:rStyle w:val="Musicsymbols"/>
              </w:rPr>
            </w:pPr>
            <w:r>
              <w:rPr>
                <w:rStyle w:val="Musicsymbols"/>
              </w:rPr>
              <w:t></w:t>
            </w:r>
          </w:p>
        </w:tc>
        <w:tc>
          <w:tcPr>
            <w:tcW w:w="1244" w:type="dxa"/>
            <w:shd w:val="clear" w:color="auto" w:fill="auto"/>
            <w:vAlign w:val="center"/>
          </w:tcPr>
          <w:p w14:paraId="39934450" w14:textId="4333910B"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61B08D26" w14:textId="2C502232" w:rsidR="007F4DA8" w:rsidRPr="005B5426" w:rsidRDefault="007F3AB2" w:rsidP="007F3AB2">
            <w:pPr>
              <w:pStyle w:val="GlyphDescription"/>
              <w:jc w:val="center"/>
              <w:rPr>
                <w:rStyle w:val="Musicsymbols"/>
              </w:rPr>
            </w:pPr>
            <w:r>
              <w:rPr>
                <w:rStyle w:val="Musicsymbols"/>
              </w:rPr>
              <w:t></w:t>
            </w:r>
          </w:p>
        </w:tc>
        <w:tc>
          <w:tcPr>
            <w:tcW w:w="1245" w:type="dxa"/>
            <w:shd w:val="clear" w:color="auto" w:fill="auto"/>
            <w:vAlign w:val="center"/>
          </w:tcPr>
          <w:p w14:paraId="4D23CDB6" w14:textId="193CB1C8" w:rsidR="007F4DA8" w:rsidRPr="005B5426" w:rsidRDefault="007F3AB2" w:rsidP="007F3AB2">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71978FF6" w14:textId="77777777" w:rsidR="007F4DA8" w:rsidRPr="005B5426" w:rsidRDefault="007F4DA8" w:rsidP="005B5426">
            <w:pPr>
              <w:pStyle w:val="GlyphDescription"/>
              <w:jc w:val="center"/>
              <w:rPr>
                <w:rStyle w:val="Musicsymbols"/>
              </w:rPr>
            </w:pPr>
          </w:p>
        </w:tc>
        <w:tc>
          <w:tcPr>
            <w:tcW w:w="1245" w:type="dxa"/>
            <w:shd w:val="clear" w:color="auto" w:fill="BFBFBF" w:themeFill="background1" w:themeFillShade="BF"/>
            <w:vAlign w:val="center"/>
          </w:tcPr>
          <w:p w14:paraId="5E7AD031" w14:textId="77777777" w:rsidR="007F4DA8" w:rsidRPr="005B5426" w:rsidRDefault="007F4DA8" w:rsidP="005B5426">
            <w:pPr>
              <w:pStyle w:val="GlyphDescription"/>
              <w:jc w:val="center"/>
              <w:rPr>
                <w:rStyle w:val="Musicsymbols"/>
              </w:rPr>
            </w:pPr>
          </w:p>
        </w:tc>
      </w:tr>
      <w:tr w:rsidR="007F4DA8" w:rsidRPr="002606F6" w14:paraId="560BC2E3" w14:textId="77777777" w:rsidTr="00AC7E5C">
        <w:trPr>
          <w:trHeight w:hRule="exact" w:val="680"/>
        </w:trPr>
        <w:tc>
          <w:tcPr>
            <w:tcW w:w="1244" w:type="dxa"/>
            <w:tcBorders>
              <w:bottom w:val="single" w:sz="4" w:space="0" w:color="auto"/>
            </w:tcBorders>
          </w:tcPr>
          <w:p w14:paraId="7FD1C7CB" w14:textId="324F88A8" w:rsidR="007F4DA8" w:rsidRPr="007F4DA8" w:rsidRDefault="007F4DA8" w:rsidP="00801BAD">
            <w:pPr>
              <w:pStyle w:val="GlyphDescription"/>
            </w:pPr>
            <w:r>
              <w:t>Fingered tremolo 4</w:t>
            </w:r>
          </w:p>
        </w:tc>
        <w:tc>
          <w:tcPr>
            <w:tcW w:w="1244" w:type="dxa"/>
          </w:tcPr>
          <w:p w14:paraId="2DEAA138" w14:textId="4C579736" w:rsidR="007F4DA8" w:rsidRPr="007F4DA8" w:rsidRDefault="007F4DA8" w:rsidP="00801BAD">
            <w:pPr>
              <w:pStyle w:val="GlyphDescription"/>
            </w:pPr>
            <w:r w:rsidRPr="007F4DA8">
              <w:t>Fingered tremolo 5</w:t>
            </w:r>
          </w:p>
        </w:tc>
        <w:tc>
          <w:tcPr>
            <w:tcW w:w="1244" w:type="dxa"/>
            <w:tcBorders>
              <w:bottom w:val="single" w:sz="4" w:space="0" w:color="auto"/>
            </w:tcBorders>
          </w:tcPr>
          <w:p w14:paraId="1D37BF88" w14:textId="79461A29" w:rsidR="007F4DA8" w:rsidRPr="00CA257A" w:rsidRDefault="007F4DA8" w:rsidP="00801BAD">
            <w:pPr>
              <w:pStyle w:val="GlyphDescription"/>
              <w:rPr>
                <w:i/>
              </w:rPr>
            </w:pPr>
            <w:r>
              <w:t>Buzz roll</w:t>
            </w:r>
          </w:p>
        </w:tc>
        <w:tc>
          <w:tcPr>
            <w:tcW w:w="1244" w:type="dxa"/>
          </w:tcPr>
          <w:p w14:paraId="7EBB843E" w14:textId="28A84148" w:rsidR="007F4DA8" w:rsidRPr="00CA257A" w:rsidRDefault="007F4DA8" w:rsidP="00801BAD">
            <w:pPr>
              <w:pStyle w:val="GlyphDescription"/>
              <w:rPr>
                <w:i/>
              </w:rPr>
            </w:pPr>
            <w:proofErr w:type="spellStart"/>
            <w:r>
              <w:t>Penderecki</w:t>
            </w:r>
            <w:proofErr w:type="spellEnd"/>
            <w:r>
              <w:t xml:space="preserve"> unmeasured tremolo</w:t>
            </w:r>
          </w:p>
        </w:tc>
        <w:tc>
          <w:tcPr>
            <w:tcW w:w="1245" w:type="dxa"/>
            <w:tcBorders>
              <w:bottom w:val="single" w:sz="4" w:space="0" w:color="auto"/>
            </w:tcBorders>
          </w:tcPr>
          <w:p w14:paraId="7ACD356E" w14:textId="3B58F680" w:rsidR="007F4DA8" w:rsidRPr="00BF7898" w:rsidRDefault="00BF7898" w:rsidP="00801BAD">
            <w:pPr>
              <w:pStyle w:val="GlyphDescription"/>
            </w:pPr>
            <w:proofErr w:type="spellStart"/>
            <w:r>
              <w:t>Wieniawski</w:t>
            </w:r>
            <w:proofErr w:type="spellEnd"/>
            <w:r>
              <w:t xml:space="preserve"> unmeasured tremolo</w:t>
            </w:r>
          </w:p>
        </w:tc>
        <w:tc>
          <w:tcPr>
            <w:tcW w:w="1245" w:type="dxa"/>
          </w:tcPr>
          <w:p w14:paraId="2D87C75B" w14:textId="03AC7417" w:rsidR="007F4DA8" w:rsidRPr="00BF7898" w:rsidRDefault="00BF7898" w:rsidP="00801BAD">
            <w:pPr>
              <w:pStyle w:val="GlyphDescription"/>
            </w:pPr>
            <w:proofErr w:type="spellStart"/>
            <w:r>
              <w:t>Wieniawksi</w:t>
            </w:r>
            <w:proofErr w:type="spellEnd"/>
            <w:r>
              <w:t xml:space="preserve"> unmeasured tremolo (simpler)</w:t>
            </w:r>
          </w:p>
        </w:tc>
        <w:tc>
          <w:tcPr>
            <w:tcW w:w="1245" w:type="dxa"/>
            <w:tcBorders>
              <w:bottom w:val="single" w:sz="4" w:space="0" w:color="auto"/>
            </w:tcBorders>
          </w:tcPr>
          <w:p w14:paraId="4CF7B46A" w14:textId="77777777" w:rsidR="007F4DA8" w:rsidRPr="00CA257A" w:rsidRDefault="007F4DA8" w:rsidP="00801BAD">
            <w:pPr>
              <w:pStyle w:val="GlyphDescription"/>
              <w:rPr>
                <w:i/>
              </w:rPr>
            </w:pPr>
            <w:r w:rsidRPr="00CA257A">
              <w:rPr>
                <w:i/>
              </w:rPr>
              <w:t>Unused</w:t>
            </w:r>
          </w:p>
        </w:tc>
        <w:tc>
          <w:tcPr>
            <w:tcW w:w="1245" w:type="dxa"/>
            <w:tcBorders>
              <w:bottom w:val="single" w:sz="4" w:space="0" w:color="auto"/>
            </w:tcBorders>
          </w:tcPr>
          <w:p w14:paraId="55D135DA" w14:textId="77777777" w:rsidR="007F4DA8" w:rsidRPr="00CA257A" w:rsidRDefault="007F4DA8" w:rsidP="00801BAD">
            <w:pPr>
              <w:pStyle w:val="GlyphDescription"/>
              <w:rPr>
                <w:i/>
              </w:rPr>
            </w:pPr>
            <w:r w:rsidRPr="00CA257A">
              <w:rPr>
                <w:i/>
              </w:rPr>
              <w:t>Unused</w:t>
            </w:r>
          </w:p>
        </w:tc>
      </w:tr>
      <w:tr w:rsidR="007F4DA8" w:rsidRPr="002606F6" w14:paraId="6FA7D0EB" w14:textId="77777777" w:rsidTr="00AC7E5C">
        <w:trPr>
          <w:trHeight w:hRule="exact" w:val="113"/>
        </w:trPr>
        <w:tc>
          <w:tcPr>
            <w:tcW w:w="1244" w:type="dxa"/>
            <w:tcBorders>
              <w:left w:val="nil"/>
              <w:right w:val="nil"/>
            </w:tcBorders>
          </w:tcPr>
          <w:p w14:paraId="22911314" w14:textId="77777777" w:rsidR="007F4DA8" w:rsidRDefault="007F4DA8" w:rsidP="00104688">
            <w:pPr>
              <w:pStyle w:val="GlyphCodePoint"/>
            </w:pPr>
          </w:p>
        </w:tc>
        <w:tc>
          <w:tcPr>
            <w:tcW w:w="1244" w:type="dxa"/>
            <w:tcBorders>
              <w:left w:val="nil"/>
              <w:right w:val="nil"/>
            </w:tcBorders>
          </w:tcPr>
          <w:p w14:paraId="3295A86E" w14:textId="77777777" w:rsidR="007F4DA8" w:rsidRDefault="007F4DA8" w:rsidP="00104688">
            <w:pPr>
              <w:pStyle w:val="GlyphCodePoint"/>
            </w:pPr>
          </w:p>
        </w:tc>
        <w:tc>
          <w:tcPr>
            <w:tcW w:w="1244" w:type="dxa"/>
            <w:tcBorders>
              <w:left w:val="nil"/>
              <w:right w:val="nil"/>
            </w:tcBorders>
          </w:tcPr>
          <w:p w14:paraId="326B4659" w14:textId="77777777" w:rsidR="007F4DA8" w:rsidRDefault="007F4DA8" w:rsidP="00104688">
            <w:pPr>
              <w:pStyle w:val="GlyphCodePoint"/>
            </w:pPr>
          </w:p>
        </w:tc>
        <w:tc>
          <w:tcPr>
            <w:tcW w:w="1244" w:type="dxa"/>
            <w:tcBorders>
              <w:left w:val="nil"/>
              <w:right w:val="nil"/>
            </w:tcBorders>
          </w:tcPr>
          <w:p w14:paraId="58769B9F" w14:textId="77777777" w:rsidR="007F4DA8" w:rsidRDefault="007F4DA8" w:rsidP="00104688">
            <w:pPr>
              <w:pStyle w:val="GlyphCodePoint"/>
            </w:pPr>
          </w:p>
        </w:tc>
        <w:tc>
          <w:tcPr>
            <w:tcW w:w="1245" w:type="dxa"/>
            <w:tcBorders>
              <w:left w:val="nil"/>
              <w:right w:val="nil"/>
            </w:tcBorders>
          </w:tcPr>
          <w:p w14:paraId="593D140D" w14:textId="77777777" w:rsidR="007F4DA8" w:rsidRDefault="007F4DA8" w:rsidP="00104688">
            <w:pPr>
              <w:pStyle w:val="GlyphCodePoint"/>
            </w:pPr>
          </w:p>
        </w:tc>
        <w:tc>
          <w:tcPr>
            <w:tcW w:w="1245" w:type="dxa"/>
            <w:tcBorders>
              <w:left w:val="nil"/>
              <w:right w:val="nil"/>
            </w:tcBorders>
          </w:tcPr>
          <w:p w14:paraId="17372924" w14:textId="77777777" w:rsidR="007F4DA8" w:rsidRDefault="007F4DA8" w:rsidP="00104688">
            <w:pPr>
              <w:pStyle w:val="GlyphCodePoint"/>
            </w:pPr>
          </w:p>
        </w:tc>
        <w:tc>
          <w:tcPr>
            <w:tcW w:w="1245" w:type="dxa"/>
            <w:tcBorders>
              <w:left w:val="nil"/>
              <w:right w:val="nil"/>
            </w:tcBorders>
          </w:tcPr>
          <w:p w14:paraId="3A320B91" w14:textId="77777777" w:rsidR="007F4DA8" w:rsidRDefault="007F4DA8" w:rsidP="00104688">
            <w:pPr>
              <w:pStyle w:val="GlyphCodePoint"/>
            </w:pPr>
          </w:p>
        </w:tc>
        <w:tc>
          <w:tcPr>
            <w:tcW w:w="1245" w:type="dxa"/>
            <w:tcBorders>
              <w:left w:val="nil"/>
              <w:right w:val="nil"/>
            </w:tcBorders>
          </w:tcPr>
          <w:p w14:paraId="2CF28A13" w14:textId="77777777" w:rsidR="007F4DA8" w:rsidRDefault="007F4DA8" w:rsidP="00104688">
            <w:pPr>
              <w:pStyle w:val="GlyphCodePoint"/>
            </w:pPr>
          </w:p>
        </w:tc>
      </w:tr>
      <w:tr w:rsidR="007F4DA8" w:rsidRPr="002606F6" w14:paraId="5AC961DF" w14:textId="77777777" w:rsidTr="00AC7E5C">
        <w:trPr>
          <w:trHeight w:hRule="exact" w:val="227"/>
        </w:trPr>
        <w:tc>
          <w:tcPr>
            <w:tcW w:w="1244" w:type="dxa"/>
            <w:shd w:val="clear" w:color="auto" w:fill="000000" w:themeFill="text1"/>
          </w:tcPr>
          <w:p w14:paraId="588D1AD1" w14:textId="7BD5B3BF" w:rsidR="007F4DA8" w:rsidRPr="00990972" w:rsidRDefault="007F4DA8" w:rsidP="00BF7898">
            <w:pPr>
              <w:pStyle w:val="GlyphCodePoint"/>
            </w:pPr>
            <w:r>
              <w:t>U+E2</w:t>
            </w:r>
            <w:r w:rsidR="00BF7898">
              <w:t>7</w:t>
            </w:r>
            <w:r>
              <w:t>0</w:t>
            </w:r>
          </w:p>
        </w:tc>
        <w:tc>
          <w:tcPr>
            <w:tcW w:w="1244" w:type="dxa"/>
            <w:shd w:val="clear" w:color="auto" w:fill="000000" w:themeFill="text1"/>
          </w:tcPr>
          <w:p w14:paraId="384AAA0E" w14:textId="3148DD93" w:rsidR="007F4DA8" w:rsidRPr="00990972" w:rsidRDefault="007F4DA8" w:rsidP="00BF7898">
            <w:pPr>
              <w:pStyle w:val="GlyphCodePoint"/>
            </w:pPr>
            <w:r>
              <w:t>U+E2</w:t>
            </w:r>
            <w:r w:rsidR="00BF7898">
              <w:t>7</w:t>
            </w:r>
            <w:r>
              <w:t>1</w:t>
            </w:r>
          </w:p>
        </w:tc>
        <w:tc>
          <w:tcPr>
            <w:tcW w:w="1244" w:type="dxa"/>
            <w:shd w:val="clear" w:color="auto" w:fill="000000" w:themeFill="text1"/>
          </w:tcPr>
          <w:p w14:paraId="236AA4AB" w14:textId="001CB106" w:rsidR="007F4DA8" w:rsidRPr="00990972" w:rsidRDefault="007F4DA8" w:rsidP="00BF7898">
            <w:pPr>
              <w:pStyle w:val="GlyphCodePoint"/>
            </w:pPr>
            <w:r>
              <w:t>U+E2</w:t>
            </w:r>
            <w:r w:rsidR="00BF7898">
              <w:t>7</w:t>
            </w:r>
            <w:r>
              <w:t>2</w:t>
            </w:r>
          </w:p>
        </w:tc>
        <w:tc>
          <w:tcPr>
            <w:tcW w:w="1244" w:type="dxa"/>
            <w:shd w:val="clear" w:color="auto" w:fill="000000" w:themeFill="text1"/>
          </w:tcPr>
          <w:p w14:paraId="4D3BF5D5" w14:textId="492E5F20" w:rsidR="007F4DA8" w:rsidRPr="00990972" w:rsidRDefault="007F4DA8" w:rsidP="00BF7898">
            <w:pPr>
              <w:pStyle w:val="GlyphCodePoint"/>
            </w:pPr>
            <w:r>
              <w:t>U+E2</w:t>
            </w:r>
            <w:r w:rsidR="00BF7898">
              <w:t>7</w:t>
            </w:r>
            <w:r>
              <w:t>3</w:t>
            </w:r>
          </w:p>
        </w:tc>
        <w:tc>
          <w:tcPr>
            <w:tcW w:w="1245" w:type="dxa"/>
            <w:shd w:val="clear" w:color="auto" w:fill="000000" w:themeFill="text1"/>
          </w:tcPr>
          <w:p w14:paraId="1052D1AF" w14:textId="220CC958" w:rsidR="007F4DA8" w:rsidRPr="00990972" w:rsidRDefault="007F4DA8" w:rsidP="00BF7898">
            <w:pPr>
              <w:pStyle w:val="GlyphCodePoint"/>
            </w:pPr>
            <w:r>
              <w:t>U+E2</w:t>
            </w:r>
            <w:r w:rsidR="00BF7898">
              <w:t>7</w:t>
            </w:r>
            <w:r>
              <w:t>4</w:t>
            </w:r>
          </w:p>
        </w:tc>
        <w:tc>
          <w:tcPr>
            <w:tcW w:w="1245" w:type="dxa"/>
            <w:shd w:val="clear" w:color="auto" w:fill="000000" w:themeFill="text1"/>
          </w:tcPr>
          <w:p w14:paraId="5442F03A" w14:textId="70C576A4" w:rsidR="007F4DA8" w:rsidRPr="00990972" w:rsidRDefault="007F4DA8" w:rsidP="00BF7898">
            <w:pPr>
              <w:pStyle w:val="GlyphCodePoint"/>
            </w:pPr>
            <w:r>
              <w:t>U+E2</w:t>
            </w:r>
            <w:r w:rsidR="00BF7898">
              <w:t>7</w:t>
            </w:r>
            <w:r>
              <w:t>5</w:t>
            </w:r>
          </w:p>
        </w:tc>
        <w:tc>
          <w:tcPr>
            <w:tcW w:w="1245" w:type="dxa"/>
            <w:shd w:val="clear" w:color="auto" w:fill="000000" w:themeFill="text1"/>
          </w:tcPr>
          <w:p w14:paraId="2706D01E" w14:textId="66FC0C4C" w:rsidR="007F4DA8" w:rsidRPr="00990972" w:rsidRDefault="007F4DA8" w:rsidP="00BF7898">
            <w:pPr>
              <w:pStyle w:val="GlyphCodePoint"/>
            </w:pPr>
            <w:r>
              <w:t>U+E2</w:t>
            </w:r>
            <w:r w:rsidR="00BF7898">
              <w:t>7</w:t>
            </w:r>
            <w:r>
              <w:t>6</w:t>
            </w:r>
          </w:p>
        </w:tc>
        <w:tc>
          <w:tcPr>
            <w:tcW w:w="1245" w:type="dxa"/>
            <w:shd w:val="clear" w:color="auto" w:fill="000000" w:themeFill="text1"/>
          </w:tcPr>
          <w:p w14:paraId="4B6AC9B7" w14:textId="747317A4" w:rsidR="007F4DA8" w:rsidRPr="00990972" w:rsidRDefault="007F4DA8" w:rsidP="00BF7898">
            <w:pPr>
              <w:pStyle w:val="GlyphCodePoint"/>
            </w:pPr>
            <w:r>
              <w:t>U+E2</w:t>
            </w:r>
            <w:r w:rsidR="00BF7898">
              <w:t>7</w:t>
            </w:r>
            <w:r>
              <w:t>7</w:t>
            </w:r>
          </w:p>
        </w:tc>
      </w:tr>
      <w:tr w:rsidR="007F4DA8" w:rsidRPr="002606F6" w14:paraId="22BFB720" w14:textId="77777777" w:rsidTr="00AC7E5C">
        <w:trPr>
          <w:trHeight w:hRule="exact" w:val="1242"/>
        </w:trPr>
        <w:tc>
          <w:tcPr>
            <w:tcW w:w="1244" w:type="dxa"/>
            <w:shd w:val="clear" w:color="auto" w:fill="BFBFBF" w:themeFill="background1" w:themeFillShade="BF"/>
            <w:vAlign w:val="center"/>
          </w:tcPr>
          <w:p w14:paraId="7ABC9388" w14:textId="1406B54B" w:rsidR="007F4DA8" w:rsidRPr="00AC7E5C" w:rsidRDefault="007F4DA8" w:rsidP="00AC7E5C">
            <w:pPr>
              <w:spacing w:before="240" w:line="240" w:lineRule="auto"/>
              <w:jc w:val="center"/>
              <w:rPr>
                <w:rStyle w:val="Musicsymbols"/>
              </w:rPr>
            </w:pPr>
          </w:p>
        </w:tc>
        <w:tc>
          <w:tcPr>
            <w:tcW w:w="1244" w:type="dxa"/>
            <w:shd w:val="clear" w:color="auto" w:fill="BFBFBF" w:themeFill="background1" w:themeFillShade="BF"/>
            <w:vAlign w:val="center"/>
          </w:tcPr>
          <w:p w14:paraId="2F74BB59" w14:textId="6065C3B4"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2C441163" w14:textId="3B11B8D7" w:rsidR="007F4DA8" w:rsidRPr="00AC7E5C" w:rsidRDefault="007F4DA8" w:rsidP="00AC7E5C">
            <w:pPr>
              <w:jc w:val="center"/>
              <w:rPr>
                <w:rStyle w:val="Musicsymbols"/>
              </w:rPr>
            </w:pPr>
          </w:p>
        </w:tc>
        <w:tc>
          <w:tcPr>
            <w:tcW w:w="1244" w:type="dxa"/>
            <w:shd w:val="clear" w:color="auto" w:fill="BFBFBF" w:themeFill="background1" w:themeFillShade="BF"/>
            <w:vAlign w:val="center"/>
          </w:tcPr>
          <w:p w14:paraId="4A5BC474" w14:textId="31ECF1E3"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D8C668A" w14:textId="6A086CE0"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4E469226" w14:textId="6045BE4A"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0461A9BA" w14:textId="6EA212D1" w:rsidR="007F4DA8" w:rsidRPr="00AC7E5C" w:rsidRDefault="007F4DA8" w:rsidP="00AC7E5C">
            <w:pPr>
              <w:jc w:val="center"/>
              <w:rPr>
                <w:rStyle w:val="Musicsymbols"/>
              </w:rPr>
            </w:pPr>
          </w:p>
        </w:tc>
        <w:tc>
          <w:tcPr>
            <w:tcW w:w="1245" w:type="dxa"/>
            <w:shd w:val="clear" w:color="auto" w:fill="BFBFBF" w:themeFill="background1" w:themeFillShade="BF"/>
            <w:vAlign w:val="center"/>
          </w:tcPr>
          <w:p w14:paraId="31B909F5" w14:textId="5AB8D861" w:rsidR="007F4DA8" w:rsidRPr="00AC7E5C" w:rsidRDefault="007F4DA8" w:rsidP="00AC7E5C">
            <w:pPr>
              <w:jc w:val="center"/>
              <w:rPr>
                <w:rStyle w:val="Musicsymbols"/>
              </w:rPr>
            </w:pPr>
          </w:p>
        </w:tc>
      </w:tr>
      <w:tr w:rsidR="007F4DA8" w:rsidRPr="002606F6" w14:paraId="52F1ABCC" w14:textId="77777777" w:rsidTr="00AC7E5C">
        <w:trPr>
          <w:trHeight w:hRule="exact" w:val="680"/>
        </w:trPr>
        <w:tc>
          <w:tcPr>
            <w:tcW w:w="1244" w:type="dxa"/>
            <w:tcBorders>
              <w:bottom w:val="single" w:sz="4" w:space="0" w:color="auto"/>
            </w:tcBorders>
          </w:tcPr>
          <w:p w14:paraId="2FE1062A" w14:textId="77E01EC9" w:rsidR="007F4DA8" w:rsidRPr="005E6200" w:rsidRDefault="007F4DA8" w:rsidP="00104688">
            <w:pPr>
              <w:pStyle w:val="GlyphDescription"/>
              <w:rPr>
                <w:i/>
              </w:rPr>
            </w:pPr>
            <w:r w:rsidRPr="00CA257A">
              <w:rPr>
                <w:i/>
              </w:rPr>
              <w:t>Unused</w:t>
            </w:r>
          </w:p>
        </w:tc>
        <w:tc>
          <w:tcPr>
            <w:tcW w:w="1244" w:type="dxa"/>
          </w:tcPr>
          <w:p w14:paraId="66B6544B" w14:textId="53949A33" w:rsidR="007F4DA8" w:rsidRPr="005E6200" w:rsidRDefault="007F4DA8" w:rsidP="00104688">
            <w:pPr>
              <w:pStyle w:val="GlyphDescription"/>
              <w:rPr>
                <w:i/>
              </w:rPr>
            </w:pPr>
            <w:r w:rsidRPr="00CA257A">
              <w:rPr>
                <w:i/>
              </w:rPr>
              <w:t>Unused</w:t>
            </w:r>
          </w:p>
        </w:tc>
        <w:tc>
          <w:tcPr>
            <w:tcW w:w="1244" w:type="dxa"/>
          </w:tcPr>
          <w:p w14:paraId="7BCCB5AE" w14:textId="3993C151" w:rsidR="007F4DA8" w:rsidRPr="005E6200" w:rsidRDefault="007F4DA8" w:rsidP="00104688">
            <w:pPr>
              <w:pStyle w:val="GlyphDescription"/>
              <w:rPr>
                <w:i/>
              </w:rPr>
            </w:pPr>
            <w:r w:rsidRPr="00CA257A">
              <w:rPr>
                <w:i/>
              </w:rPr>
              <w:t>Unused</w:t>
            </w:r>
          </w:p>
        </w:tc>
        <w:tc>
          <w:tcPr>
            <w:tcW w:w="1244" w:type="dxa"/>
          </w:tcPr>
          <w:p w14:paraId="7762DEC0" w14:textId="73ED60B7" w:rsidR="007F4DA8" w:rsidRPr="005E6200" w:rsidRDefault="007F4DA8" w:rsidP="00104688">
            <w:pPr>
              <w:pStyle w:val="GlyphDescription"/>
              <w:rPr>
                <w:i/>
              </w:rPr>
            </w:pPr>
            <w:r w:rsidRPr="00CA257A">
              <w:rPr>
                <w:i/>
              </w:rPr>
              <w:t>Unused</w:t>
            </w:r>
          </w:p>
        </w:tc>
        <w:tc>
          <w:tcPr>
            <w:tcW w:w="1245" w:type="dxa"/>
          </w:tcPr>
          <w:p w14:paraId="27086669" w14:textId="5C303D90" w:rsidR="007F4DA8" w:rsidRPr="005E6200" w:rsidRDefault="007F4DA8" w:rsidP="00104688">
            <w:pPr>
              <w:pStyle w:val="GlyphDescription"/>
              <w:rPr>
                <w:i/>
              </w:rPr>
            </w:pPr>
            <w:r w:rsidRPr="00CA257A">
              <w:rPr>
                <w:i/>
              </w:rPr>
              <w:t>Unused</w:t>
            </w:r>
          </w:p>
        </w:tc>
        <w:tc>
          <w:tcPr>
            <w:tcW w:w="1245" w:type="dxa"/>
          </w:tcPr>
          <w:p w14:paraId="084D8AF6" w14:textId="188BD9E8" w:rsidR="007F4DA8" w:rsidRPr="005E6200" w:rsidRDefault="007F4DA8" w:rsidP="00104688">
            <w:pPr>
              <w:pStyle w:val="GlyphDescription"/>
              <w:rPr>
                <w:i/>
              </w:rPr>
            </w:pPr>
            <w:r w:rsidRPr="00CA257A">
              <w:rPr>
                <w:i/>
              </w:rPr>
              <w:t>Unused</w:t>
            </w:r>
          </w:p>
        </w:tc>
        <w:tc>
          <w:tcPr>
            <w:tcW w:w="1245" w:type="dxa"/>
          </w:tcPr>
          <w:p w14:paraId="21D8B76A" w14:textId="74F1AAAD" w:rsidR="007F4DA8" w:rsidRPr="005E6200" w:rsidRDefault="007F4DA8" w:rsidP="00104688">
            <w:pPr>
              <w:pStyle w:val="GlyphDescription"/>
            </w:pPr>
            <w:r w:rsidRPr="00CA257A">
              <w:rPr>
                <w:i/>
              </w:rPr>
              <w:t>Unused</w:t>
            </w:r>
          </w:p>
        </w:tc>
        <w:tc>
          <w:tcPr>
            <w:tcW w:w="1245" w:type="dxa"/>
          </w:tcPr>
          <w:p w14:paraId="12013241" w14:textId="52874D1F" w:rsidR="007F4DA8" w:rsidRPr="007A311C" w:rsidRDefault="007F4DA8" w:rsidP="00104688">
            <w:pPr>
              <w:pStyle w:val="GlyphDescription"/>
            </w:pPr>
            <w:r w:rsidRPr="00CA257A">
              <w:rPr>
                <w:i/>
              </w:rPr>
              <w:t>Unused</w:t>
            </w:r>
          </w:p>
        </w:tc>
      </w:tr>
      <w:tr w:rsidR="007F4DA8" w:rsidRPr="002606F6" w14:paraId="0D868A8E" w14:textId="77777777" w:rsidTr="00AC7E5C">
        <w:trPr>
          <w:gridAfter w:val="7"/>
          <w:wAfter w:w="8712" w:type="dxa"/>
          <w:trHeight w:hRule="exact" w:val="113"/>
        </w:trPr>
        <w:tc>
          <w:tcPr>
            <w:tcW w:w="1244" w:type="dxa"/>
            <w:tcBorders>
              <w:left w:val="nil"/>
              <w:right w:val="nil"/>
            </w:tcBorders>
          </w:tcPr>
          <w:p w14:paraId="1C589631" w14:textId="77777777" w:rsidR="007F4DA8" w:rsidRDefault="007F4DA8" w:rsidP="00104688">
            <w:pPr>
              <w:rPr>
                <w:color w:val="FFFFFF" w:themeColor="background1"/>
                <w:sz w:val="16"/>
                <w:szCs w:val="16"/>
              </w:rPr>
            </w:pPr>
          </w:p>
        </w:tc>
      </w:tr>
      <w:tr w:rsidR="007F4DA8" w:rsidRPr="002606F6" w14:paraId="2C6098BC" w14:textId="77777777" w:rsidTr="00AC7E5C">
        <w:trPr>
          <w:trHeight w:hRule="exact" w:val="227"/>
        </w:trPr>
        <w:tc>
          <w:tcPr>
            <w:tcW w:w="1244" w:type="dxa"/>
            <w:shd w:val="clear" w:color="auto" w:fill="000000" w:themeFill="text1"/>
          </w:tcPr>
          <w:p w14:paraId="7D7E1843" w14:textId="17B9A5E9" w:rsidR="007F4DA8" w:rsidRPr="00975CA3" w:rsidRDefault="007F4DA8" w:rsidP="00BF7898">
            <w:pPr>
              <w:pStyle w:val="GlyphCodePoint"/>
            </w:pPr>
            <w:r>
              <w:t>U+E2</w:t>
            </w:r>
            <w:r w:rsidR="00BF7898">
              <w:t>7</w:t>
            </w:r>
            <w:r>
              <w:t>8</w:t>
            </w:r>
          </w:p>
        </w:tc>
        <w:tc>
          <w:tcPr>
            <w:tcW w:w="1244" w:type="dxa"/>
            <w:shd w:val="clear" w:color="auto" w:fill="000000" w:themeFill="text1"/>
          </w:tcPr>
          <w:p w14:paraId="6975C8C2" w14:textId="59429477"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9</w:t>
            </w:r>
          </w:p>
        </w:tc>
        <w:tc>
          <w:tcPr>
            <w:tcW w:w="1244" w:type="dxa"/>
            <w:shd w:val="clear" w:color="auto" w:fill="000000" w:themeFill="text1"/>
          </w:tcPr>
          <w:p w14:paraId="66A3B595" w14:textId="2C9F40DE"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A</w:t>
            </w:r>
          </w:p>
        </w:tc>
        <w:tc>
          <w:tcPr>
            <w:tcW w:w="1244" w:type="dxa"/>
            <w:shd w:val="clear" w:color="auto" w:fill="000000" w:themeFill="text1"/>
          </w:tcPr>
          <w:p w14:paraId="3179FFAE" w14:textId="2B229B2D"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B</w:t>
            </w:r>
          </w:p>
        </w:tc>
        <w:tc>
          <w:tcPr>
            <w:tcW w:w="1245" w:type="dxa"/>
            <w:shd w:val="clear" w:color="auto" w:fill="000000" w:themeFill="text1"/>
          </w:tcPr>
          <w:p w14:paraId="305274ED" w14:textId="65469D2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C</w:t>
            </w:r>
          </w:p>
        </w:tc>
        <w:tc>
          <w:tcPr>
            <w:tcW w:w="1245" w:type="dxa"/>
            <w:shd w:val="clear" w:color="auto" w:fill="000000" w:themeFill="text1"/>
          </w:tcPr>
          <w:p w14:paraId="665C8335" w14:textId="2F2035BB"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D</w:t>
            </w:r>
          </w:p>
        </w:tc>
        <w:tc>
          <w:tcPr>
            <w:tcW w:w="1245" w:type="dxa"/>
            <w:shd w:val="clear" w:color="auto" w:fill="000000" w:themeFill="text1"/>
          </w:tcPr>
          <w:p w14:paraId="062283AA" w14:textId="5CCD1A7F"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E</w:t>
            </w:r>
          </w:p>
        </w:tc>
        <w:tc>
          <w:tcPr>
            <w:tcW w:w="1245" w:type="dxa"/>
            <w:shd w:val="clear" w:color="auto" w:fill="000000" w:themeFill="text1"/>
          </w:tcPr>
          <w:p w14:paraId="7521CA73" w14:textId="62C42B56" w:rsidR="007F4DA8" w:rsidRPr="00975CA3" w:rsidRDefault="007F4DA8" w:rsidP="00BF7898">
            <w:pPr>
              <w:pStyle w:val="GlyphCodePoint"/>
              <w:rPr>
                <w:color w:val="FFFFFF" w:themeColor="background1"/>
                <w:szCs w:val="16"/>
              </w:rPr>
            </w:pPr>
            <w:r>
              <w:rPr>
                <w:color w:val="FFFFFF" w:themeColor="background1"/>
                <w:szCs w:val="16"/>
              </w:rPr>
              <w:t>U+E2</w:t>
            </w:r>
            <w:r w:rsidR="00BF7898">
              <w:rPr>
                <w:color w:val="FFFFFF" w:themeColor="background1"/>
                <w:szCs w:val="16"/>
              </w:rPr>
              <w:t>7</w:t>
            </w:r>
            <w:r>
              <w:rPr>
                <w:color w:val="FFFFFF" w:themeColor="background1"/>
                <w:szCs w:val="16"/>
              </w:rPr>
              <w:t>F</w:t>
            </w:r>
          </w:p>
        </w:tc>
      </w:tr>
      <w:tr w:rsidR="007F4DA8" w:rsidRPr="002606F6" w14:paraId="2A647CE8" w14:textId="77777777" w:rsidTr="00AC7E5C">
        <w:trPr>
          <w:trHeight w:hRule="exact" w:val="1242"/>
        </w:trPr>
        <w:tc>
          <w:tcPr>
            <w:tcW w:w="1244" w:type="dxa"/>
            <w:shd w:val="clear" w:color="auto" w:fill="BFBFBF" w:themeFill="background1" w:themeFillShade="BF"/>
            <w:vAlign w:val="center"/>
          </w:tcPr>
          <w:p w14:paraId="10D040FD"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2059D179"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0C5E533" w14:textId="77777777" w:rsidR="007F4DA8" w:rsidRPr="00AC7E5C" w:rsidRDefault="007F4DA8" w:rsidP="00AC7E5C">
            <w:pPr>
              <w:pStyle w:val="GlyphDescription"/>
              <w:jc w:val="center"/>
              <w:rPr>
                <w:rStyle w:val="Musicsymbols"/>
              </w:rPr>
            </w:pPr>
          </w:p>
        </w:tc>
        <w:tc>
          <w:tcPr>
            <w:tcW w:w="1244" w:type="dxa"/>
            <w:shd w:val="clear" w:color="auto" w:fill="BFBFBF" w:themeFill="background1" w:themeFillShade="BF"/>
            <w:vAlign w:val="center"/>
          </w:tcPr>
          <w:p w14:paraId="32F6B1FD"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D17164B"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39BF1DDA"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73E90F88" w14:textId="77777777" w:rsidR="007F4DA8" w:rsidRPr="00AC7E5C" w:rsidRDefault="007F4DA8" w:rsidP="00AC7E5C">
            <w:pPr>
              <w:pStyle w:val="GlyphDescription"/>
              <w:jc w:val="center"/>
              <w:rPr>
                <w:rStyle w:val="Musicsymbols"/>
              </w:rPr>
            </w:pPr>
          </w:p>
        </w:tc>
        <w:tc>
          <w:tcPr>
            <w:tcW w:w="1245" w:type="dxa"/>
            <w:shd w:val="clear" w:color="auto" w:fill="BFBFBF" w:themeFill="background1" w:themeFillShade="BF"/>
            <w:vAlign w:val="center"/>
          </w:tcPr>
          <w:p w14:paraId="4F05BE5B" w14:textId="77777777" w:rsidR="007F4DA8" w:rsidRPr="00AC7E5C" w:rsidRDefault="007F4DA8" w:rsidP="00AC7E5C">
            <w:pPr>
              <w:pStyle w:val="GlyphDescription"/>
              <w:jc w:val="center"/>
              <w:rPr>
                <w:rStyle w:val="Musicsymbols"/>
              </w:rPr>
            </w:pPr>
          </w:p>
        </w:tc>
      </w:tr>
      <w:tr w:rsidR="007F4DA8" w:rsidRPr="002606F6" w14:paraId="5AFDF94E" w14:textId="77777777" w:rsidTr="00AC7E5C">
        <w:trPr>
          <w:trHeight w:hRule="exact" w:val="680"/>
        </w:trPr>
        <w:tc>
          <w:tcPr>
            <w:tcW w:w="1244" w:type="dxa"/>
          </w:tcPr>
          <w:p w14:paraId="6C188D92" w14:textId="77777777" w:rsidR="007F4DA8" w:rsidRPr="00CA257A" w:rsidRDefault="007F4DA8" w:rsidP="00104688">
            <w:pPr>
              <w:pStyle w:val="GlyphDescription"/>
              <w:rPr>
                <w:i/>
              </w:rPr>
            </w:pPr>
            <w:r w:rsidRPr="00CA257A">
              <w:rPr>
                <w:i/>
              </w:rPr>
              <w:t>Unused</w:t>
            </w:r>
          </w:p>
        </w:tc>
        <w:tc>
          <w:tcPr>
            <w:tcW w:w="1244" w:type="dxa"/>
          </w:tcPr>
          <w:p w14:paraId="04FC0A36" w14:textId="77777777" w:rsidR="007F4DA8" w:rsidRPr="00CA257A" w:rsidRDefault="007F4DA8" w:rsidP="00104688">
            <w:pPr>
              <w:pStyle w:val="GlyphDescription"/>
              <w:rPr>
                <w:i/>
              </w:rPr>
            </w:pPr>
            <w:r w:rsidRPr="00CA257A">
              <w:rPr>
                <w:i/>
              </w:rPr>
              <w:t>Unused</w:t>
            </w:r>
          </w:p>
        </w:tc>
        <w:tc>
          <w:tcPr>
            <w:tcW w:w="1244" w:type="dxa"/>
          </w:tcPr>
          <w:p w14:paraId="542069F2" w14:textId="77777777" w:rsidR="007F4DA8" w:rsidRPr="00CA257A" w:rsidRDefault="007F4DA8" w:rsidP="00104688">
            <w:pPr>
              <w:pStyle w:val="GlyphDescription"/>
              <w:rPr>
                <w:i/>
              </w:rPr>
            </w:pPr>
            <w:r w:rsidRPr="00CA257A">
              <w:rPr>
                <w:i/>
              </w:rPr>
              <w:t>Unused</w:t>
            </w:r>
          </w:p>
        </w:tc>
        <w:tc>
          <w:tcPr>
            <w:tcW w:w="1244" w:type="dxa"/>
          </w:tcPr>
          <w:p w14:paraId="7A8D48D2" w14:textId="77777777" w:rsidR="007F4DA8" w:rsidRPr="00CA257A" w:rsidRDefault="007F4DA8" w:rsidP="00104688">
            <w:pPr>
              <w:pStyle w:val="GlyphDescription"/>
              <w:rPr>
                <w:i/>
              </w:rPr>
            </w:pPr>
            <w:r w:rsidRPr="00CA257A">
              <w:rPr>
                <w:i/>
              </w:rPr>
              <w:t>Unused</w:t>
            </w:r>
          </w:p>
        </w:tc>
        <w:tc>
          <w:tcPr>
            <w:tcW w:w="1245" w:type="dxa"/>
          </w:tcPr>
          <w:p w14:paraId="192F8D50" w14:textId="77777777" w:rsidR="007F4DA8" w:rsidRPr="00CA257A" w:rsidRDefault="007F4DA8" w:rsidP="00104688">
            <w:pPr>
              <w:pStyle w:val="GlyphDescription"/>
              <w:rPr>
                <w:i/>
              </w:rPr>
            </w:pPr>
            <w:r w:rsidRPr="00CA257A">
              <w:rPr>
                <w:i/>
              </w:rPr>
              <w:t>Unused</w:t>
            </w:r>
          </w:p>
        </w:tc>
        <w:tc>
          <w:tcPr>
            <w:tcW w:w="1245" w:type="dxa"/>
          </w:tcPr>
          <w:p w14:paraId="504CF4A1" w14:textId="77777777" w:rsidR="007F4DA8" w:rsidRPr="00CA257A" w:rsidRDefault="007F4DA8" w:rsidP="00104688">
            <w:pPr>
              <w:pStyle w:val="GlyphDescription"/>
              <w:rPr>
                <w:i/>
              </w:rPr>
            </w:pPr>
            <w:r w:rsidRPr="00CA257A">
              <w:rPr>
                <w:i/>
              </w:rPr>
              <w:t>Unused</w:t>
            </w:r>
          </w:p>
        </w:tc>
        <w:tc>
          <w:tcPr>
            <w:tcW w:w="1245" w:type="dxa"/>
          </w:tcPr>
          <w:p w14:paraId="335191AA" w14:textId="77777777" w:rsidR="007F4DA8" w:rsidRPr="00CA257A" w:rsidRDefault="007F4DA8" w:rsidP="00104688">
            <w:pPr>
              <w:pStyle w:val="GlyphDescription"/>
              <w:rPr>
                <w:i/>
              </w:rPr>
            </w:pPr>
            <w:r w:rsidRPr="00CA257A">
              <w:rPr>
                <w:i/>
              </w:rPr>
              <w:t>Unused</w:t>
            </w:r>
          </w:p>
        </w:tc>
        <w:tc>
          <w:tcPr>
            <w:tcW w:w="1245" w:type="dxa"/>
          </w:tcPr>
          <w:p w14:paraId="5B4E040B" w14:textId="77777777" w:rsidR="007F4DA8" w:rsidRPr="00CA257A" w:rsidRDefault="007F4DA8" w:rsidP="00104688">
            <w:pPr>
              <w:pStyle w:val="GlyphDescription"/>
              <w:rPr>
                <w:i/>
              </w:rPr>
            </w:pPr>
            <w:r w:rsidRPr="00CA257A">
              <w:rPr>
                <w:i/>
              </w:rPr>
              <w:t>Unused</w:t>
            </w:r>
          </w:p>
        </w:tc>
      </w:tr>
    </w:tbl>
    <w:p w14:paraId="65672B59" w14:textId="367C0561" w:rsidR="00F41C68" w:rsidRDefault="00F41C68" w:rsidP="00F41C68">
      <w:pPr>
        <w:pStyle w:val="Heading2"/>
      </w:pPr>
      <w:r>
        <w:t>Implementation notes</w:t>
      </w:r>
    </w:p>
    <w:p w14:paraId="41F6DCA9" w14:textId="36F143B8" w:rsidR="00F41C68" w:rsidRDefault="00F41C68" w:rsidP="00F41C68">
      <w:pPr>
        <w:pStyle w:val="Body"/>
      </w:pPr>
      <w:r>
        <w:t>Scoring applications may simply use multiple instances of U+E</w:t>
      </w:r>
      <w:r w:rsidR="005A6B3C">
        <w:t>26</w:t>
      </w:r>
      <w:r>
        <w:t>0 imposed on note stems to draw one-note tremolos with different numbers of slashes.</w:t>
      </w:r>
    </w:p>
    <w:p w14:paraId="24ADC2B5" w14:textId="0F990FA9" w:rsidR="00F41C68" w:rsidRPr="00F41C68" w:rsidRDefault="00F41C68" w:rsidP="00F41C68">
      <w:pPr>
        <w:pStyle w:val="Body"/>
      </w:pPr>
      <w:r>
        <w:t>The fingered tremolo glyphs (U+E</w:t>
      </w:r>
      <w:r w:rsidR="005A6B3C">
        <w:t>265</w:t>
      </w:r>
      <w:r>
        <w:t>–U+E</w:t>
      </w:r>
      <w:r w:rsidR="005A6B3C">
        <w:t>269</w:t>
      </w:r>
      <w:r>
        <w:t>) are for two-note tremolos. Scoring applications should draw two-note tremolos using the same primitives used for drawing beams, rather than using these glyphs.</w:t>
      </w:r>
    </w:p>
    <w:p w14:paraId="725CC08D" w14:textId="6CCCE412" w:rsidR="00537515" w:rsidRDefault="00406C70" w:rsidP="00801BAD">
      <w:pPr>
        <w:pStyle w:val="Heading1"/>
      </w:pPr>
      <w:bookmarkStart w:id="27" w:name="_Toc244105739"/>
      <w:r>
        <w:t>Flags</w:t>
      </w:r>
      <w:r w:rsidR="0054731F">
        <w:t xml:space="preserve"> (U+E</w:t>
      </w:r>
      <w:r w:rsidR="00F91C2E">
        <w:t>2</w:t>
      </w:r>
      <w:r w:rsidR="0042079D">
        <w:t>8</w:t>
      </w:r>
      <w:r w:rsidR="0054731F">
        <w:t>0–</w:t>
      </w:r>
      <w:r w:rsidR="007B4E44">
        <w:t>U</w:t>
      </w:r>
      <w:r w:rsidR="0054731F">
        <w:t>+</w:t>
      </w:r>
      <w:r w:rsidR="007B4E44">
        <w:t>E</w:t>
      </w:r>
      <w:r w:rsidR="00F91C2E">
        <w:t>2</w:t>
      </w:r>
      <w:r w:rsidR="0042079D">
        <w:t>9</w:t>
      </w:r>
      <w:r w:rsidR="0054731F">
        <w:t>F)</w:t>
      </w:r>
      <w:bookmarkEnd w:id="2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4731F" w:rsidRPr="002606F6" w14:paraId="3C68E04B" w14:textId="77777777" w:rsidTr="00CE2D61">
        <w:trPr>
          <w:trHeight w:hRule="exact" w:val="227"/>
        </w:trPr>
        <w:tc>
          <w:tcPr>
            <w:tcW w:w="1244" w:type="dxa"/>
            <w:shd w:val="clear" w:color="auto" w:fill="000000" w:themeFill="text1"/>
          </w:tcPr>
          <w:p w14:paraId="3BC7D4FF" w14:textId="0FD56BB6" w:rsidR="0054731F" w:rsidRPr="00990972" w:rsidRDefault="0054731F" w:rsidP="0042079D">
            <w:pPr>
              <w:pStyle w:val="GlyphCodePoint"/>
            </w:pPr>
            <w:r>
              <w:t>U+E</w:t>
            </w:r>
            <w:r w:rsidR="00F91C2E">
              <w:t>2</w:t>
            </w:r>
            <w:r w:rsidR="0042079D">
              <w:t>8</w:t>
            </w:r>
            <w:r w:rsidR="00F91C2E">
              <w:t>0</w:t>
            </w:r>
          </w:p>
        </w:tc>
        <w:tc>
          <w:tcPr>
            <w:tcW w:w="1244" w:type="dxa"/>
            <w:shd w:val="clear" w:color="auto" w:fill="000000" w:themeFill="text1"/>
          </w:tcPr>
          <w:p w14:paraId="7C4315AC" w14:textId="39EA3F81" w:rsidR="0054731F" w:rsidRPr="00990972" w:rsidRDefault="0054731F" w:rsidP="0042079D">
            <w:pPr>
              <w:pStyle w:val="GlyphCodePoint"/>
            </w:pPr>
            <w:r>
              <w:t>U+E</w:t>
            </w:r>
            <w:r w:rsidR="00F91C2E">
              <w:t>2</w:t>
            </w:r>
            <w:r w:rsidR="0042079D">
              <w:t>8</w:t>
            </w:r>
            <w:r>
              <w:t>1</w:t>
            </w:r>
          </w:p>
        </w:tc>
        <w:tc>
          <w:tcPr>
            <w:tcW w:w="1244" w:type="dxa"/>
            <w:shd w:val="clear" w:color="auto" w:fill="000000" w:themeFill="text1"/>
          </w:tcPr>
          <w:p w14:paraId="34A35BED" w14:textId="27D5CFA8" w:rsidR="0054731F" w:rsidRPr="00990972" w:rsidRDefault="0054731F" w:rsidP="0042079D">
            <w:pPr>
              <w:pStyle w:val="GlyphCodePoint"/>
            </w:pPr>
            <w:r>
              <w:t>U+E</w:t>
            </w:r>
            <w:r w:rsidR="00F91C2E">
              <w:t>2</w:t>
            </w:r>
            <w:r w:rsidR="0042079D">
              <w:t>8</w:t>
            </w:r>
            <w:r>
              <w:t>2</w:t>
            </w:r>
          </w:p>
        </w:tc>
        <w:tc>
          <w:tcPr>
            <w:tcW w:w="1244" w:type="dxa"/>
            <w:shd w:val="clear" w:color="auto" w:fill="000000" w:themeFill="text1"/>
          </w:tcPr>
          <w:p w14:paraId="7A0A510F" w14:textId="2E9D914C" w:rsidR="0054731F" w:rsidRPr="00990972" w:rsidRDefault="0054731F" w:rsidP="0042079D">
            <w:pPr>
              <w:pStyle w:val="GlyphCodePoint"/>
            </w:pPr>
            <w:r>
              <w:t>U+E</w:t>
            </w:r>
            <w:r w:rsidR="00F91C2E">
              <w:t>2</w:t>
            </w:r>
            <w:r w:rsidR="0042079D">
              <w:t>8</w:t>
            </w:r>
            <w:r>
              <w:t>3</w:t>
            </w:r>
          </w:p>
        </w:tc>
        <w:tc>
          <w:tcPr>
            <w:tcW w:w="1245" w:type="dxa"/>
            <w:shd w:val="clear" w:color="auto" w:fill="000000" w:themeFill="text1"/>
          </w:tcPr>
          <w:p w14:paraId="78D4B4F7" w14:textId="26D28591" w:rsidR="0054731F" w:rsidRPr="00990972" w:rsidRDefault="0054731F" w:rsidP="0042079D">
            <w:pPr>
              <w:pStyle w:val="GlyphCodePoint"/>
            </w:pPr>
            <w:r>
              <w:t>U+E</w:t>
            </w:r>
            <w:r w:rsidR="00F91C2E">
              <w:t>2</w:t>
            </w:r>
            <w:r w:rsidR="0042079D">
              <w:t>8</w:t>
            </w:r>
            <w:r>
              <w:t>4</w:t>
            </w:r>
          </w:p>
        </w:tc>
        <w:tc>
          <w:tcPr>
            <w:tcW w:w="1245" w:type="dxa"/>
            <w:shd w:val="clear" w:color="auto" w:fill="000000" w:themeFill="text1"/>
          </w:tcPr>
          <w:p w14:paraId="132F6623" w14:textId="3774F50B" w:rsidR="0054731F" w:rsidRPr="00990972" w:rsidRDefault="0054731F" w:rsidP="0042079D">
            <w:pPr>
              <w:pStyle w:val="GlyphCodePoint"/>
            </w:pPr>
            <w:r>
              <w:t>U+E</w:t>
            </w:r>
            <w:r w:rsidR="00F91C2E">
              <w:t>2</w:t>
            </w:r>
            <w:r w:rsidR="0042079D">
              <w:t>8</w:t>
            </w:r>
            <w:r>
              <w:t>5</w:t>
            </w:r>
          </w:p>
        </w:tc>
        <w:tc>
          <w:tcPr>
            <w:tcW w:w="1245" w:type="dxa"/>
            <w:shd w:val="clear" w:color="auto" w:fill="000000" w:themeFill="text1"/>
          </w:tcPr>
          <w:p w14:paraId="1C6E10AD" w14:textId="464DD46A" w:rsidR="0054731F" w:rsidRPr="00990972" w:rsidRDefault="0054731F" w:rsidP="0042079D">
            <w:pPr>
              <w:pStyle w:val="GlyphCodePoint"/>
            </w:pPr>
            <w:r>
              <w:t>U+E</w:t>
            </w:r>
            <w:r w:rsidR="00F91C2E">
              <w:t>2</w:t>
            </w:r>
            <w:r w:rsidR="0042079D">
              <w:t>8</w:t>
            </w:r>
            <w:r>
              <w:t>6</w:t>
            </w:r>
          </w:p>
        </w:tc>
        <w:tc>
          <w:tcPr>
            <w:tcW w:w="1245" w:type="dxa"/>
            <w:shd w:val="clear" w:color="auto" w:fill="000000" w:themeFill="text1"/>
          </w:tcPr>
          <w:p w14:paraId="45828D05" w14:textId="0A5A474E" w:rsidR="0054731F" w:rsidRPr="00990972" w:rsidRDefault="0054731F" w:rsidP="0042079D">
            <w:pPr>
              <w:pStyle w:val="GlyphCodePoint"/>
            </w:pPr>
            <w:r>
              <w:t>U+E</w:t>
            </w:r>
            <w:r w:rsidR="00F91C2E">
              <w:t>2</w:t>
            </w:r>
            <w:r w:rsidR="0042079D">
              <w:t>8</w:t>
            </w:r>
            <w:r>
              <w:t>7</w:t>
            </w:r>
          </w:p>
        </w:tc>
      </w:tr>
      <w:tr w:rsidR="0054731F" w:rsidRPr="002606F6" w14:paraId="51FD06B0" w14:textId="77777777" w:rsidTr="00DE2EBF">
        <w:trPr>
          <w:trHeight w:hRule="exact" w:val="1242"/>
        </w:trPr>
        <w:tc>
          <w:tcPr>
            <w:tcW w:w="1244" w:type="dxa"/>
            <w:vAlign w:val="center"/>
          </w:tcPr>
          <w:p w14:paraId="1E71712B" w14:textId="5313F05C" w:rsidR="0054731F" w:rsidRPr="00514213" w:rsidRDefault="00551751" w:rsidP="00DE2EBF">
            <w:pPr>
              <w:jc w:val="center"/>
              <w:rPr>
                <w:rStyle w:val="Musicsymbols"/>
              </w:rPr>
            </w:pPr>
            <w:r>
              <w:rPr>
                <w:rStyle w:val="Musicsymbols"/>
              </w:rPr>
              <w:t></w:t>
            </w:r>
          </w:p>
        </w:tc>
        <w:tc>
          <w:tcPr>
            <w:tcW w:w="1244" w:type="dxa"/>
            <w:vAlign w:val="center"/>
          </w:tcPr>
          <w:p w14:paraId="010F42E3" w14:textId="72B58EFA" w:rsidR="0054731F" w:rsidRPr="00514213" w:rsidRDefault="00551751" w:rsidP="00DE2EBF">
            <w:pPr>
              <w:jc w:val="center"/>
              <w:rPr>
                <w:rStyle w:val="Musicsymbols"/>
              </w:rPr>
            </w:pPr>
            <w:r>
              <w:rPr>
                <w:rStyle w:val="Musicsymbols"/>
              </w:rPr>
              <w:t></w:t>
            </w:r>
          </w:p>
        </w:tc>
        <w:tc>
          <w:tcPr>
            <w:tcW w:w="1244" w:type="dxa"/>
            <w:vAlign w:val="center"/>
          </w:tcPr>
          <w:p w14:paraId="41859DC9" w14:textId="3A3B08D4" w:rsidR="0054731F" w:rsidRPr="00514213" w:rsidRDefault="00551751" w:rsidP="00DE2EBF">
            <w:pPr>
              <w:jc w:val="center"/>
              <w:rPr>
                <w:rStyle w:val="Musicsymbols"/>
              </w:rPr>
            </w:pPr>
            <w:r>
              <w:rPr>
                <w:rStyle w:val="Musicsymbols"/>
              </w:rPr>
              <w:t></w:t>
            </w:r>
          </w:p>
        </w:tc>
        <w:tc>
          <w:tcPr>
            <w:tcW w:w="1244" w:type="dxa"/>
            <w:vAlign w:val="center"/>
          </w:tcPr>
          <w:p w14:paraId="3E02FF03" w14:textId="05CE782C" w:rsidR="0054731F" w:rsidRPr="00514213" w:rsidRDefault="00551751" w:rsidP="00DE2EBF">
            <w:pPr>
              <w:jc w:val="center"/>
              <w:rPr>
                <w:rStyle w:val="Musicsymbols"/>
              </w:rPr>
            </w:pPr>
            <w:r>
              <w:rPr>
                <w:rStyle w:val="Musicsymbols"/>
              </w:rPr>
              <w:t></w:t>
            </w:r>
          </w:p>
        </w:tc>
        <w:tc>
          <w:tcPr>
            <w:tcW w:w="1245" w:type="dxa"/>
            <w:vAlign w:val="center"/>
          </w:tcPr>
          <w:p w14:paraId="13FDF6FA" w14:textId="5CE4EA94" w:rsidR="0054731F" w:rsidRPr="00514213" w:rsidRDefault="00551751" w:rsidP="00DE2EBF">
            <w:pPr>
              <w:jc w:val="center"/>
              <w:rPr>
                <w:rStyle w:val="Musicsymbols"/>
              </w:rPr>
            </w:pPr>
            <w:r>
              <w:rPr>
                <w:rStyle w:val="Musicsymbols"/>
              </w:rPr>
              <w:t></w:t>
            </w:r>
          </w:p>
        </w:tc>
        <w:tc>
          <w:tcPr>
            <w:tcW w:w="1245" w:type="dxa"/>
            <w:vAlign w:val="center"/>
          </w:tcPr>
          <w:p w14:paraId="10F882FB" w14:textId="55080B41"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28C58677" w14:textId="30A48E23" w:rsidR="0054731F" w:rsidRPr="00514213" w:rsidRDefault="00551751" w:rsidP="00DE2EBF">
            <w:pPr>
              <w:jc w:val="center"/>
              <w:rPr>
                <w:rStyle w:val="Musicsymbols"/>
              </w:rPr>
            </w:pPr>
            <w:r>
              <w:rPr>
                <w:rStyle w:val="Musicsymbols"/>
              </w:rPr>
              <w:t></w:t>
            </w:r>
          </w:p>
        </w:tc>
        <w:tc>
          <w:tcPr>
            <w:tcW w:w="1245" w:type="dxa"/>
            <w:shd w:val="clear" w:color="auto" w:fill="auto"/>
            <w:vAlign w:val="center"/>
          </w:tcPr>
          <w:p w14:paraId="3CC44E4F" w14:textId="6274055B" w:rsidR="0054731F" w:rsidRPr="00514213" w:rsidRDefault="00551751" w:rsidP="00DE2EBF">
            <w:pPr>
              <w:jc w:val="center"/>
              <w:rPr>
                <w:rStyle w:val="Musicsymbols"/>
              </w:rPr>
            </w:pPr>
            <w:r>
              <w:rPr>
                <w:rStyle w:val="Musicsymbols"/>
              </w:rPr>
              <w:t></w:t>
            </w:r>
          </w:p>
        </w:tc>
      </w:tr>
      <w:tr w:rsidR="0054731F" w:rsidRPr="002606F6" w14:paraId="711A39A4" w14:textId="77777777" w:rsidTr="00CE2D61">
        <w:trPr>
          <w:trHeight w:hRule="exact" w:val="680"/>
        </w:trPr>
        <w:tc>
          <w:tcPr>
            <w:tcW w:w="1244" w:type="dxa"/>
          </w:tcPr>
          <w:p w14:paraId="72F66D8B" w14:textId="57494FAB" w:rsidR="0054731F" w:rsidRPr="00A93359" w:rsidRDefault="00A93359" w:rsidP="00CE2D61">
            <w:pPr>
              <w:pStyle w:val="GlyphDescription"/>
              <w:rPr>
                <w:i/>
              </w:rPr>
            </w:pPr>
            <w:r>
              <w:t>Combining flag 1 (8th) above</w:t>
            </w:r>
            <w:r>
              <w:br/>
            </w:r>
            <w:r>
              <w:rPr>
                <w:i/>
              </w:rPr>
              <w:t>Also U+1D16E</w:t>
            </w:r>
          </w:p>
        </w:tc>
        <w:tc>
          <w:tcPr>
            <w:tcW w:w="1244" w:type="dxa"/>
          </w:tcPr>
          <w:p w14:paraId="72D56501" w14:textId="5E2B90E1" w:rsidR="0054731F" w:rsidRPr="00A93359" w:rsidRDefault="00A93359" w:rsidP="00A93359">
            <w:pPr>
              <w:pStyle w:val="GlyphDescription"/>
              <w:rPr>
                <w:i/>
              </w:rPr>
            </w:pPr>
            <w:r>
              <w:t>Combining flag 1 (8th) below</w:t>
            </w:r>
          </w:p>
        </w:tc>
        <w:tc>
          <w:tcPr>
            <w:tcW w:w="1244" w:type="dxa"/>
          </w:tcPr>
          <w:p w14:paraId="7F90CCC6" w14:textId="4AB86502" w:rsidR="0054731F" w:rsidRPr="00A93359" w:rsidRDefault="00A93359" w:rsidP="00CE2D61">
            <w:pPr>
              <w:pStyle w:val="GlyphDescription"/>
              <w:rPr>
                <w:i/>
              </w:rPr>
            </w:pPr>
            <w:r>
              <w:t>Combining flag 2 (16th) above</w:t>
            </w:r>
            <w:r>
              <w:br/>
            </w:r>
            <w:r>
              <w:rPr>
                <w:i/>
              </w:rPr>
              <w:t>Also U+1D16F</w:t>
            </w:r>
          </w:p>
        </w:tc>
        <w:tc>
          <w:tcPr>
            <w:tcW w:w="1244" w:type="dxa"/>
          </w:tcPr>
          <w:p w14:paraId="710CBA0B" w14:textId="0D8B7011" w:rsidR="0054731F" w:rsidRPr="00661C5C" w:rsidRDefault="00A93359" w:rsidP="00CE2D61">
            <w:pPr>
              <w:pStyle w:val="GlyphDescription"/>
            </w:pPr>
            <w:r>
              <w:t>Combining flag 2 (16th) below</w:t>
            </w:r>
          </w:p>
        </w:tc>
        <w:tc>
          <w:tcPr>
            <w:tcW w:w="1245" w:type="dxa"/>
          </w:tcPr>
          <w:p w14:paraId="104A2A6A" w14:textId="6F92F418" w:rsidR="0054731F" w:rsidRPr="00A93359" w:rsidRDefault="00A93359" w:rsidP="00CE2D61">
            <w:pPr>
              <w:pStyle w:val="GlyphDescription"/>
              <w:rPr>
                <w:i/>
              </w:rPr>
            </w:pPr>
            <w:r>
              <w:t>Combining flag 3 (32nd) above</w:t>
            </w:r>
            <w:r>
              <w:br/>
            </w:r>
            <w:r>
              <w:rPr>
                <w:i/>
              </w:rPr>
              <w:t>Also U+1D170</w:t>
            </w:r>
          </w:p>
        </w:tc>
        <w:tc>
          <w:tcPr>
            <w:tcW w:w="1245" w:type="dxa"/>
          </w:tcPr>
          <w:p w14:paraId="0849E613" w14:textId="01C4096D" w:rsidR="0054731F" w:rsidRPr="00A93359" w:rsidRDefault="00A93359" w:rsidP="00A93359">
            <w:pPr>
              <w:pStyle w:val="GlyphDescription"/>
              <w:rPr>
                <w:i/>
              </w:rPr>
            </w:pPr>
            <w:r>
              <w:t>Combining flag 3 (32nd) below</w:t>
            </w:r>
          </w:p>
        </w:tc>
        <w:tc>
          <w:tcPr>
            <w:tcW w:w="1245" w:type="dxa"/>
          </w:tcPr>
          <w:p w14:paraId="160C17E9" w14:textId="2659E945" w:rsidR="0054731F" w:rsidRPr="00A93359" w:rsidRDefault="00A93359" w:rsidP="00CE2D61">
            <w:pPr>
              <w:pStyle w:val="GlyphDescription"/>
              <w:rPr>
                <w:i/>
              </w:rPr>
            </w:pPr>
            <w:r>
              <w:t>Combining flag 4 (64th) above</w:t>
            </w:r>
            <w:r>
              <w:br/>
            </w:r>
            <w:r>
              <w:rPr>
                <w:i/>
              </w:rPr>
              <w:t>Also U+1D171</w:t>
            </w:r>
          </w:p>
        </w:tc>
        <w:tc>
          <w:tcPr>
            <w:tcW w:w="1245" w:type="dxa"/>
          </w:tcPr>
          <w:p w14:paraId="68FDF12D" w14:textId="2150EBE6" w:rsidR="0054731F" w:rsidRPr="00A93359" w:rsidRDefault="00A93359" w:rsidP="00A93359">
            <w:pPr>
              <w:pStyle w:val="GlyphDescription"/>
              <w:rPr>
                <w:i/>
              </w:rPr>
            </w:pPr>
            <w:r>
              <w:t>Combining flag 4 (64th) below</w:t>
            </w:r>
          </w:p>
        </w:tc>
      </w:tr>
      <w:tr w:rsidR="0054731F" w:rsidRPr="002606F6" w14:paraId="38B71BCA" w14:textId="77777777" w:rsidTr="00CE2D61">
        <w:trPr>
          <w:trHeight w:hRule="exact" w:val="113"/>
        </w:trPr>
        <w:tc>
          <w:tcPr>
            <w:tcW w:w="9956" w:type="dxa"/>
            <w:gridSpan w:val="8"/>
            <w:tcBorders>
              <w:left w:val="nil"/>
              <w:right w:val="nil"/>
            </w:tcBorders>
            <w:shd w:val="clear" w:color="auto" w:fill="auto"/>
          </w:tcPr>
          <w:p w14:paraId="162230CE" w14:textId="77777777" w:rsidR="0054731F" w:rsidRDefault="0054731F" w:rsidP="00CE2D61">
            <w:pPr>
              <w:rPr>
                <w:color w:val="FFFFFF" w:themeColor="background1"/>
                <w:sz w:val="16"/>
                <w:szCs w:val="16"/>
              </w:rPr>
            </w:pPr>
          </w:p>
        </w:tc>
      </w:tr>
      <w:tr w:rsidR="0054731F" w:rsidRPr="002606F6" w14:paraId="54D65EBF" w14:textId="77777777" w:rsidTr="00CE2D61">
        <w:trPr>
          <w:trHeight w:hRule="exact" w:val="227"/>
        </w:trPr>
        <w:tc>
          <w:tcPr>
            <w:tcW w:w="1244" w:type="dxa"/>
            <w:shd w:val="clear" w:color="auto" w:fill="000000" w:themeFill="text1"/>
          </w:tcPr>
          <w:p w14:paraId="63B1DCC3" w14:textId="51EFB445" w:rsidR="0054731F" w:rsidRPr="00975CA3" w:rsidRDefault="0054731F" w:rsidP="0042079D">
            <w:pPr>
              <w:pStyle w:val="GlyphCodePoint"/>
            </w:pPr>
            <w:r>
              <w:t>U+E</w:t>
            </w:r>
            <w:r w:rsidR="00F91C2E">
              <w:t>2</w:t>
            </w:r>
            <w:r w:rsidR="0042079D">
              <w:t>8</w:t>
            </w:r>
            <w:r>
              <w:t>8</w:t>
            </w:r>
          </w:p>
        </w:tc>
        <w:tc>
          <w:tcPr>
            <w:tcW w:w="1244" w:type="dxa"/>
            <w:shd w:val="clear" w:color="auto" w:fill="000000" w:themeFill="text1"/>
          </w:tcPr>
          <w:p w14:paraId="396F1083" w14:textId="7BF4240A"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74D94C1A" w14:textId="7FEBF463"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F496B78" w14:textId="45353720"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4EACB555" w14:textId="36F5F796"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52B55671" w14:textId="3BFDEBC5"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11C221B8" w14:textId="2672303E"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5F943C33" w14:textId="07EBED17" w:rsidR="0054731F" w:rsidRPr="00975CA3" w:rsidRDefault="0054731F" w:rsidP="0042079D">
            <w:pPr>
              <w:pStyle w:val="GlyphCodePoint"/>
              <w:rPr>
                <w:color w:val="FFFFFF" w:themeColor="background1"/>
                <w:szCs w:val="16"/>
              </w:rPr>
            </w:pPr>
            <w:r>
              <w:rPr>
                <w:color w:val="FFFFFF" w:themeColor="background1"/>
                <w:szCs w:val="16"/>
              </w:rPr>
              <w:t>U+E</w:t>
            </w:r>
            <w:r w:rsidR="00F91C2E">
              <w:rPr>
                <w:color w:val="FFFFFF" w:themeColor="background1"/>
                <w:szCs w:val="16"/>
              </w:rPr>
              <w:t>2</w:t>
            </w:r>
            <w:r w:rsidR="0042079D">
              <w:rPr>
                <w:color w:val="FFFFFF" w:themeColor="background1"/>
                <w:szCs w:val="16"/>
              </w:rPr>
              <w:t>8</w:t>
            </w:r>
            <w:r>
              <w:rPr>
                <w:color w:val="FFFFFF" w:themeColor="background1"/>
                <w:szCs w:val="16"/>
              </w:rPr>
              <w:t>F</w:t>
            </w:r>
          </w:p>
        </w:tc>
      </w:tr>
      <w:tr w:rsidR="0087494E" w:rsidRPr="002606F6" w14:paraId="5D94565D" w14:textId="77777777" w:rsidTr="0087494E">
        <w:trPr>
          <w:trHeight w:hRule="exact" w:val="1242"/>
        </w:trPr>
        <w:tc>
          <w:tcPr>
            <w:tcW w:w="1244" w:type="dxa"/>
            <w:shd w:val="clear" w:color="auto" w:fill="auto"/>
            <w:vAlign w:val="center"/>
          </w:tcPr>
          <w:p w14:paraId="3EFDA6A5" w14:textId="17FE6D72"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23EED8F1" w14:textId="16B96BC8"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1D055697" w14:textId="6268A86D" w:rsidR="0087494E" w:rsidRPr="00514213" w:rsidRDefault="00551751" w:rsidP="00DE2EBF">
            <w:pPr>
              <w:pStyle w:val="GlyphDescription"/>
              <w:jc w:val="center"/>
              <w:rPr>
                <w:rStyle w:val="Musicsymbols"/>
              </w:rPr>
            </w:pPr>
            <w:r>
              <w:rPr>
                <w:rStyle w:val="Musicsymbols"/>
              </w:rPr>
              <w:t></w:t>
            </w:r>
          </w:p>
        </w:tc>
        <w:tc>
          <w:tcPr>
            <w:tcW w:w="1244" w:type="dxa"/>
            <w:shd w:val="clear" w:color="auto" w:fill="auto"/>
            <w:vAlign w:val="center"/>
          </w:tcPr>
          <w:p w14:paraId="70D7ABCE" w14:textId="64125675" w:rsidR="0087494E" w:rsidRPr="00514213" w:rsidRDefault="00551751" w:rsidP="00DE2EBF">
            <w:pPr>
              <w:pStyle w:val="GlyphDescription"/>
              <w:jc w:val="center"/>
              <w:rPr>
                <w:rStyle w:val="Musicsymbols"/>
              </w:rPr>
            </w:pPr>
            <w:r>
              <w:rPr>
                <w:rStyle w:val="Musicsymbols"/>
              </w:rPr>
              <w:t></w:t>
            </w:r>
          </w:p>
        </w:tc>
        <w:tc>
          <w:tcPr>
            <w:tcW w:w="1245" w:type="dxa"/>
            <w:shd w:val="clear" w:color="auto" w:fill="auto"/>
            <w:vAlign w:val="center"/>
          </w:tcPr>
          <w:p w14:paraId="1CE6EC95" w14:textId="2E8B9FD2"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20ED596" w14:textId="3D7F028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6E24C3F1" w14:textId="4C9184BC" w:rsidR="0087494E" w:rsidRPr="00514213" w:rsidRDefault="00551751" w:rsidP="0087494E">
            <w:pPr>
              <w:pStyle w:val="GlyphDescription"/>
              <w:jc w:val="center"/>
              <w:rPr>
                <w:rStyle w:val="Musicsymbols"/>
              </w:rPr>
            </w:pPr>
            <w:r>
              <w:rPr>
                <w:rStyle w:val="Musicsymbols"/>
              </w:rPr>
              <w:t></w:t>
            </w:r>
          </w:p>
        </w:tc>
        <w:tc>
          <w:tcPr>
            <w:tcW w:w="1245" w:type="dxa"/>
            <w:shd w:val="clear" w:color="auto" w:fill="auto"/>
            <w:vAlign w:val="center"/>
          </w:tcPr>
          <w:p w14:paraId="137DD656" w14:textId="059DEBE7" w:rsidR="0087494E" w:rsidRPr="00514213" w:rsidRDefault="00551751" w:rsidP="0087494E">
            <w:pPr>
              <w:pStyle w:val="GlyphDescription"/>
              <w:jc w:val="center"/>
              <w:rPr>
                <w:rStyle w:val="Musicsymbols"/>
              </w:rPr>
            </w:pPr>
            <w:r>
              <w:rPr>
                <w:rStyle w:val="Musicsymbols"/>
              </w:rPr>
              <w:t></w:t>
            </w:r>
          </w:p>
        </w:tc>
      </w:tr>
      <w:tr w:rsidR="0087494E" w:rsidRPr="002606F6" w14:paraId="1AEAEEDF" w14:textId="77777777" w:rsidTr="00CE2D61">
        <w:trPr>
          <w:trHeight w:hRule="exact" w:val="680"/>
        </w:trPr>
        <w:tc>
          <w:tcPr>
            <w:tcW w:w="1244" w:type="dxa"/>
          </w:tcPr>
          <w:p w14:paraId="1EC225AC" w14:textId="5BB31A81" w:rsidR="0087494E" w:rsidRPr="00661C5C" w:rsidRDefault="0087494E" w:rsidP="00CE2D61">
            <w:pPr>
              <w:pStyle w:val="GlyphDescription"/>
            </w:pPr>
            <w:r>
              <w:t>Combining flag 5 (128th) above</w:t>
            </w:r>
            <w:r>
              <w:br/>
            </w:r>
            <w:r>
              <w:rPr>
                <w:i/>
              </w:rPr>
              <w:t>Also U+1D172</w:t>
            </w:r>
            <w:r>
              <w:br/>
            </w:r>
          </w:p>
        </w:tc>
        <w:tc>
          <w:tcPr>
            <w:tcW w:w="1244" w:type="dxa"/>
          </w:tcPr>
          <w:p w14:paraId="192C02F1" w14:textId="35B7F650" w:rsidR="0087494E" w:rsidRPr="00661C5C" w:rsidRDefault="0087494E" w:rsidP="00CE2D61">
            <w:pPr>
              <w:pStyle w:val="GlyphDescription"/>
            </w:pPr>
            <w:r>
              <w:t>Combining flag 5 (128th) below</w:t>
            </w:r>
          </w:p>
        </w:tc>
        <w:tc>
          <w:tcPr>
            <w:tcW w:w="1244" w:type="dxa"/>
          </w:tcPr>
          <w:p w14:paraId="487987A8" w14:textId="7FA1CE44" w:rsidR="0087494E" w:rsidRPr="00661C5C" w:rsidRDefault="0087494E" w:rsidP="00CE2D61">
            <w:pPr>
              <w:pStyle w:val="GlyphDescription"/>
            </w:pPr>
            <w:r>
              <w:t>Combining flag 6 (256</w:t>
            </w:r>
            <w:r w:rsidRPr="0087494E">
              <w:t>th</w:t>
            </w:r>
            <w:r>
              <w:t>) above</w:t>
            </w:r>
          </w:p>
        </w:tc>
        <w:tc>
          <w:tcPr>
            <w:tcW w:w="1244" w:type="dxa"/>
          </w:tcPr>
          <w:p w14:paraId="79560308" w14:textId="0F8EE95E" w:rsidR="0087494E" w:rsidRPr="00661C5C" w:rsidRDefault="0087494E" w:rsidP="00CE2D61">
            <w:pPr>
              <w:pStyle w:val="GlyphDescription"/>
            </w:pPr>
            <w:r>
              <w:t>Combining flag 6 (256th) below</w:t>
            </w:r>
          </w:p>
        </w:tc>
        <w:tc>
          <w:tcPr>
            <w:tcW w:w="1245" w:type="dxa"/>
          </w:tcPr>
          <w:p w14:paraId="73BF434A" w14:textId="6BA9BCF3" w:rsidR="0087494E" w:rsidRPr="0087494E" w:rsidRDefault="0087494E" w:rsidP="00CE2D61">
            <w:pPr>
              <w:pStyle w:val="GlyphDescription"/>
            </w:pPr>
            <w:r>
              <w:t>Combining flag 7 (512th) above</w:t>
            </w:r>
          </w:p>
        </w:tc>
        <w:tc>
          <w:tcPr>
            <w:tcW w:w="1245" w:type="dxa"/>
          </w:tcPr>
          <w:p w14:paraId="0B85519E" w14:textId="6C4CB00F" w:rsidR="0087494E" w:rsidRPr="0087494E" w:rsidRDefault="0087494E" w:rsidP="00CE2D61">
            <w:pPr>
              <w:pStyle w:val="GlyphDescription"/>
            </w:pPr>
            <w:r w:rsidRPr="0087494E">
              <w:t>Combining flag 7 (512th) below</w:t>
            </w:r>
          </w:p>
        </w:tc>
        <w:tc>
          <w:tcPr>
            <w:tcW w:w="1245" w:type="dxa"/>
          </w:tcPr>
          <w:p w14:paraId="1498C4E3" w14:textId="0A147043" w:rsidR="0087494E" w:rsidRPr="00A13A4C" w:rsidRDefault="00A13A4C" w:rsidP="00CE2D61">
            <w:pPr>
              <w:pStyle w:val="GlyphDescription"/>
            </w:pPr>
            <w:r>
              <w:t>Combining flag 8 (1024th) above</w:t>
            </w:r>
          </w:p>
        </w:tc>
        <w:tc>
          <w:tcPr>
            <w:tcW w:w="1245" w:type="dxa"/>
          </w:tcPr>
          <w:p w14:paraId="43C5EB91" w14:textId="6A2291E1" w:rsidR="0087494E" w:rsidRPr="00A13A4C" w:rsidRDefault="00A13A4C" w:rsidP="00CE2D61">
            <w:pPr>
              <w:pStyle w:val="GlyphDescription"/>
            </w:pPr>
            <w:r>
              <w:t>Combining flag 8 (1024th) below</w:t>
            </w:r>
          </w:p>
        </w:tc>
      </w:tr>
      <w:tr w:rsidR="0087494E" w:rsidRPr="002606F6" w14:paraId="7C848E4A" w14:textId="77777777" w:rsidTr="00CE2D61">
        <w:trPr>
          <w:trHeight w:hRule="exact" w:val="113"/>
        </w:trPr>
        <w:tc>
          <w:tcPr>
            <w:tcW w:w="9956" w:type="dxa"/>
            <w:gridSpan w:val="8"/>
            <w:tcBorders>
              <w:left w:val="nil"/>
              <w:right w:val="nil"/>
            </w:tcBorders>
          </w:tcPr>
          <w:p w14:paraId="41DAA8A5" w14:textId="77777777" w:rsidR="0087494E" w:rsidRPr="00CA257A" w:rsidRDefault="0087494E" w:rsidP="00CE2D61">
            <w:pPr>
              <w:pStyle w:val="GlyphDescription"/>
              <w:rPr>
                <w:i/>
              </w:rPr>
            </w:pPr>
          </w:p>
        </w:tc>
      </w:tr>
      <w:tr w:rsidR="0087494E" w:rsidRPr="002606F6" w14:paraId="2688B99B" w14:textId="77777777" w:rsidTr="00CE2D61">
        <w:trPr>
          <w:trHeight w:hRule="exact" w:val="227"/>
        </w:trPr>
        <w:tc>
          <w:tcPr>
            <w:tcW w:w="1244" w:type="dxa"/>
            <w:shd w:val="clear" w:color="auto" w:fill="000000" w:themeFill="text1"/>
          </w:tcPr>
          <w:p w14:paraId="0453B09C" w14:textId="109E4D75" w:rsidR="0087494E" w:rsidRPr="00990972" w:rsidRDefault="0087494E" w:rsidP="0042079D">
            <w:pPr>
              <w:pStyle w:val="GlyphCodePoint"/>
            </w:pPr>
            <w:r>
              <w:t>U+E</w:t>
            </w:r>
            <w:r w:rsidR="00F91C2E">
              <w:t>2</w:t>
            </w:r>
            <w:r w:rsidR="0042079D">
              <w:t>9</w:t>
            </w:r>
            <w:r>
              <w:t>0</w:t>
            </w:r>
          </w:p>
        </w:tc>
        <w:tc>
          <w:tcPr>
            <w:tcW w:w="1244" w:type="dxa"/>
            <w:shd w:val="clear" w:color="auto" w:fill="000000" w:themeFill="text1"/>
          </w:tcPr>
          <w:p w14:paraId="19AB10BD" w14:textId="505B3B20" w:rsidR="0087494E" w:rsidRPr="00990972" w:rsidRDefault="0087494E" w:rsidP="0042079D">
            <w:pPr>
              <w:pStyle w:val="GlyphCodePoint"/>
            </w:pPr>
            <w:r>
              <w:t>U+E</w:t>
            </w:r>
            <w:r w:rsidR="00F91C2E">
              <w:t>2</w:t>
            </w:r>
            <w:r w:rsidR="0042079D">
              <w:t>9</w:t>
            </w:r>
            <w:r>
              <w:t>1</w:t>
            </w:r>
          </w:p>
        </w:tc>
        <w:tc>
          <w:tcPr>
            <w:tcW w:w="1244" w:type="dxa"/>
            <w:shd w:val="clear" w:color="auto" w:fill="000000" w:themeFill="text1"/>
          </w:tcPr>
          <w:p w14:paraId="52ADE1C0" w14:textId="0465AFC1" w:rsidR="0087494E" w:rsidRPr="00990972" w:rsidRDefault="0087494E" w:rsidP="0042079D">
            <w:pPr>
              <w:pStyle w:val="GlyphCodePoint"/>
            </w:pPr>
            <w:r>
              <w:t>U+E</w:t>
            </w:r>
            <w:r w:rsidR="00F91C2E">
              <w:t>2</w:t>
            </w:r>
            <w:r w:rsidR="0042079D">
              <w:t>9</w:t>
            </w:r>
            <w:r>
              <w:t>2</w:t>
            </w:r>
          </w:p>
        </w:tc>
        <w:tc>
          <w:tcPr>
            <w:tcW w:w="1244" w:type="dxa"/>
            <w:shd w:val="clear" w:color="auto" w:fill="000000" w:themeFill="text1"/>
          </w:tcPr>
          <w:p w14:paraId="73BA5A57" w14:textId="3F4FCC3C" w:rsidR="0087494E" w:rsidRPr="00990972" w:rsidRDefault="0087494E" w:rsidP="0042079D">
            <w:pPr>
              <w:pStyle w:val="GlyphCodePoint"/>
            </w:pPr>
            <w:r>
              <w:t>U+E</w:t>
            </w:r>
            <w:r w:rsidR="00F91C2E">
              <w:t>2</w:t>
            </w:r>
            <w:r w:rsidR="0042079D">
              <w:t>9</w:t>
            </w:r>
            <w:r>
              <w:t>3</w:t>
            </w:r>
          </w:p>
        </w:tc>
        <w:tc>
          <w:tcPr>
            <w:tcW w:w="1245" w:type="dxa"/>
            <w:shd w:val="clear" w:color="auto" w:fill="000000" w:themeFill="text1"/>
          </w:tcPr>
          <w:p w14:paraId="4F28A268" w14:textId="001CAA1A" w:rsidR="0087494E" w:rsidRPr="00990972" w:rsidRDefault="0087494E" w:rsidP="0042079D">
            <w:pPr>
              <w:pStyle w:val="GlyphCodePoint"/>
            </w:pPr>
            <w:r>
              <w:t>U+E</w:t>
            </w:r>
            <w:r w:rsidR="00F91C2E">
              <w:t>2</w:t>
            </w:r>
            <w:r w:rsidR="0042079D">
              <w:t>9</w:t>
            </w:r>
            <w:r>
              <w:t>4</w:t>
            </w:r>
          </w:p>
        </w:tc>
        <w:tc>
          <w:tcPr>
            <w:tcW w:w="1245" w:type="dxa"/>
            <w:shd w:val="clear" w:color="auto" w:fill="000000" w:themeFill="text1"/>
          </w:tcPr>
          <w:p w14:paraId="64EB51B6" w14:textId="7D325CC0" w:rsidR="0087494E" w:rsidRPr="00990972" w:rsidRDefault="0087494E" w:rsidP="0042079D">
            <w:pPr>
              <w:pStyle w:val="GlyphCodePoint"/>
            </w:pPr>
            <w:r>
              <w:t>U+E</w:t>
            </w:r>
            <w:r w:rsidR="00F91C2E">
              <w:t>2</w:t>
            </w:r>
            <w:r w:rsidR="0042079D">
              <w:t>9</w:t>
            </w:r>
            <w:r>
              <w:t>5</w:t>
            </w:r>
          </w:p>
        </w:tc>
        <w:tc>
          <w:tcPr>
            <w:tcW w:w="1245" w:type="dxa"/>
            <w:shd w:val="clear" w:color="auto" w:fill="000000" w:themeFill="text1"/>
          </w:tcPr>
          <w:p w14:paraId="32AA9C78" w14:textId="482C90C1" w:rsidR="0087494E" w:rsidRPr="00990972" w:rsidRDefault="0087494E" w:rsidP="0042079D">
            <w:pPr>
              <w:pStyle w:val="GlyphCodePoint"/>
            </w:pPr>
            <w:r>
              <w:t>U+E</w:t>
            </w:r>
            <w:r w:rsidR="00F91C2E">
              <w:t>2</w:t>
            </w:r>
            <w:r w:rsidR="0042079D">
              <w:t>9</w:t>
            </w:r>
            <w:r>
              <w:t>6</w:t>
            </w:r>
          </w:p>
        </w:tc>
        <w:tc>
          <w:tcPr>
            <w:tcW w:w="1245" w:type="dxa"/>
            <w:shd w:val="clear" w:color="auto" w:fill="000000" w:themeFill="text1"/>
          </w:tcPr>
          <w:p w14:paraId="564169E7" w14:textId="74F685FA" w:rsidR="0087494E" w:rsidRPr="00990972" w:rsidRDefault="0087494E" w:rsidP="0042079D">
            <w:pPr>
              <w:pStyle w:val="GlyphCodePoint"/>
            </w:pPr>
            <w:r>
              <w:t>U+E</w:t>
            </w:r>
            <w:r w:rsidR="00F91C2E">
              <w:t>2</w:t>
            </w:r>
            <w:r w:rsidR="0042079D">
              <w:t>9</w:t>
            </w:r>
            <w:r>
              <w:t>7</w:t>
            </w:r>
          </w:p>
        </w:tc>
      </w:tr>
      <w:tr w:rsidR="00A13A4C" w:rsidRPr="002606F6" w14:paraId="094A9271" w14:textId="77777777" w:rsidTr="00A13A4C">
        <w:trPr>
          <w:trHeight w:hRule="exact" w:val="1242"/>
        </w:trPr>
        <w:tc>
          <w:tcPr>
            <w:tcW w:w="1244" w:type="dxa"/>
            <w:shd w:val="clear" w:color="auto" w:fill="auto"/>
            <w:vAlign w:val="center"/>
          </w:tcPr>
          <w:p w14:paraId="66453E5B" w14:textId="166FBAF6" w:rsidR="00A13A4C" w:rsidRPr="00514213" w:rsidRDefault="00551751" w:rsidP="00514213">
            <w:pPr>
              <w:jc w:val="center"/>
              <w:rPr>
                <w:rStyle w:val="Musicsymbols"/>
              </w:rPr>
            </w:pPr>
            <w:r>
              <w:rPr>
                <w:rStyle w:val="Musicsymbols"/>
              </w:rPr>
              <w:t></w:t>
            </w:r>
          </w:p>
        </w:tc>
        <w:tc>
          <w:tcPr>
            <w:tcW w:w="1244" w:type="dxa"/>
            <w:shd w:val="clear" w:color="auto" w:fill="auto"/>
            <w:vAlign w:val="center"/>
          </w:tcPr>
          <w:p w14:paraId="09761B1A" w14:textId="57643221" w:rsidR="00A13A4C" w:rsidRPr="00514213" w:rsidRDefault="00551751" w:rsidP="00514213">
            <w:pPr>
              <w:jc w:val="center"/>
              <w:rPr>
                <w:rStyle w:val="Musicsymbols"/>
              </w:rPr>
            </w:pPr>
            <w:r>
              <w:rPr>
                <w:rStyle w:val="Musicsymbols"/>
              </w:rPr>
              <w:t></w:t>
            </w:r>
          </w:p>
        </w:tc>
        <w:tc>
          <w:tcPr>
            <w:tcW w:w="1244" w:type="dxa"/>
            <w:shd w:val="clear" w:color="auto" w:fill="BFBFBF" w:themeFill="background1" w:themeFillShade="BF"/>
            <w:vAlign w:val="center"/>
          </w:tcPr>
          <w:p w14:paraId="12FA7975" w14:textId="77777777" w:rsidR="00A13A4C" w:rsidRPr="00514213" w:rsidRDefault="00A13A4C" w:rsidP="00514213">
            <w:pPr>
              <w:jc w:val="center"/>
              <w:rPr>
                <w:rStyle w:val="Musicsymbols"/>
              </w:rPr>
            </w:pPr>
          </w:p>
        </w:tc>
        <w:tc>
          <w:tcPr>
            <w:tcW w:w="1244" w:type="dxa"/>
            <w:shd w:val="clear" w:color="auto" w:fill="BFBFBF" w:themeFill="background1" w:themeFillShade="BF"/>
            <w:vAlign w:val="center"/>
          </w:tcPr>
          <w:p w14:paraId="2E123C25"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C9A2B97"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1186F2A9"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117F6B8" w14:textId="77777777" w:rsidR="00A13A4C" w:rsidRPr="00514213" w:rsidRDefault="00A13A4C" w:rsidP="00514213">
            <w:pPr>
              <w:jc w:val="center"/>
              <w:rPr>
                <w:rStyle w:val="Musicsymbols"/>
              </w:rPr>
            </w:pPr>
          </w:p>
        </w:tc>
        <w:tc>
          <w:tcPr>
            <w:tcW w:w="1245" w:type="dxa"/>
            <w:shd w:val="clear" w:color="auto" w:fill="BFBFBF" w:themeFill="background1" w:themeFillShade="BF"/>
            <w:vAlign w:val="center"/>
          </w:tcPr>
          <w:p w14:paraId="0F60A299" w14:textId="77777777" w:rsidR="00A13A4C" w:rsidRPr="00514213" w:rsidRDefault="00A13A4C" w:rsidP="00514213">
            <w:pPr>
              <w:jc w:val="center"/>
              <w:rPr>
                <w:rStyle w:val="Musicsymbols"/>
              </w:rPr>
            </w:pPr>
          </w:p>
        </w:tc>
      </w:tr>
      <w:tr w:rsidR="00A13A4C" w:rsidRPr="002606F6" w14:paraId="35F89480" w14:textId="77777777" w:rsidTr="00CE2D61">
        <w:trPr>
          <w:trHeight w:hRule="exact" w:val="680"/>
        </w:trPr>
        <w:tc>
          <w:tcPr>
            <w:tcW w:w="1244" w:type="dxa"/>
          </w:tcPr>
          <w:p w14:paraId="0CE0A347" w14:textId="0A826639" w:rsidR="00A13A4C" w:rsidRPr="00CA257A" w:rsidRDefault="00A13A4C" w:rsidP="00CE2D61">
            <w:pPr>
              <w:pStyle w:val="GlyphDescription"/>
              <w:rPr>
                <w:i/>
              </w:rPr>
            </w:pPr>
            <w:r>
              <w:t>Internal combining flag above</w:t>
            </w:r>
          </w:p>
        </w:tc>
        <w:tc>
          <w:tcPr>
            <w:tcW w:w="1244" w:type="dxa"/>
          </w:tcPr>
          <w:p w14:paraId="20E488B0" w14:textId="38AC98E0" w:rsidR="00A13A4C" w:rsidRPr="00CA257A" w:rsidRDefault="00A13A4C" w:rsidP="00CE2D61">
            <w:pPr>
              <w:pStyle w:val="GlyphDescription"/>
              <w:rPr>
                <w:i/>
              </w:rPr>
            </w:pPr>
            <w:r>
              <w:t>Internal combining flag below</w:t>
            </w:r>
          </w:p>
        </w:tc>
        <w:tc>
          <w:tcPr>
            <w:tcW w:w="1244" w:type="dxa"/>
          </w:tcPr>
          <w:p w14:paraId="7A5C985F" w14:textId="77777777" w:rsidR="00A13A4C" w:rsidRPr="00661C5C" w:rsidRDefault="00A13A4C" w:rsidP="00CE2D61">
            <w:pPr>
              <w:pStyle w:val="GlyphDescription"/>
              <w:rPr>
                <w:i/>
              </w:rPr>
            </w:pPr>
            <w:r w:rsidRPr="00661C5C">
              <w:rPr>
                <w:i/>
              </w:rPr>
              <w:t>Unused</w:t>
            </w:r>
          </w:p>
        </w:tc>
        <w:tc>
          <w:tcPr>
            <w:tcW w:w="1244" w:type="dxa"/>
          </w:tcPr>
          <w:p w14:paraId="4D4E6132" w14:textId="77777777" w:rsidR="00A13A4C" w:rsidRPr="00CA257A" w:rsidRDefault="00A13A4C" w:rsidP="00CE2D61">
            <w:pPr>
              <w:pStyle w:val="GlyphDescription"/>
              <w:rPr>
                <w:i/>
              </w:rPr>
            </w:pPr>
            <w:r w:rsidRPr="00CA257A">
              <w:rPr>
                <w:i/>
              </w:rPr>
              <w:t>Unused</w:t>
            </w:r>
          </w:p>
        </w:tc>
        <w:tc>
          <w:tcPr>
            <w:tcW w:w="1245" w:type="dxa"/>
          </w:tcPr>
          <w:p w14:paraId="52F393F4" w14:textId="77777777" w:rsidR="00A13A4C" w:rsidRPr="00CA257A" w:rsidRDefault="00A13A4C" w:rsidP="00CE2D61">
            <w:pPr>
              <w:pStyle w:val="GlyphDescription"/>
              <w:rPr>
                <w:i/>
              </w:rPr>
            </w:pPr>
            <w:r w:rsidRPr="00CA257A">
              <w:rPr>
                <w:i/>
              </w:rPr>
              <w:t>Unused</w:t>
            </w:r>
          </w:p>
        </w:tc>
        <w:tc>
          <w:tcPr>
            <w:tcW w:w="1245" w:type="dxa"/>
          </w:tcPr>
          <w:p w14:paraId="657FDAD8" w14:textId="77777777" w:rsidR="00A13A4C" w:rsidRPr="00CA257A" w:rsidRDefault="00A13A4C" w:rsidP="00CE2D61">
            <w:pPr>
              <w:pStyle w:val="GlyphDescription"/>
              <w:rPr>
                <w:i/>
              </w:rPr>
            </w:pPr>
            <w:r w:rsidRPr="00CA257A">
              <w:rPr>
                <w:i/>
              </w:rPr>
              <w:t>Unused</w:t>
            </w:r>
          </w:p>
        </w:tc>
        <w:tc>
          <w:tcPr>
            <w:tcW w:w="1245" w:type="dxa"/>
          </w:tcPr>
          <w:p w14:paraId="74FB7D30" w14:textId="77777777" w:rsidR="00A13A4C" w:rsidRPr="00CA257A" w:rsidRDefault="00A13A4C" w:rsidP="00CE2D61">
            <w:pPr>
              <w:pStyle w:val="GlyphDescription"/>
              <w:rPr>
                <w:i/>
              </w:rPr>
            </w:pPr>
            <w:r w:rsidRPr="00CA257A">
              <w:rPr>
                <w:i/>
              </w:rPr>
              <w:t>Unused</w:t>
            </w:r>
          </w:p>
        </w:tc>
        <w:tc>
          <w:tcPr>
            <w:tcW w:w="1245" w:type="dxa"/>
          </w:tcPr>
          <w:p w14:paraId="6EFE89C7" w14:textId="77777777" w:rsidR="00A13A4C" w:rsidRPr="00CA257A" w:rsidRDefault="00A13A4C" w:rsidP="00CE2D61">
            <w:pPr>
              <w:pStyle w:val="GlyphDescription"/>
              <w:rPr>
                <w:i/>
              </w:rPr>
            </w:pPr>
            <w:r w:rsidRPr="00CA257A">
              <w:rPr>
                <w:i/>
              </w:rPr>
              <w:t>Unused</w:t>
            </w:r>
          </w:p>
        </w:tc>
      </w:tr>
      <w:tr w:rsidR="00A13A4C" w:rsidRPr="002606F6" w14:paraId="059F96D6" w14:textId="77777777" w:rsidTr="00CE2D61">
        <w:trPr>
          <w:gridAfter w:val="7"/>
          <w:wAfter w:w="8712" w:type="dxa"/>
          <w:trHeight w:hRule="exact" w:val="113"/>
        </w:trPr>
        <w:tc>
          <w:tcPr>
            <w:tcW w:w="1244" w:type="dxa"/>
            <w:tcBorders>
              <w:left w:val="nil"/>
              <w:right w:val="nil"/>
            </w:tcBorders>
          </w:tcPr>
          <w:p w14:paraId="1C65BA0F" w14:textId="77777777" w:rsidR="00A13A4C" w:rsidRDefault="00A13A4C" w:rsidP="00CE2D61">
            <w:pPr>
              <w:rPr>
                <w:color w:val="FFFFFF" w:themeColor="background1"/>
                <w:sz w:val="16"/>
                <w:szCs w:val="16"/>
              </w:rPr>
            </w:pPr>
          </w:p>
        </w:tc>
      </w:tr>
      <w:tr w:rsidR="00A13A4C" w:rsidRPr="002606F6" w14:paraId="4B11DA05" w14:textId="77777777" w:rsidTr="00CE2D61">
        <w:trPr>
          <w:trHeight w:hRule="exact" w:val="227"/>
        </w:trPr>
        <w:tc>
          <w:tcPr>
            <w:tcW w:w="1244" w:type="dxa"/>
            <w:shd w:val="clear" w:color="auto" w:fill="000000" w:themeFill="text1"/>
          </w:tcPr>
          <w:p w14:paraId="566A4ADC" w14:textId="06CA2E2D" w:rsidR="00A13A4C" w:rsidRPr="00975CA3" w:rsidRDefault="00A13A4C" w:rsidP="0042079D">
            <w:pPr>
              <w:pStyle w:val="GlyphCodePoint"/>
            </w:pPr>
            <w:r>
              <w:t>U+E2</w:t>
            </w:r>
            <w:r w:rsidR="0042079D">
              <w:t>9</w:t>
            </w:r>
            <w:r>
              <w:t>8</w:t>
            </w:r>
          </w:p>
        </w:tc>
        <w:tc>
          <w:tcPr>
            <w:tcW w:w="1244" w:type="dxa"/>
            <w:shd w:val="clear" w:color="auto" w:fill="000000" w:themeFill="text1"/>
          </w:tcPr>
          <w:p w14:paraId="46C6BFD3" w14:textId="3CFECF1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9</w:t>
            </w:r>
          </w:p>
        </w:tc>
        <w:tc>
          <w:tcPr>
            <w:tcW w:w="1244" w:type="dxa"/>
            <w:shd w:val="clear" w:color="auto" w:fill="000000" w:themeFill="text1"/>
          </w:tcPr>
          <w:p w14:paraId="51B9DCB1" w14:textId="6E59EBB2"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A</w:t>
            </w:r>
          </w:p>
        </w:tc>
        <w:tc>
          <w:tcPr>
            <w:tcW w:w="1244" w:type="dxa"/>
            <w:shd w:val="clear" w:color="auto" w:fill="000000" w:themeFill="text1"/>
          </w:tcPr>
          <w:p w14:paraId="62544060" w14:textId="365DCACF"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B</w:t>
            </w:r>
          </w:p>
        </w:tc>
        <w:tc>
          <w:tcPr>
            <w:tcW w:w="1245" w:type="dxa"/>
            <w:shd w:val="clear" w:color="auto" w:fill="000000" w:themeFill="text1"/>
          </w:tcPr>
          <w:p w14:paraId="5536870E" w14:textId="214E0943"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C</w:t>
            </w:r>
          </w:p>
        </w:tc>
        <w:tc>
          <w:tcPr>
            <w:tcW w:w="1245" w:type="dxa"/>
            <w:shd w:val="clear" w:color="auto" w:fill="000000" w:themeFill="text1"/>
          </w:tcPr>
          <w:p w14:paraId="27E7F84F" w14:textId="50FE88B4"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D</w:t>
            </w:r>
          </w:p>
        </w:tc>
        <w:tc>
          <w:tcPr>
            <w:tcW w:w="1245" w:type="dxa"/>
            <w:shd w:val="clear" w:color="auto" w:fill="000000" w:themeFill="text1"/>
          </w:tcPr>
          <w:p w14:paraId="092DA879" w14:textId="5C6DB49D"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E</w:t>
            </w:r>
          </w:p>
        </w:tc>
        <w:tc>
          <w:tcPr>
            <w:tcW w:w="1245" w:type="dxa"/>
            <w:shd w:val="clear" w:color="auto" w:fill="000000" w:themeFill="text1"/>
          </w:tcPr>
          <w:p w14:paraId="37A4DF28" w14:textId="3A2CF13A" w:rsidR="00A13A4C" w:rsidRPr="00975CA3" w:rsidRDefault="00A13A4C" w:rsidP="0042079D">
            <w:pPr>
              <w:pStyle w:val="GlyphCodePoint"/>
              <w:rPr>
                <w:color w:val="FFFFFF" w:themeColor="background1"/>
                <w:szCs w:val="16"/>
              </w:rPr>
            </w:pPr>
            <w:r>
              <w:rPr>
                <w:color w:val="FFFFFF" w:themeColor="background1"/>
                <w:szCs w:val="16"/>
              </w:rPr>
              <w:t>U+E2</w:t>
            </w:r>
            <w:r w:rsidR="0042079D">
              <w:rPr>
                <w:color w:val="FFFFFF" w:themeColor="background1"/>
                <w:szCs w:val="16"/>
              </w:rPr>
              <w:t>9</w:t>
            </w:r>
            <w:r>
              <w:rPr>
                <w:color w:val="FFFFFF" w:themeColor="background1"/>
                <w:szCs w:val="16"/>
              </w:rPr>
              <w:t>F</w:t>
            </w:r>
          </w:p>
        </w:tc>
      </w:tr>
      <w:tr w:rsidR="00A13A4C" w:rsidRPr="002606F6" w14:paraId="05F77982" w14:textId="77777777" w:rsidTr="00514213">
        <w:trPr>
          <w:trHeight w:hRule="exact" w:val="1242"/>
        </w:trPr>
        <w:tc>
          <w:tcPr>
            <w:tcW w:w="1244" w:type="dxa"/>
            <w:shd w:val="clear" w:color="auto" w:fill="BFBFBF" w:themeFill="background1" w:themeFillShade="BF"/>
            <w:vAlign w:val="center"/>
          </w:tcPr>
          <w:p w14:paraId="06E5DF84"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3BBC7B6F"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48D818CE" w14:textId="77777777" w:rsidR="00A13A4C" w:rsidRPr="00514213" w:rsidRDefault="00A13A4C" w:rsidP="00514213">
            <w:pPr>
              <w:pStyle w:val="GlyphDescription"/>
              <w:jc w:val="center"/>
              <w:rPr>
                <w:rStyle w:val="Musicsymbols"/>
              </w:rPr>
            </w:pPr>
          </w:p>
        </w:tc>
        <w:tc>
          <w:tcPr>
            <w:tcW w:w="1244" w:type="dxa"/>
            <w:shd w:val="clear" w:color="auto" w:fill="BFBFBF" w:themeFill="background1" w:themeFillShade="BF"/>
            <w:vAlign w:val="center"/>
          </w:tcPr>
          <w:p w14:paraId="253C7B9E"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1C5F1BA4"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07B421BF"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247F5496" w14:textId="77777777" w:rsidR="00A13A4C" w:rsidRPr="00514213" w:rsidRDefault="00A13A4C" w:rsidP="00514213">
            <w:pPr>
              <w:pStyle w:val="GlyphDescription"/>
              <w:jc w:val="center"/>
              <w:rPr>
                <w:rStyle w:val="Musicsymbols"/>
              </w:rPr>
            </w:pPr>
          </w:p>
        </w:tc>
        <w:tc>
          <w:tcPr>
            <w:tcW w:w="1245" w:type="dxa"/>
            <w:shd w:val="clear" w:color="auto" w:fill="BFBFBF" w:themeFill="background1" w:themeFillShade="BF"/>
            <w:vAlign w:val="center"/>
          </w:tcPr>
          <w:p w14:paraId="43DCBACF" w14:textId="77777777" w:rsidR="00A13A4C" w:rsidRPr="00514213" w:rsidRDefault="00A13A4C" w:rsidP="00514213">
            <w:pPr>
              <w:pStyle w:val="GlyphDescription"/>
              <w:jc w:val="center"/>
              <w:rPr>
                <w:rStyle w:val="Musicsymbols"/>
              </w:rPr>
            </w:pPr>
          </w:p>
        </w:tc>
      </w:tr>
      <w:tr w:rsidR="00A13A4C" w:rsidRPr="002606F6" w14:paraId="74EA5E72" w14:textId="77777777" w:rsidTr="00CE2D61">
        <w:trPr>
          <w:trHeight w:hRule="exact" w:val="680"/>
        </w:trPr>
        <w:tc>
          <w:tcPr>
            <w:tcW w:w="1244" w:type="dxa"/>
          </w:tcPr>
          <w:p w14:paraId="01FD2FB2" w14:textId="77777777" w:rsidR="00A13A4C" w:rsidRPr="00CA257A" w:rsidRDefault="00A13A4C" w:rsidP="00CE2D61">
            <w:pPr>
              <w:pStyle w:val="GlyphDescription"/>
              <w:rPr>
                <w:i/>
              </w:rPr>
            </w:pPr>
            <w:r w:rsidRPr="00CA257A">
              <w:rPr>
                <w:i/>
              </w:rPr>
              <w:t>Unused</w:t>
            </w:r>
          </w:p>
        </w:tc>
        <w:tc>
          <w:tcPr>
            <w:tcW w:w="1244" w:type="dxa"/>
          </w:tcPr>
          <w:p w14:paraId="691B6D5E" w14:textId="77777777" w:rsidR="00A13A4C" w:rsidRPr="00CA257A" w:rsidRDefault="00A13A4C" w:rsidP="00CE2D61">
            <w:pPr>
              <w:pStyle w:val="GlyphDescription"/>
              <w:rPr>
                <w:i/>
              </w:rPr>
            </w:pPr>
            <w:r w:rsidRPr="00CA257A">
              <w:rPr>
                <w:i/>
              </w:rPr>
              <w:t>Unused</w:t>
            </w:r>
          </w:p>
        </w:tc>
        <w:tc>
          <w:tcPr>
            <w:tcW w:w="1244" w:type="dxa"/>
          </w:tcPr>
          <w:p w14:paraId="5C3FA7B6" w14:textId="77777777" w:rsidR="00A13A4C" w:rsidRPr="00CA257A" w:rsidRDefault="00A13A4C" w:rsidP="00CE2D61">
            <w:pPr>
              <w:pStyle w:val="GlyphDescription"/>
              <w:rPr>
                <w:i/>
              </w:rPr>
            </w:pPr>
            <w:r w:rsidRPr="00CA257A">
              <w:rPr>
                <w:i/>
              </w:rPr>
              <w:t>Unused</w:t>
            </w:r>
          </w:p>
        </w:tc>
        <w:tc>
          <w:tcPr>
            <w:tcW w:w="1244" w:type="dxa"/>
          </w:tcPr>
          <w:p w14:paraId="1111C591" w14:textId="77777777" w:rsidR="00A13A4C" w:rsidRPr="00CA257A" w:rsidRDefault="00A13A4C" w:rsidP="00CE2D61">
            <w:pPr>
              <w:pStyle w:val="GlyphDescription"/>
              <w:rPr>
                <w:i/>
              </w:rPr>
            </w:pPr>
            <w:r w:rsidRPr="00CA257A">
              <w:rPr>
                <w:i/>
              </w:rPr>
              <w:t>Unused</w:t>
            </w:r>
          </w:p>
        </w:tc>
        <w:tc>
          <w:tcPr>
            <w:tcW w:w="1245" w:type="dxa"/>
          </w:tcPr>
          <w:p w14:paraId="71D4F3FC" w14:textId="77777777" w:rsidR="00A13A4C" w:rsidRPr="00CA257A" w:rsidRDefault="00A13A4C" w:rsidP="00CE2D61">
            <w:pPr>
              <w:pStyle w:val="GlyphDescription"/>
              <w:rPr>
                <w:i/>
              </w:rPr>
            </w:pPr>
            <w:r w:rsidRPr="00CA257A">
              <w:rPr>
                <w:i/>
              </w:rPr>
              <w:t>Unused</w:t>
            </w:r>
          </w:p>
        </w:tc>
        <w:tc>
          <w:tcPr>
            <w:tcW w:w="1245" w:type="dxa"/>
          </w:tcPr>
          <w:p w14:paraId="11A1001D" w14:textId="77777777" w:rsidR="00A13A4C" w:rsidRPr="00CA257A" w:rsidRDefault="00A13A4C" w:rsidP="00CE2D61">
            <w:pPr>
              <w:pStyle w:val="GlyphDescription"/>
              <w:rPr>
                <w:i/>
              </w:rPr>
            </w:pPr>
            <w:r w:rsidRPr="00CA257A">
              <w:rPr>
                <w:i/>
              </w:rPr>
              <w:t>Unused</w:t>
            </w:r>
          </w:p>
        </w:tc>
        <w:tc>
          <w:tcPr>
            <w:tcW w:w="1245" w:type="dxa"/>
          </w:tcPr>
          <w:p w14:paraId="688E0BDC" w14:textId="77777777" w:rsidR="00A13A4C" w:rsidRPr="00CA257A" w:rsidRDefault="00A13A4C" w:rsidP="00CE2D61">
            <w:pPr>
              <w:pStyle w:val="GlyphDescription"/>
              <w:rPr>
                <w:i/>
              </w:rPr>
            </w:pPr>
            <w:r w:rsidRPr="00CA257A">
              <w:rPr>
                <w:i/>
              </w:rPr>
              <w:t>Unused</w:t>
            </w:r>
          </w:p>
        </w:tc>
        <w:tc>
          <w:tcPr>
            <w:tcW w:w="1245" w:type="dxa"/>
          </w:tcPr>
          <w:p w14:paraId="2C69E106" w14:textId="77777777" w:rsidR="00A13A4C" w:rsidRPr="00CA257A" w:rsidRDefault="00A13A4C" w:rsidP="00CE2D61">
            <w:pPr>
              <w:pStyle w:val="GlyphDescription"/>
              <w:rPr>
                <w:i/>
              </w:rPr>
            </w:pPr>
            <w:r w:rsidRPr="00CA257A">
              <w:rPr>
                <w:i/>
              </w:rPr>
              <w:t>Unused</w:t>
            </w:r>
          </w:p>
        </w:tc>
      </w:tr>
    </w:tbl>
    <w:p w14:paraId="0A0800BE" w14:textId="77777777" w:rsidR="00BE2048" w:rsidRDefault="00BE2048" w:rsidP="00BE2048">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7149C94C" w14:textId="77777777" w:rsidTr="007A2D0E">
        <w:trPr>
          <w:trHeight w:hRule="exact" w:val="227"/>
        </w:trPr>
        <w:tc>
          <w:tcPr>
            <w:tcW w:w="1244" w:type="dxa"/>
            <w:shd w:val="clear" w:color="auto" w:fill="000000" w:themeFill="text1"/>
          </w:tcPr>
          <w:p w14:paraId="701122C2" w14:textId="4F9B0CF8" w:rsidR="006E53B3" w:rsidRPr="00990972" w:rsidRDefault="006E53B3" w:rsidP="0042079D">
            <w:pPr>
              <w:pStyle w:val="GlyphCodePoint"/>
            </w:pPr>
            <w:r>
              <w:t>U+E2</w:t>
            </w:r>
            <w:r w:rsidR="0042079D">
              <w:t>8</w:t>
            </w:r>
            <w:r>
              <w:t>0</w:t>
            </w:r>
          </w:p>
        </w:tc>
        <w:tc>
          <w:tcPr>
            <w:tcW w:w="1244" w:type="dxa"/>
            <w:shd w:val="clear" w:color="auto" w:fill="000000" w:themeFill="text1"/>
          </w:tcPr>
          <w:p w14:paraId="5C6F4CFC" w14:textId="57AACB5F" w:rsidR="006E53B3" w:rsidRPr="00990972" w:rsidRDefault="006E53B3" w:rsidP="0042079D">
            <w:pPr>
              <w:pStyle w:val="GlyphCodePoint"/>
            </w:pPr>
            <w:r>
              <w:t>U+E2</w:t>
            </w:r>
            <w:r w:rsidR="0042079D">
              <w:t>8</w:t>
            </w:r>
            <w:r>
              <w:t>1</w:t>
            </w:r>
          </w:p>
        </w:tc>
        <w:tc>
          <w:tcPr>
            <w:tcW w:w="1244" w:type="dxa"/>
            <w:shd w:val="clear" w:color="auto" w:fill="000000" w:themeFill="text1"/>
          </w:tcPr>
          <w:p w14:paraId="34E93797" w14:textId="5CD71C3A" w:rsidR="006E53B3" w:rsidRPr="00990972" w:rsidRDefault="006E53B3" w:rsidP="0042079D">
            <w:pPr>
              <w:pStyle w:val="GlyphCodePoint"/>
            </w:pPr>
            <w:r>
              <w:t>U+E2</w:t>
            </w:r>
            <w:r w:rsidR="0042079D">
              <w:t>8</w:t>
            </w:r>
            <w:r>
              <w:t>2</w:t>
            </w:r>
          </w:p>
        </w:tc>
        <w:tc>
          <w:tcPr>
            <w:tcW w:w="1244" w:type="dxa"/>
            <w:shd w:val="clear" w:color="auto" w:fill="000000" w:themeFill="text1"/>
          </w:tcPr>
          <w:p w14:paraId="72065FBD" w14:textId="3D94145E" w:rsidR="006E53B3" w:rsidRPr="00990972" w:rsidRDefault="006E53B3" w:rsidP="0042079D">
            <w:pPr>
              <w:pStyle w:val="GlyphCodePoint"/>
            </w:pPr>
            <w:r>
              <w:t>U+E2</w:t>
            </w:r>
            <w:r w:rsidR="0042079D">
              <w:t>8</w:t>
            </w:r>
            <w:r>
              <w:t>3</w:t>
            </w:r>
          </w:p>
        </w:tc>
        <w:tc>
          <w:tcPr>
            <w:tcW w:w="1245" w:type="dxa"/>
            <w:shd w:val="clear" w:color="auto" w:fill="000000" w:themeFill="text1"/>
          </w:tcPr>
          <w:p w14:paraId="7993C53A" w14:textId="0BC23F7B" w:rsidR="006E53B3" w:rsidRPr="00990972" w:rsidRDefault="006E53B3" w:rsidP="0042079D">
            <w:pPr>
              <w:pStyle w:val="GlyphCodePoint"/>
            </w:pPr>
            <w:r>
              <w:t>U+E2</w:t>
            </w:r>
            <w:r w:rsidR="0042079D">
              <w:t>8</w:t>
            </w:r>
            <w:r>
              <w:t>4</w:t>
            </w:r>
          </w:p>
        </w:tc>
        <w:tc>
          <w:tcPr>
            <w:tcW w:w="1245" w:type="dxa"/>
            <w:shd w:val="clear" w:color="auto" w:fill="000000" w:themeFill="text1"/>
          </w:tcPr>
          <w:p w14:paraId="35022DBE" w14:textId="3BD62C26" w:rsidR="006E53B3" w:rsidRPr="00990972" w:rsidRDefault="006E53B3" w:rsidP="0042079D">
            <w:pPr>
              <w:pStyle w:val="GlyphCodePoint"/>
            </w:pPr>
            <w:r>
              <w:t>U+E2</w:t>
            </w:r>
            <w:r w:rsidR="0042079D">
              <w:t>8</w:t>
            </w:r>
            <w:r>
              <w:t>5</w:t>
            </w:r>
          </w:p>
        </w:tc>
        <w:tc>
          <w:tcPr>
            <w:tcW w:w="1245" w:type="dxa"/>
            <w:shd w:val="clear" w:color="auto" w:fill="000000" w:themeFill="text1"/>
          </w:tcPr>
          <w:p w14:paraId="2FA1AC9D" w14:textId="2064C864" w:rsidR="006E53B3" w:rsidRPr="00990972" w:rsidRDefault="006E53B3" w:rsidP="0042079D">
            <w:pPr>
              <w:pStyle w:val="GlyphCodePoint"/>
            </w:pPr>
            <w:r>
              <w:t>U+E2</w:t>
            </w:r>
            <w:r w:rsidR="0042079D">
              <w:t>8</w:t>
            </w:r>
            <w:r>
              <w:t>6</w:t>
            </w:r>
          </w:p>
        </w:tc>
        <w:tc>
          <w:tcPr>
            <w:tcW w:w="1245" w:type="dxa"/>
            <w:shd w:val="clear" w:color="auto" w:fill="000000" w:themeFill="text1"/>
          </w:tcPr>
          <w:p w14:paraId="6867CDA9" w14:textId="1FFA4021" w:rsidR="006E53B3" w:rsidRPr="00990972" w:rsidRDefault="006E53B3" w:rsidP="0042079D">
            <w:pPr>
              <w:pStyle w:val="GlyphCodePoint"/>
            </w:pPr>
            <w:r>
              <w:t>U+E2</w:t>
            </w:r>
            <w:r w:rsidR="0042079D">
              <w:t>8</w:t>
            </w:r>
            <w:r>
              <w:t>7</w:t>
            </w:r>
          </w:p>
        </w:tc>
      </w:tr>
      <w:tr w:rsidR="006E53B3" w:rsidRPr="000E175E" w14:paraId="7F477945" w14:textId="77777777" w:rsidTr="00E032FF">
        <w:trPr>
          <w:trHeight w:hRule="exact" w:val="1242"/>
        </w:trPr>
        <w:tc>
          <w:tcPr>
            <w:tcW w:w="1244" w:type="dxa"/>
            <w:vAlign w:val="center"/>
          </w:tcPr>
          <w:p w14:paraId="36BC60F2" w14:textId="61667FC4"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3DFF2F6" w14:textId="34406E2D"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178B968" w14:textId="26CF845F"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3F6DB64E" w14:textId="02160A0E"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6EF79AFC" w14:textId="228C70E3"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C01AEC8" w14:textId="00D377FB"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579B0499" w14:textId="4BAE958D"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710C4888" w14:textId="03AC1300" w:rsidR="006E53B3" w:rsidRPr="000E175E" w:rsidRDefault="00E032FF" w:rsidP="00E032FF">
            <w:pPr>
              <w:jc w:val="center"/>
              <w:rPr>
                <w:rStyle w:val="Musicsymbols"/>
              </w:rPr>
            </w:pPr>
            <w:r>
              <w:rPr>
                <w:rStyle w:val="Musicsymbols"/>
              </w:rPr>
              <w:t></w:t>
            </w:r>
          </w:p>
        </w:tc>
      </w:tr>
      <w:tr w:rsidR="006E53B3" w:rsidRPr="00D85C0E" w14:paraId="7DCA5915" w14:textId="77777777" w:rsidTr="00BE2048">
        <w:trPr>
          <w:trHeight w:hRule="exact" w:val="680"/>
        </w:trPr>
        <w:tc>
          <w:tcPr>
            <w:tcW w:w="1244" w:type="dxa"/>
          </w:tcPr>
          <w:p w14:paraId="7404539C" w14:textId="4E659978" w:rsidR="006E53B3" w:rsidRPr="00D85C0E" w:rsidRDefault="006E53B3" w:rsidP="007A2D0E">
            <w:pPr>
              <w:pStyle w:val="GlyphDescription"/>
            </w:pPr>
            <w:r>
              <w:t>Combining flag 1 above (straight)</w:t>
            </w:r>
          </w:p>
        </w:tc>
        <w:tc>
          <w:tcPr>
            <w:tcW w:w="1244" w:type="dxa"/>
            <w:shd w:val="clear" w:color="auto" w:fill="auto"/>
          </w:tcPr>
          <w:p w14:paraId="65087823" w14:textId="2ABD7F31" w:rsidR="006E53B3" w:rsidRPr="00D85C0E" w:rsidRDefault="006E53B3" w:rsidP="007A2D0E">
            <w:pPr>
              <w:pStyle w:val="GlyphDescription"/>
            </w:pPr>
            <w:r>
              <w:t>Combining flag 1 below (straight)</w:t>
            </w:r>
          </w:p>
        </w:tc>
        <w:tc>
          <w:tcPr>
            <w:tcW w:w="1244" w:type="dxa"/>
            <w:shd w:val="clear" w:color="auto" w:fill="auto"/>
          </w:tcPr>
          <w:p w14:paraId="10F5C949" w14:textId="42C5322C" w:rsidR="006E53B3" w:rsidRPr="00D85C0E" w:rsidRDefault="006E53B3" w:rsidP="007A2D0E">
            <w:pPr>
              <w:pStyle w:val="GlyphDescription"/>
            </w:pPr>
            <w:r>
              <w:t>Combining flag 2 above (straight)</w:t>
            </w:r>
          </w:p>
        </w:tc>
        <w:tc>
          <w:tcPr>
            <w:tcW w:w="1244" w:type="dxa"/>
            <w:shd w:val="clear" w:color="auto" w:fill="auto"/>
          </w:tcPr>
          <w:p w14:paraId="40379E95" w14:textId="5433E588" w:rsidR="006E53B3" w:rsidRPr="00D85C0E" w:rsidRDefault="006E53B3" w:rsidP="007A2D0E">
            <w:pPr>
              <w:pStyle w:val="GlyphDescription"/>
            </w:pPr>
            <w:r>
              <w:t>Combining flag 2 below (straight)</w:t>
            </w:r>
          </w:p>
        </w:tc>
        <w:tc>
          <w:tcPr>
            <w:tcW w:w="1245" w:type="dxa"/>
            <w:shd w:val="clear" w:color="auto" w:fill="auto"/>
          </w:tcPr>
          <w:p w14:paraId="30CB8249" w14:textId="2616CFF0" w:rsidR="006E53B3" w:rsidRPr="00D85C0E" w:rsidRDefault="006E53B3" w:rsidP="007A2D0E">
            <w:pPr>
              <w:pStyle w:val="GlyphDescription"/>
            </w:pPr>
            <w:r>
              <w:t>Combining flag 3 above (straight)</w:t>
            </w:r>
          </w:p>
        </w:tc>
        <w:tc>
          <w:tcPr>
            <w:tcW w:w="1245" w:type="dxa"/>
            <w:shd w:val="clear" w:color="auto" w:fill="auto"/>
          </w:tcPr>
          <w:p w14:paraId="0A52014A" w14:textId="05C84537" w:rsidR="006E53B3" w:rsidRPr="00D85C0E" w:rsidRDefault="006E53B3" w:rsidP="00BE2048">
            <w:pPr>
              <w:pStyle w:val="GlyphDescription"/>
            </w:pPr>
            <w:r>
              <w:t>Combining flag 3 below (straight)</w:t>
            </w:r>
          </w:p>
        </w:tc>
        <w:tc>
          <w:tcPr>
            <w:tcW w:w="1245" w:type="dxa"/>
            <w:shd w:val="clear" w:color="auto" w:fill="auto"/>
          </w:tcPr>
          <w:p w14:paraId="07083466" w14:textId="6F14023B" w:rsidR="006E53B3" w:rsidRPr="00D85C0E" w:rsidRDefault="006E53B3" w:rsidP="007A2D0E">
            <w:pPr>
              <w:pStyle w:val="GlyphDescription"/>
            </w:pPr>
            <w:r>
              <w:t>Combining flag 4 above (straight)</w:t>
            </w:r>
          </w:p>
        </w:tc>
        <w:tc>
          <w:tcPr>
            <w:tcW w:w="1245" w:type="dxa"/>
            <w:shd w:val="clear" w:color="auto" w:fill="auto"/>
          </w:tcPr>
          <w:p w14:paraId="60CEEF97" w14:textId="6DA67490" w:rsidR="006E53B3" w:rsidRPr="00D85C0E" w:rsidRDefault="006E53B3" w:rsidP="007A2D0E">
            <w:pPr>
              <w:pStyle w:val="GlyphDescription"/>
            </w:pPr>
            <w:r>
              <w:t>Combining flag 4 below (straight)</w:t>
            </w:r>
          </w:p>
        </w:tc>
      </w:tr>
    </w:tbl>
    <w:p w14:paraId="47E8DE02" w14:textId="4B99CB5E" w:rsidR="00BE2048" w:rsidRPr="003E5DA7" w:rsidRDefault="00BE2048" w:rsidP="00BE2048">
      <w:pPr>
        <w:pStyle w:val="Body"/>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E53B3" w:rsidRPr="00990972" w14:paraId="66C2EE6E" w14:textId="77777777" w:rsidTr="007A2D0E">
        <w:trPr>
          <w:trHeight w:hRule="exact" w:val="227"/>
        </w:trPr>
        <w:tc>
          <w:tcPr>
            <w:tcW w:w="1244" w:type="dxa"/>
            <w:shd w:val="clear" w:color="auto" w:fill="000000" w:themeFill="text1"/>
          </w:tcPr>
          <w:p w14:paraId="3CC878CE" w14:textId="2ED57478" w:rsidR="006E53B3" w:rsidRPr="00990972" w:rsidRDefault="006E53B3" w:rsidP="0042079D">
            <w:pPr>
              <w:pStyle w:val="GlyphCodePoint"/>
            </w:pPr>
            <w:r>
              <w:t>U+E2</w:t>
            </w:r>
            <w:r w:rsidR="0042079D">
              <w:t>8</w:t>
            </w:r>
            <w:r>
              <w:t>8</w:t>
            </w:r>
          </w:p>
        </w:tc>
        <w:tc>
          <w:tcPr>
            <w:tcW w:w="1244" w:type="dxa"/>
            <w:shd w:val="clear" w:color="auto" w:fill="000000" w:themeFill="text1"/>
          </w:tcPr>
          <w:p w14:paraId="71CF5A7D" w14:textId="6E9B867B"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9</w:t>
            </w:r>
          </w:p>
        </w:tc>
        <w:tc>
          <w:tcPr>
            <w:tcW w:w="1244" w:type="dxa"/>
            <w:shd w:val="clear" w:color="auto" w:fill="000000" w:themeFill="text1"/>
          </w:tcPr>
          <w:p w14:paraId="3ACF5D94" w14:textId="40FB649D"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A</w:t>
            </w:r>
          </w:p>
        </w:tc>
        <w:tc>
          <w:tcPr>
            <w:tcW w:w="1244" w:type="dxa"/>
            <w:shd w:val="clear" w:color="auto" w:fill="000000" w:themeFill="text1"/>
          </w:tcPr>
          <w:p w14:paraId="4045CD75" w14:textId="166237FE"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B</w:t>
            </w:r>
          </w:p>
        </w:tc>
        <w:tc>
          <w:tcPr>
            <w:tcW w:w="1245" w:type="dxa"/>
            <w:shd w:val="clear" w:color="auto" w:fill="000000" w:themeFill="text1"/>
          </w:tcPr>
          <w:p w14:paraId="50E7E169" w14:textId="249DB96A"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C</w:t>
            </w:r>
          </w:p>
        </w:tc>
        <w:tc>
          <w:tcPr>
            <w:tcW w:w="1245" w:type="dxa"/>
            <w:shd w:val="clear" w:color="auto" w:fill="000000" w:themeFill="text1"/>
          </w:tcPr>
          <w:p w14:paraId="6ABF662A" w14:textId="6EE6ABA2"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D</w:t>
            </w:r>
          </w:p>
        </w:tc>
        <w:tc>
          <w:tcPr>
            <w:tcW w:w="1245" w:type="dxa"/>
            <w:shd w:val="clear" w:color="auto" w:fill="000000" w:themeFill="text1"/>
          </w:tcPr>
          <w:p w14:paraId="4BBF3E1C" w14:textId="7345A700"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E</w:t>
            </w:r>
          </w:p>
        </w:tc>
        <w:tc>
          <w:tcPr>
            <w:tcW w:w="1245" w:type="dxa"/>
            <w:shd w:val="clear" w:color="auto" w:fill="000000" w:themeFill="text1"/>
          </w:tcPr>
          <w:p w14:paraId="02BEA4BF" w14:textId="015CEF0F" w:rsidR="006E53B3" w:rsidRPr="00990972" w:rsidRDefault="006E53B3" w:rsidP="0042079D">
            <w:pPr>
              <w:pStyle w:val="GlyphCodePoint"/>
            </w:pPr>
            <w:r>
              <w:rPr>
                <w:color w:val="FFFFFF" w:themeColor="background1"/>
                <w:szCs w:val="16"/>
              </w:rPr>
              <w:t>U+E2</w:t>
            </w:r>
            <w:r w:rsidR="0042079D">
              <w:rPr>
                <w:color w:val="FFFFFF" w:themeColor="background1"/>
                <w:szCs w:val="16"/>
              </w:rPr>
              <w:t>8</w:t>
            </w:r>
            <w:r>
              <w:rPr>
                <w:color w:val="FFFFFF" w:themeColor="background1"/>
                <w:szCs w:val="16"/>
              </w:rPr>
              <w:t>F</w:t>
            </w:r>
          </w:p>
        </w:tc>
      </w:tr>
      <w:tr w:rsidR="006E53B3" w:rsidRPr="000E175E" w14:paraId="041F5200" w14:textId="77777777" w:rsidTr="00E032FF">
        <w:trPr>
          <w:trHeight w:hRule="exact" w:val="1242"/>
        </w:trPr>
        <w:tc>
          <w:tcPr>
            <w:tcW w:w="1244" w:type="dxa"/>
            <w:vAlign w:val="center"/>
          </w:tcPr>
          <w:p w14:paraId="5F41D0E5" w14:textId="7B619E98"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7AF7D75A" w14:textId="6B0E24E0"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110D82B2" w14:textId="18A9A8BA" w:rsidR="006E53B3" w:rsidRPr="000E175E" w:rsidRDefault="00E032FF" w:rsidP="00E032FF">
            <w:pPr>
              <w:jc w:val="center"/>
              <w:rPr>
                <w:rStyle w:val="Musicsymbols"/>
              </w:rPr>
            </w:pPr>
            <w:r>
              <w:rPr>
                <w:rStyle w:val="Musicsymbols"/>
              </w:rPr>
              <w:t></w:t>
            </w:r>
          </w:p>
        </w:tc>
        <w:tc>
          <w:tcPr>
            <w:tcW w:w="1244" w:type="dxa"/>
            <w:shd w:val="clear" w:color="auto" w:fill="auto"/>
            <w:vAlign w:val="center"/>
          </w:tcPr>
          <w:p w14:paraId="4E5BA8D3" w14:textId="3FBAAB15"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2D688F67" w14:textId="7742115A"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1F5239B6" w14:textId="3CA0A9E6"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07CC60C" w14:textId="7AA2AE4C" w:rsidR="006E53B3" w:rsidRPr="000E175E" w:rsidRDefault="00E032FF" w:rsidP="00E032FF">
            <w:pPr>
              <w:jc w:val="center"/>
              <w:rPr>
                <w:rStyle w:val="Musicsymbols"/>
              </w:rPr>
            </w:pPr>
            <w:r>
              <w:rPr>
                <w:rStyle w:val="Musicsymbols"/>
              </w:rPr>
              <w:t></w:t>
            </w:r>
          </w:p>
        </w:tc>
        <w:tc>
          <w:tcPr>
            <w:tcW w:w="1245" w:type="dxa"/>
            <w:shd w:val="clear" w:color="auto" w:fill="auto"/>
            <w:vAlign w:val="center"/>
          </w:tcPr>
          <w:p w14:paraId="3DC68669" w14:textId="4E05A054" w:rsidR="006E53B3" w:rsidRPr="000E175E" w:rsidRDefault="00E032FF" w:rsidP="00E032FF">
            <w:pPr>
              <w:jc w:val="center"/>
              <w:rPr>
                <w:rStyle w:val="Musicsymbols"/>
              </w:rPr>
            </w:pPr>
            <w:r>
              <w:rPr>
                <w:rStyle w:val="Musicsymbols"/>
              </w:rPr>
              <w:t></w:t>
            </w:r>
          </w:p>
        </w:tc>
      </w:tr>
      <w:tr w:rsidR="006E53B3" w:rsidRPr="00D85C0E" w14:paraId="7822839F" w14:textId="77777777" w:rsidTr="004A25B8">
        <w:trPr>
          <w:trHeight w:hRule="exact" w:val="680"/>
        </w:trPr>
        <w:tc>
          <w:tcPr>
            <w:tcW w:w="1244" w:type="dxa"/>
            <w:tcBorders>
              <w:bottom w:val="single" w:sz="4" w:space="0" w:color="auto"/>
            </w:tcBorders>
          </w:tcPr>
          <w:p w14:paraId="40997409" w14:textId="1C099F3A" w:rsidR="006E53B3" w:rsidRPr="00D85C0E" w:rsidRDefault="006E53B3" w:rsidP="007A2D0E">
            <w:pPr>
              <w:pStyle w:val="GlyphDescription"/>
            </w:pPr>
            <w:r>
              <w:t>Combining flag 5 above (straight)</w:t>
            </w:r>
          </w:p>
        </w:tc>
        <w:tc>
          <w:tcPr>
            <w:tcW w:w="1244" w:type="dxa"/>
            <w:tcBorders>
              <w:bottom w:val="single" w:sz="4" w:space="0" w:color="auto"/>
            </w:tcBorders>
            <w:shd w:val="clear" w:color="auto" w:fill="auto"/>
          </w:tcPr>
          <w:p w14:paraId="5A055349" w14:textId="382E26DF" w:rsidR="006E53B3" w:rsidRPr="00D85C0E" w:rsidRDefault="006E53B3" w:rsidP="007A2D0E">
            <w:pPr>
              <w:pStyle w:val="GlyphDescription"/>
            </w:pPr>
            <w:r>
              <w:t>Combining flag 5 below (straight)</w:t>
            </w:r>
          </w:p>
        </w:tc>
        <w:tc>
          <w:tcPr>
            <w:tcW w:w="1244" w:type="dxa"/>
            <w:tcBorders>
              <w:bottom w:val="single" w:sz="4" w:space="0" w:color="auto"/>
            </w:tcBorders>
            <w:shd w:val="clear" w:color="auto" w:fill="auto"/>
          </w:tcPr>
          <w:p w14:paraId="19590571" w14:textId="5D9618B2" w:rsidR="006E53B3" w:rsidRPr="00D85C0E" w:rsidRDefault="006E53B3" w:rsidP="007A2D0E">
            <w:pPr>
              <w:pStyle w:val="GlyphDescription"/>
            </w:pPr>
            <w:r>
              <w:t>Combining flag 6 above (straight)</w:t>
            </w:r>
          </w:p>
        </w:tc>
        <w:tc>
          <w:tcPr>
            <w:tcW w:w="1244" w:type="dxa"/>
            <w:tcBorders>
              <w:bottom w:val="single" w:sz="4" w:space="0" w:color="auto"/>
            </w:tcBorders>
            <w:shd w:val="clear" w:color="auto" w:fill="auto"/>
          </w:tcPr>
          <w:p w14:paraId="07328570" w14:textId="623E3CC7" w:rsidR="006E53B3" w:rsidRPr="00D85C0E" w:rsidRDefault="006E53B3" w:rsidP="007A2D0E">
            <w:pPr>
              <w:pStyle w:val="GlyphDescription"/>
            </w:pPr>
            <w:r>
              <w:t>Combining flag 6 below (straight)</w:t>
            </w:r>
          </w:p>
        </w:tc>
        <w:tc>
          <w:tcPr>
            <w:tcW w:w="1245" w:type="dxa"/>
            <w:tcBorders>
              <w:bottom w:val="single" w:sz="4" w:space="0" w:color="auto"/>
            </w:tcBorders>
            <w:shd w:val="clear" w:color="auto" w:fill="auto"/>
          </w:tcPr>
          <w:p w14:paraId="3835D4CF" w14:textId="08AE8F83" w:rsidR="006E53B3" w:rsidRPr="00D85C0E" w:rsidRDefault="006E53B3" w:rsidP="007A2D0E">
            <w:pPr>
              <w:pStyle w:val="GlyphDescription"/>
            </w:pPr>
            <w:r>
              <w:t>Combining flag 7 above (straight)</w:t>
            </w:r>
          </w:p>
        </w:tc>
        <w:tc>
          <w:tcPr>
            <w:tcW w:w="1245" w:type="dxa"/>
            <w:tcBorders>
              <w:bottom w:val="single" w:sz="4" w:space="0" w:color="auto"/>
            </w:tcBorders>
            <w:shd w:val="clear" w:color="auto" w:fill="auto"/>
          </w:tcPr>
          <w:p w14:paraId="0431C8BE" w14:textId="2BC459AD" w:rsidR="006E53B3" w:rsidRPr="00D85C0E" w:rsidRDefault="006E53B3" w:rsidP="007A2D0E">
            <w:pPr>
              <w:pStyle w:val="GlyphDescription"/>
            </w:pPr>
            <w:r>
              <w:t>Combining flag 7 below (straight)</w:t>
            </w:r>
          </w:p>
        </w:tc>
        <w:tc>
          <w:tcPr>
            <w:tcW w:w="1245" w:type="dxa"/>
            <w:tcBorders>
              <w:bottom w:val="single" w:sz="4" w:space="0" w:color="auto"/>
            </w:tcBorders>
            <w:shd w:val="clear" w:color="auto" w:fill="auto"/>
          </w:tcPr>
          <w:p w14:paraId="04EED5B4" w14:textId="26B10775" w:rsidR="006E53B3" w:rsidRPr="00D85C0E" w:rsidRDefault="006E53B3" w:rsidP="007A2D0E">
            <w:pPr>
              <w:pStyle w:val="GlyphDescription"/>
            </w:pPr>
            <w:r>
              <w:t>Combining flag 8 above (straight)</w:t>
            </w:r>
          </w:p>
        </w:tc>
        <w:tc>
          <w:tcPr>
            <w:tcW w:w="1245" w:type="dxa"/>
            <w:tcBorders>
              <w:bottom w:val="single" w:sz="4" w:space="0" w:color="auto"/>
            </w:tcBorders>
            <w:shd w:val="clear" w:color="auto" w:fill="auto"/>
          </w:tcPr>
          <w:p w14:paraId="5989021A" w14:textId="7077E386" w:rsidR="006E53B3" w:rsidRPr="00D85C0E" w:rsidRDefault="006E53B3" w:rsidP="007A2D0E">
            <w:pPr>
              <w:pStyle w:val="GlyphDescription"/>
            </w:pPr>
            <w:r>
              <w:t>Combining flag 8 below (straight)</w:t>
            </w:r>
          </w:p>
        </w:tc>
      </w:tr>
      <w:tr w:rsidR="004A25B8" w:rsidRPr="00D85C0E" w14:paraId="5E9C4D06" w14:textId="77777777" w:rsidTr="004A25B8">
        <w:trPr>
          <w:trHeight w:hRule="exact" w:val="113"/>
        </w:trPr>
        <w:tc>
          <w:tcPr>
            <w:tcW w:w="1244" w:type="dxa"/>
            <w:tcBorders>
              <w:left w:val="nil"/>
              <w:right w:val="nil"/>
            </w:tcBorders>
          </w:tcPr>
          <w:p w14:paraId="7CCA482C" w14:textId="77777777" w:rsidR="004A25B8" w:rsidRDefault="004A25B8" w:rsidP="007A2D0E">
            <w:pPr>
              <w:pStyle w:val="GlyphDescription"/>
            </w:pPr>
          </w:p>
        </w:tc>
        <w:tc>
          <w:tcPr>
            <w:tcW w:w="1244" w:type="dxa"/>
            <w:tcBorders>
              <w:left w:val="nil"/>
              <w:right w:val="nil"/>
            </w:tcBorders>
            <w:shd w:val="clear" w:color="auto" w:fill="auto"/>
          </w:tcPr>
          <w:p w14:paraId="773FCD39" w14:textId="77777777" w:rsidR="004A25B8" w:rsidRDefault="004A25B8" w:rsidP="007A2D0E">
            <w:pPr>
              <w:pStyle w:val="GlyphDescription"/>
            </w:pPr>
          </w:p>
        </w:tc>
        <w:tc>
          <w:tcPr>
            <w:tcW w:w="1244" w:type="dxa"/>
            <w:tcBorders>
              <w:left w:val="nil"/>
              <w:right w:val="nil"/>
            </w:tcBorders>
            <w:shd w:val="clear" w:color="auto" w:fill="auto"/>
          </w:tcPr>
          <w:p w14:paraId="65B0ECAE" w14:textId="77777777" w:rsidR="004A25B8" w:rsidRDefault="004A25B8" w:rsidP="007A2D0E">
            <w:pPr>
              <w:pStyle w:val="GlyphDescription"/>
            </w:pPr>
          </w:p>
        </w:tc>
        <w:tc>
          <w:tcPr>
            <w:tcW w:w="1244" w:type="dxa"/>
            <w:tcBorders>
              <w:left w:val="nil"/>
              <w:right w:val="nil"/>
            </w:tcBorders>
            <w:shd w:val="clear" w:color="auto" w:fill="auto"/>
          </w:tcPr>
          <w:p w14:paraId="4F74BB7B" w14:textId="77777777" w:rsidR="004A25B8" w:rsidRDefault="004A25B8" w:rsidP="007A2D0E">
            <w:pPr>
              <w:pStyle w:val="GlyphDescription"/>
            </w:pPr>
          </w:p>
        </w:tc>
        <w:tc>
          <w:tcPr>
            <w:tcW w:w="1245" w:type="dxa"/>
            <w:tcBorders>
              <w:left w:val="nil"/>
              <w:right w:val="nil"/>
            </w:tcBorders>
            <w:shd w:val="clear" w:color="auto" w:fill="auto"/>
          </w:tcPr>
          <w:p w14:paraId="4C494994" w14:textId="77777777" w:rsidR="004A25B8" w:rsidRDefault="004A25B8" w:rsidP="007A2D0E">
            <w:pPr>
              <w:pStyle w:val="GlyphDescription"/>
            </w:pPr>
          </w:p>
        </w:tc>
        <w:tc>
          <w:tcPr>
            <w:tcW w:w="1245" w:type="dxa"/>
            <w:tcBorders>
              <w:left w:val="nil"/>
              <w:right w:val="nil"/>
            </w:tcBorders>
            <w:shd w:val="clear" w:color="auto" w:fill="auto"/>
          </w:tcPr>
          <w:p w14:paraId="3298A22F" w14:textId="77777777" w:rsidR="004A25B8" w:rsidRDefault="004A25B8" w:rsidP="007A2D0E">
            <w:pPr>
              <w:pStyle w:val="GlyphDescription"/>
            </w:pPr>
          </w:p>
        </w:tc>
        <w:tc>
          <w:tcPr>
            <w:tcW w:w="1245" w:type="dxa"/>
            <w:tcBorders>
              <w:left w:val="nil"/>
              <w:right w:val="nil"/>
            </w:tcBorders>
            <w:shd w:val="clear" w:color="auto" w:fill="auto"/>
          </w:tcPr>
          <w:p w14:paraId="2492C2BD" w14:textId="77777777" w:rsidR="004A25B8" w:rsidRDefault="004A25B8" w:rsidP="007A2D0E">
            <w:pPr>
              <w:pStyle w:val="GlyphDescription"/>
            </w:pPr>
          </w:p>
        </w:tc>
        <w:tc>
          <w:tcPr>
            <w:tcW w:w="1245" w:type="dxa"/>
            <w:tcBorders>
              <w:left w:val="nil"/>
              <w:right w:val="nil"/>
            </w:tcBorders>
            <w:shd w:val="clear" w:color="auto" w:fill="auto"/>
          </w:tcPr>
          <w:p w14:paraId="2D458216" w14:textId="77777777" w:rsidR="004A25B8" w:rsidRDefault="004A25B8" w:rsidP="007A2D0E">
            <w:pPr>
              <w:pStyle w:val="GlyphDescription"/>
            </w:pPr>
          </w:p>
        </w:tc>
      </w:tr>
      <w:tr w:rsidR="004A25B8" w:rsidRPr="00990972" w14:paraId="129A4C5A" w14:textId="77777777" w:rsidTr="004A25B8">
        <w:trPr>
          <w:trHeight w:hRule="exact" w:val="227"/>
        </w:trPr>
        <w:tc>
          <w:tcPr>
            <w:tcW w:w="1244" w:type="dxa"/>
            <w:shd w:val="clear" w:color="auto" w:fill="000000" w:themeFill="text1"/>
          </w:tcPr>
          <w:p w14:paraId="2623E4F2" w14:textId="510CA3E4" w:rsidR="004A25B8" w:rsidRPr="00990972" w:rsidRDefault="004A25B8" w:rsidP="000D6364">
            <w:pPr>
              <w:pStyle w:val="GlyphCodePoint"/>
            </w:pPr>
            <w:r>
              <w:t>U+E280</w:t>
            </w:r>
          </w:p>
        </w:tc>
        <w:tc>
          <w:tcPr>
            <w:tcW w:w="1244" w:type="dxa"/>
            <w:shd w:val="clear" w:color="auto" w:fill="000000" w:themeFill="text1"/>
          </w:tcPr>
          <w:p w14:paraId="4A12D548" w14:textId="09B9E4EF" w:rsidR="004A25B8" w:rsidRPr="00990972" w:rsidRDefault="004A25B8" w:rsidP="004A25B8">
            <w:pPr>
              <w:pStyle w:val="GlyphCodePoint"/>
            </w:pPr>
            <w:r>
              <w:rPr>
                <w:color w:val="FFFFFF" w:themeColor="background1"/>
                <w:szCs w:val="16"/>
              </w:rPr>
              <w:t>U+E281</w:t>
            </w:r>
          </w:p>
        </w:tc>
        <w:tc>
          <w:tcPr>
            <w:tcW w:w="1244" w:type="dxa"/>
            <w:shd w:val="clear" w:color="auto" w:fill="000000" w:themeFill="text1"/>
          </w:tcPr>
          <w:p w14:paraId="4F8CFBEE" w14:textId="7E0709B6" w:rsidR="004A25B8" w:rsidRPr="00990972" w:rsidRDefault="004A25B8" w:rsidP="004A25B8">
            <w:pPr>
              <w:pStyle w:val="GlyphCodePoint"/>
            </w:pPr>
            <w:r>
              <w:rPr>
                <w:color w:val="FFFFFF" w:themeColor="background1"/>
                <w:szCs w:val="16"/>
              </w:rPr>
              <w:t>U+E282</w:t>
            </w:r>
          </w:p>
        </w:tc>
        <w:tc>
          <w:tcPr>
            <w:tcW w:w="1244" w:type="dxa"/>
            <w:shd w:val="clear" w:color="auto" w:fill="000000" w:themeFill="text1"/>
          </w:tcPr>
          <w:p w14:paraId="6EA9ABF4" w14:textId="468339B1" w:rsidR="004A25B8" w:rsidRPr="00990972" w:rsidRDefault="004A25B8" w:rsidP="004A25B8">
            <w:pPr>
              <w:pStyle w:val="GlyphCodePoint"/>
            </w:pPr>
            <w:r>
              <w:rPr>
                <w:color w:val="FFFFFF" w:themeColor="background1"/>
                <w:szCs w:val="16"/>
              </w:rPr>
              <w:t>U+E283</w:t>
            </w:r>
          </w:p>
        </w:tc>
        <w:tc>
          <w:tcPr>
            <w:tcW w:w="1245" w:type="dxa"/>
            <w:shd w:val="clear" w:color="auto" w:fill="000000" w:themeFill="text1"/>
          </w:tcPr>
          <w:p w14:paraId="7E36AF51" w14:textId="15807A78" w:rsidR="004A25B8" w:rsidRPr="00990972" w:rsidRDefault="004A25B8" w:rsidP="004A25B8">
            <w:pPr>
              <w:pStyle w:val="GlyphCodePoint"/>
            </w:pPr>
            <w:r>
              <w:rPr>
                <w:color w:val="FFFFFF" w:themeColor="background1"/>
                <w:szCs w:val="16"/>
              </w:rPr>
              <w:t>U+E284</w:t>
            </w:r>
          </w:p>
        </w:tc>
        <w:tc>
          <w:tcPr>
            <w:tcW w:w="1245" w:type="dxa"/>
            <w:shd w:val="clear" w:color="auto" w:fill="000000" w:themeFill="text1"/>
          </w:tcPr>
          <w:p w14:paraId="12F0A40D" w14:textId="71CE6269" w:rsidR="004A25B8" w:rsidRPr="00990972" w:rsidRDefault="004A25B8" w:rsidP="004A25B8">
            <w:pPr>
              <w:pStyle w:val="GlyphCodePoint"/>
            </w:pPr>
            <w:r>
              <w:rPr>
                <w:color w:val="FFFFFF" w:themeColor="background1"/>
                <w:szCs w:val="16"/>
              </w:rPr>
              <w:t>U+E285</w:t>
            </w:r>
          </w:p>
        </w:tc>
        <w:tc>
          <w:tcPr>
            <w:tcW w:w="1245" w:type="dxa"/>
            <w:shd w:val="clear" w:color="auto" w:fill="000000" w:themeFill="text1"/>
          </w:tcPr>
          <w:p w14:paraId="34D2304F" w14:textId="1069FF90" w:rsidR="004A25B8" w:rsidRPr="00990972" w:rsidRDefault="004A25B8" w:rsidP="004A25B8">
            <w:pPr>
              <w:pStyle w:val="GlyphCodePoint"/>
            </w:pPr>
            <w:r>
              <w:rPr>
                <w:color w:val="FFFFFF" w:themeColor="background1"/>
                <w:szCs w:val="16"/>
              </w:rPr>
              <w:t>U+E26E</w:t>
            </w:r>
          </w:p>
        </w:tc>
        <w:tc>
          <w:tcPr>
            <w:tcW w:w="1245" w:type="dxa"/>
            <w:shd w:val="clear" w:color="auto" w:fill="000000" w:themeFill="text1"/>
          </w:tcPr>
          <w:p w14:paraId="7E941944" w14:textId="71EA4175" w:rsidR="004A25B8" w:rsidRPr="00990972" w:rsidRDefault="004A25B8" w:rsidP="004A25B8">
            <w:pPr>
              <w:pStyle w:val="GlyphCodePoint"/>
            </w:pPr>
            <w:r>
              <w:rPr>
                <w:color w:val="FFFFFF" w:themeColor="background1"/>
                <w:szCs w:val="16"/>
              </w:rPr>
              <w:t>U+E287</w:t>
            </w:r>
          </w:p>
        </w:tc>
      </w:tr>
      <w:tr w:rsidR="004A25B8" w:rsidRPr="000E175E" w14:paraId="181FCDA5" w14:textId="77777777" w:rsidTr="00E032FF">
        <w:trPr>
          <w:trHeight w:hRule="exact" w:val="1242"/>
        </w:trPr>
        <w:tc>
          <w:tcPr>
            <w:tcW w:w="1244" w:type="dxa"/>
            <w:vAlign w:val="center"/>
          </w:tcPr>
          <w:p w14:paraId="446FDBE8" w14:textId="48E4A722" w:rsidR="004A25B8" w:rsidRPr="000E175E" w:rsidRDefault="00E032FF" w:rsidP="00E032FF">
            <w:pPr>
              <w:jc w:val="center"/>
              <w:rPr>
                <w:rStyle w:val="Musicsymbols"/>
              </w:rPr>
            </w:pPr>
            <w:r>
              <w:rPr>
                <w:rStyle w:val="Musicsymbols"/>
              </w:rPr>
              <w:t></w:t>
            </w:r>
          </w:p>
        </w:tc>
        <w:tc>
          <w:tcPr>
            <w:tcW w:w="1244" w:type="dxa"/>
            <w:vAlign w:val="center"/>
          </w:tcPr>
          <w:p w14:paraId="12542A80" w14:textId="06EC9D6B" w:rsidR="004A25B8" w:rsidRPr="000E175E" w:rsidRDefault="00E032FF" w:rsidP="00E032FF">
            <w:pPr>
              <w:jc w:val="center"/>
              <w:rPr>
                <w:rStyle w:val="Musicsymbols"/>
              </w:rPr>
            </w:pPr>
            <w:r>
              <w:rPr>
                <w:rStyle w:val="Musicsymbols"/>
              </w:rPr>
              <w:t></w:t>
            </w:r>
          </w:p>
        </w:tc>
        <w:tc>
          <w:tcPr>
            <w:tcW w:w="1244" w:type="dxa"/>
            <w:vAlign w:val="center"/>
          </w:tcPr>
          <w:p w14:paraId="41EF3476" w14:textId="3E5FD216" w:rsidR="004A25B8" w:rsidRPr="000E175E" w:rsidRDefault="00E032FF" w:rsidP="00E032FF">
            <w:pPr>
              <w:jc w:val="center"/>
              <w:rPr>
                <w:rStyle w:val="Musicsymbols"/>
              </w:rPr>
            </w:pPr>
            <w:r>
              <w:rPr>
                <w:rStyle w:val="Musicsymbols"/>
              </w:rPr>
              <w:t></w:t>
            </w:r>
          </w:p>
        </w:tc>
        <w:tc>
          <w:tcPr>
            <w:tcW w:w="1244" w:type="dxa"/>
            <w:vAlign w:val="center"/>
          </w:tcPr>
          <w:p w14:paraId="10BC630B" w14:textId="7D0B6304" w:rsidR="004A25B8" w:rsidRPr="000E175E" w:rsidRDefault="00E032FF" w:rsidP="00E032FF">
            <w:pPr>
              <w:jc w:val="center"/>
              <w:rPr>
                <w:rStyle w:val="Musicsymbols"/>
              </w:rPr>
            </w:pPr>
            <w:r>
              <w:rPr>
                <w:rStyle w:val="Musicsymbols"/>
              </w:rPr>
              <w:t></w:t>
            </w:r>
          </w:p>
        </w:tc>
        <w:tc>
          <w:tcPr>
            <w:tcW w:w="1245" w:type="dxa"/>
            <w:vAlign w:val="center"/>
          </w:tcPr>
          <w:p w14:paraId="26305E1C" w14:textId="38E2862B" w:rsidR="004A25B8" w:rsidRPr="000E175E" w:rsidRDefault="00E032FF" w:rsidP="00E032FF">
            <w:pPr>
              <w:jc w:val="center"/>
              <w:rPr>
                <w:rStyle w:val="Musicsymbols"/>
              </w:rPr>
            </w:pPr>
            <w:r>
              <w:rPr>
                <w:rStyle w:val="Musicsymbols"/>
              </w:rPr>
              <w:t></w:t>
            </w:r>
          </w:p>
        </w:tc>
        <w:tc>
          <w:tcPr>
            <w:tcW w:w="1245" w:type="dxa"/>
            <w:vAlign w:val="center"/>
          </w:tcPr>
          <w:p w14:paraId="28972C18" w14:textId="6541E0E2" w:rsidR="004A25B8" w:rsidRPr="000E175E" w:rsidRDefault="00E032FF" w:rsidP="00E032FF">
            <w:pPr>
              <w:jc w:val="center"/>
              <w:rPr>
                <w:rStyle w:val="Musicsymbols"/>
              </w:rPr>
            </w:pPr>
            <w:r>
              <w:rPr>
                <w:rStyle w:val="Musicsymbols"/>
              </w:rPr>
              <w:t></w:t>
            </w:r>
          </w:p>
        </w:tc>
        <w:tc>
          <w:tcPr>
            <w:tcW w:w="1245" w:type="dxa"/>
            <w:vAlign w:val="center"/>
          </w:tcPr>
          <w:p w14:paraId="4A8358FA" w14:textId="2B5D1FF6" w:rsidR="004A25B8" w:rsidRPr="000E175E" w:rsidRDefault="00E032FF" w:rsidP="00E032FF">
            <w:pPr>
              <w:jc w:val="center"/>
              <w:rPr>
                <w:rStyle w:val="Musicsymbols"/>
              </w:rPr>
            </w:pPr>
            <w:r>
              <w:rPr>
                <w:rStyle w:val="Musicsymbols"/>
              </w:rPr>
              <w:t></w:t>
            </w:r>
          </w:p>
        </w:tc>
        <w:tc>
          <w:tcPr>
            <w:tcW w:w="1245" w:type="dxa"/>
            <w:vAlign w:val="center"/>
          </w:tcPr>
          <w:p w14:paraId="2BF95ADE" w14:textId="2E9FDC63" w:rsidR="004A25B8" w:rsidRPr="000E175E" w:rsidRDefault="00E032FF" w:rsidP="00E032FF">
            <w:pPr>
              <w:jc w:val="center"/>
              <w:rPr>
                <w:rStyle w:val="Musicsymbols"/>
              </w:rPr>
            </w:pPr>
            <w:r>
              <w:rPr>
                <w:rStyle w:val="Musicsymbols"/>
              </w:rPr>
              <w:t></w:t>
            </w:r>
          </w:p>
        </w:tc>
      </w:tr>
      <w:tr w:rsidR="004A25B8" w:rsidRPr="00D85C0E" w14:paraId="2EEFFFA6" w14:textId="77777777" w:rsidTr="004A25B8">
        <w:trPr>
          <w:trHeight w:hRule="exact" w:val="680"/>
        </w:trPr>
        <w:tc>
          <w:tcPr>
            <w:tcW w:w="1244" w:type="dxa"/>
            <w:tcBorders>
              <w:bottom w:val="single" w:sz="4" w:space="0" w:color="auto"/>
            </w:tcBorders>
          </w:tcPr>
          <w:p w14:paraId="1720E200" w14:textId="3E904BEF" w:rsidR="004A25B8" w:rsidRPr="00D85C0E" w:rsidRDefault="004A25B8" w:rsidP="004A25B8">
            <w:pPr>
              <w:pStyle w:val="GlyphDescription"/>
            </w:pPr>
            <w:r>
              <w:t>Combining flag 1 above (short)</w:t>
            </w:r>
          </w:p>
        </w:tc>
        <w:tc>
          <w:tcPr>
            <w:tcW w:w="1244" w:type="dxa"/>
            <w:tcBorders>
              <w:bottom w:val="single" w:sz="4" w:space="0" w:color="auto"/>
            </w:tcBorders>
          </w:tcPr>
          <w:p w14:paraId="638AD02C" w14:textId="4EF9849B" w:rsidR="004A25B8" w:rsidRPr="00D85C0E" w:rsidRDefault="004A25B8" w:rsidP="000D6364">
            <w:pPr>
              <w:pStyle w:val="GlyphDescription"/>
            </w:pPr>
            <w:r>
              <w:t>Combining flag 2 above (short)</w:t>
            </w:r>
          </w:p>
        </w:tc>
        <w:tc>
          <w:tcPr>
            <w:tcW w:w="1244" w:type="dxa"/>
            <w:tcBorders>
              <w:bottom w:val="single" w:sz="4" w:space="0" w:color="auto"/>
            </w:tcBorders>
          </w:tcPr>
          <w:p w14:paraId="5F610E56" w14:textId="16126E5A" w:rsidR="004A25B8" w:rsidRPr="00D85C0E" w:rsidRDefault="004A25B8" w:rsidP="000D6364">
            <w:pPr>
              <w:pStyle w:val="GlyphDescription"/>
            </w:pPr>
            <w:r>
              <w:t>Combining flag 3 above (short)</w:t>
            </w:r>
          </w:p>
        </w:tc>
        <w:tc>
          <w:tcPr>
            <w:tcW w:w="1244" w:type="dxa"/>
            <w:tcBorders>
              <w:bottom w:val="single" w:sz="4" w:space="0" w:color="auto"/>
            </w:tcBorders>
          </w:tcPr>
          <w:p w14:paraId="296FD7BA" w14:textId="5773C285" w:rsidR="004A25B8" w:rsidRPr="00D85C0E" w:rsidRDefault="004A25B8" w:rsidP="000D6364">
            <w:pPr>
              <w:pStyle w:val="GlyphDescription"/>
            </w:pPr>
            <w:r>
              <w:t>Combining flag 4 above (short)</w:t>
            </w:r>
          </w:p>
        </w:tc>
        <w:tc>
          <w:tcPr>
            <w:tcW w:w="1245" w:type="dxa"/>
            <w:tcBorders>
              <w:bottom w:val="single" w:sz="4" w:space="0" w:color="auto"/>
            </w:tcBorders>
          </w:tcPr>
          <w:p w14:paraId="42B3D648" w14:textId="1F81A79A" w:rsidR="004A25B8" w:rsidRPr="00D85C0E" w:rsidRDefault="004A25B8" w:rsidP="004A25B8">
            <w:pPr>
              <w:pStyle w:val="GlyphDescription"/>
            </w:pPr>
            <w:r>
              <w:t>Combining flag 5 above (short)</w:t>
            </w:r>
          </w:p>
        </w:tc>
        <w:tc>
          <w:tcPr>
            <w:tcW w:w="1245" w:type="dxa"/>
            <w:tcBorders>
              <w:bottom w:val="single" w:sz="4" w:space="0" w:color="auto"/>
            </w:tcBorders>
          </w:tcPr>
          <w:p w14:paraId="08306E96" w14:textId="55362579" w:rsidR="004A25B8" w:rsidRPr="00D85C0E" w:rsidRDefault="004A25B8" w:rsidP="000D6364">
            <w:pPr>
              <w:pStyle w:val="GlyphDescription"/>
            </w:pPr>
            <w:r>
              <w:t>Combining flag 6 above (short)</w:t>
            </w:r>
          </w:p>
        </w:tc>
        <w:tc>
          <w:tcPr>
            <w:tcW w:w="1245" w:type="dxa"/>
            <w:tcBorders>
              <w:bottom w:val="single" w:sz="4" w:space="0" w:color="auto"/>
            </w:tcBorders>
          </w:tcPr>
          <w:p w14:paraId="450F2F95" w14:textId="0D40003B" w:rsidR="004A25B8" w:rsidRPr="00D85C0E" w:rsidRDefault="004A25B8" w:rsidP="000D6364">
            <w:pPr>
              <w:pStyle w:val="GlyphDescription"/>
            </w:pPr>
            <w:r>
              <w:t>Combining flag 7 above (short)</w:t>
            </w:r>
          </w:p>
        </w:tc>
        <w:tc>
          <w:tcPr>
            <w:tcW w:w="1245" w:type="dxa"/>
            <w:tcBorders>
              <w:bottom w:val="single" w:sz="4" w:space="0" w:color="auto"/>
            </w:tcBorders>
          </w:tcPr>
          <w:p w14:paraId="72A13EB8" w14:textId="4A772D0F" w:rsidR="004A25B8" w:rsidRPr="00D85C0E" w:rsidRDefault="004A25B8" w:rsidP="000D6364">
            <w:pPr>
              <w:pStyle w:val="GlyphDescription"/>
            </w:pPr>
            <w:r>
              <w:t>Combining flag 8 above (short)</w:t>
            </w:r>
          </w:p>
        </w:tc>
      </w:tr>
    </w:tbl>
    <w:p w14:paraId="196981E4" w14:textId="09AA540B" w:rsidR="00F63FD9" w:rsidRDefault="00F63FD9" w:rsidP="00F63FD9">
      <w:pPr>
        <w:pStyle w:val="Heading2"/>
      </w:pPr>
      <w:r>
        <w:t>Implementation notes</w:t>
      </w:r>
    </w:p>
    <w:p w14:paraId="7FA8CC16" w14:textId="10C6E049" w:rsidR="00F63FD9" w:rsidRDefault="007B2C93" w:rsidP="00F63FD9">
      <w:pPr>
        <w:pStyle w:val="Body"/>
      </w:pPr>
      <w:r>
        <w:t xml:space="preserve">Scoring </w:t>
      </w:r>
      <w:r w:rsidRPr="00321245">
        <w:t>applications may create groups of flags for notes shorter than 16th notes (semiquavers) by combining U+E</w:t>
      </w:r>
      <w:r w:rsidR="00321245" w:rsidRPr="00321245">
        <w:t>28</w:t>
      </w:r>
      <w:r w:rsidRPr="00321245">
        <w:t>2 with the required number of U+E</w:t>
      </w:r>
      <w:r w:rsidR="00321245" w:rsidRPr="00321245">
        <w:t>290</w:t>
      </w:r>
      <w:r w:rsidRPr="00321245">
        <w:t xml:space="preserve"> for stem up notes, or U+E</w:t>
      </w:r>
      <w:r w:rsidR="00321245" w:rsidRPr="00321245">
        <w:t>28</w:t>
      </w:r>
      <w:r w:rsidRPr="00321245">
        <w:t>3 with the required number of U+E</w:t>
      </w:r>
      <w:r w:rsidR="00321245" w:rsidRPr="00321245">
        <w:t>291</w:t>
      </w:r>
      <w:r w:rsidRPr="00321245">
        <w:t xml:space="preserve"> for stem down notes, stacking U+E</w:t>
      </w:r>
      <w:r w:rsidR="00321245" w:rsidRPr="00321245">
        <w:t>290</w:t>
      </w:r>
      <w:r w:rsidRPr="00321245">
        <w:t xml:space="preserve"> above or U+E</w:t>
      </w:r>
      <w:r w:rsidR="00321245" w:rsidRPr="00321245">
        <w:t>291</w:t>
      </w:r>
      <w:r w:rsidRPr="00321245">
        <w:t xml:space="preserve"> below respectively, ensuring even spacing.</w:t>
      </w:r>
    </w:p>
    <w:p w14:paraId="646F9934" w14:textId="3B4A0950" w:rsidR="00D8593A" w:rsidRPr="00321245" w:rsidRDefault="00D8593A" w:rsidP="00F63FD9">
      <w:pPr>
        <w:pStyle w:val="Body"/>
      </w:pPr>
      <w:r>
        <w:t>The set of stylistic alternates for shorter flags may be substituted by a scoring application in the case of a dotted note with an upward stem, to avoid collisions between the augmentation dot and the flag.</w:t>
      </w:r>
    </w:p>
    <w:p w14:paraId="33914FCA" w14:textId="52B7EACB" w:rsidR="0054731F" w:rsidRDefault="00104688" w:rsidP="00F4483C">
      <w:pPr>
        <w:pStyle w:val="Heading1"/>
      </w:pPr>
      <w:bookmarkStart w:id="28" w:name="_Toc244105740"/>
      <w:r>
        <w:t>Standard a</w:t>
      </w:r>
      <w:r w:rsidR="00F4483C">
        <w:t>ccidentals</w:t>
      </w:r>
      <w:r>
        <w:t xml:space="preserve"> (12</w:t>
      </w:r>
      <w:r w:rsidR="00961132">
        <w:t>-</w:t>
      </w:r>
      <w:r w:rsidR="009C6CD3">
        <w:t>EDO</w:t>
      </w:r>
      <w:r>
        <w:t>)</w:t>
      </w:r>
      <w:r w:rsidR="00F4483C">
        <w:t xml:space="preserve"> (U+E</w:t>
      </w:r>
      <w:r>
        <w:t>2</w:t>
      </w:r>
      <w:r w:rsidR="000D6364">
        <w:t>A</w:t>
      </w:r>
      <w:r w:rsidR="00F4483C">
        <w:t>0–U+E</w:t>
      </w:r>
      <w:r>
        <w:t>2</w:t>
      </w:r>
      <w:r w:rsidR="000D6364">
        <w:t>A</w:t>
      </w:r>
      <w:r w:rsidR="00F4483C">
        <w:t>F)</w:t>
      </w:r>
      <w:bookmarkEnd w:id="2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2F82FB00" w14:textId="77777777" w:rsidTr="00CE2D61">
        <w:trPr>
          <w:trHeight w:hRule="exact" w:val="227"/>
        </w:trPr>
        <w:tc>
          <w:tcPr>
            <w:tcW w:w="1244" w:type="dxa"/>
            <w:shd w:val="clear" w:color="auto" w:fill="000000" w:themeFill="text1"/>
          </w:tcPr>
          <w:p w14:paraId="43557F97" w14:textId="14CFEBF0" w:rsidR="00F4483C" w:rsidRPr="00990972" w:rsidRDefault="00F4483C" w:rsidP="000D6364">
            <w:pPr>
              <w:pStyle w:val="GlyphCodePoint"/>
            </w:pPr>
            <w:r>
              <w:t>U+E</w:t>
            </w:r>
            <w:r w:rsidR="00104688">
              <w:t>2</w:t>
            </w:r>
            <w:r w:rsidR="000D6364">
              <w:t>A</w:t>
            </w:r>
            <w:r>
              <w:t>0</w:t>
            </w:r>
          </w:p>
        </w:tc>
        <w:tc>
          <w:tcPr>
            <w:tcW w:w="1244" w:type="dxa"/>
            <w:shd w:val="clear" w:color="auto" w:fill="000000" w:themeFill="text1"/>
          </w:tcPr>
          <w:p w14:paraId="420CACAE" w14:textId="60A0BE02" w:rsidR="00F4483C" w:rsidRPr="00990972" w:rsidRDefault="00F4483C" w:rsidP="000D6364">
            <w:pPr>
              <w:pStyle w:val="GlyphCodePoint"/>
            </w:pPr>
            <w:r>
              <w:t>U+E</w:t>
            </w:r>
            <w:r w:rsidR="00104688">
              <w:t>2</w:t>
            </w:r>
            <w:r w:rsidR="000D6364">
              <w:t>A</w:t>
            </w:r>
            <w:r>
              <w:t>1</w:t>
            </w:r>
          </w:p>
        </w:tc>
        <w:tc>
          <w:tcPr>
            <w:tcW w:w="1244" w:type="dxa"/>
            <w:shd w:val="clear" w:color="auto" w:fill="000000" w:themeFill="text1"/>
          </w:tcPr>
          <w:p w14:paraId="7B496D78" w14:textId="309256A2" w:rsidR="00F4483C" w:rsidRPr="00990972" w:rsidRDefault="00F4483C" w:rsidP="000D6364">
            <w:pPr>
              <w:pStyle w:val="GlyphCodePoint"/>
            </w:pPr>
            <w:r>
              <w:t>U+E</w:t>
            </w:r>
            <w:r w:rsidR="00104688">
              <w:t>2</w:t>
            </w:r>
            <w:r w:rsidR="000D6364">
              <w:t>A</w:t>
            </w:r>
            <w:r>
              <w:t>2</w:t>
            </w:r>
          </w:p>
        </w:tc>
        <w:tc>
          <w:tcPr>
            <w:tcW w:w="1244" w:type="dxa"/>
            <w:shd w:val="clear" w:color="auto" w:fill="000000" w:themeFill="text1"/>
          </w:tcPr>
          <w:p w14:paraId="4AF981C4" w14:textId="4C974E36" w:rsidR="00F4483C" w:rsidRPr="00990972" w:rsidRDefault="00F4483C" w:rsidP="000D6364">
            <w:pPr>
              <w:pStyle w:val="GlyphCodePoint"/>
            </w:pPr>
            <w:r>
              <w:t>U+E</w:t>
            </w:r>
            <w:r w:rsidR="00104688">
              <w:t>2</w:t>
            </w:r>
            <w:r w:rsidR="000D6364">
              <w:t>A</w:t>
            </w:r>
            <w:r>
              <w:t>3</w:t>
            </w:r>
          </w:p>
        </w:tc>
        <w:tc>
          <w:tcPr>
            <w:tcW w:w="1245" w:type="dxa"/>
            <w:shd w:val="clear" w:color="auto" w:fill="000000" w:themeFill="text1"/>
          </w:tcPr>
          <w:p w14:paraId="60F408B4" w14:textId="1738614C" w:rsidR="00F4483C" w:rsidRPr="00990972" w:rsidRDefault="00F4483C" w:rsidP="000D6364">
            <w:pPr>
              <w:pStyle w:val="GlyphCodePoint"/>
            </w:pPr>
            <w:r>
              <w:t>U+E</w:t>
            </w:r>
            <w:r w:rsidR="00104688">
              <w:t>2</w:t>
            </w:r>
            <w:r w:rsidR="000D6364">
              <w:t>A</w:t>
            </w:r>
            <w:r>
              <w:t>4</w:t>
            </w:r>
          </w:p>
        </w:tc>
        <w:tc>
          <w:tcPr>
            <w:tcW w:w="1245" w:type="dxa"/>
            <w:shd w:val="clear" w:color="auto" w:fill="000000" w:themeFill="text1"/>
          </w:tcPr>
          <w:p w14:paraId="0CFECCB1" w14:textId="44826EF8" w:rsidR="00F4483C" w:rsidRPr="00990972" w:rsidRDefault="00F4483C" w:rsidP="000D6364">
            <w:pPr>
              <w:pStyle w:val="GlyphCodePoint"/>
            </w:pPr>
            <w:r>
              <w:t>U+E</w:t>
            </w:r>
            <w:r w:rsidR="00104688">
              <w:t>2</w:t>
            </w:r>
            <w:r w:rsidR="000D6364">
              <w:t>A</w:t>
            </w:r>
            <w:r>
              <w:t>5</w:t>
            </w:r>
          </w:p>
        </w:tc>
        <w:tc>
          <w:tcPr>
            <w:tcW w:w="1245" w:type="dxa"/>
            <w:shd w:val="clear" w:color="auto" w:fill="000000" w:themeFill="text1"/>
          </w:tcPr>
          <w:p w14:paraId="25FF59F9" w14:textId="0FB9DF84" w:rsidR="00F4483C" w:rsidRPr="00990972" w:rsidRDefault="00F4483C" w:rsidP="000D6364">
            <w:pPr>
              <w:pStyle w:val="GlyphCodePoint"/>
            </w:pPr>
            <w:r>
              <w:t>U+E</w:t>
            </w:r>
            <w:r w:rsidR="00104688">
              <w:t>2</w:t>
            </w:r>
            <w:r w:rsidR="000D6364">
              <w:t>A</w:t>
            </w:r>
            <w:r>
              <w:t>6</w:t>
            </w:r>
          </w:p>
        </w:tc>
        <w:tc>
          <w:tcPr>
            <w:tcW w:w="1245" w:type="dxa"/>
            <w:shd w:val="clear" w:color="auto" w:fill="000000" w:themeFill="text1"/>
          </w:tcPr>
          <w:p w14:paraId="502B7DB9" w14:textId="3F7968B2" w:rsidR="00F4483C" w:rsidRPr="00990972" w:rsidRDefault="00F4483C" w:rsidP="000D6364">
            <w:pPr>
              <w:pStyle w:val="GlyphCodePoint"/>
            </w:pPr>
            <w:r>
              <w:t>U+E</w:t>
            </w:r>
            <w:r w:rsidR="00104688">
              <w:t>2</w:t>
            </w:r>
            <w:r w:rsidR="000D6364">
              <w:t>A</w:t>
            </w:r>
            <w:r>
              <w:t>7</w:t>
            </w:r>
          </w:p>
        </w:tc>
      </w:tr>
      <w:tr w:rsidR="00F4483C" w:rsidRPr="002606F6" w14:paraId="287FC1C6" w14:textId="77777777" w:rsidTr="0051560E">
        <w:trPr>
          <w:trHeight w:hRule="exact" w:val="1242"/>
        </w:trPr>
        <w:tc>
          <w:tcPr>
            <w:tcW w:w="1244" w:type="dxa"/>
            <w:vAlign w:val="center"/>
          </w:tcPr>
          <w:p w14:paraId="4EE3EBD7" w14:textId="10394580" w:rsidR="00F4483C" w:rsidRPr="00BE746F" w:rsidRDefault="00BE746F" w:rsidP="00DF73F6">
            <w:pPr>
              <w:jc w:val="center"/>
              <w:rPr>
                <w:rStyle w:val="Musicsymbols"/>
                <w:rFonts w:cs="Bravura"/>
              </w:rPr>
            </w:pPr>
            <w:r>
              <w:rPr>
                <w:rStyle w:val="Musicsymbols"/>
                <w:rFonts w:cs="Bravura"/>
              </w:rPr>
              <w:t></w:t>
            </w:r>
          </w:p>
        </w:tc>
        <w:tc>
          <w:tcPr>
            <w:tcW w:w="1244" w:type="dxa"/>
            <w:vAlign w:val="center"/>
          </w:tcPr>
          <w:p w14:paraId="18DB83D4" w14:textId="31A20C28" w:rsidR="00F4483C" w:rsidRPr="00331E1A" w:rsidRDefault="00BE746F" w:rsidP="00DF73F6">
            <w:pPr>
              <w:jc w:val="center"/>
              <w:rPr>
                <w:rStyle w:val="Musicsymbols"/>
              </w:rPr>
            </w:pPr>
            <w:r>
              <w:rPr>
                <w:rStyle w:val="Musicsymbols"/>
              </w:rPr>
              <w:t></w:t>
            </w:r>
          </w:p>
        </w:tc>
        <w:tc>
          <w:tcPr>
            <w:tcW w:w="1244" w:type="dxa"/>
            <w:vAlign w:val="center"/>
          </w:tcPr>
          <w:p w14:paraId="385D24FF" w14:textId="4A85B2CE" w:rsidR="00F4483C" w:rsidRPr="00331E1A" w:rsidRDefault="00BE746F" w:rsidP="00DF73F6">
            <w:pPr>
              <w:jc w:val="center"/>
              <w:rPr>
                <w:rStyle w:val="Musicsymbols"/>
              </w:rPr>
            </w:pPr>
            <w:r>
              <w:rPr>
                <w:rStyle w:val="Musicsymbols"/>
              </w:rPr>
              <w:t></w:t>
            </w:r>
          </w:p>
        </w:tc>
        <w:tc>
          <w:tcPr>
            <w:tcW w:w="1244" w:type="dxa"/>
            <w:vAlign w:val="center"/>
          </w:tcPr>
          <w:p w14:paraId="68612154" w14:textId="7CC9B7DF" w:rsidR="00F4483C" w:rsidRPr="00331E1A" w:rsidRDefault="00BE746F" w:rsidP="00DF73F6">
            <w:pPr>
              <w:jc w:val="center"/>
              <w:rPr>
                <w:rStyle w:val="Musicsymbols"/>
              </w:rPr>
            </w:pPr>
            <w:r>
              <w:rPr>
                <w:rStyle w:val="Musicsymbols"/>
              </w:rPr>
              <w:t></w:t>
            </w:r>
          </w:p>
        </w:tc>
        <w:tc>
          <w:tcPr>
            <w:tcW w:w="1245" w:type="dxa"/>
            <w:vAlign w:val="center"/>
          </w:tcPr>
          <w:p w14:paraId="7148736C" w14:textId="4B27E224" w:rsidR="00F4483C" w:rsidRPr="00331E1A" w:rsidRDefault="00BE746F" w:rsidP="00DF73F6">
            <w:pPr>
              <w:jc w:val="center"/>
              <w:rPr>
                <w:rStyle w:val="Musicsymbols"/>
              </w:rPr>
            </w:pPr>
            <w:r>
              <w:rPr>
                <w:rStyle w:val="Musicsymbols"/>
              </w:rPr>
              <w:t></w:t>
            </w:r>
          </w:p>
        </w:tc>
        <w:tc>
          <w:tcPr>
            <w:tcW w:w="1245" w:type="dxa"/>
            <w:vAlign w:val="center"/>
          </w:tcPr>
          <w:p w14:paraId="0380E342" w14:textId="541B6D86"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029B198C" w14:textId="3B457D7B" w:rsidR="00F4483C" w:rsidRPr="00331E1A" w:rsidRDefault="00BE746F" w:rsidP="00DF73F6">
            <w:pPr>
              <w:jc w:val="center"/>
              <w:rPr>
                <w:rStyle w:val="Musicsymbols"/>
              </w:rPr>
            </w:pPr>
            <w:r>
              <w:rPr>
                <w:rStyle w:val="Musicsymbols"/>
              </w:rPr>
              <w:t></w:t>
            </w:r>
          </w:p>
        </w:tc>
        <w:tc>
          <w:tcPr>
            <w:tcW w:w="1245" w:type="dxa"/>
            <w:shd w:val="clear" w:color="auto" w:fill="auto"/>
            <w:vAlign w:val="center"/>
          </w:tcPr>
          <w:p w14:paraId="132FB6AD" w14:textId="4C17B4A8" w:rsidR="00F4483C" w:rsidRPr="00331E1A" w:rsidRDefault="00E72686" w:rsidP="00DF73F6">
            <w:pPr>
              <w:jc w:val="center"/>
              <w:rPr>
                <w:rStyle w:val="Musicsymbols"/>
              </w:rPr>
            </w:pPr>
            <w:r>
              <w:rPr>
                <w:rStyle w:val="Musicsymbols"/>
              </w:rPr>
              <w:t></w:t>
            </w:r>
          </w:p>
        </w:tc>
      </w:tr>
      <w:tr w:rsidR="00F4483C" w:rsidRPr="002606F6" w14:paraId="60832D35" w14:textId="77777777" w:rsidTr="00CE2D61">
        <w:trPr>
          <w:trHeight w:hRule="exact" w:val="680"/>
        </w:trPr>
        <w:tc>
          <w:tcPr>
            <w:tcW w:w="1244" w:type="dxa"/>
          </w:tcPr>
          <w:p w14:paraId="483998E1" w14:textId="7F3CEE14" w:rsidR="00F4483C" w:rsidRPr="00E252E0" w:rsidRDefault="00840119" w:rsidP="00CE2D61">
            <w:pPr>
              <w:pStyle w:val="GlyphDescription"/>
            </w:pPr>
            <w:r>
              <w:t>Flat</w:t>
            </w:r>
            <w:r>
              <w:br/>
            </w:r>
            <w:r>
              <w:br/>
            </w:r>
            <w:r w:rsidRPr="00840119">
              <w:rPr>
                <w:i/>
              </w:rPr>
              <w:t>Also U+0266D</w:t>
            </w:r>
          </w:p>
        </w:tc>
        <w:tc>
          <w:tcPr>
            <w:tcW w:w="1244" w:type="dxa"/>
          </w:tcPr>
          <w:p w14:paraId="64AAC24F" w14:textId="05DBE1BF" w:rsidR="00F4483C" w:rsidRPr="00E252E0" w:rsidRDefault="00840119" w:rsidP="00CE2D61">
            <w:pPr>
              <w:pStyle w:val="GlyphDescription"/>
            </w:pPr>
            <w:r>
              <w:t>Natural</w:t>
            </w:r>
            <w:r>
              <w:br/>
            </w:r>
            <w:r>
              <w:br/>
            </w:r>
            <w:r w:rsidRPr="00840119">
              <w:rPr>
                <w:i/>
              </w:rPr>
              <w:t>Also U+0266E</w:t>
            </w:r>
          </w:p>
        </w:tc>
        <w:tc>
          <w:tcPr>
            <w:tcW w:w="1244" w:type="dxa"/>
          </w:tcPr>
          <w:p w14:paraId="05ED30FC" w14:textId="7CEABB74" w:rsidR="00F4483C" w:rsidRPr="00E252E0" w:rsidRDefault="00840119" w:rsidP="00CE2D61">
            <w:pPr>
              <w:pStyle w:val="GlyphDescription"/>
            </w:pPr>
            <w:r>
              <w:t>Sharp</w:t>
            </w:r>
            <w:r>
              <w:br/>
            </w:r>
            <w:r>
              <w:br/>
            </w:r>
            <w:r w:rsidRPr="00840119">
              <w:rPr>
                <w:i/>
              </w:rPr>
              <w:t>Also U+0266F</w:t>
            </w:r>
          </w:p>
        </w:tc>
        <w:tc>
          <w:tcPr>
            <w:tcW w:w="1244" w:type="dxa"/>
          </w:tcPr>
          <w:p w14:paraId="777CF6AE" w14:textId="179F5AC9" w:rsidR="00F4483C" w:rsidRPr="00424E71" w:rsidRDefault="00424E71" w:rsidP="00CE2D61">
            <w:pPr>
              <w:pStyle w:val="GlyphDescription"/>
              <w:rPr>
                <w:i/>
              </w:rPr>
            </w:pPr>
            <w:r>
              <w:t>Double sharp</w:t>
            </w:r>
            <w:r>
              <w:br/>
            </w:r>
            <w:r>
              <w:br/>
            </w:r>
            <w:r>
              <w:rPr>
                <w:i/>
              </w:rPr>
              <w:t>Also U+1D12A</w:t>
            </w:r>
          </w:p>
        </w:tc>
        <w:tc>
          <w:tcPr>
            <w:tcW w:w="1245" w:type="dxa"/>
          </w:tcPr>
          <w:p w14:paraId="101067D3" w14:textId="7656C701" w:rsidR="00F4483C" w:rsidRPr="00424E71" w:rsidRDefault="00424E71" w:rsidP="00CE2D61">
            <w:pPr>
              <w:pStyle w:val="GlyphDescription"/>
              <w:rPr>
                <w:i/>
              </w:rPr>
            </w:pPr>
            <w:r w:rsidRPr="00424E71">
              <w:t>Dou</w:t>
            </w:r>
            <w:r>
              <w:t>ble flat</w:t>
            </w:r>
            <w:r>
              <w:br/>
            </w:r>
            <w:r>
              <w:br/>
            </w:r>
            <w:r>
              <w:rPr>
                <w:i/>
              </w:rPr>
              <w:t>Also U+1D12B</w:t>
            </w:r>
          </w:p>
        </w:tc>
        <w:tc>
          <w:tcPr>
            <w:tcW w:w="1245" w:type="dxa"/>
          </w:tcPr>
          <w:p w14:paraId="606BD1CE" w14:textId="0711CBBA" w:rsidR="00F4483C" w:rsidRPr="00B91425" w:rsidRDefault="00B91425" w:rsidP="00CE2D61">
            <w:pPr>
              <w:pStyle w:val="GlyphDescription"/>
            </w:pPr>
            <w:r>
              <w:t>Triple sharp</w:t>
            </w:r>
          </w:p>
        </w:tc>
        <w:tc>
          <w:tcPr>
            <w:tcW w:w="1245" w:type="dxa"/>
          </w:tcPr>
          <w:p w14:paraId="235CC8F8" w14:textId="50C160BB" w:rsidR="00F4483C" w:rsidRPr="00B91425" w:rsidRDefault="00B91425" w:rsidP="00CE2D61">
            <w:pPr>
              <w:pStyle w:val="GlyphDescription"/>
            </w:pPr>
            <w:r>
              <w:t>Triple flat</w:t>
            </w:r>
          </w:p>
        </w:tc>
        <w:tc>
          <w:tcPr>
            <w:tcW w:w="1245" w:type="dxa"/>
          </w:tcPr>
          <w:p w14:paraId="3996929C" w14:textId="34FB024C" w:rsidR="00F4483C" w:rsidRPr="0051560E" w:rsidRDefault="0051560E" w:rsidP="00CE2D61">
            <w:pPr>
              <w:pStyle w:val="GlyphDescription"/>
            </w:pPr>
            <w:r>
              <w:t>Natural flat</w:t>
            </w:r>
          </w:p>
        </w:tc>
      </w:tr>
      <w:tr w:rsidR="00F4483C" w:rsidRPr="002606F6" w14:paraId="3BAC6ABC" w14:textId="77777777" w:rsidTr="00CE2D61">
        <w:trPr>
          <w:trHeight w:hRule="exact" w:val="113"/>
        </w:trPr>
        <w:tc>
          <w:tcPr>
            <w:tcW w:w="9956" w:type="dxa"/>
            <w:gridSpan w:val="8"/>
            <w:tcBorders>
              <w:left w:val="nil"/>
              <w:right w:val="nil"/>
            </w:tcBorders>
            <w:shd w:val="clear" w:color="auto" w:fill="auto"/>
          </w:tcPr>
          <w:p w14:paraId="236A2F7C" w14:textId="77777777" w:rsidR="00F4483C" w:rsidRDefault="00F4483C" w:rsidP="00CE2D61">
            <w:pPr>
              <w:rPr>
                <w:color w:val="FFFFFF" w:themeColor="background1"/>
                <w:sz w:val="16"/>
                <w:szCs w:val="16"/>
              </w:rPr>
            </w:pPr>
          </w:p>
        </w:tc>
      </w:tr>
      <w:tr w:rsidR="00F4483C" w:rsidRPr="002606F6" w14:paraId="0D70483A" w14:textId="77777777" w:rsidTr="00CE2D61">
        <w:trPr>
          <w:trHeight w:hRule="exact" w:val="227"/>
        </w:trPr>
        <w:tc>
          <w:tcPr>
            <w:tcW w:w="1244" w:type="dxa"/>
            <w:shd w:val="clear" w:color="auto" w:fill="000000" w:themeFill="text1"/>
          </w:tcPr>
          <w:p w14:paraId="60877B19" w14:textId="6857A711" w:rsidR="00F4483C" w:rsidRPr="00975CA3" w:rsidRDefault="00F4483C" w:rsidP="000D6364">
            <w:pPr>
              <w:pStyle w:val="GlyphCodePoint"/>
            </w:pPr>
            <w:r>
              <w:t>U+E</w:t>
            </w:r>
            <w:r w:rsidR="00104688">
              <w:t>2</w:t>
            </w:r>
            <w:r w:rsidR="000D6364">
              <w:t>A</w:t>
            </w:r>
            <w:r>
              <w:t>8</w:t>
            </w:r>
          </w:p>
        </w:tc>
        <w:tc>
          <w:tcPr>
            <w:tcW w:w="1244" w:type="dxa"/>
            <w:shd w:val="clear" w:color="auto" w:fill="000000" w:themeFill="text1"/>
          </w:tcPr>
          <w:p w14:paraId="488A4EE4" w14:textId="75CC8DC7"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9</w:t>
            </w:r>
          </w:p>
        </w:tc>
        <w:tc>
          <w:tcPr>
            <w:tcW w:w="1244" w:type="dxa"/>
            <w:shd w:val="clear" w:color="auto" w:fill="000000" w:themeFill="text1"/>
          </w:tcPr>
          <w:p w14:paraId="7D014E60" w14:textId="0612C0FA"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A</w:t>
            </w:r>
          </w:p>
        </w:tc>
        <w:tc>
          <w:tcPr>
            <w:tcW w:w="1244" w:type="dxa"/>
            <w:shd w:val="clear" w:color="auto" w:fill="000000" w:themeFill="text1"/>
          </w:tcPr>
          <w:p w14:paraId="3628B901" w14:textId="4DBAF81D"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B</w:t>
            </w:r>
          </w:p>
        </w:tc>
        <w:tc>
          <w:tcPr>
            <w:tcW w:w="1245" w:type="dxa"/>
            <w:shd w:val="clear" w:color="auto" w:fill="000000" w:themeFill="text1"/>
          </w:tcPr>
          <w:p w14:paraId="534E2637" w14:textId="173DAFF4"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C</w:t>
            </w:r>
          </w:p>
        </w:tc>
        <w:tc>
          <w:tcPr>
            <w:tcW w:w="1245" w:type="dxa"/>
            <w:shd w:val="clear" w:color="auto" w:fill="000000" w:themeFill="text1"/>
          </w:tcPr>
          <w:p w14:paraId="781CF76D" w14:textId="299EA9D1"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D</w:t>
            </w:r>
          </w:p>
        </w:tc>
        <w:tc>
          <w:tcPr>
            <w:tcW w:w="1245" w:type="dxa"/>
            <w:shd w:val="clear" w:color="auto" w:fill="000000" w:themeFill="text1"/>
          </w:tcPr>
          <w:p w14:paraId="0A4CFC93" w14:textId="6FA7A41B"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E</w:t>
            </w:r>
          </w:p>
        </w:tc>
        <w:tc>
          <w:tcPr>
            <w:tcW w:w="1245" w:type="dxa"/>
            <w:shd w:val="clear" w:color="auto" w:fill="000000" w:themeFill="text1"/>
          </w:tcPr>
          <w:p w14:paraId="46823D23" w14:textId="40DA5A5C" w:rsidR="00F4483C" w:rsidRPr="00975CA3" w:rsidRDefault="00F4483C" w:rsidP="000D6364">
            <w:pPr>
              <w:pStyle w:val="GlyphCodePoint"/>
              <w:rPr>
                <w:color w:val="FFFFFF" w:themeColor="background1"/>
                <w:szCs w:val="16"/>
              </w:rPr>
            </w:pPr>
            <w:r>
              <w:rPr>
                <w:color w:val="FFFFFF" w:themeColor="background1"/>
                <w:szCs w:val="16"/>
              </w:rPr>
              <w:t>U+E</w:t>
            </w:r>
            <w:r w:rsidR="00104688">
              <w:rPr>
                <w:color w:val="FFFFFF" w:themeColor="background1"/>
                <w:szCs w:val="16"/>
              </w:rPr>
              <w:t>2</w:t>
            </w:r>
            <w:r w:rsidR="000D6364">
              <w:rPr>
                <w:color w:val="FFFFFF" w:themeColor="background1"/>
                <w:szCs w:val="16"/>
              </w:rPr>
              <w:t>A</w:t>
            </w:r>
            <w:r>
              <w:rPr>
                <w:color w:val="FFFFFF" w:themeColor="background1"/>
                <w:szCs w:val="16"/>
              </w:rPr>
              <w:t>F</w:t>
            </w:r>
          </w:p>
        </w:tc>
      </w:tr>
      <w:tr w:rsidR="00F4483C" w:rsidRPr="002606F6" w14:paraId="75DEBD52" w14:textId="77777777" w:rsidTr="00E660D9">
        <w:trPr>
          <w:trHeight w:hRule="exact" w:val="1242"/>
        </w:trPr>
        <w:tc>
          <w:tcPr>
            <w:tcW w:w="1244" w:type="dxa"/>
            <w:shd w:val="clear" w:color="auto" w:fill="auto"/>
            <w:vAlign w:val="center"/>
          </w:tcPr>
          <w:p w14:paraId="278F8AC0" w14:textId="447A6B3F" w:rsidR="00F4483C" w:rsidRPr="00331E1A" w:rsidRDefault="00E72686" w:rsidP="00DF73F6">
            <w:pPr>
              <w:pStyle w:val="GlyphDescription"/>
              <w:jc w:val="center"/>
              <w:rPr>
                <w:rStyle w:val="Musicsymbols"/>
              </w:rPr>
            </w:pPr>
            <w:r>
              <w:rPr>
                <w:rStyle w:val="Musicsymbols"/>
              </w:rPr>
              <w:t></w:t>
            </w:r>
          </w:p>
        </w:tc>
        <w:tc>
          <w:tcPr>
            <w:tcW w:w="1244" w:type="dxa"/>
            <w:shd w:val="clear" w:color="auto" w:fill="auto"/>
            <w:vAlign w:val="center"/>
          </w:tcPr>
          <w:p w14:paraId="48CAABA3" w14:textId="29E3598A" w:rsidR="00F4483C" w:rsidRPr="00331E1A" w:rsidRDefault="00600025" w:rsidP="003913C6">
            <w:pPr>
              <w:pStyle w:val="GlyphDescription"/>
              <w:ind w:left="720" w:hanging="720"/>
              <w:jc w:val="center"/>
              <w:rPr>
                <w:rStyle w:val="Musicsymbols"/>
              </w:rPr>
            </w:pPr>
            <w:r>
              <w:rPr>
                <w:rStyle w:val="Musicsymbols"/>
              </w:rPr>
              <w:t></w:t>
            </w:r>
          </w:p>
        </w:tc>
        <w:tc>
          <w:tcPr>
            <w:tcW w:w="1244" w:type="dxa"/>
            <w:shd w:val="clear" w:color="auto" w:fill="BFBFBF" w:themeFill="background1" w:themeFillShade="BF"/>
            <w:vAlign w:val="center"/>
          </w:tcPr>
          <w:p w14:paraId="2227556C" w14:textId="397B2A51" w:rsidR="00F4483C" w:rsidRPr="00331E1A" w:rsidRDefault="00F4483C" w:rsidP="00DF73F6">
            <w:pPr>
              <w:pStyle w:val="GlyphDescription"/>
              <w:jc w:val="center"/>
              <w:rPr>
                <w:rStyle w:val="Musicsymbols"/>
              </w:rPr>
            </w:pPr>
          </w:p>
        </w:tc>
        <w:tc>
          <w:tcPr>
            <w:tcW w:w="1244" w:type="dxa"/>
            <w:shd w:val="clear" w:color="auto" w:fill="BFBFBF" w:themeFill="background1" w:themeFillShade="BF"/>
            <w:vAlign w:val="center"/>
          </w:tcPr>
          <w:p w14:paraId="5A04D578" w14:textId="18FBF9E2"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67E3025" w14:textId="64C948D5"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2099CDC" w14:textId="714404E7"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35D37E36" w14:textId="4A672004" w:rsidR="00F4483C" w:rsidRPr="00331E1A" w:rsidRDefault="00F4483C" w:rsidP="00DF73F6">
            <w:pPr>
              <w:pStyle w:val="GlyphDescription"/>
              <w:jc w:val="center"/>
              <w:rPr>
                <w:rStyle w:val="Musicsymbols"/>
              </w:rPr>
            </w:pPr>
          </w:p>
        </w:tc>
        <w:tc>
          <w:tcPr>
            <w:tcW w:w="1245" w:type="dxa"/>
            <w:shd w:val="clear" w:color="auto" w:fill="BFBFBF" w:themeFill="background1" w:themeFillShade="BF"/>
            <w:vAlign w:val="center"/>
          </w:tcPr>
          <w:p w14:paraId="0D9DB2BD" w14:textId="62EE6B6C" w:rsidR="00F4483C" w:rsidRPr="00331E1A" w:rsidRDefault="00F4483C" w:rsidP="00DF73F6">
            <w:pPr>
              <w:pStyle w:val="GlyphDescription"/>
              <w:jc w:val="center"/>
              <w:rPr>
                <w:rStyle w:val="Musicsymbols"/>
              </w:rPr>
            </w:pPr>
          </w:p>
        </w:tc>
      </w:tr>
      <w:tr w:rsidR="00F4483C" w:rsidRPr="002606F6" w14:paraId="2380CB71" w14:textId="77777777" w:rsidTr="00CE2D61">
        <w:trPr>
          <w:trHeight w:hRule="exact" w:val="680"/>
        </w:trPr>
        <w:tc>
          <w:tcPr>
            <w:tcW w:w="1244" w:type="dxa"/>
          </w:tcPr>
          <w:p w14:paraId="7D11E99F" w14:textId="747D1D74" w:rsidR="00F4483C" w:rsidRPr="0051560E" w:rsidRDefault="0051560E" w:rsidP="00CE2D61">
            <w:pPr>
              <w:pStyle w:val="GlyphDescription"/>
            </w:pPr>
            <w:r>
              <w:t>Natural sharp</w:t>
            </w:r>
          </w:p>
        </w:tc>
        <w:tc>
          <w:tcPr>
            <w:tcW w:w="1244" w:type="dxa"/>
          </w:tcPr>
          <w:p w14:paraId="333C7C43" w14:textId="4DCE9ED9" w:rsidR="00F4483C" w:rsidRPr="00E660D9" w:rsidRDefault="00E660D9" w:rsidP="00CE2D61">
            <w:pPr>
              <w:pStyle w:val="GlyphDescription"/>
            </w:pPr>
            <w:r>
              <w:t xml:space="preserve">Sharp </w:t>
            </w:r>
            <w:proofErr w:type="spellStart"/>
            <w:r>
              <w:t>sharp</w:t>
            </w:r>
            <w:proofErr w:type="spellEnd"/>
          </w:p>
        </w:tc>
        <w:tc>
          <w:tcPr>
            <w:tcW w:w="1244" w:type="dxa"/>
          </w:tcPr>
          <w:p w14:paraId="3277E7CA" w14:textId="469AF5A1" w:rsidR="00F4483C" w:rsidRPr="001C527D" w:rsidRDefault="00B91425" w:rsidP="00CE2D61">
            <w:pPr>
              <w:pStyle w:val="GlyphDescription"/>
              <w:rPr>
                <w:i/>
              </w:rPr>
            </w:pPr>
            <w:r>
              <w:rPr>
                <w:i/>
              </w:rPr>
              <w:t>Unused</w:t>
            </w:r>
          </w:p>
        </w:tc>
        <w:tc>
          <w:tcPr>
            <w:tcW w:w="1244" w:type="dxa"/>
          </w:tcPr>
          <w:p w14:paraId="3D03F4DE" w14:textId="41CE01C5" w:rsidR="00F4483C" w:rsidRPr="001C527D" w:rsidRDefault="00B91425" w:rsidP="00CE2D61">
            <w:pPr>
              <w:pStyle w:val="GlyphDescription"/>
              <w:rPr>
                <w:i/>
              </w:rPr>
            </w:pPr>
            <w:r>
              <w:rPr>
                <w:i/>
              </w:rPr>
              <w:t>Unused</w:t>
            </w:r>
          </w:p>
        </w:tc>
        <w:tc>
          <w:tcPr>
            <w:tcW w:w="1245" w:type="dxa"/>
          </w:tcPr>
          <w:p w14:paraId="5BD5C33C" w14:textId="1726CC11" w:rsidR="00F4483C" w:rsidRPr="001C527D" w:rsidRDefault="00B91425" w:rsidP="00CE2D61">
            <w:pPr>
              <w:pStyle w:val="GlyphDescription"/>
              <w:rPr>
                <w:i/>
              </w:rPr>
            </w:pPr>
            <w:r>
              <w:rPr>
                <w:i/>
              </w:rPr>
              <w:t>Unused</w:t>
            </w:r>
          </w:p>
        </w:tc>
        <w:tc>
          <w:tcPr>
            <w:tcW w:w="1245" w:type="dxa"/>
          </w:tcPr>
          <w:p w14:paraId="32AFC5CA" w14:textId="466F786D" w:rsidR="00F4483C" w:rsidRPr="00E252E0" w:rsidRDefault="00B91425" w:rsidP="001C527D">
            <w:pPr>
              <w:pStyle w:val="GlyphDescription"/>
            </w:pPr>
            <w:r>
              <w:t>Unused</w:t>
            </w:r>
          </w:p>
        </w:tc>
        <w:tc>
          <w:tcPr>
            <w:tcW w:w="1245" w:type="dxa"/>
          </w:tcPr>
          <w:p w14:paraId="1C43ACED" w14:textId="3D6BB5AE" w:rsidR="00F4483C" w:rsidRPr="00E252E0" w:rsidRDefault="00B91425" w:rsidP="00CE2D61">
            <w:pPr>
              <w:pStyle w:val="GlyphDescription"/>
            </w:pPr>
            <w:r>
              <w:t>Unused</w:t>
            </w:r>
          </w:p>
        </w:tc>
        <w:tc>
          <w:tcPr>
            <w:tcW w:w="1245" w:type="dxa"/>
          </w:tcPr>
          <w:p w14:paraId="6B4DD211" w14:textId="6825A402" w:rsidR="00F4483C" w:rsidRPr="00E252E0" w:rsidRDefault="00B91425" w:rsidP="00CE2D61">
            <w:pPr>
              <w:pStyle w:val="GlyphDescription"/>
            </w:pPr>
            <w:r>
              <w:t>Unused</w:t>
            </w:r>
          </w:p>
        </w:tc>
      </w:tr>
    </w:tbl>
    <w:p w14:paraId="56313F87" w14:textId="77777777" w:rsidR="000D6364" w:rsidRDefault="000D6364" w:rsidP="000D636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D6364" w:rsidRPr="00990972" w14:paraId="05A1452A" w14:textId="77777777" w:rsidTr="000D6364">
        <w:trPr>
          <w:trHeight w:hRule="exact" w:val="227"/>
        </w:trPr>
        <w:tc>
          <w:tcPr>
            <w:tcW w:w="1244" w:type="dxa"/>
            <w:shd w:val="clear" w:color="auto" w:fill="000000" w:themeFill="text1"/>
          </w:tcPr>
          <w:p w14:paraId="3A5F036C" w14:textId="1FEF3C9E" w:rsidR="000D6364" w:rsidRPr="00990972" w:rsidRDefault="000D6364" w:rsidP="000D6364">
            <w:pPr>
              <w:pStyle w:val="GlyphCodePoint"/>
            </w:pPr>
            <w:r>
              <w:t>U+E2A0</w:t>
            </w:r>
          </w:p>
        </w:tc>
        <w:tc>
          <w:tcPr>
            <w:tcW w:w="1244" w:type="dxa"/>
            <w:shd w:val="clear" w:color="auto" w:fill="000000" w:themeFill="text1"/>
          </w:tcPr>
          <w:p w14:paraId="6A1316DB" w14:textId="58258CBD" w:rsidR="000D6364" w:rsidRPr="00990972" w:rsidRDefault="000D6364" w:rsidP="000D6364">
            <w:pPr>
              <w:pStyle w:val="GlyphCodePoint"/>
            </w:pPr>
            <w:r>
              <w:t>U+E2A1</w:t>
            </w:r>
          </w:p>
        </w:tc>
        <w:tc>
          <w:tcPr>
            <w:tcW w:w="1244" w:type="dxa"/>
            <w:shd w:val="clear" w:color="auto" w:fill="000000" w:themeFill="text1"/>
          </w:tcPr>
          <w:p w14:paraId="7960BA7A" w14:textId="789BFAD9" w:rsidR="000D6364" w:rsidRPr="00990972" w:rsidRDefault="000D6364" w:rsidP="000D6364">
            <w:pPr>
              <w:pStyle w:val="GlyphCodePoint"/>
            </w:pPr>
            <w:r>
              <w:t>U+E2A2</w:t>
            </w:r>
          </w:p>
        </w:tc>
        <w:tc>
          <w:tcPr>
            <w:tcW w:w="1244" w:type="dxa"/>
            <w:shd w:val="clear" w:color="auto" w:fill="000000" w:themeFill="text1"/>
          </w:tcPr>
          <w:p w14:paraId="0EDEE23E" w14:textId="2BF46F2F" w:rsidR="000D6364" w:rsidRPr="00990972" w:rsidRDefault="000D6364" w:rsidP="000D6364">
            <w:pPr>
              <w:pStyle w:val="GlyphCodePoint"/>
            </w:pPr>
          </w:p>
        </w:tc>
        <w:tc>
          <w:tcPr>
            <w:tcW w:w="1245" w:type="dxa"/>
            <w:shd w:val="clear" w:color="auto" w:fill="000000" w:themeFill="text1"/>
          </w:tcPr>
          <w:p w14:paraId="179A2B2F" w14:textId="5B5A1EBC" w:rsidR="000D6364" w:rsidRPr="00990972" w:rsidRDefault="000D6364" w:rsidP="000D6364">
            <w:pPr>
              <w:pStyle w:val="GlyphCodePoint"/>
            </w:pPr>
          </w:p>
        </w:tc>
        <w:tc>
          <w:tcPr>
            <w:tcW w:w="1245" w:type="dxa"/>
            <w:shd w:val="clear" w:color="auto" w:fill="000000" w:themeFill="text1"/>
          </w:tcPr>
          <w:p w14:paraId="10776891" w14:textId="2B5A0922" w:rsidR="000D6364" w:rsidRPr="00990972" w:rsidRDefault="000D6364" w:rsidP="000D6364">
            <w:pPr>
              <w:pStyle w:val="GlyphCodePoint"/>
            </w:pPr>
          </w:p>
        </w:tc>
        <w:tc>
          <w:tcPr>
            <w:tcW w:w="1245" w:type="dxa"/>
            <w:shd w:val="clear" w:color="auto" w:fill="000000" w:themeFill="text1"/>
          </w:tcPr>
          <w:p w14:paraId="4FF348E2" w14:textId="381D3A57" w:rsidR="000D6364" w:rsidRPr="00990972" w:rsidRDefault="000D6364" w:rsidP="000D6364">
            <w:pPr>
              <w:pStyle w:val="GlyphCodePoint"/>
            </w:pPr>
          </w:p>
        </w:tc>
        <w:tc>
          <w:tcPr>
            <w:tcW w:w="1245" w:type="dxa"/>
            <w:shd w:val="clear" w:color="auto" w:fill="000000" w:themeFill="text1"/>
          </w:tcPr>
          <w:p w14:paraId="433FE782" w14:textId="5453DF0A" w:rsidR="000D6364" w:rsidRPr="00990972" w:rsidRDefault="000D6364" w:rsidP="000D6364">
            <w:pPr>
              <w:pStyle w:val="GlyphCodePoint"/>
            </w:pPr>
          </w:p>
        </w:tc>
      </w:tr>
      <w:tr w:rsidR="000D6364" w:rsidRPr="000E175E" w14:paraId="4F5AA5B6" w14:textId="77777777" w:rsidTr="000D6364">
        <w:trPr>
          <w:trHeight w:hRule="exact" w:val="1242"/>
        </w:trPr>
        <w:tc>
          <w:tcPr>
            <w:tcW w:w="1244" w:type="dxa"/>
            <w:vAlign w:val="center"/>
          </w:tcPr>
          <w:p w14:paraId="16E7150E" w14:textId="42C67417"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3A1F87CA" w14:textId="1403C9F3" w:rsidR="000D6364" w:rsidRPr="000E175E" w:rsidRDefault="00D019AB" w:rsidP="000D6364">
            <w:pPr>
              <w:jc w:val="center"/>
              <w:rPr>
                <w:rStyle w:val="Musicsymbols"/>
              </w:rPr>
            </w:pPr>
            <w:r>
              <w:rPr>
                <w:rStyle w:val="Musicsymbols"/>
              </w:rPr>
              <w:t></w:t>
            </w:r>
          </w:p>
        </w:tc>
        <w:tc>
          <w:tcPr>
            <w:tcW w:w="1244" w:type="dxa"/>
            <w:shd w:val="clear" w:color="auto" w:fill="auto"/>
            <w:vAlign w:val="center"/>
          </w:tcPr>
          <w:p w14:paraId="66A911B8" w14:textId="52607D62" w:rsidR="000D6364" w:rsidRPr="000E175E" w:rsidRDefault="00D019AB" w:rsidP="000D6364">
            <w:pPr>
              <w:jc w:val="center"/>
              <w:rPr>
                <w:rStyle w:val="Musicsymbols"/>
              </w:rPr>
            </w:pPr>
            <w:r>
              <w:rPr>
                <w:rStyle w:val="Musicsymbols"/>
              </w:rPr>
              <w:t></w:t>
            </w:r>
          </w:p>
        </w:tc>
        <w:tc>
          <w:tcPr>
            <w:tcW w:w="1244" w:type="dxa"/>
            <w:shd w:val="clear" w:color="auto" w:fill="BFBFBF" w:themeFill="background1" w:themeFillShade="BF"/>
            <w:vAlign w:val="center"/>
          </w:tcPr>
          <w:p w14:paraId="7F19A8AA"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16688662"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2F8248F"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449F5C50" w14:textId="77777777" w:rsidR="000D6364" w:rsidRPr="000E175E" w:rsidRDefault="000D6364" w:rsidP="000D6364">
            <w:pPr>
              <w:jc w:val="center"/>
              <w:rPr>
                <w:rStyle w:val="Musicsymbols"/>
              </w:rPr>
            </w:pPr>
          </w:p>
        </w:tc>
        <w:tc>
          <w:tcPr>
            <w:tcW w:w="1245" w:type="dxa"/>
            <w:shd w:val="clear" w:color="auto" w:fill="BFBFBF" w:themeFill="background1" w:themeFillShade="BF"/>
            <w:vAlign w:val="center"/>
          </w:tcPr>
          <w:p w14:paraId="30A54527" w14:textId="77777777" w:rsidR="000D6364" w:rsidRPr="000E175E" w:rsidRDefault="000D6364" w:rsidP="000D6364">
            <w:pPr>
              <w:rPr>
                <w:rStyle w:val="Musicsymbols"/>
              </w:rPr>
            </w:pPr>
          </w:p>
        </w:tc>
      </w:tr>
      <w:tr w:rsidR="000D6364" w:rsidRPr="00D85C0E" w14:paraId="7DA6428B" w14:textId="77777777" w:rsidTr="000D6364">
        <w:trPr>
          <w:trHeight w:hRule="exact" w:val="680"/>
        </w:trPr>
        <w:tc>
          <w:tcPr>
            <w:tcW w:w="1244" w:type="dxa"/>
          </w:tcPr>
          <w:p w14:paraId="639407F7" w14:textId="78B7BEDD" w:rsidR="000D6364" w:rsidRPr="00D85C0E" w:rsidRDefault="000D6364" w:rsidP="000D6364">
            <w:pPr>
              <w:pStyle w:val="GlyphDescription"/>
            </w:pPr>
            <w:r>
              <w:t>Flat (for small staves)</w:t>
            </w:r>
          </w:p>
        </w:tc>
        <w:tc>
          <w:tcPr>
            <w:tcW w:w="1244" w:type="dxa"/>
            <w:shd w:val="clear" w:color="auto" w:fill="auto"/>
          </w:tcPr>
          <w:p w14:paraId="41026832" w14:textId="0617F2FD" w:rsidR="000D6364" w:rsidRPr="00D85C0E" w:rsidRDefault="000D6364" w:rsidP="000D6364">
            <w:pPr>
              <w:pStyle w:val="GlyphDescription"/>
            </w:pPr>
            <w:r>
              <w:t>Natural (for small staves)</w:t>
            </w:r>
          </w:p>
        </w:tc>
        <w:tc>
          <w:tcPr>
            <w:tcW w:w="1244" w:type="dxa"/>
            <w:shd w:val="clear" w:color="auto" w:fill="auto"/>
          </w:tcPr>
          <w:p w14:paraId="14641B5C" w14:textId="05DEC026" w:rsidR="000D6364" w:rsidRPr="00D85C0E" w:rsidRDefault="000D6364" w:rsidP="000D6364">
            <w:pPr>
              <w:pStyle w:val="GlyphDescription"/>
            </w:pPr>
            <w:r>
              <w:t>Sharp (for small staves)</w:t>
            </w:r>
          </w:p>
        </w:tc>
        <w:tc>
          <w:tcPr>
            <w:tcW w:w="1244" w:type="dxa"/>
            <w:shd w:val="clear" w:color="auto" w:fill="BFBFBF" w:themeFill="background1" w:themeFillShade="BF"/>
          </w:tcPr>
          <w:p w14:paraId="5F7A600D" w14:textId="35B64150" w:rsidR="000D6364" w:rsidRPr="00D85C0E" w:rsidRDefault="000D6364" w:rsidP="000D6364">
            <w:pPr>
              <w:pStyle w:val="GlyphDescription"/>
            </w:pPr>
          </w:p>
        </w:tc>
        <w:tc>
          <w:tcPr>
            <w:tcW w:w="1245" w:type="dxa"/>
            <w:shd w:val="clear" w:color="auto" w:fill="BFBFBF" w:themeFill="background1" w:themeFillShade="BF"/>
          </w:tcPr>
          <w:p w14:paraId="74C3C56F" w14:textId="79440587" w:rsidR="000D6364" w:rsidRPr="00D85C0E" w:rsidRDefault="000D6364" w:rsidP="000D6364">
            <w:pPr>
              <w:pStyle w:val="GlyphDescription"/>
            </w:pPr>
          </w:p>
        </w:tc>
        <w:tc>
          <w:tcPr>
            <w:tcW w:w="1245" w:type="dxa"/>
            <w:shd w:val="clear" w:color="auto" w:fill="BFBFBF" w:themeFill="background1" w:themeFillShade="BF"/>
          </w:tcPr>
          <w:p w14:paraId="157A370D" w14:textId="4194F94A" w:rsidR="000D6364" w:rsidRPr="00D85C0E" w:rsidRDefault="000D6364" w:rsidP="000D6364">
            <w:pPr>
              <w:pStyle w:val="GlyphDescription"/>
            </w:pPr>
          </w:p>
        </w:tc>
        <w:tc>
          <w:tcPr>
            <w:tcW w:w="1245" w:type="dxa"/>
            <w:shd w:val="clear" w:color="auto" w:fill="BFBFBF" w:themeFill="background1" w:themeFillShade="BF"/>
          </w:tcPr>
          <w:p w14:paraId="0C9EADCA" w14:textId="0B2C5F6E" w:rsidR="000D6364" w:rsidRPr="00D85C0E" w:rsidRDefault="000D6364" w:rsidP="000D6364">
            <w:pPr>
              <w:pStyle w:val="GlyphDescription"/>
            </w:pPr>
          </w:p>
        </w:tc>
        <w:tc>
          <w:tcPr>
            <w:tcW w:w="1245" w:type="dxa"/>
            <w:shd w:val="clear" w:color="auto" w:fill="BFBFBF" w:themeFill="background1" w:themeFillShade="BF"/>
          </w:tcPr>
          <w:p w14:paraId="3E7DDD79" w14:textId="4055C6BE" w:rsidR="000D6364" w:rsidRPr="00D85C0E" w:rsidRDefault="000D6364" w:rsidP="000D6364">
            <w:pPr>
              <w:pStyle w:val="GlyphDescription"/>
            </w:pPr>
          </w:p>
        </w:tc>
      </w:tr>
    </w:tbl>
    <w:p w14:paraId="225D3B4F" w14:textId="6C5BA398" w:rsidR="00AF51B0" w:rsidRDefault="00AF51B0" w:rsidP="00AF51B0">
      <w:pPr>
        <w:pStyle w:val="Heading2"/>
      </w:pPr>
      <w:r>
        <w:t>Implementation notes</w:t>
      </w:r>
    </w:p>
    <w:p w14:paraId="6DB8F9FF" w14:textId="3117A17A" w:rsidR="00AF51B0" w:rsidRPr="00AF51B0" w:rsidRDefault="003464BA" w:rsidP="00AF51B0">
      <w:pPr>
        <w:pStyle w:val="Body"/>
      </w:pPr>
      <w:r>
        <w:t>Scoring applications may choose to substitute stylistic alternate versions of the common accidentals glyphs for a better appearance on smaller staves.</w:t>
      </w:r>
    </w:p>
    <w:p w14:paraId="6E53DBA9" w14:textId="77777777" w:rsidR="000D6364" w:rsidRPr="003E5DA7" w:rsidRDefault="000D6364" w:rsidP="00AF51B0">
      <w:pPr>
        <w:pStyle w:val="Heading2"/>
      </w:pPr>
      <w:r>
        <w:br w:type="page"/>
      </w:r>
    </w:p>
    <w:p w14:paraId="23BF8DB3" w14:textId="36A3D2C5" w:rsidR="00104688" w:rsidRDefault="00104688" w:rsidP="00104688">
      <w:pPr>
        <w:pStyle w:val="Heading1"/>
      </w:pPr>
      <w:bookmarkStart w:id="29" w:name="_Toc244105741"/>
      <w:r>
        <w:t>Quartertone accidentals (24</w:t>
      </w:r>
      <w:r w:rsidR="00961132">
        <w:t>-</w:t>
      </w:r>
      <w:r w:rsidR="009C6CD3">
        <w:t>EDO</w:t>
      </w:r>
      <w:r>
        <w:t>) (U+E2</w:t>
      </w:r>
      <w:r w:rsidR="00A015C5">
        <w:t>B</w:t>
      </w:r>
      <w:r>
        <w:t>0–U+E2</w:t>
      </w:r>
      <w:r w:rsidR="00A015C5">
        <w:t>C</w:t>
      </w:r>
      <w:r>
        <w:t>F)</w:t>
      </w:r>
      <w:bookmarkEnd w:id="2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04688" w:rsidRPr="002606F6" w14:paraId="1B9B56E5" w14:textId="77777777" w:rsidTr="00104688">
        <w:trPr>
          <w:trHeight w:hRule="exact" w:val="227"/>
        </w:trPr>
        <w:tc>
          <w:tcPr>
            <w:tcW w:w="1244" w:type="dxa"/>
            <w:shd w:val="clear" w:color="auto" w:fill="000000" w:themeFill="text1"/>
          </w:tcPr>
          <w:p w14:paraId="5FAF0289" w14:textId="7C11EB91" w:rsidR="00104688" w:rsidRPr="00990972" w:rsidRDefault="00104688" w:rsidP="00A015C5">
            <w:pPr>
              <w:pStyle w:val="GlyphCodePoint"/>
            </w:pPr>
            <w:r>
              <w:t>U+E2</w:t>
            </w:r>
            <w:r w:rsidR="00A015C5">
              <w:t>B</w:t>
            </w:r>
            <w:r>
              <w:t>0</w:t>
            </w:r>
          </w:p>
        </w:tc>
        <w:tc>
          <w:tcPr>
            <w:tcW w:w="1244" w:type="dxa"/>
            <w:shd w:val="clear" w:color="auto" w:fill="000000" w:themeFill="text1"/>
          </w:tcPr>
          <w:p w14:paraId="58013588" w14:textId="15C537D6" w:rsidR="00104688" w:rsidRPr="00990972" w:rsidRDefault="00104688" w:rsidP="00A015C5">
            <w:pPr>
              <w:pStyle w:val="GlyphCodePoint"/>
            </w:pPr>
            <w:r>
              <w:t>U+E2</w:t>
            </w:r>
            <w:r w:rsidR="00A015C5">
              <w:t>B</w:t>
            </w:r>
            <w:r>
              <w:t>1</w:t>
            </w:r>
          </w:p>
        </w:tc>
        <w:tc>
          <w:tcPr>
            <w:tcW w:w="1244" w:type="dxa"/>
            <w:shd w:val="clear" w:color="auto" w:fill="000000" w:themeFill="text1"/>
          </w:tcPr>
          <w:p w14:paraId="416F9499" w14:textId="5B548724" w:rsidR="00104688" w:rsidRPr="00990972" w:rsidRDefault="00104688" w:rsidP="00A015C5">
            <w:pPr>
              <w:pStyle w:val="GlyphCodePoint"/>
            </w:pPr>
            <w:r>
              <w:t>U+E2</w:t>
            </w:r>
            <w:r w:rsidR="00A015C5">
              <w:t>B</w:t>
            </w:r>
            <w:r>
              <w:t>2</w:t>
            </w:r>
          </w:p>
        </w:tc>
        <w:tc>
          <w:tcPr>
            <w:tcW w:w="1244" w:type="dxa"/>
            <w:shd w:val="clear" w:color="auto" w:fill="000000" w:themeFill="text1"/>
          </w:tcPr>
          <w:p w14:paraId="70A48486" w14:textId="7FB3C402" w:rsidR="00104688" w:rsidRPr="00990972" w:rsidRDefault="00104688" w:rsidP="00A015C5">
            <w:pPr>
              <w:pStyle w:val="GlyphCodePoint"/>
            </w:pPr>
            <w:r>
              <w:t>U+E2</w:t>
            </w:r>
            <w:r w:rsidR="00A015C5">
              <w:t>B</w:t>
            </w:r>
            <w:r>
              <w:t>3</w:t>
            </w:r>
          </w:p>
        </w:tc>
        <w:tc>
          <w:tcPr>
            <w:tcW w:w="1245" w:type="dxa"/>
            <w:shd w:val="clear" w:color="auto" w:fill="000000" w:themeFill="text1"/>
          </w:tcPr>
          <w:p w14:paraId="727D0BCD" w14:textId="2096173E" w:rsidR="00104688" w:rsidRPr="00990972" w:rsidRDefault="00104688" w:rsidP="00A015C5">
            <w:pPr>
              <w:pStyle w:val="GlyphCodePoint"/>
            </w:pPr>
            <w:r>
              <w:t>U+E2</w:t>
            </w:r>
            <w:r w:rsidR="00A015C5">
              <w:t>B</w:t>
            </w:r>
            <w:r>
              <w:t>4</w:t>
            </w:r>
          </w:p>
        </w:tc>
        <w:tc>
          <w:tcPr>
            <w:tcW w:w="1245" w:type="dxa"/>
            <w:shd w:val="clear" w:color="auto" w:fill="000000" w:themeFill="text1"/>
          </w:tcPr>
          <w:p w14:paraId="423AB2E1" w14:textId="447FBBF0" w:rsidR="00104688" w:rsidRPr="00990972" w:rsidRDefault="00104688" w:rsidP="00A015C5">
            <w:pPr>
              <w:pStyle w:val="GlyphCodePoint"/>
            </w:pPr>
            <w:r>
              <w:t>U+E2</w:t>
            </w:r>
            <w:r w:rsidR="00A015C5">
              <w:t>B</w:t>
            </w:r>
            <w:r>
              <w:t>5</w:t>
            </w:r>
          </w:p>
        </w:tc>
        <w:tc>
          <w:tcPr>
            <w:tcW w:w="1245" w:type="dxa"/>
            <w:shd w:val="clear" w:color="auto" w:fill="000000" w:themeFill="text1"/>
          </w:tcPr>
          <w:p w14:paraId="60ED41DF" w14:textId="5592F96E" w:rsidR="00104688" w:rsidRPr="00990972" w:rsidRDefault="00104688" w:rsidP="00A015C5">
            <w:pPr>
              <w:pStyle w:val="GlyphCodePoint"/>
            </w:pPr>
            <w:r>
              <w:t>U+E2</w:t>
            </w:r>
            <w:r w:rsidR="00A015C5">
              <w:t>B</w:t>
            </w:r>
            <w:r>
              <w:t>6</w:t>
            </w:r>
          </w:p>
        </w:tc>
        <w:tc>
          <w:tcPr>
            <w:tcW w:w="1245" w:type="dxa"/>
            <w:shd w:val="clear" w:color="auto" w:fill="000000" w:themeFill="text1"/>
          </w:tcPr>
          <w:p w14:paraId="0904E394" w14:textId="48C2EB1C" w:rsidR="00104688" w:rsidRPr="00990972" w:rsidRDefault="00104688" w:rsidP="00A015C5">
            <w:pPr>
              <w:pStyle w:val="GlyphCodePoint"/>
            </w:pPr>
            <w:r>
              <w:t>U+E2</w:t>
            </w:r>
            <w:r w:rsidR="00A015C5">
              <w:t>B</w:t>
            </w:r>
            <w:r>
              <w:t>7</w:t>
            </w:r>
          </w:p>
        </w:tc>
      </w:tr>
      <w:tr w:rsidR="00B91425" w:rsidRPr="002606F6" w14:paraId="37DF6035" w14:textId="77777777" w:rsidTr="005E50CF">
        <w:trPr>
          <w:trHeight w:hRule="exact" w:val="1242"/>
        </w:trPr>
        <w:tc>
          <w:tcPr>
            <w:tcW w:w="1244" w:type="dxa"/>
            <w:shd w:val="clear" w:color="auto" w:fill="auto"/>
            <w:vAlign w:val="center"/>
          </w:tcPr>
          <w:p w14:paraId="31615686" w14:textId="6E420FBD"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7E412985" w14:textId="1F203125"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4E2C12A" w14:textId="6A3B7F3F" w:rsidR="00B91425" w:rsidRPr="005178F1" w:rsidRDefault="00153090" w:rsidP="00104688">
            <w:pPr>
              <w:jc w:val="center"/>
              <w:rPr>
                <w:rStyle w:val="Musicsymbols"/>
              </w:rPr>
            </w:pPr>
            <w:r>
              <w:rPr>
                <w:rStyle w:val="Musicsymbols"/>
              </w:rPr>
              <w:t></w:t>
            </w:r>
          </w:p>
        </w:tc>
        <w:tc>
          <w:tcPr>
            <w:tcW w:w="1244" w:type="dxa"/>
            <w:shd w:val="clear" w:color="auto" w:fill="auto"/>
            <w:vAlign w:val="center"/>
          </w:tcPr>
          <w:p w14:paraId="2A1926D3" w14:textId="078D87F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21F339D5" w14:textId="5BA55CFA"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0AFE574E" w14:textId="71ECCBA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5A680448" w14:textId="244D5734" w:rsidR="00B91425" w:rsidRPr="005178F1" w:rsidRDefault="00153090" w:rsidP="00104688">
            <w:pPr>
              <w:jc w:val="center"/>
              <w:rPr>
                <w:rStyle w:val="Musicsymbols"/>
              </w:rPr>
            </w:pPr>
            <w:r>
              <w:rPr>
                <w:rStyle w:val="Musicsymbols"/>
              </w:rPr>
              <w:t></w:t>
            </w:r>
          </w:p>
        </w:tc>
        <w:tc>
          <w:tcPr>
            <w:tcW w:w="1245" w:type="dxa"/>
            <w:shd w:val="clear" w:color="auto" w:fill="auto"/>
            <w:vAlign w:val="center"/>
          </w:tcPr>
          <w:p w14:paraId="637919CB" w14:textId="46172CD9" w:rsidR="00B91425" w:rsidRPr="005178F1" w:rsidRDefault="00153090" w:rsidP="00104688">
            <w:pPr>
              <w:jc w:val="center"/>
              <w:rPr>
                <w:rStyle w:val="Musicsymbols"/>
              </w:rPr>
            </w:pPr>
            <w:r>
              <w:rPr>
                <w:rStyle w:val="Musicsymbols"/>
              </w:rPr>
              <w:t></w:t>
            </w:r>
          </w:p>
        </w:tc>
      </w:tr>
      <w:tr w:rsidR="00B91425" w:rsidRPr="002606F6" w14:paraId="06FA3460" w14:textId="77777777" w:rsidTr="00104688">
        <w:trPr>
          <w:trHeight w:hRule="exact" w:val="680"/>
        </w:trPr>
        <w:tc>
          <w:tcPr>
            <w:tcW w:w="1244" w:type="dxa"/>
          </w:tcPr>
          <w:p w14:paraId="0F7A9478" w14:textId="0E8C0842" w:rsidR="00B91425" w:rsidRPr="003E33AA" w:rsidRDefault="00582EC7" w:rsidP="00104688">
            <w:pPr>
              <w:pStyle w:val="GlyphDescription"/>
              <w:rPr>
                <w:i/>
              </w:rPr>
            </w:pPr>
            <w:r>
              <w:t xml:space="preserve">Quarter-tone </w:t>
            </w:r>
            <w:r w:rsidR="00B91425">
              <w:t>sharp</w:t>
            </w:r>
            <w:r w:rsidR="00B91425">
              <w:br/>
            </w:r>
            <w:r w:rsidR="00B91425">
              <w:br/>
            </w:r>
            <w:r w:rsidR="00B91425">
              <w:rPr>
                <w:i/>
              </w:rPr>
              <w:t>Also U+1D132</w:t>
            </w:r>
          </w:p>
        </w:tc>
        <w:tc>
          <w:tcPr>
            <w:tcW w:w="1244" w:type="dxa"/>
          </w:tcPr>
          <w:p w14:paraId="6C9E7072" w14:textId="2D25800E" w:rsidR="00B91425" w:rsidRPr="003E33AA" w:rsidRDefault="00B91425" w:rsidP="00104688">
            <w:pPr>
              <w:pStyle w:val="GlyphDescription"/>
              <w:rPr>
                <w:i/>
              </w:rPr>
            </w:pPr>
            <w:r>
              <w:t>Quarter</w:t>
            </w:r>
            <w:r w:rsidR="00582EC7">
              <w:t>-tone</w:t>
            </w:r>
            <w:r>
              <w:t xml:space="preserve"> flat</w:t>
            </w:r>
            <w:r>
              <w:br/>
            </w:r>
            <w:r>
              <w:br/>
            </w:r>
            <w:r>
              <w:rPr>
                <w:i/>
              </w:rPr>
              <w:t>Also U+1D133</w:t>
            </w:r>
          </w:p>
        </w:tc>
        <w:tc>
          <w:tcPr>
            <w:tcW w:w="1244" w:type="dxa"/>
          </w:tcPr>
          <w:p w14:paraId="154CAFBE" w14:textId="12AE55C8" w:rsidR="00B91425" w:rsidRPr="003E33AA" w:rsidRDefault="00B91425" w:rsidP="00104688">
            <w:pPr>
              <w:pStyle w:val="GlyphDescription"/>
              <w:rPr>
                <w:i/>
              </w:rPr>
            </w:pPr>
            <w:r>
              <w:t>Filled reversed flat (quarter</w:t>
            </w:r>
            <w:r w:rsidR="00582EC7">
              <w:t>-tone</w:t>
            </w:r>
            <w:r>
              <w:t xml:space="preserve"> flat)</w:t>
            </w:r>
          </w:p>
        </w:tc>
        <w:tc>
          <w:tcPr>
            <w:tcW w:w="1244" w:type="dxa"/>
          </w:tcPr>
          <w:p w14:paraId="39FEB5E9" w14:textId="0D7CE9B2" w:rsidR="00B91425" w:rsidRPr="005E50CF" w:rsidRDefault="005E50CF" w:rsidP="00104688">
            <w:pPr>
              <w:pStyle w:val="GlyphDescription"/>
            </w:pPr>
            <w:r>
              <w:t>Reversed sharp</w:t>
            </w:r>
          </w:p>
        </w:tc>
        <w:tc>
          <w:tcPr>
            <w:tcW w:w="1245" w:type="dxa"/>
          </w:tcPr>
          <w:p w14:paraId="7B9573B9" w14:textId="76256E58" w:rsidR="00B91425" w:rsidRPr="005E50CF" w:rsidRDefault="005E50CF" w:rsidP="00104688">
            <w:pPr>
              <w:pStyle w:val="GlyphDescription"/>
            </w:pPr>
            <w:r>
              <w:t>Reversed natural</w:t>
            </w:r>
          </w:p>
        </w:tc>
        <w:tc>
          <w:tcPr>
            <w:tcW w:w="1245" w:type="dxa"/>
          </w:tcPr>
          <w:p w14:paraId="2F85765F" w14:textId="4B3F7B1D" w:rsidR="00B91425" w:rsidRPr="005E50CF" w:rsidRDefault="005E50CF" w:rsidP="00104688">
            <w:pPr>
              <w:pStyle w:val="GlyphDescription"/>
            </w:pPr>
            <w:r w:rsidRPr="005E50CF">
              <w:t>Reversed double flat</w:t>
            </w:r>
          </w:p>
        </w:tc>
        <w:tc>
          <w:tcPr>
            <w:tcW w:w="1245" w:type="dxa"/>
          </w:tcPr>
          <w:p w14:paraId="2E1ADF39" w14:textId="3392A6E3" w:rsidR="00B91425" w:rsidRPr="005E50CF" w:rsidRDefault="005E50CF" w:rsidP="00104688">
            <w:pPr>
              <w:pStyle w:val="GlyphDescription"/>
            </w:pPr>
            <w:r w:rsidRPr="005E50CF">
              <w:t>Inverted flat</w:t>
            </w:r>
          </w:p>
        </w:tc>
        <w:tc>
          <w:tcPr>
            <w:tcW w:w="1245" w:type="dxa"/>
          </w:tcPr>
          <w:p w14:paraId="57F256D6" w14:textId="0B1EF106" w:rsidR="00B91425" w:rsidRPr="005E50CF" w:rsidRDefault="005E50CF" w:rsidP="00104688">
            <w:pPr>
              <w:pStyle w:val="GlyphDescription"/>
            </w:pPr>
            <w:r w:rsidRPr="005E50CF">
              <w:t>Inverted double flat</w:t>
            </w:r>
          </w:p>
        </w:tc>
      </w:tr>
      <w:tr w:rsidR="00B91425" w:rsidRPr="002606F6" w14:paraId="77B8C41D" w14:textId="77777777" w:rsidTr="00104688">
        <w:trPr>
          <w:trHeight w:hRule="exact" w:val="113"/>
        </w:trPr>
        <w:tc>
          <w:tcPr>
            <w:tcW w:w="9956" w:type="dxa"/>
            <w:gridSpan w:val="8"/>
            <w:tcBorders>
              <w:left w:val="nil"/>
              <w:right w:val="nil"/>
            </w:tcBorders>
            <w:shd w:val="clear" w:color="auto" w:fill="auto"/>
          </w:tcPr>
          <w:p w14:paraId="47B7F82D" w14:textId="77777777" w:rsidR="00B91425" w:rsidRDefault="00B91425" w:rsidP="00104688">
            <w:pPr>
              <w:rPr>
                <w:color w:val="FFFFFF" w:themeColor="background1"/>
                <w:sz w:val="16"/>
                <w:szCs w:val="16"/>
              </w:rPr>
            </w:pPr>
          </w:p>
        </w:tc>
      </w:tr>
      <w:tr w:rsidR="00B91425" w:rsidRPr="002606F6" w14:paraId="62A1BC9C" w14:textId="77777777" w:rsidTr="00104688">
        <w:trPr>
          <w:trHeight w:hRule="exact" w:val="227"/>
        </w:trPr>
        <w:tc>
          <w:tcPr>
            <w:tcW w:w="1244" w:type="dxa"/>
            <w:shd w:val="clear" w:color="auto" w:fill="000000" w:themeFill="text1"/>
          </w:tcPr>
          <w:p w14:paraId="064890B6" w14:textId="564DF23A" w:rsidR="00B91425" w:rsidRPr="00975CA3" w:rsidRDefault="00B91425" w:rsidP="00A015C5">
            <w:pPr>
              <w:pStyle w:val="GlyphCodePoint"/>
            </w:pPr>
            <w:r>
              <w:t>U+E2</w:t>
            </w:r>
            <w:r w:rsidR="00A015C5">
              <w:t>B</w:t>
            </w:r>
            <w:r>
              <w:t>8</w:t>
            </w:r>
          </w:p>
        </w:tc>
        <w:tc>
          <w:tcPr>
            <w:tcW w:w="1244" w:type="dxa"/>
            <w:shd w:val="clear" w:color="auto" w:fill="000000" w:themeFill="text1"/>
          </w:tcPr>
          <w:p w14:paraId="28E4597B" w14:textId="052D34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9</w:t>
            </w:r>
          </w:p>
        </w:tc>
        <w:tc>
          <w:tcPr>
            <w:tcW w:w="1244" w:type="dxa"/>
            <w:shd w:val="clear" w:color="auto" w:fill="000000" w:themeFill="text1"/>
          </w:tcPr>
          <w:p w14:paraId="5B498279" w14:textId="0F85111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A</w:t>
            </w:r>
          </w:p>
        </w:tc>
        <w:tc>
          <w:tcPr>
            <w:tcW w:w="1244" w:type="dxa"/>
            <w:shd w:val="clear" w:color="auto" w:fill="000000" w:themeFill="text1"/>
          </w:tcPr>
          <w:p w14:paraId="2E1F3E0A" w14:textId="79BC28E6"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B</w:t>
            </w:r>
          </w:p>
        </w:tc>
        <w:tc>
          <w:tcPr>
            <w:tcW w:w="1245" w:type="dxa"/>
            <w:shd w:val="clear" w:color="auto" w:fill="000000" w:themeFill="text1"/>
          </w:tcPr>
          <w:p w14:paraId="7F9BD68D" w14:textId="5C1F1530"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C</w:t>
            </w:r>
          </w:p>
        </w:tc>
        <w:tc>
          <w:tcPr>
            <w:tcW w:w="1245" w:type="dxa"/>
            <w:shd w:val="clear" w:color="auto" w:fill="000000" w:themeFill="text1"/>
          </w:tcPr>
          <w:p w14:paraId="1882E605" w14:textId="61595E61"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D</w:t>
            </w:r>
          </w:p>
        </w:tc>
        <w:tc>
          <w:tcPr>
            <w:tcW w:w="1245" w:type="dxa"/>
            <w:shd w:val="clear" w:color="auto" w:fill="000000" w:themeFill="text1"/>
          </w:tcPr>
          <w:p w14:paraId="70BF1EF6" w14:textId="1378D11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E</w:t>
            </w:r>
          </w:p>
        </w:tc>
        <w:tc>
          <w:tcPr>
            <w:tcW w:w="1245" w:type="dxa"/>
            <w:shd w:val="clear" w:color="auto" w:fill="000000" w:themeFill="text1"/>
          </w:tcPr>
          <w:p w14:paraId="6F13B8B4" w14:textId="3756D2C8"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B</w:t>
            </w:r>
            <w:r>
              <w:rPr>
                <w:color w:val="FFFFFF" w:themeColor="background1"/>
                <w:szCs w:val="16"/>
              </w:rPr>
              <w:t>F</w:t>
            </w:r>
          </w:p>
        </w:tc>
      </w:tr>
      <w:tr w:rsidR="00B91425" w:rsidRPr="002606F6" w14:paraId="15A0EFDF" w14:textId="77777777" w:rsidTr="003762F8">
        <w:trPr>
          <w:trHeight w:hRule="exact" w:val="1242"/>
        </w:trPr>
        <w:tc>
          <w:tcPr>
            <w:tcW w:w="1244" w:type="dxa"/>
            <w:shd w:val="clear" w:color="auto" w:fill="auto"/>
            <w:vAlign w:val="center"/>
          </w:tcPr>
          <w:p w14:paraId="71CDAA2D" w14:textId="02205B33"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7A0663B3" w14:textId="2E576941" w:rsidR="00B91425" w:rsidRPr="005178F1" w:rsidRDefault="00153090" w:rsidP="00104688">
            <w:pPr>
              <w:pStyle w:val="GlyphDescription"/>
              <w:jc w:val="center"/>
              <w:rPr>
                <w:rStyle w:val="Musicsymbols"/>
              </w:rPr>
            </w:pPr>
            <w:r>
              <w:rPr>
                <w:rStyle w:val="Musicsymbols"/>
              </w:rPr>
              <w:t></w:t>
            </w:r>
          </w:p>
        </w:tc>
        <w:tc>
          <w:tcPr>
            <w:tcW w:w="1244" w:type="dxa"/>
            <w:shd w:val="clear" w:color="auto" w:fill="auto"/>
            <w:vAlign w:val="center"/>
          </w:tcPr>
          <w:p w14:paraId="622BC4D5" w14:textId="6BB27EFE" w:rsidR="00B91425" w:rsidRPr="005178F1" w:rsidRDefault="00AE4409" w:rsidP="00104688">
            <w:pPr>
              <w:pStyle w:val="GlyphDescription"/>
              <w:jc w:val="center"/>
              <w:rPr>
                <w:rStyle w:val="Musicsymbols"/>
              </w:rPr>
            </w:pPr>
            <w:r>
              <w:rPr>
                <w:rStyle w:val="Musicsymbols"/>
              </w:rPr>
              <w:t></w:t>
            </w:r>
          </w:p>
        </w:tc>
        <w:tc>
          <w:tcPr>
            <w:tcW w:w="1244" w:type="dxa"/>
            <w:shd w:val="clear" w:color="auto" w:fill="auto"/>
            <w:vAlign w:val="center"/>
          </w:tcPr>
          <w:p w14:paraId="442B147E" w14:textId="39BEB4FC" w:rsidR="00B91425" w:rsidRPr="005178F1" w:rsidRDefault="00AE4409" w:rsidP="00104688">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3BDFBF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A77220B"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7761E37F"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16187BC" w14:textId="77777777" w:rsidR="00B91425" w:rsidRPr="005178F1" w:rsidRDefault="00B91425" w:rsidP="00104688">
            <w:pPr>
              <w:pStyle w:val="GlyphDescription"/>
              <w:jc w:val="center"/>
              <w:rPr>
                <w:rStyle w:val="Musicsymbols"/>
              </w:rPr>
            </w:pPr>
          </w:p>
        </w:tc>
      </w:tr>
      <w:tr w:rsidR="00B91425" w:rsidRPr="002606F6" w14:paraId="0FEB6776" w14:textId="77777777" w:rsidTr="005E50CF">
        <w:trPr>
          <w:trHeight w:hRule="exact" w:val="680"/>
        </w:trPr>
        <w:tc>
          <w:tcPr>
            <w:tcW w:w="1244" w:type="dxa"/>
            <w:shd w:val="clear" w:color="auto" w:fill="auto"/>
          </w:tcPr>
          <w:p w14:paraId="5A1EF6CF" w14:textId="1464FAC3" w:rsidR="00B91425" w:rsidRPr="005E50CF" w:rsidRDefault="00582EC7" w:rsidP="00104688">
            <w:pPr>
              <w:pStyle w:val="GlyphDescription"/>
            </w:pPr>
            <w:r>
              <w:t>Three-quarter-tones</w:t>
            </w:r>
            <w:r w:rsidR="005E50CF">
              <w:t xml:space="preserve"> flat (</w:t>
            </w:r>
            <w:proofErr w:type="spellStart"/>
            <w:r w:rsidR="005E50CF">
              <w:t>Grisey</w:t>
            </w:r>
            <w:proofErr w:type="spellEnd"/>
            <w:r w:rsidR="005E50CF">
              <w:t>)</w:t>
            </w:r>
          </w:p>
        </w:tc>
        <w:tc>
          <w:tcPr>
            <w:tcW w:w="1244" w:type="dxa"/>
          </w:tcPr>
          <w:p w14:paraId="70EF3C66" w14:textId="782671A6" w:rsidR="00B91425" w:rsidRPr="007D2A16" w:rsidRDefault="00582EC7" w:rsidP="00582EC7">
            <w:pPr>
              <w:pStyle w:val="GlyphDescription"/>
            </w:pPr>
            <w:r>
              <w:t>Three-quarter-tones flat (</w:t>
            </w:r>
            <w:proofErr w:type="spellStart"/>
            <w:r>
              <w:t>Tartini</w:t>
            </w:r>
            <w:proofErr w:type="spellEnd"/>
            <w:r w:rsidR="007D2A16">
              <w:t>)</w:t>
            </w:r>
          </w:p>
        </w:tc>
        <w:tc>
          <w:tcPr>
            <w:tcW w:w="1244" w:type="dxa"/>
          </w:tcPr>
          <w:p w14:paraId="24ED0B72" w14:textId="766A40E5" w:rsidR="00B91425" w:rsidRPr="00582EC7" w:rsidRDefault="00A44D79" w:rsidP="000B5389">
            <w:pPr>
              <w:pStyle w:val="GlyphDescription"/>
            </w:pPr>
            <w:r>
              <w:t xml:space="preserve">Quarter-tone flat (van </w:t>
            </w:r>
            <w:proofErr w:type="spellStart"/>
            <w:r>
              <w:t>Blankenburg</w:t>
            </w:r>
            <w:proofErr w:type="spellEnd"/>
            <w:r>
              <w:t>)</w:t>
            </w:r>
          </w:p>
        </w:tc>
        <w:tc>
          <w:tcPr>
            <w:tcW w:w="1244" w:type="dxa"/>
          </w:tcPr>
          <w:p w14:paraId="34DCC797" w14:textId="1FB7811F" w:rsidR="00B91425" w:rsidRPr="003762F8" w:rsidRDefault="003762F8" w:rsidP="00104688">
            <w:pPr>
              <w:pStyle w:val="GlyphDescription"/>
            </w:pPr>
            <w:r>
              <w:t>Three-quarter-tones flat (</w:t>
            </w:r>
            <w:proofErr w:type="spellStart"/>
            <w:r>
              <w:t>Couper</w:t>
            </w:r>
            <w:proofErr w:type="spellEnd"/>
            <w:r>
              <w:t>)</w:t>
            </w:r>
          </w:p>
        </w:tc>
        <w:tc>
          <w:tcPr>
            <w:tcW w:w="1245" w:type="dxa"/>
          </w:tcPr>
          <w:p w14:paraId="14E1C805" w14:textId="77777777" w:rsidR="00B91425" w:rsidRPr="009C5493" w:rsidRDefault="00B91425" w:rsidP="00104688">
            <w:pPr>
              <w:pStyle w:val="GlyphDescription"/>
              <w:rPr>
                <w:i/>
              </w:rPr>
            </w:pPr>
            <w:r w:rsidRPr="00643197">
              <w:rPr>
                <w:i/>
              </w:rPr>
              <w:t>Unused</w:t>
            </w:r>
          </w:p>
        </w:tc>
        <w:tc>
          <w:tcPr>
            <w:tcW w:w="1245" w:type="dxa"/>
          </w:tcPr>
          <w:p w14:paraId="34C32B54" w14:textId="77777777" w:rsidR="00B91425" w:rsidRPr="009C5493" w:rsidRDefault="00B91425" w:rsidP="00104688">
            <w:pPr>
              <w:pStyle w:val="GlyphDescription"/>
            </w:pPr>
            <w:r w:rsidRPr="00643197">
              <w:rPr>
                <w:i/>
              </w:rPr>
              <w:t>Unused</w:t>
            </w:r>
          </w:p>
        </w:tc>
        <w:tc>
          <w:tcPr>
            <w:tcW w:w="1245" w:type="dxa"/>
          </w:tcPr>
          <w:p w14:paraId="3E62023E" w14:textId="77777777" w:rsidR="00B91425" w:rsidRPr="009C5493" w:rsidRDefault="00B91425" w:rsidP="00104688">
            <w:pPr>
              <w:pStyle w:val="GlyphDescription"/>
              <w:rPr>
                <w:i/>
              </w:rPr>
            </w:pPr>
            <w:r w:rsidRPr="00643197">
              <w:rPr>
                <w:i/>
              </w:rPr>
              <w:t>Unused</w:t>
            </w:r>
          </w:p>
        </w:tc>
        <w:tc>
          <w:tcPr>
            <w:tcW w:w="1245" w:type="dxa"/>
          </w:tcPr>
          <w:p w14:paraId="50FCDE5D" w14:textId="77777777" w:rsidR="00B91425" w:rsidRPr="009C5493" w:rsidRDefault="00B91425" w:rsidP="00104688">
            <w:pPr>
              <w:pStyle w:val="GlyphDescription"/>
            </w:pPr>
            <w:r w:rsidRPr="00643197">
              <w:rPr>
                <w:i/>
              </w:rPr>
              <w:t>Unused</w:t>
            </w:r>
          </w:p>
        </w:tc>
      </w:tr>
      <w:tr w:rsidR="00B91425" w:rsidRPr="002606F6" w14:paraId="1B7D3B6B" w14:textId="77777777" w:rsidTr="00104688">
        <w:trPr>
          <w:trHeight w:hRule="exact" w:val="113"/>
        </w:trPr>
        <w:tc>
          <w:tcPr>
            <w:tcW w:w="9956" w:type="dxa"/>
            <w:gridSpan w:val="8"/>
            <w:tcBorders>
              <w:left w:val="nil"/>
              <w:right w:val="nil"/>
            </w:tcBorders>
          </w:tcPr>
          <w:p w14:paraId="54ECCCE4" w14:textId="77777777" w:rsidR="00B91425" w:rsidRPr="00CA257A" w:rsidRDefault="00B91425" w:rsidP="00104688">
            <w:pPr>
              <w:pStyle w:val="GlyphDescription"/>
              <w:rPr>
                <w:i/>
              </w:rPr>
            </w:pPr>
          </w:p>
        </w:tc>
      </w:tr>
      <w:tr w:rsidR="00B91425" w:rsidRPr="002606F6" w14:paraId="61B9F5E4" w14:textId="77777777" w:rsidTr="00104688">
        <w:trPr>
          <w:trHeight w:hRule="exact" w:val="227"/>
        </w:trPr>
        <w:tc>
          <w:tcPr>
            <w:tcW w:w="1244" w:type="dxa"/>
            <w:shd w:val="clear" w:color="auto" w:fill="000000" w:themeFill="text1"/>
          </w:tcPr>
          <w:p w14:paraId="2E5D43A0" w14:textId="0C0408DC" w:rsidR="00B91425" w:rsidRPr="00990972" w:rsidRDefault="00B91425" w:rsidP="00A015C5">
            <w:pPr>
              <w:pStyle w:val="GlyphCodePoint"/>
            </w:pPr>
            <w:r>
              <w:t>U+E2</w:t>
            </w:r>
            <w:r w:rsidR="00A015C5">
              <w:t>C</w:t>
            </w:r>
            <w:r>
              <w:t>0</w:t>
            </w:r>
          </w:p>
        </w:tc>
        <w:tc>
          <w:tcPr>
            <w:tcW w:w="1244" w:type="dxa"/>
            <w:shd w:val="clear" w:color="auto" w:fill="000000" w:themeFill="text1"/>
          </w:tcPr>
          <w:p w14:paraId="4AF81D1A" w14:textId="23BA1B22" w:rsidR="00B91425" w:rsidRPr="00990972" w:rsidRDefault="00B91425" w:rsidP="00A015C5">
            <w:pPr>
              <w:pStyle w:val="GlyphCodePoint"/>
            </w:pPr>
            <w:r>
              <w:t>U+E2</w:t>
            </w:r>
            <w:r w:rsidR="00A015C5">
              <w:t>C</w:t>
            </w:r>
            <w:r>
              <w:t>1</w:t>
            </w:r>
          </w:p>
        </w:tc>
        <w:tc>
          <w:tcPr>
            <w:tcW w:w="1244" w:type="dxa"/>
            <w:shd w:val="clear" w:color="auto" w:fill="000000" w:themeFill="text1"/>
          </w:tcPr>
          <w:p w14:paraId="2B814F54" w14:textId="2FC1C6EF" w:rsidR="00B91425" w:rsidRPr="00990972" w:rsidRDefault="00B91425" w:rsidP="00A015C5">
            <w:pPr>
              <w:pStyle w:val="GlyphCodePoint"/>
            </w:pPr>
            <w:r>
              <w:t>U+E2</w:t>
            </w:r>
            <w:r w:rsidR="00A015C5">
              <w:t>C</w:t>
            </w:r>
            <w:r>
              <w:t>2</w:t>
            </w:r>
          </w:p>
        </w:tc>
        <w:tc>
          <w:tcPr>
            <w:tcW w:w="1244" w:type="dxa"/>
            <w:shd w:val="clear" w:color="auto" w:fill="000000" w:themeFill="text1"/>
          </w:tcPr>
          <w:p w14:paraId="1ACD1E0A" w14:textId="7D1AA6A9" w:rsidR="00B91425" w:rsidRPr="00990972" w:rsidRDefault="00B91425" w:rsidP="00A015C5">
            <w:pPr>
              <w:pStyle w:val="GlyphCodePoint"/>
            </w:pPr>
            <w:r>
              <w:t>U+E2</w:t>
            </w:r>
            <w:r w:rsidR="00A015C5">
              <w:t>C</w:t>
            </w:r>
            <w:r>
              <w:t>3</w:t>
            </w:r>
          </w:p>
        </w:tc>
        <w:tc>
          <w:tcPr>
            <w:tcW w:w="1245" w:type="dxa"/>
            <w:shd w:val="clear" w:color="auto" w:fill="000000" w:themeFill="text1"/>
          </w:tcPr>
          <w:p w14:paraId="4A0614EA" w14:textId="66FC31D9" w:rsidR="00B91425" w:rsidRPr="00990972" w:rsidRDefault="00B91425" w:rsidP="00A015C5">
            <w:pPr>
              <w:pStyle w:val="GlyphCodePoint"/>
            </w:pPr>
            <w:r>
              <w:t>U+E2</w:t>
            </w:r>
            <w:r w:rsidR="00A015C5">
              <w:t>C</w:t>
            </w:r>
            <w:r>
              <w:t>4</w:t>
            </w:r>
          </w:p>
        </w:tc>
        <w:tc>
          <w:tcPr>
            <w:tcW w:w="1245" w:type="dxa"/>
            <w:shd w:val="clear" w:color="auto" w:fill="000000" w:themeFill="text1"/>
          </w:tcPr>
          <w:p w14:paraId="665D2015" w14:textId="571AB0BA" w:rsidR="00B91425" w:rsidRPr="00990972" w:rsidRDefault="00B91425" w:rsidP="00A015C5">
            <w:pPr>
              <w:pStyle w:val="GlyphCodePoint"/>
            </w:pPr>
            <w:r>
              <w:t>U+E2</w:t>
            </w:r>
            <w:r w:rsidR="00A015C5">
              <w:t>C</w:t>
            </w:r>
            <w:r>
              <w:t>5</w:t>
            </w:r>
          </w:p>
        </w:tc>
        <w:tc>
          <w:tcPr>
            <w:tcW w:w="1245" w:type="dxa"/>
            <w:shd w:val="clear" w:color="auto" w:fill="000000" w:themeFill="text1"/>
          </w:tcPr>
          <w:p w14:paraId="1DA4C5FC" w14:textId="706F42B4" w:rsidR="00B91425" w:rsidRPr="00990972" w:rsidRDefault="00B91425" w:rsidP="00A015C5">
            <w:pPr>
              <w:pStyle w:val="GlyphCodePoint"/>
            </w:pPr>
            <w:r>
              <w:t>U+E2</w:t>
            </w:r>
            <w:r w:rsidR="00A015C5">
              <w:t>C</w:t>
            </w:r>
            <w:r>
              <w:t>6</w:t>
            </w:r>
          </w:p>
        </w:tc>
        <w:tc>
          <w:tcPr>
            <w:tcW w:w="1245" w:type="dxa"/>
            <w:shd w:val="clear" w:color="auto" w:fill="000000" w:themeFill="text1"/>
          </w:tcPr>
          <w:p w14:paraId="554C0DCB" w14:textId="10DC1E28" w:rsidR="00B91425" w:rsidRPr="00990972" w:rsidRDefault="00B91425" w:rsidP="00A015C5">
            <w:pPr>
              <w:pStyle w:val="GlyphCodePoint"/>
            </w:pPr>
            <w:r>
              <w:t>U+E2</w:t>
            </w:r>
            <w:r w:rsidR="00A015C5">
              <w:t>C</w:t>
            </w:r>
            <w:r>
              <w:t>7</w:t>
            </w:r>
          </w:p>
        </w:tc>
      </w:tr>
      <w:tr w:rsidR="00B91425" w:rsidRPr="002606F6" w14:paraId="665F346A" w14:textId="77777777" w:rsidTr="00104688">
        <w:trPr>
          <w:trHeight w:hRule="exact" w:val="1242"/>
        </w:trPr>
        <w:tc>
          <w:tcPr>
            <w:tcW w:w="1244" w:type="dxa"/>
            <w:shd w:val="clear" w:color="auto" w:fill="BFBFBF" w:themeFill="background1" w:themeFillShade="BF"/>
            <w:vAlign w:val="center"/>
          </w:tcPr>
          <w:p w14:paraId="361B212B"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49D43354" w14:textId="77777777" w:rsidR="00B91425" w:rsidRPr="005178F1" w:rsidRDefault="00B91425" w:rsidP="00104688">
            <w:pPr>
              <w:jc w:val="center"/>
              <w:rPr>
                <w:rStyle w:val="Musicsymbols"/>
              </w:rPr>
            </w:pPr>
          </w:p>
        </w:tc>
        <w:tc>
          <w:tcPr>
            <w:tcW w:w="1244" w:type="dxa"/>
            <w:shd w:val="clear" w:color="auto" w:fill="BFBFBF" w:themeFill="background1" w:themeFillShade="BF"/>
            <w:vAlign w:val="center"/>
          </w:tcPr>
          <w:p w14:paraId="6CC20D02" w14:textId="77777777" w:rsidR="00B91425" w:rsidRPr="001D3F6F" w:rsidRDefault="00B91425" w:rsidP="00104688">
            <w:pPr>
              <w:jc w:val="center"/>
              <w:rPr>
                <w:rStyle w:val="Musicsymbols"/>
              </w:rPr>
            </w:pPr>
          </w:p>
        </w:tc>
        <w:tc>
          <w:tcPr>
            <w:tcW w:w="1244" w:type="dxa"/>
            <w:shd w:val="clear" w:color="auto" w:fill="BFBFBF" w:themeFill="background1" w:themeFillShade="BF"/>
            <w:vAlign w:val="center"/>
          </w:tcPr>
          <w:p w14:paraId="6B79EA5A"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3F207CCD"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5C6092EC"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7FF14863" w14:textId="77777777" w:rsidR="00B91425" w:rsidRPr="005178F1" w:rsidRDefault="00B91425" w:rsidP="00104688">
            <w:pPr>
              <w:jc w:val="center"/>
              <w:rPr>
                <w:rStyle w:val="Musicsymbols"/>
              </w:rPr>
            </w:pPr>
          </w:p>
        </w:tc>
        <w:tc>
          <w:tcPr>
            <w:tcW w:w="1245" w:type="dxa"/>
            <w:shd w:val="clear" w:color="auto" w:fill="BFBFBF" w:themeFill="background1" w:themeFillShade="BF"/>
            <w:vAlign w:val="center"/>
          </w:tcPr>
          <w:p w14:paraId="66730A4E" w14:textId="77777777" w:rsidR="00B91425" w:rsidRPr="005178F1" w:rsidRDefault="00B91425" w:rsidP="00104688">
            <w:pPr>
              <w:jc w:val="center"/>
              <w:rPr>
                <w:rStyle w:val="Musicsymbols"/>
              </w:rPr>
            </w:pPr>
          </w:p>
        </w:tc>
      </w:tr>
      <w:tr w:rsidR="00B91425" w:rsidRPr="002606F6" w14:paraId="1D073B1A" w14:textId="77777777" w:rsidTr="00104688">
        <w:trPr>
          <w:trHeight w:hRule="exact" w:val="680"/>
        </w:trPr>
        <w:tc>
          <w:tcPr>
            <w:tcW w:w="1244" w:type="dxa"/>
          </w:tcPr>
          <w:p w14:paraId="6D6ABDCB" w14:textId="77777777" w:rsidR="00B91425" w:rsidRPr="00350C91" w:rsidRDefault="00B91425" w:rsidP="00104688">
            <w:pPr>
              <w:pStyle w:val="GlyphDescription"/>
            </w:pPr>
            <w:r w:rsidRPr="00397069">
              <w:rPr>
                <w:i/>
              </w:rPr>
              <w:t>Unused</w:t>
            </w:r>
          </w:p>
        </w:tc>
        <w:tc>
          <w:tcPr>
            <w:tcW w:w="1244" w:type="dxa"/>
          </w:tcPr>
          <w:p w14:paraId="32FFF52E" w14:textId="77777777" w:rsidR="00B91425" w:rsidRPr="00350C91" w:rsidRDefault="00B91425" w:rsidP="00104688">
            <w:pPr>
              <w:pStyle w:val="GlyphDescription"/>
            </w:pPr>
            <w:r w:rsidRPr="00397069">
              <w:rPr>
                <w:i/>
              </w:rPr>
              <w:t>Unused</w:t>
            </w:r>
          </w:p>
        </w:tc>
        <w:tc>
          <w:tcPr>
            <w:tcW w:w="1244" w:type="dxa"/>
          </w:tcPr>
          <w:p w14:paraId="206DB6DC" w14:textId="77777777" w:rsidR="00B91425" w:rsidRPr="00350C91" w:rsidRDefault="00B91425" w:rsidP="00104688">
            <w:pPr>
              <w:pStyle w:val="GlyphDescription"/>
            </w:pPr>
            <w:r w:rsidRPr="00397069">
              <w:rPr>
                <w:i/>
              </w:rPr>
              <w:t>Unused</w:t>
            </w:r>
          </w:p>
        </w:tc>
        <w:tc>
          <w:tcPr>
            <w:tcW w:w="1244" w:type="dxa"/>
          </w:tcPr>
          <w:p w14:paraId="2C0CE4E6" w14:textId="77777777" w:rsidR="00B91425" w:rsidRPr="00350C91" w:rsidRDefault="00B91425" w:rsidP="00104688">
            <w:pPr>
              <w:pStyle w:val="GlyphDescription"/>
            </w:pPr>
            <w:r w:rsidRPr="00397069">
              <w:rPr>
                <w:i/>
              </w:rPr>
              <w:t>Unused</w:t>
            </w:r>
          </w:p>
        </w:tc>
        <w:tc>
          <w:tcPr>
            <w:tcW w:w="1245" w:type="dxa"/>
          </w:tcPr>
          <w:p w14:paraId="05B61045" w14:textId="77777777" w:rsidR="00B91425" w:rsidRPr="00CA257A" w:rsidRDefault="00B91425" w:rsidP="00104688">
            <w:pPr>
              <w:pStyle w:val="GlyphDescription"/>
              <w:rPr>
                <w:i/>
              </w:rPr>
            </w:pPr>
            <w:r w:rsidRPr="00397069">
              <w:rPr>
                <w:i/>
              </w:rPr>
              <w:t>Unused</w:t>
            </w:r>
          </w:p>
        </w:tc>
        <w:tc>
          <w:tcPr>
            <w:tcW w:w="1245" w:type="dxa"/>
          </w:tcPr>
          <w:p w14:paraId="349AC9D6" w14:textId="77777777" w:rsidR="00B91425" w:rsidRPr="00CA257A" w:rsidRDefault="00B91425" w:rsidP="00104688">
            <w:pPr>
              <w:pStyle w:val="GlyphDescription"/>
              <w:rPr>
                <w:i/>
              </w:rPr>
            </w:pPr>
            <w:r w:rsidRPr="00CA257A">
              <w:rPr>
                <w:i/>
              </w:rPr>
              <w:t>Unused</w:t>
            </w:r>
          </w:p>
        </w:tc>
        <w:tc>
          <w:tcPr>
            <w:tcW w:w="1245" w:type="dxa"/>
          </w:tcPr>
          <w:p w14:paraId="313DD502" w14:textId="77777777" w:rsidR="00B91425" w:rsidRPr="00CA257A" w:rsidRDefault="00B91425" w:rsidP="00104688">
            <w:pPr>
              <w:pStyle w:val="GlyphDescription"/>
              <w:rPr>
                <w:i/>
              </w:rPr>
            </w:pPr>
            <w:r w:rsidRPr="00CA257A">
              <w:rPr>
                <w:i/>
              </w:rPr>
              <w:t>Unused</w:t>
            </w:r>
          </w:p>
        </w:tc>
        <w:tc>
          <w:tcPr>
            <w:tcW w:w="1245" w:type="dxa"/>
          </w:tcPr>
          <w:p w14:paraId="2C218565" w14:textId="77777777" w:rsidR="00B91425" w:rsidRPr="00CA257A" w:rsidRDefault="00B91425" w:rsidP="00104688">
            <w:pPr>
              <w:pStyle w:val="GlyphDescription"/>
              <w:rPr>
                <w:i/>
              </w:rPr>
            </w:pPr>
            <w:r w:rsidRPr="00CA257A">
              <w:rPr>
                <w:i/>
              </w:rPr>
              <w:t>Unused</w:t>
            </w:r>
          </w:p>
        </w:tc>
      </w:tr>
      <w:tr w:rsidR="00B91425" w:rsidRPr="002606F6" w14:paraId="0D9C138E" w14:textId="77777777" w:rsidTr="00104688">
        <w:trPr>
          <w:gridAfter w:val="7"/>
          <w:wAfter w:w="8712" w:type="dxa"/>
          <w:trHeight w:hRule="exact" w:val="113"/>
        </w:trPr>
        <w:tc>
          <w:tcPr>
            <w:tcW w:w="1244" w:type="dxa"/>
            <w:tcBorders>
              <w:left w:val="nil"/>
              <w:right w:val="nil"/>
            </w:tcBorders>
          </w:tcPr>
          <w:p w14:paraId="39730BE5" w14:textId="77777777" w:rsidR="00B91425" w:rsidRDefault="00B91425" w:rsidP="00104688">
            <w:pPr>
              <w:rPr>
                <w:color w:val="FFFFFF" w:themeColor="background1"/>
                <w:sz w:val="16"/>
                <w:szCs w:val="16"/>
              </w:rPr>
            </w:pPr>
          </w:p>
        </w:tc>
      </w:tr>
      <w:tr w:rsidR="00B91425" w:rsidRPr="002606F6" w14:paraId="2317FC09" w14:textId="77777777" w:rsidTr="00104688">
        <w:trPr>
          <w:trHeight w:hRule="exact" w:val="227"/>
        </w:trPr>
        <w:tc>
          <w:tcPr>
            <w:tcW w:w="1244" w:type="dxa"/>
            <w:shd w:val="clear" w:color="auto" w:fill="000000" w:themeFill="text1"/>
          </w:tcPr>
          <w:p w14:paraId="37A6ED60" w14:textId="5C146A2B" w:rsidR="00B91425" w:rsidRPr="00975CA3" w:rsidRDefault="00B91425" w:rsidP="00104688">
            <w:pPr>
              <w:pStyle w:val="GlyphCodePoint"/>
            </w:pPr>
            <w:r>
              <w:t>U+E2</w:t>
            </w:r>
            <w:r w:rsidR="00A015C5">
              <w:t>C</w:t>
            </w:r>
            <w:r>
              <w:t>8</w:t>
            </w:r>
          </w:p>
        </w:tc>
        <w:tc>
          <w:tcPr>
            <w:tcW w:w="1244" w:type="dxa"/>
            <w:shd w:val="clear" w:color="auto" w:fill="000000" w:themeFill="text1"/>
          </w:tcPr>
          <w:p w14:paraId="19ED5DF5" w14:textId="43FBE8FC"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9</w:t>
            </w:r>
          </w:p>
        </w:tc>
        <w:tc>
          <w:tcPr>
            <w:tcW w:w="1244" w:type="dxa"/>
            <w:shd w:val="clear" w:color="auto" w:fill="000000" w:themeFill="text1"/>
          </w:tcPr>
          <w:p w14:paraId="423A50ED" w14:textId="743C88DB"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A</w:t>
            </w:r>
          </w:p>
        </w:tc>
        <w:tc>
          <w:tcPr>
            <w:tcW w:w="1244" w:type="dxa"/>
            <w:shd w:val="clear" w:color="auto" w:fill="000000" w:themeFill="text1"/>
          </w:tcPr>
          <w:p w14:paraId="523F7488" w14:textId="33174759"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B</w:t>
            </w:r>
          </w:p>
        </w:tc>
        <w:tc>
          <w:tcPr>
            <w:tcW w:w="1245" w:type="dxa"/>
            <w:shd w:val="clear" w:color="auto" w:fill="000000" w:themeFill="text1"/>
          </w:tcPr>
          <w:p w14:paraId="6766567A" w14:textId="1A325223"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C</w:t>
            </w:r>
          </w:p>
        </w:tc>
        <w:tc>
          <w:tcPr>
            <w:tcW w:w="1245" w:type="dxa"/>
            <w:shd w:val="clear" w:color="auto" w:fill="000000" w:themeFill="text1"/>
          </w:tcPr>
          <w:p w14:paraId="5C1074B0" w14:textId="016ECB85"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D</w:t>
            </w:r>
          </w:p>
        </w:tc>
        <w:tc>
          <w:tcPr>
            <w:tcW w:w="1245" w:type="dxa"/>
            <w:shd w:val="clear" w:color="auto" w:fill="000000" w:themeFill="text1"/>
          </w:tcPr>
          <w:p w14:paraId="7E597321" w14:textId="7D28864F" w:rsidR="00B91425" w:rsidRPr="00975CA3" w:rsidRDefault="00B91425" w:rsidP="00104688">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E</w:t>
            </w:r>
          </w:p>
        </w:tc>
        <w:tc>
          <w:tcPr>
            <w:tcW w:w="1245" w:type="dxa"/>
            <w:shd w:val="clear" w:color="auto" w:fill="000000" w:themeFill="text1"/>
          </w:tcPr>
          <w:p w14:paraId="48A2A81B" w14:textId="583B7C9D" w:rsidR="00B91425" w:rsidRPr="00975CA3" w:rsidRDefault="00B91425" w:rsidP="00A015C5">
            <w:pPr>
              <w:pStyle w:val="GlyphCodePoint"/>
              <w:rPr>
                <w:color w:val="FFFFFF" w:themeColor="background1"/>
                <w:szCs w:val="16"/>
              </w:rPr>
            </w:pPr>
            <w:r>
              <w:rPr>
                <w:color w:val="FFFFFF" w:themeColor="background1"/>
                <w:szCs w:val="16"/>
              </w:rPr>
              <w:t>U+E2</w:t>
            </w:r>
            <w:r w:rsidR="00A015C5">
              <w:rPr>
                <w:color w:val="FFFFFF" w:themeColor="background1"/>
                <w:szCs w:val="16"/>
              </w:rPr>
              <w:t>C</w:t>
            </w:r>
            <w:r>
              <w:rPr>
                <w:color w:val="FFFFFF" w:themeColor="background1"/>
                <w:szCs w:val="16"/>
              </w:rPr>
              <w:t>F</w:t>
            </w:r>
          </w:p>
        </w:tc>
      </w:tr>
      <w:tr w:rsidR="00B91425" w:rsidRPr="002606F6" w14:paraId="59FBEA6A" w14:textId="77777777" w:rsidTr="00104688">
        <w:trPr>
          <w:trHeight w:hRule="exact" w:val="1242"/>
        </w:trPr>
        <w:tc>
          <w:tcPr>
            <w:tcW w:w="1244" w:type="dxa"/>
            <w:shd w:val="clear" w:color="auto" w:fill="BFBFBF" w:themeFill="background1" w:themeFillShade="BF"/>
            <w:vAlign w:val="center"/>
          </w:tcPr>
          <w:p w14:paraId="6A2CB225"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4FBB1D37"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585CB6C6" w14:textId="77777777" w:rsidR="00B91425" w:rsidRPr="005178F1" w:rsidRDefault="00B91425" w:rsidP="00104688">
            <w:pPr>
              <w:pStyle w:val="GlyphDescription"/>
              <w:jc w:val="center"/>
              <w:rPr>
                <w:rStyle w:val="Musicsymbols"/>
              </w:rPr>
            </w:pPr>
          </w:p>
        </w:tc>
        <w:tc>
          <w:tcPr>
            <w:tcW w:w="1244" w:type="dxa"/>
            <w:shd w:val="clear" w:color="auto" w:fill="BFBFBF" w:themeFill="background1" w:themeFillShade="BF"/>
            <w:vAlign w:val="center"/>
          </w:tcPr>
          <w:p w14:paraId="77DCA411"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668F0DB8"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190E3B44"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52045700" w14:textId="77777777" w:rsidR="00B91425" w:rsidRPr="005178F1" w:rsidRDefault="00B91425" w:rsidP="00104688">
            <w:pPr>
              <w:pStyle w:val="GlyphDescription"/>
              <w:jc w:val="center"/>
              <w:rPr>
                <w:rStyle w:val="Musicsymbols"/>
              </w:rPr>
            </w:pPr>
          </w:p>
        </w:tc>
        <w:tc>
          <w:tcPr>
            <w:tcW w:w="1245" w:type="dxa"/>
            <w:shd w:val="clear" w:color="auto" w:fill="BFBFBF" w:themeFill="background1" w:themeFillShade="BF"/>
            <w:vAlign w:val="center"/>
          </w:tcPr>
          <w:p w14:paraId="0B8A76CA" w14:textId="77777777" w:rsidR="00B91425" w:rsidRPr="005178F1" w:rsidRDefault="00B91425" w:rsidP="00104688">
            <w:pPr>
              <w:pStyle w:val="GlyphDescription"/>
              <w:jc w:val="center"/>
              <w:rPr>
                <w:rStyle w:val="Musicsymbols"/>
              </w:rPr>
            </w:pPr>
          </w:p>
        </w:tc>
      </w:tr>
      <w:tr w:rsidR="00B91425" w:rsidRPr="002606F6" w14:paraId="59A058D4" w14:textId="77777777" w:rsidTr="00104688">
        <w:trPr>
          <w:trHeight w:hRule="exact" w:val="680"/>
        </w:trPr>
        <w:tc>
          <w:tcPr>
            <w:tcW w:w="1244" w:type="dxa"/>
          </w:tcPr>
          <w:p w14:paraId="305CC5D7" w14:textId="77777777" w:rsidR="00B91425" w:rsidRPr="00CA257A" w:rsidRDefault="00B91425" w:rsidP="00104688">
            <w:pPr>
              <w:pStyle w:val="GlyphDescription"/>
              <w:rPr>
                <w:i/>
              </w:rPr>
            </w:pPr>
            <w:r w:rsidRPr="00CA257A">
              <w:rPr>
                <w:i/>
              </w:rPr>
              <w:t>Unused</w:t>
            </w:r>
          </w:p>
        </w:tc>
        <w:tc>
          <w:tcPr>
            <w:tcW w:w="1244" w:type="dxa"/>
          </w:tcPr>
          <w:p w14:paraId="721EA112" w14:textId="77777777" w:rsidR="00B91425" w:rsidRPr="00CA257A" w:rsidRDefault="00B91425" w:rsidP="00104688">
            <w:pPr>
              <w:pStyle w:val="GlyphDescription"/>
              <w:rPr>
                <w:i/>
              </w:rPr>
            </w:pPr>
            <w:r w:rsidRPr="00CA257A">
              <w:rPr>
                <w:i/>
              </w:rPr>
              <w:t>Unused</w:t>
            </w:r>
          </w:p>
        </w:tc>
        <w:tc>
          <w:tcPr>
            <w:tcW w:w="1244" w:type="dxa"/>
          </w:tcPr>
          <w:p w14:paraId="1C1612D2" w14:textId="77777777" w:rsidR="00B91425" w:rsidRPr="00CA257A" w:rsidRDefault="00B91425" w:rsidP="00104688">
            <w:pPr>
              <w:pStyle w:val="GlyphDescription"/>
              <w:rPr>
                <w:i/>
              </w:rPr>
            </w:pPr>
            <w:r w:rsidRPr="00CA257A">
              <w:rPr>
                <w:i/>
              </w:rPr>
              <w:t>Unused</w:t>
            </w:r>
          </w:p>
        </w:tc>
        <w:tc>
          <w:tcPr>
            <w:tcW w:w="1244" w:type="dxa"/>
          </w:tcPr>
          <w:p w14:paraId="15DCCFB1" w14:textId="77777777" w:rsidR="00B91425" w:rsidRPr="00CA257A" w:rsidRDefault="00B91425" w:rsidP="00104688">
            <w:pPr>
              <w:pStyle w:val="GlyphDescription"/>
              <w:rPr>
                <w:i/>
              </w:rPr>
            </w:pPr>
            <w:r w:rsidRPr="00CA257A">
              <w:rPr>
                <w:i/>
              </w:rPr>
              <w:t>Unused</w:t>
            </w:r>
          </w:p>
        </w:tc>
        <w:tc>
          <w:tcPr>
            <w:tcW w:w="1245" w:type="dxa"/>
          </w:tcPr>
          <w:p w14:paraId="53188521" w14:textId="77777777" w:rsidR="00B91425" w:rsidRPr="00CA257A" w:rsidRDefault="00B91425" w:rsidP="00104688">
            <w:pPr>
              <w:pStyle w:val="GlyphDescription"/>
              <w:rPr>
                <w:i/>
              </w:rPr>
            </w:pPr>
            <w:r w:rsidRPr="00CA257A">
              <w:rPr>
                <w:i/>
              </w:rPr>
              <w:t>Unused</w:t>
            </w:r>
          </w:p>
        </w:tc>
        <w:tc>
          <w:tcPr>
            <w:tcW w:w="1245" w:type="dxa"/>
          </w:tcPr>
          <w:p w14:paraId="6EB815EE" w14:textId="77777777" w:rsidR="00B91425" w:rsidRPr="00CA257A" w:rsidRDefault="00B91425" w:rsidP="00104688">
            <w:pPr>
              <w:pStyle w:val="GlyphDescription"/>
              <w:rPr>
                <w:i/>
              </w:rPr>
            </w:pPr>
            <w:r w:rsidRPr="00CA257A">
              <w:rPr>
                <w:i/>
              </w:rPr>
              <w:t>Unused</w:t>
            </w:r>
          </w:p>
        </w:tc>
        <w:tc>
          <w:tcPr>
            <w:tcW w:w="1245" w:type="dxa"/>
          </w:tcPr>
          <w:p w14:paraId="272E4E96" w14:textId="77777777" w:rsidR="00B91425" w:rsidRPr="00CA257A" w:rsidRDefault="00B91425" w:rsidP="00104688">
            <w:pPr>
              <w:pStyle w:val="GlyphDescription"/>
              <w:rPr>
                <w:i/>
              </w:rPr>
            </w:pPr>
            <w:r w:rsidRPr="00CA257A">
              <w:rPr>
                <w:i/>
              </w:rPr>
              <w:t>Unused</w:t>
            </w:r>
          </w:p>
        </w:tc>
        <w:tc>
          <w:tcPr>
            <w:tcW w:w="1245" w:type="dxa"/>
          </w:tcPr>
          <w:p w14:paraId="3689A589" w14:textId="77777777" w:rsidR="00B91425" w:rsidRPr="00CA257A" w:rsidRDefault="00B91425" w:rsidP="00104688">
            <w:pPr>
              <w:pStyle w:val="GlyphDescription"/>
              <w:rPr>
                <w:i/>
              </w:rPr>
            </w:pPr>
            <w:r w:rsidRPr="00CA257A">
              <w:rPr>
                <w:i/>
              </w:rPr>
              <w:t>Unused</w:t>
            </w:r>
          </w:p>
        </w:tc>
      </w:tr>
    </w:tbl>
    <w:p w14:paraId="264FD51A" w14:textId="77777777" w:rsidR="00104688" w:rsidRPr="00104688" w:rsidRDefault="00104688" w:rsidP="00104688"/>
    <w:p w14:paraId="1DAF719D" w14:textId="4673786C" w:rsidR="00C22AAB" w:rsidRDefault="00C22AAB" w:rsidP="00C22AAB">
      <w:pPr>
        <w:pStyle w:val="Heading1"/>
      </w:pPr>
      <w:bookmarkStart w:id="30" w:name="_Toc244105742"/>
      <w:r>
        <w:t>Gould arrow quartertone accidentals (24</w:t>
      </w:r>
      <w:r w:rsidR="00961132">
        <w:t>-</w:t>
      </w:r>
      <w:r w:rsidR="009C6CD3">
        <w:t>EDO</w:t>
      </w:r>
      <w:r>
        <w:t>) (U+E2</w:t>
      </w:r>
      <w:r w:rsidR="007C79DF">
        <w:t>D</w:t>
      </w:r>
      <w:r>
        <w:t>0–U+E2</w:t>
      </w:r>
      <w:r w:rsidR="007C79DF">
        <w:t>E</w:t>
      </w:r>
      <w:r>
        <w:t>F)</w:t>
      </w:r>
      <w:bookmarkEnd w:id="3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22AAB" w:rsidRPr="002606F6" w14:paraId="4A61466A" w14:textId="77777777" w:rsidTr="000F19BE">
        <w:trPr>
          <w:trHeight w:hRule="exact" w:val="227"/>
        </w:trPr>
        <w:tc>
          <w:tcPr>
            <w:tcW w:w="1244" w:type="dxa"/>
            <w:shd w:val="clear" w:color="auto" w:fill="000000" w:themeFill="text1"/>
          </w:tcPr>
          <w:p w14:paraId="6EA6616F" w14:textId="25DC06D5" w:rsidR="00C22AAB" w:rsidRPr="00990972" w:rsidRDefault="00C22AAB" w:rsidP="007C79DF">
            <w:pPr>
              <w:pStyle w:val="GlyphCodePoint"/>
            </w:pPr>
            <w:r>
              <w:t>U+E2</w:t>
            </w:r>
            <w:r w:rsidR="007C79DF">
              <w:t>D</w:t>
            </w:r>
            <w:r>
              <w:t>0</w:t>
            </w:r>
          </w:p>
        </w:tc>
        <w:tc>
          <w:tcPr>
            <w:tcW w:w="1244" w:type="dxa"/>
            <w:shd w:val="clear" w:color="auto" w:fill="000000" w:themeFill="text1"/>
          </w:tcPr>
          <w:p w14:paraId="7FF4D183" w14:textId="3F22526D" w:rsidR="00C22AAB" w:rsidRPr="00990972" w:rsidRDefault="00C22AAB" w:rsidP="007C79DF">
            <w:pPr>
              <w:pStyle w:val="GlyphCodePoint"/>
            </w:pPr>
            <w:r>
              <w:t>U+E2</w:t>
            </w:r>
            <w:r w:rsidR="007C79DF">
              <w:t>D</w:t>
            </w:r>
            <w:r>
              <w:t>1</w:t>
            </w:r>
          </w:p>
        </w:tc>
        <w:tc>
          <w:tcPr>
            <w:tcW w:w="1244" w:type="dxa"/>
            <w:shd w:val="clear" w:color="auto" w:fill="000000" w:themeFill="text1"/>
          </w:tcPr>
          <w:p w14:paraId="6E1687E5" w14:textId="623657F3" w:rsidR="00C22AAB" w:rsidRPr="00990972" w:rsidRDefault="00C22AAB" w:rsidP="007C79DF">
            <w:pPr>
              <w:pStyle w:val="GlyphCodePoint"/>
            </w:pPr>
            <w:r>
              <w:t>U+E2</w:t>
            </w:r>
            <w:r w:rsidR="007C79DF">
              <w:t>D</w:t>
            </w:r>
            <w:r>
              <w:t>2</w:t>
            </w:r>
          </w:p>
        </w:tc>
        <w:tc>
          <w:tcPr>
            <w:tcW w:w="1244" w:type="dxa"/>
            <w:shd w:val="clear" w:color="auto" w:fill="000000" w:themeFill="text1"/>
          </w:tcPr>
          <w:p w14:paraId="71685F63" w14:textId="73164F7C" w:rsidR="00C22AAB" w:rsidRPr="00990972" w:rsidRDefault="00C22AAB" w:rsidP="007C79DF">
            <w:pPr>
              <w:pStyle w:val="GlyphCodePoint"/>
            </w:pPr>
            <w:r>
              <w:t>U+E2</w:t>
            </w:r>
            <w:r w:rsidR="007C79DF">
              <w:t>D</w:t>
            </w:r>
            <w:r>
              <w:t>3</w:t>
            </w:r>
          </w:p>
        </w:tc>
        <w:tc>
          <w:tcPr>
            <w:tcW w:w="1245" w:type="dxa"/>
            <w:shd w:val="clear" w:color="auto" w:fill="000000" w:themeFill="text1"/>
          </w:tcPr>
          <w:p w14:paraId="4C205B44" w14:textId="6B9E6FC1" w:rsidR="00C22AAB" w:rsidRPr="00990972" w:rsidRDefault="00C22AAB" w:rsidP="007C79DF">
            <w:pPr>
              <w:pStyle w:val="GlyphCodePoint"/>
            </w:pPr>
            <w:r>
              <w:t>U+E2</w:t>
            </w:r>
            <w:r w:rsidR="007C79DF">
              <w:t>D</w:t>
            </w:r>
            <w:r>
              <w:t>4</w:t>
            </w:r>
          </w:p>
        </w:tc>
        <w:tc>
          <w:tcPr>
            <w:tcW w:w="1245" w:type="dxa"/>
            <w:shd w:val="clear" w:color="auto" w:fill="000000" w:themeFill="text1"/>
          </w:tcPr>
          <w:p w14:paraId="105A14C0" w14:textId="7AD376D2" w:rsidR="00C22AAB" w:rsidRPr="00990972" w:rsidRDefault="00C22AAB" w:rsidP="007C79DF">
            <w:pPr>
              <w:pStyle w:val="GlyphCodePoint"/>
            </w:pPr>
            <w:r>
              <w:t>U+E2</w:t>
            </w:r>
            <w:r w:rsidR="007C79DF">
              <w:t>D</w:t>
            </w:r>
            <w:r>
              <w:t>5</w:t>
            </w:r>
          </w:p>
        </w:tc>
        <w:tc>
          <w:tcPr>
            <w:tcW w:w="1245" w:type="dxa"/>
            <w:shd w:val="clear" w:color="auto" w:fill="000000" w:themeFill="text1"/>
          </w:tcPr>
          <w:p w14:paraId="6ADAC371" w14:textId="2D370658" w:rsidR="00C22AAB" w:rsidRPr="00990972" w:rsidRDefault="00C22AAB" w:rsidP="007C79DF">
            <w:pPr>
              <w:pStyle w:val="GlyphCodePoint"/>
            </w:pPr>
            <w:r>
              <w:t>U+E2</w:t>
            </w:r>
            <w:r w:rsidR="007C79DF">
              <w:t>D</w:t>
            </w:r>
            <w:r>
              <w:t>6</w:t>
            </w:r>
          </w:p>
        </w:tc>
        <w:tc>
          <w:tcPr>
            <w:tcW w:w="1245" w:type="dxa"/>
            <w:shd w:val="clear" w:color="auto" w:fill="000000" w:themeFill="text1"/>
          </w:tcPr>
          <w:p w14:paraId="6588C102" w14:textId="6AA1717B" w:rsidR="00C22AAB" w:rsidRPr="00990972" w:rsidRDefault="00C22AAB" w:rsidP="007C79DF">
            <w:pPr>
              <w:pStyle w:val="GlyphCodePoint"/>
            </w:pPr>
            <w:r>
              <w:t>U+E2</w:t>
            </w:r>
            <w:r w:rsidR="007C79DF">
              <w:t>D</w:t>
            </w:r>
            <w:r>
              <w:t>7</w:t>
            </w:r>
          </w:p>
        </w:tc>
      </w:tr>
      <w:tr w:rsidR="00B91425" w:rsidRPr="002606F6" w14:paraId="6F55C48A" w14:textId="77777777" w:rsidTr="00E277AB">
        <w:trPr>
          <w:trHeight w:hRule="exact" w:val="1242"/>
        </w:trPr>
        <w:tc>
          <w:tcPr>
            <w:tcW w:w="1244" w:type="dxa"/>
            <w:shd w:val="clear" w:color="auto" w:fill="auto"/>
            <w:vAlign w:val="center"/>
          </w:tcPr>
          <w:p w14:paraId="10D71E70" w14:textId="64E2B242"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7B75E92" w14:textId="3509C16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0B3BD23" w14:textId="04467F5E"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4A6BC719" w14:textId="175F35F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23C1ECB1" w14:textId="7BE216B4"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61A1F746" w14:textId="002C964C"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1D982261" w14:textId="498E990E" w:rsidR="00B91425" w:rsidRPr="005178F1" w:rsidRDefault="006C0A7F" w:rsidP="000F19BE">
            <w:pPr>
              <w:jc w:val="center"/>
              <w:rPr>
                <w:rStyle w:val="Musicsymbols"/>
              </w:rPr>
            </w:pPr>
            <w:r>
              <w:rPr>
                <w:rStyle w:val="Musicsymbols"/>
              </w:rPr>
              <w:t></w:t>
            </w:r>
          </w:p>
        </w:tc>
        <w:tc>
          <w:tcPr>
            <w:tcW w:w="1245" w:type="dxa"/>
            <w:shd w:val="clear" w:color="auto" w:fill="auto"/>
            <w:vAlign w:val="center"/>
          </w:tcPr>
          <w:p w14:paraId="706BB6EE" w14:textId="7E9297CF" w:rsidR="00B91425" w:rsidRPr="005178F1" w:rsidRDefault="006C0A7F" w:rsidP="000F19BE">
            <w:pPr>
              <w:jc w:val="center"/>
              <w:rPr>
                <w:rStyle w:val="Musicsymbols"/>
              </w:rPr>
            </w:pPr>
            <w:r>
              <w:rPr>
                <w:rStyle w:val="Musicsymbols"/>
              </w:rPr>
              <w:t></w:t>
            </w:r>
          </w:p>
        </w:tc>
      </w:tr>
      <w:tr w:rsidR="00B91425" w:rsidRPr="002606F6" w14:paraId="08DDEE2B" w14:textId="77777777" w:rsidTr="000F19BE">
        <w:trPr>
          <w:trHeight w:hRule="exact" w:val="680"/>
        </w:trPr>
        <w:tc>
          <w:tcPr>
            <w:tcW w:w="1244" w:type="dxa"/>
          </w:tcPr>
          <w:p w14:paraId="4861DA8B" w14:textId="5DE13D27" w:rsidR="00B91425" w:rsidRPr="003E33AA" w:rsidRDefault="00B91425" w:rsidP="000F19BE">
            <w:pPr>
              <w:pStyle w:val="GlyphDescription"/>
              <w:rPr>
                <w:i/>
              </w:rPr>
            </w:pPr>
            <w:r w:rsidRPr="007469BD">
              <w:t>Quarter</w:t>
            </w:r>
            <w:r w:rsidR="003762F8">
              <w:t>-tone</w:t>
            </w:r>
            <w:r w:rsidRPr="007469BD">
              <w:t xml:space="preserve"> flat</w:t>
            </w:r>
            <w:r>
              <w:br/>
            </w:r>
            <w:r>
              <w:br/>
            </w:r>
            <w:r>
              <w:rPr>
                <w:i/>
              </w:rPr>
              <w:t>Also U+1D12C</w:t>
            </w:r>
          </w:p>
        </w:tc>
        <w:tc>
          <w:tcPr>
            <w:tcW w:w="1244" w:type="dxa"/>
          </w:tcPr>
          <w:p w14:paraId="6D09DC70" w14:textId="62557C99" w:rsidR="00B91425" w:rsidRPr="003E33AA" w:rsidRDefault="00B91425" w:rsidP="000F19BE">
            <w:pPr>
              <w:pStyle w:val="GlyphDescription"/>
              <w:rPr>
                <w:i/>
              </w:rPr>
            </w:pPr>
            <w:r>
              <w:t>Three-quarter</w:t>
            </w:r>
            <w:r w:rsidR="003762F8">
              <w:t>-tone</w:t>
            </w:r>
            <w:r w:rsidR="00530F2A">
              <w:t>s flat</w:t>
            </w:r>
            <w:r w:rsidR="00530F2A">
              <w:br/>
            </w:r>
            <w:r>
              <w:rPr>
                <w:i/>
              </w:rPr>
              <w:t>Also U+1D12D</w:t>
            </w:r>
          </w:p>
        </w:tc>
        <w:tc>
          <w:tcPr>
            <w:tcW w:w="1244" w:type="dxa"/>
          </w:tcPr>
          <w:p w14:paraId="2E5A9BA4" w14:textId="3E923A72" w:rsidR="00B91425" w:rsidRPr="003E33AA" w:rsidRDefault="00B91425" w:rsidP="000F19BE">
            <w:pPr>
              <w:pStyle w:val="GlyphDescription"/>
              <w:rPr>
                <w:i/>
              </w:rPr>
            </w:pPr>
            <w:r>
              <w:t>Quarter</w:t>
            </w:r>
            <w:r w:rsidR="003762F8">
              <w:t>-tone</w:t>
            </w:r>
            <w:r>
              <w:t xml:space="preserve"> sharp</w:t>
            </w:r>
            <w:r>
              <w:br/>
            </w:r>
            <w:r>
              <w:br/>
            </w:r>
            <w:r>
              <w:rPr>
                <w:i/>
              </w:rPr>
              <w:t>Also U+1D12E</w:t>
            </w:r>
          </w:p>
        </w:tc>
        <w:tc>
          <w:tcPr>
            <w:tcW w:w="1244" w:type="dxa"/>
          </w:tcPr>
          <w:p w14:paraId="6511AC3B" w14:textId="72B226FE" w:rsidR="00B91425" w:rsidRPr="003E33AA" w:rsidRDefault="003762F8" w:rsidP="000F19BE">
            <w:pPr>
              <w:pStyle w:val="GlyphDescription"/>
              <w:rPr>
                <w:i/>
              </w:rPr>
            </w:pPr>
            <w:r>
              <w:t xml:space="preserve">Quarter-tone </w:t>
            </w:r>
            <w:r w:rsidR="00B91425">
              <w:t>flat</w:t>
            </w:r>
            <w:r w:rsidR="00B91425">
              <w:br/>
            </w:r>
            <w:r w:rsidR="00B91425">
              <w:br/>
            </w:r>
            <w:r w:rsidR="00B91425">
              <w:rPr>
                <w:i/>
              </w:rPr>
              <w:t>Also U+1D12F</w:t>
            </w:r>
          </w:p>
        </w:tc>
        <w:tc>
          <w:tcPr>
            <w:tcW w:w="1245" w:type="dxa"/>
          </w:tcPr>
          <w:p w14:paraId="72094279" w14:textId="378EC84C" w:rsidR="00B91425" w:rsidRPr="003E33AA" w:rsidRDefault="00B91425" w:rsidP="000F19BE">
            <w:pPr>
              <w:pStyle w:val="GlyphDescription"/>
              <w:rPr>
                <w:i/>
              </w:rPr>
            </w:pPr>
            <w:r>
              <w:t>Three-quarter</w:t>
            </w:r>
            <w:r w:rsidR="003762F8">
              <w:t>-tone</w:t>
            </w:r>
            <w:r>
              <w:t>s sharp</w:t>
            </w:r>
            <w:r>
              <w:br/>
            </w:r>
            <w:r>
              <w:rPr>
                <w:i/>
              </w:rPr>
              <w:t>Also U+1D130</w:t>
            </w:r>
          </w:p>
        </w:tc>
        <w:tc>
          <w:tcPr>
            <w:tcW w:w="1245" w:type="dxa"/>
          </w:tcPr>
          <w:p w14:paraId="68482380" w14:textId="7BA6E658" w:rsidR="00B91425" w:rsidRPr="003E33AA" w:rsidRDefault="00B91425" w:rsidP="000F19BE">
            <w:pPr>
              <w:pStyle w:val="GlyphDescription"/>
            </w:pPr>
            <w:r>
              <w:t>Quarter</w:t>
            </w:r>
            <w:r w:rsidR="003762F8">
              <w:t>-tone</w:t>
            </w:r>
            <w:r>
              <w:t xml:space="preserve"> flat</w:t>
            </w:r>
            <w:r>
              <w:br/>
            </w:r>
            <w:r>
              <w:br/>
            </w:r>
            <w:r>
              <w:rPr>
                <w:i/>
              </w:rPr>
              <w:t>Also U+1D131</w:t>
            </w:r>
          </w:p>
        </w:tc>
        <w:tc>
          <w:tcPr>
            <w:tcW w:w="1245" w:type="dxa"/>
          </w:tcPr>
          <w:p w14:paraId="3286D5F8" w14:textId="79EC97C0" w:rsidR="00B91425" w:rsidRPr="00E277AB" w:rsidRDefault="003762F8" w:rsidP="003762F8">
            <w:pPr>
              <w:pStyle w:val="GlyphDescription"/>
            </w:pPr>
            <w:r>
              <w:t>Five-quarter-tones sharp</w:t>
            </w:r>
          </w:p>
        </w:tc>
        <w:tc>
          <w:tcPr>
            <w:tcW w:w="1245" w:type="dxa"/>
          </w:tcPr>
          <w:p w14:paraId="79CB5738" w14:textId="64983744" w:rsidR="00B91425" w:rsidRPr="00E277AB" w:rsidRDefault="003762F8" w:rsidP="003762F8">
            <w:pPr>
              <w:pStyle w:val="GlyphDescription"/>
            </w:pPr>
            <w:r>
              <w:t>Three-quarter-tones sharp</w:t>
            </w:r>
          </w:p>
        </w:tc>
      </w:tr>
      <w:tr w:rsidR="00B91425" w:rsidRPr="002606F6" w14:paraId="27737709" w14:textId="77777777" w:rsidTr="000F19BE">
        <w:trPr>
          <w:trHeight w:hRule="exact" w:val="113"/>
        </w:trPr>
        <w:tc>
          <w:tcPr>
            <w:tcW w:w="9956" w:type="dxa"/>
            <w:gridSpan w:val="8"/>
            <w:tcBorders>
              <w:left w:val="nil"/>
              <w:right w:val="nil"/>
            </w:tcBorders>
            <w:shd w:val="clear" w:color="auto" w:fill="auto"/>
          </w:tcPr>
          <w:p w14:paraId="45068D9C" w14:textId="77777777" w:rsidR="00B91425" w:rsidRDefault="00B91425" w:rsidP="000F19BE">
            <w:pPr>
              <w:rPr>
                <w:color w:val="FFFFFF" w:themeColor="background1"/>
                <w:sz w:val="16"/>
                <w:szCs w:val="16"/>
              </w:rPr>
            </w:pPr>
          </w:p>
        </w:tc>
      </w:tr>
      <w:tr w:rsidR="00B91425" w:rsidRPr="002606F6" w14:paraId="5A9B5E30" w14:textId="77777777" w:rsidTr="000F19BE">
        <w:trPr>
          <w:trHeight w:hRule="exact" w:val="227"/>
        </w:trPr>
        <w:tc>
          <w:tcPr>
            <w:tcW w:w="1244" w:type="dxa"/>
            <w:shd w:val="clear" w:color="auto" w:fill="000000" w:themeFill="text1"/>
          </w:tcPr>
          <w:p w14:paraId="13AA5430" w14:textId="5630FB40" w:rsidR="00B91425" w:rsidRPr="00975CA3" w:rsidRDefault="00B91425" w:rsidP="007C79DF">
            <w:pPr>
              <w:pStyle w:val="GlyphCodePoint"/>
            </w:pPr>
            <w:r>
              <w:t>U+E2</w:t>
            </w:r>
            <w:r w:rsidR="007C79DF">
              <w:t>D</w:t>
            </w:r>
            <w:r>
              <w:t>8</w:t>
            </w:r>
          </w:p>
        </w:tc>
        <w:tc>
          <w:tcPr>
            <w:tcW w:w="1244" w:type="dxa"/>
            <w:shd w:val="clear" w:color="auto" w:fill="000000" w:themeFill="text1"/>
          </w:tcPr>
          <w:p w14:paraId="086C6698" w14:textId="63CF6C5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9</w:t>
            </w:r>
          </w:p>
        </w:tc>
        <w:tc>
          <w:tcPr>
            <w:tcW w:w="1244" w:type="dxa"/>
            <w:shd w:val="clear" w:color="auto" w:fill="000000" w:themeFill="text1"/>
          </w:tcPr>
          <w:p w14:paraId="41A88EB0" w14:textId="7E73A927"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A</w:t>
            </w:r>
          </w:p>
        </w:tc>
        <w:tc>
          <w:tcPr>
            <w:tcW w:w="1244" w:type="dxa"/>
            <w:shd w:val="clear" w:color="auto" w:fill="000000" w:themeFill="text1"/>
          </w:tcPr>
          <w:p w14:paraId="7A76DBFD" w14:textId="7FA3E25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B</w:t>
            </w:r>
          </w:p>
        </w:tc>
        <w:tc>
          <w:tcPr>
            <w:tcW w:w="1245" w:type="dxa"/>
            <w:shd w:val="clear" w:color="auto" w:fill="000000" w:themeFill="text1"/>
          </w:tcPr>
          <w:p w14:paraId="3CE261E3" w14:textId="0A84D92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C</w:t>
            </w:r>
          </w:p>
        </w:tc>
        <w:tc>
          <w:tcPr>
            <w:tcW w:w="1245" w:type="dxa"/>
            <w:shd w:val="clear" w:color="auto" w:fill="000000" w:themeFill="text1"/>
          </w:tcPr>
          <w:p w14:paraId="53D2075F" w14:textId="73BBD56C"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D</w:t>
            </w:r>
          </w:p>
        </w:tc>
        <w:tc>
          <w:tcPr>
            <w:tcW w:w="1245" w:type="dxa"/>
            <w:shd w:val="clear" w:color="auto" w:fill="000000" w:themeFill="text1"/>
          </w:tcPr>
          <w:p w14:paraId="3B71B369" w14:textId="3F4D4BC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E</w:t>
            </w:r>
          </w:p>
        </w:tc>
        <w:tc>
          <w:tcPr>
            <w:tcW w:w="1245" w:type="dxa"/>
            <w:shd w:val="clear" w:color="auto" w:fill="000000" w:themeFill="text1"/>
          </w:tcPr>
          <w:p w14:paraId="13FC8C34" w14:textId="0EE31B8F"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D</w:t>
            </w:r>
            <w:r>
              <w:rPr>
                <w:color w:val="FFFFFF" w:themeColor="background1"/>
                <w:szCs w:val="16"/>
              </w:rPr>
              <w:t>F</w:t>
            </w:r>
          </w:p>
        </w:tc>
      </w:tr>
      <w:tr w:rsidR="00B91425" w:rsidRPr="002606F6" w14:paraId="64F500D1" w14:textId="77777777" w:rsidTr="007C79DF">
        <w:trPr>
          <w:trHeight w:hRule="exact" w:val="1242"/>
        </w:trPr>
        <w:tc>
          <w:tcPr>
            <w:tcW w:w="1244" w:type="dxa"/>
            <w:shd w:val="clear" w:color="auto" w:fill="auto"/>
            <w:vAlign w:val="center"/>
          </w:tcPr>
          <w:p w14:paraId="1579333A" w14:textId="58D6D3BD"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65AEFF1A" w14:textId="4485D719"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057D69C8" w14:textId="5D99A0F6" w:rsidR="00B91425" w:rsidRPr="005178F1" w:rsidRDefault="006C0A7F" w:rsidP="000F19BE">
            <w:pPr>
              <w:pStyle w:val="GlyphDescription"/>
              <w:jc w:val="center"/>
              <w:rPr>
                <w:rStyle w:val="Musicsymbols"/>
              </w:rPr>
            </w:pPr>
            <w:r>
              <w:rPr>
                <w:rStyle w:val="Musicsymbols"/>
              </w:rPr>
              <w:t></w:t>
            </w:r>
          </w:p>
        </w:tc>
        <w:tc>
          <w:tcPr>
            <w:tcW w:w="1244" w:type="dxa"/>
            <w:shd w:val="clear" w:color="auto" w:fill="auto"/>
            <w:vAlign w:val="center"/>
          </w:tcPr>
          <w:p w14:paraId="374FCF42" w14:textId="69C0F720" w:rsidR="00B91425" w:rsidRPr="005178F1" w:rsidRDefault="006C0A7F" w:rsidP="000F19BE">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0BCEFA43"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E63834E"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6AB10C3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52DB13C" w14:textId="77777777" w:rsidR="00B91425" w:rsidRPr="005178F1" w:rsidRDefault="00B91425" w:rsidP="000F19BE">
            <w:pPr>
              <w:pStyle w:val="GlyphDescription"/>
              <w:jc w:val="center"/>
              <w:rPr>
                <w:rStyle w:val="Musicsymbols"/>
              </w:rPr>
            </w:pPr>
          </w:p>
        </w:tc>
      </w:tr>
      <w:tr w:rsidR="00B91425" w:rsidRPr="002606F6" w14:paraId="5599DE23" w14:textId="77777777" w:rsidTr="000F19BE">
        <w:trPr>
          <w:trHeight w:hRule="exact" w:val="680"/>
        </w:trPr>
        <w:tc>
          <w:tcPr>
            <w:tcW w:w="1244" w:type="dxa"/>
          </w:tcPr>
          <w:p w14:paraId="262D50B5" w14:textId="061F3CB1" w:rsidR="00B91425" w:rsidRPr="00E277AB" w:rsidRDefault="009A7480" w:rsidP="000F19BE">
            <w:pPr>
              <w:pStyle w:val="GlyphDescription"/>
            </w:pPr>
            <w:r>
              <w:t>Three</w:t>
            </w:r>
            <w:r w:rsidR="003762F8">
              <w:t>-quarter-tones flat</w:t>
            </w:r>
          </w:p>
        </w:tc>
        <w:tc>
          <w:tcPr>
            <w:tcW w:w="1244" w:type="dxa"/>
          </w:tcPr>
          <w:p w14:paraId="337DF01E" w14:textId="6E4202FC" w:rsidR="00B91425" w:rsidRPr="00E277AB" w:rsidRDefault="009A7480" w:rsidP="000F19BE">
            <w:pPr>
              <w:pStyle w:val="GlyphDescription"/>
            </w:pPr>
            <w:r>
              <w:t>Five</w:t>
            </w:r>
            <w:r w:rsidR="003762F8">
              <w:t>-quarter-tones flat</w:t>
            </w:r>
          </w:p>
        </w:tc>
        <w:tc>
          <w:tcPr>
            <w:tcW w:w="1244" w:type="dxa"/>
          </w:tcPr>
          <w:p w14:paraId="017189DE" w14:textId="4A529B26" w:rsidR="00B91425" w:rsidRPr="007C79DF" w:rsidRDefault="007C79DF" w:rsidP="005F733C">
            <w:pPr>
              <w:pStyle w:val="GlyphDescription"/>
            </w:pPr>
            <w:r>
              <w:t>A</w:t>
            </w:r>
            <w:r w:rsidR="003762F8">
              <w:t>rrow up (</w:t>
            </w:r>
            <w:r w:rsidR="005F733C">
              <w:t xml:space="preserve">raise </w:t>
            </w:r>
            <w:r w:rsidR="003762F8">
              <w:t>by one quarter-tone</w:t>
            </w:r>
            <w:r>
              <w:t>)</w:t>
            </w:r>
          </w:p>
        </w:tc>
        <w:tc>
          <w:tcPr>
            <w:tcW w:w="1244" w:type="dxa"/>
          </w:tcPr>
          <w:p w14:paraId="7BC2AA64" w14:textId="2D1F6581" w:rsidR="00B91425" w:rsidRPr="007C79DF" w:rsidRDefault="007C79DF" w:rsidP="005F733C">
            <w:pPr>
              <w:pStyle w:val="GlyphDescription"/>
            </w:pPr>
            <w:r>
              <w:t>Arr</w:t>
            </w:r>
            <w:r w:rsidR="003762F8">
              <w:t>ow down (</w:t>
            </w:r>
            <w:r w:rsidR="005F733C">
              <w:t xml:space="preserve">lower </w:t>
            </w:r>
            <w:r w:rsidR="003762F8">
              <w:t>by one quarter-tone</w:t>
            </w:r>
            <w:r>
              <w:t>)</w:t>
            </w:r>
          </w:p>
        </w:tc>
        <w:tc>
          <w:tcPr>
            <w:tcW w:w="1245" w:type="dxa"/>
          </w:tcPr>
          <w:p w14:paraId="760FA6A0" w14:textId="77777777" w:rsidR="00B91425" w:rsidRPr="009C5493" w:rsidRDefault="00B91425" w:rsidP="000F19BE">
            <w:pPr>
              <w:pStyle w:val="GlyphDescription"/>
              <w:rPr>
                <w:i/>
              </w:rPr>
            </w:pPr>
            <w:r w:rsidRPr="00643197">
              <w:rPr>
                <w:i/>
              </w:rPr>
              <w:t>Unused</w:t>
            </w:r>
          </w:p>
        </w:tc>
        <w:tc>
          <w:tcPr>
            <w:tcW w:w="1245" w:type="dxa"/>
          </w:tcPr>
          <w:p w14:paraId="51784DDF" w14:textId="77777777" w:rsidR="00B91425" w:rsidRPr="009C5493" w:rsidRDefault="00B91425" w:rsidP="000F19BE">
            <w:pPr>
              <w:pStyle w:val="GlyphDescription"/>
            </w:pPr>
            <w:r w:rsidRPr="00643197">
              <w:rPr>
                <w:i/>
              </w:rPr>
              <w:t>Unused</w:t>
            </w:r>
          </w:p>
        </w:tc>
        <w:tc>
          <w:tcPr>
            <w:tcW w:w="1245" w:type="dxa"/>
          </w:tcPr>
          <w:p w14:paraId="0F5046B2" w14:textId="77777777" w:rsidR="00B91425" w:rsidRPr="009C5493" w:rsidRDefault="00B91425" w:rsidP="000F19BE">
            <w:pPr>
              <w:pStyle w:val="GlyphDescription"/>
              <w:rPr>
                <w:i/>
              </w:rPr>
            </w:pPr>
            <w:r w:rsidRPr="00643197">
              <w:rPr>
                <w:i/>
              </w:rPr>
              <w:t>Unused</w:t>
            </w:r>
          </w:p>
        </w:tc>
        <w:tc>
          <w:tcPr>
            <w:tcW w:w="1245" w:type="dxa"/>
          </w:tcPr>
          <w:p w14:paraId="15B4D69C" w14:textId="77777777" w:rsidR="00B91425" w:rsidRPr="009C5493" w:rsidRDefault="00B91425" w:rsidP="000F19BE">
            <w:pPr>
              <w:pStyle w:val="GlyphDescription"/>
            </w:pPr>
            <w:r w:rsidRPr="00643197">
              <w:rPr>
                <w:i/>
              </w:rPr>
              <w:t>Unused</w:t>
            </w:r>
          </w:p>
        </w:tc>
      </w:tr>
      <w:tr w:rsidR="00B91425" w:rsidRPr="002606F6" w14:paraId="101CC938" w14:textId="77777777" w:rsidTr="000F19BE">
        <w:trPr>
          <w:trHeight w:hRule="exact" w:val="113"/>
        </w:trPr>
        <w:tc>
          <w:tcPr>
            <w:tcW w:w="9956" w:type="dxa"/>
            <w:gridSpan w:val="8"/>
            <w:tcBorders>
              <w:left w:val="nil"/>
              <w:right w:val="nil"/>
            </w:tcBorders>
          </w:tcPr>
          <w:p w14:paraId="0AEBB8CA" w14:textId="77777777" w:rsidR="00B91425" w:rsidRPr="00CA257A" w:rsidRDefault="00B91425" w:rsidP="000F19BE">
            <w:pPr>
              <w:pStyle w:val="GlyphDescription"/>
              <w:rPr>
                <w:i/>
              </w:rPr>
            </w:pPr>
          </w:p>
        </w:tc>
      </w:tr>
      <w:tr w:rsidR="00B91425" w:rsidRPr="002606F6" w14:paraId="09DFFD6C" w14:textId="77777777" w:rsidTr="000F19BE">
        <w:trPr>
          <w:trHeight w:hRule="exact" w:val="227"/>
        </w:trPr>
        <w:tc>
          <w:tcPr>
            <w:tcW w:w="1244" w:type="dxa"/>
            <w:shd w:val="clear" w:color="auto" w:fill="000000" w:themeFill="text1"/>
          </w:tcPr>
          <w:p w14:paraId="3B6026C9" w14:textId="0B5A0CBA" w:rsidR="00B91425" w:rsidRPr="00990972" w:rsidRDefault="00B91425" w:rsidP="007C79DF">
            <w:pPr>
              <w:pStyle w:val="GlyphCodePoint"/>
            </w:pPr>
            <w:r>
              <w:t>U+E2</w:t>
            </w:r>
            <w:r w:rsidR="007C79DF">
              <w:t>E</w:t>
            </w:r>
            <w:r>
              <w:t>0</w:t>
            </w:r>
          </w:p>
        </w:tc>
        <w:tc>
          <w:tcPr>
            <w:tcW w:w="1244" w:type="dxa"/>
            <w:shd w:val="clear" w:color="auto" w:fill="000000" w:themeFill="text1"/>
          </w:tcPr>
          <w:p w14:paraId="72BCC4C2" w14:textId="55252870" w:rsidR="00B91425" w:rsidRPr="00990972" w:rsidRDefault="00B91425" w:rsidP="007C79DF">
            <w:pPr>
              <w:pStyle w:val="GlyphCodePoint"/>
            </w:pPr>
            <w:r>
              <w:t>U+E2</w:t>
            </w:r>
            <w:r w:rsidR="007C79DF">
              <w:t>E</w:t>
            </w:r>
            <w:r>
              <w:t>1</w:t>
            </w:r>
          </w:p>
        </w:tc>
        <w:tc>
          <w:tcPr>
            <w:tcW w:w="1244" w:type="dxa"/>
            <w:shd w:val="clear" w:color="auto" w:fill="000000" w:themeFill="text1"/>
          </w:tcPr>
          <w:p w14:paraId="4ED53B37" w14:textId="7E209221" w:rsidR="00B91425" w:rsidRPr="00990972" w:rsidRDefault="00B91425" w:rsidP="007C79DF">
            <w:pPr>
              <w:pStyle w:val="GlyphCodePoint"/>
            </w:pPr>
            <w:r>
              <w:t>U+E2</w:t>
            </w:r>
            <w:r w:rsidR="007C79DF">
              <w:t>E</w:t>
            </w:r>
            <w:r>
              <w:t>2</w:t>
            </w:r>
          </w:p>
        </w:tc>
        <w:tc>
          <w:tcPr>
            <w:tcW w:w="1244" w:type="dxa"/>
            <w:shd w:val="clear" w:color="auto" w:fill="000000" w:themeFill="text1"/>
          </w:tcPr>
          <w:p w14:paraId="654D86D1" w14:textId="1D4EC533" w:rsidR="00B91425" w:rsidRPr="00990972" w:rsidRDefault="00B91425" w:rsidP="007C79DF">
            <w:pPr>
              <w:pStyle w:val="GlyphCodePoint"/>
            </w:pPr>
            <w:r>
              <w:t>U+E2</w:t>
            </w:r>
            <w:r w:rsidR="007C79DF">
              <w:t>E</w:t>
            </w:r>
            <w:r>
              <w:t>3</w:t>
            </w:r>
          </w:p>
        </w:tc>
        <w:tc>
          <w:tcPr>
            <w:tcW w:w="1245" w:type="dxa"/>
            <w:shd w:val="clear" w:color="auto" w:fill="000000" w:themeFill="text1"/>
          </w:tcPr>
          <w:p w14:paraId="6A39F7F5" w14:textId="1FDE0E18" w:rsidR="00B91425" w:rsidRPr="00990972" w:rsidRDefault="00B91425" w:rsidP="007C79DF">
            <w:pPr>
              <w:pStyle w:val="GlyphCodePoint"/>
            </w:pPr>
            <w:r>
              <w:t>U+E2</w:t>
            </w:r>
            <w:r w:rsidR="007C79DF">
              <w:t>E</w:t>
            </w:r>
            <w:r>
              <w:t>4</w:t>
            </w:r>
          </w:p>
        </w:tc>
        <w:tc>
          <w:tcPr>
            <w:tcW w:w="1245" w:type="dxa"/>
            <w:shd w:val="clear" w:color="auto" w:fill="000000" w:themeFill="text1"/>
          </w:tcPr>
          <w:p w14:paraId="4CEA71C2" w14:textId="42F12A18" w:rsidR="00B91425" w:rsidRPr="00990972" w:rsidRDefault="00B91425" w:rsidP="007C79DF">
            <w:pPr>
              <w:pStyle w:val="GlyphCodePoint"/>
            </w:pPr>
            <w:r>
              <w:t>U+E2</w:t>
            </w:r>
            <w:r w:rsidR="007C79DF">
              <w:t>E</w:t>
            </w:r>
            <w:r>
              <w:t>5</w:t>
            </w:r>
          </w:p>
        </w:tc>
        <w:tc>
          <w:tcPr>
            <w:tcW w:w="1245" w:type="dxa"/>
            <w:shd w:val="clear" w:color="auto" w:fill="000000" w:themeFill="text1"/>
          </w:tcPr>
          <w:p w14:paraId="591AEDB3" w14:textId="538E962C" w:rsidR="00B91425" w:rsidRPr="00990972" w:rsidRDefault="00B91425" w:rsidP="007C79DF">
            <w:pPr>
              <w:pStyle w:val="GlyphCodePoint"/>
            </w:pPr>
            <w:r>
              <w:t>U+E2</w:t>
            </w:r>
            <w:r w:rsidR="007C79DF">
              <w:t>E</w:t>
            </w:r>
            <w:r>
              <w:t>6</w:t>
            </w:r>
          </w:p>
        </w:tc>
        <w:tc>
          <w:tcPr>
            <w:tcW w:w="1245" w:type="dxa"/>
            <w:shd w:val="clear" w:color="auto" w:fill="000000" w:themeFill="text1"/>
          </w:tcPr>
          <w:p w14:paraId="791DDE24" w14:textId="1CA60F7C" w:rsidR="00B91425" w:rsidRPr="00990972" w:rsidRDefault="00B91425" w:rsidP="007C79DF">
            <w:pPr>
              <w:pStyle w:val="GlyphCodePoint"/>
            </w:pPr>
            <w:r>
              <w:t>U+E2</w:t>
            </w:r>
            <w:r w:rsidR="007C79DF">
              <w:t>E</w:t>
            </w:r>
            <w:r>
              <w:t>7</w:t>
            </w:r>
          </w:p>
        </w:tc>
      </w:tr>
      <w:tr w:rsidR="00B91425" w:rsidRPr="002606F6" w14:paraId="3E5B1EC9" w14:textId="77777777" w:rsidTr="000F19BE">
        <w:trPr>
          <w:trHeight w:hRule="exact" w:val="1242"/>
        </w:trPr>
        <w:tc>
          <w:tcPr>
            <w:tcW w:w="1244" w:type="dxa"/>
            <w:shd w:val="clear" w:color="auto" w:fill="BFBFBF" w:themeFill="background1" w:themeFillShade="BF"/>
            <w:vAlign w:val="center"/>
          </w:tcPr>
          <w:p w14:paraId="7109D2E7"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20ECCA60" w14:textId="77777777" w:rsidR="00B91425" w:rsidRPr="005178F1" w:rsidRDefault="00B91425" w:rsidP="000F19BE">
            <w:pPr>
              <w:jc w:val="center"/>
              <w:rPr>
                <w:rStyle w:val="Musicsymbols"/>
              </w:rPr>
            </w:pPr>
          </w:p>
        </w:tc>
        <w:tc>
          <w:tcPr>
            <w:tcW w:w="1244" w:type="dxa"/>
            <w:shd w:val="clear" w:color="auto" w:fill="BFBFBF" w:themeFill="background1" w:themeFillShade="BF"/>
            <w:vAlign w:val="center"/>
          </w:tcPr>
          <w:p w14:paraId="371C926D" w14:textId="77777777" w:rsidR="00B91425" w:rsidRPr="001D3F6F" w:rsidRDefault="00B91425" w:rsidP="000F19BE">
            <w:pPr>
              <w:jc w:val="center"/>
              <w:rPr>
                <w:rStyle w:val="Musicsymbols"/>
              </w:rPr>
            </w:pPr>
          </w:p>
        </w:tc>
        <w:tc>
          <w:tcPr>
            <w:tcW w:w="1244" w:type="dxa"/>
            <w:shd w:val="clear" w:color="auto" w:fill="BFBFBF" w:themeFill="background1" w:themeFillShade="BF"/>
            <w:vAlign w:val="center"/>
          </w:tcPr>
          <w:p w14:paraId="5E2A395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4E76F7E"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0DACEBED"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DE38A96"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5D486BC4" w14:textId="77777777" w:rsidR="00B91425" w:rsidRPr="005178F1" w:rsidRDefault="00B91425" w:rsidP="000F19BE">
            <w:pPr>
              <w:jc w:val="center"/>
              <w:rPr>
                <w:rStyle w:val="Musicsymbols"/>
              </w:rPr>
            </w:pPr>
          </w:p>
        </w:tc>
      </w:tr>
      <w:tr w:rsidR="00B91425" w:rsidRPr="002606F6" w14:paraId="66AB02A5" w14:textId="77777777" w:rsidTr="000F19BE">
        <w:trPr>
          <w:trHeight w:hRule="exact" w:val="680"/>
        </w:trPr>
        <w:tc>
          <w:tcPr>
            <w:tcW w:w="1244" w:type="dxa"/>
          </w:tcPr>
          <w:p w14:paraId="48B8E407" w14:textId="77777777" w:rsidR="00B91425" w:rsidRPr="00350C91" w:rsidRDefault="00B91425" w:rsidP="000F19BE">
            <w:pPr>
              <w:pStyle w:val="GlyphDescription"/>
            </w:pPr>
            <w:r w:rsidRPr="00397069">
              <w:rPr>
                <w:i/>
              </w:rPr>
              <w:t>Unused</w:t>
            </w:r>
          </w:p>
        </w:tc>
        <w:tc>
          <w:tcPr>
            <w:tcW w:w="1244" w:type="dxa"/>
          </w:tcPr>
          <w:p w14:paraId="7810C6AB" w14:textId="77777777" w:rsidR="00B91425" w:rsidRPr="00350C91" w:rsidRDefault="00B91425" w:rsidP="000F19BE">
            <w:pPr>
              <w:pStyle w:val="GlyphDescription"/>
            </w:pPr>
            <w:r w:rsidRPr="00397069">
              <w:rPr>
                <w:i/>
              </w:rPr>
              <w:t>Unused</w:t>
            </w:r>
          </w:p>
        </w:tc>
        <w:tc>
          <w:tcPr>
            <w:tcW w:w="1244" w:type="dxa"/>
          </w:tcPr>
          <w:p w14:paraId="36A27E11" w14:textId="77777777" w:rsidR="00B91425" w:rsidRPr="00350C91" w:rsidRDefault="00B91425" w:rsidP="000F19BE">
            <w:pPr>
              <w:pStyle w:val="GlyphDescription"/>
            </w:pPr>
            <w:r w:rsidRPr="00397069">
              <w:rPr>
                <w:i/>
              </w:rPr>
              <w:t>Unused</w:t>
            </w:r>
          </w:p>
        </w:tc>
        <w:tc>
          <w:tcPr>
            <w:tcW w:w="1244" w:type="dxa"/>
          </w:tcPr>
          <w:p w14:paraId="12CB140A" w14:textId="77777777" w:rsidR="00B91425" w:rsidRPr="00350C91" w:rsidRDefault="00B91425" w:rsidP="000F19BE">
            <w:pPr>
              <w:pStyle w:val="GlyphDescription"/>
            </w:pPr>
            <w:r w:rsidRPr="00397069">
              <w:rPr>
                <w:i/>
              </w:rPr>
              <w:t>Unused</w:t>
            </w:r>
          </w:p>
        </w:tc>
        <w:tc>
          <w:tcPr>
            <w:tcW w:w="1245" w:type="dxa"/>
          </w:tcPr>
          <w:p w14:paraId="13CC9083" w14:textId="77777777" w:rsidR="00B91425" w:rsidRPr="00CA257A" w:rsidRDefault="00B91425" w:rsidP="000F19BE">
            <w:pPr>
              <w:pStyle w:val="GlyphDescription"/>
              <w:rPr>
                <w:i/>
              </w:rPr>
            </w:pPr>
            <w:r w:rsidRPr="00397069">
              <w:rPr>
                <w:i/>
              </w:rPr>
              <w:t>Unused</w:t>
            </w:r>
          </w:p>
        </w:tc>
        <w:tc>
          <w:tcPr>
            <w:tcW w:w="1245" w:type="dxa"/>
          </w:tcPr>
          <w:p w14:paraId="29D0B301" w14:textId="77777777" w:rsidR="00B91425" w:rsidRPr="00CA257A" w:rsidRDefault="00B91425" w:rsidP="000F19BE">
            <w:pPr>
              <w:pStyle w:val="GlyphDescription"/>
              <w:rPr>
                <w:i/>
              </w:rPr>
            </w:pPr>
            <w:r w:rsidRPr="00CA257A">
              <w:rPr>
                <w:i/>
              </w:rPr>
              <w:t>Unused</w:t>
            </w:r>
          </w:p>
        </w:tc>
        <w:tc>
          <w:tcPr>
            <w:tcW w:w="1245" w:type="dxa"/>
          </w:tcPr>
          <w:p w14:paraId="466FF6CB" w14:textId="77777777" w:rsidR="00B91425" w:rsidRPr="00CA257A" w:rsidRDefault="00B91425" w:rsidP="000F19BE">
            <w:pPr>
              <w:pStyle w:val="GlyphDescription"/>
              <w:rPr>
                <w:i/>
              </w:rPr>
            </w:pPr>
            <w:r w:rsidRPr="00CA257A">
              <w:rPr>
                <w:i/>
              </w:rPr>
              <w:t>Unused</w:t>
            </w:r>
          </w:p>
        </w:tc>
        <w:tc>
          <w:tcPr>
            <w:tcW w:w="1245" w:type="dxa"/>
          </w:tcPr>
          <w:p w14:paraId="505BA3E2" w14:textId="77777777" w:rsidR="00B91425" w:rsidRPr="00CA257A" w:rsidRDefault="00B91425" w:rsidP="000F19BE">
            <w:pPr>
              <w:pStyle w:val="GlyphDescription"/>
              <w:rPr>
                <w:i/>
              </w:rPr>
            </w:pPr>
            <w:r w:rsidRPr="00CA257A">
              <w:rPr>
                <w:i/>
              </w:rPr>
              <w:t>Unused</w:t>
            </w:r>
          </w:p>
        </w:tc>
      </w:tr>
      <w:tr w:rsidR="00B91425" w:rsidRPr="002606F6" w14:paraId="6997DE57" w14:textId="77777777" w:rsidTr="000F19BE">
        <w:trPr>
          <w:gridAfter w:val="7"/>
          <w:wAfter w:w="8712" w:type="dxa"/>
          <w:trHeight w:hRule="exact" w:val="113"/>
        </w:trPr>
        <w:tc>
          <w:tcPr>
            <w:tcW w:w="1244" w:type="dxa"/>
            <w:tcBorders>
              <w:left w:val="nil"/>
              <w:right w:val="nil"/>
            </w:tcBorders>
          </w:tcPr>
          <w:p w14:paraId="49916336" w14:textId="77777777" w:rsidR="00B91425" w:rsidRDefault="00B91425" w:rsidP="000F19BE">
            <w:pPr>
              <w:rPr>
                <w:color w:val="FFFFFF" w:themeColor="background1"/>
                <w:sz w:val="16"/>
                <w:szCs w:val="16"/>
              </w:rPr>
            </w:pPr>
          </w:p>
        </w:tc>
      </w:tr>
      <w:tr w:rsidR="00B91425" w:rsidRPr="002606F6" w14:paraId="41718D45" w14:textId="77777777" w:rsidTr="000F19BE">
        <w:trPr>
          <w:trHeight w:hRule="exact" w:val="227"/>
        </w:trPr>
        <w:tc>
          <w:tcPr>
            <w:tcW w:w="1244" w:type="dxa"/>
            <w:shd w:val="clear" w:color="auto" w:fill="000000" w:themeFill="text1"/>
          </w:tcPr>
          <w:p w14:paraId="023993A4" w14:textId="63214FA9" w:rsidR="00B91425" w:rsidRPr="00975CA3" w:rsidRDefault="00B91425" w:rsidP="007C79DF">
            <w:pPr>
              <w:pStyle w:val="GlyphCodePoint"/>
            </w:pPr>
            <w:r>
              <w:t>U+E2</w:t>
            </w:r>
            <w:r w:rsidR="007C79DF">
              <w:t>E</w:t>
            </w:r>
            <w:r>
              <w:t>8</w:t>
            </w:r>
          </w:p>
        </w:tc>
        <w:tc>
          <w:tcPr>
            <w:tcW w:w="1244" w:type="dxa"/>
            <w:shd w:val="clear" w:color="auto" w:fill="000000" w:themeFill="text1"/>
          </w:tcPr>
          <w:p w14:paraId="75E19A7F" w14:textId="019D5E25"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9</w:t>
            </w:r>
          </w:p>
        </w:tc>
        <w:tc>
          <w:tcPr>
            <w:tcW w:w="1244" w:type="dxa"/>
            <w:shd w:val="clear" w:color="auto" w:fill="000000" w:themeFill="text1"/>
          </w:tcPr>
          <w:p w14:paraId="6AF0E283" w14:textId="38A377F2"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A</w:t>
            </w:r>
          </w:p>
        </w:tc>
        <w:tc>
          <w:tcPr>
            <w:tcW w:w="1244" w:type="dxa"/>
            <w:shd w:val="clear" w:color="auto" w:fill="000000" w:themeFill="text1"/>
          </w:tcPr>
          <w:p w14:paraId="362EAD68" w14:textId="3464DE34"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B</w:t>
            </w:r>
          </w:p>
        </w:tc>
        <w:tc>
          <w:tcPr>
            <w:tcW w:w="1245" w:type="dxa"/>
            <w:shd w:val="clear" w:color="auto" w:fill="000000" w:themeFill="text1"/>
          </w:tcPr>
          <w:p w14:paraId="37BF4553" w14:textId="3B3BE618"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C</w:t>
            </w:r>
          </w:p>
        </w:tc>
        <w:tc>
          <w:tcPr>
            <w:tcW w:w="1245" w:type="dxa"/>
            <w:shd w:val="clear" w:color="auto" w:fill="000000" w:themeFill="text1"/>
          </w:tcPr>
          <w:p w14:paraId="3FD35320" w14:textId="3587038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D</w:t>
            </w:r>
          </w:p>
        </w:tc>
        <w:tc>
          <w:tcPr>
            <w:tcW w:w="1245" w:type="dxa"/>
            <w:shd w:val="clear" w:color="auto" w:fill="000000" w:themeFill="text1"/>
          </w:tcPr>
          <w:p w14:paraId="2928C187" w14:textId="295B9050"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E</w:t>
            </w:r>
          </w:p>
        </w:tc>
        <w:tc>
          <w:tcPr>
            <w:tcW w:w="1245" w:type="dxa"/>
            <w:shd w:val="clear" w:color="auto" w:fill="000000" w:themeFill="text1"/>
          </w:tcPr>
          <w:p w14:paraId="1B9515C9" w14:textId="21A6A633" w:rsidR="00B91425" w:rsidRPr="00975CA3" w:rsidRDefault="00B91425" w:rsidP="007C79DF">
            <w:pPr>
              <w:pStyle w:val="GlyphCodePoint"/>
              <w:rPr>
                <w:color w:val="FFFFFF" w:themeColor="background1"/>
                <w:szCs w:val="16"/>
              </w:rPr>
            </w:pPr>
            <w:r>
              <w:rPr>
                <w:color w:val="FFFFFF" w:themeColor="background1"/>
                <w:szCs w:val="16"/>
              </w:rPr>
              <w:t>U+E2</w:t>
            </w:r>
            <w:r w:rsidR="007C79DF">
              <w:rPr>
                <w:color w:val="FFFFFF" w:themeColor="background1"/>
                <w:szCs w:val="16"/>
              </w:rPr>
              <w:t>E</w:t>
            </w:r>
            <w:r>
              <w:rPr>
                <w:color w:val="FFFFFF" w:themeColor="background1"/>
                <w:szCs w:val="16"/>
              </w:rPr>
              <w:t>F</w:t>
            </w:r>
          </w:p>
        </w:tc>
      </w:tr>
      <w:tr w:rsidR="00B91425" w:rsidRPr="002606F6" w14:paraId="0B26E53B" w14:textId="77777777" w:rsidTr="000F19BE">
        <w:trPr>
          <w:trHeight w:hRule="exact" w:val="1242"/>
        </w:trPr>
        <w:tc>
          <w:tcPr>
            <w:tcW w:w="1244" w:type="dxa"/>
            <w:shd w:val="clear" w:color="auto" w:fill="BFBFBF" w:themeFill="background1" w:themeFillShade="BF"/>
            <w:vAlign w:val="center"/>
          </w:tcPr>
          <w:p w14:paraId="3C457452"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4F8C48FA"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53D87AD5" w14:textId="77777777" w:rsidR="00B91425" w:rsidRPr="005178F1" w:rsidRDefault="00B91425" w:rsidP="000F19BE">
            <w:pPr>
              <w:pStyle w:val="GlyphDescription"/>
              <w:jc w:val="center"/>
              <w:rPr>
                <w:rStyle w:val="Musicsymbols"/>
              </w:rPr>
            </w:pPr>
          </w:p>
        </w:tc>
        <w:tc>
          <w:tcPr>
            <w:tcW w:w="1244" w:type="dxa"/>
            <w:shd w:val="clear" w:color="auto" w:fill="BFBFBF" w:themeFill="background1" w:themeFillShade="BF"/>
            <w:vAlign w:val="center"/>
          </w:tcPr>
          <w:p w14:paraId="32ED1951"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4CF10D65"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569BB4C8"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2E73355F" w14:textId="77777777" w:rsidR="00B91425" w:rsidRPr="005178F1" w:rsidRDefault="00B91425" w:rsidP="000F19BE">
            <w:pPr>
              <w:pStyle w:val="GlyphDescription"/>
              <w:jc w:val="center"/>
              <w:rPr>
                <w:rStyle w:val="Musicsymbols"/>
              </w:rPr>
            </w:pPr>
          </w:p>
        </w:tc>
        <w:tc>
          <w:tcPr>
            <w:tcW w:w="1245" w:type="dxa"/>
            <w:shd w:val="clear" w:color="auto" w:fill="BFBFBF" w:themeFill="background1" w:themeFillShade="BF"/>
            <w:vAlign w:val="center"/>
          </w:tcPr>
          <w:p w14:paraId="14D359C0" w14:textId="77777777" w:rsidR="00B91425" w:rsidRPr="005178F1" w:rsidRDefault="00B91425" w:rsidP="000F19BE">
            <w:pPr>
              <w:pStyle w:val="GlyphDescription"/>
              <w:jc w:val="center"/>
              <w:rPr>
                <w:rStyle w:val="Musicsymbols"/>
              </w:rPr>
            </w:pPr>
          </w:p>
        </w:tc>
      </w:tr>
      <w:tr w:rsidR="00B91425" w:rsidRPr="002606F6" w14:paraId="657DEFDA" w14:textId="77777777" w:rsidTr="000F19BE">
        <w:trPr>
          <w:trHeight w:hRule="exact" w:val="680"/>
        </w:trPr>
        <w:tc>
          <w:tcPr>
            <w:tcW w:w="1244" w:type="dxa"/>
          </w:tcPr>
          <w:p w14:paraId="6E34D109" w14:textId="77777777" w:rsidR="00B91425" w:rsidRPr="00CA257A" w:rsidRDefault="00B91425" w:rsidP="000F19BE">
            <w:pPr>
              <w:pStyle w:val="GlyphDescription"/>
              <w:rPr>
                <w:i/>
              </w:rPr>
            </w:pPr>
            <w:r w:rsidRPr="00CA257A">
              <w:rPr>
                <w:i/>
              </w:rPr>
              <w:t>Unused</w:t>
            </w:r>
          </w:p>
        </w:tc>
        <w:tc>
          <w:tcPr>
            <w:tcW w:w="1244" w:type="dxa"/>
          </w:tcPr>
          <w:p w14:paraId="7B4446D8" w14:textId="77777777" w:rsidR="00B91425" w:rsidRPr="00CA257A" w:rsidRDefault="00B91425" w:rsidP="000F19BE">
            <w:pPr>
              <w:pStyle w:val="GlyphDescription"/>
              <w:rPr>
                <w:i/>
              </w:rPr>
            </w:pPr>
            <w:r w:rsidRPr="00CA257A">
              <w:rPr>
                <w:i/>
              </w:rPr>
              <w:t>Unused</w:t>
            </w:r>
          </w:p>
        </w:tc>
        <w:tc>
          <w:tcPr>
            <w:tcW w:w="1244" w:type="dxa"/>
          </w:tcPr>
          <w:p w14:paraId="055EC0FC" w14:textId="77777777" w:rsidR="00B91425" w:rsidRPr="00CA257A" w:rsidRDefault="00B91425" w:rsidP="000F19BE">
            <w:pPr>
              <w:pStyle w:val="GlyphDescription"/>
              <w:rPr>
                <w:i/>
              </w:rPr>
            </w:pPr>
            <w:r w:rsidRPr="00CA257A">
              <w:rPr>
                <w:i/>
              </w:rPr>
              <w:t>Unused</w:t>
            </w:r>
          </w:p>
        </w:tc>
        <w:tc>
          <w:tcPr>
            <w:tcW w:w="1244" w:type="dxa"/>
          </w:tcPr>
          <w:p w14:paraId="1F1E4869" w14:textId="77777777" w:rsidR="00B91425" w:rsidRPr="00CA257A" w:rsidRDefault="00B91425" w:rsidP="000F19BE">
            <w:pPr>
              <w:pStyle w:val="GlyphDescription"/>
              <w:rPr>
                <w:i/>
              </w:rPr>
            </w:pPr>
            <w:r w:rsidRPr="00CA257A">
              <w:rPr>
                <w:i/>
              </w:rPr>
              <w:t>Unused</w:t>
            </w:r>
          </w:p>
        </w:tc>
        <w:tc>
          <w:tcPr>
            <w:tcW w:w="1245" w:type="dxa"/>
          </w:tcPr>
          <w:p w14:paraId="67CC94D9" w14:textId="77777777" w:rsidR="00B91425" w:rsidRPr="00CA257A" w:rsidRDefault="00B91425" w:rsidP="000F19BE">
            <w:pPr>
              <w:pStyle w:val="GlyphDescription"/>
              <w:rPr>
                <w:i/>
              </w:rPr>
            </w:pPr>
            <w:r w:rsidRPr="00CA257A">
              <w:rPr>
                <w:i/>
              </w:rPr>
              <w:t>Unused</w:t>
            </w:r>
          </w:p>
        </w:tc>
        <w:tc>
          <w:tcPr>
            <w:tcW w:w="1245" w:type="dxa"/>
          </w:tcPr>
          <w:p w14:paraId="2E772538" w14:textId="77777777" w:rsidR="00B91425" w:rsidRPr="00CA257A" w:rsidRDefault="00B91425" w:rsidP="000F19BE">
            <w:pPr>
              <w:pStyle w:val="GlyphDescription"/>
              <w:rPr>
                <w:i/>
              </w:rPr>
            </w:pPr>
            <w:r w:rsidRPr="00CA257A">
              <w:rPr>
                <w:i/>
              </w:rPr>
              <w:t>Unused</w:t>
            </w:r>
          </w:p>
        </w:tc>
        <w:tc>
          <w:tcPr>
            <w:tcW w:w="1245" w:type="dxa"/>
          </w:tcPr>
          <w:p w14:paraId="2BDBADC3" w14:textId="77777777" w:rsidR="00B91425" w:rsidRPr="00CA257A" w:rsidRDefault="00B91425" w:rsidP="000F19BE">
            <w:pPr>
              <w:pStyle w:val="GlyphDescription"/>
              <w:rPr>
                <w:i/>
              </w:rPr>
            </w:pPr>
            <w:r w:rsidRPr="00CA257A">
              <w:rPr>
                <w:i/>
              </w:rPr>
              <w:t>Unused</w:t>
            </w:r>
          </w:p>
        </w:tc>
        <w:tc>
          <w:tcPr>
            <w:tcW w:w="1245" w:type="dxa"/>
          </w:tcPr>
          <w:p w14:paraId="25A5D235" w14:textId="77777777" w:rsidR="00B91425" w:rsidRPr="00CA257A" w:rsidRDefault="00B91425" w:rsidP="000F19BE">
            <w:pPr>
              <w:pStyle w:val="GlyphDescription"/>
              <w:rPr>
                <w:i/>
              </w:rPr>
            </w:pPr>
            <w:r w:rsidRPr="00CA257A">
              <w:rPr>
                <w:i/>
              </w:rPr>
              <w:t>Unused</w:t>
            </w:r>
          </w:p>
        </w:tc>
      </w:tr>
    </w:tbl>
    <w:p w14:paraId="2B676BAB" w14:textId="77777777" w:rsidR="00C22AAB" w:rsidRPr="00104688" w:rsidRDefault="00C22AAB" w:rsidP="00C22AAB"/>
    <w:p w14:paraId="76E4D9D1" w14:textId="4354FE7C" w:rsidR="000F19BE" w:rsidRDefault="00EA4132" w:rsidP="000F19BE">
      <w:pPr>
        <w:pStyle w:val="Heading1"/>
      </w:pPr>
      <w:bookmarkStart w:id="31" w:name="_Toc244105743"/>
      <w:r>
        <w:t>Stein-Zimmermann</w:t>
      </w:r>
      <w:r w:rsidR="000F19BE">
        <w:t xml:space="preserve"> accidentals (24</w:t>
      </w:r>
      <w:r w:rsidR="00961132">
        <w:t>-</w:t>
      </w:r>
      <w:r w:rsidR="009C6CD3">
        <w:t>EDO</w:t>
      </w:r>
      <w:r w:rsidR="000F19BE">
        <w:t>) (U+E2</w:t>
      </w:r>
      <w:r w:rsidR="0086212E">
        <w:t>F</w:t>
      </w:r>
      <w:r w:rsidR="000F19BE">
        <w:t>0–U+E2</w:t>
      </w:r>
      <w:r w:rsidR="0086212E">
        <w:t>F</w:t>
      </w:r>
      <w:r w:rsidR="00B1063A">
        <w:t>7</w:t>
      </w:r>
      <w:r w:rsidR="000F19BE">
        <w:t>)</w:t>
      </w:r>
      <w:bookmarkEnd w:id="3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7341EBB4" w14:textId="77777777" w:rsidTr="000F19BE">
        <w:trPr>
          <w:trHeight w:hRule="exact" w:val="227"/>
        </w:trPr>
        <w:tc>
          <w:tcPr>
            <w:tcW w:w="1244" w:type="dxa"/>
            <w:shd w:val="clear" w:color="auto" w:fill="000000" w:themeFill="text1"/>
          </w:tcPr>
          <w:p w14:paraId="448513A6" w14:textId="1302B628" w:rsidR="000F19BE" w:rsidRPr="00990972" w:rsidRDefault="000F19BE" w:rsidP="0086212E">
            <w:pPr>
              <w:pStyle w:val="GlyphCodePoint"/>
            </w:pPr>
            <w:r>
              <w:t>U+E2</w:t>
            </w:r>
            <w:r w:rsidR="0086212E">
              <w:t>F</w:t>
            </w:r>
            <w:r>
              <w:t>0</w:t>
            </w:r>
          </w:p>
        </w:tc>
        <w:tc>
          <w:tcPr>
            <w:tcW w:w="1244" w:type="dxa"/>
            <w:shd w:val="clear" w:color="auto" w:fill="000000" w:themeFill="text1"/>
          </w:tcPr>
          <w:p w14:paraId="404F905C" w14:textId="70499CCF" w:rsidR="000F19BE" w:rsidRPr="00990972" w:rsidRDefault="000F19BE" w:rsidP="0086212E">
            <w:pPr>
              <w:pStyle w:val="GlyphCodePoint"/>
            </w:pPr>
            <w:r>
              <w:t>U+E2</w:t>
            </w:r>
            <w:r w:rsidR="0086212E">
              <w:t>F</w:t>
            </w:r>
            <w:r>
              <w:t>1</w:t>
            </w:r>
          </w:p>
        </w:tc>
        <w:tc>
          <w:tcPr>
            <w:tcW w:w="1244" w:type="dxa"/>
            <w:shd w:val="clear" w:color="auto" w:fill="000000" w:themeFill="text1"/>
          </w:tcPr>
          <w:p w14:paraId="4761F715" w14:textId="653D774A" w:rsidR="000F19BE" w:rsidRPr="00990972" w:rsidRDefault="000F19BE" w:rsidP="0086212E">
            <w:pPr>
              <w:pStyle w:val="GlyphCodePoint"/>
            </w:pPr>
            <w:r>
              <w:t>U+E2</w:t>
            </w:r>
            <w:r w:rsidR="0086212E">
              <w:t>F</w:t>
            </w:r>
            <w:r>
              <w:t>2</w:t>
            </w:r>
          </w:p>
        </w:tc>
        <w:tc>
          <w:tcPr>
            <w:tcW w:w="1244" w:type="dxa"/>
            <w:shd w:val="clear" w:color="auto" w:fill="000000" w:themeFill="text1"/>
          </w:tcPr>
          <w:p w14:paraId="1450BC6B" w14:textId="297DF406" w:rsidR="000F19BE" w:rsidRPr="00990972" w:rsidRDefault="000F19BE" w:rsidP="0086212E">
            <w:pPr>
              <w:pStyle w:val="GlyphCodePoint"/>
            </w:pPr>
            <w:r>
              <w:t>U+E2</w:t>
            </w:r>
            <w:r w:rsidR="0086212E">
              <w:t>F</w:t>
            </w:r>
            <w:r>
              <w:t>3</w:t>
            </w:r>
          </w:p>
        </w:tc>
        <w:tc>
          <w:tcPr>
            <w:tcW w:w="1245" w:type="dxa"/>
            <w:shd w:val="clear" w:color="auto" w:fill="000000" w:themeFill="text1"/>
          </w:tcPr>
          <w:p w14:paraId="78591BE6" w14:textId="15A0A77D" w:rsidR="000F19BE" w:rsidRPr="00990972" w:rsidRDefault="000F19BE" w:rsidP="0086212E">
            <w:pPr>
              <w:pStyle w:val="GlyphCodePoint"/>
            </w:pPr>
            <w:r>
              <w:t>U+E2</w:t>
            </w:r>
            <w:r w:rsidR="0086212E">
              <w:t>F</w:t>
            </w:r>
            <w:r>
              <w:t>4</w:t>
            </w:r>
          </w:p>
        </w:tc>
        <w:tc>
          <w:tcPr>
            <w:tcW w:w="1245" w:type="dxa"/>
            <w:shd w:val="clear" w:color="auto" w:fill="000000" w:themeFill="text1"/>
          </w:tcPr>
          <w:p w14:paraId="0D904E41" w14:textId="4EAF72E5" w:rsidR="000F19BE" w:rsidRPr="00990972" w:rsidRDefault="000F19BE" w:rsidP="0086212E">
            <w:pPr>
              <w:pStyle w:val="GlyphCodePoint"/>
            </w:pPr>
            <w:r>
              <w:t>U+E2</w:t>
            </w:r>
            <w:r w:rsidR="0086212E">
              <w:t>F</w:t>
            </w:r>
            <w:r>
              <w:t>5</w:t>
            </w:r>
          </w:p>
        </w:tc>
        <w:tc>
          <w:tcPr>
            <w:tcW w:w="1245" w:type="dxa"/>
            <w:shd w:val="clear" w:color="auto" w:fill="000000" w:themeFill="text1"/>
          </w:tcPr>
          <w:p w14:paraId="7416C54A" w14:textId="5AFB48DE" w:rsidR="000F19BE" w:rsidRPr="00990972" w:rsidRDefault="000F19BE" w:rsidP="0086212E">
            <w:pPr>
              <w:pStyle w:val="GlyphCodePoint"/>
            </w:pPr>
            <w:r>
              <w:t>U+E2</w:t>
            </w:r>
            <w:r w:rsidR="0086212E">
              <w:t>F</w:t>
            </w:r>
            <w:r>
              <w:t>6</w:t>
            </w:r>
          </w:p>
        </w:tc>
        <w:tc>
          <w:tcPr>
            <w:tcW w:w="1245" w:type="dxa"/>
            <w:shd w:val="clear" w:color="auto" w:fill="000000" w:themeFill="text1"/>
          </w:tcPr>
          <w:p w14:paraId="289B9222" w14:textId="7F96F1C4" w:rsidR="000F19BE" w:rsidRPr="00990972" w:rsidRDefault="000F19BE" w:rsidP="0086212E">
            <w:pPr>
              <w:pStyle w:val="GlyphCodePoint"/>
            </w:pPr>
            <w:r>
              <w:t>U+E2</w:t>
            </w:r>
            <w:r w:rsidR="0086212E">
              <w:t>F</w:t>
            </w:r>
            <w:r>
              <w:t>7</w:t>
            </w:r>
          </w:p>
        </w:tc>
      </w:tr>
      <w:tr w:rsidR="00B91425" w:rsidRPr="002606F6" w14:paraId="52CB093A" w14:textId="77777777" w:rsidTr="00D75EAB">
        <w:trPr>
          <w:trHeight w:hRule="exact" w:val="1242"/>
        </w:trPr>
        <w:tc>
          <w:tcPr>
            <w:tcW w:w="1244" w:type="dxa"/>
            <w:shd w:val="clear" w:color="auto" w:fill="auto"/>
            <w:vAlign w:val="center"/>
          </w:tcPr>
          <w:p w14:paraId="42FC51ED" w14:textId="57D6DBE9"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64DFBC8C" w14:textId="0E20B72A"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765143B0" w14:textId="181F7338" w:rsidR="00B91425" w:rsidRPr="005178F1" w:rsidRDefault="006C0A7F" w:rsidP="000F19BE">
            <w:pPr>
              <w:jc w:val="center"/>
              <w:rPr>
                <w:rStyle w:val="Musicsymbols"/>
              </w:rPr>
            </w:pPr>
            <w:r>
              <w:rPr>
                <w:rStyle w:val="Musicsymbols"/>
              </w:rPr>
              <w:t></w:t>
            </w:r>
          </w:p>
        </w:tc>
        <w:tc>
          <w:tcPr>
            <w:tcW w:w="1244" w:type="dxa"/>
            <w:shd w:val="clear" w:color="auto" w:fill="auto"/>
            <w:vAlign w:val="center"/>
          </w:tcPr>
          <w:p w14:paraId="269EA84E" w14:textId="0993DE39" w:rsidR="00B91425" w:rsidRPr="005178F1" w:rsidRDefault="006C0A7F" w:rsidP="000F19BE">
            <w:pPr>
              <w:jc w:val="center"/>
              <w:rPr>
                <w:rStyle w:val="Musicsymbols"/>
              </w:rPr>
            </w:pPr>
            <w:r>
              <w:rPr>
                <w:rStyle w:val="Musicsymbols"/>
              </w:rPr>
              <w:t></w:t>
            </w:r>
          </w:p>
        </w:tc>
        <w:tc>
          <w:tcPr>
            <w:tcW w:w="1245" w:type="dxa"/>
            <w:shd w:val="clear" w:color="auto" w:fill="BFBFBF" w:themeFill="background1" w:themeFillShade="BF"/>
            <w:vAlign w:val="center"/>
          </w:tcPr>
          <w:p w14:paraId="2FAB8B6F"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6310E5A8"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1A47510C" w14:textId="77777777" w:rsidR="00B91425" w:rsidRPr="005178F1" w:rsidRDefault="00B91425" w:rsidP="000F19BE">
            <w:pPr>
              <w:jc w:val="center"/>
              <w:rPr>
                <w:rStyle w:val="Musicsymbols"/>
              </w:rPr>
            </w:pPr>
          </w:p>
        </w:tc>
        <w:tc>
          <w:tcPr>
            <w:tcW w:w="1245" w:type="dxa"/>
            <w:shd w:val="clear" w:color="auto" w:fill="BFBFBF" w:themeFill="background1" w:themeFillShade="BF"/>
            <w:vAlign w:val="center"/>
          </w:tcPr>
          <w:p w14:paraId="3CFD0C3B" w14:textId="77777777" w:rsidR="00B91425" w:rsidRPr="005178F1" w:rsidRDefault="00B91425" w:rsidP="000F19BE">
            <w:pPr>
              <w:jc w:val="center"/>
              <w:rPr>
                <w:rStyle w:val="Musicsymbols"/>
              </w:rPr>
            </w:pPr>
          </w:p>
        </w:tc>
      </w:tr>
      <w:tr w:rsidR="00B91425" w:rsidRPr="002606F6" w14:paraId="374FFDED" w14:textId="77777777" w:rsidTr="00E17715">
        <w:trPr>
          <w:trHeight w:hRule="exact" w:val="794"/>
        </w:trPr>
        <w:tc>
          <w:tcPr>
            <w:tcW w:w="1244" w:type="dxa"/>
          </w:tcPr>
          <w:p w14:paraId="522DCF16" w14:textId="30E907ED" w:rsidR="00B91425" w:rsidRPr="003E33AA" w:rsidRDefault="00B91425" w:rsidP="000F19BE">
            <w:pPr>
              <w:pStyle w:val="GlyphDescription"/>
              <w:rPr>
                <w:i/>
              </w:rPr>
            </w:pPr>
            <w:r>
              <w:t>Reversed flat (quarter</w:t>
            </w:r>
            <w:r w:rsidR="00E17715">
              <w:t>-tone</w:t>
            </w:r>
            <w:r>
              <w:t xml:space="preserve"> flat)</w:t>
            </w:r>
            <w:r w:rsidR="003762F8">
              <w:t xml:space="preserve"> (Stein)</w:t>
            </w:r>
          </w:p>
        </w:tc>
        <w:tc>
          <w:tcPr>
            <w:tcW w:w="1244" w:type="dxa"/>
          </w:tcPr>
          <w:p w14:paraId="426E50BD" w14:textId="76E1EBEE" w:rsidR="00B91425" w:rsidRPr="003E33AA" w:rsidRDefault="00B91425" w:rsidP="000F19BE">
            <w:pPr>
              <w:pStyle w:val="GlyphDescription"/>
              <w:rPr>
                <w:i/>
              </w:rPr>
            </w:pPr>
            <w:r>
              <w:t>Reversed flat and flat (three-quarter</w:t>
            </w:r>
            <w:r w:rsidR="00E17715">
              <w:t>-tone</w:t>
            </w:r>
            <w:r>
              <w:t>s flat)</w:t>
            </w:r>
            <w:r w:rsidR="003762F8">
              <w:t xml:space="preserve"> (Zimmermann)</w:t>
            </w:r>
          </w:p>
        </w:tc>
        <w:tc>
          <w:tcPr>
            <w:tcW w:w="1244" w:type="dxa"/>
          </w:tcPr>
          <w:p w14:paraId="1D1C4305" w14:textId="1E435020" w:rsidR="00B91425" w:rsidRPr="00D75EAB" w:rsidRDefault="00D75EAB" w:rsidP="000F19BE">
            <w:pPr>
              <w:pStyle w:val="GlyphDescription"/>
            </w:pPr>
            <w:r>
              <w:t>Half sharp</w:t>
            </w:r>
            <w:r w:rsidR="00AE0B78">
              <w:t xml:space="preserve"> (quarter-tone sharp)</w:t>
            </w:r>
            <w:r w:rsidR="003762F8">
              <w:t xml:space="preserve"> (Stein)</w:t>
            </w:r>
          </w:p>
        </w:tc>
        <w:tc>
          <w:tcPr>
            <w:tcW w:w="1244" w:type="dxa"/>
          </w:tcPr>
          <w:p w14:paraId="6043E0EB" w14:textId="31C1C0FE" w:rsidR="00B91425" w:rsidRPr="00D75EAB" w:rsidRDefault="00D75EAB" w:rsidP="000F19BE">
            <w:pPr>
              <w:pStyle w:val="GlyphDescription"/>
            </w:pPr>
            <w:r>
              <w:t>One and a half sharps</w:t>
            </w:r>
            <w:r w:rsidR="003762F8">
              <w:t xml:space="preserve"> </w:t>
            </w:r>
            <w:r w:rsidR="00AE0B78">
              <w:t xml:space="preserve">(three-quarter-tones sharp) </w:t>
            </w:r>
            <w:r w:rsidR="003762F8">
              <w:t>(Stein)</w:t>
            </w:r>
          </w:p>
        </w:tc>
        <w:tc>
          <w:tcPr>
            <w:tcW w:w="1245" w:type="dxa"/>
          </w:tcPr>
          <w:p w14:paraId="271889DD" w14:textId="77777777" w:rsidR="00B91425" w:rsidRPr="003E33AA" w:rsidRDefault="00B91425" w:rsidP="000F19BE">
            <w:pPr>
              <w:pStyle w:val="GlyphDescription"/>
              <w:rPr>
                <w:i/>
              </w:rPr>
            </w:pPr>
            <w:r w:rsidRPr="00587162">
              <w:rPr>
                <w:i/>
              </w:rPr>
              <w:t>Unused</w:t>
            </w:r>
          </w:p>
        </w:tc>
        <w:tc>
          <w:tcPr>
            <w:tcW w:w="1245" w:type="dxa"/>
          </w:tcPr>
          <w:p w14:paraId="736DABBD" w14:textId="77777777" w:rsidR="00B91425" w:rsidRPr="003E33AA" w:rsidRDefault="00B91425" w:rsidP="000F19BE">
            <w:pPr>
              <w:pStyle w:val="GlyphDescription"/>
            </w:pPr>
            <w:r w:rsidRPr="00587162">
              <w:rPr>
                <w:i/>
              </w:rPr>
              <w:t>Unused</w:t>
            </w:r>
          </w:p>
        </w:tc>
        <w:tc>
          <w:tcPr>
            <w:tcW w:w="1245" w:type="dxa"/>
          </w:tcPr>
          <w:p w14:paraId="5162644D" w14:textId="77777777" w:rsidR="00B91425" w:rsidRPr="003E33AA" w:rsidRDefault="00B91425" w:rsidP="000F19BE">
            <w:pPr>
              <w:pStyle w:val="GlyphDescription"/>
              <w:rPr>
                <w:i/>
              </w:rPr>
            </w:pPr>
            <w:r w:rsidRPr="00587162">
              <w:rPr>
                <w:i/>
              </w:rPr>
              <w:t>Unused</w:t>
            </w:r>
          </w:p>
        </w:tc>
        <w:tc>
          <w:tcPr>
            <w:tcW w:w="1245" w:type="dxa"/>
          </w:tcPr>
          <w:p w14:paraId="46AEB484" w14:textId="77777777" w:rsidR="00B91425" w:rsidRPr="003E33AA" w:rsidRDefault="00B91425" w:rsidP="000F19BE">
            <w:pPr>
              <w:pStyle w:val="GlyphDescription"/>
            </w:pPr>
            <w:r w:rsidRPr="00587162">
              <w:rPr>
                <w:i/>
              </w:rPr>
              <w:t>Unused</w:t>
            </w:r>
          </w:p>
        </w:tc>
      </w:tr>
    </w:tbl>
    <w:p w14:paraId="2EB3B9D5" w14:textId="39C6C96B" w:rsidR="00B1063A" w:rsidRDefault="00B1063A" w:rsidP="000F19BE">
      <w:pPr>
        <w:pStyle w:val="Heading1"/>
      </w:pPr>
      <w:bookmarkStart w:id="32" w:name="_Toc244105744"/>
      <w:r>
        <w:t>Extended Stein-Zimmermann accidentals (U+E2F8–U+E307)</w:t>
      </w:r>
      <w:bookmarkEnd w:id="3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1063A" w:rsidRPr="002606F6" w14:paraId="3D1986EF" w14:textId="77777777" w:rsidTr="008330B1">
        <w:trPr>
          <w:trHeight w:hRule="exact" w:val="227"/>
        </w:trPr>
        <w:tc>
          <w:tcPr>
            <w:tcW w:w="1244" w:type="dxa"/>
            <w:shd w:val="clear" w:color="auto" w:fill="000000" w:themeFill="text1"/>
          </w:tcPr>
          <w:p w14:paraId="7C0578AE" w14:textId="3E1225EE" w:rsidR="00B1063A" w:rsidRPr="00990972" w:rsidRDefault="00B1063A" w:rsidP="00B1063A">
            <w:pPr>
              <w:pStyle w:val="GlyphCodePoint"/>
            </w:pPr>
            <w:r>
              <w:t>U+E2F8</w:t>
            </w:r>
          </w:p>
        </w:tc>
        <w:tc>
          <w:tcPr>
            <w:tcW w:w="1244" w:type="dxa"/>
            <w:shd w:val="clear" w:color="auto" w:fill="000000" w:themeFill="text1"/>
          </w:tcPr>
          <w:p w14:paraId="78F3A9D6" w14:textId="69931727" w:rsidR="00B1063A" w:rsidRPr="00990972" w:rsidRDefault="00B1063A" w:rsidP="00B1063A">
            <w:pPr>
              <w:pStyle w:val="GlyphCodePoint"/>
            </w:pPr>
            <w:r>
              <w:t>U+E2F9</w:t>
            </w:r>
          </w:p>
        </w:tc>
        <w:tc>
          <w:tcPr>
            <w:tcW w:w="1244" w:type="dxa"/>
            <w:shd w:val="clear" w:color="auto" w:fill="000000" w:themeFill="text1"/>
          </w:tcPr>
          <w:p w14:paraId="36C7760C" w14:textId="6289F489" w:rsidR="00B1063A" w:rsidRPr="00990972" w:rsidRDefault="00B1063A" w:rsidP="00B1063A">
            <w:pPr>
              <w:pStyle w:val="GlyphCodePoint"/>
            </w:pPr>
            <w:r>
              <w:t>U+E2FA</w:t>
            </w:r>
          </w:p>
        </w:tc>
        <w:tc>
          <w:tcPr>
            <w:tcW w:w="1244" w:type="dxa"/>
            <w:shd w:val="clear" w:color="auto" w:fill="000000" w:themeFill="text1"/>
          </w:tcPr>
          <w:p w14:paraId="1D087537" w14:textId="30B70578" w:rsidR="00B1063A" w:rsidRPr="00990972" w:rsidRDefault="00B1063A" w:rsidP="00B1063A">
            <w:pPr>
              <w:pStyle w:val="GlyphCodePoint"/>
            </w:pPr>
            <w:r>
              <w:t>U+E2FB</w:t>
            </w:r>
          </w:p>
        </w:tc>
        <w:tc>
          <w:tcPr>
            <w:tcW w:w="1245" w:type="dxa"/>
            <w:shd w:val="clear" w:color="auto" w:fill="000000" w:themeFill="text1"/>
          </w:tcPr>
          <w:p w14:paraId="68858410" w14:textId="40FBF5AF" w:rsidR="00B1063A" w:rsidRPr="00990972" w:rsidRDefault="00B1063A" w:rsidP="00B1063A">
            <w:pPr>
              <w:pStyle w:val="GlyphCodePoint"/>
            </w:pPr>
            <w:r>
              <w:t>U+E2FC</w:t>
            </w:r>
          </w:p>
        </w:tc>
        <w:tc>
          <w:tcPr>
            <w:tcW w:w="1245" w:type="dxa"/>
            <w:shd w:val="clear" w:color="auto" w:fill="000000" w:themeFill="text1"/>
          </w:tcPr>
          <w:p w14:paraId="652845C8" w14:textId="1BE020A5" w:rsidR="00B1063A" w:rsidRPr="00990972" w:rsidRDefault="00B1063A" w:rsidP="00B1063A">
            <w:pPr>
              <w:pStyle w:val="GlyphCodePoint"/>
            </w:pPr>
            <w:r>
              <w:t>U+E2FD</w:t>
            </w:r>
          </w:p>
        </w:tc>
        <w:tc>
          <w:tcPr>
            <w:tcW w:w="1245" w:type="dxa"/>
            <w:shd w:val="clear" w:color="auto" w:fill="000000" w:themeFill="text1"/>
          </w:tcPr>
          <w:p w14:paraId="550A000B" w14:textId="43007693" w:rsidR="00B1063A" w:rsidRPr="00990972" w:rsidRDefault="00B1063A" w:rsidP="00B1063A">
            <w:pPr>
              <w:pStyle w:val="GlyphCodePoint"/>
            </w:pPr>
            <w:r>
              <w:t>U+E2FE</w:t>
            </w:r>
          </w:p>
        </w:tc>
        <w:tc>
          <w:tcPr>
            <w:tcW w:w="1245" w:type="dxa"/>
            <w:shd w:val="clear" w:color="auto" w:fill="000000" w:themeFill="text1"/>
          </w:tcPr>
          <w:p w14:paraId="7BB07F88" w14:textId="20355280" w:rsidR="00B1063A" w:rsidRPr="00990972" w:rsidRDefault="00B1063A" w:rsidP="00B1063A">
            <w:pPr>
              <w:pStyle w:val="GlyphCodePoint"/>
            </w:pPr>
            <w:r>
              <w:t>U+E2FF</w:t>
            </w:r>
          </w:p>
        </w:tc>
      </w:tr>
      <w:tr w:rsidR="00B1063A" w:rsidRPr="002606F6" w14:paraId="5EC845D4" w14:textId="77777777" w:rsidTr="005957A8">
        <w:trPr>
          <w:trHeight w:hRule="exact" w:val="1242"/>
        </w:trPr>
        <w:tc>
          <w:tcPr>
            <w:tcW w:w="1244" w:type="dxa"/>
            <w:shd w:val="clear" w:color="auto" w:fill="auto"/>
            <w:vAlign w:val="center"/>
          </w:tcPr>
          <w:p w14:paraId="175A427D" w14:textId="7E3E0E1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7CB569B5" w14:textId="2DB09F38"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56A53CB7" w14:textId="6BD8E6CE" w:rsidR="00B1063A" w:rsidRPr="005178F1" w:rsidRDefault="0030377A" w:rsidP="008330B1">
            <w:pPr>
              <w:jc w:val="center"/>
              <w:rPr>
                <w:rStyle w:val="Musicsymbols"/>
              </w:rPr>
            </w:pPr>
            <w:r>
              <w:rPr>
                <w:rStyle w:val="Musicsymbols"/>
              </w:rPr>
              <w:t></w:t>
            </w:r>
          </w:p>
        </w:tc>
        <w:tc>
          <w:tcPr>
            <w:tcW w:w="1244" w:type="dxa"/>
            <w:shd w:val="clear" w:color="auto" w:fill="auto"/>
            <w:vAlign w:val="center"/>
          </w:tcPr>
          <w:p w14:paraId="1C170AFB" w14:textId="7B1B6744"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3B0CF223" w14:textId="65559469"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AB1EFF8" w14:textId="1F2B71F7"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174FF355" w14:textId="60BFC0D5" w:rsidR="00B1063A" w:rsidRPr="005178F1" w:rsidRDefault="0030377A" w:rsidP="008330B1">
            <w:pPr>
              <w:jc w:val="center"/>
              <w:rPr>
                <w:rStyle w:val="Musicsymbols"/>
              </w:rPr>
            </w:pPr>
            <w:r>
              <w:rPr>
                <w:rStyle w:val="Musicsymbols"/>
              </w:rPr>
              <w:t></w:t>
            </w:r>
          </w:p>
        </w:tc>
        <w:tc>
          <w:tcPr>
            <w:tcW w:w="1245" w:type="dxa"/>
            <w:shd w:val="clear" w:color="auto" w:fill="auto"/>
            <w:vAlign w:val="center"/>
          </w:tcPr>
          <w:p w14:paraId="7136CFA1" w14:textId="37559CBF" w:rsidR="00B1063A" w:rsidRPr="005178F1" w:rsidRDefault="0030377A" w:rsidP="008330B1">
            <w:pPr>
              <w:jc w:val="center"/>
              <w:rPr>
                <w:rStyle w:val="Musicsymbols"/>
              </w:rPr>
            </w:pPr>
            <w:r>
              <w:rPr>
                <w:rStyle w:val="Musicsymbols"/>
              </w:rPr>
              <w:t></w:t>
            </w:r>
          </w:p>
        </w:tc>
      </w:tr>
      <w:tr w:rsidR="005957A8" w:rsidRPr="002606F6" w14:paraId="74DE51BE" w14:textId="77777777" w:rsidTr="008330B1">
        <w:trPr>
          <w:trHeight w:hRule="exact" w:val="794"/>
        </w:trPr>
        <w:tc>
          <w:tcPr>
            <w:tcW w:w="1244" w:type="dxa"/>
          </w:tcPr>
          <w:p w14:paraId="442BB70C" w14:textId="463B4006" w:rsidR="005957A8" w:rsidRPr="005957A8" w:rsidRDefault="005957A8" w:rsidP="008330B1">
            <w:pPr>
              <w:pStyle w:val="GlyphDescription"/>
            </w:pPr>
            <w:r>
              <w:t>Reversed flat with arrow up</w:t>
            </w:r>
          </w:p>
        </w:tc>
        <w:tc>
          <w:tcPr>
            <w:tcW w:w="1244" w:type="dxa"/>
          </w:tcPr>
          <w:p w14:paraId="5C1A29D0" w14:textId="6A13F05B" w:rsidR="005957A8" w:rsidRPr="005957A8" w:rsidRDefault="005957A8" w:rsidP="008330B1">
            <w:pPr>
              <w:pStyle w:val="GlyphDescription"/>
            </w:pPr>
            <w:r>
              <w:t>Reversed flat with arrow down</w:t>
            </w:r>
          </w:p>
        </w:tc>
        <w:tc>
          <w:tcPr>
            <w:tcW w:w="1244" w:type="dxa"/>
          </w:tcPr>
          <w:p w14:paraId="72C30453" w14:textId="19F8CC85" w:rsidR="005957A8" w:rsidRPr="005957A8" w:rsidRDefault="005957A8" w:rsidP="008330B1">
            <w:pPr>
              <w:pStyle w:val="GlyphDescription"/>
            </w:pPr>
            <w:r>
              <w:t>Filled reversed flat with arrow up</w:t>
            </w:r>
          </w:p>
        </w:tc>
        <w:tc>
          <w:tcPr>
            <w:tcW w:w="1244" w:type="dxa"/>
          </w:tcPr>
          <w:p w14:paraId="3E89D658" w14:textId="78CACEA6" w:rsidR="005957A8" w:rsidRPr="005957A8" w:rsidRDefault="005957A8" w:rsidP="008330B1">
            <w:pPr>
              <w:pStyle w:val="GlyphDescription"/>
            </w:pPr>
            <w:r>
              <w:t>Filled reversed flat with arrow down</w:t>
            </w:r>
          </w:p>
        </w:tc>
        <w:tc>
          <w:tcPr>
            <w:tcW w:w="1245" w:type="dxa"/>
          </w:tcPr>
          <w:p w14:paraId="48F0C0EA" w14:textId="1766A953" w:rsidR="005957A8" w:rsidRPr="005957A8" w:rsidRDefault="005957A8" w:rsidP="008330B1">
            <w:pPr>
              <w:pStyle w:val="GlyphDescription"/>
            </w:pPr>
            <w:r>
              <w:t>Reversed flat and flat with arrow up</w:t>
            </w:r>
          </w:p>
        </w:tc>
        <w:tc>
          <w:tcPr>
            <w:tcW w:w="1245" w:type="dxa"/>
          </w:tcPr>
          <w:p w14:paraId="5725ADC5" w14:textId="587A81BC" w:rsidR="005957A8" w:rsidRPr="005957A8" w:rsidRDefault="005957A8" w:rsidP="008330B1">
            <w:pPr>
              <w:pStyle w:val="GlyphDescription"/>
            </w:pPr>
            <w:r>
              <w:t>Reversed flat and flat with arrow down</w:t>
            </w:r>
          </w:p>
        </w:tc>
        <w:tc>
          <w:tcPr>
            <w:tcW w:w="1245" w:type="dxa"/>
          </w:tcPr>
          <w:p w14:paraId="5B883375" w14:textId="4495DC2A" w:rsidR="005957A8" w:rsidRPr="005957A8" w:rsidRDefault="005957A8" w:rsidP="008330B1">
            <w:pPr>
              <w:pStyle w:val="GlyphDescription"/>
            </w:pPr>
            <w:r>
              <w:t>Filled reversed flat and flat</w:t>
            </w:r>
          </w:p>
        </w:tc>
        <w:tc>
          <w:tcPr>
            <w:tcW w:w="1245" w:type="dxa"/>
          </w:tcPr>
          <w:p w14:paraId="132B07FE" w14:textId="49A5AF69" w:rsidR="005957A8" w:rsidRPr="005957A8" w:rsidRDefault="005957A8" w:rsidP="008330B1">
            <w:pPr>
              <w:pStyle w:val="GlyphDescription"/>
            </w:pPr>
            <w:r>
              <w:t>Filled reversed flat and flat with arrow up</w:t>
            </w:r>
          </w:p>
        </w:tc>
      </w:tr>
      <w:tr w:rsidR="005957A8" w:rsidRPr="002606F6" w14:paraId="74C4AD66" w14:textId="77777777" w:rsidTr="008330B1">
        <w:trPr>
          <w:trHeight w:hRule="exact" w:val="113"/>
        </w:trPr>
        <w:tc>
          <w:tcPr>
            <w:tcW w:w="9956" w:type="dxa"/>
            <w:gridSpan w:val="8"/>
            <w:tcBorders>
              <w:left w:val="nil"/>
              <w:right w:val="nil"/>
            </w:tcBorders>
            <w:shd w:val="clear" w:color="auto" w:fill="auto"/>
          </w:tcPr>
          <w:p w14:paraId="0FF2E841" w14:textId="77777777" w:rsidR="005957A8" w:rsidRDefault="005957A8" w:rsidP="008330B1">
            <w:pPr>
              <w:rPr>
                <w:color w:val="FFFFFF" w:themeColor="background1"/>
                <w:sz w:val="16"/>
                <w:szCs w:val="16"/>
              </w:rPr>
            </w:pPr>
          </w:p>
        </w:tc>
      </w:tr>
      <w:tr w:rsidR="005957A8" w:rsidRPr="002606F6" w14:paraId="2721D3D4" w14:textId="77777777" w:rsidTr="008330B1">
        <w:trPr>
          <w:trHeight w:hRule="exact" w:val="227"/>
        </w:trPr>
        <w:tc>
          <w:tcPr>
            <w:tcW w:w="1244" w:type="dxa"/>
            <w:shd w:val="clear" w:color="auto" w:fill="000000" w:themeFill="text1"/>
          </w:tcPr>
          <w:p w14:paraId="383D0D34" w14:textId="0643EB1E" w:rsidR="005957A8" w:rsidRPr="00975CA3" w:rsidRDefault="005957A8" w:rsidP="00B1063A">
            <w:pPr>
              <w:pStyle w:val="GlyphCodePoint"/>
            </w:pPr>
            <w:r>
              <w:t>U+E300</w:t>
            </w:r>
          </w:p>
        </w:tc>
        <w:tc>
          <w:tcPr>
            <w:tcW w:w="1244" w:type="dxa"/>
            <w:shd w:val="clear" w:color="auto" w:fill="000000" w:themeFill="text1"/>
          </w:tcPr>
          <w:p w14:paraId="19305424" w14:textId="629321CE" w:rsidR="005957A8" w:rsidRPr="00975CA3" w:rsidRDefault="005957A8" w:rsidP="00B1063A">
            <w:pPr>
              <w:pStyle w:val="GlyphCodePoint"/>
              <w:rPr>
                <w:color w:val="FFFFFF" w:themeColor="background1"/>
                <w:szCs w:val="16"/>
              </w:rPr>
            </w:pPr>
            <w:r>
              <w:rPr>
                <w:color w:val="FFFFFF" w:themeColor="background1"/>
                <w:szCs w:val="16"/>
              </w:rPr>
              <w:t>U+E301</w:t>
            </w:r>
          </w:p>
        </w:tc>
        <w:tc>
          <w:tcPr>
            <w:tcW w:w="1244" w:type="dxa"/>
            <w:shd w:val="clear" w:color="auto" w:fill="000000" w:themeFill="text1"/>
          </w:tcPr>
          <w:p w14:paraId="6E18B128" w14:textId="1C657212" w:rsidR="005957A8" w:rsidRPr="00975CA3" w:rsidRDefault="005957A8" w:rsidP="00B1063A">
            <w:pPr>
              <w:pStyle w:val="GlyphCodePoint"/>
              <w:rPr>
                <w:color w:val="FFFFFF" w:themeColor="background1"/>
                <w:szCs w:val="16"/>
              </w:rPr>
            </w:pPr>
            <w:r>
              <w:rPr>
                <w:color w:val="FFFFFF" w:themeColor="background1"/>
                <w:szCs w:val="16"/>
              </w:rPr>
              <w:t>U+E302</w:t>
            </w:r>
          </w:p>
        </w:tc>
        <w:tc>
          <w:tcPr>
            <w:tcW w:w="1244" w:type="dxa"/>
            <w:shd w:val="clear" w:color="auto" w:fill="000000" w:themeFill="text1"/>
          </w:tcPr>
          <w:p w14:paraId="445141B1" w14:textId="7C4B8510" w:rsidR="005957A8" w:rsidRPr="00975CA3" w:rsidRDefault="005957A8" w:rsidP="00B1063A">
            <w:pPr>
              <w:pStyle w:val="GlyphCodePoint"/>
              <w:rPr>
                <w:color w:val="FFFFFF" w:themeColor="background1"/>
                <w:szCs w:val="16"/>
              </w:rPr>
            </w:pPr>
            <w:r>
              <w:rPr>
                <w:color w:val="FFFFFF" w:themeColor="background1"/>
                <w:szCs w:val="16"/>
              </w:rPr>
              <w:t>U+E303</w:t>
            </w:r>
          </w:p>
        </w:tc>
        <w:tc>
          <w:tcPr>
            <w:tcW w:w="1245" w:type="dxa"/>
            <w:shd w:val="clear" w:color="auto" w:fill="000000" w:themeFill="text1"/>
          </w:tcPr>
          <w:p w14:paraId="7C520E5F" w14:textId="2B3BF9CE" w:rsidR="005957A8" w:rsidRPr="00975CA3" w:rsidRDefault="005957A8" w:rsidP="00B1063A">
            <w:pPr>
              <w:pStyle w:val="GlyphCodePoint"/>
              <w:rPr>
                <w:color w:val="FFFFFF" w:themeColor="background1"/>
                <w:szCs w:val="16"/>
              </w:rPr>
            </w:pPr>
            <w:r>
              <w:rPr>
                <w:color w:val="FFFFFF" w:themeColor="background1"/>
                <w:szCs w:val="16"/>
              </w:rPr>
              <w:t>U+E304</w:t>
            </w:r>
          </w:p>
        </w:tc>
        <w:tc>
          <w:tcPr>
            <w:tcW w:w="1245" w:type="dxa"/>
            <w:shd w:val="clear" w:color="auto" w:fill="000000" w:themeFill="text1"/>
          </w:tcPr>
          <w:p w14:paraId="72FE4201" w14:textId="733C3CF3" w:rsidR="005957A8" w:rsidRPr="00975CA3" w:rsidRDefault="005957A8" w:rsidP="00B1063A">
            <w:pPr>
              <w:pStyle w:val="GlyphCodePoint"/>
              <w:rPr>
                <w:color w:val="FFFFFF" w:themeColor="background1"/>
                <w:szCs w:val="16"/>
              </w:rPr>
            </w:pPr>
            <w:r>
              <w:rPr>
                <w:color w:val="FFFFFF" w:themeColor="background1"/>
                <w:szCs w:val="16"/>
              </w:rPr>
              <w:t>U+E305</w:t>
            </w:r>
          </w:p>
        </w:tc>
        <w:tc>
          <w:tcPr>
            <w:tcW w:w="1245" w:type="dxa"/>
            <w:shd w:val="clear" w:color="auto" w:fill="000000" w:themeFill="text1"/>
          </w:tcPr>
          <w:p w14:paraId="1F3704FF" w14:textId="0477CBB3" w:rsidR="005957A8" w:rsidRPr="00975CA3" w:rsidRDefault="005957A8" w:rsidP="00B1063A">
            <w:pPr>
              <w:pStyle w:val="GlyphCodePoint"/>
              <w:rPr>
                <w:color w:val="FFFFFF" w:themeColor="background1"/>
                <w:szCs w:val="16"/>
              </w:rPr>
            </w:pPr>
            <w:r>
              <w:rPr>
                <w:color w:val="FFFFFF" w:themeColor="background1"/>
                <w:szCs w:val="16"/>
              </w:rPr>
              <w:t>U+E306</w:t>
            </w:r>
          </w:p>
        </w:tc>
        <w:tc>
          <w:tcPr>
            <w:tcW w:w="1245" w:type="dxa"/>
            <w:shd w:val="clear" w:color="auto" w:fill="000000" w:themeFill="text1"/>
          </w:tcPr>
          <w:p w14:paraId="1CC75C04" w14:textId="3CF726ED" w:rsidR="005957A8" w:rsidRPr="00975CA3" w:rsidRDefault="005957A8" w:rsidP="00B1063A">
            <w:pPr>
              <w:pStyle w:val="GlyphCodePoint"/>
              <w:rPr>
                <w:color w:val="FFFFFF" w:themeColor="background1"/>
                <w:szCs w:val="16"/>
              </w:rPr>
            </w:pPr>
            <w:r>
              <w:rPr>
                <w:color w:val="FFFFFF" w:themeColor="background1"/>
                <w:szCs w:val="16"/>
              </w:rPr>
              <w:t>U+E307</w:t>
            </w:r>
          </w:p>
        </w:tc>
      </w:tr>
      <w:tr w:rsidR="005957A8" w:rsidRPr="002606F6" w14:paraId="3ECB27DB" w14:textId="77777777" w:rsidTr="005957A8">
        <w:trPr>
          <w:trHeight w:hRule="exact" w:val="1242"/>
        </w:trPr>
        <w:tc>
          <w:tcPr>
            <w:tcW w:w="1244" w:type="dxa"/>
            <w:shd w:val="clear" w:color="auto" w:fill="auto"/>
            <w:vAlign w:val="center"/>
          </w:tcPr>
          <w:p w14:paraId="57C845B4" w14:textId="6A6B1E68"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3926F47D" w14:textId="2A7A5F83"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267E410B" w14:textId="33AEF55D" w:rsidR="005957A8" w:rsidRPr="005178F1" w:rsidRDefault="0030377A" w:rsidP="008330B1">
            <w:pPr>
              <w:pStyle w:val="GlyphDescription"/>
              <w:jc w:val="center"/>
              <w:rPr>
                <w:rStyle w:val="Musicsymbols"/>
              </w:rPr>
            </w:pPr>
            <w:r>
              <w:rPr>
                <w:rStyle w:val="Musicsymbols"/>
              </w:rPr>
              <w:t></w:t>
            </w:r>
          </w:p>
        </w:tc>
        <w:tc>
          <w:tcPr>
            <w:tcW w:w="1244" w:type="dxa"/>
            <w:shd w:val="clear" w:color="auto" w:fill="auto"/>
            <w:vAlign w:val="center"/>
          </w:tcPr>
          <w:p w14:paraId="54921079" w14:textId="5A07C348" w:rsidR="005957A8" w:rsidRPr="005178F1" w:rsidRDefault="0030377A" w:rsidP="008330B1">
            <w:pPr>
              <w:pStyle w:val="GlyphDescription"/>
              <w:jc w:val="center"/>
              <w:rPr>
                <w:rStyle w:val="Musicsymbols"/>
              </w:rPr>
            </w:pPr>
            <w:r>
              <w:rPr>
                <w:rStyle w:val="Musicsymbols"/>
              </w:rPr>
              <w:t></w:t>
            </w:r>
          </w:p>
        </w:tc>
        <w:tc>
          <w:tcPr>
            <w:tcW w:w="1245" w:type="dxa"/>
            <w:shd w:val="clear" w:color="auto" w:fill="auto"/>
            <w:vAlign w:val="center"/>
          </w:tcPr>
          <w:p w14:paraId="028EC4C2" w14:textId="76DB7A78" w:rsidR="005957A8" w:rsidRPr="005178F1" w:rsidRDefault="0030377A" w:rsidP="008330B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A1EEEF0"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FC14A53" w14:textId="77777777" w:rsidR="005957A8" w:rsidRPr="005178F1" w:rsidRDefault="005957A8" w:rsidP="008330B1">
            <w:pPr>
              <w:pStyle w:val="GlyphDescription"/>
              <w:jc w:val="center"/>
              <w:rPr>
                <w:rStyle w:val="Musicsymbols"/>
              </w:rPr>
            </w:pPr>
          </w:p>
        </w:tc>
        <w:tc>
          <w:tcPr>
            <w:tcW w:w="1245" w:type="dxa"/>
            <w:shd w:val="clear" w:color="auto" w:fill="BFBFBF" w:themeFill="background1" w:themeFillShade="BF"/>
            <w:vAlign w:val="center"/>
          </w:tcPr>
          <w:p w14:paraId="454D3A87" w14:textId="77777777" w:rsidR="005957A8" w:rsidRPr="005178F1" w:rsidRDefault="005957A8" w:rsidP="008330B1">
            <w:pPr>
              <w:pStyle w:val="GlyphDescription"/>
              <w:jc w:val="center"/>
              <w:rPr>
                <w:rStyle w:val="Musicsymbols"/>
              </w:rPr>
            </w:pPr>
          </w:p>
        </w:tc>
      </w:tr>
      <w:tr w:rsidR="005957A8" w:rsidRPr="002606F6" w14:paraId="73123368" w14:textId="77777777" w:rsidTr="008330B1">
        <w:trPr>
          <w:trHeight w:hRule="exact" w:val="680"/>
        </w:trPr>
        <w:tc>
          <w:tcPr>
            <w:tcW w:w="1244" w:type="dxa"/>
          </w:tcPr>
          <w:p w14:paraId="12C4DC18" w14:textId="6B7C79EC" w:rsidR="005957A8" w:rsidRPr="005957A8" w:rsidRDefault="005957A8" w:rsidP="005957A8">
            <w:pPr>
              <w:pStyle w:val="GlyphDescription"/>
            </w:pPr>
            <w:r>
              <w:t>Filled reversed flat and flat with arrow down</w:t>
            </w:r>
          </w:p>
        </w:tc>
        <w:tc>
          <w:tcPr>
            <w:tcW w:w="1244" w:type="dxa"/>
          </w:tcPr>
          <w:p w14:paraId="253C4EE6" w14:textId="4117DDFB" w:rsidR="005957A8" w:rsidRPr="005957A8" w:rsidRDefault="005957A8" w:rsidP="005957A8">
            <w:pPr>
              <w:pStyle w:val="GlyphDescription"/>
            </w:pPr>
            <w:r>
              <w:t>Half sharp with arrow up</w:t>
            </w:r>
          </w:p>
        </w:tc>
        <w:tc>
          <w:tcPr>
            <w:tcW w:w="1244" w:type="dxa"/>
          </w:tcPr>
          <w:p w14:paraId="15ABA0A7" w14:textId="17A78FB5" w:rsidR="005957A8" w:rsidRPr="005957A8" w:rsidRDefault="005957A8" w:rsidP="005957A8">
            <w:pPr>
              <w:pStyle w:val="GlyphDescription"/>
            </w:pPr>
            <w:r>
              <w:t>Half sharp with arrow down</w:t>
            </w:r>
          </w:p>
        </w:tc>
        <w:tc>
          <w:tcPr>
            <w:tcW w:w="1244" w:type="dxa"/>
          </w:tcPr>
          <w:p w14:paraId="743EEB00" w14:textId="5B46687E" w:rsidR="005957A8" w:rsidRPr="005957A8" w:rsidRDefault="005957A8" w:rsidP="008330B1">
            <w:pPr>
              <w:pStyle w:val="GlyphDescription"/>
            </w:pPr>
            <w:r>
              <w:t>One and a half sharps with arrow up</w:t>
            </w:r>
          </w:p>
        </w:tc>
        <w:tc>
          <w:tcPr>
            <w:tcW w:w="1245" w:type="dxa"/>
          </w:tcPr>
          <w:p w14:paraId="2CCA5204" w14:textId="679F99AA" w:rsidR="005957A8" w:rsidRPr="005957A8" w:rsidRDefault="005957A8" w:rsidP="008330B1">
            <w:pPr>
              <w:pStyle w:val="GlyphDescription"/>
            </w:pPr>
            <w:r>
              <w:t>One and a half sharps with arrow down</w:t>
            </w:r>
          </w:p>
        </w:tc>
        <w:tc>
          <w:tcPr>
            <w:tcW w:w="1245" w:type="dxa"/>
          </w:tcPr>
          <w:p w14:paraId="68B93666" w14:textId="6E4971F5" w:rsidR="005957A8" w:rsidRPr="009C5493" w:rsidRDefault="005957A8" w:rsidP="008330B1">
            <w:pPr>
              <w:pStyle w:val="GlyphDescription"/>
            </w:pPr>
            <w:r w:rsidRPr="00643197">
              <w:rPr>
                <w:i/>
              </w:rPr>
              <w:t>Unused</w:t>
            </w:r>
          </w:p>
        </w:tc>
        <w:tc>
          <w:tcPr>
            <w:tcW w:w="1245" w:type="dxa"/>
          </w:tcPr>
          <w:p w14:paraId="2468C3D1" w14:textId="77777777" w:rsidR="005957A8" w:rsidRPr="009C5493" w:rsidRDefault="005957A8" w:rsidP="008330B1">
            <w:pPr>
              <w:pStyle w:val="GlyphDescription"/>
              <w:rPr>
                <w:i/>
              </w:rPr>
            </w:pPr>
            <w:r w:rsidRPr="00643197">
              <w:rPr>
                <w:i/>
              </w:rPr>
              <w:t>Unused</w:t>
            </w:r>
          </w:p>
        </w:tc>
        <w:tc>
          <w:tcPr>
            <w:tcW w:w="1245" w:type="dxa"/>
          </w:tcPr>
          <w:p w14:paraId="622CFDD1" w14:textId="77777777" w:rsidR="005957A8" w:rsidRPr="009C5493" w:rsidRDefault="005957A8" w:rsidP="008330B1">
            <w:pPr>
              <w:pStyle w:val="GlyphDescription"/>
            </w:pPr>
            <w:r w:rsidRPr="00643197">
              <w:rPr>
                <w:i/>
              </w:rPr>
              <w:t>Unused</w:t>
            </w:r>
          </w:p>
        </w:tc>
      </w:tr>
    </w:tbl>
    <w:p w14:paraId="1A29D787" w14:textId="72397DAA" w:rsidR="00B1063A" w:rsidRDefault="008330B1" w:rsidP="008330B1">
      <w:pPr>
        <w:pStyle w:val="Heading2"/>
      </w:pPr>
      <w:r>
        <w:t>Implementation notes</w:t>
      </w:r>
    </w:p>
    <w:p w14:paraId="0232CEF0" w14:textId="721BC59A" w:rsidR="008330B1" w:rsidRPr="008330B1" w:rsidRDefault="008330B1" w:rsidP="008330B1">
      <w:pPr>
        <w:pStyle w:val="Body"/>
      </w:pPr>
      <w:r>
        <w:t xml:space="preserve">These accidentals were not actually proposed by Richard Stein or Bernd Zimmermann, but are instead logical extensions of their symbols adding arrows </w:t>
      </w:r>
      <w:r w:rsidR="00E01C76">
        <w:t>to provide options for notating slight pitch modifications</w:t>
      </w:r>
      <w:r w:rsidR="00F60305">
        <w:rPr>
          <w:rStyle w:val="FootnoteReference"/>
        </w:rPr>
        <w:footnoteReference w:id="14"/>
      </w:r>
      <w:r w:rsidR="00E01C76">
        <w:t>.</w:t>
      </w:r>
    </w:p>
    <w:p w14:paraId="63ED6676" w14:textId="03318E7C" w:rsidR="000F19BE" w:rsidRDefault="000F19BE" w:rsidP="000F19BE">
      <w:pPr>
        <w:pStyle w:val="Heading1"/>
      </w:pPr>
      <w:bookmarkStart w:id="33" w:name="_Toc244105745"/>
      <w:r>
        <w:t>Sims accidentals (72</w:t>
      </w:r>
      <w:r w:rsidR="00961132">
        <w:t>-</w:t>
      </w:r>
      <w:r w:rsidR="009C6CD3">
        <w:t>EDO</w:t>
      </w:r>
      <w:r>
        <w:t>) (U+E</w:t>
      </w:r>
      <w:r w:rsidR="00AE620D">
        <w:t>30</w:t>
      </w:r>
      <w:r w:rsidR="00913565">
        <w:t>8</w:t>
      </w:r>
      <w:r>
        <w:t>–U+E</w:t>
      </w:r>
      <w:r w:rsidR="00AE620D">
        <w:t>30</w:t>
      </w:r>
      <w:r>
        <w:t>F)</w:t>
      </w:r>
      <w:bookmarkEnd w:id="3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067E51A9" w14:textId="77777777" w:rsidTr="000F19BE">
        <w:trPr>
          <w:trHeight w:hRule="exact" w:val="227"/>
        </w:trPr>
        <w:tc>
          <w:tcPr>
            <w:tcW w:w="1244" w:type="dxa"/>
            <w:shd w:val="clear" w:color="auto" w:fill="000000" w:themeFill="text1"/>
          </w:tcPr>
          <w:p w14:paraId="2580A4A5" w14:textId="2996B91B" w:rsidR="000F19BE" w:rsidRPr="00990972" w:rsidRDefault="000F19BE" w:rsidP="00913565">
            <w:pPr>
              <w:pStyle w:val="GlyphCodePoint"/>
            </w:pPr>
            <w:r>
              <w:t>U+E</w:t>
            </w:r>
            <w:r w:rsidR="00AE620D">
              <w:t>30</w:t>
            </w:r>
            <w:r w:rsidR="00913565">
              <w:t>8</w:t>
            </w:r>
          </w:p>
        </w:tc>
        <w:tc>
          <w:tcPr>
            <w:tcW w:w="1244" w:type="dxa"/>
            <w:shd w:val="clear" w:color="auto" w:fill="000000" w:themeFill="text1"/>
          </w:tcPr>
          <w:p w14:paraId="5339175F" w14:textId="63FA2917" w:rsidR="000F19BE" w:rsidRPr="00990972" w:rsidRDefault="000F19BE" w:rsidP="00913565">
            <w:pPr>
              <w:pStyle w:val="GlyphCodePoint"/>
            </w:pPr>
            <w:r>
              <w:t>U+E</w:t>
            </w:r>
            <w:r w:rsidR="00AE620D">
              <w:t>30</w:t>
            </w:r>
            <w:r w:rsidR="00913565">
              <w:t>9</w:t>
            </w:r>
          </w:p>
        </w:tc>
        <w:tc>
          <w:tcPr>
            <w:tcW w:w="1244" w:type="dxa"/>
            <w:shd w:val="clear" w:color="auto" w:fill="000000" w:themeFill="text1"/>
          </w:tcPr>
          <w:p w14:paraId="504271A6" w14:textId="26AB86A6" w:rsidR="000F19BE" w:rsidRPr="00990972" w:rsidRDefault="000F19BE" w:rsidP="00913565">
            <w:pPr>
              <w:pStyle w:val="GlyphCodePoint"/>
            </w:pPr>
            <w:r>
              <w:t>U+E</w:t>
            </w:r>
            <w:r w:rsidR="00AE620D">
              <w:t>30</w:t>
            </w:r>
            <w:r w:rsidR="00913565">
              <w:t>A</w:t>
            </w:r>
          </w:p>
        </w:tc>
        <w:tc>
          <w:tcPr>
            <w:tcW w:w="1244" w:type="dxa"/>
            <w:shd w:val="clear" w:color="auto" w:fill="000000" w:themeFill="text1"/>
          </w:tcPr>
          <w:p w14:paraId="200EDADA" w14:textId="09DD868A" w:rsidR="000F19BE" w:rsidRPr="00990972" w:rsidRDefault="000F19BE" w:rsidP="00913565">
            <w:pPr>
              <w:pStyle w:val="GlyphCodePoint"/>
            </w:pPr>
            <w:r>
              <w:t>U+E</w:t>
            </w:r>
            <w:r w:rsidR="00AE620D">
              <w:t>30</w:t>
            </w:r>
            <w:r w:rsidR="00913565">
              <w:t>B</w:t>
            </w:r>
          </w:p>
        </w:tc>
        <w:tc>
          <w:tcPr>
            <w:tcW w:w="1245" w:type="dxa"/>
            <w:shd w:val="clear" w:color="auto" w:fill="000000" w:themeFill="text1"/>
          </w:tcPr>
          <w:p w14:paraId="74EEA619" w14:textId="435DAB4A" w:rsidR="000F19BE" w:rsidRPr="00990972" w:rsidRDefault="000F19BE" w:rsidP="00913565">
            <w:pPr>
              <w:pStyle w:val="GlyphCodePoint"/>
            </w:pPr>
            <w:r>
              <w:t>U+E</w:t>
            </w:r>
            <w:r w:rsidR="00AE620D">
              <w:t>3</w:t>
            </w:r>
            <w:r w:rsidR="00913565">
              <w:t>0C</w:t>
            </w:r>
          </w:p>
        </w:tc>
        <w:tc>
          <w:tcPr>
            <w:tcW w:w="1245" w:type="dxa"/>
            <w:shd w:val="clear" w:color="auto" w:fill="000000" w:themeFill="text1"/>
          </w:tcPr>
          <w:p w14:paraId="0267032C" w14:textId="1F3CB54A" w:rsidR="000F19BE" w:rsidRPr="00990972" w:rsidRDefault="000F19BE" w:rsidP="00913565">
            <w:pPr>
              <w:pStyle w:val="GlyphCodePoint"/>
            </w:pPr>
            <w:r>
              <w:t>U+E</w:t>
            </w:r>
            <w:r w:rsidR="00AE620D">
              <w:t>30</w:t>
            </w:r>
            <w:r w:rsidR="00913565">
              <w:t>D</w:t>
            </w:r>
          </w:p>
        </w:tc>
        <w:tc>
          <w:tcPr>
            <w:tcW w:w="1245" w:type="dxa"/>
            <w:shd w:val="clear" w:color="auto" w:fill="000000" w:themeFill="text1"/>
          </w:tcPr>
          <w:p w14:paraId="44F16CA6" w14:textId="60843D62" w:rsidR="000F19BE" w:rsidRPr="00990972" w:rsidRDefault="000F19BE" w:rsidP="00913565">
            <w:pPr>
              <w:pStyle w:val="GlyphCodePoint"/>
            </w:pPr>
            <w:r>
              <w:t>U+E</w:t>
            </w:r>
            <w:r w:rsidR="00AE620D">
              <w:t>30</w:t>
            </w:r>
            <w:r w:rsidR="00913565">
              <w:t>E</w:t>
            </w:r>
          </w:p>
        </w:tc>
        <w:tc>
          <w:tcPr>
            <w:tcW w:w="1245" w:type="dxa"/>
            <w:shd w:val="clear" w:color="auto" w:fill="000000" w:themeFill="text1"/>
          </w:tcPr>
          <w:p w14:paraId="7CE208F3" w14:textId="77206168" w:rsidR="000F19BE" w:rsidRPr="00990972" w:rsidRDefault="000F19BE" w:rsidP="00913565">
            <w:pPr>
              <w:pStyle w:val="GlyphCodePoint"/>
            </w:pPr>
            <w:r>
              <w:t>U+E</w:t>
            </w:r>
            <w:r w:rsidR="00AE620D">
              <w:t>30</w:t>
            </w:r>
            <w:r w:rsidR="00913565">
              <w:t>F</w:t>
            </w:r>
          </w:p>
        </w:tc>
      </w:tr>
      <w:tr w:rsidR="000F19BE" w:rsidRPr="002606F6" w14:paraId="1ADCD982" w14:textId="77777777" w:rsidTr="00D75EAB">
        <w:trPr>
          <w:trHeight w:hRule="exact" w:val="1242"/>
        </w:trPr>
        <w:tc>
          <w:tcPr>
            <w:tcW w:w="1244" w:type="dxa"/>
            <w:shd w:val="clear" w:color="auto" w:fill="auto"/>
            <w:vAlign w:val="center"/>
          </w:tcPr>
          <w:p w14:paraId="370F6BC7" w14:textId="6D4A7CED"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65A691A6" w14:textId="7F40D856"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422E7DC6" w14:textId="3B48A55E" w:rsidR="000F19BE" w:rsidRPr="005178F1" w:rsidRDefault="0030377A" w:rsidP="000F19BE">
            <w:pPr>
              <w:jc w:val="center"/>
              <w:rPr>
                <w:rStyle w:val="Musicsymbols"/>
              </w:rPr>
            </w:pPr>
            <w:r>
              <w:rPr>
                <w:rStyle w:val="Musicsymbols"/>
              </w:rPr>
              <w:t></w:t>
            </w:r>
          </w:p>
        </w:tc>
        <w:tc>
          <w:tcPr>
            <w:tcW w:w="1244" w:type="dxa"/>
            <w:shd w:val="clear" w:color="auto" w:fill="auto"/>
            <w:vAlign w:val="center"/>
          </w:tcPr>
          <w:p w14:paraId="0C9BE10F" w14:textId="3BDD20C1"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5315C4E7" w14:textId="4F83802C" w:rsidR="000F19BE" w:rsidRPr="005178F1" w:rsidRDefault="0030377A" w:rsidP="000F19BE">
            <w:pPr>
              <w:jc w:val="center"/>
              <w:rPr>
                <w:rStyle w:val="Musicsymbols"/>
              </w:rPr>
            </w:pPr>
            <w:r>
              <w:rPr>
                <w:rStyle w:val="Musicsymbols"/>
              </w:rPr>
              <w:t></w:t>
            </w:r>
          </w:p>
        </w:tc>
        <w:tc>
          <w:tcPr>
            <w:tcW w:w="1245" w:type="dxa"/>
            <w:shd w:val="clear" w:color="auto" w:fill="auto"/>
            <w:vAlign w:val="center"/>
          </w:tcPr>
          <w:p w14:paraId="052FC490" w14:textId="58463760" w:rsidR="000F19BE" w:rsidRPr="005178F1" w:rsidRDefault="0030377A" w:rsidP="000F19BE">
            <w:pPr>
              <w:jc w:val="center"/>
              <w:rPr>
                <w:rStyle w:val="Musicsymbols"/>
              </w:rPr>
            </w:pPr>
            <w:r>
              <w:rPr>
                <w:rStyle w:val="Musicsymbols"/>
              </w:rPr>
              <w:t></w:t>
            </w:r>
          </w:p>
        </w:tc>
        <w:tc>
          <w:tcPr>
            <w:tcW w:w="1245" w:type="dxa"/>
            <w:shd w:val="clear" w:color="auto" w:fill="BFBFBF" w:themeFill="background1" w:themeFillShade="BF"/>
            <w:vAlign w:val="center"/>
          </w:tcPr>
          <w:p w14:paraId="14947858" w14:textId="77777777" w:rsidR="000F19BE" w:rsidRPr="005178F1" w:rsidRDefault="000F19BE" w:rsidP="000F19BE">
            <w:pPr>
              <w:jc w:val="center"/>
              <w:rPr>
                <w:rStyle w:val="Musicsymbols"/>
              </w:rPr>
            </w:pPr>
          </w:p>
        </w:tc>
        <w:tc>
          <w:tcPr>
            <w:tcW w:w="1245" w:type="dxa"/>
            <w:shd w:val="clear" w:color="auto" w:fill="BFBFBF" w:themeFill="background1" w:themeFillShade="BF"/>
            <w:vAlign w:val="center"/>
          </w:tcPr>
          <w:p w14:paraId="1ED98C02" w14:textId="77777777" w:rsidR="000F19BE" w:rsidRPr="005178F1" w:rsidRDefault="000F19BE" w:rsidP="000F19BE">
            <w:pPr>
              <w:jc w:val="center"/>
              <w:rPr>
                <w:rStyle w:val="Musicsymbols"/>
              </w:rPr>
            </w:pPr>
          </w:p>
        </w:tc>
      </w:tr>
      <w:tr w:rsidR="000F19BE" w:rsidRPr="002606F6" w14:paraId="1BA0995C" w14:textId="77777777" w:rsidTr="000F19BE">
        <w:trPr>
          <w:trHeight w:hRule="exact" w:val="680"/>
        </w:trPr>
        <w:tc>
          <w:tcPr>
            <w:tcW w:w="1244" w:type="dxa"/>
          </w:tcPr>
          <w:p w14:paraId="25910D38" w14:textId="0C1BED65" w:rsidR="000F19BE" w:rsidRPr="00D75EAB" w:rsidRDefault="004C1474" w:rsidP="000F19BE">
            <w:pPr>
              <w:pStyle w:val="GlyphDescription"/>
            </w:pPr>
            <w:r>
              <w:t>1/12 tone low</w:t>
            </w:r>
          </w:p>
        </w:tc>
        <w:tc>
          <w:tcPr>
            <w:tcW w:w="1244" w:type="dxa"/>
          </w:tcPr>
          <w:p w14:paraId="48B4F1A3" w14:textId="07E0018C" w:rsidR="000F19BE" w:rsidRPr="00D75EAB" w:rsidRDefault="004C1474" w:rsidP="000F19BE">
            <w:pPr>
              <w:pStyle w:val="GlyphDescription"/>
            </w:pPr>
            <w:r>
              <w:t>1/6 tone low</w:t>
            </w:r>
          </w:p>
        </w:tc>
        <w:tc>
          <w:tcPr>
            <w:tcW w:w="1244" w:type="dxa"/>
          </w:tcPr>
          <w:p w14:paraId="60A6E151" w14:textId="0A10250D" w:rsidR="000F19BE" w:rsidRPr="00D75EAB" w:rsidRDefault="004C1474" w:rsidP="000F19BE">
            <w:pPr>
              <w:pStyle w:val="GlyphDescription"/>
            </w:pPr>
            <w:r>
              <w:t>1/4 tone low</w:t>
            </w:r>
          </w:p>
        </w:tc>
        <w:tc>
          <w:tcPr>
            <w:tcW w:w="1244" w:type="dxa"/>
          </w:tcPr>
          <w:p w14:paraId="7D1EB7DD" w14:textId="0784C2A9" w:rsidR="000F19BE" w:rsidRPr="00D75EAB" w:rsidRDefault="004C1474" w:rsidP="000F19BE">
            <w:pPr>
              <w:pStyle w:val="GlyphDescription"/>
            </w:pPr>
            <w:r>
              <w:t>1/12 tone high</w:t>
            </w:r>
          </w:p>
        </w:tc>
        <w:tc>
          <w:tcPr>
            <w:tcW w:w="1245" w:type="dxa"/>
          </w:tcPr>
          <w:p w14:paraId="1E809884" w14:textId="482A3C39" w:rsidR="000F19BE" w:rsidRPr="00D75EAB" w:rsidRDefault="004C1474" w:rsidP="000F19BE">
            <w:pPr>
              <w:pStyle w:val="GlyphDescription"/>
            </w:pPr>
            <w:r>
              <w:t>1/6 tone high</w:t>
            </w:r>
          </w:p>
        </w:tc>
        <w:tc>
          <w:tcPr>
            <w:tcW w:w="1245" w:type="dxa"/>
          </w:tcPr>
          <w:p w14:paraId="4667C3EA" w14:textId="23FD7F58" w:rsidR="000F19BE" w:rsidRPr="00D75EAB" w:rsidRDefault="004C1474" w:rsidP="000F19BE">
            <w:pPr>
              <w:pStyle w:val="GlyphDescription"/>
            </w:pPr>
            <w:r>
              <w:t>1/4 tone high</w:t>
            </w:r>
          </w:p>
        </w:tc>
        <w:tc>
          <w:tcPr>
            <w:tcW w:w="1245" w:type="dxa"/>
          </w:tcPr>
          <w:p w14:paraId="15D3B82F" w14:textId="77777777" w:rsidR="000F19BE" w:rsidRPr="003E33AA" w:rsidRDefault="000F19BE" w:rsidP="000F19BE">
            <w:pPr>
              <w:pStyle w:val="GlyphDescription"/>
              <w:rPr>
                <w:i/>
              </w:rPr>
            </w:pPr>
            <w:r w:rsidRPr="00587162">
              <w:rPr>
                <w:i/>
              </w:rPr>
              <w:t>Unused</w:t>
            </w:r>
          </w:p>
        </w:tc>
        <w:tc>
          <w:tcPr>
            <w:tcW w:w="1245" w:type="dxa"/>
          </w:tcPr>
          <w:p w14:paraId="764DA42F" w14:textId="77777777" w:rsidR="000F19BE" w:rsidRPr="003E33AA" w:rsidRDefault="000F19BE" w:rsidP="000F19BE">
            <w:pPr>
              <w:pStyle w:val="GlyphDescription"/>
            </w:pPr>
            <w:r w:rsidRPr="00587162">
              <w:rPr>
                <w:i/>
              </w:rPr>
              <w:t>Unused</w:t>
            </w:r>
          </w:p>
        </w:tc>
      </w:tr>
    </w:tbl>
    <w:p w14:paraId="2C769A6E" w14:textId="111488A2" w:rsidR="000F19BE" w:rsidRDefault="00554833" w:rsidP="00554833">
      <w:pPr>
        <w:pStyle w:val="Heading2"/>
      </w:pPr>
      <w:r>
        <w:t>Implementation notes</w:t>
      </w:r>
    </w:p>
    <w:p w14:paraId="1F8A20AE" w14:textId="6B408114" w:rsidR="00554833" w:rsidRPr="00554833" w:rsidRDefault="00554833" w:rsidP="00554833">
      <w:pPr>
        <w:pStyle w:val="Body"/>
      </w:pPr>
      <w:r>
        <w:t xml:space="preserve">These glyphs </w:t>
      </w:r>
      <w:r w:rsidR="00576A0E">
        <w:t xml:space="preserve">may be used alone </w:t>
      </w:r>
      <w:r w:rsidR="00E707E4">
        <w:t xml:space="preserve">and to the left of </w:t>
      </w:r>
      <w:r>
        <w:t>the standard 12</w:t>
      </w:r>
      <w:r w:rsidR="00961132">
        <w:t>-</w:t>
      </w:r>
      <w:r w:rsidR="009C6CD3">
        <w:t>EDO</w:t>
      </w:r>
      <w:r>
        <w:t xml:space="preserve"> accidentals (U+E2A0–U+E2AF).</w:t>
      </w:r>
    </w:p>
    <w:p w14:paraId="01CC7C61" w14:textId="385674C5" w:rsidR="000F19BE" w:rsidRDefault="000F19BE" w:rsidP="000F19BE">
      <w:pPr>
        <w:pStyle w:val="Heading1"/>
      </w:pPr>
      <w:bookmarkStart w:id="34" w:name="_Toc244105746"/>
      <w:r>
        <w:t>Johnston accidentals (just intonation) (U+E</w:t>
      </w:r>
      <w:r w:rsidR="001C3127">
        <w:t>31</w:t>
      </w:r>
      <w:r>
        <w:t>0–U+E</w:t>
      </w:r>
      <w:r w:rsidR="001C3127">
        <w:t>31</w:t>
      </w:r>
      <w:r>
        <w:t>F)</w:t>
      </w:r>
      <w:bookmarkEnd w:id="3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633C261C" w14:textId="77777777" w:rsidTr="000F19BE">
        <w:trPr>
          <w:trHeight w:hRule="exact" w:val="227"/>
        </w:trPr>
        <w:tc>
          <w:tcPr>
            <w:tcW w:w="1244" w:type="dxa"/>
            <w:shd w:val="clear" w:color="auto" w:fill="000000" w:themeFill="text1"/>
          </w:tcPr>
          <w:p w14:paraId="1CCC3BAE" w14:textId="4C030F1B" w:rsidR="000F19BE" w:rsidRPr="00990972" w:rsidRDefault="000F19BE" w:rsidP="001C3127">
            <w:pPr>
              <w:pStyle w:val="GlyphCodePoint"/>
            </w:pPr>
            <w:r>
              <w:t>U+E</w:t>
            </w:r>
            <w:r w:rsidR="001C3127">
              <w:t>31</w:t>
            </w:r>
            <w:r>
              <w:t>0</w:t>
            </w:r>
          </w:p>
        </w:tc>
        <w:tc>
          <w:tcPr>
            <w:tcW w:w="1244" w:type="dxa"/>
            <w:shd w:val="clear" w:color="auto" w:fill="000000" w:themeFill="text1"/>
          </w:tcPr>
          <w:p w14:paraId="621A3CA8" w14:textId="16E585C5" w:rsidR="000F19BE" w:rsidRPr="00990972" w:rsidRDefault="000F19BE" w:rsidP="001C3127">
            <w:pPr>
              <w:pStyle w:val="GlyphCodePoint"/>
            </w:pPr>
            <w:r>
              <w:t>U+E</w:t>
            </w:r>
            <w:r w:rsidR="001C3127">
              <w:t>31</w:t>
            </w:r>
            <w:r>
              <w:t>1</w:t>
            </w:r>
          </w:p>
        </w:tc>
        <w:tc>
          <w:tcPr>
            <w:tcW w:w="1244" w:type="dxa"/>
            <w:shd w:val="clear" w:color="auto" w:fill="000000" w:themeFill="text1"/>
          </w:tcPr>
          <w:p w14:paraId="2395DD96" w14:textId="65BD5F9D" w:rsidR="000F19BE" w:rsidRPr="00990972" w:rsidRDefault="000F19BE" w:rsidP="001C3127">
            <w:pPr>
              <w:pStyle w:val="GlyphCodePoint"/>
            </w:pPr>
            <w:r>
              <w:t>U+E</w:t>
            </w:r>
            <w:r w:rsidR="001C3127">
              <w:t>31</w:t>
            </w:r>
            <w:r>
              <w:t>2</w:t>
            </w:r>
          </w:p>
        </w:tc>
        <w:tc>
          <w:tcPr>
            <w:tcW w:w="1244" w:type="dxa"/>
            <w:shd w:val="clear" w:color="auto" w:fill="000000" w:themeFill="text1"/>
          </w:tcPr>
          <w:p w14:paraId="47629431" w14:textId="74D01C7C" w:rsidR="000F19BE" w:rsidRPr="00990972" w:rsidRDefault="000F19BE" w:rsidP="001C3127">
            <w:pPr>
              <w:pStyle w:val="GlyphCodePoint"/>
            </w:pPr>
            <w:r>
              <w:t>U+E</w:t>
            </w:r>
            <w:r w:rsidR="001C3127">
              <w:t>31</w:t>
            </w:r>
            <w:r>
              <w:t>3</w:t>
            </w:r>
          </w:p>
        </w:tc>
        <w:tc>
          <w:tcPr>
            <w:tcW w:w="1245" w:type="dxa"/>
            <w:shd w:val="clear" w:color="auto" w:fill="000000" w:themeFill="text1"/>
          </w:tcPr>
          <w:p w14:paraId="2BDBE754" w14:textId="0E2A7658" w:rsidR="000F19BE" w:rsidRPr="00990972" w:rsidRDefault="000F19BE" w:rsidP="001C3127">
            <w:pPr>
              <w:pStyle w:val="GlyphCodePoint"/>
            </w:pPr>
            <w:r>
              <w:t>U+E</w:t>
            </w:r>
            <w:r w:rsidR="001C3127">
              <w:t>31</w:t>
            </w:r>
            <w:r>
              <w:t>4</w:t>
            </w:r>
          </w:p>
        </w:tc>
        <w:tc>
          <w:tcPr>
            <w:tcW w:w="1245" w:type="dxa"/>
            <w:shd w:val="clear" w:color="auto" w:fill="000000" w:themeFill="text1"/>
          </w:tcPr>
          <w:p w14:paraId="2E465EF4" w14:textId="4F9D4DB6" w:rsidR="000F19BE" w:rsidRPr="00990972" w:rsidRDefault="000F19BE" w:rsidP="001C3127">
            <w:pPr>
              <w:pStyle w:val="GlyphCodePoint"/>
            </w:pPr>
            <w:r>
              <w:t>U+E</w:t>
            </w:r>
            <w:r w:rsidR="001C3127">
              <w:t>31</w:t>
            </w:r>
            <w:r>
              <w:t>5</w:t>
            </w:r>
          </w:p>
        </w:tc>
        <w:tc>
          <w:tcPr>
            <w:tcW w:w="1245" w:type="dxa"/>
            <w:shd w:val="clear" w:color="auto" w:fill="000000" w:themeFill="text1"/>
          </w:tcPr>
          <w:p w14:paraId="5CB57D85" w14:textId="070C45E9" w:rsidR="000F19BE" w:rsidRPr="00990972" w:rsidRDefault="000F19BE" w:rsidP="001C3127">
            <w:pPr>
              <w:pStyle w:val="GlyphCodePoint"/>
            </w:pPr>
            <w:r>
              <w:t>U+E</w:t>
            </w:r>
            <w:r w:rsidR="001C3127">
              <w:t>31</w:t>
            </w:r>
            <w:r>
              <w:t>6</w:t>
            </w:r>
          </w:p>
        </w:tc>
        <w:tc>
          <w:tcPr>
            <w:tcW w:w="1245" w:type="dxa"/>
            <w:shd w:val="clear" w:color="auto" w:fill="000000" w:themeFill="text1"/>
          </w:tcPr>
          <w:p w14:paraId="399D5113" w14:textId="1DF7FA5C" w:rsidR="000F19BE" w:rsidRPr="00990972" w:rsidRDefault="000F19BE" w:rsidP="001C3127">
            <w:pPr>
              <w:pStyle w:val="GlyphCodePoint"/>
            </w:pPr>
            <w:r>
              <w:t>U+E</w:t>
            </w:r>
            <w:r w:rsidR="001C3127">
              <w:t>31</w:t>
            </w:r>
            <w:r>
              <w:t>7</w:t>
            </w:r>
          </w:p>
        </w:tc>
      </w:tr>
      <w:tr w:rsidR="000F19BE" w:rsidRPr="002606F6" w14:paraId="36FA68BB" w14:textId="77777777" w:rsidTr="007308ED">
        <w:trPr>
          <w:trHeight w:hRule="exact" w:val="1242"/>
        </w:trPr>
        <w:tc>
          <w:tcPr>
            <w:tcW w:w="1244" w:type="dxa"/>
            <w:shd w:val="clear" w:color="auto" w:fill="auto"/>
            <w:vAlign w:val="center"/>
          </w:tcPr>
          <w:p w14:paraId="158EE2B5" w14:textId="0A13AFC2"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59BE7C3" w14:textId="304A5E93"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6916EB8B" w14:textId="301AF09D" w:rsidR="000F19BE" w:rsidRPr="005178F1" w:rsidRDefault="00E723B8" w:rsidP="000F19BE">
            <w:pPr>
              <w:jc w:val="center"/>
              <w:rPr>
                <w:rStyle w:val="Musicsymbols"/>
              </w:rPr>
            </w:pPr>
            <w:r>
              <w:rPr>
                <w:rStyle w:val="Musicsymbols"/>
              </w:rPr>
              <w:t></w:t>
            </w:r>
          </w:p>
        </w:tc>
        <w:tc>
          <w:tcPr>
            <w:tcW w:w="1244" w:type="dxa"/>
            <w:shd w:val="clear" w:color="auto" w:fill="auto"/>
            <w:vAlign w:val="center"/>
          </w:tcPr>
          <w:p w14:paraId="2F572D2E" w14:textId="148D8E4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E6D16F3" w14:textId="159717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7A164EED" w14:textId="60703293"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44DED475" w14:textId="4B5118E1" w:rsidR="000F19BE" w:rsidRPr="005178F1" w:rsidRDefault="00E723B8" w:rsidP="000F19BE">
            <w:pPr>
              <w:jc w:val="center"/>
              <w:rPr>
                <w:rStyle w:val="Musicsymbols"/>
              </w:rPr>
            </w:pPr>
            <w:r>
              <w:rPr>
                <w:rStyle w:val="Musicsymbols"/>
              </w:rPr>
              <w:t></w:t>
            </w:r>
          </w:p>
        </w:tc>
        <w:tc>
          <w:tcPr>
            <w:tcW w:w="1245" w:type="dxa"/>
            <w:shd w:val="clear" w:color="auto" w:fill="auto"/>
            <w:vAlign w:val="center"/>
          </w:tcPr>
          <w:p w14:paraId="338957CF" w14:textId="013443AA" w:rsidR="000F19BE" w:rsidRPr="005178F1" w:rsidRDefault="00E723B8" w:rsidP="000F19BE">
            <w:pPr>
              <w:jc w:val="center"/>
              <w:rPr>
                <w:rStyle w:val="Musicsymbols"/>
              </w:rPr>
            </w:pPr>
            <w:r>
              <w:rPr>
                <w:rStyle w:val="Musicsymbols"/>
              </w:rPr>
              <w:t></w:t>
            </w:r>
          </w:p>
        </w:tc>
      </w:tr>
      <w:tr w:rsidR="000F19BE" w:rsidRPr="002606F6" w14:paraId="637A59BD" w14:textId="77777777" w:rsidTr="000F19BE">
        <w:trPr>
          <w:trHeight w:hRule="exact" w:val="680"/>
        </w:trPr>
        <w:tc>
          <w:tcPr>
            <w:tcW w:w="1244" w:type="dxa"/>
          </w:tcPr>
          <w:p w14:paraId="3F90A12E" w14:textId="42A14F4A" w:rsidR="000F19BE" w:rsidRPr="007308ED" w:rsidRDefault="001903A4" w:rsidP="000F19BE">
            <w:pPr>
              <w:pStyle w:val="GlyphDescription"/>
            </w:pPr>
            <w:r>
              <w:t>Plus (raise by 81:80)</w:t>
            </w:r>
          </w:p>
        </w:tc>
        <w:tc>
          <w:tcPr>
            <w:tcW w:w="1244" w:type="dxa"/>
          </w:tcPr>
          <w:p w14:paraId="2A8433FC" w14:textId="3FA77AE3" w:rsidR="000F19BE" w:rsidRPr="007308ED" w:rsidRDefault="001903A4" w:rsidP="000F19BE">
            <w:pPr>
              <w:pStyle w:val="GlyphDescription"/>
            </w:pPr>
            <w:r>
              <w:t>Minus (lower by 81:80)</w:t>
            </w:r>
          </w:p>
        </w:tc>
        <w:tc>
          <w:tcPr>
            <w:tcW w:w="1244" w:type="dxa"/>
          </w:tcPr>
          <w:p w14:paraId="2CCB0EF5" w14:textId="014A62D0" w:rsidR="000F19BE" w:rsidRPr="007308ED" w:rsidRDefault="001903A4" w:rsidP="001903A4">
            <w:pPr>
              <w:pStyle w:val="GlyphDescription"/>
            </w:pPr>
            <w:r>
              <w:t>Inverted seven (raise by 36:35)</w:t>
            </w:r>
          </w:p>
        </w:tc>
        <w:tc>
          <w:tcPr>
            <w:tcW w:w="1244" w:type="dxa"/>
          </w:tcPr>
          <w:p w14:paraId="0509A0A1" w14:textId="770FDBB0" w:rsidR="000F19BE" w:rsidRPr="007308ED" w:rsidRDefault="001903A4" w:rsidP="001903A4">
            <w:pPr>
              <w:pStyle w:val="GlyphDescription"/>
            </w:pPr>
            <w:r>
              <w:t>Seven (lower by 36:35)</w:t>
            </w:r>
          </w:p>
        </w:tc>
        <w:tc>
          <w:tcPr>
            <w:tcW w:w="1245" w:type="dxa"/>
          </w:tcPr>
          <w:p w14:paraId="5D63E8E0" w14:textId="658FBC0C" w:rsidR="000F19BE" w:rsidRPr="007308ED" w:rsidRDefault="001903A4" w:rsidP="000F19BE">
            <w:pPr>
              <w:pStyle w:val="GlyphDescription"/>
            </w:pPr>
            <w:r>
              <w:t>Up arrow (raise by 33:32)</w:t>
            </w:r>
          </w:p>
        </w:tc>
        <w:tc>
          <w:tcPr>
            <w:tcW w:w="1245" w:type="dxa"/>
          </w:tcPr>
          <w:p w14:paraId="5CE9AF8B" w14:textId="4134C0B3" w:rsidR="000F19BE" w:rsidRPr="007308ED" w:rsidRDefault="001903A4" w:rsidP="000F19BE">
            <w:pPr>
              <w:pStyle w:val="GlyphDescription"/>
            </w:pPr>
            <w:r>
              <w:t>Down arrow (lower by 33:32)</w:t>
            </w:r>
          </w:p>
        </w:tc>
        <w:tc>
          <w:tcPr>
            <w:tcW w:w="1245" w:type="dxa"/>
          </w:tcPr>
          <w:p w14:paraId="0C003CFE" w14:textId="56A6A183" w:rsidR="000F19BE" w:rsidRPr="007308ED" w:rsidRDefault="001903A4" w:rsidP="000F19BE">
            <w:pPr>
              <w:pStyle w:val="GlyphDescription"/>
            </w:pPr>
            <w:r>
              <w:t>Thirteen (raise by 65:64)</w:t>
            </w:r>
          </w:p>
        </w:tc>
        <w:tc>
          <w:tcPr>
            <w:tcW w:w="1245" w:type="dxa"/>
          </w:tcPr>
          <w:p w14:paraId="0030996B" w14:textId="3A60ECE0" w:rsidR="000F19BE" w:rsidRPr="007308ED" w:rsidRDefault="001903A4" w:rsidP="001903A4">
            <w:pPr>
              <w:pStyle w:val="GlyphDescription"/>
            </w:pPr>
            <w:r>
              <w:t>Inverted 13 (lower by 65:64)</w:t>
            </w:r>
          </w:p>
        </w:tc>
      </w:tr>
      <w:tr w:rsidR="000F19BE" w:rsidRPr="002606F6" w14:paraId="6C2282E4" w14:textId="77777777" w:rsidTr="000F19BE">
        <w:trPr>
          <w:trHeight w:hRule="exact" w:val="113"/>
        </w:trPr>
        <w:tc>
          <w:tcPr>
            <w:tcW w:w="9956" w:type="dxa"/>
            <w:gridSpan w:val="8"/>
            <w:tcBorders>
              <w:left w:val="nil"/>
              <w:right w:val="nil"/>
            </w:tcBorders>
            <w:shd w:val="clear" w:color="auto" w:fill="auto"/>
          </w:tcPr>
          <w:p w14:paraId="67D18685" w14:textId="77777777" w:rsidR="000F19BE" w:rsidRDefault="000F19BE" w:rsidP="000F19BE">
            <w:pPr>
              <w:rPr>
                <w:color w:val="FFFFFF" w:themeColor="background1"/>
                <w:sz w:val="16"/>
                <w:szCs w:val="16"/>
              </w:rPr>
            </w:pPr>
          </w:p>
        </w:tc>
      </w:tr>
      <w:tr w:rsidR="000F19BE" w:rsidRPr="002606F6" w14:paraId="2D6CAB2D" w14:textId="77777777" w:rsidTr="000F19BE">
        <w:trPr>
          <w:trHeight w:hRule="exact" w:val="227"/>
        </w:trPr>
        <w:tc>
          <w:tcPr>
            <w:tcW w:w="1244" w:type="dxa"/>
            <w:shd w:val="clear" w:color="auto" w:fill="000000" w:themeFill="text1"/>
          </w:tcPr>
          <w:p w14:paraId="03045839" w14:textId="071EF554" w:rsidR="000F19BE" w:rsidRPr="00975CA3" w:rsidRDefault="000F19BE" w:rsidP="001C3127">
            <w:pPr>
              <w:pStyle w:val="GlyphCodePoint"/>
            </w:pPr>
            <w:r>
              <w:t>U+E</w:t>
            </w:r>
            <w:r w:rsidR="001C3127">
              <w:t>31</w:t>
            </w:r>
            <w:r>
              <w:t>8</w:t>
            </w:r>
          </w:p>
        </w:tc>
        <w:tc>
          <w:tcPr>
            <w:tcW w:w="1244" w:type="dxa"/>
            <w:shd w:val="clear" w:color="auto" w:fill="000000" w:themeFill="text1"/>
          </w:tcPr>
          <w:p w14:paraId="58B92BB1" w14:textId="7275F7C9"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9</w:t>
            </w:r>
          </w:p>
        </w:tc>
        <w:tc>
          <w:tcPr>
            <w:tcW w:w="1244" w:type="dxa"/>
            <w:shd w:val="clear" w:color="auto" w:fill="000000" w:themeFill="text1"/>
          </w:tcPr>
          <w:p w14:paraId="52CE0CDA" w14:textId="1EB295B3"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A</w:t>
            </w:r>
          </w:p>
        </w:tc>
        <w:tc>
          <w:tcPr>
            <w:tcW w:w="1244" w:type="dxa"/>
            <w:shd w:val="clear" w:color="auto" w:fill="000000" w:themeFill="text1"/>
          </w:tcPr>
          <w:p w14:paraId="45CFF916" w14:textId="74A8E53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B</w:t>
            </w:r>
          </w:p>
        </w:tc>
        <w:tc>
          <w:tcPr>
            <w:tcW w:w="1245" w:type="dxa"/>
            <w:shd w:val="clear" w:color="auto" w:fill="000000" w:themeFill="text1"/>
          </w:tcPr>
          <w:p w14:paraId="56939E6D" w14:textId="6A6B0C61"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C</w:t>
            </w:r>
          </w:p>
        </w:tc>
        <w:tc>
          <w:tcPr>
            <w:tcW w:w="1245" w:type="dxa"/>
            <w:shd w:val="clear" w:color="auto" w:fill="000000" w:themeFill="text1"/>
          </w:tcPr>
          <w:p w14:paraId="7831A8D7" w14:textId="13DB978C"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D</w:t>
            </w:r>
          </w:p>
        </w:tc>
        <w:tc>
          <w:tcPr>
            <w:tcW w:w="1245" w:type="dxa"/>
            <w:shd w:val="clear" w:color="auto" w:fill="000000" w:themeFill="text1"/>
          </w:tcPr>
          <w:p w14:paraId="242739DE" w14:textId="5408E5AF"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E</w:t>
            </w:r>
          </w:p>
        </w:tc>
        <w:tc>
          <w:tcPr>
            <w:tcW w:w="1245" w:type="dxa"/>
            <w:shd w:val="clear" w:color="auto" w:fill="000000" w:themeFill="text1"/>
          </w:tcPr>
          <w:p w14:paraId="0FE3B392" w14:textId="2AD197D4" w:rsidR="000F19BE" w:rsidRPr="00975CA3" w:rsidRDefault="000F19BE" w:rsidP="001C3127">
            <w:pPr>
              <w:pStyle w:val="GlyphCodePoint"/>
              <w:rPr>
                <w:color w:val="FFFFFF" w:themeColor="background1"/>
                <w:szCs w:val="16"/>
              </w:rPr>
            </w:pPr>
            <w:r>
              <w:rPr>
                <w:color w:val="FFFFFF" w:themeColor="background1"/>
                <w:szCs w:val="16"/>
              </w:rPr>
              <w:t>U+E</w:t>
            </w:r>
            <w:r w:rsidR="001C3127">
              <w:rPr>
                <w:color w:val="FFFFFF" w:themeColor="background1"/>
                <w:szCs w:val="16"/>
              </w:rPr>
              <w:t>31</w:t>
            </w:r>
            <w:r>
              <w:rPr>
                <w:color w:val="FFFFFF" w:themeColor="background1"/>
                <w:szCs w:val="16"/>
              </w:rPr>
              <w:t>F</w:t>
            </w:r>
          </w:p>
        </w:tc>
      </w:tr>
      <w:tr w:rsidR="000F19BE" w:rsidRPr="002606F6" w14:paraId="56C27AA8" w14:textId="77777777" w:rsidTr="000F19BE">
        <w:trPr>
          <w:trHeight w:hRule="exact" w:val="1242"/>
        </w:trPr>
        <w:tc>
          <w:tcPr>
            <w:tcW w:w="1244" w:type="dxa"/>
            <w:shd w:val="clear" w:color="auto" w:fill="BFBFBF" w:themeFill="background1" w:themeFillShade="BF"/>
            <w:vAlign w:val="center"/>
          </w:tcPr>
          <w:p w14:paraId="3CEFAD99"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51E38EAA"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21E4DF8F" w14:textId="77777777" w:rsidR="000F19BE" w:rsidRPr="005178F1" w:rsidRDefault="000F19BE" w:rsidP="000F19BE">
            <w:pPr>
              <w:pStyle w:val="GlyphDescription"/>
              <w:jc w:val="center"/>
              <w:rPr>
                <w:rStyle w:val="Musicsymbols"/>
              </w:rPr>
            </w:pPr>
          </w:p>
        </w:tc>
        <w:tc>
          <w:tcPr>
            <w:tcW w:w="1244" w:type="dxa"/>
            <w:shd w:val="clear" w:color="auto" w:fill="BFBFBF" w:themeFill="background1" w:themeFillShade="BF"/>
            <w:vAlign w:val="center"/>
          </w:tcPr>
          <w:p w14:paraId="64613595"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00517DA8"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514E586B"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45A2D82A" w14:textId="77777777" w:rsidR="000F19BE" w:rsidRPr="005178F1" w:rsidRDefault="000F19BE" w:rsidP="000F19BE">
            <w:pPr>
              <w:pStyle w:val="GlyphDescription"/>
              <w:jc w:val="center"/>
              <w:rPr>
                <w:rStyle w:val="Musicsymbols"/>
              </w:rPr>
            </w:pPr>
          </w:p>
        </w:tc>
        <w:tc>
          <w:tcPr>
            <w:tcW w:w="1245" w:type="dxa"/>
            <w:shd w:val="clear" w:color="auto" w:fill="BFBFBF" w:themeFill="background1" w:themeFillShade="BF"/>
            <w:vAlign w:val="center"/>
          </w:tcPr>
          <w:p w14:paraId="134B9C93" w14:textId="77777777" w:rsidR="000F19BE" w:rsidRPr="005178F1" w:rsidRDefault="000F19BE" w:rsidP="000F19BE">
            <w:pPr>
              <w:pStyle w:val="GlyphDescription"/>
              <w:jc w:val="center"/>
              <w:rPr>
                <w:rStyle w:val="Musicsymbols"/>
              </w:rPr>
            </w:pPr>
          </w:p>
        </w:tc>
      </w:tr>
      <w:tr w:rsidR="000F19BE" w:rsidRPr="002606F6" w14:paraId="1B4AC634" w14:textId="77777777" w:rsidTr="000F19BE">
        <w:trPr>
          <w:trHeight w:hRule="exact" w:val="680"/>
        </w:trPr>
        <w:tc>
          <w:tcPr>
            <w:tcW w:w="1244" w:type="dxa"/>
          </w:tcPr>
          <w:p w14:paraId="7DE87544" w14:textId="77777777" w:rsidR="000F19BE" w:rsidRPr="009C5493" w:rsidRDefault="000F19BE" w:rsidP="000F19BE">
            <w:pPr>
              <w:pStyle w:val="GlyphDescription"/>
              <w:rPr>
                <w:i/>
              </w:rPr>
            </w:pPr>
            <w:r w:rsidRPr="00643197">
              <w:rPr>
                <w:i/>
              </w:rPr>
              <w:t>Unused</w:t>
            </w:r>
          </w:p>
        </w:tc>
        <w:tc>
          <w:tcPr>
            <w:tcW w:w="1244" w:type="dxa"/>
          </w:tcPr>
          <w:p w14:paraId="59E7A3AB" w14:textId="77777777" w:rsidR="000F19BE" w:rsidRPr="009C5493" w:rsidRDefault="000F19BE" w:rsidP="000F19BE">
            <w:pPr>
              <w:pStyle w:val="GlyphDescription"/>
              <w:rPr>
                <w:i/>
              </w:rPr>
            </w:pPr>
            <w:r w:rsidRPr="00643197">
              <w:rPr>
                <w:i/>
              </w:rPr>
              <w:t>Unused</w:t>
            </w:r>
          </w:p>
        </w:tc>
        <w:tc>
          <w:tcPr>
            <w:tcW w:w="1244" w:type="dxa"/>
          </w:tcPr>
          <w:p w14:paraId="267EBB9A" w14:textId="77777777" w:rsidR="000F19BE" w:rsidRPr="009C5493" w:rsidRDefault="000F19BE" w:rsidP="000F19BE">
            <w:pPr>
              <w:pStyle w:val="GlyphDescription"/>
              <w:rPr>
                <w:i/>
              </w:rPr>
            </w:pPr>
            <w:r w:rsidRPr="00643197">
              <w:rPr>
                <w:i/>
              </w:rPr>
              <w:t>Unused</w:t>
            </w:r>
          </w:p>
        </w:tc>
        <w:tc>
          <w:tcPr>
            <w:tcW w:w="1244" w:type="dxa"/>
          </w:tcPr>
          <w:p w14:paraId="66EFCCAC" w14:textId="77777777" w:rsidR="000F19BE" w:rsidRPr="009C5493" w:rsidRDefault="000F19BE" w:rsidP="000F19BE">
            <w:pPr>
              <w:pStyle w:val="GlyphDescription"/>
            </w:pPr>
            <w:r w:rsidRPr="00643197">
              <w:rPr>
                <w:i/>
              </w:rPr>
              <w:t>Unused</w:t>
            </w:r>
          </w:p>
        </w:tc>
        <w:tc>
          <w:tcPr>
            <w:tcW w:w="1245" w:type="dxa"/>
          </w:tcPr>
          <w:p w14:paraId="188BD880" w14:textId="77777777" w:rsidR="000F19BE" w:rsidRPr="009C5493" w:rsidRDefault="000F19BE" w:rsidP="000F19BE">
            <w:pPr>
              <w:pStyle w:val="GlyphDescription"/>
              <w:rPr>
                <w:i/>
              </w:rPr>
            </w:pPr>
            <w:r w:rsidRPr="00643197">
              <w:rPr>
                <w:i/>
              </w:rPr>
              <w:t>Unused</w:t>
            </w:r>
          </w:p>
        </w:tc>
        <w:tc>
          <w:tcPr>
            <w:tcW w:w="1245" w:type="dxa"/>
          </w:tcPr>
          <w:p w14:paraId="47FD5D33" w14:textId="77777777" w:rsidR="000F19BE" w:rsidRPr="009C5493" w:rsidRDefault="000F19BE" w:rsidP="000F19BE">
            <w:pPr>
              <w:pStyle w:val="GlyphDescription"/>
            </w:pPr>
            <w:r w:rsidRPr="00643197">
              <w:rPr>
                <w:i/>
              </w:rPr>
              <w:t>Unused</w:t>
            </w:r>
          </w:p>
        </w:tc>
        <w:tc>
          <w:tcPr>
            <w:tcW w:w="1245" w:type="dxa"/>
          </w:tcPr>
          <w:p w14:paraId="5DED37EE" w14:textId="77777777" w:rsidR="000F19BE" w:rsidRPr="009C5493" w:rsidRDefault="000F19BE" w:rsidP="000F19BE">
            <w:pPr>
              <w:pStyle w:val="GlyphDescription"/>
              <w:rPr>
                <w:i/>
              </w:rPr>
            </w:pPr>
            <w:r w:rsidRPr="00643197">
              <w:rPr>
                <w:i/>
              </w:rPr>
              <w:t>Unused</w:t>
            </w:r>
          </w:p>
        </w:tc>
        <w:tc>
          <w:tcPr>
            <w:tcW w:w="1245" w:type="dxa"/>
          </w:tcPr>
          <w:p w14:paraId="70878D75" w14:textId="77777777" w:rsidR="000F19BE" w:rsidRPr="009C5493" w:rsidRDefault="000F19BE" w:rsidP="000F19BE">
            <w:pPr>
              <w:pStyle w:val="GlyphDescription"/>
            </w:pPr>
            <w:r w:rsidRPr="00643197">
              <w:rPr>
                <w:i/>
              </w:rPr>
              <w:t>Unused</w:t>
            </w:r>
          </w:p>
        </w:tc>
      </w:tr>
    </w:tbl>
    <w:p w14:paraId="5A238C82" w14:textId="77777777" w:rsidR="00AE6A55" w:rsidRDefault="00AE6A55" w:rsidP="00AE6A55">
      <w:pPr>
        <w:pStyle w:val="Heading2"/>
      </w:pPr>
      <w:r>
        <w:t>Implementation notes</w:t>
      </w:r>
    </w:p>
    <w:p w14:paraId="44F07EFA" w14:textId="63883AE4" w:rsidR="000F19BE" w:rsidRPr="00104688" w:rsidRDefault="00AE6A55" w:rsidP="00AE6A55">
      <w:pPr>
        <w:pStyle w:val="Body"/>
      </w:pPr>
      <w:r>
        <w:t>These glyphs are intended for combining with the standard 12</w:t>
      </w:r>
      <w:r w:rsidR="00961132">
        <w:t>-</w:t>
      </w:r>
      <w:r w:rsidR="009C6CD3">
        <w:t>EDO</w:t>
      </w:r>
      <w:r>
        <w:t xml:space="preserve"> accidentals (U+E2A0–U+E2AF).</w:t>
      </w:r>
    </w:p>
    <w:p w14:paraId="671A35C3" w14:textId="3F742B12" w:rsidR="000F19BE" w:rsidRDefault="000F19BE" w:rsidP="000F19BE">
      <w:pPr>
        <w:pStyle w:val="Heading1"/>
      </w:pPr>
      <w:bookmarkStart w:id="35" w:name="_Toc244105747"/>
      <w:r>
        <w:t xml:space="preserve">Extended </w:t>
      </w:r>
      <w:r w:rsidR="00961132">
        <w:t>Helmholtz</w:t>
      </w:r>
      <w:r>
        <w:t>-Ellis accidentals (just intonation) (U+E</w:t>
      </w:r>
      <w:r w:rsidR="00F201BB">
        <w:t>32</w:t>
      </w:r>
      <w:r>
        <w:t>0–U+E3</w:t>
      </w:r>
      <w:r w:rsidR="00F201BB">
        <w:t>5</w:t>
      </w:r>
      <w:r>
        <w:t>F)</w:t>
      </w:r>
      <w:bookmarkEnd w:id="3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F19BE" w:rsidRPr="002606F6" w14:paraId="2FFFEF71" w14:textId="77777777" w:rsidTr="000F19BE">
        <w:trPr>
          <w:trHeight w:hRule="exact" w:val="227"/>
        </w:trPr>
        <w:tc>
          <w:tcPr>
            <w:tcW w:w="1244" w:type="dxa"/>
            <w:shd w:val="clear" w:color="auto" w:fill="000000" w:themeFill="text1"/>
          </w:tcPr>
          <w:p w14:paraId="738D7000" w14:textId="738F1FE0" w:rsidR="000F19BE" w:rsidRPr="00990972" w:rsidRDefault="000F19BE" w:rsidP="00F201BB">
            <w:pPr>
              <w:pStyle w:val="GlyphCodePoint"/>
            </w:pPr>
            <w:r>
              <w:t>U+E</w:t>
            </w:r>
            <w:r w:rsidR="00F201BB">
              <w:t>32</w:t>
            </w:r>
            <w:r>
              <w:t>0</w:t>
            </w:r>
          </w:p>
        </w:tc>
        <w:tc>
          <w:tcPr>
            <w:tcW w:w="1244" w:type="dxa"/>
            <w:shd w:val="clear" w:color="auto" w:fill="000000" w:themeFill="text1"/>
          </w:tcPr>
          <w:p w14:paraId="140E9B00" w14:textId="67DF25A7" w:rsidR="000F19BE" w:rsidRPr="00990972" w:rsidRDefault="000F19BE" w:rsidP="00F201BB">
            <w:pPr>
              <w:pStyle w:val="GlyphCodePoint"/>
            </w:pPr>
            <w:r>
              <w:t>U+E</w:t>
            </w:r>
            <w:r w:rsidR="00F201BB">
              <w:t>32</w:t>
            </w:r>
            <w:r>
              <w:t>1</w:t>
            </w:r>
          </w:p>
        </w:tc>
        <w:tc>
          <w:tcPr>
            <w:tcW w:w="1244" w:type="dxa"/>
            <w:shd w:val="clear" w:color="auto" w:fill="000000" w:themeFill="text1"/>
          </w:tcPr>
          <w:p w14:paraId="0F5D112A" w14:textId="01B2B6DB" w:rsidR="000F19BE" w:rsidRPr="00990972" w:rsidRDefault="000F19BE" w:rsidP="00F201BB">
            <w:pPr>
              <w:pStyle w:val="GlyphCodePoint"/>
            </w:pPr>
            <w:r>
              <w:t>U+E</w:t>
            </w:r>
            <w:r w:rsidR="00F201BB">
              <w:t>32</w:t>
            </w:r>
            <w:r>
              <w:t>2</w:t>
            </w:r>
          </w:p>
        </w:tc>
        <w:tc>
          <w:tcPr>
            <w:tcW w:w="1244" w:type="dxa"/>
            <w:shd w:val="clear" w:color="auto" w:fill="000000" w:themeFill="text1"/>
          </w:tcPr>
          <w:p w14:paraId="00683AA6" w14:textId="2A20A5B9" w:rsidR="000F19BE" w:rsidRPr="00990972" w:rsidRDefault="000F19BE" w:rsidP="00F201BB">
            <w:pPr>
              <w:pStyle w:val="GlyphCodePoint"/>
            </w:pPr>
            <w:r>
              <w:t>U+E</w:t>
            </w:r>
            <w:r w:rsidR="00F201BB">
              <w:t>32</w:t>
            </w:r>
            <w:r>
              <w:t>3</w:t>
            </w:r>
          </w:p>
        </w:tc>
        <w:tc>
          <w:tcPr>
            <w:tcW w:w="1245" w:type="dxa"/>
            <w:shd w:val="clear" w:color="auto" w:fill="000000" w:themeFill="text1"/>
          </w:tcPr>
          <w:p w14:paraId="399EA33C" w14:textId="463BDB9A" w:rsidR="000F19BE" w:rsidRPr="00990972" w:rsidRDefault="000F19BE" w:rsidP="00F201BB">
            <w:pPr>
              <w:pStyle w:val="GlyphCodePoint"/>
            </w:pPr>
            <w:r>
              <w:t>U+E</w:t>
            </w:r>
            <w:r w:rsidR="00F201BB">
              <w:t>32</w:t>
            </w:r>
            <w:r>
              <w:t>4</w:t>
            </w:r>
          </w:p>
        </w:tc>
        <w:tc>
          <w:tcPr>
            <w:tcW w:w="1245" w:type="dxa"/>
            <w:shd w:val="clear" w:color="auto" w:fill="000000" w:themeFill="text1"/>
          </w:tcPr>
          <w:p w14:paraId="15E8FFBB" w14:textId="06B800D5" w:rsidR="000F19BE" w:rsidRPr="00990972" w:rsidRDefault="000F19BE" w:rsidP="00F201BB">
            <w:pPr>
              <w:pStyle w:val="GlyphCodePoint"/>
            </w:pPr>
            <w:r>
              <w:t>U+E</w:t>
            </w:r>
            <w:r w:rsidR="00F201BB">
              <w:t>32</w:t>
            </w:r>
            <w:r>
              <w:t>5</w:t>
            </w:r>
          </w:p>
        </w:tc>
        <w:tc>
          <w:tcPr>
            <w:tcW w:w="1245" w:type="dxa"/>
            <w:shd w:val="clear" w:color="auto" w:fill="000000" w:themeFill="text1"/>
          </w:tcPr>
          <w:p w14:paraId="26A75D03" w14:textId="3AC1B88A" w:rsidR="000F19BE" w:rsidRPr="00990972" w:rsidRDefault="000F19BE" w:rsidP="00F201BB">
            <w:pPr>
              <w:pStyle w:val="GlyphCodePoint"/>
            </w:pPr>
            <w:r>
              <w:t>U+E</w:t>
            </w:r>
            <w:r w:rsidR="00F201BB">
              <w:t>32</w:t>
            </w:r>
            <w:r>
              <w:t>6</w:t>
            </w:r>
          </w:p>
        </w:tc>
        <w:tc>
          <w:tcPr>
            <w:tcW w:w="1245" w:type="dxa"/>
            <w:shd w:val="clear" w:color="auto" w:fill="000000" w:themeFill="text1"/>
          </w:tcPr>
          <w:p w14:paraId="7DA7F8C7" w14:textId="5F13C85C" w:rsidR="000F19BE" w:rsidRPr="00990972" w:rsidRDefault="000F19BE" w:rsidP="00F201BB">
            <w:pPr>
              <w:pStyle w:val="GlyphCodePoint"/>
            </w:pPr>
            <w:r>
              <w:t>U+E</w:t>
            </w:r>
            <w:r w:rsidR="00F201BB">
              <w:t>32</w:t>
            </w:r>
            <w:r>
              <w:t>7</w:t>
            </w:r>
          </w:p>
        </w:tc>
      </w:tr>
      <w:tr w:rsidR="000F19BE" w:rsidRPr="002606F6" w14:paraId="25582A11" w14:textId="77777777" w:rsidTr="00225806">
        <w:trPr>
          <w:trHeight w:hRule="exact" w:val="1242"/>
        </w:trPr>
        <w:tc>
          <w:tcPr>
            <w:tcW w:w="1244" w:type="dxa"/>
            <w:shd w:val="clear" w:color="auto" w:fill="auto"/>
            <w:vAlign w:val="center"/>
          </w:tcPr>
          <w:p w14:paraId="0891935A" w14:textId="60393D13" w:rsidR="000F19BE" w:rsidRPr="001D7833" w:rsidRDefault="001D7833" w:rsidP="000F19BE">
            <w:pPr>
              <w:jc w:val="center"/>
              <w:rPr>
                <w:rStyle w:val="Musicsymbols"/>
                <w:rFonts w:cs="Bravura"/>
              </w:rPr>
            </w:pPr>
            <w:r>
              <w:rPr>
                <w:rStyle w:val="Musicsymbols"/>
                <w:rFonts w:cs="Bravura"/>
              </w:rPr>
              <w:t></w:t>
            </w:r>
          </w:p>
        </w:tc>
        <w:tc>
          <w:tcPr>
            <w:tcW w:w="1244" w:type="dxa"/>
            <w:shd w:val="clear" w:color="auto" w:fill="auto"/>
            <w:vAlign w:val="center"/>
          </w:tcPr>
          <w:p w14:paraId="53CE9A3E" w14:textId="0EE8FD50"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38001F5B" w14:textId="1B4A9FC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7BFAFEF" w14:textId="18DFAA13"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0FCD67C7" w14:textId="578C512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612EBD3" w14:textId="3D120C20"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EEDCFC6" w14:textId="1748739F"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7448BBC3" w14:textId="51884C37" w:rsidR="000F19BE" w:rsidRPr="00225806" w:rsidRDefault="001D7833" w:rsidP="000F19BE">
            <w:pPr>
              <w:jc w:val="center"/>
              <w:rPr>
                <w:rStyle w:val="Musicsymbols"/>
              </w:rPr>
            </w:pPr>
            <w:r>
              <w:rPr>
                <w:rStyle w:val="Musicsymbols"/>
              </w:rPr>
              <w:t></w:t>
            </w:r>
          </w:p>
        </w:tc>
      </w:tr>
      <w:tr w:rsidR="000F19BE" w:rsidRPr="002606F6" w14:paraId="36FDC921" w14:textId="77777777" w:rsidTr="000F19BE">
        <w:trPr>
          <w:trHeight w:hRule="exact" w:val="680"/>
        </w:trPr>
        <w:tc>
          <w:tcPr>
            <w:tcW w:w="1244" w:type="dxa"/>
          </w:tcPr>
          <w:p w14:paraId="42529C54" w14:textId="77C7C22B" w:rsidR="000F19BE" w:rsidRPr="00225806" w:rsidRDefault="00225806" w:rsidP="000F19BE">
            <w:pPr>
              <w:pStyle w:val="GlyphDescription"/>
            </w:pPr>
            <w:r>
              <w:t>Double flat lowered by one syntonic comma</w:t>
            </w:r>
          </w:p>
        </w:tc>
        <w:tc>
          <w:tcPr>
            <w:tcW w:w="1244" w:type="dxa"/>
          </w:tcPr>
          <w:p w14:paraId="7644074C" w14:textId="67792891" w:rsidR="000F19BE" w:rsidRPr="00225806" w:rsidRDefault="00225806" w:rsidP="000F19BE">
            <w:pPr>
              <w:pStyle w:val="GlyphDescription"/>
            </w:pPr>
            <w:r>
              <w:t>Flat lowered by one syntonic comma</w:t>
            </w:r>
          </w:p>
        </w:tc>
        <w:tc>
          <w:tcPr>
            <w:tcW w:w="1244" w:type="dxa"/>
          </w:tcPr>
          <w:p w14:paraId="2AD8E513" w14:textId="5DE83E18" w:rsidR="000F19BE" w:rsidRPr="00225806" w:rsidRDefault="00225806" w:rsidP="000F19BE">
            <w:pPr>
              <w:pStyle w:val="GlyphDescription"/>
            </w:pPr>
            <w:r>
              <w:t>Natural lowered by one syntonic comma</w:t>
            </w:r>
          </w:p>
        </w:tc>
        <w:tc>
          <w:tcPr>
            <w:tcW w:w="1244" w:type="dxa"/>
          </w:tcPr>
          <w:p w14:paraId="5DD8C41F" w14:textId="713F6B00" w:rsidR="000F19BE" w:rsidRPr="00225806" w:rsidRDefault="00225806" w:rsidP="000F19BE">
            <w:pPr>
              <w:pStyle w:val="GlyphDescription"/>
            </w:pPr>
            <w:r>
              <w:t>Sharp lowered by one syntonic comma</w:t>
            </w:r>
          </w:p>
        </w:tc>
        <w:tc>
          <w:tcPr>
            <w:tcW w:w="1245" w:type="dxa"/>
          </w:tcPr>
          <w:p w14:paraId="5FE8B845" w14:textId="4BDCF19D" w:rsidR="000F19BE" w:rsidRPr="00225806" w:rsidRDefault="00225806" w:rsidP="000F19BE">
            <w:pPr>
              <w:pStyle w:val="GlyphDescription"/>
            </w:pPr>
            <w:r>
              <w:t>Double sharp lowered by one syntonic comma</w:t>
            </w:r>
          </w:p>
        </w:tc>
        <w:tc>
          <w:tcPr>
            <w:tcW w:w="1245" w:type="dxa"/>
          </w:tcPr>
          <w:p w14:paraId="7DF21531" w14:textId="5C366E98" w:rsidR="000F19BE" w:rsidRPr="00225806" w:rsidRDefault="00225806" w:rsidP="000F19BE">
            <w:pPr>
              <w:pStyle w:val="GlyphDescription"/>
            </w:pPr>
            <w:r>
              <w:t>Double flat raised by one syntonic comma</w:t>
            </w:r>
          </w:p>
        </w:tc>
        <w:tc>
          <w:tcPr>
            <w:tcW w:w="1245" w:type="dxa"/>
          </w:tcPr>
          <w:p w14:paraId="4B23E8BE" w14:textId="2AA7E1CB" w:rsidR="000F19BE" w:rsidRPr="00225806" w:rsidRDefault="00225806" w:rsidP="000F19BE">
            <w:pPr>
              <w:pStyle w:val="GlyphDescription"/>
            </w:pPr>
            <w:r>
              <w:t>Flat raised by one syntonic comma</w:t>
            </w:r>
          </w:p>
        </w:tc>
        <w:tc>
          <w:tcPr>
            <w:tcW w:w="1245" w:type="dxa"/>
          </w:tcPr>
          <w:p w14:paraId="3BA4A940" w14:textId="5673BDB5" w:rsidR="000F19BE" w:rsidRPr="00225806" w:rsidRDefault="00225806" w:rsidP="000F19BE">
            <w:pPr>
              <w:pStyle w:val="GlyphDescription"/>
            </w:pPr>
            <w:r>
              <w:t>Natural raised by one syntonic comma</w:t>
            </w:r>
          </w:p>
        </w:tc>
      </w:tr>
      <w:tr w:rsidR="000F19BE" w:rsidRPr="002606F6" w14:paraId="12C410DA" w14:textId="77777777" w:rsidTr="000F19BE">
        <w:trPr>
          <w:trHeight w:hRule="exact" w:val="113"/>
        </w:trPr>
        <w:tc>
          <w:tcPr>
            <w:tcW w:w="9956" w:type="dxa"/>
            <w:gridSpan w:val="8"/>
            <w:tcBorders>
              <w:left w:val="nil"/>
              <w:right w:val="nil"/>
            </w:tcBorders>
            <w:shd w:val="clear" w:color="auto" w:fill="auto"/>
          </w:tcPr>
          <w:p w14:paraId="4119B867" w14:textId="77777777" w:rsidR="000F19BE" w:rsidRPr="00225806" w:rsidRDefault="000F19BE" w:rsidP="000F19BE">
            <w:pPr>
              <w:rPr>
                <w:color w:val="FFFFFF" w:themeColor="background1"/>
                <w:sz w:val="16"/>
                <w:szCs w:val="16"/>
              </w:rPr>
            </w:pPr>
          </w:p>
        </w:tc>
      </w:tr>
      <w:tr w:rsidR="000F19BE" w:rsidRPr="002606F6" w14:paraId="2FF2B5A9" w14:textId="77777777" w:rsidTr="000F19BE">
        <w:trPr>
          <w:trHeight w:hRule="exact" w:val="227"/>
        </w:trPr>
        <w:tc>
          <w:tcPr>
            <w:tcW w:w="1244" w:type="dxa"/>
            <w:shd w:val="clear" w:color="auto" w:fill="000000" w:themeFill="text1"/>
          </w:tcPr>
          <w:p w14:paraId="06C72EF9" w14:textId="6505CE64" w:rsidR="000F19BE" w:rsidRPr="00225806" w:rsidRDefault="000F19BE" w:rsidP="00F201BB">
            <w:pPr>
              <w:pStyle w:val="GlyphCodePoint"/>
            </w:pPr>
            <w:r w:rsidRPr="00225806">
              <w:t>U+E</w:t>
            </w:r>
            <w:r w:rsidR="00F201BB">
              <w:t>32</w:t>
            </w:r>
            <w:r w:rsidRPr="00225806">
              <w:t>8</w:t>
            </w:r>
          </w:p>
        </w:tc>
        <w:tc>
          <w:tcPr>
            <w:tcW w:w="1244" w:type="dxa"/>
            <w:shd w:val="clear" w:color="auto" w:fill="000000" w:themeFill="text1"/>
          </w:tcPr>
          <w:p w14:paraId="2261CDA4" w14:textId="67EE21DC"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9</w:t>
            </w:r>
          </w:p>
        </w:tc>
        <w:tc>
          <w:tcPr>
            <w:tcW w:w="1244" w:type="dxa"/>
            <w:shd w:val="clear" w:color="auto" w:fill="000000" w:themeFill="text1"/>
          </w:tcPr>
          <w:p w14:paraId="1D1AD57C" w14:textId="54B300C1"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A</w:t>
            </w:r>
          </w:p>
        </w:tc>
        <w:tc>
          <w:tcPr>
            <w:tcW w:w="1244" w:type="dxa"/>
            <w:shd w:val="clear" w:color="auto" w:fill="000000" w:themeFill="text1"/>
          </w:tcPr>
          <w:p w14:paraId="297CC5C6" w14:textId="5452115F"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B</w:t>
            </w:r>
          </w:p>
        </w:tc>
        <w:tc>
          <w:tcPr>
            <w:tcW w:w="1245" w:type="dxa"/>
            <w:shd w:val="clear" w:color="auto" w:fill="000000" w:themeFill="text1"/>
          </w:tcPr>
          <w:p w14:paraId="32BBFA99" w14:textId="755F4C46"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C</w:t>
            </w:r>
          </w:p>
        </w:tc>
        <w:tc>
          <w:tcPr>
            <w:tcW w:w="1245" w:type="dxa"/>
            <w:shd w:val="clear" w:color="auto" w:fill="000000" w:themeFill="text1"/>
          </w:tcPr>
          <w:p w14:paraId="708985DD" w14:textId="2704A3C5"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D</w:t>
            </w:r>
          </w:p>
        </w:tc>
        <w:tc>
          <w:tcPr>
            <w:tcW w:w="1245" w:type="dxa"/>
            <w:shd w:val="clear" w:color="auto" w:fill="000000" w:themeFill="text1"/>
          </w:tcPr>
          <w:p w14:paraId="66E157A9" w14:textId="6F9E851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E</w:t>
            </w:r>
          </w:p>
        </w:tc>
        <w:tc>
          <w:tcPr>
            <w:tcW w:w="1245" w:type="dxa"/>
            <w:shd w:val="clear" w:color="auto" w:fill="000000" w:themeFill="text1"/>
          </w:tcPr>
          <w:p w14:paraId="6DECC948" w14:textId="1D883C30" w:rsidR="000F19BE" w:rsidRPr="00225806" w:rsidRDefault="000F19BE" w:rsidP="00F201BB">
            <w:pPr>
              <w:pStyle w:val="GlyphCodePoint"/>
              <w:rPr>
                <w:color w:val="FFFFFF" w:themeColor="background1"/>
                <w:szCs w:val="16"/>
              </w:rPr>
            </w:pPr>
            <w:r w:rsidRPr="00225806">
              <w:rPr>
                <w:color w:val="FFFFFF" w:themeColor="background1"/>
                <w:szCs w:val="16"/>
              </w:rPr>
              <w:t>U+E</w:t>
            </w:r>
            <w:r w:rsidR="00F201BB">
              <w:rPr>
                <w:color w:val="FFFFFF" w:themeColor="background1"/>
                <w:szCs w:val="16"/>
              </w:rPr>
              <w:t>32</w:t>
            </w:r>
            <w:r w:rsidRPr="00225806">
              <w:rPr>
                <w:color w:val="FFFFFF" w:themeColor="background1"/>
                <w:szCs w:val="16"/>
              </w:rPr>
              <w:t>F</w:t>
            </w:r>
          </w:p>
        </w:tc>
      </w:tr>
      <w:tr w:rsidR="000F19BE" w:rsidRPr="002606F6" w14:paraId="69A78070" w14:textId="77777777" w:rsidTr="00225806">
        <w:trPr>
          <w:trHeight w:hRule="exact" w:val="1242"/>
        </w:trPr>
        <w:tc>
          <w:tcPr>
            <w:tcW w:w="1244" w:type="dxa"/>
            <w:shd w:val="clear" w:color="auto" w:fill="auto"/>
            <w:vAlign w:val="center"/>
          </w:tcPr>
          <w:p w14:paraId="0D2FDA75" w14:textId="74E0AF52"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DC679B" w14:textId="6AB2D8B8"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57FB2D9" w14:textId="6A30F577"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4EFD0D51" w14:textId="7345C246"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CF4B823" w14:textId="563AF4C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348FD25" w14:textId="2ECD98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2243389" w14:textId="2060BD19"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11D9C000" w14:textId="3A4323F3" w:rsidR="000F19BE" w:rsidRPr="00225806" w:rsidRDefault="001D7833" w:rsidP="000F19BE">
            <w:pPr>
              <w:pStyle w:val="GlyphDescription"/>
              <w:jc w:val="center"/>
              <w:rPr>
                <w:rStyle w:val="Musicsymbols"/>
              </w:rPr>
            </w:pPr>
            <w:r>
              <w:rPr>
                <w:rStyle w:val="Musicsymbols"/>
              </w:rPr>
              <w:t></w:t>
            </w:r>
          </w:p>
        </w:tc>
      </w:tr>
      <w:tr w:rsidR="000F19BE" w:rsidRPr="002606F6" w14:paraId="711F9865" w14:textId="77777777" w:rsidTr="000F19BE">
        <w:trPr>
          <w:trHeight w:hRule="exact" w:val="680"/>
        </w:trPr>
        <w:tc>
          <w:tcPr>
            <w:tcW w:w="1244" w:type="dxa"/>
          </w:tcPr>
          <w:p w14:paraId="59F72A9E" w14:textId="02742493" w:rsidR="000F19BE" w:rsidRPr="00225806" w:rsidRDefault="00225806" w:rsidP="000F19BE">
            <w:pPr>
              <w:pStyle w:val="GlyphDescription"/>
            </w:pPr>
            <w:r>
              <w:t>Sharp raised by one syntonic comma</w:t>
            </w:r>
          </w:p>
        </w:tc>
        <w:tc>
          <w:tcPr>
            <w:tcW w:w="1244" w:type="dxa"/>
          </w:tcPr>
          <w:p w14:paraId="7A2AD8BF" w14:textId="3CE6619C" w:rsidR="000F19BE" w:rsidRPr="00225806" w:rsidRDefault="00225806" w:rsidP="000F19BE">
            <w:pPr>
              <w:pStyle w:val="GlyphDescription"/>
            </w:pPr>
            <w:r>
              <w:t>Double sharp raised by one syntonic comma</w:t>
            </w:r>
          </w:p>
        </w:tc>
        <w:tc>
          <w:tcPr>
            <w:tcW w:w="1244" w:type="dxa"/>
          </w:tcPr>
          <w:p w14:paraId="58CA000F" w14:textId="1D8A0C95" w:rsidR="000F19BE" w:rsidRPr="00225806" w:rsidRDefault="00225806" w:rsidP="000F19BE">
            <w:pPr>
              <w:pStyle w:val="GlyphDescription"/>
            </w:pPr>
            <w:r>
              <w:t>Double flat lowered by two syntonic commas</w:t>
            </w:r>
          </w:p>
        </w:tc>
        <w:tc>
          <w:tcPr>
            <w:tcW w:w="1244" w:type="dxa"/>
          </w:tcPr>
          <w:p w14:paraId="58713636" w14:textId="6979BD6A" w:rsidR="000F19BE" w:rsidRPr="00225806" w:rsidRDefault="00225806" w:rsidP="000F19BE">
            <w:pPr>
              <w:pStyle w:val="GlyphDescription"/>
            </w:pPr>
            <w:r>
              <w:t>Flat lowered by two syntonic commas</w:t>
            </w:r>
          </w:p>
        </w:tc>
        <w:tc>
          <w:tcPr>
            <w:tcW w:w="1245" w:type="dxa"/>
          </w:tcPr>
          <w:p w14:paraId="0A398BA3" w14:textId="603786D1" w:rsidR="000F19BE" w:rsidRPr="00225806" w:rsidRDefault="00225806" w:rsidP="000F19BE">
            <w:pPr>
              <w:pStyle w:val="GlyphDescription"/>
            </w:pPr>
            <w:r>
              <w:t>Natural lowered by two syntonic commas</w:t>
            </w:r>
          </w:p>
        </w:tc>
        <w:tc>
          <w:tcPr>
            <w:tcW w:w="1245" w:type="dxa"/>
          </w:tcPr>
          <w:p w14:paraId="5CAEB3C5" w14:textId="48E5B25F" w:rsidR="000F19BE" w:rsidRPr="00225806" w:rsidRDefault="00225806" w:rsidP="000F19BE">
            <w:pPr>
              <w:pStyle w:val="GlyphDescription"/>
            </w:pPr>
            <w:r>
              <w:t>Sharp lowered by two syntonic commas</w:t>
            </w:r>
          </w:p>
        </w:tc>
        <w:tc>
          <w:tcPr>
            <w:tcW w:w="1245" w:type="dxa"/>
          </w:tcPr>
          <w:p w14:paraId="35337850" w14:textId="5185E176" w:rsidR="000F19BE" w:rsidRPr="00225806" w:rsidRDefault="00225806" w:rsidP="000F19BE">
            <w:pPr>
              <w:pStyle w:val="GlyphDescription"/>
            </w:pPr>
            <w:r>
              <w:t>Double sharp lowered by two syntonic commas</w:t>
            </w:r>
          </w:p>
        </w:tc>
        <w:tc>
          <w:tcPr>
            <w:tcW w:w="1245" w:type="dxa"/>
          </w:tcPr>
          <w:p w14:paraId="129B768C" w14:textId="34FD8A30" w:rsidR="000F19BE" w:rsidRPr="00225806" w:rsidRDefault="00225806" w:rsidP="000F19BE">
            <w:pPr>
              <w:pStyle w:val="GlyphDescription"/>
            </w:pPr>
            <w:r>
              <w:t>Double flat raised by two syntonic commas</w:t>
            </w:r>
          </w:p>
        </w:tc>
      </w:tr>
      <w:tr w:rsidR="000F19BE" w:rsidRPr="002606F6" w14:paraId="2EA7D2DF" w14:textId="77777777" w:rsidTr="000F19BE">
        <w:trPr>
          <w:trHeight w:hRule="exact" w:val="113"/>
        </w:trPr>
        <w:tc>
          <w:tcPr>
            <w:tcW w:w="9956" w:type="dxa"/>
            <w:gridSpan w:val="8"/>
            <w:tcBorders>
              <w:left w:val="nil"/>
              <w:right w:val="nil"/>
            </w:tcBorders>
          </w:tcPr>
          <w:p w14:paraId="64265C17" w14:textId="77777777" w:rsidR="000F19BE" w:rsidRPr="00225806" w:rsidRDefault="000F19BE" w:rsidP="000F19BE">
            <w:pPr>
              <w:pStyle w:val="GlyphDescription"/>
            </w:pPr>
          </w:p>
        </w:tc>
      </w:tr>
      <w:tr w:rsidR="000F19BE" w:rsidRPr="002606F6" w14:paraId="15C40E7E" w14:textId="77777777" w:rsidTr="000F19BE">
        <w:trPr>
          <w:trHeight w:hRule="exact" w:val="227"/>
        </w:trPr>
        <w:tc>
          <w:tcPr>
            <w:tcW w:w="1244" w:type="dxa"/>
            <w:shd w:val="clear" w:color="auto" w:fill="000000" w:themeFill="text1"/>
          </w:tcPr>
          <w:p w14:paraId="775179CB" w14:textId="70001619" w:rsidR="000F19BE" w:rsidRPr="00225806" w:rsidRDefault="000F19BE" w:rsidP="00F201BB">
            <w:pPr>
              <w:pStyle w:val="GlyphCodePoint"/>
            </w:pPr>
            <w:r w:rsidRPr="00225806">
              <w:t>U+E3</w:t>
            </w:r>
            <w:r w:rsidR="00F201BB">
              <w:t>3</w:t>
            </w:r>
            <w:r w:rsidRPr="00225806">
              <w:t>0</w:t>
            </w:r>
          </w:p>
        </w:tc>
        <w:tc>
          <w:tcPr>
            <w:tcW w:w="1244" w:type="dxa"/>
            <w:shd w:val="clear" w:color="auto" w:fill="000000" w:themeFill="text1"/>
          </w:tcPr>
          <w:p w14:paraId="0BBA5736" w14:textId="5283BD22" w:rsidR="000F19BE" w:rsidRPr="00225806" w:rsidRDefault="000F19BE" w:rsidP="00F201BB">
            <w:pPr>
              <w:pStyle w:val="GlyphCodePoint"/>
            </w:pPr>
            <w:r w:rsidRPr="00225806">
              <w:t>U+E3</w:t>
            </w:r>
            <w:r w:rsidR="00F201BB">
              <w:t>3</w:t>
            </w:r>
            <w:r w:rsidRPr="00225806">
              <w:t>1</w:t>
            </w:r>
          </w:p>
        </w:tc>
        <w:tc>
          <w:tcPr>
            <w:tcW w:w="1244" w:type="dxa"/>
            <w:shd w:val="clear" w:color="auto" w:fill="000000" w:themeFill="text1"/>
          </w:tcPr>
          <w:p w14:paraId="06B06CD7" w14:textId="27D12BBE" w:rsidR="000F19BE" w:rsidRPr="00225806" w:rsidRDefault="000F19BE" w:rsidP="00F201BB">
            <w:pPr>
              <w:pStyle w:val="GlyphCodePoint"/>
            </w:pPr>
            <w:r w:rsidRPr="00225806">
              <w:t>U+E3</w:t>
            </w:r>
            <w:r w:rsidR="00F201BB">
              <w:t>3</w:t>
            </w:r>
            <w:r w:rsidRPr="00225806">
              <w:t>2</w:t>
            </w:r>
          </w:p>
        </w:tc>
        <w:tc>
          <w:tcPr>
            <w:tcW w:w="1244" w:type="dxa"/>
            <w:shd w:val="clear" w:color="auto" w:fill="000000" w:themeFill="text1"/>
          </w:tcPr>
          <w:p w14:paraId="394C2CC1" w14:textId="604DDD58" w:rsidR="000F19BE" w:rsidRPr="00225806" w:rsidRDefault="000F19BE" w:rsidP="00F201BB">
            <w:pPr>
              <w:pStyle w:val="GlyphCodePoint"/>
            </w:pPr>
            <w:r w:rsidRPr="00225806">
              <w:t>U+E3</w:t>
            </w:r>
            <w:r w:rsidR="00F201BB">
              <w:t>3</w:t>
            </w:r>
            <w:r w:rsidRPr="00225806">
              <w:t>3</w:t>
            </w:r>
          </w:p>
        </w:tc>
        <w:tc>
          <w:tcPr>
            <w:tcW w:w="1245" w:type="dxa"/>
            <w:shd w:val="clear" w:color="auto" w:fill="000000" w:themeFill="text1"/>
          </w:tcPr>
          <w:p w14:paraId="3A5DA7E1" w14:textId="4F0BAC4F" w:rsidR="000F19BE" w:rsidRPr="00225806" w:rsidRDefault="000F19BE" w:rsidP="00F201BB">
            <w:pPr>
              <w:pStyle w:val="GlyphCodePoint"/>
            </w:pPr>
            <w:r w:rsidRPr="00225806">
              <w:t>U+E3</w:t>
            </w:r>
            <w:r w:rsidR="00F201BB">
              <w:t>3</w:t>
            </w:r>
            <w:r w:rsidRPr="00225806">
              <w:t>4</w:t>
            </w:r>
          </w:p>
        </w:tc>
        <w:tc>
          <w:tcPr>
            <w:tcW w:w="1245" w:type="dxa"/>
            <w:shd w:val="clear" w:color="auto" w:fill="000000" w:themeFill="text1"/>
          </w:tcPr>
          <w:p w14:paraId="35FE2C52" w14:textId="1ED861E3" w:rsidR="000F19BE" w:rsidRPr="00225806" w:rsidRDefault="000F19BE" w:rsidP="00F201BB">
            <w:pPr>
              <w:pStyle w:val="GlyphCodePoint"/>
            </w:pPr>
            <w:r w:rsidRPr="00225806">
              <w:t>U+E3</w:t>
            </w:r>
            <w:r w:rsidR="00F201BB">
              <w:t>3</w:t>
            </w:r>
            <w:r w:rsidRPr="00225806">
              <w:t>5</w:t>
            </w:r>
          </w:p>
        </w:tc>
        <w:tc>
          <w:tcPr>
            <w:tcW w:w="1245" w:type="dxa"/>
            <w:shd w:val="clear" w:color="auto" w:fill="000000" w:themeFill="text1"/>
          </w:tcPr>
          <w:p w14:paraId="72F70780" w14:textId="410B30C4" w:rsidR="000F19BE" w:rsidRPr="00225806" w:rsidRDefault="000F19BE" w:rsidP="00F201BB">
            <w:pPr>
              <w:pStyle w:val="GlyphCodePoint"/>
            </w:pPr>
            <w:r w:rsidRPr="00225806">
              <w:t>U+E3</w:t>
            </w:r>
            <w:r w:rsidR="00F201BB">
              <w:t>3</w:t>
            </w:r>
            <w:r w:rsidRPr="00225806">
              <w:t>6</w:t>
            </w:r>
          </w:p>
        </w:tc>
        <w:tc>
          <w:tcPr>
            <w:tcW w:w="1245" w:type="dxa"/>
            <w:shd w:val="clear" w:color="auto" w:fill="000000" w:themeFill="text1"/>
          </w:tcPr>
          <w:p w14:paraId="09E79ECF" w14:textId="61C92007" w:rsidR="000F19BE" w:rsidRPr="00225806" w:rsidRDefault="000F19BE" w:rsidP="00F201BB">
            <w:pPr>
              <w:pStyle w:val="GlyphCodePoint"/>
            </w:pPr>
            <w:r w:rsidRPr="00225806">
              <w:t>U+E3</w:t>
            </w:r>
            <w:r w:rsidR="00F201BB">
              <w:t>3</w:t>
            </w:r>
            <w:r w:rsidRPr="00225806">
              <w:t>7</w:t>
            </w:r>
          </w:p>
        </w:tc>
      </w:tr>
      <w:tr w:rsidR="000F19BE" w:rsidRPr="002606F6" w14:paraId="57D28075" w14:textId="77777777" w:rsidTr="00225806">
        <w:trPr>
          <w:trHeight w:hRule="exact" w:val="1242"/>
        </w:trPr>
        <w:tc>
          <w:tcPr>
            <w:tcW w:w="1244" w:type="dxa"/>
            <w:shd w:val="clear" w:color="auto" w:fill="auto"/>
            <w:vAlign w:val="center"/>
          </w:tcPr>
          <w:p w14:paraId="1D6CC075" w14:textId="3CC70023"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70200352" w14:textId="395D16E8"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72C512F" w14:textId="4344941A" w:rsidR="000F19BE" w:rsidRPr="00225806" w:rsidRDefault="001D7833" w:rsidP="000F19BE">
            <w:pPr>
              <w:jc w:val="center"/>
              <w:rPr>
                <w:rStyle w:val="Musicsymbols"/>
              </w:rPr>
            </w:pPr>
            <w:r>
              <w:rPr>
                <w:rStyle w:val="Musicsymbols"/>
              </w:rPr>
              <w:t></w:t>
            </w:r>
          </w:p>
        </w:tc>
        <w:tc>
          <w:tcPr>
            <w:tcW w:w="1244" w:type="dxa"/>
            <w:shd w:val="clear" w:color="auto" w:fill="auto"/>
            <w:vAlign w:val="center"/>
          </w:tcPr>
          <w:p w14:paraId="1A333D3C" w14:textId="38F290C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3AC0F360" w14:textId="4CA8C1EA"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174575C8" w14:textId="0123FA84"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5EC42D35" w14:textId="5C4E3886" w:rsidR="000F19BE" w:rsidRPr="00225806" w:rsidRDefault="001D7833" w:rsidP="000F19BE">
            <w:pPr>
              <w:jc w:val="center"/>
              <w:rPr>
                <w:rStyle w:val="Musicsymbols"/>
              </w:rPr>
            </w:pPr>
            <w:r>
              <w:rPr>
                <w:rStyle w:val="Musicsymbols"/>
              </w:rPr>
              <w:t></w:t>
            </w:r>
          </w:p>
        </w:tc>
        <w:tc>
          <w:tcPr>
            <w:tcW w:w="1245" w:type="dxa"/>
            <w:shd w:val="clear" w:color="auto" w:fill="auto"/>
            <w:vAlign w:val="center"/>
          </w:tcPr>
          <w:p w14:paraId="270722E5" w14:textId="3FDB4AB7" w:rsidR="000F19BE" w:rsidRPr="00225806" w:rsidRDefault="001D7833" w:rsidP="000F19BE">
            <w:pPr>
              <w:jc w:val="center"/>
              <w:rPr>
                <w:rStyle w:val="Musicsymbols"/>
              </w:rPr>
            </w:pPr>
            <w:r>
              <w:rPr>
                <w:rStyle w:val="Musicsymbols"/>
              </w:rPr>
              <w:t></w:t>
            </w:r>
          </w:p>
        </w:tc>
      </w:tr>
      <w:tr w:rsidR="000F19BE" w:rsidRPr="002606F6" w14:paraId="48E13087" w14:textId="77777777" w:rsidTr="000F19BE">
        <w:trPr>
          <w:trHeight w:hRule="exact" w:val="680"/>
        </w:trPr>
        <w:tc>
          <w:tcPr>
            <w:tcW w:w="1244" w:type="dxa"/>
          </w:tcPr>
          <w:p w14:paraId="4196FD78" w14:textId="0A77DDA8" w:rsidR="000F19BE" w:rsidRPr="00225806" w:rsidRDefault="00225806" w:rsidP="000F19BE">
            <w:pPr>
              <w:pStyle w:val="GlyphDescription"/>
            </w:pPr>
            <w:r>
              <w:t>Flat raised by two syntonic commas</w:t>
            </w:r>
          </w:p>
        </w:tc>
        <w:tc>
          <w:tcPr>
            <w:tcW w:w="1244" w:type="dxa"/>
          </w:tcPr>
          <w:p w14:paraId="5886ACD3" w14:textId="64F8536B" w:rsidR="000F19BE" w:rsidRPr="00225806" w:rsidRDefault="00225806" w:rsidP="000F19BE">
            <w:pPr>
              <w:pStyle w:val="GlyphDescription"/>
            </w:pPr>
            <w:r>
              <w:t>Natural raised by two syntonic commas</w:t>
            </w:r>
          </w:p>
        </w:tc>
        <w:tc>
          <w:tcPr>
            <w:tcW w:w="1244" w:type="dxa"/>
          </w:tcPr>
          <w:p w14:paraId="41A0F863" w14:textId="6736B115" w:rsidR="000F19BE" w:rsidRPr="00225806" w:rsidRDefault="00225806" w:rsidP="000F19BE">
            <w:pPr>
              <w:pStyle w:val="GlyphDescription"/>
            </w:pPr>
            <w:r>
              <w:t>Sharp raised by two syntonic commas</w:t>
            </w:r>
          </w:p>
        </w:tc>
        <w:tc>
          <w:tcPr>
            <w:tcW w:w="1244" w:type="dxa"/>
          </w:tcPr>
          <w:p w14:paraId="5765D0B8" w14:textId="62FC7988" w:rsidR="000F19BE" w:rsidRPr="00225806" w:rsidRDefault="00225806" w:rsidP="000F19BE">
            <w:pPr>
              <w:pStyle w:val="GlyphDescription"/>
            </w:pPr>
            <w:r>
              <w:t>Double sharp raised by two syntonic commas</w:t>
            </w:r>
          </w:p>
        </w:tc>
        <w:tc>
          <w:tcPr>
            <w:tcW w:w="1245" w:type="dxa"/>
          </w:tcPr>
          <w:p w14:paraId="78050C1D" w14:textId="4EB3566C" w:rsidR="000F19BE" w:rsidRPr="00225806" w:rsidRDefault="00225806" w:rsidP="000F19BE">
            <w:pPr>
              <w:pStyle w:val="GlyphDescription"/>
            </w:pPr>
            <w:r>
              <w:t>Double flat lowered by three syntonic commas</w:t>
            </w:r>
          </w:p>
        </w:tc>
        <w:tc>
          <w:tcPr>
            <w:tcW w:w="1245" w:type="dxa"/>
          </w:tcPr>
          <w:p w14:paraId="74AEBC9A" w14:textId="32B1AC09" w:rsidR="000F19BE" w:rsidRPr="00225806" w:rsidRDefault="00225806" w:rsidP="000F19BE">
            <w:pPr>
              <w:pStyle w:val="GlyphDescription"/>
            </w:pPr>
            <w:r>
              <w:t>Flat lowered by three syntonic commas</w:t>
            </w:r>
          </w:p>
        </w:tc>
        <w:tc>
          <w:tcPr>
            <w:tcW w:w="1245" w:type="dxa"/>
          </w:tcPr>
          <w:p w14:paraId="6E865AC0" w14:textId="51407DFC" w:rsidR="000F19BE" w:rsidRPr="00225806" w:rsidRDefault="00225806" w:rsidP="000F19BE">
            <w:pPr>
              <w:pStyle w:val="GlyphDescription"/>
            </w:pPr>
            <w:r>
              <w:t>Natural lowered by three syntonic commas</w:t>
            </w:r>
          </w:p>
        </w:tc>
        <w:tc>
          <w:tcPr>
            <w:tcW w:w="1245" w:type="dxa"/>
          </w:tcPr>
          <w:p w14:paraId="33546CDD" w14:textId="37EE7331" w:rsidR="000F19BE" w:rsidRPr="00225806" w:rsidRDefault="00225806" w:rsidP="000F19BE">
            <w:pPr>
              <w:pStyle w:val="GlyphDescription"/>
            </w:pPr>
            <w:r>
              <w:t>Sharp lowered by three syntonic commas</w:t>
            </w:r>
          </w:p>
        </w:tc>
      </w:tr>
      <w:tr w:rsidR="000F19BE" w:rsidRPr="00225806" w14:paraId="28CE3F40" w14:textId="77777777" w:rsidTr="000F19BE">
        <w:trPr>
          <w:gridAfter w:val="7"/>
          <w:wAfter w:w="8712" w:type="dxa"/>
          <w:trHeight w:hRule="exact" w:val="113"/>
        </w:trPr>
        <w:tc>
          <w:tcPr>
            <w:tcW w:w="1244" w:type="dxa"/>
            <w:tcBorders>
              <w:left w:val="nil"/>
              <w:right w:val="nil"/>
            </w:tcBorders>
          </w:tcPr>
          <w:p w14:paraId="020F8782" w14:textId="77777777" w:rsidR="000F19BE" w:rsidRPr="00225806" w:rsidRDefault="000F19BE" w:rsidP="000F19BE">
            <w:pPr>
              <w:rPr>
                <w:color w:val="FFFFFF" w:themeColor="background1"/>
                <w:sz w:val="16"/>
                <w:szCs w:val="16"/>
              </w:rPr>
            </w:pPr>
          </w:p>
        </w:tc>
      </w:tr>
      <w:tr w:rsidR="000F19BE" w:rsidRPr="002606F6" w14:paraId="4424DC24" w14:textId="77777777" w:rsidTr="000F19BE">
        <w:trPr>
          <w:trHeight w:hRule="exact" w:val="227"/>
        </w:trPr>
        <w:tc>
          <w:tcPr>
            <w:tcW w:w="1244" w:type="dxa"/>
            <w:shd w:val="clear" w:color="auto" w:fill="000000" w:themeFill="text1"/>
          </w:tcPr>
          <w:p w14:paraId="0B5D3680" w14:textId="2753FB8B" w:rsidR="000F19BE" w:rsidRPr="00225806" w:rsidRDefault="000F19BE" w:rsidP="00F201BB">
            <w:pPr>
              <w:pStyle w:val="GlyphCodePoint"/>
            </w:pPr>
            <w:r w:rsidRPr="00225806">
              <w:t>U+E3</w:t>
            </w:r>
            <w:r w:rsidR="00F201BB">
              <w:t>3</w:t>
            </w:r>
            <w:r w:rsidRPr="00225806">
              <w:t>8</w:t>
            </w:r>
          </w:p>
        </w:tc>
        <w:tc>
          <w:tcPr>
            <w:tcW w:w="1244" w:type="dxa"/>
            <w:shd w:val="clear" w:color="auto" w:fill="000000" w:themeFill="text1"/>
          </w:tcPr>
          <w:p w14:paraId="1200721E" w14:textId="1C8B7C5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9</w:t>
            </w:r>
          </w:p>
        </w:tc>
        <w:tc>
          <w:tcPr>
            <w:tcW w:w="1244" w:type="dxa"/>
            <w:shd w:val="clear" w:color="auto" w:fill="000000" w:themeFill="text1"/>
          </w:tcPr>
          <w:p w14:paraId="3626A36B" w14:textId="6AF4287F"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A</w:t>
            </w:r>
          </w:p>
        </w:tc>
        <w:tc>
          <w:tcPr>
            <w:tcW w:w="1244" w:type="dxa"/>
            <w:shd w:val="clear" w:color="auto" w:fill="000000" w:themeFill="text1"/>
          </w:tcPr>
          <w:p w14:paraId="03581465" w14:textId="48D4FA9D"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B</w:t>
            </w:r>
          </w:p>
        </w:tc>
        <w:tc>
          <w:tcPr>
            <w:tcW w:w="1245" w:type="dxa"/>
            <w:shd w:val="clear" w:color="auto" w:fill="000000" w:themeFill="text1"/>
          </w:tcPr>
          <w:p w14:paraId="651315F8" w14:textId="4E8C7743" w:rsidR="000F19BE" w:rsidRPr="00225806" w:rsidRDefault="000F19BE" w:rsidP="00F201BB">
            <w:pPr>
              <w:pStyle w:val="GlyphCodePoint"/>
              <w:rPr>
                <w:color w:val="FFFFFF" w:themeColor="background1"/>
                <w:szCs w:val="16"/>
              </w:rPr>
            </w:pPr>
            <w:r w:rsidRPr="00225806">
              <w:rPr>
                <w:color w:val="FFFFFF" w:themeColor="background1"/>
                <w:szCs w:val="16"/>
              </w:rPr>
              <w:t>U+E3</w:t>
            </w:r>
            <w:r w:rsidR="00F201BB">
              <w:rPr>
                <w:color w:val="FFFFFF" w:themeColor="background1"/>
                <w:szCs w:val="16"/>
              </w:rPr>
              <w:t>3</w:t>
            </w:r>
            <w:r w:rsidRPr="00225806">
              <w:rPr>
                <w:color w:val="FFFFFF" w:themeColor="background1"/>
                <w:szCs w:val="16"/>
              </w:rPr>
              <w:t>C</w:t>
            </w:r>
          </w:p>
        </w:tc>
        <w:tc>
          <w:tcPr>
            <w:tcW w:w="1245" w:type="dxa"/>
            <w:shd w:val="clear" w:color="auto" w:fill="000000" w:themeFill="text1"/>
          </w:tcPr>
          <w:p w14:paraId="283EBC89" w14:textId="6A41556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D</w:t>
            </w:r>
          </w:p>
        </w:tc>
        <w:tc>
          <w:tcPr>
            <w:tcW w:w="1245" w:type="dxa"/>
            <w:shd w:val="clear" w:color="auto" w:fill="000000" w:themeFill="text1"/>
          </w:tcPr>
          <w:p w14:paraId="09D3ADC3" w14:textId="43ECB0A4"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E</w:t>
            </w:r>
          </w:p>
        </w:tc>
        <w:tc>
          <w:tcPr>
            <w:tcW w:w="1245" w:type="dxa"/>
            <w:shd w:val="clear" w:color="auto" w:fill="000000" w:themeFill="text1"/>
          </w:tcPr>
          <w:p w14:paraId="18BDCB16" w14:textId="3785A296" w:rsidR="000F19BE" w:rsidRPr="00225806" w:rsidRDefault="000F19BE" w:rsidP="001B2D22">
            <w:pPr>
              <w:pStyle w:val="GlyphCodePoint"/>
              <w:rPr>
                <w:color w:val="FFFFFF" w:themeColor="background1"/>
                <w:szCs w:val="16"/>
              </w:rPr>
            </w:pPr>
            <w:r w:rsidRPr="00225806">
              <w:rPr>
                <w:color w:val="FFFFFF" w:themeColor="background1"/>
                <w:szCs w:val="16"/>
              </w:rPr>
              <w:t>U+E</w:t>
            </w:r>
            <w:r w:rsidR="00312335" w:rsidRPr="00225806">
              <w:rPr>
                <w:color w:val="FFFFFF" w:themeColor="background1"/>
                <w:szCs w:val="16"/>
              </w:rPr>
              <w:t>3</w:t>
            </w:r>
            <w:r w:rsidR="001B2D22">
              <w:rPr>
                <w:color w:val="FFFFFF" w:themeColor="background1"/>
                <w:szCs w:val="16"/>
              </w:rPr>
              <w:t>3</w:t>
            </w:r>
            <w:r w:rsidRPr="00225806">
              <w:rPr>
                <w:color w:val="FFFFFF" w:themeColor="background1"/>
                <w:szCs w:val="16"/>
              </w:rPr>
              <w:t>F</w:t>
            </w:r>
          </w:p>
        </w:tc>
      </w:tr>
      <w:tr w:rsidR="000F19BE" w:rsidRPr="002606F6" w14:paraId="7E4EE187" w14:textId="77777777" w:rsidTr="00225806">
        <w:trPr>
          <w:trHeight w:hRule="exact" w:val="1242"/>
        </w:trPr>
        <w:tc>
          <w:tcPr>
            <w:tcW w:w="1244" w:type="dxa"/>
            <w:shd w:val="clear" w:color="auto" w:fill="auto"/>
            <w:vAlign w:val="center"/>
          </w:tcPr>
          <w:p w14:paraId="551E200D" w14:textId="5ACE3235"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7FC07DCB" w14:textId="33691264"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A6C43E" w14:textId="60F358D3" w:rsidR="000F19BE" w:rsidRPr="00225806" w:rsidRDefault="001D7833" w:rsidP="000F19BE">
            <w:pPr>
              <w:pStyle w:val="GlyphDescription"/>
              <w:jc w:val="center"/>
              <w:rPr>
                <w:rStyle w:val="Musicsymbols"/>
              </w:rPr>
            </w:pPr>
            <w:r>
              <w:rPr>
                <w:rStyle w:val="Musicsymbols"/>
              </w:rPr>
              <w:t></w:t>
            </w:r>
          </w:p>
        </w:tc>
        <w:tc>
          <w:tcPr>
            <w:tcW w:w="1244" w:type="dxa"/>
            <w:shd w:val="clear" w:color="auto" w:fill="auto"/>
            <w:vAlign w:val="center"/>
          </w:tcPr>
          <w:p w14:paraId="16C33CCB" w14:textId="624A00A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AFFE90C" w14:textId="4C078C84"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269C5F22" w14:textId="58A674E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57FA52CC" w14:textId="04DE95D0" w:rsidR="000F19BE" w:rsidRPr="00225806" w:rsidRDefault="001D7833" w:rsidP="000F19BE">
            <w:pPr>
              <w:pStyle w:val="GlyphDescription"/>
              <w:jc w:val="center"/>
              <w:rPr>
                <w:rStyle w:val="Musicsymbols"/>
              </w:rPr>
            </w:pPr>
            <w:r>
              <w:rPr>
                <w:rStyle w:val="Musicsymbols"/>
              </w:rPr>
              <w:t></w:t>
            </w:r>
          </w:p>
        </w:tc>
        <w:tc>
          <w:tcPr>
            <w:tcW w:w="1245" w:type="dxa"/>
            <w:shd w:val="clear" w:color="auto" w:fill="auto"/>
            <w:vAlign w:val="center"/>
          </w:tcPr>
          <w:p w14:paraId="394745D5" w14:textId="6A25F745" w:rsidR="000F19BE" w:rsidRPr="00225806" w:rsidRDefault="001D7833" w:rsidP="000F19BE">
            <w:pPr>
              <w:pStyle w:val="GlyphDescription"/>
              <w:jc w:val="center"/>
              <w:rPr>
                <w:rStyle w:val="Musicsymbols"/>
              </w:rPr>
            </w:pPr>
            <w:r>
              <w:rPr>
                <w:rStyle w:val="Musicsymbols"/>
              </w:rPr>
              <w:t></w:t>
            </w:r>
          </w:p>
        </w:tc>
      </w:tr>
      <w:tr w:rsidR="000F19BE" w:rsidRPr="002606F6" w14:paraId="78841722" w14:textId="77777777" w:rsidTr="000F19BE">
        <w:trPr>
          <w:trHeight w:hRule="exact" w:val="680"/>
        </w:trPr>
        <w:tc>
          <w:tcPr>
            <w:tcW w:w="1244" w:type="dxa"/>
          </w:tcPr>
          <w:p w14:paraId="332F007D" w14:textId="12D6267B" w:rsidR="000F19BE" w:rsidRPr="00225806" w:rsidRDefault="00225806" w:rsidP="000F19BE">
            <w:pPr>
              <w:pStyle w:val="GlyphDescription"/>
            </w:pPr>
            <w:r>
              <w:t>Double sharp lowered by three syntonic commas</w:t>
            </w:r>
          </w:p>
        </w:tc>
        <w:tc>
          <w:tcPr>
            <w:tcW w:w="1244" w:type="dxa"/>
          </w:tcPr>
          <w:p w14:paraId="2D328C69" w14:textId="53BCB9C3" w:rsidR="000F19BE" w:rsidRPr="00225806" w:rsidRDefault="00225806" w:rsidP="000F19BE">
            <w:pPr>
              <w:pStyle w:val="GlyphDescription"/>
            </w:pPr>
            <w:r>
              <w:t>Double flat raised by three syntonic commas</w:t>
            </w:r>
          </w:p>
        </w:tc>
        <w:tc>
          <w:tcPr>
            <w:tcW w:w="1244" w:type="dxa"/>
          </w:tcPr>
          <w:p w14:paraId="07415930" w14:textId="433D1B8A" w:rsidR="000F19BE" w:rsidRPr="00225806" w:rsidRDefault="00225806" w:rsidP="000F19BE">
            <w:pPr>
              <w:pStyle w:val="GlyphDescription"/>
            </w:pPr>
            <w:r>
              <w:t>Flat raised by three syntonic commas</w:t>
            </w:r>
          </w:p>
        </w:tc>
        <w:tc>
          <w:tcPr>
            <w:tcW w:w="1244" w:type="dxa"/>
          </w:tcPr>
          <w:p w14:paraId="71072D06" w14:textId="0E0503C4" w:rsidR="000F19BE" w:rsidRPr="00225806" w:rsidRDefault="00225806" w:rsidP="000F19BE">
            <w:pPr>
              <w:pStyle w:val="GlyphDescription"/>
            </w:pPr>
            <w:r>
              <w:t>Natural raised by three syntonic commas</w:t>
            </w:r>
          </w:p>
        </w:tc>
        <w:tc>
          <w:tcPr>
            <w:tcW w:w="1245" w:type="dxa"/>
          </w:tcPr>
          <w:p w14:paraId="3B572DED" w14:textId="01F63336" w:rsidR="000F19BE" w:rsidRPr="00225806" w:rsidRDefault="00225806" w:rsidP="000F19BE">
            <w:pPr>
              <w:pStyle w:val="GlyphDescription"/>
            </w:pPr>
            <w:r>
              <w:t>Sharp raised by three syntonic commas</w:t>
            </w:r>
          </w:p>
        </w:tc>
        <w:tc>
          <w:tcPr>
            <w:tcW w:w="1245" w:type="dxa"/>
          </w:tcPr>
          <w:p w14:paraId="1A89A28F" w14:textId="1212CD44" w:rsidR="000F19BE" w:rsidRPr="00225806" w:rsidRDefault="00225806" w:rsidP="000F19BE">
            <w:pPr>
              <w:pStyle w:val="GlyphDescription"/>
            </w:pPr>
            <w:r>
              <w:t>Double sharp raised by three syntonic commas</w:t>
            </w:r>
          </w:p>
        </w:tc>
        <w:tc>
          <w:tcPr>
            <w:tcW w:w="1245" w:type="dxa"/>
          </w:tcPr>
          <w:p w14:paraId="2D2E0A0A" w14:textId="5E4714A6" w:rsidR="000F19BE" w:rsidRPr="00225806" w:rsidRDefault="00225806" w:rsidP="000F19BE">
            <w:pPr>
              <w:pStyle w:val="GlyphDescription"/>
            </w:pPr>
            <w:r>
              <w:t xml:space="preserve">Lower by one </w:t>
            </w:r>
            <w:proofErr w:type="spellStart"/>
            <w:r>
              <w:t>septimal</w:t>
            </w:r>
            <w:proofErr w:type="spellEnd"/>
            <w:r>
              <w:t xml:space="preserve"> comma</w:t>
            </w:r>
          </w:p>
        </w:tc>
        <w:tc>
          <w:tcPr>
            <w:tcW w:w="1245" w:type="dxa"/>
          </w:tcPr>
          <w:p w14:paraId="5A43DD0D" w14:textId="7D62DE32" w:rsidR="000F19BE" w:rsidRPr="00225806" w:rsidRDefault="00225806" w:rsidP="000F19BE">
            <w:pPr>
              <w:pStyle w:val="GlyphDescription"/>
            </w:pPr>
            <w:r>
              <w:t xml:space="preserve">Raise by one </w:t>
            </w:r>
            <w:proofErr w:type="spellStart"/>
            <w:r>
              <w:t>septimal</w:t>
            </w:r>
            <w:proofErr w:type="spellEnd"/>
            <w:r>
              <w:t xml:space="preserve"> comma</w:t>
            </w:r>
          </w:p>
        </w:tc>
      </w:tr>
      <w:tr w:rsidR="00312335" w:rsidRPr="00225806" w14:paraId="690E973B" w14:textId="77777777" w:rsidTr="00F95874">
        <w:trPr>
          <w:gridAfter w:val="7"/>
          <w:wAfter w:w="8712" w:type="dxa"/>
          <w:trHeight w:hRule="exact" w:val="113"/>
        </w:trPr>
        <w:tc>
          <w:tcPr>
            <w:tcW w:w="1244" w:type="dxa"/>
            <w:tcBorders>
              <w:left w:val="nil"/>
              <w:right w:val="nil"/>
            </w:tcBorders>
          </w:tcPr>
          <w:p w14:paraId="004819B3" w14:textId="77777777" w:rsidR="00312335" w:rsidRPr="00225806" w:rsidRDefault="00312335" w:rsidP="00F95874">
            <w:pPr>
              <w:rPr>
                <w:color w:val="FFFFFF" w:themeColor="background1"/>
                <w:sz w:val="16"/>
                <w:szCs w:val="16"/>
              </w:rPr>
            </w:pPr>
          </w:p>
        </w:tc>
      </w:tr>
      <w:tr w:rsidR="00312335" w:rsidRPr="00975CA3" w14:paraId="7EB3E4BE" w14:textId="77777777" w:rsidTr="00F95874">
        <w:trPr>
          <w:trHeight w:hRule="exact" w:val="227"/>
        </w:trPr>
        <w:tc>
          <w:tcPr>
            <w:tcW w:w="1244" w:type="dxa"/>
            <w:shd w:val="clear" w:color="auto" w:fill="000000" w:themeFill="text1"/>
          </w:tcPr>
          <w:p w14:paraId="6FCC9CE8" w14:textId="51ED9B92" w:rsidR="00312335" w:rsidRPr="00225806" w:rsidRDefault="00312335" w:rsidP="001B2D22">
            <w:pPr>
              <w:pStyle w:val="GlyphCodePoint"/>
            </w:pPr>
            <w:r w:rsidRPr="00225806">
              <w:t>U+E3</w:t>
            </w:r>
            <w:r w:rsidR="001B2D22">
              <w:t>4</w:t>
            </w:r>
            <w:r w:rsidRPr="00225806">
              <w:t>0</w:t>
            </w:r>
          </w:p>
        </w:tc>
        <w:tc>
          <w:tcPr>
            <w:tcW w:w="1244" w:type="dxa"/>
            <w:shd w:val="clear" w:color="auto" w:fill="000000" w:themeFill="text1"/>
          </w:tcPr>
          <w:p w14:paraId="17AC5CC8" w14:textId="0306C72C"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1</w:t>
            </w:r>
          </w:p>
        </w:tc>
        <w:tc>
          <w:tcPr>
            <w:tcW w:w="1244" w:type="dxa"/>
            <w:shd w:val="clear" w:color="auto" w:fill="000000" w:themeFill="text1"/>
          </w:tcPr>
          <w:p w14:paraId="4A7018BB" w14:textId="2857C05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2</w:t>
            </w:r>
          </w:p>
        </w:tc>
        <w:tc>
          <w:tcPr>
            <w:tcW w:w="1244" w:type="dxa"/>
            <w:shd w:val="clear" w:color="auto" w:fill="000000" w:themeFill="text1"/>
          </w:tcPr>
          <w:p w14:paraId="4971A0FD" w14:textId="12A3715E"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3</w:t>
            </w:r>
          </w:p>
        </w:tc>
        <w:tc>
          <w:tcPr>
            <w:tcW w:w="1245" w:type="dxa"/>
            <w:shd w:val="clear" w:color="auto" w:fill="000000" w:themeFill="text1"/>
          </w:tcPr>
          <w:p w14:paraId="2739E8B2" w14:textId="091D6DCF"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4</w:t>
            </w:r>
          </w:p>
        </w:tc>
        <w:tc>
          <w:tcPr>
            <w:tcW w:w="1245" w:type="dxa"/>
            <w:shd w:val="clear" w:color="auto" w:fill="000000" w:themeFill="text1"/>
          </w:tcPr>
          <w:p w14:paraId="73A0C5E2" w14:textId="2DC0B671"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5</w:t>
            </w:r>
          </w:p>
        </w:tc>
        <w:tc>
          <w:tcPr>
            <w:tcW w:w="1245" w:type="dxa"/>
            <w:shd w:val="clear" w:color="auto" w:fill="000000" w:themeFill="text1"/>
          </w:tcPr>
          <w:p w14:paraId="79D46B68" w14:textId="5A5E0D07"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6</w:t>
            </w:r>
          </w:p>
        </w:tc>
        <w:tc>
          <w:tcPr>
            <w:tcW w:w="1245" w:type="dxa"/>
            <w:shd w:val="clear" w:color="auto" w:fill="000000" w:themeFill="text1"/>
          </w:tcPr>
          <w:p w14:paraId="65295BCE" w14:textId="199737EB" w:rsidR="00312335" w:rsidRPr="00225806" w:rsidRDefault="00312335" w:rsidP="001B2D22">
            <w:pPr>
              <w:pStyle w:val="GlyphCodePoint"/>
              <w:rPr>
                <w:color w:val="FFFFFF" w:themeColor="background1"/>
                <w:szCs w:val="16"/>
              </w:rPr>
            </w:pPr>
            <w:r w:rsidRPr="00225806">
              <w:rPr>
                <w:color w:val="FFFFFF" w:themeColor="background1"/>
                <w:szCs w:val="16"/>
              </w:rPr>
              <w:t>U+E3</w:t>
            </w:r>
            <w:r w:rsidR="001B2D22">
              <w:rPr>
                <w:color w:val="FFFFFF" w:themeColor="background1"/>
                <w:szCs w:val="16"/>
              </w:rPr>
              <w:t>4</w:t>
            </w:r>
            <w:r w:rsidRPr="00225806">
              <w:rPr>
                <w:color w:val="FFFFFF" w:themeColor="background1"/>
                <w:szCs w:val="16"/>
              </w:rPr>
              <w:t>7</w:t>
            </w:r>
          </w:p>
        </w:tc>
      </w:tr>
      <w:tr w:rsidR="00312335" w:rsidRPr="005178F1" w14:paraId="1B86A5D3" w14:textId="77777777" w:rsidTr="00225806">
        <w:trPr>
          <w:trHeight w:hRule="exact" w:val="1242"/>
        </w:trPr>
        <w:tc>
          <w:tcPr>
            <w:tcW w:w="1244" w:type="dxa"/>
            <w:shd w:val="clear" w:color="auto" w:fill="auto"/>
            <w:vAlign w:val="center"/>
          </w:tcPr>
          <w:p w14:paraId="565B5757" w14:textId="4D8C006F"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09328A70" w14:textId="0EF99185"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72F59864" w14:textId="17506413" w:rsidR="00312335" w:rsidRPr="00225806"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52E42CE3" w14:textId="021BEEB2"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69AE459" w14:textId="6B9E90B7"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4F36E2AD" w14:textId="26475728"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07A2F778" w14:textId="3D22ADFF" w:rsidR="00312335" w:rsidRPr="00225806"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11FC6A4C" w14:textId="7679F0AA" w:rsidR="00312335" w:rsidRPr="00225806" w:rsidRDefault="001D7833" w:rsidP="00F95874">
            <w:pPr>
              <w:pStyle w:val="GlyphDescription"/>
              <w:jc w:val="center"/>
              <w:rPr>
                <w:rStyle w:val="Musicsymbols"/>
              </w:rPr>
            </w:pPr>
            <w:r>
              <w:rPr>
                <w:rStyle w:val="Musicsymbols"/>
              </w:rPr>
              <w:t></w:t>
            </w:r>
          </w:p>
        </w:tc>
      </w:tr>
      <w:tr w:rsidR="00312335" w:rsidRPr="00CA257A" w14:paraId="2AC4C4C2" w14:textId="77777777" w:rsidTr="00F95874">
        <w:trPr>
          <w:trHeight w:hRule="exact" w:val="680"/>
        </w:trPr>
        <w:tc>
          <w:tcPr>
            <w:tcW w:w="1244" w:type="dxa"/>
          </w:tcPr>
          <w:p w14:paraId="17945CAE" w14:textId="1A81F3E4" w:rsidR="00312335" w:rsidRPr="00225806" w:rsidRDefault="008524C7" w:rsidP="00F95874">
            <w:pPr>
              <w:pStyle w:val="GlyphDescription"/>
            </w:pPr>
            <w:r>
              <w:t xml:space="preserve">Lower by two </w:t>
            </w:r>
            <w:proofErr w:type="spellStart"/>
            <w:r>
              <w:t>septimal</w:t>
            </w:r>
            <w:proofErr w:type="spellEnd"/>
            <w:r>
              <w:t xml:space="preserve"> commas</w:t>
            </w:r>
          </w:p>
        </w:tc>
        <w:tc>
          <w:tcPr>
            <w:tcW w:w="1244" w:type="dxa"/>
          </w:tcPr>
          <w:p w14:paraId="31B44E90" w14:textId="7F3F7EF5" w:rsidR="00312335" w:rsidRPr="00225806" w:rsidRDefault="008524C7" w:rsidP="00F95874">
            <w:pPr>
              <w:pStyle w:val="GlyphDescription"/>
            </w:pPr>
            <w:r>
              <w:t xml:space="preserve">Raise by two </w:t>
            </w:r>
            <w:proofErr w:type="spellStart"/>
            <w:r>
              <w:t>septimal</w:t>
            </w:r>
            <w:proofErr w:type="spellEnd"/>
            <w:r>
              <w:t xml:space="preserve"> commas</w:t>
            </w:r>
          </w:p>
        </w:tc>
        <w:tc>
          <w:tcPr>
            <w:tcW w:w="1244" w:type="dxa"/>
          </w:tcPr>
          <w:p w14:paraId="6D36AB7F" w14:textId="2A1F758E" w:rsidR="00312335" w:rsidRPr="00225806" w:rsidRDefault="008524C7" w:rsidP="00F95874">
            <w:pPr>
              <w:pStyle w:val="GlyphDescription"/>
            </w:pPr>
            <w:r>
              <w:t xml:space="preserve">Lower by one </w:t>
            </w:r>
            <w:proofErr w:type="spellStart"/>
            <w:r>
              <w:t>undecimal</w:t>
            </w:r>
            <w:proofErr w:type="spellEnd"/>
            <w:r>
              <w:t xml:space="preserve"> quartertone</w:t>
            </w:r>
          </w:p>
        </w:tc>
        <w:tc>
          <w:tcPr>
            <w:tcW w:w="1244" w:type="dxa"/>
          </w:tcPr>
          <w:p w14:paraId="655E2863" w14:textId="1B1048B7" w:rsidR="00312335" w:rsidRPr="00225806" w:rsidRDefault="008524C7" w:rsidP="00F95874">
            <w:pPr>
              <w:pStyle w:val="GlyphDescription"/>
            </w:pPr>
            <w:r>
              <w:t xml:space="preserve">Raise by one </w:t>
            </w:r>
            <w:proofErr w:type="spellStart"/>
            <w:r>
              <w:t>undecimal</w:t>
            </w:r>
            <w:proofErr w:type="spellEnd"/>
            <w:r>
              <w:t xml:space="preserve"> quartertone</w:t>
            </w:r>
          </w:p>
        </w:tc>
        <w:tc>
          <w:tcPr>
            <w:tcW w:w="1245" w:type="dxa"/>
          </w:tcPr>
          <w:p w14:paraId="6840448A" w14:textId="6EA201E2" w:rsidR="00312335" w:rsidRPr="00225806" w:rsidRDefault="008524C7" w:rsidP="00F95874">
            <w:pPr>
              <w:pStyle w:val="GlyphDescription"/>
            </w:pPr>
            <w:r>
              <w:t xml:space="preserve">Lower by one </w:t>
            </w:r>
            <w:proofErr w:type="spellStart"/>
            <w:r>
              <w:t>tridecimal</w:t>
            </w:r>
            <w:proofErr w:type="spellEnd"/>
            <w:r>
              <w:t xml:space="preserve"> quartertone</w:t>
            </w:r>
          </w:p>
        </w:tc>
        <w:tc>
          <w:tcPr>
            <w:tcW w:w="1245" w:type="dxa"/>
          </w:tcPr>
          <w:p w14:paraId="04925587" w14:textId="24E3A99A" w:rsidR="00312335" w:rsidRPr="00225806" w:rsidRDefault="008524C7" w:rsidP="00F95874">
            <w:pPr>
              <w:pStyle w:val="GlyphDescription"/>
            </w:pPr>
            <w:r>
              <w:t xml:space="preserve">Raise by one </w:t>
            </w:r>
            <w:proofErr w:type="spellStart"/>
            <w:r>
              <w:t>tridecimal</w:t>
            </w:r>
            <w:proofErr w:type="spellEnd"/>
            <w:r>
              <w:t xml:space="preserve"> quartertone</w:t>
            </w:r>
          </w:p>
        </w:tc>
        <w:tc>
          <w:tcPr>
            <w:tcW w:w="1245" w:type="dxa"/>
          </w:tcPr>
          <w:p w14:paraId="7CE7C506" w14:textId="60CB7F9B" w:rsidR="00312335" w:rsidRPr="00225806" w:rsidRDefault="008524C7" w:rsidP="00F95874">
            <w:pPr>
              <w:pStyle w:val="GlyphDescription"/>
            </w:pPr>
            <w:r>
              <w:t xml:space="preserve">Combining lower by one 17-limit </w:t>
            </w:r>
            <w:proofErr w:type="spellStart"/>
            <w:r>
              <w:t>schism</w:t>
            </w:r>
            <w:r w:rsidR="005949CE">
              <w:t>a</w:t>
            </w:r>
            <w:proofErr w:type="spellEnd"/>
          </w:p>
        </w:tc>
        <w:tc>
          <w:tcPr>
            <w:tcW w:w="1245" w:type="dxa"/>
          </w:tcPr>
          <w:p w14:paraId="627E8518" w14:textId="59B3F2A5" w:rsidR="00312335" w:rsidRPr="00225806" w:rsidRDefault="008524C7" w:rsidP="00F95874">
            <w:pPr>
              <w:pStyle w:val="GlyphDescription"/>
            </w:pPr>
            <w:r>
              <w:t xml:space="preserve">Combining raise by one 17-limit </w:t>
            </w:r>
            <w:proofErr w:type="spellStart"/>
            <w:r>
              <w:t>schisma</w:t>
            </w:r>
            <w:proofErr w:type="spellEnd"/>
          </w:p>
        </w:tc>
      </w:tr>
    </w:tbl>
    <w:p w14:paraId="7E786444" w14:textId="36889355" w:rsidR="00312335" w:rsidRDefault="00312335" w:rsidP="000F19BE">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2335" w:rsidRPr="002606F6" w14:paraId="16B72A86" w14:textId="77777777" w:rsidTr="00F95874">
        <w:trPr>
          <w:trHeight w:hRule="exact" w:val="227"/>
        </w:trPr>
        <w:tc>
          <w:tcPr>
            <w:tcW w:w="1244" w:type="dxa"/>
            <w:shd w:val="clear" w:color="auto" w:fill="000000" w:themeFill="text1"/>
          </w:tcPr>
          <w:p w14:paraId="719032EC" w14:textId="5D785E10" w:rsidR="00312335" w:rsidRPr="00990972" w:rsidRDefault="00312335" w:rsidP="001B2D22">
            <w:pPr>
              <w:pStyle w:val="GlyphCodePoint"/>
            </w:pPr>
            <w:r>
              <w:t>U+E3</w:t>
            </w:r>
            <w:r w:rsidR="001B2D22">
              <w:t>4</w:t>
            </w:r>
            <w:r>
              <w:t>8</w:t>
            </w:r>
          </w:p>
        </w:tc>
        <w:tc>
          <w:tcPr>
            <w:tcW w:w="1244" w:type="dxa"/>
            <w:shd w:val="clear" w:color="auto" w:fill="000000" w:themeFill="text1"/>
          </w:tcPr>
          <w:p w14:paraId="43FE6EC3" w14:textId="16C91FA5" w:rsidR="00312335" w:rsidRPr="00990972" w:rsidRDefault="00312335" w:rsidP="001B2D22">
            <w:pPr>
              <w:pStyle w:val="GlyphCodePoint"/>
            </w:pPr>
            <w:r>
              <w:t>U+E3</w:t>
            </w:r>
            <w:r w:rsidR="001B2D22">
              <w:t>4</w:t>
            </w:r>
            <w:r>
              <w:t>9</w:t>
            </w:r>
          </w:p>
        </w:tc>
        <w:tc>
          <w:tcPr>
            <w:tcW w:w="1244" w:type="dxa"/>
            <w:shd w:val="clear" w:color="auto" w:fill="000000" w:themeFill="text1"/>
          </w:tcPr>
          <w:p w14:paraId="12EBFF64" w14:textId="064E0EF2" w:rsidR="00312335" w:rsidRPr="00990972" w:rsidRDefault="00312335" w:rsidP="001B2D22">
            <w:pPr>
              <w:pStyle w:val="GlyphCodePoint"/>
            </w:pPr>
            <w:r>
              <w:t>U+E3</w:t>
            </w:r>
            <w:r w:rsidR="001B2D22">
              <w:t>4</w:t>
            </w:r>
            <w:r>
              <w:t>A</w:t>
            </w:r>
          </w:p>
        </w:tc>
        <w:tc>
          <w:tcPr>
            <w:tcW w:w="1244" w:type="dxa"/>
            <w:shd w:val="clear" w:color="auto" w:fill="000000" w:themeFill="text1"/>
          </w:tcPr>
          <w:p w14:paraId="02B15CEC" w14:textId="441D9ECC" w:rsidR="00312335" w:rsidRPr="00990972" w:rsidRDefault="00312335" w:rsidP="001B2D22">
            <w:pPr>
              <w:pStyle w:val="GlyphCodePoint"/>
            </w:pPr>
            <w:r>
              <w:t>U+E3</w:t>
            </w:r>
            <w:r w:rsidR="001B2D22">
              <w:t>4</w:t>
            </w:r>
            <w:r>
              <w:t>B</w:t>
            </w:r>
          </w:p>
        </w:tc>
        <w:tc>
          <w:tcPr>
            <w:tcW w:w="1245" w:type="dxa"/>
            <w:shd w:val="clear" w:color="auto" w:fill="000000" w:themeFill="text1"/>
          </w:tcPr>
          <w:p w14:paraId="6946890C" w14:textId="255BB8FD" w:rsidR="00312335" w:rsidRPr="00990972" w:rsidRDefault="00312335" w:rsidP="001B2D22">
            <w:pPr>
              <w:pStyle w:val="GlyphCodePoint"/>
            </w:pPr>
            <w:r>
              <w:t>U+E3</w:t>
            </w:r>
            <w:r w:rsidR="001B2D22">
              <w:t>4</w:t>
            </w:r>
            <w:r>
              <w:t>C</w:t>
            </w:r>
          </w:p>
        </w:tc>
        <w:tc>
          <w:tcPr>
            <w:tcW w:w="1245" w:type="dxa"/>
            <w:shd w:val="clear" w:color="auto" w:fill="000000" w:themeFill="text1"/>
          </w:tcPr>
          <w:p w14:paraId="52047DDB" w14:textId="556E5434" w:rsidR="00312335" w:rsidRPr="00990972" w:rsidRDefault="00312335" w:rsidP="001B2D22">
            <w:pPr>
              <w:pStyle w:val="GlyphCodePoint"/>
            </w:pPr>
            <w:r>
              <w:t>U+E3</w:t>
            </w:r>
            <w:r w:rsidR="001B2D22">
              <w:t>4</w:t>
            </w:r>
            <w:r>
              <w:t>D</w:t>
            </w:r>
          </w:p>
        </w:tc>
        <w:tc>
          <w:tcPr>
            <w:tcW w:w="1245" w:type="dxa"/>
            <w:shd w:val="clear" w:color="auto" w:fill="000000" w:themeFill="text1"/>
          </w:tcPr>
          <w:p w14:paraId="115D2C01" w14:textId="35BB5E92" w:rsidR="00312335" w:rsidRPr="00990972" w:rsidRDefault="00312335" w:rsidP="001B2D22">
            <w:pPr>
              <w:pStyle w:val="GlyphCodePoint"/>
            </w:pPr>
            <w:r>
              <w:t>U+E3</w:t>
            </w:r>
            <w:r w:rsidR="001B2D22">
              <w:t>4</w:t>
            </w:r>
            <w:r>
              <w:t>E</w:t>
            </w:r>
          </w:p>
        </w:tc>
        <w:tc>
          <w:tcPr>
            <w:tcW w:w="1245" w:type="dxa"/>
            <w:shd w:val="clear" w:color="auto" w:fill="000000" w:themeFill="text1"/>
          </w:tcPr>
          <w:p w14:paraId="3E6DD5FD" w14:textId="45A8A0E0" w:rsidR="00312335" w:rsidRPr="00990972" w:rsidRDefault="00312335" w:rsidP="001B2D22">
            <w:pPr>
              <w:pStyle w:val="GlyphCodePoint"/>
            </w:pPr>
            <w:r>
              <w:t>U+E3</w:t>
            </w:r>
            <w:r w:rsidR="001B2D22">
              <w:t>4</w:t>
            </w:r>
            <w:r>
              <w:t>F</w:t>
            </w:r>
          </w:p>
        </w:tc>
      </w:tr>
      <w:tr w:rsidR="00312335" w:rsidRPr="002606F6" w14:paraId="30B9C709" w14:textId="77777777" w:rsidTr="00225806">
        <w:trPr>
          <w:trHeight w:hRule="exact" w:val="1242"/>
        </w:trPr>
        <w:tc>
          <w:tcPr>
            <w:tcW w:w="1244" w:type="dxa"/>
            <w:shd w:val="clear" w:color="auto" w:fill="auto"/>
            <w:vAlign w:val="center"/>
          </w:tcPr>
          <w:p w14:paraId="0BE70178" w14:textId="3F12B294"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38300135" w14:textId="4B59A55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24AB12F7" w14:textId="4927EE31" w:rsidR="00312335" w:rsidRPr="005178F1" w:rsidRDefault="001D7833" w:rsidP="00F95874">
            <w:pPr>
              <w:jc w:val="center"/>
              <w:rPr>
                <w:rStyle w:val="Musicsymbols"/>
              </w:rPr>
            </w:pPr>
            <w:r>
              <w:rPr>
                <w:rStyle w:val="Musicsymbols"/>
              </w:rPr>
              <w:t></w:t>
            </w:r>
          </w:p>
        </w:tc>
        <w:tc>
          <w:tcPr>
            <w:tcW w:w="1244" w:type="dxa"/>
            <w:shd w:val="clear" w:color="auto" w:fill="auto"/>
            <w:vAlign w:val="center"/>
          </w:tcPr>
          <w:p w14:paraId="520356DC" w14:textId="1BE99882"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5281A8C" w14:textId="6B8C6A5F"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4E8F6AE3" w14:textId="04D9B2BB"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6F04743B" w14:textId="2EAA58EC" w:rsidR="00312335" w:rsidRPr="005178F1" w:rsidRDefault="001D7833" w:rsidP="00F95874">
            <w:pPr>
              <w:jc w:val="center"/>
              <w:rPr>
                <w:rStyle w:val="Musicsymbols"/>
              </w:rPr>
            </w:pPr>
            <w:r>
              <w:rPr>
                <w:rStyle w:val="Musicsymbols"/>
              </w:rPr>
              <w:t></w:t>
            </w:r>
          </w:p>
        </w:tc>
        <w:tc>
          <w:tcPr>
            <w:tcW w:w="1245" w:type="dxa"/>
            <w:shd w:val="clear" w:color="auto" w:fill="auto"/>
            <w:vAlign w:val="center"/>
          </w:tcPr>
          <w:p w14:paraId="18EBFF9C" w14:textId="582216EC" w:rsidR="00312335" w:rsidRPr="005178F1" w:rsidRDefault="001D7833" w:rsidP="00F95874">
            <w:pPr>
              <w:jc w:val="center"/>
              <w:rPr>
                <w:rStyle w:val="Musicsymbols"/>
              </w:rPr>
            </w:pPr>
            <w:r>
              <w:rPr>
                <w:rStyle w:val="Musicsymbols"/>
              </w:rPr>
              <w:t></w:t>
            </w:r>
          </w:p>
        </w:tc>
      </w:tr>
      <w:tr w:rsidR="008524C7" w:rsidRPr="002606F6" w14:paraId="0EF910E9" w14:textId="77777777" w:rsidTr="001D7833">
        <w:trPr>
          <w:trHeight w:hRule="exact" w:val="794"/>
        </w:trPr>
        <w:tc>
          <w:tcPr>
            <w:tcW w:w="1244" w:type="dxa"/>
          </w:tcPr>
          <w:p w14:paraId="6215630F" w14:textId="79EB4C0D" w:rsidR="008524C7" w:rsidRPr="00225806" w:rsidRDefault="00DF2446" w:rsidP="00F95874">
            <w:pPr>
              <w:pStyle w:val="GlyphDescription"/>
            </w:pPr>
            <w:r>
              <w:t>L</w:t>
            </w:r>
            <w:r w:rsidR="008524C7">
              <w:t xml:space="preserve">ower by one 19-limit </w:t>
            </w:r>
            <w:proofErr w:type="spellStart"/>
            <w:r w:rsidR="008524C7">
              <w:t>schism</w:t>
            </w:r>
            <w:r w:rsidR="005949CE">
              <w:t>a</w:t>
            </w:r>
            <w:proofErr w:type="spellEnd"/>
          </w:p>
        </w:tc>
        <w:tc>
          <w:tcPr>
            <w:tcW w:w="1244" w:type="dxa"/>
          </w:tcPr>
          <w:p w14:paraId="69861887" w14:textId="7ACA1247" w:rsidR="008524C7" w:rsidRPr="00225806" w:rsidRDefault="00DF2446" w:rsidP="00F95874">
            <w:pPr>
              <w:pStyle w:val="GlyphDescription"/>
            </w:pPr>
            <w:r>
              <w:t>R</w:t>
            </w:r>
            <w:r w:rsidR="008524C7">
              <w:t xml:space="preserve">aise by one 19-limit </w:t>
            </w:r>
            <w:proofErr w:type="spellStart"/>
            <w:r w:rsidR="008524C7">
              <w:t>schisma</w:t>
            </w:r>
            <w:proofErr w:type="spellEnd"/>
          </w:p>
        </w:tc>
        <w:tc>
          <w:tcPr>
            <w:tcW w:w="1244" w:type="dxa"/>
          </w:tcPr>
          <w:p w14:paraId="5867EA54" w14:textId="788BFCCC" w:rsidR="008524C7" w:rsidRPr="00225806" w:rsidRDefault="00DF2446" w:rsidP="008524C7">
            <w:pPr>
              <w:pStyle w:val="GlyphDescription"/>
            </w:pPr>
            <w:r>
              <w:t>L</w:t>
            </w:r>
            <w:r w:rsidR="008524C7">
              <w:t>ower by one 23-limit comma or 29-limit comma</w:t>
            </w:r>
          </w:p>
        </w:tc>
        <w:tc>
          <w:tcPr>
            <w:tcW w:w="1244" w:type="dxa"/>
          </w:tcPr>
          <w:p w14:paraId="259578F3" w14:textId="743A58A2" w:rsidR="008524C7" w:rsidRPr="00225806" w:rsidRDefault="00DF2446" w:rsidP="00F95874">
            <w:pPr>
              <w:pStyle w:val="GlyphDescription"/>
            </w:pPr>
            <w:r>
              <w:t>R</w:t>
            </w:r>
            <w:r w:rsidR="008524C7">
              <w:t>aise by one 23-limit comma or 29-limit comma</w:t>
            </w:r>
          </w:p>
        </w:tc>
        <w:tc>
          <w:tcPr>
            <w:tcW w:w="1245" w:type="dxa"/>
          </w:tcPr>
          <w:p w14:paraId="724DD359" w14:textId="52D17A65" w:rsidR="008524C7" w:rsidRPr="00225806" w:rsidRDefault="00DF2446" w:rsidP="00F95874">
            <w:pPr>
              <w:pStyle w:val="GlyphDescription"/>
            </w:pPr>
            <w:r>
              <w:t>L</w:t>
            </w:r>
            <w:r w:rsidR="008524C7">
              <w:t xml:space="preserve">ower by one 31-limit </w:t>
            </w:r>
            <w:proofErr w:type="spellStart"/>
            <w:r w:rsidR="008524C7">
              <w:t>schism</w:t>
            </w:r>
            <w:r w:rsidR="005949CE">
              <w:t>a</w:t>
            </w:r>
            <w:proofErr w:type="spellEnd"/>
          </w:p>
        </w:tc>
        <w:tc>
          <w:tcPr>
            <w:tcW w:w="1245" w:type="dxa"/>
          </w:tcPr>
          <w:p w14:paraId="2EB1EBB4" w14:textId="49514F48" w:rsidR="008524C7" w:rsidRPr="00225806" w:rsidRDefault="00DF2446" w:rsidP="00F95874">
            <w:pPr>
              <w:pStyle w:val="GlyphDescription"/>
            </w:pPr>
            <w:r>
              <w:t>R</w:t>
            </w:r>
            <w:r w:rsidR="008524C7">
              <w:t xml:space="preserve">aise by one 31-limit </w:t>
            </w:r>
            <w:proofErr w:type="spellStart"/>
            <w:r w:rsidR="008524C7">
              <w:t>schism</w:t>
            </w:r>
            <w:r w:rsidR="005949CE">
              <w:t>a</w:t>
            </w:r>
            <w:proofErr w:type="spellEnd"/>
          </w:p>
        </w:tc>
        <w:tc>
          <w:tcPr>
            <w:tcW w:w="1245" w:type="dxa"/>
          </w:tcPr>
          <w:p w14:paraId="7AAC214B" w14:textId="7B8AAC7C" w:rsidR="008524C7" w:rsidRPr="00225806" w:rsidRDefault="00DF2446" w:rsidP="00F95874">
            <w:pPr>
              <w:pStyle w:val="GlyphDescription"/>
            </w:pPr>
            <w:r>
              <w:t>O</w:t>
            </w:r>
            <w:r w:rsidR="008524C7">
              <w:t>pen curly brace</w:t>
            </w:r>
          </w:p>
        </w:tc>
        <w:tc>
          <w:tcPr>
            <w:tcW w:w="1245" w:type="dxa"/>
          </w:tcPr>
          <w:p w14:paraId="38863055" w14:textId="5AE3B210" w:rsidR="008524C7" w:rsidRPr="00225806" w:rsidRDefault="00DF2446" w:rsidP="00F95874">
            <w:pPr>
              <w:pStyle w:val="GlyphDescription"/>
            </w:pPr>
            <w:r>
              <w:t>C</w:t>
            </w:r>
            <w:r w:rsidR="008524C7">
              <w:t>lose curly brace</w:t>
            </w:r>
          </w:p>
        </w:tc>
      </w:tr>
      <w:tr w:rsidR="008524C7" w:rsidRPr="002606F6" w14:paraId="2200EC7A" w14:textId="77777777" w:rsidTr="00F95874">
        <w:trPr>
          <w:trHeight w:hRule="exact" w:val="113"/>
        </w:trPr>
        <w:tc>
          <w:tcPr>
            <w:tcW w:w="9956" w:type="dxa"/>
            <w:gridSpan w:val="8"/>
            <w:tcBorders>
              <w:left w:val="nil"/>
              <w:right w:val="nil"/>
            </w:tcBorders>
            <w:shd w:val="clear" w:color="auto" w:fill="auto"/>
          </w:tcPr>
          <w:p w14:paraId="040A80EE" w14:textId="77777777" w:rsidR="008524C7" w:rsidRDefault="008524C7" w:rsidP="00F95874">
            <w:pPr>
              <w:rPr>
                <w:color w:val="FFFFFF" w:themeColor="background1"/>
                <w:sz w:val="16"/>
                <w:szCs w:val="16"/>
              </w:rPr>
            </w:pPr>
          </w:p>
        </w:tc>
      </w:tr>
      <w:tr w:rsidR="008524C7" w:rsidRPr="002606F6" w14:paraId="66322717" w14:textId="77777777" w:rsidTr="00F95874">
        <w:trPr>
          <w:trHeight w:hRule="exact" w:val="227"/>
        </w:trPr>
        <w:tc>
          <w:tcPr>
            <w:tcW w:w="1244" w:type="dxa"/>
            <w:shd w:val="clear" w:color="auto" w:fill="000000" w:themeFill="text1"/>
          </w:tcPr>
          <w:p w14:paraId="187CB8C6" w14:textId="6DC41560" w:rsidR="008524C7" w:rsidRPr="00975CA3" w:rsidRDefault="008524C7" w:rsidP="001B2D22">
            <w:pPr>
              <w:pStyle w:val="GlyphCodePoint"/>
            </w:pPr>
            <w:r>
              <w:t>U+E3</w:t>
            </w:r>
            <w:r w:rsidR="001B2D22">
              <w:t>5</w:t>
            </w:r>
            <w:r>
              <w:t>0</w:t>
            </w:r>
          </w:p>
        </w:tc>
        <w:tc>
          <w:tcPr>
            <w:tcW w:w="1244" w:type="dxa"/>
            <w:shd w:val="clear" w:color="auto" w:fill="000000" w:themeFill="text1"/>
          </w:tcPr>
          <w:p w14:paraId="03C93D1B" w14:textId="1FBD60F3"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1</w:t>
            </w:r>
          </w:p>
        </w:tc>
        <w:tc>
          <w:tcPr>
            <w:tcW w:w="1244" w:type="dxa"/>
            <w:shd w:val="clear" w:color="auto" w:fill="000000" w:themeFill="text1"/>
          </w:tcPr>
          <w:p w14:paraId="5A39D8A0" w14:textId="2404AE16"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2</w:t>
            </w:r>
          </w:p>
        </w:tc>
        <w:tc>
          <w:tcPr>
            <w:tcW w:w="1244" w:type="dxa"/>
            <w:shd w:val="clear" w:color="auto" w:fill="000000" w:themeFill="text1"/>
          </w:tcPr>
          <w:p w14:paraId="78384538" w14:textId="609FCF19"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3</w:t>
            </w:r>
          </w:p>
        </w:tc>
        <w:tc>
          <w:tcPr>
            <w:tcW w:w="1245" w:type="dxa"/>
            <w:shd w:val="clear" w:color="auto" w:fill="000000" w:themeFill="text1"/>
          </w:tcPr>
          <w:p w14:paraId="21C4600B" w14:textId="31A687D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4</w:t>
            </w:r>
          </w:p>
        </w:tc>
        <w:tc>
          <w:tcPr>
            <w:tcW w:w="1245" w:type="dxa"/>
            <w:shd w:val="clear" w:color="auto" w:fill="000000" w:themeFill="text1"/>
          </w:tcPr>
          <w:p w14:paraId="05A552A7" w14:textId="2674716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5</w:t>
            </w:r>
          </w:p>
        </w:tc>
        <w:tc>
          <w:tcPr>
            <w:tcW w:w="1245" w:type="dxa"/>
            <w:shd w:val="clear" w:color="auto" w:fill="000000" w:themeFill="text1"/>
          </w:tcPr>
          <w:p w14:paraId="32607D2D" w14:textId="3AE5B2EC"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6</w:t>
            </w:r>
          </w:p>
        </w:tc>
        <w:tc>
          <w:tcPr>
            <w:tcW w:w="1245" w:type="dxa"/>
            <w:shd w:val="clear" w:color="auto" w:fill="000000" w:themeFill="text1"/>
          </w:tcPr>
          <w:p w14:paraId="3AAEFD24" w14:textId="422C71C0" w:rsidR="008524C7" w:rsidRPr="00975CA3" w:rsidRDefault="008524C7" w:rsidP="001B2D22">
            <w:pPr>
              <w:pStyle w:val="GlyphCodePoint"/>
              <w:rPr>
                <w:color w:val="FFFFFF" w:themeColor="background1"/>
                <w:szCs w:val="16"/>
              </w:rPr>
            </w:pPr>
            <w:r>
              <w:rPr>
                <w:color w:val="FFFFFF" w:themeColor="background1"/>
                <w:szCs w:val="16"/>
              </w:rPr>
              <w:t>U+E3</w:t>
            </w:r>
            <w:r w:rsidR="001B2D22">
              <w:rPr>
                <w:color w:val="FFFFFF" w:themeColor="background1"/>
                <w:szCs w:val="16"/>
              </w:rPr>
              <w:t>5</w:t>
            </w:r>
            <w:r>
              <w:rPr>
                <w:color w:val="FFFFFF" w:themeColor="background1"/>
                <w:szCs w:val="16"/>
              </w:rPr>
              <w:t>7</w:t>
            </w:r>
          </w:p>
        </w:tc>
      </w:tr>
      <w:tr w:rsidR="008524C7" w:rsidRPr="002606F6" w14:paraId="3DC94B49" w14:textId="77777777" w:rsidTr="00225806">
        <w:trPr>
          <w:trHeight w:hRule="exact" w:val="1242"/>
        </w:trPr>
        <w:tc>
          <w:tcPr>
            <w:tcW w:w="1244" w:type="dxa"/>
            <w:shd w:val="clear" w:color="auto" w:fill="auto"/>
            <w:vAlign w:val="center"/>
          </w:tcPr>
          <w:p w14:paraId="2D129578" w14:textId="2ED636A0"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3CFCD697" w14:textId="6AFA584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4AC128F6" w14:textId="2118EEC3" w:rsidR="008524C7" w:rsidRPr="005178F1" w:rsidRDefault="001D7833" w:rsidP="00F95874">
            <w:pPr>
              <w:pStyle w:val="GlyphDescription"/>
              <w:jc w:val="center"/>
              <w:rPr>
                <w:rStyle w:val="Musicsymbols"/>
              </w:rPr>
            </w:pPr>
            <w:r>
              <w:rPr>
                <w:rStyle w:val="Musicsymbols"/>
              </w:rPr>
              <w:t></w:t>
            </w:r>
          </w:p>
        </w:tc>
        <w:tc>
          <w:tcPr>
            <w:tcW w:w="1244" w:type="dxa"/>
            <w:shd w:val="clear" w:color="auto" w:fill="auto"/>
            <w:vAlign w:val="center"/>
          </w:tcPr>
          <w:p w14:paraId="6F4D317E" w14:textId="548C8262" w:rsidR="008524C7" w:rsidRPr="005178F1" w:rsidRDefault="001D7833" w:rsidP="00F95874">
            <w:pPr>
              <w:pStyle w:val="GlyphDescription"/>
              <w:jc w:val="center"/>
              <w:rPr>
                <w:rStyle w:val="Musicsymbols"/>
              </w:rPr>
            </w:pPr>
            <w:r>
              <w:rPr>
                <w:rStyle w:val="Musicsymbols"/>
              </w:rPr>
              <w:t></w:t>
            </w:r>
          </w:p>
        </w:tc>
        <w:tc>
          <w:tcPr>
            <w:tcW w:w="1245" w:type="dxa"/>
            <w:shd w:val="clear" w:color="auto" w:fill="auto"/>
            <w:vAlign w:val="center"/>
          </w:tcPr>
          <w:p w14:paraId="7F709D97" w14:textId="2D72D7BF" w:rsidR="008524C7" w:rsidRPr="005178F1" w:rsidRDefault="001D7833" w:rsidP="00F95874">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E5A9C93"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15356A7A" w14:textId="77777777" w:rsidR="008524C7" w:rsidRPr="005178F1" w:rsidRDefault="008524C7" w:rsidP="00F95874">
            <w:pPr>
              <w:pStyle w:val="GlyphDescription"/>
              <w:jc w:val="center"/>
              <w:rPr>
                <w:rStyle w:val="Musicsymbols"/>
              </w:rPr>
            </w:pPr>
          </w:p>
        </w:tc>
        <w:tc>
          <w:tcPr>
            <w:tcW w:w="1245" w:type="dxa"/>
            <w:shd w:val="clear" w:color="auto" w:fill="BFBFBF" w:themeFill="background1" w:themeFillShade="BF"/>
            <w:vAlign w:val="center"/>
          </w:tcPr>
          <w:p w14:paraId="3D429134" w14:textId="77777777" w:rsidR="008524C7" w:rsidRPr="005178F1" w:rsidRDefault="008524C7" w:rsidP="00F95874">
            <w:pPr>
              <w:pStyle w:val="GlyphDescription"/>
              <w:jc w:val="center"/>
              <w:rPr>
                <w:rStyle w:val="Musicsymbols"/>
              </w:rPr>
            </w:pPr>
          </w:p>
        </w:tc>
      </w:tr>
      <w:tr w:rsidR="008524C7" w:rsidRPr="002606F6" w14:paraId="46C5A475" w14:textId="77777777" w:rsidTr="00F95874">
        <w:trPr>
          <w:trHeight w:hRule="exact" w:val="680"/>
        </w:trPr>
        <w:tc>
          <w:tcPr>
            <w:tcW w:w="1244" w:type="dxa"/>
          </w:tcPr>
          <w:p w14:paraId="6E5A0FBA" w14:textId="10FD3F13" w:rsidR="008524C7" w:rsidRPr="00225806" w:rsidRDefault="008524C7" w:rsidP="00F95874">
            <w:pPr>
              <w:pStyle w:val="GlyphDescription"/>
            </w:pPr>
            <w:r>
              <w:t>Double flat equal tempered semitone</w:t>
            </w:r>
          </w:p>
        </w:tc>
        <w:tc>
          <w:tcPr>
            <w:tcW w:w="1244" w:type="dxa"/>
          </w:tcPr>
          <w:p w14:paraId="101A351B" w14:textId="0DE2ADEA" w:rsidR="008524C7" w:rsidRPr="00225806" w:rsidRDefault="008524C7" w:rsidP="00F95874">
            <w:pPr>
              <w:pStyle w:val="GlyphDescription"/>
            </w:pPr>
            <w:r>
              <w:t>Flat equal tempered semitone</w:t>
            </w:r>
          </w:p>
        </w:tc>
        <w:tc>
          <w:tcPr>
            <w:tcW w:w="1244" w:type="dxa"/>
          </w:tcPr>
          <w:p w14:paraId="5873FAE3" w14:textId="6633307E" w:rsidR="008524C7" w:rsidRPr="00225806" w:rsidRDefault="008524C7" w:rsidP="00F95874">
            <w:pPr>
              <w:pStyle w:val="GlyphDescription"/>
            </w:pPr>
            <w:r>
              <w:t>Natural equal tempered semitone</w:t>
            </w:r>
          </w:p>
        </w:tc>
        <w:tc>
          <w:tcPr>
            <w:tcW w:w="1244" w:type="dxa"/>
          </w:tcPr>
          <w:p w14:paraId="746CCB80" w14:textId="07B14DCF" w:rsidR="008524C7" w:rsidRPr="00225806" w:rsidRDefault="008524C7" w:rsidP="00F95874">
            <w:pPr>
              <w:pStyle w:val="GlyphDescription"/>
            </w:pPr>
            <w:r>
              <w:t>Sharp equal tempered semitone</w:t>
            </w:r>
          </w:p>
        </w:tc>
        <w:tc>
          <w:tcPr>
            <w:tcW w:w="1245" w:type="dxa"/>
          </w:tcPr>
          <w:p w14:paraId="0CC7E311" w14:textId="5B753F5D" w:rsidR="008524C7" w:rsidRPr="00225806" w:rsidRDefault="008524C7" w:rsidP="00F95874">
            <w:pPr>
              <w:pStyle w:val="GlyphDescription"/>
            </w:pPr>
            <w:r>
              <w:t>Double sharp equal tempered semitone</w:t>
            </w:r>
          </w:p>
        </w:tc>
        <w:tc>
          <w:tcPr>
            <w:tcW w:w="1245" w:type="dxa"/>
          </w:tcPr>
          <w:p w14:paraId="6B5EB680" w14:textId="77777777" w:rsidR="008524C7" w:rsidRPr="009C5493" w:rsidRDefault="008524C7" w:rsidP="00F95874">
            <w:pPr>
              <w:pStyle w:val="GlyphDescription"/>
            </w:pPr>
            <w:r w:rsidRPr="00643197">
              <w:rPr>
                <w:i/>
              </w:rPr>
              <w:t>Unused</w:t>
            </w:r>
          </w:p>
        </w:tc>
        <w:tc>
          <w:tcPr>
            <w:tcW w:w="1245" w:type="dxa"/>
          </w:tcPr>
          <w:p w14:paraId="2B8C369A" w14:textId="77777777" w:rsidR="008524C7" w:rsidRPr="009C5493" w:rsidRDefault="008524C7" w:rsidP="00F95874">
            <w:pPr>
              <w:pStyle w:val="GlyphDescription"/>
              <w:rPr>
                <w:i/>
              </w:rPr>
            </w:pPr>
            <w:r w:rsidRPr="00643197">
              <w:rPr>
                <w:i/>
              </w:rPr>
              <w:t>Unused</w:t>
            </w:r>
          </w:p>
        </w:tc>
        <w:tc>
          <w:tcPr>
            <w:tcW w:w="1245" w:type="dxa"/>
          </w:tcPr>
          <w:p w14:paraId="3D176D37" w14:textId="77777777" w:rsidR="008524C7" w:rsidRPr="009C5493" w:rsidRDefault="008524C7" w:rsidP="00F95874">
            <w:pPr>
              <w:pStyle w:val="GlyphDescription"/>
            </w:pPr>
            <w:r w:rsidRPr="00643197">
              <w:rPr>
                <w:i/>
              </w:rPr>
              <w:t>Unused</w:t>
            </w:r>
          </w:p>
        </w:tc>
      </w:tr>
      <w:tr w:rsidR="008524C7" w:rsidRPr="002606F6" w14:paraId="4DE32BCC" w14:textId="77777777" w:rsidTr="00F95874">
        <w:trPr>
          <w:trHeight w:hRule="exact" w:val="113"/>
        </w:trPr>
        <w:tc>
          <w:tcPr>
            <w:tcW w:w="9956" w:type="dxa"/>
            <w:gridSpan w:val="8"/>
            <w:tcBorders>
              <w:left w:val="nil"/>
              <w:right w:val="nil"/>
            </w:tcBorders>
          </w:tcPr>
          <w:p w14:paraId="2742EF4D" w14:textId="77777777" w:rsidR="008524C7" w:rsidRPr="00CA257A" w:rsidRDefault="008524C7" w:rsidP="00F95874">
            <w:pPr>
              <w:pStyle w:val="GlyphDescription"/>
              <w:rPr>
                <w:i/>
              </w:rPr>
            </w:pPr>
          </w:p>
        </w:tc>
      </w:tr>
      <w:tr w:rsidR="008524C7" w:rsidRPr="002606F6" w14:paraId="4E580E4C" w14:textId="77777777" w:rsidTr="00F95874">
        <w:trPr>
          <w:trHeight w:hRule="exact" w:val="227"/>
        </w:trPr>
        <w:tc>
          <w:tcPr>
            <w:tcW w:w="1244" w:type="dxa"/>
            <w:shd w:val="clear" w:color="auto" w:fill="000000" w:themeFill="text1"/>
          </w:tcPr>
          <w:p w14:paraId="1F140E3F" w14:textId="0FCEF1D2" w:rsidR="008524C7" w:rsidRPr="00990972" w:rsidRDefault="008524C7" w:rsidP="001B2D22">
            <w:pPr>
              <w:pStyle w:val="GlyphCodePoint"/>
            </w:pPr>
            <w:r>
              <w:t>U+E3</w:t>
            </w:r>
            <w:r w:rsidR="001B2D22">
              <w:t>5</w:t>
            </w:r>
            <w:r>
              <w:t>8</w:t>
            </w:r>
          </w:p>
        </w:tc>
        <w:tc>
          <w:tcPr>
            <w:tcW w:w="1244" w:type="dxa"/>
            <w:shd w:val="clear" w:color="auto" w:fill="000000" w:themeFill="text1"/>
          </w:tcPr>
          <w:p w14:paraId="5F735842" w14:textId="07313DB3" w:rsidR="008524C7" w:rsidRPr="00990972" w:rsidRDefault="008524C7" w:rsidP="001B2D22">
            <w:pPr>
              <w:pStyle w:val="GlyphCodePoint"/>
            </w:pPr>
            <w:r>
              <w:t>U+E3</w:t>
            </w:r>
            <w:r w:rsidR="001B2D22">
              <w:t>5</w:t>
            </w:r>
            <w:r>
              <w:t>9</w:t>
            </w:r>
          </w:p>
        </w:tc>
        <w:tc>
          <w:tcPr>
            <w:tcW w:w="1244" w:type="dxa"/>
            <w:shd w:val="clear" w:color="auto" w:fill="000000" w:themeFill="text1"/>
          </w:tcPr>
          <w:p w14:paraId="670DBFDB" w14:textId="5AB286C8" w:rsidR="008524C7" w:rsidRPr="00990972" w:rsidRDefault="008524C7" w:rsidP="001B2D22">
            <w:pPr>
              <w:pStyle w:val="GlyphCodePoint"/>
            </w:pPr>
            <w:r>
              <w:t>U+E3</w:t>
            </w:r>
            <w:r w:rsidR="001B2D22">
              <w:t>5</w:t>
            </w:r>
            <w:r>
              <w:t>A</w:t>
            </w:r>
          </w:p>
        </w:tc>
        <w:tc>
          <w:tcPr>
            <w:tcW w:w="1244" w:type="dxa"/>
            <w:shd w:val="clear" w:color="auto" w:fill="000000" w:themeFill="text1"/>
          </w:tcPr>
          <w:p w14:paraId="15861345" w14:textId="5451DE85" w:rsidR="008524C7" w:rsidRPr="00990972" w:rsidRDefault="008524C7" w:rsidP="001B2D22">
            <w:pPr>
              <w:pStyle w:val="GlyphCodePoint"/>
            </w:pPr>
            <w:r>
              <w:t>U+E3</w:t>
            </w:r>
            <w:r w:rsidR="001B2D22">
              <w:t>5</w:t>
            </w:r>
            <w:r>
              <w:t>B</w:t>
            </w:r>
          </w:p>
        </w:tc>
        <w:tc>
          <w:tcPr>
            <w:tcW w:w="1245" w:type="dxa"/>
            <w:shd w:val="clear" w:color="auto" w:fill="000000" w:themeFill="text1"/>
          </w:tcPr>
          <w:p w14:paraId="539E0852" w14:textId="1CB310DE" w:rsidR="008524C7" w:rsidRPr="00990972" w:rsidRDefault="008524C7" w:rsidP="001B2D22">
            <w:pPr>
              <w:pStyle w:val="GlyphCodePoint"/>
            </w:pPr>
            <w:r>
              <w:t>U+E3</w:t>
            </w:r>
            <w:r w:rsidR="001B2D22">
              <w:t>5</w:t>
            </w:r>
            <w:r>
              <w:t>C</w:t>
            </w:r>
          </w:p>
        </w:tc>
        <w:tc>
          <w:tcPr>
            <w:tcW w:w="1245" w:type="dxa"/>
            <w:shd w:val="clear" w:color="auto" w:fill="000000" w:themeFill="text1"/>
          </w:tcPr>
          <w:p w14:paraId="70B20BDA" w14:textId="7A8053D6" w:rsidR="008524C7" w:rsidRPr="00990972" w:rsidRDefault="008524C7" w:rsidP="001B2D22">
            <w:pPr>
              <w:pStyle w:val="GlyphCodePoint"/>
            </w:pPr>
            <w:r>
              <w:t>U+E3</w:t>
            </w:r>
            <w:r w:rsidR="001B2D22">
              <w:t>5</w:t>
            </w:r>
            <w:r>
              <w:t>D</w:t>
            </w:r>
          </w:p>
        </w:tc>
        <w:tc>
          <w:tcPr>
            <w:tcW w:w="1245" w:type="dxa"/>
            <w:shd w:val="clear" w:color="auto" w:fill="000000" w:themeFill="text1"/>
          </w:tcPr>
          <w:p w14:paraId="797D90C5" w14:textId="012A6F9A" w:rsidR="008524C7" w:rsidRPr="00990972" w:rsidRDefault="008524C7" w:rsidP="001B2D22">
            <w:pPr>
              <w:pStyle w:val="GlyphCodePoint"/>
            </w:pPr>
            <w:r>
              <w:t>U+E3</w:t>
            </w:r>
            <w:r w:rsidR="001B2D22">
              <w:t>5</w:t>
            </w:r>
            <w:r>
              <w:t>E</w:t>
            </w:r>
          </w:p>
        </w:tc>
        <w:tc>
          <w:tcPr>
            <w:tcW w:w="1245" w:type="dxa"/>
            <w:shd w:val="clear" w:color="auto" w:fill="000000" w:themeFill="text1"/>
          </w:tcPr>
          <w:p w14:paraId="6127C907" w14:textId="574C0300" w:rsidR="008524C7" w:rsidRPr="00990972" w:rsidRDefault="008524C7" w:rsidP="001B2D22">
            <w:pPr>
              <w:pStyle w:val="GlyphCodePoint"/>
            </w:pPr>
            <w:r>
              <w:t>U+E3</w:t>
            </w:r>
            <w:r w:rsidR="001B2D22">
              <w:t>5</w:t>
            </w:r>
            <w:r>
              <w:t>F</w:t>
            </w:r>
          </w:p>
        </w:tc>
      </w:tr>
      <w:tr w:rsidR="008524C7" w:rsidRPr="002606F6" w14:paraId="619EA924" w14:textId="77777777" w:rsidTr="00F95874">
        <w:trPr>
          <w:trHeight w:hRule="exact" w:val="1242"/>
        </w:trPr>
        <w:tc>
          <w:tcPr>
            <w:tcW w:w="1244" w:type="dxa"/>
            <w:shd w:val="clear" w:color="auto" w:fill="BFBFBF" w:themeFill="background1" w:themeFillShade="BF"/>
            <w:vAlign w:val="center"/>
          </w:tcPr>
          <w:p w14:paraId="23296402"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05EE77DF" w14:textId="77777777" w:rsidR="008524C7" w:rsidRPr="005178F1" w:rsidRDefault="008524C7" w:rsidP="00F95874">
            <w:pPr>
              <w:jc w:val="center"/>
              <w:rPr>
                <w:rStyle w:val="Musicsymbols"/>
              </w:rPr>
            </w:pPr>
          </w:p>
        </w:tc>
        <w:tc>
          <w:tcPr>
            <w:tcW w:w="1244" w:type="dxa"/>
            <w:shd w:val="clear" w:color="auto" w:fill="BFBFBF" w:themeFill="background1" w:themeFillShade="BF"/>
            <w:vAlign w:val="center"/>
          </w:tcPr>
          <w:p w14:paraId="28796301" w14:textId="77777777" w:rsidR="008524C7" w:rsidRPr="001D3F6F" w:rsidRDefault="008524C7" w:rsidP="00F95874">
            <w:pPr>
              <w:jc w:val="center"/>
              <w:rPr>
                <w:rStyle w:val="Musicsymbols"/>
              </w:rPr>
            </w:pPr>
          </w:p>
        </w:tc>
        <w:tc>
          <w:tcPr>
            <w:tcW w:w="1244" w:type="dxa"/>
            <w:shd w:val="clear" w:color="auto" w:fill="BFBFBF" w:themeFill="background1" w:themeFillShade="BF"/>
            <w:vAlign w:val="center"/>
          </w:tcPr>
          <w:p w14:paraId="53D7F1A8"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1E5EA123"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2F586CCB"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52809C" w14:textId="77777777" w:rsidR="008524C7" w:rsidRPr="005178F1" w:rsidRDefault="008524C7" w:rsidP="00F95874">
            <w:pPr>
              <w:jc w:val="center"/>
              <w:rPr>
                <w:rStyle w:val="Musicsymbols"/>
              </w:rPr>
            </w:pPr>
          </w:p>
        </w:tc>
        <w:tc>
          <w:tcPr>
            <w:tcW w:w="1245" w:type="dxa"/>
            <w:shd w:val="clear" w:color="auto" w:fill="BFBFBF" w:themeFill="background1" w:themeFillShade="BF"/>
            <w:vAlign w:val="center"/>
          </w:tcPr>
          <w:p w14:paraId="6E1CCAD8" w14:textId="77777777" w:rsidR="008524C7" w:rsidRPr="005178F1" w:rsidRDefault="008524C7" w:rsidP="00F95874">
            <w:pPr>
              <w:jc w:val="center"/>
              <w:rPr>
                <w:rStyle w:val="Musicsymbols"/>
              </w:rPr>
            </w:pPr>
          </w:p>
        </w:tc>
      </w:tr>
      <w:tr w:rsidR="008524C7" w:rsidRPr="002606F6" w14:paraId="4C30A12E" w14:textId="77777777" w:rsidTr="00F95874">
        <w:trPr>
          <w:trHeight w:hRule="exact" w:val="680"/>
        </w:trPr>
        <w:tc>
          <w:tcPr>
            <w:tcW w:w="1244" w:type="dxa"/>
          </w:tcPr>
          <w:p w14:paraId="1ECBC0D8" w14:textId="77777777" w:rsidR="008524C7" w:rsidRPr="00350C91" w:rsidRDefault="008524C7" w:rsidP="00F95874">
            <w:pPr>
              <w:pStyle w:val="GlyphDescription"/>
            </w:pPr>
            <w:r w:rsidRPr="00397069">
              <w:rPr>
                <w:i/>
              </w:rPr>
              <w:t>Unused</w:t>
            </w:r>
          </w:p>
        </w:tc>
        <w:tc>
          <w:tcPr>
            <w:tcW w:w="1244" w:type="dxa"/>
          </w:tcPr>
          <w:p w14:paraId="09B1CE20" w14:textId="77777777" w:rsidR="008524C7" w:rsidRPr="00350C91" w:rsidRDefault="008524C7" w:rsidP="00F95874">
            <w:pPr>
              <w:pStyle w:val="GlyphDescription"/>
            </w:pPr>
            <w:r w:rsidRPr="00397069">
              <w:rPr>
                <w:i/>
              </w:rPr>
              <w:t>Unused</w:t>
            </w:r>
          </w:p>
        </w:tc>
        <w:tc>
          <w:tcPr>
            <w:tcW w:w="1244" w:type="dxa"/>
          </w:tcPr>
          <w:p w14:paraId="053D692F" w14:textId="77777777" w:rsidR="008524C7" w:rsidRPr="00350C91" w:rsidRDefault="008524C7" w:rsidP="00F95874">
            <w:pPr>
              <w:pStyle w:val="GlyphDescription"/>
            </w:pPr>
            <w:r w:rsidRPr="00397069">
              <w:rPr>
                <w:i/>
              </w:rPr>
              <w:t>Unused</w:t>
            </w:r>
          </w:p>
        </w:tc>
        <w:tc>
          <w:tcPr>
            <w:tcW w:w="1244" w:type="dxa"/>
          </w:tcPr>
          <w:p w14:paraId="1FF8F576" w14:textId="77777777" w:rsidR="008524C7" w:rsidRPr="00350C91" w:rsidRDefault="008524C7" w:rsidP="00F95874">
            <w:pPr>
              <w:pStyle w:val="GlyphDescription"/>
            </w:pPr>
            <w:r w:rsidRPr="00397069">
              <w:rPr>
                <w:i/>
              </w:rPr>
              <w:t>Unused</w:t>
            </w:r>
          </w:p>
        </w:tc>
        <w:tc>
          <w:tcPr>
            <w:tcW w:w="1245" w:type="dxa"/>
          </w:tcPr>
          <w:p w14:paraId="2CED6AFD" w14:textId="77777777" w:rsidR="008524C7" w:rsidRPr="00CA257A" w:rsidRDefault="008524C7" w:rsidP="00F95874">
            <w:pPr>
              <w:pStyle w:val="GlyphDescription"/>
              <w:rPr>
                <w:i/>
              </w:rPr>
            </w:pPr>
            <w:r w:rsidRPr="00397069">
              <w:rPr>
                <w:i/>
              </w:rPr>
              <w:t>Unused</w:t>
            </w:r>
          </w:p>
        </w:tc>
        <w:tc>
          <w:tcPr>
            <w:tcW w:w="1245" w:type="dxa"/>
          </w:tcPr>
          <w:p w14:paraId="2B2E2B73" w14:textId="77777777" w:rsidR="008524C7" w:rsidRPr="00CA257A" w:rsidRDefault="008524C7" w:rsidP="00F95874">
            <w:pPr>
              <w:pStyle w:val="GlyphDescription"/>
              <w:rPr>
                <w:i/>
              </w:rPr>
            </w:pPr>
            <w:r w:rsidRPr="00CA257A">
              <w:rPr>
                <w:i/>
              </w:rPr>
              <w:t>Unused</w:t>
            </w:r>
          </w:p>
        </w:tc>
        <w:tc>
          <w:tcPr>
            <w:tcW w:w="1245" w:type="dxa"/>
          </w:tcPr>
          <w:p w14:paraId="2545B5D1" w14:textId="77777777" w:rsidR="008524C7" w:rsidRPr="00CA257A" w:rsidRDefault="008524C7" w:rsidP="00F95874">
            <w:pPr>
              <w:pStyle w:val="GlyphDescription"/>
              <w:rPr>
                <w:i/>
              </w:rPr>
            </w:pPr>
            <w:r w:rsidRPr="00CA257A">
              <w:rPr>
                <w:i/>
              </w:rPr>
              <w:t>Unused</w:t>
            </w:r>
          </w:p>
        </w:tc>
        <w:tc>
          <w:tcPr>
            <w:tcW w:w="1245" w:type="dxa"/>
          </w:tcPr>
          <w:p w14:paraId="7E5CE0FF" w14:textId="77777777" w:rsidR="008524C7" w:rsidRPr="00CA257A" w:rsidRDefault="008524C7" w:rsidP="00F95874">
            <w:pPr>
              <w:pStyle w:val="GlyphDescription"/>
              <w:rPr>
                <w:i/>
              </w:rPr>
            </w:pPr>
            <w:r w:rsidRPr="00CA257A">
              <w:rPr>
                <w:i/>
              </w:rPr>
              <w:t>Unused</w:t>
            </w:r>
          </w:p>
        </w:tc>
      </w:tr>
    </w:tbl>
    <w:p w14:paraId="77CF7476" w14:textId="77777777" w:rsidR="005949CE" w:rsidRDefault="005949CE" w:rsidP="005949CE">
      <w:pPr>
        <w:pStyle w:val="Heading1"/>
      </w:pPr>
      <w:bookmarkStart w:id="36" w:name="_Toc232747705"/>
      <w:bookmarkStart w:id="37" w:name="_Toc244105748"/>
      <w:r>
        <w:t>Spartan Sagittal single-shaft accidentals (U+E360–U+E36F)</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50EAB36" w14:textId="77777777" w:rsidTr="008E3B14">
        <w:trPr>
          <w:trHeight w:hRule="exact" w:val="227"/>
        </w:trPr>
        <w:tc>
          <w:tcPr>
            <w:tcW w:w="1244" w:type="dxa"/>
            <w:tcBorders>
              <w:bottom w:val="single" w:sz="4" w:space="0" w:color="auto"/>
            </w:tcBorders>
            <w:shd w:val="clear" w:color="auto" w:fill="000000"/>
          </w:tcPr>
          <w:p w14:paraId="6CB3CF3F" w14:textId="77777777" w:rsidR="005949CE" w:rsidRDefault="005949CE" w:rsidP="008E3B14">
            <w:pPr>
              <w:pStyle w:val="GlyphCodePoint"/>
            </w:pPr>
            <w:r>
              <w:t>U+E360</w:t>
            </w:r>
          </w:p>
        </w:tc>
        <w:tc>
          <w:tcPr>
            <w:tcW w:w="1244" w:type="dxa"/>
            <w:tcBorders>
              <w:bottom w:val="single" w:sz="4" w:space="0" w:color="auto"/>
            </w:tcBorders>
            <w:shd w:val="clear" w:color="auto" w:fill="000000"/>
          </w:tcPr>
          <w:p w14:paraId="492291CE" w14:textId="77777777" w:rsidR="005949CE" w:rsidRDefault="005949CE" w:rsidP="008E3B14">
            <w:pPr>
              <w:pStyle w:val="GlyphCodePoint"/>
            </w:pPr>
            <w:r>
              <w:t>U+E361</w:t>
            </w:r>
          </w:p>
        </w:tc>
        <w:tc>
          <w:tcPr>
            <w:tcW w:w="1244" w:type="dxa"/>
            <w:tcBorders>
              <w:bottom w:val="single" w:sz="4" w:space="0" w:color="auto"/>
            </w:tcBorders>
            <w:shd w:val="clear" w:color="auto" w:fill="000000"/>
          </w:tcPr>
          <w:p w14:paraId="4E4077A8" w14:textId="77777777" w:rsidR="005949CE" w:rsidRDefault="005949CE" w:rsidP="008E3B14">
            <w:pPr>
              <w:pStyle w:val="GlyphCodePoint"/>
            </w:pPr>
            <w:r>
              <w:t>U+E362</w:t>
            </w:r>
          </w:p>
        </w:tc>
        <w:tc>
          <w:tcPr>
            <w:tcW w:w="1244" w:type="dxa"/>
            <w:tcBorders>
              <w:bottom w:val="single" w:sz="4" w:space="0" w:color="auto"/>
            </w:tcBorders>
            <w:shd w:val="clear" w:color="auto" w:fill="000000"/>
          </w:tcPr>
          <w:p w14:paraId="1A3B507C" w14:textId="77777777" w:rsidR="005949CE" w:rsidRDefault="005949CE" w:rsidP="008E3B14">
            <w:pPr>
              <w:pStyle w:val="GlyphCodePoint"/>
            </w:pPr>
            <w:r>
              <w:t>U+E363</w:t>
            </w:r>
          </w:p>
        </w:tc>
        <w:tc>
          <w:tcPr>
            <w:tcW w:w="1245" w:type="dxa"/>
            <w:tcBorders>
              <w:bottom w:val="single" w:sz="4" w:space="0" w:color="auto"/>
            </w:tcBorders>
            <w:shd w:val="clear" w:color="auto" w:fill="000000"/>
          </w:tcPr>
          <w:p w14:paraId="708B6076" w14:textId="77777777" w:rsidR="005949CE" w:rsidRDefault="005949CE" w:rsidP="008E3B14">
            <w:pPr>
              <w:pStyle w:val="GlyphCodePoint"/>
            </w:pPr>
            <w:r>
              <w:t>U+E364</w:t>
            </w:r>
          </w:p>
        </w:tc>
        <w:tc>
          <w:tcPr>
            <w:tcW w:w="1245" w:type="dxa"/>
            <w:tcBorders>
              <w:bottom w:val="single" w:sz="4" w:space="0" w:color="auto"/>
            </w:tcBorders>
            <w:shd w:val="clear" w:color="auto" w:fill="000000"/>
          </w:tcPr>
          <w:p w14:paraId="2E0090A5" w14:textId="77777777" w:rsidR="005949CE" w:rsidRDefault="005949CE" w:rsidP="008E3B14">
            <w:pPr>
              <w:pStyle w:val="GlyphCodePoint"/>
            </w:pPr>
            <w:r>
              <w:t>U+E365</w:t>
            </w:r>
          </w:p>
        </w:tc>
        <w:tc>
          <w:tcPr>
            <w:tcW w:w="1245" w:type="dxa"/>
            <w:tcBorders>
              <w:bottom w:val="single" w:sz="4" w:space="0" w:color="auto"/>
            </w:tcBorders>
            <w:shd w:val="clear" w:color="auto" w:fill="000000"/>
          </w:tcPr>
          <w:p w14:paraId="66B9D47E" w14:textId="77777777" w:rsidR="005949CE" w:rsidRDefault="005949CE" w:rsidP="008E3B14">
            <w:pPr>
              <w:pStyle w:val="GlyphCodePoint"/>
            </w:pPr>
            <w:r>
              <w:t>U+E366</w:t>
            </w:r>
          </w:p>
        </w:tc>
        <w:tc>
          <w:tcPr>
            <w:tcW w:w="1245" w:type="dxa"/>
            <w:tcBorders>
              <w:bottom w:val="single" w:sz="4" w:space="0" w:color="auto"/>
            </w:tcBorders>
            <w:shd w:val="clear" w:color="auto" w:fill="000000"/>
          </w:tcPr>
          <w:p w14:paraId="0219DBB7" w14:textId="77777777" w:rsidR="005949CE" w:rsidRDefault="005949CE" w:rsidP="008E3B14">
            <w:pPr>
              <w:pStyle w:val="GlyphCodePoint"/>
            </w:pPr>
            <w:r>
              <w:t>U+E367</w:t>
            </w:r>
          </w:p>
        </w:tc>
      </w:tr>
      <w:tr w:rsidR="005949CE" w14:paraId="1A50A9EE" w14:textId="77777777" w:rsidTr="008E3B14">
        <w:trPr>
          <w:trHeight w:hRule="exact" w:val="1234"/>
        </w:trPr>
        <w:tc>
          <w:tcPr>
            <w:tcW w:w="1244" w:type="dxa"/>
            <w:shd w:val="clear" w:color="auto" w:fill="auto"/>
            <w:vAlign w:val="center"/>
          </w:tcPr>
          <w:p w14:paraId="0ECB0526" w14:textId="249D3CCA"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9134B6" w14:textId="78170704"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669FDC8B" w14:textId="6350D89F" w:rsidR="005949CE" w:rsidRPr="00D30A3F" w:rsidRDefault="00D30A3F" w:rsidP="008E3B14">
            <w:pPr>
              <w:jc w:val="center"/>
              <w:rPr>
                <w:rStyle w:val="Musicsymbols"/>
              </w:rPr>
            </w:pPr>
            <w:r>
              <w:rPr>
                <w:rStyle w:val="Musicsymbols"/>
              </w:rPr>
              <w:t></w:t>
            </w:r>
          </w:p>
        </w:tc>
        <w:tc>
          <w:tcPr>
            <w:tcW w:w="1244" w:type="dxa"/>
            <w:shd w:val="clear" w:color="auto" w:fill="auto"/>
            <w:vAlign w:val="center"/>
          </w:tcPr>
          <w:p w14:paraId="1DDCA3B4" w14:textId="3B3E94CF" w:rsidR="005949CE" w:rsidRPr="00D30A3F" w:rsidRDefault="00D30A3F" w:rsidP="00D30A3F">
            <w:pPr>
              <w:jc w:val="center"/>
              <w:rPr>
                <w:rStyle w:val="Musicsymbols"/>
              </w:rPr>
            </w:pPr>
            <w:r>
              <w:rPr>
                <w:rStyle w:val="Musicsymbols"/>
              </w:rPr>
              <w:t></w:t>
            </w:r>
          </w:p>
        </w:tc>
        <w:tc>
          <w:tcPr>
            <w:tcW w:w="1245" w:type="dxa"/>
            <w:shd w:val="clear" w:color="auto" w:fill="auto"/>
            <w:vAlign w:val="center"/>
          </w:tcPr>
          <w:p w14:paraId="3480F6C0" w14:textId="1D87AA73"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5286ECBB" w14:textId="167C4502"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1D3498A1" w14:textId="42169E1C" w:rsidR="005949CE" w:rsidRPr="00D30A3F" w:rsidRDefault="00D30A3F" w:rsidP="008E3B14">
            <w:pPr>
              <w:jc w:val="center"/>
              <w:rPr>
                <w:rStyle w:val="Musicsymbols"/>
              </w:rPr>
            </w:pPr>
            <w:r>
              <w:rPr>
                <w:rStyle w:val="Musicsymbols"/>
              </w:rPr>
              <w:t></w:t>
            </w:r>
          </w:p>
        </w:tc>
        <w:tc>
          <w:tcPr>
            <w:tcW w:w="1245" w:type="dxa"/>
            <w:shd w:val="clear" w:color="auto" w:fill="auto"/>
            <w:vAlign w:val="center"/>
          </w:tcPr>
          <w:p w14:paraId="05D01209" w14:textId="6FD375BE" w:rsidR="005949CE" w:rsidRPr="00D30A3F" w:rsidRDefault="00D30A3F" w:rsidP="008E3B14">
            <w:pPr>
              <w:jc w:val="center"/>
              <w:rPr>
                <w:rStyle w:val="Musicsymbols"/>
              </w:rPr>
            </w:pPr>
            <w:r>
              <w:rPr>
                <w:rStyle w:val="Musicsymbols"/>
              </w:rPr>
              <w:t></w:t>
            </w:r>
          </w:p>
        </w:tc>
      </w:tr>
      <w:tr w:rsidR="005949CE" w14:paraId="3B9421C0" w14:textId="77777777" w:rsidTr="008E3B14">
        <w:trPr>
          <w:trHeight w:hRule="exact" w:val="907"/>
        </w:trPr>
        <w:tc>
          <w:tcPr>
            <w:tcW w:w="1244" w:type="dxa"/>
          </w:tcPr>
          <w:p w14:paraId="2393CDF4" w14:textId="77777777" w:rsidR="005949CE" w:rsidRDefault="005949CE" w:rsidP="00E42B64">
            <w:pPr>
              <w:pStyle w:val="GlyphDescription"/>
            </w:pPr>
            <w:r w:rsidRPr="002225D7">
              <w:t xml:space="preserve">5:7 </w:t>
            </w:r>
            <w:proofErr w:type="spellStart"/>
            <w:r w:rsidRPr="002225D7">
              <w:t>kleisma</w:t>
            </w:r>
            <w:proofErr w:type="spellEnd"/>
            <w:r w:rsidRPr="002225D7">
              <w:t xml:space="preserve"> up</w:t>
            </w:r>
            <w:r>
              <w:t xml:space="preserve"> </w:t>
            </w:r>
          </w:p>
          <w:p w14:paraId="7850CFD8" w14:textId="77777777" w:rsidR="005949CE" w:rsidRPr="002225D7" w:rsidRDefault="005949CE" w:rsidP="00E42B64">
            <w:pPr>
              <w:pStyle w:val="GlyphDescription"/>
            </w:pPr>
            <w:r w:rsidRPr="002225D7">
              <w:t>(5:7k, ~11:13k</w:t>
            </w:r>
            <w:r>
              <w:t xml:space="preserve">, </w:t>
            </w:r>
            <w:r w:rsidRPr="002225D7">
              <w:t>7C</w:t>
            </w:r>
            <w:r>
              <w:t> less </w:t>
            </w:r>
            <w:r w:rsidRPr="002225D7">
              <w:t>5C)</w:t>
            </w:r>
          </w:p>
        </w:tc>
        <w:tc>
          <w:tcPr>
            <w:tcW w:w="1244" w:type="dxa"/>
          </w:tcPr>
          <w:p w14:paraId="4F42993D" w14:textId="77777777" w:rsidR="005949CE" w:rsidRPr="002225D7" w:rsidRDefault="005949CE" w:rsidP="00E42B64">
            <w:pPr>
              <w:pStyle w:val="GlyphDescription"/>
              <w:rPr>
                <w:rFonts w:eastAsiaTheme="majorEastAsia" w:cstheme="majorBidi"/>
                <w:color w:val="243F60" w:themeColor="accent1" w:themeShade="7F"/>
              </w:rPr>
            </w:pPr>
            <w:r w:rsidRPr="002225D7">
              <w:t xml:space="preserve">5:7 </w:t>
            </w:r>
            <w:proofErr w:type="spellStart"/>
            <w:r w:rsidRPr="002225D7">
              <w:t>kleisma</w:t>
            </w:r>
            <w:proofErr w:type="spellEnd"/>
            <w:r w:rsidRPr="002225D7">
              <w:t xml:space="preserve"> down</w:t>
            </w:r>
          </w:p>
        </w:tc>
        <w:tc>
          <w:tcPr>
            <w:tcW w:w="1244" w:type="dxa"/>
          </w:tcPr>
          <w:p w14:paraId="48FD9818" w14:textId="77777777" w:rsidR="005949CE" w:rsidRPr="002225D7" w:rsidRDefault="005949CE" w:rsidP="00E42B64">
            <w:pPr>
              <w:pStyle w:val="GlyphDescription"/>
            </w:pPr>
            <w:r w:rsidRPr="002225D7">
              <w:t>5 comma up (5C)</w:t>
            </w:r>
          </w:p>
          <w:p w14:paraId="43C0AFE1" w14:textId="773DF166" w:rsidR="005949CE" w:rsidRPr="002225D7" w:rsidRDefault="005949CE" w:rsidP="00E42B64">
            <w:pPr>
              <w:pStyle w:val="GlyphDescription"/>
            </w:pPr>
            <w:r w:rsidRPr="002225D7">
              <w:t xml:space="preserve">1° up [22 27 29 34 41 46 53 96 </w:t>
            </w:r>
            <w:r w:rsidR="009C6CD3">
              <w:t>EDO</w:t>
            </w:r>
            <w:r w:rsidRPr="002225D7">
              <w:t>s]</w:t>
            </w:r>
          </w:p>
          <w:p w14:paraId="52281870" w14:textId="77777777" w:rsidR="005949CE" w:rsidRPr="002225D7" w:rsidRDefault="005949CE" w:rsidP="00E42B64">
            <w:pPr>
              <w:pStyle w:val="GlyphDescription"/>
            </w:pPr>
            <w:r w:rsidRPr="002225D7">
              <w:t>1/12-tone up</w:t>
            </w:r>
          </w:p>
        </w:tc>
        <w:tc>
          <w:tcPr>
            <w:tcW w:w="1244" w:type="dxa"/>
          </w:tcPr>
          <w:p w14:paraId="673E6863" w14:textId="77777777" w:rsidR="005949CE" w:rsidRPr="002225D7" w:rsidRDefault="005949CE" w:rsidP="00E42B64">
            <w:pPr>
              <w:pStyle w:val="GlyphDescription"/>
            </w:pPr>
            <w:r w:rsidRPr="002225D7">
              <w:t>5 comma d</w:t>
            </w:r>
            <w:r>
              <w:t>own</w:t>
            </w:r>
          </w:p>
          <w:p w14:paraId="603786CA" w14:textId="4F4CC489" w:rsidR="005949CE" w:rsidRPr="002225D7" w:rsidRDefault="005949CE" w:rsidP="00E42B64">
            <w:pPr>
              <w:pStyle w:val="GlyphDescription"/>
            </w:pPr>
            <w:r w:rsidRPr="002225D7">
              <w:t xml:space="preserve">1° </w:t>
            </w:r>
            <w:proofErr w:type="spellStart"/>
            <w:r w:rsidRPr="002225D7">
              <w:t>dn</w:t>
            </w:r>
            <w:proofErr w:type="spellEnd"/>
            <w:r w:rsidRPr="002225D7">
              <w:t xml:space="preserve"> [22 27 29 34 41 46 53 96 </w:t>
            </w:r>
            <w:r w:rsidR="009C6CD3">
              <w:t>EDO</w:t>
            </w:r>
            <w:r w:rsidRPr="002225D7">
              <w:t>s]</w:t>
            </w:r>
          </w:p>
          <w:p w14:paraId="4D3AD1A4" w14:textId="77777777" w:rsidR="005949CE" w:rsidRPr="002225D7" w:rsidRDefault="005949CE" w:rsidP="00E42B64">
            <w:pPr>
              <w:pStyle w:val="GlyphDescription"/>
            </w:pPr>
            <w:r w:rsidRPr="002225D7">
              <w:t>1/12-tone down</w:t>
            </w:r>
          </w:p>
        </w:tc>
        <w:tc>
          <w:tcPr>
            <w:tcW w:w="1245" w:type="dxa"/>
          </w:tcPr>
          <w:p w14:paraId="64896DBF" w14:textId="77777777" w:rsidR="005949CE" w:rsidRPr="002225D7" w:rsidRDefault="005949CE" w:rsidP="00E42B64">
            <w:pPr>
              <w:pStyle w:val="GlyphDescription"/>
            </w:pPr>
            <w:r w:rsidRPr="002225D7">
              <w:t>7 comma</w:t>
            </w:r>
            <w:r>
              <w:t xml:space="preserve"> up</w:t>
            </w:r>
            <w:r w:rsidRPr="002225D7">
              <w:t xml:space="preserve"> (7C)</w:t>
            </w:r>
          </w:p>
          <w:p w14:paraId="07442B2E" w14:textId="176AAA6C" w:rsidR="005949CE" w:rsidRPr="002225D7" w:rsidRDefault="005949CE" w:rsidP="00E42B64">
            <w:pPr>
              <w:pStyle w:val="GlyphDescription"/>
            </w:pPr>
            <w:r w:rsidRPr="002225D7">
              <w:t xml:space="preserve">1° up [43 </w:t>
            </w:r>
            <w:r w:rsidR="009C6CD3">
              <w:t>EDO</w:t>
            </w:r>
            <w:r w:rsidRPr="002225D7">
              <w:t xml:space="preserve">] </w:t>
            </w:r>
          </w:p>
          <w:p w14:paraId="5D3941AD" w14:textId="39C3A5A3" w:rsidR="005949CE" w:rsidRPr="002225D7" w:rsidRDefault="005949CE" w:rsidP="00E42B64">
            <w:pPr>
              <w:pStyle w:val="GlyphDescription"/>
            </w:pPr>
            <w:r w:rsidRPr="002225D7">
              <w:t xml:space="preserve">2° up [72 </w:t>
            </w:r>
            <w:r w:rsidR="009C6CD3">
              <w:t>EDO</w:t>
            </w:r>
            <w:r w:rsidRPr="002225D7">
              <w:t>]</w:t>
            </w:r>
          </w:p>
          <w:p w14:paraId="78996C00" w14:textId="77777777" w:rsidR="005949CE" w:rsidRPr="002225D7" w:rsidRDefault="005949CE" w:rsidP="00E42B64">
            <w:pPr>
              <w:pStyle w:val="GlyphDescription"/>
            </w:pPr>
            <w:r w:rsidRPr="002225D7">
              <w:t>1/6-tone up</w:t>
            </w:r>
          </w:p>
        </w:tc>
        <w:tc>
          <w:tcPr>
            <w:tcW w:w="1245" w:type="dxa"/>
          </w:tcPr>
          <w:p w14:paraId="30D13A41" w14:textId="77777777" w:rsidR="005949CE" w:rsidRPr="002225D7" w:rsidRDefault="005949CE" w:rsidP="00E42B64">
            <w:pPr>
              <w:pStyle w:val="GlyphDescription"/>
            </w:pPr>
            <w:r w:rsidRPr="002225D7">
              <w:t>7 comma d</w:t>
            </w:r>
            <w:r>
              <w:t>ow</w:t>
            </w:r>
            <w:r w:rsidRPr="002225D7">
              <w:t>n</w:t>
            </w:r>
          </w:p>
          <w:p w14:paraId="65B4ABFF" w14:textId="684BEED7" w:rsidR="005949CE" w:rsidRPr="002225D7" w:rsidRDefault="005949CE" w:rsidP="00E42B64">
            <w:pPr>
              <w:pStyle w:val="GlyphDescription"/>
            </w:pPr>
            <w:r w:rsidRPr="002225D7">
              <w:t xml:space="preserve">1° down [43 </w:t>
            </w:r>
            <w:r w:rsidR="009C6CD3">
              <w:t>EDO</w:t>
            </w:r>
            <w:r w:rsidRPr="002225D7">
              <w:t xml:space="preserve">] </w:t>
            </w:r>
          </w:p>
          <w:p w14:paraId="5F37546A" w14:textId="31F9831A" w:rsidR="005949CE" w:rsidRPr="002225D7" w:rsidRDefault="005949CE" w:rsidP="00E42B64">
            <w:pPr>
              <w:pStyle w:val="GlyphDescription"/>
            </w:pPr>
            <w:r w:rsidRPr="002225D7">
              <w:t xml:space="preserve">2° down [72 </w:t>
            </w:r>
            <w:r w:rsidR="009C6CD3">
              <w:t>EDO</w:t>
            </w:r>
            <w:r w:rsidRPr="002225D7">
              <w:t>]</w:t>
            </w:r>
          </w:p>
          <w:p w14:paraId="68AE4D3B" w14:textId="77777777" w:rsidR="005949CE" w:rsidRPr="002225D7" w:rsidRDefault="005949CE" w:rsidP="00E42B64">
            <w:pPr>
              <w:pStyle w:val="GlyphDescription"/>
            </w:pPr>
            <w:r w:rsidRPr="002225D7">
              <w:t>1/6-tone down</w:t>
            </w:r>
          </w:p>
        </w:tc>
        <w:tc>
          <w:tcPr>
            <w:tcW w:w="1245" w:type="dxa"/>
          </w:tcPr>
          <w:p w14:paraId="01D5D1C4" w14:textId="77777777" w:rsidR="005949CE" w:rsidRPr="002225D7" w:rsidRDefault="005949CE" w:rsidP="00E42B64">
            <w:pPr>
              <w:pStyle w:val="GlyphDescription"/>
            </w:pPr>
            <w:r w:rsidRPr="002225D7">
              <w:t>25 small diesis up</w:t>
            </w:r>
            <w:r>
              <w:t xml:space="preserve"> </w:t>
            </w:r>
            <w:r w:rsidRPr="002225D7">
              <w:t xml:space="preserve"> (25S</w:t>
            </w:r>
            <w:r>
              <w:t xml:space="preserve">, ~5:13S, </w:t>
            </w:r>
            <w:r w:rsidRPr="002225D7">
              <w:t>~37S</w:t>
            </w:r>
            <w:r>
              <w:t xml:space="preserve">, </w:t>
            </w:r>
            <w:r w:rsidRPr="002225D7">
              <w:t>5C</w:t>
            </w:r>
            <w:r>
              <w:t> plus </w:t>
            </w:r>
            <w:r w:rsidRPr="002225D7">
              <w:t>5C)</w:t>
            </w:r>
          </w:p>
          <w:p w14:paraId="02DCECF3" w14:textId="1940618F" w:rsidR="005949CE" w:rsidRPr="002225D7" w:rsidRDefault="005949CE" w:rsidP="00E42B64">
            <w:pPr>
              <w:pStyle w:val="GlyphDescription"/>
            </w:pPr>
            <w:r w:rsidRPr="002225D7">
              <w:t xml:space="preserve">2° up [53 </w:t>
            </w:r>
            <w:r w:rsidR="009C6CD3">
              <w:t>EDO</w:t>
            </w:r>
            <w:r w:rsidRPr="002225D7">
              <w:t>]</w:t>
            </w:r>
          </w:p>
        </w:tc>
        <w:tc>
          <w:tcPr>
            <w:tcW w:w="1245" w:type="dxa"/>
          </w:tcPr>
          <w:p w14:paraId="707AE837" w14:textId="77777777" w:rsidR="005949CE" w:rsidRPr="002225D7" w:rsidRDefault="005949CE" w:rsidP="00E42B64">
            <w:pPr>
              <w:pStyle w:val="GlyphDescription"/>
            </w:pPr>
            <w:r w:rsidRPr="002225D7">
              <w:t>25 small diesis down</w:t>
            </w:r>
          </w:p>
          <w:p w14:paraId="362B70D3" w14:textId="459D1EB6" w:rsidR="005949CE" w:rsidRPr="002225D7" w:rsidRDefault="005949CE" w:rsidP="00E42B64">
            <w:pPr>
              <w:pStyle w:val="GlyphDescription"/>
            </w:pPr>
            <w:r w:rsidRPr="002225D7">
              <w:t xml:space="preserve">2° down [53 </w:t>
            </w:r>
            <w:r w:rsidR="009C6CD3">
              <w:t>EDO</w:t>
            </w:r>
            <w:r w:rsidRPr="002225D7">
              <w:t>]</w:t>
            </w:r>
          </w:p>
        </w:tc>
      </w:tr>
      <w:tr w:rsidR="005949CE" w14:paraId="664E23A4" w14:textId="77777777" w:rsidTr="008E3B14">
        <w:trPr>
          <w:trHeight w:hRule="exact" w:val="113"/>
        </w:trPr>
        <w:tc>
          <w:tcPr>
            <w:tcW w:w="9956" w:type="dxa"/>
            <w:gridSpan w:val="8"/>
            <w:tcBorders>
              <w:left w:val="nil"/>
              <w:right w:val="nil"/>
            </w:tcBorders>
          </w:tcPr>
          <w:p w14:paraId="3CDF8716" w14:textId="77777777" w:rsidR="005949CE" w:rsidRDefault="005949CE" w:rsidP="008E3B14">
            <w:pPr>
              <w:rPr>
                <w:color w:val="FFFFFF"/>
                <w:sz w:val="16"/>
                <w:szCs w:val="16"/>
              </w:rPr>
            </w:pPr>
          </w:p>
        </w:tc>
      </w:tr>
      <w:tr w:rsidR="005949CE" w14:paraId="7C5B7AE5" w14:textId="77777777" w:rsidTr="008E3B14">
        <w:trPr>
          <w:trHeight w:hRule="exact" w:val="227"/>
        </w:trPr>
        <w:tc>
          <w:tcPr>
            <w:tcW w:w="1244" w:type="dxa"/>
            <w:tcBorders>
              <w:bottom w:val="single" w:sz="4" w:space="0" w:color="auto"/>
            </w:tcBorders>
            <w:shd w:val="clear" w:color="auto" w:fill="000000"/>
          </w:tcPr>
          <w:p w14:paraId="5EBA43D0" w14:textId="77777777" w:rsidR="005949CE" w:rsidRDefault="005949CE" w:rsidP="008E3B14">
            <w:pPr>
              <w:pStyle w:val="GlyphCodePoint"/>
            </w:pPr>
            <w:r>
              <w:t>U+E368</w:t>
            </w:r>
          </w:p>
        </w:tc>
        <w:tc>
          <w:tcPr>
            <w:tcW w:w="1244" w:type="dxa"/>
            <w:tcBorders>
              <w:bottom w:val="single" w:sz="4" w:space="0" w:color="auto"/>
            </w:tcBorders>
            <w:shd w:val="clear" w:color="auto" w:fill="000000"/>
          </w:tcPr>
          <w:p w14:paraId="2AC8585B" w14:textId="77777777" w:rsidR="005949CE" w:rsidRDefault="005949CE" w:rsidP="008E3B14">
            <w:pPr>
              <w:pStyle w:val="GlyphCodePoint"/>
              <w:rPr>
                <w:color w:val="FFFFFF"/>
                <w:szCs w:val="16"/>
              </w:rPr>
            </w:pPr>
            <w:r>
              <w:rPr>
                <w:color w:val="FFFFFF"/>
                <w:szCs w:val="16"/>
              </w:rPr>
              <w:t>U+E369</w:t>
            </w:r>
          </w:p>
        </w:tc>
        <w:tc>
          <w:tcPr>
            <w:tcW w:w="1244" w:type="dxa"/>
            <w:tcBorders>
              <w:bottom w:val="single" w:sz="4" w:space="0" w:color="auto"/>
            </w:tcBorders>
            <w:shd w:val="clear" w:color="auto" w:fill="000000"/>
          </w:tcPr>
          <w:p w14:paraId="62F27412" w14:textId="77777777" w:rsidR="005949CE" w:rsidRDefault="005949CE" w:rsidP="008E3B14">
            <w:pPr>
              <w:pStyle w:val="GlyphCodePoint"/>
              <w:rPr>
                <w:color w:val="FFFFFF"/>
                <w:szCs w:val="16"/>
              </w:rPr>
            </w:pPr>
            <w:r>
              <w:rPr>
                <w:color w:val="FFFFFF"/>
                <w:szCs w:val="16"/>
              </w:rPr>
              <w:t>U+E36A</w:t>
            </w:r>
          </w:p>
        </w:tc>
        <w:tc>
          <w:tcPr>
            <w:tcW w:w="1244" w:type="dxa"/>
            <w:tcBorders>
              <w:bottom w:val="single" w:sz="4" w:space="0" w:color="auto"/>
            </w:tcBorders>
            <w:shd w:val="clear" w:color="auto" w:fill="000000"/>
          </w:tcPr>
          <w:p w14:paraId="0A5BCEA7" w14:textId="77777777" w:rsidR="005949CE" w:rsidRDefault="005949CE" w:rsidP="008E3B14">
            <w:pPr>
              <w:pStyle w:val="GlyphCodePoint"/>
              <w:rPr>
                <w:color w:val="FFFFFF"/>
                <w:szCs w:val="16"/>
              </w:rPr>
            </w:pPr>
            <w:r>
              <w:rPr>
                <w:color w:val="FFFFFF"/>
                <w:szCs w:val="16"/>
              </w:rPr>
              <w:t>U+E36B</w:t>
            </w:r>
          </w:p>
        </w:tc>
        <w:tc>
          <w:tcPr>
            <w:tcW w:w="1245" w:type="dxa"/>
            <w:tcBorders>
              <w:bottom w:val="single" w:sz="4" w:space="0" w:color="auto"/>
            </w:tcBorders>
            <w:shd w:val="clear" w:color="auto" w:fill="000000"/>
          </w:tcPr>
          <w:p w14:paraId="7F1396A9" w14:textId="77777777" w:rsidR="005949CE" w:rsidRDefault="005949CE" w:rsidP="008E3B14">
            <w:pPr>
              <w:pStyle w:val="GlyphCodePoint"/>
              <w:rPr>
                <w:color w:val="FFFFFF"/>
                <w:szCs w:val="16"/>
              </w:rPr>
            </w:pPr>
            <w:r>
              <w:rPr>
                <w:color w:val="FFFFFF"/>
                <w:szCs w:val="16"/>
              </w:rPr>
              <w:t>U+E36C</w:t>
            </w:r>
          </w:p>
        </w:tc>
        <w:tc>
          <w:tcPr>
            <w:tcW w:w="1245" w:type="dxa"/>
            <w:tcBorders>
              <w:bottom w:val="single" w:sz="4" w:space="0" w:color="auto"/>
            </w:tcBorders>
            <w:shd w:val="clear" w:color="auto" w:fill="000000"/>
          </w:tcPr>
          <w:p w14:paraId="2D87C1DD" w14:textId="77777777" w:rsidR="005949CE" w:rsidRDefault="005949CE" w:rsidP="008E3B14">
            <w:pPr>
              <w:pStyle w:val="GlyphCodePoint"/>
              <w:rPr>
                <w:color w:val="FFFFFF"/>
                <w:szCs w:val="16"/>
              </w:rPr>
            </w:pPr>
            <w:r>
              <w:rPr>
                <w:color w:val="FFFFFF"/>
                <w:szCs w:val="16"/>
              </w:rPr>
              <w:t>U+E36D</w:t>
            </w:r>
          </w:p>
        </w:tc>
        <w:tc>
          <w:tcPr>
            <w:tcW w:w="1245" w:type="dxa"/>
            <w:tcBorders>
              <w:bottom w:val="single" w:sz="4" w:space="0" w:color="auto"/>
            </w:tcBorders>
            <w:shd w:val="clear" w:color="auto" w:fill="000000"/>
          </w:tcPr>
          <w:p w14:paraId="4C25077D" w14:textId="77777777" w:rsidR="005949CE" w:rsidRDefault="005949CE" w:rsidP="008E3B14">
            <w:pPr>
              <w:pStyle w:val="GlyphCodePoint"/>
              <w:rPr>
                <w:color w:val="FFFFFF"/>
                <w:szCs w:val="16"/>
              </w:rPr>
            </w:pPr>
            <w:r>
              <w:rPr>
                <w:color w:val="FFFFFF"/>
                <w:szCs w:val="16"/>
              </w:rPr>
              <w:t>U+E36E</w:t>
            </w:r>
          </w:p>
        </w:tc>
        <w:tc>
          <w:tcPr>
            <w:tcW w:w="1245" w:type="dxa"/>
            <w:tcBorders>
              <w:bottom w:val="single" w:sz="4" w:space="0" w:color="auto"/>
            </w:tcBorders>
            <w:shd w:val="clear" w:color="auto" w:fill="000000"/>
          </w:tcPr>
          <w:p w14:paraId="439D15D6" w14:textId="77777777" w:rsidR="005949CE" w:rsidRDefault="005949CE" w:rsidP="008E3B14">
            <w:pPr>
              <w:pStyle w:val="GlyphCodePoint"/>
              <w:rPr>
                <w:color w:val="FFFFFF"/>
                <w:szCs w:val="16"/>
              </w:rPr>
            </w:pPr>
            <w:r>
              <w:rPr>
                <w:color w:val="FFFFFF"/>
                <w:szCs w:val="16"/>
              </w:rPr>
              <w:t>U+E36F</w:t>
            </w:r>
          </w:p>
        </w:tc>
      </w:tr>
      <w:tr w:rsidR="005949CE" w14:paraId="70F04B14" w14:textId="77777777" w:rsidTr="008E3B14">
        <w:trPr>
          <w:trHeight w:hRule="exact" w:val="1242"/>
        </w:trPr>
        <w:tc>
          <w:tcPr>
            <w:tcW w:w="1244" w:type="dxa"/>
            <w:shd w:val="clear" w:color="auto" w:fill="auto"/>
            <w:vAlign w:val="center"/>
          </w:tcPr>
          <w:p w14:paraId="5C86A052" w14:textId="1666D22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3C150D1" w14:textId="03EC66A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63267" w14:textId="21C3A0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08500B" w14:textId="17A7441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F3796E" w14:textId="321EED9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865D16" w14:textId="5355C8C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3ADCC97" w14:textId="343A0A1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D8E8E27" w14:textId="1D04D513" w:rsidR="005949CE" w:rsidRPr="00017149" w:rsidRDefault="00017149" w:rsidP="008E3B14">
            <w:pPr>
              <w:pStyle w:val="GlyphDescription"/>
              <w:jc w:val="center"/>
              <w:rPr>
                <w:rStyle w:val="Musicsymbols"/>
              </w:rPr>
            </w:pPr>
            <w:r>
              <w:rPr>
                <w:rStyle w:val="Musicsymbols"/>
              </w:rPr>
              <w:t></w:t>
            </w:r>
          </w:p>
        </w:tc>
      </w:tr>
      <w:tr w:rsidR="005949CE" w14:paraId="4DF001B2" w14:textId="77777777" w:rsidTr="00E42B64">
        <w:trPr>
          <w:trHeight w:hRule="exact" w:val="1021"/>
        </w:trPr>
        <w:tc>
          <w:tcPr>
            <w:tcW w:w="1244" w:type="dxa"/>
          </w:tcPr>
          <w:p w14:paraId="4D7D2118" w14:textId="77777777" w:rsidR="005949CE" w:rsidRPr="002225D7" w:rsidRDefault="005949CE" w:rsidP="00E42B64">
            <w:pPr>
              <w:pStyle w:val="GlyphDescription"/>
            </w:pPr>
            <w:r w:rsidRPr="002225D7">
              <w:t>35 medium diesis up</w:t>
            </w:r>
          </w:p>
          <w:p w14:paraId="546B8609" w14:textId="77777777" w:rsidR="005949CE" w:rsidRPr="002225D7" w:rsidRDefault="005949CE" w:rsidP="00E42B64">
            <w:pPr>
              <w:pStyle w:val="GlyphDescription"/>
            </w:pPr>
            <w:r w:rsidRPr="002225D7">
              <w:t>(</w:t>
            </w:r>
            <w:r>
              <w:t>35M</w:t>
            </w:r>
            <w:r w:rsidRPr="002225D7">
              <w:t>, ~13M, ~125M</w:t>
            </w:r>
            <w:r>
              <w:t xml:space="preserve">, </w:t>
            </w:r>
            <w:r w:rsidRPr="002225D7">
              <w:t>5C</w:t>
            </w:r>
            <w:r>
              <w:t> plus </w:t>
            </w:r>
            <w:r w:rsidRPr="002225D7">
              <w:t xml:space="preserve">7C) </w:t>
            </w:r>
          </w:p>
          <w:p w14:paraId="3C01EBD3" w14:textId="77777777" w:rsidR="005949CE" w:rsidRPr="002225D7" w:rsidRDefault="005949CE" w:rsidP="00E42B64">
            <w:pPr>
              <w:pStyle w:val="GlyphDescription"/>
            </w:pPr>
            <w:r w:rsidRPr="002225D7">
              <w:t xml:space="preserve">1°[50] 2°[27] </w:t>
            </w:r>
            <w:r>
              <w:t>up</w:t>
            </w:r>
          </w:p>
        </w:tc>
        <w:tc>
          <w:tcPr>
            <w:tcW w:w="1244" w:type="dxa"/>
          </w:tcPr>
          <w:p w14:paraId="30C0CE5A" w14:textId="77777777" w:rsidR="005949CE" w:rsidRPr="002225D7" w:rsidRDefault="005949CE" w:rsidP="00E42B64">
            <w:pPr>
              <w:pStyle w:val="GlyphDescription"/>
            </w:pPr>
            <w:r w:rsidRPr="002225D7">
              <w:t>35 medium diesis down</w:t>
            </w:r>
          </w:p>
          <w:p w14:paraId="6FB91E38" w14:textId="77777777" w:rsidR="005949CE" w:rsidRPr="002225D7" w:rsidRDefault="005949CE" w:rsidP="00E42B64">
            <w:pPr>
              <w:pStyle w:val="GlyphDescription"/>
            </w:pPr>
            <w:r w:rsidRPr="002225D7">
              <w:t xml:space="preserve">1°[50] 2°[27] </w:t>
            </w:r>
            <w:proofErr w:type="spellStart"/>
            <w:r w:rsidRPr="002225D7">
              <w:t>dn</w:t>
            </w:r>
            <w:proofErr w:type="spellEnd"/>
          </w:p>
          <w:p w14:paraId="2BC94E25" w14:textId="77777777" w:rsidR="005949CE" w:rsidRPr="002225D7" w:rsidRDefault="005949CE" w:rsidP="00E42B64">
            <w:pPr>
              <w:pStyle w:val="GlyphDescription"/>
            </w:pPr>
            <w:r w:rsidRPr="002225D7">
              <w:t>2/9-tone down</w:t>
            </w:r>
          </w:p>
        </w:tc>
        <w:tc>
          <w:tcPr>
            <w:tcW w:w="1244" w:type="dxa"/>
          </w:tcPr>
          <w:p w14:paraId="64C7A866" w14:textId="77777777" w:rsidR="005949CE" w:rsidRPr="002225D7" w:rsidRDefault="005949CE" w:rsidP="00E42B64">
            <w:pPr>
              <w:pStyle w:val="GlyphDescription"/>
            </w:pPr>
            <w:r w:rsidRPr="002225D7">
              <w:t>11 medium diesis up</w:t>
            </w:r>
            <w:r>
              <w:t xml:space="preserve"> </w:t>
            </w:r>
            <w:r w:rsidRPr="002225D7">
              <w:t>(11M)</w:t>
            </w:r>
          </w:p>
          <w:p w14:paraId="5A942B6B" w14:textId="77777777" w:rsidR="005949CE" w:rsidRPr="002225D7" w:rsidRDefault="005949CE" w:rsidP="00E42B64">
            <w:pPr>
              <w:pStyle w:val="GlyphDescription"/>
            </w:pPr>
            <w:r w:rsidRPr="002225D7">
              <w:t>1°[17 31] 2°46 up 1/4-tone up</w:t>
            </w:r>
          </w:p>
        </w:tc>
        <w:tc>
          <w:tcPr>
            <w:tcW w:w="1244" w:type="dxa"/>
          </w:tcPr>
          <w:p w14:paraId="015283F6" w14:textId="77777777" w:rsidR="005949CE" w:rsidRPr="002225D7" w:rsidRDefault="005949CE" w:rsidP="00E42B64">
            <w:pPr>
              <w:pStyle w:val="GlyphDescription"/>
            </w:pPr>
            <w:r w:rsidRPr="002225D7">
              <w:t>11 medium diesis</w:t>
            </w:r>
            <w:r>
              <w:t xml:space="preserve"> </w:t>
            </w:r>
            <w:r w:rsidRPr="002225D7">
              <w:t>down</w:t>
            </w:r>
          </w:p>
          <w:p w14:paraId="559D30E9" w14:textId="77777777" w:rsidR="005949CE" w:rsidRPr="002225D7" w:rsidRDefault="005949CE" w:rsidP="00E42B64">
            <w:pPr>
              <w:pStyle w:val="GlyphDescription"/>
            </w:pPr>
            <w:r w:rsidRPr="002225D7">
              <w:t xml:space="preserve">1°[17 31] 2°46 </w:t>
            </w:r>
            <w:proofErr w:type="spellStart"/>
            <w:r w:rsidRPr="002225D7">
              <w:t>dn</w:t>
            </w:r>
            <w:proofErr w:type="spellEnd"/>
          </w:p>
          <w:p w14:paraId="0A6A2B7F" w14:textId="77777777" w:rsidR="005949CE" w:rsidRPr="002225D7" w:rsidRDefault="005949CE" w:rsidP="00E42B64">
            <w:pPr>
              <w:pStyle w:val="GlyphDescription"/>
            </w:pPr>
            <w:r w:rsidRPr="002225D7">
              <w:t>1/4-tone down</w:t>
            </w:r>
          </w:p>
        </w:tc>
        <w:tc>
          <w:tcPr>
            <w:tcW w:w="1245" w:type="dxa"/>
          </w:tcPr>
          <w:p w14:paraId="261365B4" w14:textId="77777777" w:rsidR="005949CE" w:rsidRDefault="005949CE" w:rsidP="00E42B64">
            <w:pPr>
              <w:pStyle w:val="GlyphDescription"/>
              <w:rPr>
                <w:rFonts w:eastAsiaTheme="majorEastAsia" w:cstheme="majorBidi"/>
                <w:color w:val="243F60" w:themeColor="accent1" w:themeShade="7F"/>
              </w:rPr>
            </w:pPr>
            <w:r w:rsidRPr="002225D7">
              <w:t>11 large diesis up (11L)</w:t>
            </w:r>
            <w:r w:rsidRPr="002225D7">
              <w:br/>
              <w:t>(sharp</w:t>
            </w:r>
            <w:r>
              <w:t> less </w:t>
            </w:r>
            <w:r w:rsidRPr="002225D7">
              <w:t>11M)</w:t>
            </w:r>
          </w:p>
          <w:p w14:paraId="51317791" w14:textId="78B304B9" w:rsidR="005949CE" w:rsidRPr="002225D7" w:rsidRDefault="005949CE" w:rsidP="00E42B64">
            <w:pPr>
              <w:pStyle w:val="GlyphDescription"/>
              <w:rPr>
                <w:rFonts w:eastAsiaTheme="majorEastAsia" w:cstheme="majorBidi"/>
                <w:color w:val="243F60" w:themeColor="accent1" w:themeShade="7F"/>
              </w:rPr>
            </w:pPr>
            <w:r w:rsidRPr="002225D7">
              <w:t xml:space="preserve">3° up [46 </w:t>
            </w:r>
            <w:r w:rsidR="009C6CD3">
              <w:t>EDO</w:t>
            </w:r>
            <w:r w:rsidRPr="002225D7">
              <w:t xml:space="preserve">] </w:t>
            </w:r>
            <w:r w:rsidRPr="002225D7">
              <w:br/>
            </w:r>
            <w:r w:rsidRPr="002225D7">
              <w:br/>
            </w:r>
          </w:p>
        </w:tc>
        <w:tc>
          <w:tcPr>
            <w:tcW w:w="1245" w:type="dxa"/>
          </w:tcPr>
          <w:p w14:paraId="71C4D2F5" w14:textId="77777777" w:rsidR="005949CE" w:rsidRPr="002225D7" w:rsidRDefault="005949CE" w:rsidP="00E42B64">
            <w:pPr>
              <w:pStyle w:val="GlyphDescription"/>
            </w:pPr>
            <w:r w:rsidRPr="002225D7">
              <w:t>11 large diesis</w:t>
            </w:r>
            <w:r>
              <w:t xml:space="preserve"> </w:t>
            </w:r>
            <w:r w:rsidRPr="002225D7">
              <w:t>down</w:t>
            </w:r>
          </w:p>
          <w:p w14:paraId="26DE06AE" w14:textId="6C7E824E" w:rsidR="005949CE" w:rsidRPr="002225D7" w:rsidRDefault="005949CE" w:rsidP="00E42B64">
            <w:pPr>
              <w:pStyle w:val="GlyphDescription"/>
            </w:pPr>
            <w:r w:rsidRPr="002225D7">
              <w:t xml:space="preserve">3° down [46 </w:t>
            </w:r>
            <w:r w:rsidR="009C6CD3">
              <w:t>EDO</w:t>
            </w:r>
            <w:r w:rsidRPr="002225D7">
              <w:t>]</w:t>
            </w:r>
          </w:p>
        </w:tc>
        <w:tc>
          <w:tcPr>
            <w:tcW w:w="1245" w:type="dxa"/>
          </w:tcPr>
          <w:p w14:paraId="2EB2F67D" w14:textId="77777777" w:rsidR="005949CE" w:rsidRDefault="005949CE" w:rsidP="00E42B64">
            <w:pPr>
              <w:pStyle w:val="GlyphDescription"/>
              <w:rPr>
                <w:rFonts w:eastAsiaTheme="majorEastAsia" w:cstheme="majorBidi"/>
                <w:color w:val="243F60" w:themeColor="accent1" w:themeShade="7F"/>
              </w:rPr>
            </w:pPr>
            <w:r w:rsidRPr="002225D7">
              <w:t>35 large diesis</w:t>
            </w:r>
            <w:r>
              <w:t xml:space="preserve"> </w:t>
            </w:r>
            <w:r w:rsidRPr="002225D7">
              <w:t>up</w:t>
            </w:r>
            <w:r>
              <w:t xml:space="preserve"> </w:t>
            </w:r>
            <w:r w:rsidRPr="002225D7">
              <w:t>(</w:t>
            </w:r>
            <w:proofErr w:type="gramStart"/>
            <w:r w:rsidRPr="002225D7">
              <w:t>35L</w:t>
            </w:r>
            <w:r w:rsidRPr="002225D7" w:rsidDel="0077265A">
              <w:t xml:space="preserve"> </w:t>
            </w:r>
            <w:r>
              <w:t>,</w:t>
            </w:r>
            <w:proofErr w:type="gramEnd"/>
            <w:r>
              <w:t xml:space="preserve"> </w:t>
            </w:r>
            <w:r w:rsidRPr="002225D7">
              <w:t>~13L, ~125L,  sharp</w:t>
            </w:r>
            <w:r>
              <w:t> less </w:t>
            </w:r>
            <w:r w:rsidRPr="002225D7">
              <w:t>35M)</w:t>
            </w:r>
          </w:p>
          <w:p w14:paraId="22A6D282" w14:textId="303425B5"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tc>
        <w:tc>
          <w:tcPr>
            <w:tcW w:w="1245" w:type="dxa"/>
          </w:tcPr>
          <w:p w14:paraId="74E6886F" w14:textId="77777777" w:rsidR="005949CE" w:rsidRPr="002225D7" w:rsidRDefault="005949CE" w:rsidP="00E42B64">
            <w:pPr>
              <w:pStyle w:val="GlyphDescription"/>
            </w:pPr>
            <w:r w:rsidRPr="002225D7">
              <w:t>35 large diesis down</w:t>
            </w:r>
          </w:p>
          <w:p w14:paraId="4B0D07E7" w14:textId="57D05E32" w:rsidR="005949CE" w:rsidRPr="002225D7" w:rsidRDefault="005949CE" w:rsidP="00E42B64">
            <w:pPr>
              <w:pStyle w:val="GlyphDescription"/>
            </w:pPr>
            <w:r w:rsidRPr="002225D7">
              <w:t xml:space="preserve">2° </w:t>
            </w:r>
            <w:r>
              <w:t>down</w:t>
            </w:r>
            <w:r w:rsidRPr="002225D7">
              <w:t xml:space="preserve"> [50 </w:t>
            </w:r>
            <w:r w:rsidR="009C6CD3">
              <w:t>EDO</w:t>
            </w:r>
            <w:r w:rsidRPr="002225D7">
              <w:t>]</w:t>
            </w:r>
          </w:p>
          <w:p w14:paraId="4DF5133E" w14:textId="77777777" w:rsidR="005949CE" w:rsidRPr="002225D7" w:rsidRDefault="005949CE" w:rsidP="00E42B64">
            <w:pPr>
              <w:pStyle w:val="GlyphDescription"/>
            </w:pPr>
            <w:r w:rsidRPr="002225D7">
              <w:t>5/18-tone down</w:t>
            </w:r>
          </w:p>
        </w:tc>
      </w:tr>
    </w:tbl>
    <w:bookmarkEnd w:id="36"/>
    <w:p w14:paraId="0B7DF12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7998C5FF" w14:textId="624F8936" w:rsidR="005949CE" w:rsidRPr="000A44AE" w:rsidRDefault="005949CE" w:rsidP="005949CE">
      <w:pPr>
        <w:pStyle w:val="Body"/>
        <w:rPr>
          <w:lang w:val="en-AU" w:eastAsia="en-AU"/>
        </w:rPr>
      </w:pPr>
      <w:r w:rsidRPr="000A44AE">
        <w:rPr>
          <w:lang w:val="en-AU" w:eastAsia="en-AU"/>
        </w:rPr>
        <w:t xml:space="preserve">It is not necessary to implement the complete </w:t>
      </w:r>
      <w:proofErr w:type="gramStart"/>
      <w:r w:rsidRPr="000A44AE">
        <w:rPr>
          <w:lang w:val="en-AU" w:eastAsia="en-AU"/>
        </w:rPr>
        <w:t>Sagittal</w:t>
      </w:r>
      <w:proofErr w:type="gramEnd"/>
      <w:r w:rsidRPr="000A44AE">
        <w:rPr>
          <w:lang w:val="en-AU" w:eastAsia="en-AU"/>
        </w:rPr>
        <w:t xml:space="preserve"> </w:t>
      </w:r>
      <w:r>
        <w:rPr>
          <w:lang w:val="en-AU" w:eastAsia="en-AU"/>
        </w:rPr>
        <w:t xml:space="preserve">microtonal notation </w:t>
      </w:r>
      <w:r w:rsidRPr="000A44AE">
        <w:rPr>
          <w:lang w:val="en-AU" w:eastAsia="en-AU"/>
        </w:rPr>
        <w:t xml:space="preserve">system. The Spartan </w:t>
      </w:r>
      <w:r>
        <w:rPr>
          <w:lang w:val="en-AU" w:eastAsia="en-AU"/>
        </w:rPr>
        <w:t>s</w:t>
      </w:r>
      <w:r w:rsidRPr="000A44AE">
        <w:rPr>
          <w:lang w:val="en-AU" w:eastAsia="en-AU"/>
        </w:rPr>
        <w:t xml:space="preserve">et is sufficient to notate </w:t>
      </w:r>
      <w:r>
        <w:rPr>
          <w:lang w:val="en-AU" w:eastAsia="en-AU"/>
        </w:rPr>
        <w:t xml:space="preserve">13-limit </w:t>
      </w:r>
      <w:r w:rsidRPr="000A44AE">
        <w:rPr>
          <w:lang w:val="en-AU" w:eastAsia="en-AU"/>
        </w:rPr>
        <w:t xml:space="preserve">just intonation (JI), </w:t>
      </w:r>
      <w:r>
        <w:rPr>
          <w:lang w:val="en-AU" w:eastAsia="en-AU"/>
        </w:rPr>
        <w:t>1/12-tones, 50</w:t>
      </w:r>
      <w:r w:rsidRPr="000A44AE">
        <w:rPr>
          <w:lang w:val="en-AU" w:eastAsia="en-AU"/>
        </w:rPr>
        <w:t xml:space="preserve"> </w:t>
      </w:r>
      <w:r>
        <w:rPr>
          <w:lang w:val="en-AU" w:eastAsia="en-AU"/>
        </w:rPr>
        <w:t>common</w:t>
      </w:r>
      <w:r w:rsidRPr="000A44AE">
        <w:rPr>
          <w:lang w:val="en-AU" w:eastAsia="en-AU"/>
        </w:rPr>
        <w:t xml:space="preserve"> equal divisions of the octave (</w:t>
      </w:r>
      <w:r w:rsidR="009C6CD3">
        <w:rPr>
          <w:lang w:val="en-AU" w:eastAsia="en-AU"/>
        </w:rPr>
        <w:t>EDO</w:t>
      </w:r>
      <w:r>
        <w:rPr>
          <w:lang w:val="en-AU" w:eastAsia="en-AU"/>
        </w:rPr>
        <w:t>s</w:t>
      </w:r>
      <w:r w:rsidRPr="000A44AE">
        <w:rPr>
          <w:lang w:val="en-AU" w:eastAsia="en-AU"/>
        </w:rPr>
        <w:t xml:space="preserve">), </w:t>
      </w:r>
      <w:r>
        <w:rPr>
          <w:lang w:val="en-AU" w:eastAsia="en-AU"/>
        </w:rPr>
        <w:t>and their related linear temperaments.</w:t>
      </w:r>
    </w:p>
    <w:p w14:paraId="74F0B242" w14:textId="77777777" w:rsidR="005949CE" w:rsidRDefault="005949CE" w:rsidP="005949CE">
      <w:pPr>
        <w:pStyle w:val="Body"/>
        <w:rPr>
          <w:lang w:val="en-AU" w:eastAsia="en-AU"/>
        </w:rPr>
      </w:pPr>
      <w:r w:rsidRPr="000A44AE">
        <w:rPr>
          <w:lang w:val="en-AU" w:eastAsia="en-AU"/>
        </w:rPr>
        <w:t xml:space="preserve">The eight pairs of </w:t>
      </w:r>
      <w:r>
        <w:rPr>
          <w:lang w:val="en-AU" w:eastAsia="en-AU"/>
        </w:rPr>
        <w:t xml:space="preserve">single-shaft </w:t>
      </w:r>
      <w:r w:rsidRPr="000A44AE">
        <w:rPr>
          <w:lang w:val="en-AU" w:eastAsia="en-AU"/>
        </w:rPr>
        <w:t xml:space="preserve">accidentals above are sufficient to </w:t>
      </w:r>
      <w:r>
        <w:rPr>
          <w:lang w:val="en-AU" w:eastAsia="en-AU"/>
        </w:rPr>
        <w:t>provide</w:t>
      </w:r>
      <w:r w:rsidRPr="000A44AE">
        <w:rPr>
          <w:lang w:val="en-AU" w:eastAsia="en-AU"/>
        </w:rPr>
        <w:t xml:space="preserve"> the</w:t>
      </w:r>
      <w:r>
        <w:rPr>
          <w:lang w:val="en-AU" w:eastAsia="en-AU"/>
        </w:rPr>
        <w:t xml:space="preserve">se </w:t>
      </w:r>
      <w:r w:rsidRPr="000A44AE">
        <w:rPr>
          <w:lang w:val="en-AU" w:eastAsia="en-AU"/>
        </w:rPr>
        <w:t xml:space="preserve">capabilities when used </w:t>
      </w:r>
      <w:r>
        <w:rPr>
          <w:lang w:val="en-AU" w:eastAsia="en-AU"/>
        </w:rPr>
        <w:t>alone, and to the left of the standard double-flat, flat, sharp</w:t>
      </w:r>
      <w:r w:rsidRPr="00BA1A0F">
        <w:rPr>
          <w:lang w:val="en-AU" w:eastAsia="en-AU"/>
        </w:rPr>
        <w:t xml:space="preserve"> </w:t>
      </w:r>
      <w:r>
        <w:rPr>
          <w:lang w:val="en-AU" w:eastAsia="en-AU"/>
        </w:rPr>
        <w:t>and large double-sharp (U+E2A4, U+E2A0, U+E2A2, U+E43C). This is called “mixed Sagittal.”</w:t>
      </w:r>
    </w:p>
    <w:p w14:paraId="50F37A19" w14:textId="77777777" w:rsidR="005949CE" w:rsidRDefault="005949CE" w:rsidP="005949CE">
      <w:pPr>
        <w:pStyle w:val="Body"/>
        <w:rPr>
          <w:lang w:val="en-AU" w:eastAsia="en-AU"/>
        </w:rPr>
      </w:pPr>
      <w:r w:rsidRPr="00206B73">
        <w:rPr>
          <w:lang w:val="en-AU" w:eastAsia="en-AU"/>
        </w:rPr>
        <w:t>As an alternative, the following group (the multi-shaft Spartans) provides a complete set of stand-alone</w:t>
      </w:r>
      <w:r>
        <w:rPr>
          <w:lang w:val="en-AU" w:eastAsia="en-AU"/>
        </w:rPr>
        <w:t xml:space="preserve"> </w:t>
      </w:r>
      <w:r w:rsidRPr="00206B73">
        <w:rPr>
          <w:lang w:val="en-AU" w:eastAsia="en-AU"/>
        </w:rPr>
        <w:t xml:space="preserve">accidentals to replace each of the above </w:t>
      </w:r>
      <w:r>
        <w:rPr>
          <w:lang w:val="en-AU" w:eastAsia="en-AU"/>
        </w:rPr>
        <w:t xml:space="preserve">combinations of a single-shaft </w:t>
      </w:r>
      <w:r w:rsidRPr="00206B73">
        <w:rPr>
          <w:lang w:val="en-AU" w:eastAsia="en-AU"/>
        </w:rPr>
        <w:t>S</w:t>
      </w:r>
      <w:r>
        <w:rPr>
          <w:lang w:val="en-AU" w:eastAsia="en-AU"/>
        </w:rPr>
        <w:t xml:space="preserve">agittal </w:t>
      </w:r>
      <w:r w:rsidRPr="00206B73">
        <w:rPr>
          <w:lang w:val="en-AU" w:eastAsia="en-AU"/>
        </w:rPr>
        <w:t>with</w:t>
      </w:r>
      <w:r>
        <w:rPr>
          <w:lang w:val="en-AU" w:eastAsia="en-AU"/>
        </w:rPr>
        <w:t xml:space="preserve"> a </w:t>
      </w:r>
      <w:r w:rsidRPr="00206B73">
        <w:rPr>
          <w:lang w:val="en-AU" w:eastAsia="en-AU"/>
        </w:rPr>
        <w:t>standard</w:t>
      </w:r>
      <w:r>
        <w:rPr>
          <w:lang w:val="en-AU" w:eastAsia="en-AU"/>
        </w:rPr>
        <w:t xml:space="preserve"> </w:t>
      </w:r>
      <w:r w:rsidRPr="00206B73">
        <w:rPr>
          <w:lang w:val="en-AU" w:eastAsia="en-AU"/>
        </w:rPr>
        <w:t xml:space="preserve">accidental. </w:t>
      </w:r>
      <w:r>
        <w:rPr>
          <w:lang w:val="en-AU" w:eastAsia="en-AU"/>
        </w:rPr>
        <w:t xml:space="preserve">This is called “pure Sagittal.” The standard natural (U+E2A1) is used alone in both mixed and pure variants, but only to cancel a previous accidental. </w:t>
      </w:r>
    </w:p>
    <w:p w14:paraId="279FEF1E" w14:textId="77777777" w:rsidR="005949CE" w:rsidRDefault="005949CE" w:rsidP="005949CE">
      <w:pPr>
        <w:pStyle w:val="Body"/>
        <w:rPr>
          <w:lang w:val="en-AU" w:eastAsia="en-AU"/>
        </w:rPr>
      </w:pPr>
      <w:r w:rsidRPr="00075831">
        <w:rPr>
          <w:lang w:val="en-AU" w:eastAsia="en-AU"/>
        </w:rPr>
        <w:t xml:space="preserve">Sagittal accidentals </w:t>
      </w:r>
      <w:proofErr w:type="gramStart"/>
      <w:r w:rsidRPr="00075831">
        <w:rPr>
          <w:lang w:val="en-AU" w:eastAsia="en-AU"/>
        </w:rPr>
        <w:t>are not intended to be combined</w:t>
      </w:r>
      <w:proofErr w:type="gramEnd"/>
      <w:r w:rsidRPr="00075831">
        <w:rPr>
          <w:lang w:val="en-AU" w:eastAsia="en-AU"/>
        </w:rPr>
        <w:t xml:space="preserve"> with one another, inasmuch as symbols representing useful combinations and powers of primes are already provided.  </w:t>
      </w:r>
      <w:r>
        <w:rPr>
          <w:lang w:val="en-AU" w:eastAsia="en-AU"/>
        </w:rPr>
        <w:t>An accidental can often be used to represent alternative</w:t>
      </w:r>
      <w:r w:rsidRPr="00075831">
        <w:rPr>
          <w:lang w:val="en-AU" w:eastAsia="en-AU"/>
        </w:rPr>
        <w:t xml:space="preserve"> </w:t>
      </w:r>
      <w:r>
        <w:rPr>
          <w:lang w:val="en-AU" w:eastAsia="en-AU"/>
        </w:rPr>
        <w:t>commas</w:t>
      </w:r>
      <w:r w:rsidRPr="00075831">
        <w:rPr>
          <w:lang w:val="en-AU" w:eastAsia="en-AU"/>
        </w:rPr>
        <w:t xml:space="preserve"> that differ by </w:t>
      </w:r>
      <w:r>
        <w:rPr>
          <w:lang w:val="en-AU" w:eastAsia="en-AU"/>
        </w:rPr>
        <w:t>2 cents or less. I</w:t>
      </w:r>
      <w:r w:rsidRPr="00075831">
        <w:rPr>
          <w:lang w:val="en-AU" w:eastAsia="en-AU"/>
        </w:rPr>
        <w:t xml:space="preserve">n such cases the intended </w:t>
      </w:r>
      <w:r>
        <w:rPr>
          <w:lang w:val="en-AU" w:eastAsia="en-AU"/>
        </w:rPr>
        <w:t>comma ratio</w:t>
      </w:r>
      <w:r w:rsidRPr="00075831">
        <w:rPr>
          <w:lang w:val="en-AU" w:eastAsia="en-AU"/>
        </w:rPr>
        <w:t xml:space="preserve"> may be determined by the </w:t>
      </w:r>
      <w:r>
        <w:rPr>
          <w:lang w:val="en-AU" w:eastAsia="en-AU"/>
        </w:rPr>
        <w:t xml:space="preserve">note to which it is applied, or by the </w:t>
      </w:r>
      <w:r w:rsidRPr="00075831">
        <w:rPr>
          <w:lang w:val="en-AU" w:eastAsia="en-AU"/>
        </w:rPr>
        <w:t>musical context</w:t>
      </w:r>
      <w:r>
        <w:rPr>
          <w:lang w:val="en-AU" w:eastAsia="en-AU"/>
        </w:rPr>
        <w:t>. Alternatively,</w:t>
      </w:r>
      <w:r w:rsidRPr="00075831">
        <w:rPr>
          <w:lang w:val="en-AU" w:eastAsia="en-AU"/>
        </w:rPr>
        <w:t xml:space="preserve"> diacritics (</w:t>
      </w:r>
      <w:r>
        <w:rPr>
          <w:lang w:val="en-AU" w:eastAsia="en-AU"/>
        </w:rPr>
        <w:t>from</w:t>
      </w:r>
      <w:r w:rsidRPr="00075831">
        <w:rPr>
          <w:lang w:val="en-AU" w:eastAsia="en-AU"/>
        </w:rPr>
        <w:t xml:space="preserve"> the Herculean and </w:t>
      </w:r>
      <w:r>
        <w:rPr>
          <w:lang w:val="en-AU" w:eastAsia="en-AU"/>
        </w:rPr>
        <w:t>subsequent</w:t>
      </w:r>
      <w:r w:rsidRPr="00075831">
        <w:rPr>
          <w:lang w:val="en-AU" w:eastAsia="en-AU"/>
        </w:rPr>
        <w:t xml:space="preserve"> extensions) may be added to </w:t>
      </w:r>
      <w:r>
        <w:rPr>
          <w:lang w:val="en-AU" w:eastAsia="en-AU"/>
        </w:rPr>
        <w:t>distinguish these commas</w:t>
      </w:r>
      <w:r w:rsidRPr="00075831">
        <w:rPr>
          <w:lang w:val="en-AU" w:eastAsia="en-AU"/>
        </w:rPr>
        <w:t>.</w:t>
      </w:r>
      <w:r>
        <w:rPr>
          <w:lang w:val="en-AU" w:eastAsia="en-AU"/>
        </w:rPr>
        <w:t xml:space="preserve"> Commas which require diacritics for </w:t>
      </w:r>
      <w:r w:rsidRPr="00EA452C">
        <w:rPr>
          <w:lang w:val="en-AU" w:eastAsia="en-AU"/>
        </w:rPr>
        <w:t>exact</w:t>
      </w:r>
      <w:r>
        <w:rPr>
          <w:lang w:val="en-AU" w:eastAsia="en-AU"/>
        </w:rPr>
        <w:t xml:space="preserve"> representation are preceded by a tilde “~” in the glyph descriptions.</w:t>
      </w:r>
      <w:r w:rsidRPr="000C745E">
        <w:rPr>
          <w:lang w:val="en-AU" w:eastAsia="en-AU"/>
        </w:rPr>
        <w:t xml:space="preserve"> </w:t>
      </w:r>
    </w:p>
    <w:p w14:paraId="3DA52A2A" w14:textId="3116CA23" w:rsidR="005949CE" w:rsidRPr="00F37A34" w:rsidRDefault="005949CE" w:rsidP="005949CE">
      <w:pPr>
        <w:pStyle w:val="Body"/>
        <w:rPr>
          <w:lang w:val="en-AU" w:eastAsia="en-AU"/>
        </w:rPr>
      </w:pPr>
      <w:r>
        <w:rPr>
          <w:lang w:val="en-AU" w:eastAsia="en-AU"/>
        </w:rPr>
        <w:t xml:space="preserve">Sagittal </w:t>
      </w:r>
      <w:r w:rsidRPr="000A44AE">
        <w:rPr>
          <w:lang w:val="en-AU" w:eastAsia="en-AU"/>
        </w:rPr>
        <w:t>extensions</w:t>
      </w:r>
      <w:r>
        <w:rPr>
          <w:lang w:val="en-AU" w:eastAsia="en-AU"/>
        </w:rPr>
        <w:t xml:space="preserve"> following Spartan allow </w:t>
      </w:r>
      <w:r w:rsidRPr="000A44AE">
        <w:rPr>
          <w:lang w:val="en-AU" w:eastAsia="en-AU"/>
        </w:rPr>
        <w:t xml:space="preserve">notation of JI </w:t>
      </w:r>
      <w:r>
        <w:rPr>
          <w:lang w:val="en-AU" w:eastAsia="en-AU"/>
        </w:rPr>
        <w:t xml:space="preserve">ratios </w:t>
      </w:r>
      <w:r w:rsidRPr="000A44AE">
        <w:rPr>
          <w:lang w:val="en-AU" w:eastAsia="en-AU"/>
        </w:rPr>
        <w:t>with primes</w:t>
      </w:r>
      <w:r>
        <w:rPr>
          <w:lang w:val="en-AU" w:eastAsia="en-AU"/>
        </w:rPr>
        <w:t xml:space="preserve"> beyond 13</w:t>
      </w:r>
      <w:r w:rsidRPr="000A44AE">
        <w:rPr>
          <w:lang w:val="en-AU" w:eastAsia="en-AU"/>
        </w:rPr>
        <w:t xml:space="preserve">, and more combinations of </w:t>
      </w:r>
      <w:r>
        <w:rPr>
          <w:lang w:val="en-AU" w:eastAsia="en-AU"/>
        </w:rPr>
        <w:t xml:space="preserve">lower </w:t>
      </w:r>
      <w:r w:rsidRPr="000A44AE">
        <w:rPr>
          <w:lang w:val="en-AU" w:eastAsia="en-AU"/>
        </w:rPr>
        <w:t xml:space="preserve">primes, as well as </w:t>
      </w:r>
      <w:r>
        <w:rPr>
          <w:lang w:val="en-AU" w:eastAsia="en-AU"/>
        </w:rPr>
        <w:t xml:space="preserve">finer tone-fractions, degrees of </w:t>
      </w:r>
      <w:r w:rsidRPr="000A44AE">
        <w:rPr>
          <w:lang w:val="en-AU" w:eastAsia="en-AU"/>
        </w:rPr>
        <w:t xml:space="preserve">larger </w:t>
      </w:r>
      <w:r w:rsidR="009C6CD3">
        <w:rPr>
          <w:lang w:val="en-AU" w:eastAsia="en-AU"/>
        </w:rPr>
        <w:t>EDO</w:t>
      </w:r>
      <w:r w:rsidRPr="000A44AE">
        <w:rPr>
          <w:lang w:val="en-AU" w:eastAsia="en-AU"/>
        </w:rPr>
        <w:t>s</w:t>
      </w:r>
      <w:r>
        <w:rPr>
          <w:lang w:val="en-AU" w:eastAsia="en-AU"/>
        </w:rPr>
        <w:t xml:space="preserve">, </w:t>
      </w:r>
      <w:r w:rsidRPr="000A44AE">
        <w:rPr>
          <w:lang w:val="en-AU" w:eastAsia="en-AU"/>
        </w:rPr>
        <w:t>and more complex temperaments</w:t>
      </w:r>
      <w:r>
        <w:rPr>
          <w:lang w:val="en-AU" w:eastAsia="en-AU"/>
        </w:rPr>
        <w:t>, all</w:t>
      </w:r>
      <w:r w:rsidRPr="000A44AE">
        <w:rPr>
          <w:lang w:val="en-AU" w:eastAsia="en-AU"/>
        </w:rPr>
        <w:t xml:space="preserve"> with single </w:t>
      </w:r>
      <w:r>
        <w:rPr>
          <w:lang w:val="en-AU" w:eastAsia="en-AU"/>
        </w:rPr>
        <w:t>Sagittal accidentals</w:t>
      </w:r>
      <w:r w:rsidRPr="000A44AE">
        <w:rPr>
          <w:lang w:val="en-AU" w:eastAsia="en-AU"/>
        </w:rPr>
        <w:t>.</w:t>
      </w:r>
      <w:r>
        <w:rPr>
          <w:lang w:val="en-AU" w:eastAsia="en-AU"/>
        </w:rPr>
        <w:t xml:space="preserve"> </w:t>
      </w:r>
      <w:r w:rsidRPr="000A44AE">
        <w:rPr>
          <w:lang w:val="en-AU" w:eastAsia="en-AU"/>
        </w:rPr>
        <w:t xml:space="preserve">The same </w:t>
      </w:r>
      <w:r>
        <w:rPr>
          <w:lang w:val="en-AU" w:eastAsia="en-AU"/>
        </w:rPr>
        <w:t xml:space="preserve">choice of mixed versus pure is available with each extension.  </w:t>
      </w:r>
      <w:r w:rsidRPr="000A44AE">
        <w:rPr>
          <w:lang w:val="en-AU" w:eastAsia="en-AU"/>
        </w:rPr>
        <w:t xml:space="preserve">See </w:t>
      </w:r>
      <w:hyperlink r:id="rId28" w:history="1">
        <w:r w:rsidRPr="0082743C">
          <w:rPr>
            <w:rStyle w:val="Hyperlink"/>
            <w:rFonts w:ascii="Avenir-Book" w:hAnsi="Avenir-Book" w:cs="Avenir-Book"/>
            <w:lang w:val="en-AU" w:eastAsia="en-AU"/>
          </w:rPr>
          <w:t>http://sagittal.org</w:t>
        </w:r>
      </w:hyperlink>
      <w:r>
        <w:rPr>
          <w:lang w:val="en-AU" w:eastAsia="en-AU"/>
        </w:rPr>
        <w:t xml:space="preserve"> </w:t>
      </w:r>
      <w:r w:rsidRPr="000A44AE">
        <w:rPr>
          <w:lang w:val="en-AU" w:eastAsia="en-AU"/>
        </w:rPr>
        <w:t>for more information.</w:t>
      </w:r>
      <w:r>
        <w:rPr>
          <w:lang w:val="en-AU" w:eastAsia="en-AU"/>
        </w:rPr>
        <w:t xml:space="preserve"> </w:t>
      </w:r>
    </w:p>
    <w:p w14:paraId="044F660D" w14:textId="77777777" w:rsidR="005949CE" w:rsidRDefault="005949CE" w:rsidP="005949CE">
      <w:pPr>
        <w:pStyle w:val="Heading1"/>
      </w:pPr>
      <w:bookmarkStart w:id="38" w:name="_Toc244105749"/>
      <w:r>
        <w:t>Spartan Sagittal multi-shaft accidentals (U+E370–U+E397)</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0AFC08E" w14:textId="77777777" w:rsidTr="008E3B14">
        <w:trPr>
          <w:trHeight w:hRule="exact" w:val="227"/>
        </w:trPr>
        <w:tc>
          <w:tcPr>
            <w:tcW w:w="1244" w:type="dxa"/>
            <w:tcBorders>
              <w:bottom w:val="single" w:sz="4" w:space="0" w:color="auto"/>
            </w:tcBorders>
            <w:shd w:val="clear" w:color="auto" w:fill="000000"/>
          </w:tcPr>
          <w:p w14:paraId="750ABD90" w14:textId="77777777" w:rsidR="005949CE" w:rsidRDefault="005949CE" w:rsidP="008E3B14">
            <w:pPr>
              <w:pStyle w:val="GlyphCodePoint"/>
            </w:pPr>
            <w:r>
              <w:t>U+E370</w:t>
            </w:r>
          </w:p>
        </w:tc>
        <w:tc>
          <w:tcPr>
            <w:tcW w:w="1244" w:type="dxa"/>
            <w:tcBorders>
              <w:bottom w:val="single" w:sz="4" w:space="0" w:color="auto"/>
            </w:tcBorders>
            <w:shd w:val="clear" w:color="auto" w:fill="000000"/>
          </w:tcPr>
          <w:p w14:paraId="38172A09" w14:textId="77777777" w:rsidR="005949CE" w:rsidRDefault="005949CE" w:rsidP="008E3B14">
            <w:pPr>
              <w:pStyle w:val="GlyphCodePoint"/>
            </w:pPr>
            <w:r>
              <w:t>U+E371</w:t>
            </w:r>
          </w:p>
        </w:tc>
        <w:tc>
          <w:tcPr>
            <w:tcW w:w="1244" w:type="dxa"/>
            <w:tcBorders>
              <w:bottom w:val="single" w:sz="4" w:space="0" w:color="auto"/>
            </w:tcBorders>
            <w:shd w:val="clear" w:color="auto" w:fill="000000"/>
          </w:tcPr>
          <w:p w14:paraId="6BB46453" w14:textId="77777777" w:rsidR="005949CE" w:rsidRDefault="005949CE" w:rsidP="008E3B14">
            <w:pPr>
              <w:pStyle w:val="GlyphCodePoint"/>
            </w:pPr>
            <w:r>
              <w:t>U+E372</w:t>
            </w:r>
          </w:p>
        </w:tc>
        <w:tc>
          <w:tcPr>
            <w:tcW w:w="1244" w:type="dxa"/>
            <w:tcBorders>
              <w:bottom w:val="single" w:sz="4" w:space="0" w:color="auto"/>
            </w:tcBorders>
            <w:shd w:val="clear" w:color="auto" w:fill="000000"/>
          </w:tcPr>
          <w:p w14:paraId="0279A1D1" w14:textId="77777777" w:rsidR="005949CE" w:rsidRDefault="005949CE" w:rsidP="008E3B14">
            <w:pPr>
              <w:pStyle w:val="GlyphCodePoint"/>
            </w:pPr>
            <w:r>
              <w:t>U+E373</w:t>
            </w:r>
          </w:p>
        </w:tc>
        <w:tc>
          <w:tcPr>
            <w:tcW w:w="1245" w:type="dxa"/>
            <w:tcBorders>
              <w:bottom w:val="single" w:sz="4" w:space="0" w:color="auto"/>
            </w:tcBorders>
            <w:shd w:val="clear" w:color="auto" w:fill="000000"/>
          </w:tcPr>
          <w:p w14:paraId="0F418481" w14:textId="77777777" w:rsidR="005949CE" w:rsidRDefault="005949CE" w:rsidP="008E3B14">
            <w:pPr>
              <w:pStyle w:val="GlyphCodePoint"/>
            </w:pPr>
            <w:r>
              <w:t>U+E374</w:t>
            </w:r>
          </w:p>
        </w:tc>
        <w:tc>
          <w:tcPr>
            <w:tcW w:w="1245" w:type="dxa"/>
            <w:tcBorders>
              <w:bottom w:val="single" w:sz="4" w:space="0" w:color="auto"/>
            </w:tcBorders>
            <w:shd w:val="clear" w:color="auto" w:fill="000000"/>
          </w:tcPr>
          <w:p w14:paraId="5F84F778" w14:textId="77777777" w:rsidR="005949CE" w:rsidRDefault="005949CE" w:rsidP="008E3B14">
            <w:pPr>
              <w:pStyle w:val="GlyphCodePoint"/>
            </w:pPr>
            <w:r>
              <w:t>U+E375</w:t>
            </w:r>
          </w:p>
        </w:tc>
        <w:tc>
          <w:tcPr>
            <w:tcW w:w="1245" w:type="dxa"/>
            <w:tcBorders>
              <w:bottom w:val="single" w:sz="4" w:space="0" w:color="auto"/>
            </w:tcBorders>
            <w:shd w:val="clear" w:color="auto" w:fill="000000"/>
          </w:tcPr>
          <w:p w14:paraId="0B16A6B1" w14:textId="77777777" w:rsidR="005949CE" w:rsidRDefault="005949CE" w:rsidP="008E3B14">
            <w:pPr>
              <w:pStyle w:val="GlyphCodePoint"/>
            </w:pPr>
            <w:r>
              <w:t>U+E376</w:t>
            </w:r>
          </w:p>
        </w:tc>
        <w:tc>
          <w:tcPr>
            <w:tcW w:w="1245" w:type="dxa"/>
            <w:tcBorders>
              <w:bottom w:val="single" w:sz="4" w:space="0" w:color="auto"/>
            </w:tcBorders>
            <w:shd w:val="clear" w:color="auto" w:fill="000000"/>
          </w:tcPr>
          <w:p w14:paraId="7F057D95" w14:textId="77777777" w:rsidR="005949CE" w:rsidRDefault="005949CE" w:rsidP="008E3B14">
            <w:pPr>
              <w:pStyle w:val="GlyphCodePoint"/>
            </w:pPr>
            <w:r>
              <w:t>U+E377</w:t>
            </w:r>
          </w:p>
        </w:tc>
      </w:tr>
      <w:tr w:rsidR="005949CE" w14:paraId="72674316" w14:textId="77777777" w:rsidTr="008E3B14">
        <w:trPr>
          <w:trHeight w:hRule="exact" w:val="1242"/>
        </w:trPr>
        <w:tc>
          <w:tcPr>
            <w:tcW w:w="1244" w:type="dxa"/>
            <w:shd w:val="clear" w:color="auto" w:fill="auto"/>
            <w:vAlign w:val="center"/>
          </w:tcPr>
          <w:p w14:paraId="417AD224" w14:textId="06B76FD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FDC7EA7" w14:textId="1DEA0F12"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8F3A2C2" w14:textId="33C1DEB4"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5B7E15D" w14:textId="46E00AE9"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4D9469" w14:textId="13B0ADA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D436200" w14:textId="3636A4E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137C61" w14:textId="361354B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F97821B" w14:textId="6E4ECB9E" w:rsidR="005949CE" w:rsidRPr="00017149" w:rsidRDefault="00017149" w:rsidP="008E3B14">
            <w:pPr>
              <w:jc w:val="center"/>
              <w:rPr>
                <w:rStyle w:val="Musicsymbols"/>
              </w:rPr>
            </w:pPr>
            <w:r>
              <w:rPr>
                <w:rStyle w:val="Musicsymbols"/>
              </w:rPr>
              <w:t></w:t>
            </w:r>
          </w:p>
        </w:tc>
      </w:tr>
      <w:tr w:rsidR="005949CE" w14:paraId="1D93F8A3" w14:textId="77777777" w:rsidTr="008E3B14">
        <w:trPr>
          <w:trHeight w:hRule="exact" w:val="907"/>
        </w:trPr>
        <w:tc>
          <w:tcPr>
            <w:tcW w:w="1244" w:type="dxa"/>
          </w:tcPr>
          <w:p w14:paraId="7E8597CD" w14:textId="77777777" w:rsidR="005949CE" w:rsidRPr="002225D7" w:rsidRDefault="005949CE" w:rsidP="00E42B64">
            <w:pPr>
              <w:pStyle w:val="GlyphDescription"/>
            </w:pPr>
            <w:r w:rsidRPr="002225D7">
              <w:t>Sharp 25S-down</w:t>
            </w:r>
          </w:p>
          <w:p w14:paraId="661D9A91" w14:textId="32D5BC12" w:rsidR="005949CE" w:rsidRPr="002225D7" w:rsidRDefault="005949CE" w:rsidP="00E42B64">
            <w:pPr>
              <w:pStyle w:val="GlyphDescription"/>
            </w:pPr>
            <w:r w:rsidRPr="002225D7">
              <w:t xml:space="preserve">3° up [53 </w:t>
            </w:r>
            <w:r w:rsidR="009C6CD3">
              <w:t>EDO</w:t>
            </w:r>
            <w:r w:rsidRPr="002225D7">
              <w:t>]</w:t>
            </w:r>
          </w:p>
        </w:tc>
        <w:tc>
          <w:tcPr>
            <w:tcW w:w="1244" w:type="dxa"/>
          </w:tcPr>
          <w:p w14:paraId="18BF99B3" w14:textId="77777777" w:rsidR="005949CE" w:rsidRPr="002225D7" w:rsidRDefault="005949CE" w:rsidP="00E42B64">
            <w:pPr>
              <w:pStyle w:val="GlyphDescription"/>
            </w:pPr>
            <w:r w:rsidRPr="002225D7">
              <w:t>Flat 25S-up</w:t>
            </w:r>
          </w:p>
          <w:p w14:paraId="09782685" w14:textId="37E0D604" w:rsidR="005949CE" w:rsidRPr="002225D7" w:rsidRDefault="005949CE" w:rsidP="00E42B64">
            <w:pPr>
              <w:pStyle w:val="GlyphDescription"/>
            </w:pPr>
            <w:r w:rsidRPr="002225D7">
              <w:t xml:space="preserve">3° down [53 </w:t>
            </w:r>
            <w:r w:rsidR="009C6CD3">
              <w:t>EDO</w:t>
            </w:r>
            <w:r w:rsidRPr="002225D7">
              <w:t>]</w:t>
            </w:r>
          </w:p>
        </w:tc>
        <w:tc>
          <w:tcPr>
            <w:tcW w:w="1244" w:type="dxa"/>
          </w:tcPr>
          <w:p w14:paraId="616A8286" w14:textId="77777777" w:rsidR="005949CE" w:rsidRPr="002225D7" w:rsidRDefault="005949CE" w:rsidP="00E42B64">
            <w:pPr>
              <w:pStyle w:val="GlyphDescription"/>
            </w:pPr>
            <w:r w:rsidRPr="002225D7">
              <w:t>Sharp 7C-down</w:t>
            </w:r>
          </w:p>
          <w:p w14:paraId="4E1E3016" w14:textId="7314B8A0" w:rsidR="005949CE" w:rsidRPr="002225D7" w:rsidRDefault="005949CE" w:rsidP="00E42B64">
            <w:pPr>
              <w:pStyle w:val="GlyphDescription"/>
            </w:pPr>
            <w:r w:rsidRPr="002225D7">
              <w:t xml:space="preserve">2° up [43 </w:t>
            </w:r>
            <w:r w:rsidR="009C6CD3">
              <w:t>EDO</w:t>
            </w:r>
            <w:r w:rsidRPr="002225D7">
              <w:t>]</w:t>
            </w:r>
          </w:p>
          <w:p w14:paraId="77279AEC" w14:textId="62CF3D20" w:rsidR="005949CE" w:rsidRPr="002225D7" w:rsidRDefault="005949CE" w:rsidP="00E42B64">
            <w:pPr>
              <w:pStyle w:val="GlyphDescription"/>
            </w:pPr>
            <w:r w:rsidRPr="002225D7">
              <w:t xml:space="preserve">4° up [72 </w:t>
            </w:r>
            <w:r w:rsidR="009C6CD3">
              <w:t>EDO</w:t>
            </w:r>
            <w:r w:rsidRPr="002225D7">
              <w:t>]</w:t>
            </w:r>
          </w:p>
          <w:p w14:paraId="456F5542" w14:textId="77777777" w:rsidR="005949CE" w:rsidRPr="002225D7" w:rsidRDefault="005949CE" w:rsidP="00E42B64">
            <w:pPr>
              <w:pStyle w:val="GlyphDescription"/>
            </w:pPr>
            <w:r w:rsidRPr="002225D7">
              <w:t>1/3-tone up</w:t>
            </w:r>
          </w:p>
        </w:tc>
        <w:tc>
          <w:tcPr>
            <w:tcW w:w="1244" w:type="dxa"/>
          </w:tcPr>
          <w:p w14:paraId="5B2692D3" w14:textId="77777777" w:rsidR="005949CE" w:rsidRPr="002225D7" w:rsidRDefault="005949CE" w:rsidP="00E42B64">
            <w:pPr>
              <w:pStyle w:val="GlyphDescription"/>
            </w:pPr>
            <w:r w:rsidRPr="002225D7">
              <w:t>Flat 7C-up</w:t>
            </w:r>
          </w:p>
          <w:p w14:paraId="71DB9E49" w14:textId="27E4EFF9" w:rsidR="005949CE" w:rsidRPr="002225D7" w:rsidRDefault="005949CE" w:rsidP="00E42B64">
            <w:pPr>
              <w:pStyle w:val="GlyphDescription"/>
            </w:pPr>
            <w:r w:rsidRPr="002225D7">
              <w:t xml:space="preserve">2° down [43 </w:t>
            </w:r>
            <w:r w:rsidR="009C6CD3">
              <w:t>EDO</w:t>
            </w:r>
            <w:r w:rsidRPr="002225D7">
              <w:t>]</w:t>
            </w:r>
          </w:p>
          <w:p w14:paraId="11545D78" w14:textId="126A9034" w:rsidR="005949CE" w:rsidRPr="002225D7" w:rsidRDefault="005949CE" w:rsidP="00E42B64">
            <w:pPr>
              <w:pStyle w:val="GlyphDescription"/>
            </w:pPr>
            <w:r w:rsidRPr="002225D7">
              <w:t xml:space="preserve">4° down [72 </w:t>
            </w:r>
            <w:r w:rsidR="009C6CD3">
              <w:t>EDO</w:t>
            </w:r>
            <w:r w:rsidRPr="002225D7">
              <w:t>]</w:t>
            </w:r>
          </w:p>
          <w:p w14:paraId="6C927D50" w14:textId="77777777" w:rsidR="005949CE" w:rsidRPr="002225D7" w:rsidRDefault="005949CE" w:rsidP="00E42B64">
            <w:pPr>
              <w:pStyle w:val="GlyphDescription"/>
            </w:pPr>
            <w:r w:rsidRPr="002225D7">
              <w:t>1/3-tone down</w:t>
            </w:r>
          </w:p>
        </w:tc>
        <w:tc>
          <w:tcPr>
            <w:tcW w:w="1245" w:type="dxa"/>
          </w:tcPr>
          <w:p w14:paraId="4ADE5328" w14:textId="77777777" w:rsidR="005949CE" w:rsidRPr="002225D7" w:rsidRDefault="005949CE" w:rsidP="00E42B64">
            <w:pPr>
              <w:pStyle w:val="GlyphDescription"/>
            </w:pPr>
            <w:r w:rsidRPr="002225D7">
              <w:t>Sharp 5C-down</w:t>
            </w:r>
          </w:p>
          <w:p w14:paraId="4E29115A" w14:textId="77777777" w:rsidR="005949CE" w:rsidRPr="002225D7" w:rsidRDefault="005949CE" w:rsidP="00E42B64">
            <w:pPr>
              <w:pStyle w:val="GlyphDescription"/>
            </w:pPr>
            <w:r w:rsidRPr="002225D7">
              <w:t>2°[22 29] 3°[34 41] 4°[46 53 60] u</w:t>
            </w:r>
          </w:p>
          <w:p w14:paraId="188B9226" w14:textId="77777777" w:rsidR="005949CE" w:rsidRPr="002225D7" w:rsidRDefault="005949CE" w:rsidP="00E42B64">
            <w:pPr>
              <w:pStyle w:val="GlyphDescription"/>
            </w:pPr>
            <w:r w:rsidRPr="002225D7">
              <w:t>5/12-tone up</w:t>
            </w:r>
          </w:p>
        </w:tc>
        <w:tc>
          <w:tcPr>
            <w:tcW w:w="1245" w:type="dxa"/>
          </w:tcPr>
          <w:p w14:paraId="3D727739" w14:textId="77777777" w:rsidR="005949CE" w:rsidRPr="002225D7" w:rsidRDefault="005949CE" w:rsidP="00E42B64">
            <w:pPr>
              <w:pStyle w:val="GlyphDescription"/>
            </w:pPr>
            <w:r w:rsidRPr="002225D7">
              <w:t>Flat 5C-up</w:t>
            </w:r>
          </w:p>
          <w:p w14:paraId="6B54A11E" w14:textId="77777777" w:rsidR="005949CE" w:rsidRPr="002225D7" w:rsidRDefault="005949CE" w:rsidP="00E42B64">
            <w:pPr>
              <w:pStyle w:val="GlyphDescription"/>
            </w:pPr>
            <w:r w:rsidRPr="002225D7">
              <w:t>2°[22,29] 3°[34 41] 4°[46 53 60] d</w:t>
            </w:r>
          </w:p>
          <w:p w14:paraId="28B5ECD1" w14:textId="77777777" w:rsidR="005949CE" w:rsidRPr="002225D7" w:rsidRDefault="005949CE" w:rsidP="00E42B64">
            <w:pPr>
              <w:pStyle w:val="GlyphDescription"/>
            </w:pPr>
            <w:r w:rsidRPr="002225D7">
              <w:t>5/12-tone down</w:t>
            </w:r>
          </w:p>
        </w:tc>
        <w:tc>
          <w:tcPr>
            <w:tcW w:w="1245" w:type="dxa"/>
          </w:tcPr>
          <w:p w14:paraId="664ADD93" w14:textId="77777777" w:rsidR="005949CE" w:rsidRPr="002225D7" w:rsidRDefault="005949CE" w:rsidP="00E42B64">
            <w:pPr>
              <w:pStyle w:val="GlyphDescription"/>
            </w:pPr>
            <w:r w:rsidRPr="002225D7">
              <w:t>Sharp 5:7k-down</w:t>
            </w:r>
          </w:p>
        </w:tc>
        <w:tc>
          <w:tcPr>
            <w:tcW w:w="1245" w:type="dxa"/>
          </w:tcPr>
          <w:p w14:paraId="61232D76" w14:textId="77777777" w:rsidR="005949CE" w:rsidRPr="002225D7" w:rsidRDefault="005949CE" w:rsidP="00E42B64">
            <w:pPr>
              <w:pStyle w:val="GlyphDescription"/>
            </w:pPr>
            <w:r w:rsidRPr="002225D7">
              <w:t>Flat 5:7k-up</w:t>
            </w:r>
          </w:p>
        </w:tc>
      </w:tr>
      <w:tr w:rsidR="005949CE" w14:paraId="7BC8F787" w14:textId="77777777" w:rsidTr="008E3B14">
        <w:trPr>
          <w:trHeight w:hRule="exact" w:val="113"/>
        </w:trPr>
        <w:tc>
          <w:tcPr>
            <w:tcW w:w="9956" w:type="dxa"/>
            <w:gridSpan w:val="8"/>
            <w:tcBorders>
              <w:left w:val="nil"/>
              <w:right w:val="nil"/>
            </w:tcBorders>
          </w:tcPr>
          <w:p w14:paraId="50B646DA" w14:textId="77777777" w:rsidR="005949CE" w:rsidRDefault="005949CE" w:rsidP="008E3B14">
            <w:pPr>
              <w:rPr>
                <w:color w:val="FFFFFF"/>
                <w:sz w:val="16"/>
                <w:szCs w:val="16"/>
              </w:rPr>
            </w:pPr>
          </w:p>
        </w:tc>
      </w:tr>
      <w:tr w:rsidR="005949CE" w14:paraId="28086AA8" w14:textId="77777777" w:rsidTr="008E3B14">
        <w:trPr>
          <w:trHeight w:hRule="exact" w:val="227"/>
        </w:trPr>
        <w:tc>
          <w:tcPr>
            <w:tcW w:w="1244" w:type="dxa"/>
            <w:tcBorders>
              <w:bottom w:val="single" w:sz="4" w:space="0" w:color="auto"/>
            </w:tcBorders>
            <w:shd w:val="clear" w:color="auto" w:fill="000000"/>
          </w:tcPr>
          <w:p w14:paraId="67CCEA2E" w14:textId="77777777" w:rsidR="005949CE" w:rsidRDefault="005949CE" w:rsidP="008E3B14">
            <w:pPr>
              <w:pStyle w:val="GlyphCodePoint"/>
            </w:pPr>
            <w:r>
              <w:t>U+E378</w:t>
            </w:r>
          </w:p>
        </w:tc>
        <w:tc>
          <w:tcPr>
            <w:tcW w:w="1244" w:type="dxa"/>
            <w:tcBorders>
              <w:bottom w:val="single" w:sz="4" w:space="0" w:color="auto"/>
            </w:tcBorders>
            <w:shd w:val="clear" w:color="auto" w:fill="000000"/>
          </w:tcPr>
          <w:p w14:paraId="3B40D588" w14:textId="77777777" w:rsidR="005949CE" w:rsidRDefault="005949CE" w:rsidP="008E3B14">
            <w:pPr>
              <w:pStyle w:val="GlyphCodePoint"/>
              <w:rPr>
                <w:color w:val="FFFFFF"/>
                <w:szCs w:val="16"/>
              </w:rPr>
            </w:pPr>
            <w:r>
              <w:rPr>
                <w:color w:val="FFFFFF"/>
                <w:szCs w:val="16"/>
              </w:rPr>
              <w:t>U+E379</w:t>
            </w:r>
          </w:p>
        </w:tc>
        <w:tc>
          <w:tcPr>
            <w:tcW w:w="1244" w:type="dxa"/>
            <w:shd w:val="clear" w:color="auto" w:fill="000000"/>
          </w:tcPr>
          <w:p w14:paraId="414C8EAF" w14:textId="77777777" w:rsidR="005949CE" w:rsidRDefault="005949CE" w:rsidP="008E3B14">
            <w:pPr>
              <w:pStyle w:val="GlyphCodePoint"/>
              <w:rPr>
                <w:color w:val="FFFFFF"/>
                <w:szCs w:val="16"/>
              </w:rPr>
            </w:pPr>
            <w:r>
              <w:rPr>
                <w:color w:val="FFFFFF"/>
                <w:szCs w:val="16"/>
              </w:rPr>
              <w:t>U+E37A</w:t>
            </w:r>
          </w:p>
        </w:tc>
        <w:tc>
          <w:tcPr>
            <w:tcW w:w="1244" w:type="dxa"/>
            <w:shd w:val="clear" w:color="auto" w:fill="000000"/>
          </w:tcPr>
          <w:p w14:paraId="310AA5F8" w14:textId="77777777" w:rsidR="005949CE" w:rsidRDefault="005949CE" w:rsidP="008E3B14">
            <w:pPr>
              <w:pStyle w:val="GlyphCodePoint"/>
              <w:rPr>
                <w:color w:val="FFFFFF"/>
                <w:szCs w:val="16"/>
              </w:rPr>
            </w:pPr>
            <w:r>
              <w:rPr>
                <w:color w:val="FFFFFF"/>
                <w:szCs w:val="16"/>
              </w:rPr>
              <w:t>U+E37B</w:t>
            </w:r>
          </w:p>
        </w:tc>
        <w:tc>
          <w:tcPr>
            <w:tcW w:w="1245" w:type="dxa"/>
            <w:tcBorders>
              <w:bottom w:val="single" w:sz="4" w:space="0" w:color="auto"/>
            </w:tcBorders>
            <w:shd w:val="clear" w:color="auto" w:fill="000000"/>
          </w:tcPr>
          <w:p w14:paraId="008DDF22" w14:textId="77777777" w:rsidR="005949CE" w:rsidRDefault="005949CE" w:rsidP="008E3B14">
            <w:pPr>
              <w:pStyle w:val="GlyphCodePoint"/>
              <w:rPr>
                <w:color w:val="FFFFFF"/>
                <w:szCs w:val="16"/>
              </w:rPr>
            </w:pPr>
            <w:r>
              <w:rPr>
                <w:color w:val="FFFFFF"/>
                <w:szCs w:val="16"/>
              </w:rPr>
              <w:t>U+E37C</w:t>
            </w:r>
          </w:p>
        </w:tc>
        <w:tc>
          <w:tcPr>
            <w:tcW w:w="1245" w:type="dxa"/>
            <w:tcBorders>
              <w:bottom w:val="single" w:sz="4" w:space="0" w:color="auto"/>
            </w:tcBorders>
            <w:shd w:val="clear" w:color="auto" w:fill="000000"/>
          </w:tcPr>
          <w:p w14:paraId="5DB5CC21" w14:textId="77777777" w:rsidR="005949CE" w:rsidRDefault="005949CE" w:rsidP="008E3B14">
            <w:pPr>
              <w:pStyle w:val="GlyphCodePoint"/>
              <w:rPr>
                <w:color w:val="FFFFFF"/>
                <w:szCs w:val="16"/>
              </w:rPr>
            </w:pPr>
            <w:r>
              <w:rPr>
                <w:color w:val="FFFFFF"/>
                <w:szCs w:val="16"/>
              </w:rPr>
              <w:t>U+E37D</w:t>
            </w:r>
          </w:p>
        </w:tc>
        <w:tc>
          <w:tcPr>
            <w:tcW w:w="1245" w:type="dxa"/>
            <w:tcBorders>
              <w:bottom w:val="single" w:sz="4" w:space="0" w:color="auto"/>
            </w:tcBorders>
            <w:shd w:val="clear" w:color="auto" w:fill="000000"/>
          </w:tcPr>
          <w:p w14:paraId="2264F159" w14:textId="77777777" w:rsidR="005949CE" w:rsidRDefault="005949CE" w:rsidP="008E3B14">
            <w:pPr>
              <w:pStyle w:val="GlyphCodePoint"/>
              <w:rPr>
                <w:color w:val="FFFFFF"/>
                <w:szCs w:val="16"/>
              </w:rPr>
            </w:pPr>
            <w:r>
              <w:rPr>
                <w:color w:val="FFFFFF"/>
                <w:szCs w:val="16"/>
              </w:rPr>
              <w:t>U+E37E</w:t>
            </w:r>
          </w:p>
        </w:tc>
        <w:tc>
          <w:tcPr>
            <w:tcW w:w="1245" w:type="dxa"/>
            <w:tcBorders>
              <w:bottom w:val="single" w:sz="4" w:space="0" w:color="auto"/>
            </w:tcBorders>
            <w:shd w:val="clear" w:color="auto" w:fill="000000"/>
          </w:tcPr>
          <w:p w14:paraId="158B9CBB" w14:textId="77777777" w:rsidR="005949CE" w:rsidRDefault="005949CE" w:rsidP="008E3B14">
            <w:pPr>
              <w:pStyle w:val="GlyphCodePoint"/>
              <w:rPr>
                <w:color w:val="FFFFFF"/>
                <w:szCs w:val="16"/>
              </w:rPr>
            </w:pPr>
            <w:r>
              <w:rPr>
                <w:color w:val="FFFFFF"/>
                <w:szCs w:val="16"/>
              </w:rPr>
              <w:t>U+E37F</w:t>
            </w:r>
          </w:p>
        </w:tc>
      </w:tr>
      <w:tr w:rsidR="005949CE" w14:paraId="3E11841D" w14:textId="77777777" w:rsidTr="008E3B14">
        <w:trPr>
          <w:trHeight w:hRule="exact" w:val="1242"/>
        </w:trPr>
        <w:tc>
          <w:tcPr>
            <w:tcW w:w="1244" w:type="dxa"/>
            <w:shd w:val="clear" w:color="auto" w:fill="auto"/>
            <w:vAlign w:val="center"/>
          </w:tcPr>
          <w:p w14:paraId="65F075C3" w14:textId="26821A74"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E2A5A9" w14:textId="1C6B9FDB" w:rsidR="005949CE" w:rsidRPr="00017149" w:rsidRDefault="00017149" w:rsidP="008E3B14">
            <w:pPr>
              <w:pStyle w:val="GlyphDescription"/>
              <w:jc w:val="center"/>
              <w:rPr>
                <w:rStyle w:val="Musicsymbols"/>
              </w:rPr>
            </w:pPr>
            <w:r>
              <w:rPr>
                <w:rStyle w:val="Musicsymbols"/>
              </w:rPr>
              <w:t></w:t>
            </w:r>
          </w:p>
        </w:tc>
        <w:tc>
          <w:tcPr>
            <w:tcW w:w="1244" w:type="dxa"/>
            <w:shd w:val="clear" w:color="auto" w:fill="BFBFBF"/>
            <w:vAlign w:val="center"/>
          </w:tcPr>
          <w:p w14:paraId="15FA2CD9"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39973C40" w14:textId="77777777" w:rsidR="005949CE" w:rsidRPr="00017149" w:rsidRDefault="005949CE" w:rsidP="008E3B14">
            <w:pPr>
              <w:pStyle w:val="GlyphDescription"/>
              <w:jc w:val="center"/>
              <w:rPr>
                <w:rStyle w:val="Musicsymbols"/>
              </w:rPr>
            </w:pPr>
          </w:p>
        </w:tc>
        <w:tc>
          <w:tcPr>
            <w:tcW w:w="1245" w:type="dxa"/>
            <w:shd w:val="clear" w:color="auto" w:fill="auto"/>
            <w:vAlign w:val="center"/>
          </w:tcPr>
          <w:p w14:paraId="79EF3EA9" w14:textId="251B11B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A43CA4F" w14:textId="30DD2FE3"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5B52EB6" w14:textId="2AAC6C4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2CDD92D" w14:textId="65CD7661" w:rsidR="005949CE" w:rsidRPr="00017149" w:rsidRDefault="00017149" w:rsidP="008E3B14">
            <w:pPr>
              <w:pStyle w:val="GlyphDescription"/>
              <w:jc w:val="center"/>
              <w:rPr>
                <w:rStyle w:val="Musicsymbols"/>
              </w:rPr>
            </w:pPr>
            <w:r>
              <w:rPr>
                <w:rStyle w:val="Musicsymbols"/>
              </w:rPr>
              <w:t></w:t>
            </w:r>
          </w:p>
        </w:tc>
      </w:tr>
      <w:tr w:rsidR="005949CE" w14:paraId="45B310A6" w14:textId="77777777" w:rsidTr="008E3B14">
        <w:trPr>
          <w:trHeight w:hRule="exact" w:val="907"/>
        </w:trPr>
        <w:tc>
          <w:tcPr>
            <w:tcW w:w="1244" w:type="dxa"/>
          </w:tcPr>
          <w:p w14:paraId="41063489" w14:textId="77777777" w:rsidR="005949CE" w:rsidRPr="002225D7" w:rsidRDefault="005949CE" w:rsidP="00E42B64">
            <w:pPr>
              <w:pStyle w:val="GlyphDescription"/>
            </w:pPr>
            <w:r w:rsidRPr="002225D7">
              <w:t>Sharp (</w:t>
            </w:r>
            <w:proofErr w:type="spellStart"/>
            <w:r w:rsidRPr="002225D7">
              <w:t>apotome</w:t>
            </w:r>
            <w:proofErr w:type="spellEnd"/>
            <w:r w:rsidRPr="002225D7">
              <w:t xml:space="preserve"> up)</w:t>
            </w:r>
          </w:p>
          <w:p w14:paraId="261A4A1B" w14:textId="10D69FD2" w:rsidR="005949CE" w:rsidRPr="002225D7" w:rsidRDefault="005949CE" w:rsidP="00E42B64">
            <w:pPr>
              <w:pStyle w:val="GlyphDescription"/>
            </w:pPr>
            <w:r w:rsidRPr="002225D7">
              <w:t>[</w:t>
            </w:r>
            <w:proofErr w:type="gramStart"/>
            <w:r w:rsidRPr="002225D7">
              <w:t>almost</w:t>
            </w:r>
            <w:proofErr w:type="gramEnd"/>
            <w:r w:rsidRPr="002225D7">
              <w:t xml:space="preserve"> all </w:t>
            </w:r>
            <w:r w:rsidR="009C6CD3">
              <w:t>EDO</w:t>
            </w:r>
            <w:r w:rsidRPr="002225D7">
              <w:t xml:space="preserve">s] </w:t>
            </w:r>
          </w:p>
          <w:p w14:paraId="5999BB95" w14:textId="77777777" w:rsidR="005949CE" w:rsidRPr="002225D7" w:rsidRDefault="005949CE" w:rsidP="00E42B64">
            <w:pPr>
              <w:pStyle w:val="GlyphDescription"/>
            </w:pPr>
            <w:r w:rsidRPr="002225D7">
              <w:t>1/2-tone up</w:t>
            </w:r>
          </w:p>
        </w:tc>
        <w:tc>
          <w:tcPr>
            <w:tcW w:w="1244" w:type="dxa"/>
          </w:tcPr>
          <w:p w14:paraId="79BE31CB" w14:textId="77777777" w:rsidR="005949CE" w:rsidRPr="002225D7" w:rsidRDefault="005949CE" w:rsidP="00E42B64">
            <w:pPr>
              <w:pStyle w:val="GlyphDescription"/>
            </w:pPr>
            <w:r w:rsidRPr="002225D7">
              <w:t>Flat (</w:t>
            </w:r>
            <w:proofErr w:type="spellStart"/>
            <w:r w:rsidRPr="002225D7">
              <w:t>apotome</w:t>
            </w:r>
            <w:proofErr w:type="spellEnd"/>
            <w:r w:rsidRPr="002225D7">
              <w:t xml:space="preserve"> down)</w:t>
            </w:r>
          </w:p>
          <w:p w14:paraId="108943D1" w14:textId="55DF627A" w:rsidR="005949CE" w:rsidRPr="002225D7" w:rsidRDefault="005949CE" w:rsidP="00E42B64">
            <w:pPr>
              <w:pStyle w:val="GlyphDescription"/>
            </w:pPr>
            <w:r w:rsidRPr="002225D7">
              <w:t>[</w:t>
            </w:r>
            <w:proofErr w:type="gramStart"/>
            <w:r w:rsidRPr="002225D7">
              <w:t>almost</w:t>
            </w:r>
            <w:proofErr w:type="gramEnd"/>
            <w:r w:rsidRPr="002225D7">
              <w:t xml:space="preserve"> all </w:t>
            </w:r>
            <w:r w:rsidR="009C6CD3">
              <w:t>EDO</w:t>
            </w:r>
            <w:r w:rsidRPr="002225D7">
              <w:t xml:space="preserve">s] </w:t>
            </w:r>
          </w:p>
          <w:p w14:paraId="7CFB6132" w14:textId="77777777" w:rsidR="005949CE" w:rsidRPr="002225D7" w:rsidRDefault="005949CE" w:rsidP="00E42B64">
            <w:pPr>
              <w:pStyle w:val="GlyphDescription"/>
            </w:pPr>
            <w:r w:rsidRPr="002225D7">
              <w:t>1/2-tone down</w:t>
            </w:r>
          </w:p>
        </w:tc>
        <w:tc>
          <w:tcPr>
            <w:tcW w:w="1244" w:type="dxa"/>
          </w:tcPr>
          <w:p w14:paraId="52CCA4D0" w14:textId="77777777" w:rsidR="005949CE" w:rsidRPr="00E42B64" w:rsidRDefault="005949CE" w:rsidP="00E42B64">
            <w:pPr>
              <w:pStyle w:val="GlyphDescription"/>
              <w:rPr>
                <w:i/>
              </w:rPr>
            </w:pPr>
            <w:r w:rsidRPr="00E42B64">
              <w:rPr>
                <w:i/>
              </w:rPr>
              <w:t>Unused</w:t>
            </w:r>
          </w:p>
        </w:tc>
        <w:tc>
          <w:tcPr>
            <w:tcW w:w="1244" w:type="dxa"/>
          </w:tcPr>
          <w:p w14:paraId="0FDB9DE7" w14:textId="77777777" w:rsidR="005949CE" w:rsidRPr="00E42B64" w:rsidRDefault="005949CE" w:rsidP="00E42B64">
            <w:pPr>
              <w:pStyle w:val="GlyphDescription"/>
              <w:rPr>
                <w:i/>
              </w:rPr>
            </w:pPr>
            <w:r w:rsidRPr="00E42B64">
              <w:rPr>
                <w:i/>
              </w:rPr>
              <w:t>Unused</w:t>
            </w:r>
          </w:p>
        </w:tc>
        <w:tc>
          <w:tcPr>
            <w:tcW w:w="1245" w:type="dxa"/>
          </w:tcPr>
          <w:p w14:paraId="77454E54" w14:textId="77777777" w:rsidR="005949CE" w:rsidRPr="002225D7" w:rsidRDefault="005949CE" w:rsidP="00E42B64">
            <w:pPr>
              <w:pStyle w:val="GlyphDescription"/>
            </w:pPr>
            <w:r w:rsidRPr="002225D7">
              <w:t>Sharp 5:7k-up</w:t>
            </w:r>
          </w:p>
        </w:tc>
        <w:tc>
          <w:tcPr>
            <w:tcW w:w="1245" w:type="dxa"/>
          </w:tcPr>
          <w:p w14:paraId="38DADB2F" w14:textId="77777777" w:rsidR="005949CE" w:rsidRPr="002225D7" w:rsidRDefault="005949CE" w:rsidP="00E42B64">
            <w:pPr>
              <w:pStyle w:val="GlyphDescription"/>
            </w:pPr>
            <w:r w:rsidRPr="002225D7">
              <w:t>Flat 5:7k-down</w:t>
            </w:r>
          </w:p>
        </w:tc>
        <w:tc>
          <w:tcPr>
            <w:tcW w:w="1245" w:type="dxa"/>
          </w:tcPr>
          <w:p w14:paraId="3F177EDA" w14:textId="77777777" w:rsidR="005949CE" w:rsidRPr="002225D7" w:rsidRDefault="005949CE" w:rsidP="00E42B64">
            <w:pPr>
              <w:pStyle w:val="GlyphDescription"/>
            </w:pPr>
            <w:r w:rsidRPr="002225D7">
              <w:t>Sharp 5C-up</w:t>
            </w:r>
          </w:p>
          <w:p w14:paraId="036A56CD" w14:textId="77777777" w:rsidR="005949CE" w:rsidRPr="002225D7" w:rsidRDefault="005949CE" w:rsidP="00E42B64">
            <w:pPr>
              <w:pStyle w:val="GlyphDescription"/>
            </w:pPr>
            <w:r w:rsidRPr="002225D7">
              <w:t>4°[22 29] 5°[27 34 41] 6°[39 46 53] u</w:t>
            </w:r>
          </w:p>
          <w:p w14:paraId="2190B5A4" w14:textId="77777777" w:rsidR="005949CE" w:rsidRPr="002225D7" w:rsidRDefault="005949CE" w:rsidP="00E42B64">
            <w:pPr>
              <w:pStyle w:val="GlyphDescription"/>
            </w:pPr>
            <w:r w:rsidRPr="002225D7">
              <w:t>7/12-tone up</w:t>
            </w:r>
          </w:p>
        </w:tc>
        <w:tc>
          <w:tcPr>
            <w:tcW w:w="1245" w:type="dxa"/>
          </w:tcPr>
          <w:p w14:paraId="47950CC6" w14:textId="77777777" w:rsidR="005949CE" w:rsidRPr="002225D7" w:rsidRDefault="005949CE" w:rsidP="00E42B64">
            <w:pPr>
              <w:pStyle w:val="GlyphDescription"/>
            </w:pPr>
            <w:r w:rsidRPr="002225D7">
              <w:t>Flat 5C-down</w:t>
            </w:r>
          </w:p>
          <w:p w14:paraId="3C17EA9C" w14:textId="77777777" w:rsidR="005949CE" w:rsidRPr="002225D7" w:rsidRDefault="005949CE" w:rsidP="00E42B64">
            <w:pPr>
              <w:pStyle w:val="GlyphDescription"/>
            </w:pPr>
            <w:r w:rsidRPr="002225D7">
              <w:t>4°[22 29] 5°[27 34 41] 6°[39 46 53] d</w:t>
            </w:r>
          </w:p>
          <w:p w14:paraId="7C9044F9" w14:textId="77777777" w:rsidR="005949CE" w:rsidRPr="002225D7" w:rsidRDefault="005949CE" w:rsidP="00E42B64">
            <w:pPr>
              <w:pStyle w:val="GlyphDescription"/>
            </w:pPr>
            <w:r w:rsidRPr="002225D7">
              <w:t>7/12-tone down</w:t>
            </w:r>
          </w:p>
        </w:tc>
      </w:tr>
      <w:tr w:rsidR="005949CE" w14:paraId="6CF008F1" w14:textId="77777777" w:rsidTr="008E3B14">
        <w:trPr>
          <w:trHeight w:hRule="exact" w:val="113"/>
        </w:trPr>
        <w:tc>
          <w:tcPr>
            <w:tcW w:w="9956" w:type="dxa"/>
            <w:gridSpan w:val="8"/>
            <w:tcBorders>
              <w:left w:val="nil"/>
              <w:right w:val="nil"/>
            </w:tcBorders>
          </w:tcPr>
          <w:p w14:paraId="01928474" w14:textId="77777777" w:rsidR="005949CE" w:rsidRDefault="005949CE" w:rsidP="008E3B14">
            <w:pPr>
              <w:pStyle w:val="GlyphDescription"/>
              <w:rPr>
                <w:i/>
              </w:rPr>
            </w:pPr>
          </w:p>
        </w:tc>
      </w:tr>
      <w:tr w:rsidR="005949CE" w14:paraId="7A7B7FD7" w14:textId="77777777" w:rsidTr="008E3B14">
        <w:trPr>
          <w:trHeight w:hRule="exact" w:val="227"/>
        </w:trPr>
        <w:tc>
          <w:tcPr>
            <w:tcW w:w="1244" w:type="dxa"/>
            <w:tcBorders>
              <w:bottom w:val="single" w:sz="4" w:space="0" w:color="auto"/>
            </w:tcBorders>
            <w:shd w:val="clear" w:color="auto" w:fill="000000"/>
          </w:tcPr>
          <w:p w14:paraId="4F93E53C" w14:textId="77777777" w:rsidR="005949CE" w:rsidRDefault="005949CE" w:rsidP="008E3B14">
            <w:pPr>
              <w:pStyle w:val="GlyphCodePoint"/>
            </w:pPr>
            <w:r>
              <w:t>U+E380</w:t>
            </w:r>
          </w:p>
        </w:tc>
        <w:tc>
          <w:tcPr>
            <w:tcW w:w="1244" w:type="dxa"/>
            <w:tcBorders>
              <w:bottom w:val="single" w:sz="4" w:space="0" w:color="auto"/>
            </w:tcBorders>
            <w:shd w:val="clear" w:color="auto" w:fill="000000"/>
          </w:tcPr>
          <w:p w14:paraId="77CE1286" w14:textId="77777777" w:rsidR="005949CE" w:rsidRDefault="005949CE" w:rsidP="008E3B14">
            <w:pPr>
              <w:pStyle w:val="GlyphCodePoint"/>
            </w:pPr>
            <w:r>
              <w:t>U+E381</w:t>
            </w:r>
          </w:p>
        </w:tc>
        <w:tc>
          <w:tcPr>
            <w:tcW w:w="1244" w:type="dxa"/>
            <w:tcBorders>
              <w:bottom w:val="single" w:sz="4" w:space="0" w:color="auto"/>
            </w:tcBorders>
            <w:shd w:val="clear" w:color="auto" w:fill="000000"/>
          </w:tcPr>
          <w:p w14:paraId="37A995D1" w14:textId="77777777" w:rsidR="005949CE" w:rsidRDefault="005949CE" w:rsidP="008E3B14">
            <w:pPr>
              <w:pStyle w:val="GlyphCodePoint"/>
            </w:pPr>
            <w:r>
              <w:t>U+E382</w:t>
            </w:r>
          </w:p>
        </w:tc>
        <w:tc>
          <w:tcPr>
            <w:tcW w:w="1244" w:type="dxa"/>
            <w:tcBorders>
              <w:bottom w:val="single" w:sz="4" w:space="0" w:color="auto"/>
            </w:tcBorders>
            <w:shd w:val="clear" w:color="auto" w:fill="000000"/>
          </w:tcPr>
          <w:p w14:paraId="7FE54591" w14:textId="77777777" w:rsidR="005949CE" w:rsidRDefault="005949CE" w:rsidP="008E3B14">
            <w:pPr>
              <w:pStyle w:val="GlyphCodePoint"/>
            </w:pPr>
            <w:r>
              <w:t>U+E383</w:t>
            </w:r>
          </w:p>
        </w:tc>
        <w:tc>
          <w:tcPr>
            <w:tcW w:w="1245" w:type="dxa"/>
            <w:tcBorders>
              <w:bottom w:val="single" w:sz="4" w:space="0" w:color="auto"/>
            </w:tcBorders>
            <w:shd w:val="clear" w:color="auto" w:fill="000000"/>
          </w:tcPr>
          <w:p w14:paraId="19AAD94B" w14:textId="77777777" w:rsidR="005949CE" w:rsidRDefault="005949CE" w:rsidP="008E3B14">
            <w:pPr>
              <w:pStyle w:val="GlyphCodePoint"/>
            </w:pPr>
            <w:r>
              <w:t>U+E384</w:t>
            </w:r>
          </w:p>
        </w:tc>
        <w:tc>
          <w:tcPr>
            <w:tcW w:w="1245" w:type="dxa"/>
            <w:tcBorders>
              <w:bottom w:val="single" w:sz="4" w:space="0" w:color="auto"/>
            </w:tcBorders>
            <w:shd w:val="clear" w:color="auto" w:fill="000000"/>
          </w:tcPr>
          <w:p w14:paraId="4A5ED169" w14:textId="77777777" w:rsidR="005949CE" w:rsidRDefault="005949CE" w:rsidP="008E3B14">
            <w:pPr>
              <w:pStyle w:val="GlyphCodePoint"/>
            </w:pPr>
            <w:r>
              <w:t>U+E385</w:t>
            </w:r>
          </w:p>
        </w:tc>
        <w:tc>
          <w:tcPr>
            <w:tcW w:w="1245" w:type="dxa"/>
            <w:tcBorders>
              <w:bottom w:val="single" w:sz="4" w:space="0" w:color="auto"/>
            </w:tcBorders>
            <w:shd w:val="clear" w:color="auto" w:fill="000000"/>
          </w:tcPr>
          <w:p w14:paraId="329487B5" w14:textId="77777777" w:rsidR="005949CE" w:rsidRDefault="005949CE" w:rsidP="008E3B14">
            <w:pPr>
              <w:pStyle w:val="GlyphCodePoint"/>
            </w:pPr>
            <w:r>
              <w:t>U+E386</w:t>
            </w:r>
          </w:p>
        </w:tc>
        <w:tc>
          <w:tcPr>
            <w:tcW w:w="1245" w:type="dxa"/>
            <w:tcBorders>
              <w:bottom w:val="single" w:sz="4" w:space="0" w:color="auto"/>
            </w:tcBorders>
            <w:shd w:val="clear" w:color="auto" w:fill="000000"/>
          </w:tcPr>
          <w:p w14:paraId="0726E713" w14:textId="77777777" w:rsidR="005949CE" w:rsidRDefault="005949CE" w:rsidP="008E3B14">
            <w:pPr>
              <w:pStyle w:val="GlyphCodePoint"/>
            </w:pPr>
            <w:r>
              <w:t>U+E387</w:t>
            </w:r>
          </w:p>
        </w:tc>
      </w:tr>
      <w:tr w:rsidR="005949CE" w14:paraId="285DE5D7" w14:textId="77777777" w:rsidTr="008E3B14">
        <w:trPr>
          <w:trHeight w:hRule="exact" w:val="1242"/>
        </w:trPr>
        <w:tc>
          <w:tcPr>
            <w:tcW w:w="1244" w:type="dxa"/>
            <w:shd w:val="clear" w:color="auto" w:fill="auto"/>
            <w:vAlign w:val="center"/>
          </w:tcPr>
          <w:p w14:paraId="6EE4674B" w14:textId="31321F4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5BA2C1" w14:textId="0A6E3A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57F9F5B" w14:textId="45391D9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C112658" w14:textId="08F0D97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8F8F854" w14:textId="63CE95F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5B79BF" w14:textId="78600F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A5A55F3" w14:textId="7A3FA92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6A022A4" w14:textId="68587C16" w:rsidR="005949CE" w:rsidRPr="00017149" w:rsidRDefault="00017149" w:rsidP="008E3B14">
            <w:pPr>
              <w:jc w:val="center"/>
              <w:rPr>
                <w:rStyle w:val="Musicsymbols"/>
              </w:rPr>
            </w:pPr>
            <w:r>
              <w:rPr>
                <w:rStyle w:val="Musicsymbols"/>
              </w:rPr>
              <w:t></w:t>
            </w:r>
          </w:p>
        </w:tc>
      </w:tr>
      <w:tr w:rsidR="005949CE" w14:paraId="49007012" w14:textId="77777777" w:rsidTr="008E3B14">
        <w:trPr>
          <w:trHeight w:hRule="exact" w:val="907"/>
        </w:trPr>
        <w:tc>
          <w:tcPr>
            <w:tcW w:w="1244" w:type="dxa"/>
          </w:tcPr>
          <w:p w14:paraId="3547310A" w14:textId="77777777" w:rsidR="005949CE" w:rsidRPr="002225D7" w:rsidRDefault="005949CE" w:rsidP="00E42B64">
            <w:pPr>
              <w:pStyle w:val="GlyphDescription"/>
            </w:pPr>
            <w:r w:rsidRPr="002225D7">
              <w:t>Sharp 7C-up</w:t>
            </w:r>
          </w:p>
          <w:p w14:paraId="07310E80" w14:textId="0C1AAC53" w:rsidR="005949CE" w:rsidRPr="002225D7" w:rsidRDefault="005949CE" w:rsidP="00E42B64">
            <w:pPr>
              <w:pStyle w:val="GlyphDescription"/>
            </w:pPr>
            <w:r w:rsidRPr="002225D7">
              <w:t xml:space="preserve">4° up [43 </w:t>
            </w:r>
            <w:r w:rsidR="009C6CD3">
              <w:t>EDO</w:t>
            </w:r>
            <w:r w:rsidRPr="002225D7">
              <w:t>]</w:t>
            </w:r>
          </w:p>
          <w:p w14:paraId="0005EB04" w14:textId="375C9305" w:rsidR="005949CE" w:rsidRPr="002225D7" w:rsidRDefault="005949CE" w:rsidP="00E42B64">
            <w:pPr>
              <w:pStyle w:val="GlyphDescription"/>
            </w:pPr>
            <w:r w:rsidRPr="002225D7">
              <w:t xml:space="preserve">8° up [72 </w:t>
            </w:r>
            <w:r w:rsidR="009C6CD3">
              <w:t>EDO</w:t>
            </w:r>
            <w:r w:rsidRPr="002225D7">
              <w:t>]</w:t>
            </w:r>
          </w:p>
          <w:p w14:paraId="7E15B9DD" w14:textId="77777777" w:rsidR="005949CE" w:rsidRPr="002225D7" w:rsidRDefault="005949CE" w:rsidP="00E42B64">
            <w:pPr>
              <w:pStyle w:val="GlyphDescription"/>
            </w:pPr>
            <w:r w:rsidRPr="002225D7">
              <w:t>2/3-tone up</w:t>
            </w:r>
          </w:p>
        </w:tc>
        <w:tc>
          <w:tcPr>
            <w:tcW w:w="1244" w:type="dxa"/>
          </w:tcPr>
          <w:p w14:paraId="22884315" w14:textId="77777777" w:rsidR="005949CE" w:rsidRPr="002225D7" w:rsidRDefault="005949CE" w:rsidP="00E42B64">
            <w:pPr>
              <w:pStyle w:val="GlyphDescription"/>
            </w:pPr>
            <w:r w:rsidRPr="002225D7">
              <w:t>Flat 7C-down</w:t>
            </w:r>
          </w:p>
          <w:p w14:paraId="60823E57" w14:textId="6EE69704" w:rsidR="005949CE" w:rsidRPr="002225D7" w:rsidRDefault="005949CE" w:rsidP="00E42B64">
            <w:pPr>
              <w:pStyle w:val="GlyphDescription"/>
            </w:pPr>
            <w:r w:rsidRPr="002225D7">
              <w:t xml:space="preserve">4° down [43 </w:t>
            </w:r>
            <w:r w:rsidR="009C6CD3">
              <w:t>EDO</w:t>
            </w:r>
            <w:r w:rsidRPr="002225D7">
              <w:t>]</w:t>
            </w:r>
          </w:p>
          <w:p w14:paraId="7F9E74E8" w14:textId="68A85893" w:rsidR="005949CE" w:rsidRPr="002225D7" w:rsidRDefault="005949CE" w:rsidP="00E42B64">
            <w:pPr>
              <w:pStyle w:val="GlyphDescription"/>
            </w:pPr>
            <w:r w:rsidRPr="002225D7">
              <w:t xml:space="preserve">8° down [72 </w:t>
            </w:r>
            <w:r w:rsidR="009C6CD3">
              <w:t>EDO</w:t>
            </w:r>
            <w:r w:rsidRPr="002225D7">
              <w:t>]</w:t>
            </w:r>
          </w:p>
          <w:p w14:paraId="7CF7D84C" w14:textId="77777777" w:rsidR="005949CE" w:rsidRPr="002225D7" w:rsidRDefault="005949CE" w:rsidP="00E42B64">
            <w:pPr>
              <w:pStyle w:val="GlyphDescription"/>
            </w:pPr>
            <w:r w:rsidRPr="002225D7">
              <w:t>2/3-tone down</w:t>
            </w:r>
          </w:p>
        </w:tc>
        <w:tc>
          <w:tcPr>
            <w:tcW w:w="1244" w:type="dxa"/>
          </w:tcPr>
          <w:p w14:paraId="4B31CABA" w14:textId="77777777" w:rsidR="005949CE" w:rsidRPr="002225D7" w:rsidRDefault="005949CE" w:rsidP="00E42B64">
            <w:pPr>
              <w:pStyle w:val="GlyphDescription"/>
            </w:pPr>
            <w:r w:rsidRPr="002225D7">
              <w:t>Sharp 25S-up</w:t>
            </w:r>
          </w:p>
          <w:p w14:paraId="503B29CB" w14:textId="463AD86C" w:rsidR="005949CE" w:rsidRPr="002225D7" w:rsidRDefault="005949CE" w:rsidP="00E42B64">
            <w:pPr>
              <w:pStyle w:val="GlyphDescription"/>
            </w:pPr>
            <w:r w:rsidRPr="002225D7">
              <w:t xml:space="preserve">7° up [53 </w:t>
            </w:r>
            <w:r w:rsidR="009C6CD3">
              <w:t>EDO</w:t>
            </w:r>
            <w:r w:rsidRPr="002225D7">
              <w:t>]</w:t>
            </w:r>
          </w:p>
        </w:tc>
        <w:tc>
          <w:tcPr>
            <w:tcW w:w="1244" w:type="dxa"/>
          </w:tcPr>
          <w:p w14:paraId="08BF43FD" w14:textId="77777777" w:rsidR="005949CE" w:rsidRPr="002225D7" w:rsidRDefault="005949CE" w:rsidP="00E42B64">
            <w:pPr>
              <w:pStyle w:val="GlyphDescription"/>
            </w:pPr>
            <w:r w:rsidRPr="002225D7">
              <w:t>Flat 25S-down</w:t>
            </w:r>
          </w:p>
          <w:p w14:paraId="2CA00253" w14:textId="00A372D4" w:rsidR="005949CE" w:rsidRPr="002225D7" w:rsidRDefault="005949CE" w:rsidP="00E42B64">
            <w:pPr>
              <w:pStyle w:val="GlyphDescription"/>
            </w:pPr>
            <w:r w:rsidRPr="002225D7">
              <w:t xml:space="preserve">7° down [53 </w:t>
            </w:r>
            <w:r w:rsidR="009C6CD3">
              <w:t>EDO</w:t>
            </w:r>
            <w:r w:rsidRPr="002225D7">
              <w:t>]</w:t>
            </w:r>
          </w:p>
        </w:tc>
        <w:tc>
          <w:tcPr>
            <w:tcW w:w="1245" w:type="dxa"/>
          </w:tcPr>
          <w:p w14:paraId="1185F396" w14:textId="77777777" w:rsidR="005949CE" w:rsidRPr="002225D7" w:rsidRDefault="005949CE" w:rsidP="00E42B64">
            <w:pPr>
              <w:pStyle w:val="GlyphDescription"/>
            </w:pPr>
            <w:r w:rsidRPr="002225D7">
              <w:t>Sharp 35M up</w:t>
            </w:r>
          </w:p>
          <w:p w14:paraId="5ADE7544" w14:textId="4F815755" w:rsidR="005949CE" w:rsidRPr="002225D7" w:rsidRDefault="005949CE" w:rsidP="00E42B64">
            <w:pPr>
              <w:pStyle w:val="GlyphDescription"/>
            </w:pPr>
            <w:r w:rsidRPr="002225D7">
              <w:t xml:space="preserve">4° up [50 </w:t>
            </w:r>
            <w:r w:rsidR="009C6CD3">
              <w:t>EDO</w:t>
            </w:r>
            <w:r w:rsidRPr="002225D7">
              <w:t>]</w:t>
            </w:r>
          </w:p>
          <w:p w14:paraId="23459F40" w14:textId="1208E6D9" w:rsidR="005949CE" w:rsidRPr="002225D7" w:rsidRDefault="005949CE" w:rsidP="00E42B64">
            <w:pPr>
              <w:pStyle w:val="GlyphDescription"/>
            </w:pPr>
            <w:r w:rsidRPr="002225D7">
              <w:t xml:space="preserve">6° up [27 </w:t>
            </w:r>
            <w:r w:rsidR="009C6CD3">
              <w:t>EDO</w:t>
            </w:r>
            <w:r w:rsidRPr="002225D7">
              <w:t>]</w:t>
            </w:r>
          </w:p>
          <w:p w14:paraId="40FB2328" w14:textId="77777777" w:rsidR="005949CE" w:rsidRPr="002225D7" w:rsidRDefault="005949CE" w:rsidP="00E42B64">
            <w:pPr>
              <w:pStyle w:val="GlyphDescription"/>
            </w:pPr>
            <w:r w:rsidRPr="002225D7">
              <w:t>13/18-tone up</w:t>
            </w:r>
          </w:p>
        </w:tc>
        <w:tc>
          <w:tcPr>
            <w:tcW w:w="1245" w:type="dxa"/>
          </w:tcPr>
          <w:p w14:paraId="7D808540" w14:textId="77777777" w:rsidR="005949CE" w:rsidRPr="002225D7" w:rsidRDefault="005949CE" w:rsidP="00E42B64">
            <w:pPr>
              <w:pStyle w:val="GlyphDescription"/>
            </w:pPr>
            <w:r w:rsidRPr="002225D7">
              <w:t>Flat 35M down</w:t>
            </w:r>
          </w:p>
          <w:p w14:paraId="4684F2A4" w14:textId="07ABBED6" w:rsidR="005949CE" w:rsidRPr="002225D7" w:rsidRDefault="005949CE" w:rsidP="00E42B64">
            <w:pPr>
              <w:pStyle w:val="GlyphDescription"/>
            </w:pPr>
            <w:r w:rsidRPr="002225D7">
              <w:t xml:space="preserve">4° down [50 </w:t>
            </w:r>
            <w:r w:rsidR="009C6CD3">
              <w:t>EDO</w:t>
            </w:r>
            <w:r w:rsidRPr="002225D7">
              <w:t xml:space="preserve">] </w:t>
            </w:r>
          </w:p>
          <w:p w14:paraId="755D6A4C" w14:textId="3538D80C" w:rsidR="005949CE" w:rsidRPr="002225D7" w:rsidRDefault="005949CE" w:rsidP="00E42B64">
            <w:pPr>
              <w:pStyle w:val="GlyphDescription"/>
            </w:pPr>
            <w:r w:rsidRPr="002225D7">
              <w:t xml:space="preserve">6° down [27 </w:t>
            </w:r>
            <w:r w:rsidR="009C6CD3">
              <w:t>EDO</w:t>
            </w:r>
            <w:r w:rsidRPr="002225D7">
              <w:t>]</w:t>
            </w:r>
          </w:p>
          <w:p w14:paraId="1BC3D4F5" w14:textId="77777777" w:rsidR="005949CE" w:rsidRPr="002225D7" w:rsidRDefault="005949CE" w:rsidP="00E42B64">
            <w:pPr>
              <w:pStyle w:val="GlyphDescription"/>
            </w:pPr>
            <w:r w:rsidRPr="002225D7">
              <w:t>13/18-tone down</w:t>
            </w:r>
          </w:p>
        </w:tc>
        <w:tc>
          <w:tcPr>
            <w:tcW w:w="1245" w:type="dxa"/>
          </w:tcPr>
          <w:p w14:paraId="42CD6B7C" w14:textId="77777777" w:rsidR="005949CE" w:rsidRPr="002225D7" w:rsidRDefault="005949CE" w:rsidP="00E42B64">
            <w:pPr>
              <w:pStyle w:val="GlyphDescription"/>
            </w:pPr>
            <w:r w:rsidRPr="002225D7">
              <w:t>Sharp 11M up</w:t>
            </w:r>
          </w:p>
          <w:p w14:paraId="5DA13B87" w14:textId="04B7211E" w:rsidR="005949CE" w:rsidRPr="002225D7" w:rsidRDefault="005949CE" w:rsidP="00E42B64">
            <w:pPr>
              <w:pStyle w:val="GlyphDescription"/>
            </w:pPr>
            <w:r w:rsidRPr="002225D7">
              <w:t xml:space="preserve">3° up [17 31 </w:t>
            </w:r>
            <w:r w:rsidR="009C6CD3">
              <w:t>EDO</w:t>
            </w:r>
            <w:r w:rsidRPr="002225D7">
              <w:t xml:space="preserve">s] </w:t>
            </w:r>
          </w:p>
          <w:p w14:paraId="0D758ED3" w14:textId="0453C2E5" w:rsidR="005949CE" w:rsidRPr="002225D7" w:rsidRDefault="005949CE" w:rsidP="00E42B64">
            <w:pPr>
              <w:pStyle w:val="GlyphDescription"/>
            </w:pPr>
            <w:r w:rsidRPr="002225D7">
              <w:t xml:space="preserve">7° up [46 </w:t>
            </w:r>
            <w:r w:rsidR="009C6CD3">
              <w:t>EDO</w:t>
            </w:r>
            <w:r w:rsidRPr="002225D7">
              <w:t>]</w:t>
            </w:r>
          </w:p>
          <w:p w14:paraId="71F4F3E4" w14:textId="77777777" w:rsidR="005949CE" w:rsidRPr="002225D7" w:rsidRDefault="005949CE" w:rsidP="00E42B64">
            <w:pPr>
              <w:pStyle w:val="GlyphDescription"/>
            </w:pPr>
            <w:r w:rsidRPr="002225D7">
              <w:t>3/4-tone up</w:t>
            </w:r>
          </w:p>
        </w:tc>
        <w:tc>
          <w:tcPr>
            <w:tcW w:w="1245" w:type="dxa"/>
          </w:tcPr>
          <w:p w14:paraId="5D3D575B" w14:textId="77777777" w:rsidR="005949CE" w:rsidRPr="002225D7" w:rsidRDefault="005949CE" w:rsidP="00E42B64">
            <w:pPr>
              <w:pStyle w:val="GlyphDescription"/>
            </w:pPr>
            <w:r w:rsidRPr="002225D7">
              <w:t>Flat 11M down</w:t>
            </w:r>
          </w:p>
          <w:p w14:paraId="154D1CB2" w14:textId="70827B45" w:rsidR="005949CE" w:rsidRPr="002225D7" w:rsidRDefault="005949CE" w:rsidP="00E42B64">
            <w:pPr>
              <w:pStyle w:val="GlyphDescription"/>
            </w:pPr>
            <w:r w:rsidRPr="002225D7">
              <w:t xml:space="preserve">3° </w:t>
            </w:r>
            <w:proofErr w:type="spellStart"/>
            <w:r w:rsidRPr="002225D7">
              <w:t>dn</w:t>
            </w:r>
            <w:proofErr w:type="spellEnd"/>
            <w:r w:rsidRPr="002225D7">
              <w:t xml:space="preserve"> [17 31 </w:t>
            </w:r>
            <w:r w:rsidR="009C6CD3">
              <w:t>EDO</w:t>
            </w:r>
            <w:r w:rsidRPr="002225D7">
              <w:t xml:space="preserve">s] </w:t>
            </w:r>
          </w:p>
          <w:p w14:paraId="4A529BF3" w14:textId="56ED473F" w:rsidR="005949CE" w:rsidRPr="002225D7" w:rsidRDefault="005949CE" w:rsidP="00E42B64">
            <w:pPr>
              <w:pStyle w:val="GlyphDescription"/>
            </w:pPr>
            <w:r w:rsidRPr="002225D7">
              <w:t xml:space="preserve">7° down [46 </w:t>
            </w:r>
            <w:r w:rsidR="009C6CD3">
              <w:t>EDO</w:t>
            </w:r>
            <w:r w:rsidRPr="002225D7">
              <w:t>]</w:t>
            </w:r>
          </w:p>
          <w:p w14:paraId="5E359776" w14:textId="77777777" w:rsidR="005949CE" w:rsidRPr="002225D7" w:rsidRDefault="005949CE" w:rsidP="00E42B64">
            <w:pPr>
              <w:pStyle w:val="GlyphDescription"/>
            </w:pPr>
            <w:r w:rsidRPr="002225D7">
              <w:t>3/4-tone down</w:t>
            </w:r>
          </w:p>
        </w:tc>
      </w:tr>
      <w:tr w:rsidR="005949CE" w14:paraId="712CB6F2" w14:textId="77777777" w:rsidTr="008E3B14">
        <w:trPr>
          <w:gridAfter w:val="7"/>
          <w:wAfter w:w="8712" w:type="dxa"/>
          <w:trHeight w:hRule="exact" w:val="113"/>
        </w:trPr>
        <w:tc>
          <w:tcPr>
            <w:tcW w:w="1244" w:type="dxa"/>
            <w:tcBorders>
              <w:left w:val="nil"/>
              <w:right w:val="nil"/>
            </w:tcBorders>
          </w:tcPr>
          <w:p w14:paraId="30D83317" w14:textId="77777777" w:rsidR="005949CE" w:rsidRDefault="005949CE" w:rsidP="008E3B14">
            <w:pPr>
              <w:rPr>
                <w:color w:val="FFFFFF"/>
                <w:sz w:val="16"/>
                <w:szCs w:val="16"/>
              </w:rPr>
            </w:pPr>
          </w:p>
        </w:tc>
      </w:tr>
      <w:tr w:rsidR="005949CE" w14:paraId="256CB1C9" w14:textId="77777777" w:rsidTr="008E3B14">
        <w:trPr>
          <w:trHeight w:hRule="exact" w:val="227"/>
        </w:trPr>
        <w:tc>
          <w:tcPr>
            <w:tcW w:w="1244" w:type="dxa"/>
            <w:tcBorders>
              <w:bottom w:val="single" w:sz="4" w:space="0" w:color="auto"/>
            </w:tcBorders>
            <w:shd w:val="clear" w:color="auto" w:fill="000000"/>
          </w:tcPr>
          <w:p w14:paraId="5B734797" w14:textId="77777777" w:rsidR="005949CE" w:rsidRDefault="005949CE" w:rsidP="008E3B14">
            <w:pPr>
              <w:pStyle w:val="GlyphCodePoint"/>
            </w:pPr>
            <w:r>
              <w:t>U+E388</w:t>
            </w:r>
          </w:p>
        </w:tc>
        <w:tc>
          <w:tcPr>
            <w:tcW w:w="1244" w:type="dxa"/>
            <w:tcBorders>
              <w:bottom w:val="single" w:sz="4" w:space="0" w:color="auto"/>
            </w:tcBorders>
            <w:shd w:val="clear" w:color="auto" w:fill="000000"/>
          </w:tcPr>
          <w:p w14:paraId="708E586D" w14:textId="77777777" w:rsidR="005949CE" w:rsidRDefault="005949CE" w:rsidP="008E3B14">
            <w:pPr>
              <w:pStyle w:val="GlyphCodePoint"/>
              <w:rPr>
                <w:color w:val="FFFFFF"/>
                <w:szCs w:val="16"/>
              </w:rPr>
            </w:pPr>
            <w:r>
              <w:rPr>
                <w:color w:val="FFFFFF"/>
                <w:szCs w:val="16"/>
              </w:rPr>
              <w:t>U+E389</w:t>
            </w:r>
          </w:p>
        </w:tc>
        <w:tc>
          <w:tcPr>
            <w:tcW w:w="1244" w:type="dxa"/>
            <w:tcBorders>
              <w:bottom w:val="single" w:sz="4" w:space="0" w:color="auto"/>
            </w:tcBorders>
            <w:shd w:val="clear" w:color="auto" w:fill="000000"/>
          </w:tcPr>
          <w:p w14:paraId="1FE32F02" w14:textId="77777777" w:rsidR="005949CE" w:rsidRDefault="005949CE" w:rsidP="008E3B14">
            <w:pPr>
              <w:pStyle w:val="GlyphCodePoint"/>
              <w:rPr>
                <w:color w:val="FFFFFF"/>
                <w:szCs w:val="16"/>
              </w:rPr>
            </w:pPr>
            <w:r>
              <w:rPr>
                <w:color w:val="FFFFFF"/>
                <w:szCs w:val="16"/>
              </w:rPr>
              <w:t>U+E38A</w:t>
            </w:r>
          </w:p>
        </w:tc>
        <w:tc>
          <w:tcPr>
            <w:tcW w:w="1244" w:type="dxa"/>
            <w:tcBorders>
              <w:bottom w:val="single" w:sz="4" w:space="0" w:color="auto"/>
            </w:tcBorders>
            <w:shd w:val="clear" w:color="auto" w:fill="000000"/>
          </w:tcPr>
          <w:p w14:paraId="698F184C" w14:textId="77777777" w:rsidR="005949CE" w:rsidRDefault="005949CE" w:rsidP="008E3B14">
            <w:pPr>
              <w:pStyle w:val="GlyphCodePoint"/>
              <w:rPr>
                <w:color w:val="FFFFFF"/>
                <w:szCs w:val="16"/>
              </w:rPr>
            </w:pPr>
            <w:r>
              <w:rPr>
                <w:color w:val="FFFFFF"/>
                <w:szCs w:val="16"/>
              </w:rPr>
              <w:t>U+E38B</w:t>
            </w:r>
          </w:p>
        </w:tc>
        <w:tc>
          <w:tcPr>
            <w:tcW w:w="1245" w:type="dxa"/>
            <w:tcBorders>
              <w:bottom w:val="single" w:sz="4" w:space="0" w:color="auto"/>
            </w:tcBorders>
            <w:shd w:val="clear" w:color="auto" w:fill="000000"/>
          </w:tcPr>
          <w:p w14:paraId="31A3FAC5" w14:textId="77777777" w:rsidR="005949CE" w:rsidRDefault="005949CE" w:rsidP="008E3B14">
            <w:pPr>
              <w:pStyle w:val="GlyphCodePoint"/>
              <w:rPr>
                <w:color w:val="FFFFFF"/>
                <w:szCs w:val="16"/>
              </w:rPr>
            </w:pPr>
            <w:r>
              <w:rPr>
                <w:color w:val="FFFFFF"/>
                <w:szCs w:val="16"/>
              </w:rPr>
              <w:t>U+E38C</w:t>
            </w:r>
          </w:p>
        </w:tc>
        <w:tc>
          <w:tcPr>
            <w:tcW w:w="1245" w:type="dxa"/>
            <w:tcBorders>
              <w:bottom w:val="single" w:sz="4" w:space="0" w:color="auto"/>
            </w:tcBorders>
            <w:shd w:val="clear" w:color="auto" w:fill="000000"/>
          </w:tcPr>
          <w:p w14:paraId="7AD82544" w14:textId="77777777" w:rsidR="005949CE" w:rsidRDefault="005949CE" w:rsidP="008E3B14">
            <w:pPr>
              <w:pStyle w:val="GlyphCodePoint"/>
              <w:rPr>
                <w:color w:val="FFFFFF"/>
                <w:szCs w:val="16"/>
              </w:rPr>
            </w:pPr>
            <w:r>
              <w:rPr>
                <w:color w:val="FFFFFF"/>
                <w:szCs w:val="16"/>
              </w:rPr>
              <w:t>U+E38D</w:t>
            </w:r>
          </w:p>
        </w:tc>
        <w:tc>
          <w:tcPr>
            <w:tcW w:w="1245" w:type="dxa"/>
            <w:tcBorders>
              <w:bottom w:val="single" w:sz="4" w:space="0" w:color="auto"/>
            </w:tcBorders>
            <w:shd w:val="clear" w:color="auto" w:fill="000000"/>
          </w:tcPr>
          <w:p w14:paraId="511A8967" w14:textId="77777777" w:rsidR="005949CE" w:rsidRDefault="005949CE" w:rsidP="008E3B14">
            <w:pPr>
              <w:pStyle w:val="GlyphCodePoint"/>
              <w:rPr>
                <w:color w:val="FFFFFF"/>
                <w:szCs w:val="16"/>
              </w:rPr>
            </w:pPr>
            <w:r>
              <w:rPr>
                <w:color w:val="FFFFFF"/>
                <w:szCs w:val="16"/>
              </w:rPr>
              <w:t>U+E38E</w:t>
            </w:r>
          </w:p>
        </w:tc>
        <w:tc>
          <w:tcPr>
            <w:tcW w:w="1245" w:type="dxa"/>
            <w:tcBorders>
              <w:bottom w:val="single" w:sz="4" w:space="0" w:color="auto"/>
            </w:tcBorders>
            <w:shd w:val="clear" w:color="auto" w:fill="000000"/>
          </w:tcPr>
          <w:p w14:paraId="02161D3F" w14:textId="77777777" w:rsidR="005949CE" w:rsidRDefault="005949CE" w:rsidP="008E3B14">
            <w:pPr>
              <w:pStyle w:val="GlyphCodePoint"/>
              <w:rPr>
                <w:color w:val="FFFFFF"/>
                <w:szCs w:val="16"/>
              </w:rPr>
            </w:pPr>
            <w:r>
              <w:rPr>
                <w:color w:val="FFFFFF"/>
                <w:szCs w:val="16"/>
              </w:rPr>
              <w:t>U+E38F</w:t>
            </w:r>
          </w:p>
        </w:tc>
      </w:tr>
      <w:tr w:rsidR="005949CE" w14:paraId="76F289E5" w14:textId="77777777" w:rsidTr="008E3B14">
        <w:trPr>
          <w:trHeight w:hRule="exact" w:val="1242"/>
        </w:trPr>
        <w:tc>
          <w:tcPr>
            <w:tcW w:w="1244" w:type="dxa"/>
            <w:shd w:val="clear" w:color="auto" w:fill="auto"/>
            <w:vAlign w:val="center"/>
          </w:tcPr>
          <w:p w14:paraId="55ED32D4" w14:textId="1F6752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C3D273" w14:textId="0083F45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6D3AAC" w14:textId="25E199E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3F70E1D4" w14:textId="4DE21E1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89459E8" w14:textId="45E5BBE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E49F598" w14:textId="6966986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65F99AB" w14:textId="6F9EFBB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C96F99A" w14:textId="4BFB9BD7" w:rsidR="005949CE" w:rsidRPr="00017149" w:rsidRDefault="00017149" w:rsidP="008E3B14">
            <w:pPr>
              <w:pStyle w:val="GlyphDescription"/>
              <w:jc w:val="center"/>
              <w:rPr>
                <w:rStyle w:val="Musicsymbols"/>
              </w:rPr>
            </w:pPr>
            <w:r>
              <w:rPr>
                <w:rStyle w:val="Musicsymbols"/>
              </w:rPr>
              <w:t></w:t>
            </w:r>
          </w:p>
        </w:tc>
      </w:tr>
      <w:tr w:rsidR="005949CE" w14:paraId="03462E98" w14:textId="77777777" w:rsidTr="008E3B14">
        <w:trPr>
          <w:trHeight w:hRule="exact" w:val="907"/>
        </w:trPr>
        <w:tc>
          <w:tcPr>
            <w:tcW w:w="1244" w:type="dxa"/>
          </w:tcPr>
          <w:p w14:paraId="51A10742" w14:textId="77777777" w:rsidR="005949CE" w:rsidRPr="002225D7" w:rsidRDefault="005949CE" w:rsidP="00E42B64">
            <w:pPr>
              <w:pStyle w:val="GlyphDescription"/>
            </w:pPr>
            <w:r w:rsidRPr="002225D7">
              <w:t>Sharp 11L up</w:t>
            </w:r>
          </w:p>
          <w:p w14:paraId="29A04C90" w14:textId="28EF66FE" w:rsidR="005949CE" w:rsidRPr="002225D7" w:rsidRDefault="005949CE" w:rsidP="00E42B64">
            <w:pPr>
              <w:pStyle w:val="GlyphDescription"/>
            </w:pPr>
            <w:r w:rsidRPr="002225D7">
              <w:t xml:space="preserve">8° up [46 </w:t>
            </w:r>
            <w:r w:rsidR="009C6CD3">
              <w:t>EDO</w:t>
            </w:r>
            <w:r w:rsidRPr="002225D7">
              <w:t>]</w:t>
            </w:r>
          </w:p>
        </w:tc>
        <w:tc>
          <w:tcPr>
            <w:tcW w:w="1244" w:type="dxa"/>
          </w:tcPr>
          <w:p w14:paraId="05A60523" w14:textId="77777777" w:rsidR="005949CE" w:rsidRPr="002225D7" w:rsidRDefault="005949CE" w:rsidP="00E42B64">
            <w:pPr>
              <w:pStyle w:val="GlyphDescription"/>
            </w:pPr>
            <w:r w:rsidRPr="002225D7">
              <w:t>Flat 11L down</w:t>
            </w:r>
          </w:p>
          <w:p w14:paraId="4D1FB481" w14:textId="058339E1" w:rsidR="005949CE" w:rsidRPr="002225D7" w:rsidRDefault="005949CE" w:rsidP="00E42B64">
            <w:pPr>
              <w:pStyle w:val="GlyphDescription"/>
            </w:pPr>
            <w:r w:rsidRPr="002225D7">
              <w:t xml:space="preserve">8° up [46 </w:t>
            </w:r>
            <w:r w:rsidR="009C6CD3">
              <w:t>EDO</w:t>
            </w:r>
            <w:r w:rsidRPr="002225D7">
              <w:t>]</w:t>
            </w:r>
          </w:p>
        </w:tc>
        <w:tc>
          <w:tcPr>
            <w:tcW w:w="1244" w:type="dxa"/>
          </w:tcPr>
          <w:p w14:paraId="545C99D2" w14:textId="77777777" w:rsidR="005949CE" w:rsidRPr="002225D7" w:rsidRDefault="005949CE" w:rsidP="00E42B64">
            <w:pPr>
              <w:pStyle w:val="GlyphDescription"/>
            </w:pPr>
            <w:r w:rsidRPr="002225D7">
              <w:t>Sharp 35L up</w:t>
            </w:r>
          </w:p>
          <w:p w14:paraId="7F85E8C6" w14:textId="18E87E0E" w:rsidR="005949CE" w:rsidRPr="002225D7" w:rsidRDefault="005949CE" w:rsidP="00E42B64">
            <w:pPr>
              <w:pStyle w:val="GlyphDescription"/>
            </w:pPr>
            <w:r w:rsidRPr="002225D7">
              <w:t xml:space="preserve">5° up [50 </w:t>
            </w:r>
            <w:r w:rsidR="009C6CD3">
              <w:t>EDO</w:t>
            </w:r>
            <w:r w:rsidRPr="002225D7">
              <w:t>]</w:t>
            </w:r>
          </w:p>
        </w:tc>
        <w:tc>
          <w:tcPr>
            <w:tcW w:w="1244" w:type="dxa"/>
          </w:tcPr>
          <w:p w14:paraId="4F3FEBD0" w14:textId="77777777" w:rsidR="005949CE" w:rsidRPr="002225D7" w:rsidRDefault="005949CE" w:rsidP="00E42B64">
            <w:pPr>
              <w:pStyle w:val="GlyphDescription"/>
            </w:pPr>
            <w:r w:rsidRPr="002225D7">
              <w:t>Flat 35L down</w:t>
            </w:r>
          </w:p>
          <w:p w14:paraId="62467C60" w14:textId="5BF1AB27" w:rsidR="005949CE" w:rsidRPr="002225D7" w:rsidRDefault="005949CE" w:rsidP="00E42B64">
            <w:pPr>
              <w:pStyle w:val="GlyphDescription"/>
            </w:pPr>
            <w:r w:rsidRPr="002225D7">
              <w:t xml:space="preserve">5° down [50 </w:t>
            </w:r>
            <w:r w:rsidR="009C6CD3">
              <w:t>EDO</w:t>
            </w:r>
            <w:r w:rsidRPr="002225D7">
              <w:t>]</w:t>
            </w:r>
          </w:p>
        </w:tc>
        <w:tc>
          <w:tcPr>
            <w:tcW w:w="1245" w:type="dxa"/>
          </w:tcPr>
          <w:p w14:paraId="451E6BB5" w14:textId="77777777" w:rsidR="005949CE" w:rsidRPr="002225D7" w:rsidRDefault="005949CE" w:rsidP="00E42B64">
            <w:pPr>
              <w:pStyle w:val="GlyphDescription"/>
            </w:pPr>
            <w:r w:rsidRPr="002225D7">
              <w:t>Double sharp 25S down</w:t>
            </w:r>
          </w:p>
          <w:p w14:paraId="3B16C9C2" w14:textId="6BBE9334" w:rsidR="005949CE" w:rsidRPr="002225D7" w:rsidRDefault="005949CE" w:rsidP="00E42B64">
            <w:pPr>
              <w:pStyle w:val="GlyphDescription"/>
            </w:pPr>
            <w:r w:rsidRPr="002225D7">
              <w:t xml:space="preserve">8°up [53 </w:t>
            </w:r>
            <w:r w:rsidR="009C6CD3">
              <w:t>EDO</w:t>
            </w:r>
            <w:r w:rsidRPr="002225D7">
              <w:t>]</w:t>
            </w:r>
          </w:p>
        </w:tc>
        <w:tc>
          <w:tcPr>
            <w:tcW w:w="1245" w:type="dxa"/>
          </w:tcPr>
          <w:p w14:paraId="7446EA7F" w14:textId="77777777" w:rsidR="005949CE" w:rsidRPr="002225D7" w:rsidRDefault="005949CE" w:rsidP="00E42B64">
            <w:pPr>
              <w:pStyle w:val="GlyphDescription"/>
            </w:pPr>
            <w:r w:rsidRPr="002225D7">
              <w:t>Double flat 25S up</w:t>
            </w:r>
          </w:p>
          <w:p w14:paraId="5F9EEDDD" w14:textId="7D47F2B9" w:rsidR="005949CE" w:rsidRPr="002225D7" w:rsidRDefault="005949CE" w:rsidP="00E42B64">
            <w:pPr>
              <w:pStyle w:val="GlyphDescription"/>
            </w:pPr>
            <w:r w:rsidRPr="002225D7">
              <w:t xml:space="preserve">8°down [53 </w:t>
            </w:r>
            <w:r w:rsidR="009C6CD3">
              <w:t>EDO</w:t>
            </w:r>
            <w:r w:rsidRPr="002225D7">
              <w:t>]</w:t>
            </w:r>
          </w:p>
        </w:tc>
        <w:tc>
          <w:tcPr>
            <w:tcW w:w="1245" w:type="dxa"/>
          </w:tcPr>
          <w:p w14:paraId="6F182E7E" w14:textId="77777777" w:rsidR="005949CE" w:rsidRPr="002225D7" w:rsidRDefault="005949CE" w:rsidP="00E42B64">
            <w:pPr>
              <w:pStyle w:val="GlyphDescription"/>
            </w:pPr>
            <w:r w:rsidRPr="002225D7">
              <w:t>Double sharp 7C down</w:t>
            </w:r>
          </w:p>
          <w:p w14:paraId="0DBC979B" w14:textId="77777777" w:rsidR="005949CE" w:rsidRPr="002225D7" w:rsidRDefault="005949CE" w:rsidP="00E42B64">
            <w:pPr>
              <w:pStyle w:val="GlyphDescription"/>
            </w:pPr>
            <w:r w:rsidRPr="002225D7">
              <w:t>5°[43] 10°[72] up</w:t>
            </w:r>
          </w:p>
          <w:p w14:paraId="1710C44B" w14:textId="77777777" w:rsidR="005949CE" w:rsidRPr="002225D7" w:rsidRDefault="005949CE" w:rsidP="00E42B64">
            <w:pPr>
              <w:pStyle w:val="GlyphDescription"/>
            </w:pPr>
            <w:r w:rsidRPr="002225D7">
              <w:t>5/6-tone up</w:t>
            </w:r>
          </w:p>
        </w:tc>
        <w:tc>
          <w:tcPr>
            <w:tcW w:w="1245" w:type="dxa"/>
          </w:tcPr>
          <w:p w14:paraId="79472073" w14:textId="77777777" w:rsidR="005949CE" w:rsidRPr="002225D7" w:rsidRDefault="005949CE" w:rsidP="00E42B64">
            <w:pPr>
              <w:pStyle w:val="GlyphDescription"/>
            </w:pPr>
            <w:r w:rsidRPr="002225D7">
              <w:t>Double flat 7C up</w:t>
            </w:r>
          </w:p>
          <w:p w14:paraId="38B4C640" w14:textId="0F481084" w:rsidR="005949CE" w:rsidRPr="002225D7" w:rsidRDefault="005949CE" w:rsidP="00E42B64">
            <w:pPr>
              <w:pStyle w:val="GlyphDescription"/>
            </w:pPr>
            <w:r w:rsidRPr="002225D7">
              <w:t xml:space="preserve">5° down [43 </w:t>
            </w:r>
            <w:r w:rsidR="009C6CD3">
              <w:t>EDO</w:t>
            </w:r>
            <w:r w:rsidRPr="002225D7">
              <w:t>]</w:t>
            </w:r>
          </w:p>
          <w:p w14:paraId="0A266370" w14:textId="6C45A47C" w:rsidR="005949CE" w:rsidRPr="002225D7" w:rsidRDefault="005949CE" w:rsidP="00E42B64">
            <w:pPr>
              <w:pStyle w:val="GlyphDescription"/>
            </w:pPr>
            <w:r w:rsidRPr="002225D7">
              <w:t xml:space="preserve">10° down [72 </w:t>
            </w:r>
            <w:r w:rsidR="009C6CD3">
              <w:t>EDO</w:t>
            </w:r>
            <w:r w:rsidRPr="002225D7">
              <w:t>]</w:t>
            </w:r>
          </w:p>
          <w:p w14:paraId="7DC17F86" w14:textId="77777777" w:rsidR="005949CE" w:rsidRPr="002225D7" w:rsidRDefault="005949CE" w:rsidP="00E42B64">
            <w:pPr>
              <w:pStyle w:val="GlyphDescription"/>
            </w:pPr>
            <w:r w:rsidRPr="002225D7">
              <w:t>5/6-tone down</w:t>
            </w:r>
          </w:p>
        </w:tc>
      </w:tr>
      <w:tr w:rsidR="005949CE" w14:paraId="70BDDCBF" w14:textId="77777777" w:rsidTr="008E3B14">
        <w:trPr>
          <w:gridAfter w:val="7"/>
          <w:wAfter w:w="8712" w:type="dxa"/>
          <w:trHeight w:hRule="exact" w:val="113"/>
        </w:trPr>
        <w:tc>
          <w:tcPr>
            <w:tcW w:w="1244" w:type="dxa"/>
            <w:tcBorders>
              <w:left w:val="nil"/>
              <w:right w:val="nil"/>
            </w:tcBorders>
          </w:tcPr>
          <w:p w14:paraId="36763AE3" w14:textId="77777777" w:rsidR="005949CE" w:rsidRDefault="005949CE" w:rsidP="008E3B14">
            <w:pPr>
              <w:rPr>
                <w:color w:val="FFFFFF"/>
                <w:sz w:val="16"/>
                <w:szCs w:val="16"/>
              </w:rPr>
            </w:pPr>
          </w:p>
        </w:tc>
      </w:tr>
      <w:tr w:rsidR="005949CE" w14:paraId="14C80652" w14:textId="77777777" w:rsidTr="008E3B14">
        <w:trPr>
          <w:trHeight w:hRule="exact" w:val="227"/>
        </w:trPr>
        <w:tc>
          <w:tcPr>
            <w:tcW w:w="1244" w:type="dxa"/>
            <w:tcBorders>
              <w:bottom w:val="single" w:sz="4" w:space="0" w:color="auto"/>
            </w:tcBorders>
            <w:shd w:val="clear" w:color="auto" w:fill="000000"/>
          </w:tcPr>
          <w:p w14:paraId="3ECA8AC4" w14:textId="77777777" w:rsidR="005949CE" w:rsidRDefault="005949CE" w:rsidP="008E3B14">
            <w:pPr>
              <w:pStyle w:val="GlyphCodePoint"/>
            </w:pPr>
            <w:r>
              <w:t>U+E390</w:t>
            </w:r>
          </w:p>
        </w:tc>
        <w:tc>
          <w:tcPr>
            <w:tcW w:w="1244" w:type="dxa"/>
            <w:tcBorders>
              <w:bottom w:val="single" w:sz="4" w:space="0" w:color="auto"/>
            </w:tcBorders>
            <w:shd w:val="clear" w:color="auto" w:fill="000000"/>
          </w:tcPr>
          <w:p w14:paraId="7B3A52F2" w14:textId="77777777" w:rsidR="005949CE" w:rsidRDefault="005949CE" w:rsidP="008E3B14">
            <w:pPr>
              <w:pStyle w:val="GlyphCodePoint"/>
              <w:rPr>
                <w:color w:val="FFFFFF"/>
                <w:szCs w:val="16"/>
              </w:rPr>
            </w:pPr>
            <w:r>
              <w:rPr>
                <w:color w:val="FFFFFF"/>
                <w:szCs w:val="16"/>
              </w:rPr>
              <w:t>U+E391</w:t>
            </w:r>
          </w:p>
        </w:tc>
        <w:tc>
          <w:tcPr>
            <w:tcW w:w="1244" w:type="dxa"/>
            <w:tcBorders>
              <w:bottom w:val="single" w:sz="4" w:space="0" w:color="auto"/>
            </w:tcBorders>
            <w:shd w:val="clear" w:color="auto" w:fill="000000"/>
          </w:tcPr>
          <w:p w14:paraId="078D14A4" w14:textId="77777777" w:rsidR="005949CE" w:rsidRDefault="005949CE" w:rsidP="008E3B14">
            <w:pPr>
              <w:pStyle w:val="GlyphCodePoint"/>
              <w:rPr>
                <w:color w:val="FFFFFF"/>
                <w:szCs w:val="16"/>
              </w:rPr>
            </w:pPr>
            <w:r>
              <w:rPr>
                <w:color w:val="FFFFFF"/>
                <w:szCs w:val="16"/>
              </w:rPr>
              <w:t>U+E392</w:t>
            </w:r>
          </w:p>
        </w:tc>
        <w:tc>
          <w:tcPr>
            <w:tcW w:w="1244" w:type="dxa"/>
            <w:tcBorders>
              <w:bottom w:val="single" w:sz="4" w:space="0" w:color="auto"/>
            </w:tcBorders>
            <w:shd w:val="clear" w:color="auto" w:fill="000000"/>
          </w:tcPr>
          <w:p w14:paraId="4A5D7B78" w14:textId="77777777" w:rsidR="005949CE" w:rsidRDefault="005949CE" w:rsidP="008E3B14">
            <w:pPr>
              <w:pStyle w:val="GlyphCodePoint"/>
              <w:rPr>
                <w:color w:val="FFFFFF"/>
                <w:szCs w:val="16"/>
              </w:rPr>
            </w:pPr>
            <w:r>
              <w:rPr>
                <w:color w:val="FFFFFF"/>
                <w:szCs w:val="16"/>
              </w:rPr>
              <w:t>U+E393</w:t>
            </w:r>
          </w:p>
        </w:tc>
        <w:tc>
          <w:tcPr>
            <w:tcW w:w="1245" w:type="dxa"/>
            <w:tcBorders>
              <w:bottom w:val="single" w:sz="4" w:space="0" w:color="auto"/>
            </w:tcBorders>
            <w:shd w:val="clear" w:color="auto" w:fill="000000"/>
          </w:tcPr>
          <w:p w14:paraId="7F5684A7" w14:textId="77777777" w:rsidR="005949CE" w:rsidRDefault="005949CE" w:rsidP="008E3B14">
            <w:pPr>
              <w:pStyle w:val="GlyphCodePoint"/>
              <w:rPr>
                <w:color w:val="FFFFFF"/>
                <w:szCs w:val="16"/>
              </w:rPr>
            </w:pPr>
            <w:r>
              <w:rPr>
                <w:color w:val="FFFFFF"/>
                <w:szCs w:val="16"/>
              </w:rPr>
              <w:t>U+E394</w:t>
            </w:r>
          </w:p>
        </w:tc>
        <w:tc>
          <w:tcPr>
            <w:tcW w:w="1245" w:type="dxa"/>
            <w:tcBorders>
              <w:bottom w:val="single" w:sz="4" w:space="0" w:color="auto"/>
            </w:tcBorders>
            <w:shd w:val="clear" w:color="auto" w:fill="000000"/>
          </w:tcPr>
          <w:p w14:paraId="352C079C" w14:textId="77777777" w:rsidR="005949CE" w:rsidRDefault="005949CE" w:rsidP="008E3B14">
            <w:pPr>
              <w:pStyle w:val="GlyphCodePoint"/>
              <w:rPr>
                <w:color w:val="FFFFFF"/>
                <w:szCs w:val="16"/>
              </w:rPr>
            </w:pPr>
            <w:r>
              <w:rPr>
                <w:color w:val="FFFFFF"/>
                <w:szCs w:val="16"/>
              </w:rPr>
              <w:t>U+E395</w:t>
            </w:r>
          </w:p>
        </w:tc>
        <w:tc>
          <w:tcPr>
            <w:tcW w:w="1245" w:type="dxa"/>
            <w:shd w:val="clear" w:color="auto" w:fill="000000"/>
          </w:tcPr>
          <w:p w14:paraId="752CB8C5" w14:textId="77777777" w:rsidR="005949CE" w:rsidRDefault="005949CE" w:rsidP="008E3B14">
            <w:pPr>
              <w:pStyle w:val="GlyphCodePoint"/>
              <w:rPr>
                <w:color w:val="FFFFFF"/>
                <w:szCs w:val="16"/>
              </w:rPr>
            </w:pPr>
            <w:r>
              <w:rPr>
                <w:color w:val="FFFFFF"/>
                <w:szCs w:val="16"/>
              </w:rPr>
              <w:t>U+E396</w:t>
            </w:r>
          </w:p>
        </w:tc>
        <w:tc>
          <w:tcPr>
            <w:tcW w:w="1245" w:type="dxa"/>
            <w:shd w:val="clear" w:color="auto" w:fill="000000"/>
          </w:tcPr>
          <w:p w14:paraId="4FB95A3F" w14:textId="77777777" w:rsidR="005949CE" w:rsidRDefault="005949CE" w:rsidP="008E3B14">
            <w:pPr>
              <w:pStyle w:val="GlyphCodePoint"/>
              <w:rPr>
                <w:color w:val="FFFFFF"/>
                <w:szCs w:val="16"/>
              </w:rPr>
            </w:pPr>
            <w:r>
              <w:rPr>
                <w:color w:val="FFFFFF"/>
                <w:szCs w:val="16"/>
              </w:rPr>
              <w:t>U+E397</w:t>
            </w:r>
          </w:p>
        </w:tc>
      </w:tr>
      <w:tr w:rsidR="005949CE" w14:paraId="5137686C" w14:textId="77777777" w:rsidTr="008E3B14">
        <w:trPr>
          <w:trHeight w:hRule="exact" w:val="1242"/>
        </w:trPr>
        <w:tc>
          <w:tcPr>
            <w:tcW w:w="1244" w:type="dxa"/>
            <w:shd w:val="clear" w:color="auto" w:fill="auto"/>
            <w:vAlign w:val="center"/>
          </w:tcPr>
          <w:p w14:paraId="58A72CB0" w14:textId="3AB5CE3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06A3EEC" w14:textId="164E0BE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6FC9530" w14:textId="68FAA01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2F427C8" w14:textId="1D5824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BA6F93A" w14:textId="2B02B45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FB3EA2E" w14:textId="53924A49"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42BC4D1"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4E2A8B86" w14:textId="77777777" w:rsidR="005949CE" w:rsidRPr="00017149" w:rsidRDefault="005949CE" w:rsidP="008E3B14">
            <w:pPr>
              <w:pStyle w:val="GlyphDescription"/>
              <w:jc w:val="center"/>
              <w:rPr>
                <w:rStyle w:val="Musicsymbols"/>
              </w:rPr>
            </w:pPr>
          </w:p>
        </w:tc>
      </w:tr>
      <w:tr w:rsidR="005949CE" w14:paraId="773C3BFD" w14:textId="77777777" w:rsidTr="008E3B14">
        <w:trPr>
          <w:trHeight w:hRule="exact" w:val="907"/>
        </w:trPr>
        <w:tc>
          <w:tcPr>
            <w:tcW w:w="1244" w:type="dxa"/>
          </w:tcPr>
          <w:p w14:paraId="55ADE1C8" w14:textId="77777777" w:rsidR="005949CE" w:rsidRPr="002225D7" w:rsidRDefault="005949CE" w:rsidP="008E3B14">
            <w:pPr>
              <w:pStyle w:val="GlyphDescription"/>
            </w:pPr>
            <w:r w:rsidRPr="002225D7">
              <w:t>Double sharp 5C-down, 5°[22 29] 7°[34 41] 9°53 up</w:t>
            </w:r>
          </w:p>
          <w:p w14:paraId="0ABB9ABD" w14:textId="77777777" w:rsidR="005949CE" w:rsidRPr="002225D7" w:rsidRDefault="005949CE" w:rsidP="008E3B14">
            <w:pPr>
              <w:pStyle w:val="GlyphDescription"/>
            </w:pPr>
            <w:r w:rsidRPr="002225D7">
              <w:t>11/12 tone down</w:t>
            </w:r>
          </w:p>
        </w:tc>
        <w:tc>
          <w:tcPr>
            <w:tcW w:w="1244" w:type="dxa"/>
          </w:tcPr>
          <w:p w14:paraId="5A2BF969" w14:textId="77777777" w:rsidR="005949CE" w:rsidRPr="002225D7" w:rsidRDefault="005949CE" w:rsidP="008E3B14">
            <w:pPr>
              <w:pStyle w:val="GlyphDescription"/>
            </w:pPr>
            <w:r w:rsidRPr="002225D7">
              <w:t>Double flat 5C-up</w:t>
            </w:r>
          </w:p>
          <w:p w14:paraId="640C0630" w14:textId="77777777" w:rsidR="005949CE" w:rsidRPr="002225D7" w:rsidRDefault="005949CE" w:rsidP="008E3B14">
            <w:pPr>
              <w:pStyle w:val="GlyphDescription"/>
            </w:pPr>
            <w:r w:rsidRPr="002225D7">
              <w:t>5°[22 29] 7°[34 41] 9°[53] down</w:t>
            </w:r>
          </w:p>
          <w:p w14:paraId="3C563F7F" w14:textId="77777777" w:rsidR="005949CE" w:rsidRPr="002225D7" w:rsidRDefault="005949CE" w:rsidP="008E3B14">
            <w:pPr>
              <w:pStyle w:val="GlyphDescription"/>
            </w:pPr>
            <w:r w:rsidRPr="002225D7">
              <w:t>11/12 tone down</w:t>
            </w:r>
          </w:p>
        </w:tc>
        <w:tc>
          <w:tcPr>
            <w:tcW w:w="1244" w:type="dxa"/>
          </w:tcPr>
          <w:p w14:paraId="53CEBFBB" w14:textId="77777777" w:rsidR="005949CE" w:rsidRPr="002225D7" w:rsidRDefault="005949CE" w:rsidP="008E3B14">
            <w:pPr>
              <w:pStyle w:val="GlyphDescription"/>
            </w:pPr>
            <w:r w:rsidRPr="002225D7">
              <w:t>Double sharp 5:7k-down</w:t>
            </w:r>
          </w:p>
        </w:tc>
        <w:tc>
          <w:tcPr>
            <w:tcW w:w="1244" w:type="dxa"/>
          </w:tcPr>
          <w:p w14:paraId="3D9E458C" w14:textId="77777777" w:rsidR="005949CE" w:rsidRPr="002225D7" w:rsidRDefault="005949CE" w:rsidP="008E3B14">
            <w:pPr>
              <w:pStyle w:val="GlyphDescription"/>
            </w:pPr>
            <w:r w:rsidRPr="002225D7">
              <w:t>Double flat 5:7k up</w:t>
            </w:r>
          </w:p>
        </w:tc>
        <w:tc>
          <w:tcPr>
            <w:tcW w:w="1245" w:type="dxa"/>
          </w:tcPr>
          <w:p w14:paraId="7BDED2D0" w14:textId="77777777" w:rsidR="005949CE" w:rsidRPr="002225D7" w:rsidRDefault="005949CE" w:rsidP="008E3B14">
            <w:pPr>
              <w:pStyle w:val="GlyphDescription"/>
            </w:pPr>
            <w:r w:rsidRPr="002225D7">
              <w:t xml:space="preserve">Double sharp (2 </w:t>
            </w:r>
            <w:proofErr w:type="spellStart"/>
            <w:r w:rsidRPr="002225D7">
              <w:t>apotomes</w:t>
            </w:r>
            <w:proofErr w:type="spellEnd"/>
            <w:r w:rsidRPr="002225D7">
              <w:t xml:space="preserve"> up)</w:t>
            </w:r>
          </w:p>
          <w:p w14:paraId="2E4A764A" w14:textId="69F46185" w:rsidR="005949CE" w:rsidRPr="002225D7" w:rsidRDefault="005949CE" w:rsidP="008E3B14">
            <w:pPr>
              <w:pStyle w:val="GlyphDescription"/>
            </w:pPr>
            <w:r w:rsidRPr="002225D7">
              <w:t>[</w:t>
            </w:r>
            <w:proofErr w:type="gramStart"/>
            <w:r w:rsidRPr="002225D7">
              <w:t>almost</w:t>
            </w:r>
            <w:proofErr w:type="gramEnd"/>
            <w:r w:rsidRPr="002225D7">
              <w:t xml:space="preserve"> all </w:t>
            </w:r>
            <w:r w:rsidR="009C6CD3">
              <w:t>EDO</w:t>
            </w:r>
            <w:r w:rsidRPr="002225D7">
              <w:t>s]</w:t>
            </w:r>
          </w:p>
          <w:p w14:paraId="79A8D11E" w14:textId="77777777" w:rsidR="005949CE" w:rsidRPr="002225D7" w:rsidRDefault="005949CE" w:rsidP="008E3B14">
            <w:pPr>
              <w:pStyle w:val="GlyphDescription"/>
            </w:pPr>
            <w:proofErr w:type="gramStart"/>
            <w:r w:rsidRPr="002225D7">
              <w:t>whole</w:t>
            </w:r>
            <w:proofErr w:type="gramEnd"/>
            <w:r w:rsidRPr="002225D7">
              <w:t>-tone up</w:t>
            </w:r>
          </w:p>
        </w:tc>
        <w:tc>
          <w:tcPr>
            <w:tcW w:w="1245" w:type="dxa"/>
          </w:tcPr>
          <w:p w14:paraId="5C6B5CBD" w14:textId="77777777" w:rsidR="005949CE" w:rsidRPr="002225D7" w:rsidRDefault="005949CE" w:rsidP="008E3B14">
            <w:pPr>
              <w:pStyle w:val="GlyphDescription"/>
            </w:pPr>
            <w:r w:rsidRPr="002225D7">
              <w:t xml:space="preserve">Double flat (2 </w:t>
            </w:r>
            <w:proofErr w:type="spellStart"/>
            <w:r w:rsidRPr="002225D7">
              <w:t>apotomes</w:t>
            </w:r>
            <w:proofErr w:type="spellEnd"/>
            <w:r w:rsidRPr="002225D7">
              <w:t xml:space="preserve"> down)</w:t>
            </w:r>
          </w:p>
          <w:p w14:paraId="1DD1ADC8" w14:textId="540B08F2" w:rsidR="005949CE" w:rsidRPr="002225D7" w:rsidRDefault="005949CE" w:rsidP="008E3B14">
            <w:pPr>
              <w:pStyle w:val="GlyphDescription"/>
            </w:pPr>
            <w:r w:rsidRPr="002225D7">
              <w:t>[</w:t>
            </w:r>
            <w:proofErr w:type="gramStart"/>
            <w:r w:rsidRPr="002225D7">
              <w:t>almost</w:t>
            </w:r>
            <w:proofErr w:type="gramEnd"/>
            <w:r w:rsidRPr="002225D7">
              <w:t xml:space="preserve"> all </w:t>
            </w:r>
            <w:r w:rsidR="009C6CD3">
              <w:t>EDO</w:t>
            </w:r>
            <w:r w:rsidRPr="002225D7">
              <w:t>s]</w:t>
            </w:r>
          </w:p>
          <w:p w14:paraId="10049372" w14:textId="77777777" w:rsidR="005949CE" w:rsidRPr="002225D7" w:rsidRDefault="005949CE" w:rsidP="008E3B14">
            <w:pPr>
              <w:pStyle w:val="GlyphDescription"/>
            </w:pPr>
            <w:proofErr w:type="gramStart"/>
            <w:r w:rsidRPr="002225D7">
              <w:t>whole</w:t>
            </w:r>
            <w:proofErr w:type="gramEnd"/>
            <w:r w:rsidRPr="002225D7">
              <w:t>-tone down</w:t>
            </w:r>
          </w:p>
        </w:tc>
        <w:tc>
          <w:tcPr>
            <w:tcW w:w="1245" w:type="dxa"/>
          </w:tcPr>
          <w:p w14:paraId="1A994253" w14:textId="77777777" w:rsidR="005949CE" w:rsidRPr="00E42B64" w:rsidRDefault="005949CE" w:rsidP="008E3B14">
            <w:pPr>
              <w:pStyle w:val="GlyphDescription"/>
              <w:rPr>
                <w:i/>
              </w:rPr>
            </w:pPr>
            <w:r w:rsidRPr="00E42B64">
              <w:rPr>
                <w:i/>
              </w:rPr>
              <w:t>Unused</w:t>
            </w:r>
          </w:p>
        </w:tc>
        <w:tc>
          <w:tcPr>
            <w:tcW w:w="1245" w:type="dxa"/>
          </w:tcPr>
          <w:p w14:paraId="04922FB1" w14:textId="77777777" w:rsidR="005949CE" w:rsidRPr="00E42B64" w:rsidRDefault="005949CE" w:rsidP="008E3B14">
            <w:pPr>
              <w:pStyle w:val="GlyphDescription"/>
              <w:rPr>
                <w:i/>
              </w:rPr>
            </w:pPr>
            <w:r w:rsidRPr="00E42B64">
              <w:rPr>
                <w:i/>
              </w:rPr>
              <w:t>Unused</w:t>
            </w:r>
          </w:p>
        </w:tc>
      </w:tr>
    </w:tbl>
    <w:p w14:paraId="5CD65CEF" w14:textId="77777777" w:rsidR="005949CE" w:rsidRDefault="005949CE" w:rsidP="005949CE">
      <w:pPr>
        <w:pStyle w:val="Heading1"/>
      </w:pPr>
      <w:bookmarkStart w:id="39" w:name="_Toc232747706"/>
      <w:bookmarkStart w:id="40" w:name="_Toc244105750"/>
      <w:r>
        <w:t>Athenian Sagittal extension (medium precision) accidentals (U+E398–U+E3BF)</w:t>
      </w:r>
      <w:bookmarkEnd w:id="39"/>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0E870229" w14:textId="77777777" w:rsidTr="008E3B14">
        <w:trPr>
          <w:trHeight w:hRule="exact" w:val="227"/>
        </w:trPr>
        <w:tc>
          <w:tcPr>
            <w:tcW w:w="1244" w:type="dxa"/>
            <w:tcBorders>
              <w:bottom w:val="single" w:sz="4" w:space="0" w:color="auto"/>
            </w:tcBorders>
            <w:shd w:val="clear" w:color="auto" w:fill="000000"/>
          </w:tcPr>
          <w:p w14:paraId="26B818C3" w14:textId="77777777" w:rsidR="005949CE" w:rsidRDefault="005949CE" w:rsidP="008E3B14">
            <w:pPr>
              <w:pStyle w:val="GlyphCodePoint"/>
            </w:pPr>
            <w:r>
              <w:t>U+E398</w:t>
            </w:r>
          </w:p>
        </w:tc>
        <w:tc>
          <w:tcPr>
            <w:tcW w:w="1244" w:type="dxa"/>
            <w:tcBorders>
              <w:bottom w:val="single" w:sz="4" w:space="0" w:color="auto"/>
            </w:tcBorders>
            <w:shd w:val="clear" w:color="auto" w:fill="000000"/>
          </w:tcPr>
          <w:p w14:paraId="7F9AC5CE" w14:textId="77777777" w:rsidR="005949CE" w:rsidRDefault="005949CE" w:rsidP="008E3B14">
            <w:pPr>
              <w:pStyle w:val="GlyphCodePoint"/>
              <w:rPr>
                <w:color w:val="FFFFFF"/>
                <w:szCs w:val="16"/>
              </w:rPr>
            </w:pPr>
            <w:r>
              <w:rPr>
                <w:color w:val="FFFFFF"/>
                <w:szCs w:val="16"/>
              </w:rPr>
              <w:t>U+E399</w:t>
            </w:r>
          </w:p>
        </w:tc>
        <w:tc>
          <w:tcPr>
            <w:tcW w:w="1244" w:type="dxa"/>
            <w:tcBorders>
              <w:bottom w:val="single" w:sz="4" w:space="0" w:color="auto"/>
            </w:tcBorders>
            <w:shd w:val="clear" w:color="auto" w:fill="000000"/>
          </w:tcPr>
          <w:p w14:paraId="6FA36F49" w14:textId="77777777" w:rsidR="005949CE" w:rsidRDefault="005949CE" w:rsidP="008E3B14">
            <w:pPr>
              <w:pStyle w:val="GlyphCodePoint"/>
              <w:rPr>
                <w:color w:val="FFFFFF"/>
                <w:szCs w:val="16"/>
              </w:rPr>
            </w:pPr>
            <w:r>
              <w:rPr>
                <w:color w:val="FFFFFF"/>
                <w:szCs w:val="16"/>
              </w:rPr>
              <w:t>U+E39A</w:t>
            </w:r>
          </w:p>
        </w:tc>
        <w:tc>
          <w:tcPr>
            <w:tcW w:w="1244" w:type="dxa"/>
            <w:tcBorders>
              <w:bottom w:val="single" w:sz="4" w:space="0" w:color="auto"/>
            </w:tcBorders>
            <w:shd w:val="clear" w:color="auto" w:fill="000000"/>
          </w:tcPr>
          <w:p w14:paraId="6BF142AC" w14:textId="77777777" w:rsidR="005949CE" w:rsidRDefault="005949CE" w:rsidP="008E3B14">
            <w:pPr>
              <w:pStyle w:val="GlyphCodePoint"/>
              <w:rPr>
                <w:color w:val="FFFFFF"/>
                <w:szCs w:val="16"/>
              </w:rPr>
            </w:pPr>
            <w:r>
              <w:rPr>
                <w:color w:val="FFFFFF"/>
                <w:szCs w:val="16"/>
              </w:rPr>
              <w:t>U+E39B</w:t>
            </w:r>
          </w:p>
        </w:tc>
        <w:tc>
          <w:tcPr>
            <w:tcW w:w="1245" w:type="dxa"/>
            <w:tcBorders>
              <w:bottom w:val="single" w:sz="4" w:space="0" w:color="auto"/>
            </w:tcBorders>
            <w:shd w:val="clear" w:color="auto" w:fill="000000"/>
          </w:tcPr>
          <w:p w14:paraId="2197A3C4" w14:textId="77777777" w:rsidR="005949CE" w:rsidRDefault="005949CE" w:rsidP="008E3B14">
            <w:pPr>
              <w:pStyle w:val="GlyphCodePoint"/>
              <w:rPr>
                <w:color w:val="FFFFFF"/>
                <w:szCs w:val="16"/>
              </w:rPr>
            </w:pPr>
            <w:r>
              <w:rPr>
                <w:color w:val="FFFFFF"/>
                <w:szCs w:val="16"/>
              </w:rPr>
              <w:t>U+E39C</w:t>
            </w:r>
          </w:p>
        </w:tc>
        <w:tc>
          <w:tcPr>
            <w:tcW w:w="1245" w:type="dxa"/>
            <w:tcBorders>
              <w:bottom w:val="single" w:sz="4" w:space="0" w:color="auto"/>
            </w:tcBorders>
            <w:shd w:val="clear" w:color="auto" w:fill="000000"/>
          </w:tcPr>
          <w:p w14:paraId="5172639A" w14:textId="77777777" w:rsidR="005949CE" w:rsidRDefault="005949CE" w:rsidP="008E3B14">
            <w:pPr>
              <w:pStyle w:val="GlyphCodePoint"/>
              <w:rPr>
                <w:color w:val="FFFFFF"/>
                <w:szCs w:val="16"/>
              </w:rPr>
            </w:pPr>
            <w:r>
              <w:rPr>
                <w:color w:val="FFFFFF"/>
                <w:szCs w:val="16"/>
              </w:rPr>
              <w:t>U+E39D</w:t>
            </w:r>
          </w:p>
        </w:tc>
        <w:tc>
          <w:tcPr>
            <w:tcW w:w="1245" w:type="dxa"/>
            <w:tcBorders>
              <w:bottom w:val="single" w:sz="4" w:space="0" w:color="auto"/>
            </w:tcBorders>
            <w:shd w:val="clear" w:color="auto" w:fill="000000"/>
          </w:tcPr>
          <w:p w14:paraId="2C63FD23" w14:textId="77777777" w:rsidR="005949CE" w:rsidRDefault="005949CE" w:rsidP="008E3B14">
            <w:pPr>
              <w:pStyle w:val="GlyphCodePoint"/>
              <w:rPr>
                <w:color w:val="FFFFFF"/>
                <w:szCs w:val="16"/>
              </w:rPr>
            </w:pPr>
            <w:r>
              <w:rPr>
                <w:color w:val="FFFFFF"/>
                <w:szCs w:val="16"/>
              </w:rPr>
              <w:t>U+E39E</w:t>
            </w:r>
          </w:p>
        </w:tc>
        <w:tc>
          <w:tcPr>
            <w:tcW w:w="1245" w:type="dxa"/>
            <w:tcBorders>
              <w:bottom w:val="single" w:sz="4" w:space="0" w:color="auto"/>
            </w:tcBorders>
            <w:shd w:val="clear" w:color="auto" w:fill="000000"/>
          </w:tcPr>
          <w:p w14:paraId="12F2FAAA" w14:textId="77777777" w:rsidR="005949CE" w:rsidRDefault="005949CE" w:rsidP="008E3B14">
            <w:pPr>
              <w:pStyle w:val="GlyphCodePoint"/>
              <w:rPr>
                <w:color w:val="FFFFFF"/>
                <w:szCs w:val="16"/>
              </w:rPr>
            </w:pPr>
            <w:r>
              <w:rPr>
                <w:color w:val="FFFFFF"/>
                <w:szCs w:val="16"/>
              </w:rPr>
              <w:t>U+E39F</w:t>
            </w:r>
          </w:p>
        </w:tc>
      </w:tr>
      <w:tr w:rsidR="005949CE" w14:paraId="27F10BB8" w14:textId="77777777" w:rsidTr="008E3B14">
        <w:trPr>
          <w:trHeight w:hRule="exact" w:val="1297"/>
        </w:trPr>
        <w:tc>
          <w:tcPr>
            <w:tcW w:w="1244" w:type="dxa"/>
            <w:shd w:val="clear" w:color="auto" w:fill="auto"/>
            <w:vAlign w:val="center"/>
          </w:tcPr>
          <w:p w14:paraId="6C6A8D6C" w14:textId="50A9068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C060B8" w14:textId="09EC935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54B4FAE" w14:textId="7C108A3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3CA212" w14:textId="139D2B3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22280E7" w14:textId="6B41C45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0B7FB33" w14:textId="4D1250C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D2CD933" w14:textId="06ADDFF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C95552B" w14:textId="78B258A6" w:rsidR="005949CE" w:rsidRPr="00017149" w:rsidRDefault="00017149" w:rsidP="008E3B14">
            <w:pPr>
              <w:jc w:val="center"/>
              <w:rPr>
                <w:rStyle w:val="Musicsymbols"/>
              </w:rPr>
            </w:pPr>
            <w:r>
              <w:rPr>
                <w:rStyle w:val="Musicsymbols"/>
              </w:rPr>
              <w:t></w:t>
            </w:r>
          </w:p>
        </w:tc>
      </w:tr>
      <w:tr w:rsidR="005949CE" w14:paraId="366CEB82" w14:textId="77777777" w:rsidTr="008E3B14">
        <w:trPr>
          <w:trHeight w:hRule="exact" w:val="907"/>
        </w:trPr>
        <w:tc>
          <w:tcPr>
            <w:tcW w:w="1244" w:type="dxa"/>
          </w:tcPr>
          <w:p w14:paraId="655B550D" w14:textId="77777777" w:rsidR="005949CE" w:rsidRPr="005633D5" w:rsidRDefault="005949CE" w:rsidP="00E42B64">
            <w:pPr>
              <w:pStyle w:val="GlyphDescription"/>
            </w:pPr>
            <w:r w:rsidRPr="005633D5">
              <w:t xml:space="preserve">7:11 </w:t>
            </w:r>
            <w:proofErr w:type="spellStart"/>
            <w:r w:rsidRPr="005633D5">
              <w:t>kleisma</w:t>
            </w:r>
            <w:proofErr w:type="spellEnd"/>
            <w:r>
              <w:t xml:space="preserve"> </w:t>
            </w:r>
            <w:r w:rsidRPr="005633D5">
              <w:t>up</w:t>
            </w:r>
          </w:p>
          <w:p w14:paraId="7BDAD14D" w14:textId="77777777" w:rsidR="005949CE" w:rsidRPr="005633D5" w:rsidRDefault="005949CE" w:rsidP="00E42B64">
            <w:pPr>
              <w:pStyle w:val="GlyphDescription"/>
            </w:pPr>
            <w:r w:rsidRPr="005633D5">
              <w:t>(</w:t>
            </w:r>
            <w:proofErr w:type="gramStart"/>
            <w:r w:rsidRPr="005633D5">
              <w:t xml:space="preserve">7:11k </w:t>
            </w:r>
            <w:r>
              <w:t>,</w:t>
            </w:r>
            <w:proofErr w:type="gramEnd"/>
            <w:r>
              <w:t xml:space="preserve"> </w:t>
            </w:r>
            <w:r w:rsidRPr="005633D5">
              <w:t>~29k)</w:t>
            </w:r>
          </w:p>
        </w:tc>
        <w:tc>
          <w:tcPr>
            <w:tcW w:w="1244" w:type="dxa"/>
          </w:tcPr>
          <w:p w14:paraId="149C614D"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7:11 </w:t>
            </w:r>
            <w:proofErr w:type="spellStart"/>
            <w:r w:rsidRPr="005633D5">
              <w:t>kleisma</w:t>
            </w:r>
            <w:proofErr w:type="spellEnd"/>
            <w:r w:rsidRPr="005633D5">
              <w:t xml:space="preserve"> down</w:t>
            </w:r>
          </w:p>
        </w:tc>
        <w:tc>
          <w:tcPr>
            <w:tcW w:w="1244" w:type="dxa"/>
          </w:tcPr>
          <w:p w14:paraId="4E4D70DB" w14:textId="77777777" w:rsidR="005949CE" w:rsidRDefault="005949CE" w:rsidP="00E42B64">
            <w:pPr>
              <w:pStyle w:val="GlyphDescription"/>
              <w:rPr>
                <w:rFonts w:eastAsiaTheme="majorEastAsia" w:cstheme="majorBidi"/>
                <w:color w:val="243F60" w:themeColor="accent1" w:themeShade="7F"/>
              </w:rPr>
            </w:pPr>
            <w:r w:rsidRPr="005633D5">
              <w:t xml:space="preserve">17 comma up </w:t>
            </w:r>
          </w:p>
          <w:p w14:paraId="0BEF7002" w14:textId="77777777" w:rsidR="005949CE" w:rsidRPr="005633D5" w:rsidRDefault="005949CE" w:rsidP="00E42B64">
            <w:pPr>
              <w:pStyle w:val="GlyphDescription"/>
            </w:pPr>
            <w:r w:rsidRPr="005633D5">
              <w:t>(17C)</w:t>
            </w:r>
          </w:p>
        </w:tc>
        <w:tc>
          <w:tcPr>
            <w:tcW w:w="1244" w:type="dxa"/>
          </w:tcPr>
          <w:p w14:paraId="7BA8A629" w14:textId="77777777" w:rsidR="005949CE" w:rsidRPr="005633D5" w:rsidRDefault="005949CE" w:rsidP="00E42B64">
            <w:pPr>
              <w:pStyle w:val="GlyphDescription"/>
              <w:rPr>
                <w:rFonts w:eastAsiaTheme="majorEastAsia" w:cstheme="majorBidi"/>
                <w:color w:val="243F60" w:themeColor="accent1" w:themeShade="7F"/>
              </w:rPr>
            </w:pPr>
            <w:r w:rsidRPr="005633D5">
              <w:t>17 comma down</w:t>
            </w:r>
          </w:p>
        </w:tc>
        <w:tc>
          <w:tcPr>
            <w:tcW w:w="1245" w:type="dxa"/>
          </w:tcPr>
          <w:p w14:paraId="0FFB5DE5" w14:textId="77777777" w:rsidR="005949CE" w:rsidRDefault="005949CE" w:rsidP="00E42B64">
            <w:pPr>
              <w:pStyle w:val="GlyphDescription"/>
            </w:pPr>
            <w:r w:rsidRPr="005633D5">
              <w:t>55 comma up</w:t>
            </w:r>
            <w:r>
              <w:t xml:space="preserve"> </w:t>
            </w:r>
          </w:p>
          <w:p w14:paraId="394DDC5B" w14:textId="77777777" w:rsidR="005949CE" w:rsidRPr="005633D5" w:rsidRDefault="005949CE" w:rsidP="00E42B64">
            <w:pPr>
              <w:pStyle w:val="GlyphDescription"/>
            </w:pPr>
            <w:r w:rsidRPr="005633D5">
              <w:t>(</w:t>
            </w:r>
            <w:r>
              <w:t xml:space="preserve">55C, </w:t>
            </w:r>
            <w:r w:rsidRPr="005633D5">
              <w:t>11M</w:t>
            </w:r>
            <w:r>
              <w:t> less </w:t>
            </w:r>
            <w:r w:rsidRPr="005633D5">
              <w:t>5C)</w:t>
            </w:r>
          </w:p>
          <w:p w14:paraId="7B0B5171" w14:textId="615EDD95" w:rsidR="005949CE" w:rsidRPr="005633D5" w:rsidRDefault="005949CE" w:rsidP="00E42B64">
            <w:pPr>
              <w:pStyle w:val="GlyphDescription"/>
            </w:pPr>
            <w:r w:rsidRPr="005633D5">
              <w:t xml:space="preserve">3°up [96 </w:t>
            </w:r>
            <w:r w:rsidR="009C6CD3">
              <w:t>EDO</w:t>
            </w:r>
            <w:r w:rsidRPr="005633D5">
              <w:t>]</w:t>
            </w:r>
          </w:p>
          <w:p w14:paraId="7C4059B4" w14:textId="77777777" w:rsidR="005949CE" w:rsidRPr="005633D5" w:rsidRDefault="005949CE" w:rsidP="00E42B64">
            <w:pPr>
              <w:pStyle w:val="GlyphDescription"/>
            </w:pPr>
            <w:r w:rsidRPr="005633D5">
              <w:t>3/16-tone up</w:t>
            </w:r>
          </w:p>
          <w:p w14:paraId="4BBE3FC2" w14:textId="77777777" w:rsidR="005949CE" w:rsidRPr="005633D5" w:rsidRDefault="005949CE" w:rsidP="00E42B64">
            <w:pPr>
              <w:pStyle w:val="GlyphDescription"/>
            </w:pPr>
          </w:p>
        </w:tc>
        <w:tc>
          <w:tcPr>
            <w:tcW w:w="1245" w:type="dxa"/>
          </w:tcPr>
          <w:p w14:paraId="5CA0C892" w14:textId="77777777" w:rsidR="005949CE" w:rsidRPr="005633D5" w:rsidRDefault="005949CE" w:rsidP="00E42B64">
            <w:pPr>
              <w:pStyle w:val="GlyphDescription"/>
            </w:pPr>
            <w:r w:rsidRPr="005633D5">
              <w:t>55 comma down</w:t>
            </w:r>
          </w:p>
          <w:p w14:paraId="1F3B73BD" w14:textId="77777777" w:rsidR="005949CE" w:rsidRDefault="005949CE" w:rsidP="00E42B64">
            <w:pPr>
              <w:pStyle w:val="GlyphDescription"/>
            </w:pPr>
          </w:p>
          <w:p w14:paraId="46D3E650" w14:textId="1353CB57" w:rsidR="005949CE" w:rsidRPr="005633D5" w:rsidRDefault="005949CE" w:rsidP="00E42B64">
            <w:pPr>
              <w:pStyle w:val="GlyphDescription"/>
            </w:pPr>
            <w:r w:rsidRPr="005633D5">
              <w:t xml:space="preserve">3° down [96 </w:t>
            </w:r>
            <w:r w:rsidR="009C6CD3">
              <w:t>EDO</w:t>
            </w:r>
            <w:r w:rsidRPr="005633D5">
              <w:t>]</w:t>
            </w:r>
          </w:p>
          <w:p w14:paraId="4A375DEF" w14:textId="77777777" w:rsidR="005949CE" w:rsidRPr="005633D5" w:rsidRDefault="005949CE" w:rsidP="00E42B64">
            <w:pPr>
              <w:pStyle w:val="GlyphDescription"/>
            </w:pPr>
            <w:r w:rsidRPr="005633D5">
              <w:t>3/16-tone down</w:t>
            </w:r>
          </w:p>
        </w:tc>
        <w:tc>
          <w:tcPr>
            <w:tcW w:w="1245" w:type="dxa"/>
          </w:tcPr>
          <w:p w14:paraId="491B6F9E" w14:textId="77777777" w:rsidR="005949CE" w:rsidRPr="005633D5" w:rsidRDefault="005949CE" w:rsidP="00E42B64">
            <w:pPr>
              <w:pStyle w:val="GlyphDescription"/>
            </w:pPr>
            <w:r w:rsidRPr="005633D5">
              <w:t>7:11 comma</w:t>
            </w:r>
            <w:r>
              <w:t xml:space="preserve"> </w:t>
            </w:r>
            <w:r w:rsidRPr="005633D5">
              <w:t>up</w:t>
            </w:r>
          </w:p>
          <w:p w14:paraId="3C95D96A" w14:textId="77777777" w:rsidR="005949CE" w:rsidRDefault="005949CE" w:rsidP="00E42B64">
            <w:pPr>
              <w:pStyle w:val="GlyphDescription"/>
              <w:rPr>
                <w:rFonts w:eastAsiaTheme="majorEastAsia" w:cstheme="majorBidi"/>
                <w:color w:val="243F60" w:themeColor="accent1" w:themeShade="7F"/>
              </w:rPr>
            </w:pPr>
            <w:r w:rsidRPr="005633D5">
              <w:t>(7:11C, ~1</w:t>
            </w:r>
            <w:r>
              <w:t>3</w:t>
            </w:r>
            <w:r w:rsidRPr="005633D5">
              <w:t>:17S, ~29S</w:t>
            </w:r>
            <w:r>
              <w:t xml:space="preserve">, </w:t>
            </w:r>
            <w:r w:rsidRPr="005633D5">
              <w:t>11L</w:t>
            </w:r>
            <w:r>
              <w:t> less </w:t>
            </w:r>
            <w:r w:rsidRPr="005633D5">
              <w:t>7C)</w:t>
            </w:r>
          </w:p>
          <w:p w14:paraId="5BC28941" w14:textId="4690C73D" w:rsidR="005949CE" w:rsidRPr="005633D5" w:rsidRDefault="005949CE" w:rsidP="00E42B64">
            <w:pPr>
              <w:pStyle w:val="GlyphDescription"/>
            </w:pPr>
            <w:r>
              <w:t>1</w:t>
            </w:r>
            <w:r w:rsidRPr="005633D5">
              <w:t>°</w:t>
            </w:r>
            <w:r>
              <w:t xml:space="preserve"> </w:t>
            </w:r>
            <w:r w:rsidRPr="005633D5">
              <w:t>up [</w:t>
            </w:r>
            <w:r>
              <w:t>60</w:t>
            </w:r>
            <w:r w:rsidRPr="005633D5">
              <w:t xml:space="preserve"> </w:t>
            </w:r>
            <w:r w:rsidR="009C6CD3">
              <w:t>EDO</w:t>
            </w:r>
            <w:r w:rsidRPr="005633D5">
              <w:t>]</w:t>
            </w:r>
          </w:p>
        </w:tc>
        <w:tc>
          <w:tcPr>
            <w:tcW w:w="1245" w:type="dxa"/>
          </w:tcPr>
          <w:p w14:paraId="511862F8" w14:textId="77777777" w:rsidR="005949CE" w:rsidRDefault="005949CE" w:rsidP="00E42B64">
            <w:pPr>
              <w:pStyle w:val="GlyphDescription"/>
              <w:rPr>
                <w:rFonts w:eastAsiaTheme="majorEastAsia" w:cstheme="majorBidi"/>
                <w:color w:val="243F60" w:themeColor="accent1" w:themeShade="7F"/>
              </w:rPr>
            </w:pPr>
            <w:r w:rsidRPr="005633D5">
              <w:t>7:11 comma down</w:t>
            </w:r>
          </w:p>
          <w:p w14:paraId="2F99B490" w14:textId="777B0C02" w:rsidR="005949CE" w:rsidRDefault="005949CE" w:rsidP="00E42B64">
            <w:pPr>
              <w:pStyle w:val="GlyphDescription"/>
            </w:pPr>
            <w:r>
              <w:t>1</w:t>
            </w:r>
            <w:r w:rsidRPr="005633D5">
              <w:t>°</w:t>
            </w:r>
            <w:r>
              <w:t xml:space="preserve"> down</w:t>
            </w:r>
            <w:r w:rsidRPr="005633D5">
              <w:t xml:space="preserve"> [</w:t>
            </w:r>
            <w:r>
              <w:t>60</w:t>
            </w:r>
            <w:r w:rsidRPr="005633D5">
              <w:t xml:space="preserve"> </w:t>
            </w:r>
            <w:r w:rsidR="009C6CD3">
              <w:t>EDO</w:t>
            </w:r>
            <w:r w:rsidRPr="005633D5">
              <w:t>]</w:t>
            </w:r>
          </w:p>
          <w:p w14:paraId="36B0C471" w14:textId="77777777" w:rsidR="005949CE" w:rsidRPr="005633D5" w:rsidRDefault="005949CE" w:rsidP="00E42B64">
            <w:pPr>
              <w:pStyle w:val="GlyphDescription"/>
            </w:pPr>
            <w:r>
              <w:t>1/10- tone down</w:t>
            </w:r>
          </w:p>
        </w:tc>
      </w:tr>
      <w:tr w:rsidR="005949CE" w14:paraId="3A677942" w14:textId="77777777" w:rsidTr="008E3B14">
        <w:trPr>
          <w:trHeight w:hRule="exact" w:val="113"/>
        </w:trPr>
        <w:tc>
          <w:tcPr>
            <w:tcW w:w="9956" w:type="dxa"/>
            <w:gridSpan w:val="8"/>
            <w:tcBorders>
              <w:left w:val="nil"/>
              <w:right w:val="nil"/>
            </w:tcBorders>
          </w:tcPr>
          <w:p w14:paraId="0B93A682" w14:textId="77777777" w:rsidR="005949CE" w:rsidRDefault="005949CE" w:rsidP="008E3B14">
            <w:pPr>
              <w:rPr>
                <w:color w:val="FFFFFF"/>
                <w:sz w:val="16"/>
                <w:szCs w:val="16"/>
              </w:rPr>
            </w:pPr>
          </w:p>
        </w:tc>
      </w:tr>
      <w:tr w:rsidR="005949CE" w14:paraId="308F3211" w14:textId="77777777" w:rsidTr="008E3B14">
        <w:trPr>
          <w:trHeight w:hRule="exact" w:val="227"/>
        </w:trPr>
        <w:tc>
          <w:tcPr>
            <w:tcW w:w="1244" w:type="dxa"/>
            <w:tcBorders>
              <w:bottom w:val="single" w:sz="4" w:space="0" w:color="auto"/>
            </w:tcBorders>
            <w:shd w:val="clear" w:color="auto" w:fill="000000"/>
          </w:tcPr>
          <w:p w14:paraId="2EA39D03" w14:textId="77777777" w:rsidR="005949CE" w:rsidRDefault="005949CE" w:rsidP="008E3B14">
            <w:pPr>
              <w:pStyle w:val="GlyphCodePoint"/>
            </w:pPr>
            <w:r>
              <w:t>U+E3A0</w:t>
            </w:r>
          </w:p>
        </w:tc>
        <w:tc>
          <w:tcPr>
            <w:tcW w:w="1244" w:type="dxa"/>
            <w:tcBorders>
              <w:bottom w:val="single" w:sz="4" w:space="0" w:color="auto"/>
            </w:tcBorders>
            <w:shd w:val="clear" w:color="auto" w:fill="000000"/>
          </w:tcPr>
          <w:p w14:paraId="55CB533B" w14:textId="77777777" w:rsidR="005949CE" w:rsidRDefault="005949CE" w:rsidP="008E3B14">
            <w:pPr>
              <w:pStyle w:val="GlyphCodePoint"/>
            </w:pPr>
            <w:r>
              <w:t>U+E3A1</w:t>
            </w:r>
          </w:p>
        </w:tc>
        <w:tc>
          <w:tcPr>
            <w:tcW w:w="1244" w:type="dxa"/>
            <w:tcBorders>
              <w:bottom w:val="single" w:sz="4" w:space="0" w:color="auto"/>
            </w:tcBorders>
            <w:shd w:val="clear" w:color="auto" w:fill="000000"/>
          </w:tcPr>
          <w:p w14:paraId="7444E1C9" w14:textId="77777777" w:rsidR="005949CE" w:rsidRDefault="005949CE" w:rsidP="008E3B14">
            <w:pPr>
              <w:pStyle w:val="GlyphCodePoint"/>
            </w:pPr>
            <w:r>
              <w:t>U+E3A2</w:t>
            </w:r>
          </w:p>
        </w:tc>
        <w:tc>
          <w:tcPr>
            <w:tcW w:w="1244" w:type="dxa"/>
            <w:tcBorders>
              <w:bottom w:val="single" w:sz="4" w:space="0" w:color="auto"/>
            </w:tcBorders>
            <w:shd w:val="clear" w:color="auto" w:fill="000000"/>
          </w:tcPr>
          <w:p w14:paraId="1196D6AE" w14:textId="77777777" w:rsidR="005949CE" w:rsidRDefault="005949CE" w:rsidP="008E3B14">
            <w:pPr>
              <w:pStyle w:val="GlyphCodePoint"/>
            </w:pPr>
            <w:r>
              <w:t>U+E3A3</w:t>
            </w:r>
          </w:p>
        </w:tc>
        <w:tc>
          <w:tcPr>
            <w:tcW w:w="1245" w:type="dxa"/>
            <w:tcBorders>
              <w:bottom w:val="single" w:sz="4" w:space="0" w:color="auto"/>
            </w:tcBorders>
            <w:shd w:val="clear" w:color="auto" w:fill="000000"/>
          </w:tcPr>
          <w:p w14:paraId="62B69206" w14:textId="77777777" w:rsidR="005949CE" w:rsidRDefault="005949CE" w:rsidP="008E3B14">
            <w:pPr>
              <w:pStyle w:val="GlyphCodePoint"/>
            </w:pPr>
            <w:r>
              <w:t>U+E3A4</w:t>
            </w:r>
          </w:p>
        </w:tc>
        <w:tc>
          <w:tcPr>
            <w:tcW w:w="1245" w:type="dxa"/>
            <w:tcBorders>
              <w:bottom w:val="single" w:sz="4" w:space="0" w:color="auto"/>
            </w:tcBorders>
            <w:shd w:val="clear" w:color="auto" w:fill="000000"/>
          </w:tcPr>
          <w:p w14:paraId="110CCE98" w14:textId="77777777" w:rsidR="005949CE" w:rsidRDefault="005949CE" w:rsidP="008E3B14">
            <w:pPr>
              <w:pStyle w:val="GlyphCodePoint"/>
            </w:pPr>
            <w:r>
              <w:t>U+E3A5</w:t>
            </w:r>
          </w:p>
        </w:tc>
        <w:tc>
          <w:tcPr>
            <w:tcW w:w="1245" w:type="dxa"/>
            <w:tcBorders>
              <w:bottom w:val="single" w:sz="4" w:space="0" w:color="auto"/>
            </w:tcBorders>
            <w:shd w:val="clear" w:color="auto" w:fill="000000"/>
          </w:tcPr>
          <w:p w14:paraId="335E4B9A" w14:textId="77777777" w:rsidR="005949CE" w:rsidRDefault="005949CE" w:rsidP="008E3B14">
            <w:pPr>
              <w:pStyle w:val="GlyphCodePoint"/>
            </w:pPr>
            <w:r>
              <w:t>U+E3A6</w:t>
            </w:r>
          </w:p>
        </w:tc>
        <w:tc>
          <w:tcPr>
            <w:tcW w:w="1245" w:type="dxa"/>
            <w:tcBorders>
              <w:bottom w:val="single" w:sz="4" w:space="0" w:color="auto"/>
            </w:tcBorders>
            <w:shd w:val="clear" w:color="auto" w:fill="000000"/>
          </w:tcPr>
          <w:p w14:paraId="43871721" w14:textId="77777777" w:rsidR="005949CE" w:rsidRDefault="005949CE" w:rsidP="008E3B14">
            <w:pPr>
              <w:pStyle w:val="GlyphCodePoint"/>
            </w:pPr>
            <w:r>
              <w:t>U+E3A7</w:t>
            </w:r>
          </w:p>
        </w:tc>
      </w:tr>
      <w:tr w:rsidR="005949CE" w14:paraId="3657A4ED" w14:textId="77777777" w:rsidTr="008E3B14">
        <w:trPr>
          <w:trHeight w:hRule="exact" w:val="1270"/>
        </w:trPr>
        <w:tc>
          <w:tcPr>
            <w:tcW w:w="1244" w:type="dxa"/>
            <w:shd w:val="clear" w:color="auto" w:fill="auto"/>
            <w:vAlign w:val="center"/>
          </w:tcPr>
          <w:p w14:paraId="0080914B" w14:textId="2C69F8D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5298ED" w14:textId="476BCA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C19C27" w14:textId="1F089F5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4908A96" w14:textId="3A871875"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821979A" w14:textId="0EE705C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BC1B321" w14:textId="1E5E62AD"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101DE11" w14:textId="59E301F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B10D4A" w14:textId="5F377334" w:rsidR="005949CE" w:rsidRPr="00017149" w:rsidRDefault="00017149" w:rsidP="008E3B14">
            <w:pPr>
              <w:pStyle w:val="GlyphDescription"/>
              <w:jc w:val="center"/>
              <w:rPr>
                <w:rStyle w:val="Musicsymbols"/>
              </w:rPr>
            </w:pPr>
            <w:r>
              <w:rPr>
                <w:rStyle w:val="Musicsymbols"/>
              </w:rPr>
              <w:t></w:t>
            </w:r>
          </w:p>
        </w:tc>
      </w:tr>
      <w:tr w:rsidR="005949CE" w14:paraId="5D04FEED" w14:textId="77777777" w:rsidTr="00E42B64">
        <w:trPr>
          <w:trHeight w:hRule="exact" w:val="964"/>
        </w:trPr>
        <w:tc>
          <w:tcPr>
            <w:tcW w:w="1244" w:type="dxa"/>
          </w:tcPr>
          <w:p w14:paraId="5B5EF828" w14:textId="77777777" w:rsidR="005949CE" w:rsidRPr="005633D5" w:rsidRDefault="005949CE" w:rsidP="00E42B64">
            <w:pPr>
              <w:pStyle w:val="GlyphDescription"/>
            </w:pPr>
            <w:r w:rsidRPr="005633D5">
              <w:t>5:11 small diesis up</w:t>
            </w:r>
          </w:p>
          <w:p w14:paraId="6562EB20" w14:textId="77777777" w:rsidR="005949CE" w:rsidRPr="005633D5" w:rsidRDefault="005949CE" w:rsidP="00E42B64">
            <w:pPr>
              <w:pStyle w:val="GlyphDescription"/>
              <w:rPr>
                <w:rFonts w:eastAsiaTheme="majorEastAsia" w:cstheme="majorBidi"/>
                <w:color w:val="243F60" w:themeColor="accent1" w:themeShade="7F"/>
              </w:rPr>
            </w:pPr>
            <w:r w:rsidRPr="005633D5">
              <w:t>(5:11S, ~7:13S</w:t>
            </w:r>
            <w:r>
              <w:t xml:space="preserve">, ~11:17S, </w:t>
            </w:r>
            <w:r w:rsidRPr="005633D5">
              <w:t>5:7k</w:t>
            </w:r>
            <w:r>
              <w:t> plus </w:t>
            </w:r>
            <w:r w:rsidRPr="005633D5">
              <w:t xml:space="preserve">7:11C) </w:t>
            </w:r>
          </w:p>
        </w:tc>
        <w:tc>
          <w:tcPr>
            <w:tcW w:w="1244" w:type="dxa"/>
          </w:tcPr>
          <w:p w14:paraId="1EE3073D" w14:textId="77777777" w:rsidR="005949CE" w:rsidRPr="005633D5" w:rsidRDefault="005949CE" w:rsidP="00E42B64">
            <w:pPr>
              <w:pStyle w:val="GlyphDescription"/>
              <w:rPr>
                <w:rFonts w:eastAsiaTheme="majorEastAsia" w:cstheme="majorBidi"/>
                <w:color w:val="243F60" w:themeColor="accent1" w:themeShade="7F"/>
              </w:rPr>
            </w:pPr>
            <w:r w:rsidRPr="005633D5">
              <w:t>5:11 small diesis</w:t>
            </w:r>
            <w:r>
              <w:t xml:space="preserve"> </w:t>
            </w:r>
            <w:r w:rsidRPr="005633D5">
              <w:t>down</w:t>
            </w:r>
          </w:p>
        </w:tc>
        <w:tc>
          <w:tcPr>
            <w:tcW w:w="1244" w:type="dxa"/>
          </w:tcPr>
          <w:p w14:paraId="0699761F" w14:textId="77777777" w:rsidR="005949CE" w:rsidRPr="005633D5" w:rsidRDefault="005949CE" w:rsidP="00E42B64">
            <w:pPr>
              <w:pStyle w:val="GlyphDescription"/>
            </w:pPr>
            <w:r w:rsidRPr="005633D5">
              <w:t>Sharp 5:11S-down</w:t>
            </w:r>
          </w:p>
        </w:tc>
        <w:tc>
          <w:tcPr>
            <w:tcW w:w="1244" w:type="dxa"/>
          </w:tcPr>
          <w:p w14:paraId="48553743" w14:textId="77777777" w:rsidR="005949CE" w:rsidRPr="005633D5" w:rsidRDefault="005949CE" w:rsidP="00E42B64">
            <w:pPr>
              <w:pStyle w:val="GlyphDescription"/>
            </w:pPr>
            <w:r w:rsidRPr="005633D5">
              <w:t>Flat 5:11S-up</w:t>
            </w:r>
          </w:p>
        </w:tc>
        <w:tc>
          <w:tcPr>
            <w:tcW w:w="1245" w:type="dxa"/>
          </w:tcPr>
          <w:p w14:paraId="0835E16E" w14:textId="77777777" w:rsidR="005949CE" w:rsidRDefault="005949CE" w:rsidP="00E42B64">
            <w:pPr>
              <w:pStyle w:val="GlyphDescription"/>
            </w:pPr>
            <w:r w:rsidRPr="005633D5">
              <w:t>Sharp 7:11C-down</w:t>
            </w:r>
          </w:p>
          <w:p w14:paraId="1615F582" w14:textId="021EF726" w:rsidR="005949CE" w:rsidRDefault="005949CE" w:rsidP="00E42B64">
            <w:pPr>
              <w:pStyle w:val="GlyphDescription"/>
            </w:pPr>
            <w:r>
              <w:t>4</w:t>
            </w:r>
            <w:r w:rsidRPr="002225D7">
              <w:t xml:space="preserve">° </w:t>
            </w:r>
            <w:r>
              <w:t>up</w:t>
            </w:r>
            <w:r w:rsidRPr="002225D7">
              <w:t xml:space="preserve"> [</w:t>
            </w:r>
            <w:r>
              <w:t>60</w:t>
            </w:r>
            <w:r w:rsidRPr="002225D7">
              <w:t xml:space="preserve"> </w:t>
            </w:r>
            <w:r w:rsidR="009C6CD3">
              <w:t>EDO</w:t>
            </w:r>
            <w:r w:rsidRPr="002225D7">
              <w:t>]</w:t>
            </w:r>
          </w:p>
          <w:p w14:paraId="637826B6" w14:textId="77777777" w:rsidR="005949CE" w:rsidRPr="005633D5" w:rsidRDefault="005949CE" w:rsidP="00E42B64">
            <w:pPr>
              <w:pStyle w:val="GlyphDescription"/>
            </w:pPr>
            <w:r>
              <w:t>2/5-tone up</w:t>
            </w:r>
          </w:p>
        </w:tc>
        <w:tc>
          <w:tcPr>
            <w:tcW w:w="1245" w:type="dxa"/>
          </w:tcPr>
          <w:p w14:paraId="1371ED96" w14:textId="77777777" w:rsidR="005949CE" w:rsidRDefault="005949CE" w:rsidP="00E42B64">
            <w:pPr>
              <w:pStyle w:val="GlyphDescription"/>
            </w:pPr>
            <w:r w:rsidRPr="005633D5">
              <w:t>Flat 7:11C-up</w:t>
            </w:r>
          </w:p>
          <w:p w14:paraId="14B44253" w14:textId="7A2A6A71" w:rsidR="005949CE" w:rsidRDefault="005949CE" w:rsidP="00E42B64">
            <w:pPr>
              <w:pStyle w:val="GlyphDescription"/>
            </w:pPr>
            <w:r>
              <w:t>4</w:t>
            </w:r>
            <w:r w:rsidRPr="002225D7">
              <w:t xml:space="preserve">° </w:t>
            </w:r>
            <w:r>
              <w:t>down</w:t>
            </w:r>
            <w:r w:rsidRPr="002225D7">
              <w:t xml:space="preserve"> [</w:t>
            </w:r>
            <w:r>
              <w:t>60</w:t>
            </w:r>
            <w:r w:rsidRPr="002225D7">
              <w:t xml:space="preserve"> </w:t>
            </w:r>
            <w:r w:rsidR="009C6CD3">
              <w:t>EDO</w:t>
            </w:r>
            <w:r w:rsidRPr="002225D7">
              <w:t>]</w:t>
            </w:r>
          </w:p>
          <w:p w14:paraId="626131C8" w14:textId="77777777" w:rsidR="005949CE" w:rsidRPr="005633D5" w:rsidRDefault="005949CE" w:rsidP="00E42B64">
            <w:pPr>
              <w:pStyle w:val="GlyphDescription"/>
            </w:pPr>
            <w:r>
              <w:t>2/5-tone down</w:t>
            </w:r>
          </w:p>
        </w:tc>
        <w:tc>
          <w:tcPr>
            <w:tcW w:w="1245" w:type="dxa"/>
          </w:tcPr>
          <w:p w14:paraId="45BFB85F" w14:textId="77777777" w:rsidR="005949CE" w:rsidRPr="005633D5" w:rsidRDefault="005949CE" w:rsidP="00E42B64">
            <w:pPr>
              <w:pStyle w:val="GlyphDescription"/>
            </w:pPr>
            <w:r w:rsidRPr="005633D5">
              <w:t>Sharp 55C down</w:t>
            </w:r>
          </w:p>
          <w:p w14:paraId="6710F1DF" w14:textId="366D2E77" w:rsidR="005949CE" w:rsidRPr="005633D5" w:rsidRDefault="005949CE" w:rsidP="00E42B64">
            <w:pPr>
              <w:pStyle w:val="GlyphDescription"/>
            </w:pPr>
            <w:r w:rsidRPr="005633D5">
              <w:t xml:space="preserve">5° up [96 </w:t>
            </w:r>
            <w:r w:rsidR="009C6CD3">
              <w:t>EDO</w:t>
            </w:r>
            <w:r w:rsidRPr="005633D5">
              <w:t>]</w:t>
            </w:r>
          </w:p>
          <w:p w14:paraId="101BDE4B" w14:textId="77777777" w:rsidR="005949CE" w:rsidRPr="005633D5" w:rsidRDefault="005949CE" w:rsidP="00E42B64">
            <w:pPr>
              <w:pStyle w:val="GlyphDescription"/>
            </w:pPr>
            <w:r w:rsidRPr="005633D5">
              <w:t>5/16-tone up</w:t>
            </w:r>
          </w:p>
        </w:tc>
        <w:tc>
          <w:tcPr>
            <w:tcW w:w="1245" w:type="dxa"/>
          </w:tcPr>
          <w:p w14:paraId="182B9467" w14:textId="77777777" w:rsidR="005949CE" w:rsidRPr="005633D5" w:rsidRDefault="005949CE" w:rsidP="00E42B64">
            <w:pPr>
              <w:pStyle w:val="GlyphDescription"/>
            </w:pPr>
            <w:r w:rsidRPr="005633D5">
              <w:t>Flat 55C-up</w:t>
            </w:r>
          </w:p>
          <w:p w14:paraId="5AE8ECE3" w14:textId="2D11C760" w:rsidR="005949CE" w:rsidRPr="005633D5" w:rsidRDefault="005949CE" w:rsidP="00E42B64">
            <w:pPr>
              <w:pStyle w:val="GlyphDescription"/>
            </w:pPr>
            <w:r w:rsidRPr="005633D5">
              <w:t xml:space="preserve">5° down [96 </w:t>
            </w:r>
            <w:r w:rsidR="009C6CD3">
              <w:t>EDO</w:t>
            </w:r>
            <w:r w:rsidRPr="005633D5">
              <w:t>]</w:t>
            </w:r>
          </w:p>
          <w:p w14:paraId="34D4A685" w14:textId="77777777" w:rsidR="005949CE" w:rsidRPr="005633D5" w:rsidRDefault="005949CE" w:rsidP="00E42B64">
            <w:pPr>
              <w:pStyle w:val="GlyphDescription"/>
            </w:pPr>
            <w:r w:rsidRPr="005633D5">
              <w:t>5/16-tone down</w:t>
            </w:r>
          </w:p>
        </w:tc>
      </w:tr>
      <w:tr w:rsidR="005949CE" w14:paraId="66C2402C" w14:textId="77777777" w:rsidTr="008E3B14">
        <w:trPr>
          <w:trHeight w:hRule="exact" w:val="113"/>
        </w:trPr>
        <w:tc>
          <w:tcPr>
            <w:tcW w:w="9956" w:type="dxa"/>
            <w:gridSpan w:val="8"/>
            <w:tcBorders>
              <w:left w:val="nil"/>
              <w:right w:val="nil"/>
            </w:tcBorders>
          </w:tcPr>
          <w:p w14:paraId="23B4B64C" w14:textId="77777777" w:rsidR="005949CE" w:rsidRDefault="005949CE" w:rsidP="008E3B14">
            <w:pPr>
              <w:pStyle w:val="GlyphDescription"/>
              <w:rPr>
                <w:i/>
              </w:rPr>
            </w:pPr>
          </w:p>
        </w:tc>
      </w:tr>
      <w:tr w:rsidR="005949CE" w14:paraId="63FB86C7" w14:textId="77777777" w:rsidTr="008E3B14">
        <w:trPr>
          <w:trHeight w:hRule="exact" w:val="227"/>
        </w:trPr>
        <w:tc>
          <w:tcPr>
            <w:tcW w:w="1244" w:type="dxa"/>
            <w:tcBorders>
              <w:bottom w:val="single" w:sz="4" w:space="0" w:color="auto"/>
            </w:tcBorders>
            <w:shd w:val="clear" w:color="auto" w:fill="000000"/>
          </w:tcPr>
          <w:p w14:paraId="4524CB86" w14:textId="77777777" w:rsidR="005949CE" w:rsidRDefault="005949CE" w:rsidP="008E3B14">
            <w:pPr>
              <w:pStyle w:val="GlyphCodePoint"/>
            </w:pPr>
            <w:r>
              <w:t>U+E3A8</w:t>
            </w:r>
          </w:p>
        </w:tc>
        <w:tc>
          <w:tcPr>
            <w:tcW w:w="1244" w:type="dxa"/>
            <w:tcBorders>
              <w:bottom w:val="single" w:sz="4" w:space="0" w:color="auto"/>
            </w:tcBorders>
            <w:shd w:val="clear" w:color="auto" w:fill="000000"/>
          </w:tcPr>
          <w:p w14:paraId="2FA0B0F7" w14:textId="77777777" w:rsidR="005949CE" w:rsidRDefault="005949CE" w:rsidP="008E3B14">
            <w:pPr>
              <w:pStyle w:val="GlyphCodePoint"/>
              <w:rPr>
                <w:color w:val="FFFFFF"/>
                <w:szCs w:val="16"/>
              </w:rPr>
            </w:pPr>
            <w:r>
              <w:rPr>
                <w:color w:val="FFFFFF"/>
                <w:szCs w:val="16"/>
              </w:rPr>
              <w:t>U+E3A9</w:t>
            </w:r>
          </w:p>
        </w:tc>
        <w:tc>
          <w:tcPr>
            <w:tcW w:w="1244" w:type="dxa"/>
            <w:tcBorders>
              <w:bottom w:val="single" w:sz="4" w:space="0" w:color="auto"/>
            </w:tcBorders>
            <w:shd w:val="clear" w:color="auto" w:fill="000000"/>
          </w:tcPr>
          <w:p w14:paraId="42B1D30A" w14:textId="77777777" w:rsidR="005949CE" w:rsidRDefault="005949CE" w:rsidP="008E3B14">
            <w:pPr>
              <w:pStyle w:val="GlyphCodePoint"/>
              <w:rPr>
                <w:color w:val="FFFFFF"/>
                <w:szCs w:val="16"/>
              </w:rPr>
            </w:pPr>
            <w:r>
              <w:rPr>
                <w:color w:val="FFFFFF"/>
                <w:szCs w:val="16"/>
              </w:rPr>
              <w:t>U+E3AA</w:t>
            </w:r>
          </w:p>
        </w:tc>
        <w:tc>
          <w:tcPr>
            <w:tcW w:w="1244" w:type="dxa"/>
            <w:tcBorders>
              <w:bottom w:val="single" w:sz="4" w:space="0" w:color="auto"/>
            </w:tcBorders>
            <w:shd w:val="clear" w:color="auto" w:fill="000000"/>
          </w:tcPr>
          <w:p w14:paraId="3AFA0245" w14:textId="77777777" w:rsidR="005949CE" w:rsidRDefault="005949CE" w:rsidP="008E3B14">
            <w:pPr>
              <w:pStyle w:val="GlyphCodePoint"/>
              <w:rPr>
                <w:color w:val="FFFFFF"/>
                <w:szCs w:val="16"/>
              </w:rPr>
            </w:pPr>
            <w:r>
              <w:rPr>
                <w:color w:val="FFFFFF"/>
                <w:szCs w:val="16"/>
              </w:rPr>
              <w:t>U+E3AB</w:t>
            </w:r>
          </w:p>
        </w:tc>
        <w:tc>
          <w:tcPr>
            <w:tcW w:w="1245" w:type="dxa"/>
            <w:tcBorders>
              <w:bottom w:val="single" w:sz="4" w:space="0" w:color="auto"/>
            </w:tcBorders>
            <w:shd w:val="clear" w:color="auto" w:fill="000000"/>
          </w:tcPr>
          <w:p w14:paraId="2435F087" w14:textId="77777777" w:rsidR="005949CE" w:rsidRDefault="005949CE" w:rsidP="008E3B14">
            <w:pPr>
              <w:pStyle w:val="GlyphCodePoint"/>
              <w:rPr>
                <w:color w:val="FFFFFF"/>
                <w:szCs w:val="16"/>
              </w:rPr>
            </w:pPr>
            <w:r>
              <w:rPr>
                <w:color w:val="FFFFFF"/>
                <w:szCs w:val="16"/>
              </w:rPr>
              <w:t>U+E3AC</w:t>
            </w:r>
          </w:p>
        </w:tc>
        <w:tc>
          <w:tcPr>
            <w:tcW w:w="1245" w:type="dxa"/>
            <w:tcBorders>
              <w:bottom w:val="single" w:sz="4" w:space="0" w:color="auto"/>
            </w:tcBorders>
            <w:shd w:val="clear" w:color="auto" w:fill="000000"/>
          </w:tcPr>
          <w:p w14:paraId="44592E41" w14:textId="77777777" w:rsidR="005949CE" w:rsidRDefault="005949CE" w:rsidP="008E3B14">
            <w:pPr>
              <w:pStyle w:val="GlyphCodePoint"/>
              <w:rPr>
                <w:color w:val="FFFFFF"/>
                <w:szCs w:val="16"/>
              </w:rPr>
            </w:pPr>
            <w:r>
              <w:rPr>
                <w:color w:val="FFFFFF"/>
                <w:szCs w:val="16"/>
              </w:rPr>
              <w:t>U+E3AD</w:t>
            </w:r>
          </w:p>
        </w:tc>
        <w:tc>
          <w:tcPr>
            <w:tcW w:w="1245" w:type="dxa"/>
            <w:tcBorders>
              <w:bottom w:val="single" w:sz="4" w:space="0" w:color="auto"/>
            </w:tcBorders>
            <w:shd w:val="clear" w:color="auto" w:fill="000000"/>
          </w:tcPr>
          <w:p w14:paraId="2C504AD5" w14:textId="77777777" w:rsidR="005949CE" w:rsidRDefault="005949CE" w:rsidP="008E3B14">
            <w:pPr>
              <w:pStyle w:val="GlyphCodePoint"/>
              <w:rPr>
                <w:color w:val="FFFFFF"/>
                <w:szCs w:val="16"/>
              </w:rPr>
            </w:pPr>
            <w:r>
              <w:rPr>
                <w:color w:val="FFFFFF"/>
                <w:szCs w:val="16"/>
              </w:rPr>
              <w:t>U+E3AE</w:t>
            </w:r>
          </w:p>
        </w:tc>
        <w:tc>
          <w:tcPr>
            <w:tcW w:w="1245" w:type="dxa"/>
            <w:tcBorders>
              <w:bottom w:val="single" w:sz="4" w:space="0" w:color="auto"/>
            </w:tcBorders>
            <w:shd w:val="clear" w:color="auto" w:fill="000000"/>
          </w:tcPr>
          <w:p w14:paraId="1F539157" w14:textId="77777777" w:rsidR="005949CE" w:rsidRDefault="005949CE" w:rsidP="008E3B14">
            <w:pPr>
              <w:pStyle w:val="GlyphCodePoint"/>
              <w:rPr>
                <w:color w:val="FFFFFF"/>
                <w:szCs w:val="16"/>
              </w:rPr>
            </w:pPr>
            <w:r>
              <w:rPr>
                <w:color w:val="FFFFFF"/>
                <w:szCs w:val="16"/>
              </w:rPr>
              <w:t>U+E3AF</w:t>
            </w:r>
          </w:p>
        </w:tc>
      </w:tr>
      <w:tr w:rsidR="005949CE" w14:paraId="00C1C5EC" w14:textId="77777777" w:rsidTr="008E3B14">
        <w:trPr>
          <w:trHeight w:hRule="exact" w:val="1279"/>
        </w:trPr>
        <w:tc>
          <w:tcPr>
            <w:tcW w:w="1244" w:type="dxa"/>
            <w:shd w:val="clear" w:color="auto" w:fill="auto"/>
            <w:vAlign w:val="center"/>
          </w:tcPr>
          <w:p w14:paraId="436E67C5" w14:textId="0142B8AE"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D8FC47C" w14:textId="3F322AC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71B3AC" w14:textId="2555231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806933F" w14:textId="4398C60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F4B8F7C" w14:textId="0889C54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CC5959" w14:textId="2BD966B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A8C61E1" w14:textId="59B0407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693D791" w14:textId="4C924591" w:rsidR="005949CE" w:rsidRPr="00017149" w:rsidRDefault="00017149" w:rsidP="008E3B14">
            <w:pPr>
              <w:jc w:val="center"/>
              <w:rPr>
                <w:rStyle w:val="Musicsymbols"/>
              </w:rPr>
            </w:pPr>
            <w:r>
              <w:rPr>
                <w:rStyle w:val="Musicsymbols"/>
              </w:rPr>
              <w:t></w:t>
            </w:r>
          </w:p>
        </w:tc>
      </w:tr>
      <w:tr w:rsidR="005949CE" w14:paraId="74BBE3B7" w14:textId="77777777" w:rsidTr="009C6CD3">
        <w:trPr>
          <w:trHeight w:hRule="exact" w:val="567"/>
        </w:trPr>
        <w:tc>
          <w:tcPr>
            <w:tcW w:w="1244" w:type="dxa"/>
          </w:tcPr>
          <w:p w14:paraId="24D2A5F5" w14:textId="77777777" w:rsidR="005949CE" w:rsidRPr="005633D5" w:rsidRDefault="005949CE" w:rsidP="008E3B14">
            <w:pPr>
              <w:pStyle w:val="GlyphDescription"/>
            </w:pPr>
            <w:r w:rsidRPr="005633D5">
              <w:t>Sharp 17C-down</w:t>
            </w:r>
          </w:p>
        </w:tc>
        <w:tc>
          <w:tcPr>
            <w:tcW w:w="1244" w:type="dxa"/>
          </w:tcPr>
          <w:p w14:paraId="40357CD3" w14:textId="77777777" w:rsidR="005949CE" w:rsidRPr="005633D5" w:rsidRDefault="005949CE" w:rsidP="008E3B14">
            <w:pPr>
              <w:pStyle w:val="GlyphDescription"/>
            </w:pPr>
            <w:r w:rsidRPr="005633D5">
              <w:t>Flat 17C-up</w:t>
            </w:r>
          </w:p>
        </w:tc>
        <w:tc>
          <w:tcPr>
            <w:tcW w:w="1244" w:type="dxa"/>
          </w:tcPr>
          <w:p w14:paraId="5F02814E" w14:textId="77777777" w:rsidR="005949CE" w:rsidRPr="005633D5" w:rsidRDefault="005949CE" w:rsidP="008E3B14">
            <w:pPr>
              <w:pStyle w:val="GlyphDescription"/>
            </w:pPr>
            <w:r w:rsidRPr="005633D5">
              <w:t>Sharp 7:11k-down</w:t>
            </w:r>
          </w:p>
        </w:tc>
        <w:tc>
          <w:tcPr>
            <w:tcW w:w="1244" w:type="dxa"/>
          </w:tcPr>
          <w:p w14:paraId="7E277CFA" w14:textId="77777777" w:rsidR="005949CE" w:rsidRPr="005633D5" w:rsidRDefault="005949CE" w:rsidP="008E3B14">
            <w:pPr>
              <w:pStyle w:val="GlyphDescription"/>
            </w:pPr>
            <w:r w:rsidRPr="005633D5">
              <w:t>Flat 7:11k-up</w:t>
            </w:r>
          </w:p>
        </w:tc>
        <w:tc>
          <w:tcPr>
            <w:tcW w:w="1245" w:type="dxa"/>
          </w:tcPr>
          <w:p w14:paraId="4BF27563" w14:textId="77777777" w:rsidR="005949CE" w:rsidRPr="005633D5" w:rsidRDefault="005949CE" w:rsidP="008E3B14">
            <w:pPr>
              <w:pStyle w:val="GlyphDescription"/>
            </w:pPr>
            <w:r w:rsidRPr="005633D5">
              <w:t>Sharp 7:11k-up</w:t>
            </w:r>
          </w:p>
        </w:tc>
        <w:tc>
          <w:tcPr>
            <w:tcW w:w="1245" w:type="dxa"/>
          </w:tcPr>
          <w:p w14:paraId="2F8E2677" w14:textId="77777777" w:rsidR="005949CE" w:rsidRPr="005633D5" w:rsidRDefault="005949CE" w:rsidP="008E3B14">
            <w:pPr>
              <w:pStyle w:val="GlyphDescription"/>
            </w:pPr>
            <w:r w:rsidRPr="005633D5">
              <w:t>Flat 7:11k-down</w:t>
            </w:r>
          </w:p>
        </w:tc>
        <w:tc>
          <w:tcPr>
            <w:tcW w:w="1245" w:type="dxa"/>
          </w:tcPr>
          <w:p w14:paraId="7B66725A" w14:textId="77777777" w:rsidR="005949CE" w:rsidRPr="005633D5" w:rsidRDefault="005949CE" w:rsidP="008E3B14">
            <w:pPr>
              <w:pStyle w:val="GlyphDescription"/>
            </w:pPr>
            <w:r w:rsidRPr="005633D5">
              <w:t>Sharp 17C-up</w:t>
            </w:r>
          </w:p>
        </w:tc>
        <w:tc>
          <w:tcPr>
            <w:tcW w:w="1245" w:type="dxa"/>
          </w:tcPr>
          <w:p w14:paraId="243DDFB5" w14:textId="77777777" w:rsidR="005949CE" w:rsidRPr="005633D5" w:rsidRDefault="005949CE" w:rsidP="008E3B14">
            <w:pPr>
              <w:pStyle w:val="GlyphDescription"/>
            </w:pPr>
            <w:r w:rsidRPr="005633D5">
              <w:t>Flat 17C-down</w:t>
            </w:r>
          </w:p>
        </w:tc>
      </w:tr>
      <w:tr w:rsidR="005949CE" w14:paraId="3100C4AB" w14:textId="77777777" w:rsidTr="008E3B14">
        <w:trPr>
          <w:gridAfter w:val="7"/>
          <w:wAfter w:w="8712" w:type="dxa"/>
          <w:trHeight w:hRule="exact" w:val="113"/>
        </w:trPr>
        <w:tc>
          <w:tcPr>
            <w:tcW w:w="1244" w:type="dxa"/>
            <w:tcBorders>
              <w:left w:val="nil"/>
              <w:right w:val="nil"/>
            </w:tcBorders>
          </w:tcPr>
          <w:p w14:paraId="671BCFD3" w14:textId="77777777" w:rsidR="005949CE" w:rsidRDefault="005949CE" w:rsidP="008E3B14">
            <w:pPr>
              <w:rPr>
                <w:color w:val="FFFFFF"/>
                <w:sz w:val="16"/>
                <w:szCs w:val="16"/>
              </w:rPr>
            </w:pPr>
          </w:p>
        </w:tc>
      </w:tr>
      <w:tr w:rsidR="005949CE" w14:paraId="1CAB40F1" w14:textId="77777777" w:rsidTr="008E3B14">
        <w:trPr>
          <w:trHeight w:hRule="exact" w:val="227"/>
        </w:trPr>
        <w:tc>
          <w:tcPr>
            <w:tcW w:w="1244" w:type="dxa"/>
            <w:tcBorders>
              <w:bottom w:val="single" w:sz="4" w:space="0" w:color="auto"/>
            </w:tcBorders>
            <w:shd w:val="clear" w:color="auto" w:fill="000000"/>
          </w:tcPr>
          <w:p w14:paraId="0585A6FF" w14:textId="77777777" w:rsidR="005949CE" w:rsidRDefault="005949CE" w:rsidP="008E3B14">
            <w:pPr>
              <w:pStyle w:val="GlyphCodePoint"/>
            </w:pPr>
            <w:r>
              <w:t>U+E3B0</w:t>
            </w:r>
          </w:p>
        </w:tc>
        <w:tc>
          <w:tcPr>
            <w:tcW w:w="1244" w:type="dxa"/>
            <w:tcBorders>
              <w:bottom w:val="single" w:sz="4" w:space="0" w:color="auto"/>
            </w:tcBorders>
            <w:shd w:val="clear" w:color="auto" w:fill="000000"/>
          </w:tcPr>
          <w:p w14:paraId="73643410" w14:textId="77777777" w:rsidR="005949CE" w:rsidRDefault="005949CE" w:rsidP="008E3B14">
            <w:pPr>
              <w:pStyle w:val="GlyphCodePoint"/>
              <w:rPr>
                <w:color w:val="FFFFFF"/>
                <w:szCs w:val="16"/>
              </w:rPr>
            </w:pPr>
            <w:r>
              <w:rPr>
                <w:color w:val="FFFFFF"/>
                <w:szCs w:val="16"/>
              </w:rPr>
              <w:t>U+E3B1</w:t>
            </w:r>
          </w:p>
        </w:tc>
        <w:tc>
          <w:tcPr>
            <w:tcW w:w="1244" w:type="dxa"/>
            <w:tcBorders>
              <w:bottom w:val="single" w:sz="4" w:space="0" w:color="auto"/>
            </w:tcBorders>
            <w:shd w:val="clear" w:color="auto" w:fill="000000"/>
          </w:tcPr>
          <w:p w14:paraId="662E4930" w14:textId="77777777" w:rsidR="005949CE" w:rsidRDefault="005949CE" w:rsidP="008E3B14">
            <w:pPr>
              <w:pStyle w:val="GlyphCodePoint"/>
              <w:rPr>
                <w:color w:val="FFFFFF"/>
                <w:szCs w:val="16"/>
              </w:rPr>
            </w:pPr>
            <w:r>
              <w:rPr>
                <w:color w:val="FFFFFF"/>
                <w:szCs w:val="16"/>
              </w:rPr>
              <w:t>U+E3B2</w:t>
            </w:r>
          </w:p>
        </w:tc>
        <w:tc>
          <w:tcPr>
            <w:tcW w:w="1244" w:type="dxa"/>
            <w:tcBorders>
              <w:bottom w:val="single" w:sz="4" w:space="0" w:color="auto"/>
            </w:tcBorders>
            <w:shd w:val="clear" w:color="auto" w:fill="000000"/>
          </w:tcPr>
          <w:p w14:paraId="18BAAE8D" w14:textId="77777777" w:rsidR="005949CE" w:rsidRDefault="005949CE" w:rsidP="008E3B14">
            <w:pPr>
              <w:pStyle w:val="GlyphCodePoint"/>
              <w:rPr>
                <w:color w:val="FFFFFF"/>
                <w:szCs w:val="16"/>
              </w:rPr>
            </w:pPr>
            <w:r>
              <w:rPr>
                <w:color w:val="FFFFFF"/>
                <w:szCs w:val="16"/>
              </w:rPr>
              <w:t>U+E3B3</w:t>
            </w:r>
          </w:p>
        </w:tc>
        <w:tc>
          <w:tcPr>
            <w:tcW w:w="1245" w:type="dxa"/>
            <w:tcBorders>
              <w:bottom w:val="single" w:sz="4" w:space="0" w:color="auto"/>
            </w:tcBorders>
            <w:shd w:val="clear" w:color="auto" w:fill="000000"/>
          </w:tcPr>
          <w:p w14:paraId="4CC71137" w14:textId="77777777" w:rsidR="005949CE" w:rsidRDefault="005949CE" w:rsidP="008E3B14">
            <w:pPr>
              <w:pStyle w:val="GlyphCodePoint"/>
              <w:rPr>
                <w:color w:val="FFFFFF"/>
                <w:szCs w:val="16"/>
              </w:rPr>
            </w:pPr>
            <w:r>
              <w:rPr>
                <w:color w:val="FFFFFF"/>
                <w:szCs w:val="16"/>
              </w:rPr>
              <w:t>U+E3B4</w:t>
            </w:r>
          </w:p>
        </w:tc>
        <w:tc>
          <w:tcPr>
            <w:tcW w:w="1245" w:type="dxa"/>
            <w:tcBorders>
              <w:bottom w:val="single" w:sz="4" w:space="0" w:color="auto"/>
            </w:tcBorders>
            <w:shd w:val="clear" w:color="auto" w:fill="000000"/>
          </w:tcPr>
          <w:p w14:paraId="0BEC5B74" w14:textId="77777777" w:rsidR="005949CE" w:rsidRDefault="005949CE" w:rsidP="008E3B14">
            <w:pPr>
              <w:pStyle w:val="GlyphCodePoint"/>
              <w:rPr>
                <w:color w:val="FFFFFF"/>
                <w:szCs w:val="16"/>
              </w:rPr>
            </w:pPr>
            <w:r>
              <w:rPr>
                <w:color w:val="FFFFFF"/>
                <w:szCs w:val="16"/>
              </w:rPr>
              <w:t>U+E3B5</w:t>
            </w:r>
          </w:p>
        </w:tc>
        <w:tc>
          <w:tcPr>
            <w:tcW w:w="1245" w:type="dxa"/>
            <w:tcBorders>
              <w:bottom w:val="single" w:sz="4" w:space="0" w:color="auto"/>
            </w:tcBorders>
            <w:shd w:val="clear" w:color="auto" w:fill="000000"/>
          </w:tcPr>
          <w:p w14:paraId="057D16E9" w14:textId="77777777" w:rsidR="005949CE" w:rsidRDefault="005949CE" w:rsidP="008E3B14">
            <w:pPr>
              <w:pStyle w:val="GlyphCodePoint"/>
              <w:rPr>
                <w:color w:val="FFFFFF"/>
                <w:szCs w:val="16"/>
              </w:rPr>
            </w:pPr>
            <w:r>
              <w:rPr>
                <w:color w:val="FFFFFF"/>
                <w:szCs w:val="16"/>
              </w:rPr>
              <w:t>U+E3B6</w:t>
            </w:r>
          </w:p>
        </w:tc>
        <w:tc>
          <w:tcPr>
            <w:tcW w:w="1245" w:type="dxa"/>
            <w:tcBorders>
              <w:bottom w:val="single" w:sz="4" w:space="0" w:color="auto"/>
            </w:tcBorders>
            <w:shd w:val="clear" w:color="auto" w:fill="000000"/>
          </w:tcPr>
          <w:p w14:paraId="2AE48ABD" w14:textId="77777777" w:rsidR="005949CE" w:rsidRDefault="005949CE" w:rsidP="008E3B14">
            <w:pPr>
              <w:pStyle w:val="GlyphCodePoint"/>
              <w:rPr>
                <w:color w:val="FFFFFF"/>
                <w:szCs w:val="16"/>
              </w:rPr>
            </w:pPr>
            <w:r>
              <w:rPr>
                <w:color w:val="FFFFFF"/>
                <w:szCs w:val="16"/>
              </w:rPr>
              <w:t>U+E3B7</w:t>
            </w:r>
          </w:p>
        </w:tc>
      </w:tr>
      <w:tr w:rsidR="005949CE" w14:paraId="11DE5A09" w14:textId="77777777" w:rsidTr="008E3B14">
        <w:trPr>
          <w:trHeight w:hRule="exact" w:val="1279"/>
        </w:trPr>
        <w:tc>
          <w:tcPr>
            <w:tcW w:w="1244" w:type="dxa"/>
            <w:shd w:val="clear" w:color="auto" w:fill="auto"/>
            <w:vAlign w:val="center"/>
          </w:tcPr>
          <w:p w14:paraId="70E70D94" w14:textId="2EF0307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B00D129" w14:textId="63707E0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9650F67" w14:textId="48875D6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50C9F7C" w14:textId="0311F79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04F334F" w14:textId="0C01E4F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7040AE" w14:textId="2E207B5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26E2B07" w14:textId="59048E0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177580E4" w14:textId="4E6EADF8" w:rsidR="005949CE" w:rsidRPr="00017149" w:rsidRDefault="00017149" w:rsidP="008E3B14">
            <w:pPr>
              <w:pStyle w:val="GlyphDescription"/>
              <w:jc w:val="center"/>
              <w:rPr>
                <w:rStyle w:val="Musicsymbols"/>
              </w:rPr>
            </w:pPr>
            <w:r>
              <w:rPr>
                <w:rStyle w:val="Musicsymbols"/>
              </w:rPr>
              <w:t></w:t>
            </w:r>
          </w:p>
        </w:tc>
      </w:tr>
      <w:tr w:rsidR="005949CE" w14:paraId="28B99B5E" w14:textId="77777777" w:rsidTr="009C6CD3">
        <w:trPr>
          <w:trHeight w:hRule="exact" w:val="907"/>
        </w:trPr>
        <w:tc>
          <w:tcPr>
            <w:tcW w:w="1244" w:type="dxa"/>
          </w:tcPr>
          <w:p w14:paraId="1A30CF62" w14:textId="77777777" w:rsidR="005949CE" w:rsidRPr="005633D5" w:rsidRDefault="005949CE" w:rsidP="00E42B64">
            <w:pPr>
              <w:pStyle w:val="GlyphDescription"/>
            </w:pPr>
            <w:r w:rsidRPr="005633D5">
              <w:t>Sharp 55C-up</w:t>
            </w:r>
          </w:p>
          <w:p w14:paraId="5D909A59" w14:textId="77ECCAA5" w:rsidR="005949CE" w:rsidRPr="005633D5" w:rsidRDefault="005949CE" w:rsidP="00E42B64">
            <w:pPr>
              <w:pStyle w:val="GlyphDescription"/>
            </w:pPr>
            <w:r w:rsidRPr="005633D5">
              <w:t xml:space="preserve">11° up [96 </w:t>
            </w:r>
            <w:r w:rsidR="009C6CD3">
              <w:t>EDO</w:t>
            </w:r>
            <w:r w:rsidRPr="005633D5">
              <w:t>]</w:t>
            </w:r>
          </w:p>
          <w:p w14:paraId="0F7E2792" w14:textId="77777777" w:rsidR="005949CE" w:rsidRPr="005633D5" w:rsidRDefault="005949CE" w:rsidP="00E42B64">
            <w:pPr>
              <w:pStyle w:val="GlyphDescription"/>
            </w:pPr>
            <w:r w:rsidRPr="005633D5">
              <w:t>11/16-tone up</w:t>
            </w:r>
          </w:p>
        </w:tc>
        <w:tc>
          <w:tcPr>
            <w:tcW w:w="1244" w:type="dxa"/>
          </w:tcPr>
          <w:p w14:paraId="75C0BA57" w14:textId="77777777" w:rsidR="005949CE" w:rsidRPr="005633D5" w:rsidRDefault="005949CE" w:rsidP="00E42B64">
            <w:pPr>
              <w:pStyle w:val="GlyphDescription"/>
            </w:pPr>
            <w:r w:rsidRPr="005633D5">
              <w:t>Flat 55C-down</w:t>
            </w:r>
          </w:p>
          <w:p w14:paraId="7DB9A58C" w14:textId="4058B5CF" w:rsidR="005949CE" w:rsidRPr="005633D5" w:rsidRDefault="005949CE" w:rsidP="00E42B64">
            <w:pPr>
              <w:pStyle w:val="GlyphDescription"/>
            </w:pPr>
            <w:r w:rsidRPr="005633D5">
              <w:t xml:space="preserve">11° down [96 </w:t>
            </w:r>
            <w:r w:rsidR="009C6CD3">
              <w:t>EDO</w:t>
            </w:r>
            <w:r w:rsidRPr="005633D5">
              <w:t>]</w:t>
            </w:r>
          </w:p>
          <w:p w14:paraId="5610D522" w14:textId="77777777" w:rsidR="005949CE" w:rsidRPr="005633D5" w:rsidRDefault="005949CE" w:rsidP="00E42B64">
            <w:pPr>
              <w:pStyle w:val="GlyphDescription"/>
            </w:pPr>
            <w:r w:rsidRPr="005633D5">
              <w:t>11/16-tone down</w:t>
            </w:r>
          </w:p>
        </w:tc>
        <w:tc>
          <w:tcPr>
            <w:tcW w:w="1244" w:type="dxa"/>
          </w:tcPr>
          <w:p w14:paraId="5ECD5B22" w14:textId="77777777" w:rsidR="005949CE" w:rsidRDefault="005949CE" w:rsidP="00E42B64">
            <w:pPr>
              <w:pStyle w:val="GlyphDescription"/>
            </w:pPr>
            <w:r w:rsidRPr="005633D5">
              <w:t>Sharp 7:11C-up</w:t>
            </w:r>
          </w:p>
          <w:p w14:paraId="072E02C5" w14:textId="0A0F2070" w:rsidR="005949CE" w:rsidRDefault="005949CE" w:rsidP="00E42B64">
            <w:pPr>
              <w:pStyle w:val="GlyphDescription"/>
            </w:pPr>
            <w:r>
              <w:t>6</w:t>
            </w:r>
            <w:r w:rsidRPr="005633D5">
              <w:t>°</w:t>
            </w:r>
            <w:r>
              <w:t xml:space="preserve"> up</w:t>
            </w:r>
            <w:r w:rsidRPr="005633D5">
              <w:t xml:space="preserve"> [</w:t>
            </w:r>
            <w:r>
              <w:t>60</w:t>
            </w:r>
            <w:r w:rsidRPr="005633D5">
              <w:t xml:space="preserve"> </w:t>
            </w:r>
            <w:r w:rsidR="009C6CD3">
              <w:t>EDO</w:t>
            </w:r>
            <w:r w:rsidRPr="005633D5">
              <w:t>]</w:t>
            </w:r>
          </w:p>
          <w:p w14:paraId="0B2CE3C3" w14:textId="77777777" w:rsidR="005949CE" w:rsidRPr="005633D5" w:rsidRDefault="005949CE" w:rsidP="00E42B64">
            <w:pPr>
              <w:pStyle w:val="GlyphDescription"/>
            </w:pPr>
            <w:r>
              <w:t>3/5- tone up</w:t>
            </w:r>
          </w:p>
        </w:tc>
        <w:tc>
          <w:tcPr>
            <w:tcW w:w="1244" w:type="dxa"/>
          </w:tcPr>
          <w:p w14:paraId="542A590D" w14:textId="77777777" w:rsidR="005949CE" w:rsidRDefault="005949CE" w:rsidP="00E42B64">
            <w:pPr>
              <w:pStyle w:val="GlyphDescription"/>
            </w:pPr>
            <w:r w:rsidRPr="005633D5">
              <w:t>Flat 7:11C-down</w:t>
            </w:r>
          </w:p>
          <w:p w14:paraId="77A71DD0" w14:textId="48E48412" w:rsidR="005949CE" w:rsidRDefault="005949CE" w:rsidP="00E42B64">
            <w:pPr>
              <w:pStyle w:val="GlyphDescription"/>
            </w:pPr>
            <w:r>
              <w:t>6</w:t>
            </w:r>
            <w:r w:rsidRPr="005633D5">
              <w:t>°</w:t>
            </w:r>
            <w:r>
              <w:t xml:space="preserve"> down</w:t>
            </w:r>
            <w:r w:rsidRPr="005633D5">
              <w:t xml:space="preserve"> [</w:t>
            </w:r>
            <w:r>
              <w:t>60</w:t>
            </w:r>
            <w:r w:rsidRPr="005633D5">
              <w:t xml:space="preserve"> </w:t>
            </w:r>
            <w:r w:rsidR="009C6CD3">
              <w:t>EDO</w:t>
            </w:r>
            <w:r w:rsidRPr="005633D5">
              <w:t>]</w:t>
            </w:r>
          </w:p>
          <w:p w14:paraId="612FA973" w14:textId="77777777" w:rsidR="005949CE" w:rsidRPr="005633D5" w:rsidRDefault="005949CE" w:rsidP="00E42B64">
            <w:pPr>
              <w:pStyle w:val="GlyphDescription"/>
            </w:pPr>
            <w:r>
              <w:t>3/5- tone down</w:t>
            </w:r>
          </w:p>
        </w:tc>
        <w:tc>
          <w:tcPr>
            <w:tcW w:w="1245" w:type="dxa"/>
          </w:tcPr>
          <w:p w14:paraId="7C848866" w14:textId="77777777" w:rsidR="005949CE" w:rsidRPr="005633D5" w:rsidRDefault="005949CE" w:rsidP="00E42B64">
            <w:pPr>
              <w:pStyle w:val="GlyphDescription"/>
            </w:pPr>
            <w:r w:rsidRPr="005633D5">
              <w:t>Sharp 5:11S-up</w:t>
            </w:r>
          </w:p>
        </w:tc>
        <w:tc>
          <w:tcPr>
            <w:tcW w:w="1245" w:type="dxa"/>
          </w:tcPr>
          <w:p w14:paraId="0371B947" w14:textId="77777777" w:rsidR="005949CE" w:rsidRPr="005633D5" w:rsidRDefault="005949CE" w:rsidP="00E42B64">
            <w:pPr>
              <w:pStyle w:val="GlyphDescription"/>
            </w:pPr>
            <w:r w:rsidRPr="005633D5">
              <w:t>Flat 5:11S-down</w:t>
            </w:r>
          </w:p>
        </w:tc>
        <w:tc>
          <w:tcPr>
            <w:tcW w:w="1245" w:type="dxa"/>
          </w:tcPr>
          <w:p w14:paraId="3CDD94F6" w14:textId="2DE59FBD" w:rsidR="005949CE" w:rsidRPr="005633D5" w:rsidRDefault="005949CE" w:rsidP="00532822">
            <w:pPr>
              <w:pStyle w:val="GlyphDescription"/>
            </w:pPr>
            <w:r w:rsidRPr="005633D5">
              <w:t>Double sharp</w:t>
            </w:r>
            <w:r w:rsidR="00532822">
              <w:br/>
            </w:r>
            <w:r w:rsidRPr="005633D5">
              <w:t>5:11S-down</w:t>
            </w:r>
          </w:p>
        </w:tc>
        <w:tc>
          <w:tcPr>
            <w:tcW w:w="1245" w:type="dxa"/>
          </w:tcPr>
          <w:p w14:paraId="1BA875BD" w14:textId="77777777" w:rsidR="005949CE" w:rsidRPr="005633D5" w:rsidRDefault="005949CE" w:rsidP="00E42B64">
            <w:pPr>
              <w:pStyle w:val="GlyphDescription"/>
            </w:pPr>
            <w:r w:rsidRPr="005633D5">
              <w:t>Double flat 5:11S-up</w:t>
            </w:r>
          </w:p>
        </w:tc>
      </w:tr>
      <w:tr w:rsidR="005949CE" w14:paraId="18A52CD6" w14:textId="77777777" w:rsidTr="008E3B14">
        <w:trPr>
          <w:gridAfter w:val="7"/>
          <w:wAfter w:w="8712" w:type="dxa"/>
          <w:trHeight w:hRule="exact" w:val="113"/>
        </w:trPr>
        <w:tc>
          <w:tcPr>
            <w:tcW w:w="1244" w:type="dxa"/>
            <w:tcBorders>
              <w:left w:val="nil"/>
              <w:right w:val="nil"/>
            </w:tcBorders>
          </w:tcPr>
          <w:p w14:paraId="738A3877" w14:textId="77777777" w:rsidR="005949CE" w:rsidRDefault="005949CE" w:rsidP="008E3B14">
            <w:pPr>
              <w:rPr>
                <w:color w:val="FFFFFF"/>
                <w:sz w:val="16"/>
                <w:szCs w:val="16"/>
              </w:rPr>
            </w:pPr>
          </w:p>
        </w:tc>
      </w:tr>
      <w:tr w:rsidR="005949CE" w14:paraId="0142EDE0" w14:textId="77777777" w:rsidTr="008E3B14">
        <w:trPr>
          <w:trHeight w:hRule="exact" w:val="227"/>
        </w:trPr>
        <w:tc>
          <w:tcPr>
            <w:tcW w:w="1244" w:type="dxa"/>
            <w:tcBorders>
              <w:bottom w:val="single" w:sz="4" w:space="0" w:color="auto"/>
            </w:tcBorders>
            <w:shd w:val="clear" w:color="auto" w:fill="000000"/>
          </w:tcPr>
          <w:p w14:paraId="13B5CE1C" w14:textId="77777777" w:rsidR="005949CE" w:rsidRDefault="005949CE" w:rsidP="008E3B14">
            <w:pPr>
              <w:pStyle w:val="GlyphCodePoint"/>
            </w:pPr>
            <w:r>
              <w:t>U+E3B8</w:t>
            </w:r>
          </w:p>
        </w:tc>
        <w:tc>
          <w:tcPr>
            <w:tcW w:w="1244" w:type="dxa"/>
            <w:tcBorders>
              <w:bottom w:val="single" w:sz="4" w:space="0" w:color="auto"/>
            </w:tcBorders>
            <w:shd w:val="clear" w:color="auto" w:fill="000000"/>
          </w:tcPr>
          <w:p w14:paraId="40B0BCC6" w14:textId="77777777" w:rsidR="005949CE" w:rsidRDefault="005949CE" w:rsidP="008E3B14">
            <w:pPr>
              <w:pStyle w:val="GlyphCodePoint"/>
              <w:rPr>
                <w:color w:val="FFFFFF"/>
                <w:szCs w:val="16"/>
              </w:rPr>
            </w:pPr>
            <w:r>
              <w:rPr>
                <w:color w:val="FFFFFF"/>
                <w:szCs w:val="16"/>
              </w:rPr>
              <w:t>U+E3B9</w:t>
            </w:r>
          </w:p>
        </w:tc>
        <w:tc>
          <w:tcPr>
            <w:tcW w:w="1244" w:type="dxa"/>
            <w:tcBorders>
              <w:bottom w:val="single" w:sz="4" w:space="0" w:color="auto"/>
            </w:tcBorders>
            <w:shd w:val="clear" w:color="auto" w:fill="000000"/>
          </w:tcPr>
          <w:p w14:paraId="5746BF09" w14:textId="77777777" w:rsidR="005949CE" w:rsidRDefault="005949CE" w:rsidP="008E3B14">
            <w:pPr>
              <w:pStyle w:val="GlyphCodePoint"/>
              <w:rPr>
                <w:color w:val="FFFFFF"/>
                <w:szCs w:val="16"/>
              </w:rPr>
            </w:pPr>
            <w:r>
              <w:rPr>
                <w:color w:val="FFFFFF"/>
                <w:szCs w:val="16"/>
              </w:rPr>
              <w:t>U+E3BA</w:t>
            </w:r>
          </w:p>
        </w:tc>
        <w:tc>
          <w:tcPr>
            <w:tcW w:w="1244" w:type="dxa"/>
            <w:tcBorders>
              <w:bottom w:val="single" w:sz="4" w:space="0" w:color="auto"/>
            </w:tcBorders>
            <w:shd w:val="clear" w:color="auto" w:fill="000000"/>
          </w:tcPr>
          <w:p w14:paraId="501BA492" w14:textId="77777777" w:rsidR="005949CE" w:rsidRDefault="005949CE" w:rsidP="008E3B14">
            <w:pPr>
              <w:pStyle w:val="GlyphCodePoint"/>
              <w:rPr>
                <w:color w:val="FFFFFF"/>
                <w:szCs w:val="16"/>
              </w:rPr>
            </w:pPr>
            <w:r>
              <w:rPr>
                <w:color w:val="FFFFFF"/>
                <w:szCs w:val="16"/>
              </w:rPr>
              <w:t>U+E3BB</w:t>
            </w:r>
          </w:p>
        </w:tc>
        <w:tc>
          <w:tcPr>
            <w:tcW w:w="1245" w:type="dxa"/>
            <w:tcBorders>
              <w:bottom w:val="single" w:sz="4" w:space="0" w:color="auto"/>
            </w:tcBorders>
            <w:shd w:val="clear" w:color="auto" w:fill="000000"/>
          </w:tcPr>
          <w:p w14:paraId="4F8548E2" w14:textId="77777777" w:rsidR="005949CE" w:rsidRDefault="005949CE" w:rsidP="008E3B14">
            <w:pPr>
              <w:pStyle w:val="GlyphCodePoint"/>
              <w:rPr>
                <w:color w:val="FFFFFF"/>
                <w:szCs w:val="16"/>
              </w:rPr>
            </w:pPr>
            <w:r>
              <w:rPr>
                <w:color w:val="FFFFFF"/>
                <w:szCs w:val="16"/>
              </w:rPr>
              <w:t>U+E3BC</w:t>
            </w:r>
          </w:p>
        </w:tc>
        <w:tc>
          <w:tcPr>
            <w:tcW w:w="1245" w:type="dxa"/>
            <w:tcBorders>
              <w:bottom w:val="single" w:sz="4" w:space="0" w:color="auto"/>
            </w:tcBorders>
            <w:shd w:val="clear" w:color="auto" w:fill="000000"/>
          </w:tcPr>
          <w:p w14:paraId="4749E9C2" w14:textId="77777777" w:rsidR="005949CE" w:rsidRDefault="005949CE" w:rsidP="008E3B14">
            <w:pPr>
              <w:pStyle w:val="GlyphCodePoint"/>
              <w:rPr>
                <w:color w:val="FFFFFF"/>
                <w:szCs w:val="16"/>
              </w:rPr>
            </w:pPr>
            <w:r>
              <w:rPr>
                <w:color w:val="FFFFFF"/>
                <w:szCs w:val="16"/>
              </w:rPr>
              <w:t>U+E3BD</w:t>
            </w:r>
          </w:p>
        </w:tc>
        <w:tc>
          <w:tcPr>
            <w:tcW w:w="1245" w:type="dxa"/>
            <w:tcBorders>
              <w:bottom w:val="single" w:sz="4" w:space="0" w:color="auto"/>
            </w:tcBorders>
            <w:shd w:val="clear" w:color="auto" w:fill="000000"/>
          </w:tcPr>
          <w:p w14:paraId="79998147" w14:textId="77777777" w:rsidR="005949CE" w:rsidRDefault="005949CE" w:rsidP="008E3B14">
            <w:pPr>
              <w:pStyle w:val="GlyphCodePoint"/>
              <w:rPr>
                <w:color w:val="FFFFFF"/>
                <w:szCs w:val="16"/>
              </w:rPr>
            </w:pPr>
            <w:r>
              <w:rPr>
                <w:color w:val="FFFFFF"/>
                <w:szCs w:val="16"/>
              </w:rPr>
              <w:t>U+E3BE</w:t>
            </w:r>
          </w:p>
        </w:tc>
        <w:tc>
          <w:tcPr>
            <w:tcW w:w="1245" w:type="dxa"/>
            <w:tcBorders>
              <w:bottom w:val="single" w:sz="4" w:space="0" w:color="auto"/>
            </w:tcBorders>
            <w:shd w:val="clear" w:color="auto" w:fill="000000"/>
          </w:tcPr>
          <w:p w14:paraId="11017DC7" w14:textId="77777777" w:rsidR="005949CE" w:rsidRDefault="005949CE" w:rsidP="008E3B14">
            <w:pPr>
              <w:pStyle w:val="GlyphCodePoint"/>
              <w:rPr>
                <w:color w:val="FFFFFF"/>
                <w:szCs w:val="16"/>
              </w:rPr>
            </w:pPr>
            <w:r>
              <w:rPr>
                <w:color w:val="FFFFFF"/>
                <w:szCs w:val="16"/>
              </w:rPr>
              <w:t>U+E3BF</w:t>
            </w:r>
          </w:p>
        </w:tc>
      </w:tr>
      <w:tr w:rsidR="005949CE" w14:paraId="1757F54F" w14:textId="77777777" w:rsidTr="008E3B14">
        <w:trPr>
          <w:trHeight w:hRule="exact" w:val="1279"/>
        </w:trPr>
        <w:tc>
          <w:tcPr>
            <w:tcW w:w="1244" w:type="dxa"/>
            <w:shd w:val="clear" w:color="auto" w:fill="auto"/>
            <w:vAlign w:val="center"/>
          </w:tcPr>
          <w:p w14:paraId="7FAC4EC9" w14:textId="4510BE2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0577FDE" w14:textId="041B5BB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7D116A2" w14:textId="5F0862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B5DF40E" w14:textId="22EB525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68A78F" w14:textId="7C1D77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FF0F722" w14:textId="3789DF81"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A45B98F" w14:textId="02F4338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FEC4D23" w14:textId="145DCB38" w:rsidR="005949CE" w:rsidRPr="00017149" w:rsidRDefault="00017149" w:rsidP="008E3B14">
            <w:pPr>
              <w:pStyle w:val="GlyphDescription"/>
              <w:jc w:val="center"/>
              <w:rPr>
                <w:rStyle w:val="Musicsymbols"/>
              </w:rPr>
            </w:pPr>
            <w:r>
              <w:rPr>
                <w:rStyle w:val="Musicsymbols"/>
              </w:rPr>
              <w:t></w:t>
            </w:r>
          </w:p>
        </w:tc>
      </w:tr>
      <w:tr w:rsidR="005949CE" w14:paraId="509E6AF6" w14:textId="77777777" w:rsidTr="008E3B14">
        <w:trPr>
          <w:trHeight w:hRule="exact" w:val="907"/>
        </w:trPr>
        <w:tc>
          <w:tcPr>
            <w:tcW w:w="1244" w:type="dxa"/>
          </w:tcPr>
          <w:p w14:paraId="246A9704" w14:textId="77777777" w:rsidR="005949CE" w:rsidRDefault="005949CE" w:rsidP="00E42B64">
            <w:pPr>
              <w:pStyle w:val="GlyphDescription"/>
            </w:pPr>
            <w:r w:rsidRPr="005633D5">
              <w:t>Double sharp 7:11C-down</w:t>
            </w:r>
          </w:p>
          <w:p w14:paraId="28303A96" w14:textId="2D8DEDAD" w:rsidR="005949CE" w:rsidRDefault="005949CE" w:rsidP="00E42B64">
            <w:pPr>
              <w:pStyle w:val="GlyphDescription"/>
            </w:pPr>
            <w:r>
              <w:t>9</w:t>
            </w:r>
            <w:r w:rsidRPr="002225D7">
              <w:t xml:space="preserve">° </w:t>
            </w:r>
            <w:r>
              <w:t>up</w:t>
            </w:r>
            <w:r w:rsidRPr="002225D7">
              <w:t xml:space="preserve"> [</w:t>
            </w:r>
            <w:r>
              <w:t>60</w:t>
            </w:r>
            <w:r w:rsidRPr="002225D7">
              <w:t xml:space="preserve"> </w:t>
            </w:r>
            <w:r w:rsidR="009C6CD3">
              <w:t>EDO</w:t>
            </w:r>
            <w:r w:rsidRPr="002225D7">
              <w:t>]</w:t>
            </w:r>
          </w:p>
          <w:p w14:paraId="5D4466EE" w14:textId="77777777" w:rsidR="005949CE" w:rsidRPr="005633D5" w:rsidRDefault="005949CE" w:rsidP="00E42B64">
            <w:pPr>
              <w:pStyle w:val="GlyphDescription"/>
            </w:pPr>
            <w:r>
              <w:t>9/10-tone up</w:t>
            </w:r>
          </w:p>
        </w:tc>
        <w:tc>
          <w:tcPr>
            <w:tcW w:w="1244" w:type="dxa"/>
          </w:tcPr>
          <w:p w14:paraId="242D9B85" w14:textId="77777777" w:rsidR="005949CE" w:rsidRDefault="005949CE" w:rsidP="00E42B64">
            <w:pPr>
              <w:pStyle w:val="GlyphDescription"/>
            </w:pPr>
            <w:r w:rsidRPr="005633D5">
              <w:t>Double flat 7:11C-up</w:t>
            </w:r>
          </w:p>
          <w:p w14:paraId="04B3F5BE" w14:textId="14CABC80" w:rsidR="005949CE" w:rsidRDefault="005949CE" w:rsidP="00E42B64">
            <w:pPr>
              <w:pStyle w:val="GlyphDescription"/>
            </w:pPr>
            <w:r>
              <w:t>9</w:t>
            </w:r>
            <w:r w:rsidRPr="002225D7">
              <w:t xml:space="preserve">° </w:t>
            </w:r>
            <w:r>
              <w:t>down</w:t>
            </w:r>
            <w:r w:rsidRPr="002225D7">
              <w:t xml:space="preserve"> [</w:t>
            </w:r>
            <w:r>
              <w:t>60</w:t>
            </w:r>
            <w:r w:rsidRPr="002225D7">
              <w:t xml:space="preserve"> </w:t>
            </w:r>
            <w:r w:rsidR="009C6CD3">
              <w:t>EDO</w:t>
            </w:r>
            <w:r w:rsidRPr="002225D7">
              <w:t>]</w:t>
            </w:r>
          </w:p>
          <w:p w14:paraId="06E724E3" w14:textId="77777777" w:rsidR="005949CE" w:rsidRPr="005633D5" w:rsidRDefault="005949CE" w:rsidP="00E42B64">
            <w:pPr>
              <w:pStyle w:val="GlyphDescription"/>
            </w:pPr>
            <w:r>
              <w:t>9/10-tone down</w:t>
            </w:r>
          </w:p>
        </w:tc>
        <w:tc>
          <w:tcPr>
            <w:tcW w:w="1244" w:type="dxa"/>
          </w:tcPr>
          <w:p w14:paraId="6C7EC80B" w14:textId="77777777" w:rsidR="005949CE" w:rsidRPr="005633D5" w:rsidRDefault="005949CE" w:rsidP="00E42B64">
            <w:pPr>
              <w:pStyle w:val="GlyphDescription"/>
            </w:pPr>
            <w:r w:rsidRPr="005633D5">
              <w:t>Double sharp 55C-down</w:t>
            </w:r>
          </w:p>
          <w:p w14:paraId="56CD34F2" w14:textId="2365F155" w:rsidR="005949CE" w:rsidRPr="005633D5" w:rsidRDefault="005949CE" w:rsidP="00E42B64">
            <w:pPr>
              <w:pStyle w:val="GlyphDescription"/>
            </w:pPr>
            <w:r w:rsidRPr="005633D5">
              <w:t xml:space="preserve">13° up [96 </w:t>
            </w:r>
            <w:r w:rsidR="009C6CD3">
              <w:t>EDO</w:t>
            </w:r>
            <w:r w:rsidRPr="005633D5">
              <w:t>]</w:t>
            </w:r>
          </w:p>
          <w:p w14:paraId="197517EF" w14:textId="77777777" w:rsidR="005949CE" w:rsidRPr="005633D5" w:rsidRDefault="005949CE" w:rsidP="00E42B64">
            <w:pPr>
              <w:pStyle w:val="GlyphDescription"/>
            </w:pPr>
            <w:r w:rsidRPr="005633D5">
              <w:t>13/16-tone up</w:t>
            </w:r>
          </w:p>
        </w:tc>
        <w:tc>
          <w:tcPr>
            <w:tcW w:w="1244" w:type="dxa"/>
          </w:tcPr>
          <w:p w14:paraId="3C23F481" w14:textId="77777777" w:rsidR="005949CE" w:rsidRPr="005633D5" w:rsidRDefault="005949CE" w:rsidP="00E42B64">
            <w:pPr>
              <w:pStyle w:val="GlyphDescription"/>
            </w:pPr>
            <w:r w:rsidRPr="005633D5">
              <w:t>Double flat 55C-up</w:t>
            </w:r>
          </w:p>
          <w:p w14:paraId="4A67DA0C" w14:textId="17A195B7" w:rsidR="005949CE" w:rsidRPr="005633D5" w:rsidRDefault="005949CE" w:rsidP="00E42B64">
            <w:pPr>
              <w:pStyle w:val="GlyphDescription"/>
            </w:pPr>
            <w:r w:rsidRPr="005633D5">
              <w:t xml:space="preserve">13° down [96 </w:t>
            </w:r>
            <w:r w:rsidR="009C6CD3">
              <w:t>EDO</w:t>
            </w:r>
            <w:r w:rsidRPr="005633D5">
              <w:t>]</w:t>
            </w:r>
          </w:p>
          <w:p w14:paraId="0D24C864" w14:textId="77777777" w:rsidR="005949CE" w:rsidRPr="005633D5" w:rsidRDefault="005949CE" w:rsidP="00E42B64">
            <w:pPr>
              <w:pStyle w:val="GlyphDescription"/>
            </w:pPr>
            <w:r w:rsidRPr="005633D5">
              <w:t>13/16-tone down</w:t>
            </w:r>
          </w:p>
        </w:tc>
        <w:tc>
          <w:tcPr>
            <w:tcW w:w="1245" w:type="dxa"/>
          </w:tcPr>
          <w:p w14:paraId="5728697C" w14:textId="77777777" w:rsidR="005949CE" w:rsidRPr="005633D5" w:rsidRDefault="005949CE" w:rsidP="00E42B64">
            <w:pPr>
              <w:pStyle w:val="GlyphDescription"/>
            </w:pPr>
            <w:r w:rsidRPr="005633D5">
              <w:t>Double sharp 17C-down</w:t>
            </w:r>
          </w:p>
        </w:tc>
        <w:tc>
          <w:tcPr>
            <w:tcW w:w="1245" w:type="dxa"/>
          </w:tcPr>
          <w:p w14:paraId="4463ACFD" w14:textId="77777777" w:rsidR="005949CE" w:rsidRPr="005633D5" w:rsidRDefault="005949CE" w:rsidP="00E42B64">
            <w:pPr>
              <w:pStyle w:val="GlyphDescription"/>
            </w:pPr>
            <w:r w:rsidRPr="005633D5">
              <w:t>Double flat 17C up</w:t>
            </w:r>
          </w:p>
        </w:tc>
        <w:tc>
          <w:tcPr>
            <w:tcW w:w="1245" w:type="dxa"/>
          </w:tcPr>
          <w:p w14:paraId="3EF031D0" w14:textId="77777777" w:rsidR="005949CE" w:rsidRPr="005633D5" w:rsidRDefault="005949CE" w:rsidP="00E42B64">
            <w:pPr>
              <w:pStyle w:val="GlyphDescription"/>
            </w:pPr>
            <w:r w:rsidRPr="005633D5">
              <w:t>Double sharp 7:11k-down</w:t>
            </w:r>
          </w:p>
        </w:tc>
        <w:tc>
          <w:tcPr>
            <w:tcW w:w="1245" w:type="dxa"/>
          </w:tcPr>
          <w:p w14:paraId="1FB3D27B" w14:textId="77777777" w:rsidR="005949CE" w:rsidRPr="005633D5" w:rsidRDefault="005949CE" w:rsidP="00E42B64">
            <w:pPr>
              <w:pStyle w:val="GlyphDescription"/>
            </w:pPr>
            <w:r w:rsidRPr="005633D5">
              <w:t>Double flat 7:11k-up</w:t>
            </w:r>
          </w:p>
        </w:tc>
      </w:tr>
    </w:tbl>
    <w:p w14:paraId="687A34A2" w14:textId="7320B2F2" w:rsidR="005949CE" w:rsidRDefault="005949CE" w:rsidP="005949CE">
      <w:pPr>
        <w:pStyle w:val="Heading1"/>
      </w:pPr>
      <w:bookmarkStart w:id="41" w:name="_Toc244105751"/>
      <w:r>
        <w:t>Trojan Sagittal extension (12-</w:t>
      </w:r>
      <w:r w:rsidR="009C6CD3">
        <w:t>EDO</w:t>
      </w:r>
      <w:r>
        <w:t xml:space="preserve"> relative) accidentals (U+E3C0–U+E3D7)</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626B028E" w14:textId="77777777" w:rsidTr="008E3B14">
        <w:trPr>
          <w:trHeight w:hRule="exact" w:val="227"/>
        </w:trPr>
        <w:tc>
          <w:tcPr>
            <w:tcW w:w="1244" w:type="dxa"/>
            <w:tcBorders>
              <w:bottom w:val="single" w:sz="4" w:space="0" w:color="auto"/>
            </w:tcBorders>
            <w:shd w:val="clear" w:color="auto" w:fill="000000"/>
          </w:tcPr>
          <w:p w14:paraId="33421FD1" w14:textId="77777777" w:rsidR="005949CE" w:rsidRDefault="005949CE" w:rsidP="008E3B14">
            <w:pPr>
              <w:pStyle w:val="GlyphCodePoint"/>
            </w:pPr>
            <w:r>
              <w:t>U+E3C0</w:t>
            </w:r>
          </w:p>
        </w:tc>
        <w:tc>
          <w:tcPr>
            <w:tcW w:w="1244" w:type="dxa"/>
            <w:tcBorders>
              <w:bottom w:val="single" w:sz="4" w:space="0" w:color="auto"/>
            </w:tcBorders>
            <w:shd w:val="clear" w:color="auto" w:fill="000000"/>
          </w:tcPr>
          <w:p w14:paraId="0ACB5D29" w14:textId="77777777" w:rsidR="005949CE" w:rsidRDefault="005949CE" w:rsidP="008E3B14">
            <w:pPr>
              <w:pStyle w:val="GlyphCodePoint"/>
            </w:pPr>
            <w:r>
              <w:t>U+E3C1</w:t>
            </w:r>
          </w:p>
        </w:tc>
        <w:tc>
          <w:tcPr>
            <w:tcW w:w="1244" w:type="dxa"/>
            <w:tcBorders>
              <w:bottom w:val="single" w:sz="4" w:space="0" w:color="auto"/>
            </w:tcBorders>
            <w:shd w:val="clear" w:color="auto" w:fill="000000"/>
          </w:tcPr>
          <w:p w14:paraId="36C1A544" w14:textId="77777777" w:rsidR="005949CE" w:rsidRDefault="005949CE" w:rsidP="008E3B14">
            <w:pPr>
              <w:pStyle w:val="GlyphCodePoint"/>
            </w:pPr>
            <w:r>
              <w:t>U+E3C2</w:t>
            </w:r>
          </w:p>
        </w:tc>
        <w:tc>
          <w:tcPr>
            <w:tcW w:w="1244" w:type="dxa"/>
            <w:tcBorders>
              <w:bottom w:val="single" w:sz="4" w:space="0" w:color="auto"/>
            </w:tcBorders>
            <w:shd w:val="clear" w:color="auto" w:fill="000000"/>
          </w:tcPr>
          <w:p w14:paraId="3DEE0476" w14:textId="77777777" w:rsidR="005949CE" w:rsidRDefault="005949CE" w:rsidP="008E3B14">
            <w:pPr>
              <w:pStyle w:val="GlyphCodePoint"/>
            </w:pPr>
            <w:r>
              <w:t>U+E3C3</w:t>
            </w:r>
          </w:p>
        </w:tc>
        <w:tc>
          <w:tcPr>
            <w:tcW w:w="1245" w:type="dxa"/>
            <w:tcBorders>
              <w:bottom w:val="single" w:sz="4" w:space="0" w:color="auto"/>
            </w:tcBorders>
            <w:shd w:val="clear" w:color="auto" w:fill="000000"/>
          </w:tcPr>
          <w:p w14:paraId="6F2DE5C7" w14:textId="77777777" w:rsidR="005949CE" w:rsidRDefault="005949CE" w:rsidP="008E3B14">
            <w:pPr>
              <w:pStyle w:val="GlyphCodePoint"/>
            </w:pPr>
            <w:r>
              <w:t>U+E3C4</w:t>
            </w:r>
          </w:p>
        </w:tc>
        <w:tc>
          <w:tcPr>
            <w:tcW w:w="1245" w:type="dxa"/>
            <w:tcBorders>
              <w:bottom w:val="single" w:sz="4" w:space="0" w:color="auto"/>
            </w:tcBorders>
            <w:shd w:val="clear" w:color="auto" w:fill="000000"/>
          </w:tcPr>
          <w:p w14:paraId="4ED4E500" w14:textId="77777777" w:rsidR="005949CE" w:rsidRDefault="005949CE" w:rsidP="008E3B14">
            <w:pPr>
              <w:pStyle w:val="GlyphCodePoint"/>
            </w:pPr>
            <w:r>
              <w:t>U+E3C5</w:t>
            </w:r>
          </w:p>
        </w:tc>
        <w:tc>
          <w:tcPr>
            <w:tcW w:w="1245" w:type="dxa"/>
            <w:tcBorders>
              <w:bottom w:val="single" w:sz="4" w:space="0" w:color="auto"/>
            </w:tcBorders>
            <w:shd w:val="clear" w:color="auto" w:fill="000000"/>
          </w:tcPr>
          <w:p w14:paraId="58620571" w14:textId="77777777" w:rsidR="005949CE" w:rsidRDefault="005949CE" w:rsidP="008E3B14">
            <w:pPr>
              <w:pStyle w:val="GlyphCodePoint"/>
            </w:pPr>
            <w:r>
              <w:t>U+E3C6</w:t>
            </w:r>
          </w:p>
        </w:tc>
        <w:tc>
          <w:tcPr>
            <w:tcW w:w="1245" w:type="dxa"/>
            <w:tcBorders>
              <w:bottom w:val="single" w:sz="4" w:space="0" w:color="auto"/>
            </w:tcBorders>
            <w:shd w:val="clear" w:color="auto" w:fill="000000"/>
          </w:tcPr>
          <w:p w14:paraId="4377B517" w14:textId="77777777" w:rsidR="005949CE" w:rsidRDefault="005949CE" w:rsidP="008E3B14">
            <w:pPr>
              <w:pStyle w:val="GlyphCodePoint"/>
            </w:pPr>
            <w:r>
              <w:t>U+E3C7</w:t>
            </w:r>
          </w:p>
        </w:tc>
      </w:tr>
      <w:tr w:rsidR="005949CE" w14:paraId="00F40AA9" w14:textId="77777777" w:rsidTr="008E3B14">
        <w:trPr>
          <w:trHeight w:hRule="exact" w:val="1242"/>
        </w:trPr>
        <w:tc>
          <w:tcPr>
            <w:tcW w:w="1244" w:type="dxa"/>
            <w:shd w:val="clear" w:color="auto" w:fill="auto"/>
            <w:vAlign w:val="center"/>
          </w:tcPr>
          <w:p w14:paraId="3E4DDB33" w14:textId="44DFC6A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BDF16A8" w14:textId="30839FB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87510C9" w14:textId="6D34AA7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E11BC1F" w14:textId="13E65BF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96AC795" w14:textId="521B4FD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0775C32" w14:textId="59F7DA3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E18C56D" w14:textId="039961FA"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75AC994" w14:textId="5AB201A5" w:rsidR="005949CE" w:rsidRPr="00017149" w:rsidRDefault="00017149" w:rsidP="008E3B14">
            <w:pPr>
              <w:jc w:val="center"/>
              <w:rPr>
                <w:rStyle w:val="Musicsymbols"/>
              </w:rPr>
            </w:pPr>
            <w:r>
              <w:rPr>
                <w:rStyle w:val="Musicsymbols"/>
              </w:rPr>
              <w:t></w:t>
            </w:r>
          </w:p>
        </w:tc>
      </w:tr>
      <w:tr w:rsidR="005949CE" w14:paraId="090DCCF2" w14:textId="77777777" w:rsidTr="009C6CD3">
        <w:trPr>
          <w:trHeight w:hRule="exact" w:val="1021"/>
        </w:trPr>
        <w:tc>
          <w:tcPr>
            <w:tcW w:w="1244" w:type="dxa"/>
          </w:tcPr>
          <w:p w14:paraId="2D49AB58" w14:textId="77777777" w:rsidR="005949CE" w:rsidRPr="002225D7" w:rsidRDefault="005949CE" w:rsidP="00E42B64">
            <w:pPr>
              <w:pStyle w:val="GlyphDescription"/>
            </w:pPr>
            <w:r w:rsidRPr="002225D7">
              <w:t>23 comma up</w:t>
            </w:r>
          </w:p>
          <w:p w14:paraId="7E3F206A" w14:textId="77777777" w:rsidR="005949CE" w:rsidRDefault="005949CE" w:rsidP="00E42B64">
            <w:pPr>
              <w:pStyle w:val="GlyphDescription"/>
            </w:pPr>
            <w:r w:rsidRPr="002225D7">
              <w:t xml:space="preserve">(23C) </w:t>
            </w:r>
          </w:p>
          <w:p w14:paraId="56CB78DB" w14:textId="21CE8A87" w:rsidR="005949CE" w:rsidRPr="002225D7" w:rsidRDefault="005949CE" w:rsidP="00E42B64">
            <w:pPr>
              <w:pStyle w:val="GlyphDescription"/>
            </w:pPr>
            <w:r w:rsidRPr="002225D7">
              <w:t xml:space="preserve">2° up [96 </w:t>
            </w:r>
            <w:r w:rsidR="009C6CD3">
              <w:t>EDO</w:t>
            </w:r>
            <w:r w:rsidRPr="002225D7">
              <w:t>]</w:t>
            </w:r>
          </w:p>
          <w:p w14:paraId="56E852D5" w14:textId="77777777" w:rsidR="005949CE" w:rsidRPr="002225D7" w:rsidRDefault="005949CE" w:rsidP="00E42B64">
            <w:pPr>
              <w:pStyle w:val="GlyphDescription"/>
            </w:pPr>
            <w:r w:rsidRPr="002225D7">
              <w:t>1/8-tone up</w:t>
            </w:r>
          </w:p>
        </w:tc>
        <w:tc>
          <w:tcPr>
            <w:tcW w:w="1244" w:type="dxa"/>
          </w:tcPr>
          <w:p w14:paraId="29BE9716" w14:textId="77777777" w:rsidR="005949CE" w:rsidRPr="002225D7" w:rsidRDefault="005949CE" w:rsidP="00E42B64">
            <w:pPr>
              <w:pStyle w:val="GlyphDescription"/>
            </w:pPr>
            <w:r w:rsidRPr="002225D7">
              <w:t>23 comma down</w:t>
            </w:r>
          </w:p>
          <w:p w14:paraId="0FB6FB71" w14:textId="58B955FE" w:rsidR="005949CE" w:rsidRPr="002225D7" w:rsidRDefault="005949CE" w:rsidP="00E42B64">
            <w:pPr>
              <w:pStyle w:val="GlyphDescription"/>
            </w:pPr>
            <w:r w:rsidRPr="002225D7">
              <w:t xml:space="preserve">2° down [96 </w:t>
            </w:r>
            <w:r w:rsidR="009C6CD3">
              <w:t>EDO</w:t>
            </w:r>
            <w:r w:rsidRPr="002225D7">
              <w:t>]</w:t>
            </w:r>
          </w:p>
          <w:p w14:paraId="79D8C65C" w14:textId="77777777" w:rsidR="005949CE" w:rsidRPr="002225D7" w:rsidRDefault="005949CE" w:rsidP="00E42B64">
            <w:pPr>
              <w:pStyle w:val="GlyphDescription"/>
            </w:pPr>
            <w:r w:rsidRPr="002225D7">
              <w:t>1/8-tone down</w:t>
            </w:r>
          </w:p>
        </w:tc>
        <w:tc>
          <w:tcPr>
            <w:tcW w:w="1244" w:type="dxa"/>
          </w:tcPr>
          <w:p w14:paraId="0C3EACFD" w14:textId="77777777" w:rsidR="005949CE" w:rsidRPr="002225D7" w:rsidRDefault="005949CE" w:rsidP="00E42B64">
            <w:pPr>
              <w:pStyle w:val="GlyphDescription"/>
            </w:pPr>
            <w:r w:rsidRPr="002225D7">
              <w:t>5:19 comma up</w:t>
            </w:r>
          </w:p>
          <w:p w14:paraId="5B7F193C" w14:textId="77777777" w:rsidR="005949CE" w:rsidRPr="002225D7" w:rsidRDefault="005949CE" w:rsidP="00E42B64">
            <w:pPr>
              <w:pStyle w:val="GlyphDescription"/>
            </w:pPr>
            <w:r w:rsidRPr="002225D7">
              <w:t>(</w:t>
            </w:r>
            <w:proofErr w:type="gramStart"/>
            <w:r w:rsidRPr="002225D7">
              <w:t xml:space="preserve">5:19C </w:t>
            </w:r>
            <w:r>
              <w:t>,</w:t>
            </w:r>
            <w:proofErr w:type="gramEnd"/>
            <w:r>
              <w:t xml:space="preserve"> </w:t>
            </w:r>
            <w:r w:rsidRPr="002225D7">
              <w:t>5C</w:t>
            </w:r>
            <w:r>
              <w:t> plus </w:t>
            </w:r>
            <w:r w:rsidRPr="002225D7">
              <w:t>19s)</w:t>
            </w:r>
          </w:p>
          <w:p w14:paraId="35F7FCE5" w14:textId="77777777" w:rsidR="005949CE" w:rsidRPr="002225D7" w:rsidRDefault="005949CE" w:rsidP="00E42B64">
            <w:pPr>
              <w:pStyle w:val="GlyphDescription"/>
            </w:pPr>
            <w:r w:rsidRPr="002225D7">
              <w:t>1/20-tone up</w:t>
            </w:r>
          </w:p>
        </w:tc>
        <w:tc>
          <w:tcPr>
            <w:tcW w:w="1244" w:type="dxa"/>
          </w:tcPr>
          <w:p w14:paraId="05ADBED4" w14:textId="77777777" w:rsidR="005949CE" w:rsidRDefault="005949CE" w:rsidP="00E42B64">
            <w:pPr>
              <w:pStyle w:val="GlyphDescription"/>
            </w:pPr>
            <w:r w:rsidRPr="002225D7">
              <w:t>5:19 comma down</w:t>
            </w:r>
          </w:p>
          <w:p w14:paraId="757E7220" w14:textId="77777777" w:rsidR="005949CE" w:rsidRPr="002225D7" w:rsidRDefault="005949CE" w:rsidP="00E42B64">
            <w:pPr>
              <w:pStyle w:val="GlyphDescription"/>
            </w:pPr>
            <w:r w:rsidRPr="002225D7">
              <w:t>1/20-tone down</w:t>
            </w:r>
          </w:p>
        </w:tc>
        <w:tc>
          <w:tcPr>
            <w:tcW w:w="1245" w:type="dxa"/>
          </w:tcPr>
          <w:p w14:paraId="0EED2ECA" w14:textId="77777777" w:rsidR="005949CE" w:rsidRPr="002225D7" w:rsidRDefault="005949CE" w:rsidP="00E42B64">
            <w:pPr>
              <w:pStyle w:val="GlyphDescription"/>
            </w:pPr>
            <w:r w:rsidRPr="002225D7">
              <w:t>5:23 small diesis up</w:t>
            </w:r>
          </w:p>
          <w:p w14:paraId="3C28A3EB" w14:textId="77777777" w:rsidR="005949CE" w:rsidRPr="002225D7" w:rsidRDefault="005949CE" w:rsidP="00E42B64">
            <w:pPr>
              <w:pStyle w:val="GlyphDescription"/>
            </w:pPr>
            <w:r w:rsidRPr="002225D7">
              <w:t>(5:23S</w:t>
            </w:r>
            <w:r>
              <w:t xml:space="preserve">, </w:t>
            </w:r>
            <w:r w:rsidRPr="002225D7">
              <w:t>5C</w:t>
            </w:r>
            <w:r>
              <w:t> plus </w:t>
            </w:r>
            <w:r w:rsidRPr="002225D7">
              <w:t>23C)</w:t>
            </w:r>
          </w:p>
          <w:p w14:paraId="7E255279" w14:textId="75D86EF3" w:rsidR="005949CE" w:rsidRDefault="005949CE" w:rsidP="00E42B64">
            <w:pPr>
              <w:pStyle w:val="GlyphDescription"/>
            </w:pPr>
            <w:r w:rsidRPr="002225D7">
              <w:t xml:space="preserve">2° </w:t>
            </w:r>
            <w:r>
              <w:t>up</w:t>
            </w:r>
            <w:r w:rsidRPr="002225D7">
              <w:t xml:space="preserve"> [</w:t>
            </w:r>
            <w:r>
              <w:t>60</w:t>
            </w:r>
            <w:r w:rsidRPr="002225D7">
              <w:t xml:space="preserve"> </w:t>
            </w:r>
            <w:r w:rsidR="009C6CD3">
              <w:t>EDO</w:t>
            </w:r>
            <w:r w:rsidRPr="002225D7">
              <w:t>]</w:t>
            </w:r>
          </w:p>
          <w:p w14:paraId="78D9DF91" w14:textId="77777777" w:rsidR="005949CE" w:rsidRPr="002225D7" w:rsidRDefault="005949CE" w:rsidP="00E42B64">
            <w:pPr>
              <w:pStyle w:val="GlyphDescription"/>
            </w:pPr>
            <w:r w:rsidRPr="002225D7">
              <w:t>1/5-tone up</w:t>
            </w:r>
          </w:p>
        </w:tc>
        <w:tc>
          <w:tcPr>
            <w:tcW w:w="1245" w:type="dxa"/>
          </w:tcPr>
          <w:p w14:paraId="5962C85E" w14:textId="77777777" w:rsidR="005949CE" w:rsidRDefault="005949CE" w:rsidP="00E42B64">
            <w:pPr>
              <w:pStyle w:val="GlyphDescription"/>
            </w:pPr>
            <w:r w:rsidRPr="002225D7">
              <w:t>5:23 small diesis down</w:t>
            </w:r>
          </w:p>
          <w:p w14:paraId="3DADA061" w14:textId="34FE7454" w:rsidR="005949CE" w:rsidRDefault="005949CE" w:rsidP="00E42B64">
            <w:pPr>
              <w:pStyle w:val="GlyphDescription"/>
            </w:pPr>
            <w:r w:rsidRPr="002225D7">
              <w:t>2° down [</w:t>
            </w:r>
            <w:r>
              <w:t>60</w:t>
            </w:r>
            <w:r w:rsidRPr="002225D7">
              <w:t xml:space="preserve"> </w:t>
            </w:r>
            <w:r w:rsidR="009C6CD3">
              <w:t>EDO</w:t>
            </w:r>
            <w:r w:rsidRPr="002225D7">
              <w:t>]</w:t>
            </w:r>
          </w:p>
          <w:p w14:paraId="48EE8819" w14:textId="77777777" w:rsidR="005949CE" w:rsidRPr="002225D7" w:rsidRDefault="005949CE" w:rsidP="00E42B64">
            <w:pPr>
              <w:pStyle w:val="GlyphDescription"/>
              <w:rPr>
                <w:rFonts w:eastAsiaTheme="majorEastAsia" w:cstheme="majorBidi"/>
                <w:color w:val="243F60" w:themeColor="accent1" w:themeShade="7F"/>
              </w:rPr>
            </w:pPr>
            <w:r w:rsidRPr="002225D7">
              <w:t>1/5-tone down</w:t>
            </w:r>
          </w:p>
        </w:tc>
        <w:tc>
          <w:tcPr>
            <w:tcW w:w="1245" w:type="dxa"/>
          </w:tcPr>
          <w:p w14:paraId="01E7FF47" w14:textId="77777777" w:rsidR="005949CE" w:rsidRPr="002225D7" w:rsidRDefault="005949CE" w:rsidP="00E42B64">
            <w:pPr>
              <w:pStyle w:val="GlyphDescription"/>
            </w:pPr>
            <w:r w:rsidRPr="002225D7">
              <w:t>Sharp 5:23S-down</w:t>
            </w:r>
          </w:p>
          <w:p w14:paraId="3C38F240" w14:textId="3D6258DC" w:rsidR="005949CE" w:rsidRDefault="005949CE" w:rsidP="00E42B64">
            <w:pPr>
              <w:pStyle w:val="GlyphDescription"/>
            </w:pPr>
            <w:r>
              <w:t>3</w:t>
            </w:r>
            <w:r w:rsidRPr="002225D7">
              <w:t xml:space="preserve">° </w:t>
            </w:r>
            <w:r>
              <w:t>up</w:t>
            </w:r>
            <w:r w:rsidRPr="002225D7">
              <w:t xml:space="preserve"> [</w:t>
            </w:r>
            <w:r>
              <w:t>60</w:t>
            </w:r>
            <w:r w:rsidRPr="002225D7">
              <w:t xml:space="preserve"> </w:t>
            </w:r>
            <w:r w:rsidR="009C6CD3">
              <w:t>EDO</w:t>
            </w:r>
            <w:r w:rsidRPr="002225D7">
              <w:t>]</w:t>
            </w:r>
          </w:p>
          <w:p w14:paraId="6FB26893" w14:textId="77777777" w:rsidR="005949CE" w:rsidRPr="002225D7" w:rsidRDefault="005949CE" w:rsidP="00E42B64">
            <w:pPr>
              <w:pStyle w:val="GlyphDescription"/>
            </w:pPr>
            <w:r w:rsidRPr="002225D7">
              <w:t>3/10-tone up</w:t>
            </w:r>
          </w:p>
          <w:p w14:paraId="2A62D2C1" w14:textId="77777777" w:rsidR="005949CE" w:rsidRPr="002225D7" w:rsidRDefault="005949CE" w:rsidP="00E42B64">
            <w:pPr>
              <w:pStyle w:val="GlyphDescription"/>
            </w:pPr>
          </w:p>
        </w:tc>
        <w:tc>
          <w:tcPr>
            <w:tcW w:w="1245" w:type="dxa"/>
          </w:tcPr>
          <w:p w14:paraId="2C3BF9A0" w14:textId="77777777" w:rsidR="005949CE" w:rsidRPr="002225D7" w:rsidRDefault="005949CE" w:rsidP="00E42B64">
            <w:pPr>
              <w:pStyle w:val="GlyphDescription"/>
            </w:pPr>
            <w:r w:rsidRPr="002225D7">
              <w:t>Flat 5:23S-up</w:t>
            </w:r>
          </w:p>
          <w:p w14:paraId="13E43BDB" w14:textId="3D90E92D" w:rsidR="005949CE" w:rsidRDefault="005949CE" w:rsidP="00E42B64">
            <w:pPr>
              <w:pStyle w:val="GlyphDescription"/>
            </w:pPr>
            <w:r>
              <w:t>3</w:t>
            </w:r>
            <w:r w:rsidRPr="002225D7">
              <w:t xml:space="preserve">° </w:t>
            </w:r>
            <w:r>
              <w:t>down</w:t>
            </w:r>
            <w:r w:rsidRPr="002225D7">
              <w:t xml:space="preserve"> [</w:t>
            </w:r>
            <w:r>
              <w:t>60</w:t>
            </w:r>
            <w:r w:rsidRPr="002225D7">
              <w:t xml:space="preserve"> </w:t>
            </w:r>
            <w:r w:rsidR="009C6CD3">
              <w:t>EDO</w:t>
            </w:r>
            <w:r w:rsidRPr="002225D7">
              <w:t>]</w:t>
            </w:r>
          </w:p>
          <w:p w14:paraId="35D8F409" w14:textId="77777777" w:rsidR="005949CE" w:rsidRPr="002225D7" w:rsidRDefault="005949CE" w:rsidP="00E42B64">
            <w:pPr>
              <w:pStyle w:val="GlyphDescription"/>
            </w:pPr>
            <w:r w:rsidRPr="002225D7">
              <w:t>3/10-tone down</w:t>
            </w:r>
          </w:p>
          <w:p w14:paraId="5F16CEF1" w14:textId="77777777" w:rsidR="005949CE" w:rsidRPr="002225D7" w:rsidRDefault="005949CE" w:rsidP="00E42B64">
            <w:pPr>
              <w:pStyle w:val="GlyphDescription"/>
            </w:pPr>
          </w:p>
        </w:tc>
      </w:tr>
      <w:tr w:rsidR="005949CE" w14:paraId="3E43290C" w14:textId="77777777" w:rsidTr="008E3B14">
        <w:trPr>
          <w:trHeight w:hRule="exact" w:val="113"/>
        </w:trPr>
        <w:tc>
          <w:tcPr>
            <w:tcW w:w="9956" w:type="dxa"/>
            <w:gridSpan w:val="8"/>
            <w:tcBorders>
              <w:left w:val="nil"/>
              <w:right w:val="nil"/>
            </w:tcBorders>
          </w:tcPr>
          <w:p w14:paraId="717C07C6" w14:textId="77777777" w:rsidR="005949CE" w:rsidRDefault="005949CE" w:rsidP="008E3B14">
            <w:pPr>
              <w:rPr>
                <w:color w:val="FFFFFF"/>
                <w:sz w:val="16"/>
                <w:szCs w:val="16"/>
              </w:rPr>
            </w:pPr>
          </w:p>
        </w:tc>
      </w:tr>
      <w:tr w:rsidR="005949CE" w14:paraId="0A980C93" w14:textId="77777777" w:rsidTr="008E3B14">
        <w:trPr>
          <w:trHeight w:hRule="exact" w:val="227"/>
        </w:trPr>
        <w:tc>
          <w:tcPr>
            <w:tcW w:w="1244" w:type="dxa"/>
            <w:tcBorders>
              <w:bottom w:val="single" w:sz="4" w:space="0" w:color="auto"/>
            </w:tcBorders>
            <w:shd w:val="clear" w:color="auto" w:fill="000000"/>
          </w:tcPr>
          <w:p w14:paraId="318A7D6A" w14:textId="77777777" w:rsidR="005949CE" w:rsidRDefault="005949CE" w:rsidP="008E3B14">
            <w:pPr>
              <w:pStyle w:val="GlyphCodePoint"/>
            </w:pPr>
            <w:r>
              <w:t>U+E3C8</w:t>
            </w:r>
          </w:p>
        </w:tc>
        <w:tc>
          <w:tcPr>
            <w:tcW w:w="1244" w:type="dxa"/>
            <w:tcBorders>
              <w:bottom w:val="single" w:sz="4" w:space="0" w:color="auto"/>
            </w:tcBorders>
            <w:shd w:val="clear" w:color="auto" w:fill="000000"/>
          </w:tcPr>
          <w:p w14:paraId="28FA0CFF" w14:textId="77777777" w:rsidR="005949CE" w:rsidRDefault="005949CE" w:rsidP="008E3B14">
            <w:pPr>
              <w:pStyle w:val="GlyphCodePoint"/>
              <w:rPr>
                <w:color w:val="FFFFFF"/>
                <w:szCs w:val="16"/>
              </w:rPr>
            </w:pPr>
            <w:r>
              <w:rPr>
                <w:color w:val="FFFFFF"/>
                <w:szCs w:val="16"/>
              </w:rPr>
              <w:t>U+E3C9</w:t>
            </w:r>
          </w:p>
        </w:tc>
        <w:tc>
          <w:tcPr>
            <w:tcW w:w="1244" w:type="dxa"/>
            <w:tcBorders>
              <w:bottom w:val="single" w:sz="4" w:space="0" w:color="auto"/>
            </w:tcBorders>
            <w:shd w:val="clear" w:color="auto" w:fill="000000"/>
          </w:tcPr>
          <w:p w14:paraId="1BD1630A" w14:textId="77777777" w:rsidR="005949CE" w:rsidRDefault="005949CE" w:rsidP="008E3B14">
            <w:pPr>
              <w:pStyle w:val="GlyphCodePoint"/>
              <w:rPr>
                <w:color w:val="FFFFFF"/>
                <w:szCs w:val="16"/>
              </w:rPr>
            </w:pPr>
            <w:r>
              <w:rPr>
                <w:color w:val="FFFFFF"/>
                <w:szCs w:val="16"/>
              </w:rPr>
              <w:t>U+E3CA</w:t>
            </w:r>
          </w:p>
        </w:tc>
        <w:tc>
          <w:tcPr>
            <w:tcW w:w="1244" w:type="dxa"/>
            <w:tcBorders>
              <w:bottom w:val="single" w:sz="4" w:space="0" w:color="auto"/>
            </w:tcBorders>
            <w:shd w:val="clear" w:color="auto" w:fill="000000"/>
          </w:tcPr>
          <w:p w14:paraId="4AD12649" w14:textId="77777777" w:rsidR="005949CE" w:rsidRDefault="005949CE" w:rsidP="008E3B14">
            <w:pPr>
              <w:pStyle w:val="GlyphCodePoint"/>
              <w:rPr>
                <w:color w:val="FFFFFF"/>
                <w:szCs w:val="16"/>
              </w:rPr>
            </w:pPr>
            <w:r>
              <w:rPr>
                <w:color w:val="FFFFFF"/>
                <w:szCs w:val="16"/>
              </w:rPr>
              <w:t>U+E3CB</w:t>
            </w:r>
          </w:p>
        </w:tc>
        <w:tc>
          <w:tcPr>
            <w:tcW w:w="1245" w:type="dxa"/>
            <w:tcBorders>
              <w:bottom w:val="single" w:sz="4" w:space="0" w:color="auto"/>
            </w:tcBorders>
            <w:shd w:val="clear" w:color="auto" w:fill="000000"/>
          </w:tcPr>
          <w:p w14:paraId="54B6AC70" w14:textId="77777777" w:rsidR="005949CE" w:rsidRDefault="005949CE" w:rsidP="008E3B14">
            <w:pPr>
              <w:pStyle w:val="GlyphCodePoint"/>
              <w:rPr>
                <w:color w:val="FFFFFF"/>
                <w:szCs w:val="16"/>
              </w:rPr>
            </w:pPr>
            <w:r>
              <w:rPr>
                <w:color w:val="FFFFFF"/>
                <w:szCs w:val="16"/>
              </w:rPr>
              <w:t>U+E3CC</w:t>
            </w:r>
          </w:p>
        </w:tc>
        <w:tc>
          <w:tcPr>
            <w:tcW w:w="1245" w:type="dxa"/>
            <w:tcBorders>
              <w:bottom w:val="single" w:sz="4" w:space="0" w:color="auto"/>
            </w:tcBorders>
            <w:shd w:val="clear" w:color="auto" w:fill="000000"/>
          </w:tcPr>
          <w:p w14:paraId="7F02306E" w14:textId="77777777" w:rsidR="005949CE" w:rsidRDefault="005949CE" w:rsidP="008E3B14">
            <w:pPr>
              <w:pStyle w:val="GlyphCodePoint"/>
              <w:rPr>
                <w:color w:val="FFFFFF"/>
                <w:szCs w:val="16"/>
              </w:rPr>
            </w:pPr>
            <w:r>
              <w:rPr>
                <w:color w:val="FFFFFF"/>
                <w:szCs w:val="16"/>
              </w:rPr>
              <w:t>U+E3CD</w:t>
            </w:r>
          </w:p>
        </w:tc>
        <w:tc>
          <w:tcPr>
            <w:tcW w:w="1245" w:type="dxa"/>
            <w:tcBorders>
              <w:bottom w:val="single" w:sz="4" w:space="0" w:color="auto"/>
            </w:tcBorders>
            <w:shd w:val="clear" w:color="auto" w:fill="000000"/>
          </w:tcPr>
          <w:p w14:paraId="1208F3CF" w14:textId="77777777" w:rsidR="005949CE" w:rsidRDefault="005949CE" w:rsidP="008E3B14">
            <w:pPr>
              <w:pStyle w:val="GlyphCodePoint"/>
              <w:rPr>
                <w:color w:val="FFFFFF"/>
                <w:szCs w:val="16"/>
              </w:rPr>
            </w:pPr>
            <w:r>
              <w:rPr>
                <w:color w:val="FFFFFF"/>
                <w:szCs w:val="16"/>
              </w:rPr>
              <w:t>U+E3CE</w:t>
            </w:r>
          </w:p>
        </w:tc>
        <w:tc>
          <w:tcPr>
            <w:tcW w:w="1245" w:type="dxa"/>
            <w:tcBorders>
              <w:bottom w:val="single" w:sz="4" w:space="0" w:color="auto"/>
            </w:tcBorders>
            <w:shd w:val="clear" w:color="auto" w:fill="000000"/>
          </w:tcPr>
          <w:p w14:paraId="7C7E0BCF" w14:textId="77777777" w:rsidR="005949CE" w:rsidRDefault="005949CE" w:rsidP="008E3B14">
            <w:pPr>
              <w:pStyle w:val="GlyphCodePoint"/>
              <w:rPr>
                <w:color w:val="FFFFFF"/>
                <w:szCs w:val="16"/>
              </w:rPr>
            </w:pPr>
            <w:r>
              <w:rPr>
                <w:color w:val="FFFFFF"/>
                <w:szCs w:val="16"/>
              </w:rPr>
              <w:t>U+E3CF</w:t>
            </w:r>
          </w:p>
        </w:tc>
      </w:tr>
      <w:tr w:rsidR="005949CE" w14:paraId="4E3B92A9" w14:textId="77777777" w:rsidTr="008E3B14">
        <w:trPr>
          <w:trHeight w:hRule="exact" w:val="1242"/>
        </w:trPr>
        <w:tc>
          <w:tcPr>
            <w:tcW w:w="1244" w:type="dxa"/>
            <w:shd w:val="clear" w:color="auto" w:fill="auto"/>
            <w:vAlign w:val="center"/>
          </w:tcPr>
          <w:p w14:paraId="062706FF" w14:textId="6F2DCBC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24422D4" w14:textId="5445B851"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AF8EFB7" w14:textId="177BDEC7"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B110B03" w14:textId="51E32F4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7E02929" w14:textId="370F4B7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D97F723" w14:textId="1491D13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9F0F379" w14:textId="5AD9E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BB9493E" w14:textId="507D16F7" w:rsidR="005949CE" w:rsidRPr="00017149" w:rsidRDefault="00017149" w:rsidP="008E3B14">
            <w:pPr>
              <w:pStyle w:val="GlyphDescription"/>
              <w:jc w:val="center"/>
              <w:rPr>
                <w:rStyle w:val="Musicsymbols"/>
              </w:rPr>
            </w:pPr>
            <w:r>
              <w:rPr>
                <w:rStyle w:val="Musicsymbols"/>
              </w:rPr>
              <w:t></w:t>
            </w:r>
          </w:p>
        </w:tc>
      </w:tr>
      <w:tr w:rsidR="005949CE" w14:paraId="32CD1D01" w14:textId="77777777" w:rsidTr="009C6CD3">
        <w:trPr>
          <w:trHeight w:hRule="exact" w:val="794"/>
        </w:trPr>
        <w:tc>
          <w:tcPr>
            <w:tcW w:w="1244" w:type="dxa"/>
          </w:tcPr>
          <w:p w14:paraId="5E762DA4" w14:textId="77777777" w:rsidR="005949CE" w:rsidRPr="002225D7" w:rsidRDefault="005949CE" w:rsidP="00E42B64">
            <w:pPr>
              <w:pStyle w:val="GlyphDescription"/>
            </w:pPr>
            <w:r w:rsidRPr="002225D7">
              <w:t>Sharp 5:19C-down</w:t>
            </w:r>
          </w:p>
          <w:p w14:paraId="76C1DB05" w14:textId="77777777" w:rsidR="005949CE" w:rsidRPr="002225D7" w:rsidRDefault="005949CE" w:rsidP="00E42B64">
            <w:pPr>
              <w:pStyle w:val="GlyphDescription"/>
            </w:pPr>
            <w:r w:rsidRPr="002225D7">
              <w:t>9/20-tone up</w:t>
            </w:r>
          </w:p>
          <w:p w14:paraId="05FC44FB" w14:textId="77777777" w:rsidR="005949CE" w:rsidRPr="002225D7" w:rsidRDefault="005949CE" w:rsidP="00E42B64">
            <w:pPr>
              <w:pStyle w:val="GlyphDescription"/>
            </w:pPr>
          </w:p>
        </w:tc>
        <w:tc>
          <w:tcPr>
            <w:tcW w:w="1244" w:type="dxa"/>
          </w:tcPr>
          <w:p w14:paraId="39EF15E5" w14:textId="77777777" w:rsidR="005949CE" w:rsidRPr="002225D7" w:rsidRDefault="005949CE" w:rsidP="00E42B64">
            <w:pPr>
              <w:pStyle w:val="GlyphDescription"/>
            </w:pPr>
            <w:r w:rsidRPr="002225D7">
              <w:t>Flat 5:19C-up</w:t>
            </w:r>
          </w:p>
          <w:p w14:paraId="2427BB53" w14:textId="77777777" w:rsidR="005949CE" w:rsidRPr="002225D7" w:rsidRDefault="005949CE" w:rsidP="00E42B64">
            <w:pPr>
              <w:pStyle w:val="GlyphDescription"/>
            </w:pPr>
            <w:r w:rsidRPr="002225D7">
              <w:t>9/20-tone down</w:t>
            </w:r>
          </w:p>
          <w:p w14:paraId="234A1D6B" w14:textId="77777777" w:rsidR="005949CE" w:rsidRPr="002225D7" w:rsidRDefault="005949CE" w:rsidP="00E42B64">
            <w:pPr>
              <w:pStyle w:val="GlyphDescription"/>
            </w:pPr>
          </w:p>
        </w:tc>
        <w:tc>
          <w:tcPr>
            <w:tcW w:w="1244" w:type="dxa"/>
          </w:tcPr>
          <w:p w14:paraId="6D576989" w14:textId="77777777" w:rsidR="005949CE" w:rsidRPr="002225D7" w:rsidRDefault="005949CE" w:rsidP="00E42B64">
            <w:pPr>
              <w:pStyle w:val="GlyphDescription"/>
            </w:pPr>
            <w:r w:rsidRPr="002225D7">
              <w:t>Sharp 23C-down</w:t>
            </w:r>
          </w:p>
          <w:p w14:paraId="4D789A8A" w14:textId="01F8E9D0" w:rsidR="005949CE" w:rsidRPr="002225D7" w:rsidRDefault="005949CE" w:rsidP="00E42B64">
            <w:pPr>
              <w:pStyle w:val="GlyphDescription"/>
            </w:pPr>
            <w:r w:rsidRPr="002225D7">
              <w:t xml:space="preserve">6° up [96 </w:t>
            </w:r>
            <w:r w:rsidR="009C6CD3">
              <w:t>EDO</w:t>
            </w:r>
            <w:r w:rsidRPr="002225D7">
              <w:t>]</w:t>
            </w:r>
          </w:p>
          <w:p w14:paraId="26CD7E05" w14:textId="77777777" w:rsidR="005949CE" w:rsidRPr="002225D7" w:rsidRDefault="005949CE" w:rsidP="00E42B64">
            <w:pPr>
              <w:pStyle w:val="GlyphDescription"/>
            </w:pPr>
            <w:r w:rsidRPr="002225D7">
              <w:t>3/8-tone up</w:t>
            </w:r>
          </w:p>
        </w:tc>
        <w:tc>
          <w:tcPr>
            <w:tcW w:w="1244" w:type="dxa"/>
          </w:tcPr>
          <w:p w14:paraId="34685025" w14:textId="77777777" w:rsidR="005949CE" w:rsidRPr="002225D7" w:rsidRDefault="005949CE" w:rsidP="00E42B64">
            <w:pPr>
              <w:pStyle w:val="GlyphDescription"/>
            </w:pPr>
            <w:r w:rsidRPr="002225D7">
              <w:t>Flat 23C-up</w:t>
            </w:r>
          </w:p>
          <w:p w14:paraId="20D77C7A" w14:textId="2424C9F7" w:rsidR="005949CE" w:rsidRPr="002225D7" w:rsidRDefault="005949CE" w:rsidP="00E42B64">
            <w:pPr>
              <w:pStyle w:val="GlyphDescription"/>
            </w:pPr>
            <w:r w:rsidRPr="002225D7">
              <w:t xml:space="preserve">6° down [96 </w:t>
            </w:r>
            <w:r w:rsidR="009C6CD3">
              <w:t>EDO</w:t>
            </w:r>
            <w:r w:rsidRPr="002225D7">
              <w:t>]</w:t>
            </w:r>
          </w:p>
          <w:p w14:paraId="05CF106B" w14:textId="77777777" w:rsidR="005949CE" w:rsidRPr="002225D7" w:rsidRDefault="005949CE" w:rsidP="00E42B64">
            <w:pPr>
              <w:pStyle w:val="GlyphDescription"/>
            </w:pPr>
            <w:r w:rsidRPr="002225D7">
              <w:t>3/8-tone down</w:t>
            </w:r>
          </w:p>
        </w:tc>
        <w:tc>
          <w:tcPr>
            <w:tcW w:w="1245" w:type="dxa"/>
          </w:tcPr>
          <w:p w14:paraId="73B57FE8" w14:textId="77777777" w:rsidR="005949CE" w:rsidRPr="002225D7" w:rsidRDefault="005949CE" w:rsidP="00E42B64">
            <w:pPr>
              <w:pStyle w:val="GlyphDescription"/>
            </w:pPr>
            <w:r w:rsidRPr="002225D7">
              <w:t>Sharp 23C-up</w:t>
            </w:r>
          </w:p>
          <w:p w14:paraId="14F8D97A" w14:textId="21524FE2" w:rsidR="005949CE" w:rsidRPr="002225D7" w:rsidRDefault="005949CE" w:rsidP="00E42B64">
            <w:pPr>
              <w:pStyle w:val="GlyphDescription"/>
            </w:pPr>
            <w:r w:rsidRPr="002225D7">
              <w:t xml:space="preserve">10° up [96 </w:t>
            </w:r>
            <w:r w:rsidR="00646032">
              <w:t>EDO</w:t>
            </w:r>
            <w:r w:rsidRPr="002225D7">
              <w:t>]</w:t>
            </w:r>
          </w:p>
          <w:p w14:paraId="29BBC9E8" w14:textId="77777777" w:rsidR="005949CE" w:rsidRPr="002225D7" w:rsidRDefault="005949CE" w:rsidP="00E42B64">
            <w:pPr>
              <w:pStyle w:val="GlyphDescription"/>
            </w:pPr>
            <w:r w:rsidRPr="002225D7">
              <w:t>5/8-tone up</w:t>
            </w:r>
          </w:p>
        </w:tc>
        <w:tc>
          <w:tcPr>
            <w:tcW w:w="1245" w:type="dxa"/>
          </w:tcPr>
          <w:p w14:paraId="243D7FAE" w14:textId="77777777" w:rsidR="005949CE" w:rsidRPr="002225D7" w:rsidRDefault="005949CE" w:rsidP="00E42B64">
            <w:pPr>
              <w:pStyle w:val="GlyphDescription"/>
            </w:pPr>
            <w:r w:rsidRPr="002225D7">
              <w:t>Flat 23C-down</w:t>
            </w:r>
          </w:p>
          <w:p w14:paraId="66580B1A" w14:textId="44EE0346" w:rsidR="005949CE" w:rsidRPr="002225D7" w:rsidRDefault="005949CE" w:rsidP="00E42B64">
            <w:pPr>
              <w:pStyle w:val="GlyphDescription"/>
            </w:pPr>
            <w:r w:rsidRPr="002225D7">
              <w:t xml:space="preserve">10° down [96 </w:t>
            </w:r>
            <w:r w:rsidR="00646032">
              <w:t>EDO</w:t>
            </w:r>
            <w:r w:rsidRPr="002225D7">
              <w:t>]</w:t>
            </w:r>
          </w:p>
          <w:p w14:paraId="5AAEDCEE" w14:textId="77777777" w:rsidR="005949CE" w:rsidRPr="002225D7" w:rsidRDefault="005949CE" w:rsidP="00E42B64">
            <w:pPr>
              <w:pStyle w:val="GlyphDescription"/>
            </w:pPr>
            <w:r w:rsidRPr="002225D7">
              <w:t>5/8-tone down</w:t>
            </w:r>
          </w:p>
        </w:tc>
        <w:tc>
          <w:tcPr>
            <w:tcW w:w="1245" w:type="dxa"/>
          </w:tcPr>
          <w:p w14:paraId="015E734D" w14:textId="77777777" w:rsidR="005949CE" w:rsidRPr="002225D7" w:rsidRDefault="005949CE" w:rsidP="00E42B64">
            <w:pPr>
              <w:pStyle w:val="GlyphDescription"/>
            </w:pPr>
            <w:r w:rsidRPr="002225D7">
              <w:t>Sharp 5:19C-up</w:t>
            </w:r>
          </w:p>
          <w:p w14:paraId="1F7A0679" w14:textId="77777777" w:rsidR="005949CE" w:rsidRPr="002225D7" w:rsidRDefault="005949CE" w:rsidP="00E42B64">
            <w:pPr>
              <w:pStyle w:val="GlyphDescription"/>
            </w:pPr>
            <w:r w:rsidRPr="002225D7">
              <w:t>11/20-tone up</w:t>
            </w:r>
          </w:p>
          <w:p w14:paraId="27571DF6" w14:textId="77777777" w:rsidR="005949CE" w:rsidRPr="002225D7" w:rsidRDefault="005949CE" w:rsidP="00E42B64">
            <w:pPr>
              <w:pStyle w:val="GlyphDescription"/>
            </w:pPr>
          </w:p>
        </w:tc>
        <w:tc>
          <w:tcPr>
            <w:tcW w:w="1245" w:type="dxa"/>
          </w:tcPr>
          <w:p w14:paraId="542528B7" w14:textId="77777777" w:rsidR="005949CE" w:rsidRPr="002225D7" w:rsidRDefault="005949CE" w:rsidP="00E42B64">
            <w:pPr>
              <w:pStyle w:val="GlyphDescription"/>
            </w:pPr>
            <w:r w:rsidRPr="002225D7">
              <w:t>Flat 5:19C-down</w:t>
            </w:r>
          </w:p>
          <w:p w14:paraId="3097DB78" w14:textId="77777777" w:rsidR="005949CE" w:rsidRPr="002225D7" w:rsidRDefault="005949CE" w:rsidP="00E42B64">
            <w:pPr>
              <w:pStyle w:val="GlyphDescription"/>
            </w:pPr>
            <w:r w:rsidRPr="002225D7">
              <w:t>11/20-tone down</w:t>
            </w:r>
          </w:p>
          <w:p w14:paraId="4CCB6ACD" w14:textId="77777777" w:rsidR="005949CE" w:rsidRPr="002225D7" w:rsidRDefault="005949CE" w:rsidP="00E42B64">
            <w:pPr>
              <w:pStyle w:val="GlyphDescription"/>
            </w:pPr>
          </w:p>
        </w:tc>
      </w:tr>
      <w:tr w:rsidR="005949CE" w14:paraId="50708B01" w14:textId="77777777" w:rsidTr="008E3B14">
        <w:trPr>
          <w:trHeight w:hRule="exact" w:val="113"/>
        </w:trPr>
        <w:tc>
          <w:tcPr>
            <w:tcW w:w="9956" w:type="dxa"/>
            <w:gridSpan w:val="8"/>
            <w:tcBorders>
              <w:left w:val="nil"/>
              <w:right w:val="nil"/>
            </w:tcBorders>
          </w:tcPr>
          <w:p w14:paraId="01DE83BD" w14:textId="77777777" w:rsidR="005949CE" w:rsidRDefault="005949CE" w:rsidP="008E3B14">
            <w:pPr>
              <w:pStyle w:val="GlyphDescription"/>
              <w:rPr>
                <w:i/>
              </w:rPr>
            </w:pPr>
          </w:p>
        </w:tc>
      </w:tr>
      <w:tr w:rsidR="005949CE" w14:paraId="562DEB1C" w14:textId="77777777" w:rsidTr="008E3B14">
        <w:trPr>
          <w:trHeight w:hRule="exact" w:val="227"/>
        </w:trPr>
        <w:tc>
          <w:tcPr>
            <w:tcW w:w="1244" w:type="dxa"/>
            <w:tcBorders>
              <w:bottom w:val="single" w:sz="4" w:space="0" w:color="auto"/>
            </w:tcBorders>
            <w:shd w:val="clear" w:color="auto" w:fill="000000"/>
          </w:tcPr>
          <w:p w14:paraId="089178B1" w14:textId="77777777" w:rsidR="005949CE" w:rsidRDefault="005949CE" w:rsidP="008E3B14">
            <w:pPr>
              <w:pStyle w:val="GlyphCodePoint"/>
            </w:pPr>
            <w:r>
              <w:t>U+E3D0</w:t>
            </w:r>
          </w:p>
        </w:tc>
        <w:tc>
          <w:tcPr>
            <w:tcW w:w="1244" w:type="dxa"/>
            <w:tcBorders>
              <w:bottom w:val="single" w:sz="4" w:space="0" w:color="auto"/>
            </w:tcBorders>
            <w:shd w:val="clear" w:color="auto" w:fill="000000"/>
          </w:tcPr>
          <w:p w14:paraId="4FCFC1D1" w14:textId="77777777" w:rsidR="005949CE" w:rsidRDefault="005949CE" w:rsidP="008E3B14">
            <w:pPr>
              <w:pStyle w:val="GlyphCodePoint"/>
            </w:pPr>
            <w:r>
              <w:t>U+E3D1</w:t>
            </w:r>
          </w:p>
        </w:tc>
        <w:tc>
          <w:tcPr>
            <w:tcW w:w="1244" w:type="dxa"/>
            <w:tcBorders>
              <w:bottom w:val="single" w:sz="4" w:space="0" w:color="auto"/>
            </w:tcBorders>
            <w:shd w:val="clear" w:color="auto" w:fill="000000"/>
          </w:tcPr>
          <w:p w14:paraId="704B4C82" w14:textId="77777777" w:rsidR="005949CE" w:rsidRDefault="005949CE" w:rsidP="008E3B14">
            <w:pPr>
              <w:pStyle w:val="GlyphCodePoint"/>
            </w:pPr>
            <w:r>
              <w:t>U+E3D2</w:t>
            </w:r>
          </w:p>
        </w:tc>
        <w:tc>
          <w:tcPr>
            <w:tcW w:w="1244" w:type="dxa"/>
            <w:tcBorders>
              <w:bottom w:val="single" w:sz="4" w:space="0" w:color="auto"/>
            </w:tcBorders>
            <w:shd w:val="clear" w:color="auto" w:fill="000000"/>
          </w:tcPr>
          <w:p w14:paraId="13C31269" w14:textId="77777777" w:rsidR="005949CE" w:rsidRDefault="005949CE" w:rsidP="008E3B14">
            <w:pPr>
              <w:pStyle w:val="GlyphCodePoint"/>
            </w:pPr>
            <w:r>
              <w:t>U+E3D3</w:t>
            </w:r>
          </w:p>
        </w:tc>
        <w:tc>
          <w:tcPr>
            <w:tcW w:w="1245" w:type="dxa"/>
            <w:tcBorders>
              <w:bottom w:val="single" w:sz="4" w:space="0" w:color="auto"/>
            </w:tcBorders>
            <w:shd w:val="clear" w:color="auto" w:fill="000000"/>
          </w:tcPr>
          <w:p w14:paraId="3DA6114C" w14:textId="77777777" w:rsidR="005949CE" w:rsidRDefault="005949CE" w:rsidP="008E3B14">
            <w:pPr>
              <w:pStyle w:val="GlyphCodePoint"/>
            </w:pPr>
            <w:r>
              <w:t>U+E3D4</w:t>
            </w:r>
          </w:p>
        </w:tc>
        <w:tc>
          <w:tcPr>
            <w:tcW w:w="1245" w:type="dxa"/>
            <w:tcBorders>
              <w:bottom w:val="single" w:sz="4" w:space="0" w:color="auto"/>
            </w:tcBorders>
            <w:shd w:val="clear" w:color="auto" w:fill="000000"/>
          </w:tcPr>
          <w:p w14:paraId="26F27192" w14:textId="77777777" w:rsidR="005949CE" w:rsidRDefault="005949CE" w:rsidP="008E3B14">
            <w:pPr>
              <w:pStyle w:val="GlyphCodePoint"/>
            </w:pPr>
            <w:r>
              <w:t>U+E3D5</w:t>
            </w:r>
          </w:p>
        </w:tc>
        <w:tc>
          <w:tcPr>
            <w:tcW w:w="1245" w:type="dxa"/>
            <w:tcBorders>
              <w:bottom w:val="single" w:sz="4" w:space="0" w:color="auto"/>
            </w:tcBorders>
            <w:shd w:val="clear" w:color="auto" w:fill="000000"/>
          </w:tcPr>
          <w:p w14:paraId="3DFBA32A" w14:textId="77777777" w:rsidR="005949CE" w:rsidRDefault="005949CE" w:rsidP="008E3B14">
            <w:pPr>
              <w:pStyle w:val="GlyphCodePoint"/>
            </w:pPr>
            <w:r>
              <w:t>U+E3D6</w:t>
            </w:r>
          </w:p>
        </w:tc>
        <w:tc>
          <w:tcPr>
            <w:tcW w:w="1245" w:type="dxa"/>
            <w:tcBorders>
              <w:bottom w:val="single" w:sz="4" w:space="0" w:color="auto"/>
            </w:tcBorders>
            <w:shd w:val="clear" w:color="auto" w:fill="000000"/>
          </w:tcPr>
          <w:p w14:paraId="79AF53C7" w14:textId="77777777" w:rsidR="005949CE" w:rsidRDefault="005949CE" w:rsidP="008E3B14">
            <w:pPr>
              <w:pStyle w:val="GlyphCodePoint"/>
            </w:pPr>
            <w:r>
              <w:t>U+E3D7</w:t>
            </w:r>
          </w:p>
        </w:tc>
      </w:tr>
      <w:tr w:rsidR="005949CE" w14:paraId="3D79EDFD" w14:textId="77777777" w:rsidTr="008E3B14">
        <w:trPr>
          <w:trHeight w:hRule="exact" w:val="1242"/>
        </w:trPr>
        <w:tc>
          <w:tcPr>
            <w:tcW w:w="1244" w:type="dxa"/>
            <w:shd w:val="clear" w:color="auto" w:fill="auto"/>
            <w:vAlign w:val="center"/>
          </w:tcPr>
          <w:p w14:paraId="3AA167B7" w14:textId="59DB323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14A973" w14:textId="20552DC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CB59609" w14:textId="307FCFF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D49E1BC" w14:textId="22010CE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7665DCE9" w14:textId="6A9CB46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CD8BAE6" w14:textId="7297E95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186E4E4" w14:textId="3ECDB9D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07E8C8" w14:textId="6100FCCE" w:rsidR="005949CE" w:rsidRPr="00017149" w:rsidRDefault="00017149" w:rsidP="008E3B14">
            <w:pPr>
              <w:jc w:val="center"/>
              <w:rPr>
                <w:rStyle w:val="Musicsymbols"/>
              </w:rPr>
            </w:pPr>
            <w:r>
              <w:rPr>
                <w:rStyle w:val="Musicsymbols"/>
              </w:rPr>
              <w:t></w:t>
            </w:r>
          </w:p>
        </w:tc>
      </w:tr>
      <w:tr w:rsidR="005949CE" w14:paraId="389C3504" w14:textId="77777777" w:rsidTr="008E3B14">
        <w:trPr>
          <w:trHeight w:hRule="exact" w:val="907"/>
        </w:trPr>
        <w:tc>
          <w:tcPr>
            <w:tcW w:w="1244" w:type="dxa"/>
          </w:tcPr>
          <w:p w14:paraId="09ABD8A2" w14:textId="77777777" w:rsidR="005949CE" w:rsidRPr="002225D7" w:rsidRDefault="005949CE" w:rsidP="00E42B64">
            <w:pPr>
              <w:pStyle w:val="GlyphDescription"/>
            </w:pPr>
            <w:r w:rsidRPr="002225D7">
              <w:t>Sharp 5:23S-up</w:t>
            </w:r>
          </w:p>
          <w:p w14:paraId="20A26A89" w14:textId="7B0F3BB4" w:rsidR="005949CE" w:rsidRDefault="005949CE" w:rsidP="00E42B64">
            <w:pPr>
              <w:pStyle w:val="GlyphDescription"/>
            </w:pPr>
            <w:r>
              <w:t>7</w:t>
            </w:r>
            <w:r w:rsidRPr="002225D7">
              <w:t xml:space="preserve">° </w:t>
            </w:r>
            <w:r>
              <w:t>up</w:t>
            </w:r>
            <w:r w:rsidRPr="002225D7">
              <w:t xml:space="preserve"> [</w:t>
            </w:r>
            <w:r>
              <w:t>60</w:t>
            </w:r>
            <w:r w:rsidRPr="002225D7">
              <w:t xml:space="preserve"> </w:t>
            </w:r>
            <w:r w:rsidR="00646032">
              <w:t>EDO</w:t>
            </w:r>
            <w:r w:rsidRPr="002225D7">
              <w:t>]</w:t>
            </w:r>
          </w:p>
          <w:p w14:paraId="11DDDFA4" w14:textId="77777777" w:rsidR="005949CE" w:rsidRPr="002225D7" w:rsidRDefault="005949CE" w:rsidP="00E42B64">
            <w:pPr>
              <w:pStyle w:val="GlyphDescription"/>
            </w:pPr>
            <w:r w:rsidRPr="002225D7">
              <w:t>7/10-tone up</w:t>
            </w:r>
          </w:p>
        </w:tc>
        <w:tc>
          <w:tcPr>
            <w:tcW w:w="1244" w:type="dxa"/>
          </w:tcPr>
          <w:p w14:paraId="07D95034" w14:textId="77777777" w:rsidR="005949CE" w:rsidRPr="002225D7" w:rsidRDefault="005949CE" w:rsidP="00E42B64">
            <w:pPr>
              <w:pStyle w:val="GlyphDescription"/>
            </w:pPr>
            <w:r w:rsidRPr="002225D7">
              <w:t>Flat 5:23S-down</w:t>
            </w:r>
          </w:p>
          <w:p w14:paraId="36E68227" w14:textId="4A73DD58" w:rsidR="005949CE" w:rsidRDefault="005949CE" w:rsidP="00E42B64">
            <w:pPr>
              <w:pStyle w:val="GlyphDescription"/>
            </w:pPr>
            <w:r>
              <w:t>7</w:t>
            </w:r>
            <w:r w:rsidRPr="002225D7">
              <w:t xml:space="preserve">° </w:t>
            </w:r>
            <w:r>
              <w:t>down</w:t>
            </w:r>
            <w:r w:rsidRPr="002225D7">
              <w:t xml:space="preserve"> [</w:t>
            </w:r>
            <w:r>
              <w:t>60</w:t>
            </w:r>
            <w:r w:rsidRPr="002225D7">
              <w:t xml:space="preserve"> </w:t>
            </w:r>
            <w:r w:rsidR="00646032">
              <w:t>EDO</w:t>
            </w:r>
            <w:r w:rsidRPr="002225D7">
              <w:t>]</w:t>
            </w:r>
          </w:p>
          <w:p w14:paraId="441BF2E7" w14:textId="77777777" w:rsidR="005949CE" w:rsidRPr="002225D7" w:rsidRDefault="005949CE" w:rsidP="00E42B64">
            <w:pPr>
              <w:pStyle w:val="GlyphDescription"/>
            </w:pPr>
            <w:r w:rsidRPr="002225D7">
              <w:t>7/10-tone down</w:t>
            </w:r>
          </w:p>
        </w:tc>
        <w:tc>
          <w:tcPr>
            <w:tcW w:w="1244" w:type="dxa"/>
          </w:tcPr>
          <w:p w14:paraId="7F424E7F" w14:textId="77777777" w:rsidR="005949CE" w:rsidRPr="002225D7" w:rsidRDefault="005949CE" w:rsidP="00E42B64">
            <w:pPr>
              <w:pStyle w:val="GlyphDescription"/>
            </w:pPr>
            <w:r w:rsidRPr="002225D7">
              <w:t>Double sharp 5:23S-down</w:t>
            </w:r>
          </w:p>
          <w:p w14:paraId="2DCA6263" w14:textId="34073623" w:rsidR="005949CE" w:rsidRDefault="005949CE" w:rsidP="00E42B64">
            <w:pPr>
              <w:pStyle w:val="GlyphDescription"/>
            </w:pPr>
            <w:r>
              <w:t>8</w:t>
            </w:r>
            <w:r w:rsidRPr="002225D7">
              <w:t xml:space="preserve">° </w:t>
            </w:r>
            <w:r>
              <w:t>up</w:t>
            </w:r>
            <w:r w:rsidRPr="002225D7">
              <w:t xml:space="preserve"> [</w:t>
            </w:r>
            <w:r>
              <w:t>60</w:t>
            </w:r>
            <w:r w:rsidRPr="002225D7">
              <w:t xml:space="preserve"> </w:t>
            </w:r>
            <w:r w:rsidR="00646032">
              <w:t>EDO</w:t>
            </w:r>
            <w:r w:rsidRPr="002225D7">
              <w:t>]</w:t>
            </w:r>
          </w:p>
          <w:p w14:paraId="482D3A5E" w14:textId="77777777" w:rsidR="005949CE" w:rsidRPr="002225D7" w:rsidRDefault="005949CE" w:rsidP="00E42B64">
            <w:pPr>
              <w:pStyle w:val="GlyphDescription"/>
            </w:pPr>
            <w:r w:rsidRPr="002225D7">
              <w:t>4/5-tone up</w:t>
            </w:r>
          </w:p>
        </w:tc>
        <w:tc>
          <w:tcPr>
            <w:tcW w:w="1244" w:type="dxa"/>
          </w:tcPr>
          <w:p w14:paraId="0A251027" w14:textId="77777777" w:rsidR="005949CE" w:rsidRPr="002225D7" w:rsidRDefault="005949CE" w:rsidP="00E42B64">
            <w:pPr>
              <w:pStyle w:val="GlyphDescription"/>
            </w:pPr>
            <w:r w:rsidRPr="002225D7">
              <w:t>Double flat 5:23S-up</w:t>
            </w:r>
          </w:p>
          <w:p w14:paraId="4AE96024" w14:textId="1736927A" w:rsidR="005949CE" w:rsidRDefault="005949CE" w:rsidP="00E42B64">
            <w:pPr>
              <w:pStyle w:val="GlyphDescription"/>
            </w:pPr>
            <w:r>
              <w:t>8</w:t>
            </w:r>
            <w:r w:rsidRPr="002225D7">
              <w:t xml:space="preserve">° </w:t>
            </w:r>
            <w:r>
              <w:t xml:space="preserve">down </w:t>
            </w:r>
            <w:r w:rsidRPr="002225D7">
              <w:t xml:space="preserve"> [</w:t>
            </w:r>
            <w:r>
              <w:t>60</w:t>
            </w:r>
            <w:r w:rsidRPr="002225D7">
              <w:t xml:space="preserve"> </w:t>
            </w:r>
            <w:r w:rsidR="00646032">
              <w:t>EDO</w:t>
            </w:r>
            <w:r w:rsidRPr="002225D7">
              <w:t>]</w:t>
            </w:r>
          </w:p>
          <w:p w14:paraId="761A12DA" w14:textId="77777777" w:rsidR="005949CE" w:rsidRPr="002225D7" w:rsidRDefault="005949CE" w:rsidP="00E42B64">
            <w:pPr>
              <w:pStyle w:val="GlyphDescription"/>
            </w:pPr>
            <w:r w:rsidRPr="002225D7">
              <w:t>4/5-tone down</w:t>
            </w:r>
          </w:p>
        </w:tc>
        <w:tc>
          <w:tcPr>
            <w:tcW w:w="1245" w:type="dxa"/>
          </w:tcPr>
          <w:p w14:paraId="615223DD" w14:textId="77777777" w:rsidR="005949CE" w:rsidRPr="002225D7" w:rsidRDefault="005949CE" w:rsidP="00E42B64">
            <w:pPr>
              <w:pStyle w:val="GlyphDescription"/>
            </w:pPr>
            <w:r w:rsidRPr="002225D7">
              <w:t>Double sharp 5:19C-down</w:t>
            </w:r>
          </w:p>
          <w:p w14:paraId="2736BA11" w14:textId="77777777" w:rsidR="005949CE" w:rsidRPr="002225D7" w:rsidRDefault="005949CE" w:rsidP="00E42B64">
            <w:pPr>
              <w:pStyle w:val="GlyphDescription"/>
            </w:pPr>
            <w:r w:rsidRPr="002225D7">
              <w:t>19/20-tone up</w:t>
            </w:r>
          </w:p>
        </w:tc>
        <w:tc>
          <w:tcPr>
            <w:tcW w:w="1245" w:type="dxa"/>
          </w:tcPr>
          <w:p w14:paraId="798CDD69" w14:textId="77777777" w:rsidR="005949CE" w:rsidRPr="002225D7" w:rsidRDefault="005949CE" w:rsidP="00E42B64">
            <w:pPr>
              <w:pStyle w:val="GlyphDescription"/>
            </w:pPr>
            <w:r w:rsidRPr="002225D7">
              <w:t>Double flat 5:19C-up</w:t>
            </w:r>
          </w:p>
          <w:p w14:paraId="2C17110A" w14:textId="77777777" w:rsidR="005949CE" w:rsidRPr="002225D7" w:rsidRDefault="005949CE" w:rsidP="00E42B64">
            <w:pPr>
              <w:pStyle w:val="GlyphDescription"/>
            </w:pPr>
            <w:r w:rsidRPr="002225D7">
              <w:t>19/20-tone down</w:t>
            </w:r>
          </w:p>
        </w:tc>
        <w:tc>
          <w:tcPr>
            <w:tcW w:w="1245" w:type="dxa"/>
          </w:tcPr>
          <w:p w14:paraId="0BF564E8" w14:textId="77777777" w:rsidR="005949CE" w:rsidRPr="002225D7" w:rsidRDefault="005949CE" w:rsidP="00E42B64">
            <w:pPr>
              <w:pStyle w:val="GlyphDescription"/>
            </w:pPr>
            <w:r w:rsidRPr="002225D7">
              <w:t>Double sharp 23C-down</w:t>
            </w:r>
          </w:p>
          <w:p w14:paraId="602CDB91" w14:textId="006553E1" w:rsidR="005949CE" w:rsidRPr="002225D7" w:rsidRDefault="005949CE" w:rsidP="00E42B64">
            <w:pPr>
              <w:pStyle w:val="GlyphDescription"/>
            </w:pPr>
            <w:r w:rsidRPr="002225D7">
              <w:t xml:space="preserve">14°up [96 </w:t>
            </w:r>
            <w:r w:rsidR="00646032">
              <w:t>EDO</w:t>
            </w:r>
            <w:r w:rsidRPr="002225D7">
              <w:t>]</w:t>
            </w:r>
          </w:p>
          <w:p w14:paraId="33F027DD" w14:textId="77777777" w:rsidR="005949CE" w:rsidRPr="002225D7" w:rsidRDefault="005949CE" w:rsidP="00E42B64">
            <w:pPr>
              <w:pStyle w:val="GlyphDescription"/>
            </w:pPr>
            <w:r w:rsidRPr="002225D7">
              <w:t>7/8-tone up</w:t>
            </w:r>
          </w:p>
        </w:tc>
        <w:tc>
          <w:tcPr>
            <w:tcW w:w="1245" w:type="dxa"/>
          </w:tcPr>
          <w:p w14:paraId="1F360920" w14:textId="77777777" w:rsidR="005949CE" w:rsidRPr="002225D7" w:rsidRDefault="005949CE" w:rsidP="00E42B64">
            <w:pPr>
              <w:pStyle w:val="GlyphDescription"/>
            </w:pPr>
            <w:r w:rsidRPr="002225D7">
              <w:t>Double flat 23C-up</w:t>
            </w:r>
          </w:p>
          <w:p w14:paraId="7708E12B" w14:textId="6B04EA01" w:rsidR="005949CE" w:rsidRPr="002225D7" w:rsidRDefault="005949CE" w:rsidP="00E42B64">
            <w:pPr>
              <w:pStyle w:val="GlyphDescription"/>
            </w:pPr>
            <w:r w:rsidRPr="002225D7">
              <w:t xml:space="preserve">14° down [96 </w:t>
            </w:r>
            <w:r w:rsidR="00646032">
              <w:t>EDO</w:t>
            </w:r>
            <w:r w:rsidRPr="002225D7">
              <w:t>]</w:t>
            </w:r>
          </w:p>
          <w:p w14:paraId="2AB338F1" w14:textId="77777777" w:rsidR="005949CE" w:rsidRPr="002225D7" w:rsidRDefault="005949CE" w:rsidP="00E42B64">
            <w:pPr>
              <w:pStyle w:val="GlyphDescription"/>
            </w:pPr>
            <w:r w:rsidRPr="002225D7">
              <w:t>7/8-tone down</w:t>
            </w:r>
          </w:p>
        </w:tc>
      </w:tr>
    </w:tbl>
    <w:p w14:paraId="5BAAAE85"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F61CE0" w14:textId="77777777" w:rsidR="005949CE" w:rsidRDefault="005949CE" w:rsidP="005949CE">
      <w:pPr>
        <w:pStyle w:val="Body"/>
        <w:rPr>
          <w:lang w:val="en-AU" w:eastAsia="en-AU"/>
        </w:rPr>
      </w:pPr>
      <w:r>
        <w:rPr>
          <w:lang w:val="en-AU" w:eastAsia="en-AU"/>
        </w:rPr>
        <w:t>The Trojan (or tone-fraction) set is not strictly-speaking an extension of Athenian, as there are a few Athenians (including Spartans) that are not Trojan. Those are the glyphs whose descriptions include “5:7k”, “7:11k”, “5:11S”, “25S” or “11L” and do not include a tone-fraction.</w:t>
      </w:r>
    </w:p>
    <w:p w14:paraId="25BEA12E" w14:textId="1C84DE88" w:rsidR="005949CE" w:rsidRDefault="005949CE" w:rsidP="005949CE">
      <w:pPr>
        <w:pStyle w:val="Body"/>
      </w:pPr>
      <w:r>
        <w:rPr>
          <w:lang w:val="en-AU" w:eastAsia="en-AU"/>
        </w:rPr>
        <w:t xml:space="preserve">The descriptions below the </w:t>
      </w:r>
      <w:proofErr w:type="gramStart"/>
      <w:r>
        <w:rPr>
          <w:lang w:val="en-AU" w:eastAsia="en-AU"/>
        </w:rPr>
        <w:t>Sagittal</w:t>
      </w:r>
      <w:proofErr w:type="gramEnd"/>
      <w:r>
        <w:rPr>
          <w:lang w:val="en-AU" w:eastAsia="en-AU"/>
        </w:rPr>
        <w:t xml:space="preserve"> glyphs do not include all possible uses, only a selection of the most common. To determine which of these glyphs to use for tone-fractions not listed here (as well as for JI ratios and degrees of </w:t>
      </w:r>
      <w:r w:rsidR="00646032">
        <w:rPr>
          <w:lang w:val="en-AU" w:eastAsia="en-AU"/>
        </w:rPr>
        <w:t>EDO</w:t>
      </w:r>
      <w:r>
        <w:rPr>
          <w:lang w:val="en-AU" w:eastAsia="en-AU"/>
        </w:rPr>
        <w:t xml:space="preserve">s that are not listed here) please see </w:t>
      </w:r>
      <w:hyperlink r:id="rId29" w:history="1">
        <w:r w:rsidRPr="0082743C">
          <w:rPr>
            <w:rStyle w:val="Hyperlink"/>
            <w:rFonts w:ascii="Avenir-Book" w:hAnsi="Avenir-Book" w:cs="Avenir-Book"/>
            <w:lang w:val="en-AU" w:eastAsia="en-AU"/>
          </w:rPr>
          <w:t>http://sagittal.org</w:t>
        </w:r>
      </w:hyperlink>
      <w:r>
        <w:t>.</w:t>
      </w:r>
    </w:p>
    <w:p w14:paraId="1D3A3974" w14:textId="77777777" w:rsidR="005949CE" w:rsidRDefault="005949CE" w:rsidP="005949CE">
      <w:pPr>
        <w:pStyle w:val="Heading1"/>
      </w:pPr>
      <w:bookmarkStart w:id="42" w:name="_Toc244105752"/>
      <w:r>
        <w:t>Promethean Sagittal extension (high precision) single-shaft accidentals (U+E3D8–U+E3F7)</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38ADC336" w14:textId="77777777" w:rsidTr="008E3B14">
        <w:trPr>
          <w:trHeight w:hRule="exact" w:val="227"/>
        </w:trPr>
        <w:tc>
          <w:tcPr>
            <w:tcW w:w="1244" w:type="dxa"/>
            <w:tcBorders>
              <w:bottom w:val="single" w:sz="4" w:space="0" w:color="auto"/>
            </w:tcBorders>
            <w:shd w:val="clear" w:color="auto" w:fill="000000"/>
          </w:tcPr>
          <w:p w14:paraId="5DBAE584" w14:textId="77777777" w:rsidR="005949CE" w:rsidRDefault="005949CE" w:rsidP="008E3B14">
            <w:pPr>
              <w:pStyle w:val="GlyphCodePoint"/>
            </w:pPr>
            <w:r>
              <w:t>U+E3D8</w:t>
            </w:r>
          </w:p>
        </w:tc>
        <w:tc>
          <w:tcPr>
            <w:tcW w:w="1244" w:type="dxa"/>
            <w:tcBorders>
              <w:bottom w:val="single" w:sz="4" w:space="0" w:color="auto"/>
            </w:tcBorders>
            <w:shd w:val="clear" w:color="auto" w:fill="000000"/>
          </w:tcPr>
          <w:p w14:paraId="6603D2A4" w14:textId="77777777" w:rsidR="005949CE" w:rsidRDefault="005949CE" w:rsidP="008E3B14">
            <w:pPr>
              <w:pStyle w:val="GlyphCodePoint"/>
              <w:rPr>
                <w:color w:val="FFFFFF"/>
                <w:szCs w:val="16"/>
              </w:rPr>
            </w:pPr>
            <w:r>
              <w:rPr>
                <w:color w:val="FFFFFF"/>
                <w:szCs w:val="16"/>
              </w:rPr>
              <w:t>U+E3D9</w:t>
            </w:r>
          </w:p>
        </w:tc>
        <w:tc>
          <w:tcPr>
            <w:tcW w:w="1244" w:type="dxa"/>
            <w:tcBorders>
              <w:bottom w:val="single" w:sz="4" w:space="0" w:color="auto"/>
            </w:tcBorders>
            <w:shd w:val="clear" w:color="auto" w:fill="000000"/>
          </w:tcPr>
          <w:p w14:paraId="3BB4C7AD" w14:textId="77777777" w:rsidR="005949CE" w:rsidRDefault="005949CE" w:rsidP="008E3B14">
            <w:pPr>
              <w:pStyle w:val="GlyphCodePoint"/>
              <w:rPr>
                <w:color w:val="FFFFFF"/>
                <w:szCs w:val="16"/>
              </w:rPr>
            </w:pPr>
            <w:r>
              <w:rPr>
                <w:color w:val="FFFFFF"/>
                <w:szCs w:val="16"/>
              </w:rPr>
              <w:t>U+E3DA</w:t>
            </w:r>
          </w:p>
        </w:tc>
        <w:tc>
          <w:tcPr>
            <w:tcW w:w="1244" w:type="dxa"/>
            <w:tcBorders>
              <w:bottom w:val="single" w:sz="4" w:space="0" w:color="auto"/>
            </w:tcBorders>
            <w:shd w:val="clear" w:color="auto" w:fill="000000"/>
          </w:tcPr>
          <w:p w14:paraId="215D197B" w14:textId="77777777" w:rsidR="005949CE" w:rsidRDefault="005949CE" w:rsidP="008E3B14">
            <w:pPr>
              <w:pStyle w:val="GlyphCodePoint"/>
              <w:rPr>
                <w:color w:val="FFFFFF"/>
                <w:szCs w:val="16"/>
              </w:rPr>
            </w:pPr>
            <w:r>
              <w:rPr>
                <w:color w:val="FFFFFF"/>
                <w:szCs w:val="16"/>
              </w:rPr>
              <w:t>U+E3DB</w:t>
            </w:r>
          </w:p>
        </w:tc>
        <w:tc>
          <w:tcPr>
            <w:tcW w:w="1245" w:type="dxa"/>
            <w:tcBorders>
              <w:bottom w:val="single" w:sz="4" w:space="0" w:color="auto"/>
            </w:tcBorders>
            <w:shd w:val="clear" w:color="auto" w:fill="000000"/>
          </w:tcPr>
          <w:p w14:paraId="0BA7512A" w14:textId="77777777" w:rsidR="005949CE" w:rsidRDefault="005949CE" w:rsidP="008E3B14">
            <w:pPr>
              <w:pStyle w:val="GlyphCodePoint"/>
              <w:rPr>
                <w:color w:val="FFFFFF"/>
                <w:szCs w:val="16"/>
              </w:rPr>
            </w:pPr>
            <w:r>
              <w:rPr>
                <w:color w:val="FFFFFF"/>
                <w:szCs w:val="16"/>
              </w:rPr>
              <w:t>U+E3DC</w:t>
            </w:r>
          </w:p>
        </w:tc>
        <w:tc>
          <w:tcPr>
            <w:tcW w:w="1245" w:type="dxa"/>
            <w:tcBorders>
              <w:bottom w:val="single" w:sz="4" w:space="0" w:color="auto"/>
            </w:tcBorders>
            <w:shd w:val="clear" w:color="auto" w:fill="000000"/>
          </w:tcPr>
          <w:p w14:paraId="2CE164B1" w14:textId="77777777" w:rsidR="005949CE" w:rsidRDefault="005949CE" w:rsidP="008E3B14">
            <w:pPr>
              <w:pStyle w:val="GlyphCodePoint"/>
              <w:rPr>
                <w:color w:val="FFFFFF"/>
                <w:szCs w:val="16"/>
              </w:rPr>
            </w:pPr>
            <w:r>
              <w:rPr>
                <w:color w:val="FFFFFF"/>
                <w:szCs w:val="16"/>
              </w:rPr>
              <w:t>U+E3DD</w:t>
            </w:r>
          </w:p>
        </w:tc>
        <w:tc>
          <w:tcPr>
            <w:tcW w:w="1245" w:type="dxa"/>
            <w:tcBorders>
              <w:bottom w:val="single" w:sz="4" w:space="0" w:color="auto"/>
            </w:tcBorders>
            <w:shd w:val="clear" w:color="auto" w:fill="000000"/>
          </w:tcPr>
          <w:p w14:paraId="5DE0A920" w14:textId="77777777" w:rsidR="005949CE" w:rsidRDefault="005949CE" w:rsidP="008E3B14">
            <w:pPr>
              <w:pStyle w:val="GlyphCodePoint"/>
              <w:rPr>
                <w:color w:val="FFFFFF"/>
                <w:szCs w:val="16"/>
              </w:rPr>
            </w:pPr>
            <w:r>
              <w:rPr>
                <w:color w:val="FFFFFF"/>
                <w:szCs w:val="16"/>
              </w:rPr>
              <w:t>U+E3DE</w:t>
            </w:r>
          </w:p>
        </w:tc>
        <w:tc>
          <w:tcPr>
            <w:tcW w:w="1245" w:type="dxa"/>
            <w:tcBorders>
              <w:bottom w:val="single" w:sz="4" w:space="0" w:color="auto"/>
            </w:tcBorders>
            <w:shd w:val="clear" w:color="auto" w:fill="000000"/>
          </w:tcPr>
          <w:p w14:paraId="0EC50DC4" w14:textId="77777777" w:rsidR="005949CE" w:rsidRDefault="005949CE" w:rsidP="008E3B14">
            <w:pPr>
              <w:pStyle w:val="GlyphCodePoint"/>
              <w:rPr>
                <w:color w:val="FFFFFF"/>
                <w:szCs w:val="16"/>
              </w:rPr>
            </w:pPr>
            <w:r>
              <w:rPr>
                <w:color w:val="FFFFFF"/>
                <w:szCs w:val="16"/>
              </w:rPr>
              <w:t>U+E3DF</w:t>
            </w:r>
          </w:p>
        </w:tc>
      </w:tr>
      <w:tr w:rsidR="005949CE" w14:paraId="374FD35A" w14:textId="77777777" w:rsidTr="008E3B14">
        <w:trPr>
          <w:trHeight w:hRule="exact" w:val="1242"/>
        </w:trPr>
        <w:tc>
          <w:tcPr>
            <w:tcW w:w="1244" w:type="dxa"/>
            <w:shd w:val="clear" w:color="auto" w:fill="auto"/>
            <w:vAlign w:val="center"/>
          </w:tcPr>
          <w:p w14:paraId="7D26D27E" w14:textId="5ECE76A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56630D8" w14:textId="0693743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C6CBF16" w14:textId="3EB3D891"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2EB890F" w14:textId="3F191ADF"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F5C4AA" w14:textId="518E5FC8"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F867ACA" w14:textId="5B2D362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21575F" w14:textId="7953666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5B21B5FF" w14:textId="7560C848" w:rsidR="005949CE" w:rsidRPr="00017149" w:rsidRDefault="00017149" w:rsidP="008E3B14">
            <w:pPr>
              <w:jc w:val="center"/>
              <w:rPr>
                <w:rStyle w:val="Musicsymbols"/>
              </w:rPr>
            </w:pPr>
            <w:r>
              <w:rPr>
                <w:rStyle w:val="Musicsymbols"/>
              </w:rPr>
              <w:t></w:t>
            </w:r>
          </w:p>
        </w:tc>
      </w:tr>
      <w:tr w:rsidR="005949CE" w14:paraId="6A736023" w14:textId="77777777" w:rsidTr="008E3B14">
        <w:trPr>
          <w:trHeight w:hRule="exact" w:val="680"/>
        </w:trPr>
        <w:tc>
          <w:tcPr>
            <w:tcW w:w="1244" w:type="dxa"/>
          </w:tcPr>
          <w:p w14:paraId="0C6BE3C3" w14:textId="77777777" w:rsidR="005949CE" w:rsidRDefault="005949CE" w:rsidP="00E42B64">
            <w:pPr>
              <w:pStyle w:val="GlyphDescription"/>
            </w:pPr>
            <w:r w:rsidRPr="005633D5">
              <w:t xml:space="preserve">19 </w:t>
            </w:r>
            <w:proofErr w:type="spellStart"/>
            <w:r w:rsidRPr="005633D5">
              <w:t>schisma</w:t>
            </w:r>
            <w:proofErr w:type="spellEnd"/>
            <w:r w:rsidRPr="005633D5">
              <w:t xml:space="preserve"> up</w:t>
            </w:r>
          </w:p>
          <w:p w14:paraId="220D6EEE" w14:textId="77777777" w:rsidR="005949CE" w:rsidRPr="005633D5" w:rsidRDefault="005949CE" w:rsidP="00E42B64">
            <w:pPr>
              <w:pStyle w:val="GlyphDescription"/>
            </w:pPr>
            <w:r w:rsidRPr="005633D5">
              <w:t>(19s)</w:t>
            </w:r>
          </w:p>
        </w:tc>
        <w:tc>
          <w:tcPr>
            <w:tcW w:w="1244" w:type="dxa"/>
          </w:tcPr>
          <w:p w14:paraId="7865780D"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19 </w:t>
            </w:r>
            <w:proofErr w:type="spellStart"/>
            <w:r w:rsidRPr="005633D5">
              <w:t>schisma</w:t>
            </w:r>
            <w:proofErr w:type="spellEnd"/>
            <w:r w:rsidRPr="005633D5">
              <w:t xml:space="preserve"> down</w:t>
            </w:r>
          </w:p>
        </w:tc>
        <w:tc>
          <w:tcPr>
            <w:tcW w:w="1244" w:type="dxa"/>
          </w:tcPr>
          <w:p w14:paraId="67BB7186" w14:textId="77777777" w:rsidR="005949CE" w:rsidRDefault="005949CE" w:rsidP="00E42B64">
            <w:pPr>
              <w:pStyle w:val="GlyphDescription"/>
              <w:rPr>
                <w:rFonts w:eastAsiaTheme="majorEastAsia" w:cstheme="majorBidi"/>
                <w:color w:val="243F60" w:themeColor="accent1" w:themeShade="7F"/>
              </w:rPr>
            </w:pPr>
            <w:r w:rsidRPr="005633D5">
              <w:t xml:space="preserve">17 </w:t>
            </w:r>
            <w:proofErr w:type="spellStart"/>
            <w:r w:rsidRPr="005633D5">
              <w:t>kleisma</w:t>
            </w:r>
            <w:proofErr w:type="spellEnd"/>
            <w:r w:rsidRPr="005633D5">
              <w:t xml:space="preserve"> up</w:t>
            </w:r>
          </w:p>
          <w:p w14:paraId="1CFF039D" w14:textId="77777777" w:rsidR="005949CE" w:rsidRPr="005633D5" w:rsidRDefault="005949CE" w:rsidP="00E42B64">
            <w:pPr>
              <w:pStyle w:val="GlyphDescription"/>
            </w:pPr>
            <w:r w:rsidRPr="005633D5">
              <w:t>(17k)</w:t>
            </w:r>
          </w:p>
        </w:tc>
        <w:tc>
          <w:tcPr>
            <w:tcW w:w="1244" w:type="dxa"/>
          </w:tcPr>
          <w:p w14:paraId="7E3A6105" w14:textId="77777777" w:rsidR="005949CE" w:rsidRPr="005633D5" w:rsidRDefault="005949CE" w:rsidP="00E42B64">
            <w:pPr>
              <w:pStyle w:val="GlyphDescription"/>
              <w:rPr>
                <w:rFonts w:eastAsiaTheme="majorEastAsia" w:cstheme="majorBidi"/>
                <w:color w:val="243F60" w:themeColor="accent1" w:themeShade="7F"/>
              </w:rPr>
            </w:pPr>
            <w:r w:rsidRPr="005633D5">
              <w:t xml:space="preserve">17 </w:t>
            </w:r>
            <w:proofErr w:type="spellStart"/>
            <w:r w:rsidRPr="005633D5">
              <w:t>kleisma</w:t>
            </w:r>
            <w:proofErr w:type="spellEnd"/>
            <w:r w:rsidRPr="005633D5">
              <w:t xml:space="preserve"> down</w:t>
            </w:r>
          </w:p>
        </w:tc>
        <w:tc>
          <w:tcPr>
            <w:tcW w:w="1245" w:type="dxa"/>
          </w:tcPr>
          <w:p w14:paraId="20A8E57E" w14:textId="77777777" w:rsidR="005949CE" w:rsidRPr="005633D5" w:rsidRDefault="005949CE" w:rsidP="00E42B64">
            <w:pPr>
              <w:pStyle w:val="GlyphDescription"/>
            </w:pPr>
            <w:r w:rsidRPr="005633D5">
              <w:t>143 comma up</w:t>
            </w:r>
          </w:p>
          <w:p w14:paraId="0A78E32D" w14:textId="0442E277" w:rsidR="005949CE" w:rsidRPr="005633D5" w:rsidRDefault="005949CE" w:rsidP="00BB2A22">
            <w:pPr>
              <w:pStyle w:val="GlyphDescription"/>
            </w:pPr>
            <w:r w:rsidRPr="005633D5">
              <w:t>(143C</w:t>
            </w:r>
            <w:r>
              <w:t xml:space="preserve">, </w:t>
            </w:r>
            <w:r w:rsidRPr="005633D5">
              <w:t>13L</w:t>
            </w:r>
            <w:r>
              <w:t> less </w:t>
            </w:r>
            <w:r w:rsidRPr="005633D5">
              <w:t>11M)</w:t>
            </w:r>
          </w:p>
        </w:tc>
        <w:tc>
          <w:tcPr>
            <w:tcW w:w="1245" w:type="dxa"/>
          </w:tcPr>
          <w:p w14:paraId="5AAFE500" w14:textId="77777777" w:rsidR="005949CE" w:rsidRPr="005633D5" w:rsidRDefault="005949CE" w:rsidP="00E42B64">
            <w:pPr>
              <w:pStyle w:val="GlyphDescription"/>
            </w:pPr>
            <w:r w:rsidRPr="005633D5">
              <w:t>143 comma down</w:t>
            </w:r>
          </w:p>
        </w:tc>
        <w:tc>
          <w:tcPr>
            <w:tcW w:w="1245" w:type="dxa"/>
          </w:tcPr>
          <w:p w14:paraId="28F11EEC" w14:textId="77777777" w:rsidR="005949CE" w:rsidRPr="005633D5" w:rsidRDefault="005949CE" w:rsidP="00E42B64">
            <w:pPr>
              <w:pStyle w:val="GlyphDescription"/>
            </w:pPr>
            <w:r w:rsidRPr="005633D5">
              <w:t xml:space="preserve">11:49 comma up </w:t>
            </w:r>
          </w:p>
          <w:p w14:paraId="453C091E" w14:textId="77777777" w:rsidR="005949CE" w:rsidRPr="005633D5" w:rsidRDefault="005949CE" w:rsidP="00E42B64">
            <w:pPr>
              <w:pStyle w:val="GlyphDescription"/>
              <w:rPr>
                <w:rFonts w:eastAsiaTheme="majorEastAsia" w:cstheme="majorBidi"/>
                <w:color w:val="243F60" w:themeColor="accent1" w:themeShade="7F"/>
              </w:rPr>
            </w:pPr>
            <w:r w:rsidRPr="005633D5">
              <w:t>(11:49C</w:t>
            </w:r>
            <w:r>
              <w:t xml:space="preserve">, </w:t>
            </w:r>
            <w:r w:rsidRPr="005633D5">
              <w:t>11M</w:t>
            </w:r>
            <w:r>
              <w:t> less </w:t>
            </w:r>
            <w:r w:rsidRPr="005633D5">
              <w:t xml:space="preserve">49C) </w:t>
            </w:r>
          </w:p>
        </w:tc>
        <w:tc>
          <w:tcPr>
            <w:tcW w:w="1245" w:type="dxa"/>
          </w:tcPr>
          <w:p w14:paraId="2B36A562" w14:textId="77777777" w:rsidR="005949CE" w:rsidRPr="005633D5" w:rsidRDefault="005949CE" w:rsidP="00E42B64">
            <w:pPr>
              <w:pStyle w:val="GlyphDescription"/>
              <w:rPr>
                <w:rFonts w:eastAsiaTheme="majorEastAsia" w:cstheme="majorBidi"/>
                <w:color w:val="243F60" w:themeColor="accent1" w:themeShade="7F"/>
              </w:rPr>
            </w:pPr>
            <w:r w:rsidRPr="005633D5">
              <w:t>11:49 comma</w:t>
            </w:r>
            <w:r>
              <w:t xml:space="preserve"> </w:t>
            </w:r>
            <w:r w:rsidRPr="005633D5">
              <w:t>down</w:t>
            </w:r>
          </w:p>
        </w:tc>
      </w:tr>
      <w:tr w:rsidR="005949CE" w14:paraId="08A8ECFA" w14:textId="77777777" w:rsidTr="008E3B14">
        <w:trPr>
          <w:trHeight w:hRule="exact" w:val="113"/>
        </w:trPr>
        <w:tc>
          <w:tcPr>
            <w:tcW w:w="9956" w:type="dxa"/>
            <w:gridSpan w:val="8"/>
            <w:tcBorders>
              <w:left w:val="nil"/>
              <w:right w:val="nil"/>
            </w:tcBorders>
          </w:tcPr>
          <w:p w14:paraId="673C201D" w14:textId="77777777" w:rsidR="005949CE" w:rsidRDefault="005949CE" w:rsidP="008E3B14">
            <w:pPr>
              <w:rPr>
                <w:color w:val="FFFFFF"/>
                <w:sz w:val="16"/>
                <w:szCs w:val="16"/>
              </w:rPr>
            </w:pPr>
          </w:p>
        </w:tc>
      </w:tr>
      <w:tr w:rsidR="005949CE" w14:paraId="11629A53" w14:textId="77777777" w:rsidTr="008E3B14">
        <w:trPr>
          <w:trHeight w:hRule="exact" w:val="227"/>
        </w:trPr>
        <w:tc>
          <w:tcPr>
            <w:tcW w:w="1244" w:type="dxa"/>
            <w:tcBorders>
              <w:bottom w:val="single" w:sz="4" w:space="0" w:color="auto"/>
            </w:tcBorders>
            <w:shd w:val="clear" w:color="auto" w:fill="000000"/>
          </w:tcPr>
          <w:p w14:paraId="5397F0A3" w14:textId="77777777" w:rsidR="005949CE" w:rsidRDefault="005949CE" w:rsidP="008E3B14">
            <w:pPr>
              <w:pStyle w:val="GlyphCodePoint"/>
            </w:pPr>
            <w:r>
              <w:t>U+E3E0</w:t>
            </w:r>
          </w:p>
        </w:tc>
        <w:tc>
          <w:tcPr>
            <w:tcW w:w="1244" w:type="dxa"/>
            <w:tcBorders>
              <w:bottom w:val="single" w:sz="4" w:space="0" w:color="auto"/>
            </w:tcBorders>
            <w:shd w:val="clear" w:color="auto" w:fill="000000"/>
          </w:tcPr>
          <w:p w14:paraId="06F77170" w14:textId="77777777" w:rsidR="005949CE" w:rsidRDefault="005949CE" w:rsidP="008E3B14">
            <w:pPr>
              <w:pStyle w:val="GlyphCodePoint"/>
            </w:pPr>
            <w:r>
              <w:t>U+E3E1</w:t>
            </w:r>
          </w:p>
        </w:tc>
        <w:tc>
          <w:tcPr>
            <w:tcW w:w="1244" w:type="dxa"/>
            <w:tcBorders>
              <w:bottom w:val="single" w:sz="4" w:space="0" w:color="auto"/>
            </w:tcBorders>
            <w:shd w:val="clear" w:color="auto" w:fill="000000"/>
          </w:tcPr>
          <w:p w14:paraId="5DC78F75" w14:textId="77777777" w:rsidR="005949CE" w:rsidRDefault="005949CE" w:rsidP="008E3B14">
            <w:pPr>
              <w:pStyle w:val="GlyphCodePoint"/>
            </w:pPr>
            <w:r>
              <w:t>U+E3E2</w:t>
            </w:r>
          </w:p>
        </w:tc>
        <w:tc>
          <w:tcPr>
            <w:tcW w:w="1244" w:type="dxa"/>
            <w:tcBorders>
              <w:bottom w:val="single" w:sz="4" w:space="0" w:color="auto"/>
            </w:tcBorders>
            <w:shd w:val="clear" w:color="auto" w:fill="000000"/>
          </w:tcPr>
          <w:p w14:paraId="4BD75711" w14:textId="77777777" w:rsidR="005949CE" w:rsidRDefault="005949CE" w:rsidP="008E3B14">
            <w:pPr>
              <w:pStyle w:val="GlyphCodePoint"/>
            </w:pPr>
            <w:r>
              <w:t>U+E3E3</w:t>
            </w:r>
          </w:p>
        </w:tc>
        <w:tc>
          <w:tcPr>
            <w:tcW w:w="1245" w:type="dxa"/>
            <w:tcBorders>
              <w:bottom w:val="single" w:sz="4" w:space="0" w:color="auto"/>
            </w:tcBorders>
            <w:shd w:val="clear" w:color="auto" w:fill="000000"/>
          </w:tcPr>
          <w:p w14:paraId="1F33FFAB" w14:textId="77777777" w:rsidR="005949CE" w:rsidRDefault="005949CE" w:rsidP="008E3B14">
            <w:pPr>
              <w:pStyle w:val="GlyphCodePoint"/>
            </w:pPr>
            <w:r>
              <w:t>U+E3E4</w:t>
            </w:r>
          </w:p>
        </w:tc>
        <w:tc>
          <w:tcPr>
            <w:tcW w:w="1245" w:type="dxa"/>
            <w:tcBorders>
              <w:bottom w:val="single" w:sz="4" w:space="0" w:color="auto"/>
            </w:tcBorders>
            <w:shd w:val="clear" w:color="auto" w:fill="000000"/>
          </w:tcPr>
          <w:p w14:paraId="28E40A74" w14:textId="77777777" w:rsidR="005949CE" w:rsidRDefault="005949CE" w:rsidP="008E3B14">
            <w:pPr>
              <w:pStyle w:val="GlyphCodePoint"/>
            </w:pPr>
            <w:r>
              <w:t>U+E3E5</w:t>
            </w:r>
          </w:p>
        </w:tc>
        <w:tc>
          <w:tcPr>
            <w:tcW w:w="1245" w:type="dxa"/>
            <w:tcBorders>
              <w:bottom w:val="single" w:sz="4" w:space="0" w:color="auto"/>
            </w:tcBorders>
            <w:shd w:val="clear" w:color="auto" w:fill="000000"/>
          </w:tcPr>
          <w:p w14:paraId="4F71DAFB" w14:textId="77777777" w:rsidR="005949CE" w:rsidRDefault="005949CE" w:rsidP="008E3B14">
            <w:pPr>
              <w:pStyle w:val="GlyphCodePoint"/>
            </w:pPr>
            <w:r>
              <w:t>U+E3E6</w:t>
            </w:r>
          </w:p>
        </w:tc>
        <w:tc>
          <w:tcPr>
            <w:tcW w:w="1245" w:type="dxa"/>
            <w:tcBorders>
              <w:bottom w:val="single" w:sz="4" w:space="0" w:color="auto"/>
            </w:tcBorders>
            <w:shd w:val="clear" w:color="auto" w:fill="000000"/>
          </w:tcPr>
          <w:p w14:paraId="5DEABD07" w14:textId="77777777" w:rsidR="005949CE" w:rsidRDefault="005949CE" w:rsidP="008E3B14">
            <w:pPr>
              <w:pStyle w:val="GlyphCodePoint"/>
            </w:pPr>
            <w:r>
              <w:t>U+E3E7</w:t>
            </w:r>
          </w:p>
        </w:tc>
      </w:tr>
      <w:tr w:rsidR="005949CE" w14:paraId="16B78ED5" w14:textId="77777777" w:rsidTr="008E3B14">
        <w:trPr>
          <w:trHeight w:hRule="exact" w:val="1242"/>
        </w:trPr>
        <w:tc>
          <w:tcPr>
            <w:tcW w:w="1244" w:type="dxa"/>
            <w:shd w:val="clear" w:color="auto" w:fill="auto"/>
            <w:vAlign w:val="center"/>
          </w:tcPr>
          <w:p w14:paraId="0EC72165" w14:textId="50151D18"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858DEDC" w14:textId="7E5FE7F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46A561E" w14:textId="30E58A0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769F95" w14:textId="45F9016B"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7D4D312" w14:textId="4234C90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AB23F5E" w14:textId="57C433D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35CD4B" w14:textId="0A81988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2118F6A" w14:textId="3792E433" w:rsidR="005949CE" w:rsidRPr="00017149" w:rsidRDefault="00017149" w:rsidP="008E3B14">
            <w:pPr>
              <w:pStyle w:val="GlyphDescription"/>
              <w:jc w:val="center"/>
              <w:rPr>
                <w:rStyle w:val="Musicsymbols"/>
              </w:rPr>
            </w:pPr>
            <w:r>
              <w:rPr>
                <w:rStyle w:val="Musicsymbols"/>
              </w:rPr>
              <w:t></w:t>
            </w:r>
          </w:p>
        </w:tc>
      </w:tr>
      <w:tr w:rsidR="005949CE" w14:paraId="1689E8CB" w14:textId="77777777" w:rsidTr="008E3B14">
        <w:trPr>
          <w:trHeight w:hRule="exact" w:val="680"/>
        </w:trPr>
        <w:tc>
          <w:tcPr>
            <w:tcW w:w="1244" w:type="dxa"/>
          </w:tcPr>
          <w:p w14:paraId="1AEF3322" w14:textId="77777777" w:rsidR="005949CE" w:rsidRDefault="005949CE" w:rsidP="00E42B64">
            <w:pPr>
              <w:pStyle w:val="GlyphDescription"/>
            </w:pPr>
            <w:r w:rsidRPr="005633D5">
              <w:t>19 comma up</w:t>
            </w:r>
          </w:p>
          <w:p w14:paraId="65896A34" w14:textId="77777777" w:rsidR="005949CE" w:rsidRPr="005633D5" w:rsidRDefault="005949CE" w:rsidP="00E42B64">
            <w:pPr>
              <w:pStyle w:val="GlyphDescription"/>
            </w:pPr>
            <w:r w:rsidRPr="005633D5">
              <w:t>(19C)</w:t>
            </w:r>
          </w:p>
        </w:tc>
        <w:tc>
          <w:tcPr>
            <w:tcW w:w="1244" w:type="dxa"/>
          </w:tcPr>
          <w:p w14:paraId="63BC3856" w14:textId="77777777" w:rsidR="005949CE" w:rsidRPr="005633D5" w:rsidRDefault="005949CE" w:rsidP="00E42B64">
            <w:pPr>
              <w:pStyle w:val="GlyphDescription"/>
              <w:rPr>
                <w:rFonts w:eastAsiaTheme="majorEastAsia" w:cstheme="majorBidi"/>
                <w:color w:val="243F60" w:themeColor="accent1" w:themeShade="7F"/>
              </w:rPr>
            </w:pPr>
            <w:r w:rsidRPr="005633D5">
              <w:t>19 comma down</w:t>
            </w:r>
          </w:p>
        </w:tc>
        <w:tc>
          <w:tcPr>
            <w:tcW w:w="1244" w:type="dxa"/>
          </w:tcPr>
          <w:p w14:paraId="46CA2737" w14:textId="77777777" w:rsidR="005949CE" w:rsidRPr="005633D5" w:rsidRDefault="005949CE" w:rsidP="00E42B64">
            <w:pPr>
              <w:pStyle w:val="GlyphDescription"/>
            </w:pPr>
            <w:r w:rsidRPr="005633D5">
              <w:t>7:19 comma up</w:t>
            </w:r>
          </w:p>
          <w:p w14:paraId="544F3901" w14:textId="77777777" w:rsidR="005949CE" w:rsidRPr="005633D5" w:rsidRDefault="005949CE" w:rsidP="00E42B64">
            <w:pPr>
              <w:pStyle w:val="GlyphDescription"/>
            </w:pPr>
            <w:r w:rsidRPr="005633D5">
              <w:t>(7:19C</w:t>
            </w:r>
            <w:r>
              <w:t xml:space="preserve">, </w:t>
            </w:r>
            <w:r w:rsidRPr="005633D5">
              <w:t>7C</w:t>
            </w:r>
            <w:r>
              <w:t> less </w:t>
            </w:r>
            <w:r w:rsidRPr="005633D5">
              <w:t>19s)</w:t>
            </w:r>
          </w:p>
        </w:tc>
        <w:tc>
          <w:tcPr>
            <w:tcW w:w="1244" w:type="dxa"/>
          </w:tcPr>
          <w:p w14:paraId="7E4AB4E6" w14:textId="77777777" w:rsidR="005949CE" w:rsidRPr="005633D5" w:rsidRDefault="005949CE" w:rsidP="00E42B64">
            <w:pPr>
              <w:pStyle w:val="GlyphDescription"/>
              <w:rPr>
                <w:rFonts w:eastAsiaTheme="majorEastAsia" w:cstheme="majorBidi"/>
                <w:color w:val="243F60" w:themeColor="accent1" w:themeShade="7F"/>
              </w:rPr>
            </w:pPr>
            <w:r w:rsidRPr="005633D5">
              <w:t>7:19 comma down</w:t>
            </w:r>
          </w:p>
        </w:tc>
        <w:tc>
          <w:tcPr>
            <w:tcW w:w="1245" w:type="dxa"/>
          </w:tcPr>
          <w:p w14:paraId="130ADE15" w14:textId="77777777" w:rsidR="005949CE" w:rsidRDefault="005949CE" w:rsidP="00E42B64">
            <w:pPr>
              <w:pStyle w:val="GlyphDescription"/>
              <w:rPr>
                <w:rFonts w:eastAsiaTheme="majorEastAsia" w:cstheme="majorBidi"/>
                <w:color w:val="243F60" w:themeColor="accent1" w:themeShade="7F"/>
              </w:rPr>
            </w:pPr>
            <w:r w:rsidRPr="005633D5">
              <w:t>49 small diesis up</w:t>
            </w:r>
          </w:p>
          <w:p w14:paraId="22F68F4B" w14:textId="77777777" w:rsidR="005949CE" w:rsidRPr="005633D5" w:rsidRDefault="005949CE" w:rsidP="00E42B64">
            <w:pPr>
              <w:pStyle w:val="GlyphDescription"/>
            </w:pPr>
            <w:r w:rsidRPr="005633D5">
              <w:t>(49S, ~31S)</w:t>
            </w:r>
          </w:p>
        </w:tc>
        <w:tc>
          <w:tcPr>
            <w:tcW w:w="1245" w:type="dxa"/>
          </w:tcPr>
          <w:p w14:paraId="67E3E48B" w14:textId="77777777" w:rsidR="005949CE" w:rsidRPr="005633D5" w:rsidRDefault="005949CE" w:rsidP="00E42B64">
            <w:pPr>
              <w:pStyle w:val="GlyphDescription"/>
              <w:rPr>
                <w:rFonts w:eastAsiaTheme="majorEastAsia" w:cstheme="majorBidi"/>
                <w:color w:val="243F60" w:themeColor="accent1" w:themeShade="7F"/>
              </w:rPr>
            </w:pPr>
            <w:r w:rsidRPr="005633D5">
              <w:t>49 small diesis down</w:t>
            </w:r>
          </w:p>
        </w:tc>
        <w:tc>
          <w:tcPr>
            <w:tcW w:w="1245" w:type="dxa"/>
          </w:tcPr>
          <w:p w14:paraId="2CC3A075" w14:textId="77777777" w:rsidR="005949CE" w:rsidRDefault="005949CE" w:rsidP="00E42B64">
            <w:pPr>
              <w:pStyle w:val="GlyphDescription"/>
              <w:rPr>
                <w:rFonts w:eastAsiaTheme="majorEastAsia" w:cstheme="majorBidi"/>
                <w:color w:val="243F60" w:themeColor="accent1" w:themeShade="7F"/>
              </w:rPr>
            </w:pPr>
            <w:r w:rsidRPr="005633D5">
              <w:t>23 small diesis up</w:t>
            </w:r>
          </w:p>
          <w:p w14:paraId="67EF7AEC" w14:textId="77777777" w:rsidR="005949CE" w:rsidRPr="005633D5" w:rsidRDefault="005949CE" w:rsidP="00E42B64">
            <w:pPr>
              <w:pStyle w:val="GlyphDescription"/>
            </w:pPr>
            <w:r w:rsidRPr="005633D5">
              <w:t>(23S)</w:t>
            </w:r>
          </w:p>
        </w:tc>
        <w:tc>
          <w:tcPr>
            <w:tcW w:w="1245" w:type="dxa"/>
          </w:tcPr>
          <w:p w14:paraId="694BA871" w14:textId="77777777" w:rsidR="005949CE" w:rsidRPr="005633D5" w:rsidRDefault="005949CE" w:rsidP="00E42B64">
            <w:pPr>
              <w:pStyle w:val="GlyphDescription"/>
              <w:rPr>
                <w:rFonts w:eastAsiaTheme="majorEastAsia" w:cstheme="majorBidi"/>
                <w:color w:val="243F60" w:themeColor="accent1" w:themeShade="7F"/>
              </w:rPr>
            </w:pPr>
            <w:r w:rsidRPr="005633D5">
              <w:t>23 small diesis</w:t>
            </w:r>
            <w:r>
              <w:t xml:space="preserve"> </w:t>
            </w:r>
            <w:r w:rsidRPr="005633D5">
              <w:t>down</w:t>
            </w:r>
          </w:p>
        </w:tc>
      </w:tr>
      <w:tr w:rsidR="005949CE" w14:paraId="7F1BD702" w14:textId="77777777" w:rsidTr="008E3B14">
        <w:trPr>
          <w:trHeight w:hRule="exact" w:val="113"/>
        </w:trPr>
        <w:tc>
          <w:tcPr>
            <w:tcW w:w="9956" w:type="dxa"/>
            <w:gridSpan w:val="8"/>
            <w:tcBorders>
              <w:left w:val="nil"/>
              <w:right w:val="nil"/>
            </w:tcBorders>
          </w:tcPr>
          <w:p w14:paraId="43B4833F" w14:textId="77777777" w:rsidR="005949CE" w:rsidRDefault="005949CE" w:rsidP="008E3B14">
            <w:pPr>
              <w:pStyle w:val="GlyphDescription"/>
              <w:rPr>
                <w:i/>
              </w:rPr>
            </w:pPr>
          </w:p>
        </w:tc>
      </w:tr>
      <w:tr w:rsidR="005949CE" w14:paraId="78887CE5" w14:textId="77777777" w:rsidTr="008E3B14">
        <w:trPr>
          <w:trHeight w:hRule="exact" w:val="227"/>
        </w:trPr>
        <w:tc>
          <w:tcPr>
            <w:tcW w:w="1244" w:type="dxa"/>
            <w:tcBorders>
              <w:bottom w:val="single" w:sz="4" w:space="0" w:color="auto"/>
            </w:tcBorders>
            <w:shd w:val="clear" w:color="auto" w:fill="000000"/>
          </w:tcPr>
          <w:p w14:paraId="6A1460BC" w14:textId="77777777" w:rsidR="005949CE" w:rsidRDefault="005949CE" w:rsidP="008E3B14">
            <w:pPr>
              <w:pStyle w:val="GlyphCodePoint"/>
            </w:pPr>
            <w:r>
              <w:t>U+E3E8</w:t>
            </w:r>
          </w:p>
        </w:tc>
        <w:tc>
          <w:tcPr>
            <w:tcW w:w="1244" w:type="dxa"/>
            <w:tcBorders>
              <w:bottom w:val="single" w:sz="4" w:space="0" w:color="auto"/>
            </w:tcBorders>
            <w:shd w:val="clear" w:color="auto" w:fill="000000"/>
          </w:tcPr>
          <w:p w14:paraId="2ACFF3A0" w14:textId="77777777" w:rsidR="005949CE" w:rsidRDefault="005949CE" w:rsidP="008E3B14">
            <w:pPr>
              <w:pStyle w:val="GlyphCodePoint"/>
              <w:rPr>
                <w:color w:val="FFFFFF"/>
                <w:szCs w:val="16"/>
              </w:rPr>
            </w:pPr>
            <w:r>
              <w:rPr>
                <w:color w:val="FFFFFF"/>
                <w:szCs w:val="16"/>
              </w:rPr>
              <w:t>U+E3E9</w:t>
            </w:r>
          </w:p>
        </w:tc>
        <w:tc>
          <w:tcPr>
            <w:tcW w:w="1244" w:type="dxa"/>
            <w:tcBorders>
              <w:bottom w:val="single" w:sz="4" w:space="0" w:color="auto"/>
            </w:tcBorders>
            <w:shd w:val="clear" w:color="auto" w:fill="000000"/>
          </w:tcPr>
          <w:p w14:paraId="06C2071D" w14:textId="77777777" w:rsidR="005949CE" w:rsidRDefault="005949CE" w:rsidP="008E3B14">
            <w:pPr>
              <w:pStyle w:val="GlyphCodePoint"/>
              <w:rPr>
                <w:color w:val="FFFFFF"/>
                <w:szCs w:val="16"/>
              </w:rPr>
            </w:pPr>
            <w:r>
              <w:rPr>
                <w:color w:val="FFFFFF"/>
                <w:szCs w:val="16"/>
              </w:rPr>
              <w:t>U+E3EA</w:t>
            </w:r>
          </w:p>
        </w:tc>
        <w:tc>
          <w:tcPr>
            <w:tcW w:w="1244" w:type="dxa"/>
            <w:tcBorders>
              <w:bottom w:val="single" w:sz="4" w:space="0" w:color="auto"/>
            </w:tcBorders>
            <w:shd w:val="clear" w:color="auto" w:fill="000000"/>
          </w:tcPr>
          <w:p w14:paraId="5C9789AC" w14:textId="77777777" w:rsidR="005949CE" w:rsidRDefault="005949CE" w:rsidP="008E3B14">
            <w:pPr>
              <w:pStyle w:val="GlyphCodePoint"/>
              <w:rPr>
                <w:color w:val="FFFFFF"/>
                <w:szCs w:val="16"/>
              </w:rPr>
            </w:pPr>
            <w:r>
              <w:rPr>
                <w:color w:val="FFFFFF"/>
                <w:szCs w:val="16"/>
              </w:rPr>
              <w:t>U+E3EB</w:t>
            </w:r>
          </w:p>
        </w:tc>
        <w:tc>
          <w:tcPr>
            <w:tcW w:w="1245" w:type="dxa"/>
            <w:tcBorders>
              <w:bottom w:val="single" w:sz="4" w:space="0" w:color="auto"/>
            </w:tcBorders>
            <w:shd w:val="clear" w:color="auto" w:fill="000000"/>
          </w:tcPr>
          <w:p w14:paraId="3C8976C8" w14:textId="77777777" w:rsidR="005949CE" w:rsidRDefault="005949CE" w:rsidP="008E3B14">
            <w:pPr>
              <w:pStyle w:val="GlyphCodePoint"/>
              <w:rPr>
                <w:color w:val="FFFFFF"/>
                <w:szCs w:val="16"/>
              </w:rPr>
            </w:pPr>
            <w:r>
              <w:rPr>
                <w:color w:val="FFFFFF"/>
                <w:szCs w:val="16"/>
              </w:rPr>
              <w:t>U+E3EC</w:t>
            </w:r>
          </w:p>
        </w:tc>
        <w:tc>
          <w:tcPr>
            <w:tcW w:w="1245" w:type="dxa"/>
            <w:tcBorders>
              <w:bottom w:val="single" w:sz="4" w:space="0" w:color="auto"/>
            </w:tcBorders>
            <w:shd w:val="clear" w:color="auto" w:fill="000000"/>
          </w:tcPr>
          <w:p w14:paraId="009EB4B2" w14:textId="77777777" w:rsidR="005949CE" w:rsidRDefault="005949CE" w:rsidP="008E3B14">
            <w:pPr>
              <w:pStyle w:val="GlyphCodePoint"/>
              <w:rPr>
                <w:color w:val="FFFFFF"/>
                <w:szCs w:val="16"/>
              </w:rPr>
            </w:pPr>
            <w:r>
              <w:rPr>
                <w:color w:val="FFFFFF"/>
                <w:szCs w:val="16"/>
              </w:rPr>
              <w:t>U+E3ED</w:t>
            </w:r>
          </w:p>
        </w:tc>
        <w:tc>
          <w:tcPr>
            <w:tcW w:w="1245" w:type="dxa"/>
            <w:tcBorders>
              <w:bottom w:val="single" w:sz="4" w:space="0" w:color="auto"/>
            </w:tcBorders>
            <w:shd w:val="clear" w:color="auto" w:fill="000000"/>
          </w:tcPr>
          <w:p w14:paraId="6386C291" w14:textId="77777777" w:rsidR="005949CE" w:rsidRDefault="005949CE" w:rsidP="008E3B14">
            <w:pPr>
              <w:pStyle w:val="GlyphCodePoint"/>
              <w:rPr>
                <w:color w:val="FFFFFF"/>
                <w:szCs w:val="16"/>
              </w:rPr>
            </w:pPr>
            <w:r>
              <w:rPr>
                <w:color w:val="FFFFFF"/>
                <w:szCs w:val="16"/>
              </w:rPr>
              <w:t>U+E3EE</w:t>
            </w:r>
          </w:p>
        </w:tc>
        <w:tc>
          <w:tcPr>
            <w:tcW w:w="1245" w:type="dxa"/>
            <w:tcBorders>
              <w:bottom w:val="single" w:sz="4" w:space="0" w:color="auto"/>
            </w:tcBorders>
            <w:shd w:val="clear" w:color="auto" w:fill="000000"/>
          </w:tcPr>
          <w:p w14:paraId="43E30D78" w14:textId="77777777" w:rsidR="005949CE" w:rsidRDefault="005949CE" w:rsidP="008E3B14">
            <w:pPr>
              <w:pStyle w:val="GlyphCodePoint"/>
              <w:rPr>
                <w:color w:val="FFFFFF"/>
                <w:szCs w:val="16"/>
              </w:rPr>
            </w:pPr>
            <w:r>
              <w:rPr>
                <w:color w:val="FFFFFF"/>
                <w:szCs w:val="16"/>
              </w:rPr>
              <w:t>U+E3EF</w:t>
            </w:r>
          </w:p>
        </w:tc>
      </w:tr>
      <w:tr w:rsidR="005949CE" w14:paraId="16E73ED0" w14:textId="77777777" w:rsidTr="008E3B14">
        <w:trPr>
          <w:trHeight w:hRule="exact" w:val="1242"/>
        </w:trPr>
        <w:tc>
          <w:tcPr>
            <w:tcW w:w="1244" w:type="dxa"/>
            <w:shd w:val="clear" w:color="auto" w:fill="auto"/>
            <w:vAlign w:val="center"/>
          </w:tcPr>
          <w:p w14:paraId="272C6843" w14:textId="2D962A1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DA88A9C" w14:textId="2E5213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5DA6C51" w14:textId="7095EC6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77A641F" w14:textId="620B7893"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5FED7B" w14:textId="2427B2FE"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4263098" w14:textId="06F89B37"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2317CD" w14:textId="3842C19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554F27C" w14:textId="439F6C69" w:rsidR="005949CE" w:rsidRPr="00017149" w:rsidRDefault="00017149" w:rsidP="008E3B14">
            <w:pPr>
              <w:jc w:val="center"/>
              <w:rPr>
                <w:rStyle w:val="Musicsymbols"/>
              </w:rPr>
            </w:pPr>
            <w:r>
              <w:rPr>
                <w:rStyle w:val="Musicsymbols"/>
              </w:rPr>
              <w:t></w:t>
            </w:r>
          </w:p>
        </w:tc>
      </w:tr>
      <w:tr w:rsidR="005949CE" w14:paraId="72448CA8" w14:textId="77777777" w:rsidTr="008E3B14">
        <w:trPr>
          <w:trHeight w:hRule="exact" w:val="907"/>
        </w:trPr>
        <w:tc>
          <w:tcPr>
            <w:tcW w:w="1244" w:type="dxa"/>
          </w:tcPr>
          <w:p w14:paraId="40617B24" w14:textId="77777777" w:rsidR="005949CE" w:rsidRDefault="005949CE" w:rsidP="00E42B64">
            <w:pPr>
              <w:pStyle w:val="GlyphDescription"/>
            </w:pPr>
            <w:r w:rsidRPr="005633D5">
              <w:t xml:space="preserve">5:13 medium diesis </w:t>
            </w:r>
            <w:r>
              <w:t xml:space="preserve">up </w:t>
            </w:r>
          </w:p>
          <w:p w14:paraId="76BDFC27" w14:textId="77777777" w:rsidR="005949CE" w:rsidRPr="005633D5" w:rsidRDefault="005949CE" w:rsidP="00E42B64">
            <w:pPr>
              <w:pStyle w:val="GlyphDescription"/>
            </w:pPr>
            <w:r w:rsidRPr="005633D5">
              <w:t>(5:13M, ~37M</w:t>
            </w:r>
            <w:r>
              <w:t xml:space="preserve">, </w:t>
            </w:r>
            <w:r w:rsidRPr="005633D5">
              <w:t>5C</w:t>
            </w:r>
            <w:r>
              <w:t> plus </w:t>
            </w:r>
            <w:r w:rsidRPr="005633D5">
              <w:t>13C)</w:t>
            </w:r>
          </w:p>
        </w:tc>
        <w:tc>
          <w:tcPr>
            <w:tcW w:w="1244" w:type="dxa"/>
          </w:tcPr>
          <w:p w14:paraId="717F4978" w14:textId="77777777" w:rsidR="005949CE" w:rsidRPr="005633D5" w:rsidRDefault="005949CE" w:rsidP="00E42B64">
            <w:pPr>
              <w:pStyle w:val="GlyphDescription"/>
              <w:rPr>
                <w:rFonts w:eastAsiaTheme="majorEastAsia" w:cstheme="majorBidi"/>
                <w:color w:val="243F60" w:themeColor="accent1" w:themeShade="7F"/>
              </w:rPr>
            </w:pPr>
            <w:r w:rsidRPr="005633D5">
              <w:t>5:13 medium diesis</w:t>
            </w:r>
            <w:r>
              <w:t xml:space="preserve"> </w:t>
            </w:r>
            <w:r w:rsidRPr="005633D5">
              <w:t>down</w:t>
            </w:r>
          </w:p>
        </w:tc>
        <w:tc>
          <w:tcPr>
            <w:tcW w:w="1244" w:type="dxa"/>
          </w:tcPr>
          <w:p w14:paraId="3B32709D" w14:textId="77777777" w:rsidR="005949CE" w:rsidRPr="005633D5" w:rsidRDefault="005949CE" w:rsidP="00E42B64">
            <w:pPr>
              <w:pStyle w:val="GlyphDescription"/>
            </w:pPr>
            <w:r w:rsidRPr="005633D5">
              <w:t xml:space="preserve">11:19 medium diesis up </w:t>
            </w:r>
          </w:p>
          <w:p w14:paraId="1916FFCB" w14:textId="77777777" w:rsidR="005949CE" w:rsidRPr="005633D5" w:rsidRDefault="005949CE" w:rsidP="00E42B64">
            <w:pPr>
              <w:pStyle w:val="GlyphDescription"/>
            </w:pPr>
            <w:r w:rsidRPr="005633D5">
              <w:t>(</w:t>
            </w:r>
            <w:proofErr w:type="gramStart"/>
            <w:r w:rsidRPr="005633D5">
              <w:t xml:space="preserve">11:19M </w:t>
            </w:r>
            <w:r>
              <w:t>,</w:t>
            </w:r>
            <w:proofErr w:type="gramEnd"/>
            <w:r>
              <w:t xml:space="preserve"> </w:t>
            </w:r>
            <w:r w:rsidRPr="005633D5">
              <w:t>11M</w:t>
            </w:r>
            <w:r>
              <w:t> plus </w:t>
            </w:r>
            <w:r w:rsidRPr="005633D5">
              <w:t>19s)</w:t>
            </w:r>
          </w:p>
        </w:tc>
        <w:tc>
          <w:tcPr>
            <w:tcW w:w="1244" w:type="dxa"/>
          </w:tcPr>
          <w:p w14:paraId="225FD089" w14:textId="77777777" w:rsidR="005949CE" w:rsidRPr="005633D5" w:rsidRDefault="005949CE" w:rsidP="00E42B64">
            <w:pPr>
              <w:pStyle w:val="GlyphDescription"/>
            </w:pPr>
            <w:r w:rsidRPr="005633D5">
              <w:t>11:19 medium diesis down</w:t>
            </w:r>
          </w:p>
          <w:p w14:paraId="50CFDDAD" w14:textId="77777777" w:rsidR="005949CE" w:rsidRPr="005633D5" w:rsidRDefault="005949CE" w:rsidP="00E42B64">
            <w:pPr>
              <w:pStyle w:val="GlyphDescription"/>
            </w:pPr>
          </w:p>
        </w:tc>
        <w:tc>
          <w:tcPr>
            <w:tcW w:w="1245" w:type="dxa"/>
          </w:tcPr>
          <w:p w14:paraId="517821BE" w14:textId="77777777" w:rsidR="005949CE" w:rsidRDefault="005949CE" w:rsidP="00E42B64">
            <w:pPr>
              <w:pStyle w:val="GlyphDescription"/>
            </w:pPr>
            <w:r w:rsidRPr="005633D5">
              <w:t xml:space="preserve">49 medium diesis </w:t>
            </w:r>
            <w:r>
              <w:t>up</w:t>
            </w:r>
          </w:p>
          <w:p w14:paraId="08B36572" w14:textId="77777777" w:rsidR="005949CE" w:rsidRPr="005633D5" w:rsidRDefault="005949CE" w:rsidP="00E42B64">
            <w:pPr>
              <w:pStyle w:val="GlyphDescription"/>
              <w:rPr>
                <w:rFonts w:eastAsiaTheme="majorEastAsia" w:cstheme="majorBidi"/>
                <w:color w:val="243F60" w:themeColor="accent1" w:themeShade="7F"/>
              </w:rPr>
            </w:pPr>
            <w:r w:rsidRPr="005633D5">
              <w:t>(49M, ~31M</w:t>
            </w:r>
            <w:r>
              <w:t>, 7C plus 7C</w:t>
            </w:r>
            <w:r w:rsidRPr="005633D5">
              <w:t>)</w:t>
            </w:r>
          </w:p>
        </w:tc>
        <w:tc>
          <w:tcPr>
            <w:tcW w:w="1245" w:type="dxa"/>
          </w:tcPr>
          <w:p w14:paraId="65477DB6" w14:textId="77777777" w:rsidR="005949CE" w:rsidRPr="005633D5" w:rsidRDefault="005949CE" w:rsidP="00E42B64">
            <w:pPr>
              <w:pStyle w:val="GlyphDescription"/>
              <w:rPr>
                <w:rFonts w:eastAsiaTheme="majorEastAsia" w:cstheme="majorBidi"/>
                <w:color w:val="243F60" w:themeColor="accent1" w:themeShade="7F"/>
              </w:rPr>
            </w:pPr>
            <w:r w:rsidRPr="005633D5">
              <w:t>49 medium diesis</w:t>
            </w:r>
            <w:r>
              <w:t xml:space="preserve"> </w:t>
            </w:r>
            <w:r w:rsidRPr="005633D5">
              <w:t>down</w:t>
            </w:r>
          </w:p>
        </w:tc>
        <w:tc>
          <w:tcPr>
            <w:tcW w:w="1245" w:type="dxa"/>
          </w:tcPr>
          <w:p w14:paraId="02AE8AE9" w14:textId="77777777" w:rsidR="005949CE" w:rsidRDefault="005949CE" w:rsidP="00E42B64">
            <w:pPr>
              <w:pStyle w:val="GlyphDescription"/>
            </w:pPr>
            <w:r w:rsidRPr="005633D5">
              <w:t>5:49 medium diesis</w:t>
            </w:r>
            <w:r>
              <w:t xml:space="preserve"> </w:t>
            </w:r>
            <w:r w:rsidRPr="005633D5">
              <w:t>up</w:t>
            </w:r>
          </w:p>
          <w:p w14:paraId="7D13AD4F" w14:textId="77777777" w:rsidR="005949CE" w:rsidRPr="005633D5" w:rsidRDefault="005949CE" w:rsidP="00E42B64">
            <w:pPr>
              <w:pStyle w:val="GlyphDescription"/>
            </w:pPr>
            <w:r>
              <w:t>(</w:t>
            </w:r>
            <w:r w:rsidRPr="005633D5">
              <w:t>5:49M</w:t>
            </w:r>
            <w:r>
              <w:t xml:space="preserve">, </w:t>
            </w:r>
            <w:r w:rsidRPr="005633D5">
              <w:t>half</w:t>
            </w:r>
            <w:r>
              <w:t> </w:t>
            </w:r>
            <w:proofErr w:type="spellStart"/>
            <w:r w:rsidRPr="005633D5">
              <w:t>apotome</w:t>
            </w:r>
            <w:proofErr w:type="spellEnd"/>
            <w:r w:rsidRPr="005633D5">
              <w:t>)</w:t>
            </w:r>
          </w:p>
        </w:tc>
        <w:tc>
          <w:tcPr>
            <w:tcW w:w="1245" w:type="dxa"/>
          </w:tcPr>
          <w:p w14:paraId="76ECB765" w14:textId="77777777" w:rsidR="005949CE" w:rsidRPr="005633D5" w:rsidRDefault="005949CE" w:rsidP="00E42B64">
            <w:pPr>
              <w:pStyle w:val="GlyphDescription"/>
              <w:rPr>
                <w:rFonts w:eastAsiaTheme="majorEastAsia" w:cstheme="majorBidi"/>
                <w:color w:val="243F60" w:themeColor="accent1" w:themeShade="7F"/>
              </w:rPr>
            </w:pPr>
            <w:r w:rsidRPr="005633D5">
              <w:t>5:49 medium diesis down</w:t>
            </w:r>
          </w:p>
        </w:tc>
      </w:tr>
      <w:tr w:rsidR="005949CE" w14:paraId="69E153C4" w14:textId="77777777" w:rsidTr="008E3B14">
        <w:trPr>
          <w:gridAfter w:val="7"/>
          <w:wAfter w:w="8712" w:type="dxa"/>
          <w:trHeight w:hRule="exact" w:val="113"/>
        </w:trPr>
        <w:tc>
          <w:tcPr>
            <w:tcW w:w="1244" w:type="dxa"/>
            <w:tcBorders>
              <w:left w:val="nil"/>
              <w:right w:val="nil"/>
            </w:tcBorders>
          </w:tcPr>
          <w:p w14:paraId="4AD509AF" w14:textId="77777777" w:rsidR="005949CE" w:rsidRDefault="005949CE" w:rsidP="008E3B14">
            <w:pPr>
              <w:rPr>
                <w:color w:val="FFFFFF"/>
                <w:sz w:val="16"/>
                <w:szCs w:val="16"/>
              </w:rPr>
            </w:pPr>
          </w:p>
        </w:tc>
      </w:tr>
      <w:tr w:rsidR="005949CE" w14:paraId="3B18C255" w14:textId="77777777" w:rsidTr="008E3B14">
        <w:trPr>
          <w:trHeight w:hRule="exact" w:val="227"/>
        </w:trPr>
        <w:tc>
          <w:tcPr>
            <w:tcW w:w="1244" w:type="dxa"/>
            <w:tcBorders>
              <w:bottom w:val="single" w:sz="4" w:space="0" w:color="auto"/>
            </w:tcBorders>
            <w:shd w:val="clear" w:color="auto" w:fill="000000"/>
          </w:tcPr>
          <w:p w14:paraId="04577434" w14:textId="77777777" w:rsidR="005949CE" w:rsidRDefault="005949CE" w:rsidP="008E3B14">
            <w:pPr>
              <w:pStyle w:val="GlyphCodePoint"/>
            </w:pPr>
            <w:r>
              <w:t>U+E3F0</w:t>
            </w:r>
          </w:p>
        </w:tc>
        <w:tc>
          <w:tcPr>
            <w:tcW w:w="1244" w:type="dxa"/>
            <w:tcBorders>
              <w:bottom w:val="single" w:sz="4" w:space="0" w:color="auto"/>
            </w:tcBorders>
            <w:shd w:val="clear" w:color="auto" w:fill="000000"/>
          </w:tcPr>
          <w:p w14:paraId="2A1194E2" w14:textId="77777777" w:rsidR="005949CE" w:rsidRDefault="005949CE" w:rsidP="008E3B14">
            <w:pPr>
              <w:pStyle w:val="GlyphCodePoint"/>
              <w:rPr>
                <w:color w:val="FFFFFF"/>
                <w:szCs w:val="16"/>
              </w:rPr>
            </w:pPr>
            <w:r>
              <w:rPr>
                <w:color w:val="FFFFFF"/>
                <w:szCs w:val="16"/>
              </w:rPr>
              <w:t>U+E3F1</w:t>
            </w:r>
          </w:p>
        </w:tc>
        <w:tc>
          <w:tcPr>
            <w:tcW w:w="1244" w:type="dxa"/>
            <w:tcBorders>
              <w:bottom w:val="single" w:sz="4" w:space="0" w:color="auto"/>
            </w:tcBorders>
            <w:shd w:val="clear" w:color="auto" w:fill="000000"/>
          </w:tcPr>
          <w:p w14:paraId="7F895918" w14:textId="77777777" w:rsidR="005949CE" w:rsidRDefault="005949CE" w:rsidP="008E3B14">
            <w:pPr>
              <w:pStyle w:val="GlyphCodePoint"/>
              <w:rPr>
                <w:color w:val="FFFFFF"/>
                <w:szCs w:val="16"/>
              </w:rPr>
            </w:pPr>
            <w:r>
              <w:rPr>
                <w:color w:val="FFFFFF"/>
                <w:szCs w:val="16"/>
              </w:rPr>
              <w:t>U+E3F2</w:t>
            </w:r>
          </w:p>
        </w:tc>
        <w:tc>
          <w:tcPr>
            <w:tcW w:w="1244" w:type="dxa"/>
            <w:tcBorders>
              <w:bottom w:val="single" w:sz="4" w:space="0" w:color="auto"/>
            </w:tcBorders>
            <w:shd w:val="clear" w:color="auto" w:fill="000000"/>
          </w:tcPr>
          <w:p w14:paraId="532BFA5C" w14:textId="77777777" w:rsidR="005949CE" w:rsidRDefault="005949CE" w:rsidP="008E3B14">
            <w:pPr>
              <w:pStyle w:val="GlyphCodePoint"/>
              <w:rPr>
                <w:color w:val="FFFFFF"/>
                <w:szCs w:val="16"/>
              </w:rPr>
            </w:pPr>
            <w:r>
              <w:rPr>
                <w:color w:val="FFFFFF"/>
                <w:szCs w:val="16"/>
              </w:rPr>
              <w:t>U+E3F3</w:t>
            </w:r>
          </w:p>
        </w:tc>
        <w:tc>
          <w:tcPr>
            <w:tcW w:w="1245" w:type="dxa"/>
            <w:tcBorders>
              <w:bottom w:val="single" w:sz="4" w:space="0" w:color="auto"/>
            </w:tcBorders>
            <w:shd w:val="clear" w:color="auto" w:fill="000000"/>
          </w:tcPr>
          <w:p w14:paraId="59307303" w14:textId="77777777" w:rsidR="005949CE" w:rsidRDefault="005949CE" w:rsidP="008E3B14">
            <w:pPr>
              <w:pStyle w:val="GlyphCodePoint"/>
              <w:rPr>
                <w:color w:val="FFFFFF"/>
                <w:szCs w:val="16"/>
              </w:rPr>
            </w:pPr>
            <w:r>
              <w:rPr>
                <w:color w:val="FFFFFF"/>
                <w:szCs w:val="16"/>
              </w:rPr>
              <w:t>U+E3F4</w:t>
            </w:r>
          </w:p>
        </w:tc>
        <w:tc>
          <w:tcPr>
            <w:tcW w:w="1245" w:type="dxa"/>
            <w:tcBorders>
              <w:bottom w:val="single" w:sz="4" w:space="0" w:color="auto"/>
            </w:tcBorders>
            <w:shd w:val="clear" w:color="auto" w:fill="000000"/>
          </w:tcPr>
          <w:p w14:paraId="32B920E5" w14:textId="77777777" w:rsidR="005949CE" w:rsidRDefault="005949CE" w:rsidP="008E3B14">
            <w:pPr>
              <w:pStyle w:val="GlyphCodePoint"/>
              <w:rPr>
                <w:color w:val="FFFFFF"/>
                <w:szCs w:val="16"/>
              </w:rPr>
            </w:pPr>
            <w:r>
              <w:rPr>
                <w:color w:val="FFFFFF"/>
                <w:szCs w:val="16"/>
              </w:rPr>
              <w:t>U+E3F5</w:t>
            </w:r>
          </w:p>
        </w:tc>
        <w:tc>
          <w:tcPr>
            <w:tcW w:w="1245" w:type="dxa"/>
            <w:tcBorders>
              <w:bottom w:val="single" w:sz="4" w:space="0" w:color="auto"/>
            </w:tcBorders>
            <w:shd w:val="clear" w:color="auto" w:fill="000000"/>
          </w:tcPr>
          <w:p w14:paraId="032FACC3" w14:textId="77777777" w:rsidR="005949CE" w:rsidRDefault="005949CE" w:rsidP="008E3B14">
            <w:pPr>
              <w:pStyle w:val="GlyphCodePoint"/>
              <w:rPr>
                <w:color w:val="FFFFFF"/>
                <w:szCs w:val="16"/>
              </w:rPr>
            </w:pPr>
            <w:r>
              <w:rPr>
                <w:color w:val="FFFFFF"/>
                <w:szCs w:val="16"/>
              </w:rPr>
              <w:t>U+E3F6</w:t>
            </w:r>
          </w:p>
        </w:tc>
        <w:tc>
          <w:tcPr>
            <w:tcW w:w="1245" w:type="dxa"/>
            <w:tcBorders>
              <w:bottom w:val="single" w:sz="4" w:space="0" w:color="auto"/>
            </w:tcBorders>
            <w:shd w:val="clear" w:color="auto" w:fill="000000"/>
          </w:tcPr>
          <w:p w14:paraId="570377D3" w14:textId="77777777" w:rsidR="005949CE" w:rsidRDefault="005949CE" w:rsidP="008E3B14">
            <w:pPr>
              <w:pStyle w:val="GlyphCodePoint"/>
              <w:rPr>
                <w:color w:val="FFFFFF"/>
                <w:szCs w:val="16"/>
              </w:rPr>
            </w:pPr>
            <w:r>
              <w:rPr>
                <w:color w:val="FFFFFF"/>
                <w:szCs w:val="16"/>
              </w:rPr>
              <w:t>U+E3F7</w:t>
            </w:r>
          </w:p>
        </w:tc>
      </w:tr>
      <w:tr w:rsidR="005949CE" w14:paraId="0A128344" w14:textId="77777777" w:rsidTr="008E3B14">
        <w:trPr>
          <w:trHeight w:hRule="exact" w:val="1242"/>
        </w:trPr>
        <w:tc>
          <w:tcPr>
            <w:tcW w:w="1244" w:type="dxa"/>
            <w:shd w:val="clear" w:color="auto" w:fill="auto"/>
            <w:vAlign w:val="center"/>
          </w:tcPr>
          <w:p w14:paraId="3FE3F7D8" w14:textId="12B9F54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A7DF74" w14:textId="450789C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E3431A4" w14:textId="6883A4F2"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3614BE0" w14:textId="6684B3D2"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6A8AE69" w14:textId="139AA28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037CA69" w14:textId="65BC53EA"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75CF6E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47A1207" w14:textId="77777777" w:rsidR="005949CE" w:rsidRPr="00017149" w:rsidRDefault="005949CE" w:rsidP="008E3B14">
            <w:pPr>
              <w:pStyle w:val="GlyphDescription"/>
              <w:jc w:val="center"/>
              <w:rPr>
                <w:rStyle w:val="Musicsymbols"/>
              </w:rPr>
            </w:pPr>
          </w:p>
        </w:tc>
      </w:tr>
      <w:tr w:rsidR="005949CE" w14:paraId="46BC0E16" w14:textId="77777777" w:rsidTr="00E42B64">
        <w:trPr>
          <w:trHeight w:hRule="exact" w:val="1021"/>
        </w:trPr>
        <w:tc>
          <w:tcPr>
            <w:tcW w:w="1244" w:type="dxa"/>
          </w:tcPr>
          <w:p w14:paraId="034290C3" w14:textId="77777777" w:rsidR="005949CE" w:rsidRPr="005633D5" w:rsidRDefault="005949CE" w:rsidP="00E42B64">
            <w:pPr>
              <w:pStyle w:val="GlyphDescription"/>
            </w:pPr>
            <w:r w:rsidRPr="005633D5">
              <w:t>49 large diesis up</w:t>
            </w:r>
          </w:p>
          <w:p w14:paraId="2BB84023" w14:textId="13BE9D9D" w:rsidR="005949CE" w:rsidRPr="005633D5" w:rsidRDefault="005949CE" w:rsidP="00BB2A22">
            <w:pPr>
              <w:pStyle w:val="GlyphDescription"/>
              <w:rPr>
                <w:rFonts w:eastAsiaTheme="majorEastAsia" w:cstheme="majorBidi"/>
                <w:color w:val="243F60" w:themeColor="accent1" w:themeShade="7F"/>
              </w:rPr>
            </w:pPr>
            <w:r w:rsidRPr="005633D5">
              <w:t>(49L, ~31L</w:t>
            </w:r>
            <w:r>
              <w:t xml:space="preserve">, </w:t>
            </w:r>
            <w:proofErr w:type="spellStart"/>
            <w:r w:rsidRPr="005633D5">
              <w:t>apotome</w:t>
            </w:r>
            <w:proofErr w:type="spellEnd"/>
            <w:r>
              <w:t xml:space="preserve"> less </w:t>
            </w:r>
            <w:r w:rsidRPr="005633D5">
              <w:t>49M)</w:t>
            </w:r>
          </w:p>
        </w:tc>
        <w:tc>
          <w:tcPr>
            <w:tcW w:w="1244" w:type="dxa"/>
          </w:tcPr>
          <w:p w14:paraId="56815A81" w14:textId="77777777" w:rsidR="005949CE" w:rsidRPr="005633D5" w:rsidRDefault="005949CE" w:rsidP="00E42B64">
            <w:pPr>
              <w:pStyle w:val="GlyphDescription"/>
              <w:rPr>
                <w:rFonts w:eastAsiaTheme="majorEastAsia" w:cstheme="majorBidi"/>
                <w:color w:val="243F60" w:themeColor="accent1" w:themeShade="7F"/>
              </w:rPr>
            </w:pPr>
            <w:r w:rsidRPr="005633D5">
              <w:t>49 large diesis down</w:t>
            </w:r>
          </w:p>
        </w:tc>
        <w:tc>
          <w:tcPr>
            <w:tcW w:w="1244" w:type="dxa"/>
          </w:tcPr>
          <w:p w14:paraId="3B79E4E6" w14:textId="77777777" w:rsidR="005949CE" w:rsidRPr="005633D5" w:rsidRDefault="005949CE" w:rsidP="00E42B64">
            <w:pPr>
              <w:pStyle w:val="GlyphDescription"/>
            </w:pPr>
            <w:r w:rsidRPr="005633D5">
              <w:t>11:19 large diesis up</w:t>
            </w:r>
          </w:p>
          <w:p w14:paraId="4E4F23D2" w14:textId="3583F961" w:rsidR="005949CE" w:rsidRPr="005633D5" w:rsidRDefault="005949CE" w:rsidP="00BB2A22">
            <w:pPr>
              <w:pStyle w:val="GlyphDescription"/>
              <w:rPr>
                <w:rFonts w:eastAsiaTheme="majorEastAsia" w:cstheme="majorBidi"/>
                <w:color w:val="243F60" w:themeColor="accent1" w:themeShade="7F"/>
              </w:rPr>
            </w:pPr>
            <w:r w:rsidRPr="005633D5">
              <w:t>(11:19L</w:t>
            </w:r>
            <w:r w:rsidR="00BB2A22">
              <w:t xml:space="preserve">, </w:t>
            </w:r>
            <w:proofErr w:type="spellStart"/>
            <w:r w:rsidRPr="005633D5">
              <w:t>apotome</w:t>
            </w:r>
            <w:proofErr w:type="spellEnd"/>
            <w:r>
              <w:t xml:space="preserve"> less </w:t>
            </w:r>
            <w:r w:rsidRPr="005633D5">
              <w:t>11:19M)</w:t>
            </w:r>
          </w:p>
        </w:tc>
        <w:tc>
          <w:tcPr>
            <w:tcW w:w="1244" w:type="dxa"/>
          </w:tcPr>
          <w:p w14:paraId="4D1E0814" w14:textId="77777777" w:rsidR="005949CE" w:rsidRPr="005633D5" w:rsidRDefault="005949CE" w:rsidP="00E42B64">
            <w:pPr>
              <w:pStyle w:val="GlyphDescription"/>
              <w:rPr>
                <w:rFonts w:eastAsiaTheme="majorEastAsia" w:cstheme="majorBidi"/>
                <w:color w:val="243F60" w:themeColor="accent1" w:themeShade="7F"/>
              </w:rPr>
            </w:pPr>
            <w:r w:rsidRPr="005633D5">
              <w:t>11:19 large diesis down</w:t>
            </w:r>
          </w:p>
        </w:tc>
        <w:tc>
          <w:tcPr>
            <w:tcW w:w="1245" w:type="dxa"/>
          </w:tcPr>
          <w:p w14:paraId="1428CA79" w14:textId="77777777" w:rsidR="005949CE" w:rsidRPr="005633D5" w:rsidRDefault="005949CE" w:rsidP="00E42B64">
            <w:pPr>
              <w:pStyle w:val="GlyphDescription"/>
            </w:pPr>
            <w:r w:rsidRPr="005633D5">
              <w:t>5:13 large diesis up</w:t>
            </w:r>
          </w:p>
          <w:p w14:paraId="7BEC4A50" w14:textId="663F1AB2" w:rsidR="005949CE" w:rsidRPr="005633D5" w:rsidRDefault="005949CE" w:rsidP="00BB2A22">
            <w:pPr>
              <w:pStyle w:val="GlyphDescription"/>
              <w:rPr>
                <w:rFonts w:eastAsiaTheme="majorEastAsia" w:cstheme="majorBidi"/>
                <w:color w:val="243F60" w:themeColor="accent1" w:themeShade="7F"/>
              </w:rPr>
            </w:pPr>
            <w:r w:rsidRPr="005633D5">
              <w:t>(5:13L, ~37L</w:t>
            </w:r>
            <w:r>
              <w:t xml:space="preserve">, </w:t>
            </w:r>
            <w:proofErr w:type="spellStart"/>
            <w:r w:rsidRPr="005633D5">
              <w:t>apotome</w:t>
            </w:r>
            <w:proofErr w:type="spellEnd"/>
            <w:r>
              <w:t xml:space="preserve"> less </w:t>
            </w:r>
            <w:r w:rsidRPr="005633D5">
              <w:t>5:13M)</w:t>
            </w:r>
          </w:p>
        </w:tc>
        <w:tc>
          <w:tcPr>
            <w:tcW w:w="1245" w:type="dxa"/>
          </w:tcPr>
          <w:p w14:paraId="32EBCE68" w14:textId="77777777" w:rsidR="005949CE" w:rsidRPr="005633D5" w:rsidRDefault="005949CE" w:rsidP="00E42B64">
            <w:pPr>
              <w:pStyle w:val="GlyphDescription"/>
              <w:rPr>
                <w:rFonts w:eastAsiaTheme="majorEastAsia" w:cstheme="majorBidi"/>
                <w:color w:val="243F60" w:themeColor="accent1" w:themeShade="7F"/>
              </w:rPr>
            </w:pPr>
            <w:r w:rsidRPr="005633D5">
              <w:t>5:13 large diesis down</w:t>
            </w:r>
          </w:p>
        </w:tc>
        <w:tc>
          <w:tcPr>
            <w:tcW w:w="1245" w:type="dxa"/>
          </w:tcPr>
          <w:p w14:paraId="1B5A42A0" w14:textId="77777777" w:rsidR="005949CE" w:rsidRPr="00E42B64" w:rsidRDefault="005949CE" w:rsidP="00E42B64">
            <w:pPr>
              <w:pStyle w:val="GlyphDescription"/>
              <w:rPr>
                <w:i/>
              </w:rPr>
            </w:pPr>
            <w:r w:rsidRPr="00E42B64">
              <w:rPr>
                <w:i/>
              </w:rPr>
              <w:t>Unused</w:t>
            </w:r>
          </w:p>
        </w:tc>
        <w:tc>
          <w:tcPr>
            <w:tcW w:w="1245" w:type="dxa"/>
          </w:tcPr>
          <w:p w14:paraId="70BABB9B" w14:textId="77777777" w:rsidR="005949CE" w:rsidRPr="00E42B64" w:rsidRDefault="005949CE" w:rsidP="00E42B64">
            <w:pPr>
              <w:pStyle w:val="GlyphDescription"/>
              <w:rPr>
                <w:i/>
              </w:rPr>
            </w:pPr>
            <w:r w:rsidRPr="00E42B64">
              <w:rPr>
                <w:i/>
              </w:rPr>
              <w:t>Unused</w:t>
            </w:r>
          </w:p>
        </w:tc>
      </w:tr>
    </w:tbl>
    <w:p w14:paraId="377547AC" w14:textId="77777777" w:rsidR="005949CE" w:rsidRDefault="005949CE" w:rsidP="005949CE">
      <w:pPr>
        <w:pStyle w:val="Heading1"/>
      </w:pPr>
      <w:bookmarkStart w:id="43" w:name="_Toc244105753"/>
      <w:r>
        <w:t>Promethean Sagittal extension (high precision) multi-shaft accidentals (U+E3F8–U+E437)</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5E7236DE" w14:textId="77777777" w:rsidTr="008E3B14">
        <w:trPr>
          <w:trHeight w:hRule="exact" w:val="227"/>
        </w:trPr>
        <w:tc>
          <w:tcPr>
            <w:tcW w:w="1244" w:type="dxa"/>
            <w:tcBorders>
              <w:bottom w:val="single" w:sz="4" w:space="0" w:color="auto"/>
            </w:tcBorders>
            <w:shd w:val="clear" w:color="auto" w:fill="000000"/>
          </w:tcPr>
          <w:p w14:paraId="294B579E" w14:textId="4F7F2C55" w:rsidR="005949CE" w:rsidRDefault="005949CE" w:rsidP="008C1BCB">
            <w:pPr>
              <w:pStyle w:val="GlyphCodePoint"/>
            </w:pPr>
            <w:r>
              <w:t>U+</w:t>
            </w:r>
            <w:r>
              <w:rPr>
                <w:color w:val="FFFFFF"/>
                <w:szCs w:val="16"/>
              </w:rPr>
              <w:t>E3</w:t>
            </w:r>
            <w:r w:rsidR="008C1BCB">
              <w:rPr>
                <w:color w:val="FFFFFF"/>
                <w:szCs w:val="16"/>
              </w:rPr>
              <w:t>F8</w:t>
            </w:r>
          </w:p>
        </w:tc>
        <w:tc>
          <w:tcPr>
            <w:tcW w:w="1244" w:type="dxa"/>
            <w:tcBorders>
              <w:bottom w:val="single" w:sz="4" w:space="0" w:color="auto"/>
            </w:tcBorders>
            <w:shd w:val="clear" w:color="auto" w:fill="000000"/>
          </w:tcPr>
          <w:p w14:paraId="4A6D22D6" w14:textId="655A887E" w:rsidR="005949CE" w:rsidRDefault="005949CE" w:rsidP="008C1BCB">
            <w:pPr>
              <w:pStyle w:val="GlyphCodePoint"/>
            </w:pPr>
            <w:r>
              <w:t>U+</w:t>
            </w:r>
            <w:r>
              <w:rPr>
                <w:color w:val="FFFFFF"/>
                <w:szCs w:val="16"/>
              </w:rPr>
              <w:t>E3</w:t>
            </w:r>
            <w:r w:rsidR="008C1BCB">
              <w:rPr>
                <w:color w:val="FFFFFF"/>
                <w:szCs w:val="16"/>
              </w:rPr>
              <w:t>F</w:t>
            </w:r>
            <w:r>
              <w:t>9</w:t>
            </w:r>
          </w:p>
        </w:tc>
        <w:tc>
          <w:tcPr>
            <w:tcW w:w="1244" w:type="dxa"/>
            <w:tcBorders>
              <w:bottom w:val="single" w:sz="4" w:space="0" w:color="auto"/>
            </w:tcBorders>
            <w:shd w:val="clear" w:color="auto" w:fill="000000"/>
          </w:tcPr>
          <w:p w14:paraId="57DE4ECC" w14:textId="103FF4CF" w:rsidR="005949CE" w:rsidRDefault="005949CE" w:rsidP="008C1BCB">
            <w:pPr>
              <w:pStyle w:val="GlyphCodePoint"/>
            </w:pPr>
            <w:r>
              <w:t>U+</w:t>
            </w:r>
            <w:r>
              <w:rPr>
                <w:color w:val="FFFFFF"/>
                <w:szCs w:val="16"/>
              </w:rPr>
              <w:t>E3</w:t>
            </w:r>
            <w:r w:rsidR="008C1BCB">
              <w:rPr>
                <w:color w:val="FFFFFF"/>
                <w:szCs w:val="16"/>
              </w:rPr>
              <w:t>F</w:t>
            </w:r>
            <w:r>
              <w:t>A</w:t>
            </w:r>
          </w:p>
        </w:tc>
        <w:tc>
          <w:tcPr>
            <w:tcW w:w="1244" w:type="dxa"/>
            <w:tcBorders>
              <w:bottom w:val="single" w:sz="4" w:space="0" w:color="auto"/>
            </w:tcBorders>
            <w:shd w:val="clear" w:color="auto" w:fill="000000"/>
          </w:tcPr>
          <w:p w14:paraId="0681C6E6" w14:textId="0067BFD9" w:rsidR="005949CE" w:rsidRDefault="005949CE" w:rsidP="008C1BCB">
            <w:pPr>
              <w:pStyle w:val="GlyphCodePoint"/>
            </w:pPr>
            <w:r>
              <w:t>U+</w:t>
            </w:r>
            <w:r>
              <w:rPr>
                <w:color w:val="FFFFFF"/>
                <w:szCs w:val="16"/>
              </w:rPr>
              <w:t>E3</w:t>
            </w:r>
            <w:r w:rsidR="008C1BCB">
              <w:rPr>
                <w:color w:val="FFFFFF"/>
                <w:szCs w:val="16"/>
              </w:rPr>
              <w:t>F</w:t>
            </w:r>
            <w:r>
              <w:t>B</w:t>
            </w:r>
          </w:p>
        </w:tc>
        <w:tc>
          <w:tcPr>
            <w:tcW w:w="1245" w:type="dxa"/>
            <w:tcBorders>
              <w:bottom w:val="single" w:sz="4" w:space="0" w:color="auto"/>
            </w:tcBorders>
            <w:shd w:val="clear" w:color="auto" w:fill="000000"/>
          </w:tcPr>
          <w:p w14:paraId="3BB8106A" w14:textId="18A7A165" w:rsidR="005949CE" w:rsidRDefault="005949CE" w:rsidP="008C1BCB">
            <w:pPr>
              <w:pStyle w:val="GlyphCodePoint"/>
            </w:pPr>
            <w:r>
              <w:t>U+</w:t>
            </w:r>
            <w:r>
              <w:rPr>
                <w:color w:val="FFFFFF"/>
                <w:szCs w:val="16"/>
              </w:rPr>
              <w:t>E3</w:t>
            </w:r>
            <w:r w:rsidR="008C1BCB">
              <w:rPr>
                <w:color w:val="FFFFFF"/>
                <w:szCs w:val="16"/>
              </w:rPr>
              <w:t>F</w:t>
            </w:r>
            <w:r>
              <w:t>C</w:t>
            </w:r>
          </w:p>
        </w:tc>
        <w:tc>
          <w:tcPr>
            <w:tcW w:w="1245" w:type="dxa"/>
            <w:tcBorders>
              <w:bottom w:val="single" w:sz="4" w:space="0" w:color="auto"/>
            </w:tcBorders>
            <w:shd w:val="clear" w:color="auto" w:fill="000000"/>
          </w:tcPr>
          <w:p w14:paraId="1F5A8874" w14:textId="5390BD3B" w:rsidR="005949CE" w:rsidRDefault="005949CE" w:rsidP="008C1BCB">
            <w:pPr>
              <w:pStyle w:val="GlyphCodePoint"/>
            </w:pPr>
            <w:r>
              <w:t>U+</w:t>
            </w:r>
            <w:r>
              <w:rPr>
                <w:color w:val="FFFFFF"/>
                <w:szCs w:val="16"/>
              </w:rPr>
              <w:t>E3</w:t>
            </w:r>
            <w:r w:rsidR="008C1BCB">
              <w:rPr>
                <w:color w:val="FFFFFF"/>
                <w:szCs w:val="16"/>
              </w:rPr>
              <w:t>F</w:t>
            </w:r>
            <w:r>
              <w:t>D</w:t>
            </w:r>
          </w:p>
        </w:tc>
        <w:tc>
          <w:tcPr>
            <w:tcW w:w="1245" w:type="dxa"/>
            <w:tcBorders>
              <w:bottom w:val="single" w:sz="4" w:space="0" w:color="auto"/>
            </w:tcBorders>
            <w:shd w:val="clear" w:color="auto" w:fill="000000"/>
          </w:tcPr>
          <w:p w14:paraId="6F318ABA" w14:textId="263AF7CB" w:rsidR="005949CE" w:rsidRDefault="005949CE" w:rsidP="008C1BCB">
            <w:pPr>
              <w:pStyle w:val="GlyphCodePoint"/>
            </w:pPr>
            <w:r>
              <w:t>U+</w:t>
            </w:r>
            <w:r>
              <w:rPr>
                <w:color w:val="FFFFFF"/>
                <w:szCs w:val="16"/>
              </w:rPr>
              <w:t>E3</w:t>
            </w:r>
            <w:r w:rsidR="008C1BCB">
              <w:rPr>
                <w:color w:val="FFFFFF"/>
                <w:szCs w:val="16"/>
              </w:rPr>
              <w:t>F</w:t>
            </w:r>
            <w:r>
              <w:t>E</w:t>
            </w:r>
          </w:p>
        </w:tc>
        <w:tc>
          <w:tcPr>
            <w:tcW w:w="1245" w:type="dxa"/>
            <w:tcBorders>
              <w:bottom w:val="single" w:sz="4" w:space="0" w:color="auto"/>
            </w:tcBorders>
            <w:shd w:val="clear" w:color="auto" w:fill="000000"/>
          </w:tcPr>
          <w:p w14:paraId="5AA3F170" w14:textId="377BFD4F" w:rsidR="005949CE" w:rsidRDefault="005949CE" w:rsidP="008C1BCB">
            <w:pPr>
              <w:pStyle w:val="GlyphCodePoint"/>
            </w:pPr>
            <w:r>
              <w:t>U+E3</w:t>
            </w:r>
            <w:r w:rsidR="008C1BCB">
              <w:t>F</w:t>
            </w:r>
            <w:r>
              <w:t>F</w:t>
            </w:r>
          </w:p>
        </w:tc>
      </w:tr>
      <w:tr w:rsidR="005949CE" w14:paraId="7F8F6239" w14:textId="77777777" w:rsidTr="008E3B14">
        <w:trPr>
          <w:trHeight w:hRule="exact" w:val="1242"/>
        </w:trPr>
        <w:tc>
          <w:tcPr>
            <w:tcW w:w="1244" w:type="dxa"/>
            <w:shd w:val="clear" w:color="auto" w:fill="auto"/>
            <w:vAlign w:val="center"/>
          </w:tcPr>
          <w:p w14:paraId="5EAFD30A" w14:textId="74D6658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A401228" w14:textId="6A602DF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705551C" w14:textId="7AD90715"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29EDF14" w14:textId="3AA4296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3E0B5D0" w14:textId="50555B3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EABEB92" w14:textId="1E9029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478EF04" w14:textId="76D2BE9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E766862" w14:textId="130EE591" w:rsidR="005949CE" w:rsidRPr="00017149" w:rsidRDefault="00017149" w:rsidP="008E3B14">
            <w:pPr>
              <w:pStyle w:val="GlyphDescription"/>
              <w:jc w:val="center"/>
              <w:rPr>
                <w:rStyle w:val="Musicsymbols"/>
              </w:rPr>
            </w:pPr>
            <w:r>
              <w:rPr>
                <w:rStyle w:val="Musicsymbols"/>
              </w:rPr>
              <w:t></w:t>
            </w:r>
          </w:p>
        </w:tc>
      </w:tr>
      <w:tr w:rsidR="005949CE" w14:paraId="43817531" w14:textId="77777777" w:rsidTr="008E3B14">
        <w:trPr>
          <w:trHeight w:hRule="exact" w:val="680"/>
        </w:trPr>
        <w:tc>
          <w:tcPr>
            <w:tcW w:w="1244" w:type="dxa"/>
            <w:tcBorders>
              <w:bottom w:val="single" w:sz="4" w:space="0" w:color="auto"/>
            </w:tcBorders>
          </w:tcPr>
          <w:p w14:paraId="3AB810C1" w14:textId="77777777" w:rsidR="005949CE" w:rsidRPr="00E42B64" w:rsidRDefault="005949CE" w:rsidP="00E42B64">
            <w:pPr>
              <w:pStyle w:val="GlyphDescription"/>
            </w:pPr>
            <w:r w:rsidRPr="00E42B64">
              <w:t>Sharp 23S-down</w:t>
            </w:r>
          </w:p>
        </w:tc>
        <w:tc>
          <w:tcPr>
            <w:tcW w:w="1244" w:type="dxa"/>
          </w:tcPr>
          <w:p w14:paraId="42679341" w14:textId="77777777" w:rsidR="005949CE" w:rsidRPr="00E42B64" w:rsidRDefault="005949CE" w:rsidP="00E42B64">
            <w:pPr>
              <w:pStyle w:val="GlyphDescription"/>
            </w:pPr>
            <w:r w:rsidRPr="00E42B64">
              <w:t>Flat 23S-up</w:t>
            </w:r>
          </w:p>
        </w:tc>
        <w:tc>
          <w:tcPr>
            <w:tcW w:w="1244" w:type="dxa"/>
          </w:tcPr>
          <w:p w14:paraId="1A8907F9" w14:textId="77777777" w:rsidR="005949CE" w:rsidRPr="00E42B64" w:rsidRDefault="005949CE" w:rsidP="00E42B64">
            <w:pPr>
              <w:pStyle w:val="GlyphDescription"/>
            </w:pPr>
            <w:r w:rsidRPr="00E42B64">
              <w:t>Sharp 49S-down</w:t>
            </w:r>
          </w:p>
        </w:tc>
        <w:tc>
          <w:tcPr>
            <w:tcW w:w="1244" w:type="dxa"/>
          </w:tcPr>
          <w:p w14:paraId="16038964" w14:textId="77777777" w:rsidR="005949CE" w:rsidRPr="00E42B64" w:rsidRDefault="005949CE" w:rsidP="00E42B64">
            <w:pPr>
              <w:pStyle w:val="GlyphDescription"/>
            </w:pPr>
            <w:r w:rsidRPr="00E42B64">
              <w:t>Flat 49S-up</w:t>
            </w:r>
          </w:p>
        </w:tc>
        <w:tc>
          <w:tcPr>
            <w:tcW w:w="1245" w:type="dxa"/>
          </w:tcPr>
          <w:p w14:paraId="20BA8212" w14:textId="77777777" w:rsidR="005949CE" w:rsidRPr="00E42B64" w:rsidRDefault="005949CE" w:rsidP="00E42B64">
            <w:pPr>
              <w:pStyle w:val="GlyphDescription"/>
            </w:pPr>
            <w:r w:rsidRPr="00E42B64">
              <w:t>Sharp 7:19C-down</w:t>
            </w:r>
          </w:p>
        </w:tc>
        <w:tc>
          <w:tcPr>
            <w:tcW w:w="1245" w:type="dxa"/>
          </w:tcPr>
          <w:p w14:paraId="2E1C9D9E" w14:textId="77777777" w:rsidR="005949CE" w:rsidRPr="00E42B64" w:rsidRDefault="005949CE" w:rsidP="00E42B64">
            <w:pPr>
              <w:pStyle w:val="GlyphDescription"/>
            </w:pPr>
            <w:r w:rsidRPr="00E42B64">
              <w:t>Flat 7:19C-up</w:t>
            </w:r>
          </w:p>
        </w:tc>
        <w:tc>
          <w:tcPr>
            <w:tcW w:w="1245" w:type="dxa"/>
          </w:tcPr>
          <w:p w14:paraId="1AD78F44" w14:textId="77777777" w:rsidR="005949CE" w:rsidRPr="00E42B64" w:rsidRDefault="005949CE" w:rsidP="00E42B64">
            <w:pPr>
              <w:pStyle w:val="GlyphDescription"/>
            </w:pPr>
            <w:r w:rsidRPr="00E42B64">
              <w:t>Sharp 19C-down</w:t>
            </w:r>
          </w:p>
        </w:tc>
        <w:tc>
          <w:tcPr>
            <w:tcW w:w="1245" w:type="dxa"/>
          </w:tcPr>
          <w:p w14:paraId="5A9FE783" w14:textId="77777777" w:rsidR="005949CE" w:rsidRPr="00E42B64" w:rsidRDefault="005949CE" w:rsidP="00E42B64">
            <w:pPr>
              <w:pStyle w:val="GlyphDescription"/>
            </w:pPr>
            <w:r w:rsidRPr="00E42B64">
              <w:t>Flat 19C-up</w:t>
            </w:r>
          </w:p>
        </w:tc>
      </w:tr>
      <w:tr w:rsidR="005949CE" w14:paraId="4D4EABB3"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5879A228" w14:textId="77777777" w:rsidR="005949CE" w:rsidRDefault="005949CE" w:rsidP="008E3B14">
            <w:pPr>
              <w:pStyle w:val="GlyphCodePoint"/>
            </w:pPr>
          </w:p>
        </w:tc>
      </w:tr>
      <w:tr w:rsidR="005949CE" w14:paraId="4BAB0EF4" w14:textId="77777777" w:rsidTr="008E3B14">
        <w:trPr>
          <w:trHeight w:hRule="exact" w:val="227"/>
        </w:trPr>
        <w:tc>
          <w:tcPr>
            <w:tcW w:w="1244" w:type="dxa"/>
            <w:tcBorders>
              <w:bottom w:val="single" w:sz="4" w:space="0" w:color="auto"/>
            </w:tcBorders>
            <w:shd w:val="clear" w:color="auto" w:fill="000000"/>
          </w:tcPr>
          <w:p w14:paraId="5E1DE3B1" w14:textId="77777777" w:rsidR="005949CE" w:rsidRDefault="005949CE" w:rsidP="008E3B14">
            <w:pPr>
              <w:pStyle w:val="GlyphCodePoint"/>
            </w:pPr>
            <w:r>
              <w:t>U+E400</w:t>
            </w:r>
          </w:p>
        </w:tc>
        <w:tc>
          <w:tcPr>
            <w:tcW w:w="1244" w:type="dxa"/>
            <w:tcBorders>
              <w:bottom w:val="single" w:sz="4" w:space="0" w:color="auto"/>
            </w:tcBorders>
            <w:shd w:val="clear" w:color="auto" w:fill="000000"/>
          </w:tcPr>
          <w:p w14:paraId="3BB4EC32" w14:textId="77777777" w:rsidR="005949CE" w:rsidRDefault="005949CE" w:rsidP="008E3B14">
            <w:pPr>
              <w:pStyle w:val="GlyphCodePoint"/>
              <w:rPr>
                <w:color w:val="FFFFFF"/>
                <w:szCs w:val="16"/>
              </w:rPr>
            </w:pPr>
            <w:r>
              <w:rPr>
                <w:color w:val="FFFFFF"/>
                <w:szCs w:val="16"/>
              </w:rPr>
              <w:t>U+E401</w:t>
            </w:r>
          </w:p>
        </w:tc>
        <w:tc>
          <w:tcPr>
            <w:tcW w:w="1244" w:type="dxa"/>
            <w:tcBorders>
              <w:bottom w:val="single" w:sz="4" w:space="0" w:color="auto"/>
            </w:tcBorders>
            <w:shd w:val="clear" w:color="auto" w:fill="000000"/>
          </w:tcPr>
          <w:p w14:paraId="26D60D69" w14:textId="77777777" w:rsidR="005949CE" w:rsidRDefault="005949CE" w:rsidP="008E3B14">
            <w:pPr>
              <w:pStyle w:val="GlyphCodePoint"/>
              <w:rPr>
                <w:color w:val="FFFFFF"/>
                <w:szCs w:val="16"/>
              </w:rPr>
            </w:pPr>
            <w:r>
              <w:rPr>
                <w:color w:val="FFFFFF"/>
                <w:szCs w:val="16"/>
              </w:rPr>
              <w:t>U+E402</w:t>
            </w:r>
          </w:p>
        </w:tc>
        <w:tc>
          <w:tcPr>
            <w:tcW w:w="1244" w:type="dxa"/>
            <w:tcBorders>
              <w:bottom w:val="single" w:sz="4" w:space="0" w:color="auto"/>
            </w:tcBorders>
            <w:shd w:val="clear" w:color="auto" w:fill="000000"/>
          </w:tcPr>
          <w:p w14:paraId="7CCD476A" w14:textId="77777777" w:rsidR="005949CE" w:rsidRDefault="005949CE" w:rsidP="008E3B14">
            <w:pPr>
              <w:pStyle w:val="GlyphCodePoint"/>
              <w:rPr>
                <w:color w:val="FFFFFF"/>
                <w:szCs w:val="16"/>
              </w:rPr>
            </w:pPr>
            <w:r>
              <w:rPr>
                <w:color w:val="FFFFFF"/>
                <w:szCs w:val="16"/>
              </w:rPr>
              <w:t>U+E403</w:t>
            </w:r>
          </w:p>
        </w:tc>
        <w:tc>
          <w:tcPr>
            <w:tcW w:w="1245" w:type="dxa"/>
            <w:tcBorders>
              <w:bottom w:val="single" w:sz="4" w:space="0" w:color="auto"/>
            </w:tcBorders>
            <w:shd w:val="clear" w:color="auto" w:fill="000000"/>
          </w:tcPr>
          <w:p w14:paraId="6A399847" w14:textId="77777777" w:rsidR="005949CE" w:rsidRDefault="005949CE" w:rsidP="008E3B14">
            <w:pPr>
              <w:pStyle w:val="GlyphCodePoint"/>
              <w:rPr>
                <w:color w:val="FFFFFF"/>
                <w:szCs w:val="16"/>
              </w:rPr>
            </w:pPr>
            <w:r>
              <w:rPr>
                <w:color w:val="FFFFFF"/>
                <w:szCs w:val="16"/>
              </w:rPr>
              <w:t>U+E404</w:t>
            </w:r>
          </w:p>
        </w:tc>
        <w:tc>
          <w:tcPr>
            <w:tcW w:w="1245" w:type="dxa"/>
            <w:tcBorders>
              <w:bottom w:val="single" w:sz="4" w:space="0" w:color="auto"/>
            </w:tcBorders>
            <w:shd w:val="clear" w:color="auto" w:fill="000000"/>
          </w:tcPr>
          <w:p w14:paraId="3E93D5DA" w14:textId="77777777" w:rsidR="005949CE" w:rsidRDefault="005949CE" w:rsidP="008E3B14">
            <w:pPr>
              <w:pStyle w:val="GlyphCodePoint"/>
              <w:rPr>
                <w:color w:val="FFFFFF"/>
                <w:szCs w:val="16"/>
              </w:rPr>
            </w:pPr>
            <w:r>
              <w:rPr>
                <w:color w:val="FFFFFF"/>
                <w:szCs w:val="16"/>
              </w:rPr>
              <w:t>U+E405</w:t>
            </w:r>
          </w:p>
        </w:tc>
        <w:tc>
          <w:tcPr>
            <w:tcW w:w="1245" w:type="dxa"/>
            <w:tcBorders>
              <w:bottom w:val="single" w:sz="4" w:space="0" w:color="auto"/>
            </w:tcBorders>
            <w:shd w:val="clear" w:color="auto" w:fill="000000"/>
          </w:tcPr>
          <w:p w14:paraId="487FE1EA" w14:textId="77777777" w:rsidR="005949CE" w:rsidRDefault="005949CE" w:rsidP="008E3B14">
            <w:pPr>
              <w:pStyle w:val="GlyphCodePoint"/>
              <w:rPr>
                <w:color w:val="FFFFFF"/>
                <w:szCs w:val="16"/>
              </w:rPr>
            </w:pPr>
            <w:r>
              <w:rPr>
                <w:color w:val="FFFFFF"/>
                <w:szCs w:val="16"/>
              </w:rPr>
              <w:t>U+E406</w:t>
            </w:r>
          </w:p>
        </w:tc>
        <w:tc>
          <w:tcPr>
            <w:tcW w:w="1245" w:type="dxa"/>
            <w:tcBorders>
              <w:bottom w:val="single" w:sz="4" w:space="0" w:color="auto"/>
            </w:tcBorders>
            <w:shd w:val="clear" w:color="auto" w:fill="000000"/>
          </w:tcPr>
          <w:p w14:paraId="6D0AA00D" w14:textId="77777777" w:rsidR="005949CE" w:rsidRDefault="005949CE" w:rsidP="008E3B14">
            <w:pPr>
              <w:pStyle w:val="GlyphCodePoint"/>
              <w:rPr>
                <w:color w:val="FFFFFF"/>
                <w:szCs w:val="16"/>
              </w:rPr>
            </w:pPr>
            <w:r>
              <w:rPr>
                <w:color w:val="FFFFFF"/>
                <w:szCs w:val="16"/>
              </w:rPr>
              <w:t>U+E407</w:t>
            </w:r>
          </w:p>
        </w:tc>
      </w:tr>
      <w:tr w:rsidR="005949CE" w14:paraId="0433246C" w14:textId="77777777" w:rsidTr="008E3B14">
        <w:trPr>
          <w:trHeight w:hRule="exact" w:val="1242"/>
        </w:trPr>
        <w:tc>
          <w:tcPr>
            <w:tcW w:w="1244" w:type="dxa"/>
            <w:shd w:val="clear" w:color="auto" w:fill="auto"/>
            <w:vAlign w:val="center"/>
          </w:tcPr>
          <w:p w14:paraId="7C6986C5" w14:textId="642CC70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64357D" w14:textId="23C2E87D"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A64FB6A" w14:textId="3420B2E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F0DE6D9" w14:textId="6298AA2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35E0EC4" w14:textId="2160241D"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A693976" w14:textId="074CD44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CE4FEA" w14:textId="7C20BE1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2DC9B00" w14:textId="2676C791" w:rsidR="005949CE" w:rsidRPr="00017149" w:rsidRDefault="00017149" w:rsidP="008E3B14">
            <w:pPr>
              <w:jc w:val="center"/>
              <w:rPr>
                <w:rStyle w:val="Musicsymbols"/>
              </w:rPr>
            </w:pPr>
            <w:r>
              <w:rPr>
                <w:rStyle w:val="Musicsymbols"/>
              </w:rPr>
              <w:t></w:t>
            </w:r>
          </w:p>
        </w:tc>
      </w:tr>
      <w:tr w:rsidR="005949CE" w14:paraId="75BAA163" w14:textId="77777777" w:rsidTr="008E3B14">
        <w:trPr>
          <w:trHeight w:hRule="exact" w:val="680"/>
        </w:trPr>
        <w:tc>
          <w:tcPr>
            <w:tcW w:w="1244" w:type="dxa"/>
            <w:tcBorders>
              <w:bottom w:val="single" w:sz="4" w:space="0" w:color="auto"/>
            </w:tcBorders>
          </w:tcPr>
          <w:p w14:paraId="3908F969" w14:textId="77777777" w:rsidR="005949CE" w:rsidRPr="00E42B64" w:rsidRDefault="005949CE" w:rsidP="00E42B64">
            <w:pPr>
              <w:pStyle w:val="GlyphDescription"/>
            </w:pPr>
            <w:r w:rsidRPr="00E42B64">
              <w:t>Sharp 11:49C-down</w:t>
            </w:r>
          </w:p>
        </w:tc>
        <w:tc>
          <w:tcPr>
            <w:tcW w:w="1244" w:type="dxa"/>
            <w:tcBorders>
              <w:bottom w:val="single" w:sz="4" w:space="0" w:color="auto"/>
            </w:tcBorders>
          </w:tcPr>
          <w:p w14:paraId="2854F123" w14:textId="77777777" w:rsidR="005949CE" w:rsidRPr="00E42B64" w:rsidRDefault="005949CE" w:rsidP="00E42B64">
            <w:pPr>
              <w:pStyle w:val="GlyphDescription"/>
            </w:pPr>
            <w:r w:rsidRPr="00E42B64">
              <w:t>Flat 11:49C-up</w:t>
            </w:r>
          </w:p>
        </w:tc>
        <w:tc>
          <w:tcPr>
            <w:tcW w:w="1244" w:type="dxa"/>
            <w:tcBorders>
              <w:bottom w:val="single" w:sz="4" w:space="0" w:color="auto"/>
            </w:tcBorders>
          </w:tcPr>
          <w:p w14:paraId="5DB383D6" w14:textId="77777777" w:rsidR="005949CE" w:rsidRPr="00E42B64" w:rsidRDefault="005949CE" w:rsidP="00E42B64">
            <w:pPr>
              <w:pStyle w:val="GlyphDescription"/>
            </w:pPr>
            <w:r w:rsidRPr="00E42B64">
              <w:t>Sharp 143C-down</w:t>
            </w:r>
          </w:p>
        </w:tc>
        <w:tc>
          <w:tcPr>
            <w:tcW w:w="1244" w:type="dxa"/>
            <w:tcBorders>
              <w:bottom w:val="single" w:sz="4" w:space="0" w:color="auto"/>
            </w:tcBorders>
          </w:tcPr>
          <w:p w14:paraId="4AD58474" w14:textId="77777777" w:rsidR="005949CE" w:rsidRPr="00E42B64" w:rsidRDefault="005949CE" w:rsidP="00E42B64">
            <w:pPr>
              <w:pStyle w:val="GlyphDescription"/>
            </w:pPr>
            <w:r w:rsidRPr="00E42B64">
              <w:t>Flat 143C-up</w:t>
            </w:r>
          </w:p>
        </w:tc>
        <w:tc>
          <w:tcPr>
            <w:tcW w:w="1245" w:type="dxa"/>
            <w:tcBorders>
              <w:bottom w:val="single" w:sz="4" w:space="0" w:color="auto"/>
            </w:tcBorders>
          </w:tcPr>
          <w:p w14:paraId="7C473C90" w14:textId="77777777" w:rsidR="005949CE" w:rsidRPr="00E42B64" w:rsidRDefault="005949CE" w:rsidP="00E42B64">
            <w:pPr>
              <w:pStyle w:val="GlyphDescription"/>
            </w:pPr>
            <w:r w:rsidRPr="00E42B64">
              <w:t>Sharp 17k-down</w:t>
            </w:r>
          </w:p>
        </w:tc>
        <w:tc>
          <w:tcPr>
            <w:tcW w:w="1245" w:type="dxa"/>
            <w:tcBorders>
              <w:bottom w:val="single" w:sz="4" w:space="0" w:color="auto"/>
            </w:tcBorders>
          </w:tcPr>
          <w:p w14:paraId="53EB6C21" w14:textId="77777777" w:rsidR="005949CE" w:rsidRPr="00E42B64" w:rsidRDefault="005949CE" w:rsidP="00E42B64">
            <w:pPr>
              <w:pStyle w:val="GlyphDescription"/>
            </w:pPr>
            <w:r w:rsidRPr="00E42B64">
              <w:t>Flat 17k-up</w:t>
            </w:r>
          </w:p>
        </w:tc>
        <w:tc>
          <w:tcPr>
            <w:tcW w:w="1245" w:type="dxa"/>
            <w:tcBorders>
              <w:bottom w:val="single" w:sz="4" w:space="0" w:color="auto"/>
            </w:tcBorders>
          </w:tcPr>
          <w:p w14:paraId="09A005BC" w14:textId="77777777" w:rsidR="005949CE" w:rsidRPr="00E42B64" w:rsidRDefault="005949CE" w:rsidP="00E42B64">
            <w:pPr>
              <w:pStyle w:val="GlyphDescription"/>
            </w:pPr>
            <w:r w:rsidRPr="00E42B64">
              <w:t>Sharp 19s-down</w:t>
            </w:r>
          </w:p>
        </w:tc>
        <w:tc>
          <w:tcPr>
            <w:tcW w:w="1245" w:type="dxa"/>
            <w:tcBorders>
              <w:bottom w:val="single" w:sz="4" w:space="0" w:color="auto"/>
            </w:tcBorders>
          </w:tcPr>
          <w:p w14:paraId="5B08A54F" w14:textId="77777777" w:rsidR="005949CE" w:rsidRPr="00E42B64" w:rsidRDefault="005949CE" w:rsidP="00E42B64">
            <w:pPr>
              <w:pStyle w:val="GlyphDescription"/>
            </w:pPr>
            <w:r w:rsidRPr="00E42B64">
              <w:t>Flat 19s-up</w:t>
            </w:r>
          </w:p>
        </w:tc>
      </w:tr>
      <w:tr w:rsidR="005949CE" w14:paraId="6A097071" w14:textId="77777777" w:rsidTr="008E3B14">
        <w:trPr>
          <w:gridAfter w:val="7"/>
          <w:wAfter w:w="8712" w:type="dxa"/>
          <w:trHeight w:hRule="exact" w:val="113"/>
        </w:trPr>
        <w:tc>
          <w:tcPr>
            <w:tcW w:w="1244" w:type="dxa"/>
            <w:tcBorders>
              <w:left w:val="nil"/>
              <w:bottom w:val="single" w:sz="4" w:space="0" w:color="auto"/>
              <w:right w:val="nil"/>
            </w:tcBorders>
            <w:shd w:val="clear" w:color="auto" w:fill="auto"/>
          </w:tcPr>
          <w:p w14:paraId="13CE3D11" w14:textId="77777777" w:rsidR="005949CE" w:rsidRDefault="005949CE" w:rsidP="008E3B14">
            <w:pPr>
              <w:pStyle w:val="GlyphCodePoint"/>
            </w:pPr>
          </w:p>
        </w:tc>
      </w:tr>
      <w:tr w:rsidR="005949CE" w14:paraId="4791A7A9" w14:textId="77777777" w:rsidTr="008E3B14">
        <w:trPr>
          <w:trHeight w:hRule="exact" w:val="227"/>
        </w:trPr>
        <w:tc>
          <w:tcPr>
            <w:tcW w:w="1244" w:type="dxa"/>
            <w:tcBorders>
              <w:bottom w:val="single" w:sz="4" w:space="0" w:color="auto"/>
            </w:tcBorders>
            <w:shd w:val="clear" w:color="auto" w:fill="000000"/>
          </w:tcPr>
          <w:p w14:paraId="072B92E5" w14:textId="77777777" w:rsidR="005949CE" w:rsidRDefault="005949CE" w:rsidP="008E3B14">
            <w:pPr>
              <w:pStyle w:val="GlyphCodePoint"/>
            </w:pPr>
            <w:r>
              <w:t>U+E408</w:t>
            </w:r>
          </w:p>
        </w:tc>
        <w:tc>
          <w:tcPr>
            <w:tcW w:w="1244" w:type="dxa"/>
            <w:tcBorders>
              <w:bottom w:val="single" w:sz="4" w:space="0" w:color="auto"/>
            </w:tcBorders>
            <w:shd w:val="clear" w:color="auto" w:fill="000000"/>
          </w:tcPr>
          <w:p w14:paraId="2DAF07A0" w14:textId="77777777" w:rsidR="005949CE" w:rsidRDefault="005949CE" w:rsidP="008E3B14">
            <w:pPr>
              <w:pStyle w:val="GlyphCodePoint"/>
              <w:rPr>
                <w:color w:val="FFFFFF"/>
                <w:szCs w:val="16"/>
              </w:rPr>
            </w:pPr>
            <w:r>
              <w:rPr>
                <w:color w:val="FFFFFF"/>
                <w:szCs w:val="16"/>
              </w:rPr>
              <w:t>U+E409</w:t>
            </w:r>
          </w:p>
        </w:tc>
        <w:tc>
          <w:tcPr>
            <w:tcW w:w="1244" w:type="dxa"/>
            <w:tcBorders>
              <w:bottom w:val="single" w:sz="4" w:space="0" w:color="auto"/>
            </w:tcBorders>
            <w:shd w:val="clear" w:color="auto" w:fill="000000"/>
          </w:tcPr>
          <w:p w14:paraId="2EC453F3" w14:textId="77777777" w:rsidR="005949CE" w:rsidRDefault="005949CE" w:rsidP="008E3B14">
            <w:pPr>
              <w:pStyle w:val="GlyphCodePoint"/>
              <w:rPr>
                <w:color w:val="FFFFFF"/>
                <w:szCs w:val="16"/>
              </w:rPr>
            </w:pPr>
            <w:r>
              <w:rPr>
                <w:color w:val="FFFFFF"/>
                <w:szCs w:val="16"/>
              </w:rPr>
              <w:t>U+E40A</w:t>
            </w:r>
          </w:p>
        </w:tc>
        <w:tc>
          <w:tcPr>
            <w:tcW w:w="1244" w:type="dxa"/>
            <w:tcBorders>
              <w:bottom w:val="single" w:sz="4" w:space="0" w:color="auto"/>
            </w:tcBorders>
            <w:shd w:val="clear" w:color="auto" w:fill="000000"/>
          </w:tcPr>
          <w:p w14:paraId="3CD56E6A" w14:textId="77777777" w:rsidR="005949CE" w:rsidRDefault="005949CE" w:rsidP="008E3B14">
            <w:pPr>
              <w:pStyle w:val="GlyphCodePoint"/>
              <w:rPr>
                <w:color w:val="FFFFFF"/>
                <w:szCs w:val="16"/>
              </w:rPr>
            </w:pPr>
            <w:r>
              <w:rPr>
                <w:color w:val="FFFFFF"/>
                <w:szCs w:val="16"/>
              </w:rPr>
              <w:t>U+E40B</w:t>
            </w:r>
          </w:p>
        </w:tc>
        <w:tc>
          <w:tcPr>
            <w:tcW w:w="1245" w:type="dxa"/>
            <w:tcBorders>
              <w:bottom w:val="single" w:sz="4" w:space="0" w:color="auto"/>
            </w:tcBorders>
            <w:shd w:val="clear" w:color="auto" w:fill="000000"/>
          </w:tcPr>
          <w:p w14:paraId="62F9A9E1" w14:textId="77777777" w:rsidR="005949CE" w:rsidRDefault="005949CE" w:rsidP="008E3B14">
            <w:pPr>
              <w:pStyle w:val="GlyphCodePoint"/>
              <w:rPr>
                <w:color w:val="FFFFFF"/>
                <w:szCs w:val="16"/>
              </w:rPr>
            </w:pPr>
            <w:r>
              <w:rPr>
                <w:color w:val="FFFFFF"/>
                <w:szCs w:val="16"/>
              </w:rPr>
              <w:t>U+E40C</w:t>
            </w:r>
          </w:p>
        </w:tc>
        <w:tc>
          <w:tcPr>
            <w:tcW w:w="1245" w:type="dxa"/>
            <w:tcBorders>
              <w:bottom w:val="single" w:sz="4" w:space="0" w:color="auto"/>
            </w:tcBorders>
            <w:shd w:val="clear" w:color="auto" w:fill="000000"/>
          </w:tcPr>
          <w:p w14:paraId="1EF7009F" w14:textId="77777777" w:rsidR="005949CE" w:rsidRDefault="005949CE" w:rsidP="008E3B14">
            <w:pPr>
              <w:pStyle w:val="GlyphCodePoint"/>
              <w:rPr>
                <w:color w:val="FFFFFF"/>
                <w:szCs w:val="16"/>
              </w:rPr>
            </w:pPr>
            <w:r>
              <w:rPr>
                <w:color w:val="FFFFFF"/>
                <w:szCs w:val="16"/>
              </w:rPr>
              <w:t>U+E40D</w:t>
            </w:r>
          </w:p>
        </w:tc>
        <w:tc>
          <w:tcPr>
            <w:tcW w:w="1245" w:type="dxa"/>
            <w:tcBorders>
              <w:bottom w:val="single" w:sz="4" w:space="0" w:color="auto"/>
            </w:tcBorders>
            <w:shd w:val="clear" w:color="auto" w:fill="000000"/>
          </w:tcPr>
          <w:p w14:paraId="04DF8C1D" w14:textId="77777777" w:rsidR="005949CE" w:rsidRDefault="005949CE" w:rsidP="008E3B14">
            <w:pPr>
              <w:pStyle w:val="GlyphCodePoint"/>
              <w:rPr>
                <w:color w:val="FFFFFF"/>
                <w:szCs w:val="16"/>
              </w:rPr>
            </w:pPr>
            <w:r>
              <w:rPr>
                <w:color w:val="FFFFFF"/>
                <w:szCs w:val="16"/>
              </w:rPr>
              <w:t>U+E40E</w:t>
            </w:r>
          </w:p>
        </w:tc>
        <w:tc>
          <w:tcPr>
            <w:tcW w:w="1245" w:type="dxa"/>
            <w:tcBorders>
              <w:bottom w:val="single" w:sz="4" w:space="0" w:color="auto"/>
            </w:tcBorders>
            <w:shd w:val="clear" w:color="auto" w:fill="000000"/>
          </w:tcPr>
          <w:p w14:paraId="0F0ED86E" w14:textId="77777777" w:rsidR="005949CE" w:rsidRDefault="005949CE" w:rsidP="008E3B14">
            <w:pPr>
              <w:pStyle w:val="GlyphCodePoint"/>
              <w:rPr>
                <w:color w:val="FFFFFF"/>
                <w:szCs w:val="16"/>
              </w:rPr>
            </w:pPr>
            <w:r>
              <w:rPr>
                <w:color w:val="FFFFFF"/>
                <w:szCs w:val="16"/>
              </w:rPr>
              <w:t>U+E40F</w:t>
            </w:r>
          </w:p>
        </w:tc>
      </w:tr>
      <w:tr w:rsidR="005949CE" w14:paraId="05713EB3" w14:textId="77777777" w:rsidTr="008E3B14">
        <w:trPr>
          <w:trHeight w:hRule="exact" w:val="1242"/>
        </w:trPr>
        <w:tc>
          <w:tcPr>
            <w:tcW w:w="1244" w:type="dxa"/>
            <w:shd w:val="clear" w:color="auto" w:fill="auto"/>
            <w:vAlign w:val="center"/>
          </w:tcPr>
          <w:p w14:paraId="39D9E4F9" w14:textId="72F89D9A"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731F17B" w14:textId="42B2D59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209F165" w14:textId="3C2200D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27E9751" w14:textId="05DAAE96"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D7FE049" w14:textId="0AB38B1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1DCC0C8A" w14:textId="74AE095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3809D091" w14:textId="03E17F44"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6B931A9F" w14:textId="7853F2A1" w:rsidR="005949CE" w:rsidRPr="00017149" w:rsidRDefault="00017149" w:rsidP="008E3B14">
            <w:pPr>
              <w:jc w:val="center"/>
              <w:rPr>
                <w:rStyle w:val="Musicsymbols"/>
              </w:rPr>
            </w:pPr>
            <w:r>
              <w:rPr>
                <w:rStyle w:val="Musicsymbols"/>
              </w:rPr>
              <w:t></w:t>
            </w:r>
          </w:p>
        </w:tc>
      </w:tr>
      <w:tr w:rsidR="005949CE" w14:paraId="62F3248F" w14:textId="77777777" w:rsidTr="008E3B14">
        <w:trPr>
          <w:trHeight w:hRule="exact" w:val="680"/>
        </w:trPr>
        <w:tc>
          <w:tcPr>
            <w:tcW w:w="1244" w:type="dxa"/>
          </w:tcPr>
          <w:p w14:paraId="647F1318" w14:textId="77777777" w:rsidR="005949CE" w:rsidRPr="00E42B64" w:rsidRDefault="005949CE" w:rsidP="00E42B64">
            <w:pPr>
              <w:pStyle w:val="GlyphDescription"/>
            </w:pPr>
            <w:r w:rsidRPr="00E42B64">
              <w:t>Sharp 19s-up</w:t>
            </w:r>
          </w:p>
        </w:tc>
        <w:tc>
          <w:tcPr>
            <w:tcW w:w="1244" w:type="dxa"/>
          </w:tcPr>
          <w:p w14:paraId="7A0C7727" w14:textId="77777777" w:rsidR="005949CE" w:rsidRPr="00E42B64" w:rsidRDefault="005949CE" w:rsidP="00E42B64">
            <w:pPr>
              <w:pStyle w:val="GlyphDescription"/>
            </w:pPr>
            <w:r w:rsidRPr="00E42B64">
              <w:t>Flat 19s-down</w:t>
            </w:r>
          </w:p>
        </w:tc>
        <w:tc>
          <w:tcPr>
            <w:tcW w:w="1244" w:type="dxa"/>
          </w:tcPr>
          <w:p w14:paraId="4B440189" w14:textId="77777777" w:rsidR="005949CE" w:rsidRPr="00E42B64" w:rsidRDefault="005949CE" w:rsidP="00E42B64">
            <w:pPr>
              <w:pStyle w:val="GlyphDescription"/>
            </w:pPr>
            <w:r w:rsidRPr="00E42B64">
              <w:t>Sharp 17k-up</w:t>
            </w:r>
          </w:p>
        </w:tc>
        <w:tc>
          <w:tcPr>
            <w:tcW w:w="1244" w:type="dxa"/>
          </w:tcPr>
          <w:p w14:paraId="0AFBD40B" w14:textId="77777777" w:rsidR="005949CE" w:rsidRPr="00E42B64" w:rsidRDefault="005949CE" w:rsidP="00E42B64">
            <w:pPr>
              <w:pStyle w:val="GlyphDescription"/>
            </w:pPr>
            <w:r w:rsidRPr="00E42B64">
              <w:t>Flat 17k-down</w:t>
            </w:r>
          </w:p>
        </w:tc>
        <w:tc>
          <w:tcPr>
            <w:tcW w:w="1245" w:type="dxa"/>
          </w:tcPr>
          <w:p w14:paraId="7A02535A" w14:textId="77777777" w:rsidR="005949CE" w:rsidRPr="00E42B64" w:rsidRDefault="005949CE" w:rsidP="00E42B64">
            <w:pPr>
              <w:pStyle w:val="GlyphDescription"/>
            </w:pPr>
            <w:r w:rsidRPr="00E42B64">
              <w:t>Sharp 143C-up</w:t>
            </w:r>
          </w:p>
        </w:tc>
        <w:tc>
          <w:tcPr>
            <w:tcW w:w="1245" w:type="dxa"/>
          </w:tcPr>
          <w:p w14:paraId="4644AE16" w14:textId="77777777" w:rsidR="005949CE" w:rsidRPr="00E42B64" w:rsidRDefault="005949CE" w:rsidP="00E42B64">
            <w:pPr>
              <w:pStyle w:val="GlyphDescription"/>
            </w:pPr>
            <w:r w:rsidRPr="00E42B64">
              <w:t>Flat 143C-down</w:t>
            </w:r>
          </w:p>
        </w:tc>
        <w:tc>
          <w:tcPr>
            <w:tcW w:w="1245" w:type="dxa"/>
          </w:tcPr>
          <w:p w14:paraId="53D76EB6" w14:textId="77777777" w:rsidR="005949CE" w:rsidRPr="00E42B64" w:rsidRDefault="005949CE" w:rsidP="00E42B64">
            <w:pPr>
              <w:pStyle w:val="GlyphDescription"/>
            </w:pPr>
            <w:r w:rsidRPr="00E42B64">
              <w:t>Sharp 11:49C-up</w:t>
            </w:r>
          </w:p>
        </w:tc>
        <w:tc>
          <w:tcPr>
            <w:tcW w:w="1245" w:type="dxa"/>
          </w:tcPr>
          <w:p w14:paraId="0ABF2B77" w14:textId="77777777" w:rsidR="005949CE" w:rsidRPr="00E42B64" w:rsidRDefault="005949CE" w:rsidP="00E42B64">
            <w:pPr>
              <w:pStyle w:val="GlyphDescription"/>
            </w:pPr>
            <w:r w:rsidRPr="00E42B64">
              <w:t>Flat 11:49C-down</w:t>
            </w:r>
          </w:p>
        </w:tc>
      </w:tr>
      <w:tr w:rsidR="005949CE" w14:paraId="1C8CFB95" w14:textId="77777777" w:rsidTr="008E3B14">
        <w:trPr>
          <w:trHeight w:hRule="exact" w:val="113"/>
        </w:trPr>
        <w:tc>
          <w:tcPr>
            <w:tcW w:w="9956" w:type="dxa"/>
            <w:gridSpan w:val="8"/>
            <w:tcBorders>
              <w:left w:val="nil"/>
              <w:right w:val="nil"/>
            </w:tcBorders>
          </w:tcPr>
          <w:p w14:paraId="24CE61DC" w14:textId="77777777" w:rsidR="005949CE" w:rsidRDefault="005949CE" w:rsidP="008E3B14">
            <w:pPr>
              <w:rPr>
                <w:color w:val="FFFFFF"/>
                <w:sz w:val="16"/>
                <w:szCs w:val="16"/>
              </w:rPr>
            </w:pPr>
          </w:p>
        </w:tc>
      </w:tr>
      <w:tr w:rsidR="005949CE" w14:paraId="2396D830" w14:textId="77777777" w:rsidTr="008E3B14">
        <w:trPr>
          <w:trHeight w:hRule="exact" w:val="227"/>
        </w:trPr>
        <w:tc>
          <w:tcPr>
            <w:tcW w:w="1244" w:type="dxa"/>
            <w:tcBorders>
              <w:bottom w:val="single" w:sz="4" w:space="0" w:color="auto"/>
            </w:tcBorders>
            <w:shd w:val="clear" w:color="auto" w:fill="000000"/>
          </w:tcPr>
          <w:p w14:paraId="679C419E" w14:textId="77777777" w:rsidR="005949CE" w:rsidRDefault="005949CE" w:rsidP="008E3B14">
            <w:pPr>
              <w:pStyle w:val="GlyphCodePoint"/>
            </w:pPr>
            <w:r>
              <w:t>U+E410</w:t>
            </w:r>
          </w:p>
        </w:tc>
        <w:tc>
          <w:tcPr>
            <w:tcW w:w="1244" w:type="dxa"/>
            <w:tcBorders>
              <w:bottom w:val="single" w:sz="4" w:space="0" w:color="auto"/>
            </w:tcBorders>
            <w:shd w:val="clear" w:color="auto" w:fill="000000"/>
          </w:tcPr>
          <w:p w14:paraId="708E36F8" w14:textId="77777777" w:rsidR="005949CE" w:rsidRDefault="005949CE" w:rsidP="008E3B14">
            <w:pPr>
              <w:pStyle w:val="GlyphCodePoint"/>
            </w:pPr>
            <w:r>
              <w:t>U+E411</w:t>
            </w:r>
          </w:p>
        </w:tc>
        <w:tc>
          <w:tcPr>
            <w:tcW w:w="1244" w:type="dxa"/>
            <w:tcBorders>
              <w:bottom w:val="single" w:sz="4" w:space="0" w:color="auto"/>
            </w:tcBorders>
            <w:shd w:val="clear" w:color="auto" w:fill="000000"/>
          </w:tcPr>
          <w:p w14:paraId="1ADFA981" w14:textId="77777777" w:rsidR="005949CE" w:rsidRDefault="005949CE" w:rsidP="008E3B14">
            <w:pPr>
              <w:pStyle w:val="GlyphCodePoint"/>
            </w:pPr>
            <w:r>
              <w:t>U+E412</w:t>
            </w:r>
          </w:p>
        </w:tc>
        <w:tc>
          <w:tcPr>
            <w:tcW w:w="1244" w:type="dxa"/>
            <w:tcBorders>
              <w:bottom w:val="single" w:sz="4" w:space="0" w:color="auto"/>
            </w:tcBorders>
            <w:shd w:val="clear" w:color="auto" w:fill="000000"/>
          </w:tcPr>
          <w:p w14:paraId="11767270" w14:textId="77777777" w:rsidR="005949CE" w:rsidRDefault="005949CE" w:rsidP="008E3B14">
            <w:pPr>
              <w:pStyle w:val="GlyphCodePoint"/>
            </w:pPr>
            <w:r>
              <w:t>U+E413</w:t>
            </w:r>
          </w:p>
        </w:tc>
        <w:tc>
          <w:tcPr>
            <w:tcW w:w="1245" w:type="dxa"/>
            <w:tcBorders>
              <w:bottom w:val="single" w:sz="4" w:space="0" w:color="auto"/>
            </w:tcBorders>
            <w:shd w:val="clear" w:color="auto" w:fill="000000"/>
          </w:tcPr>
          <w:p w14:paraId="0810EB7D" w14:textId="77777777" w:rsidR="005949CE" w:rsidRDefault="005949CE" w:rsidP="008E3B14">
            <w:pPr>
              <w:pStyle w:val="GlyphCodePoint"/>
            </w:pPr>
            <w:r>
              <w:t>U+E414</w:t>
            </w:r>
          </w:p>
        </w:tc>
        <w:tc>
          <w:tcPr>
            <w:tcW w:w="1245" w:type="dxa"/>
            <w:tcBorders>
              <w:bottom w:val="single" w:sz="4" w:space="0" w:color="auto"/>
            </w:tcBorders>
            <w:shd w:val="clear" w:color="auto" w:fill="000000"/>
          </w:tcPr>
          <w:p w14:paraId="0C26C1C0" w14:textId="77777777" w:rsidR="005949CE" w:rsidRDefault="005949CE" w:rsidP="008E3B14">
            <w:pPr>
              <w:pStyle w:val="GlyphCodePoint"/>
            </w:pPr>
            <w:r>
              <w:t>U+E415</w:t>
            </w:r>
          </w:p>
        </w:tc>
        <w:tc>
          <w:tcPr>
            <w:tcW w:w="1245" w:type="dxa"/>
            <w:tcBorders>
              <w:bottom w:val="single" w:sz="4" w:space="0" w:color="auto"/>
            </w:tcBorders>
            <w:shd w:val="clear" w:color="auto" w:fill="000000"/>
          </w:tcPr>
          <w:p w14:paraId="45E3A416" w14:textId="77777777" w:rsidR="005949CE" w:rsidRDefault="005949CE" w:rsidP="008E3B14">
            <w:pPr>
              <w:pStyle w:val="GlyphCodePoint"/>
            </w:pPr>
            <w:r>
              <w:t>U+E416</w:t>
            </w:r>
          </w:p>
        </w:tc>
        <w:tc>
          <w:tcPr>
            <w:tcW w:w="1245" w:type="dxa"/>
            <w:tcBorders>
              <w:bottom w:val="single" w:sz="4" w:space="0" w:color="auto"/>
            </w:tcBorders>
            <w:shd w:val="clear" w:color="auto" w:fill="000000"/>
          </w:tcPr>
          <w:p w14:paraId="491AC8D1" w14:textId="77777777" w:rsidR="005949CE" w:rsidRDefault="005949CE" w:rsidP="008E3B14">
            <w:pPr>
              <w:pStyle w:val="GlyphCodePoint"/>
            </w:pPr>
            <w:r>
              <w:t>U+E417</w:t>
            </w:r>
          </w:p>
        </w:tc>
      </w:tr>
      <w:tr w:rsidR="005949CE" w14:paraId="70943B6D" w14:textId="77777777" w:rsidTr="008E3B14">
        <w:trPr>
          <w:trHeight w:hRule="exact" w:val="1242"/>
        </w:trPr>
        <w:tc>
          <w:tcPr>
            <w:tcW w:w="1244" w:type="dxa"/>
            <w:shd w:val="clear" w:color="auto" w:fill="auto"/>
            <w:vAlign w:val="center"/>
          </w:tcPr>
          <w:p w14:paraId="6CF0703E" w14:textId="36195F60"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0EED50" w14:textId="13C48F8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B2FA64" w14:textId="15D22BA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1F3CB07D" w14:textId="0DE1B2A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764B5CEF" w14:textId="1205B629"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44393F80" w14:textId="6442332A"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6345E2F2" w14:textId="71AD66E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B2048C4" w14:textId="57F21D16" w:rsidR="005949CE" w:rsidRPr="00017149" w:rsidRDefault="00017149" w:rsidP="008E3B14">
            <w:pPr>
              <w:pStyle w:val="GlyphDescription"/>
              <w:jc w:val="center"/>
              <w:rPr>
                <w:rStyle w:val="Musicsymbols"/>
              </w:rPr>
            </w:pPr>
            <w:r>
              <w:rPr>
                <w:rStyle w:val="Musicsymbols"/>
              </w:rPr>
              <w:t></w:t>
            </w:r>
          </w:p>
        </w:tc>
      </w:tr>
      <w:tr w:rsidR="005949CE" w14:paraId="2BD4D4F3" w14:textId="77777777" w:rsidTr="008E3B14">
        <w:trPr>
          <w:trHeight w:hRule="exact" w:val="680"/>
        </w:trPr>
        <w:tc>
          <w:tcPr>
            <w:tcW w:w="1244" w:type="dxa"/>
          </w:tcPr>
          <w:p w14:paraId="01B8B598" w14:textId="77777777" w:rsidR="005949CE" w:rsidRPr="00E42B64" w:rsidRDefault="005949CE" w:rsidP="00E42B64">
            <w:pPr>
              <w:pStyle w:val="GlyphDescription"/>
            </w:pPr>
            <w:r w:rsidRPr="00E42B64">
              <w:t>Sharp 19C-up</w:t>
            </w:r>
          </w:p>
        </w:tc>
        <w:tc>
          <w:tcPr>
            <w:tcW w:w="1244" w:type="dxa"/>
          </w:tcPr>
          <w:p w14:paraId="261B3866" w14:textId="77777777" w:rsidR="005949CE" w:rsidRPr="00E42B64" w:rsidRDefault="005949CE" w:rsidP="00E42B64">
            <w:pPr>
              <w:pStyle w:val="GlyphDescription"/>
            </w:pPr>
            <w:r w:rsidRPr="00E42B64">
              <w:t>Flat 19C-down</w:t>
            </w:r>
          </w:p>
        </w:tc>
        <w:tc>
          <w:tcPr>
            <w:tcW w:w="1244" w:type="dxa"/>
          </w:tcPr>
          <w:p w14:paraId="7D4F7306" w14:textId="77777777" w:rsidR="005949CE" w:rsidRPr="00E42B64" w:rsidRDefault="005949CE" w:rsidP="00E42B64">
            <w:pPr>
              <w:pStyle w:val="GlyphDescription"/>
            </w:pPr>
            <w:r w:rsidRPr="00E42B64">
              <w:t>Sharp 7:19C-up</w:t>
            </w:r>
          </w:p>
        </w:tc>
        <w:tc>
          <w:tcPr>
            <w:tcW w:w="1244" w:type="dxa"/>
          </w:tcPr>
          <w:p w14:paraId="6BFCB971" w14:textId="77777777" w:rsidR="005949CE" w:rsidRPr="00E42B64" w:rsidRDefault="005949CE" w:rsidP="00E42B64">
            <w:pPr>
              <w:pStyle w:val="GlyphDescription"/>
            </w:pPr>
            <w:r w:rsidRPr="00E42B64">
              <w:t>Flat 7:19C-down</w:t>
            </w:r>
          </w:p>
        </w:tc>
        <w:tc>
          <w:tcPr>
            <w:tcW w:w="1245" w:type="dxa"/>
          </w:tcPr>
          <w:p w14:paraId="59632573" w14:textId="77777777" w:rsidR="005949CE" w:rsidRPr="00E42B64" w:rsidRDefault="005949CE" w:rsidP="00E42B64">
            <w:pPr>
              <w:pStyle w:val="GlyphDescription"/>
            </w:pPr>
            <w:r w:rsidRPr="00E42B64">
              <w:t>Sharp 49S-up</w:t>
            </w:r>
          </w:p>
        </w:tc>
        <w:tc>
          <w:tcPr>
            <w:tcW w:w="1245" w:type="dxa"/>
          </w:tcPr>
          <w:p w14:paraId="4BA0A14A" w14:textId="77777777" w:rsidR="005949CE" w:rsidRPr="00E42B64" w:rsidRDefault="005949CE" w:rsidP="00E42B64">
            <w:pPr>
              <w:pStyle w:val="GlyphDescription"/>
            </w:pPr>
            <w:r w:rsidRPr="00E42B64">
              <w:t>Flat 49S-down</w:t>
            </w:r>
          </w:p>
        </w:tc>
        <w:tc>
          <w:tcPr>
            <w:tcW w:w="1245" w:type="dxa"/>
          </w:tcPr>
          <w:p w14:paraId="6C587F07" w14:textId="77777777" w:rsidR="005949CE" w:rsidRPr="00E42B64" w:rsidRDefault="005949CE" w:rsidP="00E42B64">
            <w:pPr>
              <w:pStyle w:val="GlyphDescription"/>
            </w:pPr>
            <w:r w:rsidRPr="00E42B64">
              <w:t>Sharp 23S-up</w:t>
            </w:r>
          </w:p>
        </w:tc>
        <w:tc>
          <w:tcPr>
            <w:tcW w:w="1245" w:type="dxa"/>
          </w:tcPr>
          <w:p w14:paraId="1A0E2602" w14:textId="77777777" w:rsidR="005949CE" w:rsidRPr="00E42B64" w:rsidRDefault="005949CE" w:rsidP="00E42B64">
            <w:pPr>
              <w:pStyle w:val="GlyphDescription"/>
            </w:pPr>
            <w:r w:rsidRPr="00E42B64">
              <w:t>Flat 23S-down</w:t>
            </w:r>
          </w:p>
        </w:tc>
      </w:tr>
      <w:tr w:rsidR="005949CE" w14:paraId="7DB411DC" w14:textId="77777777" w:rsidTr="008E3B14">
        <w:trPr>
          <w:trHeight w:hRule="exact" w:val="113"/>
        </w:trPr>
        <w:tc>
          <w:tcPr>
            <w:tcW w:w="9956" w:type="dxa"/>
            <w:gridSpan w:val="8"/>
            <w:tcBorders>
              <w:left w:val="nil"/>
              <w:right w:val="nil"/>
            </w:tcBorders>
          </w:tcPr>
          <w:p w14:paraId="1EFA26ED" w14:textId="77777777" w:rsidR="005949CE" w:rsidRDefault="005949CE" w:rsidP="008E3B14">
            <w:pPr>
              <w:pStyle w:val="GlyphDescription"/>
              <w:rPr>
                <w:i/>
              </w:rPr>
            </w:pPr>
          </w:p>
        </w:tc>
      </w:tr>
      <w:tr w:rsidR="005949CE" w14:paraId="62CC4531" w14:textId="77777777" w:rsidTr="008E3B14">
        <w:trPr>
          <w:trHeight w:hRule="exact" w:val="227"/>
        </w:trPr>
        <w:tc>
          <w:tcPr>
            <w:tcW w:w="1244" w:type="dxa"/>
            <w:tcBorders>
              <w:bottom w:val="single" w:sz="4" w:space="0" w:color="auto"/>
            </w:tcBorders>
            <w:shd w:val="clear" w:color="auto" w:fill="000000"/>
          </w:tcPr>
          <w:p w14:paraId="001E14DE" w14:textId="77777777" w:rsidR="005949CE" w:rsidRDefault="005949CE" w:rsidP="008E3B14">
            <w:pPr>
              <w:pStyle w:val="GlyphCodePoint"/>
            </w:pPr>
            <w:r>
              <w:t>U+E418</w:t>
            </w:r>
          </w:p>
        </w:tc>
        <w:tc>
          <w:tcPr>
            <w:tcW w:w="1244" w:type="dxa"/>
            <w:tcBorders>
              <w:bottom w:val="single" w:sz="4" w:space="0" w:color="auto"/>
            </w:tcBorders>
            <w:shd w:val="clear" w:color="auto" w:fill="000000"/>
          </w:tcPr>
          <w:p w14:paraId="1D134A83" w14:textId="77777777" w:rsidR="005949CE" w:rsidRDefault="005949CE" w:rsidP="008E3B14">
            <w:pPr>
              <w:pStyle w:val="GlyphCodePoint"/>
              <w:rPr>
                <w:color w:val="FFFFFF"/>
                <w:szCs w:val="16"/>
              </w:rPr>
            </w:pPr>
            <w:r>
              <w:rPr>
                <w:color w:val="FFFFFF"/>
                <w:szCs w:val="16"/>
              </w:rPr>
              <w:t>U+E419</w:t>
            </w:r>
          </w:p>
        </w:tc>
        <w:tc>
          <w:tcPr>
            <w:tcW w:w="1244" w:type="dxa"/>
            <w:tcBorders>
              <w:bottom w:val="single" w:sz="4" w:space="0" w:color="auto"/>
            </w:tcBorders>
            <w:shd w:val="clear" w:color="auto" w:fill="000000"/>
          </w:tcPr>
          <w:p w14:paraId="081E5079" w14:textId="77777777" w:rsidR="005949CE" w:rsidRDefault="005949CE" w:rsidP="008E3B14">
            <w:pPr>
              <w:pStyle w:val="GlyphCodePoint"/>
              <w:rPr>
                <w:color w:val="FFFFFF"/>
                <w:szCs w:val="16"/>
              </w:rPr>
            </w:pPr>
            <w:r>
              <w:rPr>
                <w:color w:val="FFFFFF"/>
                <w:szCs w:val="16"/>
              </w:rPr>
              <w:t>U+E41A</w:t>
            </w:r>
          </w:p>
        </w:tc>
        <w:tc>
          <w:tcPr>
            <w:tcW w:w="1244" w:type="dxa"/>
            <w:tcBorders>
              <w:bottom w:val="single" w:sz="4" w:space="0" w:color="auto"/>
            </w:tcBorders>
            <w:shd w:val="clear" w:color="auto" w:fill="000000"/>
          </w:tcPr>
          <w:p w14:paraId="0E01DB65" w14:textId="77777777" w:rsidR="005949CE" w:rsidRDefault="005949CE" w:rsidP="008E3B14">
            <w:pPr>
              <w:pStyle w:val="GlyphCodePoint"/>
              <w:rPr>
                <w:color w:val="FFFFFF"/>
                <w:szCs w:val="16"/>
              </w:rPr>
            </w:pPr>
            <w:r>
              <w:rPr>
                <w:color w:val="FFFFFF"/>
                <w:szCs w:val="16"/>
              </w:rPr>
              <w:t>U+E41B</w:t>
            </w:r>
          </w:p>
        </w:tc>
        <w:tc>
          <w:tcPr>
            <w:tcW w:w="1245" w:type="dxa"/>
            <w:tcBorders>
              <w:bottom w:val="single" w:sz="4" w:space="0" w:color="auto"/>
            </w:tcBorders>
            <w:shd w:val="clear" w:color="auto" w:fill="000000"/>
          </w:tcPr>
          <w:p w14:paraId="784A7653" w14:textId="77777777" w:rsidR="005949CE" w:rsidRDefault="005949CE" w:rsidP="008E3B14">
            <w:pPr>
              <w:pStyle w:val="GlyphCodePoint"/>
              <w:rPr>
                <w:color w:val="FFFFFF"/>
                <w:szCs w:val="16"/>
              </w:rPr>
            </w:pPr>
            <w:r>
              <w:rPr>
                <w:color w:val="FFFFFF"/>
                <w:szCs w:val="16"/>
              </w:rPr>
              <w:t>U+E41C</w:t>
            </w:r>
          </w:p>
        </w:tc>
        <w:tc>
          <w:tcPr>
            <w:tcW w:w="1245" w:type="dxa"/>
            <w:tcBorders>
              <w:bottom w:val="single" w:sz="4" w:space="0" w:color="auto"/>
            </w:tcBorders>
            <w:shd w:val="clear" w:color="auto" w:fill="000000"/>
          </w:tcPr>
          <w:p w14:paraId="5BAA36AD" w14:textId="77777777" w:rsidR="005949CE" w:rsidRDefault="005949CE" w:rsidP="008E3B14">
            <w:pPr>
              <w:pStyle w:val="GlyphCodePoint"/>
              <w:rPr>
                <w:color w:val="FFFFFF"/>
                <w:szCs w:val="16"/>
              </w:rPr>
            </w:pPr>
            <w:r>
              <w:rPr>
                <w:color w:val="FFFFFF"/>
                <w:szCs w:val="16"/>
              </w:rPr>
              <w:t>U+E41D</w:t>
            </w:r>
          </w:p>
        </w:tc>
        <w:tc>
          <w:tcPr>
            <w:tcW w:w="1245" w:type="dxa"/>
            <w:tcBorders>
              <w:bottom w:val="single" w:sz="4" w:space="0" w:color="auto"/>
            </w:tcBorders>
            <w:shd w:val="clear" w:color="auto" w:fill="000000"/>
          </w:tcPr>
          <w:p w14:paraId="2C0073AD" w14:textId="77777777" w:rsidR="005949CE" w:rsidRDefault="005949CE" w:rsidP="008E3B14">
            <w:pPr>
              <w:pStyle w:val="GlyphCodePoint"/>
              <w:rPr>
                <w:color w:val="FFFFFF"/>
                <w:szCs w:val="16"/>
              </w:rPr>
            </w:pPr>
            <w:r>
              <w:rPr>
                <w:color w:val="FFFFFF"/>
                <w:szCs w:val="16"/>
              </w:rPr>
              <w:t>U+E41E</w:t>
            </w:r>
          </w:p>
        </w:tc>
        <w:tc>
          <w:tcPr>
            <w:tcW w:w="1245" w:type="dxa"/>
            <w:tcBorders>
              <w:bottom w:val="single" w:sz="4" w:space="0" w:color="auto"/>
            </w:tcBorders>
            <w:shd w:val="clear" w:color="auto" w:fill="000000"/>
          </w:tcPr>
          <w:p w14:paraId="28626BBF" w14:textId="77777777" w:rsidR="005949CE" w:rsidRDefault="005949CE" w:rsidP="008E3B14">
            <w:pPr>
              <w:pStyle w:val="GlyphCodePoint"/>
              <w:rPr>
                <w:color w:val="FFFFFF"/>
                <w:szCs w:val="16"/>
              </w:rPr>
            </w:pPr>
            <w:r>
              <w:rPr>
                <w:color w:val="FFFFFF"/>
                <w:szCs w:val="16"/>
              </w:rPr>
              <w:t>U+E41F</w:t>
            </w:r>
          </w:p>
        </w:tc>
      </w:tr>
      <w:tr w:rsidR="005949CE" w14:paraId="744641A9" w14:textId="77777777" w:rsidTr="008E3B14">
        <w:trPr>
          <w:trHeight w:hRule="exact" w:val="1242"/>
        </w:trPr>
        <w:tc>
          <w:tcPr>
            <w:tcW w:w="1244" w:type="dxa"/>
            <w:shd w:val="clear" w:color="auto" w:fill="auto"/>
            <w:vAlign w:val="center"/>
          </w:tcPr>
          <w:p w14:paraId="51875B97" w14:textId="48822B17"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0D1942F" w14:textId="770FBC48"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132EB13C" w14:textId="58CD4E90"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151FC54" w14:textId="12C4A5E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149D877" w14:textId="1E317DE0"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021EAE" w14:textId="7586243F" w:rsidR="005949CE" w:rsidRPr="00017149" w:rsidRDefault="00017149" w:rsidP="008E3B14">
            <w:pPr>
              <w:jc w:val="center"/>
              <w:rPr>
                <w:rStyle w:val="Musicsymbols"/>
                <w:rFonts w:cs="Bravura"/>
              </w:rPr>
            </w:pPr>
            <w:r>
              <w:rPr>
                <w:rStyle w:val="Musicsymbols"/>
                <w:rFonts w:cs="Bravura"/>
              </w:rPr>
              <w:t></w:t>
            </w:r>
          </w:p>
        </w:tc>
        <w:tc>
          <w:tcPr>
            <w:tcW w:w="1245" w:type="dxa"/>
            <w:shd w:val="clear" w:color="auto" w:fill="auto"/>
            <w:vAlign w:val="center"/>
          </w:tcPr>
          <w:p w14:paraId="715FC928" w14:textId="71A457F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2B4FC78" w14:textId="40A3527B" w:rsidR="005949CE" w:rsidRPr="00017149" w:rsidRDefault="00017149" w:rsidP="008E3B14">
            <w:pPr>
              <w:jc w:val="center"/>
              <w:rPr>
                <w:rStyle w:val="Musicsymbols"/>
              </w:rPr>
            </w:pPr>
            <w:r>
              <w:rPr>
                <w:rStyle w:val="Musicsymbols"/>
              </w:rPr>
              <w:t></w:t>
            </w:r>
          </w:p>
        </w:tc>
      </w:tr>
      <w:tr w:rsidR="005949CE" w14:paraId="719EADA3" w14:textId="77777777" w:rsidTr="008E3B14">
        <w:trPr>
          <w:trHeight w:hRule="exact" w:val="680"/>
        </w:trPr>
        <w:tc>
          <w:tcPr>
            <w:tcW w:w="1244" w:type="dxa"/>
          </w:tcPr>
          <w:p w14:paraId="4651E7D5" w14:textId="77777777" w:rsidR="005949CE" w:rsidRPr="005633D5" w:rsidRDefault="005949CE" w:rsidP="00E42B64">
            <w:pPr>
              <w:pStyle w:val="GlyphDescription"/>
            </w:pPr>
            <w:r w:rsidRPr="005633D5">
              <w:t>Sharp 5:13M-up</w:t>
            </w:r>
          </w:p>
        </w:tc>
        <w:tc>
          <w:tcPr>
            <w:tcW w:w="1244" w:type="dxa"/>
          </w:tcPr>
          <w:p w14:paraId="4F37B576" w14:textId="77777777" w:rsidR="005949CE" w:rsidRPr="005633D5" w:rsidRDefault="005949CE" w:rsidP="00E42B64">
            <w:pPr>
              <w:pStyle w:val="GlyphDescription"/>
            </w:pPr>
            <w:r w:rsidRPr="005633D5">
              <w:t>Flat 5:13M-down</w:t>
            </w:r>
          </w:p>
        </w:tc>
        <w:tc>
          <w:tcPr>
            <w:tcW w:w="1244" w:type="dxa"/>
          </w:tcPr>
          <w:p w14:paraId="27395CF7" w14:textId="77777777" w:rsidR="005949CE" w:rsidRPr="005633D5" w:rsidRDefault="005949CE" w:rsidP="00E42B64">
            <w:pPr>
              <w:pStyle w:val="GlyphDescription"/>
            </w:pPr>
            <w:r w:rsidRPr="005633D5">
              <w:t>Sharp 11:19M-up</w:t>
            </w:r>
          </w:p>
        </w:tc>
        <w:tc>
          <w:tcPr>
            <w:tcW w:w="1244" w:type="dxa"/>
          </w:tcPr>
          <w:p w14:paraId="5EB03530" w14:textId="77777777" w:rsidR="005949CE" w:rsidRPr="005633D5" w:rsidRDefault="005949CE" w:rsidP="00E42B64">
            <w:pPr>
              <w:pStyle w:val="GlyphDescription"/>
            </w:pPr>
            <w:r w:rsidRPr="005633D5">
              <w:t>Flat 11:19M-down</w:t>
            </w:r>
          </w:p>
        </w:tc>
        <w:tc>
          <w:tcPr>
            <w:tcW w:w="1245" w:type="dxa"/>
          </w:tcPr>
          <w:p w14:paraId="28F55AE4" w14:textId="77777777" w:rsidR="005949CE" w:rsidRPr="005633D5" w:rsidRDefault="005949CE" w:rsidP="00E42B64">
            <w:pPr>
              <w:pStyle w:val="GlyphDescription"/>
            </w:pPr>
            <w:r w:rsidRPr="005633D5">
              <w:t>Sharp 49M-up</w:t>
            </w:r>
          </w:p>
        </w:tc>
        <w:tc>
          <w:tcPr>
            <w:tcW w:w="1245" w:type="dxa"/>
          </w:tcPr>
          <w:p w14:paraId="67AC983F" w14:textId="77777777" w:rsidR="005949CE" w:rsidRPr="005633D5" w:rsidRDefault="005949CE" w:rsidP="00E42B64">
            <w:pPr>
              <w:pStyle w:val="GlyphDescription"/>
            </w:pPr>
            <w:r w:rsidRPr="005633D5">
              <w:t>Flat 49M-down</w:t>
            </w:r>
          </w:p>
        </w:tc>
        <w:tc>
          <w:tcPr>
            <w:tcW w:w="1245" w:type="dxa"/>
          </w:tcPr>
          <w:p w14:paraId="6359844C" w14:textId="77777777" w:rsidR="005949CE" w:rsidRPr="005633D5" w:rsidRDefault="005949CE" w:rsidP="00E42B64">
            <w:pPr>
              <w:pStyle w:val="GlyphDescription"/>
            </w:pPr>
            <w:r w:rsidRPr="005633D5">
              <w:t>Sharp 5:49M-up</w:t>
            </w:r>
          </w:p>
          <w:p w14:paraId="7C354886" w14:textId="77777777" w:rsidR="005949CE" w:rsidRPr="005633D5" w:rsidRDefault="005949CE" w:rsidP="00E42B64">
            <w:pPr>
              <w:pStyle w:val="GlyphDescription"/>
            </w:pPr>
            <w:r w:rsidRPr="005633D5">
              <w:t>(</w:t>
            </w:r>
            <w:proofErr w:type="gramStart"/>
            <w:r w:rsidRPr="005633D5">
              <w:t>one</w:t>
            </w:r>
            <w:proofErr w:type="gramEnd"/>
            <w:r w:rsidRPr="005633D5">
              <w:t xml:space="preserve"> and a half </w:t>
            </w:r>
            <w:proofErr w:type="spellStart"/>
            <w:r w:rsidRPr="005633D5">
              <w:t>apotomes</w:t>
            </w:r>
            <w:proofErr w:type="spellEnd"/>
            <w:r w:rsidRPr="005633D5">
              <w:t>)</w:t>
            </w:r>
          </w:p>
        </w:tc>
        <w:tc>
          <w:tcPr>
            <w:tcW w:w="1245" w:type="dxa"/>
          </w:tcPr>
          <w:p w14:paraId="232C329E" w14:textId="77777777" w:rsidR="005949CE" w:rsidRPr="005633D5" w:rsidRDefault="005949CE" w:rsidP="00E42B64">
            <w:pPr>
              <w:pStyle w:val="GlyphDescription"/>
            </w:pPr>
            <w:r w:rsidRPr="005633D5">
              <w:t>Flat 5:49M down</w:t>
            </w:r>
          </w:p>
        </w:tc>
      </w:tr>
    </w:tbl>
    <w:p w14:paraId="6F784909" w14:textId="77777777" w:rsidR="005949CE" w:rsidRDefault="005949CE" w:rsidP="005949CE"/>
    <w:p w14:paraId="7496E42A" w14:textId="77777777" w:rsidR="005949CE" w:rsidRDefault="005949CE" w:rsidP="005949CE">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1A24CBDA" w14:textId="77777777" w:rsidTr="008E3B14">
        <w:trPr>
          <w:trHeight w:hRule="exact" w:val="227"/>
        </w:trPr>
        <w:tc>
          <w:tcPr>
            <w:tcW w:w="1244" w:type="dxa"/>
            <w:tcBorders>
              <w:bottom w:val="single" w:sz="4" w:space="0" w:color="auto"/>
            </w:tcBorders>
            <w:shd w:val="clear" w:color="auto" w:fill="000000"/>
          </w:tcPr>
          <w:p w14:paraId="5BBC0FE0" w14:textId="77777777" w:rsidR="005949CE" w:rsidRDefault="005949CE" w:rsidP="008E3B14">
            <w:pPr>
              <w:pStyle w:val="GlyphCodePoint"/>
            </w:pPr>
            <w:r>
              <w:t>U+E420</w:t>
            </w:r>
          </w:p>
        </w:tc>
        <w:tc>
          <w:tcPr>
            <w:tcW w:w="1244" w:type="dxa"/>
            <w:tcBorders>
              <w:bottom w:val="single" w:sz="4" w:space="0" w:color="auto"/>
            </w:tcBorders>
            <w:shd w:val="clear" w:color="auto" w:fill="000000"/>
          </w:tcPr>
          <w:p w14:paraId="58B9DE83" w14:textId="77777777" w:rsidR="005949CE" w:rsidRDefault="005949CE" w:rsidP="008E3B14">
            <w:pPr>
              <w:pStyle w:val="GlyphCodePoint"/>
              <w:rPr>
                <w:color w:val="FFFFFF"/>
                <w:szCs w:val="16"/>
              </w:rPr>
            </w:pPr>
            <w:r>
              <w:rPr>
                <w:color w:val="FFFFFF"/>
                <w:szCs w:val="16"/>
              </w:rPr>
              <w:t>U+E421</w:t>
            </w:r>
          </w:p>
        </w:tc>
        <w:tc>
          <w:tcPr>
            <w:tcW w:w="1244" w:type="dxa"/>
            <w:tcBorders>
              <w:bottom w:val="single" w:sz="4" w:space="0" w:color="auto"/>
            </w:tcBorders>
            <w:shd w:val="clear" w:color="auto" w:fill="000000"/>
          </w:tcPr>
          <w:p w14:paraId="6D9A3522" w14:textId="77777777" w:rsidR="005949CE" w:rsidRDefault="005949CE" w:rsidP="008E3B14">
            <w:pPr>
              <w:pStyle w:val="GlyphCodePoint"/>
              <w:rPr>
                <w:color w:val="FFFFFF"/>
                <w:szCs w:val="16"/>
              </w:rPr>
            </w:pPr>
            <w:r>
              <w:rPr>
                <w:color w:val="FFFFFF"/>
                <w:szCs w:val="16"/>
              </w:rPr>
              <w:t>U+E422</w:t>
            </w:r>
          </w:p>
        </w:tc>
        <w:tc>
          <w:tcPr>
            <w:tcW w:w="1244" w:type="dxa"/>
            <w:tcBorders>
              <w:bottom w:val="single" w:sz="4" w:space="0" w:color="auto"/>
            </w:tcBorders>
            <w:shd w:val="clear" w:color="auto" w:fill="000000"/>
          </w:tcPr>
          <w:p w14:paraId="4FF5489F" w14:textId="77777777" w:rsidR="005949CE" w:rsidRDefault="005949CE" w:rsidP="008E3B14">
            <w:pPr>
              <w:pStyle w:val="GlyphCodePoint"/>
              <w:rPr>
                <w:color w:val="FFFFFF"/>
                <w:szCs w:val="16"/>
              </w:rPr>
            </w:pPr>
            <w:r>
              <w:rPr>
                <w:color w:val="FFFFFF"/>
                <w:szCs w:val="16"/>
              </w:rPr>
              <w:t>U+E423</w:t>
            </w:r>
          </w:p>
        </w:tc>
        <w:tc>
          <w:tcPr>
            <w:tcW w:w="1245" w:type="dxa"/>
            <w:tcBorders>
              <w:bottom w:val="single" w:sz="4" w:space="0" w:color="auto"/>
            </w:tcBorders>
            <w:shd w:val="clear" w:color="auto" w:fill="000000"/>
          </w:tcPr>
          <w:p w14:paraId="0FEFCB90" w14:textId="77777777" w:rsidR="005949CE" w:rsidRDefault="005949CE" w:rsidP="008E3B14">
            <w:pPr>
              <w:pStyle w:val="GlyphCodePoint"/>
              <w:rPr>
                <w:color w:val="FFFFFF"/>
                <w:szCs w:val="16"/>
              </w:rPr>
            </w:pPr>
            <w:r>
              <w:rPr>
                <w:color w:val="FFFFFF"/>
                <w:szCs w:val="16"/>
              </w:rPr>
              <w:t>U+E424</w:t>
            </w:r>
          </w:p>
        </w:tc>
        <w:tc>
          <w:tcPr>
            <w:tcW w:w="1245" w:type="dxa"/>
            <w:tcBorders>
              <w:bottom w:val="single" w:sz="4" w:space="0" w:color="auto"/>
            </w:tcBorders>
            <w:shd w:val="clear" w:color="auto" w:fill="000000"/>
          </w:tcPr>
          <w:p w14:paraId="7D6117F2" w14:textId="77777777" w:rsidR="005949CE" w:rsidRDefault="005949CE" w:rsidP="008E3B14">
            <w:pPr>
              <w:pStyle w:val="GlyphCodePoint"/>
              <w:rPr>
                <w:color w:val="FFFFFF"/>
                <w:szCs w:val="16"/>
              </w:rPr>
            </w:pPr>
            <w:r>
              <w:rPr>
                <w:color w:val="FFFFFF"/>
                <w:szCs w:val="16"/>
              </w:rPr>
              <w:t>U+E425</w:t>
            </w:r>
          </w:p>
        </w:tc>
        <w:tc>
          <w:tcPr>
            <w:tcW w:w="1245" w:type="dxa"/>
            <w:tcBorders>
              <w:bottom w:val="single" w:sz="4" w:space="0" w:color="auto"/>
            </w:tcBorders>
            <w:shd w:val="clear" w:color="auto" w:fill="000000"/>
          </w:tcPr>
          <w:p w14:paraId="10E08771" w14:textId="77777777" w:rsidR="005949CE" w:rsidRDefault="005949CE" w:rsidP="008E3B14">
            <w:pPr>
              <w:pStyle w:val="GlyphCodePoint"/>
              <w:rPr>
                <w:color w:val="FFFFFF"/>
                <w:szCs w:val="16"/>
              </w:rPr>
            </w:pPr>
            <w:r>
              <w:rPr>
                <w:color w:val="FFFFFF"/>
                <w:szCs w:val="16"/>
              </w:rPr>
              <w:t>U+E426</w:t>
            </w:r>
          </w:p>
        </w:tc>
        <w:tc>
          <w:tcPr>
            <w:tcW w:w="1245" w:type="dxa"/>
            <w:tcBorders>
              <w:bottom w:val="single" w:sz="4" w:space="0" w:color="auto"/>
            </w:tcBorders>
            <w:shd w:val="clear" w:color="auto" w:fill="000000"/>
          </w:tcPr>
          <w:p w14:paraId="10B8BC84" w14:textId="77777777" w:rsidR="005949CE" w:rsidRDefault="005949CE" w:rsidP="008E3B14">
            <w:pPr>
              <w:pStyle w:val="GlyphCodePoint"/>
              <w:rPr>
                <w:color w:val="FFFFFF"/>
                <w:szCs w:val="16"/>
              </w:rPr>
            </w:pPr>
            <w:r>
              <w:rPr>
                <w:color w:val="FFFFFF"/>
                <w:szCs w:val="16"/>
              </w:rPr>
              <w:t>U+E427</w:t>
            </w:r>
          </w:p>
        </w:tc>
      </w:tr>
      <w:tr w:rsidR="005949CE" w14:paraId="2E5F2596" w14:textId="77777777" w:rsidTr="008E3B14">
        <w:trPr>
          <w:trHeight w:hRule="exact" w:val="1242"/>
        </w:trPr>
        <w:tc>
          <w:tcPr>
            <w:tcW w:w="1244" w:type="dxa"/>
            <w:shd w:val="clear" w:color="auto" w:fill="auto"/>
            <w:vAlign w:val="center"/>
          </w:tcPr>
          <w:p w14:paraId="10AD3101" w14:textId="1A0226BA"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F3DBFCA" w14:textId="5DA61523"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EF38CB6" w14:textId="73204C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406A0446" w14:textId="303130B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E32C952" w14:textId="55FFC1DC"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D622B1A" w14:textId="1E45DED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7A1C55E4"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2C17F6AD" w14:textId="77777777" w:rsidR="005949CE" w:rsidRPr="00017149" w:rsidRDefault="005949CE" w:rsidP="008E3B14">
            <w:pPr>
              <w:pStyle w:val="GlyphDescription"/>
              <w:jc w:val="center"/>
              <w:rPr>
                <w:rStyle w:val="Musicsymbols"/>
              </w:rPr>
            </w:pPr>
          </w:p>
        </w:tc>
      </w:tr>
      <w:tr w:rsidR="005949CE" w14:paraId="6571D288" w14:textId="77777777" w:rsidTr="008E3B14">
        <w:trPr>
          <w:trHeight w:hRule="exact" w:val="680"/>
        </w:trPr>
        <w:tc>
          <w:tcPr>
            <w:tcW w:w="1244" w:type="dxa"/>
          </w:tcPr>
          <w:p w14:paraId="1331C40F" w14:textId="77777777" w:rsidR="005949CE" w:rsidRPr="00E42B64" w:rsidRDefault="005949CE" w:rsidP="00E42B64">
            <w:pPr>
              <w:pStyle w:val="GlyphDescription"/>
            </w:pPr>
            <w:r w:rsidRPr="00E42B64">
              <w:t>Sharp 49L-up</w:t>
            </w:r>
          </w:p>
        </w:tc>
        <w:tc>
          <w:tcPr>
            <w:tcW w:w="1244" w:type="dxa"/>
          </w:tcPr>
          <w:p w14:paraId="773B41BF" w14:textId="77777777" w:rsidR="005949CE" w:rsidRPr="00E42B64" w:rsidRDefault="005949CE" w:rsidP="00E42B64">
            <w:pPr>
              <w:pStyle w:val="GlyphDescription"/>
            </w:pPr>
            <w:r w:rsidRPr="00E42B64">
              <w:t>Flat 49L-down</w:t>
            </w:r>
          </w:p>
        </w:tc>
        <w:tc>
          <w:tcPr>
            <w:tcW w:w="1244" w:type="dxa"/>
          </w:tcPr>
          <w:p w14:paraId="37563579" w14:textId="77777777" w:rsidR="005949CE" w:rsidRPr="00E42B64" w:rsidRDefault="005949CE" w:rsidP="00E42B64">
            <w:pPr>
              <w:pStyle w:val="GlyphDescription"/>
            </w:pPr>
            <w:r w:rsidRPr="00E42B64">
              <w:t>Sharp 11:19L-up</w:t>
            </w:r>
          </w:p>
        </w:tc>
        <w:tc>
          <w:tcPr>
            <w:tcW w:w="1244" w:type="dxa"/>
          </w:tcPr>
          <w:p w14:paraId="014E2AD1" w14:textId="77777777" w:rsidR="005949CE" w:rsidRPr="00E42B64" w:rsidRDefault="005949CE" w:rsidP="00E42B64">
            <w:pPr>
              <w:pStyle w:val="GlyphDescription"/>
            </w:pPr>
            <w:r w:rsidRPr="00E42B64">
              <w:t>Flat 11:19L-down</w:t>
            </w:r>
          </w:p>
        </w:tc>
        <w:tc>
          <w:tcPr>
            <w:tcW w:w="1245" w:type="dxa"/>
          </w:tcPr>
          <w:p w14:paraId="2ECD4ED2" w14:textId="77777777" w:rsidR="005949CE" w:rsidRPr="00E42B64" w:rsidRDefault="005949CE" w:rsidP="00E42B64">
            <w:pPr>
              <w:pStyle w:val="GlyphDescription"/>
            </w:pPr>
            <w:r w:rsidRPr="00E42B64">
              <w:t>Sharp 5:13L-up</w:t>
            </w:r>
          </w:p>
        </w:tc>
        <w:tc>
          <w:tcPr>
            <w:tcW w:w="1245" w:type="dxa"/>
          </w:tcPr>
          <w:p w14:paraId="15559F4A" w14:textId="77777777" w:rsidR="005949CE" w:rsidRPr="00E42B64" w:rsidRDefault="005949CE" w:rsidP="00E42B64">
            <w:pPr>
              <w:pStyle w:val="GlyphDescription"/>
            </w:pPr>
            <w:r w:rsidRPr="00E42B64">
              <w:t>Flat 5:13L-down</w:t>
            </w:r>
          </w:p>
        </w:tc>
        <w:tc>
          <w:tcPr>
            <w:tcW w:w="1245" w:type="dxa"/>
          </w:tcPr>
          <w:p w14:paraId="10CCA66D" w14:textId="77777777" w:rsidR="005949CE" w:rsidRPr="00E42B64" w:rsidRDefault="005949CE" w:rsidP="00E42B64">
            <w:pPr>
              <w:pStyle w:val="GlyphDescription"/>
              <w:rPr>
                <w:i/>
              </w:rPr>
            </w:pPr>
            <w:r w:rsidRPr="00E42B64">
              <w:rPr>
                <w:i/>
              </w:rPr>
              <w:t>Unused</w:t>
            </w:r>
          </w:p>
        </w:tc>
        <w:tc>
          <w:tcPr>
            <w:tcW w:w="1245" w:type="dxa"/>
          </w:tcPr>
          <w:p w14:paraId="161958D6" w14:textId="77777777" w:rsidR="005949CE" w:rsidRPr="00E42B64" w:rsidRDefault="005949CE" w:rsidP="00E42B64">
            <w:pPr>
              <w:pStyle w:val="GlyphDescription"/>
              <w:rPr>
                <w:i/>
              </w:rPr>
            </w:pPr>
            <w:r w:rsidRPr="00E42B64">
              <w:rPr>
                <w:i/>
              </w:rPr>
              <w:t>Unused</w:t>
            </w:r>
          </w:p>
        </w:tc>
      </w:tr>
      <w:tr w:rsidR="005949CE" w14:paraId="46DD23C6" w14:textId="77777777" w:rsidTr="008E3B14">
        <w:trPr>
          <w:gridAfter w:val="7"/>
          <w:wAfter w:w="8712" w:type="dxa"/>
          <w:trHeight w:hRule="exact" w:val="113"/>
        </w:trPr>
        <w:tc>
          <w:tcPr>
            <w:tcW w:w="1244" w:type="dxa"/>
            <w:tcBorders>
              <w:left w:val="nil"/>
              <w:right w:val="nil"/>
            </w:tcBorders>
          </w:tcPr>
          <w:p w14:paraId="5AA6AA39" w14:textId="77777777" w:rsidR="005949CE" w:rsidRDefault="005949CE" w:rsidP="008E3B14">
            <w:pPr>
              <w:rPr>
                <w:color w:val="FFFFFF"/>
                <w:sz w:val="16"/>
                <w:szCs w:val="16"/>
              </w:rPr>
            </w:pPr>
          </w:p>
        </w:tc>
      </w:tr>
      <w:tr w:rsidR="005949CE" w14:paraId="253CB972" w14:textId="77777777" w:rsidTr="008E3B14">
        <w:trPr>
          <w:trHeight w:hRule="exact" w:val="227"/>
        </w:trPr>
        <w:tc>
          <w:tcPr>
            <w:tcW w:w="1244" w:type="dxa"/>
            <w:tcBorders>
              <w:bottom w:val="single" w:sz="4" w:space="0" w:color="auto"/>
            </w:tcBorders>
            <w:shd w:val="clear" w:color="auto" w:fill="000000"/>
          </w:tcPr>
          <w:p w14:paraId="2CB23F51" w14:textId="77777777" w:rsidR="005949CE" w:rsidRDefault="005949CE" w:rsidP="008E3B14">
            <w:pPr>
              <w:pStyle w:val="GlyphCodePoint"/>
            </w:pPr>
            <w:r>
              <w:t>U+E428</w:t>
            </w:r>
          </w:p>
        </w:tc>
        <w:tc>
          <w:tcPr>
            <w:tcW w:w="1244" w:type="dxa"/>
            <w:tcBorders>
              <w:bottom w:val="single" w:sz="4" w:space="0" w:color="auto"/>
            </w:tcBorders>
            <w:shd w:val="clear" w:color="auto" w:fill="000000"/>
          </w:tcPr>
          <w:p w14:paraId="4D33DED7" w14:textId="77777777" w:rsidR="005949CE" w:rsidRDefault="005949CE" w:rsidP="008E3B14">
            <w:pPr>
              <w:pStyle w:val="GlyphCodePoint"/>
            </w:pPr>
            <w:r>
              <w:t>U+E429</w:t>
            </w:r>
          </w:p>
        </w:tc>
        <w:tc>
          <w:tcPr>
            <w:tcW w:w="1244" w:type="dxa"/>
            <w:tcBorders>
              <w:bottom w:val="single" w:sz="4" w:space="0" w:color="auto"/>
            </w:tcBorders>
            <w:shd w:val="clear" w:color="auto" w:fill="000000"/>
          </w:tcPr>
          <w:p w14:paraId="59F8C4D5" w14:textId="77777777" w:rsidR="005949CE" w:rsidRDefault="005949CE" w:rsidP="008E3B14">
            <w:pPr>
              <w:pStyle w:val="GlyphCodePoint"/>
            </w:pPr>
            <w:r>
              <w:t>U+E42A</w:t>
            </w:r>
          </w:p>
        </w:tc>
        <w:tc>
          <w:tcPr>
            <w:tcW w:w="1244" w:type="dxa"/>
            <w:tcBorders>
              <w:bottom w:val="single" w:sz="4" w:space="0" w:color="auto"/>
            </w:tcBorders>
            <w:shd w:val="clear" w:color="auto" w:fill="000000"/>
          </w:tcPr>
          <w:p w14:paraId="37A3FA58" w14:textId="77777777" w:rsidR="005949CE" w:rsidRDefault="005949CE" w:rsidP="008E3B14">
            <w:pPr>
              <w:pStyle w:val="GlyphCodePoint"/>
            </w:pPr>
            <w:r>
              <w:t>U+E42B</w:t>
            </w:r>
          </w:p>
        </w:tc>
        <w:tc>
          <w:tcPr>
            <w:tcW w:w="1245" w:type="dxa"/>
            <w:tcBorders>
              <w:bottom w:val="single" w:sz="4" w:space="0" w:color="auto"/>
            </w:tcBorders>
            <w:shd w:val="clear" w:color="auto" w:fill="000000"/>
          </w:tcPr>
          <w:p w14:paraId="28C7C914" w14:textId="77777777" w:rsidR="005949CE" w:rsidRDefault="005949CE" w:rsidP="008E3B14">
            <w:pPr>
              <w:pStyle w:val="GlyphCodePoint"/>
            </w:pPr>
            <w:r>
              <w:t>U+E42C</w:t>
            </w:r>
          </w:p>
        </w:tc>
        <w:tc>
          <w:tcPr>
            <w:tcW w:w="1245" w:type="dxa"/>
            <w:tcBorders>
              <w:bottom w:val="single" w:sz="4" w:space="0" w:color="auto"/>
            </w:tcBorders>
            <w:shd w:val="clear" w:color="auto" w:fill="000000"/>
          </w:tcPr>
          <w:p w14:paraId="1379C635" w14:textId="77777777" w:rsidR="005949CE" w:rsidRDefault="005949CE" w:rsidP="008E3B14">
            <w:pPr>
              <w:pStyle w:val="GlyphCodePoint"/>
            </w:pPr>
            <w:r>
              <w:t>U+E42D</w:t>
            </w:r>
          </w:p>
        </w:tc>
        <w:tc>
          <w:tcPr>
            <w:tcW w:w="1245" w:type="dxa"/>
            <w:tcBorders>
              <w:bottom w:val="single" w:sz="4" w:space="0" w:color="auto"/>
            </w:tcBorders>
            <w:shd w:val="clear" w:color="auto" w:fill="000000"/>
          </w:tcPr>
          <w:p w14:paraId="41B58CBC" w14:textId="77777777" w:rsidR="005949CE" w:rsidRDefault="005949CE" w:rsidP="008E3B14">
            <w:pPr>
              <w:pStyle w:val="GlyphCodePoint"/>
            </w:pPr>
            <w:r>
              <w:t>U+E42E</w:t>
            </w:r>
          </w:p>
        </w:tc>
        <w:tc>
          <w:tcPr>
            <w:tcW w:w="1245" w:type="dxa"/>
            <w:tcBorders>
              <w:bottom w:val="single" w:sz="4" w:space="0" w:color="auto"/>
            </w:tcBorders>
            <w:shd w:val="clear" w:color="auto" w:fill="000000"/>
          </w:tcPr>
          <w:p w14:paraId="6CE4EBF3" w14:textId="77777777" w:rsidR="005949CE" w:rsidRDefault="005949CE" w:rsidP="008E3B14">
            <w:pPr>
              <w:pStyle w:val="GlyphCodePoint"/>
            </w:pPr>
            <w:r>
              <w:t>U+E42F</w:t>
            </w:r>
          </w:p>
        </w:tc>
      </w:tr>
      <w:tr w:rsidR="005949CE" w14:paraId="02FCF8B4" w14:textId="77777777" w:rsidTr="008E3B14">
        <w:trPr>
          <w:trHeight w:hRule="exact" w:val="1242"/>
        </w:trPr>
        <w:tc>
          <w:tcPr>
            <w:tcW w:w="1244" w:type="dxa"/>
            <w:shd w:val="clear" w:color="auto" w:fill="auto"/>
            <w:vAlign w:val="center"/>
          </w:tcPr>
          <w:p w14:paraId="25A3211C" w14:textId="18FF500C"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E39E8B7" w14:textId="675A792F"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0EA1A181" w14:textId="255356FB"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69BD906D" w14:textId="747BAC94"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285A9924" w14:textId="467E23B0"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36B1B100" w14:textId="5E11D2DF"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59E02C4F" w14:textId="0EED66E6" w:rsidR="005949CE" w:rsidRPr="00017149" w:rsidRDefault="00017149" w:rsidP="008E3B14">
            <w:pPr>
              <w:pStyle w:val="GlyphDescription"/>
              <w:jc w:val="center"/>
              <w:rPr>
                <w:rStyle w:val="Musicsymbols"/>
              </w:rPr>
            </w:pPr>
            <w:r>
              <w:rPr>
                <w:rStyle w:val="Musicsymbols"/>
              </w:rPr>
              <w:t></w:t>
            </w:r>
          </w:p>
        </w:tc>
        <w:tc>
          <w:tcPr>
            <w:tcW w:w="1245" w:type="dxa"/>
            <w:shd w:val="clear" w:color="auto" w:fill="auto"/>
            <w:vAlign w:val="center"/>
          </w:tcPr>
          <w:p w14:paraId="0810AE57" w14:textId="14F79A8B" w:rsidR="005949CE" w:rsidRPr="00017149" w:rsidRDefault="00017149" w:rsidP="008E3B14">
            <w:pPr>
              <w:pStyle w:val="GlyphDescription"/>
              <w:jc w:val="center"/>
              <w:rPr>
                <w:rStyle w:val="Musicsymbols"/>
              </w:rPr>
            </w:pPr>
            <w:r>
              <w:rPr>
                <w:rStyle w:val="Musicsymbols"/>
              </w:rPr>
              <w:t></w:t>
            </w:r>
          </w:p>
        </w:tc>
      </w:tr>
      <w:tr w:rsidR="005949CE" w14:paraId="50C61B49" w14:textId="77777777" w:rsidTr="00E42B64">
        <w:trPr>
          <w:trHeight w:hRule="exact" w:val="680"/>
        </w:trPr>
        <w:tc>
          <w:tcPr>
            <w:tcW w:w="1244" w:type="dxa"/>
            <w:tcBorders>
              <w:bottom w:val="single" w:sz="4" w:space="0" w:color="auto"/>
            </w:tcBorders>
          </w:tcPr>
          <w:p w14:paraId="3DDDD49A" w14:textId="77777777" w:rsidR="005949CE" w:rsidRPr="00E42B64" w:rsidRDefault="005949CE" w:rsidP="00E42B64">
            <w:pPr>
              <w:pStyle w:val="GlyphDescription"/>
            </w:pPr>
            <w:r w:rsidRPr="00E42B64">
              <w:t>Double sharp 23S-down</w:t>
            </w:r>
          </w:p>
        </w:tc>
        <w:tc>
          <w:tcPr>
            <w:tcW w:w="1244" w:type="dxa"/>
            <w:tcBorders>
              <w:bottom w:val="single" w:sz="4" w:space="0" w:color="auto"/>
            </w:tcBorders>
          </w:tcPr>
          <w:p w14:paraId="0231EF2B" w14:textId="77777777" w:rsidR="005949CE" w:rsidRPr="00E42B64" w:rsidRDefault="005949CE" w:rsidP="00E42B64">
            <w:pPr>
              <w:pStyle w:val="GlyphDescription"/>
            </w:pPr>
            <w:r w:rsidRPr="00E42B64">
              <w:t>Double flat 23S-up</w:t>
            </w:r>
          </w:p>
        </w:tc>
        <w:tc>
          <w:tcPr>
            <w:tcW w:w="1244" w:type="dxa"/>
            <w:tcBorders>
              <w:bottom w:val="single" w:sz="4" w:space="0" w:color="auto"/>
            </w:tcBorders>
          </w:tcPr>
          <w:p w14:paraId="50B0F938" w14:textId="77777777" w:rsidR="005949CE" w:rsidRPr="00E42B64" w:rsidRDefault="005949CE" w:rsidP="00E42B64">
            <w:pPr>
              <w:pStyle w:val="GlyphDescription"/>
            </w:pPr>
            <w:r w:rsidRPr="00E42B64">
              <w:t>Double sharp 49S-down</w:t>
            </w:r>
          </w:p>
        </w:tc>
        <w:tc>
          <w:tcPr>
            <w:tcW w:w="1244" w:type="dxa"/>
            <w:tcBorders>
              <w:bottom w:val="single" w:sz="4" w:space="0" w:color="auto"/>
            </w:tcBorders>
          </w:tcPr>
          <w:p w14:paraId="3055C6D1" w14:textId="77777777" w:rsidR="005949CE" w:rsidRPr="00E42B64" w:rsidRDefault="005949CE" w:rsidP="00E42B64">
            <w:pPr>
              <w:pStyle w:val="GlyphDescription"/>
            </w:pPr>
            <w:r w:rsidRPr="00E42B64">
              <w:t>Double flat 49S-up</w:t>
            </w:r>
          </w:p>
        </w:tc>
        <w:tc>
          <w:tcPr>
            <w:tcW w:w="1245" w:type="dxa"/>
            <w:tcBorders>
              <w:bottom w:val="single" w:sz="4" w:space="0" w:color="auto"/>
            </w:tcBorders>
          </w:tcPr>
          <w:p w14:paraId="65B918DD" w14:textId="77777777" w:rsidR="005949CE" w:rsidRPr="00E42B64" w:rsidRDefault="005949CE" w:rsidP="00E42B64">
            <w:pPr>
              <w:pStyle w:val="GlyphDescription"/>
            </w:pPr>
            <w:r w:rsidRPr="00E42B64">
              <w:t>Double sharp 7:19C-down</w:t>
            </w:r>
          </w:p>
        </w:tc>
        <w:tc>
          <w:tcPr>
            <w:tcW w:w="1245" w:type="dxa"/>
            <w:tcBorders>
              <w:bottom w:val="single" w:sz="4" w:space="0" w:color="auto"/>
            </w:tcBorders>
          </w:tcPr>
          <w:p w14:paraId="08FBC76E" w14:textId="77777777" w:rsidR="005949CE" w:rsidRPr="00E42B64" w:rsidRDefault="005949CE" w:rsidP="00E42B64">
            <w:pPr>
              <w:pStyle w:val="GlyphDescription"/>
            </w:pPr>
            <w:r w:rsidRPr="00E42B64">
              <w:t>Double flat 7:19C-up</w:t>
            </w:r>
          </w:p>
        </w:tc>
        <w:tc>
          <w:tcPr>
            <w:tcW w:w="1245" w:type="dxa"/>
            <w:tcBorders>
              <w:bottom w:val="single" w:sz="4" w:space="0" w:color="auto"/>
            </w:tcBorders>
          </w:tcPr>
          <w:p w14:paraId="3E1E8514" w14:textId="77777777" w:rsidR="005949CE" w:rsidRPr="00E42B64" w:rsidRDefault="005949CE" w:rsidP="00E42B64">
            <w:pPr>
              <w:pStyle w:val="GlyphDescription"/>
            </w:pPr>
            <w:r w:rsidRPr="00E42B64">
              <w:t>Double sharp 19C-down</w:t>
            </w:r>
          </w:p>
        </w:tc>
        <w:tc>
          <w:tcPr>
            <w:tcW w:w="1245" w:type="dxa"/>
            <w:tcBorders>
              <w:bottom w:val="single" w:sz="4" w:space="0" w:color="auto"/>
            </w:tcBorders>
          </w:tcPr>
          <w:p w14:paraId="33E419FF" w14:textId="77777777" w:rsidR="005949CE" w:rsidRPr="00E42B64" w:rsidRDefault="005949CE" w:rsidP="00E42B64">
            <w:pPr>
              <w:pStyle w:val="GlyphDescription"/>
            </w:pPr>
            <w:r w:rsidRPr="00E42B64">
              <w:t>Double flat 19C-up</w:t>
            </w:r>
          </w:p>
        </w:tc>
      </w:tr>
      <w:tr w:rsidR="00E42B64" w14:paraId="4F344116" w14:textId="77777777" w:rsidTr="00E42B64">
        <w:trPr>
          <w:trHeight w:hRule="exact" w:val="113"/>
        </w:trPr>
        <w:tc>
          <w:tcPr>
            <w:tcW w:w="1244" w:type="dxa"/>
            <w:tcBorders>
              <w:left w:val="nil"/>
              <w:bottom w:val="single" w:sz="4" w:space="0" w:color="auto"/>
              <w:right w:val="nil"/>
            </w:tcBorders>
          </w:tcPr>
          <w:p w14:paraId="2D92C3E3" w14:textId="77777777" w:rsidR="00E42B64" w:rsidRDefault="00E42B64" w:rsidP="008E3B14">
            <w:pPr>
              <w:pStyle w:val="GlyphDescription"/>
              <w:rPr>
                <w:iCs/>
              </w:rPr>
            </w:pPr>
          </w:p>
        </w:tc>
        <w:tc>
          <w:tcPr>
            <w:tcW w:w="1244" w:type="dxa"/>
            <w:tcBorders>
              <w:left w:val="nil"/>
              <w:right w:val="nil"/>
            </w:tcBorders>
          </w:tcPr>
          <w:p w14:paraId="72719D8D" w14:textId="77777777" w:rsidR="00E42B64" w:rsidRDefault="00E42B64" w:rsidP="008E3B14">
            <w:pPr>
              <w:pStyle w:val="GlyphDescription"/>
              <w:rPr>
                <w:iCs/>
              </w:rPr>
            </w:pPr>
          </w:p>
        </w:tc>
        <w:tc>
          <w:tcPr>
            <w:tcW w:w="1244" w:type="dxa"/>
            <w:tcBorders>
              <w:left w:val="nil"/>
              <w:right w:val="nil"/>
            </w:tcBorders>
          </w:tcPr>
          <w:p w14:paraId="0BB60C02" w14:textId="77777777" w:rsidR="00E42B64" w:rsidRDefault="00E42B64" w:rsidP="008E3B14">
            <w:pPr>
              <w:pStyle w:val="GlyphDescription"/>
              <w:rPr>
                <w:iCs/>
              </w:rPr>
            </w:pPr>
          </w:p>
        </w:tc>
        <w:tc>
          <w:tcPr>
            <w:tcW w:w="1244" w:type="dxa"/>
            <w:tcBorders>
              <w:left w:val="nil"/>
              <w:right w:val="nil"/>
            </w:tcBorders>
          </w:tcPr>
          <w:p w14:paraId="61F75DD9" w14:textId="77777777" w:rsidR="00E42B64" w:rsidRDefault="00E42B64" w:rsidP="008E3B14">
            <w:pPr>
              <w:pStyle w:val="GlyphDescription"/>
              <w:rPr>
                <w:iCs/>
              </w:rPr>
            </w:pPr>
          </w:p>
        </w:tc>
        <w:tc>
          <w:tcPr>
            <w:tcW w:w="1245" w:type="dxa"/>
            <w:tcBorders>
              <w:left w:val="nil"/>
              <w:right w:val="nil"/>
            </w:tcBorders>
          </w:tcPr>
          <w:p w14:paraId="69D845B7" w14:textId="77777777" w:rsidR="00E42B64" w:rsidRDefault="00E42B64" w:rsidP="008E3B14">
            <w:pPr>
              <w:pStyle w:val="GlyphDescription"/>
              <w:rPr>
                <w:iCs/>
              </w:rPr>
            </w:pPr>
          </w:p>
        </w:tc>
        <w:tc>
          <w:tcPr>
            <w:tcW w:w="1245" w:type="dxa"/>
            <w:tcBorders>
              <w:left w:val="nil"/>
              <w:right w:val="nil"/>
            </w:tcBorders>
          </w:tcPr>
          <w:p w14:paraId="28F76F4C" w14:textId="77777777" w:rsidR="00E42B64" w:rsidRDefault="00E42B64" w:rsidP="008E3B14">
            <w:pPr>
              <w:pStyle w:val="GlyphDescription"/>
              <w:rPr>
                <w:iCs/>
              </w:rPr>
            </w:pPr>
          </w:p>
        </w:tc>
        <w:tc>
          <w:tcPr>
            <w:tcW w:w="1245" w:type="dxa"/>
            <w:tcBorders>
              <w:left w:val="nil"/>
              <w:right w:val="nil"/>
            </w:tcBorders>
          </w:tcPr>
          <w:p w14:paraId="37758D14" w14:textId="77777777" w:rsidR="00E42B64" w:rsidRDefault="00E42B64" w:rsidP="008E3B14">
            <w:pPr>
              <w:pStyle w:val="GlyphDescription"/>
              <w:rPr>
                <w:iCs/>
              </w:rPr>
            </w:pPr>
          </w:p>
        </w:tc>
        <w:tc>
          <w:tcPr>
            <w:tcW w:w="1245" w:type="dxa"/>
            <w:tcBorders>
              <w:left w:val="nil"/>
              <w:right w:val="nil"/>
            </w:tcBorders>
          </w:tcPr>
          <w:p w14:paraId="33B20345" w14:textId="77777777" w:rsidR="00E42B64" w:rsidRDefault="00E42B64" w:rsidP="008E3B14">
            <w:pPr>
              <w:pStyle w:val="GlyphDescription"/>
              <w:rPr>
                <w:iCs/>
              </w:rPr>
            </w:pPr>
          </w:p>
        </w:tc>
      </w:tr>
      <w:tr w:rsidR="005949CE" w14:paraId="1A187098" w14:textId="77777777" w:rsidTr="008E3B14">
        <w:trPr>
          <w:trHeight w:hRule="exact" w:val="227"/>
        </w:trPr>
        <w:tc>
          <w:tcPr>
            <w:tcW w:w="1244" w:type="dxa"/>
            <w:tcBorders>
              <w:top w:val="single" w:sz="4" w:space="0" w:color="auto"/>
              <w:bottom w:val="single" w:sz="4" w:space="0" w:color="auto"/>
            </w:tcBorders>
            <w:shd w:val="clear" w:color="auto" w:fill="000000"/>
          </w:tcPr>
          <w:p w14:paraId="5B119C94" w14:textId="77777777" w:rsidR="005949CE" w:rsidRDefault="005949CE" w:rsidP="008E3B14">
            <w:pPr>
              <w:pStyle w:val="GlyphCodePoint"/>
            </w:pPr>
            <w:r>
              <w:t>U+E430</w:t>
            </w:r>
          </w:p>
        </w:tc>
        <w:tc>
          <w:tcPr>
            <w:tcW w:w="1244" w:type="dxa"/>
            <w:tcBorders>
              <w:bottom w:val="single" w:sz="4" w:space="0" w:color="auto"/>
            </w:tcBorders>
            <w:shd w:val="clear" w:color="auto" w:fill="000000"/>
          </w:tcPr>
          <w:p w14:paraId="4DB0CA88" w14:textId="77777777" w:rsidR="005949CE" w:rsidRDefault="005949CE" w:rsidP="008E3B14">
            <w:pPr>
              <w:pStyle w:val="GlyphCodePoint"/>
              <w:rPr>
                <w:color w:val="FFFFFF"/>
                <w:szCs w:val="16"/>
              </w:rPr>
            </w:pPr>
            <w:r>
              <w:rPr>
                <w:color w:val="FFFFFF"/>
                <w:szCs w:val="16"/>
              </w:rPr>
              <w:t>U+E431</w:t>
            </w:r>
          </w:p>
        </w:tc>
        <w:tc>
          <w:tcPr>
            <w:tcW w:w="1244" w:type="dxa"/>
            <w:tcBorders>
              <w:bottom w:val="single" w:sz="4" w:space="0" w:color="auto"/>
            </w:tcBorders>
            <w:shd w:val="clear" w:color="auto" w:fill="000000"/>
          </w:tcPr>
          <w:p w14:paraId="1256AB69" w14:textId="77777777" w:rsidR="005949CE" w:rsidRDefault="005949CE" w:rsidP="008E3B14">
            <w:pPr>
              <w:pStyle w:val="GlyphCodePoint"/>
              <w:rPr>
                <w:color w:val="FFFFFF"/>
                <w:szCs w:val="16"/>
              </w:rPr>
            </w:pPr>
            <w:r>
              <w:rPr>
                <w:color w:val="FFFFFF"/>
                <w:szCs w:val="16"/>
              </w:rPr>
              <w:t>U+E432</w:t>
            </w:r>
          </w:p>
        </w:tc>
        <w:tc>
          <w:tcPr>
            <w:tcW w:w="1244" w:type="dxa"/>
            <w:tcBorders>
              <w:bottom w:val="single" w:sz="4" w:space="0" w:color="auto"/>
            </w:tcBorders>
            <w:shd w:val="clear" w:color="auto" w:fill="000000"/>
          </w:tcPr>
          <w:p w14:paraId="21FA931E" w14:textId="77777777" w:rsidR="005949CE" w:rsidRDefault="005949CE" w:rsidP="008E3B14">
            <w:pPr>
              <w:pStyle w:val="GlyphCodePoint"/>
              <w:rPr>
                <w:color w:val="FFFFFF"/>
                <w:szCs w:val="16"/>
              </w:rPr>
            </w:pPr>
            <w:r>
              <w:rPr>
                <w:color w:val="FFFFFF"/>
                <w:szCs w:val="16"/>
              </w:rPr>
              <w:t>U+E433</w:t>
            </w:r>
          </w:p>
        </w:tc>
        <w:tc>
          <w:tcPr>
            <w:tcW w:w="1245" w:type="dxa"/>
            <w:tcBorders>
              <w:bottom w:val="single" w:sz="4" w:space="0" w:color="auto"/>
            </w:tcBorders>
            <w:shd w:val="clear" w:color="auto" w:fill="000000"/>
          </w:tcPr>
          <w:p w14:paraId="24EAB3AD" w14:textId="77777777" w:rsidR="005949CE" w:rsidRDefault="005949CE" w:rsidP="008E3B14">
            <w:pPr>
              <w:pStyle w:val="GlyphCodePoint"/>
              <w:rPr>
                <w:color w:val="FFFFFF"/>
                <w:szCs w:val="16"/>
              </w:rPr>
            </w:pPr>
            <w:r>
              <w:rPr>
                <w:color w:val="FFFFFF"/>
                <w:szCs w:val="16"/>
              </w:rPr>
              <w:t>U+E434</w:t>
            </w:r>
          </w:p>
        </w:tc>
        <w:tc>
          <w:tcPr>
            <w:tcW w:w="1245" w:type="dxa"/>
            <w:tcBorders>
              <w:bottom w:val="single" w:sz="4" w:space="0" w:color="auto"/>
            </w:tcBorders>
            <w:shd w:val="clear" w:color="auto" w:fill="000000"/>
          </w:tcPr>
          <w:p w14:paraId="5AFBBC27" w14:textId="77777777" w:rsidR="005949CE" w:rsidRDefault="005949CE" w:rsidP="008E3B14">
            <w:pPr>
              <w:pStyle w:val="GlyphCodePoint"/>
              <w:rPr>
                <w:color w:val="FFFFFF"/>
                <w:szCs w:val="16"/>
              </w:rPr>
            </w:pPr>
            <w:r>
              <w:rPr>
                <w:color w:val="FFFFFF"/>
                <w:szCs w:val="16"/>
              </w:rPr>
              <w:t>U+E435</w:t>
            </w:r>
          </w:p>
        </w:tc>
        <w:tc>
          <w:tcPr>
            <w:tcW w:w="1245" w:type="dxa"/>
            <w:tcBorders>
              <w:bottom w:val="single" w:sz="4" w:space="0" w:color="auto"/>
            </w:tcBorders>
            <w:shd w:val="clear" w:color="auto" w:fill="000000"/>
          </w:tcPr>
          <w:p w14:paraId="066E08E0" w14:textId="77777777" w:rsidR="005949CE" w:rsidRDefault="005949CE" w:rsidP="008E3B14">
            <w:pPr>
              <w:pStyle w:val="GlyphCodePoint"/>
              <w:rPr>
                <w:color w:val="FFFFFF"/>
                <w:szCs w:val="16"/>
              </w:rPr>
            </w:pPr>
            <w:r>
              <w:rPr>
                <w:color w:val="FFFFFF"/>
                <w:szCs w:val="16"/>
              </w:rPr>
              <w:t>U+E436</w:t>
            </w:r>
          </w:p>
        </w:tc>
        <w:tc>
          <w:tcPr>
            <w:tcW w:w="1245" w:type="dxa"/>
            <w:tcBorders>
              <w:bottom w:val="single" w:sz="4" w:space="0" w:color="auto"/>
            </w:tcBorders>
            <w:shd w:val="clear" w:color="auto" w:fill="000000"/>
          </w:tcPr>
          <w:p w14:paraId="465731A5" w14:textId="77777777" w:rsidR="005949CE" w:rsidRDefault="005949CE" w:rsidP="008E3B14">
            <w:pPr>
              <w:pStyle w:val="GlyphCodePoint"/>
              <w:rPr>
                <w:color w:val="FFFFFF"/>
                <w:szCs w:val="16"/>
              </w:rPr>
            </w:pPr>
            <w:r>
              <w:rPr>
                <w:color w:val="FFFFFF"/>
                <w:szCs w:val="16"/>
              </w:rPr>
              <w:t>U+E437</w:t>
            </w:r>
          </w:p>
        </w:tc>
      </w:tr>
      <w:tr w:rsidR="005949CE" w14:paraId="3D8A2ED9" w14:textId="77777777" w:rsidTr="008E3B14">
        <w:trPr>
          <w:trHeight w:hRule="exact" w:val="1242"/>
        </w:trPr>
        <w:tc>
          <w:tcPr>
            <w:tcW w:w="1244" w:type="dxa"/>
            <w:shd w:val="clear" w:color="auto" w:fill="auto"/>
            <w:vAlign w:val="center"/>
          </w:tcPr>
          <w:p w14:paraId="36A42F0B" w14:textId="1AB4C96C"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53AD78D6" w14:textId="28FE5AF5"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41017A4A" w14:textId="7525709B"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70BD4CD6" w14:textId="024B9FC2"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939936C" w14:textId="71B1CF8B"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20D95C72" w14:textId="739DDAB5"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DBC3C75" w14:textId="634CA0D1"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49683370" w14:textId="74A76FEE" w:rsidR="005949CE" w:rsidRPr="00017149" w:rsidRDefault="00017149" w:rsidP="008E3B14">
            <w:pPr>
              <w:jc w:val="center"/>
              <w:rPr>
                <w:rStyle w:val="Musicsymbols"/>
              </w:rPr>
            </w:pPr>
            <w:r>
              <w:rPr>
                <w:rStyle w:val="Musicsymbols"/>
              </w:rPr>
              <w:t></w:t>
            </w:r>
          </w:p>
        </w:tc>
      </w:tr>
      <w:tr w:rsidR="005949CE" w14:paraId="3F812816" w14:textId="77777777" w:rsidTr="008E3B14">
        <w:trPr>
          <w:trHeight w:hRule="exact" w:val="680"/>
        </w:trPr>
        <w:tc>
          <w:tcPr>
            <w:tcW w:w="1244" w:type="dxa"/>
          </w:tcPr>
          <w:p w14:paraId="79340888" w14:textId="77777777" w:rsidR="005949CE" w:rsidRPr="00E42B64" w:rsidRDefault="005949CE" w:rsidP="00E42B64">
            <w:pPr>
              <w:pStyle w:val="GlyphDescription"/>
            </w:pPr>
            <w:r w:rsidRPr="00E42B64">
              <w:t>Double sharp 11:49C-down</w:t>
            </w:r>
          </w:p>
        </w:tc>
        <w:tc>
          <w:tcPr>
            <w:tcW w:w="1244" w:type="dxa"/>
          </w:tcPr>
          <w:p w14:paraId="5C38311B" w14:textId="4772AF1F" w:rsidR="005949CE" w:rsidRPr="00E42B64" w:rsidRDefault="005949CE" w:rsidP="00505CDD">
            <w:pPr>
              <w:pStyle w:val="GlyphDescription"/>
            </w:pPr>
            <w:r w:rsidRPr="00E42B64">
              <w:t>Double flat 11:49C-up</w:t>
            </w:r>
          </w:p>
        </w:tc>
        <w:tc>
          <w:tcPr>
            <w:tcW w:w="1244" w:type="dxa"/>
          </w:tcPr>
          <w:p w14:paraId="72C0C1A1" w14:textId="77777777" w:rsidR="005949CE" w:rsidRPr="00E42B64" w:rsidRDefault="005949CE" w:rsidP="00E42B64">
            <w:pPr>
              <w:pStyle w:val="GlyphDescription"/>
            </w:pPr>
            <w:r w:rsidRPr="00E42B64">
              <w:t>Double sharp 143C-down</w:t>
            </w:r>
          </w:p>
        </w:tc>
        <w:tc>
          <w:tcPr>
            <w:tcW w:w="1244" w:type="dxa"/>
          </w:tcPr>
          <w:p w14:paraId="67D1421C" w14:textId="77777777" w:rsidR="005949CE" w:rsidRPr="00E42B64" w:rsidRDefault="005949CE" w:rsidP="00E42B64">
            <w:pPr>
              <w:pStyle w:val="GlyphDescription"/>
            </w:pPr>
            <w:r w:rsidRPr="00E42B64">
              <w:t>Double flat 143C-up</w:t>
            </w:r>
          </w:p>
        </w:tc>
        <w:tc>
          <w:tcPr>
            <w:tcW w:w="1245" w:type="dxa"/>
          </w:tcPr>
          <w:p w14:paraId="61E2197E" w14:textId="77777777" w:rsidR="005949CE" w:rsidRPr="00E42B64" w:rsidRDefault="005949CE" w:rsidP="00E42B64">
            <w:pPr>
              <w:pStyle w:val="GlyphDescription"/>
            </w:pPr>
            <w:r w:rsidRPr="00E42B64">
              <w:t>Double sharp 17k-down</w:t>
            </w:r>
          </w:p>
        </w:tc>
        <w:tc>
          <w:tcPr>
            <w:tcW w:w="1245" w:type="dxa"/>
          </w:tcPr>
          <w:p w14:paraId="39F8D123" w14:textId="77777777" w:rsidR="005949CE" w:rsidRPr="00E42B64" w:rsidRDefault="005949CE" w:rsidP="00E42B64">
            <w:pPr>
              <w:pStyle w:val="GlyphDescription"/>
            </w:pPr>
            <w:r w:rsidRPr="00E42B64">
              <w:t>Double flat 17k-up</w:t>
            </w:r>
          </w:p>
        </w:tc>
        <w:tc>
          <w:tcPr>
            <w:tcW w:w="1245" w:type="dxa"/>
          </w:tcPr>
          <w:p w14:paraId="197C07CE" w14:textId="77777777" w:rsidR="005949CE" w:rsidRPr="00E42B64" w:rsidRDefault="005949CE" w:rsidP="00E42B64">
            <w:pPr>
              <w:pStyle w:val="GlyphDescription"/>
            </w:pPr>
            <w:r w:rsidRPr="00E42B64">
              <w:t>Double sharp 19s-down</w:t>
            </w:r>
          </w:p>
        </w:tc>
        <w:tc>
          <w:tcPr>
            <w:tcW w:w="1245" w:type="dxa"/>
          </w:tcPr>
          <w:p w14:paraId="46442661" w14:textId="77777777" w:rsidR="005949CE" w:rsidRPr="00E42B64" w:rsidRDefault="005949CE" w:rsidP="00E42B64">
            <w:pPr>
              <w:pStyle w:val="GlyphDescription"/>
            </w:pPr>
            <w:r w:rsidRPr="00E42B64">
              <w:t>Double flat 19s-up</w:t>
            </w:r>
          </w:p>
        </w:tc>
      </w:tr>
    </w:tbl>
    <w:p w14:paraId="58EBAD75" w14:textId="77777777" w:rsidR="005949CE" w:rsidRDefault="005949CE" w:rsidP="005949CE"/>
    <w:p w14:paraId="646A36B2" w14:textId="77777777" w:rsidR="005949CE" w:rsidRDefault="005949CE" w:rsidP="005949CE">
      <w:pPr>
        <w:pStyle w:val="Heading1"/>
      </w:pPr>
      <w:bookmarkStart w:id="44" w:name="_Toc244105754"/>
      <w:r>
        <w:t>Sagittal-compatible accidentals (U+E438–U+E447)</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2F0F5302" w14:textId="77777777" w:rsidTr="008E3B14">
        <w:trPr>
          <w:trHeight w:hRule="exact" w:val="227"/>
        </w:trPr>
        <w:tc>
          <w:tcPr>
            <w:tcW w:w="1244" w:type="dxa"/>
            <w:tcBorders>
              <w:bottom w:val="single" w:sz="4" w:space="0" w:color="auto"/>
            </w:tcBorders>
            <w:shd w:val="clear" w:color="auto" w:fill="000000"/>
          </w:tcPr>
          <w:p w14:paraId="59C138A8" w14:textId="77777777" w:rsidR="005949CE" w:rsidRDefault="005949CE" w:rsidP="008E3B14">
            <w:pPr>
              <w:pStyle w:val="GlyphCodePoint"/>
            </w:pPr>
            <w:r>
              <w:t>U+E438</w:t>
            </w:r>
          </w:p>
        </w:tc>
        <w:tc>
          <w:tcPr>
            <w:tcW w:w="1244" w:type="dxa"/>
            <w:tcBorders>
              <w:bottom w:val="single" w:sz="4" w:space="0" w:color="auto"/>
            </w:tcBorders>
            <w:shd w:val="clear" w:color="auto" w:fill="000000"/>
          </w:tcPr>
          <w:p w14:paraId="64A777BF" w14:textId="77777777" w:rsidR="005949CE" w:rsidRDefault="005949CE" w:rsidP="008E3B14">
            <w:pPr>
              <w:pStyle w:val="GlyphCodePoint"/>
            </w:pPr>
            <w:r>
              <w:t>U+E439</w:t>
            </w:r>
          </w:p>
        </w:tc>
        <w:tc>
          <w:tcPr>
            <w:tcW w:w="1244" w:type="dxa"/>
            <w:tcBorders>
              <w:bottom w:val="single" w:sz="4" w:space="0" w:color="auto"/>
            </w:tcBorders>
            <w:shd w:val="clear" w:color="auto" w:fill="000000"/>
          </w:tcPr>
          <w:p w14:paraId="07A9B7C0" w14:textId="77777777" w:rsidR="005949CE" w:rsidRDefault="005949CE" w:rsidP="008E3B14">
            <w:pPr>
              <w:pStyle w:val="GlyphCodePoint"/>
            </w:pPr>
            <w:r>
              <w:t>U+E43A</w:t>
            </w:r>
          </w:p>
        </w:tc>
        <w:tc>
          <w:tcPr>
            <w:tcW w:w="1244" w:type="dxa"/>
            <w:tcBorders>
              <w:bottom w:val="single" w:sz="4" w:space="0" w:color="auto"/>
            </w:tcBorders>
            <w:shd w:val="clear" w:color="auto" w:fill="000000"/>
          </w:tcPr>
          <w:p w14:paraId="14FB00AB" w14:textId="77777777" w:rsidR="005949CE" w:rsidRDefault="005949CE" w:rsidP="008E3B14">
            <w:pPr>
              <w:pStyle w:val="GlyphCodePoint"/>
            </w:pPr>
            <w:r>
              <w:t>U+E43B</w:t>
            </w:r>
          </w:p>
        </w:tc>
        <w:tc>
          <w:tcPr>
            <w:tcW w:w="1245" w:type="dxa"/>
            <w:tcBorders>
              <w:bottom w:val="single" w:sz="4" w:space="0" w:color="auto"/>
            </w:tcBorders>
            <w:shd w:val="clear" w:color="auto" w:fill="000000"/>
          </w:tcPr>
          <w:p w14:paraId="7C555145" w14:textId="77777777" w:rsidR="005949CE" w:rsidRDefault="005949CE" w:rsidP="008E3B14">
            <w:pPr>
              <w:pStyle w:val="GlyphCodePoint"/>
            </w:pPr>
            <w:r>
              <w:t>U+E43C</w:t>
            </w:r>
          </w:p>
        </w:tc>
        <w:tc>
          <w:tcPr>
            <w:tcW w:w="1245" w:type="dxa"/>
            <w:shd w:val="clear" w:color="auto" w:fill="000000"/>
          </w:tcPr>
          <w:p w14:paraId="701BCA43" w14:textId="77777777" w:rsidR="005949CE" w:rsidRDefault="005949CE" w:rsidP="008E3B14">
            <w:pPr>
              <w:pStyle w:val="GlyphCodePoint"/>
            </w:pPr>
            <w:r>
              <w:t>U+E43D</w:t>
            </w:r>
          </w:p>
        </w:tc>
        <w:tc>
          <w:tcPr>
            <w:tcW w:w="1245" w:type="dxa"/>
            <w:shd w:val="clear" w:color="auto" w:fill="000000"/>
          </w:tcPr>
          <w:p w14:paraId="752B5277" w14:textId="77777777" w:rsidR="005949CE" w:rsidRDefault="005949CE" w:rsidP="008E3B14">
            <w:pPr>
              <w:pStyle w:val="GlyphCodePoint"/>
            </w:pPr>
            <w:r>
              <w:t>U+E43E</w:t>
            </w:r>
          </w:p>
        </w:tc>
        <w:tc>
          <w:tcPr>
            <w:tcW w:w="1245" w:type="dxa"/>
            <w:shd w:val="clear" w:color="auto" w:fill="000000"/>
          </w:tcPr>
          <w:p w14:paraId="1A078F40" w14:textId="77777777" w:rsidR="005949CE" w:rsidRDefault="005949CE" w:rsidP="008E3B14">
            <w:pPr>
              <w:pStyle w:val="GlyphCodePoint"/>
            </w:pPr>
            <w:r>
              <w:t>U+E43F</w:t>
            </w:r>
          </w:p>
        </w:tc>
      </w:tr>
      <w:tr w:rsidR="005949CE" w14:paraId="54A25F89" w14:textId="77777777" w:rsidTr="008E3B14">
        <w:trPr>
          <w:trHeight w:hRule="exact" w:val="1242"/>
        </w:trPr>
        <w:tc>
          <w:tcPr>
            <w:tcW w:w="1244" w:type="dxa"/>
            <w:shd w:val="clear" w:color="auto" w:fill="auto"/>
            <w:vAlign w:val="center"/>
          </w:tcPr>
          <w:p w14:paraId="79F03583" w14:textId="37573883"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F41CEDD" w14:textId="67C29759"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6AA9B9E4" w14:textId="1477FCCF" w:rsidR="005949CE" w:rsidRPr="00017149" w:rsidRDefault="00017149" w:rsidP="008E3B14">
            <w:pPr>
              <w:jc w:val="center"/>
              <w:rPr>
                <w:rStyle w:val="Musicsymbols"/>
              </w:rPr>
            </w:pPr>
            <w:r>
              <w:rPr>
                <w:rStyle w:val="Musicsymbols"/>
              </w:rPr>
              <w:t></w:t>
            </w:r>
          </w:p>
        </w:tc>
        <w:tc>
          <w:tcPr>
            <w:tcW w:w="1244" w:type="dxa"/>
            <w:shd w:val="clear" w:color="auto" w:fill="auto"/>
            <w:vAlign w:val="center"/>
          </w:tcPr>
          <w:p w14:paraId="0C4D5638" w14:textId="2382480C" w:rsidR="005949CE" w:rsidRPr="00017149" w:rsidRDefault="00017149" w:rsidP="008E3B14">
            <w:pPr>
              <w:jc w:val="center"/>
              <w:rPr>
                <w:rStyle w:val="Musicsymbols"/>
              </w:rPr>
            </w:pPr>
            <w:r>
              <w:rPr>
                <w:rStyle w:val="Musicsymbols"/>
              </w:rPr>
              <w:t></w:t>
            </w:r>
          </w:p>
        </w:tc>
        <w:tc>
          <w:tcPr>
            <w:tcW w:w="1245" w:type="dxa"/>
            <w:shd w:val="clear" w:color="auto" w:fill="auto"/>
            <w:vAlign w:val="center"/>
          </w:tcPr>
          <w:p w14:paraId="0DF15586" w14:textId="60641B67" w:rsidR="005949CE" w:rsidRPr="00017149" w:rsidRDefault="00017149" w:rsidP="008E3B14">
            <w:pPr>
              <w:jc w:val="center"/>
              <w:rPr>
                <w:rStyle w:val="Musicsymbols"/>
              </w:rPr>
            </w:pPr>
            <w:r>
              <w:rPr>
                <w:rStyle w:val="Musicsymbols"/>
              </w:rPr>
              <w:t></w:t>
            </w:r>
          </w:p>
        </w:tc>
        <w:tc>
          <w:tcPr>
            <w:tcW w:w="1245" w:type="dxa"/>
            <w:shd w:val="clear" w:color="auto" w:fill="BFBFBF"/>
            <w:vAlign w:val="center"/>
          </w:tcPr>
          <w:p w14:paraId="7E6AAB7A" w14:textId="77777777" w:rsidR="005949CE" w:rsidRPr="00017149" w:rsidRDefault="005949CE" w:rsidP="008E3B14">
            <w:pPr>
              <w:jc w:val="center"/>
              <w:rPr>
                <w:rStyle w:val="Musicsymbols"/>
              </w:rPr>
            </w:pPr>
          </w:p>
        </w:tc>
        <w:tc>
          <w:tcPr>
            <w:tcW w:w="1245" w:type="dxa"/>
            <w:shd w:val="clear" w:color="auto" w:fill="BFBFBF"/>
            <w:vAlign w:val="center"/>
          </w:tcPr>
          <w:p w14:paraId="5D415131" w14:textId="77777777" w:rsidR="005949CE" w:rsidRPr="00017149" w:rsidRDefault="005949CE" w:rsidP="008E3B14">
            <w:pPr>
              <w:jc w:val="center"/>
              <w:rPr>
                <w:rStyle w:val="Musicsymbols"/>
              </w:rPr>
            </w:pPr>
          </w:p>
        </w:tc>
        <w:tc>
          <w:tcPr>
            <w:tcW w:w="1245" w:type="dxa"/>
            <w:shd w:val="clear" w:color="auto" w:fill="BFBFBF"/>
            <w:vAlign w:val="center"/>
          </w:tcPr>
          <w:p w14:paraId="2DD4B7F8" w14:textId="77777777" w:rsidR="005949CE" w:rsidRPr="00017149" w:rsidRDefault="005949CE" w:rsidP="008E3B14">
            <w:pPr>
              <w:jc w:val="center"/>
              <w:rPr>
                <w:rStyle w:val="Musicsymbols"/>
              </w:rPr>
            </w:pPr>
          </w:p>
        </w:tc>
      </w:tr>
      <w:tr w:rsidR="005949CE" w14:paraId="4A1C9873" w14:textId="77777777" w:rsidTr="008E3B14">
        <w:trPr>
          <w:trHeight w:hRule="exact" w:val="907"/>
        </w:trPr>
        <w:tc>
          <w:tcPr>
            <w:tcW w:w="1244" w:type="dxa"/>
          </w:tcPr>
          <w:p w14:paraId="7437FEAE" w14:textId="77777777" w:rsidR="005949CE" w:rsidRPr="005633D5" w:rsidRDefault="005949CE" w:rsidP="00E42B64">
            <w:pPr>
              <w:pStyle w:val="GlyphDescription"/>
            </w:pPr>
            <w:r w:rsidRPr="005633D5">
              <w:t>Wilson plus</w:t>
            </w:r>
          </w:p>
          <w:p w14:paraId="23325957" w14:textId="77777777" w:rsidR="005949CE" w:rsidRPr="005633D5" w:rsidRDefault="005949CE" w:rsidP="00E42B64">
            <w:pPr>
              <w:pStyle w:val="GlyphDescription"/>
            </w:pPr>
            <w:r w:rsidRPr="005633D5">
              <w:t>(5 comma up)</w:t>
            </w:r>
          </w:p>
          <w:p w14:paraId="5D9A2975" w14:textId="77777777" w:rsidR="005949CE" w:rsidRPr="005633D5" w:rsidRDefault="005949CE" w:rsidP="00E42B64">
            <w:pPr>
              <w:pStyle w:val="GlyphDescription"/>
            </w:pPr>
          </w:p>
        </w:tc>
        <w:tc>
          <w:tcPr>
            <w:tcW w:w="1244" w:type="dxa"/>
          </w:tcPr>
          <w:p w14:paraId="7E3558F3" w14:textId="77777777" w:rsidR="005949CE" w:rsidRPr="005633D5" w:rsidRDefault="005949CE" w:rsidP="00E42B64">
            <w:pPr>
              <w:pStyle w:val="GlyphDescription"/>
            </w:pPr>
            <w:r w:rsidRPr="005633D5">
              <w:t>Wilson minus</w:t>
            </w:r>
          </w:p>
          <w:p w14:paraId="5FA24E3F" w14:textId="77777777" w:rsidR="005949CE" w:rsidRPr="005633D5" w:rsidRDefault="005949CE" w:rsidP="00E42B64">
            <w:pPr>
              <w:pStyle w:val="GlyphDescription"/>
            </w:pPr>
            <w:r w:rsidRPr="005633D5">
              <w:t>(5 comma down)</w:t>
            </w:r>
          </w:p>
          <w:p w14:paraId="70A0BD58" w14:textId="77777777" w:rsidR="005949CE" w:rsidRPr="005633D5" w:rsidRDefault="005949CE" w:rsidP="00E42B64">
            <w:pPr>
              <w:pStyle w:val="GlyphDescription"/>
            </w:pPr>
          </w:p>
        </w:tc>
        <w:tc>
          <w:tcPr>
            <w:tcW w:w="1244" w:type="dxa"/>
          </w:tcPr>
          <w:p w14:paraId="618CDFD7" w14:textId="77777777" w:rsidR="005949CE" w:rsidRPr="005633D5" w:rsidRDefault="005949CE" w:rsidP="00E42B64">
            <w:pPr>
              <w:pStyle w:val="GlyphDescription"/>
            </w:pPr>
            <w:r w:rsidRPr="005633D5">
              <w:t>Narrow reversed flat</w:t>
            </w:r>
          </w:p>
          <w:p w14:paraId="74741325" w14:textId="77777777" w:rsidR="005949CE" w:rsidRPr="005633D5" w:rsidRDefault="005949CE" w:rsidP="00E42B64">
            <w:pPr>
              <w:pStyle w:val="GlyphDescription"/>
            </w:pPr>
            <w:r w:rsidRPr="005633D5">
              <w:t>(</w:t>
            </w:r>
            <w:proofErr w:type="gramStart"/>
            <w:r w:rsidRPr="005633D5">
              <w:t>quarter</w:t>
            </w:r>
            <w:proofErr w:type="gramEnd"/>
            <w:r w:rsidRPr="005633D5">
              <w:t>-tone flat)</w:t>
            </w:r>
          </w:p>
          <w:p w14:paraId="240F5CB1" w14:textId="77777777" w:rsidR="005949CE" w:rsidRPr="005633D5" w:rsidRDefault="005949CE" w:rsidP="00E42B64">
            <w:pPr>
              <w:pStyle w:val="GlyphDescription"/>
            </w:pPr>
          </w:p>
        </w:tc>
        <w:tc>
          <w:tcPr>
            <w:tcW w:w="1244" w:type="dxa"/>
          </w:tcPr>
          <w:p w14:paraId="7C63BBA7" w14:textId="77777777" w:rsidR="005949CE" w:rsidRPr="005633D5" w:rsidRDefault="005949CE" w:rsidP="00E42B64">
            <w:pPr>
              <w:pStyle w:val="GlyphDescription"/>
            </w:pPr>
            <w:r w:rsidRPr="005633D5">
              <w:t>Narrow reversed flat and flat</w:t>
            </w:r>
          </w:p>
          <w:p w14:paraId="1922EF34" w14:textId="77777777" w:rsidR="005949CE" w:rsidRPr="005633D5" w:rsidRDefault="005949CE" w:rsidP="00E42B64">
            <w:pPr>
              <w:pStyle w:val="GlyphDescription"/>
            </w:pPr>
            <w:r w:rsidRPr="005633D5">
              <w:t>(</w:t>
            </w:r>
            <w:proofErr w:type="gramStart"/>
            <w:r w:rsidRPr="005633D5">
              <w:t>three</w:t>
            </w:r>
            <w:proofErr w:type="gramEnd"/>
            <w:r w:rsidRPr="005633D5">
              <w:t>-quarter-tones flat)</w:t>
            </w:r>
          </w:p>
        </w:tc>
        <w:tc>
          <w:tcPr>
            <w:tcW w:w="1245" w:type="dxa"/>
          </w:tcPr>
          <w:p w14:paraId="6C3F6957" w14:textId="77777777" w:rsidR="005949CE" w:rsidRPr="005633D5" w:rsidRDefault="005949CE" w:rsidP="00E42B64">
            <w:pPr>
              <w:pStyle w:val="GlyphDescription"/>
            </w:pPr>
            <w:r w:rsidRPr="005633D5">
              <w:t>Large double sharp</w:t>
            </w:r>
          </w:p>
        </w:tc>
        <w:tc>
          <w:tcPr>
            <w:tcW w:w="1245" w:type="dxa"/>
          </w:tcPr>
          <w:p w14:paraId="57B92B6F" w14:textId="77777777" w:rsidR="005949CE" w:rsidRPr="00E42B64" w:rsidRDefault="005949CE" w:rsidP="00E42B64">
            <w:pPr>
              <w:pStyle w:val="GlyphDescription"/>
              <w:rPr>
                <w:i/>
              </w:rPr>
            </w:pPr>
            <w:r w:rsidRPr="00E42B64">
              <w:rPr>
                <w:i/>
              </w:rPr>
              <w:t>Unused</w:t>
            </w:r>
          </w:p>
        </w:tc>
        <w:tc>
          <w:tcPr>
            <w:tcW w:w="1245" w:type="dxa"/>
          </w:tcPr>
          <w:p w14:paraId="75C432D6" w14:textId="77777777" w:rsidR="005949CE" w:rsidRPr="00E42B64" w:rsidRDefault="005949CE" w:rsidP="00E42B64">
            <w:pPr>
              <w:pStyle w:val="GlyphDescription"/>
              <w:rPr>
                <w:i/>
              </w:rPr>
            </w:pPr>
            <w:r w:rsidRPr="00E42B64">
              <w:rPr>
                <w:i/>
              </w:rPr>
              <w:t>Unused</w:t>
            </w:r>
          </w:p>
        </w:tc>
        <w:tc>
          <w:tcPr>
            <w:tcW w:w="1245" w:type="dxa"/>
          </w:tcPr>
          <w:p w14:paraId="02DF4311" w14:textId="77777777" w:rsidR="005949CE" w:rsidRPr="00E42B64" w:rsidRDefault="005949CE" w:rsidP="00E42B64">
            <w:pPr>
              <w:pStyle w:val="GlyphDescription"/>
              <w:rPr>
                <w:i/>
              </w:rPr>
            </w:pPr>
            <w:r w:rsidRPr="00E42B64">
              <w:rPr>
                <w:i/>
              </w:rPr>
              <w:t>Unused</w:t>
            </w:r>
          </w:p>
        </w:tc>
      </w:tr>
      <w:tr w:rsidR="005949CE" w14:paraId="21B32560" w14:textId="77777777" w:rsidTr="008E3B14">
        <w:trPr>
          <w:trHeight w:hRule="exact" w:val="113"/>
        </w:trPr>
        <w:tc>
          <w:tcPr>
            <w:tcW w:w="9956" w:type="dxa"/>
            <w:gridSpan w:val="8"/>
            <w:tcBorders>
              <w:left w:val="nil"/>
              <w:right w:val="nil"/>
            </w:tcBorders>
          </w:tcPr>
          <w:p w14:paraId="4611533D" w14:textId="77777777" w:rsidR="005949CE" w:rsidRPr="006719A2" w:rsidRDefault="005949CE" w:rsidP="008E3B14">
            <w:pPr>
              <w:rPr>
                <w:rFonts w:ascii="Avenir LT Std 45 Book" w:hAnsi="Avenir LT Std 45 Book"/>
                <w:color w:val="FFFFFF"/>
                <w:sz w:val="16"/>
                <w:szCs w:val="16"/>
              </w:rPr>
            </w:pPr>
          </w:p>
        </w:tc>
      </w:tr>
      <w:tr w:rsidR="005949CE" w14:paraId="758812AF" w14:textId="77777777" w:rsidTr="008E3B14">
        <w:trPr>
          <w:trHeight w:hRule="exact" w:val="227"/>
        </w:trPr>
        <w:tc>
          <w:tcPr>
            <w:tcW w:w="1244" w:type="dxa"/>
            <w:shd w:val="clear" w:color="auto" w:fill="000000"/>
          </w:tcPr>
          <w:p w14:paraId="70ADA206" w14:textId="77777777" w:rsidR="005949CE" w:rsidRDefault="005949CE" w:rsidP="008E3B14">
            <w:pPr>
              <w:pStyle w:val="GlyphCodePoint"/>
            </w:pPr>
            <w:r>
              <w:t>U+E440</w:t>
            </w:r>
          </w:p>
        </w:tc>
        <w:tc>
          <w:tcPr>
            <w:tcW w:w="1244" w:type="dxa"/>
            <w:shd w:val="clear" w:color="auto" w:fill="000000"/>
          </w:tcPr>
          <w:p w14:paraId="502DAB54" w14:textId="77777777" w:rsidR="005949CE" w:rsidRDefault="005949CE" w:rsidP="008E3B14">
            <w:pPr>
              <w:pStyle w:val="GlyphCodePoint"/>
              <w:rPr>
                <w:color w:val="FFFFFF"/>
                <w:szCs w:val="16"/>
              </w:rPr>
            </w:pPr>
            <w:r>
              <w:rPr>
                <w:color w:val="FFFFFF"/>
                <w:szCs w:val="16"/>
              </w:rPr>
              <w:t>U+E441</w:t>
            </w:r>
          </w:p>
        </w:tc>
        <w:tc>
          <w:tcPr>
            <w:tcW w:w="1244" w:type="dxa"/>
            <w:shd w:val="clear" w:color="auto" w:fill="000000"/>
          </w:tcPr>
          <w:p w14:paraId="031285C5" w14:textId="77777777" w:rsidR="005949CE" w:rsidRDefault="005949CE" w:rsidP="008E3B14">
            <w:pPr>
              <w:pStyle w:val="GlyphCodePoint"/>
              <w:rPr>
                <w:color w:val="FFFFFF"/>
                <w:szCs w:val="16"/>
              </w:rPr>
            </w:pPr>
            <w:r>
              <w:rPr>
                <w:color w:val="FFFFFF"/>
                <w:szCs w:val="16"/>
              </w:rPr>
              <w:t>U+E442</w:t>
            </w:r>
          </w:p>
        </w:tc>
        <w:tc>
          <w:tcPr>
            <w:tcW w:w="1244" w:type="dxa"/>
            <w:shd w:val="clear" w:color="auto" w:fill="000000"/>
          </w:tcPr>
          <w:p w14:paraId="78A27848" w14:textId="77777777" w:rsidR="005949CE" w:rsidRDefault="005949CE" w:rsidP="008E3B14">
            <w:pPr>
              <w:pStyle w:val="GlyphCodePoint"/>
              <w:rPr>
                <w:color w:val="FFFFFF"/>
                <w:szCs w:val="16"/>
              </w:rPr>
            </w:pPr>
            <w:r>
              <w:rPr>
                <w:color w:val="FFFFFF"/>
                <w:szCs w:val="16"/>
              </w:rPr>
              <w:t>U+E443</w:t>
            </w:r>
          </w:p>
        </w:tc>
        <w:tc>
          <w:tcPr>
            <w:tcW w:w="1245" w:type="dxa"/>
            <w:shd w:val="clear" w:color="auto" w:fill="000000"/>
          </w:tcPr>
          <w:p w14:paraId="0BED5853" w14:textId="77777777" w:rsidR="005949CE" w:rsidRDefault="005949CE" w:rsidP="008E3B14">
            <w:pPr>
              <w:pStyle w:val="GlyphCodePoint"/>
              <w:rPr>
                <w:color w:val="FFFFFF"/>
                <w:szCs w:val="16"/>
              </w:rPr>
            </w:pPr>
            <w:r>
              <w:rPr>
                <w:color w:val="FFFFFF"/>
                <w:szCs w:val="16"/>
              </w:rPr>
              <w:t>U+E444</w:t>
            </w:r>
          </w:p>
        </w:tc>
        <w:tc>
          <w:tcPr>
            <w:tcW w:w="1245" w:type="dxa"/>
            <w:shd w:val="clear" w:color="auto" w:fill="000000"/>
          </w:tcPr>
          <w:p w14:paraId="2B621D6E" w14:textId="77777777" w:rsidR="005949CE" w:rsidRDefault="005949CE" w:rsidP="008E3B14">
            <w:pPr>
              <w:pStyle w:val="GlyphCodePoint"/>
              <w:rPr>
                <w:color w:val="FFFFFF"/>
                <w:szCs w:val="16"/>
              </w:rPr>
            </w:pPr>
            <w:r>
              <w:rPr>
                <w:color w:val="FFFFFF"/>
                <w:szCs w:val="16"/>
              </w:rPr>
              <w:t>U+E445</w:t>
            </w:r>
          </w:p>
        </w:tc>
        <w:tc>
          <w:tcPr>
            <w:tcW w:w="1245" w:type="dxa"/>
            <w:shd w:val="clear" w:color="auto" w:fill="000000"/>
          </w:tcPr>
          <w:p w14:paraId="6E0FBE0E" w14:textId="77777777" w:rsidR="005949CE" w:rsidRDefault="005949CE" w:rsidP="008E3B14">
            <w:pPr>
              <w:pStyle w:val="GlyphCodePoint"/>
              <w:rPr>
                <w:color w:val="FFFFFF"/>
                <w:szCs w:val="16"/>
              </w:rPr>
            </w:pPr>
            <w:r>
              <w:rPr>
                <w:color w:val="FFFFFF"/>
                <w:szCs w:val="16"/>
              </w:rPr>
              <w:t>U+E446</w:t>
            </w:r>
          </w:p>
        </w:tc>
        <w:tc>
          <w:tcPr>
            <w:tcW w:w="1245" w:type="dxa"/>
            <w:shd w:val="clear" w:color="auto" w:fill="000000"/>
          </w:tcPr>
          <w:p w14:paraId="6CFB08A8" w14:textId="77777777" w:rsidR="005949CE" w:rsidRDefault="005949CE" w:rsidP="008E3B14">
            <w:pPr>
              <w:pStyle w:val="GlyphCodePoint"/>
              <w:rPr>
                <w:color w:val="FFFFFF"/>
                <w:szCs w:val="16"/>
              </w:rPr>
            </w:pPr>
            <w:r>
              <w:rPr>
                <w:color w:val="FFFFFF"/>
                <w:szCs w:val="16"/>
              </w:rPr>
              <w:t>U+E447</w:t>
            </w:r>
          </w:p>
        </w:tc>
      </w:tr>
      <w:tr w:rsidR="005949CE" w14:paraId="7DADEBA3" w14:textId="77777777" w:rsidTr="008E3B14">
        <w:trPr>
          <w:trHeight w:hRule="exact" w:val="1242"/>
        </w:trPr>
        <w:tc>
          <w:tcPr>
            <w:tcW w:w="1244" w:type="dxa"/>
            <w:shd w:val="clear" w:color="auto" w:fill="BFBFBF"/>
            <w:vAlign w:val="center"/>
          </w:tcPr>
          <w:p w14:paraId="0041B4F2"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73C754A5"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10728A4" w14:textId="77777777" w:rsidR="005949CE" w:rsidRPr="00017149" w:rsidRDefault="005949CE" w:rsidP="008E3B14">
            <w:pPr>
              <w:pStyle w:val="GlyphDescription"/>
              <w:jc w:val="center"/>
              <w:rPr>
                <w:rStyle w:val="Musicsymbols"/>
              </w:rPr>
            </w:pPr>
          </w:p>
        </w:tc>
        <w:tc>
          <w:tcPr>
            <w:tcW w:w="1244" w:type="dxa"/>
            <w:shd w:val="clear" w:color="auto" w:fill="BFBFBF"/>
            <w:vAlign w:val="center"/>
          </w:tcPr>
          <w:p w14:paraId="4AAEF69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537D97A"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A9EDB23"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7B49A1EE"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2D62DF5" w14:textId="77777777" w:rsidR="005949CE" w:rsidRPr="00017149" w:rsidRDefault="005949CE" w:rsidP="008E3B14">
            <w:pPr>
              <w:pStyle w:val="GlyphDescription"/>
              <w:jc w:val="center"/>
              <w:rPr>
                <w:rStyle w:val="Musicsymbols"/>
              </w:rPr>
            </w:pPr>
          </w:p>
        </w:tc>
      </w:tr>
      <w:tr w:rsidR="005949CE" w14:paraId="58B0CE4A" w14:textId="77777777" w:rsidTr="008E3B14">
        <w:trPr>
          <w:trHeight w:hRule="exact" w:val="680"/>
        </w:trPr>
        <w:tc>
          <w:tcPr>
            <w:tcW w:w="1244" w:type="dxa"/>
          </w:tcPr>
          <w:p w14:paraId="1435D20A" w14:textId="77777777" w:rsidR="005949CE" w:rsidRDefault="005949CE" w:rsidP="008E3B14">
            <w:pPr>
              <w:pStyle w:val="GlyphDescription"/>
              <w:rPr>
                <w:i/>
              </w:rPr>
            </w:pPr>
            <w:r>
              <w:rPr>
                <w:i/>
              </w:rPr>
              <w:t>Unused</w:t>
            </w:r>
          </w:p>
        </w:tc>
        <w:tc>
          <w:tcPr>
            <w:tcW w:w="1244" w:type="dxa"/>
          </w:tcPr>
          <w:p w14:paraId="6FC78CFE" w14:textId="77777777" w:rsidR="005949CE" w:rsidRDefault="005949CE" w:rsidP="008E3B14">
            <w:pPr>
              <w:pStyle w:val="GlyphDescription"/>
              <w:rPr>
                <w:i/>
              </w:rPr>
            </w:pPr>
            <w:r>
              <w:rPr>
                <w:i/>
              </w:rPr>
              <w:t>Unused</w:t>
            </w:r>
          </w:p>
        </w:tc>
        <w:tc>
          <w:tcPr>
            <w:tcW w:w="1244" w:type="dxa"/>
          </w:tcPr>
          <w:p w14:paraId="5578D16D" w14:textId="77777777" w:rsidR="005949CE" w:rsidRDefault="005949CE" w:rsidP="008E3B14">
            <w:pPr>
              <w:pStyle w:val="GlyphDescription"/>
              <w:rPr>
                <w:i/>
              </w:rPr>
            </w:pPr>
            <w:r>
              <w:rPr>
                <w:i/>
              </w:rPr>
              <w:t>Unused</w:t>
            </w:r>
          </w:p>
        </w:tc>
        <w:tc>
          <w:tcPr>
            <w:tcW w:w="1244" w:type="dxa"/>
          </w:tcPr>
          <w:p w14:paraId="170724D5" w14:textId="77777777" w:rsidR="005949CE" w:rsidRDefault="005949CE" w:rsidP="008E3B14">
            <w:pPr>
              <w:pStyle w:val="GlyphDescription"/>
            </w:pPr>
            <w:r>
              <w:rPr>
                <w:i/>
              </w:rPr>
              <w:t>Unused</w:t>
            </w:r>
          </w:p>
        </w:tc>
        <w:tc>
          <w:tcPr>
            <w:tcW w:w="1245" w:type="dxa"/>
          </w:tcPr>
          <w:p w14:paraId="081CB7E1" w14:textId="77777777" w:rsidR="005949CE" w:rsidRDefault="005949CE" w:rsidP="008E3B14">
            <w:pPr>
              <w:pStyle w:val="GlyphDescription"/>
              <w:rPr>
                <w:i/>
              </w:rPr>
            </w:pPr>
            <w:r>
              <w:rPr>
                <w:i/>
              </w:rPr>
              <w:t>Unused</w:t>
            </w:r>
          </w:p>
        </w:tc>
        <w:tc>
          <w:tcPr>
            <w:tcW w:w="1245" w:type="dxa"/>
          </w:tcPr>
          <w:p w14:paraId="50C6E491" w14:textId="77777777" w:rsidR="005949CE" w:rsidRDefault="005949CE" w:rsidP="008E3B14">
            <w:pPr>
              <w:pStyle w:val="GlyphDescription"/>
            </w:pPr>
            <w:r>
              <w:rPr>
                <w:i/>
              </w:rPr>
              <w:t>Unused</w:t>
            </w:r>
          </w:p>
        </w:tc>
        <w:tc>
          <w:tcPr>
            <w:tcW w:w="1245" w:type="dxa"/>
          </w:tcPr>
          <w:p w14:paraId="793B607F" w14:textId="77777777" w:rsidR="005949CE" w:rsidRDefault="005949CE" w:rsidP="008E3B14">
            <w:pPr>
              <w:pStyle w:val="GlyphDescription"/>
              <w:rPr>
                <w:i/>
              </w:rPr>
            </w:pPr>
            <w:r>
              <w:rPr>
                <w:i/>
              </w:rPr>
              <w:t>Unused</w:t>
            </w:r>
          </w:p>
        </w:tc>
        <w:tc>
          <w:tcPr>
            <w:tcW w:w="1245" w:type="dxa"/>
          </w:tcPr>
          <w:p w14:paraId="75F1CF76" w14:textId="77777777" w:rsidR="005949CE" w:rsidRDefault="005949CE" w:rsidP="008E3B14">
            <w:pPr>
              <w:pStyle w:val="GlyphDescription"/>
            </w:pPr>
            <w:r>
              <w:rPr>
                <w:i/>
              </w:rPr>
              <w:t>Unused</w:t>
            </w:r>
          </w:p>
        </w:tc>
      </w:tr>
    </w:tbl>
    <w:p w14:paraId="11E6C06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5C7103BE" w14:textId="77777777" w:rsidR="005949CE" w:rsidRDefault="005949CE" w:rsidP="005949CE">
      <w:pPr>
        <w:pStyle w:val="Body"/>
      </w:pPr>
      <w:r>
        <w:rPr>
          <w:lang w:val="en-AU" w:eastAsia="en-AU"/>
        </w:rPr>
        <w:t xml:space="preserve">Other Sagittal-compatible accidentals are the standard </w:t>
      </w:r>
      <w:proofErr w:type="gramStart"/>
      <w:r>
        <w:rPr>
          <w:lang w:val="en-AU" w:eastAsia="en-AU"/>
        </w:rPr>
        <w:t>double-flat</w:t>
      </w:r>
      <w:proofErr w:type="gramEnd"/>
      <w:r>
        <w:rPr>
          <w:lang w:val="en-AU" w:eastAsia="en-AU"/>
        </w:rPr>
        <w:t>, flat, natural and sharp (U+E2A4, U+E2A0, U+E2A1 and U+E2A2) and the Stein half-sharp and one-and-a-half-sharps (U+E2F2 and U+E2F3).</w:t>
      </w:r>
    </w:p>
    <w:p w14:paraId="76A96A4F" w14:textId="77777777" w:rsidR="005949CE" w:rsidRDefault="005949CE" w:rsidP="005949CE">
      <w:pPr>
        <w:pStyle w:val="Heading1"/>
      </w:pPr>
      <w:bookmarkStart w:id="45" w:name="_Toc244105755"/>
      <w:r>
        <w:t>Herculean Sagittal extension (very high precision) accidental diacritics (U+E448–U+E44F)</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44E48E54" w14:textId="77777777" w:rsidTr="008E3B14">
        <w:trPr>
          <w:trHeight w:hRule="exact" w:val="227"/>
        </w:trPr>
        <w:tc>
          <w:tcPr>
            <w:tcW w:w="1244" w:type="dxa"/>
            <w:tcBorders>
              <w:bottom w:val="single" w:sz="4" w:space="0" w:color="auto"/>
            </w:tcBorders>
            <w:shd w:val="clear" w:color="auto" w:fill="000000"/>
          </w:tcPr>
          <w:p w14:paraId="5C60542E" w14:textId="77777777" w:rsidR="005949CE" w:rsidRDefault="005949CE" w:rsidP="008E3B14">
            <w:pPr>
              <w:pStyle w:val="GlyphCodePoint"/>
            </w:pPr>
            <w:r>
              <w:t>U+E448</w:t>
            </w:r>
          </w:p>
        </w:tc>
        <w:tc>
          <w:tcPr>
            <w:tcW w:w="1244" w:type="dxa"/>
            <w:tcBorders>
              <w:bottom w:val="single" w:sz="4" w:space="0" w:color="auto"/>
            </w:tcBorders>
            <w:shd w:val="clear" w:color="auto" w:fill="000000"/>
          </w:tcPr>
          <w:p w14:paraId="768A4FBC" w14:textId="77777777" w:rsidR="005949CE" w:rsidRDefault="005949CE" w:rsidP="008E3B14">
            <w:pPr>
              <w:pStyle w:val="GlyphCodePoint"/>
              <w:rPr>
                <w:color w:val="FFFFFF"/>
                <w:szCs w:val="16"/>
              </w:rPr>
            </w:pPr>
            <w:r>
              <w:rPr>
                <w:color w:val="FFFFFF"/>
                <w:szCs w:val="16"/>
              </w:rPr>
              <w:t>U+E449</w:t>
            </w:r>
          </w:p>
        </w:tc>
        <w:tc>
          <w:tcPr>
            <w:tcW w:w="1244" w:type="dxa"/>
            <w:tcBorders>
              <w:bottom w:val="single" w:sz="4" w:space="0" w:color="auto"/>
            </w:tcBorders>
            <w:shd w:val="clear" w:color="auto" w:fill="000000"/>
          </w:tcPr>
          <w:p w14:paraId="3321D622" w14:textId="77777777" w:rsidR="005949CE" w:rsidRDefault="005949CE" w:rsidP="008E3B14">
            <w:pPr>
              <w:pStyle w:val="GlyphCodePoint"/>
              <w:rPr>
                <w:color w:val="FFFFFF"/>
                <w:szCs w:val="16"/>
              </w:rPr>
            </w:pPr>
            <w:r>
              <w:rPr>
                <w:color w:val="FFFFFF"/>
                <w:szCs w:val="16"/>
              </w:rPr>
              <w:t>U+E44A</w:t>
            </w:r>
          </w:p>
        </w:tc>
        <w:tc>
          <w:tcPr>
            <w:tcW w:w="1244" w:type="dxa"/>
            <w:tcBorders>
              <w:bottom w:val="single" w:sz="4" w:space="0" w:color="auto"/>
            </w:tcBorders>
            <w:shd w:val="clear" w:color="auto" w:fill="000000"/>
          </w:tcPr>
          <w:p w14:paraId="3420B37D" w14:textId="77777777" w:rsidR="005949CE" w:rsidRDefault="005949CE" w:rsidP="008E3B14">
            <w:pPr>
              <w:pStyle w:val="GlyphCodePoint"/>
              <w:rPr>
                <w:color w:val="FFFFFF"/>
                <w:szCs w:val="16"/>
              </w:rPr>
            </w:pPr>
            <w:r>
              <w:rPr>
                <w:color w:val="FFFFFF"/>
                <w:szCs w:val="16"/>
              </w:rPr>
              <w:t>U+E44B</w:t>
            </w:r>
          </w:p>
        </w:tc>
        <w:tc>
          <w:tcPr>
            <w:tcW w:w="1245" w:type="dxa"/>
            <w:tcBorders>
              <w:bottom w:val="single" w:sz="4" w:space="0" w:color="auto"/>
            </w:tcBorders>
            <w:shd w:val="clear" w:color="auto" w:fill="000000"/>
          </w:tcPr>
          <w:p w14:paraId="659293C8" w14:textId="77777777" w:rsidR="005949CE" w:rsidRDefault="005949CE" w:rsidP="008E3B14">
            <w:pPr>
              <w:pStyle w:val="GlyphCodePoint"/>
              <w:rPr>
                <w:color w:val="FFFFFF"/>
                <w:szCs w:val="16"/>
              </w:rPr>
            </w:pPr>
            <w:r>
              <w:rPr>
                <w:color w:val="FFFFFF"/>
                <w:szCs w:val="16"/>
              </w:rPr>
              <w:t>U+E44C</w:t>
            </w:r>
          </w:p>
        </w:tc>
        <w:tc>
          <w:tcPr>
            <w:tcW w:w="1245" w:type="dxa"/>
            <w:shd w:val="clear" w:color="auto" w:fill="000000"/>
          </w:tcPr>
          <w:p w14:paraId="433C4389" w14:textId="77777777" w:rsidR="005949CE" w:rsidRDefault="005949CE" w:rsidP="008E3B14">
            <w:pPr>
              <w:pStyle w:val="GlyphCodePoint"/>
              <w:rPr>
                <w:color w:val="FFFFFF"/>
                <w:szCs w:val="16"/>
              </w:rPr>
            </w:pPr>
            <w:r>
              <w:rPr>
                <w:color w:val="FFFFFF"/>
                <w:szCs w:val="16"/>
              </w:rPr>
              <w:t>U+E44D</w:t>
            </w:r>
          </w:p>
        </w:tc>
        <w:tc>
          <w:tcPr>
            <w:tcW w:w="1245" w:type="dxa"/>
            <w:shd w:val="clear" w:color="auto" w:fill="000000"/>
          </w:tcPr>
          <w:p w14:paraId="79F7BD7A" w14:textId="77777777" w:rsidR="005949CE" w:rsidRDefault="005949CE" w:rsidP="008E3B14">
            <w:pPr>
              <w:pStyle w:val="GlyphCodePoint"/>
              <w:rPr>
                <w:color w:val="FFFFFF"/>
                <w:szCs w:val="16"/>
              </w:rPr>
            </w:pPr>
            <w:r>
              <w:rPr>
                <w:color w:val="FFFFFF"/>
                <w:szCs w:val="16"/>
              </w:rPr>
              <w:t>U+E44E</w:t>
            </w:r>
          </w:p>
        </w:tc>
        <w:tc>
          <w:tcPr>
            <w:tcW w:w="1245" w:type="dxa"/>
            <w:shd w:val="clear" w:color="auto" w:fill="000000"/>
          </w:tcPr>
          <w:p w14:paraId="302CE1F0" w14:textId="77777777" w:rsidR="005949CE" w:rsidRDefault="005949CE" w:rsidP="008E3B14">
            <w:pPr>
              <w:pStyle w:val="GlyphCodePoint"/>
              <w:rPr>
                <w:color w:val="FFFFFF"/>
                <w:szCs w:val="16"/>
              </w:rPr>
            </w:pPr>
            <w:r>
              <w:rPr>
                <w:color w:val="FFFFFF"/>
                <w:szCs w:val="16"/>
              </w:rPr>
              <w:t>U+E44F</w:t>
            </w:r>
          </w:p>
        </w:tc>
      </w:tr>
      <w:tr w:rsidR="005949CE" w14:paraId="324E71E3" w14:textId="77777777" w:rsidTr="008E3B14">
        <w:trPr>
          <w:trHeight w:hRule="exact" w:val="1242"/>
        </w:trPr>
        <w:tc>
          <w:tcPr>
            <w:tcW w:w="1244" w:type="dxa"/>
            <w:shd w:val="clear" w:color="auto" w:fill="auto"/>
            <w:vAlign w:val="center"/>
          </w:tcPr>
          <w:p w14:paraId="0F34F3B3" w14:textId="63DDC096"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7D75E2EE" w14:textId="1611C93E"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2E8FBA8D" w14:textId="238F97DD" w:rsidR="005949CE" w:rsidRPr="00017149" w:rsidRDefault="00017149" w:rsidP="008E3B14">
            <w:pPr>
              <w:pStyle w:val="GlyphDescription"/>
              <w:jc w:val="center"/>
              <w:rPr>
                <w:rStyle w:val="Musicsymbols"/>
              </w:rPr>
            </w:pPr>
            <w:r>
              <w:rPr>
                <w:rStyle w:val="Musicsymbols"/>
              </w:rPr>
              <w:t></w:t>
            </w:r>
          </w:p>
        </w:tc>
        <w:tc>
          <w:tcPr>
            <w:tcW w:w="1244" w:type="dxa"/>
            <w:shd w:val="clear" w:color="auto" w:fill="auto"/>
            <w:vAlign w:val="center"/>
          </w:tcPr>
          <w:p w14:paraId="5AF470E3" w14:textId="5F3004F5" w:rsidR="005949CE" w:rsidRPr="00017149" w:rsidRDefault="00017149" w:rsidP="008E3B14">
            <w:pPr>
              <w:pStyle w:val="GlyphDescription"/>
              <w:jc w:val="center"/>
              <w:rPr>
                <w:rStyle w:val="Musicsymbols"/>
              </w:rPr>
            </w:pPr>
            <w:r>
              <w:rPr>
                <w:rStyle w:val="Musicsymbols"/>
              </w:rPr>
              <w:t></w:t>
            </w:r>
          </w:p>
        </w:tc>
        <w:tc>
          <w:tcPr>
            <w:tcW w:w="1245" w:type="dxa"/>
            <w:shd w:val="clear" w:color="auto" w:fill="BFBFBF"/>
            <w:vAlign w:val="center"/>
          </w:tcPr>
          <w:p w14:paraId="6E9BA11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6380978C"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5742B0BF" w14:textId="77777777" w:rsidR="005949CE" w:rsidRPr="00017149" w:rsidRDefault="005949CE" w:rsidP="008E3B14">
            <w:pPr>
              <w:pStyle w:val="GlyphDescription"/>
              <w:jc w:val="center"/>
              <w:rPr>
                <w:rStyle w:val="Musicsymbols"/>
              </w:rPr>
            </w:pPr>
          </w:p>
        </w:tc>
        <w:tc>
          <w:tcPr>
            <w:tcW w:w="1245" w:type="dxa"/>
            <w:shd w:val="clear" w:color="auto" w:fill="BFBFBF"/>
            <w:vAlign w:val="center"/>
          </w:tcPr>
          <w:p w14:paraId="348375E4" w14:textId="77777777" w:rsidR="005949CE" w:rsidRPr="00017149" w:rsidRDefault="005949CE" w:rsidP="008E3B14">
            <w:pPr>
              <w:pStyle w:val="GlyphDescription"/>
              <w:jc w:val="center"/>
              <w:rPr>
                <w:rStyle w:val="Musicsymbols"/>
              </w:rPr>
            </w:pPr>
          </w:p>
        </w:tc>
      </w:tr>
      <w:tr w:rsidR="005949CE" w14:paraId="46B31EF8" w14:textId="77777777" w:rsidTr="008E3B14">
        <w:trPr>
          <w:trHeight w:hRule="exact" w:val="907"/>
        </w:trPr>
        <w:tc>
          <w:tcPr>
            <w:tcW w:w="1244" w:type="dxa"/>
          </w:tcPr>
          <w:p w14:paraId="0673E4F0" w14:textId="77777777" w:rsidR="005949CE" w:rsidRDefault="005949CE" w:rsidP="00E42B64">
            <w:pPr>
              <w:pStyle w:val="GlyphDescription"/>
            </w:pPr>
            <w:r>
              <w:t>Shaft up</w:t>
            </w:r>
          </w:p>
          <w:p w14:paraId="27228C01" w14:textId="77777777" w:rsidR="005949CE" w:rsidRPr="00D81EDF" w:rsidRDefault="005949CE" w:rsidP="00E42B64">
            <w:pPr>
              <w:pStyle w:val="GlyphDescription"/>
            </w:pPr>
            <w:r>
              <w:t>(</w:t>
            </w:r>
            <w:proofErr w:type="gramStart"/>
            <w:r>
              <w:t>natural</w:t>
            </w:r>
            <w:proofErr w:type="gramEnd"/>
            <w:r>
              <w:t xml:space="preserve"> for use with only diacritics up)</w:t>
            </w:r>
          </w:p>
        </w:tc>
        <w:tc>
          <w:tcPr>
            <w:tcW w:w="1244" w:type="dxa"/>
          </w:tcPr>
          <w:p w14:paraId="7361BA68" w14:textId="77777777" w:rsidR="005949CE" w:rsidRDefault="005949CE" w:rsidP="00E42B64">
            <w:pPr>
              <w:pStyle w:val="GlyphDescription"/>
            </w:pPr>
            <w:r>
              <w:t>Shaft down</w:t>
            </w:r>
          </w:p>
          <w:p w14:paraId="073922E4" w14:textId="77777777" w:rsidR="005949CE" w:rsidRPr="00D81EDF" w:rsidRDefault="005949CE" w:rsidP="00E42B64">
            <w:pPr>
              <w:pStyle w:val="GlyphDescription"/>
            </w:pPr>
            <w:r>
              <w:t>(</w:t>
            </w:r>
            <w:proofErr w:type="gramStart"/>
            <w:r>
              <w:t>natural</w:t>
            </w:r>
            <w:proofErr w:type="gramEnd"/>
            <w:r>
              <w:t xml:space="preserve"> for use with only diacritics down)</w:t>
            </w:r>
          </w:p>
        </w:tc>
        <w:tc>
          <w:tcPr>
            <w:tcW w:w="1244" w:type="dxa"/>
          </w:tcPr>
          <w:p w14:paraId="35FC4917" w14:textId="77777777" w:rsidR="005949CE" w:rsidRDefault="005949CE" w:rsidP="00E42B64">
            <w:pPr>
              <w:pStyle w:val="GlyphDescription"/>
            </w:pPr>
            <w:r>
              <w:t>Acute</w:t>
            </w:r>
          </w:p>
          <w:p w14:paraId="2A8CBD0A" w14:textId="77777777" w:rsidR="005949CE" w:rsidRDefault="005949CE" w:rsidP="00E42B64">
            <w:pPr>
              <w:pStyle w:val="GlyphDescription"/>
            </w:pPr>
            <w:r>
              <w:t xml:space="preserve">5 </w:t>
            </w:r>
            <w:proofErr w:type="spellStart"/>
            <w:r>
              <w:t>schisma</w:t>
            </w:r>
            <w:proofErr w:type="spellEnd"/>
            <w:r>
              <w:t xml:space="preserve"> up</w:t>
            </w:r>
          </w:p>
          <w:p w14:paraId="743CFF9F" w14:textId="77777777" w:rsidR="005949CE" w:rsidRDefault="005949CE" w:rsidP="00E42B64">
            <w:pPr>
              <w:pStyle w:val="GlyphDescription"/>
            </w:pPr>
            <w:r>
              <w:t>(5s)</w:t>
            </w:r>
          </w:p>
          <w:p w14:paraId="6327728B" w14:textId="77777777" w:rsidR="005949CE" w:rsidRPr="00D81EDF" w:rsidRDefault="005949CE" w:rsidP="00E42B64">
            <w:pPr>
              <w:pStyle w:val="GlyphDescription"/>
            </w:pPr>
            <w:r>
              <w:t>2 cents up</w:t>
            </w:r>
          </w:p>
        </w:tc>
        <w:tc>
          <w:tcPr>
            <w:tcW w:w="1244" w:type="dxa"/>
          </w:tcPr>
          <w:p w14:paraId="7B621B07" w14:textId="77777777" w:rsidR="005949CE" w:rsidRDefault="005949CE" w:rsidP="00E42B64">
            <w:pPr>
              <w:pStyle w:val="GlyphDescription"/>
            </w:pPr>
            <w:r>
              <w:t>Grave</w:t>
            </w:r>
          </w:p>
          <w:p w14:paraId="7DB3E841" w14:textId="77777777" w:rsidR="005949CE" w:rsidRDefault="005949CE" w:rsidP="00E42B64">
            <w:pPr>
              <w:pStyle w:val="GlyphDescription"/>
            </w:pPr>
            <w:r>
              <w:t xml:space="preserve">5 </w:t>
            </w:r>
            <w:proofErr w:type="spellStart"/>
            <w:r>
              <w:t>schisma</w:t>
            </w:r>
            <w:proofErr w:type="spellEnd"/>
            <w:r>
              <w:t xml:space="preserve"> down</w:t>
            </w:r>
          </w:p>
          <w:p w14:paraId="79E20A9C" w14:textId="77777777" w:rsidR="005949CE" w:rsidRPr="00D81EDF" w:rsidRDefault="005949CE" w:rsidP="00E42B64">
            <w:pPr>
              <w:pStyle w:val="GlyphDescription"/>
            </w:pPr>
            <w:r>
              <w:t>2 cents down</w:t>
            </w:r>
          </w:p>
        </w:tc>
        <w:tc>
          <w:tcPr>
            <w:tcW w:w="1245" w:type="dxa"/>
          </w:tcPr>
          <w:p w14:paraId="6FBDEC65" w14:textId="77777777" w:rsidR="005949CE" w:rsidRDefault="005949CE" w:rsidP="008E3B14">
            <w:pPr>
              <w:pStyle w:val="GlyphDescription"/>
              <w:rPr>
                <w:i/>
              </w:rPr>
            </w:pPr>
            <w:r>
              <w:rPr>
                <w:i/>
              </w:rPr>
              <w:t>Unused</w:t>
            </w:r>
          </w:p>
        </w:tc>
        <w:tc>
          <w:tcPr>
            <w:tcW w:w="1245" w:type="dxa"/>
          </w:tcPr>
          <w:p w14:paraId="6422C3EB" w14:textId="77777777" w:rsidR="005949CE" w:rsidRDefault="005949CE" w:rsidP="008E3B14">
            <w:pPr>
              <w:pStyle w:val="GlyphDescription"/>
            </w:pPr>
            <w:r>
              <w:rPr>
                <w:i/>
              </w:rPr>
              <w:t>Unused</w:t>
            </w:r>
          </w:p>
        </w:tc>
        <w:tc>
          <w:tcPr>
            <w:tcW w:w="1245" w:type="dxa"/>
          </w:tcPr>
          <w:p w14:paraId="24C2F77F" w14:textId="77777777" w:rsidR="005949CE" w:rsidRDefault="005949CE" w:rsidP="008E3B14">
            <w:pPr>
              <w:pStyle w:val="GlyphDescription"/>
              <w:rPr>
                <w:i/>
              </w:rPr>
            </w:pPr>
            <w:r>
              <w:rPr>
                <w:i/>
              </w:rPr>
              <w:t>Unused</w:t>
            </w:r>
          </w:p>
        </w:tc>
        <w:tc>
          <w:tcPr>
            <w:tcW w:w="1245" w:type="dxa"/>
          </w:tcPr>
          <w:p w14:paraId="669D96E8" w14:textId="77777777" w:rsidR="005949CE" w:rsidRDefault="005949CE" w:rsidP="008E3B14">
            <w:pPr>
              <w:pStyle w:val="GlyphDescription"/>
            </w:pPr>
            <w:r>
              <w:rPr>
                <w:i/>
              </w:rPr>
              <w:t>Unused</w:t>
            </w:r>
          </w:p>
        </w:tc>
      </w:tr>
    </w:tbl>
    <w:p w14:paraId="60B7DE04"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08CD3C10" w14:textId="77777777" w:rsidR="005949CE" w:rsidRDefault="005949CE" w:rsidP="005949CE">
      <w:pPr>
        <w:pStyle w:val="Body"/>
      </w:pPr>
      <w:r>
        <w:rPr>
          <w:lang w:val="en-AU" w:eastAsia="en-AU"/>
        </w:rPr>
        <w:t xml:space="preserve">Sagittal diacritics are placed to the left of </w:t>
      </w:r>
      <w:proofErr w:type="gramStart"/>
      <w:r>
        <w:rPr>
          <w:lang w:val="en-AU" w:eastAsia="en-AU"/>
        </w:rPr>
        <w:t>Sagittal</w:t>
      </w:r>
      <w:proofErr w:type="gramEnd"/>
      <w:r>
        <w:rPr>
          <w:lang w:val="en-AU" w:eastAsia="en-AU"/>
        </w:rPr>
        <w:t xml:space="preserve"> accidentals if required; at most one diacritic from each group. If there are multiple diacritics, those representing the larger alteration are placed closer to the accidental. If diacritics are directly altering the natural note, they should be placed to the left of, but not touching, one of the bare-shaft glyphs (U+E448 or U+E449); whichever one represents the direction of the sum of the diacritic alterations.</w:t>
      </w:r>
    </w:p>
    <w:p w14:paraId="4485E7E9" w14:textId="77777777" w:rsidR="005949CE" w:rsidRDefault="005949CE" w:rsidP="005949CE"/>
    <w:p w14:paraId="601EB507" w14:textId="77777777" w:rsidR="005949CE" w:rsidRDefault="005949CE" w:rsidP="005949CE">
      <w:pPr>
        <w:pStyle w:val="Heading1"/>
      </w:pPr>
      <w:bookmarkStart w:id="46" w:name="_Toc244105756"/>
      <w:r>
        <w:t>Olympian Sagittal extension (extreme precision) accidental diacritics (U+E450–U+E457)</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628BF67" w14:textId="77777777" w:rsidTr="008E3B14">
        <w:trPr>
          <w:trHeight w:hRule="exact" w:val="227"/>
        </w:trPr>
        <w:tc>
          <w:tcPr>
            <w:tcW w:w="1244" w:type="dxa"/>
            <w:shd w:val="clear" w:color="auto" w:fill="000000"/>
          </w:tcPr>
          <w:p w14:paraId="1513B027" w14:textId="77777777" w:rsidR="005949CE" w:rsidRDefault="005949CE" w:rsidP="008E3B14">
            <w:pPr>
              <w:pStyle w:val="GlyphCodePoint"/>
            </w:pPr>
            <w:r>
              <w:t>U+E450</w:t>
            </w:r>
          </w:p>
        </w:tc>
        <w:tc>
          <w:tcPr>
            <w:tcW w:w="1244" w:type="dxa"/>
            <w:shd w:val="clear" w:color="auto" w:fill="000000"/>
          </w:tcPr>
          <w:p w14:paraId="2F597D25" w14:textId="77777777" w:rsidR="005949CE" w:rsidRDefault="005949CE" w:rsidP="008E3B14">
            <w:pPr>
              <w:pStyle w:val="GlyphCodePoint"/>
            </w:pPr>
            <w:r>
              <w:t>U+E451</w:t>
            </w:r>
          </w:p>
        </w:tc>
        <w:tc>
          <w:tcPr>
            <w:tcW w:w="1244" w:type="dxa"/>
            <w:shd w:val="clear" w:color="auto" w:fill="000000"/>
          </w:tcPr>
          <w:p w14:paraId="1722B808" w14:textId="77777777" w:rsidR="005949CE" w:rsidRDefault="005949CE" w:rsidP="008E3B14">
            <w:pPr>
              <w:pStyle w:val="GlyphCodePoint"/>
            </w:pPr>
            <w:r>
              <w:t>U+E452</w:t>
            </w:r>
          </w:p>
        </w:tc>
        <w:tc>
          <w:tcPr>
            <w:tcW w:w="1244" w:type="dxa"/>
            <w:shd w:val="clear" w:color="auto" w:fill="000000"/>
          </w:tcPr>
          <w:p w14:paraId="29FAB83D" w14:textId="77777777" w:rsidR="005949CE" w:rsidRDefault="005949CE" w:rsidP="008E3B14">
            <w:pPr>
              <w:pStyle w:val="GlyphCodePoint"/>
            </w:pPr>
            <w:r>
              <w:t>U+E453</w:t>
            </w:r>
          </w:p>
        </w:tc>
        <w:tc>
          <w:tcPr>
            <w:tcW w:w="1245" w:type="dxa"/>
            <w:shd w:val="clear" w:color="auto" w:fill="000000"/>
          </w:tcPr>
          <w:p w14:paraId="127AD1E2" w14:textId="77777777" w:rsidR="005949CE" w:rsidRDefault="005949CE" w:rsidP="008E3B14">
            <w:pPr>
              <w:pStyle w:val="GlyphCodePoint"/>
            </w:pPr>
            <w:r>
              <w:t>U+E454</w:t>
            </w:r>
          </w:p>
        </w:tc>
        <w:tc>
          <w:tcPr>
            <w:tcW w:w="1245" w:type="dxa"/>
            <w:shd w:val="clear" w:color="auto" w:fill="000000"/>
          </w:tcPr>
          <w:p w14:paraId="0CD276CA" w14:textId="77777777" w:rsidR="005949CE" w:rsidRDefault="005949CE" w:rsidP="008E3B14">
            <w:pPr>
              <w:pStyle w:val="GlyphCodePoint"/>
            </w:pPr>
            <w:r>
              <w:t>U+E455</w:t>
            </w:r>
          </w:p>
        </w:tc>
        <w:tc>
          <w:tcPr>
            <w:tcW w:w="1245" w:type="dxa"/>
            <w:shd w:val="clear" w:color="auto" w:fill="000000"/>
          </w:tcPr>
          <w:p w14:paraId="0123D2E4" w14:textId="77777777" w:rsidR="005949CE" w:rsidRDefault="005949CE" w:rsidP="008E3B14">
            <w:pPr>
              <w:pStyle w:val="GlyphCodePoint"/>
            </w:pPr>
            <w:r>
              <w:t>U+E456</w:t>
            </w:r>
          </w:p>
        </w:tc>
        <w:tc>
          <w:tcPr>
            <w:tcW w:w="1245" w:type="dxa"/>
            <w:shd w:val="clear" w:color="auto" w:fill="000000"/>
          </w:tcPr>
          <w:p w14:paraId="565E2E72" w14:textId="77777777" w:rsidR="005949CE" w:rsidRDefault="005949CE" w:rsidP="008E3B14">
            <w:pPr>
              <w:pStyle w:val="GlyphCodePoint"/>
            </w:pPr>
            <w:r>
              <w:t>U+E457</w:t>
            </w:r>
          </w:p>
        </w:tc>
      </w:tr>
      <w:tr w:rsidR="005949CE" w14:paraId="77D17623" w14:textId="77777777" w:rsidTr="008E3B14">
        <w:trPr>
          <w:trHeight w:hRule="exact" w:val="1242"/>
        </w:trPr>
        <w:tc>
          <w:tcPr>
            <w:tcW w:w="1244" w:type="dxa"/>
            <w:shd w:val="clear" w:color="auto" w:fill="BFBFBF"/>
            <w:vAlign w:val="center"/>
          </w:tcPr>
          <w:p w14:paraId="1443BE9E" w14:textId="77777777" w:rsidR="005949CE" w:rsidRDefault="005949CE" w:rsidP="008E3B14">
            <w:pPr>
              <w:jc w:val="center"/>
              <w:rPr>
                <w:rStyle w:val="Musicsymbols"/>
              </w:rPr>
            </w:pPr>
          </w:p>
        </w:tc>
        <w:tc>
          <w:tcPr>
            <w:tcW w:w="1244" w:type="dxa"/>
            <w:shd w:val="clear" w:color="auto" w:fill="BFBFBF"/>
            <w:vAlign w:val="center"/>
          </w:tcPr>
          <w:p w14:paraId="05F471F8" w14:textId="77777777" w:rsidR="005949CE" w:rsidRDefault="005949CE" w:rsidP="008E3B14">
            <w:pPr>
              <w:jc w:val="center"/>
              <w:rPr>
                <w:rStyle w:val="Musicsymbols"/>
              </w:rPr>
            </w:pPr>
          </w:p>
        </w:tc>
        <w:tc>
          <w:tcPr>
            <w:tcW w:w="1244" w:type="dxa"/>
            <w:shd w:val="clear" w:color="auto" w:fill="BFBFBF"/>
            <w:vAlign w:val="center"/>
          </w:tcPr>
          <w:p w14:paraId="0DC4DDE9" w14:textId="77777777" w:rsidR="005949CE" w:rsidRDefault="005949CE" w:rsidP="008E3B14">
            <w:pPr>
              <w:jc w:val="center"/>
              <w:rPr>
                <w:rStyle w:val="Musicsymbols"/>
              </w:rPr>
            </w:pPr>
          </w:p>
        </w:tc>
        <w:tc>
          <w:tcPr>
            <w:tcW w:w="1244" w:type="dxa"/>
            <w:shd w:val="clear" w:color="auto" w:fill="BFBFBF"/>
            <w:vAlign w:val="center"/>
          </w:tcPr>
          <w:p w14:paraId="5481EA91" w14:textId="77777777" w:rsidR="005949CE" w:rsidRDefault="005949CE" w:rsidP="008E3B14">
            <w:pPr>
              <w:jc w:val="center"/>
              <w:rPr>
                <w:rStyle w:val="Musicsymbols"/>
              </w:rPr>
            </w:pPr>
          </w:p>
        </w:tc>
        <w:tc>
          <w:tcPr>
            <w:tcW w:w="1245" w:type="dxa"/>
            <w:shd w:val="clear" w:color="auto" w:fill="BFBFBF"/>
            <w:vAlign w:val="center"/>
          </w:tcPr>
          <w:p w14:paraId="17109BFD" w14:textId="77777777" w:rsidR="005949CE" w:rsidRDefault="005949CE" w:rsidP="008E3B14">
            <w:pPr>
              <w:jc w:val="center"/>
              <w:rPr>
                <w:rStyle w:val="Musicsymbols"/>
              </w:rPr>
            </w:pPr>
          </w:p>
        </w:tc>
        <w:tc>
          <w:tcPr>
            <w:tcW w:w="1245" w:type="dxa"/>
            <w:shd w:val="clear" w:color="auto" w:fill="BFBFBF"/>
            <w:vAlign w:val="center"/>
          </w:tcPr>
          <w:p w14:paraId="733CEE2E" w14:textId="77777777" w:rsidR="005949CE" w:rsidRDefault="005949CE" w:rsidP="008E3B14">
            <w:pPr>
              <w:jc w:val="center"/>
              <w:rPr>
                <w:rStyle w:val="Musicsymbols"/>
              </w:rPr>
            </w:pPr>
          </w:p>
        </w:tc>
        <w:tc>
          <w:tcPr>
            <w:tcW w:w="1245" w:type="dxa"/>
            <w:shd w:val="clear" w:color="auto" w:fill="BFBFBF"/>
            <w:vAlign w:val="center"/>
          </w:tcPr>
          <w:p w14:paraId="038A6089" w14:textId="77777777" w:rsidR="005949CE" w:rsidRDefault="005949CE" w:rsidP="008E3B14">
            <w:pPr>
              <w:jc w:val="center"/>
              <w:rPr>
                <w:rStyle w:val="Musicsymbols"/>
              </w:rPr>
            </w:pPr>
          </w:p>
        </w:tc>
        <w:tc>
          <w:tcPr>
            <w:tcW w:w="1245" w:type="dxa"/>
            <w:shd w:val="clear" w:color="auto" w:fill="BFBFBF"/>
            <w:vAlign w:val="center"/>
          </w:tcPr>
          <w:p w14:paraId="6EA62B21" w14:textId="77777777" w:rsidR="005949CE" w:rsidRDefault="005949CE" w:rsidP="008E3B14">
            <w:pPr>
              <w:jc w:val="center"/>
              <w:rPr>
                <w:rStyle w:val="Musicsymbols"/>
              </w:rPr>
            </w:pPr>
          </w:p>
        </w:tc>
      </w:tr>
      <w:tr w:rsidR="005949CE" w14:paraId="13587280" w14:textId="77777777" w:rsidTr="008E3B14">
        <w:trPr>
          <w:trHeight w:hRule="exact" w:val="680"/>
        </w:trPr>
        <w:tc>
          <w:tcPr>
            <w:tcW w:w="1244" w:type="dxa"/>
          </w:tcPr>
          <w:p w14:paraId="39AE254F" w14:textId="77777777" w:rsidR="005949CE" w:rsidRDefault="005949CE" w:rsidP="008E3B14">
            <w:pPr>
              <w:pStyle w:val="GlyphDescription"/>
              <w:rPr>
                <w:i/>
              </w:rPr>
            </w:pPr>
            <w:r>
              <w:rPr>
                <w:i/>
              </w:rPr>
              <w:t>Unused</w:t>
            </w:r>
          </w:p>
        </w:tc>
        <w:tc>
          <w:tcPr>
            <w:tcW w:w="1244" w:type="dxa"/>
          </w:tcPr>
          <w:p w14:paraId="68DA26A2" w14:textId="77777777" w:rsidR="005949CE" w:rsidRDefault="005949CE" w:rsidP="008E3B14">
            <w:pPr>
              <w:pStyle w:val="GlyphDescription"/>
              <w:rPr>
                <w:i/>
              </w:rPr>
            </w:pPr>
            <w:r>
              <w:rPr>
                <w:i/>
              </w:rPr>
              <w:t>Unused</w:t>
            </w:r>
          </w:p>
        </w:tc>
        <w:tc>
          <w:tcPr>
            <w:tcW w:w="1244" w:type="dxa"/>
          </w:tcPr>
          <w:p w14:paraId="1408F403" w14:textId="77777777" w:rsidR="005949CE" w:rsidRDefault="005949CE" w:rsidP="008E3B14">
            <w:pPr>
              <w:pStyle w:val="GlyphDescription"/>
              <w:rPr>
                <w:i/>
              </w:rPr>
            </w:pPr>
            <w:r>
              <w:rPr>
                <w:i/>
              </w:rPr>
              <w:t>Unused</w:t>
            </w:r>
          </w:p>
        </w:tc>
        <w:tc>
          <w:tcPr>
            <w:tcW w:w="1244" w:type="dxa"/>
          </w:tcPr>
          <w:p w14:paraId="3685E4CB" w14:textId="77777777" w:rsidR="005949CE" w:rsidRDefault="005949CE" w:rsidP="008E3B14">
            <w:pPr>
              <w:pStyle w:val="GlyphDescription"/>
              <w:rPr>
                <w:i/>
              </w:rPr>
            </w:pPr>
            <w:r>
              <w:rPr>
                <w:i/>
              </w:rPr>
              <w:t>Unused</w:t>
            </w:r>
          </w:p>
        </w:tc>
        <w:tc>
          <w:tcPr>
            <w:tcW w:w="1245" w:type="dxa"/>
          </w:tcPr>
          <w:p w14:paraId="49A70115" w14:textId="77777777" w:rsidR="005949CE" w:rsidRDefault="005949CE" w:rsidP="008E3B14">
            <w:pPr>
              <w:pStyle w:val="GlyphDescription"/>
              <w:rPr>
                <w:i/>
              </w:rPr>
            </w:pPr>
            <w:r>
              <w:rPr>
                <w:i/>
              </w:rPr>
              <w:t>Unused</w:t>
            </w:r>
          </w:p>
        </w:tc>
        <w:tc>
          <w:tcPr>
            <w:tcW w:w="1245" w:type="dxa"/>
          </w:tcPr>
          <w:p w14:paraId="26E16B75" w14:textId="77777777" w:rsidR="005949CE" w:rsidRDefault="005949CE" w:rsidP="008E3B14">
            <w:pPr>
              <w:pStyle w:val="GlyphDescription"/>
            </w:pPr>
            <w:r>
              <w:rPr>
                <w:i/>
              </w:rPr>
              <w:t>Unused</w:t>
            </w:r>
          </w:p>
        </w:tc>
        <w:tc>
          <w:tcPr>
            <w:tcW w:w="1245" w:type="dxa"/>
          </w:tcPr>
          <w:p w14:paraId="30E41F67" w14:textId="77777777" w:rsidR="005949CE" w:rsidRDefault="005949CE" w:rsidP="008E3B14">
            <w:pPr>
              <w:pStyle w:val="GlyphDescription"/>
              <w:rPr>
                <w:i/>
              </w:rPr>
            </w:pPr>
            <w:r>
              <w:rPr>
                <w:i/>
              </w:rPr>
              <w:t>Unused</w:t>
            </w:r>
          </w:p>
        </w:tc>
        <w:tc>
          <w:tcPr>
            <w:tcW w:w="1245" w:type="dxa"/>
          </w:tcPr>
          <w:p w14:paraId="3A95793A" w14:textId="77777777" w:rsidR="005949CE" w:rsidRDefault="005949CE" w:rsidP="008E3B14">
            <w:pPr>
              <w:pStyle w:val="GlyphDescription"/>
            </w:pPr>
            <w:r>
              <w:rPr>
                <w:i/>
              </w:rPr>
              <w:t>Unused</w:t>
            </w:r>
          </w:p>
        </w:tc>
      </w:tr>
    </w:tbl>
    <w:p w14:paraId="432D5677"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D5AF563" w14:textId="77777777" w:rsidR="005949CE" w:rsidRDefault="005949CE" w:rsidP="005949CE">
      <w:pPr>
        <w:pStyle w:val="Body"/>
      </w:pPr>
      <w:r>
        <w:rPr>
          <w:lang w:val="en-AU" w:eastAsia="en-AU"/>
        </w:rPr>
        <w:t xml:space="preserve">This range is reserved for the future definition of four glyphs, representing alterations of one and two 455 or 65:77 </w:t>
      </w:r>
      <w:proofErr w:type="spellStart"/>
      <w:r>
        <w:rPr>
          <w:lang w:val="en-AU" w:eastAsia="en-AU"/>
        </w:rPr>
        <w:t>schisminas</w:t>
      </w:r>
      <w:proofErr w:type="spellEnd"/>
      <w:r>
        <w:rPr>
          <w:lang w:val="en-AU" w:eastAsia="en-AU"/>
        </w:rPr>
        <w:t xml:space="preserve">. These </w:t>
      </w:r>
      <w:proofErr w:type="spellStart"/>
      <w:r>
        <w:rPr>
          <w:lang w:val="en-AU" w:eastAsia="en-AU"/>
        </w:rPr>
        <w:t>schisminas</w:t>
      </w:r>
      <w:proofErr w:type="spellEnd"/>
      <w:r>
        <w:rPr>
          <w:lang w:val="en-AU" w:eastAsia="en-AU"/>
        </w:rPr>
        <w:t xml:space="preserve"> are approximately 0.4 cents.</w:t>
      </w:r>
    </w:p>
    <w:p w14:paraId="6584AEDB" w14:textId="77777777" w:rsidR="005949CE" w:rsidRDefault="005949CE" w:rsidP="005949CE">
      <w:pPr>
        <w:pStyle w:val="Heading1"/>
      </w:pPr>
      <w:bookmarkStart w:id="47" w:name="_Toc244105757"/>
      <w:proofErr w:type="spellStart"/>
      <w:r>
        <w:t>Magrathean</w:t>
      </w:r>
      <w:proofErr w:type="spellEnd"/>
      <w:r>
        <w:t xml:space="preserve"> Sagittal extension (insane precision) accidental diacritics (U+E458–U+E47F)</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4"/>
        <w:gridCol w:w="1244"/>
        <w:gridCol w:w="1244"/>
        <w:gridCol w:w="1244"/>
        <w:gridCol w:w="1245"/>
        <w:gridCol w:w="1245"/>
        <w:gridCol w:w="1245"/>
        <w:gridCol w:w="1245"/>
      </w:tblGrid>
      <w:tr w:rsidR="005949CE" w14:paraId="75EA34E6" w14:textId="77777777" w:rsidTr="008E3B14">
        <w:trPr>
          <w:trHeight w:hRule="exact" w:val="227"/>
        </w:trPr>
        <w:tc>
          <w:tcPr>
            <w:tcW w:w="1244" w:type="dxa"/>
            <w:shd w:val="clear" w:color="auto" w:fill="000000"/>
          </w:tcPr>
          <w:p w14:paraId="2E34E3DF" w14:textId="77777777" w:rsidR="005949CE" w:rsidRDefault="005949CE" w:rsidP="008E3B14">
            <w:pPr>
              <w:pStyle w:val="GlyphCodePoint"/>
            </w:pPr>
            <w:r>
              <w:t>U+E458</w:t>
            </w:r>
          </w:p>
        </w:tc>
        <w:tc>
          <w:tcPr>
            <w:tcW w:w="1244" w:type="dxa"/>
            <w:shd w:val="clear" w:color="auto" w:fill="000000"/>
          </w:tcPr>
          <w:p w14:paraId="3E16B376" w14:textId="77777777" w:rsidR="005949CE" w:rsidRDefault="005949CE" w:rsidP="008E3B14">
            <w:pPr>
              <w:pStyle w:val="GlyphCodePoint"/>
              <w:rPr>
                <w:color w:val="FFFFFF"/>
                <w:szCs w:val="16"/>
              </w:rPr>
            </w:pPr>
            <w:r>
              <w:rPr>
                <w:color w:val="FFFFFF"/>
                <w:szCs w:val="16"/>
              </w:rPr>
              <w:t>U+E459</w:t>
            </w:r>
          </w:p>
        </w:tc>
        <w:tc>
          <w:tcPr>
            <w:tcW w:w="1244" w:type="dxa"/>
            <w:shd w:val="clear" w:color="auto" w:fill="000000"/>
          </w:tcPr>
          <w:p w14:paraId="07EF7A5B" w14:textId="77777777" w:rsidR="005949CE" w:rsidRDefault="005949CE" w:rsidP="008E3B14">
            <w:pPr>
              <w:pStyle w:val="GlyphCodePoint"/>
              <w:rPr>
                <w:color w:val="FFFFFF"/>
                <w:szCs w:val="16"/>
              </w:rPr>
            </w:pPr>
            <w:r>
              <w:rPr>
                <w:color w:val="FFFFFF"/>
                <w:szCs w:val="16"/>
              </w:rPr>
              <w:t>U+E45A</w:t>
            </w:r>
          </w:p>
        </w:tc>
        <w:tc>
          <w:tcPr>
            <w:tcW w:w="1244" w:type="dxa"/>
            <w:shd w:val="clear" w:color="auto" w:fill="000000"/>
          </w:tcPr>
          <w:p w14:paraId="0935A94A" w14:textId="77777777" w:rsidR="005949CE" w:rsidRDefault="005949CE" w:rsidP="008E3B14">
            <w:pPr>
              <w:pStyle w:val="GlyphCodePoint"/>
              <w:rPr>
                <w:color w:val="FFFFFF"/>
                <w:szCs w:val="16"/>
              </w:rPr>
            </w:pPr>
            <w:r>
              <w:rPr>
                <w:color w:val="FFFFFF"/>
                <w:szCs w:val="16"/>
              </w:rPr>
              <w:t>U+E45B</w:t>
            </w:r>
          </w:p>
        </w:tc>
        <w:tc>
          <w:tcPr>
            <w:tcW w:w="1245" w:type="dxa"/>
            <w:shd w:val="clear" w:color="auto" w:fill="000000"/>
          </w:tcPr>
          <w:p w14:paraId="6AAC2025" w14:textId="77777777" w:rsidR="005949CE" w:rsidRDefault="005949CE" w:rsidP="008E3B14">
            <w:pPr>
              <w:pStyle w:val="GlyphCodePoint"/>
              <w:rPr>
                <w:color w:val="FFFFFF"/>
                <w:szCs w:val="16"/>
              </w:rPr>
            </w:pPr>
            <w:r>
              <w:rPr>
                <w:color w:val="FFFFFF"/>
                <w:szCs w:val="16"/>
              </w:rPr>
              <w:t>U+E45C</w:t>
            </w:r>
          </w:p>
        </w:tc>
        <w:tc>
          <w:tcPr>
            <w:tcW w:w="1245" w:type="dxa"/>
            <w:shd w:val="clear" w:color="auto" w:fill="000000"/>
          </w:tcPr>
          <w:p w14:paraId="685A2858" w14:textId="77777777" w:rsidR="005949CE" w:rsidRDefault="005949CE" w:rsidP="008E3B14">
            <w:pPr>
              <w:pStyle w:val="GlyphCodePoint"/>
              <w:rPr>
                <w:color w:val="FFFFFF"/>
                <w:szCs w:val="16"/>
              </w:rPr>
            </w:pPr>
            <w:r>
              <w:rPr>
                <w:color w:val="FFFFFF"/>
                <w:szCs w:val="16"/>
              </w:rPr>
              <w:t>U+E45D</w:t>
            </w:r>
          </w:p>
        </w:tc>
        <w:tc>
          <w:tcPr>
            <w:tcW w:w="1245" w:type="dxa"/>
            <w:shd w:val="clear" w:color="auto" w:fill="000000"/>
          </w:tcPr>
          <w:p w14:paraId="65CAB04D" w14:textId="77777777" w:rsidR="005949CE" w:rsidRDefault="005949CE" w:rsidP="008E3B14">
            <w:pPr>
              <w:pStyle w:val="GlyphCodePoint"/>
              <w:rPr>
                <w:color w:val="FFFFFF"/>
                <w:szCs w:val="16"/>
              </w:rPr>
            </w:pPr>
            <w:r>
              <w:rPr>
                <w:color w:val="FFFFFF"/>
                <w:szCs w:val="16"/>
              </w:rPr>
              <w:t>U+E45E</w:t>
            </w:r>
          </w:p>
        </w:tc>
        <w:tc>
          <w:tcPr>
            <w:tcW w:w="1245" w:type="dxa"/>
            <w:shd w:val="clear" w:color="auto" w:fill="000000"/>
          </w:tcPr>
          <w:p w14:paraId="2BDA6F3D" w14:textId="77777777" w:rsidR="005949CE" w:rsidRDefault="005949CE" w:rsidP="008E3B14">
            <w:pPr>
              <w:pStyle w:val="GlyphCodePoint"/>
              <w:rPr>
                <w:color w:val="FFFFFF"/>
                <w:szCs w:val="16"/>
              </w:rPr>
            </w:pPr>
            <w:r>
              <w:rPr>
                <w:color w:val="FFFFFF"/>
                <w:szCs w:val="16"/>
              </w:rPr>
              <w:t>U+E45F</w:t>
            </w:r>
          </w:p>
        </w:tc>
      </w:tr>
      <w:tr w:rsidR="005949CE" w14:paraId="60B70851" w14:textId="77777777" w:rsidTr="008E3B14">
        <w:trPr>
          <w:trHeight w:hRule="exact" w:val="1242"/>
        </w:trPr>
        <w:tc>
          <w:tcPr>
            <w:tcW w:w="1244" w:type="dxa"/>
            <w:shd w:val="clear" w:color="auto" w:fill="BFBFBF"/>
            <w:vAlign w:val="center"/>
          </w:tcPr>
          <w:p w14:paraId="34FC4F2C" w14:textId="77777777" w:rsidR="005949CE" w:rsidRDefault="005949CE" w:rsidP="008E3B14">
            <w:pPr>
              <w:jc w:val="center"/>
              <w:rPr>
                <w:rStyle w:val="Musicsymbols"/>
              </w:rPr>
            </w:pPr>
          </w:p>
        </w:tc>
        <w:tc>
          <w:tcPr>
            <w:tcW w:w="1244" w:type="dxa"/>
            <w:shd w:val="clear" w:color="auto" w:fill="BFBFBF"/>
            <w:vAlign w:val="center"/>
          </w:tcPr>
          <w:p w14:paraId="4E7608F3" w14:textId="77777777" w:rsidR="005949CE" w:rsidRDefault="005949CE" w:rsidP="008E3B14">
            <w:pPr>
              <w:jc w:val="center"/>
              <w:rPr>
                <w:rStyle w:val="Musicsymbols"/>
              </w:rPr>
            </w:pPr>
          </w:p>
        </w:tc>
        <w:tc>
          <w:tcPr>
            <w:tcW w:w="1244" w:type="dxa"/>
            <w:shd w:val="clear" w:color="auto" w:fill="BFBFBF"/>
            <w:vAlign w:val="center"/>
          </w:tcPr>
          <w:p w14:paraId="21423470" w14:textId="77777777" w:rsidR="005949CE" w:rsidRDefault="005949CE" w:rsidP="008E3B14">
            <w:pPr>
              <w:jc w:val="center"/>
              <w:rPr>
                <w:rStyle w:val="Musicsymbols"/>
              </w:rPr>
            </w:pPr>
          </w:p>
        </w:tc>
        <w:tc>
          <w:tcPr>
            <w:tcW w:w="1244" w:type="dxa"/>
            <w:shd w:val="clear" w:color="auto" w:fill="BFBFBF"/>
            <w:vAlign w:val="center"/>
          </w:tcPr>
          <w:p w14:paraId="03E25E38" w14:textId="77777777" w:rsidR="005949CE" w:rsidRDefault="005949CE" w:rsidP="008E3B14">
            <w:pPr>
              <w:jc w:val="center"/>
              <w:rPr>
                <w:rStyle w:val="Musicsymbols"/>
              </w:rPr>
            </w:pPr>
          </w:p>
        </w:tc>
        <w:tc>
          <w:tcPr>
            <w:tcW w:w="1245" w:type="dxa"/>
            <w:shd w:val="clear" w:color="auto" w:fill="BFBFBF"/>
            <w:vAlign w:val="center"/>
          </w:tcPr>
          <w:p w14:paraId="1E45404B" w14:textId="77777777" w:rsidR="005949CE" w:rsidRDefault="005949CE" w:rsidP="008E3B14">
            <w:pPr>
              <w:jc w:val="center"/>
              <w:rPr>
                <w:rStyle w:val="Musicsymbols"/>
              </w:rPr>
            </w:pPr>
          </w:p>
        </w:tc>
        <w:tc>
          <w:tcPr>
            <w:tcW w:w="1245" w:type="dxa"/>
            <w:shd w:val="clear" w:color="auto" w:fill="BFBFBF"/>
            <w:vAlign w:val="center"/>
          </w:tcPr>
          <w:p w14:paraId="61C04EB1" w14:textId="77777777" w:rsidR="005949CE" w:rsidRDefault="005949CE" w:rsidP="008E3B14">
            <w:pPr>
              <w:jc w:val="center"/>
              <w:rPr>
                <w:rStyle w:val="Musicsymbols"/>
              </w:rPr>
            </w:pPr>
          </w:p>
        </w:tc>
        <w:tc>
          <w:tcPr>
            <w:tcW w:w="1245" w:type="dxa"/>
            <w:shd w:val="clear" w:color="auto" w:fill="BFBFBF"/>
            <w:vAlign w:val="center"/>
          </w:tcPr>
          <w:p w14:paraId="2997C726" w14:textId="77777777" w:rsidR="005949CE" w:rsidRDefault="005949CE" w:rsidP="008E3B14">
            <w:pPr>
              <w:jc w:val="center"/>
              <w:rPr>
                <w:rStyle w:val="Musicsymbols"/>
              </w:rPr>
            </w:pPr>
          </w:p>
        </w:tc>
        <w:tc>
          <w:tcPr>
            <w:tcW w:w="1245" w:type="dxa"/>
            <w:shd w:val="clear" w:color="auto" w:fill="BFBFBF"/>
            <w:vAlign w:val="center"/>
          </w:tcPr>
          <w:p w14:paraId="3EBFD765" w14:textId="77777777" w:rsidR="005949CE" w:rsidRDefault="005949CE" w:rsidP="008E3B14">
            <w:pPr>
              <w:jc w:val="center"/>
              <w:rPr>
                <w:rStyle w:val="Musicsymbols"/>
              </w:rPr>
            </w:pPr>
          </w:p>
        </w:tc>
      </w:tr>
      <w:tr w:rsidR="005949CE" w14:paraId="109D27AC" w14:textId="77777777" w:rsidTr="008E3B14">
        <w:trPr>
          <w:trHeight w:hRule="exact" w:val="680"/>
        </w:trPr>
        <w:tc>
          <w:tcPr>
            <w:tcW w:w="1244" w:type="dxa"/>
          </w:tcPr>
          <w:p w14:paraId="68C70854" w14:textId="77777777" w:rsidR="005949CE" w:rsidRDefault="005949CE" w:rsidP="008E3B14">
            <w:pPr>
              <w:pStyle w:val="GlyphDescription"/>
              <w:rPr>
                <w:i/>
              </w:rPr>
            </w:pPr>
            <w:r>
              <w:rPr>
                <w:i/>
              </w:rPr>
              <w:t>Unused</w:t>
            </w:r>
          </w:p>
        </w:tc>
        <w:tc>
          <w:tcPr>
            <w:tcW w:w="1244" w:type="dxa"/>
          </w:tcPr>
          <w:p w14:paraId="369776DA" w14:textId="77777777" w:rsidR="005949CE" w:rsidRDefault="005949CE" w:rsidP="008E3B14">
            <w:pPr>
              <w:pStyle w:val="GlyphDescription"/>
              <w:rPr>
                <w:i/>
              </w:rPr>
            </w:pPr>
            <w:r>
              <w:rPr>
                <w:i/>
              </w:rPr>
              <w:t>Unused</w:t>
            </w:r>
          </w:p>
        </w:tc>
        <w:tc>
          <w:tcPr>
            <w:tcW w:w="1244" w:type="dxa"/>
          </w:tcPr>
          <w:p w14:paraId="6BB75818" w14:textId="77777777" w:rsidR="005949CE" w:rsidRDefault="005949CE" w:rsidP="008E3B14">
            <w:pPr>
              <w:pStyle w:val="GlyphDescription"/>
              <w:rPr>
                <w:i/>
              </w:rPr>
            </w:pPr>
            <w:r>
              <w:rPr>
                <w:i/>
              </w:rPr>
              <w:t>Unused</w:t>
            </w:r>
          </w:p>
        </w:tc>
        <w:tc>
          <w:tcPr>
            <w:tcW w:w="1244" w:type="dxa"/>
          </w:tcPr>
          <w:p w14:paraId="73BB74D2" w14:textId="77777777" w:rsidR="005949CE" w:rsidRDefault="005949CE" w:rsidP="008E3B14">
            <w:pPr>
              <w:pStyle w:val="GlyphDescription"/>
              <w:rPr>
                <w:i/>
              </w:rPr>
            </w:pPr>
            <w:r>
              <w:rPr>
                <w:i/>
              </w:rPr>
              <w:t>Unused</w:t>
            </w:r>
          </w:p>
        </w:tc>
        <w:tc>
          <w:tcPr>
            <w:tcW w:w="1245" w:type="dxa"/>
          </w:tcPr>
          <w:p w14:paraId="797D8FE6" w14:textId="77777777" w:rsidR="005949CE" w:rsidRDefault="005949CE" w:rsidP="008E3B14">
            <w:pPr>
              <w:pStyle w:val="GlyphDescription"/>
              <w:rPr>
                <w:i/>
              </w:rPr>
            </w:pPr>
            <w:r>
              <w:rPr>
                <w:i/>
              </w:rPr>
              <w:t>Unused</w:t>
            </w:r>
          </w:p>
        </w:tc>
        <w:tc>
          <w:tcPr>
            <w:tcW w:w="1245" w:type="dxa"/>
          </w:tcPr>
          <w:p w14:paraId="6106753F" w14:textId="77777777" w:rsidR="005949CE" w:rsidRDefault="005949CE" w:rsidP="008E3B14">
            <w:pPr>
              <w:pStyle w:val="GlyphDescription"/>
            </w:pPr>
            <w:r>
              <w:rPr>
                <w:i/>
              </w:rPr>
              <w:t>Unused</w:t>
            </w:r>
          </w:p>
        </w:tc>
        <w:tc>
          <w:tcPr>
            <w:tcW w:w="1245" w:type="dxa"/>
          </w:tcPr>
          <w:p w14:paraId="4FCCD41E" w14:textId="77777777" w:rsidR="005949CE" w:rsidRDefault="005949CE" w:rsidP="008E3B14">
            <w:pPr>
              <w:pStyle w:val="GlyphDescription"/>
              <w:rPr>
                <w:i/>
              </w:rPr>
            </w:pPr>
            <w:r>
              <w:rPr>
                <w:i/>
              </w:rPr>
              <w:t>Unused</w:t>
            </w:r>
          </w:p>
        </w:tc>
        <w:tc>
          <w:tcPr>
            <w:tcW w:w="1245" w:type="dxa"/>
          </w:tcPr>
          <w:p w14:paraId="7FF261C1" w14:textId="77777777" w:rsidR="005949CE" w:rsidRDefault="005949CE" w:rsidP="008E3B14">
            <w:pPr>
              <w:pStyle w:val="GlyphDescription"/>
            </w:pPr>
            <w:r>
              <w:rPr>
                <w:i/>
              </w:rPr>
              <w:t>Unused</w:t>
            </w:r>
          </w:p>
        </w:tc>
      </w:tr>
      <w:tr w:rsidR="005949CE" w14:paraId="571F90BF" w14:textId="77777777" w:rsidTr="008E3B14">
        <w:trPr>
          <w:trHeight w:hRule="exact" w:val="113"/>
        </w:trPr>
        <w:tc>
          <w:tcPr>
            <w:tcW w:w="9956" w:type="dxa"/>
            <w:gridSpan w:val="8"/>
            <w:tcBorders>
              <w:left w:val="nil"/>
              <w:right w:val="nil"/>
            </w:tcBorders>
          </w:tcPr>
          <w:p w14:paraId="78079D04" w14:textId="77777777" w:rsidR="005949CE" w:rsidRDefault="005949CE" w:rsidP="008E3B14">
            <w:pPr>
              <w:rPr>
                <w:color w:val="FFFFFF"/>
                <w:sz w:val="16"/>
                <w:szCs w:val="16"/>
              </w:rPr>
            </w:pPr>
          </w:p>
        </w:tc>
      </w:tr>
      <w:tr w:rsidR="005949CE" w14:paraId="60521B8B" w14:textId="77777777" w:rsidTr="008E3B14">
        <w:trPr>
          <w:trHeight w:hRule="exact" w:val="227"/>
        </w:trPr>
        <w:tc>
          <w:tcPr>
            <w:tcW w:w="1244" w:type="dxa"/>
            <w:shd w:val="clear" w:color="auto" w:fill="000000"/>
          </w:tcPr>
          <w:p w14:paraId="7100D79C" w14:textId="77777777" w:rsidR="005949CE" w:rsidRDefault="005949CE" w:rsidP="008E3B14">
            <w:pPr>
              <w:pStyle w:val="GlyphCodePoint"/>
            </w:pPr>
            <w:r>
              <w:t>U+E460</w:t>
            </w:r>
          </w:p>
        </w:tc>
        <w:tc>
          <w:tcPr>
            <w:tcW w:w="1244" w:type="dxa"/>
            <w:shd w:val="clear" w:color="auto" w:fill="000000"/>
          </w:tcPr>
          <w:p w14:paraId="485C6EE9" w14:textId="77777777" w:rsidR="005949CE" w:rsidRDefault="005949CE" w:rsidP="008E3B14">
            <w:pPr>
              <w:pStyle w:val="GlyphCodePoint"/>
            </w:pPr>
            <w:r>
              <w:t>U+E461</w:t>
            </w:r>
          </w:p>
        </w:tc>
        <w:tc>
          <w:tcPr>
            <w:tcW w:w="1244" w:type="dxa"/>
            <w:shd w:val="clear" w:color="auto" w:fill="000000"/>
          </w:tcPr>
          <w:p w14:paraId="1D17C893" w14:textId="77777777" w:rsidR="005949CE" w:rsidRDefault="005949CE" w:rsidP="008E3B14">
            <w:pPr>
              <w:pStyle w:val="GlyphCodePoint"/>
            </w:pPr>
            <w:r>
              <w:t>U+E462</w:t>
            </w:r>
          </w:p>
        </w:tc>
        <w:tc>
          <w:tcPr>
            <w:tcW w:w="1244" w:type="dxa"/>
            <w:shd w:val="clear" w:color="auto" w:fill="000000"/>
          </w:tcPr>
          <w:p w14:paraId="34766068" w14:textId="77777777" w:rsidR="005949CE" w:rsidRDefault="005949CE" w:rsidP="008E3B14">
            <w:pPr>
              <w:pStyle w:val="GlyphCodePoint"/>
            </w:pPr>
            <w:r>
              <w:t>U+E463</w:t>
            </w:r>
          </w:p>
        </w:tc>
        <w:tc>
          <w:tcPr>
            <w:tcW w:w="1245" w:type="dxa"/>
            <w:shd w:val="clear" w:color="auto" w:fill="000000"/>
          </w:tcPr>
          <w:p w14:paraId="3C5D47AE" w14:textId="77777777" w:rsidR="005949CE" w:rsidRDefault="005949CE" w:rsidP="008E3B14">
            <w:pPr>
              <w:pStyle w:val="GlyphCodePoint"/>
            </w:pPr>
            <w:r>
              <w:t>U+E464</w:t>
            </w:r>
          </w:p>
        </w:tc>
        <w:tc>
          <w:tcPr>
            <w:tcW w:w="1245" w:type="dxa"/>
            <w:shd w:val="clear" w:color="auto" w:fill="000000"/>
          </w:tcPr>
          <w:p w14:paraId="6193A624" w14:textId="77777777" w:rsidR="005949CE" w:rsidRDefault="005949CE" w:rsidP="008E3B14">
            <w:pPr>
              <w:pStyle w:val="GlyphCodePoint"/>
            </w:pPr>
            <w:r>
              <w:t>U+E465</w:t>
            </w:r>
          </w:p>
        </w:tc>
        <w:tc>
          <w:tcPr>
            <w:tcW w:w="1245" w:type="dxa"/>
            <w:shd w:val="clear" w:color="auto" w:fill="000000"/>
          </w:tcPr>
          <w:p w14:paraId="78599B4D" w14:textId="77777777" w:rsidR="005949CE" w:rsidRDefault="005949CE" w:rsidP="008E3B14">
            <w:pPr>
              <w:pStyle w:val="GlyphCodePoint"/>
            </w:pPr>
            <w:r>
              <w:t>U+E466</w:t>
            </w:r>
          </w:p>
        </w:tc>
        <w:tc>
          <w:tcPr>
            <w:tcW w:w="1245" w:type="dxa"/>
            <w:shd w:val="clear" w:color="auto" w:fill="000000"/>
          </w:tcPr>
          <w:p w14:paraId="20A7CC37" w14:textId="77777777" w:rsidR="005949CE" w:rsidRDefault="005949CE" w:rsidP="008E3B14">
            <w:pPr>
              <w:pStyle w:val="GlyphCodePoint"/>
            </w:pPr>
            <w:r>
              <w:t>U+E467</w:t>
            </w:r>
          </w:p>
        </w:tc>
      </w:tr>
      <w:tr w:rsidR="005949CE" w14:paraId="7C5D882E" w14:textId="77777777" w:rsidTr="008E3B14">
        <w:trPr>
          <w:trHeight w:hRule="exact" w:val="1242"/>
        </w:trPr>
        <w:tc>
          <w:tcPr>
            <w:tcW w:w="1244" w:type="dxa"/>
            <w:shd w:val="clear" w:color="auto" w:fill="BFBFBF"/>
            <w:vAlign w:val="center"/>
          </w:tcPr>
          <w:p w14:paraId="48F77ADD" w14:textId="77777777" w:rsidR="005949CE" w:rsidRDefault="005949CE" w:rsidP="008E3B14">
            <w:pPr>
              <w:pStyle w:val="GlyphDescription"/>
              <w:jc w:val="center"/>
              <w:rPr>
                <w:rStyle w:val="Musicsymbols"/>
              </w:rPr>
            </w:pPr>
          </w:p>
        </w:tc>
        <w:tc>
          <w:tcPr>
            <w:tcW w:w="1244" w:type="dxa"/>
            <w:shd w:val="clear" w:color="auto" w:fill="BFBFBF"/>
            <w:vAlign w:val="center"/>
          </w:tcPr>
          <w:p w14:paraId="5931422E" w14:textId="77777777" w:rsidR="005949CE" w:rsidRDefault="005949CE" w:rsidP="008E3B14">
            <w:pPr>
              <w:pStyle w:val="GlyphDescription"/>
              <w:jc w:val="center"/>
              <w:rPr>
                <w:rStyle w:val="Musicsymbols"/>
              </w:rPr>
            </w:pPr>
          </w:p>
        </w:tc>
        <w:tc>
          <w:tcPr>
            <w:tcW w:w="1244" w:type="dxa"/>
            <w:shd w:val="clear" w:color="auto" w:fill="BFBFBF"/>
            <w:vAlign w:val="center"/>
          </w:tcPr>
          <w:p w14:paraId="51C4CD01" w14:textId="77777777" w:rsidR="005949CE" w:rsidRDefault="005949CE" w:rsidP="008E3B14">
            <w:pPr>
              <w:pStyle w:val="GlyphDescription"/>
              <w:jc w:val="center"/>
              <w:rPr>
                <w:rStyle w:val="Musicsymbols"/>
              </w:rPr>
            </w:pPr>
          </w:p>
        </w:tc>
        <w:tc>
          <w:tcPr>
            <w:tcW w:w="1244" w:type="dxa"/>
            <w:shd w:val="clear" w:color="auto" w:fill="BFBFBF"/>
            <w:vAlign w:val="center"/>
          </w:tcPr>
          <w:p w14:paraId="05F98798" w14:textId="77777777" w:rsidR="005949CE" w:rsidRDefault="005949CE" w:rsidP="008E3B14">
            <w:pPr>
              <w:pStyle w:val="GlyphDescription"/>
              <w:jc w:val="center"/>
              <w:rPr>
                <w:rStyle w:val="Musicsymbols"/>
              </w:rPr>
            </w:pPr>
          </w:p>
        </w:tc>
        <w:tc>
          <w:tcPr>
            <w:tcW w:w="1245" w:type="dxa"/>
            <w:shd w:val="clear" w:color="auto" w:fill="BFBFBF"/>
            <w:vAlign w:val="center"/>
          </w:tcPr>
          <w:p w14:paraId="50D378BB" w14:textId="77777777" w:rsidR="005949CE" w:rsidRDefault="005949CE" w:rsidP="008E3B14">
            <w:pPr>
              <w:pStyle w:val="GlyphDescription"/>
              <w:jc w:val="center"/>
              <w:rPr>
                <w:rStyle w:val="Musicsymbols"/>
              </w:rPr>
            </w:pPr>
          </w:p>
        </w:tc>
        <w:tc>
          <w:tcPr>
            <w:tcW w:w="1245" w:type="dxa"/>
            <w:shd w:val="clear" w:color="auto" w:fill="BFBFBF"/>
            <w:vAlign w:val="center"/>
          </w:tcPr>
          <w:p w14:paraId="5BCB85B5" w14:textId="77777777" w:rsidR="005949CE" w:rsidRDefault="005949CE" w:rsidP="008E3B14">
            <w:pPr>
              <w:pStyle w:val="GlyphDescription"/>
              <w:jc w:val="center"/>
              <w:rPr>
                <w:rStyle w:val="Musicsymbols"/>
              </w:rPr>
            </w:pPr>
          </w:p>
        </w:tc>
        <w:tc>
          <w:tcPr>
            <w:tcW w:w="1245" w:type="dxa"/>
            <w:shd w:val="clear" w:color="auto" w:fill="BFBFBF"/>
            <w:vAlign w:val="center"/>
          </w:tcPr>
          <w:p w14:paraId="29D5608C" w14:textId="77777777" w:rsidR="005949CE" w:rsidRDefault="005949CE" w:rsidP="008E3B14">
            <w:pPr>
              <w:pStyle w:val="GlyphDescription"/>
              <w:jc w:val="center"/>
              <w:rPr>
                <w:rStyle w:val="Musicsymbols"/>
              </w:rPr>
            </w:pPr>
          </w:p>
        </w:tc>
        <w:tc>
          <w:tcPr>
            <w:tcW w:w="1245" w:type="dxa"/>
            <w:shd w:val="clear" w:color="auto" w:fill="BFBFBF"/>
            <w:vAlign w:val="center"/>
          </w:tcPr>
          <w:p w14:paraId="79E5B4FF" w14:textId="77777777" w:rsidR="005949CE" w:rsidRDefault="005949CE" w:rsidP="008E3B14">
            <w:pPr>
              <w:pStyle w:val="GlyphDescription"/>
              <w:jc w:val="center"/>
              <w:rPr>
                <w:rStyle w:val="Musicsymbols"/>
              </w:rPr>
            </w:pPr>
          </w:p>
        </w:tc>
      </w:tr>
      <w:tr w:rsidR="005949CE" w14:paraId="3E3F2DCC" w14:textId="77777777" w:rsidTr="008E3B14">
        <w:trPr>
          <w:trHeight w:hRule="exact" w:val="680"/>
        </w:trPr>
        <w:tc>
          <w:tcPr>
            <w:tcW w:w="1244" w:type="dxa"/>
          </w:tcPr>
          <w:p w14:paraId="2B3E3C22" w14:textId="77777777" w:rsidR="005949CE" w:rsidRDefault="005949CE" w:rsidP="008E3B14">
            <w:pPr>
              <w:pStyle w:val="GlyphDescription"/>
              <w:rPr>
                <w:i/>
              </w:rPr>
            </w:pPr>
            <w:r>
              <w:rPr>
                <w:i/>
              </w:rPr>
              <w:t>Unused</w:t>
            </w:r>
          </w:p>
        </w:tc>
        <w:tc>
          <w:tcPr>
            <w:tcW w:w="1244" w:type="dxa"/>
          </w:tcPr>
          <w:p w14:paraId="0D959BBA" w14:textId="77777777" w:rsidR="005949CE" w:rsidRDefault="005949CE" w:rsidP="008E3B14">
            <w:pPr>
              <w:pStyle w:val="GlyphDescription"/>
              <w:rPr>
                <w:i/>
              </w:rPr>
            </w:pPr>
            <w:r>
              <w:rPr>
                <w:i/>
              </w:rPr>
              <w:t>Unused</w:t>
            </w:r>
          </w:p>
        </w:tc>
        <w:tc>
          <w:tcPr>
            <w:tcW w:w="1244" w:type="dxa"/>
          </w:tcPr>
          <w:p w14:paraId="3F83EAF6" w14:textId="77777777" w:rsidR="005949CE" w:rsidRDefault="005949CE" w:rsidP="008E3B14">
            <w:pPr>
              <w:pStyle w:val="GlyphDescription"/>
              <w:rPr>
                <w:i/>
              </w:rPr>
            </w:pPr>
            <w:r>
              <w:rPr>
                <w:i/>
              </w:rPr>
              <w:t>Unused</w:t>
            </w:r>
          </w:p>
        </w:tc>
        <w:tc>
          <w:tcPr>
            <w:tcW w:w="1244" w:type="dxa"/>
          </w:tcPr>
          <w:p w14:paraId="42D9C8A4" w14:textId="77777777" w:rsidR="005949CE" w:rsidRDefault="005949CE" w:rsidP="008E3B14">
            <w:pPr>
              <w:pStyle w:val="GlyphDescription"/>
            </w:pPr>
            <w:r>
              <w:rPr>
                <w:i/>
              </w:rPr>
              <w:t>Unused</w:t>
            </w:r>
          </w:p>
        </w:tc>
        <w:tc>
          <w:tcPr>
            <w:tcW w:w="1245" w:type="dxa"/>
          </w:tcPr>
          <w:p w14:paraId="37F31D49" w14:textId="77777777" w:rsidR="005949CE" w:rsidRDefault="005949CE" w:rsidP="008E3B14">
            <w:pPr>
              <w:pStyle w:val="GlyphDescription"/>
              <w:rPr>
                <w:i/>
              </w:rPr>
            </w:pPr>
            <w:r>
              <w:rPr>
                <w:i/>
              </w:rPr>
              <w:t>Unused</w:t>
            </w:r>
          </w:p>
        </w:tc>
        <w:tc>
          <w:tcPr>
            <w:tcW w:w="1245" w:type="dxa"/>
          </w:tcPr>
          <w:p w14:paraId="04B74DF8" w14:textId="77777777" w:rsidR="005949CE" w:rsidRDefault="005949CE" w:rsidP="008E3B14">
            <w:pPr>
              <w:pStyle w:val="GlyphDescription"/>
            </w:pPr>
            <w:r>
              <w:rPr>
                <w:i/>
              </w:rPr>
              <w:t>Unused</w:t>
            </w:r>
          </w:p>
        </w:tc>
        <w:tc>
          <w:tcPr>
            <w:tcW w:w="1245" w:type="dxa"/>
          </w:tcPr>
          <w:p w14:paraId="0736CB69" w14:textId="77777777" w:rsidR="005949CE" w:rsidRDefault="005949CE" w:rsidP="008E3B14">
            <w:pPr>
              <w:pStyle w:val="GlyphDescription"/>
              <w:rPr>
                <w:i/>
              </w:rPr>
            </w:pPr>
            <w:r>
              <w:rPr>
                <w:i/>
              </w:rPr>
              <w:t>Unused</w:t>
            </w:r>
          </w:p>
        </w:tc>
        <w:tc>
          <w:tcPr>
            <w:tcW w:w="1245" w:type="dxa"/>
          </w:tcPr>
          <w:p w14:paraId="5C2623FB" w14:textId="77777777" w:rsidR="005949CE" w:rsidRDefault="005949CE" w:rsidP="008E3B14">
            <w:pPr>
              <w:pStyle w:val="GlyphDescription"/>
            </w:pPr>
            <w:r>
              <w:rPr>
                <w:i/>
              </w:rPr>
              <w:t>Unused</w:t>
            </w:r>
          </w:p>
        </w:tc>
      </w:tr>
      <w:tr w:rsidR="005949CE" w14:paraId="0410DFEB" w14:textId="77777777" w:rsidTr="008E3B14">
        <w:trPr>
          <w:trHeight w:hRule="exact" w:val="113"/>
        </w:trPr>
        <w:tc>
          <w:tcPr>
            <w:tcW w:w="9956" w:type="dxa"/>
            <w:gridSpan w:val="8"/>
            <w:tcBorders>
              <w:left w:val="nil"/>
              <w:right w:val="nil"/>
            </w:tcBorders>
          </w:tcPr>
          <w:p w14:paraId="18CCCE3E" w14:textId="77777777" w:rsidR="005949CE" w:rsidRDefault="005949CE" w:rsidP="008E3B14">
            <w:pPr>
              <w:pStyle w:val="GlyphDescription"/>
              <w:rPr>
                <w:i/>
              </w:rPr>
            </w:pPr>
          </w:p>
        </w:tc>
      </w:tr>
      <w:tr w:rsidR="005949CE" w14:paraId="09B9D86B" w14:textId="77777777" w:rsidTr="008E3B14">
        <w:trPr>
          <w:trHeight w:hRule="exact" w:val="227"/>
        </w:trPr>
        <w:tc>
          <w:tcPr>
            <w:tcW w:w="1244" w:type="dxa"/>
            <w:shd w:val="clear" w:color="auto" w:fill="000000"/>
          </w:tcPr>
          <w:p w14:paraId="166AE11D" w14:textId="77777777" w:rsidR="005949CE" w:rsidRDefault="005949CE" w:rsidP="008E3B14">
            <w:pPr>
              <w:pStyle w:val="GlyphCodePoint"/>
            </w:pPr>
            <w:r>
              <w:t>U+E468</w:t>
            </w:r>
          </w:p>
        </w:tc>
        <w:tc>
          <w:tcPr>
            <w:tcW w:w="1244" w:type="dxa"/>
            <w:shd w:val="clear" w:color="auto" w:fill="000000"/>
          </w:tcPr>
          <w:p w14:paraId="1D4AC57E" w14:textId="77777777" w:rsidR="005949CE" w:rsidRDefault="005949CE" w:rsidP="008E3B14">
            <w:pPr>
              <w:pStyle w:val="GlyphCodePoint"/>
              <w:rPr>
                <w:color w:val="FFFFFF"/>
                <w:szCs w:val="16"/>
              </w:rPr>
            </w:pPr>
            <w:r>
              <w:rPr>
                <w:color w:val="FFFFFF"/>
                <w:szCs w:val="16"/>
              </w:rPr>
              <w:t>U+E469</w:t>
            </w:r>
          </w:p>
        </w:tc>
        <w:tc>
          <w:tcPr>
            <w:tcW w:w="1244" w:type="dxa"/>
            <w:shd w:val="clear" w:color="auto" w:fill="000000"/>
          </w:tcPr>
          <w:p w14:paraId="58872FD7" w14:textId="77777777" w:rsidR="005949CE" w:rsidRDefault="005949CE" w:rsidP="008E3B14">
            <w:pPr>
              <w:pStyle w:val="GlyphCodePoint"/>
              <w:rPr>
                <w:color w:val="FFFFFF"/>
                <w:szCs w:val="16"/>
              </w:rPr>
            </w:pPr>
            <w:r>
              <w:rPr>
                <w:color w:val="FFFFFF"/>
                <w:szCs w:val="16"/>
              </w:rPr>
              <w:t>U+E46A</w:t>
            </w:r>
          </w:p>
        </w:tc>
        <w:tc>
          <w:tcPr>
            <w:tcW w:w="1244" w:type="dxa"/>
            <w:shd w:val="clear" w:color="auto" w:fill="000000"/>
          </w:tcPr>
          <w:p w14:paraId="5543265E" w14:textId="77777777" w:rsidR="005949CE" w:rsidRDefault="005949CE" w:rsidP="008E3B14">
            <w:pPr>
              <w:pStyle w:val="GlyphCodePoint"/>
              <w:rPr>
                <w:color w:val="FFFFFF"/>
                <w:szCs w:val="16"/>
              </w:rPr>
            </w:pPr>
            <w:r>
              <w:rPr>
                <w:color w:val="FFFFFF"/>
                <w:szCs w:val="16"/>
              </w:rPr>
              <w:t>U+E46B</w:t>
            </w:r>
          </w:p>
        </w:tc>
        <w:tc>
          <w:tcPr>
            <w:tcW w:w="1245" w:type="dxa"/>
            <w:shd w:val="clear" w:color="auto" w:fill="000000"/>
          </w:tcPr>
          <w:p w14:paraId="0C23C722" w14:textId="77777777" w:rsidR="005949CE" w:rsidRDefault="005949CE" w:rsidP="008E3B14">
            <w:pPr>
              <w:pStyle w:val="GlyphCodePoint"/>
              <w:rPr>
                <w:color w:val="FFFFFF"/>
                <w:szCs w:val="16"/>
              </w:rPr>
            </w:pPr>
            <w:r>
              <w:rPr>
                <w:color w:val="FFFFFF"/>
                <w:szCs w:val="16"/>
              </w:rPr>
              <w:t>U+E46C</w:t>
            </w:r>
          </w:p>
        </w:tc>
        <w:tc>
          <w:tcPr>
            <w:tcW w:w="1245" w:type="dxa"/>
            <w:shd w:val="clear" w:color="auto" w:fill="000000"/>
          </w:tcPr>
          <w:p w14:paraId="539B14CE" w14:textId="77777777" w:rsidR="005949CE" w:rsidRDefault="005949CE" w:rsidP="008E3B14">
            <w:pPr>
              <w:pStyle w:val="GlyphCodePoint"/>
              <w:rPr>
                <w:color w:val="FFFFFF"/>
                <w:szCs w:val="16"/>
              </w:rPr>
            </w:pPr>
            <w:r>
              <w:rPr>
                <w:color w:val="FFFFFF"/>
                <w:szCs w:val="16"/>
              </w:rPr>
              <w:t>U+E46D</w:t>
            </w:r>
          </w:p>
        </w:tc>
        <w:tc>
          <w:tcPr>
            <w:tcW w:w="1245" w:type="dxa"/>
            <w:shd w:val="clear" w:color="auto" w:fill="000000"/>
          </w:tcPr>
          <w:p w14:paraId="7F79F82D" w14:textId="77777777" w:rsidR="005949CE" w:rsidRDefault="005949CE" w:rsidP="008E3B14">
            <w:pPr>
              <w:pStyle w:val="GlyphCodePoint"/>
              <w:rPr>
                <w:color w:val="FFFFFF"/>
                <w:szCs w:val="16"/>
              </w:rPr>
            </w:pPr>
            <w:r>
              <w:rPr>
                <w:color w:val="FFFFFF"/>
                <w:szCs w:val="16"/>
              </w:rPr>
              <w:t>U+E46E</w:t>
            </w:r>
          </w:p>
        </w:tc>
        <w:tc>
          <w:tcPr>
            <w:tcW w:w="1245" w:type="dxa"/>
            <w:shd w:val="clear" w:color="auto" w:fill="000000"/>
          </w:tcPr>
          <w:p w14:paraId="0532D248" w14:textId="77777777" w:rsidR="005949CE" w:rsidRDefault="005949CE" w:rsidP="008E3B14">
            <w:pPr>
              <w:pStyle w:val="GlyphCodePoint"/>
              <w:rPr>
                <w:color w:val="FFFFFF"/>
                <w:szCs w:val="16"/>
              </w:rPr>
            </w:pPr>
            <w:r>
              <w:rPr>
                <w:color w:val="FFFFFF"/>
                <w:szCs w:val="16"/>
              </w:rPr>
              <w:t>U+E46F</w:t>
            </w:r>
          </w:p>
        </w:tc>
      </w:tr>
      <w:tr w:rsidR="005949CE" w14:paraId="6A6C5328" w14:textId="77777777" w:rsidTr="008E3B14">
        <w:trPr>
          <w:trHeight w:hRule="exact" w:val="1242"/>
        </w:trPr>
        <w:tc>
          <w:tcPr>
            <w:tcW w:w="1244" w:type="dxa"/>
            <w:shd w:val="clear" w:color="auto" w:fill="BFBFBF"/>
            <w:vAlign w:val="center"/>
          </w:tcPr>
          <w:p w14:paraId="39B0468E" w14:textId="77777777" w:rsidR="005949CE" w:rsidRDefault="005949CE" w:rsidP="008E3B14">
            <w:pPr>
              <w:jc w:val="center"/>
              <w:rPr>
                <w:rStyle w:val="Musicsymbols"/>
              </w:rPr>
            </w:pPr>
          </w:p>
        </w:tc>
        <w:tc>
          <w:tcPr>
            <w:tcW w:w="1244" w:type="dxa"/>
            <w:shd w:val="clear" w:color="auto" w:fill="BFBFBF"/>
            <w:vAlign w:val="center"/>
          </w:tcPr>
          <w:p w14:paraId="3A8F8C94" w14:textId="77777777" w:rsidR="005949CE" w:rsidRDefault="005949CE" w:rsidP="008E3B14">
            <w:pPr>
              <w:jc w:val="center"/>
              <w:rPr>
                <w:rStyle w:val="Musicsymbols"/>
              </w:rPr>
            </w:pPr>
          </w:p>
        </w:tc>
        <w:tc>
          <w:tcPr>
            <w:tcW w:w="1244" w:type="dxa"/>
            <w:shd w:val="clear" w:color="auto" w:fill="BFBFBF"/>
            <w:vAlign w:val="center"/>
          </w:tcPr>
          <w:p w14:paraId="3010DF2F" w14:textId="77777777" w:rsidR="005949CE" w:rsidRDefault="005949CE" w:rsidP="008E3B14">
            <w:pPr>
              <w:jc w:val="center"/>
              <w:rPr>
                <w:rStyle w:val="Musicsymbols"/>
              </w:rPr>
            </w:pPr>
          </w:p>
        </w:tc>
        <w:tc>
          <w:tcPr>
            <w:tcW w:w="1244" w:type="dxa"/>
            <w:shd w:val="clear" w:color="auto" w:fill="BFBFBF"/>
            <w:vAlign w:val="center"/>
          </w:tcPr>
          <w:p w14:paraId="124EEA9D" w14:textId="77777777" w:rsidR="005949CE" w:rsidRDefault="005949CE" w:rsidP="008E3B14">
            <w:pPr>
              <w:jc w:val="center"/>
              <w:rPr>
                <w:rStyle w:val="Musicsymbols"/>
              </w:rPr>
            </w:pPr>
          </w:p>
        </w:tc>
        <w:tc>
          <w:tcPr>
            <w:tcW w:w="1245" w:type="dxa"/>
            <w:shd w:val="clear" w:color="auto" w:fill="BFBFBF"/>
            <w:vAlign w:val="center"/>
          </w:tcPr>
          <w:p w14:paraId="788B4905" w14:textId="77777777" w:rsidR="005949CE" w:rsidRDefault="005949CE" w:rsidP="008E3B14">
            <w:pPr>
              <w:jc w:val="center"/>
              <w:rPr>
                <w:rStyle w:val="Musicsymbols"/>
              </w:rPr>
            </w:pPr>
          </w:p>
        </w:tc>
        <w:tc>
          <w:tcPr>
            <w:tcW w:w="1245" w:type="dxa"/>
            <w:shd w:val="clear" w:color="auto" w:fill="BFBFBF"/>
            <w:vAlign w:val="center"/>
          </w:tcPr>
          <w:p w14:paraId="127D49AB" w14:textId="77777777" w:rsidR="005949CE" w:rsidRDefault="005949CE" w:rsidP="008E3B14">
            <w:pPr>
              <w:jc w:val="center"/>
              <w:rPr>
                <w:rStyle w:val="Musicsymbols"/>
              </w:rPr>
            </w:pPr>
          </w:p>
        </w:tc>
        <w:tc>
          <w:tcPr>
            <w:tcW w:w="1245" w:type="dxa"/>
            <w:shd w:val="clear" w:color="auto" w:fill="BFBFBF"/>
            <w:vAlign w:val="center"/>
          </w:tcPr>
          <w:p w14:paraId="6B7FDA8B" w14:textId="77777777" w:rsidR="005949CE" w:rsidRDefault="005949CE" w:rsidP="008E3B14">
            <w:pPr>
              <w:jc w:val="center"/>
              <w:rPr>
                <w:rStyle w:val="Musicsymbols"/>
              </w:rPr>
            </w:pPr>
          </w:p>
        </w:tc>
        <w:tc>
          <w:tcPr>
            <w:tcW w:w="1245" w:type="dxa"/>
            <w:shd w:val="clear" w:color="auto" w:fill="BFBFBF"/>
            <w:vAlign w:val="center"/>
          </w:tcPr>
          <w:p w14:paraId="22EFF3E5" w14:textId="77777777" w:rsidR="005949CE" w:rsidRDefault="005949CE" w:rsidP="008E3B14">
            <w:pPr>
              <w:jc w:val="center"/>
              <w:rPr>
                <w:rStyle w:val="Musicsymbols"/>
              </w:rPr>
            </w:pPr>
          </w:p>
        </w:tc>
      </w:tr>
      <w:tr w:rsidR="005949CE" w14:paraId="0DFA4F1F" w14:textId="77777777" w:rsidTr="008E3B14">
        <w:trPr>
          <w:trHeight w:hRule="exact" w:val="680"/>
        </w:trPr>
        <w:tc>
          <w:tcPr>
            <w:tcW w:w="1244" w:type="dxa"/>
          </w:tcPr>
          <w:p w14:paraId="58BF23DC" w14:textId="77777777" w:rsidR="005949CE" w:rsidRDefault="005949CE" w:rsidP="008E3B14">
            <w:pPr>
              <w:pStyle w:val="GlyphDescription"/>
            </w:pPr>
            <w:r>
              <w:rPr>
                <w:i/>
              </w:rPr>
              <w:t>Unused</w:t>
            </w:r>
          </w:p>
        </w:tc>
        <w:tc>
          <w:tcPr>
            <w:tcW w:w="1244" w:type="dxa"/>
          </w:tcPr>
          <w:p w14:paraId="37CF9234" w14:textId="77777777" w:rsidR="005949CE" w:rsidRDefault="005949CE" w:rsidP="008E3B14">
            <w:pPr>
              <w:pStyle w:val="GlyphDescription"/>
            </w:pPr>
            <w:r>
              <w:rPr>
                <w:i/>
              </w:rPr>
              <w:t>Unused</w:t>
            </w:r>
          </w:p>
        </w:tc>
        <w:tc>
          <w:tcPr>
            <w:tcW w:w="1244" w:type="dxa"/>
          </w:tcPr>
          <w:p w14:paraId="3128A238" w14:textId="77777777" w:rsidR="005949CE" w:rsidRDefault="005949CE" w:rsidP="008E3B14">
            <w:pPr>
              <w:pStyle w:val="GlyphDescription"/>
            </w:pPr>
            <w:r>
              <w:rPr>
                <w:i/>
              </w:rPr>
              <w:t>Unused</w:t>
            </w:r>
          </w:p>
        </w:tc>
        <w:tc>
          <w:tcPr>
            <w:tcW w:w="1244" w:type="dxa"/>
          </w:tcPr>
          <w:p w14:paraId="7EE40333" w14:textId="77777777" w:rsidR="005949CE" w:rsidRDefault="005949CE" w:rsidP="008E3B14">
            <w:pPr>
              <w:pStyle w:val="GlyphDescription"/>
            </w:pPr>
            <w:r>
              <w:rPr>
                <w:i/>
              </w:rPr>
              <w:t>Unused</w:t>
            </w:r>
          </w:p>
        </w:tc>
        <w:tc>
          <w:tcPr>
            <w:tcW w:w="1245" w:type="dxa"/>
          </w:tcPr>
          <w:p w14:paraId="0C5BB8F6" w14:textId="77777777" w:rsidR="005949CE" w:rsidRDefault="005949CE" w:rsidP="008E3B14">
            <w:pPr>
              <w:pStyle w:val="GlyphDescription"/>
              <w:rPr>
                <w:i/>
              </w:rPr>
            </w:pPr>
            <w:r>
              <w:rPr>
                <w:i/>
              </w:rPr>
              <w:t>Unused</w:t>
            </w:r>
          </w:p>
        </w:tc>
        <w:tc>
          <w:tcPr>
            <w:tcW w:w="1245" w:type="dxa"/>
          </w:tcPr>
          <w:p w14:paraId="35D36B8B" w14:textId="77777777" w:rsidR="005949CE" w:rsidRDefault="005949CE" w:rsidP="008E3B14">
            <w:pPr>
              <w:pStyle w:val="GlyphDescription"/>
              <w:rPr>
                <w:i/>
              </w:rPr>
            </w:pPr>
            <w:r>
              <w:rPr>
                <w:i/>
              </w:rPr>
              <w:t>Unused</w:t>
            </w:r>
          </w:p>
        </w:tc>
        <w:tc>
          <w:tcPr>
            <w:tcW w:w="1245" w:type="dxa"/>
          </w:tcPr>
          <w:p w14:paraId="0AD1737D" w14:textId="77777777" w:rsidR="005949CE" w:rsidRDefault="005949CE" w:rsidP="008E3B14">
            <w:pPr>
              <w:pStyle w:val="GlyphDescription"/>
              <w:rPr>
                <w:i/>
              </w:rPr>
            </w:pPr>
            <w:r>
              <w:rPr>
                <w:i/>
              </w:rPr>
              <w:t>Unused</w:t>
            </w:r>
          </w:p>
        </w:tc>
        <w:tc>
          <w:tcPr>
            <w:tcW w:w="1245" w:type="dxa"/>
          </w:tcPr>
          <w:p w14:paraId="20483A89" w14:textId="77777777" w:rsidR="005949CE" w:rsidRDefault="005949CE" w:rsidP="008E3B14">
            <w:pPr>
              <w:pStyle w:val="GlyphDescription"/>
              <w:rPr>
                <w:i/>
              </w:rPr>
            </w:pPr>
            <w:r>
              <w:rPr>
                <w:i/>
              </w:rPr>
              <w:t>Unused</w:t>
            </w:r>
          </w:p>
        </w:tc>
      </w:tr>
      <w:tr w:rsidR="005949CE" w14:paraId="3C440D9B" w14:textId="77777777" w:rsidTr="008E3B14">
        <w:trPr>
          <w:gridAfter w:val="7"/>
          <w:wAfter w:w="8712" w:type="dxa"/>
          <w:trHeight w:hRule="exact" w:val="113"/>
        </w:trPr>
        <w:tc>
          <w:tcPr>
            <w:tcW w:w="1244" w:type="dxa"/>
            <w:tcBorders>
              <w:left w:val="nil"/>
              <w:right w:val="nil"/>
            </w:tcBorders>
          </w:tcPr>
          <w:p w14:paraId="56BA1853" w14:textId="77777777" w:rsidR="005949CE" w:rsidRDefault="005949CE" w:rsidP="008E3B14">
            <w:pPr>
              <w:rPr>
                <w:color w:val="FFFFFF"/>
                <w:sz w:val="16"/>
                <w:szCs w:val="16"/>
              </w:rPr>
            </w:pPr>
          </w:p>
        </w:tc>
      </w:tr>
      <w:tr w:rsidR="005949CE" w14:paraId="5500EB63" w14:textId="77777777" w:rsidTr="008E3B14">
        <w:trPr>
          <w:trHeight w:hRule="exact" w:val="227"/>
        </w:trPr>
        <w:tc>
          <w:tcPr>
            <w:tcW w:w="1244" w:type="dxa"/>
            <w:shd w:val="clear" w:color="auto" w:fill="000000"/>
          </w:tcPr>
          <w:p w14:paraId="19CACAE7" w14:textId="77777777" w:rsidR="005949CE" w:rsidRDefault="005949CE" w:rsidP="008E3B14">
            <w:pPr>
              <w:pStyle w:val="GlyphCodePoint"/>
            </w:pPr>
            <w:r>
              <w:t>U+E470</w:t>
            </w:r>
          </w:p>
        </w:tc>
        <w:tc>
          <w:tcPr>
            <w:tcW w:w="1244" w:type="dxa"/>
            <w:shd w:val="clear" w:color="auto" w:fill="000000"/>
          </w:tcPr>
          <w:p w14:paraId="13D6C05C" w14:textId="77777777" w:rsidR="005949CE" w:rsidRDefault="005949CE" w:rsidP="008E3B14">
            <w:pPr>
              <w:pStyle w:val="GlyphCodePoint"/>
              <w:rPr>
                <w:color w:val="FFFFFF"/>
                <w:szCs w:val="16"/>
              </w:rPr>
            </w:pPr>
            <w:r>
              <w:rPr>
                <w:color w:val="FFFFFF"/>
                <w:szCs w:val="16"/>
              </w:rPr>
              <w:t>U+E471</w:t>
            </w:r>
          </w:p>
        </w:tc>
        <w:tc>
          <w:tcPr>
            <w:tcW w:w="1244" w:type="dxa"/>
            <w:shd w:val="clear" w:color="auto" w:fill="000000"/>
          </w:tcPr>
          <w:p w14:paraId="309E44FE" w14:textId="77777777" w:rsidR="005949CE" w:rsidRDefault="005949CE" w:rsidP="008E3B14">
            <w:pPr>
              <w:pStyle w:val="GlyphCodePoint"/>
              <w:rPr>
                <w:color w:val="FFFFFF"/>
                <w:szCs w:val="16"/>
              </w:rPr>
            </w:pPr>
            <w:r>
              <w:rPr>
                <w:color w:val="FFFFFF"/>
                <w:szCs w:val="16"/>
              </w:rPr>
              <w:t>U+E472</w:t>
            </w:r>
          </w:p>
        </w:tc>
        <w:tc>
          <w:tcPr>
            <w:tcW w:w="1244" w:type="dxa"/>
            <w:shd w:val="clear" w:color="auto" w:fill="000000"/>
          </w:tcPr>
          <w:p w14:paraId="42C98742" w14:textId="77777777" w:rsidR="005949CE" w:rsidRDefault="005949CE" w:rsidP="008E3B14">
            <w:pPr>
              <w:pStyle w:val="GlyphCodePoint"/>
              <w:rPr>
                <w:color w:val="FFFFFF"/>
                <w:szCs w:val="16"/>
              </w:rPr>
            </w:pPr>
            <w:r>
              <w:rPr>
                <w:color w:val="FFFFFF"/>
                <w:szCs w:val="16"/>
              </w:rPr>
              <w:t>U+E473</w:t>
            </w:r>
          </w:p>
        </w:tc>
        <w:tc>
          <w:tcPr>
            <w:tcW w:w="1245" w:type="dxa"/>
            <w:shd w:val="clear" w:color="auto" w:fill="000000"/>
          </w:tcPr>
          <w:p w14:paraId="4856D7A7" w14:textId="77777777" w:rsidR="005949CE" w:rsidRDefault="005949CE" w:rsidP="008E3B14">
            <w:pPr>
              <w:pStyle w:val="GlyphCodePoint"/>
              <w:rPr>
                <w:color w:val="FFFFFF"/>
                <w:szCs w:val="16"/>
              </w:rPr>
            </w:pPr>
            <w:r>
              <w:rPr>
                <w:color w:val="FFFFFF"/>
                <w:szCs w:val="16"/>
              </w:rPr>
              <w:t>U+E474</w:t>
            </w:r>
          </w:p>
        </w:tc>
        <w:tc>
          <w:tcPr>
            <w:tcW w:w="1245" w:type="dxa"/>
            <w:shd w:val="clear" w:color="auto" w:fill="000000"/>
          </w:tcPr>
          <w:p w14:paraId="469BF1FE" w14:textId="77777777" w:rsidR="005949CE" w:rsidRDefault="005949CE" w:rsidP="008E3B14">
            <w:pPr>
              <w:pStyle w:val="GlyphCodePoint"/>
              <w:rPr>
                <w:color w:val="FFFFFF"/>
                <w:szCs w:val="16"/>
              </w:rPr>
            </w:pPr>
            <w:r>
              <w:rPr>
                <w:color w:val="FFFFFF"/>
                <w:szCs w:val="16"/>
              </w:rPr>
              <w:t>U+E475</w:t>
            </w:r>
          </w:p>
        </w:tc>
        <w:tc>
          <w:tcPr>
            <w:tcW w:w="1245" w:type="dxa"/>
            <w:shd w:val="clear" w:color="auto" w:fill="000000"/>
          </w:tcPr>
          <w:p w14:paraId="679F6C52" w14:textId="77777777" w:rsidR="005949CE" w:rsidRDefault="005949CE" w:rsidP="008E3B14">
            <w:pPr>
              <w:pStyle w:val="GlyphCodePoint"/>
              <w:rPr>
                <w:color w:val="FFFFFF"/>
                <w:szCs w:val="16"/>
              </w:rPr>
            </w:pPr>
            <w:r>
              <w:rPr>
                <w:color w:val="FFFFFF"/>
                <w:szCs w:val="16"/>
              </w:rPr>
              <w:t>U+E476</w:t>
            </w:r>
          </w:p>
        </w:tc>
        <w:tc>
          <w:tcPr>
            <w:tcW w:w="1245" w:type="dxa"/>
            <w:shd w:val="clear" w:color="auto" w:fill="000000"/>
          </w:tcPr>
          <w:p w14:paraId="6A0B77D4" w14:textId="77777777" w:rsidR="005949CE" w:rsidRDefault="005949CE" w:rsidP="008E3B14">
            <w:pPr>
              <w:pStyle w:val="GlyphCodePoint"/>
              <w:rPr>
                <w:color w:val="FFFFFF"/>
                <w:szCs w:val="16"/>
              </w:rPr>
            </w:pPr>
            <w:r>
              <w:rPr>
                <w:color w:val="FFFFFF"/>
                <w:szCs w:val="16"/>
              </w:rPr>
              <w:t>U+E477</w:t>
            </w:r>
          </w:p>
        </w:tc>
      </w:tr>
      <w:tr w:rsidR="005949CE" w14:paraId="35B54B0C" w14:textId="77777777" w:rsidTr="008E3B14">
        <w:trPr>
          <w:trHeight w:hRule="exact" w:val="1242"/>
        </w:trPr>
        <w:tc>
          <w:tcPr>
            <w:tcW w:w="1244" w:type="dxa"/>
            <w:shd w:val="clear" w:color="auto" w:fill="BFBFBF"/>
            <w:vAlign w:val="center"/>
          </w:tcPr>
          <w:p w14:paraId="1F5319F8" w14:textId="77777777" w:rsidR="005949CE" w:rsidRDefault="005949CE" w:rsidP="008E3B14">
            <w:pPr>
              <w:pStyle w:val="GlyphDescription"/>
              <w:jc w:val="center"/>
              <w:rPr>
                <w:rStyle w:val="Musicsymbols"/>
              </w:rPr>
            </w:pPr>
          </w:p>
        </w:tc>
        <w:tc>
          <w:tcPr>
            <w:tcW w:w="1244" w:type="dxa"/>
            <w:shd w:val="clear" w:color="auto" w:fill="BFBFBF"/>
            <w:vAlign w:val="center"/>
          </w:tcPr>
          <w:p w14:paraId="5218133D" w14:textId="77777777" w:rsidR="005949CE" w:rsidRDefault="005949CE" w:rsidP="008E3B14">
            <w:pPr>
              <w:pStyle w:val="GlyphDescription"/>
              <w:jc w:val="center"/>
              <w:rPr>
                <w:rStyle w:val="Musicsymbols"/>
              </w:rPr>
            </w:pPr>
          </w:p>
        </w:tc>
        <w:tc>
          <w:tcPr>
            <w:tcW w:w="1244" w:type="dxa"/>
            <w:shd w:val="clear" w:color="auto" w:fill="BFBFBF"/>
            <w:vAlign w:val="center"/>
          </w:tcPr>
          <w:p w14:paraId="00A6E454" w14:textId="77777777" w:rsidR="005949CE" w:rsidRDefault="005949CE" w:rsidP="008E3B14">
            <w:pPr>
              <w:pStyle w:val="GlyphDescription"/>
              <w:jc w:val="center"/>
              <w:rPr>
                <w:rStyle w:val="Musicsymbols"/>
              </w:rPr>
            </w:pPr>
          </w:p>
        </w:tc>
        <w:tc>
          <w:tcPr>
            <w:tcW w:w="1244" w:type="dxa"/>
            <w:shd w:val="clear" w:color="auto" w:fill="BFBFBF"/>
            <w:vAlign w:val="center"/>
          </w:tcPr>
          <w:p w14:paraId="1D9223D7" w14:textId="77777777" w:rsidR="005949CE" w:rsidRDefault="005949CE" w:rsidP="008E3B14">
            <w:pPr>
              <w:pStyle w:val="GlyphDescription"/>
              <w:jc w:val="center"/>
              <w:rPr>
                <w:rStyle w:val="Musicsymbols"/>
              </w:rPr>
            </w:pPr>
          </w:p>
        </w:tc>
        <w:tc>
          <w:tcPr>
            <w:tcW w:w="1245" w:type="dxa"/>
            <w:shd w:val="clear" w:color="auto" w:fill="BFBFBF"/>
            <w:vAlign w:val="center"/>
          </w:tcPr>
          <w:p w14:paraId="0A75A0DD" w14:textId="77777777" w:rsidR="005949CE" w:rsidRDefault="005949CE" w:rsidP="008E3B14">
            <w:pPr>
              <w:pStyle w:val="GlyphDescription"/>
              <w:jc w:val="center"/>
              <w:rPr>
                <w:rStyle w:val="Musicsymbols"/>
              </w:rPr>
            </w:pPr>
          </w:p>
        </w:tc>
        <w:tc>
          <w:tcPr>
            <w:tcW w:w="1245" w:type="dxa"/>
            <w:shd w:val="clear" w:color="auto" w:fill="BFBFBF"/>
            <w:vAlign w:val="center"/>
          </w:tcPr>
          <w:p w14:paraId="5DA8EE46" w14:textId="77777777" w:rsidR="005949CE" w:rsidRDefault="005949CE" w:rsidP="008E3B14">
            <w:pPr>
              <w:pStyle w:val="GlyphDescription"/>
              <w:jc w:val="center"/>
              <w:rPr>
                <w:rStyle w:val="Musicsymbols"/>
              </w:rPr>
            </w:pPr>
          </w:p>
        </w:tc>
        <w:tc>
          <w:tcPr>
            <w:tcW w:w="1245" w:type="dxa"/>
            <w:shd w:val="clear" w:color="auto" w:fill="BFBFBF"/>
            <w:vAlign w:val="center"/>
          </w:tcPr>
          <w:p w14:paraId="34C9ED87" w14:textId="77777777" w:rsidR="005949CE" w:rsidRDefault="005949CE" w:rsidP="008E3B14">
            <w:pPr>
              <w:pStyle w:val="GlyphDescription"/>
              <w:jc w:val="center"/>
              <w:rPr>
                <w:rStyle w:val="Musicsymbols"/>
              </w:rPr>
            </w:pPr>
          </w:p>
        </w:tc>
        <w:tc>
          <w:tcPr>
            <w:tcW w:w="1245" w:type="dxa"/>
            <w:shd w:val="clear" w:color="auto" w:fill="BFBFBF"/>
            <w:vAlign w:val="center"/>
          </w:tcPr>
          <w:p w14:paraId="41AA1A07" w14:textId="77777777" w:rsidR="005949CE" w:rsidRDefault="005949CE" w:rsidP="008E3B14">
            <w:pPr>
              <w:pStyle w:val="GlyphDescription"/>
              <w:jc w:val="center"/>
              <w:rPr>
                <w:rStyle w:val="Musicsymbols"/>
              </w:rPr>
            </w:pPr>
          </w:p>
        </w:tc>
      </w:tr>
      <w:tr w:rsidR="005949CE" w14:paraId="0D067FE8" w14:textId="77777777" w:rsidTr="008E3B14">
        <w:trPr>
          <w:trHeight w:hRule="exact" w:val="680"/>
        </w:trPr>
        <w:tc>
          <w:tcPr>
            <w:tcW w:w="1244" w:type="dxa"/>
          </w:tcPr>
          <w:p w14:paraId="070CD04C" w14:textId="77777777" w:rsidR="005949CE" w:rsidRDefault="005949CE" w:rsidP="008E3B14">
            <w:pPr>
              <w:pStyle w:val="GlyphDescription"/>
              <w:rPr>
                <w:i/>
              </w:rPr>
            </w:pPr>
            <w:r>
              <w:rPr>
                <w:i/>
              </w:rPr>
              <w:t>Unused</w:t>
            </w:r>
          </w:p>
        </w:tc>
        <w:tc>
          <w:tcPr>
            <w:tcW w:w="1244" w:type="dxa"/>
          </w:tcPr>
          <w:p w14:paraId="119FAB49" w14:textId="77777777" w:rsidR="005949CE" w:rsidRDefault="005949CE" w:rsidP="008E3B14">
            <w:pPr>
              <w:pStyle w:val="GlyphDescription"/>
              <w:rPr>
                <w:i/>
              </w:rPr>
            </w:pPr>
            <w:r>
              <w:rPr>
                <w:i/>
              </w:rPr>
              <w:t>Unused</w:t>
            </w:r>
          </w:p>
        </w:tc>
        <w:tc>
          <w:tcPr>
            <w:tcW w:w="1244" w:type="dxa"/>
          </w:tcPr>
          <w:p w14:paraId="357AC16C" w14:textId="77777777" w:rsidR="005949CE" w:rsidRDefault="005949CE" w:rsidP="008E3B14">
            <w:pPr>
              <w:pStyle w:val="GlyphDescription"/>
              <w:rPr>
                <w:i/>
              </w:rPr>
            </w:pPr>
            <w:r>
              <w:rPr>
                <w:i/>
              </w:rPr>
              <w:t>Unused</w:t>
            </w:r>
          </w:p>
        </w:tc>
        <w:tc>
          <w:tcPr>
            <w:tcW w:w="1244" w:type="dxa"/>
          </w:tcPr>
          <w:p w14:paraId="415B2506" w14:textId="77777777" w:rsidR="005949CE" w:rsidRDefault="005949CE" w:rsidP="008E3B14">
            <w:pPr>
              <w:pStyle w:val="GlyphDescription"/>
              <w:rPr>
                <w:i/>
              </w:rPr>
            </w:pPr>
            <w:r>
              <w:rPr>
                <w:i/>
              </w:rPr>
              <w:t>Unused</w:t>
            </w:r>
          </w:p>
        </w:tc>
        <w:tc>
          <w:tcPr>
            <w:tcW w:w="1245" w:type="dxa"/>
          </w:tcPr>
          <w:p w14:paraId="60A83A62" w14:textId="77777777" w:rsidR="005949CE" w:rsidRDefault="005949CE" w:rsidP="008E3B14">
            <w:pPr>
              <w:pStyle w:val="GlyphDescription"/>
              <w:rPr>
                <w:i/>
              </w:rPr>
            </w:pPr>
            <w:r>
              <w:rPr>
                <w:i/>
              </w:rPr>
              <w:t>Unused</w:t>
            </w:r>
          </w:p>
        </w:tc>
        <w:tc>
          <w:tcPr>
            <w:tcW w:w="1245" w:type="dxa"/>
          </w:tcPr>
          <w:p w14:paraId="30D4AE53" w14:textId="77777777" w:rsidR="005949CE" w:rsidRDefault="005949CE" w:rsidP="008E3B14">
            <w:pPr>
              <w:pStyle w:val="GlyphDescription"/>
              <w:rPr>
                <w:i/>
              </w:rPr>
            </w:pPr>
            <w:r>
              <w:rPr>
                <w:i/>
              </w:rPr>
              <w:t>Unused</w:t>
            </w:r>
          </w:p>
        </w:tc>
        <w:tc>
          <w:tcPr>
            <w:tcW w:w="1245" w:type="dxa"/>
          </w:tcPr>
          <w:p w14:paraId="6A306F21" w14:textId="77777777" w:rsidR="005949CE" w:rsidRDefault="005949CE" w:rsidP="008E3B14">
            <w:pPr>
              <w:pStyle w:val="GlyphDescription"/>
              <w:rPr>
                <w:i/>
              </w:rPr>
            </w:pPr>
            <w:r>
              <w:rPr>
                <w:i/>
              </w:rPr>
              <w:t>Unused</w:t>
            </w:r>
          </w:p>
        </w:tc>
        <w:tc>
          <w:tcPr>
            <w:tcW w:w="1245" w:type="dxa"/>
          </w:tcPr>
          <w:p w14:paraId="5F24420B" w14:textId="77777777" w:rsidR="005949CE" w:rsidRDefault="005949CE" w:rsidP="008E3B14">
            <w:pPr>
              <w:pStyle w:val="GlyphDescription"/>
              <w:rPr>
                <w:i/>
              </w:rPr>
            </w:pPr>
            <w:r>
              <w:rPr>
                <w:i/>
              </w:rPr>
              <w:t>Unused</w:t>
            </w:r>
          </w:p>
        </w:tc>
      </w:tr>
      <w:tr w:rsidR="005949CE" w14:paraId="50CEB50A" w14:textId="77777777" w:rsidTr="008E3B14">
        <w:trPr>
          <w:gridAfter w:val="7"/>
          <w:wAfter w:w="8712" w:type="dxa"/>
          <w:trHeight w:hRule="exact" w:val="113"/>
        </w:trPr>
        <w:tc>
          <w:tcPr>
            <w:tcW w:w="1244" w:type="dxa"/>
            <w:tcBorders>
              <w:left w:val="nil"/>
              <w:right w:val="nil"/>
            </w:tcBorders>
          </w:tcPr>
          <w:p w14:paraId="4D65ADF0" w14:textId="77777777" w:rsidR="005949CE" w:rsidRDefault="005949CE" w:rsidP="008E3B14">
            <w:pPr>
              <w:rPr>
                <w:color w:val="FFFFFF"/>
                <w:sz w:val="16"/>
                <w:szCs w:val="16"/>
              </w:rPr>
            </w:pPr>
          </w:p>
        </w:tc>
      </w:tr>
      <w:tr w:rsidR="005949CE" w14:paraId="550B3C41" w14:textId="77777777" w:rsidTr="008E3B14">
        <w:trPr>
          <w:trHeight w:hRule="exact" w:val="227"/>
        </w:trPr>
        <w:tc>
          <w:tcPr>
            <w:tcW w:w="1244" w:type="dxa"/>
            <w:shd w:val="clear" w:color="auto" w:fill="000000"/>
          </w:tcPr>
          <w:p w14:paraId="25042D35" w14:textId="77777777" w:rsidR="005949CE" w:rsidRDefault="005949CE" w:rsidP="008E3B14">
            <w:pPr>
              <w:pStyle w:val="GlyphCodePoint"/>
            </w:pPr>
            <w:r>
              <w:t>U+E478</w:t>
            </w:r>
          </w:p>
        </w:tc>
        <w:tc>
          <w:tcPr>
            <w:tcW w:w="1244" w:type="dxa"/>
            <w:shd w:val="clear" w:color="auto" w:fill="000000"/>
          </w:tcPr>
          <w:p w14:paraId="2C47054D" w14:textId="77777777" w:rsidR="005949CE" w:rsidRDefault="005949CE" w:rsidP="008E3B14">
            <w:pPr>
              <w:pStyle w:val="GlyphCodePoint"/>
              <w:rPr>
                <w:color w:val="FFFFFF"/>
                <w:szCs w:val="16"/>
              </w:rPr>
            </w:pPr>
            <w:r>
              <w:rPr>
                <w:color w:val="FFFFFF"/>
                <w:szCs w:val="16"/>
              </w:rPr>
              <w:t>U+E479</w:t>
            </w:r>
          </w:p>
        </w:tc>
        <w:tc>
          <w:tcPr>
            <w:tcW w:w="1244" w:type="dxa"/>
            <w:shd w:val="clear" w:color="auto" w:fill="000000"/>
          </w:tcPr>
          <w:p w14:paraId="3BA3138B" w14:textId="77777777" w:rsidR="005949CE" w:rsidRDefault="005949CE" w:rsidP="008E3B14">
            <w:pPr>
              <w:pStyle w:val="GlyphCodePoint"/>
              <w:rPr>
                <w:color w:val="FFFFFF"/>
                <w:szCs w:val="16"/>
              </w:rPr>
            </w:pPr>
            <w:r>
              <w:rPr>
                <w:color w:val="FFFFFF"/>
                <w:szCs w:val="16"/>
              </w:rPr>
              <w:t>U+E47A</w:t>
            </w:r>
          </w:p>
        </w:tc>
        <w:tc>
          <w:tcPr>
            <w:tcW w:w="1244" w:type="dxa"/>
            <w:shd w:val="clear" w:color="auto" w:fill="000000"/>
          </w:tcPr>
          <w:p w14:paraId="7A319AA7" w14:textId="77777777" w:rsidR="005949CE" w:rsidRDefault="005949CE" w:rsidP="008E3B14">
            <w:pPr>
              <w:pStyle w:val="GlyphCodePoint"/>
              <w:rPr>
                <w:color w:val="FFFFFF"/>
                <w:szCs w:val="16"/>
              </w:rPr>
            </w:pPr>
            <w:r>
              <w:rPr>
                <w:color w:val="FFFFFF"/>
                <w:szCs w:val="16"/>
              </w:rPr>
              <w:t>U+E47B</w:t>
            </w:r>
          </w:p>
        </w:tc>
        <w:tc>
          <w:tcPr>
            <w:tcW w:w="1245" w:type="dxa"/>
            <w:shd w:val="clear" w:color="auto" w:fill="000000"/>
          </w:tcPr>
          <w:p w14:paraId="5C06ECBB" w14:textId="77777777" w:rsidR="005949CE" w:rsidRDefault="005949CE" w:rsidP="008E3B14">
            <w:pPr>
              <w:pStyle w:val="GlyphCodePoint"/>
              <w:rPr>
                <w:color w:val="FFFFFF"/>
                <w:szCs w:val="16"/>
              </w:rPr>
            </w:pPr>
            <w:r>
              <w:rPr>
                <w:color w:val="FFFFFF"/>
                <w:szCs w:val="16"/>
              </w:rPr>
              <w:t>U+E47C</w:t>
            </w:r>
          </w:p>
        </w:tc>
        <w:tc>
          <w:tcPr>
            <w:tcW w:w="1245" w:type="dxa"/>
            <w:shd w:val="clear" w:color="auto" w:fill="000000"/>
          </w:tcPr>
          <w:p w14:paraId="10B4A9B6" w14:textId="77777777" w:rsidR="005949CE" w:rsidRDefault="005949CE" w:rsidP="008E3B14">
            <w:pPr>
              <w:pStyle w:val="GlyphCodePoint"/>
              <w:rPr>
                <w:color w:val="FFFFFF"/>
                <w:szCs w:val="16"/>
              </w:rPr>
            </w:pPr>
            <w:r>
              <w:rPr>
                <w:color w:val="FFFFFF"/>
                <w:szCs w:val="16"/>
              </w:rPr>
              <w:t>U+E47D</w:t>
            </w:r>
          </w:p>
        </w:tc>
        <w:tc>
          <w:tcPr>
            <w:tcW w:w="1245" w:type="dxa"/>
            <w:shd w:val="clear" w:color="auto" w:fill="000000"/>
          </w:tcPr>
          <w:p w14:paraId="7DDF748B" w14:textId="77777777" w:rsidR="005949CE" w:rsidRDefault="005949CE" w:rsidP="008E3B14">
            <w:pPr>
              <w:pStyle w:val="GlyphCodePoint"/>
              <w:rPr>
                <w:color w:val="FFFFFF"/>
                <w:szCs w:val="16"/>
              </w:rPr>
            </w:pPr>
            <w:r>
              <w:rPr>
                <w:color w:val="FFFFFF"/>
                <w:szCs w:val="16"/>
              </w:rPr>
              <w:t>U+E47E</w:t>
            </w:r>
          </w:p>
        </w:tc>
        <w:tc>
          <w:tcPr>
            <w:tcW w:w="1245" w:type="dxa"/>
            <w:shd w:val="clear" w:color="auto" w:fill="000000"/>
          </w:tcPr>
          <w:p w14:paraId="0086F901" w14:textId="77777777" w:rsidR="005949CE" w:rsidRDefault="005949CE" w:rsidP="008E3B14">
            <w:pPr>
              <w:pStyle w:val="GlyphCodePoint"/>
              <w:rPr>
                <w:color w:val="FFFFFF"/>
                <w:szCs w:val="16"/>
              </w:rPr>
            </w:pPr>
            <w:r>
              <w:rPr>
                <w:color w:val="FFFFFF"/>
                <w:szCs w:val="16"/>
              </w:rPr>
              <w:t>U+E47F</w:t>
            </w:r>
          </w:p>
        </w:tc>
      </w:tr>
      <w:tr w:rsidR="005949CE" w14:paraId="6E60BEFD" w14:textId="77777777" w:rsidTr="008E3B14">
        <w:trPr>
          <w:trHeight w:hRule="exact" w:val="1242"/>
        </w:trPr>
        <w:tc>
          <w:tcPr>
            <w:tcW w:w="1244" w:type="dxa"/>
            <w:shd w:val="clear" w:color="auto" w:fill="BFBFBF"/>
            <w:vAlign w:val="center"/>
          </w:tcPr>
          <w:p w14:paraId="2B137FDA" w14:textId="77777777" w:rsidR="005949CE" w:rsidRDefault="005949CE" w:rsidP="008E3B14">
            <w:pPr>
              <w:pStyle w:val="GlyphDescription"/>
              <w:jc w:val="center"/>
              <w:rPr>
                <w:rStyle w:val="Musicsymbols"/>
              </w:rPr>
            </w:pPr>
          </w:p>
        </w:tc>
        <w:tc>
          <w:tcPr>
            <w:tcW w:w="1244" w:type="dxa"/>
            <w:shd w:val="clear" w:color="auto" w:fill="BFBFBF"/>
            <w:vAlign w:val="center"/>
          </w:tcPr>
          <w:p w14:paraId="261CA544" w14:textId="77777777" w:rsidR="005949CE" w:rsidRDefault="005949CE" w:rsidP="008E3B14">
            <w:pPr>
              <w:pStyle w:val="GlyphDescription"/>
              <w:jc w:val="center"/>
              <w:rPr>
                <w:rStyle w:val="Musicsymbols"/>
              </w:rPr>
            </w:pPr>
          </w:p>
        </w:tc>
        <w:tc>
          <w:tcPr>
            <w:tcW w:w="1244" w:type="dxa"/>
            <w:shd w:val="clear" w:color="auto" w:fill="BFBFBF"/>
            <w:vAlign w:val="center"/>
          </w:tcPr>
          <w:p w14:paraId="33FCD7BA" w14:textId="77777777" w:rsidR="005949CE" w:rsidRDefault="005949CE" w:rsidP="008E3B14">
            <w:pPr>
              <w:pStyle w:val="GlyphDescription"/>
              <w:jc w:val="center"/>
              <w:rPr>
                <w:rStyle w:val="Musicsymbols"/>
              </w:rPr>
            </w:pPr>
          </w:p>
        </w:tc>
        <w:tc>
          <w:tcPr>
            <w:tcW w:w="1244" w:type="dxa"/>
            <w:shd w:val="clear" w:color="auto" w:fill="BFBFBF"/>
            <w:vAlign w:val="center"/>
          </w:tcPr>
          <w:p w14:paraId="05ECD2FD" w14:textId="77777777" w:rsidR="005949CE" w:rsidRDefault="005949CE" w:rsidP="008E3B14">
            <w:pPr>
              <w:pStyle w:val="GlyphDescription"/>
              <w:jc w:val="center"/>
              <w:rPr>
                <w:rStyle w:val="Musicsymbols"/>
              </w:rPr>
            </w:pPr>
          </w:p>
        </w:tc>
        <w:tc>
          <w:tcPr>
            <w:tcW w:w="1245" w:type="dxa"/>
            <w:shd w:val="clear" w:color="auto" w:fill="BFBFBF"/>
            <w:vAlign w:val="center"/>
          </w:tcPr>
          <w:p w14:paraId="6966F445" w14:textId="77777777" w:rsidR="005949CE" w:rsidRDefault="005949CE" w:rsidP="008E3B14">
            <w:pPr>
              <w:pStyle w:val="GlyphDescription"/>
              <w:jc w:val="center"/>
              <w:rPr>
                <w:rStyle w:val="Musicsymbols"/>
              </w:rPr>
            </w:pPr>
          </w:p>
        </w:tc>
        <w:tc>
          <w:tcPr>
            <w:tcW w:w="1245" w:type="dxa"/>
            <w:shd w:val="clear" w:color="auto" w:fill="BFBFBF"/>
            <w:vAlign w:val="center"/>
          </w:tcPr>
          <w:p w14:paraId="2DB5FC65" w14:textId="77777777" w:rsidR="005949CE" w:rsidRDefault="005949CE" w:rsidP="008E3B14">
            <w:pPr>
              <w:pStyle w:val="GlyphDescription"/>
              <w:jc w:val="center"/>
              <w:rPr>
                <w:rStyle w:val="Musicsymbols"/>
              </w:rPr>
            </w:pPr>
          </w:p>
        </w:tc>
        <w:tc>
          <w:tcPr>
            <w:tcW w:w="1245" w:type="dxa"/>
            <w:shd w:val="clear" w:color="auto" w:fill="BFBFBF"/>
            <w:vAlign w:val="center"/>
          </w:tcPr>
          <w:p w14:paraId="39A075CD" w14:textId="77777777" w:rsidR="005949CE" w:rsidRDefault="005949CE" w:rsidP="008E3B14">
            <w:pPr>
              <w:pStyle w:val="GlyphDescription"/>
              <w:jc w:val="center"/>
              <w:rPr>
                <w:rStyle w:val="Musicsymbols"/>
              </w:rPr>
            </w:pPr>
          </w:p>
        </w:tc>
        <w:tc>
          <w:tcPr>
            <w:tcW w:w="1245" w:type="dxa"/>
            <w:shd w:val="clear" w:color="auto" w:fill="BFBFBF"/>
            <w:vAlign w:val="center"/>
          </w:tcPr>
          <w:p w14:paraId="5BD3FB68" w14:textId="77777777" w:rsidR="005949CE" w:rsidRDefault="005949CE" w:rsidP="008E3B14">
            <w:pPr>
              <w:pStyle w:val="GlyphDescription"/>
              <w:jc w:val="center"/>
              <w:rPr>
                <w:rStyle w:val="Musicsymbols"/>
              </w:rPr>
            </w:pPr>
          </w:p>
        </w:tc>
      </w:tr>
      <w:tr w:rsidR="005949CE" w14:paraId="39979789" w14:textId="77777777" w:rsidTr="008E3B14">
        <w:trPr>
          <w:trHeight w:hRule="exact" w:val="680"/>
        </w:trPr>
        <w:tc>
          <w:tcPr>
            <w:tcW w:w="1244" w:type="dxa"/>
          </w:tcPr>
          <w:p w14:paraId="108BD391" w14:textId="77777777" w:rsidR="005949CE" w:rsidRDefault="005949CE" w:rsidP="008E3B14">
            <w:pPr>
              <w:pStyle w:val="GlyphDescription"/>
              <w:rPr>
                <w:i/>
              </w:rPr>
            </w:pPr>
            <w:r>
              <w:rPr>
                <w:i/>
              </w:rPr>
              <w:t>Unused</w:t>
            </w:r>
          </w:p>
        </w:tc>
        <w:tc>
          <w:tcPr>
            <w:tcW w:w="1244" w:type="dxa"/>
          </w:tcPr>
          <w:p w14:paraId="5F402BA1" w14:textId="77777777" w:rsidR="005949CE" w:rsidRDefault="005949CE" w:rsidP="008E3B14">
            <w:pPr>
              <w:pStyle w:val="GlyphDescription"/>
              <w:rPr>
                <w:i/>
              </w:rPr>
            </w:pPr>
            <w:r>
              <w:rPr>
                <w:i/>
              </w:rPr>
              <w:t>Unused</w:t>
            </w:r>
          </w:p>
        </w:tc>
        <w:tc>
          <w:tcPr>
            <w:tcW w:w="1244" w:type="dxa"/>
          </w:tcPr>
          <w:p w14:paraId="3BD6A40B" w14:textId="77777777" w:rsidR="005949CE" w:rsidRDefault="005949CE" w:rsidP="008E3B14">
            <w:pPr>
              <w:pStyle w:val="GlyphDescription"/>
              <w:rPr>
                <w:i/>
              </w:rPr>
            </w:pPr>
            <w:r>
              <w:rPr>
                <w:i/>
              </w:rPr>
              <w:t>Unused</w:t>
            </w:r>
          </w:p>
        </w:tc>
        <w:tc>
          <w:tcPr>
            <w:tcW w:w="1244" w:type="dxa"/>
          </w:tcPr>
          <w:p w14:paraId="34600AB2" w14:textId="77777777" w:rsidR="005949CE" w:rsidRDefault="005949CE" w:rsidP="008E3B14">
            <w:pPr>
              <w:pStyle w:val="GlyphDescription"/>
              <w:rPr>
                <w:i/>
              </w:rPr>
            </w:pPr>
            <w:r>
              <w:rPr>
                <w:i/>
              </w:rPr>
              <w:t>Unused</w:t>
            </w:r>
          </w:p>
        </w:tc>
        <w:tc>
          <w:tcPr>
            <w:tcW w:w="1245" w:type="dxa"/>
          </w:tcPr>
          <w:p w14:paraId="63871A31" w14:textId="77777777" w:rsidR="005949CE" w:rsidRDefault="005949CE" w:rsidP="008E3B14">
            <w:pPr>
              <w:pStyle w:val="GlyphDescription"/>
              <w:rPr>
                <w:i/>
              </w:rPr>
            </w:pPr>
            <w:r>
              <w:rPr>
                <w:i/>
              </w:rPr>
              <w:t>Unused</w:t>
            </w:r>
          </w:p>
        </w:tc>
        <w:tc>
          <w:tcPr>
            <w:tcW w:w="1245" w:type="dxa"/>
          </w:tcPr>
          <w:p w14:paraId="5104A73C" w14:textId="77777777" w:rsidR="005949CE" w:rsidRDefault="005949CE" w:rsidP="008E3B14">
            <w:pPr>
              <w:pStyle w:val="GlyphDescription"/>
              <w:rPr>
                <w:i/>
              </w:rPr>
            </w:pPr>
            <w:r>
              <w:rPr>
                <w:i/>
              </w:rPr>
              <w:t>Unused</w:t>
            </w:r>
          </w:p>
        </w:tc>
        <w:tc>
          <w:tcPr>
            <w:tcW w:w="1245" w:type="dxa"/>
          </w:tcPr>
          <w:p w14:paraId="3A90960B" w14:textId="77777777" w:rsidR="005949CE" w:rsidRDefault="005949CE" w:rsidP="008E3B14">
            <w:pPr>
              <w:pStyle w:val="GlyphDescription"/>
              <w:rPr>
                <w:i/>
              </w:rPr>
            </w:pPr>
            <w:r>
              <w:rPr>
                <w:i/>
              </w:rPr>
              <w:t>Unused</w:t>
            </w:r>
          </w:p>
        </w:tc>
        <w:tc>
          <w:tcPr>
            <w:tcW w:w="1245" w:type="dxa"/>
          </w:tcPr>
          <w:p w14:paraId="57D8F764" w14:textId="77777777" w:rsidR="005949CE" w:rsidRDefault="005949CE" w:rsidP="008E3B14">
            <w:pPr>
              <w:pStyle w:val="GlyphDescription"/>
              <w:rPr>
                <w:i/>
              </w:rPr>
            </w:pPr>
            <w:r>
              <w:rPr>
                <w:i/>
              </w:rPr>
              <w:t>Unused</w:t>
            </w:r>
          </w:p>
        </w:tc>
      </w:tr>
    </w:tbl>
    <w:p w14:paraId="079D454E" w14:textId="77777777" w:rsidR="005949CE" w:rsidRPr="00F25346" w:rsidRDefault="005949CE" w:rsidP="005949CE">
      <w:pPr>
        <w:autoSpaceDE w:val="0"/>
        <w:autoSpaceDN w:val="0"/>
        <w:adjustRightInd w:val="0"/>
        <w:spacing w:before="80" w:after="0" w:line="240" w:lineRule="auto"/>
        <w:rPr>
          <w:rFonts w:ascii="Avenir-Black" w:hAnsi="Avenir-Black" w:cs="Avenir-Black"/>
          <w:b/>
          <w:sz w:val="26"/>
          <w:szCs w:val="26"/>
          <w:lang w:val="en-AU" w:eastAsia="en-AU"/>
        </w:rPr>
      </w:pPr>
      <w:r w:rsidRPr="00F25346">
        <w:rPr>
          <w:rFonts w:ascii="Avenir-Black" w:hAnsi="Avenir-Black" w:cs="Avenir-Black"/>
          <w:b/>
          <w:sz w:val="26"/>
          <w:szCs w:val="26"/>
          <w:lang w:val="en-AU" w:eastAsia="en-AU"/>
        </w:rPr>
        <w:t>Implementation notes</w:t>
      </w:r>
    </w:p>
    <w:p w14:paraId="37786F58" w14:textId="77777777" w:rsidR="005949CE" w:rsidRDefault="005949CE" w:rsidP="005949CE">
      <w:pPr>
        <w:pStyle w:val="Body"/>
      </w:pPr>
      <w:r>
        <w:rPr>
          <w:lang w:val="en-AU" w:eastAsia="en-AU"/>
        </w:rPr>
        <w:t>This range is reserved for the future definition of 38 glyphs,</w:t>
      </w:r>
      <w:r w:rsidRPr="005E15F6">
        <w:rPr>
          <w:lang w:val="en-AU" w:eastAsia="en-AU"/>
        </w:rPr>
        <w:t xml:space="preserve"> </w:t>
      </w:r>
      <w:r>
        <w:rPr>
          <w:lang w:val="en-AU" w:eastAsia="en-AU"/>
        </w:rPr>
        <w:t xml:space="preserve">representing alterations of a half to nine-and-a-half </w:t>
      </w:r>
      <w:proofErr w:type="spellStart"/>
      <w:proofErr w:type="gramStart"/>
      <w:r>
        <w:rPr>
          <w:lang w:val="en-AU" w:eastAsia="en-AU"/>
        </w:rPr>
        <w:t>tinas</w:t>
      </w:r>
      <w:proofErr w:type="spellEnd"/>
      <w:proofErr w:type="gramEnd"/>
      <w:r>
        <w:rPr>
          <w:lang w:val="en-AU" w:eastAsia="en-AU"/>
        </w:rPr>
        <w:t xml:space="preserve">. A </w:t>
      </w:r>
      <w:proofErr w:type="spellStart"/>
      <w:proofErr w:type="gramStart"/>
      <w:r>
        <w:rPr>
          <w:lang w:val="en-AU" w:eastAsia="en-AU"/>
        </w:rPr>
        <w:t>tina</w:t>
      </w:r>
      <w:proofErr w:type="spellEnd"/>
      <w:proofErr w:type="gramEnd"/>
      <w:r>
        <w:rPr>
          <w:lang w:val="en-AU" w:eastAsia="en-AU"/>
        </w:rPr>
        <w:t xml:space="preserve"> is approximately 0.14 cents.</w:t>
      </w:r>
    </w:p>
    <w:p w14:paraId="76A21322" w14:textId="33B5CAFB" w:rsidR="00F25EED" w:rsidRDefault="00F25EED" w:rsidP="00F25EED">
      <w:pPr>
        <w:pStyle w:val="Heading1"/>
        <w:tabs>
          <w:tab w:val="left" w:pos="5387"/>
        </w:tabs>
      </w:pPr>
      <w:bookmarkStart w:id="48" w:name="_Toc244105758"/>
      <w:r>
        <w:t>Other microtonal</w:t>
      </w:r>
      <w:r w:rsidRPr="00A70AD1">
        <w:t xml:space="preserve"> accidentals </w:t>
      </w:r>
      <w:r>
        <w:t>(U+E4B0–U+E4BF)</w:t>
      </w:r>
      <w:bookmarkEnd w:id="4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25EED" w:rsidRPr="002606F6" w14:paraId="0EFFBDAE" w14:textId="77777777" w:rsidTr="008330B1">
        <w:trPr>
          <w:trHeight w:hRule="exact" w:val="227"/>
        </w:trPr>
        <w:tc>
          <w:tcPr>
            <w:tcW w:w="1244" w:type="dxa"/>
            <w:shd w:val="clear" w:color="auto" w:fill="000000" w:themeFill="text1"/>
          </w:tcPr>
          <w:p w14:paraId="42C5016D" w14:textId="00A28494" w:rsidR="00F25EED" w:rsidRPr="00990972" w:rsidRDefault="00F25EED" w:rsidP="00F25EED">
            <w:pPr>
              <w:pStyle w:val="GlyphCodePoint"/>
            </w:pPr>
            <w:r>
              <w:t>U+E4B0</w:t>
            </w:r>
          </w:p>
        </w:tc>
        <w:tc>
          <w:tcPr>
            <w:tcW w:w="1244" w:type="dxa"/>
            <w:shd w:val="clear" w:color="auto" w:fill="000000" w:themeFill="text1"/>
          </w:tcPr>
          <w:p w14:paraId="1AD49907" w14:textId="1BDC35B3" w:rsidR="00F25EED" w:rsidRPr="00990972" w:rsidRDefault="00F25EED" w:rsidP="00F25EED">
            <w:pPr>
              <w:pStyle w:val="GlyphCodePoint"/>
            </w:pPr>
            <w:r>
              <w:t>U+E4B1</w:t>
            </w:r>
          </w:p>
        </w:tc>
        <w:tc>
          <w:tcPr>
            <w:tcW w:w="1244" w:type="dxa"/>
            <w:shd w:val="clear" w:color="auto" w:fill="000000" w:themeFill="text1"/>
          </w:tcPr>
          <w:p w14:paraId="68FF60A1" w14:textId="54BCADA8" w:rsidR="00F25EED" w:rsidRPr="00990972" w:rsidRDefault="00F25EED" w:rsidP="00F25EED">
            <w:pPr>
              <w:pStyle w:val="GlyphCodePoint"/>
            </w:pPr>
            <w:r>
              <w:t>U+E4B2</w:t>
            </w:r>
          </w:p>
        </w:tc>
        <w:tc>
          <w:tcPr>
            <w:tcW w:w="1244" w:type="dxa"/>
            <w:shd w:val="clear" w:color="auto" w:fill="000000" w:themeFill="text1"/>
          </w:tcPr>
          <w:p w14:paraId="282AFE72" w14:textId="02664F35" w:rsidR="00F25EED" w:rsidRPr="00990972" w:rsidRDefault="00F25EED" w:rsidP="00F25EED">
            <w:pPr>
              <w:pStyle w:val="GlyphCodePoint"/>
            </w:pPr>
            <w:r>
              <w:t>U+E4B3</w:t>
            </w:r>
          </w:p>
        </w:tc>
        <w:tc>
          <w:tcPr>
            <w:tcW w:w="1245" w:type="dxa"/>
            <w:shd w:val="clear" w:color="auto" w:fill="000000" w:themeFill="text1"/>
          </w:tcPr>
          <w:p w14:paraId="14701BDB" w14:textId="5CF53AA0" w:rsidR="00F25EED" w:rsidRPr="00990972" w:rsidRDefault="00F25EED" w:rsidP="00F25EED">
            <w:pPr>
              <w:pStyle w:val="GlyphCodePoint"/>
            </w:pPr>
            <w:r>
              <w:t>U+E4B4</w:t>
            </w:r>
          </w:p>
        </w:tc>
        <w:tc>
          <w:tcPr>
            <w:tcW w:w="1245" w:type="dxa"/>
            <w:shd w:val="clear" w:color="auto" w:fill="000000" w:themeFill="text1"/>
          </w:tcPr>
          <w:p w14:paraId="2BE95C21" w14:textId="3EAE15FA" w:rsidR="00F25EED" w:rsidRPr="00990972" w:rsidRDefault="00F25EED" w:rsidP="00F25EED">
            <w:pPr>
              <w:pStyle w:val="GlyphCodePoint"/>
            </w:pPr>
            <w:r>
              <w:t>U+E4B5</w:t>
            </w:r>
          </w:p>
        </w:tc>
        <w:tc>
          <w:tcPr>
            <w:tcW w:w="1245" w:type="dxa"/>
            <w:shd w:val="clear" w:color="auto" w:fill="000000" w:themeFill="text1"/>
          </w:tcPr>
          <w:p w14:paraId="328020FA" w14:textId="5D797B2D" w:rsidR="00F25EED" w:rsidRPr="00990972" w:rsidRDefault="00F25EED" w:rsidP="00F25EED">
            <w:pPr>
              <w:pStyle w:val="GlyphCodePoint"/>
            </w:pPr>
            <w:r>
              <w:t>U+E4B6</w:t>
            </w:r>
          </w:p>
        </w:tc>
        <w:tc>
          <w:tcPr>
            <w:tcW w:w="1245" w:type="dxa"/>
            <w:shd w:val="clear" w:color="auto" w:fill="000000" w:themeFill="text1"/>
          </w:tcPr>
          <w:p w14:paraId="787DD921" w14:textId="32CD6FCB" w:rsidR="00F25EED" w:rsidRPr="00990972" w:rsidRDefault="00F25EED" w:rsidP="00F25EED">
            <w:pPr>
              <w:pStyle w:val="GlyphCodePoint"/>
            </w:pPr>
            <w:r>
              <w:t>U+E4B7</w:t>
            </w:r>
          </w:p>
        </w:tc>
      </w:tr>
      <w:tr w:rsidR="00F25EED" w:rsidRPr="002606F6" w14:paraId="742C074C" w14:textId="77777777" w:rsidTr="00C569D5">
        <w:trPr>
          <w:trHeight w:hRule="exact" w:val="1242"/>
        </w:trPr>
        <w:tc>
          <w:tcPr>
            <w:tcW w:w="1244" w:type="dxa"/>
            <w:shd w:val="clear" w:color="auto" w:fill="auto"/>
            <w:vAlign w:val="center"/>
          </w:tcPr>
          <w:p w14:paraId="041C64E7" w14:textId="0480B9D2" w:rsidR="00F25EED" w:rsidRPr="008430FB" w:rsidRDefault="008430FB" w:rsidP="008330B1">
            <w:pPr>
              <w:jc w:val="center"/>
              <w:rPr>
                <w:rStyle w:val="Musicsymbols"/>
              </w:rPr>
            </w:pPr>
            <w:r>
              <w:rPr>
                <w:rStyle w:val="Musicsymbols"/>
              </w:rPr>
              <w:t></w:t>
            </w:r>
          </w:p>
        </w:tc>
        <w:tc>
          <w:tcPr>
            <w:tcW w:w="1244" w:type="dxa"/>
            <w:shd w:val="clear" w:color="auto" w:fill="auto"/>
            <w:vAlign w:val="center"/>
          </w:tcPr>
          <w:p w14:paraId="5057973B" w14:textId="59656EDA" w:rsidR="00F25EED" w:rsidRPr="008430FB" w:rsidRDefault="008430FB" w:rsidP="008330B1">
            <w:pPr>
              <w:jc w:val="center"/>
              <w:rPr>
                <w:rStyle w:val="Musicsymbols"/>
              </w:rPr>
            </w:pPr>
            <w:r>
              <w:rPr>
                <w:rStyle w:val="Musicsymbols"/>
              </w:rPr>
              <w:t></w:t>
            </w:r>
          </w:p>
        </w:tc>
        <w:tc>
          <w:tcPr>
            <w:tcW w:w="1244" w:type="dxa"/>
            <w:shd w:val="clear" w:color="auto" w:fill="BFBFBF" w:themeFill="background1" w:themeFillShade="BF"/>
            <w:vAlign w:val="center"/>
          </w:tcPr>
          <w:p w14:paraId="4B519DCE" w14:textId="77777777" w:rsidR="00F25EED" w:rsidRPr="00F14815" w:rsidRDefault="00F25EED" w:rsidP="008330B1">
            <w:pPr>
              <w:jc w:val="center"/>
              <w:rPr>
                <w:rStyle w:val="Musicsymbols"/>
              </w:rPr>
            </w:pPr>
          </w:p>
        </w:tc>
        <w:tc>
          <w:tcPr>
            <w:tcW w:w="1244" w:type="dxa"/>
            <w:shd w:val="clear" w:color="auto" w:fill="BFBFBF" w:themeFill="background1" w:themeFillShade="BF"/>
            <w:vAlign w:val="center"/>
          </w:tcPr>
          <w:p w14:paraId="151FCCD8"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00022841"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6DCEF86A"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381CDA32" w14:textId="77777777" w:rsidR="00F25EED" w:rsidRPr="00F14815" w:rsidRDefault="00F25EED" w:rsidP="008330B1">
            <w:pPr>
              <w:jc w:val="center"/>
              <w:rPr>
                <w:rStyle w:val="Musicsymbols"/>
              </w:rPr>
            </w:pPr>
          </w:p>
        </w:tc>
        <w:tc>
          <w:tcPr>
            <w:tcW w:w="1245" w:type="dxa"/>
            <w:shd w:val="clear" w:color="auto" w:fill="BFBFBF" w:themeFill="background1" w:themeFillShade="BF"/>
            <w:vAlign w:val="center"/>
          </w:tcPr>
          <w:p w14:paraId="45EB6FC7" w14:textId="77777777" w:rsidR="00F25EED" w:rsidRPr="00F14815" w:rsidRDefault="00F25EED" w:rsidP="008330B1">
            <w:pPr>
              <w:jc w:val="center"/>
              <w:rPr>
                <w:rStyle w:val="Musicsymbols"/>
              </w:rPr>
            </w:pPr>
          </w:p>
        </w:tc>
      </w:tr>
      <w:tr w:rsidR="00F25EED" w:rsidRPr="002606F6" w14:paraId="2F0AF22E" w14:textId="77777777" w:rsidTr="008330B1">
        <w:trPr>
          <w:trHeight w:hRule="exact" w:val="680"/>
        </w:trPr>
        <w:tc>
          <w:tcPr>
            <w:tcW w:w="1244" w:type="dxa"/>
          </w:tcPr>
          <w:p w14:paraId="5820DEED" w14:textId="5A8DE118" w:rsidR="00F25EED" w:rsidRPr="00C569D5" w:rsidRDefault="00C569D5" w:rsidP="008330B1">
            <w:pPr>
              <w:pStyle w:val="GlyphDescription"/>
            </w:pPr>
            <w:r w:rsidRPr="00F82116">
              <w:rPr>
                <w:rFonts w:ascii="Calibri" w:hAnsi="Calibri"/>
                <w:color w:val="000000"/>
              </w:rPr>
              <w:t>One-third-tone sharp (</w:t>
            </w:r>
            <w:proofErr w:type="spellStart"/>
            <w:r w:rsidRPr="00F82116">
              <w:rPr>
                <w:rFonts w:ascii="Calibri" w:hAnsi="Calibri"/>
                <w:color w:val="000000"/>
              </w:rPr>
              <w:t>Xenakis</w:t>
            </w:r>
            <w:proofErr w:type="spellEnd"/>
            <w:r w:rsidRPr="00F82116">
              <w:rPr>
                <w:rFonts w:ascii="Calibri" w:hAnsi="Calibri"/>
                <w:color w:val="000000"/>
              </w:rPr>
              <w:t>)</w:t>
            </w:r>
          </w:p>
        </w:tc>
        <w:tc>
          <w:tcPr>
            <w:tcW w:w="1244" w:type="dxa"/>
          </w:tcPr>
          <w:p w14:paraId="00150EBB" w14:textId="2A5FD4BD" w:rsidR="00F25EED" w:rsidRPr="00C569D5" w:rsidRDefault="00C569D5" w:rsidP="008330B1">
            <w:pPr>
              <w:pStyle w:val="GlyphDescription"/>
            </w:pPr>
            <w:r w:rsidRPr="009E117D">
              <w:rPr>
                <w:rFonts w:ascii="Calibri" w:hAnsi="Calibri"/>
                <w:color w:val="000000"/>
              </w:rPr>
              <w:t>Two-third-tones sharp (</w:t>
            </w:r>
            <w:proofErr w:type="spellStart"/>
            <w:r w:rsidRPr="009E117D">
              <w:rPr>
                <w:rFonts w:ascii="Calibri" w:hAnsi="Calibri"/>
                <w:color w:val="000000"/>
              </w:rPr>
              <w:t>Xenakis</w:t>
            </w:r>
            <w:proofErr w:type="spellEnd"/>
            <w:r w:rsidRPr="009E117D">
              <w:rPr>
                <w:rFonts w:ascii="Calibri" w:hAnsi="Calibri"/>
                <w:color w:val="000000"/>
              </w:rPr>
              <w:t>)</w:t>
            </w:r>
          </w:p>
        </w:tc>
        <w:tc>
          <w:tcPr>
            <w:tcW w:w="1244" w:type="dxa"/>
          </w:tcPr>
          <w:p w14:paraId="42E2CD3D" w14:textId="77777777" w:rsidR="00F25EED" w:rsidRPr="00687184" w:rsidRDefault="00F25EED" w:rsidP="008330B1">
            <w:pPr>
              <w:pStyle w:val="GlyphDescription"/>
            </w:pPr>
            <w:r w:rsidRPr="00CA257A">
              <w:rPr>
                <w:i/>
              </w:rPr>
              <w:t>Unused</w:t>
            </w:r>
          </w:p>
        </w:tc>
        <w:tc>
          <w:tcPr>
            <w:tcW w:w="1244" w:type="dxa"/>
          </w:tcPr>
          <w:p w14:paraId="11E86492" w14:textId="77777777" w:rsidR="00F25EED" w:rsidRPr="00687184" w:rsidRDefault="00F25EED" w:rsidP="008330B1">
            <w:pPr>
              <w:pStyle w:val="GlyphDescription"/>
              <w:rPr>
                <w:lang w:val="en-GB"/>
              </w:rPr>
            </w:pPr>
            <w:r w:rsidRPr="00CA257A">
              <w:rPr>
                <w:i/>
              </w:rPr>
              <w:t>Unused</w:t>
            </w:r>
          </w:p>
        </w:tc>
        <w:tc>
          <w:tcPr>
            <w:tcW w:w="1245" w:type="dxa"/>
          </w:tcPr>
          <w:p w14:paraId="1B66FA20" w14:textId="77777777" w:rsidR="00F25EED" w:rsidRPr="00687184" w:rsidRDefault="00F25EED" w:rsidP="008330B1">
            <w:pPr>
              <w:pStyle w:val="GlyphDescription"/>
              <w:rPr>
                <w:lang w:val="en-GB"/>
              </w:rPr>
            </w:pPr>
            <w:r w:rsidRPr="00CA257A">
              <w:rPr>
                <w:i/>
              </w:rPr>
              <w:t>Unused</w:t>
            </w:r>
          </w:p>
        </w:tc>
        <w:tc>
          <w:tcPr>
            <w:tcW w:w="1245" w:type="dxa"/>
          </w:tcPr>
          <w:p w14:paraId="5896633B" w14:textId="77777777" w:rsidR="00F25EED" w:rsidRPr="00687184" w:rsidRDefault="00F25EED" w:rsidP="008330B1">
            <w:pPr>
              <w:pStyle w:val="GlyphDescription"/>
              <w:rPr>
                <w:lang w:val="en-GB"/>
              </w:rPr>
            </w:pPr>
            <w:r w:rsidRPr="00CA257A">
              <w:rPr>
                <w:i/>
              </w:rPr>
              <w:t>Unused</w:t>
            </w:r>
          </w:p>
        </w:tc>
        <w:tc>
          <w:tcPr>
            <w:tcW w:w="1245" w:type="dxa"/>
          </w:tcPr>
          <w:p w14:paraId="1C69C4D3" w14:textId="77777777" w:rsidR="00F25EED" w:rsidRPr="00687184" w:rsidRDefault="00F25EED" w:rsidP="008330B1">
            <w:pPr>
              <w:pStyle w:val="GlyphDescription"/>
              <w:rPr>
                <w:lang w:val="en-GB"/>
              </w:rPr>
            </w:pPr>
            <w:r w:rsidRPr="00CA257A">
              <w:rPr>
                <w:i/>
              </w:rPr>
              <w:t>Unused</w:t>
            </w:r>
          </w:p>
        </w:tc>
        <w:tc>
          <w:tcPr>
            <w:tcW w:w="1245" w:type="dxa"/>
          </w:tcPr>
          <w:p w14:paraId="20B085D5" w14:textId="77777777" w:rsidR="00F25EED" w:rsidRPr="00687184" w:rsidRDefault="00F25EED" w:rsidP="008330B1">
            <w:pPr>
              <w:pStyle w:val="GlyphDescription"/>
              <w:rPr>
                <w:lang w:val="en-GB"/>
              </w:rPr>
            </w:pPr>
            <w:r w:rsidRPr="00CA257A">
              <w:rPr>
                <w:i/>
              </w:rPr>
              <w:t>Unused</w:t>
            </w:r>
          </w:p>
        </w:tc>
      </w:tr>
      <w:tr w:rsidR="00F25EED" w:rsidRPr="002606F6" w14:paraId="6E6B616E" w14:textId="77777777" w:rsidTr="008330B1">
        <w:trPr>
          <w:trHeight w:hRule="exact" w:val="113"/>
        </w:trPr>
        <w:tc>
          <w:tcPr>
            <w:tcW w:w="9956" w:type="dxa"/>
            <w:gridSpan w:val="8"/>
            <w:tcBorders>
              <w:left w:val="nil"/>
              <w:right w:val="nil"/>
            </w:tcBorders>
            <w:shd w:val="clear" w:color="auto" w:fill="auto"/>
          </w:tcPr>
          <w:p w14:paraId="51F99238" w14:textId="77777777" w:rsidR="00F25EED" w:rsidRDefault="00F25EED" w:rsidP="008330B1">
            <w:pPr>
              <w:rPr>
                <w:color w:val="FFFFFF" w:themeColor="background1"/>
                <w:sz w:val="16"/>
                <w:szCs w:val="16"/>
              </w:rPr>
            </w:pPr>
          </w:p>
        </w:tc>
      </w:tr>
      <w:tr w:rsidR="00F25EED" w:rsidRPr="002606F6" w14:paraId="7F0954C2" w14:textId="77777777" w:rsidTr="008330B1">
        <w:trPr>
          <w:trHeight w:hRule="exact" w:val="227"/>
        </w:trPr>
        <w:tc>
          <w:tcPr>
            <w:tcW w:w="1244" w:type="dxa"/>
            <w:shd w:val="clear" w:color="auto" w:fill="000000" w:themeFill="text1"/>
          </w:tcPr>
          <w:p w14:paraId="2885B92A" w14:textId="41CF0CE7" w:rsidR="00F25EED" w:rsidRPr="00975CA3" w:rsidRDefault="00F25EED" w:rsidP="00F25EED">
            <w:pPr>
              <w:pStyle w:val="GlyphCodePoint"/>
            </w:pPr>
            <w:r>
              <w:t>U+E4B8</w:t>
            </w:r>
          </w:p>
        </w:tc>
        <w:tc>
          <w:tcPr>
            <w:tcW w:w="1244" w:type="dxa"/>
            <w:shd w:val="clear" w:color="auto" w:fill="000000" w:themeFill="text1"/>
          </w:tcPr>
          <w:p w14:paraId="2D1D5202" w14:textId="017EB6AA" w:rsidR="00F25EED" w:rsidRPr="00975CA3" w:rsidRDefault="00F25EED" w:rsidP="00F25EED">
            <w:pPr>
              <w:pStyle w:val="GlyphCodePoint"/>
              <w:rPr>
                <w:color w:val="FFFFFF" w:themeColor="background1"/>
                <w:szCs w:val="16"/>
              </w:rPr>
            </w:pPr>
            <w:r>
              <w:rPr>
                <w:color w:val="FFFFFF" w:themeColor="background1"/>
                <w:szCs w:val="16"/>
              </w:rPr>
              <w:t>U+E4B9</w:t>
            </w:r>
          </w:p>
        </w:tc>
        <w:tc>
          <w:tcPr>
            <w:tcW w:w="1244" w:type="dxa"/>
            <w:shd w:val="clear" w:color="auto" w:fill="000000" w:themeFill="text1"/>
          </w:tcPr>
          <w:p w14:paraId="58DFD0B8" w14:textId="22E50C59" w:rsidR="00F25EED" w:rsidRPr="00975CA3" w:rsidRDefault="00F25EED" w:rsidP="00F25EED">
            <w:pPr>
              <w:pStyle w:val="GlyphCodePoint"/>
              <w:rPr>
                <w:color w:val="FFFFFF" w:themeColor="background1"/>
                <w:szCs w:val="16"/>
              </w:rPr>
            </w:pPr>
            <w:r>
              <w:rPr>
                <w:color w:val="FFFFFF" w:themeColor="background1"/>
                <w:szCs w:val="16"/>
              </w:rPr>
              <w:t>U+E4BA</w:t>
            </w:r>
          </w:p>
        </w:tc>
        <w:tc>
          <w:tcPr>
            <w:tcW w:w="1244" w:type="dxa"/>
            <w:shd w:val="clear" w:color="auto" w:fill="000000" w:themeFill="text1"/>
          </w:tcPr>
          <w:p w14:paraId="1D571350" w14:textId="4544C0E3" w:rsidR="00F25EED" w:rsidRPr="00975CA3" w:rsidRDefault="00F25EED" w:rsidP="00F25EED">
            <w:pPr>
              <w:pStyle w:val="GlyphCodePoint"/>
              <w:rPr>
                <w:color w:val="FFFFFF" w:themeColor="background1"/>
                <w:szCs w:val="16"/>
              </w:rPr>
            </w:pPr>
            <w:r>
              <w:rPr>
                <w:color w:val="FFFFFF" w:themeColor="background1"/>
                <w:szCs w:val="16"/>
              </w:rPr>
              <w:t>U+E4BB</w:t>
            </w:r>
          </w:p>
        </w:tc>
        <w:tc>
          <w:tcPr>
            <w:tcW w:w="1245" w:type="dxa"/>
            <w:shd w:val="clear" w:color="auto" w:fill="000000" w:themeFill="text1"/>
          </w:tcPr>
          <w:p w14:paraId="308CB031" w14:textId="55E1DB97" w:rsidR="00F25EED" w:rsidRPr="00975CA3" w:rsidRDefault="00F25EED" w:rsidP="00F25EED">
            <w:pPr>
              <w:pStyle w:val="GlyphCodePoint"/>
              <w:rPr>
                <w:color w:val="FFFFFF" w:themeColor="background1"/>
                <w:szCs w:val="16"/>
              </w:rPr>
            </w:pPr>
            <w:r>
              <w:rPr>
                <w:color w:val="FFFFFF" w:themeColor="background1"/>
                <w:szCs w:val="16"/>
              </w:rPr>
              <w:t>U+E4BC</w:t>
            </w:r>
          </w:p>
        </w:tc>
        <w:tc>
          <w:tcPr>
            <w:tcW w:w="1245" w:type="dxa"/>
            <w:shd w:val="clear" w:color="auto" w:fill="000000" w:themeFill="text1"/>
          </w:tcPr>
          <w:p w14:paraId="20501042" w14:textId="51131654" w:rsidR="00F25EED" w:rsidRPr="00975CA3" w:rsidRDefault="00F25EED" w:rsidP="00F25EED">
            <w:pPr>
              <w:pStyle w:val="GlyphCodePoint"/>
              <w:rPr>
                <w:color w:val="FFFFFF" w:themeColor="background1"/>
                <w:szCs w:val="16"/>
              </w:rPr>
            </w:pPr>
            <w:r>
              <w:rPr>
                <w:color w:val="FFFFFF" w:themeColor="background1"/>
                <w:szCs w:val="16"/>
              </w:rPr>
              <w:t>U+E4BD</w:t>
            </w:r>
          </w:p>
        </w:tc>
        <w:tc>
          <w:tcPr>
            <w:tcW w:w="1245" w:type="dxa"/>
            <w:shd w:val="clear" w:color="auto" w:fill="000000" w:themeFill="text1"/>
          </w:tcPr>
          <w:p w14:paraId="3A8C8041" w14:textId="66AD82A3" w:rsidR="00F25EED" w:rsidRPr="00975CA3" w:rsidRDefault="00F25EED" w:rsidP="00F25EED">
            <w:pPr>
              <w:pStyle w:val="GlyphCodePoint"/>
              <w:rPr>
                <w:color w:val="FFFFFF" w:themeColor="background1"/>
                <w:szCs w:val="16"/>
              </w:rPr>
            </w:pPr>
            <w:r>
              <w:rPr>
                <w:color w:val="FFFFFF" w:themeColor="background1"/>
                <w:szCs w:val="16"/>
              </w:rPr>
              <w:t>U+E4BE</w:t>
            </w:r>
          </w:p>
        </w:tc>
        <w:tc>
          <w:tcPr>
            <w:tcW w:w="1245" w:type="dxa"/>
            <w:shd w:val="clear" w:color="auto" w:fill="000000" w:themeFill="text1"/>
          </w:tcPr>
          <w:p w14:paraId="3B211402" w14:textId="394C9A3C" w:rsidR="00F25EED" w:rsidRPr="00975CA3" w:rsidRDefault="00F25EED" w:rsidP="00F25EED">
            <w:pPr>
              <w:pStyle w:val="GlyphCodePoint"/>
              <w:rPr>
                <w:color w:val="FFFFFF" w:themeColor="background1"/>
                <w:szCs w:val="16"/>
              </w:rPr>
            </w:pPr>
            <w:r>
              <w:rPr>
                <w:color w:val="FFFFFF" w:themeColor="background1"/>
                <w:szCs w:val="16"/>
              </w:rPr>
              <w:t>U+E4BF</w:t>
            </w:r>
          </w:p>
        </w:tc>
      </w:tr>
      <w:tr w:rsidR="00F25EED" w:rsidRPr="002606F6" w14:paraId="1F2EB40F" w14:textId="77777777" w:rsidTr="008330B1">
        <w:trPr>
          <w:trHeight w:hRule="exact" w:val="1242"/>
        </w:trPr>
        <w:tc>
          <w:tcPr>
            <w:tcW w:w="1244" w:type="dxa"/>
            <w:shd w:val="clear" w:color="auto" w:fill="BFBFBF" w:themeFill="background1" w:themeFillShade="BF"/>
            <w:vAlign w:val="center"/>
          </w:tcPr>
          <w:p w14:paraId="240593FC"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50AE79E"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0E644D4D" w14:textId="77777777" w:rsidR="00F25EED" w:rsidRPr="00F14815" w:rsidRDefault="00F25EED" w:rsidP="008330B1">
            <w:pPr>
              <w:pStyle w:val="GlyphDescription"/>
              <w:jc w:val="center"/>
              <w:rPr>
                <w:rStyle w:val="Musicsymbols"/>
              </w:rPr>
            </w:pPr>
          </w:p>
        </w:tc>
        <w:tc>
          <w:tcPr>
            <w:tcW w:w="1244" w:type="dxa"/>
            <w:shd w:val="clear" w:color="auto" w:fill="BFBFBF" w:themeFill="background1" w:themeFillShade="BF"/>
            <w:vAlign w:val="center"/>
          </w:tcPr>
          <w:p w14:paraId="38F63F97"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59F25BAC"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41B3AAD4"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4AD5C96" w14:textId="77777777" w:rsidR="00F25EED" w:rsidRPr="00F14815" w:rsidRDefault="00F25EED" w:rsidP="008330B1">
            <w:pPr>
              <w:pStyle w:val="GlyphDescription"/>
              <w:jc w:val="center"/>
              <w:rPr>
                <w:rStyle w:val="Musicsymbols"/>
              </w:rPr>
            </w:pPr>
          </w:p>
        </w:tc>
        <w:tc>
          <w:tcPr>
            <w:tcW w:w="1245" w:type="dxa"/>
            <w:shd w:val="clear" w:color="auto" w:fill="BFBFBF" w:themeFill="background1" w:themeFillShade="BF"/>
            <w:vAlign w:val="center"/>
          </w:tcPr>
          <w:p w14:paraId="29C5AA9B" w14:textId="77777777" w:rsidR="00F25EED" w:rsidRPr="00F14815" w:rsidRDefault="00F25EED" w:rsidP="008330B1">
            <w:pPr>
              <w:pStyle w:val="GlyphDescription"/>
              <w:jc w:val="center"/>
              <w:rPr>
                <w:rStyle w:val="Musicsymbols"/>
              </w:rPr>
            </w:pPr>
          </w:p>
        </w:tc>
      </w:tr>
      <w:tr w:rsidR="00F25EED" w:rsidRPr="002606F6" w14:paraId="10A70311" w14:textId="77777777" w:rsidTr="008330B1">
        <w:trPr>
          <w:trHeight w:hRule="exact" w:val="680"/>
        </w:trPr>
        <w:tc>
          <w:tcPr>
            <w:tcW w:w="1244" w:type="dxa"/>
          </w:tcPr>
          <w:p w14:paraId="5DBE5C51" w14:textId="77777777" w:rsidR="00F25EED" w:rsidRPr="00CC1BDA" w:rsidRDefault="00F25EED" w:rsidP="008330B1">
            <w:pPr>
              <w:pStyle w:val="GlyphDescription"/>
              <w:rPr>
                <w:i/>
              </w:rPr>
            </w:pPr>
            <w:r w:rsidRPr="00CA257A">
              <w:rPr>
                <w:i/>
              </w:rPr>
              <w:t>Unused</w:t>
            </w:r>
          </w:p>
        </w:tc>
        <w:tc>
          <w:tcPr>
            <w:tcW w:w="1244" w:type="dxa"/>
          </w:tcPr>
          <w:p w14:paraId="6AE88A75" w14:textId="77777777" w:rsidR="00F25EED" w:rsidRPr="00CC1BDA" w:rsidRDefault="00F25EED" w:rsidP="008330B1">
            <w:pPr>
              <w:pStyle w:val="GlyphDescription"/>
              <w:rPr>
                <w:i/>
              </w:rPr>
            </w:pPr>
            <w:r w:rsidRPr="00CA257A">
              <w:rPr>
                <w:i/>
              </w:rPr>
              <w:t>Unused</w:t>
            </w:r>
          </w:p>
        </w:tc>
        <w:tc>
          <w:tcPr>
            <w:tcW w:w="1244" w:type="dxa"/>
          </w:tcPr>
          <w:p w14:paraId="76148E15" w14:textId="77777777" w:rsidR="00F25EED" w:rsidRPr="00CC1BDA" w:rsidRDefault="00F25EED" w:rsidP="008330B1">
            <w:pPr>
              <w:pStyle w:val="GlyphDescription"/>
              <w:rPr>
                <w:i/>
              </w:rPr>
            </w:pPr>
            <w:r w:rsidRPr="00CA257A">
              <w:rPr>
                <w:i/>
              </w:rPr>
              <w:t>Unused</w:t>
            </w:r>
          </w:p>
        </w:tc>
        <w:tc>
          <w:tcPr>
            <w:tcW w:w="1244" w:type="dxa"/>
          </w:tcPr>
          <w:p w14:paraId="0D9BA4E8" w14:textId="77777777" w:rsidR="00F25EED" w:rsidRPr="00CC1BDA" w:rsidRDefault="00F25EED" w:rsidP="008330B1">
            <w:pPr>
              <w:pStyle w:val="GlyphDescription"/>
              <w:rPr>
                <w:i/>
              </w:rPr>
            </w:pPr>
            <w:r w:rsidRPr="00CA257A">
              <w:rPr>
                <w:i/>
              </w:rPr>
              <w:t>Unused</w:t>
            </w:r>
          </w:p>
        </w:tc>
        <w:tc>
          <w:tcPr>
            <w:tcW w:w="1245" w:type="dxa"/>
          </w:tcPr>
          <w:p w14:paraId="271213B4" w14:textId="77777777" w:rsidR="00F25EED" w:rsidRPr="00CC1BDA" w:rsidRDefault="00F25EED" w:rsidP="008330B1">
            <w:pPr>
              <w:pStyle w:val="GlyphDescription"/>
              <w:rPr>
                <w:i/>
              </w:rPr>
            </w:pPr>
            <w:r w:rsidRPr="00CA257A">
              <w:rPr>
                <w:i/>
              </w:rPr>
              <w:t>Unused</w:t>
            </w:r>
          </w:p>
        </w:tc>
        <w:tc>
          <w:tcPr>
            <w:tcW w:w="1245" w:type="dxa"/>
          </w:tcPr>
          <w:p w14:paraId="7B8A9570" w14:textId="77777777" w:rsidR="00F25EED" w:rsidRPr="00CC1BDA" w:rsidRDefault="00F25EED" w:rsidP="008330B1">
            <w:pPr>
              <w:pStyle w:val="GlyphDescription"/>
              <w:rPr>
                <w:i/>
              </w:rPr>
            </w:pPr>
            <w:r w:rsidRPr="00CA257A">
              <w:rPr>
                <w:i/>
              </w:rPr>
              <w:t>Unused</w:t>
            </w:r>
          </w:p>
        </w:tc>
        <w:tc>
          <w:tcPr>
            <w:tcW w:w="1245" w:type="dxa"/>
          </w:tcPr>
          <w:p w14:paraId="0E93DA9C" w14:textId="77777777" w:rsidR="00F25EED" w:rsidRPr="00CA257A" w:rsidRDefault="00F25EED" w:rsidP="008330B1">
            <w:pPr>
              <w:pStyle w:val="GlyphDescription"/>
              <w:rPr>
                <w:i/>
              </w:rPr>
            </w:pPr>
            <w:r w:rsidRPr="00CA257A">
              <w:rPr>
                <w:i/>
              </w:rPr>
              <w:t>Unused</w:t>
            </w:r>
          </w:p>
        </w:tc>
        <w:tc>
          <w:tcPr>
            <w:tcW w:w="1245" w:type="dxa"/>
          </w:tcPr>
          <w:p w14:paraId="59363BF5" w14:textId="77777777" w:rsidR="00F25EED" w:rsidRPr="00CA257A" w:rsidRDefault="00F25EED" w:rsidP="008330B1">
            <w:pPr>
              <w:pStyle w:val="GlyphDescription"/>
              <w:rPr>
                <w:i/>
              </w:rPr>
            </w:pPr>
            <w:r w:rsidRPr="00CA257A">
              <w:rPr>
                <w:i/>
              </w:rPr>
              <w:t>Unused</w:t>
            </w:r>
          </w:p>
        </w:tc>
      </w:tr>
    </w:tbl>
    <w:p w14:paraId="41612F7D" w14:textId="26876BB0" w:rsidR="003D19DD" w:rsidRDefault="003D19DD" w:rsidP="003D19DD">
      <w:pPr>
        <w:pStyle w:val="Heading1"/>
        <w:tabs>
          <w:tab w:val="left" w:pos="5387"/>
        </w:tabs>
      </w:pPr>
      <w:bookmarkStart w:id="49" w:name="_Toc244105759"/>
      <w:proofErr w:type="spellStart"/>
      <w:r w:rsidRPr="00A70AD1">
        <w:t>Arel-Ezgi-Uzdilek</w:t>
      </w:r>
      <w:proofErr w:type="spellEnd"/>
      <w:r w:rsidRPr="00A70AD1">
        <w:t xml:space="preserve"> (AEU) accidentals </w:t>
      </w:r>
      <w:r>
        <w:t>(U+E4C0–U+E4C7)</w:t>
      </w:r>
      <w:bookmarkEnd w:id="4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9DD" w:rsidRPr="002606F6" w14:paraId="70C4F564" w14:textId="77777777" w:rsidTr="00D61626">
        <w:trPr>
          <w:trHeight w:hRule="exact" w:val="227"/>
        </w:trPr>
        <w:tc>
          <w:tcPr>
            <w:tcW w:w="1244" w:type="dxa"/>
            <w:shd w:val="clear" w:color="auto" w:fill="000000" w:themeFill="text1"/>
          </w:tcPr>
          <w:p w14:paraId="4867A374" w14:textId="57C2A387" w:rsidR="003D19DD" w:rsidRPr="00990972" w:rsidRDefault="003D19DD" w:rsidP="003D19DD">
            <w:pPr>
              <w:pStyle w:val="GlyphCodePoint"/>
            </w:pPr>
            <w:r>
              <w:t>U+E4C0</w:t>
            </w:r>
          </w:p>
        </w:tc>
        <w:tc>
          <w:tcPr>
            <w:tcW w:w="1244" w:type="dxa"/>
            <w:shd w:val="clear" w:color="auto" w:fill="000000" w:themeFill="text1"/>
          </w:tcPr>
          <w:p w14:paraId="4AF67933" w14:textId="1A3DB1AB" w:rsidR="003D19DD" w:rsidRPr="00990972" w:rsidRDefault="003D19DD" w:rsidP="003D19DD">
            <w:pPr>
              <w:pStyle w:val="GlyphCodePoint"/>
            </w:pPr>
            <w:r>
              <w:t>U+E4C1</w:t>
            </w:r>
          </w:p>
        </w:tc>
        <w:tc>
          <w:tcPr>
            <w:tcW w:w="1244" w:type="dxa"/>
            <w:shd w:val="clear" w:color="auto" w:fill="000000" w:themeFill="text1"/>
          </w:tcPr>
          <w:p w14:paraId="6C946E1E" w14:textId="602540BB" w:rsidR="003D19DD" w:rsidRPr="00990972" w:rsidRDefault="003D19DD" w:rsidP="003D19DD">
            <w:pPr>
              <w:pStyle w:val="GlyphCodePoint"/>
            </w:pPr>
            <w:r>
              <w:t>U+E4C2</w:t>
            </w:r>
          </w:p>
        </w:tc>
        <w:tc>
          <w:tcPr>
            <w:tcW w:w="1244" w:type="dxa"/>
            <w:shd w:val="clear" w:color="auto" w:fill="000000" w:themeFill="text1"/>
          </w:tcPr>
          <w:p w14:paraId="155177E0" w14:textId="4B45D671" w:rsidR="003D19DD" w:rsidRPr="00990972" w:rsidRDefault="003D19DD" w:rsidP="003D19DD">
            <w:pPr>
              <w:pStyle w:val="GlyphCodePoint"/>
            </w:pPr>
            <w:r>
              <w:t>U+E4C3</w:t>
            </w:r>
          </w:p>
        </w:tc>
        <w:tc>
          <w:tcPr>
            <w:tcW w:w="1245" w:type="dxa"/>
            <w:shd w:val="clear" w:color="auto" w:fill="000000" w:themeFill="text1"/>
          </w:tcPr>
          <w:p w14:paraId="71709354" w14:textId="3355AC92" w:rsidR="003D19DD" w:rsidRPr="00990972" w:rsidRDefault="003D19DD" w:rsidP="003D19DD">
            <w:pPr>
              <w:pStyle w:val="GlyphCodePoint"/>
            </w:pPr>
            <w:r>
              <w:t>U+E4C4</w:t>
            </w:r>
          </w:p>
        </w:tc>
        <w:tc>
          <w:tcPr>
            <w:tcW w:w="1245" w:type="dxa"/>
            <w:shd w:val="clear" w:color="auto" w:fill="000000" w:themeFill="text1"/>
          </w:tcPr>
          <w:p w14:paraId="06D0FE3F" w14:textId="05BC17A9" w:rsidR="003D19DD" w:rsidRPr="00990972" w:rsidRDefault="003D19DD" w:rsidP="003D19DD">
            <w:pPr>
              <w:pStyle w:val="GlyphCodePoint"/>
            </w:pPr>
            <w:r>
              <w:t>U+E4C5</w:t>
            </w:r>
          </w:p>
        </w:tc>
        <w:tc>
          <w:tcPr>
            <w:tcW w:w="1245" w:type="dxa"/>
            <w:shd w:val="clear" w:color="auto" w:fill="000000" w:themeFill="text1"/>
          </w:tcPr>
          <w:p w14:paraId="1AB66CC3" w14:textId="2127353B" w:rsidR="003D19DD" w:rsidRPr="00990972" w:rsidRDefault="003D19DD" w:rsidP="003D19DD">
            <w:pPr>
              <w:pStyle w:val="GlyphCodePoint"/>
            </w:pPr>
            <w:r>
              <w:t>U+E4C6</w:t>
            </w:r>
          </w:p>
        </w:tc>
        <w:tc>
          <w:tcPr>
            <w:tcW w:w="1245" w:type="dxa"/>
            <w:shd w:val="clear" w:color="auto" w:fill="000000" w:themeFill="text1"/>
          </w:tcPr>
          <w:p w14:paraId="63773F51" w14:textId="2E67A1C5" w:rsidR="003D19DD" w:rsidRPr="00990972" w:rsidRDefault="003D19DD" w:rsidP="003D19DD">
            <w:pPr>
              <w:pStyle w:val="GlyphCodePoint"/>
            </w:pPr>
            <w:r>
              <w:t>U+E4C7</w:t>
            </w:r>
          </w:p>
        </w:tc>
      </w:tr>
      <w:tr w:rsidR="003D19DD" w:rsidRPr="002606F6" w14:paraId="1D7933B0" w14:textId="77777777" w:rsidTr="00D61626">
        <w:trPr>
          <w:trHeight w:hRule="exact" w:val="1242"/>
        </w:trPr>
        <w:tc>
          <w:tcPr>
            <w:tcW w:w="1244" w:type="dxa"/>
            <w:shd w:val="clear" w:color="auto" w:fill="auto"/>
            <w:vAlign w:val="center"/>
          </w:tcPr>
          <w:p w14:paraId="4F06FDE8" w14:textId="021385F8"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5A477B6E" w14:textId="2A8C51F4"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0357161D" w14:textId="3EF2D070" w:rsidR="003D19DD" w:rsidRPr="00F14815" w:rsidRDefault="001D7833" w:rsidP="00D61626">
            <w:pPr>
              <w:jc w:val="center"/>
              <w:rPr>
                <w:rStyle w:val="Musicsymbols"/>
              </w:rPr>
            </w:pPr>
            <w:r>
              <w:rPr>
                <w:rStyle w:val="Musicsymbols"/>
              </w:rPr>
              <w:t></w:t>
            </w:r>
          </w:p>
        </w:tc>
        <w:tc>
          <w:tcPr>
            <w:tcW w:w="1244" w:type="dxa"/>
            <w:shd w:val="clear" w:color="auto" w:fill="auto"/>
            <w:vAlign w:val="center"/>
          </w:tcPr>
          <w:p w14:paraId="3EF80045" w14:textId="384377F4"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4B2F3793" w14:textId="144F2C21"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6D73DA71" w14:textId="49F5B508"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10900B4D" w14:textId="067E623F" w:rsidR="003D19DD" w:rsidRPr="00F14815" w:rsidRDefault="001D7833" w:rsidP="00D61626">
            <w:pPr>
              <w:jc w:val="center"/>
              <w:rPr>
                <w:rStyle w:val="Musicsymbols"/>
              </w:rPr>
            </w:pPr>
            <w:r>
              <w:rPr>
                <w:rStyle w:val="Musicsymbols"/>
              </w:rPr>
              <w:t></w:t>
            </w:r>
          </w:p>
        </w:tc>
        <w:tc>
          <w:tcPr>
            <w:tcW w:w="1245" w:type="dxa"/>
            <w:shd w:val="clear" w:color="auto" w:fill="auto"/>
            <w:vAlign w:val="center"/>
          </w:tcPr>
          <w:p w14:paraId="010E5255" w14:textId="4185C249" w:rsidR="003D19DD" w:rsidRPr="00F14815" w:rsidRDefault="001D7833" w:rsidP="00D61626">
            <w:pPr>
              <w:jc w:val="center"/>
              <w:rPr>
                <w:rStyle w:val="Musicsymbols"/>
              </w:rPr>
            </w:pPr>
            <w:r>
              <w:rPr>
                <w:rStyle w:val="Musicsymbols"/>
              </w:rPr>
              <w:t></w:t>
            </w:r>
          </w:p>
        </w:tc>
      </w:tr>
      <w:tr w:rsidR="003D19DD" w:rsidRPr="002606F6" w14:paraId="5324A95D" w14:textId="77777777" w:rsidTr="00D61626">
        <w:trPr>
          <w:trHeight w:hRule="exact" w:val="680"/>
        </w:trPr>
        <w:tc>
          <w:tcPr>
            <w:tcW w:w="1244" w:type="dxa"/>
          </w:tcPr>
          <w:p w14:paraId="4DC0B23E" w14:textId="77777777" w:rsidR="003D19DD" w:rsidRPr="00687184" w:rsidRDefault="003D19DD" w:rsidP="00D61626">
            <w:pPr>
              <w:pStyle w:val="GlyphDescription"/>
              <w:rPr>
                <w:lang w:val="en-GB"/>
              </w:rPr>
            </w:pPr>
            <w:proofErr w:type="spellStart"/>
            <w:r>
              <w:rPr>
                <w:lang w:val="en-GB"/>
              </w:rPr>
              <w:t>B</w:t>
            </w:r>
            <w:r w:rsidRPr="00687184">
              <w:rPr>
                <w:lang w:val="en-GB"/>
              </w:rPr>
              <w:t>üy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flat)</w:t>
            </w:r>
          </w:p>
          <w:p w14:paraId="7482C88D" w14:textId="77777777" w:rsidR="003D19DD" w:rsidRPr="00687184" w:rsidRDefault="003D19DD" w:rsidP="00D61626">
            <w:pPr>
              <w:pStyle w:val="GlyphDescription"/>
            </w:pPr>
          </w:p>
        </w:tc>
        <w:tc>
          <w:tcPr>
            <w:tcW w:w="1244" w:type="dxa"/>
          </w:tcPr>
          <w:p w14:paraId="5854D171" w14:textId="77777777" w:rsidR="003D19DD" w:rsidRPr="00687184" w:rsidRDefault="003D19DD" w:rsidP="00D61626">
            <w:pPr>
              <w:pStyle w:val="GlyphDescription"/>
              <w:rPr>
                <w:lang w:val="en-GB"/>
              </w:rPr>
            </w:pPr>
            <w:proofErr w:type="spellStart"/>
            <w:r>
              <w:rPr>
                <w:lang w:val="en-GB"/>
              </w:rPr>
              <w:t>K</w:t>
            </w:r>
            <w:r w:rsidRPr="00687184">
              <w:rPr>
                <w:lang w:val="en-GB"/>
              </w:rPr>
              <w:t>üc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flat)</w:t>
            </w:r>
          </w:p>
          <w:p w14:paraId="48F3BE95" w14:textId="77777777" w:rsidR="003D19DD" w:rsidRPr="00687184" w:rsidRDefault="003D19DD" w:rsidP="00D61626">
            <w:pPr>
              <w:pStyle w:val="GlyphDescription"/>
            </w:pPr>
          </w:p>
        </w:tc>
        <w:tc>
          <w:tcPr>
            <w:tcW w:w="1244" w:type="dxa"/>
          </w:tcPr>
          <w:p w14:paraId="49E32E7F" w14:textId="77777777" w:rsidR="003D19DD" w:rsidRPr="00687184" w:rsidRDefault="003D19DD" w:rsidP="00D61626">
            <w:pPr>
              <w:pStyle w:val="GlyphDescription"/>
              <w:rPr>
                <w:lang w:val="en-GB"/>
              </w:rPr>
            </w:pPr>
            <w:proofErr w:type="spellStart"/>
            <w:r>
              <w:rPr>
                <w:lang w:val="en-GB"/>
              </w:rPr>
              <w:t>B</w:t>
            </w:r>
            <w:r w:rsidRPr="00687184">
              <w:rPr>
                <w:lang w:val="en-GB"/>
              </w:rPr>
              <w:t>akiye</w:t>
            </w:r>
            <w:proofErr w:type="spellEnd"/>
            <w:r w:rsidRPr="00687184">
              <w:rPr>
                <w:lang w:val="en-GB"/>
              </w:rPr>
              <w:t xml:space="preserve"> (flat)</w:t>
            </w:r>
          </w:p>
          <w:p w14:paraId="2B7BAC35" w14:textId="77777777" w:rsidR="003D19DD" w:rsidRPr="00687184" w:rsidRDefault="003D19DD" w:rsidP="00D61626">
            <w:pPr>
              <w:pStyle w:val="GlyphDescription"/>
            </w:pPr>
          </w:p>
        </w:tc>
        <w:tc>
          <w:tcPr>
            <w:tcW w:w="1244" w:type="dxa"/>
          </w:tcPr>
          <w:p w14:paraId="428A4093" w14:textId="77777777" w:rsidR="003D19DD" w:rsidRPr="00687184" w:rsidRDefault="003D19DD" w:rsidP="00D61626">
            <w:pPr>
              <w:pStyle w:val="GlyphDescription"/>
              <w:rPr>
                <w:lang w:val="en-GB"/>
              </w:rPr>
            </w:pPr>
            <w:proofErr w:type="spellStart"/>
            <w:r>
              <w:rPr>
                <w:lang w:val="en-GB"/>
              </w:rPr>
              <w:t>K</w:t>
            </w:r>
            <w:r w:rsidRPr="00687184">
              <w:rPr>
                <w:lang w:val="en-GB"/>
              </w:rPr>
              <w:t>oma</w:t>
            </w:r>
            <w:proofErr w:type="spellEnd"/>
            <w:r w:rsidRPr="00687184">
              <w:rPr>
                <w:lang w:val="en-GB"/>
              </w:rPr>
              <w:t xml:space="preserve"> (flat)</w:t>
            </w:r>
          </w:p>
        </w:tc>
        <w:tc>
          <w:tcPr>
            <w:tcW w:w="1245" w:type="dxa"/>
          </w:tcPr>
          <w:p w14:paraId="4CDC20A4" w14:textId="77777777" w:rsidR="003D19DD" w:rsidRPr="00687184" w:rsidRDefault="003D19DD" w:rsidP="00D61626">
            <w:pPr>
              <w:pStyle w:val="GlyphDescription"/>
              <w:rPr>
                <w:lang w:val="en-GB"/>
              </w:rPr>
            </w:pPr>
            <w:proofErr w:type="spellStart"/>
            <w:r w:rsidRPr="00687184">
              <w:rPr>
                <w:lang w:val="en-GB"/>
              </w:rPr>
              <w:t>Koma</w:t>
            </w:r>
            <w:proofErr w:type="spellEnd"/>
            <w:r w:rsidRPr="00687184">
              <w:rPr>
                <w:lang w:val="en-GB"/>
              </w:rPr>
              <w:t xml:space="preserve"> (sharp)</w:t>
            </w:r>
          </w:p>
        </w:tc>
        <w:tc>
          <w:tcPr>
            <w:tcW w:w="1245" w:type="dxa"/>
          </w:tcPr>
          <w:p w14:paraId="33DD1A3B" w14:textId="77777777" w:rsidR="003D19DD" w:rsidRPr="00687184" w:rsidRDefault="003D19DD" w:rsidP="00D61626">
            <w:pPr>
              <w:pStyle w:val="GlyphDescription"/>
              <w:rPr>
                <w:lang w:val="en-GB"/>
              </w:rPr>
            </w:pPr>
            <w:proofErr w:type="spellStart"/>
            <w:r>
              <w:rPr>
                <w:lang w:val="en-GB"/>
              </w:rPr>
              <w:t>B</w:t>
            </w:r>
            <w:r w:rsidRPr="00687184">
              <w:rPr>
                <w:lang w:val="en-GB"/>
              </w:rPr>
              <w:t>akiye</w:t>
            </w:r>
            <w:proofErr w:type="spellEnd"/>
            <w:r w:rsidRPr="00687184">
              <w:rPr>
                <w:lang w:val="en-GB"/>
              </w:rPr>
              <w:t xml:space="preserve"> (sharp)</w:t>
            </w:r>
          </w:p>
        </w:tc>
        <w:tc>
          <w:tcPr>
            <w:tcW w:w="1245" w:type="dxa"/>
          </w:tcPr>
          <w:p w14:paraId="44441D6E" w14:textId="77777777" w:rsidR="003D19DD" w:rsidRPr="00687184" w:rsidRDefault="003D19DD" w:rsidP="00D61626">
            <w:pPr>
              <w:pStyle w:val="GlyphDescription"/>
              <w:rPr>
                <w:lang w:val="en-GB"/>
              </w:rPr>
            </w:pPr>
            <w:proofErr w:type="spellStart"/>
            <w:r>
              <w:rPr>
                <w:lang w:val="en-GB"/>
              </w:rPr>
              <w:t>K</w:t>
            </w:r>
            <w:r w:rsidRPr="00687184">
              <w:rPr>
                <w:lang w:val="en-GB"/>
              </w:rPr>
              <w:t>üc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sharp)</w:t>
            </w:r>
          </w:p>
        </w:tc>
        <w:tc>
          <w:tcPr>
            <w:tcW w:w="1245" w:type="dxa"/>
          </w:tcPr>
          <w:p w14:paraId="0429D031" w14:textId="77777777" w:rsidR="003D19DD" w:rsidRPr="00687184" w:rsidRDefault="003D19DD" w:rsidP="00D61626">
            <w:pPr>
              <w:pStyle w:val="GlyphDescription"/>
              <w:rPr>
                <w:lang w:val="en-GB"/>
              </w:rPr>
            </w:pPr>
            <w:proofErr w:type="spellStart"/>
            <w:r>
              <w:rPr>
                <w:lang w:val="en-GB"/>
              </w:rPr>
              <w:t>B</w:t>
            </w:r>
            <w:r w:rsidRPr="00687184">
              <w:rPr>
                <w:lang w:val="en-GB"/>
              </w:rPr>
              <w:t>üyük</w:t>
            </w:r>
            <w:proofErr w:type="spellEnd"/>
            <w:r w:rsidRPr="00687184">
              <w:rPr>
                <w:lang w:val="en-GB"/>
              </w:rPr>
              <w:t xml:space="preserve"> </w:t>
            </w:r>
            <w:proofErr w:type="spellStart"/>
            <w:r w:rsidRPr="00687184">
              <w:rPr>
                <w:lang w:val="en-GB"/>
              </w:rPr>
              <w:t>mücenneb</w:t>
            </w:r>
            <w:proofErr w:type="spellEnd"/>
            <w:r w:rsidRPr="00687184">
              <w:rPr>
                <w:lang w:val="en-GB"/>
              </w:rPr>
              <w:t xml:space="preserve"> (sharp)</w:t>
            </w:r>
          </w:p>
        </w:tc>
      </w:tr>
    </w:tbl>
    <w:p w14:paraId="7CB1736A" w14:textId="5F9BCD2C" w:rsidR="003D19DD" w:rsidRDefault="00E65793" w:rsidP="00E65793">
      <w:pPr>
        <w:pStyle w:val="Heading1"/>
      </w:pPr>
      <w:bookmarkStart w:id="50" w:name="_Toc244105760"/>
      <w:r>
        <w:t>Turkish folk music accidentals (U+E4C8–U+E4CF)</w:t>
      </w:r>
      <w:bookmarkEnd w:id="5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65793" w:rsidRPr="002606F6" w14:paraId="45796FEF" w14:textId="77777777" w:rsidTr="00591DC9">
        <w:trPr>
          <w:trHeight w:hRule="exact" w:val="227"/>
        </w:trPr>
        <w:tc>
          <w:tcPr>
            <w:tcW w:w="1244" w:type="dxa"/>
            <w:shd w:val="clear" w:color="auto" w:fill="000000" w:themeFill="text1"/>
          </w:tcPr>
          <w:p w14:paraId="283C1FC5" w14:textId="77777777" w:rsidR="00E65793" w:rsidRPr="00975CA3" w:rsidRDefault="00E65793" w:rsidP="00591DC9">
            <w:pPr>
              <w:pStyle w:val="GlyphCodePoint"/>
            </w:pPr>
            <w:r>
              <w:t>U+E4C8</w:t>
            </w:r>
          </w:p>
        </w:tc>
        <w:tc>
          <w:tcPr>
            <w:tcW w:w="1244" w:type="dxa"/>
            <w:shd w:val="clear" w:color="auto" w:fill="000000" w:themeFill="text1"/>
          </w:tcPr>
          <w:p w14:paraId="259B95BF" w14:textId="77777777" w:rsidR="00E65793" w:rsidRPr="00975CA3" w:rsidRDefault="00E65793" w:rsidP="00591DC9">
            <w:pPr>
              <w:pStyle w:val="GlyphCodePoint"/>
              <w:rPr>
                <w:color w:val="FFFFFF" w:themeColor="background1"/>
                <w:szCs w:val="16"/>
              </w:rPr>
            </w:pPr>
            <w:r>
              <w:rPr>
                <w:color w:val="FFFFFF" w:themeColor="background1"/>
                <w:szCs w:val="16"/>
              </w:rPr>
              <w:t>U+E4C9</w:t>
            </w:r>
          </w:p>
        </w:tc>
        <w:tc>
          <w:tcPr>
            <w:tcW w:w="1244" w:type="dxa"/>
            <w:shd w:val="clear" w:color="auto" w:fill="000000" w:themeFill="text1"/>
          </w:tcPr>
          <w:p w14:paraId="5CCC774F" w14:textId="77777777" w:rsidR="00E65793" w:rsidRPr="00975CA3" w:rsidRDefault="00E65793" w:rsidP="00591DC9">
            <w:pPr>
              <w:pStyle w:val="GlyphCodePoint"/>
              <w:rPr>
                <w:color w:val="FFFFFF" w:themeColor="background1"/>
                <w:szCs w:val="16"/>
              </w:rPr>
            </w:pPr>
            <w:r>
              <w:rPr>
                <w:color w:val="FFFFFF" w:themeColor="background1"/>
                <w:szCs w:val="16"/>
              </w:rPr>
              <w:t>U+E4CA</w:t>
            </w:r>
          </w:p>
        </w:tc>
        <w:tc>
          <w:tcPr>
            <w:tcW w:w="1244" w:type="dxa"/>
            <w:shd w:val="clear" w:color="auto" w:fill="000000" w:themeFill="text1"/>
          </w:tcPr>
          <w:p w14:paraId="2B09F102" w14:textId="77777777" w:rsidR="00E65793" w:rsidRPr="00975CA3" w:rsidRDefault="00E65793" w:rsidP="00591DC9">
            <w:pPr>
              <w:pStyle w:val="GlyphCodePoint"/>
              <w:rPr>
                <w:color w:val="FFFFFF" w:themeColor="background1"/>
                <w:szCs w:val="16"/>
              </w:rPr>
            </w:pPr>
            <w:r>
              <w:rPr>
                <w:color w:val="FFFFFF" w:themeColor="background1"/>
                <w:szCs w:val="16"/>
              </w:rPr>
              <w:t>U+E4CB</w:t>
            </w:r>
          </w:p>
        </w:tc>
        <w:tc>
          <w:tcPr>
            <w:tcW w:w="1245" w:type="dxa"/>
            <w:shd w:val="clear" w:color="auto" w:fill="000000" w:themeFill="text1"/>
          </w:tcPr>
          <w:p w14:paraId="376FB55D" w14:textId="77777777" w:rsidR="00E65793" w:rsidRPr="00975CA3" w:rsidRDefault="00E65793" w:rsidP="00591DC9">
            <w:pPr>
              <w:pStyle w:val="GlyphCodePoint"/>
              <w:rPr>
                <w:color w:val="FFFFFF" w:themeColor="background1"/>
                <w:szCs w:val="16"/>
              </w:rPr>
            </w:pPr>
            <w:r>
              <w:rPr>
                <w:color w:val="FFFFFF" w:themeColor="background1"/>
                <w:szCs w:val="16"/>
              </w:rPr>
              <w:t>U+E4CC</w:t>
            </w:r>
          </w:p>
        </w:tc>
        <w:tc>
          <w:tcPr>
            <w:tcW w:w="1245" w:type="dxa"/>
            <w:shd w:val="clear" w:color="auto" w:fill="000000" w:themeFill="text1"/>
          </w:tcPr>
          <w:p w14:paraId="538D903E" w14:textId="77777777" w:rsidR="00E65793" w:rsidRPr="00975CA3" w:rsidRDefault="00E65793" w:rsidP="00591DC9">
            <w:pPr>
              <w:pStyle w:val="GlyphCodePoint"/>
              <w:rPr>
                <w:color w:val="FFFFFF" w:themeColor="background1"/>
                <w:szCs w:val="16"/>
              </w:rPr>
            </w:pPr>
            <w:r>
              <w:rPr>
                <w:color w:val="FFFFFF" w:themeColor="background1"/>
                <w:szCs w:val="16"/>
              </w:rPr>
              <w:t>U+E4CD</w:t>
            </w:r>
          </w:p>
        </w:tc>
        <w:tc>
          <w:tcPr>
            <w:tcW w:w="1245" w:type="dxa"/>
            <w:shd w:val="clear" w:color="auto" w:fill="000000" w:themeFill="text1"/>
          </w:tcPr>
          <w:p w14:paraId="78E38418" w14:textId="77777777" w:rsidR="00E65793" w:rsidRPr="00975CA3" w:rsidRDefault="00E65793" w:rsidP="00591DC9">
            <w:pPr>
              <w:pStyle w:val="GlyphCodePoint"/>
              <w:rPr>
                <w:color w:val="FFFFFF" w:themeColor="background1"/>
                <w:szCs w:val="16"/>
              </w:rPr>
            </w:pPr>
            <w:r>
              <w:rPr>
                <w:color w:val="FFFFFF" w:themeColor="background1"/>
                <w:szCs w:val="16"/>
              </w:rPr>
              <w:t>U+E4CE</w:t>
            </w:r>
          </w:p>
        </w:tc>
        <w:tc>
          <w:tcPr>
            <w:tcW w:w="1245" w:type="dxa"/>
            <w:shd w:val="clear" w:color="auto" w:fill="000000" w:themeFill="text1"/>
          </w:tcPr>
          <w:p w14:paraId="4B4F8A4C" w14:textId="77777777" w:rsidR="00E65793" w:rsidRPr="00975CA3" w:rsidRDefault="00E65793" w:rsidP="00591DC9">
            <w:pPr>
              <w:pStyle w:val="GlyphCodePoint"/>
              <w:rPr>
                <w:color w:val="FFFFFF" w:themeColor="background1"/>
                <w:szCs w:val="16"/>
              </w:rPr>
            </w:pPr>
            <w:r>
              <w:rPr>
                <w:color w:val="FFFFFF" w:themeColor="background1"/>
                <w:szCs w:val="16"/>
              </w:rPr>
              <w:t>U+E4CF</w:t>
            </w:r>
          </w:p>
        </w:tc>
      </w:tr>
      <w:tr w:rsidR="00E65793" w:rsidRPr="002606F6" w14:paraId="4722F06B" w14:textId="77777777" w:rsidTr="00E65793">
        <w:trPr>
          <w:trHeight w:hRule="exact" w:val="1242"/>
        </w:trPr>
        <w:tc>
          <w:tcPr>
            <w:tcW w:w="1244" w:type="dxa"/>
            <w:shd w:val="clear" w:color="auto" w:fill="auto"/>
            <w:vAlign w:val="center"/>
          </w:tcPr>
          <w:p w14:paraId="5EC7F3FF" w14:textId="0D67C12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37E8651D" w14:textId="6069DAD8"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697BDD74" w14:textId="57FD7CF7" w:rsidR="00E65793" w:rsidRPr="00F14815" w:rsidRDefault="007850C1" w:rsidP="00591DC9">
            <w:pPr>
              <w:pStyle w:val="GlyphDescription"/>
              <w:jc w:val="center"/>
              <w:rPr>
                <w:rStyle w:val="Musicsymbols"/>
              </w:rPr>
            </w:pPr>
            <w:r>
              <w:rPr>
                <w:rStyle w:val="Musicsymbols"/>
              </w:rPr>
              <w:t></w:t>
            </w:r>
          </w:p>
        </w:tc>
        <w:tc>
          <w:tcPr>
            <w:tcW w:w="1244" w:type="dxa"/>
            <w:shd w:val="clear" w:color="auto" w:fill="auto"/>
            <w:vAlign w:val="center"/>
          </w:tcPr>
          <w:p w14:paraId="4FEB95C3" w14:textId="32AFEA2C"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BDD45E4" w14:textId="21B756AE"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2CEEC76" w14:textId="118509A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275219ED" w14:textId="37CF5D13" w:rsidR="00E65793" w:rsidRPr="00F14815" w:rsidRDefault="007850C1" w:rsidP="00591DC9">
            <w:pPr>
              <w:pStyle w:val="GlyphDescription"/>
              <w:jc w:val="center"/>
              <w:rPr>
                <w:rStyle w:val="Musicsymbols"/>
              </w:rPr>
            </w:pPr>
            <w:r>
              <w:rPr>
                <w:rStyle w:val="Musicsymbols"/>
              </w:rPr>
              <w:t></w:t>
            </w:r>
          </w:p>
        </w:tc>
        <w:tc>
          <w:tcPr>
            <w:tcW w:w="1245" w:type="dxa"/>
            <w:shd w:val="clear" w:color="auto" w:fill="auto"/>
            <w:vAlign w:val="center"/>
          </w:tcPr>
          <w:p w14:paraId="13B94F46" w14:textId="293277D9" w:rsidR="00E65793" w:rsidRPr="00F14815" w:rsidRDefault="007850C1" w:rsidP="00591DC9">
            <w:pPr>
              <w:pStyle w:val="GlyphDescription"/>
              <w:jc w:val="center"/>
              <w:rPr>
                <w:rStyle w:val="Musicsymbols"/>
              </w:rPr>
            </w:pPr>
            <w:r>
              <w:rPr>
                <w:rStyle w:val="Musicsymbols"/>
              </w:rPr>
              <w:t></w:t>
            </w:r>
          </w:p>
        </w:tc>
      </w:tr>
      <w:tr w:rsidR="00E65793" w:rsidRPr="002606F6" w14:paraId="2F3A0342" w14:textId="77777777" w:rsidTr="00591DC9">
        <w:trPr>
          <w:trHeight w:hRule="exact" w:val="680"/>
        </w:trPr>
        <w:tc>
          <w:tcPr>
            <w:tcW w:w="1244" w:type="dxa"/>
          </w:tcPr>
          <w:p w14:paraId="226E175C" w14:textId="602DC11F" w:rsidR="00E65793" w:rsidRPr="00E65793" w:rsidRDefault="00E65793" w:rsidP="00591DC9">
            <w:pPr>
              <w:pStyle w:val="GlyphDescription"/>
            </w:pPr>
            <w:r>
              <w:t>1-comma sharp</w:t>
            </w:r>
          </w:p>
        </w:tc>
        <w:tc>
          <w:tcPr>
            <w:tcW w:w="1244" w:type="dxa"/>
          </w:tcPr>
          <w:p w14:paraId="7482D9C5" w14:textId="57BA348F" w:rsidR="00E65793" w:rsidRPr="00E65793" w:rsidRDefault="00E65793" w:rsidP="00591DC9">
            <w:pPr>
              <w:pStyle w:val="GlyphDescription"/>
            </w:pPr>
            <w:r>
              <w:t>2-comma sharp</w:t>
            </w:r>
          </w:p>
        </w:tc>
        <w:tc>
          <w:tcPr>
            <w:tcW w:w="1244" w:type="dxa"/>
          </w:tcPr>
          <w:p w14:paraId="5AE940FE" w14:textId="3491611B" w:rsidR="00E65793" w:rsidRPr="00E65793" w:rsidRDefault="00E65793" w:rsidP="00591DC9">
            <w:pPr>
              <w:pStyle w:val="GlyphDescription"/>
            </w:pPr>
            <w:r>
              <w:t>3-comma sharp</w:t>
            </w:r>
          </w:p>
        </w:tc>
        <w:tc>
          <w:tcPr>
            <w:tcW w:w="1244" w:type="dxa"/>
          </w:tcPr>
          <w:p w14:paraId="416F35CD" w14:textId="69A7A764" w:rsidR="00E65793" w:rsidRPr="00E65793" w:rsidRDefault="00E65793" w:rsidP="00591DC9">
            <w:pPr>
              <w:pStyle w:val="GlyphDescription"/>
            </w:pPr>
            <w:r>
              <w:t>5-comma sharp</w:t>
            </w:r>
          </w:p>
        </w:tc>
        <w:tc>
          <w:tcPr>
            <w:tcW w:w="1245" w:type="dxa"/>
          </w:tcPr>
          <w:p w14:paraId="626FD808" w14:textId="6E422DDA" w:rsidR="00E65793" w:rsidRPr="00E65793" w:rsidRDefault="00E65793" w:rsidP="00591DC9">
            <w:pPr>
              <w:pStyle w:val="GlyphDescription"/>
            </w:pPr>
            <w:r>
              <w:t>1-comma flat</w:t>
            </w:r>
          </w:p>
        </w:tc>
        <w:tc>
          <w:tcPr>
            <w:tcW w:w="1245" w:type="dxa"/>
          </w:tcPr>
          <w:p w14:paraId="77BF8D95" w14:textId="42CD8898" w:rsidR="00E65793" w:rsidRPr="00E65793" w:rsidRDefault="00E65793" w:rsidP="00591DC9">
            <w:pPr>
              <w:pStyle w:val="GlyphDescription"/>
            </w:pPr>
            <w:r>
              <w:t>2-comma flat</w:t>
            </w:r>
          </w:p>
        </w:tc>
        <w:tc>
          <w:tcPr>
            <w:tcW w:w="1245" w:type="dxa"/>
          </w:tcPr>
          <w:p w14:paraId="0AA795CD" w14:textId="69C55516" w:rsidR="00E65793" w:rsidRPr="00E65793" w:rsidRDefault="00E65793" w:rsidP="00591DC9">
            <w:pPr>
              <w:pStyle w:val="GlyphDescription"/>
            </w:pPr>
            <w:r>
              <w:t>3-comma flat</w:t>
            </w:r>
          </w:p>
        </w:tc>
        <w:tc>
          <w:tcPr>
            <w:tcW w:w="1245" w:type="dxa"/>
          </w:tcPr>
          <w:p w14:paraId="5A2A98F0" w14:textId="7CF6A283" w:rsidR="00E65793" w:rsidRPr="00E65793" w:rsidRDefault="00E65793" w:rsidP="00591DC9">
            <w:pPr>
              <w:pStyle w:val="GlyphDescription"/>
            </w:pPr>
            <w:r>
              <w:t>4-comma flat</w:t>
            </w:r>
          </w:p>
        </w:tc>
      </w:tr>
    </w:tbl>
    <w:p w14:paraId="338969F0" w14:textId="77777777" w:rsidR="00E65793" w:rsidRPr="00E65793" w:rsidRDefault="00E65793" w:rsidP="00E65793"/>
    <w:p w14:paraId="5AE58B78" w14:textId="39B27204" w:rsidR="00885F78" w:rsidRDefault="00885F78" w:rsidP="00885F78">
      <w:pPr>
        <w:pStyle w:val="Heading1"/>
        <w:tabs>
          <w:tab w:val="left" w:pos="5387"/>
        </w:tabs>
      </w:pPr>
      <w:bookmarkStart w:id="51" w:name="_Toc244105761"/>
      <w:r>
        <w:t>Persian</w:t>
      </w:r>
      <w:r w:rsidRPr="00A70AD1">
        <w:t xml:space="preserve"> accidentals </w:t>
      </w:r>
      <w:r>
        <w:t>(U+E4D0–U+E4D7)</w:t>
      </w:r>
      <w:bookmarkEnd w:id="5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5F78" w:rsidRPr="002606F6" w14:paraId="0FE77555" w14:textId="77777777" w:rsidTr="00D61626">
        <w:trPr>
          <w:trHeight w:hRule="exact" w:val="227"/>
        </w:trPr>
        <w:tc>
          <w:tcPr>
            <w:tcW w:w="1244" w:type="dxa"/>
            <w:shd w:val="clear" w:color="auto" w:fill="000000" w:themeFill="text1"/>
          </w:tcPr>
          <w:p w14:paraId="33247195" w14:textId="53EE2CA5" w:rsidR="00885F78" w:rsidRPr="00990972" w:rsidRDefault="00885F78" w:rsidP="00885F78">
            <w:pPr>
              <w:pStyle w:val="GlyphCodePoint"/>
            </w:pPr>
            <w:r>
              <w:t>U+E4D0</w:t>
            </w:r>
          </w:p>
        </w:tc>
        <w:tc>
          <w:tcPr>
            <w:tcW w:w="1244" w:type="dxa"/>
            <w:shd w:val="clear" w:color="auto" w:fill="000000" w:themeFill="text1"/>
          </w:tcPr>
          <w:p w14:paraId="182625B1" w14:textId="1BCC7816" w:rsidR="00885F78" w:rsidRPr="00990972" w:rsidRDefault="00885F78" w:rsidP="00885F78">
            <w:pPr>
              <w:pStyle w:val="GlyphCodePoint"/>
            </w:pPr>
            <w:r>
              <w:t>U+E4D1</w:t>
            </w:r>
          </w:p>
        </w:tc>
        <w:tc>
          <w:tcPr>
            <w:tcW w:w="1244" w:type="dxa"/>
            <w:shd w:val="clear" w:color="auto" w:fill="000000" w:themeFill="text1"/>
          </w:tcPr>
          <w:p w14:paraId="0A80B27F" w14:textId="1F273110" w:rsidR="00885F78" w:rsidRPr="00990972" w:rsidRDefault="00885F78" w:rsidP="00885F78">
            <w:pPr>
              <w:pStyle w:val="GlyphCodePoint"/>
            </w:pPr>
            <w:r>
              <w:t>U+E4D2</w:t>
            </w:r>
          </w:p>
        </w:tc>
        <w:tc>
          <w:tcPr>
            <w:tcW w:w="1244" w:type="dxa"/>
            <w:shd w:val="clear" w:color="auto" w:fill="000000" w:themeFill="text1"/>
          </w:tcPr>
          <w:p w14:paraId="064C78A6" w14:textId="22EBA328" w:rsidR="00885F78" w:rsidRPr="00990972" w:rsidRDefault="00885F78" w:rsidP="00885F78">
            <w:pPr>
              <w:pStyle w:val="GlyphCodePoint"/>
            </w:pPr>
            <w:r>
              <w:t>U+E4D3</w:t>
            </w:r>
          </w:p>
        </w:tc>
        <w:tc>
          <w:tcPr>
            <w:tcW w:w="1245" w:type="dxa"/>
            <w:shd w:val="clear" w:color="auto" w:fill="000000" w:themeFill="text1"/>
          </w:tcPr>
          <w:p w14:paraId="3EBD28DC" w14:textId="3BA58976" w:rsidR="00885F78" w:rsidRPr="00990972" w:rsidRDefault="00885F78" w:rsidP="00885F78">
            <w:pPr>
              <w:pStyle w:val="GlyphCodePoint"/>
            </w:pPr>
            <w:r>
              <w:t>U+E4D4</w:t>
            </w:r>
          </w:p>
        </w:tc>
        <w:tc>
          <w:tcPr>
            <w:tcW w:w="1245" w:type="dxa"/>
            <w:shd w:val="clear" w:color="auto" w:fill="000000" w:themeFill="text1"/>
          </w:tcPr>
          <w:p w14:paraId="79D54E5E" w14:textId="3EC3B37B" w:rsidR="00885F78" w:rsidRPr="00990972" w:rsidRDefault="00885F78" w:rsidP="00885F78">
            <w:pPr>
              <w:pStyle w:val="GlyphCodePoint"/>
            </w:pPr>
            <w:r>
              <w:t>U+E4D5</w:t>
            </w:r>
          </w:p>
        </w:tc>
        <w:tc>
          <w:tcPr>
            <w:tcW w:w="1245" w:type="dxa"/>
            <w:shd w:val="clear" w:color="auto" w:fill="000000" w:themeFill="text1"/>
          </w:tcPr>
          <w:p w14:paraId="072C732C" w14:textId="672839F1" w:rsidR="00885F78" w:rsidRPr="00990972" w:rsidRDefault="00885F78" w:rsidP="00885F78">
            <w:pPr>
              <w:pStyle w:val="GlyphCodePoint"/>
            </w:pPr>
            <w:r>
              <w:t>U+E4D6</w:t>
            </w:r>
          </w:p>
        </w:tc>
        <w:tc>
          <w:tcPr>
            <w:tcW w:w="1245" w:type="dxa"/>
            <w:shd w:val="clear" w:color="auto" w:fill="000000" w:themeFill="text1"/>
          </w:tcPr>
          <w:p w14:paraId="4F4B1EBF" w14:textId="789545DC" w:rsidR="00885F78" w:rsidRPr="00990972" w:rsidRDefault="00885F78" w:rsidP="00885F78">
            <w:pPr>
              <w:pStyle w:val="GlyphCodePoint"/>
            </w:pPr>
            <w:r>
              <w:t>U+E4D7</w:t>
            </w:r>
          </w:p>
        </w:tc>
      </w:tr>
      <w:tr w:rsidR="00885F78" w:rsidRPr="002606F6" w14:paraId="11E8E465" w14:textId="77777777" w:rsidTr="00327877">
        <w:trPr>
          <w:trHeight w:hRule="exact" w:val="1242"/>
        </w:trPr>
        <w:tc>
          <w:tcPr>
            <w:tcW w:w="1244" w:type="dxa"/>
            <w:shd w:val="clear" w:color="auto" w:fill="auto"/>
            <w:vAlign w:val="center"/>
          </w:tcPr>
          <w:p w14:paraId="3D8CFF97" w14:textId="437B3885" w:rsidR="00885F78" w:rsidRPr="00F14815" w:rsidRDefault="001D7833" w:rsidP="00D61626">
            <w:pPr>
              <w:jc w:val="center"/>
              <w:rPr>
                <w:rStyle w:val="Musicsymbols"/>
              </w:rPr>
            </w:pPr>
            <w:r>
              <w:rPr>
                <w:rStyle w:val="Musicsymbols"/>
              </w:rPr>
              <w:t></w:t>
            </w:r>
          </w:p>
        </w:tc>
        <w:tc>
          <w:tcPr>
            <w:tcW w:w="1244" w:type="dxa"/>
            <w:shd w:val="clear" w:color="auto" w:fill="auto"/>
            <w:vAlign w:val="center"/>
          </w:tcPr>
          <w:p w14:paraId="65362928" w14:textId="69342386" w:rsidR="00885F78" w:rsidRPr="00F14815" w:rsidRDefault="001D7833" w:rsidP="00D61626">
            <w:pPr>
              <w:jc w:val="center"/>
              <w:rPr>
                <w:rStyle w:val="Musicsymbols"/>
              </w:rPr>
            </w:pPr>
            <w:r>
              <w:rPr>
                <w:rStyle w:val="Musicsymbols"/>
              </w:rPr>
              <w:t></w:t>
            </w:r>
          </w:p>
        </w:tc>
        <w:tc>
          <w:tcPr>
            <w:tcW w:w="1244" w:type="dxa"/>
            <w:shd w:val="clear" w:color="auto" w:fill="BFBFBF" w:themeFill="background1" w:themeFillShade="BF"/>
            <w:vAlign w:val="center"/>
          </w:tcPr>
          <w:p w14:paraId="69D5D38C" w14:textId="0EFB7C16" w:rsidR="00885F78" w:rsidRPr="00F14815" w:rsidRDefault="00885F78" w:rsidP="00D61626">
            <w:pPr>
              <w:jc w:val="center"/>
              <w:rPr>
                <w:rStyle w:val="Musicsymbols"/>
              </w:rPr>
            </w:pPr>
          </w:p>
        </w:tc>
        <w:tc>
          <w:tcPr>
            <w:tcW w:w="1244" w:type="dxa"/>
            <w:shd w:val="clear" w:color="auto" w:fill="BFBFBF" w:themeFill="background1" w:themeFillShade="BF"/>
            <w:vAlign w:val="center"/>
          </w:tcPr>
          <w:p w14:paraId="4B2190E7" w14:textId="60D41B80"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61C0CF19" w14:textId="442FF097"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3CD5E27A" w14:textId="7E2DAAB1"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745E277A" w14:textId="38FA4056" w:rsidR="00885F78" w:rsidRPr="00F14815" w:rsidRDefault="00885F78" w:rsidP="00D61626">
            <w:pPr>
              <w:jc w:val="center"/>
              <w:rPr>
                <w:rStyle w:val="Musicsymbols"/>
              </w:rPr>
            </w:pPr>
          </w:p>
        </w:tc>
        <w:tc>
          <w:tcPr>
            <w:tcW w:w="1245" w:type="dxa"/>
            <w:shd w:val="clear" w:color="auto" w:fill="BFBFBF" w:themeFill="background1" w:themeFillShade="BF"/>
            <w:vAlign w:val="center"/>
          </w:tcPr>
          <w:p w14:paraId="5B1D6642" w14:textId="7382FCC7" w:rsidR="00885F78" w:rsidRPr="00F14815" w:rsidRDefault="00885F78" w:rsidP="00D61626">
            <w:pPr>
              <w:jc w:val="center"/>
              <w:rPr>
                <w:rStyle w:val="Musicsymbols"/>
              </w:rPr>
            </w:pPr>
          </w:p>
        </w:tc>
      </w:tr>
      <w:tr w:rsidR="00885F78" w:rsidRPr="002606F6" w14:paraId="0C63E6AE" w14:textId="77777777" w:rsidTr="00D61626">
        <w:trPr>
          <w:trHeight w:hRule="exact" w:val="680"/>
        </w:trPr>
        <w:tc>
          <w:tcPr>
            <w:tcW w:w="1244" w:type="dxa"/>
          </w:tcPr>
          <w:p w14:paraId="343C8D1C" w14:textId="623EA271" w:rsidR="00885F78" w:rsidRPr="00327877" w:rsidRDefault="00327877" w:rsidP="00D61626">
            <w:pPr>
              <w:pStyle w:val="GlyphDescription"/>
            </w:pPr>
            <w:proofErr w:type="spellStart"/>
            <w:r>
              <w:t>Koron</w:t>
            </w:r>
            <w:proofErr w:type="spellEnd"/>
            <w:r>
              <w:t xml:space="preserve"> (quarter flat)</w:t>
            </w:r>
          </w:p>
        </w:tc>
        <w:tc>
          <w:tcPr>
            <w:tcW w:w="1244" w:type="dxa"/>
          </w:tcPr>
          <w:p w14:paraId="6217BC5B" w14:textId="23184CBB" w:rsidR="00885F78" w:rsidRPr="00327877" w:rsidRDefault="00327877" w:rsidP="00D61626">
            <w:pPr>
              <w:pStyle w:val="GlyphDescription"/>
            </w:pPr>
            <w:proofErr w:type="spellStart"/>
            <w:r>
              <w:t>Sori</w:t>
            </w:r>
            <w:proofErr w:type="spellEnd"/>
            <w:r>
              <w:t xml:space="preserve"> (quarter sharp)</w:t>
            </w:r>
          </w:p>
        </w:tc>
        <w:tc>
          <w:tcPr>
            <w:tcW w:w="1244" w:type="dxa"/>
          </w:tcPr>
          <w:p w14:paraId="3353F252" w14:textId="1A0F4B3B" w:rsidR="00885F78" w:rsidRPr="00687184" w:rsidRDefault="00885F78" w:rsidP="00D61626">
            <w:pPr>
              <w:pStyle w:val="GlyphDescription"/>
            </w:pPr>
            <w:r w:rsidRPr="00CA257A">
              <w:rPr>
                <w:i/>
              </w:rPr>
              <w:t>Unused</w:t>
            </w:r>
          </w:p>
        </w:tc>
        <w:tc>
          <w:tcPr>
            <w:tcW w:w="1244" w:type="dxa"/>
          </w:tcPr>
          <w:p w14:paraId="3683F354" w14:textId="5E4F2E3B" w:rsidR="00885F78" w:rsidRPr="00687184" w:rsidRDefault="00885F78" w:rsidP="00D61626">
            <w:pPr>
              <w:pStyle w:val="GlyphDescription"/>
              <w:rPr>
                <w:lang w:val="en-GB"/>
              </w:rPr>
            </w:pPr>
            <w:r w:rsidRPr="00CA257A">
              <w:rPr>
                <w:i/>
              </w:rPr>
              <w:t>Unused</w:t>
            </w:r>
          </w:p>
        </w:tc>
        <w:tc>
          <w:tcPr>
            <w:tcW w:w="1245" w:type="dxa"/>
          </w:tcPr>
          <w:p w14:paraId="7F1AB88D" w14:textId="0092F53F" w:rsidR="00885F78" w:rsidRPr="00687184" w:rsidRDefault="00885F78" w:rsidP="00D61626">
            <w:pPr>
              <w:pStyle w:val="GlyphDescription"/>
              <w:rPr>
                <w:lang w:val="en-GB"/>
              </w:rPr>
            </w:pPr>
            <w:r w:rsidRPr="00CA257A">
              <w:rPr>
                <w:i/>
              </w:rPr>
              <w:t>Unused</w:t>
            </w:r>
          </w:p>
        </w:tc>
        <w:tc>
          <w:tcPr>
            <w:tcW w:w="1245" w:type="dxa"/>
          </w:tcPr>
          <w:p w14:paraId="3F26EDA9" w14:textId="7AE639C1" w:rsidR="00885F78" w:rsidRPr="00687184" w:rsidRDefault="00885F78" w:rsidP="00D61626">
            <w:pPr>
              <w:pStyle w:val="GlyphDescription"/>
              <w:rPr>
                <w:lang w:val="en-GB"/>
              </w:rPr>
            </w:pPr>
            <w:r w:rsidRPr="00CA257A">
              <w:rPr>
                <w:i/>
              </w:rPr>
              <w:t>Unused</w:t>
            </w:r>
          </w:p>
        </w:tc>
        <w:tc>
          <w:tcPr>
            <w:tcW w:w="1245" w:type="dxa"/>
          </w:tcPr>
          <w:p w14:paraId="537850B9" w14:textId="2EE1B155" w:rsidR="00885F78" w:rsidRPr="00687184" w:rsidRDefault="00885F78" w:rsidP="00D61626">
            <w:pPr>
              <w:pStyle w:val="GlyphDescription"/>
              <w:rPr>
                <w:lang w:val="en-GB"/>
              </w:rPr>
            </w:pPr>
            <w:r w:rsidRPr="00CA257A">
              <w:rPr>
                <w:i/>
              </w:rPr>
              <w:t>Unused</w:t>
            </w:r>
          </w:p>
        </w:tc>
        <w:tc>
          <w:tcPr>
            <w:tcW w:w="1245" w:type="dxa"/>
          </w:tcPr>
          <w:p w14:paraId="49BDAB5D" w14:textId="3BE3EF2C" w:rsidR="00885F78" w:rsidRPr="00687184" w:rsidRDefault="00885F78" w:rsidP="00D61626">
            <w:pPr>
              <w:pStyle w:val="GlyphDescription"/>
              <w:rPr>
                <w:lang w:val="en-GB"/>
              </w:rPr>
            </w:pPr>
            <w:r w:rsidRPr="00CA257A">
              <w:rPr>
                <w:i/>
              </w:rPr>
              <w:t>Unused</w:t>
            </w:r>
          </w:p>
        </w:tc>
      </w:tr>
      <w:tr w:rsidR="00885F78" w:rsidRPr="002606F6" w14:paraId="4F3D9157" w14:textId="77777777" w:rsidTr="00D61626">
        <w:trPr>
          <w:trHeight w:hRule="exact" w:val="113"/>
        </w:trPr>
        <w:tc>
          <w:tcPr>
            <w:tcW w:w="9956" w:type="dxa"/>
            <w:gridSpan w:val="8"/>
            <w:tcBorders>
              <w:left w:val="nil"/>
              <w:right w:val="nil"/>
            </w:tcBorders>
            <w:shd w:val="clear" w:color="auto" w:fill="auto"/>
          </w:tcPr>
          <w:p w14:paraId="6F955728" w14:textId="77777777" w:rsidR="00885F78" w:rsidRDefault="00885F78" w:rsidP="00D61626">
            <w:pPr>
              <w:rPr>
                <w:color w:val="FFFFFF" w:themeColor="background1"/>
                <w:sz w:val="16"/>
                <w:szCs w:val="16"/>
              </w:rPr>
            </w:pPr>
          </w:p>
        </w:tc>
      </w:tr>
      <w:tr w:rsidR="00885F78" w:rsidRPr="002606F6" w14:paraId="220DC64E" w14:textId="77777777" w:rsidTr="00D61626">
        <w:trPr>
          <w:trHeight w:hRule="exact" w:val="227"/>
        </w:trPr>
        <w:tc>
          <w:tcPr>
            <w:tcW w:w="1244" w:type="dxa"/>
            <w:shd w:val="clear" w:color="auto" w:fill="000000" w:themeFill="text1"/>
          </w:tcPr>
          <w:p w14:paraId="07FDA188" w14:textId="2723C01E" w:rsidR="00885F78" w:rsidRPr="00975CA3" w:rsidRDefault="00885F78" w:rsidP="00885F78">
            <w:pPr>
              <w:pStyle w:val="GlyphCodePoint"/>
            </w:pPr>
            <w:r>
              <w:t>U+E4D8</w:t>
            </w:r>
          </w:p>
        </w:tc>
        <w:tc>
          <w:tcPr>
            <w:tcW w:w="1244" w:type="dxa"/>
            <w:shd w:val="clear" w:color="auto" w:fill="000000" w:themeFill="text1"/>
          </w:tcPr>
          <w:p w14:paraId="282A999A" w14:textId="62A2C47A" w:rsidR="00885F78" w:rsidRPr="00975CA3" w:rsidRDefault="00885F78" w:rsidP="00885F78">
            <w:pPr>
              <w:pStyle w:val="GlyphCodePoint"/>
              <w:rPr>
                <w:color w:val="FFFFFF" w:themeColor="background1"/>
                <w:szCs w:val="16"/>
              </w:rPr>
            </w:pPr>
            <w:r>
              <w:rPr>
                <w:color w:val="FFFFFF" w:themeColor="background1"/>
                <w:szCs w:val="16"/>
              </w:rPr>
              <w:t>U+E4D9</w:t>
            </w:r>
          </w:p>
        </w:tc>
        <w:tc>
          <w:tcPr>
            <w:tcW w:w="1244" w:type="dxa"/>
            <w:shd w:val="clear" w:color="auto" w:fill="000000" w:themeFill="text1"/>
          </w:tcPr>
          <w:p w14:paraId="05536F75" w14:textId="7146A284" w:rsidR="00885F78" w:rsidRPr="00975CA3" w:rsidRDefault="00885F78" w:rsidP="00885F78">
            <w:pPr>
              <w:pStyle w:val="GlyphCodePoint"/>
              <w:rPr>
                <w:color w:val="FFFFFF" w:themeColor="background1"/>
                <w:szCs w:val="16"/>
              </w:rPr>
            </w:pPr>
            <w:r>
              <w:rPr>
                <w:color w:val="FFFFFF" w:themeColor="background1"/>
                <w:szCs w:val="16"/>
              </w:rPr>
              <w:t>U+E4DA</w:t>
            </w:r>
          </w:p>
        </w:tc>
        <w:tc>
          <w:tcPr>
            <w:tcW w:w="1244" w:type="dxa"/>
            <w:shd w:val="clear" w:color="auto" w:fill="000000" w:themeFill="text1"/>
          </w:tcPr>
          <w:p w14:paraId="6CE78C0E" w14:textId="445F30DF" w:rsidR="00885F78" w:rsidRPr="00975CA3" w:rsidRDefault="00885F78" w:rsidP="00885F78">
            <w:pPr>
              <w:pStyle w:val="GlyphCodePoint"/>
              <w:rPr>
                <w:color w:val="FFFFFF" w:themeColor="background1"/>
                <w:szCs w:val="16"/>
              </w:rPr>
            </w:pPr>
            <w:r>
              <w:rPr>
                <w:color w:val="FFFFFF" w:themeColor="background1"/>
                <w:szCs w:val="16"/>
              </w:rPr>
              <w:t>U+E4DB</w:t>
            </w:r>
          </w:p>
        </w:tc>
        <w:tc>
          <w:tcPr>
            <w:tcW w:w="1245" w:type="dxa"/>
            <w:shd w:val="clear" w:color="auto" w:fill="000000" w:themeFill="text1"/>
          </w:tcPr>
          <w:p w14:paraId="09F4E9E7" w14:textId="1EDEF9C2" w:rsidR="00885F78" w:rsidRPr="00975CA3" w:rsidRDefault="00885F78" w:rsidP="00885F78">
            <w:pPr>
              <w:pStyle w:val="GlyphCodePoint"/>
              <w:rPr>
                <w:color w:val="FFFFFF" w:themeColor="background1"/>
                <w:szCs w:val="16"/>
              </w:rPr>
            </w:pPr>
            <w:r>
              <w:rPr>
                <w:color w:val="FFFFFF" w:themeColor="background1"/>
                <w:szCs w:val="16"/>
              </w:rPr>
              <w:t>U+E4DC</w:t>
            </w:r>
          </w:p>
        </w:tc>
        <w:tc>
          <w:tcPr>
            <w:tcW w:w="1245" w:type="dxa"/>
            <w:shd w:val="clear" w:color="auto" w:fill="000000" w:themeFill="text1"/>
          </w:tcPr>
          <w:p w14:paraId="13BDFD4A" w14:textId="2A34BA8D" w:rsidR="00885F78" w:rsidRPr="00975CA3" w:rsidRDefault="00885F78" w:rsidP="00885F78">
            <w:pPr>
              <w:pStyle w:val="GlyphCodePoint"/>
              <w:rPr>
                <w:color w:val="FFFFFF" w:themeColor="background1"/>
                <w:szCs w:val="16"/>
              </w:rPr>
            </w:pPr>
            <w:r>
              <w:rPr>
                <w:color w:val="FFFFFF" w:themeColor="background1"/>
                <w:szCs w:val="16"/>
              </w:rPr>
              <w:t>U+E4DD</w:t>
            </w:r>
          </w:p>
        </w:tc>
        <w:tc>
          <w:tcPr>
            <w:tcW w:w="1245" w:type="dxa"/>
            <w:shd w:val="clear" w:color="auto" w:fill="000000" w:themeFill="text1"/>
          </w:tcPr>
          <w:p w14:paraId="7AAAC676" w14:textId="5702C043" w:rsidR="00885F78" w:rsidRPr="00975CA3" w:rsidRDefault="00885F78" w:rsidP="00885F78">
            <w:pPr>
              <w:pStyle w:val="GlyphCodePoint"/>
              <w:rPr>
                <w:color w:val="FFFFFF" w:themeColor="background1"/>
                <w:szCs w:val="16"/>
              </w:rPr>
            </w:pPr>
            <w:r>
              <w:rPr>
                <w:color w:val="FFFFFF" w:themeColor="background1"/>
                <w:szCs w:val="16"/>
              </w:rPr>
              <w:t>U+E4DE</w:t>
            </w:r>
          </w:p>
        </w:tc>
        <w:tc>
          <w:tcPr>
            <w:tcW w:w="1245" w:type="dxa"/>
            <w:shd w:val="clear" w:color="auto" w:fill="000000" w:themeFill="text1"/>
          </w:tcPr>
          <w:p w14:paraId="048CA11F" w14:textId="71AF442C" w:rsidR="00885F78" w:rsidRPr="00975CA3" w:rsidRDefault="00885F78" w:rsidP="00885F78">
            <w:pPr>
              <w:pStyle w:val="GlyphCodePoint"/>
              <w:rPr>
                <w:color w:val="FFFFFF" w:themeColor="background1"/>
                <w:szCs w:val="16"/>
              </w:rPr>
            </w:pPr>
            <w:r>
              <w:rPr>
                <w:color w:val="FFFFFF" w:themeColor="background1"/>
                <w:szCs w:val="16"/>
              </w:rPr>
              <w:t>U+E4DF</w:t>
            </w:r>
          </w:p>
        </w:tc>
      </w:tr>
      <w:tr w:rsidR="00885F78" w:rsidRPr="002606F6" w14:paraId="3CC86007" w14:textId="77777777" w:rsidTr="00D61626">
        <w:trPr>
          <w:trHeight w:hRule="exact" w:val="1242"/>
        </w:trPr>
        <w:tc>
          <w:tcPr>
            <w:tcW w:w="1244" w:type="dxa"/>
            <w:shd w:val="clear" w:color="auto" w:fill="BFBFBF" w:themeFill="background1" w:themeFillShade="BF"/>
            <w:vAlign w:val="center"/>
          </w:tcPr>
          <w:p w14:paraId="057D5FFA"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35D7B1CB"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2ECC8686" w14:textId="77777777" w:rsidR="00885F78" w:rsidRPr="00F14815" w:rsidRDefault="00885F78" w:rsidP="00D61626">
            <w:pPr>
              <w:pStyle w:val="GlyphDescription"/>
              <w:jc w:val="center"/>
              <w:rPr>
                <w:rStyle w:val="Musicsymbols"/>
              </w:rPr>
            </w:pPr>
          </w:p>
        </w:tc>
        <w:tc>
          <w:tcPr>
            <w:tcW w:w="1244" w:type="dxa"/>
            <w:shd w:val="clear" w:color="auto" w:fill="BFBFBF" w:themeFill="background1" w:themeFillShade="BF"/>
            <w:vAlign w:val="center"/>
          </w:tcPr>
          <w:p w14:paraId="77518AFC"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0E4DCA4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5954D7E2"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26EAE2C1" w14:textId="77777777" w:rsidR="00885F78" w:rsidRPr="00F14815" w:rsidRDefault="00885F78" w:rsidP="00D61626">
            <w:pPr>
              <w:pStyle w:val="GlyphDescription"/>
              <w:jc w:val="center"/>
              <w:rPr>
                <w:rStyle w:val="Musicsymbols"/>
              </w:rPr>
            </w:pPr>
          </w:p>
        </w:tc>
        <w:tc>
          <w:tcPr>
            <w:tcW w:w="1245" w:type="dxa"/>
            <w:shd w:val="clear" w:color="auto" w:fill="BFBFBF" w:themeFill="background1" w:themeFillShade="BF"/>
            <w:vAlign w:val="center"/>
          </w:tcPr>
          <w:p w14:paraId="1C09BDF0" w14:textId="77777777" w:rsidR="00885F78" w:rsidRPr="00F14815" w:rsidRDefault="00885F78" w:rsidP="00D61626">
            <w:pPr>
              <w:pStyle w:val="GlyphDescription"/>
              <w:jc w:val="center"/>
              <w:rPr>
                <w:rStyle w:val="Musicsymbols"/>
              </w:rPr>
            </w:pPr>
          </w:p>
        </w:tc>
      </w:tr>
      <w:tr w:rsidR="00885F78" w:rsidRPr="002606F6" w14:paraId="123E6970" w14:textId="77777777" w:rsidTr="00D61626">
        <w:trPr>
          <w:trHeight w:hRule="exact" w:val="680"/>
        </w:trPr>
        <w:tc>
          <w:tcPr>
            <w:tcW w:w="1244" w:type="dxa"/>
          </w:tcPr>
          <w:p w14:paraId="6E18BD17" w14:textId="77777777" w:rsidR="00885F78" w:rsidRPr="00CC1BDA" w:rsidRDefault="00885F78" w:rsidP="00D61626">
            <w:pPr>
              <w:pStyle w:val="GlyphDescription"/>
              <w:rPr>
                <w:i/>
              </w:rPr>
            </w:pPr>
            <w:r w:rsidRPr="00CA257A">
              <w:rPr>
                <w:i/>
              </w:rPr>
              <w:t>Unused</w:t>
            </w:r>
          </w:p>
        </w:tc>
        <w:tc>
          <w:tcPr>
            <w:tcW w:w="1244" w:type="dxa"/>
          </w:tcPr>
          <w:p w14:paraId="461AFF4F" w14:textId="77777777" w:rsidR="00885F78" w:rsidRPr="00CC1BDA" w:rsidRDefault="00885F78" w:rsidP="00D61626">
            <w:pPr>
              <w:pStyle w:val="GlyphDescription"/>
              <w:rPr>
                <w:i/>
              </w:rPr>
            </w:pPr>
            <w:r w:rsidRPr="00CA257A">
              <w:rPr>
                <w:i/>
              </w:rPr>
              <w:t>Unused</w:t>
            </w:r>
          </w:p>
        </w:tc>
        <w:tc>
          <w:tcPr>
            <w:tcW w:w="1244" w:type="dxa"/>
          </w:tcPr>
          <w:p w14:paraId="14C15F88" w14:textId="77777777" w:rsidR="00885F78" w:rsidRPr="00CC1BDA" w:rsidRDefault="00885F78" w:rsidP="00D61626">
            <w:pPr>
              <w:pStyle w:val="GlyphDescription"/>
              <w:rPr>
                <w:i/>
              </w:rPr>
            </w:pPr>
            <w:r w:rsidRPr="00CA257A">
              <w:rPr>
                <w:i/>
              </w:rPr>
              <w:t>Unused</w:t>
            </w:r>
          </w:p>
        </w:tc>
        <w:tc>
          <w:tcPr>
            <w:tcW w:w="1244" w:type="dxa"/>
          </w:tcPr>
          <w:p w14:paraId="597A921C" w14:textId="77777777" w:rsidR="00885F78" w:rsidRPr="00CC1BDA" w:rsidRDefault="00885F78" w:rsidP="00D61626">
            <w:pPr>
              <w:pStyle w:val="GlyphDescription"/>
              <w:rPr>
                <w:i/>
              </w:rPr>
            </w:pPr>
            <w:r w:rsidRPr="00CA257A">
              <w:rPr>
                <w:i/>
              </w:rPr>
              <w:t>Unused</w:t>
            </w:r>
          </w:p>
        </w:tc>
        <w:tc>
          <w:tcPr>
            <w:tcW w:w="1245" w:type="dxa"/>
          </w:tcPr>
          <w:p w14:paraId="4E4434BB" w14:textId="77777777" w:rsidR="00885F78" w:rsidRPr="00CC1BDA" w:rsidRDefault="00885F78" w:rsidP="00D61626">
            <w:pPr>
              <w:pStyle w:val="GlyphDescription"/>
              <w:rPr>
                <w:i/>
              </w:rPr>
            </w:pPr>
            <w:r w:rsidRPr="00CA257A">
              <w:rPr>
                <w:i/>
              </w:rPr>
              <w:t>Unused</w:t>
            </w:r>
          </w:p>
        </w:tc>
        <w:tc>
          <w:tcPr>
            <w:tcW w:w="1245" w:type="dxa"/>
          </w:tcPr>
          <w:p w14:paraId="29A7CDBD" w14:textId="77777777" w:rsidR="00885F78" w:rsidRPr="00CC1BDA" w:rsidRDefault="00885F78" w:rsidP="00D61626">
            <w:pPr>
              <w:pStyle w:val="GlyphDescription"/>
              <w:rPr>
                <w:i/>
              </w:rPr>
            </w:pPr>
            <w:r w:rsidRPr="00CA257A">
              <w:rPr>
                <w:i/>
              </w:rPr>
              <w:t>Unused</w:t>
            </w:r>
          </w:p>
        </w:tc>
        <w:tc>
          <w:tcPr>
            <w:tcW w:w="1245" w:type="dxa"/>
          </w:tcPr>
          <w:p w14:paraId="258CA367" w14:textId="77777777" w:rsidR="00885F78" w:rsidRPr="00CA257A" w:rsidRDefault="00885F78" w:rsidP="00D61626">
            <w:pPr>
              <w:pStyle w:val="GlyphDescription"/>
              <w:rPr>
                <w:i/>
              </w:rPr>
            </w:pPr>
            <w:r w:rsidRPr="00CA257A">
              <w:rPr>
                <w:i/>
              </w:rPr>
              <w:t>Unused</w:t>
            </w:r>
          </w:p>
        </w:tc>
        <w:tc>
          <w:tcPr>
            <w:tcW w:w="1245" w:type="dxa"/>
          </w:tcPr>
          <w:p w14:paraId="1F6574CC" w14:textId="77777777" w:rsidR="00885F78" w:rsidRPr="00CA257A" w:rsidRDefault="00885F78" w:rsidP="00D61626">
            <w:pPr>
              <w:pStyle w:val="GlyphDescription"/>
              <w:rPr>
                <w:i/>
              </w:rPr>
            </w:pPr>
            <w:r w:rsidRPr="00CA257A">
              <w:rPr>
                <w:i/>
              </w:rPr>
              <w:t>Unused</w:t>
            </w:r>
          </w:p>
        </w:tc>
      </w:tr>
    </w:tbl>
    <w:p w14:paraId="7F5FB16B" w14:textId="77777777" w:rsidR="00885F78" w:rsidRPr="00E7140D" w:rsidRDefault="00885F78" w:rsidP="00885F78"/>
    <w:p w14:paraId="31C5F5F5" w14:textId="7AC5A150" w:rsidR="00F4483C" w:rsidRDefault="00F4483C" w:rsidP="00F4483C">
      <w:pPr>
        <w:pStyle w:val="Heading1"/>
      </w:pPr>
      <w:bookmarkStart w:id="52" w:name="_Toc244105762"/>
      <w:r>
        <w:t>Articulation (U+E</w:t>
      </w:r>
      <w:r w:rsidR="0049031D">
        <w:t>4E</w:t>
      </w:r>
      <w:r>
        <w:t>0–U+E</w:t>
      </w:r>
      <w:r w:rsidR="0049031D">
        <w:t>4F</w:t>
      </w:r>
      <w:r>
        <w:t>F)</w:t>
      </w:r>
      <w:bookmarkEnd w:id="5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58A0F998" w14:textId="77777777" w:rsidTr="00CE2D61">
        <w:trPr>
          <w:trHeight w:hRule="exact" w:val="227"/>
        </w:trPr>
        <w:tc>
          <w:tcPr>
            <w:tcW w:w="1244" w:type="dxa"/>
            <w:shd w:val="clear" w:color="auto" w:fill="000000" w:themeFill="text1"/>
          </w:tcPr>
          <w:p w14:paraId="48267595" w14:textId="6334AB05" w:rsidR="00F4483C" w:rsidRPr="00990972" w:rsidRDefault="00F4483C" w:rsidP="00E611B2">
            <w:pPr>
              <w:pStyle w:val="GlyphCodePoint"/>
            </w:pPr>
            <w:r>
              <w:t>U+E</w:t>
            </w:r>
            <w:r w:rsidR="00E611B2">
              <w:t>4E</w:t>
            </w:r>
            <w:r>
              <w:t>0</w:t>
            </w:r>
          </w:p>
        </w:tc>
        <w:tc>
          <w:tcPr>
            <w:tcW w:w="1244" w:type="dxa"/>
            <w:shd w:val="clear" w:color="auto" w:fill="000000" w:themeFill="text1"/>
          </w:tcPr>
          <w:p w14:paraId="0679B112" w14:textId="4FC1D290" w:rsidR="00F4483C" w:rsidRPr="00990972" w:rsidRDefault="00F4483C" w:rsidP="00E611B2">
            <w:pPr>
              <w:pStyle w:val="GlyphCodePoint"/>
            </w:pPr>
            <w:r>
              <w:t>U+E</w:t>
            </w:r>
            <w:r w:rsidR="00E611B2">
              <w:t>4E</w:t>
            </w:r>
            <w:r>
              <w:t>1</w:t>
            </w:r>
          </w:p>
        </w:tc>
        <w:tc>
          <w:tcPr>
            <w:tcW w:w="1244" w:type="dxa"/>
            <w:shd w:val="clear" w:color="auto" w:fill="000000" w:themeFill="text1"/>
          </w:tcPr>
          <w:p w14:paraId="058AAE26" w14:textId="63704605" w:rsidR="00F4483C" w:rsidRPr="00990972" w:rsidRDefault="00F4483C" w:rsidP="00E611B2">
            <w:pPr>
              <w:pStyle w:val="GlyphCodePoint"/>
            </w:pPr>
            <w:r>
              <w:t>U+E</w:t>
            </w:r>
            <w:r w:rsidR="00E611B2">
              <w:t>4E</w:t>
            </w:r>
            <w:r>
              <w:t>2</w:t>
            </w:r>
          </w:p>
        </w:tc>
        <w:tc>
          <w:tcPr>
            <w:tcW w:w="1244" w:type="dxa"/>
            <w:shd w:val="clear" w:color="auto" w:fill="000000" w:themeFill="text1"/>
          </w:tcPr>
          <w:p w14:paraId="34479A88" w14:textId="28E8B86F" w:rsidR="00F4483C" w:rsidRPr="00990972" w:rsidRDefault="00F4483C" w:rsidP="00E611B2">
            <w:pPr>
              <w:pStyle w:val="GlyphCodePoint"/>
            </w:pPr>
            <w:r>
              <w:t>U+E</w:t>
            </w:r>
            <w:r w:rsidR="00E611B2">
              <w:t>4E</w:t>
            </w:r>
            <w:r>
              <w:t>3</w:t>
            </w:r>
          </w:p>
        </w:tc>
        <w:tc>
          <w:tcPr>
            <w:tcW w:w="1245" w:type="dxa"/>
            <w:shd w:val="clear" w:color="auto" w:fill="000000" w:themeFill="text1"/>
          </w:tcPr>
          <w:p w14:paraId="3A002C1F" w14:textId="065AFF24" w:rsidR="00F4483C" w:rsidRPr="00990972" w:rsidRDefault="00F4483C" w:rsidP="00E611B2">
            <w:pPr>
              <w:pStyle w:val="GlyphCodePoint"/>
            </w:pPr>
            <w:r>
              <w:t>U+E</w:t>
            </w:r>
            <w:r w:rsidR="00E611B2">
              <w:t>4E</w:t>
            </w:r>
            <w:r>
              <w:t>4</w:t>
            </w:r>
          </w:p>
        </w:tc>
        <w:tc>
          <w:tcPr>
            <w:tcW w:w="1245" w:type="dxa"/>
            <w:shd w:val="clear" w:color="auto" w:fill="000000" w:themeFill="text1"/>
          </w:tcPr>
          <w:p w14:paraId="33A97D80" w14:textId="0B0315E3" w:rsidR="00F4483C" w:rsidRPr="00990972" w:rsidRDefault="00F4483C" w:rsidP="00E611B2">
            <w:pPr>
              <w:pStyle w:val="GlyphCodePoint"/>
            </w:pPr>
            <w:r>
              <w:t>U+E</w:t>
            </w:r>
            <w:r w:rsidR="00E611B2">
              <w:t>4E</w:t>
            </w:r>
            <w:r>
              <w:t>5</w:t>
            </w:r>
          </w:p>
        </w:tc>
        <w:tc>
          <w:tcPr>
            <w:tcW w:w="1245" w:type="dxa"/>
            <w:shd w:val="clear" w:color="auto" w:fill="000000" w:themeFill="text1"/>
          </w:tcPr>
          <w:p w14:paraId="084061FC" w14:textId="0225DCE1" w:rsidR="00F4483C" w:rsidRPr="00990972" w:rsidRDefault="00F4483C" w:rsidP="00E611B2">
            <w:pPr>
              <w:pStyle w:val="GlyphCodePoint"/>
            </w:pPr>
            <w:r>
              <w:t>U+E</w:t>
            </w:r>
            <w:r w:rsidR="00E611B2">
              <w:t>4E</w:t>
            </w:r>
            <w:r>
              <w:t>6</w:t>
            </w:r>
          </w:p>
        </w:tc>
        <w:tc>
          <w:tcPr>
            <w:tcW w:w="1245" w:type="dxa"/>
            <w:shd w:val="clear" w:color="auto" w:fill="000000" w:themeFill="text1"/>
          </w:tcPr>
          <w:p w14:paraId="28FBA2CA" w14:textId="283E5088" w:rsidR="00F4483C" w:rsidRPr="00990972" w:rsidRDefault="00F4483C" w:rsidP="00E611B2">
            <w:pPr>
              <w:pStyle w:val="GlyphCodePoint"/>
            </w:pPr>
            <w:r>
              <w:t>U+E</w:t>
            </w:r>
            <w:r w:rsidR="00E611B2">
              <w:t>4E</w:t>
            </w:r>
            <w:r>
              <w:t>7</w:t>
            </w:r>
          </w:p>
        </w:tc>
      </w:tr>
      <w:tr w:rsidR="00F4483C" w:rsidRPr="002606F6" w14:paraId="5F834670" w14:textId="77777777" w:rsidTr="00B30018">
        <w:trPr>
          <w:trHeight w:hRule="exact" w:val="1242"/>
        </w:trPr>
        <w:tc>
          <w:tcPr>
            <w:tcW w:w="1244" w:type="dxa"/>
            <w:vAlign w:val="center"/>
          </w:tcPr>
          <w:p w14:paraId="329430BC" w14:textId="65E1A1CA" w:rsidR="00F4483C" w:rsidRPr="008C40A9" w:rsidRDefault="00B30018" w:rsidP="00B30018">
            <w:pPr>
              <w:jc w:val="center"/>
              <w:rPr>
                <w:rStyle w:val="Musicsymbols"/>
              </w:rPr>
            </w:pPr>
            <w:r>
              <w:rPr>
                <w:rStyle w:val="Musicsymbols"/>
              </w:rPr>
              <w:t></w:t>
            </w:r>
          </w:p>
        </w:tc>
        <w:tc>
          <w:tcPr>
            <w:tcW w:w="1244" w:type="dxa"/>
            <w:vAlign w:val="center"/>
          </w:tcPr>
          <w:p w14:paraId="7A1E6114" w14:textId="1C08B28E" w:rsidR="00F4483C" w:rsidRPr="008C40A9" w:rsidRDefault="00B30018" w:rsidP="00B30018">
            <w:pPr>
              <w:jc w:val="center"/>
              <w:rPr>
                <w:rStyle w:val="Musicsymbols"/>
              </w:rPr>
            </w:pPr>
            <w:r>
              <w:rPr>
                <w:rStyle w:val="Musicsymbols"/>
              </w:rPr>
              <w:t></w:t>
            </w:r>
          </w:p>
        </w:tc>
        <w:tc>
          <w:tcPr>
            <w:tcW w:w="1244" w:type="dxa"/>
            <w:vAlign w:val="center"/>
          </w:tcPr>
          <w:p w14:paraId="7A7F32B9" w14:textId="14B6A1D8" w:rsidR="00F4483C" w:rsidRPr="008C40A9" w:rsidRDefault="00B30018" w:rsidP="00B30018">
            <w:pPr>
              <w:jc w:val="center"/>
              <w:rPr>
                <w:rStyle w:val="Musicsymbols"/>
              </w:rPr>
            </w:pPr>
            <w:r>
              <w:rPr>
                <w:rStyle w:val="Musicsymbols"/>
              </w:rPr>
              <w:t></w:t>
            </w:r>
          </w:p>
        </w:tc>
        <w:tc>
          <w:tcPr>
            <w:tcW w:w="1244" w:type="dxa"/>
            <w:vAlign w:val="center"/>
          </w:tcPr>
          <w:p w14:paraId="7CC9EA26" w14:textId="3D6B8E0C" w:rsidR="00F4483C" w:rsidRPr="008C40A9" w:rsidRDefault="00B30018" w:rsidP="00B30018">
            <w:pPr>
              <w:jc w:val="center"/>
              <w:rPr>
                <w:rStyle w:val="Musicsymbols"/>
              </w:rPr>
            </w:pPr>
            <w:r>
              <w:rPr>
                <w:rStyle w:val="Musicsymbols"/>
              </w:rPr>
              <w:t></w:t>
            </w:r>
          </w:p>
        </w:tc>
        <w:tc>
          <w:tcPr>
            <w:tcW w:w="1245" w:type="dxa"/>
            <w:vAlign w:val="center"/>
          </w:tcPr>
          <w:p w14:paraId="6928B940" w14:textId="62352D23" w:rsidR="00F4483C" w:rsidRPr="008C40A9" w:rsidRDefault="00B30018" w:rsidP="00B30018">
            <w:pPr>
              <w:jc w:val="center"/>
              <w:rPr>
                <w:rStyle w:val="Musicsymbols"/>
              </w:rPr>
            </w:pPr>
            <w:r>
              <w:rPr>
                <w:rStyle w:val="Musicsymbols"/>
              </w:rPr>
              <w:t></w:t>
            </w:r>
          </w:p>
        </w:tc>
        <w:tc>
          <w:tcPr>
            <w:tcW w:w="1245" w:type="dxa"/>
            <w:vAlign w:val="center"/>
          </w:tcPr>
          <w:p w14:paraId="5A57B96B" w14:textId="2D117C32"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27130A9" w14:textId="12D653E6" w:rsidR="00F4483C" w:rsidRPr="008C40A9" w:rsidRDefault="00B30018" w:rsidP="00B30018">
            <w:pPr>
              <w:jc w:val="center"/>
              <w:rPr>
                <w:rStyle w:val="Musicsymbols"/>
              </w:rPr>
            </w:pPr>
            <w:r>
              <w:rPr>
                <w:rStyle w:val="Musicsymbols"/>
              </w:rPr>
              <w:t></w:t>
            </w:r>
          </w:p>
        </w:tc>
        <w:tc>
          <w:tcPr>
            <w:tcW w:w="1245" w:type="dxa"/>
            <w:shd w:val="clear" w:color="auto" w:fill="auto"/>
            <w:vAlign w:val="center"/>
          </w:tcPr>
          <w:p w14:paraId="7B64A7B8" w14:textId="435D47D7" w:rsidR="00F4483C" w:rsidRPr="008C40A9" w:rsidRDefault="00B30018" w:rsidP="00B30018">
            <w:pPr>
              <w:jc w:val="center"/>
              <w:rPr>
                <w:rStyle w:val="Musicsymbols"/>
              </w:rPr>
            </w:pPr>
            <w:r>
              <w:rPr>
                <w:rStyle w:val="Musicsymbols"/>
              </w:rPr>
              <w:t></w:t>
            </w:r>
          </w:p>
        </w:tc>
      </w:tr>
      <w:tr w:rsidR="00F4483C" w:rsidRPr="002606F6" w14:paraId="2E811E4E" w14:textId="77777777" w:rsidTr="00CE2D61">
        <w:trPr>
          <w:trHeight w:hRule="exact" w:val="680"/>
        </w:trPr>
        <w:tc>
          <w:tcPr>
            <w:tcW w:w="1244" w:type="dxa"/>
          </w:tcPr>
          <w:p w14:paraId="4A32159F" w14:textId="14DB6506" w:rsidR="00F4483C" w:rsidRPr="00B11FB4" w:rsidRDefault="00077C7D" w:rsidP="00CE2D61">
            <w:pPr>
              <w:pStyle w:val="GlyphDescription"/>
            </w:pPr>
            <w:r>
              <w:t>Accent</w:t>
            </w:r>
            <w:r>
              <w:br/>
            </w:r>
            <w:r>
              <w:br/>
            </w:r>
            <w:r w:rsidRPr="00077C7D">
              <w:rPr>
                <w:i/>
              </w:rPr>
              <w:t>Also U+1D17B</w:t>
            </w:r>
          </w:p>
        </w:tc>
        <w:tc>
          <w:tcPr>
            <w:tcW w:w="1244" w:type="dxa"/>
          </w:tcPr>
          <w:p w14:paraId="7E7453EB" w14:textId="773D09AB" w:rsidR="00F4483C" w:rsidRPr="00077C7D" w:rsidRDefault="00077C7D" w:rsidP="00CE2D61">
            <w:pPr>
              <w:pStyle w:val="GlyphDescription"/>
              <w:rPr>
                <w:i/>
              </w:rPr>
            </w:pPr>
            <w:r>
              <w:t>Staccato</w:t>
            </w:r>
            <w:r>
              <w:br/>
            </w:r>
            <w:r>
              <w:br/>
            </w:r>
            <w:r>
              <w:rPr>
                <w:i/>
              </w:rPr>
              <w:t>Also U+1D17C</w:t>
            </w:r>
          </w:p>
        </w:tc>
        <w:tc>
          <w:tcPr>
            <w:tcW w:w="1244" w:type="dxa"/>
          </w:tcPr>
          <w:p w14:paraId="4FC4526F" w14:textId="33BF41B4" w:rsidR="00F4483C" w:rsidRPr="00077C7D" w:rsidRDefault="00077C7D" w:rsidP="00CE2D61">
            <w:pPr>
              <w:pStyle w:val="GlyphDescription"/>
              <w:rPr>
                <w:i/>
              </w:rPr>
            </w:pPr>
            <w:r>
              <w:t>Tenuto</w:t>
            </w:r>
            <w:r>
              <w:br/>
            </w:r>
            <w:r>
              <w:br/>
            </w:r>
            <w:r>
              <w:rPr>
                <w:i/>
              </w:rPr>
              <w:t>Also U+1D17D</w:t>
            </w:r>
          </w:p>
        </w:tc>
        <w:tc>
          <w:tcPr>
            <w:tcW w:w="1244" w:type="dxa"/>
          </w:tcPr>
          <w:p w14:paraId="399B541A" w14:textId="629C7647" w:rsidR="00F4483C" w:rsidRPr="00077C7D" w:rsidRDefault="00077C7D" w:rsidP="00CE2D61">
            <w:pPr>
              <w:pStyle w:val="GlyphDescription"/>
              <w:rPr>
                <w:i/>
              </w:rPr>
            </w:pPr>
            <w:proofErr w:type="spellStart"/>
            <w:r>
              <w:t>Staccatissimo</w:t>
            </w:r>
            <w:proofErr w:type="spellEnd"/>
            <w:r>
              <w:t xml:space="preserve"> above</w:t>
            </w:r>
            <w:r>
              <w:br/>
            </w:r>
            <w:r>
              <w:rPr>
                <w:i/>
              </w:rPr>
              <w:t>Also U+1D17E</w:t>
            </w:r>
          </w:p>
        </w:tc>
        <w:tc>
          <w:tcPr>
            <w:tcW w:w="1245" w:type="dxa"/>
          </w:tcPr>
          <w:p w14:paraId="16F632E1" w14:textId="6E03500A" w:rsidR="00F4483C" w:rsidRPr="00B11FB4" w:rsidRDefault="00077C7D" w:rsidP="00CE2D61">
            <w:pPr>
              <w:pStyle w:val="GlyphDescription"/>
            </w:pPr>
            <w:proofErr w:type="spellStart"/>
            <w:r>
              <w:t>Staccatissimo</w:t>
            </w:r>
            <w:proofErr w:type="spellEnd"/>
            <w:r>
              <w:t xml:space="preserve"> below</w:t>
            </w:r>
          </w:p>
        </w:tc>
        <w:tc>
          <w:tcPr>
            <w:tcW w:w="1245" w:type="dxa"/>
          </w:tcPr>
          <w:p w14:paraId="7E0A9583" w14:textId="7C6C5045" w:rsidR="00F4483C" w:rsidRPr="00867325" w:rsidRDefault="00867325" w:rsidP="00CE2D61">
            <w:pPr>
              <w:pStyle w:val="GlyphDescription"/>
            </w:pPr>
            <w:proofErr w:type="spellStart"/>
            <w:r w:rsidRPr="00867325">
              <w:t>Staccatissimo</w:t>
            </w:r>
            <w:proofErr w:type="spellEnd"/>
            <w:r w:rsidRPr="00867325">
              <w:t xml:space="preserve"> wedge above</w:t>
            </w:r>
          </w:p>
        </w:tc>
        <w:tc>
          <w:tcPr>
            <w:tcW w:w="1245" w:type="dxa"/>
          </w:tcPr>
          <w:p w14:paraId="7716B022" w14:textId="62505B0E" w:rsidR="00F4483C" w:rsidRPr="00B11FB4" w:rsidRDefault="00867325" w:rsidP="00CE2D61">
            <w:pPr>
              <w:pStyle w:val="GlyphDescription"/>
            </w:pPr>
            <w:proofErr w:type="spellStart"/>
            <w:r>
              <w:t>Staccatissimo</w:t>
            </w:r>
            <w:proofErr w:type="spellEnd"/>
            <w:r>
              <w:t xml:space="preserve"> wedge below</w:t>
            </w:r>
          </w:p>
        </w:tc>
        <w:tc>
          <w:tcPr>
            <w:tcW w:w="1245" w:type="dxa"/>
          </w:tcPr>
          <w:p w14:paraId="3C6FF7C5" w14:textId="3FC208D2" w:rsidR="00F4483C" w:rsidRPr="00867325" w:rsidRDefault="00867325" w:rsidP="00CE2D61">
            <w:pPr>
              <w:pStyle w:val="GlyphDescription"/>
            </w:pPr>
            <w:proofErr w:type="spellStart"/>
            <w:r w:rsidRPr="00867325">
              <w:t>Staccatissimo</w:t>
            </w:r>
            <w:proofErr w:type="spellEnd"/>
            <w:r w:rsidRPr="00867325">
              <w:t xml:space="preserve"> stroke above</w:t>
            </w:r>
          </w:p>
        </w:tc>
      </w:tr>
      <w:tr w:rsidR="00F4483C" w:rsidRPr="002606F6" w14:paraId="4B9692D8" w14:textId="77777777" w:rsidTr="00CE2D61">
        <w:trPr>
          <w:trHeight w:hRule="exact" w:val="113"/>
        </w:trPr>
        <w:tc>
          <w:tcPr>
            <w:tcW w:w="9956" w:type="dxa"/>
            <w:gridSpan w:val="8"/>
            <w:tcBorders>
              <w:left w:val="nil"/>
              <w:right w:val="nil"/>
            </w:tcBorders>
            <w:shd w:val="clear" w:color="auto" w:fill="auto"/>
          </w:tcPr>
          <w:p w14:paraId="2A7452BB" w14:textId="77777777" w:rsidR="00F4483C" w:rsidRDefault="00F4483C" w:rsidP="00CE2D61">
            <w:pPr>
              <w:rPr>
                <w:color w:val="FFFFFF" w:themeColor="background1"/>
                <w:sz w:val="16"/>
                <w:szCs w:val="16"/>
              </w:rPr>
            </w:pPr>
          </w:p>
        </w:tc>
      </w:tr>
      <w:tr w:rsidR="00F4483C" w:rsidRPr="002606F6" w14:paraId="64C460F4" w14:textId="77777777" w:rsidTr="00CE2D61">
        <w:trPr>
          <w:trHeight w:hRule="exact" w:val="227"/>
        </w:trPr>
        <w:tc>
          <w:tcPr>
            <w:tcW w:w="1244" w:type="dxa"/>
            <w:shd w:val="clear" w:color="auto" w:fill="000000" w:themeFill="text1"/>
          </w:tcPr>
          <w:p w14:paraId="6A8C4A2C" w14:textId="2E436F6D" w:rsidR="00F4483C" w:rsidRPr="00975CA3" w:rsidRDefault="00F4483C" w:rsidP="00E611B2">
            <w:pPr>
              <w:pStyle w:val="GlyphCodePoint"/>
            </w:pPr>
            <w:r>
              <w:t>U+E</w:t>
            </w:r>
            <w:r w:rsidR="00E611B2">
              <w:t>4E</w:t>
            </w:r>
            <w:r>
              <w:t>8</w:t>
            </w:r>
          </w:p>
        </w:tc>
        <w:tc>
          <w:tcPr>
            <w:tcW w:w="1244" w:type="dxa"/>
            <w:shd w:val="clear" w:color="auto" w:fill="000000" w:themeFill="text1"/>
          </w:tcPr>
          <w:p w14:paraId="230674CB" w14:textId="32020920"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9</w:t>
            </w:r>
          </w:p>
        </w:tc>
        <w:tc>
          <w:tcPr>
            <w:tcW w:w="1244" w:type="dxa"/>
            <w:shd w:val="clear" w:color="auto" w:fill="000000" w:themeFill="text1"/>
          </w:tcPr>
          <w:p w14:paraId="49BB5E6C" w14:textId="093B34CE"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A</w:t>
            </w:r>
          </w:p>
        </w:tc>
        <w:tc>
          <w:tcPr>
            <w:tcW w:w="1244" w:type="dxa"/>
            <w:shd w:val="clear" w:color="auto" w:fill="000000" w:themeFill="text1"/>
          </w:tcPr>
          <w:p w14:paraId="3422246F" w14:textId="31BAF545"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B</w:t>
            </w:r>
          </w:p>
        </w:tc>
        <w:tc>
          <w:tcPr>
            <w:tcW w:w="1245" w:type="dxa"/>
            <w:shd w:val="clear" w:color="auto" w:fill="000000" w:themeFill="text1"/>
          </w:tcPr>
          <w:p w14:paraId="1CDC8FF1" w14:textId="41DA5DC8"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C</w:t>
            </w:r>
          </w:p>
        </w:tc>
        <w:tc>
          <w:tcPr>
            <w:tcW w:w="1245" w:type="dxa"/>
            <w:shd w:val="clear" w:color="auto" w:fill="000000" w:themeFill="text1"/>
          </w:tcPr>
          <w:p w14:paraId="548ACD51" w14:textId="2135BCFC"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D</w:t>
            </w:r>
          </w:p>
        </w:tc>
        <w:tc>
          <w:tcPr>
            <w:tcW w:w="1245" w:type="dxa"/>
            <w:shd w:val="clear" w:color="auto" w:fill="000000" w:themeFill="text1"/>
          </w:tcPr>
          <w:p w14:paraId="6BF3822D" w14:textId="01595D32"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E</w:t>
            </w:r>
          </w:p>
        </w:tc>
        <w:tc>
          <w:tcPr>
            <w:tcW w:w="1245" w:type="dxa"/>
            <w:shd w:val="clear" w:color="auto" w:fill="000000" w:themeFill="text1"/>
          </w:tcPr>
          <w:p w14:paraId="77D5EBCF" w14:textId="5B130894" w:rsidR="00F4483C" w:rsidRPr="00975CA3" w:rsidRDefault="00F4483C" w:rsidP="00E611B2">
            <w:pPr>
              <w:pStyle w:val="GlyphCodePoint"/>
              <w:rPr>
                <w:color w:val="FFFFFF" w:themeColor="background1"/>
                <w:szCs w:val="16"/>
              </w:rPr>
            </w:pPr>
            <w:r>
              <w:rPr>
                <w:color w:val="FFFFFF" w:themeColor="background1"/>
                <w:szCs w:val="16"/>
              </w:rPr>
              <w:t>U+E</w:t>
            </w:r>
            <w:r w:rsidR="00E611B2">
              <w:rPr>
                <w:color w:val="FFFFFF" w:themeColor="background1"/>
                <w:szCs w:val="16"/>
              </w:rPr>
              <w:t>4E</w:t>
            </w:r>
            <w:r>
              <w:rPr>
                <w:color w:val="FFFFFF" w:themeColor="background1"/>
                <w:szCs w:val="16"/>
              </w:rPr>
              <w:t>F</w:t>
            </w:r>
          </w:p>
        </w:tc>
      </w:tr>
      <w:tr w:rsidR="00867325" w:rsidRPr="002606F6" w14:paraId="312E8AC5" w14:textId="77777777" w:rsidTr="008C40A9">
        <w:trPr>
          <w:trHeight w:hRule="exact" w:val="1242"/>
        </w:trPr>
        <w:tc>
          <w:tcPr>
            <w:tcW w:w="1244" w:type="dxa"/>
            <w:shd w:val="clear" w:color="auto" w:fill="auto"/>
            <w:vAlign w:val="center"/>
          </w:tcPr>
          <w:p w14:paraId="5CC85B1D" w14:textId="6C99E02A"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0D5C45A6" w14:textId="66399C06"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7E8AA2D" w14:textId="4B237A41" w:rsidR="00867325" w:rsidRPr="008C40A9" w:rsidRDefault="00B30018" w:rsidP="008C40A9">
            <w:pPr>
              <w:pStyle w:val="GlyphDescription"/>
              <w:jc w:val="center"/>
              <w:rPr>
                <w:rStyle w:val="Musicsymbols"/>
              </w:rPr>
            </w:pPr>
            <w:r>
              <w:rPr>
                <w:rStyle w:val="Musicsymbols"/>
              </w:rPr>
              <w:t></w:t>
            </w:r>
          </w:p>
        </w:tc>
        <w:tc>
          <w:tcPr>
            <w:tcW w:w="1244" w:type="dxa"/>
            <w:shd w:val="clear" w:color="auto" w:fill="auto"/>
            <w:vAlign w:val="center"/>
          </w:tcPr>
          <w:p w14:paraId="23D55505" w14:textId="2B15F4EB"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A2B5E08" w14:textId="0461A508"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7CC3421A" w14:textId="3104C63A"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69CBE08B" w14:textId="1F3559E4" w:rsidR="00867325" w:rsidRPr="008C40A9" w:rsidRDefault="00B30018" w:rsidP="008C40A9">
            <w:pPr>
              <w:pStyle w:val="GlyphDescription"/>
              <w:jc w:val="center"/>
              <w:rPr>
                <w:rStyle w:val="Musicsymbols"/>
              </w:rPr>
            </w:pPr>
            <w:r>
              <w:rPr>
                <w:rStyle w:val="Musicsymbols"/>
              </w:rPr>
              <w:t></w:t>
            </w:r>
          </w:p>
        </w:tc>
        <w:tc>
          <w:tcPr>
            <w:tcW w:w="1245" w:type="dxa"/>
            <w:shd w:val="clear" w:color="auto" w:fill="auto"/>
            <w:vAlign w:val="center"/>
          </w:tcPr>
          <w:p w14:paraId="4D723380" w14:textId="5CC649DB" w:rsidR="00867325" w:rsidRPr="008C40A9" w:rsidRDefault="00B30018" w:rsidP="008C40A9">
            <w:pPr>
              <w:pStyle w:val="GlyphDescription"/>
              <w:jc w:val="center"/>
              <w:rPr>
                <w:rStyle w:val="Musicsymbols"/>
              </w:rPr>
            </w:pPr>
            <w:r>
              <w:rPr>
                <w:rStyle w:val="Musicsymbols"/>
              </w:rPr>
              <w:t></w:t>
            </w:r>
          </w:p>
        </w:tc>
      </w:tr>
      <w:tr w:rsidR="00867325" w:rsidRPr="002606F6" w14:paraId="5493414E" w14:textId="77777777" w:rsidTr="00CE2D61">
        <w:trPr>
          <w:trHeight w:hRule="exact" w:val="680"/>
        </w:trPr>
        <w:tc>
          <w:tcPr>
            <w:tcW w:w="1244" w:type="dxa"/>
          </w:tcPr>
          <w:p w14:paraId="618E762A" w14:textId="11D926E0" w:rsidR="00867325" w:rsidRPr="00867325" w:rsidRDefault="00867325" w:rsidP="002A0E51">
            <w:pPr>
              <w:pStyle w:val="GlyphDescription"/>
            </w:pPr>
            <w:proofErr w:type="spellStart"/>
            <w:r>
              <w:t>Staccatissimo</w:t>
            </w:r>
            <w:proofErr w:type="spellEnd"/>
            <w:r>
              <w:t xml:space="preserve"> stroke below</w:t>
            </w:r>
          </w:p>
        </w:tc>
        <w:tc>
          <w:tcPr>
            <w:tcW w:w="1244" w:type="dxa"/>
          </w:tcPr>
          <w:p w14:paraId="315817DA" w14:textId="484473D8" w:rsidR="00867325" w:rsidRPr="002A0E51" w:rsidRDefault="00867325" w:rsidP="00CE2D61">
            <w:pPr>
              <w:pStyle w:val="GlyphDescription"/>
              <w:rPr>
                <w:i/>
              </w:rPr>
            </w:pPr>
            <w:proofErr w:type="spellStart"/>
            <w:r>
              <w:t>Marcato</w:t>
            </w:r>
            <w:proofErr w:type="spellEnd"/>
            <w:r>
              <w:t xml:space="preserve"> above</w:t>
            </w:r>
            <w:r>
              <w:br/>
            </w:r>
            <w:r>
              <w:br/>
            </w:r>
            <w:r>
              <w:rPr>
                <w:i/>
              </w:rPr>
              <w:t>Also U+1D17F</w:t>
            </w:r>
          </w:p>
        </w:tc>
        <w:tc>
          <w:tcPr>
            <w:tcW w:w="1244" w:type="dxa"/>
          </w:tcPr>
          <w:p w14:paraId="1B97E3EF" w14:textId="051CF785" w:rsidR="00867325" w:rsidRPr="00B11FB4" w:rsidRDefault="00867325" w:rsidP="00CE2D61">
            <w:pPr>
              <w:pStyle w:val="GlyphDescription"/>
            </w:pPr>
            <w:proofErr w:type="spellStart"/>
            <w:r>
              <w:t>Marcato</w:t>
            </w:r>
            <w:proofErr w:type="spellEnd"/>
            <w:r>
              <w:t xml:space="preserve"> below</w:t>
            </w:r>
          </w:p>
        </w:tc>
        <w:tc>
          <w:tcPr>
            <w:tcW w:w="1244" w:type="dxa"/>
          </w:tcPr>
          <w:p w14:paraId="2D100438" w14:textId="435058D2" w:rsidR="00867325" w:rsidRPr="00B11FB4" w:rsidRDefault="00867325" w:rsidP="003119D6">
            <w:pPr>
              <w:pStyle w:val="GlyphDescription"/>
            </w:pPr>
            <w:proofErr w:type="spellStart"/>
            <w:r>
              <w:t>Marcato</w:t>
            </w:r>
            <w:proofErr w:type="spellEnd"/>
            <w:r>
              <w:t>-staccato above</w:t>
            </w:r>
            <w:r>
              <w:br/>
            </w:r>
            <w:r>
              <w:rPr>
                <w:i/>
              </w:rPr>
              <w:t>Also U+1D180</w:t>
            </w:r>
          </w:p>
        </w:tc>
        <w:tc>
          <w:tcPr>
            <w:tcW w:w="1245" w:type="dxa"/>
          </w:tcPr>
          <w:p w14:paraId="5A7E9B41" w14:textId="29F60A8A" w:rsidR="00867325" w:rsidRPr="00B11FB4" w:rsidRDefault="00867325" w:rsidP="003119D6">
            <w:pPr>
              <w:pStyle w:val="GlyphDescription"/>
            </w:pPr>
            <w:proofErr w:type="spellStart"/>
            <w:r>
              <w:t>Marcato</w:t>
            </w:r>
            <w:proofErr w:type="spellEnd"/>
            <w:r>
              <w:t>-staccato below</w:t>
            </w:r>
          </w:p>
        </w:tc>
        <w:tc>
          <w:tcPr>
            <w:tcW w:w="1245" w:type="dxa"/>
          </w:tcPr>
          <w:p w14:paraId="4616EE52" w14:textId="5EFF2A45" w:rsidR="00867325" w:rsidRPr="00B11FB4" w:rsidRDefault="00867325" w:rsidP="00CE2D61">
            <w:pPr>
              <w:pStyle w:val="GlyphDescription"/>
            </w:pPr>
            <w:r>
              <w:t>Accent-staccato above</w:t>
            </w:r>
            <w:r>
              <w:br/>
            </w:r>
            <w:r>
              <w:rPr>
                <w:i/>
              </w:rPr>
              <w:t>Also U+1D181</w:t>
            </w:r>
          </w:p>
        </w:tc>
        <w:tc>
          <w:tcPr>
            <w:tcW w:w="1245" w:type="dxa"/>
          </w:tcPr>
          <w:p w14:paraId="78C1943B" w14:textId="7E05869C" w:rsidR="00867325" w:rsidRPr="00B11FB4" w:rsidRDefault="00867325" w:rsidP="00CE2D61">
            <w:pPr>
              <w:pStyle w:val="GlyphDescription"/>
            </w:pPr>
            <w:r>
              <w:t>Accent-staccato below</w:t>
            </w:r>
            <w:r>
              <w:br/>
            </w:r>
          </w:p>
        </w:tc>
        <w:tc>
          <w:tcPr>
            <w:tcW w:w="1245" w:type="dxa"/>
          </w:tcPr>
          <w:p w14:paraId="35609079" w14:textId="3509FDF1" w:rsidR="00867325" w:rsidRPr="00B11FB4" w:rsidRDefault="00867325" w:rsidP="00CE2D61">
            <w:pPr>
              <w:pStyle w:val="GlyphDescription"/>
            </w:pPr>
            <w:proofErr w:type="spellStart"/>
            <w:r>
              <w:t>Louré</w:t>
            </w:r>
            <w:proofErr w:type="spellEnd"/>
            <w:r>
              <w:t xml:space="preserve"> (tenuto-staccato) above</w:t>
            </w:r>
            <w:r>
              <w:br/>
            </w:r>
            <w:r w:rsidRPr="002A0E51">
              <w:rPr>
                <w:i/>
              </w:rPr>
              <w:t>Also U+1D182</w:t>
            </w:r>
          </w:p>
        </w:tc>
      </w:tr>
      <w:tr w:rsidR="00867325" w:rsidRPr="002606F6" w14:paraId="3722C35B" w14:textId="77777777" w:rsidTr="00CE2D61">
        <w:trPr>
          <w:trHeight w:hRule="exact" w:val="113"/>
        </w:trPr>
        <w:tc>
          <w:tcPr>
            <w:tcW w:w="9956" w:type="dxa"/>
            <w:gridSpan w:val="8"/>
            <w:tcBorders>
              <w:left w:val="nil"/>
              <w:right w:val="nil"/>
            </w:tcBorders>
          </w:tcPr>
          <w:p w14:paraId="303D34E3" w14:textId="77777777" w:rsidR="00867325" w:rsidRPr="00CA257A" w:rsidRDefault="00867325" w:rsidP="00CE2D61">
            <w:pPr>
              <w:pStyle w:val="GlyphDescription"/>
              <w:rPr>
                <w:i/>
              </w:rPr>
            </w:pPr>
          </w:p>
        </w:tc>
      </w:tr>
      <w:tr w:rsidR="00867325" w:rsidRPr="002606F6" w14:paraId="2554B36B" w14:textId="77777777" w:rsidTr="00CE2D61">
        <w:trPr>
          <w:trHeight w:hRule="exact" w:val="227"/>
        </w:trPr>
        <w:tc>
          <w:tcPr>
            <w:tcW w:w="1244" w:type="dxa"/>
            <w:shd w:val="clear" w:color="auto" w:fill="000000" w:themeFill="text1"/>
          </w:tcPr>
          <w:p w14:paraId="4BAD3A32" w14:textId="34AC11D9" w:rsidR="00867325" w:rsidRPr="00990972" w:rsidRDefault="00867325" w:rsidP="00E611B2">
            <w:pPr>
              <w:pStyle w:val="GlyphCodePoint"/>
            </w:pPr>
            <w:r>
              <w:t>U+E4F0</w:t>
            </w:r>
          </w:p>
        </w:tc>
        <w:tc>
          <w:tcPr>
            <w:tcW w:w="1244" w:type="dxa"/>
            <w:shd w:val="clear" w:color="auto" w:fill="000000" w:themeFill="text1"/>
          </w:tcPr>
          <w:p w14:paraId="4F9E7C96" w14:textId="46595865" w:rsidR="00867325" w:rsidRPr="00990972" w:rsidRDefault="00867325" w:rsidP="00E611B2">
            <w:pPr>
              <w:pStyle w:val="GlyphCodePoint"/>
            </w:pPr>
            <w:r>
              <w:t>U+E4F1</w:t>
            </w:r>
          </w:p>
        </w:tc>
        <w:tc>
          <w:tcPr>
            <w:tcW w:w="1244" w:type="dxa"/>
            <w:shd w:val="clear" w:color="auto" w:fill="000000" w:themeFill="text1"/>
          </w:tcPr>
          <w:p w14:paraId="0E1E59F7" w14:textId="737ED1D9" w:rsidR="00867325" w:rsidRPr="00990972" w:rsidRDefault="00867325" w:rsidP="00E611B2">
            <w:pPr>
              <w:pStyle w:val="GlyphCodePoint"/>
            </w:pPr>
            <w:r>
              <w:t>U+E4F2</w:t>
            </w:r>
          </w:p>
        </w:tc>
        <w:tc>
          <w:tcPr>
            <w:tcW w:w="1244" w:type="dxa"/>
            <w:shd w:val="clear" w:color="auto" w:fill="000000" w:themeFill="text1"/>
          </w:tcPr>
          <w:p w14:paraId="3D6E198B" w14:textId="75C2483A" w:rsidR="00867325" w:rsidRPr="00990972" w:rsidRDefault="00867325" w:rsidP="00E611B2">
            <w:pPr>
              <w:pStyle w:val="GlyphCodePoint"/>
            </w:pPr>
            <w:r>
              <w:t>U+E4F3</w:t>
            </w:r>
          </w:p>
        </w:tc>
        <w:tc>
          <w:tcPr>
            <w:tcW w:w="1245" w:type="dxa"/>
            <w:shd w:val="clear" w:color="auto" w:fill="000000" w:themeFill="text1"/>
          </w:tcPr>
          <w:p w14:paraId="43D6C7E8" w14:textId="4544D785" w:rsidR="00867325" w:rsidRPr="00990972" w:rsidRDefault="00867325" w:rsidP="00E611B2">
            <w:pPr>
              <w:pStyle w:val="GlyphCodePoint"/>
            </w:pPr>
            <w:r>
              <w:t>U+E4F4</w:t>
            </w:r>
          </w:p>
        </w:tc>
        <w:tc>
          <w:tcPr>
            <w:tcW w:w="1245" w:type="dxa"/>
            <w:shd w:val="clear" w:color="auto" w:fill="000000" w:themeFill="text1"/>
          </w:tcPr>
          <w:p w14:paraId="21BFE407" w14:textId="74814F89" w:rsidR="00867325" w:rsidRPr="00990972" w:rsidRDefault="00867325" w:rsidP="00E611B2">
            <w:pPr>
              <w:pStyle w:val="GlyphCodePoint"/>
            </w:pPr>
            <w:r>
              <w:t>U+E4F5</w:t>
            </w:r>
          </w:p>
        </w:tc>
        <w:tc>
          <w:tcPr>
            <w:tcW w:w="1245" w:type="dxa"/>
            <w:shd w:val="clear" w:color="auto" w:fill="000000" w:themeFill="text1"/>
          </w:tcPr>
          <w:p w14:paraId="599BA4BA" w14:textId="4E6D206F" w:rsidR="00867325" w:rsidRPr="00990972" w:rsidRDefault="00867325" w:rsidP="00E611B2">
            <w:pPr>
              <w:pStyle w:val="GlyphCodePoint"/>
            </w:pPr>
            <w:r>
              <w:t>U+E4F6</w:t>
            </w:r>
          </w:p>
        </w:tc>
        <w:tc>
          <w:tcPr>
            <w:tcW w:w="1245" w:type="dxa"/>
            <w:shd w:val="clear" w:color="auto" w:fill="000000" w:themeFill="text1"/>
          </w:tcPr>
          <w:p w14:paraId="430B58A6" w14:textId="58F82F02" w:rsidR="00867325" w:rsidRPr="00990972" w:rsidRDefault="00867325" w:rsidP="00E611B2">
            <w:pPr>
              <w:pStyle w:val="GlyphCodePoint"/>
            </w:pPr>
            <w:r>
              <w:t>U+E4F7</w:t>
            </w:r>
          </w:p>
        </w:tc>
      </w:tr>
      <w:tr w:rsidR="00867325" w:rsidRPr="002606F6" w14:paraId="177B2D08" w14:textId="77777777" w:rsidTr="00867325">
        <w:trPr>
          <w:trHeight w:hRule="exact" w:val="1242"/>
        </w:trPr>
        <w:tc>
          <w:tcPr>
            <w:tcW w:w="1244" w:type="dxa"/>
            <w:vAlign w:val="center"/>
          </w:tcPr>
          <w:p w14:paraId="3D73E4EA" w14:textId="1BCA46ED" w:rsidR="00867325" w:rsidRPr="008C40A9" w:rsidRDefault="00B30018" w:rsidP="008C40A9">
            <w:pPr>
              <w:jc w:val="center"/>
              <w:rPr>
                <w:rStyle w:val="Musicsymbols"/>
              </w:rPr>
            </w:pPr>
            <w:r>
              <w:rPr>
                <w:rStyle w:val="Musicsymbols"/>
              </w:rPr>
              <w:t></w:t>
            </w:r>
          </w:p>
        </w:tc>
        <w:tc>
          <w:tcPr>
            <w:tcW w:w="1244" w:type="dxa"/>
            <w:vAlign w:val="center"/>
          </w:tcPr>
          <w:p w14:paraId="2221C511" w14:textId="3A0FC33F" w:rsidR="00867325" w:rsidRPr="008C40A9" w:rsidRDefault="00B30018" w:rsidP="008C40A9">
            <w:pPr>
              <w:jc w:val="center"/>
              <w:rPr>
                <w:rStyle w:val="Musicsymbols"/>
              </w:rPr>
            </w:pPr>
            <w:r>
              <w:rPr>
                <w:rStyle w:val="Musicsymbols"/>
              </w:rPr>
              <w:t></w:t>
            </w:r>
          </w:p>
        </w:tc>
        <w:tc>
          <w:tcPr>
            <w:tcW w:w="1244" w:type="dxa"/>
            <w:vAlign w:val="center"/>
          </w:tcPr>
          <w:p w14:paraId="0491F1C6" w14:textId="09C216DD" w:rsidR="00867325" w:rsidRPr="008C40A9" w:rsidRDefault="00B30018" w:rsidP="008C40A9">
            <w:pPr>
              <w:jc w:val="center"/>
              <w:rPr>
                <w:rStyle w:val="Musicsymbols"/>
              </w:rPr>
            </w:pPr>
            <w:r>
              <w:rPr>
                <w:rStyle w:val="Musicsymbols"/>
              </w:rPr>
              <w:t></w:t>
            </w:r>
          </w:p>
        </w:tc>
        <w:tc>
          <w:tcPr>
            <w:tcW w:w="1244" w:type="dxa"/>
            <w:shd w:val="clear" w:color="auto" w:fill="auto"/>
            <w:vAlign w:val="center"/>
          </w:tcPr>
          <w:p w14:paraId="6DF4EF2D" w14:textId="75F3E0FE"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68887EAA" w14:textId="280B5FC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5770408F" w14:textId="5765C6D5" w:rsidR="00867325" w:rsidRPr="008C40A9" w:rsidRDefault="00B30018" w:rsidP="008C40A9">
            <w:pPr>
              <w:jc w:val="center"/>
              <w:rPr>
                <w:rStyle w:val="Musicsymbols"/>
              </w:rPr>
            </w:pPr>
            <w:r>
              <w:rPr>
                <w:rStyle w:val="Musicsymbols"/>
              </w:rPr>
              <w:t></w:t>
            </w:r>
          </w:p>
        </w:tc>
        <w:tc>
          <w:tcPr>
            <w:tcW w:w="1245" w:type="dxa"/>
            <w:shd w:val="clear" w:color="auto" w:fill="auto"/>
            <w:vAlign w:val="center"/>
          </w:tcPr>
          <w:p w14:paraId="08699102" w14:textId="7689B10B" w:rsidR="00867325" w:rsidRPr="008C40A9" w:rsidRDefault="00B30018" w:rsidP="008C40A9">
            <w:pPr>
              <w:jc w:val="center"/>
              <w:rPr>
                <w:rStyle w:val="Musicsymbols"/>
              </w:rPr>
            </w:pPr>
            <w:r>
              <w:rPr>
                <w:rStyle w:val="Musicsymbols"/>
              </w:rPr>
              <w:t></w:t>
            </w:r>
          </w:p>
        </w:tc>
        <w:tc>
          <w:tcPr>
            <w:tcW w:w="1245" w:type="dxa"/>
            <w:shd w:val="clear" w:color="auto" w:fill="BFBFBF" w:themeFill="background1" w:themeFillShade="BF"/>
            <w:vAlign w:val="center"/>
          </w:tcPr>
          <w:p w14:paraId="54ECB226" w14:textId="77777777" w:rsidR="00867325" w:rsidRPr="008C40A9" w:rsidRDefault="00867325" w:rsidP="008C40A9">
            <w:pPr>
              <w:jc w:val="center"/>
              <w:rPr>
                <w:rStyle w:val="Musicsymbols"/>
              </w:rPr>
            </w:pPr>
          </w:p>
        </w:tc>
      </w:tr>
      <w:tr w:rsidR="00867325" w:rsidRPr="002606F6" w14:paraId="36CB66C9" w14:textId="77777777" w:rsidTr="00CE2D61">
        <w:trPr>
          <w:trHeight w:hRule="exact" w:val="680"/>
        </w:trPr>
        <w:tc>
          <w:tcPr>
            <w:tcW w:w="1244" w:type="dxa"/>
          </w:tcPr>
          <w:p w14:paraId="6B7B3B7C" w14:textId="6C8D4053" w:rsidR="00867325" w:rsidRPr="00B11FB4" w:rsidRDefault="00867325" w:rsidP="00CE2D61">
            <w:pPr>
              <w:pStyle w:val="GlyphDescription"/>
            </w:pPr>
            <w:proofErr w:type="spellStart"/>
            <w:r>
              <w:t>Louré</w:t>
            </w:r>
            <w:proofErr w:type="spellEnd"/>
            <w:r>
              <w:t xml:space="preserve"> (tenuto-staccato) below</w:t>
            </w:r>
          </w:p>
        </w:tc>
        <w:tc>
          <w:tcPr>
            <w:tcW w:w="1244" w:type="dxa"/>
          </w:tcPr>
          <w:p w14:paraId="71A5EAFF" w14:textId="01E9A32C" w:rsidR="00867325" w:rsidRPr="00B11FB4" w:rsidRDefault="00867325" w:rsidP="00CE2D61">
            <w:pPr>
              <w:pStyle w:val="GlyphDescription"/>
            </w:pPr>
            <w:r>
              <w:t>Stress above</w:t>
            </w:r>
          </w:p>
        </w:tc>
        <w:tc>
          <w:tcPr>
            <w:tcW w:w="1244" w:type="dxa"/>
          </w:tcPr>
          <w:p w14:paraId="053528A9" w14:textId="7B257B90" w:rsidR="00867325" w:rsidRPr="00B11FB4" w:rsidRDefault="00867325" w:rsidP="00CE2D61">
            <w:pPr>
              <w:pStyle w:val="GlyphDescription"/>
            </w:pPr>
            <w:r>
              <w:t>Stress below</w:t>
            </w:r>
          </w:p>
        </w:tc>
        <w:tc>
          <w:tcPr>
            <w:tcW w:w="1244" w:type="dxa"/>
          </w:tcPr>
          <w:p w14:paraId="63657DC9" w14:textId="72908C7B" w:rsidR="00867325" w:rsidRPr="00CA257A" w:rsidRDefault="00867325" w:rsidP="00CE2D61">
            <w:pPr>
              <w:pStyle w:val="GlyphDescription"/>
              <w:rPr>
                <w:i/>
              </w:rPr>
            </w:pPr>
            <w:proofErr w:type="spellStart"/>
            <w:r>
              <w:t>Unstress</w:t>
            </w:r>
            <w:proofErr w:type="spellEnd"/>
            <w:r>
              <w:t xml:space="preserve"> above</w:t>
            </w:r>
          </w:p>
        </w:tc>
        <w:tc>
          <w:tcPr>
            <w:tcW w:w="1245" w:type="dxa"/>
          </w:tcPr>
          <w:p w14:paraId="4797702B" w14:textId="4F189323" w:rsidR="00867325" w:rsidRPr="00CA257A" w:rsidRDefault="00867325" w:rsidP="00CE2D61">
            <w:pPr>
              <w:pStyle w:val="GlyphDescription"/>
              <w:rPr>
                <w:i/>
              </w:rPr>
            </w:pPr>
            <w:proofErr w:type="spellStart"/>
            <w:r>
              <w:t>Unstress</w:t>
            </w:r>
            <w:proofErr w:type="spellEnd"/>
            <w:r>
              <w:t xml:space="preserve"> below</w:t>
            </w:r>
          </w:p>
        </w:tc>
        <w:tc>
          <w:tcPr>
            <w:tcW w:w="1245" w:type="dxa"/>
          </w:tcPr>
          <w:p w14:paraId="17B70DE5" w14:textId="0BD23F5D" w:rsidR="00867325" w:rsidRPr="00CA257A" w:rsidRDefault="00867325" w:rsidP="00CE2D61">
            <w:pPr>
              <w:pStyle w:val="GlyphDescription"/>
              <w:rPr>
                <w:i/>
              </w:rPr>
            </w:pPr>
            <w:r>
              <w:t xml:space="preserve">Laissez </w:t>
            </w:r>
            <w:proofErr w:type="spellStart"/>
            <w:r>
              <w:t>vibrer</w:t>
            </w:r>
            <w:proofErr w:type="spellEnd"/>
            <w:r>
              <w:t xml:space="preserve"> (</w:t>
            </w:r>
            <w:proofErr w:type="spellStart"/>
            <w:r>
              <w:t>l.v</w:t>
            </w:r>
            <w:proofErr w:type="spellEnd"/>
            <w:r>
              <w:t>.) above</w:t>
            </w:r>
          </w:p>
        </w:tc>
        <w:tc>
          <w:tcPr>
            <w:tcW w:w="1245" w:type="dxa"/>
          </w:tcPr>
          <w:p w14:paraId="649CCFB9" w14:textId="6CD3E43F" w:rsidR="00867325" w:rsidRPr="00CA257A" w:rsidRDefault="00867325" w:rsidP="00CE2D61">
            <w:pPr>
              <w:pStyle w:val="GlyphDescription"/>
              <w:rPr>
                <w:i/>
              </w:rPr>
            </w:pPr>
            <w:r>
              <w:t xml:space="preserve">Laissez </w:t>
            </w:r>
            <w:proofErr w:type="spellStart"/>
            <w:r>
              <w:t>vibrer</w:t>
            </w:r>
            <w:proofErr w:type="spellEnd"/>
            <w:r>
              <w:t xml:space="preserve"> (</w:t>
            </w:r>
            <w:proofErr w:type="spellStart"/>
            <w:r>
              <w:t>l.v</w:t>
            </w:r>
            <w:proofErr w:type="spellEnd"/>
            <w:r>
              <w:t>.) below</w:t>
            </w:r>
          </w:p>
        </w:tc>
        <w:tc>
          <w:tcPr>
            <w:tcW w:w="1245" w:type="dxa"/>
          </w:tcPr>
          <w:p w14:paraId="6ED9DB9F" w14:textId="77777777" w:rsidR="00867325" w:rsidRPr="00CA257A" w:rsidRDefault="00867325" w:rsidP="00CE2D61">
            <w:pPr>
              <w:pStyle w:val="GlyphDescription"/>
              <w:rPr>
                <w:i/>
              </w:rPr>
            </w:pPr>
            <w:r w:rsidRPr="00CA257A">
              <w:rPr>
                <w:i/>
              </w:rPr>
              <w:t>Unused</w:t>
            </w:r>
          </w:p>
        </w:tc>
      </w:tr>
      <w:tr w:rsidR="00867325" w:rsidRPr="002606F6" w14:paraId="24EB73F9" w14:textId="77777777" w:rsidTr="00CE2D61">
        <w:trPr>
          <w:gridAfter w:val="7"/>
          <w:wAfter w:w="8712" w:type="dxa"/>
          <w:trHeight w:hRule="exact" w:val="113"/>
        </w:trPr>
        <w:tc>
          <w:tcPr>
            <w:tcW w:w="1244" w:type="dxa"/>
            <w:tcBorders>
              <w:left w:val="nil"/>
              <w:right w:val="nil"/>
            </w:tcBorders>
          </w:tcPr>
          <w:p w14:paraId="343308F5" w14:textId="77777777" w:rsidR="00867325" w:rsidRDefault="00867325" w:rsidP="00CE2D61">
            <w:pPr>
              <w:rPr>
                <w:color w:val="FFFFFF" w:themeColor="background1"/>
                <w:sz w:val="16"/>
                <w:szCs w:val="16"/>
              </w:rPr>
            </w:pPr>
          </w:p>
        </w:tc>
      </w:tr>
      <w:tr w:rsidR="00867325" w:rsidRPr="002606F6" w14:paraId="5551AB3E" w14:textId="77777777" w:rsidTr="00CE2D61">
        <w:trPr>
          <w:trHeight w:hRule="exact" w:val="227"/>
        </w:trPr>
        <w:tc>
          <w:tcPr>
            <w:tcW w:w="1244" w:type="dxa"/>
            <w:shd w:val="clear" w:color="auto" w:fill="000000" w:themeFill="text1"/>
          </w:tcPr>
          <w:p w14:paraId="77CCF08B" w14:textId="0953DEE5" w:rsidR="00867325" w:rsidRPr="00975CA3" w:rsidRDefault="00867325" w:rsidP="00E611B2">
            <w:pPr>
              <w:pStyle w:val="GlyphCodePoint"/>
            </w:pPr>
            <w:r>
              <w:t>U+E4F8</w:t>
            </w:r>
          </w:p>
        </w:tc>
        <w:tc>
          <w:tcPr>
            <w:tcW w:w="1244" w:type="dxa"/>
            <w:shd w:val="clear" w:color="auto" w:fill="000000" w:themeFill="text1"/>
          </w:tcPr>
          <w:p w14:paraId="0C350394" w14:textId="55449749" w:rsidR="00867325" w:rsidRPr="00975CA3" w:rsidRDefault="00867325" w:rsidP="00E611B2">
            <w:pPr>
              <w:pStyle w:val="GlyphCodePoint"/>
              <w:rPr>
                <w:color w:val="FFFFFF" w:themeColor="background1"/>
                <w:szCs w:val="16"/>
              </w:rPr>
            </w:pPr>
            <w:r>
              <w:rPr>
                <w:color w:val="FFFFFF" w:themeColor="background1"/>
                <w:szCs w:val="16"/>
              </w:rPr>
              <w:t>U+E4F9</w:t>
            </w:r>
          </w:p>
        </w:tc>
        <w:tc>
          <w:tcPr>
            <w:tcW w:w="1244" w:type="dxa"/>
            <w:shd w:val="clear" w:color="auto" w:fill="000000" w:themeFill="text1"/>
          </w:tcPr>
          <w:p w14:paraId="68D6FAA3" w14:textId="396F9356" w:rsidR="00867325" w:rsidRPr="00975CA3" w:rsidRDefault="00867325" w:rsidP="00E611B2">
            <w:pPr>
              <w:pStyle w:val="GlyphCodePoint"/>
              <w:rPr>
                <w:color w:val="FFFFFF" w:themeColor="background1"/>
                <w:szCs w:val="16"/>
              </w:rPr>
            </w:pPr>
            <w:r>
              <w:rPr>
                <w:color w:val="FFFFFF" w:themeColor="background1"/>
                <w:szCs w:val="16"/>
              </w:rPr>
              <w:t>U+E4FA</w:t>
            </w:r>
          </w:p>
        </w:tc>
        <w:tc>
          <w:tcPr>
            <w:tcW w:w="1244" w:type="dxa"/>
            <w:shd w:val="clear" w:color="auto" w:fill="000000" w:themeFill="text1"/>
          </w:tcPr>
          <w:p w14:paraId="1A5A300F" w14:textId="6A9ECB0A" w:rsidR="00867325" w:rsidRPr="00975CA3" w:rsidRDefault="00867325" w:rsidP="00E611B2">
            <w:pPr>
              <w:pStyle w:val="GlyphCodePoint"/>
              <w:rPr>
                <w:color w:val="FFFFFF" w:themeColor="background1"/>
                <w:szCs w:val="16"/>
              </w:rPr>
            </w:pPr>
            <w:r>
              <w:rPr>
                <w:color w:val="FFFFFF" w:themeColor="background1"/>
                <w:szCs w:val="16"/>
              </w:rPr>
              <w:t>U+E4FB</w:t>
            </w:r>
          </w:p>
        </w:tc>
        <w:tc>
          <w:tcPr>
            <w:tcW w:w="1245" w:type="dxa"/>
            <w:shd w:val="clear" w:color="auto" w:fill="000000" w:themeFill="text1"/>
          </w:tcPr>
          <w:p w14:paraId="10F2780F" w14:textId="7C89F86A" w:rsidR="00867325" w:rsidRPr="00975CA3" w:rsidRDefault="00867325" w:rsidP="00E611B2">
            <w:pPr>
              <w:pStyle w:val="GlyphCodePoint"/>
              <w:rPr>
                <w:color w:val="FFFFFF" w:themeColor="background1"/>
                <w:szCs w:val="16"/>
              </w:rPr>
            </w:pPr>
            <w:r>
              <w:rPr>
                <w:color w:val="FFFFFF" w:themeColor="background1"/>
                <w:szCs w:val="16"/>
              </w:rPr>
              <w:t>U+E4FC</w:t>
            </w:r>
          </w:p>
        </w:tc>
        <w:tc>
          <w:tcPr>
            <w:tcW w:w="1245" w:type="dxa"/>
            <w:shd w:val="clear" w:color="auto" w:fill="000000" w:themeFill="text1"/>
          </w:tcPr>
          <w:p w14:paraId="40F48B4D" w14:textId="67734E55" w:rsidR="00867325" w:rsidRPr="00975CA3" w:rsidRDefault="00867325" w:rsidP="00E611B2">
            <w:pPr>
              <w:pStyle w:val="GlyphCodePoint"/>
              <w:rPr>
                <w:color w:val="FFFFFF" w:themeColor="background1"/>
                <w:szCs w:val="16"/>
              </w:rPr>
            </w:pPr>
            <w:r>
              <w:rPr>
                <w:color w:val="FFFFFF" w:themeColor="background1"/>
                <w:szCs w:val="16"/>
              </w:rPr>
              <w:t>U+E4FD</w:t>
            </w:r>
          </w:p>
        </w:tc>
        <w:tc>
          <w:tcPr>
            <w:tcW w:w="1245" w:type="dxa"/>
            <w:shd w:val="clear" w:color="auto" w:fill="000000" w:themeFill="text1"/>
          </w:tcPr>
          <w:p w14:paraId="0090D721" w14:textId="4E7F61DD" w:rsidR="00867325" w:rsidRPr="00975CA3" w:rsidRDefault="00867325" w:rsidP="00E611B2">
            <w:pPr>
              <w:pStyle w:val="GlyphCodePoint"/>
              <w:rPr>
                <w:color w:val="FFFFFF" w:themeColor="background1"/>
                <w:szCs w:val="16"/>
              </w:rPr>
            </w:pPr>
            <w:r>
              <w:rPr>
                <w:color w:val="FFFFFF" w:themeColor="background1"/>
                <w:szCs w:val="16"/>
              </w:rPr>
              <w:t>U+E4FE</w:t>
            </w:r>
          </w:p>
        </w:tc>
        <w:tc>
          <w:tcPr>
            <w:tcW w:w="1245" w:type="dxa"/>
            <w:shd w:val="clear" w:color="auto" w:fill="000000" w:themeFill="text1"/>
          </w:tcPr>
          <w:p w14:paraId="4F99AB69" w14:textId="5C3FDB40" w:rsidR="00867325" w:rsidRPr="00975CA3" w:rsidRDefault="00867325" w:rsidP="00E611B2">
            <w:pPr>
              <w:pStyle w:val="GlyphCodePoint"/>
              <w:rPr>
                <w:color w:val="FFFFFF" w:themeColor="background1"/>
                <w:szCs w:val="16"/>
              </w:rPr>
            </w:pPr>
            <w:r>
              <w:rPr>
                <w:color w:val="FFFFFF" w:themeColor="background1"/>
                <w:szCs w:val="16"/>
              </w:rPr>
              <w:t>U+E4FF</w:t>
            </w:r>
          </w:p>
        </w:tc>
      </w:tr>
      <w:tr w:rsidR="00867325" w:rsidRPr="002606F6" w14:paraId="7B3D3EAD" w14:textId="77777777" w:rsidTr="008C40A9">
        <w:trPr>
          <w:trHeight w:hRule="exact" w:val="1242"/>
        </w:trPr>
        <w:tc>
          <w:tcPr>
            <w:tcW w:w="1244" w:type="dxa"/>
            <w:shd w:val="clear" w:color="auto" w:fill="BFBFBF" w:themeFill="background1" w:themeFillShade="BF"/>
            <w:vAlign w:val="center"/>
          </w:tcPr>
          <w:p w14:paraId="3923557F"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1B93B92A"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D333370" w14:textId="77777777" w:rsidR="00867325" w:rsidRPr="008C40A9" w:rsidRDefault="00867325" w:rsidP="008C40A9">
            <w:pPr>
              <w:pStyle w:val="GlyphDescription"/>
              <w:jc w:val="center"/>
              <w:rPr>
                <w:rStyle w:val="Musicsymbols"/>
              </w:rPr>
            </w:pPr>
          </w:p>
        </w:tc>
        <w:tc>
          <w:tcPr>
            <w:tcW w:w="1244" w:type="dxa"/>
            <w:shd w:val="clear" w:color="auto" w:fill="BFBFBF" w:themeFill="background1" w:themeFillShade="BF"/>
            <w:vAlign w:val="center"/>
          </w:tcPr>
          <w:p w14:paraId="0049057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0C644FED"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F5ADD7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5BEEE015" w14:textId="77777777" w:rsidR="00867325" w:rsidRPr="008C40A9" w:rsidRDefault="00867325" w:rsidP="008C40A9">
            <w:pPr>
              <w:pStyle w:val="GlyphDescription"/>
              <w:jc w:val="center"/>
              <w:rPr>
                <w:rStyle w:val="Musicsymbols"/>
              </w:rPr>
            </w:pPr>
          </w:p>
        </w:tc>
        <w:tc>
          <w:tcPr>
            <w:tcW w:w="1245" w:type="dxa"/>
            <w:shd w:val="clear" w:color="auto" w:fill="BFBFBF" w:themeFill="background1" w:themeFillShade="BF"/>
            <w:vAlign w:val="center"/>
          </w:tcPr>
          <w:p w14:paraId="761769A8" w14:textId="77777777" w:rsidR="00867325" w:rsidRPr="008C40A9" w:rsidRDefault="00867325" w:rsidP="008C40A9">
            <w:pPr>
              <w:pStyle w:val="GlyphDescription"/>
              <w:jc w:val="center"/>
              <w:rPr>
                <w:rStyle w:val="Musicsymbols"/>
              </w:rPr>
            </w:pPr>
          </w:p>
        </w:tc>
      </w:tr>
      <w:tr w:rsidR="00867325" w:rsidRPr="002606F6" w14:paraId="05A41F79" w14:textId="77777777" w:rsidTr="00CE2D61">
        <w:trPr>
          <w:trHeight w:hRule="exact" w:val="680"/>
        </w:trPr>
        <w:tc>
          <w:tcPr>
            <w:tcW w:w="1244" w:type="dxa"/>
          </w:tcPr>
          <w:p w14:paraId="779A5B5F" w14:textId="77777777" w:rsidR="00867325" w:rsidRPr="00CA257A" w:rsidRDefault="00867325" w:rsidP="00CE2D61">
            <w:pPr>
              <w:pStyle w:val="GlyphDescription"/>
              <w:rPr>
                <w:i/>
              </w:rPr>
            </w:pPr>
            <w:r w:rsidRPr="00CA257A">
              <w:rPr>
                <w:i/>
              </w:rPr>
              <w:t>Unused</w:t>
            </w:r>
          </w:p>
        </w:tc>
        <w:tc>
          <w:tcPr>
            <w:tcW w:w="1244" w:type="dxa"/>
          </w:tcPr>
          <w:p w14:paraId="77B03455" w14:textId="77777777" w:rsidR="00867325" w:rsidRPr="00CA257A" w:rsidRDefault="00867325" w:rsidP="00CE2D61">
            <w:pPr>
              <w:pStyle w:val="GlyphDescription"/>
              <w:rPr>
                <w:i/>
              </w:rPr>
            </w:pPr>
            <w:r w:rsidRPr="00CA257A">
              <w:rPr>
                <w:i/>
              </w:rPr>
              <w:t>Unused</w:t>
            </w:r>
          </w:p>
        </w:tc>
        <w:tc>
          <w:tcPr>
            <w:tcW w:w="1244" w:type="dxa"/>
          </w:tcPr>
          <w:p w14:paraId="3DD4A594" w14:textId="77777777" w:rsidR="00867325" w:rsidRPr="00CA257A" w:rsidRDefault="00867325" w:rsidP="00CE2D61">
            <w:pPr>
              <w:pStyle w:val="GlyphDescription"/>
              <w:rPr>
                <w:i/>
              </w:rPr>
            </w:pPr>
            <w:r w:rsidRPr="00CA257A">
              <w:rPr>
                <w:i/>
              </w:rPr>
              <w:t>Unused</w:t>
            </w:r>
          </w:p>
        </w:tc>
        <w:tc>
          <w:tcPr>
            <w:tcW w:w="1244" w:type="dxa"/>
          </w:tcPr>
          <w:p w14:paraId="21E0EC9E" w14:textId="77777777" w:rsidR="00867325" w:rsidRPr="00CA257A" w:rsidRDefault="00867325" w:rsidP="00CE2D61">
            <w:pPr>
              <w:pStyle w:val="GlyphDescription"/>
              <w:rPr>
                <w:i/>
              </w:rPr>
            </w:pPr>
            <w:r w:rsidRPr="00CA257A">
              <w:rPr>
                <w:i/>
              </w:rPr>
              <w:t>Unused</w:t>
            </w:r>
          </w:p>
        </w:tc>
        <w:tc>
          <w:tcPr>
            <w:tcW w:w="1245" w:type="dxa"/>
          </w:tcPr>
          <w:p w14:paraId="4CE238AC" w14:textId="77777777" w:rsidR="00867325" w:rsidRPr="00CA257A" w:rsidRDefault="00867325" w:rsidP="00CE2D61">
            <w:pPr>
              <w:pStyle w:val="GlyphDescription"/>
              <w:rPr>
                <w:i/>
              </w:rPr>
            </w:pPr>
            <w:r w:rsidRPr="00CA257A">
              <w:rPr>
                <w:i/>
              </w:rPr>
              <w:t>Unused</w:t>
            </w:r>
          </w:p>
        </w:tc>
        <w:tc>
          <w:tcPr>
            <w:tcW w:w="1245" w:type="dxa"/>
          </w:tcPr>
          <w:p w14:paraId="1DA4FF12" w14:textId="77777777" w:rsidR="00867325" w:rsidRPr="00CA257A" w:rsidRDefault="00867325" w:rsidP="00CE2D61">
            <w:pPr>
              <w:pStyle w:val="GlyphDescription"/>
              <w:rPr>
                <w:i/>
              </w:rPr>
            </w:pPr>
            <w:r w:rsidRPr="00CA257A">
              <w:rPr>
                <w:i/>
              </w:rPr>
              <w:t>Unused</w:t>
            </w:r>
          </w:p>
        </w:tc>
        <w:tc>
          <w:tcPr>
            <w:tcW w:w="1245" w:type="dxa"/>
          </w:tcPr>
          <w:p w14:paraId="5DDA0E2F" w14:textId="77777777" w:rsidR="00867325" w:rsidRPr="00CA257A" w:rsidRDefault="00867325" w:rsidP="00CE2D61">
            <w:pPr>
              <w:pStyle w:val="GlyphDescription"/>
              <w:rPr>
                <w:i/>
              </w:rPr>
            </w:pPr>
            <w:r w:rsidRPr="00CA257A">
              <w:rPr>
                <w:i/>
              </w:rPr>
              <w:t>Unused</w:t>
            </w:r>
          </w:p>
        </w:tc>
        <w:tc>
          <w:tcPr>
            <w:tcW w:w="1245" w:type="dxa"/>
          </w:tcPr>
          <w:p w14:paraId="115F0734" w14:textId="77777777" w:rsidR="00867325" w:rsidRPr="00CA257A" w:rsidRDefault="00867325" w:rsidP="00CE2D61">
            <w:pPr>
              <w:pStyle w:val="GlyphDescription"/>
              <w:rPr>
                <w:i/>
              </w:rPr>
            </w:pPr>
            <w:r w:rsidRPr="00CA257A">
              <w:rPr>
                <w:i/>
              </w:rPr>
              <w:t>Unused</w:t>
            </w:r>
          </w:p>
        </w:tc>
      </w:tr>
    </w:tbl>
    <w:p w14:paraId="64D6B032" w14:textId="77777777" w:rsidR="006F3F69" w:rsidRDefault="006F3F69" w:rsidP="006F3F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F3F69" w:rsidRPr="00990972" w14:paraId="0466FF42" w14:textId="77777777" w:rsidTr="00D062A6">
        <w:trPr>
          <w:trHeight w:hRule="exact" w:val="227"/>
        </w:trPr>
        <w:tc>
          <w:tcPr>
            <w:tcW w:w="1244" w:type="dxa"/>
            <w:shd w:val="clear" w:color="auto" w:fill="000000" w:themeFill="text1"/>
          </w:tcPr>
          <w:p w14:paraId="1B3247EE" w14:textId="374B9026" w:rsidR="006F3F69" w:rsidRPr="00990972" w:rsidRDefault="006F3F69" w:rsidP="006F3F69">
            <w:pPr>
              <w:pStyle w:val="GlyphCodePoint"/>
            </w:pPr>
            <w:r>
              <w:t>U+E4E0</w:t>
            </w:r>
          </w:p>
        </w:tc>
        <w:tc>
          <w:tcPr>
            <w:tcW w:w="1244" w:type="dxa"/>
            <w:shd w:val="clear" w:color="auto" w:fill="000000" w:themeFill="text1"/>
          </w:tcPr>
          <w:p w14:paraId="72FE4029" w14:textId="7B87891E" w:rsidR="006F3F69" w:rsidRPr="00990972" w:rsidRDefault="006F3F69" w:rsidP="00D062A6">
            <w:pPr>
              <w:pStyle w:val="GlyphCodePoint"/>
            </w:pPr>
          </w:p>
        </w:tc>
        <w:tc>
          <w:tcPr>
            <w:tcW w:w="1244" w:type="dxa"/>
            <w:shd w:val="clear" w:color="auto" w:fill="000000" w:themeFill="text1"/>
          </w:tcPr>
          <w:p w14:paraId="1EF068C5" w14:textId="19A4435B" w:rsidR="006F3F69" w:rsidRPr="00990972" w:rsidRDefault="006F3F69" w:rsidP="00D062A6">
            <w:pPr>
              <w:pStyle w:val="GlyphCodePoint"/>
            </w:pPr>
          </w:p>
        </w:tc>
        <w:tc>
          <w:tcPr>
            <w:tcW w:w="1244" w:type="dxa"/>
            <w:shd w:val="clear" w:color="auto" w:fill="000000" w:themeFill="text1"/>
          </w:tcPr>
          <w:p w14:paraId="07F01B6C" w14:textId="77777777" w:rsidR="006F3F69" w:rsidRPr="00990972" w:rsidRDefault="006F3F69" w:rsidP="00D062A6">
            <w:pPr>
              <w:pStyle w:val="GlyphCodePoint"/>
            </w:pPr>
          </w:p>
        </w:tc>
        <w:tc>
          <w:tcPr>
            <w:tcW w:w="1245" w:type="dxa"/>
            <w:shd w:val="clear" w:color="auto" w:fill="000000" w:themeFill="text1"/>
          </w:tcPr>
          <w:p w14:paraId="2158A726" w14:textId="77777777" w:rsidR="006F3F69" w:rsidRPr="00990972" w:rsidRDefault="006F3F69" w:rsidP="00D062A6">
            <w:pPr>
              <w:pStyle w:val="GlyphCodePoint"/>
            </w:pPr>
          </w:p>
        </w:tc>
        <w:tc>
          <w:tcPr>
            <w:tcW w:w="1245" w:type="dxa"/>
            <w:shd w:val="clear" w:color="auto" w:fill="000000" w:themeFill="text1"/>
          </w:tcPr>
          <w:p w14:paraId="61111706" w14:textId="77777777" w:rsidR="006F3F69" w:rsidRPr="00990972" w:rsidRDefault="006F3F69" w:rsidP="00D062A6">
            <w:pPr>
              <w:pStyle w:val="GlyphCodePoint"/>
            </w:pPr>
          </w:p>
        </w:tc>
        <w:tc>
          <w:tcPr>
            <w:tcW w:w="1245" w:type="dxa"/>
            <w:shd w:val="clear" w:color="auto" w:fill="000000" w:themeFill="text1"/>
          </w:tcPr>
          <w:p w14:paraId="67AD2030" w14:textId="77777777" w:rsidR="006F3F69" w:rsidRPr="00990972" w:rsidRDefault="006F3F69" w:rsidP="00D062A6">
            <w:pPr>
              <w:pStyle w:val="GlyphCodePoint"/>
            </w:pPr>
          </w:p>
        </w:tc>
        <w:tc>
          <w:tcPr>
            <w:tcW w:w="1245" w:type="dxa"/>
            <w:shd w:val="clear" w:color="auto" w:fill="000000" w:themeFill="text1"/>
          </w:tcPr>
          <w:p w14:paraId="77B8B790" w14:textId="77777777" w:rsidR="006F3F69" w:rsidRPr="00990972" w:rsidRDefault="006F3F69" w:rsidP="00D062A6">
            <w:pPr>
              <w:pStyle w:val="GlyphCodePoint"/>
            </w:pPr>
          </w:p>
        </w:tc>
      </w:tr>
      <w:tr w:rsidR="006F3F69" w:rsidRPr="000E175E" w14:paraId="0627EF9C" w14:textId="77777777" w:rsidTr="006F3F69">
        <w:trPr>
          <w:trHeight w:hRule="exact" w:val="1242"/>
        </w:trPr>
        <w:tc>
          <w:tcPr>
            <w:tcW w:w="1244" w:type="dxa"/>
            <w:vAlign w:val="center"/>
          </w:tcPr>
          <w:p w14:paraId="7E5B48D6" w14:textId="2D528AD4" w:rsidR="006F3F69" w:rsidRPr="006F3F69" w:rsidRDefault="00620C07" w:rsidP="00D062A6">
            <w:pPr>
              <w:jc w:val="center"/>
              <w:rPr>
                <w:rStyle w:val="Musicsymbols"/>
              </w:rPr>
            </w:pPr>
            <w:r>
              <w:rPr>
                <w:rStyle w:val="Musicsymbols"/>
              </w:rPr>
              <w:t></w:t>
            </w:r>
          </w:p>
        </w:tc>
        <w:tc>
          <w:tcPr>
            <w:tcW w:w="1244" w:type="dxa"/>
            <w:shd w:val="clear" w:color="auto" w:fill="BFBFBF" w:themeFill="background1" w:themeFillShade="BF"/>
            <w:vAlign w:val="center"/>
          </w:tcPr>
          <w:p w14:paraId="0F062CFC"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7AF8811B" w14:textId="77777777" w:rsidR="006F3F69" w:rsidRPr="006F3F69" w:rsidRDefault="006F3F69" w:rsidP="00D062A6">
            <w:pPr>
              <w:jc w:val="center"/>
              <w:rPr>
                <w:rStyle w:val="Musicsymbols"/>
              </w:rPr>
            </w:pPr>
          </w:p>
        </w:tc>
        <w:tc>
          <w:tcPr>
            <w:tcW w:w="1244" w:type="dxa"/>
            <w:shd w:val="clear" w:color="auto" w:fill="BFBFBF" w:themeFill="background1" w:themeFillShade="BF"/>
            <w:vAlign w:val="center"/>
          </w:tcPr>
          <w:p w14:paraId="2A7DE68A"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3B020E2E"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58E6D094"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29DC9DC0" w14:textId="77777777" w:rsidR="006F3F69" w:rsidRPr="006F3F69" w:rsidRDefault="006F3F69" w:rsidP="00D062A6">
            <w:pPr>
              <w:jc w:val="center"/>
              <w:rPr>
                <w:rStyle w:val="Musicsymbols"/>
              </w:rPr>
            </w:pPr>
          </w:p>
        </w:tc>
        <w:tc>
          <w:tcPr>
            <w:tcW w:w="1245" w:type="dxa"/>
            <w:shd w:val="clear" w:color="auto" w:fill="BFBFBF" w:themeFill="background1" w:themeFillShade="BF"/>
            <w:vAlign w:val="center"/>
          </w:tcPr>
          <w:p w14:paraId="0F9C9C61" w14:textId="77777777" w:rsidR="006F3F69" w:rsidRPr="006F3F69" w:rsidRDefault="006F3F69" w:rsidP="00D062A6">
            <w:pPr>
              <w:rPr>
                <w:rStyle w:val="Musicsymbols"/>
              </w:rPr>
            </w:pPr>
          </w:p>
        </w:tc>
      </w:tr>
      <w:tr w:rsidR="006F3F69" w:rsidRPr="00D85C0E" w14:paraId="0CE219C6" w14:textId="77777777" w:rsidTr="006F3F69">
        <w:trPr>
          <w:trHeight w:hRule="exact" w:val="680"/>
        </w:trPr>
        <w:tc>
          <w:tcPr>
            <w:tcW w:w="1244" w:type="dxa"/>
          </w:tcPr>
          <w:p w14:paraId="451FFA41" w14:textId="52483BB8" w:rsidR="006F3F69" w:rsidRPr="00D85C0E" w:rsidRDefault="006F3F69" w:rsidP="00D062A6">
            <w:pPr>
              <w:pStyle w:val="GlyphDescription"/>
            </w:pPr>
            <w:r>
              <w:t>Large accent (for keyboard music)</w:t>
            </w:r>
          </w:p>
        </w:tc>
        <w:tc>
          <w:tcPr>
            <w:tcW w:w="1244" w:type="dxa"/>
            <w:shd w:val="clear" w:color="auto" w:fill="BFBFBF" w:themeFill="background1" w:themeFillShade="BF"/>
          </w:tcPr>
          <w:p w14:paraId="76D06D7F" w14:textId="4DB8AC7C" w:rsidR="006F3F69" w:rsidRPr="00D85C0E" w:rsidRDefault="006F3F69" w:rsidP="00D062A6">
            <w:pPr>
              <w:pStyle w:val="GlyphDescription"/>
            </w:pPr>
          </w:p>
        </w:tc>
        <w:tc>
          <w:tcPr>
            <w:tcW w:w="1244" w:type="dxa"/>
            <w:shd w:val="clear" w:color="auto" w:fill="BFBFBF" w:themeFill="background1" w:themeFillShade="BF"/>
          </w:tcPr>
          <w:p w14:paraId="350591D4" w14:textId="40BDF441" w:rsidR="006F3F69" w:rsidRPr="00D85C0E" w:rsidRDefault="006F3F69" w:rsidP="00D062A6">
            <w:pPr>
              <w:pStyle w:val="GlyphDescription"/>
            </w:pPr>
          </w:p>
        </w:tc>
        <w:tc>
          <w:tcPr>
            <w:tcW w:w="1244" w:type="dxa"/>
            <w:shd w:val="clear" w:color="auto" w:fill="BFBFBF" w:themeFill="background1" w:themeFillShade="BF"/>
          </w:tcPr>
          <w:p w14:paraId="31B8530D" w14:textId="77777777" w:rsidR="006F3F69" w:rsidRPr="00D85C0E" w:rsidRDefault="006F3F69" w:rsidP="00D062A6">
            <w:pPr>
              <w:pStyle w:val="GlyphDescription"/>
            </w:pPr>
          </w:p>
        </w:tc>
        <w:tc>
          <w:tcPr>
            <w:tcW w:w="1245" w:type="dxa"/>
            <w:shd w:val="clear" w:color="auto" w:fill="BFBFBF" w:themeFill="background1" w:themeFillShade="BF"/>
          </w:tcPr>
          <w:p w14:paraId="0756D5D2" w14:textId="77777777" w:rsidR="006F3F69" w:rsidRPr="00D85C0E" w:rsidRDefault="006F3F69" w:rsidP="00D062A6">
            <w:pPr>
              <w:pStyle w:val="GlyphDescription"/>
            </w:pPr>
          </w:p>
        </w:tc>
        <w:tc>
          <w:tcPr>
            <w:tcW w:w="1245" w:type="dxa"/>
            <w:shd w:val="clear" w:color="auto" w:fill="BFBFBF" w:themeFill="background1" w:themeFillShade="BF"/>
          </w:tcPr>
          <w:p w14:paraId="29558054" w14:textId="77777777" w:rsidR="006F3F69" w:rsidRPr="00D85C0E" w:rsidRDefault="006F3F69" w:rsidP="00D062A6">
            <w:pPr>
              <w:pStyle w:val="GlyphDescription"/>
            </w:pPr>
          </w:p>
        </w:tc>
        <w:tc>
          <w:tcPr>
            <w:tcW w:w="1245" w:type="dxa"/>
            <w:shd w:val="clear" w:color="auto" w:fill="BFBFBF" w:themeFill="background1" w:themeFillShade="BF"/>
          </w:tcPr>
          <w:p w14:paraId="5028E258" w14:textId="77777777" w:rsidR="006F3F69" w:rsidRPr="00D85C0E" w:rsidRDefault="006F3F69" w:rsidP="00D062A6">
            <w:pPr>
              <w:pStyle w:val="GlyphDescription"/>
            </w:pPr>
          </w:p>
        </w:tc>
        <w:tc>
          <w:tcPr>
            <w:tcW w:w="1245" w:type="dxa"/>
            <w:shd w:val="clear" w:color="auto" w:fill="BFBFBF" w:themeFill="background1" w:themeFillShade="BF"/>
          </w:tcPr>
          <w:p w14:paraId="4B801CEA" w14:textId="77777777" w:rsidR="006F3F69" w:rsidRPr="00D85C0E" w:rsidRDefault="006F3F69" w:rsidP="00D062A6">
            <w:pPr>
              <w:pStyle w:val="GlyphDescription"/>
            </w:pPr>
          </w:p>
        </w:tc>
      </w:tr>
    </w:tbl>
    <w:p w14:paraId="18E358E9" w14:textId="77777777" w:rsidR="006F3F69" w:rsidRDefault="006F3F69" w:rsidP="006F3F69"/>
    <w:p w14:paraId="247E0A7C" w14:textId="4942BA49" w:rsidR="00F4483C" w:rsidRDefault="00F4483C" w:rsidP="00F4483C">
      <w:pPr>
        <w:pStyle w:val="Heading1"/>
      </w:pPr>
      <w:bookmarkStart w:id="53" w:name="_Toc244105763"/>
      <w:r>
        <w:t>Holds and pauses (U+E</w:t>
      </w:r>
      <w:r w:rsidR="001D4162">
        <w:t>50</w:t>
      </w:r>
      <w:r>
        <w:t>0–U+E</w:t>
      </w:r>
      <w:r w:rsidR="001D4162">
        <w:t>51</w:t>
      </w:r>
      <w:r>
        <w:t>F)</w:t>
      </w:r>
      <w:bookmarkEnd w:id="5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4483C" w:rsidRPr="002606F6" w14:paraId="7D3B1B0A" w14:textId="77777777" w:rsidTr="00CE2D61">
        <w:trPr>
          <w:trHeight w:hRule="exact" w:val="227"/>
        </w:trPr>
        <w:tc>
          <w:tcPr>
            <w:tcW w:w="1244" w:type="dxa"/>
            <w:shd w:val="clear" w:color="auto" w:fill="000000" w:themeFill="text1"/>
          </w:tcPr>
          <w:p w14:paraId="7A0D4577" w14:textId="20609638" w:rsidR="00F4483C" w:rsidRPr="00990972" w:rsidRDefault="00F4483C" w:rsidP="00F4483C">
            <w:pPr>
              <w:pStyle w:val="GlyphCodePoint"/>
            </w:pPr>
            <w:r>
              <w:t>U</w:t>
            </w:r>
            <w:r w:rsidR="001D4162">
              <w:t>+E50</w:t>
            </w:r>
            <w:r>
              <w:t>0</w:t>
            </w:r>
          </w:p>
        </w:tc>
        <w:tc>
          <w:tcPr>
            <w:tcW w:w="1244" w:type="dxa"/>
            <w:shd w:val="clear" w:color="auto" w:fill="000000" w:themeFill="text1"/>
          </w:tcPr>
          <w:p w14:paraId="6A2ED652" w14:textId="37748F3B" w:rsidR="00F4483C" w:rsidRPr="00990972" w:rsidRDefault="00F4483C" w:rsidP="00F4483C">
            <w:pPr>
              <w:pStyle w:val="GlyphCodePoint"/>
            </w:pPr>
            <w:r>
              <w:t>U</w:t>
            </w:r>
            <w:r w:rsidR="001D4162">
              <w:t>+E50</w:t>
            </w:r>
            <w:r>
              <w:t>1</w:t>
            </w:r>
          </w:p>
        </w:tc>
        <w:tc>
          <w:tcPr>
            <w:tcW w:w="1244" w:type="dxa"/>
            <w:shd w:val="clear" w:color="auto" w:fill="000000" w:themeFill="text1"/>
          </w:tcPr>
          <w:p w14:paraId="21E0FDCE" w14:textId="70A6E202" w:rsidR="00F4483C" w:rsidRPr="00990972" w:rsidRDefault="00F4483C" w:rsidP="00F4483C">
            <w:pPr>
              <w:pStyle w:val="GlyphCodePoint"/>
            </w:pPr>
            <w:r>
              <w:t>U</w:t>
            </w:r>
            <w:r w:rsidR="001D4162">
              <w:t>+E50</w:t>
            </w:r>
            <w:r>
              <w:t>2</w:t>
            </w:r>
          </w:p>
        </w:tc>
        <w:tc>
          <w:tcPr>
            <w:tcW w:w="1244" w:type="dxa"/>
            <w:shd w:val="clear" w:color="auto" w:fill="000000" w:themeFill="text1"/>
          </w:tcPr>
          <w:p w14:paraId="4F757E88" w14:textId="2C3D40A8" w:rsidR="00F4483C" w:rsidRPr="00990972" w:rsidRDefault="00F4483C" w:rsidP="00F4483C">
            <w:pPr>
              <w:pStyle w:val="GlyphCodePoint"/>
            </w:pPr>
            <w:r>
              <w:t>U</w:t>
            </w:r>
            <w:r w:rsidR="001D4162">
              <w:t>+E50</w:t>
            </w:r>
            <w:r>
              <w:t>3</w:t>
            </w:r>
          </w:p>
        </w:tc>
        <w:tc>
          <w:tcPr>
            <w:tcW w:w="1245" w:type="dxa"/>
            <w:shd w:val="clear" w:color="auto" w:fill="000000" w:themeFill="text1"/>
          </w:tcPr>
          <w:p w14:paraId="6984182C" w14:textId="50DACEF3" w:rsidR="00F4483C" w:rsidRPr="00990972" w:rsidRDefault="00F4483C" w:rsidP="00F4483C">
            <w:pPr>
              <w:pStyle w:val="GlyphCodePoint"/>
            </w:pPr>
            <w:r>
              <w:t>U</w:t>
            </w:r>
            <w:r w:rsidR="001D4162">
              <w:t>+E50</w:t>
            </w:r>
            <w:r>
              <w:t>4</w:t>
            </w:r>
          </w:p>
        </w:tc>
        <w:tc>
          <w:tcPr>
            <w:tcW w:w="1245" w:type="dxa"/>
            <w:shd w:val="clear" w:color="auto" w:fill="000000" w:themeFill="text1"/>
          </w:tcPr>
          <w:p w14:paraId="0BA037FD" w14:textId="07017F45" w:rsidR="00F4483C" w:rsidRPr="00990972" w:rsidRDefault="00F4483C" w:rsidP="00F4483C">
            <w:pPr>
              <w:pStyle w:val="GlyphCodePoint"/>
            </w:pPr>
            <w:r>
              <w:t>U</w:t>
            </w:r>
            <w:r w:rsidR="001D4162">
              <w:t>+E50</w:t>
            </w:r>
            <w:r>
              <w:t>5</w:t>
            </w:r>
          </w:p>
        </w:tc>
        <w:tc>
          <w:tcPr>
            <w:tcW w:w="1245" w:type="dxa"/>
            <w:shd w:val="clear" w:color="auto" w:fill="000000" w:themeFill="text1"/>
          </w:tcPr>
          <w:p w14:paraId="1C909CE2" w14:textId="37FD956A" w:rsidR="00F4483C" w:rsidRPr="00990972" w:rsidRDefault="00F4483C" w:rsidP="00F4483C">
            <w:pPr>
              <w:pStyle w:val="GlyphCodePoint"/>
            </w:pPr>
            <w:r>
              <w:t>U</w:t>
            </w:r>
            <w:r w:rsidR="001D4162">
              <w:t>+E50</w:t>
            </w:r>
            <w:r>
              <w:t>6</w:t>
            </w:r>
          </w:p>
        </w:tc>
        <w:tc>
          <w:tcPr>
            <w:tcW w:w="1245" w:type="dxa"/>
            <w:shd w:val="clear" w:color="auto" w:fill="000000" w:themeFill="text1"/>
          </w:tcPr>
          <w:p w14:paraId="72DF57E0" w14:textId="0D79D471" w:rsidR="00F4483C" w:rsidRPr="00990972" w:rsidRDefault="00F4483C" w:rsidP="00F4483C">
            <w:pPr>
              <w:pStyle w:val="GlyphCodePoint"/>
            </w:pPr>
            <w:r>
              <w:t>U</w:t>
            </w:r>
            <w:r w:rsidR="001D4162">
              <w:t>+E50</w:t>
            </w:r>
            <w:r>
              <w:t>7</w:t>
            </w:r>
          </w:p>
        </w:tc>
      </w:tr>
      <w:tr w:rsidR="006B5E37" w:rsidRPr="002606F6" w14:paraId="4EA10E4E" w14:textId="77777777" w:rsidTr="008C40A9">
        <w:trPr>
          <w:trHeight w:hRule="exact" w:val="1242"/>
        </w:trPr>
        <w:tc>
          <w:tcPr>
            <w:tcW w:w="1244" w:type="dxa"/>
            <w:vAlign w:val="center"/>
          </w:tcPr>
          <w:p w14:paraId="5F8959C6" w14:textId="490AA55F" w:rsidR="006B5E37" w:rsidRPr="00663EE8" w:rsidRDefault="00663EE8" w:rsidP="008C40A9">
            <w:pPr>
              <w:jc w:val="center"/>
              <w:rPr>
                <w:rStyle w:val="Musicsymbols"/>
                <w:rFonts w:cs="Bravura"/>
              </w:rPr>
            </w:pPr>
            <w:r>
              <w:rPr>
                <w:rStyle w:val="Musicsymbols"/>
                <w:rFonts w:cs="Bravura"/>
              </w:rPr>
              <w:t></w:t>
            </w:r>
          </w:p>
        </w:tc>
        <w:tc>
          <w:tcPr>
            <w:tcW w:w="1244" w:type="dxa"/>
            <w:vAlign w:val="center"/>
          </w:tcPr>
          <w:p w14:paraId="3345E69C" w14:textId="48A701C6" w:rsidR="006B5E37" w:rsidRPr="008C40A9" w:rsidRDefault="00663EE8" w:rsidP="008C40A9">
            <w:pPr>
              <w:jc w:val="center"/>
              <w:rPr>
                <w:rStyle w:val="Musicsymbols"/>
              </w:rPr>
            </w:pPr>
            <w:r>
              <w:rPr>
                <w:rStyle w:val="Musicsymbols"/>
              </w:rPr>
              <w:t></w:t>
            </w:r>
          </w:p>
        </w:tc>
        <w:tc>
          <w:tcPr>
            <w:tcW w:w="1244" w:type="dxa"/>
            <w:vAlign w:val="center"/>
          </w:tcPr>
          <w:p w14:paraId="1BACB4CF" w14:textId="49FBE1A5" w:rsidR="006B5E37" w:rsidRPr="008C40A9" w:rsidRDefault="00663EE8" w:rsidP="008C40A9">
            <w:pPr>
              <w:jc w:val="center"/>
              <w:rPr>
                <w:rStyle w:val="Musicsymbols"/>
              </w:rPr>
            </w:pPr>
            <w:r>
              <w:rPr>
                <w:rStyle w:val="Musicsymbols"/>
              </w:rPr>
              <w:t></w:t>
            </w:r>
          </w:p>
        </w:tc>
        <w:tc>
          <w:tcPr>
            <w:tcW w:w="1244" w:type="dxa"/>
            <w:vAlign w:val="center"/>
          </w:tcPr>
          <w:p w14:paraId="4BA11D46" w14:textId="5F0C532D" w:rsidR="006B5E37" w:rsidRPr="008C40A9" w:rsidRDefault="00663EE8" w:rsidP="008C40A9">
            <w:pPr>
              <w:jc w:val="center"/>
              <w:rPr>
                <w:rStyle w:val="Musicsymbols"/>
              </w:rPr>
            </w:pPr>
            <w:r>
              <w:rPr>
                <w:rStyle w:val="Musicsymbols"/>
              </w:rPr>
              <w:t></w:t>
            </w:r>
          </w:p>
        </w:tc>
        <w:tc>
          <w:tcPr>
            <w:tcW w:w="1245" w:type="dxa"/>
            <w:vAlign w:val="center"/>
          </w:tcPr>
          <w:p w14:paraId="7EECE97B" w14:textId="0428DE69" w:rsidR="006B5E37" w:rsidRPr="008C40A9" w:rsidRDefault="00663EE8" w:rsidP="008C40A9">
            <w:pPr>
              <w:jc w:val="center"/>
              <w:rPr>
                <w:rStyle w:val="Musicsymbols"/>
              </w:rPr>
            </w:pPr>
            <w:r>
              <w:rPr>
                <w:rStyle w:val="Musicsymbols"/>
              </w:rPr>
              <w:t></w:t>
            </w:r>
          </w:p>
        </w:tc>
        <w:tc>
          <w:tcPr>
            <w:tcW w:w="1245" w:type="dxa"/>
            <w:vAlign w:val="center"/>
          </w:tcPr>
          <w:p w14:paraId="61C618D4" w14:textId="3F0085A8"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7B374AE" w14:textId="3375C0EC" w:rsidR="006B5E37" w:rsidRPr="008C40A9" w:rsidRDefault="00663EE8" w:rsidP="008C40A9">
            <w:pPr>
              <w:jc w:val="center"/>
              <w:rPr>
                <w:rStyle w:val="Musicsymbols"/>
              </w:rPr>
            </w:pPr>
            <w:r>
              <w:rPr>
                <w:rStyle w:val="Musicsymbols"/>
              </w:rPr>
              <w:t></w:t>
            </w:r>
          </w:p>
        </w:tc>
        <w:tc>
          <w:tcPr>
            <w:tcW w:w="1245" w:type="dxa"/>
            <w:shd w:val="clear" w:color="auto" w:fill="auto"/>
            <w:vAlign w:val="center"/>
          </w:tcPr>
          <w:p w14:paraId="0A8FEDC3" w14:textId="3A7D4EA5" w:rsidR="006B5E37" w:rsidRPr="008C40A9" w:rsidRDefault="00663EE8" w:rsidP="008C40A9">
            <w:pPr>
              <w:jc w:val="center"/>
              <w:rPr>
                <w:rStyle w:val="Musicsymbols"/>
              </w:rPr>
            </w:pPr>
            <w:r>
              <w:rPr>
                <w:rStyle w:val="Musicsymbols"/>
              </w:rPr>
              <w:t></w:t>
            </w:r>
          </w:p>
        </w:tc>
      </w:tr>
      <w:tr w:rsidR="006B5E37" w:rsidRPr="002606F6" w14:paraId="3D28DE47" w14:textId="77777777" w:rsidTr="00CE2D61">
        <w:trPr>
          <w:trHeight w:hRule="exact" w:val="680"/>
        </w:trPr>
        <w:tc>
          <w:tcPr>
            <w:tcW w:w="1244" w:type="dxa"/>
          </w:tcPr>
          <w:p w14:paraId="13AEB695" w14:textId="6C2BFE68" w:rsidR="006B5E37" w:rsidRPr="00062560" w:rsidRDefault="006B5E37" w:rsidP="00CE2D61">
            <w:pPr>
              <w:pStyle w:val="GlyphDescription"/>
            </w:pPr>
            <w:r>
              <w:t>Fermata above</w:t>
            </w:r>
            <w:r>
              <w:br/>
            </w:r>
            <w:r>
              <w:br/>
            </w:r>
            <w:r>
              <w:rPr>
                <w:i/>
              </w:rPr>
              <w:t>Also U+1D110</w:t>
            </w:r>
          </w:p>
        </w:tc>
        <w:tc>
          <w:tcPr>
            <w:tcW w:w="1244" w:type="dxa"/>
          </w:tcPr>
          <w:p w14:paraId="309F295A" w14:textId="6ECBBC5D" w:rsidR="006B5E37" w:rsidRPr="00062560" w:rsidRDefault="006B5E37" w:rsidP="00CE2D61">
            <w:pPr>
              <w:pStyle w:val="GlyphDescription"/>
            </w:pPr>
            <w:r>
              <w:t>Fermata below</w:t>
            </w:r>
            <w:r>
              <w:br/>
            </w:r>
            <w:r>
              <w:br/>
            </w:r>
            <w:r>
              <w:rPr>
                <w:i/>
              </w:rPr>
              <w:t>Also U+1D111</w:t>
            </w:r>
          </w:p>
        </w:tc>
        <w:tc>
          <w:tcPr>
            <w:tcW w:w="1244" w:type="dxa"/>
          </w:tcPr>
          <w:p w14:paraId="65023683" w14:textId="1F19FB9D" w:rsidR="006B5E37" w:rsidRPr="006B5E37" w:rsidRDefault="006B5E37" w:rsidP="00CE2D61">
            <w:pPr>
              <w:pStyle w:val="GlyphDescription"/>
            </w:pPr>
            <w:r>
              <w:t>Very short fermata above</w:t>
            </w:r>
          </w:p>
        </w:tc>
        <w:tc>
          <w:tcPr>
            <w:tcW w:w="1244" w:type="dxa"/>
          </w:tcPr>
          <w:p w14:paraId="20F2311C" w14:textId="3A3B0E7D" w:rsidR="006B5E37" w:rsidRPr="006B5E37" w:rsidRDefault="006B5E37" w:rsidP="00CE2D61">
            <w:pPr>
              <w:pStyle w:val="GlyphDescription"/>
            </w:pPr>
            <w:r>
              <w:t>Very short fermata below</w:t>
            </w:r>
          </w:p>
        </w:tc>
        <w:tc>
          <w:tcPr>
            <w:tcW w:w="1245" w:type="dxa"/>
          </w:tcPr>
          <w:p w14:paraId="0652B9C5" w14:textId="1059FB46" w:rsidR="006B5E37" w:rsidRPr="00062560" w:rsidRDefault="006B5E37" w:rsidP="00CE2D61">
            <w:pPr>
              <w:pStyle w:val="GlyphDescription"/>
            </w:pPr>
            <w:r>
              <w:t>Short fermata above</w:t>
            </w:r>
          </w:p>
        </w:tc>
        <w:tc>
          <w:tcPr>
            <w:tcW w:w="1245" w:type="dxa"/>
          </w:tcPr>
          <w:p w14:paraId="2EAD6FB1" w14:textId="6709600E" w:rsidR="006B5E37" w:rsidRPr="00062560" w:rsidRDefault="006B5E37" w:rsidP="00CE2D61">
            <w:pPr>
              <w:pStyle w:val="GlyphDescription"/>
            </w:pPr>
            <w:r>
              <w:t>Short fermata below</w:t>
            </w:r>
          </w:p>
        </w:tc>
        <w:tc>
          <w:tcPr>
            <w:tcW w:w="1245" w:type="dxa"/>
          </w:tcPr>
          <w:p w14:paraId="4EA2AAD2" w14:textId="443E0AAB" w:rsidR="006B5E37" w:rsidRPr="006B5E37" w:rsidRDefault="006B5E37" w:rsidP="00CE2D61">
            <w:pPr>
              <w:pStyle w:val="GlyphDescription"/>
            </w:pPr>
            <w:r>
              <w:t>Long fermata above</w:t>
            </w:r>
          </w:p>
        </w:tc>
        <w:tc>
          <w:tcPr>
            <w:tcW w:w="1245" w:type="dxa"/>
          </w:tcPr>
          <w:p w14:paraId="51802C1B" w14:textId="1B2C2CBF" w:rsidR="006B5E37" w:rsidRPr="006B5E37" w:rsidRDefault="006B5E37" w:rsidP="00CE2D61">
            <w:pPr>
              <w:pStyle w:val="GlyphDescription"/>
            </w:pPr>
            <w:r>
              <w:t>Long fermata below</w:t>
            </w:r>
          </w:p>
        </w:tc>
      </w:tr>
      <w:tr w:rsidR="006B5E37" w:rsidRPr="002606F6" w14:paraId="3FFEA921" w14:textId="77777777" w:rsidTr="00CE2D61">
        <w:trPr>
          <w:trHeight w:hRule="exact" w:val="113"/>
        </w:trPr>
        <w:tc>
          <w:tcPr>
            <w:tcW w:w="9956" w:type="dxa"/>
            <w:gridSpan w:val="8"/>
            <w:tcBorders>
              <w:left w:val="nil"/>
              <w:right w:val="nil"/>
            </w:tcBorders>
            <w:shd w:val="clear" w:color="auto" w:fill="auto"/>
          </w:tcPr>
          <w:p w14:paraId="63E414CB" w14:textId="7E571466" w:rsidR="006B5E37" w:rsidRDefault="006B5E37" w:rsidP="00CE2D61">
            <w:pPr>
              <w:rPr>
                <w:color w:val="FFFFFF" w:themeColor="background1"/>
                <w:sz w:val="16"/>
                <w:szCs w:val="16"/>
              </w:rPr>
            </w:pPr>
          </w:p>
        </w:tc>
      </w:tr>
      <w:tr w:rsidR="006B5E37" w:rsidRPr="002606F6" w14:paraId="4FE81A0C" w14:textId="77777777" w:rsidTr="00CE2D61">
        <w:trPr>
          <w:trHeight w:hRule="exact" w:val="227"/>
        </w:trPr>
        <w:tc>
          <w:tcPr>
            <w:tcW w:w="1244" w:type="dxa"/>
            <w:shd w:val="clear" w:color="auto" w:fill="000000" w:themeFill="text1"/>
          </w:tcPr>
          <w:p w14:paraId="27AB3AB8" w14:textId="0F893EC9" w:rsidR="006B5E37" w:rsidRPr="00975CA3" w:rsidRDefault="006B5E37" w:rsidP="00F4483C">
            <w:pPr>
              <w:pStyle w:val="GlyphCodePoint"/>
            </w:pPr>
            <w:r>
              <w:t>U+E508</w:t>
            </w:r>
          </w:p>
        </w:tc>
        <w:tc>
          <w:tcPr>
            <w:tcW w:w="1244" w:type="dxa"/>
            <w:shd w:val="clear" w:color="auto" w:fill="000000" w:themeFill="text1"/>
          </w:tcPr>
          <w:p w14:paraId="6EF8759D" w14:textId="1B25A009" w:rsidR="006B5E37" w:rsidRPr="00975CA3" w:rsidRDefault="006B5E37" w:rsidP="00F4483C">
            <w:pPr>
              <w:pStyle w:val="GlyphCodePoint"/>
              <w:rPr>
                <w:color w:val="FFFFFF" w:themeColor="background1"/>
                <w:szCs w:val="16"/>
              </w:rPr>
            </w:pPr>
            <w:r>
              <w:rPr>
                <w:color w:val="FFFFFF" w:themeColor="background1"/>
                <w:szCs w:val="16"/>
              </w:rPr>
              <w:t>U+E509</w:t>
            </w:r>
          </w:p>
        </w:tc>
        <w:tc>
          <w:tcPr>
            <w:tcW w:w="1244" w:type="dxa"/>
            <w:shd w:val="clear" w:color="auto" w:fill="000000" w:themeFill="text1"/>
          </w:tcPr>
          <w:p w14:paraId="4CC500E5" w14:textId="0156B7C8" w:rsidR="006B5E37" w:rsidRPr="00975CA3" w:rsidRDefault="006B5E37" w:rsidP="00F4483C">
            <w:pPr>
              <w:pStyle w:val="GlyphCodePoint"/>
              <w:rPr>
                <w:color w:val="FFFFFF" w:themeColor="background1"/>
                <w:szCs w:val="16"/>
              </w:rPr>
            </w:pPr>
            <w:r>
              <w:rPr>
                <w:color w:val="FFFFFF" w:themeColor="background1"/>
                <w:szCs w:val="16"/>
              </w:rPr>
              <w:t>U+E50A</w:t>
            </w:r>
          </w:p>
        </w:tc>
        <w:tc>
          <w:tcPr>
            <w:tcW w:w="1244" w:type="dxa"/>
            <w:shd w:val="clear" w:color="auto" w:fill="000000" w:themeFill="text1"/>
          </w:tcPr>
          <w:p w14:paraId="3CC02A95" w14:textId="68BE66DF" w:rsidR="006B5E37" w:rsidRPr="00975CA3" w:rsidRDefault="006B5E37" w:rsidP="00F4483C">
            <w:pPr>
              <w:pStyle w:val="GlyphCodePoint"/>
              <w:rPr>
                <w:color w:val="FFFFFF" w:themeColor="background1"/>
                <w:szCs w:val="16"/>
              </w:rPr>
            </w:pPr>
            <w:r>
              <w:rPr>
                <w:color w:val="FFFFFF" w:themeColor="background1"/>
                <w:szCs w:val="16"/>
              </w:rPr>
              <w:t>U+E50B</w:t>
            </w:r>
          </w:p>
        </w:tc>
        <w:tc>
          <w:tcPr>
            <w:tcW w:w="1245" w:type="dxa"/>
            <w:shd w:val="clear" w:color="auto" w:fill="000000" w:themeFill="text1"/>
          </w:tcPr>
          <w:p w14:paraId="332E645B" w14:textId="4286FF5E" w:rsidR="006B5E37" w:rsidRPr="00975CA3" w:rsidRDefault="006B5E37" w:rsidP="00F4483C">
            <w:pPr>
              <w:pStyle w:val="GlyphCodePoint"/>
              <w:rPr>
                <w:color w:val="FFFFFF" w:themeColor="background1"/>
                <w:szCs w:val="16"/>
              </w:rPr>
            </w:pPr>
            <w:r>
              <w:rPr>
                <w:color w:val="FFFFFF" w:themeColor="background1"/>
                <w:szCs w:val="16"/>
              </w:rPr>
              <w:t>U+E50C</w:t>
            </w:r>
          </w:p>
        </w:tc>
        <w:tc>
          <w:tcPr>
            <w:tcW w:w="1245" w:type="dxa"/>
            <w:shd w:val="clear" w:color="auto" w:fill="000000" w:themeFill="text1"/>
          </w:tcPr>
          <w:p w14:paraId="15CCC2D0" w14:textId="1952559F" w:rsidR="006B5E37" w:rsidRPr="00975CA3" w:rsidRDefault="006B5E37" w:rsidP="00F4483C">
            <w:pPr>
              <w:pStyle w:val="GlyphCodePoint"/>
              <w:rPr>
                <w:color w:val="FFFFFF" w:themeColor="background1"/>
                <w:szCs w:val="16"/>
              </w:rPr>
            </w:pPr>
            <w:r>
              <w:rPr>
                <w:color w:val="FFFFFF" w:themeColor="background1"/>
                <w:szCs w:val="16"/>
              </w:rPr>
              <w:t>U+E50D</w:t>
            </w:r>
          </w:p>
        </w:tc>
        <w:tc>
          <w:tcPr>
            <w:tcW w:w="1245" w:type="dxa"/>
            <w:shd w:val="clear" w:color="auto" w:fill="000000" w:themeFill="text1"/>
          </w:tcPr>
          <w:p w14:paraId="6B5A718A" w14:textId="7A90E965" w:rsidR="006B5E37" w:rsidRPr="00975CA3" w:rsidRDefault="006B5E37" w:rsidP="00F4483C">
            <w:pPr>
              <w:pStyle w:val="GlyphCodePoint"/>
              <w:rPr>
                <w:color w:val="FFFFFF" w:themeColor="background1"/>
                <w:szCs w:val="16"/>
              </w:rPr>
            </w:pPr>
            <w:r>
              <w:rPr>
                <w:color w:val="FFFFFF" w:themeColor="background1"/>
                <w:szCs w:val="16"/>
              </w:rPr>
              <w:t>U+E50E</w:t>
            </w:r>
          </w:p>
        </w:tc>
        <w:tc>
          <w:tcPr>
            <w:tcW w:w="1245" w:type="dxa"/>
            <w:shd w:val="clear" w:color="auto" w:fill="000000" w:themeFill="text1"/>
          </w:tcPr>
          <w:p w14:paraId="07C29C05" w14:textId="30566CE8" w:rsidR="006B5E37" w:rsidRPr="00975CA3" w:rsidRDefault="006B5E37" w:rsidP="00F4483C">
            <w:pPr>
              <w:pStyle w:val="GlyphCodePoint"/>
              <w:rPr>
                <w:color w:val="FFFFFF" w:themeColor="background1"/>
                <w:szCs w:val="16"/>
              </w:rPr>
            </w:pPr>
            <w:r>
              <w:rPr>
                <w:color w:val="FFFFFF" w:themeColor="background1"/>
                <w:szCs w:val="16"/>
              </w:rPr>
              <w:t>U+E50F</w:t>
            </w:r>
          </w:p>
        </w:tc>
      </w:tr>
      <w:tr w:rsidR="00A31058" w:rsidRPr="002606F6" w14:paraId="3A6EFAC3" w14:textId="77777777" w:rsidTr="00A31058">
        <w:trPr>
          <w:trHeight w:hRule="exact" w:val="1242"/>
        </w:trPr>
        <w:tc>
          <w:tcPr>
            <w:tcW w:w="1244" w:type="dxa"/>
            <w:shd w:val="clear" w:color="auto" w:fill="auto"/>
            <w:vAlign w:val="center"/>
          </w:tcPr>
          <w:p w14:paraId="163C1AF9" w14:textId="743ED5B2"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1AE3896B" w14:textId="299911FD"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261B81E0" w14:textId="5E05D5E8" w:rsidR="00A31058" w:rsidRPr="008C40A9" w:rsidRDefault="00663EE8" w:rsidP="008C40A9">
            <w:pPr>
              <w:pStyle w:val="GlyphDescription"/>
              <w:jc w:val="center"/>
              <w:rPr>
                <w:rStyle w:val="Musicsymbols"/>
              </w:rPr>
            </w:pPr>
            <w:r>
              <w:rPr>
                <w:rStyle w:val="Musicsymbols"/>
              </w:rPr>
              <w:t></w:t>
            </w:r>
          </w:p>
        </w:tc>
        <w:tc>
          <w:tcPr>
            <w:tcW w:w="1244" w:type="dxa"/>
            <w:shd w:val="clear" w:color="auto" w:fill="auto"/>
            <w:vAlign w:val="center"/>
          </w:tcPr>
          <w:p w14:paraId="0852241A" w14:textId="18C99862"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523FB5FD" w14:textId="3C3A31A4"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71357BC1" w14:textId="1F8F2870" w:rsidR="00A31058" w:rsidRPr="008C40A9" w:rsidRDefault="00663EE8" w:rsidP="008C40A9">
            <w:pPr>
              <w:pStyle w:val="GlyphDescription"/>
              <w:jc w:val="center"/>
              <w:rPr>
                <w:rStyle w:val="Musicsymbols"/>
              </w:rPr>
            </w:pPr>
            <w:r>
              <w:rPr>
                <w:rStyle w:val="Musicsymbols"/>
              </w:rPr>
              <w:t></w:t>
            </w:r>
          </w:p>
        </w:tc>
        <w:tc>
          <w:tcPr>
            <w:tcW w:w="1245" w:type="dxa"/>
            <w:shd w:val="clear" w:color="auto" w:fill="auto"/>
            <w:vAlign w:val="center"/>
          </w:tcPr>
          <w:p w14:paraId="2BD99AF1" w14:textId="263C2421" w:rsidR="00A31058" w:rsidRPr="008C40A9" w:rsidRDefault="00663EE8" w:rsidP="008C40A9">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5619E4E5" w14:textId="77777777" w:rsidR="00A31058" w:rsidRPr="008C40A9" w:rsidRDefault="00A31058" w:rsidP="008C40A9">
            <w:pPr>
              <w:pStyle w:val="GlyphDescription"/>
              <w:jc w:val="center"/>
              <w:rPr>
                <w:rStyle w:val="Musicsymbols"/>
              </w:rPr>
            </w:pPr>
          </w:p>
        </w:tc>
      </w:tr>
      <w:tr w:rsidR="00A31058" w:rsidRPr="002606F6" w14:paraId="252514A3" w14:textId="77777777" w:rsidTr="00CE2D61">
        <w:trPr>
          <w:trHeight w:hRule="exact" w:val="680"/>
        </w:trPr>
        <w:tc>
          <w:tcPr>
            <w:tcW w:w="1244" w:type="dxa"/>
          </w:tcPr>
          <w:p w14:paraId="4E96CEF3" w14:textId="08BD6113" w:rsidR="00A31058" w:rsidRPr="00062560" w:rsidRDefault="00A31058" w:rsidP="00CE2D61">
            <w:pPr>
              <w:pStyle w:val="GlyphDescription"/>
            </w:pPr>
            <w:r>
              <w:t>Very long fermata above</w:t>
            </w:r>
          </w:p>
        </w:tc>
        <w:tc>
          <w:tcPr>
            <w:tcW w:w="1244" w:type="dxa"/>
          </w:tcPr>
          <w:p w14:paraId="0A8E1E64" w14:textId="6441C687" w:rsidR="00A31058" w:rsidRPr="00062560" w:rsidRDefault="00A31058" w:rsidP="00CE2D61">
            <w:pPr>
              <w:pStyle w:val="GlyphDescription"/>
            </w:pPr>
            <w:r>
              <w:t>Very long fermata below</w:t>
            </w:r>
          </w:p>
        </w:tc>
        <w:tc>
          <w:tcPr>
            <w:tcW w:w="1244" w:type="dxa"/>
          </w:tcPr>
          <w:p w14:paraId="09309B34" w14:textId="3F9CF349" w:rsidR="00A31058" w:rsidRPr="006B5E37" w:rsidRDefault="00A31058" w:rsidP="00CE2D61">
            <w:pPr>
              <w:pStyle w:val="GlyphDescription"/>
            </w:pPr>
            <w:r>
              <w:t>Breath mark</w:t>
            </w:r>
            <w:r>
              <w:br/>
            </w:r>
            <w:r>
              <w:br/>
            </w:r>
            <w:r>
              <w:rPr>
                <w:i/>
              </w:rPr>
              <w:t>Also U+1D112</w:t>
            </w:r>
          </w:p>
        </w:tc>
        <w:tc>
          <w:tcPr>
            <w:tcW w:w="1244" w:type="dxa"/>
          </w:tcPr>
          <w:p w14:paraId="28BEC833" w14:textId="19FAE0FC" w:rsidR="00A31058" w:rsidRPr="006B5E37" w:rsidRDefault="00A31058" w:rsidP="00CE2D61">
            <w:pPr>
              <w:pStyle w:val="GlyphDescription"/>
            </w:pPr>
            <w:r>
              <w:t>Caesura</w:t>
            </w:r>
            <w:r>
              <w:br/>
            </w:r>
            <w:r>
              <w:br/>
            </w:r>
            <w:r>
              <w:rPr>
                <w:i/>
              </w:rPr>
              <w:t>Also U+1D113</w:t>
            </w:r>
          </w:p>
        </w:tc>
        <w:tc>
          <w:tcPr>
            <w:tcW w:w="1245" w:type="dxa"/>
          </w:tcPr>
          <w:p w14:paraId="3A1309BF" w14:textId="45F0A420" w:rsidR="00A31058" w:rsidRPr="006B5E37" w:rsidRDefault="00A31058" w:rsidP="00CE2D61">
            <w:pPr>
              <w:pStyle w:val="GlyphDescription"/>
            </w:pPr>
            <w:r>
              <w:t>Thick caesura</w:t>
            </w:r>
          </w:p>
        </w:tc>
        <w:tc>
          <w:tcPr>
            <w:tcW w:w="1245" w:type="dxa"/>
          </w:tcPr>
          <w:p w14:paraId="0769A73A" w14:textId="275BAEA1" w:rsidR="00A31058" w:rsidRPr="006B5E37" w:rsidRDefault="00A31058" w:rsidP="00CE2D61">
            <w:pPr>
              <w:pStyle w:val="GlyphDescription"/>
            </w:pPr>
            <w:r>
              <w:t>Short caesura</w:t>
            </w:r>
          </w:p>
        </w:tc>
        <w:tc>
          <w:tcPr>
            <w:tcW w:w="1245" w:type="dxa"/>
          </w:tcPr>
          <w:p w14:paraId="7B411071" w14:textId="3F72BD63" w:rsidR="00A31058" w:rsidRPr="00CA257A" w:rsidRDefault="00A31058" w:rsidP="00646032">
            <w:pPr>
              <w:pStyle w:val="GlyphDescription"/>
              <w:rPr>
                <w:i/>
              </w:rPr>
            </w:pPr>
            <w:r>
              <w:t>Breath mark (</w:t>
            </w:r>
            <w:proofErr w:type="spellStart"/>
            <w:r>
              <w:t>Salz</w:t>
            </w:r>
            <w:r w:rsidR="00646032">
              <w:t>edo</w:t>
            </w:r>
            <w:proofErr w:type="spellEnd"/>
            <w:r>
              <w:t>)</w:t>
            </w:r>
          </w:p>
        </w:tc>
        <w:tc>
          <w:tcPr>
            <w:tcW w:w="1245" w:type="dxa"/>
          </w:tcPr>
          <w:p w14:paraId="0A20BDFC" w14:textId="77777777" w:rsidR="00A31058" w:rsidRPr="00CA257A" w:rsidRDefault="00A31058" w:rsidP="00CE2D61">
            <w:pPr>
              <w:pStyle w:val="GlyphDescription"/>
              <w:rPr>
                <w:i/>
              </w:rPr>
            </w:pPr>
            <w:r w:rsidRPr="00CA257A">
              <w:rPr>
                <w:i/>
              </w:rPr>
              <w:t>Unused</w:t>
            </w:r>
          </w:p>
        </w:tc>
      </w:tr>
      <w:tr w:rsidR="00A31058" w:rsidRPr="002606F6" w14:paraId="714A4034" w14:textId="77777777" w:rsidTr="00CE2D61">
        <w:trPr>
          <w:trHeight w:hRule="exact" w:val="113"/>
        </w:trPr>
        <w:tc>
          <w:tcPr>
            <w:tcW w:w="9956" w:type="dxa"/>
            <w:gridSpan w:val="8"/>
            <w:tcBorders>
              <w:left w:val="nil"/>
              <w:right w:val="nil"/>
            </w:tcBorders>
          </w:tcPr>
          <w:p w14:paraId="1A956B83" w14:textId="77777777" w:rsidR="00A31058" w:rsidRPr="00CA257A" w:rsidRDefault="00A31058" w:rsidP="00CE2D61">
            <w:pPr>
              <w:pStyle w:val="GlyphDescription"/>
              <w:rPr>
                <w:i/>
              </w:rPr>
            </w:pPr>
          </w:p>
        </w:tc>
      </w:tr>
      <w:tr w:rsidR="00A31058" w:rsidRPr="002606F6" w14:paraId="51D654FF" w14:textId="77777777" w:rsidTr="00CE2D61">
        <w:trPr>
          <w:trHeight w:hRule="exact" w:val="227"/>
        </w:trPr>
        <w:tc>
          <w:tcPr>
            <w:tcW w:w="1244" w:type="dxa"/>
            <w:shd w:val="clear" w:color="auto" w:fill="000000" w:themeFill="text1"/>
          </w:tcPr>
          <w:p w14:paraId="488DECE6" w14:textId="5E71F696" w:rsidR="00A31058" w:rsidRPr="00990972" w:rsidRDefault="00A31058" w:rsidP="00F4483C">
            <w:pPr>
              <w:pStyle w:val="GlyphCodePoint"/>
            </w:pPr>
            <w:r>
              <w:t>U+E510</w:t>
            </w:r>
          </w:p>
        </w:tc>
        <w:tc>
          <w:tcPr>
            <w:tcW w:w="1244" w:type="dxa"/>
            <w:shd w:val="clear" w:color="auto" w:fill="000000" w:themeFill="text1"/>
          </w:tcPr>
          <w:p w14:paraId="07C5FD83" w14:textId="08FAFE81" w:rsidR="00A31058" w:rsidRPr="00990972" w:rsidRDefault="00A31058" w:rsidP="00F4483C">
            <w:pPr>
              <w:pStyle w:val="GlyphCodePoint"/>
            </w:pPr>
            <w:r>
              <w:t>U+E511</w:t>
            </w:r>
          </w:p>
        </w:tc>
        <w:tc>
          <w:tcPr>
            <w:tcW w:w="1244" w:type="dxa"/>
            <w:shd w:val="clear" w:color="auto" w:fill="000000" w:themeFill="text1"/>
          </w:tcPr>
          <w:p w14:paraId="519B48C8" w14:textId="131CB5F0" w:rsidR="00A31058" w:rsidRPr="00990972" w:rsidRDefault="00A31058" w:rsidP="00F4483C">
            <w:pPr>
              <w:pStyle w:val="GlyphCodePoint"/>
            </w:pPr>
            <w:r>
              <w:t>U+E512</w:t>
            </w:r>
          </w:p>
        </w:tc>
        <w:tc>
          <w:tcPr>
            <w:tcW w:w="1244" w:type="dxa"/>
            <w:shd w:val="clear" w:color="auto" w:fill="000000" w:themeFill="text1"/>
          </w:tcPr>
          <w:p w14:paraId="4D43F15B" w14:textId="726673FF" w:rsidR="00A31058" w:rsidRPr="00990972" w:rsidRDefault="00A31058" w:rsidP="00F4483C">
            <w:pPr>
              <w:pStyle w:val="GlyphCodePoint"/>
            </w:pPr>
            <w:r>
              <w:t>U+E513</w:t>
            </w:r>
          </w:p>
        </w:tc>
        <w:tc>
          <w:tcPr>
            <w:tcW w:w="1245" w:type="dxa"/>
            <w:shd w:val="clear" w:color="auto" w:fill="000000" w:themeFill="text1"/>
          </w:tcPr>
          <w:p w14:paraId="428EFB96" w14:textId="58C6F6FD" w:rsidR="00A31058" w:rsidRPr="00990972" w:rsidRDefault="00A31058" w:rsidP="00F4483C">
            <w:pPr>
              <w:pStyle w:val="GlyphCodePoint"/>
            </w:pPr>
            <w:r>
              <w:t>U+E514</w:t>
            </w:r>
          </w:p>
        </w:tc>
        <w:tc>
          <w:tcPr>
            <w:tcW w:w="1245" w:type="dxa"/>
            <w:shd w:val="clear" w:color="auto" w:fill="000000" w:themeFill="text1"/>
          </w:tcPr>
          <w:p w14:paraId="025686EF" w14:textId="2ADF8C34" w:rsidR="00A31058" w:rsidRPr="00990972" w:rsidRDefault="00A31058" w:rsidP="00F4483C">
            <w:pPr>
              <w:pStyle w:val="GlyphCodePoint"/>
            </w:pPr>
            <w:r>
              <w:t>U+E515</w:t>
            </w:r>
          </w:p>
        </w:tc>
        <w:tc>
          <w:tcPr>
            <w:tcW w:w="1245" w:type="dxa"/>
            <w:shd w:val="clear" w:color="auto" w:fill="000000" w:themeFill="text1"/>
          </w:tcPr>
          <w:p w14:paraId="4C831F58" w14:textId="2777536A" w:rsidR="00A31058" w:rsidRPr="00990972" w:rsidRDefault="00A31058" w:rsidP="00F4483C">
            <w:pPr>
              <w:pStyle w:val="GlyphCodePoint"/>
            </w:pPr>
            <w:r>
              <w:t>U+E516</w:t>
            </w:r>
          </w:p>
        </w:tc>
        <w:tc>
          <w:tcPr>
            <w:tcW w:w="1245" w:type="dxa"/>
            <w:shd w:val="clear" w:color="auto" w:fill="000000" w:themeFill="text1"/>
          </w:tcPr>
          <w:p w14:paraId="5D56465D" w14:textId="35257BA9" w:rsidR="00A31058" w:rsidRPr="00990972" w:rsidRDefault="00A31058" w:rsidP="00F4483C">
            <w:pPr>
              <w:pStyle w:val="GlyphCodePoint"/>
            </w:pPr>
            <w:r>
              <w:t>U+E517</w:t>
            </w:r>
          </w:p>
        </w:tc>
      </w:tr>
      <w:tr w:rsidR="00A31058" w:rsidRPr="002606F6" w14:paraId="792F9829" w14:textId="77777777" w:rsidTr="008C40A9">
        <w:trPr>
          <w:trHeight w:hRule="exact" w:val="1242"/>
        </w:trPr>
        <w:tc>
          <w:tcPr>
            <w:tcW w:w="1244" w:type="dxa"/>
            <w:shd w:val="clear" w:color="auto" w:fill="BFBFBF" w:themeFill="background1" w:themeFillShade="BF"/>
            <w:vAlign w:val="center"/>
          </w:tcPr>
          <w:p w14:paraId="2687941A"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A497EA4"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308C2136" w14:textId="77777777" w:rsidR="00A31058" w:rsidRPr="008C40A9" w:rsidRDefault="00A31058" w:rsidP="008C40A9">
            <w:pPr>
              <w:jc w:val="center"/>
              <w:rPr>
                <w:rStyle w:val="Musicsymbols"/>
              </w:rPr>
            </w:pPr>
          </w:p>
        </w:tc>
        <w:tc>
          <w:tcPr>
            <w:tcW w:w="1244" w:type="dxa"/>
            <w:shd w:val="clear" w:color="auto" w:fill="BFBFBF" w:themeFill="background1" w:themeFillShade="BF"/>
            <w:vAlign w:val="center"/>
          </w:tcPr>
          <w:p w14:paraId="0AE2E0F9"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3CDD677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14D6B36C"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0BADE764" w14:textId="77777777" w:rsidR="00A31058" w:rsidRPr="008C40A9" w:rsidRDefault="00A31058" w:rsidP="008C40A9">
            <w:pPr>
              <w:jc w:val="center"/>
              <w:rPr>
                <w:rStyle w:val="Musicsymbols"/>
              </w:rPr>
            </w:pPr>
          </w:p>
        </w:tc>
        <w:tc>
          <w:tcPr>
            <w:tcW w:w="1245" w:type="dxa"/>
            <w:shd w:val="clear" w:color="auto" w:fill="BFBFBF" w:themeFill="background1" w:themeFillShade="BF"/>
            <w:vAlign w:val="center"/>
          </w:tcPr>
          <w:p w14:paraId="2992A0CD" w14:textId="77777777" w:rsidR="00A31058" w:rsidRPr="008C40A9" w:rsidRDefault="00A31058" w:rsidP="008C40A9">
            <w:pPr>
              <w:jc w:val="center"/>
              <w:rPr>
                <w:rStyle w:val="Musicsymbols"/>
              </w:rPr>
            </w:pPr>
          </w:p>
        </w:tc>
      </w:tr>
      <w:tr w:rsidR="00A31058" w:rsidRPr="002606F6" w14:paraId="4A21D0D1" w14:textId="77777777" w:rsidTr="00CE2D61">
        <w:trPr>
          <w:trHeight w:hRule="exact" w:val="680"/>
        </w:trPr>
        <w:tc>
          <w:tcPr>
            <w:tcW w:w="1244" w:type="dxa"/>
          </w:tcPr>
          <w:p w14:paraId="31ED45DF" w14:textId="77777777" w:rsidR="00A31058" w:rsidRPr="00CA257A" w:rsidRDefault="00A31058" w:rsidP="00CE2D61">
            <w:pPr>
              <w:pStyle w:val="GlyphDescription"/>
              <w:rPr>
                <w:i/>
              </w:rPr>
            </w:pPr>
            <w:r w:rsidRPr="00CA257A">
              <w:rPr>
                <w:i/>
              </w:rPr>
              <w:t>Unused</w:t>
            </w:r>
          </w:p>
        </w:tc>
        <w:tc>
          <w:tcPr>
            <w:tcW w:w="1244" w:type="dxa"/>
          </w:tcPr>
          <w:p w14:paraId="769E41EB" w14:textId="77777777" w:rsidR="00A31058" w:rsidRPr="00CA257A" w:rsidRDefault="00A31058" w:rsidP="00CE2D61">
            <w:pPr>
              <w:pStyle w:val="GlyphDescription"/>
              <w:rPr>
                <w:i/>
              </w:rPr>
            </w:pPr>
            <w:r w:rsidRPr="00CA257A">
              <w:rPr>
                <w:i/>
              </w:rPr>
              <w:t>Unused</w:t>
            </w:r>
          </w:p>
        </w:tc>
        <w:tc>
          <w:tcPr>
            <w:tcW w:w="1244" w:type="dxa"/>
          </w:tcPr>
          <w:p w14:paraId="3053C045" w14:textId="77777777" w:rsidR="00A31058" w:rsidRPr="00062560" w:rsidRDefault="00A31058" w:rsidP="00CE2D61">
            <w:pPr>
              <w:pStyle w:val="GlyphDescription"/>
              <w:rPr>
                <w:i/>
              </w:rPr>
            </w:pPr>
            <w:r w:rsidRPr="00062560">
              <w:rPr>
                <w:i/>
              </w:rPr>
              <w:t>Unused</w:t>
            </w:r>
          </w:p>
        </w:tc>
        <w:tc>
          <w:tcPr>
            <w:tcW w:w="1244" w:type="dxa"/>
          </w:tcPr>
          <w:p w14:paraId="1803E020" w14:textId="77777777" w:rsidR="00A31058" w:rsidRPr="00CA257A" w:rsidRDefault="00A31058" w:rsidP="00CE2D61">
            <w:pPr>
              <w:pStyle w:val="GlyphDescription"/>
              <w:rPr>
                <w:i/>
              </w:rPr>
            </w:pPr>
            <w:r w:rsidRPr="00CA257A">
              <w:rPr>
                <w:i/>
              </w:rPr>
              <w:t>Unused</w:t>
            </w:r>
          </w:p>
        </w:tc>
        <w:tc>
          <w:tcPr>
            <w:tcW w:w="1245" w:type="dxa"/>
          </w:tcPr>
          <w:p w14:paraId="67B9E2EC" w14:textId="77777777" w:rsidR="00A31058" w:rsidRPr="00CA257A" w:rsidRDefault="00A31058" w:rsidP="00CE2D61">
            <w:pPr>
              <w:pStyle w:val="GlyphDescription"/>
              <w:rPr>
                <w:i/>
              </w:rPr>
            </w:pPr>
            <w:r w:rsidRPr="00CA257A">
              <w:rPr>
                <w:i/>
              </w:rPr>
              <w:t>Unused</w:t>
            </w:r>
          </w:p>
        </w:tc>
        <w:tc>
          <w:tcPr>
            <w:tcW w:w="1245" w:type="dxa"/>
          </w:tcPr>
          <w:p w14:paraId="61435385" w14:textId="77777777" w:rsidR="00A31058" w:rsidRPr="00CA257A" w:rsidRDefault="00A31058" w:rsidP="00CE2D61">
            <w:pPr>
              <w:pStyle w:val="GlyphDescription"/>
              <w:rPr>
                <w:i/>
              </w:rPr>
            </w:pPr>
            <w:r w:rsidRPr="00CA257A">
              <w:rPr>
                <w:i/>
              </w:rPr>
              <w:t>Unused</w:t>
            </w:r>
          </w:p>
        </w:tc>
        <w:tc>
          <w:tcPr>
            <w:tcW w:w="1245" w:type="dxa"/>
          </w:tcPr>
          <w:p w14:paraId="6EE802B6" w14:textId="77777777" w:rsidR="00A31058" w:rsidRPr="00CA257A" w:rsidRDefault="00A31058" w:rsidP="00CE2D61">
            <w:pPr>
              <w:pStyle w:val="GlyphDescription"/>
              <w:rPr>
                <w:i/>
              </w:rPr>
            </w:pPr>
            <w:r w:rsidRPr="00CA257A">
              <w:rPr>
                <w:i/>
              </w:rPr>
              <w:t>Unused</w:t>
            </w:r>
          </w:p>
        </w:tc>
        <w:tc>
          <w:tcPr>
            <w:tcW w:w="1245" w:type="dxa"/>
          </w:tcPr>
          <w:p w14:paraId="55BCE173" w14:textId="77777777" w:rsidR="00A31058" w:rsidRPr="00CA257A" w:rsidRDefault="00A31058" w:rsidP="00CE2D61">
            <w:pPr>
              <w:pStyle w:val="GlyphDescription"/>
              <w:rPr>
                <w:i/>
              </w:rPr>
            </w:pPr>
            <w:r w:rsidRPr="00CA257A">
              <w:rPr>
                <w:i/>
              </w:rPr>
              <w:t>Unused</w:t>
            </w:r>
          </w:p>
        </w:tc>
      </w:tr>
      <w:tr w:rsidR="00A31058" w:rsidRPr="002606F6" w14:paraId="6629A38D" w14:textId="77777777" w:rsidTr="00CE2D61">
        <w:trPr>
          <w:gridAfter w:val="7"/>
          <w:wAfter w:w="8712" w:type="dxa"/>
          <w:trHeight w:hRule="exact" w:val="113"/>
        </w:trPr>
        <w:tc>
          <w:tcPr>
            <w:tcW w:w="1244" w:type="dxa"/>
            <w:tcBorders>
              <w:left w:val="nil"/>
              <w:right w:val="nil"/>
            </w:tcBorders>
          </w:tcPr>
          <w:p w14:paraId="0E54CC2D" w14:textId="77777777" w:rsidR="00A31058" w:rsidRDefault="00A31058" w:rsidP="00CE2D61">
            <w:pPr>
              <w:rPr>
                <w:color w:val="FFFFFF" w:themeColor="background1"/>
                <w:sz w:val="16"/>
                <w:szCs w:val="16"/>
              </w:rPr>
            </w:pPr>
          </w:p>
        </w:tc>
      </w:tr>
      <w:tr w:rsidR="00A31058" w:rsidRPr="002606F6" w14:paraId="3B32E877" w14:textId="77777777" w:rsidTr="00CE2D61">
        <w:trPr>
          <w:trHeight w:hRule="exact" w:val="227"/>
        </w:trPr>
        <w:tc>
          <w:tcPr>
            <w:tcW w:w="1244" w:type="dxa"/>
            <w:shd w:val="clear" w:color="auto" w:fill="000000" w:themeFill="text1"/>
          </w:tcPr>
          <w:p w14:paraId="667443D1" w14:textId="4A3E453E" w:rsidR="00A31058" w:rsidRPr="00975CA3" w:rsidRDefault="00A31058" w:rsidP="00F4483C">
            <w:pPr>
              <w:pStyle w:val="GlyphCodePoint"/>
            </w:pPr>
            <w:r>
              <w:t>U+E518</w:t>
            </w:r>
          </w:p>
        </w:tc>
        <w:tc>
          <w:tcPr>
            <w:tcW w:w="1244" w:type="dxa"/>
            <w:shd w:val="clear" w:color="auto" w:fill="000000" w:themeFill="text1"/>
          </w:tcPr>
          <w:p w14:paraId="155AA2D6" w14:textId="78871725" w:rsidR="00A31058" w:rsidRPr="00975CA3" w:rsidRDefault="00A31058" w:rsidP="00F4483C">
            <w:pPr>
              <w:pStyle w:val="GlyphCodePoint"/>
              <w:rPr>
                <w:color w:val="FFFFFF" w:themeColor="background1"/>
                <w:szCs w:val="16"/>
              </w:rPr>
            </w:pPr>
            <w:r>
              <w:rPr>
                <w:color w:val="FFFFFF" w:themeColor="background1"/>
                <w:szCs w:val="16"/>
              </w:rPr>
              <w:t>U+E519</w:t>
            </w:r>
          </w:p>
        </w:tc>
        <w:tc>
          <w:tcPr>
            <w:tcW w:w="1244" w:type="dxa"/>
            <w:shd w:val="clear" w:color="auto" w:fill="000000" w:themeFill="text1"/>
          </w:tcPr>
          <w:p w14:paraId="5125B386" w14:textId="3992CE0D" w:rsidR="00A31058" w:rsidRPr="00975CA3" w:rsidRDefault="00A31058" w:rsidP="00F4483C">
            <w:pPr>
              <w:pStyle w:val="GlyphCodePoint"/>
              <w:rPr>
                <w:color w:val="FFFFFF" w:themeColor="background1"/>
                <w:szCs w:val="16"/>
              </w:rPr>
            </w:pPr>
            <w:r>
              <w:rPr>
                <w:color w:val="FFFFFF" w:themeColor="background1"/>
                <w:szCs w:val="16"/>
              </w:rPr>
              <w:t>U+E51A</w:t>
            </w:r>
          </w:p>
        </w:tc>
        <w:tc>
          <w:tcPr>
            <w:tcW w:w="1244" w:type="dxa"/>
            <w:shd w:val="clear" w:color="auto" w:fill="000000" w:themeFill="text1"/>
          </w:tcPr>
          <w:p w14:paraId="2E64F5F8" w14:textId="674A20D5" w:rsidR="00A31058" w:rsidRPr="00975CA3" w:rsidRDefault="00A31058" w:rsidP="00F4483C">
            <w:pPr>
              <w:pStyle w:val="GlyphCodePoint"/>
              <w:rPr>
                <w:color w:val="FFFFFF" w:themeColor="background1"/>
                <w:szCs w:val="16"/>
              </w:rPr>
            </w:pPr>
            <w:r>
              <w:rPr>
                <w:color w:val="FFFFFF" w:themeColor="background1"/>
                <w:szCs w:val="16"/>
              </w:rPr>
              <w:t>U+E51B</w:t>
            </w:r>
          </w:p>
        </w:tc>
        <w:tc>
          <w:tcPr>
            <w:tcW w:w="1245" w:type="dxa"/>
            <w:shd w:val="clear" w:color="auto" w:fill="000000" w:themeFill="text1"/>
          </w:tcPr>
          <w:p w14:paraId="723D0036" w14:textId="53FC54E9" w:rsidR="00A31058" w:rsidRPr="00975CA3" w:rsidRDefault="00A31058" w:rsidP="00F4483C">
            <w:pPr>
              <w:pStyle w:val="GlyphCodePoint"/>
              <w:rPr>
                <w:color w:val="FFFFFF" w:themeColor="background1"/>
                <w:szCs w:val="16"/>
              </w:rPr>
            </w:pPr>
            <w:r>
              <w:rPr>
                <w:color w:val="FFFFFF" w:themeColor="background1"/>
                <w:szCs w:val="16"/>
              </w:rPr>
              <w:t>U+E51C</w:t>
            </w:r>
          </w:p>
        </w:tc>
        <w:tc>
          <w:tcPr>
            <w:tcW w:w="1245" w:type="dxa"/>
            <w:shd w:val="clear" w:color="auto" w:fill="000000" w:themeFill="text1"/>
          </w:tcPr>
          <w:p w14:paraId="293DFEA5" w14:textId="7968D214" w:rsidR="00A31058" w:rsidRPr="00975CA3" w:rsidRDefault="00A31058" w:rsidP="00F4483C">
            <w:pPr>
              <w:pStyle w:val="GlyphCodePoint"/>
              <w:rPr>
                <w:color w:val="FFFFFF" w:themeColor="background1"/>
                <w:szCs w:val="16"/>
              </w:rPr>
            </w:pPr>
            <w:r>
              <w:rPr>
                <w:color w:val="FFFFFF" w:themeColor="background1"/>
                <w:szCs w:val="16"/>
              </w:rPr>
              <w:t>U+E51D</w:t>
            </w:r>
          </w:p>
        </w:tc>
        <w:tc>
          <w:tcPr>
            <w:tcW w:w="1245" w:type="dxa"/>
            <w:shd w:val="clear" w:color="auto" w:fill="000000" w:themeFill="text1"/>
          </w:tcPr>
          <w:p w14:paraId="4A5ED07D" w14:textId="32DD60D3" w:rsidR="00A31058" w:rsidRPr="00975CA3" w:rsidRDefault="00A31058" w:rsidP="00F4483C">
            <w:pPr>
              <w:pStyle w:val="GlyphCodePoint"/>
              <w:rPr>
                <w:color w:val="FFFFFF" w:themeColor="background1"/>
                <w:szCs w:val="16"/>
              </w:rPr>
            </w:pPr>
            <w:r>
              <w:rPr>
                <w:color w:val="FFFFFF" w:themeColor="background1"/>
                <w:szCs w:val="16"/>
              </w:rPr>
              <w:t>U+E51E</w:t>
            </w:r>
          </w:p>
        </w:tc>
        <w:tc>
          <w:tcPr>
            <w:tcW w:w="1245" w:type="dxa"/>
            <w:shd w:val="clear" w:color="auto" w:fill="000000" w:themeFill="text1"/>
          </w:tcPr>
          <w:p w14:paraId="32712F5E" w14:textId="14EFBE21" w:rsidR="00A31058" w:rsidRPr="00975CA3" w:rsidRDefault="00A31058" w:rsidP="00F4483C">
            <w:pPr>
              <w:pStyle w:val="GlyphCodePoint"/>
              <w:rPr>
                <w:color w:val="FFFFFF" w:themeColor="background1"/>
                <w:szCs w:val="16"/>
              </w:rPr>
            </w:pPr>
            <w:r>
              <w:rPr>
                <w:color w:val="FFFFFF" w:themeColor="background1"/>
                <w:szCs w:val="16"/>
              </w:rPr>
              <w:t>U+E51F</w:t>
            </w:r>
          </w:p>
        </w:tc>
      </w:tr>
      <w:tr w:rsidR="00A31058" w:rsidRPr="002606F6" w14:paraId="7D7B41EA" w14:textId="77777777" w:rsidTr="008C40A9">
        <w:trPr>
          <w:trHeight w:hRule="exact" w:val="1242"/>
        </w:trPr>
        <w:tc>
          <w:tcPr>
            <w:tcW w:w="1244" w:type="dxa"/>
            <w:shd w:val="clear" w:color="auto" w:fill="BFBFBF" w:themeFill="background1" w:themeFillShade="BF"/>
            <w:vAlign w:val="center"/>
          </w:tcPr>
          <w:p w14:paraId="2B0CE35D"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287B413A"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1B820AC4" w14:textId="77777777" w:rsidR="00A31058" w:rsidRPr="008C40A9" w:rsidRDefault="00A31058" w:rsidP="008C40A9">
            <w:pPr>
              <w:pStyle w:val="GlyphDescription"/>
              <w:jc w:val="center"/>
              <w:rPr>
                <w:rStyle w:val="Musicsymbols"/>
              </w:rPr>
            </w:pPr>
          </w:p>
        </w:tc>
        <w:tc>
          <w:tcPr>
            <w:tcW w:w="1244" w:type="dxa"/>
            <w:shd w:val="clear" w:color="auto" w:fill="BFBFBF" w:themeFill="background1" w:themeFillShade="BF"/>
            <w:vAlign w:val="center"/>
          </w:tcPr>
          <w:p w14:paraId="66E3B99F"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49550059"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5CFB2C46"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2ADE6062" w14:textId="77777777" w:rsidR="00A31058" w:rsidRPr="008C40A9" w:rsidRDefault="00A31058" w:rsidP="008C40A9">
            <w:pPr>
              <w:pStyle w:val="GlyphDescription"/>
              <w:jc w:val="center"/>
              <w:rPr>
                <w:rStyle w:val="Musicsymbols"/>
              </w:rPr>
            </w:pPr>
          </w:p>
        </w:tc>
        <w:tc>
          <w:tcPr>
            <w:tcW w:w="1245" w:type="dxa"/>
            <w:shd w:val="clear" w:color="auto" w:fill="BFBFBF" w:themeFill="background1" w:themeFillShade="BF"/>
            <w:vAlign w:val="center"/>
          </w:tcPr>
          <w:p w14:paraId="3024591C" w14:textId="77777777" w:rsidR="00A31058" w:rsidRPr="008C40A9" w:rsidRDefault="00A31058" w:rsidP="008C40A9">
            <w:pPr>
              <w:pStyle w:val="GlyphDescription"/>
              <w:jc w:val="center"/>
              <w:rPr>
                <w:rStyle w:val="Musicsymbols"/>
              </w:rPr>
            </w:pPr>
          </w:p>
        </w:tc>
      </w:tr>
      <w:tr w:rsidR="00A31058" w:rsidRPr="002606F6" w14:paraId="7F6FFD87" w14:textId="77777777" w:rsidTr="00CE2D61">
        <w:trPr>
          <w:trHeight w:hRule="exact" w:val="680"/>
        </w:trPr>
        <w:tc>
          <w:tcPr>
            <w:tcW w:w="1244" w:type="dxa"/>
          </w:tcPr>
          <w:p w14:paraId="7C9C976E" w14:textId="77777777" w:rsidR="00A31058" w:rsidRPr="00CA257A" w:rsidRDefault="00A31058" w:rsidP="00CE2D61">
            <w:pPr>
              <w:pStyle w:val="GlyphDescription"/>
              <w:rPr>
                <w:i/>
              </w:rPr>
            </w:pPr>
            <w:r w:rsidRPr="00CA257A">
              <w:rPr>
                <w:i/>
              </w:rPr>
              <w:t>Unused</w:t>
            </w:r>
          </w:p>
        </w:tc>
        <w:tc>
          <w:tcPr>
            <w:tcW w:w="1244" w:type="dxa"/>
          </w:tcPr>
          <w:p w14:paraId="1E6A46AE" w14:textId="77777777" w:rsidR="00A31058" w:rsidRPr="00CA257A" w:rsidRDefault="00A31058" w:rsidP="00CE2D61">
            <w:pPr>
              <w:pStyle w:val="GlyphDescription"/>
              <w:rPr>
                <w:i/>
              </w:rPr>
            </w:pPr>
            <w:r w:rsidRPr="00CA257A">
              <w:rPr>
                <w:i/>
              </w:rPr>
              <w:t>Unused</w:t>
            </w:r>
          </w:p>
        </w:tc>
        <w:tc>
          <w:tcPr>
            <w:tcW w:w="1244" w:type="dxa"/>
          </w:tcPr>
          <w:p w14:paraId="6E265474" w14:textId="77777777" w:rsidR="00A31058" w:rsidRPr="00CA257A" w:rsidRDefault="00A31058" w:rsidP="00CE2D61">
            <w:pPr>
              <w:pStyle w:val="GlyphDescription"/>
              <w:rPr>
                <w:i/>
              </w:rPr>
            </w:pPr>
            <w:r w:rsidRPr="00CA257A">
              <w:rPr>
                <w:i/>
              </w:rPr>
              <w:t>Unused</w:t>
            </w:r>
          </w:p>
        </w:tc>
        <w:tc>
          <w:tcPr>
            <w:tcW w:w="1244" w:type="dxa"/>
          </w:tcPr>
          <w:p w14:paraId="4F82DEC6" w14:textId="77777777" w:rsidR="00A31058" w:rsidRPr="00CA257A" w:rsidRDefault="00A31058" w:rsidP="00CE2D61">
            <w:pPr>
              <w:pStyle w:val="GlyphDescription"/>
              <w:rPr>
                <w:i/>
              </w:rPr>
            </w:pPr>
            <w:r w:rsidRPr="00CA257A">
              <w:rPr>
                <w:i/>
              </w:rPr>
              <w:t>Unused</w:t>
            </w:r>
          </w:p>
        </w:tc>
        <w:tc>
          <w:tcPr>
            <w:tcW w:w="1245" w:type="dxa"/>
          </w:tcPr>
          <w:p w14:paraId="6AA93CDA" w14:textId="77777777" w:rsidR="00A31058" w:rsidRPr="00CA257A" w:rsidRDefault="00A31058" w:rsidP="00CE2D61">
            <w:pPr>
              <w:pStyle w:val="GlyphDescription"/>
              <w:rPr>
                <w:i/>
              </w:rPr>
            </w:pPr>
            <w:r w:rsidRPr="00CA257A">
              <w:rPr>
                <w:i/>
              </w:rPr>
              <w:t>Unused</w:t>
            </w:r>
          </w:p>
        </w:tc>
        <w:tc>
          <w:tcPr>
            <w:tcW w:w="1245" w:type="dxa"/>
          </w:tcPr>
          <w:p w14:paraId="799058C0" w14:textId="77777777" w:rsidR="00A31058" w:rsidRPr="00CA257A" w:rsidRDefault="00A31058" w:rsidP="00CE2D61">
            <w:pPr>
              <w:pStyle w:val="GlyphDescription"/>
              <w:rPr>
                <w:i/>
              </w:rPr>
            </w:pPr>
            <w:r w:rsidRPr="00CA257A">
              <w:rPr>
                <w:i/>
              </w:rPr>
              <w:t>Unused</w:t>
            </w:r>
          </w:p>
        </w:tc>
        <w:tc>
          <w:tcPr>
            <w:tcW w:w="1245" w:type="dxa"/>
          </w:tcPr>
          <w:p w14:paraId="31A9AA9F" w14:textId="77777777" w:rsidR="00A31058" w:rsidRPr="00CA257A" w:rsidRDefault="00A31058" w:rsidP="00CE2D61">
            <w:pPr>
              <w:pStyle w:val="GlyphDescription"/>
              <w:rPr>
                <w:i/>
              </w:rPr>
            </w:pPr>
            <w:r w:rsidRPr="00CA257A">
              <w:rPr>
                <w:i/>
              </w:rPr>
              <w:t>Unused</w:t>
            </w:r>
          </w:p>
        </w:tc>
        <w:tc>
          <w:tcPr>
            <w:tcW w:w="1245" w:type="dxa"/>
          </w:tcPr>
          <w:p w14:paraId="55036CC1" w14:textId="77777777" w:rsidR="00A31058" w:rsidRPr="00CA257A" w:rsidRDefault="00A31058" w:rsidP="00CE2D61">
            <w:pPr>
              <w:pStyle w:val="GlyphDescription"/>
              <w:rPr>
                <w:i/>
              </w:rPr>
            </w:pPr>
            <w:r w:rsidRPr="00CA257A">
              <w:rPr>
                <w:i/>
              </w:rPr>
              <w:t>Unused</w:t>
            </w:r>
          </w:p>
        </w:tc>
      </w:tr>
    </w:tbl>
    <w:p w14:paraId="19163822" w14:textId="6BB7A538" w:rsidR="00F4483C" w:rsidRDefault="00CE2D61" w:rsidP="00CE2D61">
      <w:pPr>
        <w:pStyle w:val="Heading1"/>
      </w:pPr>
      <w:bookmarkStart w:id="54" w:name="_Toc244105764"/>
      <w:r>
        <w:t>Rests (U+E</w:t>
      </w:r>
      <w:r w:rsidR="001D4162">
        <w:t>52</w:t>
      </w:r>
      <w:r>
        <w:t>0–U+E</w:t>
      </w:r>
      <w:r w:rsidR="001D4162">
        <w:t>53</w:t>
      </w:r>
      <w:r>
        <w:t>F)</w:t>
      </w:r>
      <w:bookmarkEnd w:id="5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E2D61" w:rsidRPr="002606F6" w14:paraId="053FACC1" w14:textId="77777777" w:rsidTr="00CE2D61">
        <w:trPr>
          <w:trHeight w:hRule="exact" w:val="227"/>
        </w:trPr>
        <w:tc>
          <w:tcPr>
            <w:tcW w:w="1244" w:type="dxa"/>
            <w:shd w:val="clear" w:color="auto" w:fill="000000" w:themeFill="text1"/>
          </w:tcPr>
          <w:p w14:paraId="0CA66AC4" w14:textId="5CB327CD" w:rsidR="00CE2D61" w:rsidRPr="00990972" w:rsidRDefault="00CE2D61" w:rsidP="00CE2D61">
            <w:pPr>
              <w:pStyle w:val="GlyphCodePoint"/>
            </w:pPr>
            <w:r>
              <w:t>U</w:t>
            </w:r>
            <w:r w:rsidR="001D4162">
              <w:t>+E52</w:t>
            </w:r>
            <w:r>
              <w:t>0</w:t>
            </w:r>
          </w:p>
        </w:tc>
        <w:tc>
          <w:tcPr>
            <w:tcW w:w="1244" w:type="dxa"/>
            <w:shd w:val="clear" w:color="auto" w:fill="000000" w:themeFill="text1"/>
          </w:tcPr>
          <w:p w14:paraId="675A85FE" w14:textId="19FE95DB" w:rsidR="00CE2D61" w:rsidRPr="00990972" w:rsidRDefault="00CE2D61" w:rsidP="00CE2D61">
            <w:pPr>
              <w:pStyle w:val="GlyphCodePoint"/>
            </w:pPr>
            <w:r>
              <w:t>U</w:t>
            </w:r>
            <w:r w:rsidR="001D4162">
              <w:t>+E52</w:t>
            </w:r>
            <w:r>
              <w:t>1</w:t>
            </w:r>
          </w:p>
        </w:tc>
        <w:tc>
          <w:tcPr>
            <w:tcW w:w="1244" w:type="dxa"/>
            <w:shd w:val="clear" w:color="auto" w:fill="000000" w:themeFill="text1"/>
          </w:tcPr>
          <w:p w14:paraId="16D3423C" w14:textId="4353834A" w:rsidR="00CE2D61" w:rsidRPr="00990972" w:rsidRDefault="00CE2D61" w:rsidP="00CE2D61">
            <w:pPr>
              <w:pStyle w:val="GlyphCodePoint"/>
            </w:pPr>
            <w:r>
              <w:t>U</w:t>
            </w:r>
            <w:r w:rsidR="001D4162">
              <w:t>+E52</w:t>
            </w:r>
            <w:r>
              <w:t>2</w:t>
            </w:r>
          </w:p>
        </w:tc>
        <w:tc>
          <w:tcPr>
            <w:tcW w:w="1244" w:type="dxa"/>
            <w:shd w:val="clear" w:color="auto" w:fill="000000" w:themeFill="text1"/>
          </w:tcPr>
          <w:p w14:paraId="41A0ACEC" w14:textId="3F5C718E" w:rsidR="00CE2D61" w:rsidRPr="00990972" w:rsidRDefault="00CE2D61" w:rsidP="00CE2D61">
            <w:pPr>
              <w:pStyle w:val="GlyphCodePoint"/>
            </w:pPr>
            <w:r>
              <w:t>U</w:t>
            </w:r>
            <w:r w:rsidR="001D4162">
              <w:t>+E52</w:t>
            </w:r>
            <w:r>
              <w:t>3</w:t>
            </w:r>
          </w:p>
        </w:tc>
        <w:tc>
          <w:tcPr>
            <w:tcW w:w="1245" w:type="dxa"/>
            <w:shd w:val="clear" w:color="auto" w:fill="000000" w:themeFill="text1"/>
          </w:tcPr>
          <w:p w14:paraId="4C16AB42" w14:textId="55485ED2" w:rsidR="00CE2D61" w:rsidRPr="00990972" w:rsidRDefault="00CE2D61" w:rsidP="00CE2D61">
            <w:pPr>
              <w:pStyle w:val="GlyphCodePoint"/>
            </w:pPr>
            <w:r>
              <w:t>U</w:t>
            </w:r>
            <w:r w:rsidR="001D4162">
              <w:t>+E52</w:t>
            </w:r>
            <w:r>
              <w:t>4</w:t>
            </w:r>
          </w:p>
        </w:tc>
        <w:tc>
          <w:tcPr>
            <w:tcW w:w="1245" w:type="dxa"/>
            <w:shd w:val="clear" w:color="auto" w:fill="000000" w:themeFill="text1"/>
          </w:tcPr>
          <w:p w14:paraId="1CB4CE6F" w14:textId="1527894C" w:rsidR="00CE2D61" w:rsidRPr="00990972" w:rsidRDefault="00CE2D61" w:rsidP="00CE2D61">
            <w:pPr>
              <w:pStyle w:val="GlyphCodePoint"/>
            </w:pPr>
            <w:r>
              <w:t>U</w:t>
            </w:r>
            <w:r w:rsidR="001D4162">
              <w:t>+E52</w:t>
            </w:r>
            <w:r>
              <w:t>5</w:t>
            </w:r>
          </w:p>
        </w:tc>
        <w:tc>
          <w:tcPr>
            <w:tcW w:w="1245" w:type="dxa"/>
            <w:shd w:val="clear" w:color="auto" w:fill="000000" w:themeFill="text1"/>
          </w:tcPr>
          <w:p w14:paraId="5F60286D" w14:textId="0DA2D90A" w:rsidR="00CE2D61" w:rsidRPr="00990972" w:rsidRDefault="00CE2D61" w:rsidP="00CE2D61">
            <w:pPr>
              <w:pStyle w:val="GlyphCodePoint"/>
            </w:pPr>
            <w:r>
              <w:t>U</w:t>
            </w:r>
            <w:r w:rsidR="001D4162">
              <w:t>+E52</w:t>
            </w:r>
            <w:r>
              <w:t>6</w:t>
            </w:r>
          </w:p>
        </w:tc>
        <w:tc>
          <w:tcPr>
            <w:tcW w:w="1245" w:type="dxa"/>
            <w:shd w:val="clear" w:color="auto" w:fill="000000" w:themeFill="text1"/>
          </w:tcPr>
          <w:p w14:paraId="06FBCEF8" w14:textId="644C8445" w:rsidR="00CE2D61" w:rsidRPr="00990972" w:rsidRDefault="00CE2D61" w:rsidP="00CE2D61">
            <w:pPr>
              <w:pStyle w:val="GlyphCodePoint"/>
            </w:pPr>
            <w:r>
              <w:t>U</w:t>
            </w:r>
            <w:r w:rsidR="001D4162">
              <w:t>+E52</w:t>
            </w:r>
            <w:r>
              <w:t>7</w:t>
            </w:r>
          </w:p>
        </w:tc>
      </w:tr>
      <w:tr w:rsidR="00CE2D61" w:rsidRPr="002606F6" w14:paraId="2EA5842A" w14:textId="77777777" w:rsidTr="002E1824">
        <w:trPr>
          <w:trHeight w:hRule="exact" w:val="1242"/>
        </w:trPr>
        <w:tc>
          <w:tcPr>
            <w:tcW w:w="1244" w:type="dxa"/>
            <w:vAlign w:val="center"/>
          </w:tcPr>
          <w:p w14:paraId="76D3257A" w14:textId="10D0AA72" w:rsidR="00CE2D61" w:rsidRPr="00C0151B" w:rsidRDefault="00B65A6B" w:rsidP="002E1824">
            <w:pPr>
              <w:jc w:val="center"/>
              <w:rPr>
                <w:rStyle w:val="Musicsymbols"/>
              </w:rPr>
            </w:pPr>
            <w:r>
              <w:rPr>
                <w:rStyle w:val="Musicsymbols"/>
              </w:rPr>
              <w:t></w:t>
            </w:r>
          </w:p>
        </w:tc>
        <w:tc>
          <w:tcPr>
            <w:tcW w:w="1244" w:type="dxa"/>
            <w:vAlign w:val="center"/>
          </w:tcPr>
          <w:p w14:paraId="1D51B075" w14:textId="77A0A327" w:rsidR="00CE2D61" w:rsidRPr="00C0151B" w:rsidRDefault="00B65A6B" w:rsidP="002E1824">
            <w:pPr>
              <w:jc w:val="center"/>
              <w:rPr>
                <w:rStyle w:val="Musicsymbols"/>
              </w:rPr>
            </w:pPr>
            <w:r>
              <w:rPr>
                <w:rStyle w:val="Musicsymbols"/>
              </w:rPr>
              <w:t></w:t>
            </w:r>
          </w:p>
        </w:tc>
        <w:tc>
          <w:tcPr>
            <w:tcW w:w="1244" w:type="dxa"/>
            <w:vAlign w:val="center"/>
          </w:tcPr>
          <w:p w14:paraId="61EB4B26" w14:textId="06D3FB58" w:rsidR="00CE2D61" w:rsidRPr="00C0151B" w:rsidRDefault="00B65A6B" w:rsidP="002E1824">
            <w:pPr>
              <w:jc w:val="center"/>
              <w:rPr>
                <w:rStyle w:val="Musicsymbols"/>
              </w:rPr>
            </w:pPr>
            <w:r>
              <w:rPr>
                <w:rStyle w:val="Musicsymbols"/>
              </w:rPr>
              <w:t></w:t>
            </w:r>
          </w:p>
        </w:tc>
        <w:tc>
          <w:tcPr>
            <w:tcW w:w="1244" w:type="dxa"/>
            <w:vAlign w:val="center"/>
          </w:tcPr>
          <w:p w14:paraId="1AAED80F" w14:textId="6F77743E" w:rsidR="00CE2D61" w:rsidRPr="00C0151B" w:rsidRDefault="00B65A6B" w:rsidP="002E1824">
            <w:pPr>
              <w:jc w:val="center"/>
              <w:rPr>
                <w:rStyle w:val="Musicsymbols"/>
              </w:rPr>
            </w:pPr>
            <w:r>
              <w:rPr>
                <w:rStyle w:val="Musicsymbols"/>
              </w:rPr>
              <w:t></w:t>
            </w:r>
          </w:p>
        </w:tc>
        <w:tc>
          <w:tcPr>
            <w:tcW w:w="1245" w:type="dxa"/>
            <w:vAlign w:val="center"/>
          </w:tcPr>
          <w:p w14:paraId="40A37677" w14:textId="02DC850C" w:rsidR="00CE2D61" w:rsidRPr="00C0151B" w:rsidRDefault="00B65A6B" w:rsidP="002E1824">
            <w:pPr>
              <w:jc w:val="center"/>
              <w:rPr>
                <w:rStyle w:val="Musicsymbols"/>
              </w:rPr>
            </w:pPr>
            <w:r>
              <w:rPr>
                <w:rStyle w:val="Musicsymbols"/>
              </w:rPr>
              <w:t></w:t>
            </w:r>
          </w:p>
        </w:tc>
        <w:tc>
          <w:tcPr>
            <w:tcW w:w="1245" w:type="dxa"/>
            <w:vAlign w:val="center"/>
          </w:tcPr>
          <w:p w14:paraId="5A0483DA" w14:textId="5F8F08AE"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A432D1D" w14:textId="5B72F8E8" w:rsidR="00CE2D61" w:rsidRPr="00C0151B" w:rsidRDefault="00B65A6B" w:rsidP="002E1824">
            <w:pPr>
              <w:jc w:val="center"/>
              <w:rPr>
                <w:rStyle w:val="Musicsymbols"/>
              </w:rPr>
            </w:pPr>
            <w:r>
              <w:rPr>
                <w:rStyle w:val="Musicsymbols"/>
              </w:rPr>
              <w:t></w:t>
            </w:r>
          </w:p>
        </w:tc>
        <w:tc>
          <w:tcPr>
            <w:tcW w:w="1245" w:type="dxa"/>
            <w:shd w:val="clear" w:color="auto" w:fill="auto"/>
            <w:vAlign w:val="center"/>
          </w:tcPr>
          <w:p w14:paraId="7E26B974" w14:textId="4362529B" w:rsidR="00CE2D61" w:rsidRPr="00C0151B" w:rsidRDefault="00B65A6B" w:rsidP="002E1824">
            <w:pPr>
              <w:jc w:val="center"/>
              <w:rPr>
                <w:rStyle w:val="Musicsymbols"/>
              </w:rPr>
            </w:pPr>
            <w:r>
              <w:rPr>
                <w:rStyle w:val="Musicsymbols"/>
              </w:rPr>
              <w:t></w:t>
            </w:r>
          </w:p>
        </w:tc>
      </w:tr>
      <w:tr w:rsidR="00CE2D61" w:rsidRPr="002606F6" w14:paraId="7ABABAAA" w14:textId="77777777" w:rsidTr="00CE2D61">
        <w:trPr>
          <w:trHeight w:hRule="exact" w:val="680"/>
        </w:trPr>
        <w:tc>
          <w:tcPr>
            <w:tcW w:w="1244" w:type="dxa"/>
          </w:tcPr>
          <w:p w14:paraId="1ECBFDD3" w14:textId="7320F793" w:rsidR="00CE2D61" w:rsidRPr="003C3A21" w:rsidRDefault="003C3A21" w:rsidP="00CE2D61">
            <w:pPr>
              <w:pStyle w:val="GlyphDescription"/>
            </w:pPr>
            <w:r>
              <w:t>Longa rest</w:t>
            </w:r>
          </w:p>
        </w:tc>
        <w:tc>
          <w:tcPr>
            <w:tcW w:w="1244" w:type="dxa"/>
          </w:tcPr>
          <w:p w14:paraId="12D554D5" w14:textId="2247F3E3" w:rsidR="00CE2D61" w:rsidRPr="003C3A21" w:rsidRDefault="003C3A21" w:rsidP="00CE2D61">
            <w:pPr>
              <w:pStyle w:val="GlyphDescription"/>
              <w:rPr>
                <w:i/>
              </w:rPr>
            </w:pPr>
            <w:r>
              <w:t>Double whole (</w:t>
            </w:r>
            <w:proofErr w:type="spellStart"/>
            <w:r>
              <w:t>breve</w:t>
            </w:r>
            <w:proofErr w:type="spellEnd"/>
            <w:r>
              <w:t>) rest</w:t>
            </w:r>
            <w:r>
              <w:br/>
            </w:r>
            <w:r>
              <w:rPr>
                <w:i/>
              </w:rPr>
              <w:t>Also U+1D13A</w:t>
            </w:r>
          </w:p>
        </w:tc>
        <w:tc>
          <w:tcPr>
            <w:tcW w:w="1244" w:type="dxa"/>
          </w:tcPr>
          <w:p w14:paraId="1D24264E" w14:textId="6AED960E" w:rsidR="00CE2D61" w:rsidRPr="003C3A21" w:rsidRDefault="003C3A21" w:rsidP="00CE2D61">
            <w:pPr>
              <w:pStyle w:val="GlyphDescription"/>
              <w:rPr>
                <w:i/>
              </w:rPr>
            </w:pPr>
            <w:r>
              <w:t>Whole (semibreve) rest</w:t>
            </w:r>
            <w:r>
              <w:br/>
            </w:r>
            <w:r>
              <w:rPr>
                <w:i/>
              </w:rPr>
              <w:t>Also U+1D13B</w:t>
            </w:r>
          </w:p>
        </w:tc>
        <w:tc>
          <w:tcPr>
            <w:tcW w:w="1244" w:type="dxa"/>
          </w:tcPr>
          <w:p w14:paraId="0EDE3749" w14:textId="0C14CAA2" w:rsidR="00CE2D61" w:rsidRPr="003C3A21" w:rsidRDefault="003C3A21" w:rsidP="00CE2D61">
            <w:pPr>
              <w:pStyle w:val="GlyphDescription"/>
              <w:rPr>
                <w:i/>
              </w:rPr>
            </w:pPr>
            <w:r>
              <w:t>Half (minim) rest</w:t>
            </w:r>
            <w:r>
              <w:br/>
            </w:r>
            <w:r>
              <w:br/>
            </w:r>
            <w:r>
              <w:rPr>
                <w:i/>
              </w:rPr>
              <w:t>Also U+1D13C</w:t>
            </w:r>
          </w:p>
        </w:tc>
        <w:tc>
          <w:tcPr>
            <w:tcW w:w="1245" w:type="dxa"/>
          </w:tcPr>
          <w:p w14:paraId="7DFBA0CA" w14:textId="67BD7FD1" w:rsidR="00CE2D61" w:rsidRPr="003C3A21" w:rsidRDefault="003C3A21" w:rsidP="00CE2D61">
            <w:pPr>
              <w:pStyle w:val="GlyphDescription"/>
              <w:rPr>
                <w:i/>
              </w:rPr>
            </w:pPr>
            <w:r>
              <w:t>Quarter (crotchet) rest</w:t>
            </w:r>
            <w:r>
              <w:br/>
            </w:r>
            <w:r>
              <w:rPr>
                <w:i/>
              </w:rPr>
              <w:t>Also U+1D13D</w:t>
            </w:r>
          </w:p>
        </w:tc>
        <w:tc>
          <w:tcPr>
            <w:tcW w:w="1245" w:type="dxa"/>
          </w:tcPr>
          <w:p w14:paraId="39546B35" w14:textId="3CE3143F" w:rsidR="00CE2D61" w:rsidRPr="003C3A21" w:rsidRDefault="003C3A21" w:rsidP="00CE2D61">
            <w:pPr>
              <w:pStyle w:val="GlyphDescription"/>
              <w:rPr>
                <w:i/>
              </w:rPr>
            </w:pPr>
            <w:r>
              <w:t>Eighth (quaver) rest</w:t>
            </w:r>
            <w:r>
              <w:br/>
            </w:r>
            <w:r>
              <w:rPr>
                <w:i/>
              </w:rPr>
              <w:t>Also U+1D13E</w:t>
            </w:r>
          </w:p>
        </w:tc>
        <w:tc>
          <w:tcPr>
            <w:tcW w:w="1245" w:type="dxa"/>
          </w:tcPr>
          <w:p w14:paraId="76A1939D" w14:textId="6A2CCE00" w:rsidR="00CE2D61" w:rsidRPr="003C3A21" w:rsidRDefault="003C3A21" w:rsidP="00CE2D61">
            <w:pPr>
              <w:pStyle w:val="GlyphDescription"/>
            </w:pPr>
            <w:r>
              <w:t>16th (semiquaver) rest</w:t>
            </w:r>
            <w:r>
              <w:br/>
            </w:r>
            <w:r w:rsidRPr="003C3A21">
              <w:rPr>
                <w:i/>
              </w:rPr>
              <w:t>Also U+1D13F</w:t>
            </w:r>
          </w:p>
        </w:tc>
        <w:tc>
          <w:tcPr>
            <w:tcW w:w="1245" w:type="dxa"/>
          </w:tcPr>
          <w:p w14:paraId="2FA8D331" w14:textId="1300019D" w:rsidR="00CE2D61" w:rsidRPr="006A7D91" w:rsidRDefault="006A7D91" w:rsidP="00CE2D61">
            <w:pPr>
              <w:pStyle w:val="GlyphDescription"/>
              <w:rPr>
                <w:i/>
              </w:rPr>
            </w:pPr>
            <w:r>
              <w:t>32nd (</w:t>
            </w:r>
            <w:proofErr w:type="spellStart"/>
            <w:r>
              <w:t>demisemi</w:t>
            </w:r>
            <w:proofErr w:type="spellEnd"/>
            <w:r>
              <w:t>-quaver) rest</w:t>
            </w:r>
            <w:r>
              <w:br/>
            </w:r>
            <w:r>
              <w:rPr>
                <w:i/>
              </w:rPr>
              <w:t>Also U+1D140</w:t>
            </w:r>
          </w:p>
        </w:tc>
      </w:tr>
      <w:tr w:rsidR="00CE2D61" w:rsidRPr="002606F6" w14:paraId="2CD04587" w14:textId="77777777" w:rsidTr="00CE2D61">
        <w:trPr>
          <w:trHeight w:hRule="exact" w:val="113"/>
        </w:trPr>
        <w:tc>
          <w:tcPr>
            <w:tcW w:w="9956" w:type="dxa"/>
            <w:gridSpan w:val="8"/>
            <w:tcBorders>
              <w:left w:val="nil"/>
              <w:right w:val="nil"/>
            </w:tcBorders>
            <w:shd w:val="clear" w:color="auto" w:fill="auto"/>
          </w:tcPr>
          <w:p w14:paraId="689810FA" w14:textId="77777777" w:rsidR="00CE2D61" w:rsidRDefault="00CE2D61" w:rsidP="00CE2D61">
            <w:pPr>
              <w:rPr>
                <w:color w:val="FFFFFF" w:themeColor="background1"/>
                <w:sz w:val="16"/>
                <w:szCs w:val="16"/>
              </w:rPr>
            </w:pPr>
          </w:p>
        </w:tc>
      </w:tr>
      <w:tr w:rsidR="00CE2D61" w:rsidRPr="002606F6" w14:paraId="0CC62A90" w14:textId="77777777" w:rsidTr="00CE2D61">
        <w:trPr>
          <w:trHeight w:hRule="exact" w:val="227"/>
        </w:trPr>
        <w:tc>
          <w:tcPr>
            <w:tcW w:w="1244" w:type="dxa"/>
            <w:shd w:val="clear" w:color="auto" w:fill="000000" w:themeFill="text1"/>
          </w:tcPr>
          <w:p w14:paraId="4D080570" w14:textId="1DF02232" w:rsidR="00CE2D61" w:rsidRPr="00975CA3" w:rsidRDefault="00CE2D61" w:rsidP="00CE2D61">
            <w:pPr>
              <w:pStyle w:val="GlyphCodePoint"/>
            </w:pPr>
            <w:r>
              <w:t>U</w:t>
            </w:r>
            <w:r w:rsidR="001D4162">
              <w:t>+E52</w:t>
            </w:r>
            <w:r>
              <w:t>8</w:t>
            </w:r>
          </w:p>
        </w:tc>
        <w:tc>
          <w:tcPr>
            <w:tcW w:w="1244" w:type="dxa"/>
            <w:shd w:val="clear" w:color="auto" w:fill="000000" w:themeFill="text1"/>
          </w:tcPr>
          <w:p w14:paraId="47C578C5" w14:textId="1C85004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9</w:t>
            </w:r>
          </w:p>
        </w:tc>
        <w:tc>
          <w:tcPr>
            <w:tcW w:w="1244" w:type="dxa"/>
            <w:shd w:val="clear" w:color="auto" w:fill="000000" w:themeFill="text1"/>
          </w:tcPr>
          <w:p w14:paraId="7DB70AA9" w14:textId="221F2E2D"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A</w:t>
            </w:r>
          </w:p>
        </w:tc>
        <w:tc>
          <w:tcPr>
            <w:tcW w:w="1244" w:type="dxa"/>
            <w:shd w:val="clear" w:color="auto" w:fill="000000" w:themeFill="text1"/>
          </w:tcPr>
          <w:p w14:paraId="7220E137" w14:textId="761A53D2"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B</w:t>
            </w:r>
          </w:p>
        </w:tc>
        <w:tc>
          <w:tcPr>
            <w:tcW w:w="1245" w:type="dxa"/>
            <w:shd w:val="clear" w:color="auto" w:fill="000000" w:themeFill="text1"/>
          </w:tcPr>
          <w:p w14:paraId="726CE381" w14:textId="29A5068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C</w:t>
            </w:r>
          </w:p>
        </w:tc>
        <w:tc>
          <w:tcPr>
            <w:tcW w:w="1245" w:type="dxa"/>
            <w:shd w:val="clear" w:color="auto" w:fill="000000" w:themeFill="text1"/>
          </w:tcPr>
          <w:p w14:paraId="5660B4B0" w14:textId="0C3D39AF"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D</w:t>
            </w:r>
          </w:p>
        </w:tc>
        <w:tc>
          <w:tcPr>
            <w:tcW w:w="1245" w:type="dxa"/>
            <w:shd w:val="clear" w:color="auto" w:fill="000000" w:themeFill="text1"/>
          </w:tcPr>
          <w:p w14:paraId="5700A245" w14:textId="150EE3D4"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E</w:t>
            </w:r>
          </w:p>
        </w:tc>
        <w:tc>
          <w:tcPr>
            <w:tcW w:w="1245" w:type="dxa"/>
            <w:shd w:val="clear" w:color="auto" w:fill="000000" w:themeFill="text1"/>
          </w:tcPr>
          <w:p w14:paraId="4E5E2534" w14:textId="7A3E6556" w:rsidR="00CE2D61" w:rsidRPr="00975CA3" w:rsidRDefault="00CE2D61" w:rsidP="00CE2D61">
            <w:pPr>
              <w:pStyle w:val="GlyphCodePoint"/>
              <w:rPr>
                <w:color w:val="FFFFFF" w:themeColor="background1"/>
                <w:szCs w:val="16"/>
              </w:rPr>
            </w:pPr>
            <w:r>
              <w:rPr>
                <w:color w:val="FFFFFF" w:themeColor="background1"/>
                <w:szCs w:val="16"/>
              </w:rPr>
              <w:t>U</w:t>
            </w:r>
            <w:r w:rsidR="001D4162">
              <w:rPr>
                <w:color w:val="FFFFFF" w:themeColor="background1"/>
                <w:szCs w:val="16"/>
              </w:rPr>
              <w:t>+E52</w:t>
            </w:r>
            <w:r>
              <w:rPr>
                <w:color w:val="FFFFFF" w:themeColor="background1"/>
                <w:szCs w:val="16"/>
              </w:rPr>
              <w:t>F</w:t>
            </w:r>
          </w:p>
        </w:tc>
      </w:tr>
      <w:tr w:rsidR="00812391" w:rsidRPr="002606F6" w14:paraId="56B70526" w14:textId="77777777" w:rsidTr="00686ACE">
        <w:trPr>
          <w:trHeight w:hRule="exact" w:val="1242"/>
        </w:trPr>
        <w:tc>
          <w:tcPr>
            <w:tcW w:w="1244" w:type="dxa"/>
            <w:shd w:val="clear" w:color="auto" w:fill="auto"/>
            <w:vAlign w:val="center"/>
          </w:tcPr>
          <w:p w14:paraId="295B94A8" w14:textId="7F32A5DA"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3962A94E" w14:textId="1F8D0819"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905D8A0" w14:textId="3F124175" w:rsidR="00812391" w:rsidRPr="00C0151B" w:rsidRDefault="00B65A6B" w:rsidP="00C0151B">
            <w:pPr>
              <w:pStyle w:val="GlyphDescription"/>
              <w:jc w:val="center"/>
              <w:rPr>
                <w:rStyle w:val="Musicsymbols"/>
              </w:rPr>
            </w:pPr>
            <w:r>
              <w:rPr>
                <w:rStyle w:val="Musicsymbols"/>
              </w:rPr>
              <w:t></w:t>
            </w:r>
          </w:p>
        </w:tc>
        <w:tc>
          <w:tcPr>
            <w:tcW w:w="1244" w:type="dxa"/>
            <w:shd w:val="clear" w:color="auto" w:fill="auto"/>
            <w:vAlign w:val="center"/>
          </w:tcPr>
          <w:p w14:paraId="105429F3" w14:textId="737AED33" w:rsidR="00812391" w:rsidRPr="00C0151B" w:rsidRDefault="00B65A6B" w:rsidP="00C0151B">
            <w:pPr>
              <w:pStyle w:val="GlyphDescription"/>
              <w:jc w:val="center"/>
              <w:rPr>
                <w:rStyle w:val="Musicsymbols"/>
              </w:rPr>
            </w:pPr>
            <w:r>
              <w:rPr>
                <w:rStyle w:val="Musicsymbols"/>
              </w:rPr>
              <w:t></w:t>
            </w:r>
          </w:p>
        </w:tc>
        <w:tc>
          <w:tcPr>
            <w:tcW w:w="1245" w:type="dxa"/>
            <w:shd w:val="clear" w:color="auto" w:fill="auto"/>
            <w:vAlign w:val="center"/>
          </w:tcPr>
          <w:p w14:paraId="07DA0F1F" w14:textId="7203955A"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5382C272" w14:textId="38158625" w:rsidR="00812391" w:rsidRPr="009B47DF" w:rsidRDefault="005E3748" w:rsidP="00C0151B">
            <w:pPr>
              <w:pStyle w:val="GlyphDescription"/>
              <w:jc w:val="center"/>
              <w:rPr>
                <w:rStyle w:val="Musicsymbols"/>
                <w:rFonts w:ascii="Times New Roman" w:hAnsi="Times New Roman" w:cs="Times New Roman"/>
                <w:color w:val="FF0000"/>
              </w:rPr>
            </w:pPr>
            <w:r>
              <w:rPr>
                <w:rStyle w:val="Musicsymbols"/>
              </w:rPr>
              <w:t></w:t>
            </w:r>
          </w:p>
        </w:tc>
        <w:tc>
          <w:tcPr>
            <w:tcW w:w="1245" w:type="dxa"/>
            <w:shd w:val="clear" w:color="auto" w:fill="auto"/>
            <w:vAlign w:val="center"/>
          </w:tcPr>
          <w:p w14:paraId="5A6A735E" w14:textId="700D265B" w:rsidR="00812391" w:rsidRPr="00C0151B" w:rsidRDefault="005E3748" w:rsidP="00C0151B">
            <w:pPr>
              <w:pStyle w:val="GlyphDescription"/>
              <w:jc w:val="center"/>
              <w:rPr>
                <w:rStyle w:val="Musicsymbols"/>
              </w:rPr>
            </w:pPr>
            <w:r>
              <w:rPr>
                <w:rStyle w:val="Musicsymbols"/>
              </w:rPr>
              <w:t></w:t>
            </w:r>
          </w:p>
        </w:tc>
        <w:tc>
          <w:tcPr>
            <w:tcW w:w="1245" w:type="dxa"/>
            <w:shd w:val="clear" w:color="auto" w:fill="auto"/>
            <w:vAlign w:val="center"/>
          </w:tcPr>
          <w:p w14:paraId="40D8C2D4" w14:textId="43857382" w:rsidR="00812391" w:rsidRPr="009817F7" w:rsidRDefault="005E3748" w:rsidP="00C0151B">
            <w:pPr>
              <w:pStyle w:val="GlyphDescription"/>
              <w:jc w:val="center"/>
              <w:rPr>
                <w:rStyle w:val="Musicsymbols"/>
              </w:rPr>
            </w:pPr>
            <w:r>
              <w:rPr>
                <w:rStyle w:val="Musicsymbols"/>
              </w:rPr>
              <w:t></w:t>
            </w:r>
          </w:p>
        </w:tc>
      </w:tr>
      <w:tr w:rsidR="00812391" w:rsidRPr="002606F6" w14:paraId="5E216E93" w14:textId="77777777" w:rsidTr="00CE2D61">
        <w:trPr>
          <w:trHeight w:hRule="exact" w:val="680"/>
        </w:trPr>
        <w:tc>
          <w:tcPr>
            <w:tcW w:w="1244" w:type="dxa"/>
          </w:tcPr>
          <w:p w14:paraId="464D5D3E" w14:textId="0120BDF5" w:rsidR="00812391" w:rsidRPr="006A7D91" w:rsidRDefault="00812391" w:rsidP="00CE2D61">
            <w:pPr>
              <w:pStyle w:val="GlyphDescription"/>
              <w:rPr>
                <w:i/>
              </w:rPr>
            </w:pPr>
            <w:r>
              <w:t>64th (</w:t>
            </w:r>
            <w:proofErr w:type="spellStart"/>
            <w:r>
              <w:t>hemidemi</w:t>
            </w:r>
            <w:proofErr w:type="spellEnd"/>
            <w:r>
              <w:t>-semiquaver) rest</w:t>
            </w:r>
            <w:r>
              <w:br/>
            </w:r>
            <w:r>
              <w:rPr>
                <w:i/>
              </w:rPr>
              <w:t>Also U+1D141</w:t>
            </w:r>
          </w:p>
        </w:tc>
        <w:tc>
          <w:tcPr>
            <w:tcW w:w="1244" w:type="dxa"/>
          </w:tcPr>
          <w:p w14:paraId="20FEF695" w14:textId="45565EE1" w:rsidR="00812391" w:rsidRPr="006A7D91" w:rsidRDefault="00812391" w:rsidP="006A7D91">
            <w:pPr>
              <w:pStyle w:val="GlyphDescription"/>
              <w:rPr>
                <w:i/>
              </w:rPr>
            </w:pPr>
            <w:r>
              <w:t>128th rest</w:t>
            </w:r>
            <w:r>
              <w:br/>
            </w:r>
            <w:r>
              <w:br/>
            </w:r>
            <w:r>
              <w:rPr>
                <w:i/>
              </w:rPr>
              <w:t>Also U+1D142</w:t>
            </w:r>
          </w:p>
        </w:tc>
        <w:tc>
          <w:tcPr>
            <w:tcW w:w="1244" w:type="dxa"/>
          </w:tcPr>
          <w:p w14:paraId="70466A8C" w14:textId="6121C677" w:rsidR="00812391" w:rsidRPr="003C3A21" w:rsidRDefault="00812391" w:rsidP="00CE2D61">
            <w:pPr>
              <w:pStyle w:val="GlyphDescription"/>
            </w:pPr>
            <w:r>
              <w:t>256th rest</w:t>
            </w:r>
          </w:p>
        </w:tc>
        <w:tc>
          <w:tcPr>
            <w:tcW w:w="1244" w:type="dxa"/>
          </w:tcPr>
          <w:p w14:paraId="58727472" w14:textId="306225D1" w:rsidR="00812391" w:rsidRPr="003C3A21" w:rsidRDefault="00812391" w:rsidP="00CE2D61">
            <w:pPr>
              <w:pStyle w:val="GlyphDescription"/>
            </w:pPr>
            <w:r>
              <w:t>512th rest</w:t>
            </w:r>
          </w:p>
        </w:tc>
        <w:tc>
          <w:tcPr>
            <w:tcW w:w="1245" w:type="dxa"/>
          </w:tcPr>
          <w:p w14:paraId="39EA0F5C" w14:textId="5158EDE6" w:rsidR="00812391" w:rsidRPr="00812391" w:rsidRDefault="00812391" w:rsidP="00CE2D61">
            <w:pPr>
              <w:pStyle w:val="GlyphDescription"/>
            </w:pPr>
            <w:r>
              <w:t>1024th rest</w:t>
            </w:r>
          </w:p>
        </w:tc>
        <w:tc>
          <w:tcPr>
            <w:tcW w:w="1245" w:type="dxa"/>
          </w:tcPr>
          <w:p w14:paraId="635BFD02" w14:textId="2BA60D4A" w:rsidR="00812391" w:rsidRPr="00686ACE" w:rsidRDefault="00812391" w:rsidP="00CE2D61">
            <w:pPr>
              <w:pStyle w:val="GlyphDescription"/>
            </w:pPr>
            <w:r>
              <w:t>Multiple measure rest</w:t>
            </w:r>
            <w:r>
              <w:br/>
            </w:r>
            <w:r>
              <w:rPr>
                <w:i/>
              </w:rPr>
              <w:t>Also U+1D129</w:t>
            </w:r>
          </w:p>
        </w:tc>
        <w:tc>
          <w:tcPr>
            <w:tcW w:w="1245" w:type="dxa"/>
          </w:tcPr>
          <w:p w14:paraId="5B062598" w14:textId="1C58A8C0" w:rsidR="00812391" w:rsidRPr="00686ACE" w:rsidRDefault="00812391" w:rsidP="00CE2D61">
            <w:pPr>
              <w:pStyle w:val="GlyphDescription"/>
            </w:pPr>
            <w:r>
              <w:t>H-bar, left half</w:t>
            </w:r>
          </w:p>
        </w:tc>
        <w:tc>
          <w:tcPr>
            <w:tcW w:w="1245" w:type="dxa"/>
          </w:tcPr>
          <w:p w14:paraId="15DD1954" w14:textId="104E9190" w:rsidR="00812391" w:rsidRPr="00CA257A" w:rsidRDefault="00812391" w:rsidP="00CE2D61">
            <w:pPr>
              <w:pStyle w:val="GlyphDescription"/>
              <w:rPr>
                <w:i/>
              </w:rPr>
            </w:pPr>
            <w:r>
              <w:t>H-bar, right half</w:t>
            </w:r>
          </w:p>
        </w:tc>
      </w:tr>
      <w:tr w:rsidR="00812391" w:rsidRPr="002606F6" w14:paraId="4FE1B190" w14:textId="77777777" w:rsidTr="00CE2D61">
        <w:trPr>
          <w:trHeight w:hRule="exact" w:val="113"/>
        </w:trPr>
        <w:tc>
          <w:tcPr>
            <w:tcW w:w="9956" w:type="dxa"/>
            <w:gridSpan w:val="8"/>
            <w:tcBorders>
              <w:left w:val="nil"/>
              <w:right w:val="nil"/>
            </w:tcBorders>
          </w:tcPr>
          <w:p w14:paraId="439BED0C" w14:textId="77777777" w:rsidR="00812391" w:rsidRPr="00CA257A" w:rsidRDefault="00812391" w:rsidP="00CE2D61">
            <w:pPr>
              <w:pStyle w:val="GlyphDescription"/>
              <w:rPr>
                <w:i/>
              </w:rPr>
            </w:pPr>
          </w:p>
        </w:tc>
      </w:tr>
      <w:tr w:rsidR="00812391" w:rsidRPr="002606F6" w14:paraId="43D91FF1" w14:textId="77777777" w:rsidTr="00CE2D61">
        <w:trPr>
          <w:trHeight w:hRule="exact" w:val="227"/>
        </w:trPr>
        <w:tc>
          <w:tcPr>
            <w:tcW w:w="1244" w:type="dxa"/>
            <w:shd w:val="clear" w:color="auto" w:fill="000000" w:themeFill="text1"/>
          </w:tcPr>
          <w:p w14:paraId="2065B0BD" w14:textId="7D4FE8DA" w:rsidR="00812391" w:rsidRPr="00990972" w:rsidRDefault="00812391" w:rsidP="00CE2D61">
            <w:pPr>
              <w:pStyle w:val="GlyphCodePoint"/>
            </w:pPr>
            <w:r>
              <w:t>U+E530</w:t>
            </w:r>
          </w:p>
        </w:tc>
        <w:tc>
          <w:tcPr>
            <w:tcW w:w="1244" w:type="dxa"/>
            <w:shd w:val="clear" w:color="auto" w:fill="000000" w:themeFill="text1"/>
          </w:tcPr>
          <w:p w14:paraId="783A0AD0" w14:textId="3BB006A9" w:rsidR="00812391" w:rsidRPr="00990972" w:rsidRDefault="00812391" w:rsidP="00CE2D61">
            <w:pPr>
              <w:pStyle w:val="GlyphCodePoint"/>
            </w:pPr>
            <w:r>
              <w:t>U+E531</w:t>
            </w:r>
          </w:p>
        </w:tc>
        <w:tc>
          <w:tcPr>
            <w:tcW w:w="1244" w:type="dxa"/>
            <w:shd w:val="clear" w:color="auto" w:fill="000000" w:themeFill="text1"/>
          </w:tcPr>
          <w:p w14:paraId="65BDCAB1" w14:textId="7027C8BD" w:rsidR="00812391" w:rsidRPr="00990972" w:rsidRDefault="00812391" w:rsidP="00CE2D61">
            <w:pPr>
              <w:pStyle w:val="GlyphCodePoint"/>
            </w:pPr>
            <w:r>
              <w:t>U+E532</w:t>
            </w:r>
          </w:p>
        </w:tc>
        <w:tc>
          <w:tcPr>
            <w:tcW w:w="1244" w:type="dxa"/>
            <w:shd w:val="clear" w:color="auto" w:fill="000000" w:themeFill="text1"/>
          </w:tcPr>
          <w:p w14:paraId="3D15CF54" w14:textId="40F045A7" w:rsidR="00812391" w:rsidRPr="00990972" w:rsidRDefault="00812391" w:rsidP="00CE2D61">
            <w:pPr>
              <w:pStyle w:val="GlyphCodePoint"/>
            </w:pPr>
            <w:r>
              <w:t>U+E533</w:t>
            </w:r>
          </w:p>
        </w:tc>
        <w:tc>
          <w:tcPr>
            <w:tcW w:w="1245" w:type="dxa"/>
            <w:shd w:val="clear" w:color="auto" w:fill="000000" w:themeFill="text1"/>
          </w:tcPr>
          <w:p w14:paraId="08BF99FE" w14:textId="72BF6E21" w:rsidR="00812391" w:rsidRPr="00990972" w:rsidRDefault="00812391" w:rsidP="00CE2D61">
            <w:pPr>
              <w:pStyle w:val="GlyphCodePoint"/>
            </w:pPr>
            <w:r>
              <w:t>U+E534</w:t>
            </w:r>
          </w:p>
        </w:tc>
        <w:tc>
          <w:tcPr>
            <w:tcW w:w="1245" w:type="dxa"/>
            <w:shd w:val="clear" w:color="auto" w:fill="000000" w:themeFill="text1"/>
          </w:tcPr>
          <w:p w14:paraId="39835BE6" w14:textId="14820598" w:rsidR="00812391" w:rsidRPr="00990972" w:rsidRDefault="00812391" w:rsidP="00CE2D61">
            <w:pPr>
              <w:pStyle w:val="GlyphCodePoint"/>
            </w:pPr>
            <w:r>
              <w:t>U+E535</w:t>
            </w:r>
          </w:p>
        </w:tc>
        <w:tc>
          <w:tcPr>
            <w:tcW w:w="1245" w:type="dxa"/>
            <w:shd w:val="clear" w:color="auto" w:fill="000000" w:themeFill="text1"/>
          </w:tcPr>
          <w:p w14:paraId="7F6949FD" w14:textId="0F88CAD8" w:rsidR="00812391" w:rsidRPr="00990972" w:rsidRDefault="00812391" w:rsidP="00CE2D61">
            <w:pPr>
              <w:pStyle w:val="GlyphCodePoint"/>
            </w:pPr>
            <w:r>
              <w:t>U+E536</w:t>
            </w:r>
          </w:p>
        </w:tc>
        <w:tc>
          <w:tcPr>
            <w:tcW w:w="1245" w:type="dxa"/>
            <w:shd w:val="clear" w:color="auto" w:fill="000000" w:themeFill="text1"/>
          </w:tcPr>
          <w:p w14:paraId="05485B09" w14:textId="14399313" w:rsidR="00812391" w:rsidRPr="00990972" w:rsidRDefault="00812391" w:rsidP="00CE2D61">
            <w:pPr>
              <w:pStyle w:val="GlyphCodePoint"/>
            </w:pPr>
            <w:r>
              <w:t>U+E537</w:t>
            </w:r>
          </w:p>
        </w:tc>
      </w:tr>
      <w:tr w:rsidR="00812391" w:rsidRPr="002606F6" w14:paraId="5A9F069F" w14:textId="77777777" w:rsidTr="00812391">
        <w:trPr>
          <w:trHeight w:hRule="exact" w:val="1242"/>
        </w:trPr>
        <w:tc>
          <w:tcPr>
            <w:tcW w:w="1244" w:type="dxa"/>
            <w:shd w:val="clear" w:color="auto" w:fill="auto"/>
            <w:vAlign w:val="center"/>
          </w:tcPr>
          <w:p w14:paraId="7BAB38D0" w14:textId="71AD2534" w:rsidR="00812391" w:rsidRPr="00C0151B" w:rsidRDefault="005E3748" w:rsidP="00C0151B">
            <w:pPr>
              <w:jc w:val="center"/>
              <w:rPr>
                <w:rStyle w:val="Musicsymbols"/>
              </w:rPr>
            </w:pPr>
            <w:r>
              <w:rPr>
                <w:rStyle w:val="Musicsymbols"/>
              </w:rPr>
              <w:t></w:t>
            </w:r>
          </w:p>
        </w:tc>
        <w:tc>
          <w:tcPr>
            <w:tcW w:w="1244" w:type="dxa"/>
            <w:shd w:val="clear" w:color="auto" w:fill="BFBFBF" w:themeFill="background1" w:themeFillShade="BF"/>
            <w:vAlign w:val="center"/>
          </w:tcPr>
          <w:p w14:paraId="72AF82B7"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523689C2" w14:textId="77777777" w:rsidR="00812391" w:rsidRPr="00C0151B" w:rsidRDefault="00812391" w:rsidP="00C0151B">
            <w:pPr>
              <w:jc w:val="center"/>
              <w:rPr>
                <w:rStyle w:val="Musicsymbols"/>
              </w:rPr>
            </w:pPr>
          </w:p>
        </w:tc>
        <w:tc>
          <w:tcPr>
            <w:tcW w:w="1244" w:type="dxa"/>
            <w:shd w:val="clear" w:color="auto" w:fill="BFBFBF" w:themeFill="background1" w:themeFillShade="BF"/>
            <w:vAlign w:val="center"/>
          </w:tcPr>
          <w:p w14:paraId="114FCB3E"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D34D55A"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2EE9B0A4"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562A6057" w14:textId="77777777" w:rsidR="00812391" w:rsidRPr="00C0151B" w:rsidRDefault="00812391" w:rsidP="00C0151B">
            <w:pPr>
              <w:jc w:val="center"/>
              <w:rPr>
                <w:rStyle w:val="Musicsymbols"/>
              </w:rPr>
            </w:pPr>
          </w:p>
        </w:tc>
        <w:tc>
          <w:tcPr>
            <w:tcW w:w="1245" w:type="dxa"/>
            <w:shd w:val="clear" w:color="auto" w:fill="BFBFBF" w:themeFill="background1" w:themeFillShade="BF"/>
            <w:vAlign w:val="center"/>
          </w:tcPr>
          <w:p w14:paraId="32BEBE80" w14:textId="77777777" w:rsidR="00812391" w:rsidRPr="00C0151B" w:rsidRDefault="00812391" w:rsidP="00C0151B">
            <w:pPr>
              <w:jc w:val="center"/>
              <w:rPr>
                <w:rStyle w:val="Musicsymbols"/>
              </w:rPr>
            </w:pPr>
          </w:p>
        </w:tc>
      </w:tr>
      <w:tr w:rsidR="00812391" w:rsidRPr="002606F6" w14:paraId="7DE3B255" w14:textId="77777777" w:rsidTr="00CE2D61">
        <w:trPr>
          <w:trHeight w:hRule="exact" w:val="680"/>
        </w:trPr>
        <w:tc>
          <w:tcPr>
            <w:tcW w:w="1244" w:type="dxa"/>
          </w:tcPr>
          <w:p w14:paraId="21CDDE9A" w14:textId="0158C495" w:rsidR="00812391" w:rsidRPr="00CA257A" w:rsidRDefault="00812391" w:rsidP="00CE2D61">
            <w:pPr>
              <w:pStyle w:val="GlyphDescription"/>
              <w:rPr>
                <w:i/>
              </w:rPr>
            </w:pPr>
            <w:r>
              <w:t>Old-style quarter (crotchet) rest</w:t>
            </w:r>
          </w:p>
        </w:tc>
        <w:tc>
          <w:tcPr>
            <w:tcW w:w="1244" w:type="dxa"/>
          </w:tcPr>
          <w:p w14:paraId="71E16F71" w14:textId="77777777" w:rsidR="00812391" w:rsidRPr="00CA257A" w:rsidRDefault="00812391" w:rsidP="00CE2D61">
            <w:pPr>
              <w:pStyle w:val="GlyphDescription"/>
              <w:rPr>
                <w:i/>
              </w:rPr>
            </w:pPr>
            <w:r w:rsidRPr="00CA257A">
              <w:rPr>
                <w:i/>
              </w:rPr>
              <w:t>Unused</w:t>
            </w:r>
          </w:p>
        </w:tc>
        <w:tc>
          <w:tcPr>
            <w:tcW w:w="1244" w:type="dxa"/>
          </w:tcPr>
          <w:p w14:paraId="707D3669" w14:textId="77777777" w:rsidR="00812391" w:rsidRPr="00CA257A" w:rsidRDefault="00812391" w:rsidP="00CE2D61">
            <w:pPr>
              <w:pStyle w:val="GlyphDescription"/>
            </w:pPr>
            <w:r w:rsidRPr="00CA257A">
              <w:t>Unused</w:t>
            </w:r>
          </w:p>
        </w:tc>
        <w:tc>
          <w:tcPr>
            <w:tcW w:w="1244" w:type="dxa"/>
          </w:tcPr>
          <w:p w14:paraId="0E9D5DCC" w14:textId="77777777" w:rsidR="00812391" w:rsidRPr="00CA257A" w:rsidRDefault="00812391" w:rsidP="00CE2D61">
            <w:pPr>
              <w:pStyle w:val="GlyphDescription"/>
              <w:rPr>
                <w:i/>
              </w:rPr>
            </w:pPr>
            <w:r w:rsidRPr="00CA257A">
              <w:rPr>
                <w:i/>
              </w:rPr>
              <w:t>Unused</w:t>
            </w:r>
          </w:p>
        </w:tc>
        <w:tc>
          <w:tcPr>
            <w:tcW w:w="1245" w:type="dxa"/>
          </w:tcPr>
          <w:p w14:paraId="46241421" w14:textId="77777777" w:rsidR="00812391" w:rsidRPr="00CA257A" w:rsidRDefault="00812391" w:rsidP="00CE2D61">
            <w:pPr>
              <w:pStyle w:val="GlyphDescription"/>
              <w:rPr>
                <w:i/>
              </w:rPr>
            </w:pPr>
            <w:r w:rsidRPr="00CA257A">
              <w:rPr>
                <w:i/>
              </w:rPr>
              <w:t>Unused</w:t>
            </w:r>
          </w:p>
        </w:tc>
        <w:tc>
          <w:tcPr>
            <w:tcW w:w="1245" w:type="dxa"/>
          </w:tcPr>
          <w:p w14:paraId="71251897" w14:textId="77777777" w:rsidR="00812391" w:rsidRPr="00CA257A" w:rsidRDefault="00812391" w:rsidP="00CE2D61">
            <w:pPr>
              <w:pStyle w:val="GlyphDescription"/>
              <w:rPr>
                <w:i/>
              </w:rPr>
            </w:pPr>
            <w:r w:rsidRPr="00CA257A">
              <w:rPr>
                <w:i/>
              </w:rPr>
              <w:t>Unused</w:t>
            </w:r>
          </w:p>
        </w:tc>
        <w:tc>
          <w:tcPr>
            <w:tcW w:w="1245" w:type="dxa"/>
          </w:tcPr>
          <w:p w14:paraId="372D5A8F" w14:textId="77777777" w:rsidR="00812391" w:rsidRPr="00CA257A" w:rsidRDefault="00812391" w:rsidP="00CE2D61">
            <w:pPr>
              <w:pStyle w:val="GlyphDescription"/>
              <w:rPr>
                <w:i/>
              </w:rPr>
            </w:pPr>
            <w:r w:rsidRPr="00CA257A">
              <w:rPr>
                <w:i/>
              </w:rPr>
              <w:t>Unused</w:t>
            </w:r>
          </w:p>
        </w:tc>
        <w:tc>
          <w:tcPr>
            <w:tcW w:w="1245" w:type="dxa"/>
          </w:tcPr>
          <w:p w14:paraId="61F7E39C" w14:textId="77777777" w:rsidR="00812391" w:rsidRPr="00CA257A" w:rsidRDefault="00812391" w:rsidP="00CE2D61">
            <w:pPr>
              <w:pStyle w:val="GlyphDescription"/>
              <w:rPr>
                <w:i/>
              </w:rPr>
            </w:pPr>
            <w:r w:rsidRPr="00CA257A">
              <w:rPr>
                <w:i/>
              </w:rPr>
              <w:t>Unused</w:t>
            </w:r>
          </w:p>
        </w:tc>
      </w:tr>
      <w:tr w:rsidR="00812391" w:rsidRPr="002606F6" w14:paraId="046C309B" w14:textId="77777777" w:rsidTr="00CE2D61">
        <w:trPr>
          <w:gridAfter w:val="7"/>
          <w:wAfter w:w="8712" w:type="dxa"/>
          <w:trHeight w:hRule="exact" w:val="113"/>
        </w:trPr>
        <w:tc>
          <w:tcPr>
            <w:tcW w:w="1244" w:type="dxa"/>
            <w:tcBorders>
              <w:left w:val="nil"/>
              <w:right w:val="nil"/>
            </w:tcBorders>
          </w:tcPr>
          <w:p w14:paraId="233D5ED7" w14:textId="77777777" w:rsidR="00812391" w:rsidRDefault="00812391" w:rsidP="00CE2D61">
            <w:pPr>
              <w:rPr>
                <w:color w:val="FFFFFF" w:themeColor="background1"/>
                <w:sz w:val="16"/>
                <w:szCs w:val="16"/>
              </w:rPr>
            </w:pPr>
          </w:p>
        </w:tc>
      </w:tr>
      <w:tr w:rsidR="00812391" w:rsidRPr="002606F6" w14:paraId="2DBB9510" w14:textId="77777777" w:rsidTr="00CE2D61">
        <w:trPr>
          <w:trHeight w:hRule="exact" w:val="227"/>
        </w:trPr>
        <w:tc>
          <w:tcPr>
            <w:tcW w:w="1244" w:type="dxa"/>
            <w:shd w:val="clear" w:color="auto" w:fill="000000" w:themeFill="text1"/>
          </w:tcPr>
          <w:p w14:paraId="45915D43" w14:textId="512D206A" w:rsidR="00812391" w:rsidRPr="00975CA3" w:rsidRDefault="00812391" w:rsidP="00CE2D61">
            <w:pPr>
              <w:pStyle w:val="GlyphCodePoint"/>
            </w:pPr>
            <w:r>
              <w:t>U+E538</w:t>
            </w:r>
          </w:p>
        </w:tc>
        <w:tc>
          <w:tcPr>
            <w:tcW w:w="1244" w:type="dxa"/>
            <w:shd w:val="clear" w:color="auto" w:fill="000000" w:themeFill="text1"/>
          </w:tcPr>
          <w:p w14:paraId="74B39A98" w14:textId="2677C8E2" w:rsidR="00812391" w:rsidRPr="00975CA3" w:rsidRDefault="00812391" w:rsidP="00CE2D61">
            <w:pPr>
              <w:pStyle w:val="GlyphCodePoint"/>
              <w:rPr>
                <w:color w:val="FFFFFF" w:themeColor="background1"/>
                <w:szCs w:val="16"/>
              </w:rPr>
            </w:pPr>
            <w:r>
              <w:rPr>
                <w:color w:val="FFFFFF" w:themeColor="background1"/>
                <w:szCs w:val="16"/>
              </w:rPr>
              <w:t>U+E539</w:t>
            </w:r>
          </w:p>
        </w:tc>
        <w:tc>
          <w:tcPr>
            <w:tcW w:w="1244" w:type="dxa"/>
            <w:shd w:val="clear" w:color="auto" w:fill="000000" w:themeFill="text1"/>
          </w:tcPr>
          <w:p w14:paraId="293EAF75" w14:textId="439782C7" w:rsidR="00812391" w:rsidRPr="00975CA3" w:rsidRDefault="00812391" w:rsidP="00CE2D61">
            <w:pPr>
              <w:pStyle w:val="GlyphCodePoint"/>
              <w:rPr>
                <w:color w:val="FFFFFF" w:themeColor="background1"/>
                <w:szCs w:val="16"/>
              </w:rPr>
            </w:pPr>
            <w:r>
              <w:rPr>
                <w:color w:val="FFFFFF" w:themeColor="background1"/>
                <w:szCs w:val="16"/>
              </w:rPr>
              <w:t>U+E53A</w:t>
            </w:r>
          </w:p>
        </w:tc>
        <w:tc>
          <w:tcPr>
            <w:tcW w:w="1244" w:type="dxa"/>
            <w:shd w:val="clear" w:color="auto" w:fill="000000" w:themeFill="text1"/>
          </w:tcPr>
          <w:p w14:paraId="64DDE741" w14:textId="3888495B" w:rsidR="00812391" w:rsidRPr="00975CA3" w:rsidRDefault="00812391" w:rsidP="00CE2D61">
            <w:pPr>
              <w:pStyle w:val="GlyphCodePoint"/>
              <w:rPr>
                <w:color w:val="FFFFFF" w:themeColor="background1"/>
                <w:szCs w:val="16"/>
              </w:rPr>
            </w:pPr>
            <w:r>
              <w:rPr>
                <w:color w:val="FFFFFF" w:themeColor="background1"/>
                <w:szCs w:val="16"/>
              </w:rPr>
              <w:t>U+E53B</w:t>
            </w:r>
          </w:p>
        </w:tc>
        <w:tc>
          <w:tcPr>
            <w:tcW w:w="1245" w:type="dxa"/>
            <w:shd w:val="clear" w:color="auto" w:fill="000000" w:themeFill="text1"/>
          </w:tcPr>
          <w:p w14:paraId="2FFD9AF5" w14:textId="56904F18" w:rsidR="00812391" w:rsidRPr="00975CA3" w:rsidRDefault="00812391" w:rsidP="00CE2D61">
            <w:pPr>
              <w:pStyle w:val="GlyphCodePoint"/>
              <w:rPr>
                <w:color w:val="FFFFFF" w:themeColor="background1"/>
                <w:szCs w:val="16"/>
              </w:rPr>
            </w:pPr>
            <w:r>
              <w:rPr>
                <w:color w:val="FFFFFF" w:themeColor="background1"/>
                <w:szCs w:val="16"/>
              </w:rPr>
              <w:t>U+E53C</w:t>
            </w:r>
          </w:p>
        </w:tc>
        <w:tc>
          <w:tcPr>
            <w:tcW w:w="1245" w:type="dxa"/>
            <w:shd w:val="clear" w:color="auto" w:fill="000000" w:themeFill="text1"/>
          </w:tcPr>
          <w:p w14:paraId="2F2E6386" w14:textId="5346F504" w:rsidR="00812391" w:rsidRPr="00975CA3" w:rsidRDefault="00812391" w:rsidP="00CE2D61">
            <w:pPr>
              <w:pStyle w:val="GlyphCodePoint"/>
              <w:rPr>
                <w:color w:val="FFFFFF" w:themeColor="background1"/>
                <w:szCs w:val="16"/>
              </w:rPr>
            </w:pPr>
            <w:r>
              <w:rPr>
                <w:color w:val="FFFFFF" w:themeColor="background1"/>
                <w:szCs w:val="16"/>
              </w:rPr>
              <w:t>U+E53D</w:t>
            </w:r>
          </w:p>
        </w:tc>
        <w:tc>
          <w:tcPr>
            <w:tcW w:w="1245" w:type="dxa"/>
            <w:shd w:val="clear" w:color="auto" w:fill="000000" w:themeFill="text1"/>
          </w:tcPr>
          <w:p w14:paraId="21ACE033" w14:textId="02530881" w:rsidR="00812391" w:rsidRPr="00975CA3" w:rsidRDefault="00812391" w:rsidP="00CE2D61">
            <w:pPr>
              <w:pStyle w:val="GlyphCodePoint"/>
              <w:rPr>
                <w:color w:val="FFFFFF" w:themeColor="background1"/>
                <w:szCs w:val="16"/>
              </w:rPr>
            </w:pPr>
            <w:r>
              <w:rPr>
                <w:color w:val="FFFFFF" w:themeColor="background1"/>
                <w:szCs w:val="16"/>
              </w:rPr>
              <w:t>U+E53E</w:t>
            </w:r>
          </w:p>
        </w:tc>
        <w:tc>
          <w:tcPr>
            <w:tcW w:w="1245" w:type="dxa"/>
            <w:shd w:val="clear" w:color="auto" w:fill="000000" w:themeFill="text1"/>
          </w:tcPr>
          <w:p w14:paraId="0021DA2D" w14:textId="4D9BDB93" w:rsidR="00812391" w:rsidRPr="00975CA3" w:rsidRDefault="00812391" w:rsidP="00CE2D61">
            <w:pPr>
              <w:pStyle w:val="GlyphCodePoint"/>
              <w:rPr>
                <w:color w:val="FFFFFF" w:themeColor="background1"/>
                <w:szCs w:val="16"/>
              </w:rPr>
            </w:pPr>
            <w:r>
              <w:rPr>
                <w:color w:val="FFFFFF" w:themeColor="background1"/>
                <w:szCs w:val="16"/>
              </w:rPr>
              <w:t>U+E53F</w:t>
            </w:r>
          </w:p>
        </w:tc>
      </w:tr>
      <w:tr w:rsidR="00812391" w:rsidRPr="002606F6" w14:paraId="02F0F24A" w14:textId="77777777" w:rsidTr="00C0151B">
        <w:trPr>
          <w:trHeight w:hRule="exact" w:val="1242"/>
        </w:trPr>
        <w:tc>
          <w:tcPr>
            <w:tcW w:w="1244" w:type="dxa"/>
            <w:shd w:val="clear" w:color="auto" w:fill="BFBFBF" w:themeFill="background1" w:themeFillShade="BF"/>
            <w:vAlign w:val="center"/>
          </w:tcPr>
          <w:p w14:paraId="105260CE"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43588678"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62B75F2" w14:textId="77777777" w:rsidR="00812391" w:rsidRPr="00C0151B" w:rsidRDefault="00812391" w:rsidP="00C0151B">
            <w:pPr>
              <w:pStyle w:val="GlyphDescription"/>
              <w:jc w:val="center"/>
              <w:rPr>
                <w:rStyle w:val="Musicsymbols"/>
              </w:rPr>
            </w:pPr>
          </w:p>
        </w:tc>
        <w:tc>
          <w:tcPr>
            <w:tcW w:w="1244" w:type="dxa"/>
            <w:shd w:val="clear" w:color="auto" w:fill="BFBFBF" w:themeFill="background1" w:themeFillShade="BF"/>
            <w:vAlign w:val="center"/>
          </w:tcPr>
          <w:p w14:paraId="3C58A2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2F563DB5"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A8A204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4004D6E6" w14:textId="77777777" w:rsidR="00812391" w:rsidRPr="00C0151B" w:rsidRDefault="00812391" w:rsidP="00C0151B">
            <w:pPr>
              <w:pStyle w:val="GlyphDescription"/>
              <w:jc w:val="center"/>
              <w:rPr>
                <w:rStyle w:val="Musicsymbols"/>
              </w:rPr>
            </w:pPr>
          </w:p>
        </w:tc>
        <w:tc>
          <w:tcPr>
            <w:tcW w:w="1245" w:type="dxa"/>
            <w:shd w:val="clear" w:color="auto" w:fill="BFBFBF" w:themeFill="background1" w:themeFillShade="BF"/>
            <w:vAlign w:val="center"/>
          </w:tcPr>
          <w:p w14:paraId="14B51B9C" w14:textId="77777777" w:rsidR="00812391" w:rsidRPr="00C0151B" w:rsidRDefault="00812391" w:rsidP="00C0151B">
            <w:pPr>
              <w:pStyle w:val="GlyphDescription"/>
              <w:jc w:val="center"/>
              <w:rPr>
                <w:rStyle w:val="Musicsymbols"/>
              </w:rPr>
            </w:pPr>
          </w:p>
        </w:tc>
      </w:tr>
      <w:tr w:rsidR="00812391" w:rsidRPr="002606F6" w14:paraId="1F0F95AF" w14:textId="77777777" w:rsidTr="00CE2D61">
        <w:trPr>
          <w:trHeight w:hRule="exact" w:val="680"/>
        </w:trPr>
        <w:tc>
          <w:tcPr>
            <w:tcW w:w="1244" w:type="dxa"/>
          </w:tcPr>
          <w:p w14:paraId="708BA05A" w14:textId="77777777" w:rsidR="00812391" w:rsidRPr="00CA257A" w:rsidRDefault="00812391" w:rsidP="00CE2D61">
            <w:pPr>
              <w:pStyle w:val="GlyphDescription"/>
              <w:rPr>
                <w:i/>
              </w:rPr>
            </w:pPr>
            <w:r w:rsidRPr="00CA257A">
              <w:rPr>
                <w:i/>
              </w:rPr>
              <w:t>Unused</w:t>
            </w:r>
          </w:p>
        </w:tc>
        <w:tc>
          <w:tcPr>
            <w:tcW w:w="1244" w:type="dxa"/>
          </w:tcPr>
          <w:p w14:paraId="379381A0" w14:textId="77777777" w:rsidR="00812391" w:rsidRPr="00CA257A" w:rsidRDefault="00812391" w:rsidP="00CE2D61">
            <w:pPr>
              <w:pStyle w:val="GlyphDescription"/>
              <w:rPr>
                <w:i/>
              </w:rPr>
            </w:pPr>
            <w:r w:rsidRPr="00CA257A">
              <w:rPr>
                <w:i/>
              </w:rPr>
              <w:t>Unused</w:t>
            </w:r>
          </w:p>
        </w:tc>
        <w:tc>
          <w:tcPr>
            <w:tcW w:w="1244" w:type="dxa"/>
          </w:tcPr>
          <w:p w14:paraId="30E0BB4E" w14:textId="77777777" w:rsidR="00812391" w:rsidRPr="00CA257A" w:rsidRDefault="00812391" w:rsidP="00CE2D61">
            <w:pPr>
              <w:pStyle w:val="GlyphDescription"/>
              <w:rPr>
                <w:i/>
              </w:rPr>
            </w:pPr>
            <w:r w:rsidRPr="00CA257A">
              <w:rPr>
                <w:i/>
              </w:rPr>
              <w:t>Unused</w:t>
            </w:r>
          </w:p>
        </w:tc>
        <w:tc>
          <w:tcPr>
            <w:tcW w:w="1244" w:type="dxa"/>
          </w:tcPr>
          <w:p w14:paraId="387E738E" w14:textId="77777777" w:rsidR="00812391" w:rsidRPr="00CA257A" w:rsidRDefault="00812391" w:rsidP="00CE2D61">
            <w:pPr>
              <w:pStyle w:val="GlyphDescription"/>
              <w:rPr>
                <w:i/>
              </w:rPr>
            </w:pPr>
            <w:r w:rsidRPr="00CA257A">
              <w:rPr>
                <w:i/>
              </w:rPr>
              <w:t>Unused</w:t>
            </w:r>
          </w:p>
        </w:tc>
        <w:tc>
          <w:tcPr>
            <w:tcW w:w="1245" w:type="dxa"/>
          </w:tcPr>
          <w:p w14:paraId="6623EEB8" w14:textId="77777777" w:rsidR="00812391" w:rsidRPr="00CA257A" w:rsidRDefault="00812391" w:rsidP="00CE2D61">
            <w:pPr>
              <w:pStyle w:val="GlyphDescription"/>
              <w:rPr>
                <w:i/>
              </w:rPr>
            </w:pPr>
            <w:r w:rsidRPr="00CA257A">
              <w:rPr>
                <w:i/>
              </w:rPr>
              <w:t>Unused</w:t>
            </w:r>
          </w:p>
        </w:tc>
        <w:tc>
          <w:tcPr>
            <w:tcW w:w="1245" w:type="dxa"/>
          </w:tcPr>
          <w:p w14:paraId="0B89E469" w14:textId="77777777" w:rsidR="00812391" w:rsidRPr="00CA257A" w:rsidRDefault="00812391" w:rsidP="00CE2D61">
            <w:pPr>
              <w:pStyle w:val="GlyphDescription"/>
              <w:rPr>
                <w:i/>
              </w:rPr>
            </w:pPr>
            <w:r w:rsidRPr="00CA257A">
              <w:rPr>
                <w:i/>
              </w:rPr>
              <w:t>Unused</w:t>
            </w:r>
          </w:p>
        </w:tc>
        <w:tc>
          <w:tcPr>
            <w:tcW w:w="1245" w:type="dxa"/>
          </w:tcPr>
          <w:p w14:paraId="440C4246" w14:textId="77777777" w:rsidR="00812391" w:rsidRPr="00CA257A" w:rsidRDefault="00812391" w:rsidP="00CE2D61">
            <w:pPr>
              <w:pStyle w:val="GlyphDescription"/>
              <w:rPr>
                <w:i/>
              </w:rPr>
            </w:pPr>
            <w:r w:rsidRPr="00CA257A">
              <w:rPr>
                <w:i/>
              </w:rPr>
              <w:t>Unused</w:t>
            </w:r>
          </w:p>
        </w:tc>
        <w:tc>
          <w:tcPr>
            <w:tcW w:w="1245" w:type="dxa"/>
          </w:tcPr>
          <w:p w14:paraId="25573EC3" w14:textId="77777777" w:rsidR="00812391" w:rsidRPr="00CA257A" w:rsidRDefault="00812391" w:rsidP="00CE2D61">
            <w:pPr>
              <w:pStyle w:val="GlyphDescription"/>
              <w:rPr>
                <w:i/>
              </w:rPr>
            </w:pPr>
            <w:r w:rsidRPr="00CA257A">
              <w:rPr>
                <w:i/>
              </w:rPr>
              <w:t>Unused</w:t>
            </w:r>
          </w:p>
        </w:tc>
      </w:tr>
    </w:tbl>
    <w:p w14:paraId="0810C862" w14:textId="75FCCAC3" w:rsidR="00316FDB" w:rsidRDefault="00316FDB" w:rsidP="00316FDB">
      <w:pPr>
        <w:pStyle w:val="Heading2"/>
      </w:pPr>
      <w:r>
        <w:t>Implementation notes</w:t>
      </w:r>
    </w:p>
    <w:p w14:paraId="06E40E14" w14:textId="37B599E2" w:rsidR="00316FDB" w:rsidRDefault="00316FDB" w:rsidP="00316FDB">
      <w:pPr>
        <w:pStyle w:val="Body"/>
      </w:pPr>
      <w:r>
        <w:t>Scoring applications should draw multiple measure rests using primitives to provide variable width and line thickness rather than using U</w:t>
      </w:r>
      <w:r w:rsidR="001D4162">
        <w:t>+E52</w:t>
      </w:r>
      <w:r w:rsidR="005E3748">
        <w:t>D</w:t>
      </w:r>
      <w:r>
        <w:t>.</w:t>
      </w:r>
    </w:p>
    <w:p w14:paraId="626B581B" w14:textId="71512133" w:rsidR="00316FDB" w:rsidRPr="00316FDB" w:rsidRDefault="00316FDB" w:rsidP="00316FDB">
      <w:pPr>
        <w:pStyle w:val="Body"/>
      </w:pPr>
      <w:proofErr w:type="gramStart"/>
      <w:r>
        <w:t>“Old style” multiple measure rests can be created by laying out U</w:t>
      </w:r>
      <w:r w:rsidR="001D4162">
        <w:t>+E52</w:t>
      </w:r>
      <w:r>
        <w:t>0 (four bars), U</w:t>
      </w:r>
      <w:r w:rsidR="001D4162">
        <w:t>+E52</w:t>
      </w:r>
      <w:r>
        <w:t>1 (two bars) and U</w:t>
      </w:r>
      <w:r w:rsidR="001D4162">
        <w:t>+E52</w:t>
      </w:r>
      <w:r>
        <w:t>2 (one bar) next to each other</w:t>
      </w:r>
      <w:proofErr w:type="gramEnd"/>
      <w:r>
        <w:t>.</w:t>
      </w:r>
    </w:p>
    <w:p w14:paraId="73EAAAC6" w14:textId="6D137974" w:rsidR="00CE2D61" w:rsidRDefault="00C0648B" w:rsidP="00C0648B">
      <w:pPr>
        <w:pStyle w:val="Heading1"/>
      </w:pPr>
      <w:bookmarkStart w:id="55" w:name="_Toc244105765"/>
      <w:r>
        <w:t>Bar repeats (U+E</w:t>
      </w:r>
      <w:r w:rsidR="001D4162">
        <w:t>54</w:t>
      </w:r>
      <w:r>
        <w:t>0–U+E</w:t>
      </w:r>
      <w:r w:rsidR="001D4162">
        <w:t>54</w:t>
      </w:r>
      <w:r>
        <w:t>F)</w:t>
      </w:r>
      <w:bookmarkEnd w:id="5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18D443E3" w14:textId="77777777" w:rsidTr="00D90B6C">
        <w:trPr>
          <w:trHeight w:hRule="exact" w:val="227"/>
        </w:trPr>
        <w:tc>
          <w:tcPr>
            <w:tcW w:w="1244" w:type="dxa"/>
            <w:shd w:val="clear" w:color="auto" w:fill="000000" w:themeFill="text1"/>
          </w:tcPr>
          <w:p w14:paraId="3244F688" w14:textId="41D32DC9" w:rsidR="00C0648B" w:rsidRPr="00990972" w:rsidRDefault="00C0648B" w:rsidP="00C0648B">
            <w:pPr>
              <w:pStyle w:val="GlyphCodePoint"/>
            </w:pPr>
            <w:r>
              <w:t>U</w:t>
            </w:r>
            <w:r w:rsidR="001D4162">
              <w:t>+E54</w:t>
            </w:r>
            <w:r>
              <w:t>0</w:t>
            </w:r>
          </w:p>
        </w:tc>
        <w:tc>
          <w:tcPr>
            <w:tcW w:w="1244" w:type="dxa"/>
            <w:shd w:val="clear" w:color="auto" w:fill="000000" w:themeFill="text1"/>
          </w:tcPr>
          <w:p w14:paraId="1AB29C3F" w14:textId="06A3BF73" w:rsidR="00C0648B" w:rsidRPr="00990972" w:rsidRDefault="00C0648B" w:rsidP="00C0648B">
            <w:pPr>
              <w:pStyle w:val="GlyphCodePoint"/>
            </w:pPr>
            <w:r>
              <w:t>U</w:t>
            </w:r>
            <w:r w:rsidR="001D4162">
              <w:t>+E54</w:t>
            </w:r>
            <w:r>
              <w:t>1</w:t>
            </w:r>
          </w:p>
        </w:tc>
        <w:tc>
          <w:tcPr>
            <w:tcW w:w="1244" w:type="dxa"/>
            <w:shd w:val="clear" w:color="auto" w:fill="000000" w:themeFill="text1"/>
          </w:tcPr>
          <w:p w14:paraId="5120D263" w14:textId="00A2C932" w:rsidR="00C0648B" w:rsidRPr="00990972" w:rsidRDefault="00C0648B" w:rsidP="00C0648B">
            <w:pPr>
              <w:pStyle w:val="GlyphCodePoint"/>
            </w:pPr>
            <w:r>
              <w:t>U</w:t>
            </w:r>
            <w:r w:rsidR="001D4162">
              <w:t>+E54</w:t>
            </w:r>
            <w:r>
              <w:t>2</w:t>
            </w:r>
          </w:p>
        </w:tc>
        <w:tc>
          <w:tcPr>
            <w:tcW w:w="1244" w:type="dxa"/>
            <w:shd w:val="clear" w:color="auto" w:fill="000000" w:themeFill="text1"/>
          </w:tcPr>
          <w:p w14:paraId="7333EDF6" w14:textId="171E15EF" w:rsidR="00C0648B" w:rsidRPr="00990972" w:rsidRDefault="00C0648B" w:rsidP="00C0648B">
            <w:pPr>
              <w:pStyle w:val="GlyphCodePoint"/>
            </w:pPr>
            <w:r>
              <w:t>U</w:t>
            </w:r>
            <w:r w:rsidR="001D4162">
              <w:t>+E54</w:t>
            </w:r>
            <w:r>
              <w:t>3</w:t>
            </w:r>
          </w:p>
        </w:tc>
        <w:tc>
          <w:tcPr>
            <w:tcW w:w="1245" w:type="dxa"/>
            <w:shd w:val="clear" w:color="auto" w:fill="000000" w:themeFill="text1"/>
          </w:tcPr>
          <w:p w14:paraId="2A3CF9F1" w14:textId="37B8D8FD" w:rsidR="00C0648B" w:rsidRPr="00990972" w:rsidRDefault="00C0648B" w:rsidP="00C0648B">
            <w:pPr>
              <w:pStyle w:val="GlyphCodePoint"/>
            </w:pPr>
            <w:r>
              <w:t>U</w:t>
            </w:r>
            <w:r w:rsidR="001D4162">
              <w:t>+E54</w:t>
            </w:r>
            <w:r>
              <w:t>4</w:t>
            </w:r>
          </w:p>
        </w:tc>
        <w:tc>
          <w:tcPr>
            <w:tcW w:w="1245" w:type="dxa"/>
            <w:shd w:val="clear" w:color="auto" w:fill="000000" w:themeFill="text1"/>
          </w:tcPr>
          <w:p w14:paraId="004D6AE5" w14:textId="64908D25" w:rsidR="00C0648B" w:rsidRPr="00990972" w:rsidRDefault="00C0648B" w:rsidP="00C0648B">
            <w:pPr>
              <w:pStyle w:val="GlyphCodePoint"/>
            </w:pPr>
            <w:r>
              <w:t>U</w:t>
            </w:r>
            <w:r w:rsidR="001D4162">
              <w:t>+E54</w:t>
            </w:r>
            <w:r>
              <w:t>5</w:t>
            </w:r>
          </w:p>
        </w:tc>
        <w:tc>
          <w:tcPr>
            <w:tcW w:w="1245" w:type="dxa"/>
            <w:shd w:val="clear" w:color="auto" w:fill="000000" w:themeFill="text1"/>
          </w:tcPr>
          <w:p w14:paraId="350A8C96" w14:textId="0FA91BCF" w:rsidR="00C0648B" w:rsidRPr="00990972" w:rsidRDefault="00C0648B" w:rsidP="00C0648B">
            <w:pPr>
              <w:pStyle w:val="GlyphCodePoint"/>
            </w:pPr>
            <w:r>
              <w:t>U</w:t>
            </w:r>
            <w:r w:rsidR="001D4162">
              <w:t>+E54</w:t>
            </w:r>
            <w:r>
              <w:t>6</w:t>
            </w:r>
          </w:p>
        </w:tc>
        <w:tc>
          <w:tcPr>
            <w:tcW w:w="1245" w:type="dxa"/>
            <w:shd w:val="clear" w:color="auto" w:fill="000000" w:themeFill="text1"/>
          </w:tcPr>
          <w:p w14:paraId="70C03593" w14:textId="4363AE9F" w:rsidR="00C0648B" w:rsidRPr="00990972" w:rsidRDefault="00C0648B" w:rsidP="00C0648B">
            <w:pPr>
              <w:pStyle w:val="GlyphCodePoint"/>
            </w:pPr>
            <w:r>
              <w:t>U</w:t>
            </w:r>
            <w:r w:rsidR="001D4162">
              <w:t>+E54</w:t>
            </w:r>
            <w:r>
              <w:t>7</w:t>
            </w:r>
          </w:p>
        </w:tc>
      </w:tr>
      <w:tr w:rsidR="00C0648B" w:rsidRPr="002606F6" w14:paraId="1BB37E69" w14:textId="77777777" w:rsidTr="00CA037B">
        <w:trPr>
          <w:trHeight w:hRule="exact" w:val="1242"/>
        </w:trPr>
        <w:tc>
          <w:tcPr>
            <w:tcW w:w="1244" w:type="dxa"/>
            <w:vAlign w:val="center"/>
          </w:tcPr>
          <w:p w14:paraId="223D1C21" w14:textId="68C64673" w:rsidR="00C0648B" w:rsidRPr="00CA037B" w:rsidRDefault="00853540" w:rsidP="00CA037B">
            <w:pPr>
              <w:jc w:val="center"/>
              <w:rPr>
                <w:rStyle w:val="Musicsymbols"/>
              </w:rPr>
            </w:pPr>
            <w:r>
              <w:rPr>
                <w:rStyle w:val="Musicsymbols"/>
              </w:rPr>
              <w:t></w:t>
            </w:r>
          </w:p>
        </w:tc>
        <w:tc>
          <w:tcPr>
            <w:tcW w:w="1244" w:type="dxa"/>
            <w:vAlign w:val="center"/>
          </w:tcPr>
          <w:p w14:paraId="1D6CEE77" w14:textId="4DD85B8F" w:rsidR="00C0648B" w:rsidRPr="00CA037B" w:rsidRDefault="00853540" w:rsidP="00CA037B">
            <w:pPr>
              <w:jc w:val="center"/>
              <w:rPr>
                <w:rStyle w:val="Musicsymbols"/>
              </w:rPr>
            </w:pPr>
            <w:r>
              <w:rPr>
                <w:rStyle w:val="Musicsymbols"/>
              </w:rPr>
              <w:t></w:t>
            </w:r>
          </w:p>
        </w:tc>
        <w:tc>
          <w:tcPr>
            <w:tcW w:w="1244" w:type="dxa"/>
            <w:vAlign w:val="center"/>
          </w:tcPr>
          <w:p w14:paraId="770501DA" w14:textId="4C067741" w:rsidR="00C0648B" w:rsidRPr="00CA037B" w:rsidRDefault="00853540" w:rsidP="00CA037B">
            <w:pPr>
              <w:jc w:val="center"/>
              <w:rPr>
                <w:rStyle w:val="Musicsymbols"/>
              </w:rPr>
            </w:pPr>
            <w:r>
              <w:rPr>
                <w:rStyle w:val="Musicsymbols"/>
              </w:rPr>
              <w:t></w:t>
            </w:r>
          </w:p>
        </w:tc>
        <w:tc>
          <w:tcPr>
            <w:tcW w:w="1244" w:type="dxa"/>
            <w:shd w:val="clear" w:color="auto" w:fill="BFBFBF" w:themeFill="background1" w:themeFillShade="BF"/>
            <w:vAlign w:val="center"/>
          </w:tcPr>
          <w:p w14:paraId="1624F1FF"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2648966"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5F7C5A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0D6668F8" w14:textId="77777777" w:rsidR="00C0648B" w:rsidRPr="00CA037B" w:rsidRDefault="00C0648B" w:rsidP="00CA037B">
            <w:pPr>
              <w:jc w:val="center"/>
              <w:rPr>
                <w:rStyle w:val="Musicsymbols"/>
              </w:rPr>
            </w:pPr>
          </w:p>
        </w:tc>
        <w:tc>
          <w:tcPr>
            <w:tcW w:w="1245" w:type="dxa"/>
            <w:shd w:val="clear" w:color="auto" w:fill="BFBFBF" w:themeFill="background1" w:themeFillShade="BF"/>
            <w:vAlign w:val="center"/>
          </w:tcPr>
          <w:p w14:paraId="2CD5A8A5" w14:textId="77777777" w:rsidR="00C0648B" w:rsidRPr="00CA037B" w:rsidRDefault="00C0648B" w:rsidP="00CA037B">
            <w:pPr>
              <w:jc w:val="center"/>
              <w:rPr>
                <w:rStyle w:val="Musicsymbols"/>
              </w:rPr>
            </w:pPr>
          </w:p>
        </w:tc>
      </w:tr>
      <w:tr w:rsidR="00C0648B" w:rsidRPr="002606F6" w14:paraId="0A44329F" w14:textId="77777777" w:rsidTr="00D90B6C">
        <w:trPr>
          <w:trHeight w:hRule="exact" w:val="680"/>
        </w:trPr>
        <w:tc>
          <w:tcPr>
            <w:tcW w:w="1244" w:type="dxa"/>
          </w:tcPr>
          <w:p w14:paraId="50054C06" w14:textId="6D9A3973" w:rsidR="00C0648B" w:rsidRPr="00482341" w:rsidRDefault="00482341" w:rsidP="00D90B6C">
            <w:pPr>
              <w:pStyle w:val="GlyphDescription"/>
              <w:rPr>
                <w:i/>
              </w:rPr>
            </w:pPr>
            <w:r>
              <w:t>Repeat last bar</w:t>
            </w:r>
            <w:r>
              <w:br/>
            </w:r>
            <w:r>
              <w:br/>
            </w:r>
            <w:r>
              <w:rPr>
                <w:i/>
              </w:rPr>
              <w:t>Also U+1D10E</w:t>
            </w:r>
          </w:p>
        </w:tc>
        <w:tc>
          <w:tcPr>
            <w:tcW w:w="1244" w:type="dxa"/>
          </w:tcPr>
          <w:p w14:paraId="76425FC3" w14:textId="52904363" w:rsidR="00C0648B" w:rsidRPr="00482341" w:rsidRDefault="00482341" w:rsidP="00D90B6C">
            <w:pPr>
              <w:pStyle w:val="GlyphDescription"/>
              <w:rPr>
                <w:i/>
              </w:rPr>
            </w:pPr>
            <w:r>
              <w:t>Repeat last two bars</w:t>
            </w:r>
            <w:r>
              <w:br/>
            </w:r>
            <w:r>
              <w:rPr>
                <w:i/>
              </w:rPr>
              <w:t>Also U+1D10F</w:t>
            </w:r>
          </w:p>
        </w:tc>
        <w:tc>
          <w:tcPr>
            <w:tcW w:w="1244" w:type="dxa"/>
          </w:tcPr>
          <w:p w14:paraId="6B60B705" w14:textId="598E383C" w:rsidR="00C0648B" w:rsidRPr="00482341" w:rsidRDefault="00482341" w:rsidP="00D90B6C">
            <w:pPr>
              <w:pStyle w:val="GlyphDescription"/>
            </w:pPr>
            <w:r>
              <w:t>Repeat last four bars</w:t>
            </w:r>
            <w:r>
              <w:br/>
            </w:r>
          </w:p>
        </w:tc>
        <w:tc>
          <w:tcPr>
            <w:tcW w:w="1244" w:type="dxa"/>
          </w:tcPr>
          <w:p w14:paraId="785A2C54" w14:textId="77777777" w:rsidR="00C0648B" w:rsidRPr="00CA257A" w:rsidRDefault="00C0648B" w:rsidP="00D90B6C">
            <w:pPr>
              <w:pStyle w:val="GlyphDescription"/>
              <w:rPr>
                <w:i/>
              </w:rPr>
            </w:pPr>
            <w:r w:rsidRPr="00CA257A">
              <w:rPr>
                <w:i/>
              </w:rPr>
              <w:t>Unused</w:t>
            </w:r>
          </w:p>
        </w:tc>
        <w:tc>
          <w:tcPr>
            <w:tcW w:w="1245" w:type="dxa"/>
          </w:tcPr>
          <w:p w14:paraId="366399E9" w14:textId="77777777" w:rsidR="00C0648B" w:rsidRPr="00CA257A" w:rsidRDefault="00C0648B" w:rsidP="00D90B6C">
            <w:pPr>
              <w:pStyle w:val="GlyphDescription"/>
              <w:rPr>
                <w:i/>
              </w:rPr>
            </w:pPr>
            <w:r w:rsidRPr="00CA257A">
              <w:rPr>
                <w:i/>
              </w:rPr>
              <w:t>Unused</w:t>
            </w:r>
          </w:p>
        </w:tc>
        <w:tc>
          <w:tcPr>
            <w:tcW w:w="1245" w:type="dxa"/>
          </w:tcPr>
          <w:p w14:paraId="2614622D" w14:textId="77777777" w:rsidR="00C0648B" w:rsidRPr="00CA257A" w:rsidRDefault="00C0648B" w:rsidP="00D90B6C">
            <w:pPr>
              <w:pStyle w:val="GlyphDescription"/>
              <w:rPr>
                <w:i/>
              </w:rPr>
            </w:pPr>
            <w:r w:rsidRPr="00CA257A">
              <w:rPr>
                <w:i/>
              </w:rPr>
              <w:t>Unused</w:t>
            </w:r>
          </w:p>
        </w:tc>
        <w:tc>
          <w:tcPr>
            <w:tcW w:w="1245" w:type="dxa"/>
          </w:tcPr>
          <w:p w14:paraId="77072CB7" w14:textId="77777777" w:rsidR="00C0648B" w:rsidRPr="00CA257A" w:rsidRDefault="00C0648B" w:rsidP="00D90B6C">
            <w:pPr>
              <w:pStyle w:val="GlyphDescription"/>
              <w:rPr>
                <w:i/>
              </w:rPr>
            </w:pPr>
            <w:r w:rsidRPr="00CA257A">
              <w:rPr>
                <w:i/>
              </w:rPr>
              <w:t>Unused</w:t>
            </w:r>
          </w:p>
        </w:tc>
        <w:tc>
          <w:tcPr>
            <w:tcW w:w="1245" w:type="dxa"/>
          </w:tcPr>
          <w:p w14:paraId="694B568C" w14:textId="77777777" w:rsidR="00C0648B" w:rsidRPr="00CA257A" w:rsidRDefault="00C0648B" w:rsidP="00D90B6C">
            <w:pPr>
              <w:pStyle w:val="GlyphDescription"/>
              <w:rPr>
                <w:i/>
              </w:rPr>
            </w:pPr>
            <w:r w:rsidRPr="00CA257A">
              <w:rPr>
                <w:i/>
              </w:rPr>
              <w:t>Unused</w:t>
            </w:r>
          </w:p>
        </w:tc>
      </w:tr>
      <w:tr w:rsidR="00C0648B" w:rsidRPr="002606F6" w14:paraId="1ACE97D8" w14:textId="77777777" w:rsidTr="00D90B6C">
        <w:trPr>
          <w:trHeight w:hRule="exact" w:val="113"/>
        </w:trPr>
        <w:tc>
          <w:tcPr>
            <w:tcW w:w="9956" w:type="dxa"/>
            <w:gridSpan w:val="8"/>
            <w:tcBorders>
              <w:left w:val="nil"/>
              <w:right w:val="nil"/>
            </w:tcBorders>
            <w:shd w:val="clear" w:color="auto" w:fill="auto"/>
          </w:tcPr>
          <w:p w14:paraId="7556B79A" w14:textId="77777777" w:rsidR="00C0648B" w:rsidRDefault="00C0648B" w:rsidP="00D90B6C">
            <w:pPr>
              <w:rPr>
                <w:color w:val="FFFFFF" w:themeColor="background1"/>
                <w:sz w:val="16"/>
                <w:szCs w:val="16"/>
              </w:rPr>
            </w:pPr>
          </w:p>
        </w:tc>
      </w:tr>
      <w:tr w:rsidR="00C0648B" w:rsidRPr="002606F6" w14:paraId="14536AD3" w14:textId="77777777" w:rsidTr="00D90B6C">
        <w:trPr>
          <w:trHeight w:hRule="exact" w:val="227"/>
        </w:trPr>
        <w:tc>
          <w:tcPr>
            <w:tcW w:w="1244" w:type="dxa"/>
            <w:shd w:val="clear" w:color="auto" w:fill="000000" w:themeFill="text1"/>
          </w:tcPr>
          <w:p w14:paraId="02A3E78E" w14:textId="39D33428" w:rsidR="00C0648B" w:rsidRPr="00975CA3" w:rsidRDefault="00C0648B" w:rsidP="00C0648B">
            <w:pPr>
              <w:pStyle w:val="GlyphCodePoint"/>
            </w:pPr>
            <w:r>
              <w:t>U</w:t>
            </w:r>
            <w:r w:rsidR="001D4162">
              <w:t>+E54</w:t>
            </w:r>
            <w:r>
              <w:t>8</w:t>
            </w:r>
          </w:p>
        </w:tc>
        <w:tc>
          <w:tcPr>
            <w:tcW w:w="1244" w:type="dxa"/>
            <w:shd w:val="clear" w:color="auto" w:fill="000000" w:themeFill="text1"/>
          </w:tcPr>
          <w:p w14:paraId="64F6DAE5" w14:textId="5A94F8B4" w:rsidR="00C0648B" w:rsidRPr="00975CA3" w:rsidRDefault="00C0648B" w:rsidP="00D90B6C">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9</w:t>
            </w:r>
          </w:p>
        </w:tc>
        <w:tc>
          <w:tcPr>
            <w:tcW w:w="1244" w:type="dxa"/>
            <w:shd w:val="clear" w:color="auto" w:fill="000000" w:themeFill="text1"/>
          </w:tcPr>
          <w:p w14:paraId="6D3878C1" w14:textId="05E7F15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A</w:t>
            </w:r>
          </w:p>
        </w:tc>
        <w:tc>
          <w:tcPr>
            <w:tcW w:w="1244" w:type="dxa"/>
            <w:shd w:val="clear" w:color="auto" w:fill="000000" w:themeFill="text1"/>
          </w:tcPr>
          <w:p w14:paraId="2A7D74BB" w14:textId="00790F72"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B</w:t>
            </w:r>
          </w:p>
        </w:tc>
        <w:tc>
          <w:tcPr>
            <w:tcW w:w="1245" w:type="dxa"/>
            <w:shd w:val="clear" w:color="auto" w:fill="000000" w:themeFill="text1"/>
          </w:tcPr>
          <w:p w14:paraId="29F40413" w14:textId="4DCE0E29"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C</w:t>
            </w:r>
          </w:p>
        </w:tc>
        <w:tc>
          <w:tcPr>
            <w:tcW w:w="1245" w:type="dxa"/>
            <w:shd w:val="clear" w:color="auto" w:fill="000000" w:themeFill="text1"/>
          </w:tcPr>
          <w:p w14:paraId="114D1416" w14:textId="6C525CEC"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D</w:t>
            </w:r>
          </w:p>
        </w:tc>
        <w:tc>
          <w:tcPr>
            <w:tcW w:w="1245" w:type="dxa"/>
            <w:shd w:val="clear" w:color="auto" w:fill="000000" w:themeFill="text1"/>
          </w:tcPr>
          <w:p w14:paraId="550858E5" w14:textId="27019B21"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E</w:t>
            </w:r>
          </w:p>
        </w:tc>
        <w:tc>
          <w:tcPr>
            <w:tcW w:w="1245" w:type="dxa"/>
            <w:shd w:val="clear" w:color="auto" w:fill="000000" w:themeFill="text1"/>
          </w:tcPr>
          <w:p w14:paraId="3C473F47" w14:textId="04722280" w:rsidR="00C0648B" w:rsidRPr="00975CA3" w:rsidRDefault="00C0648B" w:rsidP="00C0648B">
            <w:pPr>
              <w:pStyle w:val="GlyphCodePoint"/>
              <w:rPr>
                <w:color w:val="FFFFFF" w:themeColor="background1"/>
                <w:szCs w:val="16"/>
              </w:rPr>
            </w:pPr>
            <w:r>
              <w:rPr>
                <w:color w:val="FFFFFF" w:themeColor="background1"/>
                <w:szCs w:val="16"/>
              </w:rPr>
              <w:t>U</w:t>
            </w:r>
            <w:r w:rsidR="001D4162">
              <w:rPr>
                <w:color w:val="FFFFFF" w:themeColor="background1"/>
                <w:szCs w:val="16"/>
              </w:rPr>
              <w:t>+E54</w:t>
            </w:r>
            <w:r>
              <w:rPr>
                <w:color w:val="FFFFFF" w:themeColor="background1"/>
                <w:szCs w:val="16"/>
              </w:rPr>
              <w:t>F</w:t>
            </w:r>
          </w:p>
        </w:tc>
      </w:tr>
      <w:tr w:rsidR="00C0648B" w:rsidRPr="002606F6" w14:paraId="5B6F546F" w14:textId="77777777" w:rsidTr="00CA037B">
        <w:trPr>
          <w:trHeight w:hRule="exact" w:val="1242"/>
        </w:trPr>
        <w:tc>
          <w:tcPr>
            <w:tcW w:w="1244" w:type="dxa"/>
            <w:shd w:val="clear" w:color="auto" w:fill="BFBFBF" w:themeFill="background1" w:themeFillShade="BF"/>
            <w:vAlign w:val="center"/>
          </w:tcPr>
          <w:p w14:paraId="5F35E6EF"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31E94733"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D5D4A57" w14:textId="77777777" w:rsidR="00C0648B" w:rsidRPr="00CA037B" w:rsidRDefault="00C0648B" w:rsidP="00CA037B">
            <w:pPr>
              <w:pStyle w:val="GlyphDescription"/>
              <w:jc w:val="center"/>
              <w:rPr>
                <w:rStyle w:val="Musicsymbols"/>
              </w:rPr>
            </w:pPr>
          </w:p>
        </w:tc>
        <w:tc>
          <w:tcPr>
            <w:tcW w:w="1244" w:type="dxa"/>
            <w:shd w:val="clear" w:color="auto" w:fill="BFBFBF" w:themeFill="background1" w:themeFillShade="BF"/>
            <w:vAlign w:val="center"/>
          </w:tcPr>
          <w:p w14:paraId="5EF9CB2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2FF2EE42"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15AB2D13"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62ECF63C" w14:textId="77777777" w:rsidR="00C0648B" w:rsidRPr="00CA037B" w:rsidRDefault="00C0648B" w:rsidP="00CA037B">
            <w:pPr>
              <w:pStyle w:val="GlyphDescription"/>
              <w:jc w:val="center"/>
              <w:rPr>
                <w:rStyle w:val="Musicsymbols"/>
              </w:rPr>
            </w:pPr>
          </w:p>
        </w:tc>
        <w:tc>
          <w:tcPr>
            <w:tcW w:w="1245" w:type="dxa"/>
            <w:shd w:val="clear" w:color="auto" w:fill="BFBFBF" w:themeFill="background1" w:themeFillShade="BF"/>
            <w:vAlign w:val="center"/>
          </w:tcPr>
          <w:p w14:paraId="37AF4ED0" w14:textId="77777777" w:rsidR="00C0648B" w:rsidRPr="00CA037B" w:rsidRDefault="00C0648B" w:rsidP="00CA037B">
            <w:pPr>
              <w:pStyle w:val="GlyphDescription"/>
              <w:jc w:val="center"/>
              <w:rPr>
                <w:rStyle w:val="Musicsymbols"/>
              </w:rPr>
            </w:pPr>
          </w:p>
        </w:tc>
      </w:tr>
      <w:tr w:rsidR="00C0648B" w:rsidRPr="002606F6" w14:paraId="2395B912" w14:textId="77777777" w:rsidTr="00D90B6C">
        <w:trPr>
          <w:trHeight w:hRule="exact" w:val="680"/>
        </w:trPr>
        <w:tc>
          <w:tcPr>
            <w:tcW w:w="1244" w:type="dxa"/>
          </w:tcPr>
          <w:p w14:paraId="5906FC1E" w14:textId="77777777" w:rsidR="00C0648B" w:rsidRPr="00CA257A" w:rsidRDefault="00C0648B" w:rsidP="00D90B6C">
            <w:pPr>
              <w:pStyle w:val="GlyphDescription"/>
              <w:rPr>
                <w:i/>
              </w:rPr>
            </w:pPr>
            <w:r w:rsidRPr="00CA257A">
              <w:rPr>
                <w:i/>
              </w:rPr>
              <w:t>Unused</w:t>
            </w:r>
          </w:p>
        </w:tc>
        <w:tc>
          <w:tcPr>
            <w:tcW w:w="1244" w:type="dxa"/>
          </w:tcPr>
          <w:p w14:paraId="7C02E3E9" w14:textId="77777777" w:rsidR="00C0648B" w:rsidRPr="00CA257A" w:rsidRDefault="00C0648B" w:rsidP="00D90B6C">
            <w:pPr>
              <w:pStyle w:val="GlyphDescription"/>
              <w:rPr>
                <w:i/>
              </w:rPr>
            </w:pPr>
            <w:r w:rsidRPr="00CA257A">
              <w:rPr>
                <w:i/>
              </w:rPr>
              <w:t>Unused</w:t>
            </w:r>
          </w:p>
        </w:tc>
        <w:tc>
          <w:tcPr>
            <w:tcW w:w="1244" w:type="dxa"/>
          </w:tcPr>
          <w:p w14:paraId="15EE59C2" w14:textId="77777777" w:rsidR="00C0648B" w:rsidRPr="00CA257A" w:rsidRDefault="00C0648B" w:rsidP="00D90B6C">
            <w:pPr>
              <w:pStyle w:val="GlyphDescription"/>
              <w:rPr>
                <w:i/>
              </w:rPr>
            </w:pPr>
            <w:r w:rsidRPr="00CA257A">
              <w:rPr>
                <w:i/>
              </w:rPr>
              <w:t>Unused</w:t>
            </w:r>
          </w:p>
        </w:tc>
        <w:tc>
          <w:tcPr>
            <w:tcW w:w="1244" w:type="dxa"/>
          </w:tcPr>
          <w:p w14:paraId="73F6218B" w14:textId="77777777" w:rsidR="00C0648B" w:rsidRPr="00CA257A" w:rsidRDefault="00C0648B" w:rsidP="00D90B6C">
            <w:pPr>
              <w:pStyle w:val="GlyphDescription"/>
              <w:rPr>
                <w:i/>
              </w:rPr>
            </w:pPr>
            <w:r w:rsidRPr="00CA257A">
              <w:rPr>
                <w:i/>
              </w:rPr>
              <w:t>Unused</w:t>
            </w:r>
          </w:p>
        </w:tc>
        <w:tc>
          <w:tcPr>
            <w:tcW w:w="1245" w:type="dxa"/>
          </w:tcPr>
          <w:p w14:paraId="4471C8EF" w14:textId="77777777" w:rsidR="00C0648B" w:rsidRPr="00CA257A" w:rsidRDefault="00C0648B" w:rsidP="00D90B6C">
            <w:pPr>
              <w:pStyle w:val="GlyphDescription"/>
              <w:rPr>
                <w:i/>
              </w:rPr>
            </w:pPr>
            <w:r w:rsidRPr="00CA257A">
              <w:rPr>
                <w:i/>
              </w:rPr>
              <w:t>Unused</w:t>
            </w:r>
          </w:p>
        </w:tc>
        <w:tc>
          <w:tcPr>
            <w:tcW w:w="1245" w:type="dxa"/>
          </w:tcPr>
          <w:p w14:paraId="5C3640FB" w14:textId="77777777" w:rsidR="00C0648B" w:rsidRPr="00CA257A" w:rsidRDefault="00C0648B" w:rsidP="00D90B6C">
            <w:pPr>
              <w:pStyle w:val="GlyphDescription"/>
              <w:rPr>
                <w:i/>
              </w:rPr>
            </w:pPr>
            <w:r w:rsidRPr="00CA257A">
              <w:rPr>
                <w:i/>
              </w:rPr>
              <w:t>Unused</w:t>
            </w:r>
          </w:p>
        </w:tc>
        <w:tc>
          <w:tcPr>
            <w:tcW w:w="1245" w:type="dxa"/>
          </w:tcPr>
          <w:p w14:paraId="2867B3F4" w14:textId="77777777" w:rsidR="00C0648B" w:rsidRPr="00CA257A" w:rsidRDefault="00C0648B" w:rsidP="00D90B6C">
            <w:pPr>
              <w:pStyle w:val="GlyphDescription"/>
              <w:rPr>
                <w:i/>
              </w:rPr>
            </w:pPr>
            <w:r w:rsidRPr="00CA257A">
              <w:rPr>
                <w:i/>
              </w:rPr>
              <w:t>Unused</w:t>
            </w:r>
          </w:p>
        </w:tc>
        <w:tc>
          <w:tcPr>
            <w:tcW w:w="1245" w:type="dxa"/>
          </w:tcPr>
          <w:p w14:paraId="2D6F5828" w14:textId="77777777" w:rsidR="00C0648B" w:rsidRPr="00CA257A" w:rsidRDefault="00C0648B" w:rsidP="00D90B6C">
            <w:pPr>
              <w:pStyle w:val="GlyphDescription"/>
              <w:rPr>
                <w:i/>
              </w:rPr>
            </w:pPr>
            <w:r w:rsidRPr="00CA257A">
              <w:rPr>
                <w:i/>
              </w:rPr>
              <w:t>Unused</w:t>
            </w:r>
          </w:p>
        </w:tc>
      </w:tr>
    </w:tbl>
    <w:p w14:paraId="0DC82890" w14:textId="3CF045AF" w:rsidR="00C0648B" w:rsidRDefault="00C0648B" w:rsidP="00C0648B">
      <w:pPr>
        <w:pStyle w:val="Heading1"/>
      </w:pPr>
      <w:bookmarkStart w:id="56" w:name="_Toc244105766"/>
      <w:r>
        <w:t>Octaves (U</w:t>
      </w:r>
      <w:r w:rsidR="00D61626">
        <w:t>+E55</w:t>
      </w:r>
      <w:r>
        <w:t>0–U</w:t>
      </w:r>
      <w:r w:rsidR="00D61626">
        <w:t>+E55</w:t>
      </w:r>
      <w:r>
        <w:t>F)</w:t>
      </w:r>
      <w:bookmarkEnd w:id="5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0648B" w:rsidRPr="002606F6" w14:paraId="771CA15A" w14:textId="77777777" w:rsidTr="00D90B6C">
        <w:trPr>
          <w:trHeight w:hRule="exact" w:val="227"/>
        </w:trPr>
        <w:tc>
          <w:tcPr>
            <w:tcW w:w="1244" w:type="dxa"/>
            <w:shd w:val="clear" w:color="auto" w:fill="000000" w:themeFill="text1"/>
          </w:tcPr>
          <w:p w14:paraId="0FE3E001" w14:textId="7AC3732B" w:rsidR="00C0648B" w:rsidRPr="00990972" w:rsidRDefault="00C0648B" w:rsidP="00C0648B">
            <w:pPr>
              <w:pStyle w:val="GlyphCodePoint"/>
            </w:pPr>
            <w:r>
              <w:t>U</w:t>
            </w:r>
            <w:r w:rsidR="00D61626">
              <w:t>+E55</w:t>
            </w:r>
            <w:r>
              <w:t>0</w:t>
            </w:r>
          </w:p>
        </w:tc>
        <w:tc>
          <w:tcPr>
            <w:tcW w:w="1244" w:type="dxa"/>
            <w:shd w:val="clear" w:color="auto" w:fill="000000" w:themeFill="text1"/>
          </w:tcPr>
          <w:p w14:paraId="34154B13" w14:textId="510E206F" w:rsidR="00C0648B" w:rsidRPr="00990972" w:rsidRDefault="00C0648B" w:rsidP="00C0648B">
            <w:pPr>
              <w:pStyle w:val="GlyphCodePoint"/>
            </w:pPr>
            <w:r>
              <w:t>U</w:t>
            </w:r>
            <w:r w:rsidR="00D61626">
              <w:t>+E55</w:t>
            </w:r>
            <w:r>
              <w:t>1</w:t>
            </w:r>
          </w:p>
        </w:tc>
        <w:tc>
          <w:tcPr>
            <w:tcW w:w="1244" w:type="dxa"/>
            <w:shd w:val="clear" w:color="auto" w:fill="000000" w:themeFill="text1"/>
          </w:tcPr>
          <w:p w14:paraId="2FEDE109" w14:textId="49694C17" w:rsidR="00C0648B" w:rsidRPr="00990972" w:rsidRDefault="00C0648B" w:rsidP="00C0648B">
            <w:pPr>
              <w:pStyle w:val="GlyphCodePoint"/>
            </w:pPr>
            <w:r>
              <w:t>U</w:t>
            </w:r>
            <w:r w:rsidR="00D61626">
              <w:t>+E55</w:t>
            </w:r>
            <w:r>
              <w:t>2</w:t>
            </w:r>
          </w:p>
        </w:tc>
        <w:tc>
          <w:tcPr>
            <w:tcW w:w="1244" w:type="dxa"/>
            <w:shd w:val="clear" w:color="auto" w:fill="000000" w:themeFill="text1"/>
          </w:tcPr>
          <w:p w14:paraId="53DED489" w14:textId="704175A2" w:rsidR="00C0648B" w:rsidRPr="00990972" w:rsidRDefault="00C0648B" w:rsidP="00C0648B">
            <w:pPr>
              <w:pStyle w:val="GlyphCodePoint"/>
            </w:pPr>
            <w:r>
              <w:t>U</w:t>
            </w:r>
            <w:r w:rsidR="00D61626">
              <w:t>+E55</w:t>
            </w:r>
            <w:r>
              <w:t>3</w:t>
            </w:r>
          </w:p>
        </w:tc>
        <w:tc>
          <w:tcPr>
            <w:tcW w:w="1245" w:type="dxa"/>
            <w:shd w:val="clear" w:color="auto" w:fill="000000" w:themeFill="text1"/>
          </w:tcPr>
          <w:p w14:paraId="268C6370" w14:textId="42D8282C" w:rsidR="00C0648B" w:rsidRPr="00990972" w:rsidRDefault="00C0648B" w:rsidP="00C0648B">
            <w:pPr>
              <w:pStyle w:val="GlyphCodePoint"/>
            </w:pPr>
            <w:r>
              <w:t>U</w:t>
            </w:r>
            <w:r w:rsidR="00D61626">
              <w:t>+E55</w:t>
            </w:r>
            <w:r>
              <w:t>4</w:t>
            </w:r>
          </w:p>
        </w:tc>
        <w:tc>
          <w:tcPr>
            <w:tcW w:w="1245" w:type="dxa"/>
            <w:shd w:val="clear" w:color="auto" w:fill="000000" w:themeFill="text1"/>
          </w:tcPr>
          <w:p w14:paraId="72CF8717" w14:textId="3FC2E87C" w:rsidR="00C0648B" w:rsidRPr="00990972" w:rsidRDefault="00C0648B" w:rsidP="00C0648B">
            <w:pPr>
              <w:pStyle w:val="GlyphCodePoint"/>
            </w:pPr>
            <w:r>
              <w:t>U</w:t>
            </w:r>
            <w:r w:rsidR="00D61626">
              <w:t>+E55</w:t>
            </w:r>
            <w:r>
              <w:t>5</w:t>
            </w:r>
          </w:p>
        </w:tc>
        <w:tc>
          <w:tcPr>
            <w:tcW w:w="1245" w:type="dxa"/>
            <w:shd w:val="clear" w:color="auto" w:fill="000000" w:themeFill="text1"/>
          </w:tcPr>
          <w:p w14:paraId="1E7E8188" w14:textId="2D71B1CF" w:rsidR="00C0648B" w:rsidRPr="00990972" w:rsidRDefault="00C0648B" w:rsidP="00C0648B">
            <w:pPr>
              <w:pStyle w:val="GlyphCodePoint"/>
            </w:pPr>
            <w:r>
              <w:t>U</w:t>
            </w:r>
            <w:r w:rsidR="00D61626">
              <w:t>+E55</w:t>
            </w:r>
            <w:r>
              <w:t>6</w:t>
            </w:r>
          </w:p>
        </w:tc>
        <w:tc>
          <w:tcPr>
            <w:tcW w:w="1245" w:type="dxa"/>
            <w:shd w:val="clear" w:color="auto" w:fill="000000" w:themeFill="text1"/>
          </w:tcPr>
          <w:p w14:paraId="763C01C4" w14:textId="2A59C9AF" w:rsidR="00C0648B" w:rsidRPr="00990972" w:rsidRDefault="00C0648B" w:rsidP="00C0648B">
            <w:pPr>
              <w:pStyle w:val="GlyphCodePoint"/>
            </w:pPr>
            <w:r>
              <w:t>U</w:t>
            </w:r>
            <w:r w:rsidR="00D61626">
              <w:t>+E55</w:t>
            </w:r>
            <w:r>
              <w:t>7</w:t>
            </w:r>
          </w:p>
        </w:tc>
      </w:tr>
      <w:tr w:rsidR="00C0648B" w:rsidRPr="002606F6" w14:paraId="66F5EB97" w14:textId="77777777" w:rsidTr="005E3999">
        <w:trPr>
          <w:trHeight w:hRule="exact" w:val="1242"/>
        </w:trPr>
        <w:tc>
          <w:tcPr>
            <w:tcW w:w="1244" w:type="dxa"/>
            <w:vAlign w:val="center"/>
          </w:tcPr>
          <w:p w14:paraId="2067024B" w14:textId="0B9A787D" w:rsidR="00C0648B" w:rsidRPr="00D45F15" w:rsidRDefault="00853540" w:rsidP="00D45F15">
            <w:pPr>
              <w:jc w:val="center"/>
              <w:rPr>
                <w:rStyle w:val="Musicsymbols"/>
              </w:rPr>
            </w:pPr>
            <w:r>
              <w:rPr>
                <w:rStyle w:val="Musicsymbols"/>
              </w:rPr>
              <w:t></w:t>
            </w:r>
          </w:p>
        </w:tc>
        <w:tc>
          <w:tcPr>
            <w:tcW w:w="1244" w:type="dxa"/>
            <w:vAlign w:val="center"/>
          </w:tcPr>
          <w:p w14:paraId="2ACFAFD2" w14:textId="4F329F9C" w:rsidR="00C0648B" w:rsidRPr="00D45F15" w:rsidRDefault="00853540" w:rsidP="00D45F15">
            <w:pPr>
              <w:jc w:val="center"/>
              <w:rPr>
                <w:rStyle w:val="Musicsymbols"/>
              </w:rPr>
            </w:pPr>
            <w:r>
              <w:rPr>
                <w:rStyle w:val="Musicsymbols"/>
              </w:rPr>
              <w:t></w:t>
            </w:r>
          </w:p>
        </w:tc>
        <w:tc>
          <w:tcPr>
            <w:tcW w:w="1244" w:type="dxa"/>
            <w:vAlign w:val="center"/>
          </w:tcPr>
          <w:p w14:paraId="7C98C415" w14:textId="0857AD22" w:rsidR="00C0648B" w:rsidRPr="00D45F15" w:rsidRDefault="00853540" w:rsidP="00D45F15">
            <w:pPr>
              <w:jc w:val="center"/>
              <w:rPr>
                <w:rStyle w:val="Musicsymbols"/>
              </w:rPr>
            </w:pPr>
            <w:r>
              <w:rPr>
                <w:rStyle w:val="Musicsymbols"/>
              </w:rPr>
              <w:t></w:t>
            </w:r>
          </w:p>
        </w:tc>
        <w:tc>
          <w:tcPr>
            <w:tcW w:w="1244" w:type="dxa"/>
            <w:vAlign w:val="center"/>
          </w:tcPr>
          <w:p w14:paraId="0BA74DB2" w14:textId="71BF2EE1" w:rsidR="00C0648B" w:rsidRPr="00D45F15" w:rsidRDefault="00853540" w:rsidP="00D45F15">
            <w:pPr>
              <w:jc w:val="center"/>
              <w:rPr>
                <w:rStyle w:val="Musicsymbols"/>
              </w:rPr>
            </w:pPr>
            <w:r>
              <w:rPr>
                <w:rStyle w:val="Musicsymbols"/>
              </w:rPr>
              <w:t></w:t>
            </w:r>
          </w:p>
        </w:tc>
        <w:tc>
          <w:tcPr>
            <w:tcW w:w="1245" w:type="dxa"/>
            <w:vAlign w:val="center"/>
          </w:tcPr>
          <w:p w14:paraId="2C5C6714" w14:textId="2FC66F56" w:rsidR="00C0648B" w:rsidRPr="00D45F15" w:rsidRDefault="00853540" w:rsidP="00D45F15">
            <w:pPr>
              <w:jc w:val="center"/>
              <w:rPr>
                <w:rStyle w:val="Musicsymbols"/>
              </w:rPr>
            </w:pPr>
            <w:r>
              <w:rPr>
                <w:rStyle w:val="Musicsymbols"/>
              </w:rPr>
              <w:t></w:t>
            </w:r>
          </w:p>
        </w:tc>
        <w:tc>
          <w:tcPr>
            <w:tcW w:w="1245" w:type="dxa"/>
            <w:vAlign w:val="center"/>
          </w:tcPr>
          <w:p w14:paraId="6FEB33B1" w14:textId="189F6E2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2D2B0DCE" w14:textId="46B66A68" w:rsidR="00C0648B" w:rsidRPr="00D45F15" w:rsidRDefault="00853540" w:rsidP="00D45F15">
            <w:pPr>
              <w:jc w:val="center"/>
              <w:rPr>
                <w:rStyle w:val="Musicsymbols"/>
              </w:rPr>
            </w:pPr>
            <w:r>
              <w:rPr>
                <w:rStyle w:val="Musicsymbols"/>
              </w:rPr>
              <w:t></w:t>
            </w:r>
          </w:p>
        </w:tc>
        <w:tc>
          <w:tcPr>
            <w:tcW w:w="1245" w:type="dxa"/>
            <w:shd w:val="clear" w:color="auto" w:fill="auto"/>
            <w:vAlign w:val="center"/>
          </w:tcPr>
          <w:p w14:paraId="67BD5F17" w14:textId="5F1CE21C" w:rsidR="00C0648B" w:rsidRPr="00D45F15" w:rsidRDefault="00853540" w:rsidP="00D45F15">
            <w:pPr>
              <w:jc w:val="center"/>
              <w:rPr>
                <w:rStyle w:val="Musicsymbols"/>
              </w:rPr>
            </w:pPr>
            <w:r>
              <w:rPr>
                <w:rStyle w:val="Musicsymbols"/>
              </w:rPr>
              <w:t></w:t>
            </w:r>
          </w:p>
        </w:tc>
      </w:tr>
      <w:tr w:rsidR="00C0648B" w:rsidRPr="002606F6" w14:paraId="349E2B2E" w14:textId="77777777" w:rsidTr="00D90B6C">
        <w:trPr>
          <w:trHeight w:hRule="exact" w:val="680"/>
        </w:trPr>
        <w:tc>
          <w:tcPr>
            <w:tcW w:w="1244" w:type="dxa"/>
          </w:tcPr>
          <w:p w14:paraId="035BF1D3" w14:textId="398D08E5" w:rsidR="00C0648B" w:rsidRPr="00B74FF9" w:rsidRDefault="00B74FF9" w:rsidP="00D90B6C">
            <w:pPr>
              <w:pStyle w:val="GlyphDescription"/>
            </w:pPr>
            <w:proofErr w:type="spellStart"/>
            <w:r>
              <w:t>Ottava</w:t>
            </w:r>
            <w:proofErr w:type="spellEnd"/>
          </w:p>
        </w:tc>
        <w:tc>
          <w:tcPr>
            <w:tcW w:w="1244" w:type="dxa"/>
          </w:tcPr>
          <w:p w14:paraId="7958E9B1" w14:textId="0C04E8AA" w:rsidR="00C0648B" w:rsidRPr="00B74FF9" w:rsidRDefault="00B74FF9" w:rsidP="00D90B6C">
            <w:pPr>
              <w:pStyle w:val="GlyphDescription"/>
            </w:pPr>
            <w:proofErr w:type="spellStart"/>
            <w:r>
              <w:t>Ottava</w:t>
            </w:r>
            <w:proofErr w:type="spellEnd"/>
            <w:r>
              <w:t xml:space="preserve"> </w:t>
            </w:r>
            <w:proofErr w:type="spellStart"/>
            <w:r>
              <w:t>alta</w:t>
            </w:r>
            <w:proofErr w:type="spellEnd"/>
            <w:r>
              <w:br/>
            </w:r>
            <w:r>
              <w:br/>
            </w:r>
            <w:r w:rsidRPr="00B74FF9">
              <w:rPr>
                <w:i/>
              </w:rPr>
              <w:t>Also U+1D136</w:t>
            </w:r>
          </w:p>
        </w:tc>
        <w:tc>
          <w:tcPr>
            <w:tcW w:w="1244" w:type="dxa"/>
          </w:tcPr>
          <w:p w14:paraId="630A146C" w14:textId="32529F1E" w:rsidR="00C0648B" w:rsidRPr="00B74FF9" w:rsidRDefault="00B74FF9" w:rsidP="00D90B6C">
            <w:pPr>
              <w:pStyle w:val="GlyphDescription"/>
            </w:pPr>
            <w:proofErr w:type="spellStart"/>
            <w:r>
              <w:t>Ottava</w:t>
            </w:r>
            <w:proofErr w:type="spellEnd"/>
            <w:r>
              <w:t xml:space="preserve"> </w:t>
            </w:r>
            <w:proofErr w:type="spellStart"/>
            <w:r>
              <w:t>bassa</w:t>
            </w:r>
            <w:proofErr w:type="spellEnd"/>
            <w:r>
              <w:br/>
            </w:r>
            <w:r>
              <w:br/>
            </w:r>
            <w:r w:rsidRPr="00B74FF9">
              <w:rPr>
                <w:i/>
              </w:rPr>
              <w:t>Also U+1D137</w:t>
            </w:r>
          </w:p>
        </w:tc>
        <w:tc>
          <w:tcPr>
            <w:tcW w:w="1244" w:type="dxa"/>
          </w:tcPr>
          <w:p w14:paraId="14BE6D72" w14:textId="4FAF59FF" w:rsidR="00C0648B" w:rsidRPr="00B74FF9" w:rsidRDefault="00B74FF9" w:rsidP="00D90B6C">
            <w:pPr>
              <w:pStyle w:val="GlyphDescription"/>
            </w:pPr>
            <w:proofErr w:type="spellStart"/>
            <w:r>
              <w:t>Ottava</w:t>
            </w:r>
            <w:proofErr w:type="spellEnd"/>
            <w:r>
              <w:t xml:space="preserve"> </w:t>
            </w:r>
            <w:proofErr w:type="spellStart"/>
            <w:r>
              <w:t>bassa</w:t>
            </w:r>
            <w:proofErr w:type="spellEnd"/>
            <w:r>
              <w:t xml:space="preserve"> (</w:t>
            </w:r>
            <w:proofErr w:type="spellStart"/>
            <w:r>
              <w:t>ba</w:t>
            </w:r>
            <w:proofErr w:type="spellEnd"/>
            <w:r>
              <w:t>)</w:t>
            </w:r>
            <w:r>
              <w:br/>
            </w:r>
            <w:r>
              <w:br/>
            </w:r>
          </w:p>
        </w:tc>
        <w:tc>
          <w:tcPr>
            <w:tcW w:w="1245" w:type="dxa"/>
          </w:tcPr>
          <w:p w14:paraId="68796BB4" w14:textId="7DCCA6B9" w:rsidR="00C0648B" w:rsidRPr="00B74FF9" w:rsidRDefault="00B74FF9" w:rsidP="00D90B6C">
            <w:pPr>
              <w:pStyle w:val="GlyphDescription"/>
            </w:pPr>
            <w:proofErr w:type="spellStart"/>
            <w:r>
              <w:t>Quindicesima</w:t>
            </w:r>
            <w:proofErr w:type="spellEnd"/>
          </w:p>
        </w:tc>
        <w:tc>
          <w:tcPr>
            <w:tcW w:w="1245" w:type="dxa"/>
          </w:tcPr>
          <w:p w14:paraId="1525C890" w14:textId="6EDD9275" w:rsidR="00C0648B" w:rsidRPr="00B74FF9" w:rsidRDefault="00B74FF9" w:rsidP="00D90B6C">
            <w:pPr>
              <w:pStyle w:val="GlyphDescription"/>
              <w:rPr>
                <w:i/>
              </w:rPr>
            </w:pPr>
            <w:proofErr w:type="spellStart"/>
            <w:r>
              <w:t>Quindicesima</w:t>
            </w:r>
            <w:proofErr w:type="spellEnd"/>
            <w:r>
              <w:t xml:space="preserve"> </w:t>
            </w:r>
            <w:proofErr w:type="spellStart"/>
            <w:r>
              <w:t>alta</w:t>
            </w:r>
            <w:proofErr w:type="spellEnd"/>
            <w:r>
              <w:br/>
            </w:r>
            <w:r>
              <w:br/>
            </w:r>
            <w:r>
              <w:rPr>
                <w:i/>
              </w:rPr>
              <w:t>Also U+1D138</w:t>
            </w:r>
          </w:p>
        </w:tc>
        <w:tc>
          <w:tcPr>
            <w:tcW w:w="1245" w:type="dxa"/>
          </w:tcPr>
          <w:p w14:paraId="658BEC90" w14:textId="2CBA1A08" w:rsidR="00C0648B" w:rsidRPr="00B74FF9" w:rsidRDefault="00B74FF9" w:rsidP="00D90B6C">
            <w:pPr>
              <w:pStyle w:val="GlyphDescription"/>
              <w:rPr>
                <w:i/>
              </w:rPr>
            </w:pPr>
            <w:proofErr w:type="spellStart"/>
            <w:r>
              <w:t>Quindicesima</w:t>
            </w:r>
            <w:proofErr w:type="spellEnd"/>
            <w:r>
              <w:t xml:space="preserve"> </w:t>
            </w:r>
            <w:proofErr w:type="spellStart"/>
            <w:r>
              <w:t>bassa</w:t>
            </w:r>
            <w:proofErr w:type="spellEnd"/>
            <w:r>
              <w:br/>
            </w:r>
            <w:r>
              <w:rPr>
                <w:i/>
              </w:rPr>
              <w:t>Also U+1D139</w:t>
            </w:r>
          </w:p>
        </w:tc>
        <w:tc>
          <w:tcPr>
            <w:tcW w:w="1245" w:type="dxa"/>
          </w:tcPr>
          <w:p w14:paraId="43FF4F9E" w14:textId="2BAA77F0" w:rsidR="00C0648B" w:rsidRPr="005E3999" w:rsidRDefault="005E3999" w:rsidP="00D90B6C">
            <w:pPr>
              <w:pStyle w:val="GlyphDescription"/>
            </w:pPr>
            <w:proofErr w:type="spellStart"/>
            <w:r>
              <w:t>Ventiduesima</w:t>
            </w:r>
            <w:proofErr w:type="spellEnd"/>
          </w:p>
        </w:tc>
      </w:tr>
      <w:tr w:rsidR="00C0648B" w:rsidRPr="002606F6" w14:paraId="06492BC0" w14:textId="77777777" w:rsidTr="00D90B6C">
        <w:trPr>
          <w:trHeight w:hRule="exact" w:val="113"/>
        </w:trPr>
        <w:tc>
          <w:tcPr>
            <w:tcW w:w="9956" w:type="dxa"/>
            <w:gridSpan w:val="8"/>
            <w:tcBorders>
              <w:left w:val="nil"/>
              <w:right w:val="nil"/>
            </w:tcBorders>
            <w:shd w:val="clear" w:color="auto" w:fill="auto"/>
          </w:tcPr>
          <w:p w14:paraId="32EB41D4" w14:textId="77777777" w:rsidR="00C0648B" w:rsidRDefault="00C0648B" w:rsidP="00D90B6C">
            <w:pPr>
              <w:rPr>
                <w:color w:val="FFFFFF" w:themeColor="background1"/>
                <w:sz w:val="16"/>
                <w:szCs w:val="16"/>
              </w:rPr>
            </w:pPr>
          </w:p>
        </w:tc>
      </w:tr>
      <w:tr w:rsidR="00C0648B" w:rsidRPr="002606F6" w14:paraId="48E02877" w14:textId="77777777" w:rsidTr="00D90B6C">
        <w:trPr>
          <w:trHeight w:hRule="exact" w:val="227"/>
        </w:trPr>
        <w:tc>
          <w:tcPr>
            <w:tcW w:w="1244" w:type="dxa"/>
            <w:shd w:val="clear" w:color="auto" w:fill="000000" w:themeFill="text1"/>
          </w:tcPr>
          <w:p w14:paraId="40200E09" w14:textId="45ED6D37" w:rsidR="00C0648B" w:rsidRPr="00975CA3" w:rsidRDefault="00C0648B" w:rsidP="00C0648B">
            <w:pPr>
              <w:pStyle w:val="GlyphCodePoint"/>
            </w:pPr>
            <w:r>
              <w:t>U</w:t>
            </w:r>
            <w:r w:rsidR="00D61626">
              <w:t>+E55</w:t>
            </w:r>
            <w:r>
              <w:t>8</w:t>
            </w:r>
          </w:p>
        </w:tc>
        <w:tc>
          <w:tcPr>
            <w:tcW w:w="1244" w:type="dxa"/>
            <w:shd w:val="clear" w:color="auto" w:fill="000000" w:themeFill="text1"/>
          </w:tcPr>
          <w:p w14:paraId="28C74C55" w14:textId="1643040D"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9</w:t>
            </w:r>
          </w:p>
        </w:tc>
        <w:tc>
          <w:tcPr>
            <w:tcW w:w="1244" w:type="dxa"/>
            <w:shd w:val="clear" w:color="auto" w:fill="000000" w:themeFill="text1"/>
          </w:tcPr>
          <w:p w14:paraId="00C82349" w14:textId="0EB94FE4"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A</w:t>
            </w:r>
          </w:p>
        </w:tc>
        <w:tc>
          <w:tcPr>
            <w:tcW w:w="1244" w:type="dxa"/>
            <w:shd w:val="clear" w:color="auto" w:fill="000000" w:themeFill="text1"/>
          </w:tcPr>
          <w:p w14:paraId="18FE6929" w14:textId="3EB47CB7"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B</w:t>
            </w:r>
          </w:p>
        </w:tc>
        <w:tc>
          <w:tcPr>
            <w:tcW w:w="1245" w:type="dxa"/>
            <w:shd w:val="clear" w:color="auto" w:fill="000000" w:themeFill="text1"/>
          </w:tcPr>
          <w:p w14:paraId="731501DD" w14:textId="7487CCA1"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C</w:t>
            </w:r>
          </w:p>
        </w:tc>
        <w:tc>
          <w:tcPr>
            <w:tcW w:w="1245" w:type="dxa"/>
            <w:shd w:val="clear" w:color="auto" w:fill="000000" w:themeFill="text1"/>
          </w:tcPr>
          <w:p w14:paraId="07F57AEE" w14:textId="6AF60E35"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D</w:t>
            </w:r>
          </w:p>
        </w:tc>
        <w:tc>
          <w:tcPr>
            <w:tcW w:w="1245" w:type="dxa"/>
            <w:shd w:val="clear" w:color="auto" w:fill="000000" w:themeFill="text1"/>
          </w:tcPr>
          <w:p w14:paraId="6F79AD16" w14:textId="1E5DFAD9"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E</w:t>
            </w:r>
          </w:p>
        </w:tc>
        <w:tc>
          <w:tcPr>
            <w:tcW w:w="1245" w:type="dxa"/>
            <w:shd w:val="clear" w:color="auto" w:fill="000000" w:themeFill="text1"/>
          </w:tcPr>
          <w:p w14:paraId="29F220C7" w14:textId="7378A49B" w:rsidR="00C0648B" w:rsidRPr="00975CA3" w:rsidRDefault="00C0648B" w:rsidP="00C0648B">
            <w:pPr>
              <w:pStyle w:val="GlyphCodePoint"/>
              <w:rPr>
                <w:color w:val="FFFFFF" w:themeColor="background1"/>
                <w:szCs w:val="16"/>
              </w:rPr>
            </w:pPr>
            <w:r>
              <w:rPr>
                <w:color w:val="FFFFFF" w:themeColor="background1"/>
                <w:szCs w:val="16"/>
              </w:rPr>
              <w:t>U</w:t>
            </w:r>
            <w:r w:rsidR="00D61626">
              <w:rPr>
                <w:color w:val="FFFFFF" w:themeColor="background1"/>
                <w:szCs w:val="16"/>
              </w:rPr>
              <w:t>+E55</w:t>
            </w:r>
            <w:r>
              <w:rPr>
                <w:color w:val="FFFFFF" w:themeColor="background1"/>
                <w:szCs w:val="16"/>
              </w:rPr>
              <w:t>F</w:t>
            </w:r>
          </w:p>
        </w:tc>
      </w:tr>
      <w:tr w:rsidR="00C0648B" w:rsidRPr="002606F6" w14:paraId="351D7F0F" w14:textId="77777777" w:rsidTr="005E3999">
        <w:trPr>
          <w:trHeight w:hRule="exact" w:val="1242"/>
        </w:trPr>
        <w:tc>
          <w:tcPr>
            <w:tcW w:w="1244" w:type="dxa"/>
            <w:shd w:val="clear" w:color="auto" w:fill="auto"/>
            <w:vAlign w:val="center"/>
          </w:tcPr>
          <w:p w14:paraId="5A7D4395" w14:textId="721B2D34" w:rsidR="00C0648B" w:rsidRPr="005E3999" w:rsidRDefault="00853540" w:rsidP="00D45F15">
            <w:pPr>
              <w:pStyle w:val="GlyphDescription"/>
              <w:jc w:val="center"/>
              <w:rPr>
                <w:rStyle w:val="Musicsymbols"/>
              </w:rPr>
            </w:pPr>
            <w:r>
              <w:rPr>
                <w:rStyle w:val="Musicsymbols"/>
              </w:rPr>
              <w:t></w:t>
            </w:r>
          </w:p>
        </w:tc>
        <w:tc>
          <w:tcPr>
            <w:tcW w:w="1244" w:type="dxa"/>
            <w:shd w:val="clear" w:color="auto" w:fill="auto"/>
            <w:vAlign w:val="center"/>
          </w:tcPr>
          <w:p w14:paraId="1296899E" w14:textId="17A20659" w:rsidR="00C0648B" w:rsidRPr="005E3999" w:rsidRDefault="00853540" w:rsidP="00D45F15">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342A27C0" w14:textId="77777777" w:rsidR="00C0648B" w:rsidRPr="00D45F15" w:rsidRDefault="00C0648B" w:rsidP="00D45F15">
            <w:pPr>
              <w:pStyle w:val="GlyphDescription"/>
              <w:jc w:val="center"/>
              <w:rPr>
                <w:rStyle w:val="Musicsymbols"/>
              </w:rPr>
            </w:pPr>
          </w:p>
        </w:tc>
        <w:tc>
          <w:tcPr>
            <w:tcW w:w="1244" w:type="dxa"/>
            <w:shd w:val="clear" w:color="auto" w:fill="BFBFBF" w:themeFill="background1" w:themeFillShade="BF"/>
            <w:vAlign w:val="center"/>
          </w:tcPr>
          <w:p w14:paraId="5043B0D0"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FE30104"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52AACE0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7DAF62CB" w14:textId="77777777" w:rsidR="00C0648B" w:rsidRPr="00D45F15" w:rsidRDefault="00C0648B" w:rsidP="00D45F15">
            <w:pPr>
              <w:pStyle w:val="GlyphDescription"/>
              <w:jc w:val="center"/>
              <w:rPr>
                <w:rStyle w:val="Musicsymbols"/>
              </w:rPr>
            </w:pPr>
          </w:p>
        </w:tc>
        <w:tc>
          <w:tcPr>
            <w:tcW w:w="1245" w:type="dxa"/>
            <w:shd w:val="clear" w:color="auto" w:fill="BFBFBF" w:themeFill="background1" w:themeFillShade="BF"/>
            <w:vAlign w:val="center"/>
          </w:tcPr>
          <w:p w14:paraId="4C6E0E0A" w14:textId="77777777" w:rsidR="00C0648B" w:rsidRPr="00D45F15" w:rsidRDefault="00C0648B" w:rsidP="00D45F15">
            <w:pPr>
              <w:pStyle w:val="GlyphDescription"/>
              <w:jc w:val="center"/>
              <w:rPr>
                <w:rStyle w:val="Musicsymbols"/>
              </w:rPr>
            </w:pPr>
          </w:p>
        </w:tc>
      </w:tr>
      <w:tr w:rsidR="00C0648B" w:rsidRPr="002606F6" w14:paraId="7E7D2788" w14:textId="77777777" w:rsidTr="00D90B6C">
        <w:trPr>
          <w:trHeight w:hRule="exact" w:val="680"/>
        </w:trPr>
        <w:tc>
          <w:tcPr>
            <w:tcW w:w="1244" w:type="dxa"/>
          </w:tcPr>
          <w:p w14:paraId="47A02BBB" w14:textId="2945A2E8" w:rsidR="00C0648B" w:rsidRPr="005E3999" w:rsidRDefault="005E3999" w:rsidP="00D90B6C">
            <w:pPr>
              <w:pStyle w:val="GlyphDescription"/>
            </w:pPr>
            <w:proofErr w:type="spellStart"/>
            <w:r>
              <w:t>Ventiduesima</w:t>
            </w:r>
            <w:proofErr w:type="spellEnd"/>
            <w:r>
              <w:t xml:space="preserve"> </w:t>
            </w:r>
            <w:proofErr w:type="spellStart"/>
            <w:r>
              <w:t>alta</w:t>
            </w:r>
            <w:proofErr w:type="spellEnd"/>
          </w:p>
        </w:tc>
        <w:tc>
          <w:tcPr>
            <w:tcW w:w="1244" w:type="dxa"/>
          </w:tcPr>
          <w:p w14:paraId="66BA7122" w14:textId="3ADE9185" w:rsidR="00C0648B" w:rsidRPr="005E3999" w:rsidRDefault="005E3999" w:rsidP="00D90B6C">
            <w:pPr>
              <w:pStyle w:val="GlyphDescription"/>
            </w:pPr>
            <w:proofErr w:type="spellStart"/>
            <w:r>
              <w:t>Ventiduesima</w:t>
            </w:r>
            <w:proofErr w:type="spellEnd"/>
            <w:r>
              <w:t xml:space="preserve"> </w:t>
            </w:r>
            <w:proofErr w:type="spellStart"/>
            <w:r>
              <w:t>bassa</w:t>
            </w:r>
            <w:proofErr w:type="spellEnd"/>
          </w:p>
        </w:tc>
        <w:tc>
          <w:tcPr>
            <w:tcW w:w="1244" w:type="dxa"/>
          </w:tcPr>
          <w:p w14:paraId="19931B24" w14:textId="77777777" w:rsidR="00C0648B" w:rsidRPr="00CA257A" w:rsidRDefault="00C0648B" w:rsidP="00D90B6C">
            <w:pPr>
              <w:pStyle w:val="GlyphDescription"/>
              <w:rPr>
                <w:i/>
              </w:rPr>
            </w:pPr>
            <w:r w:rsidRPr="00CA257A">
              <w:rPr>
                <w:i/>
              </w:rPr>
              <w:t>Unused</w:t>
            </w:r>
          </w:p>
        </w:tc>
        <w:tc>
          <w:tcPr>
            <w:tcW w:w="1244" w:type="dxa"/>
          </w:tcPr>
          <w:p w14:paraId="3B84FC3C" w14:textId="77777777" w:rsidR="00C0648B" w:rsidRPr="00CA257A" w:rsidRDefault="00C0648B" w:rsidP="00D90B6C">
            <w:pPr>
              <w:pStyle w:val="GlyphDescription"/>
              <w:rPr>
                <w:i/>
              </w:rPr>
            </w:pPr>
            <w:r w:rsidRPr="00CA257A">
              <w:rPr>
                <w:i/>
              </w:rPr>
              <w:t>Unused</w:t>
            </w:r>
          </w:p>
        </w:tc>
        <w:tc>
          <w:tcPr>
            <w:tcW w:w="1245" w:type="dxa"/>
          </w:tcPr>
          <w:p w14:paraId="77CD6090" w14:textId="77777777" w:rsidR="00C0648B" w:rsidRPr="00CA257A" w:rsidRDefault="00C0648B" w:rsidP="00D90B6C">
            <w:pPr>
              <w:pStyle w:val="GlyphDescription"/>
              <w:rPr>
                <w:i/>
              </w:rPr>
            </w:pPr>
            <w:r w:rsidRPr="00CA257A">
              <w:rPr>
                <w:i/>
              </w:rPr>
              <w:t>Unused</w:t>
            </w:r>
          </w:p>
        </w:tc>
        <w:tc>
          <w:tcPr>
            <w:tcW w:w="1245" w:type="dxa"/>
          </w:tcPr>
          <w:p w14:paraId="1CFE5B31" w14:textId="77777777" w:rsidR="00C0648B" w:rsidRPr="00CA257A" w:rsidRDefault="00C0648B" w:rsidP="00D90B6C">
            <w:pPr>
              <w:pStyle w:val="GlyphDescription"/>
              <w:rPr>
                <w:i/>
              </w:rPr>
            </w:pPr>
            <w:r w:rsidRPr="00CA257A">
              <w:rPr>
                <w:i/>
              </w:rPr>
              <w:t>Unused</w:t>
            </w:r>
          </w:p>
        </w:tc>
        <w:tc>
          <w:tcPr>
            <w:tcW w:w="1245" w:type="dxa"/>
          </w:tcPr>
          <w:p w14:paraId="64FD2969" w14:textId="77777777" w:rsidR="00C0648B" w:rsidRPr="00CA257A" w:rsidRDefault="00C0648B" w:rsidP="00D90B6C">
            <w:pPr>
              <w:pStyle w:val="GlyphDescription"/>
              <w:rPr>
                <w:i/>
              </w:rPr>
            </w:pPr>
            <w:r w:rsidRPr="00CA257A">
              <w:rPr>
                <w:i/>
              </w:rPr>
              <w:t>Unused</w:t>
            </w:r>
          </w:p>
        </w:tc>
        <w:tc>
          <w:tcPr>
            <w:tcW w:w="1245" w:type="dxa"/>
          </w:tcPr>
          <w:p w14:paraId="5F2A8D57" w14:textId="77777777" w:rsidR="00C0648B" w:rsidRPr="00CA257A" w:rsidRDefault="00C0648B" w:rsidP="00D90B6C">
            <w:pPr>
              <w:pStyle w:val="GlyphDescription"/>
              <w:rPr>
                <w:i/>
              </w:rPr>
            </w:pPr>
            <w:r w:rsidRPr="00CA257A">
              <w:rPr>
                <w:i/>
              </w:rPr>
              <w:t>Unused</w:t>
            </w:r>
          </w:p>
        </w:tc>
      </w:tr>
    </w:tbl>
    <w:p w14:paraId="5532B13D" w14:textId="15DEF4AF" w:rsidR="00334045" w:rsidRDefault="00334045" w:rsidP="00334045">
      <w:pPr>
        <w:pStyle w:val="Heading2"/>
      </w:pPr>
      <w:r>
        <w:t>Implementation notes</w:t>
      </w:r>
    </w:p>
    <w:p w14:paraId="14C648AE" w14:textId="7B8424DD" w:rsidR="00334045" w:rsidRPr="00334045" w:rsidRDefault="00334045" w:rsidP="00334045">
      <w:pPr>
        <w:pStyle w:val="Body"/>
      </w:pPr>
      <w:r>
        <w:rPr>
          <w:i/>
        </w:rPr>
        <w:t xml:space="preserve">See </w:t>
      </w:r>
      <w:r>
        <w:t>the implementation notes for clefs (U+E060–U+E0</w:t>
      </w:r>
      <w:r w:rsidR="00853540">
        <w:t>8</w:t>
      </w:r>
      <w:r>
        <w:t>F).</w:t>
      </w:r>
    </w:p>
    <w:p w14:paraId="37AD56B3" w14:textId="6B8B9FBB" w:rsidR="00C0648B" w:rsidRDefault="00EA12A4" w:rsidP="00EA12A4">
      <w:pPr>
        <w:pStyle w:val="Heading1"/>
      </w:pPr>
      <w:bookmarkStart w:id="57" w:name="_Toc244105767"/>
      <w:r>
        <w:t>Dynamics (U+E</w:t>
      </w:r>
      <w:r w:rsidR="00D61626">
        <w:t>5</w:t>
      </w:r>
      <w:r w:rsidR="00591DC9">
        <w:t>6</w:t>
      </w:r>
      <w:r>
        <w:t>0–U+E</w:t>
      </w:r>
      <w:r w:rsidR="00D61626">
        <w:t>5</w:t>
      </w:r>
      <w:r w:rsidR="009D7CA9">
        <w:t>8</w:t>
      </w:r>
      <w:r>
        <w:t>F)</w:t>
      </w:r>
      <w:bookmarkEnd w:id="57"/>
    </w:p>
    <w:tbl>
      <w:tblPr>
        <w:tblStyle w:val="TableGrid"/>
        <w:tblW w:w="0" w:type="auto"/>
        <w:tblLook w:val="04A0" w:firstRow="1" w:lastRow="0" w:firstColumn="1" w:lastColumn="0" w:noHBand="0" w:noVBand="1"/>
      </w:tblPr>
      <w:tblGrid>
        <w:gridCol w:w="1239"/>
        <w:gridCol w:w="1233"/>
        <w:gridCol w:w="1241"/>
        <w:gridCol w:w="1223"/>
        <w:gridCol w:w="1222"/>
        <w:gridCol w:w="1225"/>
        <w:gridCol w:w="1222"/>
        <w:gridCol w:w="1351"/>
      </w:tblGrid>
      <w:tr w:rsidR="00C66CC3" w:rsidRPr="002606F6" w14:paraId="4C649A03" w14:textId="77777777" w:rsidTr="00D90B6C">
        <w:trPr>
          <w:trHeight w:hRule="exact" w:val="227"/>
        </w:trPr>
        <w:tc>
          <w:tcPr>
            <w:tcW w:w="1244" w:type="dxa"/>
            <w:shd w:val="clear" w:color="auto" w:fill="000000" w:themeFill="text1"/>
          </w:tcPr>
          <w:p w14:paraId="488E91CA" w14:textId="5908DFB1" w:rsidR="00EA12A4" w:rsidRPr="00990972" w:rsidRDefault="00EA12A4" w:rsidP="00591DC9">
            <w:pPr>
              <w:pStyle w:val="GlyphCodePoint"/>
            </w:pPr>
            <w:r>
              <w:t>U</w:t>
            </w:r>
            <w:r w:rsidR="00D61626">
              <w:t>+E5</w:t>
            </w:r>
            <w:r w:rsidR="00591DC9">
              <w:t>6</w:t>
            </w:r>
            <w:r>
              <w:t>0</w:t>
            </w:r>
          </w:p>
        </w:tc>
        <w:tc>
          <w:tcPr>
            <w:tcW w:w="1244" w:type="dxa"/>
            <w:shd w:val="clear" w:color="auto" w:fill="000000" w:themeFill="text1"/>
          </w:tcPr>
          <w:p w14:paraId="207BE0C1" w14:textId="26318E24" w:rsidR="00EA12A4" w:rsidRPr="00990972" w:rsidRDefault="00EA12A4" w:rsidP="00591DC9">
            <w:pPr>
              <w:pStyle w:val="GlyphCodePoint"/>
            </w:pPr>
            <w:r>
              <w:t>U</w:t>
            </w:r>
            <w:r w:rsidR="00D61626">
              <w:t>+E5</w:t>
            </w:r>
            <w:r w:rsidR="00591DC9">
              <w:t>6</w:t>
            </w:r>
            <w:r>
              <w:t>1</w:t>
            </w:r>
          </w:p>
        </w:tc>
        <w:tc>
          <w:tcPr>
            <w:tcW w:w="1244" w:type="dxa"/>
            <w:shd w:val="clear" w:color="auto" w:fill="000000" w:themeFill="text1"/>
          </w:tcPr>
          <w:p w14:paraId="4B6A14F1" w14:textId="26CC5AB2" w:rsidR="00EA12A4" w:rsidRPr="00990972" w:rsidRDefault="00EA12A4" w:rsidP="00591DC9">
            <w:pPr>
              <w:pStyle w:val="GlyphCodePoint"/>
            </w:pPr>
            <w:r>
              <w:t>U</w:t>
            </w:r>
            <w:r w:rsidR="00D61626">
              <w:t>+E5</w:t>
            </w:r>
            <w:r w:rsidR="00591DC9">
              <w:t>6</w:t>
            </w:r>
            <w:r>
              <w:t>2</w:t>
            </w:r>
          </w:p>
        </w:tc>
        <w:tc>
          <w:tcPr>
            <w:tcW w:w="1244" w:type="dxa"/>
            <w:shd w:val="clear" w:color="auto" w:fill="000000" w:themeFill="text1"/>
          </w:tcPr>
          <w:p w14:paraId="3FB250AB" w14:textId="50BD649D" w:rsidR="00EA12A4" w:rsidRPr="00990972" w:rsidRDefault="00EA12A4" w:rsidP="00591DC9">
            <w:pPr>
              <w:pStyle w:val="GlyphCodePoint"/>
            </w:pPr>
            <w:r>
              <w:t>U</w:t>
            </w:r>
            <w:r w:rsidR="00D61626">
              <w:t>+E5</w:t>
            </w:r>
            <w:r w:rsidR="00591DC9">
              <w:t>6</w:t>
            </w:r>
            <w:r>
              <w:t>3</w:t>
            </w:r>
          </w:p>
        </w:tc>
        <w:tc>
          <w:tcPr>
            <w:tcW w:w="1245" w:type="dxa"/>
            <w:shd w:val="clear" w:color="auto" w:fill="000000" w:themeFill="text1"/>
          </w:tcPr>
          <w:p w14:paraId="36CD9846" w14:textId="31636497" w:rsidR="00EA12A4" w:rsidRPr="00990972" w:rsidRDefault="00EA12A4" w:rsidP="00591DC9">
            <w:pPr>
              <w:pStyle w:val="GlyphCodePoint"/>
            </w:pPr>
            <w:r>
              <w:t>U</w:t>
            </w:r>
            <w:r w:rsidR="00D61626">
              <w:t>+E5</w:t>
            </w:r>
            <w:r w:rsidR="00591DC9">
              <w:t>6</w:t>
            </w:r>
            <w:r>
              <w:t>4</w:t>
            </w:r>
          </w:p>
        </w:tc>
        <w:tc>
          <w:tcPr>
            <w:tcW w:w="1245" w:type="dxa"/>
            <w:shd w:val="clear" w:color="auto" w:fill="000000" w:themeFill="text1"/>
          </w:tcPr>
          <w:p w14:paraId="08577B57" w14:textId="7EB6B7D3" w:rsidR="00EA12A4" w:rsidRPr="00990972" w:rsidRDefault="00EA12A4" w:rsidP="00591DC9">
            <w:pPr>
              <w:pStyle w:val="GlyphCodePoint"/>
            </w:pPr>
            <w:r>
              <w:t>U</w:t>
            </w:r>
            <w:r w:rsidR="00D61626">
              <w:t>+E5</w:t>
            </w:r>
            <w:r w:rsidR="00591DC9">
              <w:t>6</w:t>
            </w:r>
            <w:r>
              <w:t>5</w:t>
            </w:r>
          </w:p>
        </w:tc>
        <w:tc>
          <w:tcPr>
            <w:tcW w:w="1245" w:type="dxa"/>
            <w:shd w:val="clear" w:color="auto" w:fill="000000" w:themeFill="text1"/>
          </w:tcPr>
          <w:p w14:paraId="1F237E24" w14:textId="04C3DFC1" w:rsidR="00EA12A4" w:rsidRPr="00990972" w:rsidRDefault="00EA12A4" w:rsidP="00591DC9">
            <w:pPr>
              <w:pStyle w:val="GlyphCodePoint"/>
            </w:pPr>
            <w:r>
              <w:t>U</w:t>
            </w:r>
            <w:r w:rsidR="00D61626">
              <w:t>+E5</w:t>
            </w:r>
            <w:r w:rsidR="00591DC9">
              <w:t>6</w:t>
            </w:r>
            <w:r>
              <w:t>6</w:t>
            </w:r>
          </w:p>
        </w:tc>
        <w:tc>
          <w:tcPr>
            <w:tcW w:w="1245" w:type="dxa"/>
            <w:shd w:val="clear" w:color="auto" w:fill="000000" w:themeFill="text1"/>
          </w:tcPr>
          <w:p w14:paraId="2FAAF422" w14:textId="6403CD19" w:rsidR="00EA12A4" w:rsidRPr="00990972" w:rsidRDefault="00EA12A4" w:rsidP="00591DC9">
            <w:pPr>
              <w:pStyle w:val="GlyphCodePoint"/>
            </w:pPr>
            <w:r>
              <w:t>U</w:t>
            </w:r>
            <w:r w:rsidR="00D61626">
              <w:t>+E5</w:t>
            </w:r>
            <w:r w:rsidR="00591DC9">
              <w:t>6</w:t>
            </w:r>
            <w:r>
              <w:t>7</w:t>
            </w:r>
          </w:p>
        </w:tc>
      </w:tr>
      <w:tr w:rsidR="007A2B9B" w:rsidRPr="002606F6" w14:paraId="5B105EB8" w14:textId="77777777" w:rsidTr="00C75F9E">
        <w:trPr>
          <w:trHeight w:hRule="exact" w:val="1242"/>
        </w:trPr>
        <w:tc>
          <w:tcPr>
            <w:tcW w:w="1244" w:type="dxa"/>
            <w:vAlign w:val="center"/>
          </w:tcPr>
          <w:p w14:paraId="4A7540E0" w14:textId="02E57976" w:rsidR="00EA12A4" w:rsidRPr="00167094" w:rsidRDefault="00C66CC3" w:rsidP="00C75F9E">
            <w:pPr>
              <w:jc w:val="center"/>
              <w:rPr>
                <w:rStyle w:val="Musicsymbols"/>
              </w:rPr>
            </w:pPr>
            <w:r>
              <w:rPr>
                <w:rStyle w:val="Musicsymbols"/>
              </w:rPr>
              <w:t></w:t>
            </w:r>
          </w:p>
        </w:tc>
        <w:tc>
          <w:tcPr>
            <w:tcW w:w="1244" w:type="dxa"/>
            <w:vAlign w:val="center"/>
          </w:tcPr>
          <w:p w14:paraId="0F46BEC6" w14:textId="38715339" w:rsidR="00EA12A4" w:rsidRPr="00167094" w:rsidRDefault="00C66CC3" w:rsidP="00C75F9E">
            <w:pPr>
              <w:jc w:val="center"/>
              <w:rPr>
                <w:rStyle w:val="Musicsymbols"/>
              </w:rPr>
            </w:pPr>
            <w:r>
              <w:rPr>
                <w:rStyle w:val="Musicsymbols"/>
              </w:rPr>
              <w:t></w:t>
            </w:r>
          </w:p>
        </w:tc>
        <w:tc>
          <w:tcPr>
            <w:tcW w:w="1244" w:type="dxa"/>
            <w:vAlign w:val="center"/>
          </w:tcPr>
          <w:p w14:paraId="28116CE6" w14:textId="6E9283C1" w:rsidR="00EA12A4" w:rsidRPr="00167094" w:rsidRDefault="00C66CC3" w:rsidP="00C75F9E">
            <w:pPr>
              <w:jc w:val="center"/>
              <w:rPr>
                <w:rStyle w:val="Musicsymbols"/>
              </w:rPr>
            </w:pPr>
            <w:r>
              <w:rPr>
                <w:rStyle w:val="Musicsymbols"/>
              </w:rPr>
              <w:t></w:t>
            </w:r>
          </w:p>
        </w:tc>
        <w:tc>
          <w:tcPr>
            <w:tcW w:w="1244" w:type="dxa"/>
            <w:vAlign w:val="center"/>
          </w:tcPr>
          <w:p w14:paraId="3F8B8B85" w14:textId="05D56FFD" w:rsidR="00EA12A4" w:rsidRPr="00167094" w:rsidRDefault="00C66CC3" w:rsidP="00C75F9E">
            <w:pPr>
              <w:jc w:val="center"/>
              <w:rPr>
                <w:rStyle w:val="Musicsymbols"/>
              </w:rPr>
            </w:pPr>
            <w:r>
              <w:rPr>
                <w:rStyle w:val="Musicsymbols"/>
              </w:rPr>
              <w:t></w:t>
            </w:r>
          </w:p>
        </w:tc>
        <w:tc>
          <w:tcPr>
            <w:tcW w:w="1245" w:type="dxa"/>
            <w:vAlign w:val="center"/>
          </w:tcPr>
          <w:p w14:paraId="67745098" w14:textId="6835ED89" w:rsidR="00EA12A4" w:rsidRPr="00167094" w:rsidRDefault="00C66CC3" w:rsidP="00C75F9E">
            <w:pPr>
              <w:jc w:val="center"/>
              <w:rPr>
                <w:rStyle w:val="Musicsymbols"/>
              </w:rPr>
            </w:pPr>
            <w:r>
              <w:rPr>
                <w:rStyle w:val="Musicsymbols"/>
              </w:rPr>
              <w:t></w:t>
            </w:r>
          </w:p>
        </w:tc>
        <w:tc>
          <w:tcPr>
            <w:tcW w:w="1245" w:type="dxa"/>
            <w:vAlign w:val="center"/>
          </w:tcPr>
          <w:p w14:paraId="7444CAE8" w14:textId="77E69C8C"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0E291182" w14:textId="6510A9C2" w:rsidR="00EA12A4" w:rsidRPr="00167094" w:rsidRDefault="00C66CC3" w:rsidP="00C75F9E">
            <w:pPr>
              <w:jc w:val="center"/>
              <w:rPr>
                <w:rStyle w:val="Musicsymbols"/>
              </w:rPr>
            </w:pPr>
            <w:r>
              <w:rPr>
                <w:rStyle w:val="Musicsymbols"/>
              </w:rPr>
              <w:t></w:t>
            </w:r>
          </w:p>
        </w:tc>
        <w:tc>
          <w:tcPr>
            <w:tcW w:w="1245" w:type="dxa"/>
            <w:shd w:val="clear" w:color="auto" w:fill="auto"/>
            <w:vAlign w:val="center"/>
          </w:tcPr>
          <w:p w14:paraId="58915901" w14:textId="6C713361" w:rsidR="00EA12A4" w:rsidRPr="00C66CC3" w:rsidRDefault="00C66CC3" w:rsidP="00C75F9E">
            <w:pPr>
              <w:jc w:val="center"/>
              <w:rPr>
                <w:rStyle w:val="Musicsymbols"/>
                <w:sz w:val="32"/>
                <w:szCs w:val="32"/>
              </w:rPr>
            </w:pPr>
            <w:r w:rsidRPr="00C66CC3">
              <w:rPr>
                <w:rStyle w:val="Musicsymbols"/>
                <w:sz w:val="32"/>
                <w:szCs w:val="32"/>
              </w:rPr>
              <w:t></w:t>
            </w:r>
          </w:p>
        </w:tc>
      </w:tr>
      <w:tr w:rsidR="007A2B9B" w:rsidRPr="002606F6" w14:paraId="49418FA5" w14:textId="77777777" w:rsidTr="00D90B6C">
        <w:trPr>
          <w:trHeight w:hRule="exact" w:val="680"/>
        </w:trPr>
        <w:tc>
          <w:tcPr>
            <w:tcW w:w="1244" w:type="dxa"/>
          </w:tcPr>
          <w:p w14:paraId="1E0E8D24" w14:textId="27D44270" w:rsidR="00EA12A4" w:rsidRPr="009723A8" w:rsidRDefault="009723A8" w:rsidP="00D90B6C">
            <w:pPr>
              <w:pStyle w:val="GlyphDescription"/>
              <w:rPr>
                <w:i/>
              </w:rPr>
            </w:pPr>
            <w:r>
              <w:t>Piano</w:t>
            </w:r>
            <w:r>
              <w:br/>
            </w:r>
            <w:r>
              <w:br/>
            </w:r>
            <w:r>
              <w:rPr>
                <w:i/>
              </w:rPr>
              <w:t>Also U+1D18F</w:t>
            </w:r>
          </w:p>
        </w:tc>
        <w:tc>
          <w:tcPr>
            <w:tcW w:w="1244" w:type="dxa"/>
          </w:tcPr>
          <w:p w14:paraId="2F495ED1" w14:textId="46B3845B" w:rsidR="00EA12A4" w:rsidRPr="009723A8" w:rsidRDefault="009723A8" w:rsidP="00D90B6C">
            <w:pPr>
              <w:pStyle w:val="GlyphDescription"/>
              <w:rPr>
                <w:i/>
              </w:rPr>
            </w:pPr>
            <w:r>
              <w:t>Mezzo</w:t>
            </w:r>
            <w:r>
              <w:br/>
            </w:r>
            <w:r>
              <w:br/>
            </w:r>
            <w:r>
              <w:rPr>
                <w:i/>
              </w:rPr>
              <w:t>Also U+1D190</w:t>
            </w:r>
          </w:p>
        </w:tc>
        <w:tc>
          <w:tcPr>
            <w:tcW w:w="1244" w:type="dxa"/>
          </w:tcPr>
          <w:p w14:paraId="2CC74F5E" w14:textId="1F1C5C07" w:rsidR="00EA12A4" w:rsidRPr="009723A8" w:rsidRDefault="009723A8" w:rsidP="00D90B6C">
            <w:pPr>
              <w:pStyle w:val="GlyphDescription"/>
              <w:rPr>
                <w:i/>
              </w:rPr>
            </w:pPr>
            <w:r>
              <w:t>Forte</w:t>
            </w:r>
            <w:r>
              <w:br/>
            </w:r>
            <w:r>
              <w:br/>
            </w:r>
            <w:r>
              <w:rPr>
                <w:i/>
              </w:rPr>
              <w:t>Also U+1D191</w:t>
            </w:r>
          </w:p>
        </w:tc>
        <w:tc>
          <w:tcPr>
            <w:tcW w:w="1244" w:type="dxa"/>
          </w:tcPr>
          <w:p w14:paraId="753CA203" w14:textId="1D4DE9E5" w:rsidR="00EA12A4" w:rsidRPr="009723A8" w:rsidRDefault="009723A8" w:rsidP="00D90B6C">
            <w:pPr>
              <w:pStyle w:val="GlyphDescription"/>
              <w:rPr>
                <w:i/>
              </w:rPr>
            </w:pPr>
            <w:proofErr w:type="spellStart"/>
            <w:r>
              <w:t>Rinforzando</w:t>
            </w:r>
            <w:proofErr w:type="spellEnd"/>
            <w:r>
              <w:br/>
            </w:r>
            <w:r>
              <w:br/>
            </w:r>
            <w:r>
              <w:rPr>
                <w:i/>
              </w:rPr>
              <w:t>Also U+1D18C</w:t>
            </w:r>
          </w:p>
        </w:tc>
        <w:tc>
          <w:tcPr>
            <w:tcW w:w="1245" w:type="dxa"/>
          </w:tcPr>
          <w:p w14:paraId="32203744" w14:textId="40DB31BF" w:rsidR="00EA12A4" w:rsidRPr="009723A8" w:rsidRDefault="009723A8" w:rsidP="00D90B6C">
            <w:pPr>
              <w:pStyle w:val="GlyphDescription"/>
              <w:rPr>
                <w:i/>
              </w:rPr>
            </w:pPr>
            <w:proofErr w:type="spellStart"/>
            <w:r>
              <w:t>Subito</w:t>
            </w:r>
            <w:proofErr w:type="spellEnd"/>
            <w:r>
              <w:br/>
            </w:r>
            <w:r>
              <w:br/>
            </w:r>
            <w:r>
              <w:rPr>
                <w:i/>
              </w:rPr>
              <w:t>Also U+1D18D</w:t>
            </w:r>
          </w:p>
        </w:tc>
        <w:tc>
          <w:tcPr>
            <w:tcW w:w="1245" w:type="dxa"/>
          </w:tcPr>
          <w:p w14:paraId="18F4EE04" w14:textId="15542922" w:rsidR="00EA12A4" w:rsidRPr="009723A8" w:rsidRDefault="009723A8" w:rsidP="00D90B6C">
            <w:pPr>
              <w:pStyle w:val="GlyphDescription"/>
              <w:rPr>
                <w:i/>
              </w:rPr>
            </w:pPr>
            <w:r>
              <w:t>Z</w:t>
            </w:r>
            <w:r>
              <w:br/>
            </w:r>
            <w:r>
              <w:br/>
            </w:r>
            <w:r>
              <w:rPr>
                <w:i/>
              </w:rPr>
              <w:t>Also U+1D18E</w:t>
            </w:r>
          </w:p>
        </w:tc>
        <w:tc>
          <w:tcPr>
            <w:tcW w:w="1245" w:type="dxa"/>
          </w:tcPr>
          <w:p w14:paraId="075BDFC8" w14:textId="31AB6EC6" w:rsidR="00EA12A4" w:rsidRPr="009723A8" w:rsidRDefault="009723A8" w:rsidP="00D90B6C">
            <w:pPr>
              <w:pStyle w:val="GlyphDescription"/>
            </w:pPr>
            <w:proofErr w:type="spellStart"/>
            <w:r>
              <w:t>Niente</w:t>
            </w:r>
            <w:proofErr w:type="spellEnd"/>
          </w:p>
        </w:tc>
        <w:tc>
          <w:tcPr>
            <w:tcW w:w="1245" w:type="dxa"/>
          </w:tcPr>
          <w:p w14:paraId="6AA4A457" w14:textId="5B3B07E1" w:rsidR="00EA12A4" w:rsidRPr="00C30EC0" w:rsidRDefault="00C30EC0" w:rsidP="00D90B6C">
            <w:pPr>
              <w:pStyle w:val="GlyphDescription"/>
            </w:pPr>
            <w:proofErr w:type="spellStart"/>
            <w:proofErr w:type="gramStart"/>
            <w:r>
              <w:t>pppppp</w:t>
            </w:r>
            <w:proofErr w:type="spellEnd"/>
            <w:proofErr w:type="gramEnd"/>
          </w:p>
        </w:tc>
      </w:tr>
      <w:tr w:rsidR="00EA12A4" w:rsidRPr="002606F6" w14:paraId="2A501A11" w14:textId="77777777" w:rsidTr="00D90B6C">
        <w:trPr>
          <w:trHeight w:hRule="exact" w:val="113"/>
        </w:trPr>
        <w:tc>
          <w:tcPr>
            <w:tcW w:w="9956" w:type="dxa"/>
            <w:gridSpan w:val="8"/>
            <w:tcBorders>
              <w:left w:val="nil"/>
              <w:right w:val="nil"/>
            </w:tcBorders>
            <w:shd w:val="clear" w:color="auto" w:fill="auto"/>
          </w:tcPr>
          <w:p w14:paraId="73309850" w14:textId="77777777" w:rsidR="00EA12A4" w:rsidRDefault="00EA12A4" w:rsidP="00D90B6C">
            <w:pPr>
              <w:rPr>
                <w:color w:val="FFFFFF" w:themeColor="background1"/>
                <w:sz w:val="16"/>
                <w:szCs w:val="16"/>
              </w:rPr>
            </w:pPr>
          </w:p>
        </w:tc>
      </w:tr>
      <w:tr w:rsidR="00C66CC3" w:rsidRPr="002606F6" w14:paraId="47900936" w14:textId="77777777" w:rsidTr="00D90B6C">
        <w:trPr>
          <w:trHeight w:hRule="exact" w:val="227"/>
        </w:trPr>
        <w:tc>
          <w:tcPr>
            <w:tcW w:w="1244" w:type="dxa"/>
            <w:shd w:val="clear" w:color="auto" w:fill="000000" w:themeFill="text1"/>
          </w:tcPr>
          <w:p w14:paraId="5E04D252" w14:textId="343281D3" w:rsidR="00EA12A4" w:rsidRPr="00975CA3" w:rsidRDefault="00EA12A4" w:rsidP="00591DC9">
            <w:pPr>
              <w:pStyle w:val="GlyphCodePoint"/>
            </w:pPr>
            <w:r>
              <w:t>U</w:t>
            </w:r>
            <w:r w:rsidR="00D61626">
              <w:t>+E5</w:t>
            </w:r>
            <w:r w:rsidR="00591DC9">
              <w:t>6</w:t>
            </w:r>
            <w:r>
              <w:t>8</w:t>
            </w:r>
          </w:p>
        </w:tc>
        <w:tc>
          <w:tcPr>
            <w:tcW w:w="1244" w:type="dxa"/>
            <w:shd w:val="clear" w:color="auto" w:fill="000000" w:themeFill="text1"/>
          </w:tcPr>
          <w:p w14:paraId="7A056CF3" w14:textId="141BEC9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9</w:t>
            </w:r>
          </w:p>
        </w:tc>
        <w:tc>
          <w:tcPr>
            <w:tcW w:w="1244" w:type="dxa"/>
            <w:shd w:val="clear" w:color="auto" w:fill="000000" w:themeFill="text1"/>
          </w:tcPr>
          <w:p w14:paraId="3D31AC53" w14:textId="108ABF54"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A</w:t>
            </w:r>
          </w:p>
        </w:tc>
        <w:tc>
          <w:tcPr>
            <w:tcW w:w="1244" w:type="dxa"/>
            <w:shd w:val="clear" w:color="auto" w:fill="000000" w:themeFill="text1"/>
          </w:tcPr>
          <w:p w14:paraId="35ACC458" w14:textId="20079B13"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B</w:t>
            </w:r>
          </w:p>
        </w:tc>
        <w:tc>
          <w:tcPr>
            <w:tcW w:w="1245" w:type="dxa"/>
            <w:shd w:val="clear" w:color="auto" w:fill="000000" w:themeFill="text1"/>
          </w:tcPr>
          <w:p w14:paraId="3FF535CA" w14:textId="2932AFEB"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C</w:t>
            </w:r>
          </w:p>
        </w:tc>
        <w:tc>
          <w:tcPr>
            <w:tcW w:w="1245" w:type="dxa"/>
            <w:shd w:val="clear" w:color="auto" w:fill="000000" w:themeFill="text1"/>
          </w:tcPr>
          <w:p w14:paraId="3D1D6DB6" w14:textId="6F974540"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D</w:t>
            </w:r>
          </w:p>
        </w:tc>
        <w:tc>
          <w:tcPr>
            <w:tcW w:w="1245" w:type="dxa"/>
            <w:shd w:val="clear" w:color="auto" w:fill="000000" w:themeFill="text1"/>
          </w:tcPr>
          <w:p w14:paraId="2D06A51A" w14:textId="0EBED201"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E</w:t>
            </w:r>
          </w:p>
        </w:tc>
        <w:tc>
          <w:tcPr>
            <w:tcW w:w="1245" w:type="dxa"/>
            <w:shd w:val="clear" w:color="auto" w:fill="000000" w:themeFill="text1"/>
          </w:tcPr>
          <w:p w14:paraId="72F8A2F2" w14:textId="79E7E0E7" w:rsidR="00EA12A4" w:rsidRPr="00975CA3" w:rsidRDefault="00EA12A4" w:rsidP="00591DC9">
            <w:pPr>
              <w:pStyle w:val="GlyphCodePoint"/>
              <w:rPr>
                <w:color w:val="FFFFFF" w:themeColor="background1"/>
                <w:szCs w:val="16"/>
              </w:rPr>
            </w:pPr>
            <w:r>
              <w:rPr>
                <w:color w:val="FFFFFF" w:themeColor="background1"/>
                <w:szCs w:val="16"/>
              </w:rPr>
              <w:t>U</w:t>
            </w:r>
            <w:r w:rsidR="00D61626">
              <w:rPr>
                <w:color w:val="FFFFFF" w:themeColor="background1"/>
                <w:szCs w:val="16"/>
              </w:rPr>
              <w:t>+E5</w:t>
            </w:r>
            <w:r w:rsidR="00591DC9">
              <w:rPr>
                <w:color w:val="FFFFFF" w:themeColor="background1"/>
                <w:szCs w:val="16"/>
              </w:rPr>
              <w:t>6</w:t>
            </w:r>
            <w:r>
              <w:rPr>
                <w:color w:val="FFFFFF" w:themeColor="background1"/>
                <w:szCs w:val="16"/>
              </w:rPr>
              <w:t>F</w:t>
            </w:r>
          </w:p>
        </w:tc>
      </w:tr>
      <w:tr w:rsidR="007A2B9B" w:rsidRPr="002606F6" w14:paraId="219AE9D4" w14:textId="77777777" w:rsidTr="00C30EC0">
        <w:trPr>
          <w:trHeight w:hRule="exact" w:val="1242"/>
        </w:trPr>
        <w:tc>
          <w:tcPr>
            <w:tcW w:w="1244" w:type="dxa"/>
            <w:shd w:val="clear" w:color="auto" w:fill="auto"/>
            <w:vAlign w:val="center"/>
          </w:tcPr>
          <w:p w14:paraId="7BBE3AA6" w14:textId="4DCD0A5F"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4BDCF0EF" w14:textId="4E13BB59" w:rsidR="00EA12A4" w:rsidRPr="00C66CC3" w:rsidRDefault="00C66CC3" w:rsidP="00167094">
            <w:pPr>
              <w:pStyle w:val="GlyphDescription"/>
              <w:jc w:val="center"/>
              <w:rPr>
                <w:rStyle w:val="Musicsymbols"/>
                <w:sz w:val="32"/>
                <w:szCs w:val="32"/>
              </w:rPr>
            </w:pPr>
            <w:r w:rsidRPr="00C66CC3">
              <w:rPr>
                <w:rStyle w:val="Musicsymbols"/>
                <w:sz w:val="32"/>
                <w:szCs w:val="32"/>
              </w:rPr>
              <w:t></w:t>
            </w:r>
          </w:p>
        </w:tc>
        <w:tc>
          <w:tcPr>
            <w:tcW w:w="1244" w:type="dxa"/>
            <w:shd w:val="clear" w:color="auto" w:fill="auto"/>
            <w:vAlign w:val="center"/>
          </w:tcPr>
          <w:p w14:paraId="7613D9C3" w14:textId="66072131" w:rsidR="00EA12A4" w:rsidRPr="00167094" w:rsidRDefault="00C66CC3" w:rsidP="00167094">
            <w:pPr>
              <w:pStyle w:val="GlyphDescription"/>
              <w:jc w:val="center"/>
              <w:rPr>
                <w:rStyle w:val="Musicsymbols"/>
              </w:rPr>
            </w:pPr>
            <w:r>
              <w:rPr>
                <w:rStyle w:val="Musicsymbols"/>
              </w:rPr>
              <w:t></w:t>
            </w:r>
          </w:p>
        </w:tc>
        <w:tc>
          <w:tcPr>
            <w:tcW w:w="1244" w:type="dxa"/>
            <w:shd w:val="clear" w:color="auto" w:fill="auto"/>
            <w:vAlign w:val="center"/>
          </w:tcPr>
          <w:p w14:paraId="7295FEFB" w14:textId="3A91492A"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7F63C7CF" w14:textId="72B0AD77"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31F54E4E" w14:textId="7EFBACEE"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2AC9D4CA" w14:textId="18262CA9" w:rsidR="00EA12A4" w:rsidRPr="00167094" w:rsidRDefault="00C66CC3" w:rsidP="00167094">
            <w:pPr>
              <w:pStyle w:val="GlyphDescription"/>
              <w:jc w:val="center"/>
              <w:rPr>
                <w:rStyle w:val="Musicsymbols"/>
              </w:rPr>
            </w:pPr>
            <w:r>
              <w:rPr>
                <w:rStyle w:val="Musicsymbols"/>
              </w:rPr>
              <w:t></w:t>
            </w:r>
          </w:p>
        </w:tc>
        <w:tc>
          <w:tcPr>
            <w:tcW w:w="1245" w:type="dxa"/>
            <w:shd w:val="clear" w:color="auto" w:fill="auto"/>
            <w:vAlign w:val="center"/>
          </w:tcPr>
          <w:p w14:paraId="1BF503AE" w14:textId="0B8C0F29" w:rsidR="00EA12A4" w:rsidRPr="00167094" w:rsidRDefault="00C66CC3" w:rsidP="00167094">
            <w:pPr>
              <w:pStyle w:val="GlyphDescription"/>
              <w:jc w:val="center"/>
              <w:rPr>
                <w:rStyle w:val="Musicsymbols"/>
              </w:rPr>
            </w:pPr>
            <w:r>
              <w:rPr>
                <w:rStyle w:val="Musicsymbols"/>
              </w:rPr>
              <w:t></w:t>
            </w:r>
          </w:p>
        </w:tc>
      </w:tr>
      <w:tr w:rsidR="007A2B9B" w:rsidRPr="002606F6" w14:paraId="360478B5" w14:textId="77777777" w:rsidTr="00D90B6C">
        <w:trPr>
          <w:trHeight w:hRule="exact" w:val="680"/>
        </w:trPr>
        <w:tc>
          <w:tcPr>
            <w:tcW w:w="1244" w:type="dxa"/>
          </w:tcPr>
          <w:p w14:paraId="4F0925A8" w14:textId="02AA24E6" w:rsidR="00EA12A4" w:rsidRPr="00C30EC0" w:rsidRDefault="00C30EC0" w:rsidP="00D90B6C">
            <w:pPr>
              <w:pStyle w:val="GlyphDescription"/>
            </w:pPr>
            <w:proofErr w:type="spellStart"/>
            <w:proofErr w:type="gramStart"/>
            <w:r>
              <w:t>ppppp</w:t>
            </w:r>
            <w:proofErr w:type="spellEnd"/>
            <w:proofErr w:type="gramEnd"/>
          </w:p>
        </w:tc>
        <w:tc>
          <w:tcPr>
            <w:tcW w:w="1244" w:type="dxa"/>
          </w:tcPr>
          <w:p w14:paraId="2CF68E5A" w14:textId="48547B35" w:rsidR="00EA12A4" w:rsidRPr="00C30EC0" w:rsidRDefault="00C30EC0" w:rsidP="00D90B6C">
            <w:pPr>
              <w:pStyle w:val="GlyphDescription"/>
            </w:pPr>
            <w:proofErr w:type="spellStart"/>
            <w:proofErr w:type="gramStart"/>
            <w:r>
              <w:t>pppp</w:t>
            </w:r>
            <w:proofErr w:type="spellEnd"/>
            <w:proofErr w:type="gramEnd"/>
          </w:p>
        </w:tc>
        <w:tc>
          <w:tcPr>
            <w:tcW w:w="1244" w:type="dxa"/>
          </w:tcPr>
          <w:p w14:paraId="09BFD0E4" w14:textId="5F64EB6E" w:rsidR="00EA12A4" w:rsidRPr="00C30EC0" w:rsidRDefault="00C30EC0" w:rsidP="00D90B6C">
            <w:pPr>
              <w:pStyle w:val="GlyphDescription"/>
            </w:pPr>
            <w:proofErr w:type="spellStart"/>
            <w:proofErr w:type="gramStart"/>
            <w:r>
              <w:t>ppp</w:t>
            </w:r>
            <w:proofErr w:type="spellEnd"/>
            <w:proofErr w:type="gramEnd"/>
          </w:p>
        </w:tc>
        <w:tc>
          <w:tcPr>
            <w:tcW w:w="1244" w:type="dxa"/>
          </w:tcPr>
          <w:p w14:paraId="1EBD652A" w14:textId="66E1E02E" w:rsidR="00EA12A4" w:rsidRPr="00C30EC0" w:rsidRDefault="00C30EC0" w:rsidP="00D90B6C">
            <w:pPr>
              <w:pStyle w:val="GlyphDescription"/>
            </w:pPr>
            <w:proofErr w:type="spellStart"/>
            <w:proofErr w:type="gramStart"/>
            <w:r>
              <w:t>pp</w:t>
            </w:r>
            <w:proofErr w:type="spellEnd"/>
            <w:proofErr w:type="gramEnd"/>
          </w:p>
        </w:tc>
        <w:tc>
          <w:tcPr>
            <w:tcW w:w="1245" w:type="dxa"/>
          </w:tcPr>
          <w:p w14:paraId="62DEC7C9" w14:textId="3608AA39" w:rsidR="00EA12A4" w:rsidRPr="00C30EC0" w:rsidRDefault="00C30EC0" w:rsidP="00D90B6C">
            <w:pPr>
              <w:pStyle w:val="GlyphDescription"/>
            </w:pPr>
            <w:proofErr w:type="spellStart"/>
            <w:proofErr w:type="gramStart"/>
            <w:r>
              <w:t>mp</w:t>
            </w:r>
            <w:proofErr w:type="spellEnd"/>
            <w:proofErr w:type="gramEnd"/>
          </w:p>
        </w:tc>
        <w:tc>
          <w:tcPr>
            <w:tcW w:w="1245" w:type="dxa"/>
          </w:tcPr>
          <w:p w14:paraId="17A34775" w14:textId="6C17914D" w:rsidR="00EA12A4" w:rsidRPr="00C30EC0" w:rsidRDefault="00C30EC0" w:rsidP="00D90B6C">
            <w:pPr>
              <w:pStyle w:val="GlyphDescription"/>
            </w:pPr>
            <w:proofErr w:type="gramStart"/>
            <w:r>
              <w:t>mf</w:t>
            </w:r>
            <w:proofErr w:type="gramEnd"/>
          </w:p>
        </w:tc>
        <w:tc>
          <w:tcPr>
            <w:tcW w:w="1245" w:type="dxa"/>
          </w:tcPr>
          <w:p w14:paraId="6DF91A62" w14:textId="3B6FEADC" w:rsidR="00EA12A4" w:rsidRPr="00C30EC0" w:rsidRDefault="00C30EC0" w:rsidP="00D90B6C">
            <w:pPr>
              <w:pStyle w:val="GlyphDescription"/>
            </w:pPr>
            <w:proofErr w:type="spellStart"/>
            <w:proofErr w:type="gramStart"/>
            <w:r>
              <w:t>ff</w:t>
            </w:r>
            <w:proofErr w:type="spellEnd"/>
            <w:proofErr w:type="gramEnd"/>
          </w:p>
        </w:tc>
        <w:tc>
          <w:tcPr>
            <w:tcW w:w="1245" w:type="dxa"/>
          </w:tcPr>
          <w:p w14:paraId="08761B5D" w14:textId="058A00A8" w:rsidR="00EA12A4" w:rsidRPr="00C30EC0" w:rsidRDefault="00C30EC0" w:rsidP="00D90B6C">
            <w:pPr>
              <w:pStyle w:val="GlyphDescription"/>
            </w:pPr>
            <w:proofErr w:type="spellStart"/>
            <w:proofErr w:type="gramStart"/>
            <w:r>
              <w:t>fff</w:t>
            </w:r>
            <w:proofErr w:type="spellEnd"/>
            <w:proofErr w:type="gramEnd"/>
          </w:p>
        </w:tc>
      </w:tr>
      <w:tr w:rsidR="002862E1" w:rsidRPr="00CA257A" w14:paraId="1F28037F" w14:textId="77777777" w:rsidTr="00306483">
        <w:trPr>
          <w:trHeight w:hRule="exact" w:val="113"/>
        </w:trPr>
        <w:tc>
          <w:tcPr>
            <w:tcW w:w="9956" w:type="dxa"/>
            <w:gridSpan w:val="8"/>
            <w:tcBorders>
              <w:left w:val="nil"/>
              <w:right w:val="nil"/>
            </w:tcBorders>
          </w:tcPr>
          <w:p w14:paraId="7A3A06E9" w14:textId="77777777" w:rsidR="002862E1" w:rsidRPr="00CA257A" w:rsidRDefault="002862E1" w:rsidP="00306483">
            <w:pPr>
              <w:pStyle w:val="GlyphDescription"/>
              <w:rPr>
                <w:i/>
              </w:rPr>
            </w:pPr>
          </w:p>
        </w:tc>
      </w:tr>
      <w:tr w:rsidR="00C66CC3" w:rsidRPr="00990972" w14:paraId="7D8D76BC" w14:textId="77777777" w:rsidTr="00306483">
        <w:trPr>
          <w:trHeight w:hRule="exact" w:val="227"/>
        </w:trPr>
        <w:tc>
          <w:tcPr>
            <w:tcW w:w="1244" w:type="dxa"/>
            <w:shd w:val="clear" w:color="auto" w:fill="000000" w:themeFill="text1"/>
          </w:tcPr>
          <w:p w14:paraId="5D1AD383" w14:textId="14CD9699" w:rsidR="002862E1" w:rsidRPr="00990972" w:rsidRDefault="002862E1" w:rsidP="00591DC9">
            <w:pPr>
              <w:pStyle w:val="GlyphCodePoint"/>
            </w:pPr>
            <w:r>
              <w:t>U+E5</w:t>
            </w:r>
            <w:r w:rsidR="00591DC9">
              <w:t>7</w:t>
            </w:r>
            <w:r>
              <w:t>0</w:t>
            </w:r>
          </w:p>
        </w:tc>
        <w:tc>
          <w:tcPr>
            <w:tcW w:w="1244" w:type="dxa"/>
            <w:shd w:val="clear" w:color="auto" w:fill="000000" w:themeFill="text1"/>
          </w:tcPr>
          <w:p w14:paraId="69312127" w14:textId="4C39C424" w:rsidR="002862E1" w:rsidRPr="00990972" w:rsidRDefault="002862E1" w:rsidP="00591DC9">
            <w:pPr>
              <w:pStyle w:val="GlyphCodePoint"/>
            </w:pPr>
            <w:r>
              <w:t>U+E5</w:t>
            </w:r>
            <w:r w:rsidR="00591DC9">
              <w:t>7</w:t>
            </w:r>
            <w:r>
              <w:t>1</w:t>
            </w:r>
          </w:p>
        </w:tc>
        <w:tc>
          <w:tcPr>
            <w:tcW w:w="1244" w:type="dxa"/>
            <w:shd w:val="clear" w:color="auto" w:fill="000000" w:themeFill="text1"/>
          </w:tcPr>
          <w:p w14:paraId="1CD1C9D5" w14:textId="5AF7B02E" w:rsidR="002862E1" w:rsidRPr="00990972" w:rsidRDefault="002862E1" w:rsidP="00591DC9">
            <w:pPr>
              <w:pStyle w:val="GlyphCodePoint"/>
            </w:pPr>
            <w:r>
              <w:t>U+E5</w:t>
            </w:r>
            <w:r w:rsidR="00591DC9">
              <w:t>7</w:t>
            </w:r>
            <w:r>
              <w:t>2</w:t>
            </w:r>
          </w:p>
        </w:tc>
        <w:tc>
          <w:tcPr>
            <w:tcW w:w="1244" w:type="dxa"/>
            <w:shd w:val="clear" w:color="auto" w:fill="000000" w:themeFill="text1"/>
          </w:tcPr>
          <w:p w14:paraId="3738C31A" w14:textId="7AA5D4FA" w:rsidR="002862E1" w:rsidRPr="00990972" w:rsidRDefault="002862E1" w:rsidP="00591DC9">
            <w:pPr>
              <w:pStyle w:val="GlyphCodePoint"/>
            </w:pPr>
            <w:r>
              <w:t>U+E5</w:t>
            </w:r>
            <w:r w:rsidR="00591DC9">
              <w:t>7</w:t>
            </w:r>
            <w:r>
              <w:t>3</w:t>
            </w:r>
          </w:p>
        </w:tc>
        <w:tc>
          <w:tcPr>
            <w:tcW w:w="1245" w:type="dxa"/>
            <w:shd w:val="clear" w:color="auto" w:fill="000000" w:themeFill="text1"/>
          </w:tcPr>
          <w:p w14:paraId="17A1844E" w14:textId="5C940BA7" w:rsidR="002862E1" w:rsidRPr="00990972" w:rsidRDefault="002862E1" w:rsidP="00591DC9">
            <w:pPr>
              <w:pStyle w:val="GlyphCodePoint"/>
            </w:pPr>
            <w:r>
              <w:t>U+E5</w:t>
            </w:r>
            <w:r w:rsidR="00591DC9">
              <w:t>7</w:t>
            </w:r>
            <w:r>
              <w:t>4</w:t>
            </w:r>
          </w:p>
        </w:tc>
        <w:tc>
          <w:tcPr>
            <w:tcW w:w="1245" w:type="dxa"/>
            <w:shd w:val="clear" w:color="auto" w:fill="000000" w:themeFill="text1"/>
          </w:tcPr>
          <w:p w14:paraId="2A5D5F3B" w14:textId="4C63C306" w:rsidR="002862E1" w:rsidRPr="00990972" w:rsidRDefault="002862E1" w:rsidP="00591DC9">
            <w:pPr>
              <w:pStyle w:val="GlyphCodePoint"/>
            </w:pPr>
            <w:r>
              <w:t>U+E5</w:t>
            </w:r>
            <w:r w:rsidR="00591DC9">
              <w:t>7</w:t>
            </w:r>
            <w:r>
              <w:t>5</w:t>
            </w:r>
          </w:p>
        </w:tc>
        <w:tc>
          <w:tcPr>
            <w:tcW w:w="1245" w:type="dxa"/>
            <w:shd w:val="clear" w:color="auto" w:fill="000000" w:themeFill="text1"/>
          </w:tcPr>
          <w:p w14:paraId="5B1B2B6E" w14:textId="1630DF81" w:rsidR="002862E1" w:rsidRPr="00990972" w:rsidRDefault="002862E1" w:rsidP="00591DC9">
            <w:pPr>
              <w:pStyle w:val="GlyphCodePoint"/>
            </w:pPr>
            <w:r>
              <w:t>U+E5</w:t>
            </w:r>
            <w:r w:rsidR="00591DC9">
              <w:t>7</w:t>
            </w:r>
            <w:r>
              <w:t>6</w:t>
            </w:r>
          </w:p>
        </w:tc>
        <w:tc>
          <w:tcPr>
            <w:tcW w:w="1245" w:type="dxa"/>
            <w:shd w:val="clear" w:color="auto" w:fill="000000" w:themeFill="text1"/>
          </w:tcPr>
          <w:p w14:paraId="3C5E025D" w14:textId="17AA08E5" w:rsidR="002862E1" w:rsidRPr="00990972" w:rsidRDefault="002862E1" w:rsidP="00591DC9">
            <w:pPr>
              <w:pStyle w:val="GlyphCodePoint"/>
            </w:pPr>
            <w:r>
              <w:t>U+E5</w:t>
            </w:r>
            <w:r w:rsidR="00591DC9">
              <w:t>7</w:t>
            </w:r>
            <w:r>
              <w:t>7</w:t>
            </w:r>
          </w:p>
        </w:tc>
      </w:tr>
      <w:tr w:rsidR="007A2B9B" w:rsidRPr="00C0151B" w14:paraId="6EF6FBC4" w14:textId="77777777" w:rsidTr="00C30EC0">
        <w:trPr>
          <w:trHeight w:hRule="exact" w:val="1242"/>
        </w:trPr>
        <w:tc>
          <w:tcPr>
            <w:tcW w:w="1244" w:type="dxa"/>
            <w:shd w:val="clear" w:color="auto" w:fill="auto"/>
            <w:vAlign w:val="center"/>
          </w:tcPr>
          <w:p w14:paraId="3710F90B" w14:textId="172E617A"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212EE075" w14:textId="695E4708"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1E65AA98" w14:textId="60D7E335" w:rsidR="002862E1" w:rsidRPr="00C66CC3" w:rsidRDefault="00C66CC3" w:rsidP="00306483">
            <w:pPr>
              <w:jc w:val="center"/>
              <w:rPr>
                <w:rStyle w:val="Musicsymbols"/>
                <w:sz w:val="32"/>
                <w:szCs w:val="32"/>
              </w:rPr>
            </w:pPr>
            <w:r w:rsidRPr="00C66CC3">
              <w:rPr>
                <w:rStyle w:val="Musicsymbols"/>
                <w:sz w:val="32"/>
                <w:szCs w:val="32"/>
              </w:rPr>
              <w:t></w:t>
            </w:r>
          </w:p>
        </w:tc>
        <w:tc>
          <w:tcPr>
            <w:tcW w:w="1244" w:type="dxa"/>
            <w:shd w:val="clear" w:color="auto" w:fill="auto"/>
            <w:vAlign w:val="center"/>
          </w:tcPr>
          <w:p w14:paraId="3D4E44A3" w14:textId="55345845"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7EABFCA0" w14:textId="542B3E1C"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2707770B" w14:textId="19FA995B"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646EB0A5" w14:textId="3DDA0217" w:rsidR="002862E1" w:rsidRPr="00C0151B" w:rsidRDefault="00C66CC3" w:rsidP="00306483">
            <w:pPr>
              <w:jc w:val="center"/>
              <w:rPr>
                <w:rStyle w:val="Musicsymbols"/>
              </w:rPr>
            </w:pPr>
            <w:r>
              <w:rPr>
                <w:rStyle w:val="Musicsymbols"/>
              </w:rPr>
              <w:t></w:t>
            </w:r>
          </w:p>
        </w:tc>
        <w:tc>
          <w:tcPr>
            <w:tcW w:w="1245" w:type="dxa"/>
            <w:shd w:val="clear" w:color="auto" w:fill="auto"/>
            <w:vAlign w:val="center"/>
          </w:tcPr>
          <w:p w14:paraId="057B8702" w14:textId="6F8EF183" w:rsidR="002862E1" w:rsidRPr="00C0151B" w:rsidRDefault="00C66CC3" w:rsidP="00306483">
            <w:pPr>
              <w:jc w:val="center"/>
              <w:rPr>
                <w:rStyle w:val="Musicsymbols"/>
              </w:rPr>
            </w:pPr>
            <w:r>
              <w:rPr>
                <w:rStyle w:val="Musicsymbols"/>
              </w:rPr>
              <w:t></w:t>
            </w:r>
          </w:p>
        </w:tc>
      </w:tr>
      <w:tr w:rsidR="007A2B9B" w:rsidRPr="00CA257A" w14:paraId="378FA8F2" w14:textId="77777777" w:rsidTr="00306483">
        <w:trPr>
          <w:trHeight w:hRule="exact" w:val="680"/>
        </w:trPr>
        <w:tc>
          <w:tcPr>
            <w:tcW w:w="1244" w:type="dxa"/>
          </w:tcPr>
          <w:p w14:paraId="14257635" w14:textId="59B5AC65" w:rsidR="002862E1" w:rsidRPr="00C30EC0" w:rsidRDefault="00C30EC0" w:rsidP="00306483">
            <w:pPr>
              <w:pStyle w:val="GlyphDescription"/>
            </w:pPr>
            <w:proofErr w:type="spellStart"/>
            <w:proofErr w:type="gramStart"/>
            <w:r>
              <w:t>ffff</w:t>
            </w:r>
            <w:proofErr w:type="spellEnd"/>
            <w:proofErr w:type="gramEnd"/>
          </w:p>
        </w:tc>
        <w:tc>
          <w:tcPr>
            <w:tcW w:w="1244" w:type="dxa"/>
          </w:tcPr>
          <w:p w14:paraId="7C348739" w14:textId="6040BDF9" w:rsidR="002862E1" w:rsidRPr="00C30EC0" w:rsidRDefault="00C30EC0" w:rsidP="00306483">
            <w:pPr>
              <w:pStyle w:val="GlyphDescription"/>
            </w:pPr>
            <w:proofErr w:type="spellStart"/>
            <w:proofErr w:type="gramStart"/>
            <w:r>
              <w:t>fffff</w:t>
            </w:r>
            <w:proofErr w:type="spellEnd"/>
            <w:proofErr w:type="gramEnd"/>
          </w:p>
        </w:tc>
        <w:tc>
          <w:tcPr>
            <w:tcW w:w="1244" w:type="dxa"/>
          </w:tcPr>
          <w:p w14:paraId="063489DA" w14:textId="3D0BBC27" w:rsidR="002862E1" w:rsidRPr="00C30EC0" w:rsidRDefault="00C30EC0" w:rsidP="00306483">
            <w:pPr>
              <w:pStyle w:val="GlyphDescription"/>
            </w:pPr>
            <w:proofErr w:type="spellStart"/>
            <w:proofErr w:type="gramStart"/>
            <w:r>
              <w:t>ffffff</w:t>
            </w:r>
            <w:proofErr w:type="spellEnd"/>
            <w:proofErr w:type="gramEnd"/>
          </w:p>
        </w:tc>
        <w:tc>
          <w:tcPr>
            <w:tcW w:w="1244" w:type="dxa"/>
          </w:tcPr>
          <w:p w14:paraId="2899124A" w14:textId="1C0C95D3" w:rsidR="002862E1" w:rsidRPr="00C30EC0" w:rsidRDefault="00C30EC0" w:rsidP="00306483">
            <w:pPr>
              <w:pStyle w:val="GlyphDescription"/>
            </w:pPr>
            <w:r>
              <w:t>Forte-piano</w:t>
            </w:r>
          </w:p>
        </w:tc>
        <w:tc>
          <w:tcPr>
            <w:tcW w:w="1245" w:type="dxa"/>
          </w:tcPr>
          <w:p w14:paraId="135F6D2A" w14:textId="099E2623" w:rsidR="002862E1" w:rsidRPr="00C30EC0" w:rsidRDefault="00C30EC0" w:rsidP="00306483">
            <w:pPr>
              <w:pStyle w:val="GlyphDescription"/>
            </w:pPr>
            <w:r>
              <w:t>Forzando</w:t>
            </w:r>
          </w:p>
        </w:tc>
        <w:tc>
          <w:tcPr>
            <w:tcW w:w="1245" w:type="dxa"/>
          </w:tcPr>
          <w:p w14:paraId="4EEB9449" w14:textId="450F3A57" w:rsidR="002862E1" w:rsidRPr="00C30EC0" w:rsidRDefault="00C30EC0" w:rsidP="00306483">
            <w:pPr>
              <w:pStyle w:val="GlyphDescription"/>
            </w:pPr>
            <w:proofErr w:type="spellStart"/>
            <w:r>
              <w:t>Sforzando</w:t>
            </w:r>
            <w:proofErr w:type="spellEnd"/>
          </w:p>
        </w:tc>
        <w:tc>
          <w:tcPr>
            <w:tcW w:w="1245" w:type="dxa"/>
          </w:tcPr>
          <w:p w14:paraId="3EA49EEB" w14:textId="0A67EC49" w:rsidR="002862E1" w:rsidRPr="00C30EC0" w:rsidRDefault="00C30EC0" w:rsidP="00306483">
            <w:pPr>
              <w:pStyle w:val="GlyphDescription"/>
            </w:pPr>
            <w:proofErr w:type="spellStart"/>
            <w:r>
              <w:t>Sforzando</w:t>
            </w:r>
            <w:proofErr w:type="spellEnd"/>
            <w:r>
              <w:t>-piano</w:t>
            </w:r>
          </w:p>
        </w:tc>
        <w:tc>
          <w:tcPr>
            <w:tcW w:w="1245" w:type="dxa"/>
          </w:tcPr>
          <w:p w14:paraId="4C717483" w14:textId="6D34524A" w:rsidR="002862E1" w:rsidRPr="00C30EC0" w:rsidRDefault="00C30EC0" w:rsidP="00306483">
            <w:pPr>
              <w:pStyle w:val="GlyphDescription"/>
            </w:pPr>
            <w:proofErr w:type="spellStart"/>
            <w:r>
              <w:t>Sforzando</w:t>
            </w:r>
            <w:proofErr w:type="spellEnd"/>
            <w:r>
              <w:t>-pianissimo</w:t>
            </w:r>
          </w:p>
        </w:tc>
      </w:tr>
      <w:tr w:rsidR="002862E1" w14:paraId="4C4D785B" w14:textId="77777777" w:rsidTr="00306483">
        <w:trPr>
          <w:gridAfter w:val="7"/>
          <w:wAfter w:w="8712" w:type="dxa"/>
          <w:trHeight w:hRule="exact" w:val="113"/>
        </w:trPr>
        <w:tc>
          <w:tcPr>
            <w:tcW w:w="1244" w:type="dxa"/>
            <w:tcBorders>
              <w:left w:val="nil"/>
              <w:right w:val="nil"/>
            </w:tcBorders>
          </w:tcPr>
          <w:p w14:paraId="1D512036" w14:textId="77777777" w:rsidR="002862E1" w:rsidRDefault="002862E1" w:rsidP="00306483">
            <w:pPr>
              <w:rPr>
                <w:color w:val="FFFFFF" w:themeColor="background1"/>
                <w:sz w:val="16"/>
                <w:szCs w:val="16"/>
              </w:rPr>
            </w:pPr>
          </w:p>
        </w:tc>
      </w:tr>
      <w:tr w:rsidR="00C66CC3" w:rsidRPr="00975CA3" w14:paraId="76823F8A" w14:textId="77777777" w:rsidTr="00306483">
        <w:trPr>
          <w:trHeight w:hRule="exact" w:val="227"/>
        </w:trPr>
        <w:tc>
          <w:tcPr>
            <w:tcW w:w="1244" w:type="dxa"/>
            <w:shd w:val="clear" w:color="auto" w:fill="000000" w:themeFill="text1"/>
          </w:tcPr>
          <w:p w14:paraId="530F1280" w14:textId="0AF8E543" w:rsidR="002862E1" w:rsidRPr="00975CA3" w:rsidRDefault="002862E1" w:rsidP="00591DC9">
            <w:pPr>
              <w:pStyle w:val="GlyphCodePoint"/>
            </w:pPr>
            <w:r>
              <w:t>U+E5</w:t>
            </w:r>
            <w:r w:rsidR="00591DC9">
              <w:t>7</w:t>
            </w:r>
            <w:r>
              <w:t>8</w:t>
            </w:r>
          </w:p>
        </w:tc>
        <w:tc>
          <w:tcPr>
            <w:tcW w:w="1244" w:type="dxa"/>
            <w:shd w:val="clear" w:color="auto" w:fill="000000" w:themeFill="text1"/>
          </w:tcPr>
          <w:p w14:paraId="0445915E" w14:textId="0B64205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9</w:t>
            </w:r>
          </w:p>
        </w:tc>
        <w:tc>
          <w:tcPr>
            <w:tcW w:w="1244" w:type="dxa"/>
            <w:shd w:val="clear" w:color="auto" w:fill="000000" w:themeFill="text1"/>
          </w:tcPr>
          <w:p w14:paraId="7BE686F5" w14:textId="6F02E323"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A</w:t>
            </w:r>
          </w:p>
        </w:tc>
        <w:tc>
          <w:tcPr>
            <w:tcW w:w="1244" w:type="dxa"/>
            <w:shd w:val="clear" w:color="auto" w:fill="000000" w:themeFill="text1"/>
          </w:tcPr>
          <w:p w14:paraId="55D44D9A" w14:textId="4A75F16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B</w:t>
            </w:r>
          </w:p>
        </w:tc>
        <w:tc>
          <w:tcPr>
            <w:tcW w:w="1245" w:type="dxa"/>
            <w:shd w:val="clear" w:color="auto" w:fill="000000" w:themeFill="text1"/>
          </w:tcPr>
          <w:p w14:paraId="4CB1FCAA" w14:textId="2CB88D71"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C</w:t>
            </w:r>
          </w:p>
        </w:tc>
        <w:tc>
          <w:tcPr>
            <w:tcW w:w="1245" w:type="dxa"/>
            <w:shd w:val="clear" w:color="auto" w:fill="000000" w:themeFill="text1"/>
          </w:tcPr>
          <w:p w14:paraId="6336D8ED" w14:textId="6E18575F"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D</w:t>
            </w:r>
          </w:p>
        </w:tc>
        <w:tc>
          <w:tcPr>
            <w:tcW w:w="1245" w:type="dxa"/>
            <w:shd w:val="clear" w:color="auto" w:fill="000000" w:themeFill="text1"/>
          </w:tcPr>
          <w:p w14:paraId="4A2CEDC3" w14:textId="502A065D"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E</w:t>
            </w:r>
          </w:p>
        </w:tc>
        <w:tc>
          <w:tcPr>
            <w:tcW w:w="1245" w:type="dxa"/>
            <w:shd w:val="clear" w:color="auto" w:fill="000000" w:themeFill="text1"/>
          </w:tcPr>
          <w:p w14:paraId="38AA40BC" w14:textId="604A997A" w:rsidR="002862E1" w:rsidRPr="00975CA3" w:rsidRDefault="002862E1" w:rsidP="00591DC9">
            <w:pPr>
              <w:pStyle w:val="GlyphCodePoint"/>
              <w:rPr>
                <w:color w:val="FFFFFF" w:themeColor="background1"/>
                <w:szCs w:val="16"/>
              </w:rPr>
            </w:pPr>
            <w:r>
              <w:rPr>
                <w:color w:val="FFFFFF" w:themeColor="background1"/>
                <w:szCs w:val="16"/>
              </w:rPr>
              <w:t>U+E5</w:t>
            </w:r>
            <w:r w:rsidR="00591DC9">
              <w:rPr>
                <w:color w:val="FFFFFF" w:themeColor="background1"/>
                <w:szCs w:val="16"/>
              </w:rPr>
              <w:t>7</w:t>
            </w:r>
            <w:r>
              <w:rPr>
                <w:color w:val="FFFFFF" w:themeColor="background1"/>
                <w:szCs w:val="16"/>
              </w:rPr>
              <w:t>F</w:t>
            </w:r>
          </w:p>
        </w:tc>
      </w:tr>
      <w:tr w:rsidR="007A2B9B" w:rsidRPr="00C0151B" w14:paraId="0F127C23" w14:textId="77777777" w:rsidTr="00C30EC0">
        <w:trPr>
          <w:trHeight w:hRule="exact" w:val="1242"/>
        </w:trPr>
        <w:tc>
          <w:tcPr>
            <w:tcW w:w="1244" w:type="dxa"/>
            <w:shd w:val="clear" w:color="auto" w:fill="auto"/>
            <w:vAlign w:val="center"/>
          </w:tcPr>
          <w:p w14:paraId="7DCC89C4" w14:textId="59D42187"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2ACE0F21" w14:textId="3A172A76"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3E272042" w14:textId="25C4B25B" w:rsidR="00C30EC0" w:rsidRPr="00C0151B" w:rsidRDefault="00C66CC3" w:rsidP="00306483">
            <w:pPr>
              <w:pStyle w:val="GlyphDescription"/>
              <w:jc w:val="center"/>
              <w:rPr>
                <w:rStyle w:val="Musicsymbols"/>
              </w:rPr>
            </w:pPr>
            <w:r>
              <w:rPr>
                <w:rStyle w:val="Musicsymbols"/>
              </w:rPr>
              <w:t></w:t>
            </w:r>
          </w:p>
        </w:tc>
        <w:tc>
          <w:tcPr>
            <w:tcW w:w="1244" w:type="dxa"/>
            <w:shd w:val="clear" w:color="auto" w:fill="auto"/>
            <w:vAlign w:val="center"/>
          </w:tcPr>
          <w:p w14:paraId="7E0D5173" w14:textId="05FB1D76" w:rsidR="00C30EC0" w:rsidRPr="00C0151B" w:rsidRDefault="00C66CC3" w:rsidP="00306483">
            <w:pPr>
              <w:pStyle w:val="GlyphDescription"/>
              <w:jc w:val="center"/>
              <w:rPr>
                <w:rStyle w:val="Musicsymbols"/>
              </w:rPr>
            </w:pPr>
            <w:r>
              <w:rPr>
                <w:rStyle w:val="Musicsymbols"/>
              </w:rPr>
              <w:t></w:t>
            </w:r>
          </w:p>
        </w:tc>
        <w:tc>
          <w:tcPr>
            <w:tcW w:w="1245" w:type="dxa"/>
            <w:shd w:val="clear" w:color="auto" w:fill="auto"/>
            <w:vAlign w:val="center"/>
          </w:tcPr>
          <w:p w14:paraId="5FFAA1EF" w14:textId="3A3C213F"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2D234317" w14:textId="7C0D308B" w:rsidR="00C30EC0" w:rsidRPr="00C0151B" w:rsidRDefault="007A2B9B" w:rsidP="00306483">
            <w:pPr>
              <w:pStyle w:val="GlyphDescription"/>
              <w:jc w:val="center"/>
              <w:rPr>
                <w:rStyle w:val="Musicsymbols"/>
              </w:rPr>
            </w:pPr>
            <w:r>
              <w:rPr>
                <w:rStyle w:val="Musicsymbols"/>
              </w:rPr>
              <w:t></w:t>
            </w:r>
          </w:p>
        </w:tc>
        <w:tc>
          <w:tcPr>
            <w:tcW w:w="1245" w:type="dxa"/>
            <w:shd w:val="clear" w:color="auto" w:fill="auto"/>
            <w:vAlign w:val="center"/>
          </w:tcPr>
          <w:p w14:paraId="3CD18719" w14:textId="6DDCC265" w:rsidR="00C30EC0" w:rsidRPr="00C0151B" w:rsidRDefault="007A2B9B" w:rsidP="00306483">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D389755" w14:textId="77777777" w:rsidR="00C30EC0" w:rsidRPr="00C0151B" w:rsidRDefault="00C30EC0" w:rsidP="00306483">
            <w:pPr>
              <w:pStyle w:val="GlyphDescription"/>
              <w:jc w:val="center"/>
              <w:rPr>
                <w:rStyle w:val="Musicsymbols"/>
              </w:rPr>
            </w:pPr>
          </w:p>
        </w:tc>
      </w:tr>
      <w:tr w:rsidR="007A2B9B" w:rsidRPr="00CA257A" w14:paraId="1AE5219B" w14:textId="77777777" w:rsidTr="00306483">
        <w:trPr>
          <w:trHeight w:hRule="exact" w:val="680"/>
        </w:trPr>
        <w:tc>
          <w:tcPr>
            <w:tcW w:w="1244" w:type="dxa"/>
          </w:tcPr>
          <w:p w14:paraId="5330FF8A" w14:textId="11A268B6" w:rsidR="00C30EC0" w:rsidRPr="00C30EC0" w:rsidRDefault="00C30EC0" w:rsidP="00306483">
            <w:pPr>
              <w:pStyle w:val="GlyphDescription"/>
            </w:pPr>
            <w:proofErr w:type="spellStart"/>
            <w:r>
              <w:t>Sforzato</w:t>
            </w:r>
            <w:proofErr w:type="spellEnd"/>
          </w:p>
        </w:tc>
        <w:tc>
          <w:tcPr>
            <w:tcW w:w="1244" w:type="dxa"/>
          </w:tcPr>
          <w:p w14:paraId="19C82D26" w14:textId="3D9A6506" w:rsidR="00C30EC0" w:rsidRPr="00C30EC0" w:rsidRDefault="00C30EC0" w:rsidP="00306483">
            <w:pPr>
              <w:pStyle w:val="GlyphDescription"/>
            </w:pPr>
            <w:proofErr w:type="spellStart"/>
            <w:r>
              <w:t>Sforzatissimo</w:t>
            </w:r>
            <w:proofErr w:type="spellEnd"/>
          </w:p>
        </w:tc>
        <w:tc>
          <w:tcPr>
            <w:tcW w:w="1244" w:type="dxa"/>
          </w:tcPr>
          <w:p w14:paraId="2F78C061" w14:textId="2CCA1BD9" w:rsidR="00C30EC0" w:rsidRPr="00C30EC0" w:rsidRDefault="00C30EC0" w:rsidP="00306483">
            <w:pPr>
              <w:pStyle w:val="GlyphDescription"/>
            </w:pPr>
            <w:proofErr w:type="spellStart"/>
            <w:r>
              <w:t>Rinforzando</w:t>
            </w:r>
            <w:proofErr w:type="spellEnd"/>
            <w:r>
              <w:t xml:space="preserve"> 1</w:t>
            </w:r>
          </w:p>
        </w:tc>
        <w:tc>
          <w:tcPr>
            <w:tcW w:w="1244" w:type="dxa"/>
          </w:tcPr>
          <w:p w14:paraId="46791E35" w14:textId="38993AAC" w:rsidR="00C30EC0" w:rsidRPr="00C30EC0" w:rsidRDefault="00C30EC0" w:rsidP="00306483">
            <w:pPr>
              <w:pStyle w:val="GlyphDescription"/>
            </w:pPr>
            <w:proofErr w:type="spellStart"/>
            <w:r>
              <w:t>Rinforzando</w:t>
            </w:r>
            <w:proofErr w:type="spellEnd"/>
            <w:r>
              <w:t xml:space="preserve"> 2</w:t>
            </w:r>
          </w:p>
        </w:tc>
        <w:tc>
          <w:tcPr>
            <w:tcW w:w="1245" w:type="dxa"/>
          </w:tcPr>
          <w:p w14:paraId="2F88B058" w14:textId="36C5BEF2" w:rsidR="00C30EC0" w:rsidRPr="00CA257A" w:rsidRDefault="00C30EC0" w:rsidP="00306483">
            <w:pPr>
              <w:pStyle w:val="GlyphDescription"/>
              <w:rPr>
                <w:i/>
              </w:rPr>
            </w:pPr>
            <w:r>
              <w:t>Crescendo</w:t>
            </w:r>
            <w:r>
              <w:br/>
            </w:r>
            <w:r>
              <w:br/>
            </w:r>
            <w:r>
              <w:rPr>
                <w:i/>
              </w:rPr>
              <w:t>Also U+1D192</w:t>
            </w:r>
          </w:p>
        </w:tc>
        <w:tc>
          <w:tcPr>
            <w:tcW w:w="1245" w:type="dxa"/>
          </w:tcPr>
          <w:p w14:paraId="29E1F8AF" w14:textId="32CC166B" w:rsidR="00C30EC0" w:rsidRPr="00CA257A" w:rsidRDefault="00C30EC0" w:rsidP="00306483">
            <w:pPr>
              <w:pStyle w:val="GlyphDescription"/>
              <w:rPr>
                <w:i/>
              </w:rPr>
            </w:pPr>
            <w:r>
              <w:t>Diminuendo</w:t>
            </w:r>
            <w:r>
              <w:br/>
            </w:r>
            <w:r>
              <w:br/>
            </w:r>
            <w:r w:rsidRPr="009723A8">
              <w:rPr>
                <w:i/>
              </w:rPr>
              <w:t>Also U+1D193</w:t>
            </w:r>
          </w:p>
        </w:tc>
        <w:tc>
          <w:tcPr>
            <w:tcW w:w="1245" w:type="dxa"/>
          </w:tcPr>
          <w:p w14:paraId="5D0E2DCF" w14:textId="356B8646" w:rsidR="00C30EC0" w:rsidRPr="00CA257A" w:rsidRDefault="00C30EC0" w:rsidP="00306483">
            <w:pPr>
              <w:pStyle w:val="GlyphDescription"/>
              <w:rPr>
                <w:i/>
              </w:rPr>
            </w:pPr>
            <w:proofErr w:type="spellStart"/>
            <w:r>
              <w:t>Niente</w:t>
            </w:r>
            <w:proofErr w:type="spellEnd"/>
            <w:r>
              <w:t xml:space="preserve"> (for hairpins)</w:t>
            </w:r>
          </w:p>
        </w:tc>
        <w:tc>
          <w:tcPr>
            <w:tcW w:w="1245" w:type="dxa"/>
          </w:tcPr>
          <w:p w14:paraId="04004F0C" w14:textId="77777777" w:rsidR="00C30EC0" w:rsidRPr="00CA257A" w:rsidRDefault="00C30EC0" w:rsidP="00306483">
            <w:pPr>
              <w:pStyle w:val="GlyphDescription"/>
              <w:rPr>
                <w:i/>
              </w:rPr>
            </w:pPr>
            <w:r w:rsidRPr="00CA257A">
              <w:rPr>
                <w:i/>
              </w:rPr>
              <w:t>Unused</w:t>
            </w:r>
          </w:p>
        </w:tc>
      </w:tr>
      <w:tr w:rsidR="00C30EC0" w:rsidRPr="00CA257A" w14:paraId="7DFF6F73" w14:textId="77777777" w:rsidTr="00591DC9">
        <w:trPr>
          <w:trHeight w:hRule="exact" w:val="113"/>
        </w:trPr>
        <w:tc>
          <w:tcPr>
            <w:tcW w:w="9956" w:type="dxa"/>
            <w:gridSpan w:val="8"/>
            <w:tcBorders>
              <w:left w:val="nil"/>
              <w:right w:val="nil"/>
            </w:tcBorders>
          </w:tcPr>
          <w:p w14:paraId="6E5640C3" w14:textId="77777777" w:rsidR="00C30EC0" w:rsidRPr="00CA257A" w:rsidRDefault="00C30EC0" w:rsidP="00591DC9">
            <w:pPr>
              <w:pStyle w:val="GlyphDescription"/>
              <w:rPr>
                <w:i/>
              </w:rPr>
            </w:pPr>
          </w:p>
        </w:tc>
      </w:tr>
      <w:tr w:rsidR="00C66CC3" w:rsidRPr="00990972" w14:paraId="4E9E043B" w14:textId="77777777" w:rsidTr="00591DC9">
        <w:trPr>
          <w:trHeight w:hRule="exact" w:val="227"/>
        </w:trPr>
        <w:tc>
          <w:tcPr>
            <w:tcW w:w="1244" w:type="dxa"/>
            <w:shd w:val="clear" w:color="auto" w:fill="000000" w:themeFill="text1"/>
          </w:tcPr>
          <w:p w14:paraId="4B637D4C" w14:textId="270BC866" w:rsidR="00C30EC0" w:rsidRPr="00990972" w:rsidRDefault="00C30EC0" w:rsidP="00591DC9">
            <w:pPr>
              <w:pStyle w:val="GlyphCodePoint"/>
            </w:pPr>
            <w:r>
              <w:t>U+E580</w:t>
            </w:r>
          </w:p>
        </w:tc>
        <w:tc>
          <w:tcPr>
            <w:tcW w:w="1244" w:type="dxa"/>
            <w:shd w:val="clear" w:color="auto" w:fill="000000" w:themeFill="text1"/>
          </w:tcPr>
          <w:p w14:paraId="42CAA374" w14:textId="3327F2B4" w:rsidR="00C30EC0" w:rsidRPr="00990972" w:rsidRDefault="00C30EC0" w:rsidP="00591DC9">
            <w:pPr>
              <w:pStyle w:val="GlyphCodePoint"/>
            </w:pPr>
            <w:r>
              <w:t>U+E581</w:t>
            </w:r>
          </w:p>
        </w:tc>
        <w:tc>
          <w:tcPr>
            <w:tcW w:w="1244" w:type="dxa"/>
            <w:shd w:val="clear" w:color="auto" w:fill="000000" w:themeFill="text1"/>
          </w:tcPr>
          <w:p w14:paraId="72ED609F" w14:textId="14EC9461" w:rsidR="00C30EC0" w:rsidRPr="00990972" w:rsidRDefault="00C30EC0" w:rsidP="00591DC9">
            <w:pPr>
              <w:pStyle w:val="GlyphCodePoint"/>
            </w:pPr>
            <w:r>
              <w:t>U+E582</w:t>
            </w:r>
          </w:p>
        </w:tc>
        <w:tc>
          <w:tcPr>
            <w:tcW w:w="1244" w:type="dxa"/>
            <w:shd w:val="clear" w:color="auto" w:fill="000000" w:themeFill="text1"/>
          </w:tcPr>
          <w:p w14:paraId="17A0988B" w14:textId="04970006" w:rsidR="00C30EC0" w:rsidRPr="00990972" w:rsidRDefault="00C30EC0" w:rsidP="00591DC9">
            <w:pPr>
              <w:pStyle w:val="GlyphCodePoint"/>
            </w:pPr>
            <w:r>
              <w:t>U+E583</w:t>
            </w:r>
          </w:p>
        </w:tc>
        <w:tc>
          <w:tcPr>
            <w:tcW w:w="1245" w:type="dxa"/>
            <w:shd w:val="clear" w:color="auto" w:fill="000000" w:themeFill="text1"/>
          </w:tcPr>
          <w:p w14:paraId="0708CBD0" w14:textId="091F366C" w:rsidR="00C30EC0" w:rsidRPr="00990972" w:rsidRDefault="00C30EC0" w:rsidP="00591DC9">
            <w:pPr>
              <w:pStyle w:val="GlyphCodePoint"/>
            </w:pPr>
            <w:r>
              <w:t>U+E584</w:t>
            </w:r>
          </w:p>
        </w:tc>
        <w:tc>
          <w:tcPr>
            <w:tcW w:w="1245" w:type="dxa"/>
            <w:shd w:val="clear" w:color="auto" w:fill="000000" w:themeFill="text1"/>
          </w:tcPr>
          <w:p w14:paraId="777FB0B1" w14:textId="3DF8E7A0" w:rsidR="00C30EC0" w:rsidRPr="00990972" w:rsidRDefault="00C30EC0" w:rsidP="00591DC9">
            <w:pPr>
              <w:pStyle w:val="GlyphCodePoint"/>
            </w:pPr>
            <w:r>
              <w:t>U+E585</w:t>
            </w:r>
          </w:p>
        </w:tc>
        <w:tc>
          <w:tcPr>
            <w:tcW w:w="1245" w:type="dxa"/>
            <w:shd w:val="clear" w:color="auto" w:fill="000000" w:themeFill="text1"/>
          </w:tcPr>
          <w:p w14:paraId="78AA7719" w14:textId="30561880" w:rsidR="00C30EC0" w:rsidRPr="00990972" w:rsidRDefault="00C30EC0" w:rsidP="00591DC9">
            <w:pPr>
              <w:pStyle w:val="GlyphCodePoint"/>
            </w:pPr>
            <w:r>
              <w:t>U+E586</w:t>
            </w:r>
          </w:p>
        </w:tc>
        <w:tc>
          <w:tcPr>
            <w:tcW w:w="1245" w:type="dxa"/>
            <w:shd w:val="clear" w:color="auto" w:fill="000000" w:themeFill="text1"/>
          </w:tcPr>
          <w:p w14:paraId="3EA80393" w14:textId="232670CE" w:rsidR="00C30EC0" w:rsidRPr="00990972" w:rsidRDefault="00C30EC0" w:rsidP="00591DC9">
            <w:pPr>
              <w:pStyle w:val="GlyphCodePoint"/>
            </w:pPr>
            <w:r>
              <w:t>U+E587</w:t>
            </w:r>
          </w:p>
        </w:tc>
      </w:tr>
      <w:tr w:rsidR="00C66CC3" w:rsidRPr="00C0151B" w14:paraId="73C7D5CB" w14:textId="77777777" w:rsidTr="00591DC9">
        <w:trPr>
          <w:trHeight w:hRule="exact" w:val="1242"/>
        </w:trPr>
        <w:tc>
          <w:tcPr>
            <w:tcW w:w="1244" w:type="dxa"/>
            <w:shd w:val="clear" w:color="auto" w:fill="BFBFBF" w:themeFill="background1" w:themeFillShade="BF"/>
            <w:vAlign w:val="center"/>
          </w:tcPr>
          <w:p w14:paraId="1F151F8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08666A10"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5BFFA541" w14:textId="77777777" w:rsidR="00C30EC0" w:rsidRPr="00C0151B" w:rsidRDefault="00C30EC0" w:rsidP="00591DC9">
            <w:pPr>
              <w:jc w:val="center"/>
              <w:rPr>
                <w:rStyle w:val="Musicsymbols"/>
              </w:rPr>
            </w:pPr>
          </w:p>
        </w:tc>
        <w:tc>
          <w:tcPr>
            <w:tcW w:w="1244" w:type="dxa"/>
            <w:shd w:val="clear" w:color="auto" w:fill="BFBFBF" w:themeFill="background1" w:themeFillShade="BF"/>
            <w:vAlign w:val="center"/>
          </w:tcPr>
          <w:p w14:paraId="7973865A"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5FF61F6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020BF2B"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3527FEF" w14:textId="77777777" w:rsidR="00C30EC0" w:rsidRPr="00C0151B" w:rsidRDefault="00C30EC0" w:rsidP="00591DC9">
            <w:pPr>
              <w:jc w:val="center"/>
              <w:rPr>
                <w:rStyle w:val="Musicsymbols"/>
              </w:rPr>
            </w:pPr>
          </w:p>
        </w:tc>
        <w:tc>
          <w:tcPr>
            <w:tcW w:w="1245" w:type="dxa"/>
            <w:shd w:val="clear" w:color="auto" w:fill="BFBFBF" w:themeFill="background1" w:themeFillShade="BF"/>
            <w:vAlign w:val="center"/>
          </w:tcPr>
          <w:p w14:paraId="0F02A6DB" w14:textId="77777777" w:rsidR="00C30EC0" w:rsidRPr="00C0151B" w:rsidRDefault="00C30EC0" w:rsidP="00591DC9">
            <w:pPr>
              <w:jc w:val="center"/>
              <w:rPr>
                <w:rStyle w:val="Musicsymbols"/>
              </w:rPr>
            </w:pPr>
          </w:p>
        </w:tc>
      </w:tr>
      <w:tr w:rsidR="007A2B9B" w:rsidRPr="00CA257A" w14:paraId="0BA563E5" w14:textId="77777777" w:rsidTr="00591DC9">
        <w:trPr>
          <w:trHeight w:hRule="exact" w:val="680"/>
        </w:trPr>
        <w:tc>
          <w:tcPr>
            <w:tcW w:w="1244" w:type="dxa"/>
          </w:tcPr>
          <w:p w14:paraId="5461BA2E" w14:textId="77777777" w:rsidR="00C30EC0" w:rsidRPr="00CA257A" w:rsidRDefault="00C30EC0" w:rsidP="00591DC9">
            <w:pPr>
              <w:pStyle w:val="GlyphDescription"/>
              <w:rPr>
                <w:i/>
              </w:rPr>
            </w:pPr>
            <w:r w:rsidRPr="00CA257A">
              <w:rPr>
                <w:i/>
              </w:rPr>
              <w:t>Unused</w:t>
            </w:r>
          </w:p>
        </w:tc>
        <w:tc>
          <w:tcPr>
            <w:tcW w:w="1244" w:type="dxa"/>
          </w:tcPr>
          <w:p w14:paraId="44304875" w14:textId="77777777" w:rsidR="00C30EC0" w:rsidRPr="00CA257A" w:rsidRDefault="00C30EC0" w:rsidP="00591DC9">
            <w:pPr>
              <w:pStyle w:val="GlyphDescription"/>
              <w:rPr>
                <w:i/>
              </w:rPr>
            </w:pPr>
            <w:r w:rsidRPr="00CA257A">
              <w:rPr>
                <w:i/>
              </w:rPr>
              <w:t>Unused</w:t>
            </w:r>
          </w:p>
        </w:tc>
        <w:tc>
          <w:tcPr>
            <w:tcW w:w="1244" w:type="dxa"/>
          </w:tcPr>
          <w:p w14:paraId="0B5890DD" w14:textId="77777777" w:rsidR="00C30EC0" w:rsidRPr="00CA257A" w:rsidRDefault="00C30EC0" w:rsidP="00591DC9">
            <w:pPr>
              <w:pStyle w:val="GlyphDescription"/>
            </w:pPr>
            <w:r w:rsidRPr="00CA257A">
              <w:t>Unused</w:t>
            </w:r>
          </w:p>
        </w:tc>
        <w:tc>
          <w:tcPr>
            <w:tcW w:w="1244" w:type="dxa"/>
          </w:tcPr>
          <w:p w14:paraId="5FBA3863" w14:textId="77777777" w:rsidR="00C30EC0" w:rsidRPr="00CA257A" w:rsidRDefault="00C30EC0" w:rsidP="00591DC9">
            <w:pPr>
              <w:pStyle w:val="GlyphDescription"/>
              <w:rPr>
                <w:i/>
              </w:rPr>
            </w:pPr>
            <w:r w:rsidRPr="00CA257A">
              <w:rPr>
                <w:i/>
              </w:rPr>
              <w:t>Unused</w:t>
            </w:r>
          </w:p>
        </w:tc>
        <w:tc>
          <w:tcPr>
            <w:tcW w:w="1245" w:type="dxa"/>
          </w:tcPr>
          <w:p w14:paraId="06122076" w14:textId="77777777" w:rsidR="00C30EC0" w:rsidRPr="00CA257A" w:rsidRDefault="00C30EC0" w:rsidP="00591DC9">
            <w:pPr>
              <w:pStyle w:val="GlyphDescription"/>
              <w:rPr>
                <w:i/>
              </w:rPr>
            </w:pPr>
            <w:r w:rsidRPr="00CA257A">
              <w:rPr>
                <w:i/>
              </w:rPr>
              <w:t>Unused</w:t>
            </w:r>
          </w:p>
        </w:tc>
        <w:tc>
          <w:tcPr>
            <w:tcW w:w="1245" w:type="dxa"/>
          </w:tcPr>
          <w:p w14:paraId="0073F0F7" w14:textId="77777777" w:rsidR="00C30EC0" w:rsidRPr="00CA257A" w:rsidRDefault="00C30EC0" w:rsidP="00591DC9">
            <w:pPr>
              <w:pStyle w:val="GlyphDescription"/>
              <w:rPr>
                <w:i/>
              </w:rPr>
            </w:pPr>
            <w:r w:rsidRPr="00CA257A">
              <w:rPr>
                <w:i/>
              </w:rPr>
              <w:t>Unused</w:t>
            </w:r>
          </w:p>
        </w:tc>
        <w:tc>
          <w:tcPr>
            <w:tcW w:w="1245" w:type="dxa"/>
          </w:tcPr>
          <w:p w14:paraId="7AEFD9A4" w14:textId="77777777" w:rsidR="00C30EC0" w:rsidRPr="00CA257A" w:rsidRDefault="00C30EC0" w:rsidP="00591DC9">
            <w:pPr>
              <w:pStyle w:val="GlyphDescription"/>
              <w:rPr>
                <w:i/>
              </w:rPr>
            </w:pPr>
            <w:r w:rsidRPr="00CA257A">
              <w:rPr>
                <w:i/>
              </w:rPr>
              <w:t>Unused</w:t>
            </w:r>
          </w:p>
        </w:tc>
        <w:tc>
          <w:tcPr>
            <w:tcW w:w="1245" w:type="dxa"/>
          </w:tcPr>
          <w:p w14:paraId="5E7D6555" w14:textId="77777777" w:rsidR="00C30EC0" w:rsidRPr="00CA257A" w:rsidRDefault="00C30EC0" w:rsidP="00591DC9">
            <w:pPr>
              <w:pStyle w:val="GlyphDescription"/>
              <w:rPr>
                <w:i/>
              </w:rPr>
            </w:pPr>
            <w:r w:rsidRPr="00CA257A">
              <w:rPr>
                <w:i/>
              </w:rPr>
              <w:t>Unused</w:t>
            </w:r>
          </w:p>
        </w:tc>
      </w:tr>
    </w:tbl>
    <w:p w14:paraId="7DF65636" w14:textId="77777777" w:rsidR="00591DC9" w:rsidRDefault="00591DC9" w:rsidP="009D7CA9">
      <w:pPr>
        <w:pStyle w:val="Heading2"/>
      </w:pPr>
    </w:p>
    <w:p w14:paraId="16413082" w14:textId="77777777" w:rsidR="00591DC9" w:rsidRDefault="00591DC9" w:rsidP="00591DC9">
      <w:pPr>
        <w:pStyle w:val="Body"/>
      </w:pPr>
    </w:p>
    <w:p w14:paraId="08920756" w14:textId="77777777" w:rsidR="00591DC9" w:rsidRPr="00591DC9" w:rsidRDefault="00591DC9" w:rsidP="00591DC9">
      <w:pPr>
        <w:pStyle w:val="Body"/>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91DC9" w:rsidRPr="00990972" w14:paraId="5A9E2946" w14:textId="77777777" w:rsidTr="00591DC9">
        <w:trPr>
          <w:trHeight w:hRule="exact" w:val="227"/>
        </w:trPr>
        <w:tc>
          <w:tcPr>
            <w:tcW w:w="1244" w:type="dxa"/>
            <w:shd w:val="clear" w:color="auto" w:fill="000000" w:themeFill="text1"/>
            <w:vAlign w:val="center"/>
          </w:tcPr>
          <w:p w14:paraId="5C1DD5D9" w14:textId="013A10A7" w:rsidR="00591DC9" w:rsidRPr="009D7CA9" w:rsidRDefault="00591DC9" w:rsidP="00591DC9">
            <w:pPr>
              <w:pStyle w:val="GlyphCodePoint"/>
              <w:rPr>
                <w:sz w:val="14"/>
                <w:szCs w:val="14"/>
              </w:rPr>
            </w:pPr>
            <w:r>
              <w:rPr>
                <w:sz w:val="14"/>
                <w:szCs w:val="14"/>
              </w:rPr>
              <w:t>U+E588</w:t>
            </w:r>
          </w:p>
        </w:tc>
        <w:tc>
          <w:tcPr>
            <w:tcW w:w="1244" w:type="dxa"/>
            <w:shd w:val="clear" w:color="auto" w:fill="000000" w:themeFill="text1"/>
            <w:vAlign w:val="center"/>
          </w:tcPr>
          <w:p w14:paraId="7FA1CDE7" w14:textId="2B9D7923" w:rsidR="00591DC9" w:rsidRPr="00990972" w:rsidRDefault="00591DC9" w:rsidP="00591DC9">
            <w:pPr>
              <w:pStyle w:val="GlyphCodePoint"/>
            </w:pPr>
            <w:r>
              <w:t>U+E589</w:t>
            </w:r>
          </w:p>
        </w:tc>
        <w:tc>
          <w:tcPr>
            <w:tcW w:w="1244" w:type="dxa"/>
            <w:shd w:val="clear" w:color="auto" w:fill="000000" w:themeFill="text1"/>
            <w:vAlign w:val="center"/>
          </w:tcPr>
          <w:p w14:paraId="7D652295" w14:textId="533CFC78" w:rsidR="00591DC9" w:rsidRPr="00990972" w:rsidRDefault="00591DC9" w:rsidP="00591DC9">
            <w:pPr>
              <w:pStyle w:val="GlyphCodePoint"/>
            </w:pPr>
            <w:r>
              <w:t>U+E58A</w:t>
            </w:r>
          </w:p>
        </w:tc>
        <w:tc>
          <w:tcPr>
            <w:tcW w:w="1244" w:type="dxa"/>
            <w:shd w:val="clear" w:color="auto" w:fill="000000" w:themeFill="text1"/>
            <w:vAlign w:val="center"/>
          </w:tcPr>
          <w:p w14:paraId="2BEC9E26" w14:textId="65AE7B3E" w:rsidR="00591DC9" w:rsidRPr="00990972" w:rsidRDefault="00591DC9" w:rsidP="00591DC9">
            <w:pPr>
              <w:pStyle w:val="GlyphCodePoint"/>
            </w:pPr>
            <w:r>
              <w:t>U+E58B</w:t>
            </w:r>
          </w:p>
        </w:tc>
        <w:tc>
          <w:tcPr>
            <w:tcW w:w="1245" w:type="dxa"/>
            <w:shd w:val="clear" w:color="auto" w:fill="000000" w:themeFill="text1"/>
            <w:vAlign w:val="center"/>
          </w:tcPr>
          <w:p w14:paraId="2F7BE090" w14:textId="71BAF467" w:rsidR="00591DC9" w:rsidRPr="00990972" w:rsidRDefault="00591DC9" w:rsidP="00591DC9">
            <w:pPr>
              <w:pStyle w:val="GlyphCodePoint"/>
            </w:pPr>
            <w:r>
              <w:t>U+E58C</w:t>
            </w:r>
          </w:p>
        </w:tc>
        <w:tc>
          <w:tcPr>
            <w:tcW w:w="1245" w:type="dxa"/>
            <w:shd w:val="clear" w:color="auto" w:fill="000000" w:themeFill="text1"/>
            <w:vAlign w:val="center"/>
          </w:tcPr>
          <w:p w14:paraId="3E62B61A" w14:textId="2C3F0F6D" w:rsidR="00591DC9" w:rsidRPr="00990972" w:rsidRDefault="00591DC9" w:rsidP="00591DC9">
            <w:pPr>
              <w:pStyle w:val="GlyphCodePoint"/>
            </w:pPr>
            <w:r>
              <w:t>U+E58D</w:t>
            </w:r>
          </w:p>
        </w:tc>
        <w:tc>
          <w:tcPr>
            <w:tcW w:w="1245" w:type="dxa"/>
            <w:shd w:val="clear" w:color="auto" w:fill="000000" w:themeFill="text1"/>
            <w:vAlign w:val="center"/>
          </w:tcPr>
          <w:p w14:paraId="6BF0C95A" w14:textId="0A3F93C1" w:rsidR="00591DC9" w:rsidRPr="00990972" w:rsidRDefault="00591DC9" w:rsidP="00591DC9">
            <w:pPr>
              <w:pStyle w:val="GlyphCodePoint"/>
            </w:pPr>
            <w:r>
              <w:t>U+E58E</w:t>
            </w:r>
          </w:p>
        </w:tc>
        <w:tc>
          <w:tcPr>
            <w:tcW w:w="1245" w:type="dxa"/>
            <w:shd w:val="clear" w:color="auto" w:fill="000000" w:themeFill="text1"/>
            <w:vAlign w:val="center"/>
          </w:tcPr>
          <w:p w14:paraId="0F696D98" w14:textId="44140DB5" w:rsidR="00591DC9" w:rsidRPr="00990972" w:rsidRDefault="00591DC9" w:rsidP="00591DC9">
            <w:pPr>
              <w:pStyle w:val="GlyphCodePoint"/>
            </w:pPr>
            <w:r>
              <w:t>U+E58F</w:t>
            </w:r>
          </w:p>
        </w:tc>
      </w:tr>
      <w:tr w:rsidR="00591DC9" w:rsidRPr="000E175E" w14:paraId="6DEFEB19" w14:textId="77777777" w:rsidTr="00591DC9">
        <w:trPr>
          <w:trHeight w:hRule="exact" w:val="1242"/>
        </w:trPr>
        <w:tc>
          <w:tcPr>
            <w:tcW w:w="1244" w:type="dxa"/>
            <w:shd w:val="clear" w:color="auto" w:fill="BFBFBF" w:themeFill="background1" w:themeFillShade="BF"/>
            <w:vAlign w:val="center"/>
          </w:tcPr>
          <w:p w14:paraId="00A24018" w14:textId="5280BCD2"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B818E24"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6436E879" w14:textId="77777777" w:rsidR="00591DC9" w:rsidRPr="006F3F69" w:rsidRDefault="00591DC9" w:rsidP="00591DC9">
            <w:pPr>
              <w:jc w:val="center"/>
              <w:rPr>
                <w:rStyle w:val="Musicsymbols"/>
              </w:rPr>
            </w:pPr>
          </w:p>
        </w:tc>
        <w:tc>
          <w:tcPr>
            <w:tcW w:w="1244" w:type="dxa"/>
            <w:shd w:val="clear" w:color="auto" w:fill="BFBFBF" w:themeFill="background1" w:themeFillShade="BF"/>
            <w:vAlign w:val="center"/>
          </w:tcPr>
          <w:p w14:paraId="298156D4"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61ECD9EE"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671744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59868216" w14:textId="77777777" w:rsidR="00591DC9" w:rsidRPr="006F3F69" w:rsidRDefault="00591DC9" w:rsidP="00591DC9">
            <w:pPr>
              <w:jc w:val="center"/>
              <w:rPr>
                <w:rStyle w:val="Musicsymbols"/>
              </w:rPr>
            </w:pPr>
          </w:p>
        </w:tc>
        <w:tc>
          <w:tcPr>
            <w:tcW w:w="1245" w:type="dxa"/>
            <w:shd w:val="clear" w:color="auto" w:fill="BFBFBF" w:themeFill="background1" w:themeFillShade="BF"/>
            <w:vAlign w:val="center"/>
          </w:tcPr>
          <w:p w14:paraId="18396BF9" w14:textId="77777777" w:rsidR="00591DC9" w:rsidRPr="006F3F69" w:rsidRDefault="00591DC9" w:rsidP="00591DC9">
            <w:pPr>
              <w:rPr>
                <w:rStyle w:val="Musicsymbols"/>
              </w:rPr>
            </w:pPr>
          </w:p>
        </w:tc>
      </w:tr>
      <w:tr w:rsidR="00591DC9" w:rsidRPr="00D85C0E" w14:paraId="0528C81F" w14:textId="77777777" w:rsidTr="00591DC9">
        <w:trPr>
          <w:trHeight w:hRule="exact" w:val="680"/>
        </w:trPr>
        <w:tc>
          <w:tcPr>
            <w:tcW w:w="1244" w:type="dxa"/>
            <w:shd w:val="clear" w:color="auto" w:fill="auto"/>
          </w:tcPr>
          <w:p w14:paraId="281B0E67" w14:textId="5C35800B" w:rsidR="00591DC9" w:rsidRPr="00591DC9" w:rsidRDefault="00591DC9" w:rsidP="00591DC9">
            <w:pPr>
              <w:pStyle w:val="GlyphDescription"/>
              <w:rPr>
                <w:i/>
              </w:rPr>
            </w:pPr>
            <w:r>
              <w:rPr>
                <w:i/>
              </w:rPr>
              <w:t>Unused</w:t>
            </w:r>
          </w:p>
        </w:tc>
        <w:tc>
          <w:tcPr>
            <w:tcW w:w="1244" w:type="dxa"/>
            <w:shd w:val="clear" w:color="auto" w:fill="auto"/>
          </w:tcPr>
          <w:p w14:paraId="310443AF" w14:textId="6C49CB49" w:rsidR="00591DC9" w:rsidRPr="00591DC9" w:rsidRDefault="00591DC9" w:rsidP="00591DC9">
            <w:pPr>
              <w:pStyle w:val="GlyphDescription"/>
              <w:rPr>
                <w:i/>
              </w:rPr>
            </w:pPr>
            <w:r>
              <w:rPr>
                <w:i/>
              </w:rPr>
              <w:t>Unused</w:t>
            </w:r>
          </w:p>
        </w:tc>
        <w:tc>
          <w:tcPr>
            <w:tcW w:w="1244" w:type="dxa"/>
            <w:shd w:val="clear" w:color="auto" w:fill="auto"/>
          </w:tcPr>
          <w:p w14:paraId="0BA5683E" w14:textId="66089AF7" w:rsidR="00591DC9" w:rsidRPr="00591DC9" w:rsidRDefault="00591DC9" w:rsidP="00591DC9">
            <w:pPr>
              <w:pStyle w:val="GlyphDescription"/>
              <w:rPr>
                <w:i/>
              </w:rPr>
            </w:pPr>
            <w:r>
              <w:rPr>
                <w:i/>
              </w:rPr>
              <w:t>Unused</w:t>
            </w:r>
          </w:p>
        </w:tc>
        <w:tc>
          <w:tcPr>
            <w:tcW w:w="1244" w:type="dxa"/>
            <w:shd w:val="clear" w:color="auto" w:fill="auto"/>
          </w:tcPr>
          <w:p w14:paraId="639CD9EE" w14:textId="732DE1D9" w:rsidR="00591DC9" w:rsidRPr="00591DC9" w:rsidRDefault="00591DC9" w:rsidP="00591DC9">
            <w:pPr>
              <w:pStyle w:val="GlyphDescription"/>
              <w:rPr>
                <w:i/>
              </w:rPr>
            </w:pPr>
            <w:r>
              <w:rPr>
                <w:i/>
              </w:rPr>
              <w:t>Unused</w:t>
            </w:r>
          </w:p>
        </w:tc>
        <w:tc>
          <w:tcPr>
            <w:tcW w:w="1245" w:type="dxa"/>
            <w:shd w:val="clear" w:color="auto" w:fill="auto"/>
          </w:tcPr>
          <w:p w14:paraId="13615D46" w14:textId="423E4628" w:rsidR="00591DC9" w:rsidRPr="00591DC9" w:rsidRDefault="00591DC9" w:rsidP="00591DC9">
            <w:pPr>
              <w:pStyle w:val="GlyphDescription"/>
              <w:rPr>
                <w:i/>
              </w:rPr>
            </w:pPr>
            <w:r>
              <w:rPr>
                <w:i/>
              </w:rPr>
              <w:t>Unused</w:t>
            </w:r>
          </w:p>
        </w:tc>
        <w:tc>
          <w:tcPr>
            <w:tcW w:w="1245" w:type="dxa"/>
            <w:shd w:val="clear" w:color="auto" w:fill="auto"/>
          </w:tcPr>
          <w:p w14:paraId="194409CB" w14:textId="6A163DFA" w:rsidR="00591DC9" w:rsidRPr="00591DC9" w:rsidRDefault="00591DC9" w:rsidP="00591DC9">
            <w:pPr>
              <w:pStyle w:val="GlyphDescription"/>
              <w:rPr>
                <w:i/>
              </w:rPr>
            </w:pPr>
            <w:r>
              <w:rPr>
                <w:i/>
              </w:rPr>
              <w:t>Unused</w:t>
            </w:r>
          </w:p>
        </w:tc>
        <w:tc>
          <w:tcPr>
            <w:tcW w:w="1245" w:type="dxa"/>
            <w:shd w:val="clear" w:color="auto" w:fill="auto"/>
          </w:tcPr>
          <w:p w14:paraId="62386F89" w14:textId="72548AAA" w:rsidR="00591DC9" w:rsidRPr="00591DC9" w:rsidRDefault="00591DC9" w:rsidP="00591DC9">
            <w:pPr>
              <w:pStyle w:val="GlyphDescription"/>
              <w:rPr>
                <w:i/>
              </w:rPr>
            </w:pPr>
            <w:r>
              <w:rPr>
                <w:i/>
              </w:rPr>
              <w:t>Unused</w:t>
            </w:r>
          </w:p>
        </w:tc>
        <w:tc>
          <w:tcPr>
            <w:tcW w:w="1245" w:type="dxa"/>
            <w:shd w:val="clear" w:color="auto" w:fill="auto"/>
          </w:tcPr>
          <w:p w14:paraId="2A1BBCDA" w14:textId="30589CB6" w:rsidR="00591DC9" w:rsidRPr="00591DC9" w:rsidRDefault="00591DC9" w:rsidP="00591DC9">
            <w:pPr>
              <w:pStyle w:val="GlyphDescription"/>
              <w:rPr>
                <w:i/>
              </w:rPr>
            </w:pPr>
            <w:r>
              <w:rPr>
                <w:i/>
              </w:rPr>
              <w:t>Unused</w:t>
            </w:r>
          </w:p>
        </w:tc>
      </w:tr>
    </w:tbl>
    <w:p w14:paraId="3CE4A5D8" w14:textId="684697B7" w:rsidR="00FA4A43" w:rsidRDefault="00FA4A43" w:rsidP="00FA4A43">
      <w:pPr>
        <w:pStyle w:val="Heading2"/>
      </w:pPr>
      <w:r>
        <w:t>Implementation notes</w:t>
      </w:r>
    </w:p>
    <w:p w14:paraId="2ABB2351" w14:textId="3991BB2D" w:rsidR="00FA4A43" w:rsidRDefault="00FA4A43" w:rsidP="00FA4A43">
      <w:pPr>
        <w:pStyle w:val="Body"/>
      </w:pPr>
      <w:r>
        <w:t xml:space="preserve">Scoring applications should draw </w:t>
      </w:r>
      <w:r>
        <w:rPr>
          <w:i/>
        </w:rPr>
        <w:t>crescendo</w:t>
      </w:r>
      <w:r>
        <w:t xml:space="preserve"> and </w:t>
      </w:r>
      <w:r>
        <w:rPr>
          <w:i/>
        </w:rPr>
        <w:t>diminuendo</w:t>
      </w:r>
      <w:r>
        <w:t xml:space="preserve"> hairpins using primitives rather than U</w:t>
      </w:r>
      <w:r w:rsidR="00D61626">
        <w:t>+E5</w:t>
      </w:r>
      <w:r w:rsidR="00B71A74">
        <w:t>7</w:t>
      </w:r>
      <w:r w:rsidR="00D32D4C">
        <w:t>C</w:t>
      </w:r>
      <w:r>
        <w:t xml:space="preserve"> and U</w:t>
      </w:r>
      <w:r w:rsidR="00D61626">
        <w:t>+E5</w:t>
      </w:r>
      <w:r w:rsidR="00B71A74">
        <w:t>7</w:t>
      </w:r>
      <w:r w:rsidR="00D32D4C">
        <w:t>D</w:t>
      </w:r>
      <w:r>
        <w:t xml:space="preserve"> in order to provide variable width, line thickness, angle and aperture.</w:t>
      </w:r>
    </w:p>
    <w:p w14:paraId="256895E5" w14:textId="2641CFD0" w:rsidR="00FA4A43" w:rsidRDefault="00FA4A43" w:rsidP="00FA4A43">
      <w:pPr>
        <w:pStyle w:val="Body"/>
      </w:pPr>
      <w:r>
        <w:t xml:space="preserve">Ligatures </w:t>
      </w:r>
      <w:r w:rsidR="00472F9E">
        <w:t xml:space="preserve">should </w:t>
      </w:r>
      <w:r>
        <w:t xml:space="preserve">be defined for common combinations of dynamics, such as </w:t>
      </w:r>
      <w:proofErr w:type="spellStart"/>
      <w:r w:rsidR="00D67FCA" w:rsidRPr="00D67FCA">
        <w:rPr>
          <w:rFonts w:ascii="Opus Text Std" w:hAnsi="Opus Text Std"/>
        </w:rPr>
        <w:t>mp</w:t>
      </w:r>
      <w:proofErr w:type="spellEnd"/>
      <w:r w:rsidR="00D67FCA">
        <w:t>. Special attention should be paid to kerning pairs for these glyphs.</w:t>
      </w:r>
    </w:p>
    <w:p w14:paraId="256D4C77" w14:textId="353D18CF" w:rsidR="0036313D" w:rsidRPr="0036313D" w:rsidRDefault="0036313D" w:rsidP="00FA4A43">
      <w:pPr>
        <w:pStyle w:val="Body"/>
      </w:pPr>
      <w:r>
        <w:t xml:space="preserve">Scoring applications may choose to draw dynamics either using multiple glyphs (e.g. 3 x U+E562 for </w:t>
      </w:r>
      <w:proofErr w:type="spellStart"/>
      <w:r w:rsidRPr="005175A5">
        <w:rPr>
          <w:rFonts w:ascii="Avenir Medium" w:hAnsi="Avenir Medium"/>
        </w:rPr>
        <w:t>fff</w:t>
      </w:r>
      <w:proofErr w:type="spellEnd"/>
      <w:r>
        <w:t xml:space="preserve">) or using the pre-composed glyph (e.g. </w:t>
      </w:r>
      <w:r w:rsidR="00BD2795">
        <w:t xml:space="preserve">1 x </w:t>
      </w:r>
      <w:r>
        <w:t xml:space="preserve">U+E570 for </w:t>
      </w:r>
      <w:proofErr w:type="spellStart"/>
      <w:r w:rsidRPr="005175A5">
        <w:rPr>
          <w:rFonts w:ascii="Avenir Medium" w:hAnsi="Avenir Medium"/>
        </w:rPr>
        <w:t>fff</w:t>
      </w:r>
      <w:proofErr w:type="spellEnd"/>
      <w:r>
        <w:t>).</w:t>
      </w:r>
    </w:p>
    <w:p w14:paraId="62A88C46" w14:textId="5FD0402E" w:rsidR="00EA12A4" w:rsidRDefault="00BA5614" w:rsidP="00EA53B4">
      <w:pPr>
        <w:pStyle w:val="Heading1"/>
      </w:pPr>
      <w:bookmarkStart w:id="58" w:name="_Toc244105768"/>
      <w:r>
        <w:t>Common o</w:t>
      </w:r>
      <w:r w:rsidR="00EA53B4">
        <w:t>rnaments (U+E</w:t>
      </w:r>
      <w:r w:rsidR="00306483">
        <w:t>5</w:t>
      </w:r>
      <w:r w:rsidR="00D062A6">
        <w:t>9</w:t>
      </w:r>
      <w:r w:rsidR="00EA53B4">
        <w:t>0–U+E</w:t>
      </w:r>
      <w:r w:rsidR="00306483">
        <w:t>5</w:t>
      </w:r>
      <w:r>
        <w:t>9</w:t>
      </w:r>
      <w:r w:rsidR="00EA53B4">
        <w:t>F)</w:t>
      </w:r>
      <w:bookmarkEnd w:id="5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12B96" w:rsidRPr="002606F6" w14:paraId="779D8BE1" w14:textId="77777777" w:rsidTr="00D90B6C">
        <w:trPr>
          <w:trHeight w:hRule="exact" w:val="227"/>
        </w:trPr>
        <w:tc>
          <w:tcPr>
            <w:tcW w:w="1244" w:type="dxa"/>
            <w:shd w:val="clear" w:color="auto" w:fill="000000" w:themeFill="text1"/>
          </w:tcPr>
          <w:p w14:paraId="4BE0698A" w14:textId="43BBEC77" w:rsidR="00D90B6C" w:rsidRPr="00990972" w:rsidRDefault="00D90B6C" w:rsidP="00D062A6">
            <w:pPr>
              <w:pStyle w:val="GlyphCodePoint"/>
            </w:pPr>
            <w:r>
              <w:t>U</w:t>
            </w:r>
            <w:r w:rsidR="00DE1BD9">
              <w:t>+E5</w:t>
            </w:r>
            <w:r w:rsidR="00D062A6">
              <w:t>9</w:t>
            </w:r>
            <w:r>
              <w:t>0</w:t>
            </w:r>
          </w:p>
        </w:tc>
        <w:tc>
          <w:tcPr>
            <w:tcW w:w="1244" w:type="dxa"/>
            <w:shd w:val="clear" w:color="auto" w:fill="000000" w:themeFill="text1"/>
          </w:tcPr>
          <w:p w14:paraId="7B3DBF40" w14:textId="04B7CF0A" w:rsidR="00D90B6C" w:rsidRPr="00990972" w:rsidRDefault="00D90B6C" w:rsidP="00D062A6">
            <w:pPr>
              <w:pStyle w:val="GlyphCodePoint"/>
            </w:pPr>
            <w:r>
              <w:t>U</w:t>
            </w:r>
            <w:r w:rsidR="00DE1BD9">
              <w:t>+E5</w:t>
            </w:r>
            <w:r w:rsidR="00D062A6">
              <w:t>9</w:t>
            </w:r>
            <w:r>
              <w:t>1</w:t>
            </w:r>
          </w:p>
        </w:tc>
        <w:tc>
          <w:tcPr>
            <w:tcW w:w="1244" w:type="dxa"/>
            <w:shd w:val="clear" w:color="auto" w:fill="000000" w:themeFill="text1"/>
          </w:tcPr>
          <w:p w14:paraId="0ADEFE94" w14:textId="65434295" w:rsidR="00D90B6C" w:rsidRPr="00990972" w:rsidRDefault="00D90B6C" w:rsidP="00D062A6">
            <w:pPr>
              <w:pStyle w:val="GlyphCodePoint"/>
            </w:pPr>
            <w:r>
              <w:t>U</w:t>
            </w:r>
            <w:r w:rsidR="00DE1BD9">
              <w:t>+E5</w:t>
            </w:r>
            <w:r w:rsidR="00D062A6">
              <w:t>9</w:t>
            </w:r>
            <w:r>
              <w:t>2</w:t>
            </w:r>
          </w:p>
        </w:tc>
        <w:tc>
          <w:tcPr>
            <w:tcW w:w="1244" w:type="dxa"/>
            <w:shd w:val="clear" w:color="auto" w:fill="000000" w:themeFill="text1"/>
          </w:tcPr>
          <w:p w14:paraId="27D91EDA" w14:textId="18FC1213" w:rsidR="00D90B6C" w:rsidRPr="00990972" w:rsidRDefault="00D90B6C" w:rsidP="00D062A6">
            <w:pPr>
              <w:pStyle w:val="GlyphCodePoint"/>
            </w:pPr>
            <w:r>
              <w:t>U</w:t>
            </w:r>
            <w:r w:rsidR="00DE1BD9">
              <w:t>+E5</w:t>
            </w:r>
            <w:r w:rsidR="00D062A6">
              <w:t>9</w:t>
            </w:r>
            <w:r>
              <w:t>3</w:t>
            </w:r>
          </w:p>
        </w:tc>
        <w:tc>
          <w:tcPr>
            <w:tcW w:w="1245" w:type="dxa"/>
            <w:shd w:val="clear" w:color="auto" w:fill="000000" w:themeFill="text1"/>
          </w:tcPr>
          <w:p w14:paraId="4F8155AE" w14:textId="6857E3E2" w:rsidR="00D90B6C" w:rsidRPr="00990972" w:rsidRDefault="00D90B6C" w:rsidP="00D062A6">
            <w:pPr>
              <w:pStyle w:val="GlyphCodePoint"/>
            </w:pPr>
            <w:r>
              <w:t>U</w:t>
            </w:r>
            <w:r w:rsidR="00DE1BD9">
              <w:t>+E5</w:t>
            </w:r>
            <w:r w:rsidR="00D062A6">
              <w:t>9</w:t>
            </w:r>
            <w:r>
              <w:t>4</w:t>
            </w:r>
          </w:p>
        </w:tc>
        <w:tc>
          <w:tcPr>
            <w:tcW w:w="1245" w:type="dxa"/>
            <w:shd w:val="clear" w:color="auto" w:fill="000000" w:themeFill="text1"/>
          </w:tcPr>
          <w:p w14:paraId="2FC0CECD" w14:textId="1C5AE6A2" w:rsidR="00D90B6C" w:rsidRPr="00990972" w:rsidRDefault="00D90B6C" w:rsidP="00D062A6">
            <w:pPr>
              <w:pStyle w:val="GlyphCodePoint"/>
            </w:pPr>
            <w:r>
              <w:t>U</w:t>
            </w:r>
            <w:r w:rsidR="00DE1BD9">
              <w:t>+E5</w:t>
            </w:r>
            <w:r w:rsidR="00D062A6">
              <w:t>9</w:t>
            </w:r>
            <w:r>
              <w:t>5</w:t>
            </w:r>
          </w:p>
        </w:tc>
        <w:tc>
          <w:tcPr>
            <w:tcW w:w="1245" w:type="dxa"/>
            <w:shd w:val="clear" w:color="auto" w:fill="000000" w:themeFill="text1"/>
          </w:tcPr>
          <w:p w14:paraId="12CA591B" w14:textId="6DCB1072" w:rsidR="00D90B6C" w:rsidRPr="00990972" w:rsidRDefault="00D90B6C" w:rsidP="00D062A6">
            <w:pPr>
              <w:pStyle w:val="GlyphCodePoint"/>
            </w:pPr>
            <w:r>
              <w:t>U</w:t>
            </w:r>
            <w:r w:rsidR="00DE1BD9">
              <w:t>+E5</w:t>
            </w:r>
            <w:r w:rsidR="00D062A6">
              <w:t>9</w:t>
            </w:r>
            <w:r>
              <w:t>6</w:t>
            </w:r>
          </w:p>
        </w:tc>
        <w:tc>
          <w:tcPr>
            <w:tcW w:w="1245" w:type="dxa"/>
            <w:shd w:val="clear" w:color="auto" w:fill="000000" w:themeFill="text1"/>
          </w:tcPr>
          <w:p w14:paraId="77C910FC" w14:textId="76DAE4E8" w:rsidR="00D90B6C" w:rsidRPr="00990972" w:rsidRDefault="00D90B6C" w:rsidP="00D062A6">
            <w:pPr>
              <w:pStyle w:val="GlyphCodePoint"/>
            </w:pPr>
            <w:r>
              <w:t>U</w:t>
            </w:r>
            <w:r w:rsidR="00DE1BD9">
              <w:t>+E5</w:t>
            </w:r>
            <w:r w:rsidR="00D062A6">
              <w:t>9</w:t>
            </w:r>
            <w:r>
              <w:t>7</w:t>
            </w:r>
          </w:p>
        </w:tc>
      </w:tr>
      <w:tr w:rsidR="00A726C1" w:rsidRPr="002606F6" w14:paraId="50C0D42E" w14:textId="77777777" w:rsidTr="005E37FC">
        <w:trPr>
          <w:trHeight w:hRule="exact" w:val="1242"/>
        </w:trPr>
        <w:tc>
          <w:tcPr>
            <w:tcW w:w="1244" w:type="dxa"/>
            <w:vAlign w:val="center"/>
          </w:tcPr>
          <w:p w14:paraId="720C2C26" w14:textId="1D66C94C" w:rsidR="00A726C1" w:rsidRPr="005E37FC" w:rsidRDefault="003B473B" w:rsidP="005E37FC">
            <w:pPr>
              <w:jc w:val="center"/>
              <w:rPr>
                <w:rStyle w:val="Musicsymbols"/>
              </w:rPr>
            </w:pPr>
            <w:r>
              <w:rPr>
                <w:rStyle w:val="Musicsymbols"/>
              </w:rPr>
              <w:t></w:t>
            </w:r>
          </w:p>
        </w:tc>
        <w:tc>
          <w:tcPr>
            <w:tcW w:w="1244" w:type="dxa"/>
            <w:vAlign w:val="center"/>
          </w:tcPr>
          <w:p w14:paraId="58069FEB" w14:textId="79B1775A" w:rsidR="00A726C1" w:rsidRPr="005E37FC" w:rsidRDefault="003B473B" w:rsidP="00F30737">
            <w:pPr>
              <w:jc w:val="center"/>
              <w:rPr>
                <w:rStyle w:val="Musicsymbols"/>
              </w:rPr>
            </w:pPr>
            <w:r>
              <w:rPr>
                <w:rStyle w:val="Musicsymbols"/>
              </w:rPr>
              <w:t></w:t>
            </w:r>
          </w:p>
        </w:tc>
        <w:tc>
          <w:tcPr>
            <w:tcW w:w="1244" w:type="dxa"/>
            <w:vAlign w:val="center"/>
          </w:tcPr>
          <w:p w14:paraId="1131ECCA" w14:textId="3D8FD70E" w:rsidR="00A726C1" w:rsidRPr="005E37FC" w:rsidRDefault="003B473B" w:rsidP="00F30737">
            <w:pPr>
              <w:jc w:val="center"/>
              <w:rPr>
                <w:rStyle w:val="Musicsymbols"/>
              </w:rPr>
            </w:pPr>
            <w:r>
              <w:rPr>
                <w:rStyle w:val="Musicsymbols"/>
              </w:rPr>
              <w:t></w:t>
            </w:r>
          </w:p>
        </w:tc>
        <w:tc>
          <w:tcPr>
            <w:tcW w:w="1244" w:type="dxa"/>
            <w:vAlign w:val="center"/>
          </w:tcPr>
          <w:p w14:paraId="4355C2DF" w14:textId="19DB9BC3" w:rsidR="00A726C1" w:rsidRPr="005E37FC" w:rsidRDefault="003B473B" w:rsidP="00F30737">
            <w:pPr>
              <w:jc w:val="center"/>
              <w:rPr>
                <w:rStyle w:val="Musicsymbols"/>
              </w:rPr>
            </w:pPr>
            <w:r>
              <w:rPr>
                <w:rStyle w:val="Musicsymbols"/>
              </w:rPr>
              <w:t></w:t>
            </w:r>
          </w:p>
        </w:tc>
        <w:tc>
          <w:tcPr>
            <w:tcW w:w="1245" w:type="dxa"/>
            <w:vAlign w:val="center"/>
          </w:tcPr>
          <w:p w14:paraId="4C21B569" w14:textId="4759B709" w:rsidR="00A726C1" w:rsidRPr="005E37FC" w:rsidRDefault="003B473B" w:rsidP="00F30737">
            <w:pPr>
              <w:jc w:val="center"/>
              <w:rPr>
                <w:rStyle w:val="Musicsymbols"/>
              </w:rPr>
            </w:pPr>
            <w:r>
              <w:rPr>
                <w:rStyle w:val="Musicsymbols"/>
              </w:rPr>
              <w:t></w:t>
            </w:r>
          </w:p>
        </w:tc>
        <w:tc>
          <w:tcPr>
            <w:tcW w:w="1245" w:type="dxa"/>
            <w:vAlign w:val="center"/>
          </w:tcPr>
          <w:p w14:paraId="4439532A" w14:textId="562350A9"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663839D0" w14:textId="087FC08C" w:rsidR="00A726C1" w:rsidRPr="005E37FC" w:rsidRDefault="003B473B" w:rsidP="00F30737">
            <w:pPr>
              <w:jc w:val="center"/>
              <w:rPr>
                <w:rStyle w:val="Musicsymbols"/>
              </w:rPr>
            </w:pPr>
            <w:r>
              <w:rPr>
                <w:rStyle w:val="Musicsymbols"/>
              </w:rPr>
              <w:t></w:t>
            </w:r>
          </w:p>
        </w:tc>
        <w:tc>
          <w:tcPr>
            <w:tcW w:w="1245" w:type="dxa"/>
            <w:shd w:val="clear" w:color="auto" w:fill="auto"/>
            <w:vAlign w:val="center"/>
          </w:tcPr>
          <w:p w14:paraId="160ECC50" w14:textId="33E14349" w:rsidR="00A726C1" w:rsidRPr="005E37FC" w:rsidRDefault="003B473B" w:rsidP="00F30737">
            <w:pPr>
              <w:jc w:val="center"/>
              <w:rPr>
                <w:rStyle w:val="Musicsymbols"/>
              </w:rPr>
            </w:pPr>
            <w:r>
              <w:rPr>
                <w:rStyle w:val="Musicsymbols"/>
              </w:rPr>
              <w:t></w:t>
            </w:r>
          </w:p>
        </w:tc>
      </w:tr>
      <w:tr w:rsidR="00A726C1" w:rsidRPr="002606F6" w14:paraId="4ABB5C4B" w14:textId="77777777" w:rsidTr="00D90B6C">
        <w:trPr>
          <w:trHeight w:hRule="exact" w:val="680"/>
        </w:trPr>
        <w:tc>
          <w:tcPr>
            <w:tcW w:w="1244" w:type="dxa"/>
          </w:tcPr>
          <w:p w14:paraId="1098CE9E" w14:textId="1353CA7F" w:rsidR="00A726C1" w:rsidRPr="00C30A08" w:rsidRDefault="00A726C1" w:rsidP="00D90B6C">
            <w:pPr>
              <w:pStyle w:val="GlyphDescription"/>
              <w:rPr>
                <w:i/>
              </w:rPr>
            </w:pPr>
            <w:r>
              <w:t>Slashed grace note</w:t>
            </w:r>
            <w:r w:rsidR="00EB1419">
              <w:t>, stem up</w:t>
            </w:r>
            <w:r w:rsidR="00EB1419">
              <w:br/>
            </w:r>
            <w:r>
              <w:rPr>
                <w:i/>
              </w:rPr>
              <w:t>Also U+1D194</w:t>
            </w:r>
          </w:p>
        </w:tc>
        <w:tc>
          <w:tcPr>
            <w:tcW w:w="1244" w:type="dxa"/>
          </w:tcPr>
          <w:p w14:paraId="513B3813" w14:textId="5F5C943A" w:rsidR="00A726C1" w:rsidRPr="00EB1419" w:rsidRDefault="00EB1419" w:rsidP="00D90B6C">
            <w:pPr>
              <w:pStyle w:val="GlyphDescription"/>
            </w:pPr>
            <w:r>
              <w:t>Slashed grace note, stem down</w:t>
            </w:r>
          </w:p>
        </w:tc>
        <w:tc>
          <w:tcPr>
            <w:tcW w:w="1244" w:type="dxa"/>
          </w:tcPr>
          <w:p w14:paraId="67E2FEFA" w14:textId="5231E64A" w:rsidR="00A726C1" w:rsidRPr="00A6686E" w:rsidRDefault="00EB1419" w:rsidP="00D90B6C">
            <w:pPr>
              <w:pStyle w:val="GlyphDescription"/>
            </w:pPr>
            <w:r>
              <w:t>Grace note, stem up</w:t>
            </w:r>
            <w:r>
              <w:br/>
            </w:r>
            <w:r>
              <w:rPr>
                <w:i/>
              </w:rPr>
              <w:t>Also U+1D195</w:t>
            </w:r>
          </w:p>
        </w:tc>
        <w:tc>
          <w:tcPr>
            <w:tcW w:w="1244" w:type="dxa"/>
          </w:tcPr>
          <w:p w14:paraId="0A5CA101" w14:textId="2853E7DA" w:rsidR="00A726C1" w:rsidRPr="00EB1419" w:rsidRDefault="00EB1419" w:rsidP="00D90B6C">
            <w:pPr>
              <w:pStyle w:val="GlyphDescription"/>
            </w:pPr>
            <w:r>
              <w:t>Grace note, stem down</w:t>
            </w:r>
          </w:p>
        </w:tc>
        <w:tc>
          <w:tcPr>
            <w:tcW w:w="1245" w:type="dxa"/>
          </w:tcPr>
          <w:p w14:paraId="1E995139" w14:textId="344A1DEA" w:rsidR="00A726C1" w:rsidRPr="00FC1A6C" w:rsidRDefault="00EB1419" w:rsidP="00FC1A6C">
            <w:pPr>
              <w:pStyle w:val="GlyphDescription"/>
            </w:pPr>
            <w:r>
              <w:t>Slash for stem up grace note</w:t>
            </w:r>
          </w:p>
        </w:tc>
        <w:tc>
          <w:tcPr>
            <w:tcW w:w="1245" w:type="dxa"/>
          </w:tcPr>
          <w:p w14:paraId="7ACDB179" w14:textId="74BD3F2B" w:rsidR="00A726C1" w:rsidRPr="00EB1419" w:rsidRDefault="00EB1419" w:rsidP="00D90B6C">
            <w:pPr>
              <w:pStyle w:val="GlyphDescription"/>
            </w:pPr>
            <w:r>
              <w:t>Slash for stem down grace note</w:t>
            </w:r>
          </w:p>
        </w:tc>
        <w:tc>
          <w:tcPr>
            <w:tcW w:w="1245" w:type="dxa"/>
          </w:tcPr>
          <w:p w14:paraId="401E70E2" w14:textId="11092EC5" w:rsidR="00A726C1" w:rsidRPr="00C30A08" w:rsidRDefault="00EB1419" w:rsidP="00D90B6C">
            <w:pPr>
              <w:pStyle w:val="GlyphDescription"/>
              <w:rPr>
                <w:i/>
              </w:rPr>
            </w:pPr>
            <w:r>
              <w:t>Trill</w:t>
            </w:r>
            <w:r>
              <w:br/>
            </w:r>
            <w:r>
              <w:br/>
            </w:r>
            <w:r>
              <w:rPr>
                <w:i/>
              </w:rPr>
              <w:t>Also U+1D196</w:t>
            </w:r>
          </w:p>
        </w:tc>
        <w:tc>
          <w:tcPr>
            <w:tcW w:w="1245" w:type="dxa"/>
          </w:tcPr>
          <w:p w14:paraId="6ADD66BD" w14:textId="1B4B28FE" w:rsidR="00A726C1" w:rsidRPr="00A6686E" w:rsidRDefault="00EB1419" w:rsidP="00D90B6C">
            <w:pPr>
              <w:pStyle w:val="GlyphDescription"/>
            </w:pPr>
            <w:r>
              <w:t>Turn</w:t>
            </w:r>
            <w:r>
              <w:br/>
            </w:r>
            <w:r>
              <w:br/>
            </w:r>
            <w:r>
              <w:rPr>
                <w:i/>
              </w:rPr>
              <w:t>Also U+1D197</w:t>
            </w:r>
          </w:p>
        </w:tc>
      </w:tr>
      <w:tr w:rsidR="00A726C1" w:rsidRPr="002606F6" w14:paraId="289847CE" w14:textId="77777777" w:rsidTr="00D90B6C">
        <w:trPr>
          <w:trHeight w:hRule="exact" w:val="113"/>
        </w:trPr>
        <w:tc>
          <w:tcPr>
            <w:tcW w:w="9956" w:type="dxa"/>
            <w:gridSpan w:val="8"/>
            <w:tcBorders>
              <w:left w:val="nil"/>
              <w:right w:val="nil"/>
            </w:tcBorders>
            <w:shd w:val="clear" w:color="auto" w:fill="auto"/>
          </w:tcPr>
          <w:p w14:paraId="10D07800" w14:textId="77777777" w:rsidR="00A726C1" w:rsidRDefault="00A726C1" w:rsidP="00D90B6C">
            <w:pPr>
              <w:rPr>
                <w:color w:val="FFFFFF" w:themeColor="background1"/>
                <w:sz w:val="16"/>
                <w:szCs w:val="16"/>
              </w:rPr>
            </w:pPr>
          </w:p>
        </w:tc>
      </w:tr>
      <w:tr w:rsidR="00A726C1" w:rsidRPr="002606F6" w14:paraId="13F77BF4" w14:textId="77777777" w:rsidTr="00D90B6C">
        <w:trPr>
          <w:trHeight w:hRule="exact" w:val="227"/>
        </w:trPr>
        <w:tc>
          <w:tcPr>
            <w:tcW w:w="1244" w:type="dxa"/>
            <w:shd w:val="clear" w:color="auto" w:fill="000000" w:themeFill="text1"/>
          </w:tcPr>
          <w:p w14:paraId="75077F54" w14:textId="1ABFBF00" w:rsidR="00A726C1" w:rsidRPr="00975CA3" w:rsidRDefault="00A726C1" w:rsidP="00D062A6">
            <w:pPr>
              <w:pStyle w:val="GlyphCodePoint"/>
            </w:pPr>
            <w:r>
              <w:t>U+E5</w:t>
            </w:r>
            <w:r w:rsidR="00D062A6">
              <w:t>9</w:t>
            </w:r>
            <w:r>
              <w:t>8</w:t>
            </w:r>
          </w:p>
        </w:tc>
        <w:tc>
          <w:tcPr>
            <w:tcW w:w="1244" w:type="dxa"/>
            <w:shd w:val="clear" w:color="auto" w:fill="000000" w:themeFill="text1"/>
          </w:tcPr>
          <w:p w14:paraId="3BAC9D05" w14:textId="65819999"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9</w:t>
            </w:r>
          </w:p>
        </w:tc>
        <w:tc>
          <w:tcPr>
            <w:tcW w:w="1244" w:type="dxa"/>
            <w:shd w:val="clear" w:color="auto" w:fill="000000" w:themeFill="text1"/>
          </w:tcPr>
          <w:p w14:paraId="6810AB0C" w14:textId="52A39BA2"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A</w:t>
            </w:r>
          </w:p>
        </w:tc>
        <w:tc>
          <w:tcPr>
            <w:tcW w:w="1244" w:type="dxa"/>
            <w:shd w:val="clear" w:color="auto" w:fill="000000" w:themeFill="text1"/>
          </w:tcPr>
          <w:p w14:paraId="627ECA38" w14:textId="4BA0C6F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B</w:t>
            </w:r>
          </w:p>
        </w:tc>
        <w:tc>
          <w:tcPr>
            <w:tcW w:w="1245" w:type="dxa"/>
            <w:shd w:val="clear" w:color="auto" w:fill="000000" w:themeFill="text1"/>
          </w:tcPr>
          <w:p w14:paraId="35209E89" w14:textId="2E806858"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C</w:t>
            </w:r>
          </w:p>
        </w:tc>
        <w:tc>
          <w:tcPr>
            <w:tcW w:w="1245" w:type="dxa"/>
            <w:shd w:val="clear" w:color="auto" w:fill="000000" w:themeFill="text1"/>
          </w:tcPr>
          <w:p w14:paraId="3F6EBF97" w14:textId="375A51D7"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D</w:t>
            </w:r>
          </w:p>
        </w:tc>
        <w:tc>
          <w:tcPr>
            <w:tcW w:w="1245" w:type="dxa"/>
            <w:shd w:val="clear" w:color="auto" w:fill="000000" w:themeFill="text1"/>
          </w:tcPr>
          <w:p w14:paraId="16B8EB2F" w14:textId="3B7136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E</w:t>
            </w:r>
          </w:p>
        </w:tc>
        <w:tc>
          <w:tcPr>
            <w:tcW w:w="1245" w:type="dxa"/>
            <w:shd w:val="clear" w:color="auto" w:fill="000000" w:themeFill="text1"/>
          </w:tcPr>
          <w:p w14:paraId="4F23300F" w14:textId="2942FBBF" w:rsidR="00A726C1" w:rsidRPr="00975CA3" w:rsidRDefault="00A726C1" w:rsidP="00D062A6">
            <w:pPr>
              <w:pStyle w:val="GlyphCodePoint"/>
              <w:rPr>
                <w:color w:val="FFFFFF" w:themeColor="background1"/>
                <w:szCs w:val="16"/>
              </w:rPr>
            </w:pPr>
            <w:r>
              <w:rPr>
                <w:color w:val="FFFFFF" w:themeColor="background1"/>
                <w:szCs w:val="16"/>
              </w:rPr>
              <w:t>U+E5</w:t>
            </w:r>
            <w:r w:rsidR="00D062A6">
              <w:rPr>
                <w:color w:val="FFFFFF" w:themeColor="background1"/>
                <w:szCs w:val="16"/>
              </w:rPr>
              <w:t>9</w:t>
            </w:r>
            <w:r>
              <w:rPr>
                <w:color w:val="FFFFFF" w:themeColor="background1"/>
                <w:szCs w:val="16"/>
              </w:rPr>
              <w:t>F</w:t>
            </w:r>
          </w:p>
        </w:tc>
      </w:tr>
      <w:tr w:rsidR="00A31284" w:rsidRPr="002606F6" w14:paraId="67C77E5E" w14:textId="77777777" w:rsidTr="00BA5614">
        <w:trPr>
          <w:trHeight w:hRule="exact" w:val="1242"/>
        </w:trPr>
        <w:tc>
          <w:tcPr>
            <w:tcW w:w="1244" w:type="dxa"/>
            <w:shd w:val="clear" w:color="auto" w:fill="auto"/>
            <w:vAlign w:val="center"/>
          </w:tcPr>
          <w:p w14:paraId="185B0494" w14:textId="36407362" w:rsidR="00A31284" w:rsidRPr="00A31284" w:rsidRDefault="00A31284" w:rsidP="00F30737">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76CB596F" w14:textId="61973790"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7232F5F3" w14:textId="5971A01F" w:rsidR="00A31284" w:rsidRPr="005E37FC" w:rsidRDefault="00A31284" w:rsidP="00F30737">
            <w:pPr>
              <w:pStyle w:val="GlyphDescription"/>
              <w:jc w:val="center"/>
              <w:rPr>
                <w:rStyle w:val="Musicsymbols"/>
              </w:rPr>
            </w:pPr>
            <w:r>
              <w:rPr>
                <w:rStyle w:val="Musicsymbols"/>
              </w:rPr>
              <w:t></w:t>
            </w:r>
          </w:p>
        </w:tc>
        <w:tc>
          <w:tcPr>
            <w:tcW w:w="1244" w:type="dxa"/>
            <w:shd w:val="clear" w:color="auto" w:fill="auto"/>
            <w:vAlign w:val="center"/>
          </w:tcPr>
          <w:p w14:paraId="28126A95" w14:textId="0A3170DE"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658FA0FB" w14:textId="25C39D7C"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521FA8A1" w14:textId="5C7D77A9" w:rsidR="00A31284" w:rsidRPr="005E37FC" w:rsidRDefault="00A31284" w:rsidP="00F30737">
            <w:pPr>
              <w:pStyle w:val="GlyphDescription"/>
              <w:jc w:val="center"/>
              <w:rPr>
                <w:rStyle w:val="Musicsymbols"/>
              </w:rPr>
            </w:pPr>
            <w:r>
              <w:rPr>
                <w:rStyle w:val="Musicsymbols"/>
              </w:rPr>
              <w:t></w:t>
            </w:r>
          </w:p>
        </w:tc>
        <w:tc>
          <w:tcPr>
            <w:tcW w:w="1245" w:type="dxa"/>
            <w:shd w:val="clear" w:color="auto" w:fill="auto"/>
            <w:vAlign w:val="center"/>
          </w:tcPr>
          <w:p w14:paraId="23951476" w14:textId="0D421C36" w:rsidR="00A31284" w:rsidRPr="005E37FC" w:rsidRDefault="00A31284" w:rsidP="00F3073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93EC2E4" w14:textId="59B717B8" w:rsidR="00A31284" w:rsidRPr="005E37FC" w:rsidRDefault="00A31284" w:rsidP="00F30737">
            <w:pPr>
              <w:pStyle w:val="GlyphDescription"/>
              <w:jc w:val="center"/>
              <w:rPr>
                <w:rStyle w:val="Musicsymbols"/>
              </w:rPr>
            </w:pPr>
          </w:p>
        </w:tc>
      </w:tr>
      <w:tr w:rsidR="00A31284" w:rsidRPr="002606F6" w14:paraId="3DFB446D" w14:textId="77777777" w:rsidTr="00D90B6C">
        <w:trPr>
          <w:trHeight w:hRule="exact" w:val="680"/>
        </w:trPr>
        <w:tc>
          <w:tcPr>
            <w:tcW w:w="1244" w:type="dxa"/>
          </w:tcPr>
          <w:p w14:paraId="6B47B84F" w14:textId="7C058F92" w:rsidR="00A31284" w:rsidRPr="00A6686E" w:rsidRDefault="00EB1419" w:rsidP="00D90B6C">
            <w:pPr>
              <w:pStyle w:val="GlyphDescription"/>
            </w:pPr>
            <w:r>
              <w:t>Inverted turn</w:t>
            </w:r>
            <w:r>
              <w:br/>
            </w:r>
            <w:r>
              <w:br/>
            </w:r>
            <w:r>
              <w:rPr>
                <w:i/>
              </w:rPr>
              <w:t>Also U+1D198</w:t>
            </w:r>
          </w:p>
        </w:tc>
        <w:tc>
          <w:tcPr>
            <w:tcW w:w="1244" w:type="dxa"/>
          </w:tcPr>
          <w:p w14:paraId="39769893" w14:textId="2DED0E1D" w:rsidR="00A31284" w:rsidRPr="00CC7A61" w:rsidRDefault="00EB1419" w:rsidP="00D90B6C">
            <w:pPr>
              <w:pStyle w:val="GlyphDescription"/>
            </w:pPr>
            <w:r>
              <w:t>Turn with slash</w:t>
            </w:r>
            <w:r>
              <w:br/>
            </w:r>
            <w:r>
              <w:br/>
            </w:r>
            <w:r>
              <w:rPr>
                <w:i/>
              </w:rPr>
              <w:t>Also U+1D199</w:t>
            </w:r>
          </w:p>
        </w:tc>
        <w:tc>
          <w:tcPr>
            <w:tcW w:w="1244" w:type="dxa"/>
          </w:tcPr>
          <w:p w14:paraId="15C80C35" w14:textId="4F40C609" w:rsidR="00A31284" w:rsidRPr="00C30A08" w:rsidRDefault="00EB1419" w:rsidP="00D90B6C">
            <w:pPr>
              <w:pStyle w:val="GlyphDescription"/>
              <w:rPr>
                <w:i/>
              </w:rPr>
            </w:pPr>
            <w:r>
              <w:t>Turn up</w:t>
            </w:r>
            <w:r>
              <w:br/>
            </w:r>
            <w:r>
              <w:br/>
            </w:r>
            <w:r w:rsidRPr="00C30A08">
              <w:rPr>
                <w:i/>
              </w:rPr>
              <w:t>Also U+1D19A</w:t>
            </w:r>
          </w:p>
        </w:tc>
        <w:tc>
          <w:tcPr>
            <w:tcW w:w="1244" w:type="dxa"/>
          </w:tcPr>
          <w:p w14:paraId="368907B3" w14:textId="55AC9264" w:rsidR="00A31284" w:rsidRPr="00117320" w:rsidRDefault="00117320" w:rsidP="00D90B6C">
            <w:pPr>
              <w:pStyle w:val="GlyphDescription"/>
            </w:pPr>
            <w:r>
              <w:t>Inverted turn up</w:t>
            </w:r>
          </w:p>
        </w:tc>
        <w:tc>
          <w:tcPr>
            <w:tcW w:w="1245" w:type="dxa"/>
          </w:tcPr>
          <w:p w14:paraId="41F92B94" w14:textId="535EA39D" w:rsidR="00A31284" w:rsidRPr="00C30A08" w:rsidRDefault="00EB1419" w:rsidP="00D90B6C">
            <w:pPr>
              <w:pStyle w:val="GlyphDescription"/>
              <w:rPr>
                <w:i/>
              </w:rPr>
            </w:pPr>
            <w:r>
              <w:t>Mordent</w:t>
            </w:r>
          </w:p>
        </w:tc>
        <w:tc>
          <w:tcPr>
            <w:tcW w:w="1245" w:type="dxa"/>
          </w:tcPr>
          <w:p w14:paraId="0F09A688" w14:textId="5260A5F9" w:rsidR="00A31284" w:rsidRPr="00A6686E" w:rsidRDefault="00EB1419" w:rsidP="00D90B6C">
            <w:pPr>
              <w:pStyle w:val="GlyphDescription"/>
            </w:pPr>
            <w:r>
              <w:t>Inverted mordent</w:t>
            </w:r>
          </w:p>
        </w:tc>
        <w:tc>
          <w:tcPr>
            <w:tcW w:w="1245" w:type="dxa"/>
          </w:tcPr>
          <w:p w14:paraId="00467A1D" w14:textId="5878E902" w:rsidR="00A31284" w:rsidRPr="00117320" w:rsidRDefault="00117320" w:rsidP="00D90B6C">
            <w:pPr>
              <w:pStyle w:val="GlyphDescription"/>
            </w:pPr>
            <w:proofErr w:type="spellStart"/>
            <w:r>
              <w:t>Tremblement</w:t>
            </w:r>
            <w:proofErr w:type="spellEnd"/>
          </w:p>
        </w:tc>
        <w:tc>
          <w:tcPr>
            <w:tcW w:w="1245" w:type="dxa"/>
          </w:tcPr>
          <w:p w14:paraId="2AC761AF" w14:textId="1334553F" w:rsidR="00A31284" w:rsidRPr="00BA5614" w:rsidRDefault="00BA5614" w:rsidP="00D90B6C">
            <w:pPr>
              <w:pStyle w:val="GlyphDescription"/>
              <w:rPr>
                <w:i/>
              </w:rPr>
            </w:pPr>
            <w:r>
              <w:rPr>
                <w:i/>
              </w:rPr>
              <w:t>Unused</w:t>
            </w:r>
          </w:p>
        </w:tc>
      </w:tr>
    </w:tbl>
    <w:p w14:paraId="034FD583" w14:textId="35B7CEBC" w:rsidR="002E2898" w:rsidRDefault="002E2898" w:rsidP="002E2898">
      <w:pPr>
        <w:pStyle w:val="Heading2"/>
      </w:pPr>
      <w:r>
        <w:t>Implementation notes</w:t>
      </w:r>
    </w:p>
    <w:p w14:paraId="7E424FB5" w14:textId="77777777" w:rsidR="002E2898" w:rsidRDefault="002E2898" w:rsidP="002E2898">
      <w:pPr>
        <w:pStyle w:val="Body"/>
      </w:pPr>
      <w:r>
        <w:t xml:space="preserve">Scoring applications should draw grace notes in the same way as they draw regular notes, rather than using the precomposed </w:t>
      </w:r>
      <w:r w:rsidRPr="003B473B">
        <w:t>glyphs (U+E59</w:t>
      </w:r>
      <w:r>
        <w:t>A</w:t>
      </w:r>
      <w:r w:rsidRPr="003B473B">
        <w:t xml:space="preserve"> and U+E59</w:t>
      </w:r>
      <w:r>
        <w:t>B</w:t>
      </w:r>
      <w:r w:rsidRPr="003B473B">
        <w:t>).</w:t>
      </w:r>
    </w:p>
    <w:p w14:paraId="50F8D92D" w14:textId="77777777" w:rsidR="002E2898" w:rsidRPr="00FC1270" w:rsidRDefault="002E2898" w:rsidP="002E2898">
      <w:pPr>
        <w:pStyle w:val="Body"/>
      </w:pPr>
      <w:r>
        <w:t xml:space="preserve">Likewise, scoring applications should draw </w:t>
      </w:r>
      <w:r w:rsidRPr="00744D0A">
        <w:rPr>
          <w:i/>
        </w:rPr>
        <w:t>glissandi</w:t>
      </w:r>
      <w:r>
        <w:t xml:space="preserve"> using multiple instances of a wiggly line segment (e.</w:t>
      </w:r>
      <w:r w:rsidRPr="003B473B">
        <w:t>g. U+EA8F</w:t>
      </w:r>
      <w:r>
        <w:t>), not the precomposed glyphs, to provide variable length and angle.</w:t>
      </w:r>
    </w:p>
    <w:p w14:paraId="28BEAB21" w14:textId="77777777" w:rsidR="002E2898" w:rsidRPr="002E2898" w:rsidRDefault="002E2898" w:rsidP="002E2898">
      <w:pPr>
        <w:pStyle w:val="Body"/>
      </w:pPr>
    </w:p>
    <w:p w14:paraId="6015D2C5" w14:textId="634909CF" w:rsidR="00BA5614" w:rsidRDefault="00BA5614" w:rsidP="00BA5614">
      <w:pPr>
        <w:pStyle w:val="Heading1"/>
      </w:pPr>
      <w:bookmarkStart w:id="59" w:name="_Toc244105769"/>
      <w:r>
        <w:t>Other baroque ornaments (U+E5A0–U+E5B9)</w:t>
      </w:r>
      <w:bookmarkEnd w:id="5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25AB38FF" w14:textId="77777777" w:rsidTr="00D90B6C">
        <w:trPr>
          <w:trHeight w:hRule="exact" w:val="227"/>
        </w:trPr>
        <w:tc>
          <w:tcPr>
            <w:tcW w:w="1244" w:type="dxa"/>
            <w:shd w:val="clear" w:color="auto" w:fill="000000" w:themeFill="text1"/>
          </w:tcPr>
          <w:p w14:paraId="3B05ED51" w14:textId="3E7E5C31" w:rsidR="00A31284" w:rsidRPr="00990972" w:rsidRDefault="00A31284" w:rsidP="00D062A6">
            <w:pPr>
              <w:pStyle w:val="GlyphCodePoint"/>
            </w:pPr>
            <w:r>
              <w:t>U+E5A0</w:t>
            </w:r>
          </w:p>
        </w:tc>
        <w:tc>
          <w:tcPr>
            <w:tcW w:w="1244" w:type="dxa"/>
            <w:shd w:val="clear" w:color="auto" w:fill="000000" w:themeFill="text1"/>
          </w:tcPr>
          <w:p w14:paraId="6D6E15F6" w14:textId="71ADE9A8" w:rsidR="00A31284" w:rsidRPr="00990972" w:rsidRDefault="00A31284" w:rsidP="00D062A6">
            <w:pPr>
              <w:pStyle w:val="GlyphCodePoint"/>
            </w:pPr>
            <w:r>
              <w:t>U+E5A1</w:t>
            </w:r>
          </w:p>
        </w:tc>
        <w:tc>
          <w:tcPr>
            <w:tcW w:w="1244" w:type="dxa"/>
            <w:shd w:val="clear" w:color="auto" w:fill="000000" w:themeFill="text1"/>
          </w:tcPr>
          <w:p w14:paraId="334D80E5" w14:textId="1FE29D2B" w:rsidR="00A31284" w:rsidRPr="00990972" w:rsidRDefault="00A31284" w:rsidP="00D062A6">
            <w:pPr>
              <w:pStyle w:val="GlyphCodePoint"/>
            </w:pPr>
            <w:r>
              <w:t>U+E5A2</w:t>
            </w:r>
          </w:p>
        </w:tc>
        <w:tc>
          <w:tcPr>
            <w:tcW w:w="1244" w:type="dxa"/>
            <w:shd w:val="clear" w:color="auto" w:fill="000000" w:themeFill="text1"/>
          </w:tcPr>
          <w:p w14:paraId="3F5694DA" w14:textId="435EDAFC" w:rsidR="00A31284" w:rsidRPr="00990972" w:rsidRDefault="00A31284" w:rsidP="00D062A6">
            <w:pPr>
              <w:pStyle w:val="GlyphCodePoint"/>
            </w:pPr>
            <w:r>
              <w:t>U+E5A3</w:t>
            </w:r>
          </w:p>
        </w:tc>
        <w:tc>
          <w:tcPr>
            <w:tcW w:w="1245" w:type="dxa"/>
            <w:shd w:val="clear" w:color="auto" w:fill="000000" w:themeFill="text1"/>
          </w:tcPr>
          <w:p w14:paraId="779949DB" w14:textId="13712C8B" w:rsidR="00A31284" w:rsidRPr="00990972" w:rsidRDefault="00A31284" w:rsidP="00D062A6">
            <w:pPr>
              <w:pStyle w:val="GlyphCodePoint"/>
            </w:pPr>
            <w:r>
              <w:t>U+E5A4</w:t>
            </w:r>
          </w:p>
        </w:tc>
        <w:tc>
          <w:tcPr>
            <w:tcW w:w="1245" w:type="dxa"/>
            <w:shd w:val="clear" w:color="auto" w:fill="000000" w:themeFill="text1"/>
          </w:tcPr>
          <w:p w14:paraId="4EB34E85" w14:textId="175CC6A3" w:rsidR="00A31284" w:rsidRPr="00990972" w:rsidRDefault="00A31284" w:rsidP="00D062A6">
            <w:pPr>
              <w:pStyle w:val="GlyphCodePoint"/>
            </w:pPr>
            <w:r>
              <w:t>U+E5A5</w:t>
            </w:r>
          </w:p>
        </w:tc>
        <w:tc>
          <w:tcPr>
            <w:tcW w:w="1245" w:type="dxa"/>
            <w:shd w:val="clear" w:color="auto" w:fill="000000" w:themeFill="text1"/>
          </w:tcPr>
          <w:p w14:paraId="4FD816D0" w14:textId="0E070455" w:rsidR="00A31284" w:rsidRPr="00990972" w:rsidRDefault="00A31284" w:rsidP="00D062A6">
            <w:pPr>
              <w:pStyle w:val="GlyphCodePoint"/>
            </w:pPr>
            <w:r>
              <w:t>U+E5A6</w:t>
            </w:r>
          </w:p>
        </w:tc>
        <w:tc>
          <w:tcPr>
            <w:tcW w:w="1245" w:type="dxa"/>
            <w:shd w:val="clear" w:color="auto" w:fill="000000" w:themeFill="text1"/>
          </w:tcPr>
          <w:p w14:paraId="2FF002E1" w14:textId="69B8AE59" w:rsidR="00A31284" w:rsidRPr="00990972" w:rsidRDefault="00A31284" w:rsidP="00D062A6">
            <w:pPr>
              <w:pStyle w:val="GlyphCodePoint"/>
            </w:pPr>
            <w:r>
              <w:t>U+E5A7</w:t>
            </w:r>
          </w:p>
        </w:tc>
      </w:tr>
      <w:tr w:rsidR="00A31284" w:rsidRPr="002606F6" w14:paraId="7702ED5A" w14:textId="77777777" w:rsidTr="00912B96">
        <w:trPr>
          <w:trHeight w:hRule="exact" w:val="1242"/>
        </w:trPr>
        <w:tc>
          <w:tcPr>
            <w:tcW w:w="1244" w:type="dxa"/>
            <w:vAlign w:val="center"/>
          </w:tcPr>
          <w:p w14:paraId="34B65E83" w14:textId="70C163DE" w:rsidR="00A31284" w:rsidRPr="005E37FC" w:rsidRDefault="007C7411" w:rsidP="00912B96">
            <w:pPr>
              <w:jc w:val="center"/>
              <w:rPr>
                <w:rStyle w:val="Musicsymbols"/>
              </w:rPr>
            </w:pPr>
            <w:r>
              <w:rPr>
                <w:rStyle w:val="Musicsymbols"/>
              </w:rPr>
              <w:t></w:t>
            </w:r>
          </w:p>
        </w:tc>
        <w:tc>
          <w:tcPr>
            <w:tcW w:w="1244" w:type="dxa"/>
            <w:vAlign w:val="center"/>
          </w:tcPr>
          <w:p w14:paraId="53549331" w14:textId="46213BDA" w:rsidR="00A31284" w:rsidRPr="005E37FC" w:rsidRDefault="007C7411" w:rsidP="00912B96">
            <w:pPr>
              <w:jc w:val="center"/>
              <w:rPr>
                <w:rStyle w:val="Musicsymbols"/>
              </w:rPr>
            </w:pPr>
            <w:r>
              <w:rPr>
                <w:rStyle w:val="Musicsymbols"/>
              </w:rPr>
              <w:t></w:t>
            </w:r>
          </w:p>
        </w:tc>
        <w:tc>
          <w:tcPr>
            <w:tcW w:w="1244" w:type="dxa"/>
            <w:vAlign w:val="center"/>
          </w:tcPr>
          <w:p w14:paraId="6E9FA334" w14:textId="0401EBF2" w:rsidR="00A31284" w:rsidRPr="005E37FC" w:rsidRDefault="007C7411" w:rsidP="00912B96">
            <w:pPr>
              <w:jc w:val="center"/>
              <w:rPr>
                <w:rStyle w:val="Musicsymbols"/>
              </w:rPr>
            </w:pPr>
            <w:r>
              <w:rPr>
                <w:rStyle w:val="Musicsymbols"/>
              </w:rPr>
              <w:t></w:t>
            </w:r>
          </w:p>
        </w:tc>
        <w:tc>
          <w:tcPr>
            <w:tcW w:w="1244" w:type="dxa"/>
            <w:vAlign w:val="center"/>
          </w:tcPr>
          <w:p w14:paraId="7D44EB03" w14:textId="58C55CE8" w:rsidR="00A31284" w:rsidRPr="005E37FC" w:rsidRDefault="007C7411" w:rsidP="003B473B">
            <w:pPr>
              <w:jc w:val="center"/>
              <w:rPr>
                <w:rStyle w:val="Musicsymbols"/>
              </w:rPr>
            </w:pPr>
            <w:r>
              <w:rPr>
                <w:rStyle w:val="Musicsymbols"/>
              </w:rPr>
              <w:t></w:t>
            </w:r>
          </w:p>
        </w:tc>
        <w:tc>
          <w:tcPr>
            <w:tcW w:w="1245" w:type="dxa"/>
            <w:vAlign w:val="center"/>
          </w:tcPr>
          <w:p w14:paraId="57F8CC4C" w14:textId="268A20C0" w:rsidR="00A31284" w:rsidRPr="005E37FC" w:rsidRDefault="007C7411" w:rsidP="00912B96">
            <w:pPr>
              <w:jc w:val="center"/>
              <w:rPr>
                <w:rStyle w:val="Musicsymbols"/>
              </w:rPr>
            </w:pPr>
            <w:r>
              <w:rPr>
                <w:rStyle w:val="Musicsymbols"/>
              </w:rPr>
              <w:t></w:t>
            </w:r>
          </w:p>
        </w:tc>
        <w:tc>
          <w:tcPr>
            <w:tcW w:w="1245" w:type="dxa"/>
            <w:vAlign w:val="center"/>
          </w:tcPr>
          <w:p w14:paraId="7EC26356" w14:textId="1C1731E1" w:rsidR="00A31284" w:rsidRPr="005E37FC" w:rsidRDefault="007C7411" w:rsidP="00912B96">
            <w:pPr>
              <w:jc w:val="center"/>
              <w:rPr>
                <w:rStyle w:val="Musicsymbols"/>
              </w:rPr>
            </w:pPr>
            <w:r>
              <w:rPr>
                <w:rStyle w:val="Musicsymbols"/>
              </w:rPr>
              <w:t></w:t>
            </w:r>
          </w:p>
        </w:tc>
        <w:tc>
          <w:tcPr>
            <w:tcW w:w="1245" w:type="dxa"/>
            <w:vAlign w:val="center"/>
          </w:tcPr>
          <w:p w14:paraId="0269D162" w14:textId="40E14D32" w:rsidR="00A31284" w:rsidRPr="005E37FC" w:rsidRDefault="007C7411" w:rsidP="00664BAD">
            <w:pPr>
              <w:jc w:val="center"/>
              <w:rPr>
                <w:rStyle w:val="Musicsymbols"/>
              </w:rPr>
            </w:pPr>
            <w:r>
              <w:rPr>
                <w:rStyle w:val="Musicsymbols"/>
              </w:rPr>
              <w:t></w:t>
            </w:r>
          </w:p>
        </w:tc>
        <w:tc>
          <w:tcPr>
            <w:tcW w:w="1245" w:type="dxa"/>
            <w:vAlign w:val="center"/>
          </w:tcPr>
          <w:p w14:paraId="309248E3" w14:textId="1E5B4372" w:rsidR="00A31284" w:rsidRPr="005E37FC" w:rsidRDefault="007C7411" w:rsidP="00912B96">
            <w:pPr>
              <w:jc w:val="center"/>
              <w:rPr>
                <w:rStyle w:val="Musicsymbols"/>
              </w:rPr>
            </w:pPr>
            <w:r>
              <w:rPr>
                <w:rStyle w:val="Musicsymbols"/>
              </w:rPr>
              <w:t></w:t>
            </w:r>
          </w:p>
        </w:tc>
      </w:tr>
      <w:tr w:rsidR="00A31284" w:rsidRPr="002606F6" w14:paraId="06AF5263" w14:textId="77777777" w:rsidTr="00D90B6C">
        <w:trPr>
          <w:trHeight w:hRule="exact" w:val="680"/>
        </w:trPr>
        <w:tc>
          <w:tcPr>
            <w:tcW w:w="1244" w:type="dxa"/>
          </w:tcPr>
          <w:p w14:paraId="46589214" w14:textId="3145A784" w:rsidR="00A31284" w:rsidRPr="00482E37" w:rsidRDefault="00482E37" w:rsidP="00D90B6C">
            <w:pPr>
              <w:pStyle w:val="GlyphDescription"/>
            </w:pPr>
            <w:r>
              <w:t xml:space="preserve">Port de </w:t>
            </w:r>
            <w:proofErr w:type="spellStart"/>
            <w:r>
              <w:t>voix</w:t>
            </w:r>
            <w:proofErr w:type="spellEnd"/>
          </w:p>
        </w:tc>
        <w:tc>
          <w:tcPr>
            <w:tcW w:w="1244" w:type="dxa"/>
          </w:tcPr>
          <w:p w14:paraId="4EE8D0D2" w14:textId="58384273" w:rsidR="00A31284" w:rsidRPr="00482E37" w:rsidRDefault="00482E37" w:rsidP="00D90B6C">
            <w:pPr>
              <w:pStyle w:val="GlyphDescription"/>
            </w:pPr>
            <w:r>
              <w:t>Right-facing half circle</w:t>
            </w:r>
          </w:p>
        </w:tc>
        <w:tc>
          <w:tcPr>
            <w:tcW w:w="1244" w:type="dxa"/>
          </w:tcPr>
          <w:p w14:paraId="549FF409" w14:textId="015A2B45" w:rsidR="00A31284" w:rsidRPr="00482E37" w:rsidRDefault="00482E37" w:rsidP="00D90B6C">
            <w:pPr>
              <w:pStyle w:val="GlyphDescription"/>
            </w:pPr>
            <w:r>
              <w:t>Left-facing half circle</w:t>
            </w:r>
          </w:p>
        </w:tc>
        <w:tc>
          <w:tcPr>
            <w:tcW w:w="1244" w:type="dxa"/>
          </w:tcPr>
          <w:p w14:paraId="1761DEC1" w14:textId="7B3AA259" w:rsidR="00A31284" w:rsidRPr="00482E37" w:rsidRDefault="00482E37" w:rsidP="00D90B6C">
            <w:pPr>
              <w:pStyle w:val="GlyphDescription"/>
            </w:pPr>
            <w:r>
              <w:t>Right-facing hook</w:t>
            </w:r>
          </w:p>
        </w:tc>
        <w:tc>
          <w:tcPr>
            <w:tcW w:w="1245" w:type="dxa"/>
          </w:tcPr>
          <w:p w14:paraId="20AB51A8" w14:textId="13731796" w:rsidR="00A31284" w:rsidRPr="00482E37" w:rsidRDefault="00482E37" w:rsidP="00D90B6C">
            <w:pPr>
              <w:pStyle w:val="GlyphDescription"/>
            </w:pPr>
            <w:r>
              <w:t>Left-facing hook</w:t>
            </w:r>
          </w:p>
        </w:tc>
        <w:tc>
          <w:tcPr>
            <w:tcW w:w="1245" w:type="dxa"/>
          </w:tcPr>
          <w:p w14:paraId="67684EB4" w14:textId="415CA00C" w:rsidR="00A31284" w:rsidRPr="00482E37" w:rsidRDefault="00482E37" w:rsidP="00D90B6C">
            <w:pPr>
              <w:pStyle w:val="GlyphDescription"/>
            </w:pPr>
            <w:r>
              <w:t>Hook before note</w:t>
            </w:r>
          </w:p>
        </w:tc>
        <w:tc>
          <w:tcPr>
            <w:tcW w:w="1245" w:type="dxa"/>
          </w:tcPr>
          <w:p w14:paraId="27A043D5" w14:textId="1974BBF0" w:rsidR="00A31284" w:rsidRPr="00482E37" w:rsidRDefault="00482E37" w:rsidP="00D90B6C">
            <w:pPr>
              <w:pStyle w:val="GlyphDescription"/>
            </w:pPr>
            <w:r>
              <w:t>Hook after note</w:t>
            </w:r>
          </w:p>
        </w:tc>
        <w:tc>
          <w:tcPr>
            <w:tcW w:w="1245" w:type="dxa"/>
          </w:tcPr>
          <w:p w14:paraId="4A570032" w14:textId="2E5A95EB" w:rsidR="00A31284" w:rsidRPr="00482E37" w:rsidRDefault="00482E37" w:rsidP="00D90B6C">
            <w:pPr>
              <w:pStyle w:val="GlyphDescription"/>
            </w:pPr>
            <w:r>
              <w:t>Curve above</w:t>
            </w:r>
          </w:p>
        </w:tc>
      </w:tr>
      <w:tr w:rsidR="00A31284" w:rsidRPr="002606F6" w14:paraId="68975CDB" w14:textId="77777777" w:rsidTr="00670A62">
        <w:trPr>
          <w:gridAfter w:val="7"/>
          <w:wAfter w:w="8712" w:type="dxa"/>
          <w:trHeight w:hRule="exact" w:val="113"/>
        </w:trPr>
        <w:tc>
          <w:tcPr>
            <w:tcW w:w="1244" w:type="dxa"/>
            <w:tcBorders>
              <w:left w:val="nil"/>
              <w:right w:val="nil"/>
            </w:tcBorders>
          </w:tcPr>
          <w:p w14:paraId="0EF859BD" w14:textId="77777777" w:rsidR="00A31284" w:rsidRDefault="00A31284" w:rsidP="00D90B6C">
            <w:pPr>
              <w:rPr>
                <w:color w:val="FFFFFF" w:themeColor="background1"/>
                <w:sz w:val="16"/>
                <w:szCs w:val="16"/>
              </w:rPr>
            </w:pPr>
          </w:p>
        </w:tc>
      </w:tr>
      <w:tr w:rsidR="00A31284" w:rsidRPr="002606F6" w14:paraId="66A2FBB3" w14:textId="77777777" w:rsidTr="00D90B6C">
        <w:trPr>
          <w:trHeight w:hRule="exact" w:val="227"/>
        </w:trPr>
        <w:tc>
          <w:tcPr>
            <w:tcW w:w="1244" w:type="dxa"/>
            <w:shd w:val="clear" w:color="auto" w:fill="000000" w:themeFill="text1"/>
          </w:tcPr>
          <w:p w14:paraId="11D23C6A" w14:textId="039AB2BF" w:rsidR="00A31284" w:rsidRPr="00975CA3" w:rsidRDefault="00A31284" w:rsidP="00D062A6">
            <w:pPr>
              <w:pStyle w:val="GlyphCodePoint"/>
            </w:pPr>
            <w:r>
              <w:t>U+E5A8</w:t>
            </w:r>
          </w:p>
        </w:tc>
        <w:tc>
          <w:tcPr>
            <w:tcW w:w="1244" w:type="dxa"/>
            <w:shd w:val="clear" w:color="auto" w:fill="000000" w:themeFill="text1"/>
          </w:tcPr>
          <w:p w14:paraId="496475D7" w14:textId="72B28229" w:rsidR="00A31284" w:rsidRPr="00975CA3" w:rsidRDefault="00A31284" w:rsidP="00D062A6">
            <w:pPr>
              <w:pStyle w:val="GlyphCodePoint"/>
              <w:rPr>
                <w:color w:val="FFFFFF" w:themeColor="background1"/>
                <w:szCs w:val="16"/>
              </w:rPr>
            </w:pPr>
            <w:r>
              <w:rPr>
                <w:color w:val="FFFFFF" w:themeColor="background1"/>
                <w:szCs w:val="16"/>
              </w:rPr>
              <w:t>U+E5A9</w:t>
            </w:r>
          </w:p>
        </w:tc>
        <w:tc>
          <w:tcPr>
            <w:tcW w:w="1244" w:type="dxa"/>
            <w:shd w:val="clear" w:color="auto" w:fill="000000" w:themeFill="text1"/>
          </w:tcPr>
          <w:p w14:paraId="2E098FF3" w14:textId="1F79CA43" w:rsidR="00A31284" w:rsidRPr="00975CA3" w:rsidRDefault="00A31284" w:rsidP="00D062A6">
            <w:pPr>
              <w:pStyle w:val="GlyphCodePoint"/>
              <w:rPr>
                <w:color w:val="FFFFFF" w:themeColor="background1"/>
                <w:szCs w:val="16"/>
              </w:rPr>
            </w:pPr>
            <w:r>
              <w:rPr>
                <w:color w:val="FFFFFF" w:themeColor="background1"/>
                <w:szCs w:val="16"/>
              </w:rPr>
              <w:t>U+E5AA</w:t>
            </w:r>
          </w:p>
        </w:tc>
        <w:tc>
          <w:tcPr>
            <w:tcW w:w="1244" w:type="dxa"/>
            <w:shd w:val="clear" w:color="auto" w:fill="000000" w:themeFill="text1"/>
          </w:tcPr>
          <w:p w14:paraId="3FE424C2" w14:textId="2A8337FC" w:rsidR="00A31284" w:rsidRPr="00975CA3" w:rsidRDefault="00A31284" w:rsidP="00D062A6">
            <w:pPr>
              <w:pStyle w:val="GlyphCodePoint"/>
              <w:rPr>
                <w:color w:val="FFFFFF" w:themeColor="background1"/>
                <w:szCs w:val="16"/>
              </w:rPr>
            </w:pPr>
            <w:r>
              <w:rPr>
                <w:color w:val="FFFFFF" w:themeColor="background1"/>
                <w:szCs w:val="16"/>
              </w:rPr>
              <w:t>U+E5AB</w:t>
            </w:r>
          </w:p>
        </w:tc>
        <w:tc>
          <w:tcPr>
            <w:tcW w:w="1245" w:type="dxa"/>
            <w:shd w:val="clear" w:color="auto" w:fill="000000" w:themeFill="text1"/>
          </w:tcPr>
          <w:p w14:paraId="2E630B42" w14:textId="48908998" w:rsidR="00A31284" w:rsidRPr="00975CA3" w:rsidRDefault="00A31284" w:rsidP="00D062A6">
            <w:pPr>
              <w:pStyle w:val="GlyphCodePoint"/>
              <w:rPr>
                <w:color w:val="FFFFFF" w:themeColor="background1"/>
                <w:szCs w:val="16"/>
              </w:rPr>
            </w:pPr>
            <w:r>
              <w:rPr>
                <w:color w:val="FFFFFF" w:themeColor="background1"/>
                <w:szCs w:val="16"/>
              </w:rPr>
              <w:t>U+E5AC</w:t>
            </w:r>
          </w:p>
        </w:tc>
        <w:tc>
          <w:tcPr>
            <w:tcW w:w="1245" w:type="dxa"/>
            <w:shd w:val="clear" w:color="auto" w:fill="000000" w:themeFill="text1"/>
          </w:tcPr>
          <w:p w14:paraId="28B3A238" w14:textId="28056DEC" w:rsidR="00A31284" w:rsidRPr="00975CA3" w:rsidRDefault="00A31284" w:rsidP="00D062A6">
            <w:pPr>
              <w:pStyle w:val="GlyphCodePoint"/>
              <w:rPr>
                <w:color w:val="FFFFFF" w:themeColor="background1"/>
                <w:szCs w:val="16"/>
              </w:rPr>
            </w:pPr>
            <w:r>
              <w:rPr>
                <w:color w:val="FFFFFF" w:themeColor="background1"/>
                <w:szCs w:val="16"/>
              </w:rPr>
              <w:t>U+E5AD</w:t>
            </w:r>
          </w:p>
        </w:tc>
        <w:tc>
          <w:tcPr>
            <w:tcW w:w="1245" w:type="dxa"/>
            <w:shd w:val="clear" w:color="auto" w:fill="000000" w:themeFill="text1"/>
          </w:tcPr>
          <w:p w14:paraId="0E62FD83" w14:textId="62D77CBB" w:rsidR="00A31284" w:rsidRPr="00975CA3" w:rsidRDefault="00A31284" w:rsidP="00D062A6">
            <w:pPr>
              <w:pStyle w:val="GlyphCodePoint"/>
              <w:rPr>
                <w:color w:val="FFFFFF" w:themeColor="background1"/>
                <w:szCs w:val="16"/>
              </w:rPr>
            </w:pPr>
            <w:r>
              <w:rPr>
                <w:color w:val="FFFFFF" w:themeColor="background1"/>
                <w:szCs w:val="16"/>
              </w:rPr>
              <w:t>U+E5AE</w:t>
            </w:r>
          </w:p>
        </w:tc>
        <w:tc>
          <w:tcPr>
            <w:tcW w:w="1245" w:type="dxa"/>
            <w:shd w:val="clear" w:color="auto" w:fill="000000" w:themeFill="text1"/>
          </w:tcPr>
          <w:p w14:paraId="06A442CA" w14:textId="41B14764" w:rsidR="00A31284" w:rsidRPr="00975CA3" w:rsidRDefault="00A31284" w:rsidP="00D062A6">
            <w:pPr>
              <w:pStyle w:val="GlyphCodePoint"/>
              <w:rPr>
                <w:color w:val="FFFFFF" w:themeColor="background1"/>
                <w:szCs w:val="16"/>
              </w:rPr>
            </w:pPr>
            <w:r>
              <w:rPr>
                <w:color w:val="FFFFFF" w:themeColor="background1"/>
                <w:szCs w:val="16"/>
              </w:rPr>
              <w:t>U+E5AF</w:t>
            </w:r>
          </w:p>
        </w:tc>
      </w:tr>
      <w:tr w:rsidR="00A31284" w:rsidRPr="002606F6" w14:paraId="23A5CA33" w14:textId="77777777" w:rsidTr="00912B96">
        <w:trPr>
          <w:trHeight w:hRule="exact" w:val="1242"/>
        </w:trPr>
        <w:tc>
          <w:tcPr>
            <w:tcW w:w="1244" w:type="dxa"/>
            <w:vAlign w:val="center"/>
          </w:tcPr>
          <w:p w14:paraId="159EE456" w14:textId="2E371C72"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0BAA76B6" w14:textId="2F6091BA"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2598D1D3" w14:textId="26C360DE" w:rsidR="00A31284" w:rsidRPr="005E37FC" w:rsidRDefault="007C7411" w:rsidP="00912B96">
            <w:pPr>
              <w:pStyle w:val="GlyphDescription"/>
              <w:jc w:val="center"/>
              <w:rPr>
                <w:rStyle w:val="Musicsymbols"/>
              </w:rPr>
            </w:pPr>
            <w:r>
              <w:rPr>
                <w:rStyle w:val="Musicsymbols"/>
              </w:rPr>
              <w:t></w:t>
            </w:r>
          </w:p>
        </w:tc>
        <w:tc>
          <w:tcPr>
            <w:tcW w:w="1244" w:type="dxa"/>
            <w:vAlign w:val="center"/>
          </w:tcPr>
          <w:p w14:paraId="72B65DD9" w14:textId="3067E563"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93B31A3" w14:textId="1CD7DE69"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EEC11F5" w14:textId="207C14A6"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5179B261" w14:textId="5330E81D" w:rsidR="00A31284" w:rsidRPr="005E37FC" w:rsidRDefault="007C7411" w:rsidP="00912B96">
            <w:pPr>
              <w:pStyle w:val="GlyphDescription"/>
              <w:jc w:val="center"/>
              <w:rPr>
                <w:rStyle w:val="Musicsymbols"/>
              </w:rPr>
            </w:pPr>
            <w:r>
              <w:rPr>
                <w:rStyle w:val="Musicsymbols"/>
              </w:rPr>
              <w:t></w:t>
            </w:r>
          </w:p>
        </w:tc>
        <w:tc>
          <w:tcPr>
            <w:tcW w:w="1245" w:type="dxa"/>
            <w:vAlign w:val="center"/>
          </w:tcPr>
          <w:p w14:paraId="44BD0CED" w14:textId="16458923" w:rsidR="00A31284" w:rsidRPr="005E37FC" w:rsidRDefault="007C7411" w:rsidP="00912B96">
            <w:pPr>
              <w:pStyle w:val="GlyphDescription"/>
              <w:jc w:val="center"/>
              <w:rPr>
                <w:rStyle w:val="Musicsymbols"/>
              </w:rPr>
            </w:pPr>
            <w:r>
              <w:rPr>
                <w:rStyle w:val="Musicsymbols"/>
              </w:rPr>
              <w:t></w:t>
            </w:r>
          </w:p>
        </w:tc>
      </w:tr>
      <w:tr w:rsidR="00A31284" w:rsidRPr="002606F6" w14:paraId="4313D1F9" w14:textId="77777777" w:rsidTr="00D90B6C">
        <w:trPr>
          <w:trHeight w:hRule="exact" w:val="680"/>
        </w:trPr>
        <w:tc>
          <w:tcPr>
            <w:tcW w:w="1244" w:type="dxa"/>
          </w:tcPr>
          <w:p w14:paraId="2A4AC1CC" w14:textId="643626E5" w:rsidR="00A31284" w:rsidRPr="00A6686E" w:rsidRDefault="00482E37" w:rsidP="00D90B6C">
            <w:pPr>
              <w:pStyle w:val="GlyphDescription"/>
            </w:pPr>
            <w:r>
              <w:t>Curve below</w:t>
            </w:r>
          </w:p>
        </w:tc>
        <w:tc>
          <w:tcPr>
            <w:tcW w:w="1244" w:type="dxa"/>
          </w:tcPr>
          <w:p w14:paraId="10F97C97" w14:textId="04E25F5F" w:rsidR="00A31284" w:rsidRPr="00A6686E" w:rsidRDefault="00482E37" w:rsidP="00482E37">
            <w:pPr>
              <w:pStyle w:val="GlyphDescription"/>
            </w:pPr>
            <w:r>
              <w:t>Short oblique straight line SW-NE</w:t>
            </w:r>
          </w:p>
        </w:tc>
        <w:tc>
          <w:tcPr>
            <w:tcW w:w="1244" w:type="dxa"/>
          </w:tcPr>
          <w:p w14:paraId="4E2D594A" w14:textId="47B483D8" w:rsidR="00A31284" w:rsidRPr="00A6686E" w:rsidRDefault="00482E37" w:rsidP="00482E37">
            <w:pPr>
              <w:pStyle w:val="GlyphDescription"/>
            </w:pPr>
            <w:r>
              <w:t>Short oblique straight line NW-SE</w:t>
            </w:r>
          </w:p>
        </w:tc>
        <w:tc>
          <w:tcPr>
            <w:tcW w:w="1244" w:type="dxa"/>
          </w:tcPr>
          <w:p w14:paraId="3CC73AB5" w14:textId="7FFFD317" w:rsidR="00A31284" w:rsidRPr="00A6686E" w:rsidRDefault="00482E37" w:rsidP="00482E37">
            <w:pPr>
              <w:pStyle w:val="GlyphDescription"/>
            </w:pPr>
            <w:r>
              <w:t>Oblique straight line SW-NE</w:t>
            </w:r>
          </w:p>
        </w:tc>
        <w:tc>
          <w:tcPr>
            <w:tcW w:w="1245" w:type="dxa"/>
          </w:tcPr>
          <w:p w14:paraId="42240EE4" w14:textId="47A7FE11" w:rsidR="00A31284" w:rsidRPr="00A6686E" w:rsidRDefault="00482E37" w:rsidP="00D90B6C">
            <w:pPr>
              <w:pStyle w:val="GlyphDescription"/>
            </w:pPr>
            <w:r>
              <w:t>Oblique straight line NW-SE</w:t>
            </w:r>
          </w:p>
        </w:tc>
        <w:tc>
          <w:tcPr>
            <w:tcW w:w="1245" w:type="dxa"/>
          </w:tcPr>
          <w:p w14:paraId="7C5C1232" w14:textId="14521E0E" w:rsidR="00A31284" w:rsidRPr="00A6686E" w:rsidRDefault="00482E37" w:rsidP="00D90B6C">
            <w:pPr>
              <w:pStyle w:val="GlyphDescription"/>
            </w:pPr>
            <w:r>
              <w:t>Double oblique straight line SW-NE</w:t>
            </w:r>
          </w:p>
        </w:tc>
        <w:tc>
          <w:tcPr>
            <w:tcW w:w="1245" w:type="dxa"/>
          </w:tcPr>
          <w:p w14:paraId="73331267" w14:textId="2D57CCF0" w:rsidR="00A31284" w:rsidRPr="00A6686E" w:rsidRDefault="00482E37" w:rsidP="00D90B6C">
            <w:pPr>
              <w:pStyle w:val="GlyphDescription"/>
            </w:pPr>
            <w:r>
              <w:t>Double oblique straight line NW-SE</w:t>
            </w:r>
          </w:p>
        </w:tc>
        <w:tc>
          <w:tcPr>
            <w:tcW w:w="1245" w:type="dxa"/>
          </w:tcPr>
          <w:p w14:paraId="0955FE92" w14:textId="1C5DE277" w:rsidR="00A31284" w:rsidRPr="00A6686E" w:rsidRDefault="00482E37" w:rsidP="00D90B6C">
            <w:pPr>
              <w:pStyle w:val="GlyphDescription"/>
            </w:pPr>
            <w:r>
              <w:t>Oblique straight line tilted SW-NE</w:t>
            </w:r>
          </w:p>
        </w:tc>
      </w:tr>
      <w:tr w:rsidR="00A31284" w:rsidRPr="002606F6" w14:paraId="29DF6AFB" w14:textId="77777777" w:rsidTr="00670A62">
        <w:trPr>
          <w:gridAfter w:val="7"/>
          <w:wAfter w:w="8712" w:type="dxa"/>
          <w:trHeight w:hRule="exact" w:val="113"/>
        </w:trPr>
        <w:tc>
          <w:tcPr>
            <w:tcW w:w="1244" w:type="dxa"/>
            <w:tcBorders>
              <w:left w:val="nil"/>
              <w:right w:val="nil"/>
            </w:tcBorders>
          </w:tcPr>
          <w:p w14:paraId="6A6B1A5E" w14:textId="77777777" w:rsidR="00A31284" w:rsidRPr="00CA257A" w:rsidRDefault="00A31284" w:rsidP="00D90B6C">
            <w:pPr>
              <w:pStyle w:val="GlyphDescription"/>
              <w:rPr>
                <w:i/>
              </w:rPr>
            </w:pPr>
          </w:p>
        </w:tc>
      </w:tr>
      <w:tr w:rsidR="00A31284" w:rsidRPr="002606F6" w14:paraId="151DDE5D" w14:textId="77777777" w:rsidTr="00D90B6C">
        <w:trPr>
          <w:trHeight w:hRule="exact" w:val="227"/>
        </w:trPr>
        <w:tc>
          <w:tcPr>
            <w:tcW w:w="1244" w:type="dxa"/>
            <w:shd w:val="clear" w:color="auto" w:fill="000000" w:themeFill="text1"/>
          </w:tcPr>
          <w:p w14:paraId="7B17E90F" w14:textId="06B7A777" w:rsidR="00A31284" w:rsidRPr="00990972" w:rsidRDefault="00A31284" w:rsidP="00D062A6">
            <w:pPr>
              <w:pStyle w:val="GlyphCodePoint"/>
            </w:pPr>
            <w:r>
              <w:t>U+E5B0</w:t>
            </w:r>
          </w:p>
        </w:tc>
        <w:tc>
          <w:tcPr>
            <w:tcW w:w="1244" w:type="dxa"/>
            <w:shd w:val="clear" w:color="auto" w:fill="000000" w:themeFill="text1"/>
          </w:tcPr>
          <w:p w14:paraId="5F54E865" w14:textId="7503205E" w:rsidR="00A31284" w:rsidRPr="00990972" w:rsidRDefault="00A31284" w:rsidP="00D062A6">
            <w:pPr>
              <w:pStyle w:val="GlyphCodePoint"/>
            </w:pPr>
            <w:r>
              <w:t>U+E5B1</w:t>
            </w:r>
          </w:p>
        </w:tc>
        <w:tc>
          <w:tcPr>
            <w:tcW w:w="1244" w:type="dxa"/>
            <w:shd w:val="clear" w:color="auto" w:fill="000000" w:themeFill="text1"/>
          </w:tcPr>
          <w:p w14:paraId="576465F3" w14:textId="0754EBEE" w:rsidR="00A31284" w:rsidRPr="00990972" w:rsidRDefault="00A31284" w:rsidP="00D062A6">
            <w:pPr>
              <w:pStyle w:val="GlyphCodePoint"/>
            </w:pPr>
            <w:r>
              <w:t>U+E5B2</w:t>
            </w:r>
          </w:p>
        </w:tc>
        <w:tc>
          <w:tcPr>
            <w:tcW w:w="1244" w:type="dxa"/>
            <w:shd w:val="clear" w:color="auto" w:fill="000000" w:themeFill="text1"/>
          </w:tcPr>
          <w:p w14:paraId="41A7ED66" w14:textId="703DC60F" w:rsidR="00A31284" w:rsidRPr="00990972" w:rsidRDefault="00A31284" w:rsidP="00D062A6">
            <w:pPr>
              <w:pStyle w:val="GlyphCodePoint"/>
            </w:pPr>
            <w:r>
              <w:t>U+E5B3</w:t>
            </w:r>
          </w:p>
        </w:tc>
        <w:tc>
          <w:tcPr>
            <w:tcW w:w="1245" w:type="dxa"/>
            <w:shd w:val="clear" w:color="auto" w:fill="000000" w:themeFill="text1"/>
          </w:tcPr>
          <w:p w14:paraId="624B3EE4" w14:textId="248DC152" w:rsidR="00A31284" w:rsidRPr="00990972" w:rsidRDefault="00A31284" w:rsidP="00D062A6">
            <w:pPr>
              <w:pStyle w:val="GlyphCodePoint"/>
            </w:pPr>
            <w:r>
              <w:t>U+E5B4</w:t>
            </w:r>
          </w:p>
        </w:tc>
        <w:tc>
          <w:tcPr>
            <w:tcW w:w="1245" w:type="dxa"/>
            <w:shd w:val="clear" w:color="auto" w:fill="000000" w:themeFill="text1"/>
          </w:tcPr>
          <w:p w14:paraId="7BB88CB0" w14:textId="07595CA4" w:rsidR="00A31284" w:rsidRPr="00990972" w:rsidRDefault="00A31284" w:rsidP="00D062A6">
            <w:pPr>
              <w:pStyle w:val="GlyphCodePoint"/>
            </w:pPr>
            <w:r>
              <w:t>U+E5B5</w:t>
            </w:r>
          </w:p>
        </w:tc>
        <w:tc>
          <w:tcPr>
            <w:tcW w:w="1245" w:type="dxa"/>
            <w:shd w:val="clear" w:color="auto" w:fill="000000" w:themeFill="text1"/>
          </w:tcPr>
          <w:p w14:paraId="71FA304C" w14:textId="6072C631" w:rsidR="00A31284" w:rsidRPr="00990972" w:rsidRDefault="00A31284" w:rsidP="00D062A6">
            <w:pPr>
              <w:pStyle w:val="GlyphCodePoint"/>
            </w:pPr>
            <w:r>
              <w:t>U+E5B6</w:t>
            </w:r>
          </w:p>
        </w:tc>
        <w:tc>
          <w:tcPr>
            <w:tcW w:w="1245" w:type="dxa"/>
            <w:shd w:val="clear" w:color="auto" w:fill="000000" w:themeFill="text1"/>
          </w:tcPr>
          <w:p w14:paraId="261BD743" w14:textId="20D32AD7" w:rsidR="00A31284" w:rsidRPr="00990972" w:rsidRDefault="00A31284" w:rsidP="00D062A6">
            <w:pPr>
              <w:pStyle w:val="GlyphCodePoint"/>
            </w:pPr>
            <w:r>
              <w:t>U+E5B7</w:t>
            </w:r>
          </w:p>
        </w:tc>
      </w:tr>
      <w:tr w:rsidR="00A31284" w:rsidRPr="002606F6" w14:paraId="0AB165E9" w14:textId="77777777" w:rsidTr="00912B96">
        <w:trPr>
          <w:trHeight w:hRule="exact" w:val="1242"/>
        </w:trPr>
        <w:tc>
          <w:tcPr>
            <w:tcW w:w="1244" w:type="dxa"/>
            <w:vAlign w:val="center"/>
          </w:tcPr>
          <w:p w14:paraId="35E85207" w14:textId="04AACD13" w:rsidR="00A31284" w:rsidRPr="005E37FC" w:rsidRDefault="007C7411" w:rsidP="00912B96">
            <w:pPr>
              <w:jc w:val="center"/>
              <w:rPr>
                <w:rStyle w:val="Musicsymbols"/>
              </w:rPr>
            </w:pPr>
            <w:r>
              <w:rPr>
                <w:rStyle w:val="Musicsymbols"/>
              </w:rPr>
              <w:t></w:t>
            </w:r>
          </w:p>
        </w:tc>
        <w:tc>
          <w:tcPr>
            <w:tcW w:w="1244" w:type="dxa"/>
            <w:vAlign w:val="center"/>
          </w:tcPr>
          <w:p w14:paraId="2C9FB1E2" w14:textId="2789FEB6" w:rsidR="00A31284" w:rsidRPr="005E37FC" w:rsidRDefault="007C7411" w:rsidP="00912B96">
            <w:pPr>
              <w:jc w:val="center"/>
              <w:rPr>
                <w:rStyle w:val="Musicsymbols"/>
              </w:rPr>
            </w:pPr>
            <w:r>
              <w:rPr>
                <w:rStyle w:val="Musicsymbols"/>
              </w:rPr>
              <w:t></w:t>
            </w:r>
          </w:p>
        </w:tc>
        <w:tc>
          <w:tcPr>
            <w:tcW w:w="1244" w:type="dxa"/>
            <w:vAlign w:val="center"/>
          </w:tcPr>
          <w:p w14:paraId="0577EEB1" w14:textId="73FD576B" w:rsidR="00A31284" w:rsidRPr="005E37FC" w:rsidRDefault="007C7411" w:rsidP="00912B96">
            <w:pPr>
              <w:jc w:val="center"/>
              <w:rPr>
                <w:rStyle w:val="Musicsymbols"/>
              </w:rPr>
            </w:pPr>
            <w:r>
              <w:rPr>
                <w:rStyle w:val="Musicsymbols"/>
              </w:rPr>
              <w:t></w:t>
            </w:r>
          </w:p>
        </w:tc>
        <w:tc>
          <w:tcPr>
            <w:tcW w:w="1244" w:type="dxa"/>
            <w:vAlign w:val="center"/>
          </w:tcPr>
          <w:p w14:paraId="650CA9A1" w14:textId="590F92C4" w:rsidR="00A31284" w:rsidRPr="005E37FC" w:rsidRDefault="007C7411" w:rsidP="00912B96">
            <w:pPr>
              <w:jc w:val="center"/>
              <w:rPr>
                <w:rStyle w:val="Musicsymbols"/>
              </w:rPr>
            </w:pPr>
            <w:r>
              <w:rPr>
                <w:rStyle w:val="Musicsymbols"/>
              </w:rPr>
              <w:t></w:t>
            </w:r>
          </w:p>
        </w:tc>
        <w:tc>
          <w:tcPr>
            <w:tcW w:w="1245" w:type="dxa"/>
            <w:vAlign w:val="center"/>
          </w:tcPr>
          <w:p w14:paraId="31D48192" w14:textId="457E3C73" w:rsidR="00A31284" w:rsidRPr="005E37FC" w:rsidRDefault="007C7411" w:rsidP="00912B96">
            <w:pPr>
              <w:jc w:val="center"/>
              <w:rPr>
                <w:rStyle w:val="Musicsymbols"/>
              </w:rPr>
            </w:pPr>
            <w:r>
              <w:rPr>
                <w:rStyle w:val="Musicsymbols"/>
              </w:rPr>
              <w:t></w:t>
            </w:r>
          </w:p>
        </w:tc>
        <w:tc>
          <w:tcPr>
            <w:tcW w:w="1245" w:type="dxa"/>
            <w:vAlign w:val="center"/>
          </w:tcPr>
          <w:p w14:paraId="407B9016" w14:textId="16E1DA0D" w:rsidR="00A31284" w:rsidRPr="005E37FC" w:rsidRDefault="007C7411" w:rsidP="00912B96">
            <w:pPr>
              <w:jc w:val="center"/>
              <w:rPr>
                <w:rStyle w:val="Musicsymbols"/>
              </w:rPr>
            </w:pPr>
            <w:r>
              <w:rPr>
                <w:rStyle w:val="Musicsymbols"/>
              </w:rPr>
              <w:t></w:t>
            </w:r>
          </w:p>
        </w:tc>
        <w:tc>
          <w:tcPr>
            <w:tcW w:w="1245" w:type="dxa"/>
            <w:vAlign w:val="center"/>
          </w:tcPr>
          <w:p w14:paraId="5F5371DC" w14:textId="7176E921" w:rsidR="00A31284" w:rsidRPr="005E37FC" w:rsidRDefault="007C7411" w:rsidP="00912B96">
            <w:pPr>
              <w:jc w:val="center"/>
              <w:rPr>
                <w:rStyle w:val="Musicsymbols"/>
              </w:rPr>
            </w:pPr>
            <w:r>
              <w:rPr>
                <w:rStyle w:val="Musicsymbols"/>
              </w:rPr>
              <w:t></w:t>
            </w:r>
          </w:p>
        </w:tc>
        <w:tc>
          <w:tcPr>
            <w:tcW w:w="1245" w:type="dxa"/>
            <w:vAlign w:val="center"/>
          </w:tcPr>
          <w:p w14:paraId="1F43E4E8" w14:textId="79DA90F8" w:rsidR="00A31284" w:rsidRPr="005E37FC" w:rsidRDefault="007C7411" w:rsidP="00912B96">
            <w:pPr>
              <w:jc w:val="center"/>
              <w:rPr>
                <w:rStyle w:val="Musicsymbols"/>
              </w:rPr>
            </w:pPr>
            <w:r>
              <w:rPr>
                <w:rStyle w:val="Musicsymbols"/>
              </w:rPr>
              <w:t></w:t>
            </w:r>
          </w:p>
        </w:tc>
      </w:tr>
      <w:tr w:rsidR="00A31284" w:rsidRPr="002606F6" w14:paraId="53274452" w14:textId="77777777" w:rsidTr="00D90B6C">
        <w:trPr>
          <w:trHeight w:hRule="exact" w:val="680"/>
        </w:trPr>
        <w:tc>
          <w:tcPr>
            <w:tcW w:w="1244" w:type="dxa"/>
          </w:tcPr>
          <w:p w14:paraId="529F5603" w14:textId="58C5A973" w:rsidR="00A31284" w:rsidRPr="00A6686E" w:rsidRDefault="00482E37" w:rsidP="00D90B6C">
            <w:pPr>
              <w:pStyle w:val="GlyphDescription"/>
            </w:pPr>
            <w:r>
              <w:t>Oblique straight line tilted NW-SE</w:t>
            </w:r>
          </w:p>
        </w:tc>
        <w:tc>
          <w:tcPr>
            <w:tcW w:w="1244" w:type="dxa"/>
          </w:tcPr>
          <w:p w14:paraId="45B39E09" w14:textId="32027FCA" w:rsidR="00A31284" w:rsidRPr="00A6686E" w:rsidRDefault="00482E37" w:rsidP="00D90B6C">
            <w:pPr>
              <w:pStyle w:val="GlyphDescription"/>
            </w:pPr>
            <w:r>
              <w:t>Comma</w:t>
            </w:r>
          </w:p>
        </w:tc>
        <w:tc>
          <w:tcPr>
            <w:tcW w:w="1244" w:type="dxa"/>
          </w:tcPr>
          <w:p w14:paraId="16C29D28" w14:textId="24ED2826" w:rsidR="00A31284" w:rsidRPr="00A6686E" w:rsidRDefault="00482E37" w:rsidP="00D90B6C">
            <w:pPr>
              <w:pStyle w:val="GlyphDescription"/>
            </w:pPr>
            <w:r>
              <w:t>Shake</w:t>
            </w:r>
          </w:p>
        </w:tc>
        <w:tc>
          <w:tcPr>
            <w:tcW w:w="1244" w:type="dxa"/>
          </w:tcPr>
          <w:p w14:paraId="4313D1DC" w14:textId="2FCA0827" w:rsidR="00A31284" w:rsidRPr="00A6686E" w:rsidRDefault="00291BD0" w:rsidP="00D90B6C">
            <w:pPr>
              <w:pStyle w:val="GlyphDescription"/>
            </w:pPr>
            <w:r>
              <w:t>Vertical line</w:t>
            </w:r>
          </w:p>
        </w:tc>
        <w:tc>
          <w:tcPr>
            <w:tcW w:w="1245" w:type="dxa"/>
          </w:tcPr>
          <w:p w14:paraId="6A66C5F4" w14:textId="74A789D2" w:rsidR="00A31284" w:rsidRPr="00A6686E" w:rsidRDefault="00291BD0" w:rsidP="00D90B6C">
            <w:pPr>
              <w:pStyle w:val="GlyphDescription"/>
            </w:pPr>
            <w:r>
              <w:t>Shake (</w:t>
            </w:r>
            <w:proofErr w:type="spellStart"/>
            <w:r>
              <w:t>Muffat</w:t>
            </w:r>
            <w:proofErr w:type="spellEnd"/>
            <w:r>
              <w:t>)</w:t>
            </w:r>
          </w:p>
        </w:tc>
        <w:tc>
          <w:tcPr>
            <w:tcW w:w="1245" w:type="dxa"/>
          </w:tcPr>
          <w:p w14:paraId="03C5041A" w14:textId="46040C30" w:rsidR="00A31284" w:rsidRPr="00A6686E" w:rsidRDefault="00A52679" w:rsidP="00D90B6C">
            <w:pPr>
              <w:pStyle w:val="GlyphDescription"/>
            </w:pPr>
            <w:r>
              <w:t>Haydn ornament</w:t>
            </w:r>
          </w:p>
        </w:tc>
        <w:tc>
          <w:tcPr>
            <w:tcW w:w="1245" w:type="dxa"/>
          </w:tcPr>
          <w:p w14:paraId="383B007C" w14:textId="655756CE" w:rsidR="00A31284" w:rsidRPr="00A6686E" w:rsidRDefault="00A52679" w:rsidP="00D90B6C">
            <w:pPr>
              <w:pStyle w:val="GlyphDescription"/>
            </w:pPr>
            <w:r>
              <w:t>Glissando up</w:t>
            </w:r>
            <w:r>
              <w:br/>
            </w:r>
            <w:r>
              <w:br/>
            </w:r>
            <w:r>
              <w:rPr>
                <w:i/>
              </w:rPr>
              <w:t>Also U+1D1B1</w:t>
            </w:r>
          </w:p>
        </w:tc>
        <w:tc>
          <w:tcPr>
            <w:tcW w:w="1245" w:type="dxa"/>
          </w:tcPr>
          <w:p w14:paraId="4A8E60E0" w14:textId="748A3B8A" w:rsidR="00A31284" w:rsidRPr="00A6686E" w:rsidRDefault="00A52679" w:rsidP="00D90B6C">
            <w:pPr>
              <w:pStyle w:val="GlyphDescription"/>
            </w:pPr>
            <w:r>
              <w:t>Glissando down</w:t>
            </w:r>
            <w:r>
              <w:br/>
            </w:r>
            <w:r>
              <w:br/>
            </w:r>
            <w:r>
              <w:rPr>
                <w:i/>
              </w:rPr>
              <w:t>Also U+1D1B2</w:t>
            </w:r>
          </w:p>
        </w:tc>
      </w:tr>
      <w:tr w:rsidR="00BA5614" w:rsidRPr="00CA257A" w14:paraId="6F76F595" w14:textId="77777777" w:rsidTr="00BA5614">
        <w:trPr>
          <w:gridAfter w:val="7"/>
          <w:wAfter w:w="8712" w:type="dxa"/>
          <w:trHeight w:hRule="exact" w:val="113"/>
        </w:trPr>
        <w:tc>
          <w:tcPr>
            <w:tcW w:w="1244" w:type="dxa"/>
            <w:tcBorders>
              <w:left w:val="nil"/>
              <w:right w:val="nil"/>
            </w:tcBorders>
          </w:tcPr>
          <w:p w14:paraId="228F532F" w14:textId="77777777" w:rsidR="00BA5614" w:rsidRPr="00CA257A" w:rsidRDefault="00BA5614" w:rsidP="00BA5614">
            <w:pPr>
              <w:pStyle w:val="GlyphDescription"/>
              <w:rPr>
                <w:i/>
              </w:rPr>
            </w:pPr>
          </w:p>
        </w:tc>
      </w:tr>
      <w:tr w:rsidR="00BA5614" w:rsidRPr="00990972" w14:paraId="1FA4E7A2" w14:textId="77777777" w:rsidTr="00E16A01">
        <w:trPr>
          <w:trHeight w:hRule="exact" w:val="227"/>
        </w:trPr>
        <w:tc>
          <w:tcPr>
            <w:tcW w:w="1244" w:type="dxa"/>
            <w:shd w:val="clear" w:color="auto" w:fill="000000" w:themeFill="text1"/>
          </w:tcPr>
          <w:p w14:paraId="41B84838" w14:textId="23C472BF" w:rsidR="00BA5614" w:rsidRPr="00990972" w:rsidRDefault="00BA5614" w:rsidP="00E16A01">
            <w:pPr>
              <w:pStyle w:val="GlyphCodePoint"/>
            </w:pPr>
            <w:r>
              <w:t>U+E5B</w:t>
            </w:r>
            <w:r w:rsidR="00E16A01">
              <w:t>8</w:t>
            </w:r>
          </w:p>
        </w:tc>
        <w:tc>
          <w:tcPr>
            <w:tcW w:w="1244" w:type="dxa"/>
            <w:tcBorders>
              <w:right w:val="single" w:sz="4" w:space="0" w:color="auto"/>
            </w:tcBorders>
            <w:shd w:val="clear" w:color="auto" w:fill="000000" w:themeFill="text1"/>
          </w:tcPr>
          <w:p w14:paraId="55B7662F" w14:textId="46AD3CFE" w:rsidR="00BA5614" w:rsidRPr="00990972" w:rsidRDefault="00BA5614" w:rsidP="00E16A01">
            <w:pPr>
              <w:pStyle w:val="GlyphCodePoint"/>
            </w:pPr>
            <w:r>
              <w:t>U+E5B</w:t>
            </w:r>
            <w:r w:rsidR="00E16A01">
              <w:t>9</w:t>
            </w:r>
          </w:p>
        </w:tc>
        <w:tc>
          <w:tcPr>
            <w:tcW w:w="1244" w:type="dxa"/>
            <w:tcBorders>
              <w:top w:val="nil"/>
              <w:left w:val="single" w:sz="4" w:space="0" w:color="auto"/>
              <w:bottom w:val="nil"/>
              <w:right w:val="nil"/>
            </w:tcBorders>
            <w:shd w:val="clear" w:color="auto" w:fill="auto"/>
          </w:tcPr>
          <w:p w14:paraId="77D7EABE" w14:textId="7F09B044" w:rsidR="00BA5614" w:rsidRPr="00990972" w:rsidRDefault="00BA5614" w:rsidP="00BA5614">
            <w:pPr>
              <w:pStyle w:val="GlyphCodePoint"/>
            </w:pPr>
          </w:p>
        </w:tc>
        <w:tc>
          <w:tcPr>
            <w:tcW w:w="1244" w:type="dxa"/>
            <w:tcBorders>
              <w:top w:val="nil"/>
              <w:left w:val="nil"/>
              <w:bottom w:val="nil"/>
              <w:right w:val="nil"/>
            </w:tcBorders>
            <w:shd w:val="clear" w:color="auto" w:fill="auto"/>
          </w:tcPr>
          <w:p w14:paraId="31557AC7" w14:textId="31BC124C"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753F298" w14:textId="1716AF2D" w:rsidR="00BA5614" w:rsidRPr="00990972" w:rsidRDefault="00BA5614" w:rsidP="00BA5614">
            <w:pPr>
              <w:pStyle w:val="GlyphCodePoint"/>
            </w:pPr>
          </w:p>
        </w:tc>
        <w:tc>
          <w:tcPr>
            <w:tcW w:w="1245" w:type="dxa"/>
            <w:tcBorders>
              <w:top w:val="nil"/>
              <w:left w:val="nil"/>
              <w:bottom w:val="nil"/>
              <w:right w:val="nil"/>
            </w:tcBorders>
            <w:shd w:val="clear" w:color="auto" w:fill="auto"/>
          </w:tcPr>
          <w:p w14:paraId="2A8E83F1" w14:textId="5C4B0259" w:rsidR="00BA5614" w:rsidRPr="00990972" w:rsidRDefault="00BA5614" w:rsidP="00BA5614">
            <w:pPr>
              <w:pStyle w:val="GlyphCodePoint"/>
            </w:pPr>
          </w:p>
        </w:tc>
        <w:tc>
          <w:tcPr>
            <w:tcW w:w="1245" w:type="dxa"/>
            <w:tcBorders>
              <w:top w:val="nil"/>
              <w:left w:val="nil"/>
              <w:bottom w:val="nil"/>
              <w:right w:val="nil"/>
            </w:tcBorders>
            <w:shd w:val="clear" w:color="auto" w:fill="auto"/>
          </w:tcPr>
          <w:p w14:paraId="38687C68" w14:textId="44A60898" w:rsidR="00BA5614" w:rsidRPr="00990972" w:rsidRDefault="00BA5614" w:rsidP="00BA5614">
            <w:pPr>
              <w:pStyle w:val="GlyphCodePoint"/>
            </w:pPr>
          </w:p>
        </w:tc>
        <w:tc>
          <w:tcPr>
            <w:tcW w:w="1245" w:type="dxa"/>
            <w:tcBorders>
              <w:top w:val="nil"/>
              <w:left w:val="nil"/>
              <w:bottom w:val="nil"/>
              <w:right w:val="nil"/>
            </w:tcBorders>
            <w:shd w:val="clear" w:color="auto" w:fill="auto"/>
          </w:tcPr>
          <w:p w14:paraId="1B79830A" w14:textId="30A47727" w:rsidR="00BA5614" w:rsidRPr="00990972" w:rsidRDefault="00BA5614" w:rsidP="00BA5614">
            <w:pPr>
              <w:pStyle w:val="GlyphCodePoint"/>
            </w:pPr>
          </w:p>
        </w:tc>
      </w:tr>
      <w:tr w:rsidR="00BA5614" w:rsidRPr="005E37FC" w14:paraId="2A1257A9" w14:textId="77777777" w:rsidTr="00A52679">
        <w:trPr>
          <w:trHeight w:hRule="exact" w:val="1242"/>
        </w:trPr>
        <w:tc>
          <w:tcPr>
            <w:tcW w:w="1244" w:type="dxa"/>
            <w:shd w:val="clear" w:color="auto" w:fill="BFBFBF" w:themeFill="background1" w:themeFillShade="BF"/>
            <w:vAlign w:val="center"/>
          </w:tcPr>
          <w:p w14:paraId="1456F2E4" w14:textId="761B1158" w:rsidR="00BA5614" w:rsidRPr="005E37FC" w:rsidRDefault="00BA5614" w:rsidP="00BA5614">
            <w:pPr>
              <w:jc w:val="center"/>
              <w:rPr>
                <w:rStyle w:val="Musicsymbols"/>
              </w:rPr>
            </w:pPr>
          </w:p>
        </w:tc>
        <w:tc>
          <w:tcPr>
            <w:tcW w:w="1244" w:type="dxa"/>
            <w:tcBorders>
              <w:right w:val="single" w:sz="4" w:space="0" w:color="auto"/>
            </w:tcBorders>
            <w:shd w:val="clear" w:color="auto" w:fill="BFBFBF" w:themeFill="background1" w:themeFillShade="BF"/>
            <w:vAlign w:val="center"/>
          </w:tcPr>
          <w:p w14:paraId="66B0E1C7" w14:textId="645F2694" w:rsidR="00BA5614" w:rsidRPr="005E37FC" w:rsidRDefault="007C7411" w:rsidP="00BA5614">
            <w:pPr>
              <w:jc w:val="center"/>
              <w:rPr>
                <w:rStyle w:val="Musicsymbols"/>
              </w:rPr>
            </w:pPr>
            <w:r>
              <w:rPr>
                <w:rStyle w:val="Musicsymbols"/>
              </w:rPr>
              <w:t></w:t>
            </w:r>
          </w:p>
        </w:tc>
        <w:tc>
          <w:tcPr>
            <w:tcW w:w="1244" w:type="dxa"/>
            <w:tcBorders>
              <w:top w:val="nil"/>
              <w:left w:val="single" w:sz="4" w:space="0" w:color="auto"/>
              <w:bottom w:val="nil"/>
              <w:right w:val="nil"/>
            </w:tcBorders>
            <w:vAlign w:val="center"/>
          </w:tcPr>
          <w:p w14:paraId="2AD27E0A" w14:textId="77777777" w:rsidR="00BA5614" w:rsidRPr="005E37FC" w:rsidRDefault="00BA5614" w:rsidP="00BA5614">
            <w:pPr>
              <w:jc w:val="center"/>
              <w:rPr>
                <w:rStyle w:val="Musicsymbols"/>
              </w:rPr>
            </w:pPr>
          </w:p>
        </w:tc>
        <w:tc>
          <w:tcPr>
            <w:tcW w:w="1244" w:type="dxa"/>
            <w:tcBorders>
              <w:top w:val="nil"/>
              <w:left w:val="nil"/>
              <w:bottom w:val="nil"/>
              <w:right w:val="nil"/>
            </w:tcBorders>
            <w:vAlign w:val="center"/>
          </w:tcPr>
          <w:p w14:paraId="683A0AF0"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15C29A11"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659D41D6"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5CF38967" w14:textId="77777777" w:rsidR="00BA5614" w:rsidRPr="005E37FC" w:rsidRDefault="00BA5614" w:rsidP="00BA5614">
            <w:pPr>
              <w:jc w:val="center"/>
              <w:rPr>
                <w:rStyle w:val="Musicsymbols"/>
              </w:rPr>
            </w:pPr>
          </w:p>
        </w:tc>
        <w:tc>
          <w:tcPr>
            <w:tcW w:w="1245" w:type="dxa"/>
            <w:tcBorders>
              <w:top w:val="nil"/>
              <w:left w:val="nil"/>
              <w:bottom w:val="nil"/>
              <w:right w:val="nil"/>
            </w:tcBorders>
            <w:vAlign w:val="center"/>
          </w:tcPr>
          <w:p w14:paraId="05EB2C62" w14:textId="77777777" w:rsidR="00BA5614" w:rsidRPr="005E37FC" w:rsidRDefault="00BA5614" w:rsidP="00BA5614">
            <w:pPr>
              <w:jc w:val="center"/>
              <w:rPr>
                <w:rStyle w:val="Musicsymbols"/>
              </w:rPr>
            </w:pPr>
          </w:p>
        </w:tc>
      </w:tr>
      <w:tr w:rsidR="00EB1419" w:rsidRPr="00A6686E" w14:paraId="1FD906AD" w14:textId="77777777" w:rsidTr="00E16A01">
        <w:trPr>
          <w:trHeight w:hRule="exact" w:val="680"/>
        </w:trPr>
        <w:tc>
          <w:tcPr>
            <w:tcW w:w="1244" w:type="dxa"/>
          </w:tcPr>
          <w:p w14:paraId="1CB9C0BE" w14:textId="077552AF" w:rsidR="00EB1419" w:rsidRPr="00A52679" w:rsidRDefault="00A52679" w:rsidP="00BA5614">
            <w:pPr>
              <w:pStyle w:val="GlyphDescription"/>
              <w:rPr>
                <w:i/>
              </w:rPr>
            </w:pPr>
            <w:r>
              <w:rPr>
                <w:i/>
              </w:rPr>
              <w:t>Unused</w:t>
            </w:r>
          </w:p>
        </w:tc>
        <w:tc>
          <w:tcPr>
            <w:tcW w:w="1244" w:type="dxa"/>
            <w:tcBorders>
              <w:right w:val="single" w:sz="4" w:space="0" w:color="auto"/>
            </w:tcBorders>
          </w:tcPr>
          <w:p w14:paraId="1D240467" w14:textId="540BEDBB" w:rsidR="00EB1419" w:rsidRPr="007C7411" w:rsidRDefault="00EB1419" w:rsidP="00BA5614">
            <w:pPr>
              <w:pStyle w:val="GlyphDescription"/>
              <w:rPr>
                <w:i/>
              </w:rPr>
            </w:pPr>
            <w:r>
              <w:rPr>
                <w:i/>
              </w:rPr>
              <w:t>Unused</w:t>
            </w:r>
          </w:p>
        </w:tc>
        <w:tc>
          <w:tcPr>
            <w:tcW w:w="1244" w:type="dxa"/>
            <w:tcBorders>
              <w:top w:val="nil"/>
              <w:left w:val="single" w:sz="4" w:space="0" w:color="auto"/>
              <w:bottom w:val="nil"/>
              <w:right w:val="nil"/>
            </w:tcBorders>
          </w:tcPr>
          <w:p w14:paraId="09C9B2EC" w14:textId="307BD508" w:rsidR="00EB1419" w:rsidRPr="00A6686E" w:rsidRDefault="00EB1419" w:rsidP="00BA5614">
            <w:pPr>
              <w:pStyle w:val="GlyphDescription"/>
            </w:pPr>
          </w:p>
        </w:tc>
        <w:tc>
          <w:tcPr>
            <w:tcW w:w="1244" w:type="dxa"/>
            <w:tcBorders>
              <w:top w:val="nil"/>
              <w:left w:val="nil"/>
              <w:bottom w:val="nil"/>
              <w:right w:val="nil"/>
            </w:tcBorders>
          </w:tcPr>
          <w:p w14:paraId="19E1B07F" w14:textId="19A860C9" w:rsidR="00EB1419" w:rsidRPr="00A6686E" w:rsidRDefault="00EB1419" w:rsidP="00BA5614">
            <w:pPr>
              <w:pStyle w:val="GlyphDescription"/>
            </w:pPr>
          </w:p>
        </w:tc>
        <w:tc>
          <w:tcPr>
            <w:tcW w:w="1245" w:type="dxa"/>
            <w:tcBorders>
              <w:top w:val="nil"/>
              <w:left w:val="nil"/>
              <w:bottom w:val="nil"/>
              <w:right w:val="nil"/>
            </w:tcBorders>
          </w:tcPr>
          <w:p w14:paraId="023CCAC9" w14:textId="6B95C06E" w:rsidR="00EB1419" w:rsidRPr="00A6686E" w:rsidRDefault="00EB1419" w:rsidP="00BA5614">
            <w:pPr>
              <w:pStyle w:val="GlyphDescription"/>
            </w:pPr>
          </w:p>
        </w:tc>
        <w:tc>
          <w:tcPr>
            <w:tcW w:w="1245" w:type="dxa"/>
            <w:tcBorders>
              <w:top w:val="nil"/>
              <w:left w:val="nil"/>
              <w:bottom w:val="nil"/>
              <w:right w:val="nil"/>
            </w:tcBorders>
          </w:tcPr>
          <w:p w14:paraId="713C41E8" w14:textId="6B042BC0" w:rsidR="00EB1419" w:rsidRPr="00A6686E" w:rsidRDefault="00EB1419" w:rsidP="00BA5614">
            <w:pPr>
              <w:pStyle w:val="GlyphDescription"/>
            </w:pPr>
          </w:p>
        </w:tc>
        <w:tc>
          <w:tcPr>
            <w:tcW w:w="1245" w:type="dxa"/>
            <w:tcBorders>
              <w:top w:val="nil"/>
              <w:left w:val="nil"/>
              <w:bottom w:val="nil"/>
              <w:right w:val="nil"/>
            </w:tcBorders>
          </w:tcPr>
          <w:p w14:paraId="2FB946AA" w14:textId="1A0F6541" w:rsidR="00EB1419" w:rsidRPr="00A6686E" w:rsidRDefault="00EB1419" w:rsidP="00BA5614">
            <w:pPr>
              <w:pStyle w:val="GlyphDescription"/>
            </w:pPr>
          </w:p>
        </w:tc>
        <w:tc>
          <w:tcPr>
            <w:tcW w:w="1245" w:type="dxa"/>
            <w:tcBorders>
              <w:top w:val="nil"/>
              <w:left w:val="nil"/>
              <w:bottom w:val="nil"/>
              <w:right w:val="nil"/>
            </w:tcBorders>
          </w:tcPr>
          <w:p w14:paraId="71D8A905" w14:textId="5BAC35DE" w:rsidR="00EB1419" w:rsidRPr="00A6686E" w:rsidRDefault="00EB1419" w:rsidP="00BA5614">
            <w:pPr>
              <w:pStyle w:val="GlyphDescription"/>
            </w:pPr>
          </w:p>
        </w:tc>
      </w:tr>
    </w:tbl>
    <w:p w14:paraId="1237A964" w14:textId="0E6A8077" w:rsidR="00FC1270" w:rsidRDefault="00FC1270" w:rsidP="00FC1270">
      <w:pPr>
        <w:pStyle w:val="Heading2"/>
      </w:pPr>
      <w:r>
        <w:t>Implementation notes</w:t>
      </w:r>
    </w:p>
    <w:p w14:paraId="7C6A206A" w14:textId="1E13CCA1" w:rsidR="00FC1270" w:rsidRDefault="00FC1270" w:rsidP="00FC1270">
      <w:pPr>
        <w:pStyle w:val="Body"/>
      </w:pPr>
      <w:r>
        <w:t>There is little agreement over the</w:t>
      </w:r>
      <w:r>
        <w:softHyphen/>
        <w:t xml:space="preserve"> meaning, or indeed the naming, of ornaments beyond those that have survived into modern usage. The glyphs included in this range </w:t>
      </w:r>
      <w:r w:rsidR="002E2898">
        <w:t>are</w:t>
      </w:r>
      <w:r>
        <w:t xml:space="preserve"> the shapes that are used by a wide variety of composers, particularly in the baroque period. For information about the uses and interpretations of individual symbols in this range, consult Neumann (</w:t>
      </w:r>
      <w:r w:rsidRPr="00FC1270">
        <w:rPr>
          <w:i/>
        </w:rPr>
        <w:t>ibid.</w:t>
      </w:r>
      <w:r>
        <w:t>).</w:t>
      </w:r>
    </w:p>
    <w:p w14:paraId="56ED2DD0" w14:textId="7DEFB52C" w:rsidR="00BA5614" w:rsidRDefault="00E16A01" w:rsidP="00E16A01">
      <w:pPr>
        <w:pStyle w:val="Heading1"/>
      </w:pPr>
      <w:bookmarkStart w:id="60" w:name="_Toc244105770"/>
      <w:r>
        <w:t>Combining strokes for trills and mordents (U+E5BA–U+E5CF)</w:t>
      </w:r>
      <w:bookmarkEnd w:id="6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0B6C" w:rsidRPr="002606F6" w14:paraId="50ADDDDA" w14:textId="77777777" w:rsidTr="00D90B6C">
        <w:trPr>
          <w:trHeight w:hRule="exact" w:val="227"/>
        </w:trPr>
        <w:tc>
          <w:tcPr>
            <w:tcW w:w="1244" w:type="dxa"/>
            <w:shd w:val="clear" w:color="auto" w:fill="000000" w:themeFill="text1"/>
          </w:tcPr>
          <w:p w14:paraId="0B9CD906" w14:textId="3F840D94" w:rsidR="00D90B6C" w:rsidRPr="00975CA3" w:rsidRDefault="00D90B6C" w:rsidP="00E16A01">
            <w:pPr>
              <w:pStyle w:val="GlyphCodePoint"/>
            </w:pPr>
            <w:r>
              <w:t>U</w:t>
            </w:r>
            <w:r w:rsidR="00DE1BD9">
              <w:t>+E5</w:t>
            </w:r>
            <w:r w:rsidR="00D062A6">
              <w:t>B</w:t>
            </w:r>
            <w:r w:rsidR="00E16A01">
              <w:t>A</w:t>
            </w:r>
          </w:p>
        </w:tc>
        <w:tc>
          <w:tcPr>
            <w:tcW w:w="1244" w:type="dxa"/>
            <w:shd w:val="clear" w:color="auto" w:fill="000000" w:themeFill="text1"/>
          </w:tcPr>
          <w:p w14:paraId="1B3E71A8" w14:textId="3B4573E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B</w:t>
            </w:r>
          </w:p>
        </w:tc>
        <w:tc>
          <w:tcPr>
            <w:tcW w:w="1244" w:type="dxa"/>
            <w:shd w:val="clear" w:color="auto" w:fill="000000" w:themeFill="text1"/>
          </w:tcPr>
          <w:p w14:paraId="459AEF88" w14:textId="460A5C5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C</w:t>
            </w:r>
          </w:p>
        </w:tc>
        <w:tc>
          <w:tcPr>
            <w:tcW w:w="1244" w:type="dxa"/>
            <w:shd w:val="clear" w:color="auto" w:fill="000000" w:themeFill="text1"/>
          </w:tcPr>
          <w:p w14:paraId="63E40268" w14:textId="168174D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D</w:t>
            </w:r>
          </w:p>
        </w:tc>
        <w:tc>
          <w:tcPr>
            <w:tcW w:w="1245" w:type="dxa"/>
            <w:shd w:val="clear" w:color="auto" w:fill="000000" w:themeFill="text1"/>
          </w:tcPr>
          <w:p w14:paraId="3D3D2CFE" w14:textId="75A91338"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E</w:t>
            </w:r>
          </w:p>
        </w:tc>
        <w:tc>
          <w:tcPr>
            <w:tcW w:w="1245" w:type="dxa"/>
            <w:shd w:val="clear" w:color="auto" w:fill="000000" w:themeFill="text1"/>
          </w:tcPr>
          <w:p w14:paraId="6EF3E49D" w14:textId="01A57EAD"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D062A6">
              <w:rPr>
                <w:color w:val="FFFFFF" w:themeColor="background1"/>
                <w:szCs w:val="16"/>
              </w:rPr>
              <w:t>B</w:t>
            </w:r>
            <w:r w:rsidR="00E16A01">
              <w:rPr>
                <w:color w:val="FFFFFF" w:themeColor="background1"/>
                <w:szCs w:val="16"/>
              </w:rPr>
              <w:t>F</w:t>
            </w:r>
          </w:p>
        </w:tc>
        <w:tc>
          <w:tcPr>
            <w:tcW w:w="1245" w:type="dxa"/>
            <w:shd w:val="clear" w:color="auto" w:fill="000000" w:themeFill="text1"/>
          </w:tcPr>
          <w:p w14:paraId="1D963ACC" w14:textId="2F4C1249"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0</w:t>
            </w:r>
          </w:p>
        </w:tc>
        <w:tc>
          <w:tcPr>
            <w:tcW w:w="1245" w:type="dxa"/>
            <w:shd w:val="clear" w:color="auto" w:fill="000000" w:themeFill="text1"/>
          </w:tcPr>
          <w:p w14:paraId="275A5CFB" w14:textId="340FC6FC" w:rsidR="00D90B6C" w:rsidRPr="00975CA3" w:rsidRDefault="00D90B6C" w:rsidP="00E16A01">
            <w:pPr>
              <w:pStyle w:val="GlyphCodePoint"/>
              <w:rPr>
                <w:color w:val="FFFFFF" w:themeColor="background1"/>
                <w:szCs w:val="16"/>
              </w:rPr>
            </w:pPr>
            <w:r>
              <w:rPr>
                <w:color w:val="FFFFFF" w:themeColor="background1"/>
                <w:szCs w:val="16"/>
              </w:rPr>
              <w:t>U</w:t>
            </w:r>
            <w:r w:rsidR="00DE1BD9">
              <w:rPr>
                <w:color w:val="FFFFFF" w:themeColor="background1"/>
                <w:szCs w:val="16"/>
              </w:rPr>
              <w:t>+E5</w:t>
            </w:r>
            <w:r w:rsidR="00E16A01">
              <w:rPr>
                <w:color w:val="FFFFFF" w:themeColor="background1"/>
                <w:szCs w:val="16"/>
              </w:rPr>
              <w:t>C1</w:t>
            </w:r>
          </w:p>
        </w:tc>
      </w:tr>
      <w:tr w:rsidR="00A31284" w:rsidRPr="002606F6" w14:paraId="0355A1CE" w14:textId="77777777" w:rsidTr="003B473B">
        <w:trPr>
          <w:trHeight w:hRule="exact" w:val="1242"/>
        </w:trPr>
        <w:tc>
          <w:tcPr>
            <w:tcW w:w="1244" w:type="dxa"/>
            <w:vAlign w:val="center"/>
          </w:tcPr>
          <w:p w14:paraId="3924D7C7" w14:textId="39245893"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5576B021" w14:textId="4266C2D7" w:rsidR="00A31284" w:rsidRPr="005E37FC" w:rsidRDefault="009F3F57" w:rsidP="00912B96">
            <w:pPr>
              <w:pStyle w:val="GlyphDescription"/>
              <w:jc w:val="center"/>
              <w:rPr>
                <w:rStyle w:val="Musicsymbols"/>
              </w:rPr>
            </w:pPr>
            <w:r>
              <w:rPr>
                <w:rStyle w:val="Musicsymbols"/>
              </w:rPr>
              <w:t></w:t>
            </w:r>
            <w:r w:rsidR="00A31284">
              <w:rPr>
                <w:rStyle w:val="Musicsymbols"/>
              </w:rPr>
              <w:t></w:t>
            </w:r>
          </w:p>
        </w:tc>
        <w:tc>
          <w:tcPr>
            <w:tcW w:w="1244" w:type="dxa"/>
            <w:vAlign w:val="center"/>
          </w:tcPr>
          <w:p w14:paraId="454FBCBA" w14:textId="65FC373E"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1F080423" w14:textId="109DD0BB" w:rsidR="00A31284" w:rsidRPr="005E37FC" w:rsidRDefault="009F3F57" w:rsidP="003B473B">
            <w:pPr>
              <w:pStyle w:val="GlyphDescription"/>
              <w:jc w:val="center"/>
              <w:rPr>
                <w:rStyle w:val="Musicsymbols"/>
              </w:rPr>
            </w:pPr>
            <w:r>
              <w:rPr>
                <w:rStyle w:val="Musicsymbols"/>
              </w:rPr>
              <w:t></w:t>
            </w:r>
          </w:p>
        </w:tc>
        <w:tc>
          <w:tcPr>
            <w:tcW w:w="1245" w:type="dxa"/>
            <w:vAlign w:val="center"/>
          </w:tcPr>
          <w:p w14:paraId="11938105" w14:textId="42F2D186"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62C9492C" w14:textId="1CDFD4AE"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5F090B34" w14:textId="55046404" w:rsidR="00A31284" w:rsidRPr="005E37FC" w:rsidRDefault="009F3F57" w:rsidP="00912B96">
            <w:pPr>
              <w:pStyle w:val="GlyphDescription"/>
              <w:jc w:val="center"/>
              <w:rPr>
                <w:rStyle w:val="Musicsymbols"/>
              </w:rPr>
            </w:pPr>
            <w:r>
              <w:rPr>
                <w:rStyle w:val="Musicsymbols"/>
              </w:rPr>
              <w:t></w:t>
            </w:r>
          </w:p>
        </w:tc>
        <w:tc>
          <w:tcPr>
            <w:tcW w:w="1245" w:type="dxa"/>
            <w:vAlign w:val="center"/>
          </w:tcPr>
          <w:p w14:paraId="78FFAB25" w14:textId="0AF3FBA9" w:rsidR="00A31284" w:rsidRPr="005E37FC" w:rsidRDefault="009F3F57" w:rsidP="00912B96">
            <w:pPr>
              <w:pStyle w:val="GlyphDescription"/>
              <w:jc w:val="center"/>
              <w:rPr>
                <w:rStyle w:val="Musicsymbols"/>
              </w:rPr>
            </w:pPr>
            <w:r>
              <w:rPr>
                <w:rStyle w:val="Musicsymbols"/>
              </w:rPr>
              <w:t></w:t>
            </w:r>
          </w:p>
        </w:tc>
      </w:tr>
      <w:tr w:rsidR="00A31284" w:rsidRPr="002606F6" w14:paraId="4B2844F1" w14:textId="77777777" w:rsidTr="00D90B6C">
        <w:trPr>
          <w:trHeight w:hRule="exact" w:val="680"/>
        </w:trPr>
        <w:tc>
          <w:tcPr>
            <w:tcW w:w="1244" w:type="dxa"/>
          </w:tcPr>
          <w:p w14:paraId="072D1CF4" w14:textId="31692133" w:rsidR="00A31284" w:rsidRPr="004B0C1C" w:rsidRDefault="004B0C1C" w:rsidP="00D90B6C">
            <w:pPr>
              <w:pStyle w:val="GlyphDescription"/>
            </w:pPr>
            <w:r w:rsidRPr="004B0C1C">
              <w:rPr>
                <w:rFonts w:ascii="Calibri" w:hAnsi="Calibri"/>
              </w:rPr>
              <w:t>Ornament top left concave stroke</w:t>
            </w:r>
          </w:p>
        </w:tc>
        <w:tc>
          <w:tcPr>
            <w:tcW w:w="1244" w:type="dxa"/>
          </w:tcPr>
          <w:p w14:paraId="68BC6A32" w14:textId="0166C17E" w:rsidR="00A31284" w:rsidRPr="004B0C1C" w:rsidRDefault="004B0C1C" w:rsidP="00D90B6C">
            <w:pPr>
              <w:pStyle w:val="GlyphDescription"/>
            </w:pPr>
            <w:r w:rsidRPr="004B0C1C">
              <w:rPr>
                <w:rFonts w:ascii="Calibri" w:hAnsi="Calibri"/>
              </w:rPr>
              <w:t>Ornament top left convex stroke</w:t>
            </w:r>
          </w:p>
        </w:tc>
        <w:tc>
          <w:tcPr>
            <w:tcW w:w="1244" w:type="dxa"/>
          </w:tcPr>
          <w:p w14:paraId="1F42EACA" w14:textId="3E74D469" w:rsidR="00A31284" w:rsidRPr="004B0C1C" w:rsidRDefault="004B0C1C" w:rsidP="00D90B6C">
            <w:pPr>
              <w:pStyle w:val="GlyphDescription"/>
            </w:pPr>
            <w:r w:rsidRPr="004B0C1C">
              <w:rPr>
                <w:rFonts w:ascii="Calibri" w:hAnsi="Calibri"/>
              </w:rPr>
              <w:t>Ornament high left concave stroke</w:t>
            </w:r>
          </w:p>
        </w:tc>
        <w:tc>
          <w:tcPr>
            <w:tcW w:w="1244" w:type="dxa"/>
          </w:tcPr>
          <w:p w14:paraId="65360D10" w14:textId="0E74F6F1" w:rsidR="00A31284" w:rsidRPr="004B0C1C" w:rsidRDefault="004B0C1C" w:rsidP="00D90B6C">
            <w:pPr>
              <w:pStyle w:val="GlyphDescription"/>
            </w:pPr>
            <w:r w:rsidRPr="004B0C1C">
              <w:rPr>
                <w:rFonts w:ascii="Calibri" w:hAnsi="Calibri"/>
              </w:rPr>
              <w:t>Ornament high left convex stroke</w:t>
            </w:r>
          </w:p>
        </w:tc>
        <w:tc>
          <w:tcPr>
            <w:tcW w:w="1245" w:type="dxa"/>
          </w:tcPr>
          <w:p w14:paraId="65A01C2A" w14:textId="2270E9BC" w:rsidR="00A31284" w:rsidRPr="004B0C1C" w:rsidRDefault="004B0C1C" w:rsidP="00D90B6C">
            <w:pPr>
              <w:pStyle w:val="GlyphDescription"/>
            </w:pPr>
            <w:r w:rsidRPr="004B0C1C">
              <w:rPr>
                <w:rFonts w:ascii="Calibri" w:hAnsi="Calibri"/>
              </w:rPr>
              <w:t>Ornament left vertical stroke</w:t>
            </w:r>
          </w:p>
        </w:tc>
        <w:tc>
          <w:tcPr>
            <w:tcW w:w="1245" w:type="dxa"/>
          </w:tcPr>
          <w:p w14:paraId="4A65730A" w14:textId="03F6D670" w:rsidR="00A31284" w:rsidRPr="004B0C1C" w:rsidRDefault="004B0C1C" w:rsidP="00D90B6C">
            <w:pPr>
              <w:pStyle w:val="GlyphDescription"/>
            </w:pPr>
            <w:r w:rsidRPr="004B0C1C">
              <w:rPr>
                <w:rFonts w:ascii="Calibri" w:hAnsi="Calibri"/>
              </w:rPr>
              <w:t>Ornament left vertical stroke with cross (+)</w:t>
            </w:r>
          </w:p>
        </w:tc>
        <w:tc>
          <w:tcPr>
            <w:tcW w:w="1245" w:type="dxa"/>
          </w:tcPr>
          <w:p w14:paraId="30FB232C" w14:textId="72009A0F" w:rsidR="00A31284" w:rsidRPr="004B0C1C" w:rsidRDefault="004B0C1C" w:rsidP="00D90B6C">
            <w:pPr>
              <w:pStyle w:val="GlyphDescription"/>
            </w:pPr>
            <w:r w:rsidRPr="004B0C1C">
              <w:rPr>
                <w:rFonts w:ascii="Calibri" w:hAnsi="Calibri"/>
              </w:rPr>
              <w:t>Ornament left shake t</w:t>
            </w:r>
          </w:p>
        </w:tc>
        <w:tc>
          <w:tcPr>
            <w:tcW w:w="1245" w:type="dxa"/>
          </w:tcPr>
          <w:p w14:paraId="2D810EF9" w14:textId="62062863" w:rsidR="00A31284" w:rsidRPr="004B0C1C" w:rsidRDefault="004B0C1C" w:rsidP="00C30A08">
            <w:pPr>
              <w:pStyle w:val="GlyphDescription"/>
            </w:pPr>
            <w:r w:rsidRPr="004B0C1C">
              <w:rPr>
                <w:rFonts w:ascii="Calibri" w:hAnsi="Calibri"/>
              </w:rPr>
              <w:t>Ornament left +</w:t>
            </w:r>
          </w:p>
        </w:tc>
      </w:tr>
      <w:tr w:rsidR="00A31284" w:rsidRPr="002606F6" w14:paraId="5E781F13" w14:textId="77777777" w:rsidTr="00670A62">
        <w:trPr>
          <w:trHeight w:hRule="exact" w:val="113"/>
        </w:trPr>
        <w:tc>
          <w:tcPr>
            <w:tcW w:w="9956" w:type="dxa"/>
            <w:gridSpan w:val="8"/>
            <w:tcBorders>
              <w:left w:val="nil"/>
              <w:right w:val="nil"/>
            </w:tcBorders>
          </w:tcPr>
          <w:p w14:paraId="1D86FBD7" w14:textId="77777777" w:rsidR="00A31284" w:rsidRPr="00CA257A" w:rsidRDefault="00A31284" w:rsidP="00D90B6C">
            <w:pPr>
              <w:pStyle w:val="GlyphDescription"/>
              <w:rPr>
                <w:i/>
              </w:rPr>
            </w:pPr>
          </w:p>
        </w:tc>
      </w:tr>
      <w:tr w:rsidR="00A31284" w:rsidRPr="002606F6" w14:paraId="4736B3F4" w14:textId="77777777" w:rsidTr="00D90B6C">
        <w:trPr>
          <w:trHeight w:hRule="exact" w:val="227"/>
        </w:trPr>
        <w:tc>
          <w:tcPr>
            <w:tcW w:w="1244" w:type="dxa"/>
            <w:shd w:val="clear" w:color="auto" w:fill="000000" w:themeFill="text1"/>
          </w:tcPr>
          <w:p w14:paraId="414D100B" w14:textId="3CB9A507" w:rsidR="00A31284" w:rsidRPr="00CA257A" w:rsidRDefault="00A31284" w:rsidP="00D062A6">
            <w:pPr>
              <w:pStyle w:val="GlyphCodePoint"/>
              <w:rPr>
                <w:i/>
              </w:rPr>
            </w:pPr>
            <w:r>
              <w:t>U+E5C</w:t>
            </w:r>
            <w:r w:rsidR="00E16A01">
              <w:t>2</w:t>
            </w:r>
          </w:p>
        </w:tc>
        <w:tc>
          <w:tcPr>
            <w:tcW w:w="1244" w:type="dxa"/>
            <w:shd w:val="clear" w:color="auto" w:fill="000000" w:themeFill="text1"/>
          </w:tcPr>
          <w:p w14:paraId="446D3E4D" w14:textId="5835ACE2" w:rsidR="00A31284" w:rsidRPr="00CA257A" w:rsidRDefault="00A31284" w:rsidP="00D062A6">
            <w:pPr>
              <w:pStyle w:val="GlyphCodePoint"/>
              <w:rPr>
                <w:i/>
              </w:rPr>
            </w:pPr>
            <w:r>
              <w:rPr>
                <w:color w:val="FFFFFF" w:themeColor="background1"/>
                <w:szCs w:val="16"/>
              </w:rPr>
              <w:t>U+E5C</w:t>
            </w:r>
            <w:r w:rsidR="00E16A01">
              <w:rPr>
                <w:color w:val="FFFFFF" w:themeColor="background1"/>
                <w:szCs w:val="16"/>
              </w:rPr>
              <w:t>3</w:t>
            </w:r>
          </w:p>
        </w:tc>
        <w:tc>
          <w:tcPr>
            <w:tcW w:w="1244" w:type="dxa"/>
            <w:shd w:val="clear" w:color="auto" w:fill="000000" w:themeFill="text1"/>
          </w:tcPr>
          <w:p w14:paraId="2DFBF4AD" w14:textId="546E784B"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4</w:t>
            </w:r>
          </w:p>
        </w:tc>
        <w:tc>
          <w:tcPr>
            <w:tcW w:w="1244" w:type="dxa"/>
            <w:shd w:val="clear" w:color="auto" w:fill="000000" w:themeFill="text1"/>
          </w:tcPr>
          <w:p w14:paraId="35E66F7C" w14:textId="6957BC19"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5</w:t>
            </w:r>
          </w:p>
        </w:tc>
        <w:tc>
          <w:tcPr>
            <w:tcW w:w="1245" w:type="dxa"/>
            <w:shd w:val="clear" w:color="auto" w:fill="000000" w:themeFill="text1"/>
          </w:tcPr>
          <w:p w14:paraId="644FAB55" w14:textId="2BAEA745"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6</w:t>
            </w:r>
          </w:p>
        </w:tc>
        <w:tc>
          <w:tcPr>
            <w:tcW w:w="1245" w:type="dxa"/>
            <w:shd w:val="clear" w:color="auto" w:fill="000000" w:themeFill="text1"/>
          </w:tcPr>
          <w:p w14:paraId="5F6CBA10" w14:textId="3A5EC27F"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7</w:t>
            </w:r>
          </w:p>
        </w:tc>
        <w:tc>
          <w:tcPr>
            <w:tcW w:w="1245" w:type="dxa"/>
            <w:shd w:val="clear" w:color="auto" w:fill="000000" w:themeFill="text1"/>
          </w:tcPr>
          <w:p w14:paraId="692ADE03" w14:textId="387FBAFC"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8</w:t>
            </w:r>
          </w:p>
        </w:tc>
        <w:tc>
          <w:tcPr>
            <w:tcW w:w="1245" w:type="dxa"/>
            <w:shd w:val="clear" w:color="auto" w:fill="000000" w:themeFill="text1"/>
          </w:tcPr>
          <w:p w14:paraId="2C941001" w14:textId="6DC3E201" w:rsidR="00A31284" w:rsidRPr="00CA257A" w:rsidRDefault="00A31284" w:rsidP="00E16A01">
            <w:pPr>
              <w:pStyle w:val="GlyphCodePoint"/>
              <w:rPr>
                <w:i/>
              </w:rPr>
            </w:pPr>
            <w:r>
              <w:rPr>
                <w:color w:val="FFFFFF" w:themeColor="background1"/>
                <w:szCs w:val="16"/>
              </w:rPr>
              <w:t>U+E5C</w:t>
            </w:r>
            <w:r w:rsidR="00E16A01">
              <w:rPr>
                <w:color w:val="FFFFFF" w:themeColor="background1"/>
                <w:szCs w:val="16"/>
              </w:rPr>
              <w:t>9</w:t>
            </w:r>
          </w:p>
        </w:tc>
      </w:tr>
      <w:tr w:rsidR="00A31284" w:rsidRPr="002606F6" w14:paraId="5E0CD5EA" w14:textId="77777777" w:rsidTr="00A146E7">
        <w:trPr>
          <w:trHeight w:hRule="exact" w:val="1242"/>
        </w:trPr>
        <w:tc>
          <w:tcPr>
            <w:tcW w:w="1244" w:type="dxa"/>
            <w:vAlign w:val="center"/>
          </w:tcPr>
          <w:p w14:paraId="18A27D52" w14:textId="1AE70784" w:rsidR="00A31284" w:rsidRPr="005E37FC" w:rsidRDefault="009F3F57" w:rsidP="00912B96">
            <w:pPr>
              <w:pStyle w:val="GlyphDescription"/>
              <w:jc w:val="center"/>
              <w:rPr>
                <w:rStyle w:val="Musicsymbols"/>
              </w:rPr>
            </w:pPr>
            <w:r>
              <w:rPr>
                <w:rStyle w:val="Musicsymbols"/>
              </w:rPr>
              <w:t></w:t>
            </w:r>
          </w:p>
        </w:tc>
        <w:tc>
          <w:tcPr>
            <w:tcW w:w="1244" w:type="dxa"/>
            <w:vAlign w:val="center"/>
          </w:tcPr>
          <w:p w14:paraId="2CAE78EC" w14:textId="319BB18C" w:rsidR="00A31284" w:rsidRPr="005E37FC" w:rsidRDefault="009F3F57" w:rsidP="00A146E7">
            <w:pPr>
              <w:jc w:val="center"/>
              <w:rPr>
                <w:rStyle w:val="Musicsymbols"/>
              </w:rPr>
            </w:pPr>
            <w:r>
              <w:rPr>
                <w:rStyle w:val="Musicsymbols"/>
              </w:rPr>
              <w:t></w:t>
            </w:r>
          </w:p>
        </w:tc>
        <w:tc>
          <w:tcPr>
            <w:tcW w:w="1244" w:type="dxa"/>
            <w:vAlign w:val="center"/>
          </w:tcPr>
          <w:p w14:paraId="3C61D02C" w14:textId="6D95BB90" w:rsidR="00A31284" w:rsidRPr="005E37FC" w:rsidRDefault="009F3F57" w:rsidP="00A146E7">
            <w:pPr>
              <w:jc w:val="center"/>
              <w:rPr>
                <w:rStyle w:val="Musicsymbols"/>
              </w:rPr>
            </w:pPr>
            <w:r>
              <w:rPr>
                <w:rStyle w:val="Musicsymbols"/>
              </w:rPr>
              <w:t></w:t>
            </w:r>
          </w:p>
        </w:tc>
        <w:tc>
          <w:tcPr>
            <w:tcW w:w="1244" w:type="dxa"/>
            <w:vAlign w:val="center"/>
          </w:tcPr>
          <w:p w14:paraId="0F7C0B0B" w14:textId="303F139F" w:rsidR="00A31284" w:rsidRPr="005E37FC" w:rsidRDefault="009F3F57" w:rsidP="00A146E7">
            <w:pPr>
              <w:jc w:val="center"/>
              <w:rPr>
                <w:rStyle w:val="Musicsymbols"/>
              </w:rPr>
            </w:pPr>
            <w:r>
              <w:rPr>
                <w:rStyle w:val="Musicsymbols"/>
              </w:rPr>
              <w:t></w:t>
            </w:r>
          </w:p>
        </w:tc>
        <w:tc>
          <w:tcPr>
            <w:tcW w:w="1245" w:type="dxa"/>
            <w:vAlign w:val="center"/>
          </w:tcPr>
          <w:p w14:paraId="24C05D6B" w14:textId="03F1C053" w:rsidR="00A31284" w:rsidRPr="005E37FC" w:rsidRDefault="009F3F57" w:rsidP="00A146E7">
            <w:pPr>
              <w:jc w:val="center"/>
              <w:rPr>
                <w:rStyle w:val="Musicsymbols"/>
              </w:rPr>
            </w:pPr>
            <w:r>
              <w:rPr>
                <w:rStyle w:val="Musicsymbols"/>
              </w:rPr>
              <w:t></w:t>
            </w:r>
          </w:p>
        </w:tc>
        <w:tc>
          <w:tcPr>
            <w:tcW w:w="1245" w:type="dxa"/>
            <w:vAlign w:val="center"/>
          </w:tcPr>
          <w:p w14:paraId="02CCA319" w14:textId="0480CCB6" w:rsidR="00A31284" w:rsidRPr="005E37FC" w:rsidRDefault="009F3F57" w:rsidP="00A146E7">
            <w:pPr>
              <w:jc w:val="center"/>
              <w:rPr>
                <w:rStyle w:val="Musicsymbols"/>
              </w:rPr>
            </w:pPr>
            <w:r>
              <w:rPr>
                <w:rStyle w:val="Musicsymbols"/>
              </w:rPr>
              <w:t></w:t>
            </w:r>
          </w:p>
        </w:tc>
        <w:tc>
          <w:tcPr>
            <w:tcW w:w="1245" w:type="dxa"/>
            <w:vAlign w:val="center"/>
          </w:tcPr>
          <w:p w14:paraId="7F99A5A8" w14:textId="3D6C2218" w:rsidR="00A31284" w:rsidRPr="005E37FC" w:rsidRDefault="009F3F57" w:rsidP="00A146E7">
            <w:pPr>
              <w:jc w:val="center"/>
              <w:rPr>
                <w:rStyle w:val="Musicsymbols"/>
              </w:rPr>
            </w:pPr>
            <w:r>
              <w:rPr>
                <w:rStyle w:val="Musicsymbols"/>
              </w:rPr>
              <w:t></w:t>
            </w:r>
          </w:p>
        </w:tc>
        <w:tc>
          <w:tcPr>
            <w:tcW w:w="1245" w:type="dxa"/>
            <w:vAlign w:val="center"/>
          </w:tcPr>
          <w:p w14:paraId="44752B59" w14:textId="4F500CE1" w:rsidR="00A31284" w:rsidRPr="005E37FC" w:rsidRDefault="009F3F57" w:rsidP="00A146E7">
            <w:pPr>
              <w:jc w:val="center"/>
              <w:rPr>
                <w:rStyle w:val="Musicsymbols"/>
              </w:rPr>
            </w:pPr>
            <w:r>
              <w:rPr>
                <w:rStyle w:val="Musicsymbols"/>
              </w:rPr>
              <w:t></w:t>
            </w:r>
          </w:p>
        </w:tc>
      </w:tr>
      <w:tr w:rsidR="00A31284" w:rsidRPr="002606F6" w14:paraId="195AEAF5" w14:textId="77777777" w:rsidTr="00D90B6C">
        <w:trPr>
          <w:trHeight w:hRule="exact" w:val="680"/>
        </w:trPr>
        <w:tc>
          <w:tcPr>
            <w:tcW w:w="1244" w:type="dxa"/>
          </w:tcPr>
          <w:p w14:paraId="2D775105" w14:textId="23C0BF9A" w:rsidR="00A31284" w:rsidRPr="004B0C1C" w:rsidRDefault="004B0C1C" w:rsidP="00D90B6C">
            <w:pPr>
              <w:pStyle w:val="GlyphDescription"/>
            </w:pPr>
            <w:r w:rsidRPr="004B0C1C">
              <w:rPr>
                <w:rFonts w:ascii="Calibri" w:hAnsi="Calibri"/>
              </w:rPr>
              <w:t>Ornament low left concave stroke</w:t>
            </w:r>
          </w:p>
        </w:tc>
        <w:tc>
          <w:tcPr>
            <w:tcW w:w="1244" w:type="dxa"/>
          </w:tcPr>
          <w:p w14:paraId="556BEC94" w14:textId="65B82DBF" w:rsidR="00A31284" w:rsidRPr="004B0C1C" w:rsidRDefault="004B0C1C" w:rsidP="00D90B6C">
            <w:pPr>
              <w:pStyle w:val="GlyphDescription"/>
              <w:rPr>
                <w:szCs w:val="16"/>
              </w:rPr>
            </w:pPr>
            <w:r w:rsidRPr="004B0C1C">
              <w:rPr>
                <w:rFonts w:ascii="Calibri" w:hAnsi="Calibri"/>
              </w:rPr>
              <w:t>Ornament low left convex stroke</w:t>
            </w:r>
          </w:p>
        </w:tc>
        <w:tc>
          <w:tcPr>
            <w:tcW w:w="1244" w:type="dxa"/>
          </w:tcPr>
          <w:p w14:paraId="285FD9B6" w14:textId="777F02B9" w:rsidR="00A31284" w:rsidRPr="004B0C1C" w:rsidRDefault="004B0C1C" w:rsidP="00D90B6C">
            <w:pPr>
              <w:pStyle w:val="GlyphDescription"/>
              <w:rPr>
                <w:szCs w:val="16"/>
              </w:rPr>
            </w:pPr>
            <w:r w:rsidRPr="004B0C1C">
              <w:rPr>
                <w:rFonts w:ascii="Calibri" w:hAnsi="Calibri"/>
              </w:rPr>
              <w:t>Ornament bottom left concave stroke</w:t>
            </w:r>
          </w:p>
        </w:tc>
        <w:tc>
          <w:tcPr>
            <w:tcW w:w="1244" w:type="dxa"/>
          </w:tcPr>
          <w:p w14:paraId="002FDCD5" w14:textId="41688638" w:rsidR="00A31284" w:rsidRPr="004B0C1C" w:rsidRDefault="004B0C1C" w:rsidP="00D90B6C">
            <w:pPr>
              <w:pStyle w:val="GlyphDescription"/>
              <w:rPr>
                <w:szCs w:val="16"/>
              </w:rPr>
            </w:pPr>
            <w:r w:rsidRPr="004B0C1C">
              <w:rPr>
                <w:rFonts w:ascii="Calibri" w:hAnsi="Calibri"/>
              </w:rPr>
              <w:t>Ornament bottom left concave stroke, large</w:t>
            </w:r>
          </w:p>
        </w:tc>
        <w:tc>
          <w:tcPr>
            <w:tcW w:w="1245" w:type="dxa"/>
          </w:tcPr>
          <w:p w14:paraId="47379652" w14:textId="2453F204" w:rsidR="00A31284" w:rsidRPr="004B0C1C" w:rsidRDefault="004B0C1C" w:rsidP="00D90B6C">
            <w:pPr>
              <w:pStyle w:val="GlyphDescription"/>
              <w:rPr>
                <w:szCs w:val="16"/>
              </w:rPr>
            </w:pPr>
            <w:r w:rsidRPr="004B0C1C">
              <w:rPr>
                <w:rFonts w:ascii="Calibri" w:hAnsi="Calibri"/>
              </w:rPr>
              <w:t>Ornament bottom left convex stroke</w:t>
            </w:r>
          </w:p>
        </w:tc>
        <w:tc>
          <w:tcPr>
            <w:tcW w:w="1245" w:type="dxa"/>
          </w:tcPr>
          <w:p w14:paraId="3A8E9172" w14:textId="1054B7D5" w:rsidR="00A31284" w:rsidRPr="004B0C1C" w:rsidRDefault="004B0C1C" w:rsidP="00D90B6C">
            <w:pPr>
              <w:pStyle w:val="GlyphDescription"/>
              <w:rPr>
                <w:szCs w:val="16"/>
              </w:rPr>
            </w:pPr>
            <w:r w:rsidRPr="004B0C1C">
              <w:rPr>
                <w:rFonts w:ascii="Calibri" w:hAnsi="Calibri"/>
              </w:rPr>
              <w:t xml:space="preserve">Ornament </w:t>
            </w:r>
            <w:proofErr w:type="spellStart"/>
            <w:r w:rsidRPr="004B0C1C">
              <w:rPr>
                <w:rFonts w:ascii="Calibri" w:hAnsi="Calibri"/>
              </w:rPr>
              <w:t>zig-zag</w:t>
            </w:r>
            <w:proofErr w:type="spellEnd"/>
            <w:r w:rsidRPr="004B0C1C">
              <w:rPr>
                <w:rFonts w:ascii="Calibri" w:hAnsi="Calibri"/>
              </w:rPr>
              <w:t xml:space="preserve"> line without right-hand end</w:t>
            </w:r>
          </w:p>
        </w:tc>
        <w:tc>
          <w:tcPr>
            <w:tcW w:w="1245" w:type="dxa"/>
          </w:tcPr>
          <w:p w14:paraId="0A6E997C" w14:textId="4D6C4BFA" w:rsidR="00A31284" w:rsidRPr="004B0C1C" w:rsidRDefault="004B0C1C" w:rsidP="00D90B6C">
            <w:pPr>
              <w:pStyle w:val="GlyphDescription"/>
              <w:rPr>
                <w:szCs w:val="16"/>
              </w:rPr>
            </w:pPr>
            <w:r w:rsidRPr="004B0C1C">
              <w:rPr>
                <w:rFonts w:ascii="Calibri" w:hAnsi="Calibri"/>
              </w:rPr>
              <w:t xml:space="preserve">Ornament </w:t>
            </w:r>
            <w:proofErr w:type="spellStart"/>
            <w:r w:rsidRPr="004B0C1C">
              <w:rPr>
                <w:rFonts w:ascii="Calibri" w:hAnsi="Calibri"/>
              </w:rPr>
              <w:t>zig-zag</w:t>
            </w:r>
            <w:proofErr w:type="spellEnd"/>
            <w:r w:rsidRPr="004B0C1C">
              <w:rPr>
                <w:rFonts w:ascii="Calibri" w:hAnsi="Calibri"/>
              </w:rPr>
              <w:t xml:space="preserve"> line with right-hand end</w:t>
            </w:r>
          </w:p>
        </w:tc>
        <w:tc>
          <w:tcPr>
            <w:tcW w:w="1245" w:type="dxa"/>
          </w:tcPr>
          <w:p w14:paraId="5002E012" w14:textId="1D762F39" w:rsidR="00A31284" w:rsidRPr="00FB6E0D" w:rsidRDefault="00FB6E0D" w:rsidP="00D90B6C">
            <w:pPr>
              <w:pStyle w:val="GlyphDescription"/>
              <w:rPr>
                <w:szCs w:val="16"/>
              </w:rPr>
            </w:pPr>
            <w:r w:rsidRPr="00FB6E0D">
              <w:rPr>
                <w:rFonts w:ascii="Calibri" w:hAnsi="Calibri"/>
              </w:rPr>
              <w:t>Ornament middle vertical stroke</w:t>
            </w:r>
          </w:p>
        </w:tc>
      </w:tr>
      <w:tr w:rsidR="00A31284" w:rsidRPr="002606F6" w14:paraId="2A087B1E" w14:textId="77777777" w:rsidTr="00670A62">
        <w:trPr>
          <w:trHeight w:hRule="exact" w:val="113"/>
        </w:trPr>
        <w:tc>
          <w:tcPr>
            <w:tcW w:w="9956" w:type="dxa"/>
            <w:gridSpan w:val="8"/>
            <w:tcBorders>
              <w:left w:val="nil"/>
              <w:right w:val="nil"/>
            </w:tcBorders>
          </w:tcPr>
          <w:p w14:paraId="29E0A436" w14:textId="77777777" w:rsidR="00A31284" w:rsidRDefault="00A31284" w:rsidP="00D90B6C">
            <w:pPr>
              <w:pStyle w:val="GlyphCodePoint"/>
            </w:pPr>
          </w:p>
        </w:tc>
      </w:tr>
      <w:tr w:rsidR="00A31284" w:rsidRPr="002606F6" w14:paraId="55A52994" w14:textId="77777777" w:rsidTr="00FB6E0D">
        <w:trPr>
          <w:trHeight w:hRule="exact" w:val="227"/>
        </w:trPr>
        <w:tc>
          <w:tcPr>
            <w:tcW w:w="1244" w:type="dxa"/>
            <w:shd w:val="clear" w:color="auto" w:fill="000000" w:themeFill="text1"/>
          </w:tcPr>
          <w:p w14:paraId="558F5BA1" w14:textId="4DD7A4FA" w:rsidR="00A31284" w:rsidRPr="00990972" w:rsidRDefault="00A31284" w:rsidP="00E16A01">
            <w:pPr>
              <w:pStyle w:val="GlyphCodePoint"/>
            </w:pPr>
            <w:r>
              <w:t>U+E5C</w:t>
            </w:r>
            <w:r w:rsidR="00E16A01">
              <w:t>A</w:t>
            </w:r>
          </w:p>
        </w:tc>
        <w:tc>
          <w:tcPr>
            <w:tcW w:w="1244" w:type="dxa"/>
            <w:shd w:val="clear" w:color="auto" w:fill="000000" w:themeFill="text1"/>
          </w:tcPr>
          <w:p w14:paraId="77BB22B0" w14:textId="21EAA1FE" w:rsidR="00A31284" w:rsidRPr="00990972" w:rsidRDefault="00A31284" w:rsidP="00E16A01">
            <w:pPr>
              <w:pStyle w:val="GlyphCodePoint"/>
            </w:pPr>
            <w:r>
              <w:t>U+E5C</w:t>
            </w:r>
            <w:r w:rsidR="00E16A01">
              <w:t>B</w:t>
            </w:r>
          </w:p>
        </w:tc>
        <w:tc>
          <w:tcPr>
            <w:tcW w:w="1244" w:type="dxa"/>
            <w:shd w:val="clear" w:color="auto" w:fill="000000" w:themeFill="text1"/>
          </w:tcPr>
          <w:p w14:paraId="612EB15F" w14:textId="00EF1CEA" w:rsidR="00A31284" w:rsidRPr="00990972" w:rsidRDefault="00A31284" w:rsidP="00E16A01">
            <w:pPr>
              <w:pStyle w:val="GlyphCodePoint"/>
            </w:pPr>
            <w:r>
              <w:t>U+E5C</w:t>
            </w:r>
            <w:r w:rsidR="00E16A01">
              <w:t>C</w:t>
            </w:r>
          </w:p>
        </w:tc>
        <w:tc>
          <w:tcPr>
            <w:tcW w:w="1244" w:type="dxa"/>
            <w:shd w:val="clear" w:color="auto" w:fill="000000" w:themeFill="text1"/>
          </w:tcPr>
          <w:p w14:paraId="57577808" w14:textId="39C9B8EB" w:rsidR="00A31284" w:rsidRPr="00990972" w:rsidRDefault="00A31284" w:rsidP="00E16A01">
            <w:pPr>
              <w:pStyle w:val="GlyphCodePoint"/>
            </w:pPr>
            <w:r>
              <w:t>U+E5C</w:t>
            </w:r>
            <w:r w:rsidR="00E16A01">
              <w:t>D</w:t>
            </w:r>
          </w:p>
        </w:tc>
        <w:tc>
          <w:tcPr>
            <w:tcW w:w="1245" w:type="dxa"/>
            <w:shd w:val="clear" w:color="auto" w:fill="000000" w:themeFill="text1"/>
          </w:tcPr>
          <w:p w14:paraId="51A4A1AC" w14:textId="32F70688" w:rsidR="00A31284" w:rsidRPr="00990972" w:rsidRDefault="00A31284" w:rsidP="00E16A01">
            <w:pPr>
              <w:pStyle w:val="GlyphCodePoint"/>
            </w:pPr>
            <w:r>
              <w:t>U+E5C</w:t>
            </w:r>
            <w:r w:rsidR="00E16A01">
              <w:t>E</w:t>
            </w:r>
          </w:p>
        </w:tc>
        <w:tc>
          <w:tcPr>
            <w:tcW w:w="1245" w:type="dxa"/>
            <w:tcBorders>
              <w:right w:val="single" w:sz="4" w:space="0" w:color="auto"/>
            </w:tcBorders>
            <w:shd w:val="clear" w:color="auto" w:fill="000000" w:themeFill="text1"/>
          </w:tcPr>
          <w:p w14:paraId="33DB2A5D" w14:textId="3FABC5D2" w:rsidR="00A31284" w:rsidRPr="00990972" w:rsidRDefault="00A31284" w:rsidP="00E16A01">
            <w:pPr>
              <w:pStyle w:val="GlyphCodePoint"/>
            </w:pPr>
            <w:r>
              <w:t>U+E5C</w:t>
            </w:r>
            <w:r w:rsidR="00E16A01">
              <w:t>F</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79F4F451" w14:textId="3752F74E" w:rsidR="00A31284" w:rsidRPr="00990972" w:rsidRDefault="00FB6E0D" w:rsidP="00D062A6">
            <w:pPr>
              <w:pStyle w:val="GlyphCodePoint"/>
            </w:pPr>
            <w:r>
              <w:t>U+E5D0</w:t>
            </w:r>
          </w:p>
        </w:tc>
        <w:tc>
          <w:tcPr>
            <w:tcW w:w="1245" w:type="dxa"/>
            <w:tcBorders>
              <w:top w:val="single" w:sz="4" w:space="0" w:color="auto"/>
              <w:left w:val="single" w:sz="4" w:space="0" w:color="auto"/>
              <w:bottom w:val="single" w:sz="4" w:space="0" w:color="auto"/>
              <w:right w:val="single" w:sz="4" w:space="0" w:color="auto"/>
            </w:tcBorders>
            <w:shd w:val="clear" w:color="auto" w:fill="000000" w:themeFill="text1"/>
          </w:tcPr>
          <w:p w14:paraId="454DD304" w14:textId="04E63631" w:rsidR="00A31284" w:rsidRPr="00990972" w:rsidRDefault="00FB6E0D" w:rsidP="00D062A6">
            <w:pPr>
              <w:pStyle w:val="GlyphCodePoint"/>
            </w:pPr>
            <w:r>
              <w:t>U+E5D1</w:t>
            </w:r>
          </w:p>
        </w:tc>
      </w:tr>
      <w:tr w:rsidR="00A31284" w:rsidRPr="002606F6" w14:paraId="2A6B1C94" w14:textId="77777777" w:rsidTr="00FB6E0D">
        <w:trPr>
          <w:trHeight w:hRule="exact" w:val="1242"/>
        </w:trPr>
        <w:tc>
          <w:tcPr>
            <w:tcW w:w="1244" w:type="dxa"/>
            <w:vAlign w:val="center"/>
          </w:tcPr>
          <w:p w14:paraId="3C38E689" w14:textId="48F2153F" w:rsidR="00A31284" w:rsidRPr="005E37FC" w:rsidRDefault="00D16186" w:rsidP="00A146E7">
            <w:pPr>
              <w:jc w:val="center"/>
              <w:rPr>
                <w:rStyle w:val="Musicsymbols"/>
              </w:rPr>
            </w:pPr>
            <w:r>
              <w:rPr>
                <w:rStyle w:val="Musicsymbols"/>
              </w:rPr>
              <w:t></w:t>
            </w:r>
          </w:p>
        </w:tc>
        <w:tc>
          <w:tcPr>
            <w:tcW w:w="1244" w:type="dxa"/>
            <w:vAlign w:val="center"/>
          </w:tcPr>
          <w:p w14:paraId="6DF0F274" w14:textId="6EA224B9" w:rsidR="00A31284" w:rsidRPr="005E37FC" w:rsidRDefault="009F3F57" w:rsidP="00A146E7">
            <w:pPr>
              <w:jc w:val="center"/>
              <w:rPr>
                <w:rStyle w:val="Musicsymbols"/>
              </w:rPr>
            </w:pPr>
            <w:r>
              <w:rPr>
                <w:rStyle w:val="Musicsymbols"/>
              </w:rPr>
              <w:t></w:t>
            </w:r>
          </w:p>
        </w:tc>
        <w:tc>
          <w:tcPr>
            <w:tcW w:w="1244" w:type="dxa"/>
            <w:vAlign w:val="center"/>
          </w:tcPr>
          <w:p w14:paraId="4F92406E" w14:textId="70D01771" w:rsidR="00A31284" w:rsidRPr="005E37FC" w:rsidRDefault="009F3F57" w:rsidP="00A146E7">
            <w:pPr>
              <w:jc w:val="center"/>
              <w:rPr>
                <w:rStyle w:val="Musicsymbols"/>
              </w:rPr>
            </w:pPr>
            <w:r>
              <w:rPr>
                <w:rStyle w:val="Musicsymbols"/>
              </w:rPr>
              <w:t></w:t>
            </w:r>
          </w:p>
        </w:tc>
        <w:tc>
          <w:tcPr>
            <w:tcW w:w="1244" w:type="dxa"/>
            <w:vAlign w:val="center"/>
          </w:tcPr>
          <w:p w14:paraId="38BE9234" w14:textId="435796BD" w:rsidR="00A31284" w:rsidRPr="005E37FC" w:rsidRDefault="009F3F57" w:rsidP="00A146E7">
            <w:pPr>
              <w:jc w:val="center"/>
              <w:rPr>
                <w:rStyle w:val="Musicsymbols"/>
              </w:rPr>
            </w:pPr>
            <w:r>
              <w:rPr>
                <w:rStyle w:val="Musicsymbols"/>
              </w:rPr>
              <w:t></w:t>
            </w:r>
          </w:p>
        </w:tc>
        <w:tc>
          <w:tcPr>
            <w:tcW w:w="1245" w:type="dxa"/>
            <w:vAlign w:val="center"/>
          </w:tcPr>
          <w:p w14:paraId="01FBB15B" w14:textId="07BB5236" w:rsidR="00A31284" w:rsidRPr="005E37FC" w:rsidRDefault="009F3F57" w:rsidP="00A146E7">
            <w:pPr>
              <w:jc w:val="center"/>
              <w:rPr>
                <w:rStyle w:val="Musicsymbols"/>
              </w:rPr>
            </w:pPr>
            <w:r>
              <w:rPr>
                <w:rStyle w:val="Musicsymbols"/>
              </w:rPr>
              <w:t></w:t>
            </w:r>
          </w:p>
        </w:tc>
        <w:tc>
          <w:tcPr>
            <w:tcW w:w="1245" w:type="dxa"/>
            <w:tcBorders>
              <w:right w:val="single" w:sz="4" w:space="0" w:color="auto"/>
            </w:tcBorders>
            <w:vAlign w:val="center"/>
          </w:tcPr>
          <w:p w14:paraId="2FCFA915" w14:textId="1523B6F6" w:rsidR="00A31284" w:rsidRPr="005E37FC" w:rsidRDefault="009F3F57"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4C9646E0" w14:textId="4D397210" w:rsidR="00A31284" w:rsidRPr="005E37FC" w:rsidRDefault="00805FC6" w:rsidP="00A146E7">
            <w:pPr>
              <w:jc w:val="center"/>
              <w:rPr>
                <w:rStyle w:val="Musicsymbols"/>
              </w:rPr>
            </w:pPr>
            <w:r>
              <w:rPr>
                <w:rStyle w:val="Musicsymbols"/>
              </w:rPr>
              <w:t></w:t>
            </w:r>
          </w:p>
        </w:tc>
        <w:tc>
          <w:tcPr>
            <w:tcW w:w="1245" w:type="dxa"/>
            <w:tcBorders>
              <w:top w:val="single" w:sz="4" w:space="0" w:color="auto"/>
              <w:left w:val="single" w:sz="4" w:space="0" w:color="auto"/>
              <w:bottom w:val="single" w:sz="4" w:space="0" w:color="auto"/>
              <w:right w:val="single" w:sz="4" w:space="0" w:color="auto"/>
            </w:tcBorders>
            <w:shd w:val="clear" w:color="auto" w:fill="auto"/>
            <w:vAlign w:val="center"/>
          </w:tcPr>
          <w:p w14:paraId="3C29CB5A" w14:textId="1D028A26" w:rsidR="00A31284" w:rsidRPr="005E37FC" w:rsidRDefault="00805FC6" w:rsidP="00A146E7">
            <w:pPr>
              <w:jc w:val="center"/>
              <w:rPr>
                <w:rStyle w:val="Musicsymbols"/>
              </w:rPr>
            </w:pPr>
            <w:r>
              <w:rPr>
                <w:rStyle w:val="Musicsymbols"/>
              </w:rPr>
              <w:t></w:t>
            </w:r>
          </w:p>
        </w:tc>
      </w:tr>
      <w:tr w:rsidR="00A31284" w:rsidRPr="002606F6" w14:paraId="4955CB12" w14:textId="77777777" w:rsidTr="00FB6E0D">
        <w:trPr>
          <w:trHeight w:hRule="exact" w:val="680"/>
        </w:trPr>
        <w:tc>
          <w:tcPr>
            <w:tcW w:w="1244" w:type="dxa"/>
          </w:tcPr>
          <w:p w14:paraId="6A342E48" w14:textId="490AB938" w:rsidR="00A31284" w:rsidRPr="00FB6E0D" w:rsidRDefault="00FB6E0D" w:rsidP="00D90B6C">
            <w:pPr>
              <w:pStyle w:val="GlyphDescription"/>
            </w:pPr>
            <w:r w:rsidRPr="00FB6E0D">
              <w:rPr>
                <w:rFonts w:ascii="Calibri" w:hAnsi="Calibri"/>
              </w:rPr>
              <w:t>Ornament top right concave stroke</w:t>
            </w:r>
          </w:p>
        </w:tc>
        <w:tc>
          <w:tcPr>
            <w:tcW w:w="1244" w:type="dxa"/>
          </w:tcPr>
          <w:p w14:paraId="6EE07C29" w14:textId="736C6A8B" w:rsidR="00A31284" w:rsidRPr="00FB6E0D" w:rsidRDefault="00FB6E0D" w:rsidP="00D90B6C">
            <w:pPr>
              <w:pStyle w:val="GlyphDescription"/>
            </w:pPr>
            <w:r w:rsidRPr="00FB6E0D">
              <w:rPr>
                <w:rFonts w:ascii="Calibri" w:hAnsi="Calibri"/>
              </w:rPr>
              <w:t>Ornament top right convex stroke</w:t>
            </w:r>
          </w:p>
        </w:tc>
        <w:tc>
          <w:tcPr>
            <w:tcW w:w="1244" w:type="dxa"/>
          </w:tcPr>
          <w:p w14:paraId="35082256" w14:textId="6869A61B" w:rsidR="00A31284" w:rsidRPr="00FB6E0D" w:rsidRDefault="00FB6E0D" w:rsidP="00D90B6C">
            <w:pPr>
              <w:pStyle w:val="GlyphDescription"/>
            </w:pPr>
            <w:r w:rsidRPr="00FB6E0D">
              <w:rPr>
                <w:rFonts w:ascii="Calibri" w:hAnsi="Calibri"/>
              </w:rPr>
              <w:t>Ornament high right concave stroke</w:t>
            </w:r>
          </w:p>
        </w:tc>
        <w:tc>
          <w:tcPr>
            <w:tcW w:w="1244" w:type="dxa"/>
          </w:tcPr>
          <w:p w14:paraId="141A1762" w14:textId="413F4A7C" w:rsidR="00A31284" w:rsidRPr="00FB6E0D" w:rsidRDefault="00FB6E0D" w:rsidP="00D90B6C">
            <w:pPr>
              <w:pStyle w:val="GlyphDescription"/>
            </w:pPr>
            <w:r w:rsidRPr="00FB6E0D">
              <w:rPr>
                <w:rFonts w:ascii="Calibri" w:hAnsi="Calibri"/>
              </w:rPr>
              <w:t>Ornament high right convex stroke</w:t>
            </w:r>
          </w:p>
        </w:tc>
        <w:tc>
          <w:tcPr>
            <w:tcW w:w="1245" w:type="dxa"/>
          </w:tcPr>
          <w:p w14:paraId="47FFD1C9" w14:textId="7776E17B" w:rsidR="00A31284" w:rsidRPr="00FB6E0D" w:rsidRDefault="00FB6E0D" w:rsidP="00D90B6C">
            <w:pPr>
              <w:pStyle w:val="GlyphDescription"/>
            </w:pPr>
            <w:r w:rsidRPr="00FB6E0D">
              <w:rPr>
                <w:rFonts w:ascii="Calibri" w:hAnsi="Calibri"/>
              </w:rPr>
              <w:t>Ornament right vertical stroke</w:t>
            </w:r>
          </w:p>
        </w:tc>
        <w:tc>
          <w:tcPr>
            <w:tcW w:w="1245" w:type="dxa"/>
            <w:tcBorders>
              <w:right w:val="single" w:sz="4" w:space="0" w:color="auto"/>
            </w:tcBorders>
          </w:tcPr>
          <w:p w14:paraId="3C1FD4ED" w14:textId="2DE5F091" w:rsidR="00A31284" w:rsidRPr="00FB6E0D" w:rsidRDefault="00FB6E0D" w:rsidP="00D90B6C">
            <w:pPr>
              <w:pStyle w:val="GlyphDescription"/>
            </w:pPr>
            <w:r w:rsidRPr="00FB6E0D">
              <w:rPr>
                <w:rFonts w:ascii="Calibri" w:hAnsi="Calibri"/>
              </w:rPr>
              <w:t>Ornament low right concave stroke</w:t>
            </w:r>
          </w:p>
        </w:tc>
        <w:tc>
          <w:tcPr>
            <w:tcW w:w="1245" w:type="dxa"/>
            <w:tcBorders>
              <w:top w:val="single" w:sz="4" w:space="0" w:color="auto"/>
              <w:left w:val="single" w:sz="4" w:space="0" w:color="auto"/>
              <w:bottom w:val="single" w:sz="4" w:space="0" w:color="auto"/>
              <w:right w:val="single" w:sz="4" w:space="0" w:color="auto"/>
            </w:tcBorders>
          </w:tcPr>
          <w:p w14:paraId="2C3857D3" w14:textId="4D60B2DB" w:rsidR="00A31284" w:rsidRPr="00FB6E0D" w:rsidRDefault="00FB6E0D" w:rsidP="00D90B6C">
            <w:pPr>
              <w:pStyle w:val="GlyphDescription"/>
            </w:pPr>
            <w:r w:rsidRPr="00FB6E0D">
              <w:rPr>
                <w:rFonts w:ascii="Calibri" w:hAnsi="Calibri"/>
              </w:rPr>
              <w:t>Ornament low right convex stroke</w:t>
            </w:r>
          </w:p>
        </w:tc>
        <w:tc>
          <w:tcPr>
            <w:tcW w:w="1245" w:type="dxa"/>
            <w:tcBorders>
              <w:top w:val="single" w:sz="4" w:space="0" w:color="auto"/>
              <w:left w:val="single" w:sz="4" w:space="0" w:color="auto"/>
              <w:bottom w:val="single" w:sz="4" w:space="0" w:color="auto"/>
              <w:right w:val="single" w:sz="4" w:space="0" w:color="auto"/>
            </w:tcBorders>
          </w:tcPr>
          <w:p w14:paraId="088DF752" w14:textId="28625F63" w:rsidR="00A31284" w:rsidRPr="00FB6E0D" w:rsidRDefault="00FB6E0D" w:rsidP="00D90B6C">
            <w:pPr>
              <w:pStyle w:val="GlyphDescription"/>
              <w:rPr>
                <w:i/>
              </w:rPr>
            </w:pPr>
            <w:r w:rsidRPr="00FB6E0D">
              <w:rPr>
                <w:rFonts w:ascii="Calibri" w:hAnsi="Calibri"/>
              </w:rPr>
              <w:t>Ornament bottom right concave stroke</w:t>
            </w:r>
          </w:p>
        </w:tc>
      </w:tr>
      <w:tr w:rsidR="00FB6E0D" w14:paraId="2D4FC790" w14:textId="77777777" w:rsidTr="004E6A34">
        <w:trPr>
          <w:trHeight w:hRule="exact" w:val="113"/>
        </w:trPr>
        <w:tc>
          <w:tcPr>
            <w:tcW w:w="9956" w:type="dxa"/>
            <w:gridSpan w:val="8"/>
            <w:tcBorders>
              <w:left w:val="nil"/>
              <w:right w:val="nil"/>
            </w:tcBorders>
          </w:tcPr>
          <w:p w14:paraId="50642798" w14:textId="77777777" w:rsidR="00FB6E0D" w:rsidRDefault="00FB6E0D" w:rsidP="004E6A34">
            <w:pPr>
              <w:pStyle w:val="GlyphCodePoint"/>
            </w:pPr>
          </w:p>
        </w:tc>
      </w:tr>
      <w:tr w:rsidR="00FB6E0D" w:rsidRPr="00990972" w14:paraId="5CE55D5D" w14:textId="77777777" w:rsidTr="00FB6E0D">
        <w:trPr>
          <w:trHeight w:hRule="exact" w:val="227"/>
        </w:trPr>
        <w:tc>
          <w:tcPr>
            <w:tcW w:w="1244" w:type="dxa"/>
            <w:tcBorders>
              <w:right w:val="single" w:sz="4" w:space="0" w:color="auto"/>
            </w:tcBorders>
            <w:shd w:val="clear" w:color="auto" w:fill="000000" w:themeFill="text1"/>
          </w:tcPr>
          <w:p w14:paraId="68A7B4E1" w14:textId="3D8668FE" w:rsidR="00FB6E0D" w:rsidRPr="00990972" w:rsidRDefault="00FB6E0D" w:rsidP="00FB6E0D">
            <w:pPr>
              <w:pStyle w:val="GlyphCodePoint"/>
            </w:pPr>
            <w:r>
              <w:t>U+E5D2</w:t>
            </w:r>
          </w:p>
        </w:tc>
        <w:tc>
          <w:tcPr>
            <w:tcW w:w="1244" w:type="dxa"/>
            <w:tcBorders>
              <w:top w:val="nil"/>
              <w:left w:val="single" w:sz="4" w:space="0" w:color="auto"/>
              <w:bottom w:val="nil"/>
              <w:right w:val="nil"/>
            </w:tcBorders>
            <w:shd w:val="clear" w:color="auto" w:fill="auto"/>
          </w:tcPr>
          <w:p w14:paraId="04D30637" w14:textId="6876B3E9" w:rsidR="00FB6E0D" w:rsidRPr="00990972" w:rsidRDefault="00FB6E0D" w:rsidP="004E6A34">
            <w:pPr>
              <w:pStyle w:val="GlyphCodePoint"/>
            </w:pPr>
          </w:p>
        </w:tc>
        <w:tc>
          <w:tcPr>
            <w:tcW w:w="1244" w:type="dxa"/>
            <w:tcBorders>
              <w:top w:val="nil"/>
              <w:left w:val="nil"/>
              <w:bottom w:val="nil"/>
              <w:right w:val="nil"/>
            </w:tcBorders>
            <w:shd w:val="clear" w:color="auto" w:fill="auto"/>
          </w:tcPr>
          <w:p w14:paraId="2EA223BA" w14:textId="67C91F9C" w:rsidR="00FB6E0D" w:rsidRPr="00990972" w:rsidRDefault="00FB6E0D" w:rsidP="004E6A34">
            <w:pPr>
              <w:pStyle w:val="GlyphCodePoint"/>
            </w:pPr>
          </w:p>
        </w:tc>
        <w:tc>
          <w:tcPr>
            <w:tcW w:w="1244" w:type="dxa"/>
            <w:tcBorders>
              <w:top w:val="nil"/>
              <w:left w:val="nil"/>
              <w:bottom w:val="nil"/>
              <w:right w:val="nil"/>
            </w:tcBorders>
            <w:shd w:val="clear" w:color="auto" w:fill="auto"/>
          </w:tcPr>
          <w:p w14:paraId="1D4175CE" w14:textId="29CE8D23" w:rsidR="00FB6E0D" w:rsidRPr="00990972" w:rsidRDefault="00FB6E0D" w:rsidP="004E6A34">
            <w:pPr>
              <w:pStyle w:val="GlyphCodePoint"/>
            </w:pPr>
          </w:p>
        </w:tc>
        <w:tc>
          <w:tcPr>
            <w:tcW w:w="1245" w:type="dxa"/>
            <w:tcBorders>
              <w:top w:val="nil"/>
              <w:left w:val="nil"/>
              <w:bottom w:val="nil"/>
              <w:right w:val="nil"/>
            </w:tcBorders>
            <w:shd w:val="clear" w:color="auto" w:fill="auto"/>
          </w:tcPr>
          <w:p w14:paraId="73513481" w14:textId="74093142"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D581C72" w14:textId="1FB39E00" w:rsidR="00FB6E0D" w:rsidRPr="00990972" w:rsidRDefault="00FB6E0D" w:rsidP="004E6A34">
            <w:pPr>
              <w:pStyle w:val="GlyphCodePoint"/>
            </w:pPr>
          </w:p>
        </w:tc>
        <w:tc>
          <w:tcPr>
            <w:tcW w:w="1245" w:type="dxa"/>
            <w:tcBorders>
              <w:top w:val="nil"/>
              <w:left w:val="nil"/>
              <w:bottom w:val="nil"/>
              <w:right w:val="nil"/>
            </w:tcBorders>
            <w:shd w:val="clear" w:color="auto" w:fill="auto"/>
          </w:tcPr>
          <w:p w14:paraId="08480454" w14:textId="48C12491" w:rsidR="00FB6E0D" w:rsidRPr="00990972" w:rsidRDefault="00FB6E0D" w:rsidP="004E6A34">
            <w:pPr>
              <w:pStyle w:val="GlyphCodePoint"/>
            </w:pPr>
          </w:p>
        </w:tc>
        <w:tc>
          <w:tcPr>
            <w:tcW w:w="1245" w:type="dxa"/>
            <w:tcBorders>
              <w:top w:val="nil"/>
              <w:left w:val="nil"/>
              <w:bottom w:val="nil"/>
              <w:right w:val="nil"/>
            </w:tcBorders>
            <w:shd w:val="clear" w:color="auto" w:fill="auto"/>
          </w:tcPr>
          <w:p w14:paraId="4DDAC5DC" w14:textId="34A49BDA" w:rsidR="00FB6E0D" w:rsidRPr="00990972" w:rsidRDefault="00FB6E0D" w:rsidP="004E6A34">
            <w:pPr>
              <w:pStyle w:val="GlyphCodePoint"/>
            </w:pPr>
          </w:p>
        </w:tc>
      </w:tr>
      <w:tr w:rsidR="00FB6E0D" w:rsidRPr="005E37FC" w14:paraId="6933AB07" w14:textId="77777777" w:rsidTr="00FB6E0D">
        <w:trPr>
          <w:trHeight w:hRule="exact" w:val="1242"/>
        </w:trPr>
        <w:tc>
          <w:tcPr>
            <w:tcW w:w="1244" w:type="dxa"/>
            <w:tcBorders>
              <w:right w:val="single" w:sz="4" w:space="0" w:color="auto"/>
            </w:tcBorders>
            <w:vAlign w:val="center"/>
          </w:tcPr>
          <w:p w14:paraId="663BADD2" w14:textId="2FD9AFCC" w:rsidR="00FB6E0D" w:rsidRPr="005E37FC" w:rsidRDefault="00805FC6" w:rsidP="004E6A34">
            <w:pPr>
              <w:jc w:val="center"/>
              <w:rPr>
                <w:rStyle w:val="Musicsymbols"/>
              </w:rPr>
            </w:pPr>
            <w:r>
              <w:rPr>
                <w:rStyle w:val="Musicsymbols"/>
              </w:rPr>
              <w:t></w:t>
            </w:r>
          </w:p>
        </w:tc>
        <w:tc>
          <w:tcPr>
            <w:tcW w:w="1244" w:type="dxa"/>
            <w:tcBorders>
              <w:top w:val="nil"/>
              <w:left w:val="single" w:sz="4" w:space="0" w:color="auto"/>
              <w:bottom w:val="nil"/>
              <w:right w:val="nil"/>
            </w:tcBorders>
            <w:shd w:val="clear" w:color="auto" w:fill="auto"/>
            <w:vAlign w:val="center"/>
          </w:tcPr>
          <w:p w14:paraId="1A8846DB" w14:textId="10CA1CBD"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7912F2CE" w14:textId="34BD47A5" w:rsidR="00FB6E0D" w:rsidRPr="005E37FC" w:rsidRDefault="00FB6E0D" w:rsidP="004E6A34">
            <w:pPr>
              <w:jc w:val="center"/>
              <w:rPr>
                <w:rStyle w:val="Musicsymbols"/>
              </w:rPr>
            </w:pPr>
          </w:p>
        </w:tc>
        <w:tc>
          <w:tcPr>
            <w:tcW w:w="1244" w:type="dxa"/>
            <w:tcBorders>
              <w:top w:val="nil"/>
              <w:left w:val="nil"/>
              <w:bottom w:val="nil"/>
              <w:right w:val="nil"/>
            </w:tcBorders>
            <w:shd w:val="clear" w:color="auto" w:fill="auto"/>
            <w:vAlign w:val="center"/>
          </w:tcPr>
          <w:p w14:paraId="66F9D254" w14:textId="5C7242ED"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1906C659" w14:textId="267E5863"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3F3F20A" w14:textId="5811A315"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30993BD5" w14:textId="77777777" w:rsidR="00FB6E0D" w:rsidRPr="005E37FC" w:rsidRDefault="00FB6E0D" w:rsidP="004E6A34">
            <w:pPr>
              <w:jc w:val="center"/>
              <w:rPr>
                <w:rStyle w:val="Musicsymbols"/>
              </w:rPr>
            </w:pPr>
          </w:p>
        </w:tc>
        <w:tc>
          <w:tcPr>
            <w:tcW w:w="1245" w:type="dxa"/>
            <w:tcBorders>
              <w:top w:val="nil"/>
              <w:left w:val="nil"/>
              <w:bottom w:val="nil"/>
              <w:right w:val="nil"/>
            </w:tcBorders>
            <w:shd w:val="clear" w:color="auto" w:fill="auto"/>
            <w:vAlign w:val="center"/>
          </w:tcPr>
          <w:p w14:paraId="019917D3" w14:textId="77777777" w:rsidR="00FB6E0D" w:rsidRPr="005E37FC" w:rsidRDefault="00FB6E0D" w:rsidP="004E6A34">
            <w:pPr>
              <w:jc w:val="center"/>
              <w:rPr>
                <w:rStyle w:val="Musicsymbols"/>
              </w:rPr>
            </w:pPr>
          </w:p>
        </w:tc>
      </w:tr>
      <w:tr w:rsidR="00FB6E0D" w:rsidRPr="00A726C1" w14:paraId="43CDF205" w14:textId="77777777" w:rsidTr="00FB6E0D">
        <w:trPr>
          <w:trHeight w:hRule="exact" w:val="680"/>
        </w:trPr>
        <w:tc>
          <w:tcPr>
            <w:tcW w:w="1244" w:type="dxa"/>
            <w:tcBorders>
              <w:right w:val="single" w:sz="4" w:space="0" w:color="auto"/>
            </w:tcBorders>
          </w:tcPr>
          <w:p w14:paraId="7E352047" w14:textId="26B7FA02" w:rsidR="00FB6E0D" w:rsidRPr="004B0C1C" w:rsidRDefault="00FB6E0D" w:rsidP="004E6A34">
            <w:pPr>
              <w:pStyle w:val="GlyphDescription"/>
            </w:pPr>
            <w:r w:rsidRPr="004B0C1C">
              <w:rPr>
                <w:rFonts w:ascii="Calibri" w:hAnsi="Calibri"/>
              </w:rPr>
              <w:t>Ornament bottom right convex stroke</w:t>
            </w:r>
          </w:p>
        </w:tc>
        <w:tc>
          <w:tcPr>
            <w:tcW w:w="1244" w:type="dxa"/>
            <w:tcBorders>
              <w:top w:val="nil"/>
              <w:left w:val="single" w:sz="4" w:space="0" w:color="auto"/>
              <w:bottom w:val="nil"/>
              <w:right w:val="nil"/>
            </w:tcBorders>
            <w:shd w:val="clear" w:color="auto" w:fill="auto"/>
          </w:tcPr>
          <w:p w14:paraId="57244F4F" w14:textId="2CE0D11B"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27036BEF" w14:textId="47C2BC05" w:rsidR="00FB6E0D" w:rsidRPr="004B0C1C" w:rsidRDefault="00FB6E0D" w:rsidP="004E6A34">
            <w:pPr>
              <w:pStyle w:val="GlyphDescription"/>
            </w:pPr>
          </w:p>
        </w:tc>
        <w:tc>
          <w:tcPr>
            <w:tcW w:w="1244" w:type="dxa"/>
            <w:tcBorders>
              <w:top w:val="nil"/>
              <w:left w:val="nil"/>
              <w:bottom w:val="nil"/>
              <w:right w:val="nil"/>
            </w:tcBorders>
            <w:shd w:val="clear" w:color="auto" w:fill="auto"/>
          </w:tcPr>
          <w:p w14:paraId="49506852" w14:textId="14B3E309"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2CBEE9FB" w14:textId="5419943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33231402" w14:textId="74586B9B" w:rsidR="00FB6E0D" w:rsidRPr="004B0C1C" w:rsidRDefault="00FB6E0D" w:rsidP="004E6A34">
            <w:pPr>
              <w:pStyle w:val="GlyphDescription"/>
            </w:pPr>
          </w:p>
        </w:tc>
        <w:tc>
          <w:tcPr>
            <w:tcW w:w="1245" w:type="dxa"/>
            <w:tcBorders>
              <w:top w:val="nil"/>
              <w:left w:val="nil"/>
              <w:bottom w:val="nil"/>
              <w:right w:val="nil"/>
            </w:tcBorders>
            <w:shd w:val="clear" w:color="auto" w:fill="auto"/>
          </w:tcPr>
          <w:p w14:paraId="63C351B0" w14:textId="77777777" w:rsidR="00FB6E0D" w:rsidRPr="00A6686E" w:rsidRDefault="00FB6E0D" w:rsidP="004E6A34">
            <w:pPr>
              <w:pStyle w:val="GlyphDescription"/>
            </w:pPr>
          </w:p>
        </w:tc>
        <w:tc>
          <w:tcPr>
            <w:tcW w:w="1245" w:type="dxa"/>
            <w:tcBorders>
              <w:top w:val="nil"/>
              <w:left w:val="nil"/>
              <w:bottom w:val="nil"/>
              <w:right w:val="nil"/>
            </w:tcBorders>
            <w:shd w:val="clear" w:color="auto" w:fill="auto"/>
          </w:tcPr>
          <w:p w14:paraId="5721B948" w14:textId="77777777" w:rsidR="00FB6E0D" w:rsidRPr="00A726C1" w:rsidRDefault="00FB6E0D" w:rsidP="004E6A34">
            <w:pPr>
              <w:pStyle w:val="GlyphDescription"/>
              <w:rPr>
                <w:i/>
              </w:rPr>
            </w:pPr>
          </w:p>
        </w:tc>
      </w:tr>
    </w:tbl>
    <w:p w14:paraId="52CBAE39" w14:textId="77777777" w:rsidR="002E2898" w:rsidRDefault="002E2898" w:rsidP="002E2898">
      <w:pPr>
        <w:pStyle w:val="Heading2"/>
      </w:pPr>
      <w:r>
        <w:t>Implementation notes</w:t>
      </w:r>
    </w:p>
    <w:p w14:paraId="6AE797EC" w14:textId="77777777" w:rsidR="002E2898" w:rsidRDefault="002E2898" w:rsidP="002E2898">
      <w:pPr>
        <w:pStyle w:val="Body"/>
      </w:pPr>
      <w:r>
        <w:t>When designing the Unicode Musical Symbols range, Perry Roland elected to develop a scheme for creating complex ornaments using a series of glyphs rather than defining precomposed glyphs for every ornament, as shown below:</w:t>
      </w:r>
      <w:r>
        <w:rPr>
          <w:rStyle w:val="FootnoteReference"/>
        </w:rPr>
        <w:footnoteReference w:id="15"/>
      </w:r>
    </w:p>
    <w:p w14:paraId="51BC230F" w14:textId="77777777" w:rsidR="002E2898" w:rsidRDefault="002E2898" w:rsidP="002E2898">
      <w:pPr>
        <w:pStyle w:val="Body"/>
      </w:pPr>
      <w:r>
        <w:t xml:space="preserve"> </w:t>
      </w:r>
      <w:r>
        <w:rPr>
          <w:noProof/>
        </w:rPr>
        <w:drawing>
          <wp:inline distT="0" distB="0" distL="0" distR="0" wp14:anchorId="3999C6B3" wp14:editId="5B68891B">
            <wp:extent cx="3843867" cy="3399981"/>
            <wp:effectExtent l="0" t="0" r="0" b="3810"/>
            <wp:docPr id="342" name="Picture 342" descr="Macintosh HD:Users:DSpreadbury:Desktop:Screen Shot 2013-01-30 at 16.0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Macintosh HD:Users:DSpreadbury:Desktop:Screen Shot 2013-01-30 at 16.01.5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4135" cy="3400218"/>
                    </a:xfrm>
                    <a:prstGeom prst="rect">
                      <a:avLst/>
                    </a:prstGeom>
                    <a:noFill/>
                    <a:ln>
                      <a:noFill/>
                    </a:ln>
                  </pic:spPr>
                </pic:pic>
              </a:graphicData>
            </a:graphic>
          </wp:inline>
        </w:drawing>
      </w:r>
    </w:p>
    <w:p w14:paraId="1FBE0318" w14:textId="20CC4CD8" w:rsidR="002E2898" w:rsidRDefault="002E2898" w:rsidP="002E2898">
      <w:pPr>
        <w:pStyle w:val="Body"/>
      </w:pPr>
      <w:r>
        <w:t>This range expands upon the repertoire of 11 strokes in the Unicode Musical Symbols range.</w:t>
      </w:r>
    </w:p>
    <w:p w14:paraId="1A39810A" w14:textId="2B18179A" w:rsidR="002E2898" w:rsidRDefault="002E2898" w:rsidP="002E2898">
      <w:pPr>
        <w:pStyle w:val="Body"/>
      </w:pPr>
      <w:r>
        <w:t>The side-bearings for the glyphs in this range must be adjusted carefully to ensure correct positioning. (Kerning pairs may also be used.)</w:t>
      </w:r>
    </w:p>
    <w:p w14:paraId="01FEA353" w14:textId="01F6E75C" w:rsidR="002E2898" w:rsidRDefault="002E2898" w:rsidP="002E2898">
      <w:pPr>
        <w:pStyle w:val="Body"/>
      </w:pPr>
      <w:r>
        <w:t xml:space="preserve">Glyphs between U+E5BA and U+E5C6 are designed to be positioned immediately to the left of and to join seamlessly to U+E5C7. U+E5C8 and glyphs between U+E5CA and U+E5D2 are designed to be positioned immediately to the right of and to join seamlessly to U+E5C7. U+E5C9 should be used immediately to the left of either U+E5C7 or U+E5C8 to provide correct positioning of the vertical stroke across the </w:t>
      </w:r>
      <w:proofErr w:type="spellStart"/>
      <w:proofErr w:type="gramStart"/>
      <w:r>
        <w:t>zig-zag</w:t>
      </w:r>
      <w:proofErr w:type="spellEnd"/>
      <w:proofErr w:type="gramEnd"/>
      <w:r>
        <w:t xml:space="preserve"> line.</w:t>
      </w:r>
    </w:p>
    <w:p w14:paraId="4D19105A" w14:textId="3ED394F0" w:rsidR="00E16A01" w:rsidRDefault="00E16A01" w:rsidP="00E16A01">
      <w:pPr>
        <w:pStyle w:val="Heading1"/>
      </w:pPr>
      <w:bookmarkStart w:id="61" w:name="_Toc244105771"/>
      <w:r>
        <w:t>Precomposed trills and mordents (U+E5D</w:t>
      </w:r>
      <w:r w:rsidR="00102E78">
        <w:t>3</w:t>
      </w:r>
      <w:r>
        <w:t>–U+E5DF)</w:t>
      </w:r>
      <w:bookmarkEnd w:id="6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31284" w:rsidRPr="002606F6" w14:paraId="3B198F98" w14:textId="77777777" w:rsidTr="00D90B6C">
        <w:trPr>
          <w:trHeight w:hRule="exact" w:val="227"/>
        </w:trPr>
        <w:tc>
          <w:tcPr>
            <w:tcW w:w="1244" w:type="dxa"/>
            <w:shd w:val="clear" w:color="auto" w:fill="000000" w:themeFill="text1"/>
          </w:tcPr>
          <w:p w14:paraId="08AD97D4" w14:textId="2BCC0667" w:rsidR="00A31284" w:rsidRPr="00975CA3" w:rsidRDefault="00A31284" w:rsidP="00102E78">
            <w:pPr>
              <w:pStyle w:val="GlyphCodePoint"/>
            </w:pPr>
            <w:r>
              <w:t>U+E5D</w:t>
            </w:r>
            <w:r w:rsidR="00102E78">
              <w:t>3</w:t>
            </w:r>
          </w:p>
        </w:tc>
        <w:tc>
          <w:tcPr>
            <w:tcW w:w="1244" w:type="dxa"/>
            <w:shd w:val="clear" w:color="auto" w:fill="000000" w:themeFill="text1"/>
          </w:tcPr>
          <w:p w14:paraId="06A643D6" w14:textId="2228AF4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4</w:t>
            </w:r>
          </w:p>
        </w:tc>
        <w:tc>
          <w:tcPr>
            <w:tcW w:w="1244" w:type="dxa"/>
            <w:shd w:val="clear" w:color="auto" w:fill="000000" w:themeFill="text1"/>
          </w:tcPr>
          <w:p w14:paraId="3385157A" w14:textId="7AB0DFD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5</w:t>
            </w:r>
          </w:p>
        </w:tc>
        <w:tc>
          <w:tcPr>
            <w:tcW w:w="1244" w:type="dxa"/>
            <w:shd w:val="clear" w:color="auto" w:fill="000000" w:themeFill="text1"/>
          </w:tcPr>
          <w:p w14:paraId="1395ADA8" w14:textId="6C54E46D"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6</w:t>
            </w:r>
          </w:p>
        </w:tc>
        <w:tc>
          <w:tcPr>
            <w:tcW w:w="1245" w:type="dxa"/>
            <w:shd w:val="clear" w:color="auto" w:fill="000000" w:themeFill="text1"/>
          </w:tcPr>
          <w:p w14:paraId="7033D2AE" w14:textId="2649F0C6"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7</w:t>
            </w:r>
          </w:p>
        </w:tc>
        <w:tc>
          <w:tcPr>
            <w:tcW w:w="1245" w:type="dxa"/>
            <w:shd w:val="clear" w:color="auto" w:fill="000000" w:themeFill="text1"/>
          </w:tcPr>
          <w:p w14:paraId="0F265673" w14:textId="7C7BDC0F"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8</w:t>
            </w:r>
          </w:p>
        </w:tc>
        <w:tc>
          <w:tcPr>
            <w:tcW w:w="1245" w:type="dxa"/>
            <w:shd w:val="clear" w:color="auto" w:fill="000000" w:themeFill="text1"/>
          </w:tcPr>
          <w:p w14:paraId="4CCF295B" w14:textId="043FC83B"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9</w:t>
            </w:r>
          </w:p>
        </w:tc>
        <w:tc>
          <w:tcPr>
            <w:tcW w:w="1245" w:type="dxa"/>
            <w:shd w:val="clear" w:color="auto" w:fill="000000" w:themeFill="text1"/>
          </w:tcPr>
          <w:p w14:paraId="42726F03" w14:textId="4A013D65" w:rsidR="00A31284" w:rsidRPr="00975CA3" w:rsidRDefault="00A31284" w:rsidP="00102E78">
            <w:pPr>
              <w:pStyle w:val="GlyphCodePoint"/>
              <w:rPr>
                <w:color w:val="FFFFFF" w:themeColor="background1"/>
                <w:szCs w:val="16"/>
              </w:rPr>
            </w:pPr>
            <w:r>
              <w:rPr>
                <w:color w:val="FFFFFF" w:themeColor="background1"/>
                <w:szCs w:val="16"/>
              </w:rPr>
              <w:t>U+E5D</w:t>
            </w:r>
            <w:r w:rsidR="00102E78">
              <w:rPr>
                <w:color w:val="FFFFFF" w:themeColor="background1"/>
                <w:szCs w:val="16"/>
              </w:rPr>
              <w:t>A</w:t>
            </w:r>
          </w:p>
        </w:tc>
      </w:tr>
      <w:tr w:rsidR="00A31284" w:rsidRPr="002606F6" w14:paraId="07249C40" w14:textId="77777777" w:rsidTr="004E6A34">
        <w:trPr>
          <w:trHeight w:hRule="exact" w:val="1242"/>
        </w:trPr>
        <w:tc>
          <w:tcPr>
            <w:tcW w:w="1244" w:type="dxa"/>
            <w:shd w:val="clear" w:color="auto" w:fill="auto"/>
            <w:vAlign w:val="center"/>
          </w:tcPr>
          <w:p w14:paraId="5EA69B53" w14:textId="49E09F84"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38A1A894" w14:textId="49546B89"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2CCCFF0C" w14:textId="46AE45C7" w:rsidR="00A31284" w:rsidRPr="005E37FC" w:rsidRDefault="008E6FD3" w:rsidP="00A146E7">
            <w:pPr>
              <w:jc w:val="center"/>
              <w:rPr>
                <w:rStyle w:val="Musicsymbols"/>
              </w:rPr>
            </w:pPr>
            <w:r>
              <w:rPr>
                <w:rStyle w:val="Musicsymbols"/>
              </w:rPr>
              <w:t></w:t>
            </w:r>
          </w:p>
        </w:tc>
        <w:tc>
          <w:tcPr>
            <w:tcW w:w="1244" w:type="dxa"/>
            <w:shd w:val="clear" w:color="auto" w:fill="auto"/>
            <w:vAlign w:val="center"/>
          </w:tcPr>
          <w:p w14:paraId="4F613B90" w14:textId="26B7C96C"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036D2BC" w14:textId="73B6FDD0"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323F64D1" w14:textId="4E33FCA3"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450B7CB1" w14:textId="3B6FDE98" w:rsidR="00A31284" w:rsidRPr="005E37FC" w:rsidRDefault="008E6FD3" w:rsidP="00A146E7">
            <w:pPr>
              <w:jc w:val="center"/>
              <w:rPr>
                <w:rStyle w:val="Musicsymbols"/>
              </w:rPr>
            </w:pPr>
            <w:r>
              <w:rPr>
                <w:rStyle w:val="Musicsymbols"/>
              </w:rPr>
              <w:t></w:t>
            </w:r>
          </w:p>
        </w:tc>
        <w:tc>
          <w:tcPr>
            <w:tcW w:w="1245" w:type="dxa"/>
            <w:shd w:val="clear" w:color="auto" w:fill="auto"/>
            <w:vAlign w:val="center"/>
          </w:tcPr>
          <w:p w14:paraId="64BB792D" w14:textId="4DBB3DD7" w:rsidR="00A31284" w:rsidRPr="005E37FC" w:rsidRDefault="008E6FD3" w:rsidP="00A146E7">
            <w:pPr>
              <w:jc w:val="center"/>
              <w:rPr>
                <w:rStyle w:val="Musicsymbols"/>
              </w:rPr>
            </w:pPr>
            <w:r>
              <w:rPr>
                <w:rStyle w:val="Musicsymbols"/>
              </w:rPr>
              <w:t></w:t>
            </w:r>
          </w:p>
        </w:tc>
      </w:tr>
      <w:tr w:rsidR="00102E78" w:rsidRPr="002606F6" w14:paraId="2B6F50AC" w14:textId="77777777" w:rsidTr="00D0282F">
        <w:trPr>
          <w:trHeight w:hRule="exact" w:val="794"/>
        </w:trPr>
        <w:tc>
          <w:tcPr>
            <w:tcW w:w="1244" w:type="dxa"/>
          </w:tcPr>
          <w:p w14:paraId="228B021E" w14:textId="6A996C84" w:rsidR="00102E78" w:rsidRPr="004E6A34" w:rsidRDefault="004E6A34" w:rsidP="00D90B6C">
            <w:pPr>
              <w:pStyle w:val="GlyphDescription"/>
            </w:pPr>
            <w:r>
              <w:t>Slide</w:t>
            </w:r>
          </w:p>
        </w:tc>
        <w:tc>
          <w:tcPr>
            <w:tcW w:w="1244" w:type="dxa"/>
          </w:tcPr>
          <w:p w14:paraId="49DCFB96" w14:textId="5A7F1682" w:rsidR="00102E78" w:rsidRPr="004E6A34" w:rsidRDefault="004E6A34" w:rsidP="00D90B6C">
            <w:pPr>
              <w:pStyle w:val="GlyphDescription"/>
            </w:pPr>
            <w:r>
              <w:t>Descending slide</w:t>
            </w:r>
          </w:p>
        </w:tc>
        <w:tc>
          <w:tcPr>
            <w:tcW w:w="1244" w:type="dxa"/>
          </w:tcPr>
          <w:p w14:paraId="3DAC764B" w14:textId="11E7B182" w:rsidR="00102E78" w:rsidRPr="004E6A34" w:rsidRDefault="004E6A34" w:rsidP="00D90B6C">
            <w:pPr>
              <w:pStyle w:val="GlyphDescription"/>
            </w:pPr>
            <w:r>
              <w:t>Supported appoggiatura trill</w:t>
            </w:r>
          </w:p>
        </w:tc>
        <w:tc>
          <w:tcPr>
            <w:tcW w:w="1244" w:type="dxa"/>
          </w:tcPr>
          <w:p w14:paraId="1C42FC0E" w14:textId="6A3A836E" w:rsidR="00102E78" w:rsidRPr="004E6A34" w:rsidRDefault="004E6A34" w:rsidP="00D90B6C">
            <w:pPr>
              <w:pStyle w:val="GlyphDescription"/>
            </w:pPr>
            <w:r>
              <w:t>Supported appoggiatura trill with two-note suffix</w:t>
            </w:r>
          </w:p>
        </w:tc>
        <w:tc>
          <w:tcPr>
            <w:tcW w:w="1245" w:type="dxa"/>
          </w:tcPr>
          <w:p w14:paraId="50CC72A3" w14:textId="441C83EF" w:rsidR="00102E78" w:rsidRPr="004E6A34" w:rsidRDefault="00D0282F" w:rsidP="00D90B6C">
            <w:pPr>
              <w:pStyle w:val="GlyphDescription"/>
            </w:pPr>
            <w:r>
              <w:t>Turn-trill (</w:t>
            </w:r>
            <w:proofErr w:type="spellStart"/>
            <w:r>
              <w:t>D’Anglebert</w:t>
            </w:r>
            <w:proofErr w:type="spellEnd"/>
            <w:r>
              <w:t>)</w:t>
            </w:r>
          </w:p>
        </w:tc>
        <w:tc>
          <w:tcPr>
            <w:tcW w:w="1245" w:type="dxa"/>
          </w:tcPr>
          <w:p w14:paraId="4E56B0FA" w14:textId="07A1B5B3" w:rsidR="00102E78" w:rsidRPr="004E6A34" w:rsidRDefault="00D0282F" w:rsidP="00D90B6C">
            <w:pPr>
              <w:pStyle w:val="GlyphDescription"/>
            </w:pPr>
            <w:r>
              <w:t>Slide-trill (</w:t>
            </w:r>
            <w:proofErr w:type="spellStart"/>
            <w:r>
              <w:t>D’Anglebert</w:t>
            </w:r>
            <w:proofErr w:type="spellEnd"/>
            <w:r>
              <w:t>)</w:t>
            </w:r>
          </w:p>
        </w:tc>
        <w:tc>
          <w:tcPr>
            <w:tcW w:w="1245" w:type="dxa"/>
          </w:tcPr>
          <w:p w14:paraId="6ED057E2" w14:textId="271E80D0" w:rsidR="00102E78" w:rsidRPr="004E6A34" w:rsidRDefault="00D0282F" w:rsidP="00D90B6C">
            <w:pPr>
              <w:pStyle w:val="GlyphDescription"/>
            </w:pPr>
            <w:r>
              <w:t>Slide-trill with one-note suffix (</w:t>
            </w:r>
            <w:proofErr w:type="spellStart"/>
            <w:r>
              <w:t>Marpurg</w:t>
            </w:r>
            <w:proofErr w:type="spellEnd"/>
            <w:r>
              <w:t>)</w:t>
            </w:r>
          </w:p>
        </w:tc>
        <w:tc>
          <w:tcPr>
            <w:tcW w:w="1245" w:type="dxa"/>
          </w:tcPr>
          <w:p w14:paraId="49C87CFA" w14:textId="79BBDDF7" w:rsidR="00102E78" w:rsidRPr="004E6A34" w:rsidRDefault="00D0282F" w:rsidP="00D90B6C">
            <w:pPr>
              <w:pStyle w:val="GlyphDescription"/>
            </w:pPr>
            <w:r>
              <w:t>Turn-trill with two-note suffix (J.S. Bach)</w:t>
            </w:r>
          </w:p>
        </w:tc>
      </w:tr>
      <w:tr w:rsidR="00A31284" w:rsidRPr="002606F6" w14:paraId="2AC1E410" w14:textId="77777777" w:rsidTr="00670A62">
        <w:trPr>
          <w:gridAfter w:val="7"/>
          <w:wAfter w:w="8712" w:type="dxa"/>
          <w:trHeight w:hRule="exact" w:val="113"/>
        </w:trPr>
        <w:tc>
          <w:tcPr>
            <w:tcW w:w="1244" w:type="dxa"/>
            <w:tcBorders>
              <w:left w:val="nil"/>
              <w:right w:val="nil"/>
            </w:tcBorders>
          </w:tcPr>
          <w:p w14:paraId="6876A5C2" w14:textId="77777777" w:rsidR="00A31284" w:rsidRPr="00CA257A" w:rsidRDefault="00A31284" w:rsidP="00D90B6C">
            <w:pPr>
              <w:pStyle w:val="GlyphDescription"/>
              <w:rPr>
                <w:i/>
              </w:rPr>
            </w:pPr>
          </w:p>
        </w:tc>
      </w:tr>
      <w:tr w:rsidR="00A31284" w:rsidRPr="002606F6" w14:paraId="4586AEFE" w14:textId="77777777" w:rsidTr="00102E78">
        <w:trPr>
          <w:trHeight w:hRule="exact" w:val="227"/>
        </w:trPr>
        <w:tc>
          <w:tcPr>
            <w:tcW w:w="1244" w:type="dxa"/>
            <w:shd w:val="clear" w:color="auto" w:fill="000000" w:themeFill="text1"/>
          </w:tcPr>
          <w:p w14:paraId="6B56F275" w14:textId="2145E025" w:rsidR="00A31284" w:rsidRPr="00990972" w:rsidRDefault="00A31284" w:rsidP="00102E78">
            <w:pPr>
              <w:pStyle w:val="GlyphCodePoint"/>
            </w:pPr>
            <w:r>
              <w:t>U+E5D</w:t>
            </w:r>
            <w:r w:rsidR="00102E78">
              <w:t>B</w:t>
            </w:r>
          </w:p>
        </w:tc>
        <w:tc>
          <w:tcPr>
            <w:tcW w:w="1244" w:type="dxa"/>
            <w:shd w:val="clear" w:color="auto" w:fill="000000" w:themeFill="text1"/>
          </w:tcPr>
          <w:p w14:paraId="01A058A3" w14:textId="7DF93B41" w:rsidR="00A31284" w:rsidRPr="00990972" w:rsidRDefault="00A31284" w:rsidP="00102E78">
            <w:pPr>
              <w:pStyle w:val="GlyphCodePoint"/>
            </w:pPr>
            <w:r>
              <w:t>U+E5D</w:t>
            </w:r>
            <w:r w:rsidR="00102E78">
              <w:t>C</w:t>
            </w:r>
          </w:p>
        </w:tc>
        <w:tc>
          <w:tcPr>
            <w:tcW w:w="1244" w:type="dxa"/>
            <w:shd w:val="clear" w:color="auto" w:fill="000000" w:themeFill="text1"/>
          </w:tcPr>
          <w:p w14:paraId="7F750881" w14:textId="3E28DD5D" w:rsidR="00A31284" w:rsidRPr="00990972" w:rsidRDefault="00A31284" w:rsidP="00102E78">
            <w:pPr>
              <w:pStyle w:val="GlyphCodePoint"/>
            </w:pPr>
            <w:r>
              <w:t>U+E5D</w:t>
            </w:r>
            <w:r w:rsidR="00102E78">
              <w:t>D</w:t>
            </w:r>
          </w:p>
        </w:tc>
        <w:tc>
          <w:tcPr>
            <w:tcW w:w="1244" w:type="dxa"/>
            <w:shd w:val="clear" w:color="auto" w:fill="000000" w:themeFill="text1"/>
          </w:tcPr>
          <w:p w14:paraId="47D42BE8" w14:textId="49AC7908" w:rsidR="00A31284" w:rsidRPr="00990972" w:rsidRDefault="00A31284" w:rsidP="00102E78">
            <w:pPr>
              <w:pStyle w:val="GlyphCodePoint"/>
            </w:pPr>
            <w:r>
              <w:t>U+E5D</w:t>
            </w:r>
            <w:r w:rsidR="00102E78">
              <w:t>E</w:t>
            </w:r>
          </w:p>
        </w:tc>
        <w:tc>
          <w:tcPr>
            <w:tcW w:w="1245" w:type="dxa"/>
            <w:tcBorders>
              <w:right w:val="single" w:sz="4" w:space="0" w:color="auto"/>
            </w:tcBorders>
            <w:shd w:val="clear" w:color="auto" w:fill="000000" w:themeFill="text1"/>
          </w:tcPr>
          <w:p w14:paraId="31A55001" w14:textId="77EBC3A7" w:rsidR="00A31284" w:rsidRPr="00990972" w:rsidRDefault="00A31284" w:rsidP="00102E78">
            <w:pPr>
              <w:pStyle w:val="GlyphCodePoint"/>
            </w:pPr>
            <w:r>
              <w:t>U+E5D</w:t>
            </w:r>
            <w:r w:rsidR="00102E78">
              <w:t>F</w:t>
            </w:r>
          </w:p>
        </w:tc>
        <w:tc>
          <w:tcPr>
            <w:tcW w:w="1245" w:type="dxa"/>
            <w:tcBorders>
              <w:top w:val="nil"/>
              <w:left w:val="single" w:sz="4" w:space="0" w:color="auto"/>
              <w:bottom w:val="nil"/>
              <w:right w:val="nil"/>
            </w:tcBorders>
            <w:shd w:val="clear" w:color="auto" w:fill="auto"/>
          </w:tcPr>
          <w:p w14:paraId="2DFAFF58" w14:textId="2ABDDB2D" w:rsidR="00A31284" w:rsidRPr="00990972" w:rsidRDefault="00A31284" w:rsidP="00D062A6">
            <w:pPr>
              <w:pStyle w:val="GlyphCodePoint"/>
            </w:pPr>
          </w:p>
        </w:tc>
        <w:tc>
          <w:tcPr>
            <w:tcW w:w="1245" w:type="dxa"/>
            <w:tcBorders>
              <w:top w:val="nil"/>
              <w:left w:val="nil"/>
              <w:bottom w:val="nil"/>
              <w:right w:val="nil"/>
            </w:tcBorders>
            <w:shd w:val="clear" w:color="auto" w:fill="auto"/>
          </w:tcPr>
          <w:p w14:paraId="1122A9AA" w14:textId="508E0A6A" w:rsidR="00A31284" w:rsidRPr="00990972" w:rsidRDefault="00A31284" w:rsidP="00D062A6">
            <w:pPr>
              <w:pStyle w:val="GlyphCodePoint"/>
            </w:pPr>
          </w:p>
        </w:tc>
        <w:tc>
          <w:tcPr>
            <w:tcW w:w="1245" w:type="dxa"/>
            <w:tcBorders>
              <w:top w:val="nil"/>
              <w:left w:val="nil"/>
              <w:bottom w:val="nil"/>
              <w:right w:val="nil"/>
            </w:tcBorders>
            <w:shd w:val="clear" w:color="auto" w:fill="auto"/>
          </w:tcPr>
          <w:p w14:paraId="79D3984D" w14:textId="74325FC5" w:rsidR="00A31284" w:rsidRPr="00990972" w:rsidRDefault="00A31284" w:rsidP="00D062A6">
            <w:pPr>
              <w:pStyle w:val="GlyphCodePoint"/>
            </w:pPr>
          </w:p>
        </w:tc>
      </w:tr>
      <w:tr w:rsidR="00A31284" w:rsidRPr="002606F6" w14:paraId="5F7548BD" w14:textId="77777777" w:rsidTr="004E6A34">
        <w:trPr>
          <w:trHeight w:hRule="exact" w:val="1242"/>
        </w:trPr>
        <w:tc>
          <w:tcPr>
            <w:tcW w:w="1244" w:type="dxa"/>
            <w:shd w:val="clear" w:color="auto" w:fill="auto"/>
            <w:vAlign w:val="center"/>
          </w:tcPr>
          <w:p w14:paraId="5AF42B33" w14:textId="23404C08"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642A3711" w14:textId="74B18A19"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428F6476" w14:textId="5A0BCDF4" w:rsidR="00A31284" w:rsidRPr="005E37FC" w:rsidRDefault="008E6FD3" w:rsidP="005E37FC">
            <w:pPr>
              <w:jc w:val="center"/>
              <w:rPr>
                <w:rStyle w:val="Musicsymbols"/>
              </w:rPr>
            </w:pPr>
            <w:r>
              <w:rPr>
                <w:rStyle w:val="Musicsymbols"/>
              </w:rPr>
              <w:t></w:t>
            </w:r>
          </w:p>
        </w:tc>
        <w:tc>
          <w:tcPr>
            <w:tcW w:w="1244" w:type="dxa"/>
            <w:shd w:val="clear" w:color="auto" w:fill="auto"/>
            <w:vAlign w:val="center"/>
          </w:tcPr>
          <w:p w14:paraId="120DE22E" w14:textId="11E8E0A3" w:rsidR="00A31284" w:rsidRPr="005E37FC" w:rsidRDefault="008E6FD3" w:rsidP="005E37FC">
            <w:pPr>
              <w:jc w:val="center"/>
              <w:rPr>
                <w:rStyle w:val="Musicsymbols"/>
              </w:rPr>
            </w:pPr>
            <w:r>
              <w:rPr>
                <w:rStyle w:val="Musicsymbols"/>
              </w:rPr>
              <w:t></w:t>
            </w:r>
          </w:p>
        </w:tc>
        <w:tc>
          <w:tcPr>
            <w:tcW w:w="1245" w:type="dxa"/>
            <w:tcBorders>
              <w:right w:val="single" w:sz="4" w:space="0" w:color="auto"/>
            </w:tcBorders>
            <w:shd w:val="clear" w:color="auto" w:fill="auto"/>
            <w:vAlign w:val="center"/>
          </w:tcPr>
          <w:p w14:paraId="39AAB3FC" w14:textId="2DFE7C45" w:rsidR="00A31284" w:rsidRPr="005E37FC" w:rsidRDefault="008E6FD3" w:rsidP="005E37FC">
            <w:pPr>
              <w:jc w:val="center"/>
              <w:rPr>
                <w:rStyle w:val="Musicsymbols"/>
              </w:rPr>
            </w:pPr>
            <w:r>
              <w:rPr>
                <w:rStyle w:val="Musicsymbols"/>
              </w:rPr>
              <w:t></w:t>
            </w:r>
          </w:p>
        </w:tc>
        <w:tc>
          <w:tcPr>
            <w:tcW w:w="1245" w:type="dxa"/>
            <w:tcBorders>
              <w:top w:val="nil"/>
              <w:left w:val="single" w:sz="4" w:space="0" w:color="auto"/>
              <w:bottom w:val="nil"/>
              <w:right w:val="nil"/>
            </w:tcBorders>
            <w:shd w:val="clear" w:color="auto" w:fill="auto"/>
            <w:vAlign w:val="center"/>
          </w:tcPr>
          <w:p w14:paraId="64C7AA01"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5AD1D1F0" w14:textId="77777777" w:rsidR="00A31284" w:rsidRPr="005E37FC" w:rsidRDefault="00A31284" w:rsidP="005E37FC">
            <w:pPr>
              <w:jc w:val="center"/>
              <w:rPr>
                <w:rStyle w:val="Musicsymbols"/>
              </w:rPr>
            </w:pPr>
          </w:p>
        </w:tc>
        <w:tc>
          <w:tcPr>
            <w:tcW w:w="1245" w:type="dxa"/>
            <w:tcBorders>
              <w:top w:val="nil"/>
              <w:left w:val="nil"/>
              <w:bottom w:val="nil"/>
              <w:right w:val="nil"/>
            </w:tcBorders>
            <w:shd w:val="clear" w:color="auto" w:fill="auto"/>
            <w:vAlign w:val="center"/>
          </w:tcPr>
          <w:p w14:paraId="3E6FBB68" w14:textId="77777777" w:rsidR="00A31284" w:rsidRPr="005E37FC" w:rsidRDefault="00A31284" w:rsidP="005E37FC">
            <w:pPr>
              <w:jc w:val="center"/>
              <w:rPr>
                <w:rStyle w:val="Musicsymbols"/>
              </w:rPr>
            </w:pPr>
          </w:p>
        </w:tc>
      </w:tr>
      <w:tr w:rsidR="00102E78" w:rsidRPr="002606F6" w14:paraId="02FBB57F" w14:textId="77777777" w:rsidTr="00D0282F">
        <w:trPr>
          <w:trHeight w:hRule="exact" w:val="794"/>
        </w:trPr>
        <w:tc>
          <w:tcPr>
            <w:tcW w:w="1244" w:type="dxa"/>
          </w:tcPr>
          <w:p w14:paraId="31747133" w14:textId="1066565F" w:rsidR="00102E78" w:rsidRPr="004E6A34" w:rsidRDefault="00D0282F" w:rsidP="00D90B6C">
            <w:pPr>
              <w:pStyle w:val="GlyphDescription"/>
            </w:pPr>
            <w:r>
              <w:t>Slide-trill with two-note suffix (J.S. Bach)</w:t>
            </w:r>
          </w:p>
        </w:tc>
        <w:tc>
          <w:tcPr>
            <w:tcW w:w="1244" w:type="dxa"/>
          </w:tcPr>
          <w:p w14:paraId="5B2772A4" w14:textId="0AEE38DA" w:rsidR="00102E78" w:rsidRPr="004E6A34" w:rsidRDefault="00D0282F" w:rsidP="00D90B6C">
            <w:pPr>
              <w:pStyle w:val="GlyphDescription"/>
            </w:pPr>
            <w:r>
              <w:t>Slide-trill (</w:t>
            </w:r>
            <w:proofErr w:type="spellStart"/>
            <w:r>
              <w:t>Muffat</w:t>
            </w:r>
            <w:proofErr w:type="spellEnd"/>
            <w:r>
              <w:t>)</w:t>
            </w:r>
          </w:p>
        </w:tc>
        <w:tc>
          <w:tcPr>
            <w:tcW w:w="1244" w:type="dxa"/>
          </w:tcPr>
          <w:p w14:paraId="1365D180" w14:textId="760872D9" w:rsidR="00102E78" w:rsidRPr="004E6A34" w:rsidRDefault="00D0282F" w:rsidP="00D90B6C">
            <w:pPr>
              <w:pStyle w:val="GlyphDescription"/>
            </w:pPr>
            <w:r>
              <w:t>Slide-trill with two-note suffix (</w:t>
            </w:r>
            <w:proofErr w:type="spellStart"/>
            <w:r>
              <w:t>Muffat</w:t>
            </w:r>
            <w:proofErr w:type="spellEnd"/>
            <w:r>
              <w:t>)</w:t>
            </w:r>
          </w:p>
        </w:tc>
        <w:tc>
          <w:tcPr>
            <w:tcW w:w="1244" w:type="dxa"/>
          </w:tcPr>
          <w:p w14:paraId="4422DFC2" w14:textId="31329443" w:rsidR="00102E78" w:rsidRPr="004E6A34" w:rsidRDefault="00D0282F" w:rsidP="00D90B6C">
            <w:pPr>
              <w:pStyle w:val="GlyphDescription"/>
            </w:pPr>
            <w:r>
              <w:t>Trill with two-note suffix (</w:t>
            </w:r>
            <w:proofErr w:type="spellStart"/>
            <w:r>
              <w:t>Dandrieu</w:t>
            </w:r>
            <w:proofErr w:type="spellEnd"/>
            <w:r>
              <w:t>)</w:t>
            </w:r>
          </w:p>
        </w:tc>
        <w:tc>
          <w:tcPr>
            <w:tcW w:w="1245" w:type="dxa"/>
            <w:tcBorders>
              <w:right w:val="single" w:sz="4" w:space="0" w:color="auto"/>
            </w:tcBorders>
          </w:tcPr>
          <w:p w14:paraId="08EF0187" w14:textId="28B29FAC" w:rsidR="00102E78" w:rsidRPr="004E6A34" w:rsidRDefault="00D0282F" w:rsidP="00D90B6C">
            <w:pPr>
              <w:pStyle w:val="GlyphDescription"/>
            </w:pPr>
            <w:r>
              <w:t xml:space="preserve">Pre-beat port de </w:t>
            </w:r>
            <w:proofErr w:type="spellStart"/>
            <w:r>
              <w:t>voix</w:t>
            </w:r>
            <w:proofErr w:type="spellEnd"/>
            <w:r>
              <w:t xml:space="preserve"> followed by multiple mordent (</w:t>
            </w:r>
            <w:proofErr w:type="spellStart"/>
            <w:r>
              <w:t>Dandrieu</w:t>
            </w:r>
            <w:proofErr w:type="spellEnd"/>
            <w:r>
              <w:t>)</w:t>
            </w:r>
          </w:p>
        </w:tc>
        <w:tc>
          <w:tcPr>
            <w:tcW w:w="1245" w:type="dxa"/>
            <w:tcBorders>
              <w:top w:val="nil"/>
              <w:left w:val="single" w:sz="4" w:space="0" w:color="auto"/>
              <w:bottom w:val="nil"/>
              <w:right w:val="nil"/>
            </w:tcBorders>
            <w:shd w:val="clear" w:color="auto" w:fill="auto"/>
          </w:tcPr>
          <w:p w14:paraId="541A48AC" w14:textId="11A931C1"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0F62C3E8" w14:textId="22E66F10" w:rsidR="00102E78" w:rsidRPr="00E16A01" w:rsidRDefault="00102E78" w:rsidP="00D90B6C">
            <w:pPr>
              <w:pStyle w:val="GlyphDescription"/>
              <w:rPr>
                <w:i/>
              </w:rPr>
            </w:pPr>
          </w:p>
        </w:tc>
        <w:tc>
          <w:tcPr>
            <w:tcW w:w="1245" w:type="dxa"/>
            <w:tcBorders>
              <w:top w:val="nil"/>
              <w:left w:val="nil"/>
              <w:bottom w:val="nil"/>
              <w:right w:val="nil"/>
            </w:tcBorders>
            <w:shd w:val="clear" w:color="auto" w:fill="auto"/>
          </w:tcPr>
          <w:p w14:paraId="5B025174" w14:textId="7D3F8A42" w:rsidR="00102E78" w:rsidRPr="00E16A01" w:rsidRDefault="00102E78" w:rsidP="00D90B6C">
            <w:pPr>
              <w:pStyle w:val="GlyphDescription"/>
              <w:rPr>
                <w:i/>
              </w:rPr>
            </w:pPr>
          </w:p>
        </w:tc>
      </w:tr>
    </w:tbl>
    <w:p w14:paraId="660C9A84" w14:textId="30EA6A6D" w:rsidR="00F66AF1" w:rsidRDefault="001E45C8" w:rsidP="001E45C8">
      <w:pPr>
        <w:pStyle w:val="Heading2"/>
      </w:pPr>
      <w:r>
        <w:t>Implementation notes</w:t>
      </w:r>
    </w:p>
    <w:p w14:paraId="45719192" w14:textId="4321674B" w:rsidR="001E45C8" w:rsidRPr="001B77D2" w:rsidRDefault="001E45C8" w:rsidP="001E45C8">
      <w:pPr>
        <w:pStyle w:val="Body"/>
        <w:rPr>
          <w:spacing w:val="-6"/>
        </w:rPr>
      </w:pPr>
      <w:r w:rsidRPr="001B77D2">
        <w:rPr>
          <w:spacing w:val="-6"/>
        </w:rPr>
        <w:t xml:space="preserve">The glyphs in this range </w:t>
      </w:r>
      <w:r w:rsidR="001B77D2" w:rsidRPr="001B77D2">
        <w:rPr>
          <w:spacing w:val="-6"/>
        </w:rPr>
        <w:t>show</w:t>
      </w:r>
      <w:r w:rsidRPr="001B77D2">
        <w:rPr>
          <w:spacing w:val="-6"/>
        </w:rPr>
        <w:t xml:space="preserve"> how the glyphs in the preceding range can be combined, </w:t>
      </w:r>
      <w:r w:rsidR="001B77D2" w:rsidRPr="001B77D2">
        <w:rPr>
          <w:spacing w:val="-6"/>
        </w:rPr>
        <w:t xml:space="preserve">based on </w:t>
      </w:r>
      <w:r w:rsidRPr="001B77D2">
        <w:rPr>
          <w:spacing w:val="-6"/>
        </w:rPr>
        <w:t xml:space="preserve">examples </w:t>
      </w:r>
      <w:r w:rsidR="001B77D2" w:rsidRPr="001B77D2">
        <w:rPr>
          <w:spacing w:val="-6"/>
        </w:rPr>
        <w:t>from</w:t>
      </w:r>
      <w:r w:rsidRPr="001B77D2">
        <w:rPr>
          <w:spacing w:val="-6"/>
        </w:rPr>
        <w:t xml:space="preserve"> the “Selective Glossary of Terms and Symbols” in Neumann (</w:t>
      </w:r>
      <w:r w:rsidRPr="001B77D2">
        <w:rPr>
          <w:i/>
          <w:spacing w:val="-6"/>
        </w:rPr>
        <w:t>ibid.</w:t>
      </w:r>
      <w:r w:rsidRPr="001B77D2">
        <w:rPr>
          <w:spacing w:val="-6"/>
        </w:rPr>
        <w:t>).</w:t>
      </w:r>
    </w:p>
    <w:p w14:paraId="5F991583" w14:textId="5D9DBB72" w:rsidR="00606B5A" w:rsidRDefault="00606B5A" w:rsidP="00606B5A">
      <w:pPr>
        <w:pStyle w:val="Body"/>
        <w:numPr>
          <w:ilvl w:val="0"/>
          <w:numId w:val="5"/>
        </w:numPr>
      </w:pPr>
      <w:r>
        <w:t>U+E5D3 = U+E5C7 + U+E5C7 + U+E5CC</w:t>
      </w:r>
    </w:p>
    <w:p w14:paraId="0EDB2A85" w14:textId="65362CC1" w:rsidR="00606B5A" w:rsidRDefault="00606B5A" w:rsidP="00606B5A">
      <w:pPr>
        <w:pStyle w:val="Body"/>
        <w:numPr>
          <w:ilvl w:val="0"/>
          <w:numId w:val="5"/>
        </w:numPr>
      </w:pPr>
      <w:r>
        <w:t>U+E5D4 = U+E5C7 + U+E5C7 + U+E5D2</w:t>
      </w:r>
    </w:p>
    <w:p w14:paraId="08FAE153" w14:textId="7A71D357" w:rsidR="00606B5A" w:rsidRDefault="00606B5A" w:rsidP="00606B5A">
      <w:pPr>
        <w:pStyle w:val="Body"/>
        <w:numPr>
          <w:ilvl w:val="0"/>
          <w:numId w:val="5"/>
        </w:numPr>
      </w:pPr>
      <w:r>
        <w:t>U+E5D5 = U+E5BE + U+E5C7 + U+E5C7 + U+E5C8</w:t>
      </w:r>
    </w:p>
    <w:p w14:paraId="1BA2D8B0" w14:textId="67092A61" w:rsidR="00606B5A" w:rsidRDefault="00606B5A" w:rsidP="00606B5A">
      <w:pPr>
        <w:pStyle w:val="Body"/>
        <w:numPr>
          <w:ilvl w:val="0"/>
          <w:numId w:val="5"/>
        </w:numPr>
      </w:pPr>
      <w:r>
        <w:t>U+E5D6 = U+E5B6 + U+E5C7 + U+E5C7 + U+E5CE</w:t>
      </w:r>
    </w:p>
    <w:p w14:paraId="515F9FDE" w14:textId="0863D9DA" w:rsidR="00606B5A" w:rsidRDefault="00606B5A" w:rsidP="00606B5A">
      <w:pPr>
        <w:pStyle w:val="Body"/>
        <w:numPr>
          <w:ilvl w:val="0"/>
          <w:numId w:val="5"/>
        </w:numPr>
      </w:pPr>
      <w:r>
        <w:t>U+E5D7 = U+E5BD + U+E5C7 + U+E5C7 + U+E5C7 + U+E5CA</w:t>
      </w:r>
    </w:p>
    <w:p w14:paraId="5C84EFDF" w14:textId="696433D9" w:rsidR="00606B5A" w:rsidRDefault="00606B5A" w:rsidP="00606B5A">
      <w:pPr>
        <w:pStyle w:val="Body"/>
        <w:numPr>
          <w:ilvl w:val="0"/>
          <w:numId w:val="5"/>
        </w:numPr>
      </w:pPr>
      <w:r>
        <w:t>U+E5D8 = U+E5C5 + U+E5C7 + U+E5C8</w:t>
      </w:r>
    </w:p>
    <w:p w14:paraId="72F33140" w14:textId="7DF13D41" w:rsidR="00606B5A" w:rsidRDefault="00606B5A" w:rsidP="00606B5A">
      <w:pPr>
        <w:pStyle w:val="Body"/>
        <w:numPr>
          <w:ilvl w:val="0"/>
          <w:numId w:val="5"/>
        </w:numPr>
      </w:pPr>
      <w:r>
        <w:t>U+E5D9 = U+E5C5 + U+E5C7 + U+E5C7 + U+E5CB</w:t>
      </w:r>
    </w:p>
    <w:p w14:paraId="76B54C06" w14:textId="5289EAB0" w:rsidR="00606B5A" w:rsidRDefault="00606B5A" w:rsidP="00606B5A">
      <w:pPr>
        <w:pStyle w:val="Body"/>
        <w:numPr>
          <w:ilvl w:val="0"/>
          <w:numId w:val="5"/>
        </w:numPr>
      </w:pPr>
      <w:r>
        <w:t>U+E5DA = U+E5BD + U+E5C7 + U+E5C7 + U+E5C7 + U+E5C9 + U+E5C8</w:t>
      </w:r>
    </w:p>
    <w:p w14:paraId="2432720D" w14:textId="030A5A87" w:rsidR="00606B5A" w:rsidRDefault="00606B5A" w:rsidP="00606B5A">
      <w:pPr>
        <w:pStyle w:val="Body"/>
        <w:numPr>
          <w:ilvl w:val="0"/>
          <w:numId w:val="5"/>
        </w:numPr>
      </w:pPr>
      <w:r>
        <w:t>U+E5DB = U+E5C4 + U+E5C7 + U+E5C7 + U+E5C9 + U+E5C8</w:t>
      </w:r>
    </w:p>
    <w:p w14:paraId="3E4E178B" w14:textId="052F14D1" w:rsidR="00606B5A" w:rsidRDefault="00606B5A" w:rsidP="00606B5A">
      <w:pPr>
        <w:pStyle w:val="Body"/>
        <w:numPr>
          <w:ilvl w:val="0"/>
          <w:numId w:val="5"/>
        </w:numPr>
      </w:pPr>
      <w:r>
        <w:t>U+E5DC = U+E5C6 + U+E5C7 + U+E5C7 + U+E5CA</w:t>
      </w:r>
    </w:p>
    <w:p w14:paraId="54E9F986" w14:textId="70C5162F" w:rsidR="00606B5A" w:rsidRDefault="00606B5A" w:rsidP="00606B5A">
      <w:pPr>
        <w:pStyle w:val="Body"/>
        <w:numPr>
          <w:ilvl w:val="0"/>
          <w:numId w:val="5"/>
        </w:numPr>
      </w:pPr>
      <w:r>
        <w:t>U+E5DD = U+E5C6 + U+E5C7 + U+E5C7 + U+E5CB</w:t>
      </w:r>
    </w:p>
    <w:p w14:paraId="2F167534" w14:textId="60907F74" w:rsidR="00606B5A" w:rsidRDefault="00606B5A" w:rsidP="00606B5A">
      <w:pPr>
        <w:pStyle w:val="Body"/>
        <w:numPr>
          <w:ilvl w:val="0"/>
          <w:numId w:val="5"/>
        </w:numPr>
      </w:pPr>
      <w:r>
        <w:t>U+E5DE = U+E5C7 + U+E5C7 + U+E5C7 + U+E5C8</w:t>
      </w:r>
    </w:p>
    <w:p w14:paraId="76BE434C" w14:textId="3399642C" w:rsidR="00606B5A" w:rsidRDefault="00606B5A" w:rsidP="00606B5A">
      <w:pPr>
        <w:pStyle w:val="Body"/>
        <w:numPr>
          <w:ilvl w:val="0"/>
          <w:numId w:val="5"/>
        </w:numPr>
      </w:pPr>
      <w:r>
        <w:t>U+E5DF = U+E5C2 + U+E5C7 + U+E5C7 + U+E5C9 + U+E5C8</w:t>
      </w:r>
    </w:p>
    <w:p w14:paraId="6199873D" w14:textId="6D313A4B" w:rsidR="00EA53B4" w:rsidRDefault="003D1171" w:rsidP="003D1171">
      <w:pPr>
        <w:pStyle w:val="Heading1"/>
      </w:pPr>
      <w:bookmarkStart w:id="62" w:name="_Toc244105772"/>
      <w:r>
        <w:t>Brass techniques (U+E</w:t>
      </w:r>
      <w:r w:rsidR="00DE1BD9">
        <w:t>5</w:t>
      </w:r>
      <w:r w:rsidR="00D062A6">
        <w:t>E</w:t>
      </w:r>
      <w:r>
        <w:t>0–U+E</w:t>
      </w:r>
      <w:r w:rsidR="00D062A6">
        <w:t>60</w:t>
      </w:r>
      <w:r>
        <w:t>F)</w:t>
      </w:r>
      <w:bookmarkEnd w:id="6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D1171" w:rsidRPr="002606F6" w14:paraId="0C88AF5B" w14:textId="77777777" w:rsidTr="003E76A0">
        <w:trPr>
          <w:trHeight w:hRule="exact" w:val="227"/>
        </w:trPr>
        <w:tc>
          <w:tcPr>
            <w:tcW w:w="1244" w:type="dxa"/>
            <w:shd w:val="clear" w:color="auto" w:fill="000000" w:themeFill="text1"/>
          </w:tcPr>
          <w:p w14:paraId="661EA2CC" w14:textId="625F23F5" w:rsidR="003D1171" w:rsidRPr="00990972" w:rsidRDefault="003D1171" w:rsidP="00D062A6">
            <w:pPr>
              <w:pStyle w:val="GlyphCodePoint"/>
            </w:pPr>
            <w:r>
              <w:t>U+E</w:t>
            </w:r>
            <w:r w:rsidR="00D062A6">
              <w:t>5E0</w:t>
            </w:r>
          </w:p>
        </w:tc>
        <w:tc>
          <w:tcPr>
            <w:tcW w:w="1244" w:type="dxa"/>
            <w:shd w:val="clear" w:color="auto" w:fill="000000" w:themeFill="text1"/>
          </w:tcPr>
          <w:p w14:paraId="40586618" w14:textId="7190332D" w:rsidR="003D1171" w:rsidRPr="00990972" w:rsidRDefault="003D1171" w:rsidP="00D062A6">
            <w:pPr>
              <w:pStyle w:val="GlyphCodePoint"/>
            </w:pPr>
            <w:r>
              <w:t>U</w:t>
            </w:r>
            <w:r w:rsidR="00DE1BD9">
              <w:t>+E5</w:t>
            </w:r>
            <w:r w:rsidR="00D062A6">
              <w:t>E</w:t>
            </w:r>
            <w:r>
              <w:t>1</w:t>
            </w:r>
          </w:p>
        </w:tc>
        <w:tc>
          <w:tcPr>
            <w:tcW w:w="1244" w:type="dxa"/>
            <w:shd w:val="clear" w:color="auto" w:fill="000000" w:themeFill="text1"/>
          </w:tcPr>
          <w:p w14:paraId="1A517579" w14:textId="0B36116C" w:rsidR="003D1171" w:rsidRPr="00990972" w:rsidRDefault="003D1171" w:rsidP="00D062A6">
            <w:pPr>
              <w:pStyle w:val="GlyphCodePoint"/>
            </w:pPr>
            <w:r>
              <w:t>U</w:t>
            </w:r>
            <w:r w:rsidR="00DE1BD9">
              <w:t>+E5</w:t>
            </w:r>
            <w:r w:rsidR="00D062A6">
              <w:t>E</w:t>
            </w:r>
            <w:r>
              <w:t>2</w:t>
            </w:r>
          </w:p>
        </w:tc>
        <w:tc>
          <w:tcPr>
            <w:tcW w:w="1244" w:type="dxa"/>
            <w:shd w:val="clear" w:color="auto" w:fill="000000" w:themeFill="text1"/>
          </w:tcPr>
          <w:p w14:paraId="421452C3" w14:textId="27299429" w:rsidR="003D1171" w:rsidRPr="00990972" w:rsidRDefault="003D1171" w:rsidP="00D062A6">
            <w:pPr>
              <w:pStyle w:val="GlyphCodePoint"/>
            </w:pPr>
            <w:r>
              <w:t>U</w:t>
            </w:r>
            <w:r w:rsidR="00DE1BD9">
              <w:t>+E5</w:t>
            </w:r>
            <w:r w:rsidR="00D062A6">
              <w:t>E</w:t>
            </w:r>
            <w:r>
              <w:t>3</w:t>
            </w:r>
          </w:p>
        </w:tc>
        <w:tc>
          <w:tcPr>
            <w:tcW w:w="1245" w:type="dxa"/>
            <w:shd w:val="clear" w:color="auto" w:fill="000000" w:themeFill="text1"/>
          </w:tcPr>
          <w:p w14:paraId="20B7D856" w14:textId="1C038DA4" w:rsidR="003D1171" w:rsidRPr="00990972" w:rsidRDefault="003D1171" w:rsidP="00D062A6">
            <w:pPr>
              <w:pStyle w:val="GlyphCodePoint"/>
            </w:pPr>
            <w:r>
              <w:t>U</w:t>
            </w:r>
            <w:r w:rsidR="00DE1BD9">
              <w:t>+E5</w:t>
            </w:r>
            <w:r w:rsidR="00D062A6">
              <w:t>E</w:t>
            </w:r>
            <w:r>
              <w:t>4</w:t>
            </w:r>
          </w:p>
        </w:tc>
        <w:tc>
          <w:tcPr>
            <w:tcW w:w="1245" w:type="dxa"/>
            <w:shd w:val="clear" w:color="auto" w:fill="000000" w:themeFill="text1"/>
          </w:tcPr>
          <w:p w14:paraId="47F31862" w14:textId="544AF0A0" w:rsidR="003D1171" w:rsidRPr="00990972" w:rsidRDefault="003D1171" w:rsidP="00D062A6">
            <w:pPr>
              <w:pStyle w:val="GlyphCodePoint"/>
            </w:pPr>
            <w:r>
              <w:t>U</w:t>
            </w:r>
            <w:r w:rsidR="00DE1BD9">
              <w:t>+E5</w:t>
            </w:r>
            <w:r w:rsidR="00D062A6">
              <w:t>E</w:t>
            </w:r>
            <w:r>
              <w:t>5</w:t>
            </w:r>
          </w:p>
        </w:tc>
        <w:tc>
          <w:tcPr>
            <w:tcW w:w="1245" w:type="dxa"/>
            <w:shd w:val="clear" w:color="auto" w:fill="000000" w:themeFill="text1"/>
          </w:tcPr>
          <w:p w14:paraId="53FB49D5" w14:textId="018EC509" w:rsidR="003D1171" w:rsidRPr="00990972" w:rsidRDefault="003D1171" w:rsidP="00D062A6">
            <w:pPr>
              <w:pStyle w:val="GlyphCodePoint"/>
            </w:pPr>
            <w:r>
              <w:t>U</w:t>
            </w:r>
            <w:r w:rsidR="00DE1BD9">
              <w:t>+E5</w:t>
            </w:r>
            <w:r w:rsidR="00D062A6">
              <w:t>E</w:t>
            </w:r>
            <w:r>
              <w:t>6</w:t>
            </w:r>
          </w:p>
        </w:tc>
        <w:tc>
          <w:tcPr>
            <w:tcW w:w="1245" w:type="dxa"/>
            <w:shd w:val="clear" w:color="auto" w:fill="000000" w:themeFill="text1"/>
          </w:tcPr>
          <w:p w14:paraId="6A4C4F3C" w14:textId="1FCF22FC" w:rsidR="003D1171" w:rsidRPr="00990972" w:rsidRDefault="003D1171" w:rsidP="00D062A6">
            <w:pPr>
              <w:pStyle w:val="GlyphCodePoint"/>
            </w:pPr>
            <w:r>
              <w:t>U</w:t>
            </w:r>
            <w:r w:rsidR="00DE1BD9">
              <w:t>+E5</w:t>
            </w:r>
            <w:r w:rsidR="00D062A6">
              <w:t>E</w:t>
            </w:r>
            <w:r>
              <w:t>7</w:t>
            </w:r>
          </w:p>
        </w:tc>
      </w:tr>
      <w:tr w:rsidR="00777FB8" w:rsidRPr="002606F6" w14:paraId="44679E1C" w14:textId="77777777" w:rsidTr="0029168B">
        <w:trPr>
          <w:trHeight w:hRule="exact" w:val="1242"/>
        </w:trPr>
        <w:tc>
          <w:tcPr>
            <w:tcW w:w="1244" w:type="dxa"/>
            <w:vAlign w:val="center"/>
          </w:tcPr>
          <w:p w14:paraId="72BBE184" w14:textId="137AEE5C" w:rsidR="00777FB8" w:rsidRPr="00597EE1" w:rsidRDefault="00D21944" w:rsidP="0029168B">
            <w:pPr>
              <w:jc w:val="center"/>
              <w:rPr>
                <w:rStyle w:val="Musicsymbols"/>
              </w:rPr>
            </w:pPr>
            <w:r>
              <w:rPr>
                <w:rStyle w:val="Musicsymbols"/>
              </w:rPr>
              <w:t></w:t>
            </w:r>
          </w:p>
        </w:tc>
        <w:tc>
          <w:tcPr>
            <w:tcW w:w="1244" w:type="dxa"/>
            <w:vAlign w:val="center"/>
          </w:tcPr>
          <w:p w14:paraId="2CC76C48" w14:textId="6E170DDF" w:rsidR="00777FB8" w:rsidRPr="00597EE1" w:rsidRDefault="00D21944" w:rsidP="0029168B">
            <w:pPr>
              <w:jc w:val="center"/>
              <w:rPr>
                <w:rStyle w:val="Musicsymbols"/>
              </w:rPr>
            </w:pPr>
            <w:r>
              <w:rPr>
                <w:rStyle w:val="Musicsymbols"/>
              </w:rPr>
              <w:t></w:t>
            </w:r>
          </w:p>
        </w:tc>
        <w:tc>
          <w:tcPr>
            <w:tcW w:w="1244" w:type="dxa"/>
            <w:vAlign w:val="center"/>
          </w:tcPr>
          <w:p w14:paraId="7991CC36" w14:textId="057C04AC" w:rsidR="00777FB8" w:rsidRPr="00597EE1" w:rsidRDefault="00D21944" w:rsidP="0029168B">
            <w:pPr>
              <w:jc w:val="center"/>
              <w:rPr>
                <w:rStyle w:val="Musicsymbols"/>
              </w:rPr>
            </w:pPr>
            <w:r>
              <w:rPr>
                <w:rStyle w:val="Musicsymbols"/>
              </w:rPr>
              <w:t></w:t>
            </w:r>
          </w:p>
        </w:tc>
        <w:tc>
          <w:tcPr>
            <w:tcW w:w="1244" w:type="dxa"/>
            <w:vAlign w:val="center"/>
          </w:tcPr>
          <w:p w14:paraId="69542D73" w14:textId="01CBFA41" w:rsidR="00777FB8" w:rsidRPr="00597EE1" w:rsidRDefault="00D21944" w:rsidP="0029168B">
            <w:pPr>
              <w:jc w:val="center"/>
              <w:rPr>
                <w:rStyle w:val="Musicsymbols"/>
              </w:rPr>
            </w:pPr>
            <w:r>
              <w:rPr>
                <w:rStyle w:val="Musicsymbols"/>
              </w:rPr>
              <w:t></w:t>
            </w:r>
          </w:p>
        </w:tc>
        <w:tc>
          <w:tcPr>
            <w:tcW w:w="1245" w:type="dxa"/>
            <w:vAlign w:val="center"/>
          </w:tcPr>
          <w:p w14:paraId="5D607C1A" w14:textId="30CBA356" w:rsidR="00777FB8" w:rsidRPr="00597EE1" w:rsidRDefault="00D21944" w:rsidP="00D21944">
            <w:pPr>
              <w:jc w:val="center"/>
              <w:rPr>
                <w:rStyle w:val="Musicsymbols"/>
              </w:rPr>
            </w:pPr>
            <w:r>
              <w:rPr>
                <w:rStyle w:val="Musicsymbols"/>
              </w:rPr>
              <w:t></w:t>
            </w:r>
            <w:r w:rsidR="00777FB8">
              <w:rPr>
                <w:rStyle w:val="Musicsymbols"/>
              </w:rPr>
              <w:t></w:t>
            </w:r>
          </w:p>
        </w:tc>
        <w:tc>
          <w:tcPr>
            <w:tcW w:w="1245" w:type="dxa"/>
            <w:vAlign w:val="center"/>
          </w:tcPr>
          <w:p w14:paraId="5985DDCA" w14:textId="0F45E1CD"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7F9A813F" w14:textId="06F43ADC" w:rsidR="00777FB8" w:rsidRPr="00597EE1" w:rsidRDefault="00D21944" w:rsidP="0029168B">
            <w:pPr>
              <w:jc w:val="center"/>
              <w:rPr>
                <w:rStyle w:val="Musicsymbols"/>
              </w:rPr>
            </w:pPr>
            <w:r>
              <w:rPr>
                <w:rStyle w:val="Musicsymbols"/>
              </w:rPr>
              <w:t></w:t>
            </w:r>
          </w:p>
        </w:tc>
        <w:tc>
          <w:tcPr>
            <w:tcW w:w="1245" w:type="dxa"/>
            <w:shd w:val="clear" w:color="auto" w:fill="auto"/>
            <w:vAlign w:val="center"/>
          </w:tcPr>
          <w:p w14:paraId="655D392F" w14:textId="6282C50A" w:rsidR="00777FB8" w:rsidRPr="00597EE1" w:rsidRDefault="00D21944" w:rsidP="0029168B">
            <w:pPr>
              <w:jc w:val="center"/>
              <w:rPr>
                <w:rStyle w:val="Musicsymbols"/>
              </w:rPr>
            </w:pPr>
            <w:r>
              <w:rPr>
                <w:rStyle w:val="Musicsymbols"/>
              </w:rPr>
              <w:t></w:t>
            </w:r>
            <w:r w:rsidR="00777FB8">
              <w:rPr>
                <w:rStyle w:val="Musicsymbols"/>
              </w:rPr>
              <w:t></w:t>
            </w:r>
          </w:p>
        </w:tc>
      </w:tr>
      <w:tr w:rsidR="00777FB8" w:rsidRPr="002606F6" w14:paraId="16BA268F" w14:textId="77777777" w:rsidTr="003E76A0">
        <w:trPr>
          <w:trHeight w:hRule="exact" w:val="680"/>
        </w:trPr>
        <w:tc>
          <w:tcPr>
            <w:tcW w:w="1244" w:type="dxa"/>
          </w:tcPr>
          <w:p w14:paraId="56297070" w14:textId="141348F6" w:rsidR="00777FB8" w:rsidRPr="003120A7" w:rsidRDefault="00777FB8" w:rsidP="003E76A0">
            <w:pPr>
              <w:pStyle w:val="GlyphDescription"/>
            </w:pPr>
            <w:r>
              <w:t>Scoop</w:t>
            </w:r>
          </w:p>
        </w:tc>
        <w:tc>
          <w:tcPr>
            <w:tcW w:w="1244" w:type="dxa"/>
          </w:tcPr>
          <w:p w14:paraId="0ECB517B" w14:textId="1345B6F4" w:rsidR="00777FB8" w:rsidRPr="00777FB8" w:rsidRDefault="00777FB8" w:rsidP="003E76A0">
            <w:pPr>
              <w:pStyle w:val="GlyphDescription"/>
            </w:pPr>
            <w:r w:rsidRPr="00777FB8">
              <w:t>Lift, short</w:t>
            </w:r>
          </w:p>
        </w:tc>
        <w:tc>
          <w:tcPr>
            <w:tcW w:w="1244" w:type="dxa"/>
          </w:tcPr>
          <w:p w14:paraId="29019887" w14:textId="74886D6D" w:rsidR="00777FB8" w:rsidRPr="00777FB8" w:rsidRDefault="00777FB8" w:rsidP="003E76A0">
            <w:pPr>
              <w:pStyle w:val="GlyphDescription"/>
            </w:pPr>
            <w:r>
              <w:t>Lift, medium</w:t>
            </w:r>
          </w:p>
        </w:tc>
        <w:tc>
          <w:tcPr>
            <w:tcW w:w="1244" w:type="dxa"/>
          </w:tcPr>
          <w:p w14:paraId="3D453967" w14:textId="30DAF70B" w:rsidR="00777FB8" w:rsidRPr="00777FB8" w:rsidRDefault="00777FB8" w:rsidP="003E76A0">
            <w:pPr>
              <w:pStyle w:val="GlyphDescription"/>
            </w:pPr>
            <w:r>
              <w:t>Lift, long</w:t>
            </w:r>
          </w:p>
        </w:tc>
        <w:tc>
          <w:tcPr>
            <w:tcW w:w="1245" w:type="dxa"/>
          </w:tcPr>
          <w:p w14:paraId="23B7ED66" w14:textId="5B4431FE" w:rsidR="00777FB8" w:rsidRPr="00D13C1C" w:rsidRDefault="00777FB8" w:rsidP="003E76A0">
            <w:pPr>
              <w:pStyle w:val="GlyphDescription"/>
              <w:rPr>
                <w:i/>
              </w:rPr>
            </w:pPr>
            <w:proofErr w:type="spellStart"/>
            <w:r>
              <w:t>Doit</w:t>
            </w:r>
            <w:proofErr w:type="spellEnd"/>
            <w:r>
              <w:t>, short</w:t>
            </w:r>
            <w:r>
              <w:br/>
            </w:r>
            <w:r>
              <w:br/>
            </w:r>
            <w:r>
              <w:rPr>
                <w:i/>
              </w:rPr>
              <w:t>Also U+1D185</w:t>
            </w:r>
          </w:p>
        </w:tc>
        <w:tc>
          <w:tcPr>
            <w:tcW w:w="1245" w:type="dxa"/>
          </w:tcPr>
          <w:p w14:paraId="621B38BF" w14:textId="623EC4AC" w:rsidR="00777FB8" w:rsidRPr="00777FB8" w:rsidRDefault="00777FB8" w:rsidP="003E76A0">
            <w:pPr>
              <w:pStyle w:val="GlyphDescription"/>
            </w:pPr>
            <w:proofErr w:type="spellStart"/>
            <w:r>
              <w:t>Doit</w:t>
            </w:r>
            <w:proofErr w:type="spellEnd"/>
            <w:r>
              <w:t>, medium</w:t>
            </w:r>
          </w:p>
        </w:tc>
        <w:tc>
          <w:tcPr>
            <w:tcW w:w="1245" w:type="dxa"/>
          </w:tcPr>
          <w:p w14:paraId="495CD74B" w14:textId="1D0BEDCD" w:rsidR="00777FB8" w:rsidRPr="00777FB8" w:rsidRDefault="00777FB8" w:rsidP="003E76A0">
            <w:pPr>
              <w:pStyle w:val="GlyphDescription"/>
            </w:pPr>
            <w:proofErr w:type="spellStart"/>
            <w:r>
              <w:t>Doit</w:t>
            </w:r>
            <w:proofErr w:type="spellEnd"/>
            <w:r>
              <w:t>, long</w:t>
            </w:r>
          </w:p>
        </w:tc>
        <w:tc>
          <w:tcPr>
            <w:tcW w:w="1245" w:type="dxa"/>
          </w:tcPr>
          <w:p w14:paraId="09BC4545" w14:textId="45817A82" w:rsidR="00777FB8" w:rsidRPr="003120A7" w:rsidRDefault="00777FB8" w:rsidP="00777FB8">
            <w:pPr>
              <w:pStyle w:val="GlyphDescription"/>
            </w:pPr>
            <w:r>
              <w:t>Lip fall, short</w:t>
            </w:r>
            <w:r>
              <w:br/>
            </w:r>
            <w:r>
              <w:br/>
            </w:r>
            <w:r>
              <w:rPr>
                <w:i/>
              </w:rPr>
              <w:t>Also U+1D186</w:t>
            </w:r>
          </w:p>
        </w:tc>
      </w:tr>
      <w:tr w:rsidR="00777FB8" w:rsidRPr="002606F6" w14:paraId="2A6D99F1" w14:textId="77777777" w:rsidTr="003E76A0">
        <w:trPr>
          <w:trHeight w:hRule="exact" w:val="113"/>
        </w:trPr>
        <w:tc>
          <w:tcPr>
            <w:tcW w:w="9956" w:type="dxa"/>
            <w:gridSpan w:val="8"/>
            <w:tcBorders>
              <w:left w:val="nil"/>
              <w:right w:val="nil"/>
            </w:tcBorders>
            <w:shd w:val="clear" w:color="auto" w:fill="auto"/>
          </w:tcPr>
          <w:p w14:paraId="7E660227" w14:textId="77777777" w:rsidR="00777FB8" w:rsidRDefault="00777FB8" w:rsidP="003E76A0">
            <w:pPr>
              <w:rPr>
                <w:color w:val="FFFFFF" w:themeColor="background1"/>
                <w:sz w:val="16"/>
                <w:szCs w:val="16"/>
              </w:rPr>
            </w:pPr>
          </w:p>
        </w:tc>
      </w:tr>
      <w:tr w:rsidR="00777FB8" w:rsidRPr="002606F6" w14:paraId="5293E114" w14:textId="77777777" w:rsidTr="003E76A0">
        <w:trPr>
          <w:trHeight w:hRule="exact" w:val="227"/>
        </w:trPr>
        <w:tc>
          <w:tcPr>
            <w:tcW w:w="1244" w:type="dxa"/>
            <w:shd w:val="clear" w:color="auto" w:fill="000000" w:themeFill="text1"/>
          </w:tcPr>
          <w:p w14:paraId="49B76B1F" w14:textId="41CDB68E" w:rsidR="00777FB8" w:rsidRPr="00975CA3" w:rsidRDefault="00777FB8" w:rsidP="00D062A6">
            <w:pPr>
              <w:pStyle w:val="GlyphCodePoint"/>
            </w:pPr>
            <w:r>
              <w:t>U+E5</w:t>
            </w:r>
            <w:r w:rsidR="00D062A6">
              <w:t>E</w:t>
            </w:r>
            <w:r>
              <w:t>8</w:t>
            </w:r>
          </w:p>
        </w:tc>
        <w:tc>
          <w:tcPr>
            <w:tcW w:w="1244" w:type="dxa"/>
            <w:shd w:val="clear" w:color="auto" w:fill="000000" w:themeFill="text1"/>
          </w:tcPr>
          <w:p w14:paraId="1C95636C" w14:textId="5899294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9</w:t>
            </w:r>
          </w:p>
        </w:tc>
        <w:tc>
          <w:tcPr>
            <w:tcW w:w="1244" w:type="dxa"/>
            <w:shd w:val="clear" w:color="auto" w:fill="000000" w:themeFill="text1"/>
          </w:tcPr>
          <w:p w14:paraId="2A13F3F0" w14:textId="566C701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A</w:t>
            </w:r>
          </w:p>
        </w:tc>
        <w:tc>
          <w:tcPr>
            <w:tcW w:w="1244" w:type="dxa"/>
            <w:shd w:val="clear" w:color="auto" w:fill="000000" w:themeFill="text1"/>
          </w:tcPr>
          <w:p w14:paraId="5A81FF86" w14:textId="30AEFF5F"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B</w:t>
            </w:r>
          </w:p>
        </w:tc>
        <w:tc>
          <w:tcPr>
            <w:tcW w:w="1245" w:type="dxa"/>
            <w:shd w:val="clear" w:color="auto" w:fill="000000" w:themeFill="text1"/>
          </w:tcPr>
          <w:p w14:paraId="4834A081" w14:textId="22CAE6CE"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C</w:t>
            </w:r>
          </w:p>
        </w:tc>
        <w:tc>
          <w:tcPr>
            <w:tcW w:w="1245" w:type="dxa"/>
            <w:shd w:val="clear" w:color="auto" w:fill="000000" w:themeFill="text1"/>
          </w:tcPr>
          <w:p w14:paraId="25FE5320" w14:textId="2B2252CD"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D</w:t>
            </w:r>
          </w:p>
        </w:tc>
        <w:tc>
          <w:tcPr>
            <w:tcW w:w="1245" w:type="dxa"/>
            <w:shd w:val="clear" w:color="auto" w:fill="000000" w:themeFill="text1"/>
          </w:tcPr>
          <w:p w14:paraId="28C7B96F" w14:textId="52D908F6"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E</w:t>
            </w:r>
          </w:p>
        </w:tc>
        <w:tc>
          <w:tcPr>
            <w:tcW w:w="1245" w:type="dxa"/>
            <w:shd w:val="clear" w:color="auto" w:fill="000000" w:themeFill="text1"/>
          </w:tcPr>
          <w:p w14:paraId="1121A3C1" w14:textId="1B7E12D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E</w:t>
            </w:r>
            <w:r>
              <w:rPr>
                <w:color w:val="FFFFFF" w:themeColor="background1"/>
                <w:szCs w:val="16"/>
              </w:rPr>
              <w:t>F</w:t>
            </w:r>
          </w:p>
        </w:tc>
      </w:tr>
      <w:tr w:rsidR="00777FB8" w:rsidRPr="002606F6" w14:paraId="3346F71D" w14:textId="77777777" w:rsidTr="00777FB8">
        <w:trPr>
          <w:trHeight w:hRule="exact" w:val="1242"/>
        </w:trPr>
        <w:tc>
          <w:tcPr>
            <w:tcW w:w="1244" w:type="dxa"/>
            <w:shd w:val="clear" w:color="auto" w:fill="auto"/>
            <w:vAlign w:val="center"/>
          </w:tcPr>
          <w:p w14:paraId="0E2E9E6D" w14:textId="4DCDF689"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2D806D20" w14:textId="7177C0CE"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32E740F0" w14:textId="1A2C9347" w:rsidR="00777FB8" w:rsidRPr="00597EE1" w:rsidRDefault="00D21944" w:rsidP="00597EE1">
            <w:pPr>
              <w:pStyle w:val="GlyphDescription"/>
              <w:jc w:val="center"/>
              <w:rPr>
                <w:rStyle w:val="Musicsymbols"/>
              </w:rPr>
            </w:pPr>
            <w:r>
              <w:rPr>
                <w:rStyle w:val="Musicsymbols"/>
              </w:rPr>
              <w:t></w:t>
            </w:r>
          </w:p>
        </w:tc>
        <w:tc>
          <w:tcPr>
            <w:tcW w:w="1244" w:type="dxa"/>
            <w:shd w:val="clear" w:color="auto" w:fill="auto"/>
            <w:vAlign w:val="center"/>
          </w:tcPr>
          <w:p w14:paraId="6CB308A2" w14:textId="3B1AC8C2"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B5F19B3" w14:textId="0D949CA3"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7A69C2C3" w14:textId="1949CABF"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4661B1C5" w14:textId="3EF3B756" w:rsidR="00777FB8" w:rsidRPr="00597EE1" w:rsidRDefault="00D21944" w:rsidP="00597EE1">
            <w:pPr>
              <w:pStyle w:val="GlyphDescription"/>
              <w:jc w:val="center"/>
              <w:rPr>
                <w:rStyle w:val="Musicsymbols"/>
              </w:rPr>
            </w:pPr>
            <w:r>
              <w:rPr>
                <w:rStyle w:val="Musicsymbols"/>
              </w:rPr>
              <w:t></w:t>
            </w:r>
          </w:p>
        </w:tc>
        <w:tc>
          <w:tcPr>
            <w:tcW w:w="1245" w:type="dxa"/>
            <w:shd w:val="clear" w:color="auto" w:fill="auto"/>
            <w:vAlign w:val="center"/>
          </w:tcPr>
          <w:p w14:paraId="2CEDA105" w14:textId="26CD2FB1" w:rsidR="00777FB8" w:rsidRPr="00597EE1" w:rsidRDefault="00D21944" w:rsidP="00597EE1">
            <w:pPr>
              <w:pStyle w:val="GlyphDescription"/>
              <w:jc w:val="center"/>
              <w:rPr>
                <w:rStyle w:val="Musicsymbols"/>
              </w:rPr>
            </w:pPr>
            <w:r>
              <w:rPr>
                <w:rStyle w:val="Musicsymbols"/>
              </w:rPr>
              <w:t></w:t>
            </w:r>
          </w:p>
        </w:tc>
      </w:tr>
      <w:tr w:rsidR="00777FB8" w:rsidRPr="002606F6" w14:paraId="2C72AB69" w14:textId="77777777" w:rsidTr="003E76A0">
        <w:trPr>
          <w:trHeight w:hRule="exact" w:val="680"/>
        </w:trPr>
        <w:tc>
          <w:tcPr>
            <w:tcW w:w="1244" w:type="dxa"/>
          </w:tcPr>
          <w:p w14:paraId="4482D326" w14:textId="6DAE99DA" w:rsidR="00777FB8" w:rsidRPr="003120A7" w:rsidRDefault="00777FB8" w:rsidP="00D13C1C">
            <w:pPr>
              <w:pStyle w:val="GlyphDescription"/>
            </w:pPr>
            <w:r>
              <w:t>Lip fall, medium</w:t>
            </w:r>
          </w:p>
        </w:tc>
        <w:tc>
          <w:tcPr>
            <w:tcW w:w="1244" w:type="dxa"/>
          </w:tcPr>
          <w:p w14:paraId="69EB3ACF" w14:textId="5E512BDE" w:rsidR="00777FB8" w:rsidRPr="003120A7" w:rsidRDefault="00777FB8" w:rsidP="003E76A0">
            <w:pPr>
              <w:pStyle w:val="GlyphDescription"/>
            </w:pPr>
            <w:r>
              <w:t>Lip fall, long</w:t>
            </w:r>
          </w:p>
        </w:tc>
        <w:tc>
          <w:tcPr>
            <w:tcW w:w="1244" w:type="dxa"/>
          </w:tcPr>
          <w:p w14:paraId="003C0785" w14:textId="6B0CBE3C" w:rsidR="00777FB8" w:rsidRPr="003120A7" w:rsidRDefault="00777FB8" w:rsidP="003E76A0">
            <w:pPr>
              <w:pStyle w:val="GlyphDescription"/>
            </w:pPr>
            <w:r>
              <w:t>Smooth fall, short</w:t>
            </w:r>
          </w:p>
        </w:tc>
        <w:tc>
          <w:tcPr>
            <w:tcW w:w="1244" w:type="dxa"/>
          </w:tcPr>
          <w:p w14:paraId="19F93782" w14:textId="62EAF4C9" w:rsidR="00777FB8" w:rsidRPr="003120A7" w:rsidRDefault="00777FB8" w:rsidP="003E76A0">
            <w:pPr>
              <w:pStyle w:val="GlyphDescription"/>
            </w:pPr>
            <w:r>
              <w:t>Smooth fall, medium</w:t>
            </w:r>
          </w:p>
        </w:tc>
        <w:tc>
          <w:tcPr>
            <w:tcW w:w="1245" w:type="dxa"/>
          </w:tcPr>
          <w:p w14:paraId="08D346EE" w14:textId="6ABDBFEC" w:rsidR="00777FB8" w:rsidRPr="003120A7" w:rsidRDefault="00777FB8" w:rsidP="003E76A0">
            <w:pPr>
              <w:pStyle w:val="GlyphDescription"/>
            </w:pPr>
            <w:r>
              <w:t>Smooth fall, long</w:t>
            </w:r>
          </w:p>
        </w:tc>
        <w:tc>
          <w:tcPr>
            <w:tcW w:w="1245" w:type="dxa"/>
          </w:tcPr>
          <w:p w14:paraId="2C54CBFF" w14:textId="0C78B913" w:rsidR="00777FB8" w:rsidRPr="003120A7" w:rsidRDefault="00777FB8" w:rsidP="003E76A0">
            <w:pPr>
              <w:pStyle w:val="GlyphDescription"/>
            </w:pPr>
            <w:r>
              <w:t>Rough fall, short</w:t>
            </w:r>
          </w:p>
        </w:tc>
        <w:tc>
          <w:tcPr>
            <w:tcW w:w="1245" w:type="dxa"/>
          </w:tcPr>
          <w:p w14:paraId="4C22AFC3" w14:textId="2F43CACB" w:rsidR="00777FB8" w:rsidRPr="00777FB8" w:rsidRDefault="00777FB8" w:rsidP="003E76A0">
            <w:pPr>
              <w:pStyle w:val="GlyphDescription"/>
            </w:pPr>
            <w:r w:rsidRPr="00777FB8">
              <w:t>Rough fall, medium</w:t>
            </w:r>
          </w:p>
        </w:tc>
        <w:tc>
          <w:tcPr>
            <w:tcW w:w="1245" w:type="dxa"/>
          </w:tcPr>
          <w:p w14:paraId="69BDABBF" w14:textId="42920CE4" w:rsidR="00777FB8" w:rsidRPr="00777FB8" w:rsidRDefault="00777FB8" w:rsidP="003E76A0">
            <w:pPr>
              <w:pStyle w:val="GlyphDescription"/>
            </w:pPr>
            <w:r w:rsidRPr="00777FB8">
              <w:t>Rough fall, long</w:t>
            </w:r>
          </w:p>
        </w:tc>
      </w:tr>
      <w:tr w:rsidR="00777FB8" w:rsidRPr="002606F6" w14:paraId="51E0C86C" w14:textId="77777777" w:rsidTr="003E76A0">
        <w:trPr>
          <w:trHeight w:hRule="exact" w:val="113"/>
        </w:trPr>
        <w:tc>
          <w:tcPr>
            <w:tcW w:w="9956" w:type="dxa"/>
            <w:gridSpan w:val="8"/>
            <w:tcBorders>
              <w:left w:val="nil"/>
              <w:right w:val="nil"/>
            </w:tcBorders>
          </w:tcPr>
          <w:p w14:paraId="462699A2" w14:textId="77777777" w:rsidR="00777FB8" w:rsidRPr="00CA257A" w:rsidRDefault="00777FB8" w:rsidP="003E76A0">
            <w:pPr>
              <w:pStyle w:val="GlyphDescription"/>
              <w:rPr>
                <w:i/>
              </w:rPr>
            </w:pPr>
          </w:p>
        </w:tc>
      </w:tr>
      <w:tr w:rsidR="00777FB8" w:rsidRPr="002606F6" w14:paraId="7DCE1C39" w14:textId="77777777" w:rsidTr="003E76A0">
        <w:trPr>
          <w:trHeight w:hRule="exact" w:val="227"/>
        </w:trPr>
        <w:tc>
          <w:tcPr>
            <w:tcW w:w="1244" w:type="dxa"/>
            <w:shd w:val="clear" w:color="auto" w:fill="000000" w:themeFill="text1"/>
          </w:tcPr>
          <w:p w14:paraId="3775B8A4" w14:textId="5D942B19" w:rsidR="00777FB8" w:rsidRPr="00990972" w:rsidRDefault="00777FB8" w:rsidP="00D062A6">
            <w:pPr>
              <w:pStyle w:val="GlyphCodePoint"/>
            </w:pPr>
            <w:r>
              <w:t>U+E5</w:t>
            </w:r>
            <w:r w:rsidR="00D062A6">
              <w:t>F</w:t>
            </w:r>
            <w:r>
              <w:t>0</w:t>
            </w:r>
          </w:p>
        </w:tc>
        <w:tc>
          <w:tcPr>
            <w:tcW w:w="1244" w:type="dxa"/>
            <w:shd w:val="clear" w:color="auto" w:fill="000000" w:themeFill="text1"/>
          </w:tcPr>
          <w:p w14:paraId="3A394A83" w14:textId="5C4BC2D5" w:rsidR="00777FB8" w:rsidRPr="00990972" w:rsidRDefault="00777FB8" w:rsidP="00D062A6">
            <w:pPr>
              <w:pStyle w:val="GlyphCodePoint"/>
            </w:pPr>
            <w:r>
              <w:t>U+E5</w:t>
            </w:r>
            <w:r w:rsidR="00D062A6">
              <w:t>F</w:t>
            </w:r>
            <w:r>
              <w:t>1</w:t>
            </w:r>
          </w:p>
        </w:tc>
        <w:tc>
          <w:tcPr>
            <w:tcW w:w="1244" w:type="dxa"/>
            <w:shd w:val="clear" w:color="auto" w:fill="000000" w:themeFill="text1"/>
          </w:tcPr>
          <w:p w14:paraId="42EC62C0" w14:textId="43F89142" w:rsidR="00777FB8" w:rsidRPr="00990972" w:rsidRDefault="00777FB8" w:rsidP="00D062A6">
            <w:pPr>
              <w:pStyle w:val="GlyphCodePoint"/>
            </w:pPr>
            <w:r>
              <w:t>U+E5</w:t>
            </w:r>
            <w:r w:rsidR="00D062A6">
              <w:t>F</w:t>
            </w:r>
            <w:r>
              <w:t>2</w:t>
            </w:r>
          </w:p>
        </w:tc>
        <w:tc>
          <w:tcPr>
            <w:tcW w:w="1244" w:type="dxa"/>
            <w:shd w:val="clear" w:color="auto" w:fill="000000" w:themeFill="text1"/>
          </w:tcPr>
          <w:p w14:paraId="01952D74" w14:textId="601303DC" w:rsidR="00777FB8" w:rsidRPr="00990972" w:rsidRDefault="00777FB8" w:rsidP="00D062A6">
            <w:pPr>
              <w:pStyle w:val="GlyphCodePoint"/>
            </w:pPr>
            <w:r>
              <w:t>U+E5</w:t>
            </w:r>
            <w:r w:rsidR="00D062A6">
              <w:t>F</w:t>
            </w:r>
            <w:r>
              <w:t>3</w:t>
            </w:r>
          </w:p>
        </w:tc>
        <w:tc>
          <w:tcPr>
            <w:tcW w:w="1245" w:type="dxa"/>
            <w:shd w:val="clear" w:color="auto" w:fill="000000" w:themeFill="text1"/>
          </w:tcPr>
          <w:p w14:paraId="52FD7C7A" w14:textId="7DB14A3B" w:rsidR="00777FB8" w:rsidRPr="00990972" w:rsidRDefault="00777FB8" w:rsidP="00D062A6">
            <w:pPr>
              <w:pStyle w:val="GlyphCodePoint"/>
            </w:pPr>
            <w:r>
              <w:t>U+E5</w:t>
            </w:r>
            <w:r w:rsidR="00D062A6">
              <w:t>F</w:t>
            </w:r>
            <w:r>
              <w:t>4</w:t>
            </w:r>
          </w:p>
        </w:tc>
        <w:tc>
          <w:tcPr>
            <w:tcW w:w="1245" w:type="dxa"/>
            <w:shd w:val="clear" w:color="auto" w:fill="000000" w:themeFill="text1"/>
          </w:tcPr>
          <w:p w14:paraId="619D3D25" w14:textId="7A7A2C75" w:rsidR="00777FB8" w:rsidRPr="00990972" w:rsidRDefault="00777FB8" w:rsidP="00D062A6">
            <w:pPr>
              <w:pStyle w:val="GlyphCodePoint"/>
            </w:pPr>
            <w:r>
              <w:t>U+E5</w:t>
            </w:r>
            <w:r w:rsidR="00D062A6">
              <w:t>F</w:t>
            </w:r>
            <w:r>
              <w:t>5</w:t>
            </w:r>
          </w:p>
        </w:tc>
        <w:tc>
          <w:tcPr>
            <w:tcW w:w="1245" w:type="dxa"/>
            <w:shd w:val="clear" w:color="auto" w:fill="000000" w:themeFill="text1"/>
          </w:tcPr>
          <w:p w14:paraId="683F9E2A" w14:textId="2D7EC970" w:rsidR="00777FB8" w:rsidRPr="00990972" w:rsidRDefault="00777FB8" w:rsidP="00D062A6">
            <w:pPr>
              <w:pStyle w:val="GlyphCodePoint"/>
            </w:pPr>
            <w:r>
              <w:t>U+E5</w:t>
            </w:r>
            <w:r w:rsidR="00D062A6">
              <w:t>F</w:t>
            </w:r>
            <w:r>
              <w:t>6</w:t>
            </w:r>
          </w:p>
        </w:tc>
        <w:tc>
          <w:tcPr>
            <w:tcW w:w="1245" w:type="dxa"/>
            <w:shd w:val="clear" w:color="auto" w:fill="000000" w:themeFill="text1"/>
          </w:tcPr>
          <w:p w14:paraId="6BA39669" w14:textId="20F684DA" w:rsidR="00777FB8" w:rsidRPr="00990972" w:rsidRDefault="00777FB8" w:rsidP="00D062A6">
            <w:pPr>
              <w:pStyle w:val="GlyphCodePoint"/>
            </w:pPr>
            <w:r>
              <w:t>U+E5</w:t>
            </w:r>
            <w:r w:rsidR="00D062A6">
              <w:t>F</w:t>
            </w:r>
            <w:r>
              <w:t>7</w:t>
            </w:r>
          </w:p>
        </w:tc>
      </w:tr>
      <w:tr w:rsidR="00777FB8" w:rsidRPr="002606F6" w14:paraId="3EEEFD1C" w14:textId="77777777" w:rsidTr="00777FB8">
        <w:trPr>
          <w:trHeight w:hRule="exact" w:val="1242"/>
        </w:trPr>
        <w:tc>
          <w:tcPr>
            <w:tcW w:w="1244" w:type="dxa"/>
            <w:shd w:val="clear" w:color="auto" w:fill="auto"/>
            <w:vAlign w:val="center"/>
          </w:tcPr>
          <w:p w14:paraId="671DAE11" w14:textId="4950D85F" w:rsidR="00777FB8" w:rsidRPr="00597EE1" w:rsidRDefault="00D21944" w:rsidP="00D21944">
            <w:pPr>
              <w:jc w:val="center"/>
              <w:rPr>
                <w:rStyle w:val="Musicsymbols"/>
              </w:rPr>
            </w:pPr>
            <w:r>
              <w:rPr>
                <w:rStyle w:val="Musicsymbols"/>
              </w:rPr>
              <w:t></w:t>
            </w:r>
          </w:p>
        </w:tc>
        <w:tc>
          <w:tcPr>
            <w:tcW w:w="1244" w:type="dxa"/>
            <w:shd w:val="clear" w:color="auto" w:fill="auto"/>
            <w:vAlign w:val="center"/>
          </w:tcPr>
          <w:p w14:paraId="78ABA9A6" w14:textId="6DBE5A7B" w:rsidR="00777FB8" w:rsidRPr="00597EE1" w:rsidRDefault="00D21944" w:rsidP="00597EE1">
            <w:pPr>
              <w:jc w:val="center"/>
              <w:rPr>
                <w:rStyle w:val="Musicsymbols"/>
              </w:rPr>
            </w:pPr>
            <w:r>
              <w:rPr>
                <w:rStyle w:val="Musicsymbols"/>
              </w:rPr>
              <w:t></w:t>
            </w:r>
          </w:p>
        </w:tc>
        <w:tc>
          <w:tcPr>
            <w:tcW w:w="1244" w:type="dxa"/>
            <w:shd w:val="clear" w:color="auto" w:fill="auto"/>
            <w:vAlign w:val="center"/>
          </w:tcPr>
          <w:p w14:paraId="6C983F96" w14:textId="3A2D4662" w:rsidR="00777FB8" w:rsidRPr="00597EE1" w:rsidRDefault="0089606E" w:rsidP="00597EE1">
            <w:pPr>
              <w:jc w:val="center"/>
              <w:rPr>
                <w:rStyle w:val="Musicsymbols"/>
              </w:rPr>
            </w:pPr>
            <w:r>
              <w:rPr>
                <w:rStyle w:val="Musicsymbols"/>
              </w:rPr>
              <w:t></w:t>
            </w:r>
          </w:p>
        </w:tc>
        <w:tc>
          <w:tcPr>
            <w:tcW w:w="1244" w:type="dxa"/>
            <w:shd w:val="clear" w:color="auto" w:fill="auto"/>
            <w:vAlign w:val="center"/>
          </w:tcPr>
          <w:p w14:paraId="27CC481E" w14:textId="5BDA1C50"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62F76CA8" w14:textId="597D054C"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491046FE" w14:textId="5A469BBF"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10804F93" w14:textId="48098A18" w:rsidR="00777FB8" w:rsidRPr="00597EE1" w:rsidRDefault="0089606E" w:rsidP="00597EE1">
            <w:pPr>
              <w:jc w:val="center"/>
              <w:rPr>
                <w:rStyle w:val="Musicsymbols"/>
              </w:rPr>
            </w:pPr>
            <w:r>
              <w:rPr>
                <w:rStyle w:val="Musicsymbols"/>
              </w:rPr>
              <w:t></w:t>
            </w:r>
          </w:p>
        </w:tc>
        <w:tc>
          <w:tcPr>
            <w:tcW w:w="1245" w:type="dxa"/>
            <w:shd w:val="clear" w:color="auto" w:fill="auto"/>
            <w:vAlign w:val="center"/>
          </w:tcPr>
          <w:p w14:paraId="257970F4" w14:textId="73FF05BE" w:rsidR="00777FB8" w:rsidRPr="00597EE1" w:rsidRDefault="0089606E" w:rsidP="00597EE1">
            <w:pPr>
              <w:jc w:val="center"/>
              <w:rPr>
                <w:rStyle w:val="Musicsymbols"/>
              </w:rPr>
            </w:pPr>
            <w:r>
              <w:rPr>
                <w:rStyle w:val="Musicsymbols"/>
              </w:rPr>
              <w:t></w:t>
            </w:r>
          </w:p>
        </w:tc>
      </w:tr>
      <w:tr w:rsidR="00777FB8" w:rsidRPr="002606F6" w14:paraId="55A3F087" w14:textId="77777777" w:rsidTr="003E76A0">
        <w:trPr>
          <w:trHeight w:hRule="exact" w:val="680"/>
        </w:trPr>
        <w:tc>
          <w:tcPr>
            <w:tcW w:w="1244" w:type="dxa"/>
          </w:tcPr>
          <w:p w14:paraId="7170E50C" w14:textId="6A0100B9" w:rsidR="00777FB8" w:rsidRPr="00CA257A" w:rsidRDefault="00777FB8" w:rsidP="003E76A0">
            <w:pPr>
              <w:pStyle w:val="GlyphDescription"/>
              <w:rPr>
                <w:i/>
              </w:rPr>
            </w:pPr>
            <w:r>
              <w:t>Plop</w:t>
            </w:r>
          </w:p>
        </w:tc>
        <w:tc>
          <w:tcPr>
            <w:tcW w:w="1244" w:type="dxa"/>
          </w:tcPr>
          <w:p w14:paraId="13100150" w14:textId="78750D5D" w:rsidR="00777FB8" w:rsidRPr="00CA257A" w:rsidRDefault="00777FB8" w:rsidP="003E76A0">
            <w:pPr>
              <w:pStyle w:val="GlyphDescription"/>
              <w:rPr>
                <w:i/>
              </w:rPr>
            </w:pPr>
            <w:r>
              <w:t>Flip</w:t>
            </w:r>
            <w:r>
              <w:br/>
            </w:r>
            <w:r>
              <w:br/>
            </w:r>
            <w:r>
              <w:rPr>
                <w:i/>
              </w:rPr>
              <w:t>Also U+1D187</w:t>
            </w:r>
          </w:p>
        </w:tc>
        <w:tc>
          <w:tcPr>
            <w:tcW w:w="1244" w:type="dxa"/>
          </w:tcPr>
          <w:p w14:paraId="680F0897" w14:textId="211BCFF1" w:rsidR="00777FB8" w:rsidRPr="00BA33D1" w:rsidRDefault="00777FB8" w:rsidP="003E76A0">
            <w:pPr>
              <w:pStyle w:val="GlyphDescription"/>
              <w:rPr>
                <w:i/>
              </w:rPr>
            </w:pPr>
            <w:r>
              <w:t>Smear</w:t>
            </w:r>
            <w:r>
              <w:br/>
            </w:r>
            <w:r>
              <w:br/>
            </w:r>
            <w:r>
              <w:rPr>
                <w:i/>
              </w:rPr>
              <w:t>Also U+1D188</w:t>
            </w:r>
          </w:p>
        </w:tc>
        <w:tc>
          <w:tcPr>
            <w:tcW w:w="1244" w:type="dxa"/>
          </w:tcPr>
          <w:p w14:paraId="23C98158" w14:textId="3743BAFE" w:rsidR="00777FB8" w:rsidRPr="00777FB8" w:rsidRDefault="00777FB8" w:rsidP="003E76A0">
            <w:pPr>
              <w:pStyle w:val="GlyphDescription"/>
            </w:pPr>
            <w:r>
              <w:t>Bend</w:t>
            </w:r>
            <w:r>
              <w:br/>
            </w:r>
            <w:r>
              <w:br/>
            </w:r>
            <w:r>
              <w:rPr>
                <w:i/>
              </w:rPr>
              <w:t>Also U+1D189</w:t>
            </w:r>
          </w:p>
        </w:tc>
        <w:tc>
          <w:tcPr>
            <w:tcW w:w="1245" w:type="dxa"/>
          </w:tcPr>
          <w:p w14:paraId="0473C372" w14:textId="26C50C9B" w:rsidR="00777FB8" w:rsidRPr="00777FB8" w:rsidRDefault="00777FB8" w:rsidP="003E76A0">
            <w:pPr>
              <w:pStyle w:val="GlyphDescription"/>
            </w:pPr>
            <w:r>
              <w:t>Jazz turn</w:t>
            </w:r>
          </w:p>
        </w:tc>
        <w:tc>
          <w:tcPr>
            <w:tcW w:w="1245" w:type="dxa"/>
          </w:tcPr>
          <w:p w14:paraId="681DA1E9" w14:textId="46751559" w:rsidR="00777FB8" w:rsidRPr="00CA257A" w:rsidRDefault="00777FB8" w:rsidP="003E76A0">
            <w:pPr>
              <w:pStyle w:val="GlyphDescription"/>
              <w:rPr>
                <w:i/>
              </w:rPr>
            </w:pPr>
            <w:r>
              <w:t>Muted (closed)</w:t>
            </w:r>
          </w:p>
        </w:tc>
        <w:tc>
          <w:tcPr>
            <w:tcW w:w="1245" w:type="dxa"/>
          </w:tcPr>
          <w:p w14:paraId="53D95C02" w14:textId="14C0C616" w:rsidR="00777FB8" w:rsidRPr="00CA257A" w:rsidRDefault="00777FB8" w:rsidP="003E76A0">
            <w:pPr>
              <w:pStyle w:val="GlyphDescription"/>
              <w:rPr>
                <w:i/>
              </w:rPr>
            </w:pPr>
            <w:r>
              <w:t>Half-muted (half-closed)</w:t>
            </w:r>
          </w:p>
        </w:tc>
        <w:tc>
          <w:tcPr>
            <w:tcW w:w="1245" w:type="dxa"/>
          </w:tcPr>
          <w:p w14:paraId="54AB95F0" w14:textId="427BE9CC" w:rsidR="00777FB8" w:rsidRPr="00CA257A" w:rsidRDefault="00777FB8" w:rsidP="003E76A0">
            <w:pPr>
              <w:pStyle w:val="GlyphDescription"/>
              <w:rPr>
                <w:i/>
              </w:rPr>
            </w:pPr>
            <w:r>
              <w:t>Open</w:t>
            </w:r>
          </w:p>
        </w:tc>
      </w:tr>
      <w:tr w:rsidR="00777FB8" w:rsidRPr="002606F6" w14:paraId="35F5798F" w14:textId="77777777" w:rsidTr="003E76A0">
        <w:trPr>
          <w:gridAfter w:val="7"/>
          <w:wAfter w:w="8712" w:type="dxa"/>
          <w:trHeight w:hRule="exact" w:val="113"/>
        </w:trPr>
        <w:tc>
          <w:tcPr>
            <w:tcW w:w="1244" w:type="dxa"/>
            <w:tcBorders>
              <w:left w:val="nil"/>
              <w:right w:val="nil"/>
            </w:tcBorders>
          </w:tcPr>
          <w:p w14:paraId="0D4F4ACE" w14:textId="77777777" w:rsidR="00777FB8" w:rsidRDefault="00777FB8" w:rsidP="003E76A0">
            <w:pPr>
              <w:rPr>
                <w:color w:val="FFFFFF" w:themeColor="background1"/>
                <w:sz w:val="16"/>
                <w:szCs w:val="16"/>
              </w:rPr>
            </w:pPr>
          </w:p>
        </w:tc>
      </w:tr>
      <w:tr w:rsidR="00777FB8" w:rsidRPr="002606F6" w14:paraId="1D918905" w14:textId="77777777" w:rsidTr="003E76A0">
        <w:trPr>
          <w:trHeight w:hRule="exact" w:val="227"/>
        </w:trPr>
        <w:tc>
          <w:tcPr>
            <w:tcW w:w="1244" w:type="dxa"/>
            <w:shd w:val="clear" w:color="auto" w:fill="000000" w:themeFill="text1"/>
          </w:tcPr>
          <w:p w14:paraId="254529AF" w14:textId="165A8258" w:rsidR="00777FB8" w:rsidRPr="00975CA3" w:rsidRDefault="00777FB8" w:rsidP="00D062A6">
            <w:pPr>
              <w:pStyle w:val="GlyphCodePoint"/>
            </w:pPr>
            <w:r>
              <w:t>U+E5</w:t>
            </w:r>
            <w:r w:rsidR="00D062A6">
              <w:t>F</w:t>
            </w:r>
            <w:r>
              <w:t>8</w:t>
            </w:r>
          </w:p>
        </w:tc>
        <w:tc>
          <w:tcPr>
            <w:tcW w:w="1244" w:type="dxa"/>
            <w:shd w:val="clear" w:color="auto" w:fill="000000" w:themeFill="text1"/>
          </w:tcPr>
          <w:p w14:paraId="695CE408" w14:textId="2B7D4AD7"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9</w:t>
            </w:r>
          </w:p>
        </w:tc>
        <w:tc>
          <w:tcPr>
            <w:tcW w:w="1244" w:type="dxa"/>
            <w:shd w:val="clear" w:color="auto" w:fill="000000" w:themeFill="text1"/>
          </w:tcPr>
          <w:p w14:paraId="2BA4EF5C" w14:textId="0662193A"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A</w:t>
            </w:r>
          </w:p>
        </w:tc>
        <w:tc>
          <w:tcPr>
            <w:tcW w:w="1244" w:type="dxa"/>
            <w:shd w:val="clear" w:color="auto" w:fill="000000" w:themeFill="text1"/>
          </w:tcPr>
          <w:p w14:paraId="717F57D6" w14:textId="36594019"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B</w:t>
            </w:r>
          </w:p>
        </w:tc>
        <w:tc>
          <w:tcPr>
            <w:tcW w:w="1245" w:type="dxa"/>
            <w:shd w:val="clear" w:color="auto" w:fill="000000" w:themeFill="text1"/>
          </w:tcPr>
          <w:p w14:paraId="3D59AE85" w14:textId="33D34D2C"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C</w:t>
            </w:r>
          </w:p>
        </w:tc>
        <w:tc>
          <w:tcPr>
            <w:tcW w:w="1245" w:type="dxa"/>
            <w:shd w:val="clear" w:color="auto" w:fill="000000" w:themeFill="text1"/>
          </w:tcPr>
          <w:p w14:paraId="3488EEDF" w14:textId="740E5D00"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D</w:t>
            </w:r>
          </w:p>
        </w:tc>
        <w:tc>
          <w:tcPr>
            <w:tcW w:w="1245" w:type="dxa"/>
            <w:shd w:val="clear" w:color="auto" w:fill="000000" w:themeFill="text1"/>
          </w:tcPr>
          <w:p w14:paraId="0440B097" w14:textId="7681C6E1"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E</w:t>
            </w:r>
          </w:p>
        </w:tc>
        <w:tc>
          <w:tcPr>
            <w:tcW w:w="1245" w:type="dxa"/>
            <w:shd w:val="clear" w:color="auto" w:fill="000000" w:themeFill="text1"/>
          </w:tcPr>
          <w:p w14:paraId="40C34096" w14:textId="0003F944" w:rsidR="00777FB8" w:rsidRPr="00975CA3" w:rsidRDefault="00777FB8" w:rsidP="00D062A6">
            <w:pPr>
              <w:pStyle w:val="GlyphCodePoint"/>
              <w:rPr>
                <w:color w:val="FFFFFF" w:themeColor="background1"/>
                <w:szCs w:val="16"/>
              </w:rPr>
            </w:pPr>
            <w:r>
              <w:rPr>
                <w:color w:val="FFFFFF" w:themeColor="background1"/>
                <w:szCs w:val="16"/>
              </w:rPr>
              <w:t>U+E5</w:t>
            </w:r>
            <w:r w:rsidR="00D062A6">
              <w:rPr>
                <w:color w:val="FFFFFF" w:themeColor="background1"/>
                <w:szCs w:val="16"/>
              </w:rPr>
              <w:t>F</w:t>
            </w:r>
            <w:r>
              <w:rPr>
                <w:color w:val="FFFFFF" w:themeColor="background1"/>
                <w:szCs w:val="16"/>
              </w:rPr>
              <w:t>F</w:t>
            </w:r>
          </w:p>
        </w:tc>
      </w:tr>
      <w:tr w:rsidR="00777FB8" w:rsidRPr="002606F6" w14:paraId="7772CD70" w14:textId="77777777" w:rsidTr="00777FB8">
        <w:trPr>
          <w:trHeight w:hRule="exact" w:val="1242"/>
        </w:trPr>
        <w:tc>
          <w:tcPr>
            <w:tcW w:w="1244" w:type="dxa"/>
            <w:shd w:val="clear" w:color="auto" w:fill="auto"/>
            <w:vAlign w:val="center"/>
          </w:tcPr>
          <w:p w14:paraId="73424613" w14:textId="3708393C"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50874F1F" w14:textId="7B3DE0C7"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71F33ACA" w14:textId="63B8875F" w:rsidR="00777FB8" w:rsidRPr="00597EE1" w:rsidRDefault="0089606E" w:rsidP="00597EE1">
            <w:pPr>
              <w:pStyle w:val="GlyphDescription"/>
              <w:jc w:val="center"/>
              <w:rPr>
                <w:rStyle w:val="Musicsymbols"/>
              </w:rPr>
            </w:pPr>
            <w:r>
              <w:rPr>
                <w:rStyle w:val="Musicsymbols"/>
              </w:rPr>
              <w:t></w:t>
            </w:r>
          </w:p>
        </w:tc>
        <w:tc>
          <w:tcPr>
            <w:tcW w:w="1244" w:type="dxa"/>
            <w:shd w:val="clear" w:color="auto" w:fill="auto"/>
            <w:vAlign w:val="center"/>
          </w:tcPr>
          <w:p w14:paraId="1B23521E" w14:textId="3CCD4852" w:rsidR="00777FB8" w:rsidRPr="00597EE1" w:rsidRDefault="0089606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351210C1"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1199D60"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1EB71683" w14:textId="77777777" w:rsidR="00777FB8" w:rsidRPr="00597EE1" w:rsidRDefault="00777FB8" w:rsidP="00597EE1">
            <w:pPr>
              <w:pStyle w:val="GlyphDescription"/>
              <w:jc w:val="center"/>
              <w:rPr>
                <w:rStyle w:val="Musicsymbols"/>
              </w:rPr>
            </w:pPr>
          </w:p>
        </w:tc>
        <w:tc>
          <w:tcPr>
            <w:tcW w:w="1245" w:type="dxa"/>
            <w:shd w:val="clear" w:color="auto" w:fill="BFBFBF" w:themeFill="background1" w:themeFillShade="BF"/>
            <w:vAlign w:val="center"/>
          </w:tcPr>
          <w:p w14:paraId="70E760A0" w14:textId="77777777" w:rsidR="00777FB8" w:rsidRPr="00597EE1" w:rsidRDefault="00777FB8" w:rsidP="00597EE1">
            <w:pPr>
              <w:pStyle w:val="GlyphDescription"/>
              <w:jc w:val="center"/>
              <w:rPr>
                <w:rStyle w:val="Musicsymbols"/>
              </w:rPr>
            </w:pPr>
          </w:p>
        </w:tc>
      </w:tr>
      <w:tr w:rsidR="00777FB8" w:rsidRPr="002606F6" w14:paraId="4C6C2793" w14:textId="77777777" w:rsidTr="003E76A0">
        <w:trPr>
          <w:trHeight w:hRule="exact" w:val="680"/>
        </w:trPr>
        <w:tc>
          <w:tcPr>
            <w:tcW w:w="1244" w:type="dxa"/>
          </w:tcPr>
          <w:p w14:paraId="0A403083" w14:textId="5A081AC1" w:rsidR="00777FB8" w:rsidRPr="00CA257A" w:rsidRDefault="00777FB8" w:rsidP="003E76A0">
            <w:pPr>
              <w:pStyle w:val="GlyphDescription"/>
              <w:rPr>
                <w:i/>
              </w:rPr>
            </w:pPr>
            <w:r>
              <w:t>Harmon mute, closed</w:t>
            </w:r>
          </w:p>
        </w:tc>
        <w:tc>
          <w:tcPr>
            <w:tcW w:w="1244" w:type="dxa"/>
          </w:tcPr>
          <w:p w14:paraId="5B91B794" w14:textId="786F5DB1" w:rsidR="00777FB8" w:rsidRPr="00CA257A" w:rsidRDefault="00777FB8" w:rsidP="003E76A0">
            <w:pPr>
              <w:pStyle w:val="GlyphDescription"/>
              <w:rPr>
                <w:i/>
              </w:rPr>
            </w:pPr>
            <w:r>
              <w:t>Harmon mute, stem-cup half-closed, left</w:t>
            </w:r>
          </w:p>
        </w:tc>
        <w:tc>
          <w:tcPr>
            <w:tcW w:w="1244" w:type="dxa"/>
          </w:tcPr>
          <w:p w14:paraId="003C8621" w14:textId="636A55CC" w:rsidR="00777FB8" w:rsidRPr="00CA257A" w:rsidRDefault="00777FB8" w:rsidP="003E76A0">
            <w:pPr>
              <w:pStyle w:val="GlyphDescription"/>
              <w:rPr>
                <w:i/>
              </w:rPr>
            </w:pPr>
            <w:r>
              <w:t>Harmon mute, stem-cup half-closed, right</w:t>
            </w:r>
          </w:p>
        </w:tc>
        <w:tc>
          <w:tcPr>
            <w:tcW w:w="1244" w:type="dxa"/>
          </w:tcPr>
          <w:p w14:paraId="2CF25FE7" w14:textId="665BD4D8" w:rsidR="00777FB8" w:rsidRPr="00CA257A" w:rsidRDefault="00777FB8" w:rsidP="003E76A0">
            <w:pPr>
              <w:pStyle w:val="GlyphDescription"/>
              <w:rPr>
                <w:i/>
              </w:rPr>
            </w:pPr>
            <w:r>
              <w:t>Harmon mute, stem-cup open</w:t>
            </w:r>
          </w:p>
        </w:tc>
        <w:tc>
          <w:tcPr>
            <w:tcW w:w="1245" w:type="dxa"/>
          </w:tcPr>
          <w:p w14:paraId="6955F86F" w14:textId="77777777" w:rsidR="00777FB8" w:rsidRPr="00CA257A" w:rsidRDefault="00777FB8" w:rsidP="003E76A0">
            <w:pPr>
              <w:pStyle w:val="GlyphDescription"/>
              <w:rPr>
                <w:i/>
              </w:rPr>
            </w:pPr>
            <w:r w:rsidRPr="00CA257A">
              <w:rPr>
                <w:i/>
              </w:rPr>
              <w:t>Unused</w:t>
            </w:r>
          </w:p>
        </w:tc>
        <w:tc>
          <w:tcPr>
            <w:tcW w:w="1245" w:type="dxa"/>
          </w:tcPr>
          <w:p w14:paraId="2228A88C" w14:textId="77777777" w:rsidR="00777FB8" w:rsidRPr="00CA257A" w:rsidRDefault="00777FB8" w:rsidP="003E76A0">
            <w:pPr>
              <w:pStyle w:val="GlyphDescription"/>
              <w:rPr>
                <w:i/>
              </w:rPr>
            </w:pPr>
            <w:r w:rsidRPr="00CA257A">
              <w:rPr>
                <w:i/>
              </w:rPr>
              <w:t>Unused</w:t>
            </w:r>
          </w:p>
        </w:tc>
        <w:tc>
          <w:tcPr>
            <w:tcW w:w="1245" w:type="dxa"/>
          </w:tcPr>
          <w:p w14:paraId="0CD6BDC2" w14:textId="77777777" w:rsidR="00777FB8" w:rsidRPr="00CA257A" w:rsidRDefault="00777FB8" w:rsidP="003E76A0">
            <w:pPr>
              <w:pStyle w:val="GlyphDescription"/>
              <w:rPr>
                <w:i/>
              </w:rPr>
            </w:pPr>
            <w:r w:rsidRPr="00CA257A">
              <w:rPr>
                <w:i/>
              </w:rPr>
              <w:t>Unused</w:t>
            </w:r>
          </w:p>
        </w:tc>
        <w:tc>
          <w:tcPr>
            <w:tcW w:w="1245" w:type="dxa"/>
          </w:tcPr>
          <w:p w14:paraId="253A661D" w14:textId="77777777" w:rsidR="00777FB8" w:rsidRPr="00CA257A" w:rsidRDefault="00777FB8" w:rsidP="003E76A0">
            <w:pPr>
              <w:pStyle w:val="GlyphDescription"/>
              <w:rPr>
                <w:i/>
              </w:rPr>
            </w:pPr>
            <w:r w:rsidRPr="00CA257A">
              <w:rPr>
                <w:i/>
              </w:rPr>
              <w:t>Unused</w:t>
            </w:r>
          </w:p>
        </w:tc>
      </w:tr>
      <w:tr w:rsidR="00777FB8" w:rsidRPr="00CA257A" w14:paraId="26BC55F6" w14:textId="77777777" w:rsidTr="009251E7">
        <w:trPr>
          <w:trHeight w:hRule="exact" w:val="113"/>
        </w:trPr>
        <w:tc>
          <w:tcPr>
            <w:tcW w:w="9956" w:type="dxa"/>
            <w:gridSpan w:val="8"/>
            <w:tcBorders>
              <w:left w:val="nil"/>
              <w:right w:val="nil"/>
            </w:tcBorders>
          </w:tcPr>
          <w:p w14:paraId="43837F6D" w14:textId="77777777" w:rsidR="00777FB8" w:rsidRPr="00CA257A" w:rsidRDefault="00777FB8" w:rsidP="009251E7">
            <w:pPr>
              <w:pStyle w:val="GlyphDescription"/>
              <w:rPr>
                <w:i/>
              </w:rPr>
            </w:pPr>
          </w:p>
        </w:tc>
      </w:tr>
      <w:tr w:rsidR="00777FB8" w:rsidRPr="00990972" w14:paraId="4D2F9FB5" w14:textId="77777777" w:rsidTr="009251E7">
        <w:trPr>
          <w:trHeight w:hRule="exact" w:val="227"/>
        </w:trPr>
        <w:tc>
          <w:tcPr>
            <w:tcW w:w="1244" w:type="dxa"/>
            <w:shd w:val="clear" w:color="auto" w:fill="000000" w:themeFill="text1"/>
          </w:tcPr>
          <w:p w14:paraId="223A7E48" w14:textId="0FA4480E" w:rsidR="00777FB8" w:rsidRPr="00990972" w:rsidRDefault="00777FB8" w:rsidP="00D062A6">
            <w:pPr>
              <w:pStyle w:val="GlyphCodePoint"/>
            </w:pPr>
            <w:r>
              <w:t>U+E</w:t>
            </w:r>
            <w:r w:rsidR="00D062A6">
              <w:t>600</w:t>
            </w:r>
          </w:p>
        </w:tc>
        <w:tc>
          <w:tcPr>
            <w:tcW w:w="1244" w:type="dxa"/>
            <w:shd w:val="clear" w:color="auto" w:fill="000000" w:themeFill="text1"/>
          </w:tcPr>
          <w:p w14:paraId="390B67AC" w14:textId="6D23E092" w:rsidR="00777FB8" w:rsidRPr="00990972" w:rsidRDefault="00777FB8" w:rsidP="00D062A6">
            <w:pPr>
              <w:pStyle w:val="GlyphCodePoint"/>
            </w:pPr>
            <w:r>
              <w:t>U+E</w:t>
            </w:r>
            <w:r w:rsidR="00D062A6">
              <w:t>60</w:t>
            </w:r>
            <w:r>
              <w:t>1</w:t>
            </w:r>
          </w:p>
        </w:tc>
        <w:tc>
          <w:tcPr>
            <w:tcW w:w="1244" w:type="dxa"/>
            <w:shd w:val="clear" w:color="auto" w:fill="000000" w:themeFill="text1"/>
          </w:tcPr>
          <w:p w14:paraId="05951152" w14:textId="6E22124B" w:rsidR="00777FB8" w:rsidRPr="00990972" w:rsidRDefault="00777FB8" w:rsidP="00D062A6">
            <w:pPr>
              <w:pStyle w:val="GlyphCodePoint"/>
            </w:pPr>
            <w:r>
              <w:t>U+E</w:t>
            </w:r>
            <w:r w:rsidR="00D062A6">
              <w:t>60</w:t>
            </w:r>
            <w:r>
              <w:t>2</w:t>
            </w:r>
          </w:p>
        </w:tc>
        <w:tc>
          <w:tcPr>
            <w:tcW w:w="1244" w:type="dxa"/>
            <w:shd w:val="clear" w:color="auto" w:fill="000000" w:themeFill="text1"/>
          </w:tcPr>
          <w:p w14:paraId="42C6367A" w14:textId="1555AE88" w:rsidR="00777FB8" w:rsidRPr="00990972" w:rsidRDefault="00777FB8" w:rsidP="00D062A6">
            <w:pPr>
              <w:pStyle w:val="GlyphCodePoint"/>
            </w:pPr>
            <w:r>
              <w:t>U+E</w:t>
            </w:r>
            <w:r w:rsidR="00D062A6">
              <w:t>60</w:t>
            </w:r>
            <w:r>
              <w:t>3</w:t>
            </w:r>
          </w:p>
        </w:tc>
        <w:tc>
          <w:tcPr>
            <w:tcW w:w="1245" w:type="dxa"/>
            <w:shd w:val="clear" w:color="auto" w:fill="000000" w:themeFill="text1"/>
          </w:tcPr>
          <w:p w14:paraId="4924CF4B" w14:textId="33BE2813" w:rsidR="00777FB8" w:rsidRPr="00990972" w:rsidRDefault="00777FB8" w:rsidP="00D062A6">
            <w:pPr>
              <w:pStyle w:val="GlyphCodePoint"/>
            </w:pPr>
            <w:r>
              <w:t>U+E</w:t>
            </w:r>
            <w:r w:rsidR="00D062A6">
              <w:t>60</w:t>
            </w:r>
            <w:r>
              <w:t>4</w:t>
            </w:r>
          </w:p>
        </w:tc>
        <w:tc>
          <w:tcPr>
            <w:tcW w:w="1245" w:type="dxa"/>
            <w:shd w:val="clear" w:color="auto" w:fill="000000" w:themeFill="text1"/>
          </w:tcPr>
          <w:p w14:paraId="24315C72" w14:textId="1FB9C139" w:rsidR="00777FB8" w:rsidRPr="00990972" w:rsidRDefault="00777FB8" w:rsidP="00D062A6">
            <w:pPr>
              <w:pStyle w:val="GlyphCodePoint"/>
            </w:pPr>
            <w:r>
              <w:t>U+E</w:t>
            </w:r>
            <w:r w:rsidR="00D062A6">
              <w:t>60</w:t>
            </w:r>
            <w:r>
              <w:t>5</w:t>
            </w:r>
          </w:p>
        </w:tc>
        <w:tc>
          <w:tcPr>
            <w:tcW w:w="1245" w:type="dxa"/>
            <w:shd w:val="clear" w:color="auto" w:fill="000000" w:themeFill="text1"/>
          </w:tcPr>
          <w:p w14:paraId="14B43FFB" w14:textId="28A1DA37" w:rsidR="00777FB8" w:rsidRPr="00990972" w:rsidRDefault="00777FB8" w:rsidP="00D062A6">
            <w:pPr>
              <w:pStyle w:val="GlyphCodePoint"/>
            </w:pPr>
            <w:r>
              <w:t>U+E</w:t>
            </w:r>
            <w:r w:rsidR="00D062A6">
              <w:t>60</w:t>
            </w:r>
            <w:r>
              <w:t>6</w:t>
            </w:r>
          </w:p>
        </w:tc>
        <w:tc>
          <w:tcPr>
            <w:tcW w:w="1245" w:type="dxa"/>
            <w:shd w:val="clear" w:color="auto" w:fill="000000" w:themeFill="text1"/>
          </w:tcPr>
          <w:p w14:paraId="62074D5C" w14:textId="1D62B92E" w:rsidR="00777FB8" w:rsidRPr="00990972" w:rsidRDefault="00777FB8" w:rsidP="00D062A6">
            <w:pPr>
              <w:pStyle w:val="GlyphCodePoint"/>
            </w:pPr>
            <w:r>
              <w:t>U+E</w:t>
            </w:r>
            <w:r w:rsidR="00D062A6">
              <w:t>60</w:t>
            </w:r>
            <w:r>
              <w:t>7</w:t>
            </w:r>
          </w:p>
        </w:tc>
      </w:tr>
      <w:tr w:rsidR="00777FB8" w:rsidRPr="00597EE1" w14:paraId="68C52742" w14:textId="77777777" w:rsidTr="009251E7">
        <w:trPr>
          <w:trHeight w:hRule="exact" w:val="1242"/>
        </w:trPr>
        <w:tc>
          <w:tcPr>
            <w:tcW w:w="1244" w:type="dxa"/>
            <w:shd w:val="clear" w:color="auto" w:fill="BFBFBF" w:themeFill="background1" w:themeFillShade="BF"/>
            <w:vAlign w:val="center"/>
          </w:tcPr>
          <w:p w14:paraId="370EC210"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4C37BB73"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111F0A3D" w14:textId="77777777" w:rsidR="00777FB8" w:rsidRPr="00597EE1" w:rsidRDefault="00777FB8" w:rsidP="009251E7">
            <w:pPr>
              <w:jc w:val="center"/>
              <w:rPr>
                <w:rStyle w:val="Musicsymbols"/>
              </w:rPr>
            </w:pPr>
          </w:p>
        </w:tc>
        <w:tc>
          <w:tcPr>
            <w:tcW w:w="1244" w:type="dxa"/>
            <w:shd w:val="clear" w:color="auto" w:fill="BFBFBF" w:themeFill="background1" w:themeFillShade="BF"/>
            <w:vAlign w:val="center"/>
          </w:tcPr>
          <w:p w14:paraId="6ED889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041AD8BB"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14F941E6"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3961BE5E" w14:textId="77777777" w:rsidR="00777FB8" w:rsidRPr="00597EE1" w:rsidRDefault="00777FB8" w:rsidP="009251E7">
            <w:pPr>
              <w:jc w:val="center"/>
              <w:rPr>
                <w:rStyle w:val="Musicsymbols"/>
              </w:rPr>
            </w:pPr>
          </w:p>
        </w:tc>
        <w:tc>
          <w:tcPr>
            <w:tcW w:w="1245" w:type="dxa"/>
            <w:shd w:val="clear" w:color="auto" w:fill="BFBFBF" w:themeFill="background1" w:themeFillShade="BF"/>
            <w:vAlign w:val="center"/>
          </w:tcPr>
          <w:p w14:paraId="75D0DD42" w14:textId="77777777" w:rsidR="00777FB8" w:rsidRPr="00597EE1" w:rsidRDefault="00777FB8" w:rsidP="009251E7">
            <w:pPr>
              <w:jc w:val="center"/>
              <w:rPr>
                <w:rStyle w:val="Musicsymbols"/>
              </w:rPr>
            </w:pPr>
          </w:p>
        </w:tc>
      </w:tr>
      <w:tr w:rsidR="00777FB8" w:rsidRPr="00CA257A" w14:paraId="63546B17" w14:textId="77777777" w:rsidTr="009251E7">
        <w:trPr>
          <w:trHeight w:hRule="exact" w:val="680"/>
        </w:trPr>
        <w:tc>
          <w:tcPr>
            <w:tcW w:w="1244" w:type="dxa"/>
          </w:tcPr>
          <w:p w14:paraId="6E7FF999" w14:textId="77777777" w:rsidR="00777FB8" w:rsidRPr="00CA257A" w:rsidRDefault="00777FB8" w:rsidP="009251E7">
            <w:pPr>
              <w:pStyle w:val="GlyphDescription"/>
              <w:rPr>
                <w:i/>
              </w:rPr>
            </w:pPr>
            <w:r w:rsidRPr="00CA257A">
              <w:rPr>
                <w:i/>
              </w:rPr>
              <w:t>Unused</w:t>
            </w:r>
          </w:p>
        </w:tc>
        <w:tc>
          <w:tcPr>
            <w:tcW w:w="1244" w:type="dxa"/>
          </w:tcPr>
          <w:p w14:paraId="3E974EA1" w14:textId="77777777" w:rsidR="00777FB8" w:rsidRPr="00CA257A" w:rsidRDefault="00777FB8" w:rsidP="009251E7">
            <w:pPr>
              <w:pStyle w:val="GlyphDescription"/>
              <w:rPr>
                <w:i/>
              </w:rPr>
            </w:pPr>
            <w:r w:rsidRPr="00CA257A">
              <w:rPr>
                <w:i/>
              </w:rPr>
              <w:t>Unused</w:t>
            </w:r>
          </w:p>
        </w:tc>
        <w:tc>
          <w:tcPr>
            <w:tcW w:w="1244" w:type="dxa"/>
          </w:tcPr>
          <w:p w14:paraId="4DB04DA1" w14:textId="77777777" w:rsidR="00777FB8" w:rsidRPr="00BA33D1" w:rsidRDefault="00777FB8" w:rsidP="009251E7">
            <w:pPr>
              <w:pStyle w:val="GlyphDescription"/>
              <w:rPr>
                <w:i/>
              </w:rPr>
            </w:pPr>
            <w:r w:rsidRPr="00BA33D1">
              <w:rPr>
                <w:i/>
              </w:rPr>
              <w:t>Unused</w:t>
            </w:r>
          </w:p>
        </w:tc>
        <w:tc>
          <w:tcPr>
            <w:tcW w:w="1244" w:type="dxa"/>
          </w:tcPr>
          <w:p w14:paraId="7F9EFCD7" w14:textId="77777777" w:rsidR="00777FB8" w:rsidRPr="00CA257A" w:rsidRDefault="00777FB8" w:rsidP="009251E7">
            <w:pPr>
              <w:pStyle w:val="GlyphDescription"/>
              <w:rPr>
                <w:i/>
              </w:rPr>
            </w:pPr>
            <w:r w:rsidRPr="00CA257A">
              <w:rPr>
                <w:i/>
              </w:rPr>
              <w:t>Unused</w:t>
            </w:r>
          </w:p>
        </w:tc>
        <w:tc>
          <w:tcPr>
            <w:tcW w:w="1245" w:type="dxa"/>
          </w:tcPr>
          <w:p w14:paraId="1156BEC4" w14:textId="77777777" w:rsidR="00777FB8" w:rsidRPr="00CA257A" w:rsidRDefault="00777FB8" w:rsidP="009251E7">
            <w:pPr>
              <w:pStyle w:val="GlyphDescription"/>
              <w:rPr>
                <w:i/>
              </w:rPr>
            </w:pPr>
            <w:r w:rsidRPr="00CA257A">
              <w:rPr>
                <w:i/>
              </w:rPr>
              <w:t>Unused</w:t>
            </w:r>
          </w:p>
        </w:tc>
        <w:tc>
          <w:tcPr>
            <w:tcW w:w="1245" w:type="dxa"/>
          </w:tcPr>
          <w:p w14:paraId="47E12604" w14:textId="77777777" w:rsidR="00777FB8" w:rsidRPr="00CA257A" w:rsidRDefault="00777FB8" w:rsidP="009251E7">
            <w:pPr>
              <w:pStyle w:val="GlyphDescription"/>
              <w:rPr>
                <w:i/>
              </w:rPr>
            </w:pPr>
            <w:r w:rsidRPr="00CA257A">
              <w:rPr>
                <w:i/>
              </w:rPr>
              <w:t>Unused</w:t>
            </w:r>
          </w:p>
        </w:tc>
        <w:tc>
          <w:tcPr>
            <w:tcW w:w="1245" w:type="dxa"/>
          </w:tcPr>
          <w:p w14:paraId="237C45DD" w14:textId="77777777" w:rsidR="00777FB8" w:rsidRPr="00CA257A" w:rsidRDefault="00777FB8" w:rsidP="009251E7">
            <w:pPr>
              <w:pStyle w:val="GlyphDescription"/>
              <w:rPr>
                <w:i/>
              </w:rPr>
            </w:pPr>
            <w:r w:rsidRPr="00CA257A">
              <w:rPr>
                <w:i/>
              </w:rPr>
              <w:t>Unused</w:t>
            </w:r>
          </w:p>
        </w:tc>
        <w:tc>
          <w:tcPr>
            <w:tcW w:w="1245" w:type="dxa"/>
          </w:tcPr>
          <w:p w14:paraId="71910407" w14:textId="77777777" w:rsidR="00777FB8" w:rsidRPr="00CA257A" w:rsidRDefault="00777FB8" w:rsidP="009251E7">
            <w:pPr>
              <w:pStyle w:val="GlyphDescription"/>
              <w:rPr>
                <w:i/>
              </w:rPr>
            </w:pPr>
            <w:r w:rsidRPr="00CA257A">
              <w:rPr>
                <w:i/>
              </w:rPr>
              <w:t>Unused</w:t>
            </w:r>
          </w:p>
        </w:tc>
      </w:tr>
    </w:tbl>
    <w:p w14:paraId="5E19FC4D" w14:textId="36A15597" w:rsidR="00DE1BD9" w:rsidRDefault="00DE1BD9" w:rsidP="00DE1BD9">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E1BD9" w:rsidRPr="002606F6" w14:paraId="6543CB68" w14:textId="77777777" w:rsidTr="009251E7">
        <w:trPr>
          <w:trHeight w:hRule="exact" w:val="227"/>
        </w:trPr>
        <w:tc>
          <w:tcPr>
            <w:tcW w:w="1244" w:type="dxa"/>
            <w:shd w:val="clear" w:color="auto" w:fill="000000" w:themeFill="text1"/>
          </w:tcPr>
          <w:p w14:paraId="23017677" w14:textId="5894FCAF" w:rsidR="00DE1BD9" w:rsidRPr="00990972" w:rsidRDefault="00DE1BD9" w:rsidP="00D062A6">
            <w:pPr>
              <w:pStyle w:val="GlyphCodePoint"/>
            </w:pPr>
            <w:r>
              <w:t>U+E</w:t>
            </w:r>
            <w:r w:rsidR="00D062A6">
              <w:t>60</w:t>
            </w:r>
            <w:r>
              <w:t>8</w:t>
            </w:r>
          </w:p>
        </w:tc>
        <w:tc>
          <w:tcPr>
            <w:tcW w:w="1244" w:type="dxa"/>
            <w:shd w:val="clear" w:color="auto" w:fill="000000" w:themeFill="text1"/>
          </w:tcPr>
          <w:p w14:paraId="0A2A6C68" w14:textId="537FBEAE" w:rsidR="00DE1BD9" w:rsidRPr="00990972" w:rsidRDefault="00DE1BD9" w:rsidP="00D062A6">
            <w:pPr>
              <w:pStyle w:val="GlyphCodePoint"/>
            </w:pPr>
            <w:r>
              <w:t>U+E</w:t>
            </w:r>
            <w:r w:rsidR="00D062A6">
              <w:t>60</w:t>
            </w:r>
            <w:r>
              <w:t>9</w:t>
            </w:r>
          </w:p>
        </w:tc>
        <w:tc>
          <w:tcPr>
            <w:tcW w:w="1244" w:type="dxa"/>
            <w:shd w:val="clear" w:color="auto" w:fill="000000" w:themeFill="text1"/>
          </w:tcPr>
          <w:p w14:paraId="188D759A" w14:textId="6134FCE9" w:rsidR="00DE1BD9" w:rsidRPr="00990972" w:rsidRDefault="00DE1BD9" w:rsidP="00D062A6">
            <w:pPr>
              <w:pStyle w:val="GlyphCodePoint"/>
            </w:pPr>
            <w:r>
              <w:t>U+E</w:t>
            </w:r>
            <w:r w:rsidR="00D062A6">
              <w:t>60</w:t>
            </w:r>
            <w:r>
              <w:t>A</w:t>
            </w:r>
          </w:p>
        </w:tc>
        <w:tc>
          <w:tcPr>
            <w:tcW w:w="1244" w:type="dxa"/>
            <w:shd w:val="clear" w:color="auto" w:fill="000000" w:themeFill="text1"/>
          </w:tcPr>
          <w:p w14:paraId="05E541AE" w14:textId="06F83991" w:rsidR="00DE1BD9" w:rsidRPr="00990972" w:rsidRDefault="00DE1BD9" w:rsidP="00D062A6">
            <w:pPr>
              <w:pStyle w:val="GlyphCodePoint"/>
            </w:pPr>
            <w:r>
              <w:t>U+E</w:t>
            </w:r>
            <w:r w:rsidR="00D062A6">
              <w:t>60</w:t>
            </w:r>
            <w:r>
              <w:t>B</w:t>
            </w:r>
          </w:p>
        </w:tc>
        <w:tc>
          <w:tcPr>
            <w:tcW w:w="1245" w:type="dxa"/>
            <w:shd w:val="clear" w:color="auto" w:fill="000000" w:themeFill="text1"/>
          </w:tcPr>
          <w:p w14:paraId="4715748C" w14:textId="56E7C98F" w:rsidR="00DE1BD9" w:rsidRPr="00990972" w:rsidRDefault="00DE1BD9" w:rsidP="00D062A6">
            <w:pPr>
              <w:pStyle w:val="GlyphCodePoint"/>
            </w:pPr>
            <w:r>
              <w:t>U+E</w:t>
            </w:r>
            <w:r w:rsidR="00D062A6">
              <w:t>60</w:t>
            </w:r>
            <w:r>
              <w:t>C</w:t>
            </w:r>
          </w:p>
        </w:tc>
        <w:tc>
          <w:tcPr>
            <w:tcW w:w="1245" w:type="dxa"/>
            <w:shd w:val="clear" w:color="auto" w:fill="000000" w:themeFill="text1"/>
          </w:tcPr>
          <w:p w14:paraId="1D24EB83" w14:textId="63508799" w:rsidR="00DE1BD9" w:rsidRPr="00990972" w:rsidRDefault="00DE1BD9" w:rsidP="00D062A6">
            <w:pPr>
              <w:pStyle w:val="GlyphCodePoint"/>
            </w:pPr>
            <w:r>
              <w:t>U+E</w:t>
            </w:r>
            <w:r w:rsidR="00D062A6">
              <w:t>60</w:t>
            </w:r>
            <w:r>
              <w:t>D</w:t>
            </w:r>
          </w:p>
        </w:tc>
        <w:tc>
          <w:tcPr>
            <w:tcW w:w="1245" w:type="dxa"/>
            <w:shd w:val="clear" w:color="auto" w:fill="000000" w:themeFill="text1"/>
          </w:tcPr>
          <w:p w14:paraId="2C6BD376" w14:textId="72AFCFAC" w:rsidR="00DE1BD9" w:rsidRPr="00990972" w:rsidRDefault="00DE1BD9" w:rsidP="00D062A6">
            <w:pPr>
              <w:pStyle w:val="GlyphCodePoint"/>
            </w:pPr>
            <w:r>
              <w:t>U+E</w:t>
            </w:r>
            <w:r w:rsidR="00D062A6">
              <w:t>60</w:t>
            </w:r>
            <w:r>
              <w:t>E</w:t>
            </w:r>
          </w:p>
        </w:tc>
        <w:tc>
          <w:tcPr>
            <w:tcW w:w="1245" w:type="dxa"/>
            <w:shd w:val="clear" w:color="auto" w:fill="000000" w:themeFill="text1"/>
          </w:tcPr>
          <w:p w14:paraId="3F9C2BA9" w14:textId="014734A8" w:rsidR="00DE1BD9" w:rsidRPr="00990972" w:rsidRDefault="00DE1BD9" w:rsidP="00D062A6">
            <w:pPr>
              <w:pStyle w:val="GlyphCodePoint"/>
            </w:pPr>
            <w:r>
              <w:t>U+E</w:t>
            </w:r>
            <w:r w:rsidR="00D062A6">
              <w:t>60</w:t>
            </w:r>
            <w:r>
              <w:t>F</w:t>
            </w:r>
          </w:p>
        </w:tc>
      </w:tr>
      <w:tr w:rsidR="00DE1BD9" w:rsidRPr="002606F6" w14:paraId="1CC8650E" w14:textId="77777777" w:rsidTr="009251E7">
        <w:trPr>
          <w:trHeight w:hRule="exact" w:val="1242"/>
        </w:trPr>
        <w:tc>
          <w:tcPr>
            <w:tcW w:w="1244" w:type="dxa"/>
            <w:shd w:val="clear" w:color="auto" w:fill="BFBFBF" w:themeFill="background1" w:themeFillShade="BF"/>
            <w:vAlign w:val="center"/>
          </w:tcPr>
          <w:p w14:paraId="74DF4CE3"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3595A730"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493BA6B1" w14:textId="77777777" w:rsidR="00DE1BD9" w:rsidRPr="005178F1" w:rsidRDefault="00DE1BD9" w:rsidP="009251E7">
            <w:pPr>
              <w:jc w:val="center"/>
              <w:rPr>
                <w:rStyle w:val="Musicsymbols"/>
              </w:rPr>
            </w:pPr>
          </w:p>
        </w:tc>
        <w:tc>
          <w:tcPr>
            <w:tcW w:w="1244" w:type="dxa"/>
            <w:shd w:val="clear" w:color="auto" w:fill="BFBFBF" w:themeFill="background1" w:themeFillShade="BF"/>
            <w:vAlign w:val="center"/>
          </w:tcPr>
          <w:p w14:paraId="1076AE5E"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340C0C5D"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4D4318D0"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221BB2EA" w14:textId="77777777" w:rsidR="00DE1BD9" w:rsidRPr="005178F1" w:rsidRDefault="00DE1BD9" w:rsidP="009251E7">
            <w:pPr>
              <w:jc w:val="center"/>
              <w:rPr>
                <w:rStyle w:val="Musicsymbols"/>
              </w:rPr>
            </w:pPr>
          </w:p>
        </w:tc>
        <w:tc>
          <w:tcPr>
            <w:tcW w:w="1245" w:type="dxa"/>
            <w:shd w:val="clear" w:color="auto" w:fill="BFBFBF" w:themeFill="background1" w:themeFillShade="BF"/>
            <w:vAlign w:val="center"/>
          </w:tcPr>
          <w:p w14:paraId="1BAB7C33" w14:textId="77777777" w:rsidR="00DE1BD9" w:rsidRPr="005178F1" w:rsidRDefault="00DE1BD9" w:rsidP="009251E7">
            <w:pPr>
              <w:jc w:val="center"/>
              <w:rPr>
                <w:rStyle w:val="Musicsymbols"/>
              </w:rPr>
            </w:pPr>
          </w:p>
        </w:tc>
      </w:tr>
      <w:tr w:rsidR="00DE1BD9" w:rsidRPr="002606F6" w14:paraId="3327EFD2" w14:textId="77777777" w:rsidTr="009251E7">
        <w:trPr>
          <w:trHeight w:hRule="exact" w:val="680"/>
        </w:trPr>
        <w:tc>
          <w:tcPr>
            <w:tcW w:w="1244" w:type="dxa"/>
          </w:tcPr>
          <w:p w14:paraId="4ED98A39" w14:textId="77777777" w:rsidR="00DE1BD9" w:rsidRPr="003E33AA" w:rsidRDefault="00DE1BD9" w:rsidP="009251E7">
            <w:pPr>
              <w:pStyle w:val="GlyphDescription"/>
              <w:rPr>
                <w:i/>
              </w:rPr>
            </w:pPr>
            <w:r w:rsidRPr="00587162">
              <w:rPr>
                <w:i/>
              </w:rPr>
              <w:t>Unused</w:t>
            </w:r>
          </w:p>
        </w:tc>
        <w:tc>
          <w:tcPr>
            <w:tcW w:w="1244" w:type="dxa"/>
          </w:tcPr>
          <w:p w14:paraId="0A989922" w14:textId="77777777" w:rsidR="00DE1BD9" w:rsidRPr="003E33AA" w:rsidRDefault="00DE1BD9" w:rsidP="009251E7">
            <w:pPr>
              <w:pStyle w:val="GlyphDescription"/>
              <w:rPr>
                <w:i/>
              </w:rPr>
            </w:pPr>
            <w:r w:rsidRPr="00587162">
              <w:rPr>
                <w:i/>
              </w:rPr>
              <w:t>Unused</w:t>
            </w:r>
          </w:p>
        </w:tc>
        <w:tc>
          <w:tcPr>
            <w:tcW w:w="1244" w:type="dxa"/>
          </w:tcPr>
          <w:p w14:paraId="1B375A76" w14:textId="77777777" w:rsidR="00DE1BD9" w:rsidRPr="003E33AA" w:rsidRDefault="00DE1BD9" w:rsidP="009251E7">
            <w:pPr>
              <w:pStyle w:val="GlyphDescription"/>
              <w:rPr>
                <w:i/>
              </w:rPr>
            </w:pPr>
            <w:r w:rsidRPr="00587162">
              <w:rPr>
                <w:i/>
              </w:rPr>
              <w:t>Unused</w:t>
            </w:r>
          </w:p>
        </w:tc>
        <w:tc>
          <w:tcPr>
            <w:tcW w:w="1244" w:type="dxa"/>
          </w:tcPr>
          <w:p w14:paraId="359621AE" w14:textId="77777777" w:rsidR="00DE1BD9" w:rsidRPr="003E33AA" w:rsidRDefault="00DE1BD9" w:rsidP="009251E7">
            <w:pPr>
              <w:pStyle w:val="GlyphDescription"/>
              <w:rPr>
                <w:i/>
              </w:rPr>
            </w:pPr>
            <w:r w:rsidRPr="00587162">
              <w:rPr>
                <w:i/>
              </w:rPr>
              <w:t>Unused</w:t>
            </w:r>
          </w:p>
        </w:tc>
        <w:tc>
          <w:tcPr>
            <w:tcW w:w="1245" w:type="dxa"/>
          </w:tcPr>
          <w:p w14:paraId="5B96EE9F" w14:textId="77777777" w:rsidR="00DE1BD9" w:rsidRPr="003E33AA" w:rsidRDefault="00DE1BD9" w:rsidP="009251E7">
            <w:pPr>
              <w:pStyle w:val="GlyphDescription"/>
              <w:rPr>
                <w:i/>
              </w:rPr>
            </w:pPr>
            <w:r w:rsidRPr="00587162">
              <w:rPr>
                <w:i/>
              </w:rPr>
              <w:t>Unused</w:t>
            </w:r>
          </w:p>
        </w:tc>
        <w:tc>
          <w:tcPr>
            <w:tcW w:w="1245" w:type="dxa"/>
          </w:tcPr>
          <w:p w14:paraId="484D1E81" w14:textId="77777777" w:rsidR="00DE1BD9" w:rsidRPr="003E33AA" w:rsidRDefault="00DE1BD9" w:rsidP="009251E7">
            <w:pPr>
              <w:pStyle w:val="GlyphDescription"/>
            </w:pPr>
            <w:r w:rsidRPr="00587162">
              <w:rPr>
                <w:i/>
              </w:rPr>
              <w:t>Unused</w:t>
            </w:r>
          </w:p>
        </w:tc>
        <w:tc>
          <w:tcPr>
            <w:tcW w:w="1245" w:type="dxa"/>
          </w:tcPr>
          <w:p w14:paraId="51982569" w14:textId="77777777" w:rsidR="00DE1BD9" w:rsidRPr="003E33AA" w:rsidRDefault="00DE1BD9" w:rsidP="009251E7">
            <w:pPr>
              <w:pStyle w:val="GlyphDescription"/>
              <w:rPr>
                <w:i/>
              </w:rPr>
            </w:pPr>
            <w:r w:rsidRPr="00587162">
              <w:rPr>
                <w:i/>
              </w:rPr>
              <w:t>Unused</w:t>
            </w:r>
          </w:p>
        </w:tc>
        <w:tc>
          <w:tcPr>
            <w:tcW w:w="1245" w:type="dxa"/>
          </w:tcPr>
          <w:p w14:paraId="54E01239" w14:textId="77777777" w:rsidR="00DE1BD9" w:rsidRPr="003E33AA" w:rsidRDefault="00DE1BD9" w:rsidP="009251E7">
            <w:pPr>
              <w:pStyle w:val="GlyphDescription"/>
            </w:pPr>
            <w:r w:rsidRPr="00587162">
              <w:rPr>
                <w:i/>
              </w:rPr>
              <w:t>Unused</w:t>
            </w:r>
          </w:p>
        </w:tc>
      </w:tr>
    </w:tbl>
    <w:p w14:paraId="665D43DE" w14:textId="77777777" w:rsidR="00DE1BD9" w:rsidRDefault="00DE1BD9" w:rsidP="00DE1BD9"/>
    <w:p w14:paraId="4CC0B6CB" w14:textId="495C369A" w:rsidR="003D1171" w:rsidRDefault="003E76A0" w:rsidP="003E76A0">
      <w:pPr>
        <w:pStyle w:val="Heading1"/>
      </w:pPr>
      <w:bookmarkStart w:id="63" w:name="_Toc244105773"/>
      <w:r>
        <w:t>Wind techniques</w:t>
      </w:r>
      <w:r w:rsidR="00DC2B35">
        <w:t xml:space="preserve"> (U+E</w:t>
      </w:r>
      <w:r w:rsidR="000E27BF">
        <w:t>6</w:t>
      </w:r>
      <w:r w:rsidR="00D062A6">
        <w:t>1</w:t>
      </w:r>
      <w:r w:rsidR="00DC2B35">
        <w:t>0–U+E</w:t>
      </w:r>
      <w:r w:rsidR="000E27BF">
        <w:t>6</w:t>
      </w:r>
      <w:r w:rsidR="00D062A6">
        <w:t>3</w:t>
      </w:r>
      <w:r w:rsidR="00DC2B35">
        <w:t>F)</w:t>
      </w:r>
      <w:bookmarkEnd w:id="6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44F1AEEA" w14:textId="77777777" w:rsidTr="00613856">
        <w:trPr>
          <w:trHeight w:hRule="exact" w:val="227"/>
        </w:trPr>
        <w:tc>
          <w:tcPr>
            <w:tcW w:w="1244" w:type="dxa"/>
            <w:shd w:val="clear" w:color="auto" w:fill="000000" w:themeFill="text1"/>
          </w:tcPr>
          <w:p w14:paraId="02FE57AA" w14:textId="4385115F" w:rsidR="00DC2B35" w:rsidRPr="00990972" w:rsidRDefault="00DC2B35" w:rsidP="00D062A6">
            <w:pPr>
              <w:pStyle w:val="GlyphCodePoint"/>
            </w:pPr>
            <w:r>
              <w:t>U+E</w:t>
            </w:r>
            <w:r w:rsidR="00BA29CB">
              <w:t>6</w:t>
            </w:r>
            <w:r w:rsidR="00D062A6">
              <w:t>1</w:t>
            </w:r>
            <w:r>
              <w:t>0</w:t>
            </w:r>
          </w:p>
        </w:tc>
        <w:tc>
          <w:tcPr>
            <w:tcW w:w="1244" w:type="dxa"/>
            <w:shd w:val="clear" w:color="auto" w:fill="000000" w:themeFill="text1"/>
          </w:tcPr>
          <w:p w14:paraId="7275D0B3" w14:textId="6B75CBC2" w:rsidR="00DC2B35" w:rsidRPr="00990972" w:rsidRDefault="00DC2B35" w:rsidP="00D062A6">
            <w:pPr>
              <w:pStyle w:val="GlyphCodePoint"/>
            </w:pPr>
            <w:r>
              <w:t>U+E</w:t>
            </w:r>
            <w:r w:rsidR="00BA29CB">
              <w:t>6</w:t>
            </w:r>
            <w:r w:rsidR="00D062A6">
              <w:t>1</w:t>
            </w:r>
            <w:r w:rsidR="00BA29CB">
              <w:t>1</w:t>
            </w:r>
          </w:p>
        </w:tc>
        <w:tc>
          <w:tcPr>
            <w:tcW w:w="1244" w:type="dxa"/>
            <w:shd w:val="clear" w:color="auto" w:fill="000000" w:themeFill="text1"/>
          </w:tcPr>
          <w:p w14:paraId="2CD448DC" w14:textId="01D8E496" w:rsidR="00DC2B35" w:rsidRPr="00990972" w:rsidRDefault="00DC2B35" w:rsidP="00D062A6">
            <w:pPr>
              <w:pStyle w:val="GlyphCodePoint"/>
            </w:pPr>
            <w:r>
              <w:t>U+E</w:t>
            </w:r>
            <w:r w:rsidR="00BA29CB">
              <w:t>6</w:t>
            </w:r>
            <w:r w:rsidR="00D062A6">
              <w:t>1</w:t>
            </w:r>
            <w:r w:rsidR="00BA29CB">
              <w:t>2</w:t>
            </w:r>
          </w:p>
        </w:tc>
        <w:tc>
          <w:tcPr>
            <w:tcW w:w="1244" w:type="dxa"/>
            <w:shd w:val="clear" w:color="auto" w:fill="000000" w:themeFill="text1"/>
          </w:tcPr>
          <w:p w14:paraId="66FBE4A1" w14:textId="5D3290B1" w:rsidR="00DC2B35" w:rsidRPr="00990972" w:rsidRDefault="00DC2B35" w:rsidP="00D062A6">
            <w:pPr>
              <w:pStyle w:val="GlyphCodePoint"/>
            </w:pPr>
            <w:r>
              <w:t>U+E</w:t>
            </w:r>
            <w:r w:rsidR="00BA29CB">
              <w:t>6</w:t>
            </w:r>
            <w:r w:rsidR="00D062A6">
              <w:t>1</w:t>
            </w:r>
            <w:r>
              <w:t>3</w:t>
            </w:r>
          </w:p>
        </w:tc>
        <w:tc>
          <w:tcPr>
            <w:tcW w:w="1245" w:type="dxa"/>
            <w:shd w:val="clear" w:color="auto" w:fill="000000" w:themeFill="text1"/>
          </w:tcPr>
          <w:p w14:paraId="687EE3FB" w14:textId="4449883B" w:rsidR="00DC2B35" w:rsidRPr="00990972" w:rsidRDefault="00DC2B35" w:rsidP="00D062A6">
            <w:pPr>
              <w:pStyle w:val="GlyphCodePoint"/>
            </w:pPr>
            <w:r>
              <w:t>U+E</w:t>
            </w:r>
            <w:r w:rsidR="00BA29CB">
              <w:t>6</w:t>
            </w:r>
            <w:r w:rsidR="00D062A6">
              <w:t>1</w:t>
            </w:r>
            <w:r>
              <w:t>4</w:t>
            </w:r>
          </w:p>
        </w:tc>
        <w:tc>
          <w:tcPr>
            <w:tcW w:w="1245" w:type="dxa"/>
            <w:shd w:val="clear" w:color="auto" w:fill="000000" w:themeFill="text1"/>
          </w:tcPr>
          <w:p w14:paraId="66FCF8CF" w14:textId="07517BE7" w:rsidR="00DC2B35" w:rsidRPr="00990972" w:rsidRDefault="00DC2B35" w:rsidP="00D062A6">
            <w:pPr>
              <w:pStyle w:val="GlyphCodePoint"/>
            </w:pPr>
            <w:r>
              <w:t>U+E</w:t>
            </w:r>
            <w:r w:rsidR="00BA29CB">
              <w:t>6</w:t>
            </w:r>
            <w:r w:rsidR="00D062A6">
              <w:t>1</w:t>
            </w:r>
            <w:r>
              <w:t>5</w:t>
            </w:r>
          </w:p>
        </w:tc>
        <w:tc>
          <w:tcPr>
            <w:tcW w:w="1245" w:type="dxa"/>
            <w:shd w:val="clear" w:color="auto" w:fill="000000" w:themeFill="text1"/>
          </w:tcPr>
          <w:p w14:paraId="11E21B3B" w14:textId="2BB0C4A9" w:rsidR="00DC2B35" w:rsidRPr="00990972" w:rsidRDefault="00DC2B35" w:rsidP="00D062A6">
            <w:pPr>
              <w:pStyle w:val="GlyphCodePoint"/>
            </w:pPr>
            <w:r>
              <w:t>U+E</w:t>
            </w:r>
            <w:r w:rsidR="00BA29CB">
              <w:t>6</w:t>
            </w:r>
            <w:r w:rsidR="00D062A6">
              <w:t>1</w:t>
            </w:r>
            <w:r>
              <w:t>6</w:t>
            </w:r>
          </w:p>
        </w:tc>
        <w:tc>
          <w:tcPr>
            <w:tcW w:w="1245" w:type="dxa"/>
            <w:shd w:val="clear" w:color="auto" w:fill="000000" w:themeFill="text1"/>
          </w:tcPr>
          <w:p w14:paraId="2A3B6DD8" w14:textId="2A62AC07" w:rsidR="00DC2B35" w:rsidRPr="00990972" w:rsidRDefault="00DC2B35" w:rsidP="00D062A6">
            <w:pPr>
              <w:pStyle w:val="GlyphCodePoint"/>
            </w:pPr>
            <w:r>
              <w:t>U+E</w:t>
            </w:r>
            <w:r w:rsidR="00BA29CB">
              <w:t>6</w:t>
            </w:r>
            <w:r w:rsidR="00D062A6">
              <w:t>1</w:t>
            </w:r>
            <w:r>
              <w:t>7</w:t>
            </w:r>
          </w:p>
        </w:tc>
      </w:tr>
      <w:tr w:rsidR="00163D3D" w:rsidRPr="002606F6" w14:paraId="7A6C14F1" w14:textId="77777777" w:rsidTr="00597EE1">
        <w:trPr>
          <w:trHeight w:hRule="exact" w:val="1242"/>
        </w:trPr>
        <w:tc>
          <w:tcPr>
            <w:tcW w:w="1244" w:type="dxa"/>
            <w:vAlign w:val="center"/>
          </w:tcPr>
          <w:p w14:paraId="06D030BC" w14:textId="539BBDF3" w:rsidR="00163D3D" w:rsidRPr="00597EE1" w:rsidRDefault="00EC56FB" w:rsidP="00597EE1">
            <w:pPr>
              <w:jc w:val="center"/>
              <w:rPr>
                <w:rStyle w:val="Musicsymbols"/>
              </w:rPr>
            </w:pPr>
            <w:r>
              <w:rPr>
                <w:rStyle w:val="Musicsymbols"/>
              </w:rPr>
              <w:t></w:t>
            </w:r>
          </w:p>
        </w:tc>
        <w:tc>
          <w:tcPr>
            <w:tcW w:w="1244" w:type="dxa"/>
            <w:vAlign w:val="center"/>
          </w:tcPr>
          <w:p w14:paraId="7BEA5B15" w14:textId="6F7D8274" w:rsidR="00163D3D" w:rsidRPr="00597EE1" w:rsidRDefault="00EC56FB" w:rsidP="00597EE1">
            <w:pPr>
              <w:jc w:val="center"/>
              <w:rPr>
                <w:rStyle w:val="Musicsymbols"/>
              </w:rPr>
            </w:pPr>
            <w:r>
              <w:rPr>
                <w:rStyle w:val="Musicsymbols"/>
              </w:rPr>
              <w:t></w:t>
            </w:r>
          </w:p>
        </w:tc>
        <w:tc>
          <w:tcPr>
            <w:tcW w:w="1244" w:type="dxa"/>
            <w:vAlign w:val="center"/>
          </w:tcPr>
          <w:p w14:paraId="68B53D12" w14:textId="28AA8857" w:rsidR="00163D3D" w:rsidRPr="00597EE1" w:rsidRDefault="00EC56FB" w:rsidP="00597EE1">
            <w:pPr>
              <w:jc w:val="center"/>
              <w:rPr>
                <w:rStyle w:val="Musicsymbols"/>
              </w:rPr>
            </w:pPr>
            <w:r>
              <w:rPr>
                <w:rStyle w:val="Musicsymbols"/>
              </w:rPr>
              <w:t></w:t>
            </w:r>
          </w:p>
        </w:tc>
        <w:tc>
          <w:tcPr>
            <w:tcW w:w="1244" w:type="dxa"/>
            <w:vAlign w:val="center"/>
          </w:tcPr>
          <w:p w14:paraId="0BF4D2E7" w14:textId="151FE1A3" w:rsidR="00163D3D" w:rsidRPr="00597EE1" w:rsidRDefault="00EC56FB" w:rsidP="00597EE1">
            <w:pPr>
              <w:jc w:val="center"/>
              <w:rPr>
                <w:rStyle w:val="Musicsymbols"/>
              </w:rPr>
            </w:pPr>
            <w:r>
              <w:rPr>
                <w:rStyle w:val="Musicsymbols"/>
              </w:rPr>
              <w:t></w:t>
            </w:r>
          </w:p>
        </w:tc>
        <w:tc>
          <w:tcPr>
            <w:tcW w:w="1245" w:type="dxa"/>
            <w:vAlign w:val="center"/>
          </w:tcPr>
          <w:p w14:paraId="4A4BA8F5" w14:textId="77C809A2" w:rsidR="00163D3D" w:rsidRPr="00597EE1" w:rsidRDefault="00EC56FB" w:rsidP="00597EE1">
            <w:pPr>
              <w:jc w:val="center"/>
              <w:rPr>
                <w:rStyle w:val="Musicsymbols"/>
              </w:rPr>
            </w:pPr>
            <w:r>
              <w:rPr>
                <w:rStyle w:val="Musicsymbols"/>
              </w:rPr>
              <w:t></w:t>
            </w:r>
          </w:p>
        </w:tc>
        <w:tc>
          <w:tcPr>
            <w:tcW w:w="1245" w:type="dxa"/>
            <w:vAlign w:val="center"/>
          </w:tcPr>
          <w:p w14:paraId="539D8BF4" w14:textId="5026932C"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5E0EFE62" w14:textId="5866B2B5" w:rsidR="00163D3D" w:rsidRPr="00597EE1" w:rsidRDefault="00EC56FB" w:rsidP="00597EE1">
            <w:pPr>
              <w:jc w:val="center"/>
              <w:rPr>
                <w:rStyle w:val="Musicsymbols"/>
              </w:rPr>
            </w:pPr>
            <w:r>
              <w:rPr>
                <w:rStyle w:val="Musicsymbols"/>
              </w:rPr>
              <w:t></w:t>
            </w:r>
          </w:p>
        </w:tc>
        <w:tc>
          <w:tcPr>
            <w:tcW w:w="1245" w:type="dxa"/>
            <w:shd w:val="clear" w:color="auto" w:fill="auto"/>
            <w:vAlign w:val="center"/>
          </w:tcPr>
          <w:p w14:paraId="0041E147" w14:textId="72AA645C" w:rsidR="00163D3D" w:rsidRPr="00597EE1" w:rsidRDefault="00EC56FB" w:rsidP="00597EE1">
            <w:pPr>
              <w:jc w:val="center"/>
              <w:rPr>
                <w:rStyle w:val="Musicsymbols"/>
              </w:rPr>
            </w:pPr>
            <w:r>
              <w:rPr>
                <w:rStyle w:val="Musicsymbols"/>
              </w:rPr>
              <w:t></w:t>
            </w:r>
          </w:p>
        </w:tc>
      </w:tr>
      <w:tr w:rsidR="00163D3D" w:rsidRPr="002606F6" w14:paraId="6A2FC0CD" w14:textId="77777777" w:rsidTr="00613856">
        <w:trPr>
          <w:trHeight w:hRule="exact" w:val="680"/>
        </w:trPr>
        <w:tc>
          <w:tcPr>
            <w:tcW w:w="1244" w:type="dxa"/>
          </w:tcPr>
          <w:p w14:paraId="1F6C4B94" w14:textId="5FA926F4" w:rsidR="00163D3D" w:rsidRPr="00105364" w:rsidRDefault="00163D3D" w:rsidP="00613856">
            <w:pPr>
              <w:pStyle w:val="GlyphDescription"/>
              <w:rPr>
                <w:i/>
              </w:rPr>
            </w:pPr>
            <w:r>
              <w:t>Double-tongue above</w:t>
            </w:r>
            <w:r>
              <w:br/>
            </w:r>
            <w:r>
              <w:rPr>
                <w:i/>
              </w:rPr>
              <w:t>Also U+1D18A</w:t>
            </w:r>
          </w:p>
        </w:tc>
        <w:tc>
          <w:tcPr>
            <w:tcW w:w="1244" w:type="dxa"/>
          </w:tcPr>
          <w:p w14:paraId="189C2F88" w14:textId="4EDD6325" w:rsidR="00163D3D" w:rsidRPr="009B2917" w:rsidRDefault="00163D3D" w:rsidP="00613856">
            <w:pPr>
              <w:pStyle w:val="GlyphDescription"/>
            </w:pPr>
            <w:r>
              <w:t>Double-tongue below</w:t>
            </w:r>
          </w:p>
        </w:tc>
        <w:tc>
          <w:tcPr>
            <w:tcW w:w="1244" w:type="dxa"/>
          </w:tcPr>
          <w:p w14:paraId="3AD821D0" w14:textId="2D462355" w:rsidR="00163D3D" w:rsidRPr="00105364" w:rsidRDefault="00163D3D" w:rsidP="00613856">
            <w:pPr>
              <w:pStyle w:val="GlyphDescription"/>
              <w:rPr>
                <w:i/>
              </w:rPr>
            </w:pPr>
            <w:r>
              <w:t>Triple-tongue above</w:t>
            </w:r>
            <w:r>
              <w:br/>
            </w:r>
            <w:r>
              <w:rPr>
                <w:i/>
              </w:rPr>
              <w:t>Also U+1D18B</w:t>
            </w:r>
          </w:p>
        </w:tc>
        <w:tc>
          <w:tcPr>
            <w:tcW w:w="1244" w:type="dxa"/>
          </w:tcPr>
          <w:p w14:paraId="10960541" w14:textId="3DC7AE43" w:rsidR="00163D3D" w:rsidRPr="009B2917" w:rsidRDefault="00163D3D" w:rsidP="00613856">
            <w:pPr>
              <w:pStyle w:val="GlyphDescription"/>
            </w:pPr>
            <w:r>
              <w:t>Triple-tongue below</w:t>
            </w:r>
          </w:p>
        </w:tc>
        <w:tc>
          <w:tcPr>
            <w:tcW w:w="1245" w:type="dxa"/>
          </w:tcPr>
          <w:p w14:paraId="6654362C" w14:textId="1497699F" w:rsidR="00163D3D" w:rsidRPr="009B2917" w:rsidRDefault="00163D3D" w:rsidP="00613856">
            <w:pPr>
              <w:pStyle w:val="GlyphDescription"/>
            </w:pPr>
            <w:r>
              <w:t>Closed hole</w:t>
            </w:r>
          </w:p>
        </w:tc>
        <w:tc>
          <w:tcPr>
            <w:tcW w:w="1245" w:type="dxa"/>
          </w:tcPr>
          <w:p w14:paraId="47AF3297" w14:textId="3156A224" w:rsidR="00163D3D" w:rsidRPr="009B2917" w:rsidRDefault="00163D3D" w:rsidP="00613856">
            <w:pPr>
              <w:pStyle w:val="GlyphDescription"/>
            </w:pPr>
            <w:r>
              <w:t>Three-quarters closed hole</w:t>
            </w:r>
          </w:p>
        </w:tc>
        <w:tc>
          <w:tcPr>
            <w:tcW w:w="1245" w:type="dxa"/>
          </w:tcPr>
          <w:p w14:paraId="2734A752" w14:textId="110D82B3" w:rsidR="00163D3D" w:rsidRPr="009B2917" w:rsidRDefault="00163D3D" w:rsidP="00613856">
            <w:pPr>
              <w:pStyle w:val="GlyphDescription"/>
            </w:pPr>
            <w:r>
              <w:t>Half-closed hole</w:t>
            </w:r>
          </w:p>
        </w:tc>
        <w:tc>
          <w:tcPr>
            <w:tcW w:w="1245" w:type="dxa"/>
          </w:tcPr>
          <w:p w14:paraId="2A03ADD0" w14:textId="4E5BC30D" w:rsidR="00163D3D" w:rsidRPr="00CA257A" w:rsidRDefault="00163D3D" w:rsidP="00613856">
            <w:pPr>
              <w:pStyle w:val="GlyphDescription"/>
              <w:rPr>
                <w:i/>
              </w:rPr>
            </w:pPr>
            <w:r>
              <w:t>Half-closed hole 2</w:t>
            </w:r>
          </w:p>
        </w:tc>
      </w:tr>
      <w:tr w:rsidR="00163D3D" w:rsidRPr="002606F6" w14:paraId="57CFD3EF" w14:textId="77777777" w:rsidTr="00613856">
        <w:trPr>
          <w:trHeight w:hRule="exact" w:val="113"/>
        </w:trPr>
        <w:tc>
          <w:tcPr>
            <w:tcW w:w="9956" w:type="dxa"/>
            <w:gridSpan w:val="8"/>
            <w:tcBorders>
              <w:left w:val="nil"/>
              <w:right w:val="nil"/>
            </w:tcBorders>
            <w:shd w:val="clear" w:color="auto" w:fill="auto"/>
          </w:tcPr>
          <w:p w14:paraId="45047A2C" w14:textId="77777777" w:rsidR="00163D3D" w:rsidRDefault="00163D3D" w:rsidP="00613856">
            <w:pPr>
              <w:rPr>
                <w:color w:val="FFFFFF" w:themeColor="background1"/>
                <w:sz w:val="16"/>
                <w:szCs w:val="16"/>
              </w:rPr>
            </w:pPr>
          </w:p>
        </w:tc>
      </w:tr>
      <w:tr w:rsidR="00163D3D" w:rsidRPr="002606F6" w14:paraId="45431291" w14:textId="77777777" w:rsidTr="00613856">
        <w:trPr>
          <w:trHeight w:hRule="exact" w:val="227"/>
        </w:trPr>
        <w:tc>
          <w:tcPr>
            <w:tcW w:w="1244" w:type="dxa"/>
            <w:shd w:val="clear" w:color="auto" w:fill="000000" w:themeFill="text1"/>
          </w:tcPr>
          <w:p w14:paraId="5B024B85" w14:textId="6F26904B" w:rsidR="00163D3D" w:rsidRPr="00975CA3" w:rsidRDefault="00163D3D" w:rsidP="00D062A6">
            <w:pPr>
              <w:pStyle w:val="GlyphCodePoint"/>
            </w:pPr>
            <w:r>
              <w:t>U+E618</w:t>
            </w:r>
          </w:p>
        </w:tc>
        <w:tc>
          <w:tcPr>
            <w:tcW w:w="1244" w:type="dxa"/>
            <w:shd w:val="clear" w:color="auto" w:fill="000000" w:themeFill="text1"/>
          </w:tcPr>
          <w:p w14:paraId="0218030A" w14:textId="39BF4475" w:rsidR="00163D3D" w:rsidRPr="00975CA3" w:rsidRDefault="00163D3D" w:rsidP="00D062A6">
            <w:pPr>
              <w:pStyle w:val="GlyphCodePoint"/>
              <w:rPr>
                <w:color w:val="FFFFFF" w:themeColor="background1"/>
                <w:szCs w:val="16"/>
              </w:rPr>
            </w:pPr>
            <w:r>
              <w:rPr>
                <w:color w:val="FFFFFF" w:themeColor="background1"/>
                <w:szCs w:val="16"/>
              </w:rPr>
              <w:t>U+E619</w:t>
            </w:r>
          </w:p>
        </w:tc>
        <w:tc>
          <w:tcPr>
            <w:tcW w:w="1244" w:type="dxa"/>
            <w:shd w:val="clear" w:color="auto" w:fill="000000" w:themeFill="text1"/>
          </w:tcPr>
          <w:p w14:paraId="6E394250" w14:textId="3CE843FB" w:rsidR="00163D3D" w:rsidRPr="00975CA3" w:rsidRDefault="00163D3D" w:rsidP="00D062A6">
            <w:pPr>
              <w:pStyle w:val="GlyphCodePoint"/>
              <w:rPr>
                <w:color w:val="FFFFFF" w:themeColor="background1"/>
                <w:szCs w:val="16"/>
              </w:rPr>
            </w:pPr>
            <w:r>
              <w:rPr>
                <w:color w:val="FFFFFF" w:themeColor="background1"/>
                <w:szCs w:val="16"/>
              </w:rPr>
              <w:t>U+E61A</w:t>
            </w:r>
          </w:p>
        </w:tc>
        <w:tc>
          <w:tcPr>
            <w:tcW w:w="1244" w:type="dxa"/>
            <w:shd w:val="clear" w:color="auto" w:fill="000000" w:themeFill="text1"/>
          </w:tcPr>
          <w:p w14:paraId="25B1F34C" w14:textId="43E34236" w:rsidR="00163D3D" w:rsidRPr="00975CA3" w:rsidRDefault="00163D3D" w:rsidP="00D062A6">
            <w:pPr>
              <w:pStyle w:val="GlyphCodePoint"/>
              <w:rPr>
                <w:color w:val="FFFFFF" w:themeColor="background1"/>
                <w:szCs w:val="16"/>
              </w:rPr>
            </w:pPr>
            <w:r>
              <w:rPr>
                <w:color w:val="FFFFFF" w:themeColor="background1"/>
                <w:szCs w:val="16"/>
              </w:rPr>
              <w:t>U+E61B</w:t>
            </w:r>
          </w:p>
        </w:tc>
        <w:tc>
          <w:tcPr>
            <w:tcW w:w="1245" w:type="dxa"/>
            <w:shd w:val="clear" w:color="auto" w:fill="000000" w:themeFill="text1"/>
          </w:tcPr>
          <w:p w14:paraId="36CF7B4F" w14:textId="628023F7" w:rsidR="00163D3D" w:rsidRPr="00975CA3" w:rsidRDefault="00163D3D" w:rsidP="00D062A6">
            <w:pPr>
              <w:pStyle w:val="GlyphCodePoint"/>
              <w:rPr>
                <w:color w:val="FFFFFF" w:themeColor="background1"/>
                <w:szCs w:val="16"/>
              </w:rPr>
            </w:pPr>
            <w:r>
              <w:rPr>
                <w:color w:val="FFFFFF" w:themeColor="background1"/>
                <w:szCs w:val="16"/>
              </w:rPr>
              <w:t>U+E61C</w:t>
            </w:r>
          </w:p>
        </w:tc>
        <w:tc>
          <w:tcPr>
            <w:tcW w:w="1245" w:type="dxa"/>
            <w:shd w:val="clear" w:color="auto" w:fill="000000" w:themeFill="text1"/>
          </w:tcPr>
          <w:p w14:paraId="50BA513A" w14:textId="72A2A99A" w:rsidR="00163D3D" w:rsidRPr="00975CA3" w:rsidRDefault="00163D3D" w:rsidP="00D062A6">
            <w:pPr>
              <w:pStyle w:val="GlyphCodePoint"/>
              <w:rPr>
                <w:color w:val="FFFFFF" w:themeColor="background1"/>
                <w:szCs w:val="16"/>
              </w:rPr>
            </w:pPr>
            <w:r>
              <w:rPr>
                <w:color w:val="FFFFFF" w:themeColor="background1"/>
                <w:szCs w:val="16"/>
              </w:rPr>
              <w:t>U+E61D</w:t>
            </w:r>
          </w:p>
        </w:tc>
        <w:tc>
          <w:tcPr>
            <w:tcW w:w="1245" w:type="dxa"/>
            <w:shd w:val="clear" w:color="auto" w:fill="000000" w:themeFill="text1"/>
          </w:tcPr>
          <w:p w14:paraId="16CAFB82" w14:textId="7E01023F" w:rsidR="00163D3D" w:rsidRPr="00975CA3" w:rsidRDefault="00163D3D" w:rsidP="00D062A6">
            <w:pPr>
              <w:pStyle w:val="GlyphCodePoint"/>
              <w:rPr>
                <w:color w:val="FFFFFF" w:themeColor="background1"/>
                <w:szCs w:val="16"/>
              </w:rPr>
            </w:pPr>
            <w:r>
              <w:rPr>
                <w:color w:val="FFFFFF" w:themeColor="background1"/>
                <w:szCs w:val="16"/>
              </w:rPr>
              <w:t>U+E61E</w:t>
            </w:r>
          </w:p>
        </w:tc>
        <w:tc>
          <w:tcPr>
            <w:tcW w:w="1245" w:type="dxa"/>
            <w:shd w:val="clear" w:color="auto" w:fill="000000" w:themeFill="text1"/>
          </w:tcPr>
          <w:p w14:paraId="041F711D" w14:textId="707317FF" w:rsidR="00163D3D" w:rsidRPr="00975CA3" w:rsidRDefault="00163D3D" w:rsidP="00D062A6">
            <w:pPr>
              <w:pStyle w:val="GlyphCodePoint"/>
              <w:rPr>
                <w:color w:val="FFFFFF" w:themeColor="background1"/>
                <w:szCs w:val="16"/>
              </w:rPr>
            </w:pPr>
            <w:r>
              <w:rPr>
                <w:color w:val="FFFFFF" w:themeColor="background1"/>
                <w:szCs w:val="16"/>
              </w:rPr>
              <w:t>U+E61F</w:t>
            </w:r>
          </w:p>
        </w:tc>
      </w:tr>
      <w:tr w:rsidR="00163D3D" w:rsidRPr="002606F6" w14:paraId="5C122811" w14:textId="77777777" w:rsidTr="00CB2576">
        <w:trPr>
          <w:trHeight w:hRule="exact" w:val="1242"/>
        </w:trPr>
        <w:tc>
          <w:tcPr>
            <w:tcW w:w="1244" w:type="dxa"/>
            <w:shd w:val="clear" w:color="auto" w:fill="auto"/>
            <w:vAlign w:val="center"/>
          </w:tcPr>
          <w:p w14:paraId="392C24E2" w14:textId="0DD92053"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6D8FD4A1" w14:textId="3C75B36F" w:rsidR="00163D3D" w:rsidRPr="00597EE1" w:rsidRDefault="00EC56FB" w:rsidP="00597EE1">
            <w:pPr>
              <w:pStyle w:val="GlyphDescription"/>
              <w:jc w:val="center"/>
              <w:rPr>
                <w:rStyle w:val="Musicsymbols"/>
              </w:rPr>
            </w:pPr>
            <w:r>
              <w:rPr>
                <w:rStyle w:val="Musicsymbols"/>
              </w:rPr>
              <w:t></w:t>
            </w:r>
          </w:p>
        </w:tc>
        <w:tc>
          <w:tcPr>
            <w:tcW w:w="1244" w:type="dxa"/>
            <w:shd w:val="clear" w:color="auto" w:fill="auto"/>
            <w:vAlign w:val="center"/>
          </w:tcPr>
          <w:p w14:paraId="41DD1F39" w14:textId="18E02222" w:rsidR="00163D3D" w:rsidRPr="00EC56FB" w:rsidRDefault="00EC56FB" w:rsidP="00597EE1">
            <w:pPr>
              <w:pStyle w:val="GlyphDescription"/>
              <w:jc w:val="center"/>
              <w:rPr>
                <w:rStyle w:val="Musicsymbols"/>
                <w:rFonts w:cs="Bravura"/>
              </w:rPr>
            </w:pPr>
            <w:r>
              <w:rPr>
                <w:rStyle w:val="Musicsymbols"/>
                <w:rFonts w:cs="Bravura"/>
              </w:rPr>
              <w:t></w:t>
            </w:r>
          </w:p>
        </w:tc>
        <w:tc>
          <w:tcPr>
            <w:tcW w:w="1244" w:type="dxa"/>
            <w:shd w:val="clear" w:color="auto" w:fill="auto"/>
            <w:vAlign w:val="center"/>
          </w:tcPr>
          <w:p w14:paraId="5B039590" w14:textId="698A3556"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338D9692" w14:textId="762D0CEA"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59D63009" w14:textId="395563B2"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8FDB0AD" w14:textId="1BDE72B7" w:rsidR="00163D3D" w:rsidRPr="00597EE1" w:rsidRDefault="00EC56FB" w:rsidP="00597EE1">
            <w:pPr>
              <w:pStyle w:val="GlyphDescription"/>
              <w:jc w:val="center"/>
              <w:rPr>
                <w:rStyle w:val="Musicsymbols"/>
              </w:rPr>
            </w:pPr>
            <w:r>
              <w:rPr>
                <w:rStyle w:val="Musicsymbols"/>
              </w:rPr>
              <w:t></w:t>
            </w:r>
          </w:p>
        </w:tc>
        <w:tc>
          <w:tcPr>
            <w:tcW w:w="1245" w:type="dxa"/>
            <w:shd w:val="clear" w:color="auto" w:fill="auto"/>
            <w:vAlign w:val="center"/>
          </w:tcPr>
          <w:p w14:paraId="076F8371" w14:textId="3FE3A229" w:rsidR="00163D3D" w:rsidRPr="00597EE1" w:rsidRDefault="00EC56FB" w:rsidP="00597EE1">
            <w:pPr>
              <w:pStyle w:val="GlyphDescription"/>
              <w:jc w:val="center"/>
              <w:rPr>
                <w:rStyle w:val="Musicsymbols"/>
              </w:rPr>
            </w:pPr>
            <w:r>
              <w:rPr>
                <w:rStyle w:val="Musicsymbols"/>
              </w:rPr>
              <w:t></w:t>
            </w:r>
          </w:p>
        </w:tc>
      </w:tr>
      <w:tr w:rsidR="00163D3D" w:rsidRPr="002606F6" w14:paraId="7F2C78D2" w14:textId="77777777" w:rsidTr="00613856">
        <w:trPr>
          <w:trHeight w:hRule="exact" w:val="680"/>
        </w:trPr>
        <w:tc>
          <w:tcPr>
            <w:tcW w:w="1244" w:type="dxa"/>
          </w:tcPr>
          <w:p w14:paraId="3F97FFD9" w14:textId="0B6891C3" w:rsidR="00163D3D" w:rsidRPr="00CB2576" w:rsidRDefault="00163D3D" w:rsidP="005D33A2">
            <w:pPr>
              <w:pStyle w:val="GlyphDescription"/>
            </w:pPr>
            <w:r>
              <w:t>Half-</w:t>
            </w:r>
            <w:r w:rsidR="005D33A2">
              <w:t>open hole</w:t>
            </w:r>
          </w:p>
        </w:tc>
        <w:tc>
          <w:tcPr>
            <w:tcW w:w="1244" w:type="dxa"/>
          </w:tcPr>
          <w:p w14:paraId="453F0258" w14:textId="79A6AB52" w:rsidR="00163D3D" w:rsidRPr="00CB2576" w:rsidRDefault="00163D3D" w:rsidP="00613856">
            <w:pPr>
              <w:pStyle w:val="GlyphDescription"/>
            </w:pPr>
            <w:r>
              <w:t>Open hole</w:t>
            </w:r>
          </w:p>
        </w:tc>
        <w:tc>
          <w:tcPr>
            <w:tcW w:w="1244" w:type="dxa"/>
          </w:tcPr>
          <w:p w14:paraId="1D49D3FF" w14:textId="0A0769E5" w:rsidR="00163D3D" w:rsidRPr="00CB2576" w:rsidRDefault="00163D3D" w:rsidP="00613856">
            <w:pPr>
              <w:pStyle w:val="GlyphDescription"/>
            </w:pPr>
            <w:r>
              <w:t>Trill key</w:t>
            </w:r>
          </w:p>
        </w:tc>
        <w:tc>
          <w:tcPr>
            <w:tcW w:w="1244" w:type="dxa"/>
          </w:tcPr>
          <w:p w14:paraId="345691F0" w14:textId="0AFB1929" w:rsidR="00163D3D" w:rsidRPr="00CB2576" w:rsidRDefault="005D33A2" w:rsidP="00613856">
            <w:pPr>
              <w:pStyle w:val="GlyphDescription"/>
            </w:pPr>
            <w:r>
              <w:t xml:space="preserve">Sharper </w:t>
            </w:r>
            <w:r w:rsidR="00163D3D">
              <w:t>embouchure</w:t>
            </w:r>
          </w:p>
        </w:tc>
        <w:tc>
          <w:tcPr>
            <w:tcW w:w="1245" w:type="dxa"/>
          </w:tcPr>
          <w:p w14:paraId="782975C8" w14:textId="64238CBE" w:rsidR="00163D3D" w:rsidRPr="00CB2576" w:rsidRDefault="005D33A2" w:rsidP="00613856">
            <w:pPr>
              <w:pStyle w:val="GlyphDescription"/>
            </w:pPr>
            <w:r>
              <w:t xml:space="preserve">Flatter </w:t>
            </w:r>
            <w:r w:rsidR="00163D3D">
              <w:t>embouchure</w:t>
            </w:r>
          </w:p>
        </w:tc>
        <w:tc>
          <w:tcPr>
            <w:tcW w:w="1245" w:type="dxa"/>
          </w:tcPr>
          <w:p w14:paraId="69987270" w14:textId="22B7F212" w:rsidR="00163D3D" w:rsidRPr="00CB2576" w:rsidRDefault="00163D3D" w:rsidP="00613856">
            <w:pPr>
              <w:pStyle w:val="GlyphDescription"/>
            </w:pPr>
            <w:r>
              <w:t>Relaxed embouchure</w:t>
            </w:r>
          </w:p>
        </w:tc>
        <w:tc>
          <w:tcPr>
            <w:tcW w:w="1245" w:type="dxa"/>
          </w:tcPr>
          <w:p w14:paraId="186B2B66" w14:textId="05CE666C" w:rsidR="00163D3D" w:rsidRPr="00CB2576" w:rsidRDefault="00163D3D" w:rsidP="00613856">
            <w:pPr>
              <w:pStyle w:val="GlyphDescription"/>
            </w:pPr>
            <w:r>
              <w:t>Somewhat relaxed embouchure</w:t>
            </w:r>
          </w:p>
        </w:tc>
        <w:tc>
          <w:tcPr>
            <w:tcW w:w="1245" w:type="dxa"/>
          </w:tcPr>
          <w:p w14:paraId="626CB36E" w14:textId="5A3BF475" w:rsidR="00163D3D" w:rsidRPr="00CB2576" w:rsidRDefault="00163D3D" w:rsidP="00613856">
            <w:pPr>
              <w:pStyle w:val="GlyphDescription"/>
            </w:pPr>
            <w:r>
              <w:t>Tight embouchure</w:t>
            </w:r>
          </w:p>
        </w:tc>
      </w:tr>
      <w:tr w:rsidR="00163D3D" w:rsidRPr="002606F6" w14:paraId="4157F16A" w14:textId="77777777" w:rsidTr="009251E7">
        <w:trPr>
          <w:gridAfter w:val="7"/>
          <w:wAfter w:w="8712" w:type="dxa"/>
          <w:trHeight w:hRule="exact" w:val="113"/>
        </w:trPr>
        <w:tc>
          <w:tcPr>
            <w:tcW w:w="1244" w:type="dxa"/>
            <w:tcBorders>
              <w:left w:val="nil"/>
              <w:right w:val="nil"/>
            </w:tcBorders>
          </w:tcPr>
          <w:p w14:paraId="3CF29557" w14:textId="77777777" w:rsidR="00163D3D" w:rsidRDefault="00163D3D" w:rsidP="009251E7">
            <w:pPr>
              <w:rPr>
                <w:color w:val="FFFFFF" w:themeColor="background1"/>
                <w:sz w:val="16"/>
                <w:szCs w:val="16"/>
              </w:rPr>
            </w:pPr>
          </w:p>
        </w:tc>
      </w:tr>
      <w:tr w:rsidR="00163D3D" w:rsidRPr="002606F6" w14:paraId="2D0D4F96" w14:textId="77777777" w:rsidTr="009251E7">
        <w:trPr>
          <w:trHeight w:hRule="exact" w:val="227"/>
        </w:trPr>
        <w:tc>
          <w:tcPr>
            <w:tcW w:w="1244" w:type="dxa"/>
            <w:shd w:val="clear" w:color="auto" w:fill="000000" w:themeFill="text1"/>
          </w:tcPr>
          <w:p w14:paraId="65D53BEF" w14:textId="001B6E57" w:rsidR="00163D3D" w:rsidRPr="00975CA3" w:rsidRDefault="00163D3D" w:rsidP="00D062A6">
            <w:pPr>
              <w:pStyle w:val="GlyphCodePoint"/>
            </w:pPr>
            <w:r>
              <w:t>U+E620</w:t>
            </w:r>
          </w:p>
        </w:tc>
        <w:tc>
          <w:tcPr>
            <w:tcW w:w="1244" w:type="dxa"/>
            <w:shd w:val="clear" w:color="auto" w:fill="000000" w:themeFill="text1"/>
          </w:tcPr>
          <w:p w14:paraId="40692427" w14:textId="2C092BE2" w:rsidR="00163D3D" w:rsidRPr="00975CA3" w:rsidRDefault="00163D3D" w:rsidP="00D062A6">
            <w:pPr>
              <w:pStyle w:val="GlyphCodePoint"/>
              <w:rPr>
                <w:color w:val="FFFFFF" w:themeColor="background1"/>
                <w:szCs w:val="16"/>
              </w:rPr>
            </w:pPr>
            <w:r>
              <w:rPr>
                <w:color w:val="FFFFFF" w:themeColor="background1"/>
                <w:szCs w:val="16"/>
              </w:rPr>
              <w:t>U+E621</w:t>
            </w:r>
          </w:p>
        </w:tc>
        <w:tc>
          <w:tcPr>
            <w:tcW w:w="1244" w:type="dxa"/>
            <w:shd w:val="clear" w:color="auto" w:fill="000000" w:themeFill="text1"/>
          </w:tcPr>
          <w:p w14:paraId="1C9CCE54" w14:textId="553724E3" w:rsidR="00163D3D" w:rsidRPr="00975CA3" w:rsidRDefault="00163D3D" w:rsidP="00D062A6">
            <w:pPr>
              <w:pStyle w:val="GlyphCodePoint"/>
              <w:rPr>
                <w:color w:val="FFFFFF" w:themeColor="background1"/>
                <w:szCs w:val="16"/>
              </w:rPr>
            </w:pPr>
            <w:r>
              <w:rPr>
                <w:color w:val="FFFFFF" w:themeColor="background1"/>
                <w:szCs w:val="16"/>
              </w:rPr>
              <w:t>U+E622</w:t>
            </w:r>
          </w:p>
        </w:tc>
        <w:tc>
          <w:tcPr>
            <w:tcW w:w="1244" w:type="dxa"/>
            <w:shd w:val="clear" w:color="auto" w:fill="000000" w:themeFill="text1"/>
          </w:tcPr>
          <w:p w14:paraId="46A41E0B" w14:textId="6DACC112" w:rsidR="00163D3D" w:rsidRPr="00975CA3" w:rsidRDefault="00163D3D" w:rsidP="00D062A6">
            <w:pPr>
              <w:pStyle w:val="GlyphCodePoint"/>
              <w:rPr>
                <w:color w:val="FFFFFF" w:themeColor="background1"/>
                <w:szCs w:val="16"/>
              </w:rPr>
            </w:pPr>
            <w:r>
              <w:rPr>
                <w:color w:val="FFFFFF" w:themeColor="background1"/>
                <w:szCs w:val="16"/>
              </w:rPr>
              <w:t>U+E623</w:t>
            </w:r>
          </w:p>
        </w:tc>
        <w:tc>
          <w:tcPr>
            <w:tcW w:w="1245" w:type="dxa"/>
            <w:shd w:val="clear" w:color="auto" w:fill="000000" w:themeFill="text1"/>
          </w:tcPr>
          <w:p w14:paraId="2121684F" w14:textId="6686EA84" w:rsidR="00163D3D" w:rsidRPr="00975CA3" w:rsidRDefault="00163D3D" w:rsidP="00D062A6">
            <w:pPr>
              <w:pStyle w:val="GlyphCodePoint"/>
              <w:rPr>
                <w:color w:val="FFFFFF" w:themeColor="background1"/>
                <w:szCs w:val="16"/>
              </w:rPr>
            </w:pPr>
            <w:r>
              <w:rPr>
                <w:color w:val="FFFFFF" w:themeColor="background1"/>
                <w:szCs w:val="16"/>
              </w:rPr>
              <w:t>U+E624</w:t>
            </w:r>
          </w:p>
        </w:tc>
        <w:tc>
          <w:tcPr>
            <w:tcW w:w="1245" w:type="dxa"/>
            <w:shd w:val="clear" w:color="auto" w:fill="000000" w:themeFill="text1"/>
          </w:tcPr>
          <w:p w14:paraId="19AB7026" w14:textId="008CBE0C" w:rsidR="00163D3D" w:rsidRPr="00975CA3" w:rsidRDefault="00163D3D" w:rsidP="00D062A6">
            <w:pPr>
              <w:pStyle w:val="GlyphCodePoint"/>
              <w:rPr>
                <w:color w:val="FFFFFF" w:themeColor="background1"/>
                <w:szCs w:val="16"/>
              </w:rPr>
            </w:pPr>
            <w:r>
              <w:rPr>
                <w:color w:val="FFFFFF" w:themeColor="background1"/>
                <w:szCs w:val="16"/>
              </w:rPr>
              <w:t>U+E625</w:t>
            </w:r>
          </w:p>
        </w:tc>
        <w:tc>
          <w:tcPr>
            <w:tcW w:w="1245" w:type="dxa"/>
            <w:shd w:val="clear" w:color="auto" w:fill="000000" w:themeFill="text1"/>
          </w:tcPr>
          <w:p w14:paraId="60FA264A" w14:textId="316539A5" w:rsidR="00163D3D" w:rsidRPr="00975CA3" w:rsidRDefault="00163D3D" w:rsidP="00D062A6">
            <w:pPr>
              <w:pStyle w:val="GlyphCodePoint"/>
              <w:rPr>
                <w:color w:val="FFFFFF" w:themeColor="background1"/>
                <w:szCs w:val="16"/>
              </w:rPr>
            </w:pPr>
            <w:r>
              <w:rPr>
                <w:color w:val="FFFFFF" w:themeColor="background1"/>
                <w:szCs w:val="16"/>
              </w:rPr>
              <w:t>U+E626</w:t>
            </w:r>
          </w:p>
        </w:tc>
        <w:tc>
          <w:tcPr>
            <w:tcW w:w="1245" w:type="dxa"/>
            <w:shd w:val="clear" w:color="auto" w:fill="000000" w:themeFill="text1"/>
          </w:tcPr>
          <w:p w14:paraId="779BBF78" w14:textId="167E1EE7" w:rsidR="00163D3D" w:rsidRPr="00975CA3" w:rsidRDefault="00163D3D" w:rsidP="00D062A6">
            <w:pPr>
              <w:pStyle w:val="GlyphCodePoint"/>
              <w:rPr>
                <w:color w:val="FFFFFF" w:themeColor="background1"/>
                <w:szCs w:val="16"/>
              </w:rPr>
            </w:pPr>
            <w:r>
              <w:rPr>
                <w:color w:val="FFFFFF" w:themeColor="background1"/>
                <w:szCs w:val="16"/>
              </w:rPr>
              <w:t>U+E627</w:t>
            </w:r>
          </w:p>
        </w:tc>
      </w:tr>
      <w:tr w:rsidR="00163D3D" w:rsidRPr="002606F6" w14:paraId="3C911A16" w14:textId="77777777" w:rsidTr="00163D3D">
        <w:trPr>
          <w:trHeight w:hRule="exact" w:val="1242"/>
        </w:trPr>
        <w:tc>
          <w:tcPr>
            <w:tcW w:w="1244" w:type="dxa"/>
            <w:shd w:val="clear" w:color="auto" w:fill="auto"/>
            <w:vAlign w:val="center"/>
          </w:tcPr>
          <w:p w14:paraId="72B30408" w14:textId="1AD0C3E8"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58AE9F3D" w14:textId="55F859EC"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3E1FDC93" w14:textId="339E86E1" w:rsidR="00163D3D" w:rsidRPr="00597EE1" w:rsidRDefault="00EC56FB" w:rsidP="009251E7">
            <w:pPr>
              <w:pStyle w:val="GlyphDescription"/>
              <w:jc w:val="center"/>
              <w:rPr>
                <w:rStyle w:val="Musicsymbols"/>
              </w:rPr>
            </w:pPr>
            <w:r>
              <w:rPr>
                <w:rStyle w:val="Musicsymbols"/>
              </w:rPr>
              <w:t></w:t>
            </w:r>
          </w:p>
        </w:tc>
        <w:tc>
          <w:tcPr>
            <w:tcW w:w="1244" w:type="dxa"/>
            <w:shd w:val="clear" w:color="auto" w:fill="auto"/>
            <w:vAlign w:val="center"/>
          </w:tcPr>
          <w:p w14:paraId="675DBF14" w14:textId="63A93EE7" w:rsidR="00163D3D" w:rsidRPr="00597EE1"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12784DA4" w14:textId="6EDF0399"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2C474B38" w14:textId="7C9A030F"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461D777D" w14:textId="3B7447AB" w:rsidR="00163D3D" w:rsidRPr="00163D3D" w:rsidRDefault="00EC56FB" w:rsidP="009251E7">
            <w:pPr>
              <w:pStyle w:val="GlyphDescription"/>
              <w:jc w:val="center"/>
              <w:rPr>
                <w:rStyle w:val="Musicsymbols"/>
              </w:rPr>
            </w:pPr>
            <w:r>
              <w:rPr>
                <w:rStyle w:val="Musicsymbols"/>
              </w:rPr>
              <w:t></w:t>
            </w:r>
          </w:p>
        </w:tc>
        <w:tc>
          <w:tcPr>
            <w:tcW w:w="1245" w:type="dxa"/>
            <w:shd w:val="clear" w:color="auto" w:fill="auto"/>
            <w:vAlign w:val="center"/>
          </w:tcPr>
          <w:p w14:paraId="737DCF92" w14:textId="76EE3047" w:rsidR="00163D3D" w:rsidRPr="00163D3D" w:rsidRDefault="00EC56FB" w:rsidP="009251E7">
            <w:pPr>
              <w:pStyle w:val="GlyphDescription"/>
              <w:jc w:val="center"/>
              <w:rPr>
                <w:rStyle w:val="Musicsymbols"/>
              </w:rPr>
            </w:pPr>
            <w:r>
              <w:rPr>
                <w:rStyle w:val="Musicsymbols"/>
              </w:rPr>
              <w:t></w:t>
            </w:r>
          </w:p>
        </w:tc>
      </w:tr>
      <w:tr w:rsidR="00163D3D" w:rsidRPr="002606F6" w14:paraId="48C58A1B" w14:textId="77777777" w:rsidTr="009251E7">
        <w:trPr>
          <w:trHeight w:hRule="exact" w:val="680"/>
        </w:trPr>
        <w:tc>
          <w:tcPr>
            <w:tcW w:w="1244" w:type="dxa"/>
          </w:tcPr>
          <w:p w14:paraId="25A2962F" w14:textId="27B185E2" w:rsidR="00163D3D" w:rsidRPr="00CB2576" w:rsidRDefault="00163D3D" w:rsidP="009251E7">
            <w:pPr>
              <w:pStyle w:val="GlyphDescription"/>
            </w:pPr>
            <w:r>
              <w:t>Somewhat tight embouchure</w:t>
            </w:r>
          </w:p>
        </w:tc>
        <w:tc>
          <w:tcPr>
            <w:tcW w:w="1244" w:type="dxa"/>
          </w:tcPr>
          <w:p w14:paraId="69685AE5" w14:textId="606A039E" w:rsidR="00163D3D" w:rsidRPr="00CB2576" w:rsidRDefault="00163D3D" w:rsidP="009251E7">
            <w:pPr>
              <w:pStyle w:val="GlyphDescription"/>
            </w:pPr>
            <w:r>
              <w:t>Very tight embouchure</w:t>
            </w:r>
          </w:p>
        </w:tc>
        <w:tc>
          <w:tcPr>
            <w:tcW w:w="1244" w:type="dxa"/>
          </w:tcPr>
          <w:p w14:paraId="6373EA84" w14:textId="5E19C067" w:rsidR="00163D3D" w:rsidRPr="00CB2576" w:rsidRDefault="00163D3D" w:rsidP="009251E7">
            <w:pPr>
              <w:pStyle w:val="GlyphDescription"/>
            </w:pPr>
            <w:r>
              <w:t>Very relaxed embouchure / weak air-pressure</w:t>
            </w:r>
          </w:p>
        </w:tc>
        <w:tc>
          <w:tcPr>
            <w:tcW w:w="1244" w:type="dxa"/>
          </w:tcPr>
          <w:p w14:paraId="70F8B64C" w14:textId="261ACDCB" w:rsidR="00163D3D" w:rsidRPr="00CB2576" w:rsidRDefault="00163D3D" w:rsidP="009251E7">
            <w:pPr>
              <w:pStyle w:val="GlyphDescription"/>
            </w:pPr>
            <w:r>
              <w:t>Very tight embouchure / strong air-pressure</w:t>
            </w:r>
          </w:p>
        </w:tc>
        <w:tc>
          <w:tcPr>
            <w:tcW w:w="1245" w:type="dxa"/>
          </w:tcPr>
          <w:p w14:paraId="1076747A" w14:textId="0B2D2CCF" w:rsidR="00163D3D" w:rsidRPr="00163D3D" w:rsidRDefault="00163D3D" w:rsidP="009251E7">
            <w:pPr>
              <w:pStyle w:val="GlyphDescription"/>
            </w:pPr>
            <w:r>
              <w:t>Normal reed position</w:t>
            </w:r>
          </w:p>
        </w:tc>
        <w:tc>
          <w:tcPr>
            <w:tcW w:w="1245" w:type="dxa"/>
          </w:tcPr>
          <w:p w14:paraId="2B5F3155" w14:textId="6BF89AC2" w:rsidR="00163D3D" w:rsidRPr="00163D3D" w:rsidRDefault="00163D3D" w:rsidP="009251E7">
            <w:pPr>
              <w:pStyle w:val="GlyphDescription"/>
            </w:pPr>
            <w:r>
              <w:t>Very little reed (pull outwards)</w:t>
            </w:r>
          </w:p>
        </w:tc>
        <w:tc>
          <w:tcPr>
            <w:tcW w:w="1245" w:type="dxa"/>
          </w:tcPr>
          <w:p w14:paraId="7DF44884" w14:textId="6B5DB738" w:rsidR="00163D3D" w:rsidRPr="00163D3D" w:rsidRDefault="00163D3D" w:rsidP="009251E7">
            <w:pPr>
              <w:pStyle w:val="GlyphDescription"/>
            </w:pPr>
            <w:r>
              <w:t>Much more reed (push inwards)</w:t>
            </w:r>
          </w:p>
        </w:tc>
        <w:tc>
          <w:tcPr>
            <w:tcW w:w="1245" w:type="dxa"/>
          </w:tcPr>
          <w:p w14:paraId="1F8EEA77" w14:textId="7F087369" w:rsidR="00163D3D" w:rsidRPr="00163D3D" w:rsidRDefault="00163D3D" w:rsidP="009251E7">
            <w:pPr>
              <w:pStyle w:val="GlyphDescription"/>
            </w:pPr>
            <w:r>
              <w:t xml:space="preserve">Combining </w:t>
            </w:r>
            <w:proofErr w:type="spellStart"/>
            <w:r>
              <w:t>multiphonics</w:t>
            </w:r>
            <w:proofErr w:type="spellEnd"/>
            <w:r>
              <w:t xml:space="preserve"> (black) for stem</w:t>
            </w:r>
          </w:p>
        </w:tc>
      </w:tr>
      <w:tr w:rsidR="00163D3D" w:rsidRPr="00CA257A" w14:paraId="642DC6DC" w14:textId="77777777" w:rsidTr="009251E7">
        <w:trPr>
          <w:trHeight w:hRule="exact" w:val="113"/>
        </w:trPr>
        <w:tc>
          <w:tcPr>
            <w:tcW w:w="9956" w:type="dxa"/>
            <w:gridSpan w:val="8"/>
            <w:tcBorders>
              <w:left w:val="nil"/>
              <w:right w:val="nil"/>
            </w:tcBorders>
          </w:tcPr>
          <w:p w14:paraId="5D501475" w14:textId="77777777" w:rsidR="00163D3D" w:rsidRPr="00CA257A" w:rsidRDefault="00163D3D" w:rsidP="009251E7">
            <w:pPr>
              <w:pStyle w:val="GlyphDescription"/>
              <w:rPr>
                <w:i/>
              </w:rPr>
            </w:pPr>
          </w:p>
        </w:tc>
      </w:tr>
      <w:tr w:rsidR="00163D3D" w:rsidRPr="00990972" w14:paraId="0E61F9CA" w14:textId="77777777" w:rsidTr="009251E7">
        <w:trPr>
          <w:trHeight w:hRule="exact" w:val="227"/>
        </w:trPr>
        <w:tc>
          <w:tcPr>
            <w:tcW w:w="1244" w:type="dxa"/>
            <w:shd w:val="clear" w:color="auto" w:fill="000000" w:themeFill="text1"/>
          </w:tcPr>
          <w:p w14:paraId="4B32D783" w14:textId="2C2E34E2" w:rsidR="00163D3D" w:rsidRPr="00990972" w:rsidRDefault="00163D3D" w:rsidP="00D062A6">
            <w:pPr>
              <w:pStyle w:val="GlyphCodePoint"/>
            </w:pPr>
            <w:r>
              <w:t>U+E628</w:t>
            </w:r>
          </w:p>
        </w:tc>
        <w:tc>
          <w:tcPr>
            <w:tcW w:w="1244" w:type="dxa"/>
            <w:shd w:val="clear" w:color="auto" w:fill="000000" w:themeFill="text1"/>
          </w:tcPr>
          <w:p w14:paraId="7882A483" w14:textId="7E6972FC" w:rsidR="00163D3D" w:rsidRPr="00990972" w:rsidRDefault="00163D3D" w:rsidP="00D062A6">
            <w:pPr>
              <w:pStyle w:val="GlyphCodePoint"/>
            </w:pPr>
            <w:r>
              <w:t>U+E629</w:t>
            </w:r>
          </w:p>
        </w:tc>
        <w:tc>
          <w:tcPr>
            <w:tcW w:w="1244" w:type="dxa"/>
            <w:shd w:val="clear" w:color="auto" w:fill="000000" w:themeFill="text1"/>
          </w:tcPr>
          <w:p w14:paraId="46EE3352" w14:textId="2C72BCA8" w:rsidR="00163D3D" w:rsidRPr="00990972" w:rsidRDefault="00163D3D" w:rsidP="00D062A6">
            <w:pPr>
              <w:pStyle w:val="GlyphCodePoint"/>
            </w:pPr>
            <w:r>
              <w:t>U+E62A</w:t>
            </w:r>
          </w:p>
        </w:tc>
        <w:tc>
          <w:tcPr>
            <w:tcW w:w="1244" w:type="dxa"/>
            <w:shd w:val="clear" w:color="auto" w:fill="000000" w:themeFill="text1"/>
          </w:tcPr>
          <w:p w14:paraId="3B33A2D6" w14:textId="778E172D" w:rsidR="00163D3D" w:rsidRPr="00990972" w:rsidRDefault="00163D3D" w:rsidP="00D062A6">
            <w:pPr>
              <w:pStyle w:val="GlyphCodePoint"/>
            </w:pPr>
            <w:r>
              <w:t>U+E62B</w:t>
            </w:r>
          </w:p>
        </w:tc>
        <w:tc>
          <w:tcPr>
            <w:tcW w:w="1245" w:type="dxa"/>
            <w:shd w:val="clear" w:color="auto" w:fill="000000" w:themeFill="text1"/>
          </w:tcPr>
          <w:p w14:paraId="46FAC19C" w14:textId="4F9C9611" w:rsidR="00163D3D" w:rsidRPr="00990972" w:rsidRDefault="00163D3D" w:rsidP="00D062A6">
            <w:pPr>
              <w:pStyle w:val="GlyphCodePoint"/>
            </w:pPr>
            <w:r>
              <w:t>U+E62C</w:t>
            </w:r>
          </w:p>
        </w:tc>
        <w:tc>
          <w:tcPr>
            <w:tcW w:w="1245" w:type="dxa"/>
            <w:shd w:val="clear" w:color="auto" w:fill="000000" w:themeFill="text1"/>
          </w:tcPr>
          <w:p w14:paraId="1CE25DA8" w14:textId="41E34352" w:rsidR="00163D3D" w:rsidRPr="00990972" w:rsidRDefault="00163D3D" w:rsidP="00D062A6">
            <w:pPr>
              <w:pStyle w:val="GlyphCodePoint"/>
            </w:pPr>
            <w:r>
              <w:t>U+E62D</w:t>
            </w:r>
          </w:p>
        </w:tc>
        <w:tc>
          <w:tcPr>
            <w:tcW w:w="1245" w:type="dxa"/>
            <w:shd w:val="clear" w:color="auto" w:fill="000000" w:themeFill="text1"/>
          </w:tcPr>
          <w:p w14:paraId="332FC3A8" w14:textId="2EC12B46" w:rsidR="00163D3D" w:rsidRPr="00990972" w:rsidRDefault="00163D3D" w:rsidP="00D062A6">
            <w:pPr>
              <w:pStyle w:val="GlyphCodePoint"/>
            </w:pPr>
            <w:r>
              <w:t>U+E62E</w:t>
            </w:r>
          </w:p>
        </w:tc>
        <w:tc>
          <w:tcPr>
            <w:tcW w:w="1245" w:type="dxa"/>
            <w:shd w:val="clear" w:color="auto" w:fill="000000" w:themeFill="text1"/>
          </w:tcPr>
          <w:p w14:paraId="4A71E4C3" w14:textId="504D2D98" w:rsidR="00163D3D" w:rsidRPr="00990972" w:rsidRDefault="00163D3D" w:rsidP="00D062A6">
            <w:pPr>
              <w:pStyle w:val="GlyphCodePoint"/>
            </w:pPr>
            <w:r>
              <w:t>U+E62F</w:t>
            </w:r>
          </w:p>
        </w:tc>
      </w:tr>
      <w:tr w:rsidR="00163D3D" w:rsidRPr="00597EE1" w14:paraId="36CDF4DE" w14:textId="77777777" w:rsidTr="00163D3D">
        <w:trPr>
          <w:trHeight w:hRule="exact" w:val="1242"/>
        </w:trPr>
        <w:tc>
          <w:tcPr>
            <w:tcW w:w="1244" w:type="dxa"/>
            <w:shd w:val="clear" w:color="auto" w:fill="auto"/>
            <w:vAlign w:val="center"/>
          </w:tcPr>
          <w:p w14:paraId="5FB871E7" w14:textId="2ABF06BC" w:rsidR="00163D3D" w:rsidRPr="00163D3D" w:rsidRDefault="00EC56FB" w:rsidP="009251E7">
            <w:pPr>
              <w:jc w:val="center"/>
              <w:rPr>
                <w:rStyle w:val="Musicsymbols"/>
              </w:rPr>
            </w:pPr>
            <w:r>
              <w:rPr>
                <w:rStyle w:val="Musicsymbols"/>
              </w:rPr>
              <w:t></w:t>
            </w:r>
          </w:p>
        </w:tc>
        <w:tc>
          <w:tcPr>
            <w:tcW w:w="1244" w:type="dxa"/>
            <w:shd w:val="clear" w:color="auto" w:fill="auto"/>
            <w:vAlign w:val="center"/>
          </w:tcPr>
          <w:p w14:paraId="41F69B9C" w14:textId="7D722658" w:rsidR="00163D3D" w:rsidRPr="00163D3D" w:rsidRDefault="00EC56FB" w:rsidP="009251E7">
            <w:pPr>
              <w:jc w:val="center"/>
              <w:rPr>
                <w:rStyle w:val="Musicsymbols"/>
              </w:rPr>
            </w:pPr>
            <w:r>
              <w:rPr>
                <w:rStyle w:val="Musicsymbols"/>
              </w:rPr>
              <w:t></w:t>
            </w:r>
          </w:p>
        </w:tc>
        <w:tc>
          <w:tcPr>
            <w:tcW w:w="1244" w:type="dxa"/>
            <w:shd w:val="clear" w:color="auto" w:fill="BFBFBF" w:themeFill="background1" w:themeFillShade="BF"/>
            <w:vAlign w:val="center"/>
          </w:tcPr>
          <w:p w14:paraId="2CBC90B5" w14:textId="77777777" w:rsidR="00163D3D" w:rsidRPr="00597EE1" w:rsidRDefault="00163D3D" w:rsidP="009251E7">
            <w:pPr>
              <w:jc w:val="center"/>
              <w:rPr>
                <w:rStyle w:val="Musicsymbols"/>
              </w:rPr>
            </w:pPr>
          </w:p>
        </w:tc>
        <w:tc>
          <w:tcPr>
            <w:tcW w:w="1244" w:type="dxa"/>
            <w:shd w:val="clear" w:color="auto" w:fill="BFBFBF" w:themeFill="background1" w:themeFillShade="BF"/>
            <w:vAlign w:val="center"/>
          </w:tcPr>
          <w:p w14:paraId="59082BD8"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2986F13C"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8E156A0"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37C50B12" w14:textId="77777777" w:rsidR="00163D3D" w:rsidRPr="00597EE1" w:rsidRDefault="00163D3D" w:rsidP="009251E7">
            <w:pPr>
              <w:jc w:val="center"/>
              <w:rPr>
                <w:rStyle w:val="Musicsymbols"/>
              </w:rPr>
            </w:pPr>
          </w:p>
        </w:tc>
        <w:tc>
          <w:tcPr>
            <w:tcW w:w="1245" w:type="dxa"/>
            <w:shd w:val="clear" w:color="auto" w:fill="BFBFBF" w:themeFill="background1" w:themeFillShade="BF"/>
            <w:vAlign w:val="center"/>
          </w:tcPr>
          <w:p w14:paraId="1D468E4D" w14:textId="77777777" w:rsidR="00163D3D" w:rsidRPr="00597EE1" w:rsidRDefault="00163D3D" w:rsidP="009251E7">
            <w:pPr>
              <w:jc w:val="center"/>
              <w:rPr>
                <w:rStyle w:val="Musicsymbols"/>
              </w:rPr>
            </w:pPr>
          </w:p>
        </w:tc>
      </w:tr>
      <w:tr w:rsidR="00163D3D" w:rsidRPr="00CA257A" w14:paraId="77169DAC" w14:textId="77777777" w:rsidTr="00D062A6">
        <w:trPr>
          <w:trHeight w:hRule="exact" w:val="680"/>
        </w:trPr>
        <w:tc>
          <w:tcPr>
            <w:tcW w:w="1244" w:type="dxa"/>
            <w:tcBorders>
              <w:bottom w:val="single" w:sz="4" w:space="0" w:color="auto"/>
            </w:tcBorders>
          </w:tcPr>
          <w:p w14:paraId="1637BAC6" w14:textId="7D697CC4" w:rsidR="00163D3D" w:rsidRPr="00163D3D" w:rsidRDefault="00163D3D" w:rsidP="009251E7">
            <w:pPr>
              <w:pStyle w:val="GlyphDescription"/>
            </w:pPr>
            <w:r>
              <w:t xml:space="preserve">Combining </w:t>
            </w:r>
            <w:proofErr w:type="spellStart"/>
            <w:r>
              <w:t>multiphonics</w:t>
            </w:r>
            <w:proofErr w:type="spellEnd"/>
            <w:r>
              <w:t xml:space="preserve"> (white) for stem</w:t>
            </w:r>
          </w:p>
        </w:tc>
        <w:tc>
          <w:tcPr>
            <w:tcW w:w="1244" w:type="dxa"/>
            <w:tcBorders>
              <w:bottom w:val="single" w:sz="4" w:space="0" w:color="auto"/>
            </w:tcBorders>
          </w:tcPr>
          <w:p w14:paraId="7304F466" w14:textId="298825E3" w:rsidR="00163D3D" w:rsidRPr="00163D3D" w:rsidRDefault="00163D3D" w:rsidP="00163D3D">
            <w:pPr>
              <w:pStyle w:val="GlyphDescription"/>
            </w:pPr>
            <w:r>
              <w:t xml:space="preserve">Combining </w:t>
            </w:r>
            <w:proofErr w:type="spellStart"/>
            <w:r>
              <w:t>multiphonics</w:t>
            </w:r>
            <w:proofErr w:type="spellEnd"/>
            <w:r>
              <w:t xml:space="preserve"> (black &amp; white) for stem</w:t>
            </w:r>
          </w:p>
        </w:tc>
        <w:tc>
          <w:tcPr>
            <w:tcW w:w="1244" w:type="dxa"/>
            <w:tcBorders>
              <w:bottom w:val="single" w:sz="4" w:space="0" w:color="auto"/>
            </w:tcBorders>
          </w:tcPr>
          <w:p w14:paraId="2020EF48" w14:textId="77777777" w:rsidR="00163D3D" w:rsidRPr="00BA33D1" w:rsidRDefault="00163D3D" w:rsidP="009251E7">
            <w:pPr>
              <w:pStyle w:val="GlyphDescription"/>
              <w:rPr>
                <w:i/>
              </w:rPr>
            </w:pPr>
            <w:r w:rsidRPr="00BA33D1">
              <w:rPr>
                <w:i/>
              </w:rPr>
              <w:t>Unused</w:t>
            </w:r>
          </w:p>
        </w:tc>
        <w:tc>
          <w:tcPr>
            <w:tcW w:w="1244" w:type="dxa"/>
            <w:tcBorders>
              <w:bottom w:val="single" w:sz="4" w:space="0" w:color="auto"/>
            </w:tcBorders>
          </w:tcPr>
          <w:p w14:paraId="2A886B4F"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E897A7C"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0B2CB726"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4D7AE6F3" w14:textId="77777777" w:rsidR="00163D3D" w:rsidRPr="00CA257A" w:rsidRDefault="00163D3D" w:rsidP="009251E7">
            <w:pPr>
              <w:pStyle w:val="GlyphDescription"/>
              <w:rPr>
                <w:i/>
              </w:rPr>
            </w:pPr>
            <w:r w:rsidRPr="00CA257A">
              <w:rPr>
                <w:i/>
              </w:rPr>
              <w:t>Unused</w:t>
            </w:r>
          </w:p>
        </w:tc>
        <w:tc>
          <w:tcPr>
            <w:tcW w:w="1245" w:type="dxa"/>
            <w:tcBorders>
              <w:bottom w:val="single" w:sz="4" w:space="0" w:color="auto"/>
            </w:tcBorders>
          </w:tcPr>
          <w:p w14:paraId="7EFAD051" w14:textId="77777777" w:rsidR="00163D3D" w:rsidRPr="00CA257A" w:rsidRDefault="00163D3D" w:rsidP="009251E7">
            <w:pPr>
              <w:pStyle w:val="GlyphDescription"/>
              <w:rPr>
                <w:i/>
              </w:rPr>
            </w:pPr>
            <w:r w:rsidRPr="00CA257A">
              <w:rPr>
                <w:i/>
              </w:rPr>
              <w:t>Unused</w:t>
            </w:r>
          </w:p>
        </w:tc>
      </w:tr>
      <w:tr w:rsidR="00163D3D" w:rsidRPr="00D062A6" w14:paraId="23699ECE" w14:textId="77777777" w:rsidTr="00D062A6">
        <w:trPr>
          <w:trHeight w:hRule="exact" w:val="113"/>
        </w:trPr>
        <w:tc>
          <w:tcPr>
            <w:tcW w:w="1244" w:type="dxa"/>
            <w:tcBorders>
              <w:left w:val="nil"/>
              <w:right w:val="nil"/>
            </w:tcBorders>
          </w:tcPr>
          <w:p w14:paraId="12CF5EE4" w14:textId="77777777" w:rsidR="00163D3D" w:rsidRPr="00D062A6" w:rsidRDefault="00163D3D" w:rsidP="009251E7">
            <w:pPr>
              <w:pStyle w:val="GlyphDescription"/>
            </w:pPr>
          </w:p>
        </w:tc>
        <w:tc>
          <w:tcPr>
            <w:tcW w:w="1244" w:type="dxa"/>
            <w:tcBorders>
              <w:left w:val="nil"/>
              <w:right w:val="nil"/>
            </w:tcBorders>
          </w:tcPr>
          <w:p w14:paraId="38780474" w14:textId="77777777" w:rsidR="00163D3D" w:rsidRPr="00D062A6" w:rsidRDefault="00163D3D" w:rsidP="009251E7">
            <w:pPr>
              <w:pStyle w:val="GlyphDescription"/>
            </w:pPr>
          </w:p>
        </w:tc>
        <w:tc>
          <w:tcPr>
            <w:tcW w:w="1244" w:type="dxa"/>
            <w:tcBorders>
              <w:left w:val="nil"/>
              <w:right w:val="nil"/>
            </w:tcBorders>
          </w:tcPr>
          <w:p w14:paraId="6F4FB5BF" w14:textId="77777777" w:rsidR="00163D3D" w:rsidRPr="00D062A6" w:rsidRDefault="00163D3D" w:rsidP="009251E7">
            <w:pPr>
              <w:pStyle w:val="GlyphDescription"/>
            </w:pPr>
          </w:p>
        </w:tc>
        <w:tc>
          <w:tcPr>
            <w:tcW w:w="1244" w:type="dxa"/>
            <w:tcBorders>
              <w:left w:val="nil"/>
              <w:right w:val="nil"/>
            </w:tcBorders>
          </w:tcPr>
          <w:p w14:paraId="5FFC57E5" w14:textId="77777777" w:rsidR="00163D3D" w:rsidRPr="00D062A6" w:rsidRDefault="00163D3D" w:rsidP="009251E7">
            <w:pPr>
              <w:pStyle w:val="GlyphDescription"/>
            </w:pPr>
          </w:p>
        </w:tc>
        <w:tc>
          <w:tcPr>
            <w:tcW w:w="1245" w:type="dxa"/>
            <w:tcBorders>
              <w:left w:val="nil"/>
              <w:right w:val="nil"/>
            </w:tcBorders>
          </w:tcPr>
          <w:p w14:paraId="6EC4E19A" w14:textId="77777777" w:rsidR="00163D3D" w:rsidRPr="00D062A6" w:rsidRDefault="00163D3D" w:rsidP="009251E7">
            <w:pPr>
              <w:pStyle w:val="GlyphDescription"/>
            </w:pPr>
          </w:p>
        </w:tc>
        <w:tc>
          <w:tcPr>
            <w:tcW w:w="1245" w:type="dxa"/>
            <w:tcBorders>
              <w:left w:val="nil"/>
              <w:right w:val="nil"/>
            </w:tcBorders>
          </w:tcPr>
          <w:p w14:paraId="120FC2FD" w14:textId="77777777" w:rsidR="00163D3D" w:rsidRPr="00D062A6" w:rsidRDefault="00163D3D" w:rsidP="009251E7">
            <w:pPr>
              <w:pStyle w:val="GlyphDescription"/>
            </w:pPr>
          </w:p>
        </w:tc>
        <w:tc>
          <w:tcPr>
            <w:tcW w:w="1245" w:type="dxa"/>
            <w:tcBorders>
              <w:left w:val="nil"/>
              <w:right w:val="nil"/>
            </w:tcBorders>
          </w:tcPr>
          <w:p w14:paraId="01B82913" w14:textId="77777777" w:rsidR="00163D3D" w:rsidRPr="00D062A6" w:rsidRDefault="00163D3D" w:rsidP="009251E7">
            <w:pPr>
              <w:pStyle w:val="GlyphDescription"/>
            </w:pPr>
          </w:p>
        </w:tc>
        <w:tc>
          <w:tcPr>
            <w:tcW w:w="1245" w:type="dxa"/>
            <w:tcBorders>
              <w:left w:val="nil"/>
              <w:right w:val="nil"/>
            </w:tcBorders>
          </w:tcPr>
          <w:p w14:paraId="110C641E" w14:textId="77777777" w:rsidR="00163D3D" w:rsidRPr="00D062A6" w:rsidRDefault="00163D3D" w:rsidP="009251E7">
            <w:pPr>
              <w:pStyle w:val="GlyphDescription"/>
            </w:pPr>
          </w:p>
        </w:tc>
      </w:tr>
      <w:tr w:rsidR="00163D3D" w:rsidRPr="002606F6" w14:paraId="071936E0" w14:textId="77777777" w:rsidTr="00163D3D">
        <w:trPr>
          <w:trHeight w:hRule="exact" w:val="227"/>
        </w:trPr>
        <w:tc>
          <w:tcPr>
            <w:tcW w:w="1244" w:type="dxa"/>
            <w:shd w:val="clear" w:color="auto" w:fill="000000" w:themeFill="text1"/>
          </w:tcPr>
          <w:p w14:paraId="57FF38CA" w14:textId="28A44BE3" w:rsidR="00163D3D" w:rsidRPr="00990972" w:rsidRDefault="00163D3D" w:rsidP="00163D3D">
            <w:pPr>
              <w:pStyle w:val="GlyphCodePoint"/>
            </w:pPr>
            <w:r>
              <w:t>U+E628</w:t>
            </w:r>
          </w:p>
        </w:tc>
        <w:tc>
          <w:tcPr>
            <w:tcW w:w="1244" w:type="dxa"/>
            <w:shd w:val="clear" w:color="auto" w:fill="000000" w:themeFill="text1"/>
          </w:tcPr>
          <w:p w14:paraId="75328B99" w14:textId="1715748E" w:rsidR="00163D3D" w:rsidRPr="00990972" w:rsidRDefault="00163D3D" w:rsidP="00163D3D">
            <w:pPr>
              <w:pStyle w:val="GlyphCodePoint"/>
            </w:pPr>
            <w:r>
              <w:t>U+E629</w:t>
            </w:r>
          </w:p>
        </w:tc>
        <w:tc>
          <w:tcPr>
            <w:tcW w:w="1244" w:type="dxa"/>
            <w:shd w:val="clear" w:color="auto" w:fill="000000" w:themeFill="text1"/>
          </w:tcPr>
          <w:p w14:paraId="2F227434" w14:textId="384218D2" w:rsidR="00163D3D" w:rsidRPr="00990972" w:rsidRDefault="00163D3D" w:rsidP="00163D3D">
            <w:pPr>
              <w:pStyle w:val="GlyphCodePoint"/>
            </w:pPr>
            <w:r>
              <w:t>U+E62A</w:t>
            </w:r>
          </w:p>
        </w:tc>
        <w:tc>
          <w:tcPr>
            <w:tcW w:w="1244" w:type="dxa"/>
            <w:shd w:val="clear" w:color="auto" w:fill="000000" w:themeFill="text1"/>
          </w:tcPr>
          <w:p w14:paraId="57D0C009" w14:textId="6CD7D276" w:rsidR="00163D3D" w:rsidRPr="00990972" w:rsidRDefault="00163D3D" w:rsidP="00163D3D">
            <w:pPr>
              <w:pStyle w:val="GlyphCodePoint"/>
            </w:pPr>
            <w:r>
              <w:t>U+E62B</w:t>
            </w:r>
          </w:p>
        </w:tc>
        <w:tc>
          <w:tcPr>
            <w:tcW w:w="1245" w:type="dxa"/>
            <w:shd w:val="clear" w:color="auto" w:fill="000000" w:themeFill="text1"/>
          </w:tcPr>
          <w:p w14:paraId="7E640E9B" w14:textId="7A823251" w:rsidR="00163D3D" w:rsidRPr="00990972" w:rsidRDefault="00163D3D" w:rsidP="00163D3D">
            <w:pPr>
              <w:pStyle w:val="GlyphCodePoint"/>
            </w:pPr>
            <w:r>
              <w:t>U+E62C</w:t>
            </w:r>
          </w:p>
        </w:tc>
        <w:tc>
          <w:tcPr>
            <w:tcW w:w="1245" w:type="dxa"/>
            <w:shd w:val="clear" w:color="auto" w:fill="000000" w:themeFill="text1"/>
          </w:tcPr>
          <w:p w14:paraId="5F913B61" w14:textId="4C1785C0" w:rsidR="00163D3D" w:rsidRPr="00990972" w:rsidRDefault="00163D3D" w:rsidP="00163D3D">
            <w:pPr>
              <w:pStyle w:val="GlyphCodePoint"/>
            </w:pPr>
            <w:r>
              <w:t>U+E62D</w:t>
            </w:r>
          </w:p>
        </w:tc>
        <w:tc>
          <w:tcPr>
            <w:tcW w:w="1245" w:type="dxa"/>
            <w:shd w:val="clear" w:color="auto" w:fill="000000" w:themeFill="text1"/>
          </w:tcPr>
          <w:p w14:paraId="619FE7CE" w14:textId="7BFDB41D" w:rsidR="00163D3D" w:rsidRPr="00990972" w:rsidRDefault="00163D3D" w:rsidP="00163D3D">
            <w:pPr>
              <w:pStyle w:val="GlyphCodePoint"/>
            </w:pPr>
            <w:r>
              <w:t>U+E62E</w:t>
            </w:r>
          </w:p>
        </w:tc>
        <w:tc>
          <w:tcPr>
            <w:tcW w:w="1245" w:type="dxa"/>
            <w:shd w:val="clear" w:color="auto" w:fill="000000" w:themeFill="text1"/>
          </w:tcPr>
          <w:p w14:paraId="4E8CB56F" w14:textId="754C4B0C" w:rsidR="00163D3D" w:rsidRPr="00990972" w:rsidRDefault="00163D3D" w:rsidP="00163D3D">
            <w:pPr>
              <w:pStyle w:val="GlyphCodePoint"/>
            </w:pPr>
            <w:r>
              <w:t>U+E62F</w:t>
            </w:r>
          </w:p>
        </w:tc>
      </w:tr>
      <w:tr w:rsidR="00163D3D" w:rsidRPr="002606F6" w14:paraId="3305CA68" w14:textId="77777777" w:rsidTr="00163D3D">
        <w:trPr>
          <w:trHeight w:hRule="exact" w:val="1242"/>
        </w:trPr>
        <w:tc>
          <w:tcPr>
            <w:tcW w:w="1244" w:type="dxa"/>
            <w:shd w:val="clear" w:color="auto" w:fill="BFBFBF" w:themeFill="background1" w:themeFillShade="BF"/>
            <w:vAlign w:val="center"/>
          </w:tcPr>
          <w:p w14:paraId="6D5AD0CA"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5008D609"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7E07EC76" w14:textId="77777777" w:rsidR="00163D3D" w:rsidRPr="00163D3D" w:rsidRDefault="00163D3D" w:rsidP="00163D3D">
            <w:pPr>
              <w:jc w:val="center"/>
              <w:rPr>
                <w:rStyle w:val="Musicsymbols"/>
              </w:rPr>
            </w:pPr>
          </w:p>
        </w:tc>
        <w:tc>
          <w:tcPr>
            <w:tcW w:w="1244" w:type="dxa"/>
            <w:shd w:val="clear" w:color="auto" w:fill="BFBFBF" w:themeFill="background1" w:themeFillShade="BF"/>
            <w:vAlign w:val="center"/>
          </w:tcPr>
          <w:p w14:paraId="110758D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1E8E2A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3E4B6493"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6D5E41AD" w14:textId="77777777" w:rsidR="00163D3D" w:rsidRPr="00163D3D" w:rsidRDefault="00163D3D" w:rsidP="00163D3D">
            <w:pPr>
              <w:jc w:val="center"/>
              <w:rPr>
                <w:rStyle w:val="Musicsymbols"/>
              </w:rPr>
            </w:pPr>
          </w:p>
        </w:tc>
        <w:tc>
          <w:tcPr>
            <w:tcW w:w="1245" w:type="dxa"/>
            <w:shd w:val="clear" w:color="auto" w:fill="BFBFBF" w:themeFill="background1" w:themeFillShade="BF"/>
            <w:vAlign w:val="center"/>
          </w:tcPr>
          <w:p w14:paraId="540A87BA" w14:textId="77777777" w:rsidR="00163D3D" w:rsidRPr="00163D3D" w:rsidRDefault="00163D3D" w:rsidP="00163D3D">
            <w:pPr>
              <w:jc w:val="center"/>
              <w:rPr>
                <w:rStyle w:val="Musicsymbols"/>
              </w:rPr>
            </w:pPr>
          </w:p>
        </w:tc>
      </w:tr>
      <w:tr w:rsidR="00163D3D" w:rsidRPr="002606F6" w14:paraId="2632A804" w14:textId="77777777" w:rsidTr="00163D3D">
        <w:trPr>
          <w:trHeight w:hRule="exact" w:val="680"/>
        </w:trPr>
        <w:tc>
          <w:tcPr>
            <w:tcW w:w="1244" w:type="dxa"/>
          </w:tcPr>
          <w:p w14:paraId="0032B779" w14:textId="77777777" w:rsidR="00163D3D" w:rsidRPr="003E33AA" w:rsidRDefault="00163D3D" w:rsidP="00FA0A75">
            <w:pPr>
              <w:pStyle w:val="GlyphDescription"/>
              <w:rPr>
                <w:i/>
              </w:rPr>
            </w:pPr>
            <w:r w:rsidRPr="00587162">
              <w:rPr>
                <w:i/>
              </w:rPr>
              <w:t>Unused</w:t>
            </w:r>
          </w:p>
        </w:tc>
        <w:tc>
          <w:tcPr>
            <w:tcW w:w="1244" w:type="dxa"/>
          </w:tcPr>
          <w:p w14:paraId="34B55F92" w14:textId="77777777" w:rsidR="00163D3D" w:rsidRPr="003E33AA" w:rsidRDefault="00163D3D" w:rsidP="00FA0A75">
            <w:pPr>
              <w:pStyle w:val="GlyphDescription"/>
              <w:rPr>
                <w:i/>
              </w:rPr>
            </w:pPr>
            <w:r w:rsidRPr="00587162">
              <w:rPr>
                <w:i/>
              </w:rPr>
              <w:t>Unused</w:t>
            </w:r>
          </w:p>
        </w:tc>
        <w:tc>
          <w:tcPr>
            <w:tcW w:w="1244" w:type="dxa"/>
          </w:tcPr>
          <w:p w14:paraId="2D2029E0" w14:textId="77777777" w:rsidR="00163D3D" w:rsidRPr="003E33AA" w:rsidRDefault="00163D3D" w:rsidP="00FA0A75">
            <w:pPr>
              <w:pStyle w:val="GlyphDescription"/>
              <w:rPr>
                <w:i/>
              </w:rPr>
            </w:pPr>
            <w:r w:rsidRPr="00587162">
              <w:rPr>
                <w:i/>
              </w:rPr>
              <w:t>Unused</w:t>
            </w:r>
          </w:p>
        </w:tc>
        <w:tc>
          <w:tcPr>
            <w:tcW w:w="1244" w:type="dxa"/>
          </w:tcPr>
          <w:p w14:paraId="45F34354" w14:textId="77777777" w:rsidR="00163D3D" w:rsidRPr="003E33AA" w:rsidRDefault="00163D3D" w:rsidP="00FA0A75">
            <w:pPr>
              <w:pStyle w:val="GlyphDescription"/>
              <w:rPr>
                <w:i/>
              </w:rPr>
            </w:pPr>
            <w:r w:rsidRPr="00587162">
              <w:rPr>
                <w:i/>
              </w:rPr>
              <w:t>Unused</w:t>
            </w:r>
          </w:p>
        </w:tc>
        <w:tc>
          <w:tcPr>
            <w:tcW w:w="1245" w:type="dxa"/>
          </w:tcPr>
          <w:p w14:paraId="206AB5E6" w14:textId="77777777" w:rsidR="00163D3D" w:rsidRPr="003E33AA" w:rsidRDefault="00163D3D" w:rsidP="00FA0A75">
            <w:pPr>
              <w:pStyle w:val="GlyphDescription"/>
              <w:rPr>
                <w:i/>
              </w:rPr>
            </w:pPr>
            <w:r w:rsidRPr="00587162">
              <w:rPr>
                <w:i/>
              </w:rPr>
              <w:t>Unused</w:t>
            </w:r>
          </w:p>
        </w:tc>
        <w:tc>
          <w:tcPr>
            <w:tcW w:w="1245" w:type="dxa"/>
          </w:tcPr>
          <w:p w14:paraId="38D0FDDD" w14:textId="77777777" w:rsidR="00163D3D" w:rsidRPr="003E33AA" w:rsidRDefault="00163D3D" w:rsidP="00FA0A75">
            <w:pPr>
              <w:pStyle w:val="GlyphDescription"/>
            </w:pPr>
            <w:r w:rsidRPr="00587162">
              <w:rPr>
                <w:i/>
              </w:rPr>
              <w:t>Unused</w:t>
            </w:r>
          </w:p>
        </w:tc>
        <w:tc>
          <w:tcPr>
            <w:tcW w:w="1245" w:type="dxa"/>
          </w:tcPr>
          <w:p w14:paraId="44A7E1CC" w14:textId="77777777" w:rsidR="00163D3D" w:rsidRPr="003E33AA" w:rsidRDefault="00163D3D" w:rsidP="00FA0A75">
            <w:pPr>
              <w:pStyle w:val="GlyphDescription"/>
              <w:rPr>
                <w:i/>
              </w:rPr>
            </w:pPr>
            <w:r w:rsidRPr="00587162">
              <w:rPr>
                <w:i/>
              </w:rPr>
              <w:t>Unused</w:t>
            </w:r>
          </w:p>
        </w:tc>
        <w:tc>
          <w:tcPr>
            <w:tcW w:w="1245" w:type="dxa"/>
          </w:tcPr>
          <w:p w14:paraId="778E3921" w14:textId="77777777" w:rsidR="00163D3D" w:rsidRPr="003E33AA" w:rsidRDefault="00163D3D" w:rsidP="00FA0A75">
            <w:pPr>
              <w:pStyle w:val="GlyphDescription"/>
            </w:pPr>
            <w:r w:rsidRPr="00587162">
              <w:rPr>
                <w:i/>
              </w:rPr>
              <w:t>Unused</w:t>
            </w:r>
          </w:p>
        </w:tc>
      </w:tr>
    </w:tbl>
    <w:p w14:paraId="24787A25" w14:textId="0FE7F8A5" w:rsidR="00BA29CB" w:rsidRDefault="00BA29CB" w:rsidP="00BA29CB">
      <w:r>
        <w:br w:type="page"/>
      </w:r>
    </w:p>
    <w:p w14:paraId="33649BED" w14:textId="77777777" w:rsidR="00E42902" w:rsidRDefault="00E42902" w:rsidP="00E42902">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42902" w:rsidRPr="00990972" w14:paraId="50B0962F" w14:textId="77777777" w:rsidTr="002225D7">
        <w:trPr>
          <w:trHeight w:hRule="exact" w:val="227"/>
        </w:trPr>
        <w:tc>
          <w:tcPr>
            <w:tcW w:w="1244" w:type="dxa"/>
            <w:shd w:val="clear" w:color="auto" w:fill="000000" w:themeFill="text1"/>
          </w:tcPr>
          <w:p w14:paraId="35BE96D5" w14:textId="3488DD6C" w:rsidR="00E42902" w:rsidRPr="00990972" w:rsidRDefault="00E42902" w:rsidP="00E42902">
            <w:pPr>
              <w:pStyle w:val="GlyphCodePoint"/>
            </w:pPr>
            <w:r>
              <w:t>U+E610</w:t>
            </w:r>
          </w:p>
        </w:tc>
        <w:tc>
          <w:tcPr>
            <w:tcW w:w="1244" w:type="dxa"/>
            <w:shd w:val="clear" w:color="auto" w:fill="000000" w:themeFill="text1"/>
          </w:tcPr>
          <w:p w14:paraId="6BAD4B02" w14:textId="01A35094" w:rsidR="00E42902" w:rsidRPr="00990972" w:rsidRDefault="00E42902" w:rsidP="002225D7">
            <w:pPr>
              <w:pStyle w:val="GlyphCodePoint"/>
            </w:pPr>
            <w:r>
              <w:t>U+E611</w:t>
            </w:r>
          </w:p>
        </w:tc>
        <w:tc>
          <w:tcPr>
            <w:tcW w:w="1244" w:type="dxa"/>
            <w:shd w:val="clear" w:color="auto" w:fill="000000" w:themeFill="text1"/>
          </w:tcPr>
          <w:p w14:paraId="72237F90" w14:textId="7156F728" w:rsidR="00E42902" w:rsidRPr="00990972" w:rsidRDefault="00E42902" w:rsidP="002225D7">
            <w:pPr>
              <w:pStyle w:val="GlyphCodePoint"/>
            </w:pPr>
            <w:r>
              <w:t>U+E612</w:t>
            </w:r>
          </w:p>
        </w:tc>
        <w:tc>
          <w:tcPr>
            <w:tcW w:w="1244" w:type="dxa"/>
            <w:shd w:val="clear" w:color="auto" w:fill="000000" w:themeFill="text1"/>
          </w:tcPr>
          <w:p w14:paraId="56E1B09F" w14:textId="3054BEFB" w:rsidR="00E42902" w:rsidRPr="00990972" w:rsidRDefault="00E42902" w:rsidP="002225D7">
            <w:pPr>
              <w:pStyle w:val="GlyphCodePoint"/>
            </w:pPr>
            <w:r>
              <w:t>U+E613</w:t>
            </w:r>
          </w:p>
        </w:tc>
        <w:tc>
          <w:tcPr>
            <w:tcW w:w="1245" w:type="dxa"/>
            <w:shd w:val="clear" w:color="auto" w:fill="000000" w:themeFill="text1"/>
          </w:tcPr>
          <w:p w14:paraId="2B41A099" w14:textId="77777777" w:rsidR="00E42902" w:rsidRPr="00990972" w:rsidRDefault="00E42902" w:rsidP="002225D7">
            <w:pPr>
              <w:pStyle w:val="GlyphCodePoint"/>
            </w:pPr>
          </w:p>
        </w:tc>
        <w:tc>
          <w:tcPr>
            <w:tcW w:w="1245" w:type="dxa"/>
            <w:shd w:val="clear" w:color="auto" w:fill="000000" w:themeFill="text1"/>
          </w:tcPr>
          <w:p w14:paraId="0FBAE973" w14:textId="77777777" w:rsidR="00E42902" w:rsidRPr="00990972" w:rsidRDefault="00E42902" w:rsidP="002225D7">
            <w:pPr>
              <w:pStyle w:val="GlyphCodePoint"/>
            </w:pPr>
          </w:p>
        </w:tc>
        <w:tc>
          <w:tcPr>
            <w:tcW w:w="1245" w:type="dxa"/>
            <w:shd w:val="clear" w:color="auto" w:fill="000000" w:themeFill="text1"/>
          </w:tcPr>
          <w:p w14:paraId="109A886B" w14:textId="77777777" w:rsidR="00E42902" w:rsidRPr="00990972" w:rsidRDefault="00E42902" w:rsidP="002225D7">
            <w:pPr>
              <w:pStyle w:val="GlyphCodePoint"/>
            </w:pPr>
          </w:p>
        </w:tc>
        <w:tc>
          <w:tcPr>
            <w:tcW w:w="1245" w:type="dxa"/>
            <w:shd w:val="clear" w:color="auto" w:fill="000000" w:themeFill="text1"/>
          </w:tcPr>
          <w:p w14:paraId="137027B9" w14:textId="77777777" w:rsidR="00E42902" w:rsidRPr="00990972" w:rsidRDefault="00E42902" w:rsidP="002225D7">
            <w:pPr>
              <w:pStyle w:val="GlyphCodePoint"/>
            </w:pPr>
          </w:p>
        </w:tc>
      </w:tr>
      <w:tr w:rsidR="00E42902" w:rsidRPr="000E175E" w14:paraId="600153B1" w14:textId="77777777" w:rsidTr="00E42902">
        <w:trPr>
          <w:trHeight w:hRule="exact" w:val="1242"/>
        </w:trPr>
        <w:tc>
          <w:tcPr>
            <w:tcW w:w="1244" w:type="dxa"/>
            <w:vAlign w:val="center"/>
          </w:tcPr>
          <w:p w14:paraId="217E68D6" w14:textId="421502A1"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09889277" w14:textId="3B12AD6F"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5767A5F6" w14:textId="56945816" w:rsidR="00E42902" w:rsidRPr="000E175E" w:rsidRDefault="000E141F" w:rsidP="002225D7">
            <w:pPr>
              <w:jc w:val="center"/>
              <w:rPr>
                <w:rStyle w:val="Musicsymbols"/>
              </w:rPr>
            </w:pPr>
            <w:r>
              <w:rPr>
                <w:rStyle w:val="Musicsymbols"/>
              </w:rPr>
              <w:t></w:t>
            </w:r>
          </w:p>
        </w:tc>
        <w:tc>
          <w:tcPr>
            <w:tcW w:w="1244" w:type="dxa"/>
            <w:shd w:val="clear" w:color="auto" w:fill="auto"/>
            <w:vAlign w:val="center"/>
          </w:tcPr>
          <w:p w14:paraId="3E56BA30" w14:textId="140418E4" w:rsidR="00E42902" w:rsidRPr="000E175E" w:rsidRDefault="000E141F" w:rsidP="002225D7">
            <w:pPr>
              <w:jc w:val="center"/>
              <w:rPr>
                <w:rStyle w:val="Musicsymbols"/>
              </w:rPr>
            </w:pPr>
            <w:r>
              <w:rPr>
                <w:rStyle w:val="Musicsymbols"/>
              </w:rPr>
              <w:t></w:t>
            </w:r>
          </w:p>
        </w:tc>
        <w:tc>
          <w:tcPr>
            <w:tcW w:w="1245" w:type="dxa"/>
            <w:shd w:val="clear" w:color="auto" w:fill="BFBFBF" w:themeFill="background1" w:themeFillShade="BF"/>
            <w:vAlign w:val="center"/>
          </w:tcPr>
          <w:p w14:paraId="2031ABE4"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2C9C053F"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78821D4C" w14:textId="77777777" w:rsidR="00E42902" w:rsidRPr="000E175E" w:rsidRDefault="00E42902" w:rsidP="002225D7">
            <w:pPr>
              <w:jc w:val="center"/>
              <w:rPr>
                <w:rStyle w:val="Musicsymbols"/>
              </w:rPr>
            </w:pPr>
          </w:p>
        </w:tc>
        <w:tc>
          <w:tcPr>
            <w:tcW w:w="1245" w:type="dxa"/>
            <w:shd w:val="clear" w:color="auto" w:fill="BFBFBF" w:themeFill="background1" w:themeFillShade="BF"/>
            <w:vAlign w:val="center"/>
          </w:tcPr>
          <w:p w14:paraId="32AADD87" w14:textId="77777777" w:rsidR="00E42902" w:rsidRPr="000E175E" w:rsidRDefault="00E42902" w:rsidP="002225D7">
            <w:pPr>
              <w:rPr>
                <w:rStyle w:val="Musicsymbols"/>
              </w:rPr>
            </w:pPr>
          </w:p>
        </w:tc>
      </w:tr>
      <w:tr w:rsidR="00E42902" w:rsidRPr="00D85C0E" w14:paraId="7D7B4C31" w14:textId="77777777" w:rsidTr="00E42902">
        <w:trPr>
          <w:trHeight w:hRule="exact" w:val="680"/>
        </w:trPr>
        <w:tc>
          <w:tcPr>
            <w:tcW w:w="1244" w:type="dxa"/>
          </w:tcPr>
          <w:p w14:paraId="2DF48A5D" w14:textId="3DBCADC9" w:rsidR="00E42902" w:rsidRPr="00D85C0E" w:rsidRDefault="00E42902" w:rsidP="002225D7">
            <w:pPr>
              <w:pStyle w:val="GlyphDescription"/>
            </w:pPr>
            <w:r>
              <w:t>Double-tongue above (no slur)</w:t>
            </w:r>
          </w:p>
        </w:tc>
        <w:tc>
          <w:tcPr>
            <w:tcW w:w="1244" w:type="dxa"/>
            <w:shd w:val="clear" w:color="auto" w:fill="auto"/>
          </w:tcPr>
          <w:p w14:paraId="196CDC31" w14:textId="0A63C786" w:rsidR="00E42902" w:rsidRPr="00D85C0E" w:rsidRDefault="00E42902" w:rsidP="002225D7">
            <w:pPr>
              <w:pStyle w:val="GlyphDescription"/>
            </w:pPr>
            <w:r>
              <w:t>Double-tongue below (no slur)</w:t>
            </w:r>
          </w:p>
        </w:tc>
        <w:tc>
          <w:tcPr>
            <w:tcW w:w="1244" w:type="dxa"/>
            <w:shd w:val="clear" w:color="auto" w:fill="auto"/>
          </w:tcPr>
          <w:p w14:paraId="00480571" w14:textId="30EA0871" w:rsidR="00E42902" w:rsidRPr="00D85C0E" w:rsidRDefault="00E42902" w:rsidP="002225D7">
            <w:pPr>
              <w:pStyle w:val="GlyphDescription"/>
            </w:pPr>
            <w:r>
              <w:t>Triple-tongue above (no slur)</w:t>
            </w:r>
          </w:p>
        </w:tc>
        <w:tc>
          <w:tcPr>
            <w:tcW w:w="1244" w:type="dxa"/>
            <w:shd w:val="clear" w:color="auto" w:fill="auto"/>
          </w:tcPr>
          <w:p w14:paraId="66057805" w14:textId="1D52A9B3" w:rsidR="00E42902" w:rsidRPr="00D85C0E" w:rsidRDefault="00E42902" w:rsidP="002225D7">
            <w:pPr>
              <w:pStyle w:val="GlyphDescription"/>
            </w:pPr>
            <w:r>
              <w:t>Triple-tongue below (no slur)</w:t>
            </w:r>
          </w:p>
        </w:tc>
        <w:tc>
          <w:tcPr>
            <w:tcW w:w="1245" w:type="dxa"/>
            <w:shd w:val="clear" w:color="auto" w:fill="BFBFBF" w:themeFill="background1" w:themeFillShade="BF"/>
          </w:tcPr>
          <w:p w14:paraId="7ADA4BF4" w14:textId="77777777" w:rsidR="00E42902" w:rsidRPr="00D85C0E" w:rsidRDefault="00E42902" w:rsidP="002225D7">
            <w:pPr>
              <w:pStyle w:val="GlyphDescription"/>
            </w:pPr>
          </w:p>
        </w:tc>
        <w:tc>
          <w:tcPr>
            <w:tcW w:w="1245" w:type="dxa"/>
            <w:shd w:val="clear" w:color="auto" w:fill="BFBFBF" w:themeFill="background1" w:themeFillShade="BF"/>
          </w:tcPr>
          <w:p w14:paraId="23A0CCB3" w14:textId="77777777" w:rsidR="00E42902" w:rsidRPr="00D85C0E" w:rsidRDefault="00E42902" w:rsidP="002225D7">
            <w:pPr>
              <w:pStyle w:val="GlyphDescription"/>
            </w:pPr>
          </w:p>
        </w:tc>
        <w:tc>
          <w:tcPr>
            <w:tcW w:w="1245" w:type="dxa"/>
            <w:shd w:val="clear" w:color="auto" w:fill="BFBFBF" w:themeFill="background1" w:themeFillShade="BF"/>
          </w:tcPr>
          <w:p w14:paraId="6AD9A8A5" w14:textId="77777777" w:rsidR="00E42902" w:rsidRPr="00D85C0E" w:rsidRDefault="00E42902" w:rsidP="002225D7">
            <w:pPr>
              <w:pStyle w:val="GlyphDescription"/>
            </w:pPr>
          </w:p>
        </w:tc>
        <w:tc>
          <w:tcPr>
            <w:tcW w:w="1245" w:type="dxa"/>
            <w:shd w:val="clear" w:color="auto" w:fill="BFBFBF" w:themeFill="background1" w:themeFillShade="BF"/>
          </w:tcPr>
          <w:p w14:paraId="3B27B5EE" w14:textId="77777777" w:rsidR="00E42902" w:rsidRPr="00D85C0E" w:rsidRDefault="00E42902" w:rsidP="002225D7">
            <w:pPr>
              <w:pStyle w:val="GlyphDescription"/>
            </w:pPr>
          </w:p>
        </w:tc>
      </w:tr>
    </w:tbl>
    <w:p w14:paraId="3CB327C9" w14:textId="7BFA7DDD" w:rsidR="003E76A0" w:rsidRDefault="00DC2B35" w:rsidP="00DC2B35">
      <w:pPr>
        <w:pStyle w:val="Heading1"/>
      </w:pPr>
      <w:bookmarkStart w:id="64" w:name="_Toc244105774"/>
      <w:r>
        <w:t>String techniques (U+E</w:t>
      </w:r>
      <w:r w:rsidR="000A7E9D">
        <w:t>6</w:t>
      </w:r>
      <w:r w:rsidR="00AC7FED">
        <w:t>4</w:t>
      </w:r>
      <w:r>
        <w:t>0–U+E</w:t>
      </w:r>
      <w:r w:rsidR="000A7E9D">
        <w:t>6</w:t>
      </w:r>
      <w:r w:rsidR="00AC7FED">
        <w:t>5</w:t>
      </w:r>
      <w:r>
        <w:t>F)</w:t>
      </w:r>
      <w:bookmarkEnd w:id="6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C2B35" w:rsidRPr="002606F6" w14:paraId="73E29361" w14:textId="77777777" w:rsidTr="00613856">
        <w:trPr>
          <w:trHeight w:hRule="exact" w:val="227"/>
        </w:trPr>
        <w:tc>
          <w:tcPr>
            <w:tcW w:w="1244" w:type="dxa"/>
            <w:shd w:val="clear" w:color="auto" w:fill="000000" w:themeFill="text1"/>
          </w:tcPr>
          <w:p w14:paraId="22B6F1A5" w14:textId="5E4C2115" w:rsidR="00DC2B35" w:rsidRPr="00990972" w:rsidRDefault="00DC2B35" w:rsidP="00AC7FED">
            <w:pPr>
              <w:pStyle w:val="GlyphCodePoint"/>
            </w:pPr>
            <w:r>
              <w:t>U</w:t>
            </w:r>
            <w:r w:rsidR="000A7E9D">
              <w:t>+E6</w:t>
            </w:r>
            <w:r w:rsidR="00AC7FED">
              <w:t>4</w:t>
            </w:r>
            <w:r>
              <w:t>0</w:t>
            </w:r>
          </w:p>
        </w:tc>
        <w:tc>
          <w:tcPr>
            <w:tcW w:w="1244" w:type="dxa"/>
            <w:shd w:val="clear" w:color="auto" w:fill="000000" w:themeFill="text1"/>
          </w:tcPr>
          <w:p w14:paraId="5F60FE03" w14:textId="2DA0711F" w:rsidR="00DC2B35" w:rsidRPr="00990972" w:rsidRDefault="00DC2B35" w:rsidP="00AC7FED">
            <w:pPr>
              <w:pStyle w:val="GlyphCodePoint"/>
            </w:pPr>
            <w:r>
              <w:t>U</w:t>
            </w:r>
            <w:r w:rsidR="000A7E9D">
              <w:t>+E6</w:t>
            </w:r>
            <w:r w:rsidR="00AC7FED">
              <w:t>4</w:t>
            </w:r>
            <w:r>
              <w:t>1</w:t>
            </w:r>
          </w:p>
        </w:tc>
        <w:tc>
          <w:tcPr>
            <w:tcW w:w="1244" w:type="dxa"/>
            <w:shd w:val="clear" w:color="auto" w:fill="000000" w:themeFill="text1"/>
          </w:tcPr>
          <w:p w14:paraId="26FDA656" w14:textId="1A30A6B9" w:rsidR="00DC2B35" w:rsidRPr="00990972" w:rsidRDefault="00DC2B35" w:rsidP="00AC7FED">
            <w:pPr>
              <w:pStyle w:val="GlyphCodePoint"/>
            </w:pPr>
            <w:r>
              <w:t>U</w:t>
            </w:r>
            <w:r w:rsidR="000A7E9D">
              <w:t>+E6</w:t>
            </w:r>
            <w:r w:rsidR="00AC7FED">
              <w:t>4</w:t>
            </w:r>
            <w:r>
              <w:t>2</w:t>
            </w:r>
          </w:p>
        </w:tc>
        <w:tc>
          <w:tcPr>
            <w:tcW w:w="1244" w:type="dxa"/>
            <w:shd w:val="clear" w:color="auto" w:fill="000000" w:themeFill="text1"/>
          </w:tcPr>
          <w:p w14:paraId="6BE304A3" w14:textId="4CC42713" w:rsidR="00DC2B35" w:rsidRPr="00990972" w:rsidRDefault="00DC2B35" w:rsidP="00AC7FED">
            <w:pPr>
              <w:pStyle w:val="GlyphCodePoint"/>
            </w:pPr>
            <w:r>
              <w:t>U</w:t>
            </w:r>
            <w:r w:rsidR="000A7E9D">
              <w:t>+E6</w:t>
            </w:r>
            <w:r w:rsidR="00AC7FED">
              <w:t>4</w:t>
            </w:r>
            <w:r>
              <w:t>3</w:t>
            </w:r>
          </w:p>
        </w:tc>
        <w:tc>
          <w:tcPr>
            <w:tcW w:w="1245" w:type="dxa"/>
            <w:shd w:val="clear" w:color="auto" w:fill="000000" w:themeFill="text1"/>
          </w:tcPr>
          <w:p w14:paraId="7F35C16B" w14:textId="74F6C99B" w:rsidR="00DC2B35" w:rsidRPr="00990972" w:rsidRDefault="00DC2B35" w:rsidP="00AC7FED">
            <w:pPr>
              <w:pStyle w:val="GlyphCodePoint"/>
            </w:pPr>
            <w:r>
              <w:t>U</w:t>
            </w:r>
            <w:r w:rsidR="000A7E9D">
              <w:t>+E6</w:t>
            </w:r>
            <w:r w:rsidR="00AC7FED">
              <w:t>4</w:t>
            </w:r>
            <w:r>
              <w:t>4</w:t>
            </w:r>
          </w:p>
        </w:tc>
        <w:tc>
          <w:tcPr>
            <w:tcW w:w="1245" w:type="dxa"/>
            <w:shd w:val="clear" w:color="auto" w:fill="000000" w:themeFill="text1"/>
          </w:tcPr>
          <w:p w14:paraId="4C4A2EC4" w14:textId="54CF7033" w:rsidR="00DC2B35" w:rsidRPr="00990972" w:rsidRDefault="00DC2B35" w:rsidP="00AC7FED">
            <w:pPr>
              <w:pStyle w:val="GlyphCodePoint"/>
            </w:pPr>
            <w:r>
              <w:t>U</w:t>
            </w:r>
            <w:r w:rsidR="000A7E9D">
              <w:t>+E6</w:t>
            </w:r>
            <w:r w:rsidR="00AC7FED">
              <w:t>4</w:t>
            </w:r>
            <w:r>
              <w:t>5</w:t>
            </w:r>
          </w:p>
        </w:tc>
        <w:tc>
          <w:tcPr>
            <w:tcW w:w="1245" w:type="dxa"/>
            <w:shd w:val="clear" w:color="auto" w:fill="000000" w:themeFill="text1"/>
          </w:tcPr>
          <w:p w14:paraId="54F0E9A5" w14:textId="4C92927F" w:rsidR="00DC2B35" w:rsidRPr="00990972" w:rsidRDefault="00DC2B35" w:rsidP="00AC7FED">
            <w:pPr>
              <w:pStyle w:val="GlyphCodePoint"/>
            </w:pPr>
            <w:r>
              <w:t>U</w:t>
            </w:r>
            <w:r w:rsidR="000A7E9D">
              <w:t>+E6</w:t>
            </w:r>
            <w:r w:rsidR="00AC7FED">
              <w:t>4</w:t>
            </w:r>
            <w:r>
              <w:t>6</w:t>
            </w:r>
          </w:p>
        </w:tc>
        <w:tc>
          <w:tcPr>
            <w:tcW w:w="1245" w:type="dxa"/>
            <w:shd w:val="clear" w:color="auto" w:fill="000000" w:themeFill="text1"/>
          </w:tcPr>
          <w:p w14:paraId="394053FB" w14:textId="740E875C" w:rsidR="00DC2B35" w:rsidRPr="00990972" w:rsidRDefault="00DC2B35" w:rsidP="00AC7FED">
            <w:pPr>
              <w:pStyle w:val="GlyphCodePoint"/>
            </w:pPr>
            <w:r>
              <w:t>U</w:t>
            </w:r>
            <w:r w:rsidR="000A7E9D">
              <w:t>+E6</w:t>
            </w:r>
            <w:r w:rsidR="00AC7FED">
              <w:t>4</w:t>
            </w:r>
            <w:r>
              <w:t>7</w:t>
            </w:r>
          </w:p>
        </w:tc>
      </w:tr>
      <w:tr w:rsidR="005F74DD" w:rsidRPr="002606F6" w14:paraId="233C27EA" w14:textId="77777777" w:rsidTr="00D460B2">
        <w:trPr>
          <w:trHeight w:hRule="exact" w:val="1242"/>
        </w:trPr>
        <w:tc>
          <w:tcPr>
            <w:tcW w:w="1244" w:type="dxa"/>
            <w:vAlign w:val="center"/>
          </w:tcPr>
          <w:p w14:paraId="563CF037" w14:textId="2369F5EA" w:rsidR="005F74DD" w:rsidRPr="00597EE1" w:rsidRDefault="0028745C" w:rsidP="00D460B2">
            <w:pPr>
              <w:jc w:val="center"/>
              <w:rPr>
                <w:rStyle w:val="Musicsymbols"/>
              </w:rPr>
            </w:pPr>
            <w:r>
              <w:rPr>
                <w:rStyle w:val="Musicsymbols"/>
              </w:rPr>
              <w:t></w:t>
            </w:r>
          </w:p>
        </w:tc>
        <w:tc>
          <w:tcPr>
            <w:tcW w:w="1244" w:type="dxa"/>
            <w:vAlign w:val="center"/>
          </w:tcPr>
          <w:p w14:paraId="7AD8511B" w14:textId="6938EE76" w:rsidR="005F74DD" w:rsidRPr="00597EE1" w:rsidRDefault="0028745C" w:rsidP="00D460B2">
            <w:pPr>
              <w:jc w:val="center"/>
              <w:rPr>
                <w:rStyle w:val="Musicsymbols"/>
              </w:rPr>
            </w:pPr>
            <w:r>
              <w:rPr>
                <w:rStyle w:val="Musicsymbols"/>
              </w:rPr>
              <w:t></w:t>
            </w:r>
          </w:p>
        </w:tc>
        <w:tc>
          <w:tcPr>
            <w:tcW w:w="1244" w:type="dxa"/>
            <w:vAlign w:val="center"/>
          </w:tcPr>
          <w:p w14:paraId="57AC84EC" w14:textId="38FCE7B5" w:rsidR="005F74DD" w:rsidRPr="00597EE1" w:rsidRDefault="0028745C" w:rsidP="00D460B2">
            <w:pPr>
              <w:jc w:val="center"/>
              <w:rPr>
                <w:rStyle w:val="Musicsymbols"/>
              </w:rPr>
            </w:pPr>
            <w:r>
              <w:rPr>
                <w:rStyle w:val="Musicsymbols"/>
              </w:rPr>
              <w:t></w:t>
            </w:r>
          </w:p>
        </w:tc>
        <w:tc>
          <w:tcPr>
            <w:tcW w:w="1244" w:type="dxa"/>
            <w:vAlign w:val="center"/>
          </w:tcPr>
          <w:p w14:paraId="1074455A" w14:textId="31FE37F5" w:rsidR="005F74DD" w:rsidRPr="00597EE1" w:rsidRDefault="0028745C" w:rsidP="00D460B2">
            <w:pPr>
              <w:jc w:val="center"/>
              <w:rPr>
                <w:rStyle w:val="Musicsymbols"/>
              </w:rPr>
            </w:pPr>
            <w:r>
              <w:rPr>
                <w:rStyle w:val="Musicsymbols"/>
              </w:rPr>
              <w:t></w:t>
            </w:r>
          </w:p>
        </w:tc>
        <w:tc>
          <w:tcPr>
            <w:tcW w:w="1245" w:type="dxa"/>
            <w:vAlign w:val="center"/>
          </w:tcPr>
          <w:p w14:paraId="57954B96" w14:textId="4E611F0C" w:rsidR="005F74DD" w:rsidRPr="00597EE1" w:rsidRDefault="0028745C" w:rsidP="00D460B2">
            <w:pPr>
              <w:jc w:val="center"/>
              <w:rPr>
                <w:rStyle w:val="Musicsymbols"/>
              </w:rPr>
            </w:pPr>
            <w:r>
              <w:rPr>
                <w:rStyle w:val="Musicsymbols"/>
              </w:rPr>
              <w:t></w:t>
            </w:r>
          </w:p>
        </w:tc>
        <w:tc>
          <w:tcPr>
            <w:tcW w:w="1245" w:type="dxa"/>
            <w:vAlign w:val="center"/>
          </w:tcPr>
          <w:p w14:paraId="158194AF" w14:textId="7C573957"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2731B33A" w14:textId="5BE9EF91" w:rsidR="005F74DD" w:rsidRPr="00597EE1" w:rsidRDefault="0028745C" w:rsidP="00D460B2">
            <w:pPr>
              <w:jc w:val="center"/>
              <w:rPr>
                <w:rStyle w:val="Musicsymbols"/>
              </w:rPr>
            </w:pPr>
            <w:r>
              <w:rPr>
                <w:rStyle w:val="Musicsymbols"/>
              </w:rPr>
              <w:t></w:t>
            </w:r>
          </w:p>
        </w:tc>
        <w:tc>
          <w:tcPr>
            <w:tcW w:w="1245" w:type="dxa"/>
            <w:shd w:val="clear" w:color="auto" w:fill="auto"/>
            <w:vAlign w:val="center"/>
          </w:tcPr>
          <w:p w14:paraId="38B56DA5" w14:textId="4D73FA56" w:rsidR="005F74DD" w:rsidRPr="00597EE1" w:rsidRDefault="0028745C" w:rsidP="00D460B2">
            <w:pPr>
              <w:jc w:val="center"/>
              <w:rPr>
                <w:rStyle w:val="Musicsymbols"/>
              </w:rPr>
            </w:pPr>
            <w:r>
              <w:rPr>
                <w:rStyle w:val="Musicsymbols"/>
              </w:rPr>
              <w:t></w:t>
            </w:r>
          </w:p>
        </w:tc>
      </w:tr>
      <w:tr w:rsidR="005F74DD" w:rsidRPr="002606F6" w14:paraId="1D942E78" w14:textId="77777777" w:rsidTr="00613856">
        <w:trPr>
          <w:trHeight w:hRule="exact" w:val="680"/>
        </w:trPr>
        <w:tc>
          <w:tcPr>
            <w:tcW w:w="1244" w:type="dxa"/>
          </w:tcPr>
          <w:p w14:paraId="55D3EEBC" w14:textId="2E1A43DF" w:rsidR="005F74DD" w:rsidRPr="007C6718" w:rsidRDefault="005F74DD" w:rsidP="00613856">
            <w:pPr>
              <w:pStyle w:val="GlyphDescription"/>
              <w:rPr>
                <w:i/>
              </w:rPr>
            </w:pPr>
            <w:r>
              <w:t>Down bow</w:t>
            </w:r>
            <w:r>
              <w:br/>
            </w:r>
            <w:r>
              <w:br/>
            </w:r>
            <w:r>
              <w:rPr>
                <w:i/>
              </w:rPr>
              <w:t>Also U+1D1AA</w:t>
            </w:r>
          </w:p>
        </w:tc>
        <w:tc>
          <w:tcPr>
            <w:tcW w:w="1244" w:type="dxa"/>
          </w:tcPr>
          <w:p w14:paraId="3E7A7B03" w14:textId="28C541A8" w:rsidR="005F74DD" w:rsidRPr="007C6718" w:rsidRDefault="005F74DD" w:rsidP="00613856">
            <w:pPr>
              <w:pStyle w:val="GlyphDescription"/>
              <w:rPr>
                <w:i/>
              </w:rPr>
            </w:pPr>
            <w:r>
              <w:t>Up bow</w:t>
            </w:r>
            <w:r>
              <w:br/>
            </w:r>
            <w:r>
              <w:br/>
            </w:r>
            <w:r>
              <w:rPr>
                <w:i/>
              </w:rPr>
              <w:t>Also U+1D1AB</w:t>
            </w:r>
          </w:p>
        </w:tc>
        <w:tc>
          <w:tcPr>
            <w:tcW w:w="1244" w:type="dxa"/>
          </w:tcPr>
          <w:p w14:paraId="7BCDFE53" w14:textId="165C77B3" w:rsidR="005F74DD" w:rsidRPr="007C6718" w:rsidRDefault="005F74DD" w:rsidP="00613856">
            <w:pPr>
              <w:pStyle w:val="GlyphDescription"/>
              <w:rPr>
                <w:i/>
              </w:rPr>
            </w:pPr>
            <w:r>
              <w:t>Harmonic</w:t>
            </w:r>
            <w:r>
              <w:br/>
            </w:r>
            <w:r>
              <w:br/>
            </w:r>
            <w:r>
              <w:rPr>
                <w:i/>
              </w:rPr>
              <w:t>Also U+1D1AC</w:t>
            </w:r>
          </w:p>
        </w:tc>
        <w:tc>
          <w:tcPr>
            <w:tcW w:w="1244" w:type="dxa"/>
          </w:tcPr>
          <w:p w14:paraId="28A2A6FF" w14:textId="4E83DE94" w:rsidR="005F74DD" w:rsidRPr="007C6718" w:rsidRDefault="005F74DD" w:rsidP="00613856">
            <w:pPr>
              <w:pStyle w:val="GlyphDescription"/>
            </w:pPr>
            <w:r>
              <w:t>Half-harmonic</w:t>
            </w:r>
          </w:p>
        </w:tc>
        <w:tc>
          <w:tcPr>
            <w:tcW w:w="1245" w:type="dxa"/>
          </w:tcPr>
          <w:p w14:paraId="02ED4D65" w14:textId="09A9C60C" w:rsidR="005F74DD" w:rsidRPr="007C6718" w:rsidRDefault="005F74DD" w:rsidP="00613856">
            <w:pPr>
              <w:pStyle w:val="GlyphDescription"/>
            </w:pPr>
            <w:r>
              <w:t>Mute on</w:t>
            </w:r>
          </w:p>
        </w:tc>
        <w:tc>
          <w:tcPr>
            <w:tcW w:w="1245" w:type="dxa"/>
          </w:tcPr>
          <w:p w14:paraId="64BEDD7A" w14:textId="511F673E" w:rsidR="005F74DD" w:rsidRPr="007C6718" w:rsidRDefault="005F74DD" w:rsidP="00613856">
            <w:pPr>
              <w:pStyle w:val="GlyphDescription"/>
            </w:pPr>
            <w:r>
              <w:t>Mute off</w:t>
            </w:r>
          </w:p>
        </w:tc>
        <w:tc>
          <w:tcPr>
            <w:tcW w:w="1245" w:type="dxa"/>
          </w:tcPr>
          <w:p w14:paraId="09437D99" w14:textId="7BFBA078" w:rsidR="005F74DD" w:rsidRPr="007C6718" w:rsidRDefault="005F74DD" w:rsidP="00613856">
            <w:pPr>
              <w:pStyle w:val="GlyphDescription"/>
            </w:pPr>
            <w:r>
              <w:t>Bow behind bridge</w:t>
            </w:r>
            <w:r w:rsidR="00BE35E3">
              <w:t xml:space="preserve"> (</w:t>
            </w:r>
            <w:proofErr w:type="spellStart"/>
            <w:r w:rsidR="00BE35E3">
              <w:t>sul</w:t>
            </w:r>
            <w:proofErr w:type="spellEnd"/>
            <w:r w:rsidR="00BE35E3">
              <w:t xml:space="preserve"> </w:t>
            </w:r>
            <w:proofErr w:type="spellStart"/>
            <w:r w:rsidR="00BE35E3">
              <w:t>ponticello</w:t>
            </w:r>
            <w:proofErr w:type="spellEnd"/>
            <w:r w:rsidR="00BE35E3">
              <w:t>)</w:t>
            </w:r>
          </w:p>
        </w:tc>
        <w:tc>
          <w:tcPr>
            <w:tcW w:w="1245" w:type="dxa"/>
          </w:tcPr>
          <w:p w14:paraId="7D360CC0" w14:textId="740E6184" w:rsidR="005F74DD" w:rsidRPr="007C6718" w:rsidRDefault="005F74DD" w:rsidP="00613856">
            <w:pPr>
              <w:pStyle w:val="GlyphDescription"/>
            </w:pPr>
            <w:r>
              <w:t>Bow on top of bridge</w:t>
            </w:r>
          </w:p>
        </w:tc>
      </w:tr>
      <w:tr w:rsidR="005F74DD" w:rsidRPr="002606F6" w14:paraId="75352CEE" w14:textId="77777777" w:rsidTr="00613856">
        <w:trPr>
          <w:trHeight w:hRule="exact" w:val="113"/>
        </w:trPr>
        <w:tc>
          <w:tcPr>
            <w:tcW w:w="9956" w:type="dxa"/>
            <w:gridSpan w:val="8"/>
            <w:tcBorders>
              <w:left w:val="nil"/>
              <w:right w:val="nil"/>
            </w:tcBorders>
            <w:shd w:val="clear" w:color="auto" w:fill="auto"/>
          </w:tcPr>
          <w:p w14:paraId="58C769DD" w14:textId="77777777" w:rsidR="005F74DD" w:rsidRDefault="005F74DD" w:rsidP="00613856">
            <w:pPr>
              <w:rPr>
                <w:color w:val="FFFFFF" w:themeColor="background1"/>
                <w:sz w:val="16"/>
                <w:szCs w:val="16"/>
              </w:rPr>
            </w:pPr>
          </w:p>
        </w:tc>
      </w:tr>
      <w:tr w:rsidR="005F74DD" w:rsidRPr="002606F6" w14:paraId="72382C6C" w14:textId="77777777" w:rsidTr="00613856">
        <w:trPr>
          <w:trHeight w:hRule="exact" w:val="227"/>
        </w:trPr>
        <w:tc>
          <w:tcPr>
            <w:tcW w:w="1244" w:type="dxa"/>
            <w:shd w:val="clear" w:color="auto" w:fill="000000" w:themeFill="text1"/>
          </w:tcPr>
          <w:p w14:paraId="1409AB03" w14:textId="7F1977D5" w:rsidR="005F74DD" w:rsidRPr="00975CA3" w:rsidRDefault="005F74DD" w:rsidP="00AC7FED">
            <w:pPr>
              <w:pStyle w:val="GlyphCodePoint"/>
            </w:pPr>
            <w:r>
              <w:t>U</w:t>
            </w:r>
            <w:r w:rsidR="000A7E9D">
              <w:t>+E6</w:t>
            </w:r>
            <w:r w:rsidR="00AC7FED">
              <w:t>4</w:t>
            </w:r>
            <w:r>
              <w:t>8</w:t>
            </w:r>
          </w:p>
        </w:tc>
        <w:tc>
          <w:tcPr>
            <w:tcW w:w="1244" w:type="dxa"/>
            <w:shd w:val="clear" w:color="auto" w:fill="000000" w:themeFill="text1"/>
          </w:tcPr>
          <w:p w14:paraId="51F25201" w14:textId="05A5FA16"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9</w:t>
            </w:r>
          </w:p>
        </w:tc>
        <w:tc>
          <w:tcPr>
            <w:tcW w:w="1244" w:type="dxa"/>
            <w:shd w:val="clear" w:color="auto" w:fill="000000" w:themeFill="text1"/>
          </w:tcPr>
          <w:p w14:paraId="5840C7E1" w14:textId="508BC4A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A</w:t>
            </w:r>
          </w:p>
        </w:tc>
        <w:tc>
          <w:tcPr>
            <w:tcW w:w="1244" w:type="dxa"/>
            <w:shd w:val="clear" w:color="auto" w:fill="000000" w:themeFill="text1"/>
          </w:tcPr>
          <w:p w14:paraId="4840E292" w14:textId="57DA64CE"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B</w:t>
            </w:r>
          </w:p>
        </w:tc>
        <w:tc>
          <w:tcPr>
            <w:tcW w:w="1245" w:type="dxa"/>
            <w:shd w:val="clear" w:color="auto" w:fill="000000" w:themeFill="text1"/>
          </w:tcPr>
          <w:p w14:paraId="7C40E117" w14:textId="4B62A679"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C</w:t>
            </w:r>
          </w:p>
        </w:tc>
        <w:tc>
          <w:tcPr>
            <w:tcW w:w="1245" w:type="dxa"/>
            <w:shd w:val="clear" w:color="auto" w:fill="000000" w:themeFill="text1"/>
          </w:tcPr>
          <w:p w14:paraId="60081854" w14:textId="6FA51247"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D</w:t>
            </w:r>
          </w:p>
        </w:tc>
        <w:tc>
          <w:tcPr>
            <w:tcW w:w="1245" w:type="dxa"/>
            <w:shd w:val="clear" w:color="auto" w:fill="000000" w:themeFill="text1"/>
          </w:tcPr>
          <w:p w14:paraId="319A3ACA" w14:textId="65D58FF0"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E</w:t>
            </w:r>
          </w:p>
        </w:tc>
        <w:tc>
          <w:tcPr>
            <w:tcW w:w="1245" w:type="dxa"/>
            <w:shd w:val="clear" w:color="auto" w:fill="000000" w:themeFill="text1"/>
          </w:tcPr>
          <w:p w14:paraId="04CE1CEC" w14:textId="0FE6FA7B" w:rsidR="005F74DD" w:rsidRPr="00975CA3" w:rsidRDefault="005F74DD"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4</w:t>
            </w:r>
            <w:r>
              <w:rPr>
                <w:color w:val="FFFFFF" w:themeColor="background1"/>
                <w:szCs w:val="16"/>
              </w:rPr>
              <w:t>F</w:t>
            </w:r>
          </w:p>
        </w:tc>
      </w:tr>
      <w:tr w:rsidR="005F74DD" w:rsidRPr="002606F6" w14:paraId="189F778E" w14:textId="77777777" w:rsidTr="00C3483F">
        <w:trPr>
          <w:trHeight w:hRule="exact" w:val="1242"/>
        </w:trPr>
        <w:tc>
          <w:tcPr>
            <w:tcW w:w="1244" w:type="dxa"/>
            <w:shd w:val="clear" w:color="auto" w:fill="auto"/>
            <w:vAlign w:val="center"/>
          </w:tcPr>
          <w:p w14:paraId="700D2F41" w14:textId="3A4CD37C"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44DAD2EA" w14:textId="08D3107D"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19DA300E" w14:textId="50B4994A" w:rsidR="005F74DD" w:rsidRPr="00597EE1" w:rsidRDefault="0028745C" w:rsidP="00597EE1">
            <w:pPr>
              <w:pStyle w:val="GlyphDescription"/>
              <w:jc w:val="center"/>
              <w:rPr>
                <w:rStyle w:val="Musicsymbols"/>
              </w:rPr>
            </w:pPr>
            <w:r>
              <w:rPr>
                <w:rStyle w:val="Musicsymbols"/>
              </w:rPr>
              <w:t></w:t>
            </w:r>
          </w:p>
        </w:tc>
        <w:tc>
          <w:tcPr>
            <w:tcW w:w="1244" w:type="dxa"/>
            <w:shd w:val="clear" w:color="auto" w:fill="auto"/>
            <w:vAlign w:val="center"/>
          </w:tcPr>
          <w:p w14:paraId="627242C7" w14:textId="3B699DB3"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5478C740" w14:textId="5DD3B27E"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880BEDD" w14:textId="1D737D24"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3E26EB3E" w14:textId="7294A119" w:rsidR="005F74DD" w:rsidRPr="00597EE1" w:rsidRDefault="0028745C" w:rsidP="00597EE1">
            <w:pPr>
              <w:pStyle w:val="GlyphDescription"/>
              <w:jc w:val="center"/>
              <w:rPr>
                <w:rStyle w:val="Musicsymbols"/>
              </w:rPr>
            </w:pPr>
            <w:r>
              <w:rPr>
                <w:rStyle w:val="Musicsymbols"/>
              </w:rPr>
              <w:t></w:t>
            </w:r>
          </w:p>
        </w:tc>
        <w:tc>
          <w:tcPr>
            <w:tcW w:w="1245" w:type="dxa"/>
            <w:shd w:val="clear" w:color="auto" w:fill="auto"/>
            <w:vAlign w:val="center"/>
          </w:tcPr>
          <w:p w14:paraId="761B83E2" w14:textId="4AF51FD0" w:rsidR="005F74DD" w:rsidRPr="00597EE1" w:rsidRDefault="0028745C" w:rsidP="00597EE1">
            <w:pPr>
              <w:pStyle w:val="GlyphDescription"/>
              <w:jc w:val="center"/>
              <w:rPr>
                <w:rStyle w:val="Musicsymbols"/>
              </w:rPr>
            </w:pPr>
            <w:r>
              <w:rPr>
                <w:rStyle w:val="Musicsymbols"/>
              </w:rPr>
              <w:t></w:t>
            </w:r>
          </w:p>
        </w:tc>
      </w:tr>
      <w:tr w:rsidR="005F74DD" w:rsidRPr="002606F6" w14:paraId="109CA7B2" w14:textId="77777777" w:rsidTr="00613856">
        <w:trPr>
          <w:trHeight w:hRule="exact" w:val="680"/>
        </w:trPr>
        <w:tc>
          <w:tcPr>
            <w:tcW w:w="1244" w:type="dxa"/>
          </w:tcPr>
          <w:p w14:paraId="38BA3F34" w14:textId="7A0A058F" w:rsidR="005F74DD" w:rsidRPr="00CA257A" w:rsidRDefault="005F74DD" w:rsidP="00613856">
            <w:pPr>
              <w:pStyle w:val="GlyphDescription"/>
              <w:rPr>
                <w:i/>
              </w:rPr>
            </w:pPr>
            <w:r>
              <w:t>Bow on tailpiece</w:t>
            </w:r>
          </w:p>
        </w:tc>
        <w:tc>
          <w:tcPr>
            <w:tcW w:w="1244" w:type="dxa"/>
          </w:tcPr>
          <w:p w14:paraId="5C1785B5" w14:textId="2F92607F" w:rsidR="005F74DD" w:rsidRPr="006D1FBC" w:rsidRDefault="006D1FBC" w:rsidP="00613856">
            <w:pPr>
              <w:pStyle w:val="GlyphDescription"/>
            </w:pPr>
            <w:r>
              <w:t>Overpressure, down bow</w:t>
            </w:r>
          </w:p>
        </w:tc>
        <w:tc>
          <w:tcPr>
            <w:tcW w:w="1244" w:type="dxa"/>
          </w:tcPr>
          <w:p w14:paraId="0D71461A" w14:textId="3AAA14A0" w:rsidR="005F74DD" w:rsidRPr="006D1FBC" w:rsidRDefault="006D1FBC" w:rsidP="00613856">
            <w:pPr>
              <w:pStyle w:val="GlyphDescription"/>
            </w:pPr>
            <w:r>
              <w:t>Overpressure, up bow</w:t>
            </w:r>
          </w:p>
        </w:tc>
        <w:tc>
          <w:tcPr>
            <w:tcW w:w="1244" w:type="dxa"/>
          </w:tcPr>
          <w:p w14:paraId="4D9B02A6" w14:textId="144A712A" w:rsidR="005F74DD" w:rsidRPr="00C3483F" w:rsidRDefault="00C3483F" w:rsidP="00613856">
            <w:pPr>
              <w:pStyle w:val="GlyphDescription"/>
            </w:pPr>
            <w:r>
              <w:t xml:space="preserve">Overpressure </w:t>
            </w:r>
            <w:proofErr w:type="spellStart"/>
            <w:r>
              <w:t>possibile</w:t>
            </w:r>
            <w:proofErr w:type="spellEnd"/>
            <w:r>
              <w:t>, down bow</w:t>
            </w:r>
          </w:p>
        </w:tc>
        <w:tc>
          <w:tcPr>
            <w:tcW w:w="1245" w:type="dxa"/>
          </w:tcPr>
          <w:p w14:paraId="4EC184C7" w14:textId="7574FF09" w:rsidR="005F74DD" w:rsidRPr="00C3483F" w:rsidRDefault="00C3483F" w:rsidP="00613856">
            <w:pPr>
              <w:pStyle w:val="GlyphDescription"/>
            </w:pPr>
            <w:r>
              <w:t xml:space="preserve">Overpressure </w:t>
            </w:r>
            <w:proofErr w:type="spellStart"/>
            <w:r>
              <w:t>possibile</w:t>
            </w:r>
            <w:proofErr w:type="spellEnd"/>
            <w:r>
              <w:t>, up bow</w:t>
            </w:r>
          </w:p>
        </w:tc>
        <w:tc>
          <w:tcPr>
            <w:tcW w:w="1245" w:type="dxa"/>
          </w:tcPr>
          <w:p w14:paraId="710FA466" w14:textId="68FB531A" w:rsidR="005F74DD" w:rsidRPr="00C3483F" w:rsidRDefault="00C3483F" w:rsidP="00613856">
            <w:pPr>
              <w:pStyle w:val="GlyphDescription"/>
            </w:pPr>
            <w:r>
              <w:t>Overpressure, no bow direction</w:t>
            </w:r>
          </w:p>
        </w:tc>
        <w:tc>
          <w:tcPr>
            <w:tcW w:w="1245" w:type="dxa"/>
          </w:tcPr>
          <w:p w14:paraId="0022E2A8" w14:textId="19EA306E" w:rsidR="005F74DD" w:rsidRPr="00C3483F" w:rsidRDefault="00C3483F" w:rsidP="00613856">
            <w:pPr>
              <w:pStyle w:val="GlyphDescription"/>
            </w:pPr>
            <w:proofErr w:type="spellStart"/>
            <w:r>
              <w:t>Jeté</w:t>
            </w:r>
            <w:proofErr w:type="spellEnd"/>
            <w:r>
              <w:t xml:space="preserve"> (</w:t>
            </w:r>
            <w:proofErr w:type="spellStart"/>
            <w:r>
              <w:t>gettato</w:t>
            </w:r>
            <w:proofErr w:type="spellEnd"/>
            <w:r>
              <w:t>) above</w:t>
            </w:r>
          </w:p>
        </w:tc>
        <w:tc>
          <w:tcPr>
            <w:tcW w:w="1245" w:type="dxa"/>
          </w:tcPr>
          <w:p w14:paraId="555DF569" w14:textId="05CF8A3F" w:rsidR="005F74DD" w:rsidRPr="00C3483F" w:rsidRDefault="00C3483F" w:rsidP="00613856">
            <w:pPr>
              <w:pStyle w:val="GlyphDescription"/>
            </w:pPr>
            <w:proofErr w:type="spellStart"/>
            <w:r>
              <w:t>Jeté</w:t>
            </w:r>
            <w:proofErr w:type="spellEnd"/>
            <w:r>
              <w:t xml:space="preserve"> (</w:t>
            </w:r>
            <w:proofErr w:type="spellStart"/>
            <w:r>
              <w:t>gettato</w:t>
            </w:r>
            <w:proofErr w:type="spellEnd"/>
            <w:r>
              <w:t>) below</w:t>
            </w:r>
          </w:p>
        </w:tc>
      </w:tr>
      <w:tr w:rsidR="00F44436" w:rsidRPr="002606F6" w14:paraId="57518E66" w14:textId="77777777" w:rsidTr="00F44436">
        <w:trPr>
          <w:trHeight w:hRule="exact" w:val="113"/>
        </w:trPr>
        <w:tc>
          <w:tcPr>
            <w:tcW w:w="9956" w:type="dxa"/>
            <w:gridSpan w:val="8"/>
            <w:tcBorders>
              <w:left w:val="nil"/>
              <w:right w:val="nil"/>
            </w:tcBorders>
          </w:tcPr>
          <w:p w14:paraId="390D891A" w14:textId="77777777" w:rsidR="00F44436" w:rsidRDefault="00F44436" w:rsidP="00F44436">
            <w:pPr>
              <w:pStyle w:val="GlyphCodePoint"/>
            </w:pPr>
          </w:p>
        </w:tc>
      </w:tr>
      <w:tr w:rsidR="00F44436" w:rsidRPr="002606F6" w14:paraId="5780F1E4" w14:textId="77777777" w:rsidTr="00F44436">
        <w:trPr>
          <w:trHeight w:hRule="exact" w:val="227"/>
        </w:trPr>
        <w:tc>
          <w:tcPr>
            <w:tcW w:w="1244" w:type="dxa"/>
            <w:shd w:val="clear" w:color="auto" w:fill="000000" w:themeFill="text1"/>
          </w:tcPr>
          <w:p w14:paraId="7E974AEB" w14:textId="408DAD7A" w:rsidR="00F44436" w:rsidRPr="00990972" w:rsidRDefault="00F44436" w:rsidP="0028745C">
            <w:pPr>
              <w:pStyle w:val="GlyphCodePoint"/>
            </w:pPr>
            <w:r>
              <w:t>U</w:t>
            </w:r>
            <w:r w:rsidR="000A7E9D">
              <w:t>+E6</w:t>
            </w:r>
            <w:r w:rsidR="0028745C">
              <w:t>50</w:t>
            </w:r>
          </w:p>
        </w:tc>
        <w:tc>
          <w:tcPr>
            <w:tcW w:w="1244" w:type="dxa"/>
            <w:shd w:val="clear" w:color="auto" w:fill="000000" w:themeFill="text1"/>
          </w:tcPr>
          <w:p w14:paraId="0D22099E" w14:textId="62063829" w:rsidR="00F44436" w:rsidRPr="00990972" w:rsidRDefault="00F44436" w:rsidP="00AC7FED">
            <w:pPr>
              <w:pStyle w:val="GlyphCodePoint"/>
            </w:pPr>
            <w:r>
              <w:t>U</w:t>
            </w:r>
            <w:r w:rsidR="000A7E9D">
              <w:t>+E6</w:t>
            </w:r>
            <w:r w:rsidR="00AC7FED">
              <w:t>5</w:t>
            </w:r>
            <w:r>
              <w:t>1</w:t>
            </w:r>
          </w:p>
        </w:tc>
        <w:tc>
          <w:tcPr>
            <w:tcW w:w="1244" w:type="dxa"/>
            <w:shd w:val="clear" w:color="auto" w:fill="000000" w:themeFill="text1"/>
          </w:tcPr>
          <w:p w14:paraId="6DD7A9C5" w14:textId="1A4D8CD7" w:rsidR="00F44436" w:rsidRPr="00990972" w:rsidRDefault="00F44436" w:rsidP="00AC7FED">
            <w:pPr>
              <w:pStyle w:val="GlyphCodePoint"/>
            </w:pPr>
            <w:r>
              <w:t>U</w:t>
            </w:r>
            <w:r w:rsidR="000A7E9D">
              <w:t>+E6</w:t>
            </w:r>
            <w:r w:rsidR="00AC7FED">
              <w:t>5</w:t>
            </w:r>
            <w:r>
              <w:t>2</w:t>
            </w:r>
          </w:p>
        </w:tc>
        <w:tc>
          <w:tcPr>
            <w:tcW w:w="1244" w:type="dxa"/>
            <w:shd w:val="clear" w:color="auto" w:fill="000000" w:themeFill="text1"/>
          </w:tcPr>
          <w:p w14:paraId="0598CD53" w14:textId="0FA3E51C" w:rsidR="00F44436" w:rsidRPr="00990972" w:rsidRDefault="00F44436" w:rsidP="00AC7FED">
            <w:pPr>
              <w:pStyle w:val="GlyphCodePoint"/>
            </w:pPr>
            <w:r>
              <w:t>U</w:t>
            </w:r>
            <w:r w:rsidR="000A7E9D">
              <w:t>+E6</w:t>
            </w:r>
            <w:r w:rsidR="00AC7FED">
              <w:t>5</w:t>
            </w:r>
            <w:r>
              <w:t>3</w:t>
            </w:r>
          </w:p>
        </w:tc>
        <w:tc>
          <w:tcPr>
            <w:tcW w:w="1245" w:type="dxa"/>
            <w:shd w:val="clear" w:color="auto" w:fill="000000" w:themeFill="text1"/>
          </w:tcPr>
          <w:p w14:paraId="5209AC36" w14:textId="17E0CF21" w:rsidR="00F44436" w:rsidRPr="00990972" w:rsidRDefault="00F44436" w:rsidP="00AC7FED">
            <w:pPr>
              <w:pStyle w:val="GlyphCodePoint"/>
            </w:pPr>
            <w:r>
              <w:t>U</w:t>
            </w:r>
            <w:r w:rsidR="000A7E9D">
              <w:t>+E6</w:t>
            </w:r>
            <w:r w:rsidR="00AC7FED">
              <w:t>5</w:t>
            </w:r>
            <w:r>
              <w:t>4</w:t>
            </w:r>
          </w:p>
        </w:tc>
        <w:tc>
          <w:tcPr>
            <w:tcW w:w="1245" w:type="dxa"/>
            <w:shd w:val="clear" w:color="auto" w:fill="000000" w:themeFill="text1"/>
          </w:tcPr>
          <w:p w14:paraId="58208342" w14:textId="3C65F058" w:rsidR="00F44436" w:rsidRPr="00990972" w:rsidRDefault="00F44436" w:rsidP="00AC7FED">
            <w:pPr>
              <w:pStyle w:val="GlyphCodePoint"/>
            </w:pPr>
            <w:r>
              <w:t>U</w:t>
            </w:r>
            <w:r w:rsidR="000A7E9D">
              <w:t>+E6</w:t>
            </w:r>
            <w:r w:rsidR="00AC7FED">
              <w:t>55</w:t>
            </w:r>
          </w:p>
        </w:tc>
        <w:tc>
          <w:tcPr>
            <w:tcW w:w="1245" w:type="dxa"/>
            <w:shd w:val="clear" w:color="auto" w:fill="000000" w:themeFill="text1"/>
          </w:tcPr>
          <w:p w14:paraId="72586D8A" w14:textId="110236EC" w:rsidR="00F44436" w:rsidRPr="00990972" w:rsidRDefault="00F44436" w:rsidP="00AC7FED">
            <w:pPr>
              <w:pStyle w:val="GlyphCodePoint"/>
            </w:pPr>
            <w:r>
              <w:t>U</w:t>
            </w:r>
            <w:r w:rsidR="000A7E9D">
              <w:t>+E6</w:t>
            </w:r>
            <w:r w:rsidR="00AC7FED">
              <w:t>5</w:t>
            </w:r>
            <w:r>
              <w:t>6</w:t>
            </w:r>
          </w:p>
        </w:tc>
        <w:tc>
          <w:tcPr>
            <w:tcW w:w="1245" w:type="dxa"/>
            <w:shd w:val="clear" w:color="auto" w:fill="000000" w:themeFill="text1"/>
          </w:tcPr>
          <w:p w14:paraId="456F3CEC" w14:textId="6809D57D" w:rsidR="00F44436" w:rsidRPr="00990972" w:rsidRDefault="00F44436" w:rsidP="00AC7FED">
            <w:pPr>
              <w:pStyle w:val="GlyphCodePoint"/>
            </w:pPr>
            <w:r>
              <w:t>U</w:t>
            </w:r>
            <w:r w:rsidR="000A7E9D">
              <w:t>+E6</w:t>
            </w:r>
            <w:r w:rsidR="00AC7FED">
              <w:t>5</w:t>
            </w:r>
            <w:r>
              <w:t>7</w:t>
            </w:r>
          </w:p>
        </w:tc>
      </w:tr>
      <w:tr w:rsidR="00F44436" w:rsidRPr="002606F6" w14:paraId="042CDB56" w14:textId="77777777" w:rsidTr="00C101DD">
        <w:trPr>
          <w:trHeight w:hRule="exact" w:val="1242"/>
        </w:trPr>
        <w:tc>
          <w:tcPr>
            <w:tcW w:w="1244" w:type="dxa"/>
            <w:shd w:val="clear" w:color="auto" w:fill="auto"/>
            <w:vAlign w:val="center"/>
          </w:tcPr>
          <w:p w14:paraId="08CC8E99" w14:textId="093ACDDE"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A874419" w14:textId="2FF8855B" w:rsidR="00F44436" w:rsidRPr="00597EE1" w:rsidRDefault="0028745C" w:rsidP="00F44436">
            <w:pPr>
              <w:jc w:val="center"/>
              <w:rPr>
                <w:rStyle w:val="Musicsymbols"/>
              </w:rPr>
            </w:pPr>
            <w:r>
              <w:rPr>
                <w:rStyle w:val="Musicsymbols"/>
              </w:rPr>
              <w:t></w:t>
            </w:r>
          </w:p>
        </w:tc>
        <w:tc>
          <w:tcPr>
            <w:tcW w:w="1244" w:type="dxa"/>
            <w:shd w:val="clear" w:color="auto" w:fill="auto"/>
            <w:vAlign w:val="center"/>
          </w:tcPr>
          <w:p w14:paraId="224C359F" w14:textId="35E6B37D" w:rsidR="00F44436" w:rsidRPr="00597EE1" w:rsidRDefault="00DC4535" w:rsidP="00F44436">
            <w:pPr>
              <w:jc w:val="center"/>
              <w:rPr>
                <w:rStyle w:val="Musicsymbols"/>
              </w:rPr>
            </w:pPr>
            <w:r>
              <w:rPr>
                <w:rStyle w:val="Musicsymbols"/>
              </w:rPr>
              <w:t></w:t>
            </w:r>
          </w:p>
        </w:tc>
        <w:tc>
          <w:tcPr>
            <w:tcW w:w="1244" w:type="dxa"/>
            <w:shd w:val="clear" w:color="auto" w:fill="auto"/>
            <w:vAlign w:val="center"/>
          </w:tcPr>
          <w:p w14:paraId="60B1D3A0" w14:textId="776458C6" w:rsidR="00F44436" w:rsidRPr="00A3584F" w:rsidRDefault="00C52C13" w:rsidP="00F44436">
            <w:pPr>
              <w:jc w:val="center"/>
              <w:rPr>
                <w:rStyle w:val="Musicsymbols"/>
              </w:rPr>
            </w:pPr>
            <w:r w:rsidRPr="00A3584F">
              <w:rPr>
                <w:rStyle w:val="Musicsymbols"/>
              </w:rPr>
              <w:t></w:t>
            </w:r>
          </w:p>
        </w:tc>
        <w:tc>
          <w:tcPr>
            <w:tcW w:w="1245" w:type="dxa"/>
            <w:shd w:val="clear" w:color="auto" w:fill="auto"/>
            <w:vAlign w:val="center"/>
          </w:tcPr>
          <w:p w14:paraId="21108A2D" w14:textId="51BD3E71" w:rsidR="00F44436" w:rsidRPr="00597EE1" w:rsidRDefault="00C101DD" w:rsidP="00F44436">
            <w:pPr>
              <w:jc w:val="center"/>
              <w:rPr>
                <w:rStyle w:val="Musicsymbols"/>
              </w:rPr>
            </w:pPr>
            <w:r>
              <w:rPr>
                <w:rStyle w:val="Musicsymbols"/>
              </w:rPr>
              <w:t></w:t>
            </w:r>
          </w:p>
        </w:tc>
        <w:tc>
          <w:tcPr>
            <w:tcW w:w="1245" w:type="dxa"/>
            <w:shd w:val="clear" w:color="auto" w:fill="BFBFBF" w:themeFill="background1" w:themeFillShade="BF"/>
            <w:vAlign w:val="center"/>
          </w:tcPr>
          <w:p w14:paraId="1291AD27" w14:textId="5DA552ED"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79AC6B9C" w14:textId="77777777" w:rsidR="00F44436" w:rsidRPr="00597EE1" w:rsidRDefault="00F44436" w:rsidP="00F44436">
            <w:pPr>
              <w:jc w:val="center"/>
              <w:rPr>
                <w:rStyle w:val="Musicsymbols"/>
              </w:rPr>
            </w:pPr>
          </w:p>
        </w:tc>
        <w:tc>
          <w:tcPr>
            <w:tcW w:w="1245" w:type="dxa"/>
            <w:shd w:val="clear" w:color="auto" w:fill="BFBFBF" w:themeFill="background1" w:themeFillShade="BF"/>
            <w:vAlign w:val="center"/>
          </w:tcPr>
          <w:p w14:paraId="66A93395" w14:textId="77777777" w:rsidR="00F44436" w:rsidRPr="00597EE1" w:rsidRDefault="00F44436" w:rsidP="00F44436">
            <w:pPr>
              <w:jc w:val="center"/>
              <w:rPr>
                <w:rStyle w:val="Musicsymbols"/>
              </w:rPr>
            </w:pPr>
          </w:p>
        </w:tc>
      </w:tr>
      <w:tr w:rsidR="00F44436" w:rsidRPr="002606F6" w14:paraId="33A6E52E" w14:textId="77777777" w:rsidTr="00F44436">
        <w:trPr>
          <w:trHeight w:hRule="exact" w:val="680"/>
        </w:trPr>
        <w:tc>
          <w:tcPr>
            <w:tcW w:w="1244" w:type="dxa"/>
          </w:tcPr>
          <w:p w14:paraId="47E71D8D" w14:textId="26CD73AC" w:rsidR="00F44436" w:rsidRPr="00C3483F" w:rsidRDefault="00C3483F" w:rsidP="00F44436">
            <w:pPr>
              <w:pStyle w:val="GlyphDescription"/>
            </w:pPr>
            <w:proofErr w:type="spellStart"/>
            <w:r>
              <w:t>Fouetté</w:t>
            </w:r>
            <w:proofErr w:type="spellEnd"/>
          </w:p>
        </w:tc>
        <w:tc>
          <w:tcPr>
            <w:tcW w:w="1244" w:type="dxa"/>
          </w:tcPr>
          <w:p w14:paraId="0865839E" w14:textId="211B663F" w:rsidR="00F44436" w:rsidRPr="00C3483F" w:rsidRDefault="00C3483F" w:rsidP="00F44436">
            <w:pPr>
              <w:pStyle w:val="GlyphDescription"/>
            </w:pPr>
            <w:r>
              <w:t>Vibrato pulse accent (Saunders)</w:t>
            </w:r>
          </w:p>
        </w:tc>
        <w:tc>
          <w:tcPr>
            <w:tcW w:w="1244" w:type="dxa"/>
          </w:tcPr>
          <w:p w14:paraId="3976EC43" w14:textId="32AE1CB9" w:rsidR="00F44436" w:rsidRPr="00982597" w:rsidRDefault="00982597" w:rsidP="00F44436">
            <w:pPr>
              <w:pStyle w:val="GlyphDescription"/>
            </w:pPr>
            <w:r>
              <w:t>Thumb position</w:t>
            </w:r>
          </w:p>
        </w:tc>
        <w:tc>
          <w:tcPr>
            <w:tcW w:w="1244" w:type="dxa"/>
          </w:tcPr>
          <w:p w14:paraId="22529218" w14:textId="2DA4C74C" w:rsidR="00F44436" w:rsidRPr="005C1CBA" w:rsidRDefault="005C1CBA" w:rsidP="00F44436">
            <w:pPr>
              <w:pStyle w:val="GlyphDescription"/>
            </w:pPr>
            <w:r>
              <w:t>Change bow direction, indeterminate</w:t>
            </w:r>
          </w:p>
        </w:tc>
        <w:tc>
          <w:tcPr>
            <w:tcW w:w="1245" w:type="dxa"/>
          </w:tcPr>
          <w:p w14:paraId="54BB6EB2" w14:textId="7C0CD3A1" w:rsidR="00F44436" w:rsidRPr="00C101DD" w:rsidRDefault="00C101DD" w:rsidP="00F44436">
            <w:pPr>
              <w:pStyle w:val="GlyphDescription"/>
            </w:pPr>
            <w:r>
              <w:t>Thumb pizzicato</w:t>
            </w:r>
          </w:p>
        </w:tc>
        <w:tc>
          <w:tcPr>
            <w:tcW w:w="1245" w:type="dxa"/>
          </w:tcPr>
          <w:p w14:paraId="3592838C" w14:textId="4C3CD54A" w:rsidR="00F44436" w:rsidRPr="00CA257A" w:rsidRDefault="00F44436" w:rsidP="00F44436">
            <w:pPr>
              <w:pStyle w:val="GlyphDescription"/>
              <w:rPr>
                <w:i/>
              </w:rPr>
            </w:pPr>
            <w:r w:rsidRPr="00CA257A">
              <w:rPr>
                <w:i/>
              </w:rPr>
              <w:t>Unused</w:t>
            </w:r>
          </w:p>
        </w:tc>
        <w:tc>
          <w:tcPr>
            <w:tcW w:w="1245" w:type="dxa"/>
          </w:tcPr>
          <w:p w14:paraId="50CD6661" w14:textId="33F4500C" w:rsidR="00F44436" w:rsidRPr="00CA257A" w:rsidRDefault="00F44436" w:rsidP="00F44436">
            <w:pPr>
              <w:pStyle w:val="GlyphDescription"/>
              <w:rPr>
                <w:i/>
              </w:rPr>
            </w:pPr>
            <w:r w:rsidRPr="00CA257A">
              <w:rPr>
                <w:i/>
              </w:rPr>
              <w:t>Unused</w:t>
            </w:r>
          </w:p>
        </w:tc>
        <w:tc>
          <w:tcPr>
            <w:tcW w:w="1245" w:type="dxa"/>
          </w:tcPr>
          <w:p w14:paraId="72DD6CE1" w14:textId="755DDAAA" w:rsidR="00F44436" w:rsidRPr="00CA257A" w:rsidRDefault="00F44436" w:rsidP="00F44436">
            <w:pPr>
              <w:pStyle w:val="GlyphDescription"/>
              <w:rPr>
                <w:i/>
              </w:rPr>
            </w:pPr>
            <w:r w:rsidRPr="00CA257A">
              <w:rPr>
                <w:i/>
              </w:rPr>
              <w:t>Unused</w:t>
            </w:r>
          </w:p>
        </w:tc>
      </w:tr>
      <w:tr w:rsidR="00F44436" w:rsidRPr="002606F6" w14:paraId="7FA84560" w14:textId="77777777" w:rsidTr="00F44436">
        <w:trPr>
          <w:gridAfter w:val="7"/>
          <w:wAfter w:w="8712" w:type="dxa"/>
          <w:trHeight w:hRule="exact" w:val="113"/>
        </w:trPr>
        <w:tc>
          <w:tcPr>
            <w:tcW w:w="1244" w:type="dxa"/>
          </w:tcPr>
          <w:p w14:paraId="24B2EFDA" w14:textId="77777777" w:rsidR="00F44436" w:rsidRDefault="00F44436" w:rsidP="00F44436">
            <w:pPr>
              <w:rPr>
                <w:color w:val="FFFFFF" w:themeColor="background1"/>
                <w:sz w:val="16"/>
                <w:szCs w:val="16"/>
              </w:rPr>
            </w:pPr>
          </w:p>
        </w:tc>
      </w:tr>
      <w:tr w:rsidR="00F44436" w:rsidRPr="002606F6" w14:paraId="757A76AD" w14:textId="77777777" w:rsidTr="00F44436">
        <w:trPr>
          <w:trHeight w:hRule="exact" w:val="227"/>
        </w:trPr>
        <w:tc>
          <w:tcPr>
            <w:tcW w:w="1244" w:type="dxa"/>
            <w:shd w:val="clear" w:color="auto" w:fill="000000" w:themeFill="text1"/>
          </w:tcPr>
          <w:p w14:paraId="757A6324" w14:textId="0707D47D" w:rsidR="00F44436" w:rsidRPr="00975CA3" w:rsidRDefault="00F44436" w:rsidP="00AC7FED">
            <w:pPr>
              <w:pStyle w:val="GlyphCodePoint"/>
            </w:pPr>
            <w:r>
              <w:t>U</w:t>
            </w:r>
            <w:r w:rsidR="000A7E9D">
              <w:t>+E6</w:t>
            </w:r>
            <w:r w:rsidR="00AC7FED">
              <w:t>5</w:t>
            </w:r>
            <w:r>
              <w:t>8</w:t>
            </w:r>
          </w:p>
        </w:tc>
        <w:tc>
          <w:tcPr>
            <w:tcW w:w="1244" w:type="dxa"/>
            <w:shd w:val="clear" w:color="auto" w:fill="000000" w:themeFill="text1"/>
          </w:tcPr>
          <w:p w14:paraId="733A523D" w14:textId="192139EF"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9</w:t>
            </w:r>
          </w:p>
        </w:tc>
        <w:tc>
          <w:tcPr>
            <w:tcW w:w="1244" w:type="dxa"/>
            <w:shd w:val="clear" w:color="auto" w:fill="000000" w:themeFill="text1"/>
          </w:tcPr>
          <w:p w14:paraId="1F71D93C" w14:textId="7783DBC3"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A</w:t>
            </w:r>
          </w:p>
        </w:tc>
        <w:tc>
          <w:tcPr>
            <w:tcW w:w="1244" w:type="dxa"/>
            <w:shd w:val="clear" w:color="auto" w:fill="000000" w:themeFill="text1"/>
          </w:tcPr>
          <w:p w14:paraId="6DA79C00" w14:textId="535E90B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B</w:t>
            </w:r>
          </w:p>
        </w:tc>
        <w:tc>
          <w:tcPr>
            <w:tcW w:w="1245" w:type="dxa"/>
            <w:shd w:val="clear" w:color="auto" w:fill="000000" w:themeFill="text1"/>
          </w:tcPr>
          <w:p w14:paraId="52189799" w14:textId="4F3F7D3A"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C</w:t>
            </w:r>
          </w:p>
        </w:tc>
        <w:tc>
          <w:tcPr>
            <w:tcW w:w="1245" w:type="dxa"/>
            <w:shd w:val="clear" w:color="auto" w:fill="000000" w:themeFill="text1"/>
          </w:tcPr>
          <w:p w14:paraId="147C9C21" w14:textId="7F9B4392"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D</w:t>
            </w:r>
          </w:p>
        </w:tc>
        <w:tc>
          <w:tcPr>
            <w:tcW w:w="1245" w:type="dxa"/>
            <w:shd w:val="clear" w:color="auto" w:fill="000000" w:themeFill="text1"/>
          </w:tcPr>
          <w:p w14:paraId="0B7E65C6" w14:textId="73B166D1"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E</w:t>
            </w:r>
          </w:p>
        </w:tc>
        <w:tc>
          <w:tcPr>
            <w:tcW w:w="1245" w:type="dxa"/>
            <w:shd w:val="clear" w:color="auto" w:fill="000000" w:themeFill="text1"/>
          </w:tcPr>
          <w:p w14:paraId="0B1310DC" w14:textId="76EBDADD" w:rsidR="00F44436" w:rsidRPr="00975CA3" w:rsidRDefault="00F44436" w:rsidP="00AC7FED">
            <w:pPr>
              <w:pStyle w:val="GlyphCodePoint"/>
              <w:rPr>
                <w:color w:val="FFFFFF" w:themeColor="background1"/>
                <w:szCs w:val="16"/>
              </w:rPr>
            </w:pPr>
            <w:r>
              <w:rPr>
                <w:color w:val="FFFFFF" w:themeColor="background1"/>
                <w:szCs w:val="16"/>
              </w:rPr>
              <w:t>U</w:t>
            </w:r>
            <w:r w:rsidR="000A7E9D">
              <w:rPr>
                <w:color w:val="FFFFFF" w:themeColor="background1"/>
                <w:szCs w:val="16"/>
              </w:rPr>
              <w:t>+E6</w:t>
            </w:r>
            <w:r w:rsidR="00AC7FED">
              <w:rPr>
                <w:color w:val="FFFFFF" w:themeColor="background1"/>
                <w:szCs w:val="16"/>
              </w:rPr>
              <w:t>5</w:t>
            </w:r>
            <w:r>
              <w:rPr>
                <w:color w:val="FFFFFF" w:themeColor="background1"/>
                <w:szCs w:val="16"/>
              </w:rPr>
              <w:t>F</w:t>
            </w:r>
          </w:p>
        </w:tc>
      </w:tr>
      <w:tr w:rsidR="00F44436" w:rsidRPr="002606F6" w14:paraId="72B42EA9" w14:textId="77777777" w:rsidTr="00597EE1">
        <w:trPr>
          <w:trHeight w:hRule="exact" w:val="1242"/>
        </w:trPr>
        <w:tc>
          <w:tcPr>
            <w:tcW w:w="1244" w:type="dxa"/>
            <w:shd w:val="clear" w:color="auto" w:fill="BFBFBF" w:themeFill="background1" w:themeFillShade="BF"/>
            <w:vAlign w:val="center"/>
          </w:tcPr>
          <w:p w14:paraId="7627B1DF"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6BDFAEEC"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7F4677C3" w14:textId="77777777" w:rsidR="00F44436" w:rsidRPr="00597EE1" w:rsidRDefault="00F44436" w:rsidP="00597EE1">
            <w:pPr>
              <w:pStyle w:val="GlyphDescription"/>
              <w:jc w:val="center"/>
              <w:rPr>
                <w:rStyle w:val="Musicsymbols"/>
              </w:rPr>
            </w:pPr>
          </w:p>
        </w:tc>
        <w:tc>
          <w:tcPr>
            <w:tcW w:w="1244" w:type="dxa"/>
            <w:shd w:val="clear" w:color="auto" w:fill="BFBFBF" w:themeFill="background1" w:themeFillShade="BF"/>
            <w:vAlign w:val="center"/>
          </w:tcPr>
          <w:p w14:paraId="4D6D608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781E3D5D"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B251CCF"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19CF0D24" w14:textId="77777777" w:rsidR="00F44436" w:rsidRPr="00597EE1" w:rsidRDefault="00F44436" w:rsidP="00597EE1">
            <w:pPr>
              <w:pStyle w:val="GlyphDescription"/>
              <w:jc w:val="center"/>
              <w:rPr>
                <w:rStyle w:val="Musicsymbols"/>
              </w:rPr>
            </w:pPr>
          </w:p>
        </w:tc>
        <w:tc>
          <w:tcPr>
            <w:tcW w:w="1245" w:type="dxa"/>
            <w:shd w:val="clear" w:color="auto" w:fill="BFBFBF" w:themeFill="background1" w:themeFillShade="BF"/>
            <w:vAlign w:val="center"/>
          </w:tcPr>
          <w:p w14:paraId="3737CCAF" w14:textId="77777777" w:rsidR="00F44436" w:rsidRPr="00597EE1" w:rsidRDefault="00F44436" w:rsidP="00597EE1">
            <w:pPr>
              <w:pStyle w:val="GlyphDescription"/>
              <w:jc w:val="center"/>
              <w:rPr>
                <w:rStyle w:val="Musicsymbols"/>
              </w:rPr>
            </w:pPr>
          </w:p>
        </w:tc>
      </w:tr>
      <w:tr w:rsidR="00F44436" w:rsidRPr="002606F6" w14:paraId="78B86EAD" w14:textId="77777777" w:rsidTr="00F44436">
        <w:trPr>
          <w:trHeight w:hRule="exact" w:val="680"/>
        </w:trPr>
        <w:tc>
          <w:tcPr>
            <w:tcW w:w="1244" w:type="dxa"/>
          </w:tcPr>
          <w:p w14:paraId="056F087A" w14:textId="77777777" w:rsidR="00F44436" w:rsidRPr="00CA257A" w:rsidRDefault="00F44436" w:rsidP="00F44436">
            <w:pPr>
              <w:pStyle w:val="GlyphDescription"/>
              <w:rPr>
                <w:i/>
              </w:rPr>
            </w:pPr>
            <w:r w:rsidRPr="00CA257A">
              <w:rPr>
                <w:i/>
              </w:rPr>
              <w:t>Unused</w:t>
            </w:r>
          </w:p>
        </w:tc>
        <w:tc>
          <w:tcPr>
            <w:tcW w:w="1244" w:type="dxa"/>
          </w:tcPr>
          <w:p w14:paraId="0FA4E632" w14:textId="77777777" w:rsidR="00F44436" w:rsidRPr="00CA257A" w:rsidRDefault="00F44436" w:rsidP="00F44436">
            <w:pPr>
              <w:pStyle w:val="GlyphDescription"/>
              <w:rPr>
                <w:i/>
              </w:rPr>
            </w:pPr>
            <w:r w:rsidRPr="00CA257A">
              <w:rPr>
                <w:i/>
              </w:rPr>
              <w:t>Unused</w:t>
            </w:r>
          </w:p>
        </w:tc>
        <w:tc>
          <w:tcPr>
            <w:tcW w:w="1244" w:type="dxa"/>
          </w:tcPr>
          <w:p w14:paraId="441FD6A5" w14:textId="77777777" w:rsidR="00F44436" w:rsidRPr="00CA257A" w:rsidRDefault="00F44436" w:rsidP="00F44436">
            <w:pPr>
              <w:pStyle w:val="GlyphDescription"/>
              <w:rPr>
                <w:i/>
              </w:rPr>
            </w:pPr>
            <w:r w:rsidRPr="00CA257A">
              <w:rPr>
                <w:i/>
              </w:rPr>
              <w:t>Unused</w:t>
            </w:r>
          </w:p>
        </w:tc>
        <w:tc>
          <w:tcPr>
            <w:tcW w:w="1244" w:type="dxa"/>
          </w:tcPr>
          <w:p w14:paraId="147A408D" w14:textId="77777777" w:rsidR="00F44436" w:rsidRPr="00CA257A" w:rsidRDefault="00F44436" w:rsidP="00F44436">
            <w:pPr>
              <w:pStyle w:val="GlyphDescription"/>
              <w:rPr>
                <w:i/>
              </w:rPr>
            </w:pPr>
            <w:r w:rsidRPr="00CA257A">
              <w:rPr>
                <w:i/>
              </w:rPr>
              <w:t>Unused</w:t>
            </w:r>
          </w:p>
        </w:tc>
        <w:tc>
          <w:tcPr>
            <w:tcW w:w="1245" w:type="dxa"/>
          </w:tcPr>
          <w:p w14:paraId="310B1513" w14:textId="77777777" w:rsidR="00F44436" w:rsidRPr="00CA257A" w:rsidRDefault="00F44436" w:rsidP="00F44436">
            <w:pPr>
              <w:pStyle w:val="GlyphDescription"/>
              <w:rPr>
                <w:i/>
              </w:rPr>
            </w:pPr>
            <w:r w:rsidRPr="00CA257A">
              <w:rPr>
                <w:i/>
              </w:rPr>
              <w:t>Unused</w:t>
            </w:r>
          </w:p>
        </w:tc>
        <w:tc>
          <w:tcPr>
            <w:tcW w:w="1245" w:type="dxa"/>
          </w:tcPr>
          <w:p w14:paraId="1134480E" w14:textId="77777777" w:rsidR="00F44436" w:rsidRPr="00CA257A" w:rsidRDefault="00F44436" w:rsidP="00F44436">
            <w:pPr>
              <w:pStyle w:val="GlyphDescription"/>
              <w:rPr>
                <w:i/>
              </w:rPr>
            </w:pPr>
            <w:r w:rsidRPr="00CA257A">
              <w:rPr>
                <w:i/>
              </w:rPr>
              <w:t>Unused</w:t>
            </w:r>
          </w:p>
        </w:tc>
        <w:tc>
          <w:tcPr>
            <w:tcW w:w="1245" w:type="dxa"/>
          </w:tcPr>
          <w:p w14:paraId="1DBD05DF" w14:textId="77777777" w:rsidR="00F44436" w:rsidRPr="00CA257A" w:rsidRDefault="00F44436" w:rsidP="00F44436">
            <w:pPr>
              <w:pStyle w:val="GlyphDescription"/>
              <w:rPr>
                <w:i/>
              </w:rPr>
            </w:pPr>
            <w:r w:rsidRPr="00CA257A">
              <w:rPr>
                <w:i/>
              </w:rPr>
              <w:t>Unused</w:t>
            </w:r>
          </w:p>
        </w:tc>
        <w:tc>
          <w:tcPr>
            <w:tcW w:w="1245" w:type="dxa"/>
          </w:tcPr>
          <w:p w14:paraId="77970C1B" w14:textId="77777777" w:rsidR="00F44436" w:rsidRPr="00CA257A" w:rsidRDefault="00F44436" w:rsidP="00F44436">
            <w:pPr>
              <w:pStyle w:val="GlyphDescription"/>
              <w:rPr>
                <w:i/>
              </w:rPr>
            </w:pPr>
            <w:r w:rsidRPr="00CA257A">
              <w:rPr>
                <w:i/>
              </w:rPr>
              <w:t>Unused</w:t>
            </w:r>
          </w:p>
        </w:tc>
      </w:tr>
    </w:tbl>
    <w:p w14:paraId="272983CB" w14:textId="065A2FD6" w:rsidR="00C3277A" w:rsidRDefault="00C3277A" w:rsidP="00C3277A">
      <w:pPr>
        <w:pStyle w:val="Heading2"/>
      </w:pPr>
      <w:r>
        <w:t>Implementation notes</w:t>
      </w:r>
    </w:p>
    <w:p w14:paraId="7EB1CEDF" w14:textId="6032719E" w:rsidR="00C3277A" w:rsidRPr="00C3277A" w:rsidRDefault="00E94012" w:rsidP="00C3277A">
      <w:pPr>
        <w:pStyle w:val="Body"/>
      </w:pPr>
      <w:r>
        <w:t>Scoring applications should not use the precomposed glyphs that include stems (U+E</w:t>
      </w:r>
      <w:r w:rsidR="000A7E9D">
        <w:t>2</w:t>
      </w:r>
      <w:r w:rsidR="00514FCE">
        <w:t>4</w:t>
      </w:r>
      <w:r w:rsidR="000A7E9D">
        <w:t>0</w:t>
      </w:r>
      <w:r>
        <w:t>–U+E</w:t>
      </w:r>
      <w:r w:rsidR="000A7E9D">
        <w:t>2</w:t>
      </w:r>
      <w:r w:rsidR="00514FCE">
        <w:t>5</w:t>
      </w:r>
      <w:r w:rsidR="000A7E9D">
        <w:t>F</w:t>
      </w:r>
      <w:r>
        <w:t>) but instead draw the stems using primitives and impose the symbols upon them to ensure optimal positioning.</w:t>
      </w:r>
    </w:p>
    <w:p w14:paraId="625BEFEF" w14:textId="5504C464" w:rsidR="00DC2B35" w:rsidRDefault="00D92E62" w:rsidP="00D92E62">
      <w:pPr>
        <w:pStyle w:val="Heading1"/>
      </w:pPr>
      <w:bookmarkStart w:id="65" w:name="_Toc244105775"/>
      <w:r>
        <w:t>Plucked techniques (U+E</w:t>
      </w:r>
      <w:r w:rsidR="00786444">
        <w:t>6</w:t>
      </w:r>
      <w:r w:rsidR="00AC7FED">
        <w:t>6</w:t>
      </w:r>
      <w:r>
        <w:t>0–U+E</w:t>
      </w:r>
      <w:r w:rsidR="00786444">
        <w:t>6</w:t>
      </w:r>
      <w:r w:rsidR="00AC7FED">
        <w:t>7</w:t>
      </w:r>
      <w:r>
        <w:t>F)</w:t>
      </w:r>
      <w:bookmarkEnd w:id="6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2E62" w:rsidRPr="002606F6" w14:paraId="0BD12E41" w14:textId="77777777" w:rsidTr="00613856">
        <w:trPr>
          <w:trHeight w:hRule="exact" w:val="227"/>
        </w:trPr>
        <w:tc>
          <w:tcPr>
            <w:tcW w:w="1244" w:type="dxa"/>
            <w:shd w:val="clear" w:color="auto" w:fill="000000" w:themeFill="text1"/>
          </w:tcPr>
          <w:p w14:paraId="1E7A8AA9" w14:textId="1AFADC0A" w:rsidR="00D92E62" w:rsidRPr="00990972" w:rsidRDefault="00D92E62" w:rsidP="00AC7FED">
            <w:pPr>
              <w:pStyle w:val="GlyphCodePoint"/>
            </w:pPr>
            <w:r>
              <w:t>U</w:t>
            </w:r>
            <w:r w:rsidR="00786444">
              <w:t>+E6</w:t>
            </w:r>
            <w:r w:rsidR="00AC7FED">
              <w:t>6</w:t>
            </w:r>
            <w:r>
              <w:t>0</w:t>
            </w:r>
          </w:p>
        </w:tc>
        <w:tc>
          <w:tcPr>
            <w:tcW w:w="1244" w:type="dxa"/>
            <w:shd w:val="clear" w:color="auto" w:fill="000000" w:themeFill="text1"/>
          </w:tcPr>
          <w:p w14:paraId="5E264976" w14:textId="1652F720" w:rsidR="00D92E62" w:rsidRPr="00990972" w:rsidRDefault="00D92E62" w:rsidP="00AC7FED">
            <w:pPr>
              <w:pStyle w:val="GlyphCodePoint"/>
            </w:pPr>
            <w:r>
              <w:t>U</w:t>
            </w:r>
            <w:r w:rsidR="00786444">
              <w:t>+E6</w:t>
            </w:r>
            <w:r w:rsidR="00AC7FED">
              <w:t>6</w:t>
            </w:r>
            <w:r>
              <w:t>1</w:t>
            </w:r>
          </w:p>
        </w:tc>
        <w:tc>
          <w:tcPr>
            <w:tcW w:w="1244" w:type="dxa"/>
            <w:shd w:val="clear" w:color="auto" w:fill="000000" w:themeFill="text1"/>
          </w:tcPr>
          <w:p w14:paraId="7DDD2C6C" w14:textId="1BC751F8" w:rsidR="00D92E62" w:rsidRPr="00990972" w:rsidRDefault="00D92E62" w:rsidP="00AC7FED">
            <w:pPr>
              <w:pStyle w:val="GlyphCodePoint"/>
            </w:pPr>
            <w:r>
              <w:t>U</w:t>
            </w:r>
            <w:r w:rsidR="00786444">
              <w:t>+E6</w:t>
            </w:r>
            <w:r w:rsidR="00AC7FED">
              <w:t>6</w:t>
            </w:r>
            <w:r>
              <w:t>2</w:t>
            </w:r>
          </w:p>
        </w:tc>
        <w:tc>
          <w:tcPr>
            <w:tcW w:w="1244" w:type="dxa"/>
            <w:shd w:val="clear" w:color="auto" w:fill="000000" w:themeFill="text1"/>
          </w:tcPr>
          <w:p w14:paraId="28FE3567" w14:textId="4CB7C267" w:rsidR="00D92E62" w:rsidRPr="00990972" w:rsidRDefault="00D92E62" w:rsidP="00AC7FED">
            <w:pPr>
              <w:pStyle w:val="GlyphCodePoint"/>
            </w:pPr>
            <w:r>
              <w:t>U</w:t>
            </w:r>
            <w:r w:rsidR="00786444">
              <w:t>+E6</w:t>
            </w:r>
            <w:r w:rsidR="00AC7FED">
              <w:t>6</w:t>
            </w:r>
            <w:r>
              <w:t>3</w:t>
            </w:r>
          </w:p>
        </w:tc>
        <w:tc>
          <w:tcPr>
            <w:tcW w:w="1245" w:type="dxa"/>
            <w:shd w:val="clear" w:color="auto" w:fill="000000" w:themeFill="text1"/>
          </w:tcPr>
          <w:p w14:paraId="3B538829" w14:textId="4CDC9F54" w:rsidR="00D92E62" w:rsidRPr="00990972" w:rsidRDefault="00D92E62" w:rsidP="00AC7FED">
            <w:pPr>
              <w:pStyle w:val="GlyphCodePoint"/>
            </w:pPr>
            <w:r>
              <w:t>U</w:t>
            </w:r>
            <w:r w:rsidR="00786444">
              <w:t>+E6</w:t>
            </w:r>
            <w:r w:rsidR="00AC7FED">
              <w:t>6</w:t>
            </w:r>
            <w:r>
              <w:t>4</w:t>
            </w:r>
          </w:p>
        </w:tc>
        <w:tc>
          <w:tcPr>
            <w:tcW w:w="1245" w:type="dxa"/>
            <w:shd w:val="clear" w:color="auto" w:fill="000000" w:themeFill="text1"/>
          </w:tcPr>
          <w:p w14:paraId="0E9B5B46" w14:textId="1523E0C7" w:rsidR="00D92E62" w:rsidRPr="00990972" w:rsidRDefault="00D92E62" w:rsidP="00AC7FED">
            <w:pPr>
              <w:pStyle w:val="GlyphCodePoint"/>
            </w:pPr>
            <w:r>
              <w:t>U</w:t>
            </w:r>
            <w:r w:rsidR="00786444">
              <w:t>+E6</w:t>
            </w:r>
            <w:r w:rsidR="00AC7FED">
              <w:t>6</w:t>
            </w:r>
            <w:r>
              <w:t>5</w:t>
            </w:r>
          </w:p>
        </w:tc>
        <w:tc>
          <w:tcPr>
            <w:tcW w:w="1245" w:type="dxa"/>
            <w:shd w:val="clear" w:color="auto" w:fill="000000" w:themeFill="text1"/>
          </w:tcPr>
          <w:p w14:paraId="79093FC1" w14:textId="7FEB1C77" w:rsidR="00D92E62" w:rsidRPr="00990972" w:rsidRDefault="00D92E62" w:rsidP="00AC7FED">
            <w:pPr>
              <w:pStyle w:val="GlyphCodePoint"/>
            </w:pPr>
            <w:r>
              <w:t>U</w:t>
            </w:r>
            <w:r w:rsidR="00786444">
              <w:t>+E6</w:t>
            </w:r>
            <w:r w:rsidR="00AC7FED">
              <w:t>6</w:t>
            </w:r>
            <w:r>
              <w:t>6</w:t>
            </w:r>
          </w:p>
        </w:tc>
        <w:tc>
          <w:tcPr>
            <w:tcW w:w="1245" w:type="dxa"/>
            <w:shd w:val="clear" w:color="auto" w:fill="000000" w:themeFill="text1"/>
          </w:tcPr>
          <w:p w14:paraId="72DFB935" w14:textId="716D22E6" w:rsidR="00D92E62" w:rsidRPr="00990972" w:rsidRDefault="00D92E62" w:rsidP="00AC7FED">
            <w:pPr>
              <w:pStyle w:val="GlyphCodePoint"/>
            </w:pPr>
            <w:r>
              <w:t>U</w:t>
            </w:r>
            <w:r w:rsidR="00786444">
              <w:t>+E6</w:t>
            </w:r>
            <w:r w:rsidR="00AC7FED">
              <w:t>6</w:t>
            </w:r>
            <w:r>
              <w:t>7</w:t>
            </w:r>
          </w:p>
        </w:tc>
      </w:tr>
      <w:tr w:rsidR="00301315" w:rsidRPr="002606F6" w14:paraId="5AEDBA17" w14:textId="77777777" w:rsidTr="00597EE1">
        <w:trPr>
          <w:trHeight w:hRule="exact" w:val="1242"/>
        </w:trPr>
        <w:tc>
          <w:tcPr>
            <w:tcW w:w="1244" w:type="dxa"/>
            <w:vAlign w:val="center"/>
          </w:tcPr>
          <w:p w14:paraId="72E81ACC" w14:textId="7C2123A4" w:rsidR="00301315" w:rsidRPr="00597EE1" w:rsidRDefault="00514FCE" w:rsidP="00597EE1">
            <w:pPr>
              <w:jc w:val="center"/>
              <w:rPr>
                <w:rStyle w:val="Musicsymbols"/>
              </w:rPr>
            </w:pPr>
            <w:r>
              <w:rPr>
                <w:rStyle w:val="Musicsymbols"/>
              </w:rPr>
              <w:t></w:t>
            </w:r>
          </w:p>
        </w:tc>
        <w:tc>
          <w:tcPr>
            <w:tcW w:w="1244" w:type="dxa"/>
            <w:vAlign w:val="center"/>
          </w:tcPr>
          <w:p w14:paraId="4D59043C" w14:textId="155F0DC1" w:rsidR="00301315" w:rsidRPr="00597EE1" w:rsidRDefault="00514FCE" w:rsidP="00597EE1">
            <w:pPr>
              <w:jc w:val="center"/>
              <w:rPr>
                <w:rStyle w:val="Musicsymbols"/>
              </w:rPr>
            </w:pPr>
            <w:r>
              <w:rPr>
                <w:rStyle w:val="Musicsymbols"/>
              </w:rPr>
              <w:t></w:t>
            </w:r>
          </w:p>
        </w:tc>
        <w:tc>
          <w:tcPr>
            <w:tcW w:w="1244" w:type="dxa"/>
            <w:vAlign w:val="center"/>
          </w:tcPr>
          <w:p w14:paraId="6B046303" w14:textId="4F107F46" w:rsidR="00301315" w:rsidRPr="00597EE1" w:rsidRDefault="00514FCE" w:rsidP="00597EE1">
            <w:pPr>
              <w:jc w:val="center"/>
              <w:rPr>
                <w:rStyle w:val="Musicsymbols"/>
              </w:rPr>
            </w:pPr>
            <w:r>
              <w:rPr>
                <w:rStyle w:val="Musicsymbols"/>
              </w:rPr>
              <w:t></w:t>
            </w:r>
          </w:p>
        </w:tc>
        <w:tc>
          <w:tcPr>
            <w:tcW w:w="1244" w:type="dxa"/>
            <w:vAlign w:val="center"/>
          </w:tcPr>
          <w:p w14:paraId="2257558A" w14:textId="6FE7100F" w:rsidR="00301315" w:rsidRPr="00597EE1" w:rsidRDefault="00514FCE" w:rsidP="00597EE1">
            <w:pPr>
              <w:jc w:val="center"/>
              <w:rPr>
                <w:rStyle w:val="Musicsymbols"/>
              </w:rPr>
            </w:pPr>
            <w:r>
              <w:rPr>
                <w:rStyle w:val="Musicsymbols"/>
              </w:rPr>
              <w:t></w:t>
            </w:r>
          </w:p>
        </w:tc>
        <w:tc>
          <w:tcPr>
            <w:tcW w:w="1245" w:type="dxa"/>
            <w:vAlign w:val="center"/>
          </w:tcPr>
          <w:p w14:paraId="0B7954E5" w14:textId="139EE9F0" w:rsidR="00301315" w:rsidRPr="00597EE1" w:rsidRDefault="00514FCE" w:rsidP="00597EE1">
            <w:pPr>
              <w:jc w:val="center"/>
              <w:rPr>
                <w:rStyle w:val="Musicsymbols"/>
              </w:rPr>
            </w:pPr>
            <w:r>
              <w:rPr>
                <w:rStyle w:val="Musicsymbols"/>
              </w:rPr>
              <w:t></w:t>
            </w:r>
          </w:p>
        </w:tc>
        <w:tc>
          <w:tcPr>
            <w:tcW w:w="1245" w:type="dxa"/>
            <w:vAlign w:val="center"/>
          </w:tcPr>
          <w:p w14:paraId="48BA8CCA" w14:textId="48D97BE6"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37B7F2AE" w14:textId="0AA64010" w:rsidR="00301315" w:rsidRPr="00597EE1" w:rsidRDefault="00514FCE" w:rsidP="00597EE1">
            <w:pPr>
              <w:jc w:val="center"/>
              <w:rPr>
                <w:rStyle w:val="Musicsymbols"/>
              </w:rPr>
            </w:pPr>
            <w:r>
              <w:rPr>
                <w:rStyle w:val="Musicsymbols"/>
              </w:rPr>
              <w:t></w:t>
            </w:r>
          </w:p>
        </w:tc>
        <w:tc>
          <w:tcPr>
            <w:tcW w:w="1245" w:type="dxa"/>
            <w:shd w:val="clear" w:color="auto" w:fill="auto"/>
            <w:vAlign w:val="center"/>
          </w:tcPr>
          <w:p w14:paraId="26E5DA20" w14:textId="07C75569" w:rsidR="00301315" w:rsidRPr="00597EE1" w:rsidRDefault="00514FCE" w:rsidP="00597EE1">
            <w:pPr>
              <w:jc w:val="center"/>
              <w:rPr>
                <w:rStyle w:val="Musicsymbols"/>
              </w:rPr>
            </w:pPr>
            <w:r>
              <w:rPr>
                <w:rStyle w:val="Musicsymbols"/>
              </w:rPr>
              <w:t></w:t>
            </w:r>
          </w:p>
        </w:tc>
      </w:tr>
      <w:tr w:rsidR="00514FCE" w:rsidRPr="002606F6" w14:paraId="159CAB5C" w14:textId="77777777" w:rsidTr="00613856">
        <w:trPr>
          <w:trHeight w:hRule="exact" w:val="680"/>
        </w:trPr>
        <w:tc>
          <w:tcPr>
            <w:tcW w:w="1244" w:type="dxa"/>
          </w:tcPr>
          <w:p w14:paraId="6D08F498" w14:textId="48FD48DD" w:rsidR="00514FCE" w:rsidRPr="00173D24" w:rsidRDefault="00514FCE" w:rsidP="005E78E2">
            <w:pPr>
              <w:pStyle w:val="GlyphDescription"/>
              <w:rPr>
                <w:i/>
              </w:rPr>
            </w:pPr>
            <w:r>
              <w:t xml:space="preserve">Snap pizzicato </w:t>
            </w:r>
            <w:r w:rsidR="005E78E2">
              <w:t>below</w:t>
            </w:r>
            <w:r>
              <w:br/>
            </w:r>
            <w:r>
              <w:rPr>
                <w:i/>
              </w:rPr>
              <w:t>Also U+1D1AD</w:t>
            </w:r>
          </w:p>
        </w:tc>
        <w:tc>
          <w:tcPr>
            <w:tcW w:w="1244" w:type="dxa"/>
          </w:tcPr>
          <w:p w14:paraId="0B9C6F2C" w14:textId="5E86866C" w:rsidR="00514FCE" w:rsidRPr="00173D24" w:rsidRDefault="00514FCE" w:rsidP="005E78E2">
            <w:pPr>
              <w:pStyle w:val="GlyphDescription"/>
            </w:pPr>
            <w:r>
              <w:t xml:space="preserve">Snap pizzicato </w:t>
            </w:r>
            <w:r w:rsidR="005E78E2">
              <w:t>above</w:t>
            </w:r>
          </w:p>
        </w:tc>
        <w:tc>
          <w:tcPr>
            <w:tcW w:w="1244" w:type="dxa"/>
          </w:tcPr>
          <w:p w14:paraId="0B619985" w14:textId="66CD991E" w:rsidR="00514FCE" w:rsidRPr="00173D24" w:rsidRDefault="00514FCE" w:rsidP="00613856">
            <w:pPr>
              <w:pStyle w:val="GlyphDescription"/>
            </w:pPr>
            <w:r>
              <w:t>Buzz pizzicato</w:t>
            </w:r>
          </w:p>
        </w:tc>
        <w:tc>
          <w:tcPr>
            <w:tcW w:w="1244" w:type="dxa"/>
          </w:tcPr>
          <w:p w14:paraId="3A4B2F13" w14:textId="04B24A9A" w:rsidR="00514FCE" w:rsidRPr="00173D24" w:rsidRDefault="00514FCE" w:rsidP="00613856">
            <w:pPr>
              <w:pStyle w:val="GlyphDescription"/>
              <w:rPr>
                <w:i/>
              </w:rPr>
            </w:pPr>
            <w:proofErr w:type="spellStart"/>
            <w:r>
              <w:t>Arpeggiato</w:t>
            </w:r>
            <w:proofErr w:type="spellEnd"/>
            <w:r>
              <w:t xml:space="preserve"> up</w:t>
            </w:r>
            <w:r>
              <w:br/>
            </w:r>
            <w:r>
              <w:br/>
            </w:r>
            <w:r>
              <w:rPr>
                <w:i/>
              </w:rPr>
              <w:t>Also U+1D183</w:t>
            </w:r>
          </w:p>
        </w:tc>
        <w:tc>
          <w:tcPr>
            <w:tcW w:w="1245" w:type="dxa"/>
          </w:tcPr>
          <w:p w14:paraId="7159C8BC" w14:textId="211DC7BB" w:rsidR="00514FCE" w:rsidRPr="00173D24" w:rsidRDefault="00514FCE" w:rsidP="00613856">
            <w:pPr>
              <w:pStyle w:val="GlyphDescription"/>
              <w:rPr>
                <w:i/>
              </w:rPr>
            </w:pPr>
            <w:proofErr w:type="spellStart"/>
            <w:r>
              <w:t>Arpeggiato</w:t>
            </w:r>
            <w:proofErr w:type="spellEnd"/>
            <w:r>
              <w:t xml:space="preserve"> down</w:t>
            </w:r>
            <w:r>
              <w:br/>
            </w:r>
            <w:r>
              <w:br/>
            </w:r>
            <w:r>
              <w:rPr>
                <w:i/>
              </w:rPr>
              <w:t>Also U+1D184</w:t>
            </w:r>
          </w:p>
        </w:tc>
        <w:tc>
          <w:tcPr>
            <w:tcW w:w="1245" w:type="dxa"/>
          </w:tcPr>
          <w:p w14:paraId="1C76D686" w14:textId="00994C52" w:rsidR="00514FCE" w:rsidRPr="00301315" w:rsidRDefault="00514FCE" w:rsidP="00173D24">
            <w:pPr>
              <w:pStyle w:val="GlyphDescription"/>
            </w:pPr>
            <w:r>
              <w:t>With fingernails</w:t>
            </w:r>
            <w:r>
              <w:br/>
            </w:r>
            <w:r>
              <w:br/>
            </w:r>
            <w:r>
              <w:rPr>
                <w:i/>
              </w:rPr>
              <w:t>Also U+1D1B3</w:t>
            </w:r>
          </w:p>
        </w:tc>
        <w:tc>
          <w:tcPr>
            <w:tcW w:w="1245" w:type="dxa"/>
          </w:tcPr>
          <w:p w14:paraId="1610A0D5" w14:textId="141194FF" w:rsidR="00514FCE" w:rsidRPr="00173D24" w:rsidRDefault="00514FCE" w:rsidP="00613856">
            <w:pPr>
              <w:pStyle w:val="GlyphDescription"/>
            </w:pPr>
            <w:r>
              <w:t>Fingernail flick</w:t>
            </w:r>
          </w:p>
        </w:tc>
        <w:tc>
          <w:tcPr>
            <w:tcW w:w="1245" w:type="dxa"/>
          </w:tcPr>
          <w:p w14:paraId="16F6D02A" w14:textId="4309BA85" w:rsidR="00514FCE" w:rsidRPr="00173D24" w:rsidRDefault="00514FCE" w:rsidP="00613856">
            <w:pPr>
              <w:pStyle w:val="GlyphDescription"/>
              <w:rPr>
                <w:i/>
              </w:rPr>
            </w:pPr>
            <w:r>
              <w:t>Damp</w:t>
            </w:r>
            <w:r>
              <w:br/>
            </w:r>
            <w:r>
              <w:br/>
            </w:r>
            <w:r>
              <w:rPr>
                <w:i/>
              </w:rPr>
              <w:t>Also U+1D1B4</w:t>
            </w:r>
          </w:p>
        </w:tc>
      </w:tr>
      <w:tr w:rsidR="00514FCE" w:rsidRPr="002606F6" w14:paraId="1A776CB8" w14:textId="77777777" w:rsidTr="00613856">
        <w:trPr>
          <w:trHeight w:hRule="exact" w:val="113"/>
        </w:trPr>
        <w:tc>
          <w:tcPr>
            <w:tcW w:w="9956" w:type="dxa"/>
            <w:gridSpan w:val="8"/>
            <w:tcBorders>
              <w:left w:val="nil"/>
              <w:right w:val="nil"/>
            </w:tcBorders>
            <w:shd w:val="clear" w:color="auto" w:fill="auto"/>
          </w:tcPr>
          <w:p w14:paraId="3666A291" w14:textId="77777777" w:rsidR="00514FCE" w:rsidRDefault="00514FCE" w:rsidP="00613856">
            <w:pPr>
              <w:rPr>
                <w:color w:val="FFFFFF" w:themeColor="background1"/>
                <w:sz w:val="16"/>
                <w:szCs w:val="16"/>
              </w:rPr>
            </w:pPr>
          </w:p>
        </w:tc>
      </w:tr>
      <w:tr w:rsidR="00514FCE" w:rsidRPr="002606F6" w14:paraId="719982C7" w14:textId="77777777" w:rsidTr="00613856">
        <w:trPr>
          <w:trHeight w:hRule="exact" w:val="227"/>
        </w:trPr>
        <w:tc>
          <w:tcPr>
            <w:tcW w:w="1244" w:type="dxa"/>
            <w:shd w:val="clear" w:color="auto" w:fill="000000" w:themeFill="text1"/>
          </w:tcPr>
          <w:p w14:paraId="729292BA" w14:textId="01BA00D2" w:rsidR="00514FCE" w:rsidRPr="00975CA3" w:rsidRDefault="00514FCE" w:rsidP="00AC7FED">
            <w:pPr>
              <w:pStyle w:val="GlyphCodePoint"/>
            </w:pPr>
            <w:r>
              <w:t>U+E668</w:t>
            </w:r>
          </w:p>
        </w:tc>
        <w:tc>
          <w:tcPr>
            <w:tcW w:w="1244" w:type="dxa"/>
            <w:shd w:val="clear" w:color="auto" w:fill="000000" w:themeFill="text1"/>
          </w:tcPr>
          <w:p w14:paraId="7C13D923" w14:textId="33EA1AA9" w:rsidR="00514FCE" w:rsidRPr="00975CA3" w:rsidRDefault="00514FCE" w:rsidP="00AC7FED">
            <w:pPr>
              <w:pStyle w:val="GlyphCodePoint"/>
              <w:rPr>
                <w:color w:val="FFFFFF" w:themeColor="background1"/>
                <w:szCs w:val="16"/>
              </w:rPr>
            </w:pPr>
            <w:r>
              <w:rPr>
                <w:color w:val="FFFFFF" w:themeColor="background1"/>
                <w:szCs w:val="16"/>
              </w:rPr>
              <w:t>U+E669</w:t>
            </w:r>
          </w:p>
        </w:tc>
        <w:tc>
          <w:tcPr>
            <w:tcW w:w="1244" w:type="dxa"/>
            <w:shd w:val="clear" w:color="auto" w:fill="000000" w:themeFill="text1"/>
          </w:tcPr>
          <w:p w14:paraId="207DFF64" w14:textId="023363A5" w:rsidR="00514FCE" w:rsidRPr="00975CA3" w:rsidRDefault="00514FCE" w:rsidP="00AC7FED">
            <w:pPr>
              <w:pStyle w:val="GlyphCodePoint"/>
              <w:rPr>
                <w:color w:val="FFFFFF" w:themeColor="background1"/>
                <w:szCs w:val="16"/>
              </w:rPr>
            </w:pPr>
            <w:r>
              <w:rPr>
                <w:color w:val="FFFFFF" w:themeColor="background1"/>
                <w:szCs w:val="16"/>
              </w:rPr>
              <w:t>U+E66A</w:t>
            </w:r>
          </w:p>
        </w:tc>
        <w:tc>
          <w:tcPr>
            <w:tcW w:w="1244" w:type="dxa"/>
            <w:shd w:val="clear" w:color="auto" w:fill="000000" w:themeFill="text1"/>
          </w:tcPr>
          <w:p w14:paraId="1CBB538E" w14:textId="0B3F6679" w:rsidR="00514FCE" w:rsidRPr="00975CA3" w:rsidRDefault="00514FCE" w:rsidP="00AC7FED">
            <w:pPr>
              <w:pStyle w:val="GlyphCodePoint"/>
              <w:rPr>
                <w:color w:val="FFFFFF" w:themeColor="background1"/>
                <w:szCs w:val="16"/>
              </w:rPr>
            </w:pPr>
            <w:r>
              <w:rPr>
                <w:color w:val="FFFFFF" w:themeColor="background1"/>
                <w:szCs w:val="16"/>
              </w:rPr>
              <w:t>U+E66B</w:t>
            </w:r>
          </w:p>
        </w:tc>
        <w:tc>
          <w:tcPr>
            <w:tcW w:w="1245" w:type="dxa"/>
            <w:shd w:val="clear" w:color="auto" w:fill="000000" w:themeFill="text1"/>
          </w:tcPr>
          <w:p w14:paraId="59813937" w14:textId="48A9F07E" w:rsidR="00514FCE" w:rsidRPr="00975CA3" w:rsidRDefault="00514FCE" w:rsidP="00AC7FED">
            <w:pPr>
              <w:pStyle w:val="GlyphCodePoint"/>
              <w:rPr>
                <w:color w:val="FFFFFF" w:themeColor="background1"/>
                <w:szCs w:val="16"/>
              </w:rPr>
            </w:pPr>
            <w:r>
              <w:rPr>
                <w:color w:val="FFFFFF" w:themeColor="background1"/>
                <w:szCs w:val="16"/>
              </w:rPr>
              <w:t>U+E66C</w:t>
            </w:r>
          </w:p>
        </w:tc>
        <w:tc>
          <w:tcPr>
            <w:tcW w:w="1245" w:type="dxa"/>
            <w:shd w:val="clear" w:color="auto" w:fill="000000" w:themeFill="text1"/>
          </w:tcPr>
          <w:p w14:paraId="4D7CC986" w14:textId="3DC02694" w:rsidR="00514FCE" w:rsidRPr="00975CA3" w:rsidRDefault="00514FCE" w:rsidP="00AC7FED">
            <w:pPr>
              <w:pStyle w:val="GlyphCodePoint"/>
              <w:rPr>
                <w:color w:val="FFFFFF" w:themeColor="background1"/>
                <w:szCs w:val="16"/>
              </w:rPr>
            </w:pPr>
            <w:r>
              <w:rPr>
                <w:color w:val="FFFFFF" w:themeColor="background1"/>
                <w:szCs w:val="16"/>
              </w:rPr>
              <w:t>U+E66D</w:t>
            </w:r>
          </w:p>
        </w:tc>
        <w:tc>
          <w:tcPr>
            <w:tcW w:w="1245" w:type="dxa"/>
            <w:shd w:val="clear" w:color="auto" w:fill="000000" w:themeFill="text1"/>
          </w:tcPr>
          <w:p w14:paraId="474BEBA7" w14:textId="5DCA7659" w:rsidR="00514FCE" w:rsidRPr="00975CA3" w:rsidRDefault="00514FCE" w:rsidP="00AC7FED">
            <w:pPr>
              <w:pStyle w:val="GlyphCodePoint"/>
              <w:rPr>
                <w:color w:val="FFFFFF" w:themeColor="background1"/>
                <w:szCs w:val="16"/>
              </w:rPr>
            </w:pPr>
            <w:r>
              <w:rPr>
                <w:color w:val="FFFFFF" w:themeColor="background1"/>
                <w:szCs w:val="16"/>
              </w:rPr>
              <w:t>U+E66E</w:t>
            </w:r>
          </w:p>
        </w:tc>
        <w:tc>
          <w:tcPr>
            <w:tcW w:w="1245" w:type="dxa"/>
            <w:shd w:val="clear" w:color="auto" w:fill="000000" w:themeFill="text1"/>
          </w:tcPr>
          <w:p w14:paraId="469C3491" w14:textId="7EE2531C" w:rsidR="00514FCE" w:rsidRPr="00975CA3" w:rsidRDefault="00514FCE" w:rsidP="00AC7FED">
            <w:pPr>
              <w:pStyle w:val="GlyphCodePoint"/>
              <w:rPr>
                <w:color w:val="FFFFFF" w:themeColor="background1"/>
                <w:szCs w:val="16"/>
              </w:rPr>
            </w:pPr>
            <w:r>
              <w:rPr>
                <w:color w:val="FFFFFF" w:themeColor="background1"/>
                <w:szCs w:val="16"/>
              </w:rPr>
              <w:t>U+E66F</w:t>
            </w:r>
          </w:p>
        </w:tc>
      </w:tr>
      <w:tr w:rsidR="00514FCE" w:rsidRPr="002606F6" w14:paraId="243F1113" w14:textId="77777777" w:rsidTr="00514FCE">
        <w:trPr>
          <w:trHeight w:hRule="exact" w:val="1242"/>
        </w:trPr>
        <w:tc>
          <w:tcPr>
            <w:tcW w:w="1244" w:type="dxa"/>
            <w:shd w:val="clear" w:color="auto" w:fill="auto"/>
            <w:vAlign w:val="center"/>
          </w:tcPr>
          <w:p w14:paraId="293AFFE9" w14:textId="5E7A86D1"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57784B9C" w14:textId="2A9B6D9F" w:rsidR="00514FCE" w:rsidRPr="00597EE1" w:rsidRDefault="00514FCE" w:rsidP="00597EE1">
            <w:pPr>
              <w:pStyle w:val="GlyphDescription"/>
              <w:jc w:val="center"/>
              <w:rPr>
                <w:rStyle w:val="Musicsymbols"/>
              </w:rPr>
            </w:pPr>
            <w:r>
              <w:rPr>
                <w:rStyle w:val="Musicsymbols"/>
              </w:rPr>
              <w:t></w:t>
            </w:r>
          </w:p>
        </w:tc>
        <w:tc>
          <w:tcPr>
            <w:tcW w:w="1244" w:type="dxa"/>
            <w:shd w:val="clear" w:color="auto" w:fill="auto"/>
            <w:vAlign w:val="center"/>
          </w:tcPr>
          <w:p w14:paraId="3CF981D4" w14:textId="27C92A34" w:rsidR="00514FCE" w:rsidRPr="00597EE1" w:rsidRDefault="00514FCE" w:rsidP="00597EE1">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AF679E8" w14:textId="5735CF51"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6CAF9597" w14:textId="18A3E93B" w:rsidR="00514FCE" w:rsidRPr="00597EE1" w:rsidRDefault="00514FCE" w:rsidP="00597EE1">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270AB9AB"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618199AE" w14:textId="77777777" w:rsidR="00514FCE" w:rsidRPr="00597EE1" w:rsidRDefault="00514FCE" w:rsidP="00597EE1">
            <w:pPr>
              <w:pStyle w:val="GlyphDescription"/>
              <w:jc w:val="center"/>
              <w:rPr>
                <w:rStyle w:val="Musicsymbols"/>
              </w:rPr>
            </w:pPr>
          </w:p>
        </w:tc>
        <w:tc>
          <w:tcPr>
            <w:tcW w:w="1245" w:type="dxa"/>
            <w:shd w:val="clear" w:color="auto" w:fill="BFBFBF" w:themeFill="background1" w:themeFillShade="BF"/>
            <w:vAlign w:val="center"/>
          </w:tcPr>
          <w:p w14:paraId="43F189C5" w14:textId="77777777" w:rsidR="00514FCE" w:rsidRPr="00597EE1" w:rsidRDefault="00514FCE" w:rsidP="00597EE1">
            <w:pPr>
              <w:pStyle w:val="GlyphDescription"/>
              <w:jc w:val="center"/>
              <w:rPr>
                <w:rStyle w:val="Musicsymbols"/>
              </w:rPr>
            </w:pPr>
          </w:p>
        </w:tc>
      </w:tr>
      <w:tr w:rsidR="00514FCE" w:rsidRPr="002606F6" w14:paraId="4A84E03A" w14:textId="77777777" w:rsidTr="00613856">
        <w:trPr>
          <w:trHeight w:hRule="exact" w:val="680"/>
        </w:trPr>
        <w:tc>
          <w:tcPr>
            <w:tcW w:w="1244" w:type="dxa"/>
          </w:tcPr>
          <w:p w14:paraId="227EDCD2" w14:textId="60C370B4" w:rsidR="00514FCE" w:rsidRPr="00173D24" w:rsidRDefault="00514FCE" w:rsidP="00613856">
            <w:pPr>
              <w:pStyle w:val="GlyphDescription"/>
              <w:rPr>
                <w:i/>
              </w:rPr>
            </w:pPr>
            <w:r>
              <w:t>Damp all</w:t>
            </w:r>
            <w:r>
              <w:br/>
            </w:r>
            <w:r>
              <w:br/>
            </w:r>
            <w:r>
              <w:rPr>
                <w:i/>
              </w:rPr>
              <w:t>Also U+1D1B5</w:t>
            </w:r>
          </w:p>
        </w:tc>
        <w:tc>
          <w:tcPr>
            <w:tcW w:w="1244" w:type="dxa"/>
          </w:tcPr>
          <w:p w14:paraId="77EA32BC" w14:textId="1E7A37CC" w:rsidR="00514FCE" w:rsidRPr="00CA257A" w:rsidRDefault="00514FCE" w:rsidP="00613856">
            <w:pPr>
              <w:pStyle w:val="GlyphDescription"/>
              <w:rPr>
                <w:i/>
              </w:rPr>
            </w:pPr>
            <w:r>
              <w:t>Plectrum</w:t>
            </w:r>
          </w:p>
        </w:tc>
        <w:tc>
          <w:tcPr>
            <w:tcW w:w="1244" w:type="dxa"/>
          </w:tcPr>
          <w:p w14:paraId="6EA95D51" w14:textId="51BB55B7" w:rsidR="00514FCE" w:rsidRPr="00EF4E68" w:rsidRDefault="00514FCE" w:rsidP="00613856">
            <w:pPr>
              <w:pStyle w:val="GlyphDescription"/>
            </w:pPr>
            <w:r>
              <w:t>Damp (on stem)</w:t>
            </w:r>
          </w:p>
        </w:tc>
        <w:tc>
          <w:tcPr>
            <w:tcW w:w="1244" w:type="dxa"/>
          </w:tcPr>
          <w:p w14:paraId="726DD28D" w14:textId="1AD427B2" w:rsidR="00514FCE" w:rsidRPr="00514FCE" w:rsidRDefault="00514FCE" w:rsidP="00613856">
            <w:pPr>
              <w:pStyle w:val="GlyphDescription"/>
              <w:rPr>
                <w:i/>
              </w:rPr>
            </w:pPr>
            <w:r>
              <w:rPr>
                <w:i/>
              </w:rPr>
              <w:t>Unused</w:t>
            </w:r>
          </w:p>
        </w:tc>
        <w:tc>
          <w:tcPr>
            <w:tcW w:w="1245" w:type="dxa"/>
          </w:tcPr>
          <w:p w14:paraId="7A335B3D" w14:textId="77777777" w:rsidR="00514FCE" w:rsidRPr="00CA257A" w:rsidRDefault="00514FCE" w:rsidP="00613856">
            <w:pPr>
              <w:pStyle w:val="GlyphDescription"/>
              <w:rPr>
                <w:i/>
              </w:rPr>
            </w:pPr>
            <w:r w:rsidRPr="00CA257A">
              <w:rPr>
                <w:i/>
              </w:rPr>
              <w:t>Unused</w:t>
            </w:r>
          </w:p>
        </w:tc>
        <w:tc>
          <w:tcPr>
            <w:tcW w:w="1245" w:type="dxa"/>
          </w:tcPr>
          <w:p w14:paraId="1F402248" w14:textId="77777777" w:rsidR="00514FCE" w:rsidRPr="00CA257A" w:rsidRDefault="00514FCE" w:rsidP="00613856">
            <w:pPr>
              <w:pStyle w:val="GlyphDescription"/>
              <w:rPr>
                <w:i/>
              </w:rPr>
            </w:pPr>
            <w:r w:rsidRPr="00CA257A">
              <w:rPr>
                <w:i/>
              </w:rPr>
              <w:t>Unused</w:t>
            </w:r>
          </w:p>
        </w:tc>
        <w:tc>
          <w:tcPr>
            <w:tcW w:w="1245" w:type="dxa"/>
          </w:tcPr>
          <w:p w14:paraId="7A6FE604" w14:textId="77777777" w:rsidR="00514FCE" w:rsidRPr="00CA257A" w:rsidRDefault="00514FCE" w:rsidP="00613856">
            <w:pPr>
              <w:pStyle w:val="GlyphDescription"/>
              <w:rPr>
                <w:i/>
              </w:rPr>
            </w:pPr>
            <w:r w:rsidRPr="00CA257A">
              <w:rPr>
                <w:i/>
              </w:rPr>
              <w:t>Unused</w:t>
            </w:r>
          </w:p>
        </w:tc>
        <w:tc>
          <w:tcPr>
            <w:tcW w:w="1245" w:type="dxa"/>
          </w:tcPr>
          <w:p w14:paraId="31D81AB2" w14:textId="77777777" w:rsidR="00514FCE" w:rsidRPr="00CA257A" w:rsidRDefault="00514FCE" w:rsidP="00613856">
            <w:pPr>
              <w:pStyle w:val="GlyphDescription"/>
              <w:rPr>
                <w:i/>
              </w:rPr>
            </w:pPr>
            <w:r w:rsidRPr="00CA257A">
              <w:rPr>
                <w:i/>
              </w:rPr>
              <w:t>Unused</w:t>
            </w:r>
          </w:p>
        </w:tc>
      </w:tr>
      <w:tr w:rsidR="00514FCE" w14:paraId="3ACDEB7E" w14:textId="77777777" w:rsidTr="00F44436">
        <w:trPr>
          <w:trHeight w:hRule="exact" w:val="113"/>
        </w:trPr>
        <w:tc>
          <w:tcPr>
            <w:tcW w:w="9956" w:type="dxa"/>
            <w:gridSpan w:val="8"/>
            <w:tcBorders>
              <w:left w:val="nil"/>
              <w:right w:val="nil"/>
            </w:tcBorders>
          </w:tcPr>
          <w:p w14:paraId="35FCB58E" w14:textId="77777777" w:rsidR="00514FCE" w:rsidRDefault="00514FCE" w:rsidP="00F44436">
            <w:pPr>
              <w:pStyle w:val="GlyphCodePoint"/>
            </w:pPr>
          </w:p>
        </w:tc>
      </w:tr>
      <w:tr w:rsidR="00514FCE" w:rsidRPr="00990972" w14:paraId="6769416C" w14:textId="77777777" w:rsidTr="00F44436">
        <w:trPr>
          <w:trHeight w:hRule="exact" w:val="227"/>
        </w:trPr>
        <w:tc>
          <w:tcPr>
            <w:tcW w:w="1244" w:type="dxa"/>
            <w:shd w:val="clear" w:color="auto" w:fill="000000" w:themeFill="text1"/>
          </w:tcPr>
          <w:p w14:paraId="08D011A0" w14:textId="1F454648" w:rsidR="00514FCE" w:rsidRPr="00990972" w:rsidRDefault="00514FCE" w:rsidP="00AC7FED">
            <w:pPr>
              <w:pStyle w:val="GlyphCodePoint"/>
            </w:pPr>
            <w:r>
              <w:t>U+E670</w:t>
            </w:r>
          </w:p>
        </w:tc>
        <w:tc>
          <w:tcPr>
            <w:tcW w:w="1244" w:type="dxa"/>
            <w:shd w:val="clear" w:color="auto" w:fill="000000" w:themeFill="text1"/>
          </w:tcPr>
          <w:p w14:paraId="3140DA3A" w14:textId="5BD49172" w:rsidR="00514FCE" w:rsidRPr="00990972" w:rsidRDefault="00514FCE" w:rsidP="00AC7FED">
            <w:pPr>
              <w:pStyle w:val="GlyphCodePoint"/>
            </w:pPr>
            <w:r>
              <w:t>U+E671</w:t>
            </w:r>
          </w:p>
        </w:tc>
        <w:tc>
          <w:tcPr>
            <w:tcW w:w="1244" w:type="dxa"/>
            <w:shd w:val="clear" w:color="auto" w:fill="000000" w:themeFill="text1"/>
          </w:tcPr>
          <w:p w14:paraId="2000B844" w14:textId="1E0A1F4C" w:rsidR="00514FCE" w:rsidRPr="00990972" w:rsidRDefault="00514FCE" w:rsidP="00AC7FED">
            <w:pPr>
              <w:pStyle w:val="GlyphCodePoint"/>
            </w:pPr>
            <w:r>
              <w:t>U+E672</w:t>
            </w:r>
          </w:p>
        </w:tc>
        <w:tc>
          <w:tcPr>
            <w:tcW w:w="1244" w:type="dxa"/>
            <w:shd w:val="clear" w:color="auto" w:fill="000000" w:themeFill="text1"/>
          </w:tcPr>
          <w:p w14:paraId="56A9D055" w14:textId="37E45A96" w:rsidR="00514FCE" w:rsidRPr="00990972" w:rsidRDefault="00514FCE" w:rsidP="00AC7FED">
            <w:pPr>
              <w:pStyle w:val="GlyphCodePoint"/>
            </w:pPr>
            <w:r>
              <w:t>U+E673</w:t>
            </w:r>
          </w:p>
        </w:tc>
        <w:tc>
          <w:tcPr>
            <w:tcW w:w="1245" w:type="dxa"/>
            <w:shd w:val="clear" w:color="auto" w:fill="000000" w:themeFill="text1"/>
          </w:tcPr>
          <w:p w14:paraId="4BAA3F98" w14:textId="51243F14" w:rsidR="00514FCE" w:rsidRPr="00990972" w:rsidRDefault="00514FCE" w:rsidP="00AC7FED">
            <w:pPr>
              <w:pStyle w:val="GlyphCodePoint"/>
            </w:pPr>
            <w:r>
              <w:t>U+E674</w:t>
            </w:r>
          </w:p>
        </w:tc>
        <w:tc>
          <w:tcPr>
            <w:tcW w:w="1245" w:type="dxa"/>
            <w:shd w:val="clear" w:color="auto" w:fill="000000" w:themeFill="text1"/>
          </w:tcPr>
          <w:p w14:paraId="5D568794" w14:textId="46DB1D1F" w:rsidR="00514FCE" w:rsidRPr="00990972" w:rsidRDefault="00514FCE" w:rsidP="00AC7FED">
            <w:pPr>
              <w:pStyle w:val="GlyphCodePoint"/>
            </w:pPr>
            <w:r>
              <w:t>U+E675</w:t>
            </w:r>
          </w:p>
        </w:tc>
        <w:tc>
          <w:tcPr>
            <w:tcW w:w="1245" w:type="dxa"/>
            <w:shd w:val="clear" w:color="auto" w:fill="000000" w:themeFill="text1"/>
          </w:tcPr>
          <w:p w14:paraId="5B9C1F0B" w14:textId="138D558D" w:rsidR="00514FCE" w:rsidRPr="00990972" w:rsidRDefault="00514FCE" w:rsidP="00AC7FED">
            <w:pPr>
              <w:pStyle w:val="GlyphCodePoint"/>
            </w:pPr>
            <w:r>
              <w:t>U+E676</w:t>
            </w:r>
          </w:p>
        </w:tc>
        <w:tc>
          <w:tcPr>
            <w:tcW w:w="1245" w:type="dxa"/>
            <w:shd w:val="clear" w:color="auto" w:fill="000000" w:themeFill="text1"/>
          </w:tcPr>
          <w:p w14:paraId="0F5FC084" w14:textId="18DBE31E" w:rsidR="00514FCE" w:rsidRPr="00990972" w:rsidRDefault="00514FCE" w:rsidP="00AC7FED">
            <w:pPr>
              <w:pStyle w:val="GlyphCodePoint"/>
            </w:pPr>
            <w:r>
              <w:t>U+E677</w:t>
            </w:r>
          </w:p>
        </w:tc>
      </w:tr>
      <w:tr w:rsidR="00514FCE" w14:paraId="014C2FD4" w14:textId="77777777" w:rsidTr="00F44436">
        <w:trPr>
          <w:trHeight w:hRule="exact" w:val="1242"/>
        </w:trPr>
        <w:tc>
          <w:tcPr>
            <w:tcW w:w="1244" w:type="dxa"/>
            <w:shd w:val="clear" w:color="auto" w:fill="BFBFBF" w:themeFill="background1" w:themeFillShade="BF"/>
            <w:vAlign w:val="center"/>
          </w:tcPr>
          <w:p w14:paraId="4BFFB249"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2B67837F"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3D2C64F8" w14:textId="77777777" w:rsidR="00514FCE" w:rsidRPr="00597EE1" w:rsidRDefault="00514FCE" w:rsidP="00F44436">
            <w:pPr>
              <w:jc w:val="center"/>
              <w:rPr>
                <w:rStyle w:val="Musicsymbols"/>
              </w:rPr>
            </w:pPr>
          </w:p>
        </w:tc>
        <w:tc>
          <w:tcPr>
            <w:tcW w:w="1244" w:type="dxa"/>
            <w:shd w:val="clear" w:color="auto" w:fill="BFBFBF" w:themeFill="background1" w:themeFillShade="BF"/>
            <w:vAlign w:val="center"/>
          </w:tcPr>
          <w:p w14:paraId="6B2A6305"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5425AA5B"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4405427F"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18D4C906" w14:textId="77777777" w:rsidR="00514FCE" w:rsidRPr="00597EE1" w:rsidRDefault="00514FCE" w:rsidP="00F44436">
            <w:pPr>
              <w:jc w:val="center"/>
              <w:rPr>
                <w:rStyle w:val="Musicsymbols"/>
              </w:rPr>
            </w:pPr>
          </w:p>
        </w:tc>
        <w:tc>
          <w:tcPr>
            <w:tcW w:w="1245" w:type="dxa"/>
            <w:shd w:val="clear" w:color="auto" w:fill="BFBFBF" w:themeFill="background1" w:themeFillShade="BF"/>
            <w:vAlign w:val="center"/>
          </w:tcPr>
          <w:p w14:paraId="36309836" w14:textId="77777777" w:rsidR="00514FCE" w:rsidRPr="00597EE1" w:rsidRDefault="00514FCE" w:rsidP="00F44436">
            <w:pPr>
              <w:jc w:val="center"/>
              <w:rPr>
                <w:rStyle w:val="Musicsymbols"/>
              </w:rPr>
            </w:pPr>
          </w:p>
        </w:tc>
      </w:tr>
      <w:tr w:rsidR="00514FCE" w:rsidRPr="00CA257A" w14:paraId="6D14C6D8" w14:textId="77777777" w:rsidTr="00F44436">
        <w:trPr>
          <w:trHeight w:hRule="exact" w:val="680"/>
        </w:trPr>
        <w:tc>
          <w:tcPr>
            <w:tcW w:w="1244" w:type="dxa"/>
          </w:tcPr>
          <w:p w14:paraId="62D3942E" w14:textId="77777777" w:rsidR="00514FCE" w:rsidRPr="001A5205" w:rsidRDefault="00514FCE" w:rsidP="00F44436">
            <w:pPr>
              <w:pStyle w:val="GlyphDescription"/>
            </w:pPr>
            <w:r w:rsidRPr="00CA257A">
              <w:rPr>
                <w:i/>
              </w:rPr>
              <w:t>Unused</w:t>
            </w:r>
          </w:p>
        </w:tc>
        <w:tc>
          <w:tcPr>
            <w:tcW w:w="1244" w:type="dxa"/>
          </w:tcPr>
          <w:p w14:paraId="69E8A371" w14:textId="77777777" w:rsidR="00514FCE" w:rsidRPr="001A5205" w:rsidRDefault="00514FCE" w:rsidP="00F44436">
            <w:pPr>
              <w:pStyle w:val="GlyphDescription"/>
            </w:pPr>
            <w:r w:rsidRPr="00CA257A">
              <w:rPr>
                <w:i/>
              </w:rPr>
              <w:t>Unused</w:t>
            </w:r>
          </w:p>
        </w:tc>
        <w:tc>
          <w:tcPr>
            <w:tcW w:w="1244" w:type="dxa"/>
          </w:tcPr>
          <w:p w14:paraId="1CD31F96" w14:textId="77777777" w:rsidR="00514FCE" w:rsidRPr="001A5205" w:rsidRDefault="00514FCE" w:rsidP="00F44436">
            <w:pPr>
              <w:pStyle w:val="GlyphDescription"/>
            </w:pPr>
            <w:r w:rsidRPr="00CA257A">
              <w:rPr>
                <w:i/>
              </w:rPr>
              <w:t>Unused</w:t>
            </w:r>
          </w:p>
        </w:tc>
        <w:tc>
          <w:tcPr>
            <w:tcW w:w="1244" w:type="dxa"/>
          </w:tcPr>
          <w:p w14:paraId="6A6F88CB" w14:textId="77777777" w:rsidR="00514FCE" w:rsidRPr="001A5205" w:rsidRDefault="00514FCE" w:rsidP="00F44436">
            <w:pPr>
              <w:pStyle w:val="GlyphDescription"/>
            </w:pPr>
            <w:r w:rsidRPr="00CA257A">
              <w:rPr>
                <w:i/>
              </w:rPr>
              <w:t>Unused</w:t>
            </w:r>
          </w:p>
        </w:tc>
        <w:tc>
          <w:tcPr>
            <w:tcW w:w="1245" w:type="dxa"/>
          </w:tcPr>
          <w:p w14:paraId="53DFC2A4" w14:textId="77777777" w:rsidR="00514FCE" w:rsidRPr="001A5205" w:rsidRDefault="00514FCE" w:rsidP="00F44436">
            <w:pPr>
              <w:pStyle w:val="GlyphDescription"/>
            </w:pPr>
            <w:r w:rsidRPr="00CA257A">
              <w:rPr>
                <w:i/>
              </w:rPr>
              <w:t>Unused</w:t>
            </w:r>
          </w:p>
        </w:tc>
        <w:tc>
          <w:tcPr>
            <w:tcW w:w="1245" w:type="dxa"/>
          </w:tcPr>
          <w:p w14:paraId="4A3AE0D3" w14:textId="77777777" w:rsidR="00514FCE" w:rsidRPr="00CA257A" w:rsidRDefault="00514FCE" w:rsidP="00F44436">
            <w:pPr>
              <w:pStyle w:val="GlyphDescription"/>
              <w:rPr>
                <w:i/>
              </w:rPr>
            </w:pPr>
            <w:r w:rsidRPr="00CA257A">
              <w:rPr>
                <w:i/>
              </w:rPr>
              <w:t>Unused</w:t>
            </w:r>
          </w:p>
        </w:tc>
        <w:tc>
          <w:tcPr>
            <w:tcW w:w="1245" w:type="dxa"/>
          </w:tcPr>
          <w:p w14:paraId="4FCFD0EC" w14:textId="77777777" w:rsidR="00514FCE" w:rsidRPr="00CA257A" w:rsidRDefault="00514FCE" w:rsidP="00F44436">
            <w:pPr>
              <w:pStyle w:val="GlyphDescription"/>
              <w:rPr>
                <w:i/>
              </w:rPr>
            </w:pPr>
            <w:r w:rsidRPr="00CA257A">
              <w:rPr>
                <w:i/>
              </w:rPr>
              <w:t>Unused</w:t>
            </w:r>
          </w:p>
        </w:tc>
        <w:tc>
          <w:tcPr>
            <w:tcW w:w="1245" w:type="dxa"/>
          </w:tcPr>
          <w:p w14:paraId="728ED881" w14:textId="77777777" w:rsidR="00514FCE" w:rsidRPr="00CA257A" w:rsidRDefault="00514FCE" w:rsidP="00F44436">
            <w:pPr>
              <w:pStyle w:val="GlyphDescription"/>
              <w:rPr>
                <w:i/>
              </w:rPr>
            </w:pPr>
            <w:r w:rsidRPr="00CA257A">
              <w:rPr>
                <w:i/>
              </w:rPr>
              <w:t>Unused</w:t>
            </w:r>
          </w:p>
        </w:tc>
      </w:tr>
      <w:tr w:rsidR="00514FCE" w14:paraId="6A69C75E" w14:textId="77777777" w:rsidTr="00F44436">
        <w:trPr>
          <w:gridAfter w:val="7"/>
          <w:wAfter w:w="8712" w:type="dxa"/>
          <w:trHeight w:hRule="exact" w:val="113"/>
        </w:trPr>
        <w:tc>
          <w:tcPr>
            <w:tcW w:w="1244" w:type="dxa"/>
          </w:tcPr>
          <w:p w14:paraId="511D4195" w14:textId="77777777" w:rsidR="00514FCE" w:rsidRDefault="00514FCE" w:rsidP="00F44436">
            <w:pPr>
              <w:rPr>
                <w:color w:val="FFFFFF" w:themeColor="background1"/>
                <w:sz w:val="16"/>
                <w:szCs w:val="16"/>
              </w:rPr>
            </w:pPr>
          </w:p>
        </w:tc>
      </w:tr>
      <w:tr w:rsidR="00514FCE" w:rsidRPr="00975CA3" w14:paraId="641C694E" w14:textId="77777777" w:rsidTr="00F44436">
        <w:trPr>
          <w:trHeight w:hRule="exact" w:val="227"/>
        </w:trPr>
        <w:tc>
          <w:tcPr>
            <w:tcW w:w="1244" w:type="dxa"/>
            <w:shd w:val="clear" w:color="auto" w:fill="000000" w:themeFill="text1"/>
          </w:tcPr>
          <w:p w14:paraId="771263F8" w14:textId="3516E427" w:rsidR="00514FCE" w:rsidRPr="00975CA3" w:rsidRDefault="00514FCE" w:rsidP="00AC7FED">
            <w:pPr>
              <w:pStyle w:val="GlyphCodePoint"/>
            </w:pPr>
            <w:r>
              <w:t>U+E678</w:t>
            </w:r>
          </w:p>
        </w:tc>
        <w:tc>
          <w:tcPr>
            <w:tcW w:w="1244" w:type="dxa"/>
            <w:shd w:val="clear" w:color="auto" w:fill="000000" w:themeFill="text1"/>
          </w:tcPr>
          <w:p w14:paraId="179226D8" w14:textId="6765D9D9" w:rsidR="00514FCE" w:rsidRPr="00975CA3" w:rsidRDefault="00514FCE" w:rsidP="00AC7FED">
            <w:pPr>
              <w:pStyle w:val="GlyphCodePoint"/>
              <w:rPr>
                <w:color w:val="FFFFFF" w:themeColor="background1"/>
                <w:szCs w:val="16"/>
              </w:rPr>
            </w:pPr>
            <w:r>
              <w:rPr>
                <w:color w:val="FFFFFF" w:themeColor="background1"/>
                <w:szCs w:val="16"/>
              </w:rPr>
              <w:t>U+E679</w:t>
            </w:r>
          </w:p>
        </w:tc>
        <w:tc>
          <w:tcPr>
            <w:tcW w:w="1244" w:type="dxa"/>
            <w:shd w:val="clear" w:color="auto" w:fill="000000" w:themeFill="text1"/>
          </w:tcPr>
          <w:p w14:paraId="5CE8E8C9" w14:textId="7EADD48C" w:rsidR="00514FCE" w:rsidRPr="00975CA3" w:rsidRDefault="00514FCE" w:rsidP="00AC7FED">
            <w:pPr>
              <w:pStyle w:val="GlyphCodePoint"/>
              <w:rPr>
                <w:color w:val="FFFFFF" w:themeColor="background1"/>
                <w:szCs w:val="16"/>
              </w:rPr>
            </w:pPr>
            <w:r>
              <w:rPr>
                <w:color w:val="FFFFFF" w:themeColor="background1"/>
                <w:szCs w:val="16"/>
              </w:rPr>
              <w:t>U+E67A</w:t>
            </w:r>
          </w:p>
        </w:tc>
        <w:tc>
          <w:tcPr>
            <w:tcW w:w="1244" w:type="dxa"/>
            <w:shd w:val="clear" w:color="auto" w:fill="000000" w:themeFill="text1"/>
          </w:tcPr>
          <w:p w14:paraId="6E374953" w14:textId="7AB14EA8" w:rsidR="00514FCE" w:rsidRPr="00975CA3" w:rsidRDefault="00514FCE" w:rsidP="00AC7FED">
            <w:pPr>
              <w:pStyle w:val="GlyphCodePoint"/>
              <w:rPr>
                <w:color w:val="FFFFFF" w:themeColor="background1"/>
                <w:szCs w:val="16"/>
              </w:rPr>
            </w:pPr>
            <w:r>
              <w:rPr>
                <w:color w:val="FFFFFF" w:themeColor="background1"/>
                <w:szCs w:val="16"/>
              </w:rPr>
              <w:t>U+E67B</w:t>
            </w:r>
          </w:p>
        </w:tc>
        <w:tc>
          <w:tcPr>
            <w:tcW w:w="1245" w:type="dxa"/>
            <w:shd w:val="clear" w:color="auto" w:fill="000000" w:themeFill="text1"/>
          </w:tcPr>
          <w:p w14:paraId="5A04DAFB" w14:textId="1217D368" w:rsidR="00514FCE" w:rsidRPr="00975CA3" w:rsidRDefault="00514FCE" w:rsidP="00AC7FED">
            <w:pPr>
              <w:pStyle w:val="GlyphCodePoint"/>
              <w:rPr>
                <w:color w:val="FFFFFF" w:themeColor="background1"/>
                <w:szCs w:val="16"/>
              </w:rPr>
            </w:pPr>
            <w:r>
              <w:rPr>
                <w:color w:val="FFFFFF" w:themeColor="background1"/>
                <w:szCs w:val="16"/>
              </w:rPr>
              <w:t>U+E67C</w:t>
            </w:r>
          </w:p>
        </w:tc>
        <w:tc>
          <w:tcPr>
            <w:tcW w:w="1245" w:type="dxa"/>
            <w:shd w:val="clear" w:color="auto" w:fill="000000" w:themeFill="text1"/>
          </w:tcPr>
          <w:p w14:paraId="0751A355" w14:textId="6141538B" w:rsidR="00514FCE" w:rsidRPr="00975CA3" w:rsidRDefault="00514FCE" w:rsidP="00AC7FED">
            <w:pPr>
              <w:pStyle w:val="GlyphCodePoint"/>
              <w:rPr>
                <w:color w:val="FFFFFF" w:themeColor="background1"/>
                <w:szCs w:val="16"/>
              </w:rPr>
            </w:pPr>
            <w:r>
              <w:rPr>
                <w:color w:val="FFFFFF" w:themeColor="background1"/>
                <w:szCs w:val="16"/>
              </w:rPr>
              <w:t>U+E67D</w:t>
            </w:r>
          </w:p>
        </w:tc>
        <w:tc>
          <w:tcPr>
            <w:tcW w:w="1245" w:type="dxa"/>
            <w:shd w:val="clear" w:color="auto" w:fill="000000" w:themeFill="text1"/>
          </w:tcPr>
          <w:p w14:paraId="61F3A6AE" w14:textId="79705946" w:rsidR="00514FCE" w:rsidRPr="00975CA3" w:rsidRDefault="00514FCE" w:rsidP="00AC7FED">
            <w:pPr>
              <w:pStyle w:val="GlyphCodePoint"/>
              <w:rPr>
                <w:color w:val="FFFFFF" w:themeColor="background1"/>
                <w:szCs w:val="16"/>
              </w:rPr>
            </w:pPr>
            <w:r>
              <w:rPr>
                <w:color w:val="FFFFFF" w:themeColor="background1"/>
                <w:szCs w:val="16"/>
              </w:rPr>
              <w:t>U+E67E</w:t>
            </w:r>
          </w:p>
        </w:tc>
        <w:tc>
          <w:tcPr>
            <w:tcW w:w="1245" w:type="dxa"/>
            <w:shd w:val="clear" w:color="auto" w:fill="000000" w:themeFill="text1"/>
          </w:tcPr>
          <w:p w14:paraId="5B4E40E5" w14:textId="1FE47116" w:rsidR="00514FCE" w:rsidRPr="00975CA3" w:rsidRDefault="00514FCE" w:rsidP="00AC7FED">
            <w:pPr>
              <w:pStyle w:val="GlyphCodePoint"/>
              <w:rPr>
                <w:color w:val="FFFFFF" w:themeColor="background1"/>
                <w:szCs w:val="16"/>
              </w:rPr>
            </w:pPr>
            <w:r>
              <w:rPr>
                <w:color w:val="FFFFFF" w:themeColor="background1"/>
                <w:szCs w:val="16"/>
              </w:rPr>
              <w:t>U+E67F</w:t>
            </w:r>
          </w:p>
        </w:tc>
      </w:tr>
      <w:tr w:rsidR="00514FCE" w:rsidRPr="00CA257A" w14:paraId="5E26D884" w14:textId="77777777" w:rsidTr="00243666">
        <w:trPr>
          <w:trHeight w:hRule="exact" w:val="1242"/>
        </w:trPr>
        <w:tc>
          <w:tcPr>
            <w:tcW w:w="1244" w:type="dxa"/>
            <w:shd w:val="clear" w:color="auto" w:fill="BFBFBF" w:themeFill="background1" w:themeFillShade="BF"/>
            <w:vAlign w:val="center"/>
          </w:tcPr>
          <w:p w14:paraId="3100C68E"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05CDFAAC"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4A165E18" w14:textId="77777777" w:rsidR="00514FCE" w:rsidRPr="00243666" w:rsidRDefault="00514FCE" w:rsidP="00243666">
            <w:pPr>
              <w:pStyle w:val="GlyphDescription"/>
              <w:jc w:val="center"/>
              <w:rPr>
                <w:rStyle w:val="Musicsymbols"/>
              </w:rPr>
            </w:pPr>
          </w:p>
        </w:tc>
        <w:tc>
          <w:tcPr>
            <w:tcW w:w="1244" w:type="dxa"/>
            <w:shd w:val="clear" w:color="auto" w:fill="BFBFBF" w:themeFill="background1" w:themeFillShade="BF"/>
            <w:vAlign w:val="center"/>
          </w:tcPr>
          <w:p w14:paraId="57248EBE"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3084E890"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75DAB879"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62E3E3D4" w14:textId="77777777" w:rsidR="00514FCE" w:rsidRPr="00243666" w:rsidRDefault="00514FCE" w:rsidP="00243666">
            <w:pPr>
              <w:pStyle w:val="GlyphDescription"/>
              <w:jc w:val="center"/>
              <w:rPr>
                <w:rStyle w:val="Musicsymbols"/>
              </w:rPr>
            </w:pPr>
          </w:p>
        </w:tc>
        <w:tc>
          <w:tcPr>
            <w:tcW w:w="1245" w:type="dxa"/>
            <w:shd w:val="clear" w:color="auto" w:fill="BFBFBF" w:themeFill="background1" w:themeFillShade="BF"/>
            <w:vAlign w:val="center"/>
          </w:tcPr>
          <w:p w14:paraId="5BA82F2E" w14:textId="77777777" w:rsidR="00514FCE" w:rsidRPr="00243666" w:rsidRDefault="00514FCE" w:rsidP="00243666">
            <w:pPr>
              <w:pStyle w:val="GlyphDescription"/>
              <w:jc w:val="center"/>
              <w:rPr>
                <w:rStyle w:val="Musicsymbols"/>
              </w:rPr>
            </w:pPr>
          </w:p>
        </w:tc>
      </w:tr>
      <w:tr w:rsidR="00514FCE" w:rsidRPr="00CA257A" w14:paraId="4A26A6BD" w14:textId="77777777" w:rsidTr="00F44436">
        <w:trPr>
          <w:trHeight w:hRule="exact" w:val="680"/>
        </w:trPr>
        <w:tc>
          <w:tcPr>
            <w:tcW w:w="1244" w:type="dxa"/>
          </w:tcPr>
          <w:p w14:paraId="134D33DF" w14:textId="77777777" w:rsidR="00514FCE" w:rsidRPr="00CA257A" w:rsidRDefault="00514FCE" w:rsidP="00F44436">
            <w:pPr>
              <w:pStyle w:val="GlyphDescription"/>
              <w:rPr>
                <w:i/>
              </w:rPr>
            </w:pPr>
            <w:r w:rsidRPr="00CA257A">
              <w:rPr>
                <w:i/>
              </w:rPr>
              <w:t>Unused</w:t>
            </w:r>
          </w:p>
        </w:tc>
        <w:tc>
          <w:tcPr>
            <w:tcW w:w="1244" w:type="dxa"/>
          </w:tcPr>
          <w:p w14:paraId="13CBA56A" w14:textId="77777777" w:rsidR="00514FCE" w:rsidRPr="00CA257A" w:rsidRDefault="00514FCE" w:rsidP="00F44436">
            <w:pPr>
              <w:pStyle w:val="GlyphDescription"/>
              <w:rPr>
                <w:i/>
              </w:rPr>
            </w:pPr>
            <w:r w:rsidRPr="00CA257A">
              <w:rPr>
                <w:i/>
              </w:rPr>
              <w:t>Unused</w:t>
            </w:r>
          </w:p>
        </w:tc>
        <w:tc>
          <w:tcPr>
            <w:tcW w:w="1244" w:type="dxa"/>
          </w:tcPr>
          <w:p w14:paraId="06959E37" w14:textId="77777777" w:rsidR="00514FCE" w:rsidRPr="00CA257A" w:rsidRDefault="00514FCE" w:rsidP="00F44436">
            <w:pPr>
              <w:pStyle w:val="GlyphDescription"/>
              <w:rPr>
                <w:i/>
              </w:rPr>
            </w:pPr>
            <w:r w:rsidRPr="00CA257A">
              <w:rPr>
                <w:i/>
              </w:rPr>
              <w:t>Unused</w:t>
            </w:r>
          </w:p>
        </w:tc>
        <w:tc>
          <w:tcPr>
            <w:tcW w:w="1244" w:type="dxa"/>
          </w:tcPr>
          <w:p w14:paraId="34E35B21" w14:textId="77777777" w:rsidR="00514FCE" w:rsidRPr="00CA257A" w:rsidRDefault="00514FCE" w:rsidP="00F44436">
            <w:pPr>
              <w:pStyle w:val="GlyphDescription"/>
              <w:rPr>
                <w:i/>
              </w:rPr>
            </w:pPr>
            <w:r w:rsidRPr="00CA257A">
              <w:rPr>
                <w:i/>
              </w:rPr>
              <w:t>Unused</w:t>
            </w:r>
          </w:p>
        </w:tc>
        <w:tc>
          <w:tcPr>
            <w:tcW w:w="1245" w:type="dxa"/>
          </w:tcPr>
          <w:p w14:paraId="112BCED8" w14:textId="77777777" w:rsidR="00514FCE" w:rsidRPr="00CA257A" w:rsidRDefault="00514FCE" w:rsidP="00F44436">
            <w:pPr>
              <w:pStyle w:val="GlyphDescription"/>
              <w:rPr>
                <w:i/>
              </w:rPr>
            </w:pPr>
            <w:r w:rsidRPr="00CA257A">
              <w:rPr>
                <w:i/>
              </w:rPr>
              <w:t>Unused</w:t>
            </w:r>
          </w:p>
        </w:tc>
        <w:tc>
          <w:tcPr>
            <w:tcW w:w="1245" w:type="dxa"/>
          </w:tcPr>
          <w:p w14:paraId="58AADD61" w14:textId="77777777" w:rsidR="00514FCE" w:rsidRPr="00CA257A" w:rsidRDefault="00514FCE" w:rsidP="00F44436">
            <w:pPr>
              <w:pStyle w:val="GlyphDescription"/>
              <w:rPr>
                <w:i/>
              </w:rPr>
            </w:pPr>
            <w:r w:rsidRPr="00CA257A">
              <w:rPr>
                <w:i/>
              </w:rPr>
              <w:t>Unused</w:t>
            </w:r>
          </w:p>
        </w:tc>
        <w:tc>
          <w:tcPr>
            <w:tcW w:w="1245" w:type="dxa"/>
          </w:tcPr>
          <w:p w14:paraId="2DFBB2D3" w14:textId="77777777" w:rsidR="00514FCE" w:rsidRPr="00CA257A" w:rsidRDefault="00514FCE" w:rsidP="00F44436">
            <w:pPr>
              <w:pStyle w:val="GlyphDescription"/>
              <w:rPr>
                <w:i/>
              </w:rPr>
            </w:pPr>
            <w:r w:rsidRPr="00CA257A">
              <w:rPr>
                <w:i/>
              </w:rPr>
              <w:t>Unused</w:t>
            </w:r>
          </w:p>
        </w:tc>
        <w:tc>
          <w:tcPr>
            <w:tcW w:w="1245" w:type="dxa"/>
          </w:tcPr>
          <w:p w14:paraId="2C08014D" w14:textId="77777777" w:rsidR="00514FCE" w:rsidRPr="00CA257A" w:rsidRDefault="00514FCE" w:rsidP="00F44436">
            <w:pPr>
              <w:pStyle w:val="GlyphDescription"/>
              <w:rPr>
                <w:i/>
              </w:rPr>
            </w:pPr>
            <w:r w:rsidRPr="00CA257A">
              <w:rPr>
                <w:i/>
              </w:rPr>
              <w:t>Unused</w:t>
            </w:r>
          </w:p>
        </w:tc>
      </w:tr>
    </w:tbl>
    <w:p w14:paraId="14A509A1" w14:textId="77777777" w:rsidR="00D978A4" w:rsidRDefault="00D978A4" w:rsidP="00D978A4">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978A4" w:rsidRPr="00990972" w14:paraId="60B56D07" w14:textId="77777777" w:rsidTr="008330B1">
        <w:trPr>
          <w:trHeight w:hRule="exact" w:val="227"/>
        </w:trPr>
        <w:tc>
          <w:tcPr>
            <w:tcW w:w="1244" w:type="dxa"/>
            <w:shd w:val="clear" w:color="auto" w:fill="000000" w:themeFill="text1"/>
          </w:tcPr>
          <w:p w14:paraId="1A6F1DB0" w14:textId="44A8FF58" w:rsidR="00D978A4" w:rsidRPr="00990972" w:rsidRDefault="00D978A4" w:rsidP="00D978A4">
            <w:pPr>
              <w:pStyle w:val="GlyphCodePoint"/>
            </w:pPr>
            <w:r>
              <w:t>U+E660</w:t>
            </w:r>
          </w:p>
        </w:tc>
        <w:tc>
          <w:tcPr>
            <w:tcW w:w="1244" w:type="dxa"/>
            <w:shd w:val="clear" w:color="auto" w:fill="000000" w:themeFill="text1"/>
          </w:tcPr>
          <w:p w14:paraId="33D2A541" w14:textId="41517732" w:rsidR="00D978A4" w:rsidRPr="00990972" w:rsidRDefault="00D978A4" w:rsidP="00D978A4">
            <w:pPr>
              <w:pStyle w:val="GlyphCodePoint"/>
            </w:pPr>
            <w:r>
              <w:t>U+E661</w:t>
            </w:r>
          </w:p>
        </w:tc>
        <w:tc>
          <w:tcPr>
            <w:tcW w:w="1244" w:type="dxa"/>
            <w:shd w:val="clear" w:color="auto" w:fill="000000" w:themeFill="text1"/>
          </w:tcPr>
          <w:p w14:paraId="331A90EC" w14:textId="77777777" w:rsidR="00D978A4" w:rsidRPr="00990972" w:rsidRDefault="00D978A4" w:rsidP="008330B1">
            <w:pPr>
              <w:pStyle w:val="GlyphCodePoint"/>
            </w:pPr>
          </w:p>
        </w:tc>
        <w:tc>
          <w:tcPr>
            <w:tcW w:w="1244" w:type="dxa"/>
            <w:shd w:val="clear" w:color="auto" w:fill="000000" w:themeFill="text1"/>
          </w:tcPr>
          <w:p w14:paraId="1D366D33" w14:textId="77777777" w:rsidR="00D978A4" w:rsidRPr="00990972" w:rsidRDefault="00D978A4" w:rsidP="008330B1">
            <w:pPr>
              <w:pStyle w:val="GlyphCodePoint"/>
            </w:pPr>
          </w:p>
        </w:tc>
        <w:tc>
          <w:tcPr>
            <w:tcW w:w="1245" w:type="dxa"/>
            <w:shd w:val="clear" w:color="auto" w:fill="000000" w:themeFill="text1"/>
          </w:tcPr>
          <w:p w14:paraId="4C081199" w14:textId="77777777" w:rsidR="00D978A4" w:rsidRPr="00990972" w:rsidRDefault="00D978A4" w:rsidP="008330B1">
            <w:pPr>
              <w:pStyle w:val="GlyphCodePoint"/>
            </w:pPr>
          </w:p>
        </w:tc>
        <w:tc>
          <w:tcPr>
            <w:tcW w:w="1245" w:type="dxa"/>
            <w:shd w:val="clear" w:color="auto" w:fill="000000" w:themeFill="text1"/>
          </w:tcPr>
          <w:p w14:paraId="6C97ECC7" w14:textId="77777777" w:rsidR="00D978A4" w:rsidRPr="00990972" w:rsidRDefault="00D978A4" w:rsidP="008330B1">
            <w:pPr>
              <w:pStyle w:val="GlyphCodePoint"/>
            </w:pPr>
          </w:p>
        </w:tc>
        <w:tc>
          <w:tcPr>
            <w:tcW w:w="1245" w:type="dxa"/>
            <w:shd w:val="clear" w:color="auto" w:fill="000000" w:themeFill="text1"/>
          </w:tcPr>
          <w:p w14:paraId="1B63721A" w14:textId="77777777" w:rsidR="00D978A4" w:rsidRPr="00990972" w:rsidRDefault="00D978A4" w:rsidP="008330B1">
            <w:pPr>
              <w:pStyle w:val="GlyphCodePoint"/>
            </w:pPr>
          </w:p>
        </w:tc>
        <w:tc>
          <w:tcPr>
            <w:tcW w:w="1245" w:type="dxa"/>
            <w:shd w:val="clear" w:color="auto" w:fill="000000" w:themeFill="text1"/>
          </w:tcPr>
          <w:p w14:paraId="511D00D3" w14:textId="77777777" w:rsidR="00D978A4" w:rsidRPr="00990972" w:rsidRDefault="00D978A4" w:rsidP="008330B1">
            <w:pPr>
              <w:pStyle w:val="GlyphCodePoint"/>
            </w:pPr>
          </w:p>
        </w:tc>
      </w:tr>
      <w:tr w:rsidR="00D978A4" w:rsidRPr="000E175E" w14:paraId="51D1D0ED" w14:textId="77777777" w:rsidTr="008330B1">
        <w:trPr>
          <w:trHeight w:hRule="exact" w:val="1242"/>
        </w:trPr>
        <w:tc>
          <w:tcPr>
            <w:tcW w:w="1244" w:type="dxa"/>
            <w:vAlign w:val="center"/>
          </w:tcPr>
          <w:p w14:paraId="2B247F3C" w14:textId="78BEE350" w:rsidR="00D978A4" w:rsidRPr="00D36169" w:rsidRDefault="00F05A80" w:rsidP="008330B1">
            <w:pPr>
              <w:jc w:val="center"/>
              <w:rPr>
                <w:rStyle w:val="Musicsymbols"/>
              </w:rPr>
            </w:pPr>
            <w:r>
              <w:rPr>
                <w:rStyle w:val="Musicsymbols"/>
              </w:rPr>
              <w:t></w:t>
            </w:r>
          </w:p>
        </w:tc>
        <w:tc>
          <w:tcPr>
            <w:tcW w:w="1244" w:type="dxa"/>
            <w:shd w:val="clear" w:color="auto" w:fill="auto"/>
            <w:vAlign w:val="center"/>
          </w:tcPr>
          <w:p w14:paraId="3231E489" w14:textId="4E236C9F" w:rsidR="00D978A4" w:rsidRPr="00D36169" w:rsidRDefault="00F05A80" w:rsidP="008330B1">
            <w:pPr>
              <w:jc w:val="center"/>
              <w:rPr>
                <w:rStyle w:val="Musicsymbols"/>
              </w:rPr>
            </w:pPr>
            <w:r>
              <w:rPr>
                <w:rStyle w:val="Musicsymbols"/>
              </w:rPr>
              <w:t></w:t>
            </w:r>
          </w:p>
        </w:tc>
        <w:tc>
          <w:tcPr>
            <w:tcW w:w="1244" w:type="dxa"/>
            <w:shd w:val="clear" w:color="auto" w:fill="BFBFBF" w:themeFill="background1" w:themeFillShade="BF"/>
            <w:vAlign w:val="center"/>
          </w:tcPr>
          <w:p w14:paraId="3F19170A" w14:textId="77777777" w:rsidR="00D978A4" w:rsidRPr="000E175E" w:rsidRDefault="00D978A4" w:rsidP="008330B1">
            <w:pPr>
              <w:jc w:val="center"/>
              <w:rPr>
                <w:rStyle w:val="Musicsymbols"/>
              </w:rPr>
            </w:pPr>
          </w:p>
        </w:tc>
        <w:tc>
          <w:tcPr>
            <w:tcW w:w="1244" w:type="dxa"/>
            <w:shd w:val="clear" w:color="auto" w:fill="BFBFBF" w:themeFill="background1" w:themeFillShade="BF"/>
            <w:vAlign w:val="center"/>
          </w:tcPr>
          <w:p w14:paraId="4095A81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485F0CF8"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018154EC"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59A39881" w14:textId="77777777" w:rsidR="00D978A4" w:rsidRPr="000E175E" w:rsidRDefault="00D978A4" w:rsidP="008330B1">
            <w:pPr>
              <w:jc w:val="center"/>
              <w:rPr>
                <w:rStyle w:val="Musicsymbols"/>
              </w:rPr>
            </w:pPr>
          </w:p>
        </w:tc>
        <w:tc>
          <w:tcPr>
            <w:tcW w:w="1245" w:type="dxa"/>
            <w:shd w:val="clear" w:color="auto" w:fill="BFBFBF" w:themeFill="background1" w:themeFillShade="BF"/>
            <w:vAlign w:val="center"/>
          </w:tcPr>
          <w:p w14:paraId="741E8499" w14:textId="77777777" w:rsidR="00D978A4" w:rsidRPr="000E175E" w:rsidRDefault="00D978A4" w:rsidP="008330B1">
            <w:pPr>
              <w:rPr>
                <w:rStyle w:val="Musicsymbols"/>
              </w:rPr>
            </w:pPr>
          </w:p>
        </w:tc>
      </w:tr>
      <w:tr w:rsidR="00D978A4" w:rsidRPr="00D85C0E" w14:paraId="7626DAAA" w14:textId="77777777" w:rsidTr="008330B1">
        <w:trPr>
          <w:trHeight w:hRule="exact" w:val="680"/>
        </w:trPr>
        <w:tc>
          <w:tcPr>
            <w:tcW w:w="1244" w:type="dxa"/>
          </w:tcPr>
          <w:p w14:paraId="7948EAF0" w14:textId="35AD96BE" w:rsidR="00D978A4" w:rsidRPr="00D85C0E" w:rsidRDefault="00D978A4" w:rsidP="008330B1">
            <w:pPr>
              <w:pStyle w:val="GlyphDescription"/>
            </w:pPr>
            <w:r>
              <w:t>Snap pizzicato below</w:t>
            </w:r>
            <w:r w:rsidR="009D18C3">
              <w:t xml:space="preserve"> (German)</w:t>
            </w:r>
          </w:p>
        </w:tc>
        <w:tc>
          <w:tcPr>
            <w:tcW w:w="1244" w:type="dxa"/>
            <w:shd w:val="clear" w:color="auto" w:fill="auto"/>
          </w:tcPr>
          <w:p w14:paraId="7D69E707" w14:textId="5F7CBFED" w:rsidR="00D978A4" w:rsidRPr="00D85C0E" w:rsidRDefault="00D978A4" w:rsidP="008330B1">
            <w:pPr>
              <w:pStyle w:val="GlyphDescription"/>
            </w:pPr>
            <w:r>
              <w:t>Snap pizzicato above</w:t>
            </w:r>
            <w:r w:rsidR="009D18C3">
              <w:t xml:space="preserve"> (German)</w:t>
            </w:r>
          </w:p>
        </w:tc>
        <w:tc>
          <w:tcPr>
            <w:tcW w:w="1244" w:type="dxa"/>
            <w:shd w:val="clear" w:color="auto" w:fill="BFBFBF" w:themeFill="background1" w:themeFillShade="BF"/>
          </w:tcPr>
          <w:p w14:paraId="62D102D5" w14:textId="77777777" w:rsidR="00D978A4" w:rsidRPr="00D85C0E" w:rsidRDefault="00D978A4" w:rsidP="008330B1">
            <w:pPr>
              <w:pStyle w:val="GlyphDescription"/>
            </w:pPr>
          </w:p>
        </w:tc>
        <w:tc>
          <w:tcPr>
            <w:tcW w:w="1244" w:type="dxa"/>
            <w:shd w:val="clear" w:color="auto" w:fill="BFBFBF" w:themeFill="background1" w:themeFillShade="BF"/>
          </w:tcPr>
          <w:p w14:paraId="076698FF" w14:textId="77777777" w:rsidR="00D978A4" w:rsidRPr="00D85C0E" w:rsidRDefault="00D978A4" w:rsidP="008330B1">
            <w:pPr>
              <w:pStyle w:val="GlyphDescription"/>
            </w:pPr>
          </w:p>
        </w:tc>
        <w:tc>
          <w:tcPr>
            <w:tcW w:w="1245" w:type="dxa"/>
            <w:shd w:val="clear" w:color="auto" w:fill="BFBFBF" w:themeFill="background1" w:themeFillShade="BF"/>
          </w:tcPr>
          <w:p w14:paraId="06082C88" w14:textId="77777777" w:rsidR="00D978A4" w:rsidRPr="00D85C0E" w:rsidRDefault="00D978A4" w:rsidP="008330B1">
            <w:pPr>
              <w:pStyle w:val="GlyphDescription"/>
            </w:pPr>
          </w:p>
        </w:tc>
        <w:tc>
          <w:tcPr>
            <w:tcW w:w="1245" w:type="dxa"/>
            <w:shd w:val="clear" w:color="auto" w:fill="BFBFBF" w:themeFill="background1" w:themeFillShade="BF"/>
          </w:tcPr>
          <w:p w14:paraId="02A1123C" w14:textId="77777777" w:rsidR="00D978A4" w:rsidRPr="00D85C0E" w:rsidRDefault="00D978A4" w:rsidP="008330B1">
            <w:pPr>
              <w:pStyle w:val="GlyphDescription"/>
            </w:pPr>
          </w:p>
        </w:tc>
        <w:tc>
          <w:tcPr>
            <w:tcW w:w="1245" w:type="dxa"/>
            <w:shd w:val="clear" w:color="auto" w:fill="BFBFBF" w:themeFill="background1" w:themeFillShade="BF"/>
          </w:tcPr>
          <w:p w14:paraId="78453D71" w14:textId="77777777" w:rsidR="00D978A4" w:rsidRPr="00D85C0E" w:rsidRDefault="00D978A4" w:rsidP="008330B1">
            <w:pPr>
              <w:pStyle w:val="GlyphDescription"/>
            </w:pPr>
          </w:p>
        </w:tc>
        <w:tc>
          <w:tcPr>
            <w:tcW w:w="1245" w:type="dxa"/>
            <w:shd w:val="clear" w:color="auto" w:fill="BFBFBF" w:themeFill="background1" w:themeFillShade="BF"/>
          </w:tcPr>
          <w:p w14:paraId="13531A5B" w14:textId="77777777" w:rsidR="00D978A4" w:rsidRPr="00D85C0E" w:rsidRDefault="00D978A4" w:rsidP="008330B1">
            <w:pPr>
              <w:pStyle w:val="GlyphDescription"/>
            </w:pPr>
          </w:p>
        </w:tc>
      </w:tr>
    </w:tbl>
    <w:p w14:paraId="4B9FA225" w14:textId="77777777" w:rsidR="00D978A4" w:rsidRPr="003E5DA7" w:rsidRDefault="00D978A4" w:rsidP="00D978A4">
      <w:pPr>
        <w:pStyle w:val="Body"/>
      </w:pPr>
    </w:p>
    <w:p w14:paraId="7AEBC623" w14:textId="71FDFFD0" w:rsidR="007362F4" w:rsidRDefault="007362F4" w:rsidP="007362F4">
      <w:pPr>
        <w:pStyle w:val="Heading2"/>
      </w:pPr>
      <w:r>
        <w:t>Implementation notes</w:t>
      </w:r>
    </w:p>
    <w:p w14:paraId="421D1D68" w14:textId="724E9191" w:rsidR="007362F4" w:rsidRPr="007362F4" w:rsidRDefault="007362F4" w:rsidP="007362F4">
      <w:pPr>
        <w:pStyle w:val="Body"/>
      </w:pPr>
      <w:r>
        <w:t xml:space="preserve">Scoring applications should draw </w:t>
      </w:r>
      <w:proofErr w:type="spellStart"/>
      <w:r>
        <w:t>arpeggiato</w:t>
      </w:r>
      <w:proofErr w:type="spellEnd"/>
      <w:r>
        <w:t xml:space="preserve"> markings using multiple instances of </w:t>
      </w:r>
      <w:r w:rsidR="00587BB0">
        <w:t xml:space="preserve">the appropriate </w:t>
      </w:r>
      <w:r>
        <w:t>wiggly line segment glyph</w:t>
      </w:r>
      <w:r w:rsidR="001C47BE">
        <w:t>s (U+EA89–U+EA8E)</w:t>
      </w:r>
      <w:r>
        <w:t xml:space="preserve"> rather than the precomposed glyphs (</w:t>
      </w:r>
      <w:r w:rsidRPr="001C47BE">
        <w:t>U+</w:t>
      </w:r>
      <w:r w:rsidR="00F44436" w:rsidRPr="001C47BE">
        <w:t>E</w:t>
      </w:r>
      <w:r w:rsidR="001C47BE" w:rsidRPr="001C47BE">
        <w:t>66</w:t>
      </w:r>
      <w:r w:rsidRPr="001C47BE">
        <w:t>3 and U+</w:t>
      </w:r>
      <w:r w:rsidR="00F44436" w:rsidRPr="001C47BE">
        <w:t>E</w:t>
      </w:r>
      <w:r w:rsidR="001C47BE" w:rsidRPr="001C47BE">
        <w:t>66</w:t>
      </w:r>
      <w:r w:rsidRPr="001C47BE">
        <w:t>4</w:t>
      </w:r>
      <w:r>
        <w:t>) to allow variable length.</w:t>
      </w:r>
    </w:p>
    <w:p w14:paraId="50295A07" w14:textId="73A67ED3" w:rsidR="00D92E62" w:rsidRDefault="009D130D" w:rsidP="009D130D">
      <w:pPr>
        <w:pStyle w:val="Heading1"/>
      </w:pPr>
      <w:bookmarkStart w:id="66" w:name="_Toc244105776"/>
      <w:r>
        <w:t>Vocal techniques (U+E</w:t>
      </w:r>
      <w:r w:rsidR="00786444">
        <w:t>6</w:t>
      </w:r>
      <w:r w:rsidR="00AC7FED">
        <w:t>8</w:t>
      </w:r>
      <w:r>
        <w:t>0–U+E</w:t>
      </w:r>
      <w:r w:rsidR="00786444">
        <w:t>6</w:t>
      </w:r>
      <w:r w:rsidR="00AC7FED">
        <w:t>9</w:t>
      </w:r>
      <w:r>
        <w:t>F)</w:t>
      </w:r>
      <w:bookmarkEnd w:id="6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D130D" w:rsidRPr="002606F6" w14:paraId="5B2F4767" w14:textId="77777777" w:rsidTr="00613856">
        <w:trPr>
          <w:trHeight w:hRule="exact" w:val="227"/>
        </w:trPr>
        <w:tc>
          <w:tcPr>
            <w:tcW w:w="1244" w:type="dxa"/>
            <w:shd w:val="clear" w:color="auto" w:fill="000000" w:themeFill="text1"/>
          </w:tcPr>
          <w:p w14:paraId="1E644C10" w14:textId="52DDCD65" w:rsidR="009D130D" w:rsidRPr="00990972" w:rsidRDefault="00F44436" w:rsidP="004F7130">
            <w:pPr>
              <w:pStyle w:val="GlyphCodePoint"/>
            </w:pPr>
            <w:r>
              <w:t>U</w:t>
            </w:r>
            <w:r w:rsidR="00786444">
              <w:t>+E6</w:t>
            </w:r>
            <w:r w:rsidR="004F7130">
              <w:t>8</w:t>
            </w:r>
            <w:r>
              <w:t>0</w:t>
            </w:r>
          </w:p>
        </w:tc>
        <w:tc>
          <w:tcPr>
            <w:tcW w:w="1244" w:type="dxa"/>
            <w:shd w:val="clear" w:color="auto" w:fill="000000" w:themeFill="text1"/>
          </w:tcPr>
          <w:p w14:paraId="08C6C3FA" w14:textId="61B3C2B3" w:rsidR="009D130D" w:rsidRPr="00990972" w:rsidRDefault="009D130D" w:rsidP="004F7130">
            <w:pPr>
              <w:pStyle w:val="GlyphCodePoint"/>
            </w:pPr>
            <w:r>
              <w:t>U</w:t>
            </w:r>
            <w:r w:rsidR="00786444">
              <w:t>+E6</w:t>
            </w:r>
            <w:r w:rsidR="004F7130">
              <w:t>8</w:t>
            </w:r>
            <w:r>
              <w:t>1</w:t>
            </w:r>
          </w:p>
        </w:tc>
        <w:tc>
          <w:tcPr>
            <w:tcW w:w="1244" w:type="dxa"/>
            <w:shd w:val="clear" w:color="auto" w:fill="000000" w:themeFill="text1"/>
          </w:tcPr>
          <w:p w14:paraId="4C591035" w14:textId="0B39EDC0" w:rsidR="009D130D" w:rsidRPr="00990972" w:rsidRDefault="009D130D" w:rsidP="004F7130">
            <w:pPr>
              <w:pStyle w:val="GlyphCodePoint"/>
            </w:pPr>
            <w:r>
              <w:t>U</w:t>
            </w:r>
            <w:r w:rsidR="00786444">
              <w:t>+E6</w:t>
            </w:r>
            <w:r w:rsidR="004F7130">
              <w:t>8</w:t>
            </w:r>
            <w:r>
              <w:t>2</w:t>
            </w:r>
          </w:p>
        </w:tc>
        <w:tc>
          <w:tcPr>
            <w:tcW w:w="1244" w:type="dxa"/>
            <w:shd w:val="clear" w:color="auto" w:fill="000000" w:themeFill="text1"/>
          </w:tcPr>
          <w:p w14:paraId="0FCF988C" w14:textId="0696A382" w:rsidR="009D130D" w:rsidRPr="00990972" w:rsidRDefault="009D130D" w:rsidP="004F7130">
            <w:pPr>
              <w:pStyle w:val="GlyphCodePoint"/>
            </w:pPr>
            <w:r>
              <w:t>U</w:t>
            </w:r>
            <w:r w:rsidR="00786444">
              <w:t>+E6</w:t>
            </w:r>
            <w:r w:rsidR="004F7130">
              <w:t>8</w:t>
            </w:r>
            <w:r>
              <w:t>3</w:t>
            </w:r>
          </w:p>
        </w:tc>
        <w:tc>
          <w:tcPr>
            <w:tcW w:w="1245" w:type="dxa"/>
            <w:shd w:val="clear" w:color="auto" w:fill="000000" w:themeFill="text1"/>
          </w:tcPr>
          <w:p w14:paraId="2A1BFDCA" w14:textId="3BAE430C" w:rsidR="009D130D" w:rsidRPr="00990972" w:rsidRDefault="009D130D" w:rsidP="004F7130">
            <w:pPr>
              <w:pStyle w:val="GlyphCodePoint"/>
            </w:pPr>
            <w:r>
              <w:t>U</w:t>
            </w:r>
            <w:r w:rsidR="00786444">
              <w:t>+E6</w:t>
            </w:r>
            <w:r w:rsidR="004F7130">
              <w:t>8</w:t>
            </w:r>
            <w:r>
              <w:t>4</w:t>
            </w:r>
          </w:p>
        </w:tc>
        <w:tc>
          <w:tcPr>
            <w:tcW w:w="1245" w:type="dxa"/>
            <w:shd w:val="clear" w:color="auto" w:fill="000000" w:themeFill="text1"/>
          </w:tcPr>
          <w:p w14:paraId="0EE3FA70" w14:textId="1B1DED2B" w:rsidR="009D130D" w:rsidRPr="00990972" w:rsidRDefault="009D130D" w:rsidP="004F7130">
            <w:pPr>
              <w:pStyle w:val="GlyphCodePoint"/>
            </w:pPr>
            <w:r>
              <w:t>U</w:t>
            </w:r>
            <w:r w:rsidR="00786444">
              <w:t>+E6</w:t>
            </w:r>
            <w:r w:rsidR="004F7130">
              <w:t>8</w:t>
            </w:r>
            <w:r>
              <w:t>5</w:t>
            </w:r>
          </w:p>
        </w:tc>
        <w:tc>
          <w:tcPr>
            <w:tcW w:w="1245" w:type="dxa"/>
            <w:shd w:val="clear" w:color="auto" w:fill="000000" w:themeFill="text1"/>
          </w:tcPr>
          <w:p w14:paraId="5B0B5C2C" w14:textId="015F2FB4" w:rsidR="009D130D" w:rsidRPr="00990972" w:rsidRDefault="009D130D" w:rsidP="004F7130">
            <w:pPr>
              <w:pStyle w:val="GlyphCodePoint"/>
            </w:pPr>
            <w:r>
              <w:t>U</w:t>
            </w:r>
            <w:r w:rsidR="00786444">
              <w:t>+E6</w:t>
            </w:r>
            <w:r w:rsidR="004F7130">
              <w:t>8</w:t>
            </w:r>
            <w:r>
              <w:t>6</w:t>
            </w:r>
          </w:p>
        </w:tc>
        <w:tc>
          <w:tcPr>
            <w:tcW w:w="1245" w:type="dxa"/>
            <w:shd w:val="clear" w:color="auto" w:fill="000000" w:themeFill="text1"/>
          </w:tcPr>
          <w:p w14:paraId="5DDBFABF" w14:textId="43F39753" w:rsidR="009D130D" w:rsidRPr="00990972" w:rsidRDefault="009D130D" w:rsidP="004F7130">
            <w:pPr>
              <w:pStyle w:val="GlyphCodePoint"/>
            </w:pPr>
            <w:r>
              <w:t>U</w:t>
            </w:r>
            <w:r w:rsidR="00786444">
              <w:t>+E6</w:t>
            </w:r>
            <w:r w:rsidR="004F7130">
              <w:t>8</w:t>
            </w:r>
            <w:r>
              <w:t>7</w:t>
            </w:r>
          </w:p>
        </w:tc>
      </w:tr>
      <w:tr w:rsidR="0059704B" w:rsidRPr="002606F6" w14:paraId="11A19789" w14:textId="77777777" w:rsidTr="00364A1A">
        <w:trPr>
          <w:trHeight w:hRule="exact" w:val="1242"/>
        </w:trPr>
        <w:tc>
          <w:tcPr>
            <w:tcW w:w="1244" w:type="dxa"/>
            <w:vAlign w:val="center"/>
          </w:tcPr>
          <w:p w14:paraId="3FD32857" w14:textId="2550A8A2" w:rsidR="0059704B" w:rsidRPr="005469A9" w:rsidRDefault="00262D48" w:rsidP="005469A9">
            <w:pPr>
              <w:jc w:val="center"/>
              <w:rPr>
                <w:rStyle w:val="Musicsymbols"/>
              </w:rPr>
            </w:pPr>
            <w:r>
              <w:rPr>
                <w:rStyle w:val="Musicsymbols"/>
              </w:rPr>
              <w:t></w:t>
            </w:r>
          </w:p>
        </w:tc>
        <w:tc>
          <w:tcPr>
            <w:tcW w:w="1244" w:type="dxa"/>
            <w:vAlign w:val="center"/>
          </w:tcPr>
          <w:p w14:paraId="22BF56FE" w14:textId="2916731D" w:rsidR="0059704B" w:rsidRPr="005469A9" w:rsidRDefault="00262D48" w:rsidP="005469A9">
            <w:pPr>
              <w:jc w:val="center"/>
              <w:rPr>
                <w:rStyle w:val="Musicsymbols"/>
              </w:rPr>
            </w:pPr>
            <w:r>
              <w:rPr>
                <w:rStyle w:val="Musicsymbols"/>
              </w:rPr>
              <w:t></w:t>
            </w:r>
          </w:p>
        </w:tc>
        <w:tc>
          <w:tcPr>
            <w:tcW w:w="1244" w:type="dxa"/>
            <w:vAlign w:val="center"/>
          </w:tcPr>
          <w:p w14:paraId="21790965" w14:textId="1FA6F10D" w:rsidR="0059704B" w:rsidRPr="005469A9" w:rsidRDefault="00262D48" w:rsidP="005469A9">
            <w:pPr>
              <w:jc w:val="center"/>
              <w:rPr>
                <w:rStyle w:val="Musicsymbols"/>
              </w:rPr>
            </w:pPr>
            <w:r>
              <w:rPr>
                <w:rStyle w:val="Musicsymbols"/>
              </w:rPr>
              <w:t></w:t>
            </w:r>
          </w:p>
        </w:tc>
        <w:tc>
          <w:tcPr>
            <w:tcW w:w="1244" w:type="dxa"/>
            <w:vAlign w:val="center"/>
          </w:tcPr>
          <w:p w14:paraId="3B6A273B" w14:textId="064CEEB8" w:rsidR="0059704B" w:rsidRPr="005469A9" w:rsidRDefault="00262D48" w:rsidP="005469A9">
            <w:pPr>
              <w:jc w:val="center"/>
              <w:rPr>
                <w:rStyle w:val="Musicsymbols"/>
              </w:rPr>
            </w:pPr>
            <w:r>
              <w:rPr>
                <w:rStyle w:val="Musicsymbols"/>
              </w:rPr>
              <w:t></w:t>
            </w:r>
          </w:p>
        </w:tc>
        <w:tc>
          <w:tcPr>
            <w:tcW w:w="1245" w:type="dxa"/>
            <w:vAlign w:val="center"/>
          </w:tcPr>
          <w:p w14:paraId="726FDD78" w14:textId="42FC2A4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48903908" w14:textId="327E14BE" w:rsidR="0059704B" w:rsidRPr="005469A9" w:rsidRDefault="00262D48" w:rsidP="005469A9">
            <w:pPr>
              <w:jc w:val="center"/>
              <w:rPr>
                <w:rStyle w:val="Musicsymbols"/>
              </w:rPr>
            </w:pPr>
            <w:r>
              <w:rPr>
                <w:rStyle w:val="Musicsymbols"/>
              </w:rPr>
              <w:t></w:t>
            </w:r>
          </w:p>
        </w:tc>
        <w:tc>
          <w:tcPr>
            <w:tcW w:w="1245" w:type="dxa"/>
            <w:shd w:val="clear" w:color="auto" w:fill="auto"/>
            <w:vAlign w:val="center"/>
          </w:tcPr>
          <w:p w14:paraId="5FE8CC3C" w14:textId="76CA11D2" w:rsidR="0059704B" w:rsidRPr="00262D48" w:rsidRDefault="00262D48" w:rsidP="005469A9">
            <w:pPr>
              <w:jc w:val="center"/>
              <w:rPr>
                <w:rStyle w:val="Musicsymbols"/>
                <w:rFonts w:cs="Bravura"/>
              </w:rPr>
            </w:pPr>
            <w:r>
              <w:rPr>
                <w:rStyle w:val="Musicsymbols"/>
                <w:rFonts w:cs="Bravura"/>
              </w:rPr>
              <w:t></w:t>
            </w:r>
          </w:p>
        </w:tc>
        <w:tc>
          <w:tcPr>
            <w:tcW w:w="1245" w:type="dxa"/>
            <w:shd w:val="clear" w:color="auto" w:fill="auto"/>
            <w:vAlign w:val="center"/>
          </w:tcPr>
          <w:p w14:paraId="00EFFBF5" w14:textId="411AA471" w:rsidR="0059704B" w:rsidRPr="005469A9" w:rsidRDefault="00262D48" w:rsidP="005469A9">
            <w:pPr>
              <w:jc w:val="center"/>
              <w:rPr>
                <w:rStyle w:val="Musicsymbols"/>
              </w:rPr>
            </w:pPr>
            <w:r>
              <w:rPr>
                <w:rStyle w:val="Musicsymbols"/>
              </w:rPr>
              <w:t></w:t>
            </w:r>
          </w:p>
        </w:tc>
      </w:tr>
      <w:tr w:rsidR="0059704B" w:rsidRPr="002606F6" w14:paraId="1C759366" w14:textId="77777777" w:rsidTr="00613856">
        <w:trPr>
          <w:trHeight w:hRule="exact" w:val="680"/>
        </w:trPr>
        <w:tc>
          <w:tcPr>
            <w:tcW w:w="1244" w:type="dxa"/>
          </w:tcPr>
          <w:p w14:paraId="7F3F18B7" w14:textId="5063385E" w:rsidR="0059704B" w:rsidRPr="001A5205" w:rsidRDefault="0059704B" w:rsidP="00613856">
            <w:pPr>
              <w:pStyle w:val="GlyphDescription"/>
            </w:pPr>
            <w:r>
              <w:t>Breath mark</w:t>
            </w:r>
          </w:p>
        </w:tc>
        <w:tc>
          <w:tcPr>
            <w:tcW w:w="1244" w:type="dxa"/>
          </w:tcPr>
          <w:p w14:paraId="32A427CB" w14:textId="4A43720F" w:rsidR="0059704B" w:rsidRPr="001A5205" w:rsidRDefault="0059704B" w:rsidP="00613856">
            <w:pPr>
              <w:pStyle w:val="GlyphDescription"/>
            </w:pPr>
            <w:r>
              <w:t>Mouth closed</w:t>
            </w:r>
          </w:p>
        </w:tc>
        <w:tc>
          <w:tcPr>
            <w:tcW w:w="1244" w:type="dxa"/>
          </w:tcPr>
          <w:p w14:paraId="5E9769FD" w14:textId="187B8769" w:rsidR="0059704B" w:rsidRPr="001A5205" w:rsidRDefault="0059704B" w:rsidP="00613856">
            <w:pPr>
              <w:pStyle w:val="GlyphDescription"/>
            </w:pPr>
            <w:r>
              <w:t>Mouth slightly open</w:t>
            </w:r>
          </w:p>
        </w:tc>
        <w:tc>
          <w:tcPr>
            <w:tcW w:w="1244" w:type="dxa"/>
          </w:tcPr>
          <w:p w14:paraId="71CA078B" w14:textId="56069871" w:rsidR="0059704B" w:rsidRPr="001A5205" w:rsidRDefault="0059704B" w:rsidP="00613856">
            <w:pPr>
              <w:pStyle w:val="GlyphDescription"/>
            </w:pPr>
            <w:r>
              <w:t>Mouth open</w:t>
            </w:r>
          </w:p>
        </w:tc>
        <w:tc>
          <w:tcPr>
            <w:tcW w:w="1245" w:type="dxa"/>
          </w:tcPr>
          <w:p w14:paraId="6E904A44" w14:textId="561303F6" w:rsidR="0059704B" w:rsidRPr="001A5205" w:rsidRDefault="0059704B" w:rsidP="00613856">
            <w:pPr>
              <w:pStyle w:val="GlyphDescription"/>
            </w:pPr>
            <w:r>
              <w:t>Mouth wide open</w:t>
            </w:r>
          </w:p>
        </w:tc>
        <w:tc>
          <w:tcPr>
            <w:tcW w:w="1245" w:type="dxa"/>
          </w:tcPr>
          <w:p w14:paraId="307E0CC3" w14:textId="39CB8968" w:rsidR="0059704B" w:rsidRPr="00CA257A" w:rsidRDefault="0059704B" w:rsidP="00613856">
            <w:pPr>
              <w:pStyle w:val="GlyphDescription"/>
              <w:rPr>
                <w:i/>
              </w:rPr>
            </w:pPr>
            <w:r>
              <w:t>Mouth pursed</w:t>
            </w:r>
          </w:p>
        </w:tc>
        <w:tc>
          <w:tcPr>
            <w:tcW w:w="1245" w:type="dxa"/>
          </w:tcPr>
          <w:p w14:paraId="6EBC6AA1" w14:textId="76C82F65" w:rsidR="0059704B" w:rsidRPr="00DF7785" w:rsidRDefault="00DF7785" w:rsidP="00613856">
            <w:pPr>
              <w:pStyle w:val="GlyphDescription"/>
            </w:pPr>
            <w:proofErr w:type="spellStart"/>
            <w:r>
              <w:t>Sprechgesang</w:t>
            </w:r>
            <w:proofErr w:type="spellEnd"/>
          </w:p>
        </w:tc>
        <w:tc>
          <w:tcPr>
            <w:tcW w:w="1245" w:type="dxa"/>
          </w:tcPr>
          <w:p w14:paraId="4D53A1DE" w14:textId="184863E5" w:rsidR="0059704B" w:rsidRPr="00364A1A" w:rsidRDefault="00703D63" w:rsidP="00613856">
            <w:pPr>
              <w:pStyle w:val="GlyphDescription"/>
            </w:pPr>
            <w:r>
              <w:t xml:space="preserve">Combining </w:t>
            </w:r>
            <w:proofErr w:type="spellStart"/>
            <w:r>
              <w:t>sussurando</w:t>
            </w:r>
            <w:proofErr w:type="spellEnd"/>
            <w:r>
              <w:t xml:space="preserve"> for stem</w:t>
            </w:r>
          </w:p>
        </w:tc>
      </w:tr>
      <w:tr w:rsidR="0059704B" w:rsidRPr="002606F6" w14:paraId="6F853ED3" w14:textId="77777777" w:rsidTr="00613856">
        <w:trPr>
          <w:trHeight w:hRule="exact" w:val="113"/>
        </w:trPr>
        <w:tc>
          <w:tcPr>
            <w:tcW w:w="9956" w:type="dxa"/>
            <w:gridSpan w:val="8"/>
            <w:tcBorders>
              <w:left w:val="nil"/>
              <w:right w:val="nil"/>
            </w:tcBorders>
            <w:shd w:val="clear" w:color="auto" w:fill="auto"/>
          </w:tcPr>
          <w:p w14:paraId="65A46A0C" w14:textId="77777777" w:rsidR="0059704B" w:rsidRDefault="0059704B" w:rsidP="00613856">
            <w:pPr>
              <w:rPr>
                <w:color w:val="FFFFFF" w:themeColor="background1"/>
                <w:sz w:val="16"/>
                <w:szCs w:val="16"/>
              </w:rPr>
            </w:pPr>
          </w:p>
        </w:tc>
      </w:tr>
      <w:tr w:rsidR="0059704B" w:rsidRPr="002606F6" w14:paraId="44AA9CB9" w14:textId="77777777" w:rsidTr="00613856">
        <w:trPr>
          <w:trHeight w:hRule="exact" w:val="227"/>
        </w:trPr>
        <w:tc>
          <w:tcPr>
            <w:tcW w:w="1244" w:type="dxa"/>
            <w:shd w:val="clear" w:color="auto" w:fill="000000" w:themeFill="text1"/>
          </w:tcPr>
          <w:p w14:paraId="65C81724" w14:textId="0F28881C" w:rsidR="0059704B" w:rsidRPr="00975CA3" w:rsidRDefault="0059704B" w:rsidP="004F7130">
            <w:pPr>
              <w:pStyle w:val="GlyphCodePoint"/>
            </w:pPr>
            <w:r>
              <w:t>U</w:t>
            </w:r>
            <w:r w:rsidR="00786444">
              <w:t>+E6</w:t>
            </w:r>
            <w:r w:rsidR="004F7130">
              <w:t>8</w:t>
            </w:r>
            <w:r>
              <w:t>8</w:t>
            </w:r>
          </w:p>
        </w:tc>
        <w:tc>
          <w:tcPr>
            <w:tcW w:w="1244" w:type="dxa"/>
            <w:shd w:val="clear" w:color="auto" w:fill="000000" w:themeFill="text1"/>
          </w:tcPr>
          <w:p w14:paraId="482CAEE6" w14:textId="405BCA2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9</w:t>
            </w:r>
          </w:p>
        </w:tc>
        <w:tc>
          <w:tcPr>
            <w:tcW w:w="1244" w:type="dxa"/>
            <w:shd w:val="clear" w:color="auto" w:fill="000000" w:themeFill="text1"/>
          </w:tcPr>
          <w:p w14:paraId="753E79D4" w14:textId="15440359"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A</w:t>
            </w:r>
          </w:p>
        </w:tc>
        <w:tc>
          <w:tcPr>
            <w:tcW w:w="1244" w:type="dxa"/>
            <w:shd w:val="clear" w:color="auto" w:fill="000000" w:themeFill="text1"/>
          </w:tcPr>
          <w:p w14:paraId="78D4B6C5" w14:textId="786621EB"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B</w:t>
            </w:r>
          </w:p>
        </w:tc>
        <w:tc>
          <w:tcPr>
            <w:tcW w:w="1245" w:type="dxa"/>
            <w:shd w:val="clear" w:color="auto" w:fill="000000" w:themeFill="text1"/>
          </w:tcPr>
          <w:p w14:paraId="13748E0B" w14:textId="2EFC5891"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C</w:t>
            </w:r>
          </w:p>
        </w:tc>
        <w:tc>
          <w:tcPr>
            <w:tcW w:w="1245" w:type="dxa"/>
            <w:shd w:val="clear" w:color="auto" w:fill="000000" w:themeFill="text1"/>
          </w:tcPr>
          <w:p w14:paraId="7979F3D1" w14:textId="716E24E0"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D</w:t>
            </w:r>
          </w:p>
        </w:tc>
        <w:tc>
          <w:tcPr>
            <w:tcW w:w="1245" w:type="dxa"/>
            <w:shd w:val="clear" w:color="auto" w:fill="000000" w:themeFill="text1"/>
          </w:tcPr>
          <w:p w14:paraId="568B7F20" w14:textId="1DAC828E"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E</w:t>
            </w:r>
          </w:p>
        </w:tc>
        <w:tc>
          <w:tcPr>
            <w:tcW w:w="1245" w:type="dxa"/>
            <w:shd w:val="clear" w:color="auto" w:fill="000000" w:themeFill="text1"/>
          </w:tcPr>
          <w:p w14:paraId="4098E589" w14:textId="2A4BBF02" w:rsidR="0059704B" w:rsidRPr="00975CA3" w:rsidRDefault="0059704B"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8</w:t>
            </w:r>
            <w:r>
              <w:rPr>
                <w:color w:val="FFFFFF" w:themeColor="background1"/>
                <w:szCs w:val="16"/>
              </w:rPr>
              <w:t>F</w:t>
            </w:r>
          </w:p>
        </w:tc>
      </w:tr>
      <w:tr w:rsidR="0059704B" w:rsidRPr="002606F6" w14:paraId="63115F2D" w14:textId="77777777" w:rsidTr="00703D63">
        <w:trPr>
          <w:trHeight w:hRule="exact" w:val="1242"/>
        </w:trPr>
        <w:tc>
          <w:tcPr>
            <w:tcW w:w="1244" w:type="dxa"/>
            <w:shd w:val="clear" w:color="auto" w:fill="BFBFBF" w:themeFill="background1" w:themeFillShade="BF"/>
            <w:vAlign w:val="center"/>
          </w:tcPr>
          <w:p w14:paraId="604B4AE2" w14:textId="384A0338"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4384AC99" w14:textId="0A6A43CE"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53DE4405" w14:textId="29B7DBC0" w:rsidR="0059704B" w:rsidRPr="005469A9" w:rsidRDefault="0059704B" w:rsidP="005469A9">
            <w:pPr>
              <w:pStyle w:val="GlyphDescription"/>
              <w:jc w:val="center"/>
              <w:rPr>
                <w:rStyle w:val="Musicsymbols"/>
              </w:rPr>
            </w:pPr>
          </w:p>
        </w:tc>
        <w:tc>
          <w:tcPr>
            <w:tcW w:w="1244" w:type="dxa"/>
            <w:shd w:val="clear" w:color="auto" w:fill="BFBFBF" w:themeFill="background1" w:themeFillShade="BF"/>
            <w:vAlign w:val="center"/>
          </w:tcPr>
          <w:p w14:paraId="10E456E0" w14:textId="0D762B25"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22E587CC"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5A976E55"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7E7088D1" w14:textId="77777777" w:rsidR="0059704B" w:rsidRPr="005469A9" w:rsidRDefault="0059704B" w:rsidP="005469A9">
            <w:pPr>
              <w:pStyle w:val="GlyphDescription"/>
              <w:jc w:val="center"/>
              <w:rPr>
                <w:rStyle w:val="Musicsymbols"/>
              </w:rPr>
            </w:pPr>
          </w:p>
        </w:tc>
        <w:tc>
          <w:tcPr>
            <w:tcW w:w="1245" w:type="dxa"/>
            <w:shd w:val="clear" w:color="auto" w:fill="BFBFBF" w:themeFill="background1" w:themeFillShade="BF"/>
            <w:vAlign w:val="center"/>
          </w:tcPr>
          <w:p w14:paraId="3E3DC73E" w14:textId="77777777" w:rsidR="0059704B" w:rsidRPr="005469A9" w:rsidRDefault="0059704B" w:rsidP="005469A9">
            <w:pPr>
              <w:pStyle w:val="GlyphDescription"/>
              <w:jc w:val="center"/>
              <w:rPr>
                <w:rStyle w:val="Musicsymbols"/>
              </w:rPr>
            </w:pPr>
          </w:p>
        </w:tc>
      </w:tr>
      <w:tr w:rsidR="00703D63" w:rsidRPr="002606F6" w14:paraId="2A0B6666" w14:textId="77777777" w:rsidTr="00613856">
        <w:trPr>
          <w:trHeight w:hRule="exact" w:val="680"/>
        </w:trPr>
        <w:tc>
          <w:tcPr>
            <w:tcW w:w="1244" w:type="dxa"/>
          </w:tcPr>
          <w:p w14:paraId="2C7D3065" w14:textId="0D9AA9E4" w:rsidR="00703D63" w:rsidRPr="00364A1A" w:rsidRDefault="00703D63" w:rsidP="00613856">
            <w:pPr>
              <w:pStyle w:val="GlyphDescription"/>
            </w:pPr>
            <w:r w:rsidRPr="00CA257A">
              <w:rPr>
                <w:i/>
              </w:rPr>
              <w:t>Unused</w:t>
            </w:r>
          </w:p>
        </w:tc>
        <w:tc>
          <w:tcPr>
            <w:tcW w:w="1244" w:type="dxa"/>
          </w:tcPr>
          <w:p w14:paraId="59B64D82" w14:textId="661E43CC" w:rsidR="00703D63" w:rsidRPr="00364A1A" w:rsidRDefault="00703D63" w:rsidP="00613856">
            <w:pPr>
              <w:pStyle w:val="GlyphDescription"/>
            </w:pPr>
            <w:r w:rsidRPr="00CA257A">
              <w:rPr>
                <w:i/>
              </w:rPr>
              <w:t>Unused</w:t>
            </w:r>
          </w:p>
        </w:tc>
        <w:tc>
          <w:tcPr>
            <w:tcW w:w="1244" w:type="dxa"/>
          </w:tcPr>
          <w:p w14:paraId="41C8649F" w14:textId="7034E8D7" w:rsidR="00703D63" w:rsidRPr="00364A1A" w:rsidRDefault="00703D63" w:rsidP="00613856">
            <w:pPr>
              <w:pStyle w:val="GlyphDescription"/>
            </w:pPr>
            <w:r w:rsidRPr="00CA257A">
              <w:rPr>
                <w:i/>
              </w:rPr>
              <w:t>Unused</w:t>
            </w:r>
          </w:p>
        </w:tc>
        <w:tc>
          <w:tcPr>
            <w:tcW w:w="1244" w:type="dxa"/>
          </w:tcPr>
          <w:p w14:paraId="3FC8ECEC" w14:textId="6E07B224" w:rsidR="00703D63" w:rsidRPr="00AC7FED" w:rsidRDefault="00703D63" w:rsidP="00613856">
            <w:pPr>
              <w:pStyle w:val="GlyphDescription"/>
            </w:pPr>
            <w:r w:rsidRPr="00CA257A">
              <w:rPr>
                <w:i/>
              </w:rPr>
              <w:t>Unused</w:t>
            </w:r>
          </w:p>
        </w:tc>
        <w:tc>
          <w:tcPr>
            <w:tcW w:w="1245" w:type="dxa"/>
          </w:tcPr>
          <w:p w14:paraId="1A35E650" w14:textId="77777777" w:rsidR="00703D63" w:rsidRPr="00CA257A" w:rsidRDefault="00703D63" w:rsidP="00613856">
            <w:pPr>
              <w:pStyle w:val="GlyphDescription"/>
              <w:rPr>
                <w:i/>
              </w:rPr>
            </w:pPr>
            <w:r w:rsidRPr="00CA257A">
              <w:rPr>
                <w:i/>
              </w:rPr>
              <w:t>Unused</w:t>
            </w:r>
          </w:p>
        </w:tc>
        <w:tc>
          <w:tcPr>
            <w:tcW w:w="1245" w:type="dxa"/>
          </w:tcPr>
          <w:p w14:paraId="20D156F8" w14:textId="77777777" w:rsidR="00703D63" w:rsidRPr="00CA257A" w:rsidRDefault="00703D63" w:rsidP="00613856">
            <w:pPr>
              <w:pStyle w:val="GlyphDescription"/>
              <w:rPr>
                <w:i/>
              </w:rPr>
            </w:pPr>
            <w:r w:rsidRPr="00CA257A">
              <w:rPr>
                <w:i/>
              </w:rPr>
              <w:t>Unused</w:t>
            </w:r>
          </w:p>
        </w:tc>
        <w:tc>
          <w:tcPr>
            <w:tcW w:w="1245" w:type="dxa"/>
          </w:tcPr>
          <w:p w14:paraId="1A021BA6" w14:textId="77777777" w:rsidR="00703D63" w:rsidRPr="00CA257A" w:rsidRDefault="00703D63" w:rsidP="00613856">
            <w:pPr>
              <w:pStyle w:val="GlyphDescription"/>
              <w:rPr>
                <w:i/>
              </w:rPr>
            </w:pPr>
            <w:r w:rsidRPr="00CA257A">
              <w:rPr>
                <w:i/>
              </w:rPr>
              <w:t>Unused</w:t>
            </w:r>
          </w:p>
        </w:tc>
        <w:tc>
          <w:tcPr>
            <w:tcW w:w="1245" w:type="dxa"/>
          </w:tcPr>
          <w:p w14:paraId="5DEB6194" w14:textId="77777777" w:rsidR="00703D63" w:rsidRPr="00CA257A" w:rsidRDefault="00703D63" w:rsidP="00613856">
            <w:pPr>
              <w:pStyle w:val="GlyphDescription"/>
              <w:rPr>
                <w:i/>
              </w:rPr>
            </w:pPr>
            <w:r w:rsidRPr="00CA257A">
              <w:rPr>
                <w:i/>
              </w:rPr>
              <w:t>Unused</w:t>
            </w:r>
          </w:p>
        </w:tc>
      </w:tr>
      <w:tr w:rsidR="0002756F" w14:paraId="78CEEC77" w14:textId="77777777" w:rsidTr="0002756F">
        <w:trPr>
          <w:trHeight w:hRule="exact" w:val="113"/>
        </w:trPr>
        <w:tc>
          <w:tcPr>
            <w:tcW w:w="9956" w:type="dxa"/>
            <w:gridSpan w:val="8"/>
            <w:tcBorders>
              <w:left w:val="nil"/>
              <w:right w:val="nil"/>
            </w:tcBorders>
          </w:tcPr>
          <w:p w14:paraId="382183ED" w14:textId="77777777" w:rsidR="0002756F" w:rsidRDefault="0002756F" w:rsidP="0002756F">
            <w:pPr>
              <w:pStyle w:val="GlyphCodePoint"/>
            </w:pPr>
          </w:p>
        </w:tc>
      </w:tr>
      <w:tr w:rsidR="0002756F" w:rsidRPr="00990972" w14:paraId="2DF4D911" w14:textId="77777777" w:rsidTr="0002756F">
        <w:trPr>
          <w:trHeight w:hRule="exact" w:val="227"/>
        </w:trPr>
        <w:tc>
          <w:tcPr>
            <w:tcW w:w="1244" w:type="dxa"/>
            <w:shd w:val="clear" w:color="auto" w:fill="000000" w:themeFill="text1"/>
          </w:tcPr>
          <w:p w14:paraId="35529B79" w14:textId="040C5CBB" w:rsidR="0002756F" w:rsidRPr="00990972" w:rsidRDefault="0002756F" w:rsidP="004F7130">
            <w:pPr>
              <w:pStyle w:val="GlyphCodePoint"/>
            </w:pPr>
            <w:r>
              <w:t>U</w:t>
            </w:r>
            <w:r w:rsidR="00786444">
              <w:t>+E6</w:t>
            </w:r>
            <w:r w:rsidR="004F7130">
              <w:t>9</w:t>
            </w:r>
            <w:r>
              <w:t>0</w:t>
            </w:r>
          </w:p>
        </w:tc>
        <w:tc>
          <w:tcPr>
            <w:tcW w:w="1244" w:type="dxa"/>
            <w:shd w:val="clear" w:color="auto" w:fill="000000" w:themeFill="text1"/>
          </w:tcPr>
          <w:p w14:paraId="3D234FBE" w14:textId="7887A196" w:rsidR="0002756F" w:rsidRPr="00990972" w:rsidRDefault="0002756F" w:rsidP="004F7130">
            <w:pPr>
              <w:pStyle w:val="GlyphCodePoint"/>
            </w:pPr>
            <w:r>
              <w:t>U</w:t>
            </w:r>
            <w:r w:rsidR="00786444">
              <w:t>+E6</w:t>
            </w:r>
            <w:r w:rsidR="004F7130">
              <w:t>9</w:t>
            </w:r>
            <w:r>
              <w:t>1</w:t>
            </w:r>
          </w:p>
        </w:tc>
        <w:tc>
          <w:tcPr>
            <w:tcW w:w="1244" w:type="dxa"/>
            <w:shd w:val="clear" w:color="auto" w:fill="000000" w:themeFill="text1"/>
          </w:tcPr>
          <w:p w14:paraId="0EB6FD40" w14:textId="1CD7CC8E" w:rsidR="0002756F" w:rsidRPr="00990972" w:rsidRDefault="0002756F" w:rsidP="004F7130">
            <w:pPr>
              <w:pStyle w:val="GlyphCodePoint"/>
            </w:pPr>
            <w:r>
              <w:t>U</w:t>
            </w:r>
            <w:r w:rsidR="00786444">
              <w:t>+E6</w:t>
            </w:r>
            <w:r w:rsidR="004F7130">
              <w:t>9</w:t>
            </w:r>
            <w:r>
              <w:t>2</w:t>
            </w:r>
          </w:p>
        </w:tc>
        <w:tc>
          <w:tcPr>
            <w:tcW w:w="1244" w:type="dxa"/>
            <w:shd w:val="clear" w:color="auto" w:fill="000000" w:themeFill="text1"/>
          </w:tcPr>
          <w:p w14:paraId="1D1E2FD5" w14:textId="2D192DF6" w:rsidR="0002756F" w:rsidRPr="00990972" w:rsidRDefault="0002756F" w:rsidP="004F7130">
            <w:pPr>
              <w:pStyle w:val="GlyphCodePoint"/>
            </w:pPr>
            <w:r>
              <w:t>U</w:t>
            </w:r>
            <w:r w:rsidR="00786444">
              <w:t>+E6</w:t>
            </w:r>
            <w:r w:rsidR="004F7130">
              <w:t>9</w:t>
            </w:r>
            <w:r>
              <w:t>3</w:t>
            </w:r>
          </w:p>
        </w:tc>
        <w:tc>
          <w:tcPr>
            <w:tcW w:w="1245" w:type="dxa"/>
            <w:shd w:val="clear" w:color="auto" w:fill="000000" w:themeFill="text1"/>
          </w:tcPr>
          <w:p w14:paraId="2A1DBEF8" w14:textId="6ADC2602" w:rsidR="0002756F" w:rsidRPr="00990972" w:rsidRDefault="0002756F" w:rsidP="004F7130">
            <w:pPr>
              <w:pStyle w:val="GlyphCodePoint"/>
            </w:pPr>
            <w:r>
              <w:t>U</w:t>
            </w:r>
            <w:r w:rsidR="00786444">
              <w:t>+E6</w:t>
            </w:r>
            <w:r w:rsidR="004F7130">
              <w:t>9</w:t>
            </w:r>
            <w:r>
              <w:t>4</w:t>
            </w:r>
          </w:p>
        </w:tc>
        <w:tc>
          <w:tcPr>
            <w:tcW w:w="1245" w:type="dxa"/>
            <w:shd w:val="clear" w:color="auto" w:fill="000000" w:themeFill="text1"/>
          </w:tcPr>
          <w:p w14:paraId="5233F999" w14:textId="2DDF34B2" w:rsidR="0002756F" w:rsidRPr="00990972" w:rsidRDefault="0002756F" w:rsidP="004F7130">
            <w:pPr>
              <w:pStyle w:val="GlyphCodePoint"/>
            </w:pPr>
            <w:r>
              <w:t>U</w:t>
            </w:r>
            <w:r w:rsidR="00786444">
              <w:t>+E6</w:t>
            </w:r>
            <w:r w:rsidR="004F7130">
              <w:t>9</w:t>
            </w:r>
            <w:r>
              <w:t>5</w:t>
            </w:r>
          </w:p>
        </w:tc>
        <w:tc>
          <w:tcPr>
            <w:tcW w:w="1245" w:type="dxa"/>
            <w:shd w:val="clear" w:color="auto" w:fill="000000" w:themeFill="text1"/>
          </w:tcPr>
          <w:p w14:paraId="2EFB43B1" w14:textId="6BBC79CE" w:rsidR="0002756F" w:rsidRPr="00990972" w:rsidRDefault="0002756F" w:rsidP="004F7130">
            <w:pPr>
              <w:pStyle w:val="GlyphCodePoint"/>
            </w:pPr>
            <w:r>
              <w:t>U</w:t>
            </w:r>
            <w:r w:rsidR="00786444">
              <w:t>+E6</w:t>
            </w:r>
            <w:r w:rsidR="004F7130">
              <w:t>9</w:t>
            </w:r>
            <w:r>
              <w:t>6</w:t>
            </w:r>
          </w:p>
        </w:tc>
        <w:tc>
          <w:tcPr>
            <w:tcW w:w="1245" w:type="dxa"/>
            <w:shd w:val="clear" w:color="auto" w:fill="000000" w:themeFill="text1"/>
          </w:tcPr>
          <w:p w14:paraId="7860A05C" w14:textId="7FECBADD" w:rsidR="0002756F" w:rsidRPr="00990972" w:rsidRDefault="0002756F" w:rsidP="004F7130">
            <w:pPr>
              <w:pStyle w:val="GlyphCodePoint"/>
            </w:pPr>
            <w:r>
              <w:t>U</w:t>
            </w:r>
            <w:r w:rsidR="00786444">
              <w:t>+E6</w:t>
            </w:r>
            <w:r w:rsidR="004F7130">
              <w:t>9</w:t>
            </w:r>
            <w:r>
              <w:t>7</w:t>
            </w:r>
          </w:p>
        </w:tc>
      </w:tr>
      <w:tr w:rsidR="0002756F" w14:paraId="57C13A82" w14:textId="77777777" w:rsidTr="0002756F">
        <w:trPr>
          <w:trHeight w:hRule="exact" w:val="1242"/>
        </w:trPr>
        <w:tc>
          <w:tcPr>
            <w:tcW w:w="1244" w:type="dxa"/>
            <w:shd w:val="clear" w:color="auto" w:fill="BFBFBF" w:themeFill="background1" w:themeFillShade="BF"/>
            <w:vAlign w:val="center"/>
          </w:tcPr>
          <w:p w14:paraId="25382D88"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77377167"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250662B2" w14:textId="77777777" w:rsidR="0002756F" w:rsidRPr="005469A9" w:rsidRDefault="0002756F" w:rsidP="0002756F">
            <w:pPr>
              <w:jc w:val="center"/>
              <w:rPr>
                <w:rStyle w:val="Musicsymbols"/>
              </w:rPr>
            </w:pPr>
          </w:p>
        </w:tc>
        <w:tc>
          <w:tcPr>
            <w:tcW w:w="1244" w:type="dxa"/>
            <w:shd w:val="clear" w:color="auto" w:fill="BFBFBF" w:themeFill="background1" w:themeFillShade="BF"/>
            <w:vAlign w:val="center"/>
          </w:tcPr>
          <w:p w14:paraId="01051E42"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3C668A6A"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44D8E671"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500D4B80" w14:textId="77777777" w:rsidR="0002756F" w:rsidRPr="005469A9" w:rsidRDefault="0002756F" w:rsidP="0002756F">
            <w:pPr>
              <w:jc w:val="center"/>
              <w:rPr>
                <w:rStyle w:val="Musicsymbols"/>
              </w:rPr>
            </w:pPr>
          </w:p>
        </w:tc>
        <w:tc>
          <w:tcPr>
            <w:tcW w:w="1245" w:type="dxa"/>
            <w:shd w:val="clear" w:color="auto" w:fill="BFBFBF" w:themeFill="background1" w:themeFillShade="BF"/>
            <w:vAlign w:val="center"/>
          </w:tcPr>
          <w:p w14:paraId="29164E29" w14:textId="77777777" w:rsidR="0002756F" w:rsidRPr="005469A9" w:rsidRDefault="0002756F" w:rsidP="0002756F">
            <w:pPr>
              <w:jc w:val="center"/>
              <w:rPr>
                <w:rStyle w:val="Musicsymbols"/>
              </w:rPr>
            </w:pPr>
          </w:p>
        </w:tc>
      </w:tr>
      <w:tr w:rsidR="0002756F" w:rsidRPr="00CA257A" w14:paraId="46AD2FF8" w14:textId="77777777" w:rsidTr="004F7130">
        <w:trPr>
          <w:trHeight w:hRule="exact" w:val="680"/>
        </w:trPr>
        <w:tc>
          <w:tcPr>
            <w:tcW w:w="1244" w:type="dxa"/>
            <w:tcBorders>
              <w:bottom w:val="single" w:sz="4" w:space="0" w:color="auto"/>
            </w:tcBorders>
          </w:tcPr>
          <w:p w14:paraId="2AEE6F3C" w14:textId="77777777" w:rsidR="0002756F" w:rsidRPr="001A5205" w:rsidRDefault="0002756F" w:rsidP="0002756F">
            <w:pPr>
              <w:pStyle w:val="GlyphDescription"/>
            </w:pPr>
            <w:r w:rsidRPr="00CA257A">
              <w:rPr>
                <w:i/>
              </w:rPr>
              <w:t>Unused</w:t>
            </w:r>
          </w:p>
        </w:tc>
        <w:tc>
          <w:tcPr>
            <w:tcW w:w="1244" w:type="dxa"/>
          </w:tcPr>
          <w:p w14:paraId="182E1AC1" w14:textId="77777777" w:rsidR="0002756F" w:rsidRPr="001A5205" w:rsidRDefault="0002756F" w:rsidP="0002756F">
            <w:pPr>
              <w:pStyle w:val="GlyphDescription"/>
            </w:pPr>
            <w:r w:rsidRPr="00CA257A">
              <w:rPr>
                <w:i/>
              </w:rPr>
              <w:t>Unused</w:t>
            </w:r>
          </w:p>
        </w:tc>
        <w:tc>
          <w:tcPr>
            <w:tcW w:w="1244" w:type="dxa"/>
          </w:tcPr>
          <w:p w14:paraId="3BC51C4E" w14:textId="77777777" w:rsidR="0002756F" w:rsidRPr="001A5205" w:rsidRDefault="0002756F" w:rsidP="0002756F">
            <w:pPr>
              <w:pStyle w:val="GlyphDescription"/>
            </w:pPr>
            <w:r w:rsidRPr="00CA257A">
              <w:rPr>
                <w:i/>
              </w:rPr>
              <w:t>Unused</w:t>
            </w:r>
          </w:p>
        </w:tc>
        <w:tc>
          <w:tcPr>
            <w:tcW w:w="1244" w:type="dxa"/>
          </w:tcPr>
          <w:p w14:paraId="13DBAD09" w14:textId="77777777" w:rsidR="0002756F" w:rsidRPr="001A5205" w:rsidRDefault="0002756F" w:rsidP="0002756F">
            <w:pPr>
              <w:pStyle w:val="GlyphDescription"/>
            </w:pPr>
            <w:r w:rsidRPr="00CA257A">
              <w:rPr>
                <w:i/>
              </w:rPr>
              <w:t>Unused</w:t>
            </w:r>
          </w:p>
        </w:tc>
        <w:tc>
          <w:tcPr>
            <w:tcW w:w="1245" w:type="dxa"/>
          </w:tcPr>
          <w:p w14:paraId="6D89FDCB" w14:textId="77777777" w:rsidR="0002756F" w:rsidRPr="001A5205" w:rsidRDefault="0002756F" w:rsidP="0002756F">
            <w:pPr>
              <w:pStyle w:val="GlyphDescription"/>
            </w:pPr>
            <w:r w:rsidRPr="00CA257A">
              <w:rPr>
                <w:i/>
              </w:rPr>
              <w:t>Unused</w:t>
            </w:r>
          </w:p>
        </w:tc>
        <w:tc>
          <w:tcPr>
            <w:tcW w:w="1245" w:type="dxa"/>
          </w:tcPr>
          <w:p w14:paraId="61DA588B" w14:textId="77777777" w:rsidR="0002756F" w:rsidRPr="00CA257A" w:rsidRDefault="0002756F" w:rsidP="0002756F">
            <w:pPr>
              <w:pStyle w:val="GlyphDescription"/>
              <w:rPr>
                <w:i/>
              </w:rPr>
            </w:pPr>
            <w:r w:rsidRPr="00CA257A">
              <w:rPr>
                <w:i/>
              </w:rPr>
              <w:t>Unused</w:t>
            </w:r>
          </w:p>
        </w:tc>
        <w:tc>
          <w:tcPr>
            <w:tcW w:w="1245" w:type="dxa"/>
          </w:tcPr>
          <w:p w14:paraId="1083B9D2" w14:textId="77777777" w:rsidR="0002756F" w:rsidRPr="00CA257A" w:rsidRDefault="0002756F" w:rsidP="0002756F">
            <w:pPr>
              <w:pStyle w:val="GlyphDescription"/>
              <w:rPr>
                <w:i/>
              </w:rPr>
            </w:pPr>
            <w:r w:rsidRPr="00CA257A">
              <w:rPr>
                <w:i/>
              </w:rPr>
              <w:t>Unused</w:t>
            </w:r>
          </w:p>
        </w:tc>
        <w:tc>
          <w:tcPr>
            <w:tcW w:w="1245" w:type="dxa"/>
          </w:tcPr>
          <w:p w14:paraId="287C614B" w14:textId="77777777" w:rsidR="0002756F" w:rsidRPr="00CA257A" w:rsidRDefault="0002756F" w:rsidP="0002756F">
            <w:pPr>
              <w:pStyle w:val="GlyphDescription"/>
              <w:rPr>
                <w:i/>
              </w:rPr>
            </w:pPr>
            <w:r w:rsidRPr="00CA257A">
              <w:rPr>
                <w:i/>
              </w:rPr>
              <w:t>Unused</w:t>
            </w:r>
          </w:p>
        </w:tc>
      </w:tr>
      <w:tr w:rsidR="0002756F" w14:paraId="54D670D9" w14:textId="77777777" w:rsidTr="004F7130">
        <w:trPr>
          <w:gridAfter w:val="7"/>
          <w:wAfter w:w="8712" w:type="dxa"/>
          <w:trHeight w:hRule="exact" w:val="113"/>
        </w:trPr>
        <w:tc>
          <w:tcPr>
            <w:tcW w:w="1244" w:type="dxa"/>
            <w:tcBorders>
              <w:left w:val="nil"/>
              <w:right w:val="nil"/>
            </w:tcBorders>
          </w:tcPr>
          <w:p w14:paraId="7D161FFF" w14:textId="77777777" w:rsidR="0002756F" w:rsidRDefault="0002756F" w:rsidP="0002756F">
            <w:pPr>
              <w:rPr>
                <w:color w:val="FFFFFF" w:themeColor="background1"/>
                <w:sz w:val="16"/>
                <w:szCs w:val="16"/>
              </w:rPr>
            </w:pPr>
          </w:p>
        </w:tc>
      </w:tr>
      <w:tr w:rsidR="0002756F" w:rsidRPr="00975CA3" w14:paraId="39046747" w14:textId="77777777" w:rsidTr="0002756F">
        <w:trPr>
          <w:trHeight w:hRule="exact" w:val="227"/>
        </w:trPr>
        <w:tc>
          <w:tcPr>
            <w:tcW w:w="1244" w:type="dxa"/>
            <w:shd w:val="clear" w:color="auto" w:fill="000000" w:themeFill="text1"/>
          </w:tcPr>
          <w:p w14:paraId="41B40E5F" w14:textId="4D42B73A" w:rsidR="0002756F" w:rsidRPr="00975CA3" w:rsidRDefault="0002756F" w:rsidP="004F7130">
            <w:pPr>
              <w:pStyle w:val="GlyphCodePoint"/>
            </w:pPr>
            <w:r>
              <w:t>U</w:t>
            </w:r>
            <w:r w:rsidR="00786444">
              <w:t>+E6</w:t>
            </w:r>
            <w:r w:rsidR="004F7130">
              <w:t>9</w:t>
            </w:r>
            <w:r>
              <w:t>8</w:t>
            </w:r>
          </w:p>
        </w:tc>
        <w:tc>
          <w:tcPr>
            <w:tcW w:w="1244" w:type="dxa"/>
            <w:shd w:val="clear" w:color="auto" w:fill="000000" w:themeFill="text1"/>
          </w:tcPr>
          <w:p w14:paraId="33982EAD" w14:textId="17A83112"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9</w:t>
            </w:r>
          </w:p>
        </w:tc>
        <w:tc>
          <w:tcPr>
            <w:tcW w:w="1244" w:type="dxa"/>
            <w:shd w:val="clear" w:color="auto" w:fill="000000" w:themeFill="text1"/>
          </w:tcPr>
          <w:p w14:paraId="7043665B" w14:textId="079D4B46"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A</w:t>
            </w:r>
          </w:p>
        </w:tc>
        <w:tc>
          <w:tcPr>
            <w:tcW w:w="1244" w:type="dxa"/>
            <w:shd w:val="clear" w:color="auto" w:fill="000000" w:themeFill="text1"/>
          </w:tcPr>
          <w:p w14:paraId="64BAA426" w14:textId="754CF56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B</w:t>
            </w:r>
          </w:p>
        </w:tc>
        <w:tc>
          <w:tcPr>
            <w:tcW w:w="1245" w:type="dxa"/>
            <w:shd w:val="clear" w:color="auto" w:fill="000000" w:themeFill="text1"/>
          </w:tcPr>
          <w:p w14:paraId="67381FA4" w14:textId="7DA8F9B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C</w:t>
            </w:r>
          </w:p>
        </w:tc>
        <w:tc>
          <w:tcPr>
            <w:tcW w:w="1245" w:type="dxa"/>
            <w:shd w:val="clear" w:color="auto" w:fill="000000" w:themeFill="text1"/>
          </w:tcPr>
          <w:p w14:paraId="6F22CE9C" w14:textId="560C65CF"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D</w:t>
            </w:r>
          </w:p>
        </w:tc>
        <w:tc>
          <w:tcPr>
            <w:tcW w:w="1245" w:type="dxa"/>
            <w:shd w:val="clear" w:color="auto" w:fill="000000" w:themeFill="text1"/>
          </w:tcPr>
          <w:p w14:paraId="255D366D" w14:textId="0DEEC69C"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E</w:t>
            </w:r>
          </w:p>
        </w:tc>
        <w:tc>
          <w:tcPr>
            <w:tcW w:w="1245" w:type="dxa"/>
            <w:shd w:val="clear" w:color="auto" w:fill="000000" w:themeFill="text1"/>
          </w:tcPr>
          <w:p w14:paraId="03FDC1E7" w14:textId="470F037B" w:rsidR="0002756F" w:rsidRPr="00975CA3" w:rsidRDefault="0002756F" w:rsidP="004F7130">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4F7130">
              <w:rPr>
                <w:color w:val="FFFFFF" w:themeColor="background1"/>
                <w:szCs w:val="16"/>
              </w:rPr>
              <w:t>9</w:t>
            </w:r>
            <w:r>
              <w:rPr>
                <w:color w:val="FFFFFF" w:themeColor="background1"/>
                <w:szCs w:val="16"/>
              </w:rPr>
              <w:t>F</w:t>
            </w:r>
          </w:p>
        </w:tc>
      </w:tr>
      <w:tr w:rsidR="0002756F" w:rsidRPr="00CA257A" w14:paraId="58D0236A" w14:textId="77777777" w:rsidTr="005469A9">
        <w:trPr>
          <w:trHeight w:hRule="exact" w:val="1242"/>
        </w:trPr>
        <w:tc>
          <w:tcPr>
            <w:tcW w:w="1244" w:type="dxa"/>
            <w:shd w:val="clear" w:color="auto" w:fill="BFBFBF" w:themeFill="background1" w:themeFillShade="BF"/>
            <w:vAlign w:val="center"/>
          </w:tcPr>
          <w:p w14:paraId="78FAD6A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4A097F90"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696F8875" w14:textId="77777777" w:rsidR="0002756F" w:rsidRPr="005469A9" w:rsidRDefault="0002756F" w:rsidP="005469A9">
            <w:pPr>
              <w:pStyle w:val="GlyphDescription"/>
              <w:jc w:val="center"/>
              <w:rPr>
                <w:rStyle w:val="Musicsymbols"/>
              </w:rPr>
            </w:pPr>
          </w:p>
        </w:tc>
        <w:tc>
          <w:tcPr>
            <w:tcW w:w="1244" w:type="dxa"/>
            <w:shd w:val="clear" w:color="auto" w:fill="BFBFBF" w:themeFill="background1" w:themeFillShade="BF"/>
            <w:vAlign w:val="center"/>
          </w:tcPr>
          <w:p w14:paraId="76D2E5D7"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3C8542E"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075231EB"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7751C99A" w14:textId="77777777" w:rsidR="0002756F" w:rsidRPr="005469A9" w:rsidRDefault="0002756F" w:rsidP="005469A9">
            <w:pPr>
              <w:pStyle w:val="GlyphDescription"/>
              <w:jc w:val="center"/>
              <w:rPr>
                <w:rStyle w:val="Musicsymbols"/>
              </w:rPr>
            </w:pPr>
          </w:p>
        </w:tc>
        <w:tc>
          <w:tcPr>
            <w:tcW w:w="1245" w:type="dxa"/>
            <w:shd w:val="clear" w:color="auto" w:fill="BFBFBF" w:themeFill="background1" w:themeFillShade="BF"/>
            <w:vAlign w:val="center"/>
          </w:tcPr>
          <w:p w14:paraId="17B012DB" w14:textId="77777777" w:rsidR="0002756F" w:rsidRPr="005469A9" w:rsidRDefault="0002756F" w:rsidP="005469A9">
            <w:pPr>
              <w:pStyle w:val="GlyphDescription"/>
              <w:jc w:val="center"/>
              <w:rPr>
                <w:rStyle w:val="Musicsymbols"/>
              </w:rPr>
            </w:pPr>
          </w:p>
        </w:tc>
      </w:tr>
      <w:tr w:rsidR="0002756F" w:rsidRPr="00CA257A" w14:paraId="21F01CC1" w14:textId="77777777" w:rsidTr="0002756F">
        <w:trPr>
          <w:trHeight w:hRule="exact" w:val="680"/>
        </w:trPr>
        <w:tc>
          <w:tcPr>
            <w:tcW w:w="1244" w:type="dxa"/>
          </w:tcPr>
          <w:p w14:paraId="43EB7AC4" w14:textId="77777777" w:rsidR="0002756F" w:rsidRPr="00CA257A" w:rsidRDefault="0002756F" w:rsidP="0002756F">
            <w:pPr>
              <w:pStyle w:val="GlyphDescription"/>
              <w:rPr>
                <w:i/>
              </w:rPr>
            </w:pPr>
            <w:r w:rsidRPr="00CA257A">
              <w:rPr>
                <w:i/>
              </w:rPr>
              <w:t>Unused</w:t>
            </w:r>
          </w:p>
        </w:tc>
        <w:tc>
          <w:tcPr>
            <w:tcW w:w="1244" w:type="dxa"/>
          </w:tcPr>
          <w:p w14:paraId="3BD18234" w14:textId="77777777" w:rsidR="0002756F" w:rsidRPr="00CA257A" w:rsidRDefault="0002756F" w:rsidP="0002756F">
            <w:pPr>
              <w:pStyle w:val="GlyphDescription"/>
              <w:rPr>
                <w:i/>
              </w:rPr>
            </w:pPr>
            <w:r w:rsidRPr="00CA257A">
              <w:rPr>
                <w:i/>
              </w:rPr>
              <w:t>Unused</w:t>
            </w:r>
          </w:p>
        </w:tc>
        <w:tc>
          <w:tcPr>
            <w:tcW w:w="1244" w:type="dxa"/>
          </w:tcPr>
          <w:p w14:paraId="6F7CC5ED" w14:textId="77777777" w:rsidR="0002756F" w:rsidRPr="00CA257A" w:rsidRDefault="0002756F" w:rsidP="0002756F">
            <w:pPr>
              <w:pStyle w:val="GlyphDescription"/>
              <w:rPr>
                <w:i/>
              </w:rPr>
            </w:pPr>
            <w:r w:rsidRPr="00CA257A">
              <w:rPr>
                <w:i/>
              </w:rPr>
              <w:t>Unused</w:t>
            </w:r>
          </w:p>
        </w:tc>
        <w:tc>
          <w:tcPr>
            <w:tcW w:w="1244" w:type="dxa"/>
          </w:tcPr>
          <w:p w14:paraId="20C2086A" w14:textId="77777777" w:rsidR="0002756F" w:rsidRPr="00CA257A" w:rsidRDefault="0002756F" w:rsidP="0002756F">
            <w:pPr>
              <w:pStyle w:val="GlyphDescription"/>
              <w:rPr>
                <w:i/>
              </w:rPr>
            </w:pPr>
            <w:r w:rsidRPr="00CA257A">
              <w:rPr>
                <w:i/>
              </w:rPr>
              <w:t>Unused</w:t>
            </w:r>
          </w:p>
        </w:tc>
        <w:tc>
          <w:tcPr>
            <w:tcW w:w="1245" w:type="dxa"/>
          </w:tcPr>
          <w:p w14:paraId="4EC992F7" w14:textId="77777777" w:rsidR="0002756F" w:rsidRPr="00CA257A" w:rsidRDefault="0002756F" w:rsidP="0002756F">
            <w:pPr>
              <w:pStyle w:val="GlyphDescription"/>
              <w:rPr>
                <w:i/>
              </w:rPr>
            </w:pPr>
            <w:r w:rsidRPr="00CA257A">
              <w:rPr>
                <w:i/>
              </w:rPr>
              <w:t>Unused</w:t>
            </w:r>
          </w:p>
        </w:tc>
        <w:tc>
          <w:tcPr>
            <w:tcW w:w="1245" w:type="dxa"/>
          </w:tcPr>
          <w:p w14:paraId="2617DA02" w14:textId="77777777" w:rsidR="0002756F" w:rsidRPr="00CA257A" w:rsidRDefault="0002756F" w:rsidP="0002756F">
            <w:pPr>
              <w:pStyle w:val="GlyphDescription"/>
              <w:rPr>
                <w:i/>
              </w:rPr>
            </w:pPr>
            <w:r w:rsidRPr="00CA257A">
              <w:rPr>
                <w:i/>
              </w:rPr>
              <w:t>Unused</w:t>
            </w:r>
          </w:p>
        </w:tc>
        <w:tc>
          <w:tcPr>
            <w:tcW w:w="1245" w:type="dxa"/>
          </w:tcPr>
          <w:p w14:paraId="7C13551E" w14:textId="77777777" w:rsidR="0002756F" w:rsidRPr="00CA257A" w:rsidRDefault="0002756F" w:rsidP="0002756F">
            <w:pPr>
              <w:pStyle w:val="GlyphDescription"/>
              <w:rPr>
                <w:i/>
              </w:rPr>
            </w:pPr>
            <w:r w:rsidRPr="00CA257A">
              <w:rPr>
                <w:i/>
              </w:rPr>
              <w:t>Unused</w:t>
            </w:r>
          </w:p>
        </w:tc>
        <w:tc>
          <w:tcPr>
            <w:tcW w:w="1245" w:type="dxa"/>
          </w:tcPr>
          <w:p w14:paraId="0CB54A4D" w14:textId="77777777" w:rsidR="0002756F" w:rsidRPr="00CA257A" w:rsidRDefault="0002756F" w:rsidP="0002756F">
            <w:pPr>
              <w:pStyle w:val="GlyphDescription"/>
              <w:rPr>
                <w:i/>
              </w:rPr>
            </w:pPr>
            <w:r w:rsidRPr="00CA257A">
              <w:rPr>
                <w:i/>
              </w:rPr>
              <w:t>Unused</w:t>
            </w:r>
          </w:p>
        </w:tc>
      </w:tr>
    </w:tbl>
    <w:p w14:paraId="1C1218DE" w14:textId="6295CCFD" w:rsidR="009D130D" w:rsidRDefault="00306116" w:rsidP="00306116">
      <w:pPr>
        <w:pStyle w:val="Heading1"/>
      </w:pPr>
      <w:bookmarkStart w:id="67" w:name="_Toc244105777"/>
      <w:r>
        <w:t>Keyboard techniques (U+E</w:t>
      </w:r>
      <w:r w:rsidR="00786444">
        <w:t>6</w:t>
      </w:r>
      <w:r w:rsidR="006167DD">
        <w:t>A</w:t>
      </w:r>
      <w:r w:rsidR="00786444">
        <w:t>0</w:t>
      </w:r>
      <w:r>
        <w:t>–U+E</w:t>
      </w:r>
      <w:r w:rsidR="00786444">
        <w:t>6</w:t>
      </w:r>
      <w:r w:rsidR="006167DD">
        <w:t>B</w:t>
      </w:r>
      <w:r w:rsidR="00786444">
        <w:t>F</w:t>
      </w:r>
      <w:r>
        <w:t>)</w:t>
      </w:r>
      <w:bookmarkEnd w:id="6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06116" w:rsidRPr="002606F6" w14:paraId="15BA048F" w14:textId="77777777" w:rsidTr="00613856">
        <w:trPr>
          <w:trHeight w:hRule="exact" w:val="227"/>
        </w:trPr>
        <w:tc>
          <w:tcPr>
            <w:tcW w:w="1244" w:type="dxa"/>
            <w:shd w:val="clear" w:color="auto" w:fill="000000" w:themeFill="text1"/>
          </w:tcPr>
          <w:p w14:paraId="6AEE2E09" w14:textId="3C68F085" w:rsidR="00306116" w:rsidRPr="00990972" w:rsidRDefault="00306116" w:rsidP="006167DD">
            <w:pPr>
              <w:pStyle w:val="GlyphCodePoint"/>
            </w:pPr>
            <w:r>
              <w:t>U</w:t>
            </w:r>
            <w:r w:rsidR="00786444">
              <w:t>+E6</w:t>
            </w:r>
            <w:r w:rsidR="006167DD">
              <w:t>A</w:t>
            </w:r>
            <w:r>
              <w:t>0</w:t>
            </w:r>
          </w:p>
        </w:tc>
        <w:tc>
          <w:tcPr>
            <w:tcW w:w="1244" w:type="dxa"/>
            <w:shd w:val="clear" w:color="auto" w:fill="000000" w:themeFill="text1"/>
          </w:tcPr>
          <w:p w14:paraId="4E68FCE4" w14:textId="4C4E1C0C" w:rsidR="00306116" w:rsidRPr="00990972" w:rsidRDefault="00306116" w:rsidP="006167DD">
            <w:pPr>
              <w:pStyle w:val="GlyphCodePoint"/>
            </w:pPr>
            <w:r>
              <w:t>U</w:t>
            </w:r>
            <w:r w:rsidR="00786444">
              <w:t>+E6</w:t>
            </w:r>
            <w:r w:rsidR="006167DD">
              <w:t>A</w:t>
            </w:r>
            <w:r>
              <w:t>1</w:t>
            </w:r>
          </w:p>
        </w:tc>
        <w:tc>
          <w:tcPr>
            <w:tcW w:w="1244" w:type="dxa"/>
            <w:shd w:val="clear" w:color="auto" w:fill="000000" w:themeFill="text1"/>
          </w:tcPr>
          <w:p w14:paraId="2CBA86C7" w14:textId="1369C772" w:rsidR="00306116" w:rsidRPr="00990972" w:rsidRDefault="00306116" w:rsidP="006167DD">
            <w:pPr>
              <w:pStyle w:val="GlyphCodePoint"/>
            </w:pPr>
            <w:r>
              <w:t>U</w:t>
            </w:r>
            <w:r w:rsidR="00786444">
              <w:t>+E6</w:t>
            </w:r>
            <w:r w:rsidR="006167DD">
              <w:t>A</w:t>
            </w:r>
            <w:r>
              <w:t>2</w:t>
            </w:r>
          </w:p>
        </w:tc>
        <w:tc>
          <w:tcPr>
            <w:tcW w:w="1244" w:type="dxa"/>
            <w:shd w:val="clear" w:color="auto" w:fill="000000" w:themeFill="text1"/>
          </w:tcPr>
          <w:p w14:paraId="0AD152DE" w14:textId="2FB462FC" w:rsidR="00306116" w:rsidRPr="00990972" w:rsidRDefault="00306116" w:rsidP="006167DD">
            <w:pPr>
              <w:pStyle w:val="GlyphCodePoint"/>
            </w:pPr>
            <w:r>
              <w:t>U</w:t>
            </w:r>
            <w:r w:rsidR="00786444">
              <w:t>+E6</w:t>
            </w:r>
            <w:r w:rsidR="006167DD">
              <w:t>A</w:t>
            </w:r>
            <w:r>
              <w:t>3</w:t>
            </w:r>
          </w:p>
        </w:tc>
        <w:tc>
          <w:tcPr>
            <w:tcW w:w="1245" w:type="dxa"/>
            <w:shd w:val="clear" w:color="auto" w:fill="000000" w:themeFill="text1"/>
          </w:tcPr>
          <w:p w14:paraId="1B64C892" w14:textId="3C3DFFDD" w:rsidR="00306116" w:rsidRPr="00990972" w:rsidRDefault="00306116" w:rsidP="006167DD">
            <w:pPr>
              <w:pStyle w:val="GlyphCodePoint"/>
            </w:pPr>
            <w:r>
              <w:t>U</w:t>
            </w:r>
            <w:r w:rsidR="00786444">
              <w:t>+E6</w:t>
            </w:r>
            <w:r w:rsidR="006167DD">
              <w:t>A</w:t>
            </w:r>
            <w:r>
              <w:t>4</w:t>
            </w:r>
          </w:p>
        </w:tc>
        <w:tc>
          <w:tcPr>
            <w:tcW w:w="1245" w:type="dxa"/>
            <w:shd w:val="clear" w:color="auto" w:fill="000000" w:themeFill="text1"/>
          </w:tcPr>
          <w:p w14:paraId="046F4C2E" w14:textId="220BDAB6" w:rsidR="00306116" w:rsidRPr="00990972" w:rsidRDefault="00306116" w:rsidP="006167DD">
            <w:pPr>
              <w:pStyle w:val="GlyphCodePoint"/>
            </w:pPr>
            <w:r>
              <w:t>U</w:t>
            </w:r>
            <w:r w:rsidR="00786444">
              <w:t>+E6</w:t>
            </w:r>
            <w:r w:rsidR="006167DD">
              <w:t>A</w:t>
            </w:r>
            <w:r>
              <w:t>5</w:t>
            </w:r>
          </w:p>
        </w:tc>
        <w:tc>
          <w:tcPr>
            <w:tcW w:w="1245" w:type="dxa"/>
            <w:shd w:val="clear" w:color="auto" w:fill="000000" w:themeFill="text1"/>
          </w:tcPr>
          <w:p w14:paraId="3CCA2A99" w14:textId="0B0CDECE" w:rsidR="00306116" w:rsidRPr="00990972" w:rsidRDefault="00306116" w:rsidP="006167DD">
            <w:pPr>
              <w:pStyle w:val="GlyphCodePoint"/>
            </w:pPr>
            <w:r>
              <w:t>U</w:t>
            </w:r>
            <w:r w:rsidR="00786444">
              <w:t>+E6</w:t>
            </w:r>
            <w:r w:rsidR="006167DD">
              <w:t>A</w:t>
            </w:r>
            <w:r>
              <w:t>6</w:t>
            </w:r>
          </w:p>
        </w:tc>
        <w:tc>
          <w:tcPr>
            <w:tcW w:w="1245" w:type="dxa"/>
            <w:shd w:val="clear" w:color="auto" w:fill="000000" w:themeFill="text1"/>
          </w:tcPr>
          <w:p w14:paraId="32D0F7AA" w14:textId="41739CE8" w:rsidR="00306116" w:rsidRPr="00990972" w:rsidRDefault="00306116" w:rsidP="006167DD">
            <w:pPr>
              <w:pStyle w:val="GlyphCodePoint"/>
            </w:pPr>
            <w:r>
              <w:t>U</w:t>
            </w:r>
            <w:r w:rsidR="00786444">
              <w:t>+E6</w:t>
            </w:r>
            <w:r w:rsidR="006167DD">
              <w:t>A</w:t>
            </w:r>
            <w:r>
              <w:t>7</w:t>
            </w:r>
          </w:p>
        </w:tc>
      </w:tr>
      <w:tr w:rsidR="00306116" w:rsidRPr="002606F6" w14:paraId="102EAF92" w14:textId="77777777" w:rsidTr="0026635A">
        <w:trPr>
          <w:trHeight w:hRule="exact" w:val="1242"/>
        </w:trPr>
        <w:tc>
          <w:tcPr>
            <w:tcW w:w="1244" w:type="dxa"/>
            <w:vAlign w:val="center"/>
          </w:tcPr>
          <w:p w14:paraId="1C4DA696" w14:textId="1DA3120A" w:rsidR="00306116" w:rsidRPr="005469A9" w:rsidRDefault="00262D48" w:rsidP="0026635A">
            <w:pPr>
              <w:jc w:val="center"/>
              <w:rPr>
                <w:rStyle w:val="Musicsymbols"/>
              </w:rPr>
            </w:pPr>
            <w:r>
              <w:rPr>
                <w:rStyle w:val="Musicsymbols"/>
              </w:rPr>
              <w:t></w:t>
            </w:r>
          </w:p>
        </w:tc>
        <w:tc>
          <w:tcPr>
            <w:tcW w:w="1244" w:type="dxa"/>
            <w:vAlign w:val="center"/>
          </w:tcPr>
          <w:p w14:paraId="69FC8AA7" w14:textId="22D0E4D4" w:rsidR="00306116" w:rsidRPr="005469A9" w:rsidRDefault="00262D48" w:rsidP="0026635A">
            <w:pPr>
              <w:jc w:val="center"/>
              <w:rPr>
                <w:rStyle w:val="Musicsymbols"/>
              </w:rPr>
            </w:pPr>
            <w:r>
              <w:rPr>
                <w:rStyle w:val="Musicsymbols"/>
              </w:rPr>
              <w:t></w:t>
            </w:r>
          </w:p>
        </w:tc>
        <w:tc>
          <w:tcPr>
            <w:tcW w:w="1244" w:type="dxa"/>
            <w:vAlign w:val="center"/>
          </w:tcPr>
          <w:p w14:paraId="1860116C" w14:textId="405139B8" w:rsidR="00306116" w:rsidRPr="005469A9" w:rsidRDefault="00262D48" w:rsidP="0026635A">
            <w:pPr>
              <w:jc w:val="center"/>
              <w:rPr>
                <w:rStyle w:val="Musicsymbols"/>
              </w:rPr>
            </w:pPr>
            <w:r>
              <w:rPr>
                <w:rStyle w:val="Musicsymbols"/>
              </w:rPr>
              <w:t></w:t>
            </w:r>
          </w:p>
        </w:tc>
        <w:tc>
          <w:tcPr>
            <w:tcW w:w="1244" w:type="dxa"/>
            <w:vAlign w:val="center"/>
          </w:tcPr>
          <w:p w14:paraId="38890D2A" w14:textId="7662CC1F" w:rsidR="00306116" w:rsidRPr="005469A9" w:rsidRDefault="00262D48" w:rsidP="0026635A">
            <w:pPr>
              <w:jc w:val="center"/>
              <w:rPr>
                <w:rStyle w:val="Musicsymbols"/>
              </w:rPr>
            </w:pPr>
            <w:r>
              <w:rPr>
                <w:rStyle w:val="Musicsymbols"/>
              </w:rPr>
              <w:t></w:t>
            </w:r>
          </w:p>
        </w:tc>
        <w:tc>
          <w:tcPr>
            <w:tcW w:w="1245" w:type="dxa"/>
            <w:vAlign w:val="center"/>
          </w:tcPr>
          <w:p w14:paraId="7CCACF2F" w14:textId="286A3603" w:rsidR="00306116" w:rsidRPr="005469A9" w:rsidRDefault="00262D48" w:rsidP="0026635A">
            <w:pPr>
              <w:jc w:val="center"/>
              <w:rPr>
                <w:rStyle w:val="Musicsymbols"/>
              </w:rPr>
            </w:pPr>
            <w:r>
              <w:rPr>
                <w:rStyle w:val="Musicsymbols"/>
              </w:rPr>
              <w:t></w:t>
            </w:r>
          </w:p>
        </w:tc>
        <w:tc>
          <w:tcPr>
            <w:tcW w:w="1245" w:type="dxa"/>
            <w:vAlign w:val="center"/>
          </w:tcPr>
          <w:p w14:paraId="0B7B307E" w14:textId="0DA6DA60"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10001357" w14:textId="55143AB6" w:rsidR="00306116" w:rsidRPr="005469A9" w:rsidRDefault="00262D48" w:rsidP="006473FE">
            <w:pPr>
              <w:jc w:val="center"/>
              <w:rPr>
                <w:rStyle w:val="Musicsymbols"/>
              </w:rPr>
            </w:pPr>
            <w:r>
              <w:rPr>
                <w:rStyle w:val="Musicsymbols"/>
              </w:rPr>
              <w:t></w:t>
            </w:r>
          </w:p>
        </w:tc>
        <w:tc>
          <w:tcPr>
            <w:tcW w:w="1245" w:type="dxa"/>
            <w:shd w:val="clear" w:color="auto" w:fill="auto"/>
            <w:vAlign w:val="center"/>
          </w:tcPr>
          <w:p w14:paraId="6DF2A19B" w14:textId="041D4DE9" w:rsidR="00306116" w:rsidRPr="005469A9" w:rsidRDefault="00262D48" w:rsidP="0026635A">
            <w:pPr>
              <w:jc w:val="center"/>
              <w:rPr>
                <w:rStyle w:val="Musicsymbols"/>
              </w:rPr>
            </w:pPr>
            <w:r>
              <w:rPr>
                <w:rStyle w:val="Musicsymbols"/>
              </w:rPr>
              <w:t></w:t>
            </w:r>
          </w:p>
        </w:tc>
      </w:tr>
      <w:tr w:rsidR="00306116" w:rsidRPr="002606F6" w14:paraId="411EF30C" w14:textId="77777777" w:rsidTr="00613856">
        <w:trPr>
          <w:trHeight w:hRule="exact" w:val="680"/>
        </w:trPr>
        <w:tc>
          <w:tcPr>
            <w:tcW w:w="1244" w:type="dxa"/>
          </w:tcPr>
          <w:p w14:paraId="6A123C0B" w14:textId="14DD1A14" w:rsidR="00306116" w:rsidRPr="0077715C" w:rsidRDefault="0077715C" w:rsidP="00613856">
            <w:pPr>
              <w:pStyle w:val="GlyphDescription"/>
              <w:rPr>
                <w:i/>
              </w:rPr>
            </w:pPr>
            <w:r>
              <w:t>Pedal mark</w:t>
            </w:r>
            <w:r>
              <w:br/>
            </w:r>
            <w:r>
              <w:br/>
            </w:r>
            <w:r>
              <w:rPr>
                <w:i/>
              </w:rPr>
              <w:t>Also U+1D1AE</w:t>
            </w:r>
          </w:p>
        </w:tc>
        <w:tc>
          <w:tcPr>
            <w:tcW w:w="1244" w:type="dxa"/>
          </w:tcPr>
          <w:p w14:paraId="58966130" w14:textId="49DD6A22" w:rsidR="00306116" w:rsidRPr="001A5205" w:rsidRDefault="0077715C" w:rsidP="00613856">
            <w:pPr>
              <w:pStyle w:val="GlyphDescription"/>
            </w:pPr>
            <w:r>
              <w:t>Pedal P</w:t>
            </w:r>
          </w:p>
        </w:tc>
        <w:tc>
          <w:tcPr>
            <w:tcW w:w="1244" w:type="dxa"/>
          </w:tcPr>
          <w:p w14:paraId="1C1B5D8F" w14:textId="033CF13A" w:rsidR="00306116" w:rsidRPr="0077715C" w:rsidRDefault="0077715C" w:rsidP="00613856">
            <w:pPr>
              <w:pStyle w:val="GlyphDescription"/>
              <w:rPr>
                <w:i/>
              </w:rPr>
            </w:pPr>
            <w:r>
              <w:t>Pedal up mark</w:t>
            </w:r>
            <w:r>
              <w:br/>
            </w:r>
            <w:r>
              <w:br/>
            </w:r>
            <w:r>
              <w:rPr>
                <w:i/>
              </w:rPr>
              <w:t>Also U+1D1AF</w:t>
            </w:r>
          </w:p>
        </w:tc>
        <w:tc>
          <w:tcPr>
            <w:tcW w:w="1244" w:type="dxa"/>
          </w:tcPr>
          <w:p w14:paraId="60E0F8BC" w14:textId="2C51E3B6" w:rsidR="00306116" w:rsidRPr="0077715C" w:rsidRDefault="0077715C" w:rsidP="00613856">
            <w:pPr>
              <w:pStyle w:val="GlyphDescription"/>
              <w:rPr>
                <w:i/>
              </w:rPr>
            </w:pPr>
            <w:r>
              <w:t>Half-pedal mark</w:t>
            </w:r>
            <w:r>
              <w:br/>
            </w:r>
            <w:r>
              <w:br/>
            </w:r>
            <w:r>
              <w:rPr>
                <w:i/>
              </w:rPr>
              <w:t>Also U+1D180</w:t>
            </w:r>
          </w:p>
        </w:tc>
        <w:tc>
          <w:tcPr>
            <w:tcW w:w="1245" w:type="dxa"/>
          </w:tcPr>
          <w:p w14:paraId="31B33092" w14:textId="09F6758D" w:rsidR="00306116" w:rsidRPr="001A5205" w:rsidRDefault="0077715C" w:rsidP="00613856">
            <w:pPr>
              <w:pStyle w:val="GlyphDescription"/>
            </w:pPr>
            <w:r>
              <w:t>Pedal up notch</w:t>
            </w:r>
          </w:p>
        </w:tc>
        <w:tc>
          <w:tcPr>
            <w:tcW w:w="1245" w:type="dxa"/>
          </w:tcPr>
          <w:p w14:paraId="425B1693" w14:textId="3C1957EC" w:rsidR="00306116" w:rsidRPr="001A5205" w:rsidRDefault="006167DD" w:rsidP="00613856">
            <w:pPr>
              <w:pStyle w:val="GlyphDescription"/>
            </w:pPr>
            <w:proofErr w:type="spellStart"/>
            <w:r>
              <w:t>Sostenuto</w:t>
            </w:r>
            <w:proofErr w:type="spellEnd"/>
            <w:r>
              <w:t xml:space="preserve"> pedal mark</w:t>
            </w:r>
          </w:p>
        </w:tc>
        <w:tc>
          <w:tcPr>
            <w:tcW w:w="1245" w:type="dxa"/>
          </w:tcPr>
          <w:p w14:paraId="3B7DCE75" w14:textId="334ED858" w:rsidR="00306116" w:rsidRPr="001A5205" w:rsidRDefault="006167DD" w:rsidP="00613856">
            <w:pPr>
              <w:pStyle w:val="GlyphDescription"/>
            </w:pPr>
            <w:r>
              <w:t>Pedal S</w:t>
            </w:r>
          </w:p>
        </w:tc>
        <w:tc>
          <w:tcPr>
            <w:tcW w:w="1245" w:type="dxa"/>
          </w:tcPr>
          <w:p w14:paraId="64663C2A" w14:textId="72CE791D" w:rsidR="00306116" w:rsidRPr="001A5205" w:rsidRDefault="006167DD" w:rsidP="00613856">
            <w:pPr>
              <w:pStyle w:val="GlyphDescription"/>
            </w:pPr>
            <w:r>
              <w:t>Half-pedal mark 1</w:t>
            </w:r>
          </w:p>
        </w:tc>
      </w:tr>
      <w:tr w:rsidR="00306116" w:rsidRPr="002606F6" w14:paraId="60ED0FA9" w14:textId="77777777" w:rsidTr="00613856">
        <w:trPr>
          <w:trHeight w:hRule="exact" w:val="113"/>
        </w:trPr>
        <w:tc>
          <w:tcPr>
            <w:tcW w:w="9956" w:type="dxa"/>
            <w:gridSpan w:val="8"/>
            <w:tcBorders>
              <w:left w:val="nil"/>
              <w:right w:val="nil"/>
            </w:tcBorders>
            <w:shd w:val="clear" w:color="auto" w:fill="auto"/>
          </w:tcPr>
          <w:p w14:paraId="5B5EDA64" w14:textId="77777777" w:rsidR="00306116" w:rsidRDefault="00306116" w:rsidP="00613856">
            <w:pPr>
              <w:rPr>
                <w:color w:val="FFFFFF" w:themeColor="background1"/>
                <w:sz w:val="16"/>
                <w:szCs w:val="16"/>
              </w:rPr>
            </w:pPr>
          </w:p>
        </w:tc>
      </w:tr>
      <w:tr w:rsidR="00306116" w:rsidRPr="002606F6" w14:paraId="61CED02C" w14:textId="77777777" w:rsidTr="00613856">
        <w:trPr>
          <w:trHeight w:hRule="exact" w:val="227"/>
        </w:trPr>
        <w:tc>
          <w:tcPr>
            <w:tcW w:w="1244" w:type="dxa"/>
            <w:shd w:val="clear" w:color="auto" w:fill="000000" w:themeFill="text1"/>
          </w:tcPr>
          <w:p w14:paraId="017E9E5D" w14:textId="2DC0A493" w:rsidR="00306116" w:rsidRPr="00975CA3" w:rsidRDefault="00306116" w:rsidP="006167DD">
            <w:pPr>
              <w:pStyle w:val="GlyphCodePoint"/>
            </w:pPr>
            <w:r>
              <w:t>U</w:t>
            </w:r>
            <w:r w:rsidR="00786444">
              <w:t>+E6</w:t>
            </w:r>
            <w:r w:rsidR="006167DD">
              <w:t>A</w:t>
            </w:r>
            <w:r>
              <w:t>8</w:t>
            </w:r>
          </w:p>
        </w:tc>
        <w:tc>
          <w:tcPr>
            <w:tcW w:w="1244" w:type="dxa"/>
            <w:shd w:val="clear" w:color="auto" w:fill="000000" w:themeFill="text1"/>
          </w:tcPr>
          <w:p w14:paraId="718E12B3" w14:textId="2382B3F5"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9</w:t>
            </w:r>
          </w:p>
        </w:tc>
        <w:tc>
          <w:tcPr>
            <w:tcW w:w="1244" w:type="dxa"/>
            <w:shd w:val="clear" w:color="auto" w:fill="000000" w:themeFill="text1"/>
          </w:tcPr>
          <w:p w14:paraId="727050B7" w14:textId="43B8D22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A</w:t>
            </w:r>
          </w:p>
        </w:tc>
        <w:tc>
          <w:tcPr>
            <w:tcW w:w="1244" w:type="dxa"/>
            <w:shd w:val="clear" w:color="auto" w:fill="000000" w:themeFill="text1"/>
          </w:tcPr>
          <w:p w14:paraId="59D5733E" w14:textId="5AF607DE"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B</w:t>
            </w:r>
          </w:p>
        </w:tc>
        <w:tc>
          <w:tcPr>
            <w:tcW w:w="1245" w:type="dxa"/>
            <w:shd w:val="clear" w:color="auto" w:fill="000000" w:themeFill="text1"/>
          </w:tcPr>
          <w:p w14:paraId="6CB2E79D" w14:textId="1E0F0B07"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C</w:t>
            </w:r>
          </w:p>
        </w:tc>
        <w:tc>
          <w:tcPr>
            <w:tcW w:w="1245" w:type="dxa"/>
            <w:shd w:val="clear" w:color="auto" w:fill="000000" w:themeFill="text1"/>
          </w:tcPr>
          <w:p w14:paraId="266C66ED" w14:textId="669FD046"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D</w:t>
            </w:r>
          </w:p>
        </w:tc>
        <w:tc>
          <w:tcPr>
            <w:tcW w:w="1245" w:type="dxa"/>
            <w:shd w:val="clear" w:color="auto" w:fill="000000" w:themeFill="text1"/>
          </w:tcPr>
          <w:p w14:paraId="27B5535D" w14:textId="2EC19779"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E</w:t>
            </w:r>
          </w:p>
        </w:tc>
        <w:tc>
          <w:tcPr>
            <w:tcW w:w="1245" w:type="dxa"/>
            <w:shd w:val="clear" w:color="auto" w:fill="000000" w:themeFill="text1"/>
          </w:tcPr>
          <w:p w14:paraId="724BD247" w14:textId="59C1A670" w:rsidR="00306116" w:rsidRPr="00975CA3" w:rsidRDefault="00306116" w:rsidP="006167DD">
            <w:pPr>
              <w:pStyle w:val="GlyphCodePoint"/>
              <w:rPr>
                <w:color w:val="FFFFFF" w:themeColor="background1"/>
                <w:szCs w:val="16"/>
              </w:rPr>
            </w:pPr>
            <w:r>
              <w:rPr>
                <w:color w:val="FFFFFF" w:themeColor="background1"/>
                <w:szCs w:val="16"/>
              </w:rPr>
              <w:t>U</w:t>
            </w:r>
            <w:r w:rsidR="00786444">
              <w:rPr>
                <w:color w:val="FFFFFF" w:themeColor="background1"/>
                <w:szCs w:val="16"/>
              </w:rPr>
              <w:t>+E6</w:t>
            </w:r>
            <w:r w:rsidR="006167DD">
              <w:rPr>
                <w:color w:val="FFFFFF" w:themeColor="background1"/>
                <w:szCs w:val="16"/>
              </w:rPr>
              <w:t>A</w:t>
            </w:r>
            <w:r>
              <w:rPr>
                <w:color w:val="FFFFFF" w:themeColor="background1"/>
                <w:szCs w:val="16"/>
              </w:rPr>
              <w:t>F</w:t>
            </w:r>
          </w:p>
        </w:tc>
      </w:tr>
      <w:tr w:rsidR="006167DD" w:rsidRPr="002606F6" w14:paraId="1934390E" w14:textId="77777777" w:rsidTr="006167DD">
        <w:trPr>
          <w:trHeight w:hRule="exact" w:val="1242"/>
        </w:trPr>
        <w:tc>
          <w:tcPr>
            <w:tcW w:w="1244" w:type="dxa"/>
            <w:shd w:val="clear" w:color="auto" w:fill="auto"/>
            <w:vAlign w:val="center"/>
          </w:tcPr>
          <w:p w14:paraId="561514DB" w14:textId="7342856F"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01CDEC7B" w14:textId="5A05F074"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53F5D2C5" w14:textId="30E6792B" w:rsidR="006167DD" w:rsidRPr="005469A9" w:rsidRDefault="00262D48" w:rsidP="005469A9">
            <w:pPr>
              <w:pStyle w:val="GlyphDescription"/>
              <w:jc w:val="center"/>
              <w:rPr>
                <w:rStyle w:val="Musicsymbols"/>
              </w:rPr>
            </w:pPr>
            <w:r>
              <w:rPr>
                <w:rStyle w:val="Musicsymbols"/>
              </w:rPr>
              <w:t></w:t>
            </w:r>
          </w:p>
        </w:tc>
        <w:tc>
          <w:tcPr>
            <w:tcW w:w="1244" w:type="dxa"/>
            <w:shd w:val="clear" w:color="auto" w:fill="auto"/>
            <w:vAlign w:val="center"/>
          </w:tcPr>
          <w:p w14:paraId="18A3B03B" w14:textId="14C33719"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5AAC77B0" w14:textId="202570B5"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257873E1" w14:textId="5558848F"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19024985" w14:textId="65BA9EF1" w:rsidR="006167DD" w:rsidRPr="005469A9" w:rsidRDefault="00262D48" w:rsidP="005469A9">
            <w:pPr>
              <w:pStyle w:val="GlyphDescription"/>
              <w:jc w:val="center"/>
              <w:rPr>
                <w:rStyle w:val="Musicsymbols"/>
              </w:rPr>
            </w:pPr>
            <w:r>
              <w:rPr>
                <w:rStyle w:val="Musicsymbols"/>
              </w:rPr>
              <w:t></w:t>
            </w:r>
          </w:p>
        </w:tc>
        <w:tc>
          <w:tcPr>
            <w:tcW w:w="1245" w:type="dxa"/>
            <w:shd w:val="clear" w:color="auto" w:fill="auto"/>
            <w:vAlign w:val="center"/>
          </w:tcPr>
          <w:p w14:paraId="07CB3170" w14:textId="493171B3" w:rsidR="006167DD" w:rsidRPr="005469A9" w:rsidRDefault="00262D48" w:rsidP="005469A9">
            <w:pPr>
              <w:pStyle w:val="GlyphDescription"/>
              <w:jc w:val="center"/>
              <w:rPr>
                <w:rStyle w:val="Musicsymbols"/>
              </w:rPr>
            </w:pPr>
            <w:r>
              <w:rPr>
                <w:rStyle w:val="Musicsymbols"/>
              </w:rPr>
              <w:t></w:t>
            </w:r>
          </w:p>
        </w:tc>
      </w:tr>
      <w:tr w:rsidR="006167DD" w:rsidRPr="002606F6" w14:paraId="48CC43F8" w14:textId="77777777" w:rsidTr="00613856">
        <w:trPr>
          <w:trHeight w:hRule="exact" w:val="680"/>
        </w:trPr>
        <w:tc>
          <w:tcPr>
            <w:tcW w:w="1244" w:type="dxa"/>
          </w:tcPr>
          <w:p w14:paraId="037D9DBD" w14:textId="760942DF" w:rsidR="006167DD" w:rsidRPr="001A5205" w:rsidRDefault="006167DD" w:rsidP="00613856">
            <w:pPr>
              <w:pStyle w:val="GlyphDescription"/>
            </w:pPr>
            <w:r>
              <w:t>Half-pedal mark 2</w:t>
            </w:r>
          </w:p>
        </w:tc>
        <w:tc>
          <w:tcPr>
            <w:tcW w:w="1244" w:type="dxa"/>
          </w:tcPr>
          <w:p w14:paraId="0519125D" w14:textId="5C57503C" w:rsidR="006167DD" w:rsidRPr="00CE2F71" w:rsidRDefault="006167DD" w:rsidP="00613856">
            <w:pPr>
              <w:pStyle w:val="GlyphDescription"/>
            </w:pPr>
            <w:r>
              <w:t>Pedal up special</w:t>
            </w:r>
          </w:p>
        </w:tc>
        <w:tc>
          <w:tcPr>
            <w:tcW w:w="1244" w:type="dxa"/>
          </w:tcPr>
          <w:p w14:paraId="2DE21DD4" w14:textId="1CADE4F1" w:rsidR="006167DD" w:rsidRPr="006167DD" w:rsidRDefault="006167DD" w:rsidP="00613856">
            <w:pPr>
              <w:pStyle w:val="GlyphDescription"/>
            </w:pPr>
            <w:r>
              <w:t>Left pedal pictogram</w:t>
            </w:r>
          </w:p>
        </w:tc>
        <w:tc>
          <w:tcPr>
            <w:tcW w:w="1244" w:type="dxa"/>
          </w:tcPr>
          <w:p w14:paraId="569F0FA7" w14:textId="5B27D27C" w:rsidR="006167DD" w:rsidRPr="006167DD" w:rsidRDefault="006167DD" w:rsidP="006167DD">
            <w:pPr>
              <w:pStyle w:val="GlyphDescription"/>
            </w:pPr>
            <w:r>
              <w:t>Middle pedal pictogram</w:t>
            </w:r>
          </w:p>
        </w:tc>
        <w:tc>
          <w:tcPr>
            <w:tcW w:w="1245" w:type="dxa"/>
          </w:tcPr>
          <w:p w14:paraId="2F285801" w14:textId="21C2B67E" w:rsidR="006167DD" w:rsidRPr="006167DD" w:rsidRDefault="006167DD" w:rsidP="00613856">
            <w:pPr>
              <w:pStyle w:val="GlyphDescription"/>
            </w:pPr>
            <w:r>
              <w:t>Right pedal pictogram</w:t>
            </w:r>
          </w:p>
        </w:tc>
        <w:tc>
          <w:tcPr>
            <w:tcW w:w="1245" w:type="dxa"/>
          </w:tcPr>
          <w:p w14:paraId="39C4EC24" w14:textId="7B8F9257" w:rsidR="006167DD" w:rsidRPr="006167DD" w:rsidRDefault="006167DD" w:rsidP="00613856">
            <w:pPr>
              <w:pStyle w:val="GlyphDescription"/>
            </w:pPr>
            <w:r>
              <w:t>Pedal heel 1</w:t>
            </w:r>
          </w:p>
        </w:tc>
        <w:tc>
          <w:tcPr>
            <w:tcW w:w="1245" w:type="dxa"/>
          </w:tcPr>
          <w:p w14:paraId="52A3E962" w14:textId="3FFC6F39" w:rsidR="006167DD" w:rsidRPr="006167DD" w:rsidRDefault="006167DD" w:rsidP="00613856">
            <w:pPr>
              <w:pStyle w:val="GlyphDescription"/>
            </w:pPr>
            <w:r>
              <w:t>Pedal heel 2</w:t>
            </w:r>
          </w:p>
        </w:tc>
        <w:tc>
          <w:tcPr>
            <w:tcW w:w="1245" w:type="dxa"/>
          </w:tcPr>
          <w:p w14:paraId="753D394D" w14:textId="08D17F76" w:rsidR="006167DD" w:rsidRPr="006167DD" w:rsidRDefault="006167DD" w:rsidP="00613856">
            <w:pPr>
              <w:pStyle w:val="GlyphDescription"/>
            </w:pPr>
            <w:r>
              <w:t>Pedal toe 1</w:t>
            </w:r>
          </w:p>
        </w:tc>
      </w:tr>
      <w:tr w:rsidR="006167DD" w:rsidRPr="002606F6" w14:paraId="5E06B914" w14:textId="77777777" w:rsidTr="00613856">
        <w:trPr>
          <w:trHeight w:hRule="exact" w:val="113"/>
        </w:trPr>
        <w:tc>
          <w:tcPr>
            <w:tcW w:w="9956" w:type="dxa"/>
            <w:gridSpan w:val="8"/>
            <w:tcBorders>
              <w:left w:val="nil"/>
              <w:right w:val="nil"/>
            </w:tcBorders>
          </w:tcPr>
          <w:p w14:paraId="5F586AD1" w14:textId="77777777" w:rsidR="006167DD" w:rsidRPr="00CA257A" w:rsidRDefault="006167DD" w:rsidP="00613856">
            <w:pPr>
              <w:pStyle w:val="GlyphDescription"/>
              <w:rPr>
                <w:i/>
              </w:rPr>
            </w:pPr>
          </w:p>
        </w:tc>
      </w:tr>
      <w:tr w:rsidR="006167DD" w:rsidRPr="002606F6" w14:paraId="26EB795F" w14:textId="77777777" w:rsidTr="00613856">
        <w:trPr>
          <w:trHeight w:hRule="exact" w:val="227"/>
        </w:trPr>
        <w:tc>
          <w:tcPr>
            <w:tcW w:w="1244" w:type="dxa"/>
            <w:shd w:val="clear" w:color="auto" w:fill="000000" w:themeFill="text1"/>
          </w:tcPr>
          <w:p w14:paraId="42F71659" w14:textId="24B58649" w:rsidR="006167DD" w:rsidRPr="00990972" w:rsidRDefault="006167DD" w:rsidP="006167DD">
            <w:pPr>
              <w:pStyle w:val="GlyphCodePoint"/>
            </w:pPr>
            <w:r>
              <w:t>U+E6B0</w:t>
            </w:r>
          </w:p>
        </w:tc>
        <w:tc>
          <w:tcPr>
            <w:tcW w:w="1244" w:type="dxa"/>
            <w:shd w:val="clear" w:color="auto" w:fill="000000" w:themeFill="text1"/>
          </w:tcPr>
          <w:p w14:paraId="1C212542" w14:textId="4AD3373B" w:rsidR="006167DD" w:rsidRPr="00990972" w:rsidRDefault="006167DD" w:rsidP="006167DD">
            <w:pPr>
              <w:pStyle w:val="GlyphCodePoint"/>
            </w:pPr>
            <w:r>
              <w:t>U+E6B1</w:t>
            </w:r>
          </w:p>
        </w:tc>
        <w:tc>
          <w:tcPr>
            <w:tcW w:w="1244" w:type="dxa"/>
            <w:shd w:val="clear" w:color="auto" w:fill="000000" w:themeFill="text1"/>
          </w:tcPr>
          <w:p w14:paraId="3E9F0F0C" w14:textId="65226EE8" w:rsidR="006167DD" w:rsidRPr="00990972" w:rsidRDefault="006167DD" w:rsidP="006167DD">
            <w:pPr>
              <w:pStyle w:val="GlyphCodePoint"/>
            </w:pPr>
            <w:r>
              <w:t>U+E6B2</w:t>
            </w:r>
          </w:p>
        </w:tc>
        <w:tc>
          <w:tcPr>
            <w:tcW w:w="1244" w:type="dxa"/>
            <w:shd w:val="clear" w:color="auto" w:fill="000000" w:themeFill="text1"/>
          </w:tcPr>
          <w:p w14:paraId="7711106E" w14:textId="7557952B" w:rsidR="006167DD" w:rsidRPr="00990972" w:rsidRDefault="006167DD" w:rsidP="006167DD">
            <w:pPr>
              <w:pStyle w:val="GlyphCodePoint"/>
            </w:pPr>
            <w:r>
              <w:t>U+E6B3</w:t>
            </w:r>
          </w:p>
        </w:tc>
        <w:tc>
          <w:tcPr>
            <w:tcW w:w="1245" w:type="dxa"/>
            <w:shd w:val="clear" w:color="auto" w:fill="000000" w:themeFill="text1"/>
          </w:tcPr>
          <w:p w14:paraId="64B03A54" w14:textId="479F933B" w:rsidR="006167DD" w:rsidRPr="00990972" w:rsidRDefault="006167DD" w:rsidP="006167DD">
            <w:pPr>
              <w:pStyle w:val="GlyphCodePoint"/>
            </w:pPr>
            <w:r>
              <w:t>U+E6B4</w:t>
            </w:r>
          </w:p>
        </w:tc>
        <w:tc>
          <w:tcPr>
            <w:tcW w:w="1245" w:type="dxa"/>
            <w:shd w:val="clear" w:color="auto" w:fill="000000" w:themeFill="text1"/>
          </w:tcPr>
          <w:p w14:paraId="57BA97C8" w14:textId="61E234AE" w:rsidR="006167DD" w:rsidRPr="00990972" w:rsidRDefault="006167DD" w:rsidP="006167DD">
            <w:pPr>
              <w:pStyle w:val="GlyphCodePoint"/>
            </w:pPr>
            <w:r>
              <w:t>U+E6B5</w:t>
            </w:r>
          </w:p>
        </w:tc>
        <w:tc>
          <w:tcPr>
            <w:tcW w:w="1245" w:type="dxa"/>
            <w:shd w:val="clear" w:color="auto" w:fill="000000" w:themeFill="text1"/>
          </w:tcPr>
          <w:p w14:paraId="2C5DC9BF" w14:textId="67E97FAD" w:rsidR="006167DD" w:rsidRPr="00990972" w:rsidRDefault="006167DD" w:rsidP="006167DD">
            <w:pPr>
              <w:pStyle w:val="GlyphCodePoint"/>
            </w:pPr>
            <w:r>
              <w:t>U+E6B6</w:t>
            </w:r>
          </w:p>
        </w:tc>
        <w:tc>
          <w:tcPr>
            <w:tcW w:w="1245" w:type="dxa"/>
            <w:shd w:val="clear" w:color="auto" w:fill="000000" w:themeFill="text1"/>
          </w:tcPr>
          <w:p w14:paraId="2511620E" w14:textId="754864A1" w:rsidR="006167DD" w:rsidRPr="00990972" w:rsidRDefault="006167DD" w:rsidP="006167DD">
            <w:pPr>
              <w:pStyle w:val="GlyphCodePoint"/>
            </w:pPr>
            <w:r>
              <w:t>U+E6B7</w:t>
            </w:r>
          </w:p>
        </w:tc>
      </w:tr>
      <w:tr w:rsidR="006167DD" w:rsidRPr="002606F6" w14:paraId="00A94431" w14:textId="77777777" w:rsidTr="006167DD">
        <w:trPr>
          <w:trHeight w:hRule="exact" w:val="1242"/>
        </w:trPr>
        <w:tc>
          <w:tcPr>
            <w:tcW w:w="1244" w:type="dxa"/>
            <w:shd w:val="clear" w:color="auto" w:fill="auto"/>
            <w:vAlign w:val="center"/>
          </w:tcPr>
          <w:p w14:paraId="329BF386" w14:textId="20FA06DE" w:rsidR="006167DD" w:rsidRPr="005469A9" w:rsidRDefault="00262D48" w:rsidP="005469A9">
            <w:pPr>
              <w:jc w:val="center"/>
              <w:rPr>
                <w:rStyle w:val="Musicsymbols"/>
              </w:rPr>
            </w:pPr>
            <w:r>
              <w:rPr>
                <w:rStyle w:val="Musicsymbols"/>
              </w:rPr>
              <w:t></w:t>
            </w:r>
          </w:p>
        </w:tc>
        <w:tc>
          <w:tcPr>
            <w:tcW w:w="1244" w:type="dxa"/>
            <w:shd w:val="clear" w:color="auto" w:fill="auto"/>
            <w:vAlign w:val="center"/>
          </w:tcPr>
          <w:p w14:paraId="23DA367F" w14:textId="32E64778" w:rsidR="006167DD" w:rsidRPr="005469A9" w:rsidRDefault="00262D48" w:rsidP="005469A9">
            <w:pPr>
              <w:jc w:val="center"/>
              <w:rPr>
                <w:rStyle w:val="Musicsymbols"/>
              </w:rPr>
            </w:pPr>
            <w:r>
              <w:rPr>
                <w:rStyle w:val="Musicsymbols"/>
              </w:rPr>
              <w:t></w:t>
            </w:r>
          </w:p>
        </w:tc>
        <w:tc>
          <w:tcPr>
            <w:tcW w:w="1244" w:type="dxa"/>
            <w:shd w:val="clear" w:color="auto" w:fill="BFBFBF" w:themeFill="background1" w:themeFillShade="BF"/>
            <w:vAlign w:val="center"/>
          </w:tcPr>
          <w:p w14:paraId="05695F50" w14:textId="77777777" w:rsidR="006167DD" w:rsidRPr="005469A9" w:rsidRDefault="006167DD" w:rsidP="005469A9">
            <w:pPr>
              <w:jc w:val="center"/>
              <w:rPr>
                <w:rStyle w:val="Musicsymbols"/>
              </w:rPr>
            </w:pPr>
          </w:p>
        </w:tc>
        <w:tc>
          <w:tcPr>
            <w:tcW w:w="1244" w:type="dxa"/>
            <w:shd w:val="clear" w:color="auto" w:fill="BFBFBF" w:themeFill="background1" w:themeFillShade="BF"/>
            <w:vAlign w:val="center"/>
          </w:tcPr>
          <w:p w14:paraId="367A23E1"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6BF41D6"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724D7313"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204492EB" w14:textId="77777777" w:rsidR="006167DD" w:rsidRPr="005469A9" w:rsidRDefault="006167DD" w:rsidP="005469A9">
            <w:pPr>
              <w:jc w:val="center"/>
              <w:rPr>
                <w:rStyle w:val="Musicsymbols"/>
              </w:rPr>
            </w:pPr>
          </w:p>
        </w:tc>
        <w:tc>
          <w:tcPr>
            <w:tcW w:w="1245" w:type="dxa"/>
            <w:shd w:val="clear" w:color="auto" w:fill="BFBFBF" w:themeFill="background1" w:themeFillShade="BF"/>
            <w:vAlign w:val="center"/>
          </w:tcPr>
          <w:p w14:paraId="01C51452" w14:textId="77777777" w:rsidR="006167DD" w:rsidRPr="005469A9" w:rsidRDefault="006167DD" w:rsidP="005469A9">
            <w:pPr>
              <w:jc w:val="center"/>
              <w:rPr>
                <w:rStyle w:val="Musicsymbols"/>
              </w:rPr>
            </w:pPr>
          </w:p>
        </w:tc>
      </w:tr>
      <w:tr w:rsidR="006167DD" w:rsidRPr="002606F6" w14:paraId="1B8C6259" w14:textId="77777777" w:rsidTr="00613856">
        <w:trPr>
          <w:trHeight w:hRule="exact" w:val="680"/>
        </w:trPr>
        <w:tc>
          <w:tcPr>
            <w:tcW w:w="1244" w:type="dxa"/>
          </w:tcPr>
          <w:p w14:paraId="78A9BA55" w14:textId="2FCFF53F" w:rsidR="006167DD" w:rsidRPr="006167DD" w:rsidRDefault="006167DD" w:rsidP="00613856">
            <w:pPr>
              <w:pStyle w:val="GlyphDescription"/>
            </w:pPr>
            <w:r>
              <w:t>Pedal toe 2</w:t>
            </w:r>
          </w:p>
        </w:tc>
        <w:tc>
          <w:tcPr>
            <w:tcW w:w="1244" w:type="dxa"/>
          </w:tcPr>
          <w:p w14:paraId="225E3800" w14:textId="1B77B200" w:rsidR="006167DD" w:rsidRPr="006167DD" w:rsidRDefault="006167DD" w:rsidP="00613856">
            <w:pPr>
              <w:pStyle w:val="GlyphDescription"/>
            </w:pPr>
            <w:r>
              <w:t>Pluck strings inside piano (</w:t>
            </w:r>
            <w:proofErr w:type="spellStart"/>
            <w:r>
              <w:t>Maderna</w:t>
            </w:r>
            <w:proofErr w:type="spellEnd"/>
            <w:r>
              <w:t>)</w:t>
            </w:r>
          </w:p>
        </w:tc>
        <w:tc>
          <w:tcPr>
            <w:tcW w:w="1244" w:type="dxa"/>
          </w:tcPr>
          <w:p w14:paraId="139718AB" w14:textId="77777777" w:rsidR="006167DD" w:rsidRPr="00CA257A" w:rsidRDefault="006167DD" w:rsidP="00613856">
            <w:pPr>
              <w:pStyle w:val="GlyphDescription"/>
            </w:pPr>
            <w:r w:rsidRPr="00CA257A">
              <w:t>Unused</w:t>
            </w:r>
          </w:p>
        </w:tc>
        <w:tc>
          <w:tcPr>
            <w:tcW w:w="1244" w:type="dxa"/>
          </w:tcPr>
          <w:p w14:paraId="269A023C" w14:textId="77777777" w:rsidR="006167DD" w:rsidRPr="00CA257A" w:rsidRDefault="006167DD" w:rsidP="00613856">
            <w:pPr>
              <w:pStyle w:val="GlyphDescription"/>
              <w:rPr>
                <w:i/>
              </w:rPr>
            </w:pPr>
            <w:r w:rsidRPr="00CA257A">
              <w:rPr>
                <w:i/>
              </w:rPr>
              <w:t>Unused</w:t>
            </w:r>
          </w:p>
        </w:tc>
        <w:tc>
          <w:tcPr>
            <w:tcW w:w="1245" w:type="dxa"/>
          </w:tcPr>
          <w:p w14:paraId="7D546E6B" w14:textId="77777777" w:rsidR="006167DD" w:rsidRPr="00CA257A" w:rsidRDefault="006167DD" w:rsidP="00613856">
            <w:pPr>
              <w:pStyle w:val="GlyphDescription"/>
              <w:rPr>
                <w:i/>
              </w:rPr>
            </w:pPr>
            <w:r w:rsidRPr="00CA257A">
              <w:rPr>
                <w:i/>
              </w:rPr>
              <w:t>Unused</w:t>
            </w:r>
          </w:p>
        </w:tc>
        <w:tc>
          <w:tcPr>
            <w:tcW w:w="1245" w:type="dxa"/>
          </w:tcPr>
          <w:p w14:paraId="2B1CE8AC" w14:textId="77777777" w:rsidR="006167DD" w:rsidRPr="00CA257A" w:rsidRDefault="006167DD" w:rsidP="00613856">
            <w:pPr>
              <w:pStyle w:val="GlyphDescription"/>
              <w:rPr>
                <w:i/>
              </w:rPr>
            </w:pPr>
            <w:r w:rsidRPr="00CA257A">
              <w:rPr>
                <w:i/>
              </w:rPr>
              <w:t>Unused</w:t>
            </w:r>
          </w:p>
        </w:tc>
        <w:tc>
          <w:tcPr>
            <w:tcW w:w="1245" w:type="dxa"/>
          </w:tcPr>
          <w:p w14:paraId="0F16D43F" w14:textId="77777777" w:rsidR="006167DD" w:rsidRPr="00CA257A" w:rsidRDefault="006167DD" w:rsidP="00613856">
            <w:pPr>
              <w:pStyle w:val="GlyphDescription"/>
              <w:rPr>
                <w:i/>
              </w:rPr>
            </w:pPr>
            <w:r w:rsidRPr="00CA257A">
              <w:rPr>
                <w:i/>
              </w:rPr>
              <w:t>Unused</w:t>
            </w:r>
          </w:p>
        </w:tc>
        <w:tc>
          <w:tcPr>
            <w:tcW w:w="1245" w:type="dxa"/>
          </w:tcPr>
          <w:p w14:paraId="79D92C7B" w14:textId="77777777" w:rsidR="006167DD" w:rsidRPr="00CA257A" w:rsidRDefault="006167DD" w:rsidP="00613856">
            <w:pPr>
              <w:pStyle w:val="GlyphDescription"/>
              <w:rPr>
                <w:i/>
              </w:rPr>
            </w:pPr>
            <w:r w:rsidRPr="00CA257A">
              <w:rPr>
                <w:i/>
              </w:rPr>
              <w:t>Unused</w:t>
            </w:r>
          </w:p>
        </w:tc>
      </w:tr>
      <w:tr w:rsidR="006167DD" w:rsidRPr="002606F6" w14:paraId="3502C871" w14:textId="77777777" w:rsidTr="00613856">
        <w:trPr>
          <w:gridAfter w:val="7"/>
          <w:wAfter w:w="8712" w:type="dxa"/>
          <w:trHeight w:hRule="exact" w:val="113"/>
        </w:trPr>
        <w:tc>
          <w:tcPr>
            <w:tcW w:w="1244" w:type="dxa"/>
            <w:tcBorders>
              <w:left w:val="nil"/>
              <w:right w:val="nil"/>
            </w:tcBorders>
          </w:tcPr>
          <w:p w14:paraId="73A5A6F4" w14:textId="77777777" w:rsidR="006167DD" w:rsidRDefault="006167DD" w:rsidP="00613856">
            <w:pPr>
              <w:rPr>
                <w:color w:val="FFFFFF" w:themeColor="background1"/>
                <w:sz w:val="16"/>
                <w:szCs w:val="16"/>
              </w:rPr>
            </w:pPr>
          </w:p>
        </w:tc>
      </w:tr>
      <w:tr w:rsidR="006167DD" w:rsidRPr="002606F6" w14:paraId="30659200" w14:textId="77777777" w:rsidTr="00613856">
        <w:trPr>
          <w:trHeight w:hRule="exact" w:val="227"/>
        </w:trPr>
        <w:tc>
          <w:tcPr>
            <w:tcW w:w="1244" w:type="dxa"/>
            <w:shd w:val="clear" w:color="auto" w:fill="000000" w:themeFill="text1"/>
          </w:tcPr>
          <w:p w14:paraId="46D05CCF" w14:textId="2AB0D7C1" w:rsidR="006167DD" w:rsidRPr="00975CA3" w:rsidRDefault="006167DD" w:rsidP="006167DD">
            <w:pPr>
              <w:pStyle w:val="GlyphCodePoint"/>
            </w:pPr>
            <w:r>
              <w:t>U+E6B8</w:t>
            </w:r>
          </w:p>
        </w:tc>
        <w:tc>
          <w:tcPr>
            <w:tcW w:w="1244" w:type="dxa"/>
            <w:shd w:val="clear" w:color="auto" w:fill="000000" w:themeFill="text1"/>
          </w:tcPr>
          <w:p w14:paraId="42854F29" w14:textId="245E99CC" w:rsidR="006167DD" w:rsidRPr="00975CA3" w:rsidRDefault="006167DD" w:rsidP="006167DD">
            <w:pPr>
              <w:pStyle w:val="GlyphCodePoint"/>
              <w:rPr>
                <w:color w:val="FFFFFF" w:themeColor="background1"/>
                <w:szCs w:val="16"/>
              </w:rPr>
            </w:pPr>
            <w:r>
              <w:rPr>
                <w:color w:val="FFFFFF" w:themeColor="background1"/>
                <w:szCs w:val="16"/>
              </w:rPr>
              <w:t>U+E6B9</w:t>
            </w:r>
          </w:p>
        </w:tc>
        <w:tc>
          <w:tcPr>
            <w:tcW w:w="1244" w:type="dxa"/>
            <w:shd w:val="clear" w:color="auto" w:fill="000000" w:themeFill="text1"/>
          </w:tcPr>
          <w:p w14:paraId="0F3AA932" w14:textId="72BED960" w:rsidR="006167DD" w:rsidRPr="00975CA3" w:rsidRDefault="006167DD" w:rsidP="006167DD">
            <w:pPr>
              <w:pStyle w:val="GlyphCodePoint"/>
              <w:rPr>
                <w:color w:val="FFFFFF" w:themeColor="background1"/>
                <w:szCs w:val="16"/>
              </w:rPr>
            </w:pPr>
            <w:r>
              <w:rPr>
                <w:color w:val="FFFFFF" w:themeColor="background1"/>
                <w:szCs w:val="16"/>
              </w:rPr>
              <w:t>U+E6BA</w:t>
            </w:r>
          </w:p>
        </w:tc>
        <w:tc>
          <w:tcPr>
            <w:tcW w:w="1244" w:type="dxa"/>
            <w:shd w:val="clear" w:color="auto" w:fill="000000" w:themeFill="text1"/>
          </w:tcPr>
          <w:p w14:paraId="587999B6" w14:textId="69D6482E" w:rsidR="006167DD" w:rsidRPr="00975CA3" w:rsidRDefault="006167DD" w:rsidP="006167DD">
            <w:pPr>
              <w:pStyle w:val="GlyphCodePoint"/>
              <w:rPr>
                <w:color w:val="FFFFFF" w:themeColor="background1"/>
                <w:szCs w:val="16"/>
              </w:rPr>
            </w:pPr>
            <w:r>
              <w:rPr>
                <w:color w:val="FFFFFF" w:themeColor="background1"/>
                <w:szCs w:val="16"/>
              </w:rPr>
              <w:t>U+E6BB</w:t>
            </w:r>
          </w:p>
        </w:tc>
        <w:tc>
          <w:tcPr>
            <w:tcW w:w="1245" w:type="dxa"/>
            <w:shd w:val="clear" w:color="auto" w:fill="000000" w:themeFill="text1"/>
          </w:tcPr>
          <w:p w14:paraId="4C0ABDF2" w14:textId="675AF930" w:rsidR="006167DD" w:rsidRPr="00975CA3" w:rsidRDefault="006167DD" w:rsidP="006167DD">
            <w:pPr>
              <w:pStyle w:val="GlyphCodePoint"/>
              <w:rPr>
                <w:color w:val="FFFFFF" w:themeColor="background1"/>
                <w:szCs w:val="16"/>
              </w:rPr>
            </w:pPr>
            <w:r>
              <w:rPr>
                <w:color w:val="FFFFFF" w:themeColor="background1"/>
                <w:szCs w:val="16"/>
              </w:rPr>
              <w:t>U+E6BC</w:t>
            </w:r>
          </w:p>
        </w:tc>
        <w:tc>
          <w:tcPr>
            <w:tcW w:w="1245" w:type="dxa"/>
            <w:shd w:val="clear" w:color="auto" w:fill="000000" w:themeFill="text1"/>
          </w:tcPr>
          <w:p w14:paraId="5325DD28" w14:textId="0812129B" w:rsidR="006167DD" w:rsidRPr="00975CA3" w:rsidRDefault="006167DD" w:rsidP="006167DD">
            <w:pPr>
              <w:pStyle w:val="GlyphCodePoint"/>
              <w:rPr>
                <w:color w:val="FFFFFF" w:themeColor="background1"/>
                <w:szCs w:val="16"/>
              </w:rPr>
            </w:pPr>
            <w:r>
              <w:rPr>
                <w:color w:val="FFFFFF" w:themeColor="background1"/>
                <w:szCs w:val="16"/>
              </w:rPr>
              <w:t>U+E6BD</w:t>
            </w:r>
          </w:p>
        </w:tc>
        <w:tc>
          <w:tcPr>
            <w:tcW w:w="1245" w:type="dxa"/>
            <w:shd w:val="clear" w:color="auto" w:fill="000000" w:themeFill="text1"/>
          </w:tcPr>
          <w:p w14:paraId="6EA2251D" w14:textId="6A782DD1" w:rsidR="006167DD" w:rsidRPr="00975CA3" w:rsidRDefault="006167DD" w:rsidP="006167DD">
            <w:pPr>
              <w:pStyle w:val="GlyphCodePoint"/>
              <w:rPr>
                <w:color w:val="FFFFFF" w:themeColor="background1"/>
                <w:szCs w:val="16"/>
              </w:rPr>
            </w:pPr>
            <w:r>
              <w:rPr>
                <w:color w:val="FFFFFF" w:themeColor="background1"/>
                <w:szCs w:val="16"/>
              </w:rPr>
              <w:t>U+E6BE</w:t>
            </w:r>
          </w:p>
        </w:tc>
        <w:tc>
          <w:tcPr>
            <w:tcW w:w="1245" w:type="dxa"/>
            <w:shd w:val="clear" w:color="auto" w:fill="000000" w:themeFill="text1"/>
          </w:tcPr>
          <w:p w14:paraId="5D76C4B7" w14:textId="6E2BF95D" w:rsidR="006167DD" w:rsidRPr="00975CA3" w:rsidRDefault="006167DD" w:rsidP="006167DD">
            <w:pPr>
              <w:pStyle w:val="GlyphCodePoint"/>
              <w:rPr>
                <w:color w:val="FFFFFF" w:themeColor="background1"/>
                <w:szCs w:val="16"/>
              </w:rPr>
            </w:pPr>
            <w:r>
              <w:rPr>
                <w:color w:val="FFFFFF" w:themeColor="background1"/>
                <w:szCs w:val="16"/>
              </w:rPr>
              <w:t>U+E6BF</w:t>
            </w:r>
          </w:p>
        </w:tc>
      </w:tr>
      <w:tr w:rsidR="006167DD" w:rsidRPr="002606F6" w14:paraId="14A224F3" w14:textId="77777777" w:rsidTr="005469A9">
        <w:trPr>
          <w:trHeight w:hRule="exact" w:val="1242"/>
        </w:trPr>
        <w:tc>
          <w:tcPr>
            <w:tcW w:w="1244" w:type="dxa"/>
            <w:shd w:val="clear" w:color="auto" w:fill="BFBFBF" w:themeFill="background1" w:themeFillShade="BF"/>
            <w:vAlign w:val="center"/>
          </w:tcPr>
          <w:p w14:paraId="439EC498"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3CE8D6B5"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B81AF47" w14:textId="77777777" w:rsidR="006167DD" w:rsidRPr="005469A9" w:rsidRDefault="006167DD" w:rsidP="005469A9">
            <w:pPr>
              <w:pStyle w:val="GlyphDescription"/>
              <w:jc w:val="center"/>
              <w:rPr>
                <w:rStyle w:val="Musicsymbols"/>
              </w:rPr>
            </w:pPr>
          </w:p>
        </w:tc>
        <w:tc>
          <w:tcPr>
            <w:tcW w:w="1244" w:type="dxa"/>
            <w:shd w:val="clear" w:color="auto" w:fill="BFBFBF" w:themeFill="background1" w:themeFillShade="BF"/>
            <w:vAlign w:val="center"/>
          </w:tcPr>
          <w:p w14:paraId="492E023F"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519015C"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2B55CB10"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155BF7D6" w14:textId="77777777" w:rsidR="006167DD" w:rsidRPr="005469A9" w:rsidRDefault="006167DD" w:rsidP="005469A9">
            <w:pPr>
              <w:pStyle w:val="GlyphDescription"/>
              <w:jc w:val="center"/>
              <w:rPr>
                <w:rStyle w:val="Musicsymbols"/>
              </w:rPr>
            </w:pPr>
          </w:p>
        </w:tc>
        <w:tc>
          <w:tcPr>
            <w:tcW w:w="1245" w:type="dxa"/>
            <w:shd w:val="clear" w:color="auto" w:fill="BFBFBF" w:themeFill="background1" w:themeFillShade="BF"/>
            <w:vAlign w:val="center"/>
          </w:tcPr>
          <w:p w14:paraId="043F8A1D" w14:textId="77777777" w:rsidR="006167DD" w:rsidRPr="005469A9" w:rsidRDefault="006167DD" w:rsidP="005469A9">
            <w:pPr>
              <w:pStyle w:val="GlyphDescription"/>
              <w:jc w:val="center"/>
              <w:rPr>
                <w:rStyle w:val="Musicsymbols"/>
              </w:rPr>
            </w:pPr>
          </w:p>
        </w:tc>
      </w:tr>
      <w:tr w:rsidR="006167DD" w:rsidRPr="002606F6" w14:paraId="4E5F9D5A" w14:textId="77777777" w:rsidTr="00613856">
        <w:trPr>
          <w:trHeight w:hRule="exact" w:val="680"/>
        </w:trPr>
        <w:tc>
          <w:tcPr>
            <w:tcW w:w="1244" w:type="dxa"/>
          </w:tcPr>
          <w:p w14:paraId="2B702A69" w14:textId="77777777" w:rsidR="006167DD" w:rsidRPr="00CA257A" w:rsidRDefault="006167DD" w:rsidP="00613856">
            <w:pPr>
              <w:pStyle w:val="GlyphDescription"/>
              <w:rPr>
                <w:i/>
              </w:rPr>
            </w:pPr>
            <w:r w:rsidRPr="00CA257A">
              <w:rPr>
                <w:i/>
              </w:rPr>
              <w:t>Unused</w:t>
            </w:r>
          </w:p>
        </w:tc>
        <w:tc>
          <w:tcPr>
            <w:tcW w:w="1244" w:type="dxa"/>
          </w:tcPr>
          <w:p w14:paraId="0917D776" w14:textId="77777777" w:rsidR="006167DD" w:rsidRPr="00CA257A" w:rsidRDefault="006167DD" w:rsidP="00613856">
            <w:pPr>
              <w:pStyle w:val="GlyphDescription"/>
              <w:rPr>
                <w:i/>
              </w:rPr>
            </w:pPr>
            <w:r w:rsidRPr="00CA257A">
              <w:rPr>
                <w:i/>
              </w:rPr>
              <w:t>Unused</w:t>
            </w:r>
          </w:p>
        </w:tc>
        <w:tc>
          <w:tcPr>
            <w:tcW w:w="1244" w:type="dxa"/>
          </w:tcPr>
          <w:p w14:paraId="72B1911F" w14:textId="77777777" w:rsidR="006167DD" w:rsidRPr="00CA257A" w:rsidRDefault="006167DD" w:rsidP="00613856">
            <w:pPr>
              <w:pStyle w:val="GlyphDescription"/>
              <w:rPr>
                <w:i/>
              </w:rPr>
            </w:pPr>
            <w:r w:rsidRPr="00CA257A">
              <w:rPr>
                <w:i/>
              </w:rPr>
              <w:t>Unused</w:t>
            </w:r>
          </w:p>
        </w:tc>
        <w:tc>
          <w:tcPr>
            <w:tcW w:w="1244" w:type="dxa"/>
          </w:tcPr>
          <w:p w14:paraId="21194880" w14:textId="77777777" w:rsidR="006167DD" w:rsidRPr="00CA257A" w:rsidRDefault="006167DD" w:rsidP="00613856">
            <w:pPr>
              <w:pStyle w:val="GlyphDescription"/>
              <w:rPr>
                <w:i/>
              </w:rPr>
            </w:pPr>
            <w:r w:rsidRPr="00CA257A">
              <w:rPr>
                <w:i/>
              </w:rPr>
              <w:t>Unused</w:t>
            </w:r>
          </w:p>
        </w:tc>
        <w:tc>
          <w:tcPr>
            <w:tcW w:w="1245" w:type="dxa"/>
          </w:tcPr>
          <w:p w14:paraId="61FF2240" w14:textId="77777777" w:rsidR="006167DD" w:rsidRPr="00CA257A" w:rsidRDefault="006167DD" w:rsidP="00613856">
            <w:pPr>
              <w:pStyle w:val="GlyphDescription"/>
              <w:rPr>
                <w:i/>
              </w:rPr>
            </w:pPr>
            <w:r w:rsidRPr="00CA257A">
              <w:rPr>
                <w:i/>
              </w:rPr>
              <w:t>Unused</w:t>
            </w:r>
          </w:p>
        </w:tc>
        <w:tc>
          <w:tcPr>
            <w:tcW w:w="1245" w:type="dxa"/>
          </w:tcPr>
          <w:p w14:paraId="13D1E398" w14:textId="77777777" w:rsidR="006167DD" w:rsidRPr="00CA257A" w:rsidRDefault="006167DD" w:rsidP="00613856">
            <w:pPr>
              <w:pStyle w:val="GlyphDescription"/>
              <w:rPr>
                <w:i/>
              </w:rPr>
            </w:pPr>
            <w:r w:rsidRPr="00CA257A">
              <w:rPr>
                <w:i/>
              </w:rPr>
              <w:t>Unused</w:t>
            </w:r>
          </w:p>
        </w:tc>
        <w:tc>
          <w:tcPr>
            <w:tcW w:w="1245" w:type="dxa"/>
          </w:tcPr>
          <w:p w14:paraId="7614F8BC" w14:textId="77777777" w:rsidR="006167DD" w:rsidRPr="00CA257A" w:rsidRDefault="006167DD" w:rsidP="00613856">
            <w:pPr>
              <w:pStyle w:val="GlyphDescription"/>
              <w:rPr>
                <w:i/>
              </w:rPr>
            </w:pPr>
            <w:r w:rsidRPr="00CA257A">
              <w:rPr>
                <w:i/>
              </w:rPr>
              <w:t>Unused</w:t>
            </w:r>
          </w:p>
        </w:tc>
        <w:tc>
          <w:tcPr>
            <w:tcW w:w="1245" w:type="dxa"/>
          </w:tcPr>
          <w:p w14:paraId="1D973F2F" w14:textId="77777777" w:rsidR="006167DD" w:rsidRPr="00CA257A" w:rsidRDefault="006167DD" w:rsidP="00613856">
            <w:pPr>
              <w:pStyle w:val="GlyphDescription"/>
              <w:rPr>
                <w:i/>
              </w:rPr>
            </w:pPr>
            <w:r w:rsidRPr="00CA257A">
              <w:rPr>
                <w:i/>
              </w:rPr>
              <w:t>Unused</w:t>
            </w:r>
          </w:p>
        </w:tc>
      </w:tr>
    </w:tbl>
    <w:p w14:paraId="0448B4A1" w14:textId="77777777" w:rsidR="00D36169" w:rsidRDefault="00D36169" w:rsidP="00D36169">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36169" w:rsidRPr="00990972" w14:paraId="3AF18643" w14:textId="77777777" w:rsidTr="008330B1">
        <w:trPr>
          <w:trHeight w:hRule="exact" w:val="227"/>
        </w:trPr>
        <w:tc>
          <w:tcPr>
            <w:tcW w:w="1244" w:type="dxa"/>
            <w:shd w:val="clear" w:color="auto" w:fill="000000" w:themeFill="text1"/>
          </w:tcPr>
          <w:p w14:paraId="744647C5" w14:textId="75CD5160" w:rsidR="00D36169" w:rsidRPr="00990972" w:rsidRDefault="00D36169" w:rsidP="00D36169">
            <w:pPr>
              <w:pStyle w:val="GlyphCodePoint"/>
            </w:pPr>
            <w:r>
              <w:t>U+E6A0</w:t>
            </w:r>
          </w:p>
        </w:tc>
        <w:tc>
          <w:tcPr>
            <w:tcW w:w="1244" w:type="dxa"/>
            <w:shd w:val="clear" w:color="auto" w:fill="000000" w:themeFill="text1"/>
          </w:tcPr>
          <w:p w14:paraId="473C551D" w14:textId="49ECC243" w:rsidR="00D36169" w:rsidRPr="00990972" w:rsidRDefault="00D36169" w:rsidP="008330B1">
            <w:pPr>
              <w:pStyle w:val="GlyphCodePoint"/>
            </w:pPr>
            <w:r>
              <w:t>U+E6A5</w:t>
            </w:r>
          </w:p>
        </w:tc>
        <w:tc>
          <w:tcPr>
            <w:tcW w:w="1244" w:type="dxa"/>
            <w:shd w:val="clear" w:color="auto" w:fill="000000" w:themeFill="text1"/>
          </w:tcPr>
          <w:p w14:paraId="709A1FCF" w14:textId="77777777" w:rsidR="00D36169" w:rsidRPr="00990972" w:rsidRDefault="00D36169" w:rsidP="008330B1">
            <w:pPr>
              <w:pStyle w:val="GlyphCodePoint"/>
            </w:pPr>
          </w:p>
        </w:tc>
        <w:tc>
          <w:tcPr>
            <w:tcW w:w="1244" w:type="dxa"/>
            <w:shd w:val="clear" w:color="auto" w:fill="000000" w:themeFill="text1"/>
          </w:tcPr>
          <w:p w14:paraId="63C34614" w14:textId="77777777" w:rsidR="00D36169" w:rsidRPr="00990972" w:rsidRDefault="00D36169" w:rsidP="008330B1">
            <w:pPr>
              <w:pStyle w:val="GlyphCodePoint"/>
            </w:pPr>
          </w:p>
        </w:tc>
        <w:tc>
          <w:tcPr>
            <w:tcW w:w="1245" w:type="dxa"/>
            <w:shd w:val="clear" w:color="auto" w:fill="000000" w:themeFill="text1"/>
          </w:tcPr>
          <w:p w14:paraId="55644D19" w14:textId="77777777" w:rsidR="00D36169" w:rsidRPr="00990972" w:rsidRDefault="00D36169" w:rsidP="008330B1">
            <w:pPr>
              <w:pStyle w:val="GlyphCodePoint"/>
            </w:pPr>
          </w:p>
        </w:tc>
        <w:tc>
          <w:tcPr>
            <w:tcW w:w="1245" w:type="dxa"/>
            <w:shd w:val="clear" w:color="auto" w:fill="000000" w:themeFill="text1"/>
          </w:tcPr>
          <w:p w14:paraId="03EE9E23" w14:textId="77777777" w:rsidR="00D36169" w:rsidRPr="00990972" w:rsidRDefault="00D36169" w:rsidP="008330B1">
            <w:pPr>
              <w:pStyle w:val="GlyphCodePoint"/>
            </w:pPr>
          </w:p>
        </w:tc>
        <w:tc>
          <w:tcPr>
            <w:tcW w:w="1245" w:type="dxa"/>
            <w:shd w:val="clear" w:color="auto" w:fill="000000" w:themeFill="text1"/>
          </w:tcPr>
          <w:p w14:paraId="74356753" w14:textId="77777777" w:rsidR="00D36169" w:rsidRPr="00990972" w:rsidRDefault="00D36169" w:rsidP="008330B1">
            <w:pPr>
              <w:pStyle w:val="GlyphCodePoint"/>
            </w:pPr>
          </w:p>
        </w:tc>
        <w:tc>
          <w:tcPr>
            <w:tcW w:w="1245" w:type="dxa"/>
            <w:shd w:val="clear" w:color="auto" w:fill="000000" w:themeFill="text1"/>
          </w:tcPr>
          <w:p w14:paraId="3FC9C759" w14:textId="77777777" w:rsidR="00D36169" w:rsidRPr="00990972" w:rsidRDefault="00D36169" w:rsidP="008330B1">
            <w:pPr>
              <w:pStyle w:val="GlyphCodePoint"/>
            </w:pPr>
          </w:p>
        </w:tc>
      </w:tr>
      <w:tr w:rsidR="00D36169" w:rsidRPr="000E175E" w14:paraId="0A1FCF86" w14:textId="77777777" w:rsidTr="00D36169">
        <w:trPr>
          <w:trHeight w:hRule="exact" w:val="1242"/>
        </w:trPr>
        <w:tc>
          <w:tcPr>
            <w:tcW w:w="1244" w:type="dxa"/>
            <w:vAlign w:val="center"/>
          </w:tcPr>
          <w:p w14:paraId="5EB88584" w14:textId="34A4F7DF" w:rsidR="00D36169" w:rsidRPr="00D36169" w:rsidRDefault="00687E85" w:rsidP="008330B1">
            <w:pPr>
              <w:jc w:val="center"/>
              <w:rPr>
                <w:rStyle w:val="Musicsymbols"/>
              </w:rPr>
            </w:pPr>
            <w:r>
              <w:rPr>
                <w:rStyle w:val="Musicsymbols"/>
              </w:rPr>
              <w:t></w:t>
            </w:r>
          </w:p>
        </w:tc>
        <w:tc>
          <w:tcPr>
            <w:tcW w:w="1244" w:type="dxa"/>
            <w:shd w:val="clear" w:color="auto" w:fill="auto"/>
            <w:vAlign w:val="center"/>
          </w:tcPr>
          <w:p w14:paraId="67E6F63D" w14:textId="37C6022D" w:rsidR="00D36169" w:rsidRPr="00D36169" w:rsidRDefault="00687E85" w:rsidP="008330B1">
            <w:pPr>
              <w:jc w:val="center"/>
              <w:rPr>
                <w:rStyle w:val="Musicsymbols"/>
              </w:rPr>
            </w:pPr>
            <w:r>
              <w:rPr>
                <w:rStyle w:val="Musicsymbols"/>
              </w:rPr>
              <w:t></w:t>
            </w:r>
          </w:p>
        </w:tc>
        <w:tc>
          <w:tcPr>
            <w:tcW w:w="1244" w:type="dxa"/>
            <w:shd w:val="clear" w:color="auto" w:fill="BFBFBF" w:themeFill="background1" w:themeFillShade="BF"/>
            <w:vAlign w:val="center"/>
          </w:tcPr>
          <w:p w14:paraId="22816179" w14:textId="77777777" w:rsidR="00D36169" w:rsidRPr="000E175E" w:rsidRDefault="00D36169" w:rsidP="008330B1">
            <w:pPr>
              <w:jc w:val="center"/>
              <w:rPr>
                <w:rStyle w:val="Musicsymbols"/>
              </w:rPr>
            </w:pPr>
          </w:p>
        </w:tc>
        <w:tc>
          <w:tcPr>
            <w:tcW w:w="1244" w:type="dxa"/>
            <w:shd w:val="clear" w:color="auto" w:fill="BFBFBF" w:themeFill="background1" w:themeFillShade="BF"/>
            <w:vAlign w:val="center"/>
          </w:tcPr>
          <w:p w14:paraId="5885143B"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0465FAE5"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5756E667"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3BD1D4A3" w14:textId="77777777" w:rsidR="00D36169" w:rsidRPr="000E175E" w:rsidRDefault="00D36169" w:rsidP="008330B1">
            <w:pPr>
              <w:jc w:val="center"/>
              <w:rPr>
                <w:rStyle w:val="Musicsymbols"/>
              </w:rPr>
            </w:pPr>
          </w:p>
        </w:tc>
        <w:tc>
          <w:tcPr>
            <w:tcW w:w="1245" w:type="dxa"/>
            <w:shd w:val="clear" w:color="auto" w:fill="BFBFBF" w:themeFill="background1" w:themeFillShade="BF"/>
            <w:vAlign w:val="center"/>
          </w:tcPr>
          <w:p w14:paraId="7BD7352C" w14:textId="77777777" w:rsidR="00D36169" w:rsidRPr="000E175E" w:rsidRDefault="00D36169" w:rsidP="008330B1">
            <w:pPr>
              <w:rPr>
                <w:rStyle w:val="Musicsymbols"/>
              </w:rPr>
            </w:pPr>
          </w:p>
        </w:tc>
      </w:tr>
      <w:tr w:rsidR="00D36169" w:rsidRPr="00D85C0E" w14:paraId="5938185D" w14:textId="77777777" w:rsidTr="00D36169">
        <w:trPr>
          <w:trHeight w:hRule="exact" w:val="680"/>
        </w:trPr>
        <w:tc>
          <w:tcPr>
            <w:tcW w:w="1244" w:type="dxa"/>
          </w:tcPr>
          <w:p w14:paraId="016908F2" w14:textId="04749B16" w:rsidR="00D36169" w:rsidRPr="00D85C0E" w:rsidRDefault="00D36169" w:rsidP="008330B1">
            <w:pPr>
              <w:pStyle w:val="GlyphDescription"/>
            </w:pPr>
            <w:r>
              <w:t>Pedal mark (no dot)</w:t>
            </w:r>
          </w:p>
        </w:tc>
        <w:tc>
          <w:tcPr>
            <w:tcW w:w="1244" w:type="dxa"/>
            <w:shd w:val="clear" w:color="auto" w:fill="auto"/>
          </w:tcPr>
          <w:p w14:paraId="3588E768" w14:textId="0A71C705" w:rsidR="00D36169" w:rsidRPr="00D85C0E" w:rsidRDefault="00D36169" w:rsidP="008330B1">
            <w:pPr>
              <w:pStyle w:val="GlyphDescription"/>
            </w:pPr>
            <w:proofErr w:type="spellStart"/>
            <w:r>
              <w:t>Sostenuto</w:t>
            </w:r>
            <w:proofErr w:type="spellEnd"/>
            <w:r>
              <w:t xml:space="preserve"> pedal mark (no dot)</w:t>
            </w:r>
          </w:p>
        </w:tc>
        <w:tc>
          <w:tcPr>
            <w:tcW w:w="1244" w:type="dxa"/>
            <w:shd w:val="clear" w:color="auto" w:fill="BFBFBF" w:themeFill="background1" w:themeFillShade="BF"/>
          </w:tcPr>
          <w:p w14:paraId="60226329" w14:textId="77777777" w:rsidR="00D36169" w:rsidRPr="00D85C0E" w:rsidRDefault="00D36169" w:rsidP="008330B1">
            <w:pPr>
              <w:pStyle w:val="GlyphDescription"/>
            </w:pPr>
          </w:p>
        </w:tc>
        <w:tc>
          <w:tcPr>
            <w:tcW w:w="1244" w:type="dxa"/>
            <w:shd w:val="clear" w:color="auto" w:fill="BFBFBF" w:themeFill="background1" w:themeFillShade="BF"/>
          </w:tcPr>
          <w:p w14:paraId="22431428" w14:textId="77777777" w:rsidR="00D36169" w:rsidRPr="00D85C0E" w:rsidRDefault="00D36169" w:rsidP="008330B1">
            <w:pPr>
              <w:pStyle w:val="GlyphDescription"/>
            </w:pPr>
          </w:p>
        </w:tc>
        <w:tc>
          <w:tcPr>
            <w:tcW w:w="1245" w:type="dxa"/>
            <w:shd w:val="clear" w:color="auto" w:fill="BFBFBF" w:themeFill="background1" w:themeFillShade="BF"/>
          </w:tcPr>
          <w:p w14:paraId="02690A77" w14:textId="77777777" w:rsidR="00D36169" w:rsidRPr="00D85C0E" w:rsidRDefault="00D36169" w:rsidP="008330B1">
            <w:pPr>
              <w:pStyle w:val="GlyphDescription"/>
            </w:pPr>
          </w:p>
        </w:tc>
        <w:tc>
          <w:tcPr>
            <w:tcW w:w="1245" w:type="dxa"/>
            <w:shd w:val="clear" w:color="auto" w:fill="BFBFBF" w:themeFill="background1" w:themeFillShade="BF"/>
          </w:tcPr>
          <w:p w14:paraId="12C33918" w14:textId="77777777" w:rsidR="00D36169" w:rsidRPr="00D85C0E" w:rsidRDefault="00D36169" w:rsidP="008330B1">
            <w:pPr>
              <w:pStyle w:val="GlyphDescription"/>
            </w:pPr>
          </w:p>
        </w:tc>
        <w:tc>
          <w:tcPr>
            <w:tcW w:w="1245" w:type="dxa"/>
            <w:shd w:val="clear" w:color="auto" w:fill="BFBFBF" w:themeFill="background1" w:themeFillShade="BF"/>
          </w:tcPr>
          <w:p w14:paraId="66721A98" w14:textId="77777777" w:rsidR="00D36169" w:rsidRPr="00D85C0E" w:rsidRDefault="00D36169" w:rsidP="008330B1">
            <w:pPr>
              <w:pStyle w:val="GlyphDescription"/>
            </w:pPr>
          </w:p>
        </w:tc>
        <w:tc>
          <w:tcPr>
            <w:tcW w:w="1245" w:type="dxa"/>
            <w:shd w:val="clear" w:color="auto" w:fill="BFBFBF" w:themeFill="background1" w:themeFillShade="BF"/>
          </w:tcPr>
          <w:p w14:paraId="427337FF" w14:textId="77777777" w:rsidR="00D36169" w:rsidRPr="00D85C0E" w:rsidRDefault="00D36169" w:rsidP="008330B1">
            <w:pPr>
              <w:pStyle w:val="GlyphDescription"/>
            </w:pPr>
          </w:p>
        </w:tc>
      </w:tr>
    </w:tbl>
    <w:p w14:paraId="580B82BF" w14:textId="77777777" w:rsidR="00D36169" w:rsidRPr="003E5DA7" w:rsidRDefault="00D36169" w:rsidP="00D36169">
      <w:pPr>
        <w:pStyle w:val="Body"/>
      </w:pPr>
    </w:p>
    <w:p w14:paraId="4C3E1216" w14:textId="77777777" w:rsidR="00D36169" w:rsidRDefault="00D36169" w:rsidP="00D36169"/>
    <w:p w14:paraId="754E554A" w14:textId="2DCED9A8" w:rsidR="00306116" w:rsidRDefault="000E3CCE" w:rsidP="000E3CCE">
      <w:pPr>
        <w:pStyle w:val="Heading1"/>
      </w:pPr>
      <w:bookmarkStart w:id="68" w:name="_Toc244105778"/>
      <w:r>
        <w:t>Harp techniques (U+E</w:t>
      </w:r>
      <w:r w:rsidR="005053B4">
        <w:t>6</w:t>
      </w:r>
      <w:r w:rsidR="00FA0A75">
        <w:t>C</w:t>
      </w:r>
      <w:r>
        <w:t>0–U+E</w:t>
      </w:r>
      <w:r w:rsidR="005053B4">
        <w:t>6</w:t>
      </w:r>
      <w:r w:rsidR="00FA0A75">
        <w:t>D</w:t>
      </w:r>
      <w:r>
        <w:t>F)</w:t>
      </w:r>
      <w:bookmarkEnd w:id="6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A1BC9" w:rsidRPr="002606F6" w14:paraId="21D62477" w14:textId="77777777" w:rsidTr="00613856">
        <w:trPr>
          <w:trHeight w:hRule="exact" w:val="227"/>
        </w:trPr>
        <w:tc>
          <w:tcPr>
            <w:tcW w:w="1244" w:type="dxa"/>
            <w:shd w:val="clear" w:color="auto" w:fill="000000" w:themeFill="text1"/>
          </w:tcPr>
          <w:p w14:paraId="56A9E530" w14:textId="305D78BF" w:rsidR="000E3CCE" w:rsidRPr="00990972" w:rsidRDefault="000E3CCE" w:rsidP="00FA0A75">
            <w:pPr>
              <w:pStyle w:val="GlyphCodePoint"/>
            </w:pPr>
            <w:r>
              <w:t>U</w:t>
            </w:r>
            <w:r w:rsidR="005053B4">
              <w:t>+E6</w:t>
            </w:r>
            <w:r w:rsidR="00FA0A75">
              <w:t>C</w:t>
            </w:r>
            <w:r>
              <w:t>0</w:t>
            </w:r>
          </w:p>
        </w:tc>
        <w:tc>
          <w:tcPr>
            <w:tcW w:w="1244" w:type="dxa"/>
            <w:shd w:val="clear" w:color="auto" w:fill="000000" w:themeFill="text1"/>
          </w:tcPr>
          <w:p w14:paraId="4ECA571A" w14:textId="232BFA59" w:rsidR="000E3CCE" w:rsidRPr="00990972" w:rsidRDefault="000E3CCE" w:rsidP="00FA0A75">
            <w:pPr>
              <w:pStyle w:val="GlyphCodePoint"/>
            </w:pPr>
            <w:r>
              <w:t>U</w:t>
            </w:r>
            <w:r w:rsidR="005053B4">
              <w:t>+E6</w:t>
            </w:r>
            <w:r w:rsidR="00FA0A75">
              <w:t>C</w:t>
            </w:r>
            <w:r>
              <w:t>1</w:t>
            </w:r>
          </w:p>
        </w:tc>
        <w:tc>
          <w:tcPr>
            <w:tcW w:w="1244" w:type="dxa"/>
            <w:shd w:val="clear" w:color="auto" w:fill="000000" w:themeFill="text1"/>
          </w:tcPr>
          <w:p w14:paraId="437C532B" w14:textId="70A5311A" w:rsidR="000E3CCE" w:rsidRPr="00990972" w:rsidRDefault="000E3CCE" w:rsidP="00FA0A75">
            <w:pPr>
              <w:pStyle w:val="GlyphCodePoint"/>
            </w:pPr>
            <w:r>
              <w:t>U</w:t>
            </w:r>
            <w:r w:rsidR="005053B4">
              <w:t>+E6</w:t>
            </w:r>
            <w:r w:rsidR="00FA0A75">
              <w:t>C</w:t>
            </w:r>
            <w:r>
              <w:t>2</w:t>
            </w:r>
          </w:p>
        </w:tc>
        <w:tc>
          <w:tcPr>
            <w:tcW w:w="1244" w:type="dxa"/>
            <w:shd w:val="clear" w:color="auto" w:fill="000000" w:themeFill="text1"/>
          </w:tcPr>
          <w:p w14:paraId="138F607B" w14:textId="69131172" w:rsidR="000E3CCE" w:rsidRPr="00990972" w:rsidRDefault="000E3CCE" w:rsidP="00FA0A75">
            <w:pPr>
              <w:pStyle w:val="GlyphCodePoint"/>
            </w:pPr>
            <w:r>
              <w:t>U</w:t>
            </w:r>
            <w:r w:rsidR="005053B4">
              <w:t>+E6</w:t>
            </w:r>
            <w:r w:rsidR="00FA0A75">
              <w:t>C</w:t>
            </w:r>
            <w:r>
              <w:t>3</w:t>
            </w:r>
          </w:p>
        </w:tc>
        <w:tc>
          <w:tcPr>
            <w:tcW w:w="1245" w:type="dxa"/>
            <w:shd w:val="clear" w:color="auto" w:fill="000000" w:themeFill="text1"/>
          </w:tcPr>
          <w:p w14:paraId="7E750993" w14:textId="2B09835D" w:rsidR="000E3CCE" w:rsidRPr="00990972" w:rsidRDefault="000E3CCE" w:rsidP="00FA0A75">
            <w:pPr>
              <w:pStyle w:val="GlyphCodePoint"/>
            </w:pPr>
            <w:r>
              <w:t>U</w:t>
            </w:r>
            <w:r w:rsidR="005053B4">
              <w:t>+E6</w:t>
            </w:r>
            <w:r w:rsidR="00FA0A75">
              <w:t>C</w:t>
            </w:r>
            <w:r>
              <w:t>4</w:t>
            </w:r>
          </w:p>
        </w:tc>
        <w:tc>
          <w:tcPr>
            <w:tcW w:w="1245" w:type="dxa"/>
            <w:shd w:val="clear" w:color="auto" w:fill="000000" w:themeFill="text1"/>
          </w:tcPr>
          <w:p w14:paraId="6AFD43C3" w14:textId="75CE8661" w:rsidR="000E3CCE" w:rsidRPr="00990972" w:rsidRDefault="000E3CCE" w:rsidP="00FA0A75">
            <w:pPr>
              <w:pStyle w:val="GlyphCodePoint"/>
            </w:pPr>
            <w:r>
              <w:t>U</w:t>
            </w:r>
            <w:r w:rsidR="005053B4">
              <w:t>+E6</w:t>
            </w:r>
            <w:r w:rsidR="00FA0A75">
              <w:t>C</w:t>
            </w:r>
            <w:r>
              <w:t>5</w:t>
            </w:r>
          </w:p>
        </w:tc>
        <w:tc>
          <w:tcPr>
            <w:tcW w:w="1245" w:type="dxa"/>
            <w:shd w:val="clear" w:color="auto" w:fill="000000" w:themeFill="text1"/>
          </w:tcPr>
          <w:p w14:paraId="111D7752" w14:textId="7A8732DE" w:rsidR="000E3CCE" w:rsidRPr="00990972" w:rsidRDefault="000E3CCE" w:rsidP="00FA0A75">
            <w:pPr>
              <w:pStyle w:val="GlyphCodePoint"/>
            </w:pPr>
            <w:r>
              <w:t>U</w:t>
            </w:r>
            <w:r w:rsidR="005053B4">
              <w:t>+E6</w:t>
            </w:r>
            <w:r w:rsidR="00FA0A75">
              <w:t>C</w:t>
            </w:r>
            <w:r>
              <w:t>6</w:t>
            </w:r>
          </w:p>
        </w:tc>
        <w:tc>
          <w:tcPr>
            <w:tcW w:w="1245" w:type="dxa"/>
            <w:shd w:val="clear" w:color="auto" w:fill="000000" w:themeFill="text1"/>
          </w:tcPr>
          <w:p w14:paraId="3277326C" w14:textId="2C6384AA" w:rsidR="000E3CCE" w:rsidRPr="00990972" w:rsidRDefault="000E3CCE" w:rsidP="00FA0A75">
            <w:pPr>
              <w:pStyle w:val="GlyphCodePoint"/>
            </w:pPr>
            <w:r>
              <w:t>U</w:t>
            </w:r>
            <w:r w:rsidR="005053B4">
              <w:t>+E6</w:t>
            </w:r>
            <w:r w:rsidR="00FA0A75">
              <w:t>C</w:t>
            </w:r>
            <w:r>
              <w:t>7</w:t>
            </w:r>
          </w:p>
        </w:tc>
      </w:tr>
      <w:tr w:rsidR="009A1BC9" w:rsidRPr="002606F6" w14:paraId="4CAFAC1E" w14:textId="77777777" w:rsidTr="005469A9">
        <w:trPr>
          <w:trHeight w:hRule="exact" w:val="1242"/>
        </w:trPr>
        <w:tc>
          <w:tcPr>
            <w:tcW w:w="1244" w:type="dxa"/>
            <w:vAlign w:val="center"/>
          </w:tcPr>
          <w:p w14:paraId="2F41AACB" w14:textId="533F2FFE" w:rsidR="000E3CCE" w:rsidRPr="005469A9" w:rsidRDefault="007B2126" w:rsidP="005469A9">
            <w:pPr>
              <w:jc w:val="center"/>
              <w:rPr>
                <w:rStyle w:val="Musicsymbols"/>
              </w:rPr>
            </w:pPr>
            <w:r>
              <w:rPr>
                <w:rStyle w:val="Musicsymbols"/>
              </w:rPr>
              <w:t></w:t>
            </w:r>
          </w:p>
        </w:tc>
        <w:tc>
          <w:tcPr>
            <w:tcW w:w="1244" w:type="dxa"/>
            <w:vAlign w:val="center"/>
          </w:tcPr>
          <w:p w14:paraId="0542051E" w14:textId="223009F4" w:rsidR="000E3CCE" w:rsidRPr="005469A9" w:rsidRDefault="007B2126" w:rsidP="005469A9">
            <w:pPr>
              <w:jc w:val="center"/>
              <w:rPr>
                <w:rStyle w:val="Musicsymbols"/>
              </w:rPr>
            </w:pPr>
            <w:r>
              <w:rPr>
                <w:rStyle w:val="Musicsymbols"/>
              </w:rPr>
              <w:t></w:t>
            </w:r>
          </w:p>
        </w:tc>
        <w:tc>
          <w:tcPr>
            <w:tcW w:w="1244" w:type="dxa"/>
            <w:vAlign w:val="center"/>
          </w:tcPr>
          <w:p w14:paraId="50CAFB6E" w14:textId="558FC5D9" w:rsidR="000E3CCE" w:rsidRPr="005469A9" w:rsidRDefault="007B2126" w:rsidP="005469A9">
            <w:pPr>
              <w:jc w:val="center"/>
              <w:rPr>
                <w:rStyle w:val="Musicsymbols"/>
              </w:rPr>
            </w:pPr>
            <w:r>
              <w:rPr>
                <w:rStyle w:val="Musicsymbols"/>
              </w:rPr>
              <w:t></w:t>
            </w:r>
          </w:p>
        </w:tc>
        <w:tc>
          <w:tcPr>
            <w:tcW w:w="1244" w:type="dxa"/>
            <w:vAlign w:val="center"/>
          </w:tcPr>
          <w:p w14:paraId="161C9942" w14:textId="05EAF403" w:rsidR="000E3CCE" w:rsidRPr="005469A9" w:rsidRDefault="007B2126" w:rsidP="005469A9">
            <w:pPr>
              <w:jc w:val="center"/>
              <w:rPr>
                <w:rStyle w:val="Musicsymbols"/>
              </w:rPr>
            </w:pPr>
            <w:r>
              <w:rPr>
                <w:rStyle w:val="Musicsymbols"/>
              </w:rPr>
              <w:t></w:t>
            </w:r>
          </w:p>
        </w:tc>
        <w:tc>
          <w:tcPr>
            <w:tcW w:w="1245" w:type="dxa"/>
            <w:vAlign w:val="center"/>
          </w:tcPr>
          <w:p w14:paraId="62303AD6" w14:textId="08C95E42" w:rsidR="000E3CCE" w:rsidRPr="005469A9" w:rsidRDefault="007B2126" w:rsidP="005469A9">
            <w:pPr>
              <w:jc w:val="center"/>
              <w:rPr>
                <w:rStyle w:val="Musicsymbols"/>
              </w:rPr>
            </w:pPr>
            <w:r>
              <w:rPr>
                <w:rStyle w:val="Musicsymbols"/>
              </w:rPr>
              <w:t></w:t>
            </w:r>
          </w:p>
        </w:tc>
        <w:tc>
          <w:tcPr>
            <w:tcW w:w="1245" w:type="dxa"/>
            <w:vAlign w:val="center"/>
          </w:tcPr>
          <w:p w14:paraId="6F4E16FB" w14:textId="0065EF7F"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21D482F6" w14:textId="0D78D3C1" w:rsidR="000E3CCE" w:rsidRPr="005469A9" w:rsidRDefault="007B2126" w:rsidP="005469A9">
            <w:pPr>
              <w:jc w:val="center"/>
              <w:rPr>
                <w:rStyle w:val="Musicsymbols"/>
              </w:rPr>
            </w:pPr>
            <w:r>
              <w:rPr>
                <w:rStyle w:val="Musicsymbols"/>
              </w:rPr>
              <w:t></w:t>
            </w:r>
          </w:p>
        </w:tc>
        <w:tc>
          <w:tcPr>
            <w:tcW w:w="1245" w:type="dxa"/>
            <w:shd w:val="clear" w:color="auto" w:fill="auto"/>
            <w:vAlign w:val="center"/>
          </w:tcPr>
          <w:p w14:paraId="70B0E0DF" w14:textId="5EAE5BED" w:rsidR="000E3CCE" w:rsidRPr="005469A9" w:rsidRDefault="007B2126" w:rsidP="005469A9">
            <w:pPr>
              <w:jc w:val="center"/>
              <w:rPr>
                <w:rStyle w:val="Musicsymbols"/>
              </w:rPr>
            </w:pPr>
            <w:r>
              <w:rPr>
                <w:rStyle w:val="Musicsymbols"/>
              </w:rPr>
              <w:t></w:t>
            </w:r>
          </w:p>
        </w:tc>
      </w:tr>
      <w:tr w:rsidR="009A1BC9" w:rsidRPr="002606F6" w14:paraId="42E9BD3C" w14:textId="77777777" w:rsidTr="00613856">
        <w:trPr>
          <w:trHeight w:hRule="exact" w:val="680"/>
        </w:trPr>
        <w:tc>
          <w:tcPr>
            <w:tcW w:w="1244" w:type="dxa"/>
          </w:tcPr>
          <w:p w14:paraId="0A6AE453" w14:textId="03D33419" w:rsidR="000E3CCE" w:rsidRPr="003B33FE" w:rsidRDefault="003B33FE" w:rsidP="00613856">
            <w:pPr>
              <w:pStyle w:val="GlyphDescription"/>
            </w:pPr>
            <w:r>
              <w:t>Harp pedal raised (flat)</w:t>
            </w:r>
          </w:p>
        </w:tc>
        <w:tc>
          <w:tcPr>
            <w:tcW w:w="1244" w:type="dxa"/>
          </w:tcPr>
          <w:p w14:paraId="41C60D6F" w14:textId="794F246D" w:rsidR="000E3CCE" w:rsidRPr="003B33FE" w:rsidRDefault="003B33FE" w:rsidP="00613856">
            <w:pPr>
              <w:pStyle w:val="GlyphDescription"/>
            </w:pPr>
            <w:r>
              <w:t>Harp pedal centered (natural)</w:t>
            </w:r>
          </w:p>
        </w:tc>
        <w:tc>
          <w:tcPr>
            <w:tcW w:w="1244" w:type="dxa"/>
          </w:tcPr>
          <w:p w14:paraId="65FE2786" w14:textId="768AF857" w:rsidR="000E3CCE" w:rsidRPr="003B33FE" w:rsidRDefault="003B33FE" w:rsidP="00613856">
            <w:pPr>
              <w:pStyle w:val="GlyphDescription"/>
            </w:pPr>
            <w:r>
              <w:t>Harp pedal lowered (sharp)</w:t>
            </w:r>
          </w:p>
        </w:tc>
        <w:tc>
          <w:tcPr>
            <w:tcW w:w="1244" w:type="dxa"/>
          </w:tcPr>
          <w:p w14:paraId="623F3577" w14:textId="01ED1966" w:rsidR="000E3CCE" w:rsidRPr="003B33FE" w:rsidRDefault="003B33FE" w:rsidP="00613856">
            <w:pPr>
              <w:pStyle w:val="GlyphDescription"/>
            </w:pPr>
            <w:r>
              <w:t>Harp pedal divider</w:t>
            </w:r>
          </w:p>
        </w:tc>
        <w:tc>
          <w:tcPr>
            <w:tcW w:w="1245" w:type="dxa"/>
          </w:tcPr>
          <w:p w14:paraId="2DF304C0" w14:textId="5398E5D4" w:rsidR="000E3CCE" w:rsidRPr="003B33FE" w:rsidRDefault="003B33FE" w:rsidP="00613856">
            <w:pPr>
              <w:pStyle w:val="GlyphDescription"/>
            </w:pPr>
            <w:r>
              <w:t>Slide with suppleness (</w:t>
            </w:r>
            <w:proofErr w:type="spellStart"/>
            <w:r>
              <w:t>Salzedo</w:t>
            </w:r>
            <w:proofErr w:type="spellEnd"/>
            <w:r>
              <w:t>)</w:t>
            </w:r>
          </w:p>
        </w:tc>
        <w:tc>
          <w:tcPr>
            <w:tcW w:w="1245" w:type="dxa"/>
          </w:tcPr>
          <w:p w14:paraId="5F0A1084" w14:textId="7EA01B11" w:rsidR="000E3CCE" w:rsidRPr="003B33FE" w:rsidRDefault="003B33FE" w:rsidP="00613856">
            <w:pPr>
              <w:pStyle w:val="GlyphDescription"/>
            </w:pPr>
            <w:proofErr w:type="spellStart"/>
            <w:r>
              <w:t>Oboic</w:t>
            </w:r>
            <w:proofErr w:type="spellEnd"/>
            <w:r>
              <w:t xml:space="preserve"> flux (</w:t>
            </w:r>
            <w:proofErr w:type="spellStart"/>
            <w:r>
              <w:t>Salzedo</w:t>
            </w:r>
            <w:proofErr w:type="spellEnd"/>
            <w:r>
              <w:t>)</w:t>
            </w:r>
          </w:p>
        </w:tc>
        <w:tc>
          <w:tcPr>
            <w:tcW w:w="1245" w:type="dxa"/>
          </w:tcPr>
          <w:p w14:paraId="20287ED5" w14:textId="42BBED6E" w:rsidR="000E3CCE" w:rsidRPr="003B33FE" w:rsidRDefault="003A00E8" w:rsidP="00613856">
            <w:pPr>
              <w:pStyle w:val="GlyphDescription"/>
            </w:pPr>
            <w:r>
              <w:t>Thunder effect (</w:t>
            </w:r>
            <w:proofErr w:type="spellStart"/>
            <w:r>
              <w:t>Salzedo</w:t>
            </w:r>
            <w:proofErr w:type="spellEnd"/>
            <w:r>
              <w:t>)</w:t>
            </w:r>
          </w:p>
        </w:tc>
        <w:tc>
          <w:tcPr>
            <w:tcW w:w="1245" w:type="dxa"/>
          </w:tcPr>
          <w:p w14:paraId="4C9673EA" w14:textId="43066207" w:rsidR="000E3CCE" w:rsidRPr="003B33FE" w:rsidRDefault="003A00E8" w:rsidP="00613856">
            <w:pPr>
              <w:pStyle w:val="GlyphDescription"/>
            </w:pPr>
            <w:r>
              <w:t>Whistling sounds (</w:t>
            </w:r>
            <w:proofErr w:type="spellStart"/>
            <w:r>
              <w:t>Salzedo</w:t>
            </w:r>
            <w:proofErr w:type="spellEnd"/>
            <w:r>
              <w:t>)</w:t>
            </w:r>
          </w:p>
        </w:tc>
      </w:tr>
      <w:tr w:rsidR="000E3CCE" w:rsidRPr="002606F6" w14:paraId="4F5444A2" w14:textId="77777777" w:rsidTr="00613856">
        <w:trPr>
          <w:trHeight w:hRule="exact" w:val="113"/>
        </w:trPr>
        <w:tc>
          <w:tcPr>
            <w:tcW w:w="9956" w:type="dxa"/>
            <w:gridSpan w:val="8"/>
            <w:tcBorders>
              <w:left w:val="nil"/>
              <w:right w:val="nil"/>
            </w:tcBorders>
            <w:shd w:val="clear" w:color="auto" w:fill="auto"/>
          </w:tcPr>
          <w:p w14:paraId="1C0D8FD9" w14:textId="77777777" w:rsidR="000E3CCE" w:rsidRDefault="000E3CCE" w:rsidP="00613856">
            <w:pPr>
              <w:rPr>
                <w:color w:val="FFFFFF" w:themeColor="background1"/>
                <w:sz w:val="16"/>
                <w:szCs w:val="16"/>
              </w:rPr>
            </w:pPr>
          </w:p>
        </w:tc>
      </w:tr>
      <w:tr w:rsidR="009A1BC9" w:rsidRPr="002606F6" w14:paraId="29286B4C" w14:textId="77777777" w:rsidTr="00613856">
        <w:trPr>
          <w:trHeight w:hRule="exact" w:val="227"/>
        </w:trPr>
        <w:tc>
          <w:tcPr>
            <w:tcW w:w="1244" w:type="dxa"/>
            <w:shd w:val="clear" w:color="auto" w:fill="000000" w:themeFill="text1"/>
          </w:tcPr>
          <w:p w14:paraId="6ED9DBA8" w14:textId="73AE5025" w:rsidR="000E3CCE" w:rsidRPr="00975CA3" w:rsidRDefault="000E3CCE" w:rsidP="00FA0A75">
            <w:pPr>
              <w:pStyle w:val="GlyphCodePoint"/>
            </w:pPr>
            <w:r>
              <w:t>U</w:t>
            </w:r>
            <w:r w:rsidR="005053B4">
              <w:t>+E6</w:t>
            </w:r>
            <w:r w:rsidR="00FA0A75">
              <w:t>C</w:t>
            </w:r>
            <w:r>
              <w:t>8</w:t>
            </w:r>
          </w:p>
        </w:tc>
        <w:tc>
          <w:tcPr>
            <w:tcW w:w="1244" w:type="dxa"/>
            <w:shd w:val="clear" w:color="auto" w:fill="000000" w:themeFill="text1"/>
          </w:tcPr>
          <w:p w14:paraId="36CCAFF2" w14:textId="635A69B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9</w:t>
            </w:r>
          </w:p>
        </w:tc>
        <w:tc>
          <w:tcPr>
            <w:tcW w:w="1244" w:type="dxa"/>
            <w:shd w:val="clear" w:color="auto" w:fill="000000" w:themeFill="text1"/>
          </w:tcPr>
          <w:p w14:paraId="6586B0C0" w14:textId="0E82C4B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A</w:t>
            </w:r>
          </w:p>
        </w:tc>
        <w:tc>
          <w:tcPr>
            <w:tcW w:w="1244" w:type="dxa"/>
            <w:shd w:val="clear" w:color="auto" w:fill="000000" w:themeFill="text1"/>
          </w:tcPr>
          <w:p w14:paraId="7B37ADC8" w14:textId="773D3195"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B</w:t>
            </w:r>
          </w:p>
        </w:tc>
        <w:tc>
          <w:tcPr>
            <w:tcW w:w="1245" w:type="dxa"/>
            <w:shd w:val="clear" w:color="auto" w:fill="000000" w:themeFill="text1"/>
          </w:tcPr>
          <w:p w14:paraId="2212D169" w14:textId="0DF36A69"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C</w:t>
            </w:r>
          </w:p>
        </w:tc>
        <w:tc>
          <w:tcPr>
            <w:tcW w:w="1245" w:type="dxa"/>
            <w:shd w:val="clear" w:color="auto" w:fill="000000" w:themeFill="text1"/>
          </w:tcPr>
          <w:p w14:paraId="46F87772" w14:textId="6ACF2F64"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D</w:t>
            </w:r>
          </w:p>
        </w:tc>
        <w:tc>
          <w:tcPr>
            <w:tcW w:w="1245" w:type="dxa"/>
            <w:shd w:val="clear" w:color="auto" w:fill="000000" w:themeFill="text1"/>
          </w:tcPr>
          <w:p w14:paraId="450B2323" w14:textId="7E57CEA1"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E</w:t>
            </w:r>
          </w:p>
        </w:tc>
        <w:tc>
          <w:tcPr>
            <w:tcW w:w="1245" w:type="dxa"/>
            <w:shd w:val="clear" w:color="auto" w:fill="000000" w:themeFill="text1"/>
          </w:tcPr>
          <w:p w14:paraId="574FBD92" w14:textId="34564002"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C</w:t>
            </w:r>
            <w:r>
              <w:rPr>
                <w:color w:val="FFFFFF" w:themeColor="background1"/>
                <w:szCs w:val="16"/>
              </w:rPr>
              <w:t>F</w:t>
            </w:r>
          </w:p>
        </w:tc>
      </w:tr>
      <w:tr w:rsidR="009A1BC9" w:rsidRPr="002606F6" w14:paraId="6C8FC49A" w14:textId="77777777" w:rsidTr="006B17EB">
        <w:trPr>
          <w:trHeight w:hRule="exact" w:val="1242"/>
        </w:trPr>
        <w:tc>
          <w:tcPr>
            <w:tcW w:w="1244" w:type="dxa"/>
            <w:shd w:val="clear" w:color="auto" w:fill="auto"/>
            <w:vAlign w:val="center"/>
          </w:tcPr>
          <w:p w14:paraId="0EA9139C" w14:textId="22091DCE"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76208B7" w14:textId="0B4E7987"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56F4FB11" w14:textId="6FD8FCEF" w:rsidR="000E3CCE" w:rsidRPr="005469A9" w:rsidRDefault="007B2126" w:rsidP="005469A9">
            <w:pPr>
              <w:pStyle w:val="GlyphDescription"/>
              <w:jc w:val="center"/>
              <w:rPr>
                <w:rStyle w:val="Musicsymbols"/>
              </w:rPr>
            </w:pPr>
            <w:r>
              <w:rPr>
                <w:rStyle w:val="Musicsymbols"/>
              </w:rPr>
              <w:t></w:t>
            </w:r>
          </w:p>
        </w:tc>
        <w:tc>
          <w:tcPr>
            <w:tcW w:w="1244" w:type="dxa"/>
            <w:shd w:val="clear" w:color="auto" w:fill="auto"/>
            <w:vAlign w:val="center"/>
          </w:tcPr>
          <w:p w14:paraId="0F50A9EC" w14:textId="41D22BF2"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2493880C" w14:textId="334B8733"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AD6E882" w14:textId="3D4CF76D"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31A2AD40" w14:textId="054FA9D0" w:rsidR="000E3CCE" w:rsidRPr="005469A9" w:rsidRDefault="007B2126" w:rsidP="005469A9">
            <w:pPr>
              <w:pStyle w:val="GlyphDescription"/>
              <w:jc w:val="center"/>
              <w:rPr>
                <w:rStyle w:val="Musicsymbols"/>
              </w:rPr>
            </w:pPr>
            <w:r>
              <w:rPr>
                <w:rStyle w:val="Musicsymbols"/>
              </w:rPr>
              <w:t></w:t>
            </w:r>
          </w:p>
        </w:tc>
        <w:tc>
          <w:tcPr>
            <w:tcW w:w="1245" w:type="dxa"/>
            <w:shd w:val="clear" w:color="auto" w:fill="auto"/>
            <w:vAlign w:val="center"/>
          </w:tcPr>
          <w:p w14:paraId="48DD4AEA" w14:textId="5C324A2E" w:rsidR="000E3CCE" w:rsidRPr="005469A9" w:rsidRDefault="007B2126" w:rsidP="005469A9">
            <w:pPr>
              <w:pStyle w:val="GlyphDescription"/>
              <w:jc w:val="center"/>
              <w:rPr>
                <w:rStyle w:val="Musicsymbols"/>
              </w:rPr>
            </w:pPr>
            <w:r>
              <w:rPr>
                <w:rStyle w:val="Musicsymbols"/>
              </w:rPr>
              <w:t></w:t>
            </w:r>
          </w:p>
        </w:tc>
      </w:tr>
      <w:tr w:rsidR="009A1BC9" w:rsidRPr="002606F6" w14:paraId="7B63DC26" w14:textId="77777777" w:rsidTr="00613856">
        <w:trPr>
          <w:trHeight w:hRule="exact" w:val="680"/>
        </w:trPr>
        <w:tc>
          <w:tcPr>
            <w:tcW w:w="1244" w:type="dxa"/>
          </w:tcPr>
          <w:p w14:paraId="627640BA" w14:textId="746C787A" w:rsidR="000E3CCE" w:rsidRPr="003B33FE" w:rsidRDefault="003A00E8" w:rsidP="00613856">
            <w:pPr>
              <w:pStyle w:val="GlyphDescription"/>
            </w:pPr>
            <w:r>
              <w:t>Metallic sounds (</w:t>
            </w:r>
            <w:proofErr w:type="spellStart"/>
            <w:r>
              <w:t>Salzedo</w:t>
            </w:r>
            <w:proofErr w:type="spellEnd"/>
            <w:r>
              <w:t>)</w:t>
            </w:r>
          </w:p>
        </w:tc>
        <w:tc>
          <w:tcPr>
            <w:tcW w:w="1244" w:type="dxa"/>
          </w:tcPr>
          <w:p w14:paraId="6D9E1847" w14:textId="1E1E9B61" w:rsidR="000E3CCE" w:rsidRPr="003B33FE" w:rsidRDefault="003A00E8" w:rsidP="00613856">
            <w:pPr>
              <w:pStyle w:val="GlyphDescription"/>
            </w:pPr>
            <w:r>
              <w:t>Tam-tam sounds (</w:t>
            </w:r>
            <w:proofErr w:type="spellStart"/>
            <w:r>
              <w:t>Salzedo</w:t>
            </w:r>
            <w:proofErr w:type="spellEnd"/>
            <w:r>
              <w:t>)</w:t>
            </w:r>
          </w:p>
        </w:tc>
        <w:tc>
          <w:tcPr>
            <w:tcW w:w="1244" w:type="dxa"/>
          </w:tcPr>
          <w:p w14:paraId="65164D88" w14:textId="130373B2" w:rsidR="000E3CCE" w:rsidRPr="003B33FE" w:rsidRDefault="003A00E8" w:rsidP="00613856">
            <w:pPr>
              <w:pStyle w:val="GlyphDescription"/>
            </w:pPr>
            <w:r>
              <w:t>Play at upper end of strings (</w:t>
            </w:r>
            <w:proofErr w:type="spellStart"/>
            <w:r>
              <w:t>Salzedo</w:t>
            </w:r>
            <w:proofErr w:type="spellEnd"/>
            <w:r>
              <w:t>)</w:t>
            </w:r>
          </w:p>
        </w:tc>
        <w:tc>
          <w:tcPr>
            <w:tcW w:w="1244" w:type="dxa"/>
          </w:tcPr>
          <w:p w14:paraId="23A9506C" w14:textId="16DAA626" w:rsidR="000E3CCE" w:rsidRPr="003B33FE" w:rsidRDefault="003A00E8" w:rsidP="00613856">
            <w:pPr>
              <w:pStyle w:val="GlyphDescription"/>
            </w:pPr>
            <w:proofErr w:type="spellStart"/>
            <w:r>
              <w:t>Timpanic</w:t>
            </w:r>
            <w:proofErr w:type="spellEnd"/>
            <w:r>
              <w:t xml:space="preserve"> sounds (</w:t>
            </w:r>
            <w:proofErr w:type="spellStart"/>
            <w:r>
              <w:t>Salzedo</w:t>
            </w:r>
            <w:proofErr w:type="spellEnd"/>
            <w:r>
              <w:t>)</w:t>
            </w:r>
          </w:p>
        </w:tc>
        <w:tc>
          <w:tcPr>
            <w:tcW w:w="1245" w:type="dxa"/>
          </w:tcPr>
          <w:p w14:paraId="317EF5EF" w14:textId="67AD7868" w:rsidR="000E3CCE" w:rsidRPr="003B33FE" w:rsidRDefault="003A00E8" w:rsidP="00613856">
            <w:pPr>
              <w:pStyle w:val="GlyphDescription"/>
            </w:pPr>
            <w:r>
              <w:t>Muffle totally (</w:t>
            </w:r>
            <w:proofErr w:type="spellStart"/>
            <w:r>
              <w:t>Salzedo</w:t>
            </w:r>
            <w:proofErr w:type="spellEnd"/>
            <w:r>
              <w:t>)</w:t>
            </w:r>
          </w:p>
        </w:tc>
        <w:tc>
          <w:tcPr>
            <w:tcW w:w="1245" w:type="dxa"/>
          </w:tcPr>
          <w:p w14:paraId="6EAD9C3A" w14:textId="3A809583" w:rsidR="000E3CCE" w:rsidRPr="003B33FE" w:rsidRDefault="003A00E8" w:rsidP="00613856">
            <w:pPr>
              <w:pStyle w:val="GlyphDescription"/>
            </w:pPr>
            <w:r>
              <w:t>Fluidic sounds, left hand (</w:t>
            </w:r>
            <w:proofErr w:type="spellStart"/>
            <w:r>
              <w:t>Salzedo</w:t>
            </w:r>
            <w:proofErr w:type="spellEnd"/>
            <w:r>
              <w:t>)</w:t>
            </w:r>
          </w:p>
        </w:tc>
        <w:tc>
          <w:tcPr>
            <w:tcW w:w="1245" w:type="dxa"/>
          </w:tcPr>
          <w:p w14:paraId="154F4513" w14:textId="4D113CF0" w:rsidR="000E3CCE" w:rsidRPr="003B33FE" w:rsidRDefault="003A00E8" w:rsidP="00613856">
            <w:pPr>
              <w:pStyle w:val="GlyphDescription"/>
            </w:pPr>
            <w:r>
              <w:t>Fluidic sounds, right hand (</w:t>
            </w:r>
            <w:proofErr w:type="spellStart"/>
            <w:r>
              <w:t>Salzedo</w:t>
            </w:r>
            <w:proofErr w:type="spellEnd"/>
            <w:r>
              <w:t>)</w:t>
            </w:r>
          </w:p>
        </w:tc>
        <w:tc>
          <w:tcPr>
            <w:tcW w:w="1245" w:type="dxa"/>
          </w:tcPr>
          <w:p w14:paraId="1D19A1E0" w14:textId="540FB77C" w:rsidR="000E3CCE" w:rsidRPr="006B17EB" w:rsidRDefault="006B17EB" w:rsidP="00613856">
            <w:pPr>
              <w:pStyle w:val="GlyphDescription"/>
            </w:pPr>
            <w:r>
              <w:t>Metal rod pictogram</w:t>
            </w:r>
          </w:p>
        </w:tc>
      </w:tr>
      <w:tr w:rsidR="000E3CCE" w:rsidRPr="002606F6" w14:paraId="7376E2BC" w14:textId="77777777" w:rsidTr="00613856">
        <w:trPr>
          <w:trHeight w:hRule="exact" w:val="113"/>
        </w:trPr>
        <w:tc>
          <w:tcPr>
            <w:tcW w:w="9956" w:type="dxa"/>
            <w:gridSpan w:val="8"/>
            <w:tcBorders>
              <w:left w:val="nil"/>
              <w:right w:val="nil"/>
            </w:tcBorders>
          </w:tcPr>
          <w:p w14:paraId="41018C79" w14:textId="77777777" w:rsidR="000E3CCE" w:rsidRPr="00CA257A" w:rsidRDefault="000E3CCE" w:rsidP="00613856">
            <w:pPr>
              <w:pStyle w:val="GlyphDescription"/>
              <w:rPr>
                <w:i/>
              </w:rPr>
            </w:pPr>
          </w:p>
        </w:tc>
      </w:tr>
      <w:tr w:rsidR="009A1BC9" w:rsidRPr="002606F6" w14:paraId="1D6570B3" w14:textId="77777777" w:rsidTr="00613856">
        <w:trPr>
          <w:trHeight w:hRule="exact" w:val="227"/>
        </w:trPr>
        <w:tc>
          <w:tcPr>
            <w:tcW w:w="1244" w:type="dxa"/>
            <w:shd w:val="clear" w:color="auto" w:fill="000000" w:themeFill="text1"/>
          </w:tcPr>
          <w:p w14:paraId="32E52BE7" w14:textId="676BBB82" w:rsidR="000E3CCE" w:rsidRPr="00990972" w:rsidRDefault="000E3CCE" w:rsidP="00FA0A75">
            <w:pPr>
              <w:pStyle w:val="GlyphCodePoint"/>
            </w:pPr>
            <w:r>
              <w:t>U</w:t>
            </w:r>
            <w:r w:rsidR="005053B4">
              <w:t>+E6</w:t>
            </w:r>
            <w:r w:rsidR="00FA0A75">
              <w:t>D</w:t>
            </w:r>
            <w:r>
              <w:t>0</w:t>
            </w:r>
          </w:p>
        </w:tc>
        <w:tc>
          <w:tcPr>
            <w:tcW w:w="1244" w:type="dxa"/>
            <w:shd w:val="clear" w:color="auto" w:fill="000000" w:themeFill="text1"/>
          </w:tcPr>
          <w:p w14:paraId="1CD1FC16" w14:textId="0991927B" w:rsidR="000E3CCE" w:rsidRPr="00990972" w:rsidRDefault="000E3CCE" w:rsidP="00FA0A75">
            <w:pPr>
              <w:pStyle w:val="GlyphCodePoint"/>
            </w:pPr>
            <w:r>
              <w:t>U</w:t>
            </w:r>
            <w:r w:rsidR="005053B4">
              <w:t>+E6</w:t>
            </w:r>
            <w:r w:rsidR="00FA0A75">
              <w:t>D</w:t>
            </w:r>
            <w:r>
              <w:t>1</w:t>
            </w:r>
          </w:p>
        </w:tc>
        <w:tc>
          <w:tcPr>
            <w:tcW w:w="1244" w:type="dxa"/>
            <w:shd w:val="clear" w:color="auto" w:fill="000000" w:themeFill="text1"/>
          </w:tcPr>
          <w:p w14:paraId="3EC09030" w14:textId="00895B4B" w:rsidR="000E3CCE" w:rsidRPr="00990972" w:rsidRDefault="000E3CCE" w:rsidP="00FA0A75">
            <w:pPr>
              <w:pStyle w:val="GlyphCodePoint"/>
            </w:pPr>
            <w:r>
              <w:t>U</w:t>
            </w:r>
            <w:r w:rsidR="005053B4">
              <w:t>+E6</w:t>
            </w:r>
            <w:r w:rsidR="00FA0A75">
              <w:t>D</w:t>
            </w:r>
            <w:r>
              <w:t>2</w:t>
            </w:r>
          </w:p>
        </w:tc>
        <w:tc>
          <w:tcPr>
            <w:tcW w:w="1244" w:type="dxa"/>
            <w:shd w:val="clear" w:color="auto" w:fill="000000" w:themeFill="text1"/>
          </w:tcPr>
          <w:p w14:paraId="7C68641D" w14:textId="378284E7" w:rsidR="000E3CCE" w:rsidRPr="00990972" w:rsidRDefault="000E3CCE" w:rsidP="00FA0A75">
            <w:pPr>
              <w:pStyle w:val="GlyphCodePoint"/>
            </w:pPr>
            <w:r>
              <w:t>U</w:t>
            </w:r>
            <w:r w:rsidR="005053B4">
              <w:t>+E6</w:t>
            </w:r>
            <w:r w:rsidR="00FA0A75">
              <w:t>D</w:t>
            </w:r>
            <w:r>
              <w:t>3</w:t>
            </w:r>
          </w:p>
        </w:tc>
        <w:tc>
          <w:tcPr>
            <w:tcW w:w="1245" w:type="dxa"/>
            <w:shd w:val="clear" w:color="auto" w:fill="000000" w:themeFill="text1"/>
          </w:tcPr>
          <w:p w14:paraId="4BD5B534" w14:textId="709A3A4E" w:rsidR="000E3CCE" w:rsidRPr="00990972" w:rsidRDefault="000E3CCE" w:rsidP="00FA0A75">
            <w:pPr>
              <w:pStyle w:val="GlyphCodePoint"/>
            </w:pPr>
            <w:r>
              <w:t>U</w:t>
            </w:r>
            <w:r w:rsidR="005053B4">
              <w:t>+E6</w:t>
            </w:r>
            <w:r w:rsidR="00FA0A75">
              <w:t>D</w:t>
            </w:r>
            <w:r>
              <w:t>4</w:t>
            </w:r>
          </w:p>
        </w:tc>
        <w:tc>
          <w:tcPr>
            <w:tcW w:w="1245" w:type="dxa"/>
            <w:shd w:val="clear" w:color="auto" w:fill="000000" w:themeFill="text1"/>
          </w:tcPr>
          <w:p w14:paraId="609571B7" w14:textId="26B05613" w:rsidR="000E3CCE" w:rsidRPr="00990972" w:rsidRDefault="000E3CCE" w:rsidP="00FA0A75">
            <w:pPr>
              <w:pStyle w:val="GlyphCodePoint"/>
            </w:pPr>
            <w:r>
              <w:t>U</w:t>
            </w:r>
            <w:r w:rsidR="005053B4">
              <w:t>+E6</w:t>
            </w:r>
            <w:r w:rsidR="00FA0A75">
              <w:t>D</w:t>
            </w:r>
            <w:r>
              <w:t>5</w:t>
            </w:r>
          </w:p>
        </w:tc>
        <w:tc>
          <w:tcPr>
            <w:tcW w:w="1245" w:type="dxa"/>
            <w:shd w:val="clear" w:color="auto" w:fill="000000" w:themeFill="text1"/>
          </w:tcPr>
          <w:p w14:paraId="603873E9" w14:textId="7BDBF5FB" w:rsidR="000E3CCE" w:rsidRPr="00990972" w:rsidRDefault="000E3CCE" w:rsidP="00FA0A75">
            <w:pPr>
              <w:pStyle w:val="GlyphCodePoint"/>
            </w:pPr>
            <w:r>
              <w:t>U</w:t>
            </w:r>
            <w:r w:rsidR="005053B4">
              <w:t>+E6</w:t>
            </w:r>
            <w:r w:rsidR="00FA0A75">
              <w:t>D</w:t>
            </w:r>
            <w:r>
              <w:t>6</w:t>
            </w:r>
          </w:p>
        </w:tc>
        <w:tc>
          <w:tcPr>
            <w:tcW w:w="1245" w:type="dxa"/>
            <w:shd w:val="clear" w:color="auto" w:fill="000000" w:themeFill="text1"/>
          </w:tcPr>
          <w:p w14:paraId="70C3AA34" w14:textId="6C6444AD" w:rsidR="000E3CCE" w:rsidRPr="00990972" w:rsidRDefault="000E3CCE" w:rsidP="00FA0A75">
            <w:pPr>
              <w:pStyle w:val="GlyphCodePoint"/>
            </w:pPr>
            <w:r>
              <w:t>U</w:t>
            </w:r>
            <w:r w:rsidR="005053B4">
              <w:t>+E6</w:t>
            </w:r>
            <w:r w:rsidR="00FA0A75">
              <w:t>D</w:t>
            </w:r>
            <w:r>
              <w:t>7</w:t>
            </w:r>
          </w:p>
        </w:tc>
      </w:tr>
      <w:tr w:rsidR="009A1BC9" w:rsidRPr="002606F6" w14:paraId="54A794FF" w14:textId="77777777" w:rsidTr="006B17EB">
        <w:trPr>
          <w:trHeight w:hRule="exact" w:val="1242"/>
        </w:trPr>
        <w:tc>
          <w:tcPr>
            <w:tcW w:w="1244" w:type="dxa"/>
            <w:shd w:val="clear" w:color="auto" w:fill="auto"/>
            <w:vAlign w:val="center"/>
          </w:tcPr>
          <w:p w14:paraId="57A13467" w14:textId="1054BAB4" w:rsidR="000E3CCE" w:rsidRPr="005469A9" w:rsidRDefault="007B2126" w:rsidP="005469A9">
            <w:pPr>
              <w:jc w:val="center"/>
              <w:rPr>
                <w:rStyle w:val="Musicsymbols"/>
              </w:rPr>
            </w:pPr>
            <w:r>
              <w:rPr>
                <w:rStyle w:val="Musicsymbols"/>
              </w:rPr>
              <w:t></w:t>
            </w:r>
          </w:p>
        </w:tc>
        <w:tc>
          <w:tcPr>
            <w:tcW w:w="1244" w:type="dxa"/>
            <w:shd w:val="clear" w:color="auto" w:fill="BFBFBF" w:themeFill="background1" w:themeFillShade="BF"/>
            <w:vAlign w:val="center"/>
          </w:tcPr>
          <w:p w14:paraId="5E64482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48310038" w14:textId="77777777" w:rsidR="000E3CCE" w:rsidRPr="005469A9" w:rsidRDefault="000E3CCE" w:rsidP="005469A9">
            <w:pPr>
              <w:jc w:val="center"/>
              <w:rPr>
                <w:rStyle w:val="Musicsymbols"/>
              </w:rPr>
            </w:pPr>
          </w:p>
        </w:tc>
        <w:tc>
          <w:tcPr>
            <w:tcW w:w="1244" w:type="dxa"/>
            <w:shd w:val="clear" w:color="auto" w:fill="BFBFBF" w:themeFill="background1" w:themeFillShade="BF"/>
            <w:vAlign w:val="center"/>
          </w:tcPr>
          <w:p w14:paraId="1AE24E72"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6E826AE"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4320D50D"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5D9A26AB" w14:textId="77777777" w:rsidR="000E3CCE" w:rsidRPr="005469A9" w:rsidRDefault="000E3CCE" w:rsidP="005469A9">
            <w:pPr>
              <w:jc w:val="center"/>
              <w:rPr>
                <w:rStyle w:val="Musicsymbols"/>
              </w:rPr>
            </w:pPr>
          </w:p>
        </w:tc>
        <w:tc>
          <w:tcPr>
            <w:tcW w:w="1245" w:type="dxa"/>
            <w:shd w:val="clear" w:color="auto" w:fill="BFBFBF" w:themeFill="background1" w:themeFillShade="BF"/>
            <w:vAlign w:val="center"/>
          </w:tcPr>
          <w:p w14:paraId="7DCA4AE1" w14:textId="77777777" w:rsidR="000E3CCE" w:rsidRPr="005469A9" w:rsidRDefault="000E3CCE" w:rsidP="005469A9">
            <w:pPr>
              <w:jc w:val="center"/>
              <w:rPr>
                <w:rStyle w:val="Musicsymbols"/>
              </w:rPr>
            </w:pPr>
          </w:p>
        </w:tc>
      </w:tr>
      <w:tr w:rsidR="009A1BC9" w:rsidRPr="002606F6" w14:paraId="1DE201E3" w14:textId="77777777" w:rsidTr="00613856">
        <w:trPr>
          <w:trHeight w:hRule="exact" w:val="680"/>
        </w:trPr>
        <w:tc>
          <w:tcPr>
            <w:tcW w:w="1244" w:type="dxa"/>
          </w:tcPr>
          <w:p w14:paraId="3C0BCCD5" w14:textId="440633A3" w:rsidR="000E3CCE" w:rsidRPr="006B17EB" w:rsidRDefault="006B17EB" w:rsidP="00613856">
            <w:pPr>
              <w:pStyle w:val="GlyphDescription"/>
            </w:pPr>
            <w:r w:rsidRPr="006B17EB">
              <w:t>Tuning key pictogram</w:t>
            </w:r>
          </w:p>
        </w:tc>
        <w:tc>
          <w:tcPr>
            <w:tcW w:w="1244" w:type="dxa"/>
          </w:tcPr>
          <w:p w14:paraId="2BBDEB2F" w14:textId="77777777" w:rsidR="000E3CCE" w:rsidRPr="00CA257A" w:rsidRDefault="000E3CCE" w:rsidP="00613856">
            <w:pPr>
              <w:pStyle w:val="GlyphDescription"/>
              <w:rPr>
                <w:i/>
              </w:rPr>
            </w:pPr>
            <w:r w:rsidRPr="00CA257A">
              <w:rPr>
                <w:i/>
              </w:rPr>
              <w:t>Unused</w:t>
            </w:r>
          </w:p>
        </w:tc>
        <w:tc>
          <w:tcPr>
            <w:tcW w:w="1244" w:type="dxa"/>
          </w:tcPr>
          <w:p w14:paraId="2FF441D1" w14:textId="77777777" w:rsidR="000E3CCE" w:rsidRPr="000F6BE8" w:rsidRDefault="000E3CCE" w:rsidP="00613856">
            <w:pPr>
              <w:pStyle w:val="GlyphDescription"/>
              <w:rPr>
                <w:i/>
              </w:rPr>
            </w:pPr>
            <w:r w:rsidRPr="000F6BE8">
              <w:rPr>
                <w:i/>
              </w:rPr>
              <w:t>Unused</w:t>
            </w:r>
          </w:p>
        </w:tc>
        <w:tc>
          <w:tcPr>
            <w:tcW w:w="1244" w:type="dxa"/>
          </w:tcPr>
          <w:p w14:paraId="488DBD4D" w14:textId="77777777" w:rsidR="000E3CCE" w:rsidRPr="00CA257A" w:rsidRDefault="000E3CCE" w:rsidP="00613856">
            <w:pPr>
              <w:pStyle w:val="GlyphDescription"/>
              <w:rPr>
                <w:i/>
              </w:rPr>
            </w:pPr>
            <w:r w:rsidRPr="00CA257A">
              <w:rPr>
                <w:i/>
              </w:rPr>
              <w:t>Unused</w:t>
            </w:r>
          </w:p>
        </w:tc>
        <w:tc>
          <w:tcPr>
            <w:tcW w:w="1245" w:type="dxa"/>
          </w:tcPr>
          <w:p w14:paraId="00A40CAA" w14:textId="77777777" w:rsidR="000E3CCE" w:rsidRPr="00CA257A" w:rsidRDefault="000E3CCE" w:rsidP="00613856">
            <w:pPr>
              <w:pStyle w:val="GlyphDescription"/>
              <w:rPr>
                <w:i/>
              </w:rPr>
            </w:pPr>
            <w:r w:rsidRPr="00CA257A">
              <w:rPr>
                <w:i/>
              </w:rPr>
              <w:t>Unused</w:t>
            </w:r>
          </w:p>
        </w:tc>
        <w:tc>
          <w:tcPr>
            <w:tcW w:w="1245" w:type="dxa"/>
          </w:tcPr>
          <w:p w14:paraId="3086997F" w14:textId="77777777" w:rsidR="000E3CCE" w:rsidRPr="00CA257A" w:rsidRDefault="000E3CCE" w:rsidP="00613856">
            <w:pPr>
              <w:pStyle w:val="GlyphDescription"/>
              <w:rPr>
                <w:i/>
              </w:rPr>
            </w:pPr>
            <w:r w:rsidRPr="00CA257A">
              <w:rPr>
                <w:i/>
              </w:rPr>
              <w:t>Unused</w:t>
            </w:r>
          </w:p>
        </w:tc>
        <w:tc>
          <w:tcPr>
            <w:tcW w:w="1245" w:type="dxa"/>
          </w:tcPr>
          <w:p w14:paraId="36BB5868" w14:textId="77777777" w:rsidR="000E3CCE" w:rsidRPr="00CA257A" w:rsidRDefault="000E3CCE" w:rsidP="00613856">
            <w:pPr>
              <w:pStyle w:val="GlyphDescription"/>
              <w:rPr>
                <w:i/>
              </w:rPr>
            </w:pPr>
            <w:r w:rsidRPr="00CA257A">
              <w:rPr>
                <w:i/>
              </w:rPr>
              <w:t>Unused</w:t>
            </w:r>
          </w:p>
        </w:tc>
        <w:tc>
          <w:tcPr>
            <w:tcW w:w="1245" w:type="dxa"/>
          </w:tcPr>
          <w:p w14:paraId="4C3B66C2" w14:textId="77777777" w:rsidR="000E3CCE" w:rsidRPr="00CA257A" w:rsidRDefault="000E3CCE" w:rsidP="00613856">
            <w:pPr>
              <w:pStyle w:val="GlyphDescription"/>
              <w:rPr>
                <w:i/>
              </w:rPr>
            </w:pPr>
            <w:r w:rsidRPr="00CA257A">
              <w:rPr>
                <w:i/>
              </w:rPr>
              <w:t>Unused</w:t>
            </w:r>
          </w:p>
        </w:tc>
      </w:tr>
      <w:tr w:rsidR="000E3CCE" w:rsidRPr="002606F6" w14:paraId="7B46AA6D" w14:textId="77777777" w:rsidTr="00613856">
        <w:trPr>
          <w:gridAfter w:val="7"/>
          <w:wAfter w:w="8712" w:type="dxa"/>
          <w:trHeight w:hRule="exact" w:val="113"/>
        </w:trPr>
        <w:tc>
          <w:tcPr>
            <w:tcW w:w="1244" w:type="dxa"/>
            <w:tcBorders>
              <w:left w:val="nil"/>
              <w:right w:val="nil"/>
            </w:tcBorders>
          </w:tcPr>
          <w:p w14:paraId="026F1A0A" w14:textId="77777777" w:rsidR="000E3CCE" w:rsidRDefault="000E3CCE" w:rsidP="00613856">
            <w:pPr>
              <w:rPr>
                <w:color w:val="FFFFFF" w:themeColor="background1"/>
                <w:sz w:val="16"/>
                <w:szCs w:val="16"/>
              </w:rPr>
            </w:pPr>
          </w:p>
        </w:tc>
      </w:tr>
      <w:tr w:rsidR="009A1BC9" w:rsidRPr="002606F6" w14:paraId="709BA891" w14:textId="77777777" w:rsidTr="00613856">
        <w:trPr>
          <w:trHeight w:hRule="exact" w:val="227"/>
        </w:trPr>
        <w:tc>
          <w:tcPr>
            <w:tcW w:w="1244" w:type="dxa"/>
            <w:shd w:val="clear" w:color="auto" w:fill="000000" w:themeFill="text1"/>
          </w:tcPr>
          <w:p w14:paraId="61050BAA" w14:textId="1F185E6E" w:rsidR="000E3CCE" w:rsidRPr="00975CA3" w:rsidRDefault="000E3CCE" w:rsidP="00FA0A75">
            <w:pPr>
              <w:pStyle w:val="GlyphCodePoint"/>
            </w:pPr>
            <w:r>
              <w:t>U</w:t>
            </w:r>
            <w:r w:rsidR="005053B4">
              <w:t>+E6</w:t>
            </w:r>
            <w:r w:rsidR="00FA0A75">
              <w:t>D</w:t>
            </w:r>
            <w:r>
              <w:t>8</w:t>
            </w:r>
          </w:p>
        </w:tc>
        <w:tc>
          <w:tcPr>
            <w:tcW w:w="1244" w:type="dxa"/>
            <w:shd w:val="clear" w:color="auto" w:fill="000000" w:themeFill="text1"/>
          </w:tcPr>
          <w:p w14:paraId="199D511A" w14:textId="5416D1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9</w:t>
            </w:r>
          </w:p>
        </w:tc>
        <w:tc>
          <w:tcPr>
            <w:tcW w:w="1244" w:type="dxa"/>
            <w:shd w:val="clear" w:color="auto" w:fill="000000" w:themeFill="text1"/>
          </w:tcPr>
          <w:p w14:paraId="433D0BD7" w14:textId="72C98666"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A</w:t>
            </w:r>
          </w:p>
        </w:tc>
        <w:tc>
          <w:tcPr>
            <w:tcW w:w="1244" w:type="dxa"/>
            <w:shd w:val="clear" w:color="auto" w:fill="000000" w:themeFill="text1"/>
          </w:tcPr>
          <w:p w14:paraId="17FC1631" w14:textId="06DA6D7E"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B</w:t>
            </w:r>
          </w:p>
        </w:tc>
        <w:tc>
          <w:tcPr>
            <w:tcW w:w="1245" w:type="dxa"/>
            <w:shd w:val="clear" w:color="auto" w:fill="000000" w:themeFill="text1"/>
          </w:tcPr>
          <w:p w14:paraId="3CEC1C89" w14:textId="1C52C2AD"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C</w:t>
            </w:r>
          </w:p>
        </w:tc>
        <w:tc>
          <w:tcPr>
            <w:tcW w:w="1245" w:type="dxa"/>
            <w:shd w:val="clear" w:color="auto" w:fill="000000" w:themeFill="text1"/>
          </w:tcPr>
          <w:p w14:paraId="490F793A" w14:textId="48AE0CF8"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D</w:t>
            </w:r>
          </w:p>
        </w:tc>
        <w:tc>
          <w:tcPr>
            <w:tcW w:w="1245" w:type="dxa"/>
            <w:shd w:val="clear" w:color="auto" w:fill="000000" w:themeFill="text1"/>
          </w:tcPr>
          <w:p w14:paraId="71AA8E85" w14:textId="6E0331F7"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E</w:t>
            </w:r>
          </w:p>
        </w:tc>
        <w:tc>
          <w:tcPr>
            <w:tcW w:w="1245" w:type="dxa"/>
            <w:shd w:val="clear" w:color="auto" w:fill="000000" w:themeFill="text1"/>
          </w:tcPr>
          <w:p w14:paraId="372A6619" w14:textId="322621E3" w:rsidR="000E3CCE" w:rsidRPr="00975CA3" w:rsidRDefault="000E3CCE" w:rsidP="00FA0A75">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FA0A75">
              <w:rPr>
                <w:color w:val="FFFFFF" w:themeColor="background1"/>
                <w:szCs w:val="16"/>
              </w:rPr>
              <w:t>D</w:t>
            </w:r>
            <w:r>
              <w:rPr>
                <w:color w:val="FFFFFF" w:themeColor="background1"/>
                <w:szCs w:val="16"/>
              </w:rPr>
              <w:t>F</w:t>
            </w:r>
          </w:p>
        </w:tc>
      </w:tr>
      <w:tr w:rsidR="009A1BC9" w:rsidRPr="002606F6" w14:paraId="1348481D" w14:textId="77777777" w:rsidTr="005469A9">
        <w:trPr>
          <w:trHeight w:hRule="exact" w:val="1242"/>
        </w:trPr>
        <w:tc>
          <w:tcPr>
            <w:tcW w:w="1244" w:type="dxa"/>
            <w:shd w:val="clear" w:color="auto" w:fill="BFBFBF" w:themeFill="background1" w:themeFillShade="BF"/>
            <w:vAlign w:val="center"/>
          </w:tcPr>
          <w:p w14:paraId="1E9EBA90"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4A67F1C4"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10B2C2AC" w14:textId="77777777" w:rsidR="000E3CCE" w:rsidRPr="005469A9" w:rsidRDefault="000E3CCE" w:rsidP="005469A9">
            <w:pPr>
              <w:pStyle w:val="GlyphDescription"/>
              <w:jc w:val="center"/>
              <w:rPr>
                <w:rStyle w:val="Musicsymbols"/>
              </w:rPr>
            </w:pPr>
          </w:p>
        </w:tc>
        <w:tc>
          <w:tcPr>
            <w:tcW w:w="1244" w:type="dxa"/>
            <w:shd w:val="clear" w:color="auto" w:fill="BFBFBF" w:themeFill="background1" w:themeFillShade="BF"/>
            <w:vAlign w:val="center"/>
          </w:tcPr>
          <w:p w14:paraId="34E30B7D"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053C8D6F"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7F0A98B0"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54908F13" w14:textId="77777777" w:rsidR="000E3CCE" w:rsidRPr="005469A9" w:rsidRDefault="000E3CCE" w:rsidP="005469A9">
            <w:pPr>
              <w:pStyle w:val="GlyphDescription"/>
              <w:jc w:val="center"/>
              <w:rPr>
                <w:rStyle w:val="Musicsymbols"/>
              </w:rPr>
            </w:pPr>
          </w:p>
        </w:tc>
        <w:tc>
          <w:tcPr>
            <w:tcW w:w="1245" w:type="dxa"/>
            <w:shd w:val="clear" w:color="auto" w:fill="BFBFBF" w:themeFill="background1" w:themeFillShade="BF"/>
            <w:vAlign w:val="center"/>
          </w:tcPr>
          <w:p w14:paraId="48CD9E8C" w14:textId="77777777" w:rsidR="000E3CCE" w:rsidRPr="005469A9" w:rsidRDefault="000E3CCE" w:rsidP="005469A9">
            <w:pPr>
              <w:pStyle w:val="GlyphDescription"/>
              <w:jc w:val="center"/>
              <w:rPr>
                <w:rStyle w:val="Musicsymbols"/>
              </w:rPr>
            </w:pPr>
          </w:p>
        </w:tc>
      </w:tr>
      <w:tr w:rsidR="009A1BC9" w:rsidRPr="002606F6" w14:paraId="74E11F0B" w14:textId="77777777" w:rsidTr="00613856">
        <w:trPr>
          <w:trHeight w:hRule="exact" w:val="680"/>
        </w:trPr>
        <w:tc>
          <w:tcPr>
            <w:tcW w:w="1244" w:type="dxa"/>
          </w:tcPr>
          <w:p w14:paraId="57033F8C" w14:textId="77777777" w:rsidR="000E3CCE" w:rsidRPr="00CA257A" w:rsidRDefault="000E3CCE" w:rsidP="00613856">
            <w:pPr>
              <w:pStyle w:val="GlyphDescription"/>
              <w:rPr>
                <w:i/>
              </w:rPr>
            </w:pPr>
            <w:r w:rsidRPr="00CA257A">
              <w:rPr>
                <w:i/>
              </w:rPr>
              <w:t>Unused</w:t>
            </w:r>
          </w:p>
        </w:tc>
        <w:tc>
          <w:tcPr>
            <w:tcW w:w="1244" w:type="dxa"/>
          </w:tcPr>
          <w:p w14:paraId="32A9D4D9" w14:textId="77777777" w:rsidR="000E3CCE" w:rsidRPr="00CA257A" w:rsidRDefault="000E3CCE" w:rsidP="00613856">
            <w:pPr>
              <w:pStyle w:val="GlyphDescription"/>
              <w:rPr>
                <w:i/>
              </w:rPr>
            </w:pPr>
            <w:r w:rsidRPr="00CA257A">
              <w:rPr>
                <w:i/>
              </w:rPr>
              <w:t>Unused</w:t>
            </w:r>
          </w:p>
        </w:tc>
        <w:tc>
          <w:tcPr>
            <w:tcW w:w="1244" w:type="dxa"/>
          </w:tcPr>
          <w:p w14:paraId="38574D64" w14:textId="77777777" w:rsidR="000E3CCE" w:rsidRPr="00CA257A" w:rsidRDefault="000E3CCE" w:rsidP="00613856">
            <w:pPr>
              <w:pStyle w:val="GlyphDescription"/>
              <w:rPr>
                <w:i/>
              </w:rPr>
            </w:pPr>
            <w:r w:rsidRPr="00CA257A">
              <w:rPr>
                <w:i/>
              </w:rPr>
              <w:t>Unused</w:t>
            </w:r>
          </w:p>
        </w:tc>
        <w:tc>
          <w:tcPr>
            <w:tcW w:w="1244" w:type="dxa"/>
          </w:tcPr>
          <w:p w14:paraId="0840D6E3" w14:textId="77777777" w:rsidR="000E3CCE" w:rsidRPr="00CA257A" w:rsidRDefault="000E3CCE" w:rsidP="00613856">
            <w:pPr>
              <w:pStyle w:val="GlyphDescription"/>
              <w:rPr>
                <w:i/>
              </w:rPr>
            </w:pPr>
            <w:r w:rsidRPr="00CA257A">
              <w:rPr>
                <w:i/>
              </w:rPr>
              <w:t>Unused</w:t>
            </w:r>
          </w:p>
        </w:tc>
        <w:tc>
          <w:tcPr>
            <w:tcW w:w="1245" w:type="dxa"/>
          </w:tcPr>
          <w:p w14:paraId="3A8088F9" w14:textId="77777777" w:rsidR="000E3CCE" w:rsidRPr="00CA257A" w:rsidRDefault="000E3CCE" w:rsidP="00613856">
            <w:pPr>
              <w:pStyle w:val="GlyphDescription"/>
              <w:rPr>
                <w:i/>
              </w:rPr>
            </w:pPr>
            <w:r w:rsidRPr="00CA257A">
              <w:rPr>
                <w:i/>
              </w:rPr>
              <w:t>Unused</w:t>
            </w:r>
          </w:p>
        </w:tc>
        <w:tc>
          <w:tcPr>
            <w:tcW w:w="1245" w:type="dxa"/>
          </w:tcPr>
          <w:p w14:paraId="70138F5F" w14:textId="77777777" w:rsidR="000E3CCE" w:rsidRPr="00CA257A" w:rsidRDefault="000E3CCE" w:rsidP="00613856">
            <w:pPr>
              <w:pStyle w:val="GlyphDescription"/>
              <w:rPr>
                <w:i/>
              </w:rPr>
            </w:pPr>
            <w:r w:rsidRPr="00CA257A">
              <w:rPr>
                <w:i/>
              </w:rPr>
              <w:t>Unused</w:t>
            </w:r>
          </w:p>
        </w:tc>
        <w:tc>
          <w:tcPr>
            <w:tcW w:w="1245" w:type="dxa"/>
          </w:tcPr>
          <w:p w14:paraId="39702453" w14:textId="77777777" w:rsidR="000E3CCE" w:rsidRPr="00CA257A" w:rsidRDefault="000E3CCE" w:rsidP="00613856">
            <w:pPr>
              <w:pStyle w:val="GlyphDescription"/>
              <w:rPr>
                <w:i/>
              </w:rPr>
            </w:pPr>
            <w:r w:rsidRPr="00CA257A">
              <w:rPr>
                <w:i/>
              </w:rPr>
              <w:t>Unused</w:t>
            </w:r>
          </w:p>
        </w:tc>
        <w:tc>
          <w:tcPr>
            <w:tcW w:w="1245" w:type="dxa"/>
          </w:tcPr>
          <w:p w14:paraId="1E2E64E3" w14:textId="77777777" w:rsidR="000E3CCE" w:rsidRPr="00CA257A" w:rsidRDefault="000E3CCE" w:rsidP="00613856">
            <w:pPr>
              <w:pStyle w:val="GlyphDescription"/>
              <w:rPr>
                <w:i/>
              </w:rPr>
            </w:pPr>
            <w:r w:rsidRPr="00CA257A">
              <w:rPr>
                <w:i/>
              </w:rPr>
              <w:t>Unused</w:t>
            </w:r>
          </w:p>
        </w:tc>
      </w:tr>
    </w:tbl>
    <w:p w14:paraId="54B3A09C" w14:textId="58AEC700" w:rsidR="00FE558A" w:rsidRDefault="00FE558A" w:rsidP="00FE558A">
      <w:pPr>
        <w:pStyle w:val="Heading2"/>
      </w:pPr>
      <w:r>
        <w:t>Implementation notes</w:t>
      </w:r>
    </w:p>
    <w:p w14:paraId="0A256C0C" w14:textId="4498AC45" w:rsidR="00FE558A" w:rsidRDefault="00FE558A" w:rsidP="00FE558A">
      <w:pPr>
        <w:pStyle w:val="Body"/>
      </w:pPr>
      <w:r>
        <w:t>U</w:t>
      </w:r>
      <w:r w:rsidR="005053B4">
        <w:t>+E6</w:t>
      </w:r>
      <w:r w:rsidR="00FA0A75">
        <w:t>C</w:t>
      </w:r>
      <w:r>
        <w:t>D and U</w:t>
      </w:r>
      <w:r w:rsidR="005053B4">
        <w:t>+E6</w:t>
      </w:r>
      <w:r w:rsidR="00FA0A75">
        <w:t>C</w:t>
      </w:r>
      <w:r>
        <w:t>E are similar in function to noteheads, and should be positioned relative to note stems in the same way.</w:t>
      </w:r>
    </w:p>
    <w:p w14:paraId="68F69C5B" w14:textId="597177B5" w:rsidR="00692371" w:rsidRPr="00FE558A" w:rsidRDefault="00692371" w:rsidP="00FE558A">
      <w:pPr>
        <w:pStyle w:val="Body"/>
      </w:pPr>
      <w:r>
        <w:t>U</w:t>
      </w:r>
      <w:r w:rsidR="005053B4">
        <w:t>+E6</w:t>
      </w:r>
      <w:r w:rsidR="00FA0A75">
        <w:t>C</w:t>
      </w:r>
      <w:r>
        <w:t>5</w:t>
      </w:r>
      <w:r w:rsidR="004A0A2A">
        <w:t xml:space="preserve"> and U</w:t>
      </w:r>
      <w:r w:rsidR="005053B4">
        <w:t>+E6</w:t>
      </w:r>
      <w:r w:rsidR="00FA0A75">
        <w:t>C</w:t>
      </w:r>
      <w:r w:rsidR="004A0A2A">
        <w:t>A</w:t>
      </w:r>
      <w:r>
        <w:t xml:space="preserve"> may be repeated to create a continuing line, indicating the duration of the technique.</w:t>
      </w:r>
    </w:p>
    <w:p w14:paraId="19DEF7C0" w14:textId="5EB2C318" w:rsidR="000E3CCE" w:rsidRPr="000E3CCE" w:rsidRDefault="00613856" w:rsidP="00613856">
      <w:pPr>
        <w:pStyle w:val="Heading1"/>
      </w:pPr>
      <w:bookmarkStart w:id="69" w:name="_Toc244105779"/>
      <w:r>
        <w:t xml:space="preserve">Tuned mallet percussion pictograms </w:t>
      </w:r>
      <w:r>
        <w:br/>
        <w:t>(U+E</w:t>
      </w:r>
      <w:r w:rsidR="005053B4">
        <w:t>6</w:t>
      </w:r>
      <w:r w:rsidR="0009306A">
        <w:t>E</w:t>
      </w:r>
      <w:r>
        <w:t>0–U+E</w:t>
      </w:r>
      <w:r w:rsidR="005053B4">
        <w:t>6</w:t>
      </w:r>
      <w:r w:rsidR="0009306A">
        <w:t>F</w:t>
      </w:r>
      <w:r>
        <w:t>F)</w:t>
      </w:r>
      <w:bookmarkEnd w:id="6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13856" w:rsidRPr="002606F6" w14:paraId="03EB5F66" w14:textId="77777777" w:rsidTr="00613856">
        <w:trPr>
          <w:trHeight w:hRule="exact" w:val="227"/>
        </w:trPr>
        <w:tc>
          <w:tcPr>
            <w:tcW w:w="1244" w:type="dxa"/>
            <w:shd w:val="clear" w:color="auto" w:fill="000000" w:themeFill="text1"/>
          </w:tcPr>
          <w:p w14:paraId="4020EBBA" w14:textId="31BE8B9B" w:rsidR="00613856" w:rsidRPr="00990972" w:rsidRDefault="00613856" w:rsidP="0009306A">
            <w:pPr>
              <w:pStyle w:val="GlyphCodePoint"/>
            </w:pPr>
            <w:r>
              <w:t>U+E</w:t>
            </w:r>
            <w:r w:rsidR="005053B4">
              <w:t>6</w:t>
            </w:r>
            <w:r w:rsidR="0009306A">
              <w:t>E</w:t>
            </w:r>
            <w:r>
              <w:t>0</w:t>
            </w:r>
          </w:p>
        </w:tc>
        <w:tc>
          <w:tcPr>
            <w:tcW w:w="1244" w:type="dxa"/>
            <w:shd w:val="clear" w:color="auto" w:fill="000000" w:themeFill="text1"/>
          </w:tcPr>
          <w:p w14:paraId="4A0011E4" w14:textId="41297872" w:rsidR="00613856" w:rsidRPr="00990972" w:rsidRDefault="00613856" w:rsidP="0009306A">
            <w:pPr>
              <w:pStyle w:val="GlyphCodePoint"/>
            </w:pPr>
            <w:r>
              <w:t>U</w:t>
            </w:r>
            <w:r w:rsidR="005053B4">
              <w:t>+E6</w:t>
            </w:r>
            <w:r w:rsidR="0009306A">
              <w:t>E</w:t>
            </w:r>
            <w:r>
              <w:t>1</w:t>
            </w:r>
          </w:p>
        </w:tc>
        <w:tc>
          <w:tcPr>
            <w:tcW w:w="1244" w:type="dxa"/>
            <w:shd w:val="clear" w:color="auto" w:fill="000000" w:themeFill="text1"/>
          </w:tcPr>
          <w:p w14:paraId="7FBB3110" w14:textId="3341B530" w:rsidR="00613856" w:rsidRPr="00990972" w:rsidRDefault="00613856" w:rsidP="0009306A">
            <w:pPr>
              <w:pStyle w:val="GlyphCodePoint"/>
            </w:pPr>
            <w:r>
              <w:t>U</w:t>
            </w:r>
            <w:r w:rsidR="005053B4">
              <w:t>+E6</w:t>
            </w:r>
            <w:r w:rsidR="0009306A">
              <w:t>E</w:t>
            </w:r>
            <w:r>
              <w:t>2</w:t>
            </w:r>
          </w:p>
        </w:tc>
        <w:tc>
          <w:tcPr>
            <w:tcW w:w="1244" w:type="dxa"/>
            <w:shd w:val="clear" w:color="auto" w:fill="000000" w:themeFill="text1"/>
          </w:tcPr>
          <w:p w14:paraId="4B563FD4" w14:textId="33683D70" w:rsidR="00613856" w:rsidRPr="00990972" w:rsidRDefault="00613856" w:rsidP="0009306A">
            <w:pPr>
              <w:pStyle w:val="GlyphCodePoint"/>
            </w:pPr>
            <w:r>
              <w:t>U</w:t>
            </w:r>
            <w:r w:rsidR="005053B4">
              <w:t>+E6</w:t>
            </w:r>
            <w:r w:rsidR="0009306A">
              <w:t>E</w:t>
            </w:r>
            <w:r>
              <w:t>3</w:t>
            </w:r>
          </w:p>
        </w:tc>
        <w:tc>
          <w:tcPr>
            <w:tcW w:w="1245" w:type="dxa"/>
            <w:shd w:val="clear" w:color="auto" w:fill="000000" w:themeFill="text1"/>
          </w:tcPr>
          <w:p w14:paraId="46DB7C29" w14:textId="2D08EBCA" w:rsidR="00613856" w:rsidRPr="00990972" w:rsidRDefault="00613856" w:rsidP="0009306A">
            <w:pPr>
              <w:pStyle w:val="GlyphCodePoint"/>
            </w:pPr>
            <w:r>
              <w:t>U</w:t>
            </w:r>
            <w:r w:rsidR="005053B4">
              <w:t>+E6</w:t>
            </w:r>
            <w:r w:rsidR="0009306A">
              <w:t>E</w:t>
            </w:r>
            <w:r>
              <w:t>4</w:t>
            </w:r>
          </w:p>
        </w:tc>
        <w:tc>
          <w:tcPr>
            <w:tcW w:w="1245" w:type="dxa"/>
            <w:shd w:val="clear" w:color="auto" w:fill="000000" w:themeFill="text1"/>
          </w:tcPr>
          <w:p w14:paraId="6D370A0F" w14:textId="24B6FAF4" w:rsidR="00613856" w:rsidRPr="00990972" w:rsidRDefault="00613856" w:rsidP="0009306A">
            <w:pPr>
              <w:pStyle w:val="GlyphCodePoint"/>
            </w:pPr>
            <w:r>
              <w:t>U</w:t>
            </w:r>
            <w:r w:rsidR="005053B4">
              <w:t>+E6</w:t>
            </w:r>
            <w:r w:rsidR="0009306A">
              <w:t>E</w:t>
            </w:r>
            <w:r>
              <w:t>5</w:t>
            </w:r>
          </w:p>
        </w:tc>
        <w:tc>
          <w:tcPr>
            <w:tcW w:w="1245" w:type="dxa"/>
            <w:shd w:val="clear" w:color="auto" w:fill="000000" w:themeFill="text1"/>
          </w:tcPr>
          <w:p w14:paraId="7389C121" w14:textId="3E95B430" w:rsidR="00613856" w:rsidRPr="00990972" w:rsidRDefault="00613856" w:rsidP="0009306A">
            <w:pPr>
              <w:pStyle w:val="GlyphCodePoint"/>
            </w:pPr>
            <w:r>
              <w:t>U</w:t>
            </w:r>
            <w:r w:rsidR="005053B4">
              <w:t>+E6</w:t>
            </w:r>
            <w:r w:rsidR="0009306A">
              <w:t>E</w:t>
            </w:r>
            <w:r>
              <w:t>6</w:t>
            </w:r>
          </w:p>
        </w:tc>
        <w:tc>
          <w:tcPr>
            <w:tcW w:w="1245" w:type="dxa"/>
            <w:shd w:val="clear" w:color="auto" w:fill="000000" w:themeFill="text1"/>
          </w:tcPr>
          <w:p w14:paraId="06C30D8C" w14:textId="60DD038C" w:rsidR="00613856" w:rsidRPr="00990972" w:rsidRDefault="00613856" w:rsidP="0009306A">
            <w:pPr>
              <w:pStyle w:val="GlyphCodePoint"/>
            </w:pPr>
            <w:r>
              <w:t>U</w:t>
            </w:r>
            <w:r w:rsidR="005053B4">
              <w:t>+E6</w:t>
            </w:r>
            <w:r w:rsidR="0009306A">
              <w:t>E</w:t>
            </w:r>
            <w:r>
              <w:t>7</w:t>
            </w:r>
          </w:p>
        </w:tc>
      </w:tr>
      <w:tr w:rsidR="00613856" w:rsidRPr="002606F6" w14:paraId="19FB3FA2" w14:textId="77777777" w:rsidTr="002A40B1">
        <w:trPr>
          <w:trHeight w:hRule="exact" w:val="1242"/>
        </w:trPr>
        <w:tc>
          <w:tcPr>
            <w:tcW w:w="1244" w:type="dxa"/>
            <w:vAlign w:val="center"/>
          </w:tcPr>
          <w:p w14:paraId="77B76D9F" w14:textId="1A86B438" w:rsidR="00613856" w:rsidRPr="005469A9" w:rsidRDefault="00821B69" w:rsidP="005469A9">
            <w:pPr>
              <w:jc w:val="center"/>
              <w:rPr>
                <w:rStyle w:val="Musicsymbols"/>
              </w:rPr>
            </w:pPr>
            <w:r>
              <w:rPr>
                <w:rStyle w:val="Musicsymbols"/>
              </w:rPr>
              <w:t></w:t>
            </w:r>
          </w:p>
        </w:tc>
        <w:tc>
          <w:tcPr>
            <w:tcW w:w="1244" w:type="dxa"/>
            <w:vAlign w:val="center"/>
          </w:tcPr>
          <w:p w14:paraId="52F554FC" w14:textId="29E92ACB" w:rsidR="00613856" w:rsidRPr="005469A9" w:rsidRDefault="00821B69" w:rsidP="00766D22">
            <w:pPr>
              <w:jc w:val="center"/>
              <w:rPr>
                <w:rStyle w:val="Musicsymbols"/>
              </w:rPr>
            </w:pPr>
            <w:r>
              <w:rPr>
                <w:rStyle w:val="Musicsymbols"/>
              </w:rPr>
              <w:t></w:t>
            </w:r>
          </w:p>
        </w:tc>
        <w:tc>
          <w:tcPr>
            <w:tcW w:w="1244" w:type="dxa"/>
            <w:vAlign w:val="center"/>
          </w:tcPr>
          <w:p w14:paraId="28CA3ADD" w14:textId="46198F17" w:rsidR="00613856" w:rsidRPr="005469A9" w:rsidRDefault="00821B69" w:rsidP="005469A9">
            <w:pPr>
              <w:jc w:val="center"/>
              <w:rPr>
                <w:rStyle w:val="Musicsymbols"/>
              </w:rPr>
            </w:pPr>
            <w:r>
              <w:rPr>
                <w:rStyle w:val="Musicsymbols"/>
              </w:rPr>
              <w:t></w:t>
            </w:r>
          </w:p>
        </w:tc>
        <w:tc>
          <w:tcPr>
            <w:tcW w:w="1244" w:type="dxa"/>
            <w:vAlign w:val="center"/>
          </w:tcPr>
          <w:p w14:paraId="7140F8AA" w14:textId="7422FBE3" w:rsidR="00613856" w:rsidRPr="005469A9" w:rsidRDefault="00821B69" w:rsidP="005469A9">
            <w:pPr>
              <w:jc w:val="center"/>
              <w:rPr>
                <w:rStyle w:val="Musicsymbols"/>
              </w:rPr>
            </w:pPr>
            <w:r>
              <w:rPr>
                <w:rStyle w:val="Musicsymbols"/>
              </w:rPr>
              <w:t></w:t>
            </w:r>
          </w:p>
        </w:tc>
        <w:tc>
          <w:tcPr>
            <w:tcW w:w="1245" w:type="dxa"/>
            <w:vAlign w:val="center"/>
          </w:tcPr>
          <w:p w14:paraId="64907D6E" w14:textId="7D2620C8"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1628BF8D" w14:textId="3AC49975"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34494EDA" w14:textId="234000A3" w:rsidR="00613856" w:rsidRPr="005469A9" w:rsidRDefault="00821B69" w:rsidP="005469A9">
            <w:pPr>
              <w:jc w:val="center"/>
              <w:rPr>
                <w:rStyle w:val="Musicsymbols"/>
              </w:rPr>
            </w:pPr>
            <w:r>
              <w:rPr>
                <w:rStyle w:val="Musicsymbols"/>
              </w:rPr>
              <w:t></w:t>
            </w:r>
          </w:p>
        </w:tc>
        <w:tc>
          <w:tcPr>
            <w:tcW w:w="1245" w:type="dxa"/>
            <w:shd w:val="clear" w:color="auto" w:fill="auto"/>
            <w:vAlign w:val="center"/>
          </w:tcPr>
          <w:p w14:paraId="7B62D7BC" w14:textId="69652C9A" w:rsidR="00613856" w:rsidRPr="005469A9" w:rsidRDefault="00821B69" w:rsidP="005469A9">
            <w:pPr>
              <w:jc w:val="center"/>
              <w:rPr>
                <w:rStyle w:val="Musicsymbols"/>
              </w:rPr>
            </w:pPr>
            <w:r>
              <w:rPr>
                <w:rStyle w:val="Musicsymbols"/>
              </w:rPr>
              <w:t></w:t>
            </w:r>
          </w:p>
        </w:tc>
      </w:tr>
      <w:tr w:rsidR="00613856" w:rsidRPr="002606F6" w14:paraId="41A37C22" w14:textId="77777777" w:rsidTr="00613856">
        <w:trPr>
          <w:trHeight w:hRule="exact" w:val="680"/>
        </w:trPr>
        <w:tc>
          <w:tcPr>
            <w:tcW w:w="1244" w:type="dxa"/>
          </w:tcPr>
          <w:p w14:paraId="56C4F8E6" w14:textId="40F5CF54" w:rsidR="00613856" w:rsidRPr="00780EB4" w:rsidRDefault="00780EB4" w:rsidP="00613856">
            <w:pPr>
              <w:pStyle w:val="GlyphDescription"/>
            </w:pPr>
            <w:r>
              <w:t>Glockenspiel</w:t>
            </w:r>
          </w:p>
        </w:tc>
        <w:tc>
          <w:tcPr>
            <w:tcW w:w="1244" w:type="dxa"/>
          </w:tcPr>
          <w:p w14:paraId="5D8D8198" w14:textId="4CDBC463" w:rsidR="00613856" w:rsidRPr="00780EB4" w:rsidRDefault="00766D22" w:rsidP="00613856">
            <w:pPr>
              <w:pStyle w:val="GlyphDescription"/>
            </w:pPr>
            <w:r>
              <w:t>Xylophone</w:t>
            </w:r>
          </w:p>
        </w:tc>
        <w:tc>
          <w:tcPr>
            <w:tcW w:w="1244" w:type="dxa"/>
          </w:tcPr>
          <w:p w14:paraId="18B18F98" w14:textId="641C0B84" w:rsidR="00613856" w:rsidRPr="00780EB4" w:rsidRDefault="00766D22" w:rsidP="00613856">
            <w:pPr>
              <w:pStyle w:val="GlyphDescription"/>
            </w:pPr>
            <w:r>
              <w:t>Marimba</w:t>
            </w:r>
          </w:p>
        </w:tc>
        <w:tc>
          <w:tcPr>
            <w:tcW w:w="1244" w:type="dxa"/>
          </w:tcPr>
          <w:p w14:paraId="6EDE78DB" w14:textId="52E3E856" w:rsidR="00613856" w:rsidRPr="00780EB4" w:rsidRDefault="00766D22" w:rsidP="00613856">
            <w:pPr>
              <w:pStyle w:val="GlyphDescription"/>
            </w:pPr>
            <w:r>
              <w:t>Vibraphone</w:t>
            </w:r>
          </w:p>
        </w:tc>
        <w:tc>
          <w:tcPr>
            <w:tcW w:w="1245" w:type="dxa"/>
          </w:tcPr>
          <w:p w14:paraId="67CF6410" w14:textId="2423B8D4" w:rsidR="00613856" w:rsidRPr="00780EB4" w:rsidRDefault="002A40B1" w:rsidP="00613856">
            <w:pPr>
              <w:pStyle w:val="GlyphDescription"/>
            </w:pPr>
            <w:r>
              <w:t>Empty trapezoid</w:t>
            </w:r>
          </w:p>
        </w:tc>
        <w:tc>
          <w:tcPr>
            <w:tcW w:w="1245" w:type="dxa"/>
          </w:tcPr>
          <w:p w14:paraId="1A3EB96B" w14:textId="20222816" w:rsidR="00613856" w:rsidRPr="002A40B1" w:rsidRDefault="002A40B1" w:rsidP="00613856">
            <w:pPr>
              <w:pStyle w:val="GlyphDescription"/>
            </w:pPr>
            <w:r>
              <w:t>Glockenspiel (Smith Brindle)</w:t>
            </w:r>
          </w:p>
        </w:tc>
        <w:tc>
          <w:tcPr>
            <w:tcW w:w="1245" w:type="dxa"/>
          </w:tcPr>
          <w:p w14:paraId="735BFE28" w14:textId="1E0D0B22" w:rsidR="00613856" w:rsidRPr="002A40B1" w:rsidRDefault="002A40B1" w:rsidP="00613856">
            <w:pPr>
              <w:pStyle w:val="GlyphDescription"/>
            </w:pPr>
            <w:r>
              <w:t>Xylophone (Smith Brindle)</w:t>
            </w:r>
          </w:p>
        </w:tc>
        <w:tc>
          <w:tcPr>
            <w:tcW w:w="1245" w:type="dxa"/>
          </w:tcPr>
          <w:p w14:paraId="2B323EE4" w14:textId="05FEF7B7" w:rsidR="00613856" w:rsidRPr="002A40B1" w:rsidRDefault="002A40B1" w:rsidP="00613856">
            <w:pPr>
              <w:pStyle w:val="GlyphDescription"/>
            </w:pPr>
            <w:r>
              <w:t>Marimba (Smith Brindle)</w:t>
            </w:r>
          </w:p>
        </w:tc>
      </w:tr>
      <w:tr w:rsidR="00613856" w:rsidRPr="002606F6" w14:paraId="57D56D59" w14:textId="77777777" w:rsidTr="00613856">
        <w:trPr>
          <w:trHeight w:hRule="exact" w:val="113"/>
        </w:trPr>
        <w:tc>
          <w:tcPr>
            <w:tcW w:w="9956" w:type="dxa"/>
            <w:gridSpan w:val="8"/>
            <w:tcBorders>
              <w:left w:val="nil"/>
              <w:right w:val="nil"/>
            </w:tcBorders>
            <w:shd w:val="clear" w:color="auto" w:fill="auto"/>
          </w:tcPr>
          <w:p w14:paraId="37DDECE2" w14:textId="77777777" w:rsidR="00613856" w:rsidRDefault="00613856" w:rsidP="00613856">
            <w:pPr>
              <w:rPr>
                <w:color w:val="FFFFFF" w:themeColor="background1"/>
                <w:sz w:val="16"/>
                <w:szCs w:val="16"/>
              </w:rPr>
            </w:pPr>
          </w:p>
        </w:tc>
      </w:tr>
      <w:tr w:rsidR="00613856" w:rsidRPr="002606F6" w14:paraId="1A545FEC" w14:textId="77777777" w:rsidTr="00613856">
        <w:trPr>
          <w:trHeight w:hRule="exact" w:val="227"/>
        </w:trPr>
        <w:tc>
          <w:tcPr>
            <w:tcW w:w="1244" w:type="dxa"/>
            <w:shd w:val="clear" w:color="auto" w:fill="000000" w:themeFill="text1"/>
          </w:tcPr>
          <w:p w14:paraId="31D0C19B" w14:textId="76DDC7B0" w:rsidR="00613856" w:rsidRPr="00975CA3" w:rsidRDefault="00613856" w:rsidP="0009306A">
            <w:pPr>
              <w:pStyle w:val="GlyphCodePoint"/>
            </w:pPr>
            <w:r>
              <w:t>U</w:t>
            </w:r>
            <w:r w:rsidR="005053B4">
              <w:t>+E6</w:t>
            </w:r>
            <w:r w:rsidR="0009306A">
              <w:t>E</w:t>
            </w:r>
            <w:r>
              <w:t>8</w:t>
            </w:r>
          </w:p>
        </w:tc>
        <w:tc>
          <w:tcPr>
            <w:tcW w:w="1244" w:type="dxa"/>
            <w:shd w:val="clear" w:color="auto" w:fill="000000" w:themeFill="text1"/>
          </w:tcPr>
          <w:p w14:paraId="30A01BB8" w14:textId="5A810C4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9</w:t>
            </w:r>
          </w:p>
        </w:tc>
        <w:tc>
          <w:tcPr>
            <w:tcW w:w="1244" w:type="dxa"/>
            <w:shd w:val="clear" w:color="auto" w:fill="000000" w:themeFill="text1"/>
          </w:tcPr>
          <w:p w14:paraId="09543578" w14:textId="17304C34"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A</w:t>
            </w:r>
          </w:p>
        </w:tc>
        <w:tc>
          <w:tcPr>
            <w:tcW w:w="1244" w:type="dxa"/>
            <w:shd w:val="clear" w:color="auto" w:fill="000000" w:themeFill="text1"/>
          </w:tcPr>
          <w:p w14:paraId="7E93E4FA" w14:textId="0C6B03C8"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B</w:t>
            </w:r>
          </w:p>
        </w:tc>
        <w:tc>
          <w:tcPr>
            <w:tcW w:w="1245" w:type="dxa"/>
            <w:shd w:val="clear" w:color="auto" w:fill="000000" w:themeFill="text1"/>
          </w:tcPr>
          <w:p w14:paraId="0AC4475B" w14:textId="4ED50FD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C</w:t>
            </w:r>
          </w:p>
        </w:tc>
        <w:tc>
          <w:tcPr>
            <w:tcW w:w="1245" w:type="dxa"/>
            <w:shd w:val="clear" w:color="auto" w:fill="000000" w:themeFill="text1"/>
          </w:tcPr>
          <w:p w14:paraId="26F21D57" w14:textId="74BB51B1"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D</w:t>
            </w:r>
          </w:p>
        </w:tc>
        <w:tc>
          <w:tcPr>
            <w:tcW w:w="1245" w:type="dxa"/>
            <w:shd w:val="clear" w:color="auto" w:fill="000000" w:themeFill="text1"/>
          </w:tcPr>
          <w:p w14:paraId="315C5DAF" w14:textId="387B9F63"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E</w:t>
            </w:r>
          </w:p>
        </w:tc>
        <w:tc>
          <w:tcPr>
            <w:tcW w:w="1245" w:type="dxa"/>
            <w:shd w:val="clear" w:color="auto" w:fill="000000" w:themeFill="text1"/>
          </w:tcPr>
          <w:p w14:paraId="3F82DC90" w14:textId="4AEFA550" w:rsidR="00613856" w:rsidRPr="00975CA3" w:rsidRDefault="00613856" w:rsidP="0009306A">
            <w:pPr>
              <w:pStyle w:val="GlyphCodePoint"/>
              <w:rPr>
                <w:color w:val="FFFFFF" w:themeColor="background1"/>
                <w:szCs w:val="16"/>
              </w:rPr>
            </w:pPr>
            <w:r>
              <w:rPr>
                <w:color w:val="FFFFFF" w:themeColor="background1"/>
                <w:szCs w:val="16"/>
              </w:rPr>
              <w:t>U</w:t>
            </w:r>
            <w:r w:rsidR="005053B4">
              <w:rPr>
                <w:color w:val="FFFFFF" w:themeColor="background1"/>
                <w:szCs w:val="16"/>
              </w:rPr>
              <w:t>+E6</w:t>
            </w:r>
            <w:r w:rsidR="0009306A">
              <w:rPr>
                <w:color w:val="FFFFFF" w:themeColor="background1"/>
                <w:szCs w:val="16"/>
              </w:rPr>
              <w:t>E</w:t>
            </w:r>
            <w:r>
              <w:rPr>
                <w:color w:val="FFFFFF" w:themeColor="background1"/>
                <w:szCs w:val="16"/>
              </w:rPr>
              <w:t>F</w:t>
            </w:r>
          </w:p>
        </w:tc>
      </w:tr>
      <w:tr w:rsidR="002A40B1" w:rsidRPr="002606F6" w14:paraId="5C45454E" w14:textId="77777777" w:rsidTr="002A40B1">
        <w:trPr>
          <w:trHeight w:hRule="exact" w:val="1242"/>
        </w:trPr>
        <w:tc>
          <w:tcPr>
            <w:tcW w:w="1244" w:type="dxa"/>
            <w:shd w:val="clear" w:color="auto" w:fill="auto"/>
            <w:vAlign w:val="center"/>
          </w:tcPr>
          <w:p w14:paraId="31F0B1E2" w14:textId="696D0368" w:rsidR="002A40B1" w:rsidRPr="005469A9" w:rsidRDefault="00821B69" w:rsidP="005469A9">
            <w:pPr>
              <w:pStyle w:val="GlyphDescription"/>
              <w:jc w:val="center"/>
              <w:rPr>
                <w:rStyle w:val="Musicsymbols"/>
              </w:rPr>
            </w:pPr>
            <w:r>
              <w:rPr>
                <w:rStyle w:val="Musicsymbols"/>
              </w:rPr>
              <w:t></w:t>
            </w:r>
          </w:p>
        </w:tc>
        <w:tc>
          <w:tcPr>
            <w:tcW w:w="1244" w:type="dxa"/>
            <w:shd w:val="clear" w:color="auto" w:fill="auto"/>
            <w:vAlign w:val="center"/>
          </w:tcPr>
          <w:p w14:paraId="79E4FA13" w14:textId="30F9F74C" w:rsidR="002A40B1" w:rsidRPr="005469A9" w:rsidRDefault="00821B69" w:rsidP="005469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05A95F9" w14:textId="77777777" w:rsidR="002A40B1" w:rsidRPr="005469A9" w:rsidRDefault="002A40B1" w:rsidP="005469A9">
            <w:pPr>
              <w:pStyle w:val="GlyphDescription"/>
              <w:jc w:val="center"/>
              <w:rPr>
                <w:rStyle w:val="Musicsymbols"/>
              </w:rPr>
            </w:pPr>
          </w:p>
        </w:tc>
        <w:tc>
          <w:tcPr>
            <w:tcW w:w="1244" w:type="dxa"/>
            <w:shd w:val="clear" w:color="auto" w:fill="BFBFBF" w:themeFill="background1" w:themeFillShade="BF"/>
            <w:vAlign w:val="center"/>
          </w:tcPr>
          <w:p w14:paraId="0E38610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3EF0EC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2516BBD7"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7430EEE2" w14:textId="77777777" w:rsidR="002A40B1" w:rsidRPr="005469A9" w:rsidRDefault="002A40B1" w:rsidP="005469A9">
            <w:pPr>
              <w:pStyle w:val="GlyphDescription"/>
              <w:jc w:val="center"/>
              <w:rPr>
                <w:rStyle w:val="Musicsymbols"/>
              </w:rPr>
            </w:pPr>
          </w:p>
        </w:tc>
        <w:tc>
          <w:tcPr>
            <w:tcW w:w="1245" w:type="dxa"/>
            <w:shd w:val="clear" w:color="auto" w:fill="BFBFBF" w:themeFill="background1" w:themeFillShade="BF"/>
            <w:vAlign w:val="center"/>
          </w:tcPr>
          <w:p w14:paraId="144954C2" w14:textId="77777777" w:rsidR="002A40B1" w:rsidRPr="005469A9" w:rsidRDefault="002A40B1" w:rsidP="005469A9">
            <w:pPr>
              <w:pStyle w:val="GlyphDescription"/>
              <w:jc w:val="center"/>
              <w:rPr>
                <w:rStyle w:val="Musicsymbols"/>
              </w:rPr>
            </w:pPr>
          </w:p>
        </w:tc>
      </w:tr>
      <w:tr w:rsidR="002A40B1" w:rsidRPr="002606F6" w14:paraId="291CCB58" w14:textId="77777777" w:rsidTr="00613856">
        <w:trPr>
          <w:trHeight w:hRule="exact" w:val="680"/>
        </w:trPr>
        <w:tc>
          <w:tcPr>
            <w:tcW w:w="1244" w:type="dxa"/>
          </w:tcPr>
          <w:p w14:paraId="6880AF54" w14:textId="25999552" w:rsidR="002A40B1" w:rsidRPr="002A40B1" w:rsidRDefault="002A40B1" w:rsidP="00613856">
            <w:pPr>
              <w:pStyle w:val="GlyphDescription"/>
            </w:pPr>
            <w:r>
              <w:t>Vibraphone (Smith Brindle)</w:t>
            </w:r>
          </w:p>
        </w:tc>
        <w:tc>
          <w:tcPr>
            <w:tcW w:w="1244" w:type="dxa"/>
          </w:tcPr>
          <w:p w14:paraId="2BD31C3B" w14:textId="25ED8568" w:rsidR="002A40B1" w:rsidRPr="002A40B1" w:rsidRDefault="002A40B1" w:rsidP="00613856">
            <w:pPr>
              <w:pStyle w:val="GlyphDescription"/>
            </w:pPr>
            <w:proofErr w:type="spellStart"/>
            <w:r>
              <w:t>Crotales</w:t>
            </w:r>
            <w:proofErr w:type="spellEnd"/>
          </w:p>
        </w:tc>
        <w:tc>
          <w:tcPr>
            <w:tcW w:w="1244" w:type="dxa"/>
          </w:tcPr>
          <w:p w14:paraId="5CEEE0CB" w14:textId="77777777" w:rsidR="002A40B1" w:rsidRPr="00CA257A" w:rsidRDefault="002A40B1" w:rsidP="00613856">
            <w:pPr>
              <w:pStyle w:val="GlyphDescription"/>
              <w:rPr>
                <w:i/>
              </w:rPr>
            </w:pPr>
            <w:r w:rsidRPr="00CA257A">
              <w:rPr>
                <w:i/>
              </w:rPr>
              <w:t>Unused</w:t>
            </w:r>
          </w:p>
        </w:tc>
        <w:tc>
          <w:tcPr>
            <w:tcW w:w="1244" w:type="dxa"/>
          </w:tcPr>
          <w:p w14:paraId="5332B206" w14:textId="77777777" w:rsidR="002A40B1" w:rsidRPr="00CA257A" w:rsidRDefault="002A40B1" w:rsidP="00613856">
            <w:pPr>
              <w:pStyle w:val="GlyphDescription"/>
              <w:rPr>
                <w:i/>
              </w:rPr>
            </w:pPr>
            <w:r w:rsidRPr="00CA257A">
              <w:rPr>
                <w:i/>
              </w:rPr>
              <w:t>Unused</w:t>
            </w:r>
          </w:p>
        </w:tc>
        <w:tc>
          <w:tcPr>
            <w:tcW w:w="1245" w:type="dxa"/>
          </w:tcPr>
          <w:p w14:paraId="5AE467B2" w14:textId="77777777" w:rsidR="002A40B1" w:rsidRPr="00CA257A" w:rsidRDefault="002A40B1" w:rsidP="00613856">
            <w:pPr>
              <w:pStyle w:val="GlyphDescription"/>
              <w:rPr>
                <w:i/>
              </w:rPr>
            </w:pPr>
            <w:r w:rsidRPr="00CA257A">
              <w:rPr>
                <w:i/>
              </w:rPr>
              <w:t>Unused</w:t>
            </w:r>
          </w:p>
        </w:tc>
        <w:tc>
          <w:tcPr>
            <w:tcW w:w="1245" w:type="dxa"/>
          </w:tcPr>
          <w:p w14:paraId="076AF780" w14:textId="77777777" w:rsidR="002A40B1" w:rsidRPr="00CA257A" w:rsidRDefault="002A40B1" w:rsidP="00613856">
            <w:pPr>
              <w:pStyle w:val="GlyphDescription"/>
              <w:rPr>
                <w:i/>
              </w:rPr>
            </w:pPr>
            <w:r w:rsidRPr="00CA257A">
              <w:rPr>
                <w:i/>
              </w:rPr>
              <w:t>Unused</w:t>
            </w:r>
          </w:p>
        </w:tc>
        <w:tc>
          <w:tcPr>
            <w:tcW w:w="1245" w:type="dxa"/>
          </w:tcPr>
          <w:p w14:paraId="2DA5A931" w14:textId="77777777" w:rsidR="002A40B1" w:rsidRPr="00CA257A" w:rsidRDefault="002A40B1" w:rsidP="00613856">
            <w:pPr>
              <w:pStyle w:val="GlyphDescription"/>
              <w:rPr>
                <w:i/>
              </w:rPr>
            </w:pPr>
            <w:r w:rsidRPr="00CA257A">
              <w:rPr>
                <w:i/>
              </w:rPr>
              <w:t>Unused</w:t>
            </w:r>
          </w:p>
        </w:tc>
        <w:tc>
          <w:tcPr>
            <w:tcW w:w="1245" w:type="dxa"/>
          </w:tcPr>
          <w:p w14:paraId="47587F69" w14:textId="77777777" w:rsidR="002A40B1" w:rsidRPr="00CA257A" w:rsidRDefault="002A40B1" w:rsidP="00613856">
            <w:pPr>
              <w:pStyle w:val="GlyphDescription"/>
              <w:rPr>
                <w:i/>
              </w:rPr>
            </w:pPr>
            <w:r w:rsidRPr="00CA257A">
              <w:rPr>
                <w:i/>
              </w:rPr>
              <w:t>Unused</w:t>
            </w:r>
          </w:p>
        </w:tc>
      </w:tr>
      <w:tr w:rsidR="002A40B1" w:rsidRPr="00CA257A" w14:paraId="7D27188A" w14:textId="77777777" w:rsidTr="009251E7">
        <w:trPr>
          <w:trHeight w:hRule="exact" w:val="113"/>
        </w:trPr>
        <w:tc>
          <w:tcPr>
            <w:tcW w:w="9956" w:type="dxa"/>
            <w:gridSpan w:val="8"/>
            <w:tcBorders>
              <w:left w:val="nil"/>
              <w:right w:val="nil"/>
            </w:tcBorders>
          </w:tcPr>
          <w:p w14:paraId="4DEFA202" w14:textId="77777777" w:rsidR="002A40B1" w:rsidRPr="00CA257A" w:rsidRDefault="002A40B1" w:rsidP="009251E7">
            <w:pPr>
              <w:pStyle w:val="GlyphDescription"/>
              <w:rPr>
                <w:i/>
              </w:rPr>
            </w:pPr>
          </w:p>
        </w:tc>
      </w:tr>
      <w:tr w:rsidR="002A40B1" w:rsidRPr="00990972" w14:paraId="28262B45" w14:textId="77777777" w:rsidTr="009251E7">
        <w:trPr>
          <w:trHeight w:hRule="exact" w:val="227"/>
        </w:trPr>
        <w:tc>
          <w:tcPr>
            <w:tcW w:w="1244" w:type="dxa"/>
            <w:shd w:val="clear" w:color="auto" w:fill="000000" w:themeFill="text1"/>
          </w:tcPr>
          <w:p w14:paraId="5FE562F6" w14:textId="04179662" w:rsidR="002A40B1" w:rsidRPr="00990972" w:rsidRDefault="002A40B1" w:rsidP="0009306A">
            <w:pPr>
              <w:pStyle w:val="GlyphCodePoint"/>
            </w:pPr>
            <w:r>
              <w:t>U+E6</w:t>
            </w:r>
            <w:r w:rsidR="0009306A">
              <w:t>F</w:t>
            </w:r>
            <w:r>
              <w:t>0</w:t>
            </w:r>
          </w:p>
        </w:tc>
        <w:tc>
          <w:tcPr>
            <w:tcW w:w="1244" w:type="dxa"/>
            <w:shd w:val="clear" w:color="auto" w:fill="000000" w:themeFill="text1"/>
          </w:tcPr>
          <w:p w14:paraId="7E1268E1" w14:textId="0E7353E4" w:rsidR="002A40B1" w:rsidRPr="00990972" w:rsidRDefault="002A40B1" w:rsidP="0009306A">
            <w:pPr>
              <w:pStyle w:val="GlyphCodePoint"/>
            </w:pPr>
            <w:r>
              <w:t>U+E6</w:t>
            </w:r>
            <w:r w:rsidR="0009306A">
              <w:t>F</w:t>
            </w:r>
            <w:r>
              <w:t>1</w:t>
            </w:r>
          </w:p>
        </w:tc>
        <w:tc>
          <w:tcPr>
            <w:tcW w:w="1244" w:type="dxa"/>
            <w:shd w:val="clear" w:color="auto" w:fill="000000" w:themeFill="text1"/>
          </w:tcPr>
          <w:p w14:paraId="234E8710" w14:textId="597ED7AA" w:rsidR="002A40B1" w:rsidRPr="00990972" w:rsidRDefault="002A40B1" w:rsidP="0009306A">
            <w:pPr>
              <w:pStyle w:val="GlyphCodePoint"/>
            </w:pPr>
            <w:r>
              <w:t>U+E6</w:t>
            </w:r>
            <w:r w:rsidR="0009306A">
              <w:t>F</w:t>
            </w:r>
            <w:r>
              <w:t>2</w:t>
            </w:r>
          </w:p>
        </w:tc>
        <w:tc>
          <w:tcPr>
            <w:tcW w:w="1244" w:type="dxa"/>
            <w:shd w:val="clear" w:color="auto" w:fill="000000" w:themeFill="text1"/>
          </w:tcPr>
          <w:p w14:paraId="16A02617" w14:textId="79E4BE90" w:rsidR="002A40B1" w:rsidRPr="00990972" w:rsidRDefault="002A40B1" w:rsidP="0009306A">
            <w:pPr>
              <w:pStyle w:val="GlyphCodePoint"/>
            </w:pPr>
            <w:r>
              <w:t>U+E6</w:t>
            </w:r>
            <w:r w:rsidR="0009306A">
              <w:t>F</w:t>
            </w:r>
            <w:r>
              <w:t>3</w:t>
            </w:r>
          </w:p>
        </w:tc>
        <w:tc>
          <w:tcPr>
            <w:tcW w:w="1245" w:type="dxa"/>
            <w:shd w:val="clear" w:color="auto" w:fill="000000" w:themeFill="text1"/>
          </w:tcPr>
          <w:p w14:paraId="18E1F974" w14:textId="6DF51DCE" w:rsidR="002A40B1" w:rsidRPr="00990972" w:rsidRDefault="002A40B1" w:rsidP="0009306A">
            <w:pPr>
              <w:pStyle w:val="GlyphCodePoint"/>
            </w:pPr>
            <w:r>
              <w:t>U+E6</w:t>
            </w:r>
            <w:r w:rsidR="0009306A">
              <w:t>F</w:t>
            </w:r>
            <w:r>
              <w:t>4</w:t>
            </w:r>
          </w:p>
        </w:tc>
        <w:tc>
          <w:tcPr>
            <w:tcW w:w="1245" w:type="dxa"/>
            <w:shd w:val="clear" w:color="auto" w:fill="000000" w:themeFill="text1"/>
          </w:tcPr>
          <w:p w14:paraId="302B9A5A" w14:textId="6768EDD4" w:rsidR="002A40B1" w:rsidRPr="00990972" w:rsidRDefault="002A40B1" w:rsidP="0009306A">
            <w:pPr>
              <w:pStyle w:val="GlyphCodePoint"/>
            </w:pPr>
            <w:r>
              <w:t>U+E6</w:t>
            </w:r>
            <w:r w:rsidR="0009306A">
              <w:t>F</w:t>
            </w:r>
            <w:r>
              <w:t>5</w:t>
            </w:r>
          </w:p>
        </w:tc>
        <w:tc>
          <w:tcPr>
            <w:tcW w:w="1245" w:type="dxa"/>
            <w:shd w:val="clear" w:color="auto" w:fill="000000" w:themeFill="text1"/>
          </w:tcPr>
          <w:p w14:paraId="13CD45EA" w14:textId="1A22E554" w:rsidR="002A40B1" w:rsidRPr="00990972" w:rsidRDefault="002A40B1" w:rsidP="0009306A">
            <w:pPr>
              <w:pStyle w:val="GlyphCodePoint"/>
            </w:pPr>
            <w:r>
              <w:t>U+E6</w:t>
            </w:r>
            <w:r w:rsidR="0009306A">
              <w:t>F</w:t>
            </w:r>
            <w:r>
              <w:t>6</w:t>
            </w:r>
          </w:p>
        </w:tc>
        <w:tc>
          <w:tcPr>
            <w:tcW w:w="1245" w:type="dxa"/>
            <w:shd w:val="clear" w:color="auto" w:fill="000000" w:themeFill="text1"/>
          </w:tcPr>
          <w:p w14:paraId="44FFE5F8" w14:textId="5BD6C418" w:rsidR="002A40B1" w:rsidRPr="00990972" w:rsidRDefault="002A40B1" w:rsidP="0009306A">
            <w:pPr>
              <w:pStyle w:val="GlyphCodePoint"/>
            </w:pPr>
            <w:r>
              <w:t>U+E6</w:t>
            </w:r>
            <w:r w:rsidR="0009306A">
              <w:t>F</w:t>
            </w:r>
            <w:r>
              <w:t>7</w:t>
            </w:r>
          </w:p>
        </w:tc>
      </w:tr>
      <w:tr w:rsidR="002A40B1" w:rsidRPr="005469A9" w14:paraId="1A435C41" w14:textId="77777777" w:rsidTr="009251E7">
        <w:trPr>
          <w:trHeight w:hRule="exact" w:val="1242"/>
        </w:trPr>
        <w:tc>
          <w:tcPr>
            <w:tcW w:w="1244" w:type="dxa"/>
            <w:shd w:val="clear" w:color="auto" w:fill="BFBFBF" w:themeFill="background1" w:themeFillShade="BF"/>
            <w:vAlign w:val="center"/>
          </w:tcPr>
          <w:p w14:paraId="5B56B72E"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8BE33A2"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23CF921D" w14:textId="77777777" w:rsidR="002A40B1" w:rsidRPr="005469A9" w:rsidRDefault="002A40B1" w:rsidP="009251E7">
            <w:pPr>
              <w:jc w:val="center"/>
              <w:rPr>
                <w:rStyle w:val="Musicsymbols"/>
              </w:rPr>
            </w:pPr>
          </w:p>
        </w:tc>
        <w:tc>
          <w:tcPr>
            <w:tcW w:w="1244" w:type="dxa"/>
            <w:shd w:val="clear" w:color="auto" w:fill="BFBFBF" w:themeFill="background1" w:themeFillShade="BF"/>
            <w:vAlign w:val="center"/>
          </w:tcPr>
          <w:p w14:paraId="6D252837"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4584C356"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11468FB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5B0502CD" w14:textId="77777777" w:rsidR="002A40B1" w:rsidRPr="005469A9" w:rsidRDefault="002A40B1" w:rsidP="009251E7">
            <w:pPr>
              <w:jc w:val="center"/>
              <w:rPr>
                <w:rStyle w:val="Musicsymbols"/>
              </w:rPr>
            </w:pPr>
          </w:p>
        </w:tc>
        <w:tc>
          <w:tcPr>
            <w:tcW w:w="1245" w:type="dxa"/>
            <w:shd w:val="clear" w:color="auto" w:fill="BFBFBF" w:themeFill="background1" w:themeFillShade="BF"/>
            <w:vAlign w:val="center"/>
          </w:tcPr>
          <w:p w14:paraId="6A4954B4" w14:textId="77777777" w:rsidR="002A40B1" w:rsidRPr="005469A9" w:rsidRDefault="002A40B1" w:rsidP="009251E7">
            <w:pPr>
              <w:jc w:val="center"/>
              <w:rPr>
                <w:rStyle w:val="Musicsymbols"/>
              </w:rPr>
            </w:pPr>
          </w:p>
        </w:tc>
      </w:tr>
      <w:tr w:rsidR="002A40B1" w:rsidRPr="00CA257A" w14:paraId="3EAE3705" w14:textId="77777777" w:rsidTr="009251E7">
        <w:trPr>
          <w:trHeight w:hRule="exact" w:val="680"/>
        </w:trPr>
        <w:tc>
          <w:tcPr>
            <w:tcW w:w="1244" w:type="dxa"/>
          </w:tcPr>
          <w:p w14:paraId="2536DB71" w14:textId="77777777" w:rsidR="002A40B1" w:rsidRPr="00CA257A" w:rsidRDefault="002A40B1" w:rsidP="009251E7">
            <w:pPr>
              <w:pStyle w:val="GlyphDescription"/>
              <w:rPr>
                <w:i/>
              </w:rPr>
            </w:pPr>
            <w:r w:rsidRPr="00CA257A">
              <w:rPr>
                <w:i/>
              </w:rPr>
              <w:t>Unused</w:t>
            </w:r>
          </w:p>
        </w:tc>
        <w:tc>
          <w:tcPr>
            <w:tcW w:w="1244" w:type="dxa"/>
          </w:tcPr>
          <w:p w14:paraId="448D4FDF" w14:textId="77777777" w:rsidR="002A40B1" w:rsidRPr="00CA257A" w:rsidRDefault="002A40B1" w:rsidP="009251E7">
            <w:pPr>
              <w:pStyle w:val="GlyphDescription"/>
              <w:rPr>
                <w:i/>
              </w:rPr>
            </w:pPr>
            <w:r w:rsidRPr="00CA257A">
              <w:rPr>
                <w:i/>
              </w:rPr>
              <w:t>Unused</w:t>
            </w:r>
          </w:p>
        </w:tc>
        <w:tc>
          <w:tcPr>
            <w:tcW w:w="1244" w:type="dxa"/>
          </w:tcPr>
          <w:p w14:paraId="7C3E0556" w14:textId="77777777" w:rsidR="002A40B1" w:rsidRPr="000F6BE8" w:rsidRDefault="002A40B1" w:rsidP="009251E7">
            <w:pPr>
              <w:pStyle w:val="GlyphDescription"/>
              <w:rPr>
                <w:i/>
              </w:rPr>
            </w:pPr>
            <w:r w:rsidRPr="000F6BE8">
              <w:rPr>
                <w:i/>
              </w:rPr>
              <w:t>Unused</w:t>
            </w:r>
          </w:p>
        </w:tc>
        <w:tc>
          <w:tcPr>
            <w:tcW w:w="1244" w:type="dxa"/>
          </w:tcPr>
          <w:p w14:paraId="725FA096" w14:textId="77777777" w:rsidR="002A40B1" w:rsidRPr="00CA257A" w:rsidRDefault="002A40B1" w:rsidP="009251E7">
            <w:pPr>
              <w:pStyle w:val="GlyphDescription"/>
              <w:rPr>
                <w:i/>
              </w:rPr>
            </w:pPr>
            <w:r w:rsidRPr="00CA257A">
              <w:rPr>
                <w:i/>
              </w:rPr>
              <w:t>Unused</w:t>
            </w:r>
          </w:p>
        </w:tc>
        <w:tc>
          <w:tcPr>
            <w:tcW w:w="1245" w:type="dxa"/>
          </w:tcPr>
          <w:p w14:paraId="59A08D82" w14:textId="77777777" w:rsidR="002A40B1" w:rsidRPr="00CA257A" w:rsidRDefault="002A40B1" w:rsidP="009251E7">
            <w:pPr>
              <w:pStyle w:val="GlyphDescription"/>
              <w:rPr>
                <w:i/>
              </w:rPr>
            </w:pPr>
            <w:r w:rsidRPr="00CA257A">
              <w:rPr>
                <w:i/>
              </w:rPr>
              <w:t>Unused</w:t>
            </w:r>
          </w:p>
        </w:tc>
        <w:tc>
          <w:tcPr>
            <w:tcW w:w="1245" w:type="dxa"/>
          </w:tcPr>
          <w:p w14:paraId="7F61872B" w14:textId="77777777" w:rsidR="002A40B1" w:rsidRPr="00CA257A" w:rsidRDefault="002A40B1" w:rsidP="009251E7">
            <w:pPr>
              <w:pStyle w:val="GlyphDescription"/>
              <w:rPr>
                <w:i/>
              </w:rPr>
            </w:pPr>
            <w:r w:rsidRPr="00CA257A">
              <w:rPr>
                <w:i/>
              </w:rPr>
              <w:t>Unused</w:t>
            </w:r>
          </w:p>
        </w:tc>
        <w:tc>
          <w:tcPr>
            <w:tcW w:w="1245" w:type="dxa"/>
          </w:tcPr>
          <w:p w14:paraId="5B8B7FBF" w14:textId="77777777" w:rsidR="002A40B1" w:rsidRPr="00CA257A" w:rsidRDefault="002A40B1" w:rsidP="009251E7">
            <w:pPr>
              <w:pStyle w:val="GlyphDescription"/>
              <w:rPr>
                <w:i/>
              </w:rPr>
            </w:pPr>
            <w:r w:rsidRPr="00CA257A">
              <w:rPr>
                <w:i/>
              </w:rPr>
              <w:t>Unused</w:t>
            </w:r>
          </w:p>
        </w:tc>
        <w:tc>
          <w:tcPr>
            <w:tcW w:w="1245" w:type="dxa"/>
          </w:tcPr>
          <w:p w14:paraId="11B0976F" w14:textId="77777777" w:rsidR="002A40B1" w:rsidRPr="00CA257A" w:rsidRDefault="002A40B1" w:rsidP="009251E7">
            <w:pPr>
              <w:pStyle w:val="GlyphDescription"/>
              <w:rPr>
                <w:i/>
              </w:rPr>
            </w:pPr>
            <w:r w:rsidRPr="00CA257A">
              <w:rPr>
                <w:i/>
              </w:rPr>
              <w:t>Unused</w:t>
            </w:r>
          </w:p>
        </w:tc>
      </w:tr>
      <w:tr w:rsidR="002A40B1" w14:paraId="51678BC1" w14:textId="77777777" w:rsidTr="009251E7">
        <w:trPr>
          <w:gridAfter w:val="7"/>
          <w:wAfter w:w="8712" w:type="dxa"/>
          <w:trHeight w:hRule="exact" w:val="113"/>
        </w:trPr>
        <w:tc>
          <w:tcPr>
            <w:tcW w:w="1244" w:type="dxa"/>
            <w:tcBorders>
              <w:left w:val="nil"/>
              <w:right w:val="nil"/>
            </w:tcBorders>
          </w:tcPr>
          <w:p w14:paraId="3C818F69" w14:textId="77777777" w:rsidR="002A40B1" w:rsidRDefault="002A40B1" w:rsidP="009251E7">
            <w:pPr>
              <w:rPr>
                <w:color w:val="FFFFFF" w:themeColor="background1"/>
                <w:sz w:val="16"/>
                <w:szCs w:val="16"/>
              </w:rPr>
            </w:pPr>
          </w:p>
        </w:tc>
      </w:tr>
      <w:tr w:rsidR="002A40B1" w:rsidRPr="00975CA3" w14:paraId="461EAA91" w14:textId="77777777" w:rsidTr="009251E7">
        <w:trPr>
          <w:trHeight w:hRule="exact" w:val="227"/>
        </w:trPr>
        <w:tc>
          <w:tcPr>
            <w:tcW w:w="1244" w:type="dxa"/>
            <w:shd w:val="clear" w:color="auto" w:fill="000000" w:themeFill="text1"/>
          </w:tcPr>
          <w:p w14:paraId="0C695870" w14:textId="48BFFD96" w:rsidR="002A40B1" w:rsidRPr="00975CA3" w:rsidRDefault="002A40B1" w:rsidP="0009306A">
            <w:pPr>
              <w:pStyle w:val="GlyphCodePoint"/>
            </w:pPr>
            <w:r>
              <w:t>U+E6</w:t>
            </w:r>
            <w:r w:rsidR="0009306A">
              <w:t>F</w:t>
            </w:r>
            <w:r>
              <w:t>8</w:t>
            </w:r>
          </w:p>
        </w:tc>
        <w:tc>
          <w:tcPr>
            <w:tcW w:w="1244" w:type="dxa"/>
            <w:shd w:val="clear" w:color="auto" w:fill="000000" w:themeFill="text1"/>
          </w:tcPr>
          <w:p w14:paraId="407274B0" w14:textId="53050D89"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9</w:t>
            </w:r>
          </w:p>
        </w:tc>
        <w:tc>
          <w:tcPr>
            <w:tcW w:w="1244" w:type="dxa"/>
            <w:shd w:val="clear" w:color="auto" w:fill="000000" w:themeFill="text1"/>
          </w:tcPr>
          <w:p w14:paraId="01F36007" w14:textId="08AA93CB"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A</w:t>
            </w:r>
          </w:p>
        </w:tc>
        <w:tc>
          <w:tcPr>
            <w:tcW w:w="1244" w:type="dxa"/>
            <w:shd w:val="clear" w:color="auto" w:fill="000000" w:themeFill="text1"/>
          </w:tcPr>
          <w:p w14:paraId="70B7A915" w14:textId="4B2CBA9A"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B</w:t>
            </w:r>
          </w:p>
        </w:tc>
        <w:tc>
          <w:tcPr>
            <w:tcW w:w="1245" w:type="dxa"/>
            <w:shd w:val="clear" w:color="auto" w:fill="000000" w:themeFill="text1"/>
          </w:tcPr>
          <w:p w14:paraId="50DE81D7" w14:textId="1D299B74"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C</w:t>
            </w:r>
          </w:p>
        </w:tc>
        <w:tc>
          <w:tcPr>
            <w:tcW w:w="1245" w:type="dxa"/>
            <w:shd w:val="clear" w:color="auto" w:fill="000000" w:themeFill="text1"/>
          </w:tcPr>
          <w:p w14:paraId="03280594" w14:textId="30C7F65C"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D</w:t>
            </w:r>
          </w:p>
        </w:tc>
        <w:tc>
          <w:tcPr>
            <w:tcW w:w="1245" w:type="dxa"/>
            <w:shd w:val="clear" w:color="auto" w:fill="000000" w:themeFill="text1"/>
          </w:tcPr>
          <w:p w14:paraId="316AA488" w14:textId="60632FB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E</w:t>
            </w:r>
          </w:p>
        </w:tc>
        <w:tc>
          <w:tcPr>
            <w:tcW w:w="1245" w:type="dxa"/>
            <w:shd w:val="clear" w:color="auto" w:fill="000000" w:themeFill="text1"/>
          </w:tcPr>
          <w:p w14:paraId="6336BDDD" w14:textId="56283F83" w:rsidR="002A40B1" w:rsidRPr="00975CA3" w:rsidRDefault="002A40B1" w:rsidP="0009306A">
            <w:pPr>
              <w:pStyle w:val="GlyphCodePoint"/>
              <w:rPr>
                <w:color w:val="FFFFFF" w:themeColor="background1"/>
                <w:szCs w:val="16"/>
              </w:rPr>
            </w:pPr>
            <w:r>
              <w:rPr>
                <w:color w:val="FFFFFF" w:themeColor="background1"/>
                <w:szCs w:val="16"/>
              </w:rPr>
              <w:t>U+E6</w:t>
            </w:r>
            <w:r w:rsidR="0009306A">
              <w:rPr>
                <w:color w:val="FFFFFF" w:themeColor="background1"/>
                <w:szCs w:val="16"/>
              </w:rPr>
              <w:t>F</w:t>
            </w:r>
            <w:r>
              <w:rPr>
                <w:color w:val="FFFFFF" w:themeColor="background1"/>
                <w:szCs w:val="16"/>
              </w:rPr>
              <w:t>F</w:t>
            </w:r>
          </w:p>
        </w:tc>
      </w:tr>
      <w:tr w:rsidR="002A40B1" w:rsidRPr="005469A9" w14:paraId="254CA534" w14:textId="77777777" w:rsidTr="009251E7">
        <w:trPr>
          <w:trHeight w:hRule="exact" w:val="1242"/>
        </w:trPr>
        <w:tc>
          <w:tcPr>
            <w:tcW w:w="1244" w:type="dxa"/>
            <w:shd w:val="clear" w:color="auto" w:fill="BFBFBF" w:themeFill="background1" w:themeFillShade="BF"/>
            <w:vAlign w:val="center"/>
          </w:tcPr>
          <w:p w14:paraId="21824A01"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1E5DCD3A"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0F96DAC7" w14:textId="77777777" w:rsidR="002A40B1" w:rsidRPr="005469A9" w:rsidRDefault="002A40B1" w:rsidP="009251E7">
            <w:pPr>
              <w:pStyle w:val="GlyphDescription"/>
              <w:jc w:val="center"/>
              <w:rPr>
                <w:rStyle w:val="Musicsymbols"/>
              </w:rPr>
            </w:pPr>
          </w:p>
        </w:tc>
        <w:tc>
          <w:tcPr>
            <w:tcW w:w="1244" w:type="dxa"/>
            <w:shd w:val="clear" w:color="auto" w:fill="BFBFBF" w:themeFill="background1" w:themeFillShade="BF"/>
            <w:vAlign w:val="center"/>
          </w:tcPr>
          <w:p w14:paraId="2953BA51"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0C1F8DD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319157D5"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2FE36158" w14:textId="77777777" w:rsidR="002A40B1" w:rsidRPr="005469A9" w:rsidRDefault="002A40B1" w:rsidP="009251E7">
            <w:pPr>
              <w:pStyle w:val="GlyphDescription"/>
              <w:jc w:val="center"/>
              <w:rPr>
                <w:rStyle w:val="Musicsymbols"/>
              </w:rPr>
            </w:pPr>
          </w:p>
        </w:tc>
        <w:tc>
          <w:tcPr>
            <w:tcW w:w="1245" w:type="dxa"/>
            <w:shd w:val="clear" w:color="auto" w:fill="BFBFBF" w:themeFill="background1" w:themeFillShade="BF"/>
            <w:vAlign w:val="center"/>
          </w:tcPr>
          <w:p w14:paraId="411A3413" w14:textId="77777777" w:rsidR="002A40B1" w:rsidRPr="005469A9" w:rsidRDefault="002A40B1" w:rsidP="009251E7">
            <w:pPr>
              <w:pStyle w:val="GlyphDescription"/>
              <w:jc w:val="center"/>
              <w:rPr>
                <w:rStyle w:val="Musicsymbols"/>
              </w:rPr>
            </w:pPr>
          </w:p>
        </w:tc>
      </w:tr>
      <w:tr w:rsidR="002A40B1" w:rsidRPr="00CA257A" w14:paraId="741373F1" w14:textId="77777777" w:rsidTr="009251E7">
        <w:trPr>
          <w:trHeight w:hRule="exact" w:val="680"/>
        </w:trPr>
        <w:tc>
          <w:tcPr>
            <w:tcW w:w="1244" w:type="dxa"/>
          </w:tcPr>
          <w:p w14:paraId="086A8FBD" w14:textId="77777777" w:rsidR="002A40B1" w:rsidRPr="00CA257A" w:rsidRDefault="002A40B1" w:rsidP="009251E7">
            <w:pPr>
              <w:pStyle w:val="GlyphDescription"/>
              <w:rPr>
                <w:i/>
              </w:rPr>
            </w:pPr>
            <w:r w:rsidRPr="00CA257A">
              <w:rPr>
                <w:i/>
              </w:rPr>
              <w:t>Unused</w:t>
            </w:r>
          </w:p>
        </w:tc>
        <w:tc>
          <w:tcPr>
            <w:tcW w:w="1244" w:type="dxa"/>
          </w:tcPr>
          <w:p w14:paraId="7B1902F3" w14:textId="77777777" w:rsidR="002A40B1" w:rsidRPr="00CA257A" w:rsidRDefault="002A40B1" w:rsidP="009251E7">
            <w:pPr>
              <w:pStyle w:val="GlyphDescription"/>
              <w:rPr>
                <w:i/>
              </w:rPr>
            </w:pPr>
            <w:r w:rsidRPr="00CA257A">
              <w:rPr>
                <w:i/>
              </w:rPr>
              <w:t>Unused</w:t>
            </w:r>
          </w:p>
        </w:tc>
        <w:tc>
          <w:tcPr>
            <w:tcW w:w="1244" w:type="dxa"/>
          </w:tcPr>
          <w:p w14:paraId="09931473" w14:textId="77777777" w:rsidR="002A40B1" w:rsidRPr="00CA257A" w:rsidRDefault="002A40B1" w:rsidP="009251E7">
            <w:pPr>
              <w:pStyle w:val="GlyphDescription"/>
              <w:rPr>
                <w:i/>
              </w:rPr>
            </w:pPr>
            <w:r w:rsidRPr="00CA257A">
              <w:rPr>
                <w:i/>
              </w:rPr>
              <w:t>Unused</w:t>
            </w:r>
          </w:p>
        </w:tc>
        <w:tc>
          <w:tcPr>
            <w:tcW w:w="1244" w:type="dxa"/>
          </w:tcPr>
          <w:p w14:paraId="6A84301B" w14:textId="77777777" w:rsidR="002A40B1" w:rsidRPr="00CA257A" w:rsidRDefault="002A40B1" w:rsidP="009251E7">
            <w:pPr>
              <w:pStyle w:val="GlyphDescription"/>
              <w:rPr>
                <w:i/>
              </w:rPr>
            </w:pPr>
            <w:r w:rsidRPr="00CA257A">
              <w:rPr>
                <w:i/>
              </w:rPr>
              <w:t>Unused</w:t>
            </w:r>
          </w:p>
        </w:tc>
        <w:tc>
          <w:tcPr>
            <w:tcW w:w="1245" w:type="dxa"/>
          </w:tcPr>
          <w:p w14:paraId="6C365BB7" w14:textId="77777777" w:rsidR="002A40B1" w:rsidRPr="00CA257A" w:rsidRDefault="002A40B1" w:rsidP="009251E7">
            <w:pPr>
              <w:pStyle w:val="GlyphDescription"/>
              <w:rPr>
                <w:i/>
              </w:rPr>
            </w:pPr>
            <w:r w:rsidRPr="00CA257A">
              <w:rPr>
                <w:i/>
              </w:rPr>
              <w:t>Unused</w:t>
            </w:r>
          </w:p>
        </w:tc>
        <w:tc>
          <w:tcPr>
            <w:tcW w:w="1245" w:type="dxa"/>
          </w:tcPr>
          <w:p w14:paraId="7C69687F" w14:textId="77777777" w:rsidR="002A40B1" w:rsidRPr="00CA257A" w:rsidRDefault="002A40B1" w:rsidP="009251E7">
            <w:pPr>
              <w:pStyle w:val="GlyphDescription"/>
              <w:rPr>
                <w:i/>
              </w:rPr>
            </w:pPr>
            <w:r w:rsidRPr="00CA257A">
              <w:rPr>
                <w:i/>
              </w:rPr>
              <w:t>Unused</w:t>
            </w:r>
          </w:p>
        </w:tc>
        <w:tc>
          <w:tcPr>
            <w:tcW w:w="1245" w:type="dxa"/>
          </w:tcPr>
          <w:p w14:paraId="72DADB6D" w14:textId="77777777" w:rsidR="002A40B1" w:rsidRPr="00CA257A" w:rsidRDefault="002A40B1" w:rsidP="009251E7">
            <w:pPr>
              <w:pStyle w:val="GlyphDescription"/>
              <w:rPr>
                <w:i/>
              </w:rPr>
            </w:pPr>
            <w:r w:rsidRPr="00CA257A">
              <w:rPr>
                <w:i/>
              </w:rPr>
              <w:t>Unused</w:t>
            </w:r>
          </w:p>
        </w:tc>
        <w:tc>
          <w:tcPr>
            <w:tcW w:w="1245" w:type="dxa"/>
          </w:tcPr>
          <w:p w14:paraId="5120D836" w14:textId="77777777" w:rsidR="002A40B1" w:rsidRPr="00CA257A" w:rsidRDefault="002A40B1" w:rsidP="009251E7">
            <w:pPr>
              <w:pStyle w:val="GlyphDescription"/>
              <w:rPr>
                <w:i/>
              </w:rPr>
            </w:pPr>
            <w:r w:rsidRPr="00CA257A">
              <w:rPr>
                <w:i/>
              </w:rPr>
              <w:t>Unused</w:t>
            </w:r>
          </w:p>
        </w:tc>
      </w:tr>
    </w:tbl>
    <w:p w14:paraId="7F968EC2" w14:textId="77777777" w:rsidR="005053B4" w:rsidRDefault="005053B4" w:rsidP="005053B4"/>
    <w:p w14:paraId="37F549B5" w14:textId="229DDDA6" w:rsidR="00EA53B4" w:rsidRPr="00EA53B4" w:rsidRDefault="00662210" w:rsidP="00662210">
      <w:pPr>
        <w:pStyle w:val="Heading1"/>
      </w:pPr>
      <w:bookmarkStart w:id="70" w:name="_Toc244105780"/>
      <w:r>
        <w:t>Chimes pictograms (U+E</w:t>
      </w:r>
      <w:r w:rsidR="0009306A">
        <w:t>70</w:t>
      </w:r>
      <w:r>
        <w:t>0–U+E</w:t>
      </w:r>
      <w:r w:rsidR="0009306A">
        <w:t>70</w:t>
      </w:r>
      <w:r w:rsidR="00675D3B">
        <w:t>F</w:t>
      </w:r>
      <w:r>
        <w:t>)</w:t>
      </w:r>
      <w:bookmarkEnd w:id="7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53E75AF2" w14:textId="77777777" w:rsidTr="00B46A0F">
        <w:trPr>
          <w:trHeight w:hRule="exact" w:val="227"/>
        </w:trPr>
        <w:tc>
          <w:tcPr>
            <w:tcW w:w="1244" w:type="dxa"/>
            <w:shd w:val="clear" w:color="auto" w:fill="000000" w:themeFill="text1"/>
          </w:tcPr>
          <w:p w14:paraId="1DD9231B" w14:textId="2C6D8BE9" w:rsidR="00662210" w:rsidRPr="00990972" w:rsidRDefault="00662210" w:rsidP="0009306A">
            <w:pPr>
              <w:pStyle w:val="GlyphCodePoint"/>
            </w:pPr>
            <w:r>
              <w:t>U</w:t>
            </w:r>
            <w:r w:rsidR="00675D3B">
              <w:t>+E</w:t>
            </w:r>
            <w:r w:rsidR="0009306A">
              <w:t>70</w:t>
            </w:r>
            <w:r>
              <w:t>0</w:t>
            </w:r>
          </w:p>
        </w:tc>
        <w:tc>
          <w:tcPr>
            <w:tcW w:w="1244" w:type="dxa"/>
            <w:shd w:val="clear" w:color="auto" w:fill="000000" w:themeFill="text1"/>
          </w:tcPr>
          <w:p w14:paraId="2E248964" w14:textId="07C88E04" w:rsidR="00662210" w:rsidRPr="00990972" w:rsidRDefault="00662210" w:rsidP="0009306A">
            <w:pPr>
              <w:pStyle w:val="GlyphCodePoint"/>
            </w:pPr>
            <w:r>
              <w:t>U</w:t>
            </w:r>
            <w:r w:rsidR="00675D3B">
              <w:t>+E</w:t>
            </w:r>
            <w:r w:rsidR="0009306A">
              <w:t>70</w:t>
            </w:r>
            <w:r>
              <w:t>1</w:t>
            </w:r>
          </w:p>
        </w:tc>
        <w:tc>
          <w:tcPr>
            <w:tcW w:w="1244" w:type="dxa"/>
            <w:shd w:val="clear" w:color="auto" w:fill="000000" w:themeFill="text1"/>
          </w:tcPr>
          <w:p w14:paraId="4AB79F37" w14:textId="0A9CFEFB" w:rsidR="00662210" w:rsidRPr="00990972" w:rsidRDefault="00662210" w:rsidP="0009306A">
            <w:pPr>
              <w:pStyle w:val="GlyphCodePoint"/>
            </w:pPr>
            <w:r>
              <w:t>U</w:t>
            </w:r>
            <w:r w:rsidR="00675D3B">
              <w:t>+E</w:t>
            </w:r>
            <w:r w:rsidR="0009306A">
              <w:t>70</w:t>
            </w:r>
            <w:r>
              <w:t>2</w:t>
            </w:r>
          </w:p>
        </w:tc>
        <w:tc>
          <w:tcPr>
            <w:tcW w:w="1244" w:type="dxa"/>
            <w:shd w:val="clear" w:color="auto" w:fill="000000" w:themeFill="text1"/>
          </w:tcPr>
          <w:p w14:paraId="0163CB50" w14:textId="30AE0ECF" w:rsidR="00662210" w:rsidRPr="00990972" w:rsidRDefault="00662210" w:rsidP="0009306A">
            <w:pPr>
              <w:pStyle w:val="GlyphCodePoint"/>
            </w:pPr>
            <w:r>
              <w:t>U</w:t>
            </w:r>
            <w:r w:rsidR="00675D3B">
              <w:t>+E</w:t>
            </w:r>
            <w:r w:rsidR="0009306A">
              <w:t>70</w:t>
            </w:r>
            <w:r>
              <w:t>3</w:t>
            </w:r>
          </w:p>
        </w:tc>
        <w:tc>
          <w:tcPr>
            <w:tcW w:w="1245" w:type="dxa"/>
            <w:shd w:val="clear" w:color="auto" w:fill="000000" w:themeFill="text1"/>
          </w:tcPr>
          <w:p w14:paraId="6C7B76BB" w14:textId="25629179" w:rsidR="00662210" w:rsidRPr="00990972" w:rsidRDefault="00662210" w:rsidP="0009306A">
            <w:pPr>
              <w:pStyle w:val="GlyphCodePoint"/>
            </w:pPr>
            <w:r>
              <w:t>U</w:t>
            </w:r>
            <w:r w:rsidR="00675D3B">
              <w:t>+E</w:t>
            </w:r>
            <w:r w:rsidR="0009306A">
              <w:t>70</w:t>
            </w:r>
            <w:r>
              <w:t>4</w:t>
            </w:r>
          </w:p>
        </w:tc>
        <w:tc>
          <w:tcPr>
            <w:tcW w:w="1245" w:type="dxa"/>
            <w:shd w:val="clear" w:color="auto" w:fill="000000" w:themeFill="text1"/>
          </w:tcPr>
          <w:p w14:paraId="5786C664" w14:textId="5C6A53ED" w:rsidR="00662210" w:rsidRPr="00990972" w:rsidRDefault="00662210" w:rsidP="0009306A">
            <w:pPr>
              <w:pStyle w:val="GlyphCodePoint"/>
            </w:pPr>
            <w:r>
              <w:t>U</w:t>
            </w:r>
            <w:r w:rsidR="00675D3B">
              <w:t>+E</w:t>
            </w:r>
            <w:r w:rsidR="0009306A">
              <w:t>70</w:t>
            </w:r>
            <w:r>
              <w:t>5</w:t>
            </w:r>
          </w:p>
        </w:tc>
        <w:tc>
          <w:tcPr>
            <w:tcW w:w="1245" w:type="dxa"/>
            <w:shd w:val="clear" w:color="auto" w:fill="000000" w:themeFill="text1"/>
          </w:tcPr>
          <w:p w14:paraId="6875C344" w14:textId="29AB2AD0" w:rsidR="00662210" w:rsidRPr="00990972" w:rsidRDefault="00662210" w:rsidP="0009306A">
            <w:pPr>
              <w:pStyle w:val="GlyphCodePoint"/>
            </w:pPr>
            <w:r>
              <w:t>U</w:t>
            </w:r>
            <w:r w:rsidR="00675D3B">
              <w:t>+E</w:t>
            </w:r>
            <w:r w:rsidR="0009306A">
              <w:t>70</w:t>
            </w:r>
            <w:r>
              <w:t>6</w:t>
            </w:r>
          </w:p>
        </w:tc>
        <w:tc>
          <w:tcPr>
            <w:tcW w:w="1245" w:type="dxa"/>
            <w:shd w:val="clear" w:color="auto" w:fill="000000" w:themeFill="text1"/>
          </w:tcPr>
          <w:p w14:paraId="08D0F8D9" w14:textId="6AE572A0" w:rsidR="00662210" w:rsidRPr="00990972" w:rsidRDefault="00662210" w:rsidP="0009306A">
            <w:pPr>
              <w:pStyle w:val="GlyphCodePoint"/>
            </w:pPr>
            <w:r>
              <w:t>U</w:t>
            </w:r>
            <w:r w:rsidR="00675D3B">
              <w:t>+E</w:t>
            </w:r>
            <w:r w:rsidR="0009306A">
              <w:t>70</w:t>
            </w:r>
            <w:r>
              <w:t>7</w:t>
            </w:r>
          </w:p>
        </w:tc>
      </w:tr>
      <w:tr w:rsidR="00662210" w:rsidRPr="002606F6" w14:paraId="25B0EF1E" w14:textId="77777777" w:rsidTr="00984829">
        <w:trPr>
          <w:trHeight w:hRule="exact" w:val="1242"/>
        </w:trPr>
        <w:tc>
          <w:tcPr>
            <w:tcW w:w="1244" w:type="dxa"/>
            <w:vAlign w:val="center"/>
          </w:tcPr>
          <w:p w14:paraId="6D98E601" w14:textId="32DCABF7" w:rsidR="00662210" w:rsidRPr="00984829" w:rsidRDefault="001B048E" w:rsidP="00984829">
            <w:pPr>
              <w:jc w:val="center"/>
              <w:rPr>
                <w:rStyle w:val="Musicsymbols"/>
              </w:rPr>
            </w:pPr>
            <w:r>
              <w:rPr>
                <w:rStyle w:val="Musicsymbols"/>
              </w:rPr>
              <w:t></w:t>
            </w:r>
          </w:p>
        </w:tc>
        <w:tc>
          <w:tcPr>
            <w:tcW w:w="1244" w:type="dxa"/>
            <w:vAlign w:val="center"/>
          </w:tcPr>
          <w:p w14:paraId="1DBCAA61" w14:textId="4F505893" w:rsidR="00662210" w:rsidRPr="00984829" w:rsidRDefault="001B048E" w:rsidP="00984829">
            <w:pPr>
              <w:jc w:val="center"/>
              <w:rPr>
                <w:rStyle w:val="Musicsymbols"/>
              </w:rPr>
            </w:pPr>
            <w:r>
              <w:rPr>
                <w:rStyle w:val="Musicsymbols"/>
              </w:rPr>
              <w:t></w:t>
            </w:r>
          </w:p>
        </w:tc>
        <w:tc>
          <w:tcPr>
            <w:tcW w:w="1244" w:type="dxa"/>
            <w:vAlign w:val="center"/>
          </w:tcPr>
          <w:p w14:paraId="69E10202" w14:textId="65EC91E5"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7816FE75"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52CD8C0"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4483F62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587C736"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14F21233" w14:textId="77777777" w:rsidR="00662210" w:rsidRPr="00984829" w:rsidRDefault="00662210" w:rsidP="00984829">
            <w:pPr>
              <w:jc w:val="center"/>
              <w:rPr>
                <w:rStyle w:val="Musicsymbols"/>
              </w:rPr>
            </w:pPr>
          </w:p>
        </w:tc>
      </w:tr>
      <w:tr w:rsidR="00662210" w:rsidRPr="002606F6" w14:paraId="12055E91" w14:textId="77777777" w:rsidTr="00B46A0F">
        <w:trPr>
          <w:trHeight w:hRule="exact" w:val="680"/>
        </w:trPr>
        <w:tc>
          <w:tcPr>
            <w:tcW w:w="1244" w:type="dxa"/>
          </w:tcPr>
          <w:p w14:paraId="0FD21B68" w14:textId="78EE7700" w:rsidR="00662210" w:rsidRPr="00780EB4" w:rsidRDefault="00780EB4" w:rsidP="00B46A0F">
            <w:pPr>
              <w:pStyle w:val="GlyphDescription"/>
            </w:pPr>
            <w:r>
              <w:t>Tubular bells</w:t>
            </w:r>
          </w:p>
        </w:tc>
        <w:tc>
          <w:tcPr>
            <w:tcW w:w="1244" w:type="dxa"/>
          </w:tcPr>
          <w:p w14:paraId="0A721F87" w14:textId="270F29C6" w:rsidR="00662210" w:rsidRPr="00780EB4" w:rsidRDefault="00780EB4" w:rsidP="00B46A0F">
            <w:pPr>
              <w:pStyle w:val="GlyphDescription"/>
            </w:pPr>
            <w:r>
              <w:t>Wind chimes (glass)</w:t>
            </w:r>
          </w:p>
        </w:tc>
        <w:tc>
          <w:tcPr>
            <w:tcW w:w="1244" w:type="dxa"/>
          </w:tcPr>
          <w:p w14:paraId="5730411A" w14:textId="3B0B6A4F" w:rsidR="00662210" w:rsidRPr="00780EB4" w:rsidRDefault="00780EB4" w:rsidP="00B46A0F">
            <w:pPr>
              <w:pStyle w:val="GlyphDescription"/>
            </w:pPr>
            <w:r>
              <w:t>Chimes</w:t>
            </w:r>
          </w:p>
        </w:tc>
        <w:tc>
          <w:tcPr>
            <w:tcW w:w="1244" w:type="dxa"/>
          </w:tcPr>
          <w:p w14:paraId="713E7216" w14:textId="77777777" w:rsidR="00662210" w:rsidRPr="00CA257A" w:rsidRDefault="00662210" w:rsidP="00B46A0F">
            <w:pPr>
              <w:pStyle w:val="GlyphDescription"/>
              <w:rPr>
                <w:i/>
              </w:rPr>
            </w:pPr>
            <w:r w:rsidRPr="00CA257A">
              <w:rPr>
                <w:i/>
              </w:rPr>
              <w:t>Unused</w:t>
            </w:r>
          </w:p>
        </w:tc>
        <w:tc>
          <w:tcPr>
            <w:tcW w:w="1245" w:type="dxa"/>
          </w:tcPr>
          <w:p w14:paraId="03ABA890" w14:textId="77777777" w:rsidR="00662210" w:rsidRPr="00CA257A" w:rsidRDefault="00662210" w:rsidP="00B46A0F">
            <w:pPr>
              <w:pStyle w:val="GlyphDescription"/>
              <w:rPr>
                <w:i/>
              </w:rPr>
            </w:pPr>
            <w:r w:rsidRPr="00CA257A">
              <w:rPr>
                <w:i/>
              </w:rPr>
              <w:t>Unused</w:t>
            </w:r>
          </w:p>
        </w:tc>
        <w:tc>
          <w:tcPr>
            <w:tcW w:w="1245" w:type="dxa"/>
          </w:tcPr>
          <w:p w14:paraId="6B6E4572" w14:textId="77777777" w:rsidR="00662210" w:rsidRPr="00CA257A" w:rsidRDefault="00662210" w:rsidP="00B46A0F">
            <w:pPr>
              <w:pStyle w:val="GlyphDescription"/>
              <w:rPr>
                <w:i/>
              </w:rPr>
            </w:pPr>
            <w:r w:rsidRPr="00CA257A">
              <w:rPr>
                <w:i/>
              </w:rPr>
              <w:t>Unused</w:t>
            </w:r>
          </w:p>
        </w:tc>
        <w:tc>
          <w:tcPr>
            <w:tcW w:w="1245" w:type="dxa"/>
          </w:tcPr>
          <w:p w14:paraId="006B1BE8" w14:textId="77777777" w:rsidR="00662210" w:rsidRPr="00CA257A" w:rsidRDefault="00662210" w:rsidP="00B46A0F">
            <w:pPr>
              <w:pStyle w:val="GlyphDescription"/>
              <w:rPr>
                <w:i/>
              </w:rPr>
            </w:pPr>
            <w:r w:rsidRPr="00CA257A">
              <w:rPr>
                <w:i/>
              </w:rPr>
              <w:t>Unused</w:t>
            </w:r>
          </w:p>
        </w:tc>
        <w:tc>
          <w:tcPr>
            <w:tcW w:w="1245" w:type="dxa"/>
          </w:tcPr>
          <w:p w14:paraId="281A3F91" w14:textId="77777777" w:rsidR="00662210" w:rsidRPr="00CA257A" w:rsidRDefault="00662210" w:rsidP="00B46A0F">
            <w:pPr>
              <w:pStyle w:val="GlyphDescription"/>
              <w:rPr>
                <w:i/>
              </w:rPr>
            </w:pPr>
            <w:r w:rsidRPr="00CA257A">
              <w:rPr>
                <w:i/>
              </w:rPr>
              <w:t>Unused</w:t>
            </w:r>
          </w:p>
        </w:tc>
      </w:tr>
      <w:tr w:rsidR="0002756F" w14:paraId="52C8410D" w14:textId="77777777" w:rsidTr="0002756F">
        <w:trPr>
          <w:trHeight w:hRule="exact" w:val="113"/>
        </w:trPr>
        <w:tc>
          <w:tcPr>
            <w:tcW w:w="9956" w:type="dxa"/>
            <w:gridSpan w:val="8"/>
            <w:tcBorders>
              <w:left w:val="nil"/>
              <w:right w:val="nil"/>
            </w:tcBorders>
            <w:shd w:val="clear" w:color="auto" w:fill="auto"/>
          </w:tcPr>
          <w:p w14:paraId="14A681A5" w14:textId="77777777" w:rsidR="0002756F" w:rsidRDefault="0002756F" w:rsidP="0002756F">
            <w:pPr>
              <w:rPr>
                <w:color w:val="FFFFFF" w:themeColor="background1"/>
                <w:sz w:val="16"/>
                <w:szCs w:val="16"/>
              </w:rPr>
            </w:pPr>
          </w:p>
        </w:tc>
      </w:tr>
      <w:tr w:rsidR="0002756F" w:rsidRPr="00975CA3" w14:paraId="104D084C" w14:textId="77777777" w:rsidTr="0002756F">
        <w:trPr>
          <w:trHeight w:hRule="exact" w:val="227"/>
        </w:trPr>
        <w:tc>
          <w:tcPr>
            <w:tcW w:w="1244" w:type="dxa"/>
            <w:shd w:val="clear" w:color="auto" w:fill="000000" w:themeFill="text1"/>
          </w:tcPr>
          <w:p w14:paraId="67746CB5" w14:textId="55F4BC43" w:rsidR="0002756F" w:rsidRPr="00975CA3" w:rsidRDefault="0002756F" w:rsidP="0009306A">
            <w:pPr>
              <w:pStyle w:val="GlyphCodePoint"/>
            </w:pPr>
            <w:r>
              <w:t>U</w:t>
            </w:r>
            <w:r w:rsidR="00675D3B">
              <w:t>+E</w:t>
            </w:r>
            <w:r w:rsidR="0009306A">
              <w:t>70</w:t>
            </w:r>
            <w:r>
              <w:t>8</w:t>
            </w:r>
          </w:p>
        </w:tc>
        <w:tc>
          <w:tcPr>
            <w:tcW w:w="1244" w:type="dxa"/>
            <w:shd w:val="clear" w:color="auto" w:fill="000000" w:themeFill="text1"/>
          </w:tcPr>
          <w:p w14:paraId="787B458D" w14:textId="492D1B0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9</w:t>
            </w:r>
          </w:p>
        </w:tc>
        <w:tc>
          <w:tcPr>
            <w:tcW w:w="1244" w:type="dxa"/>
            <w:shd w:val="clear" w:color="auto" w:fill="000000" w:themeFill="text1"/>
          </w:tcPr>
          <w:p w14:paraId="2C281E59" w14:textId="407AAE58"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A</w:t>
            </w:r>
          </w:p>
        </w:tc>
        <w:tc>
          <w:tcPr>
            <w:tcW w:w="1244" w:type="dxa"/>
            <w:shd w:val="clear" w:color="auto" w:fill="000000" w:themeFill="text1"/>
          </w:tcPr>
          <w:p w14:paraId="1A20F402" w14:textId="5330575B"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B</w:t>
            </w:r>
          </w:p>
        </w:tc>
        <w:tc>
          <w:tcPr>
            <w:tcW w:w="1245" w:type="dxa"/>
            <w:shd w:val="clear" w:color="auto" w:fill="000000" w:themeFill="text1"/>
          </w:tcPr>
          <w:p w14:paraId="7D3DA2A0" w14:textId="4F28C469"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C</w:t>
            </w:r>
          </w:p>
        </w:tc>
        <w:tc>
          <w:tcPr>
            <w:tcW w:w="1245" w:type="dxa"/>
            <w:shd w:val="clear" w:color="auto" w:fill="000000" w:themeFill="text1"/>
          </w:tcPr>
          <w:p w14:paraId="4094D347" w14:textId="31A48070"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D</w:t>
            </w:r>
          </w:p>
        </w:tc>
        <w:tc>
          <w:tcPr>
            <w:tcW w:w="1245" w:type="dxa"/>
            <w:shd w:val="clear" w:color="auto" w:fill="000000" w:themeFill="text1"/>
          </w:tcPr>
          <w:p w14:paraId="287A2E13" w14:textId="46B09131"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E</w:t>
            </w:r>
          </w:p>
        </w:tc>
        <w:tc>
          <w:tcPr>
            <w:tcW w:w="1245" w:type="dxa"/>
            <w:shd w:val="clear" w:color="auto" w:fill="000000" w:themeFill="text1"/>
          </w:tcPr>
          <w:p w14:paraId="72465C3A" w14:textId="79A6FFCF" w:rsidR="0002756F" w:rsidRPr="00975CA3" w:rsidRDefault="0002756F" w:rsidP="0009306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09306A">
              <w:rPr>
                <w:color w:val="FFFFFF" w:themeColor="background1"/>
                <w:szCs w:val="16"/>
              </w:rPr>
              <w:t>70</w:t>
            </w:r>
            <w:r>
              <w:rPr>
                <w:color w:val="FFFFFF" w:themeColor="background1"/>
                <w:szCs w:val="16"/>
              </w:rPr>
              <w:t>F</w:t>
            </w:r>
          </w:p>
        </w:tc>
      </w:tr>
      <w:tr w:rsidR="0002756F" w:rsidRPr="00CA257A" w14:paraId="0FC7F0DA" w14:textId="77777777" w:rsidTr="00984829">
        <w:trPr>
          <w:trHeight w:hRule="exact" w:val="1242"/>
        </w:trPr>
        <w:tc>
          <w:tcPr>
            <w:tcW w:w="1244" w:type="dxa"/>
            <w:shd w:val="clear" w:color="auto" w:fill="BFBFBF" w:themeFill="background1" w:themeFillShade="BF"/>
            <w:vAlign w:val="center"/>
          </w:tcPr>
          <w:p w14:paraId="7643FC6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9364552"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220E2F3C" w14:textId="77777777" w:rsidR="0002756F" w:rsidRPr="00984829" w:rsidRDefault="0002756F" w:rsidP="00984829">
            <w:pPr>
              <w:pStyle w:val="GlyphDescription"/>
              <w:jc w:val="center"/>
              <w:rPr>
                <w:rStyle w:val="Musicsymbols"/>
              </w:rPr>
            </w:pPr>
          </w:p>
        </w:tc>
        <w:tc>
          <w:tcPr>
            <w:tcW w:w="1244" w:type="dxa"/>
            <w:shd w:val="clear" w:color="auto" w:fill="BFBFBF" w:themeFill="background1" w:themeFillShade="BF"/>
            <w:vAlign w:val="center"/>
          </w:tcPr>
          <w:p w14:paraId="1536DF79"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7527F427"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8CE7C26"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447D7A92" w14:textId="77777777" w:rsidR="0002756F" w:rsidRPr="00984829" w:rsidRDefault="0002756F" w:rsidP="00984829">
            <w:pPr>
              <w:pStyle w:val="GlyphDescription"/>
              <w:jc w:val="center"/>
              <w:rPr>
                <w:rStyle w:val="Musicsymbols"/>
              </w:rPr>
            </w:pPr>
          </w:p>
        </w:tc>
        <w:tc>
          <w:tcPr>
            <w:tcW w:w="1245" w:type="dxa"/>
            <w:shd w:val="clear" w:color="auto" w:fill="BFBFBF" w:themeFill="background1" w:themeFillShade="BF"/>
            <w:vAlign w:val="center"/>
          </w:tcPr>
          <w:p w14:paraId="1CD418CB" w14:textId="77777777" w:rsidR="0002756F" w:rsidRPr="00984829" w:rsidRDefault="0002756F" w:rsidP="00984829">
            <w:pPr>
              <w:pStyle w:val="GlyphDescription"/>
              <w:jc w:val="center"/>
              <w:rPr>
                <w:rStyle w:val="Musicsymbols"/>
              </w:rPr>
            </w:pPr>
          </w:p>
        </w:tc>
      </w:tr>
      <w:tr w:rsidR="0002756F" w:rsidRPr="00CA257A" w14:paraId="4D526E19" w14:textId="77777777" w:rsidTr="0002756F">
        <w:trPr>
          <w:trHeight w:hRule="exact" w:val="680"/>
        </w:trPr>
        <w:tc>
          <w:tcPr>
            <w:tcW w:w="1244" w:type="dxa"/>
          </w:tcPr>
          <w:p w14:paraId="046F8B27" w14:textId="77777777" w:rsidR="0002756F" w:rsidRPr="00CA257A" w:rsidRDefault="0002756F" w:rsidP="0002756F">
            <w:pPr>
              <w:pStyle w:val="GlyphDescription"/>
              <w:rPr>
                <w:i/>
              </w:rPr>
            </w:pPr>
            <w:r w:rsidRPr="00CA257A">
              <w:rPr>
                <w:i/>
              </w:rPr>
              <w:t>Unused</w:t>
            </w:r>
          </w:p>
        </w:tc>
        <w:tc>
          <w:tcPr>
            <w:tcW w:w="1244" w:type="dxa"/>
          </w:tcPr>
          <w:p w14:paraId="463A143C" w14:textId="77777777" w:rsidR="0002756F" w:rsidRPr="00CA257A" w:rsidRDefault="0002756F" w:rsidP="0002756F">
            <w:pPr>
              <w:pStyle w:val="GlyphDescription"/>
              <w:rPr>
                <w:i/>
              </w:rPr>
            </w:pPr>
            <w:r w:rsidRPr="00CA257A">
              <w:rPr>
                <w:i/>
              </w:rPr>
              <w:t>Unused</w:t>
            </w:r>
          </w:p>
        </w:tc>
        <w:tc>
          <w:tcPr>
            <w:tcW w:w="1244" w:type="dxa"/>
          </w:tcPr>
          <w:p w14:paraId="3D271D0F" w14:textId="77777777" w:rsidR="0002756F" w:rsidRPr="00CA257A" w:rsidRDefault="0002756F" w:rsidP="0002756F">
            <w:pPr>
              <w:pStyle w:val="GlyphDescription"/>
              <w:rPr>
                <w:i/>
              </w:rPr>
            </w:pPr>
            <w:r w:rsidRPr="00CA257A">
              <w:rPr>
                <w:i/>
              </w:rPr>
              <w:t>Unused</w:t>
            </w:r>
          </w:p>
        </w:tc>
        <w:tc>
          <w:tcPr>
            <w:tcW w:w="1244" w:type="dxa"/>
          </w:tcPr>
          <w:p w14:paraId="2092AB6F" w14:textId="77777777" w:rsidR="0002756F" w:rsidRPr="00CA257A" w:rsidRDefault="0002756F" w:rsidP="0002756F">
            <w:pPr>
              <w:pStyle w:val="GlyphDescription"/>
              <w:rPr>
                <w:i/>
              </w:rPr>
            </w:pPr>
            <w:r w:rsidRPr="00CA257A">
              <w:rPr>
                <w:i/>
              </w:rPr>
              <w:t>Unused</w:t>
            </w:r>
          </w:p>
        </w:tc>
        <w:tc>
          <w:tcPr>
            <w:tcW w:w="1245" w:type="dxa"/>
          </w:tcPr>
          <w:p w14:paraId="35C772C7" w14:textId="77777777" w:rsidR="0002756F" w:rsidRPr="00CA257A" w:rsidRDefault="0002756F" w:rsidP="0002756F">
            <w:pPr>
              <w:pStyle w:val="GlyphDescription"/>
              <w:rPr>
                <w:i/>
              </w:rPr>
            </w:pPr>
            <w:r w:rsidRPr="00CA257A">
              <w:rPr>
                <w:i/>
              </w:rPr>
              <w:t>Unused</w:t>
            </w:r>
          </w:p>
        </w:tc>
        <w:tc>
          <w:tcPr>
            <w:tcW w:w="1245" w:type="dxa"/>
          </w:tcPr>
          <w:p w14:paraId="3F8B11A3" w14:textId="77777777" w:rsidR="0002756F" w:rsidRPr="00CA257A" w:rsidRDefault="0002756F" w:rsidP="0002756F">
            <w:pPr>
              <w:pStyle w:val="GlyphDescription"/>
              <w:rPr>
                <w:i/>
              </w:rPr>
            </w:pPr>
            <w:r w:rsidRPr="00CA257A">
              <w:rPr>
                <w:i/>
              </w:rPr>
              <w:t>Unused</w:t>
            </w:r>
          </w:p>
        </w:tc>
        <w:tc>
          <w:tcPr>
            <w:tcW w:w="1245" w:type="dxa"/>
          </w:tcPr>
          <w:p w14:paraId="55306FC8" w14:textId="77777777" w:rsidR="0002756F" w:rsidRPr="00CA257A" w:rsidRDefault="0002756F" w:rsidP="0002756F">
            <w:pPr>
              <w:pStyle w:val="GlyphDescription"/>
              <w:rPr>
                <w:i/>
              </w:rPr>
            </w:pPr>
            <w:r w:rsidRPr="00CA257A">
              <w:rPr>
                <w:i/>
              </w:rPr>
              <w:t>Unused</w:t>
            </w:r>
          </w:p>
        </w:tc>
        <w:tc>
          <w:tcPr>
            <w:tcW w:w="1245" w:type="dxa"/>
          </w:tcPr>
          <w:p w14:paraId="3E3D3621" w14:textId="77777777" w:rsidR="0002756F" w:rsidRPr="00CA257A" w:rsidRDefault="0002756F" w:rsidP="0002756F">
            <w:pPr>
              <w:pStyle w:val="GlyphDescription"/>
              <w:rPr>
                <w:i/>
              </w:rPr>
            </w:pPr>
            <w:r w:rsidRPr="00CA257A">
              <w:rPr>
                <w:i/>
              </w:rPr>
              <w:t>Unused</w:t>
            </w:r>
          </w:p>
        </w:tc>
      </w:tr>
    </w:tbl>
    <w:p w14:paraId="4F9EF79D" w14:textId="762ED863" w:rsidR="00EA12A4" w:rsidRDefault="00662210" w:rsidP="00662210">
      <w:pPr>
        <w:pStyle w:val="Heading1"/>
      </w:pPr>
      <w:bookmarkStart w:id="71" w:name="_Toc244105781"/>
      <w:r>
        <w:t>Drums pictograms (U+E</w:t>
      </w:r>
      <w:r w:rsidR="009F5117">
        <w:t>71</w:t>
      </w:r>
      <w:r w:rsidR="0002756F">
        <w:t>0</w:t>
      </w:r>
      <w:r>
        <w:t>–U+E</w:t>
      </w:r>
      <w:r w:rsidR="00675D3B">
        <w:t>7</w:t>
      </w:r>
      <w:r w:rsidR="009F5117">
        <w:t>2</w:t>
      </w:r>
      <w:r w:rsidR="0002756F">
        <w:t>F</w:t>
      </w:r>
      <w:r>
        <w:t>)</w:t>
      </w:r>
      <w:bookmarkEnd w:id="7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62210" w:rsidRPr="002606F6" w14:paraId="0FA78522" w14:textId="77777777" w:rsidTr="00B46A0F">
        <w:trPr>
          <w:trHeight w:hRule="exact" w:val="227"/>
        </w:trPr>
        <w:tc>
          <w:tcPr>
            <w:tcW w:w="1244" w:type="dxa"/>
            <w:shd w:val="clear" w:color="auto" w:fill="000000" w:themeFill="text1"/>
          </w:tcPr>
          <w:p w14:paraId="6EBFCCC7" w14:textId="1EDD31D1" w:rsidR="00662210" w:rsidRPr="00990972" w:rsidRDefault="00662210" w:rsidP="009F5117">
            <w:pPr>
              <w:pStyle w:val="GlyphCodePoint"/>
            </w:pPr>
            <w:r>
              <w:t>U</w:t>
            </w:r>
            <w:r w:rsidR="00675D3B">
              <w:t>+E</w:t>
            </w:r>
            <w:r w:rsidR="009F5117">
              <w:t>71</w:t>
            </w:r>
            <w:r w:rsidR="0002756F">
              <w:t>0</w:t>
            </w:r>
          </w:p>
        </w:tc>
        <w:tc>
          <w:tcPr>
            <w:tcW w:w="1244" w:type="dxa"/>
            <w:shd w:val="clear" w:color="auto" w:fill="000000" w:themeFill="text1"/>
          </w:tcPr>
          <w:p w14:paraId="4F1FE49B" w14:textId="1AC78A0F" w:rsidR="00662210" w:rsidRPr="00990972" w:rsidRDefault="00662210" w:rsidP="009F5117">
            <w:pPr>
              <w:pStyle w:val="GlyphCodePoint"/>
            </w:pPr>
            <w:r>
              <w:t>U</w:t>
            </w:r>
            <w:r w:rsidR="00675D3B">
              <w:t>+E</w:t>
            </w:r>
            <w:r w:rsidR="009F5117">
              <w:t>71</w:t>
            </w:r>
            <w:r w:rsidR="0002756F">
              <w:t>1</w:t>
            </w:r>
          </w:p>
        </w:tc>
        <w:tc>
          <w:tcPr>
            <w:tcW w:w="1244" w:type="dxa"/>
            <w:shd w:val="clear" w:color="auto" w:fill="000000" w:themeFill="text1"/>
          </w:tcPr>
          <w:p w14:paraId="1591E0F5" w14:textId="75D5513B" w:rsidR="00662210" w:rsidRPr="00990972" w:rsidRDefault="00662210" w:rsidP="009F5117">
            <w:pPr>
              <w:pStyle w:val="GlyphCodePoint"/>
            </w:pPr>
            <w:r>
              <w:t>U</w:t>
            </w:r>
            <w:r w:rsidR="00675D3B">
              <w:t>+E</w:t>
            </w:r>
            <w:r w:rsidR="009F5117">
              <w:t>71</w:t>
            </w:r>
            <w:r w:rsidR="0002756F">
              <w:t>2</w:t>
            </w:r>
          </w:p>
        </w:tc>
        <w:tc>
          <w:tcPr>
            <w:tcW w:w="1244" w:type="dxa"/>
            <w:shd w:val="clear" w:color="auto" w:fill="000000" w:themeFill="text1"/>
          </w:tcPr>
          <w:p w14:paraId="186FD7E5" w14:textId="1FB279B0" w:rsidR="00662210" w:rsidRPr="00990972" w:rsidRDefault="00662210" w:rsidP="009F5117">
            <w:pPr>
              <w:pStyle w:val="GlyphCodePoint"/>
            </w:pPr>
            <w:r>
              <w:t>U</w:t>
            </w:r>
            <w:r w:rsidR="00675D3B">
              <w:t>+E</w:t>
            </w:r>
            <w:r w:rsidR="009F5117">
              <w:t>71</w:t>
            </w:r>
            <w:r w:rsidR="0002756F">
              <w:t>3</w:t>
            </w:r>
          </w:p>
        </w:tc>
        <w:tc>
          <w:tcPr>
            <w:tcW w:w="1245" w:type="dxa"/>
            <w:shd w:val="clear" w:color="auto" w:fill="000000" w:themeFill="text1"/>
          </w:tcPr>
          <w:p w14:paraId="15BA2B36" w14:textId="392BBBEE" w:rsidR="00662210" w:rsidRPr="00990972" w:rsidRDefault="00662210" w:rsidP="0064293A">
            <w:pPr>
              <w:pStyle w:val="GlyphCodePoint"/>
            </w:pPr>
            <w:r>
              <w:t>U</w:t>
            </w:r>
            <w:r w:rsidR="00675D3B">
              <w:t>+E</w:t>
            </w:r>
            <w:r w:rsidR="0064293A">
              <w:t>71</w:t>
            </w:r>
            <w:r w:rsidR="0002756F">
              <w:t>4</w:t>
            </w:r>
          </w:p>
        </w:tc>
        <w:tc>
          <w:tcPr>
            <w:tcW w:w="1245" w:type="dxa"/>
            <w:shd w:val="clear" w:color="auto" w:fill="000000" w:themeFill="text1"/>
          </w:tcPr>
          <w:p w14:paraId="221860E1" w14:textId="612AFD57" w:rsidR="00662210" w:rsidRPr="00990972" w:rsidRDefault="00662210" w:rsidP="0064293A">
            <w:pPr>
              <w:pStyle w:val="GlyphCodePoint"/>
            </w:pPr>
            <w:r>
              <w:t>U</w:t>
            </w:r>
            <w:r w:rsidR="00675D3B">
              <w:t>+E</w:t>
            </w:r>
            <w:r w:rsidR="0064293A">
              <w:t>71</w:t>
            </w:r>
            <w:r w:rsidR="0002756F">
              <w:t>5</w:t>
            </w:r>
          </w:p>
        </w:tc>
        <w:tc>
          <w:tcPr>
            <w:tcW w:w="1245" w:type="dxa"/>
            <w:shd w:val="clear" w:color="auto" w:fill="000000" w:themeFill="text1"/>
          </w:tcPr>
          <w:p w14:paraId="1C495C4D" w14:textId="191C7C6C" w:rsidR="00662210" w:rsidRPr="00990972" w:rsidRDefault="00662210" w:rsidP="0064293A">
            <w:pPr>
              <w:pStyle w:val="GlyphCodePoint"/>
            </w:pPr>
            <w:r>
              <w:t>U</w:t>
            </w:r>
            <w:r w:rsidR="00675D3B">
              <w:t>+E</w:t>
            </w:r>
            <w:r w:rsidR="0064293A">
              <w:t>71</w:t>
            </w:r>
            <w:r w:rsidR="0002756F">
              <w:t>6</w:t>
            </w:r>
          </w:p>
        </w:tc>
        <w:tc>
          <w:tcPr>
            <w:tcW w:w="1245" w:type="dxa"/>
            <w:shd w:val="clear" w:color="auto" w:fill="000000" w:themeFill="text1"/>
          </w:tcPr>
          <w:p w14:paraId="4566B12A" w14:textId="005AF675" w:rsidR="00662210" w:rsidRPr="00990972" w:rsidRDefault="00662210" w:rsidP="0064293A">
            <w:pPr>
              <w:pStyle w:val="GlyphCodePoint"/>
            </w:pPr>
            <w:r>
              <w:t>U</w:t>
            </w:r>
            <w:r w:rsidR="00675D3B">
              <w:t>+E</w:t>
            </w:r>
            <w:r w:rsidR="0064293A">
              <w:t>71</w:t>
            </w:r>
            <w:r w:rsidR="0002756F">
              <w:t>7</w:t>
            </w:r>
          </w:p>
        </w:tc>
      </w:tr>
      <w:tr w:rsidR="00662210" w:rsidRPr="002606F6" w14:paraId="22999771" w14:textId="77777777" w:rsidTr="00040C6D">
        <w:trPr>
          <w:trHeight w:hRule="exact" w:val="1242"/>
        </w:trPr>
        <w:tc>
          <w:tcPr>
            <w:tcW w:w="1244" w:type="dxa"/>
            <w:vAlign w:val="center"/>
          </w:tcPr>
          <w:p w14:paraId="28AB19E8" w14:textId="5E11BAE1" w:rsidR="00662210" w:rsidRPr="00984829" w:rsidRDefault="001B048E" w:rsidP="00040C6D">
            <w:pPr>
              <w:jc w:val="center"/>
              <w:rPr>
                <w:rStyle w:val="Musicsymbols"/>
              </w:rPr>
            </w:pPr>
            <w:r>
              <w:rPr>
                <w:rStyle w:val="Musicsymbols"/>
              </w:rPr>
              <w:t></w:t>
            </w:r>
          </w:p>
        </w:tc>
        <w:tc>
          <w:tcPr>
            <w:tcW w:w="1244" w:type="dxa"/>
            <w:vAlign w:val="center"/>
          </w:tcPr>
          <w:p w14:paraId="470DA7BB" w14:textId="1F37DAC4" w:rsidR="00662210" w:rsidRPr="00984829" w:rsidRDefault="001B048E" w:rsidP="00040C6D">
            <w:pPr>
              <w:jc w:val="center"/>
              <w:rPr>
                <w:rStyle w:val="Musicsymbols"/>
              </w:rPr>
            </w:pPr>
            <w:r>
              <w:rPr>
                <w:rStyle w:val="Musicsymbols"/>
              </w:rPr>
              <w:t></w:t>
            </w:r>
          </w:p>
        </w:tc>
        <w:tc>
          <w:tcPr>
            <w:tcW w:w="1244" w:type="dxa"/>
            <w:vAlign w:val="center"/>
          </w:tcPr>
          <w:p w14:paraId="71E89197" w14:textId="1CE798E3" w:rsidR="00662210" w:rsidRPr="00984829" w:rsidRDefault="001B048E" w:rsidP="00040C6D">
            <w:pPr>
              <w:jc w:val="center"/>
              <w:rPr>
                <w:rStyle w:val="Musicsymbols"/>
              </w:rPr>
            </w:pPr>
            <w:r>
              <w:rPr>
                <w:rStyle w:val="Musicsymbols"/>
              </w:rPr>
              <w:t></w:t>
            </w:r>
          </w:p>
        </w:tc>
        <w:tc>
          <w:tcPr>
            <w:tcW w:w="1244" w:type="dxa"/>
            <w:vAlign w:val="center"/>
          </w:tcPr>
          <w:p w14:paraId="022633D6" w14:textId="7F5082FF" w:rsidR="00662210" w:rsidRPr="00984829" w:rsidRDefault="001B048E" w:rsidP="00040C6D">
            <w:pPr>
              <w:jc w:val="center"/>
              <w:rPr>
                <w:rStyle w:val="Musicsymbols"/>
              </w:rPr>
            </w:pPr>
            <w:r>
              <w:rPr>
                <w:rStyle w:val="Musicsymbols"/>
              </w:rPr>
              <w:t></w:t>
            </w:r>
          </w:p>
        </w:tc>
        <w:tc>
          <w:tcPr>
            <w:tcW w:w="1245" w:type="dxa"/>
            <w:vAlign w:val="center"/>
          </w:tcPr>
          <w:p w14:paraId="0E9F5477" w14:textId="78DF522A" w:rsidR="00662210" w:rsidRPr="00984829" w:rsidRDefault="001B048E" w:rsidP="00040C6D">
            <w:pPr>
              <w:jc w:val="center"/>
              <w:rPr>
                <w:rStyle w:val="Musicsymbols"/>
              </w:rPr>
            </w:pPr>
            <w:r>
              <w:rPr>
                <w:rStyle w:val="Musicsymbols"/>
              </w:rPr>
              <w:t></w:t>
            </w:r>
          </w:p>
        </w:tc>
        <w:tc>
          <w:tcPr>
            <w:tcW w:w="1245" w:type="dxa"/>
            <w:vAlign w:val="center"/>
          </w:tcPr>
          <w:p w14:paraId="117803CC" w14:textId="3F7DEBB8"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443653D2" w14:textId="1FBED8CA" w:rsidR="00662210" w:rsidRPr="00984829" w:rsidRDefault="001B048E" w:rsidP="00040C6D">
            <w:pPr>
              <w:jc w:val="center"/>
              <w:rPr>
                <w:rStyle w:val="Musicsymbols"/>
              </w:rPr>
            </w:pPr>
            <w:r>
              <w:rPr>
                <w:rStyle w:val="Musicsymbols"/>
              </w:rPr>
              <w:t></w:t>
            </w:r>
          </w:p>
        </w:tc>
        <w:tc>
          <w:tcPr>
            <w:tcW w:w="1245" w:type="dxa"/>
            <w:shd w:val="clear" w:color="auto" w:fill="auto"/>
            <w:vAlign w:val="center"/>
          </w:tcPr>
          <w:p w14:paraId="733A674B" w14:textId="57B53964" w:rsidR="00662210" w:rsidRPr="00984829" w:rsidRDefault="001B048E" w:rsidP="00040C6D">
            <w:pPr>
              <w:jc w:val="center"/>
              <w:rPr>
                <w:rStyle w:val="Musicsymbols"/>
              </w:rPr>
            </w:pPr>
            <w:r>
              <w:rPr>
                <w:rStyle w:val="Musicsymbols"/>
              </w:rPr>
              <w:t></w:t>
            </w:r>
          </w:p>
        </w:tc>
      </w:tr>
      <w:tr w:rsidR="00662210" w:rsidRPr="002606F6" w14:paraId="27A0ED17" w14:textId="77777777" w:rsidTr="00B46A0F">
        <w:trPr>
          <w:trHeight w:hRule="exact" w:val="680"/>
        </w:trPr>
        <w:tc>
          <w:tcPr>
            <w:tcW w:w="1244" w:type="dxa"/>
          </w:tcPr>
          <w:p w14:paraId="795392CE" w14:textId="7986FA9B" w:rsidR="00662210" w:rsidRPr="003348EC" w:rsidRDefault="003348EC" w:rsidP="00B46A0F">
            <w:pPr>
              <w:pStyle w:val="GlyphDescription"/>
            </w:pPr>
            <w:r>
              <w:t>Timpani</w:t>
            </w:r>
          </w:p>
        </w:tc>
        <w:tc>
          <w:tcPr>
            <w:tcW w:w="1244" w:type="dxa"/>
          </w:tcPr>
          <w:p w14:paraId="1633D0FD" w14:textId="6BF3D77B" w:rsidR="00662210" w:rsidRPr="003348EC" w:rsidRDefault="003348EC" w:rsidP="00B46A0F">
            <w:pPr>
              <w:pStyle w:val="GlyphDescription"/>
            </w:pPr>
            <w:r>
              <w:t>Snare drum</w:t>
            </w:r>
          </w:p>
        </w:tc>
        <w:tc>
          <w:tcPr>
            <w:tcW w:w="1244" w:type="dxa"/>
          </w:tcPr>
          <w:p w14:paraId="5CE53FF7" w14:textId="4DA4633F" w:rsidR="00662210" w:rsidRPr="003348EC" w:rsidRDefault="003348EC" w:rsidP="00B46A0F">
            <w:pPr>
              <w:pStyle w:val="GlyphDescription"/>
            </w:pPr>
            <w:r>
              <w:t>Snare drum, snares off</w:t>
            </w:r>
          </w:p>
        </w:tc>
        <w:tc>
          <w:tcPr>
            <w:tcW w:w="1244" w:type="dxa"/>
          </w:tcPr>
          <w:p w14:paraId="61D3E090" w14:textId="74884A28" w:rsidR="00662210" w:rsidRPr="003348EC" w:rsidRDefault="003348EC" w:rsidP="00B46A0F">
            <w:pPr>
              <w:pStyle w:val="GlyphDescription"/>
            </w:pPr>
            <w:r>
              <w:t>Military snare drum</w:t>
            </w:r>
          </w:p>
        </w:tc>
        <w:tc>
          <w:tcPr>
            <w:tcW w:w="1245" w:type="dxa"/>
          </w:tcPr>
          <w:p w14:paraId="185ADB7E" w14:textId="16813CCF" w:rsidR="00662210" w:rsidRPr="003348EC" w:rsidRDefault="003348EC" w:rsidP="00B46A0F">
            <w:pPr>
              <w:pStyle w:val="GlyphDescription"/>
            </w:pPr>
            <w:r>
              <w:t>Bass drum</w:t>
            </w:r>
          </w:p>
        </w:tc>
        <w:tc>
          <w:tcPr>
            <w:tcW w:w="1245" w:type="dxa"/>
          </w:tcPr>
          <w:p w14:paraId="70A328D1" w14:textId="503C5119" w:rsidR="00662210" w:rsidRPr="003348EC" w:rsidRDefault="003348EC" w:rsidP="00B46A0F">
            <w:pPr>
              <w:pStyle w:val="GlyphDescription"/>
            </w:pPr>
            <w:r>
              <w:t>Bass drum on side</w:t>
            </w:r>
          </w:p>
        </w:tc>
        <w:tc>
          <w:tcPr>
            <w:tcW w:w="1245" w:type="dxa"/>
          </w:tcPr>
          <w:p w14:paraId="3E61D509" w14:textId="5BD64D14" w:rsidR="00662210" w:rsidRPr="003348EC" w:rsidRDefault="003348EC" w:rsidP="00B46A0F">
            <w:pPr>
              <w:pStyle w:val="GlyphDescription"/>
            </w:pPr>
            <w:r>
              <w:t>Tenor drum</w:t>
            </w:r>
          </w:p>
        </w:tc>
        <w:tc>
          <w:tcPr>
            <w:tcW w:w="1245" w:type="dxa"/>
          </w:tcPr>
          <w:p w14:paraId="4A367E87" w14:textId="121B0557" w:rsidR="00662210" w:rsidRPr="003348EC" w:rsidRDefault="003348EC" w:rsidP="00B46A0F">
            <w:pPr>
              <w:pStyle w:val="GlyphDescription"/>
            </w:pPr>
            <w:r>
              <w:t>Tom-tom</w:t>
            </w:r>
          </w:p>
        </w:tc>
      </w:tr>
      <w:tr w:rsidR="00662210" w:rsidRPr="002606F6" w14:paraId="1A2DC5C1" w14:textId="77777777" w:rsidTr="00B46A0F">
        <w:trPr>
          <w:trHeight w:hRule="exact" w:val="113"/>
        </w:trPr>
        <w:tc>
          <w:tcPr>
            <w:tcW w:w="9956" w:type="dxa"/>
            <w:gridSpan w:val="8"/>
            <w:tcBorders>
              <w:left w:val="nil"/>
              <w:right w:val="nil"/>
            </w:tcBorders>
            <w:shd w:val="clear" w:color="auto" w:fill="auto"/>
          </w:tcPr>
          <w:p w14:paraId="63B46258" w14:textId="77777777" w:rsidR="00662210" w:rsidRDefault="00662210" w:rsidP="00B46A0F">
            <w:pPr>
              <w:rPr>
                <w:color w:val="FFFFFF" w:themeColor="background1"/>
                <w:sz w:val="16"/>
                <w:szCs w:val="16"/>
              </w:rPr>
            </w:pPr>
          </w:p>
        </w:tc>
      </w:tr>
      <w:tr w:rsidR="00662210" w:rsidRPr="002606F6" w14:paraId="48264F18" w14:textId="77777777" w:rsidTr="00B46A0F">
        <w:trPr>
          <w:trHeight w:hRule="exact" w:val="227"/>
        </w:trPr>
        <w:tc>
          <w:tcPr>
            <w:tcW w:w="1244" w:type="dxa"/>
            <w:shd w:val="clear" w:color="auto" w:fill="000000" w:themeFill="text1"/>
          </w:tcPr>
          <w:p w14:paraId="69083349" w14:textId="6C0CF770" w:rsidR="00662210" w:rsidRPr="00975CA3" w:rsidRDefault="00662210" w:rsidP="0064293A">
            <w:pPr>
              <w:pStyle w:val="GlyphCodePoint"/>
            </w:pPr>
            <w:r>
              <w:t>U</w:t>
            </w:r>
            <w:r w:rsidR="00675D3B">
              <w:t>+E</w:t>
            </w:r>
            <w:r w:rsidR="0064293A">
              <w:t>71</w:t>
            </w:r>
            <w:r w:rsidR="0002756F">
              <w:t>8</w:t>
            </w:r>
          </w:p>
        </w:tc>
        <w:tc>
          <w:tcPr>
            <w:tcW w:w="1244" w:type="dxa"/>
            <w:shd w:val="clear" w:color="auto" w:fill="000000" w:themeFill="text1"/>
          </w:tcPr>
          <w:p w14:paraId="7AA45DDE" w14:textId="12845037"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9</w:t>
            </w:r>
          </w:p>
        </w:tc>
        <w:tc>
          <w:tcPr>
            <w:tcW w:w="1244" w:type="dxa"/>
            <w:shd w:val="clear" w:color="auto" w:fill="000000" w:themeFill="text1"/>
          </w:tcPr>
          <w:p w14:paraId="0EB21280" w14:textId="789D7E3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A</w:t>
            </w:r>
          </w:p>
        </w:tc>
        <w:tc>
          <w:tcPr>
            <w:tcW w:w="1244" w:type="dxa"/>
            <w:shd w:val="clear" w:color="auto" w:fill="000000" w:themeFill="text1"/>
          </w:tcPr>
          <w:p w14:paraId="607C6DEC" w14:textId="106901F8"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B</w:t>
            </w:r>
          </w:p>
        </w:tc>
        <w:tc>
          <w:tcPr>
            <w:tcW w:w="1245" w:type="dxa"/>
            <w:shd w:val="clear" w:color="auto" w:fill="000000" w:themeFill="text1"/>
          </w:tcPr>
          <w:p w14:paraId="2091E422" w14:textId="0A2E655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C</w:t>
            </w:r>
          </w:p>
        </w:tc>
        <w:tc>
          <w:tcPr>
            <w:tcW w:w="1245" w:type="dxa"/>
            <w:shd w:val="clear" w:color="auto" w:fill="000000" w:themeFill="text1"/>
          </w:tcPr>
          <w:p w14:paraId="17E9A753" w14:textId="7F39DF6F"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D</w:t>
            </w:r>
          </w:p>
        </w:tc>
        <w:tc>
          <w:tcPr>
            <w:tcW w:w="1245" w:type="dxa"/>
            <w:shd w:val="clear" w:color="auto" w:fill="000000" w:themeFill="text1"/>
          </w:tcPr>
          <w:p w14:paraId="79C4CCC0" w14:textId="5A8B17C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E</w:t>
            </w:r>
          </w:p>
        </w:tc>
        <w:tc>
          <w:tcPr>
            <w:tcW w:w="1245" w:type="dxa"/>
            <w:shd w:val="clear" w:color="auto" w:fill="000000" w:themeFill="text1"/>
          </w:tcPr>
          <w:p w14:paraId="0DEFEB66" w14:textId="4C877C8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w:t>
            </w:r>
            <w:r w:rsidR="0064293A">
              <w:rPr>
                <w:color w:val="FFFFFF" w:themeColor="background1"/>
                <w:szCs w:val="16"/>
              </w:rPr>
              <w:t>71</w:t>
            </w:r>
            <w:r w:rsidR="0002756F">
              <w:rPr>
                <w:color w:val="FFFFFF" w:themeColor="background1"/>
                <w:szCs w:val="16"/>
              </w:rPr>
              <w:t>F</w:t>
            </w:r>
          </w:p>
        </w:tc>
      </w:tr>
      <w:tr w:rsidR="00662210" w:rsidRPr="002606F6" w14:paraId="10A12C01" w14:textId="77777777" w:rsidTr="00040C6D">
        <w:trPr>
          <w:trHeight w:hRule="exact" w:val="1242"/>
        </w:trPr>
        <w:tc>
          <w:tcPr>
            <w:tcW w:w="1244" w:type="dxa"/>
            <w:shd w:val="clear" w:color="auto" w:fill="auto"/>
            <w:vAlign w:val="center"/>
          </w:tcPr>
          <w:p w14:paraId="00B5178D" w14:textId="46B73242"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3E5528CE" w14:textId="64546495"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640B4399" w14:textId="612DC836" w:rsidR="00662210" w:rsidRPr="00984829" w:rsidRDefault="001B048E" w:rsidP="00040C6D">
            <w:pPr>
              <w:pStyle w:val="GlyphDescription"/>
              <w:jc w:val="center"/>
              <w:rPr>
                <w:rStyle w:val="Musicsymbols"/>
              </w:rPr>
            </w:pPr>
            <w:r>
              <w:rPr>
                <w:rStyle w:val="Musicsymbols"/>
              </w:rPr>
              <w:t></w:t>
            </w:r>
          </w:p>
        </w:tc>
        <w:tc>
          <w:tcPr>
            <w:tcW w:w="1244" w:type="dxa"/>
            <w:shd w:val="clear" w:color="auto" w:fill="auto"/>
            <w:vAlign w:val="center"/>
          </w:tcPr>
          <w:p w14:paraId="1F2D24F1" w14:textId="3C4BD4E8" w:rsidR="00662210" w:rsidRPr="001B048E" w:rsidRDefault="001B048E" w:rsidP="00040C6D">
            <w:pPr>
              <w:pStyle w:val="GlyphDescription"/>
              <w:jc w:val="center"/>
              <w:rPr>
                <w:rStyle w:val="Musicsymbols"/>
                <w:rFonts w:cs="Bravura"/>
              </w:rPr>
            </w:pPr>
            <w:r>
              <w:rPr>
                <w:rStyle w:val="Musicsymbols"/>
                <w:rFonts w:cs="Bravura"/>
              </w:rPr>
              <w:t></w:t>
            </w:r>
          </w:p>
        </w:tc>
        <w:tc>
          <w:tcPr>
            <w:tcW w:w="1245" w:type="dxa"/>
            <w:shd w:val="clear" w:color="auto" w:fill="auto"/>
            <w:vAlign w:val="center"/>
          </w:tcPr>
          <w:p w14:paraId="21EEFBA8" w14:textId="0CAE47A0"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68392828" w14:textId="02DB2CCF"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73C67559" w14:textId="590CA0F8" w:rsidR="00662210" w:rsidRPr="00984829" w:rsidRDefault="001B048E" w:rsidP="00040C6D">
            <w:pPr>
              <w:pStyle w:val="GlyphDescription"/>
              <w:jc w:val="center"/>
              <w:rPr>
                <w:rStyle w:val="Musicsymbols"/>
              </w:rPr>
            </w:pPr>
            <w:r>
              <w:rPr>
                <w:rStyle w:val="Musicsymbols"/>
              </w:rPr>
              <w:t></w:t>
            </w:r>
          </w:p>
        </w:tc>
        <w:tc>
          <w:tcPr>
            <w:tcW w:w="1245" w:type="dxa"/>
            <w:shd w:val="clear" w:color="auto" w:fill="auto"/>
            <w:vAlign w:val="center"/>
          </w:tcPr>
          <w:p w14:paraId="1F90C9FA" w14:textId="078F25B7" w:rsidR="00662210" w:rsidRPr="00984829" w:rsidRDefault="001B048E" w:rsidP="00040C6D">
            <w:pPr>
              <w:pStyle w:val="GlyphDescription"/>
              <w:jc w:val="center"/>
              <w:rPr>
                <w:rStyle w:val="Musicsymbols"/>
              </w:rPr>
            </w:pPr>
            <w:r>
              <w:rPr>
                <w:rStyle w:val="Musicsymbols"/>
              </w:rPr>
              <w:t></w:t>
            </w:r>
          </w:p>
        </w:tc>
      </w:tr>
      <w:tr w:rsidR="00662210" w:rsidRPr="002606F6" w14:paraId="446467DE" w14:textId="77777777" w:rsidTr="00B46A0F">
        <w:trPr>
          <w:trHeight w:hRule="exact" w:val="680"/>
        </w:trPr>
        <w:tc>
          <w:tcPr>
            <w:tcW w:w="1244" w:type="dxa"/>
          </w:tcPr>
          <w:p w14:paraId="1221CDFA" w14:textId="2DFD23A9" w:rsidR="00662210" w:rsidRPr="003348EC" w:rsidRDefault="003348EC" w:rsidP="00B46A0F">
            <w:pPr>
              <w:pStyle w:val="GlyphDescription"/>
            </w:pPr>
            <w:r>
              <w:t>Tambourine</w:t>
            </w:r>
          </w:p>
        </w:tc>
        <w:tc>
          <w:tcPr>
            <w:tcW w:w="1244" w:type="dxa"/>
          </w:tcPr>
          <w:p w14:paraId="35E7985C" w14:textId="3AC44B4D" w:rsidR="00662210" w:rsidRPr="003348EC" w:rsidRDefault="003348EC" w:rsidP="00B46A0F">
            <w:pPr>
              <w:pStyle w:val="GlyphDescription"/>
            </w:pPr>
            <w:r>
              <w:t>Timbales</w:t>
            </w:r>
          </w:p>
        </w:tc>
        <w:tc>
          <w:tcPr>
            <w:tcW w:w="1244" w:type="dxa"/>
          </w:tcPr>
          <w:p w14:paraId="10CCBF2A" w14:textId="16A51253" w:rsidR="00662210" w:rsidRPr="003348EC" w:rsidRDefault="003348EC" w:rsidP="00B46A0F">
            <w:pPr>
              <w:pStyle w:val="GlyphDescription"/>
            </w:pPr>
            <w:r>
              <w:t>Bongos</w:t>
            </w:r>
          </w:p>
        </w:tc>
        <w:tc>
          <w:tcPr>
            <w:tcW w:w="1244" w:type="dxa"/>
          </w:tcPr>
          <w:p w14:paraId="19CE7B83" w14:textId="41D3D15E" w:rsidR="00662210" w:rsidRPr="003348EC" w:rsidRDefault="003348EC" w:rsidP="00B46A0F">
            <w:pPr>
              <w:pStyle w:val="GlyphDescription"/>
            </w:pPr>
            <w:r>
              <w:t>Conga</w:t>
            </w:r>
          </w:p>
        </w:tc>
        <w:tc>
          <w:tcPr>
            <w:tcW w:w="1245" w:type="dxa"/>
          </w:tcPr>
          <w:p w14:paraId="21650E7C" w14:textId="73E65E02" w:rsidR="00662210" w:rsidRPr="003348EC" w:rsidRDefault="003348EC" w:rsidP="00B46A0F">
            <w:pPr>
              <w:pStyle w:val="GlyphDescription"/>
            </w:pPr>
            <w:r>
              <w:t>Log drum</w:t>
            </w:r>
          </w:p>
        </w:tc>
        <w:tc>
          <w:tcPr>
            <w:tcW w:w="1245" w:type="dxa"/>
          </w:tcPr>
          <w:p w14:paraId="3CE95FDF" w14:textId="1DCC63A0" w:rsidR="00662210" w:rsidRPr="003348EC" w:rsidRDefault="003348EC" w:rsidP="00B46A0F">
            <w:pPr>
              <w:pStyle w:val="GlyphDescription"/>
            </w:pPr>
            <w:r>
              <w:t>Slit drum</w:t>
            </w:r>
          </w:p>
        </w:tc>
        <w:tc>
          <w:tcPr>
            <w:tcW w:w="1245" w:type="dxa"/>
          </w:tcPr>
          <w:p w14:paraId="600FCA06" w14:textId="10D51833" w:rsidR="00662210" w:rsidRPr="003348EC" w:rsidRDefault="003348EC" w:rsidP="00B46A0F">
            <w:pPr>
              <w:pStyle w:val="GlyphDescription"/>
            </w:pPr>
            <w:r>
              <w:t>Brake drum</w:t>
            </w:r>
          </w:p>
        </w:tc>
        <w:tc>
          <w:tcPr>
            <w:tcW w:w="1245" w:type="dxa"/>
          </w:tcPr>
          <w:p w14:paraId="58C6241E" w14:textId="3D33E77C" w:rsidR="00662210" w:rsidRPr="003348EC" w:rsidRDefault="003348EC" w:rsidP="00B46A0F">
            <w:pPr>
              <w:pStyle w:val="GlyphDescription"/>
            </w:pPr>
            <w:r>
              <w:t xml:space="preserve">Goblet drum (djembe, </w:t>
            </w:r>
            <w:proofErr w:type="spellStart"/>
            <w:r>
              <w:t>dumbek</w:t>
            </w:r>
            <w:proofErr w:type="spellEnd"/>
            <w:r>
              <w:t>)</w:t>
            </w:r>
          </w:p>
        </w:tc>
      </w:tr>
      <w:tr w:rsidR="00662210" w:rsidRPr="002606F6" w14:paraId="7F17935F" w14:textId="77777777" w:rsidTr="00B46A0F">
        <w:trPr>
          <w:trHeight w:hRule="exact" w:val="113"/>
        </w:trPr>
        <w:tc>
          <w:tcPr>
            <w:tcW w:w="9956" w:type="dxa"/>
            <w:gridSpan w:val="8"/>
            <w:tcBorders>
              <w:left w:val="nil"/>
              <w:right w:val="nil"/>
            </w:tcBorders>
          </w:tcPr>
          <w:p w14:paraId="5AF188BD" w14:textId="77777777" w:rsidR="00662210" w:rsidRPr="00CA257A" w:rsidRDefault="00662210" w:rsidP="00B46A0F">
            <w:pPr>
              <w:pStyle w:val="GlyphDescription"/>
              <w:rPr>
                <w:i/>
              </w:rPr>
            </w:pPr>
          </w:p>
        </w:tc>
      </w:tr>
      <w:tr w:rsidR="00662210" w:rsidRPr="002606F6" w14:paraId="361D6056" w14:textId="77777777" w:rsidTr="00B46A0F">
        <w:trPr>
          <w:trHeight w:hRule="exact" w:val="227"/>
        </w:trPr>
        <w:tc>
          <w:tcPr>
            <w:tcW w:w="1244" w:type="dxa"/>
            <w:shd w:val="clear" w:color="auto" w:fill="000000" w:themeFill="text1"/>
          </w:tcPr>
          <w:p w14:paraId="467DA61D" w14:textId="1EC74E54" w:rsidR="00662210" w:rsidRPr="00990972" w:rsidRDefault="00662210" w:rsidP="0064293A">
            <w:pPr>
              <w:pStyle w:val="GlyphCodePoint"/>
            </w:pPr>
            <w:r>
              <w:t>U</w:t>
            </w:r>
            <w:r w:rsidR="00675D3B">
              <w:t>+E7</w:t>
            </w:r>
            <w:r w:rsidR="0064293A">
              <w:t>2</w:t>
            </w:r>
            <w:r w:rsidR="0033220C">
              <w:t>0</w:t>
            </w:r>
          </w:p>
        </w:tc>
        <w:tc>
          <w:tcPr>
            <w:tcW w:w="1244" w:type="dxa"/>
            <w:shd w:val="clear" w:color="auto" w:fill="000000" w:themeFill="text1"/>
          </w:tcPr>
          <w:p w14:paraId="5D5A7116" w14:textId="379DAA2D" w:rsidR="00662210" w:rsidRPr="00990972" w:rsidRDefault="00662210" w:rsidP="0064293A">
            <w:pPr>
              <w:pStyle w:val="GlyphCodePoint"/>
            </w:pPr>
            <w:r>
              <w:t>U</w:t>
            </w:r>
            <w:r w:rsidR="00675D3B">
              <w:t>+E7</w:t>
            </w:r>
            <w:r w:rsidR="0064293A">
              <w:t>2</w:t>
            </w:r>
            <w:r w:rsidR="0033220C">
              <w:t>1</w:t>
            </w:r>
          </w:p>
        </w:tc>
        <w:tc>
          <w:tcPr>
            <w:tcW w:w="1244" w:type="dxa"/>
            <w:shd w:val="clear" w:color="auto" w:fill="000000" w:themeFill="text1"/>
          </w:tcPr>
          <w:p w14:paraId="71B14EED" w14:textId="3FA1A589" w:rsidR="00662210" w:rsidRPr="00990972" w:rsidRDefault="00662210" w:rsidP="0064293A">
            <w:pPr>
              <w:pStyle w:val="GlyphCodePoint"/>
            </w:pPr>
            <w:r>
              <w:t>U</w:t>
            </w:r>
            <w:r w:rsidR="00675D3B">
              <w:t>+E7</w:t>
            </w:r>
            <w:r w:rsidR="0064293A">
              <w:t>2</w:t>
            </w:r>
            <w:r w:rsidR="0033220C">
              <w:t>2</w:t>
            </w:r>
          </w:p>
        </w:tc>
        <w:tc>
          <w:tcPr>
            <w:tcW w:w="1244" w:type="dxa"/>
            <w:shd w:val="clear" w:color="auto" w:fill="000000" w:themeFill="text1"/>
          </w:tcPr>
          <w:p w14:paraId="3A2DD68E" w14:textId="5046B4C9" w:rsidR="00662210" w:rsidRPr="00990972" w:rsidRDefault="00662210" w:rsidP="0064293A">
            <w:pPr>
              <w:pStyle w:val="GlyphCodePoint"/>
            </w:pPr>
            <w:r>
              <w:t>U</w:t>
            </w:r>
            <w:r w:rsidR="00675D3B">
              <w:t>+E7</w:t>
            </w:r>
            <w:r w:rsidR="0064293A">
              <w:t>2</w:t>
            </w:r>
            <w:r w:rsidR="0033220C">
              <w:t>3</w:t>
            </w:r>
          </w:p>
        </w:tc>
        <w:tc>
          <w:tcPr>
            <w:tcW w:w="1245" w:type="dxa"/>
            <w:shd w:val="clear" w:color="auto" w:fill="000000" w:themeFill="text1"/>
          </w:tcPr>
          <w:p w14:paraId="0B8CD430" w14:textId="62AD8253" w:rsidR="00662210" w:rsidRPr="00990972" w:rsidRDefault="00662210" w:rsidP="0064293A">
            <w:pPr>
              <w:pStyle w:val="GlyphCodePoint"/>
            </w:pPr>
            <w:r>
              <w:t>U</w:t>
            </w:r>
            <w:r w:rsidR="00675D3B">
              <w:t>+E7</w:t>
            </w:r>
            <w:r w:rsidR="0064293A">
              <w:t>2</w:t>
            </w:r>
            <w:r w:rsidR="0033220C">
              <w:t>4</w:t>
            </w:r>
          </w:p>
        </w:tc>
        <w:tc>
          <w:tcPr>
            <w:tcW w:w="1245" w:type="dxa"/>
            <w:shd w:val="clear" w:color="auto" w:fill="000000" w:themeFill="text1"/>
          </w:tcPr>
          <w:p w14:paraId="34B4FDAB" w14:textId="45539A1C" w:rsidR="00662210" w:rsidRPr="00990972" w:rsidRDefault="00662210" w:rsidP="0064293A">
            <w:pPr>
              <w:pStyle w:val="GlyphCodePoint"/>
            </w:pPr>
            <w:r>
              <w:t>U</w:t>
            </w:r>
            <w:r w:rsidR="00675D3B">
              <w:t>+E7</w:t>
            </w:r>
            <w:r w:rsidR="0064293A">
              <w:t>2</w:t>
            </w:r>
            <w:r w:rsidR="0033220C">
              <w:t>5</w:t>
            </w:r>
          </w:p>
        </w:tc>
        <w:tc>
          <w:tcPr>
            <w:tcW w:w="1245" w:type="dxa"/>
            <w:shd w:val="clear" w:color="auto" w:fill="000000" w:themeFill="text1"/>
          </w:tcPr>
          <w:p w14:paraId="1E7466DC" w14:textId="051A6DBD" w:rsidR="00662210" w:rsidRPr="00990972" w:rsidRDefault="00662210" w:rsidP="0064293A">
            <w:pPr>
              <w:pStyle w:val="GlyphCodePoint"/>
            </w:pPr>
            <w:r>
              <w:t>U</w:t>
            </w:r>
            <w:r w:rsidR="00675D3B">
              <w:t>+E7</w:t>
            </w:r>
            <w:r w:rsidR="0064293A">
              <w:t>2</w:t>
            </w:r>
            <w:r w:rsidR="0033220C">
              <w:t>6</w:t>
            </w:r>
          </w:p>
        </w:tc>
        <w:tc>
          <w:tcPr>
            <w:tcW w:w="1245" w:type="dxa"/>
            <w:shd w:val="clear" w:color="auto" w:fill="000000" w:themeFill="text1"/>
          </w:tcPr>
          <w:p w14:paraId="729AC250" w14:textId="69B954FE" w:rsidR="00662210" w:rsidRPr="00990972" w:rsidRDefault="00662210" w:rsidP="0064293A">
            <w:pPr>
              <w:pStyle w:val="GlyphCodePoint"/>
            </w:pPr>
            <w:r>
              <w:t>U</w:t>
            </w:r>
            <w:r w:rsidR="00675D3B">
              <w:t>+E7</w:t>
            </w:r>
            <w:r w:rsidR="0064293A">
              <w:t>2</w:t>
            </w:r>
            <w:r w:rsidR="0033220C">
              <w:t>7</w:t>
            </w:r>
          </w:p>
        </w:tc>
      </w:tr>
      <w:tr w:rsidR="00662210" w:rsidRPr="002606F6" w14:paraId="0BE06D34" w14:textId="77777777" w:rsidTr="001235CB">
        <w:trPr>
          <w:trHeight w:hRule="exact" w:val="1242"/>
        </w:trPr>
        <w:tc>
          <w:tcPr>
            <w:tcW w:w="1244" w:type="dxa"/>
            <w:shd w:val="clear" w:color="auto" w:fill="auto"/>
            <w:vAlign w:val="center"/>
          </w:tcPr>
          <w:p w14:paraId="2005A507" w14:textId="19A67FCD" w:rsidR="00662210" w:rsidRPr="00984829" w:rsidRDefault="001B048E" w:rsidP="00984829">
            <w:pPr>
              <w:jc w:val="center"/>
              <w:rPr>
                <w:rStyle w:val="Musicsymbols"/>
              </w:rPr>
            </w:pPr>
            <w:r>
              <w:rPr>
                <w:rStyle w:val="Musicsymbols"/>
              </w:rPr>
              <w:t></w:t>
            </w:r>
          </w:p>
        </w:tc>
        <w:tc>
          <w:tcPr>
            <w:tcW w:w="1244" w:type="dxa"/>
            <w:shd w:val="clear" w:color="auto" w:fill="BFBFBF" w:themeFill="background1" w:themeFillShade="BF"/>
            <w:vAlign w:val="center"/>
          </w:tcPr>
          <w:p w14:paraId="1398B298"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64083BC5" w14:textId="77777777" w:rsidR="00662210" w:rsidRPr="00984829" w:rsidRDefault="00662210" w:rsidP="00984829">
            <w:pPr>
              <w:jc w:val="center"/>
              <w:rPr>
                <w:rStyle w:val="Musicsymbols"/>
              </w:rPr>
            </w:pPr>
          </w:p>
        </w:tc>
        <w:tc>
          <w:tcPr>
            <w:tcW w:w="1244" w:type="dxa"/>
            <w:shd w:val="clear" w:color="auto" w:fill="BFBFBF" w:themeFill="background1" w:themeFillShade="BF"/>
            <w:vAlign w:val="center"/>
          </w:tcPr>
          <w:p w14:paraId="2AE9EA81"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6AD62CF4"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5878188"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2A80FFAC" w14:textId="77777777" w:rsidR="00662210" w:rsidRPr="00984829" w:rsidRDefault="00662210" w:rsidP="00984829">
            <w:pPr>
              <w:jc w:val="center"/>
              <w:rPr>
                <w:rStyle w:val="Musicsymbols"/>
              </w:rPr>
            </w:pPr>
          </w:p>
        </w:tc>
        <w:tc>
          <w:tcPr>
            <w:tcW w:w="1245" w:type="dxa"/>
            <w:shd w:val="clear" w:color="auto" w:fill="BFBFBF" w:themeFill="background1" w:themeFillShade="BF"/>
            <w:vAlign w:val="center"/>
          </w:tcPr>
          <w:p w14:paraId="31DD24FB" w14:textId="77777777" w:rsidR="00662210" w:rsidRPr="00984829" w:rsidRDefault="00662210" w:rsidP="00984829">
            <w:pPr>
              <w:jc w:val="center"/>
              <w:rPr>
                <w:rStyle w:val="Musicsymbols"/>
              </w:rPr>
            </w:pPr>
          </w:p>
        </w:tc>
      </w:tr>
      <w:tr w:rsidR="00662210" w:rsidRPr="002606F6" w14:paraId="215DA123" w14:textId="77777777" w:rsidTr="00B46A0F">
        <w:trPr>
          <w:trHeight w:hRule="exact" w:val="680"/>
        </w:trPr>
        <w:tc>
          <w:tcPr>
            <w:tcW w:w="1244" w:type="dxa"/>
          </w:tcPr>
          <w:p w14:paraId="3BCA2A53" w14:textId="749D1C8A" w:rsidR="00662210" w:rsidRPr="001235CB" w:rsidRDefault="005738E2" w:rsidP="00B46A0F">
            <w:pPr>
              <w:pStyle w:val="GlyphDescription"/>
            </w:pPr>
            <w:r>
              <w:t xml:space="preserve">Indian </w:t>
            </w:r>
            <w:proofErr w:type="spellStart"/>
            <w:r>
              <w:t>t</w:t>
            </w:r>
            <w:r w:rsidR="001235CB">
              <w:t>abla</w:t>
            </w:r>
            <w:proofErr w:type="spellEnd"/>
          </w:p>
        </w:tc>
        <w:tc>
          <w:tcPr>
            <w:tcW w:w="1244" w:type="dxa"/>
          </w:tcPr>
          <w:p w14:paraId="55C6821A" w14:textId="77777777" w:rsidR="00662210" w:rsidRPr="00CA257A" w:rsidRDefault="00662210" w:rsidP="00B46A0F">
            <w:pPr>
              <w:pStyle w:val="GlyphDescription"/>
              <w:rPr>
                <w:i/>
              </w:rPr>
            </w:pPr>
            <w:r w:rsidRPr="00CA257A">
              <w:rPr>
                <w:i/>
              </w:rPr>
              <w:t>Unused</w:t>
            </w:r>
          </w:p>
        </w:tc>
        <w:tc>
          <w:tcPr>
            <w:tcW w:w="1244" w:type="dxa"/>
          </w:tcPr>
          <w:p w14:paraId="3B79F204" w14:textId="77777777" w:rsidR="00662210" w:rsidRPr="003348EC" w:rsidRDefault="00662210" w:rsidP="00B46A0F">
            <w:pPr>
              <w:pStyle w:val="GlyphDescription"/>
              <w:rPr>
                <w:i/>
              </w:rPr>
            </w:pPr>
            <w:r w:rsidRPr="003348EC">
              <w:rPr>
                <w:i/>
              </w:rPr>
              <w:t>Unused</w:t>
            </w:r>
          </w:p>
        </w:tc>
        <w:tc>
          <w:tcPr>
            <w:tcW w:w="1244" w:type="dxa"/>
          </w:tcPr>
          <w:p w14:paraId="504663BC" w14:textId="77777777" w:rsidR="00662210" w:rsidRPr="00CA257A" w:rsidRDefault="00662210" w:rsidP="00B46A0F">
            <w:pPr>
              <w:pStyle w:val="GlyphDescription"/>
              <w:rPr>
                <w:i/>
              </w:rPr>
            </w:pPr>
            <w:r w:rsidRPr="00CA257A">
              <w:rPr>
                <w:i/>
              </w:rPr>
              <w:t>Unused</w:t>
            </w:r>
          </w:p>
        </w:tc>
        <w:tc>
          <w:tcPr>
            <w:tcW w:w="1245" w:type="dxa"/>
          </w:tcPr>
          <w:p w14:paraId="376D0CCC" w14:textId="77777777" w:rsidR="00662210" w:rsidRPr="00CA257A" w:rsidRDefault="00662210" w:rsidP="00B46A0F">
            <w:pPr>
              <w:pStyle w:val="GlyphDescription"/>
              <w:rPr>
                <w:i/>
              </w:rPr>
            </w:pPr>
            <w:r w:rsidRPr="00CA257A">
              <w:rPr>
                <w:i/>
              </w:rPr>
              <w:t>Unused</w:t>
            </w:r>
          </w:p>
        </w:tc>
        <w:tc>
          <w:tcPr>
            <w:tcW w:w="1245" w:type="dxa"/>
          </w:tcPr>
          <w:p w14:paraId="6D90BE5B" w14:textId="77777777" w:rsidR="00662210" w:rsidRPr="00CA257A" w:rsidRDefault="00662210" w:rsidP="00B46A0F">
            <w:pPr>
              <w:pStyle w:val="GlyphDescription"/>
              <w:rPr>
                <w:i/>
              </w:rPr>
            </w:pPr>
            <w:r w:rsidRPr="00CA257A">
              <w:rPr>
                <w:i/>
              </w:rPr>
              <w:t>Unused</w:t>
            </w:r>
          </w:p>
        </w:tc>
        <w:tc>
          <w:tcPr>
            <w:tcW w:w="1245" w:type="dxa"/>
          </w:tcPr>
          <w:p w14:paraId="64E39780" w14:textId="77777777" w:rsidR="00662210" w:rsidRPr="00CA257A" w:rsidRDefault="00662210" w:rsidP="00B46A0F">
            <w:pPr>
              <w:pStyle w:val="GlyphDescription"/>
              <w:rPr>
                <w:i/>
              </w:rPr>
            </w:pPr>
            <w:r w:rsidRPr="00CA257A">
              <w:rPr>
                <w:i/>
              </w:rPr>
              <w:t>Unused</w:t>
            </w:r>
          </w:p>
        </w:tc>
        <w:tc>
          <w:tcPr>
            <w:tcW w:w="1245" w:type="dxa"/>
          </w:tcPr>
          <w:p w14:paraId="0A37FFD1" w14:textId="77777777" w:rsidR="00662210" w:rsidRPr="00CA257A" w:rsidRDefault="00662210" w:rsidP="00B46A0F">
            <w:pPr>
              <w:pStyle w:val="GlyphDescription"/>
              <w:rPr>
                <w:i/>
              </w:rPr>
            </w:pPr>
            <w:r w:rsidRPr="00CA257A">
              <w:rPr>
                <w:i/>
              </w:rPr>
              <w:t>Unused</w:t>
            </w:r>
          </w:p>
        </w:tc>
      </w:tr>
      <w:tr w:rsidR="00662210" w:rsidRPr="002606F6" w14:paraId="0CDCB15B" w14:textId="77777777" w:rsidTr="00B46A0F">
        <w:trPr>
          <w:gridAfter w:val="7"/>
          <w:wAfter w:w="8712" w:type="dxa"/>
          <w:trHeight w:hRule="exact" w:val="113"/>
        </w:trPr>
        <w:tc>
          <w:tcPr>
            <w:tcW w:w="1244" w:type="dxa"/>
            <w:tcBorders>
              <w:left w:val="nil"/>
              <w:right w:val="nil"/>
            </w:tcBorders>
          </w:tcPr>
          <w:p w14:paraId="1FFB75A3" w14:textId="77777777" w:rsidR="00662210" w:rsidRDefault="00662210" w:rsidP="00B46A0F">
            <w:pPr>
              <w:rPr>
                <w:color w:val="FFFFFF" w:themeColor="background1"/>
                <w:sz w:val="16"/>
                <w:szCs w:val="16"/>
              </w:rPr>
            </w:pPr>
          </w:p>
        </w:tc>
      </w:tr>
      <w:tr w:rsidR="00662210" w:rsidRPr="002606F6" w14:paraId="250D9272" w14:textId="77777777" w:rsidTr="00B46A0F">
        <w:trPr>
          <w:trHeight w:hRule="exact" w:val="227"/>
        </w:trPr>
        <w:tc>
          <w:tcPr>
            <w:tcW w:w="1244" w:type="dxa"/>
            <w:shd w:val="clear" w:color="auto" w:fill="000000" w:themeFill="text1"/>
          </w:tcPr>
          <w:p w14:paraId="098C99F2" w14:textId="111A4EF0" w:rsidR="00662210" w:rsidRPr="00975CA3" w:rsidRDefault="00662210" w:rsidP="0064293A">
            <w:pPr>
              <w:pStyle w:val="GlyphCodePoint"/>
            </w:pPr>
            <w:r>
              <w:t>U</w:t>
            </w:r>
            <w:r w:rsidR="00675D3B">
              <w:t>+E7</w:t>
            </w:r>
            <w:r w:rsidR="0064293A">
              <w:t>2</w:t>
            </w:r>
            <w:r w:rsidR="0033220C">
              <w:t>8</w:t>
            </w:r>
          </w:p>
        </w:tc>
        <w:tc>
          <w:tcPr>
            <w:tcW w:w="1244" w:type="dxa"/>
            <w:shd w:val="clear" w:color="auto" w:fill="000000" w:themeFill="text1"/>
          </w:tcPr>
          <w:p w14:paraId="71FAA0FE" w14:textId="40A6676C"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9</w:t>
            </w:r>
          </w:p>
        </w:tc>
        <w:tc>
          <w:tcPr>
            <w:tcW w:w="1244" w:type="dxa"/>
            <w:shd w:val="clear" w:color="auto" w:fill="000000" w:themeFill="text1"/>
          </w:tcPr>
          <w:p w14:paraId="36FF2670" w14:textId="37ACC535"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A</w:t>
            </w:r>
          </w:p>
        </w:tc>
        <w:tc>
          <w:tcPr>
            <w:tcW w:w="1244" w:type="dxa"/>
            <w:shd w:val="clear" w:color="auto" w:fill="000000" w:themeFill="text1"/>
          </w:tcPr>
          <w:p w14:paraId="75725B65" w14:textId="459E847D"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B</w:t>
            </w:r>
          </w:p>
        </w:tc>
        <w:tc>
          <w:tcPr>
            <w:tcW w:w="1245" w:type="dxa"/>
            <w:shd w:val="clear" w:color="auto" w:fill="000000" w:themeFill="text1"/>
          </w:tcPr>
          <w:p w14:paraId="3F29212F" w14:textId="50DC81D6"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C</w:t>
            </w:r>
          </w:p>
        </w:tc>
        <w:tc>
          <w:tcPr>
            <w:tcW w:w="1245" w:type="dxa"/>
            <w:shd w:val="clear" w:color="auto" w:fill="000000" w:themeFill="text1"/>
          </w:tcPr>
          <w:p w14:paraId="27EAECB4" w14:textId="2FC2AAA0"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D</w:t>
            </w:r>
          </w:p>
        </w:tc>
        <w:tc>
          <w:tcPr>
            <w:tcW w:w="1245" w:type="dxa"/>
            <w:shd w:val="clear" w:color="auto" w:fill="000000" w:themeFill="text1"/>
          </w:tcPr>
          <w:p w14:paraId="7A878D0E" w14:textId="7AEAC5A9"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w:t>
            </w:r>
            <w:r w:rsidR="0033220C">
              <w:rPr>
                <w:color w:val="FFFFFF" w:themeColor="background1"/>
                <w:szCs w:val="16"/>
              </w:rPr>
              <w:t>E</w:t>
            </w:r>
          </w:p>
        </w:tc>
        <w:tc>
          <w:tcPr>
            <w:tcW w:w="1245" w:type="dxa"/>
            <w:shd w:val="clear" w:color="auto" w:fill="000000" w:themeFill="text1"/>
          </w:tcPr>
          <w:p w14:paraId="3D3B3FDB" w14:textId="77392992" w:rsidR="00662210" w:rsidRPr="00975CA3" w:rsidRDefault="00662210" w:rsidP="0064293A">
            <w:pPr>
              <w:pStyle w:val="GlyphCodePoint"/>
              <w:rPr>
                <w:color w:val="FFFFFF" w:themeColor="background1"/>
                <w:szCs w:val="16"/>
              </w:rPr>
            </w:pPr>
            <w:r>
              <w:rPr>
                <w:color w:val="FFFFFF" w:themeColor="background1"/>
                <w:szCs w:val="16"/>
              </w:rPr>
              <w:t>U</w:t>
            </w:r>
            <w:r w:rsidR="00675D3B">
              <w:rPr>
                <w:color w:val="FFFFFF" w:themeColor="background1"/>
                <w:szCs w:val="16"/>
              </w:rPr>
              <w:t>+E7</w:t>
            </w:r>
            <w:r w:rsidR="0064293A">
              <w:rPr>
                <w:color w:val="FFFFFF" w:themeColor="background1"/>
                <w:szCs w:val="16"/>
              </w:rPr>
              <w:t>2</w:t>
            </w:r>
            <w:r w:rsidR="0033220C">
              <w:rPr>
                <w:color w:val="FFFFFF" w:themeColor="background1"/>
                <w:szCs w:val="16"/>
              </w:rPr>
              <w:t>F</w:t>
            </w:r>
          </w:p>
        </w:tc>
      </w:tr>
      <w:tr w:rsidR="00662210" w:rsidRPr="002606F6" w14:paraId="1AF5EB56" w14:textId="77777777" w:rsidTr="00984829">
        <w:trPr>
          <w:trHeight w:hRule="exact" w:val="1242"/>
        </w:trPr>
        <w:tc>
          <w:tcPr>
            <w:tcW w:w="1244" w:type="dxa"/>
            <w:shd w:val="clear" w:color="auto" w:fill="BFBFBF" w:themeFill="background1" w:themeFillShade="BF"/>
            <w:vAlign w:val="center"/>
          </w:tcPr>
          <w:p w14:paraId="14B7E9BF"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6E8EFF0E"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7EDB9E8A" w14:textId="77777777" w:rsidR="00662210" w:rsidRPr="00984829" w:rsidRDefault="00662210" w:rsidP="00984829">
            <w:pPr>
              <w:pStyle w:val="GlyphDescription"/>
              <w:jc w:val="center"/>
              <w:rPr>
                <w:rStyle w:val="Musicsymbols"/>
              </w:rPr>
            </w:pPr>
          </w:p>
        </w:tc>
        <w:tc>
          <w:tcPr>
            <w:tcW w:w="1244" w:type="dxa"/>
            <w:shd w:val="clear" w:color="auto" w:fill="BFBFBF" w:themeFill="background1" w:themeFillShade="BF"/>
            <w:vAlign w:val="center"/>
          </w:tcPr>
          <w:p w14:paraId="4A5E080C"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14678E34"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3C70C33"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662BD9EA" w14:textId="77777777" w:rsidR="00662210" w:rsidRPr="00984829" w:rsidRDefault="00662210" w:rsidP="00984829">
            <w:pPr>
              <w:pStyle w:val="GlyphDescription"/>
              <w:jc w:val="center"/>
              <w:rPr>
                <w:rStyle w:val="Musicsymbols"/>
              </w:rPr>
            </w:pPr>
          </w:p>
        </w:tc>
        <w:tc>
          <w:tcPr>
            <w:tcW w:w="1245" w:type="dxa"/>
            <w:shd w:val="clear" w:color="auto" w:fill="BFBFBF" w:themeFill="background1" w:themeFillShade="BF"/>
            <w:vAlign w:val="center"/>
          </w:tcPr>
          <w:p w14:paraId="3B53DA99" w14:textId="77777777" w:rsidR="00662210" w:rsidRPr="00984829" w:rsidRDefault="00662210" w:rsidP="00984829">
            <w:pPr>
              <w:pStyle w:val="GlyphDescription"/>
              <w:jc w:val="center"/>
              <w:rPr>
                <w:rStyle w:val="Musicsymbols"/>
              </w:rPr>
            </w:pPr>
          </w:p>
        </w:tc>
      </w:tr>
      <w:tr w:rsidR="00662210" w:rsidRPr="002606F6" w14:paraId="638B1508" w14:textId="77777777" w:rsidTr="00B46A0F">
        <w:trPr>
          <w:trHeight w:hRule="exact" w:val="680"/>
        </w:trPr>
        <w:tc>
          <w:tcPr>
            <w:tcW w:w="1244" w:type="dxa"/>
          </w:tcPr>
          <w:p w14:paraId="67520E38" w14:textId="77777777" w:rsidR="00662210" w:rsidRPr="00CA257A" w:rsidRDefault="00662210" w:rsidP="00B46A0F">
            <w:pPr>
              <w:pStyle w:val="GlyphDescription"/>
              <w:rPr>
                <w:i/>
              </w:rPr>
            </w:pPr>
            <w:r w:rsidRPr="00CA257A">
              <w:rPr>
                <w:i/>
              </w:rPr>
              <w:t>Unused</w:t>
            </w:r>
          </w:p>
        </w:tc>
        <w:tc>
          <w:tcPr>
            <w:tcW w:w="1244" w:type="dxa"/>
          </w:tcPr>
          <w:p w14:paraId="51F85B3A" w14:textId="77777777" w:rsidR="00662210" w:rsidRPr="00CA257A" w:rsidRDefault="00662210" w:rsidP="00B46A0F">
            <w:pPr>
              <w:pStyle w:val="GlyphDescription"/>
              <w:rPr>
                <w:i/>
              </w:rPr>
            </w:pPr>
            <w:r w:rsidRPr="00CA257A">
              <w:rPr>
                <w:i/>
              </w:rPr>
              <w:t>Unused</w:t>
            </w:r>
          </w:p>
        </w:tc>
        <w:tc>
          <w:tcPr>
            <w:tcW w:w="1244" w:type="dxa"/>
          </w:tcPr>
          <w:p w14:paraId="3FD09497" w14:textId="77777777" w:rsidR="00662210" w:rsidRPr="00CA257A" w:rsidRDefault="00662210" w:rsidP="00B46A0F">
            <w:pPr>
              <w:pStyle w:val="GlyphDescription"/>
              <w:rPr>
                <w:i/>
              </w:rPr>
            </w:pPr>
            <w:r w:rsidRPr="00CA257A">
              <w:rPr>
                <w:i/>
              </w:rPr>
              <w:t>Unused</w:t>
            </w:r>
          </w:p>
        </w:tc>
        <w:tc>
          <w:tcPr>
            <w:tcW w:w="1244" w:type="dxa"/>
          </w:tcPr>
          <w:p w14:paraId="3FE13A80" w14:textId="77777777" w:rsidR="00662210" w:rsidRPr="00CA257A" w:rsidRDefault="00662210" w:rsidP="00B46A0F">
            <w:pPr>
              <w:pStyle w:val="GlyphDescription"/>
              <w:rPr>
                <w:i/>
              </w:rPr>
            </w:pPr>
            <w:r w:rsidRPr="00CA257A">
              <w:rPr>
                <w:i/>
              </w:rPr>
              <w:t>Unused</w:t>
            </w:r>
          </w:p>
        </w:tc>
        <w:tc>
          <w:tcPr>
            <w:tcW w:w="1245" w:type="dxa"/>
          </w:tcPr>
          <w:p w14:paraId="3E8E0B94" w14:textId="77777777" w:rsidR="00662210" w:rsidRPr="00CA257A" w:rsidRDefault="00662210" w:rsidP="00B46A0F">
            <w:pPr>
              <w:pStyle w:val="GlyphDescription"/>
              <w:rPr>
                <w:i/>
              </w:rPr>
            </w:pPr>
            <w:r w:rsidRPr="00CA257A">
              <w:rPr>
                <w:i/>
              </w:rPr>
              <w:t>Unused</w:t>
            </w:r>
          </w:p>
        </w:tc>
        <w:tc>
          <w:tcPr>
            <w:tcW w:w="1245" w:type="dxa"/>
          </w:tcPr>
          <w:p w14:paraId="6A5F06C1" w14:textId="77777777" w:rsidR="00662210" w:rsidRPr="00CA257A" w:rsidRDefault="00662210" w:rsidP="00B46A0F">
            <w:pPr>
              <w:pStyle w:val="GlyphDescription"/>
              <w:rPr>
                <w:i/>
              </w:rPr>
            </w:pPr>
            <w:r w:rsidRPr="00CA257A">
              <w:rPr>
                <w:i/>
              </w:rPr>
              <w:t>Unused</w:t>
            </w:r>
          </w:p>
        </w:tc>
        <w:tc>
          <w:tcPr>
            <w:tcW w:w="1245" w:type="dxa"/>
          </w:tcPr>
          <w:p w14:paraId="5A92F9B8" w14:textId="77777777" w:rsidR="00662210" w:rsidRPr="00CA257A" w:rsidRDefault="00662210" w:rsidP="00B46A0F">
            <w:pPr>
              <w:pStyle w:val="GlyphDescription"/>
              <w:rPr>
                <w:i/>
              </w:rPr>
            </w:pPr>
            <w:r w:rsidRPr="00CA257A">
              <w:rPr>
                <w:i/>
              </w:rPr>
              <w:t>Unused</w:t>
            </w:r>
          </w:p>
        </w:tc>
        <w:tc>
          <w:tcPr>
            <w:tcW w:w="1245" w:type="dxa"/>
          </w:tcPr>
          <w:p w14:paraId="5382FF5A" w14:textId="77777777" w:rsidR="00662210" w:rsidRPr="00CA257A" w:rsidRDefault="00662210" w:rsidP="00B46A0F">
            <w:pPr>
              <w:pStyle w:val="GlyphDescription"/>
              <w:rPr>
                <w:i/>
              </w:rPr>
            </w:pPr>
            <w:r w:rsidRPr="00CA257A">
              <w:rPr>
                <w:i/>
              </w:rPr>
              <w:t>Unused</w:t>
            </w:r>
          </w:p>
        </w:tc>
      </w:tr>
    </w:tbl>
    <w:p w14:paraId="3BC5587A" w14:textId="77777777" w:rsidR="001235CB" w:rsidRDefault="001235CB" w:rsidP="001235CB">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35CB" w:rsidRPr="00990972" w14:paraId="2C6852E6" w14:textId="77777777" w:rsidTr="004F0315">
        <w:trPr>
          <w:trHeight w:hRule="exact" w:val="227"/>
        </w:trPr>
        <w:tc>
          <w:tcPr>
            <w:tcW w:w="1244" w:type="dxa"/>
            <w:shd w:val="clear" w:color="auto" w:fill="000000" w:themeFill="text1"/>
          </w:tcPr>
          <w:p w14:paraId="1CE01045" w14:textId="0845C1C2" w:rsidR="001235CB" w:rsidRPr="00990972" w:rsidRDefault="001235CB" w:rsidP="0064293A">
            <w:pPr>
              <w:pStyle w:val="GlyphCodePoint"/>
            </w:pPr>
            <w:r>
              <w:t>U+E</w:t>
            </w:r>
            <w:r w:rsidR="0064293A">
              <w:t>71</w:t>
            </w:r>
            <w:r>
              <w:t>8</w:t>
            </w:r>
          </w:p>
        </w:tc>
        <w:tc>
          <w:tcPr>
            <w:tcW w:w="1244" w:type="dxa"/>
            <w:shd w:val="clear" w:color="auto" w:fill="000000" w:themeFill="text1"/>
          </w:tcPr>
          <w:p w14:paraId="5ADCF9A3" w14:textId="298973FB" w:rsidR="001235CB" w:rsidRPr="00990972" w:rsidRDefault="001235CB" w:rsidP="004F0315">
            <w:pPr>
              <w:pStyle w:val="GlyphCodePoint"/>
            </w:pPr>
          </w:p>
        </w:tc>
        <w:tc>
          <w:tcPr>
            <w:tcW w:w="1244" w:type="dxa"/>
            <w:shd w:val="clear" w:color="auto" w:fill="000000" w:themeFill="text1"/>
          </w:tcPr>
          <w:p w14:paraId="6A61C27F" w14:textId="77777777" w:rsidR="001235CB" w:rsidRPr="00990972" w:rsidRDefault="001235CB" w:rsidP="004F0315">
            <w:pPr>
              <w:pStyle w:val="GlyphCodePoint"/>
            </w:pPr>
          </w:p>
        </w:tc>
        <w:tc>
          <w:tcPr>
            <w:tcW w:w="1244" w:type="dxa"/>
            <w:shd w:val="clear" w:color="auto" w:fill="000000" w:themeFill="text1"/>
          </w:tcPr>
          <w:p w14:paraId="436F6BA3" w14:textId="77777777" w:rsidR="001235CB" w:rsidRPr="00990972" w:rsidRDefault="001235CB" w:rsidP="004F0315">
            <w:pPr>
              <w:pStyle w:val="GlyphCodePoint"/>
            </w:pPr>
          </w:p>
        </w:tc>
        <w:tc>
          <w:tcPr>
            <w:tcW w:w="1245" w:type="dxa"/>
            <w:shd w:val="clear" w:color="auto" w:fill="000000" w:themeFill="text1"/>
          </w:tcPr>
          <w:p w14:paraId="24811C77" w14:textId="77777777" w:rsidR="001235CB" w:rsidRPr="00990972" w:rsidRDefault="001235CB" w:rsidP="004F0315">
            <w:pPr>
              <w:pStyle w:val="GlyphCodePoint"/>
            </w:pPr>
          </w:p>
        </w:tc>
        <w:tc>
          <w:tcPr>
            <w:tcW w:w="1245" w:type="dxa"/>
            <w:shd w:val="clear" w:color="auto" w:fill="000000" w:themeFill="text1"/>
          </w:tcPr>
          <w:p w14:paraId="082DC951" w14:textId="77777777" w:rsidR="001235CB" w:rsidRPr="00990972" w:rsidRDefault="001235CB" w:rsidP="004F0315">
            <w:pPr>
              <w:pStyle w:val="GlyphCodePoint"/>
            </w:pPr>
          </w:p>
        </w:tc>
        <w:tc>
          <w:tcPr>
            <w:tcW w:w="1245" w:type="dxa"/>
            <w:shd w:val="clear" w:color="auto" w:fill="000000" w:themeFill="text1"/>
          </w:tcPr>
          <w:p w14:paraId="5F90D1DC" w14:textId="77777777" w:rsidR="001235CB" w:rsidRPr="00990972" w:rsidRDefault="001235CB" w:rsidP="004F0315">
            <w:pPr>
              <w:pStyle w:val="GlyphCodePoint"/>
            </w:pPr>
          </w:p>
        </w:tc>
        <w:tc>
          <w:tcPr>
            <w:tcW w:w="1245" w:type="dxa"/>
            <w:shd w:val="clear" w:color="auto" w:fill="000000" w:themeFill="text1"/>
          </w:tcPr>
          <w:p w14:paraId="51CFCFEB" w14:textId="77777777" w:rsidR="001235CB" w:rsidRPr="00990972" w:rsidRDefault="001235CB" w:rsidP="004F0315">
            <w:pPr>
              <w:pStyle w:val="GlyphCodePoint"/>
            </w:pPr>
          </w:p>
        </w:tc>
      </w:tr>
      <w:tr w:rsidR="001235CB" w:rsidRPr="000E175E" w14:paraId="5D45F776" w14:textId="77777777" w:rsidTr="001235CB">
        <w:trPr>
          <w:trHeight w:hRule="exact" w:val="1242"/>
        </w:trPr>
        <w:tc>
          <w:tcPr>
            <w:tcW w:w="1244" w:type="dxa"/>
            <w:vAlign w:val="center"/>
          </w:tcPr>
          <w:p w14:paraId="394103F1" w14:textId="13DA84EB" w:rsidR="001235CB"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E410BD8"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70702865" w14:textId="77777777" w:rsidR="001235CB" w:rsidRPr="000E175E" w:rsidRDefault="001235CB" w:rsidP="004F0315">
            <w:pPr>
              <w:jc w:val="center"/>
              <w:rPr>
                <w:rStyle w:val="Musicsymbols"/>
              </w:rPr>
            </w:pPr>
          </w:p>
        </w:tc>
        <w:tc>
          <w:tcPr>
            <w:tcW w:w="1244" w:type="dxa"/>
            <w:shd w:val="clear" w:color="auto" w:fill="BFBFBF" w:themeFill="background1" w:themeFillShade="BF"/>
            <w:vAlign w:val="center"/>
          </w:tcPr>
          <w:p w14:paraId="19CA9D1C"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0CF9FCBD"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6D618FA9"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52D13EA7" w14:textId="77777777" w:rsidR="001235CB" w:rsidRPr="000E175E" w:rsidRDefault="001235CB" w:rsidP="004F0315">
            <w:pPr>
              <w:jc w:val="center"/>
              <w:rPr>
                <w:rStyle w:val="Musicsymbols"/>
              </w:rPr>
            </w:pPr>
          </w:p>
        </w:tc>
        <w:tc>
          <w:tcPr>
            <w:tcW w:w="1245" w:type="dxa"/>
            <w:shd w:val="clear" w:color="auto" w:fill="BFBFBF" w:themeFill="background1" w:themeFillShade="BF"/>
            <w:vAlign w:val="center"/>
          </w:tcPr>
          <w:p w14:paraId="405D7B0A" w14:textId="77777777" w:rsidR="001235CB" w:rsidRPr="000E175E" w:rsidRDefault="001235CB" w:rsidP="004F0315">
            <w:pPr>
              <w:rPr>
                <w:rStyle w:val="Musicsymbols"/>
              </w:rPr>
            </w:pPr>
          </w:p>
        </w:tc>
      </w:tr>
      <w:tr w:rsidR="001235CB" w:rsidRPr="00D85C0E" w14:paraId="07F1D3A0" w14:textId="77777777" w:rsidTr="001235CB">
        <w:trPr>
          <w:trHeight w:hRule="exact" w:val="680"/>
        </w:trPr>
        <w:tc>
          <w:tcPr>
            <w:tcW w:w="1244" w:type="dxa"/>
          </w:tcPr>
          <w:p w14:paraId="603358FC" w14:textId="64F2CC47" w:rsidR="001235CB" w:rsidRPr="00D85C0E" w:rsidRDefault="001235CB" w:rsidP="004F0315">
            <w:pPr>
              <w:pStyle w:val="GlyphDescription"/>
            </w:pPr>
            <w:r>
              <w:t>Tambourine (Stockhausen)</w:t>
            </w:r>
          </w:p>
        </w:tc>
        <w:tc>
          <w:tcPr>
            <w:tcW w:w="1244" w:type="dxa"/>
            <w:shd w:val="clear" w:color="auto" w:fill="BFBFBF" w:themeFill="background1" w:themeFillShade="BF"/>
          </w:tcPr>
          <w:p w14:paraId="2CE9A3B3" w14:textId="1933290C" w:rsidR="001235CB" w:rsidRPr="00D85C0E" w:rsidRDefault="001235CB" w:rsidP="004F0315">
            <w:pPr>
              <w:pStyle w:val="GlyphDescription"/>
            </w:pPr>
          </w:p>
        </w:tc>
        <w:tc>
          <w:tcPr>
            <w:tcW w:w="1244" w:type="dxa"/>
            <w:shd w:val="clear" w:color="auto" w:fill="BFBFBF" w:themeFill="background1" w:themeFillShade="BF"/>
          </w:tcPr>
          <w:p w14:paraId="1A39CFF0" w14:textId="77777777" w:rsidR="001235CB" w:rsidRPr="00D85C0E" w:rsidRDefault="001235CB" w:rsidP="004F0315">
            <w:pPr>
              <w:pStyle w:val="GlyphDescription"/>
            </w:pPr>
          </w:p>
        </w:tc>
        <w:tc>
          <w:tcPr>
            <w:tcW w:w="1244" w:type="dxa"/>
            <w:shd w:val="clear" w:color="auto" w:fill="BFBFBF" w:themeFill="background1" w:themeFillShade="BF"/>
          </w:tcPr>
          <w:p w14:paraId="36EAEFB9" w14:textId="77777777" w:rsidR="001235CB" w:rsidRPr="00D85C0E" w:rsidRDefault="001235CB" w:rsidP="004F0315">
            <w:pPr>
              <w:pStyle w:val="GlyphDescription"/>
            </w:pPr>
          </w:p>
        </w:tc>
        <w:tc>
          <w:tcPr>
            <w:tcW w:w="1245" w:type="dxa"/>
            <w:shd w:val="clear" w:color="auto" w:fill="BFBFBF" w:themeFill="background1" w:themeFillShade="BF"/>
          </w:tcPr>
          <w:p w14:paraId="6DFB5542" w14:textId="77777777" w:rsidR="001235CB" w:rsidRPr="00D85C0E" w:rsidRDefault="001235CB" w:rsidP="004F0315">
            <w:pPr>
              <w:pStyle w:val="GlyphDescription"/>
            </w:pPr>
          </w:p>
        </w:tc>
        <w:tc>
          <w:tcPr>
            <w:tcW w:w="1245" w:type="dxa"/>
            <w:shd w:val="clear" w:color="auto" w:fill="BFBFBF" w:themeFill="background1" w:themeFillShade="BF"/>
          </w:tcPr>
          <w:p w14:paraId="5E02C900" w14:textId="77777777" w:rsidR="001235CB" w:rsidRPr="00D85C0E" w:rsidRDefault="001235CB" w:rsidP="004F0315">
            <w:pPr>
              <w:pStyle w:val="GlyphDescription"/>
            </w:pPr>
          </w:p>
        </w:tc>
        <w:tc>
          <w:tcPr>
            <w:tcW w:w="1245" w:type="dxa"/>
            <w:shd w:val="clear" w:color="auto" w:fill="BFBFBF" w:themeFill="background1" w:themeFillShade="BF"/>
          </w:tcPr>
          <w:p w14:paraId="2BE5E0F0" w14:textId="77777777" w:rsidR="001235CB" w:rsidRPr="00D85C0E" w:rsidRDefault="001235CB" w:rsidP="004F0315">
            <w:pPr>
              <w:pStyle w:val="GlyphDescription"/>
            </w:pPr>
          </w:p>
        </w:tc>
        <w:tc>
          <w:tcPr>
            <w:tcW w:w="1245" w:type="dxa"/>
            <w:shd w:val="clear" w:color="auto" w:fill="BFBFBF" w:themeFill="background1" w:themeFillShade="BF"/>
          </w:tcPr>
          <w:p w14:paraId="2CF32C28" w14:textId="77777777" w:rsidR="001235CB" w:rsidRPr="00D85C0E" w:rsidRDefault="001235CB" w:rsidP="004F0315">
            <w:pPr>
              <w:pStyle w:val="GlyphDescription"/>
            </w:pPr>
          </w:p>
        </w:tc>
      </w:tr>
    </w:tbl>
    <w:p w14:paraId="6350537A" w14:textId="77777777" w:rsidR="001235CB" w:rsidRPr="003E5DA7" w:rsidRDefault="001235CB" w:rsidP="001235CB">
      <w:pPr>
        <w:pStyle w:val="Body"/>
      </w:pPr>
    </w:p>
    <w:p w14:paraId="13624387" w14:textId="77777777" w:rsidR="001235CB" w:rsidRDefault="001235CB" w:rsidP="001235CB"/>
    <w:p w14:paraId="1B9FF312" w14:textId="2D282D25" w:rsidR="00662210" w:rsidRPr="00662210" w:rsidRDefault="00D5545E" w:rsidP="00D5545E">
      <w:pPr>
        <w:pStyle w:val="Heading1"/>
      </w:pPr>
      <w:bookmarkStart w:id="72" w:name="_Toc244105782"/>
      <w:r>
        <w:t>Wooden struck or scraped percussion pictograms (U+E</w:t>
      </w:r>
      <w:r w:rsidR="00675D3B">
        <w:t>7</w:t>
      </w:r>
      <w:r w:rsidR="0014300F">
        <w:t>3</w:t>
      </w:r>
      <w:r w:rsidR="00675D3B">
        <w:t>0</w:t>
      </w:r>
      <w:r>
        <w:t>–U+E</w:t>
      </w:r>
      <w:r w:rsidR="00675D3B">
        <w:t>7</w:t>
      </w:r>
      <w:r w:rsidR="0014300F">
        <w:t>4</w:t>
      </w:r>
      <w:r w:rsidR="0033220C">
        <w:t>F</w:t>
      </w:r>
      <w:r>
        <w:t>)</w:t>
      </w:r>
      <w:bookmarkEnd w:id="7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D5545E" w:rsidRPr="002606F6" w14:paraId="34CB4966" w14:textId="77777777" w:rsidTr="00B46A0F">
        <w:trPr>
          <w:trHeight w:hRule="exact" w:val="227"/>
        </w:trPr>
        <w:tc>
          <w:tcPr>
            <w:tcW w:w="1244" w:type="dxa"/>
            <w:shd w:val="clear" w:color="auto" w:fill="000000" w:themeFill="text1"/>
          </w:tcPr>
          <w:p w14:paraId="3A61ECA3" w14:textId="50323497" w:rsidR="00D5545E" w:rsidRPr="00990972" w:rsidRDefault="00D5545E" w:rsidP="0014300F">
            <w:pPr>
              <w:pStyle w:val="GlyphCodePoint"/>
            </w:pPr>
            <w:r>
              <w:t>U</w:t>
            </w:r>
            <w:r w:rsidR="00675D3B">
              <w:t>+E7</w:t>
            </w:r>
            <w:r w:rsidR="0014300F">
              <w:t>3</w:t>
            </w:r>
            <w:r w:rsidR="0033220C">
              <w:t>0</w:t>
            </w:r>
          </w:p>
        </w:tc>
        <w:tc>
          <w:tcPr>
            <w:tcW w:w="1244" w:type="dxa"/>
            <w:shd w:val="clear" w:color="auto" w:fill="000000" w:themeFill="text1"/>
          </w:tcPr>
          <w:p w14:paraId="59BFF976" w14:textId="1145C9B3" w:rsidR="00D5545E" w:rsidRPr="00990972" w:rsidRDefault="00D5545E" w:rsidP="0014300F">
            <w:pPr>
              <w:pStyle w:val="GlyphCodePoint"/>
            </w:pPr>
            <w:r>
              <w:t>U</w:t>
            </w:r>
            <w:r w:rsidR="00675D3B">
              <w:t>+E7</w:t>
            </w:r>
            <w:r w:rsidR="0014300F">
              <w:t>3</w:t>
            </w:r>
            <w:r w:rsidR="0033220C">
              <w:t>1</w:t>
            </w:r>
          </w:p>
        </w:tc>
        <w:tc>
          <w:tcPr>
            <w:tcW w:w="1244" w:type="dxa"/>
            <w:shd w:val="clear" w:color="auto" w:fill="000000" w:themeFill="text1"/>
          </w:tcPr>
          <w:p w14:paraId="34D21250" w14:textId="07BC2E86" w:rsidR="00D5545E" w:rsidRPr="00990972" w:rsidRDefault="00D5545E" w:rsidP="0014300F">
            <w:pPr>
              <w:pStyle w:val="GlyphCodePoint"/>
            </w:pPr>
            <w:r>
              <w:t>U</w:t>
            </w:r>
            <w:r w:rsidR="00675D3B">
              <w:t>+E7</w:t>
            </w:r>
            <w:r w:rsidR="0014300F">
              <w:t>3</w:t>
            </w:r>
            <w:r w:rsidR="0033220C">
              <w:t>2</w:t>
            </w:r>
          </w:p>
        </w:tc>
        <w:tc>
          <w:tcPr>
            <w:tcW w:w="1244" w:type="dxa"/>
            <w:shd w:val="clear" w:color="auto" w:fill="000000" w:themeFill="text1"/>
          </w:tcPr>
          <w:p w14:paraId="7A1556DC" w14:textId="27C6062B" w:rsidR="00D5545E" w:rsidRPr="00990972" w:rsidRDefault="00D5545E" w:rsidP="0014300F">
            <w:pPr>
              <w:pStyle w:val="GlyphCodePoint"/>
            </w:pPr>
            <w:r>
              <w:t>U</w:t>
            </w:r>
            <w:r w:rsidR="00675D3B">
              <w:t>+E7</w:t>
            </w:r>
            <w:r w:rsidR="0014300F">
              <w:t>3</w:t>
            </w:r>
            <w:r w:rsidR="0033220C">
              <w:t>3</w:t>
            </w:r>
          </w:p>
        </w:tc>
        <w:tc>
          <w:tcPr>
            <w:tcW w:w="1245" w:type="dxa"/>
            <w:shd w:val="clear" w:color="auto" w:fill="000000" w:themeFill="text1"/>
          </w:tcPr>
          <w:p w14:paraId="1FB220EC" w14:textId="3342CB87" w:rsidR="00D5545E" w:rsidRPr="00990972" w:rsidRDefault="00D5545E" w:rsidP="0014300F">
            <w:pPr>
              <w:pStyle w:val="GlyphCodePoint"/>
            </w:pPr>
            <w:r>
              <w:t>U</w:t>
            </w:r>
            <w:r w:rsidR="00675D3B">
              <w:t>+E7</w:t>
            </w:r>
            <w:r w:rsidR="0014300F">
              <w:t>3</w:t>
            </w:r>
            <w:r w:rsidR="0033220C">
              <w:t>4</w:t>
            </w:r>
          </w:p>
        </w:tc>
        <w:tc>
          <w:tcPr>
            <w:tcW w:w="1245" w:type="dxa"/>
            <w:shd w:val="clear" w:color="auto" w:fill="000000" w:themeFill="text1"/>
          </w:tcPr>
          <w:p w14:paraId="0FA5BFE6" w14:textId="5F2B886F" w:rsidR="00D5545E" w:rsidRPr="00990972" w:rsidRDefault="00D5545E" w:rsidP="0014300F">
            <w:pPr>
              <w:pStyle w:val="GlyphCodePoint"/>
            </w:pPr>
            <w:r>
              <w:t>U</w:t>
            </w:r>
            <w:r w:rsidR="00675D3B">
              <w:t>+E7</w:t>
            </w:r>
            <w:r w:rsidR="0014300F">
              <w:t>3</w:t>
            </w:r>
            <w:r w:rsidR="0033220C">
              <w:t>5</w:t>
            </w:r>
          </w:p>
        </w:tc>
        <w:tc>
          <w:tcPr>
            <w:tcW w:w="1245" w:type="dxa"/>
            <w:shd w:val="clear" w:color="auto" w:fill="000000" w:themeFill="text1"/>
          </w:tcPr>
          <w:p w14:paraId="64BF9CF0" w14:textId="2B25A127" w:rsidR="00D5545E" w:rsidRPr="00990972" w:rsidRDefault="00D5545E" w:rsidP="0014300F">
            <w:pPr>
              <w:pStyle w:val="GlyphCodePoint"/>
            </w:pPr>
            <w:r>
              <w:t>U</w:t>
            </w:r>
            <w:r w:rsidR="00675D3B">
              <w:t>+E7</w:t>
            </w:r>
            <w:r w:rsidR="0014300F">
              <w:t>3</w:t>
            </w:r>
            <w:r w:rsidR="0033220C">
              <w:t>6</w:t>
            </w:r>
          </w:p>
        </w:tc>
        <w:tc>
          <w:tcPr>
            <w:tcW w:w="1245" w:type="dxa"/>
            <w:shd w:val="clear" w:color="auto" w:fill="000000" w:themeFill="text1"/>
          </w:tcPr>
          <w:p w14:paraId="25F4A0D8" w14:textId="7DFFB928" w:rsidR="00D5545E" w:rsidRPr="00990972" w:rsidRDefault="00D5545E" w:rsidP="0014300F">
            <w:pPr>
              <w:pStyle w:val="GlyphCodePoint"/>
            </w:pPr>
            <w:r>
              <w:t>U</w:t>
            </w:r>
            <w:r w:rsidR="00675D3B">
              <w:t>+E7</w:t>
            </w:r>
            <w:r w:rsidR="0014300F">
              <w:t>3</w:t>
            </w:r>
            <w:r w:rsidR="0033220C">
              <w:t>7</w:t>
            </w:r>
          </w:p>
        </w:tc>
      </w:tr>
      <w:tr w:rsidR="005113ED" w:rsidRPr="002606F6" w14:paraId="6916393A" w14:textId="77777777" w:rsidTr="00076DA9">
        <w:trPr>
          <w:trHeight w:hRule="exact" w:val="1242"/>
        </w:trPr>
        <w:tc>
          <w:tcPr>
            <w:tcW w:w="1244" w:type="dxa"/>
            <w:vAlign w:val="center"/>
          </w:tcPr>
          <w:p w14:paraId="75CB9A1B" w14:textId="066927C8" w:rsidR="005113ED" w:rsidRPr="00076DA9" w:rsidRDefault="00722029" w:rsidP="00722029">
            <w:pPr>
              <w:jc w:val="center"/>
              <w:rPr>
                <w:rStyle w:val="Musicsymbols"/>
              </w:rPr>
            </w:pPr>
            <w:r>
              <w:rPr>
                <w:rStyle w:val="Musicsymbols"/>
              </w:rPr>
              <w:t></w:t>
            </w:r>
          </w:p>
        </w:tc>
        <w:tc>
          <w:tcPr>
            <w:tcW w:w="1244" w:type="dxa"/>
            <w:vAlign w:val="center"/>
          </w:tcPr>
          <w:p w14:paraId="1EE3E5A9" w14:textId="154F242D" w:rsidR="005113ED" w:rsidRPr="00076DA9" w:rsidRDefault="00722029" w:rsidP="00076DA9">
            <w:pPr>
              <w:jc w:val="center"/>
              <w:rPr>
                <w:rStyle w:val="Musicsymbols"/>
              </w:rPr>
            </w:pPr>
            <w:r>
              <w:rPr>
                <w:rStyle w:val="Musicsymbols"/>
              </w:rPr>
              <w:t></w:t>
            </w:r>
          </w:p>
        </w:tc>
        <w:tc>
          <w:tcPr>
            <w:tcW w:w="1244" w:type="dxa"/>
            <w:vAlign w:val="center"/>
          </w:tcPr>
          <w:p w14:paraId="27EE54F2" w14:textId="23CD79B8" w:rsidR="005113ED" w:rsidRPr="00722029" w:rsidRDefault="00722029" w:rsidP="00076DA9">
            <w:pPr>
              <w:jc w:val="center"/>
              <w:rPr>
                <w:rStyle w:val="Musicsymbols"/>
                <w:rFonts w:cs="Bravura"/>
              </w:rPr>
            </w:pPr>
            <w:r>
              <w:rPr>
                <w:rStyle w:val="Musicsymbols"/>
                <w:rFonts w:cs="Bravura"/>
              </w:rPr>
              <w:t></w:t>
            </w:r>
          </w:p>
        </w:tc>
        <w:tc>
          <w:tcPr>
            <w:tcW w:w="1244" w:type="dxa"/>
            <w:vAlign w:val="center"/>
          </w:tcPr>
          <w:p w14:paraId="7D3D8580" w14:textId="0C25E3AB" w:rsidR="005113ED" w:rsidRPr="00076DA9" w:rsidRDefault="00722029" w:rsidP="00076DA9">
            <w:pPr>
              <w:jc w:val="center"/>
              <w:rPr>
                <w:rStyle w:val="Musicsymbols"/>
              </w:rPr>
            </w:pPr>
            <w:r>
              <w:rPr>
                <w:rStyle w:val="Musicsymbols"/>
              </w:rPr>
              <w:t></w:t>
            </w:r>
          </w:p>
        </w:tc>
        <w:tc>
          <w:tcPr>
            <w:tcW w:w="1245" w:type="dxa"/>
            <w:vAlign w:val="center"/>
          </w:tcPr>
          <w:p w14:paraId="3C378B8B" w14:textId="06597109" w:rsidR="005113ED" w:rsidRPr="00076DA9" w:rsidRDefault="00722029" w:rsidP="00076DA9">
            <w:pPr>
              <w:jc w:val="center"/>
              <w:rPr>
                <w:rStyle w:val="Musicsymbols"/>
              </w:rPr>
            </w:pPr>
            <w:r>
              <w:rPr>
                <w:rStyle w:val="Musicsymbols"/>
              </w:rPr>
              <w:t></w:t>
            </w:r>
          </w:p>
        </w:tc>
        <w:tc>
          <w:tcPr>
            <w:tcW w:w="1245" w:type="dxa"/>
            <w:vAlign w:val="center"/>
          </w:tcPr>
          <w:p w14:paraId="39F119B4" w14:textId="30521D5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7173EFCB" w14:textId="0101A198" w:rsidR="005113ED" w:rsidRPr="00076DA9" w:rsidRDefault="00722029" w:rsidP="00076DA9">
            <w:pPr>
              <w:jc w:val="center"/>
              <w:rPr>
                <w:rStyle w:val="Musicsymbols"/>
              </w:rPr>
            </w:pPr>
            <w:r>
              <w:rPr>
                <w:rStyle w:val="Musicsymbols"/>
              </w:rPr>
              <w:t></w:t>
            </w:r>
          </w:p>
        </w:tc>
        <w:tc>
          <w:tcPr>
            <w:tcW w:w="1245" w:type="dxa"/>
            <w:shd w:val="clear" w:color="auto" w:fill="auto"/>
            <w:vAlign w:val="center"/>
          </w:tcPr>
          <w:p w14:paraId="07C3440C" w14:textId="593F8E58" w:rsidR="005113ED" w:rsidRPr="00076DA9" w:rsidRDefault="00722029" w:rsidP="00076DA9">
            <w:pPr>
              <w:jc w:val="center"/>
              <w:rPr>
                <w:rStyle w:val="Musicsymbols"/>
              </w:rPr>
            </w:pPr>
            <w:r>
              <w:rPr>
                <w:rStyle w:val="Musicsymbols"/>
              </w:rPr>
              <w:t></w:t>
            </w:r>
          </w:p>
        </w:tc>
      </w:tr>
      <w:tr w:rsidR="005113ED" w:rsidRPr="002606F6" w14:paraId="09E10DC5" w14:textId="77777777" w:rsidTr="00B46A0F">
        <w:trPr>
          <w:trHeight w:hRule="exact" w:val="680"/>
        </w:trPr>
        <w:tc>
          <w:tcPr>
            <w:tcW w:w="1244" w:type="dxa"/>
          </w:tcPr>
          <w:p w14:paraId="149E611B" w14:textId="31CFCF12" w:rsidR="005113ED" w:rsidRPr="004367B1" w:rsidRDefault="005113ED" w:rsidP="00B46A0F">
            <w:pPr>
              <w:pStyle w:val="GlyphDescription"/>
            </w:pPr>
            <w:r>
              <w:t>Wood block</w:t>
            </w:r>
          </w:p>
        </w:tc>
        <w:tc>
          <w:tcPr>
            <w:tcW w:w="1244" w:type="dxa"/>
          </w:tcPr>
          <w:p w14:paraId="1B000607" w14:textId="345562A4" w:rsidR="005113ED" w:rsidRPr="004367B1" w:rsidRDefault="005113ED" w:rsidP="00B46A0F">
            <w:pPr>
              <w:pStyle w:val="GlyphDescription"/>
            </w:pPr>
            <w:r>
              <w:t>Temple blocks</w:t>
            </w:r>
          </w:p>
        </w:tc>
        <w:tc>
          <w:tcPr>
            <w:tcW w:w="1244" w:type="dxa"/>
          </w:tcPr>
          <w:p w14:paraId="6AF3FD60" w14:textId="4161C6E9" w:rsidR="005113ED" w:rsidRPr="004367B1" w:rsidRDefault="005113ED" w:rsidP="00B46A0F">
            <w:pPr>
              <w:pStyle w:val="GlyphDescription"/>
            </w:pPr>
            <w:r>
              <w:t>Claves</w:t>
            </w:r>
          </w:p>
        </w:tc>
        <w:tc>
          <w:tcPr>
            <w:tcW w:w="1244" w:type="dxa"/>
          </w:tcPr>
          <w:p w14:paraId="2D4C4CFA" w14:textId="4FCF2460" w:rsidR="005113ED" w:rsidRPr="004367B1" w:rsidRDefault="005113ED" w:rsidP="00B46A0F">
            <w:pPr>
              <w:pStyle w:val="GlyphDescription"/>
            </w:pPr>
            <w:r>
              <w:t>Guiro</w:t>
            </w:r>
          </w:p>
        </w:tc>
        <w:tc>
          <w:tcPr>
            <w:tcW w:w="1245" w:type="dxa"/>
          </w:tcPr>
          <w:p w14:paraId="6331EB75" w14:textId="73FDF933" w:rsidR="005113ED" w:rsidRPr="004367B1" w:rsidRDefault="005113ED" w:rsidP="00B46A0F">
            <w:pPr>
              <w:pStyle w:val="GlyphDescription"/>
            </w:pPr>
            <w:r>
              <w:t>Ratchet</w:t>
            </w:r>
          </w:p>
        </w:tc>
        <w:tc>
          <w:tcPr>
            <w:tcW w:w="1245" w:type="dxa"/>
          </w:tcPr>
          <w:p w14:paraId="0D22E324" w14:textId="12FA1514" w:rsidR="005113ED" w:rsidRPr="004367B1" w:rsidRDefault="005113ED" w:rsidP="00B46A0F">
            <w:pPr>
              <w:pStyle w:val="GlyphDescription"/>
            </w:pPr>
            <w:r>
              <w:t>Football rattle</w:t>
            </w:r>
          </w:p>
        </w:tc>
        <w:tc>
          <w:tcPr>
            <w:tcW w:w="1245" w:type="dxa"/>
          </w:tcPr>
          <w:p w14:paraId="0E708451" w14:textId="64C081D3" w:rsidR="005113ED" w:rsidRPr="004367B1" w:rsidRDefault="005113ED" w:rsidP="00B46A0F">
            <w:pPr>
              <w:pStyle w:val="GlyphDescription"/>
            </w:pPr>
            <w:r>
              <w:t>Whip</w:t>
            </w:r>
          </w:p>
        </w:tc>
        <w:tc>
          <w:tcPr>
            <w:tcW w:w="1245" w:type="dxa"/>
          </w:tcPr>
          <w:p w14:paraId="0D90DFA9" w14:textId="48417A35" w:rsidR="005113ED" w:rsidRPr="004367B1" w:rsidRDefault="005113ED" w:rsidP="00B46A0F">
            <w:pPr>
              <w:pStyle w:val="GlyphDescription"/>
            </w:pPr>
            <w:r>
              <w:t>Board clapper</w:t>
            </w:r>
          </w:p>
        </w:tc>
      </w:tr>
      <w:tr w:rsidR="005113ED" w:rsidRPr="002606F6" w14:paraId="5A7D7247" w14:textId="77777777" w:rsidTr="00B46A0F">
        <w:trPr>
          <w:trHeight w:hRule="exact" w:val="113"/>
        </w:trPr>
        <w:tc>
          <w:tcPr>
            <w:tcW w:w="9956" w:type="dxa"/>
            <w:gridSpan w:val="8"/>
            <w:tcBorders>
              <w:left w:val="nil"/>
              <w:right w:val="nil"/>
            </w:tcBorders>
            <w:shd w:val="clear" w:color="auto" w:fill="auto"/>
          </w:tcPr>
          <w:p w14:paraId="19D9FAF6" w14:textId="77777777" w:rsidR="005113ED" w:rsidRDefault="005113ED" w:rsidP="00B46A0F">
            <w:pPr>
              <w:rPr>
                <w:color w:val="FFFFFF" w:themeColor="background1"/>
                <w:sz w:val="16"/>
                <w:szCs w:val="16"/>
              </w:rPr>
            </w:pPr>
          </w:p>
        </w:tc>
      </w:tr>
      <w:tr w:rsidR="005113ED" w:rsidRPr="002606F6" w14:paraId="25E62E4B" w14:textId="77777777" w:rsidTr="00B46A0F">
        <w:trPr>
          <w:trHeight w:hRule="exact" w:val="227"/>
        </w:trPr>
        <w:tc>
          <w:tcPr>
            <w:tcW w:w="1244" w:type="dxa"/>
            <w:shd w:val="clear" w:color="auto" w:fill="000000" w:themeFill="text1"/>
          </w:tcPr>
          <w:p w14:paraId="1995EF81" w14:textId="7FDEEA8B" w:rsidR="005113ED" w:rsidRPr="00975CA3" w:rsidRDefault="005113ED" w:rsidP="0014300F">
            <w:pPr>
              <w:pStyle w:val="GlyphCodePoint"/>
            </w:pPr>
            <w:r>
              <w:t>U+E7</w:t>
            </w:r>
            <w:r w:rsidR="0014300F">
              <w:t>3</w:t>
            </w:r>
            <w:r>
              <w:t>8</w:t>
            </w:r>
          </w:p>
        </w:tc>
        <w:tc>
          <w:tcPr>
            <w:tcW w:w="1244" w:type="dxa"/>
            <w:shd w:val="clear" w:color="auto" w:fill="000000" w:themeFill="text1"/>
          </w:tcPr>
          <w:p w14:paraId="2811D5F2" w14:textId="0C8BAD5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9</w:t>
            </w:r>
          </w:p>
        </w:tc>
        <w:tc>
          <w:tcPr>
            <w:tcW w:w="1244" w:type="dxa"/>
            <w:shd w:val="clear" w:color="auto" w:fill="000000" w:themeFill="text1"/>
          </w:tcPr>
          <w:p w14:paraId="4F497397" w14:textId="74DDF68D"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A</w:t>
            </w:r>
          </w:p>
        </w:tc>
        <w:tc>
          <w:tcPr>
            <w:tcW w:w="1244" w:type="dxa"/>
            <w:shd w:val="clear" w:color="auto" w:fill="000000" w:themeFill="text1"/>
          </w:tcPr>
          <w:p w14:paraId="4FE4370E" w14:textId="2F594C4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B</w:t>
            </w:r>
          </w:p>
        </w:tc>
        <w:tc>
          <w:tcPr>
            <w:tcW w:w="1245" w:type="dxa"/>
            <w:shd w:val="clear" w:color="auto" w:fill="000000" w:themeFill="text1"/>
          </w:tcPr>
          <w:p w14:paraId="0120EDB4" w14:textId="4495926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C</w:t>
            </w:r>
          </w:p>
        </w:tc>
        <w:tc>
          <w:tcPr>
            <w:tcW w:w="1245" w:type="dxa"/>
            <w:shd w:val="clear" w:color="auto" w:fill="000000" w:themeFill="text1"/>
          </w:tcPr>
          <w:p w14:paraId="674BCF28" w14:textId="5E8638F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D</w:t>
            </w:r>
          </w:p>
        </w:tc>
        <w:tc>
          <w:tcPr>
            <w:tcW w:w="1245" w:type="dxa"/>
            <w:shd w:val="clear" w:color="auto" w:fill="000000" w:themeFill="text1"/>
          </w:tcPr>
          <w:p w14:paraId="62571749" w14:textId="0504CE9A"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E</w:t>
            </w:r>
          </w:p>
        </w:tc>
        <w:tc>
          <w:tcPr>
            <w:tcW w:w="1245" w:type="dxa"/>
            <w:shd w:val="clear" w:color="auto" w:fill="000000" w:themeFill="text1"/>
          </w:tcPr>
          <w:p w14:paraId="42252416" w14:textId="6AAFA348"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3</w:t>
            </w:r>
            <w:r>
              <w:rPr>
                <w:color w:val="FFFFFF" w:themeColor="background1"/>
                <w:szCs w:val="16"/>
              </w:rPr>
              <w:t>F</w:t>
            </w:r>
          </w:p>
        </w:tc>
      </w:tr>
      <w:tr w:rsidR="005113ED" w:rsidRPr="002606F6" w14:paraId="188D0878" w14:textId="77777777" w:rsidTr="005113ED">
        <w:trPr>
          <w:trHeight w:hRule="exact" w:val="1242"/>
        </w:trPr>
        <w:tc>
          <w:tcPr>
            <w:tcW w:w="1244" w:type="dxa"/>
            <w:shd w:val="clear" w:color="auto" w:fill="auto"/>
            <w:vAlign w:val="center"/>
          </w:tcPr>
          <w:p w14:paraId="0A8AC5F8" w14:textId="42998F86" w:rsidR="005113ED" w:rsidRPr="00076DA9" w:rsidRDefault="00722029" w:rsidP="00076DA9">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08D982F4"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1B818589" w14:textId="77777777" w:rsidR="005113ED" w:rsidRPr="00076DA9" w:rsidRDefault="005113ED" w:rsidP="00076DA9">
            <w:pPr>
              <w:pStyle w:val="GlyphDescription"/>
              <w:jc w:val="center"/>
              <w:rPr>
                <w:rStyle w:val="Musicsymbols"/>
              </w:rPr>
            </w:pPr>
          </w:p>
        </w:tc>
        <w:tc>
          <w:tcPr>
            <w:tcW w:w="1244" w:type="dxa"/>
            <w:shd w:val="clear" w:color="auto" w:fill="BFBFBF" w:themeFill="background1" w:themeFillShade="BF"/>
            <w:vAlign w:val="center"/>
          </w:tcPr>
          <w:p w14:paraId="52ECA9C4"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5C39AB9A"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2B792643"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61BDA0B8" w14:textId="77777777" w:rsidR="005113ED" w:rsidRPr="00076DA9" w:rsidRDefault="005113ED" w:rsidP="00076DA9">
            <w:pPr>
              <w:pStyle w:val="GlyphDescription"/>
              <w:jc w:val="center"/>
              <w:rPr>
                <w:rStyle w:val="Musicsymbols"/>
              </w:rPr>
            </w:pPr>
          </w:p>
        </w:tc>
        <w:tc>
          <w:tcPr>
            <w:tcW w:w="1245" w:type="dxa"/>
            <w:shd w:val="clear" w:color="auto" w:fill="BFBFBF" w:themeFill="background1" w:themeFillShade="BF"/>
            <w:vAlign w:val="center"/>
          </w:tcPr>
          <w:p w14:paraId="42CB9E84" w14:textId="77777777" w:rsidR="005113ED" w:rsidRPr="00076DA9" w:rsidRDefault="005113ED" w:rsidP="00076DA9">
            <w:pPr>
              <w:pStyle w:val="GlyphDescription"/>
              <w:jc w:val="center"/>
              <w:rPr>
                <w:rStyle w:val="Musicsymbols"/>
              </w:rPr>
            </w:pPr>
          </w:p>
        </w:tc>
      </w:tr>
      <w:tr w:rsidR="005113ED" w:rsidRPr="002606F6" w14:paraId="01785B8A" w14:textId="77777777" w:rsidTr="00B46A0F">
        <w:trPr>
          <w:trHeight w:hRule="exact" w:val="680"/>
        </w:trPr>
        <w:tc>
          <w:tcPr>
            <w:tcW w:w="1244" w:type="dxa"/>
          </w:tcPr>
          <w:p w14:paraId="758AA740" w14:textId="0573C461" w:rsidR="005113ED" w:rsidRPr="00CA257A" w:rsidRDefault="005113ED" w:rsidP="00B46A0F">
            <w:pPr>
              <w:pStyle w:val="GlyphDescription"/>
              <w:rPr>
                <w:i/>
              </w:rPr>
            </w:pPr>
            <w:r>
              <w:t>Castanets</w:t>
            </w:r>
          </w:p>
        </w:tc>
        <w:tc>
          <w:tcPr>
            <w:tcW w:w="1244" w:type="dxa"/>
          </w:tcPr>
          <w:p w14:paraId="633F4346" w14:textId="77777777" w:rsidR="005113ED" w:rsidRPr="00CA257A" w:rsidRDefault="005113ED" w:rsidP="00B46A0F">
            <w:pPr>
              <w:pStyle w:val="GlyphDescription"/>
              <w:rPr>
                <w:i/>
              </w:rPr>
            </w:pPr>
            <w:r w:rsidRPr="00CA257A">
              <w:rPr>
                <w:i/>
              </w:rPr>
              <w:t>Unused</w:t>
            </w:r>
          </w:p>
        </w:tc>
        <w:tc>
          <w:tcPr>
            <w:tcW w:w="1244" w:type="dxa"/>
          </w:tcPr>
          <w:p w14:paraId="0D04CC8B" w14:textId="77777777" w:rsidR="005113ED" w:rsidRPr="00CA257A" w:rsidRDefault="005113ED" w:rsidP="00B46A0F">
            <w:pPr>
              <w:pStyle w:val="GlyphDescription"/>
              <w:rPr>
                <w:i/>
              </w:rPr>
            </w:pPr>
            <w:r w:rsidRPr="00CA257A">
              <w:rPr>
                <w:i/>
              </w:rPr>
              <w:t>Unused</w:t>
            </w:r>
          </w:p>
        </w:tc>
        <w:tc>
          <w:tcPr>
            <w:tcW w:w="1244" w:type="dxa"/>
          </w:tcPr>
          <w:p w14:paraId="0C27AA7E" w14:textId="77777777" w:rsidR="005113ED" w:rsidRPr="00CA257A" w:rsidRDefault="005113ED" w:rsidP="00B46A0F">
            <w:pPr>
              <w:pStyle w:val="GlyphDescription"/>
              <w:rPr>
                <w:i/>
              </w:rPr>
            </w:pPr>
            <w:r w:rsidRPr="00CA257A">
              <w:rPr>
                <w:i/>
              </w:rPr>
              <w:t>Unused</w:t>
            </w:r>
          </w:p>
        </w:tc>
        <w:tc>
          <w:tcPr>
            <w:tcW w:w="1245" w:type="dxa"/>
          </w:tcPr>
          <w:p w14:paraId="68C46DE0" w14:textId="77777777" w:rsidR="005113ED" w:rsidRPr="00CA257A" w:rsidRDefault="005113ED" w:rsidP="00B46A0F">
            <w:pPr>
              <w:pStyle w:val="GlyphDescription"/>
              <w:rPr>
                <w:i/>
              </w:rPr>
            </w:pPr>
            <w:r w:rsidRPr="00CA257A">
              <w:rPr>
                <w:i/>
              </w:rPr>
              <w:t>Unused</w:t>
            </w:r>
          </w:p>
        </w:tc>
        <w:tc>
          <w:tcPr>
            <w:tcW w:w="1245" w:type="dxa"/>
          </w:tcPr>
          <w:p w14:paraId="52B81CDD" w14:textId="77777777" w:rsidR="005113ED" w:rsidRPr="00CA257A" w:rsidRDefault="005113ED" w:rsidP="00B46A0F">
            <w:pPr>
              <w:pStyle w:val="GlyphDescription"/>
              <w:rPr>
                <w:i/>
              </w:rPr>
            </w:pPr>
            <w:r w:rsidRPr="00CA257A">
              <w:rPr>
                <w:i/>
              </w:rPr>
              <w:t>Unused</w:t>
            </w:r>
          </w:p>
        </w:tc>
        <w:tc>
          <w:tcPr>
            <w:tcW w:w="1245" w:type="dxa"/>
          </w:tcPr>
          <w:p w14:paraId="7C38391A" w14:textId="77777777" w:rsidR="005113ED" w:rsidRPr="00CA257A" w:rsidRDefault="005113ED" w:rsidP="00B46A0F">
            <w:pPr>
              <w:pStyle w:val="GlyphDescription"/>
              <w:rPr>
                <w:i/>
              </w:rPr>
            </w:pPr>
            <w:r w:rsidRPr="00CA257A">
              <w:rPr>
                <w:i/>
              </w:rPr>
              <w:t>Unused</w:t>
            </w:r>
          </w:p>
        </w:tc>
        <w:tc>
          <w:tcPr>
            <w:tcW w:w="1245" w:type="dxa"/>
          </w:tcPr>
          <w:p w14:paraId="13F38D17" w14:textId="77777777" w:rsidR="005113ED" w:rsidRPr="00CA257A" w:rsidRDefault="005113ED" w:rsidP="00B46A0F">
            <w:pPr>
              <w:pStyle w:val="GlyphDescription"/>
              <w:rPr>
                <w:i/>
              </w:rPr>
            </w:pPr>
            <w:r w:rsidRPr="00CA257A">
              <w:rPr>
                <w:i/>
              </w:rPr>
              <w:t>Unused</w:t>
            </w:r>
          </w:p>
        </w:tc>
      </w:tr>
      <w:tr w:rsidR="005113ED" w:rsidRPr="00CA257A" w14:paraId="64FFCC3C" w14:textId="77777777" w:rsidTr="009251E7">
        <w:trPr>
          <w:trHeight w:hRule="exact" w:val="113"/>
        </w:trPr>
        <w:tc>
          <w:tcPr>
            <w:tcW w:w="9956" w:type="dxa"/>
            <w:gridSpan w:val="8"/>
            <w:tcBorders>
              <w:left w:val="nil"/>
              <w:right w:val="nil"/>
            </w:tcBorders>
          </w:tcPr>
          <w:p w14:paraId="2C842803" w14:textId="77777777" w:rsidR="005113ED" w:rsidRPr="00CA257A" w:rsidRDefault="005113ED" w:rsidP="009251E7">
            <w:pPr>
              <w:pStyle w:val="GlyphDescription"/>
              <w:rPr>
                <w:i/>
              </w:rPr>
            </w:pPr>
          </w:p>
        </w:tc>
      </w:tr>
      <w:tr w:rsidR="005113ED" w:rsidRPr="00990972" w14:paraId="7C97F5BC" w14:textId="77777777" w:rsidTr="009251E7">
        <w:trPr>
          <w:trHeight w:hRule="exact" w:val="227"/>
        </w:trPr>
        <w:tc>
          <w:tcPr>
            <w:tcW w:w="1244" w:type="dxa"/>
            <w:shd w:val="clear" w:color="auto" w:fill="000000" w:themeFill="text1"/>
          </w:tcPr>
          <w:p w14:paraId="444B0F22" w14:textId="73AA9F1D" w:rsidR="005113ED" w:rsidRPr="00990972" w:rsidRDefault="005113ED" w:rsidP="0014300F">
            <w:pPr>
              <w:pStyle w:val="GlyphCodePoint"/>
            </w:pPr>
            <w:r>
              <w:t>U+E7</w:t>
            </w:r>
            <w:r w:rsidR="0014300F">
              <w:t>4</w:t>
            </w:r>
            <w:r>
              <w:t>0</w:t>
            </w:r>
          </w:p>
        </w:tc>
        <w:tc>
          <w:tcPr>
            <w:tcW w:w="1244" w:type="dxa"/>
            <w:shd w:val="clear" w:color="auto" w:fill="000000" w:themeFill="text1"/>
          </w:tcPr>
          <w:p w14:paraId="0E90766D" w14:textId="6A9B4D87" w:rsidR="005113ED" w:rsidRPr="00990972" w:rsidRDefault="005113ED" w:rsidP="00675D3B">
            <w:pPr>
              <w:pStyle w:val="GlyphCodePoint"/>
            </w:pPr>
            <w:r>
              <w:t>U+E7</w:t>
            </w:r>
            <w:r w:rsidR="0014300F">
              <w:t>4</w:t>
            </w:r>
            <w:r>
              <w:t>1</w:t>
            </w:r>
          </w:p>
        </w:tc>
        <w:tc>
          <w:tcPr>
            <w:tcW w:w="1244" w:type="dxa"/>
            <w:shd w:val="clear" w:color="auto" w:fill="000000" w:themeFill="text1"/>
          </w:tcPr>
          <w:p w14:paraId="571BFCBA" w14:textId="32F56F18" w:rsidR="005113ED" w:rsidRPr="00990972" w:rsidRDefault="005113ED" w:rsidP="0014300F">
            <w:pPr>
              <w:pStyle w:val="GlyphCodePoint"/>
            </w:pPr>
            <w:r>
              <w:t>U+E7</w:t>
            </w:r>
            <w:r w:rsidR="0014300F">
              <w:t>4</w:t>
            </w:r>
            <w:r>
              <w:t>2</w:t>
            </w:r>
          </w:p>
        </w:tc>
        <w:tc>
          <w:tcPr>
            <w:tcW w:w="1244" w:type="dxa"/>
            <w:shd w:val="clear" w:color="auto" w:fill="000000" w:themeFill="text1"/>
          </w:tcPr>
          <w:p w14:paraId="67BB5032" w14:textId="6821CB72" w:rsidR="005113ED" w:rsidRPr="00990972" w:rsidRDefault="005113ED" w:rsidP="0014300F">
            <w:pPr>
              <w:pStyle w:val="GlyphCodePoint"/>
            </w:pPr>
            <w:r>
              <w:t>U+E7</w:t>
            </w:r>
            <w:r w:rsidR="0014300F">
              <w:t>4</w:t>
            </w:r>
            <w:r>
              <w:t>3</w:t>
            </w:r>
          </w:p>
        </w:tc>
        <w:tc>
          <w:tcPr>
            <w:tcW w:w="1245" w:type="dxa"/>
            <w:shd w:val="clear" w:color="auto" w:fill="000000" w:themeFill="text1"/>
          </w:tcPr>
          <w:p w14:paraId="18008C32" w14:textId="14D15782" w:rsidR="005113ED" w:rsidRPr="00990972" w:rsidRDefault="005113ED" w:rsidP="0014300F">
            <w:pPr>
              <w:pStyle w:val="GlyphCodePoint"/>
            </w:pPr>
            <w:r>
              <w:t>U+E7</w:t>
            </w:r>
            <w:r w:rsidR="0014300F">
              <w:t>4</w:t>
            </w:r>
            <w:r>
              <w:t>4</w:t>
            </w:r>
          </w:p>
        </w:tc>
        <w:tc>
          <w:tcPr>
            <w:tcW w:w="1245" w:type="dxa"/>
            <w:shd w:val="clear" w:color="auto" w:fill="000000" w:themeFill="text1"/>
          </w:tcPr>
          <w:p w14:paraId="680F2192" w14:textId="0B0B52A7" w:rsidR="005113ED" w:rsidRPr="00990972" w:rsidRDefault="005113ED" w:rsidP="0014300F">
            <w:pPr>
              <w:pStyle w:val="GlyphCodePoint"/>
            </w:pPr>
            <w:r>
              <w:t>U+E7</w:t>
            </w:r>
            <w:r w:rsidR="0014300F">
              <w:t>4</w:t>
            </w:r>
            <w:r>
              <w:t>5</w:t>
            </w:r>
          </w:p>
        </w:tc>
        <w:tc>
          <w:tcPr>
            <w:tcW w:w="1245" w:type="dxa"/>
            <w:shd w:val="clear" w:color="auto" w:fill="000000" w:themeFill="text1"/>
          </w:tcPr>
          <w:p w14:paraId="2787BBDA" w14:textId="4799880F" w:rsidR="005113ED" w:rsidRPr="00990972" w:rsidRDefault="005113ED" w:rsidP="0014300F">
            <w:pPr>
              <w:pStyle w:val="GlyphCodePoint"/>
            </w:pPr>
            <w:r>
              <w:t>U+E7</w:t>
            </w:r>
            <w:r w:rsidR="0014300F">
              <w:t>4</w:t>
            </w:r>
            <w:r>
              <w:t>6</w:t>
            </w:r>
          </w:p>
        </w:tc>
        <w:tc>
          <w:tcPr>
            <w:tcW w:w="1245" w:type="dxa"/>
            <w:shd w:val="clear" w:color="auto" w:fill="000000" w:themeFill="text1"/>
          </w:tcPr>
          <w:p w14:paraId="1D3E5D8F" w14:textId="38EFA684" w:rsidR="005113ED" w:rsidRPr="00990972" w:rsidRDefault="005113ED" w:rsidP="0014300F">
            <w:pPr>
              <w:pStyle w:val="GlyphCodePoint"/>
            </w:pPr>
            <w:r>
              <w:t>U+E7</w:t>
            </w:r>
            <w:r w:rsidR="0014300F">
              <w:t>4</w:t>
            </w:r>
            <w:r>
              <w:t>7</w:t>
            </w:r>
          </w:p>
        </w:tc>
      </w:tr>
      <w:tr w:rsidR="005113ED" w:rsidRPr="00984829" w14:paraId="2A42608C" w14:textId="77777777" w:rsidTr="009251E7">
        <w:trPr>
          <w:trHeight w:hRule="exact" w:val="1242"/>
        </w:trPr>
        <w:tc>
          <w:tcPr>
            <w:tcW w:w="1244" w:type="dxa"/>
            <w:shd w:val="clear" w:color="auto" w:fill="BFBFBF" w:themeFill="background1" w:themeFillShade="BF"/>
            <w:vAlign w:val="center"/>
          </w:tcPr>
          <w:p w14:paraId="6CBB35BD"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65098B05"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3A27264B" w14:textId="77777777" w:rsidR="005113ED" w:rsidRPr="00984829" w:rsidRDefault="005113ED" w:rsidP="009251E7">
            <w:pPr>
              <w:jc w:val="center"/>
              <w:rPr>
                <w:rStyle w:val="Musicsymbols"/>
              </w:rPr>
            </w:pPr>
          </w:p>
        </w:tc>
        <w:tc>
          <w:tcPr>
            <w:tcW w:w="1244" w:type="dxa"/>
            <w:shd w:val="clear" w:color="auto" w:fill="BFBFBF" w:themeFill="background1" w:themeFillShade="BF"/>
            <w:vAlign w:val="center"/>
          </w:tcPr>
          <w:p w14:paraId="0AF4DF2B"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6F2238E1"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0EECFBC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3484252A" w14:textId="77777777" w:rsidR="005113ED" w:rsidRPr="00984829" w:rsidRDefault="005113ED" w:rsidP="009251E7">
            <w:pPr>
              <w:jc w:val="center"/>
              <w:rPr>
                <w:rStyle w:val="Musicsymbols"/>
              </w:rPr>
            </w:pPr>
          </w:p>
        </w:tc>
        <w:tc>
          <w:tcPr>
            <w:tcW w:w="1245" w:type="dxa"/>
            <w:shd w:val="clear" w:color="auto" w:fill="BFBFBF" w:themeFill="background1" w:themeFillShade="BF"/>
            <w:vAlign w:val="center"/>
          </w:tcPr>
          <w:p w14:paraId="4C927940" w14:textId="77777777" w:rsidR="005113ED" w:rsidRPr="00984829" w:rsidRDefault="005113ED" w:rsidP="009251E7">
            <w:pPr>
              <w:jc w:val="center"/>
              <w:rPr>
                <w:rStyle w:val="Musicsymbols"/>
              </w:rPr>
            </w:pPr>
          </w:p>
        </w:tc>
      </w:tr>
      <w:tr w:rsidR="005113ED" w:rsidRPr="00CA257A" w14:paraId="72DBBAB9" w14:textId="77777777" w:rsidTr="009251E7">
        <w:trPr>
          <w:trHeight w:hRule="exact" w:val="680"/>
        </w:trPr>
        <w:tc>
          <w:tcPr>
            <w:tcW w:w="1244" w:type="dxa"/>
          </w:tcPr>
          <w:p w14:paraId="4F7E9B99" w14:textId="77777777" w:rsidR="005113ED" w:rsidRPr="00CA257A" w:rsidRDefault="005113ED" w:rsidP="009251E7">
            <w:pPr>
              <w:pStyle w:val="GlyphDescription"/>
              <w:rPr>
                <w:i/>
              </w:rPr>
            </w:pPr>
            <w:r w:rsidRPr="00CA257A">
              <w:rPr>
                <w:i/>
              </w:rPr>
              <w:t>Unused</w:t>
            </w:r>
          </w:p>
        </w:tc>
        <w:tc>
          <w:tcPr>
            <w:tcW w:w="1244" w:type="dxa"/>
          </w:tcPr>
          <w:p w14:paraId="47241406" w14:textId="77777777" w:rsidR="005113ED" w:rsidRPr="00CA257A" w:rsidRDefault="005113ED" w:rsidP="009251E7">
            <w:pPr>
              <w:pStyle w:val="GlyphDescription"/>
              <w:rPr>
                <w:i/>
              </w:rPr>
            </w:pPr>
            <w:r w:rsidRPr="00CA257A">
              <w:rPr>
                <w:i/>
              </w:rPr>
              <w:t>Unused</w:t>
            </w:r>
          </w:p>
        </w:tc>
        <w:tc>
          <w:tcPr>
            <w:tcW w:w="1244" w:type="dxa"/>
          </w:tcPr>
          <w:p w14:paraId="4E21030B" w14:textId="77777777" w:rsidR="005113ED" w:rsidRPr="003348EC" w:rsidRDefault="005113ED" w:rsidP="009251E7">
            <w:pPr>
              <w:pStyle w:val="GlyphDescription"/>
              <w:rPr>
                <w:i/>
              </w:rPr>
            </w:pPr>
            <w:r w:rsidRPr="003348EC">
              <w:rPr>
                <w:i/>
              </w:rPr>
              <w:t>Unused</w:t>
            </w:r>
          </w:p>
        </w:tc>
        <w:tc>
          <w:tcPr>
            <w:tcW w:w="1244" w:type="dxa"/>
          </w:tcPr>
          <w:p w14:paraId="637EA72B" w14:textId="77777777" w:rsidR="005113ED" w:rsidRPr="00CA257A" w:rsidRDefault="005113ED" w:rsidP="009251E7">
            <w:pPr>
              <w:pStyle w:val="GlyphDescription"/>
              <w:rPr>
                <w:i/>
              </w:rPr>
            </w:pPr>
            <w:r w:rsidRPr="00CA257A">
              <w:rPr>
                <w:i/>
              </w:rPr>
              <w:t>Unused</w:t>
            </w:r>
          </w:p>
        </w:tc>
        <w:tc>
          <w:tcPr>
            <w:tcW w:w="1245" w:type="dxa"/>
          </w:tcPr>
          <w:p w14:paraId="0CE00539" w14:textId="77777777" w:rsidR="005113ED" w:rsidRPr="00CA257A" w:rsidRDefault="005113ED" w:rsidP="009251E7">
            <w:pPr>
              <w:pStyle w:val="GlyphDescription"/>
              <w:rPr>
                <w:i/>
              </w:rPr>
            </w:pPr>
            <w:r w:rsidRPr="00CA257A">
              <w:rPr>
                <w:i/>
              </w:rPr>
              <w:t>Unused</w:t>
            </w:r>
          </w:p>
        </w:tc>
        <w:tc>
          <w:tcPr>
            <w:tcW w:w="1245" w:type="dxa"/>
          </w:tcPr>
          <w:p w14:paraId="09352511" w14:textId="77777777" w:rsidR="005113ED" w:rsidRPr="00CA257A" w:rsidRDefault="005113ED" w:rsidP="009251E7">
            <w:pPr>
              <w:pStyle w:val="GlyphDescription"/>
              <w:rPr>
                <w:i/>
              </w:rPr>
            </w:pPr>
            <w:r w:rsidRPr="00CA257A">
              <w:rPr>
                <w:i/>
              </w:rPr>
              <w:t>Unused</w:t>
            </w:r>
          </w:p>
        </w:tc>
        <w:tc>
          <w:tcPr>
            <w:tcW w:w="1245" w:type="dxa"/>
          </w:tcPr>
          <w:p w14:paraId="56DBA9FB" w14:textId="77777777" w:rsidR="005113ED" w:rsidRPr="00CA257A" w:rsidRDefault="005113ED" w:rsidP="009251E7">
            <w:pPr>
              <w:pStyle w:val="GlyphDescription"/>
              <w:rPr>
                <w:i/>
              </w:rPr>
            </w:pPr>
            <w:r w:rsidRPr="00CA257A">
              <w:rPr>
                <w:i/>
              </w:rPr>
              <w:t>Unused</w:t>
            </w:r>
          </w:p>
        </w:tc>
        <w:tc>
          <w:tcPr>
            <w:tcW w:w="1245" w:type="dxa"/>
          </w:tcPr>
          <w:p w14:paraId="4414F3DA" w14:textId="77777777" w:rsidR="005113ED" w:rsidRPr="00CA257A" w:rsidRDefault="005113ED" w:rsidP="009251E7">
            <w:pPr>
              <w:pStyle w:val="GlyphDescription"/>
              <w:rPr>
                <w:i/>
              </w:rPr>
            </w:pPr>
            <w:r w:rsidRPr="00CA257A">
              <w:rPr>
                <w:i/>
              </w:rPr>
              <w:t>Unused</w:t>
            </w:r>
          </w:p>
        </w:tc>
      </w:tr>
      <w:tr w:rsidR="005113ED" w14:paraId="3037D846" w14:textId="77777777" w:rsidTr="009251E7">
        <w:trPr>
          <w:gridAfter w:val="7"/>
          <w:wAfter w:w="8712" w:type="dxa"/>
          <w:trHeight w:hRule="exact" w:val="113"/>
        </w:trPr>
        <w:tc>
          <w:tcPr>
            <w:tcW w:w="1244" w:type="dxa"/>
            <w:tcBorders>
              <w:left w:val="nil"/>
              <w:right w:val="nil"/>
            </w:tcBorders>
          </w:tcPr>
          <w:p w14:paraId="729744D0" w14:textId="77777777" w:rsidR="005113ED" w:rsidRDefault="005113ED" w:rsidP="009251E7">
            <w:pPr>
              <w:rPr>
                <w:color w:val="FFFFFF" w:themeColor="background1"/>
                <w:sz w:val="16"/>
                <w:szCs w:val="16"/>
              </w:rPr>
            </w:pPr>
          </w:p>
        </w:tc>
      </w:tr>
      <w:tr w:rsidR="005113ED" w:rsidRPr="00975CA3" w14:paraId="1132DD96" w14:textId="77777777" w:rsidTr="009251E7">
        <w:trPr>
          <w:trHeight w:hRule="exact" w:val="227"/>
        </w:trPr>
        <w:tc>
          <w:tcPr>
            <w:tcW w:w="1244" w:type="dxa"/>
            <w:shd w:val="clear" w:color="auto" w:fill="000000" w:themeFill="text1"/>
          </w:tcPr>
          <w:p w14:paraId="6970C0E1" w14:textId="4AD3C2B6" w:rsidR="005113ED" w:rsidRPr="00975CA3" w:rsidRDefault="005113ED" w:rsidP="0014300F">
            <w:pPr>
              <w:pStyle w:val="GlyphCodePoint"/>
            </w:pPr>
            <w:r>
              <w:t>U+E7</w:t>
            </w:r>
            <w:r w:rsidR="0014300F">
              <w:t>4</w:t>
            </w:r>
            <w:r>
              <w:t>8</w:t>
            </w:r>
          </w:p>
        </w:tc>
        <w:tc>
          <w:tcPr>
            <w:tcW w:w="1244" w:type="dxa"/>
            <w:shd w:val="clear" w:color="auto" w:fill="000000" w:themeFill="text1"/>
          </w:tcPr>
          <w:p w14:paraId="25A47492" w14:textId="3F91B80F"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9</w:t>
            </w:r>
          </w:p>
        </w:tc>
        <w:tc>
          <w:tcPr>
            <w:tcW w:w="1244" w:type="dxa"/>
            <w:shd w:val="clear" w:color="auto" w:fill="000000" w:themeFill="text1"/>
          </w:tcPr>
          <w:p w14:paraId="3118D00B" w14:textId="72FBBC05"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A</w:t>
            </w:r>
          </w:p>
        </w:tc>
        <w:tc>
          <w:tcPr>
            <w:tcW w:w="1244" w:type="dxa"/>
            <w:shd w:val="clear" w:color="auto" w:fill="000000" w:themeFill="text1"/>
          </w:tcPr>
          <w:p w14:paraId="1FF20905" w14:textId="5B5017FB"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B</w:t>
            </w:r>
          </w:p>
        </w:tc>
        <w:tc>
          <w:tcPr>
            <w:tcW w:w="1245" w:type="dxa"/>
            <w:shd w:val="clear" w:color="auto" w:fill="000000" w:themeFill="text1"/>
          </w:tcPr>
          <w:p w14:paraId="2350C22F" w14:textId="783D0714"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C</w:t>
            </w:r>
          </w:p>
        </w:tc>
        <w:tc>
          <w:tcPr>
            <w:tcW w:w="1245" w:type="dxa"/>
            <w:shd w:val="clear" w:color="auto" w:fill="000000" w:themeFill="text1"/>
          </w:tcPr>
          <w:p w14:paraId="6C3655D8" w14:textId="7D70DFB0"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D</w:t>
            </w:r>
          </w:p>
        </w:tc>
        <w:tc>
          <w:tcPr>
            <w:tcW w:w="1245" w:type="dxa"/>
            <w:shd w:val="clear" w:color="auto" w:fill="000000" w:themeFill="text1"/>
          </w:tcPr>
          <w:p w14:paraId="7B883853" w14:textId="01C2E659"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E</w:t>
            </w:r>
          </w:p>
        </w:tc>
        <w:tc>
          <w:tcPr>
            <w:tcW w:w="1245" w:type="dxa"/>
            <w:shd w:val="clear" w:color="auto" w:fill="000000" w:themeFill="text1"/>
          </w:tcPr>
          <w:p w14:paraId="33E5C7E8" w14:textId="2ED1C8A3" w:rsidR="005113ED" w:rsidRPr="00975CA3" w:rsidRDefault="005113ED" w:rsidP="0014300F">
            <w:pPr>
              <w:pStyle w:val="GlyphCodePoint"/>
              <w:rPr>
                <w:color w:val="FFFFFF" w:themeColor="background1"/>
                <w:szCs w:val="16"/>
              </w:rPr>
            </w:pPr>
            <w:r>
              <w:rPr>
                <w:color w:val="FFFFFF" w:themeColor="background1"/>
                <w:szCs w:val="16"/>
              </w:rPr>
              <w:t>U+E7</w:t>
            </w:r>
            <w:r w:rsidR="0014300F">
              <w:rPr>
                <w:color w:val="FFFFFF" w:themeColor="background1"/>
                <w:szCs w:val="16"/>
              </w:rPr>
              <w:t>4</w:t>
            </w:r>
            <w:r>
              <w:rPr>
                <w:color w:val="FFFFFF" w:themeColor="background1"/>
                <w:szCs w:val="16"/>
              </w:rPr>
              <w:t>F</w:t>
            </w:r>
          </w:p>
        </w:tc>
      </w:tr>
      <w:tr w:rsidR="005113ED" w:rsidRPr="00984829" w14:paraId="6D09D95C" w14:textId="77777777" w:rsidTr="009251E7">
        <w:trPr>
          <w:trHeight w:hRule="exact" w:val="1242"/>
        </w:trPr>
        <w:tc>
          <w:tcPr>
            <w:tcW w:w="1244" w:type="dxa"/>
            <w:shd w:val="clear" w:color="auto" w:fill="BFBFBF" w:themeFill="background1" w:themeFillShade="BF"/>
            <w:vAlign w:val="center"/>
          </w:tcPr>
          <w:p w14:paraId="676B6FD9"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1FAEC60E"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0EF0C1FC" w14:textId="77777777" w:rsidR="005113ED" w:rsidRPr="00984829" w:rsidRDefault="005113ED" w:rsidP="009251E7">
            <w:pPr>
              <w:pStyle w:val="GlyphDescription"/>
              <w:jc w:val="center"/>
              <w:rPr>
                <w:rStyle w:val="Musicsymbols"/>
              </w:rPr>
            </w:pPr>
          </w:p>
        </w:tc>
        <w:tc>
          <w:tcPr>
            <w:tcW w:w="1244" w:type="dxa"/>
            <w:shd w:val="clear" w:color="auto" w:fill="BFBFBF" w:themeFill="background1" w:themeFillShade="BF"/>
            <w:vAlign w:val="center"/>
          </w:tcPr>
          <w:p w14:paraId="454E8B2E"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13E4B1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7DD4647C"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1FD7DD" w14:textId="77777777" w:rsidR="005113ED" w:rsidRPr="00984829" w:rsidRDefault="005113ED" w:rsidP="009251E7">
            <w:pPr>
              <w:pStyle w:val="GlyphDescription"/>
              <w:jc w:val="center"/>
              <w:rPr>
                <w:rStyle w:val="Musicsymbols"/>
              </w:rPr>
            </w:pPr>
          </w:p>
        </w:tc>
        <w:tc>
          <w:tcPr>
            <w:tcW w:w="1245" w:type="dxa"/>
            <w:shd w:val="clear" w:color="auto" w:fill="BFBFBF" w:themeFill="background1" w:themeFillShade="BF"/>
            <w:vAlign w:val="center"/>
          </w:tcPr>
          <w:p w14:paraId="58A92C00" w14:textId="77777777" w:rsidR="005113ED" w:rsidRPr="00984829" w:rsidRDefault="005113ED" w:rsidP="009251E7">
            <w:pPr>
              <w:pStyle w:val="GlyphDescription"/>
              <w:jc w:val="center"/>
              <w:rPr>
                <w:rStyle w:val="Musicsymbols"/>
              </w:rPr>
            </w:pPr>
          </w:p>
        </w:tc>
      </w:tr>
      <w:tr w:rsidR="005113ED" w:rsidRPr="00CA257A" w14:paraId="13CA9DED" w14:textId="77777777" w:rsidTr="009251E7">
        <w:trPr>
          <w:trHeight w:hRule="exact" w:val="680"/>
        </w:trPr>
        <w:tc>
          <w:tcPr>
            <w:tcW w:w="1244" w:type="dxa"/>
          </w:tcPr>
          <w:p w14:paraId="2DE484B3" w14:textId="77777777" w:rsidR="005113ED" w:rsidRPr="00CA257A" w:rsidRDefault="005113ED" w:rsidP="009251E7">
            <w:pPr>
              <w:pStyle w:val="GlyphDescription"/>
              <w:rPr>
                <w:i/>
              </w:rPr>
            </w:pPr>
            <w:r w:rsidRPr="00CA257A">
              <w:rPr>
                <w:i/>
              </w:rPr>
              <w:t>Unused</w:t>
            </w:r>
          </w:p>
        </w:tc>
        <w:tc>
          <w:tcPr>
            <w:tcW w:w="1244" w:type="dxa"/>
          </w:tcPr>
          <w:p w14:paraId="32C39E9F" w14:textId="77777777" w:rsidR="005113ED" w:rsidRPr="00CA257A" w:rsidRDefault="005113ED" w:rsidP="009251E7">
            <w:pPr>
              <w:pStyle w:val="GlyphDescription"/>
              <w:rPr>
                <w:i/>
              </w:rPr>
            </w:pPr>
            <w:r w:rsidRPr="00CA257A">
              <w:rPr>
                <w:i/>
              </w:rPr>
              <w:t>Unused</w:t>
            </w:r>
          </w:p>
        </w:tc>
        <w:tc>
          <w:tcPr>
            <w:tcW w:w="1244" w:type="dxa"/>
          </w:tcPr>
          <w:p w14:paraId="15A8FA34" w14:textId="77777777" w:rsidR="005113ED" w:rsidRPr="00CA257A" w:rsidRDefault="005113ED" w:rsidP="009251E7">
            <w:pPr>
              <w:pStyle w:val="GlyphDescription"/>
              <w:rPr>
                <w:i/>
              </w:rPr>
            </w:pPr>
            <w:r w:rsidRPr="00CA257A">
              <w:rPr>
                <w:i/>
              </w:rPr>
              <w:t>Unused</w:t>
            </w:r>
          </w:p>
        </w:tc>
        <w:tc>
          <w:tcPr>
            <w:tcW w:w="1244" w:type="dxa"/>
          </w:tcPr>
          <w:p w14:paraId="0E935876" w14:textId="77777777" w:rsidR="005113ED" w:rsidRPr="00CA257A" w:rsidRDefault="005113ED" w:rsidP="009251E7">
            <w:pPr>
              <w:pStyle w:val="GlyphDescription"/>
              <w:rPr>
                <w:i/>
              </w:rPr>
            </w:pPr>
            <w:r w:rsidRPr="00CA257A">
              <w:rPr>
                <w:i/>
              </w:rPr>
              <w:t>Unused</w:t>
            </w:r>
          </w:p>
        </w:tc>
        <w:tc>
          <w:tcPr>
            <w:tcW w:w="1245" w:type="dxa"/>
          </w:tcPr>
          <w:p w14:paraId="45B569DA" w14:textId="77777777" w:rsidR="005113ED" w:rsidRPr="00CA257A" w:rsidRDefault="005113ED" w:rsidP="009251E7">
            <w:pPr>
              <w:pStyle w:val="GlyphDescription"/>
              <w:rPr>
                <w:i/>
              </w:rPr>
            </w:pPr>
            <w:r w:rsidRPr="00CA257A">
              <w:rPr>
                <w:i/>
              </w:rPr>
              <w:t>Unused</w:t>
            </w:r>
          </w:p>
        </w:tc>
        <w:tc>
          <w:tcPr>
            <w:tcW w:w="1245" w:type="dxa"/>
          </w:tcPr>
          <w:p w14:paraId="5BAAB8DE" w14:textId="77777777" w:rsidR="005113ED" w:rsidRPr="00CA257A" w:rsidRDefault="005113ED" w:rsidP="009251E7">
            <w:pPr>
              <w:pStyle w:val="GlyphDescription"/>
              <w:rPr>
                <w:i/>
              </w:rPr>
            </w:pPr>
            <w:r w:rsidRPr="00CA257A">
              <w:rPr>
                <w:i/>
              </w:rPr>
              <w:t>Unused</w:t>
            </w:r>
          </w:p>
        </w:tc>
        <w:tc>
          <w:tcPr>
            <w:tcW w:w="1245" w:type="dxa"/>
          </w:tcPr>
          <w:p w14:paraId="3F831356" w14:textId="77777777" w:rsidR="005113ED" w:rsidRPr="00CA257A" w:rsidRDefault="005113ED" w:rsidP="009251E7">
            <w:pPr>
              <w:pStyle w:val="GlyphDescription"/>
              <w:rPr>
                <w:i/>
              </w:rPr>
            </w:pPr>
            <w:r w:rsidRPr="00CA257A">
              <w:rPr>
                <w:i/>
              </w:rPr>
              <w:t>Unused</w:t>
            </w:r>
          </w:p>
        </w:tc>
        <w:tc>
          <w:tcPr>
            <w:tcW w:w="1245" w:type="dxa"/>
          </w:tcPr>
          <w:p w14:paraId="2289994B" w14:textId="77777777" w:rsidR="005113ED" w:rsidRPr="00CA257A" w:rsidRDefault="005113ED" w:rsidP="009251E7">
            <w:pPr>
              <w:pStyle w:val="GlyphDescription"/>
              <w:rPr>
                <w:i/>
              </w:rPr>
            </w:pPr>
            <w:r w:rsidRPr="00CA257A">
              <w:rPr>
                <w:i/>
              </w:rPr>
              <w:t>Unused</w:t>
            </w:r>
          </w:p>
        </w:tc>
      </w:tr>
    </w:tbl>
    <w:p w14:paraId="6982F39A" w14:textId="77777777" w:rsidR="00AC69FF" w:rsidRDefault="00AC69FF" w:rsidP="00AC69FF">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C69FF" w:rsidRPr="00990972" w14:paraId="1267523C" w14:textId="77777777" w:rsidTr="004F0315">
        <w:trPr>
          <w:trHeight w:hRule="exact" w:val="227"/>
        </w:trPr>
        <w:tc>
          <w:tcPr>
            <w:tcW w:w="1244" w:type="dxa"/>
            <w:shd w:val="clear" w:color="auto" w:fill="000000" w:themeFill="text1"/>
          </w:tcPr>
          <w:p w14:paraId="5FC84CAF" w14:textId="5AD9753A" w:rsidR="00AC69FF" w:rsidRPr="00990972" w:rsidRDefault="00AC69FF" w:rsidP="0014300F">
            <w:pPr>
              <w:pStyle w:val="GlyphCodePoint"/>
            </w:pPr>
            <w:r>
              <w:t>U+E7</w:t>
            </w:r>
            <w:r w:rsidR="0014300F">
              <w:t>3</w:t>
            </w:r>
            <w:r>
              <w:t>8</w:t>
            </w:r>
          </w:p>
        </w:tc>
        <w:tc>
          <w:tcPr>
            <w:tcW w:w="1244" w:type="dxa"/>
            <w:shd w:val="clear" w:color="auto" w:fill="000000" w:themeFill="text1"/>
          </w:tcPr>
          <w:p w14:paraId="2232CB70" w14:textId="77777777" w:rsidR="00AC69FF" w:rsidRPr="00990972" w:rsidRDefault="00AC69FF" w:rsidP="004F0315">
            <w:pPr>
              <w:pStyle w:val="GlyphCodePoint"/>
            </w:pPr>
          </w:p>
        </w:tc>
        <w:tc>
          <w:tcPr>
            <w:tcW w:w="1244" w:type="dxa"/>
            <w:shd w:val="clear" w:color="auto" w:fill="000000" w:themeFill="text1"/>
          </w:tcPr>
          <w:p w14:paraId="11B356D1" w14:textId="77777777" w:rsidR="00AC69FF" w:rsidRPr="00990972" w:rsidRDefault="00AC69FF" w:rsidP="004F0315">
            <w:pPr>
              <w:pStyle w:val="GlyphCodePoint"/>
            </w:pPr>
          </w:p>
        </w:tc>
        <w:tc>
          <w:tcPr>
            <w:tcW w:w="1244" w:type="dxa"/>
            <w:shd w:val="clear" w:color="auto" w:fill="000000" w:themeFill="text1"/>
          </w:tcPr>
          <w:p w14:paraId="28163C36" w14:textId="77777777" w:rsidR="00AC69FF" w:rsidRPr="00990972" w:rsidRDefault="00AC69FF" w:rsidP="004F0315">
            <w:pPr>
              <w:pStyle w:val="GlyphCodePoint"/>
            </w:pPr>
          </w:p>
        </w:tc>
        <w:tc>
          <w:tcPr>
            <w:tcW w:w="1245" w:type="dxa"/>
            <w:shd w:val="clear" w:color="auto" w:fill="000000" w:themeFill="text1"/>
          </w:tcPr>
          <w:p w14:paraId="7810A481" w14:textId="77777777" w:rsidR="00AC69FF" w:rsidRPr="00990972" w:rsidRDefault="00AC69FF" w:rsidP="004F0315">
            <w:pPr>
              <w:pStyle w:val="GlyphCodePoint"/>
            </w:pPr>
          </w:p>
        </w:tc>
        <w:tc>
          <w:tcPr>
            <w:tcW w:w="1245" w:type="dxa"/>
            <w:shd w:val="clear" w:color="auto" w:fill="000000" w:themeFill="text1"/>
          </w:tcPr>
          <w:p w14:paraId="3183CE3E" w14:textId="77777777" w:rsidR="00AC69FF" w:rsidRPr="00990972" w:rsidRDefault="00AC69FF" w:rsidP="004F0315">
            <w:pPr>
              <w:pStyle w:val="GlyphCodePoint"/>
            </w:pPr>
          </w:p>
        </w:tc>
        <w:tc>
          <w:tcPr>
            <w:tcW w:w="1245" w:type="dxa"/>
            <w:shd w:val="clear" w:color="auto" w:fill="000000" w:themeFill="text1"/>
          </w:tcPr>
          <w:p w14:paraId="288BF139" w14:textId="77777777" w:rsidR="00AC69FF" w:rsidRPr="00990972" w:rsidRDefault="00AC69FF" w:rsidP="004F0315">
            <w:pPr>
              <w:pStyle w:val="GlyphCodePoint"/>
            </w:pPr>
          </w:p>
        </w:tc>
        <w:tc>
          <w:tcPr>
            <w:tcW w:w="1245" w:type="dxa"/>
            <w:shd w:val="clear" w:color="auto" w:fill="000000" w:themeFill="text1"/>
          </w:tcPr>
          <w:p w14:paraId="1BB1E33D" w14:textId="77777777" w:rsidR="00AC69FF" w:rsidRPr="00990972" w:rsidRDefault="00AC69FF" w:rsidP="004F0315">
            <w:pPr>
              <w:pStyle w:val="GlyphCodePoint"/>
            </w:pPr>
          </w:p>
        </w:tc>
      </w:tr>
      <w:tr w:rsidR="00AC69FF" w:rsidRPr="000E175E" w14:paraId="6758B074" w14:textId="77777777" w:rsidTr="004F0315">
        <w:trPr>
          <w:trHeight w:hRule="exact" w:val="1242"/>
        </w:trPr>
        <w:tc>
          <w:tcPr>
            <w:tcW w:w="1244" w:type="dxa"/>
            <w:vAlign w:val="center"/>
          </w:tcPr>
          <w:p w14:paraId="20CA8EAE" w14:textId="4129DF1C" w:rsidR="00AC69FF"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15D07C9C"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7A492683" w14:textId="77777777" w:rsidR="00AC69FF" w:rsidRPr="000E175E" w:rsidRDefault="00AC69FF" w:rsidP="004F0315">
            <w:pPr>
              <w:jc w:val="center"/>
              <w:rPr>
                <w:rStyle w:val="Musicsymbols"/>
              </w:rPr>
            </w:pPr>
          </w:p>
        </w:tc>
        <w:tc>
          <w:tcPr>
            <w:tcW w:w="1244" w:type="dxa"/>
            <w:shd w:val="clear" w:color="auto" w:fill="BFBFBF" w:themeFill="background1" w:themeFillShade="BF"/>
            <w:vAlign w:val="center"/>
          </w:tcPr>
          <w:p w14:paraId="6357787B"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DB6017E"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3A640D73"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2B64C3FA" w14:textId="77777777" w:rsidR="00AC69FF" w:rsidRPr="000E175E" w:rsidRDefault="00AC69FF" w:rsidP="004F0315">
            <w:pPr>
              <w:jc w:val="center"/>
              <w:rPr>
                <w:rStyle w:val="Musicsymbols"/>
              </w:rPr>
            </w:pPr>
          </w:p>
        </w:tc>
        <w:tc>
          <w:tcPr>
            <w:tcW w:w="1245" w:type="dxa"/>
            <w:shd w:val="clear" w:color="auto" w:fill="BFBFBF" w:themeFill="background1" w:themeFillShade="BF"/>
            <w:vAlign w:val="center"/>
          </w:tcPr>
          <w:p w14:paraId="53BF276F" w14:textId="77777777" w:rsidR="00AC69FF" w:rsidRPr="000E175E" w:rsidRDefault="00AC69FF" w:rsidP="004F0315">
            <w:pPr>
              <w:rPr>
                <w:rStyle w:val="Musicsymbols"/>
              </w:rPr>
            </w:pPr>
          </w:p>
        </w:tc>
      </w:tr>
      <w:tr w:rsidR="00AC69FF" w:rsidRPr="00D85C0E" w14:paraId="719B9A48" w14:textId="77777777" w:rsidTr="004F0315">
        <w:trPr>
          <w:trHeight w:hRule="exact" w:val="680"/>
        </w:trPr>
        <w:tc>
          <w:tcPr>
            <w:tcW w:w="1244" w:type="dxa"/>
          </w:tcPr>
          <w:p w14:paraId="507637E4" w14:textId="231293E3" w:rsidR="00AC69FF" w:rsidRPr="00D85C0E" w:rsidRDefault="00AC69FF" w:rsidP="004F0315">
            <w:pPr>
              <w:pStyle w:val="GlyphDescription"/>
            </w:pPr>
            <w:r>
              <w:t>Castanets (Smith Brindle)</w:t>
            </w:r>
          </w:p>
        </w:tc>
        <w:tc>
          <w:tcPr>
            <w:tcW w:w="1244" w:type="dxa"/>
            <w:shd w:val="clear" w:color="auto" w:fill="BFBFBF" w:themeFill="background1" w:themeFillShade="BF"/>
          </w:tcPr>
          <w:p w14:paraId="624B194A" w14:textId="77777777" w:rsidR="00AC69FF" w:rsidRPr="00D85C0E" w:rsidRDefault="00AC69FF" w:rsidP="004F0315">
            <w:pPr>
              <w:pStyle w:val="GlyphDescription"/>
            </w:pPr>
          </w:p>
        </w:tc>
        <w:tc>
          <w:tcPr>
            <w:tcW w:w="1244" w:type="dxa"/>
            <w:shd w:val="clear" w:color="auto" w:fill="BFBFBF" w:themeFill="background1" w:themeFillShade="BF"/>
          </w:tcPr>
          <w:p w14:paraId="7616288F" w14:textId="77777777" w:rsidR="00AC69FF" w:rsidRPr="00D85C0E" w:rsidRDefault="00AC69FF" w:rsidP="004F0315">
            <w:pPr>
              <w:pStyle w:val="GlyphDescription"/>
            </w:pPr>
          </w:p>
        </w:tc>
        <w:tc>
          <w:tcPr>
            <w:tcW w:w="1244" w:type="dxa"/>
            <w:shd w:val="clear" w:color="auto" w:fill="BFBFBF" w:themeFill="background1" w:themeFillShade="BF"/>
          </w:tcPr>
          <w:p w14:paraId="4B1EFFBE" w14:textId="77777777" w:rsidR="00AC69FF" w:rsidRPr="00D85C0E" w:rsidRDefault="00AC69FF" w:rsidP="004F0315">
            <w:pPr>
              <w:pStyle w:val="GlyphDescription"/>
            </w:pPr>
          </w:p>
        </w:tc>
        <w:tc>
          <w:tcPr>
            <w:tcW w:w="1245" w:type="dxa"/>
            <w:shd w:val="clear" w:color="auto" w:fill="BFBFBF" w:themeFill="background1" w:themeFillShade="BF"/>
          </w:tcPr>
          <w:p w14:paraId="7F45F75C" w14:textId="77777777" w:rsidR="00AC69FF" w:rsidRPr="00D85C0E" w:rsidRDefault="00AC69FF" w:rsidP="004F0315">
            <w:pPr>
              <w:pStyle w:val="GlyphDescription"/>
            </w:pPr>
          </w:p>
        </w:tc>
        <w:tc>
          <w:tcPr>
            <w:tcW w:w="1245" w:type="dxa"/>
            <w:shd w:val="clear" w:color="auto" w:fill="BFBFBF" w:themeFill="background1" w:themeFillShade="BF"/>
          </w:tcPr>
          <w:p w14:paraId="3A2F6E5F" w14:textId="77777777" w:rsidR="00AC69FF" w:rsidRPr="00D85C0E" w:rsidRDefault="00AC69FF" w:rsidP="004F0315">
            <w:pPr>
              <w:pStyle w:val="GlyphDescription"/>
            </w:pPr>
          </w:p>
        </w:tc>
        <w:tc>
          <w:tcPr>
            <w:tcW w:w="1245" w:type="dxa"/>
            <w:shd w:val="clear" w:color="auto" w:fill="BFBFBF" w:themeFill="background1" w:themeFillShade="BF"/>
          </w:tcPr>
          <w:p w14:paraId="48AA065B" w14:textId="77777777" w:rsidR="00AC69FF" w:rsidRPr="00D85C0E" w:rsidRDefault="00AC69FF" w:rsidP="004F0315">
            <w:pPr>
              <w:pStyle w:val="GlyphDescription"/>
            </w:pPr>
          </w:p>
        </w:tc>
        <w:tc>
          <w:tcPr>
            <w:tcW w:w="1245" w:type="dxa"/>
            <w:shd w:val="clear" w:color="auto" w:fill="BFBFBF" w:themeFill="background1" w:themeFillShade="BF"/>
          </w:tcPr>
          <w:p w14:paraId="3DC2B4B7" w14:textId="77777777" w:rsidR="00AC69FF" w:rsidRPr="00D85C0E" w:rsidRDefault="00AC69FF" w:rsidP="004F0315">
            <w:pPr>
              <w:pStyle w:val="GlyphDescription"/>
            </w:pPr>
          </w:p>
        </w:tc>
      </w:tr>
    </w:tbl>
    <w:p w14:paraId="32C5CE2A" w14:textId="77777777" w:rsidR="00AC69FF" w:rsidRDefault="00AC69FF" w:rsidP="00AC69FF"/>
    <w:p w14:paraId="568E9217" w14:textId="007BB25C" w:rsidR="00F4483C" w:rsidRPr="00F4483C" w:rsidRDefault="00B46A0F" w:rsidP="00B46A0F">
      <w:pPr>
        <w:pStyle w:val="Heading1"/>
      </w:pPr>
      <w:bookmarkStart w:id="73" w:name="_Toc244105783"/>
      <w:r>
        <w:t xml:space="preserve">Metallic struck percussion pictograms </w:t>
      </w:r>
      <w:r>
        <w:br/>
        <w:t>(U+E</w:t>
      </w:r>
      <w:r w:rsidR="00F52E9E">
        <w:t>7</w:t>
      </w:r>
      <w:r w:rsidR="0014300F">
        <w:t>5</w:t>
      </w:r>
      <w:r w:rsidR="00F52E9E">
        <w:t>0</w:t>
      </w:r>
      <w:r>
        <w:t>–U+E</w:t>
      </w:r>
      <w:r w:rsidR="00F52E9E">
        <w:t>7</w:t>
      </w:r>
      <w:r w:rsidR="0014300F">
        <w:t>5</w:t>
      </w:r>
      <w:r w:rsidR="00F52E9E">
        <w:t>F</w:t>
      </w:r>
      <w:r>
        <w:t>)</w:t>
      </w:r>
      <w:bookmarkEnd w:id="7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46A0F" w:rsidRPr="002606F6" w14:paraId="3371C7BB" w14:textId="77777777" w:rsidTr="00B46A0F">
        <w:trPr>
          <w:trHeight w:hRule="exact" w:val="227"/>
        </w:trPr>
        <w:tc>
          <w:tcPr>
            <w:tcW w:w="1244" w:type="dxa"/>
            <w:shd w:val="clear" w:color="auto" w:fill="000000" w:themeFill="text1"/>
          </w:tcPr>
          <w:p w14:paraId="156A4452" w14:textId="6617DC32" w:rsidR="00B46A0F" w:rsidRPr="00990972" w:rsidRDefault="00B46A0F" w:rsidP="0014300F">
            <w:pPr>
              <w:pStyle w:val="GlyphCodePoint"/>
            </w:pPr>
            <w:r>
              <w:t>U+E</w:t>
            </w:r>
            <w:r w:rsidR="00F52E9E">
              <w:t>7</w:t>
            </w:r>
            <w:r w:rsidR="0014300F">
              <w:t>5</w:t>
            </w:r>
            <w:r w:rsidR="0033220C">
              <w:t>0</w:t>
            </w:r>
          </w:p>
        </w:tc>
        <w:tc>
          <w:tcPr>
            <w:tcW w:w="1244" w:type="dxa"/>
            <w:shd w:val="clear" w:color="auto" w:fill="000000" w:themeFill="text1"/>
          </w:tcPr>
          <w:p w14:paraId="28CBCABE" w14:textId="65786494" w:rsidR="00B46A0F" w:rsidRPr="00990972" w:rsidRDefault="00B46A0F" w:rsidP="0014300F">
            <w:pPr>
              <w:pStyle w:val="GlyphCodePoint"/>
            </w:pPr>
            <w:r>
              <w:t>U+E</w:t>
            </w:r>
            <w:r w:rsidR="00F52E9E">
              <w:t>7</w:t>
            </w:r>
            <w:r w:rsidR="0014300F">
              <w:t>5</w:t>
            </w:r>
            <w:r w:rsidR="0033220C">
              <w:t>1</w:t>
            </w:r>
          </w:p>
        </w:tc>
        <w:tc>
          <w:tcPr>
            <w:tcW w:w="1244" w:type="dxa"/>
            <w:shd w:val="clear" w:color="auto" w:fill="000000" w:themeFill="text1"/>
          </w:tcPr>
          <w:p w14:paraId="2D2DA368" w14:textId="583E618F" w:rsidR="00B46A0F" w:rsidRPr="00990972" w:rsidRDefault="00B46A0F" w:rsidP="0014300F">
            <w:pPr>
              <w:pStyle w:val="GlyphCodePoint"/>
            </w:pPr>
            <w:r>
              <w:t>U+E</w:t>
            </w:r>
            <w:r w:rsidR="00F52E9E">
              <w:t>7</w:t>
            </w:r>
            <w:r w:rsidR="0014300F">
              <w:t>5</w:t>
            </w:r>
            <w:r w:rsidR="0033220C">
              <w:t>2</w:t>
            </w:r>
          </w:p>
        </w:tc>
        <w:tc>
          <w:tcPr>
            <w:tcW w:w="1244" w:type="dxa"/>
            <w:shd w:val="clear" w:color="auto" w:fill="000000" w:themeFill="text1"/>
          </w:tcPr>
          <w:p w14:paraId="4AE29217" w14:textId="446F37A8" w:rsidR="00B46A0F" w:rsidRPr="00990972" w:rsidRDefault="00B46A0F" w:rsidP="0014300F">
            <w:pPr>
              <w:pStyle w:val="GlyphCodePoint"/>
            </w:pPr>
            <w:r>
              <w:t>U+E</w:t>
            </w:r>
            <w:r w:rsidR="00F52E9E">
              <w:t>7</w:t>
            </w:r>
            <w:r w:rsidR="0014300F">
              <w:t>5</w:t>
            </w:r>
            <w:r w:rsidR="0033220C">
              <w:t>3</w:t>
            </w:r>
          </w:p>
        </w:tc>
        <w:tc>
          <w:tcPr>
            <w:tcW w:w="1245" w:type="dxa"/>
            <w:shd w:val="clear" w:color="auto" w:fill="000000" w:themeFill="text1"/>
          </w:tcPr>
          <w:p w14:paraId="710B56DE" w14:textId="7C17A1F5" w:rsidR="00B46A0F" w:rsidRPr="00990972" w:rsidRDefault="00B46A0F" w:rsidP="0014300F">
            <w:pPr>
              <w:pStyle w:val="GlyphCodePoint"/>
            </w:pPr>
            <w:r>
              <w:t>U+E</w:t>
            </w:r>
            <w:r w:rsidR="00F52E9E">
              <w:t>7</w:t>
            </w:r>
            <w:r w:rsidR="0014300F">
              <w:t>5</w:t>
            </w:r>
            <w:r w:rsidR="0033220C">
              <w:t>4</w:t>
            </w:r>
          </w:p>
        </w:tc>
        <w:tc>
          <w:tcPr>
            <w:tcW w:w="1245" w:type="dxa"/>
            <w:shd w:val="clear" w:color="auto" w:fill="000000" w:themeFill="text1"/>
          </w:tcPr>
          <w:p w14:paraId="5B106CAC" w14:textId="5BF52FCB" w:rsidR="00B46A0F" w:rsidRPr="00990972" w:rsidRDefault="00B46A0F" w:rsidP="0014300F">
            <w:pPr>
              <w:pStyle w:val="GlyphCodePoint"/>
            </w:pPr>
            <w:r>
              <w:t>U+E</w:t>
            </w:r>
            <w:r w:rsidR="00F52E9E">
              <w:t>7</w:t>
            </w:r>
            <w:r w:rsidR="0014300F">
              <w:t>5</w:t>
            </w:r>
            <w:r w:rsidR="0033220C">
              <w:t>5</w:t>
            </w:r>
          </w:p>
        </w:tc>
        <w:tc>
          <w:tcPr>
            <w:tcW w:w="1245" w:type="dxa"/>
            <w:shd w:val="clear" w:color="auto" w:fill="000000" w:themeFill="text1"/>
          </w:tcPr>
          <w:p w14:paraId="2025DD3A" w14:textId="3108C4BD" w:rsidR="00B46A0F" w:rsidRPr="00990972" w:rsidRDefault="00B46A0F" w:rsidP="0014300F">
            <w:pPr>
              <w:pStyle w:val="GlyphCodePoint"/>
            </w:pPr>
            <w:r>
              <w:t>U+E</w:t>
            </w:r>
            <w:r w:rsidR="00F52E9E">
              <w:t>7</w:t>
            </w:r>
            <w:r w:rsidR="0014300F">
              <w:t>5</w:t>
            </w:r>
            <w:r w:rsidR="0033220C">
              <w:t>6</w:t>
            </w:r>
          </w:p>
        </w:tc>
        <w:tc>
          <w:tcPr>
            <w:tcW w:w="1245" w:type="dxa"/>
            <w:shd w:val="clear" w:color="auto" w:fill="000000" w:themeFill="text1"/>
          </w:tcPr>
          <w:p w14:paraId="67A4AC45" w14:textId="498947CD" w:rsidR="00B46A0F" w:rsidRPr="00990972" w:rsidRDefault="00B46A0F" w:rsidP="0014300F">
            <w:pPr>
              <w:pStyle w:val="GlyphCodePoint"/>
            </w:pPr>
            <w:r>
              <w:t>U+E</w:t>
            </w:r>
            <w:r w:rsidR="00F52E9E">
              <w:t>7</w:t>
            </w:r>
            <w:r w:rsidR="0014300F">
              <w:t>5</w:t>
            </w:r>
            <w:r w:rsidR="0033220C">
              <w:t>7</w:t>
            </w:r>
          </w:p>
        </w:tc>
      </w:tr>
      <w:tr w:rsidR="00B46A0F" w:rsidRPr="002606F6" w14:paraId="34A17428" w14:textId="77777777" w:rsidTr="002B3CCC">
        <w:trPr>
          <w:trHeight w:hRule="exact" w:val="1242"/>
        </w:trPr>
        <w:tc>
          <w:tcPr>
            <w:tcW w:w="1244" w:type="dxa"/>
            <w:vAlign w:val="center"/>
          </w:tcPr>
          <w:p w14:paraId="2F0823A8" w14:textId="4F14D10D" w:rsidR="00B46A0F" w:rsidRPr="002B3CCC" w:rsidRDefault="00D7147F" w:rsidP="002B3CCC">
            <w:pPr>
              <w:jc w:val="center"/>
              <w:rPr>
                <w:rStyle w:val="Musicsymbols"/>
              </w:rPr>
            </w:pPr>
            <w:r>
              <w:rPr>
                <w:rStyle w:val="Musicsymbols"/>
              </w:rPr>
              <w:t></w:t>
            </w:r>
          </w:p>
        </w:tc>
        <w:tc>
          <w:tcPr>
            <w:tcW w:w="1244" w:type="dxa"/>
            <w:vAlign w:val="center"/>
          </w:tcPr>
          <w:p w14:paraId="664CABE3" w14:textId="05EB60F0" w:rsidR="00B46A0F" w:rsidRPr="002B3CCC" w:rsidRDefault="00D7147F" w:rsidP="002B3CCC">
            <w:pPr>
              <w:jc w:val="center"/>
              <w:rPr>
                <w:rStyle w:val="Musicsymbols"/>
              </w:rPr>
            </w:pPr>
            <w:r>
              <w:rPr>
                <w:rStyle w:val="Musicsymbols"/>
              </w:rPr>
              <w:t></w:t>
            </w:r>
          </w:p>
        </w:tc>
        <w:tc>
          <w:tcPr>
            <w:tcW w:w="1244" w:type="dxa"/>
            <w:shd w:val="clear" w:color="auto" w:fill="BFBFBF" w:themeFill="background1" w:themeFillShade="BF"/>
            <w:vAlign w:val="center"/>
          </w:tcPr>
          <w:p w14:paraId="266B04B9" w14:textId="77777777" w:rsidR="00B46A0F" w:rsidRPr="002B3CCC" w:rsidRDefault="00B46A0F" w:rsidP="002B3CCC">
            <w:pPr>
              <w:jc w:val="center"/>
              <w:rPr>
                <w:rStyle w:val="Musicsymbols"/>
              </w:rPr>
            </w:pPr>
          </w:p>
        </w:tc>
        <w:tc>
          <w:tcPr>
            <w:tcW w:w="1244" w:type="dxa"/>
            <w:shd w:val="clear" w:color="auto" w:fill="BFBFBF" w:themeFill="background1" w:themeFillShade="BF"/>
            <w:vAlign w:val="center"/>
          </w:tcPr>
          <w:p w14:paraId="72A0FE34"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2544F84B"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61F62232"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3A8AC6E9" w14:textId="77777777" w:rsidR="00B46A0F" w:rsidRPr="002B3CCC" w:rsidRDefault="00B46A0F" w:rsidP="002B3CCC">
            <w:pPr>
              <w:jc w:val="center"/>
              <w:rPr>
                <w:rStyle w:val="Musicsymbols"/>
              </w:rPr>
            </w:pPr>
          </w:p>
        </w:tc>
        <w:tc>
          <w:tcPr>
            <w:tcW w:w="1245" w:type="dxa"/>
            <w:shd w:val="clear" w:color="auto" w:fill="BFBFBF" w:themeFill="background1" w:themeFillShade="BF"/>
            <w:vAlign w:val="center"/>
          </w:tcPr>
          <w:p w14:paraId="78FD9DF3" w14:textId="77777777" w:rsidR="00B46A0F" w:rsidRPr="002B3CCC" w:rsidRDefault="00B46A0F" w:rsidP="002B3CCC">
            <w:pPr>
              <w:jc w:val="center"/>
              <w:rPr>
                <w:rStyle w:val="Musicsymbols"/>
              </w:rPr>
            </w:pPr>
          </w:p>
        </w:tc>
      </w:tr>
      <w:tr w:rsidR="00B46A0F" w:rsidRPr="002606F6" w14:paraId="675AAA1B" w14:textId="77777777" w:rsidTr="00B46A0F">
        <w:trPr>
          <w:trHeight w:hRule="exact" w:val="680"/>
        </w:trPr>
        <w:tc>
          <w:tcPr>
            <w:tcW w:w="1244" w:type="dxa"/>
          </w:tcPr>
          <w:p w14:paraId="30F1E631" w14:textId="29C9E472" w:rsidR="00B46A0F" w:rsidRPr="00582D04" w:rsidRDefault="00582D04" w:rsidP="00B46A0F">
            <w:pPr>
              <w:pStyle w:val="GlyphDescription"/>
            </w:pPr>
            <w:r w:rsidRPr="00582D04">
              <w:t>Triangle</w:t>
            </w:r>
          </w:p>
        </w:tc>
        <w:tc>
          <w:tcPr>
            <w:tcW w:w="1244" w:type="dxa"/>
          </w:tcPr>
          <w:p w14:paraId="4B18C077" w14:textId="1F1E4884" w:rsidR="00B46A0F" w:rsidRPr="00582D04" w:rsidRDefault="00582D04" w:rsidP="00B46A0F">
            <w:pPr>
              <w:pStyle w:val="GlyphDescription"/>
            </w:pPr>
            <w:r>
              <w:t>Anvil</w:t>
            </w:r>
          </w:p>
        </w:tc>
        <w:tc>
          <w:tcPr>
            <w:tcW w:w="1244" w:type="dxa"/>
          </w:tcPr>
          <w:p w14:paraId="0F9C66D5" w14:textId="77777777" w:rsidR="00B46A0F" w:rsidRPr="00582D04" w:rsidRDefault="00B46A0F" w:rsidP="00B46A0F">
            <w:pPr>
              <w:pStyle w:val="GlyphDescription"/>
              <w:rPr>
                <w:i/>
              </w:rPr>
            </w:pPr>
            <w:r w:rsidRPr="00582D04">
              <w:rPr>
                <w:i/>
              </w:rPr>
              <w:t>Unused</w:t>
            </w:r>
          </w:p>
        </w:tc>
        <w:tc>
          <w:tcPr>
            <w:tcW w:w="1244" w:type="dxa"/>
          </w:tcPr>
          <w:p w14:paraId="7E21A56F" w14:textId="77777777" w:rsidR="00B46A0F" w:rsidRPr="00582D04" w:rsidRDefault="00B46A0F" w:rsidP="00B46A0F">
            <w:pPr>
              <w:pStyle w:val="GlyphDescription"/>
              <w:rPr>
                <w:i/>
              </w:rPr>
            </w:pPr>
            <w:r w:rsidRPr="00582D04">
              <w:rPr>
                <w:i/>
              </w:rPr>
              <w:t>Unused</w:t>
            </w:r>
          </w:p>
        </w:tc>
        <w:tc>
          <w:tcPr>
            <w:tcW w:w="1245" w:type="dxa"/>
          </w:tcPr>
          <w:p w14:paraId="6BD48C08" w14:textId="77777777" w:rsidR="00B46A0F" w:rsidRPr="00582D04" w:rsidRDefault="00B46A0F" w:rsidP="00B46A0F">
            <w:pPr>
              <w:pStyle w:val="GlyphDescription"/>
              <w:rPr>
                <w:i/>
              </w:rPr>
            </w:pPr>
            <w:r w:rsidRPr="00582D04">
              <w:rPr>
                <w:i/>
              </w:rPr>
              <w:t>Unused</w:t>
            </w:r>
          </w:p>
        </w:tc>
        <w:tc>
          <w:tcPr>
            <w:tcW w:w="1245" w:type="dxa"/>
          </w:tcPr>
          <w:p w14:paraId="540D00B9" w14:textId="77777777" w:rsidR="00B46A0F" w:rsidRPr="00582D04" w:rsidRDefault="00B46A0F" w:rsidP="00B46A0F">
            <w:pPr>
              <w:pStyle w:val="GlyphDescription"/>
              <w:rPr>
                <w:i/>
              </w:rPr>
            </w:pPr>
            <w:r w:rsidRPr="00582D04">
              <w:rPr>
                <w:i/>
              </w:rPr>
              <w:t>Unused</w:t>
            </w:r>
          </w:p>
        </w:tc>
        <w:tc>
          <w:tcPr>
            <w:tcW w:w="1245" w:type="dxa"/>
          </w:tcPr>
          <w:p w14:paraId="11E18FC1" w14:textId="77777777" w:rsidR="00B46A0F" w:rsidRPr="00CA257A" w:rsidRDefault="00B46A0F" w:rsidP="00B46A0F">
            <w:pPr>
              <w:pStyle w:val="GlyphDescription"/>
              <w:rPr>
                <w:i/>
              </w:rPr>
            </w:pPr>
            <w:r w:rsidRPr="00CA257A">
              <w:rPr>
                <w:i/>
              </w:rPr>
              <w:t>Unused</w:t>
            </w:r>
          </w:p>
        </w:tc>
        <w:tc>
          <w:tcPr>
            <w:tcW w:w="1245" w:type="dxa"/>
          </w:tcPr>
          <w:p w14:paraId="15548AB9" w14:textId="77777777" w:rsidR="00B46A0F" w:rsidRPr="00CA257A" w:rsidRDefault="00B46A0F" w:rsidP="00B46A0F">
            <w:pPr>
              <w:pStyle w:val="GlyphDescription"/>
              <w:rPr>
                <w:i/>
              </w:rPr>
            </w:pPr>
            <w:r w:rsidRPr="00CA257A">
              <w:rPr>
                <w:i/>
              </w:rPr>
              <w:t>Unused</w:t>
            </w:r>
          </w:p>
        </w:tc>
      </w:tr>
      <w:tr w:rsidR="00F52E9E" w14:paraId="7C5C2DE6" w14:textId="77777777" w:rsidTr="009251E7">
        <w:trPr>
          <w:gridAfter w:val="7"/>
          <w:wAfter w:w="8712" w:type="dxa"/>
          <w:trHeight w:hRule="exact" w:val="113"/>
        </w:trPr>
        <w:tc>
          <w:tcPr>
            <w:tcW w:w="1244" w:type="dxa"/>
            <w:tcBorders>
              <w:left w:val="nil"/>
              <w:right w:val="nil"/>
            </w:tcBorders>
          </w:tcPr>
          <w:p w14:paraId="36DDF712" w14:textId="77777777" w:rsidR="00F52E9E" w:rsidRDefault="00F52E9E" w:rsidP="009251E7">
            <w:pPr>
              <w:rPr>
                <w:color w:val="FFFFFF" w:themeColor="background1"/>
                <w:sz w:val="16"/>
                <w:szCs w:val="16"/>
              </w:rPr>
            </w:pPr>
          </w:p>
        </w:tc>
      </w:tr>
      <w:tr w:rsidR="00F52E9E" w:rsidRPr="00975CA3" w14:paraId="55C24F66" w14:textId="77777777" w:rsidTr="009251E7">
        <w:trPr>
          <w:trHeight w:hRule="exact" w:val="227"/>
        </w:trPr>
        <w:tc>
          <w:tcPr>
            <w:tcW w:w="1244" w:type="dxa"/>
            <w:shd w:val="clear" w:color="auto" w:fill="000000" w:themeFill="text1"/>
          </w:tcPr>
          <w:p w14:paraId="7759D1E1" w14:textId="02ACA224" w:rsidR="00F52E9E" w:rsidRPr="00975CA3" w:rsidRDefault="00F52E9E" w:rsidP="0014300F">
            <w:pPr>
              <w:pStyle w:val="GlyphCodePoint"/>
            </w:pPr>
            <w:r>
              <w:t>U+E7</w:t>
            </w:r>
            <w:r w:rsidR="0014300F">
              <w:t>5</w:t>
            </w:r>
            <w:r>
              <w:t>8</w:t>
            </w:r>
          </w:p>
        </w:tc>
        <w:tc>
          <w:tcPr>
            <w:tcW w:w="1244" w:type="dxa"/>
            <w:shd w:val="clear" w:color="auto" w:fill="000000" w:themeFill="text1"/>
          </w:tcPr>
          <w:p w14:paraId="4BD5925C" w14:textId="0BB1E008"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9</w:t>
            </w:r>
          </w:p>
        </w:tc>
        <w:tc>
          <w:tcPr>
            <w:tcW w:w="1244" w:type="dxa"/>
            <w:shd w:val="clear" w:color="auto" w:fill="000000" w:themeFill="text1"/>
          </w:tcPr>
          <w:p w14:paraId="5B5CA35E" w14:textId="1FC535B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A</w:t>
            </w:r>
          </w:p>
        </w:tc>
        <w:tc>
          <w:tcPr>
            <w:tcW w:w="1244" w:type="dxa"/>
            <w:shd w:val="clear" w:color="auto" w:fill="000000" w:themeFill="text1"/>
          </w:tcPr>
          <w:p w14:paraId="0BF44616" w14:textId="2CA58161"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B</w:t>
            </w:r>
          </w:p>
        </w:tc>
        <w:tc>
          <w:tcPr>
            <w:tcW w:w="1245" w:type="dxa"/>
            <w:shd w:val="clear" w:color="auto" w:fill="000000" w:themeFill="text1"/>
          </w:tcPr>
          <w:p w14:paraId="353173EA" w14:textId="7D71C42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C</w:t>
            </w:r>
          </w:p>
        </w:tc>
        <w:tc>
          <w:tcPr>
            <w:tcW w:w="1245" w:type="dxa"/>
            <w:shd w:val="clear" w:color="auto" w:fill="000000" w:themeFill="text1"/>
          </w:tcPr>
          <w:p w14:paraId="45389B25" w14:textId="6C930BC5"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D</w:t>
            </w:r>
          </w:p>
        </w:tc>
        <w:tc>
          <w:tcPr>
            <w:tcW w:w="1245" w:type="dxa"/>
            <w:shd w:val="clear" w:color="auto" w:fill="000000" w:themeFill="text1"/>
          </w:tcPr>
          <w:p w14:paraId="27A4AAB1" w14:textId="4821E276"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E</w:t>
            </w:r>
          </w:p>
        </w:tc>
        <w:tc>
          <w:tcPr>
            <w:tcW w:w="1245" w:type="dxa"/>
            <w:shd w:val="clear" w:color="auto" w:fill="000000" w:themeFill="text1"/>
          </w:tcPr>
          <w:p w14:paraId="73351061" w14:textId="4111F4DE" w:rsidR="00F52E9E" w:rsidRPr="00975CA3" w:rsidRDefault="00F52E9E" w:rsidP="0014300F">
            <w:pPr>
              <w:pStyle w:val="GlyphCodePoint"/>
              <w:rPr>
                <w:color w:val="FFFFFF" w:themeColor="background1"/>
                <w:szCs w:val="16"/>
              </w:rPr>
            </w:pPr>
            <w:r>
              <w:rPr>
                <w:color w:val="FFFFFF" w:themeColor="background1"/>
                <w:szCs w:val="16"/>
              </w:rPr>
              <w:t>U+E7</w:t>
            </w:r>
            <w:r w:rsidR="0014300F">
              <w:rPr>
                <w:color w:val="FFFFFF" w:themeColor="background1"/>
                <w:szCs w:val="16"/>
              </w:rPr>
              <w:t>5</w:t>
            </w:r>
            <w:r>
              <w:rPr>
                <w:color w:val="FFFFFF" w:themeColor="background1"/>
                <w:szCs w:val="16"/>
              </w:rPr>
              <w:t>F</w:t>
            </w:r>
          </w:p>
        </w:tc>
      </w:tr>
      <w:tr w:rsidR="00F52E9E" w:rsidRPr="00984829" w14:paraId="5C09F6F1" w14:textId="77777777" w:rsidTr="009251E7">
        <w:trPr>
          <w:trHeight w:hRule="exact" w:val="1242"/>
        </w:trPr>
        <w:tc>
          <w:tcPr>
            <w:tcW w:w="1244" w:type="dxa"/>
            <w:shd w:val="clear" w:color="auto" w:fill="BFBFBF" w:themeFill="background1" w:themeFillShade="BF"/>
            <w:vAlign w:val="center"/>
          </w:tcPr>
          <w:p w14:paraId="1A6CE721"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EEBA61E"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1150B188" w14:textId="77777777" w:rsidR="00F52E9E" w:rsidRPr="00984829" w:rsidRDefault="00F52E9E" w:rsidP="009251E7">
            <w:pPr>
              <w:pStyle w:val="GlyphDescription"/>
              <w:jc w:val="center"/>
              <w:rPr>
                <w:rStyle w:val="Musicsymbols"/>
              </w:rPr>
            </w:pPr>
          </w:p>
        </w:tc>
        <w:tc>
          <w:tcPr>
            <w:tcW w:w="1244" w:type="dxa"/>
            <w:shd w:val="clear" w:color="auto" w:fill="BFBFBF" w:themeFill="background1" w:themeFillShade="BF"/>
            <w:vAlign w:val="center"/>
          </w:tcPr>
          <w:p w14:paraId="5FB75FB5"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18DF9087"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3B8427D"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5EDB9F22" w14:textId="77777777" w:rsidR="00F52E9E" w:rsidRPr="00984829" w:rsidRDefault="00F52E9E" w:rsidP="009251E7">
            <w:pPr>
              <w:pStyle w:val="GlyphDescription"/>
              <w:jc w:val="center"/>
              <w:rPr>
                <w:rStyle w:val="Musicsymbols"/>
              </w:rPr>
            </w:pPr>
          </w:p>
        </w:tc>
        <w:tc>
          <w:tcPr>
            <w:tcW w:w="1245" w:type="dxa"/>
            <w:shd w:val="clear" w:color="auto" w:fill="BFBFBF" w:themeFill="background1" w:themeFillShade="BF"/>
            <w:vAlign w:val="center"/>
          </w:tcPr>
          <w:p w14:paraId="2A74C082" w14:textId="77777777" w:rsidR="00F52E9E" w:rsidRPr="00984829" w:rsidRDefault="00F52E9E" w:rsidP="009251E7">
            <w:pPr>
              <w:pStyle w:val="GlyphDescription"/>
              <w:jc w:val="center"/>
              <w:rPr>
                <w:rStyle w:val="Musicsymbols"/>
              </w:rPr>
            </w:pPr>
          </w:p>
        </w:tc>
      </w:tr>
      <w:tr w:rsidR="00F52E9E" w:rsidRPr="00CA257A" w14:paraId="3DDDAFB2" w14:textId="77777777" w:rsidTr="009251E7">
        <w:trPr>
          <w:trHeight w:hRule="exact" w:val="680"/>
        </w:trPr>
        <w:tc>
          <w:tcPr>
            <w:tcW w:w="1244" w:type="dxa"/>
          </w:tcPr>
          <w:p w14:paraId="055372D7" w14:textId="77777777" w:rsidR="00F52E9E" w:rsidRPr="00CA257A" w:rsidRDefault="00F52E9E" w:rsidP="009251E7">
            <w:pPr>
              <w:pStyle w:val="GlyphDescription"/>
              <w:rPr>
                <w:i/>
              </w:rPr>
            </w:pPr>
            <w:r w:rsidRPr="00CA257A">
              <w:rPr>
                <w:i/>
              </w:rPr>
              <w:t>Unused</w:t>
            </w:r>
          </w:p>
        </w:tc>
        <w:tc>
          <w:tcPr>
            <w:tcW w:w="1244" w:type="dxa"/>
          </w:tcPr>
          <w:p w14:paraId="6D695C2C" w14:textId="77777777" w:rsidR="00F52E9E" w:rsidRPr="00CA257A" w:rsidRDefault="00F52E9E" w:rsidP="009251E7">
            <w:pPr>
              <w:pStyle w:val="GlyphDescription"/>
              <w:rPr>
                <w:i/>
              </w:rPr>
            </w:pPr>
            <w:r w:rsidRPr="00CA257A">
              <w:rPr>
                <w:i/>
              </w:rPr>
              <w:t>Unused</w:t>
            </w:r>
          </w:p>
        </w:tc>
        <w:tc>
          <w:tcPr>
            <w:tcW w:w="1244" w:type="dxa"/>
          </w:tcPr>
          <w:p w14:paraId="7E01FB6B" w14:textId="77777777" w:rsidR="00F52E9E" w:rsidRPr="00CA257A" w:rsidRDefault="00F52E9E" w:rsidP="009251E7">
            <w:pPr>
              <w:pStyle w:val="GlyphDescription"/>
              <w:rPr>
                <w:i/>
              </w:rPr>
            </w:pPr>
            <w:r w:rsidRPr="00CA257A">
              <w:rPr>
                <w:i/>
              </w:rPr>
              <w:t>Unused</w:t>
            </w:r>
          </w:p>
        </w:tc>
        <w:tc>
          <w:tcPr>
            <w:tcW w:w="1244" w:type="dxa"/>
          </w:tcPr>
          <w:p w14:paraId="2D172664" w14:textId="77777777" w:rsidR="00F52E9E" w:rsidRPr="00CA257A" w:rsidRDefault="00F52E9E" w:rsidP="009251E7">
            <w:pPr>
              <w:pStyle w:val="GlyphDescription"/>
              <w:rPr>
                <w:i/>
              </w:rPr>
            </w:pPr>
            <w:r w:rsidRPr="00CA257A">
              <w:rPr>
                <w:i/>
              </w:rPr>
              <w:t>Unused</w:t>
            </w:r>
          </w:p>
        </w:tc>
        <w:tc>
          <w:tcPr>
            <w:tcW w:w="1245" w:type="dxa"/>
          </w:tcPr>
          <w:p w14:paraId="6C28A12B" w14:textId="77777777" w:rsidR="00F52E9E" w:rsidRPr="00CA257A" w:rsidRDefault="00F52E9E" w:rsidP="009251E7">
            <w:pPr>
              <w:pStyle w:val="GlyphDescription"/>
              <w:rPr>
                <w:i/>
              </w:rPr>
            </w:pPr>
            <w:r w:rsidRPr="00CA257A">
              <w:rPr>
                <w:i/>
              </w:rPr>
              <w:t>Unused</w:t>
            </w:r>
          </w:p>
        </w:tc>
        <w:tc>
          <w:tcPr>
            <w:tcW w:w="1245" w:type="dxa"/>
          </w:tcPr>
          <w:p w14:paraId="6DBBDC77" w14:textId="77777777" w:rsidR="00F52E9E" w:rsidRPr="00CA257A" w:rsidRDefault="00F52E9E" w:rsidP="009251E7">
            <w:pPr>
              <w:pStyle w:val="GlyphDescription"/>
              <w:rPr>
                <w:i/>
              </w:rPr>
            </w:pPr>
            <w:r w:rsidRPr="00CA257A">
              <w:rPr>
                <w:i/>
              </w:rPr>
              <w:t>Unused</w:t>
            </w:r>
          </w:p>
        </w:tc>
        <w:tc>
          <w:tcPr>
            <w:tcW w:w="1245" w:type="dxa"/>
          </w:tcPr>
          <w:p w14:paraId="5B05A628" w14:textId="77777777" w:rsidR="00F52E9E" w:rsidRPr="00CA257A" w:rsidRDefault="00F52E9E" w:rsidP="009251E7">
            <w:pPr>
              <w:pStyle w:val="GlyphDescription"/>
              <w:rPr>
                <w:i/>
              </w:rPr>
            </w:pPr>
            <w:r w:rsidRPr="00CA257A">
              <w:rPr>
                <w:i/>
              </w:rPr>
              <w:t>Unused</w:t>
            </w:r>
          </w:p>
        </w:tc>
        <w:tc>
          <w:tcPr>
            <w:tcW w:w="1245" w:type="dxa"/>
          </w:tcPr>
          <w:p w14:paraId="02C44026" w14:textId="77777777" w:rsidR="00F52E9E" w:rsidRPr="00CA257A" w:rsidRDefault="00F52E9E" w:rsidP="009251E7">
            <w:pPr>
              <w:pStyle w:val="GlyphDescription"/>
              <w:rPr>
                <w:i/>
              </w:rPr>
            </w:pPr>
            <w:r w:rsidRPr="00CA257A">
              <w:rPr>
                <w:i/>
              </w:rPr>
              <w:t>Unused</w:t>
            </w:r>
          </w:p>
        </w:tc>
      </w:tr>
    </w:tbl>
    <w:p w14:paraId="08741C16" w14:textId="77777777" w:rsidR="00F52E9E" w:rsidRDefault="00F52E9E" w:rsidP="00F52E9E"/>
    <w:p w14:paraId="670C9699" w14:textId="7777F07F" w:rsidR="00F4483C" w:rsidRDefault="00A5092F" w:rsidP="00A5092F">
      <w:pPr>
        <w:pStyle w:val="Heading1"/>
      </w:pPr>
      <w:bookmarkStart w:id="74" w:name="_Toc244105784"/>
      <w:r>
        <w:t>Bells pictograms (U+E</w:t>
      </w:r>
      <w:r w:rsidR="00FB5173">
        <w:t>7</w:t>
      </w:r>
      <w:r w:rsidR="0014300F">
        <w:t>6</w:t>
      </w:r>
      <w:r w:rsidR="00FB5173">
        <w:t>0</w:t>
      </w:r>
      <w:r>
        <w:t>–U+E</w:t>
      </w:r>
      <w:r w:rsidR="00FB5173">
        <w:t>7</w:t>
      </w:r>
      <w:r w:rsidR="0014300F">
        <w:t>6</w:t>
      </w:r>
      <w:r w:rsidR="00FB5173">
        <w:t>F</w:t>
      </w:r>
      <w:r>
        <w:t>)</w:t>
      </w:r>
      <w:bookmarkEnd w:id="7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A5092F" w:rsidRPr="002606F6" w14:paraId="6240559F" w14:textId="77777777" w:rsidTr="008D728F">
        <w:trPr>
          <w:trHeight w:hRule="exact" w:val="227"/>
        </w:trPr>
        <w:tc>
          <w:tcPr>
            <w:tcW w:w="1244" w:type="dxa"/>
            <w:shd w:val="clear" w:color="auto" w:fill="000000" w:themeFill="text1"/>
          </w:tcPr>
          <w:p w14:paraId="67151581" w14:textId="1FAFDA49" w:rsidR="00A5092F" w:rsidRPr="00990972" w:rsidRDefault="00A5092F" w:rsidP="0014300F">
            <w:pPr>
              <w:pStyle w:val="GlyphCodePoint"/>
            </w:pPr>
            <w:r>
              <w:t>U+E</w:t>
            </w:r>
            <w:r w:rsidR="00FB5173">
              <w:t>7</w:t>
            </w:r>
            <w:r w:rsidR="0014300F">
              <w:t>6</w:t>
            </w:r>
            <w:r w:rsidR="00FB5173">
              <w:t>0</w:t>
            </w:r>
          </w:p>
        </w:tc>
        <w:tc>
          <w:tcPr>
            <w:tcW w:w="1244" w:type="dxa"/>
            <w:shd w:val="clear" w:color="auto" w:fill="000000" w:themeFill="text1"/>
          </w:tcPr>
          <w:p w14:paraId="2EE6E416" w14:textId="50418655" w:rsidR="00A5092F" w:rsidRPr="00990972" w:rsidRDefault="00A5092F" w:rsidP="0014300F">
            <w:pPr>
              <w:pStyle w:val="GlyphCodePoint"/>
            </w:pPr>
            <w:r>
              <w:t>U+E</w:t>
            </w:r>
            <w:r w:rsidR="00FB5173">
              <w:t>7</w:t>
            </w:r>
            <w:r w:rsidR="0014300F">
              <w:t>6</w:t>
            </w:r>
            <w:r w:rsidR="00FB5173">
              <w:t>1</w:t>
            </w:r>
          </w:p>
        </w:tc>
        <w:tc>
          <w:tcPr>
            <w:tcW w:w="1244" w:type="dxa"/>
            <w:shd w:val="clear" w:color="auto" w:fill="000000" w:themeFill="text1"/>
          </w:tcPr>
          <w:p w14:paraId="6AC8DAE2" w14:textId="2011D63F" w:rsidR="00A5092F" w:rsidRPr="00990972" w:rsidRDefault="00A5092F" w:rsidP="0014300F">
            <w:pPr>
              <w:pStyle w:val="GlyphCodePoint"/>
            </w:pPr>
            <w:r>
              <w:t>U+E</w:t>
            </w:r>
            <w:r w:rsidR="00FB5173">
              <w:t>7</w:t>
            </w:r>
            <w:r w:rsidR="0014300F">
              <w:t>6</w:t>
            </w:r>
            <w:r w:rsidR="00FB5173">
              <w:t>2</w:t>
            </w:r>
          </w:p>
        </w:tc>
        <w:tc>
          <w:tcPr>
            <w:tcW w:w="1244" w:type="dxa"/>
            <w:shd w:val="clear" w:color="auto" w:fill="000000" w:themeFill="text1"/>
          </w:tcPr>
          <w:p w14:paraId="36820777" w14:textId="417F38CC" w:rsidR="00A5092F" w:rsidRPr="00990972" w:rsidRDefault="00A5092F" w:rsidP="0014300F">
            <w:pPr>
              <w:pStyle w:val="GlyphCodePoint"/>
            </w:pPr>
            <w:r>
              <w:t>U+E</w:t>
            </w:r>
            <w:r w:rsidR="00FB5173">
              <w:t>7</w:t>
            </w:r>
            <w:r w:rsidR="0014300F">
              <w:t>6</w:t>
            </w:r>
            <w:r w:rsidR="00FB5173">
              <w:t>3</w:t>
            </w:r>
          </w:p>
        </w:tc>
        <w:tc>
          <w:tcPr>
            <w:tcW w:w="1245" w:type="dxa"/>
            <w:shd w:val="clear" w:color="auto" w:fill="000000" w:themeFill="text1"/>
          </w:tcPr>
          <w:p w14:paraId="35652158" w14:textId="0E3945C3" w:rsidR="00A5092F" w:rsidRPr="00990972" w:rsidRDefault="00A5092F" w:rsidP="0014300F">
            <w:pPr>
              <w:pStyle w:val="GlyphCodePoint"/>
            </w:pPr>
            <w:r>
              <w:t>U+E</w:t>
            </w:r>
            <w:r w:rsidR="00FB5173">
              <w:t>7</w:t>
            </w:r>
            <w:r w:rsidR="0014300F">
              <w:t>6</w:t>
            </w:r>
            <w:r w:rsidR="00FB5173">
              <w:t>4</w:t>
            </w:r>
          </w:p>
        </w:tc>
        <w:tc>
          <w:tcPr>
            <w:tcW w:w="1245" w:type="dxa"/>
            <w:shd w:val="clear" w:color="auto" w:fill="000000" w:themeFill="text1"/>
          </w:tcPr>
          <w:p w14:paraId="03BD00E4" w14:textId="2071DC08" w:rsidR="00A5092F" w:rsidRPr="00990972" w:rsidRDefault="00A5092F" w:rsidP="0014300F">
            <w:pPr>
              <w:pStyle w:val="GlyphCodePoint"/>
            </w:pPr>
            <w:r>
              <w:t>U+E</w:t>
            </w:r>
            <w:r w:rsidR="00FB5173">
              <w:t>7</w:t>
            </w:r>
            <w:r w:rsidR="0014300F">
              <w:t>6</w:t>
            </w:r>
            <w:r w:rsidR="00FB5173">
              <w:t>5</w:t>
            </w:r>
          </w:p>
        </w:tc>
        <w:tc>
          <w:tcPr>
            <w:tcW w:w="1245" w:type="dxa"/>
            <w:shd w:val="clear" w:color="auto" w:fill="000000" w:themeFill="text1"/>
          </w:tcPr>
          <w:p w14:paraId="04D7EF17" w14:textId="2DAA796E" w:rsidR="00A5092F" w:rsidRPr="00990972" w:rsidRDefault="00A5092F" w:rsidP="0014300F">
            <w:pPr>
              <w:pStyle w:val="GlyphCodePoint"/>
            </w:pPr>
            <w:r>
              <w:t>U+E</w:t>
            </w:r>
            <w:r w:rsidR="00FB5173">
              <w:t>7</w:t>
            </w:r>
            <w:r w:rsidR="0014300F">
              <w:t>6</w:t>
            </w:r>
            <w:r w:rsidR="00FB5173">
              <w:t>6</w:t>
            </w:r>
          </w:p>
        </w:tc>
        <w:tc>
          <w:tcPr>
            <w:tcW w:w="1245" w:type="dxa"/>
            <w:shd w:val="clear" w:color="auto" w:fill="000000" w:themeFill="text1"/>
          </w:tcPr>
          <w:p w14:paraId="6AFC0B09" w14:textId="47D1237F" w:rsidR="00A5092F" w:rsidRPr="00990972" w:rsidRDefault="00A5092F" w:rsidP="0014300F">
            <w:pPr>
              <w:pStyle w:val="GlyphCodePoint"/>
            </w:pPr>
            <w:r>
              <w:t>U+E</w:t>
            </w:r>
            <w:r w:rsidR="00FB5173">
              <w:t>7</w:t>
            </w:r>
            <w:r w:rsidR="0014300F">
              <w:t>6</w:t>
            </w:r>
            <w:r w:rsidR="00FB5173">
              <w:t>7</w:t>
            </w:r>
          </w:p>
        </w:tc>
      </w:tr>
      <w:tr w:rsidR="00A5092F" w:rsidRPr="002606F6" w14:paraId="03272E67" w14:textId="77777777" w:rsidTr="00651107">
        <w:trPr>
          <w:trHeight w:hRule="exact" w:val="1242"/>
        </w:trPr>
        <w:tc>
          <w:tcPr>
            <w:tcW w:w="1244" w:type="dxa"/>
            <w:vAlign w:val="center"/>
          </w:tcPr>
          <w:p w14:paraId="5921B09E" w14:textId="4056F216" w:rsidR="00A5092F" w:rsidRPr="002B3CCC" w:rsidRDefault="00D7147F" w:rsidP="002B3CCC">
            <w:pPr>
              <w:jc w:val="center"/>
              <w:rPr>
                <w:rStyle w:val="Musicsymbols"/>
              </w:rPr>
            </w:pPr>
            <w:r>
              <w:rPr>
                <w:rStyle w:val="Musicsymbols"/>
              </w:rPr>
              <w:t></w:t>
            </w:r>
          </w:p>
        </w:tc>
        <w:tc>
          <w:tcPr>
            <w:tcW w:w="1244" w:type="dxa"/>
            <w:vAlign w:val="center"/>
          </w:tcPr>
          <w:p w14:paraId="7C8180E6" w14:textId="17A179A0" w:rsidR="00A5092F" w:rsidRPr="002B3CCC" w:rsidRDefault="00D7147F" w:rsidP="002B3CCC">
            <w:pPr>
              <w:jc w:val="center"/>
              <w:rPr>
                <w:rStyle w:val="Musicsymbols"/>
              </w:rPr>
            </w:pPr>
            <w:r>
              <w:rPr>
                <w:rStyle w:val="Musicsymbols"/>
              </w:rPr>
              <w:t></w:t>
            </w:r>
          </w:p>
        </w:tc>
        <w:tc>
          <w:tcPr>
            <w:tcW w:w="1244" w:type="dxa"/>
            <w:vAlign w:val="center"/>
          </w:tcPr>
          <w:p w14:paraId="0F3B0027" w14:textId="73E5C3C1" w:rsidR="00A5092F" w:rsidRPr="002B3CCC" w:rsidRDefault="00D7147F" w:rsidP="002B3CCC">
            <w:pPr>
              <w:jc w:val="center"/>
              <w:rPr>
                <w:rStyle w:val="Musicsymbols"/>
              </w:rPr>
            </w:pPr>
            <w:r>
              <w:rPr>
                <w:rStyle w:val="Musicsymbols"/>
              </w:rPr>
              <w:t></w:t>
            </w:r>
          </w:p>
        </w:tc>
        <w:tc>
          <w:tcPr>
            <w:tcW w:w="1244" w:type="dxa"/>
            <w:vAlign w:val="center"/>
          </w:tcPr>
          <w:p w14:paraId="658190BD" w14:textId="4C6BB232" w:rsidR="00A5092F" w:rsidRPr="002B3CCC" w:rsidRDefault="00D7147F" w:rsidP="002B3CCC">
            <w:pPr>
              <w:jc w:val="center"/>
              <w:rPr>
                <w:rStyle w:val="Musicsymbols"/>
              </w:rPr>
            </w:pPr>
            <w:r>
              <w:rPr>
                <w:rStyle w:val="Musicsymbols"/>
              </w:rPr>
              <w:t></w:t>
            </w:r>
          </w:p>
        </w:tc>
        <w:tc>
          <w:tcPr>
            <w:tcW w:w="1245" w:type="dxa"/>
            <w:vAlign w:val="center"/>
          </w:tcPr>
          <w:p w14:paraId="369A81D2" w14:textId="460CA276" w:rsidR="00A5092F" w:rsidRPr="002B3CCC" w:rsidRDefault="00D7147F" w:rsidP="002B3CCC">
            <w:pPr>
              <w:jc w:val="center"/>
              <w:rPr>
                <w:rStyle w:val="Musicsymbols"/>
              </w:rPr>
            </w:pPr>
            <w:r>
              <w:rPr>
                <w:rStyle w:val="Musicsymbols"/>
              </w:rPr>
              <w:t></w:t>
            </w:r>
          </w:p>
        </w:tc>
        <w:tc>
          <w:tcPr>
            <w:tcW w:w="1245" w:type="dxa"/>
            <w:shd w:val="clear" w:color="auto" w:fill="auto"/>
            <w:vAlign w:val="center"/>
          </w:tcPr>
          <w:p w14:paraId="607322FD" w14:textId="6DC1548B" w:rsidR="00A5092F" w:rsidRPr="002B3CCC" w:rsidRDefault="00D7147F" w:rsidP="002B3CCC">
            <w:pPr>
              <w:jc w:val="center"/>
              <w:rPr>
                <w:rStyle w:val="Musicsymbols"/>
              </w:rPr>
            </w:pPr>
            <w:r>
              <w:rPr>
                <w:rStyle w:val="Musicsymbols"/>
              </w:rPr>
              <w:t></w:t>
            </w:r>
          </w:p>
        </w:tc>
        <w:tc>
          <w:tcPr>
            <w:tcW w:w="1245" w:type="dxa"/>
            <w:shd w:val="clear" w:color="auto" w:fill="BFBFBF" w:themeFill="background1" w:themeFillShade="BF"/>
            <w:vAlign w:val="center"/>
          </w:tcPr>
          <w:p w14:paraId="3C122B9D" w14:textId="77777777" w:rsidR="00A5092F" w:rsidRPr="002B3CCC" w:rsidRDefault="00A5092F" w:rsidP="002B3CCC">
            <w:pPr>
              <w:jc w:val="center"/>
              <w:rPr>
                <w:rStyle w:val="Musicsymbols"/>
              </w:rPr>
            </w:pPr>
          </w:p>
        </w:tc>
        <w:tc>
          <w:tcPr>
            <w:tcW w:w="1245" w:type="dxa"/>
            <w:shd w:val="clear" w:color="auto" w:fill="BFBFBF" w:themeFill="background1" w:themeFillShade="BF"/>
            <w:vAlign w:val="center"/>
          </w:tcPr>
          <w:p w14:paraId="201FE880" w14:textId="77777777" w:rsidR="00A5092F" w:rsidRPr="002B3CCC" w:rsidRDefault="00A5092F" w:rsidP="002B3CCC">
            <w:pPr>
              <w:jc w:val="center"/>
              <w:rPr>
                <w:rStyle w:val="Musicsymbols"/>
              </w:rPr>
            </w:pPr>
          </w:p>
        </w:tc>
      </w:tr>
      <w:tr w:rsidR="00A5092F" w:rsidRPr="002606F6" w14:paraId="38393D41" w14:textId="77777777" w:rsidTr="008D728F">
        <w:trPr>
          <w:trHeight w:hRule="exact" w:val="680"/>
        </w:trPr>
        <w:tc>
          <w:tcPr>
            <w:tcW w:w="1244" w:type="dxa"/>
          </w:tcPr>
          <w:p w14:paraId="112BC5DD" w14:textId="327B88CB" w:rsidR="00A5092F" w:rsidRPr="004A52A3" w:rsidRDefault="004A52A3" w:rsidP="008D728F">
            <w:pPr>
              <w:pStyle w:val="GlyphDescription"/>
            </w:pPr>
            <w:r>
              <w:t>Sleigh bell</w:t>
            </w:r>
          </w:p>
        </w:tc>
        <w:tc>
          <w:tcPr>
            <w:tcW w:w="1244" w:type="dxa"/>
          </w:tcPr>
          <w:p w14:paraId="57527BB7" w14:textId="31BC04FB" w:rsidR="00A5092F" w:rsidRPr="004A52A3" w:rsidRDefault="004A52A3" w:rsidP="008D728F">
            <w:pPr>
              <w:pStyle w:val="GlyphDescription"/>
            </w:pPr>
            <w:r>
              <w:t>Cow bell</w:t>
            </w:r>
          </w:p>
        </w:tc>
        <w:tc>
          <w:tcPr>
            <w:tcW w:w="1244" w:type="dxa"/>
          </w:tcPr>
          <w:p w14:paraId="1260F074" w14:textId="4E41BDA6" w:rsidR="00A5092F" w:rsidRPr="004A52A3" w:rsidRDefault="004A52A3" w:rsidP="008D728F">
            <w:pPr>
              <w:pStyle w:val="GlyphDescription"/>
            </w:pPr>
            <w:proofErr w:type="spellStart"/>
            <w:r>
              <w:t>Almglocken</w:t>
            </w:r>
            <w:proofErr w:type="spellEnd"/>
          </w:p>
        </w:tc>
        <w:tc>
          <w:tcPr>
            <w:tcW w:w="1244" w:type="dxa"/>
          </w:tcPr>
          <w:p w14:paraId="2BF544DE" w14:textId="0FC585E4" w:rsidR="00A5092F" w:rsidRPr="004A52A3" w:rsidRDefault="004A52A3" w:rsidP="008D728F">
            <w:pPr>
              <w:pStyle w:val="GlyphDescription"/>
            </w:pPr>
            <w:r>
              <w:t>Bell plate</w:t>
            </w:r>
          </w:p>
        </w:tc>
        <w:tc>
          <w:tcPr>
            <w:tcW w:w="1245" w:type="dxa"/>
          </w:tcPr>
          <w:p w14:paraId="7B5FD15C" w14:textId="615689A0" w:rsidR="00A5092F" w:rsidRPr="004A52A3" w:rsidRDefault="004A52A3" w:rsidP="008D728F">
            <w:pPr>
              <w:pStyle w:val="GlyphDescription"/>
            </w:pPr>
            <w:r>
              <w:t>Bell</w:t>
            </w:r>
          </w:p>
        </w:tc>
        <w:tc>
          <w:tcPr>
            <w:tcW w:w="1245" w:type="dxa"/>
          </w:tcPr>
          <w:p w14:paraId="25EFB906" w14:textId="6EBFB099" w:rsidR="00A5092F" w:rsidRPr="00651107" w:rsidRDefault="00651107" w:rsidP="008D728F">
            <w:pPr>
              <w:pStyle w:val="GlyphDescription"/>
            </w:pPr>
            <w:proofErr w:type="spellStart"/>
            <w:r>
              <w:t>Handbell</w:t>
            </w:r>
            <w:proofErr w:type="spellEnd"/>
          </w:p>
        </w:tc>
        <w:tc>
          <w:tcPr>
            <w:tcW w:w="1245" w:type="dxa"/>
          </w:tcPr>
          <w:p w14:paraId="7899E5BB" w14:textId="77777777" w:rsidR="00A5092F" w:rsidRPr="00CA257A" w:rsidRDefault="00A5092F" w:rsidP="008D728F">
            <w:pPr>
              <w:pStyle w:val="GlyphDescription"/>
              <w:rPr>
                <w:i/>
              </w:rPr>
            </w:pPr>
            <w:r w:rsidRPr="00CA257A">
              <w:rPr>
                <w:i/>
              </w:rPr>
              <w:t>Unused</w:t>
            </w:r>
          </w:p>
        </w:tc>
        <w:tc>
          <w:tcPr>
            <w:tcW w:w="1245" w:type="dxa"/>
          </w:tcPr>
          <w:p w14:paraId="430F2CDF" w14:textId="77777777" w:rsidR="00A5092F" w:rsidRPr="00CA257A" w:rsidRDefault="00A5092F" w:rsidP="008D728F">
            <w:pPr>
              <w:pStyle w:val="GlyphDescription"/>
              <w:rPr>
                <w:i/>
              </w:rPr>
            </w:pPr>
            <w:r w:rsidRPr="00CA257A">
              <w:rPr>
                <w:i/>
              </w:rPr>
              <w:t>Unused</w:t>
            </w:r>
          </w:p>
        </w:tc>
      </w:tr>
      <w:tr w:rsidR="00A5092F" w:rsidRPr="002606F6" w14:paraId="371B8F49" w14:textId="77777777" w:rsidTr="008D728F">
        <w:trPr>
          <w:trHeight w:hRule="exact" w:val="113"/>
        </w:trPr>
        <w:tc>
          <w:tcPr>
            <w:tcW w:w="9956" w:type="dxa"/>
            <w:gridSpan w:val="8"/>
            <w:tcBorders>
              <w:left w:val="nil"/>
              <w:right w:val="nil"/>
            </w:tcBorders>
            <w:shd w:val="clear" w:color="auto" w:fill="auto"/>
          </w:tcPr>
          <w:p w14:paraId="06EFC314" w14:textId="77777777" w:rsidR="00A5092F" w:rsidRDefault="00A5092F" w:rsidP="008D728F">
            <w:pPr>
              <w:rPr>
                <w:color w:val="FFFFFF" w:themeColor="background1"/>
                <w:sz w:val="16"/>
                <w:szCs w:val="16"/>
              </w:rPr>
            </w:pPr>
          </w:p>
        </w:tc>
      </w:tr>
      <w:tr w:rsidR="00A5092F" w:rsidRPr="002606F6" w14:paraId="5592415F" w14:textId="77777777" w:rsidTr="008D728F">
        <w:trPr>
          <w:trHeight w:hRule="exact" w:val="227"/>
        </w:trPr>
        <w:tc>
          <w:tcPr>
            <w:tcW w:w="1244" w:type="dxa"/>
            <w:shd w:val="clear" w:color="auto" w:fill="000000" w:themeFill="text1"/>
          </w:tcPr>
          <w:p w14:paraId="3754C620" w14:textId="1804D0AF" w:rsidR="00A5092F" w:rsidRPr="00975CA3" w:rsidRDefault="00A5092F" w:rsidP="0014300F">
            <w:pPr>
              <w:pStyle w:val="GlyphCodePoint"/>
            </w:pPr>
            <w:r>
              <w:t>U+E</w:t>
            </w:r>
            <w:r w:rsidR="00FB5173">
              <w:t>7</w:t>
            </w:r>
            <w:r w:rsidR="0014300F">
              <w:t>6</w:t>
            </w:r>
            <w:r w:rsidR="00FB5173">
              <w:t>8</w:t>
            </w:r>
          </w:p>
        </w:tc>
        <w:tc>
          <w:tcPr>
            <w:tcW w:w="1244" w:type="dxa"/>
            <w:shd w:val="clear" w:color="auto" w:fill="000000" w:themeFill="text1"/>
          </w:tcPr>
          <w:p w14:paraId="4A4194F6" w14:textId="5BBD6A9B"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9</w:t>
            </w:r>
          </w:p>
        </w:tc>
        <w:tc>
          <w:tcPr>
            <w:tcW w:w="1244" w:type="dxa"/>
            <w:shd w:val="clear" w:color="auto" w:fill="000000" w:themeFill="text1"/>
          </w:tcPr>
          <w:p w14:paraId="50FC8B51" w14:textId="47A71B66"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A</w:t>
            </w:r>
          </w:p>
        </w:tc>
        <w:tc>
          <w:tcPr>
            <w:tcW w:w="1244" w:type="dxa"/>
            <w:shd w:val="clear" w:color="auto" w:fill="000000" w:themeFill="text1"/>
          </w:tcPr>
          <w:p w14:paraId="03797620" w14:textId="673D93DF"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B</w:t>
            </w:r>
          </w:p>
        </w:tc>
        <w:tc>
          <w:tcPr>
            <w:tcW w:w="1245" w:type="dxa"/>
            <w:shd w:val="clear" w:color="auto" w:fill="000000" w:themeFill="text1"/>
          </w:tcPr>
          <w:p w14:paraId="65B558FA" w14:textId="0CCB06A9" w:rsidR="00A5092F" w:rsidRPr="00975CA3" w:rsidRDefault="00A5092F" w:rsidP="0014300F">
            <w:pPr>
              <w:pStyle w:val="GlyphCodePoint"/>
              <w:rPr>
                <w:color w:val="FFFFFF" w:themeColor="background1"/>
                <w:szCs w:val="16"/>
              </w:rPr>
            </w:pPr>
            <w:r>
              <w:rPr>
                <w:color w:val="FFFFFF" w:themeColor="background1"/>
                <w:szCs w:val="16"/>
              </w:rPr>
              <w:t>U+</w:t>
            </w:r>
            <w:r w:rsidR="00FB5173">
              <w:rPr>
                <w:color w:val="FFFFFF" w:themeColor="background1"/>
                <w:szCs w:val="16"/>
              </w:rPr>
              <w:t>E7</w:t>
            </w:r>
            <w:r w:rsidR="0014300F">
              <w:rPr>
                <w:color w:val="FFFFFF" w:themeColor="background1"/>
                <w:szCs w:val="16"/>
              </w:rPr>
              <w:t>6</w:t>
            </w:r>
            <w:r w:rsidR="00FB5173">
              <w:rPr>
                <w:color w:val="FFFFFF" w:themeColor="background1"/>
                <w:szCs w:val="16"/>
              </w:rPr>
              <w:t>C</w:t>
            </w:r>
          </w:p>
        </w:tc>
        <w:tc>
          <w:tcPr>
            <w:tcW w:w="1245" w:type="dxa"/>
            <w:shd w:val="clear" w:color="auto" w:fill="000000" w:themeFill="text1"/>
          </w:tcPr>
          <w:p w14:paraId="7923673A" w14:textId="07DA481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D</w:t>
            </w:r>
          </w:p>
        </w:tc>
        <w:tc>
          <w:tcPr>
            <w:tcW w:w="1245" w:type="dxa"/>
            <w:shd w:val="clear" w:color="auto" w:fill="000000" w:themeFill="text1"/>
          </w:tcPr>
          <w:p w14:paraId="5E3C184D" w14:textId="3A4009DE"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E</w:t>
            </w:r>
          </w:p>
        </w:tc>
        <w:tc>
          <w:tcPr>
            <w:tcW w:w="1245" w:type="dxa"/>
            <w:shd w:val="clear" w:color="auto" w:fill="000000" w:themeFill="text1"/>
          </w:tcPr>
          <w:p w14:paraId="427D221B" w14:textId="0AE1FF60" w:rsidR="00A5092F" w:rsidRPr="00975CA3" w:rsidRDefault="00A5092F" w:rsidP="0014300F">
            <w:pPr>
              <w:pStyle w:val="GlyphCodePoint"/>
              <w:rPr>
                <w:color w:val="FFFFFF" w:themeColor="background1"/>
                <w:szCs w:val="16"/>
              </w:rPr>
            </w:pPr>
            <w:r>
              <w:rPr>
                <w:color w:val="FFFFFF" w:themeColor="background1"/>
                <w:szCs w:val="16"/>
              </w:rPr>
              <w:t>U+E</w:t>
            </w:r>
            <w:r w:rsidR="00FB5173">
              <w:rPr>
                <w:color w:val="FFFFFF" w:themeColor="background1"/>
                <w:szCs w:val="16"/>
              </w:rPr>
              <w:t>7</w:t>
            </w:r>
            <w:r w:rsidR="0014300F">
              <w:rPr>
                <w:color w:val="FFFFFF" w:themeColor="background1"/>
                <w:szCs w:val="16"/>
              </w:rPr>
              <w:t>6</w:t>
            </w:r>
            <w:r w:rsidR="00FB5173">
              <w:rPr>
                <w:color w:val="FFFFFF" w:themeColor="background1"/>
                <w:szCs w:val="16"/>
              </w:rPr>
              <w:t>F</w:t>
            </w:r>
          </w:p>
        </w:tc>
      </w:tr>
      <w:tr w:rsidR="00A5092F" w:rsidRPr="002606F6" w14:paraId="73B357A9" w14:textId="77777777" w:rsidTr="002B3CCC">
        <w:trPr>
          <w:trHeight w:hRule="exact" w:val="1242"/>
        </w:trPr>
        <w:tc>
          <w:tcPr>
            <w:tcW w:w="1244" w:type="dxa"/>
            <w:shd w:val="clear" w:color="auto" w:fill="BFBFBF" w:themeFill="background1" w:themeFillShade="BF"/>
            <w:vAlign w:val="center"/>
          </w:tcPr>
          <w:p w14:paraId="66E2B200"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21D397B2"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D6F5E81" w14:textId="77777777" w:rsidR="00A5092F" w:rsidRPr="002B3CCC" w:rsidRDefault="00A5092F" w:rsidP="002B3CCC">
            <w:pPr>
              <w:pStyle w:val="GlyphDescription"/>
              <w:jc w:val="center"/>
              <w:rPr>
                <w:rStyle w:val="Musicsymbols"/>
              </w:rPr>
            </w:pPr>
          </w:p>
        </w:tc>
        <w:tc>
          <w:tcPr>
            <w:tcW w:w="1244" w:type="dxa"/>
            <w:shd w:val="clear" w:color="auto" w:fill="BFBFBF" w:themeFill="background1" w:themeFillShade="BF"/>
            <w:vAlign w:val="center"/>
          </w:tcPr>
          <w:p w14:paraId="448968B5"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6682CC88"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42ED630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27FC2942" w14:textId="77777777" w:rsidR="00A5092F" w:rsidRPr="002B3CCC" w:rsidRDefault="00A5092F" w:rsidP="002B3CCC">
            <w:pPr>
              <w:pStyle w:val="GlyphDescription"/>
              <w:jc w:val="center"/>
              <w:rPr>
                <w:rStyle w:val="Musicsymbols"/>
              </w:rPr>
            </w:pPr>
          </w:p>
        </w:tc>
        <w:tc>
          <w:tcPr>
            <w:tcW w:w="1245" w:type="dxa"/>
            <w:shd w:val="clear" w:color="auto" w:fill="BFBFBF" w:themeFill="background1" w:themeFillShade="BF"/>
            <w:vAlign w:val="center"/>
          </w:tcPr>
          <w:p w14:paraId="0FC7812D" w14:textId="77777777" w:rsidR="00A5092F" w:rsidRPr="002B3CCC" w:rsidRDefault="00A5092F" w:rsidP="002B3CCC">
            <w:pPr>
              <w:pStyle w:val="GlyphDescription"/>
              <w:jc w:val="center"/>
              <w:rPr>
                <w:rStyle w:val="Musicsymbols"/>
              </w:rPr>
            </w:pPr>
          </w:p>
        </w:tc>
      </w:tr>
      <w:tr w:rsidR="00A5092F" w:rsidRPr="002606F6" w14:paraId="2720199F" w14:textId="77777777" w:rsidTr="008D728F">
        <w:trPr>
          <w:trHeight w:hRule="exact" w:val="680"/>
        </w:trPr>
        <w:tc>
          <w:tcPr>
            <w:tcW w:w="1244" w:type="dxa"/>
          </w:tcPr>
          <w:p w14:paraId="4236F710" w14:textId="77777777" w:rsidR="00A5092F" w:rsidRPr="00CA257A" w:rsidRDefault="00A5092F" w:rsidP="008D728F">
            <w:pPr>
              <w:pStyle w:val="GlyphDescription"/>
              <w:rPr>
                <w:i/>
              </w:rPr>
            </w:pPr>
            <w:r w:rsidRPr="00CA257A">
              <w:rPr>
                <w:i/>
              </w:rPr>
              <w:t>Unused</w:t>
            </w:r>
          </w:p>
        </w:tc>
        <w:tc>
          <w:tcPr>
            <w:tcW w:w="1244" w:type="dxa"/>
          </w:tcPr>
          <w:p w14:paraId="51B106A4" w14:textId="77777777" w:rsidR="00A5092F" w:rsidRPr="00CA257A" w:rsidRDefault="00A5092F" w:rsidP="008D728F">
            <w:pPr>
              <w:pStyle w:val="GlyphDescription"/>
              <w:rPr>
                <w:i/>
              </w:rPr>
            </w:pPr>
            <w:r w:rsidRPr="00CA257A">
              <w:rPr>
                <w:i/>
              </w:rPr>
              <w:t>Unused</w:t>
            </w:r>
          </w:p>
        </w:tc>
        <w:tc>
          <w:tcPr>
            <w:tcW w:w="1244" w:type="dxa"/>
          </w:tcPr>
          <w:p w14:paraId="0F5895A7" w14:textId="77777777" w:rsidR="00A5092F" w:rsidRPr="00CA257A" w:rsidRDefault="00A5092F" w:rsidP="008D728F">
            <w:pPr>
              <w:pStyle w:val="GlyphDescription"/>
              <w:rPr>
                <w:i/>
              </w:rPr>
            </w:pPr>
            <w:r w:rsidRPr="00CA257A">
              <w:rPr>
                <w:i/>
              </w:rPr>
              <w:t>Unused</w:t>
            </w:r>
          </w:p>
        </w:tc>
        <w:tc>
          <w:tcPr>
            <w:tcW w:w="1244" w:type="dxa"/>
          </w:tcPr>
          <w:p w14:paraId="5471D380" w14:textId="77777777" w:rsidR="00A5092F" w:rsidRPr="00CA257A" w:rsidRDefault="00A5092F" w:rsidP="008D728F">
            <w:pPr>
              <w:pStyle w:val="GlyphDescription"/>
              <w:rPr>
                <w:i/>
              </w:rPr>
            </w:pPr>
            <w:r w:rsidRPr="00CA257A">
              <w:rPr>
                <w:i/>
              </w:rPr>
              <w:t>Unused</w:t>
            </w:r>
          </w:p>
        </w:tc>
        <w:tc>
          <w:tcPr>
            <w:tcW w:w="1245" w:type="dxa"/>
          </w:tcPr>
          <w:p w14:paraId="2DCBB94E" w14:textId="77777777" w:rsidR="00A5092F" w:rsidRPr="00CA257A" w:rsidRDefault="00A5092F" w:rsidP="008D728F">
            <w:pPr>
              <w:pStyle w:val="GlyphDescription"/>
              <w:rPr>
                <w:i/>
              </w:rPr>
            </w:pPr>
            <w:r w:rsidRPr="00CA257A">
              <w:rPr>
                <w:i/>
              </w:rPr>
              <w:t>Unused</w:t>
            </w:r>
          </w:p>
        </w:tc>
        <w:tc>
          <w:tcPr>
            <w:tcW w:w="1245" w:type="dxa"/>
          </w:tcPr>
          <w:p w14:paraId="7B90BD13" w14:textId="77777777" w:rsidR="00A5092F" w:rsidRPr="00CA257A" w:rsidRDefault="00A5092F" w:rsidP="008D728F">
            <w:pPr>
              <w:pStyle w:val="GlyphDescription"/>
              <w:rPr>
                <w:i/>
              </w:rPr>
            </w:pPr>
            <w:r w:rsidRPr="00CA257A">
              <w:rPr>
                <w:i/>
              </w:rPr>
              <w:t>Unused</w:t>
            </w:r>
          </w:p>
        </w:tc>
        <w:tc>
          <w:tcPr>
            <w:tcW w:w="1245" w:type="dxa"/>
          </w:tcPr>
          <w:p w14:paraId="7AB276A3" w14:textId="77777777" w:rsidR="00A5092F" w:rsidRPr="00CA257A" w:rsidRDefault="00A5092F" w:rsidP="008D728F">
            <w:pPr>
              <w:pStyle w:val="GlyphDescription"/>
              <w:rPr>
                <w:i/>
              </w:rPr>
            </w:pPr>
            <w:r w:rsidRPr="00CA257A">
              <w:rPr>
                <w:i/>
              </w:rPr>
              <w:t>Unused</w:t>
            </w:r>
          </w:p>
        </w:tc>
        <w:tc>
          <w:tcPr>
            <w:tcW w:w="1245" w:type="dxa"/>
          </w:tcPr>
          <w:p w14:paraId="2B7E4B6B" w14:textId="77777777" w:rsidR="00A5092F" w:rsidRPr="00CA257A" w:rsidRDefault="00A5092F" w:rsidP="008D728F">
            <w:pPr>
              <w:pStyle w:val="GlyphDescription"/>
              <w:rPr>
                <w:i/>
              </w:rPr>
            </w:pPr>
            <w:r w:rsidRPr="00CA257A">
              <w:rPr>
                <w:i/>
              </w:rPr>
              <w:t>Unused</w:t>
            </w:r>
          </w:p>
        </w:tc>
      </w:tr>
    </w:tbl>
    <w:p w14:paraId="231E5F94" w14:textId="77777777" w:rsidR="00651107" w:rsidRDefault="00651107" w:rsidP="00651107">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651107" w:rsidRPr="00990972" w14:paraId="57071EB1" w14:textId="77777777" w:rsidTr="004F0315">
        <w:trPr>
          <w:trHeight w:hRule="exact" w:val="227"/>
        </w:trPr>
        <w:tc>
          <w:tcPr>
            <w:tcW w:w="1244" w:type="dxa"/>
            <w:shd w:val="clear" w:color="auto" w:fill="000000" w:themeFill="text1"/>
          </w:tcPr>
          <w:p w14:paraId="0947F4F8" w14:textId="3696F256" w:rsidR="00651107" w:rsidRPr="00990972" w:rsidRDefault="00651107" w:rsidP="0014300F">
            <w:pPr>
              <w:pStyle w:val="GlyphCodePoint"/>
            </w:pPr>
            <w:r>
              <w:t>U+E7</w:t>
            </w:r>
            <w:r w:rsidR="0014300F">
              <w:t>6</w:t>
            </w:r>
            <w:r>
              <w:t>0</w:t>
            </w:r>
          </w:p>
        </w:tc>
        <w:tc>
          <w:tcPr>
            <w:tcW w:w="1244" w:type="dxa"/>
            <w:shd w:val="clear" w:color="auto" w:fill="000000" w:themeFill="text1"/>
          </w:tcPr>
          <w:p w14:paraId="6787BBCE" w14:textId="1CD16E67" w:rsidR="00651107" w:rsidRPr="00990972" w:rsidRDefault="00651107" w:rsidP="0014300F">
            <w:pPr>
              <w:pStyle w:val="GlyphCodePoint"/>
            </w:pPr>
            <w:r>
              <w:t>U+E7</w:t>
            </w:r>
            <w:r w:rsidR="0014300F">
              <w:t>6</w:t>
            </w:r>
            <w:r>
              <w:t>1</w:t>
            </w:r>
          </w:p>
        </w:tc>
        <w:tc>
          <w:tcPr>
            <w:tcW w:w="1244" w:type="dxa"/>
            <w:shd w:val="clear" w:color="auto" w:fill="000000" w:themeFill="text1"/>
          </w:tcPr>
          <w:p w14:paraId="288D797B" w14:textId="3BB9F20D" w:rsidR="00651107" w:rsidRPr="00990972" w:rsidRDefault="00651107" w:rsidP="004F0315">
            <w:pPr>
              <w:pStyle w:val="GlyphCodePoint"/>
            </w:pPr>
          </w:p>
        </w:tc>
        <w:tc>
          <w:tcPr>
            <w:tcW w:w="1244" w:type="dxa"/>
            <w:shd w:val="clear" w:color="auto" w:fill="000000" w:themeFill="text1"/>
          </w:tcPr>
          <w:p w14:paraId="567A1DAD" w14:textId="77777777" w:rsidR="00651107" w:rsidRPr="00990972" w:rsidRDefault="00651107" w:rsidP="004F0315">
            <w:pPr>
              <w:pStyle w:val="GlyphCodePoint"/>
            </w:pPr>
          </w:p>
        </w:tc>
        <w:tc>
          <w:tcPr>
            <w:tcW w:w="1245" w:type="dxa"/>
            <w:shd w:val="clear" w:color="auto" w:fill="000000" w:themeFill="text1"/>
          </w:tcPr>
          <w:p w14:paraId="25D16651" w14:textId="77777777" w:rsidR="00651107" w:rsidRPr="00990972" w:rsidRDefault="00651107" w:rsidP="004F0315">
            <w:pPr>
              <w:pStyle w:val="GlyphCodePoint"/>
            </w:pPr>
          </w:p>
        </w:tc>
        <w:tc>
          <w:tcPr>
            <w:tcW w:w="1245" w:type="dxa"/>
            <w:shd w:val="clear" w:color="auto" w:fill="000000" w:themeFill="text1"/>
          </w:tcPr>
          <w:p w14:paraId="6D4EFD8D" w14:textId="77777777" w:rsidR="00651107" w:rsidRPr="00990972" w:rsidRDefault="00651107" w:rsidP="004F0315">
            <w:pPr>
              <w:pStyle w:val="GlyphCodePoint"/>
            </w:pPr>
          </w:p>
        </w:tc>
        <w:tc>
          <w:tcPr>
            <w:tcW w:w="1245" w:type="dxa"/>
            <w:shd w:val="clear" w:color="auto" w:fill="000000" w:themeFill="text1"/>
          </w:tcPr>
          <w:p w14:paraId="0A61F90C" w14:textId="77777777" w:rsidR="00651107" w:rsidRPr="00990972" w:rsidRDefault="00651107" w:rsidP="004F0315">
            <w:pPr>
              <w:pStyle w:val="GlyphCodePoint"/>
            </w:pPr>
          </w:p>
        </w:tc>
        <w:tc>
          <w:tcPr>
            <w:tcW w:w="1245" w:type="dxa"/>
            <w:shd w:val="clear" w:color="auto" w:fill="000000" w:themeFill="text1"/>
          </w:tcPr>
          <w:p w14:paraId="6B9BE758" w14:textId="77777777" w:rsidR="00651107" w:rsidRPr="00990972" w:rsidRDefault="00651107" w:rsidP="004F0315">
            <w:pPr>
              <w:pStyle w:val="GlyphCodePoint"/>
            </w:pPr>
          </w:p>
        </w:tc>
      </w:tr>
      <w:tr w:rsidR="00651107" w:rsidRPr="000E175E" w14:paraId="02B10F1B" w14:textId="77777777" w:rsidTr="00651107">
        <w:trPr>
          <w:trHeight w:hRule="exact" w:val="1242"/>
        </w:trPr>
        <w:tc>
          <w:tcPr>
            <w:tcW w:w="1244" w:type="dxa"/>
            <w:shd w:val="clear" w:color="auto" w:fill="auto"/>
            <w:vAlign w:val="center"/>
          </w:tcPr>
          <w:p w14:paraId="4A3F8F06" w14:textId="7E610C0C" w:rsidR="00651107" w:rsidRPr="000E175E" w:rsidRDefault="007C2225" w:rsidP="004F0315">
            <w:pPr>
              <w:jc w:val="center"/>
              <w:rPr>
                <w:rStyle w:val="Musicsymbols"/>
              </w:rPr>
            </w:pPr>
            <w:r>
              <w:rPr>
                <w:rStyle w:val="Musicsymbols"/>
              </w:rPr>
              <w:t></w:t>
            </w:r>
          </w:p>
        </w:tc>
        <w:tc>
          <w:tcPr>
            <w:tcW w:w="1244" w:type="dxa"/>
            <w:shd w:val="clear" w:color="auto" w:fill="auto"/>
            <w:vAlign w:val="center"/>
          </w:tcPr>
          <w:p w14:paraId="7DDC2848" w14:textId="6C182CD5" w:rsidR="00651107"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035EB0C6" w14:textId="5D3CBAEE" w:rsidR="00651107" w:rsidRPr="000E175E" w:rsidRDefault="00651107" w:rsidP="004F0315">
            <w:pPr>
              <w:jc w:val="center"/>
              <w:rPr>
                <w:rStyle w:val="Musicsymbols"/>
              </w:rPr>
            </w:pPr>
          </w:p>
        </w:tc>
        <w:tc>
          <w:tcPr>
            <w:tcW w:w="1244" w:type="dxa"/>
            <w:shd w:val="clear" w:color="auto" w:fill="BFBFBF" w:themeFill="background1" w:themeFillShade="BF"/>
            <w:vAlign w:val="center"/>
          </w:tcPr>
          <w:p w14:paraId="62B05C5E"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22D46415"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49103C9D"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0EF23BB7" w14:textId="77777777" w:rsidR="00651107" w:rsidRPr="000E175E" w:rsidRDefault="00651107" w:rsidP="004F0315">
            <w:pPr>
              <w:jc w:val="center"/>
              <w:rPr>
                <w:rStyle w:val="Musicsymbols"/>
              </w:rPr>
            </w:pPr>
          </w:p>
        </w:tc>
        <w:tc>
          <w:tcPr>
            <w:tcW w:w="1245" w:type="dxa"/>
            <w:shd w:val="clear" w:color="auto" w:fill="BFBFBF" w:themeFill="background1" w:themeFillShade="BF"/>
            <w:vAlign w:val="center"/>
          </w:tcPr>
          <w:p w14:paraId="7DE98570" w14:textId="77777777" w:rsidR="00651107" w:rsidRPr="000E175E" w:rsidRDefault="00651107" w:rsidP="004F0315">
            <w:pPr>
              <w:rPr>
                <w:rStyle w:val="Musicsymbols"/>
              </w:rPr>
            </w:pPr>
          </w:p>
        </w:tc>
      </w:tr>
      <w:tr w:rsidR="00651107" w:rsidRPr="00D85C0E" w14:paraId="6D4193ED" w14:textId="77777777" w:rsidTr="00651107">
        <w:trPr>
          <w:trHeight w:hRule="exact" w:val="680"/>
        </w:trPr>
        <w:tc>
          <w:tcPr>
            <w:tcW w:w="1244" w:type="dxa"/>
            <w:shd w:val="clear" w:color="auto" w:fill="auto"/>
          </w:tcPr>
          <w:p w14:paraId="70828481" w14:textId="388B33E8" w:rsidR="00651107" w:rsidRPr="00D85C0E" w:rsidRDefault="00651107" w:rsidP="004F0315">
            <w:pPr>
              <w:pStyle w:val="GlyphDescription"/>
            </w:pPr>
            <w:r>
              <w:t>Sleigh bell (Smith Brindle)</w:t>
            </w:r>
          </w:p>
        </w:tc>
        <w:tc>
          <w:tcPr>
            <w:tcW w:w="1244" w:type="dxa"/>
            <w:shd w:val="clear" w:color="auto" w:fill="auto"/>
          </w:tcPr>
          <w:p w14:paraId="2A8F2E3E" w14:textId="1C2DF8EC" w:rsidR="00651107" w:rsidRPr="00D85C0E" w:rsidRDefault="00651107" w:rsidP="004F0315">
            <w:pPr>
              <w:pStyle w:val="GlyphDescription"/>
            </w:pPr>
            <w:r>
              <w:t>Cow bell (</w:t>
            </w:r>
            <w:proofErr w:type="spellStart"/>
            <w:r>
              <w:t>Berio</w:t>
            </w:r>
            <w:proofErr w:type="spellEnd"/>
            <w:r>
              <w:t>)</w:t>
            </w:r>
          </w:p>
        </w:tc>
        <w:tc>
          <w:tcPr>
            <w:tcW w:w="1244" w:type="dxa"/>
            <w:shd w:val="clear" w:color="auto" w:fill="BFBFBF" w:themeFill="background1" w:themeFillShade="BF"/>
          </w:tcPr>
          <w:p w14:paraId="5A2240BF" w14:textId="02023A9C" w:rsidR="00651107" w:rsidRPr="00D85C0E" w:rsidRDefault="00651107" w:rsidP="004F0315">
            <w:pPr>
              <w:pStyle w:val="GlyphDescription"/>
            </w:pPr>
          </w:p>
        </w:tc>
        <w:tc>
          <w:tcPr>
            <w:tcW w:w="1244" w:type="dxa"/>
            <w:shd w:val="clear" w:color="auto" w:fill="BFBFBF" w:themeFill="background1" w:themeFillShade="BF"/>
          </w:tcPr>
          <w:p w14:paraId="6F1AD133" w14:textId="77777777" w:rsidR="00651107" w:rsidRPr="00D85C0E" w:rsidRDefault="00651107" w:rsidP="004F0315">
            <w:pPr>
              <w:pStyle w:val="GlyphDescription"/>
            </w:pPr>
          </w:p>
        </w:tc>
        <w:tc>
          <w:tcPr>
            <w:tcW w:w="1245" w:type="dxa"/>
            <w:shd w:val="clear" w:color="auto" w:fill="BFBFBF" w:themeFill="background1" w:themeFillShade="BF"/>
          </w:tcPr>
          <w:p w14:paraId="72D88E5B" w14:textId="77777777" w:rsidR="00651107" w:rsidRPr="00D85C0E" w:rsidRDefault="00651107" w:rsidP="004F0315">
            <w:pPr>
              <w:pStyle w:val="GlyphDescription"/>
            </w:pPr>
          </w:p>
        </w:tc>
        <w:tc>
          <w:tcPr>
            <w:tcW w:w="1245" w:type="dxa"/>
            <w:shd w:val="clear" w:color="auto" w:fill="BFBFBF" w:themeFill="background1" w:themeFillShade="BF"/>
          </w:tcPr>
          <w:p w14:paraId="78DA2A92" w14:textId="77777777" w:rsidR="00651107" w:rsidRPr="00D85C0E" w:rsidRDefault="00651107" w:rsidP="004F0315">
            <w:pPr>
              <w:pStyle w:val="GlyphDescription"/>
            </w:pPr>
          </w:p>
        </w:tc>
        <w:tc>
          <w:tcPr>
            <w:tcW w:w="1245" w:type="dxa"/>
            <w:shd w:val="clear" w:color="auto" w:fill="BFBFBF" w:themeFill="background1" w:themeFillShade="BF"/>
          </w:tcPr>
          <w:p w14:paraId="64A02A6F" w14:textId="77777777" w:rsidR="00651107" w:rsidRPr="00D85C0E" w:rsidRDefault="00651107" w:rsidP="004F0315">
            <w:pPr>
              <w:pStyle w:val="GlyphDescription"/>
            </w:pPr>
          </w:p>
        </w:tc>
        <w:tc>
          <w:tcPr>
            <w:tcW w:w="1245" w:type="dxa"/>
            <w:shd w:val="clear" w:color="auto" w:fill="BFBFBF" w:themeFill="background1" w:themeFillShade="BF"/>
          </w:tcPr>
          <w:p w14:paraId="6F88C6DA" w14:textId="77777777" w:rsidR="00651107" w:rsidRPr="00D85C0E" w:rsidRDefault="00651107" w:rsidP="004F0315">
            <w:pPr>
              <w:pStyle w:val="GlyphDescription"/>
            </w:pPr>
          </w:p>
        </w:tc>
      </w:tr>
    </w:tbl>
    <w:p w14:paraId="07D4D952" w14:textId="77777777" w:rsidR="00651107" w:rsidRDefault="00651107" w:rsidP="00651107"/>
    <w:p w14:paraId="3958EA39" w14:textId="77777777" w:rsidR="00651107" w:rsidRDefault="00651107" w:rsidP="00651107"/>
    <w:p w14:paraId="5F4121C5" w14:textId="13AFB679" w:rsidR="00A5092F" w:rsidRDefault="00907479" w:rsidP="00907479">
      <w:pPr>
        <w:pStyle w:val="Heading1"/>
      </w:pPr>
      <w:bookmarkStart w:id="75" w:name="_Toc244105785"/>
      <w:r>
        <w:t>Cymbals pictograms (U+E</w:t>
      </w:r>
      <w:r w:rsidR="009251E7">
        <w:t>7</w:t>
      </w:r>
      <w:r w:rsidR="0014300F">
        <w:t>7</w:t>
      </w:r>
      <w:r w:rsidR="009251E7">
        <w:t>0</w:t>
      </w:r>
      <w:r>
        <w:t>–U+E</w:t>
      </w:r>
      <w:r w:rsidR="009251E7">
        <w:t>7</w:t>
      </w:r>
      <w:r w:rsidR="0014300F">
        <w:t>7</w:t>
      </w:r>
      <w:r w:rsidR="009251E7">
        <w:t>F</w:t>
      </w:r>
      <w:r>
        <w:t>)</w:t>
      </w:r>
      <w:bookmarkEnd w:id="7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07479" w:rsidRPr="002606F6" w14:paraId="2655657B" w14:textId="77777777" w:rsidTr="008D728F">
        <w:trPr>
          <w:trHeight w:hRule="exact" w:val="227"/>
        </w:trPr>
        <w:tc>
          <w:tcPr>
            <w:tcW w:w="1244" w:type="dxa"/>
            <w:shd w:val="clear" w:color="auto" w:fill="000000" w:themeFill="text1"/>
          </w:tcPr>
          <w:p w14:paraId="44CAD9BA" w14:textId="009362E4" w:rsidR="00907479" w:rsidRPr="00990972" w:rsidRDefault="00907479" w:rsidP="0014300F">
            <w:pPr>
              <w:pStyle w:val="GlyphCodePoint"/>
            </w:pPr>
            <w:r>
              <w:t>U+E</w:t>
            </w:r>
            <w:r w:rsidR="009251E7">
              <w:t>7</w:t>
            </w:r>
            <w:r w:rsidR="0014300F">
              <w:t>7</w:t>
            </w:r>
            <w:r w:rsidR="009251E7">
              <w:t>0</w:t>
            </w:r>
          </w:p>
        </w:tc>
        <w:tc>
          <w:tcPr>
            <w:tcW w:w="1244" w:type="dxa"/>
            <w:shd w:val="clear" w:color="auto" w:fill="000000" w:themeFill="text1"/>
          </w:tcPr>
          <w:p w14:paraId="350F8438" w14:textId="4E819866" w:rsidR="00907479" w:rsidRPr="00990972" w:rsidRDefault="00A43285" w:rsidP="0014300F">
            <w:pPr>
              <w:pStyle w:val="GlyphCodePoint"/>
            </w:pPr>
            <w:r>
              <w:t>U+E7</w:t>
            </w:r>
            <w:r w:rsidR="0014300F">
              <w:t>7</w:t>
            </w:r>
            <w:r>
              <w:t>1</w:t>
            </w:r>
          </w:p>
        </w:tc>
        <w:tc>
          <w:tcPr>
            <w:tcW w:w="1244" w:type="dxa"/>
            <w:shd w:val="clear" w:color="auto" w:fill="000000" w:themeFill="text1"/>
          </w:tcPr>
          <w:p w14:paraId="2F503568" w14:textId="5D7B2195" w:rsidR="00907479" w:rsidRPr="00990972" w:rsidRDefault="00A43285" w:rsidP="0014300F">
            <w:pPr>
              <w:pStyle w:val="GlyphCodePoint"/>
            </w:pPr>
            <w:r>
              <w:t>U+E7</w:t>
            </w:r>
            <w:r w:rsidR="0014300F">
              <w:t>7</w:t>
            </w:r>
            <w:r>
              <w:t>2</w:t>
            </w:r>
          </w:p>
        </w:tc>
        <w:tc>
          <w:tcPr>
            <w:tcW w:w="1244" w:type="dxa"/>
            <w:shd w:val="clear" w:color="auto" w:fill="000000" w:themeFill="text1"/>
          </w:tcPr>
          <w:p w14:paraId="331DA130" w14:textId="1F491462" w:rsidR="00907479" w:rsidRPr="00990972" w:rsidRDefault="00A43285" w:rsidP="0014300F">
            <w:pPr>
              <w:pStyle w:val="GlyphCodePoint"/>
            </w:pPr>
            <w:r>
              <w:t>U+E7</w:t>
            </w:r>
            <w:r w:rsidR="0014300F">
              <w:t>7</w:t>
            </w:r>
            <w:r>
              <w:t>3</w:t>
            </w:r>
          </w:p>
        </w:tc>
        <w:tc>
          <w:tcPr>
            <w:tcW w:w="1245" w:type="dxa"/>
            <w:shd w:val="clear" w:color="auto" w:fill="000000" w:themeFill="text1"/>
          </w:tcPr>
          <w:p w14:paraId="12BD7014" w14:textId="78601353" w:rsidR="00907479" w:rsidRPr="00990972" w:rsidRDefault="00A43285" w:rsidP="0014300F">
            <w:pPr>
              <w:pStyle w:val="GlyphCodePoint"/>
            </w:pPr>
            <w:r>
              <w:t>U+E7</w:t>
            </w:r>
            <w:r w:rsidR="0014300F">
              <w:t>7</w:t>
            </w:r>
            <w:r>
              <w:t>4</w:t>
            </w:r>
          </w:p>
        </w:tc>
        <w:tc>
          <w:tcPr>
            <w:tcW w:w="1245" w:type="dxa"/>
            <w:shd w:val="clear" w:color="auto" w:fill="000000" w:themeFill="text1"/>
          </w:tcPr>
          <w:p w14:paraId="0881673E" w14:textId="59E97EBC" w:rsidR="00907479" w:rsidRPr="00990972" w:rsidRDefault="00A43285" w:rsidP="0014300F">
            <w:pPr>
              <w:pStyle w:val="GlyphCodePoint"/>
            </w:pPr>
            <w:r>
              <w:t>U+E7</w:t>
            </w:r>
            <w:r w:rsidR="0014300F">
              <w:t>7</w:t>
            </w:r>
            <w:r>
              <w:t>5</w:t>
            </w:r>
          </w:p>
        </w:tc>
        <w:tc>
          <w:tcPr>
            <w:tcW w:w="1245" w:type="dxa"/>
            <w:shd w:val="clear" w:color="auto" w:fill="000000" w:themeFill="text1"/>
          </w:tcPr>
          <w:p w14:paraId="67625CEF" w14:textId="0C28CD09" w:rsidR="00907479" w:rsidRPr="00990972" w:rsidRDefault="00A43285" w:rsidP="0014300F">
            <w:pPr>
              <w:pStyle w:val="GlyphCodePoint"/>
            </w:pPr>
            <w:r>
              <w:t>U+E7</w:t>
            </w:r>
            <w:r w:rsidR="0014300F">
              <w:t>7</w:t>
            </w:r>
            <w:r>
              <w:t>6</w:t>
            </w:r>
          </w:p>
        </w:tc>
        <w:tc>
          <w:tcPr>
            <w:tcW w:w="1245" w:type="dxa"/>
            <w:shd w:val="clear" w:color="auto" w:fill="000000" w:themeFill="text1"/>
          </w:tcPr>
          <w:p w14:paraId="43942B7E" w14:textId="2675DF24" w:rsidR="00907479" w:rsidRPr="00990972" w:rsidRDefault="00A43285" w:rsidP="0014300F">
            <w:pPr>
              <w:pStyle w:val="GlyphCodePoint"/>
            </w:pPr>
            <w:r>
              <w:t>U+E7</w:t>
            </w:r>
            <w:r w:rsidR="0014300F">
              <w:t>7</w:t>
            </w:r>
            <w:r>
              <w:t>7</w:t>
            </w:r>
          </w:p>
        </w:tc>
      </w:tr>
      <w:tr w:rsidR="001861AD" w:rsidRPr="002606F6" w14:paraId="0F23700E" w14:textId="77777777" w:rsidTr="00B1546E">
        <w:trPr>
          <w:trHeight w:hRule="exact" w:val="1242"/>
        </w:trPr>
        <w:tc>
          <w:tcPr>
            <w:tcW w:w="1244" w:type="dxa"/>
            <w:vAlign w:val="center"/>
          </w:tcPr>
          <w:p w14:paraId="3522D7F5" w14:textId="304395F8" w:rsidR="001861AD" w:rsidRPr="009D5A6D" w:rsidRDefault="00EB3C93" w:rsidP="00B1546E">
            <w:pPr>
              <w:jc w:val="center"/>
              <w:rPr>
                <w:rStyle w:val="Musicsymbols"/>
              </w:rPr>
            </w:pPr>
            <w:r>
              <w:rPr>
                <w:rStyle w:val="Musicsymbols"/>
              </w:rPr>
              <w:t></w:t>
            </w:r>
          </w:p>
        </w:tc>
        <w:tc>
          <w:tcPr>
            <w:tcW w:w="1244" w:type="dxa"/>
            <w:vAlign w:val="center"/>
          </w:tcPr>
          <w:p w14:paraId="14C3954B" w14:textId="5DAAF8D3" w:rsidR="001861AD" w:rsidRPr="009D5A6D" w:rsidRDefault="00EB3C93" w:rsidP="00B1546E">
            <w:pPr>
              <w:jc w:val="center"/>
              <w:rPr>
                <w:rStyle w:val="Musicsymbols"/>
              </w:rPr>
            </w:pPr>
            <w:r>
              <w:rPr>
                <w:rStyle w:val="Musicsymbols"/>
              </w:rPr>
              <w:t></w:t>
            </w:r>
          </w:p>
        </w:tc>
        <w:tc>
          <w:tcPr>
            <w:tcW w:w="1244" w:type="dxa"/>
            <w:vAlign w:val="center"/>
          </w:tcPr>
          <w:p w14:paraId="2E431612" w14:textId="5FF9089E" w:rsidR="001861AD" w:rsidRPr="009D5A6D" w:rsidRDefault="00EB3C93" w:rsidP="00B1546E">
            <w:pPr>
              <w:jc w:val="center"/>
              <w:rPr>
                <w:rStyle w:val="Musicsymbols"/>
              </w:rPr>
            </w:pPr>
            <w:r>
              <w:rPr>
                <w:rStyle w:val="Musicsymbols"/>
              </w:rPr>
              <w:t></w:t>
            </w:r>
          </w:p>
        </w:tc>
        <w:tc>
          <w:tcPr>
            <w:tcW w:w="1244" w:type="dxa"/>
            <w:vAlign w:val="center"/>
          </w:tcPr>
          <w:p w14:paraId="5EB27060" w14:textId="12780CF5" w:rsidR="001861AD" w:rsidRPr="009D5A6D" w:rsidRDefault="00EB3C93" w:rsidP="00B1546E">
            <w:pPr>
              <w:jc w:val="center"/>
              <w:rPr>
                <w:rStyle w:val="Musicsymbols"/>
              </w:rPr>
            </w:pPr>
            <w:r>
              <w:rPr>
                <w:rStyle w:val="Musicsymbols"/>
              </w:rPr>
              <w:t></w:t>
            </w:r>
          </w:p>
        </w:tc>
        <w:tc>
          <w:tcPr>
            <w:tcW w:w="1245" w:type="dxa"/>
            <w:vAlign w:val="center"/>
          </w:tcPr>
          <w:p w14:paraId="7E8E09C8" w14:textId="6753A9B3" w:rsidR="001861AD" w:rsidRPr="009D5A6D" w:rsidRDefault="00EB3C93" w:rsidP="00B1546E">
            <w:pPr>
              <w:jc w:val="center"/>
              <w:rPr>
                <w:rStyle w:val="Musicsymbols"/>
              </w:rPr>
            </w:pPr>
            <w:r>
              <w:rPr>
                <w:rStyle w:val="Musicsymbols"/>
              </w:rPr>
              <w:t></w:t>
            </w:r>
          </w:p>
        </w:tc>
        <w:tc>
          <w:tcPr>
            <w:tcW w:w="1245" w:type="dxa"/>
            <w:vAlign w:val="center"/>
          </w:tcPr>
          <w:p w14:paraId="2A1A47FA" w14:textId="58467B4D"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4D480149" w14:textId="22F51F67" w:rsidR="001861AD" w:rsidRPr="009D5A6D" w:rsidRDefault="00EB3C93" w:rsidP="00B1546E">
            <w:pPr>
              <w:jc w:val="center"/>
              <w:rPr>
                <w:rStyle w:val="Musicsymbols"/>
              </w:rPr>
            </w:pPr>
            <w:r>
              <w:rPr>
                <w:rStyle w:val="Musicsymbols"/>
              </w:rPr>
              <w:t></w:t>
            </w:r>
          </w:p>
        </w:tc>
        <w:tc>
          <w:tcPr>
            <w:tcW w:w="1245" w:type="dxa"/>
            <w:shd w:val="clear" w:color="auto" w:fill="auto"/>
            <w:vAlign w:val="center"/>
          </w:tcPr>
          <w:p w14:paraId="5E662196" w14:textId="2E895FD2" w:rsidR="001861AD" w:rsidRPr="009D5A6D" w:rsidRDefault="00EB3C93" w:rsidP="00B1546E">
            <w:pPr>
              <w:jc w:val="center"/>
              <w:rPr>
                <w:rStyle w:val="Musicsymbols"/>
              </w:rPr>
            </w:pPr>
            <w:r>
              <w:rPr>
                <w:rStyle w:val="Musicsymbols"/>
              </w:rPr>
              <w:t></w:t>
            </w:r>
          </w:p>
        </w:tc>
      </w:tr>
      <w:tr w:rsidR="001861AD" w:rsidRPr="002606F6" w14:paraId="6419BDEA" w14:textId="77777777" w:rsidTr="008D728F">
        <w:trPr>
          <w:trHeight w:hRule="exact" w:val="680"/>
        </w:trPr>
        <w:tc>
          <w:tcPr>
            <w:tcW w:w="1244" w:type="dxa"/>
          </w:tcPr>
          <w:p w14:paraId="5D8E8687" w14:textId="3C7CFBEE" w:rsidR="001861AD" w:rsidRPr="009A5C85" w:rsidRDefault="001861AD" w:rsidP="008D728F">
            <w:pPr>
              <w:pStyle w:val="GlyphDescription"/>
            </w:pPr>
            <w:r>
              <w:t>Crash cymbals</w:t>
            </w:r>
          </w:p>
        </w:tc>
        <w:tc>
          <w:tcPr>
            <w:tcW w:w="1244" w:type="dxa"/>
          </w:tcPr>
          <w:p w14:paraId="3FCBC0C9" w14:textId="354ADEF8" w:rsidR="001861AD" w:rsidRPr="009A5C85" w:rsidRDefault="001861AD" w:rsidP="008D728F">
            <w:pPr>
              <w:pStyle w:val="GlyphDescription"/>
            </w:pPr>
            <w:r>
              <w:t>Suspended cymbal</w:t>
            </w:r>
          </w:p>
        </w:tc>
        <w:tc>
          <w:tcPr>
            <w:tcW w:w="1244" w:type="dxa"/>
          </w:tcPr>
          <w:p w14:paraId="06AFAD66" w14:textId="25B047B3" w:rsidR="001861AD" w:rsidRPr="009A5C85" w:rsidRDefault="001861AD" w:rsidP="008D728F">
            <w:pPr>
              <w:pStyle w:val="GlyphDescription"/>
            </w:pPr>
            <w:r>
              <w:t>Hi-hat</w:t>
            </w:r>
          </w:p>
        </w:tc>
        <w:tc>
          <w:tcPr>
            <w:tcW w:w="1244" w:type="dxa"/>
          </w:tcPr>
          <w:p w14:paraId="1C9BD562" w14:textId="0F6E42C8" w:rsidR="001861AD" w:rsidRPr="009A5C85" w:rsidRDefault="001861AD" w:rsidP="008D728F">
            <w:pPr>
              <w:pStyle w:val="GlyphDescription"/>
            </w:pPr>
            <w:r>
              <w:t>Hi-hat cymbal on stand</w:t>
            </w:r>
          </w:p>
        </w:tc>
        <w:tc>
          <w:tcPr>
            <w:tcW w:w="1245" w:type="dxa"/>
          </w:tcPr>
          <w:p w14:paraId="2155D457" w14:textId="143A9770" w:rsidR="001861AD" w:rsidRPr="009A5C85" w:rsidRDefault="001861AD" w:rsidP="008D728F">
            <w:pPr>
              <w:pStyle w:val="GlyphDescription"/>
            </w:pPr>
            <w:r>
              <w:t>Sizzle cymbal</w:t>
            </w:r>
          </w:p>
        </w:tc>
        <w:tc>
          <w:tcPr>
            <w:tcW w:w="1245" w:type="dxa"/>
          </w:tcPr>
          <w:p w14:paraId="74BFC8DF" w14:textId="2133FD5D" w:rsidR="001861AD" w:rsidRPr="009A5C85" w:rsidRDefault="001861AD" w:rsidP="008D728F">
            <w:pPr>
              <w:pStyle w:val="GlyphDescription"/>
            </w:pPr>
            <w:r>
              <w:t>Vietnamese hat cymbal</w:t>
            </w:r>
          </w:p>
        </w:tc>
        <w:tc>
          <w:tcPr>
            <w:tcW w:w="1245" w:type="dxa"/>
          </w:tcPr>
          <w:p w14:paraId="7C8A06D9" w14:textId="320DF65B" w:rsidR="001861AD" w:rsidRPr="009A5C85" w:rsidRDefault="001861AD" w:rsidP="008D728F">
            <w:pPr>
              <w:pStyle w:val="GlyphDescription"/>
            </w:pPr>
            <w:r>
              <w:t>Chinese cymbal</w:t>
            </w:r>
          </w:p>
        </w:tc>
        <w:tc>
          <w:tcPr>
            <w:tcW w:w="1245" w:type="dxa"/>
          </w:tcPr>
          <w:p w14:paraId="5635AC24" w14:textId="44B36A9E" w:rsidR="001861AD" w:rsidRPr="009A5C85" w:rsidRDefault="001861AD" w:rsidP="008D728F">
            <w:pPr>
              <w:pStyle w:val="GlyphDescription"/>
            </w:pPr>
            <w:r w:rsidRPr="009A5C85">
              <w:t>Fin</w:t>
            </w:r>
            <w:r>
              <w:t>ger cymbals</w:t>
            </w:r>
          </w:p>
        </w:tc>
      </w:tr>
      <w:tr w:rsidR="001861AD" w:rsidRPr="002606F6" w14:paraId="345D5A03" w14:textId="77777777" w:rsidTr="008D728F">
        <w:trPr>
          <w:trHeight w:hRule="exact" w:val="113"/>
        </w:trPr>
        <w:tc>
          <w:tcPr>
            <w:tcW w:w="9956" w:type="dxa"/>
            <w:gridSpan w:val="8"/>
            <w:tcBorders>
              <w:left w:val="nil"/>
              <w:right w:val="nil"/>
            </w:tcBorders>
            <w:shd w:val="clear" w:color="auto" w:fill="auto"/>
          </w:tcPr>
          <w:p w14:paraId="4A9795DF" w14:textId="77777777" w:rsidR="001861AD" w:rsidRDefault="001861AD" w:rsidP="008D728F">
            <w:pPr>
              <w:rPr>
                <w:color w:val="FFFFFF" w:themeColor="background1"/>
                <w:sz w:val="16"/>
                <w:szCs w:val="16"/>
              </w:rPr>
            </w:pPr>
          </w:p>
        </w:tc>
      </w:tr>
      <w:tr w:rsidR="001861AD" w:rsidRPr="002606F6" w14:paraId="6C0B0C19" w14:textId="77777777" w:rsidTr="008D728F">
        <w:trPr>
          <w:trHeight w:hRule="exact" w:val="227"/>
        </w:trPr>
        <w:tc>
          <w:tcPr>
            <w:tcW w:w="1244" w:type="dxa"/>
            <w:shd w:val="clear" w:color="auto" w:fill="000000" w:themeFill="text1"/>
          </w:tcPr>
          <w:p w14:paraId="7C53024C" w14:textId="3F1CA714" w:rsidR="001861AD" w:rsidRPr="00975CA3" w:rsidRDefault="001861AD" w:rsidP="0014300F">
            <w:pPr>
              <w:pStyle w:val="GlyphCodePoint"/>
            </w:pPr>
            <w:r>
              <w:t>U+E7</w:t>
            </w:r>
            <w:r w:rsidR="0014300F">
              <w:t>7</w:t>
            </w:r>
            <w:r>
              <w:t>8</w:t>
            </w:r>
          </w:p>
        </w:tc>
        <w:tc>
          <w:tcPr>
            <w:tcW w:w="1244" w:type="dxa"/>
            <w:shd w:val="clear" w:color="auto" w:fill="000000" w:themeFill="text1"/>
          </w:tcPr>
          <w:p w14:paraId="178C1C51" w14:textId="73AD4BE9" w:rsidR="001861AD" w:rsidRPr="00975CA3" w:rsidRDefault="001861AD" w:rsidP="0014300F">
            <w:pPr>
              <w:pStyle w:val="GlyphCodePoint"/>
              <w:rPr>
                <w:color w:val="FFFFFF" w:themeColor="background1"/>
                <w:szCs w:val="16"/>
              </w:rPr>
            </w:pPr>
            <w:r>
              <w:t>U+E7</w:t>
            </w:r>
            <w:r w:rsidR="0014300F">
              <w:t>7</w:t>
            </w:r>
            <w:r>
              <w:t>9</w:t>
            </w:r>
          </w:p>
        </w:tc>
        <w:tc>
          <w:tcPr>
            <w:tcW w:w="1244" w:type="dxa"/>
            <w:shd w:val="clear" w:color="auto" w:fill="000000" w:themeFill="text1"/>
          </w:tcPr>
          <w:p w14:paraId="752708E5" w14:textId="4DE05CB0" w:rsidR="001861AD" w:rsidRPr="00975CA3" w:rsidRDefault="001861AD" w:rsidP="0014300F">
            <w:pPr>
              <w:pStyle w:val="GlyphCodePoint"/>
              <w:rPr>
                <w:color w:val="FFFFFF" w:themeColor="background1"/>
                <w:szCs w:val="16"/>
              </w:rPr>
            </w:pPr>
            <w:r>
              <w:t>U+E7</w:t>
            </w:r>
            <w:r w:rsidR="0014300F">
              <w:t>7</w:t>
            </w:r>
            <w:r>
              <w:t>A</w:t>
            </w:r>
          </w:p>
        </w:tc>
        <w:tc>
          <w:tcPr>
            <w:tcW w:w="1244" w:type="dxa"/>
            <w:shd w:val="clear" w:color="auto" w:fill="000000" w:themeFill="text1"/>
          </w:tcPr>
          <w:p w14:paraId="758D1F3E" w14:textId="360ECAD2" w:rsidR="001861AD" w:rsidRPr="00975CA3" w:rsidRDefault="001861AD" w:rsidP="0014300F">
            <w:pPr>
              <w:pStyle w:val="GlyphCodePoint"/>
              <w:rPr>
                <w:color w:val="FFFFFF" w:themeColor="background1"/>
                <w:szCs w:val="16"/>
              </w:rPr>
            </w:pPr>
            <w:r>
              <w:t>U+E7</w:t>
            </w:r>
            <w:r w:rsidR="0014300F">
              <w:t>7</w:t>
            </w:r>
            <w:r>
              <w:t>B</w:t>
            </w:r>
          </w:p>
        </w:tc>
        <w:tc>
          <w:tcPr>
            <w:tcW w:w="1245" w:type="dxa"/>
            <w:shd w:val="clear" w:color="auto" w:fill="000000" w:themeFill="text1"/>
          </w:tcPr>
          <w:p w14:paraId="41F476A6" w14:textId="21E7FE39" w:rsidR="001861AD" w:rsidRPr="00975CA3" w:rsidRDefault="001861AD" w:rsidP="0014300F">
            <w:pPr>
              <w:pStyle w:val="GlyphCodePoint"/>
              <w:rPr>
                <w:color w:val="FFFFFF" w:themeColor="background1"/>
                <w:szCs w:val="16"/>
              </w:rPr>
            </w:pPr>
            <w:r>
              <w:t>U+E7</w:t>
            </w:r>
            <w:r w:rsidR="0014300F">
              <w:t>7</w:t>
            </w:r>
            <w:r>
              <w:t>C</w:t>
            </w:r>
          </w:p>
        </w:tc>
        <w:tc>
          <w:tcPr>
            <w:tcW w:w="1245" w:type="dxa"/>
            <w:shd w:val="clear" w:color="auto" w:fill="000000" w:themeFill="text1"/>
          </w:tcPr>
          <w:p w14:paraId="5A789226" w14:textId="018646EC" w:rsidR="001861AD" w:rsidRPr="00975CA3" w:rsidRDefault="001861AD" w:rsidP="0014300F">
            <w:pPr>
              <w:pStyle w:val="GlyphCodePoint"/>
              <w:rPr>
                <w:color w:val="FFFFFF" w:themeColor="background1"/>
                <w:szCs w:val="16"/>
              </w:rPr>
            </w:pPr>
            <w:r>
              <w:t>U+E7</w:t>
            </w:r>
            <w:r w:rsidR="0014300F">
              <w:t>7</w:t>
            </w:r>
            <w:r>
              <w:t>D</w:t>
            </w:r>
          </w:p>
        </w:tc>
        <w:tc>
          <w:tcPr>
            <w:tcW w:w="1245" w:type="dxa"/>
            <w:shd w:val="clear" w:color="auto" w:fill="000000" w:themeFill="text1"/>
          </w:tcPr>
          <w:p w14:paraId="5E8B9F75" w14:textId="2B2957EE" w:rsidR="001861AD" w:rsidRPr="00975CA3" w:rsidRDefault="001861AD" w:rsidP="0014300F">
            <w:pPr>
              <w:pStyle w:val="GlyphCodePoint"/>
              <w:rPr>
                <w:color w:val="FFFFFF" w:themeColor="background1"/>
                <w:szCs w:val="16"/>
              </w:rPr>
            </w:pPr>
            <w:r>
              <w:t>U+E7</w:t>
            </w:r>
            <w:r w:rsidR="0014300F">
              <w:t>7</w:t>
            </w:r>
            <w:r>
              <w:t>E</w:t>
            </w:r>
          </w:p>
        </w:tc>
        <w:tc>
          <w:tcPr>
            <w:tcW w:w="1245" w:type="dxa"/>
            <w:shd w:val="clear" w:color="auto" w:fill="000000" w:themeFill="text1"/>
          </w:tcPr>
          <w:p w14:paraId="2D713BAC" w14:textId="00BFF18F" w:rsidR="001861AD" w:rsidRPr="00975CA3" w:rsidRDefault="001861AD" w:rsidP="0014300F">
            <w:pPr>
              <w:pStyle w:val="GlyphCodePoint"/>
              <w:rPr>
                <w:color w:val="FFFFFF" w:themeColor="background1"/>
                <w:szCs w:val="16"/>
              </w:rPr>
            </w:pPr>
            <w:r>
              <w:t>U+E7</w:t>
            </w:r>
            <w:r w:rsidR="0014300F">
              <w:t>7</w:t>
            </w:r>
            <w:r>
              <w:t>F</w:t>
            </w:r>
          </w:p>
        </w:tc>
      </w:tr>
      <w:tr w:rsidR="001861AD" w:rsidRPr="002606F6" w14:paraId="65F47D0A" w14:textId="77777777" w:rsidTr="001861AD">
        <w:trPr>
          <w:trHeight w:hRule="exact" w:val="1242"/>
        </w:trPr>
        <w:tc>
          <w:tcPr>
            <w:tcW w:w="1244" w:type="dxa"/>
            <w:shd w:val="clear" w:color="auto" w:fill="auto"/>
            <w:vAlign w:val="center"/>
          </w:tcPr>
          <w:p w14:paraId="7EDC1A62" w14:textId="6087B080" w:rsidR="001861AD" w:rsidRPr="009D5A6D" w:rsidRDefault="00EB3C93" w:rsidP="00C14E28">
            <w:pPr>
              <w:pStyle w:val="GlyphDescription"/>
              <w:jc w:val="center"/>
              <w:rPr>
                <w:rStyle w:val="Musicsymbols"/>
              </w:rPr>
            </w:pPr>
            <w:r>
              <w:rPr>
                <w:rStyle w:val="Musicsymbols"/>
              </w:rPr>
              <w:t></w:t>
            </w:r>
          </w:p>
        </w:tc>
        <w:tc>
          <w:tcPr>
            <w:tcW w:w="1244" w:type="dxa"/>
            <w:shd w:val="clear" w:color="auto" w:fill="auto"/>
            <w:vAlign w:val="center"/>
          </w:tcPr>
          <w:p w14:paraId="5CED12D1" w14:textId="00B8F883" w:rsidR="001861AD" w:rsidRPr="009D5A6D" w:rsidRDefault="00EB3C93" w:rsidP="009D5A6D">
            <w:pPr>
              <w:pStyle w:val="GlyphDescription"/>
              <w:jc w:val="center"/>
              <w:rPr>
                <w:rStyle w:val="Musicsymbols"/>
              </w:rPr>
            </w:pPr>
            <w:r>
              <w:rPr>
                <w:rStyle w:val="Musicsymbols"/>
              </w:rPr>
              <w:t></w:t>
            </w:r>
          </w:p>
        </w:tc>
        <w:tc>
          <w:tcPr>
            <w:tcW w:w="1244" w:type="dxa"/>
            <w:shd w:val="clear" w:color="auto" w:fill="auto"/>
            <w:vAlign w:val="center"/>
          </w:tcPr>
          <w:p w14:paraId="0DF7C774" w14:textId="6951E745" w:rsidR="001861AD" w:rsidRPr="009D5A6D" w:rsidRDefault="00EB3C93" w:rsidP="009D5A6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5AB535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A995F6"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2CEAD85C"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487AFAAB"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30EF4345" w14:textId="77777777" w:rsidR="001861AD" w:rsidRPr="009D5A6D" w:rsidRDefault="001861AD" w:rsidP="009D5A6D">
            <w:pPr>
              <w:pStyle w:val="GlyphDescription"/>
              <w:jc w:val="center"/>
              <w:rPr>
                <w:rStyle w:val="Musicsymbols"/>
              </w:rPr>
            </w:pPr>
          </w:p>
        </w:tc>
      </w:tr>
      <w:tr w:rsidR="001861AD" w:rsidRPr="002606F6" w14:paraId="44AFA006" w14:textId="77777777" w:rsidTr="008D728F">
        <w:trPr>
          <w:trHeight w:hRule="exact" w:val="680"/>
        </w:trPr>
        <w:tc>
          <w:tcPr>
            <w:tcW w:w="1244" w:type="dxa"/>
          </w:tcPr>
          <w:p w14:paraId="6F6DD3B4" w14:textId="1E485A6D" w:rsidR="001861AD" w:rsidRPr="009A5C85" w:rsidRDefault="001861AD" w:rsidP="008D728F">
            <w:pPr>
              <w:pStyle w:val="GlyphDescription"/>
            </w:pPr>
            <w:r>
              <w:t>Cymbal tongs</w:t>
            </w:r>
          </w:p>
        </w:tc>
        <w:tc>
          <w:tcPr>
            <w:tcW w:w="1244" w:type="dxa"/>
          </w:tcPr>
          <w:p w14:paraId="635F8FE2" w14:textId="3A3BA1FD" w:rsidR="001861AD" w:rsidRPr="009A5C85" w:rsidRDefault="00EB3C93" w:rsidP="00EB3C93">
            <w:pPr>
              <w:pStyle w:val="GlyphDescription"/>
            </w:pPr>
            <w:r>
              <w:t>Edge</w:t>
            </w:r>
            <w:r w:rsidR="001861AD">
              <w:t xml:space="preserve"> of cymbal</w:t>
            </w:r>
          </w:p>
        </w:tc>
        <w:tc>
          <w:tcPr>
            <w:tcW w:w="1244" w:type="dxa"/>
          </w:tcPr>
          <w:p w14:paraId="641FB5BA" w14:textId="5F7AC29D" w:rsidR="001861AD" w:rsidRPr="00CA257A" w:rsidRDefault="00EB3C93" w:rsidP="008D728F">
            <w:pPr>
              <w:pStyle w:val="GlyphDescription"/>
              <w:rPr>
                <w:i/>
              </w:rPr>
            </w:pPr>
            <w:r>
              <w:t>Bell</w:t>
            </w:r>
            <w:r w:rsidR="001861AD">
              <w:t xml:space="preserve"> of cymbal</w:t>
            </w:r>
          </w:p>
        </w:tc>
        <w:tc>
          <w:tcPr>
            <w:tcW w:w="1244" w:type="dxa"/>
          </w:tcPr>
          <w:p w14:paraId="2F8B9E9A" w14:textId="77777777" w:rsidR="001861AD" w:rsidRPr="00CA257A" w:rsidRDefault="001861AD" w:rsidP="008D728F">
            <w:pPr>
              <w:pStyle w:val="GlyphDescription"/>
              <w:rPr>
                <w:i/>
              </w:rPr>
            </w:pPr>
            <w:r w:rsidRPr="00CA257A">
              <w:rPr>
                <w:i/>
              </w:rPr>
              <w:t>Unused</w:t>
            </w:r>
          </w:p>
        </w:tc>
        <w:tc>
          <w:tcPr>
            <w:tcW w:w="1245" w:type="dxa"/>
          </w:tcPr>
          <w:p w14:paraId="1A50415B" w14:textId="77777777" w:rsidR="001861AD" w:rsidRPr="00CA257A" w:rsidRDefault="001861AD" w:rsidP="008D728F">
            <w:pPr>
              <w:pStyle w:val="GlyphDescription"/>
              <w:rPr>
                <w:i/>
              </w:rPr>
            </w:pPr>
            <w:r w:rsidRPr="00CA257A">
              <w:rPr>
                <w:i/>
              </w:rPr>
              <w:t>Unused</w:t>
            </w:r>
          </w:p>
        </w:tc>
        <w:tc>
          <w:tcPr>
            <w:tcW w:w="1245" w:type="dxa"/>
          </w:tcPr>
          <w:p w14:paraId="13E7F782" w14:textId="77777777" w:rsidR="001861AD" w:rsidRPr="00CA257A" w:rsidRDefault="001861AD" w:rsidP="008D728F">
            <w:pPr>
              <w:pStyle w:val="GlyphDescription"/>
              <w:rPr>
                <w:i/>
              </w:rPr>
            </w:pPr>
            <w:r w:rsidRPr="00CA257A">
              <w:rPr>
                <w:i/>
              </w:rPr>
              <w:t>Unused</w:t>
            </w:r>
          </w:p>
        </w:tc>
        <w:tc>
          <w:tcPr>
            <w:tcW w:w="1245" w:type="dxa"/>
          </w:tcPr>
          <w:p w14:paraId="450EF996" w14:textId="77777777" w:rsidR="001861AD" w:rsidRPr="00CA257A" w:rsidRDefault="001861AD" w:rsidP="008D728F">
            <w:pPr>
              <w:pStyle w:val="GlyphDescription"/>
              <w:rPr>
                <w:i/>
              </w:rPr>
            </w:pPr>
            <w:r w:rsidRPr="00CA257A">
              <w:rPr>
                <w:i/>
              </w:rPr>
              <w:t>Unused</w:t>
            </w:r>
          </w:p>
        </w:tc>
        <w:tc>
          <w:tcPr>
            <w:tcW w:w="1245" w:type="dxa"/>
          </w:tcPr>
          <w:p w14:paraId="6A89D4A5" w14:textId="77777777" w:rsidR="001861AD" w:rsidRPr="00CA257A" w:rsidRDefault="001861AD" w:rsidP="008D728F">
            <w:pPr>
              <w:pStyle w:val="GlyphDescription"/>
              <w:rPr>
                <w:i/>
              </w:rPr>
            </w:pPr>
            <w:r w:rsidRPr="00CA257A">
              <w:rPr>
                <w:i/>
              </w:rPr>
              <w:t>Unused</w:t>
            </w:r>
          </w:p>
        </w:tc>
      </w:tr>
      <w:tr w:rsidR="001861AD" w:rsidRPr="002606F6" w14:paraId="6F3AE0E0" w14:textId="77777777" w:rsidTr="008D728F">
        <w:trPr>
          <w:trHeight w:hRule="exact" w:val="113"/>
        </w:trPr>
        <w:tc>
          <w:tcPr>
            <w:tcW w:w="9956" w:type="dxa"/>
            <w:gridSpan w:val="8"/>
            <w:tcBorders>
              <w:left w:val="nil"/>
              <w:right w:val="nil"/>
            </w:tcBorders>
          </w:tcPr>
          <w:p w14:paraId="209AD71B" w14:textId="77777777" w:rsidR="001861AD" w:rsidRPr="00CA257A" w:rsidRDefault="001861AD" w:rsidP="008D728F">
            <w:pPr>
              <w:pStyle w:val="GlyphDescription"/>
              <w:rPr>
                <w:i/>
              </w:rPr>
            </w:pPr>
          </w:p>
        </w:tc>
      </w:tr>
      <w:tr w:rsidR="001861AD" w:rsidRPr="002606F6" w14:paraId="38A7BD5F" w14:textId="77777777" w:rsidTr="008D728F">
        <w:trPr>
          <w:trHeight w:hRule="exact" w:val="227"/>
        </w:trPr>
        <w:tc>
          <w:tcPr>
            <w:tcW w:w="1244" w:type="dxa"/>
            <w:shd w:val="clear" w:color="auto" w:fill="000000" w:themeFill="text1"/>
          </w:tcPr>
          <w:p w14:paraId="40D1E8D0" w14:textId="2180637B" w:rsidR="001861AD" w:rsidRPr="00990972" w:rsidRDefault="001861AD" w:rsidP="0014300F">
            <w:pPr>
              <w:pStyle w:val="GlyphCodePoint"/>
            </w:pPr>
            <w:r>
              <w:t>U+E7</w:t>
            </w:r>
            <w:r w:rsidR="0014300F">
              <w:t>8</w:t>
            </w:r>
            <w:r>
              <w:t>0</w:t>
            </w:r>
          </w:p>
        </w:tc>
        <w:tc>
          <w:tcPr>
            <w:tcW w:w="1244" w:type="dxa"/>
            <w:shd w:val="clear" w:color="auto" w:fill="000000" w:themeFill="text1"/>
          </w:tcPr>
          <w:p w14:paraId="4FDD3BB8" w14:textId="0ADF8E37" w:rsidR="001861AD" w:rsidRPr="00990972" w:rsidRDefault="001861AD" w:rsidP="0014300F">
            <w:pPr>
              <w:pStyle w:val="GlyphCodePoint"/>
            </w:pPr>
            <w:r>
              <w:t>U+E7</w:t>
            </w:r>
            <w:r w:rsidR="0014300F">
              <w:t>8</w:t>
            </w:r>
            <w:r>
              <w:t>1</w:t>
            </w:r>
          </w:p>
        </w:tc>
        <w:tc>
          <w:tcPr>
            <w:tcW w:w="1244" w:type="dxa"/>
            <w:shd w:val="clear" w:color="auto" w:fill="000000" w:themeFill="text1"/>
          </w:tcPr>
          <w:p w14:paraId="7548D89C" w14:textId="1294DF6F" w:rsidR="001861AD" w:rsidRPr="00990972" w:rsidRDefault="001861AD" w:rsidP="0014300F">
            <w:pPr>
              <w:pStyle w:val="GlyphCodePoint"/>
            </w:pPr>
            <w:r>
              <w:t>U+E7</w:t>
            </w:r>
            <w:r w:rsidR="0014300F">
              <w:t>8</w:t>
            </w:r>
            <w:r>
              <w:t>2</w:t>
            </w:r>
          </w:p>
        </w:tc>
        <w:tc>
          <w:tcPr>
            <w:tcW w:w="1244" w:type="dxa"/>
            <w:shd w:val="clear" w:color="auto" w:fill="000000" w:themeFill="text1"/>
          </w:tcPr>
          <w:p w14:paraId="06AABF8D" w14:textId="2EC9AFBA" w:rsidR="001861AD" w:rsidRPr="00990972" w:rsidRDefault="001861AD" w:rsidP="0014300F">
            <w:pPr>
              <w:pStyle w:val="GlyphCodePoint"/>
            </w:pPr>
            <w:r>
              <w:t>U+E7</w:t>
            </w:r>
            <w:r w:rsidR="0014300F">
              <w:t>8</w:t>
            </w:r>
            <w:r>
              <w:t>3</w:t>
            </w:r>
          </w:p>
        </w:tc>
        <w:tc>
          <w:tcPr>
            <w:tcW w:w="1245" w:type="dxa"/>
            <w:shd w:val="clear" w:color="auto" w:fill="000000" w:themeFill="text1"/>
          </w:tcPr>
          <w:p w14:paraId="5F8346D5" w14:textId="33B81A2F" w:rsidR="001861AD" w:rsidRPr="00990972" w:rsidRDefault="001861AD" w:rsidP="0014300F">
            <w:pPr>
              <w:pStyle w:val="GlyphCodePoint"/>
            </w:pPr>
            <w:r>
              <w:t>U+E7</w:t>
            </w:r>
            <w:r w:rsidR="0014300F">
              <w:t>8</w:t>
            </w:r>
            <w:r>
              <w:t>4</w:t>
            </w:r>
          </w:p>
        </w:tc>
        <w:tc>
          <w:tcPr>
            <w:tcW w:w="1245" w:type="dxa"/>
            <w:shd w:val="clear" w:color="auto" w:fill="000000" w:themeFill="text1"/>
          </w:tcPr>
          <w:p w14:paraId="4A414593" w14:textId="52F195D1" w:rsidR="001861AD" w:rsidRPr="00990972" w:rsidRDefault="001861AD" w:rsidP="0014300F">
            <w:pPr>
              <w:pStyle w:val="GlyphCodePoint"/>
            </w:pPr>
            <w:r>
              <w:t>U+E7</w:t>
            </w:r>
            <w:r w:rsidR="0014300F">
              <w:t>8</w:t>
            </w:r>
            <w:r>
              <w:t>5</w:t>
            </w:r>
          </w:p>
        </w:tc>
        <w:tc>
          <w:tcPr>
            <w:tcW w:w="1245" w:type="dxa"/>
            <w:shd w:val="clear" w:color="auto" w:fill="000000" w:themeFill="text1"/>
          </w:tcPr>
          <w:p w14:paraId="4516FD55" w14:textId="2E130F34" w:rsidR="001861AD" w:rsidRPr="00990972" w:rsidRDefault="001861AD" w:rsidP="0014300F">
            <w:pPr>
              <w:pStyle w:val="GlyphCodePoint"/>
            </w:pPr>
            <w:r>
              <w:t>U+E7</w:t>
            </w:r>
            <w:r w:rsidR="0014300F">
              <w:t>8</w:t>
            </w:r>
            <w:r>
              <w:t>6</w:t>
            </w:r>
          </w:p>
        </w:tc>
        <w:tc>
          <w:tcPr>
            <w:tcW w:w="1245" w:type="dxa"/>
            <w:shd w:val="clear" w:color="auto" w:fill="000000" w:themeFill="text1"/>
          </w:tcPr>
          <w:p w14:paraId="1E01730F" w14:textId="719737C7" w:rsidR="001861AD" w:rsidRPr="00990972" w:rsidRDefault="001861AD" w:rsidP="0014300F">
            <w:pPr>
              <w:pStyle w:val="GlyphCodePoint"/>
            </w:pPr>
            <w:r>
              <w:t>U+E7</w:t>
            </w:r>
            <w:r w:rsidR="0014300F">
              <w:t>8</w:t>
            </w:r>
            <w:r>
              <w:t>7</w:t>
            </w:r>
          </w:p>
        </w:tc>
      </w:tr>
      <w:tr w:rsidR="001861AD" w:rsidRPr="002606F6" w14:paraId="1DC3BAD7" w14:textId="77777777" w:rsidTr="009D5A6D">
        <w:trPr>
          <w:trHeight w:hRule="exact" w:val="1242"/>
        </w:trPr>
        <w:tc>
          <w:tcPr>
            <w:tcW w:w="1244" w:type="dxa"/>
            <w:shd w:val="clear" w:color="auto" w:fill="BFBFBF" w:themeFill="background1" w:themeFillShade="BF"/>
            <w:vAlign w:val="center"/>
          </w:tcPr>
          <w:p w14:paraId="1618C4D3"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4F4387ED"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6CC26E8E" w14:textId="77777777" w:rsidR="001861AD" w:rsidRPr="009D5A6D" w:rsidRDefault="001861AD" w:rsidP="009D5A6D">
            <w:pPr>
              <w:jc w:val="center"/>
              <w:rPr>
                <w:rStyle w:val="Musicsymbols"/>
              </w:rPr>
            </w:pPr>
          </w:p>
        </w:tc>
        <w:tc>
          <w:tcPr>
            <w:tcW w:w="1244" w:type="dxa"/>
            <w:shd w:val="clear" w:color="auto" w:fill="BFBFBF" w:themeFill="background1" w:themeFillShade="BF"/>
            <w:vAlign w:val="center"/>
          </w:tcPr>
          <w:p w14:paraId="7A182728"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BA32731"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0D232772"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18ACED13" w14:textId="77777777" w:rsidR="001861AD" w:rsidRPr="009D5A6D" w:rsidRDefault="001861AD" w:rsidP="009D5A6D">
            <w:pPr>
              <w:jc w:val="center"/>
              <w:rPr>
                <w:rStyle w:val="Musicsymbols"/>
              </w:rPr>
            </w:pPr>
          </w:p>
        </w:tc>
        <w:tc>
          <w:tcPr>
            <w:tcW w:w="1245" w:type="dxa"/>
            <w:shd w:val="clear" w:color="auto" w:fill="BFBFBF" w:themeFill="background1" w:themeFillShade="BF"/>
            <w:vAlign w:val="center"/>
          </w:tcPr>
          <w:p w14:paraId="3D0FAF45" w14:textId="77777777" w:rsidR="001861AD" w:rsidRPr="009D5A6D" w:rsidRDefault="001861AD" w:rsidP="009D5A6D">
            <w:pPr>
              <w:jc w:val="center"/>
              <w:rPr>
                <w:rStyle w:val="Musicsymbols"/>
              </w:rPr>
            </w:pPr>
          </w:p>
        </w:tc>
      </w:tr>
      <w:tr w:rsidR="001861AD" w:rsidRPr="002606F6" w14:paraId="011B1770" w14:textId="77777777" w:rsidTr="008D728F">
        <w:trPr>
          <w:trHeight w:hRule="exact" w:val="680"/>
        </w:trPr>
        <w:tc>
          <w:tcPr>
            <w:tcW w:w="1244" w:type="dxa"/>
          </w:tcPr>
          <w:p w14:paraId="78E39C99" w14:textId="77777777" w:rsidR="001861AD" w:rsidRPr="00CA257A" w:rsidRDefault="001861AD" w:rsidP="008D728F">
            <w:pPr>
              <w:pStyle w:val="GlyphDescription"/>
              <w:rPr>
                <w:i/>
              </w:rPr>
            </w:pPr>
            <w:r w:rsidRPr="00CA257A">
              <w:rPr>
                <w:i/>
              </w:rPr>
              <w:t>Unused</w:t>
            </w:r>
          </w:p>
        </w:tc>
        <w:tc>
          <w:tcPr>
            <w:tcW w:w="1244" w:type="dxa"/>
          </w:tcPr>
          <w:p w14:paraId="4EFB9942" w14:textId="77777777" w:rsidR="001861AD" w:rsidRPr="00CA257A" w:rsidRDefault="001861AD" w:rsidP="008D728F">
            <w:pPr>
              <w:pStyle w:val="GlyphDescription"/>
              <w:rPr>
                <w:i/>
              </w:rPr>
            </w:pPr>
            <w:r w:rsidRPr="00CA257A">
              <w:rPr>
                <w:i/>
              </w:rPr>
              <w:t>Unused</w:t>
            </w:r>
          </w:p>
        </w:tc>
        <w:tc>
          <w:tcPr>
            <w:tcW w:w="1244" w:type="dxa"/>
          </w:tcPr>
          <w:p w14:paraId="25336699" w14:textId="77777777" w:rsidR="001861AD" w:rsidRPr="009A5C85" w:rsidRDefault="001861AD" w:rsidP="008D728F">
            <w:pPr>
              <w:pStyle w:val="GlyphDescription"/>
              <w:rPr>
                <w:i/>
              </w:rPr>
            </w:pPr>
            <w:r w:rsidRPr="009A5C85">
              <w:rPr>
                <w:i/>
              </w:rPr>
              <w:t>Unused</w:t>
            </w:r>
          </w:p>
        </w:tc>
        <w:tc>
          <w:tcPr>
            <w:tcW w:w="1244" w:type="dxa"/>
          </w:tcPr>
          <w:p w14:paraId="3FF3CB75" w14:textId="77777777" w:rsidR="001861AD" w:rsidRPr="00CA257A" w:rsidRDefault="001861AD" w:rsidP="008D728F">
            <w:pPr>
              <w:pStyle w:val="GlyphDescription"/>
              <w:rPr>
                <w:i/>
              </w:rPr>
            </w:pPr>
            <w:r w:rsidRPr="00CA257A">
              <w:rPr>
                <w:i/>
              </w:rPr>
              <w:t>Unused</w:t>
            </w:r>
          </w:p>
        </w:tc>
        <w:tc>
          <w:tcPr>
            <w:tcW w:w="1245" w:type="dxa"/>
          </w:tcPr>
          <w:p w14:paraId="06D1131C" w14:textId="77777777" w:rsidR="001861AD" w:rsidRPr="00CA257A" w:rsidRDefault="001861AD" w:rsidP="008D728F">
            <w:pPr>
              <w:pStyle w:val="GlyphDescription"/>
              <w:rPr>
                <w:i/>
              </w:rPr>
            </w:pPr>
            <w:r w:rsidRPr="00CA257A">
              <w:rPr>
                <w:i/>
              </w:rPr>
              <w:t>Unused</w:t>
            </w:r>
          </w:p>
        </w:tc>
        <w:tc>
          <w:tcPr>
            <w:tcW w:w="1245" w:type="dxa"/>
          </w:tcPr>
          <w:p w14:paraId="1DD6D737" w14:textId="77777777" w:rsidR="001861AD" w:rsidRPr="00CA257A" w:rsidRDefault="001861AD" w:rsidP="008D728F">
            <w:pPr>
              <w:pStyle w:val="GlyphDescription"/>
              <w:rPr>
                <w:i/>
              </w:rPr>
            </w:pPr>
            <w:r w:rsidRPr="00CA257A">
              <w:rPr>
                <w:i/>
              </w:rPr>
              <w:t>Unused</w:t>
            </w:r>
          </w:p>
        </w:tc>
        <w:tc>
          <w:tcPr>
            <w:tcW w:w="1245" w:type="dxa"/>
          </w:tcPr>
          <w:p w14:paraId="560B1BBE" w14:textId="77777777" w:rsidR="001861AD" w:rsidRPr="00CA257A" w:rsidRDefault="001861AD" w:rsidP="008D728F">
            <w:pPr>
              <w:pStyle w:val="GlyphDescription"/>
              <w:rPr>
                <w:i/>
              </w:rPr>
            </w:pPr>
            <w:r w:rsidRPr="00CA257A">
              <w:rPr>
                <w:i/>
              </w:rPr>
              <w:t>Unused</w:t>
            </w:r>
          </w:p>
        </w:tc>
        <w:tc>
          <w:tcPr>
            <w:tcW w:w="1245" w:type="dxa"/>
          </w:tcPr>
          <w:p w14:paraId="03341BCC" w14:textId="77777777" w:rsidR="001861AD" w:rsidRPr="00CA257A" w:rsidRDefault="001861AD" w:rsidP="008D728F">
            <w:pPr>
              <w:pStyle w:val="GlyphDescription"/>
              <w:rPr>
                <w:i/>
              </w:rPr>
            </w:pPr>
            <w:r w:rsidRPr="00CA257A">
              <w:rPr>
                <w:i/>
              </w:rPr>
              <w:t>Unused</w:t>
            </w:r>
          </w:p>
        </w:tc>
      </w:tr>
      <w:tr w:rsidR="001861AD" w:rsidRPr="002606F6" w14:paraId="5AA8437D" w14:textId="77777777" w:rsidTr="008D728F">
        <w:trPr>
          <w:gridAfter w:val="7"/>
          <w:wAfter w:w="8712" w:type="dxa"/>
          <w:trHeight w:hRule="exact" w:val="113"/>
        </w:trPr>
        <w:tc>
          <w:tcPr>
            <w:tcW w:w="1244" w:type="dxa"/>
            <w:tcBorders>
              <w:left w:val="nil"/>
              <w:right w:val="nil"/>
            </w:tcBorders>
          </w:tcPr>
          <w:p w14:paraId="075ECB41" w14:textId="77777777" w:rsidR="001861AD" w:rsidRDefault="001861AD" w:rsidP="008D728F">
            <w:pPr>
              <w:rPr>
                <w:color w:val="FFFFFF" w:themeColor="background1"/>
                <w:sz w:val="16"/>
                <w:szCs w:val="16"/>
              </w:rPr>
            </w:pPr>
          </w:p>
        </w:tc>
      </w:tr>
      <w:tr w:rsidR="001861AD" w:rsidRPr="002606F6" w14:paraId="05C089E3" w14:textId="77777777" w:rsidTr="008D728F">
        <w:trPr>
          <w:trHeight w:hRule="exact" w:val="227"/>
        </w:trPr>
        <w:tc>
          <w:tcPr>
            <w:tcW w:w="1244" w:type="dxa"/>
            <w:shd w:val="clear" w:color="auto" w:fill="000000" w:themeFill="text1"/>
          </w:tcPr>
          <w:p w14:paraId="0431F90C" w14:textId="2D134238" w:rsidR="001861AD" w:rsidRPr="00975CA3" w:rsidRDefault="001861AD" w:rsidP="0014300F">
            <w:pPr>
              <w:pStyle w:val="GlyphCodePoint"/>
            </w:pPr>
            <w:r>
              <w:t>U+E7</w:t>
            </w:r>
            <w:r w:rsidR="0014300F">
              <w:t>8</w:t>
            </w:r>
            <w:r>
              <w:t>8</w:t>
            </w:r>
          </w:p>
        </w:tc>
        <w:tc>
          <w:tcPr>
            <w:tcW w:w="1244" w:type="dxa"/>
            <w:shd w:val="clear" w:color="auto" w:fill="000000" w:themeFill="text1"/>
          </w:tcPr>
          <w:p w14:paraId="0C2BF6DD" w14:textId="6FE436C2" w:rsidR="001861AD" w:rsidRPr="00975CA3" w:rsidRDefault="001861AD" w:rsidP="0014300F">
            <w:pPr>
              <w:pStyle w:val="GlyphCodePoint"/>
              <w:rPr>
                <w:color w:val="FFFFFF" w:themeColor="background1"/>
                <w:szCs w:val="16"/>
              </w:rPr>
            </w:pPr>
            <w:r>
              <w:t>U+E7</w:t>
            </w:r>
            <w:r w:rsidR="0014300F">
              <w:t>8</w:t>
            </w:r>
            <w:r>
              <w:t>9</w:t>
            </w:r>
          </w:p>
        </w:tc>
        <w:tc>
          <w:tcPr>
            <w:tcW w:w="1244" w:type="dxa"/>
            <w:shd w:val="clear" w:color="auto" w:fill="000000" w:themeFill="text1"/>
          </w:tcPr>
          <w:p w14:paraId="0DAA23ED" w14:textId="53C9A757" w:rsidR="001861AD" w:rsidRPr="00975CA3" w:rsidRDefault="001861AD" w:rsidP="0014300F">
            <w:pPr>
              <w:pStyle w:val="GlyphCodePoint"/>
              <w:rPr>
                <w:color w:val="FFFFFF" w:themeColor="background1"/>
                <w:szCs w:val="16"/>
              </w:rPr>
            </w:pPr>
            <w:r>
              <w:t>U+E7</w:t>
            </w:r>
            <w:r w:rsidR="0014300F">
              <w:t>8</w:t>
            </w:r>
            <w:r>
              <w:t>A</w:t>
            </w:r>
          </w:p>
        </w:tc>
        <w:tc>
          <w:tcPr>
            <w:tcW w:w="1244" w:type="dxa"/>
            <w:shd w:val="clear" w:color="auto" w:fill="000000" w:themeFill="text1"/>
          </w:tcPr>
          <w:p w14:paraId="5330F1F2" w14:textId="0EA293E8" w:rsidR="001861AD" w:rsidRPr="00975CA3" w:rsidRDefault="001861AD" w:rsidP="0014300F">
            <w:pPr>
              <w:pStyle w:val="GlyphCodePoint"/>
              <w:rPr>
                <w:color w:val="FFFFFF" w:themeColor="background1"/>
                <w:szCs w:val="16"/>
              </w:rPr>
            </w:pPr>
            <w:r>
              <w:t>U+E7</w:t>
            </w:r>
            <w:r w:rsidR="0014300F">
              <w:t>8</w:t>
            </w:r>
            <w:r>
              <w:t>B</w:t>
            </w:r>
          </w:p>
        </w:tc>
        <w:tc>
          <w:tcPr>
            <w:tcW w:w="1245" w:type="dxa"/>
            <w:shd w:val="clear" w:color="auto" w:fill="000000" w:themeFill="text1"/>
          </w:tcPr>
          <w:p w14:paraId="17BEA942" w14:textId="3A553218" w:rsidR="001861AD" w:rsidRPr="00975CA3" w:rsidRDefault="001861AD" w:rsidP="0014300F">
            <w:pPr>
              <w:pStyle w:val="GlyphCodePoint"/>
              <w:rPr>
                <w:color w:val="FFFFFF" w:themeColor="background1"/>
                <w:szCs w:val="16"/>
              </w:rPr>
            </w:pPr>
            <w:r>
              <w:t>U+E7</w:t>
            </w:r>
            <w:r w:rsidR="0014300F">
              <w:t>8</w:t>
            </w:r>
            <w:r>
              <w:t>C</w:t>
            </w:r>
          </w:p>
        </w:tc>
        <w:tc>
          <w:tcPr>
            <w:tcW w:w="1245" w:type="dxa"/>
            <w:shd w:val="clear" w:color="auto" w:fill="000000" w:themeFill="text1"/>
          </w:tcPr>
          <w:p w14:paraId="08700260" w14:textId="61E16B1A" w:rsidR="001861AD" w:rsidRPr="00975CA3" w:rsidRDefault="001861AD" w:rsidP="0014300F">
            <w:pPr>
              <w:pStyle w:val="GlyphCodePoint"/>
              <w:rPr>
                <w:color w:val="FFFFFF" w:themeColor="background1"/>
                <w:szCs w:val="16"/>
              </w:rPr>
            </w:pPr>
            <w:r>
              <w:t>U+E7</w:t>
            </w:r>
            <w:r w:rsidR="0014300F">
              <w:t>8</w:t>
            </w:r>
            <w:r>
              <w:t>D</w:t>
            </w:r>
          </w:p>
        </w:tc>
        <w:tc>
          <w:tcPr>
            <w:tcW w:w="1245" w:type="dxa"/>
            <w:shd w:val="clear" w:color="auto" w:fill="000000" w:themeFill="text1"/>
          </w:tcPr>
          <w:p w14:paraId="4C17D598" w14:textId="0ABF02F3" w:rsidR="001861AD" w:rsidRPr="00975CA3" w:rsidRDefault="001861AD" w:rsidP="0014300F">
            <w:pPr>
              <w:pStyle w:val="GlyphCodePoint"/>
              <w:rPr>
                <w:color w:val="FFFFFF" w:themeColor="background1"/>
                <w:szCs w:val="16"/>
              </w:rPr>
            </w:pPr>
            <w:r>
              <w:t>U+E7</w:t>
            </w:r>
            <w:r w:rsidR="0014300F">
              <w:t>8</w:t>
            </w:r>
            <w:r>
              <w:t>E</w:t>
            </w:r>
          </w:p>
        </w:tc>
        <w:tc>
          <w:tcPr>
            <w:tcW w:w="1245" w:type="dxa"/>
            <w:shd w:val="clear" w:color="auto" w:fill="000000" w:themeFill="text1"/>
          </w:tcPr>
          <w:p w14:paraId="496A1550" w14:textId="390C956C" w:rsidR="001861AD" w:rsidRPr="00975CA3" w:rsidRDefault="001861AD" w:rsidP="0014300F">
            <w:pPr>
              <w:pStyle w:val="GlyphCodePoint"/>
              <w:rPr>
                <w:color w:val="FFFFFF" w:themeColor="background1"/>
                <w:szCs w:val="16"/>
              </w:rPr>
            </w:pPr>
            <w:r>
              <w:t>U+E7</w:t>
            </w:r>
            <w:r w:rsidR="0014300F">
              <w:t>8</w:t>
            </w:r>
            <w:r>
              <w:t>F</w:t>
            </w:r>
          </w:p>
        </w:tc>
      </w:tr>
      <w:tr w:rsidR="001861AD" w:rsidRPr="002606F6" w14:paraId="6586BA91" w14:textId="77777777" w:rsidTr="009D5A6D">
        <w:trPr>
          <w:trHeight w:hRule="exact" w:val="1242"/>
        </w:trPr>
        <w:tc>
          <w:tcPr>
            <w:tcW w:w="1244" w:type="dxa"/>
            <w:shd w:val="clear" w:color="auto" w:fill="BFBFBF" w:themeFill="background1" w:themeFillShade="BF"/>
            <w:vAlign w:val="center"/>
          </w:tcPr>
          <w:p w14:paraId="46768B8D"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4CD48201"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0F8C3BC7" w14:textId="77777777" w:rsidR="001861AD" w:rsidRPr="009D5A6D" w:rsidRDefault="001861AD" w:rsidP="009D5A6D">
            <w:pPr>
              <w:pStyle w:val="GlyphDescription"/>
              <w:jc w:val="center"/>
              <w:rPr>
                <w:rStyle w:val="Musicsymbols"/>
              </w:rPr>
            </w:pPr>
          </w:p>
        </w:tc>
        <w:tc>
          <w:tcPr>
            <w:tcW w:w="1244" w:type="dxa"/>
            <w:shd w:val="clear" w:color="auto" w:fill="BFBFBF" w:themeFill="background1" w:themeFillShade="BF"/>
            <w:vAlign w:val="center"/>
          </w:tcPr>
          <w:p w14:paraId="11DE0BDA"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E795369"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5F8192DF"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08EC69E7" w14:textId="77777777" w:rsidR="001861AD" w:rsidRPr="009D5A6D" w:rsidRDefault="001861AD" w:rsidP="009D5A6D">
            <w:pPr>
              <w:pStyle w:val="GlyphDescription"/>
              <w:jc w:val="center"/>
              <w:rPr>
                <w:rStyle w:val="Musicsymbols"/>
              </w:rPr>
            </w:pPr>
          </w:p>
        </w:tc>
        <w:tc>
          <w:tcPr>
            <w:tcW w:w="1245" w:type="dxa"/>
            <w:shd w:val="clear" w:color="auto" w:fill="BFBFBF" w:themeFill="background1" w:themeFillShade="BF"/>
            <w:vAlign w:val="center"/>
          </w:tcPr>
          <w:p w14:paraId="70A7842E" w14:textId="77777777" w:rsidR="001861AD" w:rsidRPr="009D5A6D" w:rsidRDefault="001861AD" w:rsidP="009D5A6D">
            <w:pPr>
              <w:pStyle w:val="GlyphDescription"/>
              <w:jc w:val="center"/>
              <w:rPr>
                <w:rStyle w:val="Musicsymbols"/>
              </w:rPr>
            </w:pPr>
          </w:p>
        </w:tc>
      </w:tr>
      <w:tr w:rsidR="001861AD" w:rsidRPr="002606F6" w14:paraId="5977FE72" w14:textId="77777777" w:rsidTr="008D728F">
        <w:trPr>
          <w:trHeight w:hRule="exact" w:val="680"/>
        </w:trPr>
        <w:tc>
          <w:tcPr>
            <w:tcW w:w="1244" w:type="dxa"/>
          </w:tcPr>
          <w:p w14:paraId="7CB02F34" w14:textId="77777777" w:rsidR="001861AD" w:rsidRPr="00CA257A" w:rsidRDefault="001861AD" w:rsidP="008D728F">
            <w:pPr>
              <w:pStyle w:val="GlyphDescription"/>
              <w:rPr>
                <w:i/>
              </w:rPr>
            </w:pPr>
            <w:r w:rsidRPr="00CA257A">
              <w:rPr>
                <w:i/>
              </w:rPr>
              <w:t>Unused</w:t>
            </w:r>
          </w:p>
        </w:tc>
        <w:tc>
          <w:tcPr>
            <w:tcW w:w="1244" w:type="dxa"/>
          </w:tcPr>
          <w:p w14:paraId="0E0FD8A0" w14:textId="77777777" w:rsidR="001861AD" w:rsidRPr="00CA257A" w:rsidRDefault="001861AD" w:rsidP="008D728F">
            <w:pPr>
              <w:pStyle w:val="GlyphDescription"/>
              <w:rPr>
                <w:i/>
              </w:rPr>
            </w:pPr>
            <w:r w:rsidRPr="00CA257A">
              <w:rPr>
                <w:i/>
              </w:rPr>
              <w:t>Unused</w:t>
            </w:r>
          </w:p>
        </w:tc>
        <w:tc>
          <w:tcPr>
            <w:tcW w:w="1244" w:type="dxa"/>
          </w:tcPr>
          <w:p w14:paraId="10F639FC" w14:textId="77777777" w:rsidR="001861AD" w:rsidRPr="00CA257A" w:rsidRDefault="001861AD" w:rsidP="008D728F">
            <w:pPr>
              <w:pStyle w:val="GlyphDescription"/>
              <w:rPr>
                <w:i/>
              </w:rPr>
            </w:pPr>
            <w:r w:rsidRPr="00CA257A">
              <w:rPr>
                <w:i/>
              </w:rPr>
              <w:t>Unused</w:t>
            </w:r>
          </w:p>
        </w:tc>
        <w:tc>
          <w:tcPr>
            <w:tcW w:w="1244" w:type="dxa"/>
          </w:tcPr>
          <w:p w14:paraId="511B3371" w14:textId="77777777" w:rsidR="001861AD" w:rsidRPr="00CA257A" w:rsidRDefault="001861AD" w:rsidP="008D728F">
            <w:pPr>
              <w:pStyle w:val="GlyphDescription"/>
              <w:rPr>
                <w:i/>
              </w:rPr>
            </w:pPr>
            <w:r w:rsidRPr="00CA257A">
              <w:rPr>
                <w:i/>
              </w:rPr>
              <w:t>Unused</w:t>
            </w:r>
          </w:p>
        </w:tc>
        <w:tc>
          <w:tcPr>
            <w:tcW w:w="1245" w:type="dxa"/>
          </w:tcPr>
          <w:p w14:paraId="1B91470D" w14:textId="77777777" w:rsidR="001861AD" w:rsidRPr="00CA257A" w:rsidRDefault="001861AD" w:rsidP="008D728F">
            <w:pPr>
              <w:pStyle w:val="GlyphDescription"/>
              <w:rPr>
                <w:i/>
              </w:rPr>
            </w:pPr>
            <w:r w:rsidRPr="00CA257A">
              <w:rPr>
                <w:i/>
              </w:rPr>
              <w:t>Unused</w:t>
            </w:r>
          </w:p>
        </w:tc>
        <w:tc>
          <w:tcPr>
            <w:tcW w:w="1245" w:type="dxa"/>
          </w:tcPr>
          <w:p w14:paraId="2F5F7EC3" w14:textId="77777777" w:rsidR="001861AD" w:rsidRPr="00CA257A" w:rsidRDefault="001861AD" w:rsidP="008D728F">
            <w:pPr>
              <w:pStyle w:val="GlyphDescription"/>
              <w:rPr>
                <w:i/>
              </w:rPr>
            </w:pPr>
            <w:r w:rsidRPr="00CA257A">
              <w:rPr>
                <w:i/>
              </w:rPr>
              <w:t>Unused</w:t>
            </w:r>
          </w:p>
        </w:tc>
        <w:tc>
          <w:tcPr>
            <w:tcW w:w="1245" w:type="dxa"/>
          </w:tcPr>
          <w:p w14:paraId="7D8ECBCA" w14:textId="77777777" w:rsidR="001861AD" w:rsidRPr="00CA257A" w:rsidRDefault="001861AD" w:rsidP="008D728F">
            <w:pPr>
              <w:pStyle w:val="GlyphDescription"/>
              <w:rPr>
                <w:i/>
              </w:rPr>
            </w:pPr>
            <w:r w:rsidRPr="00CA257A">
              <w:rPr>
                <w:i/>
              </w:rPr>
              <w:t>Unused</w:t>
            </w:r>
          </w:p>
        </w:tc>
        <w:tc>
          <w:tcPr>
            <w:tcW w:w="1245" w:type="dxa"/>
          </w:tcPr>
          <w:p w14:paraId="6A2CF320" w14:textId="77777777" w:rsidR="001861AD" w:rsidRPr="00CA257A" w:rsidRDefault="001861AD" w:rsidP="008D728F">
            <w:pPr>
              <w:pStyle w:val="GlyphDescription"/>
              <w:rPr>
                <w:i/>
              </w:rPr>
            </w:pPr>
            <w:r w:rsidRPr="00CA257A">
              <w:rPr>
                <w:i/>
              </w:rPr>
              <w:t>Unused</w:t>
            </w:r>
          </w:p>
        </w:tc>
      </w:tr>
    </w:tbl>
    <w:p w14:paraId="39A83195" w14:textId="1E4A3D2F" w:rsidR="00907479" w:rsidRDefault="00374E4B" w:rsidP="00374E4B">
      <w:pPr>
        <w:pStyle w:val="Heading1"/>
      </w:pPr>
      <w:bookmarkStart w:id="76" w:name="_Toc244105786"/>
      <w:r>
        <w:t>Gongs pictograms (U+E</w:t>
      </w:r>
      <w:r w:rsidR="00A43285">
        <w:t>7</w:t>
      </w:r>
      <w:r w:rsidR="00CC04F3">
        <w:t>9</w:t>
      </w:r>
      <w:r w:rsidR="00A43285">
        <w:t>0</w:t>
      </w:r>
      <w:r>
        <w:t>–U+E</w:t>
      </w:r>
      <w:r w:rsidR="00A43285">
        <w:t>7</w:t>
      </w:r>
      <w:r w:rsidR="00CC04F3">
        <w:t>9</w:t>
      </w:r>
      <w:r w:rsidR="00A43285">
        <w:t>F</w:t>
      </w:r>
      <w:r>
        <w:t>)</w:t>
      </w:r>
      <w:bookmarkEnd w:id="7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74E4B" w:rsidRPr="002606F6" w14:paraId="08F1B719" w14:textId="77777777" w:rsidTr="008D728F">
        <w:trPr>
          <w:trHeight w:hRule="exact" w:val="227"/>
        </w:trPr>
        <w:tc>
          <w:tcPr>
            <w:tcW w:w="1244" w:type="dxa"/>
            <w:shd w:val="clear" w:color="auto" w:fill="000000" w:themeFill="text1"/>
          </w:tcPr>
          <w:p w14:paraId="7422A33D" w14:textId="7C8C7E98" w:rsidR="00374E4B" w:rsidRPr="00990972" w:rsidRDefault="00A43285" w:rsidP="00CC04F3">
            <w:pPr>
              <w:pStyle w:val="GlyphCodePoint"/>
            </w:pPr>
            <w:r>
              <w:t>U+E7</w:t>
            </w:r>
            <w:r w:rsidR="00CC04F3">
              <w:t>9</w:t>
            </w:r>
            <w:r>
              <w:t>0</w:t>
            </w:r>
          </w:p>
        </w:tc>
        <w:tc>
          <w:tcPr>
            <w:tcW w:w="1244" w:type="dxa"/>
            <w:shd w:val="clear" w:color="auto" w:fill="000000" w:themeFill="text1"/>
          </w:tcPr>
          <w:p w14:paraId="6FDD5883" w14:textId="4BEFBA7F" w:rsidR="00374E4B" w:rsidRPr="00990972" w:rsidRDefault="00A43285" w:rsidP="00CC04F3">
            <w:pPr>
              <w:pStyle w:val="GlyphCodePoint"/>
            </w:pPr>
            <w:r>
              <w:t>U+E7</w:t>
            </w:r>
            <w:r w:rsidR="00CC04F3">
              <w:t>9</w:t>
            </w:r>
            <w:r>
              <w:t>1</w:t>
            </w:r>
          </w:p>
        </w:tc>
        <w:tc>
          <w:tcPr>
            <w:tcW w:w="1244" w:type="dxa"/>
            <w:shd w:val="clear" w:color="auto" w:fill="000000" w:themeFill="text1"/>
          </w:tcPr>
          <w:p w14:paraId="19999573" w14:textId="162A87CB" w:rsidR="00374E4B" w:rsidRPr="00990972" w:rsidRDefault="00A43285" w:rsidP="00CC04F3">
            <w:pPr>
              <w:pStyle w:val="GlyphCodePoint"/>
            </w:pPr>
            <w:r>
              <w:t>U+E7</w:t>
            </w:r>
            <w:r w:rsidR="00CC04F3">
              <w:t>9</w:t>
            </w:r>
            <w:r>
              <w:t>2</w:t>
            </w:r>
          </w:p>
        </w:tc>
        <w:tc>
          <w:tcPr>
            <w:tcW w:w="1244" w:type="dxa"/>
            <w:shd w:val="clear" w:color="auto" w:fill="000000" w:themeFill="text1"/>
          </w:tcPr>
          <w:p w14:paraId="340719FF" w14:textId="6676FDBB" w:rsidR="00374E4B" w:rsidRPr="00990972" w:rsidRDefault="00A43285" w:rsidP="00CC04F3">
            <w:pPr>
              <w:pStyle w:val="GlyphCodePoint"/>
            </w:pPr>
            <w:r>
              <w:t>U+E7</w:t>
            </w:r>
            <w:r w:rsidR="00CC04F3">
              <w:t>9</w:t>
            </w:r>
            <w:r>
              <w:t>3</w:t>
            </w:r>
          </w:p>
        </w:tc>
        <w:tc>
          <w:tcPr>
            <w:tcW w:w="1245" w:type="dxa"/>
            <w:shd w:val="clear" w:color="auto" w:fill="000000" w:themeFill="text1"/>
          </w:tcPr>
          <w:p w14:paraId="0F7D0E7A" w14:textId="1BEE079A" w:rsidR="00374E4B" w:rsidRPr="00990972" w:rsidRDefault="00A43285" w:rsidP="00CC04F3">
            <w:pPr>
              <w:pStyle w:val="GlyphCodePoint"/>
            </w:pPr>
            <w:r>
              <w:t>U+E7</w:t>
            </w:r>
            <w:r w:rsidR="00CC04F3">
              <w:t>9</w:t>
            </w:r>
            <w:r>
              <w:t>4</w:t>
            </w:r>
          </w:p>
        </w:tc>
        <w:tc>
          <w:tcPr>
            <w:tcW w:w="1245" w:type="dxa"/>
            <w:shd w:val="clear" w:color="auto" w:fill="000000" w:themeFill="text1"/>
          </w:tcPr>
          <w:p w14:paraId="4BA112B2" w14:textId="291C4641" w:rsidR="00374E4B" w:rsidRPr="00990972" w:rsidRDefault="00A43285" w:rsidP="00CC04F3">
            <w:pPr>
              <w:pStyle w:val="GlyphCodePoint"/>
            </w:pPr>
            <w:r>
              <w:t>U+E7</w:t>
            </w:r>
            <w:r w:rsidR="00CC04F3">
              <w:t>9</w:t>
            </w:r>
            <w:r>
              <w:t>5</w:t>
            </w:r>
          </w:p>
        </w:tc>
        <w:tc>
          <w:tcPr>
            <w:tcW w:w="1245" w:type="dxa"/>
            <w:shd w:val="clear" w:color="auto" w:fill="000000" w:themeFill="text1"/>
          </w:tcPr>
          <w:p w14:paraId="7D570F3A" w14:textId="28907F03" w:rsidR="00374E4B" w:rsidRPr="00990972" w:rsidRDefault="00A43285" w:rsidP="00CC04F3">
            <w:pPr>
              <w:pStyle w:val="GlyphCodePoint"/>
            </w:pPr>
            <w:r>
              <w:t>U+E7</w:t>
            </w:r>
            <w:r w:rsidR="00CC04F3">
              <w:t>9</w:t>
            </w:r>
            <w:r>
              <w:t>6</w:t>
            </w:r>
          </w:p>
        </w:tc>
        <w:tc>
          <w:tcPr>
            <w:tcW w:w="1245" w:type="dxa"/>
            <w:shd w:val="clear" w:color="auto" w:fill="000000" w:themeFill="text1"/>
          </w:tcPr>
          <w:p w14:paraId="0FF018BD" w14:textId="2CA6FB9F" w:rsidR="00374E4B" w:rsidRPr="00990972" w:rsidRDefault="00A43285" w:rsidP="00CC04F3">
            <w:pPr>
              <w:pStyle w:val="GlyphCodePoint"/>
            </w:pPr>
            <w:r>
              <w:t>U+E7</w:t>
            </w:r>
            <w:r w:rsidR="00CC04F3">
              <w:t>9</w:t>
            </w:r>
            <w:r>
              <w:t>7</w:t>
            </w:r>
          </w:p>
        </w:tc>
      </w:tr>
      <w:tr w:rsidR="00D31B4D" w:rsidRPr="002606F6" w14:paraId="7B1E9ED1" w14:textId="77777777" w:rsidTr="00D31B4D">
        <w:trPr>
          <w:trHeight w:hRule="exact" w:val="1242"/>
        </w:trPr>
        <w:tc>
          <w:tcPr>
            <w:tcW w:w="1244" w:type="dxa"/>
            <w:vAlign w:val="center"/>
          </w:tcPr>
          <w:p w14:paraId="3C09E28B" w14:textId="596720EA" w:rsidR="00D31B4D" w:rsidRPr="009D5A6D" w:rsidRDefault="001F71D2" w:rsidP="009D5A6D">
            <w:pPr>
              <w:jc w:val="center"/>
              <w:rPr>
                <w:rStyle w:val="Musicsymbols"/>
              </w:rPr>
            </w:pPr>
            <w:r>
              <w:rPr>
                <w:rStyle w:val="Musicsymbols"/>
              </w:rPr>
              <w:t></w:t>
            </w:r>
          </w:p>
        </w:tc>
        <w:tc>
          <w:tcPr>
            <w:tcW w:w="1244" w:type="dxa"/>
            <w:vAlign w:val="center"/>
          </w:tcPr>
          <w:p w14:paraId="6244CBA1" w14:textId="64668C91" w:rsidR="00D31B4D" w:rsidRPr="009D5A6D" w:rsidRDefault="001F71D2" w:rsidP="009D5A6D">
            <w:pPr>
              <w:jc w:val="center"/>
              <w:rPr>
                <w:rStyle w:val="Musicsymbols"/>
              </w:rPr>
            </w:pPr>
            <w:r>
              <w:rPr>
                <w:rStyle w:val="Musicsymbols"/>
              </w:rPr>
              <w:t></w:t>
            </w:r>
          </w:p>
        </w:tc>
        <w:tc>
          <w:tcPr>
            <w:tcW w:w="1244" w:type="dxa"/>
            <w:vAlign w:val="center"/>
          </w:tcPr>
          <w:p w14:paraId="0444D73A" w14:textId="1C1449BE" w:rsidR="00D31B4D" w:rsidRPr="009D5A6D" w:rsidRDefault="001F71D2" w:rsidP="009D5A6D">
            <w:pPr>
              <w:jc w:val="center"/>
              <w:rPr>
                <w:rStyle w:val="Musicsymbols"/>
              </w:rPr>
            </w:pPr>
            <w:r>
              <w:rPr>
                <w:rStyle w:val="Musicsymbols"/>
              </w:rPr>
              <w:t></w:t>
            </w:r>
          </w:p>
        </w:tc>
        <w:tc>
          <w:tcPr>
            <w:tcW w:w="1244" w:type="dxa"/>
            <w:vAlign w:val="center"/>
          </w:tcPr>
          <w:p w14:paraId="60018996" w14:textId="11FC5259" w:rsidR="00D31B4D" w:rsidRPr="009D5A6D" w:rsidRDefault="001F71D2" w:rsidP="009D5A6D">
            <w:pPr>
              <w:jc w:val="center"/>
              <w:rPr>
                <w:rStyle w:val="Musicsymbols"/>
              </w:rPr>
            </w:pPr>
            <w:r>
              <w:rPr>
                <w:rStyle w:val="Musicsymbols"/>
              </w:rPr>
              <w:t></w:t>
            </w:r>
          </w:p>
        </w:tc>
        <w:tc>
          <w:tcPr>
            <w:tcW w:w="1245" w:type="dxa"/>
            <w:shd w:val="clear" w:color="auto" w:fill="auto"/>
            <w:vAlign w:val="center"/>
          </w:tcPr>
          <w:p w14:paraId="36081E34" w14:textId="68412AFD" w:rsidR="00D31B4D" w:rsidRPr="009D5A6D" w:rsidRDefault="001F71D2" w:rsidP="009D5A6D">
            <w:pPr>
              <w:jc w:val="center"/>
              <w:rPr>
                <w:rStyle w:val="Musicsymbols"/>
              </w:rPr>
            </w:pPr>
            <w:r>
              <w:rPr>
                <w:rStyle w:val="Musicsymbols"/>
              </w:rPr>
              <w:t></w:t>
            </w:r>
          </w:p>
        </w:tc>
        <w:tc>
          <w:tcPr>
            <w:tcW w:w="1245" w:type="dxa"/>
            <w:shd w:val="clear" w:color="auto" w:fill="BFBFBF" w:themeFill="background1" w:themeFillShade="BF"/>
            <w:vAlign w:val="center"/>
          </w:tcPr>
          <w:p w14:paraId="707B7B24"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4C301481" w14:textId="77777777" w:rsidR="00D31B4D" w:rsidRPr="009D5A6D" w:rsidRDefault="00D31B4D" w:rsidP="009D5A6D">
            <w:pPr>
              <w:jc w:val="center"/>
              <w:rPr>
                <w:rStyle w:val="Musicsymbols"/>
              </w:rPr>
            </w:pPr>
          </w:p>
        </w:tc>
        <w:tc>
          <w:tcPr>
            <w:tcW w:w="1245" w:type="dxa"/>
            <w:shd w:val="clear" w:color="auto" w:fill="BFBFBF" w:themeFill="background1" w:themeFillShade="BF"/>
            <w:vAlign w:val="center"/>
          </w:tcPr>
          <w:p w14:paraId="6B8F7F96" w14:textId="77777777" w:rsidR="00D31B4D" w:rsidRPr="009D5A6D" w:rsidRDefault="00D31B4D" w:rsidP="009D5A6D">
            <w:pPr>
              <w:jc w:val="center"/>
              <w:rPr>
                <w:rStyle w:val="Musicsymbols"/>
              </w:rPr>
            </w:pPr>
          </w:p>
        </w:tc>
      </w:tr>
      <w:tr w:rsidR="00D31B4D" w:rsidRPr="002606F6" w14:paraId="3D83783E" w14:textId="77777777" w:rsidTr="008D728F">
        <w:trPr>
          <w:trHeight w:hRule="exact" w:val="680"/>
        </w:trPr>
        <w:tc>
          <w:tcPr>
            <w:tcW w:w="1244" w:type="dxa"/>
          </w:tcPr>
          <w:p w14:paraId="60BFA58B" w14:textId="77684BFB" w:rsidR="00D31B4D" w:rsidRPr="004033E8" w:rsidRDefault="00D31B4D" w:rsidP="008D728F">
            <w:pPr>
              <w:pStyle w:val="GlyphDescription"/>
            </w:pPr>
            <w:r>
              <w:t>Tam-tam</w:t>
            </w:r>
          </w:p>
        </w:tc>
        <w:tc>
          <w:tcPr>
            <w:tcW w:w="1244" w:type="dxa"/>
          </w:tcPr>
          <w:p w14:paraId="333EBBCF" w14:textId="48B0D044" w:rsidR="00D31B4D" w:rsidRPr="004033E8" w:rsidRDefault="00D31B4D" w:rsidP="008D728F">
            <w:pPr>
              <w:pStyle w:val="GlyphDescription"/>
            </w:pPr>
            <w:r>
              <w:t>Tam-tam with beater (Smith Brindle)</w:t>
            </w:r>
          </w:p>
        </w:tc>
        <w:tc>
          <w:tcPr>
            <w:tcW w:w="1244" w:type="dxa"/>
          </w:tcPr>
          <w:p w14:paraId="08B7C6C6" w14:textId="64843192" w:rsidR="00D31B4D" w:rsidRPr="004033E8" w:rsidRDefault="00D31B4D" w:rsidP="008D728F">
            <w:pPr>
              <w:pStyle w:val="GlyphDescription"/>
            </w:pPr>
            <w:r>
              <w:t>Gong</w:t>
            </w:r>
          </w:p>
        </w:tc>
        <w:tc>
          <w:tcPr>
            <w:tcW w:w="1244" w:type="dxa"/>
          </w:tcPr>
          <w:p w14:paraId="0D5153DA" w14:textId="3E6E89D4" w:rsidR="00D31B4D" w:rsidRPr="004033E8" w:rsidRDefault="00D31B4D" w:rsidP="008D728F">
            <w:pPr>
              <w:pStyle w:val="GlyphDescription"/>
            </w:pPr>
            <w:r>
              <w:t>Gong with button (nipple)</w:t>
            </w:r>
          </w:p>
        </w:tc>
        <w:tc>
          <w:tcPr>
            <w:tcW w:w="1245" w:type="dxa"/>
          </w:tcPr>
          <w:p w14:paraId="040A9556" w14:textId="6DF41AB0" w:rsidR="00D31B4D" w:rsidRPr="00CA257A" w:rsidRDefault="00D31B4D" w:rsidP="008D728F">
            <w:pPr>
              <w:pStyle w:val="GlyphDescription"/>
              <w:rPr>
                <w:i/>
              </w:rPr>
            </w:pPr>
            <w:r>
              <w:t>Slide brush on gong</w:t>
            </w:r>
          </w:p>
        </w:tc>
        <w:tc>
          <w:tcPr>
            <w:tcW w:w="1245" w:type="dxa"/>
          </w:tcPr>
          <w:p w14:paraId="250FAE21" w14:textId="77777777" w:rsidR="00D31B4D" w:rsidRPr="00CA257A" w:rsidRDefault="00D31B4D" w:rsidP="008D728F">
            <w:pPr>
              <w:pStyle w:val="GlyphDescription"/>
              <w:rPr>
                <w:i/>
              </w:rPr>
            </w:pPr>
            <w:r w:rsidRPr="00CA257A">
              <w:rPr>
                <w:i/>
              </w:rPr>
              <w:t>Unused</w:t>
            </w:r>
          </w:p>
        </w:tc>
        <w:tc>
          <w:tcPr>
            <w:tcW w:w="1245" w:type="dxa"/>
          </w:tcPr>
          <w:p w14:paraId="6597F011" w14:textId="77777777" w:rsidR="00D31B4D" w:rsidRPr="00CA257A" w:rsidRDefault="00D31B4D" w:rsidP="008D728F">
            <w:pPr>
              <w:pStyle w:val="GlyphDescription"/>
              <w:rPr>
                <w:i/>
              </w:rPr>
            </w:pPr>
            <w:r w:rsidRPr="00CA257A">
              <w:rPr>
                <w:i/>
              </w:rPr>
              <w:t>Unused</w:t>
            </w:r>
          </w:p>
        </w:tc>
        <w:tc>
          <w:tcPr>
            <w:tcW w:w="1245" w:type="dxa"/>
          </w:tcPr>
          <w:p w14:paraId="10E1B257" w14:textId="77777777" w:rsidR="00D31B4D" w:rsidRPr="00CA257A" w:rsidRDefault="00D31B4D" w:rsidP="008D728F">
            <w:pPr>
              <w:pStyle w:val="GlyphDescription"/>
              <w:rPr>
                <w:i/>
              </w:rPr>
            </w:pPr>
            <w:r w:rsidRPr="00CA257A">
              <w:rPr>
                <w:i/>
              </w:rPr>
              <w:t>Unused</w:t>
            </w:r>
          </w:p>
        </w:tc>
      </w:tr>
      <w:tr w:rsidR="00D31B4D" w:rsidRPr="002606F6" w14:paraId="1BC2B654" w14:textId="77777777" w:rsidTr="008D728F">
        <w:trPr>
          <w:trHeight w:hRule="exact" w:val="113"/>
        </w:trPr>
        <w:tc>
          <w:tcPr>
            <w:tcW w:w="9956" w:type="dxa"/>
            <w:gridSpan w:val="8"/>
            <w:tcBorders>
              <w:left w:val="nil"/>
              <w:right w:val="nil"/>
            </w:tcBorders>
            <w:shd w:val="clear" w:color="auto" w:fill="auto"/>
          </w:tcPr>
          <w:p w14:paraId="77A8A4AF" w14:textId="77777777" w:rsidR="00D31B4D" w:rsidRDefault="00D31B4D" w:rsidP="008D728F">
            <w:pPr>
              <w:rPr>
                <w:color w:val="FFFFFF" w:themeColor="background1"/>
                <w:sz w:val="16"/>
                <w:szCs w:val="16"/>
              </w:rPr>
            </w:pPr>
          </w:p>
        </w:tc>
      </w:tr>
      <w:tr w:rsidR="00D31B4D" w:rsidRPr="002606F6" w14:paraId="3B34C1A3" w14:textId="77777777" w:rsidTr="008D728F">
        <w:trPr>
          <w:trHeight w:hRule="exact" w:val="227"/>
        </w:trPr>
        <w:tc>
          <w:tcPr>
            <w:tcW w:w="1244" w:type="dxa"/>
            <w:shd w:val="clear" w:color="auto" w:fill="000000" w:themeFill="text1"/>
          </w:tcPr>
          <w:p w14:paraId="17D96599" w14:textId="04389580" w:rsidR="00D31B4D" w:rsidRPr="00975CA3" w:rsidRDefault="00D31B4D" w:rsidP="00CC04F3">
            <w:pPr>
              <w:pStyle w:val="GlyphCodePoint"/>
            </w:pPr>
            <w:r>
              <w:t>U+E7</w:t>
            </w:r>
            <w:r w:rsidR="00CC04F3">
              <w:t>9</w:t>
            </w:r>
            <w:r>
              <w:t>8</w:t>
            </w:r>
          </w:p>
        </w:tc>
        <w:tc>
          <w:tcPr>
            <w:tcW w:w="1244" w:type="dxa"/>
            <w:shd w:val="clear" w:color="auto" w:fill="000000" w:themeFill="text1"/>
          </w:tcPr>
          <w:p w14:paraId="0A1B5116" w14:textId="73D17486" w:rsidR="00D31B4D" w:rsidRPr="00975CA3" w:rsidRDefault="00D31B4D" w:rsidP="00CC04F3">
            <w:pPr>
              <w:pStyle w:val="GlyphCodePoint"/>
              <w:rPr>
                <w:color w:val="FFFFFF" w:themeColor="background1"/>
                <w:szCs w:val="16"/>
              </w:rPr>
            </w:pPr>
            <w:r>
              <w:t>U+E7</w:t>
            </w:r>
            <w:r w:rsidR="00CC04F3">
              <w:t>9</w:t>
            </w:r>
            <w:r>
              <w:t>9</w:t>
            </w:r>
          </w:p>
        </w:tc>
        <w:tc>
          <w:tcPr>
            <w:tcW w:w="1244" w:type="dxa"/>
            <w:shd w:val="clear" w:color="auto" w:fill="000000" w:themeFill="text1"/>
          </w:tcPr>
          <w:p w14:paraId="55027CCD" w14:textId="79BC7074" w:rsidR="00D31B4D" w:rsidRPr="00975CA3" w:rsidRDefault="00D31B4D" w:rsidP="00CC04F3">
            <w:pPr>
              <w:pStyle w:val="GlyphCodePoint"/>
              <w:rPr>
                <w:color w:val="FFFFFF" w:themeColor="background1"/>
                <w:szCs w:val="16"/>
              </w:rPr>
            </w:pPr>
            <w:r>
              <w:t>U+E7</w:t>
            </w:r>
            <w:r w:rsidR="00CC04F3">
              <w:t>9</w:t>
            </w:r>
            <w:r>
              <w:t>A</w:t>
            </w:r>
          </w:p>
        </w:tc>
        <w:tc>
          <w:tcPr>
            <w:tcW w:w="1244" w:type="dxa"/>
            <w:shd w:val="clear" w:color="auto" w:fill="000000" w:themeFill="text1"/>
          </w:tcPr>
          <w:p w14:paraId="5B7AAD12" w14:textId="3AC0F23D" w:rsidR="00D31B4D" w:rsidRPr="00975CA3" w:rsidRDefault="00D31B4D" w:rsidP="00CC04F3">
            <w:pPr>
              <w:pStyle w:val="GlyphCodePoint"/>
              <w:rPr>
                <w:color w:val="FFFFFF" w:themeColor="background1"/>
                <w:szCs w:val="16"/>
              </w:rPr>
            </w:pPr>
            <w:r>
              <w:t>U+E7</w:t>
            </w:r>
            <w:r w:rsidR="00CC04F3">
              <w:t>9</w:t>
            </w:r>
            <w:r>
              <w:t>B</w:t>
            </w:r>
          </w:p>
        </w:tc>
        <w:tc>
          <w:tcPr>
            <w:tcW w:w="1245" w:type="dxa"/>
            <w:shd w:val="clear" w:color="auto" w:fill="000000" w:themeFill="text1"/>
          </w:tcPr>
          <w:p w14:paraId="0C4E7B43" w14:textId="54D55CFA" w:rsidR="00D31B4D" w:rsidRPr="00975CA3" w:rsidRDefault="00D31B4D" w:rsidP="00CC04F3">
            <w:pPr>
              <w:pStyle w:val="GlyphCodePoint"/>
              <w:rPr>
                <w:color w:val="FFFFFF" w:themeColor="background1"/>
                <w:szCs w:val="16"/>
              </w:rPr>
            </w:pPr>
            <w:r>
              <w:t>U+E7</w:t>
            </w:r>
            <w:r w:rsidR="00CC04F3">
              <w:t>9</w:t>
            </w:r>
            <w:r>
              <w:t>C</w:t>
            </w:r>
          </w:p>
        </w:tc>
        <w:tc>
          <w:tcPr>
            <w:tcW w:w="1245" w:type="dxa"/>
            <w:shd w:val="clear" w:color="auto" w:fill="000000" w:themeFill="text1"/>
          </w:tcPr>
          <w:p w14:paraId="39DB6626" w14:textId="3A8D3C3F" w:rsidR="00D31B4D" w:rsidRPr="00975CA3" w:rsidRDefault="00D31B4D" w:rsidP="00CC04F3">
            <w:pPr>
              <w:pStyle w:val="GlyphCodePoint"/>
              <w:rPr>
                <w:color w:val="FFFFFF" w:themeColor="background1"/>
                <w:szCs w:val="16"/>
              </w:rPr>
            </w:pPr>
            <w:r>
              <w:t>U+E7</w:t>
            </w:r>
            <w:r w:rsidR="00CC04F3">
              <w:t>9</w:t>
            </w:r>
            <w:r>
              <w:t>D</w:t>
            </w:r>
          </w:p>
        </w:tc>
        <w:tc>
          <w:tcPr>
            <w:tcW w:w="1245" w:type="dxa"/>
            <w:shd w:val="clear" w:color="auto" w:fill="000000" w:themeFill="text1"/>
          </w:tcPr>
          <w:p w14:paraId="30EA8B1C" w14:textId="41AA638C" w:rsidR="00D31B4D" w:rsidRPr="00975CA3" w:rsidRDefault="00D31B4D" w:rsidP="00CC04F3">
            <w:pPr>
              <w:pStyle w:val="GlyphCodePoint"/>
              <w:rPr>
                <w:color w:val="FFFFFF" w:themeColor="background1"/>
                <w:szCs w:val="16"/>
              </w:rPr>
            </w:pPr>
            <w:r>
              <w:t>U+E7</w:t>
            </w:r>
            <w:r w:rsidR="00CC04F3">
              <w:t>9</w:t>
            </w:r>
            <w:r>
              <w:t>E</w:t>
            </w:r>
          </w:p>
        </w:tc>
        <w:tc>
          <w:tcPr>
            <w:tcW w:w="1245" w:type="dxa"/>
            <w:shd w:val="clear" w:color="auto" w:fill="000000" w:themeFill="text1"/>
          </w:tcPr>
          <w:p w14:paraId="30E779B4" w14:textId="31F0CD66" w:rsidR="00D31B4D" w:rsidRPr="00975CA3" w:rsidRDefault="00D31B4D" w:rsidP="00CC04F3">
            <w:pPr>
              <w:pStyle w:val="GlyphCodePoint"/>
              <w:rPr>
                <w:color w:val="FFFFFF" w:themeColor="background1"/>
                <w:szCs w:val="16"/>
              </w:rPr>
            </w:pPr>
            <w:r>
              <w:t>U+E7</w:t>
            </w:r>
            <w:r w:rsidR="00CC04F3">
              <w:t>9</w:t>
            </w:r>
            <w:r>
              <w:t>F</w:t>
            </w:r>
          </w:p>
        </w:tc>
      </w:tr>
      <w:tr w:rsidR="00D31B4D" w:rsidRPr="002606F6" w14:paraId="477CDAB6" w14:textId="77777777" w:rsidTr="009D5A6D">
        <w:trPr>
          <w:trHeight w:hRule="exact" w:val="1242"/>
        </w:trPr>
        <w:tc>
          <w:tcPr>
            <w:tcW w:w="1244" w:type="dxa"/>
            <w:shd w:val="clear" w:color="auto" w:fill="BFBFBF" w:themeFill="background1" w:themeFillShade="BF"/>
            <w:vAlign w:val="center"/>
          </w:tcPr>
          <w:p w14:paraId="71F55C7C"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CE9EBD1"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6508AAFB" w14:textId="77777777" w:rsidR="00D31B4D" w:rsidRPr="009D5A6D" w:rsidRDefault="00D31B4D" w:rsidP="009D5A6D">
            <w:pPr>
              <w:pStyle w:val="GlyphDescription"/>
              <w:jc w:val="center"/>
              <w:rPr>
                <w:rStyle w:val="Musicsymbols"/>
              </w:rPr>
            </w:pPr>
          </w:p>
        </w:tc>
        <w:tc>
          <w:tcPr>
            <w:tcW w:w="1244" w:type="dxa"/>
            <w:shd w:val="clear" w:color="auto" w:fill="BFBFBF" w:themeFill="background1" w:themeFillShade="BF"/>
            <w:vAlign w:val="center"/>
          </w:tcPr>
          <w:p w14:paraId="18945B58"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E80F1A0"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03C23283"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4C188595" w14:textId="77777777" w:rsidR="00D31B4D" w:rsidRPr="009D5A6D" w:rsidRDefault="00D31B4D" w:rsidP="009D5A6D">
            <w:pPr>
              <w:pStyle w:val="GlyphDescription"/>
              <w:jc w:val="center"/>
              <w:rPr>
                <w:rStyle w:val="Musicsymbols"/>
              </w:rPr>
            </w:pPr>
          </w:p>
        </w:tc>
        <w:tc>
          <w:tcPr>
            <w:tcW w:w="1245" w:type="dxa"/>
            <w:shd w:val="clear" w:color="auto" w:fill="BFBFBF" w:themeFill="background1" w:themeFillShade="BF"/>
            <w:vAlign w:val="center"/>
          </w:tcPr>
          <w:p w14:paraId="63C99598" w14:textId="77777777" w:rsidR="00D31B4D" w:rsidRPr="009D5A6D" w:rsidRDefault="00D31B4D" w:rsidP="009D5A6D">
            <w:pPr>
              <w:pStyle w:val="GlyphDescription"/>
              <w:jc w:val="center"/>
              <w:rPr>
                <w:rStyle w:val="Musicsymbols"/>
              </w:rPr>
            </w:pPr>
          </w:p>
        </w:tc>
      </w:tr>
      <w:tr w:rsidR="00D31B4D" w:rsidRPr="002606F6" w14:paraId="54307A10" w14:textId="77777777" w:rsidTr="008D728F">
        <w:trPr>
          <w:trHeight w:hRule="exact" w:val="680"/>
        </w:trPr>
        <w:tc>
          <w:tcPr>
            <w:tcW w:w="1244" w:type="dxa"/>
          </w:tcPr>
          <w:p w14:paraId="1BDF4093" w14:textId="77777777" w:rsidR="00D31B4D" w:rsidRPr="00CA257A" w:rsidRDefault="00D31B4D" w:rsidP="008D728F">
            <w:pPr>
              <w:pStyle w:val="GlyphDescription"/>
              <w:rPr>
                <w:i/>
              </w:rPr>
            </w:pPr>
            <w:r w:rsidRPr="00CA257A">
              <w:rPr>
                <w:i/>
              </w:rPr>
              <w:t>Unused</w:t>
            </w:r>
          </w:p>
        </w:tc>
        <w:tc>
          <w:tcPr>
            <w:tcW w:w="1244" w:type="dxa"/>
          </w:tcPr>
          <w:p w14:paraId="5EBD13AE" w14:textId="77777777" w:rsidR="00D31B4D" w:rsidRPr="00CA257A" w:rsidRDefault="00D31B4D" w:rsidP="008D728F">
            <w:pPr>
              <w:pStyle w:val="GlyphDescription"/>
              <w:rPr>
                <w:i/>
              </w:rPr>
            </w:pPr>
            <w:r w:rsidRPr="00CA257A">
              <w:rPr>
                <w:i/>
              </w:rPr>
              <w:t>Unused</w:t>
            </w:r>
          </w:p>
        </w:tc>
        <w:tc>
          <w:tcPr>
            <w:tcW w:w="1244" w:type="dxa"/>
          </w:tcPr>
          <w:p w14:paraId="16A8D09B" w14:textId="77777777" w:rsidR="00D31B4D" w:rsidRPr="00CA257A" w:rsidRDefault="00D31B4D" w:rsidP="008D728F">
            <w:pPr>
              <w:pStyle w:val="GlyphDescription"/>
              <w:rPr>
                <w:i/>
              </w:rPr>
            </w:pPr>
            <w:r w:rsidRPr="00CA257A">
              <w:rPr>
                <w:i/>
              </w:rPr>
              <w:t>Unused</w:t>
            </w:r>
          </w:p>
        </w:tc>
        <w:tc>
          <w:tcPr>
            <w:tcW w:w="1244" w:type="dxa"/>
          </w:tcPr>
          <w:p w14:paraId="65578E57" w14:textId="77777777" w:rsidR="00D31B4D" w:rsidRPr="00CA257A" w:rsidRDefault="00D31B4D" w:rsidP="008D728F">
            <w:pPr>
              <w:pStyle w:val="GlyphDescription"/>
              <w:rPr>
                <w:i/>
              </w:rPr>
            </w:pPr>
            <w:r w:rsidRPr="00CA257A">
              <w:rPr>
                <w:i/>
              </w:rPr>
              <w:t>Unused</w:t>
            </w:r>
          </w:p>
        </w:tc>
        <w:tc>
          <w:tcPr>
            <w:tcW w:w="1245" w:type="dxa"/>
          </w:tcPr>
          <w:p w14:paraId="6AFC9D1C" w14:textId="77777777" w:rsidR="00D31B4D" w:rsidRPr="00CA257A" w:rsidRDefault="00D31B4D" w:rsidP="008D728F">
            <w:pPr>
              <w:pStyle w:val="GlyphDescription"/>
              <w:rPr>
                <w:i/>
              </w:rPr>
            </w:pPr>
            <w:r w:rsidRPr="00CA257A">
              <w:rPr>
                <w:i/>
              </w:rPr>
              <w:t>Unused</w:t>
            </w:r>
          </w:p>
        </w:tc>
        <w:tc>
          <w:tcPr>
            <w:tcW w:w="1245" w:type="dxa"/>
          </w:tcPr>
          <w:p w14:paraId="78241E86" w14:textId="77777777" w:rsidR="00D31B4D" w:rsidRPr="00CA257A" w:rsidRDefault="00D31B4D" w:rsidP="008D728F">
            <w:pPr>
              <w:pStyle w:val="GlyphDescription"/>
              <w:rPr>
                <w:i/>
              </w:rPr>
            </w:pPr>
            <w:r w:rsidRPr="00CA257A">
              <w:rPr>
                <w:i/>
              </w:rPr>
              <w:t>Unused</w:t>
            </w:r>
          </w:p>
        </w:tc>
        <w:tc>
          <w:tcPr>
            <w:tcW w:w="1245" w:type="dxa"/>
          </w:tcPr>
          <w:p w14:paraId="1CB3F57D" w14:textId="77777777" w:rsidR="00D31B4D" w:rsidRPr="00CA257A" w:rsidRDefault="00D31B4D" w:rsidP="008D728F">
            <w:pPr>
              <w:pStyle w:val="GlyphDescription"/>
              <w:rPr>
                <w:i/>
              </w:rPr>
            </w:pPr>
            <w:r w:rsidRPr="00CA257A">
              <w:rPr>
                <w:i/>
              </w:rPr>
              <w:t>Unused</w:t>
            </w:r>
          </w:p>
        </w:tc>
        <w:tc>
          <w:tcPr>
            <w:tcW w:w="1245" w:type="dxa"/>
          </w:tcPr>
          <w:p w14:paraId="3EDD8B29" w14:textId="77777777" w:rsidR="00D31B4D" w:rsidRPr="00CA257A" w:rsidRDefault="00D31B4D" w:rsidP="008D728F">
            <w:pPr>
              <w:pStyle w:val="GlyphDescription"/>
              <w:rPr>
                <w:i/>
              </w:rPr>
            </w:pPr>
            <w:r w:rsidRPr="00CA257A">
              <w:rPr>
                <w:i/>
              </w:rPr>
              <w:t>Unused</w:t>
            </w:r>
          </w:p>
        </w:tc>
      </w:tr>
    </w:tbl>
    <w:p w14:paraId="28716597" w14:textId="093EC723" w:rsidR="00374E4B" w:rsidRPr="00374E4B" w:rsidRDefault="00B32A2B" w:rsidP="00B32A2B">
      <w:pPr>
        <w:pStyle w:val="Heading1"/>
      </w:pPr>
      <w:bookmarkStart w:id="77" w:name="_Toc244105787"/>
      <w:r>
        <w:t>Shakers or rattles pictograms (U+E</w:t>
      </w:r>
      <w:r w:rsidR="009C5F9D">
        <w:t>7</w:t>
      </w:r>
      <w:r w:rsidR="00CC04F3">
        <w:t>A</w:t>
      </w:r>
      <w:r w:rsidR="009C5F9D">
        <w:t>0</w:t>
      </w:r>
      <w:r>
        <w:t>–E</w:t>
      </w:r>
      <w:r w:rsidR="009C5F9D">
        <w:t>7</w:t>
      </w:r>
      <w:r w:rsidR="00CC04F3">
        <w:t>A</w:t>
      </w:r>
      <w:r w:rsidR="009C5F9D">
        <w:t>F</w:t>
      </w:r>
      <w:r>
        <w:t>)</w:t>
      </w:r>
      <w:bookmarkEnd w:id="7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32A2B" w:rsidRPr="002606F6" w14:paraId="20A0026B" w14:textId="77777777" w:rsidTr="008D728F">
        <w:trPr>
          <w:trHeight w:hRule="exact" w:val="227"/>
        </w:trPr>
        <w:tc>
          <w:tcPr>
            <w:tcW w:w="1244" w:type="dxa"/>
            <w:shd w:val="clear" w:color="auto" w:fill="000000" w:themeFill="text1"/>
          </w:tcPr>
          <w:p w14:paraId="58B9E04E" w14:textId="3101D839" w:rsidR="00B32A2B" w:rsidRPr="00990972" w:rsidRDefault="009C5F9D" w:rsidP="00CC04F3">
            <w:pPr>
              <w:pStyle w:val="GlyphCodePoint"/>
            </w:pPr>
            <w:r>
              <w:t>U+E7</w:t>
            </w:r>
            <w:r w:rsidR="00CC04F3">
              <w:t>A</w:t>
            </w:r>
            <w:r>
              <w:t>0</w:t>
            </w:r>
          </w:p>
        </w:tc>
        <w:tc>
          <w:tcPr>
            <w:tcW w:w="1244" w:type="dxa"/>
            <w:shd w:val="clear" w:color="auto" w:fill="000000" w:themeFill="text1"/>
          </w:tcPr>
          <w:p w14:paraId="6DDF0718" w14:textId="18F54EB9" w:rsidR="00B32A2B" w:rsidRPr="00990972" w:rsidRDefault="009C5F9D" w:rsidP="00CC04F3">
            <w:pPr>
              <w:pStyle w:val="GlyphCodePoint"/>
            </w:pPr>
            <w:r>
              <w:t>U+E7</w:t>
            </w:r>
            <w:r w:rsidR="00CC04F3">
              <w:t>A</w:t>
            </w:r>
            <w:r>
              <w:t>1</w:t>
            </w:r>
          </w:p>
        </w:tc>
        <w:tc>
          <w:tcPr>
            <w:tcW w:w="1244" w:type="dxa"/>
            <w:shd w:val="clear" w:color="auto" w:fill="000000" w:themeFill="text1"/>
          </w:tcPr>
          <w:p w14:paraId="2020201A" w14:textId="5E0BA560" w:rsidR="00B32A2B" w:rsidRPr="00990972" w:rsidRDefault="009C5F9D" w:rsidP="00CC04F3">
            <w:pPr>
              <w:pStyle w:val="GlyphCodePoint"/>
            </w:pPr>
            <w:r>
              <w:t>U+E7</w:t>
            </w:r>
            <w:r w:rsidR="00CC04F3">
              <w:t>A</w:t>
            </w:r>
            <w:r>
              <w:t>2</w:t>
            </w:r>
          </w:p>
        </w:tc>
        <w:tc>
          <w:tcPr>
            <w:tcW w:w="1244" w:type="dxa"/>
            <w:shd w:val="clear" w:color="auto" w:fill="000000" w:themeFill="text1"/>
          </w:tcPr>
          <w:p w14:paraId="0B7C4D01" w14:textId="0A7770D2" w:rsidR="00B32A2B" w:rsidRPr="00990972" w:rsidRDefault="009C5F9D" w:rsidP="00CC04F3">
            <w:pPr>
              <w:pStyle w:val="GlyphCodePoint"/>
            </w:pPr>
            <w:r>
              <w:t>U+E7</w:t>
            </w:r>
            <w:r w:rsidR="00CC04F3">
              <w:t>A</w:t>
            </w:r>
            <w:r>
              <w:t>3</w:t>
            </w:r>
          </w:p>
        </w:tc>
        <w:tc>
          <w:tcPr>
            <w:tcW w:w="1245" w:type="dxa"/>
            <w:shd w:val="clear" w:color="auto" w:fill="000000" w:themeFill="text1"/>
          </w:tcPr>
          <w:p w14:paraId="3AA2E4BF" w14:textId="7C7C51FA" w:rsidR="00B32A2B" w:rsidRPr="00990972" w:rsidRDefault="009C5F9D" w:rsidP="00CC04F3">
            <w:pPr>
              <w:pStyle w:val="GlyphCodePoint"/>
            </w:pPr>
            <w:r>
              <w:t>U+E7</w:t>
            </w:r>
            <w:r w:rsidR="00CC04F3">
              <w:t>A</w:t>
            </w:r>
            <w:r>
              <w:t>4</w:t>
            </w:r>
          </w:p>
        </w:tc>
        <w:tc>
          <w:tcPr>
            <w:tcW w:w="1245" w:type="dxa"/>
            <w:shd w:val="clear" w:color="auto" w:fill="000000" w:themeFill="text1"/>
          </w:tcPr>
          <w:p w14:paraId="162E54DF" w14:textId="6E9DCA1D" w:rsidR="00B32A2B" w:rsidRPr="00990972" w:rsidRDefault="009C5F9D" w:rsidP="00CC04F3">
            <w:pPr>
              <w:pStyle w:val="GlyphCodePoint"/>
            </w:pPr>
            <w:r>
              <w:t>U+E7</w:t>
            </w:r>
            <w:r w:rsidR="00CC04F3">
              <w:t>A</w:t>
            </w:r>
            <w:r>
              <w:t>5</w:t>
            </w:r>
          </w:p>
        </w:tc>
        <w:tc>
          <w:tcPr>
            <w:tcW w:w="1245" w:type="dxa"/>
            <w:shd w:val="clear" w:color="auto" w:fill="000000" w:themeFill="text1"/>
          </w:tcPr>
          <w:p w14:paraId="0A7AAE8E" w14:textId="0FA02C73" w:rsidR="00B32A2B" w:rsidRPr="00990972" w:rsidRDefault="009C5F9D" w:rsidP="00CC04F3">
            <w:pPr>
              <w:pStyle w:val="GlyphCodePoint"/>
            </w:pPr>
            <w:r>
              <w:t>U+E7</w:t>
            </w:r>
            <w:r w:rsidR="00CC04F3">
              <w:t>A</w:t>
            </w:r>
            <w:r>
              <w:t>6</w:t>
            </w:r>
          </w:p>
        </w:tc>
        <w:tc>
          <w:tcPr>
            <w:tcW w:w="1245" w:type="dxa"/>
            <w:shd w:val="clear" w:color="auto" w:fill="000000" w:themeFill="text1"/>
          </w:tcPr>
          <w:p w14:paraId="1F873243" w14:textId="41BCF69E" w:rsidR="00B32A2B" w:rsidRPr="00990972" w:rsidRDefault="009C5F9D" w:rsidP="00CC04F3">
            <w:pPr>
              <w:pStyle w:val="GlyphCodePoint"/>
            </w:pPr>
            <w:r>
              <w:t>U+E7</w:t>
            </w:r>
            <w:r w:rsidR="00CC04F3">
              <w:t>A</w:t>
            </w:r>
            <w:r>
              <w:t>7</w:t>
            </w:r>
          </w:p>
        </w:tc>
      </w:tr>
      <w:tr w:rsidR="00380D29" w:rsidRPr="002606F6" w14:paraId="6BC46D67" w14:textId="77777777" w:rsidTr="0072075C">
        <w:trPr>
          <w:trHeight w:hRule="exact" w:val="1242"/>
        </w:trPr>
        <w:tc>
          <w:tcPr>
            <w:tcW w:w="1244" w:type="dxa"/>
            <w:vAlign w:val="center"/>
          </w:tcPr>
          <w:p w14:paraId="358980B0" w14:textId="306A0D3C" w:rsidR="00380D29" w:rsidRPr="005C3A78" w:rsidRDefault="00380D29" w:rsidP="005C3A78">
            <w:pPr>
              <w:jc w:val="center"/>
              <w:rPr>
                <w:rStyle w:val="Musicsymbols"/>
              </w:rPr>
            </w:pPr>
            <w:r>
              <w:rPr>
                <w:rStyle w:val="Musicsymbols"/>
              </w:rPr>
              <w:t></w:t>
            </w:r>
          </w:p>
        </w:tc>
        <w:tc>
          <w:tcPr>
            <w:tcW w:w="1244" w:type="dxa"/>
            <w:vAlign w:val="center"/>
          </w:tcPr>
          <w:p w14:paraId="771AB427" w14:textId="31C1B00D" w:rsidR="00380D29" w:rsidRPr="005C3A78" w:rsidRDefault="00380D29" w:rsidP="005C3A78">
            <w:pPr>
              <w:jc w:val="center"/>
              <w:rPr>
                <w:rStyle w:val="Musicsymbols"/>
              </w:rPr>
            </w:pPr>
            <w:r>
              <w:rPr>
                <w:rStyle w:val="Musicsymbols"/>
              </w:rPr>
              <w:t></w:t>
            </w:r>
          </w:p>
        </w:tc>
        <w:tc>
          <w:tcPr>
            <w:tcW w:w="1244" w:type="dxa"/>
            <w:vAlign w:val="center"/>
          </w:tcPr>
          <w:p w14:paraId="567E42AA" w14:textId="0D41BFE4" w:rsidR="00380D29" w:rsidRPr="005C3A78" w:rsidRDefault="00380D29" w:rsidP="005C3A78">
            <w:pPr>
              <w:jc w:val="center"/>
              <w:rPr>
                <w:rStyle w:val="Musicsymbols"/>
              </w:rPr>
            </w:pPr>
            <w:r>
              <w:rPr>
                <w:rStyle w:val="Musicsymbols"/>
              </w:rPr>
              <w:t></w:t>
            </w:r>
          </w:p>
        </w:tc>
        <w:tc>
          <w:tcPr>
            <w:tcW w:w="1244" w:type="dxa"/>
            <w:vAlign w:val="center"/>
          </w:tcPr>
          <w:p w14:paraId="44D04F65" w14:textId="2E6B3A0A" w:rsidR="00380D29" w:rsidRPr="005C3A78" w:rsidRDefault="00380D29" w:rsidP="005C3A78">
            <w:pPr>
              <w:jc w:val="center"/>
              <w:rPr>
                <w:rStyle w:val="Musicsymbols"/>
              </w:rPr>
            </w:pPr>
            <w:r>
              <w:rPr>
                <w:rStyle w:val="Musicsymbols"/>
              </w:rPr>
              <w:t></w:t>
            </w:r>
          </w:p>
        </w:tc>
        <w:tc>
          <w:tcPr>
            <w:tcW w:w="1245" w:type="dxa"/>
            <w:vAlign w:val="center"/>
          </w:tcPr>
          <w:p w14:paraId="0682B527" w14:textId="629E4B8D" w:rsidR="00380D29" w:rsidRPr="005C3A78" w:rsidRDefault="00380D29" w:rsidP="005C3A78">
            <w:pPr>
              <w:jc w:val="center"/>
              <w:rPr>
                <w:rStyle w:val="Musicsymbols"/>
              </w:rPr>
            </w:pPr>
            <w:r>
              <w:rPr>
                <w:rStyle w:val="Musicsymbols"/>
              </w:rPr>
              <w:t></w:t>
            </w:r>
          </w:p>
        </w:tc>
        <w:tc>
          <w:tcPr>
            <w:tcW w:w="1245" w:type="dxa"/>
            <w:vAlign w:val="center"/>
          </w:tcPr>
          <w:p w14:paraId="5F6C5C61" w14:textId="6DC549B8"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5B20CC74" w14:textId="44AA0E75" w:rsidR="00380D29" w:rsidRPr="005C3A78" w:rsidRDefault="00380D29" w:rsidP="005C3A78">
            <w:pPr>
              <w:jc w:val="center"/>
              <w:rPr>
                <w:rStyle w:val="Musicsymbols"/>
              </w:rPr>
            </w:pPr>
            <w:r>
              <w:rPr>
                <w:rStyle w:val="Musicsymbols"/>
              </w:rPr>
              <w:t></w:t>
            </w:r>
          </w:p>
        </w:tc>
        <w:tc>
          <w:tcPr>
            <w:tcW w:w="1245" w:type="dxa"/>
            <w:shd w:val="clear" w:color="auto" w:fill="auto"/>
            <w:vAlign w:val="center"/>
          </w:tcPr>
          <w:p w14:paraId="14506878" w14:textId="4AF966A9" w:rsidR="00380D29" w:rsidRPr="00222962" w:rsidRDefault="00380D29" w:rsidP="005C3A78">
            <w:pPr>
              <w:jc w:val="center"/>
              <w:rPr>
                <w:rStyle w:val="Musicsymbols"/>
              </w:rPr>
            </w:pPr>
            <w:r w:rsidRPr="00222962">
              <w:rPr>
                <w:rStyle w:val="Musicsymbols"/>
              </w:rPr>
              <w:t></w:t>
            </w:r>
          </w:p>
        </w:tc>
      </w:tr>
      <w:tr w:rsidR="00380D29" w:rsidRPr="002606F6" w14:paraId="089935F4" w14:textId="77777777" w:rsidTr="008D728F">
        <w:trPr>
          <w:trHeight w:hRule="exact" w:val="680"/>
        </w:trPr>
        <w:tc>
          <w:tcPr>
            <w:tcW w:w="1244" w:type="dxa"/>
          </w:tcPr>
          <w:p w14:paraId="69A5EFE4" w14:textId="5BCA58F4" w:rsidR="00380D29" w:rsidRPr="00FC6856" w:rsidRDefault="00380D29" w:rsidP="008D728F">
            <w:pPr>
              <w:pStyle w:val="GlyphDescription"/>
            </w:pPr>
            <w:proofErr w:type="spellStart"/>
            <w:r>
              <w:t>Flexatone</w:t>
            </w:r>
            <w:proofErr w:type="spellEnd"/>
          </w:p>
        </w:tc>
        <w:tc>
          <w:tcPr>
            <w:tcW w:w="1244" w:type="dxa"/>
          </w:tcPr>
          <w:p w14:paraId="1DF0F830" w14:textId="77919D52" w:rsidR="00380D29" w:rsidRPr="00FC6856" w:rsidRDefault="00380D29" w:rsidP="008D728F">
            <w:pPr>
              <w:pStyle w:val="GlyphDescription"/>
            </w:pPr>
            <w:r>
              <w:t>Maraca</w:t>
            </w:r>
          </w:p>
        </w:tc>
        <w:tc>
          <w:tcPr>
            <w:tcW w:w="1244" w:type="dxa"/>
          </w:tcPr>
          <w:p w14:paraId="406E14AA" w14:textId="1608B3BF" w:rsidR="00380D29" w:rsidRPr="00FC6856" w:rsidRDefault="00380D29" w:rsidP="008D728F">
            <w:pPr>
              <w:pStyle w:val="GlyphDescription"/>
            </w:pPr>
            <w:r>
              <w:t>Maracas</w:t>
            </w:r>
          </w:p>
        </w:tc>
        <w:tc>
          <w:tcPr>
            <w:tcW w:w="1244" w:type="dxa"/>
          </w:tcPr>
          <w:p w14:paraId="5A1BA5AF" w14:textId="3A96816F" w:rsidR="00380D29" w:rsidRPr="00FC6856" w:rsidRDefault="00380D29" w:rsidP="008D728F">
            <w:pPr>
              <w:pStyle w:val="GlyphDescription"/>
            </w:pPr>
            <w:proofErr w:type="spellStart"/>
            <w:r>
              <w:t>Cabasa</w:t>
            </w:r>
            <w:proofErr w:type="spellEnd"/>
          </w:p>
        </w:tc>
        <w:tc>
          <w:tcPr>
            <w:tcW w:w="1245" w:type="dxa"/>
          </w:tcPr>
          <w:p w14:paraId="71B001F0" w14:textId="3AF0460F" w:rsidR="00380D29" w:rsidRPr="00FC6856" w:rsidRDefault="00380D29" w:rsidP="008D728F">
            <w:pPr>
              <w:pStyle w:val="GlyphDescription"/>
            </w:pPr>
            <w:proofErr w:type="spellStart"/>
            <w:r>
              <w:t>Thundersheet</w:t>
            </w:r>
            <w:proofErr w:type="spellEnd"/>
          </w:p>
        </w:tc>
        <w:tc>
          <w:tcPr>
            <w:tcW w:w="1245" w:type="dxa"/>
          </w:tcPr>
          <w:p w14:paraId="08474C73" w14:textId="2EBC72E9" w:rsidR="00380D29" w:rsidRPr="00FC6856" w:rsidRDefault="00380D29" w:rsidP="008D728F">
            <w:pPr>
              <w:pStyle w:val="GlyphDescription"/>
            </w:pPr>
            <w:proofErr w:type="spellStart"/>
            <w:r>
              <w:t>Vibraslap</w:t>
            </w:r>
            <w:proofErr w:type="spellEnd"/>
          </w:p>
        </w:tc>
        <w:tc>
          <w:tcPr>
            <w:tcW w:w="1245" w:type="dxa"/>
          </w:tcPr>
          <w:p w14:paraId="324C9FC9" w14:textId="0E9116BC" w:rsidR="00380D29" w:rsidRPr="0091349F" w:rsidRDefault="00380D29" w:rsidP="008D728F">
            <w:pPr>
              <w:pStyle w:val="GlyphDescription"/>
            </w:pPr>
            <w:proofErr w:type="spellStart"/>
            <w:r>
              <w:t>Sistrum</w:t>
            </w:r>
            <w:proofErr w:type="spellEnd"/>
          </w:p>
        </w:tc>
        <w:tc>
          <w:tcPr>
            <w:tcW w:w="1245" w:type="dxa"/>
          </w:tcPr>
          <w:p w14:paraId="409AAADA" w14:textId="027678E6" w:rsidR="00380D29" w:rsidRPr="00CA257A" w:rsidRDefault="00380D29" w:rsidP="008D728F">
            <w:pPr>
              <w:pStyle w:val="GlyphDescription"/>
              <w:rPr>
                <w:i/>
              </w:rPr>
            </w:pPr>
            <w:proofErr w:type="spellStart"/>
            <w:r>
              <w:t>Rainstick</w:t>
            </w:r>
            <w:proofErr w:type="spellEnd"/>
          </w:p>
        </w:tc>
      </w:tr>
      <w:tr w:rsidR="00380D29" w:rsidRPr="002606F6" w14:paraId="359FA8DF" w14:textId="77777777" w:rsidTr="008D728F">
        <w:trPr>
          <w:trHeight w:hRule="exact" w:val="113"/>
        </w:trPr>
        <w:tc>
          <w:tcPr>
            <w:tcW w:w="9956" w:type="dxa"/>
            <w:gridSpan w:val="8"/>
            <w:tcBorders>
              <w:left w:val="nil"/>
              <w:right w:val="nil"/>
            </w:tcBorders>
            <w:shd w:val="clear" w:color="auto" w:fill="auto"/>
          </w:tcPr>
          <w:p w14:paraId="78B7936D" w14:textId="77777777" w:rsidR="00380D29" w:rsidRDefault="00380D29" w:rsidP="008D728F">
            <w:pPr>
              <w:rPr>
                <w:color w:val="FFFFFF" w:themeColor="background1"/>
                <w:sz w:val="16"/>
                <w:szCs w:val="16"/>
              </w:rPr>
            </w:pPr>
          </w:p>
        </w:tc>
      </w:tr>
      <w:tr w:rsidR="00380D29" w:rsidRPr="002606F6" w14:paraId="66C0AC1C" w14:textId="77777777" w:rsidTr="008D728F">
        <w:trPr>
          <w:trHeight w:hRule="exact" w:val="227"/>
        </w:trPr>
        <w:tc>
          <w:tcPr>
            <w:tcW w:w="1244" w:type="dxa"/>
            <w:shd w:val="clear" w:color="auto" w:fill="000000" w:themeFill="text1"/>
          </w:tcPr>
          <w:p w14:paraId="491E389F" w14:textId="0E45F0FB" w:rsidR="00380D29" w:rsidRPr="00975CA3" w:rsidRDefault="00380D29" w:rsidP="00CC04F3">
            <w:pPr>
              <w:pStyle w:val="GlyphCodePoint"/>
            </w:pPr>
            <w:r>
              <w:t>U+E7A8</w:t>
            </w:r>
          </w:p>
        </w:tc>
        <w:tc>
          <w:tcPr>
            <w:tcW w:w="1244" w:type="dxa"/>
            <w:shd w:val="clear" w:color="auto" w:fill="000000" w:themeFill="text1"/>
          </w:tcPr>
          <w:p w14:paraId="276EFBC9" w14:textId="5A72500F" w:rsidR="00380D29" w:rsidRPr="00975CA3" w:rsidRDefault="00380D29" w:rsidP="00CC04F3">
            <w:pPr>
              <w:pStyle w:val="GlyphCodePoint"/>
              <w:rPr>
                <w:color w:val="FFFFFF" w:themeColor="background1"/>
                <w:szCs w:val="16"/>
              </w:rPr>
            </w:pPr>
            <w:r>
              <w:t>U+E7A9</w:t>
            </w:r>
          </w:p>
        </w:tc>
        <w:tc>
          <w:tcPr>
            <w:tcW w:w="1244" w:type="dxa"/>
            <w:shd w:val="clear" w:color="auto" w:fill="000000" w:themeFill="text1"/>
          </w:tcPr>
          <w:p w14:paraId="67BE278F" w14:textId="46CA25AA" w:rsidR="00380D29" w:rsidRPr="00975CA3" w:rsidRDefault="00380D29" w:rsidP="00CC04F3">
            <w:pPr>
              <w:pStyle w:val="GlyphCodePoint"/>
              <w:rPr>
                <w:color w:val="FFFFFF" w:themeColor="background1"/>
                <w:szCs w:val="16"/>
              </w:rPr>
            </w:pPr>
            <w:r>
              <w:t>U+E7AA</w:t>
            </w:r>
          </w:p>
        </w:tc>
        <w:tc>
          <w:tcPr>
            <w:tcW w:w="1244" w:type="dxa"/>
            <w:shd w:val="clear" w:color="auto" w:fill="000000" w:themeFill="text1"/>
          </w:tcPr>
          <w:p w14:paraId="0500751D" w14:textId="17EDD64A" w:rsidR="00380D29" w:rsidRPr="00975CA3" w:rsidRDefault="00380D29" w:rsidP="00CC04F3">
            <w:pPr>
              <w:pStyle w:val="GlyphCodePoint"/>
              <w:rPr>
                <w:color w:val="FFFFFF" w:themeColor="background1"/>
                <w:szCs w:val="16"/>
              </w:rPr>
            </w:pPr>
            <w:r>
              <w:t>U+E7AB</w:t>
            </w:r>
          </w:p>
        </w:tc>
        <w:tc>
          <w:tcPr>
            <w:tcW w:w="1245" w:type="dxa"/>
            <w:shd w:val="clear" w:color="auto" w:fill="000000" w:themeFill="text1"/>
          </w:tcPr>
          <w:p w14:paraId="7D999D0B" w14:textId="0508C803" w:rsidR="00380D29" w:rsidRPr="00975CA3" w:rsidRDefault="00380D29" w:rsidP="00CC04F3">
            <w:pPr>
              <w:pStyle w:val="GlyphCodePoint"/>
              <w:rPr>
                <w:color w:val="FFFFFF" w:themeColor="background1"/>
                <w:szCs w:val="16"/>
              </w:rPr>
            </w:pPr>
            <w:r>
              <w:t>U+E7AC</w:t>
            </w:r>
          </w:p>
        </w:tc>
        <w:tc>
          <w:tcPr>
            <w:tcW w:w="1245" w:type="dxa"/>
            <w:shd w:val="clear" w:color="auto" w:fill="000000" w:themeFill="text1"/>
          </w:tcPr>
          <w:p w14:paraId="092AA217" w14:textId="0A81DDB2" w:rsidR="00380D29" w:rsidRPr="00975CA3" w:rsidRDefault="00380D29" w:rsidP="00CC04F3">
            <w:pPr>
              <w:pStyle w:val="GlyphCodePoint"/>
              <w:rPr>
                <w:color w:val="FFFFFF" w:themeColor="background1"/>
                <w:szCs w:val="16"/>
              </w:rPr>
            </w:pPr>
            <w:r>
              <w:t>U+E7AD</w:t>
            </w:r>
          </w:p>
        </w:tc>
        <w:tc>
          <w:tcPr>
            <w:tcW w:w="1245" w:type="dxa"/>
            <w:shd w:val="clear" w:color="auto" w:fill="000000" w:themeFill="text1"/>
          </w:tcPr>
          <w:p w14:paraId="4398FFD5" w14:textId="5471D3BB" w:rsidR="00380D29" w:rsidRPr="00975CA3" w:rsidRDefault="00380D29" w:rsidP="00CC04F3">
            <w:pPr>
              <w:pStyle w:val="GlyphCodePoint"/>
              <w:rPr>
                <w:color w:val="FFFFFF" w:themeColor="background1"/>
                <w:szCs w:val="16"/>
              </w:rPr>
            </w:pPr>
            <w:r>
              <w:t>U+E7AE</w:t>
            </w:r>
          </w:p>
        </w:tc>
        <w:tc>
          <w:tcPr>
            <w:tcW w:w="1245" w:type="dxa"/>
            <w:shd w:val="clear" w:color="auto" w:fill="000000" w:themeFill="text1"/>
          </w:tcPr>
          <w:p w14:paraId="5F9B600D" w14:textId="4F2615E0" w:rsidR="00380D29" w:rsidRPr="00975CA3" w:rsidRDefault="00380D29" w:rsidP="00CC04F3">
            <w:pPr>
              <w:pStyle w:val="GlyphCodePoint"/>
              <w:rPr>
                <w:color w:val="FFFFFF" w:themeColor="background1"/>
                <w:szCs w:val="16"/>
              </w:rPr>
            </w:pPr>
            <w:r>
              <w:t>U+E7AF</w:t>
            </w:r>
          </w:p>
        </w:tc>
      </w:tr>
      <w:tr w:rsidR="00380D29" w:rsidRPr="002606F6" w14:paraId="4FB14C23" w14:textId="77777777" w:rsidTr="005C3A78">
        <w:trPr>
          <w:trHeight w:hRule="exact" w:val="1242"/>
        </w:trPr>
        <w:tc>
          <w:tcPr>
            <w:tcW w:w="1244" w:type="dxa"/>
            <w:shd w:val="clear" w:color="auto" w:fill="BFBFBF" w:themeFill="background1" w:themeFillShade="BF"/>
            <w:vAlign w:val="center"/>
          </w:tcPr>
          <w:p w14:paraId="0897A2C4"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C4BDE98"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45A73932" w14:textId="77777777" w:rsidR="00380D29" w:rsidRPr="005C3A78" w:rsidRDefault="00380D29" w:rsidP="005C3A78">
            <w:pPr>
              <w:pStyle w:val="GlyphDescription"/>
              <w:jc w:val="center"/>
              <w:rPr>
                <w:rStyle w:val="Musicsymbols"/>
              </w:rPr>
            </w:pPr>
          </w:p>
        </w:tc>
        <w:tc>
          <w:tcPr>
            <w:tcW w:w="1244" w:type="dxa"/>
            <w:shd w:val="clear" w:color="auto" w:fill="BFBFBF" w:themeFill="background1" w:themeFillShade="BF"/>
            <w:vAlign w:val="center"/>
          </w:tcPr>
          <w:p w14:paraId="3B4A140C"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23EFE4E1"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452C6162"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52A0B7AE" w14:textId="77777777" w:rsidR="00380D29" w:rsidRPr="005C3A78" w:rsidRDefault="00380D29" w:rsidP="005C3A78">
            <w:pPr>
              <w:pStyle w:val="GlyphDescription"/>
              <w:jc w:val="center"/>
              <w:rPr>
                <w:rStyle w:val="Musicsymbols"/>
              </w:rPr>
            </w:pPr>
          </w:p>
        </w:tc>
        <w:tc>
          <w:tcPr>
            <w:tcW w:w="1245" w:type="dxa"/>
            <w:shd w:val="clear" w:color="auto" w:fill="BFBFBF" w:themeFill="background1" w:themeFillShade="BF"/>
            <w:vAlign w:val="center"/>
          </w:tcPr>
          <w:p w14:paraId="7AB36832" w14:textId="77777777" w:rsidR="00380D29" w:rsidRPr="005C3A78" w:rsidRDefault="00380D29" w:rsidP="005C3A78">
            <w:pPr>
              <w:pStyle w:val="GlyphDescription"/>
              <w:jc w:val="center"/>
              <w:rPr>
                <w:rStyle w:val="Musicsymbols"/>
              </w:rPr>
            </w:pPr>
          </w:p>
        </w:tc>
      </w:tr>
      <w:tr w:rsidR="00380D29" w:rsidRPr="002606F6" w14:paraId="5D1EE10D" w14:textId="77777777" w:rsidTr="008D728F">
        <w:trPr>
          <w:trHeight w:hRule="exact" w:val="680"/>
        </w:trPr>
        <w:tc>
          <w:tcPr>
            <w:tcW w:w="1244" w:type="dxa"/>
          </w:tcPr>
          <w:p w14:paraId="5FC2ABDC" w14:textId="77777777" w:rsidR="00380D29" w:rsidRPr="00CA257A" w:rsidRDefault="00380D29" w:rsidP="008D728F">
            <w:pPr>
              <w:pStyle w:val="GlyphDescription"/>
              <w:rPr>
                <w:i/>
              </w:rPr>
            </w:pPr>
            <w:r w:rsidRPr="00CA257A">
              <w:rPr>
                <w:i/>
              </w:rPr>
              <w:t>Unused</w:t>
            </w:r>
          </w:p>
        </w:tc>
        <w:tc>
          <w:tcPr>
            <w:tcW w:w="1244" w:type="dxa"/>
          </w:tcPr>
          <w:p w14:paraId="4A480C42" w14:textId="77777777" w:rsidR="00380D29" w:rsidRPr="00CA257A" w:rsidRDefault="00380D29" w:rsidP="008D728F">
            <w:pPr>
              <w:pStyle w:val="GlyphDescription"/>
              <w:rPr>
                <w:i/>
              </w:rPr>
            </w:pPr>
            <w:r w:rsidRPr="00CA257A">
              <w:rPr>
                <w:i/>
              </w:rPr>
              <w:t>Unused</w:t>
            </w:r>
          </w:p>
        </w:tc>
        <w:tc>
          <w:tcPr>
            <w:tcW w:w="1244" w:type="dxa"/>
          </w:tcPr>
          <w:p w14:paraId="490B2B0D" w14:textId="77777777" w:rsidR="00380D29" w:rsidRPr="00CA257A" w:rsidRDefault="00380D29" w:rsidP="008D728F">
            <w:pPr>
              <w:pStyle w:val="GlyphDescription"/>
              <w:rPr>
                <w:i/>
              </w:rPr>
            </w:pPr>
            <w:r w:rsidRPr="00CA257A">
              <w:rPr>
                <w:i/>
              </w:rPr>
              <w:t>Unused</w:t>
            </w:r>
          </w:p>
        </w:tc>
        <w:tc>
          <w:tcPr>
            <w:tcW w:w="1244" w:type="dxa"/>
          </w:tcPr>
          <w:p w14:paraId="4C7F5ADA" w14:textId="77777777" w:rsidR="00380D29" w:rsidRPr="00CA257A" w:rsidRDefault="00380D29" w:rsidP="008D728F">
            <w:pPr>
              <w:pStyle w:val="GlyphDescription"/>
              <w:rPr>
                <w:i/>
              </w:rPr>
            </w:pPr>
            <w:r w:rsidRPr="00CA257A">
              <w:rPr>
                <w:i/>
              </w:rPr>
              <w:t>Unused</w:t>
            </w:r>
          </w:p>
        </w:tc>
        <w:tc>
          <w:tcPr>
            <w:tcW w:w="1245" w:type="dxa"/>
          </w:tcPr>
          <w:p w14:paraId="4CCD41D3" w14:textId="77777777" w:rsidR="00380D29" w:rsidRPr="00CA257A" w:rsidRDefault="00380D29" w:rsidP="008D728F">
            <w:pPr>
              <w:pStyle w:val="GlyphDescription"/>
              <w:rPr>
                <w:i/>
              </w:rPr>
            </w:pPr>
            <w:r w:rsidRPr="00CA257A">
              <w:rPr>
                <w:i/>
              </w:rPr>
              <w:t>Unused</w:t>
            </w:r>
          </w:p>
        </w:tc>
        <w:tc>
          <w:tcPr>
            <w:tcW w:w="1245" w:type="dxa"/>
          </w:tcPr>
          <w:p w14:paraId="79631351" w14:textId="77777777" w:rsidR="00380D29" w:rsidRPr="00CA257A" w:rsidRDefault="00380D29" w:rsidP="008D728F">
            <w:pPr>
              <w:pStyle w:val="GlyphDescription"/>
              <w:rPr>
                <w:i/>
              </w:rPr>
            </w:pPr>
            <w:r w:rsidRPr="00CA257A">
              <w:rPr>
                <w:i/>
              </w:rPr>
              <w:t>Unused</w:t>
            </w:r>
          </w:p>
        </w:tc>
        <w:tc>
          <w:tcPr>
            <w:tcW w:w="1245" w:type="dxa"/>
          </w:tcPr>
          <w:p w14:paraId="68E8F832" w14:textId="77777777" w:rsidR="00380D29" w:rsidRPr="00CA257A" w:rsidRDefault="00380D29" w:rsidP="008D728F">
            <w:pPr>
              <w:pStyle w:val="GlyphDescription"/>
              <w:rPr>
                <w:i/>
              </w:rPr>
            </w:pPr>
            <w:r w:rsidRPr="00CA257A">
              <w:rPr>
                <w:i/>
              </w:rPr>
              <w:t>Unused</w:t>
            </w:r>
          </w:p>
        </w:tc>
        <w:tc>
          <w:tcPr>
            <w:tcW w:w="1245" w:type="dxa"/>
          </w:tcPr>
          <w:p w14:paraId="4C86740C" w14:textId="77777777" w:rsidR="00380D29" w:rsidRPr="00CA257A" w:rsidRDefault="00380D29" w:rsidP="008D728F">
            <w:pPr>
              <w:pStyle w:val="GlyphDescription"/>
              <w:rPr>
                <w:i/>
              </w:rPr>
            </w:pPr>
            <w:r w:rsidRPr="00CA257A">
              <w:rPr>
                <w:i/>
              </w:rPr>
              <w:t>Unused</w:t>
            </w:r>
          </w:p>
        </w:tc>
      </w:tr>
    </w:tbl>
    <w:p w14:paraId="6E819D84" w14:textId="77777777" w:rsidR="0095004E" w:rsidRDefault="0095004E" w:rsidP="0095004E">
      <w:pPr>
        <w:pStyle w:val="Heading2"/>
      </w:pPr>
      <w:r>
        <w:t>Recommended stylistic alternates</w:t>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004E" w:rsidRPr="00990972" w14:paraId="7E3106E2" w14:textId="77777777" w:rsidTr="004F0315">
        <w:trPr>
          <w:trHeight w:hRule="exact" w:val="227"/>
        </w:trPr>
        <w:tc>
          <w:tcPr>
            <w:tcW w:w="1244" w:type="dxa"/>
            <w:shd w:val="clear" w:color="auto" w:fill="000000" w:themeFill="text1"/>
          </w:tcPr>
          <w:p w14:paraId="7D84B820" w14:textId="121F8EE4" w:rsidR="0095004E" w:rsidRPr="00990972" w:rsidRDefault="0095004E" w:rsidP="00CC04F3">
            <w:pPr>
              <w:pStyle w:val="GlyphCodePoint"/>
            </w:pPr>
            <w:r>
              <w:t>U+E7</w:t>
            </w:r>
            <w:r w:rsidR="00CC04F3">
              <w:t>A</w:t>
            </w:r>
            <w:r>
              <w:t>1</w:t>
            </w:r>
          </w:p>
        </w:tc>
        <w:tc>
          <w:tcPr>
            <w:tcW w:w="1244" w:type="dxa"/>
            <w:shd w:val="clear" w:color="auto" w:fill="000000" w:themeFill="text1"/>
          </w:tcPr>
          <w:p w14:paraId="6798A879" w14:textId="4E2220E1" w:rsidR="0095004E" w:rsidRPr="00990972" w:rsidRDefault="0095004E" w:rsidP="004F0315">
            <w:pPr>
              <w:pStyle w:val="GlyphCodePoint"/>
            </w:pPr>
          </w:p>
        </w:tc>
        <w:tc>
          <w:tcPr>
            <w:tcW w:w="1244" w:type="dxa"/>
            <w:shd w:val="clear" w:color="auto" w:fill="000000" w:themeFill="text1"/>
          </w:tcPr>
          <w:p w14:paraId="668405BE" w14:textId="77777777" w:rsidR="0095004E" w:rsidRPr="00990972" w:rsidRDefault="0095004E" w:rsidP="004F0315">
            <w:pPr>
              <w:pStyle w:val="GlyphCodePoint"/>
            </w:pPr>
          </w:p>
        </w:tc>
        <w:tc>
          <w:tcPr>
            <w:tcW w:w="1244" w:type="dxa"/>
            <w:shd w:val="clear" w:color="auto" w:fill="000000" w:themeFill="text1"/>
          </w:tcPr>
          <w:p w14:paraId="71DD376B" w14:textId="77777777" w:rsidR="0095004E" w:rsidRPr="00990972" w:rsidRDefault="0095004E" w:rsidP="004F0315">
            <w:pPr>
              <w:pStyle w:val="GlyphCodePoint"/>
            </w:pPr>
          </w:p>
        </w:tc>
        <w:tc>
          <w:tcPr>
            <w:tcW w:w="1245" w:type="dxa"/>
            <w:shd w:val="clear" w:color="auto" w:fill="000000" w:themeFill="text1"/>
          </w:tcPr>
          <w:p w14:paraId="4EA3E534" w14:textId="77777777" w:rsidR="0095004E" w:rsidRPr="00990972" w:rsidRDefault="0095004E" w:rsidP="004F0315">
            <w:pPr>
              <w:pStyle w:val="GlyphCodePoint"/>
            </w:pPr>
          </w:p>
        </w:tc>
        <w:tc>
          <w:tcPr>
            <w:tcW w:w="1245" w:type="dxa"/>
            <w:shd w:val="clear" w:color="auto" w:fill="000000" w:themeFill="text1"/>
          </w:tcPr>
          <w:p w14:paraId="009CD3F0" w14:textId="77777777" w:rsidR="0095004E" w:rsidRPr="00990972" w:rsidRDefault="0095004E" w:rsidP="004F0315">
            <w:pPr>
              <w:pStyle w:val="GlyphCodePoint"/>
            </w:pPr>
          </w:p>
        </w:tc>
        <w:tc>
          <w:tcPr>
            <w:tcW w:w="1245" w:type="dxa"/>
            <w:shd w:val="clear" w:color="auto" w:fill="000000" w:themeFill="text1"/>
          </w:tcPr>
          <w:p w14:paraId="1B7B3BB6" w14:textId="77777777" w:rsidR="0095004E" w:rsidRPr="00990972" w:rsidRDefault="0095004E" w:rsidP="004F0315">
            <w:pPr>
              <w:pStyle w:val="GlyphCodePoint"/>
            </w:pPr>
          </w:p>
        </w:tc>
        <w:tc>
          <w:tcPr>
            <w:tcW w:w="1245" w:type="dxa"/>
            <w:shd w:val="clear" w:color="auto" w:fill="000000" w:themeFill="text1"/>
          </w:tcPr>
          <w:p w14:paraId="61AE7E52" w14:textId="77777777" w:rsidR="0095004E" w:rsidRPr="00990972" w:rsidRDefault="0095004E" w:rsidP="004F0315">
            <w:pPr>
              <w:pStyle w:val="GlyphCodePoint"/>
            </w:pPr>
          </w:p>
        </w:tc>
      </w:tr>
      <w:tr w:rsidR="0095004E" w:rsidRPr="000E175E" w14:paraId="6F1B4EF5" w14:textId="77777777" w:rsidTr="0095004E">
        <w:trPr>
          <w:trHeight w:hRule="exact" w:val="1242"/>
        </w:trPr>
        <w:tc>
          <w:tcPr>
            <w:tcW w:w="1244" w:type="dxa"/>
            <w:shd w:val="clear" w:color="auto" w:fill="auto"/>
            <w:vAlign w:val="center"/>
          </w:tcPr>
          <w:p w14:paraId="39E2149F" w14:textId="767CC69C" w:rsidR="0095004E" w:rsidRPr="000E175E" w:rsidRDefault="007C2225" w:rsidP="004F0315">
            <w:pPr>
              <w:jc w:val="center"/>
              <w:rPr>
                <w:rStyle w:val="Musicsymbols"/>
              </w:rPr>
            </w:pPr>
            <w:r>
              <w:rPr>
                <w:rStyle w:val="Musicsymbols"/>
              </w:rPr>
              <w:t></w:t>
            </w:r>
          </w:p>
        </w:tc>
        <w:tc>
          <w:tcPr>
            <w:tcW w:w="1244" w:type="dxa"/>
            <w:shd w:val="clear" w:color="auto" w:fill="BFBFBF" w:themeFill="background1" w:themeFillShade="BF"/>
            <w:vAlign w:val="center"/>
          </w:tcPr>
          <w:p w14:paraId="313DEFCE"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302575B9" w14:textId="77777777" w:rsidR="0095004E" w:rsidRPr="000E175E" w:rsidRDefault="0095004E" w:rsidP="004F0315">
            <w:pPr>
              <w:jc w:val="center"/>
              <w:rPr>
                <w:rStyle w:val="Musicsymbols"/>
              </w:rPr>
            </w:pPr>
          </w:p>
        </w:tc>
        <w:tc>
          <w:tcPr>
            <w:tcW w:w="1244" w:type="dxa"/>
            <w:shd w:val="clear" w:color="auto" w:fill="BFBFBF" w:themeFill="background1" w:themeFillShade="BF"/>
            <w:vAlign w:val="center"/>
          </w:tcPr>
          <w:p w14:paraId="2822036A"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3BE9BEBE"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11475292"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783772D1" w14:textId="77777777" w:rsidR="0095004E" w:rsidRPr="000E175E" w:rsidRDefault="0095004E" w:rsidP="004F0315">
            <w:pPr>
              <w:jc w:val="center"/>
              <w:rPr>
                <w:rStyle w:val="Musicsymbols"/>
              </w:rPr>
            </w:pPr>
          </w:p>
        </w:tc>
        <w:tc>
          <w:tcPr>
            <w:tcW w:w="1245" w:type="dxa"/>
            <w:shd w:val="clear" w:color="auto" w:fill="BFBFBF" w:themeFill="background1" w:themeFillShade="BF"/>
            <w:vAlign w:val="center"/>
          </w:tcPr>
          <w:p w14:paraId="023CBC95" w14:textId="77777777" w:rsidR="0095004E" w:rsidRPr="000E175E" w:rsidRDefault="0095004E" w:rsidP="004F0315">
            <w:pPr>
              <w:rPr>
                <w:rStyle w:val="Musicsymbols"/>
              </w:rPr>
            </w:pPr>
          </w:p>
        </w:tc>
      </w:tr>
      <w:tr w:rsidR="0095004E" w:rsidRPr="00D85C0E" w14:paraId="27703C17" w14:textId="77777777" w:rsidTr="0095004E">
        <w:trPr>
          <w:trHeight w:hRule="exact" w:val="680"/>
        </w:trPr>
        <w:tc>
          <w:tcPr>
            <w:tcW w:w="1244" w:type="dxa"/>
            <w:shd w:val="clear" w:color="auto" w:fill="auto"/>
          </w:tcPr>
          <w:p w14:paraId="05B0FB01" w14:textId="66E475F6" w:rsidR="0095004E" w:rsidRPr="00D85C0E" w:rsidRDefault="0095004E" w:rsidP="0072075C">
            <w:pPr>
              <w:pStyle w:val="GlyphDescription"/>
            </w:pPr>
            <w:r>
              <w:t>Maraca (Smith Brindle)</w:t>
            </w:r>
          </w:p>
        </w:tc>
        <w:tc>
          <w:tcPr>
            <w:tcW w:w="1244" w:type="dxa"/>
            <w:shd w:val="clear" w:color="auto" w:fill="BFBFBF" w:themeFill="background1" w:themeFillShade="BF"/>
          </w:tcPr>
          <w:p w14:paraId="719A126D" w14:textId="0E54279D" w:rsidR="0095004E" w:rsidRPr="00D85C0E" w:rsidRDefault="0095004E" w:rsidP="004F0315">
            <w:pPr>
              <w:pStyle w:val="GlyphDescription"/>
            </w:pPr>
          </w:p>
        </w:tc>
        <w:tc>
          <w:tcPr>
            <w:tcW w:w="1244" w:type="dxa"/>
            <w:shd w:val="clear" w:color="auto" w:fill="BFBFBF" w:themeFill="background1" w:themeFillShade="BF"/>
          </w:tcPr>
          <w:p w14:paraId="3EC1E139" w14:textId="77777777" w:rsidR="0095004E" w:rsidRPr="00D85C0E" w:rsidRDefault="0095004E" w:rsidP="004F0315">
            <w:pPr>
              <w:pStyle w:val="GlyphDescription"/>
            </w:pPr>
          </w:p>
        </w:tc>
        <w:tc>
          <w:tcPr>
            <w:tcW w:w="1244" w:type="dxa"/>
            <w:shd w:val="clear" w:color="auto" w:fill="BFBFBF" w:themeFill="background1" w:themeFillShade="BF"/>
          </w:tcPr>
          <w:p w14:paraId="2EEA2AD7" w14:textId="77777777" w:rsidR="0095004E" w:rsidRPr="00D85C0E" w:rsidRDefault="0095004E" w:rsidP="004F0315">
            <w:pPr>
              <w:pStyle w:val="GlyphDescription"/>
            </w:pPr>
          </w:p>
        </w:tc>
        <w:tc>
          <w:tcPr>
            <w:tcW w:w="1245" w:type="dxa"/>
            <w:shd w:val="clear" w:color="auto" w:fill="BFBFBF" w:themeFill="background1" w:themeFillShade="BF"/>
          </w:tcPr>
          <w:p w14:paraId="687A397E" w14:textId="77777777" w:rsidR="0095004E" w:rsidRPr="00D85C0E" w:rsidRDefault="0095004E" w:rsidP="004F0315">
            <w:pPr>
              <w:pStyle w:val="GlyphDescription"/>
            </w:pPr>
          </w:p>
        </w:tc>
        <w:tc>
          <w:tcPr>
            <w:tcW w:w="1245" w:type="dxa"/>
            <w:shd w:val="clear" w:color="auto" w:fill="BFBFBF" w:themeFill="background1" w:themeFillShade="BF"/>
          </w:tcPr>
          <w:p w14:paraId="33FC8A3D" w14:textId="77777777" w:rsidR="0095004E" w:rsidRPr="00D85C0E" w:rsidRDefault="0095004E" w:rsidP="004F0315">
            <w:pPr>
              <w:pStyle w:val="GlyphDescription"/>
            </w:pPr>
          </w:p>
        </w:tc>
        <w:tc>
          <w:tcPr>
            <w:tcW w:w="1245" w:type="dxa"/>
            <w:shd w:val="clear" w:color="auto" w:fill="BFBFBF" w:themeFill="background1" w:themeFillShade="BF"/>
          </w:tcPr>
          <w:p w14:paraId="7A501C79" w14:textId="77777777" w:rsidR="0095004E" w:rsidRPr="00D85C0E" w:rsidRDefault="0095004E" w:rsidP="004F0315">
            <w:pPr>
              <w:pStyle w:val="GlyphDescription"/>
            </w:pPr>
          </w:p>
        </w:tc>
        <w:tc>
          <w:tcPr>
            <w:tcW w:w="1245" w:type="dxa"/>
            <w:shd w:val="clear" w:color="auto" w:fill="BFBFBF" w:themeFill="background1" w:themeFillShade="BF"/>
          </w:tcPr>
          <w:p w14:paraId="6E6157BF" w14:textId="77777777" w:rsidR="0095004E" w:rsidRPr="00D85C0E" w:rsidRDefault="0095004E" w:rsidP="004F0315">
            <w:pPr>
              <w:pStyle w:val="GlyphDescription"/>
            </w:pPr>
          </w:p>
        </w:tc>
      </w:tr>
    </w:tbl>
    <w:p w14:paraId="17BE0205" w14:textId="77777777" w:rsidR="0095004E" w:rsidRDefault="0095004E" w:rsidP="0095004E"/>
    <w:p w14:paraId="29BDB97C" w14:textId="77777777" w:rsidR="0095004E" w:rsidRDefault="0095004E" w:rsidP="0095004E"/>
    <w:p w14:paraId="68FA56E1" w14:textId="74A2739A" w:rsidR="00F4483C" w:rsidRPr="0054731F" w:rsidRDefault="008D728F" w:rsidP="008D728F">
      <w:pPr>
        <w:pStyle w:val="Heading1"/>
      </w:pPr>
      <w:bookmarkStart w:id="78" w:name="_Toc244105788"/>
      <w:r>
        <w:t xml:space="preserve">Whistles and </w:t>
      </w:r>
      <w:proofErr w:type="spellStart"/>
      <w:r>
        <w:t>aerophones</w:t>
      </w:r>
      <w:proofErr w:type="spellEnd"/>
      <w:r>
        <w:t xml:space="preserve"> pictograms </w:t>
      </w:r>
      <w:r>
        <w:br/>
        <w:t>(U+E</w:t>
      </w:r>
      <w:r w:rsidR="009C5F9D">
        <w:t>7</w:t>
      </w:r>
      <w:r w:rsidR="00CC04F3">
        <w:t>B</w:t>
      </w:r>
      <w:r w:rsidR="009C5F9D">
        <w:t>0</w:t>
      </w:r>
      <w:r w:rsidR="002B69F8">
        <w:t>–U+E</w:t>
      </w:r>
      <w:r w:rsidR="009C5F9D">
        <w:t>7</w:t>
      </w:r>
      <w:r w:rsidR="00CC04F3">
        <w:t>C</w:t>
      </w:r>
      <w:r w:rsidR="009C5F9D">
        <w:t>F</w:t>
      </w:r>
      <w:r>
        <w:t>)</w:t>
      </w:r>
      <w:bookmarkEnd w:id="7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D728F" w:rsidRPr="002606F6" w14:paraId="19355ACA" w14:textId="77777777" w:rsidTr="008D728F">
        <w:trPr>
          <w:trHeight w:hRule="exact" w:val="227"/>
        </w:trPr>
        <w:tc>
          <w:tcPr>
            <w:tcW w:w="1244" w:type="dxa"/>
            <w:shd w:val="clear" w:color="auto" w:fill="000000" w:themeFill="text1"/>
          </w:tcPr>
          <w:p w14:paraId="2EDF05ED" w14:textId="208DBEA8" w:rsidR="008D728F" w:rsidRPr="00990972" w:rsidRDefault="009C5F9D" w:rsidP="00CC04F3">
            <w:pPr>
              <w:pStyle w:val="GlyphCodePoint"/>
            </w:pPr>
            <w:r>
              <w:t>U+E7</w:t>
            </w:r>
            <w:r w:rsidR="00CC04F3">
              <w:t>B</w:t>
            </w:r>
            <w:r>
              <w:t>0</w:t>
            </w:r>
          </w:p>
        </w:tc>
        <w:tc>
          <w:tcPr>
            <w:tcW w:w="1244" w:type="dxa"/>
            <w:shd w:val="clear" w:color="auto" w:fill="000000" w:themeFill="text1"/>
          </w:tcPr>
          <w:p w14:paraId="3CF3312F" w14:textId="0FA9E445" w:rsidR="008D728F" w:rsidRPr="00990972" w:rsidRDefault="009C5F9D" w:rsidP="00CC04F3">
            <w:pPr>
              <w:pStyle w:val="GlyphCodePoint"/>
            </w:pPr>
            <w:r>
              <w:t>U+E7</w:t>
            </w:r>
            <w:r w:rsidR="00CC04F3">
              <w:t>B</w:t>
            </w:r>
            <w:r>
              <w:t>1</w:t>
            </w:r>
          </w:p>
        </w:tc>
        <w:tc>
          <w:tcPr>
            <w:tcW w:w="1244" w:type="dxa"/>
            <w:shd w:val="clear" w:color="auto" w:fill="000000" w:themeFill="text1"/>
          </w:tcPr>
          <w:p w14:paraId="58B2BAFA" w14:textId="34CDFF7F" w:rsidR="008D728F" w:rsidRPr="00990972" w:rsidRDefault="009C5F9D" w:rsidP="00CC04F3">
            <w:pPr>
              <w:pStyle w:val="GlyphCodePoint"/>
            </w:pPr>
            <w:r>
              <w:t>U+E7</w:t>
            </w:r>
            <w:r w:rsidR="00CC04F3">
              <w:t>B</w:t>
            </w:r>
            <w:r>
              <w:t>2</w:t>
            </w:r>
          </w:p>
        </w:tc>
        <w:tc>
          <w:tcPr>
            <w:tcW w:w="1244" w:type="dxa"/>
            <w:shd w:val="clear" w:color="auto" w:fill="000000" w:themeFill="text1"/>
          </w:tcPr>
          <w:p w14:paraId="5BBC0008" w14:textId="7A13E02F" w:rsidR="008D728F" w:rsidRPr="00990972" w:rsidRDefault="009C5F9D" w:rsidP="00CC04F3">
            <w:pPr>
              <w:pStyle w:val="GlyphCodePoint"/>
            </w:pPr>
            <w:r>
              <w:t>U+E7</w:t>
            </w:r>
            <w:r w:rsidR="00CC04F3">
              <w:t>B</w:t>
            </w:r>
            <w:r>
              <w:t>3</w:t>
            </w:r>
          </w:p>
        </w:tc>
        <w:tc>
          <w:tcPr>
            <w:tcW w:w="1245" w:type="dxa"/>
            <w:shd w:val="clear" w:color="auto" w:fill="000000" w:themeFill="text1"/>
          </w:tcPr>
          <w:p w14:paraId="565A0C5F" w14:textId="0EE5AC99" w:rsidR="008D728F" w:rsidRPr="00990972" w:rsidRDefault="009C5F9D" w:rsidP="00CC04F3">
            <w:pPr>
              <w:pStyle w:val="GlyphCodePoint"/>
            </w:pPr>
            <w:r>
              <w:t>U+E7</w:t>
            </w:r>
            <w:r w:rsidR="00CC04F3">
              <w:t>B</w:t>
            </w:r>
            <w:r>
              <w:t>4</w:t>
            </w:r>
          </w:p>
        </w:tc>
        <w:tc>
          <w:tcPr>
            <w:tcW w:w="1245" w:type="dxa"/>
            <w:shd w:val="clear" w:color="auto" w:fill="000000" w:themeFill="text1"/>
          </w:tcPr>
          <w:p w14:paraId="57996DB4" w14:textId="5813F029" w:rsidR="008D728F" w:rsidRPr="00990972" w:rsidRDefault="009C5F9D" w:rsidP="00CC04F3">
            <w:pPr>
              <w:pStyle w:val="GlyphCodePoint"/>
            </w:pPr>
            <w:r>
              <w:t>U+E7</w:t>
            </w:r>
            <w:r w:rsidR="00CC04F3">
              <w:t>B</w:t>
            </w:r>
            <w:r>
              <w:t>5</w:t>
            </w:r>
          </w:p>
        </w:tc>
        <w:tc>
          <w:tcPr>
            <w:tcW w:w="1245" w:type="dxa"/>
            <w:shd w:val="clear" w:color="auto" w:fill="000000" w:themeFill="text1"/>
          </w:tcPr>
          <w:p w14:paraId="34128063" w14:textId="36B9A482" w:rsidR="008D728F" w:rsidRPr="00990972" w:rsidRDefault="009C5F9D" w:rsidP="00CC04F3">
            <w:pPr>
              <w:pStyle w:val="GlyphCodePoint"/>
            </w:pPr>
            <w:r>
              <w:t>U+E7</w:t>
            </w:r>
            <w:r w:rsidR="00CC04F3">
              <w:t>B</w:t>
            </w:r>
            <w:r>
              <w:t>6</w:t>
            </w:r>
          </w:p>
        </w:tc>
        <w:tc>
          <w:tcPr>
            <w:tcW w:w="1245" w:type="dxa"/>
            <w:shd w:val="clear" w:color="auto" w:fill="000000" w:themeFill="text1"/>
          </w:tcPr>
          <w:p w14:paraId="44D42251" w14:textId="21C0FFB1" w:rsidR="008D728F" w:rsidRPr="00990972" w:rsidRDefault="009C5F9D" w:rsidP="00CC04F3">
            <w:pPr>
              <w:pStyle w:val="GlyphCodePoint"/>
            </w:pPr>
            <w:r>
              <w:t>U+E7</w:t>
            </w:r>
            <w:r w:rsidR="00CC04F3">
              <w:t>B</w:t>
            </w:r>
            <w:r>
              <w:t>7</w:t>
            </w:r>
          </w:p>
        </w:tc>
      </w:tr>
      <w:tr w:rsidR="008D728F" w:rsidRPr="002606F6" w14:paraId="1540DB3A" w14:textId="77777777" w:rsidTr="00343FBF">
        <w:trPr>
          <w:trHeight w:hRule="exact" w:val="1242"/>
        </w:trPr>
        <w:tc>
          <w:tcPr>
            <w:tcW w:w="1244" w:type="dxa"/>
            <w:vAlign w:val="center"/>
          </w:tcPr>
          <w:p w14:paraId="2EE8B74C" w14:textId="685503E8" w:rsidR="008D728F" w:rsidRPr="005C3A78" w:rsidRDefault="007275F2" w:rsidP="00343FBF">
            <w:pPr>
              <w:jc w:val="center"/>
              <w:rPr>
                <w:rStyle w:val="Musicsymbols"/>
              </w:rPr>
            </w:pPr>
            <w:r>
              <w:rPr>
                <w:rStyle w:val="Musicsymbols"/>
              </w:rPr>
              <w:t></w:t>
            </w:r>
          </w:p>
        </w:tc>
        <w:tc>
          <w:tcPr>
            <w:tcW w:w="1244" w:type="dxa"/>
            <w:vAlign w:val="center"/>
          </w:tcPr>
          <w:p w14:paraId="30CCB620" w14:textId="7BC789E4" w:rsidR="008D728F" w:rsidRPr="005C3A78" w:rsidRDefault="007275F2" w:rsidP="00343FBF">
            <w:pPr>
              <w:jc w:val="center"/>
              <w:rPr>
                <w:rStyle w:val="Musicsymbols"/>
              </w:rPr>
            </w:pPr>
            <w:r>
              <w:rPr>
                <w:rStyle w:val="Musicsymbols"/>
              </w:rPr>
              <w:t></w:t>
            </w:r>
          </w:p>
        </w:tc>
        <w:tc>
          <w:tcPr>
            <w:tcW w:w="1244" w:type="dxa"/>
            <w:vAlign w:val="center"/>
          </w:tcPr>
          <w:p w14:paraId="3873C976" w14:textId="30EC8577" w:rsidR="008D728F" w:rsidRPr="005C3A78" w:rsidRDefault="007275F2" w:rsidP="00343FBF">
            <w:pPr>
              <w:jc w:val="center"/>
              <w:rPr>
                <w:rStyle w:val="Musicsymbols"/>
              </w:rPr>
            </w:pPr>
            <w:r>
              <w:rPr>
                <w:rStyle w:val="Musicsymbols"/>
              </w:rPr>
              <w:t></w:t>
            </w:r>
          </w:p>
        </w:tc>
        <w:tc>
          <w:tcPr>
            <w:tcW w:w="1244" w:type="dxa"/>
            <w:vAlign w:val="center"/>
          </w:tcPr>
          <w:p w14:paraId="4D04738E" w14:textId="46DADB4A" w:rsidR="008D728F" w:rsidRPr="005C3A78" w:rsidRDefault="007275F2" w:rsidP="00343FBF">
            <w:pPr>
              <w:jc w:val="center"/>
              <w:rPr>
                <w:rStyle w:val="Musicsymbols"/>
              </w:rPr>
            </w:pPr>
            <w:r>
              <w:rPr>
                <w:rStyle w:val="Musicsymbols"/>
              </w:rPr>
              <w:t></w:t>
            </w:r>
          </w:p>
        </w:tc>
        <w:tc>
          <w:tcPr>
            <w:tcW w:w="1245" w:type="dxa"/>
            <w:vAlign w:val="center"/>
          </w:tcPr>
          <w:p w14:paraId="3ED1F790" w14:textId="1892C9D1" w:rsidR="008D728F" w:rsidRPr="005C3A78" w:rsidRDefault="007275F2" w:rsidP="00343FBF">
            <w:pPr>
              <w:jc w:val="center"/>
              <w:rPr>
                <w:rStyle w:val="Musicsymbols"/>
              </w:rPr>
            </w:pPr>
            <w:r>
              <w:rPr>
                <w:rStyle w:val="Musicsymbols"/>
              </w:rPr>
              <w:t></w:t>
            </w:r>
          </w:p>
        </w:tc>
        <w:tc>
          <w:tcPr>
            <w:tcW w:w="1245" w:type="dxa"/>
            <w:vAlign w:val="center"/>
          </w:tcPr>
          <w:p w14:paraId="18131526" w14:textId="2496966B"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2F1F115F" w14:textId="0C129B7D" w:rsidR="008D728F" w:rsidRPr="005C3A78" w:rsidRDefault="007275F2" w:rsidP="00343FBF">
            <w:pPr>
              <w:jc w:val="center"/>
              <w:rPr>
                <w:rStyle w:val="Musicsymbols"/>
              </w:rPr>
            </w:pPr>
            <w:r>
              <w:rPr>
                <w:rStyle w:val="Musicsymbols"/>
              </w:rPr>
              <w:t></w:t>
            </w:r>
          </w:p>
        </w:tc>
        <w:tc>
          <w:tcPr>
            <w:tcW w:w="1245" w:type="dxa"/>
            <w:shd w:val="clear" w:color="auto" w:fill="auto"/>
            <w:vAlign w:val="center"/>
          </w:tcPr>
          <w:p w14:paraId="55EA36B0" w14:textId="79E1D730" w:rsidR="008D728F" w:rsidRPr="005C3A78" w:rsidRDefault="007275F2" w:rsidP="00343FBF">
            <w:pPr>
              <w:jc w:val="center"/>
              <w:rPr>
                <w:rStyle w:val="Musicsymbols"/>
              </w:rPr>
            </w:pPr>
            <w:r>
              <w:rPr>
                <w:rStyle w:val="Musicsymbols"/>
              </w:rPr>
              <w:t></w:t>
            </w:r>
          </w:p>
        </w:tc>
      </w:tr>
      <w:tr w:rsidR="008D728F" w:rsidRPr="002606F6" w14:paraId="654656DD" w14:textId="77777777" w:rsidTr="008D728F">
        <w:trPr>
          <w:trHeight w:hRule="exact" w:val="680"/>
        </w:trPr>
        <w:tc>
          <w:tcPr>
            <w:tcW w:w="1244" w:type="dxa"/>
          </w:tcPr>
          <w:p w14:paraId="7426F903" w14:textId="7148AD7A" w:rsidR="008D728F" w:rsidRPr="00FA3048" w:rsidRDefault="00457193" w:rsidP="008D728F">
            <w:pPr>
              <w:pStyle w:val="GlyphDescription"/>
            </w:pPr>
            <w:r>
              <w:t>Slide whistle</w:t>
            </w:r>
          </w:p>
        </w:tc>
        <w:tc>
          <w:tcPr>
            <w:tcW w:w="1244" w:type="dxa"/>
          </w:tcPr>
          <w:p w14:paraId="162BEA18" w14:textId="47A35BAB" w:rsidR="008D728F" w:rsidRPr="00FA3048" w:rsidRDefault="00457193" w:rsidP="008D728F">
            <w:pPr>
              <w:pStyle w:val="GlyphDescription"/>
            </w:pPr>
            <w:r>
              <w:t>Bird whistle</w:t>
            </w:r>
          </w:p>
        </w:tc>
        <w:tc>
          <w:tcPr>
            <w:tcW w:w="1244" w:type="dxa"/>
          </w:tcPr>
          <w:p w14:paraId="2DC053E4" w14:textId="251F6171" w:rsidR="008D728F" w:rsidRPr="00FA3048" w:rsidRDefault="00457193" w:rsidP="008D728F">
            <w:pPr>
              <w:pStyle w:val="GlyphDescription"/>
            </w:pPr>
            <w:r>
              <w:t>Police whistle</w:t>
            </w:r>
          </w:p>
        </w:tc>
        <w:tc>
          <w:tcPr>
            <w:tcW w:w="1244" w:type="dxa"/>
          </w:tcPr>
          <w:p w14:paraId="465F1C02" w14:textId="0C087A82" w:rsidR="008D728F" w:rsidRPr="00FA3048" w:rsidRDefault="00457193" w:rsidP="008D728F">
            <w:pPr>
              <w:pStyle w:val="GlyphDescription"/>
            </w:pPr>
            <w:r>
              <w:t>Siren</w:t>
            </w:r>
          </w:p>
        </w:tc>
        <w:tc>
          <w:tcPr>
            <w:tcW w:w="1245" w:type="dxa"/>
          </w:tcPr>
          <w:p w14:paraId="49C24BD2" w14:textId="7988727D" w:rsidR="008D728F" w:rsidRPr="00FA3048" w:rsidRDefault="00457193" w:rsidP="008D728F">
            <w:pPr>
              <w:pStyle w:val="GlyphDescription"/>
            </w:pPr>
            <w:r>
              <w:t>Wind machine</w:t>
            </w:r>
          </w:p>
        </w:tc>
        <w:tc>
          <w:tcPr>
            <w:tcW w:w="1245" w:type="dxa"/>
          </w:tcPr>
          <w:p w14:paraId="3DE3A1FD" w14:textId="5F4BE5B7" w:rsidR="008D728F" w:rsidRPr="00FA3048" w:rsidRDefault="00457193" w:rsidP="008D728F">
            <w:pPr>
              <w:pStyle w:val="GlyphDescription"/>
            </w:pPr>
            <w:r>
              <w:t>Car horn</w:t>
            </w:r>
          </w:p>
        </w:tc>
        <w:tc>
          <w:tcPr>
            <w:tcW w:w="1245" w:type="dxa"/>
          </w:tcPr>
          <w:p w14:paraId="60CA338F" w14:textId="2AEB74C4" w:rsidR="008D728F" w:rsidRPr="00FA3048" w:rsidRDefault="00457193" w:rsidP="008D728F">
            <w:pPr>
              <w:pStyle w:val="GlyphDescription"/>
            </w:pPr>
            <w:r>
              <w:t>Klaxon horn</w:t>
            </w:r>
          </w:p>
        </w:tc>
        <w:tc>
          <w:tcPr>
            <w:tcW w:w="1245" w:type="dxa"/>
          </w:tcPr>
          <w:p w14:paraId="4828EE2F" w14:textId="4CF6735D" w:rsidR="008D728F" w:rsidRPr="00FA3048" w:rsidRDefault="00457193" w:rsidP="008D728F">
            <w:pPr>
              <w:pStyle w:val="GlyphDescription"/>
            </w:pPr>
            <w:r>
              <w:t>Duck call</w:t>
            </w:r>
          </w:p>
        </w:tc>
      </w:tr>
      <w:tr w:rsidR="008D728F" w:rsidRPr="002606F6" w14:paraId="6EEC5A81" w14:textId="77777777" w:rsidTr="008D728F">
        <w:trPr>
          <w:trHeight w:hRule="exact" w:val="113"/>
        </w:trPr>
        <w:tc>
          <w:tcPr>
            <w:tcW w:w="9956" w:type="dxa"/>
            <w:gridSpan w:val="8"/>
            <w:tcBorders>
              <w:left w:val="nil"/>
              <w:right w:val="nil"/>
            </w:tcBorders>
            <w:shd w:val="clear" w:color="auto" w:fill="auto"/>
          </w:tcPr>
          <w:p w14:paraId="567F5BAA" w14:textId="77777777" w:rsidR="008D728F" w:rsidRDefault="008D728F" w:rsidP="008D728F">
            <w:pPr>
              <w:rPr>
                <w:color w:val="FFFFFF" w:themeColor="background1"/>
                <w:sz w:val="16"/>
                <w:szCs w:val="16"/>
              </w:rPr>
            </w:pPr>
          </w:p>
        </w:tc>
      </w:tr>
      <w:tr w:rsidR="008D728F" w:rsidRPr="002606F6" w14:paraId="198ED4D7" w14:textId="77777777" w:rsidTr="008D728F">
        <w:trPr>
          <w:trHeight w:hRule="exact" w:val="227"/>
        </w:trPr>
        <w:tc>
          <w:tcPr>
            <w:tcW w:w="1244" w:type="dxa"/>
            <w:shd w:val="clear" w:color="auto" w:fill="000000" w:themeFill="text1"/>
          </w:tcPr>
          <w:p w14:paraId="7C58E738" w14:textId="085833B8" w:rsidR="008D728F" w:rsidRPr="00975CA3" w:rsidRDefault="009C5F9D" w:rsidP="00CC04F3">
            <w:pPr>
              <w:pStyle w:val="GlyphCodePoint"/>
            </w:pPr>
            <w:r>
              <w:t>U+E7</w:t>
            </w:r>
            <w:r w:rsidR="00CC04F3">
              <w:t>B</w:t>
            </w:r>
            <w:r>
              <w:t>8</w:t>
            </w:r>
          </w:p>
        </w:tc>
        <w:tc>
          <w:tcPr>
            <w:tcW w:w="1244" w:type="dxa"/>
            <w:shd w:val="clear" w:color="auto" w:fill="000000" w:themeFill="text1"/>
          </w:tcPr>
          <w:p w14:paraId="79AB3FF5" w14:textId="2B9DED9C" w:rsidR="008D728F" w:rsidRPr="00975CA3" w:rsidRDefault="009C5F9D" w:rsidP="00CC04F3">
            <w:pPr>
              <w:pStyle w:val="GlyphCodePoint"/>
              <w:rPr>
                <w:color w:val="FFFFFF" w:themeColor="background1"/>
                <w:szCs w:val="16"/>
              </w:rPr>
            </w:pPr>
            <w:r>
              <w:t>U+E7</w:t>
            </w:r>
            <w:r w:rsidR="00CC04F3">
              <w:t>B</w:t>
            </w:r>
            <w:r>
              <w:t>9</w:t>
            </w:r>
          </w:p>
        </w:tc>
        <w:tc>
          <w:tcPr>
            <w:tcW w:w="1244" w:type="dxa"/>
            <w:shd w:val="clear" w:color="auto" w:fill="000000" w:themeFill="text1"/>
          </w:tcPr>
          <w:p w14:paraId="39C19A82" w14:textId="7DCFE8F2" w:rsidR="008D728F" w:rsidRPr="00975CA3" w:rsidRDefault="009C5F9D" w:rsidP="00CC04F3">
            <w:pPr>
              <w:pStyle w:val="GlyphCodePoint"/>
              <w:rPr>
                <w:color w:val="FFFFFF" w:themeColor="background1"/>
                <w:szCs w:val="16"/>
              </w:rPr>
            </w:pPr>
            <w:r>
              <w:t>U+E7</w:t>
            </w:r>
            <w:r w:rsidR="00CC04F3">
              <w:t>B</w:t>
            </w:r>
            <w:r>
              <w:t>A</w:t>
            </w:r>
          </w:p>
        </w:tc>
        <w:tc>
          <w:tcPr>
            <w:tcW w:w="1244" w:type="dxa"/>
            <w:shd w:val="clear" w:color="auto" w:fill="000000" w:themeFill="text1"/>
          </w:tcPr>
          <w:p w14:paraId="5351347C" w14:textId="293E1BF6" w:rsidR="008D728F" w:rsidRPr="00975CA3" w:rsidRDefault="009C5F9D" w:rsidP="00CC04F3">
            <w:pPr>
              <w:pStyle w:val="GlyphCodePoint"/>
              <w:rPr>
                <w:color w:val="FFFFFF" w:themeColor="background1"/>
                <w:szCs w:val="16"/>
              </w:rPr>
            </w:pPr>
            <w:r>
              <w:t>U+E7</w:t>
            </w:r>
            <w:r w:rsidR="00CC04F3">
              <w:t>B</w:t>
            </w:r>
            <w:r>
              <w:t>B</w:t>
            </w:r>
          </w:p>
        </w:tc>
        <w:tc>
          <w:tcPr>
            <w:tcW w:w="1245" w:type="dxa"/>
            <w:shd w:val="clear" w:color="auto" w:fill="000000" w:themeFill="text1"/>
          </w:tcPr>
          <w:p w14:paraId="6D5748EB" w14:textId="3CB0200F" w:rsidR="008D728F" w:rsidRPr="00975CA3" w:rsidRDefault="009C5F9D" w:rsidP="00CC04F3">
            <w:pPr>
              <w:pStyle w:val="GlyphCodePoint"/>
              <w:rPr>
                <w:color w:val="FFFFFF" w:themeColor="background1"/>
                <w:szCs w:val="16"/>
              </w:rPr>
            </w:pPr>
            <w:r>
              <w:t>U+E7</w:t>
            </w:r>
            <w:r w:rsidR="00CC04F3">
              <w:t>B</w:t>
            </w:r>
            <w:r>
              <w:t>C</w:t>
            </w:r>
          </w:p>
        </w:tc>
        <w:tc>
          <w:tcPr>
            <w:tcW w:w="1245" w:type="dxa"/>
            <w:shd w:val="clear" w:color="auto" w:fill="000000" w:themeFill="text1"/>
          </w:tcPr>
          <w:p w14:paraId="48955156" w14:textId="38A69AEA" w:rsidR="008D728F" w:rsidRPr="00975CA3" w:rsidRDefault="009C5F9D" w:rsidP="00CC04F3">
            <w:pPr>
              <w:pStyle w:val="GlyphCodePoint"/>
              <w:rPr>
                <w:color w:val="FFFFFF" w:themeColor="background1"/>
                <w:szCs w:val="16"/>
              </w:rPr>
            </w:pPr>
            <w:r>
              <w:t>U+E7</w:t>
            </w:r>
            <w:r w:rsidR="00CC04F3">
              <w:t>B</w:t>
            </w:r>
            <w:r>
              <w:t>D</w:t>
            </w:r>
          </w:p>
        </w:tc>
        <w:tc>
          <w:tcPr>
            <w:tcW w:w="1245" w:type="dxa"/>
            <w:shd w:val="clear" w:color="auto" w:fill="000000" w:themeFill="text1"/>
          </w:tcPr>
          <w:p w14:paraId="235E34B9" w14:textId="75378C04" w:rsidR="008D728F" w:rsidRPr="00975CA3" w:rsidRDefault="009C5F9D" w:rsidP="00CC04F3">
            <w:pPr>
              <w:pStyle w:val="GlyphCodePoint"/>
              <w:rPr>
                <w:color w:val="FFFFFF" w:themeColor="background1"/>
                <w:szCs w:val="16"/>
              </w:rPr>
            </w:pPr>
            <w:r>
              <w:t>U+E7</w:t>
            </w:r>
            <w:r w:rsidR="00CC04F3">
              <w:t>B</w:t>
            </w:r>
            <w:r>
              <w:t>E</w:t>
            </w:r>
          </w:p>
        </w:tc>
        <w:tc>
          <w:tcPr>
            <w:tcW w:w="1245" w:type="dxa"/>
            <w:shd w:val="clear" w:color="auto" w:fill="000000" w:themeFill="text1"/>
          </w:tcPr>
          <w:p w14:paraId="701966EF" w14:textId="6FBA82BF" w:rsidR="008D728F" w:rsidRPr="00975CA3" w:rsidRDefault="009C5F9D" w:rsidP="00CC04F3">
            <w:pPr>
              <w:pStyle w:val="GlyphCodePoint"/>
              <w:rPr>
                <w:color w:val="FFFFFF" w:themeColor="background1"/>
                <w:szCs w:val="16"/>
              </w:rPr>
            </w:pPr>
            <w:r>
              <w:t>U+E7</w:t>
            </w:r>
            <w:r w:rsidR="00CC04F3">
              <w:t>B</w:t>
            </w:r>
            <w:r>
              <w:t>F</w:t>
            </w:r>
          </w:p>
        </w:tc>
      </w:tr>
      <w:tr w:rsidR="008D728F" w:rsidRPr="002606F6" w14:paraId="7272A83C" w14:textId="77777777" w:rsidTr="008C019C">
        <w:trPr>
          <w:trHeight w:hRule="exact" w:val="1242"/>
        </w:trPr>
        <w:tc>
          <w:tcPr>
            <w:tcW w:w="1244" w:type="dxa"/>
            <w:shd w:val="clear" w:color="auto" w:fill="auto"/>
            <w:vAlign w:val="center"/>
          </w:tcPr>
          <w:p w14:paraId="1787F2E1" w14:textId="47A00365" w:rsidR="008D728F" w:rsidRPr="005C3A78" w:rsidRDefault="007275F2" w:rsidP="005C3A78">
            <w:pPr>
              <w:pStyle w:val="GlyphDescription"/>
              <w:jc w:val="center"/>
              <w:rPr>
                <w:rStyle w:val="Musicsymbols"/>
              </w:rPr>
            </w:pPr>
            <w:r>
              <w:rPr>
                <w:rStyle w:val="Musicsymbols"/>
              </w:rPr>
              <w:t></w:t>
            </w:r>
          </w:p>
        </w:tc>
        <w:tc>
          <w:tcPr>
            <w:tcW w:w="1244" w:type="dxa"/>
            <w:shd w:val="clear" w:color="auto" w:fill="auto"/>
            <w:vAlign w:val="center"/>
          </w:tcPr>
          <w:p w14:paraId="557D731C" w14:textId="60AF0F42" w:rsidR="008D728F" w:rsidRPr="005C3A78" w:rsidRDefault="007275F2" w:rsidP="005C3A78">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8B5DD0D"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03EE1A70"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6078DE9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FFADD5"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6BC849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937883F" w14:textId="77777777" w:rsidR="008D728F" w:rsidRPr="005C3A78" w:rsidRDefault="008D728F" w:rsidP="005C3A78">
            <w:pPr>
              <w:pStyle w:val="GlyphDescription"/>
              <w:jc w:val="center"/>
              <w:rPr>
                <w:rStyle w:val="Musicsymbols"/>
              </w:rPr>
            </w:pPr>
          </w:p>
        </w:tc>
      </w:tr>
      <w:tr w:rsidR="008D728F" w:rsidRPr="002606F6" w14:paraId="47A790C9" w14:textId="77777777" w:rsidTr="008D728F">
        <w:trPr>
          <w:trHeight w:hRule="exact" w:val="680"/>
        </w:trPr>
        <w:tc>
          <w:tcPr>
            <w:tcW w:w="1244" w:type="dxa"/>
          </w:tcPr>
          <w:p w14:paraId="33ACED59" w14:textId="1BACD555" w:rsidR="008D728F" w:rsidRPr="00FA3048" w:rsidRDefault="00457193" w:rsidP="008D728F">
            <w:pPr>
              <w:pStyle w:val="GlyphDescription"/>
            </w:pPr>
            <w:r>
              <w:t>Wind whistle (or mouth siren)</w:t>
            </w:r>
          </w:p>
        </w:tc>
        <w:tc>
          <w:tcPr>
            <w:tcW w:w="1244" w:type="dxa"/>
          </w:tcPr>
          <w:p w14:paraId="0C1A4A60" w14:textId="173A648A" w:rsidR="008D728F" w:rsidRPr="008C019C" w:rsidRDefault="008C019C" w:rsidP="008D728F">
            <w:pPr>
              <w:pStyle w:val="GlyphDescription"/>
            </w:pPr>
            <w:r>
              <w:t>Megaphone</w:t>
            </w:r>
          </w:p>
        </w:tc>
        <w:tc>
          <w:tcPr>
            <w:tcW w:w="1244" w:type="dxa"/>
          </w:tcPr>
          <w:p w14:paraId="67A3EC96" w14:textId="77777777" w:rsidR="008D728F" w:rsidRPr="00CA257A" w:rsidRDefault="008D728F" w:rsidP="008D728F">
            <w:pPr>
              <w:pStyle w:val="GlyphDescription"/>
              <w:rPr>
                <w:i/>
              </w:rPr>
            </w:pPr>
            <w:r w:rsidRPr="00CA257A">
              <w:rPr>
                <w:i/>
              </w:rPr>
              <w:t>Unused</w:t>
            </w:r>
          </w:p>
        </w:tc>
        <w:tc>
          <w:tcPr>
            <w:tcW w:w="1244" w:type="dxa"/>
          </w:tcPr>
          <w:p w14:paraId="16B81AAD" w14:textId="77777777" w:rsidR="008D728F" w:rsidRPr="00CA257A" w:rsidRDefault="008D728F" w:rsidP="008D728F">
            <w:pPr>
              <w:pStyle w:val="GlyphDescription"/>
              <w:rPr>
                <w:i/>
              </w:rPr>
            </w:pPr>
            <w:r w:rsidRPr="00CA257A">
              <w:rPr>
                <w:i/>
              </w:rPr>
              <w:t>Unused</w:t>
            </w:r>
          </w:p>
        </w:tc>
        <w:tc>
          <w:tcPr>
            <w:tcW w:w="1245" w:type="dxa"/>
          </w:tcPr>
          <w:p w14:paraId="2FE40CB5" w14:textId="77777777" w:rsidR="008D728F" w:rsidRPr="00CA257A" w:rsidRDefault="008D728F" w:rsidP="008D728F">
            <w:pPr>
              <w:pStyle w:val="GlyphDescription"/>
              <w:rPr>
                <w:i/>
              </w:rPr>
            </w:pPr>
            <w:r w:rsidRPr="00CA257A">
              <w:rPr>
                <w:i/>
              </w:rPr>
              <w:t>Unused</w:t>
            </w:r>
          </w:p>
        </w:tc>
        <w:tc>
          <w:tcPr>
            <w:tcW w:w="1245" w:type="dxa"/>
          </w:tcPr>
          <w:p w14:paraId="5AC83586" w14:textId="77777777" w:rsidR="008D728F" w:rsidRPr="00CA257A" w:rsidRDefault="008D728F" w:rsidP="008D728F">
            <w:pPr>
              <w:pStyle w:val="GlyphDescription"/>
              <w:rPr>
                <w:i/>
              </w:rPr>
            </w:pPr>
            <w:r w:rsidRPr="00CA257A">
              <w:rPr>
                <w:i/>
              </w:rPr>
              <w:t>Unused</w:t>
            </w:r>
          </w:p>
        </w:tc>
        <w:tc>
          <w:tcPr>
            <w:tcW w:w="1245" w:type="dxa"/>
          </w:tcPr>
          <w:p w14:paraId="4DBA313E" w14:textId="77777777" w:rsidR="008D728F" w:rsidRPr="00CA257A" w:rsidRDefault="008D728F" w:rsidP="008D728F">
            <w:pPr>
              <w:pStyle w:val="GlyphDescription"/>
              <w:rPr>
                <w:i/>
              </w:rPr>
            </w:pPr>
            <w:r w:rsidRPr="00CA257A">
              <w:rPr>
                <w:i/>
              </w:rPr>
              <w:t>Unused</w:t>
            </w:r>
          </w:p>
        </w:tc>
        <w:tc>
          <w:tcPr>
            <w:tcW w:w="1245" w:type="dxa"/>
          </w:tcPr>
          <w:p w14:paraId="7AFFF003" w14:textId="77777777" w:rsidR="008D728F" w:rsidRPr="00CA257A" w:rsidRDefault="008D728F" w:rsidP="008D728F">
            <w:pPr>
              <w:pStyle w:val="GlyphDescription"/>
              <w:rPr>
                <w:i/>
              </w:rPr>
            </w:pPr>
            <w:r w:rsidRPr="00CA257A">
              <w:rPr>
                <w:i/>
              </w:rPr>
              <w:t>Unused</w:t>
            </w:r>
          </w:p>
        </w:tc>
      </w:tr>
      <w:tr w:rsidR="008D728F" w:rsidRPr="002606F6" w14:paraId="4206F6C4" w14:textId="77777777" w:rsidTr="008D728F">
        <w:trPr>
          <w:trHeight w:hRule="exact" w:val="113"/>
        </w:trPr>
        <w:tc>
          <w:tcPr>
            <w:tcW w:w="9956" w:type="dxa"/>
            <w:gridSpan w:val="8"/>
            <w:tcBorders>
              <w:left w:val="nil"/>
              <w:right w:val="nil"/>
            </w:tcBorders>
          </w:tcPr>
          <w:p w14:paraId="026A45DE" w14:textId="77777777" w:rsidR="008D728F" w:rsidRPr="00CA257A" w:rsidRDefault="008D728F" w:rsidP="008D728F">
            <w:pPr>
              <w:pStyle w:val="GlyphDescription"/>
              <w:rPr>
                <w:i/>
              </w:rPr>
            </w:pPr>
          </w:p>
        </w:tc>
      </w:tr>
      <w:tr w:rsidR="008D728F" w:rsidRPr="002606F6" w14:paraId="21069F27" w14:textId="77777777" w:rsidTr="008D728F">
        <w:trPr>
          <w:trHeight w:hRule="exact" w:val="227"/>
        </w:trPr>
        <w:tc>
          <w:tcPr>
            <w:tcW w:w="1244" w:type="dxa"/>
            <w:shd w:val="clear" w:color="auto" w:fill="000000" w:themeFill="text1"/>
          </w:tcPr>
          <w:p w14:paraId="2035A1FC" w14:textId="10DBC0E1" w:rsidR="008D728F" w:rsidRPr="00990972" w:rsidRDefault="009C5F9D" w:rsidP="00CC04F3">
            <w:pPr>
              <w:pStyle w:val="GlyphCodePoint"/>
            </w:pPr>
            <w:r>
              <w:t>U+E7</w:t>
            </w:r>
            <w:r w:rsidR="00CC04F3">
              <w:t>C</w:t>
            </w:r>
            <w:r>
              <w:t>0</w:t>
            </w:r>
          </w:p>
        </w:tc>
        <w:tc>
          <w:tcPr>
            <w:tcW w:w="1244" w:type="dxa"/>
            <w:shd w:val="clear" w:color="auto" w:fill="000000" w:themeFill="text1"/>
          </w:tcPr>
          <w:p w14:paraId="449416CA" w14:textId="1B7927FD" w:rsidR="008D728F" w:rsidRPr="00990972" w:rsidRDefault="009C5F9D" w:rsidP="00CC04F3">
            <w:pPr>
              <w:pStyle w:val="GlyphCodePoint"/>
            </w:pPr>
            <w:r>
              <w:t>U+E7</w:t>
            </w:r>
            <w:r w:rsidR="00CC04F3">
              <w:t>C</w:t>
            </w:r>
            <w:r>
              <w:t>1</w:t>
            </w:r>
          </w:p>
        </w:tc>
        <w:tc>
          <w:tcPr>
            <w:tcW w:w="1244" w:type="dxa"/>
            <w:shd w:val="clear" w:color="auto" w:fill="000000" w:themeFill="text1"/>
          </w:tcPr>
          <w:p w14:paraId="003B1FD9" w14:textId="1BF6B84E" w:rsidR="008D728F" w:rsidRPr="00990972" w:rsidRDefault="009C5F9D" w:rsidP="00CC04F3">
            <w:pPr>
              <w:pStyle w:val="GlyphCodePoint"/>
            </w:pPr>
            <w:r>
              <w:t>U+E7</w:t>
            </w:r>
            <w:r w:rsidR="00CC04F3">
              <w:t>C</w:t>
            </w:r>
            <w:r>
              <w:t>2</w:t>
            </w:r>
          </w:p>
        </w:tc>
        <w:tc>
          <w:tcPr>
            <w:tcW w:w="1244" w:type="dxa"/>
            <w:shd w:val="clear" w:color="auto" w:fill="000000" w:themeFill="text1"/>
          </w:tcPr>
          <w:p w14:paraId="774180D9" w14:textId="75597FF2" w:rsidR="008D728F" w:rsidRPr="00990972" w:rsidRDefault="009C5F9D" w:rsidP="00CC04F3">
            <w:pPr>
              <w:pStyle w:val="GlyphCodePoint"/>
            </w:pPr>
            <w:r>
              <w:t>U+E7</w:t>
            </w:r>
            <w:r w:rsidR="00CC04F3">
              <w:t>C</w:t>
            </w:r>
            <w:r>
              <w:t>3</w:t>
            </w:r>
          </w:p>
        </w:tc>
        <w:tc>
          <w:tcPr>
            <w:tcW w:w="1245" w:type="dxa"/>
            <w:shd w:val="clear" w:color="auto" w:fill="000000" w:themeFill="text1"/>
          </w:tcPr>
          <w:p w14:paraId="26F90DCE" w14:textId="41D7A9ED" w:rsidR="008D728F" w:rsidRPr="00990972" w:rsidRDefault="009C5F9D" w:rsidP="00CC04F3">
            <w:pPr>
              <w:pStyle w:val="GlyphCodePoint"/>
            </w:pPr>
            <w:r>
              <w:t>U+E7</w:t>
            </w:r>
            <w:r w:rsidR="00CC04F3">
              <w:t>C</w:t>
            </w:r>
            <w:r>
              <w:t>4</w:t>
            </w:r>
          </w:p>
        </w:tc>
        <w:tc>
          <w:tcPr>
            <w:tcW w:w="1245" w:type="dxa"/>
            <w:shd w:val="clear" w:color="auto" w:fill="000000" w:themeFill="text1"/>
          </w:tcPr>
          <w:p w14:paraId="3B935B32" w14:textId="2A27E8AE" w:rsidR="008D728F" w:rsidRPr="00990972" w:rsidRDefault="009C5F9D" w:rsidP="00CC04F3">
            <w:pPr>
              <w:pStyle w:val="GlyphCodePoint"/>
            </w:pPr>
            <w:r>
              <w:t>U+E7</w:t>
            </w:r>
            <w:r w:rsidR="00CC04F3">
              <w:t>C</w:t>
            </w:r>
            <w:r>
              <w:t>5</w:t>
            </w:r>
          </w:p>
        </w:tc>
        <w:tc>
          <w:tcPr>
            <w:tcW w:w="1245" w:type="dxa"/>
            <w:shd w:val="clear" w:color="auto" w:fill="000000" w:themeFill="text1"/>
          </w:tcPr>
          <w:p w14:paraId="1F1E7252" w14:textId="65F87129" w:rsidR="008D728F" w:rsidRPr="00990972" w:rsidRDefault="009C5F9D" w:rsidP="00CC04F3">
            <w:pPr>
              <w:pStyle w:val="GlyphCodePoint"/>
            </w:pPr>
            <w:r>
              <w:t>U+E7</w:t>
            </w:r>
            <w:r w:rsidR="00CC04F3">
              <w:t>C</w:t>
            </w:r>
            <w:r>
              <w:t>6</w:t>
            </w:r>
          </w:p>
        </w:tc>
        <w:tc>
          <w:tcPr>
            <w:tcW w:w="1245" w:type="dxa"/>
            <w:shd w:val="clear" w:color="auto" w:fill="000000" w:themeFill="text1"/>
          </w:tcPr>
          <w:p w14:paraId="6E146F81" w14:textId="11A4EA68" w:rsidR="008D728F" w:rsidRPr="00990972" w:rsidRDefault="009C5F9D" w:rsidP="00CC04F3">
            <w:pPr>
              <w:pStyle w:val="GlyphCodePoint"/>
            </w:pPr>
            <w:r>
              <w:t>U+E7</w:t>
            </w:r>
            <w:r w:rsidR="00CC04F3">
              <w:t>C</w:t>
            </w:r>
            <w:r>
              <w:t>7</w:t>
            </w:r>
          </w:p>
        </w:tc>
      </w:tr>
      <w:tr w:rsidR="008D728F" w:rsidRPr="002606F6" w14:paraId="257A505A" w14:textId="77777777" w:rsidTr="005C3A78">
        <w:trPr>
          <w:trHeight w:hRule="exact" w:val="1242"/>
        </w:trPr>
        <w:tc>
          <w:tcPr>
            <w:tcW w:w="1244" w:type="dxa"/>
            <w:shd w:val="clear" w:color="auto" w:fill="BFBFBF" w:themeFill="background1" w:themeFillShade="BF"/>
            <w:vAlign w:val="center"/>
          </w:tcPr>
          <w:p w14:paraId="1614553E"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2516D63C"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782583CD" w14:textId="77777777" w:rsidR="008D728F" w:rsidRPr="005C3A78" w:rsidRDefault="008D728F" w:rsidP="005C3A78">
            <w:pPr>
              <w:jc w:val="center"/>
              <w:rPr>
                <w:rStyle w:val="Musicsymbols"/>
              </w:rPr>
            </w:pPr>
          </w:p>
        </w:tc>
        <w:tc>
          <w:tcPr>
            <w:tcW w:w="1244" w:type="dxa"/>
            <w:shd w:val="clear" w:color="auto" w:fill="BFBFBF" w:themeFill="background1" w:themeFillShade="BF"/>
            <w:vAlign w:val="center"/>
          </w:tcPr>
          <w:p w14:paraId="523E3EAA"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38F6EEE1"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436EF86"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8FD3F3" w14:textId="77777777" w:rsidR="008D728F" w:rsidRPr="005C3A78" w:rsidRDefault="008D728F" w:rsidP="005C3A78">
            <w:pPr>
              <w:jc w:val="center"/>
              <w:rPr>
                <w:rStyle w:val="Musicsymbols"/>
              </w:rPr>
            </w:pPr>
          </w:p>
        </w:tc>
        <w:tc>
          <w:tcPr>
            <w:tcW w:w="1245" w:type="dxa"/>
            <w:shd w:val="clear" w:color="auto" w:fill="BFBFBF" w:themeFill="background1" w:themeFillShade="BF"/>
            <w:vAlign w:val="center"/>
          </w:tcPr>
          <w:p w14:paraId="7AC2FD3F" w14:textId="77777777" w:rsidR="008D728F" w:rsidRPr="005C3A78" w:rsidRDefault="008D728F" w:rsidP="005C3A78">
            <w:pPr>
              <w:jc w:val="center"/>
              <w:rPr>
                <w:rStyle w:val="Musicsymbols"/>
              </w:rPr>
            </w:pPr>
          </w:p>
        </w:tc>
      </w:tr>
      <w:tr w:rsidR="008D728F" w:rsidRPr="002606F6" w14:paraId="125609E7" w14:textId="77777777" w:rsidTr="008D728F">
        <w:trPr>
          <w:trHeight w:hRule="exact" w:val="680"/>
        </w:trPr>
        <w:tc>
          <w:tcPr>
            <w:tcW w:w="1244" w:type="dxa"/>
          </w:tcPr>
          <w:p w14:paraId="606946EA" w14:textId="77777777" w:rsidR="008D728F" w:rsidRPr="00CA257A" w:rsidRDefault="008D728F" w:rsidP="008D728F">
            <w:pPr>
              <w:pStyle w:val="GlyphDescription"/>
              <w:rPr>
                <w:i/>
              </w:rPr>
            </w:pPr>
            <w:r w:rsidRPr="00CA257A">
              <w:rPr>
                <w:i/>
              </w:rPr>
              <w:t>Unused</w:t>
            </w:r>
          </w:p>
        </w:tc>
        <w:tc>
          <w:tcPr>
            <w:tcW w:w="1244" w:type="dxa"/>
          </w:tcPr>
          <w:p w14:paraId="41D25E04" w14:textId="77777777" w:rsidR="008D728F" w:rsidRPr="00CA257A" w:rsidRDefault="008D728F" w:rsidP="008D728F">
            <w:pPr>
              <w:pStyle w:val="GlyphDescription"/>
              <w:rPr>
                <w:i/>
              </w:rPr>
            </w:pPr>
            <w:r w:rsidRPr="00CA257A">
              <w:rPr>
                <w:i/>
              </w:rPr>
              <w:t>Unused</w:t>
            </w:r>
          </w:p>
        </w:tc>
        <w:tc>
          <w:tcPr>
            <w:tcW w:w="1244" w:type="dxa"/>
          </w:tcPr>
          <w:p w14:paraId="3E6DA595" w14:textId="77777777" w:rsidR="008D728F" w:rsidRPr="00FA3048" w:rsidRDefault="008D728F" w:rsidP="008D728F">
            <w:pPr>
              <w:pStyle w:val="GlyphDescription"/>
              <w:rPr>
                <w:i/>
              </w:rPr>
            </w:pPr>
            <w:r w:rsidRPr="00FA3048">
              <w:rPr>
                <w:i/>
              </w:rPr>
              <w:t>Unused</w:t>
            </w:r>
          </w:p>
        </w:tc>
        <w:tc>
          <w:tcPr>
            <w:tcW w:w="1244" w:type="dxa"/>
          </w:tcPr>
          <w:p w14:paraId="0F760EB6" w14:textId="77777777" w:rsidR="008D728F" w:rsidRPr="00CA257A" w:rsidRDefault="008D728F" w:rsidP="008D728F">
            <w:pPr>
              <w:pStyle w:val="GlyphDescription"/>
              <w:rPr>
                <w:i/>
              </w:rPr>
            </w:pPr>
            <w:r w:rsidRPr="00CA257A">
              <w:rPr>
                <w:i/>
              </w:rPr>
              <w:t>Unused</w:t>
            </w:r>
          </w:p>
        </w:tc>
        <w:tc>
          <w:tcPr>
            <w:tcW w:w="1245" w:type="dxa"/>
          </w:tcPr>
          <w:p w14:paraId="3F1F1DD4" w14:textId="77777777" w:rsidR="008D728F" w:rsidRPr="00CA257A" w:rsidRDefault="008D728F" w:rsidP="008D728F">
            <w:pPr>
              <w:pStyle w:val="GlyphDescription"/>
              <w:rPr>
                <w:i/>
              </w:rPr>
            </w:pPr>
            <w:r w:rsidRPr="00CA257A">
              <w:rPr>
                <w:i/>
              </w:rPr>
              <w:t>Unused</w:t>
            </w:r>
          </w:p>
        </w:tc>
        <w:tc>
          <w:tcPr>
            <w:tcW w:w="1245" w:type="dxa"/>
          </w:tcPr>
          <w:p w14:paraId="27C83352" w14:textId="77777777" w:rsidR="008D728F" w:rsidRPr="00CA257A" w:rsidRDefault="008D728F" w:rsidP="008D728F">
            <w:pPr>
              <w:pStyle w:val="GlyphDescription"/>
              <w:rPr>
                <w:i/>
              </w:rPr>
            </w:pPr>
            <w:r w:rsidRPr="00CA257A">
              <w:rPr>
                <w:i/>
              </w:rPr>
              <w:t>Unused</w:t>
            </w:r>
          </w:p>
        </w:tc>
        <w:tc>
          <w:tcPr>
            <w:tcW w:w="1245" w:type="dxa"/>
          </w:tcPr>
          <w:p w14:paraId="46659A72" w14:textId="77777777" w:rsidR="008D728F" w:rsidRPr="00CA257A" w:rsidRDefault="008D728F" w:rsidP="008D728F">
            <w:pPr>
              <w:pStyle w:val="GlyphDescription"/>
              <w:rPr>
                <w:i/>
              </w:rPr>
            </w:pPr>
            <w:r w:rsidRPr="00CA257A">
              <w:rPr>
                <w:i/>
              </w:rPr>
              <w:t>Unused</w:t>
            </w:r>
          </w:p>
        </w:tc>
        <w:tc>
          <w:tcPr>
            <w:tcW w:w="1245" w:type="dxa"/>
          </w:tcPr>
          <w:p w14:paraId="42E2D018" w14:textId="77777777" w:rsidR="008D728F" w:rsidRPr="00CA257A" w:rsidRDefault="008D728F" w:rsidP="008D728F">
            <w:pPr>
              <w:pStyle w:val="GlyphDescription"/>
              <w:rPr>
                <w:i/>
              </w:rPr>
            </w:pPr>
            <w:r w:rsidRPr="00CA257A">
              <w:rPr>
                <w:i/>
              </w:rPr>
              <w:t>Unused</w:t>
            </w:r>
          </w:p>
        </w:tc>
      </w:tr>
      <w:tr w:rsidR="008D728F" w:rsidRPr="002606F6" w14:paraId="25E5AB70" w14:textId="77777777" w:rsidTr="008D728F">
        <w:trPr>
          <w:gridAfter w:val="7"/>
          <w:wAfter w:w="8712" w:type="dxa"/>
          <w:trHeight w:hRule="exact" w:val="113"/>
        </w:trPr>
        <w:tc>
          <w:tcPr>
            <w:tcW w:w="1244" w:type="dxa"/>
            <w:tcBorders>
              <w:left w:val="nil"/>
              <w:right w:val="nil"/>
            </w:tcBorders>
          </w:tcPr>
          <w:p w14:paraId="09C6ACF3" w14:textId="77777777" w:rsidR="008D728F" w:rsidRDefault="008D728F" w:rsidP="008D728F">
            <w:pPr>
              <w:rPr>
                <w:color w:val="FFFFFF" w:themeColor="background1"/>
                <w:sz w:val="16"/>
                <w:szCs w:val="16"/>
              </w:rPr>
            </w:pPr>
          </w:p>
        </w:tc>
      </w:tr>
      <w:tr w:rsidR="008D728F" w:rsidRPr="002606F6" w14:paraId="71454043" w14:textId="77777777" w:rsidTr="008D728F">
        <w:trPr>
          <w:trHeight w:hRule="exact" w:val="227"/>
        </w:trPr>
        <w:tc>
          <w:tcPr>
            <w:tcW w:w="1244" w:type="dxa"/>
            <w:shd w:val="clear" w:color="auto" w:fill="000000" w:themeFill="text1"/>
          </w:tcPr>
          <w:p w14:paraId="76EEB443" w14:textId="585CD58D" w:rsidR="008D728F" w:rsidRPr="00975CA3" w:rsidRDefault="009C5F9D" w:rsidP="00CC04F3">
            <w:pPr>
              <w:pStyle w:val="GlyphCodePoint"/>
            </w:pPr>
            <w:r>
              <w:t>U+E7</w:t>
            </w:r>
            <w:r w:rsidR="00CC04F3">
              <w:t>C</w:t>
            </w:r>
            <w:r>
              <w:t>8</w:t>
            </w:r>
          </w:p>
        </w:tc>
        <w:tc>
          <w:tcPr>
            <w:tcW w:w="1244" w:type="dxa"/>
            <w:shd w:val="clear" w:color="auto" w:fill="000000" w:themeFill="text1"/>
          </w:tcPr>
          <w:p w14:paraId="3E86609B" w14:textId="5B11F257" w:rsidR="008D728F" w:rsidRPr="00975CA3" w:rsidRDefault="009C5F9D" w:rsidP="00CC04F3">
            <w:pPr>
              <w:pStyle w:val="GlyphCodePoint"/>
              <w:rPr>
                <w:color w:val="FFFFFF" w:themeColor="background1"/>
                <w:szCs w:val="16"/>
              </w:rPr>
            </w:pPr>
            <w:r>
              <w:t>U+E7</w:t>
            </w:r>
            <w:r w:rsidR="00CC04F3">
              <w:t>C</w:t>
            </w:r>
            <w:r>
              <w:t>9</w:t>
            </w:r>
          </w:p>
        </w:tc>
        <w:tc>
          <w:tcPr>
            <w:tcW w:w="1244" w:type="dxa"/>
            <w:shd w:val="clear" w:color="auto" w:fill="000000" w:themeFill="text1"/>
          </w:tcPr>
          <w:p w14:paraId="4434F44C" w14:textId="1AF554B5" w:rsidR="008D728F" w:rsidRPr="00975CA3" w:rsidRDefault="009C5F9D" w:rsidP="00CC04F3">
            <w:pPr>
              <w:pStyle w:val="GlyphCodePoint"/>
              <w:rPr>
                <w:color w:val="FFFFFF" w:themeColor="background1"/>
                <w:szCs w:val="16"/>
              </w:rPr>
            </w:pPr>
            <w:r>
              <w:t>U+E7</w:t>
            </w:r>
            <w:r w:rsidR="00CC04F3">
              <w:t>C</w:t>
            </w:r>
            <w:r>
              <w:t>A</w:t>
            </w:r>
          </w:p>
        </w:tc>
        <w:tc>
          <w:tcPr>
            <w:tcW w:w="1244" w:type="dxa"/>
            <w:shd w:val="clear" w:color="auto" w:fill="000000" w:themeFill="text1"/>
          </w:tcPr>
          <w:p w14:paraId="3E8CE738" w14:textId="5A95E0AB" w:rsidR="008D728F" w:rsidRPr="00975CA3" w:rsidRDefault="009C5F9D" w:rsidP="00CC04F3">
            <w:pPr>
              <w:pStyle w:val="GlyphCodePoint"/>
              <w:rPr>
                <w:color w:val="FFFFFF" w:themeColor="background1"/>
                <w:szCs w:val="16"/>
              </w:rPr>
            </w:pPr>
            <w:r>
              <w:t>U+E7</w:t>
            </w:r>
            <w:r w:rsidR="00CC04F3">
              <w:t>C</w:t>
            </w:r>
            <w:r>
              <w:t>B</w:t>
            </w:r>
          </w:p>
        </w:tc>
        <w:tc>
          <w:tcPr>
            <w:tcW w:w="1245" w:type="dxa"/>
            <w:shd w:val="clear" w:color="auto" w:fill="000000" w:themeFill="text1"/>
          </w:tcPr>
          <w:p w14:paraId="3E8F207E" w14:textId="175EDF50" w:rsidR="008D728F" w:rsidRPr="00975CA3" w:rsidRDefault="009C5F9D" w:rsidP="00CC04F3">
            <w:pPr>
              <w:pStyle w:val="GlyphCodePoint"/>
              <w:rPr>
                <w:color w:val="FFFFFF" w:themeColor="background1"/>
                <w:szCs w:val="16"/>
              </w:rPr>
            </w:pPr>
            <w:r>
              <w:t>U+E7</w:t>
            </w:r>
            <w:r w:rsidR="00CC04F3">
              <w:t>C</w:t>
            </w:r>
            <w:r>
              <w:t>C</w:t>
            </w:r>
          </w:p>
        </w:tc>
        <w:tc>
          <w:tcPr>
            <w:tcW w:w="1245" w:type="dxa"/>
            <w:shd w:val="clear" w:color="auto" w:fill="000000" w:themeFill="text1"/>
          </w:tcPr>
          <w:p w14:paraId="13DE50C0" w14:textId="651CA6FD" w:rsidR="008D728F" w:rsidRPr="00975CA3" w:rsidRDefault="009C5F9D" w:rsidP="00CC04F3">
            <w:pPr>
              <w:pStyle w:val="GlyphCodePoint"/>
              <w:rPr>
                <w:color w:val="FFFFFF" w:themeColor="background1"/>
                <w:szCs w:val="16"/>
              </w:rPr>
            </w:pPr>
            <w:r>
              <w:t>U+E7</w:t>
            </w:r>
            <w:r w:rsidR="00CC04F3">
              <w:t>C</w:t>
            </w:r>
            <w:r>
              <w:t>D</w:t>
            </w:r>
          </w:p>
        </w:tc>
        <w:tc>
          <w:tcPr>
            <w:tcW w:w="1245" w:type="dxa"/>
            <w:shd w:val="clear" w:color="auto" w:fill="000000" w:themeFill="text1"/>
          </w:tcPr>
          <w:p w14:paraId="52CC9A75" w14:textId="6CD49F2C" w:rsidR="008D728F" w:rsidRPr="00975CA3" w:rsidRDefault="009C5F9D" w:rsidP="00CC04F3">
            <w:pPr>
              <w:pStyle w:val="GlyphCodePoint"/>
              <w:rPr>
                <w:color w:val="FFFFFF" w:themeColor="background1"/>
                <w:szCs w:val="16"/>
              </w:rPr>
            </w:pPr>
            <w:r>
              <w:t>U+E7</w:t>
            </w:r>
            <w:r w:rsidR="00CC04F3">
              <w:t>C</w:t>
            </w:r>
            <w:r>
              <w:t>E</w:t>
            </w:r>
          </w:p>
        </w:tc>
        <w:tc>
          <w:tcPr>
            <w:tcW w:w="1245" w:type="dxa"/>
            <w:shd w:val="clear" w:color="auto" w:fill="000000" w:themeFill="text1"/>
          </w:tcPr>
          <w:p w14:paraId="0E4E6A00" w14:textId="6760CED2" w:rsidR="008D728F" w:rsidRPr="00975CA3" w:rsidRDefault="009C5F9D" w:rsidP="00CC04F3">
            <w:pPr>
              <w:pStyle w:val="GlyphCodePoint"/>
              <w:rPr>
                <w:color w:val="FFFFFF" w:themeColor="background1"/>
                <w:szCs w:val="16"/>
              </w:rPr>
            </w:pPr>
            <w:r>
              <w:t>U+E7</w:t>
            </w:r>
            <w:r w:rsidR="00CC04F3">
              <w:t>C</w:t>
            </w:r>
            <w:r>
              <w:t>F</w:t>
            </w:r>
          </w:p>
        </w:tc>
      </w:tr>
      <w:tr w:rsidR="008D728F" w:rsidRPr="002606F6" w14:paraId="682A3F8D" w14:textId="77777777" w:rsidTr="005C3A78">
        <w:trPr>
          <w:trHeight w:hRule="exact" w:val="1242"/>
        </w:trPr>
        <w:tc>
          <w:tcPr>
            <w:tcW w:w="1244" w:type="dxa"/>
            <w:shd w:val="clear" w:color="auto" w:fill="BFBFBF" w:themeFill="background1" w:themeFillShade="BF"/>
            <w:vAlign w:val="center"/>
          </w:tcPr>
          <w:p w14:paraId="08BF485F"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2D482C12"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44CF73EC" w14:textId="77777777" w:rsidR="008D728F" w:rsidRPr="005C3A78" w:rsidRDefault="008D728F" w:rsidP="005C3A78">
            <w:pPr>
              <w:pStyle w:val="GlyphDescription"/>
              <w:jc w:val="center"/>
              <w:rPr>
                <w:rStyle w:val="Musicsymbols"/>
              </w:rPr>
            </w:pPr>
          </w:p>
        </w:tc>
        <w:tc>
          <w:tcPr>
            <w:tcW w:w="1244" w:type="dxa"/>
            <w:shd w:val="clear" w:color="auto" w:fill="BFBFBF" w:themeFill="background1" w:themeFillShade="BF"/>
            <w:vAlign w:val="center"/>
          </w:tcPr>
          <w:p w14:paraId="659F0637"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20BE51E3"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40582624"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0BC0128" w14:textId="77777777" w:rsidR="008D728F" w:rsidRPr="005C3A78" w:rsidRDefault="008D728F" w:rsidP="005C3A78">
            <w:pPr>
              <w:pStyle w:val="GlyphDescription"/>
              <w:jc w:val="center"/>
              <w:rPr>
                <w:rStyle w:val="Musicsymbols"/>
              </w:rPr>
            </w:pPr>
          </w:p>
        </w:tc>
        <w:tc>
          <w:tcPr>
            <w:tcW w:w="1245" w:type="dxa"/>
            <w:shd w:val="clear" w:color="auto" w:fill="BFBFBF" w:themeFill="background1" w:themeFillShade="BF"/>
            <w:vAlign w:val="center"/>
          </w:tcPr>
          <w:p w14:paraId="1785195A" w14:textId="77777777" w:rsidR="008D728F" w:rsidRPr="005C3A78" w:rsidRDefault="008D728F" w:rsidP="005C3A78">
            <w:pPr>
              <w:pStyle w:val="GlyphDescription"/>
              <w:jc w:val="center"/>
              <w:rPr>
                <w:rStyle w:val="Musicsymbols"/>
              </w:rPr>
            </w:pPr>
          </w:p>
        </w:tc>
      </w:tr>
      <w:tr w:rsidR="008D728F" w:rsidRPr="002606F6" w14:paraId="021EE27C" w14:textId="77777777" w:rsidTr="008D728F">
        <w:trPr>
          <w:trHeight w:hRule="exact" w:val="680"/>
        </w:trPr>
        <w:tc>
          <w:tcPr>
            <w:tcW w:w="1244" w:type="dxa"/>
          </w:tcPr>
          <w:p w14:paraId="37D4E45B" w14:textId="77777777" w:rsidR="008D728F" w:rsidRPr="00CA257A" w:rsidRDefault="008D728F" w:rsidP="008D728F">
            <w:pPr>
              <w:pStyle w:val="GlyphDescription"/>
              <w:rPr>
                <w:i/>
              </w:rPr>
            </w:pPr>
            <w:r w:rsidRPr="00CA257A">
              <w:rPr>
                <w:i/>
              </w:rPr>
              <w:t>Unused</w:t>
            </w:r>
          </w:p>
        </w:tc>
        <w:tc>
          <w:tcPr>
            <w:tcW w:w="1244" w:type="dxa"/>
          </w:tcPr>
          <w:p w14:paraId="7D49529E" w14:textId="77777777" w:rsidR="008D728F" w:rsidRPr="00CA257A" w:rsidRDefault="008D728F" w:rsidP="008D728F">
            <w:pPr>
              <w:pStyle w:val="GlyphDescription"/>
              <w:rPr>
                <w:i/>
              </w:rPr>
            </w:pPr>
            <w:r w:rsidRPr="00CA257A">
              <w:rPr>
                <w:i/>
              </w:rPr>
              <w:t>Unused</w:t>
            </w:r>
          </w:p>
        </w:tc>
        <w:tc>
          <w:tcPr>
            <w:tcW w:w="1244" w:type="dxa"/>
          </w:tcPr>
          <w:p w14:paraId="00F37642" w14:textId="77777777" w:rsidR="008D728F" w:rsidRPr="00CA257A" w:rsidRDefault="008D728F" w:rsidP="008D728F">
            <w:pPr>
              <w:pStyle w:val="GlyphDescription"/>
              <w:rPr>
                <w:i/>
              </w:rPr>
            </w:pPr>
            <w:r w:rsidRPr="00CA257A">
              <w:rPr>
                <w:i/>
              </w:rPr>
              <w:t>Unused</w:t>
            </w:r>
          </w:p>
        </w:tc>
        <w:tc>
          <w:tcPr>
            <w:tcW w:w="1244" w:type="dxa"/>
          </w:tcPr>
          <w:p w14:paraId="170C6306" w14:textId="77777777" w:rsidR="008D728F" w:rsidRPr="00CA257A" w:rsidRDefault="008D728F" w:rsidP="008D728F">
            <w:pPr>
              <w:pStyle w:val="GlyphDescription"/>
              <w:rPr>
                <w:i/>
              </w:rPr>
            </w:pPr>
            <w:r w:rsidRPr="00CA257A">
              <w:rPr>
                <w:i/>
              </w:rPr>
              <w:t>Unused</w:t>
            </w:r>
          </w:p>
        </w:tc>
        <w:tc>
          <w:tcPr>
            <w:tcW w:w="1245" w:type="dxa"/>
          </w:tcPr>
          <w:p w14:paraId="513F94A1" w14:textId="77777777" w:rsidR="008D728F" w:rsidRPr="00CA257A" w:rsidRDefault="008D728F" w:rsidP="008D728F">
            <w:pPr>
              <w:pStyle w:val="GlyphDescription"/>
              <w:rPr>
                <w:i/>
              </w:rPr>
            </w:pPr>
            <w:r w:rsidRPr="00CA257A">
              <w:rPr>
                <w:i/>
              </w:rPr>
              <w:t>Unused</w:t>
            </w:r>
          </w:p>
        </w:tc>
        <w:tc>
          <w:tcPr>
            <w:tcW w:w="1245" w:type="dxa"/>
          </w:tcPr>
          <w:p w14:paraId="0F35B35B" w14:textId="77777777" w:rsidR="008D728F" w:rsidRPr="00CA257A" w:rsidRDefault="008D728F" w:rsidP="008D728F">
            <w:pPr>
              <w:pStyle w:val="GlyphDescription"/>
              <w:rPr>
                <w:i/>
              </w:rPr>
            </w:pPr>
            <w:r w:rsidRPr="00CA257A">
              <w:rPr>
                <w:i/>
              </w:rPr>
              <w:t>Unused</w:t>
            </w:r>
          </w:p>
        </w:tc>
        <w:tc>
          <w:tcPr>
            <w:tcW w:w="1245" w:type="dxa"/>
          </w:tcPr>
          <w:p w14:paraId="1A2E512C" w14:textId="77777777" w:rsidR="008D728F" w:rsidRPr="00CA257A" w:rsidRDefault="008D728F" w:rsidP="008D728F">
            <w:pPr>
              <w:pStyle w:val="GlyphDescription"/>
              <w:rPr>
                <w:i/>
              </w:rPr>
            </w:pPr>
            <w:r w:rsidRPr="00CA257A">
              <w:rPr>
                <w:i/>
              </w:rPr>
              <w:t>Unused</w:t>
            </w:r>
          </w:p>
        </w:tc>
        <w:tc>
          <w:tcPr>
            <w:tcW w:w="1245" w:type="dxa"/>
          </w:tcPr>
          <w:p w14:paraId="7DECD7C7" w14:textId="77777777" w:rsidR="008D728F" w:rsidRPr="00CA257A" w:rsidRDefault="008D728F" w:rsidP="008D728F">
            <w:pPr>
              <w:pStyle w:val="GlyphDescription"/>
              <w:rPr>
                <w:i/>
              </w:rPr>
            </w:pPr>
            <w:r w:rsidRPr="00CA257A">
              <w:rPr>
                <w:i/>
              </w:rPr>
              <w:t>Unused</w:t>
            </w:r>
          </w:p>
        </w:tc>
      </w:tr>
    </w:tbl>
    <w:p w14:paraId="4C26B249" w14:textId="01EE0547" w:rsidR="00E813C8" w:rsidRDefault="00982318" w:rsidP="00982318">
      <w:pPr>
        <w:pStyle w:val="Heading1"/>
      </w:pPr>
      <w:bookmarkStart w:id="79" w:name="_Toc244105789"/>
      <w:r>
        <w:t>Miscellaneous percussion instrument pictograms (U+E</w:t>
      </w:r>
      <w:r w:rsidR="009C5F9D">
        <w:t>7</w:t>
      </w:r>
      <w:r w:rsidR="00CB50D9">
        <w:t>D</w:t>
      </w:r>
      <w:r w:rsidR="009C5F9D">
        <w:t>0</w:t>
      </w:r>
      <w:r>
        <w:t>–U+E</w:t>
      </w:r>
      <w:r w:rsidR="009C5F9D">
        <w:t>7</w:t>
      </w:r>
      <w:r w:rsidR="00CB50D9">
        <w:t>D</w:t>
      </w:r>
      <w:r w:rsidR="009C5F9D">
        <w:t>F</w:t>
      </w:r>
      <w:r>
        <w:t>)</w:t>
      </w:r>
      <w:bookmarkEnd w:id="7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82318" w:rsidRPr="002606F6" w14:paraId="58EEF5F5" w14:textId="77777777" w:rsidTr="004740BE">
        <w:trPr>
          <w:trHeight w:hRule="exact" w:val="227"/>
        </w:trPr>
        <w:tc>
          <w:tcPr>
            <w:tcW w:w="1244" w:type="dxa"/>
            <w:shd w:val="clear" w:color="auto" w:fill="000000" w:themeFill="text1"/>
          </w:tcPr>
          <w:p w14:paraId="178D7BA5" w14:textId="5FA78C6A" w:rsidR="00982318" w:rsidRPr="00990972" w:rsidRDefault="00982318" w:rsidP="00CB50D9">
            <w:pPr>
              <w:pStyle w:val="GlyphCodePoint"/>
            </w:pPr>
            <w:r>
              <w:t>U+E</w:t>
            </w:r>
            <w:r w:rsidR="009C5F9D">
              <w:t>7</w:t>
            </w:r>
            <w:r w:rsidR="00CB50D9">
              <w:t>D</w:t>
            </w:r>
            <w:r w:rsidR="009C5F9D">
              <w:t>0</w:t>
            </w:r>
          </w:p>
        </w:tc>
        <w:tc>
          <w:tcPr>
            <w:tcW w:w="1244" w:type="dxa"/>
            <w:shd w:val="clear" w:color="auto" w:fill="000000" w:themeFill="text1"/>
          </w:tcPr>
          <w:p w14:paraId="29CD3119" w14:textId="7CAB59D9" w:rsidR="00982318" w:rsidRPr="00990972" w:rsidRDefault="009C5F9D" w:rsidP="00CB50D9">
            <w:pPr>
              <w:pStyle w:val="GlyphCodePoint"/>
            </w:pPr>
            <w:r>
              <w:t>U+E7</w:t>
            </w:r>
            <w:r w:rsidR="00CB50D9">
              <w:t>D</w:t>
            </w:r>
            <w:r>
              <w:t>1</w:t>
            </w:r>
          </w:p>
        </w:tc>
        <w:tc>
          <w:tcPr>
            <w:tcW w:w="1244" w:type="dxa"/>
            <w:shd w:val="clear" w:color="auto" w:fill="000000" w:themeFill="text1"/>
          </w:tcPr>
          <w:p w14:paraId="3FE162D9" w14:textId="084B2929" w:rsidR="00982318" w:rsidRPr="00990972" w:rsidRDefault="009C5F9D" w:rsidP="00CB50D9">
            <w:pPr>
              <w:pStyle w:val="GlyphCodePoint"/>
            </w:pPr>
            <w:r>
              <w:t>U+E7</w:t>
            </w:r>
            <w:r w:rsidR="00CB50D9">
              <w:t>D</w:t>
            </w:r>
            <w:r>
              <w:t>2</w:t>
            </w:r>
          </w:p>
        </w:tc>
        <w:tc>
          <w:tcPr>
            <w:tcW w:w="1244" w:type="dxa"/>
            <w:shd w:val="clear" w:color="auto" w:fill="000000" w:themeFill="text1"/>
          </w:tcPr>
          <w:p w14:paraId="449A05B5" w14:textId="51B974CC" w:rsidR="00982318" w:rsidRPr="00990972" w:rsidRDefault="009C5F9D" w:rsidP="00CB50D9">
            <w:pPr>
              <w:pStyle w:val="GlyphCodePoint"/>
            </w:pPr>
            <w:r>
              <w:t>U+E7</w:t>
            </w:r>
            <w:r w:rsidR="00CB50D9">
              <w:t>D</w:t>
            </w:r>
            <w:r>
              <w:t>3</w:t>
            </w:r>
          </w:p>
        </w:tc>
        <w:tc>
          <w:tcPr>
            <w:tcW w:w="1245" w:type="dxa"/>
            <w:shd w:val="clear" w:color="auto" w:fill="000000" w:themeFill="text1"/>
          </w:tcPr>
          <w:p w14:paraId="63D9D9A7" w14:textId="107A6806" w:rsidR="00982318" w:rsidRPr="00990972" w:rsidRDefault="009C5F9D" w:rsidP="00CB50D9">
            <w:pPr>
              <w:pStyle w:val="GlyphCodePoint"/>
            </w:pPr>
            <w:r>
              <w:t>U+E7</w:t>
            </w:r>
            <w:r w:rsidR="00CB50D9">
              <w:t>D</w:t>
            </w:r>
            <w:r>
              <w:t>4</w:t>
            </w:r>
          </w:p>
        </w:tc>
        <w:tc>
          <w:tcPr>
            <w:tcW w:w="1245" w:type="dxa"/>
            <w:shd w:val="clear" w:color="auto" w:fill="000000" w:themeFill="text1"/>
          </w:tcPr>
          <w:p w14:paraId="377FC0E6" w14:textId="5E733061" w:rsidR="00982318" w:rsidRPr="00990972" w:rsidRDefault="009C5F9D" w:rsidP="00CB50D9">
            <w:pPr>
              <w:pStyle w:val="GlyphCodePoint"/>
            </w:pPr>
            <w:r>
              <w:t>U+E7</w:t>
            </w:r>
            <w:r w:rsidR="00CB50D9">
              <w:t>D</w:t>
            </w:r>
            <w:r>
              <w:t>5</w:t>
            </w:r>
          </w:p>
        </w:tc>
        <w:tc>
          <w:tcPr>
            <w:tcW w:w="1245" w:type="dxa"/>
            <w:shd w:val="clear" w:color="auto" w:fill="000000" w:themeFill="text1"/>
          </w:tcPr>
          <w:p w14:paraId="3B17FA3E" w14:textId="079857D0" w:rsidR="00982318" w:rsidRPr="00990972" w:rsidRDefault="009C5F9D" w:rsidP="00CB50D9">
            <w:pPr>
              <w:pStyle w:val="GlyphCodePoint"/>
            </w:pPr>
            <w:r>
              <w:t>U+E7</w:t>
            </w:r>
            <w:r w:rsidR="00CB50D9">
              <w:t>D</w:t>
            </w:r>
            <w:r>
              <w:t>6</w:t>
            </w:r>
          </w:p>
        </w:tc>
        <w:tc>
          <w:tcPr>
            <w:tcW w:w="1245" w:type="dxa"/>
            <w:shd w:val="clear" w:color="auto" w:fill="000000" w:themeFill="text1"/>
          </w:tcPr>
          <w:p w14:paraId="21E7E954" w14:textId="54404B31" w:rsidR="00982318" w:rsidRPr="00990972" w:rsidRDefault="009C5F9D" w:rsidP="00CB50D9">
            <w:pPr>
              <w:pStyle w:val="GlyphCodePoint"/>
            </w:pPr>
            <w:r>
              <w:t>U+E7</w:t>
            </w:r>
            <w:r w:rsidR="00CB50D9">
              <w:t>D</w:t>
            </w:r>
            <w:r>
              <w:t>7</w:t>
            </w:r>
          </w:p>
        </w:tc>
      </w:tr>
      <w:tr w:rsidR="00982318" w:rsidRPr="002606F6" w14:paraId="143F6F1E" w14:textId="77777777" w:rsidTr="000C32FB">
        <w:trPr>
          <w:trHeight w:hRule="exact" w:val="1242"/>
        </w:trPr>
        <w:tc>
          <w:tcPr>
            <w:tcW w:w="1244" w:type="dxa"/>
            <w:vAlign w:val="center"/>
          </w:tcPr>
          <w:p w14:paraId="625EABEB" w14:textId="2D80B6E4" w:rsidR="00982318" w:rsidRPr="000C32FB" w:rsidRDefault="007275F2" w:rsidP="000C32FB">
            <w:pPr>
              <w:jc w:val="center"/>
              <w:rPr>
                <w:rStyle w:val="Musicsymbols"/>
              </w:rPr>
            </w:pPr>
            <w:r>
              <w:rPr>
                <w:rStyle w:val="Musicsymbols"/>
              </w:rPr>
              <w:t></w:t>
            </w:r>
          </w:p>
        </w:tc>
        <w:tc>
          <w:tcPr>
            <w:tcW w:w="1244" w:type="dxa"/>
            <w:vAlign w:val="center"/>
          </w:tcPr>
          <w:p w14:paraId="64F63022" w14:textId="7B4F04B1" w:rsidR="00982318" w:rsidRPr="000C32FB" w:rsidRDefault="007275F2" w:rsidP="000C32FB">
            <w:pPr>
              <w:jc w:val="center"/>
              <w:rPr>
                <w:rStyle w:val="Musicsymbols"/>
              </w:rPr>
            </w:pPr>
            <w:r>
              <w:rPr>
                <w:rStyle w:val="Musicsymbols"/>
              </w:rPr>
              <w:t></w:t>
            </w:r>
          </w:p>
        </w:tc>
        <w:tc>
          <w:tcPr>
            <w:tcW w:w="1244" w:type="dxa"/>
            <w:vAlign w:val="center"/>
          </w:tcPr>
          <w:p w14:paraId="53A1796B" w14:textId="7AD3A7CB" w:rsidR="00982318" w:rsidRPr="000C32FB" w:rsidRDefault="007275F2" w:rsidP="000C32FB">
            <w:pPr>
              <w:jc w:val="center"/>
              <w:rPr>
                <w:rStyle w:val="Musicsymbols"/>
              </w:rPr>
            </w:pPr>
            <w:r>
              <w:rPr>
                <w:rStyle w:val="Musicsymbols"/>
              </w:rPr>
              <w:t></w:t>
            </w:r>
          </w:p>
        </w:tc>
        <w:tc>
          <w:tcPr>
            <w:tcW w:w="1244" w:type="dxa"/>
            <w:vAlign w:val="center"/>
          </w:tcPr>
          <w:p w14:paraId="74BBDB61" w14:textId="38800C5F" w:rsidR="00982318" w:rsidRPr="000C32FB" w:rsidRDefault="007275F2" w:rsidP="000C32FB">
            <w:pPr>
              <w:jc w:val="center"/>
              <w:rPr>
                <w:rStyle w:val="Musicsymbols"/>
              </w:rPr>
            </w:pPr>
            <w:r>
              <w:rPr>
                <w:rStyle w:val="Musicsymbols"/>
              </w:rPr>
              <w:t></w:t>
            </w:r>
          </w:p>
        </w:tc>
        <w:tc>
          <w:tcPr>
            <w:tcW w:w="1245" w:type="dxa"/>
            <w:shd w:val="clear" w:color="auto" w:fill="BFBFBF" w:themeFill="background1" w:themeFillShade="BF"/>
            <w:vAlign w:val="center"/>
          </w:tcPr>
          <w:p w14:paraId="65DC0C73"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45D68D7D"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52FEDBF6" w14:textId="77777777" w:rsidR="00982318" w:rsidRPr="000C32FB" w:rsidRDefault="00982318" w:rsidP="000C32FB">
            <w:pPr>
              <w:jc w:val="center"/>
              <w:rPr>
                <w:rStyle w:val="Musicsymbols"/>
              </w:rPr>
            </w:pPr>
          </w:p>
        </w:tc>
        <w:tc>
          <w:tcPr>
            <w:tcW w:w="1245" w:type="dxa"/>
            <w:shd w:val="clear" w:color="auto" w:fill="BFBFBF" w:themeFill="background1" w:themeFillShade="BF"/>
            <w:vAlign w:val="center"/>
          </w:tcPr>
          <w:p w14:paraId="16494742" w14:textId="77777777" w:rsidR="00982318" w:rsidRPr="000C32FB" w:rsidRDefault="00982318" w:rsidP="000C32FB">
            <w:pPr>
              <w:jc w:val="center"/>
              <w:rPr>
                <w:rStyle w:val="Musicsymbols"/>
              </w:rPr>
            </w:pPr>
          </w:p>
        </w:tc>
      </w:tr>
      <w:tr w:rsidR="00982318" w:rsidRPr="002606F6" w14:paraId="3A2071FC" w14:textId="77777777" w:rsidTr="004740BE">
        <w:trPr>
          <w:trHeight w:hRule="exact" w:val="680"/>
        </w:trPr>
        <w:tc>
          <w:tcPr>
            <w:tcW w:w="1244" w:type="dxa"/>
          </w:tcPr>
          <w:p w14:paraId="609697F4" w14:textId="31B79A94" w:rsidR="00982318" w:rsidRPr="00587073" w:rsidRDefault="00587073" w:rsidP="004740BE">
            <w:pPr>
              <w:pStyle w:val="GlyphDescription"/>
            </w:pPr>
            <w:r>
              <w:t>Pistol shot</w:t>
            </w:r>
          </w:p>
        </w:tc>
        <w:tc>
          <w:tcPr>
            <w:tcW w:w="1244" w:type="dxa"/>
          </w:tcPr>
          <w:p w14:paraId="0C50657A" w14:textId="2396B9F1" w:rsidR="00982318" w:rsidRPr="00587073" w:rsidRDefault="00587073" w:rsidP="004740BE">
            <w:pPr>
              <w:pStyle w:val="GlyphDescription"/>
            </w:pPr>
            <w:r>
              <w:t>Cannon</w:t>
            </w:r>
          </w:p>
        </w:tc>
        <w:tc>
          <w:tcPr>
            <w:tcW w:w="1244" w:type="dxa"/>
          </w:tcPr>
          <w:p w14:paraId="0351BA23" w14:textId="7DE39C5C" w:rsidR="00982318" w:rsidRPr="00587073" w:rsidRDefault="00587073" w:rsidP="004740BE">
            <w:pPr>
              <w:pStyle w:val="GlyphDescription"/>
            </w:pPr>
            <w:r>
              <w:t>Sandpaper blocks</w:t>
            </w:r>
          </w:p>
        </w:tc>
        <w:tc>
          <w:tcPr>
            <w:tcW w:w="1244" w:type="dxa"/>
          </w:tcPr>
          <w:p w14:paraId="715E88C2" w14:textId="7FCE5847" w:rsidR="00982318" w:rsidRPr="00587073" w:rsidRDefault="00587073" w:rsidP="004740BE">
            <w:pPr>
              <w:pStyle w:val="GlyphDescription"/>
            </w:pPr>
            <w:r>
              <w:t>Lion’s roar</w:t>
            </w:r>
          </w:p>
        </w:tc>
        <w:tc>
          <w:tcPr>
            <w:tcW w:w="1245" w:type="dxa"/>
          </w:tcPr>
          <w:p w14:paraId="52B17596" w14:textId="77777777" w:rsidR="00982318" w:rsidRPr="00CA257A" w:rsidRDefault="00982318" w:rsidP="004740BE">
            <w:pPr>
              <w:pStyle w:val="GlyphDescription"/>
              <w:rPr>
                <w:i/>
              </w:rPr>
            </w:pPr>
            <w:r w:rsidRPr="00CA257A">
              <w:rPr>
                <w:i/>
              </w:rPr>
              <w:t>Unused</w:t>
            </w:r>
          </w:p>
        </w:tc>
        <w:tc>
          <w:tcPr>
            <w:tcW w:w="1245" w:type="dxa"/>
          </w:tcPr>
          <w:p w14:paraId="7CF8D6AD" w14:textId="77777777" w:rsidR="00982318" w:rsidRPr="00CA257A" w:rsidRDefault="00982318" w:rsidP="004740BE">
            <w:pPr>
              <w:pStyle w:val="GlyphDescription"/>
              <w:rPr>
                <w:i/>
              </w:rPr>
            </w:pPr>
            <w:r w:rsidRPr="00CA257A">
              <w:rPr>
                <w:i/>
              </w:rPr>
              <w:t>Unused</w:t>
            </w:r>
          </w:p>
        </w:tc>
        <w:tc>
          <w:tcPr>
            <w:tcW w:w="1245" w:type="dxa"/>
          </w:tcPr>
          <w:p w14:paraId="7150AD38" w14:textId="77777777" w:rsidR="00982318" w:rsidRPr="00CA257A" w:rsidRDefault="00982318" w:rsidP="004740BE">
            <w:pPr>
              <w:pStyle w:val="GlyphDescription"/>
              <w:rPr>
                <w:i/>
              </w:rPr>
            </w:pPr>
            <w:r w:rsidRPr="00CA257A">
              <w:rPr>
                <w:i/>
              </w:rPr>
              <w:t>Unused</w:t>
            </w:r>
          </w:p>
        </w:tc>
        <w:tc>
          <w:tcPr>
            <w:tcW w:w="1245" w:type="dxa"/>
          </w:tcPr>
          <w:p w14:paraId="3F123FA5" w14:textId="77777777" w:rsidR="00982318" w:rsidRPr="00CA257A" w:rsidRDefault="00982318" w:rsidP="004740BE">
            <w:pPr>
              <w:pStyle w:val="GlyphDescription"/>
              <w:rPr>
                <w:i/>
              </w:rPr>
            </w:pPr>
            <w:r w:rsidRPr="00CA257A">
              <w:rPr>
                <w:i/>
              </w:rPr>
              <w:t>Unused</w:t>
            </w:r>
          </w:p>
        </w:tc>
      </w:tr>
      <w:tr w:rsidR="00982318" w:rsidRPr="002606F6" w14:paraId="66A0FEE7" w14:textId="77777777" w:rsidTr="004740BE">
        <w:trPr>
          <w:trHeight w:hRule="exact" w:val="113"/>
        </w:trPr>
        <w:tc>
          <w:tcPr>
            <w:tcW w:w="9956" w:type="dxa"/>
            <w:gridSpan w:val="8"/>
            <w:tcBorders>
              <w:left w:val="nil"/>
              <w:right w:val="nil"/>
            </w:tcBorders>
            <w:shd w:val="clear" w:color="auto" w:fill="auto"/>
          </w:tcPr>
          <w:p w14:paraId="09C1B09C" w14:textId="77777777" w:rsidR="00982318" w:rsidRDefault="00982318" w:rsidP="004740BE">
            <w:pPr>
              <w:rPr>
                <w:color w:val="FFFFFF" w:themeColor="background1"/>
                <w:sz w:val="16"/>
                <w:szCs w:val="16"/>
              </w:rPr>
            </w:pPr>
          </w:p>
        </w:tc>
      </w:tr>
      <w:tr w:rsidR="00982318" w:rsidRPr="002606F6" w14:paraId="6EA95F22" w14:textId="77777777" w:rsidTr="004740BE">
        <w:trPr>
          <w:trHeight w:hRule="exact" w:val="227"/>
        </w:trPr>
        <w:tc>
          <w:tcPr>
            <w:tcW w:w="1244" w:type="dxa"/>
            <w:shd w:val="clear" w:color="auto" w:fill="000000" w:themeFill="text1"/>
          </w:tcPr>
          <w:p w14:paraId="495FC087" w14:textId="06BA314D" w:rsidR="00982318" w:rsidRPr="00975CA3" w:rsidRDefault="009C5F9D" w:rsidP="00CB50D9">
            <w:pPr>
              <w:pStyle w:val="GlyphCodePoint"/>
            </w:pPr>
            <w:r>
              <w:t>U+E7</w:t>
            </w:r>
            <w:r w:rsidR="00CB50D9">
              <w:t>D</w:t>
            </w:r>
            <w:r>
              <w:t>8</w:t>
            </w:r>
          </w:p>
        </w:tc>
        <w:tc>
          <w:tcPr>
            <w:tcW w:w="1244" w:type="dxa"/>
            <w:shd w:val="clear" w:color="auto" w:fill="000000" w:themeFill="text1"/>
          </w:tcPr>
          <w:p w14:paraId="7969E85C" w14:textId="5A0FA72C" w:rsidR="00982318" w:rsidRPr="00975CA3" w:rsidRDefault="009C5F9D" w:rsidP="00CB50D9">
            <w:pPr>
              <w:pStyle w:val="GlyphCodePoint"/>
              <w:rPr>
                <w:color w:val="FFFFFF" w:themeColor="background1"/>
                <w:szCs w:val="16"/>
              </w:rPr>
            </w:pPr>
            <w:r>
              <w:t>U+E7</w:t>
            </w:r>
            <w:r w:rsidR="00CB50D9">
              <w:t>D</w:t>
            </w:r>
            <w:r>
              <w:t>9</w:t>
            </w:r>
          </w:p>
        </w:tc>
        <w:tc>
          <w:tcPr>
            <w:tcW w:w="1244" w:type="dxa"/>
            <w:shd w:val="clear" w:color="auto" w:fill="000000" w:themeFill="text1"/>
          </w:tcPr>
          <w:p w14:paraId="6F041225" w14:textId="323E54D3" w:rsidR="00982318" w:rsidRPr="00975CA3" w:rsidRDefault="009C5F9D" w:rsidP="00CB50D9">
            <w:pPr>
              <w:pStyle w:val="GlyphCodePoint"/>
              <w:rPr>
                <w:color w:val="FFFFFF" w:themeColor="background1"/>
                <w:szCs w:val="16"/>
              </w:rPr>
            </w:pPr>
            <w:r>
              <w:t>U+E7</w:t>
            </w:r>
            <w:r w:rsidR="00CB50D9">
              <w:t>D</w:t>
            </w:r>
            <w:r>
              <w:t>A</w:t>
            </w:r>
          </w:p>
        </w:tc>
        <w:tc>
          <w:tcPr>
            <w:tcW w:w="1244" w:type="dxa"/>
            <w:shd w:val="clear" w:color="auto" w:fill="000000" w:themeFill="text1"/>
          </w:tcPr>
          <w:p w14:paraId="0A39180C" w14:textId="35A6CF7C" w:rsidR="00982318" w:rsidRPr="00975CA3" w:rsidRDefault="009C5F9D" w:rsidP="00CB50D9">
            <w:pPr>
              <w:pStyle w:val="GlyphCodePoint"/>
              <w:rPr>
                <w:color w:val="FFFFFF" w:themeColor="background1"/>
                <w:szCs w:val="16"/>
              </w:rPr>
            </w:pPr>
            <w:r>
              <w:t>U+E7</w:t>
            </w:r>
            <w:r w:rsidR="00CB50D9">
              <w:t>D</w:t>
            </w:r>
            <w:r>
              <w:t>B</w:t>
            </w:r>
          </w:p>
        </w:tc>
        <w:tc>
          <w:tcPr>
            <w:tcW w:w="1245" w:type="dxa"/>
            <w:shd w:val="clear" w:color="auto" w:fill="000000" w:themeFill="text1"/>
          </w:tcPr>
          <w:p w14:paraId="4B5C288D" w14:textId="53BFC0EB" w:rsidR="00982318" w:rsidRPr="00975CA3" w:rsidRDefault="009C5F9D" w:rsidP="00CB50D9">
            <w:pPr>
              <w:pStyle w:val="GlyphCodePoint"/>
              <w:rPr>
                <w:color w:val="FFFFFF" w:themeColor="background1"/>
                <w:szCs w:val="16"/>
              </w:rPr>
            </w:pPr>
            <w:r>
              <w:t>U+E7</w:t>
            </w:r>
            <w:r w:rsidR="00CB50D9">
              <w:t>D</w:t>
            </w:r>
            <w:r>
              <w:t>C</w:t>
            </w:r>
          </w:p>
        </w:tc>
        <w:tc>
          <w:tcPr>
            <w:tcW w:w="1245" w:type="dxa"/>
            <w:shd w:val="clear" w:color="auto" w:fill="000000" w:themeFill="text1"/>
          </w:tcPr>
          <w:p w14:paraId="298C78CC" w14:textId="3075D541" w:rsidR="00982318" w:rsidRPr="00975CA3" w:rsidRDefault="009C5F9D" w:rsidP="00CB50D9">
            <w:pPr>
              <w:pStyle w:val="GlyphCodePoint"/>
              <w:rPr>
                <w:color w:val="FFFFFF" w:themeColor="background1"/>
                <w:szCs w:val="16"/>
              </w:rPr>
            </w:pPr>
            <w:r>
              <w:t>U+E7</w:t>
            </w:r>
            <w:r w:rsidR="00CB50D9">
              <w:t>D</w:t>
            </w:r>
            <w:r>
              <w:t>D</w:t>
            </w:r>
          </w:p>
        </w:tc>
        <w:tc>
          <w:tcPr>
            <w:tcW w:w="1245" w:type="dxa"/>
            <w:shd w:val="clear" w:color="auto" w:fill="000000" w:themeFill="text1"/>
          </w:tcPr>
          <w:p w14:paraId="0D030035" w14:textId="4345C305" w:rsidR="00982318" w:rsidRPr="00975CA3" w:rsidRDefault="009C5F9D" w:rsidP="00CB50D9">
            <w:pPr>
              <w:pStyle w:val="GlyphCodePoint"/>
              <w:rPr>
                <w:color w:val="FFFFFF" w:themeColor="background1"/>
                <w:szCs w:val="16"/>
              </w:rPr>
            </w:pPr>
            <w:r>
              <w:t>U+E7</w:t>
            </w:r>
            <w:r w:rsidR="00CB50D9">
              <w:t>D</w:t>
            </w:r>
            <w:r>
              <w:t>E</w:t>
            </w:r>
          </w:p>
        </w:tc>
        <w:tc>
          <w:tcPr>
            <w:tcW w:w="1245" w:type="dxa"/>
            <w:shd w:val="clear" w:color="auto" w:fill="000000" w:themeFill="text1"/>
          </w:tcPr>
          <w:p w14:paraId="472B996A" w14:textId="41B803A7" w:rsidR="00982318" w:rsidRPr="00975CA3" w:rsidRDefault="009C5F9D" w:rsidP="00CB50D9">
            <w:pPr>
              <w:pStyle w:val="GlyphCodePoint"/>
              <w:rPr>
                <w:color w:val="FFFFFF" w:themeColor="background1"/>
                <w:szCs w:val="16"/>
              </w:rPr>
            </w:pPr>
            <w:r>
              <w:t>U+E7</w:t>
            </w:r>
            <w:r w:rsidR="00CB50D9">
              <w:t>D</w:t>
            </w:r>
            <w:r>
              <w:t>F</w:t>
            </w:r>
          </w:p>
        </w:tc>
      </w:tr>
      <w:tr w:rsidR="00982318" w:rsidRPr="002606F6" w14:paraId="31403984" w14:textId="77777777" w:rsidTr="000C32FB">
        <w:trPr>
          <w:trHeight w:hRule="exact" w:val="1242"/>
        </w:trPr>
        <w:tc>
          <w:tcPr>
            <w:tcW w:w="1244" w:type="dxa"/>
            <w:shd w:val="clear" w:color="auto" w:fill="BFBFBF" w:themeFill="background1" w:themeFillShade="BF"/>
            <w:vAlign w:val="center"/>
          </w:tcPr>
          <w:p w14:paraId="72B37D35"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AD73CC8"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5E43BF76" w14:textId="77777777" w:rsidR="00982318" w:rsidRPr="000C32FB" w:rsidRDefault="00982318" w:rsidP="000C32FB">
            <w:pPr>
              <w:pStyle w:val="GlyphDescription"/>
              <w:jc w:val="center"/>
              <w:rPr>
                <w:rStyle w:val="Musicsymbols"/>
              </w:rPr>
            </w:pPr>
          </w:p>
        </w:tc>
        <w:tc>
          <w:tcPr>
            <w:tcW w:w="1244" w:type="dxa"/>
            <w:shd w:val="clear" w:color="auto" w:fill="BFBFBF" w:themeFill="background1" w:themeFillShade="BF"/>
            <w:vAlign w:val="center"/>
          </w:tcPr>
          <w:p w14:paraId="681506FA"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09B9A15B"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16FCF31"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296C47F2" w14:textId="77777777" w:rsidR="00982318" w:rsidRPr="000C32FB" w:rsidRDefault="00982318" w:rsidP="000C32FB">
            <w:pPr>
              <w:pStyle w:val="GlyphDescription"/>
              <w:jc w:val="center"/>
              <w:rPr>
                <w:rStyle w:val="Musicsymbols"/>
              </w:rPr>
            </w:pPr>
          </w:p>
        </w:tc>
        <w:tc>
          <w:tcPr>
            <w:tcW w:w="1245" w:type="dxa"/>
            <w:shd w:val="clear" w:color="auto" w:fill="BFBFBF" w:themeFill="background1" w:themeFillShade="BF"/>
            <w:vAlign w:val="center"/>
          </w:tcPr>
          <w:p w14:paraId="3A10CAC8" w14:textId="77777777" w:rsidR="00982318" w:rsidRPr="000C32FB" w:rsidRDefault="00982318" w:rsidP="000C32FB">
            <w:pPr>
              <w:pStyle w:val="GlyphDescription"/>
              <w:jc w:val="center"/>
              <w:rPr>
                <w:rStyle w:val="Musicsymbols"/>
              </w:rPr>
            </w:pPr>
          </w:p>
        </w:tc>
      </w:tr>
      <w:tr w:rsidR="00982318" w:rsidRPr="002606F6" w14:paraId="23DEE2B1" w14:textId="77777777" w:rsidTr="004740BE">
        <w:trPr>
          <w:trHeight w:hRule="exact" w:val="680"/>
        </w:trPr>
        <w:tc>
          <w:tcPr>
            <w:tcW w:w="1244" w:type="dxa"/>
          </w:tcPr>
          <w:p w14:paraId="07EB5526" w14:textId="77777777" w:rsidR="00982318" w:rsidRPr="00CA257A" w:rsidRDefault="00982318" w:rsidP="004740BE">
            <w:pPr>
              <w:pStyle w:val="GlyphDescription"/>
              <w:rPr>
                <w:i/>
              </w:rPr>
            </w:pPr>
            <w:r w:rsidRPr="00CA257A">
              <w:rPr>
                <w:i/>
              </w:rPr>
              <w:t>Unused</w:t>
            </w:r>
          </w:p>
        </w:tc>
        <w:tc>
          <w:tcPr>
            <w:tcW w:w="1244" w:type="dxa"/>
          </w:tcPr>
          <w:p w14:paraId="6A2E3E43" w14:textId="77777777" w:rsidR="00982318" w:rsidRPr="00CA257A" w:rsidRDefault="00982318" w:rsidP="004740BE">
            <w:pPr>
              <w:pStyle w:val="GlyphDescription"/>
              <w:rPr>
                <w:i/>
              </w:rPr>
            </w:pPr>
            <w:r w:rsidRPr="00CA257A">
              <w:rPr>
                <w:i/>
              </w:rPr>
              <w:t>Unused</w:t>
            </w:r>
          </w:p>
        </w:tc>
        <w:tc>
          <w:tcPr>
            <w:tcW w:w="1244" w:type="dxa"/>
          </w:tcPr>
          <w:p w14:paraId="0B1777AB" w14:textId="77777777" w:rsidR="00982318" w:rsidRPr="00CA257A" w:rsidRDefault="00982318" w:rsidP="004740BE">
            <w:pPr>
              <w:pStyle w:val="GlyphDescription"/>
              <w:rPr>
                <w:i/>
              </w:rPr>
            </w:pPr>
            <w:r w:rsidRPr="00CA257A">
              <w:rPr>
                <w:i/>
              </w:rPr>
              <w:t>Unused</w:t>
            </w:r>
          </w:p>
        </w:tc>
        <w:tc>
          <w:tcPr>
            <w:tcW w:w="1244" w:type="dxa"/>
          </w:tcPr>
          <w:p w14:paraId="1E56A11B" w14:textId="77777777" w:rsidR="00982318" w:rsidRPr="00CA257A" w:rsidRDefault="00982318" w:rsidP="004740BE">
            <w:pPr>
              <w:pStyle w:val="GlyphDescription"/>
              <w:rPr>
                <w:i/>
              </w:rPr>
            </w:pPr>
            <w:r w:rsidRPr="00CA257A">
              <w:rPr>
                <w:i/>
              </w:rPr>
              <w:t>Unused</w:t>
            </w:r>
          </w:p>
        </w:tc>
        <w:tc>
          <w:tcPr>
            <w:tcW w:w="1245" w:type="dxa"/>
          </w:tcPr>
          <w:p w14:paraId="7C6F554F" w14:textId="77777777" w:rsidR="00982318" w:rsidRPr="00CA257A" w:rsidRDefault="00982318" w:rsidP="004740BE">
            <w:pPr>
              <w:pStyle w:val="GlyphDescription"/>
              <w:rPr>
                <w:i/>
              </w:rPr>
            </w:pPr>
            <w:r w:rsidRPr="00CA257A">
              <w:rPr>
                <w:i/>
              </w:rPr>
              <w:t>Unused</w:t>
            </w:r>
          </w:p>
        </w:tc>
        <w:tc>
          <w:tcPr>
            <w:tcW w:w="1245" w:type="dxa"/>
          </w:tcPr>
          <w:p w14:paraId="5628A2FF" w14:textId="77777777" w:rsidR="00982318" w:rsidRPr="00CA257A" w:rsidRDefault="00982318" w:rsidP="004740BE">
            <w:pPr>
              <w:pStyle w:val="GlyphDescription"/>
              <w:rPr>
                <w:i/>
              </w:rPr>
            </w:pPr>
            <w:r w:rsidRPr="00CA257A">
              <w:rPr>
                <w:i/>
              </w:rPr>
              <w:t>Unused</w:t>
            </w:r>
          </w:p>
        </w:tc>
        <w:tc>
          <w:tcPr>
            <w:tcW w:w="1245" w:type="dxa"/>
          </w:tcPr>
          <w:p w14:paraId="7001EEAB" w14:textId="77777777" w:rsidR="00982318" w:rsidRPr="00CA257A" w:rsidRDefault="00982318" w:rsidP="004740BE">
            <w:pPr>
              <w:pStyle w:val="GlyphDescription"/>
              <w:rPr>
                <w:i/>
              </w:rPr>
            </w:pPr>
            <w:r w:rsidRPr="00CA257A">
              <w:rPr>
                <w:i/>
              </w:rPr>
              <w:t>Unused</w:t>
            </w:r>
          </w:p>
        </w:tc>
        <w:tc>
          <w:tcPr>
            <w:tcW w:w="1245" w:type="dxa"/>
          </w:tcPr>
          <w:p w14:paraId="152E14C1" w14:textId="77777777" w:rsidR="00982318" w:rsidRPr="00CA257A" w:rsidRDefault="00982318" w:rsidP="004740BE">
            <w:pPr>
              <w:pStyle w:val="GlyphDescription"/>
              <w:rPr>
                <w:i/>
              </w:rPr>
            </w:pPr>
            <w:r w:rsidRPr="00CA257A">
              <w:rPr>
                <w:i/>
              </w:rPr>
              <w:t>Unused</w:t>
            </w:r>
          </w:p>
        </w:tc>
      </w:tr>
    </w:tbl>
    <w:p w14:paraId="5EC37D6B" w14:textId="1DD4B1C5" w:rsidR="00982318" w:rsidRDefault="00C94CE0" w:rsidP="00C94CE0">
      <w:pPr>
        <w:pStyle w:val="Heading1"/>
      </w:pPr>
      <w:bookmarkStart w:id="80" w:name="_Toc244105790"/>
      <w:r>
        <w:t>Beaters pictograms (U+E</w:t>
      </w:r>
      <w:r w:rsidR="00C93C7C">
        <w:t>7</w:t>
      </w:r>
      <w:r w:rsidR="00413C83">
        <w:t>E</w:t>
      </w:r>
      <w:r w:rsidR="00C93C7C">
        <w:t>0</w:t>
      </w:r>
      <w:r>
        <w:t>–U+E</w:t>
      </w:r>
      <w:r w:rsidR="00C93C7C">
        <w:t>8</w:t>
      </w:r>
      <w:r w:rsidR="00413C83">
        <w:t>5</w:t>
      </w:r>
      <w:r w:rsidR="00C93C7C">
        <w:t>F</w:t>
      </w:r>
      <w:r>
        <w:t>)</w:t>
      </w:r>
      <w:bookmarkEnd w:id="8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536918D8" w14:textId="77777777" w:rsidTr="004740BE">
        <w:trPr>
          <w:trHeight w:hRule="exact" w:val="227"/>
        </w:trPr>
        <w:tc>
          <w:tcPr>
            <w:tcW w:w="1244" w:type="dxa"/>
            <w:shd w:val="clear" w:color="auto" w:fill="000000" w:themeFill="text1"/>
          </w:tcPr>
          <w:p w14:paraId="08D37AAE" w14:textId="3F508820" w:rsidR="00C94CE0" w:rsidRPr="00990972" w:rsidRDefault="00C93C7C" w:rsidP="00413C83">
            <w:pPr>
              <w:pStyle w:val="GlyphCodePoint"/>
            </w:pPr>
            <w:r>
              <w:t>U+E7</w:t>
            </w:r>
            <w:r w:rsidR="00413C83">
              <w:t>E</w:t>
            </w:r>
            <w:r>
              <w:t>0</w:t>
            </w:r>
          </w:p>
        </w:tc>
        <w:tc>
          <w:tcPr>
            <w:tcW w:w="1244" w:type="dxa"/>
            <w:shd w:val="clear" w:color="auto" w:fill="000000" w:themeFill="text1"/>
          </w:tcPr>
          <w:p w14:paraId="34161DA2" w14:textId="31D37DF7" w:rsidR="00C94CE0" w:rsidRPr="00990972" w:rsidRDefault="00C93C7C" w:rsidP="00413C83">
            <w:pPr>
              <w:pStyle w:val="GlyphCodePoint"/>
            </w:pPr>
            <w:r>
              <w:t>U+E7</w:t>
            </w:r>
            <w:r w:rsidR="00413C83">
              <w:t>E</w:t>
            </w:r>
            <w:r>
              <w:t>1</w:t>
            </w:r>
          </w:p>
        </w:tc>
        <w:tc>
          <w:tcPr>
            <w:tcW w:w="1244" w:type="dxa"/>
            <w:shd w:val="clear" w:color="auto" w:fill="000000" w:themeFill="text1"/>
          </w:tcPr>
          <w:p w14:paraId="4F7BA113" w14:textId="64CF29F7" w:rsidR="00C94CE0" w:rsidRPr="00990972" w:rsidRDefault="00C93C7C" w:rsidP="00413C83">
            <w:pPr>
              <w:pStyle w:val="GlyphCodePoint"/>
            </w:pPr>
            <w:r>
              <w:t>U+E7</w:t>
            </w:r>
            <w:r w:rsidR="00413C83">
              <w:t>E</w:t>
            </w:r>
            <w:r>
              <w:t>2</w:t>
            </w:r>
          </w:p>
        </w:tc>
        <w:tc>
          <w:tcPr>
            <w:tcW w:w="1244" w:type="dxa"/>
            <w:shd w:val="clear" w:color="auto" w:fill="000000" w:themeFill="text1"/>
          </w:tcPr>
          <w:p w14:paraId="54DF2BD8" w14:textId="1372BBC6" w:rsidR="00C94CE0" w:rsidRPr="00990972" w:rsidRDefault="00C93C7C" w:rsidP="00413C83">
            <w:pPr>
              <w:pStyle w:val="GlyphCodePoint"/>
            </w:pPr>
            <w:r>
              <w:t>U+E7</w:t>
            </w:r>
            <w:r w:rsidR="00413C83">
              <w:t>E</w:t>
            </w:r>
            <w:r>
              <w:t>3</w:t>
            </w:r>
          </w:p>
        </w:tc>
        <w:tc>
          <w:tcPr>
            <w:tcW w:w="1245" w:type="dxa"/>
            <w:shd w:val="clear" w:color="auto" w:fill="000000" w:themeFill="text1"/>
          </w:tcPr>
          <w:p w14:paraId="10A1E46C" w14:textId="414602E3" w:rsidR="00C94CE0" w:rsidRPr="00990972" w:rsidRDefault="00C93C7C" w:rsidP="00413C83">
            <w:pPr>
              <w:pStyle w:val="GlyphCodePoint"/>
            </w:pPr>
            <w:r>
              <w:t>U+E7</w:t>
            </w:r>
            <w:r w:rsidR="00413C83">
              <w:t>E</w:t>
            </w:r>
            <w:r>
              <w:t>4</w:t>
            </w:r>
          </w:p>
        </w:tc>
        <w:tc>
          <w:tcPr>
            <w:tcW w:w="1245" w:type="dxa"/>
            <w:shd w:val="clear" w:color="auto" w:fill="000000" w:themeFill="text1"/>
          </w:tcPr>
          <w:p w14:paraId="2DC4CCBE" w14:textId="5AA4DB1D" w:rsidR="00C94CE0" w:rsidRPr="00990972" w:rsidRDefault="00C93C7C" w:rsidP="00413C83">
            <w:pPr>
              <w:pStyle w:val="GlyphCodePoint"/>
            </w:pPr>
            <w:r>
              <w:t>U+E7</w:t>
            </w:r>
            <w:r w:rsidR="00413C83">
              <w:t>E</w:t>
            </w:r>
            <w:r>
              <w:t>5</w:t>
            </w:r>
          </w:p>
        </w:tc>
        <w:tc>
          <w:tcPr>
            <w:tcW w:w="1245" w:type="dxa"/>
            <w:shd w:val="clear" w:color="auto" w:fill="000000" w:themeFill="text1"/>
          </w:tcPr>
          <w:p w14:paraId="71EF4FC4" w14:textId="46B3F137" w:rsidR="00C94CE0" w:rsidRPr="00990972" w:rsidRDefault="00C93C7C" w:rsidP="00413C83">
            <w:pPr>
              <w:pStyle w:val="GlyphCodePoint"/>
            </w:pPr>
            <w:r>
              <w:t>U+E7</w:t>
            </w:r>
            <w:r w:rsidR="00413C83">
              <w:t>E</w:t>
            </w:r>
            <w:r>
              <w:t>6</w:t>
            </w:r>
          </w:p>
        </w:tc>
        <w:tc>
          <w:tcPr>
            <w:tcW w:w="1245" w:type="dxa"/>
            <w:shd w:val="clear" w:color="auto" w:fill="000000" w:themeFill="text1"/>
          </w:tcPr>
          <w:p w14:paraId="04D3FBA2" w14:textId="3F3860A2" w:rsidR="00C94CE0" w:rsidRPr="00990972" w:rsidRDefault="00C93C7C" w:rsidP="00413C83">
            <w:pPr>
              <w:pStyle w:val="GlyphCodePoint"/>
            </w:pPr>
            <w:r>
              <w:t>U+E7</w:t>
            </w:r>
            <w:r w:rsidR="00413C83">
              <w:t>E</w:t>
            </w:r>
            <w:r>
              <w:t>7</w:t>
            </w:r>
          </w:p>
        </w:tc>
      </w:tr>
      <w:tr w:rsidR="00FC709D" w:rsidRPr="002606F6" w14:paraId="545BE661" w14:textId="77777777" w:rsidTr="000965FB">
        <w:trPr>
          <w:trHeight w:hRule="exact" w:val="1242"/>
        </w:trPr>
        <w:tc>
          <w:tcPr>
            <w:tcW w:w="1244" w:type="dxa"/>
            <w:vAlign w:val="center"/>
          </w:tcPr>
          <w:p w14:paraId="01EAE9A5" w14:textId="50EE6BA3" w:rsidR="00FC709D" w:rsidRPr="000C32FB" w:rsidRDefault="007275F2" w:rsidP="000965FB">
            <w:pPr>
              <w:jc w:val="center"/>
              <w:rPr>
                <w:rStyle w:val="Musicsymbols"/>
              </w:rPr>
            </w:pPr>
            <w:r>
              <w:rPr>
                <w:rStyle w:val="Musicsymbols"/>
              </w:rPr>
              <w:t></w:t>
            </w:r>
          </w:p>
        </w:tc>
        <w:tc>
          <w:tcPr>
            <w:tcW w:w="1244" w:type="dxa"/>
            <w:vAlign w:val="center"/>
          </w:tcPr>
          <w:p w14:paraId="2C1203E2" w14:textId="0BC1F945" w:rsidR="00FC709D" w:rsidRPr="000C32FB" w:rsidRDefault="007275F2" w:rsidP="000965FB">
            <w:pPr>
              <w:jc w:val="center"/>
              <w:rPr>
                <w:rStyle w:val="Musicsymbols"/>
              </w:rPr>
            </w:pPr>
            <w:r>
              <w:rPr>
                <w:rStyle w:val="Musicsymbols"/>
              </w:rPr>
              <w:t></w:t>
            </w:r>
          </w:p>
        </w:tc>
        <w:tc>
          <w:tcPr>
            <w:tcW w:w="1244" w:type="dxa"/>
            <w:vAlign w:val="center"/>
          </w:tcPr>
          <w:p w14:paraId="4A2BBDA2" w14:textId="1496AF40" w:rsidR="00FC709D" w:rsidRPr="000C32FB" w:rsidRDefault="007275F2" w:rsidP="000965FB">
            <w:pPr>
              <w:jc w:val="center"/>
              <w:rPr>
                <w:rStyle w:val="Musicsymbols"/>
                <w:rFonts w:cs="Bravura"/>
              </w:rPr>
            </w:pPr>
            <w:r>
              <w:rPr>
                <w:rStyle w:val="Musicsymbols"/>
                <w:rFonts w:cs="Bravura"/>
              </w:rPr>
              <w:t></w:t>
            </w:r>
          </w:p>
        </w:tc>
        <w:tc>
          <w:tcPr>
            <w:tcW w:w="1244" w:type="dxa"/>
            <w:vAlign w:val="center"/>
          </w:tcPr>
          <w:p w14:paraId="0B16DA1A" w14:textId="3BF697C9" w:rsidR="00FC709D" w:rsidRPr="000C32FB" w:rsidRDefault="007275F2" w:rsidP="000965FB">
            <w:pPr>
              <w:jc w:val="center"/>
              <w:rPr>
                <w:rStyle w:val="Musicsymbols"/>
              </w:rPr>
            </w:pPr>
            <w:r>
              <w:rPr>
                <w:rStyle w:val="Musicsymbols"/>
              </w:rPr>
              <w:t></w:t>
            </w:r>
          </w:p>
        </w:tc>
        <w:tc>
          <w:tcPr>
            <w:tcW w:w="1245" w:type="dxa"/>
            <w:vAlign w:val="center"/>
          </w:tcPr>
          <w:p w14:paraId="06B9E0A7" w14:textId="2566B3F5" w:rsidR="00FC709D" w:rsidRPr="000C32FB" w:rsidRDefault="007275F2" w:rsidP="000965FB">
            <w:pPr>
              <w:jc w:val="center"/>
              <w:rPr>
                <w:rStyle w:val="Musicsymbols"/>
              </w:rPr>
            </w:pPr>
            <w:r>
              <w:rPr>
                <w:rStyle w:val="Musicsymbols"/>
              </w:rPr>
              <w:t></w:t>
            </w:r>
          </w:p>
        </w:tc>
        <w:tc>
          <w:tcPr>
            <w:tcW w:w="1245" w:type="dxa"/>
            <w:vAlign w:val="center"/>
          </w:tcPr>
          <w:p w14:paraId="23EC2BE7" w14:textId="131619A1"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365D1077" w14:textId="62D59BD9" w:rsidR="00FC709D" w:rsidRPr="000C32FB" w:rsidRDefault="007275F2" w:rsidP="000965FB">
            <w:pPr>
              <w:jc w:val="center"/>
              <w:rPr>
                <w:rStyle w:val="Musicsymbols"/>
              </w:rPr>
            </w:pPr>
            <w:r>
              <w:rPr>
                <w:rStyle w:val="Musicsymbols"/>
              </w:rPr>
              <w:t></w:t>
            </w:r>
          </w:p>
        </w:tc>
        <w:tc>
          <w:tcPr>
            <w:tcW w:w="1245" w:type="dxa"/>
            <w:shd w:val="clear" w:color="auto" w:fill="auto"/>
            <w:vAlign w:val="center"/>
          </w:tcPr>
          <w:p w14:paraId="2B4D6D03" w14:textId="2CC082DC" w:rsidR="00FC709D" w:rsidRPr="000C32FB" w:rsidRDefault="007275F2" w:rsidP="000965FB">
            <w:pPr>
              <w:jc w:val="center"/>
              <w:rPr>
                <w:rStyle w:val="Musicsymbols"/>
              </w:rPr>
            </w:pPr>
            <w:r>
              <w:rPr>
                <w:rStyle w:val="Musicsymbols"/>
              </w:rPr>
              <w:t></w:t>
            </w:r>
          </w:p>
        </w:tc>
      </w:tr>
      <w:tr w:rsidR="00FC709D" w:rsidRPr="002606F6" w14:paraId="1863B4D1" w14:textId="77777777" w:rsidTr="004740BE">
        <w:trPr>
          <w:trHeight w:hRule="exact" w:val="680"/>
        </w:trPr>
        <w:tc>
          <w:tcPr>
            <w:tcW w:w="1244" w:type="dxa"/>
          </w:tcPr>
          <w:p w14:paraId="64A1EC5B" w14:textId="7B182A10" w:rsidR="00FC709D" w:rsidRPr="00CF63BA" w:rsidRDefault="00FC709D" w:rsidP="004740BE">
            <w:pPr>
              <w:pStyle w:val="GlyphDescription"/>
            </w:pPr>
            <w:r>
              <w:t>Soft xylophone stick up</w:t>
            </w:r>
          </w:p>
        </w:tc>
        <w:tc>
          <w:tcPr>
            <w:tcW w:w="1244" w:type="dxa"/>
          </w:tcPr>
          <w:p w14:paraId="32F54616" w14:textId="615BC545" w:rsidR="00FC709D" w:rsidRPr="00CF63BA" w:rsidRDefault="00FC709D" w:rsidP="004740BE">
            <w:pPr>
              <w:pStyle w:val="GlyphDescription"/>
            </w:pPr>
            <w:r>
              <w:t>Soft xylophone stick down</w:t>
            </w:r>
          </w:p>
        </w:tc>
        <w:tc>
          <w:tcPr>
            <w:tcW w:w="1244" w:type="dxa"/>
          </w:tcPr>
          <w:p w14:paraId="068E8A78" w14:textId="07EE323E" w:rsidR="00FC709D" w:rsidRPr="00CF63BA" w:rsidRDefault="00FC709D" w:rsidP="004740BE">
            <w:pPr>
              <w:pStyle w:val="GlyphDescription"/>
            </w:pPr>
            <w:r>
              <w:t>Soft xylophone stick right</w:t>
            </w:r>
          </w:p>
        </w:tc>
        <w:tc>
          <w:tcPr>
            <w:tcW w:w="1244" w:type="dxa"/>
          </w:tcPr>
          <w:p w14:paraId="2562D438" w14:textId="580A3389" w:rsidR="00FC709D" w:rsidRPr="00CF63BA" w:rsidRDefault="00FC709D" w:rsidP="004740BE">
            <w:pPr>
              <w:pStyle w:val="GlyphDescription"/>
            </w:pPr>
            <w:r>
              <w:t>Soft xylophone stick left</w:t>
            </w:r>
          </w:p>
        </w:tc>
        <w:tc>
          <w:tcPr>
            <w:tcW w:w="1245" w:type="dxa"/>
          </w:tcPr>
          <w:p w14:paraId="5B742BC7" w14:textId="683CE9AB" w:rsidR="00FC709D" w:rsidRPr="00CF63BA" w:rsidRDefault="00FC709D" w:rsidP="004740BE">
            <w:pPr>
              <w:pStyle w:val="GlyphDescription"/>
            </w:pPr>
            <w:r>
              <w:t>Medium xylophone stick up</w:t>
            </w:r>
          </w:p>
        </w:tc>
        <w:tc>
          <w:tcPr>
            <w:tcW w:w="1245" w:type="dxa"/>
          </w:tcPr>
          <w:p w14:paraId="12C05D6B" w14:textId="03DD3AFD" w:rsidR="00FC709D" w:rsidRPr="00CF63BA" w:rsidRDefault="00FC709D" w:rsidP="004740BE">
            <w:pPr>
              <w:pStyle w:val="GlyphDescription"/>
            </w:pPr>
            <w:r>
              <w:t>Medium xylophone stick down</w:t>
            </w:r>
          </w:p>
        </w:tc>
        <w:tc>
          <w:tcPr>
            <w:tcW w:w="1245" w:type="dxa"/>
          </w:tcPr>
          <w:p w14:paraId="78CC8977" w14:textId="592CA4AC" w:rsidR="00FC709D" w:rsidRPr="00CF63BA" w:rsidRDefault="00FC709D" w:rsidP="004740BE">
            <w:pPr>
              <w:pStyle w:val="GlyphDescription"/>
            </w:pPr>
            <w:r>
              <w:t>Medium xylophone stick right</w:t>
            </w:r>
          </w:p>
        </w:tc>
        <w:tc>
          <w:tcPr>
            <w:tcW w:w="1245" w:type="dxa"/>
          </w:tcPr>
          <w:p w14:paraId="59C291E4" w14:textId="20B62D22" w:rsidR="00FC709D" w:rsidRPr="00CF63BA" w:rsidRDefault="00FC709D" w:rsidP="004740BE">
            <w:pPr>
              <w:pStyle w:val="GlyphDescription"/>
            </w:pPr>
            <w:r>
              <w:t>Medium xylophone stick left</w:t>
            </w:r>
          </w:p>
        </w:tc>
      </w:tr>
      <w:tr w:rsidR="00FC709D" w:rsidRPr="002606F6" w14:paraId="1368AA8C" w14:textId="77777777" w:rsidTr="004740BE">
        <w:trPr>
          <w:trHeight w:hRule="exact" w:val="113"/>
        </w:trPr>
        <w:tc>
          <w:tcPr>
            <w:tcW w:w="9956" w:type="dxa"/>
            <w:gridSpan w:val="8"/>
            <w:tcBorders>
              <w:left w:val="nil"/>
              <w:right w:val="nil"/>
            </w:tcBorders>
            <w:shd w:val="clear" w:color="auto" w:fill="auto"/>
          </w:tcPr>
          <w:p w14:paraId="441C795C" w14:textId="77777777" w:rsidR="00FC709D" w:rsidRDefault="00FC709D" w:rsidP="004740BE">
            <w:pPr>
              <w:rPr>
                <w:color w:val="FFFFFF" w:themeColor="background1"/>
                <w:sz w:val="16"/>
                <w:szCs w:val="16"/>
              </w:rPr>
            </w:pPr>
          </w:p>
        </w:tc>
      </w:tr>
      <w:tr w:rsidR="00FC709D" w:rsidRPr="002606F6" w14:paraId="18385965" w14:textId="77777777" w:rsidTr="004740BE">
        <w:trPr>
          <w:trHeight w:hRule="exact" w:val="227"/>
        </w:trPr>
        <w:tc>
          <w:tcPr>
            <w:tcW w:w="1244" w:type="dxa"/>
            <w:shd w:val="clear" w:color="auto" w:fill="000000" w:themeFill="text1"/>
          </w:tcPr>
          <w:p w14:paraId="31637475" w14:textId="59822925" w:rsidR="00FC709D" w:rsidRPr="00975CA3" w:rsidRDefault="00C93C7C" w:rsidP="00413C83">
            <w:pPr>
              <w:pStyle w:val="GlyphCodePoint"/>
            </w:pPr>
            <w:r>
              <w:t>U+E7</w:t>
            </w:r>
            <w:r w:rsidR="00413C83">
              <w:t>E</w:t>
            </w:r>
            <w:r>
              <w:t>8</w:t>
            </w:r>
          </w:p>
        </w:tc>
        <w:tc>
          <w:tcPr>
            <w:tcW w:w="1244" w:type="dxa"/>
            <w:shd w:val="clear" w:color="auto" w:fill="000000" w:themeFill="text1"/>
          </w:tcPr>
          <w:p w14:paraId="4F777DCD" w14:textId="269C8B65" w:rsidR="00FC709D" w:rsidRPr="00975CA3" w:rsidRDefault="00C93C7C" w:rsidP="00413C83">
            <w:pPr>
              <w:pStyle w:val="GlyphCodePoint"/>
              <w:rPr>
                <w:color w:val="FFFFFF" w:themeColor="background1"/>
                <w:szCs w:val="16"/>
              </w:rPr>
            </w:pPr>
            <w:r>
              <w:t>U+E7</w:t>
            </w:r>
            <w:r w:rsidR="00413C83">
              <w:t>E</w:t>
            </w:r>
            <w:r>
              <w:t>9</w:t>
            </w:r>
          </w:p>
        </w:tc>
        <w:tc>
          <w:tcPr>
            <w:tcW w:w="1244" w:type="dxa"/>
            <w:shd w:val="clear" w:color="auto" w:fill="000000" w:themeFill="text1"/>
          </w:tcPr>
          <w:p w14:paraId="3621FE62" w14:textId="2F061E16" w:rsidR="00FC709D" w:rsidRPr="00975CA3" w:rsidRDefault="00C93C7C" w:rsidP="00413C83">
            <w:pPr>
              <w:pStyle w:val="GlyphCodePoint"/>
              <w:rPr>
                <w:color w:val="FFFFFF" w:themeColor="background1"/>
                <w:szCs w:val="16"/>
              </w:rPr>
            </w:pPr>
            <w:r>
              <w:t>U+E7</w:t>
            </w:r>
            <w:r w:rsidR="00413C83">
              <w:t>E</w:t>
            </w:r>
            <w:r>
              <w:t>A</w:t>
            </w:r>
          </w:p>
        </w:tc>
        <w:tc>
          <w:tcPr>
            <w:tcW w:w="1244" w:type="dxa"/>
            <w:shd w:val="clear" w:color="auto" w:fill="000000" w:themeFill="text1"/>
          </w:tcPr>
          <w:p w14:paraId="5128D86E" w14:textId="2684872D" w:rsidR="00FC709D" w:rsidRPr="00975CA3" w:rsidRDefault="00C93C7C" w:rsidP="00413C83">
            <w:pPr>
              <w:pStyle w:val="GlyphCodePoint"/>
              <w:rPr>
                <w:color w:val="FFFFFF" w:themeColor="background1"/>
                <w:szCs w:val="16"/>
              </w:rPr>
            </w:pPr>
            <w:r>
              <w:t>U+E7</w:t>
            </w:r>
            <w:r w:rsidR="00413C83">
              <w:t>E</w:t>
            </w:r>
            <w:r>
              <w:t>B</w:t>
            </w:r>
          </w:p>
        </w:tc>
        <w:tc>
          <w:tcPr>
            <w:tcW w:w="1245" w:type="dxa"/>
            <w:shd w:val="clear" w:color="auto" w:fill="000000" w:themeFill="text1"/>
          </w:tcPr>
          <w:p w14:paraId="2703E435" w14:textId="2408ED53" w:rsidR="00FC709D" w:rsidRPr="00975CA3" w:rsidRDefault="00C93C7C" w:rsidP="00413C83">
            <w:pPr>
              <w:pStyle w:val="GlyphCodePoint"/>
              <w:rPr>
                <w:color w:val="FFFFFF" w:themeColor="background1"/>
                <w:szCs w:val="16"/>
              </w:rPr>
            </w:pPr>
            <w:r>
              <w:t>U+E7</w:t>
            </w:r>
            <w:r w:rsidR="00413C83">
              <w:t>E</w:t>
            </w:r>
            <w:r>
              <w:t>C</w:t>
            </w:r>
          </w:p>
        </w:tc>
        <w:tc>
          <w:tcPr>
            <w:tcW w:w="1245" w:type="dxa"/>
            <w:shd w:val="clear" w:color="auto" w:fill="000000" w:themeFill="text1"/>
          </w:tcPr>
          <w:p w14:paraId="5B567C7A" w14:textId="667BDB3D" w:rsidR="00FC709D" w:rsidRPr="00975CA3" w:rsidRDefault="00C93C7C" w:rsidP="00413C83">
            <w:pPr>
              <w:pStyle w:val="GlyphCodePoint"/>
              <w:rPr>
                <w:color w:val="FFFFFF" w:themeColor="background1"/>
                <w:szCs w:val="16"/>
              </w:rPr>
            </w:pPr>
            <w:r>
              <w:t>U+E7</w:t>
            </w:r>
            <w:r w:rsidR="00413C83">
              <w:t>E</w:t>
            </w:r>
            <w:r>
              <w:t>D</w:t>
            </w:r>
          </w:p>
        </w:tc>
        <w:tc>
          <w:tcPr>
            <w:tcW w:w="1245" w:type="dxa"/>
            <w:shd w:val="clear" w:color="auto" w:fill="000000" w:themeFill="text1"/>
          </w:tcPr>
          <w:p w14:paraId="1FF22924" w14:textId="0854C97F" w:rsidR="00FC709D" w:rsidRPr="00975CA3" w:rsidRDefault="00C93C7C" w:rsidP="00413C83">
            <w:pPr>
              <w:pStyle w:val="GlyphCodePoint"/>
              <w:rPr>
                <w:color w:val="FFFFFF" w:themeColor="background1"/>
                <w:szCs w:val="16"/>
              </w:rPr>
            </w:pPr>
            <w:r>
              <w:t>U+E7</w:t>
            </w:r>
            <w:r w:rsidR="00413C83">
              <w:t>E</w:t>
            </w:r>
            <w:r>
              <w:t>E</w:t>
            </w:r>
          </w:p>
        </w:tc>
        <w:tc>
          <w:tcPr>
            <w:tcW w:w="1245" w:type="dxa"/>
            <w:shd w:val="clear" w:color="auto" w:fill="000000" w:themeFill="text1"/>
          </w:tcPr>
          <w:p w14:paraId="2821153C" w14:textId="4483E2CB" w:rsidR="00FC709D" w:rsidRPr="00975CA3" w:rsidRDefault="00C93C7C" w:rsidP="00413C83">
            <w:pPr>
              <w:pStyle w:val="GlyphCodePoint"/>
              <w:rPr>
                <w:color w:val="FFFFFF" w:themeColor="background1"/>
                <w:szCs w:val="16"/>
              </w:rPr>
            </w:pPr>
            <w:r>
              <w:t>U+E7</w:t>
            </w:r>
            <w:r w:rsidR="00413C83">
              <w:t>E</w:t>
            </w:r>
            <w:r>
              <w:t>F</w:t>
            </w:r>
          </w:p>
        </w:tc>
      </w:tr>
      <w:tr w:rsidR="00FC709D" w:rsidRPr="002606F6" w14:paraId="7CA03B5D" w14:textId="77777777" w:rsidTr="000965FB">
        <w:trPr>
          <w:trHeight w:hRule="exact" w:val="1242"/>
        </w:trPr>
        <w:tc>
          <w:tcPr>
            <w:tcW w:w="1244" w:type="dxa"/>
            <w:shd w:val="clear" w:color="auto" w:fill="auto"/>
            <w:vAlign w:val="center"/>
          </w:tcPr>
          <w:p w14:paraId="44CA2CD1" w14:textId="0643288E"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1B261F73" w14:textId="579E5D7C"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20914A3B" w14:textId="3B82F364" w:rsidR="00FC709D" w:rsidRPr="000C32FB" w:rsidRDefault="007275F2" w:rsidP="000965FB">
            <w:pPr>
              <w:pStyle w:val="GlyphDescription"/>
              <w:jc w:val="center"/>
              <w:rPr>
                <w:rStyle w:val="Musicsymbols"/>
              </w:rPr>
            </w:pPr>
            <w:r>
              <w:rPr>
                <w:rStyle w:val="Musicsymbols"/>
              </w:rPr>
              <w:t></w:t>
            </w:r>
          </w:p>
        </w:tc>
        <w:tc>
          <w:tcPr>
            <w:tcW w:w="1244" w:type="dxa"/>
            <w:shd w:val="clear" w:color="auto" w:fill="auto"/>
            <w:vAlign w:val="center"/>
          </w:tcPr>
          <w:p w14:paraId="00D98FE8" w14:textId="4BC9B9AB"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35725BEC" w14:textId="271582A4"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7F3D3FC1" w14:textId="11622C58"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6BC3BE4E" w14:textId="4109DB9A" w:rsidR="00FC709D" w:rsidRPr="000C32FB" w:rsidRDefault="007275F2" w:rsidP="000965FB">
            <w:pPr>
              <w:pStyle w:val="GlyphDescription"/>
              <w:jc w:val="center"/>
              <w:rPr>
                <w:rStyle w:val="Musicsymbols"/>
              </w:rPr>
            </w:pPr>
            <w:r>
              <w:rPr>
                <w:rStyle w:val="Musicsymbols"/>
              </w:rPr>
              <w:t></w:t>
            </w:r>
          </w:p>
        </w:tc>
        <w:tc>
          <w:tcPr>
            <w:tcW w:w="1245" w:type="dxa"/>
            <w:shd w:val="clear" w:color="auto" w:fill="auto"/>
            <w:vAlign w:val="center"/>
          </w:tcPr>
          <w:p w14:paraId="4F68A574" w14:textId="08987F48" w:rsidR="00FC709D" w:rsidRPr="000C32FB" w:rsidRDefault="007275F2" w:rsidP="000965FB">
            <w:pPr>
              <w:pStyle w:val="GlyphDescription"/>
              <w:jc w:val="center"/>
              <w:rPr>
                <w:rStyle w:val="Musicsymbols"/>
              </w:rPr>
            </w:pPr>
            <w:r>
              <w:rPr>
                <w:rStyle w:val="Musicsymbols"/>
              </w:rPr>
              <w:t></w:t>
            </w:r>
          </w:p>
        </w:tc>
      </w:tr>
      <w:tr w:rsidR="00FC709D" w:rsidRPr="002606F6" w14:paraId="1A517241" w14:textId="77777777" w:rsidTr="004740BE">
        <w:trPr>
          <w:trHeight w:hRule="exact" w:val="680"/>
        </w:trPr>
        <w:tc>
          <w:tcPr>
            <w:tcW w:w="1244" w:type="dxa"/>
          </w:tcPr>
          <w:p w14:paraId="2A125207" w14:textId="257D6D47" w:rsidR="00FC709D" w:rsidRPr="00CF63BA" w:rsidRDefault="00FC709D" w:rsidP="004740BE">
            <w:pPr>
              <w:pStyle w:val="GlyphDescription"/>
            </w:pPr>
            <w:r>
              <w:t>Hard xylophone stick up</w:t>
            </w:r>
          </w:p>
        </w:tc>
        <w:tc>
          <w:tcPr>
            <w:tcW w:w="1244" w:type="dxa"/>
          </w:tcPr>
          <w:p w14:paraId="1BE1981C" w14:textId="57D611D6" w:rsidR="00FC709D" w:rsidRPr="00CF63BA" w:rsidRDefault="00FC709D" w:rsidP="004740BE">
            <w:pPr>
              <w:pStyle w:val="GlyphDescription"/>
            </w:pPr>
            <w:r>
              <w:t>Hard xylophone stick down</w:t>
            </w:r>
          </w:p>
        </w:tc>
        <w:tc>
          <w:tcPr>
            <w:tcW w:w="1244" w:type="dxa"/>
          </w:tcPr>
          <w:p w14:paraId="38951B2D" w14:textId="0AE44D5F" w:rsidR="00FC709D" w:rsidRPr="00CF63BA" w:rsidRDefault="00FC709D" w:rsidP="004740BE">
            <w:pPr>
              <w:pStyle w:val="GlyphDescription"/>
            </w:pPr>
            <w:r>
              <w:t>Hard xylophone stick right</w:t>
            </w:r>
          </w:p>
        </w:tc>
        <w:tc>
          <w:tcPr>
            <w:tcW w:w="1244" w:type="dxa"/>
          </w:tcPr>
          <w:p w14:paraId="4B405F3E" w14:textId="7378E1CB" w:rsidR="00FC709D" w:rsidRPr="00CF63BA" w:rsidRDefault="00FC709D" w:rsidP="004740BE">
            <w:pPr>
              <w:pStyle w:val="GlyphDescription"/>
            </w:pPr>
            <w:r>
              <w:t>Hard xylophone stick left</w:t>
            </w:r>
          </w:p>
        </w:tc>
        <w:tc>
          <w:tcPr>
            <w:tcW w:w="1245" w:type="dxa"/>
          </w:tcPr>
          <w:p w14:paraId="7F92BBD0" w14:textId="7F7B0FFE" w:rsidR="00FC709D" w:rsidRPr="00CF63BA" w:rsidRDefault="00FC709D" w:rsidP="004740BE">
            <w:pPr>
              <w:pStyle w:val="GlyphDescription"/>
            </w:pPr>
            <w:r>
              <w:t>Wood xylophone stick up</w:t>
            </w:r>
          </w:p>
        </w:tc>
        <w:tc>
          <w:tcPr>
            <w:tcW w:w="1245" w:type="dxa"/>
          </w:tcPr>
          <w:p w14:paraId="3B3C2927" w14:textId="2F218F2A" w:rsidR="00FC709D" w:rsidRPr="00CF63BA" w:rsidRDefault="00FC709D" w:rsidP="004740BE">
            <w:pPr>
              <w:pStyle w:val="GlyphDescription"/>
            </w:pPr>
            <w:r>
              <w:t>Wood xylophone stick down</w:t>
            </w:r>
          </w:p>
        </w:tc>
        <w:tc>
          <w:tcPr>
            <w:tcW w:w="1245" w:type="dxa"/>
          </w:tcPr>
          <w:p w14:paraId="0E038A1F" w14:textId="357E1CE5" w:rsidR="00FC709D" w:rsidRPr="00CF63BA" w:rsidRDefault="00FC709D" w:rsidP="004740BE">
            <w:pPr>
              <w:pStyle w:val="GlyphDescription"/>
            </w:pPr>
            <w:r>
              <w:t>Wood xylophone stick right</w:t>
            </w:r>
          </w:p>
        </w:tc>
        <w:tc>
          <w:tcPr>
            <w:tcW w:w="1245" w:type="dxa"/>
          </w:tcPr>
          <w:p w14:paraId="38D68FA5" w14:textId="4227407A" w:rsidR="00FC709D" w:rsidRPr="00CF63BA" w:rsidRDefault="00FC709D" w:rsidP="004740BE">
            <w:pPr>
              <w:pStyle w:val="GlyphDescription"/>
            </w:pPr>
            <w:r>
              <w:t>Wood xylophone stick left</w:t>
            </w:r>
          </w:p>
        </w:tc>
      </w:tr>
      <w:tr w:rsidR="00FC709D" w:rsidRPr="002606F6" w14:paraId="486FB230" w14:textId="77777777" w:rsidTr="004740BE">
        <w:trPr>
          <w:trHeight w:hRule="exact" w:val="113"/>
        </w:trPr>
        <w:tc>
          <w:tcPr>
            <w:tcW w:w="2488" w:type="dxa"/>
            <w:gridSpan w:val="2"/>
            <w:tcBorders>
              <w:left w:val="nil"/>
            </w:tcBorders>
          </w:tcPr>
          <w:p w14:paraId="4198DBC3" w14:textId="77777777" w:rsidR="00FC709D" w:rsidRPr="00CA257A" w:rsidRDefault="00FC709D" w:rsidP="004740BE">
            <w:pPr>
              <w:pStyle w:val="GlyphDescription"/>
              <w:rPr>
                <w:i/>
              </w:rPr>
            </w:pPr>
          </w:p>
        </w:tc>
        <w:tc>
          <w:tcPr>
            <w:tcW w:w="1244" w:type="dxa"/>
          </w:tcPr>
          <w:p w14:paraId="2033B1DE" w14:textId="77777777" w:rsidR="00FC709D" w:rsidRPr="00CA257A" w:rsidRDefault="00FC709D" w:rsidP="004740BE">
            <w:pPr>
              <w:pStyle w:val="GlyphDescription"/>
              <w:rPr>
                <w:i/>
              </w:rPr>
            </w:pPr>
          </w:p>
        </w:tc>
        <w:tc>
          <w:tcPr>
            <w:tcW w:w="1244" w:type="dxa"/>
          </w:tcPr>
          <w:p w14:paraId="7A3B45F2" w14:textId="77777777" w:rsidR="00FC709D" w:rsidRPr="00CA257A" w:rsidRDefault="00FC709D" w:rsidP="004740BE">
            <w:pPr>
              <w:pStyle w:val="GlyphDescription"/>
              <w:rPr>
                <w:i/>
              </w:rPr>
            </w:pPr>
          </w:p>
        </w:tc>
        <w:tc>
          <w:tcPr>
            <w:tcW w:w="1245" w:type="dxa"/>
          </w:tcPr>
          <w:p w14:paraId="4EF74CE0" w14:textId="77777777" w:rsidR="00FC709D" w:rsidRPr="00CA257A" w:rsidRDefault="00FC709D" w:rsidP="004740BE">
            <w:pPr>
              <w:pStyle w:val="GlyphDescription"/>
              <w:rPr>
                <w:i/>
              </w:rPr>
            </w:pPr>
          </w:p>
        </w:tc>
        <w:tc>
          <w:tcPr>
            <w:tcW w:w="1245" w:type="dxa"/>
          </w:tcPr>
          <w:p w14:paraId="004CFFE0" w14:textId="77777777" w:rsidR="00FC709D" w:rsidRPr="00CA257A" w:rsidRDefault="00FC709D" w:rsidP="004740BE">
            <w:pPr>
              <w:pStyle w:val="GlyphDescription"/>
              <w:rPr>
                <w:i/>
              </w:rPr>
            </w:pPr>
          </w:p>
        </w:tc>
        <w:tc>
          <w:tcPr>
            <w:tcW w:w="1245" w:type="dxa"/>
          </w:tcPr>
          <w:p w14:paraId="2500E754" w14:textId="77777777" w:rsidR="00FC709D" w:rsidRPr="00CA257A" w:rsidRDefault="00FC709D" w:rsidP="004740BE">
            <w:pPr>
              <w:pStyle w:val="GlyphDescription"/>
              <w:rPr>
                <w:i/>
              </w:rPr>
            </w:pPr>
          </w:p>
        </w:tc>
        <w:tc>
          <w:tcPr>
            <w:tcW w:w="1245" w:type="dxa"/>
          </w:tcPr>
          <w:p w14:paraId="2EB748C6" w14:textId="77777777" w:rsidR="00FC709D" w:rsidRPr="00CA257A" w:rsidRDefault="00FC709D" w:rsidP="004740BE">
            <w:pPr>
              <w:pStyle w:val="GlyphDescription"/>
              <w:rPr>
                <w:i/>
              </w:rPr>
            </w:pPr>
          </w:p>
        </w:tc>
      </w:tr>
      <w:tr w:rsidR="00FC709D" w:rsidRPr="002606F6" w14:paraId="50D731C6" w14:textId="77777777" w:rsidTr="004740BE">
        <w:trPr>
          <w:trHeight w:hRule="exact" w:val="227"/>
        </w:trPr>
        <w:tc>
          <w:tcPr>
            <w:tcW w:w="1244" w:type="dxa"/>
            <w:shd w:val="clear" w:color="auto" w:fill="000000" w:themeFill="text1"/>
          </w:tcPr>
          <w:p w14:paraId="0013C89D" w14:textId="2F9C36DA" w:rsidR="00FC709D" w:rsidRPr="00990972" w:rsidRDefault="00C93C7C" w:rsidP="00413C83">
            <w:pPr>
              <w:pStyle w:val="GlyphCodePoint"/>
            </w:pPr>
            <w:r>
              <w:t>U+E7</w:t>
            </w:r>
            <w:r w:rsidR="00413C83">
              <w:t>F</w:t>
            </w:r>
            <w:r>
              <w:t>0</w:t>
            </w:r>
          </w:p>
        </w:tc>
        <w:tc>
          <w:tcPr>
            <w:tcW w:w="1244" w:type="dxa"/>
            <w:shd w:val="clear" w:color="auto" w:fill="000000" w:themeFill="text1"/>
          </w:tcPr>
          <w:p w14:paraId="1203D51A" w14:textId="3AA92FA7" w:rsidR="00FC709D" w:rsidRPr="00990972" w:rsidRDefault="00C93C7C" w:rsidP="00413C83">
            <w:pPr>
              <w:pStyle w:val="GlyphCodePoint"/>
            </w:pPr>
            <w:r>
              <w:t>U+E7</w:t>
            </w:r>
            <w:r w:rsidR="00413C83">
              <w:t>F</w:t>
            </w:r>
            <w:r>
              <w:t>1</w:t>
            </w:r>
          </w:p>
        </w:tc>
        <w:tc>
          <w:tcPr>
            <w:tcW w:w="1244" w:type="dxa"/>
            <w:shd w:val="clear" w:color="auto" w:fill="000000" w:themeFill="text1"/>
          </w:tcPr>
          <w:p w14:paraId="3813046A" w14:textId="1B13BD49" w:rsidR="00FC709D" w:rsidRPr="00990972" w:rsidRDefault="00C93C7C" w:rsidP="00413C83">
            <w:pPr>
              <w:pStyle w:val="GlyphCodePoint"/>
            </w:pPr>
            <w:r>
              <w:t>U+E7</w:t>
            </w:r>
            <w:r w:rsidR="00413C83">
              <w:t>F</w:t>
            </w:r>
            <w:r>
              <w:t>2</w:t>
            </w:r>
          </w:p>
        </w:tc>
        <w:tc>
          <w:tcPr>
            <w:tcW w:w="1244" w:type="dxa"/>
            <w:shd w:val="clear" w:color="auto" w:fill="000000" w:themeFill="text1"/>
          </w:tcPr>
          <w:p w14:paraId="4C9D1FF5" w14:textId="4F1A4C41" w:rsidR="00FC709D" w:rsidRPr="00990972" w:rsidRDefault="00C93C7C" w:rsidP="00413C83">
            <w:pPr>
              <w:pStyle w:val="GlyphCodePoint"/>
            </w:pPr>
            <w:r>
              <w:t>U+E7</w:t>
            </w:r>
            <w:r w:rsidR="00413C83">
              <w:t>F</w:t>
            </w:r>
            <w:r>
              <w:t>3</w:t>
            </w:r>
          </w:p>
        </w:tc>
        <w:tc>
          <w:tcPr>
            <w:tcW w:w="1245" w:type="dxa"/>
            <w:shd w:val="clear" w:color="auto" w:fill="000000" w:themeFill="text1"/>
          </w:tcPr>
          <w:p w14:paraId="42DFCC46" w14:textId="068A3A4D" w:rsidR="00FC709D" w:rsidRPr="00990972" w:rsidRDefault="00C93C7C" w:rsidP="00413C83">
            <w:pPr>
              <w:pStyle w:val="GlyphCodePoint"/>
            </w:pPr>
            <w:r>
              <w:t>U+E7</w:t>
            </w:r>
            <w:r w:rsidR="00413C83">
              <w:t>F</w:t>
            </w:r>
            <w:r>
              <w:t>4</w:t>
            </w:r>
          </w:p>
        </w:tc>
        <w:tc>
          <w:tcPr>
            <w:tcW w:w="1245" w:type="dxa"/>
            <w:shd w:val="clear" w:color="auto" w:fill="000000" w:themeFill="text1"/>
          </w:tcPr>
          <w:p w14:paraId="1EAC8434" w14:textId="7ECA1DAC" w:rsidR="00FC709D" w:rsidRPr="00990972" w:rsidRDefault="00C93C7C" w:rsidP="00413C83">
            <w:pPr>
              <w:pStyle w:val="GlyphCodePoint"/>
            </w:pPr>
            <w:r>
              <w:t>U+E7</w:t>
            </w:r>
            <w:r w:rsidR="00413C83">
              <w:t>F</w:t>
            </w:r>
            <w:r>
              <w:t>5</w:t>
            </w:r>
          </w:p>
        </w:tc>
        <w:tc>
          <w:tcPr>
            <w:tcW w:w="1245" w:type="dxa"/>
            <w:shd w:val="clear" w:color="auto" w:fill="000000" w:themeFill="text1"/>
          </w:tcPr>
          <w:p w14:paraId="5B589282" w14:textId="2241D319" w:rsidR="00FC709D" w:rsidRPr="00990972" w:rsidRDefault="00C93C7C" w:rsidP="00413C83">
            <w:pPr>
              <w:pStyle w:val="GlyphCodePoint"/>
            </w:pPr>
            <w:r>
              <w:t>U+E7</w:t>
            </w:r>
            <w:r w:rsidR="00413C83">
              <w:t>F</w:t>
            </w:r>
            <w:r>
              <w:t>6</w:t>
            </w:r>
          </w:p>
        </w:tc>
        <w:tc>
          <w:tcPr>
            <w:tcW w:w="1245" w:type="dxa"/>
            <w:shd w:val="clear" w:color="auto" w:fill="000000" w:themeFill="text1"/>
          </w:tcPr>
          <w:p w14:paraId="6FF97A56" w14:textId="4FB64F81" w:rsidR="00FC709D" w:rsidRPr="00990972" w:rsidRDefault="00C93C7C" w:rsidP="00413C83">
            <w:pPr>
              <w:pStyle w:val="GlyphCodePoint"/>
            </w:pPr>
            <w:r>
              <w:t>U+E7</w:t>
            </w:r>
            <w:r w:rsidR="00413C83">
              <w:t>F</w:t>
            </w:r>
            <w:r>
              <w:t>7</w:t>
            </w:r>
          </w:p>
        </w:tc>
      </w:tr>
      <w:tr w:rsidR="00FC709D" w:rsidRPr="002606F6" w14:paraId="05FCC5A5" w14:textId="77777777" w:rsidTr="000965FB">
        <w:trPr>
          <w:trHeight w:hRule="exact" w:val="1242"/>
        </w:trPr>
        <w:tc>
          <w:tcPr>
            <w:tcW w:w="1244" w:type="dxa"/>
            <w:vAlign w:val="center"/>
          </w:tcPr>
          <w:p w14:paraId="6A9D4E92" w14:textId="5D57A5E0" w:rsidR="00FC709D" w:rsidRPr="000C32FB" w:rsidRDefault="007275F2" w:rsidP="000965FB">
            <w:pPr>
              <w:jc w:val="center"/>
              <w:rPr>
                <w:rStyle w:val="Musicsymbols"/>
              </w:rPr>
            </w:pPr>
            <w:r>
              <w:rPr>
                <w:rStyle w:val="Musicsymbols"/>
              </w:rPr>
              <w:t></w:t>
            </w:r>
          </w:p>
        </w:tc>
        <w:tc>
          <w:tcPr>
            <w:tcW w:w="1244" w:type="dxa"/>
            <w:vAlign w:val="center"/>
          </w:tcPr>
          <w:p w14:paraId="2FDC287B" w14:textId="06836F79" w:rsidR="00FC709D" w:rsidRPr="000C32FB" w:rsidRDefault="007275F2" w:rsidP="000965FB">
            <w:pPr>
              <w:jc w:val="center"/>
              <w:rPr>
                <w:rStyle w:val="Musicsymbols"/>
              </w:rPr>
            </w:pPr>
            <w:r>
              <w:rPr>
                <w:rStyle w:val="Musicsymbols"/>
              </w:rPr>
              <w:t></w:t>
            </w:r>
          </w:p>
        </w:tc>
        <w:tc>
          <w:tcPr>
            <w:tcW w:w="1244" w:type="dxa"/>
            <w:vAlign w:val="center"/>
          </w:tcPr>
          <w:p w14:paraId="2C09D0AD" w14:textId="7B583A6A" w:rsidR="00FC709D" w:rsidRPr="000C32FB" w:rsidRDefault="007275F2" w:rsidP="000965FB">
            <w:pPr>
              <w:jc w:val="center"/>
              <w:rPr>
                <w:rStyle w:val="Musicsymbols"/>
              </w:rPr>
            </w:pPr>
            <w:r>
              <w:rPr>
                <w:rStyle w:val="Musicsymbols"/>
              </w:rPr>
              <w:t></w:t>
            </w:r>
          </w:p>
        </w:tc>
        <w:tc>
          <w:tcPr>
            <w:tcW w:w="1244" w:type="dxa"/>
            <w:vAlign w:val="center"/>
          </w:tcPr>
          <w:p w14:paraId="0F973619" w14:textId="02C5DCF6" w:rsidR="00FC709D" w:rsidRPr="000C32FB" w:rsidRDefault="007275F2" w:rsidP="000965FB">
            <w:pPr>
              <w:jc w:val="center"/>
              <w:rPr>
                <w:rStyle w:val="Musicsymbols"/>
              </w:rPr>
            </w:pPr>
            <w:r>
              <w:rPr>
                <w:rStyle w:val="Musicsymbols"/>
              </w:rPr>
              <w:t></w:t>
            </w:r>
          </w:p>
        </w:tc>
        <w:tc>
          <w:tcPr>
            <w:tcW w:w="1245" w:type="dxa"/>
            <w:vAlign w:val="center"/>
          </w:tcPr>
          <w:p w14:paraId="370307DE" w14:textId="7BBA84EF" w:rsidR="00FC709D" w:rsidRPr="000C32FB" w:rsidRDefault="007275F2" w:rsidP="000965FB">
            <w:pPr>
              <w:jc w:val="center"/>
              <w:rPr>
                <w:rStyle w:val="Musicsymbols"/>
              </w:rPr>
            </w:pPr>
            <w:r>
              <w:rPr>
                <w:rStyle w:val="Musicsymbols"/>
              </w:rPr>
              <w:t></w:t>
            </w:r>
          </w:p>
        </w:tc>
        <w:tc>
          <w:tcPr>
            <w:tcW w:w="1245" w:type="dxa"/>
            <w:vAlign w:val="center"/>
          </w:tcPr>
          <w:p w14:paraId="0A519EA0" w14:textId="3D8AAE2D" w:rsidR="00FC709D" w:rsidRPr="000C32FB" w:rsidRDefault="007275F2" w:rsidP="000965FB">
            <w:pPr>
              <w:jc w:val="center"/>
              <w:rPr>
                <w:rStyle w:val="Musicsymbols"/>
              </w:rPr>
            </w:pPr>
            <w:r>
              <w:rPr>
                <w:rStyle w:val="Musicsymbols"/>
              </w:rPr>
              <w:t></w:t>
            </w:r>
          </w:p>
        </w:tc>
        <w:tc>
          <w:tcPr>
            <w:tcW w:w="1245" w:type="dxa"/>
            <w:vAlign w:val="center"/>
          </w:tcPr>
          <w:p w14:paraId="783F24D5" w14:textId="0C48CDBE" w:rsidR="00FC709D" w:rsidRPr="000C32FB" w:rsidRDefault="007275F2" w:rsidP="000965FB">
            <w:pPr>
              <w:jc w:val="center"/>
              <w:rPr>
                <w:rStyle w:val="Musicsymbols"/>
              </w:rPr>
            </w:pPr>
            <w:r>
              <w:rPr>
                <w:rStyle w:val="Musicsymbols"/>
              </w:rPr>
              <w:t></w:t>
            </w:r>
          </w:p>
        </w:tc>
        <w:tc>
          <w:tcPr>
            <w:tcW w:w="1245" w:type="dxa"/>
            <w:vAlign w:val="center"/>
          </w:tcPr>
          <w:p w14:paraId="2974EEE0" w14:textId="600999E2" w:rsidR="00FC709D" w:rsidRPr="000C32FB" w:rsidRDefault="007275F2" w:rsidP="000965FB">
            <w:pPr>
              <w:jc w:val="center"/>
              <w:rPr>
                <w:rStyle w:val="Musicsymbols"/>
              </w:rPr>
            </w:pPr>
            <w:r>
              <w:rPr>
                <w:rStyle w:val="Musicsymbols"/>
              </w:rPr>
              <w:t></w:t>
            </w:r>
          </w:p>
        </w:tc>
      </w:tr>
      <w:tr w:rsidR="00FC709D" w:rsidRPr="002606F6" w14:paraId="1098DCF4" w14:textId="77777777" w:rsidTr="004740BE">
        <w:trPr>
          <w:trHeight w:hRule="exact" w:val="680"/>
        </w:trPr>
        <w:tc>
          <w:tcPr>
            <w:tcW w:w="1244" w:type="dxa"/>
          </w:tcPr>
          <w:p w14:paraId="4D36FC3E" w14:textId="1A643A17" w:rsidR="00FC709D" w:rsidRPr="00CF63BA" w:rsidRDefault="00CD3CB0" w:rsidP="004740BE">
            <w:pPr>
              <w:pStyle w:val="GlyphDescription"/>
            </w:pPr>
            <w:r>
              <w:t>Soft glockenspiel stick up</w:t>
            </w:r>
          </w:p>
        </w:tc>
        <w:tc>
          <w:tcPr>
            <w:tcW w:w="1244" w:type="dxa"/>
          </w:tcPr>
          <w:p w14:paraId="5177C44B" w14:textId="1215434C" w:rsidR="00FC709D" w:rsidRPr="00CF63BA" w:rsidRDefault="00CD3CB0" w:rsidP="004740BE">
            <w:pPr>
              <w:pStyle w:val="GlyphDescription"/>
            </w:pPr>
            <w:r>
              <w:t>Soft glockenspiel stick down</w:t>
            </w:r>
          </w:p>
        </w:tc>
        <w:tc>
          <w:tcPr>
            <w:tcW w:w="1244" w:type="dxa"/>
          </w:tcPr>
          <w:p w14:paraId="7AB24F0E" w14:textId="54C38443" w:rsidR="00FC709D" w:rsidRPr="00CF63BA" w:rsidRDefault="00CD3CB0" w:rsidP="004740BE">
            <w:pPr>
              <w:pStyle w:val="GlyphDescription"/>
            </w:pPr>
            <w:r>
              <w:t>Soft glockenspiel stick right</w:t>
            </w:r>
          </w:p>
        </w:tc>
        <w:tc>
          <w:tcPr>
            <w:tcW w:w="1244" w:type="dxa"/>
          </w:tcPr>
          <w:p w14:paraId="258FB5D0" w14:textId="6BB5ED62" w:rsidR="00FC709D" w:rsidRPr="00CF63BA" w:rsidRDefault="00CD3CB0" w:rsidP="004740BE">
            <w:pPr>
              <w:pStyle w:val="GlyphDescription"/>
            </w:pPr>
            <w:r>
              <w:t>Soft glockenspiel stick left</w:t>
            </w:r>
          </w:p>
        </w:tc>
        <w:tc>
          <w:tcPr>
            <w:tcW w:w="1245" w:type="dxa"/>
          </w:tcPr>
          <w:p w14:paraId="153EAB6E" w14:textId="3D60A9C9" w:rsidR="00FC709D" w:rsidRPr="00CF63BA" w:rsidRDefault="00CD3CB0" w:rsidP="004740BE">
            <w:pPr>
              <w:pStyle w:val="GlyphDescription"/>
            </w:pPr>
            <w:r>
              <w:t>Hard glockenspiel stick up</w:t>
            </w:r>
          </w:p>
        </w:tc>
        <w:tc>
          <w:tcPr>
            <w:tcW w:w="1245" w:type="dxa"/>
          </w:tcPr>
          <w:p w14:paraId="20435DA6" w14:textId="405E4E20" w:rsidR="00FC709D" w:rsidRPr="00CF63BA" w:rsidRDefault="00CD3CB0" w:rsidP="004740BE">
            <w:pPr>
              <w:pStyle w:val="GlyphDescription"/>
            </w:pPr>
            <w:r>
              <w:t>Hard glockenspiel stick down</w:t>
            </w:r>
          </w:p>
        </w:tc>
        <w:tc>
          <w:tcPr>
            <w:tcW w:w="1245" w:type="dxa"/>
          </w:tcPr>
          <w:p w14:paraId="536C761B" w14:textId="7CE7EDC0" w:rsidR="00FC709D" w:rsidRPr="00CF63BA" w:rsidRDefault="00CD3CB0" w:rsidP="004740BE">
            <w:pPr>
              <w:pStyle w:val="GlyphDescription"/>
            </w:pPr>
            <w:r>
              <w:t>Hard glockenspiel stick right</w:t>
            </w:r>
          </w:p>
        </w:tc>
        <w:tc>
          <w:tcPr>
            <w:tcW w:w="1245" w:type="dxa"/>
          </w:tcPr>
          <w:p w14:paraId="02FBCA9F" w14:textId="6898CD91" w:rsidR="00FC709D" w:rsidRPr="00CF63BA" w:rsidRDefault="00CD3CB0" w:rsidP="004740BE">
            <w:pPr>
              <w:pStyle w:val="GlyphDescription"/>
            </w:pPr>
            <w:r>
              <w:t>Hard glockenspiel stick left</w:t>
            </w:r>
          </w:p>
        </w:tc>
      </w:tr>
      <w:tr w:rsidR="00FC709D" w:rsidRPr="002606F6" w14:paraId="527CF7B4" w14:textId="77777777" w:rsidTr="004740BE">
        <w:trPr>
          <w:gridAfter w:val="7"/>
          <w:wAfter w:w="8712" w:type="dxa"/>
          <w:trHeight w:hRule="exact" w:val="113"/>
        </w:trPr>
        <w:tc>
          <w:tcPr>
            <w:tcW w:w="1244" w:type="dxa"/>
            <w:tcBorders>
              <w:left w:val="nil"/>
              <w:right w:val="nil"/>
            </w:tcBorders>
          </w:tcPr>
          <w:p w14:paraId="5361300B" w14:textId="77777777" w:rsidR="00FC709D" w:rsidRDefault="00FC709D" w:rsidP="004740BE">
            <w:pPr>
              <w:rPr>
                <w:color w:val="FFFFFF" w:themeColor="background1"/>
                <w:sz w:val="16"/>
                <w:szCs w:val="16"/>
              </w:rPr>
            </w:pPr>
          </w:p>
        </w:tc>
      </w:tr>
      <w:tr w:rsidR="00FC709D" w:rsidRPr="002606F6" w14:paraId="2D5F5E16" w14:textId="77777777" w:rsidTr="004740BE">
        <w:trPr>
          <w:trHeight w:hRule="exact" w:val="227"/>
        </w:trPr>
        <w:tc>
          <w:tcPr>
            <w:tcW w:w="1244" w:type="dxa"/>
            <w:shd w:val="clear" w:color="auto" w:fill="000000" w:themeFill="text1"/>
          </w:tcPr>
          <w:p w14:paraId="1F3788D6" w14:textId="5D0C5D96" w:rsidR="00FC709D" w:rsidRPr="00975CA3" w:rsidRDefault="00C93C7C" w:rsidP="00413C83">
            <w:pPr>
              <w:pStyle w:val="GlyphCodePoint"/>
            </w:pPr>
            <w:r>
              <w:t>U+E7</w:t>
            </w:r>
            <w:r w:rsidR="00413C83">
              <w:t>F</w:t>
            </w:r>
            <w:r>
              <w:t>8</w:t>
            </w:r>
          </w:p>
        </w:tc>
        <w:tc>
          <w:tcPr>
            <w:tcW w:w="1244" w:type="dxa"/>
            <w:shd w:val="clear" w:color="auto" w:fill="000000" w:themeFill="text1"/>
          </w:tcPr>
          <w:p w14:paraId="3089486B" w14:textId="496BA48A" w:rsidR="00FC709D" w:rsidRPr="00975CA3" w:rsidRDefault="00C93C7C" w:rsidP="00413C83">
            <w:pPr>
              <w:pStyle w:val="GlyphCodePoint"/>
              <w:rPr>
                <w:color w:val="FFFFFF" w:themeColor="background1"/>
                <w:szCs w:val="16"/>
              </w:rPr>
            </w:pPr>
            <w:r>
              <w:t>U+E7</w:t>
            </w:r>
            <w:r w:rsidR="00413C83">
              <w:t>F</w:t>
            </w:r>
            <w:r>
              <w:t>9</w:t>
            </w:r>
          </w:p>
        </w:tc>
        <w:tc>
          <w:tcPr>
            <w:tcW w:w="1244" w:type="dxa"/>
            <w:shd w:val="clear" w:color="auto" w:fill="000000" w:themeFill="text1"/>
          </w:tcPr>
          <w:p w14:paraId="1DAC0013" w14:textId="6B244411" w:rsidR="00FC709D" w:rsidRPr="00975CA3" w:rsidRDefault="00C93C7C" w:rsidP="00413C83">
            <w:pPr>
              <w:pStyle w:val="GlyphCodePoint"/>
              <w:rPr>
                <w:color w:val="FFFFFF" w:themeColor="background1"/>
                <w:szCs w:val="16"/>
              </w:rPr>
            </w:pPr>
            <w:r>
              <w:t>U+E7</w:t>
            </w:r>
            <w:r w:rsidR="00413C83">
              <w:t>F</w:t>
            </w:r>
            <w:r>
              <w:t>A</w:t>
            </w:r>
          </w:p>
        </w:tc>
        <w:tc>
          <w:tcPr>
            <w:tcW w:w="1244" w:type="dxa"/>
            <w:shd w:val="clear" w:color="auto" w:fill="000000" w:themeFill="text1"/>
          </w:tcPr>
          <w:p w14:paraId="6A8B8C27" w14:textId="5B42F417" w:rsidR="00FC709D" w:rsidRPr="00975CA3" w:rsidRDefault="00C93C7C" w:rsidP="00413C83">
            <w:pPr>
              <w:pStyle w:val="GlyphCodePoint"/>
              <w:rPr>
                <w:color w:val="FFFFFF" w:themeColor="background1"/>
                <w:szCs w:val="16"/>
              </w:rPr>
            </w:pPr>
            <w:r>
              <w:t>U+E7</w:t>
            </w:r>
            <w:r w:rsidR="00413C83">
              <w:t>F</w:t>
            </w:r>
            <w:r>
              <w:t>B</w:t>
            </w:r>
          </w:p>
        </w:tc>
        <w:tc>
          <w:tcPr>
            <w:tcW w:w="1245" w:type="dxa"/>
            <w:shd w:val="clear" w:color="auto" w:fill="000000" w:themeFill="text1"/>
          </w:tcPr>
          <w:p w14:paraId="068C974D" w14:textId="0127EFDC" w:rsidR="00FC709D" w:rsidRPr="00975CA3" w:rsidRDefault="00C93C7C" w:rsidP="00413C83">
            <w:pPr>
              <w:pStyle w:val="GlyphCodePoint"/>
              <w:rPr>
                <w:color w:val="FFFFFF" w:themeColor="background1"/>
                <w:szCs w:val="16"/>
              </w:rPr>
            </w:pPr>
            <w:r>
              <w:t>U+E7</w:t>
            </w:r>
            <w:r w:rsidR="00413C83">
              <w:t>F</w:t>
            </w:r>
            <w:r>
              <w:t>C</w:t>
            </w:r>
          </w:p>
        </w:tc>
        <w:tc>
          <w:tcPr>
            <w:tcW w:w="1245" w:type="dxa"/>
            <w:shd w:val="clear" w:color="auto" w:fill="000000" w:themeFill="text1"/>
          </w:tcPr>
          <w:p w14:paraId="5A95245C" w14:textId="77A937CD" w:rsidR="00FC709D" w:rsidRPr="00975CA3" w:rsidRDefault="00C93C7C" w:rsidP="00413C83">
            <w:pPr>
              <w:pStyle w:val="GlyphCodePoint"/>
              <w:rPr>
                <w:color w:val="FFFFFF" w:themeColor="background1"/>
                <w:szCs w:val="16"/>
              </w:rPr>
            </w:pPr>
            <w:r>
              <w:t>U+E7</w:t>
            </w:r>
            <w:r w:rsidR="00413C83">
              <w:t>F</w:t>
            </w:r>
            <w:r>
              <w:t>D</w:t>
            </w:r>
          </w:p>
        </w:tc>
        <w:tc>
          <w:tcPr>
            <w:tcW w:w="1245" w:type="dxa"/>
            <w:shd w:val="clear" w:color="auto" w:fill="000000" w:themeFill="text1"/>
          </w:tcPr>
          <w:p w14:paraId="26A0D0E3" w14:textId="611D8D9C" w:rsidR="00FC709D" w:rsidRPr="00975CA3" w:rsidRDefault="00C93C7C" w:rsidP="00413C83">
            <w:pPr>
              <w:pStyle w:val="GlyphCodePoint"/>
              <w:rPr>
                <w:color w:val="FFFFFF" w:themeColor="background1"/>
                <w:szCs w:val="16"/>
              </w:rPr>
            </w:pPr>
            <w:r>
              <w:t>U+E7</w:t>
            </w:r>
            <w:r w:rsidR="00413C83">
              <w:t>F</w:t>
            </w:r>
            <w:r>
              <w:t>E</w:t>
            </w:r>
          </w:p>
        </w:tc>
        <w:tc>
          <w:tcPr>
            <w:tcW w:w="1245" w:type="dxa"/>
            <w:shd w:val="clear" w:color="auto" w:fill="000000" w:themeFill="text1"/>
          </w:tcPr>
          <w:p w14:paraId="027A6AC9" w14:textId="20F7E34D" w:rsidR="00FC709D" w:rsidRPr="00975CA3" w:rsidRDefault="00C93C7C" w:rsidP="00413C83">
            <w:pPr>
              <w:pStyle w:val="GlyphCodePoint"/>
              <w:rPr>
                <w:color w:val="FFFFFF" w:themeColor="background1"/>
                <w:szCs w:val="16"/>
              </w:rPr>
            </w:pPr>
            <w:r>
              <w:t>U+E7</w:t>
            </w:r>
            <w:r w:rsidR="00413C83">
              <w:t>F</w:t>
            </w:r>
            <w:r>
              <w:t>F</w:t>
            </w:r>
          </w:p>
        </w:tc>
      </w:tr>
      <w:tr w:rsidR="00CD3CB0" w:rsidRPr="002606F6" w14:paraId="7A1A1590" w14:textId="77777777" w:rsidTr="000965FB">
        <w:trPr>
          <w:trHeight w:hRule="exact" w:val="1242"/>
        </w:trPr>
        <w:tc>
          <w:tcPr>
            <w:tcW w:w="1244" w:type="dxa"/>
            <w:vAlign w:val="center"/>
          </w:tcPr>
          <w:p w14:paraId="3EA94D42" w14:textId="566E45BE"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0005B09A" w14:textId="5FC47A35"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7554AC54" w14:textId="51CD3D13" w:rsidR="00CD3CB0" w:rsidRPr="000C32FB" w:rsidRDefault="007275F2" w:rsidP="000965FB">
            <w:pPr>
              <w:pStyle w:val="GlyphDescription"/>
              <w:jc w:val="center"/>
              <w:rPr>
                <w:rStyle w:val="Musicsymbols"/>
              </w:rPr>
            </w:pPr>
            <w:r>
              <w:rPr>
                <w:rStyle w:val="Musicsymbols"/>
              </w:rPr>
              <w:t></w:t>
            </w:r>
          </w:p>
        </w:tc>
        <w:tc>
          <w:tcPr>
            <w:tcW w:w="1244" w:type="dxa"/>
            <w:vAlign w:val="center"/>
          </w:tcPr>
          <w:p w14:paraId="4C640F0C" w14:textId="06B9223C"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35A222CA" w14:textId="7E2748ED"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281D7AA6" w14:textId="7289AC2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0DF6EEED" w14:textId="1E29AAF6" w:rsidR="00CD3CB0" w:rsidRPr="000C32FB" w:rsidRDefault="007275F2" w:rsidP="000965FB">
            <w:pPr>
              <w:pStyle w:val="GlyphDescription"/>
              <w:jc w:val="center"/>
              <w:rPr>
                <w:rStyle w:val="Musicsymbols"/>
              </w:rPr>
            </w:pPr>
            <w:r>
              <w:rPr>
                <w:rStyle w:val="Musicsymbols"/>
              </w:rPr>
              <w:t></w:t>
            </w:r>
          </w:p>
        </w:tc>
        <w:tc>
          <w:tcPr>
            <w:tcW w:w="1245" w:type="dxa"/>
            <w:vAlign w:val="center"/>
          </w:tcPr>
          <w:p w14:paraId="5538AB8D" w14:textId="1F9E9072" w:rsidR="00CD3CB0" w:rsidRPr="000C32FB" w:rsidRDefault="007275F2" w:rsidP="000965FB">
            <w:pPr>
              <w:pStyle w:val="GlyphDescription"/>
              <w:jc w:val="center"/>
              <w:rPr>
                <w:rStyle w:val="Musicsymbols"/>
              </w:rPr>
            </w:pPr>
            <w:r>
              <w:rPr>
                <w:rStyle w:val="Musicsymbols"/>
              </w:rPr>
              <w:t></w:t>
            </w:r>
          </w:p>
        </w:tc>
      </w:tr>
      <w:tr w:rsidR="00CD3CB0" w:rsidRPr="002606F6" w14:paraId="35A1FBE3" w14:textId="77777777" w:rsidTr="004740BE">
        <w:trPr>
          <w:trHeight w:hRule="exact" w:val="680"/>
        </w:trPr>
        <w:tc>
          <w:tcPr>
            <w:tcW w:w="1244" w:type="dxa"/>
          </w:tcPr>
          <w:p w14:paraId="55BA313E" w14:textId="6476F8ED" w:rsidR="00CD3CB0" w:rsidRPr="00CF63BA" w:rsidRDefault="00CD3CB0" w:rsidP="004740BE">
            <w:pPr>
              <w:pStyle w:val="GlyphDescription"/>
            </w:pPr>
            <w:r>
              <w:t>Soft timpani stick up</w:t>
            </w:r>
          </w:p>
        </w:tc>
        <w:tc>
          <w:tcPr>
            <w:tcW w:w="1244" w:type="dxa"/>
          </w:tcPr>
          <w:p w14:paraId="63000225" w14:textId="4338909C" w:rsidR="00CD3CB0" w:rsidRPr="00CF63BA" w:rsidRDefault="00CD3CB0" w:rsidP="004740BE">
            <w:pPr>
              <w:pStyle w:val="GlyphDescription"/>
            </w:pPr>
            <w:r>
              <w:t>Soft timpani stick down</w:t>
            </w:r>
          </w:p>
        </w:tc>
        <w:tc>
          <w:tcPr>
            <w:tcW w:w="1244" w:type="dxa"/>
          </w:tcPr>
          <w:p w14:paraId="125F317E" w14:textId="6C109BD1" w:rsidR="00CD3CB0" w:rsidRPr="00CF63BA" w:rsidRDefault="00CD3CB0" w:rsidP="004740BE">
            <w:pPr>
              <w:pStyle w:val="GlyphDescription"/>
            </w:pPr>
            <w:r>
              <w:t>Soft timpani stick right</w:t>
            </w:r>
          </w:p>
        </w:tc>
        <w:tc>
          <w:tcPr>
            <w:tcW w:w="1244" w:type="dxa"/>
          </w:tcPr>
          <w:p w14:paraId="68FA5F66" w14:textId="54369763" w:rsidR="00CD3CB0" w:rsidRPr="00CF63BA" w:rsidRDefault="00CD3CB0" w:rsidP="004740BE">
            <w:pPr>
              <w:pStyle w:val="GlyphDescription"/>
            </w:pPr>
            <w:r>
              <w:t>Soft timpani stick left</w:t>
            </w:r>
          </w:p>
        </w:tc>
        <w:tc>
          <w:tcPr>
            <w:tcW w:w="1245" w:type="dxa"/>
          </w:tcPr>
          <w:p w14:paraId="682AC7D6" w14:textId="4D5A918C" w:rsidR="00CD3CB0" w:rsidRPr="00CF63BA" w:rsidRDefault="00CD3CB0" w:rsidP="004740BE">
            <w:pPr>
              <w:pStyle w:val="GlyphDescription"/>
            </w:pPr>
            <w:r>
              <w:t>Medium timpani stick up</w:t>
            </w:r>
          </w:p>
        </w:tc>
        <w:tc>
          <w:tcPr>
            <w:tcW w:w="1245" w:type="dxa"/>
          </w:tcPr>
          <w:p w14:paraId="4C413947" w14:textId="268E86DF" w:rsidR="00CD3CB0" w:rsidRPr="00CF63BA" w:rsidRDefault="00CD3CB0" w:rsidP="004740BE">
            <w:pPr>
              <w:pStyle w:val="GlyphDescription"/>
            </w:pPr>
            <w:r>
              <w:t>Medium timpani stick down</w:t>
            </w:r>
          </w:p>
        </w:tc>
        <w:tc>
          <w:tcPr>
            <w:tcW w:w="1245" w:type="dxa"/>
          </w:tcPr>
          <w:p w14:paraId="7D3F3F24" w14:textId="44D8D8C7" w:rsidR="00CD3CB0" w:rsidRPr="00CF63BA" w:rsidRDefault="00CD3CB0" w:rsidP="004740BE">
            <w:pPr>
              <w:pStyle w:val="GlyphDescription"/>
            </w:pPr>
            <w:r>
              <w:t>Medium timpani stick right</w:t>
            </w:r>
          </w:p>
        </w:tc>
        <w:tc>
          <w:tcPr>
            <w:tcW w:w="1245" w:type="dxa"/>
          </w:tcPr>
          <w:p w14:paraId="7E664CEC" w14:textId="4E0113DF" w:rsidR="00CD3CB0" w:rsidRPr="00CF63BA" w:rsidRDefault="00CD3CB0" w:rsidP="004740BE">
            <w:pPr>
              <w:pStyle w:val="GlyphDescription"/>
            </w:pPr>
            <w:r>
              <w:t>Medium timpani stick left</w:t>
            </w:r>
          </w:p>
        </w:tc>
      </w:tr>
      <w:tr w:rsidR="00CD3CB0" w:rsidRPr="002606F6" w14:paraId="64C19B56" w14:textId="77777777" w:rsidTr="004740BE">
        <w:trPr>
          <w:gridAfter w:val="7"/>
          <w:wAfter w:w="8712" w:type="dxa"/>
          <w:trHeight w:hRule="exact" w:val="113"/>
        </w:trPr>
        <w:tc>
          <w:tcPr>
            <w:tcW w:w="1244" w:type="dxa"/>
            <w:tcBorders>
              <w:left w:val="nil"/>
              <w:right w:val="nil"/>
            </w:tcBorders>
          </w:tcPr>
          <w:p w14:paraId="2248FA93" w14:textId="77777777" w:rsidR="00CD3CB0" w:rsidRPr="00CA257A" w:rsidRDefault="00CD3CB0" w:rsidP="004740BE">
            <w:pPr>
              <w:pStyle w:val="GlyphDescription"/>
              <w:rPr>
                <w:i/>
              </w:rPr>
            </w:pPr>
          </w:p>
        </w:tc>
      </w:tr>
      <w:tr w:rsidR="00CD3CB0" w:rsidRPr="002606F6" w14:paraId="62F5AD1F" w14:textId="77777777" w:rsidTr="004740BE">
        <w:trPr>
          <w:trHeight w:hRule="exact" w:val="227"/>
        </w:trPr>
        <w:tc>
          <w:tcPr>
            <w:tcW w:w="1244" w:type="dxa"/>
            <w:shd w:val="clear" w:color="auto" w:fill="000000" w:themeFill="text1"/>
          </w:tcPr>
          <w:p w14:paraId="72712C73" w14:textId="501DFB55" w:rsidR="00CD3CB0" w:rsidRPr="00990972" w:rsidRDefault="00CD3CB0" w:rsidP="00413C83">
            <w:pPr>
              <w:pStyle w:val="GlyphCodePoint"/>
            </w:pPr>
            <w:r>
              <w:t>U+E800</w:t>
            </w:r>
          </w:p>
        </w:tc>
        <w:tc>
          <w:tcPr>
            <w:tcW w:w="1244" w:type="dxa"/>
            <w:shd w:val="clear" w:color="auto" w:fill="000000" w:themeFill="text1"/>
          </w:tcPr>
          <w:p w14:paraId="7AC31B6E" w14:textId="12202C86" w:rsidR="00CD3CB0" w:rsidRPr="00990972" w:rsidRDefault="00CD3CB0" w:rsidP="00413C83">
            <w:pPr>
              <w:pStyle w:val="GlyphCodePoint"/>
            </w:pPr>
            <w:r>
              <w:t>U+E801</w:t>
            </w:r>
          </w:p>
        </w:tc>
        <w:tc>
          <w:tcPr>
            <w:tcW w:w="1244" w:type="dxa"/>
            <w:shd w:val="clear" w:color="auto" w:fill="000000" w:themeFill="text1"/>
          </w:tcPr>
          <w:p w14:paraId="2A003B48" w14:textId="230B2879" w:rsidR="00CD3CB0" w:rsidRPr="00990972" w:rsidRDefault="00CD3CB0" w:rsidP="00413C83">
            <w:pPr>
              <w:pStyle w:val="GlyphCodePoint"/>
            </w:pPr>
            <w:r>
              <w:t>U+E802</w:t>
            </w:r>
          </w:p>
        </w:tc>
        <w:tc>
          <w:tcPr>
            <w:tcW w:w="1244" w:type="dxa"/>
            <w:shd w:val="clear" w:color="auto" w:fill="000000" w:themeFill="text1"/>
          </w:tcPr>
          <w:p w14:paraId="65EEF76B" w14:textId="33433212" w:rsidR="00CD3CB0" w:rsidRPr="00990972" w:rsidRDefault="00CD3CB0" w:rsidP="00413C83">
            <w:pPr>
              <w:pStyle w:val="GlyphCodePoint"/>
            </w:pPr>
            <w:r>
              <w:t>U+E803</w:t>
            </w:r>
          </w:p>
        </w:tc>
        <w:tc>
          <w:tcPr>
            <w:tcW w:w="1245" w:type="dxa"/>
            <w:shd w:val="clear" w:color="auto" w:fill="000000" w:themeFill="text1"/>
          </w:tcPr>
          <w:p w14:paraId="1B96C1E7" w14:textId="649AC26C" w:rsidR="00CD3CB0" w:rsidRPr="00990972" w:rsidRDefault="00CD3CB0" w:rsidP="00413C83">
            <w:pPr>
              <w:pStyle w:val="GlyphCodePoint"/>
            </w:pPr>
            <w:r>
              <w:t>U+E804</w:t>
            </w:r>
          </w:p>
        </w:tc>
        <w:tc>
          <w:tcPr>
            <w:tcW w:w="1245" w:type="dxa"/>
            <w:shd w:val="clear" w:color="auto" w:fill="000000" w:themeFill="text1"/>
          </w:tcPr>
          <w:p w14:paraId="01998254" w14:textId="43630268" w:rsidR="00CD3CB0" w:rsidRPr="00990972" w:rsidRDefault="00CD3CB0" w:rsidP="00413C83">
            <w:pPr>
              <w:pStyle w:val="GlyphCodePoint"/>
            </w:pPr>
            <w:r>
              <w:t>U+E805</w:t>
            </w:r>
          </w:p>
        </w:tc>
        <w:tc>
          <w:tcPr>
            <w:tcW w:w="1245" w:type="dxa"/>
            <w:shd w:val="clear" w:color="auto" w:fill="000000" w:themeFill="text1"/>
          </w:tcPr>
          <w:p w14:paraId="792987F6" w14:textId="2CBC23D7" w:rsidR="00CD3CB0" w:rsidRPr="00990972" w:rsidRDefault="00CD3CB0" w:rsidP="00413C83">
            <w:pPr>
              <w:pStyle w:val="GlyphCodePoint"/>
            </w:pPr>
            <w:r>
              <w:t>U+E806</w:t>
            </w:r>
          </w:p>
        </w:tc>
        <w:tc>
          <w:tcPr>
            <w:tcW w:w="1245" w:type="dxa"/>
            <w:shd w:val="clear" w:color="auto" w:fill="000000" w:themeFill="text1"/>
          </w:tcPr>
          <w:p w14:paraId="4951D218" w14:textId="25002A54" w:rsidR="00CD3CB0" w:rsidRPr="00990972" w:rsidRDefault="00CD3CB0" w:rsidP="00413C83">
            <w:pPr>
              <w:pStyle w:val="GlyphCodePoint"/>
            </w:pPr>
            <w:r>
              <w:t>U+E807</w:t>
            </w:r>
          </w:p>
        </w:tc>
      </w:tr>
      <w:tr w:rsidR="00CD3CB0" w:rsidRPr="002606F6" w14:paraId="6996C490" w14:textId="77777777" w:rsidTr="000965FB">
        <w:trPr>
          <w:trHeight w:hRule="exact" w:val="1242"/>
        </w:trPr>
        <w:tc>
          <w:tcPr>
            <w:tcW w:w="1244" w:type="dxa"/>
            <w:vAlign w:val="center"/>
          </w:tcPr>
          <w:p w14:paraId="05FF6644" w14:textId="341B1907" w:rsidR="00CD3CB0" w:rsidRPr="000C32FB" w:rsidRDefault="007275F2" w:rsidP="000965FB">
            <w:pPr>
              <w:jc w:val="center"/>
              <w:rPr>
                <w:rStyle w:val="Musicsymbols"/>
              </w:rPr>
            </w:pPr>
            <w:r>
              <w:rPr>
                <w:rStyle w:val="Musicsymbols"/>
              </w:rPr>
              <w:t></w:t>
            </w:r>
          </w:p>
        </w:tc>
        <w:tc>
          <w:tcPr>
            <w:tcW w:w="1244" w:type="dxa"/>
            <w:vAlign w:val="center"/>
          </w:tcPr>
          <w:p w14:paraId="3202F6AD" w14:textId="0F94E0F6" w:rsidR="00CD3CB0" w:rsidRPr="000C32FB" w:rsidRDefault="007275F2" w:rsidP="000965FB">
            <w:pPr>
              <w:jc w:val="center"/>
              <w:rPr>
                <w:rStyle w:val="Musicsymbols"/>
              </w:rPr>
            </w:pPr>
            <w:r>
              <w:rPr>
                <w:rStyle w:val="Musicsymbols"/>
              </w:rPr>
              <w:t></w:t>
            </w:r>
          </w:p>
        </w:tc>
        <w:tc>
          <w:tcPr>
            <w:tcW w:w="1244" w:type="dxa"/>
            <w:vAlign w:val="center"/>
          </w:tcPr>
          <w:p w14:paraId="36BE18A0" w14:textId="1BEF4A5C" w:rsidR="00CD3CB0" w:rsidRPr="000C32FB" w:rsidRDefault="007275F2" w:rsidP="000965FB">
            <w:pPr>
              <w:jc w:val="center"/>
              <w:rPr>
                <w:rStyle w:val="Musicsymbols"/>
              </w:rPr>
            </w:pPr>
            <w:r>
              <w:rPr>
                <w:rStyle w:val="Musicsymbols"/>
              </w:rPr>
              <w:t></w:t>
            </w:r>
          </w:p>
        </w:tc>
        <w:tc>
          <w:tcPr>
            <w:tcW w:w="1244" w:type="dxa"/>
            <w:vAlign w:val="center"/>
          </w:tcPr>
          <w:p w14:paraId="35C37A6F" w14:textId="3373EFCD" w:rsidR="00CD3CB0" w:rsidRPr="000C32FB" w:rsidRDefault="007275F2" w:rsidP="000965FB">
            <w:pPr>
              <w:jc w:val="center"/>
              <w:rPr>
                <w:rStyle w:val="Musicsymbols"/>
              </w:rPr>
            </w:pPr>
            <w:r>
              <w:rPr>
                <w:rStyle w:val="Musicsymbols"/>
              </w:rPr>
              <w:t></w:t>
            </w:r>
          </w:p>
        </w:tc>
        <w:tc>
          <w:tcPr>
            <w:tcW w:w="1245" w:type="dxa"/>
            <w:vAlign w:val="center"/>
          </w:tcPr>
          <w:p w14:paraId="273CB2AB" w14:textId="3F68E75D" w:rsidR="00CD3CB0" w:rsidRPr="000C32FB" w:rsidRDefault="007275F2" w:rsidP="000965FB">
            <w:pPr>
              <w:jc w:val="center"/>
              <w:rPr>
                <w:rStyle w:val="Musicsymbols"/>
              </w:rPr>
            </w:pPr>
            <w:r>
              <w:rPr>
                <w:rStyle w:val="Musicsymbols"/>
              </w:rPr>
              <w:t></w:t>
            </w:r>
          </w:p>
        </w:tc>
        <w:tc>
          <w:tcPr>
            <w:tcW w:w="1245" w:type="dxa"/>
            <w:vAlign w:val="center"/>
          </w:tcPr>
          <w:p w14:paraId="5E9F0264" w14:textId="047E5135" w:rsidR="00CD3CB0" w:rsidRPr="000C32FB" w:rsidRDefault="007275F2" w:rsidP="000965FB">
            <w:pPr>
              <w:jc w:val="center"/>
              <w:rPr>
                <w:rStyle w:val="Musicsymbols"/>
              </w:rPr>
            </w:pPr>
            <w:r>
              <w:rPr>
                <w:rStyle w:val="Musicsymbols"/>
              </w:rPr>
              <w:t></w:t>
            </w:r>
          </w:p>
        </w:tc>
        <w:tc>
          <w:tcPr>
            <w:tcW w:w="1245" w:type="dxa"/>
            <w:vAlign w:val="center"/>
          </w:tcPr>
          <w:p w14:paraId="152B9FFB" w14:textId="38E71106" w:rsidR="00CD3CB0" w:rsidRPr="000C32FB" w:rsidRDefault="007275F2" w:rsidP="000965FB">
            <w:pPr>
              <w:jc w:val="center"/>
              <w:rPr>
                <w:rStyle w:val="Musicsymbols"/>
              </w:rPr>
            </w:pPr>
            <w:r>
              <w:rPr>
                <w:rStyle w:val="Musicsymbols"/>
              </w:rPr>
              <w:t></w:t>
            </w:r>
          </w:p>
        </w:tc>
        <w:tc>
          <w:tcPr>
            <w:tcW w:w="1245" w:type="dxa"/>
            <w:vAlign w:val="center"/>
          </w:tcPr>
          <w:p w14:paraId="45A51801" w14:textId="69865887" w:rsidR="00CD3CB0" w:rsidRPr="000C32FB" w:rsidRDefault="007275F2" w:rsidP="000965FB">
            <w:pPr>
              <w:jc w:val="center"/>
              <w:rPr>
                <w:rStyle w:val="Musicsymbols"/>
              </w:rPr>
            </w:pPr>
            <w:r>
              <w:rPr>
                <w:rStyle w:val="Musicsymbols"/>
              </w:rPr>
              <w:t></w:t>
            </w:r>
          </w:p>
        </w:tc>
      </w:tr>
      <w:tr w:rsidR="00CD3CB0" w:rsidRPr="002606F6" w14:paraId="7BFBF081" w14:textId="77777777" w:rsidTr="004740BE">
        <w:trPr>
          <w:trHeight w:hRule="exact" w:val="680"/>
        </w:trPr>
        <w:tc>
          <w:tcPr>
            <w:tcW w:w="1244" w:type="dxa"/>
          </w:tcPr>
          <w:p w14:paraId="57FFBF39" w14:textId="04DCB37C" w:rsidR="00CD3CB0" w:rsidRPr="00CF63BA" w:rsidRDefault="00CD3CB0" w:rsidP="00CF63BA">
            <w:pPr>
              <w:pStyle w:val="GlyphDescription"/>
            </w:pPr>
            <w:r>
              <w:t>Hard timpani stick up</w:t>
            </w:r>
          </w:p>
        </w:tc>
        <w:tc>
          <w:tcPr>
            <w:tcW w:w="1244" w:type="dxa"/>
          </w:tcPr>
          <w:p w14:paraId="0957D1AA" w14:textId="21DE4E8D" w:rsidR="00CD3CB0" w:rsidRPr="00CF63BA" w:rsidRDefault="00CD3CB0" w:rsidP="00CF63BA">
            <w:pPr>
              <w:pStyle w:val="GlyphDescription"/>
            </w:pPr>
            <w:r>
              <w:t>Hard timpani stick down</w:t>
            </w:r>
          </w:p>
        </w:tc>
        <w:tc>
          <w:tcPr>
            <w:tcW w:w="1244" w:type="dxa"/>
          </w:tcPr>
          <w:p w14:paraId="09132613" w14:textId="68783B08" w:rsidR="00CD3CB0" w:rsidRPr="00CF63BA" w:rsidRDefault="00CD3CB0" w:rsidP="004740BE">
            <w:pPr>
              <w:pStyle w:val="GlyphDescription"/>
            </w:pPr>
            <w:r>
              <w:t>Hard timpani stick right</w:t>
            </w:r>
          </w:p>
        </w:tc>
        <w:tc>
          <w:tcPr>
            <w:tcW w:w="1244" w:type="dxa"/>
          </w:tcPr>
          <w:p w14:paraId="3EA86D09" w14:textId="677D8A81" w:rsidR="00CD3CB0" w:rsidRPr="00CF63BA" w:rsidRDefault="00CD3CB0" w:rsidP="004740BE">
            <w:pPr>
              <w:pStyle w:val="GlyphDescription"/>
            </w:pPr>
            <w:r>
              <w:t>Hard timpani stick left</w:t>
            </w:r>
          </w:p>
        </w:tc>
        <w:tc>
          <w:tcPr>
            <w:tcW w:w="1245" w:type="dxa"/>
          </w:tcPr>
          <w:p w14:paraId="5E6BCCB5" w14:textId="56376695" w:rsidR="00CD3CB0" w:rsidRPr="00CF63BA" w:rsidRDefault="00CD3CB0" w:rsidP="004740BE">
            <w:pPr>
              <w:pStyle w:val="GlyphDescription"/>
            </w:pPr>
            <w:r>
              <w:t>Wood timpani stick up</w:t>
            </w:r>
          </w:p>
        </w:tc>
        <w:tc>
          <w:tcPr>
            <w:tcW w:w="1245" w:type="dxa"/>
          </w:tcPr>
          <w:p w14:paraId="68991ECF" w14:textId="2667354D" w:rsidR="00CD3CB0" w:rsidRPr="00CF63BA" w:rsidRDefault="00CD3CB0" w:rsidP="004740BE">
            <w:pPr>
              <w:pStyle w:val="GlyphDescription"/>
            </w:pPr>
            <w:r>
              <w:t>Wood timpani stick down</w:t>
            </w:r>
          </w:p>
        </w:tc>
        <w:tc>
          <w:tcPr>
            <w:tcW w:w="1245" w:type="dxa"/>
          </w:tcPr>
          <w:p w14:paraId="553FC9FC" w14:textId="60749646" w:rsidR="00CD3CB0" w:rsidRPr="00CF63BA" w:rsidRDefault="00CD3CB0" w:rsidP="004740BE">
            <w:pPr>
              <w:pStyle w:val="GlyphDescription"/>
            </w:pPr>
            <w:r>
              <w:t>Wood timpani stick right</w:t>
            </w:r>
          </w:p>
        </w:tc>
        <w:tc>
          <w:tcPr>
            <w:tcW w:w="1245" w:type="dxa"/>
          </w:tcPr>
          <w:p w14:paraId="0B3499C6" w14:textId="73B5EA52" w:rsidR="00CD3CB0" w:rsidRPr="00CF63BA" w:rsidRDefault="00CD3CB0" w:rsidP="004740BE">
            <w:pPr>
              <w:pStyle w:val="GlyphDescription"/>
            </w:pPr>
            <w:r>
              <w:t>Wood timpani stick left</w:t>
            </w:r>
          </w:p>
        </w:tc>
      </w:tr>
    </w:tbl>
    <w:p w14:paraId="51CB29B8" w14:textId="043BB26A" w:rsidR="00C94CE0" w:rsidRDefault="00C94CE0" w:rsidP="00C94CE0"/>
    <w:p w14:paraId="01384B14" w14:textId="77777777" w:rsidR="00C94CE0" w:rsidRDefault="00C94CE0">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4CE0" w:rsidRPr="002606F6" w14:paraId="4FE040B7" w14:textId="77777777" w:rsidTr="004740BE">
        <w:trPr>
          <w:trHeight w:hRule="exact" w:val="227"/>
        </w:trPr>
        <w:tc>
          <w:tcPr>
            <w:tcW w:w="1244" w:type="dxa"/>
            <w:shd w:val="clear" w:color="auto" w:fill="000000" w:themeFill="text1"/>
          </w:tcPr>
          <w:p w14:paraId="67A4E514" w14:textId="37C590A7" w:rsidR="00C94CE0" w:rsidRPr="00990972" w:rsidRDefault="00C93C7C" w:rsidP="00413C83">
            <w:pPr>
              <w:pStyle w:val="GlyphCodePoint"/>
            </w:pPr>
            <w:r>
              <w:t>U+E</w:t>
            </w:r>
            <w:r w:rsidR="00413C83">
              <w:t>80</w:t>
            </w:r>
            <w:r>
              <w:t>8</w:t>
            </w:r>
          </w:p>
        </w:tc>
        <w:tc>
          <w:tcPr>
            <w:tcW w:w="1244" w:type="dxa"/>
            <w:shd w:val="clear" w:color="auto" w:fill="000000" w:themeFill="text1"/>
          </w:tcPr>
          <w:p w14:paraId="3BF50D8E" w14:textId="296BE11D" w:rsidR="00C94CE0" w:rsidRPr="00990972" w:rsidRDefault="00C93C7C" w:rsidP="00413C83">
            <w:pPr>
              <w:pStyle w:val="GlyphCodePoint"/>
            </w:pPr>
            <w:r>
              <w:t>U+E</w:t>
            </w:r>
            <w:r w:rsidR="00413C83">
              <w:t>80</w:t>
            </w:r>
            <w:r>
              <w:t>9</w:t>
            </w:r>
          </w:p>
        </w:tc>
        <w:tc>
          <w:tcPr>
            <w:tcW w:w="1244" w:type="dxa"/>
            <w:shd w:val="clear" w:color="auto" w:fill="000000" w:themeFill="text1"/>
          </w:tcPr>
          <w:p w14:paraId="4315C4FF" w14:textId="0239055E" w:rsidR="00C94CE0" w:rsidRPr="00990972" w:rsidRDefault="00C93C7C" w:rsidP="00413C83">
            <w:pPr>
              <w:pStyle w:val="GlyphCodePoint"/>
            </w:pPr>
            <w:r>
              <w:t>U+E</w:t>
            </w:r>
            <w:r w:rsidR="00413C83">
              <w:t>80</w:t>
            </w:r>
            <w:r>
              <w:t>A</w:t>
            </w:r>
          </w:p>
        </w:tc>
        <w:tc>
          <w:tcPr>
            <w:tcW w:w="1244" w:type="dxa"/>
            <w:shd w:val="clear" w:color="auto" w:fill="000000" w:themeFill="text1"/>
          </w:tcPr>
          <w:p w14:paraId="35333E42" w14:textId="021A278F" w:rsidR="00C94CE0" w:rsidRPr="00990972" w:rsidRDefault="00C93C7C" w:rsidP="00413C83">
            <w:pPr>
              <w:pStyle w:val="GlyphCodePoint"/>
            </w:pPr>
            <w:r>
              <w:t>U+E</w:t>
            </w:r>
            <w:r w:rsidR="00413C83">
              <w:t>80</w:t>
            </w:r>
            <w:r>
              <w:t>B</w:t>
            </w:r>
          </w:p>
        </w:tc>
        <w:tc>
          <w:tcPr>
            <w:tcW w:w="1245" w:type="dxa"/>
            <w:shd w:val="clear" w:color="auto" w:fill="000000" w:themeFill="text1"/>
          </w:tcPr>
          <w:p w14:paraId="09E838BB" w14:textId="16609BE7" w:rsidR="00C94CE0" w:rsidRPr="00990972" w:rsidRDefault="00C93C7C" w:rsidP="00413C83">
            <w:pPr>
              <w:pStyle w:val="GlyphCodePoint"/>
            </w:pPr>
            <w:r>
              <w:t>U+E</w:t>
            </w:r>
            <w:r w:rsidR="00413C83">
              <w:t>80</w:t>
            </w:r>
            <w:r>
              <w:t>C</w:t>
            </w:r>
          </w:p>
        </w:tc>
        <w:tc>
          <w:tcPr>
            <w:tcW w:w="1245" w:type="dxa"/>
            <w:shd w:val="clear" w:color="auto" w:fill="000000" w:themeFill="text1"/>
          </w:tcPr>
          <w:p w14:paraId="2CD50DBD" w14:textId="0D473596" w:rsidR="00C94CE0" w:rsidRPr="00990972" w:rsidRDefault="00C93C7C" w:rsidP="00413C83">
            <w:pPr>
              <w:pStyle w:val="GlyphCodePoint"/>
            </w:pPr>
            <w:r>
              <w:t>U+E</w:t>
            </w:r>
            <w:r w:rsidR="00413C83">
              <w:t>80</w:t>
            </w:r>
            <w:r>
              <w:t>D</w:t>
            </w:r>
          </w:p>
        </w:tc>
        <w:tc>
          <w:tcPr>
            <w:tcW w:w="1245" w:type="dxa"/>
            <w:shd w:val="clear" w:color="auto" w:fill="000000" w:themeFill="text1"/>
          </w:tcPr>
          <w:p w14:paraId="047CE128" w14:textId="3C1DD5D5" w:rsidR="00C94CE0" w:rsidRPr="00990972" w:rsidRDefault="00C93C7C" w:rsidP="00413C83">
            <w:pPr>
              <w:pStyle w:val="GlyphCodePoint"/>
            </w:pPr>
            <w:r>
              <w:t>U+E</w:t>
            </w:r>
            <w:r w:rsidR="00413C83">
              <w:t>80</w:t>
            </w:r>
            <w:r>
              <w:t>E</w:t>
            </w:r>
          </w:p>
        </w:tc>
        <w:tc>
          <w:tcPr>
            <w:tcW w:w="1245" w:type="dxa"/>
            <w:shd w:val="clear" w:color="auto" w:fill="000000" w:themeFill="text1"/>
          </w:tcPr>
          <w:p w14:paraId="45D678AC" w14:textId="430D91FC" w:rsidR="00C94CE0" w:rsidRPr="00990972" w:rsidRDefault="00C93C7C" w:rsidP="00413C83">
            <w:pPr>
              <w:pStyle w:val="GlyphCodePoint"/>
            </w:pPr>
            <w:r>
              <w:t>U+E</w:t>
            </w:r>
            <w:r w:rsidR="00413C83">
              <w:t>80</w:t>
            </w:r>
            <w:r>
              <w:t>F</w:t>
            </w:r>
          </w:p>
        </w:tc>
      </w:tr>
      <w:tr w:rsidR="00CD3CB0" w:rsidRPr="002606F6" w14:paraId="2D55FF12" w14:textId="77777777" w:rsidTr="00D84B52">
        <w:trPr>
          <w:trHeight w:hRule="exact" w:val="1242"/>
        </w:trPr>
        <w:tc>
          <w:tcPr>
            <w:tcW w:w="1244" w:type="dxa"/>
            <w:vAlign w:val="center"/>
          </w:tcPr>
          <w:p w14:paraId="691F8B56" w14:textId="11F13C84" w:rsidR="00CD3CB0" w:rsidRPr="000C32FB" w:rsidRDefault="007275F2" w:rsidP="00D84B52">
            <w:pPr>
              <w:jc w:val="center"/>
              <w:rPr>
                <w:rStyle w:val="Musicsymbols"/>
              </w:rPr>
            </w:pPr>
            <w:r>
              <w:rPr>
                <w:rStyle w:val="Musicsymbols"/>
              </w:rPr>
              <w:t></w:t>
            </w:r>
          </w:p>
        </w:tc>
        <w:tc>
          <w:tcPr>
            <w:tcW w:w="1244" w:type="dxa"/>
            <w:vAlign w:val="center"/>
          </w:tcPr>
          <w:p w14:paraId="7A3160CB" w14:textId="3DAC03F1" w:rsidR="00CD3CB0" w:rsidRPr="000C32FB" w:rsidRDefault="007275F2" w:rsidP="00D84B52">
            <w:pPr>
              <w:jc w:val="center"/>
              <w:rPr>
                <w:rStyle w:val="Musicsymbols"/>
              </w:rPr>
            </w:pPr>
            <w:r>
              <w:rPr>
                <w:rStyle w:val="Musicsymbols"/>
              </w:rPr>
              <w:t></w:t>
            </w:r>
          </w:p>
        </w:tc>
        <w:tc>
          <w:tcPr>
            <w:tcW w:w="1244" w:type="dxa"/>
            <w:vAlign w:val="center"/>
          </w:tcPr>
          <w:p w14:paraId="535B43EE" w14:textId="66B570EE" w:rsidR="00CD3CB0" w:rsidRPr="000C32FB" w:rsidRDefault="007275F2" w:rsidP="00D84B52">
            <w:pPr>
              <w:jc w:val="center"/>
              <w:rPr>
                <w:rStyle w:val="Musicsymbols"/>
              </w:rPr>
            </w:pPr>
            <w:r>
              <w:rPr>
                <w:rStyle w:val="Musicsymbols"/>
              </w:rPr>
              <w:t></w:t>
            </w:r>
          </w:p>
        </w:tc>
        <w:tc>
          <w:tcPr>
            <w:tcW w:w="1244" w:type="dxa"/>
            <w:vAlign w:val="center"/>
          </w:tcPr>
          <w:p w14:paraId="6F49E8C9" w14:textId="5BA84F46" w:rsidR="00CD3CB0" w:rsidRPr="000C32FB" w:rsidRDefault="007275F2" w:rsidP="00D84B52">
            <w:pPr>
              <w:jc w:val="center"/>
              <w:rPr>
                <w:rStyle w:val="Musicsymbols"/>
              </w:rPr>
            </w:pPr>
            <w:r>
              <w:rPr>
                <w:rStyle w:val="Musicsymbols"/>
              </w:rPr>
              <w:t></w:t>
            </w:r>
          </w:p>
        </w:tc>
        <w:tc>
          <w:tcPr>
            <w:tcW w:w="1245" w:type="dxa"/>
            <w:vAlign w:val="center"/>
          </w:tcPr>
          <w:p w14:paraId="0174535F" w14:textId="18A094F1" w:rsidR="00CD3CB0" w:rsidRPr="000C32FB" w:rsidRDefault="007275F2" w:rsidP="00D84B52">
            <w:pPr>
              <w:jc w:val="center"/>
              <w:rPr>
                <w:rStyle w:val="Musicsymbols"/>
              </w:rPr>
            </w:pPr>
            <w:r>
              <w:rPr>
                <w:rStyle w:val="Musicsymbols"/>
              </w:rPr>
              <w:t></w:t>
            </w:r>
          </w:p>
        </w:tc>
        <w:tc>
          <w:tcPr>
            <w:tcW w:w="1245" w:type="dxa"/>
            <w:vAlign w:val="center"/>
          </w:tcPr>
          <w:p w14:paraId="66AF09CC" w14:textId="0BE2AB4D" w:rsidR="00CD3CB0" w:rsidRPr="000C32FB" w:rsidRDefault="007275F2" w:rsidP="00D84B52">
            <w:pPr>
              <w:jc w:val="center"/>
              <w:rPr>
                <w:rStyle w:val="Musicsymbols"/>
              </w:rPr>
            </w:pPr>
            <w:r>
              <w:rPr>
                <w:rStyle w:val="Musicsymbols"/>
              </w:rPr>
              <w:t></w:t>
            </w:r>
          </w:p>
        </w:tc>
        <w:tc>
          <w:tcPr>
            <w:tcW w:w="1245" w:type="dxa"/>
            <w:shd w:val="clear" w:color="auto" w:fill="auto"/>
            <w:vAlign w:val="center"/>
          </w:tcPr>
          <w:p w14:paraId="6417D058" w14:textId="0E435015" w:rsidR="00CD3CB0" w:rsidRPr="007275F2" w:rsidRDefault="007275F2" w:rsidP="00D84B52">
            <w:pPr>
              <w:jc w:val="center"/>
              <w:rPr>
                <w:rStyle w:val="Musicsymbols"/>
                <w:rFonts w:cs="Bravura"/>
              </w:rPr>
            </w:pPr>
            <w:r>
              <w:rPr>
                <w:rStyle w:val="Musicsymbols"/>
                <w:rFonts w:cs="Bravura"/>
              </w:rPr>
              <w:t></w:t>
            </w:r>
          </w:p>
        </w:tc>
        <w:tc>
          <w:tcPr>
            <w:tcW w:w="1245" w:type="dxa"/>
            <w:shd w:val="clear" w:color="auto" w:fill="auto"/>
            <w:vAlign w:val="center"/>
          </w:tcPr>
          <w:p w14:paraId="00A0A13B" w14:textId="5D3D9623" w:rsidR="00CD3CB0" w:rsidRPr="000C32FB" w:rsidRDefault="007275F2" w:rsidP="00D84B52">
            <w:pPr>
              <w:jc w:val="center"/>
              <w:rPr>
                <w:rStyle w:val="Musicsymbols"/>
              </w:rPr>
            </w:pPr>
            <w:r>
              <w:rPr>
                <w:rStyle w:val="Musicsymbols"/>
              </w:rPr>
              <w:t></w:t>
            </w:r>
          </w:p>
        </w:tc>
      </w:tr>
      <w:tr w:rsidR="00CD3CB0" w:rsidRPr="002606F6" w14:paraId="04B5D920" w14:textId="77777777" w:rsidTr="004740BE">
        <w:trPr>
          <w:trHeight w:hRule="exact" w:val="680"/>
        </w:trPr>
        <w:tc>
          <w:tcPr>
            <w:tcW w:w="1244" w:type="dxa"/>
          </w:tcPr>
          <w:p w14:paraId="57271694" w14:textId="485A68E8" w:rsidR="00CD3CB0" w:rsidRPr="00CF63BA" w:rsidRDefault="00CD3CB0" w:rsidP="004740BE">
            <w:pPr>
              <w:pStyle w:val="GlyphDescription"/>
            </w:pPr>
            <w:r>
              <w:t>Soft bass drum stick up</w:t>
            </w:r>
          </w:p>
        </w:tc>
        <w:tc>
          <w:tcPr>
            <w:tcW w:w="1244" w:type="dxa"/>
          </w:tcPr>
          <w:p w14:paraId="119A0439" w14:textId="4F776080" w:rsidR="00CD3CB0" w:rsidRPr="00CF63BA" w:rsidRDefault="00CD3CB0" w:rsidP="004740BE">
            <w:pPr>
              <w:pStyle w:val="GlyphDescription"/>
            </w:pPr>
            <w:r>
              <w:t>Soft bass drum stick down</w:t>
            </w:r>
          </w:p>
        </w:tc>
        <w:tc>
          <w:tcPr>
            <w:tcW w:w="1244" w:type="dxa"/>
          </w:tcPr>
          <w:p w14:paraId="5CA0AF69" w14:textId="31BDEEA2" w:rsidR="00CD3CB0" w:rsidRPr="00CF63BA" w:rsidRDefault="00CD3CB0" w:rsidP="004740BE">
            <w:pPr>
              <w:pStyle w:val="GlyphDescription"/>
            </w:pPr>
            <w:r>
              <w:t>Medium bass drum stick up</w:t>
            </w:r>
          </w:p>
        </w:tc>
        <w:tc>
          <w:tcPr>
            <w:tcW w:w="1244" w:type="dxa"/>
          </w:tcPr>
          <w:p w14:paraId="1B762B89" w14:textId="5E78986A" w:rsidR="00CD3CB0" w:rsidRPr="00CF63BA" w:rsidRDefault="00CD3CB0" w:rsidP="004740BE">
            <w:pPr>
              <w:pStyle w:val="GlyphDescription"/>
            </w:pPr>
            <w:r>
              <w:t>Medium bass drum stick down</w:t>
            </w:r>
          </w:p>
        </w:tc>
        <w:tc>
          <w:tcPr>
            <w:tcW w:w="1245" w:type="dxa"/>
          </w:tcPr>
          <w:p w14:paraId="1F70D8D3" w14:textId="537BF2FF" w:rsidR="00CD3CB0" w:rsidRPr="00CF63BA" w:rsidRDefault="00CD3CB0" w:rsidP="004740BE">
            <w:pPr>
              <w:pStyle w:val="GlyphDescription"/>
            </w:pPr>
            <w:r>
              <w:t>Hard bass drum stick up</w:t>
            </w:r>
          </w:p>
        </w:tc>
        <w:tc>
          <w:tcPr>
            <w:tcW w:w="1245" w:type="dxa"/>
          </w:tcPr>
          <w:p w14:paraId="473AD704" w14:textId="55260E55" w:rsidR="00CD3CB0" w:rsidRPr="00CF63BA" w:rsidRDefault="00CD3CB0" w:rsidP="004740BE">
            <w:pPr>
              <w:pStyle w:val="GlyphDescription"/>
            </w:pPr>
            <w:r>
              <w:t>Hard bass drum stick down</w:t>
            </w:r>
          </w:p>
        </w:tc>
        <w:tc>
          <w:tcPr>
            <w:tcW w:w="1245" w:type="dxa"/>
          </w:tcPr>
          <w:p w14:paraId="37578F6B" w14:textId="3000A9B9" w:rsidR="00CD3CB0" w:rsidRPr="00CF63BA" w:rsidRDefault="00CD3CB0" w:rsidP="004740BE">
            <w:pPr>
              <w:pStyle w:val="GlyphDescription"/>
            </w:pPr>
            <w:r>
              <w:t>Double bass drum stick up</w:t>
            </w:r>
          </w:p>
        </w:tc>
        <w:tc>
          <w:tcPr>
            <w:tcW w:w="1245" w:type="dxa"/>
          </w:tcPr>
          <w:p w14:paraId="3525C2FB" w14:textId="247BE5B1" w:rsidR="00CD3CB0" w:rsidRPr="00CF63BA" w:rsidRDefault="00CD3CB0" w:rsidP="004740BE">
            <w:pPr>
              <w:pStyle w:val="GlyphDescription"/>
            </w:pPr>
            <w:r>
              <w:t>Double bass drum stick down</w:t>
            </w:r>
          </w:p>
        </w:tc>
      </w:tr>
      <w:tr w:rsidR="00CD3CB0" w:rsidRPr="002606F6" w14:paraId="635C4576" w14:textId="77777777" w:rsidTr="004740BE">
        <w:trPr>
          <w:trHeight w:hRule="exact" w:val="113"/>
        </w:trPr>
        <w:tc>
          <w:tcPr>
            <w:tcW w:w="9956" w:type="dxa"/>
            <w:gridSpan w:val="8"/>
            <w:tcBorders>
              <w:left w:val="nil"/>
              <w:right w:val="nil"/>
            </w:tcBorders>
            <w:shd w:val="clear" w:color="auto" w:fill="auto"/>
          </w:tcPr>
          <w:p w14:paraId="4F574E1B" w14:textId="77777777" w:rsidR="00CD3CB0" w:rsidRDefault="00CD3CB0" w:rsidP="004740BE">
            <w:pPr>
              <w:rPr>
                <w:color w:val="FFFFFF" w:themeColor="background1"/>
                <w:sz w:val="16"/>
                <w:szCs w:val="16"/>
              </w:rPr>
            </w:pPr>
          </w:p>
        </w:tc>
      </w:tr>
      <w:tr w:rsidR="00CD3CB0" w:rsidRPr="002606F6" w14:paraId="1EEF55C0" w14:textId="77777777" w:rsidTr="004740BE">
        <w:trPr>
          <w:trHeight w:hRule="exact" w:val="227"/>
        </w:trPr>
        <w:tc>
          <w:tcPr>
            <w:tcW w:w="1244" w:type="dxa"/>
            <w:shd w:val="clear" w:color="auto" w:fill="000000" w:themeFill="text1"/>
          </w:tcPr>
          <w:p w14:paraId="65E1B008" w14:textId="5624E4CB" w:rsidR="00CD3CB0" w:rsidRPr="00975CA3" w:rsidRDefault="00CD3CB0" w:rsidP="00413C83">
            <w:pPr>
              <w:pStyle w:val="GlyphCodePoint"/>
            </w:pPr>
            <w:r>
              <w:t>U+E810</w:t>
            </w:r>
          </w:p>
        </w:tc>
        <w:tc>
          <w:tcPr>
            <w:tcW w:w="1244" w:type="dxa"/>
            <w:shd w:val="clear" w:color="auto" w:fill="000000" w:themeFill="text1"/>
          </w:tcPr>
          <w:p w14:paraId="1E2B1FE4" w14:textId="64893CF3" w:rsidR="00CD3CB0" w:rsidRPr="00975CA3" w:rsidRDefault="00CD3CB0" w:rsidP="00413C83">
            <w:pPr>
              <w:pStyle w:val="GlyphCodePoint"/>
              <w:rPr>
                <w:color w:val="FFFFFF" w:themeColor="background1"/>
                <w:szCs w:val="16"/>
              </w:rPr>
            </w:pPr>
            <w:r>
              <w:t>U+E811</w:t>
            </w:r>
          </w:p>
        </w:tc>
        <w:tc>
          <w:tcPr>
            <w:tcW w:w="1244" w:type="dxa"/>
            <w:shd w:val="clear" w:color="auto" w:fill="000000" w:themeFill="text1"/>
          </w:tcPr>
          <w:p w14:paraId="77732067" w14:textId="5656A44E" w:rsidR="00CD3CB0" w:rsidRPr="00975CA3" w:rsidRDefault="00CD3CB0" w:rsidP="00413C83">
            <w:pPr>
              <w:pStyle w:val="GlyphCodePoint"/>
              <w:rPr>
                <w:color w:val="FFFFFF" w:themeColor="background1"/>
                <w:szCs w:val="16"/>
              </w:rPr>
            </w:pPr>
            <w:r>
              <w:t>U+E812</w:t>
            </w:r>
          </w:p>
        </w:tc>
        <w:tc>
          <w:tcPr>
            <w:tcW w:w="1244" w:type="dxa"/>
            <w:shd w:val="clear" w:color="auto" w:fill="000000" w:themeFill="text1"/>
          </w:tcPr>
          <w:p w14:paraId="16AF0090" w14:textId="342CFAAD" w:rsidR="00CD3CB0" w:rsidRPr="00975CA3" w:rsidRDefault="00CD3CB0" w:rsidP="00413C83">
            <w:pPr>
              <w:pStyle w:val="GlyphCodePoint"/>
              <w:rPr>
                <w:color w:val="FFFFFF" w:themeColor="background1"/>
                <w:szCs w:val="16"/>
              </w:rPr>
            </w:pPr>
            <w:r>
              <w:t>U+E813</w:t>
            </w:r>
          </w:p>
        </w:tc>
        <w:tc>
          <w:tcPr>
            <w:tcW w:w="1245" w:type="dxa"/>
            <w:shd w:val="clear" w:color="auto" w:fill="000000" w:themeFill="text1"/>
          </w:tcPr>
          <w:p w14:paraId="52B55294" w14:textId="6AAEB32D" w:rsidR="00CD3CB0" w:rsidRPr="00975CA3" w:rsidRDefault="00CD3CB0" w:rsidP="00413C83">
            <w:pPr>
              <w:pStyle w:val="GlyphCodePoint"/>
              <w:rPr>
                <w:color w:val="FFFFFF" w:themeColor="background1"/>
                <w:szCs w:val="16"/>
              </w:rPr>
            </w:pPr>
            <w:r>
              <w:t>U+E814</w:t>
            </w:r>
          </w:p>
        </w:tc>
        <w:tc>
          <w:tcPr>
            <w:tcW w:w="1245" w:type="dxa"/>
            <w:shd w:val="clear" w:color="auto" w:fill="000000" w:themeFill="text1"/>
          </w:tcPr>
          <w:p w14:paraId="112DCF6F" w14:textId="29778809" w:rsidR="00CD3CB0" w:rsidRPr="00975CA3" w:rsidRDefault="00CD3CB0" w:rsidP="00413C83">
            <w:pPr>
              <w:pStyle w:val="GlyphCodePoint"/>
              <w:rPr>
                <w:color w:val="FFFFFF" w:themeColor="background1"/>
                <w:szCs w:val="16"/>
              </w:rPr>
            </w:pPr>
            <w:r>
              <w:t>U+E815</w:t>
            </w:r>
          </w:p>
        </w:tc>
        <w:tc>
          <w:tcPr>
            <w:tcW w:w="1245" w:type="dxa"/>
            <w:shd w:val="clear" w:color="auto" w:fill="000000" w:themeFill="text1"/>
          </w:tcPr>
          <w:p w14:paraId="257B9CBC" w14:textId="4DC038DD" w:rsidR="00CD3CB0" w:rsidRPr="00975CA3" w:rsidRDefault="00CD3CB0" w:rsidP="00413C83">
            <w:pPr>
              <w:pStyle w:val="GlyphCodePoint"/>
              <w:rPr>
                <w:color w:val="FFFFFF" w:themeColor="background1"/>
                <w:szCs w:val="16"/>
              </w:rPr>
            </w:pPr>
            <w:r>
              <w:t>U+E816</w:t>
            </w:r>
          </w:p>
        </w:tc>
        <w:tc>
          <w:tcPr>
            <w:tcW w:w="1245" w:type="dxa"/>
            <w:shd w:val="clear" w:color="auto" w:fill="000000" w:themeFill="text1"/>
          </w:tcPr>
          <w:p w14:paraId="12388FBF" w14:textId="0E200789" w:rsidR="00CD3CB0" w:rsidRPr="00975CA3" w:rsidRDefault="00CD3CB0" w:rsidP="00413C83">
            <w:pPr>
              <w:pStyle w:val="GlyphCodePoint"/>
              <w:rPr>
                <w:color w:val="FFFFFF" w:themeColor="background1"/>
                <w:szCs w:val="16"/>
              </w:rPr>
            </w:pPr>
            <w:r>
              <w:t>U+E817</w:t>
            </w:r>
          </w:p>
        </w:tc>
      </w:tr>
      <w:tr w:rsidR="00CD3CB0" w:rsidRPr="002606F6" w14:paraId="27B2FE60" w14:textId="77777777" w:rsidTr="00FC709D">
        <w:trPr>
          <w:trHeight w:hRule="exact" w:val="1242"/>
        </w:trPr>
        <w:tc>
          <w:tcPr>
            <w:tcW w:w="1244" w:type="dxa"/>
            <w:shd w:val="clear" w:color="auto" w:fill="auto"/>
            <w:vAlign w:val="center"/>
          </w:tcPr>
          <w:p w14:paraId="5EB9658A" w14:textId="392F42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9794138" w14:textId="22ACDD39"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BC7ABE8" w14:textId="5942F54F" w:rsidR="00CD3CB0" w:rsidRPr="000C32FB" w:rsidRDefault="007275F2" w:rsidP="00D84B52">
            <w:pPr>
              <w:pStyle w:val="GlyphDescription"/>
              <w:jc w:val="center"/>
              <w:rPr>
                <w:rStyle w:val="Musicsymbols"/>
              </w:rPr>
            </w:pPr>
            <w:r>
              <w:rPr>
                <w:rStyle w:val="Musicsymbols"/>
              </w:rPr>
              <w:t></w:t>
            </w:r>
          </w:p>
        </w:tc>
        <w:tc>
          <w:tcPr>
            <w:tcW w:w="1244" w:type="dxa"/>
            <w:shd w:val="clear" w:color="auto" w:fill="auto"/>
            <w:vAlign w:val="center"/>
          </w:tcPr>
          <w:p w14:paraId="061A9D5B" w14:textId="6D36C698"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461356C5" w14:textId="2FE44CD9"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6EF48B92" w14:textId="0C4E3F92" w:rsidR="00CD3CB0" w:rsidRPr="000C32FB" w:rsidRDefault="007275F2" w:rsidP="00D84B52">
            <w:pPr>
              <w:pStyle w:val="GlyphDescription"/>
              <w:jc w:val="center"/>
              <w:rPr>
                <w:rStyle w:val="Musicsymbols"/>
              </w:rPr>
            </w:pPr>
            <w:r>
              <w:rPr>
                <w:rStyle w:val="Musicsymbols"/>
              </w:rPr>
              <w:t></w:t>
            </w:r>
          </w:p>
        </w:tc>
        <w:tc>
          <w:tcPr>
            <w:tcW w:w="1245" w:type="dxa"/>
            <w:shd w:val="clear" w:color="auto" w:fill="auto"/>
            <w:vAlign w:val="center"/>
          </w:tcPr>
          <w:p w14:paraId="369B4F3C" w14:textId="09A31D38"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7F3B798C" w14:textId="0949D847" w:rsidR="00CD3CB0" w:rsidRPr="000C32FB" w:rsidRDefault="007275F2" w:rsidP="00FC709D">
            <w:pPr>
              <w:pStyle w:val="GlyphDescription"/>
              <w:jc w:val="center"/>
              <w:rPr>
                <w:rStyle w:val="Musicsymbols"/>
              </w:rPr>
            </w:pPr>
            <w:r>
              <w:rPr>
                <w:rStyle w:val="Musicsymbols"/>
              </w:rPr>
              <w:t></w:t>
            </w:r>
          </w:p>
        </w:tc>
      </w:tr>
      <w:tr w:rsidR="00CD3CB0" w:rsidRPr="002606F6" w14:paraId="2D6E66E4" w14:textId="77777777" w:rsidTr="004740BE">
        <w:trPr>
          <w:trHeight w:hRule="exact" w:val="680"/>
        </w:trPr>
        <w:tc>
          <w:tcPr>
            <w:tcW w:w="1244" w:type="dxa"/>
          </w:tcPr>
          <w:p w14:paraId="18D56EF0" w14:textId="3BBCA7CA" w:rsidR="00CD3CB0" w:rsidRPr="00CF63BA" w:rsidRDefault="00CD3CB0" w:rsidP="004740BE">
            <w:pPr>
              <w:pStyle w:val="GlyphDescription"/>
            </w:pPr>
            <w:r>
              <w:t>Soft yarn beater up</w:t>
            </w:r>
          </w:p>
        </w:tc>
        <w:tc>
          <w:tcPr>
            <w:tcW w:w="1244" w:type="dxa"/>
          </w:tcPr>
          <w:p w14:paraId="4F0D9A4B" w14:textId="4F7DB936" w:rsidR="00CD3CB0" w:rsidRPr="00CF63BA" w:rsidRDefault="00CD3CB0" w:rsidP="004740BE">
            <w:pPr>
              <w:pStyle w:val="GlyphDescription"/>
            </w:pPr>
            <w:r>
              <w:t>Soft yarn beater down</w:t>
            </w:r>
          </w:p>
        </w:tc>
        <w:tc>
          <w:tcPr>
            <w:tcW w:w="1244" w:type="dxa"/>
          </w:tcPr>
          <w:p w14:paraId="57E5166C" w14:textId="25373BBD" w:rsidR="00CD3CB0" w:rsidRPr="00CF63BA" w:rsidRDefault="00CD3CB0" w:rsidP="004740BE">
            <w:pPr>
              <w:pStyle w:val="GlyphDescription"/>
            </w:pPr>
            <w:r>
              <w:t>Soft yarn beater right</w:t>
            </w:r>
          </w:p>
        </w:tc>
        <w:tc>
          <w:tcPr>
            <w:tcW w:w="1244" w:type="dxa"/>
          </w:tcPr>
          <w:p w14:paraId="0A9A0BA6" w14:textId="52FB8372" w:rsidR="00CD3CB0" w:rsidRPr="00CF63BA" w:rsidRDefault="00CD3CB0" w:rsidP="004740BE">
            <w:pPr>
              <w:pStyle w:val="GlyphDescription"/>
            </w:pPr>
            <w:r>
              <w:t>Soft yarn beater left</w:t>
            </w:r>
          </w:p>
        </w:tc>
        <w:tc>
          <w:tcPr>
            <w:tcW w:w="1245" w:type="dxa"/>
          </w:tcPr>
          <w:p w14:paraId="52BD8DAF" w14:textId="15EE98B0" w:rsidR="00CD3CB0" w:rsidRPr="00CF63BA" w:rsidRDefault="00CD3CB0" w:rsidP="004740BE">
            <w:pPr>
              <w:pStyle w:val="GlyphDescription"/>
            </w:pPr>
            <w:r>
              <w:t>Medium yarn beater up</w:t>
            </w:r>
          </w:p>
        </w:tc>
        <w:tc>
          <w:tcPr>
            <w:tcW w:w="1245" w:type="dxa"/>
          </w:tcPr>
          <w:p w14:paraId="4CF15D1F" w14:textId="7D645D78" w:rsidR="00CD3CB0" w:rsidRPr="00CF63BA" w:rsidRDefault="00CD3CB0" w:rsidP="004740BE">
            <w:pPr>
              <w:pStyle w:val="GlyphDescription"/>
            </w:pPr>
            <w:r>
              <w:t>Medium yarn beater down</w:t>
            </w:r>
          </w:p>
        </w:tc>
        <w:tc>
          <w:tcPr>
            <w:tcW w:w="1245" w:type="dxa"/>
          </w:tcPr>
          <w:p w14:paraId="628E5357" w14:textId="0E62B404" w:rsidR="00CD3CB0" w:rsidRPr="00CF63BA" w:rsidRDefault="00CD3CB0" w:rsidP="004740BE">
            <w:pPr>
              <w:pStyle w:val="GlyphDescription"/>
            </w:pPr>
            <w:r>
              <w:t>Medium yarn beater right</w:t>
            </w:r>
          </w:p>
        </w:tc>
        <w:tc>
          <w:tcPr>
            <w:tcW w:w="1245" w:type="dxa"/>
          </w:tcPr>
          <w:p w14:paraId="09200BB9" w14:textId="7BA0B4D2" w:rsidR="00CD3CB0" w:rsidRPr="00CF63BA" w:rsidRDefault="00CD3CB0" w:rsidP="004740BE">
            <w:pPr>
              <w:pStyle w:val="GlyphDescription"/>
            </w:pPr>
            <w:r>
              <w:t>Medium yarn beater left</w:t>
            </w:r>
          </w:p>
        </w:tc>
      </w:tr>
      <w:tr w:rsidR="00CD3CB0" w:rsidRPr="002606F6" w14:paraId="7D61B524" w14:textId="77777777" w:rsidTr="004740BE">
        <w:trPr>
          <w:trHeight w:hRule="exact" w:val="113"/>
        </w:trPr>
        <w:tc>
          <w:tcPr>
            <w:tcW w:w="2488" w:type="dxa"/>
            <w:gridSpan w:val="2"/>
            <w:tcBorders>
              <w:left w:val="nil"/>
            </w:tcBorders>
          </w:tcPr>
          <w:p w14:paraId="7F6DF285" w14:textId="77777777" w:rsidR="00CD3CB0" w:rsidRPr="00CA257A" w:rsidRDefault="00CD3CB0" w:rsidP="004740BE">
            <w:pPr>
              <w:pStyle w:val="GlyphDescription"/>
              <w:rPr>
                <w:i/>
              </w:rPr>
            </w:pPr>
          </w:p>
        </w:tc>
        <w:tc>
          <w:tcPr>
            <w:tcW w:w="1244" w:type="dxa"/>
          </w:tcPr>
          <w:p w14:paraId="37FDD346" w14:textId="77777777" w:rsidR="00CD3CB0" w:rsidRPr="00CA257A" w:rsidRDefault="00CD3CB0" w:rsidP="004740BE">
            <w:pPr>
              <w:pStyle w:val="GlyphDescription"/>
              <w:rPr>
                <w:i/>
              </w:rPr>
            </w:pPr>
          </w:p>
        </w:tc>
        <w:tc>
          <w:tcPr>
            <w:tcW w:w="1244" w:type="dxa"/>
          </w:tcPr>
          <w:p w14:paraId="1F9F011E" w14:textId="77777777" w:rsidR="00CD3CB0" w:rsidRPr="00CA257A" w:rsidRDefault="00CD3CB0" w:rsidP="004740BE">
            <w:pPr>
              <w:pStyle w:val="GlyphDescription"/>
              <w:rPr>
                <w:i/>
              </w:rPr>
            </w:pPr>
          </w:p>
        </w:tc>
        <w:tc>
          <w:tcPr>
            <w:tcW w:w="1245" w:type="dxa"/>
          </w:tcPr>
          <w:p w14:paraId="31FAA9D3" w14:textId="77777777" w:rsidR="00CD3CB0" w:rsidRPr="00CA257A" w:rsidRDefault="00CD3CB0" w:rsidP="004740BE">
            <w:pPr>
              <w:pStyle w:val="GlyphDescription"/>
              <w:rPr>
                <w:i/>
              </w:rPr>
            </w:pPr>
          </w:p>
        </w:tc>
        <w:tc>
          <w:tcPr>
            <w:tcW w:w="1245" w:type="dxa"/>
          </w:tcPr>
          <w:p w14:paraId="7851D9E4" w14:textId="77777777" w:rsidR="00CD3CB0" w:rsidRPr="00CA257A" w:rsidRDefault="00CD3CB0" w:rsidP="004740BE">
            <w:pPr>
              <w:pStyle w:val="GlyphDescription"/>
              <w:rPr>
                <w:i/>
              </w:rPr>
            </w:pPr>
          </w:p>
        </w:tc>
        <w:tc>
          <w:tcPr>
            <w:tcW w:w="1245" w:type="dxa"/>
          </w:tcPr>
          <w:p w14:paraId="772102A6" w14:textId="77777777" w:rsidR="00CD3CB0" w:rsidRPr="00CA257A" w:rsidRDefault="00CD3CB0" w:rsidP="004740BE">
            <w:pPr>
              <w:pStyle w:val="GlyphDescription"/>
              <w:rPr>
                <w:i/>
              </w:rPr>
            </w:pPr>
          </w:p>
        </w:tc>
        <w:tc>
          <w:tcPr>
            <w:tcW w:w="1245" w:type="dxa"/>
          </w:tcPr>
          <w:p w14:paraId="486FA034" w14:textId="77777777" w:rsidR="00CD3CB0" w:rsidRPr="00CA257A" w:rsidRDefault="00CD3CB0" w:rsidP="004740BE">
            <w:pPr>
              <w:pStyle w:val="GlyphDescription"/>
              <w:rPr>
                <w:i/>
              </w:rPr>
            </w:pPr>
          </w:p>
        </w:tc>
      </w:tr>
      <w:tr w:rsidR="00CD3CB0" w:rsidRPr="002606F6" w14:paraId="0A7CA2F3" w14:textId="77777777" w:rsidTr="004740BE">
        <w:trPr>
          <w:trHeight w:hRule="exact" w:val="227"/>
        </w:trPr>
        <w:tc>
          <w:tcPr>
            <w:tcW w:w="1244" w:type="dxa"/>
            <w:shd w:val="clear" w:color="auto" w:fill="000000" w:themeFill="text1"/>
          </w:tcPr>
          <w:p w14:paraId="286F2682" w14:textId="5DCD476E" w:rsidR="00CD3CB0" w:rsidRPr="00990972" w:rsidRDefault="00CD3CB0" w:rsidP="00413C83">
            <w:pPr>
              <w:pStyle w:val="GlyphCodePoint"/>
            </w:pPr>
            <w:r>
              <w:t>U+E818</w:t>
            </w:r>
          </w:p>
        </w:tc>
        <w:tc>
          <w:tcPr>
            <w:tcW w:w="1244" w:type="dxa"/>
            <w:shd w:val="clear" w:color="auto" w:fill="000000" w:themeFill="text1"/>
          </w:tcPr>
          <w:p w14:paraId="4B250997" w14:textId="00CBF351" w:rsidR="00CD3CB0" w:rsidRPr="00990972" w:rsidRDefault="00CD3CB0" w:rsidP="00413C83">
            <w:pPr>
              <w:pStyle w:val="GlyphCodePoint"/>
            </w:pPr>
            <w:r>
              <w:t>U+E819</w:t>
            </w:r>
          </w:p>
        </w:tc>
        <w:tc>
          <w:tcPr>
            <w:tcW w:w="1244" w:type="dxa"/>
            <w:shd w:val="clear" w:color="auto" w:fill="000000" w:themeFill="text1"/>
          </w:tcPr>
          <w:p w14:paraId="66EDC0D1" w14:textId="1F4BDD95" w:rsidR="00CD3CB0" w:rsidRPr="00990972" w:rsidRDefault="00CD3CB0" w:rsidP="00413C83">
            <w:pPr>
              <w:pStyle w:val="GlyphCodePoint"/>
            </w:pPr>
            <w:r>
              <w:t>U+E81A</w:t>
            </w:r>
          </w:p>
        </w:tc>
        <w:tc>
          <w:tcPr>
            <w:tcW w:w="1244" w:type="dxa"/>
            <w:shd w:val="clear" w:color="auto" w:fill="000000" w:themeFill="text1"/>
          </w:tcPr>
          <w:p w14:paraId="4A0AFF65" w14:textId="21B0EB45" w:rsidR="00CD3CB0" w:rsidRPr="00990972" w:rsidRDefault="00CD3CB0" w:rsidP="00413C83">
            <w:pPr>
              <w:pStyle w:val="GlyphCodePoint"/>
            </w:pPr>
            <w:r>
              <w:t>U+E81B</w:t>
            </w:r>
          </w:p>
        </w:tc>
        <w:tc>
          <w:tcPr>
            <w:tcW w:w="1245" w:type="dxa"/>
            <w:shd w:val="clear" w:color="auto" w:fill="000000" w:themeFill="text1"/>
          </w:tcPr>
          <w:p w14:paraId="22F4ADFE" w14:textId="498B2FCF" w:rsidR="00CD3CB0" w:rsidRPr="00990972" w:rsidRDefault="00CD3CB0" w:rsidP="00413C83">
            <w:pPr>
              <w:pStyle w:val="GlyphCodePoint"/>
            </w:pPr>
            <w:r>
              <w:t>U+E81C</w:t>
            </w:r>
          </w:p>
        </w:tc>
        <w:tc>
          <w:tcPr>
            <w:tcW w:w="1245" w:type="dxa"/>
            <w:shd w:val="clear" w:color="auto" w:fill="000000" w:themeFill="text1"/>
          </w:tcPr>
          <w:p w14:paraId="1FC3BD1F" w14:textId="0C3EB063" w:rsidR="00CD3CB0" w:rsidRPr="00990972" w:rsidRDefault="00CD3CB0" w:rsidP="00413C83">
            <w:pPr>
              <w:pStyle w:val="GlyphCodePoint"/>
            </w:pPr>
            <w:r>
              <w:t>U+E81D</w:t>
            </w:r>
          </w:p>
        </w:tc>
        <w:tc>
          <w:tcPr>
            <w:tcW w:w="1245" w:type="dxa"/>
            <w:shd w:val="clear" w:color="auto" w:fill="000000" w:themeFill="text1"/>
          </w:tcPr>
          <w:p w14:paraId="333B0B8E" w14:textId="427C949E" w:rsidR="00CD3CB0" w:rsidRPr="00990972" w:rsidRDefault="00CD3CB0" w:rsidP="00413C83">
            <w:pPr>
              <w:pStyle w:val="GlyphCodePoint"/>
            </w:pPr>
            <w:r>
              <w:t>U+E81E</w:t>
            </w:r>
          </w:p>
        </w:tc>
        <w:tc>
          <w:tcPr>
            <w:tcW w:w="1245" w:type="dxa"/>
            <w:shd w:val="clear" w:color="auto" w:fill="000000" w:themeFill="text1"/>
          </w:tcPr>
          <w:p w14:paraId="7B371063" w14:textId="798816B6" w:rsidR="00CD3CB0" w:rsidRPr="00990972" w:rsidRDefault="00CD3CB0" w:rsidP="00413C83">
            <w:pPr>
              <w:pStyle w:val="GlyphCodePoint"/>
            </w:pPr>
            <w:r>
              <w:t>U+E81F</w:t>
            </w:r>
          </w:p>
        </w:tc>
      </w:tr>
      <w:tr w:rsidR="00CD3CB0" w:rsidRPr="002606F6" w14:paraId="20D2A73B" w14:textId="77777777" w:rsidTr="00FC709D">
        <w:trPr>
          <w:trHeight w:hRule="exact" w:val="1242"/>
        </w:trPr>
        <w:tc>
          <w:tcPr>
            <w:tcW w:w="1244" w:type="dxa"/>
            <w:shd w:val="clear" w:color="auto" w:fill="auto"/>
            <w:vAlign w:val="center"/>
          </w:tcPr>
          <w:p w14:paraId="6A83F6DA" w14:textId="610DFA50"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63A1FA56" w14:textId="332A820D"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580D99B8" w14:textId="2B5BB40F" w:rsidR="00CD3CB0" w:rsidRPr="000C32FB" w:rsidRDefault="007275F2" w:rsidP="00FC709D">
            <w:pPr>
              <w:jc w:val="center"/>
              <w:rPr>
                <w:rStyle w:val="Musicsymbols"/>
              </w:rPr>
            </w:pPr>
            <w:r>
              <w:rPr>
                <w:rStyle w:val="Musicsymbols"/>
              </w:rPr>
              <w:t></w:t>
            </w:r>
          </w:p>
        </w:tc>
        <w:tc>
          <w:tcPr>
            <w:tcW w:w="1244" w:type="dxa"/>
            <w:shd w:val="clear" w:color="auto" w:fill="auto"/>
            <w:vAlign w:val="center"/>
          </w:tcPr>
          <w:p w14:paraId="1CCF17F0" w14:textId="7118E5A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4FD621D6" w14:textId="632FD21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64DCEBCD" w14:textId="3C9AED9B"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0A4F083E" w14:textId="1E9A30D2" w:rsidR="00CD3CB0" w:rsidRPr="000C32FB" w:rsidRDefault="007275F2" w:rsidP="00FC709D">
            <w:pPr>
              <w:jc w:val="center"/>
              <w:rPr>
                <w:rStyle w:val="Musicsymbols"/>
              </w:rPr>
            </w:pPr>
            <w:r>
              <w:rPr>
                <w:rStyle w:val="Musicsymbols"/>
              </w:rPr>
              <w:t></w:t>
            </w:r>
          </w:p>
        </w:tc>
        <w:tc>
          <w:tcPr>
            <w:tcW w:w="1245" w:type="dxa"/>
            <w:shd w:val="clear" w:color="auto" w:fill="auto"/>
            <w:vAlign w:val="center"/>
          </w:tcPr>
          <w:p w14:paraId="14FBF42A" w14:textId="1C4FB624" w:rsidR="00CD3CB0" w:rsidRPr="000C32FB" w:rsidRDefault="007275F2" w:rsidP="00FC709D">
            <w:pPr>
              <w:jc w:val="center"/>
              <w:rPr>
                <w:rStyle w:val="Musicsymbols"/>
              </w:rPr>
            </w:pPr>
            <w:r>
              <w:rPr>
                <w:rStyle w:val="Musicsymbols"/>
              </w:rPr>
              <w:t></w:t>
            </w:r>
          </w:p>
        </w:tc>
      </w:tr>
      <w:tr w:rsidR="00CD3CB0" w:rsidRPr="002606F6" w14:paraId="142F5700" w14:textId="77777777" w:rsidTr="004740BE">
        <w:trPr>
          <w:trHeight w:hRule="exact" w:val="680"/>
        </w:trPr>
        <w:tc>
          <w:tcPr>
            <w:tcW w:w="1244" w:type="dxa"/>
          </w:tcPr>
          <w:p w14:paraId="4C665035" w14:textId="1AF8A7CC" w:rsidR="00CD3CB0" w:rsidRPr="00CF63BA" w:rsidRDefault="00CD3CB0" w:rsidP="004740BE">
            <w:pPr>
              <w:pStyle w:val="GlyphDescription"/>
            </w:pPr>
            <w:r>
              <w:t>Hard yarn beater up</w:t>
            </w:r>
          </w:p>
        </w:tc>
        <w:tc>
          <w:tcPr>
            <w:tcW w:w="1244" w:type="dxa"/>
          </w:tcPr>
          <w:p w14:paraId="0C1FEFED" w14:textId="504A03C4" w:rsidR="00CD3CB0" w:rsidRPr="00180A0B" w:rsidRDefault="00CD3CB0" w:rsidP="004740BE">
            <w:pPr>
              <w:pStyle w:val="GlyphDescription"/>
            </w:pPr>
            <w:r>
              <w:t>Hard yarn beater down</w:t>
            </w:r>
          </w:p>
        </w:tc>
        <w:tc>
          <w:tcPr>
            <w:tcW w:w="1244" w:type="dxa"/>
          </w:tcPr>
          <w:p w14:paraId="40441570" w14:textId="427F5B0F" w:rsidR="00CD3CB0" w:rsidRPr="00180A0B" w:rsidRDefault="00CD3CB0" w:rsidP="004740BE">
            <w:pPr>
              <w:pStyle w:val="GlyphDescription"/>
            </w:pPr>
            <w:r>
              <w:t>Hard yarn beater right</w:t>
            </w:r>
          </w:p>
        </w:tc>
        <w:tc>
          <w:tcPr>
            <w:tcW w:w="1244" w:type="dxa"/>
          </w:tcPr>
          <w:p w14:paraId="0EF74853" w14:textId="2AD514A9" w:rsidR="00CD3CB0" w:rsidRPr="00180A0B" w:rsidRDefault="00CD3CB0" w:rsidP="004740BE">
            <w:pPr>
              <w:pStyle w:val="GlyphDescription"/>
            </w:pPr>
            <w:r>
              <w:t>Hard yarn beater left</w:t>
            </w:r>
          </w:p>
        </w:tc>
        <w:tc>
          <w:tcPr>
            <w:tcW w:w="1245" w:type="dxa"/>
          </w:tcPr>
          <w:p w14:paraId="3F9E5B70" w14:textId="4B865270" w:rsidR="00CD3CB0" w:rsidRPr="00180A0B" w:rsidRDefault="00CD3CB0" w:rsidP="004740BE">
            <w:pPr>
              <w:pStyle w:val="GlyphDescription"/>
            </w:pPr>
            <w:proofErr w:type="spellStart"/>
            <w:r>
              <w:t>Superball</w:t>
            </w:r>
            <w:proofErr w:type="spellEnd"/>
            <w:r>
              <w:t xml:space="preserve"> beater up</w:t>
            </w:r>
          </w:p>
        </w:tc>
        <w:tc>
          <w:tcPr>
            <w:tcW w:w="1245" w:type="dxa"/>
          </w:tcPr>
          <w:p w14:paraId="3926B5E0" w14:textId="7B15719E" w:rsidR="00CD3CB0" w:rsidRPr="00180A0B" w:rsidRDefault="00CD3CB0" w:rsidP="004740BE">
            <w:pPr>
              <w:pStyle w:val="GlyphDescription"/>
            </w:pPr>
            <w:proofErr w:type="spellStart"/>
            <w:r>
              <w:t>Superball</w:t>
            </w:r>
            <w:proofErr w:type="spellEnd"/>
            <w:r>
              <w:t xml:space="preserve"> beater down</w:t>
            </w:r>
          </w:p>
        </w:tc>
        <w:tc>
          <w:tcPr>
            <w:tcW w:w="1245" w:type="dxa"/>
          </w:tcPr>
          <w:p w14:paraId="1D1C1237" w14:textId="00B4BFED" w:rsidR="00CD3CB0" w:rsidRPr="00180A0B" w:rsidRDefault="00CD3CB0" w:rsidP="004740BE">
            <w:pPr>
              <w:pStyle w:val="GlyphDescription"/>
            </w:pPr>
            <w:proofErr w:type="spellStart"/>
            <w:r>
              <w:t>Superball</w:t>
            </w:r>
            <w:proofErr w:type="spellEnd"/>
            <w:r>
              <w:t xml:space="preserve"> beater right</w:t>
            </w:r>
          </w:p>
        </w:tc>
        <w:tc>
          <w:tcPr>
            <w:tcW w:w="1245" w:type="dxa"/>
          </w:tcPr>
          <w:p w14:paraId="58F39887" w14:textId="31338E96" w:rsidR="00CD3CB0" w:rsidRPr="00180A0B" w:rsidRDefault="00CD3CB0" w:rsidP="004740BE">
            <w:pPr>
              <w:pStyle w:val="GlyphDescription"/>
            </w:pPr>
            <w:proofErr w:type="spellStart"/>
            <w:r>
              <w:t>Superball</w:t>
            </w:r>
            <w:proofErr w:type="spellEnd"/>
            <w:r>
              <w:t xml:space="preserve"> beater left</w:t>
            </w:r>
          </w:p>
        </w:tc>
      </w:tr>
      <w:tr w:rsidR="00CD3CB0" w:rsidRPr="002606F6" w14:paraId="087A9B90" w14:textId="77777777" w:rsidTr="004740BE">
        <w:trPr>
          <w:gridAfter w:val="7"/>
          <w:wAfter w:w="8712" w:type="dxa"/>
          <w:trHeight w:hRule="exact" w:val="113"/>
        </w:trPr>
        <w:tc>
          <w:tcPr>
            <w:tcW w:w="1244" w:type="dxa"/>
            <w:tcBorders>
              <w:left w:val="nil"/>
              <w:right w:val="nil"/>
            </w:tcBorders>
          </w:tcPr>
          <w:p w14:paraId="77295A50" w14:textId="77777777" w:rsidR="00CD3CB0" w:rsidRDefault="00CD3CB0" w:rsidP="004740BE">
            <w:pPr>
              <w:rPr>
                <w:color w:val="FFFFFF" w:themeColor="background1"/>
                <w:sz w:val="16"/>
                <w:szCs w:val="16"/>
              </w:rPr>
            </w:pPr>
          </w:p>
        </w:tc>
      </w:tr>
      <w:tr w:rsidR="00CD3CB0" w:rsidRPr="002606F6" w14:paraId="723617B7" w14:textId="77777777" w:rsidTr="004740BE">
        <w:trPr>
          <w:trHeight w:hRule="exact" w:val="227"/>
        </w:trPr>
        <w:tc>
          <w:tcPr>
            <w:tcW w:w="1244" w:type="dxa"/>
            <w:shd w:val="clear" w:color="auto" w:fill="000000" w:themeFill="text1"/>
          </w:tcPr>
          <w:p w14:paraId="62AE9763" w14:textId="41F946BE" w:rsidR="00CD3CB0" w:rsidRPr="00975CA3" w:rsidRDefault="00CD3CB0" w:rsidP="00413C83">
            <w:pPr>
              <w:pStyle w:val="GlyphCodePoint"/>
            </w:pPr>
            <w:r>
              <w:t>U+E820</w:t>
            </w:r>
          </w:p>
        </w:tc>
        <w:tc>
          <w:tcPr>
            <w:tcW w:w="1244" w:type="dxa"/>
            <w:shd w:val="clear" w:color="auto" w:fill="000000" w:themeFill="text1"/>
          </w:tcPr>
          <w:p w14:paraId="5EF29405" w14:textId="29FF38C1" w:rsidR="00CD3CB0" w:rsidRPr="00975CA3" w:rsidRDefault="00CD3CB0" w:rsidP="00413C83">
            <w:pPr>
              <w:pStyle w:val="GlyphCodePoint"/>
              <w:rPr>
                <w:color w:val="FFFFFF" w:themeColor="background1"/>
                <w:szCs w:val="16"/>
              </w:rPr>
            </w:pPr>
            <w:r>
              <w:t>U+E821</w:t>
            </w:r>
          </w:p>
        </w:tc>
        <w:tc>
          <w:tcPr>
            <w:tcW w:w="1244" w:type="dxa"/>
            <w:shd w:val="clear" w:color="auto" w:fill="000000" w:themeFill="text1"/>
          </w:tcPr>
          <w:p w14:paraId="1B25629A" w14:textId="67BC07F6" w:rsidR="00CD3CB0" w:rsidRPr="00975CA3" w:rsidRDefault="00CD3CB0" w:rsidP="00413C83">
            <w:pPr>
              <w:pStyle w:val="GlyphCodePoint"/>
              <w:rPr>
                <w:color w:val="FFFFFF" w:themeColor="background1"/>
                <w:szCs w:val="16"/>
              </w:rPr>
            </w:pPr>
            <w:r>
              <w:t>U+E822</w:t>
            </w:r>
          </w:p>
        </w:tc>
        <w:tc>
          <w:tcPr>
            <w:tcW w:w="1244" w:type="dxa"/>
            <w:shd w:val="clear" w:color="auto" w:fill="000000" w:themeFill="text1"/>
          </w:tcPr>
          <w:p w14:paraId="04447F2C" w14:textId="56465A21" w:rsidR="00CD3CB0" w:rsidRPr="00975CA3" w:rsidRDefault="00CD3CB0" w:rsidP="00413C83">
            <w:pPr>
              <w:pStyle w:val="GlyphCodePoint"/>
              <w:rPr>
                <w:color w:val="FFFFFF" w:themeColor="background1"/>
                <w:szCs w:val="16"/>
              </w:rPr>
            </w:pPr>
            <w:r>
              <w:t>U+E823</w:t>
            </w:r>
          </w:p>
        </w:tc>
        <w:tc>
          <w:tcPr>
            <w:tcW w:w="1245" w:type="dxa"/>
            <w:shd w:val="clear" w:color="auto" w:fill="000000" w:themeFill="text1"/>
          </w:tcPr>
          <w:p w14:paraId="52CF6A90" w14:textId="5F1143C3" w:rsidR="00CD3CB0" w:rsidRPr="00975CA3" w:rsidRDefault="00CD3CB0" w:rsidP="00413C83">
            <w:pPr>
              <w:pStyle w:val="GlyphCodePoint"/>
              <w:rPr>
                <w:color w:val="FFFFFF" w:themeColor="background1"/>
                <w:szCs w:val="16"/>
              </w:rPr>
            </w:pPr>
            <w:r>
              <w:t>U+E824</w:t>
            </w:r>
          </w:p>
        </w:tc>
        <w:tc>
          <w:tcPr>
            <w:tcW w:w="1245" w:type="dxa"/>
            <w:shd w:val="clear" w:color="auto" w:fill="000000" w:themeFill="text1"/>
          </w:tcPr>
          <w:p w14:paraId="7A37FD43" w14:textId="1B0B6843" w:rsidR="00CD3CB0" w:rsidRPr="00975CA3" w:rsidRDefault="00CD3CB0" w:rsidP="00413C83">
            <w:pPr>
              <w:pStyle w:val="GlyphCodePoint"/>
              <w:rPr>
                <w:color w:val="FFFFFF" w:themeColor="background1"/>
                <w:szCs w:val="16"/>
              </w:rPr>
            </w:pPr>
            <w:r>
              <w:t>U+E825</w:t>
            </w:r>
          </w:p>
        </w:tc>
        <w:tc>
          <w:tcPr>
            <w:tcW w:w="1245" w:type="dxa"/>
            <w:shd w:val="clear" w:color="auto" w:fill="000000" w:themeFill="text1"/>
          </w:tcPr>
          <w:p w14:paraId="50FBE335" w14:textId="6F4686C3" w:rsidR="00CD3CB0" w:rsidRPr="00975CA3" w:rsidRDefault="00CD3CB0" w:rsidP="00413C83">
            <w:pPr>
              <w:pStyle w:val="GlyphCodePoint"/>
              <w:rPr>
                <w:color w:val="FFFFFF" w:themeColor="background1"/>
                <w:szCs w:val="16"/>
              </w:rPr>
            </w:pPr>
            <w:r>
              <w:t>U+E826</w:t>
            </w:r>
          </w:p>
        </w:tc>
        <w:tc>
          <w:tcPr>
            <w:tcW w:w="1245" w:type="dxa"/>
            <w:shd w:val="clear" w:color="auto" w:fill="000000" w:themeFill="text1"/>
          </w:tcPr>
          <w:p w14:paraId="6A48496F" w14:textId="26762AC3" w:rsidR="00CD3CB0" w:rsidRPr="00975CA3" w:rsidRDefault="00CD3CB0" w:rsidP="00413C83">
            <w:pPr>
              <w:pStyle w:val="GlyphCodePoint"/>
              <w:rPr>
                <w:color w:val="FFFFFF" w:themeColor="background1"/>
                <w:szCs w:val="16"/>
              </w:rPr>
            </w:pPr>
            <w:r>
              <w:t>U+E827</w:t>
            </w:r>
          </w:p>
        </w:tc>
      </w:tr>
      <w:tr w:rsidR="00CD3CB0" w:rsidRPr="002606F6" w14:paraId="3DFAEE35" w14:textId="77777777" w:rsidTr="00FC709D">
        <w:trPr>
          <w:trHeight w:hRule="exact" w:val="1242"/>
        </w:trPr>
        <w:tc>
          <w:tcPr>
            <w:tcW w:w="1244" w:type="dxa"/>
            <w:shd w:val="clear" w:color="auto" w:fill="auto"/>
            <w:vAlign w:val="center"/>
          </w:tcPr>
          <w:p w14:paraId="2038B301" w14:textId="390B525A"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3A37FA04" w14:textId="02632748"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107F3E54" w14:textId="30E6ADCE" w:rsidR="00CD3CB0" w:rsidRPr="000C32FB" w:rsidRDefault="007275F2" w:rsidP="00FC709D">
            <w:pPr>
              <w:pStyle w:val="GlyphDescription"/>
              <w:jc w:val="center"/>
              <w:rPr>
                <w:rStyle w:val="Musicsymbols"/>
              </w:rPr>
            </w:pPr>
            <w:r>
              <w:rPr>
                <w:rStyle w:val="Musicsymbols"/>
              </w:rPr>
              <w:t></w:t>
            </w:r>
          </w:p>
        </w:tc>
        <w:tc>
          <w:tcPr>
            <w:tcW w:w="1244" w:type="dxa"/>
            <w:shd w:val="clear" w:color="auto" w:fill="auto"/>
            <w:vAlign w:val="center"/>
          </w:tcPr>
          <w:p w14:paraId="7C86CBF1" w14:textId="1CA6779B" w:rsidR="00CD3CB0" w:rsidRPr="000C32FB" w:rsidRDefault="007275F2" w:rsidP="00FC709D">
            <w:pPr>
              <w:pStyle w:val="GlyphDescription"/>
              <w:jc w:val="center"/>
              <w:rPr>
                <w:rStyle w:val="Musicsymbols"/>
              </w:rPr>
            </w:pPr>
            <w:r>
              <w:rPr>
                <w:rStyle w:val="Musicsymbols"/>
              </w:rPr>
              <w:t></w:t>
            </w:r>
          </w:p>
        </w:tc>
        <w:tc>
          <w:tcPr>
            <w:tcW w:w="1245" w:type="dxa"/>
            <w:shd w:val="clear" w:color="auto" w:fill="auto"/>
            <w:vAlign w:val="center"/>
          </w:tcPr>
          <w:p w14:paraId="5A4ADBED" w14:textId="2F0410F4"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04E40B36" w14:textId="4A0B226D"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3B8ED09D" w14:textId="28349BDF" w:rsidR="00CD3CB0" w:rsidRPr="000C32FB" w:rsidRDefault="00467AF6" w:rsidP="00FC709D">
            <w:pPr>
              <w:pStyle w:val="GlyphDescription"/>
              <w:jc w:val="center"/>
              <w:rPr>
                <w:rStyle w:val="Musicsymbols"/>
              </w:rPr>
            </w:pPr>
            <w:r>
              <w:rPr>
                <w:rStyle w:val="Musicsymbols"/>
              </w:rPr>
              <w:t></w:t>
            </w:r>
          </w:p>
        </w:tc>
        <w:tc>
          <w:tcPr>
            <w:tcW w:w="1245" w:type="dxa"/>
            <w:shd w:val="clear" w:color="auto" w:fill="auto"/>
            <w:vAlign w:val="center"/>
          </w:tcPr>
          <w:p w14:paraId="70E5E123" w14:textId="054C7F8D" w:rsidR="00CD3CB0" w:rsidRPr="000C32FB" w:rsidRDefault="00467AF6" w:rsidP="00FC709D">
            <w:pPr>
              <w:pStyle w:val="GlyphDescription"/>
              <w:jc w:val="center"/>
              <w:rPr>
                <w:rStyle w:val="Musicsymbols"/>
              </w:rPr>
            </w:pPr>
            <w:r>
              <w:rPr>
                <w:rStyle w:val="Musicsymbols"/>
              </w:rPr>
              <w:t></w:t>
            </w:r>
          </w:p>
        </w:tc>
      </w:tr>
      <w:tr w:rsidR="00CD3CB0" w:rsidRPr="002606F6" w14:paraId="68482146" w14:textId="77777777" w:rsidTr="004740BE">
        <w:trPr>
          <w:trHeight w:hRule="exact" w:val="680"/>
        </w:trPr>
        <w:tc>
          <w:tcPr>
            <w:tcW w:w="1244" w:type="dxa"/>
          </w:tcPr>
          <w:p w14:paraId="5E912FB5" w14:textId="0C464F6D" w:rsidR="00CD3CB0" w:rsidRPr="00180A0B" w:rsidRDefault="00CD3CB0" w:rsidP="004740BE">
            <w:pPr>
              <w:pStyle w:val="GlyphDescription"/>
            </w:pPr>
            <w:proofErr w:type="spellStart"/>
            <w:r>
              <w:t>Superball</w:t>
            </w:r>
            <w:proofErr w:type="spellEnd"/>
          </w:p>
        </w:tc>
        <w:tc>
          <w:tcPr>
            <w:tcW w:w="1244" w:type="dxa"/>
          </w:tcPr>
          <w:p w14:paraId="02E02566" w14:textId="0061B5DC" w:rsidR="00CD3CB0" w:rsidRPr="00CA257A" w:rsidRDefault="00CD3CB0" w:rsidP="004740BE">
            <w:pPr>
              <w:pStyle w:val="GlyphDescription"/>
              <w:rPr>
                <w:i/>
              </w:rPr>
            </w:pPr>
            <w:r w:rsidRPr="00180A0B">
              <w:t>Wou</w:t>
            </w:r>
            <w:r>
              <w:t>nd beater, hard core up</w:t>
            </w:r>
          </w:p>
        </w:tc>
        <w:tc>
          <w:tcPr>
            <w:tcW w:w="1244" w:type="dxa"/>
          </w:tcPr>
          <w:p w14:paraId="6C076A15" w14:textId="3F8A614F" w:rsidR="00CD3CB0" w:rsidRPr="00CA257A" w:rsidRDefault="00CD3CB0" w:rsidP="004740BE">
            <w:pPr>
              <w:pStyle w:val="GlyphDescription"/>
              <w:rPr>
                <w:i/>
              </w:rPr>
            </w:pPr>
            <w:r>
              <w:t>Wound beater, hard core down</w:t>
            </w:r>
          </w:p>
        </w:tc>
        <w:tc>
          <w:tcPr>
            <w:tcW w:w="1244" w:type="dxa"/>
          </w:tcPr>
          <w:p w14:paraId="737D9207" w14:textId="3AC3E9DE" w:rsidR="00CD3CB0" w:rsidRPr="00CA257A" w:rsidRDefault="00CD3CB0" w:rsidP="004740BE">
            <w:pPr>
              <w:pStyle w:val="GlyphDescription"/>
              <w:rPr>
                <w:i/>
              </w:rPr>
            </w:pPr>
            <w:r>
              <w:t>Wound beater, hard core right</w:t>
            </w:r>
          </w:p>
        </w:tc>
        <w:tc>
          <w:tcPr>
            <w:tcW w:w="1245" w:type="dxa"/>
          </w:tcPr>
          <w:p w14:paraId="335804C3" w14:textId="08EFCD88" w:rsidR="00CD3CB0" w:rsidRPr="00CA257A" w:rsidRDefault="00CD3CB0" w:rsidP="004740BE">
            <w:pPr>
              <w:pStyle w:val="GlyphDescription"/>
              <w:rPr>
                <w:i/>
              </w:rPr>
            </w:pPr>
            <w:r>
              <w:t>Wound beater, hard core left</w:t>
            </w:r>
          </w:p>
        </w:tc>
        <w:tc>
          <w:tcPr>
            <w:tcW w:w="1245" w:type="dxa"/>
          </w:tcPr>
          <w:p w14:paraId="52BB8E2C" w14:textId="72AC92C0" w:rsidR="00CD3CB0" w:rsidRPr="00CA257A" w:rsidRDefault="00CD3CB0" w:rsidP="004740BE">
            <w:pPr>
              <w:pStyle w:val="GlyphDescription"/>
              <w:rPr>
                <w:i/>
              </w:rPr>
            </w:pPr>
            <w:r>
              <w:t>Wound beater, soft core up</w:t>
            </w:r>
          </w:p>
        </w:tc>
        <w:tc>
          <w:tcPr>
            <w:tcW w:w="1245" w:type="dxa"/>
          </w:tcPr>
          <w:p w14:paraId="004A05F4" w14:textId="6186C05E" w:rsidR="00CD3CB0" w:rsidRPr="00CA257A" w:rsidRDefault="00CD3CB0" w:rsidP="004740BE">
            <w:pPr>
              <w:pStyle w:val="GlyphDescription"/>
              <w:rPr>
                <w:i/>
              </w:rPr>
            </w:pPr>
            <w:r>
              <w:t>Wound beater, soft core down</w:t>
            </w:r>
          </w:p>
        </w:tc>
        <w:tc>
          <w:tcPr>
            <w:tcW w:w="1245" w:type="dxa"/>
          </w:tcPr>
          <w:p w14:paraId="32D31E8F" w14:textId="098EB04A" w:rsidR="00CD3CB0" w:rsidRPr="00CA257A" w:rsidRDefault="00CD3CB0" w:rsidP="004740BE">
            <w:pPr>
              <w:pStyle w:val="GlyphDescription"/>
              <w:rPr>
                <w:i/>
              </w:rPr>
            </w:pPr>
            <w:r>
              <w:t>Wound beater, soft core right</w:t>
            </w:r>
          </w:p>
        </w:tc>
      </w:tr>
      <w:tr w:rsidR="00CD3CB0" w:rsidRPr="002606F6" w14:paraId="2E3D75E8" w14:textId="77777777" w:rsidTr="004740BE">
        <w:trPr>
          <w:gridAfter w:val="7"/>
          <w:wAfter w:w="8712" w:type="dxa"/>
          <w:trHeight w:hRule="exact" w:val="113"/>
        </w:trPr>
        <w:tc>
          <w:tcPr>
            <w:tcW w:w="1244" w:type="dxa"/>
            <w:tcBorders>
              <w:left w:val="nil"/>
              <w:right w:val="nil"/>
            </w:tcBorders>
          </w:tcPr>
          <w:p w14:paraId="3231740A" w14:textId="77777777" w:rsidR="00CD3CB0" w:rsidRPr="00CA257A" w:rsidRDefault="00CD3CB0" w:rsidP="004740BE">
            <w:pPr>
              <w:pStyle w:val="GlyphDescription"/>
              <w:rPr>
                <w:i/>
              </w:rPr>
            </w:pPr>
          </w:p>
        </w:tc>
      </w:tr>
      <w:tr w:rsidR="00CD3CB0" w:rsidRPr="002606F6" w14:paraId="01C20B07" w14:textId="77777777" w:rsidTr="004740BE">
        <w:trPr>
          <w:trHeight w:hRule="exact" w:val="227"/>
        </w:trPr>
        <w:tc>
          <w:tcPr>
            <w:tcW w:w="1244" w:type="dxa"/>
            <w:shd w:val="clear" w:color="auto" w:fill="000000" w:themeFill="text1"/>
          </w:tcPr>
          <w:p w14:paraId="06E109B2" w14:textId="7CED3400" w:rsidR="00CD3CB0" w:rsidRPr="00990972" w:rsidRDefault="00CD3CB0" w:rsidP="00413C83">
            <w:pPr>
              <w:pStyle w:val="GlyphCodePoint"/>
            </w:pPr>
            <w:r>
              <w:t>U+E828</w:t>
            </w:r>
          </w:p>
        </w:tc>
        <w:tc>
          <w:tcPr>
            <w:tcW w:w="1244" w:type="dxa"/>
            <w:shd w:val="clear" w:color="auto" w:fill="000000" w:themeFill="text1"/>
          </w:tcPr>
          <w:p w14:paraId="023D9EED" w14:textId="5FBCE1A2" w:rsidR="00CD3CB0" w:rsidRPr="00990972" w:rsidRDefault="00CD3CB0" w:rsidP="00413C83">
            <w:pPr>
              <w:pStyle w:val="GlyphCodePoint"/>
            </w:pPr>
            <w:r>
              <w:t>U+E829</w:t>
            </w:r>
          </w:p>
        </w:tc>
        <w:tc>
          <w:tcPr>
            <w:tcW w:w="1244" w:type="dxa"/>
            <w:shd w:val="clear" w:color="auto" w:fill="000000" w:themeFill="text1"/>
          </w:tcPr>
          <w:p w14:paraId="1106927D" w14:textId="7AE11206" w:rsidR="00CD3CB0" w:rsidRPr="00990972" w:rsidRDefault="00CD3CB0" w:rsidP="00413C83">
            <w:pPr>
              <w:pStyle w:val="GlyphCodePoint"/>
            </w:pPr>
            <w:r>
              <w:t>U+E82A</w:t>
            </w:r>
          </w:p>
        </w:tc>
        <w:tc>
          <w:tcPr>
            <w:tcW w:w="1244" w:type="dxa"/>
            <w:shd w:val="clear" w:color="auto" w:fill="000000" w:themeFill="text1"/>
          </w:tcPr>
          <w:p w14:paraId="442E7538" w14:textId="1247719C" w:rsidR="00CD3CB0" w:rsidRPr="00990972" w:rsidRDefault="00CD3CB0" w:rsidP="00413C83">
            <w:pPr>
              <w:pStyle w:val="GlyphCodePoint"/>
            </w:pPr>
            <w:r>
              <w:t>U+E82B</w:t>
            </w:r>
          </w:p>
        </w:tc>
        <w:tc>
          <w:tcPr>
            <w:tcW w:w="1245" w:type="dxa"/>
            <w:shd w:val="clear" w:color="auto" w:fill="000000" w:themeFill="text1"/>
          </w:tcPr>
          <w:p w14:paraId="4553AB7A" w14:textId="3BE0C700" w:rsidR="00CD3CB0" w:rsidRPr="00990972" w:rsidRDefault="00CD3CB0" w:rsidP="00413C83">
            <w:pPr>
              <w:pStyle w:val="GlyphCodePoint"/>
            </w:pPr>
            <w:r>
              <w:t>U+E82C</w:t>
            </w:r>
          </w:p>
        </w:tc>
        <w:tc>
          <w:tcPr>
            <w:tcW w:w="1245" w:type="dxa"/>
            <w:shd w:val="clear" w:color="auto" w:fill="000000" w:themeFill="text1"/>
          </w:tcPr>
          <w:p w14:paraId="35E641C2" w14:textId="4575494A" w:rsidR="00CD3CB0" w:rsidRPr="00990972" w:rsidRDefault="00CD3CB0" w:rsidP="00413C83">
            <w:pPr>
              <w:pStyle w:val="GlyphCodePoint"/>
            </w:pPr>
            <w:r>
              <w:t>U+E82D</w:t>
            </w:r>
          </w:p>
        </w:tc>
        <w:tc>
          <w:tcPr>
            <w:tcW w:w="1245" w:type="dxa"/>
            <w:shd w:val="clear" w:color="auto" w:fill="000000" w:themeFill="text1"/>
          </w:tcPr>
          <w:p w14:paraId="5D759288" w14:textId="4A896DE3" w:rsidR="00CD3CB0" w:rsidRPr="00990972" w:rsidRDefault="00CD3CB0" w:rsidP="00413C83">
            <w:pPr>
              <w:pStyle w:val="GlyphCodePoint"/>
            </w:pPr>
            <w:r>
              <w:t>U+E82E</w:t>
            </w:r>
          </w:p>
        </w:tc>
        <w:tc>
          <w:tcPr>
            <w:tcW w:w="1245" w:type="dxa"/>
            <w:shd w:val="clear" w:color="auto" w:fill="000000" w:themeFill="text1"/>
          </w:tcPr>
          <w:p w14:paraId="02834A32" w14:textId="3173B160" w:rsidR="00CD3CB0" w:rsidRPr="00990972" w:rsidRDefault="00CD3CB0" w:rsidP="00C94CE0">
            <w:pPr>
              <w:pStyle w:val="GlyphCodePoint"/>
            </w:pPr>
            <w:r>
              <w:t>U+E82F</w:t>
            </w:r>
          </w:p>
        </w:tc>
      </w:tr>
      <w:tr w:rsidR="00CD3CB0" w:rsidRPr="002606F6" w14:paraId="5D8D90F3" w14:textId="77777777" w:rsidTr="00180A0B">
        <w:trPr>
          <w:trHeight w:hRule="exact" w:val="1242"/>
        </w:trPr>
        <w:tc>
          <w:tcPr>
            <w:tcW w:w="1244" w:type="dxa"/>
            <w:shd w:val="clear" w:color="auto" w:fill="auto"/>
            <w:vAlign w:val="center"/>
          </w:tcPr>
          <w:p w14:paraId="0C2DBB21" w14:textId="62C5E6EA"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51709236" w14:textId="5D387CAB"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66A600CB" w14:textId="5B1387E8" w:rsidR="00CD3CB0" w:rsidRPr="000C32FB" w:rsidRDefault="00467AF6" w:rsidP="00FC709D">
            <w:pPr>
              <w:jc w:val="center"/>
              <w:rPr>
                <w:rStyle w:val="Musicsymbols"/>
              </w:rPr>
            </w:pPr>
            <w:r>
              <w:rPr>
                <w:rStyle w:val="Musicsymbols"/>
              </w:rPr>
              <w:t></w:t>
            </w:r>
          </w:p>
        </w:tc>
        <w:tc>
          <w:tcPr>
            <w:tcW w:w="1244" w:type="dxa"/>
            <w:shd w:val="clear" w:color="auto" w:fill="auto"/>
            <w:vAlign w:val="center"/>
          </w:tcPr>
          <w:p w14:paraId="097957F2" w14:textId="1751BCAE" w:rsidR="00CD3CB0" w:rsidRPr="000C32FB" w:rsidRDefault="00467AF6" w:rsidP="00FC709D">
            <w:pPr>
              <w:jc w:val="center"/>
              <w:rPr>
                <w:rStyle w:val="Musicsymbols"/>
              </w:rPr>
            </w:pPr>
            <w:r>
              <w:rPr>
                <w:rStyle w:val="Musicsymbols"/>
              </w:rPr>
              <w:t></w:t>
            </w:r>
          </w:p>
        </w:tc>
        <w:tc>
          <w:tcPr>
            <w:tcW w:w="1245" w:type="dxa"/>
            <w:shd w:val="clear" w:color="auto" w:fill="auto"/>
            <w:vAlign w:val="center"/>
          </w:tcPr>
          <w:p w14:paraId="0F2F9D7C" w14:textId="35C01A2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30B944DC" w14:textId="25B92EAE"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4E938935" w14:textId="0E7C814A" w:rsidR="00CD3CB0" w:rsidRPr="000C32FB" w:rsidRDefault="00467AF6" w:rsidP="000C32FB">
            <w:pPr>
              <w:jc w:val="center"/>
              <w:rPr>
                <w:rStyle w:val="Musicsymbols"/>
              </w:rPr>
            </w:pPr>
            <w:r>
              <w:rPr>
                <w:rStyle w:val="Musicsymbols"/>
              </w:rPr>
              <w:t></w:t>
            </w:r>
          </w:p>
        </w:tc>
        <w:tc>
          <w:tcPr>
            <w:tcW w:w="1245" w:type="dxa"/>
            <w:shd w:val="clear" w:color="auto" w:fill="auto"/>
            <w:vAlign w:val="center"/>
          </w:tcPr>
          <w:p w14:paraId="0D039591" w14:textId="5978A496" w:rsidR="00CD3CB0" w:rsidRPr="000C32FB" w:rsidRDefault="00467AF6" w:rsidP="000C32FB">
            <w:pPr>
              <w:jc w:val="center"/>
              <w:rPr>
                <w:rStyle w:val="Musicsymbols"/>
              </w:rPr>
            </w:pPr>
            <w:r>
              <w:rPr>
                <w:rStyle w:val="Musicsymbols"/>
              </w:rPr>
              <w:t></w:t>
            </w:r>
          </w:p>
        </w:tc>
      </w:tr>
      <w:tr w:rsidR="00CD3CB0" w:rsidRPr="002606F6" w14:paraId="670AF804" w14:textId="77777777" w:rsidTr="004740BE">
        <w:trPr>
          <w:trHeight w:hRule="exact" w:val="680"/>
        </w:trPr>
        <w:tc>
          <w:tcPr>
            <w:tcW w:w="1244" w:type="dxa"/>
          </w:tcPr>
          <w:p w14:paraId="1AFE99BD" w14:textId="65129343" w:rsidR="00CD3CB0" w:rsidRPr="00CA257A" w:rsidRDefault="00CD3CB0" w:rsidP="004740BE">
            <w:pPr>
              <w:pStyle w:val="GlyphDescription"/>
              <w:rPr>
                <w:i/>
              </w:rPr>
            </w:pPr>
            <w:r>
              <w:t>Wound beater, soft core left</w:t>
            </w:r>
          </w:p>
        </w:tc>
        <w:tc>
          <w:tcPr>
            <w:tcW w:w="1244" w:type="dxa"/>
          </w:tcPr>
          <w:p w14:paraId="345CAADF" w14:textId="101E0BC9" w:rsidR="00CD3CB0" w:rsidRPr="00CD3CB0" w:rsidRDefault="00CD3CB0" w:rsidP="004740BE">
            <w:pPr>
              <w:pStyle w:val="GlyphDescription"/>
            </w:pPr>
            <w:r>
              <w:t>Soft gum beater, up</w:t>
            </w:r>
          </w:p>
        </w:tc>
        <w:tc>
          <w:tcPr>
            <w:tcW w:w="1244" w:type="dxa"/>
          </w:tcPr>
          <w:p w14:paraId="6214043A" w14:textId="6BB6DDB5" w:rsidR="00CD3CB0" w:rsidRPr="00CD3CB0" w:rsidRDefault="00CD3CB0" w:rsidP="004740BE">
            <w:pPr>
              <w:pStyle w:val="GlyphDescription"/>
            </w:pPr>
            <w:r>
              <w:t>Soft gum beater, down</w:t>
            </w:r>
          </w:p>
        </w:tc>
        <w:tc>
          <w:tcPr>
            <w:tcW w:w="1244" w:type="dxa"/>
          </w:tcPr>
          <w:p w14:paraId="34F30F65" w14:textId="616451BA" w:rsidR="00CD3CB0" w:rsidRPr="00CD3CB0" w:rsidRDefault="00CD3CB0" w:rsidP="004740BE">
            <w:pPr>
              <w:pStyle w:val="GlyphDescription"/>
            </w:pPr>
            <w:r>
              <w:t>Soft gum beater, right</w:t>
            </w:r>
          </w:p>
        </w:tc>
        <w:tc>
          <w:tcPr>
            <w:tcW w:w="1245" w:type="dxa"/>
          </w:tcPr>
          <w:p w14:paraId="6BA265DD" w14:textId="60A038D7" w:rsidR="00CD3CB0" w:rsidRPr="00CD3CB0" w:rsidRDefault="00CD3CB0" w:rsidP="004740BE">
            <w:pPr>
              <w:pStyle w:val="GlyphDescription"/>
            </w:pPr>
            <w:r>
              <w:t>Soft gum beater, left</w:t>
            </w:r>
          </w:p>
        </w:tc>
        <w:tc>
          <w:tcPr>
            <w:tcW w:w="1245" w:type="dxa"/>
          </w:tcPr>
          <w:p w14:paraId="502AB6C3" w14:textId="6D3B8F21" w:rsidR="00CD3CB0" w:rsidRPr="00CD3CB0" w:rsidRDefault="00CD3CB0" w:rsidP="004740BE">
            <w:pPr>
              <w:pStyle w:val="GlyphDescription"/>
            </w:pPr>
            <w:r>
              <w:t>Medium gum beater, up</w:t>
            </w:r>
          </w:p>
        </w:tc>
        <w:tc>
          <w:tcPr>
            <w:tcW w:w="1245" w:type="dxa"/>
          </w:tcPr>
          <w:p w14:paraId="11B22AD6" w14:textId="52670340" w:rsidR="00CD3CB0" w:rsidRPr="00CD3CB0" w:rsidRDefault="00CD3CB0" w:rsidP="004740BE">
            <w:pPr>
              <w:pStyle w:val="GlyphDescription"/>
            </w:pPr>
            <w:r>
              <w:t>Medium gum beater, down</w:t>
            </w:r>
          </w:p>
        </w:tc>
        <w:tc>
          <w:tcPr>
            <w:tcW w:w="1245" w:type="dxa"/>
          </w:tcPr>
          <w:p w14:paraId="7B221EF8" w14:textId="54F49487" w:rsidR="00CD3CB0" w:rsidRPr="00CD3CB0" w:rsidRDefault="00CD3CB0" w:rsidP="004740BE">
            <w:pPr>
              <w:pStyle w:val="GlyphDescription"/>
            </w:pPr>
            <w:r>
              <w:t>Medium gum beater, right</w:t>
            </w:r>
          </w:p>
        </w:tc>
      </w:tr>
      <w:tr w:rsidR="00CD3CB0" w:rsidRPr="00CA257A" w14:paraId="0F2DCCBE" w14:textId="77777777" w:rsidTr="00C93C7C">
        <w:trPr>
          <w:gridAfter w:val="7"/>
          <w:wAfter w:w="8712" w:type="dxa"/>
          <w:trHeight w:hRule="exact" w:val="113"/>
        </w:trPr>
        <w:tc>
          <w:tcPr>
            <w:tcW w:w="1244" w:type="dxa"/>
            <w:tcBorders>
              <w:left w:val="nil"/>
              <w:right w:val="nil"/>
            </w:tcBorders>
          </w:tcPr>
          <w:p w14:paraId="369F0FCC" w14:textId="77777777" w:rsidR="00CD3CB0" w:rsidRPr="00CA257A" w:rsidRDefault="00CD3CB0" w:rsidP="00C93C7C">
            <w:pPr>
              <w:pStyle w:val="GlyphDescription"/>
              <w:rPr>
                <w:i/>
              </w:rPr>
            </w:pPr>
          </w:p>
        </w:tc>
      </w:tr>
      <w:tr w:rsidR="00CD3CB0" w:rsidRPr="00990972" w14:paraId="0FEA64A3" w14:textId="77777777" w:rsidTr="00C93C7C">
        <w:trPr>
          <w:trHeight w:hRule="exact" w:val="227"/>
        </w:trPr>
        <w:tc>
          <w:tcPr>
            <w:tcW w:w="1244" w:type="dxa"/>
            <w:shd w:val="clear" w:color="auto" w:fill="000000" w:themeFill="text1"/>
          </w:tcPr>
          <w:p w14:paraId="6B146160" w14:textId="3DE5E358" w:rsidR="00CD3CB0" w:rsidRPr="00990972" w:rsidRDefault="00CD3CB0" w:rsidP="00413C83">
            <w:pPr>
              <w:pStyle w:val="GlyphCodePoint"/>
            </w:pPr>
            <w:r>
              <w:t>U+E830</w:t>
            </w:r>
          </w:p>
        </w:tc>
        <w:tc>
          <w:tcPr>
            <w:tcW w:w="1244" w:type="dxa"/>
            <w:shd w:val="clear" w:color="auto" w:fill="000000" w:themeFill="text1"/>
          </w:tcPr>
          <w:p w14:paraId="07E87D3D" w14:textId="0F6DE1CE" w:rsidR="00CD3CB0" w:rsidRPr="00990972" w:rsidRDefault="00CD3CB0" w:rsidP="00413C83">
            <w:pPr>
              <w:pStyle w:val="GlyphCodePoint"/>
            </w:pPr>
            <w:r>
              <w:t>U+E831</w:t>
            </w:r>
          </w:p>
        </w:tc>
        <w:tc>
          <w:tcPr>
            <w:tcW w:w="1244" w:type="dxa"/>
            <w:shd w:val="clear" w:color="auto" w:fill="000000" w:themeFill="text1"/>
          </w:tcPr>
          <w:p w14:paraId="7D194D38" w14:textId="0D812BB9" w:rsidR="00CD3CB0" w:rsidRPr="00990972" w:rsidRDefault="00CD3CB0" w:rsidP="00413C83">
            <w:pPr>
              <w:pStyle w:val="GlyphCodePoint"/>
            </w:pPr>
            <w:r>
              <w:t>U+E832</w:t>
            </w:r>
          </w:p>
        </w:tc>
        <w:tc>
          <w:tcPr>
            <w:tcW w:w="1244" w:type="dxa"/>
            <w:shd w:val="clear" w:color="auto" w:fill="000000" w:themeFill="text1"/>
          </w:tcPr>
          <w:p w14:paraId="4EB46929" w14:textId="058CD91F" w:rsidR="00CD3CB0" w:rsidRPr="00990972" w:rsidRDefault="00CD3CB0" w:rsidP="00413C83">
            <w:pPr>
              <w:pStyle w:val="GlyphCodePoint"/>
            </w:pPr>
            <w:r>
              <w:t>U+E833</w:t>
            </w:r>
          </w:p>
        </w:tc>
        <w:tc>
          <w:tcPr>
            <w:tcW w:w="1245" w:type="dxa"/>
            <w:shd w:val="clear" w:color="auto" w:fill="000000" w:themeFill="text1"/>
          </w:tcPr>
          <w:p w14:paraId="7A3321A2" w14:textId="4525DCBE" w:rsidR="00CD3CB0" w:rsidRPr="00990972" w:rsidRDefault="00CD3CB0" w:rsidP="00413C83">
            <w:pPr>
              <w:pStyle w:val="GlyphCodePoint"/>
            </w:pPr>
            <w:r>
              <w:t>U+E834</w:t>
            </w:r>
          </w:p>
        </w:tc>
        <w:tc>
          <w:tcPr>
            <w:tcW w:w="1245" w:type="dxa"/>
            <w:shd w:val="clear" w:color="auto" w:fill="000000" w:themeFill="text1"/>
          </w:tcPr>
          <w:p w14:paraId="169E3898" w14:textId="7D09BB63" w:rsidR="00CD3CB0" w:rsidRPr="00990972" w:rsidRDefault="00CD3CB0" w:rsidP="00413C83">
            <w:pPr>
              <w:pStyle w:val="GlyphCodePoint"/>
            </w:pPr>
            <w:r>
              <w:t>U+E835</w:t>
            </w:r>
          </w:p>
        </w:tc>
        <w:tc>
          <w:tcPr>
            <w:tcW w:w="1245" w:type="dxa"/>
            <w:shd w:val="clear" w:color="auto" w:fill="000000" w:themeFill="text1"/>
          </w:tcPr>
          <w:p w14:paraId="4EEDD2B2" w14:textId="73C6F579" w:rsidR="00CD3CB0" w:rsidRPr="00990972" w:rsidRDefault="00CD3CB0" w:rsidP="00413C83">
            <w:pPr>
              <w:pStyle w:val="GlyphCodePoint"/>
            </w:pPr>
            <w:r>
              <w:t>U+E836</w:t>
            </w:r>
          </w:p>
        </w:tc>
        <w:tc>
          <w:tcPr>
            <w:tcW w:w="1245" w:type="dxa"/>
            <w:shd w:val="clear" w:color="auto" w:fill="000000" w:themeFill="text1"/>
          </w:tcPr>
          <w:p w14:paraId="14B8C857" w14:textId="27A2C35F" w:rsidR="00CD3CB0" w:rsidRPr="00990972" w:rsidRDefault="00CD3CB0" w:rsidP="00413C83">
            <w:pPr>
              <w:pStyle w:val="GlyphCodePoint"/>
            </w:pPr>
            <w:r>
              <w:t>U+E837</w:t>
            </w:r>
          </w:p>
        </w:tc>
      </w:tr>
      <w:tr w:rsidR="00CD3CB0" w:rsidRPr="000C32FB" w14:paraId="23B73473" w14:textId="77777777" w:rsidTr="00180A0B">
        <w:trPr>
          <w:trHeight w:hRule="exact" w:val="1242"/>
        </w:trPr>
        <w:tc>
          <w:tcPr>
            <w:tcW w:w="1244" w:type="dxa"/>
            <w:shd w:val="clear" w:color="auto" w:fill="auto"/>
            <w:vAlign w:val="center"/>
          </w:tcPr>
          <w:p w14:paraId="2E236914" w14:textId="044EEAE2"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1F82F005" w14:textId="62959227"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7D3EBBCA" w14:textId="1F14C8E6" w:rsidR="00CD3CB0" w:rsidRPr="000C32FB" w:rsidRDefault="00467AF6" w:rsidP="00C93C7C">
            <w:pPr>
              <w:jc w:val="center"/>
              <w:rPr>
                <w:rStyle w:val="Musicsymbols"/>
              </w:rPr>
            </w:pPr>
            <w:r>
              <w:rPr>
                <w:rStyle w:val="Musicsymbols"/>
              </w:rPr>
              <w:t></w:t>
            </w:r>
          </w:p>
        </w:tc>
        <w:tc>
          <w:tcPr>
            <w:tcW w:w="1244" w:type="dxa"/>
            <w:shd w:val="clear" w:color="auto" w:fill="auto"/>
            <w:vAlign w:val="center"/>
          </w:tcPr>
          <w:p w14:paraId="6AB73BA0" w14:textId="7B6BD427"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2776416" w14:textId="72B6C9A3"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0947563E" w14:textId="7D3A2DBD"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10C44F7C" w14:textId="7628D919" w:rsidR="00CD3CB0" w:rsidRPr="000C32FB" w:rsidRDefault="00467AF6" w:rsidP="00C93C7C">
            <w:pPr>
              <w:jc w:val="center"/>
              <w:rPr>
                <w:rStyle w:val="Musicsymbols"/>
              </w:rPr>
            </w:pPr>
            <w:r>
              <w:rPr>
                <w:rStyle w:val="Musicsymbols"/>
              </w:rPr>
              <w:t></w:t>
            </w:r>
          </w:p>
        </w:tc>
        <w:tc>
          <w:tcPr>
            <w:tcW w:w="1245" w:type="dxa"/>
            <w:shd w:val="clear" w:color="auto" w:fill="auto"/>
            <w:vAlign w:val="center"/>
          </w:tcPr>
          <w:p w14:paraId="5629FC0C" w14:textId="40DA3156" w:rsidR="00CD3CB0" w:rsidRPr="000C32FB" w:rsidRDefault="00467AF6" w:rsidP="00C93C7C">
            <w:pPr>
              <w:jc w:val="center"/>
              <w:rPr>
                <w:rStyle w:val="Musicsymbols"/>
              </w:rPr>
            </w:pPr>
            <w:r>
              <w:rPr>
                <w:rStyle w:val="Musicsymbols"/>
              </w:rPr>
              <w:t></w:t>
            </w:r>
          </w:p>
        </w:tc>
      </w:tr>
      <w:tr w:rsidR="00CD3CB0" w:rsidRPr="00CA257A" w14:paraId="7E84D366" w14:textId="77777777" w:rsidTr="00C93C7C">
        <w:trPr>
          <w:trHeight w:hRule="exact" w:val="680"/>
        </w:trPr>
        <w:tc>
          <w:tcPr>
            <w:tcW w:w="1244" w:type="dxa"/>
          </w:tcPr>
          <w:p w14:paraId="4663DC52" w14:textId="45F2D68F" w:rsidR="00CD3CB0" w:rsidRPr="00CD3CB0" w:rsidRDefault="00CD3CB0" w:rsidP="00C93C7C">
            <w:pPr>
              <w:pStyle w:val="GlyphDescription"/>
            </w:pPr>
            <w:r>
              <w:t>Medium gum beater, left</w:t>
            </w:r>
          </w:p>
        </w:tc>
        <w:tc>
          <w:tcPr>
            <w:tcW w:w="1244" w:type="dxa"/>
          </w:tcPr>
          <w:p w14:paraId="000806A4" w14:textId="51E13889" w:rsidR="00CD3CB0" w:rsidRPr="00CD3CB0" w:rsidRDefault="00CD3CB0" w:rsidP="00C93C7C">
            <w:pPr>
              <w:pStyle w:val="GlyphDescription"/>
            </w:pPr>
            <w:r>
              <w:t>Hard gum beater, up</w:t>
            </w:r>
          </w:p>
        </w:tc>
        <w:tc>
          <w:tcPr>
            <w:tcW w:w="1244" w:type="dxa"/>
          </w:tcPr>
          <w:p w14:paraId="4EF374AE" w14:textId="4842C6B9" w:rsidR="00CD3CB0" w:rsidRPr="00CD3CB0" w:rsidRDefault="00CD3CB0" w:rsidP="00C93C7C">
            <w:pPr>
              <w:pStyle w:val="GlyphDescription"/>
            </w:pPr>
            <w:r>
              <w:t>Hard gum beater, down</w:t>
            </w:r>
          </w:p>
        </w:tc>
        <w:tc>
          <w:tcPr>
            <w:tcW w:w="1244" w:type="dxa"/>
          </w:tcPr>
          <w:p w14:paraId="6CD00C67" w14:textId="44CE70B6" w:rsidR="00CD3CB0" w:rsidRPr="00CD3CB0" w:rsidRDefault="00CD3CB0" w:rsidP="00C93C7C">
            <w:pPr>
              <w:pStyle w:val="GlyphDescription"/>
            </w:pPr>
            <w:r>
              <w:t>Hard gum beater, right</w:t>
            </w:r>
          </w:p>
        </w:tc>
        <w:tc>
          <w:tcPr>
            <w:tcW w:w="1245" w:type="dxa"/>
          </w:tcPr>
          <w:p w14:paraId="0478C70E" w14:textId="3EC6D73A" w:rsidR="00CD3CB0" w:rsidRPr="00CD3CB0" w:rsidRDefault="00CD3CB0" w:rsidP="00C93C7C">
            <w:pPr>
              <w:pStyle w:val="GlyphDescription"/>
            </w:pPr>
            <w:r>
              <w:t>Hard gum beater, left</w:t>
            </w:r>
          </w:p>
        </w:tc>
        <w:tc>
          <w:tcPr>
            <w:tcW w:w="1245" w:type="dxa"/>
          </w:tcPr>
          <w:p w14:paraId="28790C79" w14:textId="0A20286B" w:rsidR="00CD3CB0" w:rsidRPr="00CA257A" w:rsidRDefault="00CD3CB0" w:rsidP="00C93C7C">
            <w:pPr>
              <w:pStyle w:val="GlyphDescription"/>
              <w:rPr>
                <w:i/>
              </w:rPr>
            </w:pPr>
            <w:r>
              <w:t>Snare sticks up</w:t>
            </w:r>
          </w:p>
        </w:tc>
        <w:tc>
          <w:tcPr>
            <w:tcW w:w="1245" w:type="dxa"/>
          </w:tcPr>
          <w:p w14:paraId="46E05420" w14:textId="0EBB494C" w:rsidR="00CD3CB0" w:rsidRPr="00CA257A" w:rsidRDefault="00CD3CB0" w:rsidP="00C93C7C">
            <w:pPr>
              <w:pStyle w:val="GlyphDescription"/>
              <w:rPr>
                <w:i/>
              </w:rPr>
            </w:pPr>
            <w:r>
              <w:t>Snare sticks down</w:t>
            </w:r>
          </w:p>
        </w:tc>
        <w:tc>
          <w:tcPr>
            <w:tcW w:w="1245" w:type="dxa"/>
          </w:tcPr>
          <w:p w14:paraId="2708251F" w14:textId="41F79378" w:rsidR="00CD3CB0" w:rsidRPr="00CA257A" w:rsidRDefault="00CD3CB0" w:rsidP="00C93C7C">
            <w:pPr>
              <w:pStyle w:val="GlyphDescription"/>
              <w:rPr>
                <w:i/>
              </w:rPr>
            </w:pPr>
            <w:r>
              <w:t>Jazz sticks up</w:t>
            </w:r>
          </w:p>
        </w:tc>
      </w:tr>
    </w:tbl>
    <w:p w14:paraId="0EE30763" w14:textId="64654912" w:rsidR="00C93C7C" w:rsidRDefault="00C93C7C" w:rsidP="00C93C7C">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C93C7C" w:rsidRPr="002606F6" w14:paraId="0EE9F1B4" w14:textId="77777777" w:rsidTr="00C93C7C">
        <w:trPr>
          <w:trHeight w:hRule="exact" w:val="227"/>
        </w:trPr>
        <w:tc>
          <w:tcPr>
            <w:tcW w:w="1244" w:type="dxa"/>
            <w:shd w:val="clear" w:color="auto" w:fill="000000" w:themeFill="text1"/>
          </w:tcPr>
          <w:p w14:paraId="405BFAE3" w14:textId="3A76BB3A" w:rsidR="00C93C7C" w:rsidRPr="00990972" w:rsidRDefault="00C93C7C" w:rsidP="00413C83">
            <w:pPr>
              <w:pStyle w:val="GlyphCodePoint"/>
            </w:pPr>
            <w:r>
              <w:t>U+E8</w:t>
            </w:r>
            <w:r w:rsidR="00413C83">
              <w:t>3</w:t>
            </w:r>
            <w:r>
              <w:t>8</w:t>
            </w:r>
          </w:p>
        </w:tc>
        <w:tc>
          <w:tcPr>
            <w:tcW w:w="1244" w:type="dxa"/>
            <w:shd w:val="clear" w:color="auto" w:fill="000000" w:themeFill="text1"/>
          </w:tcPr>
          <w:p w14:paraId="23B4AFA2" w14:textId="39258D0D" w:rsidR="00C93C7C" w:rsidRPr="00990972" w:rsidRDefault="00C93C7C" w:rsidP="00413C83">
            <w:pPr>
              <w:pStyle w:val="GlyphCodePoint"/>
            </w:pPr>
            <w:r>
              <w:t>U+E8</w:t>
            </w:r>
            <w:r w:rsidR="00413C83">
              <w:t>3</w:t>
            </w:r>
            <w:r>
              <w:t>9</w:t>
            </w:r>
          </w:p>
        </w:tc>
        <w:tc>
          <w:tcPr>
            <w:tcW w:w="1244" w:type="dxa"/>
            <w:shd w:val="clear" w:color="auto" w:fill="000000" w:themeFill="text1"/>
          </w:tcPr>
          <w:p w14:paraId="65C2932B" w14:textId="692EDBB6" w:rsidR="00C93C7C" w:rsidRPr="00990972" w:rsidRDefault="00C93C7C" w:rsidP="00413C83">
            <w:pPr>
              <w:pStyle w:val="GlyphCodePoint"/>
            </w:pPr>
            <w:r>
              <w:t>U+E8</w:t>
            </w:r>
            <w:r w:rsidR="00413C83">
              <w:t>3</w:t>
            </w:r>
            <w:r>
              <w:t>A</w:t>
            </w:r>
          </w:p>
        </w:tc>
        <w:tc>
          <w:tcPr>
            <w:tcW w:w="1244" w:type="dxa"/>
            <w:shd w:val="clear" w:color="auto" w:fill="000000" w:themeFill="text1"/>
          </w:tcPr>
          <w:p w14:paraId="7494D719" w14:textId="02B79D93" w:rsidR="00C93C7C" w:rsidRPr="00990972" w:rsidRDefault="00C93C7C" w:rsidP="00413C83">
            <w:pPr>
              <w:pStyle w:val="GlyphCodePoint"/>
            </w:pPr>
            <w:r>
              <w:t>U+E8</w:t>
            </w:r>
            <w:r w:rsidR="00413C83">
              <w:t>3</w:t>
            </w:r>
            <w:r>
              <w:t>B</w:t>
            </w:r>
          </w:p>
        </w:tc>
        <w:tc>
          <w:tcPr>
            <w:tcW w:w="1245" w:type="dxa"/>
            <w:shd w:val="clear" w:color="auto" w:fill="000000" w:themeFill="text1"/>
          </w:tcPr>
          <w:p w14:paraId="0D0CCB4D" w14:textId="6F8A424B" w:rsidR="00C93C7C" w:rsidRPr="00990972" w:rsidRDefault="00C93C7C" w:rsidP="00413C83">
            <w:pPr>
              <w:pStyle w:val="GlyphCodePoint"/>
            </w:pPr>
            <w:r>
              <w:t>U+E8</w:t>
            </w:r>
            <w:r w:rsidR="00413C83">
              <w:t>3</w:t>
            </w:r>
            <w:r>
              <w:t>C</w:t>
            </w:r>
          </w:p>
        </w:tc>
        <w:tc>
          <w:tcPr>
            <w:tcW w:w="1245" w:type="dxa"/>
            <w:shd w:val="clear" w:color="auto" w:fill="000000" w:themeFill="text1"/>
          </w:tcPr>
          <w:p w14:paraId="3EE00E22" w14:textId="6EB83A50" w:rsidR="00C93C7C" w:rsidRPr="00990972" w:rsidRDefault="00C93C7C" w:rsidP="00413C83">
            <w:pPr>
              <w:pStyle w:val="GlyphCodePoint"/>
            </w:pPr>
            <w:r>
              <w:t>U+E8</w:t>
            </w:r>
            <w:r w:rsidR="00413C83">
              <w:t>3</w:t>
            </w:r>
            <w:r>
              <w:t>D</w:t>
            </w:r>
          </w:p>
        </w:tc>
        <w:tc>
          <w:tcPr>
            <w:tcW w:w="1245" w:type="dxa"/>
            <w:shd w:val="clear" w:color="auto" w:fill="000000" w:themeFill="text1"/>
          </w:tcPr>
          <w:p w14:paraId="348AFAEE" w14:textId="609510FF" w:rsidR="00C93C7C" w:rsidRPr="00990972" w:rsidRDefault="00C93C7C" w:rsidP="00413C83">
            <w:pPr>
              <w:pStyle w:val="GlyphCodePoint"/>
            </w:pPr>
            <w:r>
              <w:t>U+E8</w:t>
            </w:r>
            <w:r w:rsidR="00413C83">
              <w:t>3</w:t>
            </w:r>
            <w:r>
              <w:t>E</w:t>
            </w:r>
          </w:p>
        </w:tc>
        <w:tc>
          <w:tcPr>
            <w:tcW w:w="1245" w:type="dxa"/>
            <w:shd w:val="clear" w:color="auto" w:fill="000000" w:themeFill="text1"/>
          </w:tcPr>
          <w:p w14:paraId="52C9485D" w14:textId="664C72CE" w:rsidR="00C93C7C" w:rsidRPr="00990972" w:rsidRDefault="00C93C7C" w:rsidP="00413C83">
            <w:pPr>
              <w:pStyle w:val="GlyphCodePoint"/>
            </w:pPr>
            <w:r>
              <w:t>U+E8</w:t>
            </w:r>
            <w:r w:rsidR="00413C83">
              <w:t>3</w:t>
            </w:r>
            <w:r>
              <w:t>F</w:t>
            </w:r>
          </w:p>
        </w:tc>
      </w:tr>
      <w:tr w:rsidR="00CD3CB0" w:rsidRPr="002606F6" w14:paraId="3ED86C8E" w14:textId="77777777" w:rsidTr="00B82C18">
        <w:trPr>
          <w:trHeight w:hRule="exact" w:val="1242"/>
        </w:trPr>
        <w:tc>
          <w:tcPr>
            <w:tcW w:w="1244" w:type="dxa"/>
            <w:shd w:val="clear" w:color="auto" w:fill="auto"/>
            <w:vAlign w:val="center"/>
          </w:tcPr>
          <w:p w14:paraId="3FEA38AB" w14:textId="52FB5B92"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178CCD64" w14:textId="3F8F5047"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0FB043EE" w14:textId="5494F43D" w:rsidR="00CD3CB0" w:rsidRPr="00F14815" w:rsidRDefault="00467AF6" w:rsidP="00C93C7C">
            <w:pPr>
              <w:jc w:val="center"/>
              <w:rPr>
                <w:rStyle w:val="Musicsymbols"/>
              </w:rPr>
            </w:pPr>
            <w:r>
              <w:rPr>
                <w:rStyle w:val="Musicsymbols"/>
              </w:rPr>
              <w:t></w:t>
            </w:r>
          </w:p>
        </w:tc>
        <w:tc>
          <w:tcPr>
            <w:tcW w:w="1244" w:type="dxa"/>
            <w:shd w:val="clear" w:color="auto" w:fill="auto"/>
            <w:vAlign w:val="center"/>
          </w:tcPr>
          <w:p w14:paraId="782AC9B0" w14:textId="243FDB61"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C88690A" w14:textId="0161DF2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3832611A" w14:textId="6A60DD37"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7FC3EC52" w14:textId="031DCFE8" w:rsidR="00CD3CB0" w:rsidRPr="00F14815" w:rsidRDefault="00467AF6" w:rsidP="00C93C7C">
            <w:pPr>
              <w:jc w:val="center"/>
              <w:rPr>
                <w:rStyle w:val="Musicsymbols"/>
              </w:rPr>
            </w:pPr>
            <w:r>
              <w:rPr>
                <w:rStyle w:val="Musicsymbols"/>
              </w:rPr>
              <w:t></w:t>
            </w:r>
          </w:p>
        </w:tc>
        <w:tc>
          <w:tcPr>
            <w:tcW w:w="1245" w:type="dxa"/>
            <w:shd w:val="clear" w:color="auto" w:fill="auto"/>
            <w:vAlign w:val="center"/>
          </w:tcPr>
          <w:p w14:paraId="1A4E09BE" w14:textId="6CF35EA6" w:rsidR="00CD3CB0" w:rsidRPr="00F14815" w:rsidRDefault="00467AF6" w:rsidP="00C93C7C">
            <w:pPr>
              <w:jc w:val="center"/>
              <w:rPr>
                <w:rStyle w:val="Musicsymbols"/>
              </w:rPr>
            </w:pPr>
            <w:r>
              <w:rPr>
                <w:rStyle w:val="Musicsymbols"/>
              </w:rPr>
              <w:t></w:t>
            </w:r>
          </w:p>
        </w:tc>
      </w:tr>
      <w:tr w:rsidR="00CD3CB0" w:rsidRPr="002606F6" w14:paraId="114D72B1" w14:textId="77777777" w:rsidTr="00C93C7C">
        <w:trPr>
          <w:trHeight w:hRule="exact" w:val="680"/>
        </w:trPr>
        <w:tc>
          <w:tcPr>
            <w:tcW w:w="1244" w:type="dxa"/>
          </w:tcPr>
          <w:p w14:paraId="0FC955B6" w14:textId="52D7F063" w:rsidR="00CD3CB0" w:rsidRPr="00B82C18" w:rsidRDefault="00CD3CB0" w:rsidP="00C93C7C">
            <w:pPr>
              <w:pStyle w:val="GlyphDescription"/>
              <w:rPr>
                <w:i/>
              </w:rPr>
            </w:pPr>
            <w:r>
              <w:t>Jazz sticks down</w:t>
            </w:r>
          </w:p>
        </w:tc>
        <w:tc>
          <w:tcPr>
            <w:tcW w:w="1244" w:type="dxa"/>
          </w:tcPr>
          <w:p w14:paraId="39E9DD97" w14:textId="1651C622" w:rsidR="00CD3CB0" w:rsidRPr="00687184" w:rsidRDefault="00CD3CB0" w:rsidP="00C93C7C">
            <w:pPr>
              <w:pStyle w:val="GlyphDescription"/>
            </w:pPr>
            <w:r>
              <w:t>Triangle beater up</w:t>
            </w:r>
          </w:p>
        </w:tc>
        <w:tc>
          <w:tcPr>
            <w:tcW w:w="1244" w:type="dxa"/>
          </w:tcPr>
          <w:p w14:paraId="5BE6C5B7" w14:textId="36C86D6D" w:rsidR="00CD3CB0" w:rsidRPr="00687184" w:rsidRDefault="00CD3CB0" w:rsidP="00C93C7C">
            <w:pPr>
              <w:pStyle w:val="GlyphDescription"/>
            </w:pPr>
            <w:r>
              <w:t>Triangle beater down</w:t>
            </w:r>
          </w:p>
        </w:tc>
        <w:tc>
          <w:tcPr>
            <w:tcW w:w="1244" w:type="dxa"/>
          </w:tcPr>
          <w:p w14:paraId="3F3BF1D8" w14:textId="17ADCC31" w:rsidR="00CD3CB0" w:rsidRPr="00687184" w:rsidRDefault="00CD3CB0" w:rsidP="00C93C7C">
            <w:pPr>
              <w:pStyle w:val="GlyphDescription"/>
              <w:rPr>
                <w:lang w:val="en-GB"/>
              </w:rPr>
            </w:pPr>
            <w:r>
              <w:t>Wire brushes up</w:t>
            </w:r>
          </w:p>
        </w:tc>
        <w:tc>
          <w:tcPr>
            <w:tcW w:w="1245" w:type="dxa"/>
          </w:tcPr>
          <w:p w14:paraId="79B9C8AD" w14:textId="2910BCE6" w:rsidR="00CD3CB0" w:rsidRPr="00687184" w:rsidRDefault="00CD3CB0" w:rsidP="00C93C7C">
            <w:pPr>
              <w:pStyle w:val="GlyphDescription"/>
              <w:rPr>
                <w:lang w:val="en-GB"/>
              </w:rPr>
            </w:pPr>
            <w:r>
              <w:t>Wire brushes down</w:t>
            </w:r>
          </w:p>
        </w:tc>
        <w:tc>
          <w:tcPr>
            <w:tcW w:w="1245" w:type="dxa"/>
          </w:tcPr>
          <w:p w14:paraId="6754938D" w14:textId="5A14AD79" w:rsidR="00CD3CB0" w:rsidRPr="00687184" w:rsidRDefault="00CD3CB0" w:rsidP="00C93C7C">
            <w:pPr>
              <w:pStyle w:val="GlyphDescription"/>
              <w:rPr>
                <w:lang w:val="en-GB"/>
              </w:rPr>
            </w:pPr>
            <w:r>
              <w:t>Brass mallets up</w:t>
            </w:r>
          </w:p>
        </w:tc>
        <w:tc>
          <w:tcPr>
            <w:tcW w:w="1245" w:type="dxa"/>
          </w:tcPr>
          <w:p w14:paraId="32AD680F" w14:textId="1F58C226" w:rsidR="00CD3CB0" w:rsidRPr="00687184" w:rsidRDefault="00CD3CB0" w:rsidP="00C93C7C">
            <w:pPr>
              <w:pStyle w:val="GlyphDescription"/>
              <w:rPr>
                <w:lang w:val="en-GB"/>
              </w:rPr>
            </w:pPr>
            <w:r>
              <w:t>Brass mallets down</w:t>
            </w:r>
          </w:p>
        </w:tc>
        <w:tc>
          <w:tcPr>
            <w:tcW w:w="1245" w:type="dxa"/>
          </w:tcPr>
          <w:p w14:paraId="417DC723" w14:textId="10D09AC0" w:rsidR="00CD3CB0" w:rsidRPr="00687184" w:rsidRDefault="00CD3CB0" w:rsidP="00C93C7C">
            <w:pPr>
              <w:pStyle w:val="GlyphDescription"/>
              <w:rPr>
                <w:lang w:val="en-GB"/>
              </w:rPr>
            </w:pPr>
            <w:r>
              <w:t>Soft xylophone beaters</w:t>
            </w:r>
          </w:p>
        </w:tc>
      </w:tr>
      <w:tr w:rsidR="00CD3CB0" w:rsidRPr="002606F6" w14:paraId="1E991B48" w14:textId="77777777" w:rsidTr="00C93C7C">
        <w:trPr>
          <w:trHeight w:hRule="exact" w:val="113"/>
        </w:trPr>
        <w:tc>
          <w:tcPr>
            <w:tcW w:w="9956" w:type="dxa"/>
            <w:gridSpan w:val="8"/>
            <w:tcBorders>
              <w:left w:val="nil"/>
              <w:right w:val="nil"/>
            </w:tcBorders>
            <w:shd w:val="clear" w:color="auto" w:fill="auto"/>
          </w:tcPr>
          <w:p w14:paraId="6335B622" w14:textId="77777777" w:rsidR="00CD3CB0" w:rsidRDefault="00CD3CB0" w:rsidP="00C93C7C">
            <w:pPr>
              <w:rPr>
                <w:color w:val="FFFFFF" w:themeColor="background1"/>
                <w:sz w:val="16"/>
                <w:szCs w:val="16"/>
              </w:rPr>
            </w:pPr>
          </w:p>
        </w:tc>
      </w:tr>
      <w:tr w:rsidR="00CD3CB0" w:rsidRPr="002606F6" w14:paraId="767A4B1D" w14:textId="77777777" w:rsidTr="00C93C7C">
        <w:trPr>
          <w:trHeight w:hRule="exact" w:val="227"/>
        </w:trPr>
        <w:tc>
          <w:tcPr>
            <w:tcW w:w="1244" w:type="dxa"/>
            <w:shd w:val="clear" w:color="auto" w:fill="000000" w:themeFill="text1"/>
          </w:tcPr>
          <w:p w14:paraId="72B86654" w14:textId="4A0EDB6C" w:rsidR="00CD3CB0" w:rsidRPr="00975CA3" w:rsidRDefault="00CD3CB0" w:rsidP="00413C83">
            <w:pPr>
              <w:pStyle w:val="GlyphCodePoint"/>
            </w:pPr>
            <w:r>
              <w:t>U+E840</w:t>
            </w:r>
          </w:p>
        </w:tc>
        <w:tc>
          <w:tcPr>
            <w:tcW w:w="1244" w:type="dxa"/>
            <w:shd w:val="clear" w:color="auto" w:fill="000000" w:themeFill="text1"/>
          </w:tcPr>
          <w:p w14:paraId="273AA82B" w14:textId="453F8E9A" w:rsidR="00CD3CB0" w:rsidRPr="00975CA3" w:rsidRDefault="00CD3CB0" w:rsidP="00413C83">
            <w:pPr>
              <w:pStyle w:val="GlyphCodePoint"/>
              <w:rPr>
                <w:color w:val="FFFFFF" w:themeColor="background1"/>
                <w:szCs w:val="16"/>
              </w:rPr>
            </w:pPr>
            <w:r>
              <w:t>U+E841</w:t>
            </w:r>
          </w:p>
        </w:tc>
        <w:tc>
          <w:tcPr>
            <w:tcW w:w="1244" w:type="dxa"/>
            <w:shd w:val="clear" w:color="auto" w:fill="000000" w:themeFill="text1"/>
          </w:tcPr>
          <w:p w14:paraId="105232A5" w14:textId="0902E91E" w:rsidR="00CD3CB0" w:rsidRPr="00975CA3" w:rsidRDefault="00CD3CB0" w:rsidP="00413C83">
            <w:pPr>
              <w:pStyle w:val="GlyphCodePoint"/>
              <w:rPr>
                <w:color w:val="FFFFFF" w:themeColor="background1"/>
                <w:szCs w:val="16"/>
              </w:rPr>
            </w:pPr>
            <w:r>
              <w:t>U+E842</w:t>
            </w:r>
          </w:p>
        </w:tc>
        <w:tc>
          <w:tcPr>
            <w:tcW w:w="1244" w:type="dxa"/>
            <w:shd w:val="clear" w:color="auto" w:fill="000000" w:themeFill="text1"/>
          </w:tcPr>
          <w:p w14:paraId="3C6DA02F" w14:textId="0F0E644C" w:rsidR="00CD3CB0" w:rsidRPr="00975CA3" w:rsidRDefault="00CD3CB0" w:rsidP="00413C83">
            <w:pPr>
              <w:pStyle w:val="GlyphCodePoint"/>
              <w:rPr>
                <w:color w:val="FFFFFF" w:themeColor="background1"/>
                <w:szCs w:val="16"/>
              </w:rPr>
            </w:pPr>
            <w:r>
              <w:t>U+E843</w:t>
            </w:r>
          </w:p>
        </w:tc>
        <w:tc>
          <w:tcPr>
            <w:tcW w:w="1245" w:type="dxa"/>
            <w:shd w:val="clear" w:color="auto" w:fill="000000" w:themeFill="text1"/>
          </w:tcPr>
          <w:p w14:paraId="54A70669" w14:textId="180CB21E" w:rsidR="00CD3CB0" w:rsidRPr="00975CA3" w:rsidRDefault="00CD3CB0" w:rsidP="00413C83">
            <w:pPr>
              <w:pStyle w:val="GlyphCodePoint"/>
              <w:rPr>
                <w:color w:val="FFFFFF" w:themeColor="background1"/>
                <w:szCs w:val="16"/>
              </w:rPr>
            </w:pPr>
            <w:r>
              <w:t>U+E844</w:t>
            </w:r>
          </w:p>
        </w:tc>
        <w:tc>
          <w:tcPr>
            <w:tcW w:w="1245" w:type="dxa"/>
            <w:shd w:val="clear" w:color="auto" w:fill="000000" w:themeFill="text1"/>
          </w:tcPr>
          <w:p w14:paraId="26ADD418" w14:textId="10DF95BE" w:rsidR="00CD3CB0" w:rsidRPr="00975CA3" w:rsidRDefault="00CD3CB0" w:rsidP="00413C83">
            <w:pPr>
              <w:pStyle w:val="GlyphCodePoint"/>
              <w:rPr>
                <w:color w:val="FFFFFF" w:themeColor="background1"/>
                <w:szCs w:val="16"/>
              </w:rPr>
            </w:pPr>
            <w:r>
              <w:t>U+E845</w:t>
            </w:r>
          </w:p>
        </w:tc>
        <w:tc>
          <w:tcPr>
            <w:tcW w:w="1245" w:type="dxa"/>
            <w:shd w:val="clear" w:color="auto" w:fill="000000" w:themeFill="text1"/>
          </w:tcPr>
          <w:p w14:paraId="75AE7069" w14:textId="13A53C98" w:rsidR="00CD3CB0" w:rsidRPr="00975CA3" w:rsidRDefault="00CD3CB0" w:rsidP="00413C83">
            <w:pPr>
              <w:pStyle w:val="GlyphCodePoint"/>
              <w:rPr>
                <w:color w:val="FFFFFF" w:themeColor="background1"/>
                <w:szCs w:val="16"/>
              </w:rPr>
            </w:pPr>
            <w:r>
              <w:t>U+E846</w:t>
            </w:r>
          </w:p>
        </w:tc>
        <w:tc>
          <w:tcPr>
            <w:tcW w:w="1245" w:type="dxa"/>
            <w:shd w:val="clear" w:color="auto" w:fill="000000" w:themeFill="text1"/>
          </w:tcPr>
          <w:p w14:paraId="401B683A" w14:textId="6A9EDBC8" w:rsidR="00CD3CB0" w:rsidRPr="00975CA3" w:rsidRDefault="00CD3CB0" w:rsidP="00413C83">
            <w:pPr>
              <w:pStyle w:val="GlyphCodePoint"/>
              <w:rPr>
                <w:color w:val="FFFFFF" w:themeColor="background1"/>
                <w:szCs w:val="16"/>
              </w:rPr>
            </w:pPr>
            <w:r>
              <w:t>U+E847</w:t>
            </w:r>
          </w:p>
        </w:tc>
      </w:tr>
      <w:tr w:rsidR="00CD3CB0" w:rsidRPr="002606F6" w14:paraId="511FC904" w14:textId="77777777" w:rsidTr="00B82C18">
        <w:trPr>
          <w:trHeight w:hRule="exact" w:val="1242"/>
        </w:trPr>
        <w:tc>
          <w:tcPr>
            <w:tcW w:w="1244" w:type="dxa"/>
            <w:shd w:val="clear" w:color="auto" w:fill="auto"/>
            <w:vAlign w:val="center"/>
          </w:tcPr>
          <w:p w14:paraId="4CA093C4" w14:textId="6CEBC598"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4751A656" w14:textId="5571AD5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2670CCF" w14:textId="7F2EF9A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6631353" w14:textId="6DF7C76A"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01E944DA" w14:textId="797535CB"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6D030FAC" w14:textId="5BCFDA4C"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297D2755" w14:textId="3D23F4AE"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415ABD5F" w14:textId="58F8C34C" w:rsidR="00CD3CB0" w:rsidRPr="00F14815" w:rsidRDefault="00467AF6" w:rsidP="00C93C7C">
            <w:pPr>
              <w:pStyle w:val="GlyphDescription"/>
              <w:jc w:val="center"/>
              <w:rPr>
                <w:rStyle w:val="Musicsymbols"/>
              </w:rPr>
            </w:pPr>
            <w:r>
              <w:rPr>
                <w:rStyle w:val="Musicsymbols"/>
              </w:rPr>
              <w:t></w:t>
            </w:r>
          </w:p>
        </w:tc>
      </w:tr>
      <w:tr w:rsidR="00CD3CB0" w:rsidRPr="002606F6" w14:paraId="1B94BB22" w14:textId="77777777" w:rsidTr="00C93C7C">
        <w:trPr>
          <w:trHeight w:hRule="exact" w:val="680"/>
        </w:trPr>
        <w:tc>
          <w:tcPr>
            <w:tcW w:w="1244" w:type="dxa"/>
          </w:tcPr>
          <w:p w14:paraId="4B6F80AF" w14:textId="25D8A9B3" w:rsidR="00CD3CB0" w:rsidRPr="00CC1BDA" w:rsidRDefault="00CD3CB0" w:rsidP="00C93C7C">
            <w:pPr>
              <w:pStyle w:val="GlyphDescription"/>
              <w:rPr>
                <w:i/>
              </w:rPr>
            </w:pPr>
            <w:r>
              <w:t>Spoon-shaped wooden mallet</w:t>
            </w:r>
          </w:p>
        </w:tc>
        <w:tc>
          <w:tcPr>
            <w:tcW w:w="1244" w:type="dxa"/>
          </w:tcPr>
          <w:p w14:paraId="0FA89870" w14:textId="1C55221A" w:rsidR="00CD3CB0" w:rsidRPr="00CC1BDA" w:rsidRDefault="00CD3CB0" w:rsidP="00C93C7C">
            <w:pPr>
              <w:pStyle w:val="GlyphDescription"/>
              <w:rPr>
                <w:i/>
              </w:rPr>
            </w:pPr>
            <w:r>
              <w:t>Guiro scraper</w:t>
            </w:r>
          </w:p>
        </w:tc>
        <w:tc>
          <w:tcPr>
            <w:tcW w:w="1244" w:type="dxa"/>
          </w:tcPr>
          <w:p w14:paraId="51ECB284" w14:textId="60E974AD" w:rsidR="00CD3CB0" w:rsidRPr="00CC1BDA" w:rsidRDefault="00CD3CB0" w:rsidP="00C93C7C">
            <w:pPr>
              <w:pStyle w:val="GlyphDescription"/>
              <w:rPr>
                <w:i/>
              </w:rPr>
            </w:pPr>
            <w:r>
              <w:t>Bow</w:t>
            </w:r>
          </w:p>
        </w:tc>
        <w:tc>
          <w:tcPr>
            <w:tcW w:w="1244" w:type="dxa"/>
          </w:tcPr>
          <w:p w14:paraId="008943C7" w14:textId="6C8D2494" w:rsidR="00CD3CB0" w:rsidRPr="00CC1BDA" w:rsidRDefault="00B40649" w:rsidP="00C93C7C">
            <w:pPr>
              <w:pStyle w:val="GlyphDescription"/>
              <w:rPr>
                <w:i/>
              </w:rPr>
            </w:pPr>
            <w:r>
              <w:t>Chime hammer</w:t>
            </w:r>
          </w:p>
        </w:tc>
        <w:tc>
          <w:tcPr>
            <w:tcW w:w="1245" w:type="dxa"/>
          </w:tcPr>
          <w:p w14:paraId="2CF9EA42" w14:textId="63B38B26" w:rsidR="00CD3CB0" w:rsidRPr="00CC1BDA" w:rsidRDefault="00CD3CB0" w:rsidP="00C93C7C">
            <w:pPr>
              <w:pStyle w:val="GlyphDescription"/>
              <w:rPr>
                <w:i/>
              </w:rPr>
            </w:pPr>
            <w:r>
              <w:t>Metal hammer</w:t>
            </w:r>
          </w:p>
        </w:tc>
        <w:tc>
          <w:tcPr>
            <w:tcW w:w="1245" w:type="dxa"/>
          </w:tcPr>
          <w:p w14:paraId="0A9CABF7" w14:textId="3EC74ED6" w:rsidR="00CD3CB0" w:rsidRPr="00CC1BDA" w:rsidRDefault="00CD3CB0" w:rsidP="00C93C7C">
            <w:pPr>
              <w:pStyle w:val="GlyphDescription"/>
              <w:rPr>
                <w:i/>
              </w:rPr>
            </w:pPr>
            <w:r>
              <w:t>Hammer</w:t>
            </w:r>
          </w:p>
        </w:tc>
        <w:tc>
          <w:tcPr>
            <w:tcW w:w="1245" w:type="dxa"/>
          </w:tcPr>
          <w:p w14:paraId="377DD45F" w14:textId="4315E915" w:rsidR="00CD3CB0" w:rsidRPr="00CA257A" w:rsidRDefault="00CD3CB0" w:rsidP="00C93C7C">
            <w:pPr>
              <w:pStyle w:val="GlyphDescription"/>
              <w:rPr>
                <w:i/>
              </w:rPr>
            </w:pPr>
            <w:r>
              <w:t>Knitting needle</w:t>
            </w:r>
          </w:p>
        </w:tc>
        <w:tc>
          <w:tcPr>
            <w:tcW w:w="1245" w:type="dxa"/>
          </w:tcPr>
          <w:p w14:paraId="71491417" w14:textId="7ECAEF3B" w:rsidR="00CD3CB0" w:rsidRPr="00CA257A" w:rsidRDefault="00CD3CB0" w:rsidP="00C93C7C">
            <w:pPr>
              <w:pStyle w:val="GlyphDescription"/>
              <w:rPr>
                <w:i/>
              </w:rPr>
            </w:pPr>
            <w:r>
              <w:t>Hand</w:t>
            </w:r>
          </w:p>
        </w:tc>
      </w:tr>
      <w:tr w:rsidR="00CD3CB0" w14:paraId="2268990D" w14:textId="77777777" w:rsidTr="00C93C7C">
        <w:trPr>
          <w:trHeight w:hRule="exact" w:val="113"/>
        </w:trPr>
        <w:tc>
          <w:tcPr>
            <w:tcW w:w="9956" w:type="dxa"/>
            <w:gridSpan w:val="8"/>
            <w:tcBorders>
              <w:left w:val="nil"/>
              <w:right w:val="nil"/>
            </w:tcBorders>
            <w:shd w:val="clear" w:color="auto" w:fill="auto"/>
          </w:tcPr>
          <w:p w14:paraId="54F05137" w14:textId="77777777" w:rsidR="00CD3CB0" w:rsidRDefault="00CD3CB0" w:rsidP="00C93C7C">
            <w:pPr>
              <w:rPr>
                <w:color w:val="FFFFFF" w:themeColor="background1"/>
                <w:sz w:val="16"/>
                <w:szCs w:val="16"/>
              </w:rPr>
            </w:pPr>
          </w:p>
        </w:tc>
      </w:tr>
      <w:tr w:rsidR="00CD3CB0" w:rsidRPr="00975CA3" w14:paraId="688F1909" w14:textId="77777777" w:rsidTr="00C93C7C">
        <w:trPr>
          <w:trHeight w:hRule="exact" w:val="227"/>
        </w:trPr>
        <w:tc>
          <w:tcPr>
            <w:tcW w:w="1244" w:type="dxa"/>
            <w:shd w:val="clear" w:color="auto" w:fill="000000" w:themeFill="text1"/>
          </w:tcPr>
          <w:p w14:paraId="21C45B0C" w14:textId="39A1C708" w:rsidR="00CD3CB0" w:rsidRPr="00975CA3" w:rsidRDefault="00CD3CB0" w:rsidP="00413C83">
            <w:pPr>
              <w:pStyle w:val="GlyphCodePoint"/>
            </w:pPr>
            <w:r>
              <w:t>U+E848</w:t>
            </w:r>
          </w:p>
        </w:tc>
        <w:tc>
          <w:tcPr>
            <w:tcW w:w="1244" w:type="dxa"/>
            <w:shd w:val="clear" w:color="auto" w:fill="000000" w:themeFill="text1"/>
          </w:tcPr>
          <w:p w14:paraId="04E58E3D" w14:textId="2D4F93D2" w:rsidR="00CD3CB0" w:rsidRPr="00975CA3" w:rsidRDefault="00CD3CB0" w:rsidP="00413C83">
            <w:pPr>
              <w:pStyle w:val="GlyphCodePoint"/>
              <w:rPr>
                <w:color w:val="FFFFFF" w:themeColor="background1"/>
                <w:szCs w:val="16"/>
              </w:rPr>
            </w:pPr>
            <w:r>
              <w:t>U+E849</w:t>
            </w:r>
          </w:p>
        </w:tc>
        <w:tc>
          <w:tcPr>
            <w:tcW w:w="1244" w:type="dxa"/>
            <w:shd w:val="clear" w:color="auto" w:fill="000000" w:themeFill="text1"/>
          </w:tcPr>
          <w:p w14:paraId="758E7A72" w14:textId="0B175E2B" w:rsidR="00CD3CB0" w:rsidRPr="00975CA3" w:rsidRDefault="00CD3CB0" w:rsidP="00413C83">
            <w:pPr>
              <w:pStyle w:val="GlyphCodePoint"/>
              <w:rPr>
                <w:color w:val="FFFFFF" w:themeColor="background1"/>
                <w:szCs w:val="16"/>
              </w:rPr>
            </w:pPr>
            <w:r>
              <w:t>U+E84A</w:t>
            </w:r>
          </w:p>
        </w:tc>
        <w:tc>
          <w:tcPr>
            <w:tcW w:w="1244" w:type="dxa"/>
            <w:shd w:val="clear" w:color="auto" w:fill="000000" w:themeFill="text1"/>
          </w:tcPr>
          <w:p w14:paraId="75FC61C5" w14:textId="6110C671" w:rsidR="00CD3CB0" w:rsidRPr="00975CA3" w:rsidRDefault="00CD3CB0" w:rsidP="00413C83">
            <w:pPr>
              <w:pStyle w:val="GlyphCodePoint"/>
              <w:rPr>
                <w:color w:val="FFFFFF" w:themeColor="background1"/>
                <w:szCs w:val="16"/>
              </w:rPr>
            </w:pPr>
            <w:r>
              <w:t>U+E84B</w:t>
            </w:r>
          </w:p>
        </w:tc>
        <w:tc>
          <w:tcPr>
            <w:tcW w:w="1245" w:type="dxa"/>
            <w:shd w:val="clear" w:color="auto" w:fill="000000" w:themeFill="text1"/>
          </w:tcPr>
          <w:p w14:paraId="6E3FB43B" w14:textId="347FC9B0" w:rsidR="00CD3CB0" w:rsidRPr="00975CA3" w:rsidRDefault="00CD3CB0" w:rsidP="00413C83">
            <w:pPr>
              <w:pStyle w:val="GlyphCodePoint"/>
              <w:rPr>
                <w:color w:val="FFFFFF" w:themeColor="background1"/>
                <w:szCs w:val="16"/>
              </w:rPr>
            </w:pPr>
            <w:r>
              <w:t>U+E84C</w:t>
            </w:r>
          </w:p>
        </w:tc>
        <w:tc>
          <w:tcPr>
            <w:tcW w:w="1245" w:type="dxa"/>
            <w:shd w:val="clear" w:color="auto" w:fill="000000" w:themeFill="text1"/>
          </w:tcPr>
          <w:p w14:paraId="1CF22A68" w14:textId="51BCA86A" w:rsidR="00CD3CB0" w:rsidRPr="00975CA3" w:rsidRDefault="00CD3CB0" w:rsidP="00413C83">
            <w:pPr>
              <w:pStyle w:val="GlyphCodePoint"/>
              <w:rPr>
                <w:color w:val="FFFFFF" w:themeColor="background1"/>
                <w:szCs w:val="16"/>
              </w:rPr>
            </w:pPr>
            <w:r>
              <w:t>U+E84D</w:t>
            </w:r>
          </w:p>
        </w:tc>
        <w:tc>
          <w:tcPr>
            <w:tcW w:w="1245" w:type="dxa"/>
            <w:shd w:val="clear" w:color="auto" w:fill="000000" w:themeFill="text1"/>
          </w:tcPr>
          <w:p w14:paraId="11518BB6" w14:textId="03DFAFED" w:rsidR="00CD3CB0" w:rsidRPr="00975CA3" w:rsidRDefault="00CD3CB0" w:rsidP="00413C83">
            <w:pPr>
              <w:pStyle w:val="GlyphCodePoint"/>
              <w:rPr>
                <w:color w:val="FFFFFF" w:themeColor="background1"/>
                <w:szCs w:val="16"/>
              </w:rPr>
            </w:pPr>
            <w:r>
              <w:t>U+E84E</w:t>
            </w:r>
          </w:p>
        </w:tc>
        <w:tc>
          <w:tcPr>
            <w:tcW w:w="1245" w:type="dxa"/>
            <w:shd w:val="clear" w:color="auto" w:fill="000000" w:themeFill="text1"/>
          </w:tcPr>
          <w:p w14:paraId="006973E0" w14:textId="60F25A1C" w:rsidR="00CD3CB0" w:rsidRPr="00975CA3" w:rsidRDefault="00CD3CB0" w:rsidP="00413C83">
            <w:pPr>
              <w:pStyle w:val="GlyphCodePoint"/>
              <w:rPr>
                <w:color w:val="FFFFFF" w:themeColor="background1"/>
                <w:szCs w:val="16"/>
              </w:rPr>
            </w:pPr>
            <w:r>
              <w:t>U+E84F</w:t>
            </w:r>
          </w:p>
        </w:tc>
      </w:tr>
      <w:tr w:rsidR="00CD3CB0" w:rsidRPr="00F14815" w14:paraId="0DBCD308" w14:textId="77777777" w:rsidTr="00B82C18">
        <w:trPr>
          <w:trHeight w:hRule="exact" w:val="1242"/>
        </w:trPr>
        <w:tc>
          <w:tcPr>
            <w:tcW w:w="1244" w:type="dxa"/>
            <w:shd w:val="clear" w:color="auto" w:fill="auto"/>
            <w:vAlign w:val="center"/>
          </w:tcPr>
          <w:p w14:paraId="54C0651B" w14:textId="489E46D7"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73F3A82E" w14:textId="45F1C28E"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6587D1B6" w14:textId="2C3AF8DC" w:rsidR="00CD3CB0" w:rsidRPr="00F14815" w:rsidRDefault="00467AF6" w:rsidP="00C93C7C">
            <w:pPr>
              <w:pStyle w:val="GlyphDescription"/>
              <w:jc w:val="center"/>
              <w:rPr>
                <w:rStyle w:val="Musicsymbols"/>
              </w:rPr>
            </w:pPr>
            <w:r>
              <w:rPr>
                <w:rStyle w:val="Musicsymbols"/>
              </w:rPr>
              <w:t></w:t>
            </w:r>
          </w:p>
        </w:tc>
        <w:tc>
          <w:tcPr>
            <w:tcW w:w="1244" w:type="dxa"/>
            <w:shd w:val="clear" w:color="auto" w:fill="auto"/>
            <w:vAlign w:val="center"/>
          </w:tcPr>
          <w:p w14:paraId="26852DA0" w14:textId="0E4328AD" w:rsidR="00CD3CB0" w:rsidRPr="00F14815" w:rsidRDefault="00467AF6" w:rsidP="00C93C7C">
            <w:pPr>
              <w:pStyle w:val="GlyphDescription"/>
              <w:jc w:val="center"/>
              <w:rPr>
                <w:rStyle w:val="Musicsymbols"/>
              </w:rPr>
            </w:pPr>
            <w:r>
              <w:rPr>
                <w:rStyle w:val="Musicsymbols"/>
              </w:rPr>
              <w:t></w:t>
            </w:r>
          </w:p>
        </w:tc>
        <w:tc>
          <w:tcPr>
            <w:tcW w:w="1245" w:type="dxa"/>
            <w:shd w:val="clear" w:color="auto" w:fill="auto"/>
            <w:vAlign w:val="center"/>
          </w:tcPr>
          <w:p w14:paraId="5E342C4A" w14:textId="55D5AAC9" w:rsidR="00CD3CB0" w:rsidRPr="00F14815" w:rsidRDefault="00467AF6" w:rsidP="00C93C7C">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293F292"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50CD7CCA" w14:textId="77777777" w:rsidR="00CD3CB0" w:rsidRPr="00F14815" w:rsidRDefault="00CD3CB0" w:rsidP="00C93C7C">
            <w:pPr>
              <w:pStyle w:val="GlyphDescription"/>
              <w:jc w:val="center"/>
              <w:rPr>
                <w:rStyle w:val="Musicsymbols"/>
              </w:rPr>
            </w:pPr>
          </w:p>
        </w:tc>
        <w:tc>
          <w:tcPr>
            <w:tcW w:w="1245" w:type="dxa"/>
            <w:shd w:val="clear" w:color="auto" w:fill="BFBFBF" w:themeFill="background1" w:themeFillShade="BF"/>
            <w:vAlign w:val="center"/>
          </w:tcPr>
          <w:p w14:paraId="76394299" w14:textId="77777777" w:rsidR="00CD3CB0" w:rsidRPr="00F14815" w:rsidRDefault="00CD3CB0" w:rsidP="00C93C7C">
            <w:pPr>
              <w:pStyle w:val="GlyphDescription"/>
              <w:jc w:val="center"/>
              <w:rPr>
                <w:rStyle w:val="Musicsymbols"/>
              </w:rPr>
            </w:pPr>
          </w:p>
        </w:tc>
      </w:tr>
      <w:tr w:rsidR="00CD3CB0" w:rsidRPr="00CA257A" w14:paraId="7E464598" w14:textId="77777777" w:rsidTr="00413C83">
        <w:trPr>
          <w:trHeight w:hRule="exact" w:val="680"/>
        </w:trPr>
        <w:tc>
          <w:tcPr>
            <w:tcW w:w="1244" w:type="dxa"/>
            <w:tcBorders>
              <w:bottom w:val="single" w:sz="4" w:space="0" w:color="auto"/>
            </w:tcBorders>
          </w:tcPr>
          <w:p w14:paraId="1FF89FAB" w14:textId="4041F7FA" w:rsidR="00CD3CB0" w:rsidRPr="00CC1BDA" w:rsidRDefault="00CD3CB0" w:rsidP="00C93C7C">
            <w:pPr>
              <w:pStyle w:val="GlyphDescription"/>
              <w:rPr>
                <w:i/>
              </w:rPr>
            </w:pPr>
            <w:r>
              <w:t>Finger</w:t>
            </w:r>
          </w:p>
        </w:tc>
        <w:tc>
          <w:tcPr>
            <w:tcW w:w="1244" w:type="dxa"/>
            <w:tcBorders>
              <w:bottom w:val="single" w:sz="4" w:space="0" w:color="auto"/>
            </w:tcBorders>
          </w:tcPr>
          <w:p w14:paraId="20121AB8" w14:textId="64EEBE81" w:rsidR="00CD3CB0" w:rsidRPr="00CC1BDA" w:rsidRDefault="00CD3CB0" w:rsidP="00C93C7C">
            <w:pPr>
              <w:pStyle w:val="GlyphDescription"/>
              <w:rPr>
                <w:i/>
              </w:rPr>
            </w:pPr>
            <w:r>
              <w:t>Fist</w:t>
            </w:r>
          </w:p>
        </w:tc>
        <w:tc>
          <w:tcPr>
            <w:tcW w:w="1244" w:type="dxa"/>
            <w:tcBorders>
              <w:bottom w:val="single" w:sz="4" w:space="0" w:color="auto"/>
            </w:tcBorders>
          </w:tcPr>
          <w:p w14:paraId="7197D623" w14:textId="0284F6A0" w:rsidR="00CD3CB0" w:rsidRPr="00CC1BDA" w:rsidRDefault="00CD3CB0" w:rsidP="00C93C7C">
            <w:pPr>
              <w:pStyle w:val="GlyphDescription"/>
              <w:rPr>
                <w:i/>
              </w:rPr>
            </w:pPr>
            <w:r>
              <w:t>Fingernails</w:t>
            </w:r>
          </w:p>
        </w:tc>
        <w:tc>
          <w:tcPr>
            <w:tcW w:w="1244" w:type="dxa"/>
            <w:tcBorders>
              <w:bottom w:val="single" w:sz="4" w:space="0" w:color="auto"/>
            </w:tcBorders>
          </w:tcPr>
          <w:p w14:paraId="68FEFFFD" w14:textId="15591972" w:rsidR="00CD3CB0" w:rsidRPr="00CC1BDA" w:rsidRDefault="00CD3CB0" w:rsidP="00C93C7C">
            <w:pPr>
              <w:pStyle w:val="GlyphDescription"/>
              <w:rPr>
                <w:i/>
              </w:rPr>
            </w:pPr>
            <w:r>
              <w:t>Coins</w:t>
            </w:r>
          </w:p>
        </w:tc>
        <w:tc>
          <w:tcPr>
            <w:tcW w:w="1245" w:type="dxa"/>
            <w:tcBorders>
              <w:bottom w:val="single" w:sz="4" w:space="0" w:color="auto"/>
            </w:tcBorders>
          </w:tcPr>
          <w:p w14:paraId="19AF6FBE" w14:textId="335A5F9F" w:rsidR="00CD3CB0" w:rsidRPr="00CC1BDA" w:rsidRDefault="00CD3CB0" w:rsidP="00C93C7C">
            <w:pPr>
              <w:pStyle w:val="GlyphDescription"/>
              <w:rPr>
                <w:i/>
              </w:rPr>
            </w:pPr>
            <w:r>
              <w:t>Drum stick</w:t>
            </w:r>
          </w:p>
        </w:tc>
        <w:tc>
          <w:tcPr>
            <w:tcW w:w="1245" w:type="dxa"/>
            <w:tcBorders>
              <w:bottom w:val="single" w:sz="4" w:space="0" w:color="auto"/>
            </w:tcBorders>
          </w:tcPr>
          <w:p w14:paraId="7A5E95E6" w14:textId="77777777" w:rsidR="00CD3CB0" w:rsidRPr="00CC1BDA" w:rsidRDefault="00CD3CB0" w:rsidP="00C93C7C">
            <w:pPr>
              <w:pStyle w:val="GlyphDescription"/>
              <w:rPr>
                <w:i/>
              </w:rPr>
            </w:pPr>
            <w:r w:rsidRPr="00CA257A">
              <w:rPr>
                <w:i/>
              </w:rPr>
              <w:t>Unused</w:t>
            </w:r>
          </w:p>
        </w:tc>
        <w:tc>
          <w:tcPr>
            <w:tcW w:w="1245" w:type="dxa"/>
            <w:tcBorders>
              <w:bottom w:val="single" w:sz="4" w:space="0" w:color="auto"/>
            </w:tcBorders>
          </w:tcPr>
          <w:p w14:paraId="19A99C82" w14:textId="77777777" w:rsidR="00CD3CB0" w:rsidRPr="00CA257A" w:rsidRDefault="00CD3CB0" w:rsidP="00C93C7C">
            <w:pPr>
              <w:pStyle w:val="GlyphDescription"/>
              <w:rPr>
                <w:i/>
              </w:rPr>
            </w:pPr>
            <w:r w:rsidRPr="00CA257A">
              <w:rPr>
                <w:i/>
              </w:rPr>
              <w:t>Unused</w:t>
            </w:r>
          </w:p>
        </w:tc>
        <w:tc>
          <w:tcPr>
            <w:tcW w:w="1245" w:type="dxa"/>
            <w:tcBorders>
              <w:bottom w:val="single" w:sz="4" w:space="0" w:color="auto"/>
            </w:tcBorders>
          </w:tcPr>
          <w:p w14:paraId="1AE5D5C2" w14:textId="77777777" w:rsidR="00CD3CB0" w:rsidRPr="00CA257A" w:rsidRDefault="00CD3CB0" w:rsidP="00C93C7C">
            <w:pPr>
              <w:pStyle w:val="GlyphDescription"/>
              <w:rPr>
                <w:i/>
              </w:rPr>
            </w:pPr>
            <w:r w:rsidRPr="00CA257A">
              <w:rPr>
                <w:i/>
              </w:rPr>
              <w:t>Unused</w:t>
            </w:r>
          </w:p>
        </w:tc>
      </w:tr>
      <w:tr w:rsidR="00CD3CB0" w:rsidRPr="002606F6" w14:paraId="038AFC26" w14:textId="77777777" w:rsidTr="00413C83">
        <w:trPr>
          <w:trHeight w:hRule="exact" w:val="113"/>
        </w:trPr>
        <w:tc>
          <w:tcPr>
            <w:tcW w:w="1244" w:type="dxa"/>
            <w:tcBorders>
              <w:left w:val="nil"/>
              <w:right w:val="nil"/>
            </w:tcBorders>
          </w:tcPr>
          <w:p w14:paraId="4A8651E9" w14:textId="77777777" w:rsidR="00CD3CB0" w:rsidRDefault="00CD3CB0" w:rsidP="00B82C18">
            <w:pPr>
              <w:pStyle w:val="GlyphCodePoint"/>
            </w:pPr>
          </w:p>
        </w:tc>
        <w:tc>
          <w:tcPr>
            <w:tcW w:w="1244" w:type="dxa"/>
            <w:tcBorders>
              <w:left w:val="nil"/>
              <w:right w:val="nil"/>
            </w:tcBorders>
          </w:tcPr>
          <w:p w14:paraId="1E0136A8" w14:textId="77777777" w:rsidR="00CD3CB0" w:rsidRDefault="00CD3CB0" w:rsidP="00B82C18">
            <w:pPr>
              <w:pStyle w:val="GlyphCodePoint"/>
            </w:pPr>
          </w:p>
        </w:tc>
        <w:tc>
          <w:tcPr>
            <w:tcW w:w="1244" w:type="dxa"/>
            <w:tcBorders>
              <w:left w:val="nil"/>
              <w:right w:val="nil"/>
            </w:tcBorders>
          </w:tcPr>
          <w:p w14:paraId="2F9A8ACC" w14:textId="77777777" w:rsidR="00CD3CB0" w:rsidRDefault="00CD3CB0" w:rsidP="00B82C18">
            <w:pPr>
              <w:pStyle w:val="GlyphCodePoint"/>
            </w:pPr>
          </w:p>
        </w:tc>
        <w:tc>
          <w:tcPr>
            <w:tcW w:w="1244" w:type="dxa"/>
            <w:tcBorders>
              <w:left w:val="nil"/>
              <w:right w:val="nil"/>
            </w:tcBorders>
          </w:tcPr>
          <w:p w14:paraId="56CB7DB0" w14:textId="77777777" w:rsidR="00CD3CB0" w:rsidRDefault="00CD3CB0" w:rsidP="00B82C18">
            <w:pPr>
              <w:pStyle w:val="GlyphCodePoint"/>
            </w:pPr>
          </w:p>
        </w:tc>
        <w:tc>
          <w:tcPr>
            <w:tcW w:w="1245" w:type="dxa"/>
            <w:tcBorders>
              <w:left w:val="nil"/>
              <w:right w:val="nil"/>
            </w:tcBorders>
          </w:tcPr>
          <w:p w14:paraId="57A1B103" w14:textId="77777777" w:rsidR="00CD3CB0" w:rsidRDefault="00CD3CB0" w:rsidP="00B82C18">
            <w:pPr>
              <w:pStyle w:val="GlyphCodePoint"/>
            </w:pPr>
          </w:p>
        </w:tc>
        <w:tc>
          <w:tcPr>
            <w:tcW w:w="1245" w:type="dxa"/>
            <w:tcBorders>
              <w:left w:val="nil"/>
              <w:right w:val="nil"/>
            </w:tcBorders>
          </w:tcPr>
          <w:p w14:paraId="7110A564" w14:textId="77777777" w:rsidR="00CD3CB0" w:rsidRDefault="00CD3CB0" w:rsidP="00B82C18">
            <w:pPr>
              <w:pStyle w:val="GlyphCodePoint"/>
            </w:pPr>
          </w:p>
        </w:tc>
        <w:tc>
          <w:tcPr>
            <w:tcW w:w="1245" w:type="dxa"/>
            <w:tcBorders>
              <w:left w:val="nil"/>
              <w:right w:val="nil"/>
            </w:tcBorders>
          </w:tcPr>
          <w:p w14:paraId="26A5DD59" w14:textId="77777777" w:rsidR="00CD3CB0" w:rsidRDefault="00CD3CB0" w:rsidP="00B82C18">
            <w:pPr>
              <w:pStyle w:val="GlyphCodePoint"/>
            </w:pPr>
          </w:p>
        </w:tc>
        <w:tc>
          <w:tcPr>
            <w:tcW w:w="1245" w:type="dxa"/>
            <w:tcBorders>
              <w:left w:val="nil"/>
              <w:right w:val="nil"/>
            </w:tcBorders>
          </w:tcPr>
          <w:p w14:paraId="44296816" w14:textId="77777777" w:rsidR="00CD3CB0" w:rsidRDefault="00CD3CB0" w:rsidP="00B82C18">
            <w:pPr>
              <w:pStyle w:val="GlyphCodePoint"/>
            </w:pPr>
          </w:p>
        </w:tc>
      </w:tr>
      <w:tr w:rsidR="00CD3CB0" w:rsidRPr="002606F6" w14:paraId="500CF811" w14:textId="77777777" w:rsidTr="00413C83">
        <w:trPr>
          <w:trHeight w:hRule="exact" w:val="227"/>
        </w:trPr>
        <w:tc>
          <w:tcPr>
            <w:tcW w:w="1244" w:type="dxa"/>
            <w:shd w:val="clear" w:color="auto" w:fill="000000" w:themeFill="text1"/>
          </w:tcPr>
          <w:p w14:paraId="3B6163B8" w14:textId="6BB47A53" w:rsidR="00CD3CB0" w:rsidRPr="00990972" w:rsidRDefault="00CD3CB0" w:rsidP="00413C83">
            <w:pPr>
              <w:pStyle w:val="GlyphCodePoint"/>
            </w:pPr>
            <w:r>
              <w:t>U+E850</w:t>
            </w:r>
          </w:p>
        </w:tc>
        <w:tc>
          <w:tcPr>
            <w:tcW w:w="1244" w:type="dxa"/>
            <w:shd w:val="clear" w:color="auto" w:fill="000000" w:themeFill="text1"/>
          </w:tcPr>
          <w:p w14:paraId="223B5D8A" w14:textId="76BBCC86" w:rsidR="00CD3CB0" w:rsidRPr="00990972" w:rsidRDefault="00CD3CB0" w:rsidP="00413C83">
            <w:pPr>
              <w:pStyle w:val="GlyphCodePoint"/>
            </w:pPr>
            <w:r>
              <w:t>U+E851</w:t>
            </w:r>
          </w:p>
        </w:tc>
        <w:tc>
          <w:tcPr>
            <w:tcW w:w="1244" w:type="dxa"/>
            <w:shd w:val="clear" w:color="auto" w:fill="000000" w:themeFill="text1"/>
          </w:tcPr>
          <w:p w14:paraId="5A804CD9" w14:textId="73149604" w:rsidR="00CD3CB0" w:rsidRPr="00990972" w:rsidRDefault="00CD3CB0" w:rsidP="00413C83">
            <w:pPr>
              <w:pStyle w:val="GlyphCodePoint"/>
            </w:pPr>
            <w:r>
              <w:t>U+E852</w:t>
            </w:r>
          </w:p>
        </w:tc>
        <w:tc>
          <w:tcPr>
            <w:tcW w:w="1244" w:type="dxa"/>
            <w:shd w:val="clear" w:color="auto" w:fill="000000" w:themeFill="text1"/>
          </w:tcPr>
          <w:p w14:paraId="0711193F" w14:textId="6BBCF976" w:rsidR="00CD3CB0" w:rsidRPr="00990972" w:rsidRDefault="00CD3CB0" w:rsidP="00413C83">
            <w:pPr>
              <w:pStyle w:val="GlyphCodePoint"/>
            </w:pPr>
            <w:r>
              <w:t>U+E853</w:t>
            </w:r>
          </w:p>
        </w:tc>
        <w:tc>
          <w:tcPr>
            <w:tcW w:w="1245" w:type="dxa"/>
            <w:shd w:val="clear" w:color="auto" w:fill="000000" w:themeFill="text1"/>
          </w:tcPr>
          <w:p w14:paraId="36023564" w14:textId="65919637" w:rsidR="00CD3CB0" w:rsidRPr="00990972" w:rsidRDefault="00CD3CB0" w:rsidP="00413C83">
            <w:pPr>
              <w:pStyle w:val="GlyphCodePoint"/>
            </w:pPr>
            <w:r>
              <w:t>U+E854</w:t>
            </w:r>
          </w:p>
        </w:tc>
        <w:tc>
          <w:tcPr>
            <w:tcW w:w="1245" w:type="dxa"/>
            <w:shd w:val="clear" w:color="auto" w:fill="000000" w:themeFill="text1"/>
          </w:tcPr>
          <w:p w14:paraId="0DC71D51" w14:textId="3AE46D16" w:rsidR="00CD3CB0" w:rsidRPr="00990972" w:rsidRDefault="00CD3CB0" w:rsidP="00413C83">
            <w:pPr>
              <w:pStyle w:val="GlyphCodePoint"/>
            </w:pPr>
            <w:r>
              <w:t>U+E855</w:t>
            </w:r>
          </w:p>
        </w:tc>
        <w:tc>
          <w:tcPr>
            <w:tcW w:w="1245" w:type="dxa"/>
            <w:shd w:val="clear" w:color="auto" w:fill="000000" w:themeFill="text1"/>
          </w:tcPr>
          <w:p w14:paraId="2ABC53B1" w14:textId="2D747362" w:rsidR="00CD3CB0" w:rsidRPr="00990972" w:rsidRDefault="00CD3CB0" w:rsidP="00413C83">
            <w:pPr>
              <w:pStyle w:val="GlyphCodePoint"/>
            </w:pPr>
            <w:r>
              <w:t>U+E856</w:t>
            </w:r>
          </w:p>
        </w:tc>
        <w:tc>
          <w:tcPr>
            <w:tcW w:w="1245" w:type="dxa"/>
            <w:shd w:val="clear" w:color="auto" w:fill="000000" w:themeFill="text1"/>
          </w:tcPr>
          <w:p w14:paraId="15E367AC" w14:textId="7E4BAD6E" w:rsidR="00CD3CB0" w:rsidRPr="00990972" w:rsidRDefault="00CD3CB0" w:rsidP="00413C83">
            <w:pPr>
              <w:pStyle w:val="GlyphCodePoint"/>
            </w:pPr>
            <w:r>
              <w:t>U+E857</w:t>
            </w:r>
          </w:p>
        </w:tc>
      </w:tr>
      <w:tr w:rsidR="00CD3CB0" w:rsidRPr="002606F6" w14:paraId="78936D73" w14:textId="77777777" w:rsidTr="00413C83">
        <w:trPr>
          <w:trHeight w:hRule="exact" w:val="1242"/>
        </w:trPr>
        <w:tc>
          <w:tcPr>
            <w:tcW w:w="1244" w:type="dxa"/>
            <w:shd w:val="clear" w:color="auto" w:fill="BFBFBF" w:themeFill="background1" w:themeFillShade="BF"/>
            <w:vAlign w:val="center"/>
          </w:tcPr>
          <w:p w14:paraId="1C958210" w14:textId="6A311F7D"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2EAB6A25"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0113C81D" w14:textId="77777777" w:rsidR="00CD3CB0" w:rsidRPr="00413C83" w:rsidRDefault="00CD3CB0" w:rsidP="00413C83">
            <w:pPr>
              <w:jc w:val="center"/>
              <w:rPr>
                <w:rStyle w:val="Musicsymbols"/>
              </w:rPr>
            </w:pPr>
          </w:p>
        </w:tc>
        <w:tc>
          <w:tcPr>
            <w:tcW w:w="1244" w:type="dxa"/>
            <w:shd w:val="clear" w:color="auto" w:fill="BFBFBF" w:themeFill="background1" w:themeFillShade="BF"/>
            <w:vAlign w:val="center"/>
          </w:tcPr>
          <w:p w14:paraId="6EF0BCA0"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248139E4"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C96B746"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0D01AAEF" w14:textId="77777777" w:rsidR="00CD3CB0" w:rsidRPr="00413C83" w:rsidRDefault="00CD3CB0" w:rsidP="00413C83">
            <w:pPr>
              <w:jc w:val="center"/>
              <w:rPr>
                <w:rStyle w:val="Musicsymbols"/>
              </w:rPr>
            </w:pPr>
          </w:p>
        </w:tc>
        <w:tc>
          <w:tcPr>
            <w:tcW w:w="1245" w:type="dxa"/>
            <w:shd w:val="clear" w:color="auto" w:fill="BFBFBF" w:themeFill="background1" w:themeFillShade="BF"/>
            <w:vAlign w:val="center"/>
          </w:tcPr>
          <w:p w14:paraId="140756A3" w14:textId="77777777" w:rsidR="00CD3CB0" w:rsidRPr="00413C83" w:rsidRDefault="00CD3CB0" w:rsidP="00413C83">
            <w:pPr>
              <w:jc w:val="center"/>
              <w:rPr>
                <w:rStyle w:val="Musicsymbols"/>
              </w:rPr>
            </w:pPr>
          </w:p>
        </w:tc>
      </w:tr>
      <w:tr w:rsidR="00CD3CB0" w:rsidRPr="002606F6" w14:paraId="70DBAFC1" w14:textId="77777777" w:rsidTr="00413C83">
        <w:trPr>
          <w:trHeight w:hRule="exact" w:val="680"/>
        </w:trPr>
        <w:tc>
          <w:tcPr>
            <w:tcW w:w="1244" w:type="dxa"/>
            <w:tcBorders>
              <w:bottom w:val="single" w:sz="4" w:space="0" w:color="auto"/>
            </w:tcBorders>
          </w:tcPr>
          <w:p w14:paraId="4ADAC47F" w14:textId="10F38B3B" w:rsidR="00CD3CB0" w:rsidRPr="00413C83" w:rsidRDefault="00CD3CB0" w:rsidP="00B82C18">
            <w:pPr>
              <w:pStyle w:val="GlyphDescription"/>
              <w:rPr>
                <w:i/>
              </w:rPr>
            </w:pPr>
            <w:r>
              <w:rPr>
                <w:i/>
              </w:rPr>
              <w:t>Unused</w:t>
            </w:r>
          </w:p>
        </w:tc>
        <w:tc>
          <w:tcPr>
            <w:tcW w:w="1244" w:type="dxa"/>
          </w:tcPr>
          <w:p w14:paraId="45B10F62" w14:textId="77777777" w:rsidR="00CD3CB0" w:rsidRPr="00687184" w:rsidRDefault="00CD3CB0" w:rsidP="00B82C18">
            <w:pPr>
              <w:pStyle w:val="GlyphDescription"/>
            </w:pPr>
            <w:r w:rsidRPr="00CA257A">
              <w:rPr>
                <w:i/>
              </w:rPr>
              <w:t>Unused</w:t>
            </w:r>
          </w:p>
        </w:tc>
        <w:tc>
          <w:tcPr>
            <w:tcW w:w="1244" w:type="dxa"/>
          </w:tcPr>
          <w:p w14:paraId="34A7F4E0" w14:textId="77777777" w:rsidR="00CD3CB0" w:rsidRPr="00687184" w:rsidRDefault="00CD3CB0" w:rsidP="00B82C18">
            <w:pPr>
              <w:pStyle w:val="GlyphDescription"/>
            </w:pPr>
            <w:r w:rsidRPr="00CA257A">
              <w:rPr>
                <w:i/>
              </w:rPr>
              <w:t>Unused</w:t>
            </w:r>
          </w:p>
        </w:tc>
        <w:tc>
          <w:tcPr>
            <w:tcW w:w="1244" w:type="dxa"/>
          </w:tcPr>
          <w:p w14:paraId="2A69F9C9" w14:textId="77777777" w:rsidR="00CD3CB0" w:rsidRPr="00687184" w:rsidRDefault="00CD3CB0" w:rsidP="00B82C18">
            <w:pPr>
              <w:pStyle w:val="GlyphDescription"/>
              <w:rPr>
                <w:lang w:val="en-GB"/>
              </w:rPr>
            </w:pPr>
            <w:r w:rsidRPr="00CA257A">
              <w:rPr>
                <w:i/>
              </w:rPr>
              <w:t>Unused</w:t>
            </w:r>
          </w:p>
        </w:tc>
        <w:tc>
          <w:tcPr>
            <w:tcW w:w="1245" w:type="dxa"/>
          </w:tcPr>
          <w:p w14:paraId="3EA067A4" w14:textId="77777777" w:rsidR="00CD3CB0" w:rsidRPr="00687184" w:rsidRDefault="00CD3CB0" w:rsidP="00B82C18">
            <w:pPr>
              <w:pStyle w:val="GlyphDescription"/>
              <w:rPr>
                <w:lang w:val="en-GB"/>
              </w:rPr>
            </w:pPr>
            <w:r w:rsidRPr="00CA257A">
              <w:rPr>
                <w:i/>
              </w:rPr>
              <w:t>Unused</w:t>
            </w:r>
          </w:p>
        </w:tc>
        <w:tc>
          <w:tcPr>
            <w:tcW w:w="1245" w:type="dxa"/>
          </w:tcPr>
          <w:p w14:paraId="2AB4CD54" w14:textId="77777777" w:rsidR="00CD3CB0" w:rsidRPr="00687184" w:rsidRDefault="00CD3CB0" w:rsidP="00B82C18">
            <w:pPr>
              <w:pStyle w:val="GlyphDescription"/>
              <w:rPr>
                <w:lang w:val="en-GB"/>
              </w:rPr>
            </w:pPr>
            <w:r w:rsidRPr="00CA257A">
              <w:rPr>
                <w:i/>
              </w:rPr>
              <w:t>Unused</w:t>
            </w:r>
          </w:p>
        </w:tc>
        <w:tc>
          <w:tcPr>
            <w:tcW w:w="1245" w:type="dxa"/>
          </w:tcPr>
          <w:p w14:paraId="7535E5AE" w14:textId="77777777" w:rsidR="00CD3CB0" w:rsidRPr="00687184" w:rsidRDefault="00CD3CB0" w:rsidP="00B82C18">
            <w:pPr>
              <w:pStyle w:val="GlyphDescription"/>
              <w:rPr>
                <w:lang w:val="en-GB"/>
              </w:rPr>
            </w:pPr>
            <w:r w:rsidRPr="00CA257A">
              <w:rPr>
                <w:i/>
              </w:rPr>
              <w:t>Unused</w:t>
            </w:r>
          </w:p>
        </w:tc>
        <w:tc>
          <w:tcPr>
            <w:tcW w:w="1245" w:type="dxa"/>
          </w:tcPr>
          <w:p w14:paraId="2FB94012" w14:textId="77777777" w:rsidR="00CD3CB0" w:rsidRPr="00687184" w:rsidRDefault="00CD3CB0" w:rsidP="00B82C18">
            <w:pPr>
              <w:pStyle w:val="GlyphDescription"/>
              <w:rPr>
                <w:lang w:val="en-GB"/>
              </w:rPr>
            </w:pPr>
            <w:r w:rsidRPr="00CA257A">
              <w:rPr>
                <w:i/>
              </w:rPr>
              <w:t>Unused</w:t>
            </w:r>
          </w:p>
        </w:tc>
      </w:tr>
      <w:tr w:rsidR="00CD3CB0" w:rsidRPr="002606F6" w14:paraId="0C989FCE" w14:textId="77777777" w:rsidTr="00413C83">
        <w:trPr>
          <w:gridAfter w:val="7"/>
          <w:wAfter w:w="8712" w:type="dxa"/>
          <w:trHeight w:hRule="exact" w:val="113"/>
        </w:trPr>
        <w:tc>
          <w:tcPr>
            <w:tcW w:w="1244" w:type="dxa"/>
            <w:tcBorders>
              <w:left w:val="nil"/>
              <w:right w:val="nil"/>
            </w:tcBorders>
          </w:tcPr>
          <w:p w14:paraId="36F26850" w14:textId="77777777" w:rsidR="00CD3CB0" w:rsidRDefault="00CD3CB0" w:rsidP="00B82C18">
            <w:pPr>
              <w:rPr>
                <w:color w:val="FFFFFF" w:themeColor="background1"/>
                <w:sz w:val="16"/>
                <w:szCs w:val="16"/>
              </w:rPr>
            </w:pPr>
          </w:p>
        </w:tc>
      </w:tr>
      <w:tr w:rsidR="00CD3CB0" w:rsidRPr="002606F6" w14:paraId="1177A940" w14:textId="77777777" w:rsidTr="00413C83">
        <w:trPr>
          <w:trHeight w:hRule="exact" w:val="227"/>
        </w:trPr>
        <w:tc>
          <w:tcPr>
            <w:tcW w:w="1244" w:type="dxa"/>
            <w:shd w:val="clear" w:color="auto" w:fill="000000" w:themeFill="text1"/>
          </w:tcPr>
          <w:p w14:paraId="56375409" w14:textId="6F6388DE" w:rsidR="00CD3CB0" w:rsidRPr="00975CA3" w:rsidRDefault="00CD3CB0" w:rsidP="00413C83">
            <w:pPr>
              <w:pStyle w:val="GlyphCodePoint"/>
            </w:pPr>
            <w:r>
              <w:t>U+E858</w:t>
            </w:r>
          </w:p>
        </w:tc>
        <w:tc>
          <w:tcPr>
            <w:tcW w:w="1244" w:type="dxa"/>
            <w:shd w:val="clear" w:color="auto" w:fill="000000" w:themeFill="text1"/>
          </w:tcPr>
          <w:p w14:paraId="239FD1EF" w14:textId="3CFECE6E" w:rsidR="00CD3CB0" w:rsidRPr="00975CA3" w:rsidRDefault="00CD3CB0" w:rsidP="00413C83">
            <w:pPr>
              <w:pStyle w:val="GlyphCodePoint"/>
              <w:rPr>
                <w:color w:val="FFFFFF" w:themeColor="background1"/>
                <w:szCs w:val="16"/>
              </w:rPr>
            </w:pPr>
            <w:r>
              <w:t>U+E859</w:t>
            </w:r>
          </w:p>
        </w:tc>
        <w:tc>
          <w:tcPr>
            <w:tcW w:w="1244" w:type="dxa"/>
            <w:shd w:val="clear" w:color="auto" w:fill="000000" w:themeFill="text1"/>
          </w:tcPr>
          <w:p w14:paraId="4545908C" w14:textId="64A5A0A7" w:rsidR="00CD3CB0" w:rsidRPr="00975CA3" w:rsidRDefault="00CD3CB0" w:rsidP="00413C83">
            <w:pPr>
              <w:pStyle w:val="GlyphCodePoint"/>
              <w:rPr>
                <w:color w:val="FFFFFF" w:themeColor="background1"/>
                <w:szCs w:val="16"/>
              </w:rPr>
            </w:pPr>
            <w:r>
              <w:t>U+E85A</w:t>
            </w:r>
          </w:p>
        </w:tc>
        <w:tc>
          <w:tcPr>
            <w:tcW w:w="1244" w:type="dxa"/>
            <w:shd w:val="clear" w:color="auto" w:fill="000000" w:themeFill="text1"/>
          </w:tcPr>
          <w:p w14:paraId="18C712B8" w14:textId="4F6DD134" w:rsidR="00CD3CB0" w:rsidRPr="00975CA3" w:rsidRDefault="00CD3CB0" w:rsidP="00413C83">
            <w:pPr>
              <w:pStyle w:val="GlyphCodePoint"/>
              <w:rPr>
                <w:color w:val="FFFFFF" w:themeColor="background1"/>
                <w:szCs w:val="16"/>
              </w:rPr>
            </w:pPr>
            <w:r>
              <w:t>U+E85B</w:t>
            </w:r>
          </w:p>
        </w:tc>
        <w:tc>
          <w:tcPr>
            <w:tcW w:w="1245" w:type="dxa"/>
            <w:shd w:val="clear" w:color="auto" w:fill="000000" w:themeFill="text1"/>
          </w:tcPr>
          <w:p w14:paraId="2825D7BD" w14:textId="4505449F" w:rsidR="00CD3CB0" w:rsidRPr="00975CA3" w:rsidRDefault="00CD3CB0" w:rsidP="00413C83">
            <w:pPr>
              <w:pStyle w:val="GlyphCodePoint"/>
              <w:rPr>
                <w:color w:val="FFFFFF" w:themeColor="background1"/>
                <w:szCs w:val="16"/>
              </w:rPr>
            </w:pPr>
            <w:r>
              <w:t>U+E85C</w:t>
            </w:r>
          </w:p>
        </w:tc>
        <w:tc>
          <w:tcPr>
            <w:tcW w:w="1245" w:type="dxa"/>
            <w:shd w:val="clear" w:color="auto" w:fill="000000" w:themeFill="text1"/>
          </w:tcPr>
          <w:p w14:paraId="4ED23EA8" w14:textId="3A21DB1E" w:rsidR="00CD3CB0" w:rsidRPr="00975CA3" w:rsidRDefault="00CD3CB0" w:rsidP="00413C83">
            <w:pPr>
              <w:pStyle w:val="GlyphCodePoint"/>
              <w:rPr>
                <w:color w:val="FFFFFF" w:themeColor="background1"/>
                <w:szCs w:val="16"/>
              </w:rPr>
            </w:pPr>
            <w:r>
              <w:t>U+E85D</w:t>
            </w:r>
          </w:p>
        </w:tc>
        <w:tc>
          <w:tcPr>
            <w:tcW w:w="1245" w:type="dxa"/>
            <w:shd w:val="clear" w:color="auto" w:fill="000000" w:themeFill="text1"/>
          </w:tcPr>
          <w:p w14:paraId="72BA9A6E" w14:textId="0A659F5F" w:rsidR="00CD3CB0" w:rsidRPr="00975CA3" w:rsidRDefault="00CD3CB0" w:rsidP="00413C83">
            <w:pPr>
              <w:pStyle w:val="GlyphCodePoint"/>
              <w:rPr>
                <w:color w:val="FFFFFF" w:themeColor="background1"/>
                <w:szCs w:val="16"/>
              </w:rPr>
            </w:pPr>
            <w:r>
              <w:t>U+E85E</w:t>
            </w:r>
          </w:p>
        </w:tc>
        <w:tc>
          <w:tcPr>
            <w:tcW w:w="1245" w:type="dxa"/>
            <w:shd w:val="clear" w:color="auto" w:fill="000000" w:themeFill="text1"/>
          </w:tcPr>
          <w:p w14:paraId="7BC36146" w14:textId="3495393F" w:rsidR="00CD3CB0" w:rsidRPr="00975CA3" w:rsidRDefault="00CD3CB0" w:rsidP="00413C83">
            <w:pPr>
              <w:pStyle w:val="GlyphCodePoint"/>
              <w:rPr>
                <w:color w:val="FFFFFF" w:themeColor="background1"/>
                <w:szCs w:val="16"/>
              </w:rPr>
            </w:pPr>
            <w:r>
              <w:t>U+E85F</w:t>
            </w:r>
          </w:p>
        </w:tc>
      </w:tr>
      <w:tr w:rsidR="00CD3CB0" w:rsidRPr="002606F6" w14:paraId="76091D39" w14:textId="77777777" w:rsidTr="00413C83">
        <w:trPr>
          <w:trHeight w:hRule="exact" w:val="1242"/>
        </w:trPr>
        <w:tc>
          <w:tcPr>
            <w:tcW w:w="1244" w:type="dxa"/>
            <w:shd w:val="clear" w:color="auto" w:fill="BFBFBF" w:themeFill="background1" w:themeFillShade="BF"/>
            <w:vAlign w:val="center"/>
          </w:tcPr>
          <w:p w14:paraId="36A4C89A"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AB0994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13F62B9E" w14:textId="77777777" w:rsidR="00CD3CB0" w:rsidRPr="00F14815" w:rsidRDefault="00CD3CB0" w:rsidP="00413C83">
            <w:pPr>
              <w:pStyle w:val="GlyphDescription"/>
              <w:jc w:val="center"/>
              <w:rPr>
                <w:rStyle w:val="Musicsymbols"/>
              </w:rPr>
            </w:pPr>
          </w:p>
        </w:tc>
        <w:tc>
          <w:tcPr>
            <w:tcW w:w="1244" w:type="dxa"/>
            <w:shd w:val="clear" w:color="auto" w:fill="BFBFBF" w:themeFill="background1" w:themeFillShade="BF"/>
            <w:vAlign w:val="center"/>
          </w:tcPr>
          <w:p w14:paraId="65F3FD8D"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5C52EA0E"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EA0123"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733A84B0" w14:textId="77777777" w:rsidR="00CD3CB0" w:rsidRPr="00F14815" w:rsidRDefault="00CD3CB0" w:rsidP="00413C83">
            <w:pPr>
              <w:pStyle w:val="GlyphDescription"/>
              <w:jc w:val="center"/>
              <w:rPr>
                <w:rStyle w:val="Musicsymbols"/>
              </w:rPr>
            </w:pPr>
          </w:p>
        </w:tc>
        <w:tc>
          <w:tcPr>
            <w:tcW w:w="1245" w:type="dxa"/>
            <w:shd w:val="clear" w:color="auto" w:fill="BFBFBF" w:themeFill="background1" w:themeFillShade="BF"/>
            <w:vAlign w:val="center"/>
          </w:tcPr>
          <w:p w14:paraId="27014036" w14:textId="77777777" w:rsidR="00CD3CB0" w:rsidRPr="00F14815" w:rsidRDefault="00CD3CB0" w:rsidP="00413C83">
            <w:pPr>
              <w:pStyle w:val="GlyphDescription"/>
              <w:jc w:val="center"/>
              <w:rPr>
                <w:rStyle w:val="Musicsymbols"/>
              </w:rPr>
            </w:pPr>
          </w:p>
        </w:tc>
      </w:tr>
      <w:tr w:rsidR="00CD3CB0" w:rsidRPr="002606F6" w14:paraId="38EE4A72" w14:textId="77777777" w:rsidTr="00413C83">
        <w:trPr>
          <w:trHeight w:hRule="exact" w:val="680"/>
        </w:trPr>
        <w:tc>
          <w:tcPr>
            <w:tcW w:w="1244" w:type="dxa"/>
          </w:tcPr>
          <w:p w14:paraId="56B30A18" w14:textId="77777777" w:rsidR="00CD3CB0" w:rsidRPr="00CC1BDA" w:rsidRDefault="00CD3CB0" w:rsidP="00B82C18">
            <w:pPr>
              <w:pStyle w:val="GlyphDescription"/>
              <w:rPr>
                <w:i/>
              </w:rPr>
            </w:pPr>
            <w:r w:rsidRPr="00CA257A">
              <w:rPr>
                <w:i/>
              </w:rPr>
              <w:t>Unused</w:t>
            </w:r>
          </w:p>
        </w:tc>
        <w:tc>
          <w:tcPr>
            <w:tcW w:w="1244" w:type="dxa"/>
          </w:tcPr>
          <w:p w14:paraId="2D971442" w14:textId="77777777" w:rsidR="00CD3CB0" w:rsidRPr="00CC1BDA" w:rsidRDefault="00CD3CB0" w:rsidP="00B82C18">
            <w:pPr>
              <w:pStyle w:val="GlyphDescription"/>
              <w:rPr>
                <w:i/>
              </w:rPr>
            </w:pPr>
            <w:r w:rsidRPr="00CA257A">
              <w:rPr>
                <w:i/>
              </w:rPr>
              <w:t>Unused</w:t>
            </w:r>
          </w:p>
        </w:tc>
        <w:tc>
          <w:tcPr>
            <w:tcW w:w="1244" w:type="dxa"/>
          </w:tcPr>
          <w:p w14:paraId="17F10424" w14:textId="77777777" w:rsidR="00CD3CB0" w:rsidRPr="00CC1BDA" w:rsidRDefault="00CD3CB0" w:rsidP="00B82C18">
            <w:pPr>
              <w:pStyle w:val="GlyphDescription"/>
              <w:rPr>
                <w:i/>
              </w:rPr>
            </w:pPr>
            <w:r w:rsidRPr="00CA257A">
              <w:rPr>
                <w:i/>
              </w:rPr>
              <w:t>Unused</w:t>
            </w:r>
          </w:p>
        </w:tc>
        <w:tc>
          <w:tcPr>
            <w:tcW w:w="1244" w:type="dxa"/>
          </w:tcPr>
          <w:p w14:paraId="14389C97" w14:textId="77777777" w:rsidR="00CD3CB0" w:rsidRPr="00CC1BDA" w:rsidRDefault="00CD3CB0" w:rsidP="00B82C18">
            <w:pPr>
              <w:pStyle w:val="GlyphDescription"/>
              <w:rPr>
                <w:i/>
              </w:rPr>
            </w:pPr>
            <w:r w:rsidRPr="00CA257A">
              <w:rPr>
                <w:i/>
              </w:rPr>
              <w:t>Unused</w:t>
            </w:r>
          </w:p>
        </w:tc>
        <w:tc>
          <w:tcPr>
            <w:tcW w:w="1245" w:type="dxa"/>
          </w:tcPr>
          <w:p w14:paraId="5ADC1995" w14:textId="77777777" w:rsidR="00CD3CB0" w:rsidRPr="00CC1BDA" w:rsidRDefault="00CD3CB0" w:rsidP="00B82C18">
            <w:pPr>
              <w:pStyle w:val="GlyphDescription"/>
              <w:rPr>
                <w:i/>
              </w:rPr>
            </w:pPr>
            <w:r w:rsidRPr="00CA257A">
              <w:rPr>
                <w:i/>
              </w:rPr>
              <w:t>Unused</w:t>
            </w:r>
          </w:p>
        </w:tc>
        <w:tc>
          <w:tcPr>
            <w:tcW w:w="1245" w:type="dxa"/>
          </w:tcPr>
          <w:p w14:paraId="48CE42F8" w14:textId="77777777" w:rsidR="00CD3CB0" w:rsidRPr="00CC1BDA" w:rsidRDefault="00CD3CB0" w:rsidP="00B82C18">
            <w:pPr>
              <w:pStyle w:val="GlyphDescription"/>
              <w:rPr>
                <w:i/>
              </w:rPr>
            </w:pPr>
            <w:r w:rsidRPr="00CA257A">
              <w:rPr>
                <w:i/>
              </w:rPr>
              <w:t>Unused</w:t>
            </w:r>
          </w:p>
        </w:tc>
        <w:tc>
          <w:tcPr>
            <w:tcW w:w="1245" w:type="dxa"/>
          </w:tcPr>
          <w:p w14:paraId="2BEBF5C4" w14:textId="77777777" w:rsidR="00CD3CB0" w:rsidRPr="00CA257A" w:rsidRDefault="00CD3CB0" w:rsidP="00B82C18">
            <w:pPr>
              <w:pStyle w:val="GlyphDescription"/>
              <w:rPr>
                <w:i/>
              </w:rPr>
            </w:pPr>
            <w:r w:rsidRPr="00CA257A">
              <w:rPr>
                <w:i/>
              </w:rPr>
              <w:t>Unused</w:t>
            </w:r>
          </w:p>
        </w:tc>
        <w:tc>
          <w:tcPr>
            <w:tcW w:w="1245" w:type="dxa"/>
          </w:tcPr>
          <w:p w14:paraId="16403998" w14:textId="77777777" w:rsidR="00CD3CB0" w:rsidRPr="00CA257A" w:rsidRDefault="00CD3CB0" w:rsidP="00B82C18">
            <w:pPr>
              <w:pStyle w:val="GlyphDescription"/>
              <w:rPr>
                <w:i/>
              </w:rPr>
            </w:pPr>
            <w:r w:rsidRPr="00CA257A">
              <w:rPr>
                <w:i/>
              </w:rPr>
              <w:t>Unused</w:t>
            </w:r>
          </w:p>
        </w:tc>
      </w:tr>
    </w:tbl>
    <w:p w14:paraId="1CB12E74" w14:textId="77777777" w:rsidR="00C93C7C" w:rsidRDefault="00C93C7C" w:rsidP="00C93C7C"/>
    <w:p w14:paraId="16382DA4" w14:textId="01ED6F48" w:rsidR="00C94CE0" w:rsidRPr="00C94CE0" w:rsidRDefault="004740BE" w:rsidP="004740BE">
      <w:pPr>
        <w:pStyle w:val="Heading1"/>
      </w:pPr>
      <w:bookmarkStart w:id="81" w:name="_Toc244105791"/>
      <w:r>
        <w:t>Percussion playing technique pictograms</w:t>
      </w:r>
      <w:r>
        <w:br/>
        <w:t>(U+E</w:t>
      </w:r>
      <w:r w:rsidR="00C22735">
        <w:t>8</w:t>
      </w:r>
      <w:r w:rsidR="009140DF">
        <w:t>6</w:t>
      </w:r>
      <w:r w:rsidR="00C22735">
        <w:t>0</w:t>
      </w:r>
      <w:r>
        <w:t>–U+E</w:t>
      </w:r>
      <w:r w:rsidR="00C22735">
        <w:t>8</w:t>
      </w:r>
      <w:r w:rsidR="009140DF">
        <w:t>7</w:t>
      </w:r>
      <w:r w:rsidR="00C22735">
        <w:t>F</w:t>
      </w:r>
      <w:r>
        <w:t>)</w:t>
      </w:r>
      <w:bookmarkEnd w:id="8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070A0" w:rsidRPr="002606F6" w14:paraId="0254F956" w14:textId="77777777" w:rsidTr="00F9314D">
        <w:trPr>
          <w:trHeight w:hRule="exact" w:val="227"/>
        </w:trPr>
        <w:tc>
          <w:tcPr>
            <w:tcW w:w="1244" w:type="dxa"/>
            <w:shd w:val="clear" w:color="auto" w:fill="000000" w:themeFill="text1"/>
          </w:tcPr>
          <w:p w14:paraId="5D2C15DC" w14:textId="0CA67F08" w:rsidR="005070A0" w:rsidRPr="00990972" w:rsidRDefault="00C22735" w:rsidP="009140DF">
            <w:pPr>
              <w:pStyle w:val="GlyphCodePoint"/>
            </w:pPr>
            <w:r>
              <w:t>U+E8</w:t>
            </w:r>
            <w:r w:rsidR="009140DF">
              <w:t>6</w:t>
            </w:r>
            <w:r>
              <w:t>0</w:t>
            </w:r>
          </w:p>
        </w:tc>
        <w:tc>
          <w:tcPr>
            <w:tcW w:w="1244" w:type="dxa"/>
            <w:shd w:val="clear" w:color="auto" w:fill="000000" w:themeFill="text1"/>
          </w:tcPr>
          <w:p w14:paraId="7F4F8B2F" w14:textId="1C6377CC" w:rsidR="005070A0" w:rsidRPr="00990972" w:rsidRDefault="00C22735" w:rsidP="009140DF">
            <w:pPr>
              <w:pStyle w:val="GlyphCodePoint"/>
            </w:pPr>
            <w:r>
              <w:t>U+E8</w:t>
            </w:r>
            <w:r w:rsidR="009140DF">
              <w:t>6</w:t>
            </w:r>
            <w:r>
              <w:t>1</w:t>
            </w:r>
          </w:p>
        </w:tc>
        <w:tc>
          <w:tcPr>
            <w:tcW w:w="1244" w:type="dxa"/>
            <w:shd w:val="clear" w:color="auto" w:fill="000000" w:themeFill="text1"/>
          </w:tcPr>
          <w:p w14:paraId="299B8A5A" w14:textId="6C739977" w:rsidR="005070A0" w:rsidRPr="00990972" w:rsidRDefault="00C22735" w:rsidP="009140DF">
            <w:pPr>
              <w:pStyle w:val="GlyphCodePoint"/>
            </w:pPr>
            <w:r>
              <w:t>U+E8</w:t>
            </w:r>
            <w:r w:rsidR="009140DF">
              <w:t>6</w:t>
            </w:r>
            <w:r>
              <w:t>2</w:t>
            </w:r>
          </w:p>
        </w:tc>
        <w:tc>
          <w:tcPr>
            <w:tcW w:w="1244" w:type="dxa"/>
            <w:shd w:val="clear" w:color="auto" w:fill="000000" w:themeFill="text1"/>
          </w:tcPr>
          <w:p w14:paraId="4F177756" w14:textId="2DF4BE17" w:rsidR="005070A0" w:rsidRPr="00990972" w:rsidRDefault="00C22735" w:rsidP="009140DF">
            <w:pPr>
              <w:pStyle w:val="GlyphCodePoint"/>
            </w:pPr>
            <w:r>
              <w:t>U+E8</w:t>
            </w:r>
            <w:r w:rsidR="009140DF">
              <w:t>6</w:t>
            </w:r>
            <w:r>
              <w:t>3</w:t>
            </w:r>
          </w:p>
        </w:tc>
        <w:tc>
          <w:tcPr>
            <w:tcW w:w="1245" w:type="dxa"/>
            <w:shd w:val="clear" w:color="auto" w:fill="000000" w:themeFill="text1"/>
          </w:tcPr>
          <w:p w14:paraId="5249F383" w14:textId="61BD0516" w:rsidR="005070A0" w:rsidRPr="00990972" w:rsidRDefault="00C22735" w:rsidP="009140DF">
            <w:pPr>
              <w:pStyle w:val="GlyphCodePoint"/>
            </w:pPr>
            <w:r>
              <w:t>U+E8</w:t>
            </w:r>
            <w:r w:rsidR="009140DF">
              <w:t>6</w:t>
            </w:r>
            <w:r>
              <w:t>4</w:t>
            </w:r>
          </w:p>
        </w:tc>
        <w:tc>
          <w:tcPr>
            <w:tcW w:w="1245" w:type="dxa"/>
            <w:shd w:val="clear" w:color="auto" w:fill="000000" w:themeFill="text1"/>
          </w:tcPr>
          <w:p w14:paraId="7A0FB730" w14:textId="5C8DA4EF" w:rsidR="005070A0" w:rsidRPr="00990972" w:rsidRDefault="00C22735" w:rsidP="009140DF">
            <w:pPr>
              <w:pStyle w:val="GlyphCodePoint"/>
            </w:pPr>
            <w:r>
              <w:t>U+E8</w:t>
            </w:r>
            <w:r w:rsidR="009140DF">
              <w:t>6</w:t>
            </w:r>
            <w:r>
              <w:t>5</w:t>
            </w:r>
          </w:p>
        </w:tc>
        <w:tc>
          <w:tcPr>
            <w:tcW w:w="1245" w:type="dxa"/>
            <w:shd w:val="clear" w:color="auto" w:fill="000000" w:themeFill="text1"/>
          </w:tcPr>
          <w:p w14:paraId="47F39B08" w14:textId="51E9086F" w:rsidR="005070A0" w:rsidRPr="00990972" w:rsidRDefault="00C22735" w:rsidP="009140DF">
            <w:pPr>
              <w:pStyle w:val="GlyphCodePoint"/>
            </w:pPr>
            <w:r>
              <w:t>U+E8</w:t>
            </w:r>
            <w:r w:rsidR="009140DF">
              <w:t>6</w:t>
            </w:r>
            <w:r>
              <w:t>6</w:t>
            </w:r>
          </w:p>
        </w:tc>
        <w:tc>
          <w:tcPr>
            <w:tcW w:w="1245" w:type="dxa"/>
            <w:shd w:val="clear" w:color="auto" w:fill="000000" w:themeFill="text1"/>
          </w:tcPr>
          <w:p w14:paraId="678F5FA4" w14:textId="27B19533" w:rsidR="005070A0" w:rsidRPr="00990972" w:rsidRDefault="00C22735" w:rsidP="009140DF">
            <w:pPr>
              <w:pStyle w:val="GlyphCodePoint"/>
            </w:pPr>
            <w:r>
              <w:t>U+E8</w:t>
            </w:r>
            <w:r w:rsidR="009140DF">
              <w:t>6</w:t>
            </w:r>
            <w:r>
              <w:t>7</w:t>
            </w:r>
          </w:p>
        </w:tc>
      </w:tr>
      <w:tr w:rsidR="00740901" w:rsidRPr="002606F6" w14:paraId="03DF9449" w14:textId="77777777" w:rsidTr="00DE1A4A">
        <w:trPr>
          <w:trHeight w:hRule="exact" w:val="1242"/>
        </w:trPr>
        <w:tc>
          <w:tcPr>
            <w:tcW w:w="1244" w:type="dxa"/>
            <w:vAlign w:val="center"/>
          </w:tcPr>
          <w:p w14:paraId="10EE1B28" w14:textId="29070454" w:rsidR="00740901" w:rsidRPr="0032204B" w:rsidRDefault="00940632" w:rsidP="00DE1A4A">
            <w:pPr>
              <w:jc w:val="center"/>
              <w:rPr>
                <w:rStyle w:val="Musicsymbols"/>
              </w:rPr>
            </w:pPr>
            <w:r>
              <w:rPr>
                <w:rStyle w:val="Musicsymbols"/>
              </w:rPr>
              <w:t></w:t>
            </w:r>
          </w:p>
        </w:tc>
        <w:tc>
          <w:tcPr>
            <w:tcW w:w="1244" w:type="dxa"/>
            <w:vAlign w:val="center"/>
          </w:tcPr>
          <w:p w14:paraId="199488E1" w14:textId="68B396A0" w:rsidR="00740901" w:rsidRPr="0032204B" w:rsidRDefault="00940632" w:rsidP="00DE1A4A">
            <w:pPr>
              <w:jc w:val="center"/>
              <w:rPr>
                <w:rStyle w:val="Musicsymbols"/>
              </w:rPr>
            </w:pPr>
            <w:r>
              <w:rPr>
                <w:rStyle w:val="Musicsymbols"/>
              </w:rPr>
              <w:t></w:t>
            </w:r>
          </w:p>
        </w:tc>
        <w:tc>
          <w:tcPr>
            <w:tcW w:w="1244" w:type="dxa"/>
            <w:vAlign w:val="center"/>
          </w:tcPr>
          <w:p w14:paraId="7253E4D2" w14:textId="2426ADC4" w:rsidR="00740901" w:rsidRPr="0032204B" w:rsidRDefault="00940632" w:rsidP="00DE1A4A">
            <w:pPr>
              <w:jc w:val="center"/>
              <w:rPr>
                <w:rStyle w:val="Musicsymbols"/>
              </w:rPr>
            </w:pPr>
            <w:r>
              <w:rPr>
                <w:rStyle w:val="Musicsymbols"/>
              </w:rPr>
              <w:t></w:t>
            </w:r>
          </w:p>
        </w:tc>
        <w:tc>
          <w:tcPr>
            <w:tcW w:w="1244" w:type="dxa"/>
            <w:vAlign w:val="center"/>
          </w:tcPr>
          <w:p w14:paraId="177E3843" w14:textId="3ECA1A80" w:rsidR="00740901" w:rsidRPr="0032204B" w:rsidRDefault="00940632" w:rsidP="00DE1A4A">
            <w:pPr>
              <w:jc w:val="center"/>
              <w:rPr>
                <w:rStyle w:val="Musicsymbols"/>
              </w:rPr>
            </w:pPr>
            <w:r>
              <w:rPr>
                <w:rStyle w:val="Musicsymbols"/>
              </w:rPr>
              <w:t></w:t>
            </w:r>
          </w:p>
        </w:tc>
        <w:tc>
          <w:tcPr>
            <w:tcW w:w="1245" w:type="dxa"/>
            <w:vAlign w:val="center"/>
          </w:tcPr>
          <w:p w14:paraId="60413270" w14:textId="1C99C6A1" w:rsidR="00740901" w:rsidRPr="0032204B" w:rsidRDefault="00940632" w:rsidP="00DE1A4A">
            <w:pPr>
              <w:jc w:val="center"/>
              <w:rPr>
                <w:rStyle w:val="Musicsymbols"/>
              </w:rPr>
            </w:pPr>
            <w:r>
              <w:rPr>
                <w:rStyle w:val="Musicsymbols"/>
              </w:rPr>
              <w:t></w:t>
            </w:r>
          </w:p>
        </w:tc>
        <w:tc>
          <w:tcPr>
            <w:tcW w:w="1245" w:type="dxa"/>
            <w:vAlign w:val="center"/>
          </w:tcPr>
          <w:p w14:paraId="4038D332" w14:textId="250E2F8F"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5F0AFD34" w14:textId="2CD6E1E3" w:rsidR="00740901" w:rsidRPr="0032204B" w:rsidRDefault="00940632" w:rsidP="00DE1A4A">
            <w:pPr>
              <w:jc w:val="center"/>
              <w:rPr>
                <w:rStyle w:val="Musicsymbols"/>
              </w:rPr>
            </w:pPr>
            <w:r>
              <w:rPr>
                <w:rStyle w:val="Musicsymbols"/>
              </w:rPr>
              <w:t></w:t>
            </w:r>
          </w:p>
        </w:tc>
        <w:tc>
          <w:tcPr>
            <w:tcW w:w="1245" w:type="dxa"/>
            <w:shd w:val="clear" w:color="auto" w:fill="auto"/>
            <w:vAlign w:val="center"/>
          </w:tcPr>
          <w:p w14:paraId="43A09E24" w14:textId="25ADAA9E" w:rsidR="00740901" w:rsidRPr="0032204B" w:rsidRDefault="00940632" w:rsidP="005425CD">
            <w:pPr>
              <w:jc w:val="center"/>
              <w:rPr>
                <w:rStyle w:val="Musicsymbols"/>
              </w:rPr>
            </w:pPr>
            <w:r>
              <w:rPr>
                <w:rStyle w:val="Musicsymbols"/>
              </w:rPr>
              <w:t></w:t>
            </w:r>
          </w:p>
        </w:tc>
      </w:tr>
      <w:tr w:rsidR="00740901" w:rsidRPr="002606F6" w14:paraId="6DC797B1" w14:textId="77777777" w:rsidTr="00F9314D">
        <w:trPr>
          <w:trHeight w:hRule="exact" w:val="680"/>
        </w:trPr>
        <w:tc>
          <w:tcPr>
            <w:tcW w:w="1244" w:type="dxa"/>
          </w:tcPr>
          <w:p w14:paraId="334879C1" w14:textId="6E7A1361" w:rsidR="00740901" w:rsidRPr="00C2150C" w:rsidRDefault="00740901" w:rsidP="00F9314D">
            <w:pPr>
              <w:pStyle w:val="GlyphDescription"/>
            </w:pPr>
            <w:r>
              <w:t>Stick shot</w:t>
            </w:r>
          </w:p>
        </w:tc>
        <w:tc>
          <w:tcPr>
            <w:tcW w:w="1244" w:type="dxa"/>
          </w:tcPr>
          <w:p w14:paraId="7E73B4A8" w14:textId="1531F25A" w:rsidR="00740901" w:rsidRPr="00C2150C" w:rsidRDefault="00740901" w:rsidP="00F9314D">
            <w:pPr>
              <w:pStyle w:val="GlyphDescription"/>
            </w:pPr>
            <w:r>
              <w:t>Scrape from center to edge</w:t>
            </w:r>
          </w:p>
        </w:tc>
        <w:tc>
          <w:tcPr>
            <w:tcW w:w="1244" w:type="dxa"/>
          </w:tcPr>
          <w:p w14:paraId="37E67F2D" w14:textId="22C132F8" w:rsidR="00740901" w:rsidRPr="00C2150C" w:rsidRDefault="00740901" w:rsidP="00F9314D">
            <w:pPr>
              <w:pStyle w:val="GlyphDescription"/>
            </w:pPr>
            <w:r>
              <w:t>Scrape from edge to center</w:t>
            </w:r>
          </w:p>
        </w:tc>
        <w:tc>
          <w:tcPr>
            <w:tcW w:w="1244" w:type="dxa"/>
          </w:tcPr>
          <w:p w14:paraId="20A9BBCA" w14:textId="68CD1581" w:rsidR="00740901" w:rsidRPr="00C2150C" w:rsidRDefault="00740901" w:rsidP="00F9314D">
            <w:pPr>
              <w:pStyle w:val="GlyphDescription"/>
            </w:pPr>
            <w:r>
              <w:t>Scrape around rim</w:t>
            </w:r>
          </w:p>
        </w:tc>
        <w:tc>
          <w:tcPr>
            <w:tcW w:w="1245" w:type="dxa"/>
          </w:tcPr>
          <w:p w14:paraId="2A95F114" w14:textId="1A191C59" w:rsidR="00740901" w:rsidRPr="00C2150C" w:rsidRDefault="00740901" w:rsidP="00F9314D">
            <w:pPr>
              <w:pStyle w:val="GlyphDescription"/>
            </w:pPr>
            <w:r>
              <w:t>On rim</w:t>
            </w:r>
          </w:p>
        </w:tc>
        <w:tc>
          <w:tcPr>
            <w:tcW w:w="1245" w:type="dxa"/>
          </w:tcPr>
          <w:p w14:paraId="554E44B0" w14:textId="15975E86" w:rsidR="00740901" w:rsidRPr="00C2150C" w:rsidRDefault="00910245" w:rsidP="00F9314D">
            <w:pPr>
              <w:pStyle w:val="GlyphDescription"/>
            </w:pPr>
            <w:r>
              <w:t>Closed</w:t>
            </w:r>
            <w:r w:rsidR="00740901">
              <w:t xml:space="preserve"> / rim shot</w:t>
            </w:r>
          </w:p>
        </w:tc>
        <w:tc>
          <w:tcPr>
            <w:tcW w:w="1245" w:type="dxa"/>
          </w:tcPr>
          <w:p w14:paraId="36ADE529" w14:textId="40E9235D" w:rsidR="00740901" w:rsidRPr="00C2150C" w:rsidRDefault="00740901" w:rsidP="00F9314D">
            <w:pPr>
              <w:pStyle w:val="GlyphDescription"/>
            </w:pPr>
            <w:r>
              <w:t>Half-open</w:t>
            </w:r>
          </w:p>
        </w:tc>
        <w:tc>
          <w:tcPr>
            <w:tcW w:w="1245" w:type="dxa"/>
          </w:tcPr>
          <w:p w14:paraId="483D2BD6" w14:textId="4AFE8F03" w:rsidR="00740901" w:rsidRPr="00C2150C" w:rsidRDefault="00740901" w:rsidP="00F9314D">
            <w:pPr>
              <w:pStyle w:val="GlyphDescription"/>
            </w:pPr>
            <w:r>
              <w:t>Half-open 2 (Weinberg)</w:t>
            </w:r>
          </w:p>
        </w:tc>
      </w:tr>
      <w:tr w:rsidR="00740901" w:rsidRPr="002606F6" w14:paraId="091DBFCF" w14:textId="77777777" w:rsidTr="00F9314D">
        <w:trPr>
          <w:trHeight w:hRule="exact" w:val="113"/>
        </w:trPr>
        <w:tc>
          <w:tcPr>
            <w:tcW w:w="9956" w:type="dxa"/>
            <w:gridSpan w:val="8"/>
            <w:tcBorders>
              <w:left w:val="nil"/>
              <w:right w:val="nil"/>
            </w:tcBorders>
            <w:shd w:val="clear" w:color="auto" w:fill="auto"/>
          </w:tcPr>
          <w:p w14:paraId="1D13512C" w14:textId="77777777" w:rsidR="00740901" w:rsidRDefault="00740901" w:rsidP="00F9314D">
            <w:pPr>
              <w:rPr>
                <w:color w:val="FFFFFF" w:themeColor="background1"/>
                <w:sz w:val="16"/>
                <w:szCs w:val="16"/>
              </w:rPr>
            </w:pPr>
          </w:p>
        </w:tc>
      </w:tr>
      <w:tr w:rsidR="00740901" w:rsidRPr="002606F6" w14:paraId="0CDDBCE3" w14:textId="77777777" w:rsidTr="00F9314D">
        <w:trPr>
          <w:trHeight w:hRule="exact" w:val="227"/>
        </w:trPr>
        <w:tc>
          <w:tcPr>
            <w:tcW w:w="1244" w:type="dxa"/>
            <w:shd w:val="clear" w:color="auto" w:fill="000000" w:themeFill="text1"/>
          </w:tcPr>
          <w:p w14:paraId="55540BDD" w14:textId="6A038999" w:rsidR="00740901" w:rsidRPr="00975CA3" w:rsidRDefault="00C22735" w:rsidP="009140DF">
            <w:pPr>
              <w:pStyle w:val="GlyphCodePoint"/>
            </w:pPr>
            <w:r>
              <w:t>U+E8</w:t>
            </w:r>
            <w:r w:rsidR="009140DF">
              <w:t>6</w:t>
            </w:r>
            <w:r>
              <w:t>8</w:t>
            </w:r>
          </w:p>
        </w:tc>
        <w:tc>
          <w:tcPr>
            <w:tcW w:w="1244" w:type="dxa"/>
            <w:shd w:val="clear" w:color="auto" w:fill="000000" w:themeFill="text1"/>
          </w:tcPr>
          <w:p w14:paraId="145808CF" w14:textId="59C2382D" w:rsidR="00740901" w:rsidRPr="00975CA3" w:rsidRDefault="00C22735" w:rsidP="009140DF">
            <w:pPr>
              <w:pStyle w:val="GlyphCodePoint"/>
              <w:rPr>
                <w:color w:val="FFFFFF" w:themeColor="background1"/>
                <w:szCs w:val="16"/>
              </w:rPr>
            </w:pPr>
            <w:r>
              <w:t>U+E8</w:t>
            </w:r>
            <w:r w:rsidR="009140DF">
              <w:t>6</w:t>
            </w:r>
            <w:r>
              <w:t>9</w:t>
            </w:r>
          </w:p>
        </w:tc>
        <w:tc>
          <w:tcPr>
            <w:tcW w:w="1244" w:type="dxa"/>
            <w:shd w:val="clear" w:color="auto" w:fill="000000" w:themeFill="text1"/>
          </w:tcPr>
          <w:p w14:paraId="1056B9C7" w14:textId="015B534D" w:rsidR="00740901" w:rsidRPr="00975CA3" w:rsidRDefault="00C22735" w:rsidP="009140DF">
            <w:pPr>
              <w:pStyle w:val="GlyphCodePoint"/>
              <w:rPr>
                <w:color w:val="FFFFFF" w:themeColor="background1"/>
                <w:szCs w:val="16"/>
              </w:rPr>
            </w:pPr>
            <w:r>
              <w:t>U+E8</w:t>
            </w:r>
            <w:r w:rsidR="009140DF">
              <w:t>6</w:t>
            </w:r>
            <w:r>
              <w:t>A</w:t>
            </w:r>
          </w:p>
        </w:tc>
        <w:tc>
          <w:tcPr>
            <w:tcW w:w="1244" w:type="dxa"/>
            <w:shd w:val="clear" w:color="auto" w:fill="000000" w:themeFill="text1"/>
          </w:tcPr>
          <w:p w14:paraId="6A21D331" w14:textId="73717E6B" w:rsidR="00740901" w:rsidRPr="00975CA3" w:rsidRDefault="00C22735" w:rsidP="009140DF">
            <w:pPr>
              <w:pStyle w:val="GlyphCodePoint"/>
              <w:rPr>
                <w:color w:val="FFFFFF" w:themeColor="background1"/>
                <w:szCs w:val="16"/>
              </w:rPr>
            </w:pPr>
            <w:r>
              <w:t>U+E8</w:t>
            </w:r>
            <w:r w:rsidR="009140DF">
              <w:t>6</w:t>
            </w:r>
            <w:r>
              <w:t>B</w:t>
            </w:r>
          </w:p>
        </w:tc>
        <w:tc>
          <w:tcPr>
            <w:tcW w:w="1245" w:type="dxa"/>
            <w:shd w:val="clear" w:color="auto" w:fill="000000" w:themeFill="text1"/>
          </w:tcPr>
          <w:p w14:paraId="2EAFFF14" w14:textId="305818B0" w:rsidR="00740901" w:rsidRPr="00975CA3" w:rsidRDefault="00C22735" w:rsidP="009140DF">
            <w:pPr>
              <w:pStyle w:val="GlyphCodePoint"/>
              <w:rPr>
                <w:color w:val="FFFFFF" w:themeColor="background1"/>
                <w:szCs w:val="16"/>
              </w:rPr>
            </w:pPr>
            <w:r>
              <w:t>U+E8</w:t>
            </w:r>
            <w:r w:rsidR="009140DF">
              <w:t>6</w:t>
            </w:r>
            <w:r>
              <w:t>C</w:t>
            </w:r>
          </w:p>
        </w:tc>
        <w:tc>
          <w:tcPr>
            <w:tcW w:w="1245" w:type="dxa"/>
            <w:shd w:val="clear" w:color="auto" w:fill="000000" w:themeFill="text1"/>
          </w:tcPr>
          <w:p w14:paraId="30D97AE8" w14:textId="31A39263" w:rsidR="00740901" w:rsidRPr="00975CA3" w:rsidRDefault="00C22735" w:rsidP="009140DF">
            <w:pPr>
              <w:pStyle w:val="GlyphCodePoint"/>
              <w:rPr>
                <w:color w:val="FFFFFF" w:themeColor="background1"/>
                <w:szCs w:val="16"/>
              </w:rPr>
            </w:pPr>
            <w:r>
              <w:t>U+E8</w:t>
            </w:r>
            <w:r w:rsidR="009140DF">
              <w:t>6</w:t>
            </w:r>
            <w:r>
              <w:t>D</w:t>
            </w:r>
          </w:p>
        </w:tc>
        <w:tc>
          <w:tcPr>
            <w:tcW w:w="1245" w:type="dxa"/>
            <w:shd w:val="clear" w:color="auto" w:fill="000000" w:themeFill="text1"/>
          </w:tcPr>
          <w:p w14:paraId="224CEB8D" w14:textId="3B65FA42" w:rsidR="00740901" w:rsidRPr="00975CA3" w:rsidRDefault="00C22735" w:rsidP="009140DF">
            <w:pPr>
              <w:pStyle w:val="GlyphCodePoint"/>
              <w:rPr>
                <w:color w:val="FFFFFF" w:themeColor="background1"/>
                <w:szCs w:val="16"/>
              </w:rPr>
            </w:pPr>
            <w:r>
              <w:t>U+E8</w:t>
            </w:r>
            <w:r w:rsidR="009140DF">
              <w:t>6</w:t>
            </w:r>
            <w:r>
              <w:t>E</w:t>
            </w:r>
          </w:p>
        </w:tc>
        <w:tc>
          <w:tcPr>
            <w:tcW w:w="1245" w:type="dxa"/>
            <w:shd w:val="clear" w:color="auto" w:fill="000000" w:themeFill="text1"/>
          </w:tcPr>
          <w:p w14:paraId="7BF54ED2" w14:textId="4314EE23" w:rsidR="00740901" w:rsidRPr="00975CA3" w:rsidRDefault="00C22735" w:rsidP="009140DF">
            <w:pPr>
              <w:pStyle w:val="GlyphCodePoint"/>
              <w:rPr>
                <w:color w:val="FFFFFF" w:themeColor="background1"/>
                <w:szCs w:val="16"/>
              </w:rPr>
            </w:pPr>
            <w:r>
              <w:t>U+E8</w:t>
            </w:r>
            <w:r w:rsidR="009140DF">
              <w:t>6</w:t>
            </w:r>
            <w:r>
              <w:t>F</w:t>
            </w:r>
          </w:p>
        </w:tc>
      </w:tr>
      <w:tr w:rsidR="00740901" w:rsidRPr="002606F6" w14:paraId="59335EC1" w14:textId="77777777" w:rsidTr="00DE1A4A">
        <w:trPr>
          <w:trHeight w:hRule="exact" w:val="1242"/>
        </w:trPr>
        <w:tc>
          <w:tcPr>
            <w:tcW w:w="1244" w:type="dxa"/>
            <w:shd w:val="clear" w:color="auto" w:fill="auto"/>
            <w:vAlign w:val="center"/>
          </w:tcPr>
          <w:p w14:paraId="31A407D7" w14:textId="00FD2BFB"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7CCD7F7F" w14:textId="37B944BE" w:rsidR="00740901" w:rsidRPr="0032204B" w:rsidRDefault="00940632" w:rsidP="005425CD">
            <w:pPr>
              <w:pStyle w:val="GlyphDescription"/>
              <w:jc w:val="center"/>
              <w:rPr>
                <w:rStyle w:val="Musicsymbols"/>
              </w:rPr>
            </w:pPr>
            <w:r>
              <w:rPr>
                <w:rStyle w:val="Musicsymbols"/>
              </w:rPr>
              <w:t></w:t>
            </w:r>
          </w:p>
        </w:tc>
        <w:tc>
          <w:tcPr>
            <w:tcW w:w="1244" w:type="dxa"/>
            <w:shd w:val="clear" w:color="auto" w:fill="auto"/>
            <w:vAlign w:val="center"/>
          </w:tcPr>
          <w:p w14:paraId="72A11469" w14:textId="5DF77A37" w:rsidR="00740901" w:rsidRPr="0032204B" w:rsidRDefault="00940632" w:rsidP="00DE1A4A">
            <w:pPr>
              <w:pStyle w:val="GlyphDescription"/>
              <w:jc w:val="center"/>
              <w:rPr>
                <w:rStyle w:val="Musicsymbols"/>
              </w:rPr>
            </w:pPr>
            <w:r>
              <w:rPr>
                <w:rStyle w:val="Musicsymbols"/>
              </w:rPr>
              <w:t></w:t>
            </w:r>
          </w:p>
        </w:tc>
        <w:tc>
          <w:tcPr>
            <w:tcW w:w="1244" w:type="dxa"/>
            <w:shd w:val="clear" w:color="auto" w:fill="auto"/>
            <w:vAlign w:val="center"/>
          </w:tcPr>
          <w:p w14:paraId="2898E1ED" w14:textId="609654A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0C201C97" w14:textId="718AFB60"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46F57804" w14:textId="0AD27591"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5209FCE8" w14:textId="3C28CC9E" w:rsidR="00740901" w:rsidRPr="0032204B" w:rsidRDefault="00940632" w:rsidP="00DE1A4A">
            <w:pPr>
              <w:pStyle w:val="GlyphDescription"/>
              <w:jc w:val="center"/>
              <w:rPr>
                <w:rStyle w:val="Musicsymbols"/>
              </w:rPr>
            </w:pPr>
            <w:r>
              <w:rPr>
                <w:rStyle w:val="Musicsymbols"/>
              </w:rPr>
              <w:t></w:t>
            </w:r>
          </w:p>
        </w:tc>
        <w:tc>
          <w:tcPr>
            <w:tcW w:w="1245" w:type="dxa"/>
            <w:shd w:val="clear" w:color="auto" w:fill="auto"/>
            <w:vAlign w:val="center"/>
          </w:tcPr>
          <w:p w14:paraId="643826BF" w14:textId="7293269F" w:rsidR="00740901" w:rsidRPr="0032204B" w:rsidRDefault="00940632" w:rsidP="00DE1A4A">
            <w:pPr>
              <w:pStyle w:val="GlyphDescription"/>
              <w:jc w:val="center"/>
              <w:rPr>
                <w:rStyle w:val="Musicsymbols"/>
              </w:rPr>
            </w:pPr>
            <w:r>
              <w:rPr>
                <w:rStyle w:val="Musicsymbols"/>
              </w:rPr>
              <w:t></w:t>
            </w:r>
          </w:p>
        </w:tc>
      </w:tr>
      <w:tr w:rsidR="00740901" w:rsidRPr="002606F6" w14:paraId="0F09595A" w14:textId="77777777" w:rsidTr="00F9314D">
        <w:trPr>
          <w:trHeight w:hRule="exact" w:val="680"/>
        </w:trPr>
        <w:tc>
          <w:tcPr>
            <w:tcW w:w="1244" w:type="dxa"/>
          </w:tcPr>
          <w:p w14:paraId="22C6E523" w14:textId="68C08DF9" w:rsidR="00740901" w:rsidRPr="00C2150C" w:rsidRDefault="00740901" w:rsidP="00F9314D">
            <w:pPr>
              <w:pStyle w:val="GlyphDescription"/>
            </w:pPr>
            <w:r>
              <w:t>Open</w:t>
            </w:r>
          </w:p>
        </w:tc>
        <w:tc>
          <w:tcPr>
            <w:tcW w:w="1244" w:type="dxa"/>
          </w:tcPr>
          <w:p w14:paraId="43512D15" w14:textId="3E13708F" w:rsidR="00740901" w:rsidRPr="00C2150C" w:rsidRDefault="00740901" w:rsidP="00F9314D">
            <w:pPr>
              <w:pStyle w:val="GlyphDescription"/>
            </w:pPr>
            <w:r>
              <w:t>Damp</w:t>
            </w:r>
          </w:p>
        </w:tc>
        <w:tc>
          <w:tcPr>
            <w:tcW w:w="1244" w:type="dxa"/>
          </w:tcPr>
          <w:p w14:paraId="1C3B4F67" w14:textId="6CD4D7D6" w:rsidR="00740901" w:rsidRPr="00C2150C" w:rsidRDefault="00740901" w:rsidP="00F9314D">
            <w:pPr>
              <w:pStyle w:val="GlyphDescription"/>
            </w:pPr>
            <w:r>
              <w:t>Damp 2</w:t>
            </w:r>
          </w:p>
        </w:tc>
        <w:tc>
          <w:tcPr>
            <w:tcW w:w="1244" w:type="dxa"/>
          </w:tcPr>
          <w:p w14:paraId="2A61F4EA" w14:textId="3C692647" w:rsidR="00740901" w:rsidRPr="00C2150C" w:rsidRDefault="00740901" w:rsidP="00FA2C15">
            <w:pPr>
              <w:pStyle w:val="GlyphDescription"/>
            </w:pPr>
            <w:r>
              <w:t>Damp 3</w:t>
            </w:r>
          </w:p>
        </w:tc>
        <w:tc>
          <w:tcPr>
            <w:tcW w:w="1245" w:type="dxa"/>
          </w:tcPr>
          <w:p w14:paraId="0AFD8E53" w14:textId="28EE3D3F" w:rsidR="00740901" w:rsidRPr="00C2150C" w:rsidRDefault="00740901" w:rsidP="00F9314D">
            <w:pPr>
              <w:pStyle w:val="GlyphDescription"/>
            </w:pPr>
            <w:r>
              <w:t>Damp 4</w:t>
            </w:r>
          </w:p>
        </w:tc>
        <w:tc>
          <w:tcPr>
            <w:tcW w:w="1245" w:type="dxa"/>
          </w:tcPr>
          <w:p w14:paraId="3C49CD69" w14:textId="56B0705A" w:rsidR="00740901" w:rsidRPr="00C2150C" w:rsidRDefault="00740901" w:rsidP="00F9314D">
            <w:pPr>
              <w:pStyle w:val="GlyphDescription"/>
            </w:pPr>
            <w:r>
              <w:t>Rim shot (on stem)</w:t>
            </w:r>
          </w:p>
        </w:tc>
        <w:tc>
          <w:tcPr>
            <w:tcW w:w="1245" w:type="dxa"/>
          </w:tcPr>
          <w:p w14:paraId="765A0504" w14:textId="49D31E10" w:rsidR="00740901" w:rsidRPr="00C2150C" w:rsidRDefault="00740901" w:rsidP="00F9314D">
            <w:pPr>
              <w:pStyle w:val="GlyphDescription"/>
            </w:pPr>
            <w:r>
              <w:t>Center (Weinberg)</w:t>
            </w:r>
          </w:p>
        </w:tc>
        <w:tc>
          <w:tcPr>
            <w:tcW w:w="1245" w:type="dxa"/>
          </w:tcPr>
          <w:p w14:paraId="767F5C6B" w14:textId="43351ED5" w:rsidR="00740901" w:rsidRPr="00C2150C" w:rsidRDefault="00740901" w:rsidP="00F9314D">
            <w:pPr>
              <w:pStyle w:val="GlyphDescription"/>
            </w:pPr>
            <w:r>
              <w:t>Center (Ghent)</w:t>
            </w:r>
          </w:p>
        </w:tc>
      </w:tr>
      <w:tr w:rsidR="00740901" w:rsidRPr="002606F6" w14:paraId="761B541D" w14:textId="77777777" w:rsidTr="00F9314D">
        <w:trPr>
          <w:trHeight w:hRule="exact" w:val="113"/>
        </w:trPr>
        <w:tc>
          <w:tcPr>
            <w:tcW w:w="9956" w:type="dxa"/>
            <w:gridSpan w:val="8"/>
            <w:tcBorders>
              <w:left w:val="nil"/>
              <w:right w:val="nil"/>
            </w:tcBorders>
          </w:tcPr>
          <w:p w14:paraId="74B59B7F" w14:textId="77777777" w:rsidR="00740901" w:rsidRPr="00CA257A" w:rsidRDefault="00740901" w:rsidP="00F9314D">
            <w:pPr>
              <w:pStyle w:val="GlyphDescription"/>
              <w:rPr>
                <w:i/>
              </w:rPr>
            </w:pPr>
          </w:p>
        </w:tc>
      </w:tr>
      <w:tr w:rsidR="00740901" w:rsidRPr="002606F6" w14:paraId="7B7AB660" w14:textId="77777777" w:rsidTr="00F9314D">
        <w:trPr>
          <w:trHeight w:hRule="exact" w:val="227"/>
        </w:trPr>
        <w:tc>
          <w:tcPr>
            <w:tcW w:w="1244" w:type="dxa"/>
            <w:shd w:val="clear" w:color="auto" w:fill="000000" w:themeFill="text1"/>
          </w:tcPr>
          <w:p w14:paraId="1176DBD7" w14:textId="4EC34DC7" w:rsidR="00740901" w:rsidRPr="00990972" w:rsidRDefault="00C22735" w:rsidP="009140DF">
            <w:pPr>
              <w:pStyle w:val="GlyphCodePoint"/>
            </w:pPr>
            <w:r>
              <w:t>U+E8</w:t>
            </w:r>
            <w:r w:rsidR="009140DF">
              <w:t>7</w:t>
            </w:r>
            <w:r>
              <w:t>0</w:t>
            </w:r>
          </w:p>
        </w:tc>
        <w:tc>
          <w:tcPr>
            <w:tcW w:w="1244" w:type="dxa"/>
            <w:shd w:val="clear" w:color="auto" w:fill="000000" w:themeFill="text1"/>
          </w:tcPr>
          <w:p w14:paraId="17DC91F6" w14:textId="4B3F0485" w:rsidR="00740901" w:rsidRPr="00990972" w:rsidRDefault="00C22735" w:rsidP="009140DF">
            <w:pPr>
              <w:pStyle w:val="GlyphCodePoint"/>
            </w:pPr>
            <w:r>
              <w:t>U+E8</w:t>
            </w:r>
            <w:r w:rsidR="009140DF">
              <w:t>7</w:t>
            </w:r>
            <w:r>
              <w:t>1</w:t>
            </w:r>
          </w:p>
        </w:tc>
        <w:tc>
          <w:tcPr>
            <w:tcW w:w="1244" w:type="dxa"/>
            <w:shd w:val="clear" w:color="auto" w:fill="000000" w:themeFill="text1"/>
          </w:tcPr>
          <w:p w14:paraId="03D84F74" w14:textId="6BCE888B" w:rsidR="00740901" w:rsidRPr="00990972" w:rsidRDefault="00C22735" w:rsidP="009140DF">
            <w:pPr>
              <w:pStyle w:val="GlyphCodePoint"/>
            </w:pPr>
            <w:r>
              <w:t>U+E8</w:t>
            </w:r>
            <w:r w:rsidR="009140DF">
              <w:t>7</w:t>
            </w:r>
            <w:r>
              <w:t>2</w:t>
            </w:r>
          </w:p>
        </w:tc>
        <w:tc>
          <w:tcPr>
            <w:tcW w:w="1244" w:type="dxa"/>
            <w:shd w:val="clear" w:color="auto" w:fill="000000" w:themeFill="text1"/>
          </w:tcPr>
          <w:p w14:paraId="1C6CDAC0" w14:textId="11864748" w:rsidR="00740901" w:rsidRPr="00990972" w:rsidRDefault="00C22735" w:rsidP="009140DF">
            <w:pPr>
              <w:pStyle w:val="GlyphCodePoint"/>
            </w:pPr>
            <w:r>
              <w:t>U+E8</w:t>
            </w:r>
            <w:r w:rsidR="009140DF">
              <w:t>7</w:t>
            </w:r>
            <w:r>
              <w:t>3</w:t>
            </w:r>
          </w:p>
        </w:tc>
        <w:tc>
          <w:tcPr>
            <w:tcW w:w="1245" w:type="dxa"/>
            <w:shd w:val="clear" w:color="auto" w:fill="000000" w:themeFill="text1"/>
          </w:tcPr>
          <w:p w14:paraId="1710C7C7" w14:textId="4C4B0993" w:rsidR="00740901" w:rsidRPr="00990972" w:rsidRDefault="00C22735" w:rsidP="009140DF">
            <w:pPr>
              <w:pStyle w:val="GlyphCodePoint"/>
            </w:pPr>
            <w:r>
              <w:t>U+E8</w:t>
            </w:r>
            <w:r w:rsidR="009140DF">
              <w:t>7</w:t>
            </w:r>
            <w:r>
              <w:t>4</w:t>
            </w:r>
          </w:p>
        </w:tc>
        <w:tc>
          <w:tcPr>
            <w:tcW w:w="1245" w:type="dxa"/>
            <w:shd w:val="clear" w:color="auto" w:fill="000000" w:themeFill="text1"/>
          </w:tcPr>
          <w:p w14:paraId="79CCD077" w14:textId="2AA24892" w:rsidR="00740901" w:rsidRPr="00990972" w:rsidRDefault="00C22735" w:rsidP="009140DF">
            <w:pPr>
              <w:pStyle w:val="GlyphCodePoint"/>
            </w:pPr>
            <w:r>
              <w:t>U+E8</w:t>
            </w:r>
            <w:r w:rsidR="009140DF">
              <w:t>7</w:t>
            </w:r>
            <w:r>
              <w:t>5</w:t>
            </w:r>
          </w:p>
        </w:tc>
        <w:tc>
          <w:tcPr>
            <w:tcW w:w="1245" w:type="dxa"/>
            <w:shd w:val="clear" w:color="auto" w:fill="000000" w:themeFill="text1"/>
          </w:tcPr>
          <w:p w14:paraId="416667C1" w14:textId="1F569F46" w:rsidR="00740901" w:rsidRPr="00990972" w:rsidRDefault="00C22735" w:rsidP="009140DF">
            <w:pPr>
              <w:pStyle w:val="GlyphCodePoint"/>
            </w:pPr>
            <w:r>
              <w:t>U+E8</w:t>
            </w:r>
            <w:r w:rsidR="009140DF">
              <w:t>7</w:t>
            </w:r>
            <w:r>
              <w:t>6</w:t>
            </w:r>
          </w:p>
        </w:tc>
        <w:tc>
          <w:tcPr>
            <w:tcW w:w="1245" w:type="dxa"/>
            <w:shd w:val="clear" w:color="auto" w:fill="000000" w:themeFill="text1"/>
          </w:tcPr>
          <w:p w14:paraId="10A74124" w14:textId="164C787C" w:rsidR="00740901" w:rsidRPr="00990972" w:rsidRDefault="00C22735" w:rsidP="009140DF">
            <w:pPr>
              <w:pStyle w:val="GlyphCodePoint"/>
            </w:pPr>
            <w:r>
              <w:t>U+E8</w:t>
            </w:r>
            <w:r w:rsidR="009140DF">
              <w:t>7</w:t>
            </w:r>
            <w:r>
              <w:t>7</w:t>
            </w:r>
          </w:p>
        </w:tc>
      </w:tr>
      <w:tr w:rsidR="00740901" w:rsidRPr="002606F6" w14:paraId="3FF0C12A" w14:textId="77777777" w:rsidTr="004D6D20">
        <w:trPr>
          <w:trHeight w:hRule="exact" w:val="1242"/>
        </w:trPr>
        <w:tc>
          <w:tcPr>
            <w:tcW w:w="1244" w:type="dxa"/>
            <w:vAlign w:val="center"/>
          </w:tcPr>
          <w:p w14:paraId="2DB378D6" w14:textId="60841D99" w:rsidR="00740901" w:rsidRPr="0032204B" w:rsidRDefault="00940632" w:rsidP="0032204B">
            <w:pPr>
              <w:jc w:val="center"/>
              <w:rPr>
                <w:rStyle w:val="Musicsymbols"/>
              </w:rPr>
            </w:pPr>
            <w:r>
              <w:rPr>
                <w:rStyle w:val="Musicsymbols"/>
              </w:rPr>
              <w:t></w:t>
            </w:r>
          </w:p>
        </w:tc>
        <w:tc>
          <w:tcPr>
            <w:tcW w:w="1244" w:type="dxa"/>
            <w:vAlign w:val="center"/>
          </w:tcPr>
          <w:p w14:paraId="592F7C3D" w14:textId="3D22D5E1"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0DBE097A" w14:textId="0484A817" w:rsidR="00740901" w:rsidRPr="0032204B" w:rsidRDefault="00940632" w:rsidP="0032204B">
            <w:pPr>
              <w:jc w:val="center"/>
              <w:rPr>
                <w:rStyle w:val="Musicsymbols"/>
              </w:rPr>
            </w:pPr>
            <w:r>
              <w:rPr>
                <w:rStyle w:val="Musicsymbols"/>
              </w:rPr>
              <w:t></w:t>
            </w:r>
          </w:p>
        </w:tc>
        <w:tc>
          <w:tcPr>
            <w:tcW w:w="1244" w:type="dxa"/>
            <w:shd w:val="clear" w:color="auto" w:fill="auto"/>
            <w:vAlign w:val="center"/>
          </w:tcPr>
          <w:p w14:paraId="4E7E5494" w14:textId="2C4D384F"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5F7F81A3" w14:textId="2C109766" w:rsidR="00740901" w:rsidRPr="0032204B" w:rsidRDefault="00940632" w:rsidP="0032204B">
            <w:pPr>
              <w:jc w:val="center"/>
              <w:rPr>
                <w:rStyle w:val="Musicsymbols"/>
              </w:rPr>
            </w:pPr>
            <w:r>
              <w:rPr>
                <w:rStyle w:val="Musicsymbols"/>
              </w:rPr>
              <w:t></w:t>
            </w:r>
          </w:p>
        </w:tc>
        <w:tc>
          <w:tcPr>
            <w:tcW w:w="1245" w:type="dxa"/>
            <w:shd w:val="clear" w:color="auto" w:fill="auto"/>
            <w:vAlign w:val="center"/>
          </w:tcPr>
          <w:p w14:paraId="399D3C2E" w14:textId="56D23D51" w:rsidR="00740901" w:rsidRPr="0032204B" w:rsidRDefault="00EC3B58" w:rsidP="0032204B">
            <w:pPr>
              <w:jc w:val="center"/>
              <w:rPr>
                <w:rStyle w:val="Musicsymbols"/>
              </w:rPr>
            </w:pPr>
            <w:r>
              <w:rPr>
                <w:rStyle w:val="Musicsymbols"/>
              </w:rPr>
              <w:t></w:t>
            </w:r>
          </w:p>
        </w:tc>
        <w:tc>
          <w:tcPr>
            <w:tcW w:w="1245" w:type="dxa"/>
            <w:shd w:val="clear" w:color="auto" w:fill="BFBFBF" w:themeFill="background1" w:themeFillShade="BF"/>
            <w:vAlign w:val="center"/>
          </w:tcPr>
          <w:p w14:paraId="601A951D" w14:textId="77777777" w:rsidR="00740901" w:rsidRPr="0032204B" w:rsidRDefault="00740901" w:rsidP="0032204B">
            <w:pPr>
              <w:jc w:val="center"/>
              <w:rPr>
                <w:rStyle w:val="Musicsymbols"/>
              </w:rPr>
            </w:pPr>
          </w:p>
        </w:tc>
        <w:tc>
          <w:tcPr>
            <w:tcW w:w="1245" w:type="dxa"/>
            <w:shd w:val="clear" w:color="auto" w:fill="BFBFBF" w:themeFill="background1" w:themeFillShade="BF"/>
            <w:vAlign w:val="center"/>
          </w:tcPr>
          <w:p w14:paraId="76D762A8" w14:textId="77777777" w:rsidR="00740901" w:rsidRPr="0032204B" w:rsidRDefault="00740901" w:rsidP="0032204B">
            <w:pPr>
              <w:jc w:val="center"/>
              <w:rPr>
                <w:rStyle w:val="Musicsymbols"/>
              </w:rPr>
            </w:pPr>
          </w:p>
        </w:tc>
      </w:tr>
      <w:tr w:rsidR="00740901" w:rsidRPr="002606F6" w14:paraId="0DC035EF" w14:textId="77777777" w:rsidTr="00F9314D">
        <w:trPr>
          <w:trHeight w:hRule="exact" w:val="680"/>
        </w:trPr>
        <w:tc>
          <w:tcPr>
            <w:tcW w:w="1244" w:type="dxa"/>
          </w:tcPr>
          <w:p w14:paraId="122F4519" w14:textId="4F22A392" w:rsidR="00740901" w:rsidRPr="00C2150C" w:rsidRDefault="00740901" w:rsidP="00F9314D">
            <w:pPr>
              <w:pStyle w:val="GlyphDescription"/>
            </w:pPr>
            <w:r>
              <w:t>Center (</w:t>
            </w:r>
            <w:proofErr w:type="spellStart"/>
            <w:r>
              <w:t>Caltabiano</w:t>
            </w:r>
            <w:proofErr w:type="spellEnd"/>
            <w:r>
              <w:t>)</w:t>
            </w:r>
          </w:p>
        </w:tc>
        <w:tc>
          <w:tcPr>
            <w:tcW w:w="1244" w:type="dxa"/>
          </w:tcPr>
          <w:p w14:paraId="3A7A8595" w14:textId="7EEA08CD" w:rsidR="00740901" w:rsidRPr="00C2150C" w:rsidRDefault="00740901" w:rsidP="00F9314D">
            <w:pPr>
              <w:pStyle w:val="GlyphDescription"/>
            </w:pPr>
            <w:r>
              <w:t>Rim or edge (Weinberg)</w:t>
            </w:r>
          </w:p>
        </w:tc>
        <w:tc>
          <w:tcPr>
            <w:tcW w:w="1244" w:type="dxa"/>
          </w:tcPr>
          <w:p w14:paraId="09637322" w14:textId="3A1EA4BB" w:rsidR="00740901" w:rsidRPr="00C2150C" w:rsidRDefault="00740901" w:rsidP="00F9314D">
            <w:pPr>
              <w:pStyle w:val="GlyphDescription"/>
              <w:rPr>
                <w:i/>
              </w:rPr>
            </w:pPr>
            <w:r>
              <w:t>Rim (Ghent)</w:t>
            </w:r>
          </w:p>
        </w:tc>
        <w:tc>
          <w:tcPr>
            <w:tcW w:w="1244" w:type="dxa"/>
          </w:tcPr>
          <w:p w14:paraId="47449633" w14:textId="44A2623D" w:rsidR="00740901" w:rsidRPr="00C2150C" w:rsidRDefault="00740901" w:rsidP="00F9314D">
            <w:pPr>
              <w:pStyle w:val="GlyphDescription"/>
              <w:rPr>
                <w:i/>
              </w:rPr>
            </w:pPr>
            <w:r>
              <w:t>Rim (</w:t>
            </w:r>
            <w:proofErr w:type="spellStart"/>
            <w:r>
              <w:t>Caltabiano</w:t>
            </w:r>
            <w:proofErr w:type="spellEnd"/>
            <w:r>
              <w:t>)</w:t>
            </w:r>
          </w:p>
        </w:tc>
        <w:tc>
          <w:tcPr>
            <w:tcW w:w="1245" w:type="dxa"/>
          </w:tcPr>
          <w:p w14:paraId="2D42FADF" w14:textId="1B37D6EC" w:rsidR="00740901" w:rsidRPr="00C2150C" w:rsidRDefault="00740901" w:rsidP="00F9314D">
            <w:pPr>
              <w:pStyle w:val="GlyphDescription"/>
              <w:rPr>
                <w:i/>
              </w:rPr>
            </w:pPr>
            <w:r>
              <w:t>Normal position (</w:t>
            </w:r>
            <w:proofErr w:type="spellStart"/>
            <w:r>
              <w:t>Caltabiano</w:t>
            </w:r>
            <w:proofErr w:type="spellEnd"/>
            <w:r>
              <w:t>)</w:t>
            </w:r>
          </w:p>
        </w:tc>
        <w:tc>
          <w:tcPr>
            <w:tcW w:w="1245" w:type="dxa"/>
          </w:tcPr>
          <w:p w14:paraId="7D9EF667" w14:textId="080F7CA5" w:rsidR="00740901" w:rsidRPr="004D6D20" w:rsidRDefault="004D6D20" w:rsidP="00F9314D">
            <w:pPr>
              <w:pStyle w:val="GlyphDescription"/>
            </w:pPr>
            <w:r>
              <w:t>Choke (Weinberg)</w:t>
            </w:r>
          </w:p>
        </w:tc>
        <w:tc>
          <w:tcPr>
            <w:tcW w:w="1245" w:type="dxa"/>
          </w:tcPr>
          <w:p w14:paraId="565FD2DD" w14:textId="77777777" w:rsidR="00740901" w:rsidRPr="00C2150C" w:rsidRDefault="00740901" w:rsidP="00F9314D">
            <w:pPr>
              <w:pStyle w:val="GlyphDescription"/>
              <w:rPr>
                <w:i/>
              </w:rPr>
            </w:pPr>
            <w:r w:rsidRPr="00C2150C">
              <w:rPr>
                <w:i/>
              </w:rPr>
              <w:t>Unused</w:t>
            </w:r>
          </w:p>
        </w:tc>
        <w:tc>
          <w:tcPr>
            <w:tcW w:w="1245" w:type="dxa"/>
          </w:tcPr>
          <w:p w14:paraId="35295575" w14:textId="77777777" w:rsidR="00740901" w:rsidRPr="00C2150C" w:rsidRDefault="00740901" w:rsidP="00F9314D">
            <w:pPr>
              <w:pStyle w:val="GlyphDescription"/>
              <w:rPr>
                <w:i/>
              </w:rPr>
            </w:pPr>
            <w:r w:rsidRPr="00C2150C">
              <w:rPr>
                <w:i/>
              </w:rPr>
              <w:t>Unused</w:t>
            </w:r>
          </w:p>
        </w:tc>
      </w:tr>
      <w:tr w:rsidR="00740901" w:rsidRPr="002606F6" w14:paraId="6EED5A89" w14:textId="77777777" w:rsidTr="00F9314D">
        <w:trPr>
          <w:gridAfter w:val="7"/>
          <w:wAfter w:w="8712" w:type="dxa"/>
          <w:trHeight w:hRule="exact" w:val="113"/>
        </w:trPr>
        <w:tc>
          <w:tcPr>
            <w:tcW w:w="1244" w:type="dxa"/>
            <w:tcBorders>
              <w:left w:val="nil"/>
              <w:right w:val="nil"/>
            </w:tcBorders>
          </w:tcPr>
          <w:p w14:paraId="21E1CFCB" w14:textId="77777777" w:rsidR="00740901" w:rsidRDefault="00740901" w:rsidP="00F9314D">
            <w:pPr>
              <w:rPr>
                <w:color w:val="FFFFFF" w:themeColor="background1"/>
                <w:sz w:val="16"/>
                <w:szCs w:val="16"/>
              </w:rPr>
            </w:pPr>
          </w:p>
        </w:tc>
      </w:tr>
      <w:tr w:rsidR="00740901" w:rsidRPr="002606F6" w14:paraId="7C61A833" w14:textId="77777777" w:rsidTr="00F9314D">
        <w:trPr>
          <w:trHeight w:hRule="exact" w:val="227"/>
        </w:trPr>
        <w:tc>
          <w:tcPr>
            <w:tcW w:w="1244" w:type="dxa"/>
            <w:shd w:val="clear" w:color="auto" w:fill="000000" w:themeFill="text1"/>
          </w:tcPr>
          <w:p w14:paraId="22B73807" w14:textId="63130529" w:rsidR="00740901" w:rsidRPr="00975CA3" w:rsidRDefault="009140DF" w:rsidP="009140DF">
            <w:pPr>
              <w:pStyle w:val="GlyphCodePoint"/>
            </w:pPr>
            <w:r>
              <w:t>U+E878</w:t>
            </w:r>
          </w:p>
        </w:tc>
        <w:tc>
          <w:tcPr>
            <w:tcW w:w="1244" w:type="dxa"/>
            <w:shd w:val="clear" w:color="auto" w:fill="000000" w:themeFill="text1"/>
          </w:tcPr>
          <w:p w14:paraId="69ED1A90" w14:textId="53630575" w:rsidR="00740901" w:rsidRPr="00975CA3" w:rsidRDefault="00C22735" w:rsidP="009140DF">
            <w:pPr>
              <w:pStyle w:val="GlyphCodePoint"/>
              <w:rPr>
                <w:color w:val="FFFFFF" w:themeColor="background1"/>
                <w:szCs w:val="16"/>
              </w:rPr>
            </w:pPr>
            <w:r>
              <w:t>U+E8</w:t>
            </w:r>
            <w:r w:rsidR="009140DF">
              <w:t>7</w:t>
            </w:r>
            <w:r>
              <w:t>9</w:t>
            </w:r>
          </w:p>
        </w:tc>
        <w:tc>
          <w:tcPr>
            <w:tcW w:w="1244" w:type="dxa"/>
            <w:shd w:val="clear" w:color="auto" w:fill="000000" w:themeFill="text1"/>
          </w:tcPr>
          <w:p w14:paraId="48210517" w14:textId="2990E8EE" w:rsidR="00740901" w:rsidRPr="00975CA3" w:rsidRDefault="009140DF" w:rsidP="009140DF">
            <w:pPr>
              <w:pStyle w:val="GlyphCodePoint"/>
              <w:rPr>
                <w:color w:val="FFFFFF" w:themeColor="background1"/>
                <w:szCs w:val="16"/>
              </w:rPr>
            </w:pPr>
            <w:r>
              <w:t>U+E87</w:t>
            </w:r>
            <w:r w:rsidR="00C22735">
              <w:t>A</w:t>
            </w:r>
          </w:p>
        </w:tc>
        <w:tc>
          <w:tcPr>
            <w:tcW w:w="1244" w:type="dxa"/>
            <w:shd w:val="clear" w:color="auto" w:fill="000000" w:themeFill="text1"/>
          </w:tcPr>
          <w:p w14:paraId="35CD2A15" w14:textId="62229CE3" w:rsidR="00740901" w:rsidRPr="00975CA3" w:rsidRDefault="00C22735" w:rsidP="009140DF">
            <w:pPr>
              <w:pStyle w:val="GlyphCodePoint"/>
              <w:rPr>
                <w:color w:val="FFFFFF" w:themeColor="background1"/>
                <w:szCs w:val="16"/>
              </w:rPr>
            </w:pPr>
            <w:r>
              <w:t>U+E8</w:t>
            </w:r>
            <w:r w:rsidR="009140DF">
              <w:t>7</w:t>
            </w:r>
            <w:r>
              <w:t>B</w:t>
            </w:r>
          </w:p>
        </w:tc>
        <w:tc>
          <w:tcPr>
            <w:tcW w:w="1245" w:type="dxa"/>
            <w:shd w:val="clear" w:color="auto" w:fill="000000" w:themeFill="text1"/>
          </w:tcPr>
          <w:p w14:paraId="1AD44298" w14:textId="73BE26B4" w:rsidR="00740901" w:rsidRPr="00975CA3" w:rsidRDefault="00C22735" w:rsidP="009140DF">
            <w:pPr>
              <w:pStyle w:val="GlyphCodePoint"/>
              <w:rPr>
                <w:color w:val="FFFFFF" w:themeColor="background1"/>
                <w:szCs w:val="16"/>
              </w:rPr>
            </w:pPr>
            <w:r>
              <w:t>U+E8</w:t>
            </w:r>
            <w:r w:rsidR="009140DF">
              <w:t>7</w:t>
            </w:r>
            <w:r>
              <w:t>C</w:t>
            </w:r>
          </w:p>
        </w:tc>
        <w:tc>
          <w:tcPr>
            <w:tcW w:w="1245" w:type="dxa"/>
            <w:shd w:val="clear" w:color="auto" w:fill="000000" w:themeFill="text1"/>
          </w:tcPr>
          <w:p w14:paraId="5C0B8853" w14:textId="04605F50" w:rsidR="00740901" w:rsidRPr="00975CA3" w:rsidRDefault="00C22735" w:rsidP="009140DF">
            <w:pPr>
              <w:pStyle w:val="GlyphCodePoint"/>
              <w:rPr>
                <w:color w:val="FFFFFF" w:themeColor="background1"/>
                <w:szCs w:val="16"/>
              </w:rPr>
            </w:pPr>
            <w:r>
              <w:t>U+E8</w:t>
            </w:r>
            <w:r w:rsidR="009140DF">
              <w:t>7</w:t>
            </w:r>
            <w:r>
              <w:t>D</w:t>
            </w:r>
          </w:p>
        </w:tc>
        <w:tc>
          <w:tcPr>
            <w:tcW w:w="1245" w:type="dxa"/>
            <w:shd w:val="clear" w:color="auto" w:fill="000000" w:themeFill="text1"/>
          </w:tcPr>
          <w:p w14:paraId="4179C074" w14:textId="15C492C3" w:rsidR="00740901" w:rsidRPr="00975CA3" w:rsidRDefault="00C22735" w:rsidP="009140DF">
            <w:pPr>
              <w:pStyle w:val="GlyphCodePoint"/>
              <w:rPr>
                <w:color w:val="FFFFFF" w:themeColor="background1"/>
                <w:szCs w:val="16"/>
              </w:rPr>
            </w:pPr>
            <w:r>
              <w:t>U+E8</w:t>
            </w:r>
            <w:r w:rsidR="009140DF">
              <w:t>7</w:t>
            </w:r>
            <w:r>
              <w:t>E</w:t>
            </w:r>
          </w:p>
        </w:tc>
        <w:tc>
          <w:tcPr>
            <w:tcW w:w="1245" w:type="dxa"/>
            <w:shd w:val="clear" w:color="auto" w:fill="000000" w:themeFill="text1"/>
          </w:tcPr>
          <w:p w14:paraId="76D8F5FB" w14:textId="596DAB17" w:rsidR="00740901" w:rsidRPr="00975CA3" w:rsidRDefault="00C22735" w:rsidP="009140DF">
            <w:pPr>
              <w:pStyle w:val="GlyphCodePoint"/>
              <w:rPr>
                <w:color w:val="FFFFFF" w:themeColor="background1"/>
                <w:szCs w:val="16"/>
              </w:rPr>
            </w:pPr>
            <w:r>
              <w:t>U+E8</w:t>
            </w:r>
            <w:r w:rsidR="009140DF">
              <w:t>7</w:t>
            </w:r>
            <w:r>
              <w:t>F</w:t>
            </w:r>
          </w:p>
        </w:tc>
      </w:tr>
      <w:tr w:rsidR="00740901" w:rsidRPr="002606F6" w14:paraId="58978DD0" w14:textId="77777777" w:rsidTr="0032204B">
        <w:trPr>
          <w:trHeight w:hRule="exact" w:val="1242"/>
        </w:trPr>
        <w:tc>
          <w:tcPr>
            <w:tcW w:w="1244" w:type="dxa"/>
            <w:shd w:val="clear" w:color="auto" w:fill="BFBFBF" w:themeFill="background1" w:themeFillShade="BF"/>
            <w:vAlign w:val="center"/>
          </w:tcPr>
          <w:p w14:paraId="497E9CD8"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953EF1A"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440869C0" w14:textId="77777777" w:rsidR="00740901" w:rsidRPr="0032204B" w:rsidRDefault="00740901" w:rsidP="0032204B">
            <w:pPr>
              <w:pStyle w:val="GlyphDescription"/>
              <w:jc w:val="center"/>
              <w:rPr>
                <w:rStyle w:val="Musicsymbols"/>
              </w:rPr>
            </w:pPr>
          </w:p>
        </w:tc>
        <w:tc>
          <w:tcPr>
            <w:tcW w:w="1244" w:type="dxa"/>
            <w:shd w:val="clear" w:color="auto" w:fill="BFBFBF" w:themeFill="background1" w:themeFillShade="BF"/>
            <w:vAlign w:val="center"/>
          </w:tcPr>
          <w:p w14:paraId="11CDB229"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88658"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286A154"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61E7F8AB" w14:textId="77777777" w:rsidR="00740901" w:rsidRPr="0032204B" w:rsidRDefault="00740901" w:rsidP="0032204B">
            <w:pPr>
              <w:pStyle w:val="GlyphDescription"/>
              <w:jc w:val="center"/>
              <w:rPr>
                <w:rStyle w:val="Musicsymbols"/>
              </w:rPr>
            </w:pPr>
          </w:p>
        </w:tc>
        <w:tc>
          <w:tcPr>
            <w:tcW w:w="1245" w:type="dxa"/>
            <w:shd w:val="clear" w:color="auto" w:fill="BFBFBF" w:themeFill="background1" w:themeFillShade="BF"/>
            <w:vAlign w:val="center"/>
          </w:tcPr>
          <w:p w14:paraId="1B3B9A34" w14:textId="77777777" w:rsidR="00740901" w:rsidRPr="0032204B" w:rsidRDefault="00740901" w:rsidP="0032204B">
            <w:pPr>
              <w:pStyle w:val="GlyphDescription"/>
              <w:jc w:val="center"/>
              <w:rPr>
                <w:rStyle w:val="Musicsymbols"/>
              </w:rPr>
            </w:pPr>
          </w:p>
        </w:tc>
      </w:tr>
      <w:tr w:rsidR="00740901" w:rsidRPr="002606F6" w14:paraId="4C4BBD31" w14:textId="77777777" w:rsidTr="00F9314D">
        <w:trPr>
          <w:trHeight w:hRule="exact" w:val="680"/>
        </w:trPr>
        <w:tc>
          <w:tcPr>
            <w:tcW w:w="1244" w:type="dxa"/>
          </w:tcPr>
          <w:p w14:paraId="492844FF" w14:textId="77777777" w:rsidR="00740901" w:rsidRPr="00CA257A" w:rsidRDefault="00740901" w:rsidP="00F9314D">
            <w:pPr>
              <w:pStyle w:val="GlyphDescription"/>
              <w:rPr>
                <w:i/>
              </w:rPr>
            </w:pPr>
            <w:r w:rsidRPr="00CA257A">
              <w:rPr>
                <w:i/>
              </w:rPr>
              <w:t>Unused</w:t>
            </w:r>
          </w:p>
        </w:tc>
        <w:tc>
          <w:tcPr>
            <w:tcW w:w="1244" w:type="dxa"/>
          </w:tcPr>
          <w:p w14:paraId="28EBBBB6" w14:textId="77777777" w:rsidR="00740901" w:rsidRPr="00CA257A" w:rsidRDefault="00740901" w:rsidP="00F9314D">
            <w:pPr>
              <w:pStyle w:val="GlyphDescription"/>
              <w:rPr>
                <w:i/>
              </w:rPr>
            </w:pPr>
            <w:r w:rsidRPr="00CA257A">
              <w:rPr>
                <w:i/>
              </w:rPr>
              <w:t>Unused</w:t>
            </w:r>
          </w:p>
        </w:tc>
        <w:tc>
          <w:tcPr>
            <w:tcW w:w="1244" w:type="dxa"/>
          </w:tcPr>
          <w:p w14:paraId="768CFD1F" w14:textId="77777777" w:rsidR="00740901" w:rsidRPr="00CA257A" w:rsidRDefault="00740901" w:rsidP="00F9314D">
            <w:pPr>
              <w:pStyle w:val="GlyphDescription"/>
              <w:rPr>
                <w:i/>
              </w:rPr>
            </w:pPr>
            <w:r w:rsidRPr="00CA257A">
              <w:rPr>
                <w:i/>
              </w:rPr>
              <w:t>Unused</w:t>
            </w:r>
          </w:p>
        </w:tc>
        <w:tc>
          <w:tcPr>
            <w:tcW w:w="1244" w:type="dxa"/>
          </w:tcPr>
          <w:p w14:paraId="19D77D75" w14:textId="77777777" w:rsidR="00740901" w:rsidRPr="00CA257A" w:rsidRDefault="00740901" w:rsidP="00F9314D">
            <w:pPr>
              <w:pStyle w:val="GlyphDescription"/>
              <w:rPr>
                <w:i/>
              </w:rPr>
            </w:pPr>
            <w:r w:rsidRPr="00CA257A">
              <w:rPr>
                <w:i/>
              </w:rPr>
              <w:t>Unused</w:t>
            </w:r>
          </w:p>
        </w:tc>
        <w:tc>
          <w:tcPr>
            <w:tcW w:w="1245" w:type="dxa"/>
          </w:tcPr>
          <w:p w14:paraId="7AF4BA42" w14:textId="77777777" w:rsidR="00740901" w:rsidRPr="00CA257A" w:rsidRDefault="00740901" w:rsidP="00F9314D">
            <w:pPr>
              <w:pStyle w:val="GlyphDescription"/>
              <w:rPr>
                <w:i/>
              </w:rPr>
            </w:pPr>
            <w:r w:rsidRPr="00CA257A">
              <w:rPr>
                <w:i/>
              </w:rPr>
              <w:t>Unused</w:t>
            </w:r>
          </w:p>
        </w:tc>
        <w:tc>
          <w:tcPr>
            <w:tcW w:w="1245" w:type="dxa"/>
          </w:tcPr>
          <w:p w14:paraId="199A5E21" w14:textId="77777777" w:rsidR="00740901" w:rsidRPr="00CA257A" w:rsidRDefault="00740901" w:rsidP="00F9314D">
            <w:pPr>
              <w:pStyle w:val="GlyphDescription"/>
              <w:rPr>
                <w:i/>
              </w:rPr>
            </w:pPr>
            <w:r w:rsidRPr="00CA257A">
              <w:rPr>
                <w:i/>
              </w:rPr>
              <w:t>Unused</w:t>
            </w:r>
          </w:p>
        </w:tc>
        <w:tc>
          <w:tcPr>
            <w:tcW w:w="1245" w:type="dxa"/>
          </w:tcPr>
          <w:p w14:paraId="5219DE0C" w14:textId="77777777" w:rsidR="00740901" w:rsidRPr="00CA257A" w:rsidRDefault="00740901" w:rsidP="00F9314D">
            <w:pPr>
              <w:pStyle w:val="GlyphDescription"/>
              <w:rPr>
                <w:i/>
              </w:rPr>
            </w:pPr>
            <w:r w:rsidRPr="00CA257A">
              <w:rPr>
                <w:i/>
              </w:rPr>
              <w:t>Unused</w:t>
            </w:r>
          </w:p>
        </w:tc>
        <w:tc>
          <w:tcPr>
            <w:tcW w:w="1245" w:type="dxa"/>
          </w:tcPr>
          <w:p w14:paraId="456845D4" w14:textId="77777777" w:rsidR="00740901" w:rsidRPr="00CA257A" w:rsidRDefault="00740901" w:rsidP="00F9314D">
            <w:pPr>
              <w:pStyle w:val="GlyphDescription"/>
              <w:rPr>
                <w:i/>
              </w:rPr>
            </w:pPr>
            <w:r w:rsidRPr="00CA257A">
              <w:rPr>
                <w:i/>
              </w:rPr>
              <w:t>Unused</w:t>
            </w:r>
          </w:p>
        </w:tc>
      </w:tr>
    </w:tbl>
    <w:p w14:paraId="2C586B2F" w14:textId="13805555" w:rsidR="00E813C8" w:rsidRDefault="00F9314D" w:rsidP="00F9314D">
      <w:pPr>
        <w:pStyle w:val="Heading1"/>
      </w:pPr>
      <w:bookmarkStart w:id="82" w:name="_Toc244105792"/>
      <w:proofErr w:type="spellStart"/>
      <w:r>
        <w:t>Handbells</w:t>
      </w:r>
      <w:proofErr w:type="spellEnd"/>
      <w:r>
        <w:t xml:space="preserve"> (U+E</w:t>
      </w:r>
      <w:r w:rsidR="0043675E">
        <w:t>8</w:t>
      </w:r>
      <w:r w:rsidR="0021727E">
        <w:t>8</w:t>
      </w:r>
      <w:r w:rsidR="0043675E">
        <w:t>0</w:t>
      </w:r>
      <w:r>
        <w:t>–U+E</w:t>
      </w:r>
      <w:r w:rsidR="0043675E">
        <w:t>8</w:t>
      </w:r>
      <w:r w:rsidR="0021727E">
        <w:t>9</w:t>
      </w:r>
      <w:r w:rsidR="0043675E">
        <w:t>F</w:t>
      </w:r>
      <w:r>
        <w:t>)</w:t>
      </w:r>
      <w:bookmarkEnd w:id="8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9314D" w:rsidRPr="002606F6" w14:paraId="0B025575" w14:textId="77777777" w:rsidTr="00F9314D">
        <w:trPr>
          <w:trHeight w:hRule="exact" w:val="227"/>
        </w:trPr>
        <w:tc>
          <w:tcPr>
            <w:tcW w:w="1244" w:type="dxa"/>
            <w:shd w:val="clear" w:color="auto" w:fill="000000" w:themeFill="text1"/>
          </w:tcPr>
          <w:p w14:paraId="04F1656F" w14:textId="32D2495D" w:rsidR="00F9314D" w:rsidRPr="00990972" w:rsidRDefault="0043675E" w:rsidP="0021727E">
            <w:pPr>
              <w:pStyle w:val="GlyphCodePoint"/>
            </w:pPr>
            <w:r>
              <w:t>U+E8</w:t>
            </w:r>
            <w:r w:rsidR="0021727E">
              <w:t>8</w:t>
            </w:r>
            <w:r>
              <w:t>0</w:t>
            </w:r>
          </w:p>
        </w:tc>
        <w:tc>
          <w:tcPr>
            <w:tcW w:w="1244" w:type="dxa"/>
            <w:shd w:val="clear" w:color="auto" w:fill="000000" w:themeFill="text1"/>
          </w:tcPr>
          <w:p w14:paraId="3BCD0C7F" w14:textId="07D66E6B" w:rsidR="00F9314D" w:rsidRPr="00990972" w:rsidRDefault="0043675E" w:rsidP="0021727E">
            <w:pPr>
              <w:pStyle w:val="GlyphCodePoint"/>
            </w:pPr>
            <w:r>
              <w:t>U+E8</w:t>
            </w:r>
            <w:r w:rsidR="0021727E">
              <w:t>8</w:t>
            </w:r>
            <w:r>
              <w:t>1 U+E85</w:t>
            </w:r>
          </w:p>
        </w:tc>
        <w:tc>
          <w:tcPr>
            <w:tcW w:w="1244" w:type="dxa"/>
            <w:shd w:val="clear" w:color="auto" w:fill="000000" w:themeFill="text1"/>
          </w:tcPr>
          <w:p w14:paraId="44652E51" w14:textId="414CAEC5" w:rsidR="00F9314D" w:rsidRPr="00990972" w:rsidRDefault="0043675E" w:rsidP="0021727E">
            <w:pPr>
              <w:pStyle w:val="GlyphCodePoint"/>
            </w:pPr>
            <w:r>
              <w:t>U+E8</w:t>
            </w:r>
            <w:r w:rsidR="0021727E">
              <w:t>8</w:t>
            </w:r>
            <w:r>
              <w:t>2</w:t>
            </w:r>
          </w:p>
        </w:tc>
        <w:tc>
          <w:tcPr>
            <w:tcW w:w="1244" w:type="dxa"/>
            <w:shd w:val="clear" w:color="auto" w:fill="000000" w:themeFill="text1"/>
          </w:tcPr>
          <w:p w14:paraId="78AEAC85" w14:textId="79031468" w:rsidR="00F9314D" w:rsidRPr="00990972" w:rsidRDefault="0043675E" w:rsidP="0021727E">
            <w:pPr>
              <w:pStyle w:val="GlyphCodePoint"/>
            </w:pPr>
            <w:r>
              <w:t>U+E8</w:t>
            </w:r>
            <w:r w:rsidR="0021727E">
              <w:t>8</w:t>
            </w:r>
            <w:r>
              <w:t>3</w:t>
            </w:r>
          </w:p>
        </w:tc>
        <w:tc>
          <w:tcPr>
            <w:tcW w:w="1245" w:type="dxa"/>
            <w:shd w:val="clear" w:color="auto" w:fill="000000" w:themeFill="text1"/>
          </w:tcPr>
          <w:p w14:paraId="601D5503" w14:textId="6412F60F" w:rsidR="00F9314D" w:rsidRPr="00990972" w:rsidRDefault="0043675E" w:rsidP="0021727E">
            <w:pPr>
              <w:pStyle w:val="GlyphCodePoint"/>
            </w:pPr>
            <w:r>
              <w:t>U+E8</w:t>
            </w:r>
            <w:r w:rsidR="0021727E">
              <w:t>8</w:t>
            </w:r>
            <w:r>
              <w:t>4</w:t>
            </w:r>
          </w:p>
        </w:tc>
        <w:tc>
          <w:tcPr>
            <w:tcW w:w="1245" w:type="dxa"/>
            <w:shd w:val="clear" w:color="auto" w:fill="000000" w:themeFill="text1"/>
          </w:tcPr>
          <w:p w14:paraId="6053471A" w14:textId="4C1E28C9" w:rsidR="00F9314D" w:rsidRPr="00990972" w:rsidRDefault="0043675E" w:rsidP="0021727E">
            <w:pPr>
              <w:pStyle w:val="GlyphCodePoint"/>
            </w:pPr>
            <w:r>
              <w:t>U+E8</w:t>
            </w:r>
            <w:r w:rsidR="0021727E">
              <w:t>8</w:t>
            </w:r>
            <w:r>
              <w:t>5</w:t>
            </w:r>
          </w:p>
        </w:tc>
        <w:tc>
          <w:tcPr>
            <w:tcW w:w="1245" w:type="dxa"/>
            <w:shd w:val="clear" w:color="auto" w:fill="000000" w:themeFill="text1"/>
          </w:tcPr>
          <w:p w14:paraId="75DBA9AD" w14:textId="38623A05" w:rsidR="00F9314D" w:rsidRPr="00990972" w:rsidRDefault="0043675E" w:rsidP="0021727E">
            <w:pPr>
              <w:pStyle w:val="GlyphCodePoint"/>
            </w:pPr>
            <w:r>
              <w:t>U+E8</w:t>
            </w:r>
            <w:r w:rsidR="0021727E">
              <w:t>8</w:t>
            </w:r>
            <w:r>
              <w:t>6</w:t>
            </w:r>
          </w:p>
        </w:tc>
        <w:tc>
          <w:tcPr>
            <w:tcW w:w="1245" w:type="dxa"/>
            <w:shd w:val="clear" w:color="auto" w:fill="000000" w:themeFill="text1"/>
          </w:tcPr>
          <w:p w14:paraId="07094E02" w14:textId="019ED626" w:rsidR="00F9314D" w:rsidRPr="00990972" w:rsidRDefault="0043675E" w:rsidP="0021727E">
            <w:pPr>
              <w:pStyle w:val="GlyphCodePoint"/>
            </w:pPr>
            <w:r>
              <w:t>U+E8</w:t>
            </w:r>
            <w:r w:rsidR="0021727E">
              <w:t>8</w:t>
            </w:r>
            <w:r>
              <w:t>7</w:t>
            </w:r>
          </w:p>
        </w:tc>
      </w:tr>
      <w:tr w:rsidR="00F9314D" w:rsidRPr="002606F6" w14:paraId="752C0F9D" w14:textId="77777777" w:rsidTr="00EA0286">
        <w:trPr>
          <w:trHeight w:hRule="exact" w:val="1242"/>
        </w:trPr>
        <w:tc>
          <w:tcPr>
            <w:tcW w:w="1244" w:type="dxa"/>
            <w:vAlign w:val="center"/>
          </w:tcPr>
          <w:p w14:paraId="73951BDA" w14:textId="754A811B" w:rsidR="00F9314D" w:rsidRPr="003E075B" w:rsidRDefault="002725B8" w:rsidP="00EA0286">
            <w:pPr>
              <w:jc w:val="center"/>
              <w:rPr>
                <w:rStyle w:val="Musicsymbols"/>
              </w:rPr>
            </w:pPr>
            <w:r>
              <w:rPr>
                <w:rStyle w:val="Musicsymbols"/>
              </w:rPr>
              <w:t></w:t>
            </w:r>
          </w:p>
        </w:tc>
        <w:tc>
          <w:tcPr>
            <w:tcW w:w="1244" w:type="dxa"/>
            <w:vAlign w:val="center"/>
          </w:tcPr>
          <w:p w14:paraId="3A5A7CCC" w14:textId="4D16C89E" w:rsidR="00F9314D" w:rsidRPr="003E075B" w:rsidRDefault="002725B8" w:rsidP="00EA0286">
            <w:pPr>
              <w:jc w:val="center"/>
              <w:rPr>
                <w:rStyle w:val="Musicsymbols"/>
              </w:rPr>
            </w:pPr>
            <w:r>
              <w:rPr>
                <w:rStyle w:val="Musicsymbols"/>
              </w:rPr>
              <w:t></w:t>
            </w:r>
          </w:p>
        </w:tc>
        <w:tc>
          <w:tcPr>
            <w:tcW w:w="1244" w:type="dxa"/>
            <w:vAlign w:val="center"/>
          </w:tcPr>
          <w:p w14:paraId="3C7268AA" w14:textId="726BFA4A" w:rsidR="00F9314D" w:rsidRPr="003E075B" w:rsidRDefault="002725B8" w:rsidP="00EA0286">
            <w:pPr>
              <w:jc w:val="center"/>
              <w:rPr>
                <w:rStyle w:val="Musicsymbols"/>
              </w:rPr>
            </w:pPr>
            <w:r>
              <w:rPr>
                <w:rStyle w:val="Musicsymbols"/>
              </w:rPr>
              <w:t></w:t>
            </w:r>
          </w:p>
        </w:tc>
        <w:tc>
          <w:tcPr>
            <w:tcW w:w="1244" w:type="dxa"/>
            <w:vAlign w:val="center"/>
          </w:tcPr>
          <w:p w14:paraId="0C261156" w14:textId="17A8645E" w:rsidR="00F9314D" w:rsidRPr="003E075B" w:rsidRDefault="002725B8" w:rsidP="00EA0286">
            <w:pPr>
              <w:jc w:val="center"/>
              <w:rPr>
                <w:rStyle w:val="Musicsymbols"/>
              </w:rPr>
            </w:pPr>
            <w:r>
              <w:rPr>
                <w:rStyle w:val="Musicsymbols"/>
              </w:rPr>
              <w:t></w:t>
            </w:r>
          </w:p>
        </w:tc>
        <w:tc>
          <w:tcPr>
            <w:tcW w:w="1245" w:type="dxa"/>
            <w:vAlign w:val="center"/>
          </w:tcPr>
          <w:p w14:paraId="2B73BFF9" w14:textId="6F52EE33" w:rsidR="00F9314D" w:rsidRPr="003E075B" w:rsidRDefault="002725B8" w:rsidP="00EA0286">
            <w:pPr>
              <w:jc w:val="center"/>
              <w:rPr>
                <w:rStyle w:val="Musicsymbols"/>
              </w:rPr>
            </w:pPr>
            <w:r>
              <w:rPr>
                <w:rStyle w:val="Musicsymbols"/>
              </w:rPr>
              <w:t></w:t>
            </w:r>
          </w:p>
        </w:tc>
        <w:tc>
          <w:tcPr>
            <w:tcW w:w="1245" w:type="dxa"/>
            <w:vAlign w:val="center"/>
          </w:tcPr>
          <w:p w14:paraId="129881FC" w14:textId="3301CA11"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7FBF61CE" w14:textId="4D0B365C" w:rsidR="00F9314D" w:rsidRPr="003E075B" w:rsidRDefault="002725B8" w:rsidP="00EA0286">
            <w:pPr>
              <w:jc w:val="center"/>
              <w:rPr>
                <w:rStyle w:val="Musicsymbols"/>
              </w:rPr>
            </w:pPr>
            <w:r>
              <w:rPr>
                <w:rStyle w:val="Musicsymbols"/>
              </w:rPr>
              <w:t></w:t>
            </w:r>
          </w:p>
        </w:tc>
        <w:tc>
          <w:tcPr>
            <w:tcW w:w="1245" w:type="dxa"/>
            <w:shd w:val="clear" w:color="auto" w:fill="auto"/>
            <w:vAlign w:val="center"/>
          </w:tcPr>
          <w:p w14:paraId="6C18240E" w14:textId="74C16E9B" w:rsidR="00F9314D" w:rsidRPr="003E075B" w:rsidRDefault="002725B8" w:rsidP="00EA0286">
            <w:pPr>
              <w:jc w:val="center"/>
              <w:rPr>
                <w:rStyle w:val="Musicsymbols"/>
              </w:rPr>
            </w:pPr>
            <w:r>
              <w:rPr>
                <w:rStyle w:val="Musicsymbols"/>
              </w:rPr>
              <w:t></w:t>
            </w:r>
          </w:p>
        </w:tc>
      </w:tr>
      <w:tr w:rsidR="00952193" w:rsidRPr="002606F6" w14:paraId="6EB46801" w14:textId="77777777" w:rsidTr="00F9314D">
        <w:trPr>
          <w:trHeight w:hRule="exact" w:val="680"/>
        </w:trPr>
        <w:tc>
          <w:tcPr>
            <w:tcW w:w="1244" w:type="dxa"/>
          </w:tcPr>
          <w:p w14:paraId="365FF4D8" w14:textId="080A430C" w:rsidR="00952193" w:rsidRPr="00952193" w:rsidRDefault="00952193" w:rsidP="00F9314D">
            <w:pPr>
              <w:pStyle w:val="GlyphDescription"/>
            </w:pPr>
            <w:r>
              <w:t>Martellato</w:t>
            </w:r>
          </w:p>
        </w:tc>
        <w:tc>
          <w:tcPr>
            <w:tcW w:w="1244" w:type="dxa"/>
          </w:tcPr>
          <w:p w14:paraId="1A40D139" w14:textId="769A03DE" w:rsidR="00952193" w:rsidRPr="00952193" w:rsidRDefault="00952193" w:rsidP="00F9314D">
            <w:pPr>
              <w:pStyle w:val="GlyphDescription"/>
            </w:pPr>
            <w:r>
              <w:t>Martellato lift</w:t>
            </w:r>
          </w:p>
        </w:tc>
        <w:tc>
          <w:tcPr>
            <w:tcW w:w="1244" w:type="dxa"/>
          </w:tcPr>
          <w:p w14:paraId="43A72783" w14:textId="6962AA13" w:rsidR="00952193" w:rsidRPr="00952193" w:rsidRDefault="00952193" w:rsidP="00F9314D">
            <w:pPr>
              <w:pStyle w:val="GlyphDescription"/>
            </w:pPr>
            <w:r>
              <w:t>Hand martellato</w:t>
            </w:r>
          </w:p>
        </w:tc>
        <w:tc>
          <w:tcPr>
            <w:tcW w:w="1244" w:type="dxa"/>
          </w:tcPr>
          <w:p w14:paraId="7EA3A214" w14:textId="568CE513" w:rsidR="00952193" w:rsidRPr="00952193" w:rsidRDefault="00952193" w:rsidP="00F9314D">
            <w:pPr>
              <w:pStyle w:val="GlyphDescription"/>
            </w:pPr>
            <w:r>
              <w:t>Muted martellato</w:t>
            </w:r>
          </w:p>
        </w:tc>
        <w:tc>
          <w:tcPr>
            <w:tcW w:w="1245" w:type="dxa"/>
          </w:tcPr>
          <w:p w14:paraId="668DE322" w14:textId="6C6DD784" w:rsidR="00952193" w:rsidRPr="00952193" w:rsidRDefault="00952193" w:rsidP="00F9314D">
            <w:pPr>
              <w:pStyle w:val="GlyphDescription"/>
            </w:pPr>
            <w:r>
              <w:t>Mallet, bell suspended</w:t>
            </w:r>
          </w:p>
        </w:tc>
        <w:tc>
          <w:tcPr>
            <w:tcW w:w="1245" w:type="dxa"/>
          </w:tcPr>
          <w:p w14:paraId="6C4F7195" w14:textId="4CF1CCFA" w:rsidR="00952193" w:rsidRPr="00952193" w:rsidRDefault="00952193" w:rsidP="00F9314D">
            <w:pPr>
              <w:pStyle w:val="GlyphDescription"/>
            </w:pPr>
            <w:r>
              <w:t>Mallet, bell on table</w:t>
            </w:r>
          </w:p>
        </w:tc>
        <w:tc>
          <w:tcPr>
            <w:tcW w:w="1245" w:type="dxa"/>
          </w:tcPr>
          <w:p w14:paraId="3EC53FFD" w14:textId="73516D8E" w:rsidR="00952193" w:rsidRPr="00952193" w:rsidRDefault="00952193" w:rsidP="00F9314D">
            <w:pPr>
              <w:pStyle w:val="GlyphDescription"/>
            </w:pPr>
            <w:r>
              <w:t>Mallet lift</w:t>
            </w:r>
          </w:p>
        </w:tc>
        <w:tc>
          <w:tcPr>
            <w:tcW w:w="1245" w:type="dxa"/>
          </w:tcPr>
          <w:p w14:paraId="3034A540" w14:textId="477DD7AB" w:rsidR="00952193" w:rsidRPr="00952193" w:rsidRDefault="00C24045" w:rsidP="00F9314D">
            <w:pPr>
              <w:pStyle w:val="GlyphDescription"/>
            </w:pPr>
            <w:r>
              <w:t>Pluck lift</w:t>
            </w:r>
          </w:p>
        </w:tc>
      </w:tr>
      <w:tr w:rsidR="00952193" w:rsidRPr="002606F6" w14:paraId="17C4395F" w14:textId="77777777" w:rsidTr="00F9314D">
        <w:trPr>
          <w:trHeight w:hRule="exact" w:val="113"/>
        </w:trPr>
        <w:tc>
          <w:tcPr>
            <w:tcW w:w="9956" w:type="dxa"/>
            <w:gridSpan w:val="8"/>
            <w:tcBorders>
              <w:left w:val="nil"/>
              <w:right w:val="nil"/>
            </w:tcBorders>
            <w:shd w:val="clear" w:color="auto" w:fill="auto"/>
          </w:tcPr>
          <w:p w14:paraId="1A06F3D0" w14:textId="77777777" w:rsidR="00952193" w:rsidRDefault="00952193" w:rsidP="00F9314D">
            <w:pPr>
              <w:rPr>
                <w:color w:val="FFFFFF" w:themeColor="background1"/>
                <w:sz w:val="16"/>
                <w:szCs w:val="16"/>
              </w:rPr>
            </w:pPr>
          </w:p>
        </w:tc>
      </w:tr>
      <w:tr w:rsidR="00952193" w:rsidRPr="002606F6" w14:paraId="46ECEA37" w14:textId="77777777" w:rsidTr="00F9314D">
        <w:trPr>
          <w:trHeight w:hRule="exact" w:val="227"/>
        </w:trPr>
        <w:tc>
          <w:tcPr>
            <w:tcW w:w="1244" w:type="dxa"/>
            <w:shd w:val="clear" w:color="auto" w:fill="000000" w:themeFill="text1"/>
          </w:tcPr>
          <w:p w14:paraId="5DD9BDF0" w14:textId="61249F8F" w:rsidR="00952193" w:rsidRPr="00975CA3" w:rsidRDefault="0043675E" w:rsidP="0021727E">
            <w:pPr>
              <w:pStyle w:val="GlyphCodePoint"/>
            </w:pPr>
            <w:r>
              <w:t>U+E8</w:t>
            </w:r>
            <w:r w:rsidR="0021727E">
              <w:t>8</w:t>
            </w:r>
            <w:r>
              <w:t>8</w:t>
            </w:r>
          </w:p>
        </w:tc>
        <w:tc>
          <w:tcPr>
            <w:tcW w:w="1244" w:type="dxa"/>
            <w:shd w:val="clear" w:color="auto" w:fill="000000" w:themeFill="text1"/>
          </w:tcPr>
          <w:p w14:paraId="05588485" w14:textId="7EEAA66E" w:rsidR="00952193" w:rsidRPr="00975CA3" w:rsidRDefault="0043675E" w:rsidP="0021727E">
            <w:pPr>
              <w:pStyle w:val="GlyphCodePoint"/>
              <w:rPr>
                <w:color w:val="FFFFFF" w:themeColor="background1"/>
                <w:szCs w:val="16"/>
              </w:rPr>
            </w:pPr>
            <w:r>
              <w:t>U+E8</w:t>
            </w:r>
            <w:r w:rsidR="0021727E">
              <w:t>8</w:t>
            </w:r>
            <w:r>
              <w:t>9</w:t>
            </w:r>
          </w:p>
        </w:tc>
        <w:tc>
          <w:tcPr>
            <w:tcW w:w="1244" w:type="dxa"/>
            <w:shd w:val="clear" w:color="auto" w:fill="000000" w:themeFill="text1"/>
          </w:tcPr>
          <w:p w14:paraId="2FE09E1C" w14:textId="0F385ED2" w:rsidR="00952193" w:rsidRPr="00975CA3" w:rsidRDefault="0043675E" w:rsidP="0021727E">
            <w:pPr>
              <w:pStyle w:val="GlyphCodePoint"/>
              <w:rPr>
                <w:color w:val="FFFFFF" w:themeColor="background1"/>
                <w:szCs w:val="16"/>
              </w:rPr>
            </w:pPr>
            <w:r>
              <w:t>U+E8</w:t>
            </w:r>
            <w:r w:rsidR="0021727E">
              <w:t>8</w:t>
            </w:r>
            <w:r>
              <w:t>A</w:t>
            </w:r>
          </w:p>
        </w:tc>
        <w:tc>
          <w:tcPr>
            <w:tcW w:w="1244" w:type="dxa"/>
            <w:shd w:val="clear" w:color="auto" w:fill="000000" w:themeFill="text1"/>
          </w:tcPr>
          <w:p w14:paraId="571E7010" w14:textId="3EAC566E" w:rsidR="00952193" w:rsidRPr="00975CA3" w:rsidRDefault="0043675E" w:rsidP="0021727E">
            <w:pPr>
              <w:pStyle w:val="GlyphCodePoint"/>
              <w:rPr>
                <w:color w:val="FFFFFF" w:themeColor="background1"/>
                <w:szCs w:val="16"/>
              </w:rPr>
            </w:pPr>
            <w:r>
              <w:t>U+E8</w:t>
            </w:r>
            <w:r w:rsidR="0021727E">
              <w:t>8</w:t>
            </w:r>
            <w:r>
              <w:t>B</w:t>
            </w:r>
          </w:p>
        </w:tc>
        <w:tc>
          <w:tcPr>
            <w:tcW w:w="1245" w:type="dxa"/>
            <w:shd w:val="clear" w:color="auto" w:fill="000000" w:themeFill="text1"/>
          </w:tcPr>
          <w:p w14:paraId="45BDF220" w14:textId="6B898DBC" w:rsidR="00952193" w:rsidRPr="00975CA3" w:rsidRDefault="0043675E" w:rsidP="0021727E">
            <w:pPr>
              <w:pStyle w:val="GlyphCodePoint"/>
              <w:rPr>
                <w:color w:val="FFFFFF" w:themeColor="background1"/>
                <w:szCs w:val="16"/>
              </w:rPr>
            </w:pPr>
            <w:r>
              <w:t>U+E8</w:t>
            </w:r>
            <w:r w:rsidR="0021727E">
              <w:t>8</w:t>
            </w:r>
            <w:r>
              <w:t>C</w:t>
            </w:r>
          </w:p>
        </w:tc>
        <w:tc>
          <w:tcPr>
            <w:tcW w:w="1245" w:type="dxa"/>
            <w:shd w:val="clear" w:color="auto" w:fill="000000" w:themeFill="text1"/>
          </w:tcPr>
          <w:p w14:paraId="22FE8713" w14:textId="416E5703" w:rsidR="00952193" w:rsidRPr="00975CA3" w:rsidRDefault="0043675E" w:rsidP="0021727E">
            <w:pPr>
              <w:pStyle w:val="GlyphCodePoint"/>
              <w:rPr>
                <w:color w:val="FFFFFF" w:themeColor="background1"/>
                <w:szCs w:val="16"/>
              </w:rPr>
            </w:pPr>
            <w:r>
              <w:t>U+E8</w:t>
            </w:r>
            <w:r w:rsidR="0021727E">
              <w:t>8</w:t>
            </w:r>
            <w:r>
              <w:t>D</w:t>
            </w:r>
          </w:p>
        </w:tc>
        <w:tc>
          <w:tcPr>
            <w:tcW w:w="1245" w:type="dxa"/>
            <w:shd w:val="clear" w:color="auto" w:fill="000000" w:themeFill="text1"/>
          </w:tcPr>
          <w:p w14:paraId="1990A864" w14:textId="248125C9" w:rsidR="00952193" w:rsidRPr="00975CA3" w:rsidRDefault="0043675E" w:rsidP="0021727E">
            <w:pPr>
              <w:pStyle w:val="GlyphCodePoint"/>
              <w:rPr>
                <w:color w:val="FFFFFF" w:themeColor="background1"/>
                <w:szCs w:val="16"/>
              </w:rPr>
            </w:pPr>
            <w:r>
              <w:t>U+E8</w:t>
            </w:r>
            <w:r w:rsidR="0021727E">
              <w:t>8</w:t>
            </w:r>
            <w:r>
              <w:t>E</w:t>
            </w:r>
          </w:p>
        </w:tc>
        <w:tc>
          <w:tcPr>
            <w:tcW w:w="1245" w:type="dxa"/>
            <w:shd w:val="clear" w:color="auto" w:fill="000000" w:themeFill="text1"/>
          </w:tcPr>
          <w:p w14:paraId="5D98B88D" w14:textId="74237331" w:rsidR="00952193" w:rsidRPr="00975CA3" w:rsidRDefault="0043675E" w:rsidP="0021727E">
            <w:pPr>
              <w:pStyle w:val="GlyphCodePoint"/>
              <w:rPr>
                <w:color w:val="FFFFFF" w:themeColor="background1"/>
                <w:szCs w:val="16"/>
              </w:rPr>
            </w:pPr>
            <w:r>
              <w:t>U+E8</w:t>
            </w:r>
            <w:r w:rsidR="0021727E">
              <w:t>8</w:t>
            </w:r>
            <w:r>
              <w:t>F</w:t>
            </w:r>
          </w:p>
        </w:tc>
      </w:tr>
      <w:tr w:rsidR="00952193" w:rsidRPr="002606F6" w14:paraId="23139256" w14:textId="77777777" w:rsidTr="00C24045">
        <w:trPr>
          <w:trHeight w:hRule="exact" w:val="1242"/>
        </w:trPr>
        <w:tc>
          <w:tcPr>
            <w:tcW w:w="1244" w:type="dxa"/>
            <w:shd w:val="clear" w:color="auto" w:fill="auto"/>
            <w:vAlign w:val="center"/>
          </w:tcPr>
          <w:p w14:paraId="09E21687" w14:textId="63908832"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4186E4A7" w14:textId="5143C270"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6EFEA991" w14:textId="6DA6157B" w:rsidR="00952193" w:rsidRPr="003E075B" w:rsidRDefault="002725B8" w:rsidP="003E075B">
            <w:pPr>
              <w:pStyle w:val="GlyphDescription"/>
              <w:jc w:val="center"/>
              <w:rPr>
                <w:rStyle w:val="Musicsymbols"/>
              </w:rPr>
            </w:pPr>
            <w:r>
              <w:rPr>
                <w:rStyle w:val="Musicsymbols"/>
              </w:rPr>
              <w:t></w:t>
            </w:r>
          </w:p>
        </w:tc>
        <w:tc>
          <w:tcPr>
            <w:tcW w:w="1244" w:type="dxa"/>
            <w:shd w:val="clear" w:color="auto" w:fill="auto"/>
            <w:vAlign w:val="center"/>
          </w:tcPr>
          <w:p w14:paraId="3ABC03C8" w14:textId="7BD3177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59E9DCE8" w14:textId="2FAFDE94"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BCC9488" w14:textId="12AC72F3"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726B26F4" w14:textId="1422479C" w:rsidR="00952193" w:rsidRPr="003E075B" w:rsidRDefault="002725B8" w:rsidP="003E075B">
            <w:pPr>
              <w:pStyle w:val="GlyphDescription"/>
              <w:jc w:val="center"/>
              <w:rPr>
                <w:rStyle w:val="Musicsymbols"/>
              </w:rPr>
            </w:pPr>
            <w:r>
              <w:rPr>
                <w:rStyle w:val="Musicsymbols"/>
              </w:rPr>
              <w:t></w:t>
            </w:r>
          </w:p>
        </w:tc>
        <w:tc>
          <w:tcPr>
            <w:tcW w:w="1245" w:type="dxa"/>
            <w:shd w:val="clear" w:color="auto" w:fill="auto"/>
            <w:vAlign w:val="center"/>
          </w:tcPr>
          <w:p w14:paraId="13C26118" w14:textId="7CE98071" w:rsidR="00952193" w:rsidRPr="00075F76" w:rsidRDefault="00075F76" w:rsidP="003E075B">
            <w:pPr>
              <w:pStyle w:val="GlyphDescription"/>
              <w:jc w:val="center"/>
              <w:rPr>
                <w:rStyle w:val="Musicsymbols"/>
              </w:rPr>
            </w:pPr>
            <w:r>
              <w:rPr>
                <w:rStyle w:val="Musicsymbols"/>
              </w:rPr>
              <w:t></w:t>
            </w:r>
          </w:p>
        </w:tc>
      </w:tr>
      <w:tr w:rsidR="00C24045" w:rsidRPr="002606F6" w14:paraId="6B837416" w14:textId="77777777" w:rsidTr="00F9314D">
        <w:trPr>
          <w:trHeight w:hRule="exact" w:val="680"/>
        </w:trPr>
        <w:tc>
          <w:tcPr>
            <w:tcW w:w="1244" w:type="dxa"/>
          </w:tcPr>
          <w:p w14:paraId="40E1C50F" w14:textId="0F72F06A" w:rsidR="00C24045" w:rsidRPr="00952193" w:rsidRDefault="00C24045" w:rsidP="00F9314D">
            <w:pPr>
              <w:pStyle w:val="GlyphDescription"/>
            </w:pPr>
            <w:r>
              <w:t>Swing up</w:t>
            </w:r>
          </w:p>
        </w:tc>
        <w:tc>
          <w:tcPr>
            <w:tcW w:w="1244" w:type="dxa"/>
          </w:tcPr>
          <w:p w14:paraId="3051A5CB" w14:textId="07DA8C33" w:rsidR="00C24045" w:rsidRPr="00952193" w:rsidRDefault="00C24045" w:rsidP="00F9314D">
            <w:pPr>
              <w:pStyle w:val="GlyphDescription"/>
            </w:pPr>
            <w:r>
              <w:t>Swing down</w:t>
            </w:r>
          </w:p>
        </w:tc>
        <w:tc>
          <w:tcPr>
            <w:tcW w:w="1244" w:type="dxa"/>
          </w:tcPr>
          <w:p w14:paraId="47523250" w14:textId="66412457" w:rsidR="00C24045" w:rsidRPr="00952193" w:rsidRDefault="00C24045" w:rsidP="00F9314D">
            <w:pPr>
              <w:pStyle w:val="GlyphDescription"/>
            </w:pPr>
            <w:r>
              <w:t>Swing</w:t>
            </w:r>
          </w:p>
        </w:tc>
        <w:tc>
          <w:tcPr>
            <w:tcW w:w="1244" w:type="dxa"/>
          </w:tcPr>
          <w:p w14:paraId="37611189" w14:textId="6C1C1710" w:rsidR="00C24045" w:rsidRPr="00952193" w:rsidRDefault="00C24045" w:rsidP="00F9314D">
            <w:pPr>
              <w:pStyle w:val="GlyphDescription"/>
            </w:pPr>
            <w:r>
              <w:t>Echo</w:t>
            </w:r>
          </w:p>
        </w:tc>
        <w:tc>
          <w:tcPr>
            <w:tcW w:w="1245" w:type="dxa"/>
          </w:tcPr>
          <w:p w14:paraId="21EA92E2" w14:textId="0CADAB84" w:rsidR="00C24045" w:rsidRPr="00952193" w:rsidRDefault="00C24045" w:rsidP="00F9314D">
            <w:pPr>
              <w:pStyle w:val="GlyphDescription"/>
            </w:pPr>
            <w:r>
              <w:t>Echo 2</w:t>
            </w:r>
          </w:p>
        </w:tc>
        <w:tc>
          <w:tcPr>
            <w:tcW w:w="1245" w:type="dxa"/>
          </w:tcPr>
          <w:p w14:paraId="3F11A0F9" w14:textId="7D998D3D" w:rsidR="00C24045" w:rsidRPr="00952193" w:rsidRDefault="00C24045" w:rsidP="00F9314D">
            <w:pPr>
              <w:pStyle w:val="GlyphDescription"/>
            </w:pPr>
            <w:r>
              <w:t>Gyro</w:t>
            </w:r>
          </w:p>
        </w:tc>
        <w:tc>
          <w:tcPr>
            <w:tcW w:w="1245" w:type="dxa"/>
          </w:tcPr>
          <w:p w14:paraId="22594521" w14:textId="06CC5666" w:rsidR="00C24045" w:rsidRPr="00952193" w:rsidRDefault="00C24045" w:rsidP="00F9314D">
            <w:pPr>
              <w:pStyle w:val="GlyphDescription"/>
            </w:pPr>
            <w:r>
              <w:t>Damp 3</w:t>
            </w:r>
          </w:p>
        </w:tc>
        <w:tc>
          <w:tcPr>
            <w:tcW w:w="1245" w:type="dxa"/>
          </w:tcPr>
          <w:p w14:paraId="55BDC034" w14:textId="770BCBCD" w:rsidR="00C24045" w:rsidRPr="00CA257A" w:rsidRDefault="00C24045" w:rsidP="00F9314D">
            <w:pPr>
              <w:pStyle w:val="GlyphDescription"/>
              <w:rPr>
                <w:i/>
              </w:rPr>
            </w:pPr>
            <w:proofErr w:type="spellStart"/>
            <w:r>
              <w:t>Belltree</w:t>
            </w:r>
            <w:proofErr w:type="spellEnd"/>
          </w:p>
        </w:tc>
      </w:tr>
      <w:tr w:rsidR="00C24045" w:rsidRPr="002606F6" w14:paraId="5E447E5B" w14:textId="77777777" w:rsidTr="00F9314D">
        <w:trPr>
          <w:trHeight w:hRule="exact" w:val="113"/>
        </w:trPr>
        <w:tc>
          <w:tcPr>
            <w:tcW w:w="9956" w:type="dxa"/>
            <w:gridSpan w:val="8"/>
            <w:tcBorders>
              <w:left w:val="nil"/>
              <w:right w:val="nil"/>
            </w:tcBorders>
          </w:tcPr>
          <w:p w14:paraId="2D097118" w14:textId="77777777" w:rsidR="00C24045" w:rsidRPr="00CA257A" w:rsidRDefault="00C24045" w:rsidP="00F9314D">
            <w:pPr>
              <w:pStyle w:val="GlyphDescription"/>
              <w:rPr>
                <w:i/>
              </w:rPr>
            </w:pPr>
          </w:p>
        </w:tc>
      </w:tr>
      <w:tr w:rsidR="00C24045" w:rsidRPr="002606F6" w14:paraId="0F3C27CA" w14:textId="77777777" w:rsidTr="00F9314D">
        <w:trPr>
          <w:trHeight w:hRule="exact" w:val="227"/>
        </w:trPr>
        <w:tc>
          <w:tcPr>
            <w:tcW w:w="1244" w:type="dxa"/>
            <w:shd w:val="clear" w:color="auto" w:fill="000000" w:themeFill="text1"/>
          </w:tcPr>
          <w:p w14:paraId="04B064B2" w14:textId="1BB983AB" w:rsidR="00C24045" w:rsidRPr="00990972" w:rsidRDefault="00C24045" w:rsidP="0021727E">
            <w:pPr>
              <w:pStyle w:val="GlyphCodePoint"/>
            </w:pPr>
            <w:r>
              <w:t>U+E890</w:t>
            </w:r>
          </w:p>
        </w:tc>
        <w:tc>
          <w:tcPr>
            <w:tcW w:w="1244" w:type="dxa"/>
            <w:shd w:val="clear" w:color="auto" w:fill="000000" w:themeFill="text1"/>
          </w:tcPr>
          <w:p w14:paraId="7E13A8E6" w14:textId="5DA045F3" w:rsidR="00C24045" w:rsidRPr="00990972" w:rsidRDefault="00C24045" w:rsidP="0021727E">
            <w:pPr>
              <w:pStyle w:val="GlyphCodePoint"/>
            </w:pPr>
            <w:r>
              <w:t>U+E891 U+E96</w:t>
            </w:r>
          </w:p>
        </w:tc>
        <w:tc>
          <w:tcPr>
            <w:tcW w:w="1244" w:type="dxa"/>
            <w:shd w:val="clear" w:color="auto" w:fill="000000" w:themeFill="text1"/>
          </w:tcPr>
          <w:p w14:paraId="53436E26" w14:textId="21961ADE" w:rsidR="00C24045" w:rsidRPr="00990972" w:rsidRDefault="00C24045" w:rsidP="0021727E">
            <w:pPr>
              <w:pStyle w:val="GlyphCodePoint"/>
            </w:pPr>
            <w:r>
              <w:t>U+E892</w:t>
            </w:r>
          </w:p>
        </w:tc>
        <w:tc>
          <w:tcPr>
            <w:tcW w:w="1244" w:type="dxa"/>
            <w:shd w:val="clear" w:color="auto" w:fill="000000" w:themeFill="text1"/>
          </w:tcPr>
          <w:p w14:paraId="5CE5858A" w14:textId="66C8DAF4" w:rsidR="00C24045" w:rsidRPr="00990972" w:rsidRDefault="00C24045" w:rsidP="0021727E">
            <w:pPr>
              <w:pStyle w:val="GlyphCodePoint"/>
            </w:pPr>
            <w:r>
              <w:t>U+E893</w:t>
            </w:r>
          </w:p>
        </w:tc>
        <w:tc>
          <w:tcPr>
            <w:tcW w:w="1245" w:type="dxa"/>
            <w:shd w:val="clear" w:color="auto" w:fill="000000" w:themeFill="text1"/>
          </w:tcPr>
          <w:p w14:paraId="6C40E1E3" w14:textId="79115733" w:rsidR="00C24045" w:rsidRPr="00990972" w:rsidRDefault="00C24045" w:rsidP="0021727E">
            <w:pPr>
              <w:pStyle w:val="GlyphCodePoint"/>
            </w:pPr>
            <w:r>
              <w:t>U+E894</w:t>
            </w:r>
          </w:p>
        </w:tc>
        <w:tc>
          <w:tcPr>
            <w:tcW w:w="1245" w:type="dxa"/>
            <w:shd w:val="clear" w:color="auto" w:fill="000000" w:themeFill="text1"/>
          </w:tcPr>
          <w:p w14:paraId="1026AABE" w14:textId="45EA2557" w:rsidR="00C24045" w:rsidRPr="00990972" w:rsidRDefault="00C24045" w:rsidP="0021727E">
            <w:pPr>
              <w:pStyle w:val="GlyphCodePoint"/>
            </w:pPr>
            <w:r>
              <w:t>U+E895</w:t>
            </w:r>
          </w:p>
        </w:tc>
        <w:tc>
          <w:tcPr>
            <w:tcW w:w="1245" w:type="dxa"/>
            <w:shd w:val="clear" w:color="auto" w:fill="000000" w:themeFill="text1"/>
          </w:tcPr>
          <w:p w14:paraId="3670F671" w14:textId="27D2916D" w:rsidR="00C24045" w:rsidRPr="00990972" w:rsidRDefault="00C24045" w:rsidP="0021727E">
            <w:pPr>
              <w:pStyle w:val="GlyphCodePoint"/>
            </w:pPr>
            <w:r>
              <w:t>U+E896</w:t>
            </w:r>
          </w:p>
        </w:tc>
        <w:tc>
          <w:tcPr>
            <w:tcW w:w="1245" w:type="dxa"/>
            <w:shd w:val="clear" w:color="auto" w:fill="000000" w:themeFill="text1"/>
          </w:tcPr>
          <w:p w14:paraId="26AB2877" w14:textId="2DC597E5" w:rsidR="00C24045" w:rsidRPr="00990972" w:rsidRDefault="00C24045" w:rsidP="0021727E">
            <w:pPr>
              <w:pStyle w:val="GlyphCodePoint"/>
            </w:pPr>
            <w:r>
              <w:t>U+E897</w:t>
            </w:r>
          </w:p>
        </w:tc>
      </w:tr>
      <w:tr w:rsidR="00C24045" w:rsidRPr="002606F6" w14:paraId="67A0413E" w14:textId="77777777" w:rsidTr="003E075B">
        <w:trPr>
          <w:trHeight w:hRule="exact" w:val="1242"/>
        </w:trPr>
        <w:tc>
          <w:tcPr>
            <w:tcW w:w="1244" w:type="dxa"/>
            <w:shd w:val="clear" w:color="auto" w:fill="BFBFBF" w:themeFill="background1" w:themeFillShade="BF"/>
            <w:vAlign w:val="center"/>
          </w:tcPr>
          <w:p w14:paraId="11CF1999"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5115B250"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48667596" w14:textId="77777777" w:rsidR="00C24045" w:rsidRPr="003E075B" w:rsidRDefault="00C24045" w:rsidP="003E075B">
            <w:pPr>
              <w:jc w:val="center"/>
              <w:rPr>
                <w:rStyle w:val="Musicsymbols"/>
              </w:rPr>
            </w:pPr>
          </w:p>
        </w:tc>
        <w:tc>
          <w:tcPr>
            <w:tcW w:w="1244" w:type="dxa"/>
            <w:shd w:val="clear" w:color="auto" w:fill="BFBFBF" w:themeFill="background1" w:themeFillShade="BF"/>
            <w:vAlign w:val="center"/>
          </w:tcPr>
          <w:p w14:paraId="1DB9E31F"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F4AD7C0"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7543E97E"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496173A5" w14:textId="77777777" w:rsidR="00C24045" w:rsidRPr="003E075B" w:rsidRDefault="00C24045" w:rsidP="003E075B">
            <w:pPr>
              <w:jc w:val="center"/>
              <w:rPr>
                <w:rStyle w:val="Musicsymbols"/>
              </w:rPr>
            </w:pPr>
          </w:p>
        </w:tc>
        <w:tc>
          <w:tcPr>
            <w:tcW w:w="1245" w:type="dxa"/>
            <w:shd w:val="clear" w:color="auto" w:fill="BFBFBF" w:themeFill="background1" w:themeFillShade="BF"/>
            <w:vAlign w:val="center"/>
          </w:tcPr>
          <w:p w14:paraId="3A9E57EF" w14:textId="77777777" w:rsidR="00C24045" w:rsidRPr="003E075B" w:rsidRDefault="00C24045" w:rsidP="003E075B">
            <w:pPr>
              <w:jc w:val="center"/>
              <w:rPr>
                <w:rStyle w:val="Musicsymbols"/>
              </w:rPr>
            </w:pPr>
          </w:p>
        </w:tc>
      </w:tr>
      <w:tr w:rsidR="00C24045" w:rsidRPr="002606F6" w14:paraId="44E328A2" w14:textId="77777777" w:rsidTr="00F9314D">
        <w:trPr>
          <w:trHeight w:hRule="exact" w:val="680"/>
        </w:trPr>
        <w:tc>
          <w:tcPr>
            <w:tcW w:w="1244" w:type="dxa"/>
          </w:tcPr>
          <w:p w14:paraId="09F3C410" w14:textId="77777777" w:rsidR="00C24045" w:rsidRPr="00CA257A" w:rsidRDefault="00C24045" w:rsidP="00F9314D">
            <w:pPr>
              <w:pStyle w:val="GlyphDescription"/>
              <w:rPr>
                <w:i/>
              </w:rPr>
            </w:pPr>
            <w:r w:rsidRPr="00CA257A">
              <w:rPr>
                <w:i/>
              </w:rPr>
              <w:t>Unused</w:t>
            </w:r>
          </w:p>
        </w:tc>
        <w:tc>
          <w:tcPr>
            <w:tcW w:w="1244" w:type="dxa"/>
          </w:tcPr>
          <w:p w14:paraId="67B559CD" w14:textId="77777777" w:rsidR="00C24045" w:rsidRPr="00CA257A" w:rsidRDefault="00C24045" w:rsidP="00F9314D">
            <w:pPr>
              <w:pStyle w:val="GlyphDescription"/>
              <w:rPr>
                <w:i/>
              </w:rPr>
            </w:pPr>
            <w:r w:rsidRPr="00CA257A">
              <w:rPr>
                <w:i/>
              </w:rPr>
              <w:t>Unused</w:t>
            </w:r>
          </w:p>
        </w:tc>
        <w:tc>
          <w:tcPr>
            <w:tcW w:w="1244" w:type="dxa"/>
          </w:tcPr>
          <w:p w14:paraId="3342EBF5" w14:textId="77777777" w:rsidR="00C24045" w:rsidRPr="009F495F" w:rsidRDefault="00C24045" w:rsidP="00F9314D">
            <w:pPr>
              <w:pStyle w:val="GlyphDescription"/>
              <w:rPr>
                <w:i/>
              </w:rPr>
            </w:pPr>
            <w:r w:rsidRPr="009F495F">
              <w:rPr>
                <w:i/>
              </w:rPr>
              <w:t>Unused</w:t>
            </w:r>
          </w:p>
        </w:tc>
        <w:tc>
          <w:tcPr>
            <w:tcW w:w="1244" w:type="dxa"/>
          </w:tcPr>
          <w:p w14:paraId="2962F1B8" w14:textId="77777777" w:rsidR="00C24045" w:rsidRPr="00CA257A" w:rsidRDefault="00C24045" w:rsidP="00F9314D">
            <w:pPr>
              <w:pStyle w:val="GlyphDescription"/>
              <w:rPr>
                <w:i/>
              </w:rPr>
            </w:pPr>
            <w:r w:rsidRPr="00CA257A">
              <w:rPr>
                <w:i/>
              </w:rPr>
              <w:t>Unused</w:t>
            </w:r>
          </w:p>
        </w:tc>
        <w:tc>
          <w:tcPr>
            <w:tcW w:w="1245" w:type="dxa"/>
          </w:tcPr>
          <w:p w14:paraId="53DFDFE8" w14:textId="77777777" w:rsidR="00C24045" w:rsidRPr="00CA257A" w:rsidRDefault="00C24045" w:rsidP="00F9314D">
            <w:pPr>
              <w:pStyle w:val="GlyphDescription"/>
              <w:rPr>
                <w:i/>
              </w:rPr>
            </w:pPr>
            <w:r w:rsidRPr="00CA257A">
              <w:rPr>
                <w:i/>
              </w:rPr>
              <w:t>Unused</w:t>
            </w:r>
          </w:p>
        </w:tc>
        <w:tc>
          <w:tcPr>
            <w:tcW w:w="1245" w:type="dxa"/>
          </w:tcPr>
          <w:p w14:paraId="4E9DACBC" w14:textId="77777777" w:rsidR="00C24045" w:rsidRPr="00CA257A" w:rsidRDefault="00C24045" w:rsidP="00F9314D">
            <w:pPr>
              <w:pStyle w:val="GlyphDescription"/>
              <w:rPr>
                <w:i/>
              </w:rPr>
            </w:pPr>
            <w:r w:rsidRPr="00CA257A">
              <w:rPr>
                <w:i/>
              </w:rPr>
              <w:t>Unused</w:t>
            </w:r>
          </w:p>
        </w:tc>
        <w:tc>
          <w:tcPr>
            <w:tcW w:w="1245" w:type="dxa"/>
          </w:tcPr>
          <w:p w14:paraId="11F87FE4" w14:textId="77777777" w:rsidR="00C24045" w:rsidRPr="00CA257A" w:rsidRDefault="00C24045" w:rsidP="00F9314D">
            <w:pPr>
              <w:pStyle w:val="GlyphDescription"/>
              <w:rPr>
                <w:i/>
              </w:rPr>
            </w:pPr>
            <w:r w:rsidRPr="00CA257A">
              <w:rPr>
                <w:i/>
              </w:rPr>
              <w:t>Unused</w:t>
            </w:r>
          </w:p>
        </w:tc>
        <w:tc>
          <w:tcPr>
            <w:tcW w:w="1245" w:type="dxa"/>
          </w:tcPr>
          <w:p w14:paraId="054F0E45" w14:textId="77777777" w:rsidR="00C24045" w:rsidRPr="00CA257A" w:rsidRDefault="00C24045" w:rsidP="00F9314D">
            <w:pPr>
              <w:pStyle w:val="GlyphDescription"/>
              <w:rPr>
                <w:i/>
              </w:rPr>
            </w:pPr>
            <w:r w:rsidRPr="00CA257A">
              <w:rPr>
                <w:i/>
              </w:rPr>
              <w:t>Unused</w:t>
            </w:r>
          </w:p>
        </w:tc>
      </w:tr>
      <w:tr w:rsidR="00C24045" w:rsidRPr="002606F6" w14:paraId="1F996534" w14:textId="77777777" w:rsidTr="00F9314D">
        <w:trPr>
          <w:gridAfter w:val="7"/>
          <w:wAfter w:w="8712" w:type="dxa"/>
          <w:trHeight w:hRule="exact" w:val="113"/>
        </w:trPr>
        <w:tc>
          <w:tcPr>
            <w:tcW w:w="1244" w:type="dxa"/>
            <w:tcBorders>
              <w:left w:val="nil"/>
              <w:right w:val="nil"/>
            </w:tcBorders>
          </w:tcPr>
          <w:p w14:paraId="599AB833" w14:textId="77777777" w:rsidR="00C24045" w:rsidRDefault="00C24045" w:rsidP="00F9314D">
            <w:pPr>
              <w:rPr>
                <w:color w:val="FFFFFF" w:themeColor="background1"/>
                <w:sz w:val="16"/>
                <w:szCs w:val="16"/>
              </w:rPr>
            </w:pPr>
          </w:p>
        </w:tc>
      </w:tr>
      <w:tr w:rsidR="00C24045" w:rsidRPr="002606F6" w14:paraId="4DCF76B4" w14:textId="77777777" w:rsidTr="00F9314D">
        <w:trPr>
          <w:trHeight w:hRule="exact" w:val="227"/>
        </w:trPr>
        <w:tc>
          <w:tcPr>
            <w:tcW w:w="1244" w:type="dxa"/>
            <w:shd w:val="clear" w:color="auto" w:fill="000000" w:themeFill="text1"/>
          </w:tcPr>
          <w:p w14:paraId="5ACC4C36" w14:textId="70320C20" w:rsidR="00C24045" w:rsidRPr="00975CA3" w:rsidRDefault="00C24045" w:rsidP="0021727E">
            <w:pPr>
              <w:pStyle w:val="GlyphCodePoint"/>
            </w:pPr>
            <w:r>
              <w:t>U+E898</w:t>
            </w:r>
          </w:p>
        </w:tc>
        <w:tc>
          <w:tcPr>
            <w:tcW w:w="1244" w:type="dxa"/>
            <w:shd w:val="clear" w:color="auto" w:fill="000000" w:themeFill="text1"/>
          </w:tcPr>
          <w:p w14:paraId="6A94A907" w14:textId="11B92F87" w:rsidR="00C24045" w:rsidRPr="00975CA3" w:rsidRDefault="00C24045" w:rsidP="0021727E">
            <w:pPr>
              <w:pStyle w:val="GlyphCodePoint"/>
              <w:rPr>
                <w:color w:val="FFFFFF" w:themeColor="background1"/>
                <w:szCs w:val="16"/>
              </w:rPr>
            </w:pPr>
            <w:r>
              <w:t>U+E899</w:t>
            </w:r>
          </w:p>
        </w:tc>
        <w:tc>
          <w:tcPr>
            <w:tcW w:w="1244" w:type="dxa"/>
            <w:shd w:val="clear" w:color="auto" w:fill="000000" w:themeFill="text1"/>
          </w:tcPr>
          <w:p w14:paraId="64256395" w14:textId="0F4A1D0C" w:rsidR="00C24045" w:rsidRPr="00975CA3" w:rsidRDefault="00C24045" w:rsidP="0021727E">
            <w:pPr>
              <w:pStyle w:val="GlyphCodePoint"/>
              <w:rPr>
                <w:color w:val="FFFFFF" w:themeColor="background1"/>
                <w:szCs w:val="16"/>
              </w:rPr>
            </w:pPr>
            <w:r>
              <w:t>U+E89A</w:t>
            </w:r>
          </w:p>
        </w:tc>
        <w:tc>
          <w:tcPr>
            <w:tcW w:w="1244" w:type="dxa"/>
            <w:shd w:val="clear" w:color="auto" w:fill="000000" w:themeFill="text1"/>
          </w:tcPr>
          <w:p w14:paraId="096A3681" w14:textId="74828D47" w:rsidR="00C24045" w:rsidRPr="00975CA3" w:rsidRDefault="00C24045" w:rsidP="0021727E">
            <w:pPr>
              <w:pStyle w:val="GlyphCodePoint"/>
              <w:rPr>
                <w:color w:val="FFFFFF" w:themeColor="background1"/>
                <w:szCs w:val="16"/>
              </w:rPr>
            </w:pPr>
            <w:r>
              <w:t>U+E89B</w:t>
            </w:r>
          </w:p>
        </w:tc>
        <w:tc>
          <w:tcPr>
            <w:tcW w:w="1245" w:type="dxa"/>
            <w:shd w:val="clear" w:color="auto" w:fill="000000" w:themeFill="text1"/>
          </w:tcPr>
          <w:p w14:paraId="4AB9B181" w14:textId="0458972E" w:rsidR="00C24045" w:rsidRPr="00975CA3" w:rsidRDefault="00C24045" w:rsidP="0021727E">
            <w:pPr>
              <w:pStyle w:val="GlyphCodePoint"/>
              <w:rPr>
                <w:color w:val="FFFFFF" w:themeColor="background1"/>
                <w:szCs w:val="16"/>
              </w:rPr>
            </w:pPr>
            <w:r>
              <w:t>U+E89C</w:t>
            </w:r>
          </w:p>
        </w:tc>
        <w:tc>
          <w:tcPr>
            <w:tcW w:w="1245" w:type="dxa"/>
            <w:shd w:val="clear" w:color="auto" w:fill="000000" w:themeFill="text1"/>
          </w:tcPr>
          <w:p w14:paraId="50DB7602" w14:textId="518A041A" w:rsidR="00C24045" w:rsidRPr="00975CA3" w:rsidRDefault="00C24045" w:rsidP="0021727E">
            <w:pPr>
              <w:pStyle w:val="GlyphCodePoint"/>
              <w:rPr>
                <w:color w:val="FFFFFF" w:themeColor="background1"/>
                <w:szCs w:val="16"/>
              </w:rPr>
            </w:pPr>
            <w:r>
              <w:t>U+E89D</w:t>
            </w:r>
          </w:p>
        </w:tc>
        <w:tc>
          <w:tcPr>
            <w:tcW w:w="1245" w:type="dxa"/>
            <w:shd w:val="clear" w:color="auto" w:fill="000000" w:themeFill="text1"/>
          </w:tcPr>
          <w:p w14:paraId="0E4B03E5" w14:textId="562E02C8" w:rsidR="00C24045" w:rsidRPr="00975CA3" w:rsidRDefault="00C24045" w:rsidP="0021727E">
            <w:pPr>
              <w:pStyle w:val="GlyphCodePoint"/>
              <w:rPr>
                <w:color w:val="FFFFFF" w:themeColor="background1"/>
                <w:szCs w:val="16"/>
              </w:rPr>
            </w:pPr>
            <w:r>
              <w:t>U+E89E</w:t>
            </w:r>
          </w:p>
        </w:tc>
        <w:tc>
          <w:tcPr>
            <w:tcW w:w="1245" w:type="dxa"/>
            <w:shd w:val="clear" w:color="auto" w:fill="000000" w:themeFill="text1"/>
          </w:tcPr>
          <w:p w14:paraId="6EE12182" w14:textId="74EF503F" w:rsidR="00C24045" w:rsidRPr="00975CA3" w:rsidRDefault="00C24045" w:rsidP="0021727E">
            <w:pPr>
              <w:pStyle w:val="GlyphCodePoint"/>
              <w:rPr>
                <w:color w:val="FFFFFF" w:themeColor="background1"/>
                <w:szCs w:val="16"/>
              </w:rPr>
            </w:pPr>
            <w:r>
              <w:t>U+E89F</w:t>
            </w:r>
          </w:p>
        </w:tc>
      </w:tr>
      <w:tr w:rsidR="00C24045" w:rsidRPr="002606F6" w14:paraId="20681EEB" w14:textId="77777777" w:rsidTr="003E075B">
        <w:trPr>
          <w:trHeight w:hRule="exact" w:val="1242"/>
        </w:trPr>
        <w:tc>
          <w:tcPr>
            <w:tcW w:w="1244" w:type="dxa"/>
            <w:shd w:val="clear" w:color="auto" w:fill="BFBFBF" w:themeFill="background1" w:themeFillShade="BF"/>
            <w:vAlign w:val="center"/>
          </w:tcPr>
          <w:p w14:paraId="2B09C89C"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3161CDC2"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01F5117" w14:textId="77777777" w:rsidR="00C24045" w:rsidRPr="003E075B" w:rsidRDefault="00C24045" w:rsidP="003E075B">
            <w:pPr>
              <w:pStyle w:val="GlyphDescription"/>
              <w:jc w:val="center"/>
              <w:rPr>
                <w:rStyle w:val="Musicsymbols"/>
              </w:rPr>
            </w:pPr>
          </w:p>
        </w:tc>
        <w:tc>
          <w:tcPr>
            <w:tcW w:w="1244" w:type="dxa"/>
            <w:shd w:val="clear" w:color="auto" w:fill="BFBFBF" w:themeFill="background1" w:themeFillShade="BF"/>
            <w:vAlign w:val="center"/>
          </w:tcPr>
          <w:p w14:paraId="1C768905"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A7337FF"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0137E770"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58B67732" w14:textId="77777777" w:rsidR="00C24045" w:rsidRPr="003E075B" w:rsidRDefault="00C24045" w:rsidP="003E075B">
            <w:pPr>
              <w:pStyle w:val="GlyphDescription"/>
              <w:jc w:val="center"/>
              <w:rPr>
                <w:rStyle w:val="Musicsymbols"/>
              </w:rPr>
            </w:pPr>
          </w:p>
        </w:tc>
        <w:tc>
          <w:tcPr>
            <w:tcW w:w="1245" w:type="dxa"/>
            <w:shd w:val="clear" w:color="auto" w:fill="BFBFBF" w:themeFill="background1" w:themeFillShade="BF"/>
            <w:vAlign w:val="center"/>
          </w:tcPr>
          <w:p w14:paraId="6B07AC41" w14:textId="77777777" w:rsidR="00C24045" w:rsidRPr="003E075B" w:rsidRDefault="00C24045" w:rsidP="003E075B">
            <w:pPr>
              <w:pStyle w:val="GlyphDescription"/>
              <w:jc w:val="center"/>
              <w:rPr>
                <w:rStyle w:val="Musicsymbols"/>
              </w:rPr>
            </w:pPr>
          </w:p>
        </w:tc>
      </w:tr>
      <w:tr w:rsidR="00C24045" w:rsidRPr="002606F6" w14:paraId="7F2244B8" w14:textId="77777777" w:rsidTr="00F9314D">
        <w:trPr>
          <w:trHeight w:hRule="exact" w:val="680"/>
        </w:trPr>
        <w:tc>
          <w:tcPr>
            <w:tcW w:w="1244" w:type="dxa"/>
          </w:tcPr>
          <w:p w14:paraId="5576E706" w14:textId="77777777" w:rsidR="00C24045" w:rsidRPr="00CA257A" w:rsidRDefault="00C24045" w:rsidP="00F9314D">
            <w:pPr>
              <w:pStyle w:val="GlyphDescription"/>
              <w:rPr>
                <w:i/>
              </w:rPr>
            </w:pPr>
            <w:r w:rsidRPr="00CA257A">
              <w:rPr>
                <w:i/>
              </w:rPr>
              <w:t>Unused</w:t>
            </w:r>
          </w:p>
        </w:tc>
        <w:tc>
          <w:tcPr>
            <w:tcW w:w="1244" w:type="dxa"/>
          </w:tcPr>
          <w:p w14:paraId="4D89C039" w14:textId="77777777" w:rsidR="00C24045" w:rsidRPr="00CA257A" w:rsidRDefault="00C24045" w:rsidP="00F9314D">
            <w:pPr>
              <w:pStyle w:val="GlyphDescription"/>
              <w:rPr>
                <w:i/>
              </w:rPr>
            </w:pPr>
            <w:r w:rsidRPr="00CA257A">
              <w:rPr>
                <w:i/>
              </w:rPr>
              <w:t>Unused</w:t>
            </w:r>
          </w:p>
        </w:tc>
        <w:tc>
          <w:tcPr>
            <w:tcW w:w="1244" w:type="dxa"/>
          </w:tcPr>
          <w:p w14:paraId="38A02BE4" w14:textId="77777777" w:rsidR="00C24045" w:rsidRPr="00CA257A" w:rsidRDefault="00C24045" w:rsidP="00F9314D">
            <w:pPr>
              <w:pStyle w:val="GlyphDescription"/>
              <w:rPr>
                <w:i/>
              </w:rPr>
            </w:pPr>
            <w:r w:rsidRPr="00CA257A">
              <w:rPr>
                <w:i/>
              </w:rPr>
              <w:t>Unused</w:t>
            </w:r>
          </w:p>
        </w:tc>
        <w:tc>
          <w:tcPr>
            <w:tcW w:w="1244" w:type="dxa"/>
          </w:tcPr>
          <w:p w14:paraId="73C093DB" w14:textId="77777777" w:rsidR="00C24045" w:rsidRPr="00CA257A" w:rsidRDefault="00C24045" w:rsidP="00F9314D">
            <w:pPr>
              <w:pStyle w:val="GlyphDescription"/>
              <w:rPr>
                <w:i/>
              </w:rPr>
            </w:pPr>
            <w:r w:rsidRPr="00CA257A">
              <w:rPr>
                <w:i/>
              </w:rPr>
              <w:t>Unused</w:t>
            </w:r>
          </w:p>
        </w:tc>
        <w:tc>
          <w:tcPr>
            <w:tcW w:w="1245" w:type="dxa"/>
          </w:tcPr>
          <w:p w14:paraId="3DF52415" w14:textId="77777777" w:rsidR="00C24045" w:rsidRPr="00CA257A" w:rsidRDefault="00C24045" w:rsidP="00F9314D">
            <w:pPr>
              <w:pStyle w:val="GlyphDescription"/>
              <w:rPr>
                <w:i/>
              </w:rPr>
            </w:pPr>
            <w:r w:rsidRPr="00CA257A">
              <w:rPr>
                <w:i/>
              </w:rPr>
              <w:t>Unused</w:t>
            </w:r>
          </w:p>
        </w:tc>
        <w:tc>
          <w:tcPr>
            <w:tcW w:w="1245" w:type="dxa"/>
          </w:tcPr>
          <w:p w14:paraId="00760649" w14:textId="77777777" w:rsidR="00C24045" w:rsidRPr="00CA257A" w:rsidRDefault="00C24045" w:rsidP="00F9314D">
            <w:pPr>
              <w:pStyle w:val="GlyphDescription"/>
              <w:rPr>
                <w:i/>
              </w:rPr>
            </w:pPr>
            <w:r w:rsidRPr="00CA257A">
              <w:rPr>
                <w:i/>
              </w:rPr>
              <w:t>Unused</w:t>
            </w:r>
          </w:p>
        </w:tc>
        <w:tc>
          <w:tcPr>
            <w:tcW w:w="1245" w:type="dxa"/>
          </w:tcPr>
          <w:p w14:paraId="4ADBCB07" w14:textId="77777777" w:rsidR="00C24045" w:rsidRPr="00CA257A" w:rsidRDefault="00C24045" w:rsidP="00F9314D">
            <w:pPr>
              <w:pStyle w:val="GlyphDescription"/>
              <w:rPr>
                <w:i/>
              </w:rPr>
            </w:pPr>
            <w:r w:rsidRPr="00CA257A">
              <w:rPr>
                <w:i/>
              </w:rPr>
              <w:t>Unused</w:t>
            </w:r>
          </w:p>
        </w:tc>
        <w:tc>
          <w:tcPr>
            <w:tcW w:w="1245" w:type="dxa"/>
          </w:tcPr>
          <w:p w14:paraId="6D08A156" w14:textId="77777777" w:rsidR="00C24045" w:rsidRPr="00CA257A" w:rsidRDefault="00C24045" w:rsidP="00F9314D">
            <w:pPr>
              <w:pStyle w:val="GlyphDescription"/>
              <w:rPr>
                <w:i/>
              </w:rPr>
            </w:pPr>
            <w:r w:rsidRPr="00CA257A">
              <w:rPr>
                <w:i/>
              </w:rPr>
              <w:t>Unused</w:t>
            </w:r>
          </w:p>
        </w:tc>
      </w:tr>
    </w:tbl>
    <w:p w14:paraId="6EE1F1D7" w14:textId="473387B5" w:rsidR="00F9314D" w:rsidRPr="00F9314D" w:rsidRDefault="00F9314D" w:rsidP="00F9314D">
      <w:pPr>
        <w:pStyle w:val="Heading1"/>
      </w:pPr>
      <w:bookmarkStart w:id="83" w:name="_Toc244105793"/>
      <w:r>
        <w:t>Guitar (U+E</w:t>
      </w:r>
      <w:r w:rsidR="00F054E0">
        <w:t>8</w:t>
      </w:r>
      <w:r w:rsidR="0021727E">
        <w:t>A</w:t>
      </w:r>
      <w:r w:rsidR="00F054E0">
        <w:t>0</w:t>
      </w:r>
      <w:r>
        <w:t>–U+E</w:t>
      </w:r>
      <w:r w:rsidR="00F054E0">
        <w:t>8</w:t>
      </w:r>
      <w:r w:rsidR="0021727E">
        <w:t>B</w:t>
      </w:r>
      <w:r w:rsidR="00F054E0">
        <w:t>F</w:t>
      </w:r>
      <w:r>
        <w:t>)</w:t>
      </w:r>
      <w:bookmarkEnd w:id="8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56615" w:rsidRPr="002606F6" w14:paraId="18AEC019" w14:textId="77777777" w:rsidTr="00F9314D">
        <w:trPr>
          <w:trHeight w:hRule="exact" w:val="227"/>
        </w:trPr>
        <w:tc>
          <w:tcPr>
            <w:tcW w:w="1244" w:type="dxa"/>
            <w:shd w:val="clear" w:color="auto" w:fill="000000" w:themeFill="text1"/>
          </w:tcPr>
          <w:p w14:paraId="1EB63D83" w14:textId="10B6C44D" w:rsidR="00F9314D" w:rsidRPr="00990972" w:rsidRDefault="00F054E0" w:rsidP="0021727E">
            <w:pPr>
              <w:pStyle w:val="GlyphCodePoint"/>
            </w:pPr>
            <w:r>
              <w:t>U+E8</w:t>
            </w:r>
            <w:r w:rsidR="0021727E">
              <w:t>A</w:t>
            </w:r>
            <w:r>
              <w:t>0</w:t>
            </w:r>
          </w:p>
        </w:tc>
        <w:tc>
          <w:tcPr>
            <w:tcW w:w="1244" w:type="dxa"/>
            <w:shd w:val="clear" w:color="auto" w:fill="000000" w:themeFill="text1"/>
          </w:tcPr>
          <w:p w14:paraId="506284F5" w14:textId="58A95DDE" w:rsidR="00F9314D" w:rsidRPr="00990972" w:rsidRDefault="00F054E0" w:rsidP="0021727E">
            <w:pPr>
              <w:pStyle w:val="GlyphCodePoint"/>
            </w:pPr>
            <w:r>
              <w:t>U+E8</w:t>
            </w:r>
            <w:r w:rsidR="0021727E">
              <w:t>A</w:t>
            </w:r>
            <w:r>
              <w:t>1</w:t>
            </w:r>
          </w:p>
        </w:tc>
        <w:tc>
          <w:tcPr>
            <w:tcW w:w="1244" w:type="dxa"/>
            <w:shd w:val="clear" w:color="auto" w:fill="000000" w:themeFill="text1"/>
          </w:tcPr>
          <w:p w14:paraId="6E9397F2" w14:textId="5E6487A8" w:rsidR="00F9314D" w:rsidRPr="00990972" w:rsidRDefault="00F054E0" w:rsidP="0021727E">
            <w:pPr>
              <w:pStyle w:val="GlyphCodePoint"/>
            </w:pPr>
            <w:r>
              <w:t>U+E8</w:t>
            </w:r>
            <w:r w:rsidR="0021727E">
              <w:t>A</w:t>
            </w:r>
            <w:r>
              <w:t>2</w:t>
            </w:r>
          </w:p>
        </w:tc>
        <w:tc>
          <w:tcPr>
            <w:tcW w:w="1244" w:type="dxa"/>
            <w:shd w:val="clear" w:color="auto" w:fill="000000" w:themeFill="text1"/>
          </w:tcPr>
          <w:p w14:paraId="2F39232A" w14:textId="2C7B12AA" w:rsidR="00F9314D" w:rsidRPr="00990972" w:rsidRDefault="00F054E0" w:rsidP="0021727E">
            <w:pPr>
              <w:pStyle w:val="GlyphCodePoint"/>
            </w:pPr>
            <w:r>
              <w:t>U+E8</w:t>
            </w:r>
            <w:r w:rsidR="0021727E">
              <w:t>A</w:t>
            </w:r>
            <w:r>
              <w:t>3</w:t>
            </w:r>
          </w:p>
        </w:tc>
        <w:tc>
          <w:tcPr>
            <w:tcW w:w="1245" w:type="dxa"/>
            <w:shd w:val="clear" w:color="auto" w:fill="000000" w:themeFill="text1"/>
          </w:tcPr>
          <w:p w14:paraId="3E06CCA9" w14:textId="5E89910C" w:rsidR="00F9314D" w:rsidRPr="00990972" w:rsidRDefault="00F054E0" w:rsidP="0021727E">
            <w:pPr>
              <w:pStyle w:val="GlyphCodePoint"/>
            </w:pPr>
            <w:r>
              <w:t>U+E8</w:t>
            </w:r>
            <w:r w:rsidR="0021727E">
              <w:t>A</w:t>
            </w:r>
            <w:r>
              <w:t>4</w:t>
            </w:r>
          </w:p>
        </w:tc>
        <w:tc>
          <w:tcPr>
            <w:tcW w:w="1245" w:type="dxa"/>
            <w:shd w:val="clear" w:color="auto" w:fill="000000" w:themeFill="text1"/>
          </w:tcPr>
          <w:p w14:paraId="25E65766" w14:textId="16C9C9CE" w:rsidR="00F9314D" w:rsidRPr="00990972" w:rsidRDefault="00F054E0" w:rsidP="0021727E">
            <w:pPr>
              <w:pStyle w:val="GlyphCodePoint"/>
            </w:pPr>
            <w:r>
              <w:t>U+E8</w:t>
            </w:r>
            <w:r w:rsidR="0021727E">
              <w:t>A</w:t>
            </w:r>
            <w:r>
              <w:t>5</w:t>
            </w:r>
          </w:p>
        </w:tc>
        <w:tc>
          <w:tcPr>
            <w:tcW w:w="1245" w:type="dxa"/>
            <w:shd w:val="clear" w:color="auto" w:fill="000000" w:themeFill="text1"/>
          </w:tcPr>
          <w:p w14:paraId="10B39C08" w14:textId="45B4B203" w:rsidR="00F9314D" w:rsidRPr="00990972" w:rsidRDefault="00F054E0" w:rsidP="0021727E">
            <w:pPr>
              <w:pStyle w:val="GlyphCodePoint"/>
            </w:pPr>
            <w:r>
              <w:t>U+E8</w:t>
            </w:r>
            <w:r w:rsidR="0021727E">
              <w:t>A</w:t>
            </w:r>
            <w:r>
              <w:t>6</w:t>
            </w:r>
          </w:p>
        </w:tc>
        <w:tc>
          <w:tcPr>
            <w:tcW w:w="1245" w:type="dxa"/>
            <w:shd w:val="clear" w:color="auto" w:fill="000000" w:themeFill="text1"/>
          </w:tcPr>
          <w:p w14:paraId="55758651" w14:textId="57CDA32F" w:rsidR="00F9314D" w:rsidRPr="00990972" w:rsidRDefault="00F054E0" w:rsidP="0021727E">
            <w:pPr>
              <w:pStyle w:val="GlyphCodePoint"/>
            </w:pPr>
            <w:r>
              <w:t>U+E8</w:t>
            </w:r>
            <w:r w:rsidR="0021727E">
              <w:t>A</w:t>
            </w:r>
            <w:r>
              <w:t>7</w:t>
            </w:r>
          </w:p>
        </w:tc>
      </w:tr>
      <w:tr w:rsidR="00356615" w:rsidRPr="002606F6" w14:paraId="164124D4" w14:textId="77777777" w:rsidTr="008B6BA1">
        <w:trPr>
          <w:trHeight w:hRule="exact" w:val="1242"/>
        </w:trPr>
        <w:tc>
          <w:tcPr>
            <w:tcW w:w="1244" w:type="dxa"/>
            <w:vAlign w:val="center"/>
          </w:tcPr>
          <w:p w14:paraId="030C3D6D" w14:textId="447F49DE" w:rsidR="00F9314D" w:rsidRPr="00BE27BA" w:rsidRDefault="00DD73C7" w:rsidP="008B6BA1">
            <w:pPr>
              <w:jc w:val="center"/>
              <w:rPr>
                <w:rStyle w:val="Musicsymbols"/>
              </w:rPr>
            </w:pPr>
            <w:r>
              <w:rPr>
                <w:rStyle w:val="Musicsymbols"/>
              </w:rPr>
              <w:t></w:t>
            </w:r>
          </w:p>
        </w:tc>
        <w:tc>
          <w:tcPr>
            <w:tcW w:w="1244" w:type="dxa"/>
            <w:vAlign w:val="center"/>
          </w:tcPr>
          <w:p w14:paraId="079D36DF" w14:textId="0B382370" w:rsidR="00F9314D" w:rsidRPr="00BE27BA" w:rsidRDefault="00DD73C7" w:rsidP="008B6BA1">
            <w:pPr>
              <w:jc w:val="center"/>
              <w:rPr>
                <w:rStyle w:val="Musicsymbols"/>
              </w:rPr>
            </w:pPr>
            <w:r>
              <w:rPr>
                <w:rStyle w:val="Musicsymbols"/>
              </w:rPr>
              <w:t></w:t>
            </w:r>
          </w:p>
        </w:tc>
        <w:tc>
          <w:tcPr>
            <w:tcW w:w="1244" w:type="dxa"/>
            <w:vAlign w:val="center"/>
          </w:tcPr>
          <w:p w14:paraId="354ECC4D" w14:textId="35B3A60E" w:rsidR="00F9314D" w:rsidRPr="00BE27BA" w:rsidRDefault="00DD73C7" w:rsidP="008B6BA1">
            <w:pPr>
              <w:jc w:val="center"/>
              <w:rPr>
                <w:rStyle w:val="Musicsymbols"/>
              </w:rPr>
            </w:pPr>
            <w:r>
              <w:rPr>
                <w:rStyle w:val="Musicsymbols"/>
              </w:rPr>
              <w:t></w:t>
            </w:r>
          </w:p>
        </w:tc>
        <w:tc>
          <w:tcPr>
            <w:tcW w:w="1244" w:type="dxa"/>
            <w:vAlign w:val="center"/>
          </w:tcPr>
          <w:p w14:paraId="2B0074CA" w14:textId="4E256A42" w:rsidR="00F9314D" w:rsidRPr="00BE27BA" w:rsidRDefault="00DD73C7" w:rsidP="008B6BA1">
            <w:pPr>
              <w:jc w:val="center"/>
              <w:rPr>
                <w:rStyle w:val="Musicsymbols"/>
              </w:rPr>
            </w:pPr>
            <w:r>
              <w:rPr>
                <w:rStyle w:val="Musicsymbols"/>
              </w:rPr>
              <w:t></w:t>
            </w:r>
          </w:p>
        </w:tc>
        <w:tc>
          <w:tcPr>
            <w:tcW w:w="1245" w:type="dxa"/>
            <w:vAlign w:val="center"/>
          </w:tcPr>
          <w:p w14:paraId="4B8D3745" w14:textId="65948A46" w:rsidR="00F9314D" w:rsidRPr="00BE27BA" w:rsidRDefault="00DD73C7" w:rsidP="008B6BA1">
            <w:pPr>
              <w:jc w:val="center"/>
              <w:rPr>
                <w:rStyle w:val="Musicsymbols"/>
              </w:rPr>
            </w:pPr>
            <w:r>
              <w:rPr>
                <w:rStyle w:val="Musicsymbols"/>
              </w:rPr>
              <w:t></w:t>
            </w:r>
          </w:p>
        </w:tc>
        <w:tc>
          <w:tcPr>
            <w:tcW w:w="1245" w:type="dxa"/>
            <w:vAlign w:val="center"/>
          </w:tcPr>
          <w:p w14:paraId="038E3803" w14:textId="4DA75F16"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0207701C" w14:textId="431FC201" w:rsidR="00F9314D" w:rsidRPr="00BE27BA" w:rsidRDefault="00DD73C7" w:rsidP="008B6BA1">
            <w:pPr>
              <w:jc w:val="center"/>
              <w:rPr>
                <w:rStyle w:val="Musicsymbols"/>
              </w:rPr>
            </w:pPr>
            <w:r>
              <w:rPr>
                <w:rStyle w:val="Musicsymbols"/>
              </w:rPr>
              <w:t></w:t>
            </w:r>
          </w:p>
        </w:tc>
        <w:tc>
          <w:tcPr>
            <w:tcW w:w="1245" w:type="dxa"/>
            <w:shd w:val="clear" w:color="auto" w:fill="auto"/>
            <w:vAlign w:val="center"/>
          </w:tcPr>
          <w:p w14:paraId="72648B4E" w14:textId="4041D6B6" w:rsidR="00F9314D" w:rsidRPr="00BE27BA" w:rsidRDefault="00DD73C7" w:rsidP="008B6BA1">
            <w:pPr>
              <w:jc w:val="center"/>
              <w:rPr>
                <w:rStyle w:val="Musicsymbols"/>
              </w:rPr>
            </w:pPr>
            <w:r>
              <w:rPr>
                <w:rStyle w:val="Musicsymbols"/>
              </w:rPr>
              <w:t></w:t>
            </w:r>
          </w:p>
        </w:tc>
      </w:tr>
      <w:tr w:rsidR="00DD73C7" w:rsidRPr="002606F6" w14:paraId="6E12A37E" w14:textId="77777777" w:rsidTr="00F9314D">
        <w:trPr>
          <w:trHeight w:hRule="exact" w:val="680"/>
        </w:trPr>
        <w:tc>
          <w:tcPr>
            <w:tcW w:w="1244" w:type="dxa"/>
          </w:tcPr>
          <w:p w14:paraId="5C2E9C60" w14:textId="42BACA99" w:rsidR="00DD73C7" w:rsidRPr="00176B2E" w:rsidRDefault="00DD73C7" w:rsidP="00F9314D">
            <w:pPr>
              <w:pStyle w:val="GlyphDescription"/>
            </w:pPr>
            <w:r>
              <w:t>Guitar vibrato bar scoop</w:t>
            </w:r>
          </w:p>
        </w:tc>
        <w:tc>
          <w:tcPr>
            <w:tcW w:w="1244" w:type="dxa"/>
          </w:tcPr>
          <w:p w14:paraId="0331F408" w14:textId="4A0ED348" w:rsidR="00DD73C7" w:rsidRPr="00176B2E" w:rsidRDefault="00DD73C7" w:rsidP="00F9314D">
            <w:pPr>
              <w:pStyle w:val="GlyphDescription"/>
            </w:pPr>
            <w:r>
              <w:t>Guitar vibrato bar dip</w:t>
            </w:r>
          </w:p>
        </w:tc>
        <w:tc>
          <w:tcPr>
            <w:tcW w:w="1244" w:type="dxa"/>
          </w:tcPr>
          <w:p w14:paraId="2E6B92A0" w14:textId="4493C1CC" w:rsidR="00DD73C7" w:rsidRPr="00176B2E" w:rsidRDefault="00DD73C7" w:rsidP="00F9314D">
            <w:pPr>
              <w:pStyle w:val="GlyphDescription"/>
            </w:pPr>
            <w:r>
              <w:t>Guitar shake</w:t>
            </w:r>
          </w:p>
        </w:tc>
        <w:tc>
          <w:tcPr>
            <w:tcW w:w="1244" w:type="dxa"/>
          </w:tcPr>
          <w:p w14:paraId="6FE4D50C" w14:textId="596C9788" w:rsidR="00DD73C7" w:rsidRPr="00176B2E" w:rsidRDefault="00DD73C7" w:rsidP="00F9314D">
            <w:pPr>
              <w:pStyle w:val="GlyphDescription"/>
            </w:pPr>
            <w:r>
              <w:t>String number 0</w:t>
            </w:r>
            <w:r>
              <w:br/>
            </w:r>
            <w:r>
              <w:br/>
            </w:r>
          </w:p>
        </w:tc>
        <w:tc>
          <w:tcPr>
            <w:tcW w:w="1245" w:type="dxa"/>
          </w:tcPr>
          <w:p w14:paraId="38CE24CC" w14:textId="35FE3052" w:rsidR="00DD73C7" w:rsidRPr="00176B2E" w:rsidRDefault="00DD73C7" w:rsidP="00F9314D">
            <w:pPr>
              <w:pStyle w:val="GlyphDescription"/>
            </w:pPr>
            <w:r>
              <w:t>String number 1</w:t>
            </w:r>
            <w:r>
              <w:br/>
            </w:r>
            <w:r>
              <w:br/>
            </w:r>
            <w:r w:rsidRPr="007D68EE">
              <w:rPr>
                <w:i/>
              </w:rPr>
              <w:t>Also U+2460</w:t>
            </w:r>
          </w:p>
        </w:tc>
        <w:tc>
          <w:tcPr>
            <w:tcW w:w="1245" w:type="dxa"/>
          </w:tcPr>
          <w:p w14:paraId="57666E44" w14:textId="7390938D" w:rsidR="00DD73C7" w:rsidRPr="00176B2E" w:rsidRDefault="00DD73C7" w:rsidP="007D68EE">
            <w:pPr>
              <w:pStyle w:val="GlyphDescription"/>
            </w:pPr>
            <w:r>
              <w:t>String number 2</w:t>
            </w:r>
            <w:r>
              <w:br/>
            </w:r>
            <w:r>
              <w:br/>
            </w:r>
            <w:r w:rsidRPr="007D68EE">
              <w:rPr>
                <w:i/>
              </w:rPr>
              <w:t>Also U+246</w:t>
            </w:r>
            <w:r>
              <w:rPr>
                <w:i/>
              </w:rPr>
              <w:t>1</w:t>
            </w:r>
          </w:p>
        </w:tc>
        <w:tc>
          <w:tcPr>
            <w:tcW w:w="1245" w:type="dxa"/>
          </w:tcPr>
          <w:p w14:paraId="0FA0FD79" w14:textId="01F86F6E" w:rsidR="00DD73C7" w:rsidRPr="00176B2E" w:rsidRDefault="00DD73C7" w:rsidP="00F9314D">
            <w:pPr>
              <w:pStyle w:val="GlyphDescription"/>
            </w:pPr>
            <w:r>
              <w:t>String number 3</w:t>
            </w:r>
            <w:r>
              <w:br/>
            </w:r>
            <w:r>
              <w:br/>
            </w:r>
            <w:r w:rsidRPr="007D68EE">
              <w:rPr>
                <w:i/>
              </w:rPr>
              <w:t>Also U+246</w:t>
            </w:r>
            <w:r>
              <w:rPr>
                <w:i/>
              </w:rPr>
              <w:t>2</w:t>
            </w:r>
          </w:p>
        </w:tc>
        <w:tc>
          <w:tcPr>
            <w:tcW w:w="1245" w:type="dxa"/>
          </w:tcPr>
          <w:p w14:paraId="2E28CB79" w14:textId="32D77B2B" w:rsidR="00DD73C7" w:rsidRPr="00176B2E" w:rsidRDefault="00DD73C7" w:rsidP="00F9314D">
            <w:pPr>
              <w:pStyle w:val="GlyphDescription"/>
            </w:pPr>
            <w:r>
              <w:t>String number 4</w:t>
            </w:r>
            <w:r>
              <w:br/>
            </w:r>
            <w:r>
              <w:br/>
            </w:r>
            <w:r w:rsidRPr="007D68EE">
              <w:rPr>
                <w:i/>
              </w:rPr>
              <w:t>Also U+246</w:t>
            </w:r>
            <w:r>
              <w:rPr>
                <w:i/>
              </w:rPr>
              <w:t>3</w:t>
            </w:r>
          </w:p>
        </w:tc>
      </w:tr>
      <w:tr w:rsidR="00DD73C7" w:rsidRPr="002606F6" w14:paraId="791B2F1F" w14:textId="77777777" w:rsidTr="00F9314D">
        <w:trPr>
          <w:trHeight w:hRule="exact" w:val="113"/>
        </w:trPr>
        <w:tc>
          <w:tcPr>
            <w:tcW w:w="9956" w:type="dxa"/>
            <w:gridSpan w:val="8"/>
            <w:tcBorders>
              <w:left w:val="nil"/>
              <w:right w:val="nil"/>
            </w:tcBorders>
            <w:shd w:val="clear" w:color="auto" w:fill="auto"/>
          </w:tcPr>
          <w:p w14:paraId="5C16FE00" w14:textId="77777777" w:rsidR="00DD73C7" w:rsidRDefault="00DD73C7" w:rsidP="00F9314D">
            <w:pPr>
              <w:rPr>
                <w:color w:val="FFFFFF" w:themeColor="background1"/>
                <w:sz w:val="16"/>
                <w:szCs w:val="16"/>
              </w:rPr>
            </w:pPr>
          </w:p>
        </w:tc>
      </w:tr>
      <w:tr w:rsidR="00DD73C7" w:rsidRPr="002606F6" w14:paraId="3307D37D" w14:textId="77777777" w:rsidTr="00F9314D">
        <w:trPr>
          <w:trHeight w:hRule="exact" w:val="227"/>
        </w:trPr>
        <w:tc>
          <w:tcPr>
            <w:tcW w:w="1244" w:type="dxa"/>
            <w:shd w:val="clear" w:color="auto" w:fill="000000" w:themeFill="text1"/>
          </w:tcPr>
          <w:p w14:paraId="22EBB266" w14:textId="46F9100E" w:rsidR="00DD73C7" w:rsidRPr="00975CA3" w:rsidRDefault="00DD73C7" w:rsidP="0021727E">
            <w:pPr>
              <w:pStyle w:val="GlyphCodePoint"/>
            </w:pPr>
            <w:r>
              <w:t>U+E8A8</w:t>
            </w:r>
          </w:p>
        </w:tc>
        <w:tc>
          <w:tcPr>
            <w:tcW w:w="1244" w:type="dxa"/>
            <w:shd w:val="clear" w:color="auto" w:fill="000000" w:themeFill="text1"/>
          </w:tcPr>
          <w:p w14:paraId="4727A987" w14:textId="323E0BE4" w:rsidR="00DD73C7" w:rsidRPr="00975CA3" w:rsidRDefault="00DD73C7" w:rsidP="0021727E">
            <w:pPr>
              <w:pStyle w:val="GlyphCodePoint"/>
              <w:rPr>
                <w:color w:val="FFFFFF" w:themeColor="background1"/>
                <w:szCs w:val="16"/>
              </w:rPr>
            </w:pPr>
            <w:r>
              <w:t>U+E8A9</w:t>
            </w:r>
          </w:p>
        </w:tc>
        <w:tc>
          <w:tcPr>
            <w:tcW w:w="1244" w:type="dxa"/>
            <w:shd w:val="clear" w:color="auto" w:fill="000000" w:themeFill="text1"/>
          </w:tcPr>
          <w:p w14:paraId="579F7BE7" w14:textId="6A4F984F" w:rsidR="00DD73C7" w:rsidRPr="00975CA3" w:rsidRDefault="00DD73C7" w:rsidP="0021727E">
            <w:pPr>
              <w:pStyle w:val="GlyphCodePoint"/>
              <w:rPr>
                <w:color w:val="FFFFFF" w:themeColor="background1"/>
                <w:szCs w:val="16"/>
              </w:rPr>
            </w:pPr>
            <w:r>
              <w:t>U+E8AA</w:t>
            </w:r>
          </w:p>
        </w:tc>
        <w:tc>
          <w:tcPr>
            <w:tcW w:w="1244" w:type="dxa"/>
            <w:shd w:val="clear" w:color="auto" w:fill="000000" w:themeFill="text1"/>
          </w:tcPr>
          <w:p w14:paraId="1C614149" w14:textId="45FD4D9C" w:rsidR="00DD73C7" w:rsidRPr="00975CA3" w:rsidRDefault="00DD73C7" w:rsidP="0021727E">
            <w:pPr>
              <w:pStyle w:val="GlyphCodePoint"/>
              <w:rPr>
                <w:color w:val="FFFFFF" w:themeColor="background1"/>
                <w:szCs w:val="16"/>
              </w:rPr>
            </w:pPr>
            <w:r>
              <w:t>U+E8AB</w:t>
            </w:r>
          </w:p>
        </w:tc>
        <w:tc>
          <w:tcPr>
            <w:tcW w:w="1245" w:type="dxa"/>
            <w:shd w:val="clear" w:color="auto" w:fill="000000" w:themeFill="text1"/>
          </w:tcPr>
          <w:p w14:paraId="5A12445E" w14:textId="3E9A918A" w:rsidR="00DD73C7" w:rsidRPr="00975CA3" w:rsidRDefault="00DD73C7" w:rsidP="0021727E">
            <w:pPr>
              <w:pStyle w:val="GlyphCodePoint"/>
              <w:rPr>
                <w:color w:val="FFFFFF" w:themeColor="background1"/>
                <w:szCs w:val="16"/>
              </w:rPr>
            </w:pPr>
            <w:r>
              <w:t>U+E8AC</w:t>
            </w:r>
          </w:p>
        </w:tc>
        <w:tc>
          <w:tcPr>
            <w:tcW w:w="1245" w:type="dxa"/>
            <w:shd w:val="clear" w:color="auto" w:fill="000000" w:themeFill="text1"/>
          </w:tcPr>
          <w:p w14:paraId="09D5A27E" w14:textId="65B030A9" w:rsidR="00DD73C7" w:rsidRPr="00975CA3" w:rsidRDefault="00DD73C7" w:rsidP="0021727E">
            <w:pPr>
              <w:pStyle w:val="GlyphCodePoint"/>
              <w:rPr>
                <w:color w:val="FFFFFF" w:themeColor="background1"/>
                <w:szCs w:val="16"/>
              </w:rPr>
            </w:pPr>
            <w:r>
              <w:t>U+E8AD</w:t>
            </w:r>
          </w:p>
        </w:tc>
        <w:tc>
          <w:tcPr>
            <w:tcW w:w="1245" w:type="dxa"/>
            <w:shd w:val="clear" w:color="auto" w:fill="000000" w:themeFill="text1"/>
          </w:tcPr>
          <w:p w14:paraId="63C7752B" w14:textId="5E4DCE1F" w:rsidR="00DD73C7" w:rsidRPr="00975CA3" w:rsidRDefault="00DD73C7" w:rsidP="0021727E">
            <w:pPr>
              <w:pStyle w:val="GlyphCodePoint"/>
              <w:rPr>
                <w:color w:val="FFFFFF" w:themeColor="background1"/>
                <w:szCs w:val="16"/>
              </w:rPr>
            </w:pPr>
            <w:r>
              <w:t>U+E8AE</w:t>
            </w:r>
          </w:p>
        </w:tc>
        <w:tc>
          <w:tcPr>
            <w:tcW w:w="1245" w:type="dxa"/>
            <w:shd w:val="clear" w:color="auto" w:fill="000000" w:themeFill="text1"/>
          </w:tcPr>
          <w:p w14:paraId="75E6D1B4" w14:textId="39B73DFE" w:rsidR="00DD73C7" w:rsidRPr="00975CA3" w:rsidRDefault="00DD73C7" w:rsidP="0021727E">
            <w:pPr>
              <w:pStyle w:val="GlyphCodePoint"/>
              <w:rPr>
                <w:color w:val="FFFFFF" w:themeColor="background1"/>
                <w:szCs w:val="16"/>
              </w:rPr>
            </w:pPr>
            <w:r>
              <w:t>U+E8AF</w:t>
            </w:r>
          </w:p>
        </w:tc>
      </w:tr>
      <w:tr w:rsidR="00DD73C7" w:rsidRPr="002606F6" w14:paraId="447B7FAA" w14:textId="77777777" w:rsidTr="001E3BF6">
        <w:trPr>
          <w:trHeight w:hRule="exact" w:val="1242"/>
        </w:trPr>
        <w:tc>
          <w:tcPr>
            <w:tcW w:w="1244" w:type="dxa"/>
            <w:shd w:val="clear" w:color="auto" w:fill="auto"/>
            <w:vAlign w:val="center"/>
          </w:tcPr>
          <w:p w14:paraId="4E4927DE" w14:textId="24A681D8"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8B5819" w14:textId="2072D00B"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67BF98DD" w14:textId="7EDEB183" w:rsidR="00DD73C7" w:rsidRPr="00BE27BA" w:rsidRDefault="00DD73C7" w:rsidP="00BE27BA">
            <w:pPr>
              <w:pStyle w:val="GlyphDescription"/>
              <w:jc w:val="center"/>
              <w:rPr>
                <w:rStyle w:val="Musicsymbols"/>
              </w:rPr>
            </w:pPr>
            <w:r>
              <w:rPr>
                <w:rStyle w:val="Musicsymbols"/>
              </w:rPr>
              <w:t></w:t>
            </w:r>
          </w:p>
        </w:tc>
        <w:tc>
          <w:tcPr>
            <w:tcW w:w="1244" w:type="dxa"/>
            <w:shd w:val="clear" w:color="auto" w:fill="auto"/>
            <w:vAlign w:val="center"/>
          </w:tcPr>
          <w:p w14:paraId="3C5831B3" w14:textId="62EA6E0F"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1E776A95" w14:textId="00590FFA" w:rsidR="00DD73C7" w:rsidRPr="00BE27BA" w:rsidRDefault="00DD73C7" w:rsidP="00BE27BA">
            <w:pPr>
              <w:pStyle w:val="GlyphDescription"/>
              <w:jc w:val="center"/>
              <w:rPr>
                <w:rStyle w:val="Musicsymbols"/>
              </w:rPr>
            </w:pPr>
            <w:r>
              <w:rPr>
                <w:rStyle w:val="Musicsymbols"/>
              </w:rPr>
              <w:t></w:t>
            </w:r>
          </w:p>
        </w:tc>
        <w:tc>
          <w:tcPr>
            <w:tcW w:w="1245" w:type="dxa"/>
            <w:shd w:val="clear" w:color="auto" w:fill="auto"/>
            <w:vAlign w:val="center"/>
          </w:tcPr>
          <w:p w14:paraId="6640A5B3" w14:textId="0F3B2036" w:rsidR="00DD73C7" w:rsidRPr="00BE27BA" w:rsidRDefault="00EC3B58" w:rsidP="00BE27BA">
            <w:pPr>
              <w:pStyle w:val="GlyphDescription"/>
              <w:jc w:val="center"/>
              <w:rPr>
                <w:rStyle w:val="Musicsymbols"/>
              </w:rPr>
            </w:pPr>
            <w:r>
              <w:rPr>
                <w:rStyle w:val="Musicsymbols"/>
              </w:rPr>
              <w:t></w:t>
            </w:r>
          </w:p>
        </w:tc>
        <w:tc>
          <w:tcPr>
            <w:tcW w:w="1245" w:type="dxa"/>
            <w:shd w:val="clear" w:color="auto" w:fill="auto"/>
            <w:vAlign w:val="center"/>
          </w:tcPr>
          <w:p w14:paraId="5921C07B" w14:textId="07054447" w:rsidR="00DD73C7" w:rsidRPr="00BE27BA" w:rsidRDefault="00EC3B58" w:rsidP="00EC3B58">
            <w:pPr>
              <w:pStyle w:val="GlyphDescription"/>
              <w:jc w:val="center"/>
              <w:rPr>
                <w:rStyle w:val="Musicsymbols"/>
              </w:rPr>
            </w:pPr>
            <w:r>
              <w:rPr>
                <w:rStyle w:val="Musicsymbols"/>
              </w:rPr>
              <w:t></w:t>
            </w:r>
          </w:p>
        </w:tc>
        <w:tc>
          <w:tcPr>
            <w:tcW w:w="1245" w:type="dxa"/>
            <w:shd w:val="clear" w:color="auto" w:fill="auto"/>
            <w:vAlign w:val="center"/>
          </w:tcPr>
          <w:p w14:paraId="7EE22391" w14:textId="70191156" w:rsidR="00DD73C7" w:rsidRPr="00BE27BA" w:rsidRDefault="00EC3B58" w:rsidP="00BE27BA">
            <w:pPr>
              <w:pStyle w:val="GlyphDescription"/>
              <w:jc w:val="center"/>
              <w:rPr>
                <w:rStyle w:val="Musicsymbols"/>
              </w:rPr>
            </w:pPr>
            <w:r>
              <w:rPr>
                <w:rStyle w:val="Musicsymbols"/>
              </w:rPr>
              <w:t></w:t>
            </w:r>
          </w:p>
        </w:tc>
      </w:tr>
      <w:tr w:rsidR="00DD73C7" w:rsidRPr="002606F6" w14:paraId="3237DD2F" w14:textId="77777777" w:rsidTr="00F9314D">
        <w:trPr>
          <w:trHeight w:hRule="exact" w:val="680"/>
        </w:trPr>
        <w:tc>
          <w:tcPr>
            <w:tcW w:w="1244" w:type="dxa"/>
          </w:tcPr>
          <w:p w14:paraId="50DD7EB0" w14:textId="3E50B554" w:rsidR="00DD73C7" w:rsidRPr="00176B2E" w:rsidRDefault="00DD73C7" w:rsidP="007D68EE">
            <w:pPr>
              <w:pStyle w:val="GlyphDescription"/>
            </w:pPr>
            <w:r>
              <w:t>String number 5</w:t>
            </w:r>
            <w:r>
              <w:br/>
            </w:r>
            <w:r>
              <w:br/>
            </w:r>
            <w:r w:rsidRPr="007D68EE">
              <w:rPr>
                <w:i/>
              </w:rPr>
              <w:t>Also U+246</w:t>
            </w:r>
            <w:r>
              <w:rPr>
                <w:i/>
              </w:rPr>
              <w:t>4</w:t>
            </w:r>
          </w:p>
        </w:tc>
        <w:tc>
          <w:tcPr>
            <w:tcW w:w="1244" w:type="dxa"/>
          </w:tcPr>
          <w:p w14:paraId="5C520F49" w14:textId="39492046" w:rsidR="00DD73C7" w:rsidRPr="00176B2E" w:rsidRDefault="00DD73C7" w:rsidP="00F9314D">
            <w:pPr>
              <w:pStyle w:val="GlyphDescription"/>
            </w:pPr>
            <w:r>
              <w:t>String number 6</w:t>
            </w:r>
            <w:r>
              <w:br/>
            </w:r>
            <w:r>
              <w:br/>
            </w:r>
            <w:r w:rsidRPr="007D68EE">
              <w:rPr>
                <w:i/>
              </w:rPr>
              <w:t>Also U+246</w:t>
            </w:r>
            <w:r>
              <w:rPr>
                <w:i/>
              </w:rPr>
              <w:t>5</w:t>
            </w:r>
          </w:p>
        </w:tc>
        <w:tc>
          <w:tcPr>
            <w:tcW w:w="1244" w:type="dxa"/>
          </w:tcPr>
          <w:p w14:paraId="53214C32" w14:textId="4567DF37" w:rsidR="00DD73C7" w:rsidRPr="00176B2E" w:rsidRDefault="00DD73C7" w:rsidP="00F9314D">
            <w:pPr>
              <w:pStyle w:val="GlyphDescription"/>
            </w:pPr>
            <w:r>
              <w:t>String number 7</w:t>
            </w:r>
            <w:r>
              <w:br/>
            </w:r>
            <w:r>
              <w:br/>
            </w:r>
            <w:r w:rsidRPr="007D68EE">
              <w:rPr>
                <w:i/>
              </w:rPr>
              <w:t>Also U+246</w:t>
            </w:r>
            <w:r>
              <w:rPr>
                <w:i/>
              </w:rPr>
              <w:t>6</w:t>
            </w:r>
          </w:p>
        </w:tc>
        <w:tc>
          <w:tcPr>
            <w:tcW w:w="1244" w:type="dxa"/>
          </w:tcPr>
          <w:p w14:paraId="3F74EA7D" w14:textId="3CEB2D41" w:rsidR="00DD73C7" w:rsidRPr="00176B2E" w:rsidRDefault="00DD73C7" w:rsidP="00F9314D">
            <w:pPr>
              <w:pStyle w:val="GlyphDescription"/>
            </w:pPr>
            <w:r>
              <w:t>String number 8</w:t>
            </w:r>
            <w:r>
              <w:br/>
            </w:r>
            <w:r>
              <w:br/>
            </w:r>
            <w:r w:rsidRPr="007D68EE">
              <w:rPr>
                <w:i/>
              </w:rPr>
              <w:t>Also U+246</w:t>
            </w:r>
            <w:r>
              <w:rPr>
                <w:i/>
              </w:rPr>
              <w:t>7</w:t>
            </w:r>
          </w:p>
        </w:tc>
        <w:tc>
          <w:tcPr>
            <w:tcW w:w="1245" w:type="dxa"/>
          </w:tcPr>
          <w:p w14:paraId="03548C77" w14:textId="2533DC26" w:rsidR="00DD73C7" w:rsidRPr="00176B2E" w:rsidRDefault="00DD73C7" w:rsidP="00F9314D">
            <w:pPr>
              <w:pStyle w:val="GlyphDescription"/>
            </w:pPr>
            <w:r>
              <w:t>String number 9</w:t>
            </w:r>
            <w:r>
              <w:br/>
            </w:r>
            <w:r>
              <w:br/>
            </w:r>
            <w:r w:rsidRPr="007D68EE">
              <w:rPr>
                <w:i/>
              </w:rPr>
              <w:t>Also U+246</w:t>
            </w:r>
            <w:r>
              <w:rPr>
                <w:i/>
              </w:rPr>
              <w:t>8</w:t>
            </w:r>
          </w:p>
        </w:tc>
        <w:tc>
          <w:tcPr>
            <w:tcW w:w="1245" w:type="dxa"/>
          </w:tcPr>
          <w:p w14:paraId="5D9D568B" w14:textId="36FD1667" w:rsidR="00DD73C7" w:rsidRPr="001E3BF6" w:rsidRDefault="001E3BF6" w:rsidP="00F9314D">
            <w:pPr>
              <w:pStyle w:val="GlyphDescription"/>
            </w:pPr>
            <w:r>
              <w:t xml:space="preserve">Open </w:t>
            </w:r>
            <w:proofErr w:type="spellStart"/>
            <w:r>
              <w:t>wah</w:t>
            </w:r>
            <w:proofErr w:type="spellEnd"/>
            <w:r>
              <w:t>/volume pedal</w:t>
            </w:r>
          </w:p>
        </w:tc>
        <w:tc>
          <w:tcPr>
            <w:tcW w:w="1245" w:type="dxa"/>
          </w:tcPr>
          <w:p w14:paraId="780DFDDE" w14:textId="265150DA" w:rsidR="00DD73C7" w:rsidRPr="001E3BF6" w:rsidRDefault="001E3BF6" w:rsidP="00F9314D">
            <w:pPr>
              <w:pStyle w:val="GlyphDescription"/>
            </w:pPr>
            <w:r>
              <w:t xml:space="preserve">Half-open </w:t>
            </w:r>
            <w:proofErr w:type="spellStart"/>
            <w:r>
              <w:t>wah</w:t>
            </w:r>
            <w:proofErr w:type="spellEnd"/>
            <w:r>
              <w:t>/volume pedal</w:t>
            </w:r>
          </w:p>
        </w:tc>
        <w:tc>
          <w:tcPr>
            <w:tcW w:w="1245" w:type="dxa"/>
          </w:tcPr>
          <w:p w14:paraId="4BD129A8" w14:textId="18977019" w:rsidR="00DD73C7" w:rsidRPr="001E3BF6" w:rsidRDefault="001E3BF6" w:rsidP="00F9314D">
            <w:pPr>
              <w:pStyle w:val="GlyphDescription"/>
            </w:pPr>
            <w:r>
              <w:t xml:space="preserve">Closed </w:t>
            </w:r>
            <w:proofErr w:type="spellStart"/>
            <w:r>
              <w:t>wah</w:t>
            </w:r>
            <w:proofErr w:type="spellEnd"/>
            <w:r>
              <w:t>/volume pedal</w:t>
            </w:r>
          </w:p>
        </w:tc>
      </w:tr>
      <w:tr w:rsidR="00DD73C7" w:rsidRPr="002606F6" w14:paraId="75584F64" w14:textId="77777777" w:rsidTr="00F9314D">
        <w:trPr>
          <w:trHeight w:hRule="exact" w:val="113"/>
        </w:trPr>
        <w:tc>
          <w:tcPr>
            <w:tcW w:w="9956" w:type="dxa"/>
            <w:gridSpan w:val="8"/>
            <w:tcBorders>
              <w:left w:val="nil"/>
              <w:right w:val="nil"/>
            </w:tcBorders>
          </w:tcPr>
          <w:p w14:paraId="242D3509" w14:textId="77777777" w:rsidR="00DD73C7" w:rsidRPr="00CA257A" w:rsidRDefault="00DD73C7" w:rsidP="00F9314D">
            <w:pPr>
              <w:pStyle w:val="GlyphDescription"/>
              <w:rPr>
                <w:i/>
              </w:rPr>
            </w:pPr>
          </w:p>
        </w:tc>
      </w:tr>
      <w:tr w:rsidR="00DD73C7" w:rsidRPr="002606F6" w14:paraId="315F1CC4" w14:textId="77777777" w:rsidTr="00F9314D">
        <w:trPr>
          <w:trHeight w:hRule="exact" w:val="227"/>
        </w:trPr>
        <w:tc>
          <w:tcPr>
            <w:tcW w:w="1244" w:type="dxa"/>
            <w:shd w:val="clear" w:color="auto" w:fill="000000" w:themeFill="text1"/>
          </w:tcPr>
          <w:p w14:paraId="57EAA736" w14:textId="28DD7E12" w:rsidR="00DD73C7" w:rsidRPr="00990972" w:rsidRDefault="00DD73C7" w:rsidP="0021727E">
            <w:pPr>
              <w:pStyle w:val="GlyphCodePoint"/>
            </w:pPr>
            <w:r>
              <w:t>U+E8B0</w:t>
            </w:r>
          </w:p>
        </w:tc>
        <w:tc>
          <w:tcPr>
            <w:tcW w:w="1244" w:type="dxa"/>
            <w:shd w:val="clear" w:color="auto" w:fill="000000" w:themeFill="text1"/>
          </w:tcPr>
          <w:p w14:paraId="601DB46E" w14:textId="573BA12D" w:rsidR="00DD73C7" w:rsidRPr="00990972" w:rsidRDefault="00DD73C7" w:rsidP="0021727E">
            <w:pPr>
              <w:pStyle w:val="GlyphCodePoint"/>
            </w:pPr>
            <w:r>
              <w:t>U+E8B1</w:t>
            </w:r>
          </w:p>
        </w:tc>
        <w:tc>
          <w:tcPr>
            <w:tcW w:w="1244" w:type="dxa"/>
            <w:shd w:val="clear" w:color="auto" w:fill="000000" w:themeFill="text1"/>
          </w:tcPr>
          <w:p w14:paraId="6E9FDCCA" w14:textId="7CB5A101" w:rsidR="00DD73C7" w:rsidRPr="00990972" w:rsidRDefault="00DD73C7" w:rsidP="0021727E">
            <w:pPr>
              <w:pStyle w:val="GlyphCodePoint"/>
            </w:pPr>
            <w:r>
              <w:t>U+E8B2</w:t>
            </w:r>
          </w:p>
        </w:tc>
        <w:tc>
          <w:tcPr>
            <w:tcW w:w="1244" w:type="dxa"/>
            <w:shd w:val="clear" w:color="auto" w:fill="000000" w:themeFill="text1"/>
          </w:tcPr>
          <w:p w14:paraId="05E622C1" w14:textId="47628217" w:rsidR="00DD73C7" w:rsidRPr="00990972" w:rsidRDefault="00DD73C7" w:rsidP="0021727E">
            <w:pPr>
              <w:pStyle w:val="GlyphCodePoint"/>
            </w:pPr>
            <w:r>
              <w:t>U+E8B3</w:t>
            </w:r>
          </w:p>
        </w:tc>
        <w:tc>
          <w:tcPr>
            <w:tcW w:w="1245" w:type="dxa"/>
            <w:shd w:val="clear" w:color="auto" w:fill="000000" w:themeFill="text1"/>
          </w:tcPr>
          <w:p w14:paraId="68CFF2D8" w14:textId="1DAB9415" w:rsidR="00DD73C7" w:rsidRPr="00990972" w:rsidRDefault="00DD73C7" w:rsidP="0021727E">
            <w:pPr>
              <w:pStyle w:val="GlyphCodePoint"/>
            </w:pPr>
            <w:r>
              <w:t>U+E8B4</w:t>
            </w:r>
          </w:p>
        </w:tc>
        <w:tc>
          <w:tcPr>
            <w:tcW w:w="1245" w:type="dxa"/>
            <w:shd w:val="clear" w:color="auto" w:fill="000000" w:themeFill="text1"/>
          </w:tcPr>
          <w:p w14:paraId="0CA4332C" w14:textId="30B007B4" w:rsidR="00DD73C7" w:rsidRPr="00990972" w:rsidRDefault="00DD73C7" w:rsidP="0021727E">
            <w:pPr>
              <w:pStyle w:val="GlyphCodePoint"/>
            </w:pPr>
            <w:r>
              <w:t>U+E8B5</w:t>
            </w:r>
          </w:p>
        </w:tc>
        <w:tc>
          <w:tcPr>
            <w:tcW w:w="1245" w:type="dxa"/>
            <w:shd w:val="clear" w:color="auto" w:fill="000000" w:themeFill="text1"/>
          </w:tcPr>
          <w:p w14:paraId="124BC547" w14:textId="46ECF563" w:rsidR="00DD73C7" w:rsidRPr="00990972" w:rsidRDefault="00DD73C7" w:rsidP="0021727E">
            <w:pPr>
              <w:pStyle w:val="GlyphCodePoint"/>
            </w:pPr>
            <w:r>
              <w:t>U+E8B6</w:t>
            </w:r>
          </w:p>
        </w:tc>
        <w:tc>
          <w:tcPr>
            <w:tcW w:w="1245" w:type="dxa"/>
            <w:shd w:val="clear" w:color="auto" w:fill="000000" w:themeFill="text1"/>
          </w:tcPr>
          <w:p w14:paraId="7FDBE14C" w14:textId="7AEB2E79" w:rsidR="00DD73C7" w:rsidRPr="00990972" w:rsidRDefault="00DD73C7" w:rsidP="0021727E">
            <w:pPr>
              <w:pStyle w:val="GlyphCodePoint"/>
            </w:pPr>
            <w:r>
              <w:t>U+E8B7</w:t>
            </w:r>
          </w:p>
        </w:tc>
      </w:tr>
      <w:tr w:rsidR="00DD73C7" w:rsidRPr="002606F6" w14:paraId="21FC9E5E" w14:textId="77777777" w:rsidTr="005000EF">
        <w:trPr>
          <w:trHeight w:hRule="exact" w:val="1242"/>
        </w:trPr>
        <w:tc>
          <w:tcPr>
            <w:tcW w:w="1244" w:type="dxa"/>
            <w:shd w:val="clear" w:color="auto" w:fill="auto"/>
            <w:vAlign w:val="center"/>
          </w:tcPr>
          <w:p w14:paraId="28DF644B" w14:textId="20A25CC2" w:rsidR="00DD73C7" w:rsidRPr="00882E30" w:rsidRDefault="00882E30" w:rsidP="00BE27BA">
            <w:pPr>
              <w:jc w:val="center"/>
              <w:rPr>
                <w:rStyle w:val="Musicsymbols"/>
              </w:rPr>
            </w:pPr>
            <w:r>
              <w:rPr>
                <w:rStyle w:val="Musicsymbols"/>
              </w:rPr>
              <w:t></w:t>
            </w:r>
          </w:p>
        </w:tc>
        <w:tc>
          <w:tcPr>
            <w:tcW w:w="1244" w:type="dxa"/>
            <w:shd w:val="clear" w:color="auto" w:fill="auto"/>
            <w:vAlign w:val="center"/>
          </w:tcPr>
          <w:p w14:paraId="1D1769F7" w14:textId="0FCD4A9C" w:rsidR="00DD73C7" w:rsidRPr="005000EF" w:rsidRDefault="00882E30" w:rsidP="00BE27BA">
            <w:pPr>
              <w:jc w:val="center"/>
              <w:rPr>
                <w:rStyle w:val="Musicsymbols"/>
              </w:rPr>
            </w:pPr>
            <w:r>
              <w:rPr>
                <w:rStyle w:val="Musicsymbols"/>
              </w:rPr>
              <w:t></w:t>
            </w:r>
          </w:p>
        </w:tc>
        <w:tc>
          <w:tcPr>
            <w:tcW w:w="1244" w:type="dxa"/>
            <w:shd w:val="clear" w:color="auto" w:fill="BFBFBF" w:themeFill="background1" w:themeFillShade="BF"/>
            <w:vAlign w:val="center"/>
          </w:tcPr>
          <w:p w14:paraId="2648DE9B" w14:textId="77777777" w:rsidR="00DD73C7" w:rsidRPr="00BE27BA" w:rsidRDefault="00DD73C7" w:rsidP="00BE27BA">
            <w:pPr>
              <w:jc w:val="center"/>
              <w:rPr>
                <w:rStyle w:val="Musicsymbols"/>
              </w:rPr>
            </w:pPr>
          </w:p>
        </w:tc>
        <w:tc>
          <w:tcPr>
            <w:tcW w:w="1244" w:type="dxa"/>
            <w:shd w:val="clear" w:color="auto" w:fill="BFBFBF" w:themeFill="background1" w:themeFillShade="BF"/>
            <w:vAlign w:val="center"/>
          </w:tcPr>
          <w:p w14:paraId="5490AAC9"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4CF4CFFD"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66DBF71F"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1FA454C7" w14:textId="77777777" w:rsidR="00DD73C7" w:rsidRPr="00BE27BA" w:rsidRDefault="00DD73C7" w:rsidP="00BE27BA">
            <w:pPr>
              <w:jc w:val="center"/>
              <w:rPr>
                <w:rStyle w:val="Musicsymbols"/>
              </w:rPr>
            </w:pPr>
          </w:p>
        </w:tc>
        <w:tc>
          <w:tcPr>
            <w:tcW w:w="1245" w:type="dxa"/>
            <w:shd w:val="clear" w:color="auto" w:fill="BFBFBF" w:themeFill="background1" w:themeFillShade="BF"/>
            <w:vAlign w:val="center"/>
          </w:tcPr>
          <w:p w14:paraId="7E551B13" w14:textId="77777777" w:rsidR="00DD73C7" w:rsidRPr="00BE27BA" w:rsidRDefault="00DD73C7" w:rsidP="00BE27BA">
            <w:pPr>
              <w:jc w:val="center"/>
              <w:rPr>
                <w:rStyle w:val="Musicsymbols"/>
              </w:rPr>
            </w:pPr>
          </w:p>
        </w:tc>
      </w:tr>
      <w:tr w:rsidR="00DD73C7" w:rsidRPr="002606F6" w14:paraId="7A3610AD" w14:textId="77777777" w:rsidTr="00F9314D">
        <w:trPr>
          <w:trHeight w:hRule="exact" w:val="680"/>
        </w:trPr>
        <w:tc>
          <w:tcPr>
            <w:tcW w:w="1244" w:type="dxa"/>
          </w:tcPr>
          <w:p w14:paraId="7354365D" w14:textId="036E2A2E" w:rsidR="00DD73C7" w:rsidRPr="005000EF" w:rsidRDefault="005000EF" w:rsidP="00F9314D">
            <w:pPr>
              <w:pStyle w:val="GlyphDescription"/>
            </w:pPr>
            <w:r>
              <w:t>Left-hand tapping</w:t>
            </w:r>
          </w:p>
        </w:tc>
        <w:tc>
          <w:tcPr>
            <w:tcW w:w="1244" w:type="dxa"/>
          </w:tcPr>
          <w:p w14:paraId="00B69329" w14:textId="385E2CDD" w:rsidR="00DD73C7" w:rsidRPr="005000EF" w:rsidRDefault="005000EF" w:rsidP="00F9314D">
            <w:pPr>
              <w:pStyle w:val="GlyphDescription"/>
            </w:pPr>
            <w:r>
              <w:t>Right-hand tapping</w:t>
            </w:r>
          </w:p>
        </w:tc>
        <w:tc>
          <w:tcPr>
            <w:tcW w:w="1244" w:type="dxa"/>
          </w:tcPr>
          <w:p w14:paraId="77384BA8" w14:textId="77777777" w:rsidR="00DD73C7" w:rsidRPr="00176B2E" w:rsidRDefault="00DD73C7" w:rsidP="00F9314D">
            <w:pPr>
              <w:pStyle w:val="GlyphDescription"/>
              <w:rPr>
                <w:i/>
              </w:rPr>
            </w:pPr>
            <w:r w:rsidRPr="00176B2E">
              <w:rPr>
                <w:i/>
              </w:rPr>
              <w:t>Unused</w:t>
            </w:r>
          </w:p>
        </w:tc>
        <w:tc>
          <w:tcPr>
            <w:tcW w:w="1244" w:type="dxa"/>
          </w:tcPr>
          <w:p w14:paraId="45BB5BFA" w14:textId="77777777" w:rsidR="00DD73C7" w:rsidRPr="00CA257A" w:rsidRDefault="00DD73C7" w:rsidP="00F9314D">
            <w:pPr>
              <w:pStyle w:val="GlyphDescription"/>
              <w:rPr>
                <w:i/>
              </w:rPr>
            </w:pPr>
            <w:r w:rsidRPr="00CA257A">
              <w:rPr>
                <w:i/>
              </w:rPr>
              <w:t>Unused</w:t>
            </w:r>
          </w:p>
        </w:tc>
        <w:tc>
          <w:tcPr>
            <w:tcW w:w="1245" w:type="dxa"/>
          </w:tcPr>
          <w:p w14:paraId="3FC45312" w14:textId="77777777" w:rsidR="00DD73C7" w:rsidRPr="00CA257A" w:rsidRDefault="00DD73C7" w:rsidP="00F9314D">
            <w:pPr>
              <w:pStyle w:val="GlyphDescription"/>
              <w:rPr>
                <w:i/>
              </w:rPr>
            </w:pPr>
            <w:r w:rsidRPr="00CA257A">
              <w:rPr>
                <w:i/>
              </w:rPr>
              <w:t>Unused</w:t>
            </w:r>
          </w:p>
        </w:tc>
        <w:tc>
          <w:tcPr>
            <w:tcW w:w="1245" w:type="dxa"/>
          </w:tcPr>
          <w:p w14:paraId="69B3BDCA" w14:textId="77777777" w:rsidR="00DD73C7" w:rsidRPr="00CA257A" w:rsidRDefault="00DD73C7" w:rsidP="00F9314D">
            <w:pPr>
              <w:pStyle w:val="GlyphDescription"/>
              <w:rPr>
                <w:i/>
              </w:rPr>
            </w:pPr>
            <w:r w:rsidRPr="00CA257A">
              <w:rPr>
                <w:i/>
              </w:rPr>
              <w:t>Unused</w:t>
            </w:r>
          </w:p>
        </w:tc>
        <w:tc>
          <w:tcPr>
            <w:tcW w:w="1245" w:type="dxa"/>
          </w:tcPr>
          <w:p w14:paraId="2F84EFEF" w14:textId="77777777" w:rsidR="00DD73C7" w:rsidRPr="00CA257A" w:rsidRDefault="00DD73C7" w:rsidP="00F9314D">
            <w:pPr>
              <w:pStyle w:val="GlyphDescription"/>
              <w:rPr>
                <w:i/>
              </w:rPr>
            </w:pPr>
            <w:r w:rsidRPr="00CA257A">
              <w:rPr>
                <w:i/>
              </w:rPr>
              <w:t>Unused</w:t>
            </w:r>
          </w:p>
        </w:tc>
        <w:tc>
          <w:tcPr>
            <w:tcW w:w="1245" w:type="dxa"/>
          </w:tcPr>
          <w:p w14:paraId="19F57FD7" w14:textId="77777777" w:rsidR="00DD73C7" w:rsidRPr="00CA257A" w:rsidRDefault="00DD73C7" w:rsidP="00F9314D">
            <w:pPr>
              <w:pStyle w:val="GlyphDescription"/>
              <w:rPr>
                <w:i/>
              </w:rPr>
            </w:pPr>
            <w:r w:rsidRPr="00CA257A">
              <w:rPr>
                <w:i/>
              </w:rPr>
              <w:t>Unused</w:t>
            </w:r>
          </w:p>
        </w:tc>
      </w:tr>
      <w:tr w:rsidR="00DD73C7" w:rsidRPr="002606F6" w14:paraId="0CE895F4" w14:textId="77777777" w:rsidTr="00F9314D">
        <w:trPr>
          <w:gridAfter w:val="7"/>
          <w:wAfter w:w="8712" w:type="dxa"/>
          <w:trHeight w:hRule="exact" w:val="113"/>
        </w:trPr>
        <w:tc>
          <w:tcPr>
            <w:tcW w:w="1244" w:type="dxa"/>
            <w:tcBorders>
              <w:left w:val="nil"/>
              <w:right w:val="nil"/>
            </w:tcBorders>
          </w:tcPr>
          <w:p w14:paraId="072AB82F" w14:textId="77777777" w:rsidR="00DD73C7" w:rsidRDefault="00DD73C7" w:rsidP="00F9314D">
            <w:pPr>
              <w:rPr>
                <w:color w:val="FFFFFF" w:themeColor="background1"/>
                <w:sz w:val="16"/>
                <w:szCs w:val="16"/>
              </w:rPr>
            </w:pPr>
          </w:p>
        </w:tc>
      </w:tr>
      <w:tr w:rsidR="00DD73C7" w:rsidRPr="002606F6" w14:paraId="2B4A959D" w14:textId="77777777" w:rsidTr="00F9314D">
        <w:trPr>
          <w:trHeight w:hRule="exact" w:val="227"/>
        </w:trPr>
        <w:tc>
          <w:tcPr>
            <w:tcW w:w="1244" w:type="dxa"/>
            <w:shd w:val="clear" w:color="auto" w:fill="000000" w:themeFill="text1"/>
          </w:tcPr>
          <w:p w14:paraId="51CD71EE" w14:textId="07AFC9CE" w:rsidR="00DD73C7" w:rsidRPr="00975CA3" w:rsidRDefault="00DD73C7" w:rsidP="0021727E">
            <w:pPr>
              <w:pStyle w:val="GlyphCodePoint"/>
            </w:pPr>
            <w:r>
              <w:t>U+E8B8</w:t>
            </w:r>
          </w:p>
        </w:tc>
        <w:tc>
          <w:tcPr>
            <w:tcW w:w="1244" w:type="dxa"/>
            <w:shd w:val="clear" w:color="auto" w:fill="000000" w:themeFill="text1"/>
          </w:tcPr>
          <w:p w14:paraId="51988B74" w14:textId="37731BB6" w:rsidR="00DD73C7" w:rsidRPr="00975CA3" w:rsidRDefault="00DD73C7" w:rsidP="0021727E">
            <w:pPr>
              <w:pStyle w:val="GlyphCodePoint"/>
              <w:rPr>
                <w:color w:val="FFFFFF" w:themeColor="background1"/>
                <w:szCs w:val="16"/>
              </w:rPr>
            </w:pPr>
            <w:r>
              <w:t>U+E8B9</w:t>
            </w:r>
          </w:p>
        </w:tc>
        <w:tc>
          <w:tcPr>
            <w:tcW w:w="1244" w:type="dxa"/>
            <w:shd w:val="clear" w:color="auto" w:fill="000000" w:themeFill="text1"/>
          </w:tcPr>
          <w:p w14:paraId="642AD2BB" w14:textId="163B03DA" w:rsidR="00DD73C7" w:rsidRPr="00975CA3" w:rsidRDefault="00DD73C7" w:rsidP="0021727E">
            <w:pPr>
              <w:pStyle w:val="GlyphCodePoint"/>
              <w:rPr>
                <w:color w:val="FFFFFF" w:themeColor="background1"/>
                <w:szCs w:val="16"/>
              </w:rPr>
            </w:pPr>
            <w:r>
              <w:t>U+E8BA</w:t>
            </w:r>
          </w:p>
        </w:tc>
        <w:tc>
          <w:tcPr>
            <w:tcW w:w="1244" w:type="dxa"/>
            <w:shd w:val="clear" w:color="auto" w:fill="000000" w:themeFill="text1"/>
          </w:tcPr>
          <w:p w14:paraId="59E337DC" w14:textId="7AC5C645" w:rsidR="00DD73C7" w:rsidRPr="00975CA3" w:rsidRDefault="00DD73C7" w:rsidP="0021727E">
            <w:pPr>
              <w:pStyle w:val="GlyphCodePoint"/>
              <w:rPr>
                <w:color w:val="FFFFFF" w:themeColor="background1"/>
                <w:szCs w:val="16"/>
              </w:rPr>
            </w:pPr>
            <w:r>
              <w:t>U+E8BB</w:t>
            </w:r>
          </w:p>
        </w:tc>
        <w:tc>
          <w:tcPr>
            <w:tcW w:w="1245" w:type="dxa"/>
            <w:shd w:val="clear" w:color="auto" w:fill="000000" w:themeFill="text1"/>
          </w:tcPr>
          <w:p w14:paraId="7CE2CA49" w14:textId="0DB2A5A4" w:rsidR="00DD73C7" w:rsidRPr="00975CA3" w:rsidRDefault="00DD73C7" w:rsidP="0021727E">
            <w:pPr>
              <w:pStyle w:val="GlyphCodePoint"/>
              <w:rPr>
                <w:color w:val="FFFFFF" w:themeColor="background1"/>
                <w:szCs w:val="16"/>
              </w:rPr>
            </w:pPr>
            <w:r>
              <w:t>U+E8BC</w:t>
            </w:r>
          </w:p>
        </w:tc>
        <w:tc>
          <w:tcPr>
            <w:tcW w:w="1245" w:type="dxa"/>
            <w:shd w:val="clear" w:color="auto" w:fill="000000" w:themeFill="text1"/>
          </w:tcPr>
          <w:p w14:paraId="23774AC8" w14:textId="4296C778" w:rsidR="00DD73C7" w:rsidRPr="00975CA3" w:rsidRDefault="00DD73C7" w:rsidP="0021727E">
            <w:pPr>
              <w:pStyle w:val="GlyphCodePoint"/>
              <w:rPr>
                <w:color w:val="FFFFFF" w:themeColor="background1"/>
                <w:szCs w:val="16"/>
              </w:rPr>
            </w:pPr>
            <w:r>
              <w:t>U+E8BD</w:t>
            </w:r>
          </w:p>
        </w:tc>
        <w:tc>
          <w:tcPr>
            <w:tcW w:w="1245" w:type="dxa"/>
            <w:shd w:val="clear" w:color="auto" w:fill="000000" w:themeFill="text1"/>
          </w:tcPr>
          <w:p w14:paraId="327CA2AA" w14:textId="1D165EA9" w:rsidR="00DD73C7" w:rsidRPr="00975CA3" w:rsidRDefault="00DD73C7" w:rsidP="0021727E">
            <w:pPr>
              <w:pStyle w:val="GlyphCodePoint"/>
              <w:rPr>
                <w:color w:val="FFFFFF" w:themeColor="background1"/>
                <w:szCs w:val="16"/>
              </w:rPr>
            </w:pPr>
            <w:r>
              <w:t>U+E8BE</w:t>
            </w:r>
          </w:p>
        </w:tc>
        <w:tc>
          <w:tcPr>
            <w:tcW w:w="1245" w:type="dxa"/>
            <w:shd w:val="clear" w:color="auto" w:fill="000000" w:themeFill="text1"/>
          </w:tcPr>
          <w:p w14:paraId="72791C96" w14:textId="1A5C473A" w:rsidR="00DD73C7" w:rsidRPr="00975CA3" w:rsidRDefault="00DD73C7" w:rsidP="0021727E">
            <w:pPr>
              <w:pStyle w:val="GlyphCodePoint"/>
              <w:rPr>
                <w:color w:val="FFFFFF" w:themeColor="background1"/>
                <w:szCs w:val="16"/>
              </w:rPr>
            </w:pPr>
            <w:r>
              <w:t>U+E8BF</w:t>
            </w:r>
          </w:p>
        </w:tc>
      </w:tr>
      <w:tr w:rsidR="00DD73C7" w:rsidRPr="002606F6" w14:paraId="21988346" w14:textId="77777777" w:rsidTr="00BE27BA">
        <w:trPr>
          <w:trHeight w:hRule="exact" w:val="1242"/>
        </w:trPr>
        <w:tc>
          <w:tcPr>
            <w:tcW w:w="1244" w:type="dxa"/>
            <w:shd w:val="clear" w:color="auto" w:fill="BFBFBF" w:themeFill="background1" w:themeFillShade="BF"/>
            <w:vAlign w:val="center"/>
          </w:tcPr>
          <w:p w14:paraId="675A69E5"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129D696F"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3BE288BD" w14:textId="77777777" w:rsidR="00DD73C7" w:rsidRPr="00BE27BA" w:rsidRDefault="00DD73C7" w:rsidP="00BE27BA">
            <w:pPr>
              <w:pStyle w:val="GlyphDescription"/>
              <w:jc w:val="center"/>
              <w:rPr>
                <w:rStyle w:val="Musicsymbols"/>
              </w:rPr>
            </w:pPr>
          </w:p>
        </w:tc>
        <w:tc>
          <w:tcPr>
            <w:tcW w:w="1244" w:type="dxa"/>
            <w:shd w:val="clear" w:color="auto" w:fill="BFBFBF" w:themeFill="background1" w:themeFillShade="BF"/>
            <w:vAlign w:val="center"/>
          </w:tcPr>
          <w:p w14:paraId="7CA48416"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4E6C407E"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9F30F65"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6CA26590" w14:textId="77777777" w:rsidR="00DD73C7" w:rsidRPr="00BE27BA" w:rsidRDefault="00DD73C7" w:rsidP="00BE27BA">
            <w:pPr>
              <w:pStyle w:val="GlyphDescription"/>
              <w:jc w:val="center"/>
              <w:rPr>
                <w:rStyle w:val="Musicsymbols"/>
              </w:rPr>
            </w:pPr>
          </w:p>
        </w:tc>
        <w:tc>
          <w:tcPr>
            <w:tcW w:w="1245" w:type="dxa"/>
            <w:shd w:val="clear" w:color="auto" w:fill="BFBFBF" w:themeFill="background1" w:themeFillShade="BF"/>
            <w:vAlign w:val="center"/>
          </w:tcPr>
          <w:p w14:paraId="2D1F3748" w14:textId="77777777" w:rsidR="00DD73C7" w:rsidRPr="00BE27BA" w:rsidRDefault="00DD73C7" w:rsidP="00BE27BA">
            <w:pPr>
              <w:pStyle w:val="GlyphDescription"/>
              <w:jc w:val="center"/>
              <w:rPr>
                <w:rStyle w:val="Musicsymbols"/>
              </w:rPr>
            </w:pPr>
          </w:p>
        </w:tc>
      </w:tr>
      <w:tr w:rsidR="00DD73C7" w:rsidRPr="002606F6" w14:paraId="43E9462E" w14:textId="77777777" w:rsidTr="00F9314D">
        <w:trPr>
          <w:trHeight w:hRule="exact" w:val="680"/>
        </w:trPr>
        <w:tc>
          <w:tcPr>
            <w:tcW w:w="1244" w:type="dxa"/>
          </w:tcPr>
          <w:p w14:paraId="72F0DE28" w14:textId="77777777" w:rsidR="00DD73C7" w:rsidRPr="00CA257A" w:rsidRDefault="00DD73C7" w:rsidP="00F9314D">
            <w:pPr>
              <w:pStyle w:val="GlyphDescription"/>
              <w:rPr>
                <w:i/>
              </w:rPr>
            </w:pPr>
            <w:r w:rsidRPr="00CA257A">
              <w:rPr>
                <w:i/>
              </w:rPr>
              <w:t>Unused</w:t>
            </w:r>
          </w:p>
        </w:tc>
        <w:tc>
          <w:tcPr>
            <w:tcW w:w="1244" w:type="dxa"/>
          </w:tcPr>
          <w:p w14:paraId="1D879A8C" w14:textId="77777777" w:rsidR="00DD73C7" w:rsidRPr="00CA257A" w:rsidRDefault="00DD73C7" w:rsidP="00F9314D">
            <w:pPr>
              <w:pStyle w:val="GlyphDescription"/>
              <w:rPr>
                <w:i/>
              </w:rPr>
            </w:pPr>
            <w:r w:rsidRPr="00CA257A">
              <w:rPr>
                <w:i/>
              </w:rPr>
              <w:t>Unused</w:t>
            </w:r>
          </w:p>
        </w:tc>
        <w:tc>
          <w:tcPr>
            <w:tcW w:w="1244" w:type="dxa"/>
          </w:tcPr>
          <w:p w14:paraId="7640A3A1" w14:textId="77777777" w:rsidR="00DD73C7" w:rsidRPr="00CA257A" w:rsidRDefault="00DD73C7" w:rsidP="00F9314D">
            <w:pPr>
              <w:pStyle w:val="GlyphDescription"/>
              <w:rPr>
                <w:i/>
              </w:rPr>
            </w:pPr>
            <w:r w:rsidRPr="00CA257A">
              <w:rPr>
                <w:i/>
              </w:rPr>
              <w:t>Unused</w:t>
            </w:r>
          </w:p>
        </w:tc>
        <w:tc>
          <w:tcPr>
            <w:tcW w:w="1244" w:type="dxa"/>
          </w:tcPr>
          <w:p w14:paraId="28D24F3A" w14:textId="77777777" w:rsidR="00DD73C7" w:rsidRPr="00CA257A" w:rsidRDefault="00DD73C7" w:rsidP="00F9314D">
            <w:pPr>
              <w:pStyle w:val="GlyphDescription"/>
              <w:rPr>
                <w:i/>
              </w:rPr>
            </w:pPr>
            <w:r w:rsidRPr="00CA257A">
              <w:rPr>
                <w:i/>
              </w:rPr>
              <w:t>Unused</w:t>
            </w:r>
          </w:p>
        </w:tc>
        <w:tc>
          <w:tcPr>
            <w:tcW w:w="1245" w:type="dxa"/>
          </w:tcPr>
          <w:p w14:paraId="273621BD" w14:textId="77777777" w:rsidR="00DD73C7" w:rsidRPr="00CA257A" w:rsidRDefault="00DD73C7" w:rsidP="00F9314D">
            <w:pPr>
              <w:pStyle w:val="GlyphDescription"/>
              <w:rPr>
                <w:i/>
              </w:rPr>
            </w:pPr>
            <w:r w:rsidRPr="00CA257A">
              <w:rPr>
                <w:i/>
              </w:rPr>
              <w:t>Unused</w:t>
            </w:r>
          </w:p>
        </w:tc>
        <w:tc>
          <w:tcPr>
            <w:tcW w:w="1245" w:type="dxa"/>
          </w:tcPr>
          <w:p w14:paraId="62B915F1" w14:textId="77777777" w:rsidR="00DD73C7" w:rsidRPr="00CA257A" w:rsidRDefault="00DD73C7" w:rsidP="00F9314D">
            <w:pPr>
              <w:pStyle w:val="GlyphDescription"/>
              <w:rPr>
                <w:i/>
              </w:rPr>
            </w:pPr>
            <w:r w:rsidRPr="00CA257A">
              <w:rPr>
                <w:i/>
              </w:rPr>
              <w:t>Unused</w:t>
            </w:r>
          </w:p>
        </w:tc>
        <w:tc>
          <w:tcPr>
            <w:tcW w:w="1245" w:type="dxa"/>
          </w:tcPr>
          <w:p w14:paraId="718BA6EC" w14:textId="77777777" w:rsidR="00DD73C7" w:rsidRPr="00CA257A" w:rsidRDefault="00DD73C7" w:rsidP="00F9314D">
            <w:pPr>
              <w:pStyle w:val="GlyphDescription"/>
              <w:rPr>
                <w:i/>
              </w:rPr>
            </w:pPr>
            <w:r w:rsidRPr="00CA257A">
              <w:rPr>
                <w:i/>
              </w:rPr>
              <w:t>Unused</w:t>
            </w:r>
          </w:p>
        </w:tc>
        <w:tc>
          <w:tcPr>
            <w:tcW w:w="1245" w:type="dxa"/>
          </w:tcPr>
          <w:p w14:paraId="158FACEA" w14:textId="77777777" w:rsidR="00DD73C7" w:rsidRPr="00CA257A" w:rsidRDefault="00DD73C7" w:rsidP="00F9314D">
            <w:pPr>
              <w:pStyle w:val="GlyphDescription"/>
              <w:rPr>
                <w:i/>
              </w:rPr>
            </w:pPr>
            <w:r w:rsidRPr="00CA257A">
              <w:rPr>
                <w:i/>
              </w:rPr>
              <w:t>Unused</w:t>
            </w:r>
          </w:p>
        </w:tc>
      </w:tr>
    </w:tbl>
    <w:p w14:paraId="1CA12D9D" w14:textId="25075C24" w:rsidR="00990972" w:rsidRDefault="00F9314D" w:rsidP="00F9314D">
      <w:pPr>
        <w:pStyle w:val="Heading1"/>
      </w:pPr>
      <w:bookmarkStart w:id="84" w:name="_Toc244105794"/>
      <w:r>
        <w:t>Chord diagrams (U+E</w:t>
      </w:r>
      <w:r w:rsidR="00F054E0">
        <w:t>8</w:t>
      </w:r>
      <w:r w:rsidR="005741F6">
        <w:t>C</w:t>
      </w:r>
      <w:r w:rsidR="00F054E0">
        <w:t>0</w:t>
      </w:r>
      <w:r>
        <w:t>–U+E</w:t>
      </w:r>
      <w:r w:rsidR="00F054E0">
        <w:t>8</w:t>
      </w:r>
      <w:r w:rsidR="005741F6">
        <w:t>C</w:t>
      </w:r>
      <w:r w:rsidR="00F054E0">
        <w:t>F</w:t>
      </w:r>
      <w:r w:rsidR="00E97FB6">
        <w:t>)</w:t>
      </w:r>
      <w:bookmarkEnd w:id="8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97FB6" w:rsidRPr="002606F6" w14:paraId="7AD511A5" w14:textId="77777777" w:rsidTr="00E7140D">
        <w:trPr>
          <w:trHeight w:hRule="exact" w:val="227"/>
        </w:trPr>
        <w:tc>
          <w:tcPr>
            <w:tcW w:w="1244" w:type="dxa"/>
            <w:shd w:val="clear" w:color="auto" w:fill="000000" w:themeFill="text1"/>
          </w:tcPr>
          <w:p w14:paraId="27E19DC7" w14:textId="59A65DF3" w:rsidR="00E97FB6" w:rsidRPr="00990972" w:rsidRDefault="000B2B3E" w:rsidP="005741F6">
            <w:pPr>
              <w:pStyle w:val="GlyphCodePoint"/>
            </w:pPr>
            <w:r>
              <w:t>U+E8</w:t>
            </w:r>
            <w:r w:rsidR="005741F6">
              <w:t>C</w:t>
            </w:r>
            <w:r>
              <w:t>0</w:t>
            </w:r>
          </w:p>
        </w:tc>
        <w:tc>
          <w:tcPr>
            <w:tcW w:w="1244" w:type="dxa"/>
            <w:shd w:val="clear" w:color="auto" w:fill="000000" w:themeFill="text1"/>
          </w:tcPr>
          <w:p w14:paraId="156EA03B" w14:textId="6493925D" w:rsidR="00E97FB6" w:rsidRPr="00990972" w:rsidRDefault="000B2B3E" w:rsidP="005741F6">
            <w:pPr>
              <w:pStyle w:val="GlyphCodePoint"/>
            </w:pPr>
            <w:r>
              <w:t>U+E8</w:t>
            </w:r>
            <w:r w:rsidR="005741F6">
              <w:t>C</w:t>
            </w:r>
            <w:r>
              <w:t>1</w:t>
            </w:r>
          </w:p>
        </w:tc>
        <w:tc>
          <w:tcPr>
            <w:tcW w:w="1244" w:type="dxa"/>
            <w:shd w:val="clear" w:color="auto" w:fill="000000" w:themeFill="text1"/>
          </w:tcPr>
          <w:p w14:paraId="5005AF1B" w14:textId="480C9F66" w:rsidR="00E97FB6" w:rsidRPr="00990972" w:rsidRDefault="000B2B3E" w:rsidP="005741F6">
            <w:pPr>
              <w:pStyle w:val="GlyphCodePoint"/>
            </w:pPr>
            <w:r>
              <w:t>U+E8</w:t>
            </w:r>
            <w:r w:rsidR="005741F6">
              <w:t>C</w:t>
            </w:r>
            <w:r>
              <w:t>2</w:t>
            </w:r>
          </w:p>
        </w:tc>
        <w:tc>
          <w:tcPr>
            <w:tcW w:w="1244" w:type="dxa"/>
            <w:shd w:val="clear" w:color="auto" w:fill="000000" w:themeFill="text1"/>
          </w:tcPr>
          <w:p w14:paraId="051B7714" w14:textId="4AEE9418" w:rsidR="00E97FB6" w:rsidRPr="00990972" w:rsidRDefault="000B2B3E" w:rsidP="005741F6">
            <w:pPr>
              <w:pStyle w:val="GlyphCodePoint"/>
            </w:pPr>
            <w:r>
              <w:t>U+E8</w:t>
            </w:r>
            <w:r w:rsidR="005741F6">
              <w:t>C</w:t>
            </w:r>
            <w:r>
              <w:t>3</w:t>
            </w:r>
          </w:p>
        </w:tc>
        <w:tc>
          <w:tcPr>
            <w:tcW w:w="1245" w:type="dxa"/>
            <w:shd w:val="clear" w:color="auto" w:fill="000000" w:themeFill="text1"/>
          </w:tcPr>
          <w:p w14:paraId="09B3ECB2" w14:textId="48893BFF" w:rsidR="00E97FB6" w:rsidRPr="00990972" w:rsidRDefault="000B2B3E" w:rsidP="005741F6">
            <w:pPr>
              <w:pStyle w:val="GlyphCodePoint"/>
            </w:pPr>
            <w:r>
              <w:t>U+E8</w:t>
            </w:r>
            <w:r w:rsidR="005741F6">
              <w:t>C</w:t>
            </w:r>
            <w:r>
              <w:t>4</w:t>
            </w:r>
          </w:p>
        </w:tc>
        <w:tc>
          <w:tcPr>
            <w:tcW w:w="1245" w:type="dxa"/>
            <w:shd w:val="clear" w:color="auto" w:fill="000000" w:themeFill="text1"/>
          </w:tcPr>
          <w:p w14:paraId="568C2581" w14:textId="5AB0791C" w:rsidR="00E97FB6" w:rsidRPr="00990972" w:rsidRDefault="000B2B3E" w:rsidP="005741F6">
            <w:pPr>
              <w:pStyle w:val="GlyphCodePoint"/>
            </w:pPr>
            <w:r>
              <w:t>U+E8</w:t>
            </w:r>
            <w:r w:rsidR="005741F6">
              <w:t>C</w:t>
            </w:r>
            <w:r>
              <w:t>5</w:t>
            </w:r>
          </w:p>
        </w:tc>
        <w:tc>
          <w:tcPr>
            <w:tcW w:w="1245" w:type="dxa"/>
            <w:shd w:val="clear" w:color="auto" w:fill="000000" w:themeFill="text1"/>
          </w:tcPr>
          <w:p w14:paraId="5987B295" w14:textId="41516F11" w:rsidR="00E97FB6" w:rsidRPr="00990972" w:rsidRDefault="000B2B3E" w:rsidP="005741F6">
            <w:pPr>
              <w:pStyle w:val="GlyphCodePoint"/>
            </w:pPr>
            <w:r>
              <w:t>U+E8</w:t>
            </w:r>
            <w:r w:rsidR="005741F6">
              <w:t>C</w:t>
            </w:r>
            <w:r>
              <w:t>6</w:t>
            </w:r>
          </w:p>
        </w:tc>
        <w:tc>
          <w:tcPr>
            <w:tcW w:w="1245" w:type="dxa"/>
            <w:shd w:val="clear" w:color="auto" w:fill="000000" w:themeFill="text1"/>
          </w:tcPr>
          <w:p w14:paraId="45DAED79" w14:textId="70FA6824" w:rsidR="00E97FB6" w:rsidRPr="00990972" w:rsidRDefault="000B2B3E" w:rsidP="005741F6">
            <w:pPr>
              <w:pStyle w:val="GlyphCodePoint"/>
            </w:pPr>
            <w:r>
              <w:t>U+E8</w:t>
            </w:r>
            <w:r w:rsidR="005741F6">
              <w:t>C</w:t>
            </w:r>
            <w:r>
              <w:t>7</w:t>
            </w:r>
          </w:p>
        </w:tc>
      </w:tr>
      <w:tr w:rsidR="00E97FB6" w:rsidRPr="002606F6" w14:paraId="2CDE56E8" w14:textId="77777777" w:rsidTr="00163CFD">
        <w:trPr>
          <w:trHeight w:hRule="exact" w:val="1242"/>
        </w:trPr>
        <w:tc>
          <w:tcPr>
            <w:tcW w:w="1244" w:type="dxa"/>
            <w:vAlign w:val="center"/>
          </w:tcPr>
          <w:p w14:paraId="5B12ED36" w14:textId="00939A2C" w:rsidR="00E97FB6" w:rsidRPr="00E458CD" w:rsidRDefault="009D1290" w:rsidP="00163CFD">
            <w:pPr>
              <w:jc w:val="center"/>
              <w:rPr>
                <w:rStyle w:val="Musicsymbols"/>
              </w:rPr>
            </w:pPr>
            <w:r>
              <w:rPr>
                <w:rStyle w:val="Musicsymbols"/>
              </w:rPr>
              <w:t></w:t>
            </w:r>
          </w:p>
        </w:tc>
        <w:tc>
          <w:tcPr>
            <w:tcW w:w="1244" w:type="dxa"/>
            <w:vAlign w:val="center"/>
          </w:tcPr>
          <w:p w14:paraId="00231DA4" w14:textId="1DB3CDC1" w:rsidR="00E97FB6" w:rsidRPr="00E458CD" w:rsidRDefault="009D1290" w:rsidP="00163CFD">
            <w:pPr>
              <w:jc w:val="center"/>
              <w:rPr>
                <w:rStyle w:val="Musicsymbols"/>
              </w:rPr>
            </w:pPr>
            <w:r>
              <w:rPr>
                <w:rStyle w:val="Musicsymbols"/>
              </w:rPr>
              <w:t></w:t>
            </w:r>
          </w:p>
        </w:tc>
        <w:tc>
          <w:tcPr>
            <w:tcW w:w="1244" w:type="dxa"/>
            <w:vAlign w:val="center"/>
          </w:tcPr>
          <w:p w14:paraId="5E34DB11" w14:textId="2C7AB258" w:rsidR="00E97FB6" w:rsidRPr="00E458CD" w:rsidRDefault="009D1290" w:rsidP="00163CFD">
            <w:pPr>
              <w:jc w:val="center"/>
              <w:rPr>
                <w:rStyle w:val="Musicsymbols"/>
              </w:rPr>
            </w:pPr>
            <w:r>
              <w:rPr>
                <w:rStyle w:val="Musicsymbols"/>
              </w:rPr>
              <w:t></w:t>
            </w:r>
          </w:p>
        </w:tc>
        <w:tc>
          <w:tcPr>
            <w:tcW w:w="1244" w:type="dxa"/>
            <w:vAlign w:val="center"/>
          </w:tcPr>
          <w:p w14:paraId="2CC507C0" w14:textId="20244478" w:rsidR="00E97FB6" w:rsidRPr="00E458CD" w:rsidRDefault="009D1290" w:rsidP="00163CFD">
            <w:pPr>
              <w:jc w:val="center"/>
              <w:rPr>
                <w:rStyle w:val="Musicsymbols"/>
              </w:rPr>
            </w:pPr>
            <w:r>
              <w:rPr>
                <w:rStyle w:val="Musicsymbols"/>
              </w:rPr>
              <w:t></w:t>
            </w:r>
          </w:p>
        </w:tc>
        <w:tc>
          <w:tcPr>
            <w:tcW w:w="1245" w:type="dxa"/>
            <w:vAlign w:val="center"/>
          </w:tcPr>
          <w:p w14:paraId="1DC71A2F" w14:textId="448E5C2C" w:rsidR="00E97FB6" w:rsidRPr="00E458CD" w:rsidRDefault="009D1290" w:rsidP="00163CFD">
            <w:pPr>
              <w:jc w:val="center"/>
              <w:rPr>
                <w:rStyle w:val="Musicsymbols"/>
              </w:rPr>
            </w:pPr>
            <w:r>
              <w:rPr>
                <w:rStyle w:val="Musicsymbols"/>
              </w:rPr>
              <w:t></w:t>
            </w:r>
          </w:p>
        </w:tc>
        <w:tc>
          <w:tcPr>
            <w:tcW w:w="1245" w:type="dxa"/>
            <w:vAlign w:val="center"/>
          </w:tcPr>
          <w:p w14:paraId="7A4430D9" w14:textId="66E56B9D"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2512E261" w14:textId="603A9E36" w:rsidR="00E97FB6" w:rsidRPr="00E458CD" w:rsidRDefault="009D1290" w:rsidP="00163CFD">
            <w:pPr>
              <w:jc w:val="center"/>
              <w:rPr>
                <w:rStyle w:val="Musicsymbols"/>
              </w:rPr>
            </w:pPr>
            <w:r>
              <w:rPr>
                <w:rStyle w:val="Musicsymbols"/>
              </w:rPr>
              <w:t></w:t>
            </w:r>
          </w:p>
        </w:tc>
        <w:tc>
          <w:tcPr>
            <w:tcW w:w="1245" w:type="dxa"/>
            <w:shd w:val="clear" w:color="auto" w:fill="auto"/>
            <w:vAlign w:val="center"/>
          </w:tcPr>
          <w:p w14:paraId="60836C4B" w14:textId="495BF96D" w:rsidR="00E97FB6" w:rsidRPr="00E458CD" w:rsidRDefault="009D1290" w:rsidP="00163CFD">
            <w:pPr>
              <w:jc w:val="center"/>
              <w:rPr>
                <w:rStyle w:val="Musicsymbols"/>
              </w:rPr>
            </w:pPr>
            <w:r>
              <w:rPr>
                <w:rStyle w:val="Musicsymbols"/>
              </w:rPr>
              <w:t></w:t>
            </w:r>
          </w:p>
        </w:tc>
      </w:tr>
      <w:tr w:rsidR="00E97FB6" w:rsidRPr="002606F6" w14:paraId="053DB2AB" w14:textId="77777777" w:rsidTr="00E7140D">
        <w:trPr>
          <w:trHeight w:hRule="exact" w:val="680"/>
        </w:trPr>
        <w:tc>
          <w:tcPr>
            <w:tcW w:w="1244" w:type="dxa"/>
          </w:tcPr>
          <w:p w14:paraId="68B8DE11" w14:textId="7DC13199" w:rsidR="00E97FB6" w:rsidRPr="00EC585A" w:rsidRDefault="00EC585A" w:rsidP="00E7140D">
            <w:pPr>
              <w:pStyle w:val="GlyphDescription"/>
            </w:pPr>
            <w:r>
              <w:t xml:space="preserve">3-string </w:t>
            </w:r>
            <w:proofErr w:type="spellStart"/>
            <w:r>
              <w:t>fretboard</w:t>
            </w:r>
            <w:proofErr w:type="spellEnd"/>
          </w:p>
        </w:tc>
        <w:tc>
          <w:tcPr>
            <w:tcW w:w="1244" w:type="dxa"/>
          </w:tcPr>
          <w:p w14:paraId="172C1F93" w14:textId="397C002E" w:rsidR="00E97FB6" w:rsidRPr="00EC585A" w:rsidRDefault="00EC585A" w:rsidP="00E7140D">
            <w:pPr>
              <w:pStyle w:val="GlyphDescription"/>
            </w:pPr>
            <w:r>
              <w:t xml:space="preserve">3-string </w:t>
            </w:r>
            <w:proofErr w:type="spellStart"/>
            <w:r>
              <w:t>fretboard</w:t>
            </w:r>
            <w:proofErr w:type="spellEnd"/>
            <w:r>
              <w:t xml:space="preserve"> at nut</w:t>
            </w:r>
          </w:p>
        </w:tc>
        <w:tc>
          <w:tcPr>
            <w:tcW w:w="1244" w:type="dxa"/>
          </w:tcPr>
          <w:p w14:paraId="12C40560" w14:textId="01500C7F" w:rsidR="00E97FB6" w:rsidRPr="00EC585A" w:rsidRDefault="00EC585A" w:rsidP="00E7140D">
            <w:pPr>
              <w:pStyle w:val="GlyphDescription"/>
              <w:rPr>
                <w:i/>
              </w:rPr>
            </w:pPr>
            <w:r>
              <w:t xml:space="preserve">4-string </w:t>
            </w:r>
            <w:proofErr w:type="spellStart"/>
            <w:r>
              <w:t>fretboard</w:t>
            </w:r>
            <w:proofErr w:type="spellEnd"/>
            <w:r>
              <w:br/>
            </w:r>
            <w:r>
              <w:br/>
            </w:r>
            <w:r>
              <w:rPr>
                <w:i/>
              </w:rPr>
              <w:t>Also U+1D11D</w:t>
            </w:r>
          </w:p>
        </w:tc>
        <w:tc>
          <w:tcPr>
            <w:tcW w:w="1244" w:type="dxa"/>
          </w:tcPr>
          <w:p w14:paraId="050EE57B" w14:textId="1D3D108E" w:rsidR="00E97FB6" w:rsidRPr="00EC585A" w:rsidRDefault="00EC585A" w:rsidP="00E7140D">
            <w:pPr>
              <w:pStyle w:val="GlyphDescription"/>
            </w:pPr>
            <w:r>
              <w:t xml:space="preserve">4-string </w:t>
            </w:r>
            <w:proofErr w:type="spellStart"/>
            <w:r>
              <w:t>fretboard</w:t>
            </w:r>
            <w:proofErr w:type="spellEnd"/>
            <w:r>
              <w:t xml:space="preserve"> at nut</w:t>
            </w:r>
          </w:p>
        </w:tc>
        <w:tc>
          <w:tcPr>
            <w:tcW w:w="1245" w:type="dxa"/>
          </w:tcPr>
          <w:p w14:paraId="27865C9A" w14:textId="7D03241E" w:rsidR="00E97FB6" w:rsidRPr="00EC585A" w:rsidRDefault="00EC585A" w:rsidP="00E7140D">
            <w:pPr>
              <w:pStyle w:val="GlyphDescription"/>
            </w:pPr>
            <w:r>
              <w:t xml:space="preserve">5-string </w:t>
            </w:r>
            <w:proofErr w:type="spellStart"/>
            <w:r>
              <w:t>fretboard</w:t>
            </w:r>
            <w:proofErr w:type="spellEnd"/>
          </w:p>
        </w:tc>
        <w:tc>
          <w:tcPr>
            <w:tcW w:w="1245" w:type="dxa"/>
          </w:tcPr>
          <w:p w14:paraId="689B4D45" w14:textId="5CCA2FC7" w:rsidR="00E97FB6" w:rsidRPr="00EC585A" w:rsidRDefault="00EC585A" w:rsidP="00E7140D">
            <w:pPr>
              <w:pStyle w:val="GlyphDescription"/>
            </w:pPr>
            <w:r>
              <w:t xml:space="preserve">5-string </w:t>
            </w:r>
            <w:proofErr w:type="spellStart"/>
            <w:r>
              <w:t>fretboard</w:t>
            </w:r>
            <w:proofErr w:type="spellEnd"/>
            <w:r>
              <w:t xml:space="preserve"> at nut</w:t>
            </w:r>
          </w:p>
        </w:tc>
        <w:tc>
          <w:tcPr>
            <w:tcW w:w="1245" w:type="dxa"/>
          </w:tcPr>
          <w:p w14:paraId="28F03B4A" w14:textId="5C196A0E" w:rsidR="00E97FB6" w:rsidRPr="00EC585A" w:rsidRDefault="00EC585A" w:rsidP="00E7140D">
            <w:pPr>
              <w:pStyle w:val="GlyphDescription"/>
              <w:rPr>
                <w:i/>
              </w:rPr>
            </w:pPr>
            <w:r>
              <w:t xml:space="preserve">6-string </w:t>
            </w:r>
            <w:proofErr w:type="spellStart"/>
            <w:r>
              <w:t>fretboard</w:t>
            </w:r>
            <w:proofErr w:type="spellEnd"/>
            <w:r>
              <w:br/>
            </w:r>
            <w:r>
              <w:br/>
            </w:r>
            <w:r>
              <w:rPr>
                <w:i/>
              </w:rPr>
              <w:t>Also U+1D11C</w:t>
            </w:r>
          </w:p>
        </w:tc>
        <w:tc>
          <w:tcPr>
            <w:tcW w:w="1245" w:type="dxa"/>
          </w:tcPr>
          <w:p w14:paraId="231F5CF4" w14:textId="08448BB9" w:rsidR="00E97FB6" w:rsidRPr="00EC585A" w:rsidRDefault="00EC585A" w:rsidP="00E7140D">
            <w:pPr>
              <w:pStyle w:val="GlyphDescription"/>
            </w:pPr>
            <w:r>
              <w:t xml:space="preserve">6-string </w:t>
            </w:r>
            <w:proofErr w:type="spellStart"/>
            <w:r>
              <w:t>fretboard</w:t>
            </w:r>
            <w:proofErr w:type="spellEnd"/>
            <w:r>
              <w:t xml:space="preserve"> at nut</w:t>
            </w:r>
          </w:p>
        </w:tc>
      </w:tr>
      <w:tr w:rsidR="00E97FB6" w:rsidRPr="002606F6" w14:paraId="20060AB7" w14:textId="77777777" w:rsidTr="00E7140D">
        <w:trPr>
          <w:trHeight w:hRule="exact" w:val="113"/>
        </w:trPr>
        <w:tc>
          <w:tcPr>
            <w:tcW w:w="9956" w:type="dxa"/>
            <w:gridSpan w:val="8"/>
            <w:tcBorders>
              <w:left w:val="nil"/>
              <w:right w:val="nil"/>
            </w:tcBorders>
            <w:shd w:val="clear" w:color="auto" w:fill="auto"/>
          </w:tcPr>
          <w:p w14:paraId="2AFBFC2D" w14:textId="77777777" w:rsidR="00E97FB6" w:rsidRDefault="00E97FB6" w:rsidP="00E7140D">
            <w:pPr>
              <w:rPr>
                <w:color w:val="FFFFFF" w:themeColor="background1"/>
                <w:sz w:val="16"/>
                <w:szCs w:val="16"/>
              </w:rPr>
            </w:pPr>
          </w:p>
        </w:tc>
      </w:tr>
      <w:tr w:rsidR="00E97FB6" w:rsidRPr="002606F6" w14:paraId="3F5FC5D8" w14:textId="77777777" w:rsidTr="00E7140D">
        <w:trPr>
          <w:trHeight w:hRule="exact" w:val="227"/>
        </w:trPr>
        <w:tc>
          <w:tcPr>
            <w:tcW w:w="1244" w:type="dxa"/>
            <w:shd w:val="clear" w:color="auto" w:fill="000000" w:themeFill="text1"/>
          </w:tcPr>
          <w:p w14:paraId="22D5C315" w14:textId="55228C2E" w:rsidR="00E97FB6" w:rsidRPr="00975CA3" w:rsidRDefault="000B2B3E" w:rsidP="005741F6">
            <w:pPr>
              <w:pStyle w:val="GlyphCodePoint"/>
            </w:pPr>
            <w:r>
              <w:t>U+E8</w:t>
            </w:r>
            <w:r w:rsidR="005741F6">
              <w:t>C</w:t>
            </w:r>
            <w:r>
              <w:t>8</w:t>
            </w:r>
          </w:p>
        </w:tc>
        <w:tc>
          <w:tcPr>
            <w:tcW w:w="1244" w:type="dxa"/>
            <w:shd w:val="clear" w:color="auto" w:fill="000000" w:themeFill="text1"/>
          </w:tcPr>
          <w:p w14:paraId="7DA9C3BB" w14:textId="2FE66367" w:rsidR="00E97FB6" w:rsidRPr="00975CA3" w:rsidRDefault="000B2B3E" w:rsidP="005741F6">
            <w:pPr>
              <w:pStyle w:val="GlyphCodePoint"/>
              <w:rPr>
                <w:color w:val="FFFFFF" w:themeColor="background1"/>
                <w:szCs w:val="16"/>
              </w:rPr>
            </w:pPr>
            <w:r>
              <w:t>U+E8</w:t>
            </w:r>
            <w:r w:rsidR="005741F6">
              <w:t>C</w:t>
            </w:r>
            <w:r>
              <w:t>9</w:t>
            </w:r>
          </w:p>
        </w:tc>
        <w:tc>
          <w:tcPr>
            <w:tcW w:w="1244" w:type="dxa"/>
            <w:shd w:val="clear" w:color="auto" w:fill="000000" w:themeFill="text1"/>
          </w:tcPr>
          <w:p w14:paraId="74C6EB98" w14:textId="32628CDF" w:rsidR="00E97FB6" w:rsidRPr="00975CA3" w:rsidRDefault="000B2B3E" w:rsidP="005741F6">
            <w:pPr>
              <w:pStyle w:val="GlyphCodePoint"/>
              <w:rPr>
                <w:color w:val="FFFFFF" w:themeColor="background1"/>
                <w:szCs w:val="16"/>
              </w:rPr>
            </w:pPr>
            <w:r>
              <w:t>U+E8</w:t>
            </w:r>
            <w:r w:rsidR="005741F6">
              <w:t>C</w:t>
            </w:r>
            <w:r>
              <w:t>A</w:t>
            </w:r>
          </w:p>
        </w:tc>
        <w:tc>
          <w:tcPr>
            <w:tcW w:w="1244" w:type="dxa"/>
            <w:shd w:val="clear" w:color="auto" w:fill="000000" w:themeFill="text1"/>
          </w:tcPr>
          <w:p w14:paraId="0E49206E" w14:textId="1CFE464F" w:rsidR="00E97FB6" w:rsidRPr="00975CA3" w:rsidRDefault="000B2B3E" w:rsidP="005741F6">
            <w:pPr>
              <w:pStyle w:val="GlyphCodePoint"/>
              <w:rPr>
                <w:color w:val="FFFFFF" w:themeColor="background1"/>
                <w:szCs w:val="16"/>
              </w:rPr>
            </w:pPr>
            <w:r>
              <w:t>U+E8</w:t>
            </w:r>
            <w:r w:rsidR="005741F6">
              <w:t>C</w:t>
            </w:r>
            <w:r>
              <w:t>B</w:t>
            </w:r>
          </w:p>
        </w:tc>
        <w:tc>
          <w:tcPr>
            <w:tcW w:w="1245" w:type="dxa"/>
            <w:shd w:val="clear" w:color="auto" w:fill="000000" w:themeFill="text1"/>
          </w:tcPr>
          <w:p w14:paraId="266DD954" w14:textId="5392510E" w:rsidR="00E97FB6" w:rsidRPr="00975CA3" w:rsidRDefault="000B2B3E" w:rsidP="005741F6">
            <w:pPr>
              <w:pStyle w:val="GlyphCodePoint"/>
              <w:rPr>
                <w:color w:val="FFFFFF" w:themeColor="background1"/>
                <w:szCs w:val="16"/>
              </w:rPr>
            </w:pPr>
            <w:r>
              <w:t>U+E8</w:t>
            </w:r>
            <w:r w:rsidR="005741F6">
              <w:t>C</w:t>
            </w:r>
            <w:r>
              <w:t>C</w:t>
            </w:r>
          </w:p>
        </w:tc>
        <w:tc>
          <w:tcPr>
            <w:tcW w:w="1245" w:type="dxa"/>
            <w:shd w:val="clear" w:color="auto" w:fill="000000" w:themeFill="text1"/>
          </w:tcPr>
          <w:p w14:paraId="5F373C49" w14:textId="3C2462A8" w:rsidR="00E97FB6" w:rsidRPr="00975CA3" w:rsidRDefault="000B2B3E" w:rsidP="005741F6">
            <w:pPr>
              <w:pStyle w:val="GlyphCodePoint"/>
              <w:rPr>
                <w:color w:val="FFFFFF" w:themeColor="background1"/>
                <w:szCs w:val="16"/>
              </w:rPr>
            </w:pPr>
            <w:r>
              <w:t>U+E8</w:t>
            </w:r>
            <w:r w:rsidR="005741F6">
              <w:t>C</w:t>
            </w:r>
            <w:r>
              <w:t>D</w:t>
            </w:r>
          </w:p>
        </w:tc>
        <w:tc>
          <w:tcPr>
            <w:tcW w:w="1245" w:type="dxa"/>
            <w:shd w:val="clear" w:color="auto" w:fill="000000" w:themeFill="text1"/>
          </w:tcPr>
          <w:p w14:paraId="6510B560" w14:textId="4D9CD5E7" w:rsidR="00E97FB6" w:rsidRPr="00975CA3" w:rsidRDefault="000B2B3E" w:rsidP="005741F6">
            <w:pPr>
              <w:pStyle w:val="GlyphCodePoint"/>
              <w:rPr>
                <w:color w:val="FFFFFF" w:themeColor="background1"/>
                <w:szCs w:val="16"/>
              </w:rPr>
            </w:pPr>
            <w:r>
              <w:t>U+E8</w:t>
            </w:r>
            <w:r w:rsidR="005741F6">
              <w:t>C</w:t>
            </w:r>
            <w:r>
              <w:t>E</w:t>
            </w:r>
          </w:p>
        </w:tc>
        <w:tc>
          <w:tcPr>
            <w:tcW w:w="1245" w:type="dxa"/>
            <w:shd w:val="clear" w:color="auto" w:fill="000000" w:themeFill="text1"/>
          </w:tcPr>
          <w:p w14:paraId="4D0B238D" w14:textId="2B17806B" w:rsidR="00E97FB6" w:rsidRPr="00975CA3" w:rsidRDefault="000B2B3E" w:rsidP="005741F6">
            <w:pPr>
              <w:pStyle w:val="GlyphCodePoint"/>
              <w:rPr>
                <w:color w:val="FFFFFF" w:themeColor="background1"/>
                <w:szCs w:val="16"/>
              </w:rPr>
            </w:pPr>
            <w:r>
              <w:t>U+E8</w:t>
            </w:r>
            <w:r w:rsidR="005741F6">
              <w:t>C</w:t>
            </w:r>
            <w:r>
              <w:t>F</w:t>
            </w:r>
          </w:p>
        </w:tc>
      </w:tr>
      <w:tr w:rsidR="00E97FB6" w:rsidRPr="002606F6" w14:paraId="35854467" w14:textId="77777777" w:rsidTr="005D65E4">
        <w:trPr>
          <w:trHeight w:hRule="exact" w:val="1242"/>
        </w:trPr>
        <w:tc>
          <w:tcPr>
            <w:tcW w:w="1244" w:type="dxa"/>
            <w:shd w:val="clear" w:color="auto" w:fill="auto"/>
            <w:vAlign w:val="center"/>
          </w:tcPr>
          <w:p w14:paraId="5835BF57" w14:textId="687CB239"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20FA5E93" w14:textId="12CE1691" w:rsidR="00E97FB6" w:rsidRPr="00E458CD" w:rsidRDefault="009D1290" w:rsidP="00E458CD">
            <w:pPr>
              <w:pStyle w:val="GlyphDescription"/>
              <w:jc w:val="center"/>
              <w:rPr>
                <w:rStyle w:val="Musicsymbols"/>
              </w:rPr>
            </w:pPr>
            <w:r>
              <w:rPr>
                <w:rStyle w:val="Musicsymbols"/>
              </w:rPr>
              <w:t></w:t>
            </w:r>
          </w:p>
        </w:tc>
        <w:tc>
          <w:tcPr>
            <w:tcW w:w="1244" w:type="dxa"/>
            <w:shd w:val="clear" w:color="auto" w:fill="auto"/>
            <w:vAlign w:val="center"/>
          </w:tcPr>
          <w:p w14:paraId="400AEB71" w14:textId="074474B2" w:rsidR="00E97FB6" w:rsidRPr="00E458CD" w:rsidRDefault="009D1290" w:rsidP="00E458C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7DF7372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00C8D1F"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4C8E94BC"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14ECCC29" w14:textId="77777777" w:rsidR="00E97FB6" w:rsidRPr="00E458CD" w:rsidRDefault="00E97FB6" w:rsidP="00E458CD">
            <w:pPr>
              <w:pStyle w:val="GlyphDescription"/>
              <w:jc w:val="center"/>
              <w:rPr>
                <w:rStyle w:val="Musicsymbols"/>
              </w:rPr>
            </w:pPr>
          </w:p>
        </w:tc>
        <w:tc>
          <w:tcPr>
            <w:tcW w:w="1245" w:type="dxa"/>
            <w:shd w:val="clear" w:color="auto" w:fill="BFBFBF" w:themeFill="background1" w:themeFillShade="BF"/>
            <w:vAlign w:val="center"/>
          </w:tcPr>
          <w:p w14:paraId="5B610EE5" w14:textId="77777777" w:rsidR="00E97FB6" w:rsidRPr="00E458CD" w:rsidRDefault="00E97FB6" w:rsidP="00E458CD">
            <w:pPr>
              <w:pStyle w:val="GlyphDescription"/>
              <w:jc w:val="center"/>
              <w:rPr>
                <w:rStyle w:val="Musicsymbols"/>
              </w:rPr>
            </w:pPr>
          </w:p>
        </w:tc>
      </w:tr>
      <w:tr w:rsidR="00E97FB6" w:rsidRPr="002606F6" w14:paraId="1918D6EC" w14:textId="77777777" w:rsidTr="0064614D">
        <w:trPr>
          <w:trHeight w:hRule="exact" w:val="680"/>
        </w:trPr>
        <w:tc>
          <w:tcPr>
            <w:tcW w:w="1244" w:type="dxa"/>
            <w:tcBorders>
              <w:bottom w:val="single" w:sz="4" w:space="0" w:color="auto"/>
            </w:tcBorders>
          </w:tcPr>
          <w:p w14:paraId="549DFBC2" w14:textId="4AD079CC" w:rsidR="00E97FB6" w:rsidRPr="005D65E4" w:rsidRDefault="005D65E4" w:rsidP="00E7140D">
            <w:pPr>
              <w:pStyle w:val="GlyphDescription"/>
            </w:pPr>
            <w:r>
              <w:t>Fingered fret (filled circle)</w:t>
            </w:r>
          </w:p>
        </w:tc>
        <w:tc>
          <w:tcPr>
            <w:tcW w:w="1244" w:type="dxa"/>
            <w:tcBorders>
              <w:bottom w:val="single" w:sz="4" w:space="0" w:color="auto"/>
            </w:tcBorders>
          </w:tcPr>
          <w:p w14:paraId="4BD0213C" w14:textId="5C865D4C" w:rsidR="00E97FB6" w:rsidRPr="005D65E4" w:rsidRDefault="005D65E4" w:rsidP="00E7140D">
            <w:pPr>
              <w:pStyle w:val="GlyphDescription"/>
            </w:pPr>
            <w:r>
              <w:t>String not played (X)</w:t>
            </w:r>
          </w:p>
        </w:tc>
        <w:tc>
          <w:tcPr>
            <w:tcW w:w="1244" w:type="dxa"/>
            <w:tcBorders>
              <w:bottom w:val="single" w:sz="4" w:space="0" w:color="auto"/>
            </w:tcBorders>
          </w:tcPr>
          <w:p w14:paraId="0A97D9E2" w14:textId="4A2D3867" w:rsidR="00E97FB6" w:rsidRPr="005D65E4" w:rsidRDefault="005D65E4" w:rsidP="00E7140D">
            <w:pPr>
              <w:pStyle w:val="GlyphDescription"/>
            </w:pPr>
            <w:r>
              <w:t>Open string (O)</w:t>
            </w:r>
          </w:p>
        </w:tc>
        <w:tc>
          <w:tcPr>
            <w:tcW w:w="1244" w:type="dxa"/>
            <w:tcBorders>
              <w:bottom w:val="single" w:sz="4" w:space="0" w:color="auto"/>
            </w:tcBorders>
          </w:tcPr>
          <w:p w14:paraId="7E8E79D5"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3AE4CC34"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767AA90D"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AB44079" w14:textId="77777777" w:rsidR="00E97FB6" w:rsidRPr="00CA257A" w:rsidRDefault="00E97FB6" w:rsidP="00E7140D">
            <w:pPr>
              <w:pStyle w:val="GlyphDescription"/>
              <w:rPr>
                <w:i/>
              </w:rPr>
            </w:pPr>
            <w:r w:rsidRPr="00CA257A">
              <w:rPr>
                <w:i/>
              </w:rPr>
              <w:t>Unused</w:t>
            </w:r>
          </w:p>
        </w:tc>
        <w:tc>
          <w:tcPr>
            <w:tcW w:w="1245" w:type="dxa"/>
            <w:tcBorders>
              <w:bottom w:val="single" w:sz="4" w:space="0" w:color="auto"/>
            </w:tcBorders>
          </w:tcPr>
          <w:p w14:paraId="501A3966" w14:textId="77777777" w:rsidR="00E97FB6" w:rsidRPr="00CA257A" w:rsidRDefault="00E97FB6" w:rsidP="00E7140D">
            <w:pPr>
              <w:pStyle w:val="GlyphDescription"/>
              <w:rPr>
                <w:i/>
              </w:rPr>
            </w:pPr>
            <w:r w:rsidRPr="00CA257A">
              <w:rPr>
                <w:i/>
              </w:rPr>
              <w:t>Unused</w:t>
            </w:r>
          </w:p>
        </w:tc>
      </w:tr>
      <w:tr w:rsidR="0064614D" w:rsidRPr="002606F6" w14:paraId="17B2506F" w14:textId="77777777" w:rsidTr="0064614D">
        <w:trPr>
          <w:trHeight w:hRule="exact" w:val="113"/>
        </w:trPr>
        <w:tc>
          <w:tcPr>
            <w:tcW w:w="1244" w:type="dxa"/>
            <w:tcBorders>
              <w:left w:val="nil"/>
              <w:right w:val="nil"/>
            </w:tcBorders>
          </w:tcPr>
          <w:p w14:paraId="0B65A156" w14:textId="77777777" w:rsidR="0064614D" w:rsidRDefault="0064614D" w:rsidP="00910FC1">
            <w:pPr>
              <w:pStyle w:val="GlyphCodePoint"/>
            </w:pPr>
          </w:p>
        </w:tc>
        <w:tc>
          <w:tcPr>
            <w:tcW w:w="1244" w:type="dxa"/>
            <w:tcBorders>
              <w:left w:val="nil"/>
              <w:right w:val="nil"/>
            </w:tcBorders>
          </w:tcPr>
          <w:p w14:paraId="54EB2553" w14:textId="77777777" w:rsidR="0064614D" w:rsidRDefault="0064614D" w:rsidP="00910FC1">
            <w:pPr>
              <w:pStyle w:val="GlyphCodePoint"/>
            </w:pPr>
          </w:p>
        </w:tc>
        <w:tc>
          <w:tcPr>
            <w:tcW w:w="1244" w:type="dxa"/>
            <w:tcBorders>
              <w:left w:val="nil"/>
              <w:right w:val="nil"/>
            </w:tcBorders>
          </w:tcPr>
          <w:p w14:paraId="5C03CD1F" w14:textId="77777777" w:rsidR="0064614D" w:rsidRDefault="0064614D" w:rsidP="00910FC1">
            <w:pPr>
              <w:pStyle w:val="GlyphCodePoint"/>
            </w:pPr>
          </w:p>
        </w:tc>
        <w:tc>
          <w:tcPr>
            <w:tcW w:w="1244" w:type="dxa"/>
            <w:tcBorders>
              <w:left w:val="nil"/>
              <w:right w:val="nil"/>
            </w:tcBorders>
          </w:tcPr>
          <w:p w14:paraId="18E114A7" w14:textId="77777777" w:rsidR="0064614D" w:rsidRDefault="0064614D" w:rsidP="00910FC1">
            <w:pPr>
              <w:pStyle w:val="GlyphCodePoint"/>
            </w:pPr>
          </w:p>
        </w:tc>
        <w:tc>
          <w:tcPr>
            <w:tcW w:w="1245" w:type="dxa"/>
            <w:tcBorders>
              <w:left w:val="nil"/>
              <w:right w:val="nil"/>
            </w:tcBorders>
          </w:tcPr>
          <w:p w14:paraId="0DE1FDD9" w14:textId="77777777" w:rsidR="0064614D" w:rsidRDefault="0064614D" w:rsidP="00910FC1">
            <w:pPr>
              <w:pStyle w:val="GlyphCodePoint"/>
            </w:pPr>
          </w:p>
        </w:tc>
        <w:tc>
          <w:tcPr>
            <w:tcW w:w="1245" w:type="dxa"/>
            <w:tcBorders>
              <w:left w:val="nil"/>
              <w:right w:val="nil"/>
            </w:tcBorders>
          </w:tcPr>
          <w:p w14:paraId="31D423A2" w14:textId="77777777" w:rsidR="0064614D" w:rsidRDefault="0064614D" w:rsidP="00910FC1">
            <w:pPr>
              <w:pStyle w:val="GlyphCodePoint"/>
            </w:pPr>
          </w:p>
        </w:tc>
        <w:tc>
          <w:tcPr>
            <w:tcW w:w="1245" w:type="dxa"/>
            <w:tcBorders>
              <w:left w:val="nil"/>
              <w:right w:val="nil"/>
            </w:tcBorders>
          </w:tcPr>
          <w:p w14:paraId="3267C15D" w14:textId="77777777" w:rsidR="0064614D" w:rsidRDefault="0064614D" w:rsidP="00910FC1">
            <w:pPr>
              <w:pStyle w:val="GlyphCodePoint"/>
            </w:pPr>
          </w:p>
        </w:tc>
        <w:tc>
          <w:tcPr>
            <w:tcW w:w="1245" w:type="dxa"/>
            <w:tcBorders>
              <w:left w:val="nil"/>
              <w:right w:val="nil"/>
            </w:tcBorders>
          </w:tcPr>
          <w:p w14:paraId="5171D983" w14:textId="77777777" w:rsidR="0064614D" w:rsidRDefault="0064614D" w:rsidP="00910FC1">
            <w:pPr>
              <w:pStyle w:val="GlyphCodePoint"/>
            </w:pPr>
          </w:p>
        </w:tc>
      </w:tr>
      <w:tr w:rsidR="0064614D" w:rsidRPr="002606F6" w14:paraId="2D6FD911" w14:textId="77777777" w:rsidTr="0064614D">
        <w:trPr>
          <w:trHeight w:hRule="exact" w:val="227"/>
        </w:trPr>
        <w:tc>
          <w:tcPr>
            <w:tcW w:w="1244" w:type="dxa"/>
            <w:shd w:val="clear" w:color="auto" w:fill="000000" w:themeFill="text1"/>
          </w:tcPr>
          <w:p w14:paraId="5D81B984" w14:textId="501F790F" w:rsidR="0064614D" w:rsidRPr="00990972" w:rsidRDefault="0064614D" w:rsidP="0064614D">
            <w:pPr>
              <w:pStyle w:val="GlyphCodePoint"/>
            </w:pPr>
            <w:r>
              <w:t>U+E8D0</w:t>
            </w:r>
          </w:p>
        </w:tc>
        <w:tc>
          <w:tcPr>
            <w:tcW w:w="1244" w:type="dxa"/>
            <w:shd w:val="clear" w:color="auto" w:fill="000000" w:themeFill="text1"/>
          </w:tcPr>
          <w:p w14:paraId="54B6EB3F" w14:textId="1BB66324" w:rsidR="0064614D" w:rsidRPr="00990972" w:rsidRDefault="0064614D" w:rsidP="0064614D">
            <w:pPr>
              <w:pStyle w:val="GlyphCodePoint"/>
            </w:pPr>
            <w:r>
              <w:t>U+E8D1</w:t>
            </w:r>
          </w:p>
        </w:tc>
        <w:tc>
          <w:tcPr>
            <w:tcW w:w="1244" w:type="dxa"/>
            <w:shd w:val="clear" w:color="auto" w:fill="000000" w:themeFill="text1"/>
          </w:tcPr>
          <w:p w14:paraId="086BB81E" w14:textId="67CBBE08" w:rsidR="0064614D" w:rsidRPr="00990972" w:rsidRDefault="0064614D" w:rsidP="0064614D">
            <w:pPr>
              <w:pStyle w:val="GlyphCodePoint"/>
            </w:pPr>
            <w:r>
              <w:t>U+E8D2</w:t>
            </w:r>
          </w:p>
        </w:tc>
        <w:tc>
          <w:tcPr>
            <w:tcW w:w="1244" w:type="dxa"/>
            <w:shd w:val="clear" w:color="auto" w:fill="000000" w:themeFill="text1"/>
          </w:tcPr>
          <w:p w14:paraId="2782FD6A" w14:textId="3246EFAE" w:rsidR="0064614D" w:rsidRPr="00990972" w:rsidRDefault="0064614D" w:rsidP="0064614D">
            <w:pPr>
              <w:pStyle w:val="GlyphCodePoint"/>
            </w:pPr>
            <w:r>
              <w:t>U+E8D3</w:t>
            </w:r>
          </w:p>
        </w:tc>
        <w:tc>
          <w:tcPr>
            <w:tcW w:w="1245" w:type="dxa"/>
            <w:shd w:val="clear" w:color="auto" w:fill="000000" w:themeFill="text1"/>
          </w:tcPr>
          <w:p w14:paraId="67408CEB" w14:textId="65D9632C" w:rsidR="0064614D" w:rsidRPr="00990972" w:rsidRDefault="0064614D" w:rsidP="0064614D">
            <w:pPr>
              <w:pStyle w:val="GlyphCodePoint"/>
            </w:pPr>
            <w:r>
              <w:t>U+E8D4</w:t>
            </w:r>
          </w:p>
        </w:tc>
        <w:tc>
          <w:tcPr>
            <w:tcW w:w="1245" w:type="dxa"/>
            <w:shd w:val="clear" w:color="auto" w:fill="000000" w:themeFill="text1"/>
          </w:tcPr>
          <w:p w14:paraId="326B032A" w14:textId="29F89399" w:rsidR="0064614D" w:rsidRPr="00990972" w:rsidRDefault="0064614D" w:rsidP="0064614D">
            <w:pPr>
              <w:pStyle w:val="GlyphCodePoint"/>
            </w:pPr>
            <w:r>
              <w:t>U+E8D5</w:t>
            </w:r>
          </w:p>
        </w:tc>
        <w:tc>
          <w:tcPr>
            <w:tcW w:w="1245" w:type="dxa"/>
            <w:shd w:val="clear" w:color="auto" w:fill="000000" w:themeFill="text1"/>
          </w:tcPr>
          <w:p w14:paraId="4E653C65" w14:textId="695C194E" w:rsidR="0064614D" w:rsidRPr="00990972" w:rsidRDefault="0064614D" w:rsidP="0064614D">
            <w:pPr>
              <w:pStyle w:val="GlyphCodePoint"/>
            </w:pPr>
            <w:r>
              <w:t>U+E8D6</w:t>
            </w:r>
          </w:p>
        </w:tc>
        <w:tc>
          <w:tcPr>
            <w:tcW w:w="1245" w:type="dxa"/>
            <w:shd w:val="clear" w:color="auto" w:fill="000000" w:themeFill="text1"/>
          </w:tcPr>
          <w:p w14:paraId="1CCADC3D" w14:textId="797A2DC5" w:rsidR="0064614D" w:rsidRPr="00990972" w:rsidRDefault="0064614D" w:rsidP="0064614D">
            <w:pPr>
              <w:pStyle w:val="GlyphCodePoint"/>
            </w:pPr>
            <w:r>
              <w:t>U+E8D7</w:t>
            </w:r>
          </w:p>
        </w:tc>
      </w:tr>
      <w:tr w:rsidR="0064614D" w:rsidRPr="002606F6" w14:paraId="36AED2FA" w14:textId="77777777" w:rsidTr="0064614D">
        <w:trPr>
          <w:trHeight w:hRule="exact" w:val="1242"/>
        </w:trPr>
        <w:tc>
          <w:tcPr>
            <w:tcW w:w="1244" w:type="dxa"/>
            <w:shd w:val="clear" w:color="auto" w:fill="BFBFBF" w:themeFill="background1" w:themeFillShade="BF"/>
            <w:vAlign w:val="center"/>
          </w:tcPr>
          <w:p w14:paraId="36E730E6" w14:textId="2EC45DA2"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5E4BCB95" w14:textId="3E48E93E"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1CCDFFC7" w14:textId="0E28BDC0" w:rsidR="0064614D" w:rsidRPr="00E458CD" w:rsidRDefault="0064614D" w:rsidP="0064614D">
            <w:pPr>
              <w:jc w:val="center"/>
              <w:rPr>
                <w:rStyle w:val="Musicsymbols"/>
              </w:rPr>
            </w:pPr>
          </w:p>
        </w:tc>
        <w:tc>
          <w:tcPr>
            <w:tcW w:w="1244" w:type="dxa"/>
            <w:shd w:val="clear" w:color="auto" w:fill="BFBFBF" w:themeFill="background1" w:themeFillShade="BF"/>
            <w:vAlign w:val="center"/>
          </w:tcPr>
          <w:p w14:paraId="25DA374F" w14:textId="4C043A81"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3F888626" w14:textId="594532D7"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738F3F56" w14:textId="4EBC42FD"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597DB6C9" w14:textId="2762B86E" w:rsidR="0064614D" w:rsidRPr="00E458CD" w:rsidRDefault="0064614D" w:rsidP="0064614D">
            <w:pPr>
              <w:jc w:val="center"/>
              <w:rPr>
                <w:rStyle w:val="Musicsymbols"/>
              </w:rPr>
            </w:pPr>
          </w:p>
        </w:tc>
        <w:tc>
          <w:tcPr>
            <w:tcW w:w="1245" w:type="dxa"/>
            <w:shd w:val="clear" w:color="auto" w:fill="BFBFBF" w:themeFill="background1" w:themeFillShade="BF"/>
            <w:vAlign w:val="center"/>
          </w:tcPr>
          <w:p w14:paraId="46DA1044" w14:textId="114A299B" w:rsidR="0064614D" w:rsidRPr="00E458CD" w:rsidRDefault="0064614D" w:rsidP="0064614D">
            <w:pPr>
              <w:jc w:val="center"/>
              <w:rPr>
                <w:rStyle w:val="Musicsymbols"/>
              </w:rPr>
            </w:pPr>
          </w:p>
        </w:tc>
      </w:tr>
      <w:tr w:rsidR="0064614D" w:rsidRPr="002606F6" w14:paraId="4CC2E688" w14:textId="77777777" w:rsidTr="0064614D">
        <w:trPr>
          <w:trHeight w:hRule="exact" w:val="680"/>
        </w:trPr>
        <w:tc>
          <w:tcPr>
            <w:tcW w:w="1244" w:type="dxa"/>
            <w:tcBorders>
              <w:bottom w:val="single" w:sz="4" w:space="0" w:color="auto"/>
            </w:tcBorders>
          </w:tcPr>
          <w:p w14:paraId="6BE0853A" w14:textId="73E30139" w:rsidR="0064614D" w:rsidRPr="00EC585A" w:rsidRDefault="0064614D" w:rsidP="00910FC1">
            <w:pPr>
              <w:pStyle w:val="GlyphDescription"/>
            </w:pPr>
            <w:r w:rsidRPr="004130A1">
              <w:rPr>
                <w:i/>
              </w:rPr>
              <w:t>Unused</w:t>
            </w:r>
          </w:p>
        </w:tc>
        <w:tc>
          <w:tcPr>
            <w:tcW w:w="1244" w:type="dxa"/>
          </w:tcPr>
          <w:p w14:paraId="1F63FC0E" w14:textId="74F6CFBD" w:rsidR="0064614D" w:rsidRPr="00EC585A" w:rsidRDefault="0064614D" w:rsidP="00910FC1">
            <w:pPr>
              <w:pStyle w:val="GlyphDescription"/>
            </w:pPr>
            <w:r w:rsidRPr="004130A1">
              <w:rPr>
                <w:i/>
              </w:rPr>
              <w:t>Unused</w:t>
            </w:r>
          </w:p>
        </w:tc>
        <w:tc>
          <w:tcPr>
            <w:tcW w:w="1244" w:type="dxa"/>
          </w:tcPr>
          <w:p w14:paraId="59C973D6" w14:textId="172975EE" w:rsidR="0064614D" w:rsidRPr="00EC585A" w:rsidRDefault="0064614D" w:rsidP="00910FC1">
            <w:pPr>
              <w:pStyle w:val="GlyphDescription"/>
              <w:rPr>
                <w:i/>
              </w:rPr>
            </w:pPr>
            <w:r w:rsidRPr="004130A1">
              <w:rPr>
                <w:i/>
              </w:rPr>
              <w:t>Unused</w:t>
            </w:r>
          </w:p>
        </w:tc>
        <w:tc>
          <w:tcPr>
            <w:tcW w:w="1244" w:type="dxa"/>
          </w:tcPr>
          <w:p w14:paraId="206DAEE9" w14:textId="4335E40D" w:rsidR="0064614D" w:rsidRPr="00EC585A" w:rsidRDefault="0064614D" w:rsidP="00910FC1">
            <w:pPr>
              <w:pStyle w:val="GlyphDescription"/>
            </w:pPr>
            <w:r w:rsidRPr="004130A1">
              <w:rPr>
                <w:i/>
              </w:rPr>
              <w:t>Unused</w:t>
            </w:r>
          </w:p>
        </w:tc>
        <w:tc>
          <w:tcPr>
            <w:tcW w:w="1245" w:type="dxa"/>
          </w:tcPr>
          <w:p w14:paraId="2ADBF624" w14:textId="4EE9C967" w:rsidR="0064614D" w:rsidRPr="00EC585A" w:rsidRDefault="0064614D" w:rsidP="00910FC1">
            <w:pPr>
              <w:pStyle w:val="GlyphDescription"/>
            </w:pPr>
            <w:r w:rsidRPr="004130A1">
              <w:rPr>
                <w:i/>
              </w:rPr>
              <w:t>Unused</w:t>
            </w:r>
          </w:p>
        </w:tc>
        <w:tc>
          <w:tcPr>
            <w:tcW w:w="1245" w:type="dxa"/>
          </w:tcPr>
          <w:p w14:paraId="537E8038" w14:textId="2E941B3A" w:rsidR="0064614D" w:rsidRPr="00EC585A" w:rsidRDefault="0064614D" w:rsidP="00910FC1">
            <w:pPr>
              <w:pStyle w:val="GlyphDescription"/>
            </w:pPr>
            <w:r w:rsidRPr="004130A1">
              <w:rPr>
                <w:i/>
              </w:rPr>
              <w:t>Unused</w:t>
            </w:r>
          </w:p>
        </w:tc>
        <w:tc>
          <w:tcPr>
            <w:tcW w:w="1245" w:type="dxa"/>
          </w:tcPr>
          <w:p w14:paraId="3709C693" w14:textId="2FF6FC83" w:rsidR="0064614D" w:rsidRPr="00EC585A" w:rsidRDefault="0064614D" w:rsidP="00910FC1">
            <w:pPr>
              <w:pStyle w:val="GlyphDescription"/>
              <w:rPr>
                <w:i/>
              </w:rPr>
            </w:pPr>
            <w:r w:rsidRPr="004130A1">
              <w:rPr>
                <w:i/>
              </w:rPr>
              <w:t>Unused</w:t>
            </w:r>
          </w:p>
        </w:tc>
        <w:tc>
          <w:tcPr>
            <w:tcW w:w="1245" w:type="dxa"/>
          </w:tcPr>
          <w:p w14:paraId="0D13D444" w14:textId="4C60786E" w:rsidR="0064614D" w:rsidRPr="00EC585A" w:rsidRDefault="0064614D" w:rsidP="00910FC1">
            <w:pPr>
              <w:pStyle w:val="GlyphDescription"/>
            </w:pPr>
            <w:r w:rsidRPr="004130A1">
              <w:rPr>
                <w:i/>
              </w:rPr>
              <w:t>Unused</w:t>
            </w:r>
          </w:p>
        </w:tc>
      </w:tr>
      <w:tr w:rsidR="0064614D" w:rsidRPr="002606F6" w14:paraId="268BB566" w14:textId="77777777" w:rsidTr="0064614D">
        <w:trPr>
          <w:gridAfter w:val="7"/>
          <w:wAfter w:w="8712" w:type="dxa"/>
          <w:trHeight w:hRule="exact" w:val="113"/>
        </w:trPr>
        <w:tc>
          <w:tcPr>
            <w:tcW w:w="1244" w:type="dxa"/>
            <w:tcBorders>
              <w:left w:val="nil"/>
              <w:right w:val="nil"/>
            </w:tcBorders>
          </w:tcPr>
          <w:p w14:paraId="6C12C13A" w14:textId="77777777" w:rsidR="0064614D" w:rsidRDefault="0064614D" w:rsidP="00910FC1">
            <w:pPr>
              <w:rPr>
                <w:color w:val="FFFFFF" w:themeColor="background1"/>
                <w:sz w:val="16"/>
                <w:szCs w:val="16"/>
              </w:rPr>
            </w:pPr>
          </w:p>
        </w:tc>
      </w:tr>
      <w:tr w:rsidR="0064614D" w:rsidRPr="002606F6" w14:paraId="41AD54D1" w14:textId="77777777" w:rsidTr="0064614D">
        <w:trPr>
          <w:trHeight w:hRule="exact" w:val="227"/>
        </w:trPr>
        <w:tc>
          <w:tcPr>
            <w:tcW w:w="1244" w:type="dxa"/>
            <w:shd w:val="clear" w:color="auto" w:fill="000000" w:themeFill="text1"/>
          </w:tcPr>
          <w:p w14:paraId="58BAD01D" w14:textId="70CBB9F3" w:rsidR="0064614D" w:rsidRPr="00975CA3" w:rsidRDefault="0064614D" w:rsidP="0064614D">
            <w:pPr>
              <w:pStyle w:val="GlyphCodePoint"/>
            </w:pPr>
            <w:r>
              <w:t>U+E8D8</w:t>
            </w:r>
          </w:p>
        </w:tc>
        <w:tc>
          <w:tcPr>
            <w:tcW w:w="1244" w:type="dxa"/>
            <w:shd w:val="clear" w:color="auto" w:fill="000000" w:themeFill="text1"/>
          </w:tcPr>
          <w:p w14:paraId="11CEBC02" w14:textId="4CC30C9C" w:rsidR="0064614D" w:rsidRPr="00975CA3" w:rsidRDefault="0064614D" w:rsidP="0064614D">
            <w:pPr>
              <w:pStyle w:val="GlyphCodePoint"/>
              <w:rPr>
                <w:color w:val="FFFFFF" w:themeColor="background1"/>
                <w:szCs w:val="16"/>
              </w:rPr>
            </w:pPr>
            <w:r>
              <w:t>U+E8D9</w:t>
            </w:r>
          </w:p>
        </w:tc>
        <w:tc>
          <w:tcPr>
            <w:tcW w:w="1244" w:type="dxa"/>
            <w:shd w:val="clear" w:color="auto" w:fill="000000" w:themeFill="text1"/>
          </w:tcPr>
          <w:p w14:paraId="430F598A" w14:textId="125E8053" w:rsidR="0064614D" w:rsidRPr="00975CA3" w:rsidRDefault="0064614D" w:rsidP="0064614D">
            <w:pPr>
              <w:pStyle w:val="GlyphCodePoint"/>
              <w:rPr>
                <w:color w:val="FFFFFF" w:themeColor="background1"/>
                <w:szCs w:val="16"/>
              </w:rPr>
            </w:pPr>
            <w:r>
              <w:t>U+E8DA</w:t>
            </w:r>
          </w:p>
        </w:tc>
        <w:tc>
          <w:tcPr>
            <w:tcW w:w="1244" w:type="dxa"/>
            <w:shd w:val="clear" w:color="auto" w:fill="000000" w:themeFill="text1"/>
          </w:tcPr>
          <w:p w14:paraId="3EEAE18B" w14:textId="5EB26E97" w:rsidR="0064614D" w:rsidRPr="00975CA3" w:rsidRDefault="0064614D" w:rsidP="0064614D">
            <w:pPr>
              <w:pStyle w:val="GlyphCodePoint"/>
              <w:rPr>
                <w:color w:val="FFFFFF" w:themeColor="background1"/>
                <w:szCs w:val="16"/>
              </w:rPr>
            </w:pPr>
            <w:r>
              <w:t>U+E8DB</w:t>
            </w:r>
          </w:p>
        </w:tc>
        <w:tc>
          <w:tcPr>
            <w:tcW w:w="1245" w:type="dxa"/>
            <w:shd w:val="clear" w:color="auto" w:fill="000000" w:themeFill="text1"/>
          </w:tcPr>
          <w:p w14:paraId="53DB663D" w14:textId="65550D3A" w:rsidR="0064614D" w:rsidRPr="00975CA3" w:rsidRDefault="0064614D" w:rsidP="0064614D">
            <w:pPr>
              <w:pStyle w:val="GlyphCodePoint"/>
              <w:rPr>
                <w:color w:val="FFFFFF" w:themeColor="background1"/>
                <w:szCs w:val="16"/>
              </w:rPr>
            </w:pPr>
            <w:r>
              <w:t>U+E8DC</w:t>
            </w:r>
          </w:p>
        </w:tc>
        <w:tc>
          <w:tcPr>
            <w:tcW w:w="1245" w:type="dxa"/>
            <w:shd w:val="clear" w:color="auto" w:fill="000000" w:themeFill="text1"/>
          </w:tcPr>
          <w:p w14:paraId="22EE1CB6" w14:textId="34B372BA" w:rsidR="0064614D" w:rsidRPr="00975CA3" w:rsidRDefault="0064614D" w:rsidP="0064614D">
            <w:pPr>
              <w:pStyle w:val="GlyphCodePoint"/>
              <w:rPr>
                <w:color w:val="FFFFFF" w:themeColor="background1"/>
                <w:szCs w:val="16"/>
              </w:rPr>
            </w:pPr>
            <w:r>
              <w:t>U+E8DD</w:t>
            </w:r>
          </w:p>
        </w:tc>
        <w:tc>
          <w:tcPr>
            <w:tcW w:w="1245" w:type="dxa"/>
            <w:shd w:val="clear" w:color="auto" w:fill="000000" w:themeFill="text1"/>
          </w:tcPr>
          <w:p w14:paraId="23D030D6" w14:textId="6DF38A3F" w:rsidR="0064614D" w:rsidRPr="00975CA3" w:rsidRDefault="0064614D" w:rsidP="0064614D">
            <w:pPr>
              <w:pStyle w:val="GlyphCodePoint"/>
              <w:rPr>
                <w:color w:val="FFFFFF" w:themeColor="background1"/>
                <w:szCs w:val="16"/>
              </w:rPr>
            </w:pPr>
            <w:r>
              <w:t>U+E8DE</w:t>
            </w:r>
          </w:p>
        </w:tc>
        <w:tc>
          <w:tcPr>
            <w:tcW w:w="1245" w:type="dxa"/>
            <w:shd w:val="clear" w:color="auto" w:fill="000000" w:themeFill="text1"/>
          </w:tcPr>
          <w:p w14:paraId="04EE367F" w14:textId="5B36CC35" w:rsidR="0064614D" w:rsidRPr="00975CA3" w:rsidRDefault="0064614D" w:rsidP="0064614D">
            <w:pPr>
              <w:pStyle w:val="GlyphCodePoint"/>
              <w:rPr>
                <w:color w:val="FFFFFF" w:themeColor="background1"/>
                <w:szCs w:val="16"/>
              </w:rPr>
            </w:pPr>
            <w:r>
              <w:t>U+E8DF</w:t>
            </w:r>
          </w:p>
        </w:tc>
      </w:tr>
      <w:tr w:rsidR="0064614D" w:rsidRPr="002606F6" w14:paraId="41250747" w14:textId="77777777" w:rsidTr="0064614D">
        <w:trPr>
          <w:trHeight w:hRule="exact" w:val="1242"/>
        </w:trPr>
        <w:tc>
          <w:tcPr>
            <w:tcW w:w="1244" w:type="dxa"/>
            <w:shd w:val="clear" w:color="auto" w:fill="BFBFBF" w:themeFill="background1" w:themeFillShade="BF"/>
            <w:vAlign w:val="center"/>
          </w:tcPr>
          <w:p w14:paraId="319BB5FC"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3DA15924"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71E596B0" w14:textId="77777777" w:rsidR="0064614D" w:rsidRPr="00E458CD" w:rsidRDefault="0064614D" w:rsidP="0064614D">
            <w:pPr>
              <w:pStyle w:val="GlyphDescription"/>
              <w:jc w:val="center"/>
              <w:rPr>
                <w:rStyle w:val="Musicsymbols"/>
              </w:rPr>
            </w:pPr>
          </w:p>
        </w:tc>
        <w:tc>
          <w:tcPr>
            <w:tcW w:w="1244" w:type="dxa"/>
            <w:shd w:val="clear" w:color="auto" w:fill="BFBFBF" w:themeFill="background1" w:themeFillShade="BF"/>
            <w:vAlign w:val="center"/>
          </w:tcPr>
          <w:p w14:paraId="0FD2CB43"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24CC7D6B"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3F42E90"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59AB2918" w14:textId="77777777" w:rsidR="0064614D" w:rsidRPr="00E458CD" w:rsidRDefault="0064614D" w:rsidP="0064614D">
            <w:pPr>
              <w:pStyle w:val="GlyphDescription"/>
              <w:jc w:val="center"/>
              <w:rPr>
                <w:rStyle w:val="Musicsymbols"/>
              </w:rPr>
            </w:pPr>
          </w:p>
        </w:tc>
        <w:tc>
          <w:tcPr>
            <w:tcW w:w="1245" w:type="dxa"/>
            <w:shd w:val="clear" w:color="auto" w:fill="BFBFBF" w:themeFill="background1" w:themeFillShade="BF"/>
            <w:vAlign w:val="center"/>
          </w:tcPr>
          <w:p w14:paraId="1654754F" w14:textId="77777777" w:rsidR="0064614D" w:rsidRPr="00E458CD" w:rsidRDefault="0064614D" w:rsidP="0064614D">
            <w:pPr>
              <w:pStyle w:val="GlyphDescription"/>
              <w:jc w:val="center"/>
              <w:rPr>
                <w:rStyle w:val="Musicsymbols"/>
              </w:rPr>
            </w:pPr>
          </w:p>
        </w:tc>
      </w:tr>
      <w:tr w:rsidR="0064614D" w:rsidRPr="002606F6" w14:paraId="14E0F8EE" w14:textId="77777777" w:rsidTr="0064614D">
        <w:trPr>
          <w:trHeight w:hRule="exact" w:val="680"/>
        </w:trPr>
        <w:tc>
          <w:tcPr>
            <w:tcW w:w="1244" w:type="dxa"/>
          </w:tcPr>
          <w:p w14:paraId="449515BF" w14:textId="3C59C4C2" w:rsidR="0064614D" w:rsidRPr="005D65E4" w:rsidRDefault="0064614D" w:rsidP="00910FC1">
            <w:pPr>
              <w:pStyle w:val="GlyphDescription"/>
            </w:pPr>
            <w:r w:rsidRPr="00C4276D">
              <w:rPr>
                <w:i/>
              </w:rPr>
              <w:t>Unused</w:t>
            </w:r>
          </w:p>
        </w:tc>
        <w:tc>
          <w:tcPr>
            <w:tcW w:w="1244" w:type="dxa"/>
          </w:tcPr>
          <w:p w14:paraId="267009E5" w14:textId="1864DFC3" w:rsidR="0064614D" w:rsidRPr="005D65E4" w:rsidRDefault="0064614D" w:rsidP="00910FC1">
            <w:pPr>
              <w:pStyle w:val="GlyphDescription"/>
            </w:pPr>
            <w:r w:rsidRPr="00C4276D">
              <w:rPr>
                <w:i/>
              </w:rPr>
              <w:t>Unused</w:t>
            </w:r>
          </w:p>
        </w:tc>
        <w:tc>
          <w:tcPr>
            <w:tcW w:w="1244" w:type="dxa"/>
          </w:tcPr>
          <w:p w14:paraId="333850F0" w14:textId="34B5D6A4" w:rsidR="0064614D" w:rsidRPr="005D65E4" w:rsidRDefault="0064614D" w:rsidP="00910FC1">
            <w:pPr>
              <w:pStyle w:val="GlyphDescription"/>
            </w:pPr>
            <w:r w:rsidRPr="00C4276D">
              <w:rPr>
                <w:i/>
              </w:rPr>
              <w:t>Unused</w:t>
            </w:r>
          </w:p>
        </w:tc>
        <w:tc>
          <w:tcPr>
            <w:tcW w:w="1244" w:type="dxa"/>
          </w:tcPr>
          <w:p w14:paraId="1285CA40" w14:textId="4EB55B6D" w:rsidR="0064614D" w:rsidRPr="00CA257A" w:rsidRDefault="0064614D" w:rsidP="00910FC1">
            <w:pPr>
              <w:pStyle w:val="GlyphDescription"/>
              <w:rPr>
                <w:i/>
              </w:rPr>
            </w:pPr>
            <w:r w:rsidRPr="00C4276D">
              <w:rPr>
                <w:i/>
              </w:rPr>
              <w:t>Unused</w:t>
            </w:r>
          </w:p>
        </w:tc>
        <w:tc>
          <w:tcPr>
            <w:tcW w:w="1245" w:type="dxa"/>
          </w:tcPr>
          <w:p w14:paraId="31ACC288" w14:textId="60089790" w:rsidR="0064614D" w:rsidRPr="00CA257A" w:rsidRDefault="0064614D" w:rsidP="00910FC1">
            <w:pPr>
              <w:pStyle w:val="GlyphDescription"/>
              <w:rPr>
                <w:i/>
              </w:rPr>
            </w:pPr>
            <w:r w:rsidRPr="00C4276D">
              <w:rPr>
                <w:i/>
              </w:rPr>
              <w:t>Unused</w:t>
            </w:r>
          </w:p>
        </w:tc>
        <w:tc>
          <w:tcPr>
            <w:tcW w:w="1245" w:type="dxa"/>
          </w:tcPr>
          <w:p w14:paraId="4BAFA79C" w14:textId="7E104193" w:rsidR="0064614D" w:rsidRPr="00CA257A" w:rsidRDefault="0064614D" w:rsidP="00910FC1">
            <w:pPr>
              <w:pStyle w:val="GlyphDescription"/>
              <w:rPr>
                <w:i/>
              </w:rPr>
            </w:pPr>
            <w:r w:rsidRPr="00C4276D">
              <w:rPr>
                <w:i/>
              </w:rPr>
              <w:t>Unused</w:t>
            </w:r>
          </w:p>
        </w:tc>
        <w:tc>
          <w:tcPr>
            <w:tcW w:w="1245" w:type="dxa"/>
          </w:tcPr>
          <w:p w14:paraId="2CBDDB19" w14:textId="2026C868" w:rsidR="0064614D" w:rsidRPr="00CA257A" w:rsidRDefault="0064614D" w:rsidP="00910FC1">
            <w:pPr>
              <w:pStyle w:val="GlyphDescription"/>
              <w:rPr>
                <w:i/>
              </w:rPr>
            </w:pPr>
            <w:r w:rsidRPr="00C4276D">
              <w:rPr>
                <w:i/>
              </w:rPr>
              <w:t>Unused</w:t>
            </w:r>
          </w:p>
        </w:tc>
        <w:tc>
          <w:tcPr>
            <w:tcW w:w="1245" w:type="dxa"/>
          </w:tcPr>
          <w:p w14:paraId="0A8B163E" w14:textId="433F3541" w:rsidR="0064614D" w:rsidRPr="00CA257A" w:rsidRDefault="0064614D" w:rsidP="00910FC1">
            <w:pPr>
              <w:pStyle w:val="GlyphDescription"/>
              <w:rPr>
                <w:i/>
              </w:rPr>
            </w:pPr>
            <w:r w:rsidRPr="00C4276D">
              <w:rPr>
                <w:i/>
              </w:rPr>
              <w:t>Unused</w:t>
            </w:r>
          </w:p>
        </w:tc>
      </w:tr>
    </w:tbl>
    <w:p w14:paraId="0FF90FA0" w14:textId="07D82230" w:rsidR="00030904" w:rsidRDefault="00030904" w:rsidP="00030904">
      <w:pPr>
        <w:pStyle w:val="Heading2"/>
      </w:pPr>
      <w:r>
        <w:t>Implementation notes</w:t>
      </w:r>
    </w:p>
    <w:p w14:paraId="60D93521" w14:textId="6FBEE18D" w:rsidR="00030904" w:rsidRPr="00030904" w:rsidRDefault="00030904" w:rsidP="00030904">
      <w:pPr>
        <w:pStyle w:val="Body"/>
      </w:pPr>
      <w:r>
        <w:t xml:space="preserve">Scoring applications may choose to draw chord diagram </w:t>
      </w:r>
      <w:proofErr w:type="spellStart"/>
      <w:r>
        <w:t>fretboards</w:t>
      </w:r>
      <w:proofErr w:type="spellEnd"/>
      <w:r>
        <w:t xml:space="preserve"> using primitives in order to provide the end user with control over grid spacing and line thickness relative to size.</w:t>
      </w:r>
    </w:p>
    <w:p w14:paraId="6E5FA441" w14:textId="1017F49F" w:rsidR="00990972" w:rsidRDefault="00EE295F" w:rsidP="00EE295F">
      <w:pPr>
        <w:pStyle w:val="Heading1"/>
      </w:pPr>
      <w:bookmarkStart w:id="85" w:name="_Toc244105795"/>
      <w:r>
        <w:t>Analytics (U+E</w:t>
      </w:r>
      <w:r w:rsidR="00A3335B">
        <w:t>8</w:t>
      </w:r>
      <w:r w:rsidR="0064614D">
        <w:t>E</w:t>
      </w:r>
      <w:r w:rsidR="00A3335B">
        <w:t>0</w:t>
      </w:r>
      <w:r>
        <w:t>–U+E</w:t>
      </w:r>
      <w:r w:rsidR="00A3335B">
        <w:t>8</w:t>
      </w:r>
      <w:r w:rsidR="0064614D">
        <w:t>F</w:t>
      </w:r>
      <w:r w:rsidR="00A3335B">
        <w:t>F</w:t>
      </w:r>
      <w:r>
        <w:t>)</w:t>
      </w:r>
      <w:bookmarkEnd w:id="8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295F" w:rsidRPr="002606F6" w14:paraId="59497C1E" w14:textId="77777777" w:rsidTr="00E7140D">
        <w:trPr>
          <w:trHeight w:hRule="exact" w:val="227"/>
        </w:trPr>
        <w:tc>
          <w:tcPr>
            <w:tcW w:w="1244" w:type="dxa"/>
            <w:shd w:val="clear" w:color="auto" w:fill="000000" w:themeFill="text1"/>
          </w:tcPr>
          <w:p w14:paraId="5B898B18" w14:textId="42320B01" w:rsidR="00EE295F" w:rsidRPr="00990972" w:rsidRDefault="00A3335B" w:rsidP="0064614D">
            <w:pPr>
              <w:pStyle w:val="GlyphCodePoint"/>
            </w:pPr>
            <w:r>
              <w:t>U+E8</w:t>
            </w:r>
            <w:r w:rsidR="0064614D">
              <w:t>E</w:t>
            </w:r>
            <w:r>
              <w:t>0</w:t>
            </w:r>
          </w:p>
        </w:tc>
        <w:tc>
          <w:tcPr>
            <w:tcW w:w="1244" w:type="dxa"/>
            <w:shd w:val="clear" w:color="auto" w:fill="000000" w:themeFill="text1"/>
          </w:tcPr>
          <w:p w14:paraId="46A9FE25" w14:textId="7C34A234" w:rsidR="00EE295F" w:rsidRPr="00990972" w:rsidRDefault="00A3335B" w:rsidP="0064614D">
            <w:pPr>
              <w:pStyle w:val="GlyphCodePoint"/>
            </w:pPr>
            <w:r>
              <w:t>U+E8</w:t>
            </w:r>
            <w:r w:rsidR="0064614D">
              <w:t>E</w:t>
            </w:r>
            <w:r>
              <w:t>1</w:t>
            </w:r>
          </w:p>
        </w:tc>
        <w:tc>
          <w:tcPr>
            <w:tcW w:w="1244" w:type="dxa"/>
            <w:shd w:val="clear" w:color="auto" w:fill="000000" w:themeFill="text1"/>
          </w:tcPr>
          <w:p w14:paraId="0287B6E6" w14:textId="4357A1F3" w:rsidR="00EE295F" w:rsidRPr="00990972" w:rsidRDefault="00A3335B" w:rsidP="0064614D">
            <w:pPr>
              <w:pStyle w:val="GlyphCodePoint"/>
            </w:pPr>
            <w:r>
              <w:t>U+E8</w:t>
            </w:r>
            <w:r w:rsidR="0064614D">
              <w:t>E</w:t>
            </w:r>
            <w:r>
              <w:t>2</w:t>
            </w:r>
          </w:p>
        </w:tc>
        <w:tc>
          <w:tcPr>
            <w:tcW w:w="1244" w:type="dxa"/>
            <w:shd w:val="clear" w:color="auto" w:fill="000000" w:themeFill="text1"/>
          </w:tcPr>
          <w:p w14:paraId="2B8046C9" w14:textId="7E31FCA0" w:rsidR="00EE295F" w:rsidRPr="00990972" w:rsidRDefault="00A3335B" w:rsidP="0064614D">
            <w:pPr>
              <w:pStyle w:val="GlyphCodePoint"/>
            </w:pPr>
            <w:r>
              <w:t>U+E8</w:t>
            </w:r>
            <w:r w:rsidR="0064614D">
              <w:t>E</w:t>
            </w:r>
            <w:r>
              <w:t>3</w:t>
            </w:r>
          </w:p>
        </w:tc>
        <w:tc>
          <w:tcPr>
            <w:tcW w:w="1245" w:type="dxa"/>
            <w:shd w:val="clear" w:color="auto" w:fill="000000" w:themeFill="text1"/>
          </w:tcPr>
          <w:p w14:paraId="73284D75" w14:textId="2E869793" w:rsidR="00EE295F" w:rsidRPr="00990972" w:rsidRDefault="00A3335B" w:rsidP="0064614D">
            <w:pPr>
              <w:pStyle w:val="GlyphCodePoint"/>
            </w:pPr>
            <w:r>
              <w:t>U+E8</w:t>
            </w:r>
            <w:r w:rsidR="0064614D">
              <w:t>E</w:t>
            </w:r>
            <w:r>
              <w:t>4 U+E</w:t>
            </w:r>
            <w:r w:rsidR="0064614D">
              <w:t>E</w:t>
            </w:r>
            <w:r>
              <w:t>B</w:t>
            </w:r>
          </w:p>
        </w:tc>
        <w:tc>
          <w:tcPr>
            <w:tcW w:w="1245" w:type="dxa"/>
            <w:shd w:val="clear" w:color="auto" w:fill="000000" w:themeFill="text1"/>
          </w:tcPr>
          <w:p w14:paraId="6C307A70" w14:textId="1A1502AD" w:rsidR="00EE295F" w:rsidRPr="00990972" w:rsidRDefault="00A3335B" w:rsidP="0064614D">
            <w:pPr>
              <w:pStyle w:val="GlyphCodePoint"/>
            </w:pPr>
            <w:r>
              <w:t>U+E8</w:t>
            </w:r>
            <w:r w:rsidR="0064614D">
              <w:t>E</w:t>
            </w:r>
            <w:r>
              <w:t>5</w:t>
            </w:r>
          </w:p>
        </w:tc>
        <w:tc>
          <w:tcPr>
            <w:tcW w:w="1245" w:type="dxa"/>
            <w:shd w:val="clear" w:color="auto" w:fill="000000" w:themeFill="text1"/>
          </w:tcPr>
          <w:p w14:paraId="1AD5FB1F" w14:textId="32E7C158" w:rsidR="00EE295F" w:rsidRPr="00990972" w:rsidRDefault="00A3335B" w:rsidP="0064614D">
            <w:pPr>
              <w:pStyle w:val="GlyphCodePoint"/>
            </w:pPr>
            <w:r>
              <w:t>U+E8</w:t>
            </w:r>
            <w:r w:rsidR="0064614D">
              <w:t>E</w:t>
            </w:r>
            <w:r>
              <w:t>6</w:t>
            </w:r>
          </w:p>
        </w:tc>
        <w:tc>
          <w:tcPr>
            <w:tcW w:w="1245" w:type="dxa"/>
            <w:shd w:val="clear" w:color="auto" w:fill="000000" w:themeFill="text1"/>
          </w:tcPr>
          <w:p w14:paraId="1E0FA569" w14:textId="5D5FD36D" w:rsidR="00EE295F" w:rsidRPr="00990972" w:rsidRDefault="00A3335B" w:rsidP="0064614D">
            <w:pPr>
              <w:pStyle w:val="GlyphCodePoint"/>
            </w:pPr>
            <w:r>
              <w:t>U+E8</w:t>
            </w:r>
            <w:r w:rsidR="0064614D">
              <w:t>E</w:t>
            </w:r>
            <w:r>
              <w:t>7</w:t>
            </w:r>
          </w:p>
        </w:tc>
      </w:tr>
      <w:tr w:rsidR="00EE295F" w:rsidRPr="002606F6" w14:paraId="45800CCA" w14:textId="77777777" w:rsidTr="00AB6106">
        <w:trPr>
          <w:trHeight w:hRule="exact" w:val="1242"/>
        </w:trPr>
        <w:tc>
          <w:tcPr>
            <w:tcW w:w="1244" w:type="dxa"/>
            <w:vAlign w:val="center"/>
          </w:tcPr>
          <w:p w14:paraId="732B75F8" w14:textId="0CE1D9AA" w:rsidR="00EE295F" w:rsidRPr="00DC5416" w:rsidRDefault="00214AB3" w:rsidP="00DC5416">
            <w:pPr>
              <w:jc w:val="center"/>
              <w:rPr>
                <w:rStyle w:val="Musicsymbols"/>
              </w:rPr>
            </w:pPr>
            <w:r>
              <w:rPr>
                <w:rStyle w:val="Musicsymbols"/>
              </w:rPr>
              <w:t></w:t>
            </w:r>
          </w:p>
        </w:tc>
        <w:tc>
          <w:tcPr>
            <w:tcW w:w="1244" w:type="dxa"/>
            <w:vAlign w:val="center"/>
          </w:tcPr>
          <w:p w14:paraId="65599A96" w14:textId="6743E5C6" w:rsidR="00EE295F" w:rsidRPr="00DC5416" w:rsidRDefault="00214AB3" w:rsidP="00DC5416">
            <w:pPr>
              <w:jc w:val="center"/>
              <w:rPr>
                <w:rStyle w:val="Musicsymbols"/>
              </w:rPr>
            </w:pPr>
            <w:r>
              <w:rPr>
                <w:rStyle w:val="Musicsymbols"/>
              </w:rPr>
              <w:t></w:t>
            </w:r>
          </w:p>
        </w:tc>
        <w:tc>
          <w:tcPr>
            <w:tcW w:w="1244" w:type="dxa"/>
            <w:vAlign w:val="center"/>
          </w:tcPr>
          <w:p w14:paraId="398C511F" w14:textId="5AAE9EBC" w:rsidR="00EE295F" w:rsidRPr="00DC5416" w:rsidRDefault="00214AB3" w:rsidP="00DC5416">
            <w:pPr>
              <w:jc w:val="center"/>
              <w:rPr>
                <w:rStyle w:val="Musicsymbols"/>
              </w:rPr>
            </w:pPr>
            <w:r>
              <w:rPr>
                <w:rStyle w:val="Musicsymbols"/>
              </w:rPr>
              <w:t></w:t>
            </w:r>
          </w:p>
        </w:tc>
        <w:tc>
          <w:tcPr>
            <w:tcW w:w="1244" w:type="dxa"/>
            <w:shd w:val="clear" w:color="auto" w:fill="auto"/>
            <w:vAlign w:val="center"/>
          </w:tcPr>
          <w:p w14:paraId="5710E9ED" w14:textId="115238BB"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EEB16DE" w14:textId="1A572AE3"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5BD92075" w14:textId="1D150ED9"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33BF123B" w14:textId="4BE76024" w:rsidR="00EE295F" w:rsidRPr="00DC5416" w:rsidRDefault="00214AB3" w:rsidP="00DC5416">
            <w:pPr>
              <w:jc w:val="center"/>
              <w:rPr>
                <w:rStyle w:val="Musicsymbols"/>
              </w:rPr>
            </w:pPr>
            <w:r>
              <w:rPr>
                <w:rStyle w:val="Musicsymbols"/>
              </w:rPr>
              <w:t></w:t>
            </w:r>
          </w:p>
        </w:tc>
        <w:tc>
          <w:tcPr>
            <w:tcW w:w="1245" w:type="dxa"/>
            <w:shd w:val="clear" w:color="auto" w:fill="auto"/>
            <w:vAlign w:val="center"/>
          </w:tcPr>
          <w:p w14:paraId="442B2039" w14:textId="06601F98" w:rsidR="00EE295F" w:rsidRPr="00DC5416" w:rsidRDefault="00214AB3" w:rsidP="00DC5416">
            <w:pPr>
              <w:jc w:val="center"/>
              <w:rPr>
                <w:rStyle w:val="Musicsymbols"/>
              </w:rPr>
            </w:pPr>
            <w:r>
              <w:rPr>
                <w:rStyle w:val="Musicsymbols"/>
              </w:rPr>
              <w:t></w:t>
            </w:r>
          </w:p>
        </w:tc>
      </w:tr>
      <w:tr w:rsidR="00EE295F" w:rsidRPr="002606F6" w14:paraId="43C3BA72" w14:textId="77777777" w:rsidTr="00E7140D">
        <w:trPr>
          <w:trHeight w:hRule="exact" w:val="680"/>
        </w:trPr>
        <w:tc>
          <w:tcPr>
            <w:tcW w:w="1244" w:type="dxa"/>
          </w:tcPr>
          <w:p w14:paraId="5C77724E" w14:textId="3A9056AF" w:rsidR="00EE295F" w:rsidRPr="00495A69" w:rsidRDefault="00495A69" w:rsidP="00E7140D">
            <w:pPr>
              <w:pStyle w:val="GlyphDescription"/>
              <w:rPr>
                <w:i/>
              </w:rPr>
            </w:pPr>
            <w:proofErr w:type="spellStart"/>
            <w:r>
              <w:t>Hauptstimme</w:t>
            </w:r>
            <w:proofErr w:type="spellEnd"/>
            <w:r>
              <w:br/>
            </w:r>
            <w:r>
              <w:br/>
            </w:r>
            <w:r>
              <w:rPr>
                <w:i/>
              </w:rPr>
              <w:t>Also U+1D1A6</w:t>
            </w:r>
          </w:p>
        </w:tc>
        <w:tc>
          <w:tcPr>
            <w:tcW w:w="1244" w:type="dxa"/>
          </w:tcPr>
          <w:p w14:paraId="6D68FAC4" w14:textId="02635D7E" w:rsidR="00EE295F" w:rsidRPr="00495A69" w:rsidRDefault="00495A69" w:rsidP="00E7140D">
            <w:pPr>
              <w:pStyle w:val="GlyphDescription"/>
              <w:rPr>
                <w:i/>
              </w:rPr>
            </w:pPr>
            <w:proofErr w:type="spellStart"/>
            <w:r>
              <w:t>Nebenstimme</w:t>
            </w:r>
            <w:proofErr w:type="spellEnd"/>
            <w:r>
              <w:br/>
            </w:r>
            <w:r>
              <w:br/>
            </w:r>
            <w:r>
              <w:rPr>
                <w:i/>
              </w:rPr>
              <w:t>Also U+1D1A7</w:t>
            </w:r>
          </w:p>
        </w:tc>
        <w:tc>
          <w:tcPr>
            <w:tcW w:w="1244" w:type="dxa"/>
          </w:tcPr>
          <w:p w14:paraId="6F6928A3" w14:textId="5C21F829" w:rsidR="00EE295F" w:rsidRPr="00922E25" w:rsidRDefault="00922E25" w:rsidP="00E7140D">
            <w:pPr>
              <w:pStyle w:val="GlyphDescription"/>
            </w:pPr>
            <w:r>
              <w:t xml:space="preserve">Start of </w:t>
            </w:r>
            <w:proofErr w:type="spellStart"/>
            <w:r>
              <w:t>stimme</w:t>
            </w:r>
            <w:proofErr w:type="spellEnd"/>
          </w:p>
        </w:tc>
        <w:tc>
          <w:tcPr>
            <w:tcW w:w="1244" w:type="dxa"/>
          </w:tcPr>
          <w:p w14:paraId="3048E3BC" w14:textId="402EBD53" w:rsidR="00EE295F" w:rsidRPr="00CA257A" w:rsidRDefault="00922E25" w:rsidP="00E7140D">
            <w:pPr>
              <w:pStyle w:val="GlyphDescription"/>
              <w:rPr>
                <w:i/>
              </w:rPr>
            </w:pPr>
            <w:r>
              <w:t xml:space="preserve">End of </w:t>
            </w:r>
            <w:proofErr w:type="spellStart"/>
            <w:r>
              <w:t>stimme</w:t>
            </w:r>
            <w:proofErr w:type="spellEnd"/>
            <w:r>
              <w:br/>
            </w:r>
            <w:r>
              <w:br/>
            </w:r>
            <w:r>
              <w:rPr>
                <w:i/>
              </w:rPr>
              <w:t>Also U+1D1A8</w:t>
            </w:r>
          </w:p>
        </w:tc>
        <w:tc>
          <w:tcPr>
            <w:tcW w:w="1245" w:type="dxa"/>
          </w:tcPr>
          <w:p w14:paraId="77557A23" w14:textId="0BF44001" w:rsidR="00EE295F" w:rsidRPr="00AB6106" w:rsidRDefault="00AB6106" w:rsidP="00E7140D">
            <w:pPr>
              <w:pStyle w:val="GlyphDescription"/>
            </w:pPr>
            <w:r>
              <w:t>Theme</w:t>
            </w:r>
          </w:p>
        </w:tc>
        <w:tc>
          <w:tcPr>
            <w:tcW w:w="1245" w:type="dxa"/>
          </w:tcPr>
          <w:p w14:paraId="253B7E90" w14:textId="4DB51789" w:rsidR="00EE295F" w:rsidRPr="00AB6106" w:rsidRDefault="00AB6106" w:rsidP="00E7140D">
            <w:pPr>
              <w:pStyle w:val="GlyphDescription"/>
            </w:pPr>
            <w:r>
              <w:t>Retrograde of theme</w:t>
            </w:r>
          </w:p>
        </w:tc>
        <w:tc>
          <w:tcPr>
            <w:tcW w:w="1245" w:type="dxa"/>
          </w:tcPr>
          <w:p w14:paraId="767318E0" w14:textId="48AC4027" w:rsidR="00EE295F" w:rsidRPr="00AB6106" w:rsidRDefault="00AB6106" w:rsidP="00E7140D">
            <w:pPr>
              <w:pStyle w:val="GlyphDescription"/>
            </w:pPr>
            <w:r>
              <w:t>Retrograde inversion of theme</w:t>
            </w:r>
          </w:p>
        </w:tc>
        <w:tc>
          <w:tcPr>
            <w:tcW w:w="1245" w:type="dxa"/>
          </w:tcPr>
          <w:p w14:paraId="388E3CEA" w14:textId="349667CF" w:rsidR="00EE295F" w:rsidRPr="00AB6106" w:rsidRDefault="00AB6106" w:rsidP="00E7140D">
            <w:pPr>
              <w:pStyle w:val="GlyphDescription"/>
            </w:pPr>
            <w:r>
              <w:t>Inversion of theme</w:t>
            </w:r>
          </w:p>
        </w:tc>
      </w:tr>
      <w:tr w:rsidR="00EE295F" w:rsidRPr="002606F6" w14:paraId="5E982D01" w14:textId="77777777" w:rsidTr="00E7140D">
        <w:trPr>
          <w:trHeight w:hRule="exact" w:val="113"/>
        </w:trPr>
        <w:tc>
          <w:tcPr>
            <w:tcW w:w="9956" w:type="dxa"/>
            <w:gridSpan w:val="8"/>
            <w:tcBorders>
              <w:left w:val="nil"/>
              <w:right w:val="nil"/>
            </w:tcBorders>
            <w:shd w:val="clear" w:color="auto" w:fill="auto"/>
          </w:tcPr>
          <w:p w14:paraId="46D46E4C" w14:textId="77777777" w:rsidR="00EE295F" w:rsidRDefault="00EE295F" w:rsidP="00E7140D">
            <w:pPr>
              <w:rPr>
                <w:color w:val="FFFFFF" w:themeColor="background1"/>
                <w:sz w:val="16"/>
                <w:szCs w:val="16"/>
              </w:rPr>
            </w:pPr>
          </w:p>
        </w:tc>
      </w:tr>
      <w:tr w:rsidR="00EE295F" w:rsidRPr="002606F6" w14:paraId="18560AF2" w14:textId="77777777" w:rsidTr="00E7140D">
        <w:trPr>
          <w:trHeight w:hRule="exact" w:val="227"/>
        </w:trPr>
        <w:tc>
          <w:tcPr>
            <w:tcW w:w="1244" w:type="dxa"/>
            <w:shd w:val="clear" w:color="auto" w:fill="000000" w:themeFill="text1"/>
          </w:tcPr>
          <w:p w14:paraId="0F035F93" w14:textId="4986AC63" w:rsidR="00EE295F" w:rsidRPr="00975CA3" w:rsidRDefault="00A3335B" w:rsidP="0064614D">
            <w:pPr>
              <w:pStyle w:val="GlyphCodePoint"/>
            </w:pPr>
            <w:r>
              <w:t>U+E8</w:t>
            </w:r>
            <w:r w:rsidR="0064614D">
              <w:t>E</w:t>
            </w:r>
            <w:r>
              <w:t>8</w:t>
            </w:r>
          </w:p>
        </w:tc>
        <w:tc>
          <w:tcPr>
            <w:tcW w:w="1244" w:type="dxa"/>
            <w:shd w:val="clear" w:color="auto" w:fill="000000" w:themeFill="text1"/>
          </w:tcPr>
          <w:p w14:paraId="0F764693" w14:textId="0E9970BB" w:rsidR="00EE295F" w:rsidRPr="00975CA3" w:rsidRDefault="00A3335B" w:rsidP="0064614D">
            <w:pPr>
              <w:pStyle w:val="GlyphCodePoint"/>
              <w:rPr>
                <w:color w:val="FFFFFF" w:themeColor="background1"/>
                <w:szCs w:val="16"/>
              </w:rPr>
            </w:pPr>
            <w:r>
              <w:t>U+E8</w:t>
            </w:r>
            <w:r w:rsidR="0064614D">
              <w:t>E</w:t>
            </w:r>
            <w:r>
              <w:t>9</w:t>
            </w:r>
          </w:p>
        </w:tc>
        <w:tc>
          <w:tcPr>
            <w:tcW w:w="1244" w:type="dxa"/>
            <w:shd w:val="clear" w:color="auto" w:fill="000000" w:themeFill="text1"/>
          </w:tcPr>
          <w:p w14:paraId="477E2368" w14:textId="54F396E2" w:rsidR="00EE295F" w:rsidRPr="00975CA3" w:rsidRDefault="00A3335B" w:rsidP="0064614D">
            <w:pPr>
              <w:pStyle w:val="GlyphCodePoint"/>
              <w:rPr>
                <w:color w:val="FFFFFF" w:themeColor="background1"/>
                <w:szCs w:val="16"/>
              </w:rPr>
            </w:pPr>
            <w:r>
              <w:t>U+E8</w:t>
            </w:r>
            <w:r w:rsidR="0064614D">
              <w:t>E</w:t>
            </w:r>
            <w:r>
              <w:t>A</w:t>
            </w:r>
          </w:p>
        </w:tc>
        <w:tc>
          <w:tcPr>
            <w:tcW w:w="1244" w:type="dxa"/>
            <w:shd w:val="clear" w:color="auto" w:fill="000000" w:themeFill="text1"/>
          </w:tcPr>
          <w:p w14:paraId="4D213ADA" w14:textId="5C15FE72" w:rsidR="00EE295F" w:rsidRPr="00975CA3" w:rsidRDefault="00A3335B" w:rsidP="0064614D">
            <w:pPr>
              <w:pStyle w:val="GlyphCodePoint"/>
              <w:rPr>
                <w:color w:val="FFFFFF" w:themeColor="background1"/>
                <w:szCs w:val="16"/>
              </w:rPr>
            </w:pPr>
            <w:r>
              <w:t>U+E8</w:t>
            </w:r>
            <w:r w:rsidR="0064614D">
              <w:t>E</w:t>
            </w:r>
            <w:r>
              <w:t>B</w:t>
            </w:r>
          </w:p>
        </w:tc>
        <w:tc>
          <w:tcPr>
            <w:tcW w:w="1245" w:type="dxa"/>
            <w:shd w:val="clear" w:color="auto" w:fill="000000" w:themeFill="text1"/>
          </w:tcPr>
          <w:p w14:paraId="0EDB9085" w14:textId="76DB1B00" w:rsidR="00EE295F" w:rsidRPr="00975CA3" w:rsidRDefault="00A3335B" w:rsidP="0064614D">
            <w:pPr>
              <w:pStyle w:val="GlyphCodePoint"/>
              <w:rPr>
                <w:color w:val="FFFFFF" w:themeColor="background1"/>
                <w:szCs w:val="16"/>
              </w:rPr>
            </w:pPr>
            <w:r>
              <w:t>U+E8</w:t>
            </w:r>
            <w:r w:rsidR="0064614D">
              <w:t>E</w:t>
            </w:r>
            <w:r>
              <w:t>C</w:t>
            </w:r>
          </w:p>
        </w:tc>
        <w:tc>
          <w:tcPr>
            <w:tcW w:w="1245" w:type="dxa"/>
            <w:shd w:val="clear" w:color="auto" w:fill="000000" w:themeFill="text1"/>
          </w:tcPr>
          <w:p w14:paraId="1843F132" w14:textId="1538217D" w:rsidR="00EE295F" w:rsidRPr="00975CA3" w:rsidRDefault="00A3335B" w:rsidP="0064614D">
            <w:pPr>
              <w:pStyle w:val="GlyphCodePoint"/>
              <w:rPr>
                <w:color w:val="FFFFFF" w:themeColor="background1"/>
                <w:szCs w:val="16"/>
              </w:rPr>
            </w:pPr>
            <w:r>
              <w:t>U+E8</w:t>
            </w:r>
            <w:r w:rsidR="0064614D">
              <w:t>E</w:t>
            </w:r>
            <w:r>
              <w:t>D</w:t>
            </w:r>
          </w:p>
        </w:tc>
        <w:tc>
          <w:tcPr>
            <w:tcW w:w="1245" w:type="dxa"/>
            <w:shd w:val="clear" w:color="auto" w:fill="000000" w:themeFill="text1"/>
          </w:tcPr>
          <w:p w14:paraId="0188CB75" w14:textId="58541586" w:rsidR="00EE295F" w:rsidRPr="00975CA3" w:rsidRDefault="00A3335B" w:rsidP="0064614D">
            <w:pPr>
              <w:pStyle w:val="GlyphCodePoint"/>
              <w:rPr>
                <w:color w:val="FFFFFF" w:themeColor="background1"/>
                <w:szCs w:val="16"/>
              </w:rPr>
            </w:pPr>
            <w:r>
              <w:t>U+E8</w:t>
            </w:r>
            <w:r w:rsidR="0064614D">
              <w:t>E</w:t>
            </w:r>
            <w:r>
              <w:t>E</w:t>
            </w:r>
          </w:p>
        </w:tc>
        <w:tc>
          <w:tcPr>
            <w:tcW w:w="1245" w:type="dxa"/>
            <w:shd w:val="clear" w:color="auto" w:fill="000000" w:themeFill="text1"/>
          </w:tcPr>
          <w:p w14:paraId="77F1F522" w14:textId="73B9BE6C" w:rsidR="00EE295F" w:rsidRPr="00975CA3" w:rsidRDefault="00A3335B" w:rsidP="0064614D">
            <w:pPr>
              <w:pStyle w:val="GlyphCodePoint"/>
              <w:rPr>
                <w:color w:val="FFFFFF" w:themeColor="background1"/>
                <w:szCs w:val="16"/>
              </w:rPr>
            </w:pPr>
            <w:r>
              <w:t>U+E8</w:t>
            </w:r>
            <w:r w:rsidR="0064614D">
              <w:t>E</w:t>
            </w:r>
            <w:r>
              <w:t>F</w:t>
            </w:r>
          </w:p>
        </w:tc>
      </w:tr>
      <w:tr w:rsidR="00EE295F" w:rsidRPr="002606F6" w14:paraId="68649B2C" w14:textId="77777777" w:rsidTr="00AB6106">
        <w:trPr>
          <w:trHeight w:hRule="exact" w:val="1242"/>
        </w:trPr>
        <w:tc>
          <w:tcPr>
            <w:tcW w:w="1244" w:type="dxa"/>
            <w:shd w:val="clear" w:color="auto" w:fill="auto"/>
            <w:vAlign w:val="center"/>
          </w:tcPr>
          <w:p w14:paraId="37EEB304" w14:textId="30A8CDE1" w:rsidR="00EE295F" w:rsidRPr="00DC5416" w:rsidRDefault="00214AB3" w:rsidP="00DC5416">
            <w:pPr>
              <w:pStyle w:val="GlyphDescription"/>
              <w:jc w:val="center"/>
              <w:rPr>
                <w:rStyle w:val="Musicsymbols"/>
              </w:rPr>
            </w:pPr>
            <w:r>
              <w:rPr>
                <w:rStyle w:val="Musicsymbols"/>
              </w:rPr>
              <w:t></w:t>
            </w:r>
          </w:p>
        </w:tc>
        <w:tc>
          <w:tcPr>
            <w:tcW w:w="1244" w:type="dxa"/>
            <w:shd w:val="clear" w:color="auto" w:fill="auto"/>
            <w:vAlign w:val="center"/>
          </w:tcPr>
          <w:p w14:paraId="5B5676C5" w14:textId="56EF0B67" w:rsidR="00EE295F" w:rsidRPr="00DC5416" w:rsidRDefault="00214AB3" w:rsidP="00DC5416">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1F174700" w14:textId="77777777" w:rsidR="00EE295F" w:rsidRPr="00DC5416" w:rsidRDefault="00EE295F" w:rsidP="00DC5416">
            <w:pPr>
              <w:pStyle w:val="GlyphDescription"/>
              <w:jc w:val="center"/>
              <w:rPr>
                <w:rStyle w:val="Musicsymbols"/>
              </w:rPr>
            </w:pPr>
          </w:p>
        </w:tc>
        <w:tc>
          <w:tcPr>
            <w:tcW w:w="1244" w:type="dxa"/>
            <w:shd w:val="clear" w:color="auto" w:fill="BFBFBF" w:themeFill="background1" w:themeFillShade="BF"/>
            <w:vAlign w:val="center"/>
          </w:tcPr>
          <w:p w14:paraId="5B0B7FE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63367D88"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3C7AC89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4D6DF7D6" w14:textId="77777777" w:rsidR="00EE295F" w:rsidRPr="00DC5416" w:rsidRDefault="00EE295F" w:rsidP="00DC5416">
            <w:pPr>
              <w:pStyle w:val="GlyphDescription"/>
              <w:jc w:val="center"/>
              <w:rPr>
                <w:rStyle w:val="Musicsymbols"/>
              </w:rPr>
            </w:pPr>
          </w:p>
        </w:tc>
        <w:tc>
          <w:tcPr>
            <w:tcW w:w="1245" w:type="dxa"/>
            <w:shd w:val="clear" w:color="auto" w:fill="BFBFBF" w:themeFill="background1" w:themeFillShade="BF"/>
            <w:vAlign w:val="center"/>
          </w:tcPr>
          <w:p w14:paraId="0EC9A250" w14:textId="77777777" w:rsidR="00EE295F" w:rsidRPr="00DC5416" w:rsidRDefault="00EE295F" w:rsidP="00DC5416">
            <w:pPr>
              <w:pStyle w:val="GlyphDescription"/>
              <w:jc w:val="center"/>
              <w:rPr>
                <w:rStyle w:val="Musicsymbols"/>
              </w:rPr>
            </w:pPr>
          </w:p>
        </w:tc>
      </w:tr>
      <w:tr w:rsidR="00EE295F" w:rsidRPr="002606F6" w14:paraId="0FD7AA7F" w14:textId="77777777" w:rsidTr="00E7140D">
        <w:trPr>
          <w:trHeight w:hRule="exact" w:val="680"/>
        </w:trPr>
        <w:tc>
          <w:tcPr>
            <w:tcW w:w="1244" w:type="dxa"/>
          </w:tcPr>
          <w:p w14:paraId="76A1C517" w14:textId="29C178BD" w:rsidR="00EE295F" w:rsidRPr="00AB6106" w:rsidRDefault="00AB6106" w:rsidP="00E7140D">
            <w:pPr>
              <w:pStyle w:val="GlyphDescription"/>
            </w:pPr>
            <w:r>
              <w:t>Theme 1</w:t>
            </w:r>
          </w:p>
        </w:tc>
        <w:tc>
          <w:tcPr>
            <w:tcW w:w="1244" w:type="dxa"/>
          </w:tcPr>
          <w:p w14:paraId="371308F4" w14:textId="393C5548" w:rsidR="00EE295F" w:rsidRPr="00AB6106" w:rsidRDefault="00AB6106" w:rsidP="00E7140D">
            <w:pPr>
              <w:pStyle w:val="GlyphDescription"/>
            </w:pPr>
            <w:r>
              <w:t>Inversion 1</w:t>
            </w:r>
          </w:p>
        </w:tc>
        <w:tc>
          <w:tcPr>
            <w:tcW w:w="1244" w:type="dxa"/>
          </w:tcPr>
          <w:p w14:paraId="704B4D62" w14:textId="77777777" w:rsidR="00EE295F" w:rsidRPr="00CA257A" w:rsidRDefault="00EE295F" w:rsidP="00E7140D">
            <w:pPr>
              <w:pStyle w:val="GlyphDescription"/>
              <w:rPr>
                <w:i/>
              </w:rPr>
            </w:pPr>
            <w:r w:rsidRPr="00CA257A">
              <w:rPr>
                <w:i/>
              </w:rPr>
              <w:t>Unused</w:t>
            </w:r>
          </w:p>
        </w:tc>
        <w:tc>
          <w:tcPr>
            <w:tcW w:w="1244" w:type="dxa"/>
          </w:tcPr>
          <w:p w14:paraId="13E49327" w14:textId="77777777" w:rsidR="00EE295F" w:rsidRPr="00CA257A" w:rsidRDefault="00EE295F" w:rsidP="00E7140D">
            <w:pPr>
              <w:pStyle w:val="GlyphDescription"/>
              <w:rPr>
                <w:i/>
              </w:rPr>
            </w:pPr>
            <w:r w:rsidRPr="00CA257A">
              <w:rPr>
                <w:i/>
              </w:rPr>
              <w:t>Unused</w:t>
            </w:r>
          </w:p>
        </w:tc>
        <w:tc>
          <w:tcPr>
            <w:tcW w:w="1245" w:type="dxa"/>
          </w:tcPr>
          <w:p w14:paraId="42EDFE08" w14:textId="77777777" w:rsidR="00EE295F" w:rsidRPr="00CA257A" w:rsidRDefault="00EE295F" w:rsidP="00E7140D">
            <w:pPr>
              <w:pStyle w:val="GlyphDescription"/>
              <w:rPr>
                <w:i/>
              </w:rPr>
            </w:pPr>
            <w:r w:rsidRPr="00CA257A">
              <w:rPr>
                <w:i/>
              </w:rPr>
              <w:t>Unused</w:t>
            </w:r>
          </w:p>
        </w:tc>
        <w:tc>
          <w:tcPr>
            <w:tcW w:w="1245" w:type="dxa"/>
          </w:tcPr>
          <w:p w14:paraId="3F3761F5" w14:textId="77777777" w:rsidR="00EE295F" w:rsidRPr="00CA257A" w:rsidRDefault="00EE295F" w:rsidP="00E7140D">
            <w:pPr>
              <w:pStyle w:val="GlyphDescription"/>
              <w:rPr>
                <w:i/>
              </w:rPr>
            </w:pPr>
            <w:r w:rsidRPr="00CA257A">
              <w:rPr>
                <w:i/>
              </w:rPr>
              <w:t>Unused</w:t>
            </w:r>
          </w:p>
        </w:tc>
        <w:tc>
          <w:tcPr>
            <w:tcW w:w="1245" w:type="dxa"/>
          </w:tcPr>
          <w:p w14:paraId="4AB5C0CE" w14:textId="77777777" w:rsidR="00EE295F" w:rsidRPr="00CA257A" w:rsidRDefault="00EE295F" w:rsidP="00E7140D">
            <w:pPr>
              <w:pStyle w:val="GlyphDescription"/>
              <w:rPr>
                <w:i/>
              </w:rPr>
            </w:pPr>
            <w:r w:rsidRPr="00CA257A">
              <w:rPr>
                <w:i/>
              </w:rPr>
              <w:t>Unused</w:t>
            </w:r>
          </w:p>
        </w:tc>
        <w:tc>
          <w:tcPr>
            <w:tcW w:w="1245" w:type="dxa"/>
          </w:tcPr>
          <w:p w14:paraId="39B27FA5" w14:textId="77777777" w:rsidR="00EE295F" w:rsidRPr="00CA257A" w:rsidRDefault="00EE295F" w:rsidP="00E7140D">
            <w:pPr>
              <w:pStyle w:val="GlyphDescription"/>
              <w:rPr>
                <w:i/>
              </w:rPr>
            </w:pPr>
            <w:r w:rsidRPr="00CA257A">
              <w:rPr>
                <w:i/>
              </w:rPr>
              <w:t>Unused</w:t>
            </w:r>
          </w:p>
        </w:tc>
      </w:tr>
      <w:tr w:rsidR="00A3335B" w:rsidRPr="00CA257A" w14:paraId="76254A48" w14:textId="77777777" w:rsidTr="00222CB4">
        <w:trPr>
          <w:trHeight w:hRule="exact" w:val="113"/>
        </w:trPr>
        <w:tc>
          <w:tcPr>
            <w:tcW w:w="9956" w:type="dxa"/>
            <w:gridSpan w:val="8"/>
            <w:tcBorders>
              <w:left w:val="nil"/>
              <w:right w:val="nil"/>
            </w:tcBorders>
          </w:tcPr>
          <w:p w14:paraId="4F652410" w14:textId="77777777" w:rsidR="00A3335B" w:rsidRPr="00CA257A" w:rsidRDefault="00A3335B" w:rsidP="00222CB4">
            <w:pPr>
              <w:pStyle w:val="GlyphDescription"/>
              <w:rPr>
                <w:i/>
              </w:rPr>
            </w:pPr>
          </w:p>
        </w:tc>
      </w:tr>
      <w:tr w:rsidR="00A3335B" w:rsidRPr="00990972" w14:paraId="5BCE0D96" w14:textId="77777777" w:rsidTr="00222CB4">
        <w:trPr>
          <w:trHeight w:hRule="exact" w:val="227"/>
        </w:trPr>
        <w:tc>
          <w:tcPr>
            <w:tcW w:w="1244" w:type="dxa"/>
            <w:shd w:val="clear" w:color="auto" w:fill="000000" w:themeFill="text1"/>
          </w:tcPr>
          <w:p w14:paraId="0F9FAF82" w14:textId="0946C171" w:rsidR="00A3335B" w:rsidRPr="00990972" w:rsidRDefault="00A3335B" w:rsidP="0064614D">
            <w:pPr>
              <w:pStyle w:val="GlyphCodePoint"/>
            </w:pPr>
            <w:r>
              <w:t>U+E8</w:t>
            </w:r>
            <w:r w:rsidR="0064614D">
              <w:t>F</w:t>
            </w:r>
            <w:r>
              <w:t>0</w:t>
            </w:r>
          </w:p>
        </w:tc>
        <w:tc>
          <w:tcPr>
            <w:tcW w:w="1244" w:type="dxa"/>
            <w:shd w:val="clear" w:color="auto" w:fill="000000" w:themeFill="text1"/>
          </w:tcPr>
          <w:p w14:paraId="7C1CD1BC" w14:textId="5F320D42" w:rsidR="00A3335B" w:rsidRPr="00990972" w:rsidRDefault="00A3335B" w:rsidP="0064614D">
            <w:pPr>
              <w:pStyle w:val="GlyphCodePoint"/>
            </w:pPr>
            <w:r>
              <w:t>U+E8</w:t>
            </w:r>
            <w:r w:rsidR="0064614D">
              <w:t>F</w:t>
            </w:r>
            <w:r>
              <w:t>1</w:t>
            </w:r>
          </w:p>
        </w:tc>
        <w:tc>
          <w:tcPr>
            <w:tcW w:w="1244" w:type="dxa"/>
            <w:shd w:val="clear" w:color="auto" w:fill="000000" w:themeFill="text1"/>
          </w:tcPr>
          <w:p w14:paraId="78A70C62" w14:textId="371744F6" w:rsidR="00A3335B" w:rsidRPr="00990972" w:rsidRDefault="00A3335B" w:rsidP="0064614D">
            <w:pPr>
              <w:pStyle w:val="GlyphCodePoint"/>
            </w:pPr>
            <w:r>
              <w:t>U+E8</w:t>
            </w:r>
            <w:r w:rsidR="0064614D">
              <w:t>F</w:t>
            </w:r>
            <w:r>
              <w:t>2</w:t>
            </w:r>
          </w:p>
        </w:tc>
        <w:tc>
          <w:tcPr>
            <w:tcW w:w="1244" w:type="dxa"/>
            <w:shd w:val="clear" w:color="auto" w:fill="000000" w:themeFill="text1"/>
          </w:tcPr>
          <w:p w14:paraId="3B930BCE" w14:textId="0684B06A" w:rsidR="00A3335B" w:rsidRPr="00990972" w:rsidRDefault="00A3335B" w:rsidP="0064614D">
            <w:pPr>
              <w:pStyle w:val="GlyphCodePoint"/>
            </w:pPr>
            <w:r>
              <w:t>U+E8</w:t>
            </w:r>
            <w:r w:rsidR="0064614D">
              <w:t>F</w:t>
            </w:r>
            <w:r>
              <w:t>3</w:t>
            </w:r>
          </w:p>
        </w:tc>
        <w:tc>
          <w:tcPr>
            <w:tcW w:w="1245" w:type="dxa"/>
            <w:shd w:val="clear" w:color="auto" w:fill="000000" w:themeFill="text1"/>
          </w:tcPr>
          <w:p w14:paraId="1338AF96" w14:textId="16EDA4EE" w:rsidR="00A3335B" w:rsidRPr="00990972" w:rsidRDefault="00A3335B" w:rsidP="0064614D">
            <w:pPr>
              <w:pStyle w:val="GlyphCodePoint"/>
            </w:pPr>
            <w:r>
              <w:t>U+E8</w:t>
            </w:r>
            <w:r w:rsidR="0064614D">
              <w:t>F</w:t>
            </w:r>
            <w:r>
              <w:t>4</w:t>
            </w:r>
          </w:p>
        </w:tc>
        <w:tc>
          <w:tcPr>
            <w:tcW w:w="1245" w:type="dxa"/>
            <w:shd w:val="clear" w:color="auto" w:fill="000000" w:themeFill="text1"/>
          </w:tcPr>
          <w:p w14:paraId="00B4C77E" w14:textId="77BBDB8C" w:rsidR="00A3335B" w:rsidRPr="00990972" w:rsidRDefault="00A3335B" w:rsidP="0064614D">
            <w:pPr>
              <w:pStyle w:val="GlyphCodePoint"/>
            </w:pPr>
            <w:r>
              <w:t>U+E8</w:t>
            </w:r>
            <w:r w:rsidR="0064614D">
              <w:t>F</w:t>
            </w:r>
            <w:r>
              <w:t>5</w:t>
            </w:r>
          </w:p>
        </w:tc>
        <w:tc>
          <w:tcPr>
            <w:tcW w:w="1245" w:type="dxa"/>
            <w:shd w:val="clear" w:color="auto" w:fill="000000" w:themeFill="text1"/>
          </w:tcPr>
          <w:p w14:paraId="3255D084" w14:textId="1833AC72" w:rsidR="00A3335B" w:rsidRPr="00990972" w:rsidRDefault="00A3335B" w:rsidP="0064614D">
            <w:pPr>
              <w:pStyle w:val="GlyphCodePoint"/>
            </w:pPr>
            <w:r>
              <w:t>U+E8</w:t>
            </w:r>
            <w:r w:rsidR="0064614D">
              <w:t>F</w:t>
            </w:r>
            <w:r>
              <w:t>6</w:t>
            </w:r>
          </w:p>
        </w:tc>
        <w:tc>
          <w:tcPr>
            <w:tcW w:w="1245" w:type="dxa"/>
            <w:shd w:val="clear" w:color="auto" w:fill="000000" w:themeFill="text1"/>
          </w:tcPr>
          <w:p w14:paraId="212D2415" w14:textId="5A69FA12" w:rsidR="00A3335B" w:rsidRPr="00990972" w:rsidRDefault="00A3335B" w:rsidP="0064614D">
            <w:pPr>
              <w:pStyle w:val="GlyphCodePoint"/>
            </w:pPr>
            <w:r>
              <w:t>U+E8</w:t>
            </w:r>
            <w:r w:rsidR="0064614D">
              <w:t>F</w:t>
            </w:r>
            <w:r>
              <w:t>7</w:t>
            </w:r>
          </w:p>
        </w:tc>
      </w:tr>
      <w:tr w:rsidR="00A3335B" w:rsidRPr="00BE27BA" w14:paraId="3D93E045" w14:textId="77777777" w:rsidTr="00222CB4">
        <w:trPr>
          <w:trHeight w:hRule="exact" w:val="1242"/>
        </w:trPr>
        <w:tc>
          <w:tcPr>
            <w:tcW w:w="1244" w:type="dxa"/>
            <w:shd w:val="clear" w:color="auto" w:fill="BFBFBF" w:themeFill="background1" w:themeFillShade="BF"/>
            <w:vAlign w:val="center"/>
          </w:tcPr>
          <w:p w14:paraId="0AEC0E6C"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1CF1F5A4"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09695518" w14:textId="77777777" w:rsidR="00A3335B" w:rsidRPr="00BE27BA" w:rsidRDefault="00A3335B" w:rsidP="00222CB4">
            <w:pPr>
              <w:jc w:val="center"/>
              <w:rPr>
                <w:rStyle w:val="Musicsymbols"/>
              </w:rPr>
            </w:pPr>
          </w:p>
        </w:tc>
        <w:tc>
          <w:tcPr>
            <w:tcW w:w="1244" w:type="dxa"/>
            <w:shd w:val="clear" w:color="auto" w:fill="BFBFBF" w:themeFill="background1" w:themeFillShade="BF"/>
            <w:vAlign w:val="center"/>
          </w:tcPr>
          <w:p w14:paraId="28F23C42"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6FFE6ED7"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EEF1729"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0558267D" w14:textId="77777777" w:rsidR="00A3335B" w:rsidRPr="00BE27BA" w:rsidRDefault="00A3335B" w:rsidP="00222CB4">
            <w:pPr>
              <w:jc w:val="center"/>
              <w:rPr>
                <w:rStyle w:val="Musicsymbols"/>
              </w:rPr>
            </w:pPr>
          </w:p>
        </w:tc>
        <w:tc>
          <w:tcPr>
            <w:tcW w:w="1245" w:type="dxa"/>
            <w:shd w:val="clear" w:color="auto" w:fill="BFBFBF" w:themeFill="background1" w:themeFillShade="BF"/>
            <w:vAlign w:val="center"/>
          </w:tcPr>
          <w:p w14:paraId="21C92B6E" w14:textId="77777777" w:rsidR="00A3335B" w:rsidRPr="00BE27BA" w:rsidRDefault="00A3335B" w:rsidP="00222CB4">
            <w:pPr>
              <w:jc w:val="center"/>
              <w:rPr>
                <w:rStyle w:val="Musicsymbols"/>
              </w:rPr>
            </w:pPr>
          </w:p>
        </w:tc>
      </w:tr>
      <w:tr w:rsidR="00A3335B" w:rsidRPr="00CA257A" w14:paraId="035B2968" w14:textId="77777777" w:rsidTr="00222CB4">
        <w:trPr>
          <w:trHeight w:hRule="exact" w:val="680"/>
        </w:trPr>
        <w:tc>
          <w:tcPr>
            <w:tcW w:w="1244" w:type="dxa"/>
          </w:tcPr>
          <w:p w14:paraId="6D0F9194" w14:textId="77777777" w:rsidR="00A3335B" w:rsidRPr="00CA257A" w:rsidRDefault="00A3335B" w:rsidP="00222CB4">
            <w:pPr>
              <w:pStyle w:val="GlyphDescription"/>
              <w:rPr>
                <w:i/>
              </w:rPr>
            </w:pPr>
            <w:r w:rsidRPr="00CA257A">
              <w:rPr>
                <w:i/>
              </w:rPr>
              <w:t>Unused</w:t>
            </w:r>
          </w:p>
        </w:tc>
        <w:tc>
          <w:tcPr>
            <w:tcW w:w="1244" w:type="dxa"/>
          </w:tcPr>
          <w:p w14:paraId="0950C4CB" w14:textId="77777777" w:rsidR="00A3335B" w:rsidRPr="00CA257A" w:rsidRDefault="00A3335B" w:rsidP="00222CB4">
            <w:pPr>
              <w:pStyle w:val="GlyphDescription"/>
              <w:rPr>
                <w:i/>
              </w:rPr>
            </w:pPr>
            <w:r w:rsidRPr="00CA257A">
              <w:rPr>
                <w:i/>
              </w:rPr>
              <w:t>Unused</w:t>
            </w:r>
          </w:p>
        </w:tc>
        <w:tc>
          <w:tcPr>
            <w:tcW w:w="1244" w:type="dxa"/>
          </w:tcPr>
          <w:p w14:paraId="7A9A541E" w14:textId="77777777" w:rsidR="00A3335B" w:rsidRPr="00176B2E" w:rsidRDefault="00A3335B" w:rsidP="00222CB4">
            <w:pPr>
              <w:pStyle w:val="GlyphDescription"/>
              <w:rPr>
                <w:i/>
              </w:rPr>
            </w:pPr>
            <w:r w:rsidRPr="00176B2E">
              <w:rPr>
                <w:i/>
              </w:rPr>
              <w:t>Unused</w:t>
            </w:r>
          </w:p>
        </w:tc>
        <w:tc>
          <w:tcPr>
            <w:tcW w:w="1244" w:type="dxa"/>
          </w:tcPr>
          <w:p w14:paraId="0D9A01D5" w14:textId="77777777" w:rsidR="00A3335B" w:rsidRPr="00CA257A" w:rsidRDefault="00A3335B" w:rsidP="00222CB4">
            <w:pPr>
              <w:pStyle w:val="GlyphDescription"/>
              <w:rPr>
                <w:i/>
              </w:rPr>
            </w:pPr>
            <w:r w:rsidRPr="00CA257A">
              <w:rPr>
                <w:i/>
              </w:rPr>
              <w:t>Unused</w:t>
            </w:r>
          </w:p>
        </w:tc>
        <w:tc>
          <w:tcPr>
            <w:tcW w:w="1245" w:type="dxa"/>
          </w:tcPr>
          <w:p w14:paraId="6844F077" w14:textId="77777777" w:rsidR="00A3335B" w:rsidRPr="00CA257A" w:rsidRDefault="00A3335B" w:rsidP="00222CB4">
            <w:pPr>
              <w:pStyle w:val="GlyphDescription"/>
              <w:rPr>
                <w:i/>
              </w:rPr>
            </w:pPr>
            <w:r w:rsidRPr="00CA257A">
              <w:rPr>
                <w:i/>
              </w:rPr>
              <w:t>Unused</w:t>
            </w:r>
          </w:p>
        </w:tc>
        <w:tc>
          <w:tcPr>
            <w:tcW w:w="1245" w:type="dxa"/>
          </w:tcPr>
          <w:p w14:paraId="37C9E5E4" w14:textId="77777777" w:rsidR="00A3335B" w:rsidRPr="00CA257A" w:rsidRDefault="00A3335B" w:rsidP="00222CB4">
            <w:pPr>
              <w:pStyle w:val="GlyphDescription"/>
              <w:rPr>
                <w:i/>
              </w:rPr>
            </w:pPr>
            <w:r w:rsidRPr="00CA257A">
              <w:rPr>
                <w:i/>
              </w:rPr>
              <w:t>Unused</w:t>
            </w:r>
          </w:p>
        </w:tc>
        <w:tc>
          <w:tcPr>
            <w:tcW w:w="1245" w:type="dxa"/>
          </w:tcPr>
          <w:p w14:paraId="57851B71" w14:textId="77777777" w:rsidR="00A3335B" w:rsidRPr="00CA257A" w:rsidRDefault="00A3335B" w:rsidP="00222CB4">
            <w:pPr>
              <w:pStyle w:val="GlyphDescription"/>
              <w:rPr>
                <w:i/>
              </w:rPr>
            </w:pPr>
            <w:r w:rsidRPr="00CA257A">
              <w:rPr>
                <w:i/>
              </w:rPr>
              <w:t>Unused</w:t>
            </w:r>
          </w:p>
        </w:tc>
        <w:tc>
          <w:tcPr>
            <w:tcW w:w="1245" w:type="dxa"/>
          </w:tcPr>
          <w:p w14:paraId="287AA00F" w14:textId="77777777" w:rsidR="00A3335B" w:rsidRPr="00CA257A" w:rsidRDefault="00A3335B" w:rsidP="00222CB4">
            <w:pPr>
              <w:pStyle w:val="GlyphDescription"/>
              <w:rPr>
                <w:i/>
              </w:rPr>
            </w:pPr>
            <w:r w:rsidRPr="00CA257A">
              <w:rPr>
                <w:i/>
              </w:rPr>
              <w:t>Unused</w:t>
            </w:r>
          </w:p>
        </w:tc>
      </w:tr>
      <w:tr w:rsidR="00A3335B" w14:paraId="2FA67928" w14:textId="77777777" w:rsidTr="00222CB4">
        <w:trPr>
          <w:gridAfter w:val="7"/>
          <w:wAfter w:w="8712" w:type="dxa"/>
          <w:trHeight w:hRule="exact" w:val="113"/>
        </w:trPr>
        <w:tc>
          <w:tcPr>
            <w:tcW w:w="1244" w:type="dxa"/>
            <w:tcBorders>
              <w:left w:val="nil"/>
              <w:right w:val="nil"/>
            </w:tcBorders>
          </w:tcPr>
          <w:p w14:paraId="5B5038F8" w14:textId="77777777" w:rsidR="00A3335B" w:rsidRDefault="00A3335B" w:rsidP="00222CB4">
            <w:pPr>
              <w:rPr>
                <w:color w:val="FFFFFF" w:themeColor="background1"/>
                <w:sz w:val="16"/>
                <w:szCs w:val="16"/>
              </w:rPr>
            </w:pPr>
          </w:p>
        </w:tc>
      </w:tr>
      <w:tr w:rsidR="00A3335B" w:rsidRPr="00975CA3" w14:paraId="774DA1C8" w14:textId="77777777" w:rsidTr="00222CB4">
        <w:trPr>
          <w:trHeight w:hRule="exact" w:val="227"/>
        </w:trPr>
        <w:tc>
          <w:tcPr>
            <w:tcW w:w="1244" w:type="dxa"/>
            <w:shd w:val="clear" w:color="auto" w:fill="000000" w:themeFill="text1"/>
          </w:tcPr>
          <w:p w14:paraId="2082BF10" w14:textId="7EF4850C" w:rsidR="00A3335B" w:rsidRPr="00975CA3" w:rsidRDefault="00A3335B" w:rsidP="0064614D">
            <w:pPr>
              <w:pStyle w:val="GlyphCodePoint"/>
            </w:pPr>
            <w:r>
              <w:t>U+E8C</w:t>
            </w:r>
            <w:r w:rsidR="0064614D">
              <w:t>F</w:t>
            </w:r>
          </w:p>
        </w:tc>
        <w:tc>
          <w:tcPr>
            <w:tcW w:w="1244" w:type="dxa"/>
            <w:shd w:val="clear" w:color="auto" w:fill="000000" w:themeFill="text1"/>
          </w:tcPr>
          <w:p w14:paraId="52E87FE2" w14:textId="0DAAD516" w:rsidR="00A3335B" w:rsidRPr="00975CA3" w:rsidRDefault="00A3335B" w:rsidP="0064614D">
            <w:pPr>
              <w:pStyle w:val="GlyphCodePoint"/>
              <w:rPr>
                <w:color w:val="FFFFFF" w:themeColor="background1"/>
                <w:szCs w:val="16"/>
              </w:rPr>
            </w:pPr>
            <w:r>
              <w:t>U+E8</w:t>
            </w:r>
            <w:r w:rsidR="0064614D">
              <w:t>F</w:t>
            </w:r>
            <w:r>
              <w:t>9</w:t>
            </w:r>
          </w:p>
        </w:tc>
        <w:tc>
          <w:tcPr>
            <w:tcW w:w="1244" w:type="dxa"/>
            <w:shd w:val="clear" w:color="auto" w:fill="000000" w:themeFill="text1"/>
          </w:tcPr>
          <w:p w14:paraId="3C7EEE59" w14:textId="13BD9DB1" w:rsidR="00A3335B" w:rsidRPr="00975CA3" w:rsidRDefault="00A3335B" w:rsidP="0064614D">
            <w:pPr>
              <w:pStyle w:val="GlyphCodePoint"/>
              <w:rPr>
                <w:color w:val="FFFFFF" w:themeColor="background1"/>
                <w:szCs w:val="16"/>
              </w:rPr>
            </w:pPr>
            <w:r>
              <w:t>U+E8</w:t>
            </w:r>
            <w:r w:rsidR="0064614D">
              <w:t>F</w:t>
            </w:r>
            <w:r>
              <w:t>A</w:t>
            </w:r>
          </w:p>
        </w:tc>
        <w:tc>
          <w:tcPr>
            <w:tcW w:w="1244" w:type="dxa"/>
            <w:shd w:val="clear" w:color="auto" w:fill="000000" w:themeFill="text1"/>
          </w:tcPr>
          <w:p w14:paraId="6C8A9FBA" w14:textId="6E4CF410" w:rsidR="00A3335B" w:rsidRPr="00975CA3" w:rsidRDefault="00A3335B" w:rsidP="0064614D">
            <w:pPr>
              <w:pStyle w:val="GlyphCodePoint"/>
              <w:rPr>
                <w:color w:val="FFFFFF" w:themeColor="background1"/>
                <w:szCs w:val="16"/>
              </w:rPr>
            </w:pPr>
            <w:r>
              <w:t>U+E8</w:t>
            </w:r>
            <w:r w:rsidR="0064614D">
              <w:t>F</w:t>
            </w:r>
            <w:r>
              <w:t>B</w:t>
            </w:r>
          </w:p>
        </w:tc>
        <w:tc>
          <w:tcPr>
            <w:tcW w:w="1245" w:type="dxa"/>
            <w:shd w:val="clear" w:color="auto" w:fill="000000" w:themeFill="text1"/>
          </w:tcPr>
          <w:p w14:paraId="1D1E82C8" w14:textId="2AAD4300" w:rsidR="00A3335B" w:rsidRPr="00975CA3" w:rsidRDefault="00A3335B" w:rsidP="0064614D">
            <w:pPr>
              <w:pStyle w:val="GlyphCodePoint"/>
              <w:rPr>
                <w:color w:val="FFFFFF" w:themeColor="background1"/>
                <w:szCs w:val="16"/>
              </w:rPr>
            </w:pPr>
            <w:r>
              <w:t>U+E8</w:t>
            </w:r>
            <w:r w:rsidR="0064614D">
              <w:t>F</w:t>
            </w:r>
            <w:r>
              <w:t>C</w:t>
            </w:r>
          </w:p>
        </w:tc>
        <w:tc>
          <w:tcPr>
            <w:tcW w:w="1245" w:type="dxa"/>
            <w:shd w:val="clear" w:color="auto" w:fill="000000" w:themeFill="text1"/>
          </w:tcPr>
          <w:p w14:paraId="368BEED3" w14:textId="3FBCA338" w:rsidR="00A3335B" w:rsidRPr="00975CA3" w:rsidRDefault="00A3335B" w:rsidP="0064614D">
            <w:pPr>
              <w:pStyle w:val="GlyphCodePoint"/>
              <w:rPr>
                <w:color w:val="FFFFFF" w:themeColor="background1"/>
                <w:szCs w:val="16"/>
              </w:rPr>
            </w:pPr>
            <w:r>
              <w:t>U+E8</w:t>
            </w:r>
            <w:r w:rsidR="0064614D">
              <w:t>F</w:t>
            </w:r>
            <w:r>
              <w:t>D</w:t>
            </w:r>
          </w:p>
        </w:tc>
        <w:tc>
          <w:tcPr>
            <w:tcW w:w="1245" w:type="dxa"/>
            <w:shd w:val="clear" w:color="auto" w:fill="000000" w:themeFill="text1"/>
          </w:tcPr>
          <w:p w14:paraId="3155E906" w14:textId="04784900" w:rsidR="00A3335B" w:rsidRPr="00975CA3" w:rsidRDefault="00A3335B" w:rsidP="0064614D">
            <w:pPr>
              <w:pStyle w:val="GlyphCodePoint"/>
              <w:rPr>
                <w:color w:val="FFFFFF" w:themeColor="background1"/>
                <w:szCs w:val="16"/>
              </w:rPr>
            </w:pPr>
            <w:r>
              <w:t>U+E8</w:t>
            </w:r>
            <w:r w:rsidR="0064614D">
              <w:t>F</w:t>
            </w:r>
            <w:r>
              <w:t>E</w:t>
            </w:r>
          </w:p>
        </w:tc>
        <w:tc>
          <w:tcPr>
            <w:tcW w:w="1245" w:type="dxa"/>
            <w:shd w:val="clear" w:color="auto" w:fill="000000" w:themeFill="text1"/>
          </w:tcPr>
          <w:p w14:paraId="47D952E3" w14:textId="1A8FFBE1" w:rsidR="00A3335B" w:rsidRPr="00975CA3" w:rsidRDefault="00A3335B" w:rsidP="0064614D">
            <w:pPr>
              <w:pStyle w:val="GlyphCodePoint"/>
              <w:rPr>
                <w:color w:val="FFFFFF" w:themeColor="background1"/>
                <w:szCs w:val="16"/>
              </w:rPr>
            </w:pPr>
            <w:r>
              <w:t>U+E8</w:t>
            </w:r>
            <w:r w:rsidR="0064614D">
              <w:t>F</w:t>
            </w:r>
            <w:r>
              <w:t>F</w:t>
            </w:r>
          </w:p>
        </w:tc>
      </w:tr>
      <w:tr w:rsidR="00A3335B" w:rsidRPr="00BE27BA" w14:paraId="4442A5CA" w14:textId="77777777" w:rsidTr="00222CB4">
        <w:trPr>
          <w:trHeight w:hRule="exact" w:val="1242"/>
        </w:trPr>
        <w:tc>
          <w:tcPr>
            <w:tcW w:w="1244" w:type="dxa"/>
            <w:shd w:val="clear" w:color="auto" w:fill="BFBFBF" w:themeFill="background1" w:themeFillShade="BF"/>
            <w:vAlign w:val="center"/>
          </w:tcPr>
          <w:p w14:paraId="78447542"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5534BB3"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178C136E" w14:textId="77777777" w:rsidR="00A3335B" w:rsidRPr="00BE27BA" w:rsidRDefault="00A3335B" w:rsidP="00222CB4">
            <w:pPr>
              <w:pStyle w:val="GlyphDescription"/>
              <w:jc w:val="center"/>
              <w:rPr>
                <w:rStyle w:val="Musicsymbols"/>
              </w:rPr>
            </w:pPr>
          </w:p>
        </w:tc>
        <w:tc>
          <w:tcPr>
            <w:tcW w:w="1244" w:type="dxa"/>
            <w:shd w:val="clear" w:color="auto" w:fill="BFBFBF" w:themeFill="background1" w:themeFillShade="BF"/>
            <w:vAlign w:val="center"/>
          </w:tcPr>
          <w:p w14:paraId="73D2311C"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61B2EA51"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27D41C0A"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0F4473B8" w14:textId="77777777" w:rsidR="00A3335B" w:rsidRPr="00BE27BA" w:rsidRDefault="00A3335B" w:rsidP="00222CB4">
            <w:pPr>
              <w:pStyle w:val="GlyphDescription"/>
              <w:jc w:val="center"/>
              <w:rPr>
                <w:rStyle w:val="Musicsymbols"/>
              </w:rPr>
            </w:pPr>
          </w:p>
        </w:tc>
        <w:tc>
          <w:tcPr>
            <w:tcW w:w="1245" w:type="dxa"/>
            <w:shd w:val="clear" w:color="auto" w:fill="BFBFBF" w:themeFill="background1" w:themeFillShade="BF"/>
            <w:vAlign w:val="center"/>
          </w:tcPr>
          <w:p w14:paraId="50180347" w14:textId="77777777" w:rsidR="00A3335B" w:rsidRPr="00BE27BA" w:rsidRDefault="00A3335B" w:rsidP="00222CB4">
            <w:pPr>
              <w:pStyle w:val="GlyphDescription"/>
              <w:jc w:val="center"/>
              <w:rPr>
                <w:rStyle w:val="Musicsymbols"/>
              </w:rPr>
            </w:pPr>
          </w:p>
        </w:tc>
      </w:tr>
      <w:tr w:rsidR="00A3335B" w:rsidRPr="00CA257A" w14:paraId="0CF500A6" w14:textId="77777777" w:rsidTr="00222CB4">
        <w:trPr>
          <w:trHeight w:hRule="exact" w:val="680"/>
        </w:trPr>
        <w:tc>
          <w:tcPr>
            <w:tcW w:w="1244" w:type="dxa"/>
          </w:tcPr>
          <w:p w14:paraId="4BDF1EE8" w14:textId="77777777" w:rsidR="00A3335B" w:rsidRPr="00CA257A" w:rsidRDefault="00A3335B" w:rsidP="00222CB4">
            <w:pPr>
              <w:pStyle w:val="GlyphDescription"/>
              <w:rPr>
                <w:i/>
              </w:rPr>
            </w:pPr>
            <w:r w:rsidRPr="00CA257A">
              <w:rPr>
                <w:i/>
              </w:rPr>
              <w:t>Unused</w:t>
            </w:r>
          </w:p>
        </w:tc>
        <w:tc>
          <w:tcPr>
            <w:tcW w:w="1244" w:type="dxa"/>
          </w:tcPr>
          <w:p w14:paraId="49B19308" w14:textId="77777777" w:rsidR="00A3335B" w:rsidRPr="00CA257A" w:rsidRDefault="00A3335B" w:rsidP="00222CB4">
            <w:pPr>
              <w:pStyle w:val="GlyphDescription"/>
              <w:rPr>
                <w:i/>
              </w:rPr>
            </w:pPr>
            <w:r w:rsidRPr="00CA257A">
              <w:rPr>
                <w:i/>
              </w:rPr>
              <w:t>Unused</w:t>
            </w:r>
          </w:p>
        </w:tc>
        <w:tc>
          <w:tcPr>
            <w:tcW w:w="1244" w:type="dxa"/>
          </w:tcPr>
          <w:p w14:paraId="3C627133" w14:textId="77777777" w:rsidR="00A3335B" w:rsidRPr="00CA257A" w:rsidRDefault="00A3335B" w:rsidP="00222CB4">
            <w:pPr>
              <w:pStyle w:val="GlyphDescription"/>
              <w:rPr>
                <w:i/>
              </w:rPr>
            </w:pPr>
            <w:r w:rsidRPr="00CA257A">
              <w:rPr>
                <w:i/>
              </w:rPr>
              <w:t>Unused</w:t>
            </w:r>
          </w:p>
        </w:tc>
        <w:tc>
          <w:tcPr>
            <w:tcW w:w="1244" w:type="dxa"/>
          </w:tcPr>
          <w:p w14:paraId="279D7C75" w14:textId="77777777" w:rsidR="00A3335B" w:rsidRPr="00CA257A" w:rsidRDefault="00A3335B" w:rsidP="00222CB4">
            <w:pPr>
              <w:pStyle w:val="GlyphDescription"/>
              <w:rPr>
                <w:i/>
              </w:rPr>
            </w:pPr>
            <w:r w:rsidRPr="00CA257A">
              <w:rPr>
                <w:i/>
              </w:rPr>
              <w:t>Unused</w:t>
            </w:r>
          </w:p>
        </w:tc>
        <w:tc>
          <w:tcPr>
            <w:tcW w:w="1245" w:type="dxa"/>
          </w:tcPr>
          <w:p w14:paraId="5FBC608E" w14:textId="77777777" w:rsidR="00A3335B" w:rsidRPr="00CA257A" w:rsidRDefault="00A3335B" w:rsidP="00222CB4">
            <w:pPr>
              <w:pStyle w:val="GlyphDescription"/>
              <w:rPr>
                <w:i/>
              </w:rPr>
            </w:pPr>
            <w:r w:rsidRPr="00CA257A">
              <w:rPr>
                <w:i/>
              </w:rPr>
              <w:t>Unused</w:t>
            </w:r>
          </w:p>
        </w:tc>
        <w:tc>
          <w:tcPr>
            <w:tcW w:w="1245" w:type="dxa"/>
          </w:tcPr>
          <w:p w14:paraId="58D10F6F" w14:textId="77777777" w:rsidR="00A3335B" w:rsidRPr="00CA257A" w:rsidRDefault="00A3335B" w:rsidP="00222CB4">
            <w:pPr>
              <w:pStyle w:val="GlyphDescription"/>
              <w:rPr>
                <w:i/>
              </w:rPr>
            </w:pPr>
            <w:r w:rsidRPr="00CA257A">
              <w:rPr>
                <w:i/>
              </w:rPr>
              <w:t>Unused</w:t>
            </w:r>
          </w:p>
        </w:tc>
        <w:tc>
          <w:tcPr>
            <w:tcW w:w="1245" w:type="dxa"/>
          </w:tcPr>
          <w:p w14:paraId="674A0C15" w14:textId="77777777" w:rsidR="00A3335B" w:rsidRPr="00CA257A" w:rsidRDefault="00A3335B" w:rsidP="00222CB4">
            <w:pPr>
              <w:pStyle w:val="GlyphDescription"/>
              <w:rPr>
                <w:i/>
              </w:rPr>
            </w:pPr>
            <w:r w:rsidRPr="00CA257A">
              <w:rPr>
                <w:i/>
              </w:rPr>
              <w:t>Unused</w:t>
            </w:r>
          </w:p>
        </w:tc>
        <w:tc>
          <w:tcPr>
            <w:tcW w:w="1245" w:type="dxa"/>
          </w:tcPr>
          <w:p w14:paraId="1EBE7E03" w14:textId="77777777" w:rsidR="00A3335B" w:rsidRPr="00CA257A" w:rsidRDefault="00A3335B" w:rsidP="00222CB4">
            <w:pPr>
              <w:pStyle w:val="GlyphDescription"/>
              <w:rPr>
                <w:i/>
              </w:rPr>
            </w:pPr>
            <w:r w:rsidRPr="00CA257A">
              <w:rPr>
                <w:i/>
              </w:rPr>
              <w:t>Unused</w:t>
            </w:r>
          </w:p>
        </w:tc>
      </w:tr>
    </w:tbl>
    <w:p w14:paraId="17756502" w14:textId="77777777" w:rsidR="00A3335B" w:rsidRDefault="00A3335B" w:rsidP="00A3335B"/>
    <w:p w14:paraId="5865AC11" w14:textId="273586F4" w:rsidR="00EE295F" w:rsidRDefault="00292307" w:rsidP="00292307">
      <w:pPr>
        <w:pStyle w:val="Heading1"/>
      </w:pPr>
      <w:bookmarkStart w:id="86" w:name="_Toc244105796"/>
      <w:r>
        <w:t>Chord symbols (U+E</w:t>
      </w:r>
      <w:r w:rsidR="0064614D">
        <w:t>90</w:t>
      </w:r>
      <w:r w:rsidR="00753631">
        <w:t>0</w:t>
      </w:r>
      <w:r>
        <w:t>–U+E</w:t>
      </w:r>
      <w:r w:rsidR="0064614D">
        <w:t>90</w:t>
      </w:r>
      <w:r w:rsidR="00753631">
        <w:t>F</w:t>
      </w:r>
      <w:r>
        <w:t>)</w:t>
      </w:r>
      <w:bookmarkEnd w:id="8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C29EE" w:rsidRPr="002606F6" w14:paraId="2ABE5BB4" w14:textId="77777777" w:rsidTr="00E7140D">
        <w:trPr>
          <w:trHeight w:hRule="exact" w:val="227"/>
        </w:trPr>
        <w:tc>
          <w:tcPr>
            <w:tcW w:w="1244" w:type="dxa"/>
            <w:shd w:val="clear" w:color="auto" w:fill="000000" w:themeFill="text1"/>
          </w:tcPr>
          <w:p w14:paraId="5C118882" w14:textId="1616D723" w:rsidR="00292307" w:rsidRPr="00990972" w:rsidRDefault="00753631" w:rsidP="0064614D">
            <w:pPr>
              <w:pStyle w:val="GlyphCodePoint"/>
            </w:pPr>
            <w:r>
              <w:t>U+E</w:t>
            </w:r>
            <w:r w:rsidR="0064614D">
              <w:t>90</w:t>
            </w:r>
            <w:r>
              <w:t>0</w:t>
            </w:r>
          </w:p>
        </w:tc>
        <w:tc>
          <w:tcPr>
            <w:tcW w:w="1244" w:type="dxa"/>
            <w:shd w:val="clear" w:color="auto" w:fill="000000" w:themeFill="text1"/>
          </w:tcPr>
          <w:p w14:paraId="27AED738" w14:textId="3B5F3DBF" w:rsidR="00292307" w:rsidRPr="00990972" w:rsidRDefault="00753631" w:rsidP="0064614D">
            <w:pPr>
              <w:pStyle w:val="GlyphCodePoint"/>
            </w:pPr>
            <w:r>
              <w:t>U+E</w:t>
            </w:r>
            <w:r w:rsidR="0064614D">
              <w:t>90</w:t>
            </w:r>
            <w:r>
              <w:t>1</w:t>
            </w:r>
          </w:p>
        </w:tc>
        <w:tc>
          <w:tcPr>
            <w:tcW w:w="1244" w:type="dxa"/>
            <w:shd w:val="clear" w:color="auto" w:fill="000000" w:themeFill="text1"/>
          </w:tcPr>
          <w:p w14:paraId="798339B6" w14:textId="0EEFBF25" w:rsidR="00292307" w:rsidRPr="00990972" w:rsidRDefault="00753631" w:rsidP="0064614D">
            <w:pPr>
              <w:pStyle w:val="GlyphCodePoint"/>
            </w:pPr>
            <w:r>
              <w:t>U+E</w:t>
            </w:r>
            <w:r w:rsidR="0064614D">
              <w:t>90</w:t>
            </w:r>
            <w:r>
              <w:t>2</w:t>
            </w:r>
          </w:p>
        </w:tc>
        <w:tc>
          <w:tcPr>
            <w:tcW w:w="1244" w:type="dxa"/>
            <w:shd w:val="clear" w:color="auto" w:fill="000000" w:themeFill="text1"/>
          </w:tcPr>
          <w:p w14:paraId="3A49E810" w14:textId="648060CC" w:rsidR="00292307" w:rsidRPr="00990972" w:rsidRDefault="00753631" w:rsidP="0064614D">
            <w:pPr>
              <w:pStyle w:val="GlyphCodePoint"/>
            </w:pPr>
            <w:r>
              <w:t>U+E</w:t>
            </w:r>
            <w:r w:rsidR="0064614D">
              <w:t>90</w:t>
            </w:r>
            <w:r>
              <w:t>3</w:t>
            </w:r>
          </w:p>
        </w:tc>
        <w:tc>
          <w:tcPr>
            <w:tcW w:w="1245" w:type="dxa"/>
            <w:shd w:val="clear" w:color="auto" w:fill="000000" w:themeFill="text1"/>
          </w:tcPr>
          <w:p w14:paraId="40588BD9" w14:textId="3BCF3796" w:rsidR="00292307" w:rsidRPr="00990972" w:rsidRDefault="00753631" w:rsidP="0064614D">
            <w:pPr>
              <w:pStyle w:val="GlyphCodePoint"/>
            </w:pPr>
            <w:r>
              <w:t>U+E</w:t>
            </w:r>
            <w:r w:rsidR="0064614D">
              <w:t>90</w:t>
            </w:r>
            <w:r>
              <w:t>4</w:t>
            </w:r>
          </w:p>
        </w:tc>
        <w:tc>
          <w:tcPr>
            <w:tcW w:w="1245" w:type="dxa"/>
            <w:shd w:val="clear" w:color="auto" w:fill="000000" w:themeFill="text1"/>
          </w:tcPr>
          <w:p w14:paraId="1FF9DC1A" w14:textId="30D3B49F" w:rsidR="00292307" w:rsidRPr="00990972" w:rsidRDefault="00753631" w:rsidP="0064614D">
            <w:pPr>
              <w:pStyle w:val="GlyphCodePoint"/>
            </w:pPr>
            <w:r>
              <w:t>U+E</w:t>
            </w:r>
            <w:r w:rsidR="0064614D">
              <w:t>90</w:t>
            </w:r>
            <w:r>
              <w:t>5</w:t>
            </w:r>
          </w:p>
        </w:tc>
        <w:tc>
          <w:tcPr>
            <w:tcW w:w="1245" w:type="dxa"/>
            <w:shd w:val="clear" w:color="auto" w:fill="000000" w:themeFill="text1"/>
          </w:tcPr>
          <w:p w14:paraId="4F7D83DF" w14:textId="304866FE" w:rsidR="00292307" w:rsidRPr="00990972" w:rsidRDefault="0064614D" w:rsidP="0064614D">
            <w:pPr>
              <w:pStyle w:val="GlyphCodePoint"/>
            </w:pPr>
            <w:r>
              <w:t>U+E90</w:t>
            </w:r>
            <w:r w:rsidR="00753631">
              <w:t>6</w:t>
            </w:r>
          </w:p>
        </w:tc>
        <w:tc>
          <w:tcPr>
            <w:tcW w:w="1245" w:type="dxa"/>
            <w:shd w:val="clear" w:color="auto" w:fill="000000" w:themeFill="text1"/>
          </w:tcPr>
          <w:p w14:paraId="1D38E538" w14:textId="0107E6FF" w:rsidR="00292307" w:rsidRPr="00990972" w:rsidRDefault="00753631" w:rsidP="0064614D">
            <w:pPr>
              <w:pStyle w:val="GlyphCodePoint"/>
            </w:pPr>
            <w:r>
              <w:t>U+E</w:t>
            </w:r>
            <w:r w:rsidR="0064614D">
              <w:t>90</w:t>
            </w:r>
            <w:r>
              <w:t>7</w:t>
            </w:r>
          </w:p>
        </w:tc>
      </w:tr>
      <w:tr w:rsidR="001C29EE" w:rsidRPr="002606F6" w14:paraId="5BC8B263" w14:textId="77777777" w:rsidTr="00081A85">
        <w:trPr>
          <w:trHeight w:hRule="exact" w:val="1242"/>
        </w:trPr>
        <w:tc>
          <w:tcPr>
            <w:tcW w:w="1244" w:type="dxa"/>
            <w:vAlign w:val="center"/>
          </w:tcPr>
          <w:p w14:paraId="63D0D15E" w14:textId="1A8B9266" w:rsidR="00292307" w:rsidRPr="0002312E" w:rsidRDefault="005F0C26" w:rsidP="0002312E">
            <w:pPr>
              <w:jc w:val="center"/>
              <w:rPr>
                <w:rStyle w:val="Musicsymbols"/>
              </w:rPr>
            </w:pPr>
            <w:r>
              <w:rPr>
                <w:rStyle w:val="Musicsymbols"/>
              </w:rPr>
              <w:t></w:t>
            </w:r>
          </w:p>
        </w:tc>
        <w:tc>
          <w:tcPr>
            <w:tcW w:w="1244" w:type="dxa"/>
            <w:vAlign w:val="center"/>
          </w:tcPr>
          <w:p w14:paraId="5CFD0034" w14:textId="70BF2B47" w:rsidR="00292307" w:rsidRPr="0002312E" w:rsidRDefault="005F0C26" w:rsidP="0002312E">
            <w:pPr>
              <w:pStyle w:val="NormalWeb"/>
              <w:spacing w:before="0" w:beforeAutospacing="0" w:after="0" w:afterAutospacing="0"/>
              <w:jc w:val="center"/>
              <w:rPr>
                <w:rStyle w:val="Musicsymbols"/>
              </w:rPr>
            </w:pPr>
            <w:r>
              <w:rPr>
                <w:rStyle w:val="Musicsymbols"/>
              </w:rPr>
              <w:t></w:t>
            </w:r>
          </w:p>
        </w:tc>
        <w:tc>
          <w:tcPr>
            <w:tcW w:w="1244" w:type="dxa"/>
            <w:vAlign w:val="center"/>
          </w:tcPr>
          <w:p w14:paraId="70FDAACC" w14:textId="2ED3B06D" w:rsidR="00292307" w:rsidRPr="0002312E" w:rsidRDefault="005F0C26" w:rsidP="0002312E">
            <w:pPr>
              <w:jc w:val="center"/>
              <w:rPr>
                <w:rStyle w:val="Musicsymbols"/>
              </w:rPr>
            </w:pPr>
            <w:r>
              <w:rPr>
                <w:rStyle w:val="Musicsymbols"/>
              </w:rPr>
              <w:t></w:t>
            </w:r>
          </w:p>
        </w:tc>
        <w:tc>
          <w:tcPr>
            <w:tcW w:w="1244" w:type="dxa"/>
            <w:vAlign w:val="center"/>
          </w:tcPr>
          <w:p w14:paraId="4E8E4121" w14:textId="23788429" w:rsidR="00292307" w:rsidRPr="0002312E" w:rsidRDefault="005F0C26" w:rsidP="0002312E">
            <w:pPr>
              <w:jc w:val="center"/>
              <w:rPr>
                <w:rStyle w:val="Musicsymbols"/>
              </w:rPr>
            </w:pPr>
            <w:r>
              <w:rPr>
                <w:rStyle w:val="Musicsymbols"/>
              </w:rPr>
              <w:t></w:t>
            </w:r>
          </w:p>
        </w:tc>
        <w:tc>
          <w:tcPr>
            <w:tcW w:w="1245" w:type="dxa"/>
            <w:shd w:val="clear" w:color="auto" w:fill="auto"/>
            <w:vAlign w:val="center"/>
          </w:tcPr>
          <w:p w14:paraId="426573EB" w14:textId="1D2FE5B8" w:rsidR="00292307" w:rsidRPr="0002312E" w:rsidRDefault="00081A85" w:rsidP="0002312E">
            <w:pPr>
              <w:jc w:val="center"/>
              <w:rPr>
                <w:rStyle w:val="Musicsymbols"/>
              </w:rPr>
            </w:pPr>
            <w:r>
              <w:rPr>
                <w:rStyle w:val="Musicsymbols"/>
              </w:rPr>
              <w:t></w:t>
            </w:r>
          </w:p>
        </w:tc>
        <w:tc>
          <w:tcPr>
            <w:tcW w:w="1245" w:type="dxa"/>
            <w:shd w:val="clear" w:color="auto" w:fill="BFBFBF" w:themeFill="background1" w:themeFillShade="BF"/>
            <w:vAlign w:val="center"/>
          </w:tcPr>
          <w:p w14:paraId="491CCB8C"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70B99724" w14:textId="77777777" w:rsidR="00292307" w:rsidRPr="0002312E" w:rsidRDefault="00292307" w:rsidP="0002312E">
            <w:pPr>
              <w:jc w:val="center"/>
              <w:rPr>
                <w:rStyle w:val="Musicsymbols"/>
              </w:rPr>
            </w:pPr>
          </w:p>
        </w:tc>
        <w:tc>
          <w:tcPr>
            <w:tcW w:w="1245" w:type="dxa"/>
            <w:shd w:val="clear" w:color="auto" w:fill="BFBFBF" w:themeFill="background1" w:themeFillShade="BF"/>
            <w:vAlign w:val="center"/>
          </w:tcPr>
          <w:p w14:paraId="1AE845C1" w14:textId="77777777" w:rsidR="00292307" w:rsidRPr="0002312E" w:rsidRDefault="00292307" w:rsidP="0002312E">
            <w:pPr>
              <w:jc w:val="center"/>
              <w:rPr>
                <w:rStyle w:val="Musicsymbols"/>
              </w:rPr>
            </w:pPr>
          </w:p>
        </w:tc>
      </w:tr>
      <w:tr w:rsidR="001C29EE" w:rsidRPr="002606F6" w14:paraId="31E70239" w14:textId="77777777" w:rsidTr="00E7140D">
        <w:trPr>
          <w:trHeight w:hRule="exact" w:val="680"/>
        </w:trPr>
        <w:tc>
          <w:tcPr>
            <w:tcW w:w="1244" w:type="dxa"/>
          </w:tcPr>
          <w:p w14:paraId="3D705F6D" w14:textId="1FBBA4B1" w:rsidR="00292307" w:rsidRPr="004D208D" w:rsidRDefault="00257D68" w:rsidP="00E7140D">
            <w:pPr>
              <w:pStyle w:val="GlyphDescription"/>
              <w:rPr>
                <w:i/>
              </w:rPr>
            </w:pPr>
            <w:r>
              <w:t>D</w:t>
            </w:r>
            <w:r w:rsidR="004D208D">
              <w:t>iminished</w:t>
            </w:r>
            <w:r w:rsidR="004D208D">
              <w:br/>
            </w:r>
            <w:r w:rsidR="004D208D">
              <w:br/>
            </w:r>
            <w:r w:rsidR="004D208D">
              <w:rPr>
                <w:i/>
              </w:rPr>
              <w:t>Also U+1D1A9</w:t>
            </w:r>
          </w:p>
        </w:tc>
        <w:tc>
          <w:tcPr>
            <w:tcW w:w="1244" w:type="dxa"/>
          </w:tcPr>
          <w:p w14:paraId="1B099BD0" w14:textId="1BAC616C" w:rsidR="00292307" w:rsidRPr="004D208D" w:rsidRDefault="00257D68" w:rsidP="00E7140D">
            <w:pPr>
              <w:pStyle w:val="GlyphDescription"/>
            </w:pPr>
            <w:r>
              <w:t>Half-d</w:t>
            </w:r>
            <w:r w:rsidR="004D208D">
              <w:t>iminished</w:t>
            </w:r>
          </w:p>
        </w:tc>
        <w:tc>
          <w:tcPr>
            <w:tcW w:w="1244" w:type="dxa"/>
          </w:tcPr>
          <w:p w14:paraId="5AAB2B6A" w14:textId="59141270" w:rsidR="00292307" w:rsidRPr="004D208D" w:rsidRDefault="004D208D" w:rsidP="00E7140D">
            <w:pPr>
              <w:pStyle w:val="GlyphDescription"/>
            </w:pPr>
            <w:r>
              <w:t>Augmented</w:t>
            </w:r>
          </w:p>
        </w:tc>
        <w:tc>
          <w:tcPr>
            <w:tcW w:w="1244" w:type="dxa"/>
          </w:tcPr>
          <w:p w14:paraId="73AD6BD4" w14:textId="0E138527" w:rsidR="00292307" w:rsidRPr="004D208D" w:rsidRDefault="004D208D" w:rsidP="00E7140D">
            <w:pPr>
              <w:pStyle w:val="GlyphDescription"/>
            </w:pPr>
            <w:r>
              <w:t>Major seventh</w:t>
            </w:r>
          </w:p>
        </w:tc>
        <w:tc>
          <w:tcPr>
            <w:tcW w:w="1245" w:type="dxa"/>
          </w:tcPr>
          <w:p w14:paraId="5F0E9A8D" w14:textId="14A4F825" w:rsidR="00292307" w:rsidRPr="00081A85" w:rsidRDefault="00081A85" w:rsidP="00E7140D">
            <w:pPr>
              <w:pStyle w:val="GlyphDescription"/>
            </w:pPr>
            <w:r>
              <w:t>Minor</w:t>
            </w:r>
          </w:p>
        </w:tc>
        <w:tc>
          <w:tcPr>
            <w:tcW w:w="1245" w:type="dxa"/>
          </w:tcPr>
          <w:p w14:paraId="4E4BFAD9" w14:textId="77777777" w:rsidR="00292307" w:rsidRPr="00CA257A" w:rsidRDefault="00292307" w:rsidP="00E7140D">
            <w:pPr>
              <w:pStyle w:val="GlyphDescription"/>
              <w:rPr>
                <w:i/>
              </w:rPr>
            </w:pPr>
            <w:r w:rsidRPr="00CA257A">
              <w:rPr>
                <w:i/>
              </w:rPr>
              <w:t>Unused</w:t>
            </w:r>
          </w:p>
        </w:tc>
        <w:tc>
          <w:tcPr>
            <w:tcW w:w="1245" w:type="dxa"/>
          </w:tcPr>
          <w:p w14:paraId="53E338B0" w14:textId="77777777" w:rsidR="00292307" w:rsidRPr="00CA257A" w:rsidRDefault="00292307" w:rsidP="00E7140D">
            <w:pPr>
              <w:pStyle w:val="GlyphDescription"/>
              <w:rPr>
                <w:i/>
              </w:rPr>
            </w:pPr>
            <w:r w:rsidRPr="00CA257A">
              <w:rPr>
                <w:i/>
              </w:rPr>
              <w:t>Unused</w:t>
            </w:r>
          </w:p>
        </w:tc>
        <w:tc>
          <w:tcPr>
            <w:tcW w:w="1245" w:type="dxa"/>
          </w:tcPr>
          <w:p w14:paraId="4F029A51" w14:textId="77777777" w:rsidR="00292307" w:rsidRPr="00CA257A" w:rsidRDefault="00292307" w:rsidP="00E7140D">
            <w:pPr>
              <w:pStyle w:val="GlyphDescription"/>
              <w:rPr>
                <w:i/>
              </w:rPr>
            </w:pPr>
            <w:r w:rsidRPr="00CA257A">
              <w:rPr>
                <w:i/>
              </w:rPr>
              <w:t>Unused</w:t>
            </w:r>
          </w:p>
        </w:tc>
      </w:tr>
      <w:tr w:rsidR="00292307" w:rsidRPr="002606F6" w14:paraId="561E439A" w14:textId="77777777" w:rsidTr="00E7140D">
        <w:trPr>
          <w:trHeight w:hRule="exact" w:val="113"/>
        </w:trPr>
        <w:tc>
          <w:tcPr>
            <w:tcW w:w="9956" w:type="dxa"/>
            <w:gridSpan w:val="8"/>
            <w:tcBorders>
              <w:left w:val="nil"/>
              <w:right w:val="nil"/>
            </w:tcBorders>
            <w:shd w:val="clear" w:color="auto" w:fill="auto"/>
          </w:tcPr>
          <w:p w14:paraId="064D14A9" w14:textId="77777777" w:rsidR="00292307" w:rsidRDefault="00292307" w:rsidP="00E7140D">
            <w:pPr>
              <w:rPr>
                <w:color w:val="FFFFFF" w:themeColor="background1"/>
                <w:sz w:val="16"/>
                <w:szCs w:val="16"/>
              </w:rPr>
            </w:pPr>
          </w:p>
        </w:tc>
      </w:tr>
      <w:tr w:rsidR="001C29EE" w:rsidRPr="002606F6" w14:paraId="26E9D199" w14:textId="77777777" w:rsidTr="00E7140D">
        <w:trPr>
          <w:trHeight w:hRule="exact" w:val="227"/>
        </w:trPr>
        <w:tc>
          <w:tcPr>
            <w:tcW w:w="1244" w:type="dxa"/>
            <w:shd w:val="clear" w:color="auto" w:fill="000000" w:themeFill="text1"/>
          </w:tcPr>
          <w:p w14:paraId="62144B3A" w14:textId="491724AA" w:rsidR="00292307" w:rsidRPr="00975CA3" w:rsidRDefault="00753631" w:rsidP="0064614D">
            <w:pPr>
              <w:pStyle w:val="GlyphCodePoint"/>
            </w:pPr>
            <w:r>
              <w:t>U+E</w:t>
            </w:r>
            <w:r w:rsidR="0064614D">
              <w:t>90</w:t>
            </w:r>
            <w:r>
              <w:t>8</w:t>
            </w:r>
          </w:p>
        </w:tc>
        <w:tc>
          <w:tcPr>
            <w:tcW w:w="1244" w:type="dxa"/>
            <w:shd w:val="clear" w:color="auto" w:fill="000000" w:themeFill="text1"/>
          </w:tcPr>
          <w:p w14:paraId="3F96D992" w14:textId="7F05846C" w:rsidR="00292307" w:rsidRPr="00975CA3" w:rsidRDefault="00753631" w:rsidP="0064614D">
            <w:pPr>
              <w:pStyle w:val="GlyphCodePoint"/>
              <w:rPr>
                <w:color w:val="FFFFFF" w:themeColor="background1"/>
                <w:szCs w:val="16"/>
              </w:rPr>
            </w:pPr>
            <w:r>
              <w:t>U+E</w:t>
            </w:r>
            <w:r w:rsidR="0064614D">
              <w:t>90</w:t>
            </w:r>
            <w:r>
              <w:t>9</w:t>
            </w:r>
          </w:p>
        </w:tc>
        <w:tc>
          <w:tcPr>
            <w:tcW w:w="1244" w:type="dxa"/>
            <w:shd w:val="clear" w:color="auto" w:fill="000000" w:themeFill="text1"/>
          </w:tcPr>
          <w:p w14:paraId="1925864A" w14:textId="124F5EE3" w:rsidR="00292307" w:rsidRPr="00975CA3" w:rsidRDefault="00753631" w:rsidP="0064614D">
            <w:pPr>
              <w:pStyle w:val="GlyphCodePoint"/>
              <w:rPr>
                <w:color w:val="FFFFFF" w:themeColor="background1"/>
                <w:szCs w:val="16"/>
              </w:rPr>
            </w:pPr>
            <w:r>
              <w:t>U+E</w:t>
            </w:r>
            <w:r w:rsidR="0064614D">
              <w:t>90</w:t>
            </w:r>
            <w:r>
              <w:t>A</w:t>
            </w:r>
          </w:p>
        </w:tc>
        <w:tc>
          <w:tcPr>
            <w:tcW w:w="1244" w:type="dxa"/>
            <w:shd w:val="clear" w:color="auto" w:fill="000000" w:themeFill="text1"/>
          </w:tcPr>
          <w:p w14:paraId="4F9D8CF7" w14:textId="07014198" w:rsidR="00292307" w:rsidRPr="00975CA3" w:rsidRDefault="00753631" w:rsidP="0064614D">
            <w:pPr>
              <w:pStyle w:val="GlyphCodePoint"/>
              <w:rPr>
                <w:color w:val="FFFFFF" w:themeColor="background1"/>
                <w:szCs w:val="16"/>
              </w:rPr>
            </w:pPr>
            <w:r>
              <w:t>U+E</w:t>
            </w:r>
            <w:r w:rsidR="0064614D">
              <w:t>90</w:t>
            </w:r>
            <w:r>
              <w:t>B</w:t>
            </w:r>
          </w:p>
        </w:tc>
        <w:tc>
          <w:tcPr>
            <w:tcW w:w="1245" w:type="dxa"/>
            <w:shd w:val="clear" w:color="auto" w:fill="000000" w:themeFill="text1"/>
          </w:tcPr>
          <w:p w14:paraId="6A35AF87" w14:textId="2836ACCB" w:rsidR="00292307" w:rsidRPr="00975CA3" w:rsidRDefault="00753631" w:rsidP="0064614D">
            <w:pPr>
              <w:pStyle w:val="GlyphCodePoint"/>
              <w:rPr>
                <w:color w:val="FFFFFF" w:themeColor="background1"/>
                <w:szCs w:val="16"/>
              </w:rPr>
            </w:pPr>
            <w:r>
              <w:t>U+E</w:t>
            </w:r>
            <w:r w:rsidR="0064614D">
              <w:t>90</w:t>
            </w:r>
            <w:r>
              <w:t>C</w:t>
            </w:r>
          </w:p>
        </w:tc>
        <w:tc>
          <w:tcPr>
            <w:tcW w:w="1245" w:type="dxa"/>
            <w:shd w:val="clear" w:color="auto" w:fill="000000" w:themeFill="text1"/>
          </w:tcPr>
          <w:p w14:paraId="289BB90B" w14:textId="278725BF" w:rsidR="00292307" w:rsidRPr="00975CA3" w:rsidRDefault="00753631" w:rsidP="0064614D">
            <w:pPr>
              <w:pStyle w:val="GlyphCodePoint"/>
              <w:rPr>
                <w:color w:val="FFFFFF" w:themeColor="background1"/>
                <w:szCs w:val="16"/>
              </w:rPr>
            </w:pPr>
            <w:r>
              <w:t>U+E</w:t>
            </w:r>
            <w:r w:rsidR="0064614D">
              <w:t>90</w:t>
            </w:r>
            <w:r>
              <w:t>D</w:t>
            </w:r>
          </w:p>
        </w:tc>
        <w:tc>
          <w:tcPr>
            <w:tcW w:w="1245" w:type="dxa"/>
            <w:shd w:val="clear" w:color="auto" w:fill="000000" w:themeFill="text1"/>
          </w:tcPr>
          <w:p w14:paraId="79169D28" w14:textId="09F9F6B9" w:rsidR="00292307" w:rsidRPr="00975CA3" w:rsidRDefault="00753631" w:rsidP="0064614D">
            <w:pPr>
              <w:pStyle w:val="GlyphCodePoint"/>
              <w:rPr>
                <w:color w:val="FFFFFF" w:themeColor="background1"/>
                <w:szCs w:val="16"/>
              </w:rPr>
            </w:pPr>
            <w:r>
              <w:t>U+E</w:t>
            </w:r>
            <w:r w:rsidR="0064614D">
              <w:t>90</w:t>
            </w:r>
            <w:r>
              <w:t>E</w:t>
            </w:r>
          </w:p>
        </w:tc>
        <w:tc>
          <w:tcPr>
            <w:tcW w:w="1245" w:type="dxa"/>
            <w:shd w:val="clear" w:color="auto" w:fill="000000" w:themeFill="text1"/>
          </w:tcPr>
          <w:p w14:paraId="7397F047" w14:textId="6248928C" w:rsidR="00292307" w:rsidRPr="00975CA3" w:rsidRDefault="00753631" w:rsidP="0064614D">
            <w:pPr>
              <w:pStyle w:val="GlyphCodePoint"/>
              <w:rPr>
                <w:color w:val="FFFFFF" w:themeColor="background1"/>
                <w:szCs w:val="16"/>
              </w:rPr>
            </w:pPr>
            <w:r>
              <w:t>U+E</w:t>
            </w:r>
            <w:r w:rsidR="0064614D">
              <w:t>90</w:t>
            </w:r>
            <w:r>
              <w:t>F</w:t>
            </w:r>
          </w:p>
        </w:tc>
      </w:tr>
      <w:tr w:rsidR="001C29EE" w:rsidRPr="002606F6" w14:paraId="06ADC5D3" w14:textId="77777777" w:rsidTr="0002312E">
        <w:trPr>
          <w:trHeight w:hRule="exact" w:val="1242"/>
        </w:trPr>
        <w:tc>
          <w:tcPr>
            <w:tcW w:w="1244" w:type="dxa"/>
            <w:shd w:val="clear" w:color="auto" w:fill="BFBFBF" w:themeFill="background1" w:themeFillShade="BF"/>
            <w:vAlign w:val="center"/>
          </w:tcPr>
          <w:p w14:paraId="731AB38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6265E675"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7A46FB21" w14:textId="77777777" w:rsidR="00292307" w:rsidRPr="0002312E" w:rsidRDefault="00292307" w:rsidP="0002312E">
            <w:pPr>
              <w:pStyle w:val="GlyphDescription"/>
              <w:jc w:val="center"/>
              <w:rPr>
                <w:rStyle w:val="Musicsymbols"/>
              </w:rPr>
            </w:pPr>
          </w:p>
        </w:tc>
        <w:tc>
          <w:tcPr>
            <w:tcW w:w="1244" w:type="dxa"/>
            <w:shd w:val="clear" w:color="auto" w:fill="BFBFBF" w:themeFill="background1" w:themeFillShade="BF"/>
            <w:vAlign w:val="center"/>
          </w:tcPr>
          <w:p w14:paraId="101D1F05"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483BCA5F"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38CF8A42"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0CF7E776" w14:textId="77777777" w:rsidR="00292307" w:rsidRPr="0002312E" w:rsidRDefault="00292307" w:rsidP="0002312E">
            <w:pPr>
              <w:pStyle w:val="GlyphDescription"/>
              <w:jc w:val="center"/>
              <w:rPr>
                <w:rStyle w:val="Musicsymbols"/>
              </w:rPr>
            </w:pPr>
          </w:p>
        </w:tc>
        <w:tc>
          <w:tcPr>
            <w:tcW w:w="1245" w:type="dxa"/>
            <w:shd w:val="clear" w:color="auto" w:fill="BFBFBF" w:themeFill="background1" w:themeFillShade="BF"/>
            <w:vAlign w:val="center"/>
          </w:tcPr>
          <w:p w14:paraId="1D775969" w14:textId="77777777" w:rsidR="00292307" w:rsidRPr="0002312E" w:rsidRDefault="00292307" w:rsidP="0002312E">
            <w:pPr>
              <w:pStyle w:val="GlyphDescription"/>
              <w:jc w:val="center"/>
              <w:rPr>
                <w:rStyle w:val="Musicsymbols"/>
              </w:rPr>
            </w:pPr>
          </w:p>
        </w:tc>
      </w:tr>
      <w:tr w:rsidR="001C29EE" w:rsidRPr="002606F6" w14:paraId="33285D4A" w14:textId="77777777" w:rsidTr="00E7140D">
        <w:trPr>
          <w:trHeight w:hRule="exact" w:val="680"/>
        </w:trPr>
        <w:tc>
          <w:tcPr>
            <w:tcW w:w="1244" w:type="dxa"/>
          </w:tcPr>
          <w:p w14:paraId="538AD75D" w14:textId="77777777" w:rsidR="00292307" w:rsidRPr="00CA257A" w:rsidRDefault="00292307" w:rsidP="00E7140D">
            <w:pPr>
              <w:pStyle w:val="GlyphDescription"/>
              <w:rPr>
                <w:i/>
              </w:rPr>
            </w:pPr>
            <w:r w:rsidRPr="00CA257A">
              <w:rPr>
                <w:i/>
              </w:rPr>
              <w:t>Unused</w:t>
            </w:r>
          </w:p>
        </w:tc>
        <w:tc>
          <w:tcPr>
            <w:tcW w:w="1244" w:type="dxa"/>
          </w:tcPr>
          <w:p w14:paraId="1074EEF8" w14:textId="77777777" w:rsidR="00292307" w:rsidRPr="00CA257A" w:rsidRDefault="00292307" w:rsidP="00E7140D">
            <w:pPr>
              <w:pStyle w:val="GlyphDescription"/>
              <w:rPr>
                <w:i/>
              </w:rPr>
            </w:pPr>
            <w:r w:rsidRPr="00CA257A">
              <w:rPr>
                <w:i/>
              </w:rPr>
              <w:t>Unused</w:t>
            </w:r>
          </w:p>
        </w:tc>
        <w:tc>
          <w:tcPr>
            <w:tcW w:w="1244" w:type="dxa"/>
          </w:tcPr>
          <w:p w14:paraId="71004DF2" w14:textId="77777777" w:rsidR="00292307" w:rsidRPr="00CA257A" w:rsidRDefault="00292307" w:rsidP="00E7140D">
            <w:pPr>
              <w:pStyle w:val="GlyphDescription"/>
              <w:rPr>
                <w:i/>
              </w:rPr>
            </w:pPr>
            <w:r w:rsidRPr="00CA257A">
              <w:rPr>
                <w:i/>
              </w:rPr>
              <w:t>Unused</w:t>
            </w:r>
          </w:p>
        </w:tc>
        <w:tc>
          <w:tcPr>
            <w:tcW w:w="1244" w:type="dxa"/>
          </w:tcPr>
          <w:p w14:paraId="33BB4369" w14:textId="77777777" w:rsidR="00292307" w:rsidRPr="00CA257A" w:rsidRDefault="00292307" w:rsidP="00E7140D">
            <w:pPr>
              <w:pStyle w:val="GlyphDescription"/>
              <w:rPr>
                <w:i/>
              </w:rPr>
            </w:pPr>
            <w:r w:rsidRPr="00CA257A">
              <w:rPr>
                <w:i/>
              </w:rPr>
              <w:t>Unused</w:t>
            </w:r>
          </w:p>
        </w:tc>
        <w:tc>
          <w:tcPr>
            <w:tcW w:w="1245" w:type="dxa"/>
          </w:tcPr>
          <w:p w14:paraId="3215EEC8" w14:textId="77777777" w:rsidR="00292307" w:rsidRPr="00CA257A" w:rsidRDefault="00292307" w:rsidP="00E7140D">
            <w:pPr>
              <w:pStyle w:val="GlyphDescription"/>
              <w:rPr>
                <w:i/>
              </w:rPr>
            </w:pPr>
            <w:r w:rsidRPr="00CA257A">
              <w:rPr>
                <w:i/>
              </w:rPr>
              <w:t>Unused</w:t>
            </w:r>
          </w:p>
        </w:tc>
        <w:tc>
          <w:tcPr>
            <w:tcW w:w="1245" w:type="dxa"/>
          </w:tcPr>
          <w:p w14:paraId="0E764E1E" w14:textId="77777777" w:rsidR="00292307" w:rsidRPr="00CA257A" w:rsidRDefault="00292307" w:rsidP="00E7140D">
            <w:pPr>
              <w:pStyle w:val="GlyphDescription"/>
              <w:rPr>
                <w:i/>
              </w:rPr>
            </w:pPr>
            <w:r w:rsidRPr="00CA257A">
              <w:rPr>
                <w:i/>
              </w:rPr>
              <w:t>Unused</w:t>
            </w:r>
          </w:p>
        </w:tc>
        <w:tc>
          <w:tcPr>
            <w:tcW w:w="1245" w:type="dxa"/>
          </w:tcPr>
          <w:p w14:paraId="6B9F981B" w14:textId="77777777" w:rsidR="00292307" w:rsidRPr="00CA257A" w:rsidRDefault="00292307" w:rsidP="00E7140D">
            <w:pPr>
              <w:pStyle w:val="GlyphDescription"/>
              <w:rPr>
                <w:i/>
              </w:rPr>
            </w:pPr>
            <w:r w:rsidRPr="00CA257A">
              <w:rPr>
                <w:i/>
              </w:rPr>
              <w:t>Unused</w:t>
            </w:r>
          </w:p>
        </w:tc>
        <w:tc>
          <w:tcPr>
            <w:tcW w:w="1245" w:type="dxa"/>
          </w:tcPr>
          <w:p w14:paraId="649B4163" w14:textId="77777777" w:rsidR="00292307" w:rsidRPr="00CA257A" w:rsidRDefault="00292307" w:rsidP="00E7140D">
            <w:pPr>
              <w:pStyle w:val="GlyphDescription"/>
              <w:rPr>
                <w:i/>
              </w:rPr>
            </w:pPr>
            <w:r w:rsidRPr="00CA257A">
              <w:rPr>
                <w:i/>
              </w:rPr>
              <w:t>Unused</w:t>
            </w:r>
          </w:p>
        </w:tc>
      </w:tr>
    </w:tbl>
    <w:p w14:paraId="786F702F" w14:textId="5197B44C" w:rsidR="00C51EB3" w:rsidRDefault="00C51EB3" w:rsidP="00C51EB3">
      <w:pPr>
        <w:pStyle w:val="Heading2"/>
      </w:pPr>
      <w:r>
        <w:t>Implementation notes</w:t>
      </w:r>
    </w:p>
    <w:p w14:paraId="662FC4A4" w14:textId="6CA88FBD" w:rsidR="00C51EB3" w:rsidRDefault="00C51EB3" w:rsidP="00C51EB3">
      <w:pPr>
        <w:pStyle w:val="Body"/>
      </w:pPr>
      <w:r>
        <w:t xml:space="preserve">These symbols are designed to </w:t>
      </w:r>
      <w:r w:rsidR="00344CE5" w:rsidRPr="00FB3E2C">
        <w:t>combine</w:t>
      </w:r>
      <w:r w:rsidRPr="00FB3E2C">
        <w:t xml:space="preserve"> with </w:t>
      </w:r>
      <w:r w:rsidR="00344CE5" w:rsidRPr="00FB3E2C">
        <w:t>accidental symbols (U+E</w:t>
      </w:r>
      <w:r w:rsidR="00FB3E2C" w:rsidRPr="00FB3E2C">
        <w:t>2A2</w:t>
      </w:r>
      <w:r w:rsidR="00344CE5" w:rsidRPr="00FB3E2C">
        <w:t xml:space="preserve"> for sharp and U+E</w:t>
      </w:r>
      <w:r w:rsidR="00FB3E2C" w:rsidRPr="00FB3E2C">
        <w:t>2A</w:t>
      </w:r>
      <w:r w:rsidR="00344CE5" w:rsidRPr="00FB3E2C">
        <w:t>0 for flat) from the music font an</w:t>
      </w:r>
      <w:r w:rsidR="00344CE5">
        <w:t xml:space="preserve">d </w:t>
      </w:r>
      <w:r>
        <w:t>the letters A–G (</w:t>
      </w:r>
      <w:r w:rsidR="00344CE5">
        <w:t>for root and bass alterations)</w:t>
      </w:r>
      <w:r w:rsidR="00273792">
        <w:t>, lower case letters (for chord qualities, e.g. “</w:t>
      </w:r>
      <w:proofErr w:type="spellStart"/>
      <w:r w:rsidR="00273792">
        <w:t>maj</w:t>
      </w:r>
      <w:proofErr w:type="spellEnd"/>
      <w:r w:rsidR="00273792">
        <w:t>” and “min”)</w:t>
      </w:r>
      <w:r w:rsidR="00344CE5">
        <w:t xml:space="preserve"> and </w:t>
      </w:r>
      <w:r>
        <w:t>numbers (for chord extensions</w:t>
      </w:r>
      <w:r w:rsidR="00714144">
        <w:t xml:space="preserve"> or tensions</w:t>
      </w:r>
      <w:r>
        <w:t xml:space="preserve">) </w:t>
      </w:r>
      <w:r w:rsidR="00344CE5">
        <w:t>from any standard text font to produce complete chord symbols.</w:t>
      </w:r>
    </w:p>
    <w:p w14:paraId="1A76C6EC" w14:textId="1EA8A046" w:rsidR="00344CE5" w:rsidRPr="00C51EB3" w:rsidRDefault="00344CE5" w:rsidP="00C51EB3">
      <w:pPr>
        <w:pStyle w:val="Body"/>
      </w:pPr>
      <w:r>
        <w:t>Scoring applications should be able to create strings with complex formatting, e.g. superscript and subscript characters, small digits stacked on top of each other, and scale these symbols to any arbitrary size in order to produce satisfactory chord symbols with a wide variety of visual appearances.</w:t>
      </w:r>
    </w:p>
    <w:p w14:paraId="2298D434" w14:textId="23B634FF" w:rsidR="00292307" w:rsidRDefault="00292307" w:rsidP="00292307">
      <w:pPr>
        <w:pStyle w:val="Heading1"/>
      </w:pPr>
      <w:bookmarkStart w:id="87" w:name="_Toc244105797"/>
      <w:proofErr w:type="spellStart"/>
      <w:r>
        <w:t>Tuplets</w:t>
      </w:r>
      <w:proofErr w:type="spellEnd"/>
      <w:r>
        <w:t xml:space="preserve"> (U+E</w:t>
      </w:r>
      <w:r w:rsidR="003D44FB">
        <w:t>91</w:t>
      </w:r>
      <w:r w:rsidR="00BE0506">
        <w:t>0</w:t>
      </w:r>
      <w:r>
        <w:t>–U+E</w:t>
      </w:r>
      <w:r w:rsidR="003D44FB">
        <w:t>92</w:t>
      </w:r>
      <w:r w:rsidR="00BE0506">
        <w:t>F</w:t>
      </w:r>
      <w:r>
        <w:t>)</w:t>
      </w:r>
      <w:bookmarkEnd w:id="8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292307" w:rsidRPr="002606F6" w14:paraId="3F0B33FB" w14:textId="77777777" w:rsidTr="00E7140D">
        <w:trPr>
          <w:trHeight w:hRule="exact" w:val="227"/>
        </w:trPr>
        <w:tc>
          <w:tcPr>
            <w:tcW w:w="1244" w:type="dxa"/>
            <w:shd w:val="clear" w:color="auto" w:fill="000000" w:themeFill="text1"/>
          </w:tcPr>
          <w:p w14:paraId="49B62527" w14:textId="6ADB2E24" w:rsidR="00292307" w:rsidRPr="00990972" w:rsidRDefault="00BE0506" w:rsidP="003136FF">
            <w:pPr>
              <w:pStyle w:val="GlyphCodePoint"/>
            </w:pPr>
            <w:r>
              <w:t>U+E</w:t>
            </w:r>
            <w:r w:rsidR="003136FF">
              <w:t>91</w:t>
            </w:r>
            <w:r>
              <w:t>0</w:t>
            </w:r>
          </w:p>
        </w:tc>
        <w:tc>
          <w:tcPr>
            <w:tcW w:w="1244" w:type="dxa"/>
            <w:shd w:val="clear" w:color="auto" w:fill="000000" w:themeFill="text1"/>
          </w:tcPr>
          <w:p w14:paraId="6BBC13A5" w14:textId="66855748" w:rsidR="00292307" w:rsidRPr="00990972" w:rsidRDefault="00BE0506" w:rsidP="00292307">
            <w:pPr>
              <w:pStyle w:val="GlyphCodePoint"/>
            </w:pPr>
            <w:r>
              <w:t>U+E</w:t>
            </w:r>
            <w:r w:rsidR="003D44FB">
              <w:t>91</w:t>
            </w:r>
            <w:r>
              <w:t>1</w:t>
            </w:r>
          </w:p>
        </w:tc>
        <w:tc>
          <w:tcPr>
            <w:tcW w:w="1244" w:type="dxa"/>
            <w:shd w:val="clear" w:color="auto" w:fill="000000" w:themeFill="text1"/>
          </w:tcPr>
          <w:p w14:paraId="294A8FE9" w14:textId="51378828" w:rsidR="00292307" w:rsidRPr="00990972" w:rsidRDefault="00BE0506" w:rsidP="00292307">
            <w:pPr>
              <w:pStyle w:val="GlyphCodePoint"/>
            </w:pPr>
            <w:r>
              <w:t>U+E</w:t>
            </w:r>
            <w:r w:rsidR="003D44FB">
              <w:t>91</w:t>
            </w:r>
            <w:r>
              <w:t>2</w:t>
            </w:r>
          </w:p>
        </w:tc>
        <w:tc>
          <w:tcPr>
            <w:tcW w:w="1244" w:type="dxa"/>
            <w:shd w:val="clear" w:color="auto" w:fill="000000" w:themeFill="text1"/>
          </w:tcPr>
          <w:p w14:paraId="2C7FB7EF" w14:textId="7ABD1A65" w:rsidR="00292307" w:rsidRPr="00990972" w:rsidRDefault="00BE0506" w:rsidP="00292307">
            <w:pPr>
              <w:pStyle w:val="GlyphCodePoint"/>
            </w:pPr>
            <w:r>
              <w:t>U+E</w:t>
            </w:r>
            <w:r w:rsidR="003D44FB">
              <w:t>91</w:t>
            </w:r>
            <w:r>
              <w:t>3</w:t>
            </w:r>
          </w:p>
        </w:tc>
        <w:tc>
          <w:tcPr>
            <w:tcW w:w="1245" w:type="dxa"/>
            <w:shd w:val="clear" w:color="auto" w:fill="000000" w:themeFill="text1"/>
          </w:tcPr>
          <w:p w14:paraId="3AC020F2" w14:textId="7F8CA4A0" w:rsidR="00292307" w:rsidRPr="00990972" w:rsidRDefault="00BE0506" w:rsidP="00292307">
            <w:pPr>
              <w:pStyle w:val="GlyphCodePoint"/>
            </w:pPr>
            <w:r>
              <w:t>U+E</w:t>
            </w:r>
            <w:r w:rsidR="003D44FB">
              <w:t>91</w:t>
            </w:r>
            <w:r>
              <w:t>4</w:t>
            </w:r>
          </w:p>
        </w:tc>
        <w:tc>
          <w:tcPr>
            <w:tcW w:w="1245" w:type="dxa"/>
            <w:shd w:val="clear" w:color="auto" w:fill="000000" w:themeFill="text1"/>
          </w:tcPr>
          <w:p w14:paraId="77BCA493" w14:textId="4ADD2192" w:rsidR="00292307" w:rsidRPr="00990972" w:rsidRDefault="00BE0506" w:rsidP="00E7140D">
            <w:pPr>
              <w:pStyle w:val="GlyphCodePoint"/>
            </w:pPr>
            <w:r>
              <w:t>U+E</w:t>
            </w:r>
            <w:r w:rsidR="003D44FB">
              <w:t>91</w:t>
            </w:r>
            <w:r>
              <w:t>5</w:t>
            </w:r>
          </w:p>
        </w:tc>
        <w:tc>
          <w:tcPr>
            <w:tcW w:w="1245" w:type="dxa"/>
            <w:shd w:val="clear" w:color="auto" w:fill="000000" w:themeFill="text1"/>
          </w:tcPr>
          <w:p w14:paraId="1B02923E" w14:textId="469AA1F4" w:rsidR="00292307" w:rsidRPr="00990972" w:rsidRDefault="00BE0506" w:rsidP="00292307">
            <w:pPr>
              <w:pStyle w:val="GlyphCodePoint"/>
            </w:pPr>
            <w:r>
              <w:t>U+E</w:t>
            </w:r>
            <w:r w:rsidR="003D44FB">
              <w:t>91</w:t>
            </w:r>
            <w:r>
              <w:t>6</w:t>
            </w:r>
          </w:p>
        </w:tc>
        <w:tc>
          <w:tcPr>
            <w:tcW w:w="1245" w:type="dxa"/>
            <w:shd w:val="clear" w:color="auto" w:fill="000000" w:themeFill="text1"/>
          </w:tcPr>
          <w:p w14:paraId="4CB10B4C" w14:textId="08C68EDA" w:rsidR="00292307" w:rsidRPr="00990972" w:rsidRDefault="00BE0506" w:rsidP="00292307">
            <w:pPr>
              <w:pStyle w:val="GlyphCodePoint"/>
            </w:pPr>
            <w:r>
              <w:t>U+E</w:t>
            </w:r>
            <w:r w:rsidR="003D44FB">
              <w:t>91</w:t>
            </w:r>
            <w:r>
              <w:t>7</w:t>
            </w:r>
          </w:p>
        </w:tc>
      </w:tr>
      <w:tr w:rsidR="00292307" w:rsidRPr="002606F6" w14:paraId="58AADF1B" w14:textId="77777777" w:rsidTr="005E27E7">
        <w:trPr>
          <w:trHeight w:hRule="exact" w:val="1242"/>
        </w:trPr>
        <w:tc>
          <w:tcPr>
            <w:tcW w:w="1244" w:type="dxa"/>
            <w:vAlign w:val="center"/>
          </w:tcPr>
          <w:p w14:paraId="2BD60811" w14:textId="72B340DB" w:rsidR="00292307" w:rsidRPr="00C37B7C" w:rsidRDefault="003136FF" w:rsidP="005E27E7">
            <w:pPr>
              <w:jc w:val="center"/>
              <w:rPr>
                <w:rStyle w:val="Musicsymbols"/>
              </w:rPr>
            </w:pPr>
            <w:r>
              <w:rPr>
                <w:rStyle w:val="Musicsymbols"/>
              </w:rPr>
              <w:t></w:t>
            </w:r>
          </w:p>
        </w:tc>
        <w:tc>
          <w:tcPr>
            <w:tcW w:w="1244" w:type="dxa"/>
            <w:vAlign w:val="center"/>
          </w:tcPr>
          <w:p w14:paraId="4D002C85" w14:textId="33981913" w:rsidR="00292307" w:rsidRPr="00C37B7C" w:rsidRDefault="003136FF" w:rsidP="005E27E7">
            <w:pPr>
              <w:jc w:val="center"/>
              <w:rPr>
                <w:rStyle w:val="Musicsymbols"/>
              </w:rPr>
            </w:pPr>
            <w:r>
              <w:rPr>
                <w:rStyle w:val="Musicsymbols"/>
              </w:rPr>
              <w:t></w:t>
            </w:r>
          </w:p>
        </w:tc>
        <w:tc>
          <w:tcPr>
            <w:tcW w:w="1244" w:type="dxa"/>
            <w:vAlign w:val="center"/>
          </w:tcPr>
          <w:p w14:paraId="1AB8DAF0" w14:textId="3885918F" w:rsidR="00292307" w:rsidRPr="00C37B7C" w:rsidRDefault="003136FF" w:rsidP="005E27E7">
            <w:pPr>
              <w:jc w:val="center"/>
              <w:rPr>
                <w:rStyle w:val="Musicsymbols"/>
              </w:rPr>
            </w:pPr>
            <w:r>
              <w:rPr>
                <w:rStyle w:val="Musicsymbols"/>
              </w:rPr>
              <w:t></w:t>
            </w:r>
          </w:p>
        </w:tc>
        <w:tc>
          <w:tcPr>
            <w:tcW w:w="1244" w:type="dxa"/>
            <w:vAlign w:val="center"/>
          </w:tcPr>
          <w:p w14:paraId="40B3DCE3" w14:textId="3685588B" w:rsidR="00292307" w:rsidRPr="00C37B7C" w:rsidRDefault="003136FF" w:rsidP="005E27E7">
            <w:pPr>
              <w:jc w:val="center"/>
              <w:rPr>
                <w:rStyle w:val="Musicsymbols"/>
              </w:rPr>
            </w:pPr>
            <w:r>
              <w:rPr>
                <w:rStyle w:val="Musicsymbols"/>
              </w:rPr>
              <w:t></w:t>
            </w:r>
          </w:p>
        </w:tc>
        <w:tc>
          <w:tcPr>
            <w:tcW w:w="1245" w:type="dxa"/>
            <w:vAlign w:val="center"/>
          </w:tcPr>
          <w:p w14:paraId="4F2DD70B" w14:textId="5BDD250E" w:rsidR="00292307" w:rsidRPr="00C37B7C" w:rsidRDefault="003136FF" w:rsidP="005E27E7">
            <w:pPr>
              <w:jc w:val="center"/>
              <w:rPr>
                <w:rStyle w:val="Musicsymbols"/>
              </w:rPr>
            </w:pPr>
            <w:r>
              <w:rPr>
                <w:rStyle w:val="Musicsymbols"/>
              </w:rPr>
              <w:t></w:t>
            </w:r>
          </w:p>
        </w:tc>
        <w:tc>
          <w:tcPr>
            <w:tcW w:w="1245" w:type="dxa"/>
            <w:vAlign w:val="center"/>
          </w:tcPr>
          <w:p w14:paraId="2C9F8E06" w14:textId="297CF5C0"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00184B88" w14:textId="45161B52" w:rsidR="00292307" w:rsidRPr="00C37B7C" w:rsidRDefault="003136FF" w:rsidP="005E27E7">
            <w:pPr>
              <w:jc w:val="center"/>
              <w:rPr>
                <w:rStyle w:val="Musicsymbols"/>
              </w:rPr>
            </w:pPr>
            <w:r>
              <w:rPr>
                <w:rStyle w:val="Musicsymbols"/>
              </w:rPr>
              <w:t></w:t>
            </w:r>
          </w:p>
        </w:tc>
        <w:tc>
          <w:tcPr>
            <w:tcW w:w="1245" w:type="dxa"/>
            <w:shd w:val="clear" w:color="auto" w:fill="auto"/>
            <w:vAlign w:val="center"/>
          </w:tcPr>
          <w:p w14:paraId="3F166198" w14:textId="657208C2" w:rsidR="00292307" w:rsidRPr="00C37B7C" w:rsidRDefault="003136FF" w:rsidP="005E27E7">
            <w:pPr>
              <w:jc w:val="center"/>
              <w:rPr>
                <w:rStyle w:val="Musicsymbols"/>
              </w:rPr>
            </w:pPr>
            <w:r>
              <w:rPr>
                <w:rStyle w:val="Musicsymbols"/>
              </w:rPr>
              <w:t></w:t>
            </w:r>
          </w:p>
        </w:tc>
      </w:tr>
      <w:tr w:rsidR="00292307" w:rsidRPr="002606F6" w14:paraId="225B37DD" w14:textId="77777777" w:rsidTr="00E7140D">
        <w:trPr>
          <w:trHeight w:hRule="exact" w:val="680"/>
        </w:trPr>
        <w:tc>
          <w:tcPr>
            <w:tcW w:w="1244" w:type="dxa"/>
          </w:tcPr>
          <w:p w14:paraId="2E3E02F3" w14:textId="3939DF38" w:rsidR="00292307" w:rsidRPr="001A0AA1" w:rsidRDefault="006664BF" w:rsidP="00E7140D">
            <w:pPr>
              <w:pStyle w:val="GlyphDescription"/>
            </w:pPr>
            <w:r>
              <w:t xml:space="preserve">Tuplet </w:t>
            </w:r>
            <w:r w:rsidR="001A0AA1">
              <w:t>0</w:t>
            </w:r>
          </w:p>
        </w:tc>
        <w:tc>
          <w:tcPr>
            <w:tcW w:w="1244" w:type="dxa"/>
          </w:tcPr>
          <w:p w14:paraId="1C03EC96" w14:textId="63DB6789" w:rsidR="00292307" w:rsidRPr="001A0AA1" w:rsidRDefault="006664BF" w:rsidP="00E7140D">
            <w:pPr>
              <w:pStyle w:val="GlyphDescription"/>
            </w:pPr>
            <w:r>
              <w:t>Tuplet 1</w:t>
            </w:r>
          </w:p>
        </w:tc>
        <w:tc>
          <w:tcPr>
            <w:tcW w:w="1244" w:type="dxa"/>
          </w:tcPr>
          <w:p w14:paraId="5D97F4D5" w14:textId="7D2B2C35" w:rsidR="00292307" w:rsidRPr="001A0AA1" w:rsidRDefault="006664BF" w:rsidP="00E7140D">
            <w:pPr>
              <w:pStyle w:val="GlyphDescription"/>
            </w:pPr>
            <w:r>
              <w:t>Tuplet 2</w:t>
            </w:r>
          </w:p>
        </w:tc>
        <w:tc>
          <w:tcPr>
            <w:tcW w:w="1244" w:type="dxa"/>
          </w:tcPr>
          <w:p w14:paraId="29986E04" w14:textId="7EE4D098" w:rsidR="00292307" w:rsidRPr="001A0AA1" w:rsidRDefault="006664BF" w:rsidP="00E7140D">
            <w:pPr>
              <w:pStyle w:val="GlyphDescription"/>
            </w:pPr>
            <w:r>
              <w:t>Tuplet 3</w:t>
            </w:r>
          </w:p>
        </w:tc>
        <w:tc>
          <w:tcPr>
            <w:tcW w:w="1245" w:type="dxa"/>
          </w:tcPr>
          <w:p w14:paraId="57C152BD" w14:textId="665AC976" w:rsidR="00292307" w:rsidRPr="001A0AA1" w:rsidRDefault="006664BF" w:rsidP="00E7140D">
            <w:pPr>
              <w:pStyle w:val="GlyphDescription"/>
            </w:pPr>
            <w:r>
              <w:t>Tuplet 4</w:t>
            </w:r>
          </w:p>
        </w:tc>
        <w:tc>
          <w:tcPr>
            <w:tcW w:w="1245" w:type="dxa"/>
          </w:tcPr>
          <w:p w14:paraId="2E8FFAD9" w14:textId="7BDB6539" w:rsidR="00292307" w:rsidRPr="001A0AA1" w:rsidRDefault="006664BF" w:rsidP="00E7140D">
            <w:pPr>
              <w:pStyle w:val="GlyphDescription"/>
            </w:pPr>
            <w:r>
              <w:t>Tuplet 5</w:t>
            </w:r>
          </w:p>
        </w:tc>
        <w:tc>
          <w:tcPr>
            <w:tcW w:w="1245" w:type="dxa"/>
          </w:tcPr>
          <w:p w14:paraId="649716AB" w14:textId="2FF81B99" w:rsidR="00292307" w:rsidRPr="001A0AA1" w:rsidRDefault="006664BF" w:rsidP="00E7140D">
            <w:pPr>
              <w:pStyle w:val="GlyphDescription"/>
            </w:pPr>
            <w:r>
              <w:t>Tuplet 6</w:t>
            </w:r>
          </w:p>
        </w:tc>
        <w:tc>
          <w:tcPr>
            <w:tcW w:w="1245" w:type="dxa"/>
          </w:tcPr>
          <w:p w14:paraId="134D9509" w14:textId="0C8416E4" w:rsidR="00292307" w:rsidRPr="001A0AA1" w:rsidRDefault="006664BF" w:rsidP="00E7140D">
            <w:pPr>
              <w:pStyle w:val="GlyphDescription"/>
            </w:pPr>
            <w:r>
              <w:t>Tuplet 7</w:t>
            </w:r>
          </w:p>
        </w:tc>
      </w:tr>
      <w:tr w:rsidR="00292307" w:rsidRPr="002606F6" w14:paraId="23D45215" w14:textId="77777777" w:rsidTr="00E7140D">
        <w:trPr>
          <w:trHeight w:hRule="exact" w:val="113"/>
        </w:trPr>
        <w:tc>
          <w:tcPr>
            <w:tcW w:w="9956" w:type="dxa"/>
            <w:gridSpan w:val="8"/>
            <w:tcBorders>
              <w:left w:val="nil"/>
              <w:right w:val="nil"/>
            </w:tcBorders>
            <w:shd w:val="clear" w:color="auto" w:fill="auto"/>
          </w:tcPr>
          <w:p w14:paraId="207AD89A" w14:textId="77777777" w:rsidR="00292307" w:rsidRDefault="00292307" w:rsidP="00E7140D">
            <w:pPr>
              <w:rPr>
                <w:color w:val="FFFFFF" w:themeColor="background1"/>
                <w:sz w:val="16"/>
                <w:szCs w:val="16"/>
              </w:rPr>
            </w:pPr>
          </w:p>
        </w:tc>
      </w:tr>
      <w:tr w:rsidR="00292307" w:rsidRPr="002606F6" w14:paraId="6D239EFD" w14:textId="77777777" w:rsidTr="00E7140D">
        <w:trPr>
          <w:trHeight w:hRule="exact" w:val="227"/>
        </w:trPr>
        <w:tc>
          <w:tcPr>
            <w:tcW w:w="1244" w:type="dxa"/>
            <w:shd w:val="clear" w:color="auto" w:fill="000000" w:themeFill="text1"/>
          </w:tcPr>
          <w:p w14:paraId="235DA3B5" w14:textId="22AD6388" w:rsidR="00292307" w:rsidRPr="00975CA3" w:rsidRDefault="00BE0506" w:rsidP="00E60145">
            <w:pPr>
              <w:pStyle w:val="GlyphCodePoint"/>
            </w:pPr>
            <w:r>
              <w:t>U+E</w:t>
            </w:r>
            <w:r w:rsidR="003D44FB">
              <w:t>91</w:t>
            </w:r>
            <w:r>
              <w:t>8</w:t>
            </w:r>
          </w:p>
        </w:tc>
        <w:tc>
          <w:tcPr>
            <w:tcW w:w="1244" w:type="dxa"/>
            <w:shd w:val="clear" w:color="auto" w:fill="000000" w:themeFill="text1"/>
          </w:tcPr>
          <w:p w14:paraId="5A5E1372" w14:textId="79088766" w:rsidR="00292307" w:rsidRPr="00975CA3" w:rsidRDefault="00BE0506" w:rsidP="00292307">
            <w:pPr>
              <w:pStyle w:val="GlyphCodePoint"/>
              <w:rPr>
                <w:color w:val="FFFFFF" w:themeColor="background1"/>
                <w:szCs w:val="16"/>
              </w:rPr>
            </w:pPr>
            <w:r>
              <w:t>U+E</w:t>
            </w:r>
            <w:r w:rsidR="003D44FB">
              <w:t>91</w:t>
            </w:r>
            <w:r>
              <w:t>9</w:t>
            </w:r>
          </w:p>
        </w:tc>
        <w:tc>
          <w:tcPr>
            <w:tcW w:w="1244" w:type="dxa"/>
            <w:shd w:val="clear" w:color="auto" w:fill="000000" w:themeFill="text1"/>
          </w:tcPr>
          <w:p w14:paraId="661CDB32" w14:textId="32CCC285" w:rsidR="00292307" w:rsidRPr="00975CA3" w:rsidRDefault="00BE0506" w:rsidP="00292307">
            <w:pPr>
              <w:pStyle w:val="GlyphCodePoint"/>
              <w:rPr>
                <w:color w:val="FFFFFF" w:themeColor="background1"/>
                <w:szCs w:val="16"/>
              </w:rPr>
            </w:pPr>
            <w:r>
              <w:t>U+E</w:t>
            </w:r>
            <w:r w:rsidR="003D44FB">
              <w:t>91</w:t>
            </w:r>
            <w:r>
              <w:t>A</w:t>
            </w:r>
          </w:p>
        </w:tc>
        <w:tc>
          <w:tcPr>
            <w:tcW w:w="1244" w:type="dxa"/>
            <w:shd w:val="clear" w:color="auto" w:fill="000000" w:themeFill="text1"/>
          </w:tcPr>
          <w:p w14:paraId="7C1204BF" w14:textId="1CA48CFF" w:rsidR="00292307" w:rsidRPr="00975CA3" w:rsidRDefault="00BE0506" w:rsidP="00292307">
            <w:pPr>
              <w:pStyle w:val="GlyphCodePoint"/>
              <w:rPr>
                <w:color w:val="FFFFFF" w:themeColor="background1"/>
                <w:szCs w:val="16"/>
              </w:rPr>
            </w:pPr>
            <w:r>
              <w:t>U+E</w:t>
            </w:r>
            <w:r w:rsidR="003D44FB">
              <w:t>91</w:t>
            </w:r>
            <w:r>
              <w:t>B</w:t>
            </w:r>
          </w:p>
        </w:tc>
        <w:tc>
          <w:tcPr>
            <w:tcW w:w="1245" w:type="dxa"/>
            <w:shd w:val="clear" w:color="auto" w:fill="000000" w:themeFill="text1"/>
          </w:tcPr>
          <w:p w14:paraId="5A4D0FB1" w14:textId="77335FB4" w:rsidR="00292307" w:rsidRPr="00975CA3" w:rsidRDefault="00BE0506" w:rsidP="00292307">
            <w:pPr>
              <w:pStyle w:val="GlyphCodePoint"/>
              <w:rPr>
                <w:color w:val="FFFFFF" w:themeColor="background1"/>
                <w:szCs w:val="16"/>
              </w:rPr>
            </w:pPr>
            <w:r>
              <w:t>U+E</w:t>
            </w:r>
            <w:r w:rsidR="003D44FB">
              <w:t>91</w:t>
            </w:r>
            <w:r>
              <w:t>C</w:t>
            </w:r>
          </w:p>
        </w:tc>
        <w:tc>
          <w:tcPr>
            <w:tcW w:w="1245" w:type="dxa"/>
            <w:shd w:val="clear" w:color="auto" w:fill="000000" w:themeFill="text1"/>
          </w:tcPr>
          <w:p w14:paraId="595FE053" w14:textId="4E59967B" w:rsidR="00292307" w:rsidRPr="00975CA3" w:rsidRDefault="00BE0506" w:rsidP="00292307">
            <w:pPr>
              <w:pStyle w:val="GlyphCodePoint"/>
              <w:rPr>
                <w:color w:val="FFFFFF" w:themeColor="background1"/>
                <w:szCs w:val="16"/>
              </w:rPr>
            </w:pPr>
            <w:r>
              <w:t>U+E</w:t>
            </w:r>
            <w:r w:rsidR="003D44FB">
              <w:t>91</w:t>
            </w:r>
            <w:r>
              <w:t>D</w:t>
            </w:r>
          </w:p>
        </w:tc>
        <w:tc>
          <w:tcPr>
            <w:tcW w:w="1245" w:type="dxa"/>
            <w:shd w:val="clear" w:color="auto" w:fill="000000" w:themeFill="text1"/>
          </w:tcPr>
          <w:p w14:paraId="4E2DC6FD" w14:textId="2D0EEB2C" w:rsidR="00292307" w:rsidRPr="00975CA3" w:rsidRDefault="00BE0506" w:rsidP="00292307">
            <w:pPr>
              <w:pStyle w:val="GlyphCodePoint"/>
              <w:rPr>
                <w:color w:val="FFFFFF" w:themeColor="background1"/>
                <w:szCs w:val="16"/>
              </w:rPr>
            </w:pPr>
            <w:r>
              <w:t>U+E</w:t>
            </w:r>
            <w:r w:rsidR="003D44FB">
              <w:t>91</w:t>
            </w:r>
            <w:r>
              <w:t>E</w:t>
            </w:r>
          </w:p>
        </w:tc>
        <w:tc>
          <w:tcPr>
            <w:tcW w:w="1245" w:type="dxa"/>
            <w:shd w:val="clear" w:color="auto" w:fill="000000" w:themeFill="text1"/>
          </w:tcPr>
          <w:p w14:paraId="4D37B4E5" w14:textId="098C0A9E" w:rsidR="00292307" w:rsidRPr="00975CA3" w:rsidRDefault="00BE0506" w:rsidP="00292307">
            <w:pPr>
              <w:pStyle w:val="GlyphCodePoint"/>
              <w:rPr>
                <w:color w:val="FFFFFF" w:themeColor="background1"/>
                <w:szCs w:val="16"/>
              </w:rPr>
            </w:pPr>
            <w:r>
              <w:t>U+E</w:t>
            </w:r>
            <w:r w:rsidR="003D44FB">
              <w:t>91</w:t>
            </w:r>
            <w:r>
              <w:t>F</w:t>
            </w:r>
          </w:p>
        </w:tc>
      </w:tr>
      <w:tr w:rsidR="00292307" w:rsidRPr="002606F6" w14:paraId="69B0B9C4" w14:textId="77777777" w:rsidTr="00C37B7C">
        <w:trPr>
          <w:trHeight w:hRule="exact" w:val="1242"/>
        </w:trPr>
        <w:tc>
          <w:tcPr>
            <w:tcW w:w="1244" w:type="dxa"/>
            <w:shd w:val="clear" w:color="auto" w:fill="auto"/>
            <w:vAlign w:val="center"/>
          </w:tcPr>
          <w:p w14:paraId="0A973C09" w14:textId="05D3BF2A"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66E6DCF0" w14:textId="2A3E0406" w:rsidR="00292307" w:rsidRPr="00C37B7C" w:rsidRDefault="003136FF" w:rsidP="00C37B7C">
            <w:pPr>
              <w:pStyle w:val="GlyphDescription"/>
              <w:jc w:val="center"/>
              <w:rPr>
                <w:rStyle w:val="Musicsymbols"/>
              </w:rPr>
            </w:pPr>
            <w:r>
              <w:rPr>
                <w:rStyle w:val="Musicsymbols"/>
              </w:rPr>
              <w:t></w:t>
            </w:r>
          </w:p>
        </w:tc>
        <w:tc>
          <w:tcPr>
            <w:tcW w:w="1244" w:type="dxa"/>
            <w:shd w:val="clear" w:color="auto" w:fill="auto"/>
            <w:vAlign w:val="center"/>
          </w:tcPr>
          <w:p w14:paraId="41B6E1D1" w14:textId="665D1614" w:rsidR="00292307" w:rsidRPr="00C37B7C" w:rsidRDefault="003136FF" w:rsidP="00C37B7C">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2001E7B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233AB1"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68F384B"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4F6F8497"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043E6B8D" w14:textId="77777777" w:rsidR="00292307" w:rsidRPr="00C37B7C" w:rsidRDefault="00292307" w:rsidP="00C37B7C">
            <w:pPr>
              <w:pStyle w:val="GlyphDescription"/>
              <w:jc w:val="center"/>
              <w:rPr>
                <w:rStyle w:val="Musicsymbols"/>
              </w:rPr>
            </w:pPr>
          </w:p>
        </w:tc>
      </w:tr>
      <w:tr w:rsidR="00292307" w:rsidRPr="002606F6" w14:paraId="4321ECD5" w14:textId="77777777" w:rsidTr="00E7140D">
        <w:trPr>
          <w:trHeight w:hRule="exact" w:val="680"/>
        </w:trPr>
        <w:tc>
          <w:tcPr>
            <w:tcW w:w="1244" w:type="dxa"/>
          </w:tcPr>
          <w:p w14:paraId="3BD38139" w14:textId="5D24472A" w:rsidR="00292307" w:rsidRPr="001A0AA1" w:rsidRDefault="006664BF" w:rsidP="00E7140D">
            <w:pPr>
              <w:pStyle w:val="GlyphDescription"/>
            </w:pPr>
            <w:r>
              <w:t>Tuplet 8</w:t>
            </w:r>
          </w:p>
        </w:tc>
        <w:tc>
          <w:tcPr>
            <w:tcW w:w="1244" w:type="dxa"/>
          </w:tcPr>
          <w:p w14:paraId="3C114C90" w14:textId="75943FB0" w:rsidR="00292307" w:rsidRPr="001A0AA1" w:rsidRDefault="006664BF" w:rsidP="00E7140D">
            <w:pPr>
              <w:pStyle w:val="GlyphDescription"/>
            </w:pPr>
            <w:r>
              <w:t>Tuplet 9</w:t>
            </w:r>
          </w:p>
        </w:tc>
        <w:tc>
          <w:tcPr>
            <w:tcW w:w="1244" w:type="dxa"/>
          </w:tcPr>
          <w:p w14:paraId="7EB2F684" w14:textId="183D35BC" w:rsidR="00292307" w:rsidRPr="00B27B89" w:rsidRDefault="00B27B89" w:rsidP="00E7140D">
            <w:pPr>
              <w:pStyle w:val="GlyphDescription"/>
            </w:pPr>
            <w:r>
              <w:t>Tuplet colon</w:t>
            </w:r>
          </w:p>
        </w:tc>
        <w:tc>
          <w:tcPr>
            <w:tcW w:w="1244" w:type="dxa"/>
          </w:tcPr>
          <w:p w14:paraId="32A82DB9" w14:textId="77777777" w:rsidR="00292307" w:rsidRPr="00CA257A" w:rsidRDefault="00292307" w:rsidP="00E7140D">
            <w:pPr>
              <w:pStyle w:val="GlyphDescription"/>
              <w:rPr>
                <w:i/>
              </w:rPr>
            </w:pPr>
            <w:r w:rsidRPr="00CA257A">
              <w:rPr>
                <w:i/>
              </w:rPr>
              <w:t>Unused</w:t>
            </w:r>
          </w:p>
        </w:tc>
        <w:tc>
          <w:tcPr>
            <w:tcW w:w="1245" w:type="dxa"/>
          </w:tcPr>
          <w:p w14:paraId="78EEF123" w14:textId="77777777" w:rsidR="00292307" w:rsidRPr="00CA257A" w:rsidRDefault="00292307" w:rsidP="00E7140D">
            <w:pPr>
              <w:pStyle w:val="GlyphDescription"/>
              <w:rPr>
                <w:i/>
              </w:rPr>
            </w:pPr>
            <w:r w:rsidRPr="00CA257A">
              <w:rPr>
                <w:i/>
              </w:rPr>
              <w:t>Unused</w:t>
            </w:r>
          </w:p>
        </w:tc>
        <w:tc>
          <w:tcPr>
            <w:tcW w:w="1245" w:type="dxa"/>
          </w:tcPr>
          <w:p w14:paraId="01A5D13E" w14:textId="77777777" w:rsidR="00292307" w:rsidRPr="00CA257A" w:rsidRDefault="00292307" w:rsidP="00E7140D">
            <w:pPr>
              <w:pStyle w:val="GlyphDescription"/>
              <w:rPr>
                <w:i/>
              </w:rPr>
            </w:pPr>
            <w:r w:rsidRPr="00CA257A">
              <w:rPr>
                <w:i/>
              </w:rPr>
              <w:t>Unused</w:t>
            </w:r>
          </w:p>
        </w:tc>
        <w:tc>
          <w:tcPr>
            <w:tcW w:w="1245" w:type="dxa"/>
          </w:tcPr>
          <w:p w14:paraId="5158DF03" w14:textId="77777777" w:rsidR="00292307" w:rsidRPr="00CA257A" w:rsidRDefault="00292307" w:rsidP="00E7140D">
            <w:pPr>
              <w:pStyle w:val="GlyphDescription"/>
              <w:rPr>
                <w:i/>
              </w:rPr>
            </w:pPr>
            <w:r w:rsidRPr="00CA257A">
              <w:rPr>
                <w:i/>
              </w:rPr>
              <w:t>Unused</w:t>
            </w:r>
          </w:p>
        </w:tc>
        <w:tc>
          <w:tcPr>
            <w:tcW w:w="1245" w:type="dxa"/>
          </w:tcPr>
          <w:p w14:paraId="5970455D" w14:textId="77777777" w:rsidR="00292307" w:rsidRPr="00CA257A" w:rsidRDefault="00292307" w:rsidP="00E7140D">
            <w:pPr>
              <w:pStyle w:val="GlyphDescription"/>
              <w:rPr>
                <w:i/>
              </w:rPr>
            </w:pPr>
            <w:r w:rsidRPr="00CA257A">
              <w:rPr>
                <w:i/>
              </w:rPr>
              <w:t>Unused</w:t>
            </w:r>
          </w:p>
        </w:tc>
      </w:tr>
      <w:tr w:rsidR="00292307" w:rsidRPr="002606F6" w14:paraId="7407D7ED" w14:textId="77777777" w:rsidTr="00E7140D">
        <w:trPr>
          <w:trHeight w:hRule="exact" w:val="113"/>
        </w:trPr>
        <w:tc>
          <w:tcPr>
            <w:tcW w:w="9956" w:type="dxa"/>
            <w:gridSpan w:val="8"/>
            <w:tcBorders>
              <w:left w:val="nil"/>
              <w:right w:val="nil"/>
            </w:tcBorders>
          </w:tcPr>
          <w:p w14:paraId="07877E60" w14:textId="77777777" w:rsidR="00292307" w:rsidRPr="00CA257A" w:rsidRDefault="00292307" w:rsidP="00E7140D">
            <w:pPr>
              <w:pStyle w:val="GlyphDescription"/>
              <w:rPr>
                <w:i/>
              </w:rPr>
            </w:pPr>
          </w:p>
        </w:tc>
      </w:tr>
      <w:tr w:rsidR="00292307" w:rsidRPr="002606F6" w14:paraId="7F515671" w14:textId="77777777" w:rsidTr="00E7140D">
        <w:trPr>
          <w:trHeight w:hRule="exact" w:val="227"/>
        </w:trPr>
        <w:tc>
          <w:tcPr>
            <w:tcW w:w="1244" w:type="dxa"/>
            <w:shd w:val="clear" w:color="auto" w:fill="000000" w:themeFill="text1"/>
          </w:tcPr>
          <w:p w14:paraId="6BF3A1FF" w14:textId="36A4B56B" w:rsidR="00292307" w:rsidRPr="00990972" w:rsidRDefault="00BE0506" w:rsidP="00292307">
            <w:pPr>
              <w:pStyle w:val="GlyphCodePoint"/>
            </w:pPr>
            <w:r>
              <w:t>U+E</w:t>
            </w:r>
            <w:r w:rsidR="003D44FB">
              <w:t>92</w:t>
            </w:r>
            <w:r>
              <w:t>0</w:t>
            </w:r>
          </w:p>
        </w:tc>
        <w:tc>
          <w:tcPr>
            <w:tcW w:w="1244" w:type="dxa"/>
            <w:shd w:val="clear" w:color="auto" w:fill="000000" w:themeFill="text1"/>
          </w:tcPr>
          <w:p w14:paraId="7C9A9A0F" w14:textId="4822C5F0" w:rsidR="00292307" w:rsidRPr="00990972" w:rsidRDefault="00BE0506" w:rsidP="00292307">
            <w:pPr>
              <w:pStyle w:val="GlyphCodePoint"/>
            </w:pPr>
            <w:r>
              <w:t>U+E</w:t>
            </w:r>
            <w:r w:rsidR="003D44FB">
              <w:t>92</w:t>
            </w:r>
            <w:r>
              <w:t>1</w:t>
            </w:r>
          </w:p>
        </w:tc>
        <w:tc>
          <w:tcPr>
            <w:tcW w:w="1244" w:type="dxa"/>
            <w:shd w:val="clear" w:color="auto" w:fill="000000" w:themeFill="text1"/>
          </w:tcPr>
          <w:p w14:paraId="52153D57" w14:textId="05CC89DD" w:rsidR="00292307" w:rsidRPr="00990972" w:rsidRDefault="00BE0506" w:rsidP="00292307">
            <w:pPr>
              <w:pStyle w:val="GlyphCodePoint"/>
            </w:pPr>
            <w:r>
              <w:t>U+E</w:t>
            </w:r>
            <w:r w:rsidR="003D44FB">
              <w:t>92</w:t>
            </w:r>
            <w:r>
              <w:t>2</w:t>
            </w:r>
          </w:p>
        </w:tc>
        <w:tc>
          <w:tcPr>
            <w:tcW w:w="1244" w:type="dxa"/>
            <w:shd w:val="clear" w:color="auto" w:fill="000000" w:themeFill="text1"/>
          </w:tcPr>
          <w:p w14:paraId="13DF113E" w14:textId="0DF3441E" w:rsidR="00292307" w:rsidRPr="00990972" w:rsidRDefault="00BE0506" w:rsidP="00292307">
            <w:pPr>
              <w:pStyle w:val="GlyphCodePoint"/>
            </w:pPr>
            <w:r>
              <w:t>U+E</w:t>
            </w:r>
            <w:r w:rsidR="003D44FB">
              <w:t>92</w:t>
            </w:r>
            <w:r>
              <w:t>3</w:t>
            </w:r>
          </w:p>
        </w:tc>
        <w:tc>
          <w:tcPr>
            <w:tcW w:w="1245" w:type="dxa"/>
            <w:shd w:val="clear" w:color="auto" w:fill="000000" w:themeFill="text1"/>
          </w:tcPr>
          <w:p w14:paraId="6FA53ACE" w14:textId="48E92C4D" w:rsidR="00292307" w:rsidRPr="00990972" w:rsidRDefault="00BE0506" w:rsidP="00292307">
            <w:pPr>
              <w:pStyle w:val="GlyphCodePoint"/>
            </w:pPr>
            <w:r>
              <w:t>U+E</w:t>
            </w:r>
            <w:r w:rsidR="003D44FB">
              <w:t>92</w:t>
            </w:r>
            <w:r>
              <w:t>4</w:t>
            </w:r>
          </w:p>
        </w:tc>
        <w:tc>
          <w:tcPr>
            <w:tcW w:w="1245" w:type="dxa"/>
            <w:shd w:val="clear" w:color="auto" w:fill="000000" w:themeFill="text1"/>
          </w:tcPr>
          <w:p w14:paraId="30CDF563" w14:textId="4D3A9E5A" w:rsidR="00292307" w:rsidRPr="00990972" w:rsidRDefault="00BE0506" w:rsidP="00292307">
            <w:pPr>
              <w:pStyle w:val="GlyphCodePoint"/>
            </w:pPr>
            <w:r>
              <w:t>U+E</w:t>
            </w:r>
            <w:r w:rsidR="003D44FB">
              <w:t>92</w:t>
            </w:r>
            <w:r>
              <w:t>5</w:t>
            </w:r>
          </w:p>
        </w:tc>
        <w:tc>
          <w:tcPr>
            <w:tcW w:w="1245" w:type="dxa"/>
            <w:shd w:val="clear" w:color="auto" w:fill="000000" w:themeFill="text1"/>
          </w:tcPr>
          <w:p w14:paraId="684B96E0" w14:textId="273CAFCA" w:rsidR="00292307" w:rsidRPr="00990972" w:rsidRDefault="00BE0506" w:rsidP="00292307">
            <w:pPr>
              <w:pStyle w:val="GlyphCodePoint"/>
            </w:pPr>
            <w:r>
              <w:t>U+E</w:t>
            </w:r>
            <w:r w:rsidR="003D44FB">
              <w:t>92</w:t>
            </w:r>
            <w:r>
              <w:t>6</w:t>
            </w:r>
          </w:p>
        </w:tc>
        <w:tc>
          <w:tcPr>
            <w:tcW w:w="1245" w:type="dxa"/>
            <w:shd w:val="clear" w:color="auto" w:fill="000000" w:themeFill="text1"/>
          </w:tcPr>
          <w:p w14:paraId="36E80D41" w14:textId="0ACAE20F" w:rsidR="00292307" w:rsidRPr="00990972" w:rsidRDefault="00BE0506" w:rsidP="00292307">
            <w:pPr>
              <w:pStyle w:val="GlyphCodePoint"/>
            </w:pPr>
            <w:r>
              <w:t>U+E</w:t>
            </w:r>
            <w:r w:rsidR="003D44FB">
              <w:t>92</w:t>
            </w:r>
            <w:r>
              <w:t>7</w:t>
            </w:r>
          </w:p>
        </w:tc>
      </w:tr>
      <w:tr w:rsidR="00292307" w:rsidRPr="002606F6" w14:paraId="067A5D39" w14:textId="77777777" w:rsidTr="00C37B7C">
        <w:trPr>
          <w:trHeight w:hRule="exact" w:val="1242"/>
        </w:trPr>
        <w:tc>
          <w:tcPr>
            <w:tcW w:w="1244" w:type="dxa"/>
            <w:shd w:val="clear" w:color="auto" w:fill="BFBFBF" w:themeFill="background1" w:themeFillShade="BF"/>
            <w:vAlign w:val="center"/>
          </w:tcPr>
          <w:p w14:paraId="6E6E3977"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159F735C"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21193DE8" w14:textId="77777777" w:rsidR="00292307" w:rsidRPr="00C37B7C" w:rsidRDefault="00292307" w:rsidP="00C37B7C">
            <w:pPr>
              <w:jc w:val="center"/>
              <w:rPr>
                <w:rStyle w:val="Musicsymbols"/>
              </w:rPr>
            </w:pPr>
          </w:p>
        </w:tc>
        <w:tc>
          <w:tcPr>
            <w:tcW w:w="1244" w:type="dxa"/>
            <w:shd w:val="clear" w:color="auto" w:fill="BFBFBF" w:themeFill="background1" w:themeFillShade="BF"/>
            <w:vAlign w:val="center"/>
          </w:tcPr>
          <w:p w14:paraId="6068AA92"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2A649335"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6F702EDE"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3DC2F9F4" w14:textId="77777777" w:rsidR="00292307" w:rsidRPr="00C37B7C" w:rsidRDefault="00292307" w:rsidP="00C37B7C">
            <w:pPr>
              <w:jc w:val="center"/>
              <w:rPr>
                <w:rStyle w:val="Musicsymbols"/>
              </w:rPr>
            </w:pPr>
          </w:p>
        </w:tc>
        <w:tc>
          <w:tcPr>
            <w:tcW w:w="1245" w:type="dxa"/>
            <w:shd w:val="clear" w:color="auto" w:fill="BFBFBF" w:themeFill="background1" w:themeFillShade="BF"/>
            <w:vAlign w:val="center"/>
          </w:tcPr>
          <w:p w14:paraId="7BFBD07E" w14:textId="77777777" w:rsidR="00292307" w:rsidRPr="00C37B7C" w:rsidRDefault="00292307" w:rsidP="00C37B7C">
            <w:pPr>
              <w:jc w:val="center"/>
              <w:rPr>
                <w:rStyle w:val="Musicsymbols"/>
              </w:rPr>
            </w:pPr>
          </w:p>
        </w:tc>
      </w:tr>
      <w:tr w:rsidR="00292307" w:rsidRPr="002606F6" w14:paraId="3164A49A" w14:textId="77777777" w:rsidTr="00E7140D">
        <w:trPr>
          <w:trHeight w:hRule="exact" w:val="680"/>
        </w:trPr>
        <w:tc>
          <w:tcPr>
            <w:tcW w:w="1244" w:type="dxa"/>
          </w:tcPr>
          <w:p w14:paraId="1F571978" w14:textId="77777777" w:rsidR="00292307" w:rsidRPr="00CA257A" w:rsidRDefault="00292307" w:rsidP="00E7140D">
            <w:pPr>
              <w:pStyle w:val="GlyphDescription"/>
              <w:rPr>
                <w:i/>
              </w:rPr>
            </w:pPr>
            <w:r w:rsidRPr="00CA257A">
              <w:rPr>
                <w:i/>
              </w:rPr>
              <w:t>Unused</w:t>
            </w:r>
          </w:p>
        </w:tc>
        <w:tc>
          <w:tcPr>
            <w:tcW w:w="1244" w:type="dxa"/>
          </w:tcPr>
          <w:p w14:paraId="6B78C830" w14:textId="77777777" w:rsidR="00292307" w:rsidRPr="00CA257A" w:rsidRDefault="00292307" w:rsidP="00E7140D">
            <w:pPr>
              <w:pStyle w:val="GlyphDescription"/>
              <w:rPr>
                <w:i/>
              </w:rPr>
            </w:pPr>
            <w:r w:rsidRPr="00CA257A">
              <w:rPr>
                <w:i/>
              </w:rPr>
              <w:t>Unused</w:t>
            </w:r>
          </w:p>
        </w:tc>
        <w:tc>
          <w:tcPr>
            <w:tcW w:w="1244" w:type="dxa"/>
          </w:tcPr>
          <w:p w14:paraId="13A4D11A" w14:textId="77777777" w:rsidR="00292307" w:rsidRPr="00A15E38" w:rsidRDefault="00292307" w:rsidP="00E7140D">
            <w:pPr>
              <w:pStyle w:val="GlyphDescription"/>
              <w:rPr>
                <w:i/>
              </w:rPr>
            </w:pPr>
            <w:r w:rsidRPr="00A15E38">
              <w:rPr>
                <w:i/>
              </w:rPr>
              <w:t>Unused</w:t>
            </w:r>
          </w:p>
        </w:tc>
        <w:tc>
          <w:tcPr>
            <w:tcW w:w="1244" w:type="dxa"/>
          </w:tcPr>
          <w:p w14:paraId="34F68912" w14:textId="77777777" w:rsidR="00292307" w:rsidRPr="00CA257A" w:rsidRDefault="00292307" w:rsidP="00E7140D">
            <w:pPr>
              <w:pStyle w:val="GlyphDescription"/>
              <w:rPr>
                <w:i/>
              </w:rPr>
            </w:pPr>
            <w:r w:rsidRPr="00CA257A">
              <w:rPr>
                <w:i/>
              </w:rPr>
              <w:t>Unused</w:t>
            </w:r>
          </w:p>
        </w:tc>
        <w:tc>
          <w:tcPr>
            <w:tcW w:w="1245" w:type="dxa"/>
          </w:tcPr>
          <w:p w14:paraId="70F53AF9" w14:textId="77777777" w:rsidR="00292307" w:rsidRPr="00CA257A" w:rsidRDefault="00292307" w:rsidP="00E7140D">
            <w:pPr>
              <w:pStyle w:val="GlyphDescription"/>
              <w:rPr>
                <w:i/>
              </w:rPr>
            </w:pPr>
            <w:r w:rsidRPr="00CA257A">
              <w:rPr>
                <w:i/>
              </w:rPr>
              <w:t>Unused</w:t>
            </w:r>
          </w:p>
        </w:tc>
        <w:tc>
          <w:tcPr>
            <w:tcW w:w="1245" w:type="dxa"/>
          </w:tcPr>
          <w:p w14:paraId="0AE44E95" w14:textId="77777777" w:rsidR="00292307" w:rsidRPr="00CA257A" w:rsidRDefault="00292307" w:rsidP="00E7140D">
            <w:pPr>
              <w:pStyle w:val="GlyphDescription"/>
              <w:rPr>
                <w:i/>
              </w:rPr>
            </w:pPr>
            <w:r w:rsidRPr="00CA257A">
              <w:rPr>
                <w:i/>
              </w:rPr>
              <w:t>Unused</w:t>
            </w:r>
          </w:p>
        </w:tc>
        <w:tc>
          <w:tcPr>
            <w:tcW w:w="1245" w:type="dxa"/>
          </w:tcPr>
          <w:p w14:paraId="73A761CC" w14:textId="77777777" w:rsidR="00292307" w:rsidRPr="00CA257A" w:rsidRDefault="00292307" w:rsidP="00E7140D">
            <w:pPr>
              <w:pStyle w:val="GlyphDescription"/>
              <w:rPr>
                <w:i/>
              </w:rPr>
            </w:pPr>
            <w:r w:rsidRPr="00CA257A">
              <w:rPr>
                <w:i/>
              </w:rPr>
              <w:t>Unused</w:t>
            </w:r>
          </w:p>
        </w:tc>
        <w:tc>
          <w:tcPr>
            <w:tcW w:w="1245" w:type="dxa"/>
          </w:tcPr>
          <w:p w14:paraId="775FCDBC" w14:textId="77777777" w:rsidR="00292307" w:rsidRPr="00CA257A" w:rsidRDefault="00292307" w:rsidP="00E7140D">
            <w:pPr>
              <w:pStyle w:val="GlyphDescription"/>
              <w:rPr>
                <w:i/>
              </w:rPr>
            </w:pPr>
            <w:r w:rsidRPr="00CA257A">
              <w:rPr>
                <w:i/>
              </w:rPr>
              <w:t>Unused</w:t>
            </w:r>
          </w:p>
        </w:tc>
      </w:tr>
      <w:tr w:rsidR="00292307" w:rsidRPr="002606F6" w14:paraId="3B3FE78F" w14:textId="77777777" w:rsidTr="00E7140D">
        <w:trPr>
          <w:gridAfter w:val="7"/>
          <w:wAfter w:w="8712" w:type="dxa"/>
          <w:trHeight w:hRule="exact" w:val="113"/>
        </w:trPr>
        <w:tc>
          <w:tcPr>
            <w:tcW w:w="1244" w:type="dxa"/>
            <w:tcBorders>
              <w:left w:val="nil"/>
              <w:right w:val="nil"/>
            </w:tcBorders>
          </w:tcPr>
          <w:p w14:paraId="7D0B72CC" w14:textId="77777777" w:rsidR="00292307" w:rsidRDefault="00292307" w:rsidP="00E7140D">
            <w:pPr>
              <w:rPr>
                <w:color w:val="FFFFFF" w:themeColor="background1"/>
                <w:sz w:val="16"/>
                <w:szCs w:val="16"/>
              </w:rPr>
            </w:pPr>
          </w:p>
        </w:tc>
      </w:tr>
      <w:tr w:rsidR="00292307" w:rsidRPr="002606F6" w14:paraId="618193A5" w14:textId="77777777" w:rsidTr="00E7140D">
        <w:trPr>
          <w:trHeight w:hRule="exact" w:val="227"/>
        </w:trPr>
        <w:tc>
          <w:tcPr>
            <w:tcW w:w="1244" w:type="dxa"/>
            <w:shd w:val="clear" w:color="auto" w:fill="000000" w:themeFill="text1"/>
          </w:tcPr>
          <w:p w14:paraId="1DA31EB6" w14:textId="078D3353" w:rsidR="00292307" w:rsidRPr="00975CA3" w:rsidRDefault="00BE0506" w:rsidP="00292307">
            <w:pPr>
              <w:pStyle w:val="GlyphCodePoint"/>
            </w:pPr>
            <w:r>
              <w:t>U+E</w:t>
            </w:r>
            <w:r w:rsidR="003D44FB">
              <w:t>92</w:t>
            </w:r>
            <w:r>
              <w:t>8</w:t>
            </w:r>
          </w:p>
        </w:tc>
        <w:tc>
          <w:tcPr>
            <w:tcW w:w="1244" w:type="dxa"/>
            <w:shd w:val="clear" w:color="auto" w:fill="000000" w:themeFill="text1"/>
          </w:tcPr>
          <w:p w14:paraId="15DDE3B8" w14:textId="6994E1CB" w:rsidR="00292307" w:rsidRPr="00975CA3" w:rsidRDefault="00BE0506" w:rsidP="00292307">
            <w:pPr>
              <w:pStyle w:val="GlyphCodePoint"/>
              <w:rPr>
                <w:color w:val="FFFFFF" w:themeColor="background1"/>
                <w:szCs w:val="16"/>
              </w:rPr>
            </w:pPr>
            <w:r>
              <w:t>U+E</w:t>
            </w:r>
            <w:r w:rsidR="003D44FB">
              <w:t>92</w:t>
            </w:r>
            <w:r>
              <w:t>9</w:t>
            </w:r>
          </w:p>
        </w:tc>
        <w:tc>
          <w:tcPr>
            <w:tcW w:w="1244" w:type="dxa"/>
            <w:shd w:val="clear" w:color="auto" w:fill="000000" w:themeFill="text1"/>
          </w:tcPr>
          <w:p w14:paraId="7C75B4C6" w14:textId="1953D58A" w:rsidR="00292307" w:rsidRPr="00975CA3" w:rsidRDefault="00BE0506" w:rsidP="00292307">
            <w:pPr>
              <w:pStyle w:val="GlyphCodePoint"/>
              <w:rPr>
                <w:color w:val="FFFFFF" w:themeColor="background1"/>
                <w:szCs w:val="16"/>
              </w:rPr>
            </w:pPr>
            <w:r>
              <w:t>U+E</w:t>
            </w:r>
            <w:r w:rsidR="003D44FB">
              <w:t>92</w:t>
            </w:r>
            <w:r>
              <w:t>A</w:t>
            </w:r>
          </w:p>
        </w:tc>
        <w:tc>
          <w:tcPr>
            <w:tcW w:w="1244" w:type="dxa"/>
            <w:shd w:val="clear" w:color="auto" w:fill="000000" w:themeFill="text1"/>
          </w:tcPr>
          <w:p w14:paraId="4AA51334" w14:textId="202D44C6" w:rsidR="00292307" w:rsidRPr="00975CA3" w:rsidRDefault="00BE0506" w:rsidP="00292307">
            <w:pPr>
              <w:pStyle w:val="GlyphCodePoint"/>
              <w:rPr>
                <w:color w:val="FFFFFF" w:themeColor="background1"/>
                <w:szCs w:val="16"/>
              </w:rPr>
            </w:pPr>
            <w:r>
              <w:t>U+E</w:t>
            </w:r>
            <w:r w:rsidR="003D44FB">
              <w:t>92</w:t>
            </w:r>
            <w:r>
              <w:t>B</w:t>
            </w:r>
          </w:p>
        </w:tc>
        <w:tc>
          <w:tcPr>
            <w:tcW w:w="1245" w:type="dxa"/>
            <w:shd w:val="clear" w:color="auto" w:fill="000000" w:themeFill="text1"/>
          </w:tcPr>
          <w:p w14:paraId="39DE94B9" w14:textId="2F05C6B2" w:rsidR="00292307" w:rsidRPr="00975CA3" w:rsidRDefault="00BE0506" w:rsidP="00292307">
            <w:pPr>
              <w:pStyle w:val="GlyphCodePoint"/>
              <w:rPr>
                <w:color w:val="FFFFFF" w:themeColor="background1"/>
                <w:szCs w:val="16"/>
              </w:rPr>
            </w:pPr>
            <w:r>
              <w:t>U+E</w:t>
            </w:r>
            <w:r w:rsidR="003D44FB">
              <w:t>92</w:t>
            </w:r>
            <w:r>
              <w:t>C</w:t>
            </w:r>
          </w:p>
        </w:tc>
        <w:tc>
          <w:tcPr>
            <w:tcW w:w="1245" w:type="dxa"/>
            <w:shd w:val="clear" w:color="auto" w:fill="000000" w:themeFill="text1"/>
          </w:tcPr>
          <w:p w14:paraId="2AFC4717" w14:textId="3C75A8CC" w:rsidR="00292307" w:rsidRPr="00975CA3" w:rsidRDefault="00BE0506" w:rsidP="00292307">
            <w:pPr>
              <w:pStyle w:val="GlyphCodePoint"/>
              <w:rPr>
                <w:color w:val="FFFFFF" w:themeColor="background1"/>
                <w:szCs w:val="16"/>
              </w:rPr>
            </w:pPr>
            <w:r>
              <w:t>U+E</w:t>
            </w:r>
            <w:r w:rsidR="003D44FB">
              <w:t>92</w:t>
            </w:r>
            <w:r>
              <w:t>D</w:t>
            </w:r>
          </w:p>
        </w:tc>
        <w:tc>
          <w:tcPr>
            <w:tcW w:w="1245" w:type="dxa"/>
            <w:shd w:val="clear" w:color="auto" w:fill="000000" w:themeFill="text1"/>
          </w:tcPr>
          <w:p w14:paraId="2B3FF494" w14:textId="19F9FAAD" w:rsidR="00292307" w:rsidRPr="00975CA3" w:rsidRDefault="00BE0506" w:rsidP="00292307">
            <w:pPr>
              <w:pStyle w:val="GlyphCodePoint"/>
              <w:rPr>
                <w:color w:val="FFFFFF" w:themeColor="background1"/>
                <w:szCs w:val="16"/>
              </w:rPr>
            </w:pPr>
            <w:r>
              <w:t>U+E</w:t>
            </w:r>
            <w:r w:rsidR="003D44FB">
              <w:t>92</w:t>
            </w:r>
            <w:r>
              <w:t>E</w:t>
            </w:r>
          </w:p>
        </w:tc>
        <w:tc>
          <w:tcPr>
            <w:tcW w:w="1245" w:type="dxa"/>
            <w:shd w:val="clear" w:color="auto" w:fill="000000" w:themeFill="text1"/>
          </w:tcPr>
          <w:p w14:paraId="4F96A695" w14:textId="2D5F6453" w:rsidR="00292307" w:rsidRPr="00975CA3" w:rsidRDefault="00BE0506" w:rsidP="00292307">
            <w:pPr>
              <w:pStyle w:val="GlyphCodePoint"/>
              <w:rPr>
                <w:color w:val="FFFFFF" w:themeColor="background1"/>
                <w:szCs w:val="16"/>
              </w:rPr>
            </w:pPr>
            <w:r>
              <w:t>U+E</w:t>
            </w:r>
            <w:r w:rsidR="003D44FB">
              <w:t>92</w:t>
            </w:r>
            <w:r>
              <w:t>F</w:t>
            </w:r>
          </w:p>
        </w:tc>
      </w:tr>
      <w:tr w:rsidR="00292307" w:rsidRPr="002606F6" w14:paraId="74EB82FF" w14:textId="77777777" w:rsidTr="00C37B7C">
        <w:trPr>
          <w:trHeight w:hRule="exact" w:val="1242"/>
        </w:trPr>
        <w:tc>
          <w:tcPr>
            <w:tcW w:w="1244" w:type="dxa"/>
            <w:shd w:val="clear" w:color="auto" w:fill="BFBFBF" w:themeFill="background1" w:themeFillShade="BF"/>
            <w:vAlign w:val="center"/>
          </w:tcPr>
          <w:p w14:paraId="430A01E6"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71F7B00A"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46296785" w14:textId="77777777" w:rsidR="00292307" w:rsidRPr="00C37B7C" w:rsidRDefault="00292307" w:rsidP="00C37B7C">
            <w:pPr>
              <w:pStyle w:val="GlyphDescription"/>
              <w:jc w:val="center"/>
              <w:rPr>
                <w:rStyle w:val="Musicsymbols"/>
              </w:rPr>
            </w:pPr>
          </w:p>
        </w:tc>
        <w:tc>
          <w:tcPr>
            <w:tcW w:w="1244" w:type="dxa"/>
            <w:shd w:val="clear" w:color="auto" w:fill="BFBFBF" w:themeFill="background1" w:themeFillShade="BF"/>
            <w:vAlign w:val="center"/>
          </w:tcPr>
          <w:p w14:paraId="3D7524C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2107008"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5BA6D445"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2A2A5474" w14:textId="77777777" w:rsidR="00292307" w:rsidRPr="00C37B7C" w:rsidRDefault="00292307" w:rsidP="00C37B7C">
            <w:pPr>
              <w:pStyle w:val="GlyphDescription"/>
              <w:jc w:val="center"/>
              <w:rPr>
                <w:rStyle w:val="Musicsymbols"/>
              </w:rPr>
            </w:pPr>
          </w:p>
        </w:tc>
        <w:tc>
          <w:tcPr>
            <w:tcW w:w="1245" w:type="dxa"/>
            <w:shd w:val="clear" w:color="auto" w:fill="BFBFBF" w:themeFill="background1" w:themeFillShade="BF"/>
            <w:vAlign w:val="center"/>
          </w:tcPr>
          <w:p w14:paraId="34F6A382" w14:textId="77777777" w:rsidR="00292307" w:rsidRPr="00C37B7C" w:rsidRDefault="00292307" w:rsidP="00C37B7C">
            <w:pPr>
              <w:pStyle w:val="GlyphDescription"/>
              <w:jc w:val="center"/>
              <w:rPr>
                <w:rStyle w:val="Musicsymbols"/>
              </w:rPr>
            </w:pPr>
          </w:p>
        </w:tc>
      </w:tr>
      <w:tr w:rsidR="00292307" w:rsidRPr="002606F6" w14:paraId="52F2D860" w14:textId="77777777" w:rsidTr="00E7140D">
        <w:trPr>
          <w:trHeight w:hRule="exact" w:val="680"/>
        </w:trPr>
        <w:tc>
          <w:tcPr>
            <w:tcW w:w="1244" w:type="dxa"/>
          </w:tcPr>
          <w:p w14:paraId="0A0D6980" w14:textId="77777777" w:rsidR="00292307" w:rsidRPr="00CA257A" w:rsidRDefault="00292307" w:rsidP="00E7140D">
            <w:pPr>
              <w:pStyle w:val="GlyphDescription"/>
              <w:rPr>
                <w:i/>
              </w:rPr>
            </w:pPr>
            <w:r w:rsidRPr="00CA257A">
              <w:rPr>
                <w:i/>
              </w:rPr>
              <w:t>Unused</w:t>
            </w:r>
          </w:p>
        </w:tc>
        <w:tc>
          <w:tcPr>
            <w:tcW w:w="1244" w:type="dxa"/>
          </w:tcPr>
          <w:p w14:paraId="3F950687" w14:textId="77777777" w:rsidR="00292307" w:rsidRPr="00CA257A" w:rsidRDefault="00292307" w:rsidP="00E7140D">
            <w:pPr>
              <w:pStyle w:val="GlyphDescription"/>
              <w:rPr>
                <w:i/>
              </w:rPr>
            </w:pPr>
            <w:r w:rsidRPr="00CA257A">
              <w:rPr>
                <w:i/>
              </w:rPr>
              <w:t>Unused</w:t>
            </w:r>
          </w:p>
        </w:tc>
        <w:tc>
          <w:tcPr>
            <w:tcW w:w="1244" w:type="dxa"/>
          </w:tcPr>
          <w:p w14:paraId="53283744" w14:textId="77777777" w:rsidR="00292307" w:rsidRPr="00CA257A" w:rsidRDefault="00292307" w:rsidP="00E7140D">
            <w:pPr>
              <w:pStyle w:val="GlyphDescription"/>
              <w:rPr>
                <w:i/>
              </w:rPr>
            </w:pPr>
            <w:r w:rsidRPr="00CA257A">
              <w:rPr>
                <w:i/>
              </w:rPr>
              <w:t>Unused</w:t>
            </w:r>
          </w:p>
        </w:tc>
        <w:tc>
          <w:tcPr>
            <w:tcW w:w="1244" w:type="dxa"/>
          </w:tcPr>
          <w:p w14:paraId="48DD1DD2" w14:textId="77777777" w:rsidR="00292307" w:rsidRPr="00CA257A" w:rsidRDefault="00292307" w:rsidP="00E7140D">
            <w:pPr>
              <w:pStyle w:val="GlyphDescription"/>
              <w:rPr>
                <w:i/>
              </w:rPr>
            </w:pPr>
            <w:r w:rsidRPr="00CA257A">
              <w:rPr>
                <w:i/>
              </w:rPr>
              <w:t>Unused</w:t>
            </w:r>
          </w:p>
        </w:tc>
        <w:tc>
          <w:tcPr>
            <w:tcW w:w="1245" w:type="dxa"/>
          </w:tcPr>
          <w:p w14:paraId="65CDCD44" w14:textId="77777777" w:rsidR="00292307" w:rsidRPr="00CA257A" w:rsidRDefault="00292307" w:rsidP="00E7140D">
            <w:pPr>
              <w:pStyle w:val="GlyphDescription"/>
              <w:rPr>
                <w:i/>
              </w:rPr>
            </w:pPr>
            <w:r w:rsidRPr="00CA257A">
              <w:rPr>
                <w:i/>
              </w:rPr>
              <w:t>Unused</w:t>
            </w:r>
          </w:p>
        </w:tc>
        <w:tc>
          <w:tcPr>
            <w:tcW w:w="1245" w:type="dxa"/>
          </w:tcPr>
          <w:p w14:paraId="23488A96" w14:textId="77777777" w:rsidR="00292307" w:rsidRPr="00CA257A" w:rsidRDefault="00292307" w:rsidP="00E7140D">
            <w:pPr>
              <w:pStyle w:val="GlyphDescription"/>
              <w:rPr>
                <w:i/>
              </w:rPr>
            </w:pPr>
            <w:r w:rsidRPr="00CA257A">
              <w:rPr>
                <w:i/>
              </w:rPr>
              <w:t>Unused</w:t>
            </w:r>
          </w:p>
        </w:tc>
        <w:tc>
          <w:tcPr>
            <w:tcW w:w="1245" w:type="dxa"/>
          </w:tcPr>
          <w:p w14:paraId="30F97103" w14:textId="77777777" w:rsidR="00292307" w:rsidRPr="00CA257A" w:rsidRDefault="00292307" w:rsidP="00E7140D">
            <w:pPr>
              <w:pStyle w:val="GlyphDescription"/>
              <w:rPr>
                <w:i/>
              </w:rPr>
            </w:pPr>
            <w:r w:rsidRPr="00CA257A">
              <w:rPr>
                <w:i/>
              </w:rPr>
              <w:t>Unused</w:t>
            </w:r>
          </w:p>
        </w:tc>
        <w:tc>
          <w:tcPr>
            <w:tcW w:w="1245" w:type="dxa"/>
          </w:tcPr>
          <w:p w14:paraId="6C7155BB" w14:textId="77777777" w:rsidR="00292307" w:rsidRPr="00CA257A" w:rsidRDefault="00292307" w:rsidP="00E7140D">
            <w:pPr>
              <w:pStyle w:val="GlyphDescription"/>
              <w:rPr>
                <w:i/>
              </w:rPr>
            </w:pPr>
            <w:r w:rsidRPr="00CA257A">
              <w:rPr>
                <w:i/>
              </w:rPr>
              <w:t>Unused</w:t>
            </w:r>
          </w:p>
        </w:tc>
      </w:tr>
    </w:tbl>
    <w:p w14:paraId="3815CDB3" w14:textId="56F9E86B" w:rsidR="00292307" w:rsidRDefault="00E7140D" w:rsidP="00E7140D">
      <w:pPr>
        <w:pStyle w:val="Heading1"/>
      </w:pPr>
      <w:bookmarkStart w:id="88" w:name="_Toc244105798"/>
      <w:r>
        <w:t>Conductor symbols (U+E</w:t>
      </w:r>
      <w:r w:rsidR="00B81234">
        <w:t>9</w:t>
      </w:r>
      <w:r w:rsidR="003D44FB">
        <w:t>3</w:t>
      </w:r>
      <w:r w:rsidR="00B81234">
        <w:t>0</w:t>
      </w:r>
      <w:r>
        <w:t>–U+E</w:t>
      </w:r>
      <w:r w:rsidR="00B81234">
        <w:t>9</w:t>
      </w:r>
      <w:r w:rsidR="003D44FB">
        <w:t>4</w:t>
      </w:r>
      <w:r w:rsidR="00B81234">
        <w:t>F</w:t>
      </w:r>
      <w:r>
        <w:t>)</w:t>
      </w:r>
      <w:bookmarkEnd w:id="8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7140D" w:rsidRPr="002606F6" w14:paraId="7F7FB74B" w14:textId="77777777" w:rsidTr="00E7140D">
        <w:trPr>
          <w:trHeight w:hRule="exact" w:val="227"/>
        </w:trPr>
        <w:tc>
          <w:tcPr>
            <w:tcW w:w="1244" w:type="dxa"/>
            <w:shd w:val="clear" w:color="auto" w:fill="000000" w:themeFill="text1"/>
          </w:tcPr>
          <w:p w14:paraId="0508AE80" w14:textId="20C858C2" w:rsidR="00E7140D" w:rsidRPr="00990972" w:rsidRDefault="00E7140D" w:rsidP="003D44FB">
            <w:pPr>
              <w:pStyle w:val="GlyphCodePoint"/>
            </w:pPr>
            <w:r>
              <w:t>U+E</w:t>
            </w:r>
            <w:r w:rsidR="00B81234">
              <w:t>9</w:t>
            </w:r>
            <w:r w:rsidR="003D44FB">
              <w:t>3</w:t>
            </w:r>
            <w:r w:rsidR="00B81234">
              <w:t>0</w:t>
            </w:r>
          </w:p>
        </w:tc>
        <w:tc>
          <w:tcPr>
            <w:tcW w:w="1244" w:type="dxa"/>
            <w:shd w:val="clear" w:color="auto" w:fill="000000" w:themeFill="text1"/>
          </w:tcPr>
          <w:p w14:paraId="391B1B93" w14:textId="7B9EC2C6" w:rsidR="00E7140D" w:rsidRPr="00990972" w:rsidRDefault="00B81234" w:rsidP="003D44FB">
            <w:pPr>
              <w:pStyle w:val="GlyphCodePoint"/>
            </w:pPr>
            <w:r>
              <w:t>U+E9</w:t>
            </w:r>
            <w:r w:rsidR="003D44FB">
              <w:t>3</w:t>
            </w:r>
            <w:r>
              <w:t>1</w:t>
            </w:r>
          </w:p>
        </w:tc>
        <w:tc>
          <w:tcPr>
            <w:tcW w:w="1244" w:type="dxa"/>
            <w:shd w:val="clear" w:color="auto" w:fill="000000" w:themeFill="text1"/>
          </w:tcPr>
          <w:p w14:paraId="5FFD9D48" w14:textId="51653ED3" w:rsidR="00E7140D" w:rsidRPr="00990972" w:rsidRDefault="00B81234" w:rsidP="003D44FB">
            <w:pPr>
              <w:pStyle w:val="GlyphCodePoint"/>
            </w:pPr>
            <w:r>
              <w:t>U+E9</w:t>
            </w:r>
            <w:r w:rsidR="003D44FB">
              <w:t>3</w:t>
            </w:r>
            <w:r>
              <w:t>2</w:t>
            </w:r>
          </w:p>
        </w:tc>
        <w:tc>
          <w:tcPr>
            <w:tcW w:w="1244" w:type="dxa"/>
            <w:shd w:val="clear" w:color="auto" w:fill="000000" w:themeFill="text1"/>
          </w:tcPr>
          <w:p w14:paraId="1F87CCEB" w14:textId="7BF3A99C" w:rsidR="00E7140D" w:rsidRPr="00990972" w:rsidRDefault="00B81234" w:rsidP="003D44FB">
            <w:pPr>
              <w:pStyle w:val="GlyphCodePoint"/>
            </w:pPr>
            <w:r>
              <w:t>U+E9</w:t>
            </w:r>
            <w:r w:rsidR="003D44FB">
              <w:t>3</w:t>
            </w:r>
            <w:r>
              <w:t>3</w:t>
            </w:r>
          </w:p>
        </w:tc>
        <w:tc>
          <w:tcPr>
            <w:tcW w:w="1245" w:type="dxa"/>
            <w:shd w:val="clear" w:color="auto" w:fill="000000" w:themeFill="text1"/>
          </w:tcPr>
          <w:p w14:paraId="37CD0D37" w14:textId="275E7AB8" w:rsidR="00E7140D" w:rsidRPr="00990972" w:rsidRDefault="00B81234" w:rsidP="003D44FB">
            <w:pPr>
              <w:pStyle w:val="GlyphCodePoint"/>
            </w:pPr>
            <w:r>
              <w:t>U+E9</w:t>
            </w:r>
            <w:r w:rsidR="003D44FB">
              <w:t>3</w:t>
            </w:r>
            <w:r>
              <w:t>4</w:t>
            </w:r>
          </w:p>
        </w:tc>
        <w:tc>
          <w:tcPr>
            <w:tcW w:w="1245" w:type="dxa"/>
            <w:shd w:val="clear" w:color="auto" w:fill="000000" w:themeFill="text1"/>
          </w:tcPr>
          <w:p w14:paraId="5080D983" w14:textId="3F1C603A" w:rsidR="00E7140D" w:rsidRPr="00990972" w:rsidRDefault="00B81234" w:rsidP="003D44FB">
            <w:pPr>
              <w:pStyle w:val="GlyphCodePoint"/>
            </w:pPr>
            <w:r>
              <w:t>U+E9</w:t>
            </w:r>
            <w:r w:rsidR="003D44FB">
              <w:t>3</w:t>
            </w:r>
            <w:r>
              <w:t>5</w:t>
            </w:r>
          </w:p>
        </w:tc>
        <w:tc>
          <w:tcPr>
            <w:tcW w:w="1245" w:type="dxa"/>
            <w:shd w:val="clear" w:color="auto" w:fill="000000" w:themeFill="text1"/>
          </w:tcPr>
          <w:p w14:paraId="7A254AF5" w14:textId="41A3E0FA" w:rsidR="00E7140D" w:rsidRPr="00990972" w:rsidRDefault="00B81234" w:rsidP="003D44FB">
            <w:pPr>
              <w:pStyle w:val="GlyphCodePoint"/>
            </w:pPr>
            <w:r>
              <w:t>U+E9</w:t>
            </w:r>
            <w:r w:rsidR="003D44FB">
              <w:t>3</w:t>
            </w:r>
            <w:r>
              <w:t>6</w:t>
            </w:r>
          </w:p>
        </w:tc>
        <w:tc>
          <w:tcPr>
            <w:tcW w:w="1245" w:type="dxa"/>
            <w:shd w:val="clear" w:color="auto" w:fill="000000" w:themeFill="text1"/>
          </w:tcPr>
          <w:p w14:paraId="03B98714" w14:textId="191063D0" w:rsidR="00E7140D" w:rsidRPr="00990972" w:rsidRDefault="00B81234" w:rsidP="003D44FB">
            <w:pPr>
              <w:pStyle w:val="GlyphCodePoint"/>
            </w:pPr>
            <w:r>
              <w:t>U+E9</w:t>
            </w:r>
            <w:r w:rsidR="003D44FB">
              <w:t>3</w:t>
            </w:r>
            <w:r>
              <w:t>7</w:t>
            </w:r>
          </w:p>
        </w:tc>
      </w:tr>
      <w:tr w:rsidR="00E7140D" w:rsidRPr="002606F6" w14:paraId="10C69F61" w14:textId="77777777" w:rsidTr="00A702D6">
        <w:trPr>
          <w:trHeight w:hRule="exact" w:val="1242"/>
        </w:trPr>
        <w:tc>
          <w:tcPr>
            <w:tcW w:w="1244" w:type="dxa"/>
            <w:vAlign w:val="center"/>
          </w:tcPr>
          <w:p w14:paraId="61A7BED1" w14:textId="04C4C433" w:rsidR="00E7140D" w:rsidRPr="0074349F" w:rsidRDefault="00F51D24" w:rsidP="00A702D6">
            <w:pPr>
              <w:jc w:val="center"/>
              <w:rPr>
                <w:rStyle w:val="Musicsymbols"/>
              </w:rPr>
            </w:pPr>
            <w:r>
              <w:rPr>
                <w:rStyle w:val="Musicsymbols"/>
              </w:rPr>
              <w:t></w:t>
            </w:r>
          </w:p>
        </w:tc>
        <w:tc>
          <w:tcPr>
            <w:tcW w:w="1244" w:type="dxa"/>
            <w:vAlign w:val="center"/>
          </w:tcPr>
          <w:p w14:paraId="7B503A74" w14:textId="33AD6B51" w:rsidR="00E7140D" w:rsidRPr="0074349F" w:rsidRDefault="00F51D24" w:rsidP="00A702D6">
            <w:pPr>
              <w:jc w:val="center"/>
              <w:rPr>
                <w:rStyle w:val="Musicsymbols"/>
              </w:rPr>
            </w:pPr>
            <w:r>
              <w:rPr>
                <w:rStyle w:val="Musicsymbols"/>
              </w:rPr>
              <w:t></w:t>
            </w:r>
          </w:p>
        </w:tc>
        <w:tc>
          <w:tcPr>
            <w:tcW w:w="1244" w:type="dxa"/>
            <w:vAlign w:val="center"/>
          </w:tcPr>
          <w:p w14:paraId="4FDF6EDF" w14:textId="14FE5B20" w:rsidR="00E7140D" w:rsidRPr="0074349F" w:rsidRDefault="00F51D24" w:rsidP="00A702D6">
            <w:pPr>
              <w:jc w:val="center"/>
              <w:rPr>
                <w:rStyle w:val="Musicsymbols"/>
              </w:rPr>
            </w:pPr>
            <w:r>
              <w:rPr>
                <w:rStyle w:val="Musicsymbols"/>
              </w:rPr>
              <w:t></w:t>
            </w:r>
          </w:p>
        </w:tc>
        <w:tc>
          <w:tcPr>
            <w:tcW w:w="1244" w:type="dxa"/>
            <w:vAlign w:val="center"/>
          </w:tcPr>
          <w:p w14:paraId="49AD4F3B" w14:textId="341042C6" w:rsidR="00E7140D" w:rsidRPr="0074349F" w:rsidRDefault="00F51D24" w:rsidP="00A702D6">
            <w:pPr>
              <w:jc w:val="center"/>
              <w:rPr>
                <w:rStyle w:val="Musicsymbols"/>
              </w:rPr>
            </w:pPr>
            <w:r>
              <w:rPr>
                <w:rStyle w:val="Musicsymbols"/>
              </w:rPr>
              <w:t></w:t>
            </w:r>
          </w:p>
        </w:tc>
        <w:tc>
          <w:tcPr>
            <w:tcW w:w="1245" w:type="dxa"/>
            <w:vAlign w:val="center"/>
          </w:tcPr>
          <w:p w14:paraId="18C56BB1" w14:textId="65632212" w:rsidR="00E7140D" w:rsidRPr="0074349F" w:rsidRDefault="00F51D24" w:rsidP="00A702D6">
            <w:pPr>
              <w:jc w:val="center"/>
              <w:rPr>
                <w:rStyle w:val="Musicsymbols"/>
              </w:rPr>
            </w:pPr>
            <w:r>
              <w:rPr>
                <w:rStyle w:val="Musicsymbols"/>
              </w:rPr>
              <w:t></w:t>
            </w:r>
          </w:p>
        </w:tc>
        <w:tc>
          <w:tcPr>
            <w:tcW w:w="1245" w:type="dxa"/>
            <w:vAlign w:val="center"/>
          </w:tcPr>
          <w:p w14:paraId="68C1364C" w14:textId="67EBE3BC"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574CE902" w14:textId="2FA30B9B" w:rsidR="00E7140D" w:rsidRPr="0074349F" w:rsidRDefault="00F51D24" w:rsidP="00A702D6">
            <w:pPr>
              <w:jc w:val="center"/>
              <w:rPr>
                <w:rStyle w:val="Musicsymbols"/>
              </w:rPr>
            </w:pPr>
            <w:r>
              <w:rPr>
                <w:rStyle w:val="Musicsymbols"/>
              </w:rPr>
              <w:t></w:t>
            </w:r>
          </w:p>
        </w:tc>
        <w:tc>
          <w:tcPr>
            <w:tcW w:w="1245" w:type="dxa"/>
            <w:shd w:val="clear" w:color="auto" w:fill="auto"/>
            <w:vAlign w:val="center"/>
          </w:tcPr>
          <w:p w14:paraId="3C93E50B" w14:textId="4D0EED10" w:rsidR="00E7140D" w:rsidRPr="0074349F" w:rsidRDefault="00F51D24" w:rsidP="00A702D6">
            <w:pPr>
              <w:jc w:val="center"/>
              <w:rPr>
                <w:rStyle w:val="Musicsymbols"/>
              </w:rPr>
            </w:pPr>
            <w:r>
              <w:rPr>
                <w:rStyle w:val="Musicsymbols"/>
              </w:rPr>
              <w:t></w:t>
            </w:r>
          </w:p>
        </w:tc>
      </w:tr>
      <w:tr w:rsidR="00E7140D" w:rsidRPr="002606F6" w14:paraId="4B734F32" w14:textId="77777777" w:rsidTr="00E7140D">
        <w:trPr>
          <w:trHeight w:hRule="exact" w:val="680"/>
        </w:trPr>
        <w:tc>
          <w:tcPr>
            <w:tcW w:w="1244" w:type="dxa"/>
          </w:tcPr>
          <w:p w14:paraId="2EDD118C" w14:textId="2FBA26BF" w:rsidR="00E7140D" w:rsidRPr="00257E5B" w:rsidRDefault="00257E5B" w:rsidP="00E7140D">
            <w:pPr>
              <w:pStyle w:val="GlyphDescription"/>
            </w:pPr>
            <w:r>
              <w:t>Strong beat or cue</w:t>
            </w:r>
          </w:p>
        </w:tc>
        <w:tc>
          <w:tcPr>
            <w:tcW w:w="1244" w:type="dxa"/>
          </w:tcPr>
          <w:p w14:paraId="71F7025F" w14:textId="5F4D1087" w:rsidR="00E7140D" w:rsidRPr="00257E5B" w:rsidRDefault="00257E5B" w:rsidP="00E7140D">
            <w:pPr>
              <w:pStyle w:val="GlyphDescription"/>
            </w:pPr>
            <w:r>
              <w:t>Left-hand beat or cue</w:t>
            </w:r>
          </w:p>
        </w:tc>
        <w:tc>
          <w:tcPr>
            <w:tcW w:w="1244" w:type="dxa"/>
          </w:tcPr>
          <w:p w14:paraId="2C22E089" w14:textId="0C92A931" w:rsidR="00E7140D" w:rsidRPr="00257E5B" w:rsidRDefault="00257E5B" w:rsidP="00E7140D">
            <w:pPr>
              <w:pStyle w:val="GlyphDescription"/>
            </w:pPr>
            <w:r>
              <w:t>Right-hand beat or cue</w:t>
            </w:r>
          </w:p>
        </w:tc>
        <w:tc>
          <w:tcPr>
            <w:tcW w:w="1244" w:type="dxa"/>
          </w:tcPr>
          <w:p w14:paraId="510CC282" w14:textId="29CD2FDE" w:rsidR="00E7140D" w:rsidRPr="00257E5B" w:rsidRDefault="00257E5B" w:rsidP="00E7140D">
            <w:pPr>
              <w:pStyle w:val="GlyphDescription"/>
            </w:pPr>
            <w:r>
              <w:t>Weak beat or cue</w:t>
            </w:r>
          </w:p>
        </w:tc>
        <w:tc>
          <w:tcPr>
            <w:tcW w:w="1245" w:type="dxa"/>
          </w:tcPr>
          <w:p w14:paraId="718ECDCA" w14:textId="47190050" w:rsidR="00E7140D" w:rsidRPr="00257E5B" w:rsidRDefault="00257E5B" w:rsidP="00257E5B">
            <w:pPr>
              <w:pStyle w:val="GlyphDescription"/>
            </w:pPr>
            <w:r>
              <w:t>Beat 2, simple time</w:t>
            </w:r>
          </w:p>
        </w:tc>
        <w:tc>
          <w:tcPr>
            <w:tcW w:w="1245" w:type="dxa"/>
          </w:tcPr>
          <w:p w14:paraId="0E79B30D" w14:textId="6C0A1D09" w:rsidR="00E7140D" w:rsidRPr="00257E5B" w:rsidRDefault="00257E5B" w:rsidP="00E7140D">
            <w:pPr>
              <w:pStyle w:val="GlyphDescription"/>
            </w:pPr>
            <w:r>
              <w:t>Beat 3, simple time</w:t>
            </w:r>
          </w:p>
        </w:tc>
        <w:tc>
          <w:tcPr>
            <w:tcW w:w="1245" w:type="dxa"/>
          </w:tcPr>
          <w:p w14:paraId="6DD6A627" w14:textId="7A840023" w:rsidR="00E7140D" w:rsidRPr="00257E5B" w:rsidRDefault="00257E5B" w:rsidP="00E7140D">
            <w:pPr>
              <w:pStyle w:val="GlyphDescription"/>
            </w:pPr>
            <w:r>
              <w:t>Beat 4, simple time</w:t>
            </w:r>
          </w:p>
        </w:tc>
        <w:tc>
          <w:tcPr>
            <w:tcW w:w="1245" w:type="dxa"/>
          </w:tcPr>
          <w:p w14:paraId="5EB11B5B" w14:textId="4C076AC6" w:rsidR="00E7140D" w:rsidRPr="00257E5B" w:rsidRDefault="00257E5B" w:rsidP="00E7140D">
            <w:pPr>
              <w:pStyle w:val="GlyphDescription"/>
            </w:pPr>
            <w:r>
              <w:t>Beat 2, compound time</w:t>
            </w:r>
          </w:p>
        </w:tc>
      </w:tr>
      <w:tr w:rsidR="00E7140D" w:rsidRPr="002606F6" w14:paraId="451825A6" w14:textId="77777777" w:rsidTr="00E7140D">
        <w:trPr>
          <w:trHeight w:hRule="exact" w:val="113"/>
        </w:trPr>
        <w:tc>
          <w:tcPr>
            <w:tcW w:w="9956" w:type="dxa"/>
            <w:gridSpan w:val="8"/>
            <w:tcBorders>
              <w:left w:val="nil"/>
              <w:right w:val="nil"/>
            </w:tcBorders>
            <w:shd w:val="clear" w:color="auto" w:fill="auto"/>
          </w:tcPr>
          <w:p w14:paraId="21B2028A" w14:textId="77777777" w:rsidR="00E7140D" w:rsidRDefault="00E7140D" w:rsidP="00E7140D">
            <w:pPr>
              <w:rPr>
                <w:color w:val="FFFFFF" w:themeColor="background1"/>
                <w:sz w:val="16"/>
                <w:szCs w:val="16"/>
              </w:rPr>
            </w:pPr>
          </w:p>
        </w:tc>
      </w:tr>
      <w:tr w:rsidR="00E7140D" w:rsidRPr="002606F6" w14:paraId="2109778E" w14:textId="77777777" w:rsidTr="00E7140D">
        <w:trPr>
          <w:trHeight w:hRule="exact" w:val="227"/>
        </w:trPr>
        <w:tc>
          <w:tcPr>
            <w:tcW w:w="1244" w:type="dxa"/>
            <w:shd w:val="clear" w:color="auto" w:fill="000000" w:themeFill="text1"/>
          </w:tcPr>
          <w:p w14:paraId="4A693004" w14:textId="2265FFCA" w:rsidR="00E7140D" w:rsidRPr="00975CA3" w:rsidRDefault="00B81234" w:rsidP="003D44FB">
            <w:pPr>
              <w:pStyle w:val="GlyphCodePoint"/>
            </w:pPr>
            <w:r>
              <w:t>U+E9</w:t>
            </w:r>
            <w:r w:rsidR="003D44FB">
              <w:t>3</w:t>
            </w:r>
            <w:r>
              <w:t>8</w:t>
            </w:r>
          </w:p>
        </w:tc>
        <w:tc>
          <w:tcPr>
            <w:tcW w:w="1244" w:type="dxa"/>
            <w:shd w:val="clear" w:color="auto" w:fill="000000" w:themeFill="text1"/>
          </w:tcPr>
          <w:p w14:paraId="4063D3B5" w14:textId="6B81D220" w:rsidR="00E7140D" w:rsidRPr="00975CA3" w:rsidRDefault="00B81234" w:rsidP="003D44FB">
            <w:pPr>
              <w:pStyle w:val="GlyphCodePoint"/>
              <w:rPr>
                <w:color w:val="FFFFFF" w:themeColor="background1"/>
                <w:szCs w:val="16"/>
              </w:rPr>
            </w:pPr>
            <w:r>
              <w:t>U+E9</w:t>
            </w:r>
            <w:r w:rsidR="003D44FB">
              <w:t>3</w:t>
            </w:r>
            <w:r>
              <w:t>9</w:t>
            </w:r>
          </w:p>
        </w:tc>
        <w:tc>
          <w:tcPr>
            <w:tcW w:w="1244" w:type="dxa"/>
            <w:shd w:val="clear" w:color="auto" w:fill="000000" w:themeFill="text1"/>
          </w:tcPr>
          <w:p w14:paraId="50BDA0D1" w14:textId="0189D11D" w:rsidR="00E7140D" w:rsidRPr="00975CA3" w:rsidRDefault="00B81234" w:rsidP="003D44FB">
            <w:pPr>
              <w:pStyle w:val="GlyphCodePoint"/>
              <w:rPr>
                <w:color w:val="FFFFFF" w:themeColor="background1"/>
                <w:szCs w:val="16"/>
              </w:rPr>
            </w:pPr>
            <w:r>
              <w:t>U+E9</w:t>
            </w:r>
            <w:r w:rsidR="003D44FB">
              <w:t>3</w:t>
            </w:r>
            <w:r>
              <w:t>A</w:t>
            </w:r>
          </w:p>
        </w:tc>
        <w:tc>
          <w:tcPr>
            <w:tcW w:w="1244" w:type="dxa"/>
            <w:shd w:val="clear" w:color="auto" w:fill="000000" w:themeFill="text1"/>
          </w:tcPr>
          <w:p w14:paraId="15CF5881" w14:textId="5CD62AC2" w:rsidR="00E7140D" w:rsidRPr="00975CA3" w:rsidRDefault="00B81234" w:rsidP="003D44FB">
            <w:pPr>
              <w:pStyle w:val="GlyphCodePoint"/>
              <w:rPr>
                <w:color w:val="FFFFFF" w:themeColor="background1"/>
                <w:szCs w:val="16"/>
              </w:rPr>
            </w:pPr>
            <w:r>
              <w:t>U+E9</w:t>
            </w:r>
            <w:r w:rsidR="003D44FB">
              <w:t>3</w:t>
            </w:r>
            <w:r>
              <w:t>B</w:t>
            </w:r>
          </w:p>
        </w:tc>
        <w:tc>
          <w:tcPr>
            <w:tcW w:w="1245" w:type="dxa"/>
            <w:shd w:val="clear" w:color="auto" w:fill="000000" w:themeFill="text1"/>
          </w:tcPr>
          <w:p w14:paraId="4E8319E4" w14:textId="0E46045E" w:rsidR="00E7140D" w:rsidRPr="00975CA3" w:rsidRDefault="00B81234" w:rsidP="003D44FB">
            <w:pPr>
              <w:pStyle w:val="GlyphCodePoint"/>
              <w:rPr>
                <w:color w:val="FFFFFF" w:themeColor="background1"/>
                <w:szCs w:val="16"/>
              </w:rPr>
            </w:pPr>
            <w:r>
              <w:t>U+E9</w:t>
            </w:r>
            <w:r w:rsidR="003D44FB">
              <w:t>3</w:t>
            </w:r>
            <w:r>
              <w:t>C</w:t>
            </w:r>
          </w:p>
        </w:tc>
        <w:tc>
          <w:tcPr>
            <w:tcW w:w="1245" w:type="dxa"/>
            <w:shd w:val="clear" w:color="auto" w:fill="000000" w:themeFill="text1"/>
          </w:tcPr>
          <w:p w14:paraId="16850F2E" w14:textId="53014E00" w:rsidR="00E7140D" w:rsidRPr="00975CA3" w:rsidRDefault="00B81234" w:rsidP="003D44FB">
            <w:pPr>
              <w:pStyle w:val="GlyphCodePoint"/>
              <w:rPr>
                <w:color w:val="FFFFFF" w:themeColor="background1"/>
                <w:szCs w:val="16"/>
              </w:rPr>
            </w:pPr>
            <w:r>
              <w:t>U+E9</w:t>
            </w:r>
            <w:r w:rsidR="003D44FB">
              <w:t>3</w:t>
            </w:r>
            <w:r>
              <w:t>D</w:t>
            </w:r>
          </w:p>
        </w:tc>
        <w:tc>
          <w:tcPr>
            <w:tcW w:w="1245" w:type="dxa"/>
            <w:shd w:val="clear" w:color="auto" w:fill="000000" w:themeFill="text1"/>
          </w:tcPr>
          <w:p w14:paraId="09A418E7" w14:textId="2A4B6C8F" w:rsidR="00E7140D" w:rsidRPr="00975CA3" w:rsidRDefault="00B81234" w:rsidP="003D44FB">
            <w:pPr>
              <w:pStyle w:val="GlyphCodePoint"/>
              <w:rPr>
                <w:color w:val="FFFFFF" w:themeColor="background1"/>
                <w:szCs w:val="16"/>
              </w:rPr>
            </w:pPr>
            <w:r>
              <w:t>U+E9</w:t>
            </w:r>
            <w:r w:rsidR="003D44FB">
              <w:t>3</w:t>
            </w:r>
            <w:r>
              <w:t>E</w:t>
            </w:r>
          </w:p>
        </w:tc>
        <w:tc>
          <w:tcPr>
            <w:tcW w:w="1245" w:type="dxa"/>
            <w:shd w:val="clear" w:color="auto" w:fill="000000" w:themeFill="text1"/>
          </w:tcPr>
          <w:p w14:paraId="775C0A71" w14:textId="7FE6EA0F" w:rsidR="00E7140D" w:rsidRPr="00975CA3" w:rsidRDefault="00B81234" w:rsidP="003D44FB">
            <w:pPr>
              <w:pStyle w:val="GlyphCodePoint"/>
              <w:rPr>
                <w:color w:val="FFFFFF" w:themeColor="background1"/>
                <w:szCs w:val="16"/>
              </w:rPr>
            </w:pPr>
            <w:r>
              <w:t>U+E9</w:t>
            </w:r>
            <w:r w:rsidR="003D44FB">
              <w:t>3</w:t>
            </w:r>
            <w:r>
              <w:t>F</w:t>
            </w:r>
          </w:p>
        </w:tc>
      </w:tr>
      <w:tr w:rsidR="00E7140D" w:rsidRPr="002606F6" w14:paraId="734FBF1A" w14:textId="77777777" w:rsidTr="0074349F">
        <w:trPr>
          <w:trHeight w:hRule="exact" w:val="1242"/>
        </w:trPr>
        <w:tc>
          <w:tcPr>
            <w:tcW w:w="1244" w:type="dxa"/>
            <w:shd w:val="clear" w:color="auto" w:fill="auto"/>
            <w:vAlign w:val="center"/>
          </w:tcPr>
          <w:p w14:paraId="033C48A6" w14:textId="0C84074A" w:rsidR="00E7140D" w:rsidRPr="0074349F" w:rsidRDefault="00F51D24" w:rsidP="0074349F">
            <w:pPr>
              <w:pStyle w:val="GlyphDescription"/>
              <w:jc w:val="center"/>
              <w:rPr>
                <w:rStyle w:val="Musicsymbols"/>
              </w:rPr>
            </w:pPr>
            <w:r>
              <w:rPr>
                <w:rStyle w:val="Musicsymbols"/>
              </w:rPr>
              <w:t></w:t>
            </w:r>
          </w:p>
        </w:tc>
        <w:tc>
          <w:tcPr>
            <w:tcW w:w="1244" w:type="dxa"/>
            <w:shd w:val="clear" w:color="auto" w:fill="auto"/>
            <w:vAlign w:val="center"/>
          </w:tcPr>
          <w:p w14:paraId="3ABBB56A" w14:textId="03415D0F" w:rsidR="00E7140D" w:rsidRPr="0074349F" w:rsidRDefault="00F51D24" w:rsidP="0074349F">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2B6453"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B493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377FFD92"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442F8F33"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F95641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12E2BB6" w14:textId="77777777" w:rsidR="00E7140D" w:rsidRPr="0074349F" w:rsidRDefault="00E7140D" w:rsidP="0074349F">
            <w:pPr>
              <w:pStyle w:val="GlyphDescription"/>
              <w:jc w:val="center"/>
              <w:rPr>
                <w:rStyle w:val="Musicsymbols"/>
              </w:rPr>
            </w:pPr>
          </w:p>
        </w:tc>
      </w:tr>
      <w:tr w:rsidR="00E7140D" w:rsidRPr="002606F6" w14:paraId="166EA342" w14:textId="77777777" w:rsidTr="00E7140D">
        <w:trPr>
          <w:trHeight w:hRule="exact" w:val="680"/>
        </w:trPr>
        <w:tc>
          <w:tcPr>
            <w:tcW w:w="1244" w:type="dxa"/>
          </w:tcPr>
          <w:p w14:paraId="55634E6B" w14:textId="0CFB64E2" w:rsidR="00E7140D" w:rsidRPr="00257E5B" w:rsidRDefault="00257E5B" w:rsidP="00E7140D">
            <w:pPr>
              <w:pStyle w:val="GlyphDescription"/>
            </w:pPr>
            <w:r>
              <w:t>Beat 3, compound time</w:t>
            </w:r>
          </w:p>
        </w:tc>
        <w:tc>
          <w:tcPr>
            <w:tcW w:w="1244" w:type="dxa"/>
          </w:tcPr>
          <w:p w14:paraId="5DC43004" w14:textId="4E41687A" w:rsidR="00E7140D" w:rsidRPr="00257E5B" w:rsidRDefault="00257E5B" w:rsidP="00E7140D">
            <w:pPr>
              <w:pStyle w:val="GlyphDescription"/>
            </w:pPr>
            <w:r>
              <w:t>Beat 4, compound time</w:t>
            </w:r>
          </w:p>
        </w:tc>
        <w:tc>
          <w:tcPr>
            <w:tcW w:w="1244" w:type="dxa"/>
          </w:tcPr>
          <w:p w14:paraId="4A72FECA" w14:textId="77777777" w:rsidR="00E7140D" w:rsidRPr="00CA257A" w:rsidRDefault="00E7140D" w:rsidP="00E7140D">
            <w:pPr>
              <w:pStyle w:val="GlyphDescription"/>
              <w:rPr>
                <w:i/>
              </w:rPr>
            </w:pPr>
            <w:r w:rsidRPr="00CA257A">
              <w:rPr>
                <w:i/>
              </w:rPr>
              <w:t>Unused</w:t>
            </w:r>
          </w:p>
        </w:tc>
        <w:tc>
          <w:tcPr>
            <w:tcW w:w="1244" w:type="dxa"/>
          </w:tcPr>
          <w:p w14:paraId="38A57675" w14:textId="77777777" w:rsidR="00E7140D" w:rsidRPr="00CA257A" w:rsidRDefault="00E7140D" w:rsidP="00E7140D">
            <w:pPr>
              <w:pStyle w:val="GlyphDescription"/>
              <w:rPr>
                <w:i/>
              </w:rPr>
            </w:pPr>
            <w:r w:rsidRPr="00CA257A">
              <w:rPr>
                <w:i/>
              </w:rPr>
              <w:t>Unused</w:t>
            </w:r>
          </w:p>
        </w:tc>
        <w:tc>
          <w:tcPr>
            <w:tcW w:w="1245" w:type="dxa"/>
          </w:tcPr>
          <w:p w14:paraId="3EBE2FA2" w14:textId="77777777" w:rsidR="00E7140D" w:rsidRPr="00CA257A" w:rsidRDefault="00E7140D" w:rsidP="00E7140D">
            <w:pPr>
              <w:pStyle w:val="GlyphDescription"/>
              <w:rPr>
                <w:i/>
              </w:rPr>
            </w:pPr>
            <w:r w:rsidRPr="00CA257A">
              <w:rPr>
                <w:i/>
              </w:rPr>
              <w:t>Unused</w:t>
            </w:r>
          </w:p>
        </w:tc>
        <w:tc>
          <w:tcPr>
            <w:tcW w:w="1245" w:type="dxa"/>
          </w:tcPr>
          <w:p w14:paraId="21363E7C" w14:textId="77777777" w:rsidR="00E7140D" w:rsidRPr="00CA257A" w:rsidRDefault="00E7140D" w:rsidP="00E7140D">
            <w:pPr>
              <w:pStyle w:val="GlyphDescription"/>
              <w:rPr>
                <w:i/>
              </w:rPr>
            </w:pPr>
            <w:r w:rsidRPr="00CA257A">
              <w:rPr>
                <w:i/>
              </w:rPr>
              <w:t>Unused</w:t>
            </w:r>
          </w:p>
        </w:tc>
        <w:tc>
          <w:tcPr>
            <w:tcW w:w="1245" w:type="dxa"/>
          </w:tcPr>
          <w:p w14:paraId="3907CC5A" w14:textId="77777777" w:rsidR="00E7140D" w:rsidRPr="00CA257A" w:rsidRDefault="00E7140D" w:rsidP="00E7140D">
            <w:pPr>
              <w:pStyle w:val="GlyphDescription"/>
              <w:rPr>
                <w:i/>
              </w:rPr>
            </w:pPr>
            <w:r w:rsidRPr="00CA257A">
              <w:rPr>
                <w:i/>
              </w:rPr>
              <w:t>Unused</w:t>
            </w:r>
          </w:p>
        </w:tc>
        <w:tc>
          <w:tcPr>
            <w:tcW w:w="1245" w:type="dxa"/>
          </w:tcPr>
          <w:p w14:paraId="7B376019" w14:textId="77777777" w:rsidR="00E7140D" w:rsidRPr="00CA257A" w:rsidRDefault="00E7140D" w:rsidP="00E7140D">
            <w:pPr>
              <w:pStyle w:val="GlyphDescription"/>
              <w:rPr>
                <w:i/>
              </w:rPr>
            </w:pPr>
            <w:r w:rsidRPr="00CA257A">
              <w:rPr>
                <w:i/>
              </w:rPr>
              <w:t>Unused</w:t>
            </w:r>
          </w:p>
        </w:tc>
      </w:tr>
      <w:tr w:rsidR="00E7140D" w:rsidRPr="002606F6" w14:paraId="37536E65" w14:textId="77777777" w:rsidTr="00E7140D">
        <w:trPr>
          <w:trHeight w:hRule="exact" w:val="113"/>
        </w:trPr>
        <w:tc>
          <w:tcPr>
            <w:tcW w:w="9956" w:type="dxa"/>
            <w:gridSpan w:val="8"/>
            <w:tcBorders>
              <w:left w:val="nil"/>
              <w:right w:val="nil"/>
            </w:tcBorders>
          </w:tcPr>
          <w:p w14:paraId="2D79DE57" w14:textId="77777777" w:rsidR="00E7140D" w:rsidRPr="00CA257A" w:rsidRDefault="00E7140D" w:rsidP="00E7140D">
            <w:pPr>
              <w:pStyle w:val="GlyphDescription"/>
              <w:rPr>
                <w:i/>
              </w:rPr>
            </w:pPr>
          </w:p>
        </w:tc>
      </w:tr>
      <w:tr w:rsidR="00E7140D" w:rsidRPr="002606F6" w14:paraId="19F6C9B8" w14:textId="77777777" w:rsidTr="00E7140D">
        <w:trPr>
          <w:trHeight w:hRule="exact" w:val="227"/>
        </w:trPr>
        <w:tc>
          <w:tcPr>
            <w:tcW w:w="1244" w:type="dxa"/>
            <w:shd w:val="clear" w:color="auto" w:fill="000000" w:themeFill="text1"/>
          </w:tcPr>
          <w:p w14:paraId="16BEFAC6" w14:textId="2F22408A" w:rsidR="00E7140D" w:rsidRPr="00990972" w:rsidRDefault="003C5ACF" w:rsidP="003D44FB">
            <w:pPr>
              <w:pStyle w:val="GlyphCodePoint"/>
            </w:pPr>
            <w:r>
              <w:t>U+E</w:t>
            </w:r>
            <w:r w:rsidR="00B81234">
              <w:t>9</w:t>
            </w:r>
            <w:r w:rsidR="003D44FB">
              <w:t>4</w:t>
            </w:r>
            <w:r w:rsidR="00B81234">
              <w:t>0</w:t>
            </w:r>
          </w:p>
        </w:tc>
        <w:tc>
          <w:tcPr>
            <w:tcW w:w="1244" w:type="dxa"/>
            <w:shd w:val="clear" w:color="auto" w:fill="000000" w:themeFill="text1"/>
          </w:tcPr>
          <w:p w14:paraId="37A74EDA" w14:textId="78277450" w:rsidR="00E7140D" w:rsidRPr="00990972" w:rsidRDefault="00B81234" w:rsidP="003D44FB">
            <w:pPr>
              <w:pStyle w:val="GlyphCodePoint"/>
            </w:pPr>
            <w:r>
              <w:t>U+E9</w:t>
            </w:r>
            <w:r w:rsidR="003D44FB">
              <w:t>4</w:t>
            </w:r>
            <w:r>
              <w:t>1</w:t>
            </w:r>
          </w:p>
        </w:tc>
        <w:tc>
          <w:tcPr>
            <w:tcW w:w="1244" w:type="dxa"/>
            <w:shd w:val="clear" w:color="auto" w:fill="000000" w:themeFill="text1"/>
          </w:tcPr>
          <w:p w14:paraId="2888E1A1" w14:textId="29ADBE2D" w:rsidR="00E7140D" w:rsidRPr="00990972" w:rsidRDefault="00B81234" w:rsidP="003D44FB">
            <w:pPr>
              <w:pStyle w:val="GlyphCodePoint"/>
            </w:pPr>
            <w:r>
              <w:t>U+E9</w:t>
            </w:r>
            <w:r w:rsidR="003D44FB">
              <w:t>4</w:t>
            </w:r>
            <w:r>
              <w:t>2</w:t>
            </w:r>
          </w:p>
        </w:tc>
        <w:tc>
          <w:tcPr>
            <w:tcW w:w="1244" w:type="dxa"/>
            <w:shd w:val="clear" w:color="auto" w:fill="000000" w:themeFill="text1"/>
          </w:tcPr>
          <w:p w14:paraId="2644AE90" w14:textId="195B95A8" w:rsidR="00E7140D" w:rsidRPr="00990972" w:rsidRDefault="00B81234" w:rsidP="003D44FB">
            <w:pPr>
              <w:pStyle w:val="GlyphCodePoint"/>
            </w:pPr>
            <w:r>
              <w:t>U+E9</w:t>
            </w:r>
            <w:r w:rsidR="003D44FB">
              <w:t>4</w:t>
            </w:r>
            <w:r>
              <w:t>3</w:t>
            </w:r>
          </w:p>
        </w:tc>
        <w:tc>
          <w:tcPr>
            <w:tcW w:w="1245" w:type="dxa"/>
            <w:shd w:val="clear" w:color="auto" w:fill="000000" w:themeFill="text1"/>
          </w:tcPr>
          <w:p w14:paraId="33E99252" w14:textId="4A646EDE" w:rsidR="00E7140D" w:rsidRPr="00990972" w:rsidRDefault="00B81234" w:rsidP="003D44FB">
            <w:pPr>
              <w:pStyle w:val="GlyphCodePoint"/>
            </w:pPr>
            <w:r>
              <w:t>U+E9</w:t>
            </w:r>
            <w:r w:rsidR="003D44FB">
              <w:t>4</w:t>
            </w:r>
            <w:r>
              <w:t>4</w:t>
            </w:r>
          </w:p>
        </w:tc>
        <w:tc>
          <w:tcPr>
            <w:tcW w:w="1245" w:type="dxa"/>
            <w:shd w:val="clear" w:color="auto" w:fill="000000" w:themeFill="text1"/>
          </w:tcPr>
          <w:p w14:paraId="229F1C9F" w14:textId="767B4D84" w:rsidR="00E7140D" w:rsidRPr="00990972" w:rsidRDefault="00B81234" w:rsidP="003D44FB">
            <w:pPr>
              <w:pStyle w:val="GlyphCodePoint"/>
            </w:pPr>
            <w:r>
              <w:t>U+E9</w:t>
            </w:r>
            <w:r w:rsidR="003D44FB">
              <w:t>4</w:t>
            </w:r>
            <w:r>
              <w:t>5</w:t>
            </w:r>
          </w:p>
        </w:tc>
        <w:tc>
          <w:tcPr>
            <w:tcW w:w="1245" w:type="dxa"/>
            <w:shd w:val="clear" w:color="auto" w:fill="000000" w:themeFill="text1"/>
          </w:tcPr>
          <w:p w14:paraId="4D19C884" w14:textId="522671CD" w:rsidR="00E7140D" w:rsidRPr="00990972" w:rsidRDefault="00B81234" w:rsidP="003D44FB">
            <w:pPr>
              <w:pStyle w:val="GlyphCodePoint"/>
            </w:pPr>
            <w:r>
              <w:t>U+E9</w:t>
            </w:r>
            <w:r w:rsidR="003D44FB">
              <w:t>4</w:t>
            </w:r>
            <w:r>
              <w:t>6</w:t>
            </w:r>
          </w:p>
        </w:tc>
        <w:tc>
          <w:tcPr>
            <w:tcW w:w="1245" w:type="dxa"/>
            <w:shd w:val="clear" w:color="auto" w:fill="000000" w:themeFill="text1"/>
          </w:tcPr>
          <w:p w14:paraId="712E581A" w14:textId="247377DF" w:rsidR="00E7140D" w:rsidRPr="00990972" w:rsidRDefault="00B81234" w:rsidP="003D44FB">
            <w:pPr>
              <w:pStyle w:val="GlyphCodePoint"/>
            </w:pPr>
            <w:r>
              <w:t>U+E9</w:t>
            </w:r>
            <w:r w:rsidR="003D44FB">
              <w:t>4</w:t>
            </w:r>
            <w:r>
              <w:t>7</w:t>
            </w:r>
          </w:p>
        </w:tc>
      </w:tr>
      <w:tr w:rsidR="00E7140D" w:rsidRPr="002606F6" w14:paraId="70C1D459" w14:textId="77777777" w:rsidTr="0074349F">
        <w:trPr>
          <w:trHeight w:hRule="exact" w:val="1242"/>
        </w:trPr>
        <w:tc>
          <w:tcPr>
            <w:tcW w:w="1244" w:type="dxa"/>
            <w:shd w:val="clear" w:color="auto" w:fill="BFBFBF" w:themeFill="background1" w:themeFillShade="BF"/>
            <w:vAlign w:val="center"/>
          </w:tcPr>
          <w:p w14:paraId="2BA55D74"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01FEFB2B"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2DF653CC" w14:textId="77777777" w:rsidR="00E7140D" w:rsidRPr="0074349F" w:rsidRDefault="00E7140D" w:rsidP="0074349F">
            <w:pPr>
              <w:jc w:val="center"/>
              <w:rPr>
                <w:rStyle w:val="Musicsymbols"/>
              </w:rPr>
            </w:pPr>
          </w:p>
        </w:tc>
        <w:tc>
          <w:tcPr>
            <w:tcW w:w="1244" w:type="dxa"/>
            <w:shd w:val="clear" w:color="auto" w:fill="BFBFBF" w:themeFill="background1" w:themeFillShade="BF"/>
            <w:vAlign w:val="center"/>
          </w:tcPr>
          <w:p w14:paraId="5DF99546"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AE078F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08C9F94"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4DD2A511" w14:textId="77777777" w:rsidR="00E7140D" w:rsidRPr="0074349F" w:rsidRDefault="00E7140D" w:rsidP="0074349F">
            <w:pPr>
              <w:jc w:val="center"/>
              <w:rPr>
                <w:rStyle w:val="Musicsymbols"/>
              </w:rPr>
            </w:pPr>
          </w:p>
        </w:tc>
        <w:tc>
          <w:tcPr>
            <w:tcW w:w="1245" w:type="dxa"/>
            <w:shd w:val="clear" w:color="auto" w:fill="BFBFBF" w:themeFill="background1" w:themeFillShade="BF"/>
            <w:vAlign w:val="center"/>
          </w:tcPr>
          <w:p w14:paraId="25134EC6" w14:textId="77777777" w:rsidR="00E7140D" w:rsidRPr="0074349F" w:rsidRDefault="00E7140D" w:rsidP="0074349F">
            <w:pPr>
              <w:jc w:val="center"/>
              <w:rPr>
                <w:rStyle w:val="Musicsymbols"/>
              </w:rPr>
            </w:pPr>
          </w:p>
        </w:tc>
      </w:tr>
      <w:tr w:rsidR="00E7140D" w:rsidRPr="002606F6" w14:paraId="668A35B9" w14:textId="77777777" w:rsidTr="00E7140D">
        <w:trPr>
          <w:trHeight w:hRule="exact" w:val="680"/>
        </w:trPr>
        <w:tc>
          <w:tcPr>
            <w:tcW w:w="1244" w:type="dxa"/>
          </w:tcPr>
          <w:p w14:paraId="56FC530A" w14:textId="77777777" w:rsidR="00E7140D" w:rsidRPr="00CA257A" w:rsidRDefault="00E7140D" w:rsidP="00E7140D">
            <w:pPr>
              <w:pStyle w:val="GlyphDescription"/>
              <w:rPr>
                <w:i/>
              </w:rPr>
            </w:pPr>
            <w:r w:rsidRPr="00CA257A">
              <w:rPr>
                <w:i/>
              </w:rPr>
              <w:t>Unused</w:t>
            </w:r>
          </w:p>
        </w:tc>
        <w:tc>
          <w:tcPr>
            <w:tcW w:w="1244" w:type="dxa"/>
          </w:tcPr>
          <w:p w14:paraId="290A9873" w14:textId="77777777" w:rsidR="00E7140D" w:rsidRPr="00CA257A" w:rsidRDefault="00E7140D" w:rsidP="00E7140D">
            <w:pPr>
              <w:pStyle w:val="GlyphDescription"/>
              <w:rPr>
                <w:i/>
              </w:rPr>
            </w:pPr>
            <w:r w:rsidRPr="00CA257A">
              <w:rPr>
                <w:i/>
              </w:rPr>
              <w:t>Unused</w:t>
            </w:r>
          </w:p>
        </w:tc>
        <w:tc>
          <w:tcPr>
            <w:tcW w:w="1244" w:type="dxa"/>
          </w:tcPr>
          <w:p w14:paraId="16874A3F" w14:textId="77777777" w:rsidR="00E7140D" w:rsidRPr="00257E5B" w:rsidRDefault="00E7140D" w:rsidP="00E7140D">
            <w:pPr>
              <w:pStyle w:val="GlyphDescription"/>
              <w:rPr>
                <w:i/>
              </w:rPr>
            </w:pPr>
            <w:r w:rsidRPr="00257E5B">
              <w:rPr>
                <w:i/>
              </w:rPr>
              <w:t>Unused</w:t>
            </w:r>
          </w:p>
        </w:tc>
        <w:tc>
          <w:tcPr>
            <w:tcW w:w="1244" w:type="dxa"/>
          </w:tcPr>
          <w:p w14:paraId="5F381DE3" w14:textId="77777777" w:rsidR="00E7140D" w:rsidRPr="00CA257A" w:rsidRDefault="00E7140D" w:rsidP="00E7140D">
            <w:pPr>
              <w:pStyle w:val="GlyphDescription"/>
              <w:rPr>
                <w:i/>
              </w:rPr>
            </w:pPr>
            <w:r w:rsidRPr="00CA257A">
              <w:rPr>
                <w:i/>
              </w:rPr>
              <w:t>Unused</w:t>
            </w:r>
          </w:p>
        </w:tc>
        <w:tc>
          <w:tcPr>
            <w:tcW w:w="1245" w:type="dxa"/>
          </w:tcPr>
          <w:p w14:paraId="06DF86DA" w14:textId="77777777" w:rsidR="00E7140D" w:rsidRPr="00CA257A" w:rsidRDefault="00E7140D" w:rsidP="00E7140D">
            <w:pPr>
              <w:pStyle w:val="GlyphDescription"/>
              <w:rPr>
                <w:i/>
              </w:rPr>
            </w:pPr>
            <w:r w:rsidRPr="00CA257A">
              <w:rPr>
                <w:i/>
              </w:rPr>
              <w:t>Unused</w:t>
            </w:r>
          </w:p>
        </w:tc>
        <w:tc>
          <w:tcPr>
            <w:tcW w:w="1245" w:type="dxa"/>
          </w:tcPr>
          <w:p w14:paraId="48451690" w14:textId="77777777" w:rsidR="00E7140D" w:rsidRPr="00CA257A" w:rsidRDefault="00E7140D" w:rsidP="00E7140D">
            <w:pPr>
              <w:pStyle w:val="GlyphDescription"/>
              <w:rPr>
                <w:i/>
              </w:rPr>
            </w:pPr>
            <w:r w:rsidRPr="00CA257A">
              <w:rPr>
                <w:i/>
              </w:rPr>
              <w:t>Unused</w:t>
            </w:r>
          </w:p>
        </w:tc>
        <w:tc>
          <w:tcPr>
            <w:tcW w:w="1245" w:type="dxa"/>
          </w:tcPr>
          <w:p w14:paraId="1D7F6316" w14:textId="77777777" w:rsidR="00E7140D" w:rsidRPr="00CA257A" w:rsidRDefault="00E7140D" w:rsidP="00E7140D">
            <w:pPr>
              <w:pStyle w:val="GlyphDescription"/>
              <w:rPr>
                <w:i/>
              </w:rPr>
            </w:pPr>
            <w:r w:rsidRPr="00CA257A">
              <w:rPr>
                <w:i/>
              </w:rPr>
              <w:t>Unused</w:t>
            </w:r>
          </w:p>
        </w:tc>
        <w:tc>
          <w:tcPr>
            <w:tcW w:w="1245" w:type="dxa"/>
          </w:tcPr>
          <w:p w14:paraId="3B09157D" w14:textId="77777777" w:rsidR="00E7140D" w:rsidRPr="00CA257A" w:rsidRDefault="00E7140D" w:rsidP="00E7140D">
            <w:pPr>
              <w:pStyle w:val="GlyphDescription"/>
              <w:rPr>
                <w:i/>
              </w:rPr>
            </w:pPr>
            <w:r w:rsidRPr="00CA257A">
              <w:rPr>
                <w:i/>
              </w:rPr>
              <w:t>Unused</w:t>
            </w:r>
          </w:p>
        </w:tc>
      </w:tr>
      <w:tr w:rsidR="00E7140D" w:rsidRPr="002606F6" w14:paraId="18397FE4" w14:textId="77777777" w:rsidTr="00E7140D">
        <w:trPr>
          <w:gridAfter w:val="7"/>
          <w:wAfter w:w="8712" w:type="dxa"/>
          <w:trHeight w:hRule="exact" w:val="113"/>
        </w:trPr>
        <w:tc>
          <w:tcPr>
            <w:tcW w:w="1244" w:type="dxa"/>
            <w:tcBorders>
              <w:left w:val="nil"/>
              <w:right w:val="nil"/>
            </w:tcBorders>
          </w:tcPr>
          <w:p w14:paraId="5F3BE7D3" w14:textId="77777777" w:rsidR="00E7140D" w:rsidRDefault="00E7140D" w:rsidP="00E7140D">
            <w:pPr>
              <w:rPr>
                <w:color w:val="FFFFFF" w:themeColor="background1"/>
                <w:sz w:val="16"/>
                <w:szCs w:val="16"/>
              </w:rPr>
            </w:pPr>
          </w:p>
        </w:tc>
      </w:tr>
      <w:tr w:rsidR="00E7140D" w:rsidRPr="002606F6" w14:paraId="2BCD0011" w14:textId="77777777" w:rsidTr="00E7140D">
        <w:trPr>
          <w:trHeight w:hRule="exact" w:val="227"/>
        </w:trPr>
        <w:tc>
          <w:tcPr>
            <w:tcW w:w="1244" w:type="dxa"/>
            <w:shd w:val="clear" w:color="auto" w:fill="000000" w:themeFill="text1"/>
          </w:tcPr>
          <w:p w14:paraId="70EC196E" w14:textId="7CBD80B6" w:rsidR="00E7140D" w:rsidRPr="00975CA3" w:rsidRDefault="00B81234" w:rsidP="003D44FB">
            <w:pPr>
              <w:pStyle w:val="GlyphCodePoint"/>
            </w:pPr>
            <w:r>
              <w:t>U+E9</w:t>
            </w:r>
            <w:r w:rsidR="003D44FB">
              <w:t>4</w:t>
            </w:r>
            <w:r>
              <w:t>8</w:t>
            </w:r>
          </w:p>
        </w:tc>
        <w:tc>
          <w:tcPr>
            <w:tcW w:w="1244" w:type="dxa"/>
            <w:shd w:val="clear" w:color="auto" w:fill="000000" w:themeFill="text1"/>
          </w:tcPr>
          <w:p w14:paraId="2C98755E" w14:textId="4CFA776E" w:rsidR="00E7140D" w:rsidRPr="00975CA3" w:rsidRDefault="00B81234" w:rsidP="003D44FB">
            <w:pPr>
              <w:pStyle w:val="GlyphCodePoint"/>
              <w:rPr>
                <w:color w:val="FFFFFF" w:themeColor="background1"/>
                <w:szCs w:val="16"/>
              </w:rPr>
            </w:pPr>
            <w:r>
              <w:t>U+E9</w:t>
            </w:r>
            <w:r w:rsidR="003D44FB">
              <w:t>4</w:t>
            </w:r>
            <w:r>
              <w:t>9</w:t>
            </w:r>
          </w:p>
        </w:tc>
        <w:tc>
          <w:tcPr>
            <w:tcW w:w="1244" w:type="dxa"/>
            <w:shd w:val="clear" w:color="auto" w:fill="000000" w:themeFill="text1"/>
          </w:tcPr>
          <w:p w14:paraId="6FDB59E8" w14:textId="73B4717A" w:rsidR="00E7140D" w:rsidRPr="00975CA3" w:rsidRDefault="00B81234" w:rsidP="003D44FB">
            <w:pPr>
              <w:pStyle w:val="GlyphCodePoint"/>
              <w:rPr>
                <w:color w:val="FFFFFF" w:themeColor="background1"/>
                <w:szCs w:val="16"/>
              </w:rPr>
            </w:pPr>
            <w:r>
              <w:t>U+E9</w:t>
            </w:r>
            <w:r w:rsidR="003D44FB">
              <w:t>4</w:t>
            </w:r>
            <w:r>
              <w:t>A</w:t>
            </w:r>
          </w:p>
        </w:tc>
        <w:tc>
          <w:tcPr>
            <w:tcW w:w="1244" w:type="dxa"/>
            <w:shd w:val="clear" w:color="auto" w:fill="000000" w:themeFill="text1"/>
          </w:tcPr>
          <w:p w14:paraId="4D15136A" w14:textId="78143530" w:rsidR="00E7140D" w:rsidRPr="00975CA3" w:rsidRDefault="00B81234" w:rsidP="003D44FB">
            <w:pPr>
              <w:pStyle w:val="GlyphCodePoint"/>
              <w:rPr>
                <w:color w:val="FFFFFF" w:themeColor="background1"/>
                <w:szCs w:val="16"/>
              </w:rPr>
            </w:pPr>
            <w:r>
              <w:t>U+E9</w:t>
            </w:r>
            <w:r w:rsidR="003D44FB">
              <w:t>4</w:t>
            </w:r>
            <w:r>
              <w:t>B</w:t>
            </w:r>
          </w:p>
        </w:tc>
        <w:tc>
          <w:tcPr>
            <w:tcW w:w="1245" w:type="dxa"/>
            <w:shd w:val="clear" w:color="auto" w:fill="000000" w:themeFill="text1"/>
          </w:tcPr>
          <w:p w14:paraId="3C96A658" w14:textId="2BC8F178" w:rsidR="00E7140D" w:rsidRPr="00975CA3" w:rsidRDefault="00B81234" w:rsidP="003D44FB">
            <w:pPr>
              <w:pStyle w:val="GlyphCodePoint"/>
              <w:rPr>
                <w:color w:val="FFFFFF" w:themeColor="background1"/>
                <w:szCs w:val="16"/>
              </w:rPr>
            </w:pPr>
            <w:r>
              <w:t>U+E9</w:t>
            </w:r>
            <w:r w:rsidR="003D44FB">
              <w:t>4</w:t>
            </w:r>
            <w:r>
              <w:t>C</w:t>
            </w:r>
          </w:p>
        </w:tc>
        <w:tc>
          <w:tcPr>
            <w:tcW w:w="1245" w:type="dxa"/>
            <w:shd w:val="clear" w:color="auto" w:fill="000000" w:themeFill="text1"/>
          </w:tcPr>
          <w:p w14:paraId="7A7859D4" w14:textId="0FEC4D2B" w:rsidR="00E7140D" w:rsidRPr="00975CA3" w:rsidRDefault="00B81234" w:rsidP="003D44FB">
            <w:pPr>
              <w:pStyle w:val="GlyphCodePoint"/>
              <w:rPr>
                <w:color w:val="FFFFFF" w:themeColor="background1"/>
                <w:szCs w:val="16"/>
              </w:rPr>
            </w:pPr>
            <w:r>
              <w:t>U+E9</w:t>
            </w:r>
            <w:r w:rsidR="003D44FB">
              <w:t>4</w:t>
            </w:r>
            <w:r>
              <w:t>D</w:t>
            </w:r>
          </w:p>
        </w:tc>
        <w:tc>
          <w:tcPr>
            <w:tcW w:w="1245" w:type="dxa"/>
            <w:shd w:val="clear" w:color="auto" w:fill="000000" w:themeFill="text1"/>
          </w:tcPr>
          <w:p w14:paraId="761B0E60" w14:textId="302F5EE7" w:rsidR="00E7140D" w:rsidRPr="00975CA3" w:rsidRDefault="00B81234" w:rsidP="003D44FB">
            <w:pPr>
              <w:pStyle w:val="GlyphCodePoint"/>
              <w:rPr>
                <w:color w:val="FFFFFF" w:themeColor="background1"/>
                <w:szCs w:val="16"/>
              </w:rPr>
            </w:pPr>
            <w:r>
              <w:t>U+E9</w:t>
            </w:r>
            <w:r w:rsidR="003D44FB">
              <w:t>4</w:t>
            </w:r>
            <w:r>
              <w:t>E</w:t>
            </w:r>
          </w:p>
        </w:tc>
        <w:tc>
          <w:tcPr>
            <w:tcW w:w="1245" w:type="dxa"/>
            <w:shd w:val="clear" w:color="auto" w:fill="000000" w:themeFill="text1"/>
          </w:tcPr>
          <w:p w14:paraId="07037C87" w14:textId="75447D2F" w:rsidR="00E7140D" w:rsidRPr="00975CA3" w:rsidRDefault="00B81234" w:rsidP="003D44FB">
            <w:pPr>
              <w:pStyle w:val="GlyphCodePoint"/>
              <w:rPr>
                <w:color w:val="FFFFFF" w:themeColor="background1"/>
                <w:szCs w:val="16"/>
              </w:rPr>
            </w:pPr>
            <w:r>
              <w:t>U+E9</w:t>
            </w:r>
            <w:r w:rsidR="003D44FB">
              <w:t>4</w:t>
            </w:r>
            <w:r>
              <w:t>F</w:t>
            </w:r>
          </w:p>
        </w:tc>
      </w:tr>
      <w:tr w:rsidR="00E7140D" w:rsidRPr="002606F6" w14:paraId="240AACE3" w14:textId="77777777" w:rsidTr="0074349F">
        <w:trPr>
          <w:trHeight w:hRule="exact" w:val="1242"/>
        </w:trPr>
        <w:tc>
          <w:tcPr>
            <w:tcW w:w="1244" w:type="dxa"/>
            <w:shd w:val="clear" w:color="auto" w:fill="BFBFBF" w:themeFill="background1" w:themeFillShade="BF"/>
            <w:vAlign w:val="center"/>
          </w:tcPr>
          <w:p w14:paraId="7288486A"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714F0C35"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00943748" w14:textId="77777777" w:rsidR="00E7140D" w:rsidRPr="0074349F" w:rsidRDefault="00E7140D" w:rsidP="0074349F">
            <w:pPr>
              <w:pStyle w:val="GlyphDescription"/>
              <w:jc w:val="center"/>
              <w:rPr>
                <w:rStyle w:val="Musicsymbols"/>
              </w:rPr>
            </w:pPr>
          </w:p>
        </w:tc>
        <w:tc>
          <w:tcPr>
            <w:tcW w:w="1244" w:type="dxa"/>
            <w:shd w:val="clear" w:color="auto" w:fill="BFBFBF" w:themeFill="background1" w:themeFillShade="BF"/>
            <w:vAlign w:val="center"/>
          </w:tcPr>
          <w:p w14:paraId="51197988"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59582EF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270EE039"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00BCB56A" w14:textId="77777777" w:rsidR="00E7140D" w:rsidRPr="0074349F" w:rsidRDefault="00E7140D" w:rsidP="0074349F">
            <w:pPr>
              <w:pStyle w:val="GlyphDescription"/>
              <w:jc w:val="center"/>
              <w:rPr>
                <w:rStyle w:val="Musicsymbols"/>
              </w:rPr>
            </w:pPr>
          </w:p>
        </w:tc>
        <w:tc>
          <w:tcPr>
            <w:tcW w:w="1245" w:type="dxa"/>
            <w:shd w:val="clear" w:color="auto" w:fill="BFBFBF" w:themeFill="background1" w:themeFillShade="BF"/>
            <w:vAlign w:val="center"/>
          </w:tcPr>
          <w:p w14:paraId="62885AA7" w14:textId="77777777" w:rsidR="00E7140D" w:rsidRPr="0074349F" w:rsidRDefault="00E7140D" w:rsidP="0074349F">
            <w:pPr>
              <w:pStyle w:val="GlyphDescription"/>
              <w:jc w:val="center"/>
              <w:rPr>
                <w:rStyle w:val="Musicsymbols"/>
              </w:rPr>
            </w:pPr>
          </w:p>
        </w:tc>
      </w:tr>
      <w:tr w:rsidR="00E7140D" w:rsidRPr="002606F6" w14:paraId="53858F49" w14:textId="77777777" w:rsidTr="00E7140D">
        <w:trPr>
          <w:trHeight w:hRule="exact" w:val="680"/>
        </w:trPr>
        <w:tc>
          <w:tcPr>
            <w:tcW w:w="1244" w:type="dxa"/>
          </w:tcPr>
          <w:p w14:paraId="489734D7" w14:textId="77777777" w:rsidR="00E7140D" w:rsidRPr="00CA257A" w:rsidRDefault="00E7140D" w:rsidP="00E7140D">
            <w:pPr>
              <w:pStyle w:val="GlyphDescription"/>
              <w:rPr>
                <w:i/>
              </w:rPr>
            </w:pPr>
            <w:r w:rsidRPr="00CA257A">
              <w:rPr>
                <w:i/>
              </w:rPr>
              <w:t>Unused</w:t>
            </w:r>
          </w:p>
        </w:tc>
        <w:tc>
          <w:tcPr>
            <w:tcW w:w="1244" w:type="dxa"/>
          </w:tcPr>
          <w:p w14:paraId="6BD2F4AB" w14:textId="77777777" w:rsidR="00E7140D" w:rsidRPr="00CA257A" w:rsidRDefault="00E7140D" w:rsidP="00E7140D">
            <w:pPr>
              <w:pStyle w:val="GlyphDescription"/>
              <w:rPr>
                <w:i/>
              </w:rPr>
            </w:pPr>
            <w:r w:rsidRPr="00CA257A">
              <w:rPr>
                <w:i/>
              </w:rPr>
              <w:t>Unused</w:t>
            </w:r>
          </w:p>
        </w:tc>
        <w:tc>
          <w:tcPr>
            <w:tcW w:w="1244" w:type="dxa"/>
          </w:tcPr>
          <w:p w14:paraId="170138CA" w14:textId="77777777" w:rsidR="00E7140D" w:rsidRPr="00CA257A" w:rsidRDefault="00E7140D" w:rsidP="00E7140D">
            <w:pPr>
              <w:pStyle w:val="GlyphDescription"/>
              <w:rPr>
                <w:i/>
              </w:rPr>
            </w:pPr>
            <w:r w:rsidRPr="00CA257A">
              <w:rPr>
                <w:i/>
              </w:rPr>
              <w:t>Unused</w:t>
            </w:r>
          </w:p>
        </w:tc>
        <w:tc>
          <w:tcPr>
            <w:tcW w:w="1244" w:type="dxa"/>
          </w:tcPr>
          <w:p w14:paraId="24EC49D1" w14:textId="77777777" w:rsidR="00E7140D" w:rsidRPr="00CA257A" w:rsidRDefault="00E7140D" w:rsidP="00E7140D">
            <w:pPr>
              <w:pStyle w:val="GlyphDescription"/>
              <w:rPr>
                <w:i/>
              </w:rPr>
            </w:pPr>
            <w:r w:rsidRPr="00CA257A">
              <w:rPr>
                <w:i/>
              </w:rPr>
              <w:t>Unused</w:t>
            </w:r>
          </w:p>
        </w:tc>
        <w:tc>
          <w:tcPr>
            <w:tcW w:w="1245" w:type="dxa"/>
          </w:tcPr>
          <w:p w14:paraId="17D8A5C1" w14:textId="77777777" w:rsidR="00E7140D" w:rsidRPr="00CA257A" w:rsidRDefault="00E7140D" w:rsidP="00E7140D">
            <w:pPr>
              <w:pStyle w:val="GlyphDescription"/>
              <w:rPr>
                <w:i/>
              </w:rPr>
            </w:pPr>
            <w:r w:rsidRPr="00CA257A">
              <w:rPr>
                <w:i/>
              </w:rPr>
              <w:t>Unused</w:t>
            </w:r>
          </w:p>
        </w:tc>
        <w:tc>
          <w:tcPr>
            <w:tcW w:w="1245" w:type="dxa"/>
          </w:tcPr>
          <w:p w14:paraId="6D5B93E2" w14:textId="77777777" w:rsidR="00E7140D" w:rsidRPr="00CA257A" w:rsidRDefault="00E7140D" w:rsidP="00E7140D">
            <w:pPr>
              <w:pStyle w:val="GlyphDescription"/>
              <w:rPr>
                <w:i/>
              </w:rPr>
            </w:pPr>
            <w:r w:rsidRPr="00CA257A">
              <w:rPr>
                <w:i/>
              </w:rPr>
              <w:t>Unused</w:t>
            </w:r>
          </w:p>
        </w:tc>
        <w:tc>
          <w:tcPr>
            <w:tcW w:w="1245" w:type="dxa"/>
          </w:tcPr>
          <w:p w14:paraId="6D453CD6" w14:textId="77777777" w:rsidR="00E7140D" w:rsidRPr="00CA257A" w:rsidRDefault="00E7140D" w:rsidP="00E7140D">
            <w:pPr>
              <w:pStyle w:val="GlyphDescription"/>
              <w:rPr>
                <w:i/>
              </w:rPr>
            </w:pPr>
            <w:r w:rsidRPr="00CA257A">
              <w:rPr>
                <w:i/>
              </w:rPr>
              <w:t>Unused</w:t>
            </w:r>
          </w:p>
        </w:tc>
        <w:tc>
          <w:tcPr>
            <w:tcW w:w="1245" w:type="dxa"/>
          </w:tcPr>
          <w:p w14:paraId="143BC1C6" w14:textId="77777777" w:rsidR="00E7140D" w:rsidRPr="00CA257A" w:rsidRDefault="00E7140D" w:rsidP="00E7140D">
            <w:pPr>
              <w:pStyle w:val="GlyphDescription"/>
              <w:rPr>
                <w:i/>
              </w:rPr>
            </w:pPr>
            <w:r w:rsidRPr="00CA257A">
              <w:rPr>
                <w:i/>
              </w:rPr>
              <w:t>Unused</w:t>
            </w:r>
          </w:p>
        </w:tc>
      </w:tr>
    </w:tbl>
    <w:p w14:paraId="2DE61D83" w14:textId="6FDA7B18" w:rsidR="00E7140D" w:rsidRDefault="0095527F" w:rsidP="0095527F">
      <w:pPr>
        <w:pStyle w:val="Heading1"/>
      </w:pPr>
      <w:bookmarkStart w:id="89" w:name="_Toc244105799"/>
      <w:r>
        <w:t>Accordion (U+E</w:t>
      </w:r>
      <w:r w:rsidR="00B81234">
        <w:t>9</w:t>
      </w:r>
      <w:r w:rsidR="003D44FB">
        <w:t>5</w:t>
      </w:r>
      <w:r w:rsidR="00B81234">
        <w:t>0</w:t>
      </w:r>
      <w:r>
        <w:t>–U+E</w:t>
      </w:r>
      <w:r w:rsidR="00B81234">
        <w:t>9</w:t>
      </w:r>
      <w:r w:rsidR="003D44FB">
        <w:t>7</w:t>
      </w:r>
      <w:r w:rsidR="00B81234">
        <w:t>F</w:t>
      </w:r>
      <w:r>
        <w:t>)</w:t>
      </w:r>
      <w:bookmarkEnd w:id="8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B2B6F" w:rsidRPr="002606F6" w14:paraId="71EC97B2" w14:textId="77777777" w:rsidTr="00317C7A">
        <w:trPr>
          <w:trHeight w:hRule="exact" w:val="227"/>
        </w:trPr>
        <w:tc>
          <w:tcPr>
            <w:tcW w:w="1244" w:type="dxa"/>
            <w:shd w:val="clear" w:color="auto" w:fill="000000" w:themeFill="text1"/>
          </w:tcPr>
          <w:p w14:paraId="1F68E342" w14:textId="4BED1160" w:rsidR="0095527F" w:rsidRPr="00990972" w:rsidRDefault="00B81234" w:rsidP="003D44FB">
            <w:pPr>
              <w:pStyle w:val="GlyphCodePoint"/>
            </w:pPr>
            <w:r>
              <w:t>U+E9</w:t>
            </w:r>
            <w:r w:rsidR="003D44FB">
              <w:t>5</w:t>
            </w:r>
            <w:r>
              <w:t>0</w:t>
            </w:r>
          </w:p>
        </w:tc>
        <w:tc>
          <w:tcPr>
            <w:tcW w:w="1244" w:type="dxa"/>
            <w:shd w:val="clear" w:color="auto" w:fill="000000" w:themeFill="text1"/>
          </w:tcPr>
          <w:p w14:paraId="15E32323" w14:textId="71531795" w:rsidR="0095527F" w:rsidRPr="00990972" w:rsidRDefault="00B81234" w:rsidP="003D44FB">
            <w:pPr>
              <w:pStyle w:val="GlyphCodePoint"/>
            </w:pPr>
            <w:r>
              <w:t>U+E9</w:t>
            </w:r>
            <w:r w:rsidR="003D44FB">
              <w:t>5</w:t>
            </w:r>
            <w:r>
              <w:t>1 U+E92</w:t>
            </w:r>
            <w:r w:rsidR="003D44FB">
              <w:t>5</w:t>
            </w:r>
            <w:r>
              <w:t>3</w:t>
            </w:r>
          </w:p>
        </w:tc>
        <w:tc>
          <w:tcPr>
            <w:tcW w:w="1244" w:type="dxa"/>
            <w:shd w:val="clear" w:color="auto" w:fill="000000" w:themeFill="text1"/>
          </w:tcPr>
          <w:p w14:paraId="45C7A61E" w14:textId="2E2F5DC4" w:rsidR="0095527F" w:rsidRPr="00990972" w:rsidRDefault="00B81234" w:rsidP="003D44FB">
            <w:pPr>
              <w:pStyle w:val="GlyphCodePoint"/>
            </w:pPr>
            <w:r>
              <w:t>U+E9</w:t>
            </w:r>
            <w:r w:rsidR="003D44FB">
              <w:t>5</w:t>
            </w:r>
            <w:r>
              <w:t>2</w:t>
            </w:r>
          </w:p>
        </w:tc>
        <w:tc>
          <w:tcPr>
            <w:tcW w:w="1244" w:type="dxa"/>
            <w:shd w:val="clear" w:color="auto" w:fill="000000" w:themeFill="text1"/>
          </w:tcPr>
          <w:p w14:paraId="173CB3C7" w14:textId="59C2E80A" w:rsidR="0095527F" w:rsidRPr="00990972" w:rsidRDefault="00B81234" w:rsidP="003D44FB">
            <w:pPr>
              <w:pStyle w:val="GlyphCodePoint"/>
            </w:pPr>
            <w:r>
              <w:t>U+E9</w:t>
            </w:r>
            <w:r w:rsidR="003D44FB">
              <w:t>5</w:t>
            </w:r>
            <w:r>
              <w:t>3</w:t>
            </w:r>
          </w:p>
        </w:tc>
        <w:tc>
          <w:tcPr>
            <w:tcW w:w="1245" w:type="dxa"/>
            <w:shd w:val="clear" w:color="auto" w:fill="000000" w:themeFill="text1"/>
          </w:tcPr>
          <w:p w14:paraId="0EC99BD5" w14:textId="0B25AABD" w:rsidR="0095527F" w:rsidRPr="00990972" w:rsidRDefault="00B81234" w:rsidP="003D44FB">
            <w:pPr>
              <w:pStyle w:val="GlyphCodePoint"/>
            </w:pPr>
            <w:r>
              <w:t>U+E9</w:t>
            </w:r>
            <w:r w:rsidR="003D44FB">
              <w:t>5</w:t>
            </w:r>
            <w:r>
              <w:t>4</w:t>
            </w:r>
          </w:p>
        </w:tc>
        <w:tc>
          <w:tcPr>
            <w:tcW w:w="1245" w:type="dxa"/>
            <w:shd w:val="clear" w:color="auto" w:fill="000000" w:themeFill="text1"/>
          </w:tcPr>
          <w:p w14:paraId="676BF93E" w14:textId="77E5B65F" w:rsidR="0095527F" w:rsidRPr="00990972" w:rsidRDefault="00B81234" w:rsidP="003D44FB">
            <w:pPr>
              <w:pStyle w:val="GlyphCodePoint"/>
            </w:pPr>
            <w:r>
              <w:t>U+E9</w:t>
            </w:r>
            <w:r w:rsidR="003D44FB">
              <w:t>5</w:t>
            </w:r>
            <w:r>
              <w:t>5</w:t>
            </w:r>
          </w:p>
        </w:tc>
        <w:tc>
          <w:tcPr>
            <w:tcW w:w="1245" w:type="dxa"/>
            <w:shd w:val="clear" w:color="auto" w:fill="000000" w:themeFill="text1"/>
          </w:tcPr>
          <w:p w14:paraId="3445A893" w14:textId="022AE19E" w:rsidR="0095527F" w:rsidRPr="00990972" w:rsidRDefault="00B81234" w:rsidP="003D44FB">
            <w:pPr>
              <w:pStyle w:val="GlyphCodePoint"/>
            </w:pPr>
            <w:r>
              <w:t>U+E9</w:t>
            </w:r>
            <w:r w:rsidR="003D44FB">
              <w:t>5</w:t>
            </w:r>
            <w:r>
              <w:t>6</w:t>
            </w:r>
          </w:p>
        </w:tc>
        <w:tc>
          <w:tcPr>
            <w:tcW w:w="1245" w:type="dxa"/>
            <w:shd w:val="clear" w:color="auto" w:fill="000000" w:themeFill="text1"/>
          </w:tcPr>
          <w:p w14:paraId="6F60DC34" w14:textId="157EADCE" w:rsidR="0095527F" w:rsidRPr="00990972" w:rsidRDefault="00B81234" w:rsidP="003D44FB">
            <w:pPr>
              <w:pStyle w:val="GlyphCodePoint"/>
            </w:pPr>
            <w:r>
              <w:t>U+E9</w:t>
            </w:r>
            <w:r w:rsidR="003D44FB">
              <w:t>5</w:t>
            </w:r>
            <w:r>
              <w:t>7</w:t>
            </w:r>
          </w:p>
        </w:tc>
      </w:tr>
      <w:tr w:rsidR="003B2B6F" w:rsidRPr="002606F6" w14:paraId="7DC7BCDC" w14:textId="77777777" w:rsidTr="0069126E">
        <w:trPr>
          <w:trHeight w:hRule="exact" w:val="1242"/>
        </w:trPr>
        <w:tc>
          <w:tcPr>
            <w:tcW w:w="1244" w:type="dxa"/>
            <w:vAlign w:val="center"/>
          </w:tcPr>
          <w:p w14:paraId="1C847B95" w14:textId="5ECEEDB0" w:rsidR="0095527F" w:rsidRPr="0074349F" w:rsidRDefault="00D3566D" w:rsidP="0069126E">
            <w:pPr>
              <w:jc w:val="center"/>
              <w:rPr>
                <w:rStyle w:val="Musicsymbols"/>
              </w:rPr>
            </w:pPr>
            <w:r>
              <w:rPr>
                <w:rStyle w:val="Musicsymbols"/>
              </w:rPr>
              <w:t></w:t>
            </w:r>
          </w:p>
        </w:tc>
        <w:tc>
          <w:tcPr>
            <w:tcW w:w="1244" w:type="dxa"/>
            <w:vAlign w:val="center"/>
          </w:tcPr>
          <w:p w14:paraId="2185B69B" w14:textId="58593407" w:rsidR="0095527F" w:rsidRPr="0074349F" w:rsidRDefault="00D3566D" w:rsidP="0069126E">
            <w:pPr>
              <w:jc w:val="center"/>
              <w:rPr>
                <w:rStyle w:val="Musicsymbols"/>
              </w:rPr>
            </w:pPr>
            <w:r>
              <w:rPr>
                <w:rStyle w:val="Musicsymbols"/>
              </w:rPr>
              <w:t></w:t>
            </w:r>
          </w:p>
        </w:tc>
        <w:tc>
          <w:tcPr>
            <w:tcW w:w="1244" w:type="dxa"/>
            <w:vAlign w:val="center"/>
          </w:tcPr>
          <w:p w14:paraId="21BB29FC" w14:textId="03F0AC55" w:rsidR="0095527F" w:rsidRPr="0074349F" w:rsidRDefault="00D3566D" w:rsidP="0069126E">
            <w:pPr>
              <w:jc w:val="center"/>
              <w:rPr>
                <w:rStyle w:val="Musicsymbols"/>
              </w:rPr>
            </w:pPr>
            <w:r>
              <w:rPr>
                <w:rStyle w:val="Musicsymbols"/>
              </w:rPr>
              <w:t></w:t>
            </w:r>
          </w:p>
        </w:tc>
        <w:tc>
          <w:tcPr>
            <w:tcW w:w="1244" w:type="dxa"/>
            <w:vAlign w:val="center"/>
          </w:tcPr>
          <w:p w14:paraId="24465B93" w14:textId="5216D152" w:rsidR="0095527F" w:rsidRPr="0074349F" w:rsidRDefault="00D3566D" w:rsidP="0069126E">
            <w:pPr>
              <w:jc w:val="center"/>
              <w:rPr>
                <w:rStyle w:val="Musicsymbols"/>
              </w:rPr>
            </w:pPr>
            <w:r>
              <w:rPr>
                <w:rStyle w:val="Musicsymbols"/>
              </w:rPr>
              <w:t></w:t>
            </w:r>
          </w:p>
        </w:tc>
        <w:tc>
          <w:tcPr>
            <w:tcW w:w="1245" w:type="dxa"/>
            <w:vAlign w:val="center"/>
          </w:tcPr>
          <w:p w14:paraId="3A33E4A1" w14:textId="6A05FE47" w:rsidR="0095527F" w:rsidRPr="0074349F" w:rsidRDefault="00D3566D" w:rsidP="0069126E">
            <w:pPr>
              <w:jc w:val="center"/>
              <w:rPr>
                <w:rStyle w:val="Musicsymbols"/>
              </w:rPr>
            </w:pPr>
            <w:r>
              <w:rPr>
                <w:rStyle w:val="Musicsymbols"/>
              </w:rPr>
              <w:t></w:t>
            </w:r>
          </w:p>
        </w:tc>
        <w:tc>
          <w:tcPr>
            <w:tcW w:w="1245" w:type="dxa"/>
            <w:vAlign w:val="center"/>
          </w:tcPr>
          <w:p w14:paraId="73D6C03D" w14:textId="20DCBCD4"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1099D681" w14:textId="21408441" w:rsidR="0095527F" w:rsidRPr="0074349F" w:rsidRDefault="00D3566D" w:rsidP="0069126E">
            <w:pPr>
              <w:jc w:val="center"/>
              <w:rPr>
                <w:rStyle w:val="Musicsymbols"/>
              </w:rPr>
            </w:pPr>
            <w:r>
              <w:rPr>
                <w:rStyle w:val="Musicsymbols"/>
              </w:rPr>
              <w:t></w:t>
            </w:r>
          </w:p>
        </w:tc>
        <w:tc>
          <w:tcPr>
            <w:tcW w:w="1245" w:type="dxa"/>
            <w:shd w:val="clear" w:color="auto" w:fill="auto"/>
            <w:vAlign w:val="center"/>
          </w:tcPr>
          <w:p w14:paraId="78C6CD87" w14:textId="027779BE" w:rsidR="0095527F" w:rsidRPr="0074349F" w:rsidRDefault="00D3566D" w:rsidP="0069126E">
            <w:pPr>
              <w:jc w:val="center"/>
              <w:rPr>
                <w:rStyle w:val="Musicsymbols"/>
              </w:rPr>
            </w:pPr>
            <w:r>
              <w:rPr>
                <w:rStyle w:val="Musicsymbols"/>
              </w:rPr>
              <w:t></w:t>
            </w:r>
          </w:p>
        </w:tc>
      </w:tr>
      <w:tr w:rsidR="003B2B6F" w:rsidRPr="002606F6" w14:paraId="3339B2BB" w14:textId="77777777" w:rsidTr="00317C7A">
        <w:trPr>
          <w:trHeight w:hRule="exact" w:val="680"/>
        </w:trPr>
        <w:tc>
          <w:tcPr>
            <w:tcW w:w="1244" w:type="dxa"/>
          </w:tcPr>
          <w:p w14:paraId="72A537D5" w14:textId="5CCE74FB" w:rsidR="0095527F" w:rsidRPr="00BB1E34" w:rsidRDefault="00BB1E34" w:rsidP="00317C7A">
            <w:pPr>
              <w:pStyle w:val="GlyphDescription"/>
            </w:pPr>
            <w:r>
              <w:t>Right hand, 3 ranks, 4’ stop (Piccolo)</w:t>
            </w:r>
          </w:p>
        </w:tc>
        <w:tc>
          <w:tcPr>
            <w:tcW w:w="1244" w:type="dxa"/>
          </w:tcPr>
          <w:p w14:paraId="475BE695" w14:textId="1035AD5D" w:rsidR="0095527F" w:rsidRPr="00BB1E34" w:rsidRDefault="00BB1E34" w:rsidP="00317C7A">
            <w:pPr>
              <w:pStyle w:val="GlyphDescription"/>
            </w:pPr>
            <w:r>
              <w:t>Right hand, 3 ranks, 8’ stop (Clarinet)</w:t>
            </w:r>
          </w:p>
        </w:tc>
        <w:tc>
          <w:tcPr>
            <w:tcW w:w="1244" w:type="dxa"/>
          </w:tcPr>
          <w:p w14:paraId="2BA9B3E1" w14:textId="6A52E36D" w:rsidR="0095527F" w:rsidRPr="00BB1E34" w:rsidRDefault="00D56FC3" w:rsidP="00D56FC3">
            <w:pPr>
              <w:pStyle w:val="GlyphDescription"/>
            </w:pPr>
            <w:r>
              <w:t>Right hand</w:t>
            </w:r>
            <w:r w:rsidR="00BB1E34">
              <w:t>, 3 ranks, upper tremolo 8’ stop</w:t>
            </w:r>
          </w:p>
        </w:tc>
        <w:tc>
          <w:tcPr>
            <w:tcW w:w="1244" w:type="dxa"/>
          </w:tcPr>
          <w:p w14:paraId="286678BC" w14:textId="56F4945E" w:rsidR="0095527F" w:rsidRPr="00BB1E34" w:rsidRDefault="00BB1E34" w:rsidP="00317C7A">
            <w:pPr>
              <w:pStyle w:val="GlyphDescription"/>
            </w:pPr>
            <w:r>
              <w:t>Right hand, 3 ranks, lower tremolo 8’ stop</w:t>
            </w:r>
          </w:p>
        </w:tc>
        <w:tc>
          <w:tcPr>
            <w:tcW w:w="1245" w:type="dxa"/>
          </w:tcPr>
          <w:p w14:paraId="7E328E66" w14:textId="62F940DF" w:rsidR="0095527F" w:rsidRPr="00BB1E34" w:rsidRDefault="00D56FC3" w:rsidP="00317C7A">
            <w:pPr>
              <w:pStyle w:val="GlyphDescription"/>
            </w:pPr>
            <w:r>
              <w:t>Right hand, 3 ranks, 16’ stop (Bassoon)</w:t>
            </w:r>
          </w:p>
        </w:tc>
        <w:tc>
          <w:tcPr>
            <w:tcW w:w="1245" w:type="dxa"/>
          </w:tcPr>
          <w:p w14:paraId="748DD18B" w14:textId="2D8D2B24" w:rsidR="0095527F" w:rsidRPr="00BB1E34" w:rsidRDefault="00D56FC3" w:rsidP="00D56FC3">
            <w:pPr>
              <w:pStyle w:val="GlyphDescription"/>
            </w:pPr>
            <w:r>
              <w:t>Right hand, 3 ranks, 4’ stop + 8’ stop (Oboe)</w:t>
            </w:r>
          </w:p>
        </w:tc>
        <w:tc>
          <w:tcPr>
            <w:tcW w:w="1245" w:type="dxa"/>
          </w:tcPr>
          <w:p w14:paraId="7FACB050" w14:textId="592B057F" w:rsidR="0095527F" w:rsidRPr="00BB1E34" w:rsidRDefault="00D56FC3" w:rsidP="00D56FC3">
            <w:pPr>
              <w:pStyle w:val="GlyphDescription"/>
            </w:pPr>
            <w:r w:rsidRPr="00D56FC3">
              <w:t xml:space="preserve">Right hand, 3 ranks, 8' </w:t>
            </w:r>
            <w:r>
              <w:t xml:space="preserve">+ </w:t>
            </w:r>
            <w:r w:rsidRPr="00D56FC3">
              <w:t>upper tremolo 8' (</w:t>
            </w:r>
            <w:r>
              <w:t>V</w:t>
            </w:r>
            <w:r w:rsidRPr="00D56FC3">
              <w:t>iolin)</w:t>
            </w:r>
          </w:p>
        </w:tc>
        <w:tc>
          <w:tcPr>
            <w:tcW w:w="1245" w:type="dxa"/>
          </w:tcPr>
          <w:p w14:paraId="1EF4DFC8" w14:textId="74646952" w:rsidR="0095527F" w:rsidRPr="00BB1E34" w:rsidRDefault="00D56FC3" w:rsidP="00D56FC3">
            <w:pPr>
              <w:pStyle w:val="GlyphDescription"/>
            </w:pPr>
            <w:r>
              <w:t>RH, 3 ranks, 4'</w:t>
            </w:r>
            <w:r w:rsidRPr="00D56FC3">
              <w:t xml:space="preserve">+ 8' + upper tremolo 8' (imitation </w:t>
            </w:r>
            <w:proofErr w:type="spellStart"/>
            <w:r w:rsidRPr="00D56FC3">
              <w:t>musette</w:t>
            </w:r>
            <w:proofErr w:type="spellEnd"/>
            <w:r w:rsidRPr="00D56FC3">
              <w:t>)</w:t>
            </w:r>
          </w:p>
        </w:tc>
      </w:tr>
      <w:tr w:rsidR="0095527F" w:rsidRPr="002606F6" w14:paraId="25FD0353" w14:textId="77777777" w:rsidTr="00317C7A">
        <w:trPr>
          <w:trHeight w:hRule="exact" w:val="113"/>
        </w:trPr>
        <w:tc>
          <w:tcPr>
            <w:tcW w:w="9956" w:type="dxa"/>
            <w:gridSpan w:val="8"/>
            <w:tcBorders>
              <w:left w:val="nil"/>
              <w:right w:val="nil"/>
            </w:tcBorders>
            <w:shd w:val="clear" w:color="auto" w:fill="auto"/>
          </w:tcPr>
          <w:p w14:paraId="478A76D1" w14:textId="77777777" w:rsidR="0095527F" w:rsidRDefault="0095527F" w:rsidP="00317C7A">
            <w:pPr>
              <w:rPr>
                <w:color w:val="FFFFFF" w:themeColor="background1"/>
                <w:sz w:val="16"/>
                <w:szCs w:val="16"/>
              </w:rPr>
            </w:pPr>
          </w:p>
        </w:tc>
      </w:tr>
      <w:tr w:rsidR="003B2B6F" w:rsidRPr="002606F6" w14:paraId="4A2288A6" w14:textId="77777777" w:rsidTr="00317C7A">
        <w:trPr>
          <w:trHeight w:hRule="exact" w:val="227"/>
        </w:trPr>
        <w:tc>
          <w:tcPr>
            <w:tcW w:w="1244" w:type="dxa"/>
            <w:shd w:val="clear" w:color="auto" w:fill="000000" w:themeFill="text1"/>
          </w:tcPr>
          <w:p w14:paraId="767540FE" w14:textId="6E5F8459" w:rsidR="0095527F" w:rsidRPr="00975CA3" w:rsidRDefault="00B81234" w:rsidP="003D44FB">
            <w:pPr>
              <w:pStyle w:val="GlyphCodePoint"/>
            </w:pPr>
            <w:r>
              <w:t>U+E9</w:t>
            </w:r>
            <w:r w:rsidR="003D44FB">
              <w:t>5</w:t>
            </w:r>
            <w:r>
              <w:t>8</w:t>
            </w:r>
          </w:p>
        </w:tc>
        <w:tc>
          <w:tcPr>
            <w:tcW w:w="1244" w:type="dxa"/>
            <w:shd w:val="clear" w:color="auto" w:fill="000000" w:themeFill="text1"/>
          </w:tcPr>
          <w:p w14:paraId="0B4B592C" w14:textId="03B01520" w:rsidR="0095527F" w:rsidRPr="00975CA3" w:rsidRDefault="00B81234" w:rsidP="003D44FB">
            <w:pPr>
              <w:pStyle w:val="GlyphCodePoint"/>
              <w:rPr>
                <w:color w:val="FFFFFF" w:themeColor="background1"/>
                <w:szCs w:val="16"/>
              </w:rPr>
            </w:pPr>
            <w:r>
              <w:t>U+E9</w:t>
            </w:r>
            <w:r w:rsidR="003D44FB">
              <w:t>5</w:t>
            </w:r>
            <w:r>
              <w:t>9</w:t>
            </w:r>
          </w:p>
        </w:tc>
        <w:tc>
          <w:tcPr>
            <w:tcW w:w="1244" w:type="dxa"/>
            <w:shd w:val="clear" w:color="auto" w:fill="000000" w:themeFill="text1"/>
          </w:tcPr>
          <w:p w14:paraId="64A89B10" w14:textId="1B8E1A05" w:rsidR="0095527F" w:rsidRPr="00975CA3" w:rsidRDefault="00B81234" w:rsidP="003D44FB">
            <w:pPr>
              <w:pStyle w:val="GlyphCodePoint"/>
              <w:rPr>
                <w:color w:val="FFFFFF" w:themeColor="background1"/>
                <w:szCs w:val="16"/>
              </w:rPr>
            </w:pPr>
            <w:r>
              <w:t>U+E9</w:t>
            </w:r>
            <w:r w:rsidR="003D44FB">
              <w:t>5</w:t>
            </w:r>
            <w:r>
              <w:t>A</w:t>
            </w:r>
          </w:p>
        </w:tc>
        <w:tc>
          <w:tcPr>
            <w:tcW w:w="1244" w:type="dxa"/>
            <w:shd w:val="clear" w:color="auto" w:fill="000000" w:themeFill="text1"/>
          </w:tcPr>
          <w:p w14:paraId="3351A9DA" w14:textId="6485A9BA" w:rsidR="0095527F" w:rsidRPr="00975CA3" w:rsidRDefault="00B81234" w:rsidP="003D44FB">
            <w:pPr>
              <w:pStyle w:val="GlyphCodePoint"/>
              <w:rPr>
                <w:color w:val="FFFFFF" w:themeColor="background1"/>
                <w:szCs w:val="16"/>
              </w:rPr>
            </w:pPr>
            <w:r>
              <w:t>U+E9</w:t>
            </w:r>
            <w:r w:rsidR="003D44FB">
              <w:t>5</w:t>
            </w:r>
            <w:r>
              <w:t>B</w:t>
            </w:r>
          </w:p>
        </w:tc>
        <w:tc>
          <w:tcPr>
            <w:tcW w:w="1245" w:type="dxa"/>
            <w:shd w:val="clear" w:color="auto" w:fill="000000" w:themeFill="text1"/>
          </w:tcPr>
          <w:p w14:paraId="5EEDDF65" w14:textId="3BB49306" w:rsidR="0095527F" w:rsidRPr="00975CA3" w:rsidRDefault="00B81234" w:rsidP="003D44FB">
            <w:pPr>
              <w:pStyle w:val="GlyphCodePoint"/>
              <w:rPr>
                <w:color w:val="FFFFFF" w:themeColor="background1"/>
                <w:szCs w:val="16"/>
              </w:rPr>
            </w:pPr>
            <w:r>
              <w:t>U+E9</w:t>
            </w:r>
            <w:r w:rsidR="003D44FB">
              <w:t>5</w:t>
            </w:r>
            <w:r>
              <w:t>C</w:t>
            </w:r>
          </w:p>
        </w:tc>
        <w:tc>
          <w:tcPr>
            <w:tcW w:w="1245" w:type="dxa"/>
            <w:shd w:val="clear" w:color="auto" w:fill="000000" w:themeFill="text1"/>
          </w:tcPr>
          <w:p w14:paraId="669FFF4E" w14:textId="58D7B11B" w:rsidR="0095527F" w:rsidRPr="00975CA3" w:rsidRDefault="00B81234" w:rsidP="003D44FB">
            <w:pPr>
              <w:pStyle w:val="GlyphCodePoint"/>
              <w:rPr>
                <w:color w:val="FFFFFF" w:themeColor="background1"/>
                <w:szCs w:val="16"/>
              </w:rPr>
            </w:pPr>
            <w:r>
              <w:t>U+E9</w:t>
            </w:r>
            <w:r w:rsidR="003D44FB">
              <w:t>5</w:t>
            </w:r>
            <w:r>
              <w:t>D</w:t>
            </w:r>
          </w:p>
        </w:tc>
        <w:tc>
          <w:tcPr>
            <w:tcW w:w="1245" w:type="dxa"/>
            <w:shd w:val="clear" w:color="auto" w:fill="000000" w:themeFill="text1"/>
          </w:tcPr>
          <w:p w14:paraId="23123678" w14:textId="0361788C" w:rsidR="0095527F" w:rsidRPr="00975CA3" w:rsidRDefault="00B81234" w:rsidP="003D44FB">
            <w:pPr>
              <w:pStyle w:val="GlyphCodePoint"/>
              <w:rPr>
                <w:color w:val="FFFFFF" w:themeColor="background1"/>
                <w:szCs w:val="16"/>
              </w:rPr>
            </w:pPr>
            <w:r>
              <w:t>U+E9</w:t>
            </w:r>
            <w:r w:rsidR="003D44FB">
              <w:t>5</w:t>
            </w:r>
            <w:r>
              <w:t>E</w:t>
            </w:r>
          </w:p>
        </w:tc>
        <w:tc>
          <w:tcPr>
            <w:tcW w:w="1245" w:type="dxa"/>
            <w:shd w:val="clear" w:color="auto" w:fill="000000" w:themeFill="text1"/>
          </w:tcPr>
          <w:p w14:paraId="0CC058FD" w14:textId="18B9C067" w:rsidR="0095527F" w:rsidRPr="00975CA3" w:rsidRDefault="00B81234" w:rsidP="003D44FB">
            <w:pPr>
              <w:pStyle w:val="GlyphCodePoint"/>
              <w:rPr>
                <w:color w:val="FFFFFF" w:themeColor="background1"/>
                <w:szCs w:val="16"/>
              </w:rPr>
            </w:pPr>
            <w:r>
              <w:t>U+E9</w:t>
            </w:r>
            <w:r w:rsidR="003D44FB">
              <w:t>5</w:t>
            </w:r>
            <w:r>
              <w:t>F</w:t>
            </w:r>
          </w:p>
        </w:tc>
      </w:tr>
      <w:tr w:rsidR="003B2B6F" w:rsidRPr="002606F6" w14:paraId="0885AF17" w14:textId="77777777" w:rsidTr="0069126E">
        <w:trPr>
          <w:trHeight w:hRule="exact" w:val="1242"/>
        </w:trPr>
        <w:tc>
          <w:tcPr>
            <w:tcW w:w="1244" w:type="dxa"/>
            <w:shd w:val="clear" w:color="auto" w:fill="auto"/>
            <w:vAlign w:val="center"/>
          </w:tcPr>
          <w:p w14:paraId="29E11EA0" w14:textId="029A47D7"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3C609D31" w14:textId="0F1A0CD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617B3C10" w14:textId="4D059E7C" w:rsidR="0095527F" w:rsidRPr="0074349F" w:rsidRDefault="00D3566D" w:rsidP="0069126E">
            <w:pPr>
              <w:pStyle w:val="GlyphDescription"/>
              <w:jc w:val="center"/>
              <w:rPr>
                <w:rStyle w:val="Musicsymbols"/>
              </w:rPr>
            </w:pPr>
            <w:r>
              <w:rPr>
                <w:rStyle w:val="Musicsymbols"/>
              </w:rPr>
              <w:t></w:t>
            </w:r>
          </w:p>
        </w:tc>
        <w:tc>
          <w:tcPr>
            <w:tcW w:w="1244" w:type="dxa"/>
            <w:shd w:val="clear" w:color="auto" w:fill="auto"/>
            <w:vAlign w:val="center"/>
          </w:tcPr>
          <w:p w14:paraId="4FBC14CB" w14:textId="20DA5BB1"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D76878F" w14:textId="321EB958"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73B74A8" w14:textId="5DEDFC6D"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4EF726AC" w14:textId="41BDBC2B" w:rsidR="0095527F" w:rsidRPr="0074349F" w:rsidRDefault="00D3566D" w:rsidP="0069126E">
            <w:pPr>
              <w:pStyle w:val="GlyphDescription"/>
              <w:jc w:val="center"/>
              <w:rPr>
                <w:rStyle w:val="Musicsymbols"/>
              </w:rPr>
            </w:pPr>
            <w:r>
              <w:rPr>
                <w:rStyle w:val="Musicsymbols"/>
              </w:rPr>
              <w:t></w:t>
            </w:r>
          </w:p>
        </w:tc>
        <w:tc>
          <w:tcPr>
            <w:tcW w:w="1245" w:type="dxa"/>
            <w:shd w:val="clear" w:color="auto" w:fill="auto"/>
            <w:vAlign w:val="center"/>
          </w:tcPr>
          <w:p w14:paraId="7A9385EC" w14:textId="44355978" w:rsidR="0095527F" w:rsidRPr="0074349F" w:rsidRDefault="00D3566D" w:rsidP="0069126E">
            <w:pPr>
              <w:pStyle w:val="GlyphDescription"/>
              <w:jc w:val="center"/>
              <w:rPr>
                <w:rStyle w:val="Musicsymbols"/>
              </w:rPr>
            </w:pPr>
            <w:r>
              <w:rPr>
                <w:rStyle w:val="Musicsymbols"/>
              </w:rPr>
              <w:t></w:t>
            </w:r>
          </w:p>
        </w:tc>
      </w:tr>
      <w:tr w:rsidR="003B2B6F" w:rsidRPr="002606F6" w14:paraId="3FA7CD00" w14:textId="77777777" w:rsidTr="00317C7A">
        <w:trPr>
          <w:trHeight w:hRule="exact" w:val="680"/>
        </w:trPr>
        <w:tc>
          <w:tcPr>
            <w:tcW w:w="1244" w:type="dxa"/>
          </w:tcPr>
          <w:p w14:paraId="0B9ABEAE" w14:textId="1C92D0C0" w:rsidR="00D56FC3" w:rsidRPr="00280C49" w:rsidRDefault="00280C49" w:rsidP="00280C49">
            <w:pPr>
              <w:pStyle w:val="GlyphDescription"/>
              <w:rPr>
                <w:w w:val="88"/>
                <w:szCs w:val="12"/>
              </w:rPr>
            </w:pPr>
            <w:r w:rsidRPr="00280C49">
              <w:rPr>
                <w:w w:val="88"/>
                <w:szCs w:val="12"/>
              </w:rPr>
              <w:t xml:space="preserve">RH, 3 r, lower </w:t>
            </w:r>
            <w:proofErr w:type="spellStart"/>
            <w:r w:rsidRPr="00280C49">
              <w:rPr>
                <w:w w:val="88"/>
                <w:szCs w:val="12"/>
              </w:rPr>
              <w:t>trem</w:t>
            </w:r>
            <w:proofErr w:type="spellEnd"/>
            <w:r w:rsidRPr="00280C49">
              <w:rPr>
                <w:w w:val="88"/>
                <w:szCs w:val="12"/>
              </w:rPr>
              <w:t xml:space="preserve">. 8’ + 8’ + upper </w:t>
            </w:r>
            <w:proofErr w:type="spellStart"/>
            <w:r w:rsidRPr="00280C49">
              <w:rPr>
                <w:w w:val="88"/>
                <w:szCs w:val="12"/>
              </w:rPr>
              <w:t>trem</w:t>
            </w:r>
            <w:proofErr w:type="spellEnd"/>
            <w:r w:rsidRPr="00280C49">
              <w:rPr>
                <w:w w:val="88"/>
                <w:szCs w:val="12"/>
              </w:rPr>
              <w:t xml:space="preserve">. 8’ (authentic </w:t>
            </w:r>
            <w:proofErr w:type="spellStart"/>
            <w:r w:rsidRPr="00280C49">
              <w:rPr>
                <w:w w:val="88"/>
                <w:szCs w:val="12"/>
              </w:rPr>
              <w:t>musette</w:t>
            </w:r>
            <w:proofErr w:type="spellEnd"/>
            <w:r w:rsidRPr="00280C49">
              <w:rPr>
                <w:w w:val="88"/>
                <w:szCs w:val="12"/>
              </w:rPr>
              <w:t>)</w:t>
            </w:r>
          </w:p>
        </w:tc>
        <w:tc>
          <w:tcPr>
            <w:tcW w:w="1244" w:type="dxa"/>
          </w:tcPr>
          <w:p w14:paraId="4A91CAF7" w14:textId="3DCB5BA9" w:rsidR="00D56FC3" w:rsidRPr="00BB1E34" w:rsidRDefault="00D56FC3" w:rsidP="00D56FC3">
            <w:pPr>
              <w:pStyle w:val="GlyphDescription"/>
            </w:pPr>
            <w:r>
              <w:t>Right hand, 3 ranks, 4’ stop + 16’ stop (Organ)</w:t>
            </w:r>
          </w:p>
        </w:tc>
        <w:tc>
          <w:tcPr>
            <w:tcW w:w="1244" w:type="dxa"/>
          </w:tcPr>
          <w:p w14:paraId="56243095" w14:textId="3D8835DD" w:rsidR="00D56FC3" w:rsidRPr="00BB1E34" w:rsidRDefault="00D56FC3" w:rsidP="00D56FC3">
            <w:pPr>
              <w:pStyle w:val="GlyphDescription"/>
            </w:pPr>
            <w:r>
              <w:t>Right hand, 3 ranks, 4’ + 8’ + 16’ (Harmonium)</w:t>
            </w:r>
          </w:p>
        </w:tc>
        <w:tc>
          <w:tcPr>
            <w:tcW w:w="1244" w:type="dxa"/>
          </w:tcPr>
          <w:p w14:paraId="4568AF93" w14:textId="2D874676" w:rsidR="00D56FC3" w:rsidRPr="00BB1E34" w:rsidRDefault="00D56FC3" w:rsidP="00317C7A">
            <w:pPr>
              <w:pStyle w:val="GlyphDescription"/>
            </w:pPr>
            <w:r>
              <w:t>Right hand, 3 ranks, 8’ + 16’ (</w:t>
            </w:r>
            <w:proofErr w:type="spellStart"/>
            <w:r>
              <w:t>Bandoneòn</w:t>
            </w:r>
            <w:proofErr w:type="spellEnd"/>
            <w:r>
              <w:t>)</w:t>
            </w:r>
          </w:p>
        </w:tc>
        <w:tc>
          <w:tcPr>
            <w:tcW w:w="1245" w:type="dxa"/>
          </w:tcPr>
          <w:p w14:paraId="5C24865F" w14:textId="39A6FB47" w:rsidR="00D56FC3" w:rsidRPr="00D56FC3" w:rsidRDefault="00D56FC3" w:rsidP="00D56FC3">
            <w:pPr>
              <w:pStyle w:val="GlyphDescription"/>
              <w:rPr>
                <w:w w:val="85"/>
                <w:szCs w:val="12"/>
              </w:rPr>
            </w:pPr>
            <w:r>
              <w:t>RH, 3 ranks, 8’ + upper tremolo 8’ + 16’ (Accordion)</w:t>
            </w:r>
          </w:p>
        </w:tc>
        <w:tc>
          <w:tcPr>
            <w:tcW w:w="1245" w:type="dxa"/>
          </w:tcPr>
          <w:p w14:paraId="0043E0E7" w14:textId="5602A789" w:rsidR="00D56FC3" w:rsidRPr="00BB1E34" w:rsidRDefault="00D56FC3" w:rsidP="00317C7A">
            <w:pPr>
              <w:pStyle w:val="GlyphDescription"/>
            </w:pPr>
            <w:r w:rsidRPr="00D56FC3">
              <w:rPr>
                <w:w w:val="85"/>
                <w:szCs w:val="12"/>
              </w:rPr>
              <w:t xml:space="preserve">RH, 3 ranks, 4’ + lower </w:t>
            </w:r>
            <w:proofErr w:type="spellStart"/>
            <w:r w:rsidRPr="00D56FC3">
              <w:rPr>
                <w:w w:val="85"/>
                <w:szCs w:val="12"/>
              </w:rPr>
              <w:t>trem</w:t>
            </w:r>
            <w:proofErr w:type="spellEnd"/>
            <w:r w:rsidRPr="00D56FC3">
              <w:rPr>
                <w:w w:val="85"/>
                <w:szCs w:val="12"/>
              </w:rPr>
              <w:t xml:space="preserve">. 8’ + upper </w:t>
            </w:r>
            <w:proofErr w:type="spellStart"/>
            <w:r w:rsidRPr="00D56FC3">
              <w:rPr>
                <w:w w:val="85"/>
                <w:szCs w:val="12"/>
              </w:rPr>
              <w:t>trem</w:t>
            </w:r>
            <w:proofErr w:type="spellEnd"/>
            <w:r w:rsidRPr="00D56FC3">
              <w:rPr>
                <w:w w:val="85"/>
                <w:szCs w:val="12"/>
              </w:rPr>
              <w:t>. 8’ + 16’ (Master)</w:t>
            </w:r>
          </w:p>
        </w:tc>
        <w:tc>
          <w:tcPr>
            <w:tcW w:w="1245" w:type="dxa"/>
          </w:tcPr>
          <w:p w14:paraId="4717B118" w14:textId="3EE21D51" w:rsidR="00D56FC3" w:rsidRPr="00BB1E34" w:rsidRDefault="00D56FC3" w:rsidP="00317C7A">
            <w:pPr>
              <w:pStyle w:val="GlyphDescription"/>
            </w:pPr>
            <w:r>
              <w:t>Right hand, 4 ranks, soprano</w:t>
            </w:r>
          </w:p>
        </w:tc>
        <w:tc>
          <w:tcPr>
            <w:tcW w:w="1245" w:type="dxa"/>
          </w:tcPr>
          <w:p w14:paraId="72F1C1E1" w14:textId="038B9182" w:rsidR="00D56FC3" w:rsidRPr="00BB1E34" w:rsidRDefault="00D56FC3" w:rsidP="00317C7A">
            <w:pPr>
              <w:pStyle w:val="GlyphDescription"/>
            </w:pPr>
            <w:r>
              <w:t>Right hand, 4 ranks, alto</w:t>
            </w:r>
          </w:p>
        </w:tc>
      </w:tr>
      <w:tr w:rsidR="003B2B6F" w:rsidRPr="002606F6" w14:paraId="7DA48E57" w14:textId="77777777" w:rsidTr="00317C7A">
        <w:trPr>
          <w:trHeight w:hRule="exact" w:val="113"/>
        </w:trPr>
        <w:tc>
          <w:tcPr>
            <w:tcW w:w="2488" w:type="dxa"/>
            <w:gridSpan w:val="2"/>
            <w:tcBorders>
              <w:left w:val="nil"/>
            </w:tcBorders>
          </w:tcPr>
          <w:p w14:paraId="23704102" w14:textId="77777777" w:rsidR="00D56FC3" w:rsidRPr="00CA257A" w:rsidRDefault="00D56FC3" w:rsidP="00317C7A">
            <w:pPr>
              <w:pStyle w:val="GlyphDescription"/>
              <w:rPr>
                <w:i/>
              </w:rPr>
            </w:pPr>
          </w:p>
        </w:tc>
        <w:tc>
          <w:tcPr>
            <w:tcW w:w="1244" w:type="dxa"/>
          </w:tcPr>
          <w:p w14:paraId="247AB28F" w14:textId="77777777" w:rsidR="00D56FC3" w:rsidRPr="00CA257A" w:rsidRDefault="00D56FC3" w:rsidP="00317C7A">
            <w:pPr>
              <w:pStyle w:val="GlyphDescription"/>
              <w:rPr>
                <w:i/>
              </w:rPr>
            </w:pPr>
          </w:p>
        </w:tc>
        <w:tc>
          <w:tcPr>
            <w:tcW w:w="1244" w:type="dxa"/>
          </w:tcPr>
          <w:p w14:paraId="1220E0B5" w14:textId="77777777" w:rsidR="00D56FC3" w:rsidRPr="00CA257A" w:rsidRDefault="00D56FC3" w:rsidP="00317C7A">
            <w:pPr>
              <w:pStyle w:val="GlyphDescription"/>
              <w:rPr>
                <w:i/>
              </w:rPr>
            </w:pPr>
          </w:p>
        </w:tc>
        <w:tc>
          <w:tcPr>
            <w:tcW w:w="1245" w:type="dxa"/>
          </w:tcPr>
          <w:p w14:paraId="1259418B" w14:textId="77777777" w:rsidR="00D56FC3" w:rsidRPr="00CA257A" w:rsidRDefault="00D56FC3" w:rsidP="00317C7A">
            <w:pPr>
              <w:pStyle w:val="GlyphDescription"/>
              <w:rPr>
                <w:i/>
              </w:rPr>
            </w:pPr>
          </w:p>
        </w:tc>
        <w:tc>
          <w:tcPr>
            <w:tcW w:w="1245" w:type="dxa"/>
          </w:tcPr>
          <w:p w14:paraId="05343768" w14:textId="77777777" w:rsidR="00D56FC3" w:rsidRPr="00CA257A" w:rsidRDefault="00D56FC3" w:rsidP="00317C7A">
            <w:pPr>
              <w:pStyle w:val="GlyphDescription"/>
              <w:rPr>
                <w:i/>
              </w:rPr>
            </w:pPr>
          </w:p>
        </w:tc>
        <w:tc>
          <w:tcPr>
            <w:tcW w:w="1245" w:type="dxa"/>
          </w:tcPr>
          <w:p w14:paraId="3F3E5651" w14:textId="77777777" w:rsidR="00D56FC3" w:rsidRPr="00CA257A" w:rsidRDefault="00D56FC3" w:rsidP="00317C7A">
            <w:pPr>
              <w:pStyle w:val="GlyphDescription"/>
              <w:rPr>
                <w:i/>
              </w:rPr>
            </w:pPr>
          </w:p>
        </w:tc>
        <w:tc>
          <w:tcPr>
            <w:tcW w:w="1245" w:type="dxa"/>
          </w:tcPr>
          <w:p w14:paraId="55822A7B" w14:textId="77777777" w:rsidR="00D56FC3" w:rsidRPr="00CA257A" w:rsidRDefault="00D56FC3" w:rsidP="00317C7A">
            <w:pPr>
              <w:pStyle w:val="GlyphDescription"/>
              <w:rPr>
                <w:i/>
              </w:rPr>
            </w:pPr>
          </w:p>
        </w:tc>
      </w:tr>
      <w:tr w:rsidR="003B2B6F" w:rsidRPr="002606F6" w14:paraId="5E74A883" w14:textId="77777777" w:rsidTr="00317C7A">
        <w:trPr>
          <w:trHeight w:hRule="exact" w:val="227"/>
        </w:trPr>
        <w:tc>
          <w:tcPr>
            <w:tcW w:w="1244" w:type="dxa"/>
            <w:shd w:val="clear" w:color="auto" w:fill="000000" w:themeFill="text1"/>
          </w:tcPr>
          <w:p w14:paraId="2CF5A1C2" w14:textId="70CE5D0C" w:rsidR="00D56FC3" w:rsidRPr="00990972" w:rsidRDefault="00B81234" w:rsidP="003D44FB">
            <w:pPr>
              <w:pStyle w:val="GlyphCodePoint"/>
            </w:pPr>
            <w:r>
              <w:t>U+E9</w:t>
            </w:r>
            <w:r w:rsidR="003D44FB">
              <w:t>6</w:t>
            </w:r>
            <w:r>
              <w:t>0</w:t>
            </w:r>
          </w:p>
        </w:tc>
        <w:tc>
          <w:tcPr>
            <w:tcW w:w="1244" w:type="dxa"/>
            <w:shd w:val="clear" w:color="auto" w:fill="000000" w:themeFill="text1"/>
          </w:tcPr>
          <w:p w14:paraId="664B5695" w14:textId="6EF6A407" w:rsidR="00D56FC3" w:rsidRPr="00990972" w:rsidRDefault="00B81234" w:rsidP="003D44FB">
            <w:pPr>
              <w:pStyle w:val="GlyphCodePoint"/>
            </w:pPr>
            <w:r>
              <w:t>U+E9</w:t>
            </w:r>
            <w:r w:rsidR="003D44FB">
              <w:t>6</w:t>
            </w:r>
            <w:r>
              <w:t>1</w:t>
            </w:r>
          </w:p>
        </w:tc>
        <w:tc>
          <w:tcPr>
            <w:tcW w:w="1244" w:type="dxa"/>
            <w:shd w:val="clear" w:color="auto" w:fill="000000" w:themeFill="text1"/>
          </w:tcPr>
          <w:p w14:paraId="73457A6D" w14:textId="135CE409" w:rsidR="00D56FC3" w:rsidRPr="00990972" w:rsidRDefault="00B81234" w:rsidP="003D44FB">
            <w:pPr>
              <w:pStyle w:val="GlyphCodePoint"/>
            </w:pPr>
            <w:r>
              <w:t>U+E9</w:t>
            </w:r>
            <w:r w:rsidR="003D44FB">
              <w:t>6</w:t>
            </w:r>
            <w:r>
              <w:t>2</w:t>
            </w:r>
          </w:p>
        </w:tc>
        <w:tc>
          <w:tcPr>
            <w:tcW w:w="1244" w:type="dxa"/>
            <w:shd w:val="clear" w:color="auto" w:fill="000000" w:themeFill="text1"/>
          </w:tcPr>
          <w:p w14:paraId="4B76A1CE" w14:textId="6C934B6C" w:rsidR="00D56FC3" w:rsidRPr="00990972" w:rsidRDefault="00B81234" w:rsidP="003D44FB">
            <w:pPr>
              <w:pStyle w:val="GlyphCodePoint"/>
            </w:pPr>
            <w:r>
              <w:t>U+E9</w:t>
            </w:r>
            <w:r w:rsidR="003D44FB">
              <w:t>6</w:t>
            </w:r>
            <w:r>
              <w:t>3</w:t>
            </w:r>
          </w:p>
        </w:tc>
        <w:tc>
          <w:tcPr>
            <w:tcW w:w="1245" w:type="dxa"/>
            <w:shd w:val="clear" w:color="auto" w:fill="000000" w:themeFill="text1"/>
          </w:tcPr>
          <w:p w14:paraId="212A3F91" w14:textId="3B29E248" w:rsidR="00D56FC3" w:rsidRPr="00990972" w:rsidRDefault="00B81234" w:rsidP="003D44FB">
            <w:pPr>
              <w:pStyle w:val="GlyphCodePoint"/>
            </w:pPr>
            <w:r>
              <w:t>U+E9</w:t>
            </w:r>
            <w:r w:rsidR="003D44FB">
              <w:t>6</w:t>
            </w:r>
            <w:r>
              <w:t>4</w:t>
            </w:r>
          </w:p>
        </w:tc>
        <w:tc>
          <w:tcPr>
            <w:tcW w:w="1245" w:type="dxa"/>
            <w:shd w:val="clear" w:color="auto" w:fill="000000" w:themeFill="text1"/>
          </w:tcPr>
          <w:p w14:paraId="6CD56E72" w14:textId="72AF11B2" w:rsidR="00D56FC3" w:rsidRPr="00990972" w:rsidRDefault="00B81234" w:rsidP="003D44FB">
            <w:pPr>
              <w:pStyle w:val="GlyphCodePoint"/>
            </w:pPr>
            <w:r>
              <w:t>U+E9</w:t>
            </w:r>
            <w:r w:rsidR="003D44FB">
              <w:t>6</w:t>
            </w:r>
            <w:r>
              <w:t>5</w:t>
            </w:r>
          </w:p>
        </w:tc>
        <w:tc>
          <w:tcPr>
            <w:tcW w:w="1245" w:type="dxa"/>
            <w:shd w:val="clear" w:color="auto" w:fill="000000" w:themeFill="text1"/>
          </w:tcPr>
          <w:p w14:paraId="52FB0446" w14:textId="522A391F" w:rsidR="00D56FC3" w:rsidRPr="00990972" w:rsidRDefault="00B81234" w:rsidP="003D44FB">
            <w:pPr>
              <w:pStyle w:val="GlyphCodePoint"/>
            </w:pPr>
            <w:r>
              <w:t>U+E9</w:t>
            </w:r>
            <w:r w:rsidR="003D44FB">
              <w:t>6</w:t>
            </w:r>
            <w:r>
              <w:t>6</w:t>
            </w:r>
          </w:p>
        </w:tc>
        <w:tc>
          <w:tcPr>
            <w:tcW w:w="1245" w:type="dxa"/>
            <w:shd w:val="clear" w:color="auto" w:fill="000000" w:themeFill="text1"/>
          </w:tcPr>
          <w:p w14:paraId="02DFCAD3" w14:textId="41112924" w:rsidR="00D56FC3" w:rsidRPr="00990972" w:rsidRDefault="00B81234" w:rsidP="003D44FB">
            <w:pPr>
              <w:pStyle w:val="GlyphCodePoint"/>
            </w:pPr>
            <w:r>
              <w:t>U+E9</w:t>
            </w:r>
            <w:r w:rsidR="003D44FB">
              <w:t>6</w:t>
            </w:r>
            <w:r>
              <w:t>7</w:t>
            </w:r>
          </w:p>
        </w:tc>
      </w:tr>
      <w:tr w:rsidR="003B2B6F" w:rsidRPr="002606F6" w14:paraId="0336DC63" w14:textId="77777777" w:rsidTr="0074349F">
        <w:trPr>
          <w:trHeight w:hRule="exact" w:val="1242"/>
        </w:trPr>
        <w:tc>
          <w:tcPr>
            <w:tcW w:w="1244" w:type="dxa"/>
            <w:vAlign w:val="center"/>
          </w:tcPr>
          <w:p w14:paraId="3C719BB5" w14:textId="62136426" w:rsidR="00D56FC3" w:rsidRPr="0074349F" w:rsidRDefault="00D3566D" w:rsidP="0069126E">
            <w:pPr>
              <w:jc w:val="center"/>
              <w:rPr>
                <w:rStyle w:val="Musicsymbols"/>
              </w:rPr>
            </w:pPr>
            <w:r>
              <w:rPr>
                <w:rStyle w:val="Musicsymbols"/>
              </w:rPr>
              <w:t></w:t>
            </w:r>
          </w:p>
        </w:tc>
        <w:tc>
          <w:tcPr>
            <w:tcW w:w="1244" w:type="dxa"/>
            <w:vAlign w:val="center"/>
          </w:tcPr>
          <w:p w14:paraId="6D6F51BB" w14:textId="208303C1" w:rsidR="00D56FC3" w:rsidRPr="0074349F" w:rsidRDefault="00D3566D" w:rsidP="0069126E">
            <w:pPr>
              <w:jc w:val="center"/>
              <w:rPr>
                <w:rStyle w:val="Musicsymbols"/>
              </w:rPr>
            </w:pPr>
            <w:r>
              <w:rPr>
                <w:rStyle w:val="Musicsymbols"/>
              </w:rPr>
              <w:t></w:t>
            </w:r>
          </w:p>
        </w:tc>
        <w:tc>
          <w:tcPr>
            <w:tcW w:w="1244" w:type="dxa"/>
            <w:vAlign w:val="center"/>
          </w:tcPr>
          <w:p w14:paraId="629F711C" w14:textId="23BCD2DB" w:rsidR="00D56FC3" w:rsidRPr="0074349F" w:rsidRDefault="00D3566D" w:rsidP="0069126E">
            <w:pPr>
              <w:jc w:val="center"/>
              <w:rPr>
                <w:rStyle w:val="Musicsymbols"/>
              </w:rPr>
            </w:pPr>
            <w:r>
              <w:rPr>
                <w:rStyle w:val="Musicsymbols"/>
              </w:rPr>
              <w:t></w:t>
            </w:r>
          </w:p>
        </w:tc>
        <w:tc>
          <w:tcPr>
            <w:tcW w:w="1244" w:type="dxa"/>
            <w:vAlign w:val="center"/>
          </w:tcPr>
          <w:p w14:paraId="19C33AE2" w14:textId="65ED20E6" w:rsidR="00D56FC3" w:rsidRPr="0074349F" w:rsidRDefault="00D3566D" w:rsidP="0069126E">
            <w:pPr>
              <w:jc w:val="center"/>
              <w:rPr>
                <w:rStyle w:val="Musicsymbols"/>
              </w:rPr>
            </w:pPr>
            <w:r>
              <w:rPr>
                <w:rStyle w:val="Musicsymbols"/>
              </w:rPr>
              <w:t></w:t>
            </w:r>
          </w:p>
        </w:tc>
        <w:tc>
          <w:tcPr>
            <w:tcW w:w="1245" w:type="dxa"/>
            <w:vAlign w:val="center"/>
          </w:tcPr>
          <w:p w14:paraId="71B69F4E" w14:textId="7AC42E7A" w:rsidR="00D56FC3" w:rsidRPr="0074349F" w:rsidRDefault="00D3566D" w:rsidP="0069126E">
            <w:pPr>
              <w:jc w:val="center"/>
              <w:rPr>
                <w:rStyle w:val="Musicsymbols"/>
              </w:rPr>
            </w:pPr>
            <w:r>
              <w:rPr>
                <w:rStyle w:val="Musicsymbols"/>
              </w:rPr>
              <w:t></w:t>
            </w:r>
          </w:p>
        </w:tc>
        <w:tc>
          <w:tcPr>
            <w:tcW w:w="1245" w:type="dxa"/>
            <w:vAlign w:val="center"/>
          </w:tcPr>
          <w:p w14:paraId="060A5DD0" w14:textId="27EC9841" w:rsidR="00D56FC3" w:rsidRPr="0074349F" w:rsidRDefault="00D3566D" w:rsidP="0069126E">
            <w:pPr>
              <w:jc w:val="center"/>
              <w:rPr>
                <w:rStyle w:val="Musicsymbols"/>
              </w:rPr>
            </w:pPr>
            <w:r>
              <w:rPr>
                <w:rStyle w:val="Musicsymbols"/>
              </w:rPr>
              <w:t></w:t>
            </w:r>
          </w:p>
        </w:tc>
        <w:tc>
          <w:tcPr>
            <w:tcW w:w="1245" w:type="dxa"/>
            <w:vAlign w:val="center"/>
          </w:tcPr>
          <w:p w14:paraId="56BDAC62" w14:textId="36572DBE" w:rsidR="00D56FC3" w:rsidRPr="0074349F" w:rsidRDefault="00D3566D" w:rsidP="0074349F">
            <w:pPr>
              <w:jc w:val="center"/>
              <w:rPr>
                <w:rStyle w:val="Musicsymbols"/>
              </w:rPr>
            </w:pPr>
            <w:r>
              <w:rPr>
                <w:rStyle w:val="Musicsymbols"/>
              </w:rPr>
              <w:t></w:t>
            </w:r>
          </w:p>
        </w:tc>
        <w:tc>
          <w:tcPr>
            <w:tcW w:w="1245" w:type="dxa"/>
            <w:vAlign w:val="center"/>
          </w:tcPr>
          <w:p w14:paraId="458B11CE" w14:textId="31229BD6" w:rsidR="00D56FC3" w:rsidRPr="0074349F" w:rsidRDefault="00D3566D" w:rsidP="0069126E">
            <w:pPr>
              <w:jc w:val="center"/>
              <w:rPr>
                <w:rStyle w:val="Musicsymbols"/>
              </w:rPr>
            </w:pPr>
            <w:r>
              <w:rPr>
                <w:rStyle w:val="Musicsymbols"/>
              </w:rPr>
              <w:t></w:t>
            </w:r>
          </w:p>
        </w:tc>
      </w:tr>
      <w:tr w:rsidR="003B2B6F" w:rsidRPr="002606F6" w14:paraId="38E5969E" w14:textId="77777777" w:rsidTr="00317C7A">
        <w:trPr>
          <w:trHeight w:hRule="exact" w:val="680"/>
        </w:trPr>
        <w:tc>
          <w:tcPr>
            <w:tcW w:w="1244" w:type="dxa"/>
          </w:tcPr>
          <w:p w14:paraId="6AB17F8E" w14:textId="5E132EAF" w:rsidR="00D56FC3" w:rsidRPr="00BB1E34" w:rsidRDefault="00D56FC3" w:rsidP="00317C7A">
            <w:pPr>
              <w:pStyle w:val="GlyphDescription"/>
            </w:pPr>
            <w:r>
              <w:t>Right hand, 4 ranks, tenor</w:t>
            </w:r>
          </w:p>
        </w:tc>
        <w:tc>
          <w:tcPr>
            <w:tcW w:w="1244" w:type="dxa"/>
          </w:tcPr>
          <w:p w14:paraId="36775044" w14:textId="45B715F2" w:rsidR="00D56FC3" w:rsidRPr="00BB1E34" w:rsidRDefault="00D56FC3" w:rsidP="00317C7A">
            <w:pPr>
              <w:pStyle w:val="GlyphDescription"/>
            </w:pPr>
            <w:r>
              <w:t>Right hand, 4 ranks, master</w:t>
            </w:r>
          </w:p>
        </w:tc>
        <w:tc>
          <w:tcPr>
            <w:tcW w:w="1244" w:type="dxa"/>
          </w:tcPr>
          <w:p w14:paraId="1A4F1DD7" w14:textId="1BD1C799" w:rsidR="00D56FC3" w:rsidRPr="00BB1E34" w:rsidRDefault="00D56FC3" w:rsidP="00317C7A">
            <w:pPr>
              <w:pStyle w:val="GlyphDescription"/>
            </w:pPr>
            <w:r>
              <w:t>Right hand, 4 ranks, soft bass</w:t>
            </w:r>
          </w:p>
        </w:tc>
        <w:tc>
          <w:tcPr>
            <w:tcW w:w="1244" w:type="dxa"/>
          </w:tcPr>
          <w:p w14:paraId="6838927A" w14:textId="59E2F486" w:rsidR="00D56FC3" w:rsidRPr="00BB1E34" w:rsidRDefault="00D56FC3" w:rsidP="00317C7A">
            <w:pPr>
              <w:pStyle w:val="GlyphDescription"/>
            </w:pPr>
            <w:r>
              <w:t>Right hand, 4 ranks, soft tenor</w:t>
            </w:r>
          </w:p>
        </w:tc>
        <w:tc>
          <w:tcPr>
            <w:tcW w:w="1245" w:type="dxa"/>
          </w:tcPr>
          <w:p w14:paraId="5D583633" w14:textId="72CB9E81" w:rsidR="00D56FC3" w:rsidRPr="00BB1E34" w:rsidRDefault="00D56FC3" w:rsidP="00317C7A">
            <w:pPr>
              <w:pStyle w:val="GlyphDescription"/>
            </w:pPr>
            <w:r>
              <w:t>Right hand, 4 ranks, bass/alto</w:t>
            </w:r>
          </w:p>
        </w:tc>
        <w:tc>
          <w:tcPr>
            <w:tcW w:w="1245" w:type="dxa"/>
          </w:tcPr>
          <w:p w14:paraId="1C24213D" w14:textId="088CB54D" w:rsidR="00D56FC3" w:rsidRPr="00BB1E34" w:rsidRDefault="00D56FC3" w:rsidP="00317C7A">
            <w:pPr>
              <w:pStyle w:val="GlyphDescription"/>
            </w:pPr>
            <w:r>
              <w:t>Left hand, 2 ranks, 8’ stop (round)</w:t>
            </w:r>
          </w:p>
        </w:tc>
        <w:tc>
          <w:tcPr>
            <w:tcW w:w="1245" w:type="dxa"/>
          </w:tcPr>
          <w:p w14:paraId="311BEB6A" w14:textId="1913F6F5" w:rsidR="00D56FC3" w:rsidRPr="00BB1E34" w:rsidRDefault="00D56FC3" w:rsidP="00D56FC3">
            <w:pPr>
              <w:pStyle w:val="GlyphDescription"/>
            </w:pPr>
            <w:r>
              <w:t>Left hand, 2 ranks, 16’ stop (round)</w:t>
            </w:r>
          </w:p>
        </w:tc>
        <w:tc>
          <w:tcPr>
            <w:tcW w:w="1245" w:type="dxa"/>
          </w:tcPr>
          <w:p w14:paraId="17231B93" w14:textId="2DF5E062" w:rsidR="00D56FC3" w:rsidRPr="00BB1E34" w:rsidRDefault="00D56FC3" w:rsidP="00317C7A">
            <w:pPr>
              <w:pStyle w:val="GlyphDescription"/>
            </w:pPr>
            <w:r>
              <w:t>Left hand, 2 ranks, 8’ stop + 16’ stop (round)</w:t>
            </w:r>
          </w:p>
        </w:tc>
      </w:tr>
      <w:tr w:rsidR="00D56FC3" w:rsidRPr="002606F6" w14:paraId="777A3CF2" w14:textId="77777777" w:rsidTr="00317C7A">
        <w:trPr>
          <w:gridAfter w:val="7"/>
          <w:wAfter w:w="8712" w:type="dxa"/>
          <w:trHeight w:hRule="exact" w:val="113"/>
        </w:trPr>
        <w:tc>
          <w:tcPr>
            <w:tcW w:w="1244" w:type="dxa"/>
            <w:tcBorders>
              <w:left w:val="nil"/>
              <w:right w:val="nil"/>
            </w:tcBorders>
          </w:tcPr>
          <w:p w14:paraId="5ACFF86C" w14:textId="77777777" w:rsidR="00D56FC3" w:rsidRDefault="00D56FC3" w:rsidP="00317C7A">
            <w:pPr>
              <w:rPr>
                <w:color w:val="FFFFFF" w:themeColor="background1"/>
                <w:sz w:val="16"/>
                <w:szCs w:val="16"/>
              </w:rPr>
            </w:pPr>
          </w:p>
        </w:tc>
      </w:tr>
      <w:tr w:rsidR="003B2B6F" w:rsidRPr="002606F6" w14:paraId="2EF93DA7" w14:textId="77777777" w:rsidTr="00317C7A">
        <w:trPr>
          <w:trHeight w:hRule="exact" w:val="227"/>
        </w:trPr>
        <w:tc>
          <w:tcPr>
            <w:tcW w:w="1244" w:type="dxa"/>
            <w:shd w:val="clear" w:color="auto" w:fill="000000" w:themeFill="text1"/>
          </w:tcPr>
          <w:p w14:paraId="2780F777" w14:textId="7F161C4A" w:rsidR="00D56FC3" w:rsidRPr="00975CA3" w:rsidRDefault="00B81234" w:rsidP="003D44FB">
            <w:pPr>
              <w:pStyle w:val="GlyphCodePoint"/>
            </w:pPr>
            <w:r>
              <w:t>U+E9</w:t>
            </w:r>
            <w:r w:rsidR="003D44FB">
              <w:t>6</w:t>
            </w:r>
            <w:r>
              <w:t>8</w:t>
            </w:r>
          </w:p>
        </w:tc>
        <w:tc>
          <w:tcPr>
            <w:tcW w:w="1244" w:type="dxa"/>
            <w:shd w:val="clear" w:color="auto" w:fill="000000" w:themeFill="text1"/>
          </w:tcPr>
          <w:p w14:paraId="19A26B45" w14:textId="04879D39" w:rsidR="00D56FC3" w:rsidRPr="00975CA3" w:rsidRDefault="00B81234" w:rsidP="003D44FB">
            <w:pPr>
              <w:pStyle w:val="GlyphCodePoint"/>
              <w:rPr>
                <w:color w:val="FFFFFF" w:themeColor="background1"/>
                <w:szCs w:val="16"/>
              </w:rPr>
            </w:pPr>
            <w:r>
              <w:t>U+E9</w:t>
            </w:r>
            <w:r w:rsidR="003D44FB">
              <w:t>6</w:t>
            </w:r>
            <w:r>
              <w:t>9</w:t>
            </w:r>
          </w:p>
        </w:tc>
        <w:tc>
          <w:tcPr>
            <w:tcW w:w="1244" w:type="dxa"/>
            <w:shd w:val="clear" w:color="auto" w:fill="000000" w:themeFill="text1"/>
          </w:tcPr>
          <w:p w14:paraId="06FA0425" w14:textId="6B4E31A1" w:rsidR="00D56FC3" w:rsidRPr="00975CA3" w:rsidRDefault="00B81234" w:rsidP="003D44FB">
            <w:pPr>
              <w:pStyle w:val="GlyphCodePoint"/>
              <w:rPr>
                <w:color w:val="FFFFFF" w:themeColor="background1"/>
                <w:szCs w:val="16"/>
              </w:rPr>
            </w:pPr>
            <w:r>
              <w:t>U+E9</w:t>
            </w:r>
            <w:r w:rsidR="003D44FB">
              <w:t>6</w:t>
            </w:r>
            <w:r>
              <w:t>A</w:t>
            </w:r>
          </w:p>
        </w:tc>
        <w:tc>
          <w:tcPr>
            <w:tcW w:w="1244" w:type="dxa"/>
            <w:shd w:val="clear" w:color="auto" w:fill="000000" w:themeFill="text1"/>
          </w:tcPr>
          <w:p w14:paraId="407DBD42" w14:textId="01C4EA32" w:rsidR="00D56FC3" w:rsidRPr="00975CA3" w:rsidRDefault="00B81234" w:rsidP="003D44FB">
            <w:pPr>
              <w:pStyle w:val="GlyphCodePoint"/>
              <w:rPr>
                <w:color w:val="FFFFFF" w:themeColor="background1"/>
                <w:szCs w:val="16"/>
              </w:rPr>
            </w:pPr>
            <w:r>
              <w:t>U+E9</w:t>
            </w:r>
            <w:r w:rsidR="003D44FB">
              <w:t>6</w:t>
            </w:r>
            <w:r>
              <w:t>B</w:t>
            </w:r>
          </w:p>
        </w:tc>
        <w:tc>
          <w:tcPr>
            <w:tcW w:w="1245" w:type="dxa"/>
            <w:shd w:val="clear" w:color="auto" w:fill="000000" w:themeFill="text1"/>
          </w:tcPr>
          <w:p w14:paraId="32D26132" w14:textId="4AC01085" w:rsidR="00D56FC3" w:rsidRPr="00975CA3" w:rsidRDefault="00B81234" w:rsidP="003D44FB">
            <w:pPr>
              <w:pStyle w:val="GlyphCodePoint"/>
              <w:rPr>
                <w:color w:val="FFFFFF" w:themeColor="background1"/>
                <w:szCs w:val="16"/>
              </w:rPr>
            </w:pPr>
            <w:r>
              <w:t>U+E9</w:t>
            </w:r>
            <w:r w:rsidR="003D44FB">
              <w:t>6</w:t>
            </w:r>
            <w:r>
              <w:t>C</w:t>
            </w:r>
          </w:p>
        </w:tc>
        <w:tc>
          <w:tcPr>
            <w:tcW w:w="1245" w:type="dxa"/>
            <w:shd w:val="clear" w:color="auto" w:fill="000000" w:themeFill="text1"/>
          </w:tcPr>
          <w:p w14:paraId="4BE79B4C" w14:textId="410B7F69" w:rsidR="00D56FC3" w:rsidRPr="00975CA3" w:rsidRDefault="00B81234" w:rsidP="003D44FB">
            <w:pPr>
              <w:pStyle w:val="GlyphCodePoint"/>
              <w:rPr>
                <w:color w:val="FFFFFF" w:themeColor="background1"/>
                <w:szCs w:val="16"/>
              </w:rPr>
            </w:pPr>
            <w:r>
              <w:t>U+E9</w:t>
            </w:r>
            <w:r w:rsidR="003D44FB">
              <w:t>6</w:t>
            </w:r>
            <w:r>
              <w:t>D</w:t>
            </w:r>
          </w:p>
        </w:tc>
        <w:tc>
          <w:tcPr>
            <w:tcW w:w="1245" w:type="dxa"/>
            <w:shd w:val="clear" w:color="auto" w:fill="000000" w:themeFill="text1"/>
          </w:tcPr>
          <w:p w14:paraId="0F3D8E2D" w14:textId="00AAC22C" w:rsidR="00D56FC3" w:rsidRPr="00975CA3" w:rsidRDefault="00B81234" w:rsidP="003D44FB">
            <w:pPr>
              <w:pStyle w:val="GlyphCodePoint"/>
              <w:rPr>
                <w:color w:val="FFFFFF" w:themeColor="background1"/>
                <w:szCs w:val="16"/>
              </w:rPr>
            </w:pPr>
            <w:r>
              <w:t>U+E9</w:t>
            </w:r>
            <w:r w:rsidR="003D44FB">
              <w:t>6</w:t>
            </w:r>
            <w:r>
              <w:t>E</w:t>
            </w:r>
          </w:p>
        </w:tc>
        <w:tc>
          <w:tcPr>
            <w:tcW w:w="1245" w:type="dxa"/>
            <w:shd w:val="clear" w:color="auto" w:fill="000000" w:themeFill="text1"/>
          </w:tcPr>
          <w:p w14:paraId="47840679" w14:textId="25CDF7AD" w:rsidR="00D56FC3" w:rsidRPr="00975CA3" w:rsidRDefault="00B81234" w:rsidP="003D44FB">
            <w:pPr>
              <w:pStyle w:val="GlyphCodePoint"/>
              <w:rPr>
                <w:color w:val="FFFFFF" w:themeColor="background1"/>
                <w:szCs w:val="16"/>
              </w:rPr>
            </w:pPr>
            <w:r>
              <w:t>U+E9</w:t>
            </w:r>
            <w:r w:rsidR="003D44FB">
              <w:t>6</w:t>
            </w:r>
            <w:r>
              <w:t>F</w:t>
            </w:r>
          </w:p>
        </w:tc>
      </w:tr>
      <w:tr w:rsidR="003B2B6F" w:rsidRPr="002606F6" w14:paraId="74903410" w14:textId="77777777" w:rsidTr="0069126E">
        <w:trPr>
          <w:trHeight w:hRule="exact" w:val="1242"/>
        </w:trPr>
        <w:tc>
          <w:tcPr>
            <w:tcW w:w="1244" w:type="dxa"/>
            <w:vAlign w:val="center"/>
          </w:tcPr>
          <w:p w14:paraId="2ABF0683" w14:textId="66B5888E"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7D699711" w14:textId="49F21538"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6D57251" w14:textId="0B484E9F" w:rsidR="00D56FC3" w:rsidRPr="0074349F" w:rsidRDefault="00D3566D" w:rsidP="0069126E">
            <w:pPr>
              <w:pStyle w:val="GlyphDescription"/>
              <w:jc w:val="center"/>
              <w:rPr>
                <w:rStyle w:val="Musicsymbols"/>
              </w:rPr>
            </w:pPr>
            <w:r>
              <w:rPr>
                <w:rStyle w:val="Musicsymbols"/>
              </w:rPr>
              <w:t></w:t>
            </w:r>
          </w:p>
        </w:tc>
        <w:tc>
          <w:tcPr>
            <w:tcW w:w="1244" w:type="dxa"/>
            <w:vAlign w:val="center"/>
          </w:tcPr>
          <w:p w14:paraId="558F731A" w14:textId="54B74833"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7B3F98F0" w14:textId="0969E926"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51DB2FFD" w14:textId="1A979F4F"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60CCE00A" w14:textId="0D919EDD" w:rsidR="00D56FC3" w:rsidRPr="0074349F" w:rsidRDefault="00D3566D" w:rsidP="0069126E">
            <w:pPr>
              <w:pStyle w:val="GlyphDescription"/>
              <w:jc w:val="center"/>
              <w:rPr>
                <w:rStyle w:val="Musicsymbols"/>
              </w:rPr>
            </w:pPr>
            <w:r>
              <w:rPr>
                <w:rStyle w:val="Musicsymbols"/>
              </w:rPr>
              <w:t></w:t>
            </w:r>
          </w:p>
        </w:tc>
        <w:tc>
          <w:tcPr>
            <w:tcW w:w="1245" w:type="dxa"/>
            <w:vAlign w:val="center"/>
          </w:tcPr>
          <w:p w14:paraId="2EBBC563" w14:textId="52A20795" w:rsidR="00D56FC3" w:rsidRPr="0074349F" w:rsidRDefault="00D3566D" w:rsidP="0069126E">
            <w:pPr>
              <w:pStyle w:val="GlyphDescription"/>
              <w:jc w:val="center"/>
              <w:rPr>
                <w:rStyle w:val="Musicsymbols"/>
              </w:rPr>
            </w:pPr>
            <w:r>
              <w:rPr>
                <w:rStyle w:val="Musicsymbols"/>
              </w:rPr>
              <w:t></w:t>
            </w:r>
          </w:p>
        </w:tc>
      </w:tr>
      <w:tr w:rsidR="003B2B6F" w:rsidRPr="002606F6" w14:paraId="2F7F7026" w14:textId="77777777" w:rsidTr="00317C7A">
        <w:trPr>
          <w:trHeight w:hRule="exact" w:val="680"/>
        </w:trPr>
        <w:tc>
          <w:tcPr>
            <w:tcW w:w="1244" w:type="dxa"/>
          </w:tcPr>
          <w:p w14:paraId="5B2A467E" w14:textId="4E93F1AF" w:rsidR="00D56FC3" w:rsidRPr="00BB1E34" w:rsidRDefault="00D56FC3" w:rsidP="00317C7A">
            <w:pPr>
              <w:pStyle w:val="GlyphDescription"/>
            </w:pPr>
            <w:r>
              <w:t>Left hand, 2 ranks, master (round)</w:t>
            </w:r>
          </w:p>
        </w:tc>
        <w:tc>
          <w:tcPr>
            <w:tcW w:w="1244" w:type="dxa"/>
          </w:tcPr>
          <w:p w14:paraId="7FDF3333" w14:textId="6EF533F0" w:rsidR="00D56FC3" w:rsidRPr="00BB1E34" w:rsidRDefault="00D56FC3" w:rsidP="00317C7A">
            <w:pPr>
              <w:pStyle w:val="GlyphDescription"/>
            </w:pPr>
            <w:r>
              <w:t>Left hand, 2 ranks, master + 16’ stop (round)</w:t>
            </w:r>
          </w:p>
        </w:tc>
        <w:tc>
          <w:tcPr>
            <w:tcW w:w="1244" w:type="dxa"/>
          </w:tcPr>
          <w:p w14:paraId="30BC2D28" w14:textId="6F2F3CF0" w:rsidR="00D56FC3" w:rsidRPr="00BB1E34" w:rsidRDefault="00D56FC3" w:rsidP="00317C7A">
            <w:pPr>
              <w:pStyle w:val="GlyphDescription"/>
            </w:pPr>
            <w:r>
              <w:t>Left hand, 2 ranks, full master (round)</w:t>
            </w:r>
          </w:p>
        </w:tc>
        <w:tc>
          <w:tcPr>
            <w:tcW w:w="1244" w:type="dxa"/>
          </w:tcPr>
          <w:p w14:paraId="3E1D144C" w14:textId="1B91B07E" w:rsidR="00D56FC3" w:rsidRPr="00BB1E34" w:rsidRDefault="008F7D17" w:rsidP="00317C7A">
            <w:pPr>
              <w:pStyle w:val="GlyphDescription"/>
            </w:pPr>
            <w:r>
              <w:t>Left hand, 3 ranks, 8’ stop (square)</w:t>
            </w:r>
          </w:p>
        </w:tc>
        <w:tc>
          <w:tcPr>
            <w:tcW w:w="1245" w:type="dxa"/>
          </w:tcPr>
          <w:p w14:paraId="7CA08D5C" w14:textId="4907C369" w:rsidR="00D56FC3" w:rsidRPr="00BB1E34" w:rsidRDefault="008F7D17" w:rsidP="00317C7A">
            <w:pPr>
              <w:pStyle w:val="GlyphDescription"/>
            </w:pPr>
            <w:r>
              <w:t>Left hand, 3 ranks, 2’ stop (square)</w:t>
            </w:r>
          </w:p>
        </w:tc>
        <w:tc>
          <w:tcPr>
            <w:tcW w:w="1245" w:type="dxa"/>
          </w:tcPr>
          <w:p w14:paraId="365BF5E3" w14:textId="072295D8" w:rsidR="00D56FC3" w:rsidRPr="00BB1E34" w:rsidRDefault="008F7D17" w:rsidP="00317C7A">
            <w:pPr>
              <w:pStyle w:val="GlyphDescription"/>
            </w:pPr>
            <w:r>
              <w:t>Left hand, 3 ranks, double 8’ stop (square)</w:t>
            </w:r>
          </w:p>
        </w:tc>
        <w:tc>
          <w:tcPr>
            <w:tcW w:w="1245" w:type="dxa"/>
          </w:tcPr>
          <w:p w14:paraId="00F4DBDD" w14:textId="7798F1CA" w:rsidR="00D56FC3" w:rsidRPr="00BB1E34" w:rsidRDefault="008F7D17" w:rsidP="00317C7A">
            <w:pPr>
              <w:pStyle w:val="GlyphDescription"/>
            </w:pPr>
            <w:r>
              <w:t>Left hand, 3 ranks, 2’ stop + 8’ stop (square)</w:t>
            </w:r>
          </w:p>
        </w:tc>
        <w:tc>
          <w:tcPr>
            <w:tcW w:w="1245" w:type="dxa"/>
          </w:tcPr>
          <w:p w14:paraId="4CA34AF5" w14:textId="292DAEF3" w:rsidR="00D56FC3" w:rsidRPr="00BB1E34" w:rsidRDefault="008F7D17" w:rsidP="008F7D17">
            <w:pPr>
              <w:pStyle w:val="GlyphDescription"/>
            </w:pPr>
            <w:r>
              <w:t>Left hand, 3 ranks, 2’ stop + double 8’ stop (</w:t>
            </w:r>
            <w:proofErr w:type="spellStart"/>
            <w:r>
              <w:t>tutti</w:t>
            </w:r>
            <w:proofErr w:type="spellEnd"/>
            <w:r>
              <w:t>) (square)</w:t>
            </w:r>
          </w:p>
        </w:tc>
      </w:tr>
      <w:tr w:rsidR="00D56FC3" w:rsidRPr="002606F6" w14:paraId="1FA8189F" w14:textId="77777777" w:rsidTr="00317C7A">
        <w:trPr>
          <w:gridAfter w:val="7"/>
          <w:wAfter w:w="8712" w:type="dxa"/>
          <w:trHeight w:hRule="exact" w:val="113"/>
        </w:trPr>
        <w:tc>
          <w:tcPr>
            <w:tcW w:w="1244" w:type="dxa"/>
            <w:tcBorders>
              <w:left w:val="nil"/>
              <w:right w:val="nil"/>
            </w:tcBorders>
          </w:tcPr>
          <w:p w14:paraId="46FE2A43" w14:textId="77777777" w:rsidR="00D56FC3" w:rsidRPr="00CA257A" w:rsidRDefault="00D56FC3" w:rsidP="00317C7A">
            <w:pPr>
              <w:pStyle w:val="GlyphDescription"/>
              <w:rPr>
                <w:i/>
              </w:rPr>
            </w:pPr>
          </w:p>
        </w:tc>
      </w:tr>
      <w:tr w:rsidR="003B2B6F" w:rsidRPr="002606F6" w14:paraId="23F6B717" w14:textId="77777777" w:rsidTr="00317C7A">
        <w:trPr>
          <w:trHeight w:hRule="exact" w:val="227"/>
        </w:trPr>
        <w:tc>
          <w:tcPr>
            <w:tcW w:w="1244" w:type="dxa"/>
            <w:shd w:val="clear" w:color="auto" w:fill="000000" w:themeFill="text1"/>
          </w:tcPr>
          <w:p w14:paraId="0EC53BCB" w14:textId="3F922B9B" w:rsidR="00D56FC3" w:rsidRPr="00990972" w:rsidRDefault="00B81234" w:rsidP="003D44FB">
            <w:pPr>
              <w:pStyle w:val="GlyphCodePoint"/>
            </w:pPr>
            <w:r>
              <w:t>U+E9</w:t>
            </w:r>
            <w:r w:rsidR="003D44FB">
              <w:t>7</w:t>
            </w:r>
            <w:r>
              <w:t>0</w:t>
            </w:r>
          </w:p>
        </w:tc>
        <w:tc>
          <w:tcPr>
            <w:tcW w:w="1244" w:type="dxa"/>
            <w:shd w:val="clear" w:color="auto" w:fill="000000" w:themeFill="text1"/>
          </w:tcPr>
          <w:p w14:paraId="3F939EC8" w14:textId="3C4957BA" w:rsidR="00D56FC3" w:rsidRPr="00990972" w:rsidRDefault="00B81234" w:rsidP="003D44FB">
            <w:pPr>
              <w:pStyle w:val="GlyphCodePoint"/>
            </w:pPr>
            <w:r>
              <w:t>U+E9</w:t>
            </w:r>
            <w:r w:rsidR="003D44FB">
              <w:t>7</w:t>
            </w:r>
            <w:r>
              <w:t>1</w:t>
            </w:r>
          </w:p>
        </w:tc>
        <w:tc>
          <w:tcPr>
            <w:tcW w:w="1244" w:type="dxa"/>
            <w:shd w:val="clear" w:color="auto" w:fill="000000" w:themeFill="text1"/>
          </w:tcPr>
          <w:p w14:paraId="1D3F35CD" w14:textId="64CCD8BE" w:rsidR="00D56FC3" w:rsidRPr="00990972" w:rsidRDefault="00B81234" w:rsidP="003D44FB">
            <w:pPr>
              <w:pStyle w:val="GlyphCodePoint"/>
            </w:pPr>
            <w:r>
              <w:t>U+E9</w:t>
            </w:r>
            <w:r w:rsidR="003D44FB">
              <w:t>7</w:t>
            </w:r>
            <w:r>
              <w:t>2</w:t>
            </w:r>
          </w:p>
        </w:tc>
        <w:tc>
          <w:tcPr>
            <w:tcW w:w="1244" w:type="dxa"/>
            <w:shd w:val="clear" w:color="auto" w:fill="000000" w:themeFill="text1"/>
          </w:tcPr>
          <w:p w14:paraId="1CFFB677" w14:textId="25849C9F" w:rsidR="00D56FC3" w:rsidRPr="00990972" w:rsidRDefault="00B81234" w:rsidP="003D44FB">
            <w:pPr>
              <w:pStyle w:val="GlyphCodePoint"/>
            </w:pPr>
            <w:r>
              <w:t>U+E9</w:t>
            </w:r>
            <w:r w:rsidR="003D44FB">
              <w:t>7</w:t>
            </w:r>
            <w:r>
              <w:t>3</w:t>
            </w:r>
          </w:p>
        </w:tc>
        <w:tc>
          <w:tcPr>
            <w:tcW w:w="1245" w:type="dxa"/>
            <w:shd w:val="clear" w:color="auto" w:fill="000000" w:themeFill="text1"/>
          </w:tcPr>
          <w:p w14:paraId="1907C787" w14:textId="25338B60" w:rsidR="00D56FC3" w:rsidRPr="00990972" w:rsidRDefault="00B81234" w:rsidP="003D44FB">
            <w:pPr>
              <w:pStyle w:val="GlyphCodePoint"/>
            </w:pPr>
            <w:r>
              <w:t>U+E9</w:t>
            </w:r>
            <w:r w:rsidR="003D44FB">
              <w:t>7</w:t>
            </w:r>
            <w:r>
              <w:t>4</w:t>
            </w:r>
          </w:p>
        </w:tc>
        <w:tc>
          <w:tcPr>
            <w:tcW w:w="1245" w:type="dxa"/>
            <w:shd w:val="clear" w:color="auto" w:fill="000000" w:themeFill="text1"/>
          </w:tcPr>
          <w:p w14:paraId="5A7E46C8" w14:textId="741B0F08" w:rsidR="00D56FC3" w:rsidRPr="00990972" w:rsidRDefault="00B81234" w:rsidP="003D44FB">
            <w:pPr>
              <w:pStyle w:val="GlyphCodePoint"/>
            </w:pPr>
            <w:r>
              <w:t>U+E9</w:t>
            </w:r>
            <w:r w:rsidR="003D44FB">
              <w:t>7</w:t>
            </w:r>
            <w:r>
              <w:t>5</w:t>
            </w:r>
          </w:p>
        </w:tc>
        <w:tc>
          <w:tcPr>
            <w:tcW w:w="1245" w:type="dxa"/>
            <w:shd w:val="clear" w:color="auto" w:fill="000000" w:themeFill="text1"/>
          </w:tcPr>
          <w:p w14:paraId="396E3E19" w14:textId="5FE0C91F" w:rsidR="00D56FC3" w:rsidRPr="00990972" w:rsidRDefault="00B81234" w:rsidP="003D44FB">
            <w:pPr>
              <w:pStyle w:val="GlyphCodePoint"/>
            </w:pPr>
            <w:r>
              <w:t>U+E9</w:t>
            </w:r>
            <w:r w:rsidR="003D44FB">
              <w:t>7</w:t>
            </w:r>
            <w:r>
              <w:t>6</w:t>
            </w:r>
          </w:p>
        </w:tc>
        <w:tc>
          <w:tcPr>
            <w:tcW w:w="1245" w:type="dxa"/>
            <w:shd w:val="clear" w:color="auto" w:fill="000000" w:themeFill="text1"/>
          </w:tcPr>
          <w:p w14:paraId="55511DF2" w14:textId="412211D3" w:rsidR="00D56FC3" w:rsidRPr="00990972" w:rsidRDefault="00B81234" w:rsidP="003D44FB">
            <w:pPr>
              <w:pStyle w:val="GlyphCodePoint"/>
            </w:pPr>
            <w:r>
              <w:t>U+E9</w:t>
            </w:r>
            <w:r w:rsidR="003D44FB">
              <w:t>7</w:t>
            </w:r>
            <w:r>
              <w:t>7</w:t>
            </w:r>
          </w:p>
        </w:tc>
      </w:tr>
      <w:tr w:rsidR="003B2B6F" w:rsidRPr="002606F6" w14:paraId="6DC7788D" w14:textId="77777777" w:rsidTr="0074349F">
        <w:trPr>
          <w:trHeight w:hRule="exact" w:val="1242"/>
        </w:trPr>
        <w:tc>
          <w:tcPr>
            <w:tcW w:w="1244" w:type="dxa"/>
            <w:shd w:val="clear" w:color="auto" w:fill="BFBFBF" w:themeFill="background1" w:themeFillShade="BF"/>
            <w:vAlign w:val="center"/>
          </w:tcPr>
          <w:p w14:paraId="4ADAAF97"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428F2393"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08549194" w14:textId="77777777" w:rsidR="00D56FC3" w:rsidRPr="0074349F" w:rsidRDefault="00D56FC3" w:rsidP="0074349F">
            <w:pPr>
              <w:jc w:val="center"/>
              <w:rPr>
                <w:rStyle w:val="Musicsymbols"/>
              </w:rPr>
            </w:pPr>
          </w:p>
        </w:tc>
        <w:tc>
          <w:tcPr>
            <w:tcW w:w="1244" w:type="dxa"/>
            <w:shd w:val="clear" w:color="auto" w:fill="BFBFBF" w:themeFill="background1" w:themeFillShade="BF"/>
            <w:vAlign w:val="center"/>
          </w:tcPr>
          <w:p w14:paraId="2F617FB5"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A6D0B49"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5456C2C4"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1F7AAB7A" w14:textId="77777777" w:rsidR="00D56FC3" w:rsidRPr="0074349F" w:rsidRDefault="00D56FC3" w:rsidP="0074349F">
            <w:pPr>
              <w:jc w:val="center"/>
              <w:rPr>
                <w:rStyle w:val="Musicsymbols"/>
              </w:rPr>
            </w:pPr>
          </w:p>
        </w:tc>
        <w:tc>
          <w:tcPr>
            <w:tcW w:w="1245" w:type="dxa"/>
            <w:shd w:val="clear" w:color="auto" w:fill="BFBFBF" w:themeFill="background1" w:themeFillShade="BF"/>
            <w:vAlign w:val="center"/>
          </w:tcPr>
          <w:p w14:paraId="40112BBB" w14:textId="77777777" w:rsidR="00D56FC3" w:rsidRPr="0074349F" w:rsidRDefault="00D56FC3" w:rsidP="0074349F">
            <w:pPr>
              <w:jc w:val="center"/>
              <w:rPr>
                <w:rStyle w:val="Musicsymbols"/>
              </w:rPr>
            </w:pPr>
          </w:p>
        </w:tc>
      </w:tr>
      <w:tr w:rsidR="003B2B6F" w:rsidRPr="002606F6" w14:paraId="0B7C810C" w14:textId="77777777" w:rsidTr="00317C7A">
        <w:trPr>
          <w:trHeight w:hRule="exact" w:val="680"/>
        </w:trPr>
        <w:tc>
          <w:tcPr>
            <w:tcW w:w="1244" w:type="dxa"/>
          </w:tcPr>
          <w:p w14:paraId="1868AE57" w14:textId="77777777" w:rsidR="00D56FC3" w:rsidRPr="00CA257A" w:rsidRDefault="00D56FC3" w:rsidP="00317C7A">
            <w:pPr>
              <w:pStyle w:val="GlyphDescription"/>
              <w:rPr>
                <w:i/>
              </w:rPr>
            </w:pPr>
            <w:r w:rsidRPr="00CA257A">
              <w:rPr>
                <w:i/>
              </w:rPr>
              <w:t>Unused</w:t>
            </w:r>
          </w:p>
        </w:tc>
        <w:tc>
          <w:tcPr>
            <w:tcW w:w="1244" w:type="dxa"/>
          </w:tcPr>
          <w:p w14:paraId="02F4EF7D" w14:textId="77777777" w:rsidR="00D56FC3" w:rsidRPr="00CA257A" w:rsidRDefault="00D56FC3" w:rsidP="00317C7A">
            <w:pPr>
              <w:pStyle w:val="GlyphDescription"/>
              <w:rPr>
                <w:i/>
              </w:rPr>
            </w:pPr>
            <w:r w:rsidRPr="00CA257A">
              <w:rPr>
                <w:i/>
              </w:rPr>
              <w:t>Unused</w:t>
            </w:r>
          </w:p>
        </w:tc>
        <w:tc>
          <w:tcPr>
            <w:tcW w:w="1244" w:type="dxa"/>
          </w:tcPr>
          <w:p w14:paraId="09944483" w14:textId="77777777" w:rsidR="00D56FC3" w:rsidRPr="00CA257A" w:rsidRDefault="00D56FC3" w:rsidP="00317C7A">
            <w:pPr>
              <w:pStyle w:val="GlyphDescription"/>
            </w:pPr>
            <w:r w:rsidRPr="00CA257A">
              <w:t>Unused</w:t>
            </w:r>
          </w:p>
        </w:tc>
        <w:tc>
          <w:tcPr>
            <w:tcW w:w="1244" w:type="dxa"/>
          </w:tcPr>
          <w:p w14:paraId="18150E9E" w14:textId="77777777" w:rsidR="00D56FC3" w:rsidRPr="00CA257A" w:rsidRDefault="00D56FC3" w:rsidP="00317C7A">
            <w:pPr>
              <w:pStyle w:val="GlyphDescription"/>
              <w:rPr>
                <w:i/>
              </w:rPr>
            </w:pPr>
            <w:r w:rsidRPr="00CA257A">
              <w:rPr>
                <w:i/>
              </w:rPr>
              <w:t>Unused</w:t>
            </w:r>
          </w:p>
        </w:tc>
        <w:tc>
          <w:tcPr>
            <w:tcW w:w="1245" w:type="dxa"/>
          </w:tcPr>
          <w:p w14:paraId="7ADE7045" w14:textId="77777777" w:rsidR="00D56FC3" w:rsidRPr="00CA257A" w:rsidRDefault="00D56FC3" w:rsidP="00317C7A">
            <w:pPr>
              <w:pStyle w:val="GlyphDescription"/>
              <w:rPr>
                <w:i/>
              </w:rPr>
            </w:pPr>
            <w:r w:rsidRPr="00CA257A">
              <w:rPr>
                <w:i/>
              </w:rPr>
              <w:t>Unused</w:t>
            </w:r>
          </w:p>
        </w:tc>
        <w:tc>
          <w:tcPr>
            <w:tcW w:w="1245" w:type="dxa"/>
          </w:tcPr>
          <w:p w14:paraId="4285F074" w14:textId="77777777" w:rsidR="00D56FC3" w:rsidRPr="00CA257A" w:rsidRDefault="00D56FC3" w:rsidP="00317C7A">
            <w:pPr>
              <w:pStyle w:val="GlyphDescription"/>
              <w:rPr>
                <w:i/>
              </w:rPr>
            </w:pPr>
            <w:r w:rsidRPr="00CA257A">
              <w:rPr>
                <w:i/>
              </w:rPr>
              <w:t>Unused</w:t>
            </w:r>
          </w:p>
        </w:tc>
        <w:tc>
          <w:tcPr>
            <w:tcW w:w="1245" w:type="dxa"/>
          </w:tcPr>
          <w:p w14:paraId="27666B3B" w14:textId="77777777" w:rsidR="00D56FC3" w:rsidRPr="00CA257A" w:rsidRDefault="00D56FC3" w:rsidP="00317C7A">
            <w:pPr>
              <w:pStyle w:val="GlyphDescription"/>
              <w:rPr>
                <w:i/>
              </w:rPr>
            </w:pPr>
            <w:r w:rsidRPr="00CA257A">
              <w:rPr>
                <w:i/>
              </w:rPr>
              <w:t>Unused</w:t>
            </w:r>
          </w:p>
        </w:tc>
        <w:tc>
          <w:tcPr>
            <w:tcW w:w="1245" w:type="dxa"/>
          </w:tcPr>
          <w:p w14:paraId="1F2C8F27" w14:textId="77777777" w:rsidR="00D56FC3" w:rsidRPr="00CA257A" w:rsidRDefault="00D56FC3" w:rsidP="00317C7A">
            <w:pPr>
              <w:pStyle w:val="GlyphDescription"/>
              <w:rPr>
                <w:i/>
              </w:rPr>
            </w:pPr>
            <w:r w:rsidRPr="00CA257A">
              <w:rPr>
                <w:i/>
              </w:rPr>
              <w:t>Unused</w:t>
            </w:r>
          </w:p>
        </w:tc>
      </w:tr>
    </w:tbl>
    <w:p w14:paraId="20B8C9B2" w14:textId="26D9198F" w:rsidR="0095527F" w:rsidRDefault="0095527F" w:rsidP="0095527F"/>
    <w:p w14:paraId="71B64CAD" w14:textId="77777777" w:rsidR="0095527F" w:rsidRDefault="0095527F">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5527F" w:rsidRPr="002606F6" w14:paraId="31FB4653" w14:textId="77777777" w:rsidTr="00317C7A">
        <w:trPr>
          <w:trHeight w:hRule="exact" w:val="227"/>
        </w:trPr>
        <w:tc>
          <w:tcPr>
            <w:tcW w:w="1244" w:type="dxa"/>
            <w:shd w:val="clear" w:color="auto" w:fill="000000" w:themeFill="text1"/>
          </w:tcPr>
          <w:p w14:paraId="79A87EDB" w14:textId="0FB0E9F0" w:rsidR="0095527F" w:rsidRPr="00990972" w:rsidRDefault="00B81234" w:rsidP="003D44FB">
            <w:pPr>
              <w:pStyle w:val="GlyphCodePoint"/>
            </w:pPr>
            <w:bookmarkStart w:id="90" w:name="OLE_LINK1"/>
            <w:bookmarkStart w:id="91" w:name="OLE_LINK2"/>
            <w:r>
              <w:t>U+E9</w:t>
            </w:r>
            <w:r w:rsidR="003D44FB">
              <w:t>7</w:t>
            </w:r>
            <w:r>
              <w:t>8</w:t>
            </w:r>
          </w:p>
        </w:tc>
        <w:tc>
          <w:tcPr>
            <w:tcW w:w="1244" w:type="dxa"/>
            <w:shd w:val="clear" w:color="auto" w:fill="000000" w:themeFill="text1"/>
          </w:tcPr>
          <w:p w14:paraId="50179B0F" w14:textId="79CB20A0" w:rsidR="0095527F" w:rsidRPr="00990972" w:rsidRDefault="00B81234" w:rsidP="003D44FB">
            <w:pPr>
              <w:pStyle w:val="GlyphCodePoint"/>
            </w:pPr>
            <w:r>
              <w:t>U+E9</w:t>
            </w:r>
            <w:r w:rsidR="003D44FB">
              <w:t>7</w:t>
            </w:r>
            <w:r>
              <w:t>9</w:t>
            </w:r>
          </w:p>
        </w:tc>
        <w:tc>
          <w:tcPr>
            <w:tcW w:w="1244" w:type="dxa"/>
            <w:shd w:val="clear" w:color="auto" w:fill="000000" w:themeFill="text1"/>
          </w:tcPr>
          <w:p w14:paraId="34A45FE6" w14:textId="6AAF4679" w:rsidR="0095527F" w:rsidRPr="00990972" w:rsidRDefault="00B81234" w:rsidP="003D44FB">
            <w:pPr>
              <w:pStyle w:val="GlyphCodePoint"/>
            </w:pPr>
            <w:r>
              <w:t>U+E9</w:t>
            </w:r>
            <w:r w:rsidR="003D44FB">
              <w:t>7</w:t>
            </w:r>
            <w:r>
              <w:t>A</w:t>
            </w:r>
          </w:p>
        </w:tc>
        <w:tc>
          <w:tcPr>
            <w:tcW w:w="1244" w:type="dxa"/>
            <w:shd w:val="clear" w:color="auto" w:fill="000000" w:themeFill="text1"/>
          </w:tcPr>
          <w:p w14:paraId="20FFBF0B" w14:textId="74172770" w:rsidR="0095527F" w:rsidRPr="00990972" w:rsidRDefault="00B81234" w:rsidP="003D44FB">
            <w:pPr>
              <w:pStyle w:val="GlyphCodePoint"/>
            </w:pPr>
            <w:r>
              <w:t>U+E9</w:t>
            </w:r>
            <w:r w:rsidR="003D44FB">
              <w:t>7</w:t>
            </w:r>
            <w:r>
              <w:t>B</w:t>
            </w:r>
          </w:p>
        </w:tc>
        <w:tc>
          <w:tcPr>
            <w:tcW w:w="1245" w:type="dxa"/>
            <w:shd w:val="clear" w:color="auto" w:fill="000000" w:themeFill="text1"/>
          </w:tcPr>
          <w:p w14:paraId="0E50BD39" w14:textId="387DFA01" w:rsidR="0095527F" w:rsidRPr="00990972" w:rsidRDefault="00B81234" w:rsidP="003D44FB">
            <w:pPr>
              <w:pStyle w:val="GlyphCodePoint"/>
            </w:pPr>
            <w:r>
              <w:t>U+E9</w:t>
            </w:r>
            <w:r w:rsidR="003D44FB">
              <w:t>7</w:t>
            </w:r>
            <w:r>
              <w:t>C</w:t>
            </w:r>
          </w:p>
        </w:tc>
        <w:tc>
          <w:tcPr>
            <w:tcW w:w="1245" w:type="dxa"/>
            <w:shd w:val="clear" w:color="auto" w:fill="000000" w:themeFill="text1"/>
          </w:tcPr>
          <w:p w14:paraId="4A77FE56" w14:textId="408DB7F3" w:rsidR="0095527F" w:rsidRPr="00990972" w:rsidRDefault="00B81234" w:rsidP="003D44FB">
            <w:pPr>
              <w:pStyle w:val="GlyphCodePoint"/>
            </w:pPr>
            <w:r>
              <w:t>U+E9</w:t>
            </w:r>
            <w:r w:rsidR="003D44FB">
              <w:t>7</w:t>
            </w:r>
            <w:r>
              <w:t>D</w:t>
            </w:r>
          </w:p>
        </w:tc>
        <w:tc>
          <w:tcPr>
            <w:tcW w:w="1245" w:type="dxa"/>
            <w:shd w:val="clear" w:color="auto" w:fill="000000" w:themeFill="text1"/>
          </w:tcPr>
          <w:p w14:paraId="7864FFC8" w14:textId="23915D88" w:rsidR="0095527F" w:rsidRPr="00990972" w:rsidRDefault="00B81234" w:rsidP="003D44FB">
            <w:pPr>
              <w:pStyle w:val="GlyphCodePoint"/>
            </w:pPr>
            <w:r>
              <w:t>U+E9</w:t>
            </w:r>
            <w:r w:rsidR="003D44FB">
              <w:t>7</w:t>
            </w:r>
            <w:r>
              <w:t>E</w:t>
            </w:r>
          </w:p>
        </w:tc>
        <w:tc>
          <w:tcPr>
            <w:tcW w:w="1245" w:type="dxa"/>
            <w:shd w:val="clear" w:color="auto" w:fill="000000" w:themeFill="text1"/>
          </w:tcPr>
          <w:p w14:paraId="55B593FD" w14:textId="02744794" w:rsidR="0095527F" w:rsidRPr="00990972" w:rsidRDefault="00B81234" w:rsidP="003D44FB">
            <w:pPr>
              <w:pStyle w:val="GlyphCodePoint"/>
            </w:pPr>
            <w:r>
              <w:t>U+E9</w:t>
            </w:r>
            <w:r w:rsidR="003D44FB">
              <w:t>7</w:t>
            </w:r>
            <w:r>
              <w:t>F</w:t>
            </w:r>
          </w:p>
        </w:tc>
      </w:tr>
      <w:tr w:rsidR="0095527F" w:rsidRPr="002606F6" w14:paraId="57A08D44" w14:textId="77777777" w:rsidTr="0074349F">
        <w:trPr>
          <w:trHeight w:hRule="exact" w:val="1242"/>
        </w:trPr>
        <w:tc>
          <w:tcPr>
            <w:tcW w:w="1244" w:type="dxa"/>
            <w:shd w:val="clear" w:color="auto" w:fill="BFBFBF" w:themeFill="background1" w:themeFillShade="BF"/>
            <w:vAlign w:val="center"/>
          </w:tcPr>
          <w:p w14:paraId="0FC5A9D5"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2D111564"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036E5BF9" w14:textId="77777777" w:rsidR="0095527F" w:rsidRPr="0074349F" w:rsidRDefault="0095527F" w:rsidP="0074349F">
            <w:pPr>
              <w:jc w:val="center"/>
              <w:rPr>
                <w:rStyle w:val="Musicsymbols"/>
              </w:rPr>
            </w:pPr>
          </w:p>
        </w:tc>
        <w:tc>
          <w:tcPr>
            <w:tcW w:w="1244" w:type="dxa"/>
            <w:shd w:val="clear" w:color="auto" w:fill="BFBFBF" w:themeFill="background1" w:themeFillShade="BF"/>
            <w:vAlign w:val="center"/>
          </w:tcPr>
          <w:p w14:paraId="3BCB0D3D"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7C7B652"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43AA6DD6"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7C4482EE" w14:textId="77777777" w:rsidR="0095527F" w:rsidRPr="0074349F" w:rsidRDefault="0095527F" w:rsidP="0074349F">
            <w:pPr>
              <w:jc w:val="center"/>
              <w:rPr>
                <w:rStyle w:val="Musicsymbols"/>
              </w:rPr>
            </w:pPr>
          </w:p>
        </w:tc>
        <w:tc>
          <w:tcPr>
            <w:tcW w:w="1245" w:type="dxa"/>
            <w:shd w:val="clear" w:color="auto" w:fill="BFBFBF" w:themeFill="background1" w:themeFillShade="BF"/>
            <w:vAlign w:val="center"/>
          </w:tcPr>
          <w:p w14:paraId="6B5FDCA5" w14:textId="77777777" w:rsidR="0095527F" w:rsidRPr="0074349F" w:rsidRDefault="0095527F" w:rsidP="0074349F">
            <w:pPr>
              <w:jc w:val="center"/>
              <w:rPr>
                <w:rStyle w:val="Musicsymbols"/>
              </w:rPr>
            </w:pPr>
          </w:p>
        </w:tc>
      </w:tr>
      <w:tr w:rsidR="0095527F" w:rsidRPr="002606F6" w14:paraId="4A68F87C" w14:textId="77777777" w:rsidTr="00317C7A">
        <w:trPr>
          <w:trHeight w:hRule="exact" w:val="680"/>
        </w:trPr>
        <w:tc>
          <w:tcPr>
            <w:tcW w:w="1244" w:type="dxa"/>
          </w:tcPr>
          <w:p w14:paraId="45585620" w14:textId="77777777" w:rsidR="0095527F" w:rsidRPr="00CA257A" w:rsidRDefault="0095527F" w:rsidP="00317C7A">
            <w:pPr>
              <w:pStyle w:val="GlyphDescription"/>
              <w:rPr>
                <w:i/>
              </w:rPr>
            </w:pPr>
            <w:r w:rsidRPr="00CA257A">
              <w:rPr>
                <w:i/>
              </w:rPr>
              <w:t>Unused</w:t>
            </w:r>
          </w:p>
        </w:tc>
        <w:tc>
          <w:tcPr>
            <w:tcW w:w="1244" w:type="dxa"/>
          </w:tcPr>
          <w:p w14:paraId="68ECDD18" w14:textId="77777777" w:rsidR="0095527F" w:rsidRPr="00CA257A" w:rsidRDefault="0095527F" w:rsidP="00317C7A">
            <w:pPr>
              <w:pStyle w:val="GlyphDescription"/>
              <w:rPr>
                <w:i/>
              </w:rPr>
            </w:pPr>
            <w:r w:rsidRPr="00CA257A">
              <w:rPr>
                <w:i/>
              </w:rPr>
              <w:t>Unused</w:t>
            </w:r>
          </w:p>
        </w:tc>
        <w:tc>
          <w:tcPr>
            <w:tcW w:w="1244" w:type="dxa"/>
          </w:tcPr>
          <w:p w14:paraId="61EAC8E5" w14:textId="77777777" w:rsidR="0095527F" w:rsidRPr="00BB1E34" w:rsidRDefault="0095527F" w:rsidP="00317C7A">
            <w:pPr>
              <w:pStyle w:val="GlyphDescription"/>
              <w:rPr>
                <w:i/>
              </w:rPr>
            </w:pPr>
            <w:r w:rsidRPr="00BB1E34">
              <w:rPr>
                <w:i/>
              </w:rPr>
              <w:t>Unused</w:t>
            </w:r>
          </w:p>
        </w:tc>
        <w:tc>
          <w:tcPr>
            <w:tcW w:w="1244" w:type="dxa"/>
          </w:tcPr>
          <w:p w14:paraId="0729D79B" w14:textId="77777777" w:rsidR="0095527F" w:rsidRPr="00CA257A" w:rsidRDefault="0095527F" w:rsidP="00317C7A">
            <w:pPr>
              <w:pStyle w:val="GlyphDescription"/>
              <w:rPr>
                <w:i/>
              </w:rPr>
            </w:pPr>
            <w:r w:rsidRPr="00CA257A">
              <w:rPr>
                <w:i/>
              </w:rPr>
              <w:t>Unused</w:t>
            </w:r>
          </w:p>
        </w:tc>
        <w:tc>
          <w:tcPr>
            <w:tcW w:w="1245" w:type="dxa"/>
          </w:tcPr>
          <w:p w14:paraId="6B4103B0" w14:textId="77777777" w:rsidR="0095527F" w:rsidRPr="00CA257A" w:rsidRDefault="0095527F" w:rsidP="00317C7A">
            <w:pPr>
              <w:pStyle w:val="GlyphDescription"/>
              <w:rPr>
                <w:i/>
              </w:rPr>
            </w:pPr>
            <w:r w:rsidRPr="00CA257A">
              <w:rPr>
                <w:i/>
              </w:rPr>
              <w:t>Unused</w:t>
            </w:r>
          </w:p>
        </w:tc>
        <w:tc>
          <w:tcPr>
            <w:tcW w:w="1245" w:type="dxa"/>
          </w:tcPr>
          <w:p w14:paraId="3837617D" w14:textId="77777777" w:rsidR="0095527F" w:rsidRPr="00CA257A" w:rsidRDefault="0095527F" w:rsidP="00317C7A">
            <w:pPr>
              <w:pStyle w:val="GlyphDescription"/>
              <w:rPr>
                <w:i/>
              </w:rPr>
            </w:pPr>
            <w:r w:rsidRPr="00CA257A">
              <w:rPr>
                <w:i/>
              </w:rPr>
              <w:t>Unused</w:t>
            </w:r>
          </w:p>
        </w:tc>
        <w:tc>
          <w:tcPr>
            <w:tcW w:w="1245" w:type="dxa"/>
          </w:tcPr>
          <w:p w14:paraId="3FA3B746" w14:textId="77777777" w:rsidR="0095527F" w:rsidRPr="00CA257A" w:rsidRDefault="0095527F" w:rsidP="00317C7A">
            <w:pPr>
              <w:pStyle w:val="GlyphDescription"/>
              <w:rPr>
                <w:i/>
              </w:rPr>
            </w:pPr>
            <w:r w:rsidRPr="00CA257A">
              <w:rPr>
                <w:i/>
              </w:rPr>
              <w:t>Unused</w:t>
            </w:r>
          </w:p>
        </w:tc>
        <w:tc>
          <w:tcPr>
            <w:tcW w:w="1245" w:type="dxa"/>
          </w:tcPr>
          <w:p w14:paraId="06BAE17C" w14:textId="77777777" w:rsidR="0095527F" w:rsidRPr="00CA257A" w:rsidRDefault="0095527F" w:rsidP="00317C7A">
            <w:pPr>
              <w:pStyle w:val="GlyphDescription"/>
              <w:rPr>
                <w:i/>
              </w:rPr>
            </w:pPr>
            <w:r w:rsidRPr="00CA257A">
              <w:rPr>
                <w:i/>
              </w:rPr>
              <w:t>Unused</w:t>
            </w:r>
          </w:p>
        </w:tc>
      </w:tr>
    </w:tbl>
    <w:p w14:paraId="36D51025" w14:textId="309B5389" w:rsidR="0095527F" w:rsidRDefault="003B6B6F" w:rsidP="00191F7F">
      <w:pPr>
        <w:pStyle w:val="Heading1"/>
      </w:pPr>
      <w:bookmarkStart w:id="92" w:name="_Toc244105800"/>
      <w:bookmarkEnd w:id="90"/>
      <w:bookmarkEnd w:id="91"/>
      <w:r>
        <w:t>Beams and slurs (U+E9</w:t>
      </w:r>
      <w:r w:rsidR="006C6042">
        <w:t>8</w:t>
      </w:r>
      <w:r>
        <w:t>0</w:t>
      </w:r>
      <w:r w:rsidR="00191F7F">
        <w:t>–U+E</w:t>
      </w:r>
      <w:r w:rsidR="006C6042">
        <w:t>98</w:t>
      </w:r>
      <w:r>
        <w:t>F</w:t>
      </w:r>
      <w:r w:rsidR="00191F7F">
        <w:t>)</w:t>
      </w:r>
      <w:bookmarkEnd w:id="9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91F7F" w:rsidRPr="002606F6" w14:paraId="4B78EEAD" w14:textId="77777777" w:rsidTr="00317C7A">
        <w:trPr>
          <w:trHeight w:hRule="exact" w:val="227"/>
        </w:trPr>
        <w:tc>
          <w:tcPr>
            <w:tcW w:w="1244" w:type="dxa"/>
            <w:shd w:val="clear" w:color="auto" w:fill="000000" w:themeFill="text1"/>
          </w:tcPr>
          <w:p w14:paraId="2E4FC587" w14:textId="2C92699B" w:rsidR="00191F7F" w:rsidRPr="00990972" w:rsidRDefault="00191F7F" w:rsidP="006C6042">
            <w:pPr>
              <w:pStyle w:val="GlyphCodePoint"/>
            </w:pPr>
            <w:r>
              <w:t>U+E</w:t>
            </w:r>
            <w:r w:rsidR="003B6B6F">
              <w:t>9</w:t>
            </w:r>
            <w:r w:rsidR="006C6042">
              <w:t>8</w:t>
            </w:r>
            <w:r w:rsidR="003B6B6F">
              <w:t>0</w:t>
            </w:r>
          </w:p>
        </w:tc>
        <w:tc>
          <w:tcPr>
            <w:tcW w:w="1244" w:type="dxa"/>
            <w:shd w:val="clear" w:color="auto" w:fill="000000" w:themeFill="text1"/>
          </w:tcPr>
          <w:p w14:paraId="455985AA" w14:textId="3DB0CEB9" w:rsidR="00191F7F" w:rsidRPr="00990972" w:rsidRDefault="003B6B6F" w:rsidP="006C6042">
            <w:pPr>
              <w:pStyle w:val="GlyphCodePoint"/>
            </w:pPr>
            <w:r>
              <w:t>U+E9</w:t>
            </w:r>
            <w:r w:rsidR="006C6042">
              <w:t>8</w:t>
            </w:r>
            <w:r>
              <w:t>1</w:t>
            </w:r>
          </w:p>
        </w:tc>
        <w:tc>
          <w:tcPr>
            <w:tcW w:w="1244" w:type="dxa"/>
            <w:shd w:val="clear" w:color="auto" w:fill="000000" w:themeFill="text1"/>
          </w:tcPr>
          <w:p w14:paraId="16699863" w14:textId="25722678" w:rsidR="00191F7F" w:rsidRPr="00990972" w:rsidRDefault="003B6B6F" w:rsidP="006C6042">
            <w:pPr>
              <w:pStyle w:val="GlyphCodePoint"/>
            </w:pPr>
            <w:r>
              <w:t>U+E9</w:t>
            </w:r>
            <w:r w:rsidR="006C6042">
              <w:t>8</w:t>
            </w:r>
            <w:r>
              <w:t>2</w:t>
            </w:r>
          </w:p>
        </w:tc>
        <w:tc>
          <w:tcPr>
            <w:tcW w:w="1244" w:type="dxa"/>
            <w:shd w:val="clear" w:color="auto" w:fill="000000" w:themeFill="text1"/>
          </w:tcPr>
          <w:p w14:paraId="6C07C855" w14:textId="0C49D148" w:rsidR="00191F7F" w:rsidRPr="00990972" w:rsidRDefault="003B6B6F" w:rsidP="006C6042">
            <w:pPr>
              <w:pStyle w:val="GlyphCodePoint"/>
            </w:pPr>
            <w:r>
              <w:t>U+E9</w:t>
            </w:r>
            <w:r w:rsidR="006C6042">
              <w:t>8</w:t>
            </w:r>
            <w:r>
              <w:t>3</w:t>
            </w:r>
          </w:p>
        </w:tc>
        <w:tc>
          <w:tcPr>
            <w:tcW w:w="1245" w:type="dxa"/>
            <w:shd w:val="clear" w:color="auto" w:fill="000000" w:themeFill="text1"/>
          </w:tcPr>
          <w:p w14:paraId="019D51D4" w14:textId="024168C1" w:rsidR="00191F7F" w:rsidRPr="00990972" w:rsidRDefault="003B6B6F" w:rsidP="006C6042">
            <w:pPr>
              <w:pStyle w:val="GlyphCodePoint"/>
            </w:pPr>
            <w:r>
              <w:t>U+E9</w:t>
            </w:r>
            <w:r w:rsidR="006C6042">
              <w:t>8</w:t>
            </w:r>
            <w:r>
              <w:t>4</w:t>
            </w:r>
          </w:p>
        </w:tc>
        <w:tc>
          <w:tcPr>
            <w:tcW w:w="1245" w:type="dxa"/>
            <w:shd w:val="clear" w:color="auto" w:fill="000000" w:themeFill="text1"/>
          </w:tcPr>
          <w:p w14:paraId="0B58E9B1" w14:textId="4CDF6A76" w:rsidR="00191F7F" w:rsidRPr="00990972" w:rsidRDefault="003B6B6F" w:rsidP="006C6042">
            <w:pPr>
              <w:pStyle w:val="GlyphCodePoint"/>
            </w:pPr>
            <w:r>
              <w:t>U+E9</w:t>
            </w:r>
            <w:r w:rsidR="006C6042">
              <w:t>8</w:t>
            </w:r>
            <w:r>
              <w:t>5</w:t>
            </w:r>
          </w:p>
        </w:tc>
        <w:tc>
          <w:tcPr>
            <w:tcW w:w="1245" w:type="dxa"/>
            <w:shd w:val="clear" w:color="auto" w:fill="000000" w:themeFill="text1"/>
          </w:tcPr>
          <w:p w14:paraId="6D09DD34" w14:textId="62015D91" w:rsidR="00191F7F" w:rsidRPr="00990972" w:rsidRDefault="003B6B6F" w:rsidP="006C6042">
            <w:pPr>
              <w:pStyle w:val="GlyphCodePoint"/>
            </w:pPr>
            <w:r>
              <w:t>U+E9</w:t>
            </w:r>
            <w:r w:rsidR="006C6042">
              <w:t>8</w:t>
            </w:r>
            <w:r>
              <w:t>6</w:t>
            </w:r>
          </w:p>
        </w:tc>
        <w:tc>
          <w:tcPr>
            <w:tcW w:w="1245" w:type="dxa"/>
            <w:shd w:val="clear" w:color="auto" w:fill="000000" w:themeFill="text1"/>
          </w:tcPr>
          <w:p w14:paraId="2E77F82F" w14:textId="752ECB66" w:rsidR="00191F7F" w:rsidRPr="00990972" w:rsidRDefault="003B6B6F" w:rsidP="006C6042">
            <w:pPr>
              <w:pStyle w:val="GlyphCodePoint"/>
            </w:pPr>
            <w:r>
              <w:t>U+E9</w:t>
            </w:r>
            <w:r w:rsidR="006C6042">
              <w:t>8</w:t>
            </w:r>
            <w:r>
              <w:t>7</w:t>
            </w:r>
          </w:p>
        </w:tc>
      </w:tr>
      <w:tr w:rsidR="00191F7F" w:rsidRPr="002606F6" w14:paraId="224EBD32" w14:textId="77777777" w:rsidTr="00326DC8">
        <w:trPr>
          <w:trHeight w:hRule="exact" w:val="1242"/>
        </w:trPr>
        <w:tc>
          <w:tcPr>
            <w:tcW w:w="1244" w:type="dxa"/>
            <w:vAlign w:val="center"/>
          </w:tcPr>
          <w:p w14:paraId="79694740" w14:textId="46B06903" w:rsidR="00191F7F" w:rsidRDefault="00326DC8" w:rsidP="00326DC8">
            <w:pPr>
              <w:jc w:val="center"/>
              <w:rPr>
                <w:color w:val="000000"/>
                <w:szCs w:val="12"/>
              </w:rPr>
            </w:pPr>
            <w:r>
              <w:rPr>
                <w:noProof/>
                <w:color w:val="000000"/>
                <w:szCs w:val="12"/>
              </w:rPr>
              <w:drawing>
                <wp:inline distT="0" distB="0" distL="0" distR="0" wp14:anchorId="30A1E96A" wp14:editId="75FCF165">
                  <wp:extent cx="520736" cy="635044"/>
                  <wp:effectExtent l="0" t="0" r="12700" b="0"/>
                  <wp:docPr id="41" name="Picture 41" descr="Macintosh HD:Users:DSpreadbury:Desktop:U+1D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Macintosh HD:Users:DSpreadbury:Desktop:U+1D17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4" w:type="dxa"/>
            <w:vAlign w:val="center"/>
          </w:tcPr>
          <w:p w14:paraId="56DF4B60" w14:textId="765F940A" w:rsidR="00191F7F" w:rsidRDefault="00326DC8" w:rsidP="00326DC8">
            <w:pPr>
              <w:jc w:val="center"/>
              <w:rPr>
                <w:i/>
                <w:szCs w:val="12"/>
              </w:rPr>
            </w:pPr>
            <w:r>
              <w:rPr>
                <w:i/>
                <w:noProof/>
                <w:szCs w:val="12"/>
              </w:rPr>
              <w:drawing>
                <wp:inline distT="0" distB="0" distL="0" distR="0" wp14:anchorId="28AD50DC" wp14:editId="03C5A389">
                  <wp:extent cx="527087" cy="628694"/>
                  <wp:effectExtent l="0" t="0" r="6350" b="6350"/>
                  <wp:docPr id="42" name="Picture 42" descr="Macintosh HD:Users:DSpreadbury:Desktop:U+1D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cintosh HD:Users:DSpreadbury:Desktop:U+1D174.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4" w:type="dxa"/>
            <w:vAlign w:val="center"/>
          </w:tcPr>
          <w:p w14:paraId="4F5B75B8" w14:textId="4AB2A8BD" w:rsidR="00191F7F" w:rsidRDefault="00326DC8" w:rsidP="00326DC8">
            <w:pPr>
              <w:jc w:val="center"/>
              <w:rPr>
                <w:i/>
                <w:szCs w:val="12"/>
              </w:rPr>
            </w:pPr>
            <w:r>
              <w:rPr>
                <w:i/>
                <w:noProof/>
                <w:szCs w:val="12"/>
              </w:rPr>
              <w:drawing>
                <wp:inline distT="0" distB="0" distL="0" distR="0" wp14:anchorId="20C68ED1" wp14:editId="501F6B5A">
                  <wp:extent cx="527087" cy="635044"/>
                  <wp:effectExtent l="0" t="0" r="6350" b="0"/>
                  <wp:docPr id="43" name="Picture 43" descr="Macintosh HD:Users:DSpreadbury:Desktop:U+1D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DSpreadbury:Desktop:U+1D17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087" cy="635044"/>
                          </a:xfrm>
                          <a:prstGeom prst="rect">
                            <a:avLst/>
                          </a:prstGeom>
                          <a:noFill/>
                          <a:ln>
                            <a:noFill/>
                          </a:ln>
                        </pic:spPr>
                      </pic:pic>
                    </a:graphicData>
                  </a:graphic>
                </wp:inline>
              </w:drawing>
            </w:r>
          </w:p>
        </w:tc>
        <w:tc>
          <w:tcPr>
            <w:tcW w:w="1244" w:type="dxa"/>
            <w:vAlign w:val="center"/>
          </w:tcPr>
          <w:p w14:paraId="02BFF781" w14:textId="467990C0" w:rsidR="00191F7F" w:rsidRDefault="00326DC8" w:rsidP="00326DC8">
            <w:pPr>
              <w:jc w:val="center"/>
              <w:rPr>
                <w:i/>
                <w:szCs w:val="12"/>
              </w:rPr>
            </w:pPr>
            <w:r>
              <w:rPr>
                <w:i/>
                <w:noProof/>
                <w:szCs w:val="12"/>
              </w:rPr>
              <w:drawing>
                <wp:inline distT="0" distB="0" distL="0" distR="0" wp14:anchorId="54774AD3" wp14:editId="60663874">
                  <wp:extent cx="520736" cy="628694"/>
                  <wp:effectExtent l="0" t="0" r="12700" b="6350"/>
                  <wp:docPr id="44" name="Picture 44" descr="Macintosh HD:Users:DSpreadbury:Desktop:U+1D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DSpreadbury:Desktop:U+1D17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736" cy="628694"/>
                          </a:xfrm>
                          <a:prstGeom prst="rect">
                            <a:avLst/>
                          </a:prstGeom>
                          <a:noFill/>
                          <a:ln>
                            <a:noFill/>
                          </a:ln>
                        </pic:spPr>
                      </pic:pic>
                    </a:graphicData>
                  </a:graphic>
                </wp:inline>
              </w:drawing>
            </w:r>
          </w:p>
        </w:tc>
        <w:tc>
          <w:tcPr>
            <w:tcW w:w="1245" w:type="dxa"/>
            <w:vAlign w:val="center"/>
          </w:tcPr>
          <w:p w14:paraId="1986B34F" w14:textId="53B4E7B4" w:rsidR="00191F7F" w:rsidRDefault="00326DC8" w:rsidP="00326DC8">
            <w:pPr>
              <w:jc w:val="center"/>
              <w:rPr>
                <w:i/>
                <w:szCs w:val="12"/>
              </w:rPr>
            </w:pPr>
            <w:r>
              <w:rPr>
                <w:i/>
                <w:noProof/>
                <w:szCs w:val="12"/>
              </w:rPr>
              <w:drawing>
                <wp:inline distT="0" distB="0" distL="0" distR="0" wp14:anchorId="43BDEF45" wp14:editId="4C90B566">
                  <wp:extent cx="527087" cy="628694"/>
                  <wp:effectExtent l="0" t="0" r="6350" b="6350"/>
                  <wp:docPr id="45" name="Picture 45" descr="Macintosh HD:Users:DSpreadbury:Desktop:U+1D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DSpreadbury:Desktop:U+1D177.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c>
          <w:tcPr>
            <w:tcW w:w="1245" w:type="dxa"/>
            <w:vAlign w:val="center"/>
          </w:tcPr>
          <w:p w14:paraId="5F998DF4" w14:textId="4149233C" w:rsidR="00191F7F" w:rsidRDefault="00326DC8" w:rsidP="00326DC8">
            <w:pPr>
              <w:jc w:val="center"/>
              <w:rPr>
                <w:i/>
                <w:szCs w:val="12"/>
              </w:rPr>
            </w:pPr>
            <w:r>
              <w:rPr>
                <w:i/>
                <w:noProof/>
                <w:szCs w:val="12"/>
              </w:rPr>
              <w:drawing>
                <wp:inline distT="0" distB="0" distL="0" distR="0" wp14:anchorId="29F1898C" wp14:editId="668BDC2D">
                  <wp:extent cx="520736" cy="635044"/>
                  <wp:effectExtent l="0" t="0" r="12700" b="0"/>
                  <wp:docPr id="46" name="Picture 46" descr="Macintosh HD:Users:DSpreadbury:Desktop:U+1D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DSpreadbury:Desktop:U+1D17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20E7B996" w14:textId="18508A76" w:rsidR="00191F7F" w:rsidRDefault="00D90D58" w:rsidP="00326DC8">
            <w:pPr>
              <w:jc w:val="center"/>
              <w:rPr>
                <w:i/>
                <w:szCs w:val="12"/>
              </w:rPr>
            </w:pPr>
            <w:r>
              <w:rPr>
                <w:i/>
                <w:noProof/>
                <w:szCs w:val="12"/>
              </w:rPr>
              <w:drawing>
                <wp:inline distT="0" distB="0" distL="0" distR="0" wp14:anchorId="771499B9" wp14:editId="1E8A8730">
                  <wp:extent cx="520736" cy="635044"/>
                  <wp:effectExtent l="0" t="0" r="12700" b="0"/>
                  <wp:docPr id="47" name="Picture 47" descr="Macintosh HD:Users:DSpreadbury:Desktop:U+1D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DSpreadbury:Desktop:U+1D17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0736" cy="635044"/>
                          </a:xfrm>
                          <a:prstGeom prst="rect">
                            <a:avLst/>
                          </a:prstGeom>
                          <a:noFill/>
                          <a:ln>
                            <a:noFill/>
                          </a:ln>
                        </pic:spPr>
                      </pic:pic>
                    </a:graphicData>
                  </a:graphic>
                </wp:inline>
              </w:drawing>
            </w:r>
          </w:p>
        </w:tc>
        <w:tc>
          <w:tcPr>
            <w:tcW w:w="1245" w:type="dxa"/>
            <w:shd w:val="clear" w:color="auto" w:fill="auto"/>
            <w:vAlign w:val="center"/>
          </w:tcPr>
          <w:p w14:paraId="74C77134" w14:textId="3EF675DF" w:rsidR="00191F7F" w:rsidRDefault="00D90D58" w:rsidP="00326DC8">
            <w:pPr>
              <w:jc w:val="center"/>
              <w:rPr>
                <w:i/>
                <w:szCs w:val="12"/>
              </w:rPr>
            </w:pPr>
            <w:r>
              <w:rPr>
                <w:i/>
                <w:noProof/>
                <w:szCs w:val="12"/>
              </w:rPr>
              <w:drawing>
                <wp:inline distT="0" distB="0" distL="0" distR="0" wp14:anchorId="31E71E10" wp14:editId="4370F1F0">
                  <wp:extent cx="527087" cy="628694"/>
                  <wp:effectExtent l="0" t="0" r="6350" b="6350"/>
                  <wp:docPr id="48" name="Picture 48" descr="Macintosh HD:Users:DSpreadbury:Desktop:U+1D17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DSpreadbury:Desktop:U+1D17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087" cy="628694"/>
                          </a:xfrm>
                          <a:prstGeom prst="rect">
                            <a:avLst/>
                          </a:prstGeom>
                          <a:noFill/>
                          <a:ln>
                            <a:noFill/>
                          </a:ln>
                        </pic:spPr>
                      </pic:pic>
                    </a:graphicData>
                  </a:graphic>
                </wp:inline>
              </w:drawing>
            </w:r>
          </w:p>
        </w:tc>
      </w:tr>
      <w:tr w:rsidR="00191F7F" w:rsidRPr="002606F6" w14:paraId="05452D82" w14:textId="77777777" w:rsidTr="00317C7A">
        <w:trPr>
          <w:trHeight w:hRule="exact" w:val="680"/>
        </w:trPr>
        <w:tc>
          <w:tcPr>
            <w:tcW w:w="1244" w:type="dxa"/>
          </w:tcPr>
          <w:p w14:paraId="41BCF0D2" w14:textId="0B446804" w:rsidR="00191F7F" w:rsidRPr="004F4B08" w:rsidRDefault="004F4B08" w:rsidP="00317C7A">
            <w:pPr>
              <w:pStyle w:val="GlyphDescription"/>
              <w:rPr>
                <w:i/>
              </w:rPr>
            </w:pPr>
            <w:r>
              <w:t>Begin beam</w:t>
            </w:r>
            <w:r>
              <w:br/>
            </w:r>
            <w:r>
              <w:br/>
            </w:r>
            <w:r>
              <w:rPr>
                <w:i/>
              </w:rPr>
              <w:t>Also U+1D173</w:t>
            </w:r>
          </w:p>
        </w:tc>
        <w:tc>
          <w:tcPr>
            <w:tcW w:w="1244" w:type="dxa"/>
          </w:tcPr>
          <w:p w14:paraId="086F70F9" w14:textId="1170A89F" w:rsidR="00191F7F" w:rsidRPr="004F4B08" w:rsidRDefault="004F4B08" w:rsidP="00317C7A">
            <w:pPr>
              <w:pStyle w:val="GlyphDescription"/>
              <w:rPr>
                <w:i/>
              </w:rPr>
            </w:pPr>
            <w:r>
              <w:t>End beam</w:t>
            </w:r>
            <w:r>
              <w:br/>
            </w:r>
            <w:r>
              <w:br/>
            </w:r>
            <w:r>
              <w:rPr>
                <w:i/>
              </w:rPr>
              <w:t>Also U+1D174</w:t>
            </w:r>
          </w:p>
        </w:tc>
        <w:tc>
          <w:tcPr>
            <w:tcW w:w="1244" w:type="dxa"/>
          </w:tcPr>
          <w:p w14:paraId="364DBB47" w14:textId="4A80D6E6" w:rsidR="00191F7F" w:rsidRPr="004F4B08" w:rsidRDefault="004F4B08" w:rsidP="00317C7A">
            <w:pPr>
              <w:pStyle w:val="GlyphDescription"/>
              <w:rPr>
                <w:i/>
              </w:rPr>
            </w:pPr>
            <w:r>
              <w:t>Begin tie</w:t>
            </w:r>
            <w:r>
              <w:br/>
            </w:r>
            <w:r>
              <w:br/>
            </w:r>
            <w:r>
              <w:rPr>
                <w:i/>
              </w:rPr>
              <w:t>Also U+1D175</w:t>
            </w:r>
          </w:p>
        </w:tc>
        <w:tc>
          <w:tcPr>
            <w:tcW w:w="1244" w:type="dxa"/>
          </w:tcPr>
          <w:p w14:paraId="5F165CD2" w14:textId="56E7279D" w:rsidR="00191F7F" w:rsidRPr="004F4B08" w:rsidRDefault="004F4B08" w:rsidP="00317C7A">
            <w:pPr>
              <w:pStyle w:val="GlyphDescription"/>
              <w:rPr>
                <w:i/>
              </w:rPr>
            </w:pPr>
            <w:r>
              <w:t>End tie</w:t>
            </w:r>
            <w:r>
              <w:br/>
            </w:r>
            <w:r>
              <w:br/>
            </w:r>
            <w:r>
              <w:rPr>
                <w:i/>
              </w:rPr>
              <w:t>Also U+1D176</w:t>
            </w:r>
          </w:p>
        </w:tc>
        <w:tc>
          <w:tcPr>
            <w:tcW w:w="1245" w:type="dxa"/>
          </w:tcPr>
          <w:p w14:paraId="77F3CFCF" w14:textId="11265911" w:rsidR="00191F7F" w:rsidRPr="004F4B08" w:rsidRDefault="004F4B08" w:rsidP="00317C7A">
            <w:pPr>
              <w:pStyle w:val="GlyphDescription"/>
              <w:rPr>
                <w:i/>
              </w:rPr>
            </w:pPr>
            <w:r>
              <w:t>Begin slur</w:t>
            </w:r>
            <w:r>
              <w:br/>
            </w:r>
            <w:r>
              <w:br/>
            </w:r>
            <w:r>
              <w:rPr>
                <w:i/>
              </w:rPr>
              <w:t>Also U+1D177</w:t>
            </w:r>
          </w:p>
        </w:tc>
        <w:tc>
          <w:tcPr>
            <w:tcW w:w="1245" w:type="dxa"/>
          </w:tcPr>
          <w:p w14:paraId="5F782B23" w14:textId="4E30DD74" w:rsidR="00191F7F" w:rsidRPr="004F4B08" w:rsidRDefault="004F4B08" w:rsidP="00317C7A">
            <w:pPr>
              <w:pStyle w:val="GlyphDescription"/>
              <w:rPr>
                <w:i/>
              </w:rPr>
            </w:pPr>
            <w:r>
              <w:t>End slur</w:t>
            </w:r>
            <w:r>
              <w:br/>
            </w:r>
            <w:r>
              <w:br/>
            </w:r>
            <w:r>
              <w:rPr>
                <w:i/>
              </w:rPr>
              <w:t>Also U+1D178</w:t>
            </w:r>
          </w:p>
        </w:tc>
        <w:tc>
          <w:tcPr>
            <w:tcW w:w="1245" w:type="dxa"/>
          </w:tcPr>
          <w:p w14:paraId="201BD022" w14:textId="19A364E9" w:rsidR="00191F7F" w:rsidRPr="004F4B08" w:rsidRDefault="004F4B08" w:rsidP="00317C7A">
            <w:pPr>
              <w:pStyle w:val="GlyphDescription"/>
              <w:rPr>
                <w:i/>
              </w:rPr>
            </w:pPr>
            <w:r>
              <w:t>Begin phrase</w:t>
            </w:r>
            <w:r>
              <w:br/>
            </w:r>
            <w:r>
              <w:br/>
            </w:r>
            <w:r>
              <w:rPr>
                <w:i/>
              </w:rPr>
              <w:t>Also U+1D179</w:t>
            </w:r>
          </w:p>
        </w:tc>
        <w:tc>
          <w:tcPr>
            <w:tcW w:w="1245" w:type="dxa"/>
          </w:tcPr>
          <w:p w14:paraId="660C69D6" w14:textId="1CE5D42C" w:rsidR="00191F7F" w:rsidRPr="004F4B08" w:rsidRDefault="004F4B08" w:rsidP="00317C7A">
            <w:pPr>
              <w:pStyle w:val="GlyphDescription"/>
              <w:rPr>
                <w:i/>
              </w:rPr>
            </w:pPr>
            <w:r>
              <w:t>End phrase</w:t>
            </w:r>
            <w:r>
              <w:br/>
            </w:r>
            <w:r>
              <w:br/>
            </w:r>
            <w:r>
              <w:rPr>
                <w:i/>
              </w:rPr>
              <w:t>Also U+1D17A</w:t>
            </w:r>
          </w:p>
        </w:tc>
      </w:tr>
      <w:tr w:rsidR="003B6B6F" w:rsidRPr="00CA257A" w14:paraId="06E15B77" w14:textId="77777777" w:rsidTr="00222CB4">
        <w:trPr>
          <w:gridAfter w:val="7"/>
          <w:wAfter w:w="8712" w:type="dxa"/>
          <w:trHeight w:hRule="exact" w:val="113"/>
        </w:trPr>
        <w:tc>
          <w:tcPr>
            <w:tcW w:w="1244" w:type="dxa"/>
            <w:tcBorders>
              <w:left w:val="nil"/>
              <w:right w:val="nil"/>
            </w:tcBorders>
          </w:tcPr>
          <w:p w14:paraId="00BDA7F7" w14:textId="77777777" w:rsidR="003B6B6F" w:rsidRPr="00CA257A" w:rsidRDefault="003B6B6F" w:rsidP="00222CB4">
            <w:pPr>
              <w:pStyle w:val="GlyphDescription"/>
              <w:rPr>
                <w:i/>
              </w:rPr>
            </w:pPr>
          </w:p>
        </w:tc>
      </w:tr>
      <w:tr w:rsidR="003B6B6F" w:rsidRPr="00990972" w14:paraId="337838E4" w14:textId="77777777" w:rsidTr="00222CB4">
        <w:trPr>
          <w:trHeight w:hRule="exact" w:val="227"/>
        </w:trPr>
        <w:tc>
          <w:tcPr>
            <w:tcW w:w="1244" w:type="dxa"/>
            <w:shd w:val="clear" w:color="auto" w:fill="000000" w:themeFill="text1"/>
          </w:tcPr>
          <w:p w14:paraId="0E7EA892" w14:textId="2A7EF5C3" w:rsidR="003B6B6F" w:rsidRPr="00990972" w:rsidRDefault="003B6B6F" w:rsidP="006C6042">
            <w:pPr>
              <w:pStyle w:val="GlyphCodePoint"/>
            </w:pPr>
            <w:r>
              <w:t>U+E9</w:t>
            </w:r>
            <w:r w:rsidR="006C6042">
              <w:t>8</w:t>
            </w:r>
            <w:r>
              <w:t>8</w:t>
            </w:r>
          </w:p>
        </w:tc>
        <w:tc>
          <w:tcPr>
            <w:tcW w:w="1244" w:type="dxa"/>
            <w:shd w:val="clear" w:color="auto" w:fill="000000" w:themeFill="text1"/>
          </w:tcPr>
          <w:p w14:paraId="2C159AD5" w14:textId="186C1143" w:rsidR="003B6B6F" w:rsidRPr="00990972" w:rsidRDefault="003B6B6F" w:rsidP="006C6042">
            <w:pPr>
              <w:pStyle w:val="GlyphCodePoint"/>
            </w:pPr>
            <w:r>
              <w:t>U+E9</w:t>
            </w:r>
            <w:r w:rsidR="006C6042">
              <w:t>8</w:t>
            </w:r>
            <w:r>
              <w:t>9</w:t>
            </w:r>
          </w:p>
        </w:tc>
        <w:tc>
          <w:tcPr>
            <w:tcW w:w="1244" w:type="dxa"/>
            <w:shd w:val="clear" w:color="auto" w:fill="000000" w:themeFill="text1"/>
          </w:tcPr>
          <w:p w14:paraId="53E19889" w14:textId="77140365" w:rsidR="003B6B6F" w:rsidRPr="00990972" w:rsidRDefault="003B6B6F" w:rsidP="006C6042">
            <w:pPr>
              <w:pStyle w:val="GlyphCodePoint"/>
            </w:pPr>
            <w:r>
              <w:t>U+E9</w:t>
            </w:r>
            <w:r w:rsidR="006C6042">
              <w:t>8</w:t>
            </w:r>
            <w:r>
              <w:t>A</w:t>
            </w:r>
          </w:p>
        </w:tc>
        <w:tc>
          <w:tcPr>
            <w:tcW w:w="1244" w:type="dxa"/>
            <w:shd w:val="clear" w:color="auto" w:fill="000000" w:themeFill="text1"/>
          </w:tcPr>
          <w:p w14:paraId="10A595FA" w14:textId="244F6D48" w:rsidR="003B6B6F" w:rsidRPr="00990972" w:rsidRDefault="003B6B6F" w:rsidP="006C6042">
            <w:pPr>
              <w:pStyle w:val="GlyphCodePoint"/>
            </w:pPr>
            <w:r>
              <w:t>U+E9</w:t>
            </w:r>
            <w:r w:rsidR="006C6042">
              <w:t>8</w:t>
            </w:r>
            <w:r>
              <w:t>B</w:t>
            </w:r>
          </w:p>
        </w:tc>
        <w:tc>
          <w:tcPr>
            <w:tcW w:w="1245" w:type="dxa"/>
            <w:shd w:val="clear" w:color="auto" w:fill="000000" w:themeFill="text1"/>
          </w:tcPr>
          <w:p w14:paraId="3B775DA7" w14:textId="6A9219AE" w:rsidR="003B6B6F" w:rsidRPr="00990972" w:rsidRDefault="003B6B6F" w:rsidP="006C6042">
            <w:pPr>
              <w:pStyle w:val="GlyphCodePoint"/>
            </w:pPr>
            <w:r>
              <w:t>U+E9</w:t>
            </w:r>
            <w:r w:rsidR="006C6042">
              <w:t>8</w:t>
            </w:r>
            <w:r>
              <w:t>C</w:t>
            </w:r>
          </w:p>
        </w:tc>
        <w:tc>
          <w:tcPr>
            <w:tcW w:w="1245" w:type="dxa"/>
            <w:shd w:val="clear" w:color="auto" w:fill="000000" w:themeFill="text1"/>
          </w:tcPr>
          <w:p w14:paraId="6D50B498" w14:textId="757C19FA" w:rsidR="003B6B6F" w:rsidRPr="00990972" w:rsidRDefault="003B6B6F" w:rsidP="006C6042">
            <w:pPr>
              <w:pStyle w:val="GlyphCodePoint"/>
            </w:pPr>
            <w:r>
              <w:t>U+E9</w:t>
            </w:r>
            <w:r w:rsidR="006C6042">
              <w:t>8</w:t>
            </w:r>
            <w:r>
              <w:t>D</w:t>
            </w:r>
          </w:p>
        </w:tc>
        <w:tc>
          <w:tcPr>
            <w:tcW w:w="1245" w:type="dxa"/>
            <w:shd w:val="clear" w:color="auto" w:fill="000000" w:themeFill="text1"/>
          </w:tcPr>
          <w:p w14:paraId="4C2D1EC2" w14:textId="7EE04031" w:rsidR="003B6B6F" w:rsidRPr="00990972" w:rsidRDefault="003B6B6F" w:rsidP="006C6042">
            <w:pPr>
              <w:pStyle w:val="GlyphCodePoint"/>
            </w:pPr>
            <w:r>
              <w:t>U+E9</w:t>
            </w:r>
            <w:r w:rsidR="006C6042">
              <w:t>8</w:t>
            </w:r>
            <w:r>
              <w:t>E</w:t>
            </w:r>
          </w:p>
        </w:tc>
        <w:tc>
          <w:tcPr>
            <w:tcW w:w="1245" w:type="dxa"/>
            <w:shd w:val="clear" w:color="auto" w:fill="000000" w:themeFill="text1"/>
          </w:tcPr>
          <w:p w14:paraId="7A01D5E9" w14:textId="63ED0EDF" w:rsidR="003B6B6F" w:rsidRPr="00990972" w:rsidRDefault="003B6B6F" w:rsidP="006C6042">
            <w:pPr>
              <w:pStyle w:val="GlyphCodePoint"/>
            </w:pPr>
            <w:r>
              <w:t>U+E9</w:t>
            </w:r>
            <w:r w:rsidR="006C6042">
              <w:t>8</w:t>
            </w:r>
            <w:r>
              <w:t>F</w:t>
            </w:r>
          </w:p>
        </w:tc>
      </w:tr>
      <w:tr w:rsidR="003B6B6F" w:rsidRPr="0074349F" w14:paraId="76EA653E" w14:textId="77777777" w:rsidTr="00222CB4">
        <w:trPr>
          <w:trHeight w:hRule="exact" w:val="1242"/>
        </w:trPr>
        <w:tc>
          <w:tcPr>
            <w:tcW w:w="1244" w:type="dxa"/>
            <w:shd w:val="clear" w:color="auto" w:fill="BFBFBF" w:themeFill="background1" w:themeFillShade="BF"/>
            <w:vAlign w:val="center"/>
          </w:tcPr>
          <w:p w14:paraId="262B5660"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679D68A7"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1CC4CF53" w14:textId="77777777" w:rsidR="003B6B6F" w:rsidRPr="0074349F" w:rsidRDefault="003B6B6F" w:rsidP="00222CB4">
            <w:pPr>
              <w:jc w:val="center"/>
              <w:rPr>
                <w:rStyle w:val="Musicsymbols"/>
              </w:rPr>
            </w:pPr>
          </w:p>
        </w:tc>
        <w:tc>
          <w:tcPr>
            <w:tcW w:w="1244" w:type="dxa"/>
            <w:shd w:val="clear" w:color="auto" w:fill="BFBFBF" w:themeFill="background1" w:themeFillShade="BF"/>
            <w:vAlign w:val="center"/>
          </w:tcPr>
          <w:p w14:paraId="455251E8"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021D1850"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313A5F2C"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2761F7F9" w14:textId="77777777" w:rsidR="003B6B6F" w:rsidRPr="0074349F" w:rsidRDefault="003B6B6F" w:rsidP="00222CB4">
            <w:pPr>
              <w:jc w:val="center"/>
              <w:rPr>
                <w:rStyle w:val="Musicsymbols"/>
              </w:rPr>
            </w:pPr>
          </w:p>
        </w:tc>
        <w:tc>
          <w:tcPr>
            <w:tcW w:w="1245" w:type="dxa"/>
            <w:shd w:val="clear" w:color="auto" w:fill="BFBFBF" w:themeFill="background1" w:themeFillShade="BF"/>
            <w:vAlign w:val="center"/>
          </w:tcPr>
          <w:p w14:paraId="7472E5E5" w14:textId="77777777" w:rsidR="003B6B6F" w:rsidRPr="0074349F" w:rsidRDefault="003B6B6F" w:rsidP="00222CB4">
            <w:pPr>
              <w:jc w:val="center"/>
              <w:rPr>
                <w:rStyle w:val="Musicsymbols"/>
              </w:rPr>
            </w:pPr>
          </w:p>
        </w:tc>
      </w:tr>
      <w:tr w:rsidR="003B6B6F" w:rsidRPr="00CA257A" w14:paraId="648F9318" w14:textId="77777777" w:rsidTr="00222CB4">
        <w:trPr>
          <w:trHeight w:hRule="exact" w:val="680"/>
        </w:trPr>
        <w:tc>
          <w:tcPr>
            <w:tcW w:w="1244" w:type="dxa"/>
          </w:tcPr>
          <w:p w14:paraId="193B00D3" w14:textId="77777777" w:rsidR="003B6B6F" w:rsidRPr="00CA257A" w:rsidRDefault="003B6B6F" w:rsidP="00222CB4">
            <w:pPr>
              <w:pStyle w:val="GlyphDescription"/>
              <w:rPr>
                <w:i/>
              </w:rPr>
            </w:pPr>
            <w:r w:rsidRPr="00CA257A">
              <w:rPr>
                <w:i/>
              </w:rPr>
              <w:t>Unused</w:t>
            </w:r>
          </w:p>
        </w:tc>
        <w:tc>
          <w:tcPr>
            <w:tcW w:w="1244" w:type="dxa"/>
          </w:tcPr>
          <w:p w14:paraId="079B5787" w14:textId="77777777" w:rsidR="003B6B6F" w:rsidRPr="00CA257A" w:rsidRDefault="003B6B6F" w:rsidP="00222CB4">
            <w:pPr>
              <w:pStyle w:val="GlyphDescription"/>
              <w:rPr>
                <w:i/>
              </w:rPr>
            </w:pPr>
            <w:r w:rsidRPr="00CA257A">
              <w:rPr>
                <w:i/>
              </w:rPr>
              <w:t>Unused</w:t>
            </w:r>
          </w:p>
        </w:tc>
        <w:tc>
          <w:tcPr>
            <w:tcW w:w="1244" w:type="dxa"/>
          </w:tcPr>
          <w:p w14:paraId="6D798459" w14:textId="77777777" w:rsidR="003B6B6F" w:rsidRPr="00CA257A" w:rsidRDefault="003B6B6F" w:rsidP="00222CB4">
            <w:pPr>
              <w:pStyle w:val="GlyphDescription"/>
            </w:pPr>
            <w:r w:rsidRPr="00CA257A">
              <w:t>Unused</w:t>
            </w:r>
          </w:p>
        </w:tc>
        <w:tc>
          <w:tcPr>
            <w:tcW w:w="1244" w:type="dxa"/>
          </w:tcPr>
          <w:p w14:paraId="69D72DE9" w14:textId="77777777" w:rsidR="003B6B6F" w:rsidRPr="00CA257A" w:rsidRDefault="003B6B6F" w:rsidP="00222CB4">
            <w:pPr>
              <w:pStyle w:val="GlyphDescription"/>
              <w:rPr>
                <w:i/>
              </w:rPr>
            </w:pPr>
            <w:r w:rsidRPr="00CA257A">
              <w:rPr>
                <w:i/>
              </w:rPr>
              <w:t>Unused</w:t>
            </w:r>
          </w:p>
        </w:tc>
        <w:tc>
          <w:tcPr>
            <w:tcW w:w="1245" w:type="dxa"/>
          </w:tcPr>
          <w:p w14:paraId="7F092CEA" w14:textId="77777777" w:rsidR="003B6B6F" w:rsidRPr="00CA257A" w:rsidRDefault="003B6B6F" w:rsidP="00222CB4">
            <w:pPr>
              <w:pStyle w:val="GlyphDescription"/>
              <w:rPr>
                <w:i/>
              </w:rPr>
            </w:pPr>
            <w:r w:rsidRPr="00CA257A">
              <w:rPr>
                <w:i/>
              </w:rPr>
              <w:t>Unused</w:t>
            </w:r>
          </w:p>
        </w:tc>
        <w:tc>
          <w:tcPr>
            <w:tcW w:w="1245" w:type="dxa"/>
          </w:tcPr>
          <w:p w14:paraId="1E0D1514" w14:textId="77777777" w:rsidR="003B6B6F" w:rsidRPr="00CA257A" w:rsidRDefault="003B6B6F" w:rsidP="00222CB4">
            <w:pPr>
              <w:pStyle w:val="GlyphDescription"/>
              <w:rPr>
                <w:i/>
              </w:rPr>
            </w:pPr>
            <w:r w:rsidRPr="00CA257A">
              <w:rPr>
                <w:i/>
              </w:rPr>
              <w:t>Unused</w:t>
            </w:r>
          </w:p>
        </w:tc>
        <w:tc>
          <w:tcPr>
            <w:tcW w:w="1245" w:type="dxa"/>
          </w:tcPr>
          <w:p w14:paraId="76EE74B5" w14:textId="77777777" w:rsidR="003B6B6F" w:rsidRPr="00CA257A" w:rsidRDefault="003B6B6F" w:rsidP="00222CB4">
            <w:pPr>
              <w:pStyle w:val="GlyphDescription"/>
              <w:rPr>
                <w:i/>
              </w:rPr>
            </w:pPr>
            <w:r w:rsidRPr="00CA257A">
              <w:rPr>
                <w:i/>
              </w:rPr>
              <w:t>Unused</w:t>
            </w:r>
          </w:p>
        </w:tc>
        <w:tc>
          <w:tcPr>
            <w:tcW w:w="1245" w:type="dxa"/>
          </w:tcPr>
          <w:p w14:paraId="350038CB" w14:textId="77777777" w:rsidR="003B6B6F" w:rsidRPr="00CA257A" w:rsidRDefault="003B6B6F" w:rsidP="00222CB4">
            <w:pPr>
              <w:pStyle w:val="GlyphDescription"/>
              <w:rPr>
                <w:i/>
              </w:rPr>
            </w:pPr>
            <w:r w:rsidRPr="00CA257A">
              <w:rPr>
                <w:i/>
              </w:rPr>
              <w:t>Unused</w:t>
            </w:r>
          </w:p>
        </w:tc>
      </w:tr>
    </w:tbl>
    <w:p w14:paraId="5A255483" w14:textId="4E86E234" w:rsidR="00A7622B" w:rsidRDefault="00A7622B" w:rsidP="00A7622B">
      <w:pPr>
        <w:pStyle w:val="Heading2"/>
      </w:pPr>
      <w:r>
        <w:t>Implementation notes</w:t>
      </w:r>
    </w:p>
    <w:p w14:paraId="65281A54" w14:textId="43C8B349" w:rsidR="00A7622B" w:rsidRDefault="00A7622B" w:rsidP="00A7622B">
      <w:pPr>
        <w:pStyle w:val="Body"/>
      </w:pPr>
      <w:r>
        <w:t>These are format characters as defined in the Unicode Standard</w:t>
      </w:r>
      <w:r>
        <w:rPr>
          <w:rStyle w:val="FootnoteReference"/>
        </w:rPr>
        <w:footnoteReference w:id="16"/>
      </w:r>
      <w:r>
        <w:t>:</w:t>
      </w:r>
    </w:p>
    <w:p w14:paraId="160692D4" w14:textId="1944C275" w:rsidR="00A7622B" w:rsidRDefault="00A7622B" w:rsidP="00A7622B">
      <w:pPr>
        <w:pStyle w:val="Quoted"/>
      </w:pPr>
      <w:r>
        <w:t>Extensive ligature-like beams are used frequently in musical notation between groups of notes having short values. The practice is widespread and very predictable, so it is therefore amenable to algorithmic handling. The format characters U+1D173 musical symbol begin beam and U+1D174 musical symbol end beam can be used to indicate the extents of beam groupings. In some exceptional cases, beams are left unclosed on one end. This status can be indicated with a U+1D159 musical symbol null notehead character if no stem is to appear at the end of the beam.</w:t>
      </w:r>
    </w:p>
    <w:p w14:paraId="4A9B713F" w14:textId="539505C8" w:rsidR="00A7622B" w:rsidRDefault="00A7622B" w:rsidP="00A7622B">
      <w:pPr>
        <w:pStyle w:val="Quoted"/>
      </w:pPr>
      <w:r>
        <w:t>Similarly, format characters have been provided for other connecting structures. The characters U+1D175 musical symbol begin tie, U+1D176 musical symbol end tie, U+1D177 musical symbol begin slur, U+1D178 musical symbol end slur, U+1D179 musical symbol begin phrase, and U+1D17A musical symbol end phrase indicate the extent of these features. Like beaming, these features are easily handled in an algorithmic fashion.</w:t>
      </w:r>
    </w:p>
    <w:p w14:paraId="485448BD" w14:textId="331381C0" w:rsidR="00A7622B" w:rsidRDefault="00A7622B" w:rsidP="00A7622B">
      <w:pPr>
        <w:pStyle w:val="Quoted"/>
      </w:pPr>
      <w:r>
        <w:t xml:space="preserve">These pairs of characters modify the layout and grouping of notes and phrases in full musical notation. When musical examples are written or rendered in plain text without special software, the start/end format characters may be rendered as brackets or left </w:t>
      </w:r>
      <w:proofErr w:type="spellStart"/>
      <w:r>
        <w:t>uninterpreted</w:t>
      </w:r>
      <w:proofErr w:type="spellEnd"/>
      <w:r>
        <w:t>. To the extent possible, more sophisticated software that renders musical examples inline with natural-language text might interpret them in their actual format control capacity, rendering slurs, beams, and so forth, as appropriate.</w:t>
      </w:r>
    </w:p>
    <w:p w14:paraId="2581540D" w14:textId="4B035DCD" w:rsidR="004C43D6" w:rsidRDefault="004C43D6" w:rsidP="004C43D6">
      <w:pPr>
        <w:pStyle w:val="Body"/>
      </w:pPr>
      <w:r>
        <w:t>Scoring applications may choose to implement these format characters for beams, slurs, phrase marks and ties or not, as they wish</w:t>
      </w:r>
      <w:r w:rsidR="00D21BB6">
        <w:t>.</w:t>
      </w:r>
    </w:p>
    <w:p w14:paraId="7DE4CD94" w14:textId="77777777" w:rsidR="00A7622B" w:rsidRDefault="00A7622B" w:rsidP="00A7622B"/>
    <w:p w14:paraId="75240940" w14:textId="77777777" w:rsidR="00A7622B" w:rsidRPr="00A7622B" w:rsidRDefault="00A7622B" w:rsidP="00A7622B">
      <w:pPr>
        <w:pStyle w:val="Body"/>
      </w:pPr>
    </w:p>
    <w:p w14:paraId="08FBE40B" w14:textId="719D025D" w:rsidR="00191F7F" w:rsidRPr="00191F7F" w:rsidRDefault="008D4452" w:rsidP="008D4452">
      <w:pPr>
        <w:pStyle w:val="Heading1"/>
      </w:pPr>
      <w:bookmarkStart w:id="93" w:name="_Toc244105801"/>
      <w:r>
        <w:t>Mensural notation (U+E</w:t>
      </w:r>
      <w:r w:rsidR="00303CED">
        <w:t>9</w:t>
      </w:r>
      <w:r w:rsidR="0081584A">
        <w:t>9</w:t>
      </w:r>
      <w:r w:rsidR="00303CED">
        <w:t>0</w:t>
      </w:r>
      <w:r>
        <w:t>–U+E</w:t>
      </w:r>
      <w:r w:rsidR="00303CED">
        <w:t>9</w:t>
      </w:r>
      <w:r w:rsidR="0081584A">
        <w:t>B</w:t>
      </w:r>
      <w:r w:rsidR="00303CED">
        <w:t>F</w:t>
      </w:r>
      <w:r>
        <w:t>)</w:t>
      </w:r>
      <w:bookmarkEnd w:id="9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88329D" w:rsidRPr="002606F6" w14:paraId="345BF3AA" w14:textId="77777777" w:rsidTr="00317C7A">
        <w:trPr>
          <w:trHeight w:hRule="exact" w:val="227"/>
        </w:trPr>
        <w:tc>
          <w:tcPr>
            <w:tcW w:w="1244" w:type="dxa"/>
            <w:shd w:val="clear" w:color="auto" w:fill="000000" w:themeFill="text1"/>
          </w:tcPr>
          <w:p w14:paraId="087F0541" w14:textId="2E63E3A3" w:rsidR="008D4452" w:rsidRPr="00990972" w:rsidRDefault="008D4452" w:rsidP="003F76B4">
            <w:pPr>
              <w:pStyle w:val="GlyphCodePoint"/>
            </w:pPr>
            <w:r>
              <w:t>U+E</w:t>
            </w:r>
            <w:r w:rsidR="00303CED">
              <w:t>9</w:t>
            </w:r>
            <w:r w:rsidR="003F76B4">
              <w:t>9</w:t>
            </w:r>
            <w:r w:rsidR="00303CED">
              <w:t>0</w:t>
            </w:r>
          </w:p>
        </w:tc>
        <w:tc>
          <w:tcPr>
            <w:tcW w:w="1244" w:type="dxa"/>
            <w:shd w:val="clear" w:color="auto" w:fill="000000" w:themeFill="text1"/>
          </w:tcPr>
          <w:p w14:paraId="0BF953C7" w14:textId="04427DA3" w:rsidR="008D4452" w:rsidRPr="00990972" w:rsidRDefault="00303CED" w:rsidP="003F76B4">
            <w:pPr>
              <w:pStyle w:val="GlyphCodePoint"/>
            </w:pPr>
            <w:r>
              <w:t>U+E9</w:t>
            </w:r>
            <w:r w:rsidR="003F76B4">
              <w:t>9</w:t>
            </w:r>
            <w:r>
              <w:t>1</w:t>
            </w:r>
          </w:p>
        </w:tc>
        <w:tc>
          <w:tcPr>
            <w:tcW w:w="1244" w:type="dxa"/>
            <w:shd w:val="clear" w:color="auto" w:fill="000000" w:themeFill="text1"/>
          </w:tcPr>
          <w:p w14:paraId="770F9F81" w14:textId="2D652B84" w:rsidR="008D4452" w:rsidRPr="00990972" w:rsidRDefault="00303CED" w:rsidP="003F76B4">
            <w:pPr>
              <w:pStyle w:val="GlyphCodePoint"/>
            </w:pPr>
            <w:r>
              <w:t>U+E9</w:t>
            </w:r>
            <w:r w:rsidR="003F76B4">
              <w:t>9</w:t>
            </w:r>
            <w:r>
              <w:t>2</w:t>
            </w:r>
          </w:p>
        </w:tc>
        <w:tc>
          <w:tcPr>
            <w:tcW w:w="1244" w:type="dxa"/>
            <w:shd w:val="clear" w:color="auto" w:fill="000000" w:themeFill="text1"/>
          </w:tcPr>
          <w:p w14:paraId="2D670A21" w14:textId="7B06B23C" w:rsidR="008D4452" w:rsidRPr="00990972" w:rsidRDefault="00303CED" w:rsidP="003F76B4">
            <w:pPr>
              <w:pStyle w:val="GlyphCodePoint"/>
            </w:pPr>
            <w:r>
              <w:t>U+E9</w:t>
            </w:r>
            <w:r w:rsidR="003F76B4">
              <w:t>9</w:t>
            </w:r>
            <w:r>
              <w:t>3</w:t>
            </w:r>
          </w:p>
        </w:tc>
        <w:tc>
          <w:tcPr>
            <w:tcW w:w="1245" w:type="dxa"/>
            <w:shd w:val="clear" w:color="auto" w:fill="000000" w:themeFill="text1"/>
          </w:tcPr>
          <w:p w14:paraId="64FC6DFA" w14:textId="0C22287E" w:rsidR="008D4452" w:rsidRPr="00990972" w:rsidRDefault="00303CED" w:rsidP="003F76B4">
            <w:pPr>
              <w:pStyle w:val="GlyphCodePoint"/>
            </w:pPr>
            <w:r>
              <w:t>U+E9</w:t>
            </w:r>
            <w:r w:rsidR="003F76B4">
              <w:t>9</w:t>
            </w:r>
            <w:r>
              <w:t>4</w:t>
            </w:r>
          </w:p>
        </w:tc>
        <w:tc>
          <w:tcPr>
            <w:tcW w:w="1245" w:type="dxa"/>
            <w:shd w:val="clear" w:color="auto" w:fill="000000" w:themeFill="text1"/>
          </w:tcPr>
          <w:p w14:paraId="4313EF6E" w14:textId="3E6B3660" w:rsidR="008D4452" w:rsidRPr="00990972" w:rsidRDefault="00303CED" w:rsidP="003F76B4">
            <w:pPr>
              <w:pStyle w:val="GlyphCodePoint"/>
            </w:pPr>
            <w:r>
              <w:t>U+E9</w:t>
            </w:r>
            <w:r w:rsidR="003F76B4">
              <w:t>9</w:t>
            </w:r>
            <w:r>
              <w:t>5</w:t>
            </w:r>
          </w:p>
        </w:tc>
        <w:tc>
          <w:tcPr>
            <w:tcW w:w="1245" w:type="dxa"/>
            <w:shd w:val="clear" w:color="auto" w:fill="000000" w:themeFill="text1"/>
          </w:tcPr>
          <w:p w14:paraId="6ED5201B" w14:textId="729E8909" w:rsidR="008D4452" w:rsidRPr="00990972" w:rsidRDefault="00303CED" w:rsidP="003F76B4">
            <w:pPr>
              <w:pStyle w:val="GlyphCodePoint"/>
            </w:pPr>
            <w:r>
              <w:t>U+E9</w:t>
            </w:r>
            <w:r w:rsidR="003F76B4">
              <w:t>9</w:t>
            </w:r>
            <w:r>
              <w:t>6</w:t>
            </w:r>
          </w:p>
        </w:tc>
        <w:tc>
          <w:tcPr>
            <w:tcW w:w="1245" w:type="dxa"/>
            <w:shd w:val="clear" w:color="auto" w:fill="000000" w:themeFill="text1"/>
          </w:tcPr>
          <w:p w14:paraId="013DA127" w14:textId="519FB453" w:rsidR="008D4452" w:rsidRPr="00990972" w:rsidRDefault="00303CED" w:rsidP="003F76B4">
            <w:pPr>
              <w:pStyle w:val="GlyphCodePoint"/>
            </w:pPr>
            <w:r>
              <w:t>U+E9</w:t>
            </w:r>
            <w:r w:rsidR="003F76B4">
              <w:t>9</w:t>
            </w:r>
            <w:r>
              <w:t>7</w:t>
            </w:r>
          </w:p>
        </w:tc>
      </w:tr>
      <w:tr w:rsidR="0088329D" w:rsidRPr="002606F6" w14:paraId="3156D9CB" w14:textId="77777777" w:rsidTr="00326ED0">
        <w:trPr>
          <w:trHeight w:hRule="exact" w:val="1242"/>
        </w:trPr>
        <w:tc>
          <w:tcPr>
            <w:tcW w:w="1244" w:type="dxa"/>
            <w:vAlign w:val="center"/>
          </w:tcPr>
          <w:p w14:paraId="469F97D3" w14:textId="77D71EB4" w:rsidR="00855E5A" w:rsidRPr="0017687D" w:rsidRDefault="00CB758F" w:rsidP="00326ED0">
            <w:pPr>
              <w:jc w:val="center"/>
              <w:rPr>
                <w:rStyle w:val="Musicsymbols"/>
              </w:rPr>
            </w:pPr>
            <w:r>
              <w:rPr>
                <w:rStyle w:val="Musicsymbols"/>
              </w:rPr>
              <w:t></w:t>
            </w:r>
          </w:p>
        </w:tc>
        <w:tc>
          <w:tcPr>
            <w:tcW w:w="1244" w:type="dxa"/>
            <w:vAlign w:val="center"/>
          </w:tcPr>
          <w:p w14:paraId="7390618A" w14:textId="32E7F92D" w:rsidR="00855E5A" w:rsidRPr="0017687D" w:rsidRDefault="00CB758F" w:rsidP="00326ED0">
            <w:pPr>
              <w:jc w:val="center"/>
              <w:rPr>
                <w:rStyle w:val="Musicsymbols"/>
              </w:rPr>
            </w:pPr>
            <w:r>
              <w:rPr>
                <w:rStyle w:val="Musicsymbols"/>
              </w:rPr>
              <w:t></w:t>
            </w:r>
          </w:p>
        </w:tc>
        <w:tc>
          <w:tcPr>
            <w:tcW w:w="1244" w:type="dxa"/>
            <w:vAlign w:val="center"/>
          </w:tcPr>
          <w:p w14:paraId="04FAD23D" w14:textId="5A2FEDD3" w:rsidR="00855E5A" w:rsidRPr="0017687D" w:rsidRDefault="00CB758F" w:rsidP="00326ED0">
            <w:pPr>
              <w:jc w:val="center"/>
              <w:rPr>
                <w:rStyle w:val="Musicsymbols"/>
              </w:rPr>
            </w:pPr>
            <w:r>
              <w:rPr>
                <w:rStyle w:val="Musicsymbols"/>
              </w:rPr>
              <w:t></w:t>
            </w:r>
          </w:p>
        </w:tc>
        <w:tc>
          <w:tcPr>
            <w:tcW w:w="1244" w:type="dxa"/>
            <w:vAlign w:val="center"/>
          </w:tcPr>
          <w:p w14:paraId="25601F3D" w14:textId="1CBF11C3" w:rsidR="00855E5A" w:rsidRPr="0017687D" w:rsidRDefault="00CB758F" w:rsidP="00326ED0">
            <w:pPr>
              <w:jc w:val="center"/>
              <w:rPr>
                <w:rStyle w:val="Musicsymbols"/>
              </w:rPr>
            </w:pPr>
            <w:r>
              <w:rPr>
                <w:rStyle w:val="Musicsymbols"/>
              </w:rPr>
              <w:t></w:t>
            </w:r>
          </w:p>
        </w:tc>
        <w:tc>
          <w:tcPr>
            <w:tcW w:w="1245" w:type="dxa"/>
            <w:vAlign w:val="center"/>
          </w:tcPr>
          <w:p w14:paraId="739B4006" w14:textId="04237C22" w:rsidR="00855E5A" w:rsidRPr="0017687D" w:rsidRDefault="00CB758F" w:rsidP="00326ED0">
            <w:pPr>
              <w:jc w:val="center"/>
              <w:rPr>
                <w:rStyle w:val="Musicsymbols"/>
              </w:rPr>
            </w:pPr>
            <w:r>
              <w:rPr>
                <w:rStyle w:val="Musicsymbols"/>
              </w:rPr>
              <w:t></w:t>
            </w:r>
          </w:p>
        </w:tc>
        <w:tc>
          <w:tcPr>
            <w:tcW w:w="1245" w:type="dxa"/>
            <w:vAlign w:val="center"/>
          </w:tcPr>
          <w:p w14:paraId="25F4105B" w14:textId="0D66D816"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1F24355F" w14:textId="69621AE3" w:rsidR="00855E5A" w:rsidRPr="0017687D" w:rsidRDefault="00CB758F" w:rsidP="00326ED0">
            <w:pPr>
              <w:jc w:val="center"/>
              <w:rPr>
                <w:rStyle w:val="Musicsymbols"/>
              </w:rPr>
            </w:pPr>
            <w:r>
              <w:rPr>
                <w:rStyle w:val="Musicsymbols"/>
              </w:rPr>
              <w:t></w:t>
            </w:r>
          </w:p>
        </w:tc>
        <w:tc>
          <w:tcPr>
            <w:tcW w:w="1245" w:type="dxa"/>
            <w:shd w:val="clear" w:color="auto" w:fill="auto"/>
            <w:vAlign w:val="center"/>
          </w:tcPr>
          <w:p w14:paraId="4B204DD6" w14:textId="03EC33C0" w:rsidR="00855E5A" w:rsidRPr="0017687D" w:rsidRDefault="00CB758F" w:rsidP="00326ED0">
            <w:pPr>
              <w:jc w:val="center"/>
              <w:rPr>
                <w:rStyle w:val="Musicsymbols"/>
              </w:rPr>
            </w:pPr>
            <w:r>
              <w:rPr>
                <w:rStyle w:val="Musicsymbols"/>
              </w:rPr>
              <w:t></w:t>
            </w:r>
          </w:p>
        </w:tc>
      </w:tr>
      <w:tr w:rsidR="0088329D" w:rsidRPr="002606F6" w14:paraId="1F297555" w14:textId="77777777" w:rsidTr="00317C7A">
        <w:trPr>
          <w:trHeight w:hRule="exact" w:val="680"/>
        </w:trPr>
        <w:tc>
          <w:tcPr>
            <w:tcW w:w="1244" w:type="dxa"/>
          </w:tcPr>
          <w:p w14:paraId="6BEE0C6C" w14:textId="06541E19" w:rsidR="00855E5A" w:rsidRPr="002D3269" w:rsidRDefault="00855E5A" w:rsidP="00317C7A">
            <w:pPr>
              <w:pStyle w:val="GlyphDescription"/>
              <w:rPr>
                <w:i/>
              </w:rPr>
            </w:pPr>
            <w:r>
              <w:t>Maxima</w:t>
            </w:r>
            <w:r w:rsidR="005D18AF">
              <w:t>, stem up right</w:t>
            </w:r>
            <w:r>
              <w:br/>
            </w:r>
            <w:r>
              <w:rPr>
                <w:i/>
              </w:rPr>
              <w:t>Also U+1D1B6</w:t>
            </w:r>
          </w:p>
        </w:tc>
        <w:tc>
          <w:tcPr>
            <w:tcW w:w="1244" w:type="dxa"/>
          </w:tcPr>
          <w:p w14:paraId="265F769C" w14:textId="64135CE7" w:rsidR="00855E5A" w:rsidRPr="005D18AF" w:rsidRDefault="005D18AF" w:rsidP="00317C7A">
            <w:pPr>
              <w:pStyle w:val="GlyphDescription"/>
            </w:pPr>
            <w:r>
              <w:t>Maxima, stem down right</w:t>
            </w:r>
          </w:p>
        </w:tc>
        <w:tc>
          <w:tcPr>
            <w:tcW w:w="1244" w:type="dxa"/>
          </w:tcPr>
          <w:p w14:paraId="3755FD63" w14:textId="55DFF01F" w:rsidR="00855E5A" w:rsidRPr="005D18AF" w:rsidRDefault="005D18AF" w:rsidP="00317C7A">
            <w:pPr>
              <w:pStyle w:val="GlyphDescription"/>
            </w:pPr>
            <w:r>
              <w:t>Maxima, stem up left</w:t>
            </w:r>
          </w:p>
        </w:tc>
        <w:tc>
          <w:tcPr>
            <w:tcW w:w="1244" w:type="dxa"/>
          </w:tcPr>
          <w:p w14:paraId="78E69A13" w14:textId="0B0BA5D0" w:rsidR="00855E5A" w:rsidRPr="005D18AF" w:rsidRDefault="005D18AF" w:rsidP="00317C7A">
            <w:pPr>
              <w:pStyle w:val="GlyphDescription"/>
            </w:pPr>
            <w:r>
              <w:t>Maxima, stem down left</w:t>
            </w:r>
          </w:p>
        </w:tc>
        <w:tc>
          <w:tcPr>
            <w:tcW w:w="1245" w:type="dxa"/>
          </w:tcPr>
          <w:p w14:paraId="41B1C64F" w14:textId="1FAB1DF8" w:rsidR="00855E5A" w:rsidRPr="002D3269" w:rsidRDefault="00855E5A" w:rsidP="00317C7A">
            <w:pPr>
              <w:pStyle w:val="GlyphDescription"/>
            </w:pPr>
            <w:r>
              <w:t>Longa</w:t>
            </w:r>
            <w:r w:rsidR="005D18AF">
              <w:t>, stem up right</w:t>
            </w:r>
            <w:r>
              <w:br/>
            </w:r>
            <w:r>
              <w:rPr>
                <w:i/>
              </w:rPr>
              <w:t>Also U+1D1B7</w:t>
            </w:r>
          </w:p>
        </w:tc>
        <w:tc>
          <w:tcPr>
            <w:tcW w:w="1245" w:type="dxa"/>
          </w:tcPr>
          <w:p w14:paraId="5C11A4D5" w14:textId="02A9672C" w:rsidR="00855E5A" w:rsidRPr="005D18AF" w:rsidRDefault="005D18AF" w:rsidP="00317C7A">
            <w:pPr>
              <w:pStyle w:val="GlyphDescription"/>
            </w:pPr>
            <w:r>
              <w:t>Longa, stem down right</w:t>
            </w:r>
          </w:p>
        </w:tc>
        <w:tc>
          <w:tcPr>
            <w:tcW w:w="1245" w:type="dxa"/>
          </w:tcPr>
          <w:p w14:paraId="2BED5AF1" w14:textId="37E7BFAD" w:rsidR="00855E5A" w:rsidRPr="005D18AF" w:rsidRDefault="005D18AF" w:rsidP="00317C7A">
            <w:pPr>
              <w:pStyle w:val="GlyphDescription"/>
            </w:pPr>
            <w:r>
              <w:t>Longa, stem up left</w:t>
            </w:r>
          </w:p>
        </w:tc>
        <w:tc>
          <w:tcPr>
            <w:tcW w:w="1245" w:type="dxa"/>
          </w:tcPr>
          <w:p w14:paraId="4BC6A80A" w14:textId="50B12EA2" w:rsidR="00855E5A" w:rsidRPr="005D18AF" w:rsidRDefault="005D18AF" w:rsidP="00317C7A">
            <w:pPr>
              <w:pStyle w:val="GlyphDescription"/>
            </w:pPr>
            <w:r>
              <w:t>Longa, stem down left</w:t>
            </w:r>
          </w:p>
        </w:tc>
      </w:tr>
      <w:tr w:rsidR="00855E5A" w:rsidRPr="002606F6" w14:paraId="177306E8" w14:textId="77777777" w:rsidTr="00317C7A">
        <w:trPr>
          <w:trHeight w:hRule="exact" w:val="113"/>
        </w:trPr>
        <w:tc>
          <w:tcPr>
            <w:tcW w:w="9956" w:type="dxa"/>
            <w:gridSpan w:val="8"/>
            <w:tcBorders>
              <w:left w:val="nil"/>
              <w:right w:val="nil"/>
            </w:tcBorders>
            <w:shd w:val="clear" w:color="auto" w:fill="auto"/>
          </w:tcPr>
          <w:p w14:paraId="1486EE5C" w14:textId="77777777" w:rsidR="00855E5A" w:rsidRDefault="00855E5A" w:rsidP="00317C7A">
            <w:pPr>
              <w:rPr>
                <w:color w:val="FFFFFF" w:themeColor="background1"/>
                <w:sz w:val="16"/>
                <w:szCs w:val="16"/>
              </w:rPr>
            </w:pPr>
          </w:p>
        </w:tc>
      </w:tr>
      <w:tr w:rsidR="0088329D" w:rsidRPr="002606F6" w14:paraId="1A17C1EB" w14:textId="77777777" w:rsidTr="00317C7A">
        <w:trPr>
          <w:trHeight w:hRule="exact" w:val="227"/>
        </w:trPr>
        <w:tc>
          <w:tcPr>
            <w:tcW w:w="1244" w:type="dxa"/>
            <w:shd w:val="clear" w:color="auto" w:fill="000000" w:themeFill="text1"/>
          </w:tcPr>
          <w:p w14:paraId="32DCB0B3" w14:textId="01DC3448" w:rsidR="00855E5A" w:rsidRPr="00975CA3" w:rsidRDefault="00303CED" w:rsidP="003F76B4">
            <w:pPr>
              <w:pStyle w:val="GlyphCodePoint"/>
            </w:pPr>
            <w:r>
              <w:t>U+E9</w:t>
            </w:r>
            <w:r w:rsidR="003F76B4">
              <w:t>9</w:t>
            </w:r>
            <w:r>
              <w:t>8</w:t>
            </w:r>
          </w:p>
        </w:tc>
        <w:tc>
          <w:tcPr>
            <w:tcW w:w="1244" w:type="dxa"/>
            <w:shd w:val="clear" w:color="auto" w:fill="000000" w:themeFill="text1"/>
          </w:tcPr>
          <w:p w14:paraId="57738244" w14:textId="42C69E10" w:rsidR="00855E5A" w:rsidRPr="00975CA3" w:rsidRDefault="00303CED" w:rsidP="003F76B4">
            <w:pPr>
              <w:pStyle w:val="GlyphCodePoint"/>
              <w:rPr>
                <w:color w:val="FFFFFF" w:themeColor="background1"/>
                <w:szCs w:val="16"/>
              </w:rPr>
            </w:pPr>
            <w:r>
              <w:t>U+E9</w:t>
            </w:r>
            <w:r w:rsidR="003F76B4">
              <w:t>9</w:t>
            </w:r>
            <w:r>
              <w:t>9</w:t>
            </w:r>
          </w:p>
        </w:tc>
        <w:tc>
          <w:tcPr>
            <w:tcW w:w="1244" w:type="dxa"/>
            <w:shd w:val="clear" w:color="auto" w:fill="000000" w:themeFill="text1"/>
          </w:tcPr>
          <w:p w14:paraId="0559503C" w14:textId="23CA5E8D" w:rsidR="00855E5A" w:rsidRPr="00975CA3" w:rsidRDefault="00303CED" w:rsidP="003F76B4">
            <w:pPr>
              <w:pStyle w:val="GlyphCodePoint"/>
              <w:rPr>
                <w:color w:val="FFFFFF" w:themeColor="background1"/>
                <w:szCs w:val="16"/>
              </w:rPr>
            </w:pPr>
            <w:r>
              <w:t>U+E9</w:t>
            </w:r>
            <w:r w:rsidR="003F76B4">
              <w:t>9</w:t>
            </w:r>
            <w:r>
              <w:t>A</w:t>
            </w:r>
          </w:p>
        </w:tc>
        <w:tc>
          <w:tcPr>
            <w:tcW w:w="1244" w:type="dxa"/>
            <w:shd w:val="clear" w:color="auto" w:fill="000000" w:themeFill="text1"/>
          </w:tcPr>
          <w:p w14:paraId="4E67C5FE" w14:textId="22AE8E9C" w:rsidR="00855E5A" w:rsidRPr="00975CA3" w:rsidRDefault="00303CED" w:rsidP="003F76B4">
            <w:pPr>
              <w:pStyle w:val="GlyphCodePoint"/>
              <w:rPr>
                <w:color w:val="FFFFFF" w:themeColor="background1"/>
                <w:szCs w:val="16"/>
              </w:rPr>
            </w:pPr>
            <w:r>
              <w:t>U+E9</w:t>
            </w:r>
            <w:r w:rsidR="003F76B4">
              <w:t>9</w:t>
            </w:r>
            <w:r>
              <w:t>B</w:t>
            </w:r>
          </w:p>
        </w:tc>
        <w:tc>
          <w:tcPr>
            <w:tcW w:w="1245" w:type="dxa"/>
            <w:shd w:val="clear" w:color="auto" w:fill="000000" w:themeFill="text1"/>
          </w:tcPr>
          <w:p w14:paraId="7E2383F3" w14:textId="61FD17F4" w:rsidR="00855E5A" w:rsidRPr="00975CA3" w:rsidRDefault="00303CED" w:rsidP="003F76B4">
            <w:pPr>
              <w:pStyle w:val="GlyphCodePoint"/>
              <w:rPr>
                <w:color w:val="FFFFFF" w:themeColor="background1"/>
                <w:szCs w:val="16"/>
              </w:rPr>
            </w:pPr>
            <w:r>
              <w:t>U+E9</w:t>
            </w:r>
            <w:r w:rsidR="003F76B4">
              <w:t>9</w:t>
            </w:r>
            <w:r>
              <w:t>C</w:t>
            </w:r>
          </w:p>
        </w:tc>
        <w:tc>
          <w:tcPr>
            <w:tcW w:w="1245" w:type="dxa"/>
            <w:shd w:val="clear" w:color="auto" w:fill="000000" w:themeFill="text1"/>
          </w:tcPr>
          <w:p w14:paraId="338A09F3" w14:textId="458385B7" w:rsidR="00855E5A" w:rsidRPr="00975CA3" w:rsidRDefault="00303CED" w:rsidP="003F76B4">
            <w:pPr>
              <w:pStyle w:val="GlyphCodePoint"/>
              <w:rPr>
                <w:color w:val="FFFFFF" w:themeColor="background1"/>
                <w:szCs w:val="16"/>
              </w:rPr>
            </w:pPr>
            <w:r>
              <w:t>U+E9</w:t>
            </w:r>
            <w:r w:rsidR="003F76B4">
              <w:t>9</w:t>
            </w:r>
            <w:r>
              <w:t>D</w:t>
            </w:r>
          </w:p>
        </w:tc>
        <w:tc>
          <w:tcPr>
            <w:tcW w:w="1245" w:type="dxa"/>
            <w:shd w:val="clear" w:color="auto" w:fill="000000" w:themeFill="text1"/>
          </w:tcPr>
          <w:p w14:paraId="51AC6EBE" w14:textId="5D6A6140" w:rsidR="00855E5A" w:rsidRPr="00975CA3" w:rsidRDefault="00303CED" w:rsidP="003F76B4">
            <w:pPr>
              <w:pStyle w:val="GlyphCodePoint"/>
              <w:rPr>
                <w:color w:val="FFFFFF" w:themeColor="background1"/>
                <w:szCs w:val="16"/>
              </w:rPr>
            </w:pPr>
            <w:r>
              <w:t>U+E9</w:t>
            </w:r>
            <w:r w:rsidR="003F76B4">
              <w:t>9</w:t>
            </w:r>
            <w:r>
              <w:t>E</w:t>
            </w:r>
          </w:p>
        </w:tc>
        <w:tc>
          <w:tcPr>
            <w:tcW w:w="1245" w:type="dxa"/>
            <w:shd w:val="clear" w:color="auto" w:fill="000000" w:themeFill="text1"/>
          </w:tcPr>
          <w:p w14:paraId="5F214317" w14:textId="0A42A176" w:rsidR="00855E5A" w:rsidRPr="00975CA3" w:rsidRDefault="00303CED" w:rsidP="003F76B4">
            <w:pPr>
              <w:pStyle w:val="GlyphCodePoint"/>
              <w:rPr>
                <w:color w:val="FFFFFF" w:themeColor="background1"/>
                <w:szCs w:val="16"/>
              </w:rPr>
            </w:pPr>
            <w:r>
              <w:t>U+E9</w:t>
            </w:r>
            <w:r w:rsidR="003F76B4">
              <w:t>9</w:t>
            </w:r>
            <w:r>
              <w:t>F</w:t>
            </w:r>
          </w:p>
        </w:tc>
      </w:tr>
      <w:tr w:rsidR="0088329D" w:rsidRPr="002606F6" w14:paraId="73DB0660" w14:textId="77777777" w:rsidTr="0088329D">
        <w:trPr>
          <w:trHeight w:hRule="exact" w:val="1242"/>
        </w:trPr>
        <w:tc>
          <w:tcPr>
            <w:tcW w:w="1244" w:type="dxa"/>
            <w:shd w:val="clear" w:color="auto" w:fill="auto"/>
            <w:vAlign w:val="center"/>
          </w:tcPr>
          <w:p w14:paraId="1C7711D1" w14:textId="235D0C93"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1EF3304E" w14:textId="0932BD54"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7290EEB5" w14:textId="6358E5CF" w:rsidR="00855E5A" w:rsidRPr="0017687D" w:rsidRDefault="00CB758F" w:rsidP="00326ED0">
            <w:pPr>
              <w:pStyle w:val="GlyphDescription"/>
              <w:jc w:val="center"/>
              <w:rPr>
                <w:rStyle w:val="Musicsymbols"/>
              </w:rPr>
            </w:pPr>
            <w:r>
              <w:rPr>
                <w:rStyle w:val="Musicsymbols"/>
              </w:rPr>
              <w:t></w:t>
            </w:r>
          </w:p>
        </w:tc>
        <w:tc>
          <w:tcPr>
            <w:tcW w:w="1244" w:type="dxa"/>
            <w:shd w:val="clear" w:color="auto" w:fill="auto"/>
            <w:vAlign w:val="center"/>
          </w:tcPr>
          <w:p w14:paraId="3D2295CF" w14:textId="7CB281BF"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72D9EA02" w14:textId="15F8CD59"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2CF33754" w14:textId="360D5553"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099E5AE0" w14:textId="680F3CD5" w:rsidR="00855E5A" w:rsidRPr="0017687D" w:rsidRDefault="00CB758F" w:rsidP="0088329D">
            <w:pPr>
              <w:pStyle w:val="GlyphDescription"/>
              <w:jc w:val="center"/>
              <w:rPr>
                <w:rStyle w:val="Musicsymbols"/>
              </w:rPr>
            </w:pPr>
            <w:r>
              <w:rPr>
                <w:rStyle w:val="Musicsymbols"/>
              </w:rPr>
              <w:t></w:t>
            </w:r>
          </w:p>
        </w:tc>
        <w:tc>
          <w:tcPr>
            <w:tcW w:w="1245" w:type="dxa"/>
            <w:shd w:val="clear" w:color="auto" w:fill="auto"/>
            <w:vAlign w:val="center"/>
          </w:tcPr>
          <w:p w14:paraId="1B10F02F" w14:textId="574EBDB6" w:rsidR="00855E5A" w:rsidRPr="0017687D" w:rsidRDefault="00CB758F" w:rsidP="0088329D">
            <w:pPr>
              <w:pStyle w:val="GlyphDescription"/>
              <w:jc w:val="center"/>
              <w:rPr>
                <w:rStyle w:val="Musicsymbols"/>
              </w:rPr>
            </w:pPr>
            <w:r>
              <w:rPr>
                <w:rStyle w:val="Musicsymbols"/>
              </w:rPr>
              <w:t></w:t>
            </w:r>
          </w:p>
        </w:tc>
      </w:tr>
      <w:tr w:rsidR="0088329D" w:rsidRPr="002606F6" w14:paraId="5E205E39" w14:textId="77777777" w:rsidTr="00317C7A">
        <w:trPr>
          <w:trHeight w:hRule="exact" w:val="680"/>
        </w:trPr>
        <w:tc>
          <w:tcPr>
            <w:tcW w:w="1244" w:type="dxa"/>
          </w:tcPr>
          <w:p w14:paraId="34907FC5" w14:textId="5791F2BC" w:rsidR="00855E5A" w:rsidRPr="002D3269" w:rsidRDefault="00855E5A" w:rsidP="00317C7A">
            <w:pPr>
              <w:pStyle w:val="GlyphDescription"/>
              <w:rPr>
                <w:i/>
              </w:rPr>
            </w:pPr>
            <w:proofErr w:type="spellStart"/>
            <w:r>
              <w:t>Brevis</w:t>
            </w:r>
            <w:proofErr w:type="spellEnd"/>
            <w:r>
              <w:br/>
            </w:r>
            <w:r>
              <w:br/>
            </w:r>
            <w:r>
              <w:rPr>
                <w:i/>
              </w:rPr>
              <w:t>Also U+1D1B8</w:t>
            </w:r>
          </w:p>
        </w:tc>
        <w:tc>
          <w:tcPr>
            <w:tcW w:w="1244" w:type="dxa"/>
          </w:tcPr>
          <w:p w14:paraId="26827BD0" w14:textId="151A07F7" w:rsidR="00855E5A" w:rsidRPr="002D3269" w:rsidRDefault="00855E5A" w:rsidP="00317C7A">
            <w:pPr>
              <w:pStyle w:val="GlyphDescription"/>
              <w:rPr>
                <w:i/>
              </w:rPr>
            </w:pPr>
            <w:proofErr w:type="spellStart"/>
            <w:r>
              <w:t>Semibrevis</w:t>
            </w:r>
            <w:proofErr w:type="spellEnd"/>
            <w:r>
              <w:t xml:space="preserve"> white</w:t>
            </w:r>
            <w:r>
              <w:br/>
            </w:r>
            <w:r>
              <w:br/>
            </w:r>
            <w:r>
              <w:rPr>
                <w:i/>
              </w:rPr>
              <w:t>Also U+1D1B9</w:t>
            </w:r>
          </w:p>
        </w:tc>
        <w:tc>
          <w:tcPr>
            <w:tcW w:w="1244" w:type="dxa"/>
          </w:tcPr>
          <w:p w14:paraId="76D4ACD5" w14:textId="22B05743" w:rsidR="00855E5A" w:rsidRPr="002D3269" w:rsidRDefault="00855E5A" w:rsidP="00317C7A">
            <w:pPr>
              <w:pStyle w:val="GlyphDescription"/>
            </w:pPr>
            <w:proofErr w:type="spellStart"/>
            <w:r>
              <w:t>Semibrevis</w:t>
            </w:r>
            <w:proofErr w:type="spellEnd"/>
            <w:r>
              <w:t xml:space="preserve"> black</w:t>
            </w:r>
            <w:r>
              <w:br/>
            </w:r>
            <w:r>
              <w:br/>
            </w:r>
            <w:r w:rsidRPr="002D3269">
              <w:rPr>
                <w:i/>
              </w:rPr>
              <w:t>Also U+1D1BA</w:t>
            </w:r>
          </w:p>
        </w:tc>
        <w:tc>
          <w:tcPr>
            <w:tcW w:w="1244" w:type="dxa"/>
          </w:tcPr>
          <w:p w14:paraId="57F75227" w14:textId="6EE18A74" w:rsidR="00855E5A" w:rsidRPr="00CA257A" w:rsidRDefault="00855E5A" w:rsidP="00855E5A">
            <w:pPr>
              <w:pStyle w:val="GlyphDescription"/>
              <w:rPr>
                <w:i/>
              </w:rPr>
            </w:pPr>
            <w:r>
              <w:t>Minima white stem up</w:t>
            </w:r>
            <w:r>
              <w:rPr>
                <w:i/>
              </w:rPr>
              <w:br/>
              <w:t>Also U+1D1BB</w:t>
            </w:r>
          </w:p>
        </w:tc>
        <w:tc>
          <w:tcPr>
            <w:tcW w:w="1245" w:type="dxa"/>
          </w:tcPr>
          <w:p w14:paraId="461775DD" w14:textId="5D8968C5" w:rsidR="00855E5A" w:rsidRPr="00855E5A" w:rsidRDefault="00855E5A" w:rsidP="00317C7A">
            <w:pPr>
              <w:pStyle w:val="GlyphDescription"/>
            </w:pPr>
            <w:r w:rsidRPr="00855E5A">
              <w:t>Mini</w:t>
            </w:r>
            <w:r>
              <w:t>ma white stem down</w:t>
            </w:r>
          </w:p>
        </w:tc>
        <w:tc>
          <w:tcPr>
            <w:tcW w:w="1245" w:type="dxa"/>
          </w:tcPr>
          <w:p w14:paraId="0D117502" w14:textId="7B85254E" w:rsidR="00855E5A" w:rsidRPr="00CA257A" w:rsidRDefault="00855E5A" w:rsidP="00855E5A">
            <w:pPr>
              <w:pStyle w:val="GlyphDescription"/>
              <w:rPr>
                <w:i/>
              </w:rPr>
            </w:pPr>
            <w:r>
              <w:t>Minima black stem up</w:t>
            </w:r>
            <w:r>
              <w:br/>
            </w:r>
            <w:r>
              <w:rPr>
                <w:i/>
              </w:rPr>
              <w:t>Also U+1D1BC</w:t>
            </w:r>
          </w:p>
        </w:tc>
        <w:tc>
          <w:tcPr>
            <w:tcW w:w="1245" w:type="dxa"/>
          </w:tcPr>
          <w:p w14:paraId="71C27968" w14:textId="3DF51613" w:rsidR="00855E5A" w:rsidRPr="00855E5A" w:rsidRDefault="00855E5A" w:rsidP="00317C7A">
            <w:pPr>
              <w:pStyle w:val="GlyphDescription"/>
            </w:pPr>
            <w:r>
              <w:t>Minima black stem down</w:t>
            </w:r>
          </w:p>
        </w:tc>
        <w:tc>
          <w:tcPr>
            <w:tcW w:w="1245" w:type="dxa"/>
          </w:tcPr>
          <w:p w14:paraId="4CB88703" w14:textId="0ED99835" w:rsidR="00855E5A" w:rsidRPr="00CA257A" w:rsidRDefault="00855E5A" w:rsidP="00855E5A">
            <w:pPr>
              <w:pStyle w:val="GlyphDescription"/>
              <w:rPr>
                <w:i/>
              </w:rPr>
            </w:pPr>
            <w:proofErr w:type="spellStart"/>
            <w:r>
              <w:t>Semiminima</w:t>
            </w:r>
            <w:proofErr w:type="spellEnd"/>
            <w:r>
              <w:t xml:space="preserve"> white stem up</w:t>
            </w:r>
            <w:r>
              <w:rPr>
                <w:i/>
              </w:rPr>
              <w:br/>
              <w:t>Also U+1D1BD</w:t>
            </w:r>
          </w:p>
        </w:tc>
      </w:tr>
      <w:tr w:rsidR="00855E5A" w:rsidRPr="002606F6" w14:paraId="0DD10B8F" w14:textId="77777777" w:rsidTr="00317C7A">
        <w:trPr>
          <w:trHeight w:hRule="exact" w:val="113"/>
        </w:trPr>
        <w:tc>
          <w:tcPr>
            <w:tcW w:w="9956" w:type="dxa"/>
            <w:gridSpan w:val="8"/>
            <w:tcBorders>
              <w:left w:val="nil"/>
              <w:right w:val="nil"/>
            </w:tcBorders>
          </w:tcPr>
          <w:p w14:paraId="1ACB8C46" w14:textId="77777777" w:rsidR="00855E5A" w:rsidRPr="00CA257A" w:rsidRDefault="00855E5A" w:rsidP="00317C7A">
            <w:pPr>
              <w:pStyle w:val="GlyphDescription"/>
              <w:rPr>
                <w:i/>
              </w:rPr>
            </w:pPr>
          </w:p>
        </w:tc>
      </w:tr>
      <w:tr w:rsidR="0088329D" w:rsidRPr="002606F6" w14:paraId="7C2B8736" w14:textId="77777777" w:rsidTr="00317C7A">
        <w:trPr>
          <w:trHeight w:hRule="exact" w:val="227"/>
        </w:trPr>
        <w:tc>
          <w:tcPr>
            <w:tcW w:w="1244" w:type="dxa"/>
            <w:shd w:val="clear" w:color="auto" w:fill="000000" w:themeFill="text1"/>
          </w:tcPr>
          <w:p w14:paraId="27B53448" w14:textId="4FEAAC85" w:rsidR="00855E5A" w:rsidRPr="00990972" w:rsidRDefault="00303CED" w:rsidP="003F76B4">
            <w:pPr>
              <w:pStyle w:val="GlyphCodePoint"/>
            </w:pPr>
            <w:r>
              <w:t>U+E9</w:t>
            </w:r>
            <w:r w:rsidR="003F76B4">
              <w:t>A0</w:t>
            </w:r>
          </w:p>
        </w:tc>
        <w:tc>
          <w:tcPr>
            <w:tcW w:w="1244" w:type="dxa"/>
            <w:shd w:val="clear" w:color="auto" w:fill="000000" w:themeFill="text1"/>
          </w:tcPr>
          <w:p w14:paraId="6DA384FF" w14:textId="2A8EE5AF" w:rsidR="00855E5A" w:rsidRPr="00990972" w:rsidRDefault="00303CED" w:rsidP="003F76B4">
            <w:pPr>
              <w:pStyle w:val="GlyphCodePoint"/>
            </w:pPr>
            <w:r>
              <w:t>U+E9</w:t>
            </w:r>
            <w:r w:rsidR="003F76B4">
              <w:t>A</w:t>
            </w:r>
            <w:r>
              <w:t>1</w:t>
            </w:r>
          </w:p>
        </w:tc>
        <w:tc>
          <w:tcPr>
            <w:tcW w:w="1244" w:type="dxa"/>
            <w:shd w:val="clear" w:color="auto" w:fill="000000" w:themeFill="text1"/>
          </w:tcPr>
          <w:p w14:paraId="3532187C" w14:textId="07527FFB" w:rsidR="00855E5A" w:rsidRPr="00990972" w:rsidRDefault="00303CED" w:rsidP="003F76B4">
            <w:pPr>
              <w:pStyle w:val="GlyphCodePoint"/>
            </w:pPr>
            <w:r>
              <w:t>U+E9</w:t>
            </w:r>
            <w:r w:rsidR="003F76B4">
              <w:t>A</w:t>
            </w:r>
            <w:r>
              <w:t>2</w:t>
            </w:r>
          </w:p>
        </w:tc>
        <w:tc>
          <w:tcPr>
            <w:tcW w:w="1244" w:type="dxa"/>
            <w:shd w:val="clear" w:color="auto" w:fill="000000" w:themeFill="text1"/>
          </w:tcPr>
          <w:p w14:paraId="5DE20B9C" w14:textId="5B6BBC5C" w:rsidR="00855E5A" w:rsidRPr="00990972" w:rsidRDefault="00303CED" w:rsidP="003F76B4">
            <w:pPr>
              <w:pStyle w:val="GlyphCodePoint"/>
            </w:pPr>
            <w:r>
              <w:t>U+E9</w:t>
            </w:r>
            <w:r w:rsidR="003F76B4">
              <w:t>A</w:t>
            </w:r>
            <w:r>
              <w:t>3</w:t>
            </w:r>
          </w:p>
        </w:tc>
        <w:tc>
          <w:tcPr>
            <w:tcW w:w="1245" w:type="dxa"/>
            <w:shd w:val="clear" w:color="auto" w:fill="000000" w:themeFill="text1"/>
          </w:tcPr>
          <w:p w14:paraId="43E45336" w14:textId="005B235C" w:rsidR="00855E5A" w:rsidRPr="00990972" w:rsidRDefault="00303CED" w:rsidP="003F76B4">
            <w:pPr>
              <w:pStyle w:val="GlyphCodePoint"/>
            </w:pPr>
            <w:r>
              <w:t>U+E9</w:t>
            </w:r>
            <w:r w:rsidR="003F76B4">
              <w:t>A</w:t>
            </w:r>
            <w:r>
              <w:t>4</w:t>
            </w:r>
          </w:p>
        </w:tc>
        <w:tc>
          <w:tcPr>
            <w:tcW w:w="1245" w:type="dxa"/>
            <w:shd w:val="clear" w:color="auto" w:fill="000000" w:themeFill="text1"/>
          </w:tcPr>
          <w:p w14:paraId="29591BE8" w14:textId="0F6532B0" w:rsidR="00855E5A" w:rsidRPr="00990972" w:rsidRDefault="00303CED" w:rsidP="003F76B4">
            <w:pPr>
              <w:pStyle w:val="GlyphCodePoint"/>
            </w:pPr>
            <w:r>
              <w:t>U+E9</w:t>
            </w:r>
            <w:r w:rsidR="003F76B4">
              <w:t>A</w:t>
            </w:r>
            <w:r>
              <w:t>5</w:t>
            </w:r>
          </w:p>
        </w:tc>
        <w:tc>
          <w:tcPr>
            <w:tcW w:w="1245" w:type="dxa"/>
            <w:shd w:val="clear" w:color="auto" w:fill="000000" w:themeFill="text1"/>
          </w:tcPr>
          <w:p w14:paraId="5A904C3A" w14:textId="10EA18A5" w:rsidR="00855E5A" w:rsidRPr="00990972" w:rsidRDefault="00303CED" w:rsidP="003F76B4">
            <w:pPr>
              <w:pStyle w:val="GlyphCodePoint"/>
            </w:pPr>
            <w:r>
              <w:t>U+E9</w:t>
            </w:r>
            <w:r w:rsidR="003F76B4">
              <w:t>A</w:t>
            </w:r>
            <w:r>
              <w:t>6</w:t>
            </w:r>
          </w:p>
        </w:tc>
        <w:tc>
          <w:tcPr>
            <w:tcW w:w="1245" w:type="dxa"/>
            <w:shd w:val="clear" w:color="auto" w:fill="000000" w:themeFill="text1"/>
          </w:tcPr>
          <w:p w14:paraId="6CC928B5" w14:textId="4BE7A678" w:rsidR="00855E5A" w:rsidRPr="00990972" w:rsidRDefault="00303CED" w:rsidP="003F76B4">
            <w:pPr>
              <w:pStyle w:val="GlyphCodePoint"/>
            </w:pPr>
            <w:r>
              <w:t>U+E9</w:t>
            </w:r>
            <w:r w:rsidR="003F76B4">
              <w:t>A</w:t>
            </w:r>
            <w:r>
              <w:t>7</w:t>
            </w:r>
          </w:p>
        </w:tc>
      </w:tr>
      <w:tr w:rsidR="0088329D" w:rsidRPr="002606F6" w14:paraId="3D053C12" w14:textId="77777777" w:rsidTr="0088329D">
        <w:trPr>
          <w:trHeight w:hRule="exact" w:val="1242"/>
        </w:trPr>
        <w:tc>
          <w:tcPr>
            <w:tcW w:w="1244" w:type="dxa"/>
            <w:shd w:val="clear" w:color="auto" w:fill="auto"/>
            <w:vAlign w:val="center"/>
          </w:tcPr>
          <w:p w14:paraId="2CEF0C58" w14:textId="2215AA02"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69B94AD5" w14:textId="79515403"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0478B66F" w14:textId="470BECAF" w:rsidR="00855E5A" w:rsidRPr="0017687D" w:rsidRDefault="00CB758F" w:rsidP="0088329D">
            <w:pPr>
              <w:jc w:val="center"/>
              <w:rPr>
                <w:rStyle w:val="Musicsymbols"/>
              </w:rPr>
            </w:pPr>
            <w:r>
              <w:rPr>
                <w:rStyle w:val="Musicsymbols"/>
              </w:rPr>
              <w:t></w:t>
            </w:r>
          </w:p>
        </w:tc>
        <w:tc>
          <w:tcPr>
            <w:tcW w:w="1244" w:type="dxa"/>
            <w:shd w:val="clear" w:color="auto" w:fill="auto"/>
            <w:vAlign w:val="center"/>
          </w:tcPr>
          <w:p w14:paraId="25FB66C4" w14:textId="6EE6E51C"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8A227A6" w14:textId="5EEE1BFD"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3FD7D8DB" w14:textId="7F6B6A87"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56A72352" w14:textId="53606D2F" w:rsidR="00855E5A" w:rsidRPr="0017687D" w:rsidRDefault="00CB758F" w:rsidP="0088329D">
            <w:pPr>
              <w:jc w:val="center"/>
              <w:rPr>
                <w:rStyle w:val="Musicsymbols"/>
              </w:rPr>
            </w:pPr>
            <w:r>
              <w:rPr>
                <w:rStyle w:val="Musicsymbols"/>
              </w:rPr>
              <w:t></w:t>
            </w:r>
          </w:p>
        </w:tc>
        <w:tc>
          <w:tcPr>
            <w:tcW w:w="1245" w:type="dxa"/>
            <w:shd w:val="clear" w:color="auto" w:fill="auto"/>
            <w:vAlign w:val="center"/>
          </w:tcPr>
          <w:p w14:paraId="6502F1DB" w14:textId="11E720D3" w:rsidR="00855E5A" w:rsidRPr="0017687D" w:rsidRDefault="00CB758F" w:rsidP="0088329D">
            <w:pPr>
              <w:jc w:val="center"/>
              <w:rPr>
                <w:rStyle w:val="Musicsymbols"/>
              </w:rPr>
            </w:pPr>
            <w:r>
              <w:rPr>
                <w:rStyle w:val="Musicsymbols"/>
              </w:rPr>
              <w:t></w:t>
            </w:r>
          </w:p>
        </w:tc>
      </w:tr>
      <w:tr w:rsidR="0088329D" w:rsidRPr="002606F6" w14:paraId="623A8AF5" w14:textId="77777777" w:rsidTr="00317C7A">
        <w:trPr>
          <w:trHeight w:hRule="exact" w:val="680"/>
        </w:trPr>
        <w:tc>
          <w:tcPr>
            <w:tcW w:w="1244" w:type="dxa"/>
          </w:tcPr>
          <w:p w14:paraId="0CDE4C65" w14:textId="4CB0DF0D" w:rsidR="00855E5A" w:rsidRPr="00855E5A" w:rsidRDefault="00855E5A" w:rsidP="00317C7A">
            <w:pPr>
              <w:pStyle w:val="GlyphDescription"/>
            </w:pPr>
            <w:proofErr w:type="spellStart"/>
            <w:r>
              <w:t>Semiminima</w:t>
            </w:r>
            <w:proofErr w:type="spellEnd"/>
            <w:r>
              <w:t xml:space="preserve"> white stem down</w:t>
            </w:r>
          </w:p>
        </w:tc>
        <w:tc>
          <w:tcPr>
            <w:tcW w:w="1244" w:type="dxa"/>
          </w:tcPr>
          <w:p w14:paraId="4725679A" w14:textId="50B3BD4F" w:rsidR="00855E5A" w:rsidRPr="00CA257A" w:rsidRDefault="00855E5A" w:rsidP="00855E5A">
            <w:pPr>
              <w:pStyle w:val="GlyphDescription"/>
              <w:rPr>
                <w:i/>
              </w:rPr>
            </w:pPr>
            <w:proofErr w:type="spellStart"/>
            <w:r>
              <w:t>Semiminima</w:t>
            </w:r>
            <w:proofErr w:type="spellEnd"/>
            <w:r>
              <w:t xml:space="preserve"> black stem up</w:t>
            </w:r>
            <w:r>
              <w:rPr>
                <w:i/>
              </w:rPr>
              <w:br/>
              <w:t>Also U+1D1BE</w:t>
            </w:r>
          </w:p>
        </w:tc>
        <w:tc>
          <w:tcPr>
            <w:tcW w:w="1244" w:type="dxa"/>
          </w:tcPr>
          <w:p w14:paraId="01045F88" w14:textId="1A72598A" w:rsidR="00855E5A" w:rsidRPr="00855E5A" w:rsidRDefault="00855E5A" w:rsidP="00317C7A">
            <w:pPr>
              <w:pStyle w:val="GlyphDescription"/>
            </w:pPr>
            <w:proofErr w:type="spellStart"/>
            <w:r>
              <w:t>Semiminima</w:t>
            </w:r>
            <w:proofErr w:type="spellEnd"/>
            <w:r>
              <w:t xml:space="preserve"> black stem down</w:t>
            </w:r>
          </w:p>
        </w:tc>
        <w:tc>
          <w:tcPr>
            <w:tcW w:w="1244" w:type="dxa"/>
          </w:tcPr>
          <w:p w14:paraId="1FD19D0E" w14:textId="1FF5EE5D" w:rsidR="00855E5A" w:rsidRPr="00CA257A" w:rsidRDefault="00855E5A" w:rsidP="00855E5A">
            <w:pPr>
              <w:pStyle w:val="GlyphDescription"/>
              <w:rPr>
                <w:i/>
              </w:rPr>
            </w:pPr>
            <w:proofErr w:type="spellStart"/>
            <w:r>
              <w:t>Fusa</w:t>
            </w:r>
            <w:proofErr w:type="spellEnd"/>
            <w:r>
              <w:t xml:space="preserve"> white stem up</w:t>
            </w:r>
            <w:r>
              <w:rPr>
                <w:i/>
              </w:rPr>
              <w:br/>
            </w:r>
            <w:r w:rsidRPr="002D3269">
              <w:rPr>
                <w:i/>
              </w:rPr>
              <w:t>Also U+1D1BF</w:t>
            </w:r>
          </w:p>
        </w:tc>
        <w:tc>
          <w:tcPr>
            <w:tcW w:w="1245" w:type="dxa"/>
          </w:tcPr>
          <w:p w14:paraId="4782E1DA" w14:textId="38C631D7" w:rsidR="00855E5A" w:rsidRPr="00855E5A" w:rsidRDefault="00855E5A" w:rsidP="00317C7A">
            <w:pPr>
              <w:pStyle w:val="GlyphDescription"/>
            </w:pPr>
            <w:proofErr w:type="spellStart"/>
            <w:r>
              <w:t>Fusa</w:t>
            </w:r>
            <w:proofErr w:type="spellEnd"/>
            <w:r>
              <w:t xml:space="preserve"> white stem down</w:t>
            </w:r>
          </w:p>
        </w:tc>
        <w:tc>
          <w:tcPr>
            <w:tcW w:w="1245" w:type="dxa"/>
          </w:tcPr>
          <w:p w14:paraId="031F3D48" w14:textId="65C7D46A" w:rsidR="00855E5A" w:rsidRPr="00CA257A" w:rsidRDefault="00855E5A" w:rsidP="00855E5A">
            <w:pPr>
              <w:pStyle w:val="GlyphDescription"/>
              <w:rPr>
                <w:i/>
              </w:rPr>
            </w:pPr>
            <w:proofErr w:type="spellStart"/>
            <w:r>
              <w:t>Fusa</w:t>
            </w:r>
            <w:proofErr w:type="spellEnd"/>
            <w:r>
              <w:t xml:space="preserve"> black stem up</w:t>
            </w:r>
            <w:r>
              <w:rPr>
                <w:i/>
              </w:rPr>
              <w:br/>
            </w:r>
            <w:r>
              <w:rPr>
                <w:i/>
              </w:rPr>
              <w:br/>
              <w:t>Also U+1D1C0</w:t>
            </w:r>
          </w:p>
        </w:tc>
        <w:tc>
          <w:tcPr>
            <w:tcW w:w="1245" w:type="dxa"/>
          </w:tcPr>
          <w:p w14:paraId="607E9D1D" w14:textId="58DE4558" w:rsidR="00855E5A" w:rsidRPr="00855E5A" w:rsidRDefault="00855E5A" w:rsidP="00317C7A">
            <w:pPr>
              <w:pStyle w:val="GlyphDescription"/>
            </w:pPr>
            <w:proofErr w:type="spellStart"/>
            <w:r>
              <w:t>Fusa</w:t>
            </w:r>
            <w:proofErr w:type="spellEnd"/>
            <w:r>
              <w:t xml:space="preserve"> black stem down</w:t>
            </w:r>
          </w:p>
        </w:tc>
        <w:tc>
          <w:tcPr>
            <w:tcW w:w="1245" w:type="dxa"/>
          </w:tcPr>
          <w:p w14:paraId="745E56F2" w14:textId="2C917BAE" w:rsidR="00855E5A" w:rsidRPr="00855E5A" w:rsidRDefault="00855E5A" w:rsidP="00317C7A">
            <w:pPr>
              <w:pStyle w:val="GlyphDescription"/>
            </w:pPr>
            <w:proofErr w:type="spellStart"/>
            <w:r>
              <w:t>Signum</w:t>
            </w:r>
            <w:proofErr w:type="spellEnd"/>
            <w:r>
              <w:t xml:space="preserve"> </w:t>
            </w:r>
            <w:proofErr w:type="spellStart"/>
            <w:r>
              <w:t>congruentia</w:t>
            </w:r>
            <w:proofErr w:type="spellEnd"/>
          </w:p>
        </w:tc>
      </w:tr>
      <w:tr w:rsidR="00855E5A" w:rsidRPr="002606F6" w14:paraId="26AE8B66" w14:textId="77777777" w:rsidTr="00317C7A">
        <w:trPr>
          <w:gridAfter w:val="7"/>
          <w:wAfter w:w="8712" w:type="dxa"/>
          <w:trHeight w:hRule="exact" w:val="113"/>
        </w:trPr>
        <w:tc>
          <w:tcPr>
            <w:tcW w:w="1244" w:type="dxa"/>
            <w:tcBorders>
              <w:left w:val="nil"/>
              <w:right w:val="nil"/>
            </w:tcBorders>
          </w:tcPr>
          <w:p w14:paraId="7AF1BB62" w14:textId="77777777" w:rsidR="00855E5A" w:rsidRDefault="00855E5A" w:rsidP="00317C7A">
            <w:pPr>
              <w:rPr>
                <w:color w:val="FFFFFF" w:themeColor="background1"/>
                <w:sz w:val="16"/>
                <w:szCs w:val="16"/>
              </w:rPr>
            </w:pPr>
          </w:p>
        </w:tc>
      </w:tr>
      <w:tr w:rsidR="0088329D" w:rsidRPr="002606F6" w14:paraId="43A93000" w14:textId="77777777" w:rsidTr="00317C7A">
        <w:trPr>
          <w:trHeight w:hRule="exact" w:val="227"/>
        </w:trPr>
        <w:tc>
          <w:tcPr>
            <w:tcW w:w="1244" w:type="dxa"/>
            <w:shd w:val="clear" w:color="auto" w:fill="000000" w:themeFill="text1"/>
          </w:tcPr>
          <w:p w14:paraId="11269802" w14:textId="0D08C1C6" w:rsidR="00855E5A" w:rsidRPr="00975CA3" w:rsidRDefault="00303CED" w:rsidP="003F76B4">
            <w:pPr>
              <w:pStyle w:val="GlyphCodePoint"/>
            </w:pPr>
            <w:r>
              <w:t>U+E9</w:t>
            </w:r>
            <w:r w:rsidR="003F76B4">
              <w:t>A</w:t>
            </w:r>
            <w:r>
              <w:t>8</w:t>
            </w:r>
          </w:p>
        </w:tc>
        <w:tc>
          <w:tcPr>
            <w:tcW w:w="1244" w:type="dxa"/>
            <w:shd w:val="clear" w:color="auto" w:fill="000000" w:themeFill="text1"/>
          </w:tcPr>
          <w:p w14:paraId="10A230F0" w14:textId="76A6A00D" w:rsidR="00855E5A" w:rsidRPr="00975CA3" w:rsidRDefault="00303CED" w:rsidP="008D4452">
            <w:pPr>
              <w:pStyle w:val="GlyphCodePoint"/>
              <w:rPr>
                <w:color w:val="FFFFFF" w:themeColor="background1"/>
                <w:szCs w:val="16"/>
              </w:rPr>
            </w:pPr>
            <w:r>
              <w:t>U+E9</w:t>
            </w:r>
            <w:r w:rsidR="003F76B4">
              <w:t>A</w:t>
            </w:r>
            <w:r>
              <w:t>9</w:t>
            </w:r>
          </w:p>
        </w:tc>
        <w:tc>
          <w:tcPr>
            <w:tcW w:w="1244" w:type="dxa"/>
            <w:shd w:val="clear" w:color="auto" w:fill="000000" w:themeFill="text1"/>
          </w:tcPr>
          <w:p w14:paraId="393C211C" w14:textId="33C5E81F" w:rsidR="00855E5A" w:rsidRPr="00975CA3" w:rsidRDefault="00303CED" w:rsidP="003F76B4">
            <w:pPr>
              <w:pStyle w:val="GlyphCodePoint"/>
              <w:rPr>
                <w:color w:val="FFFFFF" w:themeColor="background1"/>
                <w:szCs w:val="16"/>
              </w:rPr>
            </w:pPr>
            <w:r>
              <w:t>U+E9</w:t>
            </w:r>
            <w:r w:rsidR="003F76B4">
              <w:t>A</w:t>
            </w:r>
            <w:r>
              <w:t>A</w:t>
            </w:r>
          </w:p>
        </w:tc>
        <w:tc>
          <w:tcPr>
            <w:tcW w:w="1244" w:type="dxa"/>
            <w:shd w:val="clear" w:color="auto" w:fill="000000" w:themeFill="text1"/>
          </w:tcPr>
          <w:p w14:paraId="52CEF24F" w14:textId="6435FF03" w:rsidR="00855E5A" w:rsidRPr="00975CA3" w:rsidRDefault="00303CED" w:rsidP="003F76B4">
            <w:pPr>
              <w:pStyle w:val="GlyphCodePoint"/>
              <w:rPr>
                <w:color w:val="FFFFFF" w:themeColor="background1"/>
                <w:szCs w:val="16"/>
              </w:rPr>
            </w:pPr>
            <w:r>
              <w:t>U+E9</w:t>
            </w:r>
            <w:r w:rsidR="003F76B4">
              <w:t>A</w:t>
            </w:r>
            <w:r>
              <w:t>B</w:t>
            </w:r>
          </w:p>
        </w:tc>
        <w:tc>
          <w:tcPr>
            <w:tcW w:w="1245" w:type="dxa"/>
            <w:shd w:val="clear" w:color="auto" w:fill="000000" w:themeFill="text1"/>
          </w:tcPr>
          <w:p w14:paraId="683290F2" w14:textId="3750F3FA" w:rsidR="00855E5A" w:rsidRPr="00975CA3" w:rsidRDefault="00303CED" w:rsidP="003F76B4">
            <w:pPr>
              <w:pStyle w:val="GlyphCodePoint"/>
              <w:rPr>
                <w:color w:val="FFFFFF" w:themeColor="background1"/>
                <w:szCs w:val="16"/>
              </w:rPr>
            </w:pPr>
            <w:r>
              <w:t>U+E9</w:t>
            </w:r>
            <w:r w:rsidR="003F76B4">
              <w:t>A</w:t>
            </w:r>
            <w:r>
              <w:t>C</w:t>
            </w:r>
          </w:p>
        </w:tc>
        <w:tc>
          <w:tcPr>
            <w:tcW w:w="1245" w:type="dxa"/>
            <w:shd w:val="clear" w:color="auto" w:fill="000000" w:themeFill="text1"/>
          </w:tcPr>
          <w:p w14:paraId="76EF825B" w14:textId="6FFBA5D4" w:rsidR="00855E5A" w:rsidRPr="00975CA3" w:rsidRDefault="00303CED" w:rsidP="003F76B4">
            <w:pPr>
              <w:pStyle w:val="GlyphCodePoint"/>
              <w:rPr>
                <w:color w:val="FFFFFF" w:themeColor="background1"/>
                <w:szCs w:val="16"/>
              </w:rPr>
            </w:pPr>
            <w:r>
              <w:t>U+E9</w:t>
            </w:r>
            <w:r w:rsidR="003F76B4">
              <w:t>A</w:t>
            </w:r>
            <w:r>
              <w:t>D</w:t>
            </w:r>
          </w:p>
        </w:tc>
        <w:tc>
          <w:tcPr>
            <w:tcW w:w="1245" w:type="dxa"/>
            <w:shd w:val="clear" w:color="auto" w:fill="000000" w:themeFill="text1"/>
          </w:tcPr>
          <w:p w14:paraId="5D68D338" w14:textId="6C47BEC4" w:rsidR="00855E5A" w:rsidRPr="00975CA3" w:rsidRDefault="00303CED" w:rsidP="003F76B4">
            <w:pPr>
              <w:pStyle w:val="GlyphCodePoint"/>
              <w:rPr>
                <w:color w:val="FFFFFF" w:themeColor="background1"/>
                <w:szCs w:val="16"/>
              </w:rPr>
            </w:pPr>
            <w:r>
              <w:t>U+E9</w:t>
            </w:r>
            <w:r w:rsidR="003F76B4">
              <w:t>A</w:t>
            </w:r>
            <w:r>
              <w:t>E</w:t>
            </w:r>
          </w:p>
        </w:tc>
        <w:tc>
          <w:tcPr>
            <w:tcW w:w="1245" w:type="dxa"/>
            <w:shd w:val="clear" w:color="auto" w:fill="000000" w:themeFill="text1"/>
          </w:tcPr>
          <w:p w14:paraId="197BF66B" w14:textId="7F0491AB" w:rsidR="00855E5A" w:rsidRPr="00975CA3" w:rsidRDefault="00303CED" w:rsidP="003F76B4">
            <w:pPr>
              <w:pStyle w:val="GlyphCodePoint"/>
              <w:rPr>
                <w:color w:val="FFFFFF" w:themeColor="background1"/>
                <w:szCs w:val="16"/>
              </w:rPr>
            </w:pPr>
            <w:r>
              <w:t>U+E9</w:t>
            </w:r>
            <w:r w:rsidR="003F76B4">
              <w:t>A</w:t>
            </w:r>
            <w:r>
              <w:t>F</w:t>
            </w:r>
          </w:p>
        </w:tc>
      </w:tr>
      <w:tr w:rsidR="0088329D" w:rsidRPr="002606F6" w14:paraId="2C96B34F" w14:textId="77777777" w:rsidTr="0017687D">
        <w:trPr>
          <w:trHeight w:hRule="exact" w:val="1242"/>
        </w:trPr>
        <w:tc>
          <w:tcPr>
            <w:tcW w:w="1244" w:type="dxa"/>
            <w:shd w:val="clear" w:color="auto" w:fill="auto"/>
            <w:vAlign w:val="center"/>
          </w:tcPr>
          <w:p w14:paraId="4CA354A1" w14:textId="1FC8C9A7" w:rsidR="00855E5A" w:rsidRPr="0017687D" w:rsidRDefault="00CB758F" w:rsidP="0017687D">
            <w:pPr>
              <w:pStyle w:val="GlyphDescription"/>
              <w:jc w:val="center"/>
              <w:rPr>
                <w:rStyle w:val="Musicsymbols"/>
              </w:rPr>
            </w:pPr>
            <w:r>
              <w:rPr>
                <w:rStyle w:val="Musicsymbols"/>
              </w:rPr>
              <w:t></w:t>
            </w:r>
          </w:p>
        </w:tc>
        <w:tc>
          <w:tcPr>
            <w:tcW w:w="1244" w:type="dxa"/>
            <w:shd w:val="clear" w:color="auto" w:fill="auto"/>
            <w:vAlign w:val="center"/>
          </w:tcPr>
          <w:p w14:paraId="30F27C28" w14:textId="3D395467" w:rsidR="00855E5A" w:rsidRPr="0017687D" w:rsidRDefault="00CB758F" w:rsidP="0017687D">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191D1F0" w14:textId="77777777" w:rsidR="00855E5A" w:rsidRPr="0017687D" w:rsidRDefault="00855E5A" w:rsidP="0017687D">
            <w:pPr>
              <w:pStyle w:val="GlyphDescription"/>
              <w:jc w:val="center"/>
              <w:rPr>
                <w:rStyle w:val="Musicsymbols"/>
              </w:rPr>
            </w:pPr>
          </w:p>
        </w:tc>
        <w:tc>
          <w:tcPr>
            <w:tcW w:w="1244" w:type="dxa"/>
            <w:shd w:val="clear" w:color="auto" w:fill="BFBFBF" w:themeFill="background1" w:themeFillShade="BF"/>
            <w:vAlign w:val="center"/>
          </w:tcPr>
          <w:p w14:paraId="322FC200"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6D323D5C"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3B68D793"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402304A2" w14:textId="77777777" w:rsidR="00855E5A" w:rsidRPr="0017687D" w:rsidRDefault="00855E5A" w:rsidP="0017687D">
            <w:pPr>
              <w:pStyle w:val="GlyphDescription"/>
              <w:jc w:val="center"/>
              <w:rPr>
                <w:rStyle w:val="Musicsymbols"/>
              </w:rPr>
            </w:pPr>
          </w:p>
        </w:tc>
        <w:tc>
          <w:tcPr>
            <w:tcW w:w="1245" w:type="dxa"/>
            <w:shd w:val="clear" w:color="auto" w:fill="BFBFBF" w:themeFill="background1" w:themeFillShade="BF"/>
            <w:vAlign w:val="center"/>
          </w:tcPr>
          <w:p w14:paraId="1A7599B7" w14:textId="77777777" w:rsidR="00855E5A" w:rsidRPr="0017687D" w:rsidRDefault="00855E5A" w:rsidP="0017687D">
            <w:pPr>
              <w:pStyle w:val="GlyphDescription"/>
              <w:jc w:val="center"/>
              <w:rPr>
                <w:rStyle w:val="Musicsymbols"/>
              </w:rPr>
            </w:pPr>
          </w:p>
        </w:tc>
      </w:tr>
      <w:tr w:rsidR="0088329D" w:rsidRPr="002606F6" w14:paraId="7656271F" w14:textId="77777777" w:rsidTr="00317C7A">
        <w:trPr>
          <w:trHeight w:hRule="exact" w:val="680"/>
        </w:trPr>
        <w:tc>
          <w:tcPr>
            <w:tcW w:w="1244" w:type="dxa"/>
          </w:tcPr>
          <w:p w14:paraId="2C69AF86" w14:textId="6A976E53" w:rsidR="00855E5A" w:rsidRPr="00855E5A" w:rsidRDefault="00855E5A" w:rsidP="00317C7A">
            <w:pPr>
              <w:pStyle w:val="GlyphDescription"/>
            </w:pPr>
            <w:proofErr w:type="spellStart"/>
            <w:r>
              <w:t>Custos</w:t>
            </w:r>
            <w:proofErr w:type="spellEnd"/>
            <w:r>
              <w:t xml:space="preserve"> up</w:t>
            </w:r>
          </w:p>
        </w:tc>
        <w:tc>
          <w:tcPr>
            <w:tcW w:w="1244" w:type="dxa"/>
          </w:tcPr>
          <w:p w14:paraId="6D7F68A4" w14:textId="44E07319" w:rsidR="00855E5A" w:rsidRPr="00855E5A" w:rsidRDefault="00855E5A" w:rsidP="00317C7A">
            <w:pPr>
              <w:pStyle w:val="GlyphDescription"/>
            </w:pPr>
            <w:proofErr w:type="spellStart"/>
            <w:r>
              <w:t>Custos</w:t>
            </w:r>
            <w:proofErr w:type="spellEnd"/>
            <w:r>
              <w:t xml:space="preserve"> down</w:t>
            </w:r>
          </w:p>
        </w:tc>
        <w:tc>
          <w:tcPr>
            <w:tcW w:w="1244" w:type="dxa"/>
          </w:tcPr>
          <w:p w14:paraId="4BDE47ED" w14:textId="77777777" w:rsidR="00855E5A" w:rsidRPr="00CA257A" w:rsidRDefault="00855E5A" w:rsidP="00317C7A">
            <w:pPr>
              <w:pStyle w:val="GlyphDescription"/>
              <w:rPr>
                <w:i/>
              </w:rPr>
            </w:pPr>
            <w:r w:rsidRPr="00CA257A">
              <w:rPr>
                <w:i/>
              </w:rPr>
              <w:t>Unused</w:t>
            </w:r>
          </w:p>
        </w:tc>
        <w:tc>
          <w:tcPr>
            <w:tcW w:w="1244" w:type="dxa"/>
          </w:tcPr>
          <w:p w14:paraId="297A1BC0" w14:textId="77777777" w:rsidR="00855E5A" w:rsidRPr="00CA257A" w:rsidRDefault="00855E5A" w:rsidP="00317C7A">
            <w:pPr>
              <w:pStyle w:val="GlyphDescription"/>
              <w:rPr>
                <w:i/>
              </w:rPr>
            </w:pPr>
            <w:r w:rsidRPr="00CA257A">
              <w:rPr>
                <w:i/>
              </w:rPr>
              <w:t>Unused</w:t>
            </w:r>
          </w:p>
        </w:tc>
        <w:tc>
          <w:tcPr>
            <w:tcW w:w="1245" w:type="dxa"/>
          </w:tcPr>
          <w:p w14:paraId="4C87679F" w14:textId="77777777" w:rsidR="00855E5A" w:rsidRPr="00CA257A" w:rsidRDefault="00855E5A" w:rsidP="00317C7A">
            <w:pPr>
              <w:pStyle w:val="GlyphDescription"/>
              <w:rPr>
                <w:i/>
              </w:rPr>
            </w:pPr>
            <w:r w:rsidRPr="00CA257A">
              <w:rPr>
                <w:i/>
              </w:rPr>
              <w:t>Unused</w:t>
            </w:r>
          </w:p>
        </w:tc>
        <w:tc>
          <w:tcPr>
            <w:tcW w:w="1245" w:type="dxa"/>
          </w:tcPr>
          <w:p w14:paraId="019F148F" w14:textId="77777777" w:rsidR="00855E5A" w:rsidRPr="00CA257A" w:rsidRDefault="00855E5A" w:rsidP="00317C7A">
            <w:pPr>
              <w:pStyle w:val="GlyphDescription"/>
              <w:rPr>
                <w:i/>
              </w:rPr>
            </w:pPr>
            <w:r w:rsidRPr="00CA257A">
              <w:rPr>
                <w:i/>
              </w:rPr>
              <w:t>Unused</w:t>
            </w:r>
          </w:p>
        </w:tc>
        <w:tc>
          <w:tcPr>
            <w:tcW w:w="1245" w:type="dxa"/>
          </w:tcPr>
          <w:p w14:paraId="4EE4649A" w14:textId="77777777" w:rsidR="00855E5A" w:rsidRPr="00CA257A" w:rsidRDefault="00855E5A" w:rsidP="00317C7A">
            <w:pPr>
              <w:pStyle w:val="GlyphDescription"/>
              <w:rPr>
                <w:i/>
              </w:rPr>
            </w:pPr>
            <w:r w:rsidRPr="00CA257A">
              <w:rPr>
                <w:i/>
              </w:rPr>
              <w:t>Unused</w:t>
            </w:r>
          </w:p>
        </w:tc>
        <w:tc>
          <w:tcPr>
            <w:tcW w:w="1245" w:type="dxa"/>
          </w:tcPr>
          <w:p w14:paraId="2AF439B2" w14:textId="77777777" w:rsidR="00855E5A" w:rsidRPr="00CA257A" w:rsidRDefault="00855E5A" w:rsidP="00317C7A">
            <w:pPr>
              <w:pStyle w:val="GlyphDescription"/>
              <w:rPr>
                <w:i/>
              </w:rPr>
            </w:pPr>
            <w:r w:rsidRPr="00CA257A">
              <w:rPr>
                <w:i/>
              </w:rPr>
              <w:t>Unused</w:t>
            </w:r>
          </w:p>
        </w:tc>
      </w:tr>
      <w:tr w:rsidR="00855E5A" w:rsidRPr="002606F6" w14:paraId="30591E92" w14:textId="77777777" w:rsidTr="00B92019">
        <w:trPr>
          <w:trHeight w:hRule="exact" w:val="113"/>
        </w:trPr>
        <w:tc>
          <w:tcPr>
            <w:tcW w:w="9956" w:type="dxa"/>
            <w:gridSpan w:val="8"/>
            <w:tcBorders>
              <w:left w:val="nil"/>
              <w:right w:val="nil"/>
            </w:tcBorders>
          </w:tcPr>
          <w:p w14:paraId="4296DAEA" w14:textId="77777777" w:rsidR="00855E5A" w:rsidRDefault="00855E5A" w:rsidP="002555C4">
            <w:pPr>
              <w:pStyle w:val="GlyphCodePoint"/>
            </w:pPr>
          </w:p>
        </w:tc>
      </w:tr>
      <w:tr w:rsidR="0088329D" w:rsidRPr="002606F6" w14:paraId="57D93242" w14:textId="77777777" w:rsidTr="00B92019">
        <w:trPr>
          <w:trHeight w:hRule="exact" w:val="227"/>
        </w:trPr>
        <w:tc>
          <w:tcPr>
            <w:tcW w:w="1244" w:type="dxa"/>
            <w:shd w:val="clear" w:color="auto" w:fill="000000" w:themeFill="text1"/>
          </w:tcPr>
          <w:p w14:paraId="39B1EE89" w14:textId="7C255F3D" w:rsidR="00855E5A" w:rsidRPr="00990972" w:rsidRDefault="00303CED" w:rsidP="003F76B4">
            <w:pPr>
              <w:pStyle w:val="GlyphCodePoint"/>
            </w:pPr>
            <w:r>
              <w:t>U+E9</w:t>
            </w:r>
            <w:r w:rsidR="003F76B4">
              <w:t>B</w:t>
            </w:r>
            <w:r>
              <w:t>0</w:t>
            </w:r>
          </w:p>
        </w:tc>
        <w:tc>
          <w:tcPr>
            <w:tcW w:w="1244" w:type="dxa"/>
            <w:shd w:val="clear" w:color="auto" w:fill="000000" w:themeFill="text1"/>
          </w:tcPr>
          <w:p w14:paraId="7A18C8D8" w14:textId="2C62F342" w:rsidR="00855E5A" w:rsidRPr="00990972" w:rsidRDefault="00303CED" w:rsidP="003F76B4">
            <w:pPr>
              <w:pStyle w:val="GlyphCodePoint"/>
            </w:pPr>
            <w:r>
              <w:t>U+E9</w:t>
            </w:r>
            <w:r w:rsidR="003F76B4">
              <w:t>B</w:t>
            </w:r>
            <w:r>
              <w:t>1</w:t>
            </w:r>
          </w:p>
        </w:tc>
        <w:tc>
          <w:tcPr>
            <w:tcW w:w="1244" w:type="dxa"/>
            <w:shd w:val="clear" w:color="auto" w:fill="000000" w:themeFill="text1"/>
          </w:tcPr>
          <w:p w14:paraId="23DE06D3" w14:textId="052D47C4" w:rsidR="00855E5A" w:rsidRPr="00990972" w:rsidRDefault="00303CED" w:rsidP="003F76B4">
            <w:pPr>
              <w:pStyle w:val="GlyphCodePoint"/>
            </w:pPr>
            <w:r>
              <w:t>U+E9</w:t>
            </w:r>
            <w:r w:rsidR="003F76B4">
              <w:t>B</w:t>
            </w:r>
            <w:r>
              <w:t>2</w:t>
            </w:r>
          </w:p>
        </w:tc>
        <w:tc>
          <w:tcPr>
            <w:tcW w:w="1244" w:type="dxa"/>
            <w:shd w:val="clear" w:color="auto" w:fill="000000" w:themeFill="text1"/>
          </w:tcPr>
          <w:p w14:paraId="17B885FA" w14:textId="317A5235" w:rsidR="00855E5A" w:rsidRPr="00990972" w:rsidRDefault="00303CED" w:rsidP="003F76B4">
            <w:pPr>
              <w:pStyle w:val="GlyphCodePoint"/>
            </w:pPr>
            <w:r>
              <w:t>U+E9</w:t>
            </w:r>
            <w:r w:rsidR="003F76B4">
              <w:t>B</w:t>
            </w:r>
            <w:r>
              <w:t>3</w:t>
            </w:r>
          </w:p>
        </w:tc>
        <w:tc>
          <w:tcPr>
            <w:tcW w:w="1245" w:type="dxa"/>
            <w:shd w:val="clear" w:color="auto" w:fill="000000" w:themeFill="text1"/>
          </w:tcPr>
          <w:p w14:paraId="1CF87993" w14:textId="5D548B64" w:rsidR="00855E5A" w:rsidRPr="00990972" w:rsidRDefault="00303CED" w:rsidP="003F76B4">
            <w:pPr>
              <w:pStyle w:val="GlyphCodePoint"/>
            </w:pPr>
            <w:r>
              <w:t>U+E9</w:t>
            </w:r>
            <w:r w:rsidR="003F76B4">
              <w:t>B</w:t>
            </w:r>
            <w:r>
              <w:t>4</w:t>
            </w:r>
          </w:p>
        </w:tc>
        <w:tc>
          <w:tcPr>
            <w:tcW w:w="1245" w:type="dxa"/>
            <w:shd w:val="clear" w:color="auto" w:fill="000000" w:themeFill="text1"/>
          </w:tcPr>
          <w:p w14:paraId="035CC742" w14:textId="7CE2E511" w:rsidR="00855E5A" w:rsidRPr="00990972" w:rsidRDefault="00303CED" w:rsidP="003F76B4">
            <w:pPr>
              <w:pStyle w:val="GlyphCodePoint"/>
            </w:pPr>
            <w:r>
              <w:t>U+E9</w:t>
            </w:r>
            <w:r w:rsidR="003F76B4">
              <w:t>B</w:t>
            </w:r>
            <w:r>
              <w:t>5</w:t>
            </w:r>
          </w:p>
        </w:tc>
        <w:tc>
          <w:tcPr>
            <w:tcW w:w="1245" w:type="dxa"/>
            <w:shd w:val="clear" w:color="auto" w:fill="000000" w:themeFill="text1"/>
          </w:tcPr>
          <w:p w14:paraId="1954F410" w14:textId="28A39C4D" w:rsidR="00855E5A" w:rsidRPr="00990972" w:rsidRDefault="00303CED" w:rsidP="003F76B4">
            <w:pPr>
              <w:pStyle w:val="GlyphCodePoint"/>
            </w:pPr>
            <w:r>
              <w:t>U+E9</w:t>
            </w:r>
            <w:r w:rsidR="003F76B4">
              <w:t>B</w:t>
            </w:r>
            <w:r>
              <w:t>6</w:t>
            </w:r>
          </w:p>
        </w:tc>
        <w:tc>
          <w:tcPr>
            <w:tcW w:w="1245" w:type="dxa"/>
            <w:shd w:val="clear" w:color="auto" w:fill="000000" w:themeFill="text1"/>
          </w:tcPr>
          <w:p w14:paraId="6B23CF6B" w14:textId="24B53A44" w:rsidR="00855E5A" w:rsidRPr="00990972" w:rsidRDefault="00303CED" w:rsidP="003F76B4">
            <w:pPr>
              <w:pStyle w:val="GlyphCodePoint"/>
            </w:pPr>
            <w:r>
              <w:t>U+E9</w:t>
            </w:r>
            <w:r w:rsidR="003F76B4">
              <w:t>B</w:t>
            </w:r>
            <w:r>
              <w:t>7</w:t>
            </w:r>
          </w:p>
        </w:tc>
      </w:tr>
      <w:tr w:rsidR="0088329D" w:rsidRPr="002606F6" w14:paraId="627A69F3" w14:textId="77777777" w:rsidTr="0017687D">
        <w:trPr>
          <w:trHeight w:hRule="exact" w:val="1242"/>
        </w:trPr>
        <w:tc>
          <w:tcPr>
            <w:tcW w:w="1244" w:type="dxa"/>
            <w:shd w:val="clear" w:color="auto" w:fill="BFBFBF" w:themeFill="background1" w:themeFillShade="BF"/>
            <w:vAlign w:val="center"/>
          </w:tcPr>
          <w:p w14:paraId="4269E784" w14:textId="58A7C799"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3E38F1D" w14:textId="37A11053"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7BF63568" w14:textId="38C62ABC" w:rsidR="00855E5A" w:rsidRPr="0017687D" w:rsidRDefault="00855E5A" w:rsidP="0017687D">
            <w:pPr>
              <w:jc w:val="center"/>
              <w:rPr>
                <w:rStyle w:val="Musicsymbols"/>
              </w:rPr>
            </w:pPr>
          </w:p>
        </w:tc>
        <w:tc>
          <w:tcPr>
            <w:tcW w:w="1244" w:type="dxa"/>
            <w:shd w:val="clear" w:color="auto" w:fill="BFBFBF" w:themeFill="background1" w:themeFillShade="BF"/>
            <w:vAlign w:val="center"/>
          </w:tcPr>
          <w:p w14:paraId="2F6BC9F3" w14:textId="38FC0E8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552F29CC" w14:textId="25623209"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0D634BA2" w14:textId="43263E8A"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5593522" w14:textId="77777777" w:rsidR="00855E5A" w:rsidRPr="0017687D" w:rsidRDefault="00855E5A" w:rsidP="0017687D">
            <w:pPr>
              <w:jc w:val="center"/>
              <w:rPr>
                <w:rStyle w:val="Musicsymbols"/>
              </w:rPr>
            </w:pPr>
          </w:p>
        </w:tc>
        <w:tc>
          <w:tcPr>
            <w:tcW w:w="1245" w:type="dxa"/>
            <w:shd w:val="clear" w:color="auto" w:fill="BFBFBF" w:themeFill="background1" w:themeFillShade="BF"/>
            <w:vAlign w:val="center"/>
          </w:tcPr>
          <w:p w14:paraId="3A58246E" w14:textId="77777777" w:rsidR="00855E5A" w:rsidRPr="0017687D" w:rsidRDefault="00855E5A" w:rsidP="0017687D">
            <w:pPr>
              <w:jc w:val="center"/>
              <w:rPr>
                <w:rStyle w:val="Musicsymbols"/>
              </w:rPr>
            </w:pPr>
          </w:p>
        </w:tc>
      </w:tr>
      <w:tr w:rsidR="0088329D" w:rsidRPr="002606F6" w14:paraId="3342B89E" w14:textId="77777777" w:rsidTr="00B92019">
        <w:trPr>
          <w:trHeight w:hRule="exact" w:val="680"/>
        </w:trPr>
        <w:tc>
          <w:tcPr>
            <w:tcW w:w="1244" w:type="dxa"/>
          </w:tcPr>
          <w:p w14:paraId="0D3F6EE4" w14:textId="032B82A1" w:rsidR="00855E5A" w:rsidRPr="00621878" w:rsidRDefault="00855E5A" w:rsidP="002555C4">
            <w:pPr>
              <w:pStyle w:val="GlyphDescription"/>
              <w:rPr>
                <w:i/>
              </w:rPr>
            </w:pPr>
            <w:r w:rsidRPr="00CA257A">
              <w:rPr>
                <w:i/>
              </w:rPr>
              <w:t>Unused</w:t>
            </w:r>
          </w:p>
        </w:tc>
        <w:tc>
          <w:tcPr>
            <w:tcW w:w="1244" w:type="dxa"/>
          </w:tcPr>
          <w:p w14:paraId="558DCB9C" w14:textId="06754C06" w:rsidR="00855E5A" w:rsidRPr="00621878" w:rsidRDefault="00855E5A" w:rsidP="002555C4">
            <w:pPr>
              <w:pStyle w:val="GlyphDescription"/>
              <w:rPr>
                <w:i/>
              </w:rPr>
            </w:pPr>
            <w:r w:rsidRPr="00CA257A">
              <w:rPr>
                <w:i/>
              </w:rPr>
              <w:t>Unused</w:t>
            </w:r>
          </w:p>
        </w:tc>
        <w:tc>
          <w:tcPr>
            <w:tcW w:w="1244" w:type="dxa"/>
          </w:tcPr>
          <w:p w14:paraId="3BC91503" w14:textId="54153349" w:rsidR="00855E5A" w:rsidRPr="00621878" w:rsidRDefault="00855E5A" w:rsidP="002555C4">
            <w:pPr>
              <w:pStyle w:val="GlyphDescription"/>
              <w:rPr>
                <w:i/>
              </w:rPr>
            </w:pPr>
            <w:r w:rsidRPr="00CA257A">
              <w:rPr>
                <w:i/>
              </w:rPr>
              <w:t>Unused</w:t>
            </w:r>
          </w:p>
        </w:tc>
        <w:tc>
          <w:tcPr>
            <w:tcW w:w="1244" w:type="dxa"/>
          </w:tcPr>
          <w:p w14:paraId="2C37D8CD" w14:textId="36E99B59" w:rsidR="00855E5A" w:rsidRPr="00621878" w:rsidRDefault="00855E5A" w:rsidP="002555C4">
            <w:pPr>
              <w:pStyle w:val="GlyphDescription"/>
              <w:rPr>
                <w:i/>
              </w:rPr>
            </w:pPr>
            <w:r w:rsidRPr="00CA257A">
              <w:rPr>
                <w:i/>
              </w:rPr>
              <w:t>Unused</w:t>
            </w:r>
          </w:p>
        </w:tc>
        <w:tc>
          <w:tcPr>
            <w:tcW w:w="1245" w:type="dxa"/>
          </w:tcPr>
          <w:p w14:paraId="7584F99A" w14:textId="0F88188F" w:rsidR="00855E5A" w:rsidRPr="00621878" w:rsidRDefault="00855E5A" w:rsidP="002555C4">
            <w:pPr>
              <w:pStyle w:val="GlyphDescription"/>
              <w:rPr>
                <w:i/>
              </w:rPr>
            </w:pPr>
            <w:r w:rsidRPr="00CA257A">
              <w:rPr>
                <w:i/>
              </w:rPr>
              <w:t>Unused</w:t>
            </w:r>
          </w:p>
        </w:tc>
        <w:tc>
          <w:tcPr>
            <w:tcW w:w="1245" w:type="dxa"/>
          </w:tcPr>
          <w:p w14:paraId="09686D94" w14:textId="1A3E44CF" w:rsidR="00855E5A" w:rsidRPr="00621878" w:rsidRDefault="00855E5A" w:rsidP="002555C4">
            <w:pPr>
              <w:pStyle w:val="GlyphDescription"/>
              <w:rPr>
                <w:i/>
              </w:rPr>
            </w:pPr>
            <w:r w:rsidRPr="00CA257A">
              <w:rPr>
                <w:i/>
              </w:rPr>
              <w:t>Unused</w:t>
            </w:r>
          </w:p>
        </w:tc>
        <w:tc>
          <w:tcPr>
            <w:tcW w:w="1245" w:type="dxa"/>
          </w:tcPr>
          <w:p w14:paraId="06407826" w14:textId="77777777" w:rsidR="00855E5A" w:rsidRPr="00CA257A" w:rsidRDefault="00855E5A" w:rsidP="002555C4">
            <w:pPr>
              <w:pStyle w:val="GlyphDescription"/>
              <w:rPr>
                <w:i/>
              </w:rPr>
            </w:pPr>
            <w:r w:rsidRPr="00CA257A">
              <w:rPr>
                <w:i/>
              </w:rPr>
              <w:t>Unused</w:t>
            </w:r>
          </w:p>
        </w:tc>
        <w:tc>
          <w:tcPr>
            <w:tcW w:w="1245" w:type="dxa"/>
          </w:tcPr>
          <w:p w14:paraId="724DF1D0" w14:textId="77777777" w:rsidR="00855E5A" w:rsidRPr="00CA257A" w:rsidRDefault="00855E5A" w:rsidP="002555C4">
            <w:pPr>
              <w:pStyle w:val="GlyphDescription"/>
              <w:rPr>
                <w:i/>
              </w:rPr>
            </w:pPr>
            <w:r w:rsidRPr="00CA257A">
              <w:rPr>
                <w:i/>
              </w:rPr>
              <w:t>Unused</w:t>
            </w:r>
          </w:p>
        </w:tc>
      </w:tr>
    </w:tbl>
    <w:p w14:paraId="61E26FAC" w14:textId="57040B17" w:rsidR="00B92019" w:rsidRDefault="00B92019"/>
    <w:p w14:paraId="06FF7F86" w14:textId="12CBFD24" w:rsidR="00B92019" w:rsidRDefault="00B92019">
      <w:pPr>
        <w:spacing w:before="0" w:after="0" w:line="240" w:lineRule="auto"/>
      </w:pPr>
      <w:r>
        <w:br w:type="page"/>
      </w:r>
    </w:p>
    <w:p w14:paraId="36BB102A" w14:textId="77777777" w:rsidR="00B92019" w:rsidRDefault="00B92019" w:rsidP="00B92019">
      <w:pPr>
        <w:spacing w:before="0" w:after="0" w:line="240" w:lineRule="auto"/>
      </w:pP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B92019" w:rsidRPr="002606F6" w14:paraId="2E0A0A0D" w14:textId="77777777" w:rsidTr="00B92019">
        <w:trPr>
          <w:trHeight w:hRule="exact" w:val="227"/>
        </w:trPr>
        <w:tc>
          <w:tcPr>
            <w:tcW w:w="1244" w:type="dxa"/>
            <w:shd w:val="clear" w:color="auto" w:fill="000000" w:themeFill="text1"/>
          </w:tcPr>
          <w:p w14:paraId="580DC0EA" w14:textId="418638C4" w:rsidR="00B92019" w:rsidRPr="00975CA3" w:rsidRDefault="00303CED" w:rsidP="003F76B4">
            <w:pPr>
              <w:pStyle w:val="GlyphCodePoint"/>
            </w:pPr>
            <w:r>
              <w:t>U+E9</w:t>
            </w:r>
            <w:r w:rsidR="003F76B4">
              <w:t>B</w:t>
            </w:r>
            <w:r>
              <w:t>8</w:t>
            </w:r>
          </w:p>
        </w:tc>
        <w:tc>
          <w:tcPr>
            <w:tcW w:w="1244" w:type="dxa"/>
            <w:shd w:val="clear" w:color="auto" w:fill="000000" w:themeFill="text1"/>
          </w:tcPr>
          <w:p w14:paraId="22AEA42E" w14:textId="0C8467FA" w:rsidR="00B92019" w:rsidRPr="00975CA3" w:rsidRDefault="00303CED" w:rsidP="003F76B4">
            <w:pPr>
              <w:pStyle w:val="GlyphCodePoint"/>
              <w:rPr>
                <w:color w:val="FFFFFF" w:themeColor="background1"/>
                <w:szCs w:val="16"/>
              </w:rPr>
            </w:pPr>
            <w:r>
              <w:t>U+E9</w:t>
            </w:r>
            <w:r w:rsidR="003F76B4">
              <w:t>B</w:t>
            </w:r>
            <w:r>
              <w:t>9</w:t>
            </w:r>
          </w:p>
        </w:tc>
        <w:tc>
          <w:tcPr>
            <w:tcW w:w="1244" w:type="dxa"/>
            <w:shd w:val="clear" w:color="auto" w:fill="000000" w:themeFill="text1"/>
          </w:tcPr>
          <w:p w14:paraId="20DD4404" w14:textId="5D5C2175" w:rsidR="00B92019" w:rsidRPr="00975CA3" w:rsidRDefault="00303CED" w:rsidP="003F76B4">
            <w:pPr>
              <w:pStyle w:val="GlyphCodePoint"/>
              <w:rPr>
                <w:color w:val="FFFFFF" w:themeColor="background1"/>
                <w:szCs w:val="16"/>
              </w:rPr>
            </w:pPr>
            <w:r>
              <w:t>U+E9</w:t>
            </w:r>
            <w:r w:rsidR="003F76B4">
              <w:t>B</w:t>
            </w:r>
            <w:r>
              <w:t>A</w:t>
            </w:r>
          </w:p>
        </w:tc>
        <w:tc>
          <w:tcPr>
            <w:tcW w:w="1244" w:type="dxa"/>
            <w:shd w:val="clear" w:color="auto" w:fill="000000" w:themeFill="text1"/>
          </w:tcPr>
          <w:p w14:paraId="638715FB" w14:textId="6C5EF6BA" w:rsidR="00B92019" w:rsidRPr="00975CA3" w:rsidRDefault="00303CED" w:rsidP="003F76B4">
            <w:pPr>
              <w:pStyle w:val="GlyphCodePoint"/>
              <w:rPr>
                <w:color w:val="FFFFFF" w:themeColor="background1"/>
                <w:szCs w:val="16"/>
              </w:rPr>
            </w:pPr>
            <w:r>
              <w:t>U+E9</w:t>
            </w:r>
            <w:r w:rsidR="003F76B4">
              <w:t>B</w:t>
            </w:r>
            <w:r>
              <w:t>B</w:t>
            </w:r>
          </w:p>
        </w:tc>
        <w:tc>
          <w:tcPr>
            <w:tcW w:w="1245" w:type="dxa"/>
            <w:shd w:val="clear" w:color="auto" w:fill="000000" w:themeFill="text1"/>
          </w:tcPr>
          <w:p w14:paraId="506337CB" w14:textId="4573104D" w:rsidR="00B92019" w:rsidRPr="00975CA3" w:rsidRDefault="00303CED" w:rsidP="003F76B4">
            <w:pPr>
              <w:pStyle w:val="GlyphCodePoint"/>
              <w:rPr>
                <w:color w:val="FFFFFF" w:themeColor="background1"/>
                <w:szCs w:val="16"/>
              </w:rPr>
            </w:pPr>
            <w:r>
              <w:t>U+E9</w:t>
            </w:r>
            <w:r w:rsidR="003F76B4">
              <w:t>B</w:t>
            </w:r>
            <w:r>
              <w:t>C</w:t>
            </w:r>
          </w:p>
        </w:tc>
        <w:tc>
          <w:tcPr>
            <w:tcW w:w="1245" w:type="dxa"/>
            <w:shd w:val="clear" w:color="auto" w:fill="000000" w:themeFill="text1"/>
          </w:tcPr>
          <w:p w14:paraId="09603905" w14:textId="7C23A142" w:rsidR="00B92019" w:rsidRPr="00975CA3" w:rsidRDefault="00303CED" w:rsidP="003F76B4">
            <w:pPr>
              <w:pStyle w:val="GlyphCodePoint"/>
              <w:rPr>
                <w:color w:val="FFFFFF" w:themeColor="background1"/>
                <w:szCs w:val="16"/>
              </w:rPr>
            </w:pPr>
            <w:r>
              <w:t>U+E9</w:t>
            </w:r>
            <w:r w:rsidR="003F76B4">
              <w:t>B</w:t>
            </w:r>
            <w:r>
              <w:t>D</w:t>
            </w:r>
          </w:p>
        </w:tc>
        <w:tc>
          <w:tcPr>
            <w:tcW w:w="1245" w:type="dxa"/>
            <w:shd w:val="clear" w:color="auto" w:fill="000000" w:themeFill="text1"/>
          </w:tcPr>
          <w:p w14:paraId="4B78393A" w14:textId="3A4CF354" w:rsidR="00B92019" w:rsidRPr="00975CA3" w:rsidRDefault="00303CED" w:rsidP="003F76B4">
            <w:pPr>
              <w:pStyle w:val="GlyphCodePoint"/>
              <w:rPr>
                <w:color w:val="FFFFFF" w:themeColor="background1"/>
                <w:szCs w:val="16"/>
              </w:rPr>
            </w:pPr>
            <w:r>
              <w:t>U+E9</w:t>
            </w:r>
            <w:r w:rsidR="003F76B4">
              <w:t>B</w:t>
            </w:r>
            <w:r>
              <w:t>E</w:t>
            </w:r>
          </w:p>
        </w:tc>
        <w:tc>
          <w:tcPr>
            <w:tcW w:w="1245" w:type="dxa"/>
            <w:shd w:val="clear" w:color="auto" w:fill="000000" w:themeFill="text1"/>
          </w:tcPr>
          <w:p w14:paraId="5E3839B0" w14:textId="1A0C8F4A" w:rsidR="00B92019" w:rsidRPr="00975CA3" w:rsidRDefault="00303CED" w:rsidP="003F76B4">
            <w:pPr>
              <w:pStyle w:val="GlyphCodePoint"/>
              <w:rPr>
                <w:color w:val="FFFFFF" w:themeColor="background1"/>
                <w:szCs w:val="16"/>
              </w:rPr>
            </w:pPr>
            <w:r>
              <w:t>U+E9</w:t>
            </w:r>
            <w:r w:rsidR="003F76B4">
              <w:t>B</w:t>
            </w:r>
            <w:r>
              <w:t>F</w:t>
            </w:r>
          </w:p>
        </w:tc>
      </w:tr>
      <w:tr w:rsidR="00B92019" w:rsidRPr="002606F6" w14:paraId="3211D0E5" w14:textId="77777777" w:rsidTr="0017687D">
        <w:trPr>
          <w:trHeight w:hRule="exact" w:val="1242"/>
        </w:trPr>
        <w:tc>
          <w:tcPr>
            <w:tcW w:w="1244" w:type="dxa"/>
            <w:shd w:val="clear" w:color="auto" w:fill="BFBFBF" w:themeFill="background1" w:themeFillShade="BF"/>
            <w:vAlign w:val="center"/>
          </w:tcPr>
          <w:p w14:paraId="52306AE4"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26818253"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5171674B" w14:textId="77777777" w:rsidR="00B92019" w:rsidRPr="0017687D" w:rsidRDefault="00B92019" w:rsidP="0017687D">
            <w:pPr>
              <w:pStyle w:val="GlyphDescription"/>
              <w:jc w:val="center"/>
              <w:rPr>
                <w:rStyle w:val="Musicsymbols"/>
              </w:rPr>
            </w:pPr>
          </w:p>
        </w:tc>
        <w:tc>
          <w:tcPr>
            <w:tcW w:w="1244" w:type="dxa"/>
            <w:shd w:val="clear" w:color="auto" w:fill="BFBFBF" w:themeFill="background1" w:themeFillShade="BF"/>
            <w:vAlign w:val="center"/>
          </w:tcPr>
          <w:p w14:paraId="06948A7B"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B91492F"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5FB141E6"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2E3A0CBE" w14:textId="77777777" w:rsidR="00B92019" w:rsidRPr="0017687D" w:rsidRDefault="00B92019" w:rsidP="0017687D">
            <w:pPr>
              <w:pStyle w:val="GlyphDescription"/>
              <w:jc w:val="center"/>
              <w:rPr>
                <w:rStyle w:val="Musicsymbols"/>
              </w:rPr>
            </w:pPr>
          </w:p>
        </w:tc>
        <w:tc>
          <w:tcPr>
            <w:tcW w:w="1245" w:type="dxa"/>
            <w:shd w:val="clear" w:color="auto" w:fill="BFBFBF" w:themeFill="background1" w:themeFillShade="BF"/>
            <w:vAlign w:val="center"/>
          </w:tcPr>
          <w:p w14:paraId="040795FE" w14:textId="77777777" w:rsidR="00B92019" w:rsidRPr="0017687D" w:rsidRDefault="00B92019" w:rsidP="0017687D">
            <w:pPr>
              <w:pStyle w:val="GlyphDescription"/>
              <w:jc w:val="center"/>
              <w:rPr>
                <w:rStyle w:val="Musicsymbols"/>
              </w:rPr>
            </w:pPr>
          </w:p>
        </w:tc>
      </w:tr>
      <w:tr w:rsidR="00B92019" w:rsidRPr="002606F6" w14:paraId="53A80B2E" w14:textId="77777777" w:rsidTr="00B92019">
        <w:trPr>
          <w:trHeight w:hRule="exact" w:val="680"/>
        </w:trPr>
        <w:tc>
          <w:tcPr>
            <w:tcW w:w="1244" w:type="dxa"/>
          </w:tcPr>
          <w:p w14:paraId="7087ADB1" w14:textId="77777777" w:rsidR="00B92019" w:rsidRPr="00CA257A" w:rsidRDefault="00B92019" w:rsidP="002555C4">
            <w:pPr>
              <w:pStyle w:val="GlyphDescription"/>
              <w:rPr>
                <w:i/>
              </w:rPr>
            </w:pPr>
            <w:r w:rsidRPr="00CA257A">
              <w:rPr>
                <w:i/>
              </w:rPr>
              <w:t>Unused</w:t>
            </w:r>
          </w:p>
        </w:tc>
        <w:tc>
          <w:tcPr>
            <w:tcW w:w="1244" w:type="dxa"/>
          </w:tcPr>
          <w:p w14:paraId="201F4A9A" w14:textId="77777777" w:rsidR="00B92019" w:rsidRPr="00CA257A" w:rsidRDefault="00B92019" w:rsidP="002555C4">
            <w:pPr>
              <w:pStyle w:val="GlyphDescription"/>
              <w:rPr>
                <w:i/>
              </w:rPr>
            </w:pPr>
            <w:r w:rsidRPr="00CA257A">
              <w:rPr>
                <w:i/>
              </w:rPr>
              <w:t>Unused</w:t>
            </w:r>
          </w:p>
        </w:tc>
        <w:tc>
          <w:tcPr>
            <w:tcW w:w="1244" w:type="dxa"/>
          </w:tcPr>
          <w:p w14:paraId="6B7DAD9D" w14:textId="77777777" w:rsidR="00B92019" w:rsidRPr="00CA257A" w:rsidRDefault="00B92019" w:rsidP="002555C4">
            <w:pPr>
              <w:pStyle w:val="GlyphDescription"/>
              <w:rPr>
                <w:i/>
              </w:rPr>
            </w:pPr>
            <w:r w:rsidRPr="00CA257A">
              <w:rPr>
                <w:i/>
              </w:rPr>
              <w:t>Unused</w:t>
            </w:r>
          </w:p>
        </w:tc>
        <w:tc>
          <w:tcPr>
            <w:tcW w:w="1244" w:type="dxa"/>
          </w:tcPr>
          <w:p w14:paraId="4F7A5EAA" w14:textId="77777777" w:rsidR="00B92019" w:rsidRPr="00CA257A" w:rsidRDefault="00B92019" w:rsidP="002555C4">
            <w:pPr>
              <w:pStyle w:val="GlyphDescription"/>
              <w:rPr>
                <w:i/>
              </w:rPr>
            </w:pPr>
            <w:r w:rsidRPr="00CA257A">
              <w:rPr>
                <w:i/>
              </w:rPr>
              <w:t>Unused</w:t>
            </w:r>
          </w:p>
        </w:tc>
        <w:tc>
          <w:tcPr>
            <w:tcW w:w="1245" w:type="dxa"/>
          </w:tcPr>
          <w:p w14:paraId="248E78B3" w14:textId="77777777" w:rsidR="00B92019" w:rsidRPr="00CA257A" w:rsidRDefault="00B92019" w:rsidP="002555C4">
            <w:pPr>
              <w:pStyle w:val="GlyphDescription"/>
              <w:rPr>
                <w:i/>
              </w:rPr>
            </w:pPr>
            <w:r w:rsidRPr="00CA257A">
              <w:rPr>
                <w:i/>
              </w:rPr>
              <w:t>Unused</w:t>
            </w:r>
          </w:p>
        </w:tc>
        <w:tc>
          <w:tcPr>
            <w:tcW w:w="1245" w:type="dxa"/>
          </w:tcPr>
          <w:p w14:paraId="08B935CF" w14:textId="77777777" w:rsidR="00B92019" w:rsidRPr="00CA257A" w:rsidRDefault="00B92019" w:rsidP="002555C4">
            <w:pPr>
              <w:pStyle w:val="GlyphDescription"/>
              <w:rPr>
                <w:i/>
              </w:rPr>
            </w:pPr>
            <w:r w:rsidRPr="00CA257A">
              <w:rPr>
                <w:i/>
              </w:rPr>
              <w:t>Unused</w:t>
            </w:r>
          </w:p>
        </w:tc>
        <w:tc>
          <w:tcPr>
            <w:tcW w:w="1245" w:type="dxa"/>
          </w:tcPr>
          <w:p w14:paraId="44520451" w14:textId="77777777" w:rsidR="00B92019" w:rsidRPr="00CA257A" w:rsidRDefault="00B92019" w:rsidP="002555C4">
            <w:pPr>
              <w:pStyle w:val="GlyphDescription"/>
              <w:rPr>
                <w:i/>
              </w:rPr>
            </w:pPr>
            <w:r w:rsidRPr="00CA257A">
              <w:rPr>
                <w:i/>
              </w:rPr>
              <w:t>Unused</w:t>
            </w:r>
          </w:p>
        </w:tc>
        <w:tc>
          <w:tcPr>
            <w:tcW w:w="1245" w:type="dxa"/>
          </w:tcPr>
          <w:p w14:paraId="197C6128" w14:textId="77777777" w:rsidR="00B92019" w:rsidRPr="00CA257A" w:rsidRDefault="00B92019" w:rsidP="002555C4">
            <w:pPr>
              <w:pStyle w:val="GlyphDescription"/>
              <w:rPr>
                <w:i/>
              </w:rPr>
            </w:pPr>
            <w:r w:rsidRPr="00CA257A">
              <w:rPr>
                <w:i/>
              </w:rPr>
              <w:t>Unused</w:t>
            </w:r>
          </w:p>
        </w:tc>
      </w:tr>
    </w:tbl>
    <w:p w14:paraId="1B9EE282" w14:textId="6E23001B" w:rsidR="0095527F" w:rsidRDefault="00317C7A" w:rsidP="00317C7A">
      <w:pPr>
        <w:pStyle w:val="Heading1"/>
      </w:pPr>
      <w:bookmarkStart w:id="94" w:name="_Toc244105802"/>
      <w:r>
        <w:t>Mensural rests (U+E</w:t>
      </w:r>
      <w:r w:rsidR="002778CD">
        <w:t>9</w:t>
      </w:r>
      <w:r w:rsidR="00910FC1">
        <w:t>C</w:t>
      </w:r>
      <w:r w:rsidR="002778CD">
        <w:t>0</w:t>
      </w:r>
      <w:r>
        <w:t>–U+E</w:t>
      </w:r>
      <w:r w:rsidR="002778CD">
        <w:t>9</w:t>
      </w:r>
      <w:r w:rsidR="00910FC1">
        <w:t>C</w:t>
      </w:r>
      <w:r w:rsidR="002778CD">
        <w:t>F</w:t>
      </w:r>
      <w:r>
        <w:t>)</w:t>
      </w:r>
      <w:bookmarkEnd w:id="94"/>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317C7A" w:rsidRPr="002606F6" w14:paraId="198A5471" w14:textId="77777777" w:rsidTr="00317C7A">
        <w:trPr>
          <w:trHeight w:hRule="exact" w:val="227"/>
        </w:trPr>
        <w:tc>
          <w:tcPr>
            <w:tcW w:w="1244" w:type="dxa"/>
            <w:shd w:val="clear" w:color="auto" w:fill="000000" w:themeFill="text1"/>
          </w:tcPr>
          <w:p w14:paraId="62F568B8" w14:textId="484DE32A" w:rsidR="00317C7A" w:rsidRPr="00990972" w:rsidRDefault="002778CD" w:rsidP="00910FC1">
            <w:pPr>
              <w:pStyle w:val="GlyphCodePoint"/>
            </w:pPr>
            <w:r>
              <w:t>U+E9</w:t>
            </w:r>
            <w:r w:rsidR="00910FC1">
              <w:t>C</w:t>
            </w:r>
            <w:r>
              <w:t>0</w:t>
            </w:r>
          </w:p>
        </w:tc>
        <w:tc>
          <w:tcPr>
            <w:tcW w:w="1244" w:type="dxa"/>
            <w:shd w:val="clear" w:color="auto" w:fill="000000" w:themeFill="text1"/>
          </w:tcPr>
          <w:p w14:paraId="7BBF3A39" w14:textId="6BD995E6" w:rsidR="00317C7A" w:rsidRPr="00990972" w:rsidRDefault="002778CD" w:rsidP="00910FC1">
            <w:pPr>
              <w:pStyle w:val="GlyphCodePoint"/>
            </w:pPr>
            <w:r>
              <w:t>U+E9</w:t>
            </w:r>
            <w:r w:rsidR="00910FC1">
              <w:t>C</w:t>
            </w:r>
            <w:r>
              <w:t>1</w:t>
            </w:r>
          </w:p>
        </w:tc>
        <w:tc>
          <w:tcPr>
            <w:tcW w:w="1244" w:type="dxa"/>
            <w:shd w:val="clear" w:color="auto" w:fill="000000" w:themeFill="text1"/>
          </w:tcPr>
          <w:p w14:paraId="7229A5AC" w14:textId="7EDE4AC7" w:rsidR="00317C7A" w:rsidRPr="00990972" w:rsidRDefault="002778CD" w:rsidP="00910FC1">
            <w:pPr>
              <w:pStyle w:val="GlyphCodePoint"/>
            </w:pPr>
            <w:r>
              <w:t>U+E9</w:t>
            </w:r>
            <w:r w:rsidR="00910FC1">
              <w:t>C</w:t>
            </w:r>
            <w:r>
              <w:t>2</w:t>
            </w:r>
          </w:p>
        </w:tc>
        <w:tc>
          <w:tcPr>
            <w:tcW w:w="1244" w:type="dxa"/>
            <w:shd w:val="clear" w:color="auto" w:fill="000000" w:themeFill="text1"/>
          </w:tcPr>
          <w:p w14:paraId="42C5B92F" w14:textId="431B686F" w:rsidR="00317C7A" w:rsidRPr="00990972" w:rsidRDefault="002778CD" w:rsidP="00910FC1">
            <w:pPr>
              <w:pStyle w:val="GlyphCodePoint"/>
            </w:pPr>
            <w:r>
              <w:t>U+E9</w:t>
            </w:r>
            <w:r w:rsidR="00910FC1">
              <w:t>C</w:t>
            </w:r>
            <w:r>
              <w:t>3</w:t>
            </w:r>
          </w:p>
        </w:tc>
        <w:tc>
          <w:tcPr>
            <w:tcW w:w="1245" w:type="dxa"/>
            <w:shd w:val="clear" w:color="auto" w:fill="000000" w:themeFill="text1"/>
          </w:tcPr>
          <w:p w14:paraId="365E2A19" w14:textId="59CB6D70" w:rsidR="00317C7A" w:rsidRPr="00990972" w:rsidRDefault="002778CD" w:rsidP="00910FC1">
            <w:pPr>
              <w:pStyle w:val="GlyphCodePoint"/>
            </w:pPr>
            <w:r>
              <w:t>U+E9</w:t>
            </w:r>
            <w:r w:rsidR="00910FC1">
              <w:t>C</w:t>
            </w:r>
            <w:r>
              <w:t>4</w:t>
            </w:r>
          </w:p>
        </w:tc>
        <w:tc>
          <w:tcPr>
            <w:tcW w:w="1245" w:type="dxa"/>
            <w:shd w:val="clear" w:color="auto" w:fill="000000" w:themeFill="text1"/>
          </w:tcPr>
          <w:p w14:paraId="5581DBBF" w14:textId="5EA3D5E5" w:rsidR="00317C7A" w:rsidRPr="00990972" w:rsidRDefault="002778CD" w:rsidP="00910FC1">
            <w:pPr>
              <w:pStyle w:val="GlyphCodePoint"/>
            </w:pPr>
            <w:r>
              <w:t>U+E9</w:t>
            </w:r>
            <w:r w:rsidR="00910FC1">
              <w:t>C</w:t>
            </w:r>
            <w:r>
              <w:t>5</w:t>
            </w:r>
          </w:p>
        </w:tc>
        <w:tc>
          <w:tcPr>
            <w:tcW w:w="1245" w:type="dxa"/>
            <w:shd w:val="clear" w:color="auto" w:fill="000000" w:themeFill="text1"/>
          </w:tcPr>
          <w:p w14:paraId="71D7FFFB" w14:textId="2A5BD63C" w:rsidR="00317C7A" w:rsidRPr="00990972" w:rsidRDefault="002778CD" w:rsidP="00910FC1">
            <w:pPr>
              <w:pStyle w:val="GlyphCodePoint"/>
            </w:pPr>
            <w:r>
              <w:t>U+E9</w:t>
            </w:r>
            <w:r w:rsidR="00910FC1">
              <w:t>C</w:t>
            </w:r>
            <w:r>
              <w:t>6</w:t>
            </w:r>
          </w:p>
        </w:tc>
        <w:tc>
          <w:tcPr>
            <w:tcW w:w="1245" w:type="dxa"/>
            <w:shd w:val="clear" w:color="auto" w:fill="000000" w:themeFill="text1"/>
          </w:tcPr>
          <w:p w14:paraId="068438F9" w14:textId="659C47FA" w:rsidR="00317C7A" w:rsidRPr="00990972" w:rsidRDefault="002778CD" w:rsidP="00910FC1">
            <w:pPr>
              <w:pStyle w:val="GlyphCodePoint"/>
            </w:pPr>
            <w:r>
              <w:t>U+E9</w:t>
            </w:r>
            <w:r w:rsidR="00910FC1">
              <w:t>C</w:t>
            </w:r>
            <w:r>
              <w:t>7</w:t>
            </w:r>
          </w:p>
        </w:tc>
      </w:tr>
      <w:tr w:rsidR="00317C7A" w:rsidRPr="002606F6" w14:paraId="5593BB15" w14:textId="77777777" w:rsidTr="008858E7">
        <w:trPr>
          <w:trHeight w:hRule="exact" w:val="1242"/>
        </w:trPr>
        <w:tc>
          <w:tcPr>
            <w:tcW w:w="1244" w:type="dxa"/>
            <w:vAlign w:val="center"/>
          </w:tcPr>
          <w:p w14:paraId="6AD63E6D" w14:textId="1A8A9674" w:rsidR="00317C7A" w:rsidRPr="008858E7" w:rsidRDefault="00006011" w:rsidP="008858E7">
            <w:pPr>
              <w:jc w:val="center"/>
              <w:rPr>
                <w:rStyle w:val="Musicsymbols"/>
              </w:rPr>
            </w:pPr>
            <w:r>
              <w:rPr>
                <w:rStyle w:val="Musicsymbols"/>
              </w:rPr>
              <w:t></w:t>
            </w:r>
          </w:p>
        </w:tc>
        <w:tc>
          <w:tcPr>
            <w:tcW w:w="1244" w:type="dxa"/>
            <w:vAlign w:val="center"/>
          </w:tcPr>
          <w:p w14:paraId="3825D176" w14:textId="7EC09A6D" w:rsidR="00317C7A" w:rsidRPr="008858E7" w:rsidRDefault="00006011" w:rsidP="008858E7">
            <w:pPr>
              <w:jc w:val="center"/>
              <w:rPr>
                <w:rStyle w:val="Musicsymbols"/>
              </w:rPr>
            </w:pPr>
            <w:r>
              <w:rPr>
                <w:rStyle w:val="Musicsymbols"/>
              </w:rPr>
              <w:t></w:t>
            </w:r>
          </w:p>
        </w:tc>
        <w:tc>
          <w:tcPr>
            <w:tcW w:w="1244" w:type="dxa"/>
            <w:vAlign w:val="center"/>
          </w:tcPr>
          <w:p w14:paraId="1DE16B12" w14:textId="6E33C002" w:rsidR="00317C7A" w:rsidRPr="008858E7" w:rsidRDefault="00006011" w:rsidP="008858E7">
            <w:pPr>
              <w:jc w:val="center"/>
              <w:rPr>
                <w:rStyle w:val="Musicsymbols"/>
              </w:rPr>
            </w:pPr>
            <w:r>
              <w:rPr>
                <w:rStyle w:val="Musicsymbols"/>
              </w:rPr>
              <w:t></w:t>
            </w:r>
          </w:p>
        </w:tc>
        <w:tc>
          <w:tcPr>
            <w:tcW w:w="1244" w:type="dxa"/>
            <w:vAlign w:val="center"/>
          </w:tcPr>
          <w:p w14:paraId="6BD544CA" w14:textId="611C95E6" w:rsidR="00317C7A" w:rsidRPr="008858E7" w:rsidRDefault="00006011" w:rsidP="008858E7">
            <w:pPr>
              <w:jc w:val="center"/>
              <w:rPr>
                <w:rStyle w:val="Musicsymbols"/>
              </w:rPr>
            </w:pPr>
            <w:r>
              <w:rPr>
                <w:rStyle w:val="Musicsymbols"/>
              </w:rPr>
              <w:t></w:t>
            </w:r>
          </w:p>
        </w:tc>
        <w:tc>
          <w:tcPr>
            <w:tcW w:w="1245" w:type="dxa"/>
            <w:vAlign w:val="center"/>
          </w:tcPr>
          <w:p w14:paraId="6FBCDC83" w14:textId="057C819A" w:rsidR="00317C7A" w:rsidRPr="008858E7" w:rsidRDefault="00006011" w:rsidP="008858E7">
            <w:pPr>
              <w:jc w:val="center"/>
              <w:rPr>
                <w:rStyle w:val="Musicsymbols"/>
              </w:rPr>
            </w:pPr>
            <w:r>
              <w:rPr>
                <w:rStyle w:val="Musicsymbols"/>
              </w:rPr>
              <w:t></w:t>
            </w:r>
          </w:p>
        </w:tc>
        <w:tc>
          <w:tcPr>
            <w:tcW w:w="1245" w:type="dxa"/>
            <w:vAlign w:val="center"/>
          </w:tcPr>
          <w:p w14:paraId="3B64736B" w14:textId="3DC48A81" w:rsidR="00317C7A" w:rsidRPr="008858E7" w:rsidRDefault="00006011" w:rsidP="008858E7">
            <w:pPr>
              <w:jc w:val="center"/>
              <w:rPr>
                <w:rStyle w:val="Musicsymbols"/>
              </w:rPr>
            </w:pPr>
            <w:r>
              <w:rPr>
                <w:rStyle w:val="Musicsymbols"/>
              </w:rPr>
              <w:t></w:t>
            </w:r>
          </w:p>
        </w:tc>
        <w:tc>
          <w:tcPr>
            <w:tcW w:w="1245" w:type="dxa"/>
            <w:shd w:val="clear" w:color="auto" w:fill="BFBFBF" w:themeFill="background1" w:themeFillShade="BF"/>
            <w:vAlign w:val="center"/>
          </w:tcPr>
          <w:p w14:paraId="17ACA405" w14:textId="77777777" w:rsidR="00317C7A" w:rsidRPr="008858E7" w:rsidRDefault="00317C7A" w:rsidP="008858E7">
            <w:pPr>
              <w:jc w:val="center"/>
              <w:rPr>
                <w:rStyle w:val="Musicsymbols"/>
              </w:rPr>
            </w:pPr>
          </w:p>
        </w:tc>
        <w:tc>
          <w:tcPr>
            <w:tcW w:w="1245" w:type="dxa"/>
            <w:shd w:val="clear" w:color="auto" w:fill="BFBFBF" w:themeFill="background1" w:themeFillShade="BF"/>
            <w:vAlign w:val="center"/>
          </w:tcPr>
          <w:p w14:paraId="551D069E" w14:textId="77777777" w:rsidR="00317C7A" w:rsidRPr="008858E7" w:rsidRDefault="00317C7A" w:rsidP="008858E7">
            <w:pPr>
              <w:jc w:val="center"/>
              <w:rPr>
                <w:rStyle w:val="Musicsymbols"/>
              </w:rPr>
            </w:pPr>
          </w:p>
        </w:tc>
      </w:tr>
      <w:tr w:rsidR="00317C7A" w:rsidRPr="002606F6" w14:paraId="6431588B" w14:textId="77777777" w:rsidTr="00317C7A">
        <w:trPr>
          <w:trHeight w:hRule="exact" w:val="680"/>
        </w:trPr>
        <w:tc>
          <w:tcPr>
            <w:tcW w:w="1244" w:type="dxa"/>
          </w:tcPr>
          <w:p w14:paraId="1F7CECBF" w14:textId="11BF775E" w:rsidR="00317C7A" w:rsidRPr="00621878" w:rsidRDefault="00621878" w:rsidP="00317C7A">
            <w:pPr>
              <w:pStyle w:val="GlyphDescription"/>
              <w:rPr>
                <w:i/>
              </w:rPr>
            </w:pPr>
            <w:r>
              <w:t>Longa perfecta rest</w:t>
            </w:r>
            <w:r>
              <w:br/>
            </w:r>
            <w:r>
              <w:rPr>
                <w:i/>
              </w:rPr>
              <w:t>Also U+1D1C1</w:t>
            </w:r>
          </w:p>
        </w:tc>
        <w:tc>
          <w:tcPr>
            <w:tcW w:w="1244" w:type="dxa"/>
          </w:tcPr>
          <w:p w14:paraId="1693263E" w14:textId="0F57F3D4" w:rsidR="00317C7A" w:rsidRPr="00621878" w:rsidRDefault="00621878" w:rsidP="00317C7A">
            <w:pPr>
              <w:pStyle w:val="GlyphDescription"/>
              <w:rPr>
                <w:i/>
              </w:rPr>
            </w:pPr>
            <w:r>
              <w:t xml:space="preserve">Longa </w:t>
            </w:r>
            <w:proofErr w:type="spellStart"/>
            <w:r>
              <w:t>imperfecta</w:t>
            </w:r>
            <w:proofErr w:type="spellEnd"/>
            <w:r>
              <w:t xml:space="preserve"> rest</w:t>
            </w:r>
            <w:r>
              <w:br/>
            </w:r>
            <w:r>
              <w:rPr>
                <w:i/>
              </w:rPr>
              <w:t>Also U+1D1C2</w:t>
            </w:r>
          </w:p>
        </w:tc>
        <w:tc>
          <w:tcPr>
            <w:tcW w:w="1244" w:type="dxa"/>
          </w:tcPr>
          <w:p w14:paraId="262EDD9C" w14:textId="4E5E2DEF" w:rsidR="00317C7A" w:rsidRPr="00621878" w:rsidRDefault="00621878" w:rsidP="00317C7A">
            <w:pPr>
              <w:pStyle w:val="GlyphDescription"/>
              <w:rPr>
                <w:i/>
              </w:rPr>
            </w:pPr>
            <w:proofErr w:type="spellStart"/>
            <w:r>
              <w:t>Brevis</w:t>
            </w:r>
            <w:proofErr w:type="spellEnd"/>
            <w:r>
              <w:t xml:space="preserve"> rest</w:t>
            </w:r>
            <w:r>
              <w:br/>
            </w:r>
            <w:r>
              <w:br/>
            </w:r>
            <w:r>
              <w:rPr>
                <w:i/>
              </w:rPr>
              <w:t>Also U+1D1C3</w:t>
            </w:r>
          </w:p>
        </w:tc>
        <w:tc>
          <w:tcPr>
            <w:tcW w:w="1244" w:type="dxa"/>
          </w:tcPr>
          <w:p w14:paraId="6EF86F47" w14:textId="26E171AD" w:rsidR="00317C7A" w:rsidRPr="00621878" w:rsidRDefault="00621878" w:rsidP="00317C7A">
            <w:pPr>
              <w:pStyle w:val="GlyphDescription"/>
              <w:rPr>
                <w:i/>
              </w:rPr>
            </w:pPr>
            <w:proofErr w:type="spellStart"/>
            <w:r>
              <w:t>Semibrevis</w:t>
            </w:r>
            <w:proofErr w:type="spellEnd"/>
            <w:r>
              <w:t xml:space="preserve"> rest</w:t>
            </w:r>
            <w:r>
              <w:br/>
            </w:r>
            <w:r>
              <w:br/>
            </w:r>
            <w:r>
              <w:rPr>
                <w:i/>
              </w:rPr>
              <w:t>Also U+1D1C4</w:t>
            </w:r>
          </w:p>
        </w:tc>
        <w:tc>
          <w:tcPr>
            <w:tcW w:w="1245" w:type="dxa"/>
          </w:tcPr>
          <w:p w14:paraId="4BD1ED2E" w14:textId="13019768" w:rsidR="00317C7A" w:rsidRPr="00621878" w:rsidRDefault="00621878" w:rsidP="00317C7A">
            <w:pPr>
              <w:pStyle w:val="GlyphDescription"/>
              <w:rPr>
                <w:i/>
              </w:rPr>
            </w:pPr>
            <w:r>
              <w:t>Minima rest</w:t>
            </w:r>
            <w:r>
              <w:br/>
            </w:r>
            <w:r>
              <w:br/>
            </w:r>
            <w:r>
              <w:rPr>
                <w:i/>
              </w:rPr>
              <w:t>Also U+1D1C5</w:t>
            </w:r>
          </w:p>
        </w:tc>
        <w:tc>
          <w:tcPr>
            <w:tcW w:w="1245" w:type="dxa"/>
          </w:tcPr>
          <w:p w14:paraId="4F84D740" w14:textId="08EFCA01" w:rsidR="00317C7A" w:rsidRPr="00621878" w:rsidRDefault="00621878" w:rsidP="00317C7A">
            <w:pPr>
              <w:pStyle w:val="GlyphDescription"/>
              <w:rPr>
                <w:i/>
              </w:rPr>
            </w:pPr>
            <w:proofErr w:type="spellStart"/>
            <w:r>
              <w:t>Semiminima</w:t>
            </w:r>
            <w:proofErr w:type="spellEnd"/>
            <w:r>
              <w:t xml:space="preserve"> rest</w:t>
            </w:r>
            <w:r>
              <w:br/>
            </w:r>
            <w:r>
              <w:br/>
            </w:r>
            <w:r>
              <w:rPr>
                <w:i/>
              </w:rPr>
              <w:t>Also U+1DC6</w:t>
            </w:r>
          </w:p>
        </w:tc>
        <w:tc>
          <w:tcPr>
            <w:tcW w:w="1245" w:type="dxa"/>
          </w:tcPr>
          <w:p w14:paraId="36428E6A" w14:textId="77777777" w:rsidR="00317C7A" w:rsidRPr="00CA257A" w:rsidRDefault="00317C7A" w:rsidP="00317C7A">
            <w:pPr>
              <w:pStyle w:val="GlyphDescription"/>
              <w:rPr>
                <w:i/>
              </w:rPr>
            </w:pPr>
            <w:r w:rsidRPr="00CA257A">
              <w:rPr>
                <w:i/>
              </w:rPr>
              <w:t>Unused</w:t>
            </w:r>
          </w:p>
        </w:tc>
        <w:tc>
          <w:tcPr>
            <w:tcW w:w="1245" w:type="dxa"/>
          </w:tcPr>
          <w:p w14:paraId="325E3C05" w14:textId="77777777" w:rsidR="00317C7A" w:rsidRPr="00CA257A" w:rsidRDefault="00317C7A" w:rsidP="00317C7A">
            <w:pPr>
              <w:pStyle w:val="GlyphDescription"/>
              <w:rPr>
                <w:i/>
              </w:rPr>
            </w:pPr>
            <w:r w:rsidRPr="00CA257A">
              <w:rPr>
                <w:i/>
              </w:rPr>
              <w:t>Unused</w:t>
            </w:r>
          </w:p>
        </w:tc>
      </w:tr>
      <w:tr w:rsidR="00317C7A" w:rsidRPr="002606F6" w14:paraId="36E002EA" w14:textId="77777777" w:rsidTr="00317C7A">
        <w:trPr>
          <w:trHeight w:hRule="exact" w:val="113"/>
        </w:trPr>
        <w:tc>
          <w:tcPr>
            <w:tcW w:w="9956" w:type="dxa"/>
            <w:gridSpan w:val="8"/>
            <w:tcBorders>
              <w:left w:val="nil"/>
              <w:right w:val="nil"/>
            </w:tcBorders>
            <w:shd w:val="clear" w:color="auto" w:fill="auto"/>
          </w:tcPr>
          <w:p w14:paraId="541EA656" w14:textId="77777777" w:rsidR="00317C7A" w:rsidRDefault="00317C7A" w:rsidP="00317C7A">
            <w:pPr>
              <w:rPr>
                <w:color w:val="FFFFFF" w:themeColor="background1"/>
                <w:sz w:val="16"/>
                <w:szCs w:val="16"/>
              </w:rPr>
            </w:pPr>
          </w:p>
        </w:tc>
      </w:tr>
      <w:tr w:rsidR="00317C7A" w:rsidRPr="002606F6" w14:paraId="32292643" w14:textId="77777777" w:rsidTr="00317C7A">
        <w:trPr>
          <w:trHeight w:hRule="exact" w:val="227"/>
        </w:trPr>
        <w:tc>
          <w:tcPr>
            <w:tcW w:w="1244" w:type="dxa"/>
            <w:shd w:val="clear" w:color="auto" w:fill="000000" w:themeFill="text1"/>
          </w:tcPr>
          <w:p w14:paraId="4ADCA466" w14:textId="171560EE" w:rsidR="00317C7A" w:rsidRPr="00975CA3" w:rsidRDefault="002778CD" w:rsidP="00910FC1">
            <w:pPr>
              <w:pStyle w:val="GlyphCodePoint"/>
            </w:pPr>
            <w:r>
              <w:t>U+E9</w:t>
            </w:r>
            <w:r w:rsidR="00910FC1">
              <w:t>C</w:t>
            </w:r>
            <w:r>
              <w:t>8</w:t>
            </w:r>
          </w:p>
        </w:tc>
        <w:tc>
          <w:tcPr>
            <w:tcW w:w="1244" w:type="dxa"/>
            <w:shd w:val="clear" w:color="auto" w:fill="000000" w:themeFill="text1"/>
          </w:tcPr>
          <w:p w14:paraId="0D9BAB49" w14:textId="31BD2BE9" w:rsidR="00317C7A" w:rsidRPr="00975CA3" w:rsidRDefault="002778CD" w:rsidP="00910FC1">
            <w:pPr>
              <w:pStyle w:val="GlyphCodePoint"/>
              <w:rPr>
                <w:color w:val="FFFFFF" w:themeColor="background1"/>
                <w:szCs w:val="16"/>
              </w:rPr>
            </w:pPr>
            <w:r>
              <w:t>U+E9</w:t>
            </w:r>
            <w:r w:rsidR="00910FC1">
              <w:t>C</w:t>
            </w:r>
            <w:r>
              <w:t>9</w:t>
            </w:r>
          </w:p>
        </w:tc>
        <w:tc>
          <w:tcPr>
            <w:tcW w:w="1244" w:type="dxa"/>
            <w:shd w:val="clear" w:color="auto" w:fill="000000" w:themeFill="text1"/>
          </w:tcPr>
          <w:p w14:paraId="2806B4E9" w14:textId="5E1C5A9D" w:rsidR="00317C7A" w:rsidRPr="00975CA3" w:rsidRDefault="002778CD" w:rsidP="00910FC1">
            <w:pPr>
              <w:pStyle w:val="GlyphCodePoint"/>
              <w:rPr>
                <w:color w:val="FFFFFF" w:themeColor="background1"/>
                <w:szCs w:val="16"/>
              </w:rPr>
            </w:pPr>
            <w:r>
              <w:t>U+E9</w:t>
            </w:r>
            <w:r w:rsidR="00910FC1">
              <w:t>C</w:t>
            </w:r>
            <w:r>
              <w:t>A</w:t>
            </w:r>
          </w:p>
        </w:tc>
        <w:tc>
          <w:tcPr>
            <w:tcW w:w="1244" w:type="dxa"/>
            <w:shd w:val="clear" w:color="auto" w:fill="000000" w:themeFill="text1"/>
          </w:tcPr>
          <w:p w14:paraId="24571AA0" w14:textId="58B591E3" w:rsidR="00317C7A" w:rsidRPr="00975CA3" w:rsidRDefault="002778CD" w:rsidP="00910FC1">
            <w:pPr>
              <w:pStyle w:val="GlyphCodePoint"/>
              <w:rPr>
                <w:color w:val="FFFFFF" w:themeColor="background1"/>
                <w:szCs w:val="16"/>
              </w:rPr>
            </w:pPr>
            <w:r>
              <w:t>U+E9</w:t>
            </w:r>
            <w:r w:rsidR="00910FC1">
              <w:t>C</w:t>
            </w:r>
            <w:r>
              <w:t>B</w:t>
            </w:r>
          </w:p>
        </w:tc>
        <w:tc>
          <w:tcPr>
            <w:tcW w:w="1245" w:type="dxa"/>
            <w:shd w:val="clear" w:color="auto" w:fill="000000" w:themeFill="text1"/>
          </w:tcPr>
          <w:p w14:paraId="3CA526A5" w14:textId="54277005" w:rsidR="00317C7A" w:rsidRPr="00975CA3" w:rsidRDefault="002778CD" w:rsidP="00910FC1">
            <w:pPr>
              <w:pStyle w:val="GlyphCodePoint"/>
              <w:rPr>
                <w:color w:val="FFFFFF" w:themeColor="background1"/>
                <w:szCs w:val="16"/>
              </w:rPr>
            </w:pPr>
            <w:r>
              <w:t>U+E9</w:t>
            </w:r>
            <w:r w:rsidR="00910FC1">
              <w:t>C</w:t>
            </w:r>
            <w:r>
              <w:t>C</w:t>
            </w:r>
          </w:p>
        </w:tc>
        <w:tc>
          <w:tcPr>
            <w:tcW w:w="1245" w:type="dxa"/>
            <w:shd w:val="clear" w:color="auto" w:fill="000000" w:themeFill="text1"/>
          </w:tcPr>
          <w:p w14:paraId="26C85C76" w14:textId="354B1A01" w:rsidR="00317C7A" w:rsidRPr="00975CA3" w:rsidRDefault="002778CD" w:rsidP="00910FC1">
            <w:pPr>
              <w:pStyle w:val="GlyphCodePoint"/>
              <w:rPr>
                <w:color w:val="FFFFFF" w:themeColor="background1"/>
                <w:szCs w:val="16"/>
              </w:rPr>
            </w:pPr>
            <w:r>
              <w:t>U+E9</w:t>
            </w:r>
            <w:r w:rsidR="00910FC1">
              <w:t>C</w:t>
            </w:r>
            <w:r>
              <w:t>D</w:t>
            </w:r>
          </w:p>
        </w:tc>
        <w:tc>
          <w:tcPr>
            <w:tcW w:w="1245" w:type="dxa"/>
            <w:shd w:val="clear" w:color="auto" w:fill="000000" w:themeFill="text1"/>
          </w:tcPr>
          <w:p w14:paraId="6F8FF082" w14:textId="0C926B18" w:rsidR="00317C7A" w:rsidRPr="00975CA3" w:rsidRDefault="002778CD" w:rsidP="00910FC1">
            <w:pPr>
              <w:pStyle w:val="GlyphCodePoint"/>
              <w:rPr>
                <w:color w:val="FFFFFF" w:themeColor="background1"/>
                <w:szCs w:val="16"/>
              </w:rPr>
            </w:pPr>
            <w:r>
              <w:t>U+E9</w:t>
            </w:r>
            <w:r w:rsidR="00910FC1">
              <w:t>C</w:t>
            </w:r>
            <w:r>
              <w:t>E</w:t>
            </w:r>
          </w:p>
        </w:tc>
        <w:tc>
          <w:tcPr>
            <w:tcW w:w="1245" w:type="dxa"/>
            <w:shd w:val="clear" w:color="auto" w:fill="000000" w:themeFill="text1"/>
          </w:tcPr>
          <w:p w14:paraId="000A9CAC" w14:textId="26CA1F85" w:rsidR="00317C7A" w:rsidRPr="00975CA3" w:rsidRDefault="002778CD" w:rsidP="00910FC1">
            <w:pPr>
              <w:pStyle w:val="GlyphCodePoint"/>
              <w:rPr>
                <w:color w:val="FFFFFF" w:themeColor="background1"/>
                <w:szCs w:val="16"/>
              </w:rPr>
            </w:pPr>
            <w:r>
              <w:t>U+E9</w:t>
            </w:r>
            <w:r w:rsidR="00910FC1">
              <w:t>C</w:t>
            </w:r>
            <w:r>
              <w:t>F</w:t>
            </w:r>
          </w:p>
        </w:tc>
      </w:tr>
      <w:tr w:rsidR="00317C7A" w:rsidRPr="002606F6" w14:paraId="3179B32B" w14:textId="77777777" w:rsidTr="008858E7">
        <w:trPr>
          <w:trHeight w:hRule="exact" w:val="1242"/>
        </w:trPr>
        <w:tc>
          <w:tcPr>
            <w:tcW w:w="1244" w:type="dxa"/>
            <w:shd w:val="clear" w:color="auto" w:fill="BFBFBF" w:themeFill="background1" w:themeFillShade="BF"/>
            <w:vAlign w:val="center"/>
          </w:tcPr>
          <w:p w14:paraId="6FAD9F85"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72CDAE38"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57A192C1" w14:textId="77777777" w:rsidR="00317C7A" w:rsidRPr="008858E7" w:rsidRDefault="00317C7A" w:rsidP="008858E7">
            <w:pPr>
              <w:pStyle w:val="GlyphDescription"/>
              <w:jc w:val="center"/>
              <w:rPr>
                <w:rStyle w:val="Musicsymbols"/>
              </w:rPr>
            </w:pPr>
          </w:p>
        </w:tc>
        <w:tc>
          <w:tcPr>
            <w:tcW w:w="1244" w:type="dxa"/>
            <w:shd w:val="clear" w:color="auto" w:fill="BFBFBF" w:themeFill="background1" w:themeFillShade="BF"/>
            <w:vAlign w:val="center"/>
          </w:tcPr>
          <w:p w14:paraId="6C87CC0E"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0AC1C0A"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55BC7549"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9EC6090" w14:textId="77777777" w:rsidR="00317C7A" w:rsidRPr="008858E7" w:rsidRDefault="00317C7A" w:rsidP="008858E7">
            <w:pPr>
              <w:pStyle w:val="GlyphDescription"/>
              <w:jc w:val="center"/>
              <w:rPr>
                <w:rStyle w:val="Musicsymbols"/>
              </w:rPr>
            </w:pPr>
          </w:p>
        </w:tc>
        <w:tc>
          <w:tcPr>
            <w:tcW w:w="1245" w:type="dxa"/>
            <w:shd w:val="clear" w:color="auto" w:fill="BFBFBF" w:themeFill="background1" w:themeFillShade="BF"/>
            <w:vAlign w:val="center"/>
          </w:tcPr>
          <w:p w14:paraId="3C41557F" w14:textId="77777777" w:rsidR="00317C7A" w:rsidRPr="008858E7" w:rsidRDefault="00317C7A" w:rsidP="008858E7">
            <w:pPr>
              <w:pStyle w:val="GlyphDescription"/>
              <w:jc w:val="center"/>
              <w:rPr>
                <w:rStyle w:val="Musicsymbols"/>
              </w:rPr>
            </w:pPr>
          </w:p>
        </w:tc>
      </w:tr>
      <w:tr w:rsidR="00317C7A" w:rsidRPr="002606F6" w14:paraId="5A6B7BEF" w14:textId="77777777" w:rsidTr="00317C7A">
        <w:trPr>
          <w:trHeight w:hRule="exact" w:val="680"/>
        </w:trPr>
        <w:tc>
          <w:tcPr>
            <w:tcW w:w="1244" w:type="dxa"/>
          </w:tcPr>
          <w:p w14:paraId="24DB3DC8" w14:textId="77777777" w:rsidR="00317C7A" w:rsidRPr="00CA257A" w:rsidRDefault="00317C7A" w:rsidP="00317C7A">
            <w:pPr>
              <w:pStyle w:val="GlyphDescription"/>
              <w:rPr>
                <w:i/>
              </w:rPr>
            </w:pPr>
            <w:r w:rsidRPr="00CA257A">
              <w:rPr>
                <w:i/>
              </w:rPr>
              <w:t>Unused</w:t>
            </w:r>
          </w:p>
        </w:tc>
        <w:tc>
          <w:tcPr>
            <w:tcW w:w="1244" w:type="dxa"/>
          </w:tcPr>
          <w:p w14:paraId="09DDEE3D" w14:textId="77777777" w:rsidR="00317C7A" w:rsidRPr="00CA257A" w:rsidRDefault="00317C7A" w:rsidP="00317C7A">
            <w:pPr>
              <w:pStyle w:val="GlyphDescription"/>
              <w:rPr>
                <w:i/>
              </w:rPr>
            </w:pPr>
            <w:r w:rsidRPr="00CA257A">
              <w:rPr>
                <w:i/>
              </w:rPr>
              <w:t>Unused</w:t>
            </w:r>
          </w:p>
        </w:tc>
        <w:tc>
          <w:tcPr>
            <w:tcW w:w="1244" w:type="dxa"/>
          </w:tcPr>
          <w:p w14:paraId="22093FB4" w14:textId="77777777" w:rsidR="00317C7A" w:rsidRPr="00CA257A" w:rsidRDefault="00317C7A" w:rsidP="00317C7A">
            <w:pPr>
              <w:pStyle w:val="GlyphDescription"/>
              <w:rPr>
                <w:i/>
              </w:rPr>
            </w:pPr>
            <w:r w:rsidRPr="00CA257A">
              <w:rPr>
                <w:i/>
              </w:rPr>
              <w:t>Unused</w:t>
            </w:r>
          </w:p>
        </w:tc>
        <w:tc>
          <w:tcPr>
            <w:tcW w:w="1244" w:type="dxa"/>
          </w:tcPr>
          <w:p w14:paraId="57DD8FF1" w14:textId="77777777" w:rsidR="00317C7A" w:rsidRPr="00CA257A" w:rsidRDefault="00317C7A" w:rsidP="00317C7A">
            <w:pPr>
              <w:pStyle w:val="GlyphDescription"/>
              <w:rPr>
                <w:i/>
              </w:rPr>
            </w:pPr>
            <w:r w:rsidRPr="00CA257A">
              <w:rPr>
                <w:i/>
              </w:rPr>
              <w:t>Unused</w:t>
            </w:r>
          </w:p>
        </w:tc>
        <w:tc>
          <w:tcPr>
            <w:tcW w:w="1245" w:type="dxa"/>
          </w:tcPr>
          <w:p w14:paraId="69E7E930" w14:textId="77777777" w:rsidR="00317C7A" w:rsidRPr="00CA257A" w:rsidRDefault="00317C7A" w:rsidP="00317C7A">
            <w:pPr>
              <w:pStyle w:val="GlyphDescription"/>
              <w:rPr>
                <w:i/>
              </w:rPr>
            </w:pPr>
            <w:r w:rsidRPr="00CA257A">
              <w:rPr>
                <w:i/>
              </w:rPr>
              <w:t>Unused</w:t>
            </w:r>
          </w:p>
        </w:tc>
        <w:tc>
          <w:tcPr>
            <w:tcW w:w="1245" w:type="dxa"/>
          </w:tcPr>
          <w:p w14:paraId="00E9D213" w14:textId="77777777" w:rsidR="00317C7A" w:rsidRPr="00CA257A" w:rsidRDefault="00317C7A" w:rsidP="00317C7A">
            <w:pPr>
              <w:pStyle w:val="GlyphDescription"/>
              <w:rPr>
                <w:i/>
              </w:rPr>
            </w:pPr>
            <w:r w:rsidRPr="00CA257A">
              <w:rPr>
                <w:i/>
              </w:rPr>
              <w:t>Unused</w:t>
            </w:r>
          </w:p>
        </w:tc>
        <w:tc>
          <w:tcPr>
            <w:tcW w:w="1245" w:type="dxa"/>
          </w:tcPr>
          <w:p w14:paraId="252CCB24" w14:textId="77777777" w:rsidR="00317C7A" w:rsidRPr="00CA257A" w:rsidRDefault="00317C7A" w:rsidP="00317C7A">
            <w:pPr>
              <w:pStyle w:val="GlyphDescription"/>
              <w:rPr>
                <w:i/>
              </w:rPr>
            </w:pPr>
            <w:r w:rsidRPr="00CA257A">
              <w:rPr>
                <w:i/>
              </w:rPr>
              <w:t>Unused</w:t>
            </w:r>
          </w:p>
        </w:tc>
        <w:tc>
          <w:tcPr>
            <w:tcW w:w="1245" w:type="dxa"/>
          </w:tcPr>
          <w:p w14:paraId="4279EC4F" w14:textId="77777777" w:rsidR="00317C7A" w:rsidRPr="00CA257A" w:rsidRDefault="00317C7A" w:rsidP="00317C7A">
            <w:pPr>
              <w:pStyle w:val="GlyphDescription"/>
              <w:rPr>
                <w:i/>
              </w:rPr>
            </w:pPr>
            <w:r w:rsidRPr="00CA257A">
              <w:rPr>
                <w:i/>
              </w:rPr>
              <w:t>Unused</w:t>
            </w:r>
          </w:p>
        </w:tc>
      </w:tr>
    </w:tbl>
    <w:p w14:paraId="396467CC" w14:textId="2C8AECF6" w:rsidR="0095527F" w:rsidRDefault="00005EFB" w:rsidP="00005EFB">
      <w:pPr>
        <w:pStyle w:val="Heading1"/>
      </w:pPr>
      <w:bookmarkStart w:id="95" w:name="_Toc244105803"/>
      <w:r>
        <w:t xml:space="preserve">Mensural </w:t>
      </w:r>
      <w:proofErr w:type="spellStart"/>
      <w:r>
        <w:t>prolations</w:t>
      </w:r>
      <w:proofErr w:type="spellEnd"/>
      <w:r>
        <w:t xml:space="preserve"> (U+E</w:t>
      </w:r>
      <w:r w:rsidR="00D12562">
        <w:t>9</w:t>
      </w:r>
      <w:r w:rsidR="0027215D">
        <w:t>D</w:t>
      </w:r>
      <w:r w:rsidR="00D12562">
        <w:t>0</w:t>
      </w:r>
      <w:r>
        <w:t>–U+E</w:t>
      </w:r>
      <w:r w:rsidR="00D12562">
        <w:t>9</w:t>
      </w:r>
      <w:r w:rsidR="0027215D">
        <w:t>E</w:t>
      </w:r>
      <w:r w:rsidR="00D12562">
        <w:t>F</w:t>
      </w:r>
      <w:r>
        <w:t>)</w:t>
      </w:r>
      <w:bookmarkEnd w:id="95"/>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005EFB" w:rsidRPr="002606F6" w14:paraId="74A0468C" w14:textId="77777777" w:rsidTr="00021C1B">
        <w:trPr>
          <w:trHeight w:hRule="exact" w:val="227"/>
        </w:trPr>
        <w:tc>
          <w:tcPr>
            <w:tcW w:w="1244" w:type="dxa"/>
            <w:shd w:val="clear" w:color="auto" w:fill="000000" w:themeFill="text1"/>
          </w:tcPr>
          <w:p w14:paraId="3A27BB88" w14:textId="78A9776E" w:rsidR="00005EFB" w:rsidRPr="00990972" w:rsidRDefault="00005EFB" w:rsidP="0027215D">
            <w:pPr>
              <w:pStyle w:val="GlyphCodePoint"/>
            </w:pPr>
            <w:r>
              <w:t>U+E</w:t>
            </w:r>
            <w:r w:rsidR="00D12562">
              <w:t>9</w:t>
            </w:r>
            <w:r w:rsidR="0027215D">
              <w:t>D</w:t>
            </w:r>
            <w:r w:rsidR="00D12562">
              <w:t>0</w:t>
            </w:r>
          </w:p>
        </w:tc>
        <w:tc>
          <w:tcPr>
            <w:tcW w:w="1244" w:type="dxa"/>
            <w:shd w:val="clear" w:color="auto" w:fill="000000" w:themeFill="text1"/>
          </w:tcPr>
          <w:p w14:paraId="215230D7" w14:textId="74E75CEF" w:rsidR="00005EFB" w:rsidRPr="00990972" w:rsidRDefault="00D12562" w:rsidP="0027215D">
            <w:pPr>
              <w:pStyle w:val="GlyphCodePoint"/>
            </w:pPr>
            <w:r>
              <w:t>U+E9</w:t>
            </w:r>
            <w:r w:rsidR="0027215D">
              <w:t>D</w:t>
            </w:r>
            <w:r>
              <w:t>1</w:t>
            </w:r>
          </w:p>
        </w:tc>
        <w:tc>
          <w:tcPr>
            <w:tcW w:w="1244" w:type="dxa"/>
            <w:shd w:val="clear" w:color="auto" w:fill="000000" w:themeFill="text1"/>
          </w:tcPr>
          <w:p w14:paraId="6928792D" w14:textId="7732298F" w:rsidR="00005EFB" w:rsidRPr="00990972" w:rsidRDefault="00D12562" w:rsidP="0027215D">
            <w:pPr>
              <w:pStyle w:val="GlyphCodePoint"/>
            </w:pPr>
            <w:r>
              <w:t>U+E9</w:t>
            </w:r>
            <w:r w:rsidR="0027215D">
              <w:t>D</w:t>
            </w:r>
            <w:r>
              <w:t>2</w:t>
            </w:r>
          </w:p>
        </w:tc>
        <w:tc>
          <w:tcPr>
            <w:tcW w:w="1244" w:type="dxa"/>
            <w:shd w:val="clear" w:color="auto" w:fill="000000" w:themeFill="text1"/>
          </w:tcPr>
          <w:p w14:paraId="50BDA1B7" w14:textId="49984504" w:rsidR="00005EFB" w:rsidRPr="00990972" w:rsidRDefault="00D12562" w:rsidP="0027215D">
            <w:pPr>
              <w:pStyle w:val="GlyphCodePoint"/>
            </w:pPr>
            <w:r>
              <w:t>U+E9</w:t>
            </w:r>
            <w:r w:rsidR="0027215D">
              <w:t>D</w:t>
            </w:r>
            <w:r>
              <w:t>3</w:t>
            </w:r>
          </w:p>
        </w:tc>
        <w:tc>
          <w:tcPr>
            <w:tcW w:w="1245" w:type="dxa"/>
            <w:shd w:val="clear" w:color="auto" w:fill="000000" w:themeFill="text1"/>
          </w:tcPr>
          <w:p w14:paraId="15F1D8AD" w14:textId="1E328FE9" w:rsidR="00005EFB" w:rsidRPr="00990972" w:rsidRDefault="00D12562" w:rsidP="0027215D">
            <w:pPr>
              <w:pStyle w:val="GlyphCodePoint"/>
            </w:pPr>
            <w:r>
              <w:t>U+E9</w:t>
            </w:r>
            <w:r w:rsidR="0027215D">
              <w:t>D</w:t>
            </w:r>
            <w:r>
              <w:t>4</w:t>
            </w:r>
          </w:p>
        </w:tc>
        <w:tc>
          <w:tcPr>
            <w:tcW w:w="1245" w:type="dxa"/>
            <w:shd w:val="clear" w:color="auto" w:fill="000000" w:themeFill="text1"/>
          </w:tcPr>
          <w:p w14:paraId="7A122D9A" w14:textId="483C56BE" w:rsidR="00005EFB" w:rsidRPr="00990972" w:rsidRDefault="00D12562" w:rsidP="0027215D">
            <w:pPr>
              <w:pStyle w:val="GlyphCodePoint"/>
            </w:pPr>
            <w:r>
              <w:t>U+E9</w:t>
            </w:r>
            <w:r w:rsidR="0027215D">
              <w:t>D</w:t>
            </w:r>
            <w:r>
              <w:t>5</w:t>
            </w:r>
          </w:p>
        </w:tc>
        <w:tc>
          <w:tcPr>
            <w:tcW w:w="1245" w:type="dxa"/>
            <w:shd w:val="clear" w:color="auto" w:fill="000000" w:themeFill="text1"/>
          </w:tcPr>
          <w:p w14:paraId="266C5519" w14:textId="08683DE4" w:rsidR="00005EFB" w:rsidRPr="00990972" w:rsidRDefault="00D12562" w:rsidP="0027215D">
            <w:pPr>
              <w:pStyle w:val="GlyphCodePoint"/>
            </w:pPr>
            <w:r>
              <w:t>U+E9</w:t>
            </w:r>
            <w:r w:rsidR="0027215D">
              <w:t>D</w:t>
            </w:r>
            <w:r>
              <w:t>6</w:t>
            </w:r>
          </w:p>
        </w:tc>
        <w:tc>
          <w:tcPr>
            <w:tcW w:w="1245" w:type="dxa"/>
            <w:shd w:val="clear" w:color="auto" w:fill="000000" w:themeFill="text1"/>
          </w:tcPr>
          <w:p w14:paraId="25096624" w14:textId="0380BB2A" w:rsidR="00005EFB" w:rsidRPr="00990972" w:rsidRDefault="00D12562" w:rsidP="0027215D">
            <w:pPr>
              <w:pStyle w:val="GlyphCodePoint"/>
            </w:pPr>
            <w:r>
              <w:t>U+E9</w:t>
            </w:r>
            <w:r w:rsidR="0027215D">
              <w:t>D</w:t>
            </w:r>
            <w:r>
              <w:t>7</w:t>
            </w:r>
          </w:p>
        </w:tc>
      </w:tr>
      <w:tr w:rsidR="00CF36C4" w:rsidRPr="002606F6" w14:paraId="70C39DD3" w14:textId="77777777" w:rsidTr="00673A1B">
        <w:trPr>
          <w:trHeight w:hRule="exact" w:val="1242"/>
        </w:trPr>
        <w:tc>
          <w:tcPr>
            <w:tcW w:w="1244" w:type="dxa"/>
            <w:vAlign w:val="center"/>
          </w:tcPr>
          <w:p w14:paraId="43BF5009" w14:textId="4B747FD9" w:rsidR="00CF36C4" w:rsidRPr="00673A1B" w:rsidRDefault="00006011" w:rsidP="00673A1B">
            <w:pPr>
              <w:jc w:val="center"/>
              <w:rPr>
                <w:rStyle w:val="Musicsymbols"/>
              </w:rPr>
            </w:pPr>
            <w:r>
              <w:rPr>
                <w:rStyle w:val="Musicsymbols"/>
              </w:rPr>
              <w:t></w:t>
            </w:r>
          </w:p>
        </w:tc>
        <w:tc>
          <w:tcPr>
            <w:tcW w:w="1244" w:type="dxa"/>
            <w:vAlign w:val="center"/>
          </w:tcPr>
          <w:p w14:paraId="1D6E47C2" w14:textId="3799D79D" w:rsidR="00CF36C4" w:rsidRPr="00673A1B" w:rsidRDefault="00006011" w:rsidP="00673A1B">
            <w:pPr>
              <w:jc w:val="center"/>
              <w:rPr>
                <w:rStyle w:val="Musicsymbols"/>
              </w:rPr>
            </w:pPr>
            <w:r>
              <w:rPr>
                <w:rStyle w:val="Musicsymbols"/>
              </w:rPr>
              <w:t></w:t>
            </w:r>
          </w:p>
        </w:tc>
        <w:tc>
          <w:tcPr>
            <w:tcW w:w="1244" w:type="dxa"/>
            <w:vAlign w:val="center"/>
          </w:tcPr>
          <w:p w14:paraId="2AC392D4" w14:textId="0255301C" w:rsidR="00CF36C4" w:rsidRPr="00673A1B" w:rsidRDefault="00006011" w:rsidP="00673A1B">
            <w:pPr>
              <w:jc w:val="center"/>
              <w:rPr>
                <w:rStyle w:val="Musicsymbols"/>
              </w:rPr>
            </w:pPr>
            <w:r>
              <w:rPr>
                <w:rStyle w:val="Musicsymbols"/>
              </w:rPr>
              <w:t></w:t>
            </w:r>
          </w:p>
        </w:tc>
        <w:tc>
          <w:tcPr>
            <w:tcW w:w="1244" w:type="dxa"/>
            <w:vAlign w:val="center"/>
          </w:tcPr>
          <w:p w14:paraId="2BE48F15" w14:textId="7DC45A04" w:rsidR="00CF36C4" w:rsidRPr="00673A1B" w:rsidRDefault="00006011" w:rsidP="00673A1B">
            <w:pPr>
              <w:jc w:val="center"/>
              <w:rPr>
                <w:rStyle w:val="Musicsymbols"/>
              </w:rPr>
            </w:pPr>
            <w:r>
              <w:rPr>
                <w:rStyle w:val="Musicsymbols"/>
              </w:rPr>
              <w:t></w:t>
            </w:r>
          </w:p>
        </w:tc>
        <w:tc>
          <w:tcPr>
            <w:tcW w:w="1245" w:type="dxa"/>
            <w:vAlign w:val="center"/>
          </w:tcPr>
          <w:p w14:paraId="7A51D7B7" w14:textId="4E948759" w:rsidR="00CF36C4" w:rsidRPr="00673A1B" w:rsidRDefault="00006011" w:rsidP="00673A1B">
            <w:pPr>
              <w:jc w:val="center"/>
              <w:rPr>
                <w:rStyle w:val="Musicsymbols"/>
              </w:rPr>
            </w:pPr>
            <w:r>
              <w:rPr>
                <w:rStyle w:val="Musicsymbols"/>
              </w:rPr>
              <w:t></w:t>
            </w:r>
          </w:p>
        </w:tc>
        <w:tc>
          <w:tcPr>
            <w:tcW w:w="1245" w:type="dxa"/>
            <w:vAlign w:val="center"/>
          </w:tcPr>
          <w:p w14:paraId="30CD8570" w14:textId="6AB210A3"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5784DA33" w14:textId="2DA53008" w:rsidR="00CF36C4" w:rsidRPr="00673A1B" w:rsidRDefault="00006011" w:rsidP="00673A1B">
            <w:pPr>
              <w:jc w:val="center"/>
              <w:rPr>
                <w:rStyle w:val="Musicsymbols"/>
              </w:rPr>
            </w:pPr>
            <w:r>
              <w:rPr>
                <w:rStyle w:val="Musicsymbols"/>
              </w:rPr>
              <w:t></w:t>
            </w:r>
          </w:p>
        </w:tc>
        <w:tc>
          <w:tcPr>
            <w:tcW w:w="1245" w:type="dxa"/>
            <w:shd w:val="clear" w:color="auto" w:fill="auto"/>
            <w:vAlign w:val="center"/>
          </w:tcPr>
          <w:p w14:paraId="1EB3BF6E" w14:textId="1FD840F1" w:rsidR="00CF36C4" w:rsidRPr="00673A1B" w:rsidRDefault="00006011" w:rsidP="00673A1B">
            <w:pPr>
              <w:jc w:val="center"/>
              <w:rPr>
                <w:rStyle w:val="Musicsymbols"/>
              </w:rPr>
            </w:pPr>
            <w:r>
              <w:rPr>
                <w:rStyle w:val="Musicsymbols"/>
              </w:rPr>
              <w:t></w:t>
            </w:r>
          </w:p>
        </w:tc>
      </w:tr>
      <w:tr w:rsidR="00CF36C4" w:rsidRPr="002606F6" w14:paraId="4C001779" w14:textId="77777777" w:rsidTr="00865879">
        <w:trPr>
          <w:trHeight w:hRule="exact" w:val="794"/>
        </w:trPr>
        <w:tc>
          <w:tcPr>
            <w:tcW w:w="1244" w:type="dxa"/>
          </w:tcPr>
          <w:p w14:paraId="1B8A90B4" w14:textId="5BB50C86" w:rsidR="00CF36C4" w:rsidRPr="00865879" w:rsidRDefault="00CF36C4" w:rsidP="00021C1B">
            <w:pPr>
              <w:pStyle w:val="GlyphDescription"/>
            </w:pPr>
            <w:r>
              <w:t xml:space="preserve">Tempus </w:t>
            </w:r>
            <w:proofErr w:type="spellStart"/>
            <w:r>
              <w:t>perfectum</w:t>
            </w:r>
            <w:proofErr w:type="spellEnd"/>
            <w:r>
              <w:t xml:space="preserve"> cum </w:t>
            </w:r>
            <w:proofErr w:type="spellStart"/>
            <w:r>
              <w:t>prolatione</w:t>
            </w:r>
            <w:proofErr w:type="spellEnd"/>
            <w:r>
              <w:t xml:space="preserve"> perfecta</w:t>
            </w:r>
            <w:r>
              <w:br/>
            </w:r>
            <w:r w:rsidRPr="00865879">
              <w:rPr>
                <w:i/>
              </w:rPr>
              <w:t>Also U+1D1C7</w:t>
            </w:r>
          </w:p>
        </w:tc>
        <w:tc>
          <w:tcPr>
            <w:tcW w:w="1244" w:type="dxa"/>
          </w:tcPr>
          <w:p w14:paraId="2DDE1658" w14:textId="6F7B69CC" w:rsidR="00CF36C4" w:rsidRPr="00865879" w:rsidRDefault="00CF36C4" w:rsidP="00865879">
            <w:pPr>
              <w:pStyle w:val="GlyphDescription"/>
              <w:rPr>
                <w:i/>
              </w:rPr>
            </w:pPr>
            <w:r>
              <w:t xml:space="preserve">Tempus </w:t>
            </w:r>
            <w:proofErr w:type="spellStart"/>
            <w:r>
              <w:t>perfectum</w:t>
            </w:r>
            <w:proofErr w:type="spellEnd"/>
            <w:r>
              <w:t xml:space="preserve"> cum </w:t>
            </w:r>
            <w:proofErr w:type="spellStart"/>
            <w:r>
              <w:t>prolatione</w:t>
            </w:r>
            <w:proofErr w:type="spellEnd"/>
            <w:r>
              <w:t xml:space="preserve"> </w:t>
            </w:r>
            <w:proofErr w:type="spellStart"/>
            <w:r>
              <w:t>imperfect</w:t>
            </w:r>
            <w:r w:rsidR="00AE2AA9">
              <w:t>a</w:t>
            </w:r>
            <w:proofErr w:type="spellEnd"/>
            <w:r>
              <w:br/>
            </w:r>
            <w:r>
              <w:rPr>
                <w:i/>
              </w:rPr>
              <w:t>Also U+1D1C8</w:t>
            </w:r>
          </w:p>
        </w:tc>
        <w:tc>
          <w:tcPr>
            <w:tcW w:w="1244" w:type="dxa"/>
          </w:tcPr>
          <w:p w14:paraId="3C0BF65A" w14:textId="2DE97006" w:rsidR="00CF36C4" w:rsidRPr="004C389E" w:rsidRDefault="00CF36C4" w:rsidP="00021C1B">
            <w:pPr>
              <w:pStyle w:val="GlyphDescription"/>
              <w:rPr>
                <w:i/>
                <w:w w:val="82"/>
                <w:szCs w:val="12"/>
              </w:rPr>
            </w:pPr>
            <w:r w:rsidRPr="004C389E">
              <w:rPr>
                <w:w w:val="82"/>
                <w:szCs w:val="12"/>
              </w:rPr>
              <w:t xml:space="preserve">Tempus </w:t>
            </w:r>
            <w:proofErr w:type="spellStart"/>
            <w:r w:rsidRPr="004C389E">
              <w:rPr>
                <w:w w:val="82"/>
                <w:szCs w:val="12"/>
              </w:rPr>
              <w:t>pe</w:t>
            </w:r>
            <w:r w:rsidR="00AE2AA9">
              <w:rPr>
                <w:w w:val="82"/>
                <w:szCs w:val="12"/>
              </w:rPr>
              <w:t>rfectum</w:t>
            </w:r>
            <w:proofErr w:type="spellEnd"/>
            <w:r w:rsidR="00AE2AA9">
              <w:rPr>
                <w:w w:val="82"/>
                <w:szCs w:val="12"/>
              </w:rPr>
              <w:t xml:space="preserve"> cum </w:t>
            </w:r>
            <w:proofErr w:type="spellStart"/>
            <w:r w:rsidR="00AE2AA9">
              <w:rPr>
                <w:w w:val="82"/>
                <w:szCs w:val="12"/>
              </w:rPr>
              <w:t>prolatione</w:t>
            </w:r>
            <w:proofErr w:type="spellEnd"/>
            <w:r w:rsidR="00AE2AA9">
              <w:rPr>
                <w:w w:val="82"/>
                <w:szCs w:val="12"/>
              </w:rPr>
              <w:t xml:space="preserve"> perfecta</w:t>
            </w:r>
            <w:r w:rsidRPr="004C389E">
              <w:rPr>
                <w:w w:val="82"/>
                <w:szCs w:val="12"/>
              </w:rPr>
              <w:t xml:space="preserve"> diminution 1</w:t>
            </w:r>
            <w:r>
              <w:rPr>
                <w:w w:val="82"/>
                <w:szCs w:val="12"/>
              </w:rPr>
              <w:br/>
            </w:r>
            <w:r w:rsidRPr="004C389E">
              <w:rPr>
                <w:i/>
                <w:iCs/>
                <w:szCs w:val="12"/>
              </w:rPr>
              <w:t>Also U+1D1C9</w:t>
            </w:r>
          </w:p>
        </w:tc>
        <w:tc>
          <w:tcPr>
            <w:tcW w:w="1244" w:type="dxa"/>
          </w:tcPr>
          <w:p w14:paraId="31F6A001" w14:textId="6B59DCF2" w:rsidR="00CF36C4" w:rsidRPr="00CF36C4" w:rsidRDefault="00CF36C4" w:rsidP="00021C1B">
            <w:pPr>
              <w:pStyle w:val="GlyphDescription"/>
            </w:pPr>
            <w:r w:rsidRPr="004C389E">
              <w:rPr>
                <w:w w:val="82"/>
                <w:szCs w:val="12"/>
              </w:rPr>
              <w:t xml:space="preserve">Tempus </w:t>
            </w:r>
            <w:proofErr w:type="spellStart"/>
            <w:r w:rsidRPr="004C389E">
              <w:rPr>
                <w:w w:val="82"/>
                <w:szCs w:val="12"/>
              </w:rPr>
              <w:t>pe</w:t>
            </w:r>
            <w:r w:rsidR="00AE2AA9">
              <w:rPr>
                <w:w w:val="82"/>
                <w:szCs w:val="12"/>
              </w:rPr>
              <w:t>rfectum</w:t>
            </w:r>
            <w:proofErr w:type="spellEnd"/>
            <w:r w:rsidR="00AE2AA9">
              <w:rPr>
                <w:w w:val="82"/>
                <w:szCs w:val="12"/>
              </w:rPr>
              <w:t xml:space="preserve"> cum </w:t>
            </w:r>
            <w:proofErr w:type="spellStart"/>
            <w:r w:rsidR="00AE2AA9">
              <w:rPr>
                <w:w w:val="82"/>
                <w:szCs w:val="12"/>
              </w:rPr>
              <w:t>prolatione</w:t>
            </w:r>
            <w:proofErr w:type="spellEnd"/>
            <w:r w:rsidR="00AE2AA9">
              <w:rPr>
                <w:w w:val="82"/>
                <w:szCs w:val="12"/>
              </w:rPr>
              <w:t xml:space="preserve"> perfecta</w:t>
            </w:r>
            <w:r w:rsidRPr="004C389E">
              <w:rPr>
                <w:w w:val="82"/>
                <w:szCs w:val="12"/>
              </w:rPr>
              <w:t xml:space="preserve"> diminution </w:t>
            </w:r>
            <w:r>
              <w:rPr>
                <w:w w:val="82"/>
                <w:szCs w:val="12"/>
              </w:rPr>
              <w:t>2</w:t>
            </w:r>
          </w:p>
        </w:tc>
        <w:tc>
          <w:tcPr>
            <w:tcW w:w="1245" w:type="dxa"/>
          </w:tcPr>
          <w:p w14:paraId="5D6520E0" w14:textId="27CA73E5" w:rsidR="00CF36C4" w:rsidRPr="004C389E" w:rsidRDefault="00CF36C4" w:rsidP="00021C1B">
            <w:pPr>
              <w:pStyle w:val="GlyphDescription"/>
              <w:rPr>
                <w:i/>
              </w:rPr>
            </w:pPr>
            <w:r>
              <w:t xml:space="preserve">Tempus </w:t>
            </w:r>
            <w:proofErr w:type="spellStart"/>
            <w:r>
              <w:t>imperfectum</w:t>
            </w:r>
            <w:proofErr w:type="spellEnd"/>
            <w:r>
              <w:t xml:space="preserve"> cum </w:t>
            </w:r>
            <w:proofErr w:type="spellStart"/>
            <w:r>
              <w:t>prolatione</w:t>
            </w:r>
            <w:proofErr w:type="spellEnd"/>
            <w:r>
              <w:t xml:space="preserve"> perfecta</w:t>
            </w:r>
            <w:r>
              <w:br/>
            </w:r>
            <w:r>
              <w:rPr>
                <w:i/>
              </w:rPr>
              <w:t>Also U+1D1CA</w:t>
            </w:r>
          </w:p>
        </w:tc>
        <w:tc>
          <w:tcPr>
            <w:tcW w:w="1245" w:type="dxa"/>
          </w:tcPr>
          <w:p w14:paraId="0BAB1B67" w14:textId="1CCCEFB6" w:rsidR="00CF36C4" w:rsidRPr="004C389E" w:rsidRDefault="00CF36C4" w:rsidP="00021C1B">
            <w:pPr>
              <w:pStyle w:val="GlyphDescription"/>
              <w:rPr>
                <w:i/>
                <w:w w:val="80"/>
                <w:szCs w:val="12"/>
              </w:rPr>
            </w:pPr>
            <w:r w:rsidRPr="004C389E">
              <w:rPr>
                <w:w w:val="90"/>
                <w:szCs w:val="12"/>
              </w:rPr>
              <w:t xml:space="preserve">Tempus </w:t>
            </w:r>
            <w:proofErr w:type="spellStart"/>
            <w:r w:rsidRPr="004C389E">
              <w:rPr>
                <w:w w:val="90"/>
                <w:szCs w:val="12"/>
              </w:rPr>
              <w:t>imperfectum</w:t>
            </w:r>
            <w:proofErr w:type="spellEnd"/>
            <w:r w:rsidRPr="004C389E">
              <w:rPr>
                <w:w w:val="90"/>
                <w:szCs w:val="12"/>
              </w:rPr>
              <w:t xml:space="preserve"> cum </w:t>
            </w:r>
            <w:proofErr w:type="spellStart"/>
            <w:r w:rsidRPr="004C389E">
              <w:rPr>
                <w:w w:val="90"/>
                <w:szCs w:val="12"/>
              </w:rPr>
              <w:t>prolatione</w:t>
            </w:r>
            <w:proofErr w:type="spellEnd"/>
            <w:r w:rsidRPr="004C389E">
              <w:rPr>
                <w:w w:val="90"/>
                <w:szCs w:val="12"/>
              </w:rPr>
              <w:t xml:space="preserve"> </w:t>
            </w:r>
            <w:proofErr w:type="spellStart"/>
            <w:r w:rsidRPr="004C389E">
              <w:rPr>
                <w:w w:val="90"/>
                <w:szCs w:val="12"/>
              </w:rPr>
              <w:t>imperfect</w:t>
            </w:r>
            <w:r>
              <w:t>a</w:t>
            </w:r>
            <w:proofErr w:type="spellEnd"/>
            <w:r>
              <w:br/>
            </w:r>
            <w:r>
              <w:rPr>
                <w:i/>
              </w:rPr>
              <w:t>Also U+1D1CB</w:t>
            </w:r>
          </w:p>
        </w:tc>
        <w:tc>
          <w:tcPr>
            <w:tcW w:w="1245" w:type="dxa"/>
          </w:tcPr>
          <w:p w14:paraId="3E46F2B8" w14:textId="7D14D295" w:rsidR="00CF36C4" w:rsidRPr="00865879" w:rsidRDefault="00CF36C4" w:rsidP="004C389E">
            <w:pPr>
              <w:pStyle w:val="GlyphDescription"/>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1</w:t>
            </w:r>
            <w:r>
              <w:rPr>
                <w:w w:val="80"/>
                <w:szCs w:val="12"/>
              </w:rPr>
              <w:br/>
            </w:r>
            <w:r w:rsidRPr="004C389E">
              <w:rPr>
                <w:i/>
                <w:iCs/>
                <w:szCs w:val="12"/>
              </w:rPr>
              <w:t>Also U+1D1CC</w:t>
            </w:r>
          </w:p>
        </w:tc>
        <w:tc>
          <w:tcPr>
            <w:tcW w:w="1245" w:type="dxa"/>
          </w:tcPr>
          <w:p w14:paraId="42DA4E71" w14:textId="0D5D8C2C" w:rsidR="00CF36C4" w:rsidRPr="00865879" w:rsidRDefault="00CF36C4" w:rsidP="00CF36C4">
            <w:pPr>
              <w:pStyle w:val="GlyphDescription"/>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r>
              <w:rPr>
                <w:w w:val="80"/>
                <w:szCs w:val="12"/>
              </w:rPr>
              <w:t>p</w:t>
            </w:r>
            <w:r w:rsidRPr="004C389E">
              <w:rPr>
                <w:w w:val="80"/>
                <w:szCs w:val="12"/>
              </w:rPr>
              <w:t xml:space="preserve">erfecta diminution </w:t>
            </w:r>
            <w:r>
              <w:rPr>
                <w:w w:val="80"/>
                <w:szCs w:val="12"/>
              </w:rPr>
              <w:t>2</w:t>
            </w:r>
          </w:p>
        </w:tc>
      </w:tr>
      <w:tr w:rsidR="00CF36C4" w:rsidRPr="002606F6" w14:paraId="739C2EB6" w14:textId="77777777" w:rsidTr="00021C1B">
        <w:trPr>
          <w:trHeight w:hRule="exact" w:val="113"/>
        </w:trPr>
        <w:tc>
          <w:tcPr>
            <w:tcW w:w="9956" w:type="dxa"/>
            <w:gridSpan w:val="8"/>
            <w:tcBorders>
              <w:left w:val="nil"/>
              <w:right w:val="nil"/>
            </w:tcBorders>
            <w:shd w:val="clear" w:color="auto" w:fill="auto"/>
          </w:tcPr>
          <w:p w14:paraId="3A914F4E" w14:textId="77777777" w:rsidR="00CF36C4" w:rsidRDefault="00CF36C4" w:rsidP="00021C1B">
            <w:pPr>
              <w:rPr>
                <w:color w:val="FFFFFF" w:themeColor="background1"/>
                <w:sz w:val="16"/>
                <w:szCs w:val="16"/>
              </w:rPr>
            </w:pPr>
          </w:p>
        </w:tc>
      </w:tr>
      <w:tr w:rsidR="00CF36C4" w:rsidRPr="002606F6" w14:paraId="2FC470D2" w14:textId="77777777" w:rsidTr="00021C1B">
        <w:trPr>
          <w:trHeight w:hRule="exact" w:val="227"/>
        </w:trPr>
        <w:tc>
          <w:tcPr>
            <w:tcW w:w="1244" w:type="dxa"/>
            <w:shd w:val="clear" w:color="auto" w:fill="000000" w:themeFill="text1"/>
          </w:tcPr>
          <w:p w14:paraId="49B8F1FB" w14:textId="12D68C1C" w:rsidR="00CF36C4" w:rsidRPr="00975CA3" w:rsidRDefault="00D12562" w:rsidP="0027215D">
            <w:pPr>
              <w:pStyle w:val="GlyphCodePoint"/>
            </w:pPr>
            <w:r>
              <w:t>U+E9</w:t>
            </w:r>
            <w:r w:rsidR="0027215D">
              <w:t>D</w:t>
            </w:r>
            <w:r>
              <w:t>8</w:t>
            </w:r>
          </w:p>
        </w:tc>
        <w:tc>
          <w:tcPr>
            <w:tcW w:w="1244" w:type="dxa"/>
            <w:shd w:val="clear" w:color="auto" w:fill="000000" w:themeFill="text1"/>
          </w:tcPr>
          <w:p w14:paraId="5727F962" w14:textId="15E8D10C" w:rsidR="00CF36C4" w:rsidRPr="00975CA3" w:rsidRDefault="00D12562" w:rsidP="0027215D">
            <w:pPr>
              <w:pStyle w:val="GlyphCodePoint"/>
              <w:rPr>
                <w:color w:val="FFFFFF" w:themeColor="background1"/>
                <w:szCs w:val="16"/>
              </w:rPr>
            </w:pPr>
            <w:r>
              <w:t>U+E9</w:t>
            </w:r>
            <w:r w:rsidR="0027215D">
              <w:t>D</w:t>
            </w:r>
            <w:r>
              <w:t>9</w:t>
            </w:r>
          </w:p>
        </w:tc>
        <w:tc>
          <w:tcPr>
            <w:tcW w:w="1244" w:type="dxa"/>
            <w:shd w:val="clear" w:color="auto" w:fill="000000" w:themeFill="text1"/>
          </w:tcPr>
          <w:p w14:paraId="3396FE38" w14:textId="1F74B09A" w:rsidR="00CF36C4" w:rsidRPr="00975CA3" w:rsidRDefault="00D12562" w:rsidP="0027215D">
            <w:pPr>
              <w:pStyle w:val="GlyphCodePoint"/>
              <w:rPr>
                <w:color w:val="FFFFFF" w:themeColor="background1"/>
                <w:szCs w:val="16"/>
              </w:rPr>
            </w:pPr>
            <w:r>
              <w:t>U+E9</w:t>
            </w:r>
            <w:r w:rsidR="0027215D">
              <w:t>D</w:t>
            </w:r>
            <w:r>
              <w:t>A</w:t>
            </w:r>
          </w:p>
        </w:tc>
        <w:tc>
          <w:tcPr>
            <w:tcW w:w="1244" w:type="dxa"/>
            <w:shd w:val="clear" w:color="auto" w:fill="000000" w:themeFill="text1"/>
          </w:tcPr>
          <w:p w14:paraId="42A3671C" w14:textId="6FC9F52E" w:rsidR="00CF36C4" w:rsidRPr="00975CA3" w:rsidRDefault="00D12562" w:rsidP="0027215D">
            <w:pPr>
              <w:pStyle w:val="GlyphCodePoint"/>
              <w:rPr>
                <w:color w:val="FFFFFF" w:themeColor="background1"/>
                <w:szCs w:val="16"/>
              </w:rPr>
            </w:pPr>
            <w:r>
              <w:t>U+E9</w:t>
            </w:r>
            <w:r w:rsidR="0027215D">
              <w:t>D</w:t>
            </w:r>
            <w:r>
              <w:t>B</w:t>
            </w:r>
          </w:p>
        </w:tc>
        <w:tc>
          <w:tcPr>
            <w:tcW w:w="1245" w:type="dxa"/>
            <w:shd w:val="clear" w:color="auto" w:fill="000000" w:themeFill="text1"/>
          </w:tcPr>
          <w:p w14:paraId="11B782ED" w14:textId="0C447B55" w:rsidR="00CF36C4" w:rsidRPr="00975CA3" w:rsidRDefault="00D12562" w:rsidP="0027215D">
            <w:pPr>
              <w:pStyle w:val="GlyphCodePoint"/>
              <w:rPr>
                <w:color w:val="FFFFFF" w:themeColor="background1"/>
                <w:szCs w:val="16"/>
              </w:rPr>
            </w:pPr>
            <w:r>
              <w:t>U+E9</w:t>
            </w:r>
            <w:r w:rsidR="0027215D">
              <w:t>D</w:t>
            </w:r>
            <w:r>
              <w:t>C</w:t>
            </w:r>
          </w:p>
        </w:tc>
        <w:tc>
          <w:tcPr>
            <w:tcW w:w="1245" w:type="dxa"/>
            <w:shd w:val="clear" w:color="auto" w:fill="000000" w:themeFill="text1"/>
          </w:tcPr>
          <w:p w14:paraId="48268B33" w14:textId="2FC81504" w:rsidR="00CF36C4" w:rsidRPr="00975CA3" w:rsidRDefault="00D12562" w:rsidP="0027215D">
            <w:pPr>
              <w:pStyle w:val="GlyphCodePoint"/>
              <w:rPr>
                <w:color w:val="FFFFFF" w:themeColor="background1"/>
                <w:szCs w:val="16"/>
              </w:rPr>
            </w:pPr>
            <w:r>
              <w:t>U+E9</w:t>
            </w:r>
            <w:r w:rsidR="0027215D">
              <w:t>D</w:t>
            </w:r>
            <w:r>
              <w:t>D</w:t>
            </w:r>
          </w:p>
        </w:tc>
        <w:tc>
          <w:tcPr>
            <w:tcW w:w="1245" w:type="dxa"/>
            <w:shd w:val="clear" w:color="auto" w:fill="000000" w:themeFill="text1"/>
          </w:tcPr>
          <w:p w14:paraId="09B6F9D9" w14:textId="531C84A2" w:rsidR="00CF36C4" w:rsidRPr="00975CA3" w:rsidRDefault="00D12562" w:rsidP="0027215D">
            <w:pPr>
              <w:pStyle w:val="GlyphCodePoint"/>
              <w:rPr>
                <w:color w:val="FFFFFF" w:themeColor="background1"/>
                <w:szCs w:val="16"/>
              </w:rPr>
            </w:pPr>
            <w:r>
              <w:t>U+E9</w:t>
            </w:r>
            <w:r w:rsidR="0027215D">
              <w:t>D</w:t>
            </w:r>
            <w:r>
              <w:t>E</w:t>
            </w:r>
          </w:p>
        </w:tc>
        <w:tc>
          <w:tcPr>
            <w:tcW w:w="1245" w:type="dxa"/>
            <w:shd w:val="clear" w:color="auto" w:fill="000000" w:themeFill="text1"/>
          </w:tcPr>
          <w:p w14:paraId="4B9BB6E6" w14:textId="49494D49" w:rsidR="00CF36C4" w:rsidRPr="00975CA3" w:rsidRDefault="00D12562" w:rsidP="0027215D">
            <w:pPr>
              <w:pStyle w:val="GlyphCodePoint"/>
              <w:rPr>
                <w:color w:val="FFFFFF" w:themeColor="background1"/>
                <w:szCs w:val="16"/>
              </w:rPr>
            </w:pPr>
            <w:r>
              <w:t>U+E9</w:t>
            </w:r>
            <w:r w:rsidR="0027215D">
              <w:t>D</w:t>
            </w:r>
            <w:r>
              <w:t>F</w:t>
            </w:r>
          </w:p>
        </w:tc>
      </w:tr>
      <w:tr w:rsidR="00CF36C4" w:rsidRPr="002606F6" w14:paraId="1E96BDE6" w14:textId="77777777" w:rsidTr="0027215D">
        <w:trPr>
          <w:trHeight w:hRule="exact" w:val="1242"/>
        </w:trPr>
        <w:tc>
          <w:tcPr>
            <w:tcW w:w="1244" w:type="dxa"/>
            <w:shd w:val="clear" w:color="auto" w:fill="auto"/>
            <w:vAlign w:val="center"/>
          </w:tcPr>
          <w:p w14:paraId="1E28E4E9" w14:textId="24107D40"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21E27019" w14:textId="03B1DEA4"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06F3446E" w14:textId="58131661" w:rsidR="00CF36C4" w:rsidRPr="00673A1B" w:rsidRDefault="00006011" w:rsidP="00673A1B">
            <w:pPr>
              <w:pStyle w:val="GlyphDescription"/>
              <w:jc w:val="center"/>
              <w:rPr>
                <w:rStyle w:val="Musicsymbols"/>
              </w:rPr>
            </w:pPr>
            <w:r>
              <w:rPr>
                <w:rStyle w:val="Musicsymbols"/>
              </w:rPr>
              <w:t></w:t>
            </w:r>
          </w:p>
        </w:tc>
        <w:tc>
          <w:tcPr>
            <w:tcW w:w="1244" w:type="dxa"/>
            <w:shd w:val="clear" w:color="auto" w:fill="auto"/>
            <w:vAlign w:val="center"/>
          </w:tcPr>
          <w:p w14:paraId="3D94DF2B" w14:textId="6F4E729C"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134238BC" w14:textId="2F8FAFAD"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6E873C0A" w14:textId="365353FE"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5517513B" w14:textId="35CA1070" w:rsidR="00CF36C4" w:rsidRPr="00673A1B" w:rsidRDefault="00006011" w:rsidP="00673A1B">
            <w:pPr>
              <w:pStyle w:val="GlyphDescription"/>
              <w:jc w:val="center"/>
              <w:rPr>
                <w:rStyle w:val="Musicsymbols"/>
              </w:rPr>
            </w:pPr>
            <w:r>
              <w:rPr>
                <w:rStyle w:val="Musicsymbols"/>
              </w:rPr>
              <w:t></w:t>
            </w:r>
          </w:p>
        </w:tc>
        <w:tc>
          <w:tcPr>
            <w:tcW w:w="1245" w:type="dxa"/>
            <w:shd w:val="clear" w:color="auto" w:fill="auto"/>
            <w:vAlign w:val="center"/>
          </w:tcPr>
          <w:p w14:paraId="7A94192D" w14:textId="23E5785F" w:rsidR="00CF36C4" w:rsidRPr="00673A1B" w:rsidRDefault="00006011" w:rsidP="00673A1B">
            <w:pPr>
              <w:pStyle w:val="GlyphDescription"/>
              <w:jc w:val="center"/>
              <w:rPr>
                <w:rStyle w:val="Musicsymbols"/>
              </w:rPr>
            </w:pPr>
            <w:r>
              <w:rPr>
                <w:rStyle w:val="Musicsymbols"/>
              </w:rPr>
              <w:t></w:t>
            </w:r>
          </w:p>
        </w:tc>
      </w:tr>
      <w:tr w:rsidR="00CF36C4" w:rsidRPr="002606F6" w14:paraId="06C64EBB" w14:textId="77777777" w:rsidTr="00CF36C4">
        <w:trPr>
          <w:trHeight w:hRule="exact" w:val="794"/>
        </w:trPr>
        <w:tc>
          <w:tcPr>
            <w:tcW w:w="1244" w:type="dxa"/>
          </w:tcPr>
          <w:p w14:paraId="17FFDF6C" w14:textId="258511FB" w:rsidR="00CF36C4" w:rsidRPr="00CA257A" w:rsidRDefault="00CF36C4" w:rsidP="00CF36C4">
            <w:pPr>
              <w:pStyle w:val="GlyphDescription"/>
              <w:rPr>
                <w:i/>
              </w:rPr>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3</w:t>
            </w:r>
            <w:r>
              <w:rPr>
                <w:w w:val="80"/>
                <w:szCs w:val="12"/>
              </w:rPr>
              <w:br/>
            </w:r>
            <w:r w:rsidRPr="004C389E">
              <w:rPr>
                <w:i/>
                <w:iCs/>
                <w:szCs w:val="12"/>
              </w:rPr>
              <w:t>Also U+1D1C</w:t>
            </w:r>
            <w:r>
              <w:rPr>
                <w:i/>
                <w:iCs/>
                <w:szCs w:val="12"/>
              </w:rPr>
              <w:t>D</w:t>
            </w:r>
          </w:p>
        </w:tc>
        <w:tc>
          <w:tcPr>
            <w:tcW w:w="1244" w:type="dxa"/>
          </w:tcPr>
          <w:p w14:paraId="4E2AF4EC" w14:textId="5709A5EB" w:rsidR="00CF36C4" w:rsidRPr="00CA257A" w:rsidRDefault="00CF36C4" w:rsidP="00CF36C4">
            <w:pPr>
              <w:pStyle w:val="GlyphDescription"/>
              <w:rPr>
                <w:i/>
              </w:rPr>
            </w:pPr>
            <w:r w:rsidRPr="004C389E">
              <w:rPr>
                <w:w w:val="80"/>
                <w:szCs w:val="12"/>
              </w:rPr>
              <w:t xml:space="preserve">Tempus </w:t>
            </w:r>
            <w:proofErr w:type="spellStart"/>
            <w:r w:rsidRPr="004C389E">
              <w:rPr>
                <w:w w:val="80"/>
                <w:szCs w:val="12"/>
              </w:rPr>
              <w:t>imperfectum</w:t>
            </w:r>
            <w:proofErr w:type="spellEnd"/>
            <w:r w:rsidRPr="004C389E">
              <w:rPr>
                <w:w w:val="80"/>
                <w:szCs w:val="12"/>
              </w:rPr>
              <w:t xml:space="preserve"> cum </w:t>
            </w:r>
            <w:proofErr w:type="spellStart"/>
            <w:r w:rsidRPr="004C389E">
              <w:rPr>
                <w:w w:val="80"/>
                <w:szCs w:val="12"/>
              </w:rPr>
              <w:t>prolatione</w:t>
            </w:r>
            <w:proofErr w:type="spellEnd"/>
            <w:r w:rsidRPr="004C389E">
              <w:rPr>
                <w:w w:val="80"/>
                <w:szCs w:val="12"/>
              </w:rPr>
              <w:t xml:space="preserve"> </w:t>
            </w:r>
            <w:proofErr w:type="spellStart"/>
            <w:r w:rsidRPr="004C389E">
              <w:rPr>
                <w:w w:val="80"/>
                <w:szCs w:val="12"/>
              </w:rPr>
              <w:t>imperfecta</w:t>
            </w:r>
            <w:proofErr w:type="spellEnd"/>
            <w:r w:rsidRPr="004C389E">
              <w:rPr>
                <w:w w:val="80"/>
                <w:szCs w:val="12"/>
              </w:rPr>
              <w:t xml:space="preserve"> diminution </w:t>
            </w:r>
            <w:r>
              <w:rPr>
                <w:w w:val="80"/>
                <w:szCs w:val="12"/>
              </w:rPr>
              <w:t>4</w:t>
            </w:r>
            <w:r>
              <w:rPr>
                <w:w w:val="80"/>
                <w:szCs w:val="12"/>
              </w:rPr>
              <w:br/>
            </w:r>
            <w:r w:rsidRPr="004C389E">
              <w:rPr>
                <w:i/>
                <w:iCs/>
                <w:szCs w:val="12"/>
              </w:rPr>
              <w:t>Also U+1D1C</w:t>
            </w:r>
            <w:r>
              <w:rPr>
                <w:i/>
                <w:iCs/>
                <w:szCs w:val="12"/>
              </w:rPr>
              <w:t>E</w:t>
            </w:r>
          </w:p>
        </w:tc>
        <w:tc>
          <w:tcPr>
            <w:tcW w:w="1244" w:type="dxa"/>
          </w:tcPr>
          <w:p w14:paraId="6102CE89" w14:textId="698B0159" w:rsidR="00CF36C4" w:rsidRPr="002555C4" w:rsidRDefault="002555C4" w:rsidP="00021C1B">
            <w:pPr>
              <w:pStyle w:val="GlyphDescription"/>
              <w:rPr>
                <w:w w:val="88"/>
                <w:szCs w:val="12"/>
              </w:rPr>
            </w:pPr>
            <w:r w:rsidRPr="002555C4">
              <w:rPr>
                <w:w w:val="88"/>
                <w:szCs w:val="12"/>
              </w:rPr>
              <w:t xml:space="preserve">Tempus </w:t>
            </w:r>
            <w:proofErr w:type="spellStart"/>
            <w:r w:rsidRPr="002555C4">
              <w:rPr>
                <w:w w:val="88"/>
                <w:szCs w:val="12"/>
              </w:rPr>
              <w:t>imperfectum</w:t>
            </w:r>
            <w:proofErr w:type="spellEnd"/>
            <w:r w:rsidRPr="002555C4">
              <w:rPr>
                <w:w w:val="88"/>
                <w:szCs w:val="12"/>
              </w:rPr>
              <w:t xml:space="preserve"> cum </w:t>
            </w:r>
            <w:proofErr w:type="spellStart"/>
            <w:r w:rsidRPr="002555C4">
              <w:rPr>
                <w:w w:val="88"/>
                <w:szCs w:val="12"/>
              </w:rPr>
              <w:t>prolatione</w:t>
            </w:r>
            <w:proofErr w:type="spellEnd"/>
            <w:r w:rsidRPr="002555C4">
              <w:rPr>
                <w:w w:val="88"/>
                <w:szCs w:val="12"/>
              </w:rPr>
              <w:t xml:space="preserve"> </w:t>
            </w:r>
            <w:proofErr w:type="spellStart"/>
            <w:r w:rsidRPr="002555C4">
              <w:rPr>
                <w:w w:val="88"/>
                <w:szCs w:val="12"/>
              </w:rPr>
              <w:t>imperfecta</w:t>
            </w:r>
            <w:proofErr w:type="spellEnd"/>
            <w:r w:rsidRPr="002555C4">
              <w:rPr>
                <w:w w:val="88"/>
                <w:szCs w:val="12"/>
              </w:rPr>
              <w:t xml:space="preserve"> diminution 5</w:t>
            </w:r>
          </w:p>
        </w:tc>
        <w:tc>
          <w:tcPr>
            <w:tcW w:w="1244" w:type="dxa"/>
          </w:tcPr>
          <w:p w14:paraId="43BA3E94" w14:textId="2C17F35D" w:rsidR="00CF36C4" w:rsidRPr="0027215D" w:rsidRDefault="0027215D" w:rsidP="00021C1B">
            <w:pPr>
              <w:pStyle w:val="GlyphDescription"/>
            </w:pPr>
            <w:r>
              <w:t>Mensural proportion 1</w:t>
            </w:r>
          </w:p>
        </w:tc>
        <w:tc>
          <w:tcPr>
            <w:tcW w:w="1245" w:type="dxa"/>
          </w:tcPr>
          <w:p w14:paraId="5AFF8151" w14:textId="0741036E" w:rsidR="00CF36C4" w:rsidRPr="0027215D" w:rsidRDefault="0027215D" w:rsidP="00021C1B">
            <w:pPr>
              <w:pStyle w:val="GlyphDescription"/>
            </w:pPr>
            <w:r>
              <w:t>Mensural proportion 2</w:t>
            </w:r>
          </w:p>
        </w:tc>
        <w:tc>
          <w:tcPr>
            <w:tcW w:w="1245" w:type="dxa"/>
          </w:tcPr>
          <w:p w14:paraId="1710DA31" w14:textId="39D412C3" w:rsidR="00CF36C4" w:rsidRPr="0027215D" w:rsidRDefault="0027215D" w:rsidP="00021C1B">
            <w:pPr>
              <w:pStyle w:val="GlyphDescription"/>
            </w:pPr>
            <w:r>
              <w:t>Mensural proportion 3</w:t>
            </w:r>
          </w:p>
        </w:tc>
        <w:tc>
          <w:tcPr>
            <w:tcW w:w="1245" w:type="dxa"/>
          </w:tcPr>
          <w:p w14:paraId="7C8F5480" w14:textId="1F2F6DA7" w:rsidR="00CF36C4" w:rsidRPr="0027215D" w:rsidRDefault="0027215D" w:rsidP="00021C1B">
            <w:pPr>
              <w:pStyle w:val="GlyphDescription"/>
            </w:pPr>
            <w:r>
              <w:t>Mensural proportion 4</w:t>
            </w:r>
          </w:p>
        </w:tc>
        <w:tc>
          <w:tcPr>
            <w:tcW w:w="1245" w:type="dxa"/>
          </w:tcPr>
          <w:p w14:paraId="21A9B660" w14:textId="65D61011" w:rsidR="00CF36C4" w:rsidRPr="0027215D" w:rsidRDefault="0027215D" w:rsidP="00021C1B">
            <w:pPr>
              <w:pStyle w:val="GlyphDescription"/>
            </w:pPr>
            <w:r>
              <w:t>Mensural proportion 4 (old)</w:t>
            </w:r>
          </w:p>
        </w:tc>
      </w:tr>
      <w:tr w:rsidR="00955136" w:rsidRPr="002606F6" w14:paraId="3C5308E3" w14:textId="77777777" w:rsidTr="00955136">
        <w:trPr>
          <w:trHeight w:hRule="exact" w:val="113"/>
        </w:trPr>
        <w:tc>
          <w:tcPr>
            <w:tcW w:w="9956" w:type="dxa"/>
            <w:gridSpan w:val="8"/>
            <w:tcBorders>
              <w:left w:val="nil"/>
              <w:right w:val="nil"/>
            </w:tcBorders>
          </w:tcPr>
          <w:p w14:paraId="35E8BACD" w14:textId="77777777" w:rsidR="00955136" w:rsidRDefault="00955136" w:rsidP="00C13C49">
            <w:pPr>
              <w:pStyle w:val="GlyphCodePoint"/>
            </w:pPr>
          </w:p>
        </w:tc>
      </w:tr>
      <w:tr w:rsidR="00955136" w:rsidRPr="002606F6" w14:paraId="1A8524A2" w14:textId="77777777" w:rsidTr="00955136">
        <w:trPr>
          <w:trHeight w:hRule="exact" w:val="227"/>
        </w:trPr>
        <w:tc>
          <w:tcPr>
            <w:tcW w:w="1244" w:type="dxa"/>
            <w:shd w:val="clear" w:color="auto" w:fill="000000" w:themeFill="text1"/>
          </w:tcPr>
          <w:p w14:paraId="18674C10" w14:textId="17550442" w:rsidR="00955136" w:rsidRPr="00990972" w:rsidRDefault="00D12562" w:rsidP="0027215D">
            <w:pPr>
              <w:pStyle w:val="GlyphCodePoint"/>
            </w:pPr>
            <w:r>
              <w:t>U+E9</w:t>
            </w:r>
            <w:r w:rsidR="0027215D">
              <w:t>E</w:t>
            </w:r>
            <w:r>
              <w:t>0</w:t>
            </w:r>
          </w:p>
        </w:tc>
        <w:tc>
          <w:tcPr>
            <w:tcW w:w="1244" w:type="dxa"/>
            <w:shd w:val="clear" w:color="auto" w:fill="000000" w:themeFill="text1"/>
          </w:tcPr>
          <w:p w14:paraId="4DDDD2A9" w14:textId="61487217" w:rsidR="00955136" w:rsidRPr="00990972" w:rsidRDefault="00D12562" w:rsidP="0027215D">
            <w:pPr>
              <w:pStyle w:val="GlyphCodePoint"/>
            </w:pPr>
            <w:r>
              <w:t>U+E9</w:t>
            </w:r>
            <w:r w:rsidR="0027215D">
              <w:t>E</w:t>
            </w:r>
            <w:r>
              <w:t>1</w:t>
            </w:r>
          </w:p>
        </w:tc>
        <w:tc>
          <w:tcPr>
            <w:tcW w:w="1244" w:type="dxa"/>
            <w:shd w:val="clear" w:color="auto" w:fill="000000" w:themeFill="text1"/>
          </w:tcPr>
          <w:p w14:paraId="51E776DC" w14:textId="4BFC582A" w:rsidR="00955136" w:rsidRPr="00990972" w:rsidRDefault="00D12562" w:rsidP="0027215D">
            <w:pPr>
              <w:pStyle w:val="GlyphCodePoint"/>
            </w:pPr>
            <w:r>
              <w:t>U+E9</w:t>
            </w:r>
            <w:r w:rsidR="0027215D">
              <w:t>E</w:t>
            </w:r>
            <w:r>
              <w:t>2</w:t>
            </w:r>
          </w:p>
        </w:tc>
        <w:tc>
          <w:tcPr>
            <w:tcW w:w="1244" w:type="dxa"/>
            <w:shd w:val="clear" w:color="auto" w:fill="000000" w:themeFill="text1"/>
          </w:tcPr>
          <w:p w14:paraId="37C7AB1E" w14:textId="68F4DEB9" w:rsidR="00955136" w:rsidRPr="00990972" w:rsidRDefault="00D12562" w:rsidP="0027215D">
            <w:pPr>
              <w:pStyle w:val="GlyphCodePoint"/>
            </w:pPr>
            <w:r>
              <w:t>U+E9</w:t>
            </w:r>
            <w:r w:rsidR="0027215D">
              <w:t>E</w:t>
            </w:r>
            <w:r>
              <w:t>3</w:t>
            </w:r>
          </w:p>
        </w:tc>
        <w:tc>
          <w:tcPr>
            <w:tcW w:w="1245" w:type="dxa"/>
            <w:shd w:val="clear" w:color="auto" w:fill="000000" w:themeFill="text1"/>
          </w:tcPr>
          <w:p w14:paraId="01FC6589" w14:textId="53DCCF77" w:rsidR="00955136" w:rsidRPr="00990972" w:rsidRDefault="00D12562" w:rsidP="0027215D">
            <w:pPr>
              <w:pStyle w:val="GlyphCodePoint"/>
            </w:pPr>
            <w:r>
              <w:t>U+E9</w:t>
            </w:r>
            <w:r w:rsidR="0027215D">
              <w:t>E</w:t>
            </w:r>
            <w:r>
              <w:t>4</w:t>
            </w:r>
          </w:p>
        </w:tc>
        <w:tc>
          <w:tcPr>
            <w:tcW w:w="1245" w:type="dxa"/>
            <w:shd w:val="clear" w:color="auto" w:fill="000000" w:themeFill="text1"/>
          </w:tcPr>
          <w:p w14:paraId="4ACFDEC2" w14:textId="53F2E098" w:rsidR="00955136" w:rsidRPr="00990972" w:rsidRDefault="00D12562" w:rsidP="0027215D">
            <w:pPr>
              <w:pStyle w:val="GlyphCodePoint"/>
            </w:pPr>
            <w:r>
              <w:t>U+E9</w:t>
            </w:r>
            <w:r w:rsidR="0027215D">
              <w:t>E</w:t>
            </w:r>
            <w:r>
              <w:t>5</w:t>
            </w:r>
          </w:p>
        </w:tc>
        <w:tc>
          <w:tcPr>
            <w:tcW w:w="1245" w:type="dxa"/>
            <w:shd w:val="clear" w:color="auto" w:fill="000000" w:themeFill="text1"/>
          </w:tcPr>
          <w:p w14:paraId="23A195D7" w14:textId="1C347463" w:rsidR="00955136" w:rsidRPr="00990972" w:rsidRDefault="00D12562" w:rsidP="0027215D">
            <w:pPr>
              <w:pStyle w:val="GlyphCodePoint"/>
            </w:pPr>
            <w:r>
              <w:t>U+E9</w:t>
            </w:r>
            <w:r w:rsidR="0027215D">
              <w:t>E</w:t>
            </w:r>
            <w:r>
              <w:t>6</w:t>
            </w:r>
          </w:p>
        </w:tc>
        <w:tc>
          <w:tcPr>
            <w:tcW w:w="1245" w:type="dxa"/>
            <w:shd w:val="clear" w:color="auto" w:fill="000000" w:themeFill="text1"/>
          </w:tcPr>
          <w:p w14:paraId="08FE3007" w14:textId="78CB513E" w:rsidR="00955136" w:rsidRPr="00990972" w:rsidRDefault="00D12562" w:rsidP="0027215D">
            <w:pPr>
              <w:pStyle w:val="GlyphCodePoint"/>
            </w:pPr>
            <w:r>
              <w:t>U+E9</w:t>
            </w:r>
            <w:r w:rsidR="0027215D">
              <w:t>E</w:t>
            </w:r>
            <w:r>
              <w:t>7</w:t>
            </w:r>
          </w:p>
        </w:tc>
      </w:tr>
      <w:tr w:rsidR="00955136" w:rsidRPr="002606F6" w14:paraId="29A39673" w14:textId="77777777" w:rsidTr="00673A1B">
        <w:trPr>
          <w:trHeight w:hRule="exact" w:val="1242"/>
        </w:trPr>
        <w:tc>
          <w:tcPr>
            <w:tcW w:w="1244" w:type="dxa"/>
            <w:shd w:val="clear" w:color="auto" w:fill="BFBFBF" w:themeFill="background1" w:themeFillShade="BF"/>
            <w:vAlign w:val="center"/>
          </w:tcPr>
          <w:p w14:paraId="00DB1526" w14:textId="5888D211"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FC7126B"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431A74E1" w14:textId="77777777" w:rsidR="00955136" w:rsidRPr="00673A1B" w:rsidRDefault="00955136" w:rsidP="00673A1B">
            <w:pPr>
              <w:jc w:val="center"/>
              <w:rPr>
                <w:rStyle w:val="Musicsymbols"/>
              </w:rPr>
            </w:pPr>
          </w:p>
        </w:tc>
        <w:tc>
          <w:tcPr>
            <w:tcW w:w="1244" w:type="dxa"/>
            <w:shd w:val="clear" w:color="auto" w:fill="BFBFBF" w:themeFill="background1" w:themeFillShade="BF"/>
            <w:vAlign w:val="center"/>
          </w:tcPr>
          <w:p w14:paraId="6902B13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75607F1"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2A7B646C"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5AC83BBB" w14:textId="77777777" w:rsidR="00955136" w:rsidRPr="00673A1B" w:rsidRDefault="00955136" w:rsidP="00673A1B">
            <w:pPr>
              <w:jc w:val="center"/>
              <w:rPr>
                <w:rStyle w:val="Musicsymbols"/>
              </w:rPr>
            </w:pPr>
          </w:p>
        </w:tc>
        <w:tc>
          <w:tcPr>
            <w:tcW w:w="1245" w:type="dxa"/>
            <w:shd w:val="clear" w:color="auto" w:fill="BFBFBF" w:themeFill="background1" w:themeFillShade="BF"/>
            <w:vAlign w:val="center"/>
          </w:tcPr>
          <w:p w14:paraId="4EA84D20" w14:textId="77777777" w:rsidR="00955136" w:rsidRPr="00673A1B" w:rsidRDefault="00955136" w:rsidP="00673A1B">
            <w:pPr>
              <w:jc w:val="center"/>
              <w:rPr>
                <w:rStyle w:val="Musicsymbols"/>
              </w:rPr>
            </w:pPr>
          </w:p>
        </w:tc>
      </w:tr>
      <w:tr w:rsidR="00955136" w:rsidRPr="002606F6" w14:paraId="5397E5E9" w14:textId="77777777" w:rsidTr="00955136">
        <w:trPr>
          <w:trHeight w:hRule="exact" w:val="680"/>
        </w:trPr>
        <w:tc>
          <w:tcPr>
            <w:tcW w:w="1244" w:type="dxa"/>
          </w:tcPr>
          <w:p w14:paraId="03CF7ABF" w14:textId="0BDD3AF6" w:rsidR="00955136" w:rsidRPr="00FF57EB" w:rsidRDefault="00955136" w:rsidP="00C13C49">
            <w:pPr>
              <w:pStyle w:val="GlyphDescription"/>
              <w:rPr>
                <w:i/>
              </w:rPr>
            </w:pPr>
            <w:r w:rsidRPr="00CA257A">
              <w:rPr>
                <w:i/>
              </w:rPr>
              <w:t>Unused</w:t>
            </w:r>
          </w:p>
        </w:tc>
        <w:tc>
          <w:tcPr>
            <w:tcW w:w="1244" w:type="dxa"/>
          </w:tcPr>
          <w:p w14:paraId="49A49102" w14:textId="77777777" w:rsidR="00955136" w:rsidRPr="00CA257A" w:rsidRDefault="00955136" w:rsidP="00C13C49">
            <w:pPr>
              <w:pStyle w:val="GlyphDescription"/>
              <w:rPr>
                <w:i/>
              </w:rPr>
            </w:pPr>
            <w:r w:rsidRPr="00CA257A">
              <w:rPr>
                <w:i/>
              </w:rPr>
              <w:t>Unused</w:t>
            </w:r>
          </w:p>
        </w:tc>
        <w:tc>
          <w:tcPr>
            <w:tcW w:w="1244" w:type="dxa"/>
          </w:tcPr>
          <w:p w14:paraId="495BC63A" w14:textId="77777777" w:rsidR="00955136" w:rsidRPr="00EE295F" w:rsidRDefault="00955136" w:rsidP="00C13C49">
            <w:pPr>
              <w:pStyle w:val="GlyphDescription"/>
            </w:pPr>
            <w:r w:rsidRPr="00EE295F">
              <w:rPr>
                <w:i/>
              </w:rPr>
              <w:t>Unused</w:t>
            </w:r>
          </w:p>
        </w:tc>
        <w:tc>
          <w:tcPr>
            <w:tcW w:w="1244" w:type="dxa"/>
          </w:tcPr>
          <w:p w14:paraId="60D08A5E" w14:textId="77777777" w:rsidR="00955136" w:rsidRPr="00CA257A" w:rsidRDefault="00955136" w:rsidP="00C13C49">
            <w:pPr>
              <w:pStyle w:val="GlyphDescription"/>
              <w:rPr>
                <w:i/>
              </w:rPr>
            </w:pPr>
            <w:r w:rsidRPr="00CA257A">
              <w:rPr>
                <w:i/>
              </w:rPr>
              <w:t>Unused</w:t>
            </w:r>
          </w:p>
        </w:tc>
        <w:tc>
          <w:tcPr>
            <w:tcW w:w="1245" w:type="dxa"/>
          </w:tcPr>
          <w:p w14:paraId="3B59162F" w14:textId="77777777" w:rsidR="00955136" w:rsidRPr="00CA257A" w:rsidRDefault="00955136" w:rsidP="00C13C49">
            <w:pPr>
              <w:pStyle w:val="GlyphDescription"/>
              <w:rPr>
                <w:i/>
              </w:rPr>
            </w:pPr>
            <w:r w:rsidRPr="00CA257A">
              <w:rPr>
                <w:i/>
              </w:rPr>
              <w:t>Unused</w:t>
            </w:r>
          </w:p>
        </w:tc>
        <w:tc>
          <w:tcPr>
            <w:tcW w:w="1245" w:type="dxa"/>
          </w:tcPr>
          <w:p w14:paraId="63B4E157" w14:textId="77777777" w:rsidR="00955136" w:rsidRPr="00CA257A" w:rsidRDefault="00955136" w:rsidP="00C13C49">
            <w:pPr>
              <w:pStyle w:val="GlyphDescription"/>
              <w:rPr>
                <w:i/>
              </w:rPr>
            </w:pPr>
            <w:r w:rsidRPr="00CA257A">
              <w:rPr>
                <w:i/>
              </w:rPr>
              <w:t>Unused</w:t>
            </w:r>
          </w:p>
        </w:tc>
        <w:tc>
          <w:tcPr>
            <w:tcW w:w="1245" w:type="dxa"/>
          </w:tcPr>
          <w:p w14:paraId="2D359F66" w14:textId="77777777" w:rsidR="00955136" w:rsidRPr="00CA257A" w:rsidRDefault="00955136" w:rsidP="00C13C49">
            <w:pPr>
              <w:pStyle w:val="GlyphDescription"/>
              <w:rPr>
                <w:i/>
              </w:rPr>
            </w:pPr>
            <w:r w:rsidRPr="00CA257A">
              <w:rPr>
                <w:i/>
              </w:rPr>
              <w:t>Unused</w:t>
            </w:r>
          </w:p>
        </w:tc>
        <w:tc>
          <w:tcPr>
            <w:tcW w:w="1245" w:type="dxa"/>
          </w:tcPr>
          <w:p w14:paraId="7D30C8E5" w14:textId="77777777" w:rsidR="00955136" w:rsidRPr="00CA257A" w:rsidRDefault="00955136" w:rsidP="00C13C49">
            <w:pPr>
              <w:pStyle w:val="GlyphDescription"/>
              <w:rPr>
                <w:i/>
              </w:rPr>
            </w:pPr>
            <w:r w:rsidRPr="00CA257A">
              <w:rPr>
                <w:i/>
              </w:rPr>
              <w:t>Unused</w:t>
            </w:r>
          </w:p>
        </w:tc>
      </w:tr>
      <w:tr w:rsidR="00955136" w:rsidRPr="002606F6" w14:paraId="37214279" w14:textId="77777777" w:rsidTr="00955136">
        <w:trPr>
          <w:gridAfter w:val="7"/>
          <w:wAfter w:w="8712" w:type="dxa"/>
          <w:trHeight w:hRule="exact" w:val="113"/>
        </w:trPr>
        <w:tc>
          <w:tcPr>
            <w:tcW w:w="1244" w:type="dxa"/>
            <w:tcBorders>
              <w:left w:val="nil"/>
              <w:right w:val="nil"/>
            </w:tcBorders>
          </w:tcPr>
          <w:p w14:paraId="055C0B11" w14:textId="77777777" w:rsidR="00955136" w:rsidRDefault="00955136" w:rsidP="00C13C49">
            <w:pPr>
              <w:rPr>
                <w:color w:val="FFFFFF" w:themeColor="background1"/>
                <w:sz w:val="16"/>
                <w:szCs w:val="16"/>
              </w:rPr>
            </w:pPr>
          </w:p>
        </w:tc>
      </w:tr>
      <w:tr w:rsidR="00955136" w:rsidRPr="002606F6" w14:paraId="4D47FEB7" w14:textId="77777777" w:rsidTr="00955136">
        <w:trPr>
          <w:trHeight w:hRule="exact" w:val="227"/>
        </w:trPr>
        <w:tc>
          <w:tcPr>
            <w:tcW w:w="1244" w:type="dxa"/>
            <w:shd w:val="clear" w:color="auto" w:fill="000000" w:themeFill="text1"/>
          </w:tcPr>
          <w:p w14:paraId="11FFF7BF" w14:textId="1F06F66D" w:rsidR="00955136" w:rsidRPr="00975CA3" w:rsidRDefault="00D12562" w:rsidP="0027215D">
            <w:pPr>
              <w:pStyle w:val="GlyphCodePoint"/>
            </w:pPr>
            <w:r>
              <w:t>U+E9</w:t>
            </w:r>
            <w:r w:rsidR="0027215D">
              <w:t>E</w:t>
            </w:r>
            <w:r>
              <w:t>8</w:t>
            </w:r>
          </w:p>
        </w:tc>
        <w:tc>
          <w:tcPr>
            <w:tcW w:w="1244" w:type="dxa"/>
            <w:shd w:val="clear" w:color="auto" w:fill="000000" w:themeFill="text1"/>
          </w:tcPr>
          <w:p w14:paraId="23D0216C" w14:textId="4F8B241D" w:rsidR="00955136" w:rsidRPr="00975CA3" w:rsidRDefault="00D12562" w:rsidP="0027215D">
            <w:pPr>
              <w:pStyle w:val="GlyphCodePoint"/>
              <w:rPr>
                <w:color w:val="FFFFFF" w:themeColor="background1"/>
                <w:szCs w:val="16"/>
              </w:rPr>
            </w:pPr>
            <w:r>
              <w:t>U+E9</w:t>
            </w:r>
            <w:r w:rsidR="0027215D">
              <w:t>E</w:t>
            </w:r>
            <w:r>
              <w:t>9</w:t>
            </w:r>
          </w:p>
        </w:tc>
        <w:tc>
          <w:tcPr>
            <w:tcW w:w="1244" w:type="dxa"/>
            <w:shd w:val="clear" w:color="auto" w:fill="000000" w:themeFill="text1"/>
          </w:tcPr>
          <w:p w14:paraId="029EE735" w14:textId="0A656259" w:rsidR="00955136" w:rsidRPr="00975CA3" w:rsidRDefault="00D12562" w:rsidP="0027215D">
            <w:pPr>
              <w:pStyle w:val="GlyphCodePoint"/>
              <w:rPr>
                <w:color w:val="FFFFFF" w:themeColor="background1"/>
                <w:szCs w:val="16"/>
              </w:rPr>
            </w:pPr>
            <w:r>
              <w:t>U+E9</w:t>
            </w:r>
            <w:r w:rsidR="0027215D">
              <w:t>E</w:t>
            </w:r>
            <w:r>
              <w:t>A</w:t>
            </w:r>
          </w:p>
        </w:tc>
        <w:tc>
          <w:tcPr>
            <w:tcW w:w="1244" w:type="dxa"/>
            <w:shd w:val="clear" w:color="auto" w:fill="000000" w:themeFill="text1"/>
          </w:tcPr>
          <w:p w14:paraId="25188DDC" w14:textId="734C9DF6" w:rsidR="00955136" w:rsidRPr="00975CA3" w:rsidRDefault="00D12562" w:rsidP="0027215D">
            <w:pPr>
              <w:pStyle w:val="GlyphCodePoint"/>
              <w:rPr>
                <w:color w:val="FFFFFF" w:themeColor="background1"/>
                <w:szCs w:val="16"/>
              </w:rPr>
            </w:pPr>
            <w:r>
              <w:t>U+E9</w:t>
            </w:r>
            <w:r w:rsidR="0027215D">
              <w:t>E</w:t>
            </w:r>
            <w:r>
              <w:t>B</w:t>
            </w:r>
          </w:p>
        </w:tc>
        <w:tc>
          <w:tcPr>
            <w:tcW w:w="1245" w:type="dxa"/>
            <w:shd w:val="clear" w:color="auto" w:fill="000000" w:themeFill="text1"/>
          </w:tcPr>
          <w:p w14:paraId="3A06EDD7" w14:textId="1BD68F88" w:rsidR="00955136" w:rsidRPr="00975CA3" w:rsidRDefault="00D12562" w:rsidP="0027215D">
            <w:pPr>
              <w:pStyle w:val="GlyphCodePoint"/>
              <w:rPr>
                <w:color w:val="FFFFFF" w:themeColor="background1"/>
                <w:szCs w:val="16"/>
              </w:rPr>
            </w:pPr>
            <w:r>
              <w:t>U+E9</w:t>
            </w:r>
            <w:r w:rsidR="0027215D">
              <w:t>E</w:t>
            </w:r>
            <w:r>
              <w:t>C</w:t>
            </w:r>
          </w:p>
        </w:tc>
        <w:tc>
          <w:tcPr>
            <w:tcW w:w="1245" w:type="dxa"/>
            <w:shd w:val="clear" w:color="auto" w:fill="000000" w:themeFill="text1"/>
          </w:tcPr>
          <w:p w14:paraId="36DF356F" w14:textId="55987F3A" w:rsidR="00955136" w:rsidRPr="00975CA3" w:rsidRDefault="00D12562" w:rsidP="0027215D">
            <w:pPr>
              <w:pStyle w:val="GlyphCodePoint"/>
              <w:rPr>
                <w:color w:val="FFFFFF" w:themeColor="background1"/>
                <w:szCs w:val="16"/>
              </w:rPr>
            </w:pPr>
            <w:r>
              <w:t>U+E9</w:t>
            </w:r>
            <w:r w:rsidR="0027215D">
              <w:t>E</w:t>
            </w:r>
            <w:r>
              <w:t>D</w:t>
            </w:r>
          </w:p>
        </w:tc>
        <w:tc>
          <w:tcPr>
            <w:tcW w:w="1245" w:type="dxa"/>
            <w:shd w:val="clear" w:color="auto" w:fill="000000" w:themeFill="text1"/>
          </w:tcPr>
          <w:p w14:paraId="2C11C57B" w14:textId="309BAE34" w:rsidR="00955136" w:rsidRPr="00975CA3" w:rsidRDefault="00D12562" w:rsidP="0027215D">
            <w:pPr>
              <w:pStyle w:val="GlyphCodePoint"/>
              <w:rPr>
                <w:color w:val="FFFFFF" w:themeColor="background1"/>
                <w:szCs w:val="16"/>
              </w:rPr>
            </w:pPr>
            <w:r>
              <w:t>U+E9</w:t>
            </w:r>
            <w:r w:rsidR="0027215D">
              <w:t>E</w:t>
            </w:r>
            <w:r>
              <w:t>E</w:t>
            </w:r>
          </w:p>
        </w:tc>
        <w:tc>
          <w:tcPr>
            <w:tcW w:w="1245" w:type="dxa"/>
            <w:shd w:val="clear" w:color="auto" w:fill="000000" w:themeFill="text1"/>
          </w:tcPr>
          <w:p w14:paraId="40D1D793" w14:textId="6E27E44D" w:rsidR="00955136" w:rsidRPr="00975CA3" w:rsidRDefault="00D12562" w:rsidP="0027215D">
            <w:pPr>
              <w:pStyle w:val="GlyphCodePoint"/>
              <w:rPr>
                <w:color w:val="FFFFFF" w:themeColor="background1"/>
                <w:szCs w:val="16"/>
              </w:rPr>
            </w:pPr>
            <w:r>
              <w:t>U+E9</w:t>
            </w:r>
            <w:r w:rsidR="0027215D">
              <w:t>E</w:t>
            </w:r>
            <w:r>
              <w:t>F</w:t>
            </w:r>
          </w:p>
        </w:tc>
      </w:tr>
      <w:tr w:rsidR="00955136" w:rsidRPr="002606F6" w14:paraId="0097F2BE" w14:textId="77777777" w:rsidTr="00673A1B">
        <w:trPr>
          <w:trHeight w:hRule="exact" w:val="1242"/>
        </w:trPr>
        <w:tc>
          <w:tcPr>
            <w:tcW w:w="1244" w:type="dxa"/>
            <w:shd w:val="clear" w:color="auto" w:fill="BFBFBF" w:themeFill="background1" w:themeFillShade="BF"/>
            <w:vAlign w:val="center"/>
          </w:tcPr>
          <w:p w14:paraId="5E0383ED"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47E905F2"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5195EF80" w14:textId="77777777" w:rsidR="00955136" w:rsidRPr="00673A1B" w:rsidRDefault="00955136" w:rsidP="00673A1B">
            <w:pPr>
              <w:pStyle w:val="GlyphDescription"/>
              <w:jc w:val="center"/>
              <w:rPr>
                <w:rStyle w:val="Musicsymbols"/>
              </w:rPr>
            </w:pPr>
          </w:p>
        </w:tc>
        <w:tc>
          <w:tcPr>
            <w:tcW w:w="1244" w:type="dxa"/>
            <w:shd w:val="clear" w:color="auto" w:fill="BFBFBF" w:themeFill="background1" w:themeFillShade="BF"/>
            <w:vAlign w:val="center"/>
          </w:tcPr>
          <w:p w14:paraId="0011F27F"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4B90A251"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06AFCF67"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21B45898" w14:textId="77777777" w:rsidR="00955136" w:rsidRPr="00673A1B" w:rsidRDefault="00955136" w:rsidP="00673A1B">
            <w:pPr>
              <w:pStyle w:val="GlyphDescription"/>
              <w:jc w:val="center"/>
              <w:rPr>
                <w:rStyle w:val="Musicsymbols"/>
              </w:rPr>
            </w:pPr>
          </w:p>
        </w:tc>
        <w:tc>
          <w:tcPr>
            <w:tcW w:w="1245" w:type="dxa"/>
            <w:shd w:val="clear" w:color="auto" w:fill="BFBFBF" w:themeFill="background1" w:themeFillShade="BF"/>
            <w:vAlign w:val="center"/>
          </w:tcPr>
          <w:p w14:paraId="1EB77F36" w14:textId="77777777" w:rsidR="00955136" w:rsidRPr="00673A1B" w:rsidRDefault="00955136" w:rsidP="00673A1B">
            <w:pPr>
              <w:pStyle w:val="GlyphDescription"/>
              <w:jc w:val="center"/>
              <w:rPr>
                <w:rStyle w:val="Musicsymbols"/>
              </w:rPr>
            </w:pPr>
          </w:p>
        </w:tc>
      </w:tr>
      <w:tr w:rsidR="00955136" w:rsidRPr="002606F6" w14:paraId="11563381" w14:textId="77777777" w:rsidTr="00955136">
        <w:trPr>
          <w:trHeight w:hRule="exact" w:val="680"/>
        </w:trPr>
        <w:tc>
          <w:tcPr>
            <w:tcW w:w="1244" w:type="dxa"/>
          </w:tcPr>
          <w:p w14:paraId="6048185F" w14:textId="77777777" w:rsidR="00955136" w:rsidRPr="00CA257A" w:rsidRDefault="00955136" w:rsidP="00C13C49">
            <w:pPr>
              <w:pStyle w:val="GlyphDescription"/>
              <w:rPr>
                <w:i/>
              </w:rPr>
            </w:pPr>
            <w:r w:rsidRPr="00CA257A">
              <w:rPr>
                <w:i/>
              </w:rPr>
              <w:t>Unused</w:t>
            </w:r>
          </w:p>
        </w:tc>
        <w:tc>
          <w:tcPr>
            <w:tcW w:w="1244" w:type="dxa"/>
          </w:tcPr>
          <w:p w14:paraId="48DBDAF1" w14:textId="77777777" w:rsidR="00955136" w:rsidRPr="00CA257A" w:rsidRDefault="00955136" w:rsidP="00C13C49">
            <w:pPr>
              <w:pStyle w:val="GlyphDescription"/>
              <w:rPr>
                <w:i/>
              </w:rPr>
            </w:pPr>
            <w:r w:rsidRPr="00CA257A">
              <w:rPr>
                <w:i/>
              </w:rPr>
              <w:t>Unused</w:t>
            </w:r>
          </w:p>
        </w:tc>
        <w:tc>
          <w:tcPr>
            <w:tcW w:w="1244" w:type="dxa"/>
          </w:tcPr>
          <w:p w14:paraId="356B1A1B" w14:textId="77777777" w:rsidR="00955136" w:rsidRPr="00CA257A" w:rsidRDefault="00955136" w:rsidP="00C13C49">
            <w:pPr>
              <w:pStyle w:val="GlyphDescription"/>
              <w:rPr>
                <w:i/>
              </w:rPr>
            </w:pPr>
            <w:r w:rsidRPr="00CA257A">
              <w:rPr>
                <w:i/>
              </w:rPr>
              <w:t>Unused</w:t>
            </w:r>
          </w:p>
        </w:tc>
        <w:tc>
          <w:tcPr>
            <w:tcW w:w="1244" w:type="dxa"/>
          </w:tcPr>
          <w:p w14:paraId="68D54D61" w14:textId="77777777" w:rsidR="00955136" w:rsidRPr="00CA257A" w:rsidRDefault="00955136" w:rsidP="00C13C49">
            <w:pPr>
              <w:pStyle w:val="GlyphDescription"/>
              <w:rPr>
                <w:i/>
              </w:rPr>
            </w:pPr>
            <w:r w:rsidRPr="00CA257A">
              <w:rPr>
                <w:i/>
              </w:rPr>
              <w:t>Unused</w:t>
            </w:r>
          </w:p>
        </w:tc>
        <w:tc>
          <w:tcPr>
            <w:tcW w:w="1245" w:type="dxa"/>
          </w:tcPr>
          <w:p w14:paraId="5A067EB1" w14:textId="77777777" w:rsidR="00955136" w:rsidRPr="00CA257A" w:rsidRDefault="00955136" w:rsidP="00C13C49">
            <w:pPr>
              <w:pStyle w:val="GlyphDescription"/>
              <w:rPr>
                <w:i/>
              </w:rPr>
            </w:pPr>
            <w:r w:rsidRPr="00CA257A">
              <w:rPr>
                <w:i/>
              </w:rPr>
              <w:t>Unused</w:t>
            </w:r>
          </w:p>
        </w:tc>
        <w:tc>
          <w:tcPr>
            <w:tcW w:w="1245" w:type="dxa"/>
          </w:tcPr>
          <w:p w14:paraId="46374130" w14:textId="77777777" w:rsidR="00955136" w:rsidRPr="00CA257A" w:rsidRDefault="00955136" w:rsidP="00C13C49">
            <w:pPr>
              <w:pStyle w:val="GlyphDescription"/>
              <w:rPr>
                <w:i/>
              </w:rPr>
            </w:pPr>
            <w:r w:rsidRPr="00CA257A">
              <w:rPr>
                <w:i/>
              </w:rPr>
              <w:t>Unused</w:t>
            </w:r>
          </w:p>
        </w:tc>
        <w:tc>
          <w:tcPr>
            <w:tcW w:w="1245" w:type="dxa"/>
          </w:tcPr>
          <w:p w14:paraId="50CCB610" w14:textId="77777777" w:rsidR="00955136" w:rsidRPr="00CA257A" w:rsidRDefault="00955136" w:rsidP="00C13C49">
            <w:pPr>
              <w:pStyle w:val="GlyphDescription"/>
              <w:rPr>
                <w:i/>
              </w:rPr>
            </w:pPr>
            <w:r w:rsidRPr="00CA257A">
              <w:rPr>
                <w:i/>
              </w:rPr>
              <w:t>Unused</w:t>
            </w:r>
          </w:p>
        </w:tc>
        <w:tc>
          <w:tcPr>
            <w:tcW w:w="1245" w:type="dxa"/>
          </w:tcPr>
          <w:p w14:paraId="587165AB" w14:textId="77777777" w:rsidR="00955136" w:rsidRPr="00CA257A" w:rsidRDefault="00955136" w:rsidP="00C13C49">
            <w:pPr>
              <w:pStyle w:val="GlyphDescription"/>
              <w:rPr>
                <w:i/>
              </w:rPr>
            </w:pPr>
            <w:r w:rsidRPr="00CA257A">
              <w:rPr>
                <w:i/>
              </w:rPr>
              <w:t>Unused</w:t>
            </w:r>
          </w:p>
        </w:tc>
      </w:tr>
    </w:tbl>
    <w:p w14:paraId="6C28B12F" w14:textId="04431EE2" w:rsidR="00B02EBE" w:rsidRDefault="000F7BA6" w:rsidP="000F7BA6">
      <w:pPr>
        <w:pStyle w:val="Heading1"/>
      </w:pPr>
      <w:bookmarkStart w:id="96" w:name="_Toc244105804"/>
      <w:r>
        <w:t>Gregorian notation (U+E</w:t>
      </w:r>
      <w:r w:rsidR="005D6780">
        <w:t>9</w:t>
      </w:r>
      <w:r w:rsidR="0027215D">
        <w:t>F</w:t>
      </w:r>
      <w:r>
        <w:t>0–U+E</w:t>
      </w:r>
      <w:r w:rsidR="0027215D">
        <w:t>A0</w:t>
      </w:r>
      <w:r>
        <w:t>F)</w:t>
      </w:r>
      <w:bookmarkEnd w:id="96"/>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9F119D" w:rsidRPr="002606F6" w14:paraId="31B6A182" w14:textId="77777777" w:rsidTr="00021C1B">
        <w:trPr>
          <w:trHeight w:hRule="exact" w:val="227"/>
        </w:trPr>
        <w:tc>
          <w:tcPr>
            <w:tcW w:w="1244" w:type="dxa"/>
            <w:shd w:val="clear" w:color="auto" w:fill="000000" w:themeFill="text1"/>
          </w:tcPr>
          <w:p w14:paraId="39289B9E" w14:textId="3F743455" w:rsidR="000F7BA6" w:rsidRPr="00990972" w:rsidRDefault="005D6780" w:rsidP="0027215D">
            <w:pPr>
              <w:pStyle w:val="GlyphCodePoint"/>
            </w:pPr>
            <w:r>
              <w:t>U+E9</w:t>
            </w:r>
            <w:r w:rsidR="0027215D">
              <w:t>F</w:t>
            </w:r>
            <w:r>
              <w:t>0</w:t>
            </w:r>
          </w:p>
        </w:tc>
        <w:tc>
          <w:tcPr>
            <w:tcW w:w="1244" w:type="dxa"/>
            <w:shd w:val="clear" w:color="auto" w:fill="000000" w:themeFill="text1"/>
          </w:tcPr>
          <w:p w14:paraId="65E6D842" w14:textId="26AF49A8" w:rsidR="000F7BA6" w:rsidRPr="00990972" w:rsidRDefault="005D6780" w:rsidP="0027215D">
            <w:pPr>
              <w:pStyle w:val="GlyphCodePoint"/>
            </w:pPr>
            <w:r>
              <w:t>U+E9</w:t>
            </w:r>
            <w:r w:rsidR="0027215D">
              <w:t>F</w:t>
            </w:r>
            <w:r>
              <w:t>1</w:t>
            </w:r>
          </w:p>
        </w:tc>
        <w:tc>
          <w:tcPr>
            <w:tcW w:w="1244" w:type="dxa"/>
            <w:shd w:val="clear" w:color="auto" w:fill="000000" w:themeFill="text1"/>
          </w:tcPr>
          <w:p w14:paraId="64035057" w14:textId="5BC1032F" w:rsidR="000F7BA6" w:rsidRPr="00990972" w:rsidRDefault="005D6780" w:rsidP="0027215D">
            <w:pPr>
              <w:pStyle w:val="GlyphCodePoint"/>
            </w:pPr>
            <w:r>
              <w:t>U+E9</w:t>
            </w:r>
            <w:r w:rsidR="0027215D">
              <w:t>F</w:t>
            </w:r>
            <w:r>
              <w:t>2</w:t>
            </w:r>
          </w:p>
        </w:tc>
        <w:tc>
          <w:tcPr>
            <w:tcW w:w="1244" w:type="dxa"/>
            <w:shd w:val="clear" w:color="auto" w:fill="000000" w:themeFill="text1"/>
          </w:tcPr>
          <w:p w14:paraId="6E2DF6D0" w14:textId="2D460332" w:rsidR="000F7BA6" w:rsidRPr="00990972" w:rsidRDefault="005D6780" w:rsidP="0027215D">
            <w:pPr>
              <w:pStyle w:val="GlyphCodePoint"/>
            </w:pPr>
            <w:r>
              <w:t>U+E9</w:t>
            </w:r>
            <w:r w:rsidR="0027215D">
              <w:t>F</w:t>
            </w:r>
            <w:r>
              <w:t>3</w:t>
            </w:r>
          </w:p>
        </w:tc>
        <w:tc>
          <w:tcPr>
            <w:tcW w:w="1245" w:type="dxa"/>
            <w:shd w:val="clear" w:color="auto" w:fill="000000" w:themeFill="text1"/>
          </w:tcPr>
          <w:p w14:paraId="74628843" w14:textId="6F710DE1" w:rsidR="000F7BA6" w:rsidRPr="00990972" w:rsidRDefault="005D6780" w:rsidP="0027215D">
            <w:pPr>
              <w:pStyle w:val="GlyphCodePoint"/>
            </w:pPr>
            <w:r>
              <w:t>U+E9</w:t>
            </w:r>
            <w:r w:rsidR="0027215D">
              <w:t>F</w:t>
            </w:r>
            <w:r>
              <w:t>4</w:t>
            </w:r>
          </w:p>
        </w:tc>
        <w:tc>
          <w:tcPr>
            <w:tcW w:w="1245" w:type="dxa"/>
            <w:shd w:val="clear" w:color="auto" w:fill="000000" w:themeFill="text1"/>
          </w:tcPr>
          <w:p w14:paraId="0312788A" w14:textId="0FF54A3D" w:rsidR="000F7BA6" w:rsidRPr="00990972" w:rsidRDefault="005D6780" w:rsidP="0027215D">
            <w:pPr>
              <w:pStyle w:val="GlyphCodePoint"/>
            </w:pPr>
            <w:r>
              <w:t>U+E9</w:t>
            </w:r>
            <w:r w:rsidR="0027215D">
              <w:t>F</w:t>
            </w:r>
            <w:r>
              <w:t>5</w:t>
            </w:r>
          </w:p>
        </w:tc>
        <w:tc>
          <w:tcPr>
            <w:tcW w:w="1245" w:type="dxa"/>
            <w:shd w:val="clear" w:color="auto" w:fill="000000" w:themeFill="text1"/>
          </w:tcPr>
          <w:p w14:paraId="76A705E5" w14:textId="2D1B928D" w:rsidR="000F7BA6" w:rsidRPr="00990972" w:rsidRDefault="005D6780" w:rsidP="0027215D">
            <w:pPr>
              <w:pStyle w:val="GlyphCodePoint"/>
            </w:pPr>
            <w:r>
              <w:t>U+E9</w:t>
            </w:r>
            <w:r w:rsidR="0027215D">
              <w:t>F</w:t>
            </w:r>
            <w:r>
              <w:t>6</w:t>
            </w:r>
          </w:p>
        </w:tc>
        <w:tc>
          <w:tcPr>
            <w:tcW w:w="1245" w:type="dxa"/>
            <w:shd w:val="clear" w:color="auto" w:fill="000000" w:themeFill="text1"/>
          </w:tcPr>
          <w:p w14:paraId="009A1224" w14:textId="31DA4DDC" w:rsidR="000F7BA6" w:rsidRPr="00990972" w:rsidRDefault="005D6780" w:rsidP="0027215D">
            <w:pPr>
              <w:pStyle w:val="GlyphCodePoint"/>
            </w:pPr>
            <w:r>
              <w:t>U+E9</w:t>
            </w:r>
            <w:r w:rsidR="0027215D">
              <w:t>F</w:t>
            </w:r>
            <w:r>
              <w:t>7</w:t>
            </w:r>
          </w:p>
        </w:tc>
      </w:tr>
      <w:tr w:rsidR="009F119D" w:rsidRPr="002606F6" w14:paraId="79763C7F" w14:textId="77777777" w:rsidTr="00687C27">
        <w:trPr>
          <w:trHeight w:hRule="exact" w:val="1242"/>
        </w:trPr>
        <w:tc>
          <w:tcPr>
            <w:tcW w:w="1244" w:type="dxa"/>
            <w:vAlign w:val="center"/>
          </w:tcPr>
          <w:p w14:paraId="465EB512" w14:textId="19B66758" w:rsidR="000F7BA6" w:rsidRPr="00687C27" w:rsidRDefault="00006011" w:rsidP="00687C27">
            <w:pPr>
              <w:jc w:val="center"/>
              <w:rPr>
                <w:rStyle w:val="Musicsymbols"/>
              </w:rPr>
            </w:pPr>
            <w:r>
              <w:rPr>
                <w:rStyle w:val="Musicsymbols"/>
              </w:rPr>
              <w:t></w:t>
            </w:r>
          </w:p>
        </w:tc>
        <w:tc>
          <w:tcPr>
            <w:tcW w:w="1244" w:type="dxa"/>
            <w:vAlign w:val="center"/>
          </w:tcPr>
          <w:p w14:paraId="3A554566" w14:textId="011CBEB3" w:rsidR="000F7BA6" w:rsidRPr="00687C27" w:rsidRDefault="00006011" w:rsidP="00687C27">
            <w:pPr>
              <w:jc w:val="center"/>
              <w:rPr>
                <w:rStyle w:val="Musicsymbols"/>
              </w:rPr>
            </w:pPr>
            <w:r>
              <w:rPr>
                <w:rStyle w:val="Musicsymbols"/>
              </w:rPr>
              <w:t></w:t>
            </w:r>
          </w:p>
        </w:tc>
        <w:tc>
          <w:tcPr>
            <w:tcW w:w="1244" w:type="dxa"/>
            <w:vAlign w:val="center"/>
          </w:tcPr>
          <w:p w14:paraId="745431B8" w14:textId="2EBE737B" w:rsidR="000F7BA6" w:rsidRPr="00687C27" w:rsidRDefault="00006011" w:rsidP="00687C27">
            <w:pPr>
              <w:jc w:val="center"/>
              <w:rPr>
                <w:rStyle w:val="Musicsymbols"/>
              </w:rPr>
            </w:pPr>
            <w:r>
              <w:rPr>
                <w:rStyle w:val="Musicsymbols"/>
              </w:rPr>
              <w:t></w:t>
            </w:r>
          </w:p>
        </w:tc>
        <w:tc>
          <w:tcPr>
            <w:tcW w:w="1244" w:type="dxa"/>
            <w:vAlign w:val="center"/>
          </w:tcPr>
          <w:p w14:paraId="5D044D9D" w14:textId="31EE83C6" w:rsidR="000F7BA6" w:rsidRPr="00687C27" w:rsidRDefault="00006011" w:rsidP="00687C27">
            <w:pPr>
              <w:jc w:val="center"/>
              <w:rPr>
                <w:rStyle w:val="Musicsymbols"/>
              </w:rPr>
            </w:pPr>
            <w:r>
              <w:rPr>
                <w:rStyle w:val="Musicsymbols"/>
              </w:rPr>
              <w:t></w:t>
            </w:r>
          </w:p>
        </w:tc>
        <w:tc>
          <w:tcPr>
            <w:tcW w:w="1245" w:type="dxa"/>
            <w:vAlign w:val="center"/>
          </w:tcPr>
          <w:p w14:paraId="09225DED" w14:textId="4CDE76B6" w:rsidR="000F7BA6" w:rsidRPr="00687C27" w:rsidRDefault="00006011" w:rsidP="00687C27">
            <w:pPr>
              <w:jc w:val="center"/>
              <w:rPr>
                <w:rStyle w:val="Musicsymbols"/>
              </w:rPr>
            </w:pPr>
            <w:r>
              <w:rPr>
                <w:rStyle w:val="Musicsymbols"/>
              </w:rPr>
              <w:t></w:t>
            </w:r>
          </w:p>
        </w:tc>
        <w:tc>
          <w:tcPr>
            <w:tcW w:w="1245" w:type="dxa"/>
            <w:vAlign w:val="center"/>
          </w:tcPr>
          <w:p w14:paraId="0679F111" w14:textId="0DAC02C0"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0F21D3D9" w14:textId="599B3E9E" w:rsidR="000F7BA6" w:rsidRPr="00687C27" w:rsidRDefault="00006011" w:rsidP="00687C27">
            <w:pPr>
              <w:jc w:val="center"/>
              <w:rPr>
                <w:rStyle w:val="Musicsymbols"/>
              </w:rPr>
            </w:pPr>
            <w:r>
              <w:rPr>
                <w:rStyle w:val="Musicsymbols"/>
              </w:rPr>
              <w:t></w:t>
            </w:r>
          </w:p>
        </w:tc>
        <w:tc>
          <w:tcPr>
            <w:tcW w:w="1245" w:type="dxa"/>
            <w:shd w:val="clear" w:color="auto" w:fill="auto"/>
            <w:vAlign w:val="center"/>
          </w:tcPr>
          <w:p w14:paraId="1FC8E7ED" w14:textId="215E7D2C" w:rsidR="000F7BA6" w:rsidRPr="00687C27" w:rsidRDefault="00006011" w:rsidP="00687C27">
            <w:pPr>
              <w:jc w:val="center"/>
              <w:rPr>
                <w:rStyle w:val="Musicsymbols"/>
              </w:rPr>
            </w:pPr>
            <w:r>
              <w:rPr>
                <w:rStyle w:val="Musicsymbols"/>
              </w:rPr>
              <w:t></w:t>
            </w:r>
          </w:p>
        </w:tc>
      </w:tr>
      <w:tr w:rsidR="009F119D" w:rsidRPr="002606F6" w14:paraId="3DFD9AB0" w14:textId="77777777" w:rsidTr="00021C1B">
        <w:trPr>
          <w:trHeight w:hRule="exact" w:val="680"/>
        </w:trPr>
        <w:tc>
          <w:tcPr>
            <w:tcW w:w="1244" w:type="dxa"/>
          </w:tcPr>
          <w:p w14:paraId="47FBC654" w14:textId="4D7B53C7" w:rsidR="000F7BA6" w:rsidRPr="00CC1BDA" w:rsidRDefault="00CC1BDA" w:rsidP="00021C1B">
            <w:pPr>
              <w:pStyle w:val="GlyphDescription"/>
              <w:rPr>
                <w:i/>
              </w:rPr>
            </w:pPr>
            <w:r>
              <w:t>Gregorian C clef</w:t>
            </w:r>
            <w:r>
              <w:br/>
            </w:r>
            <w:r>
              <w:br/>
            </w:r>
            <w:r>
              <w:rPr>
                <w:i/>
              </w:rPr>
              <w:t>Also U+1D1D0</w:t>
            </w:r>
          </w:p>
        </w:tc>
        <w:tc>
          <w:tcPr>
            <w:tcW w:w="1244" w:type="dxa"/>
          </w:tcPr>
          <w:p w14:paraId="20F45777" w14:textId="535B5061" w:rsidR="000F7BA6" w:rsidRPr="00A6053B" w:rsidRDefault="00CC1BDA" w:rsidP="00021C1B">
            <w:pPr>
              <w:pStyle w:val="GlyphDescription"/>
            </w:pPr>
            <w:r>
              <w:t>Gregorian F clef</w:t>
            </w:r>
            <w:r>
              <w:br/>
            </w:r>
            <w:r>
              <w:br/>
            </w:r>
            <w:r w:rsidRPr="00CC1BDA">
              <w:rPr>
                <w:i/>
              </w:rPr>
              <w:t>Also U+1D1D1</w:t>
            </w:r>
          </w:p>
        </w:tc>
        <w:tc>
          <w:tcPr>
            <w:tcW w:w="1244" w:type="dxa"/>
          </w:tcPr>
          <w:p w14:paraId="58CC26A1" w14:textId="4E5AAF0C" w:rsidR="000F7BA6" w:rsidRPr="00CC1BDA" w:rsidRDefault="003A4016" w:rsidP="00021C1B">
            <w:pPr>
              <w:pStyle w:val="GlyphDescription"/>
              <w:rPr>
                <w:i/>
              </w:rPr>
            </w:pPr>
            <w:r>
              <w:t>Gregorian flat</w:t>
            </w:r>
            <w:r w:rsidR="00CC1BDA">
              <w:br/>
            </w:r>
            <w:r w:rsidR="00CC1BDA">
              <w:br/>
            </w:r>
            <w:r w:rsidR="00CC1BDA">
              <w:rPr>
                <w:i/>
              </w:rPr>
              <w:t>Also U+1D1D2</w:t>
            </w:r>
          </w:p>
        </w:tc>
        <w:tc>
          <w:tcPr>
            <w:tcW w:w="1244" w:type="dxa"/>
          </w:tcPr>
          <w:p w14:paraId="2AF2C362" w14:textId="466AC7DE" w:rsidR="000F7BA6" w:rsidRPr="00CC1BDA" w:rsidRDefault="00CC1BDA" w:rsidP="00021C1B">
            <w:pPr>
              <w:pStyle w:val="GlyphDescription"/>
              <w:rPr>
                <w:i/>
              </w:rPr>
            </w:pPr>
            <w:proofErr w:type="spellStart"/>
            <w:r>
              <w:t>Virga</w:t>
            </w:r>
            <w:proofErr w:type="spellEnd"/>
            <w:r>
              <w:br/>
            </w:r>
            <w:r>
              <w:br/>
            </w:r>
            <w:r>
              <w:rPr>
                <w:i/>
              </w:rPr>
              <w:t>Also U+1D1D3</w:t>
            </w:r>
          </w:p>
        </w:tc>
        <w:tc>
          <w:tcPr>
            <w:tcW w:w="1245" w:type="dxa"/>
          </w:tcPr>
          <w:p w14:paraId="3E3E58B9" w14:textId="0C63D643" w:rsidR="000F7BA6" w:rsidRPr="00CC1BDA" w:rsidRDefault="00CC1BDA" w:rsidP="00021C1B">
            <w:pPr>
              <w:pStyle w:val="GlyphDescription"/>
              <w:rPr>
                <w:i/>
              </w:rPr>
            </w:pPr>
            <w:proofErr w:type="spellStart"/>
            <w:r>
              <w:t>Podatus</w:t>
            </w:r>
            <w:proofErr w:type="spellEnd"/>
            <w:r>
              <w:br/>
            </w:r>
            <w:r>
              <w:br/>
            </w:r>
            <w:r>
              <w:rPr>
                <w:i/>
              </w:rPr>
              <w:t>Also U+1D1D4</w:t>
            </w:r>
          </w:p>
        </w:tc>
        <w:tc>
          <w:tcPr>
            <w:tcW w:w="1245" w:type="dxa"/>
          </w:tcPr>
          <w:p w14:paraId="78DE8E0A" w14:textId="4841F5C6" w:rsidR="000F7BA6" w:rsidRPr="00CC1BDA" w:rsidRDefault="00CC1BDA" w:rsidP="00021C1B">
            <w:pPr>
              <w:pStyle w:val="GlyphDescription"/>
              <w:rPr>
                <w:i/>
              </w:rPr>
            </w:pPr>
            <w:proofErr w:type="spellStart"/>
            <w:r>
              <w:t>Clivis</w:t>
            </w:r>
            <w:proofErr w:type="spellEnd"/>
            <w:r>
              <w:br/>
            </w:r>
            <w:r>
              <w:br/>
            </w:r>
            <w:r>
              <w:rPr>
                <w:i/>
              </w:rPr>
              <w:t>Also U+1D1D5</w:t>
            </w:r>
          </w:p>
        </w:tc>
        <w:tc>
          <w:tcPr>
            <w:tcW w:w="1245" w:type="dxa"/>
          </w:tcPr>
          <w:p w14:paraId="0CFC17DD" w14:textId="77CB798D" w:rsidR="000F7BA6" w:rsidRPr="00CC1BDA" w:rsidRDefault="00CC1BDA" w:rsidP="00021C1B">
            <w:pPr>
              <w:pStyle w:val="GlyphDescription"/>
              <w:rPr>
                <w:i/>
              </w:rPr>
            </w:pPr>
            <w:proofErr w:type="spellStart"/>
            <w:r>
              <w:t>Scandicus</w:t>
            </w:r>
            <w:proofErr w:type="spellEnd"/>
            <w:r>
              <w:br/>
            </w:r>
            <w:r>
              <w:br/>
            </w:r>
            <w:r>
              <w:rPr>
                <w:i/>
              </w:rPr>
              <w:t>Also U+1D1D6</w:t>
            </w:r>
          </w:p>
        </w:tc>
        <w:tc>
          <w:tcPr>
            <w:tcW w:w="1245" w:type="dxa"/>
          </w:tcPr>
          <w:p w14:paraId="3E2C2113" w14:textId="7C069CC2" w:rsidR="000F7BA6" w:rsidRPr="00CC1BDA" w:rsidRDefault="00CC1BDA" w:rsidP="00021C1B">
            <w:pPr>
              <w:pStyle w:val="GlyphDescription"/>
              <w:rPr>
                <w:i/>
              </w:rPr>
            </w:pPr>
            <w:proofErr w:type="spellStart"/>
            <w:r>
              <w:t>Climacus</w:t>
            </w:r>
            <w:proofErr w:type="spellEnd"/>
            <w:r>
              <w:br/>
            </w:r>
            <w:r>
              <w:br/>
            </w:r>
            <w:r>
              <w:rPr>
                <w:i/>
              </w:rPr>
              <w:t>Also U+1D1D7</w:t>
            </w:r>
          </w:p>
        </w:tc>
      </w:tr>
      <w:tr w:rsidR="000F7BA6" w:rsidRPr="002606F6" w14:paraId="163A93C8" w14:textId="77777777" w:rsidTr="00021C1B">
        <w:trPr>
          <w:trHeight w:hRule="exact" w:val="113"/>
        </w:trPr>
        <w:tc>
          <w:tcPr>
            <w:tcW w:w="9956" w:type="dxa"/>
            <w:gridSpan w:val="8"/>
            <w:tcBorders>
              <w:left w:val="nil"/>
              <w:right w:val="nil"/>
            </w:tcBorders>
            <w:shd w:val="clear" w:color="auto" w:fill="auto"/>
          </w:tcPr>
          <w:p w14:paraId="45242209" w14:textId="77777777" w:rsidR="000F7BA6" w:rsidRDefault="000F7BA6" w:rsidP="00021C1B">
            <w:pPr>
              <w:rPr>
                <w:color w:val="FFFFFF" w:themeColor="background1"/>
                <w:sz w:val="16"/>
                <w:szCs w:val="16"/>
              </w:rPr>
            </w:pPr>
          </w:p>
        </w:tc>
      </w:tr>
      <w:tr w:rsidR="009F119D" w:rsidRPr="002606F6" w14:paraId="686841DC" w14:textId="77777777" w:rsidTr="00021C1B">
        <w:trPr>
          <w:trHeight w:hRule="exact" w:val="227"/>
        </w:trPr>
        <w:tc>
          <w:tcPr>
            <w:tcW w:w="1244" w:type="dxa"/>
            <w:shd w:val="clear" w:color="auto" w:fill="000000" w:themeFill="text1"/>
          </w:tcPr>
          <w:p w14:paraId="60441155" w14:textId="0A454A51" w:rsidR="000F7BA6" w:rsidRPr="00975CA3" w:rsidRDefault="005D6780" w:rsidP="0027215D">
            <w:pPr>
              <w:pStyle w:val="GlyphCodePoint"/>
            </w:pPr>
            <w:r>
              <w:t>U+E9</w:t>
            </w:r>
            <w:r w:rsidR="0027215D">
              <w:t>F</w:t>
            </w:r>
            <w:r>
              <w:t>8</w:t>
            </w:r>
          </w:p>
        </w:tc>
        <w:tc>
          <w:tcPr>
            <w:tcW w:w="1244" w:type="dxa"/>
            <w:shd w:val="clear" w:color="auto" w:fill="000000" w:themeFill="text1"/>
          </w:tcPr>
          <w:p w14:paraId="2E59D421" w14:textId="11F0DCDC" w:rsidR="000F7BA6" w:rsidRPr="00975CA3" w:rsidRDefault="005D6780" w:rsidP="0027215D">
            <w:pPr>
              <w:pStyle w:val="GlyphCodePoint"/>
              <w:rPr>
                <w:color w:val="FFFFFF" w:themeColor="background1"/>
                <w:szCs w:val="16"/>
              </w:rPr>
            </w:pPr>
            <w:r>
              <w:t>U+E9</w:t>
            </w:r>
            <w:r w:rsidR="0027215D">
              <w:t>F</w:t>
            </w:r>
            <w:r>
              <w:t>9</w:t>
            </w:r>
          </w:p>
        </w:tc>
        <w:tc>
          <w:tcPr>
            <w:tcW w:w="1244" w:type="dxa"/>
            <w:shd w:val="clear" w:color="auto" w:fill="000000" w:themeFill="text1"/>
          </w:tcPr>
          <w:p w14:paraId="472BBF31" w14:textId="4F0850F1" w:rsidR="000F7BA6" w:rsidRPr="00975CA3" w:rsidRDefault="005D6780" w:rsidP="0027215D">
            <w:pPr>
              <w:pStyle w:val="GlyphCodePoint"/>
              <w:rPr>
                <w:color w:val="FFFFFF" w:themeColor="background1"/>
                <w:szCs w:val="16"/>
              </w:rPr>
            </w:pPr>
            <w:r>
              <w:t>U+E9</w:t>
            </w:r>
            <w:r w:rsidR="0027215D">
              <w:t>F</w:t>
            </w:r>
            <w:r>
              <w:t>A</w:t>
            </w:r>
          </w:p>
        </w:tc>
        <w:tc>
          <w:tcPr>
            <w:tcW w:w="1244" w:type="dxa"/>
            <w:shd w:val="clear" w:color="auto" w:fill="000000" w:themeFill="text1"/>
          </w:tcPr>
          <w:p w14:paraId="7452A665" w14:textId="213A7819" w:rsidR="000F7BA6" w:rsidRPr="00975CA3" w:rsidRDefault="005D6780" w:rsidP="0027215D">
            <w:pPr>
              <w:pStyle w:val="GlyphCodePoint"/>
              <w:rPr>
                <w:color w:val="FFFFFF" w:themeColor="background1"/>
                <w:szCs w:val="16"/>
              </w:rPr>
            </w:pPr>
            <w:r>
              <w:t>U+E9</w:t>
            </w:r>
            <w:r w:rsidR="0027215D">
              <w:t>F</w:t>
            </w:r>
            <w:r>
              <w:t>B</w:t>
            </w:r>
          </w:p>
        </w:tc>
        <w:tc>
          <w:tcPr>
            <w:tcW w:w="1245" w:type="dxa"/>
            <w:shd w:val="clear" w:color="auto" w:fill="000000" w:themeFill="text1"/>
          </w:tcPr>
          <w:p w14:paraId="21C66A9A" w14:textId="2BE3B1F9" w:rsidR="000F7BA6" w:rsidRPr="00975CA3" w:rsidRDefault="005D6780" w:rsidP="0027215D">
            <w:pPr>
              <w:pStyle w:val="GlyphCodePoint"/>
              <w:rPr>
                <w:color w:val="FFFFFF" w:themeColor="background1"/>
                <w:szCs w:val="16"/>
              </w:rPr>
            </w:pPr>
            <w:r>
              <w:t>U+E9</w:t>
            </w:r>
            <w:r w:rsidR="0027215D">
              <w:t>F</w:t>
            </w:r>
            <w:r>
              <w:t>C</w:t>
            </w:r>
          </w:p>
        </w:tc>
        <w:tc>
          <w:tcPr>
            <w:tcW w:w="1245" w:type="dxa"/>
            <w:shd w:val="clear" w:color="auto" w:fill="000000" w:themeFill="text1"/>
          </w:tcPr>
          <w:p w14:paraId="53F45DCD" w14:textId="0CF210EE" w:rsidR="000F7BA6" w:rsidRPr="00975CA3" w:rsidRDefault="005D6780" w:rsidP="0027215D">
            <w:pPr>
              <w:pStyle w:val="GlyphCodePoint"/>
              <w:rPr>
                <w:color w:val="FFFFFF" w:themeColor="background1"/>
                <w:szCs w:val="16"/>
              </w:rPr>
            </w:pPr>
            <w:r>
              <w:t>U+E9</w:t>
            </w:r>
            <w:r w:rsidR="0027215D">
              <w:t>F</w:t>
            </w:r>
            <w:r>
              <w:t>D</w:t>
            </w:r>
          </w:p>
        </w:tc>
        <w:tc>
          <w:tcPr>
            <w:tcW w:w="1245" w:type="dxa"/>
            <w:shd w:val="clear" w:color="auto" w:fill="000000" w:themeFill="text1"/>
          </w:tcPr>
          <w:p w14:paraId="60BF62BA" w14:textId="7C745F11" w:rsidR="000F7BA6" w:rsidRPr="00975CA3" w:rsidRDefault="005D6780" w:rsidP="0027215D">
            <w:pPr>
              <w:pStyle w:val="GlyphCodePoint"/>
              <w:rPr>
                <w:color w:val="FFFFFF" w:themeColor="background1"/>
                <w:szCs w:val="16"/>
              </w:rPr>
            </w:pPr>
            <w:r>
              <w:t>U+E9</w:t>
            </w:r>
            <w:r w:rsidR="0027215D">
              <w:t>F</w:t>
            </w:r>
            <w:r>
              <w:t>E</w:t>
            </w:r>
          </w:p>
        </w:tc>
        <w:tc>
          <w:tcPr>
            <w:tcW w:w="1245" w:type="dxa"/>
            <w:shd w:val="clear" w:color="auto" w:fill="000000" w:themeFill="text1"/>
          </w:tcPr>
          <w:p w14:paraId="293B70EF" w14:textId="4191E7FB" w:rsidR="000F7BA6" w:rsidRPr="00975CA3" w:rsidRDefault="005D6780" w:rsidP="0027215D">
            <w:pPr>
              <w:pStyle w:val="GlyphCodePoint"/>
              <w:rPr>
                <w:color w:val="FFFFFF" w:themeColor="background1"/>
                <w:szCs w:val="16"/>
              </w:rPr>
            </w:pPr>
            <w:r>
              <w:t>U+E9</w:t>
            </w:r>
            <w:r w:rsidR="0027215D">
              <w:t>F</w:t>
            </w:r>
            <w:r>
              <w:t>F</w:t>
            </w:r>
          </w:p>
        </w:tc>
      </w:tr>
      <w:tr w:rsidR="009F119D" w:rsidRPr="002606F6" w14:paraId="53266499" w14:textId="77777777" w:rsidTr="00687C27">
        <w:trPr>
          <w:trHeight w:hRule="exact" w:val="1242"/>
        </w:trPr>
        <w:tc>
          <w:tcPr>
            <w:tcW w:w="1244" w:type="dxa"/>
            <w:shd w:val="clear" w:color="auto" w:fill="auto"/>
            <w:vAlign w:val="center"/>
          </w:tcPr>
          <w:p w14:paraId="02B3883E" w14:textId="0AFA73A8"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3C7E548B" w14:textId="6BE15E8C"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557E1DCE" w14:textId="39A078F5" w:rsidR="000F7BA6" w:rsidRPr="00687C27" w:rsidRDefault="00006011" w:rsidP="00687C27">
            <w:pPr>
              <w:pStyle w:val="GlyphDescription"/>
              <w:jc w:val="center"/>
              <w:rPr>
                <w:rStyle w:val="Musicsymbols"/>
              </w:rPr>
            </w:pPr>
            <w:r>
              <w:rPr>
                <w:rStyle w:val="Musicsymbols"/>
              </w:rPr>
              <w:t></w:t>
            </w:r>
          </w:p>
        </w:tc>
        <w:tc>
          <w:tcPr>
            <w:tcW w:w="1244" w:type="dxa"/>
            <w:shd w:val="clear" w:color="auto" w:fill="auto"/>
            <w:vAlign w:val="center"/>
          </w:tcPr>
          <w:p w14:paraId="624A595A" w14:textId="161F23EA"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952B2A7" w14:textId="097F455F" w:rsidR="000F7BA6" w:rsidRPr="00687C27" w:rsidRDefault="00006011" w:rsidP="00687C27">
            <w:pPr>
              <w:pStyle w:val="GlyphDescription"/>
              <w:jc w:val="center"/>
              <w:rPr>
                <w:rStyle w:val="Musicsymbols"/>
              </w:rPr>
            </w:pPr>
            <w:r>
              <w:rPr>
                <w:rStyle w:val="Musicsymbols"/>
              </w:rPr>
              <w:t></w:t>
            </w:r>
          </w:p>
        </w:tc>
        <w:tc>
          <w:tcPr>
            <w:tcW w:w="1245" w:type="dxa"/>
            <w:shd w:val="clear" w:color="auto" w:fill="auto"/>
            <w:vAlign w:val="center"/>
          </w:tcPr>
          <w:p w14:paraId="549C8C28" w14:textId="593F9C7C" w:rsidR="000F7BA6" w:rsidRPr="00687C27" w:rsidRDefault="00006011" w:rsidP="00687C27">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14B9AC0E"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320A608A" w14:textId="77777777" w:rsidR="000F7BA6" w:rsidRPr="00687C27" w:rsidRDefault="000F7BA6" w:rsidP="00687C27">
            <w:pPr>
              <w:pStyle w:val="GlyphDescription"/>
              <w:jc w:val="center"/>
              <w:rPr>
                <w:rStyle w:val="Musicsymbols"/>
              </w:rPr>
            </w:pPr>
          </w:p>
        </w:tc>
      </w:tr>
      <w:tr w:rsidR="009F119D" w:rsidRPr="002606F6" w14:paraId="3289E2C2" w14:textId="77777777" w:rsidTr="00021C1B">
        <w:trPr>
          <w:trHeight w:hRule="exact" w:val="680"/>
        </w:trPr>
        <w:tc>
          <w:tcPr>
            <w:tcW w:w="1244" w:type="dxa"/>
          </w:tcPr>
          <w:p w14:paraId="02EE32F4" w14:textId="01AE5B70" w:rsidR="000F7BA6" w:rsidRPr="00CC1BDA" w:rsidRDefault="00CC1BDA" w:rsidP="00021C1B">
            <w:pPr>
              <w:pStyle w:val="GlyphDescription"/>
              <w:rPr>
                <w:i/>
              </w:rPr>
            </w:pPr>
            <w:proofErr w:type="spellStart"/>
            <w:r>
              <w:t>Torculus</w:t>
            </w:r>
            <w:proofErr w:type="spellEnd"/>
            <w:r>
              <w:br/>
            </w:r>
            <w:r>
              <w:br/>
            </w:r>
            <w:r>
              <w:rPr>
                <w:i/>
              </w:rPr>
              <w:t>Also U+1D1D8</w:t>
            </w:r>
          </w:p>
        </w:tc>
        <w:tc>
          <w:tcPr>
            <w:tcW w:w="1244" w:type="dxa"/>
          </w:tcPr>
          <w:p w14:paraId="0725674D" w14:textId="710EEB54" w:rsidR="000F7BA6" w:rsidRPr="00CC1BDA" w:rsidRDefault="00CC1BDA" w:rsidP="00021C1B">
            <w:pPr>
              <w:pStyle w:val="GlyphDescription"/>
              <w:rPr>
                <w:i/>
              </w:rPr>
            </w:pPr>
            <w:proofErr w:type="spellStart"/>
            <w:r>
              <w:t>Porrectus</w:t>
            </w:r>
            <w:proofErr w:type="spellEnd"/>
            <w:r>
              <w:br/>
            </w:r>
            <w:r>
              <w:br/>
            </w:r>
            <w:r>
              <w:rPr>
                <w:i/>
              </w:rPr>
              <w:t>Also U+1D1D9</w:t>
            </w:r>
          </w:p>
        </w:tc>
        <w:tc>
          <w:tcPr>
            <w:tcW w:w="1244" w:type="dxa"/>
          </w:tcPr>
          <w:p w14:paraId="40F8B257" w14:textId="61AD03AC" w:rsidR="000F7BA6" w:rsidRPr="00CC1BDA" w:rsidRDefault="00CC1BDA" w:rsidP="00021C1B">
            <w:pPr>
              <w:pStyle w:val="GlyphDescription"/>
              <w:rPr>
                <w:i/>
              </w:rPr>
            </w:pPr>
            <w:proofErr w:type="spellStart"/>
            <w:r>
              <w:t>Porrectus</w:t>
            </w:r>
            <w:proofErr w:type="spellEnd"/>
            <w:r>
              <w:t xml:space="preserve"> </w:t>
            </w:r>
            <w:proofErr w:type="spellStart"/>
            <w:r>
              <w:t>flexus</w:t>
            </w:r>
            <w:proofErr w:type="spellEnd"/>
            <w:r>
              <w:br/>
            </w:r>
            <w:r>
              <w:br/>
            </w:r>
            <w:r>
              <w:rPr>
                <w:i/>
              </w:rPr>
              <w:t>Also U+1D1DA</w:t>
            </w:r>
          </w:p>
        </w:tc>
        <w:tc>
          <w:tcPr>
            <w:tcW w:w="1244" w:type="dxa"/>
          </w:tcPr>
          <w:p w14:paraId="1FDE9B60" w14:textId="0ECBB6BC" w:rsidR="000F7BA6" w:rsidRPr="00CC1BDA" w:rsidRDefault="00CC1BDA" w:rsidP="00021C1B">
            <w:pPr>
              <w:pStyle w:val="GlyphDescription"/>
              <w:rPr>
                <w:i/>
              </w:rPr>
            </w:pPr>
            <w:proofErr w:type="spellStart"/>
            <w:r>
              <w:t>Scandicus</w:t>
            </w:r>
            <w:proofErr w:type="spellEnd"/>
            <w:r>
              <w:t xml:space="preserve"> </w:t>
            </w:r>
            <w:proofErr w:type="spellStart"/>
            <w:r>
              <w:t>flexus</w:t>
            </w:r>
            <w:proofErr w:type="spellEnd"/>
            <w:r>
              <w:br/>
            </w:r>
            <w:r>
              <w:br/>
            </w:r>
            <w:r>
              <w:rPr>
                <w:i/>
              </w:rPr>
              <w:t>Also U+1D1DB</w:t>
            </w:r>
          </w:p>
        </w:tc>
        <w:tc>
          <w:tcPr>
            <w:tcW w:w="1245" w:type="dxa"/>
          </w:tcPr>
          <w:p w14:paraId="39FB6C05" w14:textId="09BE765A" w:rsidR="000F7BA6" w:rsidRPr="00CC1BDA" w:rsidRDefault="00CC1BDA" w:rsidP="00021C1B">
            <w:pPr>
              <w:pStyle w:val="GlyphDescription"/>
              <w:rPr>
                <w:i/>
              </w:rPr>
            </w:pPr>
            <w:proofErr w:type="spellStart"/>
            <w:r>
              <w:t>Torculus</w:t>
            </w:r>
            <w:proofErr w:type="spellEnd"/>
            <w:r>
              <w:t xml:space="preserve"> </w:t>
            </w:r>
            <w:proofErr w:type="spellStart"/>
            <w:r>
              <w:t>resupinus</w:t>
            </w:r>
            <w:proofErr w:type="spellEnd"/>
            <w:r>
              <w:br/>
            </w:r>
            <w:r>
              <w:br/>
            </w:r>
            <w:r>
              <w:rPr>
                <w:i/>
              </w:rPr>
              <w:t>Also U+1D1DC</w:t>
            </w:r>
          </w:p>
        </w:tc>
        <w:tc>
          <w:tcPr>
            <w:tcW w:w="1245" w:type="dxa"/>
          </w:tcPr>
          <w:p w14:paraId="7D6BD3DB" w14:textId="11D5201B" w:rsidR="000F7BA6" w:rsidRPr="00CC1BDA" w:rsidRDefault="00CC1BDA" w:rsidP="00021C1B">
            <w:pPr>
              <w:pStyle w:val="GlyphDescription"/>
              <w:rPr>
                <w:i/>
              </w:rPr>
            </w:pPr>
            <w:proofErr w:type="spellStart"/>
            <w:r>
              <w:t>Pes</w:t>
            </w:r>
            <w:proofErr w:type="spellEnd"/>
            <w:r>
              <w:t xml:space="preserve"> </w:t>
            </w:r>
            <w:proofErr w:type="spellStart"/>
            <w:r>
              <w:t>subpunctis</w:t>
            </w:r>
            <w:proofErr w:type="spellEnd"/>
            <w:r>
              <w:br/>
            </w:r>
            <w:r>
              <w:br/>
            </w:r>
            <w:r>
              <w:rPr>
                <w:i/>
              </w:rPr>
              <w:t>Also U+1D1DD</w:t>
            </w:r>
          </w:p>
        </w:tc>
        <w:tc>
          <w:tcPr>
            <w:tcW w:w="1245" w:type="dxa"/>
          </w:tcPr>
          <w:p w14:paraId="2CAB62CF" w14:textId="77777777" w:rsidR="000F7BA6" w:rsidRPr="00CA257A" w:rsidRDefault="000F7BA6" w:rsidP="00021C1B">
            <w:pPr>
              <w:pStyle w:val="GlyphDescription"/>
              <w:rPr>
                <w:i/>
              </w:rPr>
            </w:pPr>
            <w:r w:rsidRPr="00CA257A">
              <w:rPr>
                <w:i/>
              </w:rPr>
              <w:t>Unused</w:t>
            </w:r>
          </w:p>
        </w:tc>
        <w:tc>
          <w:tcPr>
            <w:tcW w:w="1245" w:type="dxa"/>
          </w:tcPr>
          <w:p w14:paraId="45FA688E" w14:textId="77777777" w:rsidR="000F7BA6" w:rsidRPr="00CA257A" w:rsidRDefault="000F7BA6" w:rsidP="00021C1B">
            <w:pPr>
              <w:pStyle w:val="GlyphDescription"/>
              <w:rPr>
                <w:i/>
              </w:rPr>
            </w:pPr>
            <w:r w:rsidRPr="00CA257A">
              <w:rPr>
                <w:i/>
              </w:rPr>
              <w:t>Unused</w:t>
            </w:r>
          </w:p>
        </w:tc>
      </w:tr>
      <w:tr w:rsidR="000F7BA6" w:rsidRPr="002606F6" w14:paraId="484A7C30" w14:textId="77777777" w:rsidTr="00021C1B">
        <w:trPr>
          <w:trHeight w:hRule="exact" w:val="113"/>
        </w:trPr>
        <w:tc>
          <w:tcPr>
            <w:tcW w:w="9956" w:type="dxa"/>
            <w:gridSpan w:val="8"/>
            <w:tcBorders>
              <w:left w:val="nil"/>
              <w:right w:val="nil"/>
            </w:tcBorders>
          </w:tcPr>
          <w:p w14:paraId="6ECCF7C7" w14:textId="77777777" w:rsidR="000F7BA6" w:rsidRPr="00CA257A" w:rsidRDefault="000F7BA6" w:rsidP="00021C1B">
            <w:pPr>
              <w:pStyle w:val="GlyphDescription"/>
              <w:rPr>
                <w:i/>
              </w:rPr>
            </w:pPr>
          </w:p>
        </w:tc>
      </w:tr>
      <w:tr w:rsidR="009F119D" w:rsidRPr="002606F6" w14:paraId="08E41D0F" w14:textId="77777777" w:rsidTr="00021C1B">
        <w:trPr>
          <w:trHeight w:hRule="exact" w:val="227"/>
        </w:trPr>
        <w:tc>
          <w:tcPr>
            <w:tcW w:w="1244" w:type="dxa"/>
            <w:shd w:val="clear" w:color="auto" w:fill="000000" w:themeFill="text1"/>
          </w:tcPr>
          <w:p w14:paraId="6C8B10AE" w14:textId="07E3DDCF" w:rsidR="000F7BA6" w:rsidRPr="00990972" w:rsidRDefault="005D6780" w:rsidP="0027215D">
            <w:pPr>
              <w:pStyle w:val="GlyphCodePoint"/>
            </w:pPr>
            <w:r>
              <w:t>U+E</w:t>
            </w:r>
            <w:r w:rsidR="0027215D">
              <w:t>A0</w:t>
            </w:r>
            <w:r>
              <w:t>0</w:t>
            </w:r>
          </w:p>
        </w:tc>
        <w:tc>
          <w:tcPr>
            <w:tcW w:w="1244" w:type="dxa"/>
            <w:shd w:val="clear" w:color="auto" w:fill="000000" w:themeFill="text1"/>
          </w:tcPr>
          <w:p w14:paraId="2E0BDBD9" w14:textId="485B6525" w:rsidR="000F7BA6" w:rsidRPr="00990972" w:rsidRDefault="005D6780" w:rsidP="0027215D">
            <w:pPr>
              <w:pStyle w:val="GlyphCodePoint"/>
            </w:pPr>
            <w:r>
              <w:t>U+E</w:t>
            </w:r>
            <w:r w:rsidR="0027215D">
              <w:t>A0</w:t>
            </w:r>
            <w:r>
              <w:t>1</w:t>
            </w:r>
          </w:p>
        </w:tc>
        <w:tc>
          <w:tcPr>
            <w:tcW w:w="1244" w:type="dxa"/>
            <w:shd w:val="clear" w:color="auto" w:fill="000000" w:themeFill="text1"/>
          </w:tcPr>
          <w:p w14:paraId="17FDD865" w14:textId="526A9F0F" w:rsidR="000F7BA6" w:rsidRPr="00990972" w:rsidRDefault="005D6780" w:rsidP="0027215D">
            <w:pPr>
              <w:pStyle w:val="GlyphCodePoint"/>
            </w:pPr>
            <w:r>
              <w:t>U+E</w:t>
            </w:r>
            <w:r w:rsidR="0027215D">
              <w:t>A0</w:t>
            </w:r>
            <w:r>
              <w:t>2</w:t>
            </w:r>
          </w:p>
        </w:tc>
        <w:tc>
          <w:tcPr>
            <w:tcW w:w="1244" w:type="dxa"/>
            <w:shd w:val="clear" w:color="auto" w:fill="000000" w:themeFill="text1"/>
          </w:tcPr>
          <w:p w14:paraId="006355E4" w14:textId="39F9A4DA" w:rsidR="000F7BA6" w:rsidRPr="00990972" w:rsidRDefault="005D6780" w:rsidP="0027215D">
            <w:pPr>
              <w:pStyle w:val="GlyphCodePoint"/>
            </w:pPr>
            <w:r>
              <w:t>U+E</w:t>
            </w:r>
            <w:r w:rsidR="0027215D">
              <w:t>A0</w:t>
            </w:r>
            <w:r>
              <w:t>3</w:t>
            </w:r>
          </w:p>
        </w:tc>
        <w:tc>
          <w:tcPr>
            <w:tcW w:w="1245" w:type="dxa"/>
            <w:shd w:val="clear" w:color="auto" w:fill="000000" w:themeFill="text1"/>
          </w:tcPr>
          <w:p w14:paraId="7DE2ABF8" w14:textId="68ADDF7F" w:rsidR="000F7BA6" w:rsidRPr="00990972" w:rsidRDefault="005D6780" w:rsidP="0027215D">
            <w:pPr>
              <w:pStyle w:val="GlyphCodePoint"/>
            </w:pPr>
            <w:r>
              <w:t>U+E</w:t>
            </w:r>
            <w:r w:rsidR="0027215D">
              <w:t>A0</w:t>
            </w:r>
            <w:r>
              <w:t>4</w:t>
            </w:r>
          </w:p>
        </w:tc>
        <w:tc>
          <w:tcPr>
            <w:tcW w:w="1245" w:type="dxa"/>
            <w:shd w:val="clear" w:color="auto" w:fill="000000" w:themeFill="text1"/>
          </w:tcPr>
          <w:p w14:paraId="7BEC465F" w14:textId="21794F4E" w:rsidR="000F7BA6" w:rsidRPr="00990972" w:rsidRDefault="005D6780" w:rsidP="0027215D">
            <w:pPr>
              <w:pStyle w:val="GlyphCodePoint"/>
            </w:pPr>
            <w:r>
              <w:t>U+E</w:t>
            </w:r>
            <w:r w:rsidR="0027215D">
              <w:t>A0</w:t>
            </w:r>
            <w:r>
              <w:t>5</w:t>
            </w:r>
          </w:p>
        </w:tc>
        <w:tc>
          <w:tcPr>
            <w:tcW w:w="1245" w:type="dxa"/>
            <w:shd w:val="clear" w:color="auto" w:fill="000000" w:themeFill="text1"/>
          </w:tcPr>
          <w:p w14:paraId="3254ADB6" w14:textId="5A79F92A" w:rsidR="000F7BA6" w:rsidRPr="00990972" w:rsidRDefault="005D6780" w:rsidP="0027215D">
            <w:pPr>
              <w:pStyle w:val="GlyphCodePoint"/>
            </w:pPr>
            <w:r>
              <w:t>U+E</w:t>
            </w:r>
            <w:r w:rsidR="0027215D">
              <w:t>A0</w:t>
            </w:r>
            <w:r>
              <w:t>6</w:t>
            </w:r>
          </w:p>
        </w:tc>
        <w:tc>
          <w:tcPr>
            <w:tcW w:w="1245" w:type="dxa"/>
            <w:shd w:val="clear" w:color="auto" w:fill="000000" w:themeFill="text1"/>
          </w:tcPr>
          <w:p w14:paraId="7598FB0D" w14:textId="27A930E9" w:rsidR="000F7BA6" w:rsidRPr="00990972" w:rsidRDefault="005D6780" w:rsidP="0027215D">
            <w:pPr>
              <w:pStyle w:val="GlyphCodePoint"/>
            </w:pPr>
            <w:r>
              <w:t>U+E</w:t>
            </w:r>
            <w:r w:rsidR="0027215D">
              <w:t>A0</w:t>
            </w:r>
            <w:r>
              <w:t>7</w:t>
            </w:r>
          </w:p>
        </w:tc>
      </w:tr>
      <w:tr w:rsidR="009F119D" w:rsidRPr="002606F6" w14:paraId="3ECDCE4C" w14:textId="77777777" w:rsidTr="00687C27">
        <w:trPr>
          <w:trHeight w:hRule="exact" w:val="1242"/>
        </w:trPr>
        <w:tc>
          <w:tcPr>
            <w:tcW w:w="1244" w:type="dxa"/>
            <w:shd w:val="clear" w:color="auto" w:fill="BFBFBF" w:themeFill="background1" w:themeFillShade="BF"/>
            <w:vAlign w:val="center"/>
          </w:tcPr>
          <w:p w14:paraId="323B7B5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2EF705CE"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55A683D4" w14:textId="77777777" w:rsidR="000F7BA6" w:rsidRPr="00687C27" w:rsidRDefault="000F7BA6" w:rsidP="00687C27">
            <w:pPr>
              <w:jc w:val="center"/>
              <w:rPr>
                <w:rStyle w:val="Musicsymbols"/>
              </w:rPr>
            </w:pPr>
          </w:p>
        </w:tc>
        <w:tc>
          <w:tcPr>
            <w:tcW w:w="1244" w:type="dxa"/>
            <w:shd w:val="clear" w:color="auto" w:fill="BFBFBF" w:themeFill="background1" w:themeFillShade="BF"/>
            <w:vAlign w:val="center"/>
          </w:tcPr>
          <w:p w14:paraId="701C4D9B"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08DA1B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3253A43D"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4DD09106" w14:textId="77777777" w:rsidR="000F7BA6" w:rsidRPr="00687C27" w:rsidRDefault="000F7BA6" w:rsidP="00687C27">
            <w:pPr>
              <w:jc w:val="center"/>
              <w:rPr>
                <w:rStyle w:val="Musicsymbols"/>
              </w:rPr>
            </w:pPr>
          </w:p>
        </w:tc>
        <w:tc>
          <w:tcPr>
            <w:tcW w:w="1245" w:type="dxa"/>
            <w:shd w:val="clear" w:color="auto" w:fill="BFBFBF" w:themeFill="background1" w:themeFillShade="BF"/>
            <w:vAlign w:val="center"/>
          </w:tcPr>
          <w:p w14:paraId="55587D5A" w14:textId="77777777" w:rsidR="000F7BA6" w:rsidRPr="00687C27" w:rsidRDefault="000F7BA6" w:rsidP="00687C27">
            <w:pPr>
              <w:jc w:val="center"/>
              <w:rPr>
                <w:rStyle w:val="Musicsymbols"/>
              </w:rPr>
            </w:pPr>
          </w:p>
        </w:tc>
      </w:tr>
      <w:tr w:rsidR="009F119D" w:rsidRPr="002606F6" w14:paraId="3BA54F71" w14:textId="77777777" w:rsidTr="00021C1B">
        <w:trPr>
          <w:trHeight w:hRule="exact" w:val="680"/>
        </w:trPr>
        <w:tc>
          <w:tcPr>
            <w:tcW w:w="1244" w:type="dxa"/>
          </w:tcPr>
          <w:p w14:paraId="787002F6" w14:textId="77777777" w:rsidR="000F7BA6" w:rsidRPr="00CA257A" w:rsidRDefault="000F7BA6" w:rsidP="00021C1B">
            <w:pPr>
              <w:pStyle w:val="GlyphDescription"/>
              <w:rPr>
                <w:i/>
              </w:rPr>
            </w:pPr>
            <w:r w:rsidRPr="00CA257A">
              <w:rPr>
                <w:i/>
              </w:rPr>
              <w:t>Unused</w:t>
            </w:r>
          </w:p>
        </w:tc>
        <w:tc>
          <w:tcPr>
            <w:tcW w:w="1244" w:type="dxa"/>
          </w:tcPr>
          <w:p w14:paraId="7C2E90E6" w14:textId="77777777" w:rsidR="000F7BA6" w:rsidRPr="00CA257A" w:rsidRDefault="000F7BA6" w:rsidP="00021C1B">
            <w:pPr>
              <w:pStyle w:val="GlyphDescription"/>
              <w:rPr>
                <w:i/>
              </w:rPr>
            </w:pPr>
            <w:r w:rsidRPr="00CA257A">
              <w:rPr>
                <w:i/>
              </w:rPr>
              <w:t>Unused</w:t>
            </w:r>
          </w:p>
        </w:tc>
        <w:tc>
          <w:tcPr>
            <w:tcW w:w="1244" w:type="dxa"/>
          </w:tcPr>
          <w:p w14:paraId="2179B95F" w14:textId="77777777" w:rsidR="000F7BA6" w:rsidRPr="00A6053B" w:rsidRDefault="000F7BA6" w:rsidP="00021C1B">
            <w:pPr>
              <w:pStyle w:val="GlyphDescription"/>
              <w:rPr>
                <w:i/>
              </w:rPr>
            </w:pPr>
            <w:r w:rsidRPr="00A6053B">
              <w:rPr>
                <w:i/>
              </w:rPr>
              <w:t>Unused</w:t>
            </w:r>
          </w:p>
        </w:tc>
        <w:tc>
          <w:tcPr>
            <w:tcW w:w="1244" w:type="dxa"/>
          </w:tcPr>
          <w:p w14:paraId="55C9480E" w14:textId="77777777" w:rsidR="000F7BA6" w:rsidRPr="00CA257A" w:rsidRDefault="000F7BA6" w:rsidP="00021C1B">
            <w:pPr>
              <w:pStyle w:val="GlyphDescription"/>
              <w:rPr>
                <w:i/>
              </w:rPr>
            </w:pPr>
            <w:r w:rsidRPr="00CA257A">
              <w:rPr>
                <w:i/>
              </w:rPr>
              <w:t>Unused</w:t>
            </w:r>
          </w:p>
        </w:tc>
        <w:tc>
          <w:tcPr>
            <w:tcW w:w="1245" w:type="dxa"/>
          </w:tcPr>
          <w:p w14:paraId="25DE130F" w14:textId="77777777" w:rsidR="000F7BA6" w:rsidRPr="00CA257A" w:rsidRDefault="000F7BA6" w:rsidP="00021C1B">
            <w:pPr>
              <w:pStyle w:val="GlyphDescription"/>
              <w:rPr>
                <w:i/>
              </w:rPr>
            </w:pPr>
            <w:r w:rsidRPr="00CA257A">
              <w:rPr>
                <w:i/>
              </w:rPr>
              <w:t>Unused</w:t>
            </w:r>
          </w:p>
        </w:tc>
        <w:tc>
          <w:tcPr>
            <w:tcW w:w="1245" w:type="dxa"/>
          </w:tcPr>
          <w:p w14:paraId="538DF559" w14:textId="77777777" w:rsidR="000F7BA6" w:rsidRPr="00CA257A" w:rsidRDefault="000F7BA6" w:rsidP="00021C1B">
            <w:pPr>
              <w:pStyle w:val="GlyphDescription"/>
              <w:rPr>
                <w:i/>
              </w:rPr>
            </w:pPr>
            <w:r w:rsidRPr="00CA257A">
              <w:rPr>
                <w:i/>
              </w:rPr>
              <w:t>Unused</w:t>
            </w:r>
          </w:p>
        </w:tc>
        <w:tc>
          <w:tcPr>
            <w:tcW w:w="1245" w:type="dxa"/>
          </w:tcPr>
          <w:p w14:paraId="080A3B71" w14:textId="77777777" w:rsidR="000F7BA6" w:rsidRPr="00CA257A" w:rsidRDefault="000F7BA6" w:rsidP="00021C1B">
            <w:pPr>
              <w:pStyle w:val="GlyphDescription"/>
              <w:rPr>
                <w:i/>
              </w:rPr>
            </w:pPr>
            <w:r w:rsidRPr="00CA257A">
              <w:rPr>
                <w:i/>
              </w:rPr>
              <w:t>Unused</w:t>
            </w:r>
          </w:p>
        </w:tc>
        <w:tc>
          <w:tcPr>
            <w:tcW w:w="1245" w:type="dxa"/>
          </w:tcPr>
          <w:p w14:paraId="0B9704F1" w14:textId="77777777" w:rsidR="000F7BA6" w:rsidRPr="00CA257A" w:rsidRDefault="000F7BA6" w:rsidP="00021C1B">
            <w:pPr>
              <w:pStyle w:val="GlyphDescription"/>
              <w:rPr>
                <w:i/>
              </w:rPr>
            </w:pPr>
            <w:r w:rsidRPr="00CA257A">
              <w:rPr>
                <w:i/>
              </w:rPr>
              <w:t>Unused</w:t>
            </w:r>
          </w:p>
        </w:tc>
      </w:tr>
      <w:tr w:rsidR="000F7BA6" w:rsidRPr="002606F6" w14:paraId="3202692C" w14:textId="77777777" w:rsidTr="00021C1B">
        <w:trPr>
          <w:gridAfter w:val="7"/>
          <w:wAfter w:w="8712" w:type="dxa"/>
          <w:trHeight w:hRule="exact" w:val="113"/>
        </w:trPr>
        <w:tc>
          <w:tcPr>
            <w:tcW w:w="1244" w:type="dxa"/>
            <w:tcBorders>
              <w:left w:val="nil"/>
              <w:right w:val="nil"/>
            </w:tcBorders>
          </w:tcPr>
          <w:p w14:paraId="4FE57D3D" w14:textId="77777777" w:rsidR="000F7BA6" w:rsidRDefault="000F7BA6" w:rsidP="00021C1B">
            <w:pPr>
              <w:rPr>
                <w:color w:val="FFFFFF" w:themeColor="background1"/>
                <w:sz w:val="16"/>
                <w:szCs w:val="16"/>
              </w:rPr>
            </w:pPr>
          </w:p>
        </w:tc>
      </w:tr>
      <w:tr w:rsidR="009F119D" w:rsidRPr="002606F6" w14:paraId="435BA955" w14:textId="77777777" w:rsidTr="00021C1B">
        <w:trPr>
          <w:trHeight w:hRule="exact" w:val="227"/>
        </w:trPr>
        <w:tc>
          <w:tcPr>
            <w:tcW w:w="1244" w:type="dxa"/>
            <w:shd w:val="clear" w:color="auto" w:fill="000000" w:themeFill="text1"/>
          </w:tcPr>
          <w:p w14:paraId="218998EC" w14:textId="6A0A0211" w:rsidR="000F7BA6" w:rsidRPr="00975CA3" w:rsidRDefault="005D6780" w:rsidP="0027215D">
            <w:pPr>
              <w:pStyle w:val="GlyphCodePoint"/>
            </w:pPr>
            <w:r>
              <w:t>U+E</w:t>
            </w:r>
            <w:r w:rsidR="0027215D">
              <w:t>A0</w:t>
            </w:r>
            <w:r>
              <w:t>8</w:t>
            </w:r>
          </w:p>
        </w:tc>
        <w:tc>
          <w:tcPr>
            <w:tcW w:w="1244" w:type="dxa"/>
            <w:shd w:val="clear" w:color="auto" w:fill="000000" w:themeFill="text1"/>
          </w:tcPr>
          <w:p w14:paraId="36BC6AB4" w14:textId="61AB0B3C" w:rsidR="000F7BA6" w:rsidRPr="00975CA3" w:rsidRDefault="005D6780" w:rsidP="0027215D">
            <w:pPr>
              <w:pStyle w:val="GlyphCodePoint"/>
              <w:rPr>
                <w:color w:val="FFFFFF" w:themeColor="background1"/>
                <w:szCs w:val="16"/>
              </w:rPr>
            </w:pPr>
            <w:r>
              <w:t>U+E</w:t>
            </w:r>
            <w:r w:rsidR="0027215D">
              <w:t>A0</w:t>
            </w:r>
            <w:r>
              <w:t>9</w:t>
            </w:r>
          </w:p>
        </w:tc>
        <w:tc>
          <w:tcPr>
            <w:tcW w:w="1244" w:type="dxa"/>
            <w:shd w:val="clear" w:color="auto" w:fill="000000" w:themeFill="text1"/>
          </w:tcPr>
          <w:p w14:paraId="7556547A" w14:textId="60B5BFD8" w:rsidR="000F7BA6" w:rsidRPr="00975CA3" w:rsidRDefault="005D6780" w:rsidP="0027215D">
            <w:pPr>
              <w:pStyle w:val="GlyphCodePoint"/>
              <w:rPr>
                <w:color w:val="FFFFFF" w:themeColor="background1"/>
                <w:szCs w:val="16"/>
              </w:rPr>
            </w:pPr>
            <w:r>
              <w:t>U+E</w:t>
            </w:r>
            <w:r w:rsidR="0027215D">
              <w:t>A0</w:t>
            </w:r>
            <w:r>
              <w:t>A</w:t>
            </w:r>
          </w:p>
        </w:tc>
        <w:tc>
          <w:tcPr>
            <w:tcW w:w="1244" w:type="dxa"/>
            <w:shd w:val="clear" w:color="auto" w:fill="000000" w:themeFill="text1"/>
          </w:tcPr>
          <w:p w14:paraId="0BF3CB67" w14:textId="5035643B" w:rsidR="000F7BA6" w:rsidRPr="00975CA3" w:rsidRDefault="005D6780" w:rsidP="0027215D">
            <w:pPr>
              <w:pStyle w:val="GlyphCodePoint"/>
              <w:rPr>
                <w:color w:val="FFFFFF" w:themeColor="background1"/>
                <w:szCs w:val="16"/>
              </w:rPr>
            </w:pPr>
            <w:r>
              <w:t>U+E</w:t>
            </w:r>
            <w:r w:rsidR="0027215D">
              <w:t>A0</w:t>
            </w:r>
            <w:r>
              <w:t>B</w:t>
            </w:r>
          </w:p>
        </w:tc>
        <w:tc>
          <w:tcPr>
            <w:tcW w:w="1245" w:type="dxa"/>
            <w:shd w:val="clear" w:color="auto" w:fill="000000" w:themeFill="text1"/>
          </w:tcPr>
          <w:p w14:paraId="22CEE44B" w14:textId="2B825A27" w:rsidR="000F7BA6" w:rsidRPr="00975CA3" w:rsidRDefault="005D6780" w:rsidP="0027215D">
            <w:pPr>
              <w:pStyle w:val="GlyphCodePoint"/>
              <w:rPr>
                <w:color w:val="FFFFFF" w:themeColor="background1"/>
                <w:szCs w:val="16"/>
              </w:rPr>
            </w:pPr>
            <w:r>
              <w:t>U+E</w:t>
            </w:r>
            <w:r w:rsidR="0027215D">
              <w:t>A0</w:t>
            </w:r>
            <w:r>
              <w:t>C</w:t>
            </w:r>
          </w:p>
        </w:tc>
        <w:tc>
          <w:tcPr>
            <w:tcW w:w="1245" w:type="dxa"/>
            <w:shd w:val="clear" w:color="auto" w:fill="000000" w:themeFill="text1"/>
          </w:tcPr>
          <w:p w14:paraId="7618DBB9" w14:textId="43536F4B" w:rsidR="000F7BA6" w:rsidRPr="00975CA3" w:rsidRDefault="005D6780" w:rsidP="0027215D">
            <w:pPr>
              <w:pStyle w:val="GlyphCodePoint"/>
              <w:rPr>
                <w:color w:val="FFFFFF" w:themeColor="background1"/>
                <w:szCs w:val="16"/>
              </w:rPr>
            </w:pPr>
            <w:r>
              <w:t>U+E</w:t>
            </w:r>
            <w:r w:rsidR="0027215D">
              <w:t>A0</w:t>
            </w:r>
            <w:r>
              <w:t>D</w:t>
            </w:r>
          </w:p>
        </w:tc>
        <w:tc>
          <w:tcPr>
            <w:tcW w:w="1245" w:type="dxa"/>
            <w:shd w:val="clear" w:color="auto" w:fill="000000" w:themeFill="text1"/>
          </w:tcPr>
          <w:p w14:paraId="32B2372D" w14:textId="4F0B4481" w:rsidR="000F7BA6" w:rsidRPr="00975CA3" w:rsidRDefault="005D6780" w:rsidP="0027215D">
            <w:pPr>
              <w:pStyle w:val="GlyphCodePoint"/>
              <w:rPr>
                <w:color w:val="FFFFFF" w:themeColor="background1"/>
                <w:szCs w:val="16"/>
              </w:rPr>
            </w:pPr>
            <w:r>
              <w:t>U+E</w:t>
            </w:r>
            <w:r w:rsidR="0027215D">
              <w:t>A0</w:t>
            </w:r>
            <w:r>
              <w:t>E</w:t>
            </w:r>
          </w:p>
        </w:tc>
        <w:tc>
          <w:tcPr>
            <w:tcW w:w="1245" w:type="dxa"/>
            <w:shd w:val="clear" w:color="auto" w:fill="000000" w:themeFill="text1"/>
          </w:tcPr>
          <w:p w14:paraId="79FB93A2" w14:textId="5C31489C" w:rsidR="000F7BA6" w:rsidRPr="00975CA3" w:rsidRDefault="005D6780" w:rsidP="0027215D">
            <w:pPr>
              <w:pStyle w:val="GlyphCodePoint"/>
              <w:rPr>
                <w:color w:val="FFFFFF" w:themeColor="background1"/>
                <w:szCs w:val="16"/>
              </w:rPr>
            </w:pPr>
            <w:r>
              <w:t>U+E</w:t>
            </w:r>
            <w:r w:rsidR="0027215D">
              <w:t>A0</w:t>
            </w:r>
            <w:r>
              <w:t>F</w:t>
            </w:r>
          </w:p>
        </w:tc>
      </w:tr>
      <w:tr w:rsidR="009F119D" w:rsidRPr="002606F6" w14:paraId="54899FD6" w14:textId="77777777" w:rsidTr="00687C27">
        <w:trPr>
          <w:trHeight w:hRule="exact" w:val="1242"/>
        </w:trPr>
        <w:tc>
          <w:tcPr>
            <w:tcW w:w="1244" w:type="dxa"/>
            <w:shd w:val="clear" w:color="auto" w:fill="BFBFBF" w:themeFill="background1" w:themeFillShade="BF"/>
            <w:vAlign w:val="center"/>
          </w:tcPr>
          <w:p w14:paraId="2E7C08E8"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676E7CC1"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14B4D51A" w14:textId="77777777" w:rsidR="000F7BA6" w:rsidRPr="00687C27" w:rsidRDefault="000F7BA6" w:rsidP="00687C27">
            <w:pPr>
              <w:pStyle w:val="GlyphDescription"/>
              <w:jc w:val="center"/>
              <w:rPr>
                <w:rStyle w:val="Musicsymbols"/>
              </w:rPr>
            </w:pPr>
          </w:p>
        </w:tc>
        <w:tc>
          <w:tcPr>
            <w:tcW w:w="1244" w:type="dxa"/>
            <w:shd w:val="clear" w:color="auto" w:fill="BFBFBF" w:themeFill="background1" w:themeFillShade="BF"/>
            <w:vAlign w:val="center"/>
          </w:tcPr>
          <w:p w14:paraId="786009E1"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1767E8DD"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085D1DF6"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77531844" w14:textId="77777777" w:rsidR="000F7BA6" w:rsidRPr="00687C27" w:rsidRDefault="000F7BA6" w:rsidP="00687C27">
            <w:pPr>
              <w:pStyle w:val="GlyphDescription"/>
              <w:jc w:val="center"/>
              <w:rPr>
                <w:rStyle w:val="Musicsymbols"/>
              </w:rPr>
            </w:pPr>
          </w:p>
        </w:tc>
        <w:tc>
          <w:tcPr>
            <w:tcW w:w="1245" w:type="dxa"/>
            <w:shd w:val="clear" w:color="auto" w:fill="BFBFBF" w:themeFill="background1" w:themeFillShade="BF"/>
            <w:vAlign w:val="center"/>
          </w:tcPr>
          <w:p w14:paraId="49D6E7DB" w14:textId="77777777" w:rsidR="000F7BA6" w:rsidRPr="00687C27" w:rsidRDefault="000F7BA6" w:rsidP="00687C27">
            <w:pPr>
              <w:pStyle w:val="GlyphDescription"/>
              <w:jc w:val="center"/>
              <w:rPr>
                <w:rStyle w:val="Musicsymbols"/>
              </w:rPr>
            </w:pPr>
          </w:p>
        </w:tc>
      </w:tr>
      <w:tr w:rsidR="009F119D" w:rsidRPr="002606F6" w14:paraId="33F06246" w14:textId="77777777" w:rsidTr="00021C1B">
        <w:trPr>
          <w:trHeight w:hRule="exact" w:val="680"/>
        </w:trPr>
        <w:tc>
          <w:tcPr>
            <w:tcW w:w="1244" w:type="dxa"/>
          </w:tcPr>
          <w:p w14:paraId="3EC5C86F" w14:textId="77777777" w:rsidR="000F7BA6" w:rsidRPr="00CA257A" w:rsidRDefault="000F7BA6" w:rsidP="00021C1B">
            <w:pPr>
              <w:pStyle w:val="GlyphDescription"/>
              <w:rPr>
                <w:i/>
              </w:rPr>
            </w:pPr>
            <w:r w:rsidRPr="00CA257A">
              <w:rPr>
                <w:i/>
              </w:rPr>
              <w:t>Unused</w:t>
            </w:r>
          </w:p>
        </w:tc>
        <w:tc>
          <w:tcPr>
            <w:tcW w:w="1244" w:type="dxa"/>
          </w:tcPr>
          <w:p w14:paraId="44A70F2F" w14:textId="77777777" w:rsidR="000F7BA6" w:rsidRPr="00CA257A" w:rsidRDefault="000F7BA6" w:rsidP="00021C1B">
            <w:pPr>
              <w:pStyle w:val="GlyphDescription"/>
              <w:rPr>
                <w:i/>
              </w:rPr>
            </w:pPr>
            <w:r w:rsidRPr="00CA257A">
              <w:rPr>
                <w:i/>
              </w:rPr>
              <w:t>Unused</w:t>
            </w:r>
          </w:p>
        </w:tc>
        <w:tc>
          <w:tcPr>
            <w:tcW w:w="1244" w:type="dxa"/>
          </w:tcPr>
          <w:p w14:paraId="57FE5524" w14:textId="77777777" w:rsidR="000F7BA6" w:rsidRPr="00CA257A" w:rsidRDefault="000F7BA6" w:rsidP="00021C1B">
            <w:pPr>
              <w:pStyle w:val="GlyphDescription"/>
              <w:rPr>
                <w:i/>
              </w:rPr>
            </w:pPr>
            <w:r w:rsidRPr="00CA257A">
              <w:rPr>
                <w:i/>
              </w:rPr>
              <w:t>Unused</w:t>
            </w:r>
          </w:p>
        </w:tc>
        <w:tc>
          <w:tcPr>
            <w:tcW w:w="1244" w:type="dxa"/>
          </w:tcPr>
          <w:p w14:paraId="53152277" w14:textId="77777777" w:rsidR="000F7BA6" w:rsidRPr="00CA257A" w:rsidRDefault="000F7BA6" w:rsidP="00021C1B">
            <w:pPr>
              <w:pStyle w:val="GlyphDescription"/>
              <w:rPr>
                <w:i/>
              </w:rPr>
            </w:pPr>
            <w:r w:rsidRPr="00CA257A">
              <w:rPr>
                <w:i/>
              </w:rPr>
              <w:t>Unused</w:t>
            </w:r>
          </w:p>
        </w:tc>
        <w:tc>
          <w:tcPr>
            <w:tcW w:w="1245" w:type="dxa"/>
          </w:tcPr>
          <w:p w14:paraId="6CD807A5" w14:textId="77777777" w:rsidR="000F7BA6" w:rsidRPr="00CA257A" w:rsidRDefault="000F7BA6" w:rsidP="00021C1B">
            <w:pPr>
              <w:pStyle w:val="GlyphDescription"/>
              <w:rPr>
                <w:i/>
              </w:rPr>
            </w:pPr>
            <w:r w:rsidRPr="00CA257A">
              <w:rPr>
                <w:i/>
              </w:rPr>
              <w:t>Unused</w:t>
            </w:r>
          </w:p>
        </w:tc>
        <w:tc>
          <w:tcPr>
            <w:tcW w:w="1245" w:type="dxa"/>
          </w:tcPr>
          <w:p w14:paraId="36AA2BAB" w14:textId="77777777" w:rsidR="000F7BA6" w:rsidRPr="00CA257A" w:rsidRDefault="000F7BA6" w:rsidP="00021C1B">
            <w:pPr>
              <w:pStyle w:val="GlyphDescription"/>
              <w:rPr>
                <w:i/>
              </w:rPr>
            </w:pPr>
            <w:r w:rsidRPr="00CA257A">
              <w:rPr>
                <w:i/>
              </w:rPr>
              <w:t>Unused</w:t>
            </w:r>
          </w:p>
        </w:tc>
        <w:tc>
          <w:tcPr>
            <w:tcW w:w="1245" w:type="dxa"/>
          </w:tcPr>
          <w:p w14:paraId="395A1A29" w14:textId="77777777" w:rsidR="000F7BA6" w:rsidRPr="00CA257A" w:rsidRDefault="000F7BA6" w:rsidP="00021C1B">
            <w:pPr>
              <w:pStyle w:val="GlyphDescription"/>
              <w:rPr>
                <w:i/>
              </w:rPr>
            </w:pPr>
            <w:r w:rsidRPr="00CA257A">
              <w:rPr>
                <w:i/>
              </w:rPr>
              <w:t>Unused</w:t>
            </w:r>
          </w:p>
        </w:tc>
        <w:tc>
          <w:tcPr>
            <w:tcW w:w="1245" w:type="dxa"/>
          </w:tcPr>
          <w:p w14:paraId="50AA64F8" w14:textId="77777777" w:rsidR="000F7BA6" w:rsidRPr="00CA257A" w:rsidRDefault="000F7BA6" w:rsidP="00021C1B">
            <w:pPr>
              <w:pStyle w:val="GlyphDescription"/>
              <w:rPr>
                <w:i/>
              </w:rPr>
            </w:pPr>
            <w:r w:rsidRPr="00CA257A">
              <w:rPr>
                <w:i/>
              </w:rPr>
              <w:t>Unused</w:t>
            </w:r>
          </w:p>
        </w:tc>
      </w:tr>
    </w:tbl>
    <w:p w14:paraId="7D2C1B14" w14:textId="77777777" w:rsidR="000F7BA6" w:rsidRPr="000F7BA6" w:rsidRDefault="000F7BA6" w:rsidP="000F7BA6"/>
    <w:p w14:paraId="027406B2" w14:textId="00D5B195" w:rsidR="00F57C72" w:rsidRDefault="00F57C72" w:rsidP="00122091">
      <w:pPr>
        <w:pStyle w:val="Heading1"/>
      </w:pPr>
      <w:bookmarkStart w:id="97" w:name="_Toc244105805"/>
      <w:r>
        <w:t>Modern transcription of Gregorian notation (U+EA10–U+EA1F)</w:t>
      </w:r>
      <w:bookmarkEnd w:id="97"/>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57C72" w:rsidRPr="002606F6" w14:paraId="597CFDD6" w14:textId="77777777" w:rsidTr="00B9317D">
        <w:trPr>
          <w:trHeight w:hRule="exact" w:val="227"/>
        </w:trPr>
        <w:tc>
          <w:tcPr>
            <w:tcW w:w="1244" w:type="dxa"/>
            <w:shd w:val="clear" w:color="auto" w:fill="000000" w:themeFill="text1"/>
          </w:tcPr>
          <w:p w14:paraId="0D2E8EE3" w14:textId="3D87918E" w:rsidR="00F57C72" w:rsidRPr="00990972" w:rsidRDefault="00F57C72" w:rsidP="00B9317D">
            <w:pPr>
              <w:pStyle w:val="GlyphCodePoint"/>
            </w:pPr>
            <w:r>
              <w:t>U+EA10</w:t>
            </w:r>
          </w:p>
        </w:tc>
        <w:tc>
          <w:tcPr>
            <w:tcW w:w="1244" w:type="dxa"/>
            <w:shd w:val="clear" w:color="auto" w:fill="000000" w:themeFill="text1"/>
          </w:tcPr>
          <w:p w14:paraId="4E2C6039" w14:textId="186EC53C" w:rsidR="00F57C72" w:rsidRPr="00990972" w:rsidRDefault="00F57C72" w:rsidP="00B9317D">
            <w:pPr>
              <w:pStyle w:val="GlyphCodePoint"/>
            </w:pPr>
            <w:r>
              <w:t>U+EA11</w:t>
            </w:r>
          </w:p>
        </w:tc>
        <w:tc>
          <w:tcPr>
            <w:tcW w:w="1244" w:type="dxa"/>
            <w:shd w:val="clear" w:color="auto" w:fill="000000" w:themeFill="text1"/>
          </w:tcPr>
          <w:p w14:paraId="17745653" w14:textId="1CB39D14" w:rsidR="00F57C72" w:rsidRPr="00990972" w:rsidRDefault="00F57C72" w:rsidP="00B9317D">
            <w:pPr>
              <w:pStyle w:val="GlyphCodePoint"/>
            </w:pPr>
            <w:r>
              <w:t>U+EA12</w:t>
            </w:r>
          </w:p>
        </w:tc>
        <w:tc>
          <w:tcPr>
            <w:tcW w:w="1244" w:type="dxa"/>
            <w:shd w:val="clear" w:color="auto" w:fill="000000" w:themeFill="text1"/>
          </w:tcPr>
          <w:p w14:paraId="652079D4" w14:textId="0B3839B3" w:rsidR="00F57C72" w:rsidRPr="00990972" w:rsidRDefault="00F57C72" w:rsidP="00B9317D">
            <w:pPr>
              <w:pStyle w:val="GlyphCodePoint"/>
            </w:pPr>
            <w:r>
              <w:t>U+EA13</w:t>
            </w:r>
          </w:p>
        </w:tc>
        <w:tc>
          <w:tcPr>
            <w:tcW w:w="1245" w:type="dxa"/>
            <w:shd w:val="clear" w:color="auto" w:fill="000000" w:themeFill="text1"/>
          </w:tcPr>
          <w:p w14:paraId="29EEA564" w14:textId="2E885650" w:rsidR="00F57C72" w:rsidRPr="00990972" w:rsidRDefault="00F57C72" w:rsidP="00B9317D">
            <w:pPr>
              <w:pStyle w:val="GlyphCodePoint"/>
            </w:pPr>
            <w:r>
              <w:t>U+EA14</w:t>
            </w:r>
          </w:p>
        </w:tc>
        <w:tc>
          <w:tcPr>
            <w:tcW w:w="1245" w:type="dxa"/>
            <w:shd w:val="clear" w:color="auto" w:fill="000000" w:themeFill="text1"/>
          </w:tcPr>
          <w:p w14:paraId="434BABF8" w14:textId="7B664BE6" w:rsidR="00F57C72" w:rsidRPr="00990972" w:rsidRDefault="00F57C72" w:rsidP="00B9317D">
            <w:pPr>
              <w:pStyle w:val="GlyphCodePoint"/>
            </w:pPr>
            <w:r>
              <w:t>U+EA15</w:t>
            </w:r>
          </w:p>
        </w:tc>
        <w:tc>
          <w:tcPr>
            <w:tcW w:w="1245" w:type="dxa"/>
            <w:shd w:val="clear" w:color="auto" w:fill="000000" w:themeFill="text1"/>
          </w:tcPr>
          <w:p w14:paraId="49111D3D" w14:textId="65D03611" w:rsidR="00F57C72" w:rsidRPr="00990972" w:rsidRDefault="00F57C72" w:rsidP="00B9317D">
            <w:pPr>
              <w:pStyle w:val="GlyphCodePoint"/>
            </w:pPr>
            <w:r>
              <w:t>U+EA16</w:t>
            </w:r>
          </w:p>
        </w:tc>
        <w:tc>
          <w:tcPr>
            <w:tcW w:w="1245" w:type="dxa"/>
            <w:shd w:val="clear" w:color="auto" w:fill="000000" w:themeFill="text1"/>
          </w:tcPr>
          <w:p w14:paraId="309B8653" w14:textId="2B8C3A57" w:rsidR="00F57C72" w:rsidRPr="00990972" w:rsidRDefault="00F57C72" w:rsidP="00B9317D">
            <w:pPr>
              <w:pStyle w:val="GlyphCodePoint"/>
            </w:pPr>
            <w:r>
              <w:t>U+EA17</w:t>
            </w:r>
          </w:p>
        </w:tc>
      </w:tr>
      <w:tr w:rsidR="00F57C72" w:rsidRPr="002606F6" w14:paraId="45910E98" w14:textId="77777777" w:rsidTr="00F77C0F">
        <w:trPr>
          <w:trHeight w:hRule="exact" w:val="1242"/>
        </w:trPr>
        <w:tc>
          <w:tcPr>
            <w:tcW w:w="1244" w:type="dxa"/>
            <w:shd w:val="clear" w:color="auto" w:fill="auto"/>
            <w:vAlign w:val="center"/>
          </w:tcPr>
          <w:p w14:paraId="2B22D2DC" w14:textId="1BABF583" w:rsidR="00F57C72" w:rsidRPr="00F77C0F" w:rsidRDefault="00F77C0F" w:rsidP="00B9317D">
            <w:pPr>
              <w:jc w:val="center"/>
              <w:rPr>
                <w:rStyle w:val="Musicsymbols"/>
                <w:rFonts w:cs="Bravura"/>
              </w:rPr>
            </w:pPr>
            <w:r>
              <w:rPr>
                <w:rStyle w:val="Musicsymbols"/>
                <w:rFonts w:cs="Bravura"/>
              </w:rPr>
              <w:t></w:t>
            </w:r>
          </w:p>
        </w:tc>
        <w:tc>
          <w:tcPr>
            <w:tcW w:w="1244" w:type="dxa"/>
            <w:shd w:val="clear" w:color="auto" w:fill="auto"/>
            <w:vAlign w:val="center"/>
          </w:tcPr>
          <w:p w14:paraId="72000CC6" w14:textId="2EF66BA5" w:rsidR="00F57C72" w:rsidRPr="008858E7" w:rsidRDefault="00F77C0F" w:rsidP="00B9317D">
            <w:pPr>
              <w:jc w:val="center"/>
              <w:rPr>
                <w:rStyle w:val="Musicsymbols"/>
              </w:rPr>
            </w:pPr>
            <w:r>
              <w:rPr>
                <w:rStyle w:val="Musicsymbols"/>
              </w:rPr>
              <w:t></w:t>
            </w:r>
          </w:p>
        </w:tc>
        <w:tc>
          <w:tcPr>
            <w:tcW w:w="1244" w:type="dxa"/>
            <w:shd w:val="clear" w:color="auto" w:fill="BFBFBF" w:themeFill="background1" w:themeFillShade="BF"/>
            <w:vAlign w:val="center"/>
          </w:tcPr>
          <w:p w14:paraId="06F6F361" w14:textId="21012162" w:rsidR="00F57C72" w:rsidRPr="008858E7" w:rsidRDefault="00F57C72" w:rsidP="00B9317D">
            <w:pPr>
              <w:jc w:val="center"/>
              <w:rPr>
                <w:rStyle w:val="Musicsymbols"/>
              </w:rPr>
            </w:pPr>
          </w:p>
        </w:tc>
        <w:tc>
          <w:tcPr>
            <w:tcW w:w="1244" w:type="dxa"/>
            <w:shd w:val="clear" w:color="auto" w:fill="BFBFBF" w:themeFill="background1" w:themeFillShade="BF"/>
            <w:vAlign w:val="center"/>
          </w:tcPr>
          <w:p w14:paraId="4AE395FF" w14:textId="436A7F3F"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7FE3599" w14:textId="67A07B23"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0E5AFFE2" w14:textId="12A0D319"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541737A6" w14:textId="77777777" w:rsidR="00F57C72" w:rsidRPr="008858E7" w:rsidRDefault="00F57C72" w:rsidP="00B9317D">
            <w:pPr>
              <w:jc w:val="center"/>
              <w:rPr>
                <w:rStyle w:val="Musicsymbols"/>
              </w:rPr>
            </w:pPr>
          </w:p>
        </w:tc>
        <w:tc>
          <w:tcPr>
            <w:tcW w:w="1245" w:type="dxa"/>
            <w:shd w:val="clear" w:color="auto" w:fill="BFBFBF" w:themeFill="background1" w:themeFillShade="BF"/>
            <w:vAlign w:val="center"/>
          </w:tcPr>
          <w:p w14:paraId="19BEBE23" w14:textId="77777777" w:rsidR="00F57C72" w:rsidRPr="008858E7" w:rsidRDefault="00F57C72" w:rsidP="00B9317D">
            <w:pPr>
              <w:jc w:val="center"/>
              <w:rPr>
                <w:rStyle w:val="Musicsymbols"/>
              </w:rPr>
            </w:pPr>
          </w:p>
        </w:tc>
      </w:tr>
      <w:tr w:rsidR="00F57C72" w:rsidRPr="002606F6" w14:paraId="52DA4E9F" w14:textId="77777777" w:rsidTr="00B9317D">
        <w:trPr>
          <w:trHeight w:hRule="exact" w:val="680"/>
        </w:trPr>
        <w:tc>
          <w:tcPr>
            <w:tcW w:w="1244" w:type="dxa"/>
          </w:tcPr>
          <w:p w14:paraId="68E9BACD" w14:textId="3DCDA402" w:rsidR="00F57C72" w:rsidRPr="00F77C0F" w:rsidRDefault="00F77C0F" w:rsidP="00B9317D">
            <w:pPr>
              <w:pStyle w:val="GlyphDescription"/>
            </w:pPr>
            <w:proofErr w:type="spellStart"/>
            <w:r>
              <w:t>Quilisma</w:t>
            </w:r>
            <w:proofErr w:type="spellEnd"/>
          </w:p>
        </w:tc>
        <w:tc>
          <w:tcPr>
            <w:tcW w:w="1244" w:type="dxa"/>
          </w:tcPr>
          <w:p w14:paraId="69B045A7" w14:textId="146AFD21" w:rsidR="00F57C72" w:rsidRPr="00F77C0F" w:rsidRDefault="00F77C0F" w:rsidP="00B9317D">
            <w:pPr>
              <w:pStyle w:val="GlyphDescription"/>
            </w:pPr>
            <w:proofErr w:type="spellStart"/>
            <w:r>
              <w:t>Oriscus</w:t>
            </w:r>
            <w:proofErr w:type="spellEnd"/>
          </w:p>
        </w:tc>
        <w:tc>
          <w:tcPr>
            <w:tcW w:w="1244" w:type="dxa"/>
          </w:tcPr>
          <w:p w14:paraId="2A6D0930" w14:textId="7AAC0678" w:rsidR="00F57C72" w:rsidRPr="00621878" w:rsidRDefault="00F57C72" w:rsidP="00B9317D">
            <w:pPr>
              <w:pStyle w:val="GlyphDescription"/>
              <w:rPr>
                <w:i/>
              </w:rPr>
            </w:pPr>
            <w:r w:rsidRPr="00CA257A">
              <w:rPr>
                <w:i/>
              </w:rPr>
              <w:t>Unused</w:t>
            </w:r>
          </w:p>
        </w:tc>
        <w:tc>
          <w:tcPr>
            <w:tcW w:w="1244" w:type="dxa"/>
          </w:tcPr>
          <w:p w14:paraId="34063108" w14:textId="5AD6E14D" w:rsidR="00F57C72" w:rsidRPr="00621878" w:rsidRDefault="00F57C72" w:rsidP="00B9317D">
            <w:pPr>
              <w:pStyle w:val="GlyphDescription"/>
              <w:rPr>
                <w:i/>
              </w:rPr>
            </w:pPr>
            <w:r w:rsidRPr="00CA257A">
              <w:rPr>
                <w:i/>
              </w:rPr>
              <w:t>Unused</w:t>
            </w:r>
          </w:p>
        </w:tc>
        <w:tc>
          <w:tcPr>
            <w:tcW w:w="1245" w:type="dxa"/>
          </w:tcPr>
          <w:p w14:paraId="6C93DB64" w14:textId="67A1BC54" w:rsidR="00F57C72" w:rsidRPr="00621878" w:rsidRDefault="00F57C72" w:rsidP="00B9317D">
            <w:pPr>
              <w:pStyle w:val="GlyphDescription"/>
              <w:rPr>
                <w:i/>
              </w:rPr>
            </w:pPr>
            <w:r w:rsidRPr="00CA257A">
              <w:rPr>
                <w:i/>
              </w:rPr>
              <w:t>Unused</w:t>
            </w:r>
          </w:p>
        </w:tc>
        <w:tc>
          <w:tcPr>
            <w:tcW w:w="1245" w:type="dxa"/>
          </w:tcPr>
          <w:p w14:paraId="7F548336" w14:textId="451C9C8C" w:rsidR="00F57C72" w:rsidRPr="00621878" w:rsidRDefault="00F57C72" w:rsidP="00B9317D">
            <w:pPr>
              <w:pStyle w:val="GlyphDescription"/>
              <w:rPr>
                <w:i/>
              </w:rPr>
            </w:pPr>
            <w:r w:rsidRPr="00CA257A">
              <w:rPr>
                <w:i/>
              </w:rPr>
              <w:t>Unused</w:t>
            </w:r>
          </w:p>
        </w:tc>
        <w:tc>
          <w:tcPr>
            <w:tcW w:w="1245" w:type="dxa"/>
          </w:tcPr>
          <w:p w14:paraId="683AA06E" w14:textId="77777777" w:rsidR="00F57C72" w:rsidRPr="00CA257A" w:rsidRDefault="00F57C72" w:rsidP="00B9317D">
            <w:pPr>
              <w:pStyle w:val="GlyphDescription"/>
              <w:rPr>
                <w:i/>
              </w:rPr>
            </w:pPr>
            <w:r w:rsidRPr="00CA257A">
              <w:rPr>
                <w:i/>
              </w:rPr>
              <w:t>Unused</w:t>
            </w:r>
          </w:p>
        </w:tc>
        <w:tc>
          <w:tcPr>
            <w:tcW w:w="1245" w:type="dxa"/>
          </w:tcPr>
          <w:p w14:paraId="2C2998DE" w14:textId="77777777" w:rsidR="00F57C72" w:rsidRPr="00CA257A" w:rsidRDefault="00F57C72" w:rsidP="00B9317D">
            <w:pPr>
              <w:pStyle w:val="GlyphDescription"/>
              <w:rPr>
                <w:i/>
              </w:rPr>
            </w:pPr>
            <w:r w:rsidRPr="00CA257A">
              <w:rPr>
                <w:i/>
              </w:rPr>
              <w:t>Unused</w:t>
            </w:r>
          </w:p>
        </w:tc>
      </w:tr>
      <w:tr w:rsidR="00F57C72" w:rsidRPr="002606F6" w14:paraId="527E4F7F" w14:textId="77777777" w:rsidTr="00B9317D">
        <w:trPr>
          <w:trHeight w:hRule="exact" w:val="113"/>
        </w:trPr>
        <w:tc>
          <w:tcPr>
            <w:tcW w:w="9956" w:type="dxa"/>
            <w:gridSpan w:val="8"/>
            <w:tcBorders>
              <w:left w:val="nil"/>
              <w:right w:val="nil"/>
            </w:tcBorders>
            <w:shd w:val="clear" w:color="auto" w:fill="auto"/>
          </w:tcPr>
          <w:p w14:paraId="1C06F8AA" w14:textId="77777777" w:rsidR="00F57C72" w:rsidRDefault="00F57C72" w:rsidP="00B9317D">
            <w:pPr>
              <w:rPr>
                <w:color w:val="FFFFFF" w:themeColor="background1"/>
                <w:sz w:val="16"/>
                <w:szCs w:val="16"/>
              </w:rPr>
            </w:pPr>
          </w:p>
        </w:tc>
      </w:tr>
      <w:tr w:rsidR="00F57C72" w:rsidRPr="002606F6" w14:paraId="63D3BC22" w14:textId="77777777" w:rsidTr="00B9317D">
        <w:trPr>
          <w:trHeight w:hRule="exact" w:val="227"/>
        </w:trPr>
        <w:tc>
          <w:tcPr>
            <w:tcW w:w="1244" w:type="dxa"/>
            <w:shd w:val="clear" w:color="auto" w:fill="000000" w:themeFill="text1"/>
          </w:tcPr>
          <w:p w14:paraId="52BCAEC0" w14:textId="4939E70D" w:rsidR="00F57C72" w:rsidRPr="00975CA3" w:rsidRDefault="00F57C72" w:rsidP="00B9317D">
            <w:pPr>
              <w:pStyle w:val="GlyphCodePoint"/>
            </w:pPr>
            <w:r>
              <w:t>U+EA18</w:t>
            </w:r>
          </w:p>
        </w:tc>
        <w:tc>
          <w:tcPr>
            <w:tcW w:w="1244" w:type="dxa"/>
            <w:shd w:val="clear" w:color="auto" w:fill="000000" w:themeFill="text1"/>
          </w:tcPr>
          <w:p w14:paraId="2B88E001" w14:textId="39899873" w:rsidR="00F57C72" w:rsidRPr="00975CA3" w:rsidRDefault="00F57C72" w:rsidP="00B9317D">
            <w:pPr>
              <w:pStyle w:val="GlyphCodePoint"/>
              <w:rPr>
                <w:color w:val="FFFFFF" w:themeColor="background1"/>
                <w:szCs w:val="16"/>
              </w:rPr>
            </w:pPr>
            <w:r>
              <w:t>U+EA19</w:t>
            </w:r>
          </w:p>
        </w:tc>
        <w:tc>
          <w:tcPr>
            <w:tcW w:w="1244" w:type="dxa"/>
            <w:shd w:val="clear" w:color="auto" w:fill="000000" w:themeFill="text1"/>
          </w:tcPr>
          <w:p w14:paraId="3D06618D" w14:textId="15DAFECC" w:rsidR="00F57C72" w:rsidRPr="00975CA3" w:rsidRDefault="00F57C72" w:rsidP="00B9317D">
            <w:pPr>
              <w:pStyle w:val="GlyphCodePoint"/>
              <w:rPr>
                <w:color w:val="FFFFFF" w:themeColor="background1"/>
                <w:szCs w:val="16"/>
              </w:rPr>
            </w:pPr>
            <w:r>
              <w:t>U+EA1A</w:t>
            </w:r>
          </w:p>
        </w:tc>
        <w:tc>
          <w:tcPr>
            <w:tcW w:w="1244" w:type="dxa"/>
            <w:shd w:val="clear" w:color="auto" w:fill="000000" w:themeFill="text1"/>
          </w:tcPr>
          <w:p w14:paraId="38D93A3C" w14:textId="41E3A4E2" w:rsidR="00F57C72" w:rsidRPr="00975CA3" w:rsidRDefault="00F57C72" w:rsidP="00B9317D">
            <w:pPr>
              <w:pStyle w:val="GlyphCodePoint"/>
              <w:rPr>
                <w:color w:val="FFFFFF" w:themeColor="background1"/>
                <w:szCs w:val="16"/>
              </w:rPr>
            </w:pPr>
            <w:r>
              <w:t>U+EA1B</w:t>
            </w:r>
          </w:p>
        </w:tc>
        <w:tc>
          <w:tcPr>
            <w:tcW w:w="1245" w:type="dxa"/>
            <w:shd w:val="clear" w:color="auto" w:fill="000000" w:themeFill="text1"/>
          </w:tcPr>
          <w:p w14:paraId="009BEBBD" w14:textId="133CE18D" w:rsidR="00F57C72" w:rsidRPr="00975CA3" w:rsidRDefault="00F57C72" w:rsidP="00B9317D">
            <w:pPr>
              <w:pStyle w:val="GlyphCodePoint"/>
              <w:rPr>
                <w:color w:val="FFFFFF" w:themeColor="background1"/>
                <w:szCs w:val="16"/>
              </w:rPr>
            </w:pPr>
            <w:r>
              <w:t>U+EA1C</w:t>
            </w:r>
          </w:p>
        </w:tc>
        <w:tc>
          <w:tcPr>
            <w:tcW w:w="1245" w:type="dxa"/>
            <w:shd w:val="clear" w:color="auto" w:fill="000000" w:themeFill="text1"/>
          </w:tcPr>
          <w:p w14:paraId="78AF6043" w14:textId="6A79B32D" w:rsidR="00F57C72" w:rsidRPr="00975CA3" w:rsidRDefault="00F57C72" w:rsidP="00B9317D">
            <w:pPr>
              <w:pStyle w:val="GlyphCodePoint"/>
              <w:rPr>
                <w:color w:val="FFFFFF" w:themeColor="background1"/>
                <w:szCs w:val="16"/>
              </w:rPr>
            </w:pPr>
            <w:r>
              <w:t>U+EA1D</w:t>
            </w:r>
          </w:p>
        </w:tc>
        <w:tc>
          <w:tcPr>
            <w:tcW w:w="1245" w:type="dxa"/>
            <w:shd w:val="clear" w:color="auto" w:fill="000000" w:themeFill="text1"/>
          </w:tcPr>
          <w:p w14:paraId="7B0CE9CA" w14:textId="5D1FDBF3" w:rsidR="00F57C72" w:rsidRPr="00975CA3" w:rsidRDefault="00F57C72" w:rsidP="00B9317D">
            <w:pPr>
              <w:pStyle w:val="GlyphCodePoint"/>
              <w:rPr>
                <w:color w:val="FFFFFF" w:themeColor="background1"/>
                <w:szCs w:val="16"/>
              </w:rPr>
            </w:pPr>
            <w:r>
              <w:t>U+EA1E</w:t>
            </w:r>
          </w:p>
        </w:tc>
        <w:tc>
          <w:tcPr>
            <w:tcW w:w="1245" w:type="dxa"/>
            <w:shd w:val="clear" w:color="auto" w:fill="000000" w:themeFill="text1"/>
          </w:tcPr>
          <w:p w14:paraId="3971F513" w14:textId="5392F9A3" w:rsidR="00F57C72" w:rsidRPr="00975CA3" w:rsidRDefault="00F57C72" w:rsidP="00B9317D">
            <w:pPr>
              <w:pStyle w:val="GlyphCodePoint"/>
              <w:rPr>
                <w:color w:val="FFFFFF" w:themeColor="background1"/>
                <w:szCs w:val="16"/>
              </w:rPr>
            </w:pPr>
            <w:r>
              <w:t>U+EA1F</w:t>
            </w:r>
          </w:p>
        </w:tc>
      </w:tr>
      <w:tr w:rsidR="00F57C72" w:rsidRPr="002606F6" w14:paraId="25095DB3" w14:textId="77777777" w:rsidTr="00B9317D">
        <w:trPr>
          <w:trHeight w:hRule="exact" w:val="1242"/>
        </w:trPr>
        <w:tc>
          <w:tcPr>
            <w:tcW w:w="1244" w:type="dxa"/>
            <w:shd w:val="clear" w:color="auto" w:fill="BFBFBF" w:themeFill="background1" w:themeFillShade="BF"/>
            <w:vAlign w:val="center"/>
          </w:tcPr>
          <w:p w14:paraId="4CE5433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125046D0"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2CB94506" w14:textId="77777777" w:rsidR="00F57C72" w:rsidRPr="008858E7" w:rsidRDefault="00F57C72" w:rsidP="00B9317D">
            <w:pPr>
              <w:pStyle w:val="GlyphDescription"/>
              <w:jc w:val="center"/>
              <w:rPr>
                <w:rStyle w:val="Musicsymbols"/>
              </w:rPr>
            </w:pPr>
          </w:p>
        </w:tc>
        <w:tc>
          <w:tcPr>
            <w:tcW w:w="1244" w:type="dxa"/>
            <w:shd w:val="clear" w:color="auto" w:fill="BFBFBF" w:themeFill="background1" w:themeFillShade="BF"/>
            <w:vAlign w:val="center"/>
          </w:tcPr>
          <w:p w14:paraId="5A99B824"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563A296C"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1054071A"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02A13562" w14:textId="77777777" w:rsidR="00F57C72" w:rsidRPr="008858E7" w:rsidRDefault="00F57C72" w:rsidP="00B9317D">
            <w:pPr>
              <w:pStyle w:val="GlyphDescription"/>
              <w:jc w:val="center"/>
              <w:rPr>
                <w:rStyle w:val="Musicsymbols"/>
              </w:rPr>
            </w:pPr>
          </w:p>
        </w:tc>
        <w:tc>
          <w:tcPr>
            <w:tcW w:w="1245" w:type="dxa"/>
            <w:shd w:val="clear" w:color="auto" w:fill="BFBFBF" w:themeFill="background1" w:themeFillShade="BF"/>
            <w:vAlign w:val="center"/>
          </w:tcPr>
          <w:p w14:paraId="7D89A845" w14:textId="77777777" w:rsidR="00F57C72" w:rsidRPr="008858E7" w:rsidRDefault="00F57C72" w:rsidP="00B9317D">
            <w:pPr>
              <w:pStyle w:val="GlyphDescription"/>
              <w:jc w:val="center"/>
              <w:rPr>
                <w:rStyle w:val="Musicsymbols"/>
              </w:rPr>
            </w:pPr>
          </w:p>
        </w:tc>
      </w:tr>
      <w:tr w:rsidR="00F57C72" w:rsidRPr="002606F6" w14:paraId="1BB6851E" w14:textId="77777777" w:rsidTr="00B9317D">
        <w:trPr>
          <w:trHeight w:hRule="exact" w:val="680"/>
        </w:trPr>
        <w:tc>
          <w:tcPr>
            <w:tcW w:w="1244" w:type="dxa"/>
          </w:tcPr>
          <w:p w14:paraId="735C6587" w14:textId="77777777" w:rsidR="00F57C72" w:rsidRPr="00CA257A" w:rsidRDefault="00F57C72" w:rsidP="00B9317D">
            <w:pPr>
              <w:pStyle w:val="GlyphDescription"/>
              <w:rPr>
                <w:i/>
              </w:rPr>
            </w:pPr>
            <w:r w:rsidRPr="00CA257A">
              <w:rPr>
                <w:i/>
              </w:rPr>
              <w:t>Unused</w:t>
            </w:r>
          </w:p>
        </w:tc>
        <w:tc>
          <w:tcPr>
            <w:tcW w:w="1244" w:type="dxa"/>
          </w:tcPr>
          <w:p w14:paraId="3AAFF384" w14:textId="77777777" w:rsidR="00F57C72" w:rsidRPr="00CA257A" w:rsidRDefault="00F57C72" w:rsidP="00B9317D">
            <w:pPr>
              <w:pStyle w:val="GlyphDescription"/>
              <w:rPr>
                <w:i/>
              </w:rPr>
            </w:pPr>
            <w:r w:rsidRPr="00CA257A">
              <w:rPr>
                <w:i/>
              </w:rPr>
              <w:t>Unused</w:t>
            </w:r>
          </w:p>
        </w:tc>
        <w:tc>
          <w:tcPr>
            <w:tcW w:w="1244" w:type="dxa"/>
          </w:tcPr>
          <w:p w14:paraId="0B1DD204" w14:textId="77777777" w:rsidR="00F57C72" w:rsidRPr="00CA257A" w:rsidRDefault="00F57C72" w:rsidP="00B9317D">
            <w:pPr>
              <w:pStyle w:val="GlyphDescription"/>
              <w:rPr>
                <w:i/>
              </w:rPr>
            </w:pPr>
            <w:r w:rsidRPr="00CA257A">
              <w:rPr>
                <w:i/>
              </w:rPr>
              <w:t>Unused</w:t>
            </w:r>
          </w:p>
        </w:tc>
        <w:tc>
          <w:tcPr>
            <w:tcW w:w="1244" w:type="dxa"/>
          </w:tcPr>
          <w:p w14:paraId="120EACBC" w14:textId="77777777" w:rsidR="00F57C72" w:rsidRPr="00CA257A" w:rsidRDefault="00F57C72" w:rsidP="00B9317D">
            <w:pPr>
              <w:pStyle w:val="GlyphDescription"/>
              <w:rPr>
                <w:i/>
              </w:rPr>
            </w:pPr>
            <w:r w:rsidRPr="00CA257A">
              <w:rPr>
                <w:i/>
              </w:rPr>
              <w:t>Unused</w:t>
            </w:r>
          </w:p>
        </w:tc>
        <w:tc>
          <w:tcPr>
            <w:tcW w:w="1245" w:type="dxa"/>
          </w:tcPr>
          <w:p w14:paraId="5805747F" w14:textId="77777777" w:rsidR="00F57C72" w:rsidRPr="00CA257A" w:rsidRDefault="00F57C72" w:rsidP="00B9317D">
            <w:pPr>
              <w:pStyle w:val="GlyphDescription"/>
              <w:rPr>
                <w:i/>
              </w:rPr>
            </w:pPr>
            <w:r w:rsidRPr="00CA257A">
              <w:rPr>
                <w:i/>
              </w:rPr>
              <w:t>Unused</w:t>
            </w:r>
          </w:p>
        </w:tc>
        <w:tc>
          <w:tcPr>
            <w:tcW w:w="1245" w:type="dxa"/>
          </w:tcPr>
          <w:p w14:paraId="645321EC" w14:textId="77777777" w:rsidR="00F57C72" w:rsidRPr="00CA257A" w:rsidRDefault="00F57C72" w:rsidP="00B9317D">
            <w:pPr>
              <w:pStyle w:val="GlyphDescription"/>
              <w:rPr>
                <w:i/>
              </w:rPr>
            </w:pPr>
            <w:r w:rsidRPr="00CA257A">
              <w:rPr>
                <w:i/>
              </w:rPr>
              <w:t>Unused</w:t>
            </w:r>
          </w:p>
        </w:tc>
        <w:tc>
          <w:tcPr>
            <w:tcW w:w="1245" w:type="dxa"/>
          </w:tcPr>
          <w:p w14:paraId="64494940" w14:textId="77777777" w:rsidR="00F57C72" w:rsidRPr="00CA257A" w:rsidRDefault="00F57C72" w:rsidP="00B9317D">
            <w:pPr>
              <w:pStyle w:val="GlyphDescription"/>
              <w:rPr>
                <w:i/>
              </w:rPr>
            </w:pPr>
            <w:r w:rsidRPr="00CA257A">
              <w:rPr>
                <w:i/>
              </w:rPr>
              <w:t>Unused</w:t>
            </w:r>
          </w:p>
        </w:tc>
        <w:tc>
          <w:tcPr>
            <w:tcW w:w="1245" w:type="dxa"/>
          </w:tcPr>
          <w:p w14:paraId="6A8C1961" w14:textId="77777777" w:rsidR="00F57C72" w:rsidRPr="00CA257A" w:rsidRDefault="00F57C72" w:rsidP="00B9317D">
            <w:pPr>
              <w:pStyle w:val="GlyphDescription"/>
              <w:rPr>
                <w:i/>
              </w:rPr>
            </w:pPr>
            <w:r w:rsidRPr="00CA257A">
              <w:rPr>
                <w:i/>
              </w:rPr>
              <w:t>Unused</w:t>
            </w:r>
          </w:p>
        </w:tc>
      </w:tr>
    </w:tbl>
    <w:p w14:paraId="5F63558B" w14:textId="77777777" w:rsidR="00F57C72" w:rsidRPr="00F57C72" w:rsidRDefault="00F57C72" w:rsidP="00F57C72"/>
    <w:p w14:paraId="0E47F482" w14:textId="0A1AFC8D" w:rsidR="00122091" w:rsidRDefault="00122091" w:rsidP="00122091">
      <w:pPr>
        <w:pStyle w:val="Heading1"/>
      </w:pPr>
      <w:bookmarkStart w:id="98" w:name="_Toc244105806"/>
      <w:r>
        <w:t>Figured bass (U+E</w:t>
      </w:r>
      <w:r w:rsidR="0027215D">
        <w:t>A</w:t>
      </w:r>
      <w:r w:rsidR="006E2DFD">
        <w:t>2</w:t>
      </w:r>
      <w:r w:rsidR="006177B9">
        <w:t>0</w:t>
      </w:r>
      <w:r>
        <w:t>–U+E</w:t>
      </w:r>
      <w:r w:rsidR="006177B9">
        <w:t>A</w:t>
      </w:r>
      <w:r w:rsidR="0027215D">
        <w:t>3</w:t>
      </w:r>
      <w:r w:rsidR="006177B9">
        <w:t>F</w:t>
      </w:r>
      <w:r>
        <w:t>)</w:t>
      </w:r>
      <w:bookmarkEnd w:id="98"/>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122091" w:rsidRPr="002606F6" w14:paraId="6BB24CF6" w14:textId="77777777" w:rsidTr="00961C56">
        <w:trPr>
          <w:trHeight w:hRule="exact" w:val="227"/>
        </w:trPr>
        <w:tc>
          <w:tcPr>
            <w:tcW w:w="1244" w:type="dxa"/>
            <w:shd w:val="clear" w:color="auto" w:fill="000000" w:themeFill="text1"/>
          </w:tcPr>
          <w:p w14:paraId="797BCAE8" w14:textId="49336A26" w:rsidR="00122091" w:rsidRPr="00990972" w:rsidRDefault="00577418" w:rsidP="006E2DFD">
            <w:pPr>
              <w:pStyle w:val="GlyphCodePoint"/>
            </w:pPr>
            <w:r>
              <w:t>U+</w:t>
            </w:r>
            <w:r w:rsidR="0027215D">
              <w:t>EA</w:t>
            </w:r>
            <w:r w:rsidR="006E2DFD">
              <w:t>2</w:t>
            </w:r>
            <w:r>
              <w:t>0</w:t>
            </w:r>
          </w:p>
        </w:tc>
        <w:tc>
          <w:tcPr>
            <w:tcW w:w="1244" w:type="dxa"/>
            <w:shd w:val="clear" w:color="auto" w:fill="000000" w:themeFill="text1"/>
          </w:tcPr>
          <w:p w14:paraId="1D242284" w14:textId="342A5B60" w:rsidR="00122091" w:rsidRPr="00990972" w:rsidRDefault="00577418" w:rsidP="006E2DFD">
            <w:pPr>
              <w:pStyle w:val="GlyphCodePoint"/>
            </w:pPr>
            <w:r>
              <w:t>U+</w:t>
            </w:r>
            <w:r w:rsidR="0027215D">
              <w:t>EA</w:t>
            </w:r>
            <w:r w:rsidR="006E2DFD">
              <w:t>2</w:t>
            </w:r>
            <w:r>
              <w:t>1</w:t>
            </w:r>
          </w:p>
        </w:tc>
        <w:tc>
          <w:tcPr>
            <w:tcW w:w="1244" w:type="dxa"/>
            <w:shd w:val="clear" w:color="auto" w:fill="000000" w:themeFill="text1"/>
          </w:tcPr>
          <w:p w14:paraId="0E4CDBBA" w14:textId="1DCA4423" w:rsidR="00122091" w:rsidRPr="00990972" w:rsidRDefault="00577418" w:rsidP="006E2DFD">
            <w:pPr>
              <w:pStyle w:val="GlyphCodePoint"/>
            </w:pPr>
            <w:r>
              <w:t>U+</w:t>
            </w:r>
            <w:r w:rsidR="0027215D">
              <w:t>EA</w:t>
            </w:r>
            <w:r w:rsidR="006E2DFD">
              <w:t>2</w:t>
            </w:r>
            <w:r>
              <w:t>2</w:t>
            </w:r>
          </w:p>
        </w:tc>
        <w:tc>
          <w:tcPr>
            <w:tcW w:w="1244" w:type="dxa"/>
            <w:shd w:val="clear" w:color="auto" w:fill="000000" w:themeFill="text1"/>
          </w:tcPr>
          <w:p w14:paraId="359623C5" w14:textId="1311C33A" w:rsidR="00122091" w:rsidRPr="00990972" w:rsidRDefault="00577418" w:rsidP="006E2DFD">
            <w:pPr>
              <w:pStyle w:val="GlyphCodePoint"/>
            </w:pPr>
            <w:r>
              <w:t>U+</w:t>
            </w:r>
            <w:r w:rsidR="0027215D">
              <w:t>EA</w:t>
            </w:r>
            <w:r w:rsidR="006E2DFD">
              <w:t>2</w:t>
            </w:r>
            <w:r>
              <w:t>3</w:t>
            </w:r>
          </w:p>
        </w:tc>
        <w:tc>
          <w:tcPr>
            <w:tcW w:w="1245" w:type="dxa"/>
            <w:shd w:val="clear" w:color="auto" w:fill="000000" w:themeFill="text1"/>
          </w:tcPr>
          <w:p w14:paraId="5BE7150E" w14:textId="35121438" w:rsidR="00122091" w:rsidRPr="00990972" w:rsidRDefault="00577418" w:rsidP="006E2DFD">
            <w:pPr>
              <w:pStyle w:val="GlyphCodePoint"/>
            </w:pPr>
            <w:r>
              <w:t>U+</w:t>
            </w:r>
            <w:r w:rsidR="0027215D">
              <w:t>EA</w:t>
            </w:r>
            <w:r w:rsidR="006E2DFD">
              <w:t>2</w:t>
            </w:r>
            <w:r>
              <w:t>4</w:t>
            </w:r>
          </w:p>
        </w:tc>
        <w:tc>
          <w:tcPr>
            <w:tcW w:w="1245" w:type="dxa"/>
            <w:shd w:val="clear" w:color="auto" w:fill="000000" w:themeFill="text1"/>
          </w:tcPr>
          <w:p w14:paraId="4B1FA7C8" w14:textId="051E02FB" w:rsidR="00122091" w:rsidRPr="00990972" w:rsidRDefault="00577418" w:rsidP="006E2DFD">
            <w:pPr>
              <w:pStyle w:val="GlyphCodePoint"/>
            </w:pPr>
            <w:r>
              <w:t>U+</w:t>
            </w:r>
            <w:r w:rsidR="0027215D">
              <w:t>EA</w:t>
            </w:r>
            <w:r w:rsidR="006E2DFD">
              <w:t>2</w:t>
            </w:r>
            <w:r>
              <w:t>5</w:t>
            </w:r>
          </w:p>
        </w:tc>
        <w:tc>
          <w:tcPr>
            <w:tcW w:w="1245" w:type="dxa"/>
            <w:shd w:val="clear" w:color="auto" w:fill="000000" w:themeFill="text1"/>
          </w:tcPr>
          <w:p w14:paraId="18747A80" w14:textId="1CC4592D" w:rsidR="00122091" w:rsidRPr="00990972" w:rsidRDefault="00577418" w:rsidP="006E2DFD">
            <w:pPr>
              <w:pStyle w:val="GlyphCodePoint"/>
            </w:pPr>
            <w:r>
              <w:t>U+</w:t>
            </w:r>
            <w:r w:rsidR="0027215D">
              <w:t>EA</w:t>
            </w:r>
            <w:r w:rsidR="006E2DFD">
              <w:t>2</w:t>
            </w:r>
            <w:r>
              <w:t>6</w:t>
            </w:r>
          </w:p>
        </w:tc>
        <w:tc>
          <w:tcPr>
            <w:tcW w:w="1245" w:type="dxa"/>
            <w:shd w:val="clear" w:color="auto" w:fill="000000" w:themeFill="text1"/>
          </w:tcPr>
          <w:p w14:paraId="478C47FB" w14:textId="470F5C41" w:rsidR="00122091" w:rsidRPr="00990972" w:rsidRDefault="00577418" w:rsidP="006E2DFD">
            <w:pPr>
              <w:pStyle w:val="GlyphCodePoint"/>
            </w:pPr>
            <w:r>
              <w:t>U+</w:t>
            </w:r>
            <w:r w:rsidR="0027215D">
              <w:t>EA</w:t>
            </w:r>
            <w:r w:rsidR="006E2DFD">
              <w:t>2</w:t>
            </w:r>
            <w:r>
              <w:t>7</w:t>
            </w:r>
          </w:p>
        </w:tc>
      </w:tr>
      <w:tr w:rsidR="00122091" w:rsidRPr="002606F6" w14:paraId="3F78BF17" w14:textId="77777777" w:rsidTr="00961C56">
        <w:trPr>
          <w:trHeight w:hRule="exact" w:val="1242"/>
        </w:trPr>
        <w:tc>
          <w:tcPr>
            <w:tcW w:w="1244" w:type="dxa"/>
            <w:vAlign w:val="center"/>
          </w:tcPr>
          <w:p w14:paraId="323F5EF9" w14:textId="0EC389DD" w:rsidR="00122091" w:rsidRPr="005E0BFE" w:rsidRDefault="00AC0333" w:rsidP="00961C56">
            <w:pPr>
              <w:jc w:val="center"/>
              <w:rPr>
                <w:rStyle w:val="Musicsymbols"/>
              </w:rPr>
            </w:pPr>
            <w:r>
              <w:rPr>
                <w:rStyle w:val="Musicsymbols"/>
              </w:rPr>
              <w:t></w:t>
            </w:r>
          </w:p>
        </w:tc>
        <w:tc>
          <w:tcPr>
            <w:tcW w:w="1244" w:type="dxa"/>
            <w:vAlign w:val="center"/>
          </w:tcPr>
          <w:p w14:paraId="442B359F" w14:textId="73CDF982" w:rsidR="00122091" w:rsidRPr="005E0BFE" w:rsidRDefault="00AC0333" w:rsidP="00961C56">
            <w:pPr>
              <w:jc w:val="center"/>
              <w:rPr>
                <w:rStyle w:val="Musicsymbols"/>
              </w:rPr>
            </w:pPr>
            <w:r>
              <w:rPr>
                <w:rStyle w:val="Musicsymbols"/>
              </w:rPr>
              <w:t></w:t>
            </w:r>
          </w:p>
        </w:tc>
        <w:tc>
          <w:tcPr>
            <w:tcW w:w="1244" w:type="dxa"/>
            <w:vAlign w:val="center"/>
          </w:tcPr>
          <w:p w14:paraId="48B4F352" w14:textId="0A079CC0" w:rsidR="00122091" w:rsidRPr="005E0BFE" w:rsidRDefault="00AC0333" w:rsidP="00961C56">
            <w:pPr>
              <w:jc w:val="center"/>
              <w:rPr>
                <w:rStyle w:val="Musicsymbols"/>
              </w:rPr>
            </w:pPr>
            <w:r>
              <w:rPr>
                <w:rStyle w:val="Musicsymbols"/>
              </w:rPr>
              <w:t></w:t>
            </w:r>
          </w:p>
        </w:tc>
        <w:tc>
          <w:tcPr>
            <w:tcW w:w="1244" w:type="dxa"/>
            <w:vAlign w:val="center"/>
          </w:tcPr>
          <w:p w14:paraId="60E77378" w14:textId="02FA16FB" w:rsidR="00122091" w:rsidRPr="005E0BFE" w:rsidRDefault="00AC0333" w:rsidP="00961C56">
            <w:pPr>
              <w:jc w:val="center"/>
              <w:rPr>
                <w:rStyle w:val="Musicsymbols"/>
              </w:rPr>
            </w:pPr>
            <w:r>
              <w:rPr>
                <w:rStyle w:val="Musicsymbols"/>
              </w:rPr>
              <w:t></w:t>
            </w:r>
          </w:p>
        </w:tc>
        <w:tc>
          <w:tcPr>
            <w:tcW w:w="1245" w:type="dxa"/>
            <w:vAlign w:val="center"/>
          </w:tcPr>
          <w:p w14:paraId="2A45A4E7" w14:textId="550670AA" w:rsidR="00122091" w:rsidRPr="005E0BFE" w:rsidRDefault="00AC0333" w:rsidP="00961C56">
            <w:pPr>
              <w:jc w:val="center"/>
              <w:rPr>
                <w:rStyle w:val="Musicsymbols"/>
              </w:rPr>
            </w:pPr>
            <w:r>
              <w:rPr>
                <w:rStyle w:val="Musicsymbols"/>
              </w:rPr>
              <w:t></w:t>
            </w:r>
          </w:p>
        </w:tc>
        <w:tc>
          <w:tcPr>
            <w:tcW w:w="1245" w:type="dxa"/>
            <w:vAlign w:val="center"/>
          </w:tcPr>
          <w:p w14:paraId="4CD3F162" w14:textId="3E27F356"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79E010AB" w14:textId="5E256C55" w:rsidR="00122091" w:rsidRPr="005E0BFE" w:rsidRDefault="00AC0333" w:rsidP="00961C56">
            <w:pPr>
              <w:jc w:val="center"/>
              <w:rPr>
                <w:rStyle w:val="Musicsymbols"/>
              </w:rPr>
            </w:pPr>
            <w:r>
              <w:rPr>
                <w:rStyle w:val="Musicsymbols"/>
              </w:rPr>
              <w:t></w:t>
            </w:r>
          </w:p>
        </w:tc>
        <w:tc>
          <w:tcPr>
            <w:tcW w:w="1245" w:type="dxa"/>
            <w:shd w:val="clear" w:color="auto" w:fill="auto"/>
            <w:vAlign w:val="center"/>
          </w:tcPr>
          <w:p w14:paraId="23EC68AF" w14:textId="64B53663" w:rsidR="00122091" w:rsidRPr="005E0BFE" w:rsidRDefault="00AC0333" w:rsidP="00961C56">
            <w:pPr>
              <w:jc w:val="center"/>
              <w:rPr>
                <w:rStyle w:val="Musicsymbols"/>
              </w:rPr>
            </w:pPr>
            <w:r>
              <w:rPr>
                <w:rStyle w:val="Musicsymbols"/>
              </w:rPr>
              <w:t></w:t>
            </w:r>
          </w:p>
        </w:tc>
      </w:tr>
      <w:tr w:rsidR="00122091" w:rsidRPr="002606F6" w14:paraId="198B531A" w14:textId="77777777" w:rsidTr="00961C56">
        <w:trPr>
          <w:trHeight w:hRule="exact" w:val="680"/>
        </w:trPr>
        <w:tc>
          <w:tcPr>
            <w:tcW w:w="1244" w:type="dxa"/>
          </w:tcPr>
          <w:p w14:paraId="1647B411" w14:textId="77777777" w:rsidR="00122091" w:rsidRPr="00787654" w:rsidRDefault="00122091" w:rsidP="00961C56">
            <w:pPr>
              <w:pStyle w:val="GlyphDescription"/>
            </w:pPr>
            <w:r>
              <w:t>Figured bass 0</w:t>
            </w:r>
          </w:p>
        </w:tc>
        <w:tc>
          <w:tcPr>
            <w:tcW w:w="1244" w:type="dxa"/>
          </w:tcPr>
          <w:p w14:paraId="57D3BA6E" w14:textId="77777777" w:rsidR="00122091" w:rsidRPr="00787654" w:rsidRDefault="00122091" w:rsidP="00961C56">
            <w:pPr>
              <w:pStyle w:val="GlyphDescription"/>
            </w:pPr>
            <w:r>
              <w:t>Figured bass 1</w:t>
            </w:r>
          </w:p>
        </w:tc>
        <w:tc>
          <w:tcPr>
            <w:tcW w:w="1244" w:type="dxa"/>
          </w:tcPr>
          <w:p w14:paraId="70A3E806" w14:textId="77777777" w:rsidR="00122091" w:rsidRPr="00787654" w:rsidRDefault="00122091" w:rsidP="00961C56">
            <w:pPr>
              <w:pStyle w:val="GlyphDescription"/>
            </w:pPr>
            <w:r>
              <w:t>Figured bass 2</w:t>
            </w:r>
          </w:p>
        </w:tc>
        <w:tc>
          <w:tcPr>
            <w:tcW w:w="1244" w:type="dxa"/>
          </w:tcPr>
          <w:p w14:paraId="5B0914C1" w14:textId="77777777" w:rsidR="00122091" w:rsidRPr="00787654" w:rsidRDefault="00122091" w:rsidP="00961C56">
            <w:pPr>
              <w:pStyle w:val="GlyphDescription"/>
            </w:pPr>
            <w:r>
              <w:t>Figured bass 2 raised by half-step</w:t>
            </w:r>
          </w:p>
        </w:tc>
        <w:tc>
          <w:tcPr>
            <w:tcW w:w="1245" w:type="dxa"/>
          </w:tcPr>
          <w:p w14:paraId="066E2395" w14:textId="77777777" w:rsidR="00122091" w:rsidRPr="00787654" w:rsidRDefault="00122091" w:rsidP="00961C56">
            <w:pPr>
              <w:pStyle w:val="GlyphDescription"/>
            </w:pPr>
            <w:r>
              <w:t>Figured bass 3</w:t>
            </w:r>
          </w:p>
        </w:tc>
        <w:tc>
          <w:tcPr>
            <w:tcW w:w="1245" w:type="dxa"/>
          </w:tcPr>
          <w:p w14:paraId="4A57BB15" w14:textId="77777777" w:rsidR="00122091" w:rsidRPr="00787654" w:rsidRDefault="00122091" w:rsidP="00961C56">
            <w:pPr>
              <w:pStyle w:val="GlyphDescription"/>
            </w:pPr>
            <w:r>
              <w:t>Figured bass 4</w:t>
            </w:r>
          </w:p>
        </w:tc>
        <w:tc>
          <w:tcPr>
            <w:tcW w:w="1245" w:type="dxa"/>
          </w:tcPr>
          <w:p w14:paraId="22B0F810" w14:textId="77777777" w:rsidR="00122091" w:rsidRPr="00787654" w:rsidRDefault="00122091" w:rsidP="00961C56">
            <w:pPr>
              <w:pStyle w:val="GlyphDescription"/>
            </w:pPr>
            <w:r>
              <w:t>Figured bass 4 raised by half-step</w:t>
            </w:r>
          </w:p>
        </w:tc>
        <w:tc>
          <w:tcPr>
            <w:tcW w:w="1245" w:type="dxa"/>
          </w:tcPr>
          <w:p w14:paraId="7A2932B5" w14:textId="77777777" w:rsidR="00122091" w:rsidRPr="00787654" w:rsidRDefault="00122091" w:rsidP="00961C56">
            <w:pPr>
              <w:pStyle w:val="GlyphDescription"/>
            </w:pPr>
            <w:r>
              <w:t>Figured bass 5</w:t>
            </w:r>
          </w:p>
        </w:tc>
      </w:tr>
      <w:tr w:rsidR="00122091" w:rsidRPr="002606F6" w14:paraId="3E27D5C5" w14:textId="77777777" w:rsidTr="00961C56">
        <w:trPr>
          <w:trHeight w:hRule="exact" w:val="113"/>
        </w:trPr>
        <w:tc>
          <w:tcPr>
            <w:tcW w:w="9956" w:type="dxa"/>
            <w:gridSpan w:val="8"/>
            <w:tcBorders>
              <w:left w:val="nil"/>
              <w:right w:val="nil"/>
            </w:tcBorders>
            <w:shd w:val="clear" w:color="auto" w:fill="auto"/>
          </w:tcPr>
          <w:p w14:paraId="10FFBDFA" w14:textId="77777777" w:rsidR="00122091" w:rsidRDefault="00122091" w:rsidP="00961C56">
            <w:pPr>
              <w:rPr>
                <w:color w:val="FFFFFF" w:themeColor="background1"/>
                <w:sz w:val="16"/>
                <w:szCs w:val="16"/>
              </w:rPr>
            </w:pPr>
          </w:p>
        </w:tc>
      </w:tr>
      <w:tr w:rsidR="00122091" w:rsidRPr="002606F6" w14:paraId="48EB4CAD" w14:textId="77777777" w:rsidTr="00961C56">
        <w:trPr>
          <w:trHeight w:hRule="exact" w:val="227"/>
        </w:trPr>
        <w:tc>
          <w:tcPr>
            <w:tcW w:w="1244" w:type="dxa"/>
            <w:shd w:val="clear" w:color="auto" w:fill="000000" w:themeFill="text1"/>
          </w:tcPr>
          <w:p w14:paraId="1940B804" w14:textId="1444F8F8" w:rsidR="00122091" w:rsidRPr="00975CA3" w:rsidRDefault="00577418" w:rsidP="006E2DFD">
            <w:pPr>
              <w:pStyle w:val="GlyphCodePoint"/>
            </w:pPr>
            <w:r>
              <w:t>U+</w:t>
            </w:r>
            <w:r w:rsidR="0027215D">
              <w:t>EA</w:t>
            </w:r>
            <w:r w:rsidR="006E2DFD">
              <w:t>2</w:t>
            </w:r>
            <w:r>
              <w:t>8</w:t>
            </w:r>
          </w:p>
        </w:tc>
        <w:tc>
          <w:tcPr>
            <w:tcW w:w="1244" w:type="dxa"/>
            <w:shd w:val="clear" w:color="auto" w:fill="000000" w:themeFill="text1"/>
          </w:tcPr>
          <w:p w14:paraId="62E035F0" w14:textId="413E28D9" w:rsidR="00122091" w:rsidRPr="00975CA3" w:rsidRDefault="00577418" w:rsidP="006E2DFD">
            <w:pPr>
              <w:pStyle w:val="GlyphCodePoint"/>
              <w:rPr>
                <w:color w:val="FFFFFF" w:themeColor="background1"/>
                <w:szCs w:val="16"/>
              </w:rPr>
            </w:pPr>
            <w:r>
              <w:t>U+</w:t>
            </w:r>
            <w:r w:rsidR="0027215D">
              <w:t>EA</w:t>
            </w:r>
            <w:r w:rsidR="006E2DFD">
              <w:t>2</w:t>
            </w:r>
            <w:r>
              <w:t>9</w:t>
            </w:r>
          </w:p>
        </w:tc>
        <w:tc>
          <w:tcPr>
            <w:tcW w:w="1244" w:type="dxa"/>
            <w:shd w:val="clear" w:color="auto" w:fill="000000" w:themeFill="text1"/>
          </w:tcPr>
          <w:p w14:paraId="4E8212C6" w14:textId="6D2C1DFF" w:rsidR="00122091" w:rsidRPr="00975CA3" w:rsidRDefault="00577418" w:rsidP="006E2DFD">
            <w:pPr>
              <w:pStyle w:val="GlyphCodePoint"/>
              <w:rPr>
                <w:color w:val="FFFFFF" w:themeColor="background1"/>
                <w:szCs w:val="16"/>
              </w:rPr>
            </w:pPr>
            <w:r>
              <w:t>U+</w:t>
            </w:r>
            <w:r w:rsidR="0027215D">
              <w:t>EA</w:t>
            </w:r>
            <w:r w:rsidR="006E2DFD">
              <w:t>2</w:t>
            </w:r>
            <w:r>
              <w:t>A</w:t>
            </w:r>
          </w:p>
        </w:tc>
        <w:tc>
          <w:tcPr>
            <w:tcW w:w="1244" w:type="dxa"/>
            <w:shd w:val="clear" w:color="auto" w:fill="000000" w:themeFill="text1"/>
          </w:tcPr>
          <w:p w14:paraId="6F1726EB" w14:textId="7243794F" w:rsidR="00122091" w:rsidRPr="00975CA3" w:rsidRDefault="00577418" w:rsidP="006E2DFD">
            <w:pPr>
              <w:pStyle w:val="GlyphCodePoint"/>
              <w:rPr>
                <w:color w:val="FFFFFF" w:themeColor="background1"/>
                <w:szCs w:val="16"/>
              </w:rPr>
            </w:pPr>
            <w:r>
              <w:t>U+</w:t>
            </w:r>
            <w:r w:rsidR="0027215D">
              <w:t>EA</w:t>
            </w:r>
            <w:r w:rsidR="006E2DFD">
              <w:t>2</w:t>
            </w:r>
            <w:r>
              <w:t>B</w:t>
            </w:r>
          </w:p>
        </w:tc>
        <w:tc>
          <w:tcPr>
            <w:tcW w:w="1245" w:type="dxa"/>
            <w:shd w:val="clear" w:color="auto" w:fill="000000" w:themeFill="text1"/>
          </w:tcPr>
          <w:p w14:paraId="663D0246" w14:textId="7FE36EC9" w:rsidR="00122091" w:rsidRPr="00975CA3" w:rsidRDefault="00577418" w:rsidP="006E2DFD">
            <w:pPr>
              <w:pStyle w:val="GlyphCodePoint"/>
              <w:rPr>
                <w:color w:val="FFFFFF" w:themeColor="background1"/>
                <w:szCs w:val="16"/>
              </w:rPr>
            </w:pPr>
            <w:r>
              <w:t>U+</w:t>
            </w:r>
            <w:r w:rsidR="0027215D">
              <w:t>EA</w:t>
            </w:r>
            <w:r w:rsidR="006E2DFD">
              <w:t>2</w:t>
            </w:r>
            <w:r>
              <w:t>C</w:t>
            </w:r>
          </w:p>
        </w:tc>
        <w:tc>
          <w:tcPr>
            <w:tcW w:w="1245" w:type="dxa"/>
            <w:shd w:val="clear" w:color="auto" w:fill="000000" w:themeFill="text1"/>
          </w:tcPr>
          <w:p w14:paraId="4D8D2FD7" w14:textId="45828D9F" w:rsidR="00122091" w:rsidRPr="00975CA3" w:rsidRDefault="00577418" w:rsidP="006E2DFD">
            <w:pPr>
              <w:pStyle w:val="GlyphCodePoint"/>
              <w:rPr>
                <w:color w:val="FFFFFF" w:themeColor="background1"/>
                <w:szCs w:val="16"/>
              </w:rPr>
            </w:pPr>
            <w:r>
              <w:t>U+</w:t>
            </w:r>
            <w:r w:rsidR="0027215D">
              <w:t>EA</w:t>
            </w:r>
            <w:r w:rsidR="006E2DFD">
              <w:t>2</w:t>
            </w:r>
            <w:r>
              <w:t>D</w:t>
            </w:r>
          </w:p>
        </w:tc>
        <w:tc>
          <w:tcPr>
            <w:tcW w:w="1245" w:type="dxa"/>
            <w:shd w:val="clear" w:color="auto" w:fill="000000" w:themeFill="text1"/>
          </w:tcPr>
          <w:p w14:paraId="3C7120F9" w14:textId="128A8A70" w:rsidR="00122091" w:rsidRPr="00975CA3" w:rsidRDefault="00577418" w:rsidP="006E2DFD">
            <w:pPr>
              <w:pStyle w:val="GlyphCodePoint"/>
              <w:rPr>
                <w:color w:val="FFFFFF" w:themeColor="background1"/>
                <w:szCs w:val="16"/>
              </w:rPr>
            </w:pPr>
            <w:r>
              <w:t>U+</w:t>
            </w:r>
            <w:r w:rsidR="0027215D">
              <w:t>EA</w:t>
            </w:r>
            <w:r w:rsidR="006E2DFD">
              <w:t>2</w:t>
            </w:r>
            <w:r>
              <w:t>E</w:t>
            </w:r>
          </w:p>
        </w:tc>
        <w:tc>
          <w:tcPr>
            <w:tcW w:w="1245" w:type="dxa"/>
            <w:shd w:val="clear" w:color="auto" w:fill="000000" w:themeFill="text1"/>
          </w:tcPr>
          <w:p w14:paraId="5B0AD070" w14:textId="23ED4B02" w:rsidR="00122091" w:rsidRPr="00975CA3" w:rsidRDefault="00577418" w:rsidP="006E2DFD">
            <w:pPr>
              <w:pStyle w:val="GlyphCodePoint"/>
              <w:rPr>
                <w:color w:val="FFFFFF" w:themeColor="background1"/>
                <w:szCs w:val="16"/>
              </w:rPr>
            </w:pPr>
            <w:r>
              <w:t>U+</w:t>
            </w:r>
            <w:r w:rsidR="0027215D">
              <w:t>EA</w:t>
            </w:r>
            <w:r w:rsidR="006E2DFD">
              <w:t>2</w:t>
            </w:r>
            <w:r>
              <w:t>F</w:t>
            </w:r>
          </w:p>
        </w:tc>
      </w:tr>
      <w:tr w:rsidR="00122091" w:rsidRPr="002606F6" w14:paraId="71A90183" w14:textId="77777777" w:rsidTr="00961C56">
        <w:trPr>
          <w:trHeight w:hRule="exact" w:val="1242"/>
        </w:trPr>
        <w:tc>
          <w:tcPr>
            <w:tcW w:w="1244" w:type="dxa"/>
            <w:shd w:val="clear" w:color="auto" w:fill="auto"/>
            <w:vAlign w:val="center"/>
          </w:tcPr>
          <w:p w14:paraId="05E96995" w14:textId="37761132"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66843FB6" w14:textId="5A9096BE"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7A8D0700" w14:textId="61C86720" w:rsidR="00122091" w:rsidRPr="005E0BFE" w:rsidRDefault="00AC0333" w:rsidP="00961C56">
            <w:pPr>
              <w:pStyle w:val="GlyphDescription"/>
              <w:jc w:val="center"/>
              <w:rPr>
                <w:rStyle w:val="Musicsymbols"/>
              </w:rPr>
            </w:pPr>
            <w:r>
              <w:rPr>
                <w:rStyle w:val="Musicsymbols"/>
              </w:rPr>
              <w:t></w:t>
            </w:r>
          </w:p>
        </w:tc>
        <w:tc>
          <w:tcPr>
            <w:tcW w:w="1244" w:type="dxa"/>
            <w:shd w:val="clear" w:color="auto" w:fill="auto"/>
            <w:vAlign w:val="center"/>
          </w:tcPr>
          <w:p w14:paraId="0F527BB2" w14:textId="2485DE97"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6A601655" w14:textId="5DF76C0B"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03459D57" w14:textId="1E72B996"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20B1B9A5" w14:textId="536BFD74"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5D2BBAC5" w14:textId="6D51D090" w:rsidR="00122091" w:rsidRPr="005E0BFE" w:rsidRDefault="00AC0333" w:rsidP="00961C56">
            <w:pPr>
              <w:pStyle w:val="GlyphDescription"/>
              <w:jc w:val="center"/>
              <w:rPr>
                <w:rStyle w:val="Musicsymbols"/>
              </w:rPr>
            </w:pPr>
            <w:r>
              <w:rPr>
                <w:rStyle w:val="Musicsymbols"/>
              </w:rPr>
              <w:t></w:t>
            </w:r>
          </w:p>
        </w:tc>
      </w:tr>
      <w:tr w:rsidR="00122091" w:rsidRPr="002606F6" w14:paraId="76271BBF" w14:textId="77777777" w:rsidTr="00961C56">
        <w:trPr>
          <w:trHeight w:hRule="exact" w:val="680"/>
        </w:trPr>
        <w:tc>
          <w:tcPr>
            <w:tcW w:w="1244" w:type="dxa"/>
          </w:tcPr>
          <w:p w14:paraId="7BABF8A5" w14:textId="77777777" w:rsidR="00122091" w:rsidRPr="00787654" w:rsidRDefault="00122091" w:rsidP="00961C56">
            <w:pPr>
              <w:pStyle w:val="GlyphDescription"/>
              <w:rPr>
                <w:w w:val="88"/>
                <w:szCs w:val="12"/>
              </w:rPr>
            </w:pPr>
            <w:r>
              <w:t>Figured bass 5 raised by half-step</w:t>
            </w:r>
          </w:p>
        </w:tc>
        <w:tc>
          <w:tcPr>
            <w:tcW w:w="1244" w:type="dxa"/>
          </w:tcPr>
          <w:p w14:paraId="0F6ECE1A" w14:textId="77777777" w:rsidR="00122091" w:rsidRPr="00787654" w:rsidRDefault="00122091" w:rsidP="00961C56">
            <w:pPr>
              <w:pStyle w:val="GlyphDescription"/>
            </w:pPr>
            <w:r>
              <w:t>Figured bass 5 raised by half-step 2</w:t>
            </w:r>
          </w:p>
        </w:tc>
        <w:tc>
          <w:tcPr>
            <w:tcW w:w="1244" w:type="dxa"/>
          </w:tcPr>
          <w:p w14:paraId="28E56E2C" w14:textId="2A857BA1" w:rsidR="00122091" w:rsidRPr="00787654" w:rsidRDefault="00122091" w:rsidP="005861C6">
            <w:pPr>
              <w:pStyle w:val="GlyphDescription"/>
            </w:pPr>
            <w:r>
              <w:t xml:space="preserve">Figured bass </w:t>
            </w:r>
            <w:r w:rsidR="005861C6">
              <w:t xml:space="preserve">diminished </w:t>
            </w:r>
            <w:r>
              <w:t xml:space="preserve">5 </w:t>
            </w:r>
          </w:p>
        </w:tc>
        <w:tc>
          <w:tcPr>
            <w:tcW w:w="1244" w:type="dxa"/>
          </w:tcPr>
          <w:p w14:paraId="04C066B4" w14:textId="77777777" w:rsidR="00122091" w:rsidRPr="00787654" w:rsidRDefault="00122091" w:rsidP="00961C56">
            <w:pPr>
              <w:pStyle w:val="GlyphDescription"/>
            </w:pPr>
            <w:r>
              <w:t>Figured bass 6</w:t>
            </w:r>
          </w:p>
        </w:tc>
        <w:tc>
          <w:tcPr>
            <w:tcW w:w="1245" w:type="dxa"/>
          </w:tcPr>
          <w:p w14:paraId="6430BD43" w14:textId="77777777" w:rsidR="00122091" w:rsidRPr="00787654" w:rsidRDefault="00122091" w:rsidP="00961C56">
            <w:pPr>
              <w:pStyle w:val="GlyphDescription"/>
              <w:rPr>
                <w:w w:val="85"/>
                <w:szCs w:val="12"/>
              </w:rPr>
            </w:pPr>
            <w:r>
              <w:t>Figured bass 6 raised by half-step</w:t>
            </w:r>
          </w:p>
        </w:tc>
        <w:tc>
          <w:tcPr>
            <w:tcW w:w="1245" w:type="dxa"/>
          </w:tcPr>
          <w:p w14:paraId="3CD9A42F" w14:textId="77777777" w:rsidR="00122091" w:rsidRPr="00787654" w:rsidRDefault="00122091" w:rsidP="00961C56">
            <w:pPr>
              <w:pStyle w:val="GlyphDescription"/>
            </w:pPr>
            <w:r>
              <w:t>Figured bass 7</w:t>
            </w:r>
          </w:p>
        </w:tc>
        <w:tc>
          <w:tcPr>
            <w:tcW w:w="1245" w:type="dxa"/>
          </w:tcPr>
          <w:p w14:paraId="047C67AF" w14:textId="77777777" w:rsidR="00122091" w:rsidRPr="00787654" w:rsidRDefault="00122091" w:rsidP="00961C56">
            <w:pPr>
              <w:pStyle w:val="GlyphDescription"/>
            </w:pPr>
            <w:r>
              <w:t>Figured bass 7 raised by half-step</w:t>
            </w:r>
          </w:p>
        </w:tc>
        <w:tc>
          <w:tcPr>
            <w:tcW w:w="1245" w:type="dxa"/>
          </w:tcPr>
          <w:p w14:paraId="33A2586D" w14:textId="77777777" w:rsidR="00122091" w:rsidRPr="00787654" w:rsidRDefault="00122091" w:rsidP="00961C56">
            <w:pPr>
              <w:pStyle w:val="GlyphDescription"/>
            </w:pPr>
            <w:r>
              <w:t>Figured bass 8</w:t>
            </w:r>
          </w:p>
        </w:tc>
      </w:tr>
      <w:tr w:rsidR="00122091" w:rsidRPr="002606F6" w14:paraId="39FC88A7" w14:textId="77777777" w:rsidTr="00961C56">
        <w:trPr>
          <w:trHeight w:hRule="exact" w:val="113"/>
        </w:trPr>
        <w:tc>
          <w:tcPr>
            <w:tcW w:w="2488" w:type="dxa"/>
            <w:gridSpan w:val="2"/>
            <w:tcBorders>
              <w:left w:val="nil"/>
            </w:tcBorders>
          </w:tcPr>
          <w:p w14:paraId="55605989" w14:textId="77777777" w:rsidR="00122091" w:rsidRPr="00CA257A" w:rsidRDefault="00122091" w:rsidP="00961C56">
            <w:pPr>
              <w:pStyle w:val="GlyphDescription"/>
              <w:rPr>
                <w:i/>
              </w:rPr>
            </w:pPr>
          </w:p>
        </w:tc>
        <w:tc>
          <w:tcPr>
            <w:tcW w:w="1244" w:type="dxa"/>
          </w:tcPr>
          <w:p w14:paraId="6C57AD04" w14:textId="77777777" w:rsidR="00122091" w:rsidRPr="00CA257A" w:rsidRDefault="00122091" w:rsidP="00961C56">
            <w:pPr>
              <w:pStyle w:val="GlyphDescription"/>
              <w:rPr>
                <w:i/>
              </w:rPr>
            </w:pPr>
          </w:p>
        </w:tc>
        <w:tc>
          <w:tcPr>
            <w:tcW w:w="1244" w:type="dxa"/>
          </w:tcPr>
          <w:p w14:paraId="7A9560E5" w14:textId="77777777" w:rsidR="00122091" w:rsidRPr="00CA257A" w:rsidRDefault="00122091" w:rsidP="00961C56">
            <w:pPr>
              <w:pStyle w:val="GlyphDescription"/>
              <w:rPr>
                <w:i/>
              </w:rPr>
            </w:pPr>
          </w:p>
        </w:tc>
        <w:tc>
          <w:tcPr>
            <w:tcW w:w="1245" w:type="dxa"/>
          </w:tcPr>
          <w:p w14:paraId="4FB32781" w14:textId="77777777" w:rsidR="00122091" w:rsidRPr="00CA257A" w:rsidRDefault="00122091" w:rsidP="00961C56">
            <w:pPr>
              <w:pStyle w:val="GlyphDescription"/>
              <w:rPr>
                <w:i/>
              </w:rPr>
            </w:pPr>
          </w:p>
        </w:tc>
        <w:tc>
          <w:tcPr>
            <w:tcW w:w="1245" w:type="dxa"/>
          </w:tcPr>
          <w:p w14:paraId="26FF5283" w14:textId="77777777" w:rsidR="00122091" w:rsidRPr="00CA257A" w:rsidRDefault="00122091" w:rsidP="00961C56">
            <w:pPr>
              <w:pStyle w:val="GlyphDescription"/>
              <w:rPr>
                <w:i/>
              </w:rPr>
            </w:pPr>
          </w:p>
        </w:tc>
        <w:tc>
          <w:tcPr>
            <w:tcW w:w="1245" w:type="dxa"/>
          </w:tcPr>
          <w:p w14:paraId="2C0D2C7B" w14:textId="77777777" w:rsidR="00122091" w:rsidRPr="00CA257A" w:rsidRDefault="00122091" w:rsidP="00961C56">
            <w:pPr>
              <w:pStyle w:val="GlyphDescription"/>
              <w:rPr>
                <w:i/>
              </w:rPr>
            </w:pPr>
          </w:p>
        </w:tc>
        <w:tc>
          <w:tcPr>
            <w:tcW w:w="1245" w:type="dxa"/>
          </w:tcPr>
          <w:p w14:paraId="107029B4" w14:textId="77777777" w:rsidR="00122091" w:rsidRPr="00CA257A" w:rsidRDefault="00122091" w:rsidP="00961C56">
            <w:pPr>
              <w:pStyle w:val="GlyphDescription"/>
              <w:rPr>
                <w:i/>
              </w:rPr>
            </w:pPr>
          </w:p>
        </w:tc>
      </w:tr>
      <w:tr w:rsidR="00122091" w:rsidRPr="002606F6" w14:paraId="537C1F99" w14:textId="77777777" w:rsidTr="00961C56">
        <w:trPr>
          <w:trHeight w:hRule="exact" w:val="227"/>
        </w:trPr>
        <w:tc>
          <w:tcPr>
            <w:tcW w:w="1244" w:type="dxa"/>
            <w:shd w:val="clear" w:color="auto" w:fill="000000" w:themeFill="text1"/>
          </w:tcPr>
          <w:p w14:paraId="2813333B" w14:textId="382617EF" w:rsidR="00122091" w:rsidRPr="00990972" w:rsidRDefault="000673B8" w:rsidP="006E2DFD">
            <w:pPr>
              <w:pStyle w:val="GlyphCodePoint"/>
            </w:pPr>
            <w:r>
              <w:t>U+EA</w:t>
            </w:r>
            <w:r w:rsidR="006E2DFD">
              <w:t>3</w:t>
            </w:r>
            <w:r w:rsidR="00577418">
              <w:t>0</w:t>
            </w:r>
          </w:p>
        </w:tc>
        <w:tc>
          <w:tcPr>
            <w:tcW w:w="1244" w:type="dxa"/>
            <w:shd w:val="clear" w:color="auto" w:fill="000000" w:themeFill="text1"/>
          </w:tcPr>
          <w:p w14:paraId="03A119A2" w14:textId="10F09395" w:rsidR="00122091" w:rsidRPr="00990972" w:rsidRDefault="000673B8" w:rsidP="006E2DFD">
            <w:pPr>
              <w:pStyle w:val="GlyphCodePoint"/>
            </w:pPr>
            <w:r>
              <w:t>U+EA</w:t>
            </w:r>
            <w:r w:rsidR="006E2DFD">
              <w:t>3</w:t>
            </w:r>
            <w:r w:rsidR="00577418">
              <w:t>1</w:t>
            </w:r>
          </w:p>
        </w:tc>
        <w:tc>
          <w:tcPr>
            <w:tcW w:w="1244" w:type="dxa"/>
            <w:shd w:val="clear" w:color="auto" w:fill="000000" w:themeFill="text1"/>
          </w:tcPr>
          <w:p w14:paraId="5660FBFF" w14:textId="32352302" w:rsidR="00122091" w:rsidRPr="00990972" w:rsidRDefault="000673B8" w:rsidP="006E2DFD">
            <w:pPr>
              <w:pStyle w:val="GlyphCodePoint"/>
            </w:pPr>
            <w:r>
              <w:t>U+EA</w:t>
            </w:r>
            <w:r w:rsidR="006E2DFD">
              <w:t>3</w:t>
            </w:r>
            <w:r w:rsidR="00577418">
              <w:t>2</w:t>
            </w:r>
          </w:p>
        </w:tc>
        <w:tc>
          <w:tcPr>
            <w:tcW w:w="1244" w:type="dxa"/>
            <w:shd w:val="clear" w:color="auto" w:fill="000000" w:themeFill="text1"/>
          </w:tcPr>
          <w:p w14:paraId="61B03C8D" w14:textId="224B8152" w:rsidR="00122091" w:rsidRPr="00990972" w:rsidRDefault="000673B8" w:rsidP="006E2DFD">
            <w:pPr>
              <w:pStyle w:val="GlyphCodePoint"/>
            </w:pPr>
            <w:r>
              <w:t>U+EA</w:t>
            </w:r>
            <w:r w:rsidR="006E2DFD">
              <w:t>3</w:t>
            </w:r>
            <w:r w:rsidR="00577418">
              <w:t>3</w:t>
            </w:r>
          </w:p>
        </w:tc>
        <w:tc>
          <w:tcPr>
            <w:tcW w:w="1245" w:type="dxa"/>
            <w:shd w:val="clear" w:color="auto" w:fill="000000" w:themeFill="text1"/>
          </w:tcPr>
          <w:p w14:paraId="410FE209" w14:textId="162F527F" w:rsidR="00122091" w:rsidRPr="00990972" w:rsidRDefault="000673B8" w:rsidP="006E2DFD">
            <w:pPr>
              <w:pStyle w:val="GlyphCodePoint"/>
            </w:pPr>
            <w:r>
              <w:t>U+EA</w:t>
            </w:r>
            <w:r w:rsidR="006E2DFD">
              <w:t>3</w:t>
            </w:r>
            <w:r w:rsidR="00577418">
              <w:t>4</w:t>
            </w:r>
          </w:p>
        </w:tc>
        <w:tc>
          <w:tcPr>
            <w:tcW w:w="1245" w:type="dxa"/>
            <w:shd w:val="clear" w:color="auto" w:fill="000000" w:themeFill="text1"/>
          </w:tcPr>
          <w:p w14:paraId="195F53EE" w14:textId="3338B40E" w:rsidR="00122091" w:rsidRPr="00990972" w:rsidRDefault="000673B8" w:rsidP="006E2DFD">
            <w:pPr>
              <w:pStyle w:val="GlyphCodePoint"/>
            </w:pPr>
            <w:r>
              <w:t>U+EA</w:t>
            </w:r>
            <w:r w:rsidR="006E2DFD">
              <w:t>3</w:t>
            </w:r>
            <w:r w:rsidR="00577418">
              <w:t>5</w:t>
            </w:r>
          </w:p>
        </w:tc>
        <w:tc>
          <w:tcPr>
            <w:tcW w:w="1245" w:type="dxa"/>
            <w:shd w:val="clear" w:color="auto" w:fill="000000" w:themeFill="text1"/>
          </w:tcPr>
          <w:p w14:paraId="79239112" w14:textId="40024C2E" w:rsidR="00122091" w:rsidRPr="00990972" w:rsidRDefault="000673B8" w:rsidP="006E2DFD">
            <w:pPr>
              <w:pStyle w:val="GlyphCodePoint"/>
            </w:pPr>
            <w:r>
              <w:t>U+EA</w:t>
            </w:r>
            <w:r w:rsidR="006E2DFD">
              <w:t>3</w:t>
            </w:r>
            <w:r w:rsidR="00577418">
              <w:t>6</w:t>
            </w:r>
          </w:p>
        </w:tc>
        <w:tc>
          <w:tcPr>
            <w:tcW w:w="1245" w:type="dxa"/>
            <w:shd w:val="clear" w:color="auto" w:fill="000000" w:themeFill="text1"/>
          </w:tcPr>
          <w:p w14:paraId="648167E8" w14:textId="40840AD6" w:rsidR="00122091" w:rsidRPr="00990972" w:rsidRDefault="000673B8" w:rsidP="006E2DFD">
            <w:pPr>
              <w:pStyle w:val="GlyphCodePoint"/>
            </w:pPr>
            <w:r>
              <w:t>U+EA</w:t>
            </w:r>
            <w:r w:rsidR="006E2DFD">
              <w:t>3</w:t>
            </w:r>
            <w:r w:rsidR="00577418">
              <w:t>7</w:t>
            </w:r>
          </w:p>
        </w:tc>
      </w:tr>
      <w:tr w:rsidR="00122091" w:rsidRPr="002606F6" w14:paraId="3F41CF83" w14:textId="77777777" w:rsidTr="00961C56">
        <w:trPr>
          <w:trHeight w:hRule="exact" w:val="1242"/>
        </w:trPr>
        <w:tc>
          <w:tcPr>
            <w:tcW w:w="1244" w:type="dxa"/>
            <w:vAlign w:val="center"/>
          </w:tcPr>
          <w:p w14:paraId="5BD51522" w14:textId="00DCD717" w:rsidR="00122091" w:rsidRPr="005E0BFE" w:rsidRDefault="00AC0333" w:rsidP="00961C56">
            <w:pPr>
              <w:jc w:val="center"/>
              <w:rPr>
                <w:rStyle w:val="Musicsymbols"/>
              </w:rPr>
            </w:pPr>
            <w:r>
              <w:rPr>
                <w:rStyle w:val="Musicsymbols"/>
              </w:rPr>
              <w:t></w:t>
            </w:r>
          </w:p>
        </w:tc>
        <w:tc>
          <w:tcPr>
            <w:tcW w:w="1244" w:type="dxa"/>
            <w:vAlign w:val="center"/>
          </w:tcPr>
          <w:p w14:paraId="1898B06A" w14:textId="740D1B0D" w:rsidR="00122091" w:rsidRPr="005E0BFE" w:rsidRDefault="00AC0333" w:rsidP="00961C56">
            <w:pPr>
              <w:jc w:val="center"/>
              <w:rPr>
                <w:rStyle w:val="Musicsymbols"/>
              </w:rPr>
            </w:pPr>
            <w:r>
              <w:rPr>
                <w:rStyle w:val="Musicsymbols"/>
              </w:rPr>
              <w:t></w:t>
            </w:r>
          </w:p>
        </w:tc>
        <w:tc>
          <w:tcPr>
            <w:tcW w:w="1244" w:type="dxa"/>
            <w:vAlign w:val="center"/>
          </w:tcPr>
          <w:p w14:paraId="34B49E09" w14:textId="18F874FB" w:rsidR="00122091" w:rsidRPr="005E0BFE" w:rsidRDefault="00AC0333" w:rsidP="00961C56">
            <w:pPr>
              <w:jc w:val="center"/>
              <w:rPr>
                <w:rStyle w:val="Musicsymbols"/>
              </w:rPr>
            </w:pPr>
            <w:r>
              <w:rPr>
                <w:rStyle w:val="Musicsymbols"/>
              </w:rPr>
              <w:t></w:t>
            </w:r>
          </w:p>
        </w:tc>
        <w:tc>
          <w:tcPr>
            <w:tcW w:w="1244" w:type="dxa"/>
            <w:vAlign w:val="center"/>
          </w:tcPr>
          <w:p w14:paraId="101F9CB5" w14:textId="0D1D79DE" w:rsidR="00122091" w:rsidRPr="005E0BFE" w:rsidRDefault="00AC0333" w:rsidP="00961C56">
            <w:pPr>
              <w:jc w:val="center"/>
              <w:rPr>
                <w:rStyle w:val="Musicsymbols"/>
              </w:rPr>
            </w:pPr>
            <w:r>
              <w:rPr>
                <w:rStyle w:val="Musicsymbols"/>
              </w:rPr>
              <w:t></w:t>
            </w:r>
          </w:p>
        </w:tc>
        <w:tc>
          <w:tcPr>
            <w:tcW w:w="1245" w:type="dxa"/>
            <w:vAlign w:val="center"/>
          </w:tcPr>
          <w:p w14:paraId="27CB92A3" w14:textId="21C8E4EA" w:rsidR="00122091" w:rsidRPr="005E0BFE" w:rsidRDefault="00AC0333" w:rsidP="00961C56">
            <w:pPr>
              <w:jc w:val="center"/>
              <w:rPr>
                <w:rStyle w:val="Musicsymbols"/>
              </w:rPr>
            </w:pPr>
            <w:r>
              <w:rPr>
                <w:rStyle w:val="Musicsymbols"/>
              </w:rPr>
              <w:t></w:t>
            </w:r>
          </w:p>
        </w:tc>
        <w:tc>
          <w:tcPr>
            <w:tcW w:w="1245" w:type="dxa"/>
            <w:vAlign w:val="center"/>
          </w:tcPr>
          <w:p w14:paraId="47C54A9C" w14:textId="065B7651" w:rsidR="00122091" w:rsidRPr="005E0BFE" w:rsidRDefault="00AC0333" w:rsidP="00961C56">
            <w:pPr>
              <w:jc w:val="center"/>
              <w:rPr>
                <w:rStyle w:val="Musicsymbols"/>
              </w:rPr>
            </w:pPr>
            <w:r>
              <w:rPr>
                <w:rStyle w:val="Musicsymbols"/>
              </w:rPr>
              <w:t></w:t>
            </w:r>
          </w:p>
        </w:tc>
        <w:tc>
          <w:tcPr>
            <w:tcW w:w="1245" w:type="dxa"/>
            <w:vAlign w:val="center"/>
          </w:tcPr>
          <w:p w14:paraId="76CC22E0" w14:textId="30EF7334" w:rsidR="00122091" w:rsidRPr="005E0BFE" w:rsidRDefault="00AC0333" w:rsidP="00961C56">
            <w:pPr>
              <w:jc w:val="center"/>
              <w:rPr>
                <w:rStyle w:val="Musicsymbols"/>
              </w:rPr>
            </w:pPr>
            <w:r>
              <w:rPr>
                <w:rStyle w:val="Musicsymbols"/>
              </w:rPr>
              <w:t></w:t>
            </w:r>
          </w:p>
        </w:tc>
        <w:tc>
          <w:tcPr>
            <w:tcW w:w="1245" w:type="dxa"/>
            <w:vAlign w:val="center"/>
          </w:tcPr>
          <w:p w14:paraId="1062F446" w14:textId="01000C98" w:rsidR="00122091" w:rsidRPr="005E0BFE" w:rsidRDefault="00AC0333" w:rsidP="00961C56">
            <w:pPr>
              <w:jc w:val="center"/>
              <w:rPr>
                <w:rStyle w:val="Musicsymbols"/>
              </w:rPr>
            </w:pPr>
            <w:r>
              <w:rPr>
                <w:rStyle w:val="Musicsymbols"/>
              </w:rPr>
              <w:t></w:t>
            </w:r>
          </w:p>
        </w:tc>
      </w:tr>
      <w:tr w:rsidR="00122091" w:rsidRPr="002606F6" w14:paraId="14745F19" w14:textId="77777777" w:rsidTr="00961C56">
        <w:trPr>
          <w:trHeight w:hRule="exact" w:val="680"/>
        </w:trPr>
        <w:tc>
          <w:tcPr>
            <w:tcW w:w="1244" w:type="dxa"/>
          </w:tcPr>
          <w:p w14:paraId="5AC2A343" w14:textId="77777777" w:rsidR="00122091" w:rsidRPr="00787654" w:rsidRDefault="00122091" w:rsidP="00961C56">
            <w:pPr>
              <w:pStyle w:val="GlyphDescription"/>
            </w:pPr>
            <w:r>
              <w:t>Figured bass 9</w:t>
            </w:r>
          </w:p>
        </w:tc>
        <w:tc>
          <w:tcPr>
            <w:tcW w:w="1244" w:type="dxa"/>
          </w:tcPr>
          <w:p w14:paraId="77FE36E6" w14:textId="77777777" w:rsidR="00122091" w:rsidRPr="00787654" w:rsidRDefault="00122091" w:rsidP="00961C56">
            <w:pPr>
              <w:pStyle w:val="GlyphDescription"/>
            </w:pPr>
            <w:r>
              <w:t>Figured bass 9 raised by half-step</w:t>
            </w:r>
          </w:p>
        </w:tc>
        <w:tc>
          <w:tcPr>
            <w:tcW w:w="1244" w:type="dxa"/>
          </w:tcPr>
          <w:p w14:paraId="6E8D1588" w14:textId="77777777" w:rsidR="00122091" w:rsidRPr="00787654" w:rsidRDefault="00122091" w:rsidP="00961C56">
            <w:pPr>
              <w:pStyle w:val="GlyphDescription"/>
            </w:pPr>
            <w:r>
              <w:t>Figured bass double flat</w:t>
            </w:r>
          </w:p>
        </w:tc>
        <w:tc>
          <w:tcPr>
            <w:tcW w:w="1244" w:type="dxa"/>
          </w:tcPr>
          <w:p w14:paraId="357FE58A" w14:textId="77777777" w:rsidR="00122091" w:rsidRPr="00787654" w:rsidRDefault="00122091" w:rsidP="00961C56">
            <w:pPr>
              <w:pStyle w:val="GlyphDescription"/>
            </w:pPr>
            <w:r>
              <w:t>Figured bass flat</w:t>
            </w:r>
          </w:p>
        </w:tc>
        <w:tc>
          <w:tcPr>
            <w:tcW w:w="1245" w:type="dxa"/>
          </w:tcPr>
          <w:p w14:paraId="06959E9A" w14:textId="77777777" w:rsidR="00122091" w:rsidRPr="00787654" w:rsidRDefault="00122091" w:rsidP="00961C56">
            <w:pPr>
              <w:pStyle w:val="GlyphDescription"/>
            </w:pPr>
            <w:r>
              <w:t>Figured bass natural</w:t>
            </w:r>
          </w:p>
        </w:tc>
        <w:tc>
          <w:tcPr>
            <w:tcW w:w="1245" w:type="dxa"/>
          </w:tcPr>
          <w:p w14:paraId="34F227A7" w14:textId="77777777" w:rsidR="00122091" w:rsidRPr="00787654" w:rsidRDefault="00122091" w:rsidP="00961C56">
            <w:pPr>
              <w:pStyle w:val="GlyphDescription"/>
            </w:pPr>
            <w:r>
              <w:t>Figured bass sharp</w:t>
            </w:r>
          </w:p>
        </w:tc>
        <w:tc>
          <w:tcPr>
            <w:tcW w:w="1245" w:type="dxa"/>
          </w:tcPr>
          <w:p w14:paraId="48E803DD" w14:textId="77777777" w:rsidR="00122091" w:rsidRPr="00787654" w:rsidRDefault="00122091" w:rsidP="00961C56">
            <w:pPr>
              <w:pStyle w:val="GlyphDescription"/>
            </w:pPr>
            <w:r>
              <w:t>Figured bass d</w:t>
            </w:r>
            <w:r w:rsidRPr="00787654">
              <w:t>ou</w:t>
            </w:r>
            <w:r>
              <w:t>ble sharp</w:t>
            </w:r>
          </w:p>
        </w:tc>
        <w:tc>
          <w:tcPr>
            <w:tcW w:w="1245" w:type="dxa"/>
          </w:tcPr>
          <w:p w14:paraId="07E91918" w14:textId="77777777" w:rsidR="00122091" w:rsidRPr="00787654" w:rsidRDefault="00122091" w:rsidP="00961C56">
            <w:pPr>
              <w:pStyle w:val="GlyphDescription"/>
            </w:pPr>
            <w:r>
              <w:t>Figured bass [</w:t>
            </w:r>
          </w:p>
        </w:tc>
      </w:tr>
      <w:tr w:rsidR="00122091" w:rsidRPr="002606F6" w14:paraId="3F913232" w14:textId="77777777" w:rsidTr="00961C56">
        <w:trPr>
          <w:gridAfter w:val="7"/>
          <w:wAfter w:w="8712" w:type="dxa"/>
          <w:trHeight w:hRule="exact" w:val="113"/>
        </w:trPr>
        <w:tc>
          <w:tcPr>
            <w:tcW w:w="1244" w:type="dxa"/>
            <w:tcBorders>
              <w:left w:val="nil"/>
              <w:right w:val="nil"/>
            </w:tcBorders>
          </w:tcPr>
          <w:p w14:paraId="4F711075" w14:textId="77777777" w:rsidR="00122091" w:rsidRDefault="00122091" w:rsidP="00961C56">
            <w:pPr>
              <w:rPr>
                <w:color w:val="FFFFFF" w:themeColor="background1"/>
                <w:sz w:val="16"/>
                <w:szCs w:val="16"/>
              </w:rPr>
            </w:pPr>
          </w:p>
        </w:tc>
      </w:tr>
      <w:tr w:rsidR="00122091" w:rsidRPr="002606F6" w14:paraId="29F890B2" w14:textId="77777777" w:rsidTr="00961C56">
        <w:trPr>
          <w:trHeight w:hRule="exact" w:val="227"/>
        </w:trPr>
        <w:tc>
          <w:tcPr>
            <w:tcW w:w="1244" w:type="dxa"/>
            <w:shd w:val="clear" w:color="auto" w:fill="000000" w:themeFill="text1"/>
          </w:tcPr>
          <w:p w14:paraId="403F6BE6" w14:textId="77C41678" w:rsidR="00122091" w:rsidRPr="00975CA3" w:rsidRDefault="000673B8" w:rsidP="006E2DFD">
            <w:pPr>
              <w:pStyle w:val="GlyphCodePoint"/>
            </w:pPr>
            <w:r>
              <w:t>U+EA</w:t>
            </w:r>
            <w:r w:rsidR="006E2DFD">
              <w:t>3</w:t>
            </w:r>
            <w:r w:rsidR="00577418">
              <w:t>8</w:t>
            </w:r>
          </w:p>
        </w:tc>
        <w:tc>
          <w:tcPr>
            <w:tcW w:w="1244" w:type="dxa"/>
            <w:shd w:val="clear" w:color="auto" w:fill="000000" w:themeFill="text1"/>
          </w:tcPr>
          <w:p w14:paraId="5C1B382F" w14:textId="471E0AA1" w:rsidR="00122091" w:rsidRPr="00975CA3" w:rsidRDefault="000673B8" w:rsidP="006E2DFD">
            <w:pPr>
              <w:pStyle w:val="GlyphCodePoint"/>
              <w:rPr>
                <w:color w:val="FFFFFF" w:themeColor="background1"/>
                <w:szCs w:val="16"/>
              </w:rPr>
            </w:pPr>
            <w:r>
              <w:t>U+EA</w:t>
            </w:r>
            <w:r w:rsidR="006E2DFD">
              <w:t>3</w:t>
            </w:r>
            <w:r w:rsidR="00577418">
              <w:t>9</w:t>
            </w:r>
          </w:p>
        </w:tc>
        <w:tc>
          <w:tcPr>
            <w:tcW w:w="1244" w:type="dxa"/>
            <w:shd w:val="clear" w:color="auto" w:fill="000000" w:themeFill="text1"/>
          </w:tcPr>
          <w:p w14:paraId="1B4756EA" w14:textId="70A45CC7" w:rsidR="00122091" w:rsidRPr="00975CA3" w:rsidRDefault="000673B8" w:rsidP="006E2DFD">
            <w:pPr>
              <w:pStyle w:val="GlyphCodePoint"/>
              <w:rPr>
                <w:color w:val="FFFFFF" w:themeColor="background1"/>
                <w:szCs w:val="16"/>
              </w:rPr>
            </w:pPr>
            <w:r>
              <w:t>U+EA</w:t>
            </w:r>
            <w:r w:rsidR="006E2DFD">
              <w:t>3</w:t>
            </w:r>
            <w:r w:rsidR="00577418">
              <w:t>A</w:t>
            </w:r>
          </w:p>
        </w:tc>
        <w:tc>
          <w:tcPr>
            <w:tcW w:w="1244" w:type="dxa"/>
            <w:shd w:val="clear" w:color="auto" w:fill="000000" w:themeFill="text1"/>
          </w:tcPr>
          <w:p w14:paraId="1ADE21CE" w14:textId="3F349E17" w:rsidR="00122091" w:rsidRPr="00975CA3" w:rsidRDefault="000673B8" w:rsidP="006E2DFD">
            <w:pPr>
              <w:pStyle w:val="GlyphCodePoint"/>
              <w:rPr>
                <w:color w:val="FFFFFF" w:themeColor="background1"/>
                <w:szCs w:val="16"/>
              </w:rPr>
            </w:pPr>
            <w:r>
              <w:t>U+EA</w:t>
            </w:r>
            <w:r w:rsidR="006E2DFD">
              <w:t>3</w:t>
            </w:r>
            <w:r w:rsidR="00577418">
              <w:t>B</w:t>
            </w:r>
          </w:p>
        </w:tc>
        <w:tc>
          <w:tcPr>
            <w:tcW w:w="1245" w:type="dxa"/>
            <w:shd w:val="clear" w:color="auto" w:fill="000000" w:themeFill="text1"/>
          </w:tcPr>
          <w:p w14:paraId="56C3AAA9" w14:textId="3871607D" w:rsidR="00122091" w:rsidRPr="00975CA3" w:rsidRDefault="000673B8" w:rsidP="006E2DFD">
            <w:pPr>
              <w:pStyle w:val="GlyphCodePoint"/>
              <w:rPr>
                <w:color w:val="FFFFFF" w:themeColor="background1"/>
                <w:szCs w:val="16"/>
              </w:rPr>
            </w:pPr>
            <w:r>
              <w:t>U+EA</w:t>
            </w:r>
            <w:r w:rsidR="006E2DFD">
              <w:t>3</w:t>
            </w:r>
            <w:r w:rsidR="00577418">
              <w:t>C</w:t>
            </w:r>
          </w:p>
        </w:tc>
        <w:tc>
          <w:tcPr>
            <w:tcW w:w="1245" w:type="dxa"/>
            <w:shd w:val="clear" w:color="auto" w:fill="000000" w:themeFill="text1"/>
          </w:tcPr>
          <w:p w14:paraId="2B76F288" w14:textId="4A302E52" w:rsidR="00122091" w:rsidRPr="00975CA3" w:rsidRDefault="000673B8" w:rsidP="006E2DFD">
            <w:pPr>
              <w:pStyle w:val="GlyphCodePoint"/>
              <w:rPr>
                <w:color w:val="FFFFFF" w:themeColor="background1"/>
                <w:szCs w:val="16"/>
              </w:rPr>
            </w:pPr>
            <w:r>
              <w:t>U+EA</w:t>
            </w:r>
            <w:r w:rsidR="006E2DFD">
              <w:t>3</w:t>
            </w:r>
            <w:r w:rsidR="00577418">
              <w:t>D</w:t>
            </w:r>
          </w:p>
        </w:tc>
        <w:tc>
          <w:tcPr>
            <w:tcW w:w="1245" w:type="dxa"/>
            <w:shd w:val="clear" w:color="auto" w:fill="000000" w:themeFill="text1"/>
          </w:tcPr>
          <w:p w14:paraId="0D431CC8" w14:textId="5031DEF5" w:rsidR="00122091" w:rsidRPr="00975CA3" w:rsidRDefault="000673B8" w:rsidP="006E2DFD">
            <w:pPr>
              <w:pStyle w:val="GlyphCodePoint"/>
              <w:rPr>
                <w:color w:val="FFFFFF" w:themeColor="background1"/>
                <w:szCs w:val="16"/>
              </w:rPr>
            </w:pPr>
            <w:r>
              <w:t>U+EA</w:t>
            </w:r>
            <w:r w:rsidR="006E2DFD">
              <w:t>3</w:t>
            </w:r>
            <w:r w:rsidR="00577418">
              <w:t>E</w:t>
            </w:r>
          </w:p>
        </w:tc>
        <w:tc>
          <w:tcPr>
            <w:tcW w:w="1245" w:type="dxa"/>
            <w:shd w:val="clear" w:color="auto" w:fill="000000" w:themeFill="text1"/>
          </w:tcPr>
          <w:p w14:paraId="62B3E22C" w14:textId="40319E70" w:rsidR="00122091" w:rsidRPr="00975CA3" w:rsidRDefault="000673B8" w:rsidP="006E2DFD">
            <w:pPr>
              <w:pStyle w:val="GlyphCodePoint"/>
              <w:rPr>
                <w:color w:val="FFFFFF" w:themeColor="background1"/>
                <w:szCs w:val="16"/>
              </w:rPr>
            </w:pPr>
            <w:r>
              <w:t>U+E</w:t>
            </w:r>
            <w:r w:rsidR="00006011">
              <w:t>A</w:t>
            </w:r>
            <w:r w:rsidR="006E2DFD">
              <w:t>3</w:t>
            </w:r>
            <w:r w:rsidR="00577418">
              <w:t>F</w:t>
            </w:r>
          </w:p>
        </w:tc>
      </w:tr>
      <w:tr w:rsidR="00122091" w:rsidRPr="002606F6" w14:paraId="359FCD9B" w14:textId="77777777" w:rsidTr="00006011">
        <w:trPr>
          <w:trHeight w:hRule="exact" w:val="1242"/>
        </w:trPr>
        <w:tc>
          <w:tcPr>
            <w:tcW w:w="1244" w:type="dxa"/>
            <w:vAlign w:val="center"/>
          </w:tcPr>
          <w:p w14:paraId="3FD3C6EB" w14:textId="027C2BCA"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A82FF70" w14:textId="0C30431F"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4E8E2BE7" w14:textId="338B7B36" w:rsidR="00122091" w:rsidRPr="005E0BFE" w:rsidRDefault="00AC0333" w:rsidP="00961C56">
            <w:pPr>
              <w:pStyle w:val="GlyphDescription"/>
              <w:jc w:val="center"/>
              <w:rPr>
                <w:rStyle w:val="Musicsymbols"/>
              </w:rPr>
            </w:pPr>
            <w:r>
              <w:rPr>
                <w:rStyle w:val="Musicsymbols"/>
              </w:rPr>
              <w:t></w:t>
            </w:r>
          </w:p>
        </w:tc>
        <w:tc>
          <w:tcPr>
            <w:tcW w:w="1244" w:type="dxa"/>
            <w:vAlign w:val="center"/>
          </w:tcPr>
          <w:p w14:paraId="3F3709F2" w14:textId="4608EC35"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D855843" w14:textId="31369BC9" w:rsidR="00122091" w:rsidRPr="005E0BFE" w:rsidRDefault="00AC0333" w:rsidP="00961C56">
            <w:pPr>
              <w:pStyle w:val="GlyphDescription"/>
              <w:jc w:val="center"/>
              <w:rPr>
                <w:rStyle w:val="Musicsymbols"/>
              </w:rPr>
            </w:pPr>
            <w:r>
              <w:rPr>
                <w:rStyle w:val="Musicsymbols"/>
              </w:rPr>
              <w:t></w:t>
            </w:r>
          </w:p>
        </w:tc>
        <w:tc>
          <w:tcPr>
            <w:tcW w:w="1245" w:type="dxa"/>
            <w:shd w:val="clear" w:color="auto" w:fill="auto"/>
            <w:vAlign w:val="center"/>
          </w:tcPr>
          <w:p w14:paraId="3F97E9E4" w14:textId="724AA737" w:rsidR="00122091" w:rsidRPr="005E0BFE" w:rsidRDefault="00AC0333" w:rsidP="00961C56">
            <w:pPr>
              <w:pStyle w:val="GlyphDescription"/>
              <w:jc w:val="center"/>
              <w:rPr>
                <w:rStyle w:val="Musicsymbols"/>
              </w:rPr>
            </w:pPr>
            <w:r>
              <w:rPr>
                <w:rStyle w:val="Musicsymbols"/>
              </w:rPr>
              <w:t></w:t>
            </w:r>
          </w:p>
        </w:tc>
        <w:tc>
          <w:tcPr>
            <w:tcW w:w="1245" w:type="dxa"/>
            <w:shd w:val="clear" w:color="auto" w:fill="BFBFBF" w:themeFill="background1" w:themeFillShade="BF"/>
            <w:vAlign w:val="center"/>
          </w:tcPr>
          <w:p w14:paraId="41F4AAB7" w14:textId="77777777" w:rsidR="00122091" w:rsidRPr="005E0BFE" w:rsidRDefault="00122091" w:rsidP="00961C56">
            <w:pPr>
              <w:pStyle w:val="GlyphDescription"/>
              <w:jc w:val="center"/>
              <w:rPr>
                <w:rStyle w:val="Musicsymbols"/>
              </w:rPr>
            </w:pPr>
          </w:p>
        </w:tc>
        <w:tc>
          <w:tcPr>
            <w:tcW w:w="1245" w:type="dxa"/>
            <w:shd w:val="clear" w:color="auto" w:fill="BFBFBF" w:themeFill="background1" w:themeFillShade="BF"/>
            <w:vAlign w:val="center"/>
          </w:tcPr>
          <w:p w14:paraId="624614FB" w14:textId="77777777" w:rsidR="00122091" w:rsidRPr="005E0BFE" w:rsidRDefault="00122091" w:rsidP="00961C56">
            <w:pPr>
              <w:pStyle w:val="GlyphDescription"/>
              <w:jc w:val="center"/>
              <w:rPr>
                <w:rStyle w:val="Musicsymbols"/>
              </w:rPr>
            </w:pPr>
          </w:p>
        </w:tc>
      </w:tr>
      <w:tr w:rsidR="00122091" w:rsidRPr="002606F6" w14:paraId="14D84C83" w14:textId="77777777" w:rsidTr="00961C56">
        <w:trPr>
          <w:trHeight w:hRule="exact" w:val="680"/>
        </w:trPr>
        <w:tc>
          <w:tcPr>
            <w:tcW w:w="1244" w:type="dxa"/>
          </w:tcPr>
          <w:p w14:paraId="4E9F86C7" w14:textId="77777777" w:rsidR="00122091" w:rsidRPr="00787654" w:rsidRDefault="00122091" w:rsidP="00961C56">
            <w:pPr>
              <w:pStyle w:val="GlyphDescription"/>
            </w:pPr>
            <w:r>
              <w:t xml:space="preserve">Figured </w:t>
            </w:r>
            <w:proofErr w:type="gramStart"/>
            <w:r>
              <w:t>bass ]</w:t>
            </w:r>
            <w:proofErr w:type="gramEnd"/>
          </w:p>
        </w:tc>
        <w:tc>
          <w:tcPr>
            <w:tcW w:w="1244" w:type="dxa"/>
          </w:tcPr>
          <w:p w14:paraId="59026778" w14:textId="77777777" w:rsidR="00122091" w:rsidRPr="00787654" w:rsidRDefault="00122091" w:rsidP="00961C56">
            <w:pPr>
              <w:pStyle w:val="GlyphDescription"/>
            </w:pPr>
            <w:r>
              <w:t>Figured bass (</w:t>
            </w:r>
          </w:p>
        </w:tc>
        <w:tc>
          <w:tcPr>
            <w:tcW w:w="1244" w:type="dxa"/>
          </w:tcPr>
          <w:p w14:paraId="4C484501" w14:textId="77777777" w:rsidR="00122091" w:rsidRPr="00787654" w:rsidRDefault="00122091" w:rsidP="00961C56">
            <w:pPr>
              <w:pStyle w:val="GlyphDescription"/>
            </w:pPr>
            <w:r>
              <w:t xml:space="preserve">Figured </w:t>
            </w:r>
            <w:proofErr w:type="gramStart"/>
            <w:r>
              <w:t>bass )</w:t>
            </w:r>
            <w:proofErr w:type="gramEnd"/>
          </w:p>
        </w:tc>
        <w:tc>
          <w:tcPr>
            <w:tcW w:w="1244" w:type="dxa"/>
          </w:tcPr>
          <w:p w14:paraId="0B8C0C1C" w14:textId="77777777" w:rsidR="00122091" w:rsidRPr="00787654" w:rsidRDefault="00122091" w:rsidP="00961C56">
            <w:pPr>
              <w:pStyle w:val="GlyphDescription"/>
            </w:pPr>
            <w:r>
              <w:t>Figured bass +</w:t>
            </w:r>
          </w:p>
        </w:tc>
        <w:tc>
          <w:tcPr>
            <w:tcW w:w="1245" w:type="dxa"/>
          </w:tcPr>
          <w:p w14:paraId="16B9525C" w14:textId="15BA31E4" w:rsidR="00122091" w:rsidRPr="00006011" w:rsidRDefault="00006011" w:rsidP="00961C56">
            <w:pPr>
              <w:pStyle w:val="GlyphDescription"/>
            </w:pPr>
            <w:r>
              <w:t>Combining raise</w:t>
            </w:r>
          </w:p>
        </w:tc>
        <w:tc>
          <w:tcPr>
            <w:tcW w:w="1245" w:type="dxa"/>
          </w:tcPr>
          <w:p w14:paraId="5E995223" w14:textId="05A7130B" w:rsidR="00122091" w:rsidRPr="00006011" w:rsidRDefault="00006011" w:rsidP="00961C56">
            <w:pPr>
              <w:pStyle w:val="GlyphDescription"/>
            </w:pPr>
            <w:r>
              <w:t>Combining lower</w:t>
            </w:r>
          </w:p>
        </w:tc>
        <w:tc>
          <w:tcPr>
            <w:tcW w:w="1245" w:type="dxa"/>
          </w:tcPr>
          <w:p w14:paraId="3AF0E3D4" w14:textId="77777777" w:rsidR="00122091" w:rsidRPr="00BB1E34" w:rsidRDefault="00122091" w:rsidP="00961C56">
            <w:pPr>
              <w:pStyle w:val="GlyphDescription"/>
            </w:pPr>
            <w:r w:rsidRPr="00CA257A">
              <w:rPr>
                <w:i/>
              </w:rPr>
              <w:t>Unused</w:t>
            </w:r>
          </w:p>
        </w:tc>
        <w:tc>
          <w:tcPr>
            <w:tcW w:w="1245" w:type="dxa"/>
          </w:tcPr>
          <w:p w14:paraId="4661110F" w14:textId="77777777" w:rsidR="00122091" w:rsidRPr="00BB1E34" w:rsidRDefault="00122091" w:rsidP="00961C56">
            <w:pPr>
              <w:pStyle w:val="GlyphDescription"/>
            </w:pPr>
            <w:r w:rsidRPr="00CA257A">
              <w:rPr>
                <w:i/>
              </w:rPr>
              <w:t>Unused</w:t>
            </w:r>
          </w:p>
        </w:tc>
      </w:tr>
    </w:tbl>
    <w:p w14:paraId="1D34BEF9" w14:textId="77777777" w:rsidR="00122091" w:rsidRDefault="00122091" w:rsidP="00122091"/>
    <w:p w14:paraId="2884DAD6" w14:textId="4A97F63E" w:rsidR="00122091" w:rsidRPr="00E7140D" w:rsidRDefault="00122091" w:rsidP="006E2DFD">
      <w:pPr>
        <w:spacing w:before="0" w:after="0" w:line="240" w:lineRule="auto"/>
      </w:pPr>
      <w:r>
        <w:br w:type="page"/>
      </w:r>
    </w:p>
    <w:p w14:paraId="555F7170" w14:textId="46A01187" w:rsidR="00F1185B" w:rsidRDefault="00F1185B" w:rsidP="00F1185B">
      <w:pPr>
        <w:pStyle w:val="Heading1"/>
      </w:pPr>
      <w:bookmarkStart w:id="99" w:name="_Toc244105807"/>
      <w:r>
        <w:t>Function theory symbols (U+E</w:t>
      </w:r>
      <w:r w:rsidR="003C2D6B">
        <w:t>A</w:t>
      </w:r>
      <w:r w:rsidR="007931A9">
        <w:t>4</w:t>
      </w:r>
      <w:r w:rsidR="003C2D6B">
        <w:t>0</w:t>
      </w:r>
      <w:r>
        <w:t>–U+E</w:t>
      </w:r>
      <w:r w:rsidR="003C2D6B">
        <w:t>A</w:t>
      </w:r>
      <w:r w:rsidR="007931A9">
        <w:t>7</w:t>
      </w:r>
      <w:r>
        <w:t>F)</w:t>
      </w:r>
      <w:bookmarkEnd w:id="99"/>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568930E0" w14:textId="77777777" w:rsidTr="00961C56">
        <w:trPr>
          <w:trHeight w:hRule="exact" w:val="227"/>
        </w:trPr>
        <w:tc>
          <w:tcPr>
            <w:tcW w:w="1244" w:type="dxa"/>
            <w:shd w:val="clear" w:color="auto" w:fill="000000" w:themeFill="text1"/>
          </w:tcPr>
          <w:p w14:paraId="498FB838" w14:textId="2C7F82A2" w:rsidR="00F1185B" w:rsidRPr="00990972" w:rsidRDefault="007931A9" w:rsidP="00961C56">
            <w:pPr>
              <w:pStyle w:val="GlyphCodePoint"/>
            </w:pPr>
            <w:r>
              <w:t>U+EA4</w:t>
            </w:r>
            <w:r w:rsidR="003C2D6B">
              <w:t>0</w:t>
            </w:r>
          </w:p>
        </w:tc>
        <w:tc>
          <w:tcPr>
            <w:tcW w:w="1244" w:type="dxa"/>
            <w:shd w:val="clear" w:color="auto" w:fill="000000" w:themeFill="text1"/>
          </w:tcPr>
          <w:p w14:paraId="299B10B7" w14:textId="068D22C0" w:rsidR="00F1185B" w:rsidRPr="00990972" w:rsidRDefault="007931A9" w:rsidP="00961C56">
            <w:pPr>
              <w:pStyle w:val="GlyphCodePoint"/>
            </w:pPr>
            <w:r>
              <w:t>U+EA4</w:t>
            </w:r>
            <w:r w:rsidR="003C2D6B">
              <w:t>1</w:t>
            </w:r>
          </w:p>
        </w:tc>
        <w:tc>
          <w:tcPr>
            <w:tcW w:w="1244" w:type="dxa"/>
            <w:shd w:val="clear" w:color="auto" w:fill="000000" w:themeFill="text1"/>
          </w:tcPr>
          <w:p w14:paraId="3CDD0430" w14:textId="56DDC00B" w:rsidR="00F1185B" w:rsidRPr="00990972" w:rsidRDefault="007931A9" w:rsidP="00961C56">
            <w:pPr>
              <w:pStyle w:val="GlyphCodePoint"/>
            </w:pPr>
            <w:r>
              <w:t>U+EA4</w:t>
            </w:r>
            <w:r w:rsidR="003C2D6B">
              <w:t>2</w:t>
            </w:r>
          </w:p>
        </w:tc>
        <w:tc>
          <w:tcPr>
            <w:tcW w:w="1244" w:type="dxa"/>
            <w:shd w:val="clear" w:color="auto" w:fill="000000" w:themeFill="text1"/>
          </w:tcPr>
          <w:p w14:paraId="05F678C3" w14:textId="40C50AD0" w:rsidR="00F1185B" w:rsidRPr="00990972" w:rsidRDefault="007931A9" w:rsidP="00961C56">
            <w:pPr>
              <w:pStyle w:val="GlyphCodePoint"/>
            </w:pPr>
            <w:r>
              <w:t>U+EA4</w:t>
            </w:r>
            <w:r w:rsidR="003C2D6B">
              <w:t>3</w:t>
            </w:r>
          </w:p>
        </w:tc>
        <w:tc>
          <w:tcPr>
            <w:tcW w:w="1245" w:type="dxa"/>
            <w:shd w:val="clear" w:color="auto" w:fill="000000" w:themeFill="text1"/>
          </w:tcPr>
          <w:p w14:paraId="5B8383B7" w14:textId="49DE03E3" w:rsidR="00F1185B" w:rsidRPr="00990972" w:rsidRDefault="007931A9" w:rsidP="00961C56">
            <w:pPr>
              <w:pStyle w:val="GlyphCodePoint"/>
            </w:pPr>
            <w:r>
              <w:t>U+EA4</w:t>
            </w:r>
            <w:r w:rsidR="003C2D6B">
              <w:t>4</w:t>
            </w:r>
          </w:p>
        </w:tc>
        <w:tc>
          <w:tcPr>
            <w:tcW w:w="1245" w:type="dxa"/>
            <w:shd w:val="clear" w:color="auto" w:fill="000000" w:themeFill="text1"/>
          </w:tcPr>
          <w:p w14:paraId="5F60EA21" w14:textId="1330534E" w:rsidR="00F1185B" w:rsidRPr="00990972" w:rsidRDefault="007931A9" w:rsidP="00961C56">
            <w:pPr>
              <w:pStyle w:val="GlyphCodePoint"/>
            </w:pPr>
            <w:r>
              <w:t>U+EA4</w:t>
            </w:r>
            <w:r w:rsidR="003C2D6B">
              <w:t>5</w:t>
            </w:r>
          </w:p>
        </w:tc>
        <w:tc>
          <w:tcPr>
            <w:tcW w:w="1245" w:type="dxa"/>
            <w:shd w:val="clear" w:color="auto" w:fill="000000" w:themeFill="text1"/>
          </w:tcPr>
          <w:p w14:paraId="2402EE59" w14:textId="3FF47C93" w:rsidR="00F1185B" w:rsidRPr="00990972" w:rsidRDefault="007931A9" w:rsidP="00961C56">
            <w:pPr>
              <w:pStyle w:val="GlyphCodePoint"/>
            </w:pPr>
            <w:r>
              <w:t>U+EA4</w:t>
            </w:r>
            <w:r w:rsidR="003C2D6B">
              <w:t>6</w:t>
            </w:r>
          </w:p>
        </w:tc>
        <w:tc>
          <w:tcPr>
            <w:tcW w:w="1245" w:type="dxa"/>
            <w:shd w:val="clear" w:color="auto" w:fill="000000" w:themeFill="text1"/>
          </w:tcPr>
          <w:p w14:paraId="1F7E9790" w14:textId="5FCE6801" w:rsidR="00F1185B" w:rsidRPr="00990972" w:rsidRDefault="007931A9" w:rsidP="00961C56">
            <w:pPr>
              <w:pStyle w:val="GlyphCodePoint"/>
            </w:pPr>
            <w:r>
              <w:t>U+EA4</w:t>
            </w:r>
            <w:r w:rsidR="003C2D6B">
              <w:t>7</w:t>
            </w:r>
          </w:p>
        </w:tc>
      </w:tr>
      <w:tr w:rsidR="00F1185B" w:rsidRPr="002606F6" w14:paraId="47F2CAD5" w14:textId="77777777" w:rsidTr="00961C56">
        <w:trPr>
          <w:trHeight w:hRule="exact" w:val="1242"/>
        </w:trPr>
        <w:tc>
          <w:tcPr>
            <w:tcW w:w="1244" w:type="dxa"/>
            <w:shd w:val="clear" w:color="auto" w:fill="auto"/>
            <w:vAlign w:val="center"/>
          </w:tcPr>
          <w:p w14:paraId="6824D8BD" w14:textId="4C748D1B"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689BC2EB" w14:textId="39C2CDE4"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3A919FAB" w14:textId="11DFF4A9"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FA724FB" w14:textId="0B94AAE4"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A42A46C" w14:textId="2173A94F"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79AAAB28" w14:textId="58C323D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3751B43" w14:textId="1BF87038"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EA3AB63" w14:textId="064FBA53" w:rsidR="00F1185B" w:rsidRPr="00F14815" w:rsidRDefault="00B1276F" w:rsidP="00961C56">
            <w:pPr>
              <w:jc w:val="center"/>
              <w:rPr>
                <w:rStyle w:val="Musicsymbols"/>
              </w:rPr>
            </w:pPr>
            <w:r>
              <w:rPr>
                <w:rStyle w:val="Musicsymbols"/>
              </w:rPr>
              <w:t></w:t>
            </w:r>
          </w:p>
        </w:tc>
      </w:tr>
      <w:tr w:rsidR="00F1185B" w:rsidRPr="002606F6" w14:paraId="69504A10" w14:textId="77777777" w:rsidTr="00961C56">
        <w:trPr>
          <w:trHeight w:hRule="exact" w:val="680"/>
        </w:trPr>
        <w:tc>
          <w:tcPr>
            <w:tcW w:w="1244" w:type="dxa"/>
          </w:tcPr>
          <w:p w14:paraId="485C2D5D" w14:textId="4AD5C5FE" w:rsidR="00F1185B" w:rsidRPr="00961C56" w:rsidRDefault="00CF0EC6" w:rsidP="00961C56">
            <w:pPr>
              <w:pStyle w:val="GlyphDescription"/>
            </w:pPr>
            <w:r>
              <w:t>Function theory 0</w:t>
            </w:r>
          </w:p>
        </w:tc>
        <w:tc>
          <w:tcPr>
            <w:tcW w:w="1244" w:type="dxa"/>
          </w:tcPr>
          <w:p w14:paraId="1345166A" w14:textId="1AF694D0" w:rsidR="00F1185B" w:rsidRPr="00961C56" w:rsidRDefault="00CF0EC6" w:rsidP="00961C56">
            <w:pPr>
              <w:pStyle w:val="GlyphDescription"/>
            </w:pPr>
            <w:r>
              <w:t>Function theory 1</w:t>
            </w:r>
          </w:p>
        </w:tc>
        <w:tc>
          <w:tcPr>
            <w:tcW w:w="1244" w:type="dxa"/>
          </w:tcPr>
          <w:p w14:paraId="5C799AE0" w14:textId="21E4F210" w:rsidR="00F1185B" w:rsidRPr="00961C56" w:rsidRDefault="00CF0EC6" w:rsidP="00961C56">
            <w:pPr>
              <w:pStyle w:val="GlyphDescription"/>
            </w:pPr>
            <w:r>
              <w:t>Function theory 2</w:t>
            </w:r>
          </w:p>
        </w:tc>
        <w:tc>
          <w:tcPr>
            <w:tcW w:w="1244" w:type="dxa"/>
          </w:tcPr>
          <w:p w14:paraId="40377052" w14:textId="61A7292C" w:rsidR="00F1185B" w:rsidRPr="00961C56" w:rsidRDefault="00CF0EC6" w:rsidP="00961C56">
            <w:pPr>
              <w:pStyle w:val="GlyphDescription"/>
            </w:pPr>
            <w:r>
              <w:t>Function theory 3</w:t>
            </w:r>
          </w:p>
        </w:tc>
        <w:tc>
          <w:tcPr>
            <w:tcW w:w="1245" w:type="dxa"/>
          </w:tcPr>
          <w:p w14:paraId="29DCD7AD" w14:textId="01D13F75" w:rsidR="00F1185B" w:rsidRPr="00961C56" w:rsidRDefault="00CF0EC6" w:rsidP="00961C56">
            <w:pPr>
              <w:pStyle w:val="GlyphDescription"/>
            </w:pPr>
            <w:r>
              <w:t>Function theory 4</w:t>
            </w:r>
          </w:p>
        </w:tc>
        <w:tc>
          <w:tcPr>
            <w:tcW w:w="1245" w:type="dxa"/>
          </w:tcPr>
          <w:p w14:paraId="184AD22E" w14:textId="59A3CD0A" w:rsidR="00F1185B" w:rsidRPr="00961C56" w:rsidRDefault="00CF0EC6" w:rsidP="00961C56">
            <w:pPr>
              <w:pStyle w:val="GlyphDescription"/>
            </w:pPr>
            <w:r>
              <w:t>Function theory 5</w:t>
            </w:r>
          </w:p>
        </w:tc>
        <w:tc>
          <w:tcPr>
            <w:tcW w:w="1245" w:type="dxa"/>
          </w:tcPr>
          <w:p w14:paraId="096DE962" w14:textId="5762D0E2" w:rsidR="00F1185B" w:rsidRPr="00961C56" w:rsidRDefault="00CF0EC6" w:rsidP="00961C56">
            <w:pPr>
              <w:pStyle w:val="GlyphDescription"/>
            </w:pPr>
            <w:r>
              <w:t>Function theory 6</w:t>
            </w:r>
          </w:p>
        </w:tc>
        <w:tc>
          <w:tcPr>
            <w:tcW w:w="1245" w:type="dxa"/>
          </w:tcPr>
          <w:p w14:paraId="589F10B1" w14:textId="2970461F" w:rsidR="00F1185B" w:rsidRPr="00961C56" w:rsidRDefault="00CF0EC6" w:rsidP="00961C56">
            <w:pPr>
              <w:pStyle w:val="GlyphDescription"/>
            </w:pPr>
            <w:r>
              <w:t>Function theory 7</w:t>
            </w:r>
          </w:p>
        </w:tc>
      </w:tr>
      <w:tr w:rsidR="00F1185B" w:rsidRPr="002606F6" w14:paraId="635C0B4F" w14:textId="77777777" w:rsidTr="00961C56">
        <w:trPr>
          <w:trHeight w:hRule="exact" w:val="113"/>
        </w:trPr>
        <w:tc>
          <w:tcPr>
            <w:tcW w:w="9956" w:type="dxa"/>
            <w:gridSpan w:val="8"/>
            <w:tcBorders>
              <w:left w:val="nil"/>
              <w:right w:val="nil"/>
            </w:tcBorders>
            <w:shd w:val="clear" w:color="auto" w:fill="auto"/>
          </w:tcPr>
          <w:p w14:paraId="48363A01" w14:textId="77777777" w:rsidR="00F1185B" w:rsidRPr="00961C56" w:rsidRDefault="00F1185B" w:rsidP="00961C56">
            <w:pPr>
              <w:rPr>
                <w:color w:val="FFFFFF" w:themeColor="background1"/>
                <w:sz w:val="16"/>
                <w:szCs w:val="16"/>
              </w:rPr>
            </w:pPr>
          </w:p>
        </w:tc>
      </w:tr>
      <w:tr w:rsidR="00F1185B" w:rsidRPr="002606F6" w14:paraId="03C173B4" w14:textId="77777777" w:rsidTr="00961C56">
        <w:trPr>
          <w:trHeight w:hRule="exact" w:val="227"/>
        </w:trPr>
        <w:tc>
          <w:tcPr>
            <w:tcW w:w="1244" w:type="dxa"/>
            <w:shd w:val="clear" w:color="auto" w:fill="000000" w:themeFill="text1"/>
          </w:tcPr>
          <w:p w14:paraId="5D2AB276" w14:textId="10D3427F" w:rsidR="00F1185B" w:rsidRPr="00961C56" w:rsidRDefault="007931A9" w:rsidP="00961C56">
            <w:pPr>
              <w:pStyle w:val="GlyphCodePoint"/>
            </w:pPr>
            <w:r>
              <w:t>U+EA4</w:t>
            </w:r>
            <w:r w:rsidR="003C2D6B">
              <w:t>8</w:t>
            </w:r>
          </w:p>
        </w:tc>
        <w:tc>
          <w:tcPr>
            <w:tcW w:w="1244" w:type="dxa"/>
            <w:shd w:val="clear" w:color="auto" w:fill="000000" w:themeFill="text1"/>
          </w:tcPr>
          <w:p w14:paraId="4A0D2DC3" w14:textId="1892C7DD" w:rsidR="00F1185B" w:rsidRPr="00961C56" w:rsidRDefault="007931A9" w:rsidP="00961C56">
            <w:pPr>
              <w:pStyle w:val="GlyphCodePoint"/>
              <w:rPr>
                <w:color w:val="FFFFFF" w:themeColor="background1"/>
                <w:szCs w:val="16"/>
              </w:rPr>
            </w:pPr>
            <w:r>
              <w:t>U+EA4</w:t>
            </w:r>
            <w:r w:rsidR="003C2D6B">
              <w:t>9</w:t>
            </w:r>
          </w:p>
        </w:tc>
        <w:tc>
          <w:tcPr>
            <w:tcW w:w="1244" w:type="dxa"/>
            <w:shd w:val="clear" w:color="auto" w:fill="000000" w:themeFill="text1"/>
          </w:tcPr>
          <w:p w14:paraId="76A163F5" w14:textId="69EFABA5" w:rsidR="00F1185B" w:rsidRPr="00961C56" w:rsidRDefault="007931A9" w:rsidP="00961C56">
            <w:pPr>
              <w:pStyle w:val="GlyphCodePoint"/>
              <w:rPr>
                <w:color w:val="FFFFFF" w:themeColor="background1"/>
                <w:szCs w:val="16"/>
              </w:rPr>
            </w:pPr>
            <w:r>
              <w:t>U+EA4</w:t>
            </w:r>
            <w:r w:rsidR="003C2D6B">
              <w:t>A</w:t>
            </w:r>
          </w:p>
        </w:tc>
        <w:tc>
          <w:tcPr>
            <w:tcW w:w="1244" w:type="dxa"/>
            <w:shd w:val="clear" w:color="auto" w:fill="000000" w:themeFill="text1"/>
          </w:tcPr>
          <w:p w14:paraId="2884B135" w14:textId="449B7471" w:rsidR="00F1185B" w:rsidRPr="00961C56" w:rsidRDefault="007931A9" w:rsidP="00961C56">
            <w:pPr>
              <w:pStyle w:val="GlyphCodePoint"/>
              <w:rPr>
                <w:color w:val="FFFFFF" w:themeColor="background1"/>
                <w:szCs w:val="16"/>
              </w:rPr>
            </w:pPr>
            <w:r>
              <w:t>U+EA4</w:t>
            </w:r>
            <w:r w:rsidR="003C2D6B">
              <w:t>B</w:t>
            </w:r>
          </w:p>
        </w:tc>
        <w:tc>
          <w:tcPr>
            <w:tcW w:w="1245" w:type="dxa"/>
            <w:shd w:val="clear" w:color="auto" w:fill="000000" w:themeFill="text1"/>
          </w:tcPr>
          <w:p w14:paraId="058EF3D5" w14:textId="0EEFBDAD" w:rsidR="00F1185B" w:rsidRPr="00961C56" w:rsidRDefault="007931A9" w:rsidP="00961C56">
            <w:pPr>
              <w:pStyle w:val="GlyphCodePoint"/>
              <w:rPr>
                <w:color w:val="FFFFFF" w:themeColor="background1"/>
                <w:szCs w:val="16"/>
              </w:rPr>
            </w:pPr>
            <w:r>
              <w:t>U+EA4</w:t>
            </w:r>
            <w:r w:rsidR="003C2D6B">
              <w:t>C</w:t>
            </w:r>
          </w:p>
        </w:tc>
        <w:tc>
          <w:tcPr>
            <w:tcW w:w="1245" w:type="dxa"/>
            <w:shd w:val="clear" w:color="auto" w:fill="000000" w:themeFill="text1"/>
          </w:tcPr>
          <w:p w14:paraId="582CE0FC" w14:textId="714973F1" w:rsidR="00F1185B" w:rsidRPr="00961C56" w:rsidRDefault="007931A9" w:rsidP="00961C56">
            <w:pPr>
              <w:pStyle w:val="GlyphCodePoint"/>
              <w:rPr>
                <w:color w:val="FFFFFF" w:themeColor="background1"/>
                <w:szCs w:val="16"/>
              </w:rPr>
            </w:pPr>
            <w:r>
              <w:t>U+EA4</w:t>
            </w:r>
            <w:r w:rsidR="003C2D6B">
              <w:t>D</w:t>
            </w:r>
          </w:p>
        </w:tc>
        <w:tc>
          <w:tcPr>
            <w:tcW w:w="1245" w:type="dxa"/>
            <w:shd w:val="clear" w:color="auto" w:fill="000000" w:themeFill="text1"/>
          </w:tcPr>
          <w:p w14:paraId="4CBFFCA3" w14:textId="3BE23FE7" w:rsidR="00F1185B" w:rsidRPr="00961C56" w:rsidRDefault="007931A9" w:rsidP="00961C56">
            <w:pPr>
              <w:pStyle w:val="GlyphCodePoint"/>
              <w:rPr>
                <w:color w:val="FFFFFF" w:themeColor="background1"/>
                <w:szCs w:val="16"/>
              </w:rPr>
            </w:pPr>
            <w:r>
              <w:t>U+EA4</w:t>
            </w:r>
            <w:r w:rsidR="003C2D6B">
              <w:t>E</w:t>
            </w:r>
          </w:p>
        </w:tc>
        <w:tc>
          <w:tcPr>
            <w:tcW w:w="1245" w:type="dxa"/>
            <w:shd w:val="clear" w:color="auto" w:fill="000000" w:themeFill="text1"/>
          </w:tcPr>
          <w:p w14:paraId="7C4BD1ED" w14:textId="11D75D14" w:rsidR="00F1185B" w:rsidRPr="00961C56" w:rsidRDefault="007931A9" w:rsidP="00961C56">
            <w:pPr>
              <w:pStyle w:val="GlyphCodePoint"/>
              <w:rPr>
                <w:color w:val="FFFFFF" w:themeColor="background1"/>
                <w:szCs w:val="16"/>
              </w:rPr>
            </w:pPr>
            <w:r>
              <w:t>U+EA4</w:t>
            </w:r>
            <w:r w:rsidR="003C2D6B">
              <w:t>F</w:t>
            </w:r>
          </w:p>
        </w:tc>
      </w:tr>
      <w:tr w:rsidR="00F1185B" w:rsidRPr="002606F6" w14:paraId="38241731" w14:textId="77777777" w:rsidTr="00961C56">
        <w:trPr>
          <w:trHeight w:hRule="exact" w:val="1242"/>
        </w:trPr>
        <w:tc>
          <w:tcPr>
            <w:tcW w:w="1244" w:type="dxa"/>
            <w:shd w:val="clear" w:color="auto" w:fill="auto"/>
            <w:vAlign w:val="center"/>
          </w:tcPr>
          <w:p w14:paraId="2F806495" w14:textId="4494BC79"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B9F77B3" w14:textId="78AA0124"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FC00A7B" w14:textId="2C6085DE"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655F05A5" w14:textId="27708A0B"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968798A" w14:textId="1547F16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080B5A82" w14:textId="6F22D7EE"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369BE99F" w14:textId="15D5E295"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165E3BAD" w14:textId="58957C1A" w:rsidR="00F1185B" w:rsidRPr="00F14815" w:rsidRDefault="00B1276F" w:rsidP="00961C56">
            <w:pPr>
              <w:pStyle w:val="GlyphDescription"/>
              <w:jc w:val="center"/>
              <w:rPr>
                <w:rStyle w:val="Musicsymbols"/>
              </w:rPr>
            </w:pPr>
            <w:r>
              <w:rPr>
                <w:rStyle w:val="Musicsymbols"/>
              </w:rPr>
              <w:t></w:t>
            </w:r>
          </w:p>
        </w:tc>
      </w:tr>
      <w:tr w:rsidR="00F1185B" w:rsidRPr="002606F6" w14:paraId="5984323B" w14:textId="77777777" w:rsidTr="00961C56">
        <w:trPr>
          <w:trHeight w:hRule="exact" w:val="680"/>
        </w:trPr>
        <w:tc>
          <w:tcPr>
            <w:tcW w:w="1244" w:type="dxa"/>
          </w:tcPr>
          <w:p w14:paraId="5B9A873E" w14:textId="2F5D18A7" w:rsidR="00F1185B" w:rsidRPr="00961C56" w:rsidRDefault="00CF0EC6" w:rsidP="00961C56">
            <w:pPr>
              <w:pStyle w:val="GlyphDescription"/>
              <w:rPr>
                <w:w w:val="88"/>
                <w:szCs w:val="12"/>
              </w:rPr>
            </w:pPr>
            <w:r>
              <w:t>Function theory 8</w:t>
            </w:r>
          </w:p>
        </w:tc>
        <w:tc>
          <w:tcPr>
            <w:tcW w:w="1244" w:type="dxa"/>
          </w:tcPr>
          <w:p w14:paraId="52434A90" w14:textId="6A657FB9" w:rsidR="00F1185B" w:rsidRPr="00961C56" w:rsidRDefault="00CF0EC6" w:rsidP="00961C56">
            <w:pPr>
              <w:pStyle w:val="GlyphDescription"/>
            </w:pPr>
            <w:r>
              <w:t>Function theory 9</w:t>
            </w:r>
          </w:p>
        </w:tc>
        <w:tc>
          <w:tcPr>
            <w:tcW w:w="1244" w:type="dxa"/>
          </w:tcPr>
          <w:p w14:paraId="7A904582" w14:textId="3C0B4E40" w:rsidR="00F1185B" w:rsidRPr="00961C56" w:rsidRDefault="00CF0EC6" w:rsidP="00961C56">
            <w:pPr>
              <w:pStyle w:val="GlyphDescription"/>
            </w:pPr>
            <w:r>
              <w:t>Function theory less than</w:t>
            </w:r>
          </w:p>
        </w:tc>
        <w:tc>
          <w:tcPr>
            <w:tcW w:w="1244" w:type="dxa"/>
          </w:tcPr>
          <w:p w14:paraId="0BC78C35" w14:textId="763A119C" w:rsidR="00F1185B" w:rsidRPr="00961C56" w:rsidRDefault="00CF0EC6" w:rsidP="00961C56">
            <w:pPr>
              <w:pStyle w:val="GlyphDescription"/>
            </w:pPr>
            <w:r>
              <w:t>Function theory minus</w:t>
            </w:r>
          </w:p>
        </w:tc>
        <w:tc>
          <w:tcPr>
            <w:tcW w:w="1245" w:type="dxa"/>
          </w:tcPr>
          <w:p w14:paraId="015A8A06" w14:textId="718676AD" w:rsidR="00F1185B" w:rsidRPr="00961C56" w:rsidRDefault="00CF0EC6" w:rsidP="00961C56">
            <w:pPr>
              <w:pStyle w:val="GlyphDescription"/>
              <w:rPr>
                <w:w w:val="85"/>
                <w:szCs w:val="12"/>
              </w:rPr>
            </w:pPr>
            <w:r>
              <w:t>Function theory greater than</w:t>
            </w:r>
          </w:p>
        </w:tc>
        <w:tc>
          <w:tcPr>
            <w:tcW w:w="1245" w:type="dxa"/>
          </w:tcPr>
          <w:p w14:paraId="096DC793" w14:textId="1BA51289" w:rsidR="00F1185B" w:rsidRPr="00CF0EC6" w:rsidRDefault="00CF0EC6" w:rsidP="00961C56">
            <w:pPr>
              <w:pStyle w:val="GlyphDescription"/>
              <w:rPr>
                <w:w w:val="88"/>
                <w:szCs w:val="12"/>
              </w:rPr>
            </w:pPr>
            <w:r w:rsidRPr="00CF0EC6">
              <w:rPr>
                <w:w w:val="88"/>
                <w:szCs w:val="12"/>
              </w:rPr>
              <w:t>Function theory major subdominant of subdominant</w:t>
            </w:r>
          </w:p>
        </w:tc>
        <w:tc>
          <w:tcPr>
            <w:tcW w:w="1245" w:type="dxa"/>
          </w:tcPr>
          <w:p w14:paraId="538DF924" w14:textId="681D190B" w:rsidR="00F1185B" w:rsidRPr="00CF0EC6" w:rsidRDefault="00CF0EC6" w:rsidP="00961C56">
            <w:pPr>
              <w:pStyle w:val="GlyphDescription"/>
              <w:rPr>
                <w:w w:val="88"/>
                <w:szCs w:val="12"/>
              </w:rPr>
            </w:pPr>
            <w:r w:rsidRPr="00CF0EC6">
              <w:rPr>
                <w:w w:val="88"/>
                <w:szCs w:val="12"/>
              </w:rPr>
              <w:t>Function theory minor subdominant of subdominant</w:t>
            </w:r>
          </w:p>
        </w:tc>
        <w:tc>
          <w:tcPr>
            <w:tcW w:w="1245" w:type="dxa"/>
          </w:tcPr>
          <w:p w14:paraId="089BBBE7" w14:textId="7D278765" w:rsidR="00F1185B" w:rsidRPr="00961C56" w:rsidRDefault="00CF0EC6" w:rsidP="00961C56">
            <w:pPr>
              <w:pStyle w:val="GlyphDescription"/>
            </w:pPr>
            <w:r>
              <w:t>Function theory major dominant</w:t>
            </w:r>
          </w:p>
        </w:tc>
      </w:tr>
      <w:tr w:rsidR="00F1185B" w:rsidRPr="002606F6" w14:paraId="7213D43A" w14:textId="77777777" w:rsidTr="00961C56">
        <w:trPr>
          <w:trHeight w:hRule="exact" w:val="113"/>
        </w:trPr>
        <w:tc>
          <w:tcPr>
            <w:tcW w:w="2488" w:type="dxa"/>
            <w:gridSpan w:val="2"/>
            <w:tcBorders>
              <w:left w:val="nil"/>
            </w:tcBorders>
          </w:tcPr>
          <w:p w14:paraId="3F87ECCE" w14:textId="77777777" w:rsidR="00F1185B" w:rsidRPr="00961C56" w:rsidRDefault="00F1185B" w:rsidP="00961C56">
            <w:pPr>
              <w:pStyle w:val="GlyphDescription"/>
            </w:pPr>
          </w:p>
        </w:tc>
        <w:tc>
          <w:tcPr>
            <w:tcW w:w="1244" w:type="dxa"/>
          </w:tcPr>
          <w:p w14:paraId="5C947FD6" w14:textId="77777777" w:rsidR="00F1185B" w:rsidRPr="00961C56" w:rsidRDefault="00F1185B" w:rsidP="00961C56">
            <w:pPr>
              <w:pStyle w:val="GlyphDescription"/>
            </w:pPr>
          </w:p>
        </w:tc>
        <w:tc>
          <w:tcPr>
            <w:tcW w:w="1244" w:type="dxa"/>
          </w:tcPr>
          <w:p w14:paraId="47F92F40" w14:textId="77777777" w:rsidR="00F1185B" w:rsidRPr="00961C56" w:rsidRDefault="00F1185B" w:rsidP="00961C56">
            <w:pPr>
              <w:pStyle w:val="GlyphDescription"/>
            </w:pPr>
          </w:p>
        </w:tc>
        <w:tc>
          <w:tcPr>
            <w:tcW w:w="1245" w:type="dxa"/>
          </w:tcPr>
          <w:p w14:paraId="3D96836A" w14:textId="77777777" w:rsidR="00F1185B" w:rsidRPr="00961C56" w:rsidRDefault="00F1185B" w:rsidP="00961C56">
            <w:pPr>
              <w:pStyle w:val="GlyphDescription"/>
            </w:pPr>
          </w:p>
        </w:tc>
        <w:tc>
          <w:tcPr>
            <w:tcW w:w="1245" w:type="dxa"/>
          </w:tcPr>
          <w:p w14:paraId="523C5931" w14:textId="77777777" w:rsidR="00F1185B" w:rsidRPr="00961C56" w:rsidRDefault="00F1185B" w:rsidP="00961C56">
            <w:pPr>
              <w:pStyle w:val="GlyphDescription"/>
            </w:pPr>
          </w:p>
        </w:tc>
        <w:tc>
          <w:tcPr>
            <w:tcW w:w="1245" w:type="dxa"/>
          </w:tcPr>
          <w:p w14:paraId="703684EA" w14:textId="77777777" w:rsidR="00F1185B" w:rsidRPr="00961C56" w:rsidRDefault="00F1185B" w:rsidP="00961C56">
            <w:pPr>
              <w:pStyle w:val="GlyphDescription"/>
            </w:pPr>
          </w:p>
        </w:tc>
        <w:tc>
          <w:tcPr>
            <w:tcW w:w="1245" w:type="dxa"/>
          </w:tcPr>
          <w:p w14:paraId="7695F639" w14:textId="77777777" w:rsidR="00F1185B" w:rsidRPr="00961C56" w:rsidRDefault="00F1185B" w:rsidP="00961C56">
            <w:pPr>
              <w:pStyle w:val="GlyphDescription"/>
            </w:pPr>
          </w:p>
        </w:tc>
      </w:tr>
      <w:tr w:rsidR="00F1185B" w:rsidRPr="002606F6" w14:paraId="6D000033" w14:textId="77777777" w:rsidTr="00961C56">
        <w:trPr>
          <w:trHeight w:hRule="exact" w:val="227"/>
        </w:trPr>
        <w:tc>
          <w:tcPr>
            <w:tcW w:w="1244" w:type="dxa"/>
            <w:shd w:val="clear" w:color="auto" w:fill="000000" w:themeFill="text1"/>
          </w:tcPr>
          <w:p w14:paraId="7DC1A815" w14:textId="32DC75E8" w:rsidR="00F1185B" w:rsidRPr="00961C56" w:rsidRDefault="003C2D6B" w:rsidP="00B1276F">
            <w:pPr>
              <w:pStyle w:val="GlyphCodePoint"/>
            </w:pPr>
            <w:r w:rsidRPr="00961C56">
              <w:t>U+E</w:t>
            </w:r>
            <w:r>
              <w:t>A</w:t>
            </w:r>
            <w:r w:rsidR="00B1276F">
              <w:t>5</w:t>
            </w:r>
            <w:r>
              <w:t>0</w:t>
            </w:r>
          </w:p>
        </w:tc>
        <w:tc>
          <w:tcPr>
            <w:tcW w:w="1244" w:type="dxa"/>
            <w:shd w:val="clear" w:color="auto" w:fill="000000" w:themeFill="text1"/>
          </w:tcPr>
          <w:p w14:paraId="095A26F1" w14:textId="096778A5" w:rsidR="00F1185B" w:rsidRPr="00961C56" w:rsidRDefault="003C2D6B" w:rsidP="00B1276F">
            <w:pPr>
              <w:pStyle w:val="GlyphCodePoint"/>
            </w:pPr>
            <w:r w:rsidRPr="00961C56">
              <w:t>U+E</w:t>
            </w:r>
            <w:r>
              <w:t>A</w:t>
            </w:r>
            <w:r w:rsidR="00B1276F">
              <w:t>5</w:t>
            </w:r>
            <w:r>
              <w:t>1</w:t>
            </w:r>
          </w:p>
        </w:tc>
        <w:tc>
          <w:tcPr>
            <w:tcW w:w="1244" w:type="dxa"/>
            <w:shd w:val="clear" w:color="auto" w:fill="000000" w:themeFill="text1"/>
          </w:tcPr>
          <w:p w14:paraId="6294A206" w14:textId="533A313C" w:rsidR="00F1185B" w:rsidRPr="00961C56" w:rsidRDefault="003C2D6B" w:rsidP="00B1276F">
            <w:pPr>
              <w:pStyle w:val="GlyphCodePoint"/>
            </w:pPr>
            <w:r w:rsidRPr="00961C56">
              <w:t>U+E</w:t>
            </w:r>
            <w:r>
              <w:t>A</w:t>
            </w:r>
            <w:r w:rsidR="00B1276F">
              <w:t>5</w:t>
            </w:r>
            <w:r>
              <w:t>2</w:t>
            </w:r>
          </w:p>
        </w:tc>
        <w:tc>
          <w:tcPr>
            <w:tcW w:w="1244" w:type="dxa"/>
            <w:shd w:val="clear" w:color="auto" w:fill="000000" w:themeFill="text1"/>
          </w:tcPr>
          <w:p w14:paraId="7B189C0A" w14:textId="0C3825C6" w:rsidR="00F1185B" w:rsidRPr="00961C56" w:rsidRDefault="003C2D6B" w:rsidP="00B1276F">
            <w:pPr>
              <w:pStyle w:val="GlyphCodePoint"/>
            </w:pPr>
            <w:r w:rsidRPr="00961C56">
              <w:t>U+E</w:t>
            </w:r>
            <w:r>
              <w:t>A</w:t>
            </w:r>
            <w:r w:rsidR="00B1276F">
              <w:t>5</w:t>
            </w:r>
            <w:r>
              <w:t>3</w:t>
            </w:r>
          </w:p>
        </w:tc>
        <w:tc>
          <w:tcPr>
            <w:tcW w:w="1245" w:type="dxa"/>
            <w:shd w:val="clear" w:color="auto" w:fill="000000" w:themeFill="text1"/>
          </w:tcPr>
          <w:p w14:paraId="7A271FFE" w14:textId="681E0D2D" w:rsidR="00F1185B" w:rsidRPr="00961C56" w:rsidRDefault="003C2D6B" w:rsidP="00B1276F">
            <w:pPr>
              <w:pStyle w:val="GlyphCodePoint"/>
            </w:pPr>
            <w:r w:rsidRPr="00961C56">
              <w:t>U+E</w:t>
            </w:r>
            <w:r>
              <w:t>A</w:t>
            </w:r>
            <w:r w:rsidR="00B1276F">
              <w:t>5</w:t>
            </w:r>
            <w:r>
              <w:t>4</w:t>
            </w:r>
          </w:p>
        </w:tc>
        <w:tc>
          <w:tcPr>
            <w:tcW w:w="1245" w:type="dxa"/>
            <w:shd w:val="clear" w:color="auto" w:fill="000000" w:themeFill="text1"/>
          </w:tcPr>
          <w:p w14:paraId="4A0356EC" w14:textId="01E6EB92" w:rsidR="00F1185B" w:rsidRPr="00961C56" w:rsidRDefault="003C2D6B" w:rsidP="00B1276F">
            <w:pPr>
              <w:pStyle w:val="GlyphCodePoint"/>
            </w:pPr>
            <w:r w:rsidRPr="00961C56">
              <w:t>U+E</w:t>
            </w:r>
            <w:r>
              <w:t>A</w:t>
            </w:r>
            <w:r w:rsidR="00B1276F">
              <w:t>5</w:t>
            </w:r>
            <w:r>
              <w:t>5</w:t>
            </w:r>
          </w:p>
        </w:tc>
        <w:tc>
          <w:tcPr>
            <w:tcW w:w="1245" w:type="dxa"/>
            <w:shd w:val="clear" w:color="auto" w:fill="000000" w:themeFill="text1"/>
          </w:tcPr>
          <w:p w14:paraId="7D2A7B1D" w14:textId="67C65D01" w:rsidR="00F1185B" w:rsidRPr="00961C56" w:rsidRDefault="003C2D6B" w:rsidP="00B1276F">
            <w:pPr>
              <w:pStyle w:val="GlyphCodePoint"/>
            </w:pPr>
            <w:r w:rsidRPr="00961C56">
              <w:t>U+E</w:t>
            </w:r>
            <w:r>
              <w:t>A</w:t>
            </w:r>
            <w:r w:rsidR="00B1276F">
              <w:t>5</w:t>
            </w:r>
            <w:r>
              <w:t>6</w:t>
            </w:r>
          </w:p>
        </w:tc>
        <w:tc>
          <w:tcPr>
            <w:tcW w:w="1245" w:type="dxa"/>
            <w:shd w:val="clear" w:color="auto" w:fill="000000" w:themeFill="text1"/>
          </w:tcPr>
          <w:p w14:paraId="61C21081" w14:textId="308B5B27" w:rsidR="00F1185B" w:rsidRPr="00961C56" w:rsidRDefault="003C2D6B" w:rsidP="00B1276F">
            <w:pPr>
              <w:pStyle w:val="GlyphCodePoint"/>
            </w:pPr>
            <w:r w:rsidRPr="00961C56">
              <w:t>U+E</w:t>
            </w:r>
            <w:r>
              <w:t>A</w:t>
            </w:r>
            <w:r w:rsidR="00B1276F">
              <w:t>5</w:t>
            </w:r>
            <w:r>
              <w:t>7</w:t>
            </w:r>
          </w:p>
        </w:tc>
      </w:tr>
      <w:tr w:rsidR="00F1185B" w:rsidRPr="002606F6" w14:paraId="565FE5EB" w14:textId="77777777" w:rsidTr="00961C56">
        <w:trPr>
          <w:trHeight w:hRule="exact" w:val="1242"/>
        </w:trPr>
        <w:tc>
          <w:tcPr>
            <w:tcW w:w="1244" w:type="dxa"/>
            <w:shd w:val="clear" w:color="auto" w:fill="auto"/>
            <w:vAlign w:val="center"/>
          </w:tcPr>
          <w:p w14:paraId="34148E7A" w14:textId="248DA818"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3AAB22B" w14:textId="00B8D817"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681D8EA" w14:textId="0832AE42"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0E6B52D1" w14:textId="7BFD2A4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4654CC2E" w14:textId="0E868502"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29D9A7" w14:textId="5052216A"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668FA672" w14:textId="0B902E65"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F147E5" w14:textId="6D43A91F" w:rsidR="00F1185B" w:rsidRPr="00F14815" w:rsidRDefault="00B1276F" w:rsidP="00961C56">
            <w:pPr>
              <w:jc w:val="center"/>
              <w:rPr>
                <w:rStyle w:val="Musicsymbols"/>
              </w:rPr>
            </w:pPr>
            <w:r>
              <w:rPr>
                <w:rStyle w:val="Musicsymbols"/>
              </w:rPr>
              <w:t></w:t>
            </w:r>
          </w:p>
        </w:tc>
      </w:tr>
      <w:tr w:rsidR="00F1185B" w:rsidRPr="002606F6" w14:paraId="17CD7C5F" w14:textId="77777777" w:rsidTr="00961C56">
        <w:trPr>
          <w:trHeight w:hRule="exact" w:val="680"/>
        </w:trPr>
        <w:tc>
          <w:tcPr>
            <w:tcW w:w="1244" w:type="dxa"/>
          </w:tcPr>
          <w:p w14:paraId="38045E62" w14:textId="130325AF" w:rsidR="00F1185B" w:rsidRPr="00961C56" w:rsidRDefault="00814C15" w:rsidP="00961C56">
            <w:pPr>
              <w:pStyle w:val="GlyphDescription"/>
            </w:pPr>
            <w:r>
              <w:t>Function theory minor dominant</w:t>
            </w:r>
          </w:p>
        </w:tc>
        <w:tc>
          <w:tcPr>
            <w:tcW w:w="1244" w:type="dxa"/>
          </w:tcPr>
          <w:p w14:paraId="1AA5B2AA" w14:textId="1BBA1C4F" w:rsidR="00F1185B" w:rsidRPr="00961C56" w:rsidRDefault="00814C15" w:rsidP="00961C56">
            <w:pPr>
              <w:pStyle w:val="GlyphDescription"/>
            </w:pPr>
            <w:r>
              <w:t>Function theory dominant of dominant</w:t>
            </w:r>
          </w:p>
        </w:tc>
        <w:tc>
          <w:tcPr>
            <w:tcW w:w="1244" w:type="dxa"/>
          </w:tcPr>
          <w:p w14:paraId="61C3EE29" w14:textId="47048140" w:rsidR="00F1185B" w:rsidRPr="00961C56" w:rsidRDefault="00814C15" w:rsidP="00961C56">
            <w:pPr>
              <w:pStyle w:val="GlyphDescription"/>
            </w:pPr>
            <w:r>
              <w:t>Function theory double dominant seventh</w:t>
            </w:r>
          </w:p>
        </w:tc>
        <w:tc>
          <w:tcPr>
            <w:tcW w:w="1244" w:type="dxa"/>
          </w:tcPr>
          <w:p w14:paraId="349482E5" w14:textId="1DB203C9" w:rsidR="00F1185B" w:rsidRPr="00961C56" w:rsidRDefault="00814C15" w:rsidP="00961C56">
            <w:pPr>
              <w:pStyle w:val="GlyphDescription"/>
            </w:pPr>
            <w:r>
              <w:t>Function theory G</w:t>
            </w:r>
          </w:p>
        </w:tc>
        <w:tc>
          <w:tcPr>
            <w:tcW w:w="1245" w:type="dxa"/>
          </w:tcPr>
          <w:p w14:paraId="406E6987" w14:textId="51C69CED" w:rsidR="00F1185B" w:rsidRPr="00961C56" w:rsidRDefault="00814C15" w:rsidP="00961C56">
            <w:pPr>
              <w:pStyle w:val="GlyphDescription"/>
            </w:pPr>
            <w:r>
              <w:t>Function theory g</w:t>
            </w:r>
          </w:p>
        </w:tc>
        <w:tc>
          <w:tcPr>
            <w:tcW w:w="1245" w:type="dxa"/>
          </w:tcPr>
          <w:p w14:paraId="66D32DD1" w14:textId="757333B8" w:rsidR="00F1185B" w:rsidRPr="00961C56" w:rsidRDefault="00814C15" w:rsidP="00796656">
            <w:pPr>
              <w:pStyle w:val="GlyphDescription"/>
            </w:pPr>
            <w:r>
              <w:t xml:space="preserve">Function </w:t>
            </w:r>
            <w:r w:rsidR="00796656">
              <w:t xml:space="preserve">theory </w:t>
            </w:r>
            <w:r>
              <w:t>N</w:t>
            </w:r>
          </w:p>
        </w:tc>
        <w:tc>
          <w:tcPr>
            <w:tcW w:w="1245" w:type="dxa"/>
          </w:tcPr>
          <w:p w14:paraId="4E919998" w14:textId="4CDDF0F4" w:rsidR="00F1185B" w:rsidRPr="00961C56" w:rsidRDefault="00796656" w:rsidP="00961C56">
            <w:pPr>
              <w:pStyle w:val="GlyphDescription"/>
            </w:pPr>
            <w:r>
              <w:t>Function theory</w:t>
            </w:r>
            <w:r w:rsidR="00814C15">
              <w:t xml:space="preserve"> n</w:t>
            </w:r>
          </w:p>
        </w:tc>
        <w:tc>
          <w:tcPr>
            <w:tcW w:w="1245" w:type="dxa"/>
          </w:tcPr>
          <w:p w14:paraId="42BE40EC" w14:textId="18DDF43A" w:rsidR="00F1185B" w:rsidRPr="00961C56" w:rsidRDefault="00796656" w:rsidP="00961C56">
            <w:pPr>
              <w:pStyle w:val="GlyphDescription"/>
            </w:pPr>
            <w:r>
              <w:t>Function theory</w:t>
            </w:r>
            <w:r w:rsidR="00814C15">
              <w:t xml:space="preserve"> P</w:t>
            </w:r>
          </w:p>
        </w:tc>
      </w:tr>
      <w:tr w:rsidR="00F1185B" w:rsidRPr="00961C56" w14:paraId="5EB66F4B" w14:textId="77777777" w:rsidTr="00961C56">
        <w:trPr>
          <w:gridAfter w:val="7"/>
          <w:wAfter w:w="8712" w:type="dxa"/>
          <w:trHeight w:hRule="exact" w:val="113"/>
        </w:trPr>
        <w:tc>
          <w:tcPr>
            <w:tcW w:w="1244" w:type="dxa"/>
            <w:tcBorders>
              <w:left w:val="nil"/>
              <w:right w:val="nil"/>
            </w:tcBorders>
          </w:tcPr>
          <w:p w14:paraId="41290BCC" w14:textId="77777777" w:rsidR="00F1185B" w:rsidRPr="00961C56" w:rsidRDefault="00F1185B" w:rsidP="00961C56">
            <w:pPr>
              <w:rPr>
                <w:color w:val="FFFFFF" w:themeColor="background1"/>
                <w:sz w:val="16"/>
                <w:szCs w:val="16"/>
              </w:rPr>
            </w:pPr>
          </w:p>
        </w:tc>
      </w:tr>
      <w:tr w:rsidR="00F1185B" w:rsidRPr="002606F6" w14:paraId="501B5079" w14:textId="77777777" w:rsidTr="00961C56">
        <w:trPr>
          <w:trHeight w:hRule="exact" w:val="227"/>
        </w:trPr>
        <w:tc>
          <w:tcPr>
            <w:tcW w:w="1244" w:type="dxa"/>
            <w:shd w:val="clear" w:color="auto" w:fill="000000" w:themeFill="text1"/>
          </w:tcPr>
          <w:p w14:paraId="17D87673" w14:textId="1C58D5D7" w:rsidR="00F1185B" w:rsidRPr="00961C56" w:rsidRDefault="003C2D6B" w:rsidP="00B1276F">
            <w:pPr>
              <w:pStyle w:val="GlyphCodePoint"/>
            </w:pPr>
            <w:r w:rsidRPr="00961C56">
              <w:t>U+E</w:t>
            </w:r>
            <w:r>
              <w:t>A</w:t>
            </w:r>
            <w:r w:rsidR="00B1276F">
              <w:t>5</w:t>
            </w:r>
            <w:r>
              <w:t>8</w:t>
            </w:r>
          </w:p>
        </w:tc>
        <w:tc>
          <w:tcPr>
            <w:tcW w:w="1244" w:type="dxa"/>
            <w:shd w:val="clear" w:color="auto" w:fill="000000" w:themeFill="text1"/>
          </w:tcPr>
          <w:p w14:paraId="6644EA53" w14:textId="6978E93A" w:rsidR="00F1185B" w:rsidRPr="00961C56" w:rsidRDefault="003C2D6B" w:rsidP="00B1276F">
            <w:pPr>
              <w:pStyle w:val="GlyphCodePoint"/>
              <w:rPr>
                <w:color w:val="FFFFFF" w:themeColor="background1"/>
                <w:szCs w:val="16"/>
              </w:rPr>
            </w:pPr>
            <w:r w:rsidRPr="00961C56">
              <w:t>U+E</w:t>
            </w:r>
            <w:r>
              <w:t>A</w:t>
            </w:r>
            <w:r w:rsidR="00B1276F">
              <w:t>5</w:t>
            </w:r>
            <w:r>
              <w:t>9</w:t>
            </w:r>
          </w:p>
        </w:tc>
        <w:tc>
          <w:tcPr>
            <w:tcW w:w="1244" w:type="dxa"/>
            <w:shd w:val="clear" w:color="auto" w:fill="000000" w:themeFill="text1"/>
          </w:tcPr>
          <w:p w14:paraId="7CDE561A" w14:textId="12C5A90A" w:rsidR="00F1185B" w:rsidRPr="00961C56" w:rsidRDefault="003C2D6B" w:rsidP="00B1276F">
            <w:pPr>
              <w:pStyle w:val="GlyphCodePoint"/>
              <w:rPr>
                <w:color w:val="FFFFFF" w:themeColor="background1"/>
                <w:szCs w:val="16"/>
              </w:rPr>
            </w:pPr>
            <w:r w:rsidRPr="00961C56">
              <w:t>U+E</w:t>
            </w:r>
            <w:r>
              <w:t>A</w:t>
            </w:r>
            <w:r w:rsidR="00B1276F">
              <w:t>5</w:t>
            </w:r>
            <w:r>
              <w:t>A</w:t>
            </w:r>
          </w:p>
        </w:tc>
        <w:tc>
          <w:tcPr>
            <w:tcW w:w="1244" w:type="dxa"/>
            <w:shd w:val="clear" w:color="auto" w:fill="000000" w:themeFill="text1"/>
          </w:tcPr>
          <w:p w14:paraId="789A2F7C" w14:textId="4DDBEF2B" w:rsidR="00F1185B" w:rsidRPr="00961C56" w:rsidRDefault="003C2D6B" w:rsidP="00B1276F">
            <w:pPr>
              <w:pStyle w:val="GlyphCodePoint"/>
              <w:rPr>
                <w:color w:val="FFFFFF" w:themeColor="background1"/>
                <w:szCs w:val="16"/>
              </w:rPr>
            </w:pPr>
            <w:r w:rsidRPr="00961C56">
              <w:t>U+E</w:t>
            </w:r>
            <w:r>
              <w:t>A</w:t>
            </w:r>
            <w:r w:rsidR="00B1276F">
              <w:t>5</w:t>
            </w:r>
            <w:r>
              <w:t>B</w:t>
            </w:r>
          </w:p>
        </w:tc>
        <w:tc>
          <w:tcPr>
            <w:tcW w:w="1245" w:type="dxa"/>
            <w:shd w:val="clear" w:color="auto" w:fill="000000" w:themeFill="text1"/>
          </w:tcPr>
          <w:p w14:paraId="4E1C949E" w14:textId="230AC805" w:rsidR="00F1185B" w:rsidRPr="00961C56" w:rsidRDefault="003C2D6B" w:rsidP="00B1276F">
            <w:pPr>
              <w:pStyle w:val="GlyphCodePoint"/>
              <w:rPr>
                <w:color w:val="FFFFFF" w:themeColor="background1"/>
                <w:szCs w:val="16"/>
              </w:rPr>
            </w:pPr>
            <w:r w:rsidRPr="00961C56">
              <w:t>U+E</w:t>
            </w:r>
            <w:r>
              <w:t>A</w:t>
            </w:r>
            <w:r w:rsidR="00B1276F">
              <w:t>5</w:t>
            </w:r>
            <w:r>
              <w:t>C</w:t>
            </w:r>
          </w:p>
        </w:tc>
        <w:tc>
          <w:tcPr>
            <w:tcW w:w="1245" w:type="dxa"/>
            <w:shd w:val="clear" w:color="auto" w:fill="000000" w:themeFill="text1"/>
          </w:tcPr>
          <w:p w14:paraId="397E52E2" w14:textId="22D4F3C3" w:rsidR="00F1185B" w:rsidRPr="00961C56" w:rsidRDefault="003C2D6B" w:rsidP="00B1276F">
            <w:pPr>
              <w:pStyle w:val="GlyphCodePoint"/>
              <w:rPr>
                <w:color w:val="FFFFFF" w:themeColor="background1"/>
                <w:szCs w:val="16"/>
              </w:rPr>
            </w:pPr>
            <w:r w:rsidRPr="00961C56">
              <w:t>U+E</w:t>
            </w:r>
            <w:r>
              <w:t>A</w:t>
            </w:r>
            <w:r w:rsidR="00B1276F">
              <w:t>5</w:t>
            </w:r>
            <w:r>
              <w:t>D</w:t>
            </w:r>
          </w:p>
        </w:tc>
        <w:tc>
          <w:tcPr>
            <w:tcW w:w="1245" w:type="dxa"/>
            <w:shd w:val="clear" w:color="auto" w:fill="000000" w:themeFill="text1"/>
          </w:tcPr>
          <w:p w14:paraId="3E3E67A4" w14:textId="0FC77E2C" w:rsidR="00F1185B" w:rsidRPr="00961C56" w:rsidRDefault="003C2D6B" w:rsidP="00B1276F">
            <w:pPr>
              <w:pStyle w:val="GlyphCodePoint"/>
              <w:rPr>
                <w:color w:val="FFFFFF" w:themeColor="background1"/>
                <w:szCs w:val="16"/>
              </w:rPr>
            </w:pPr>
            <w:r w:rsidRPr="00961C56">
              <w:t>U+E</w:t>
            </w:r>
            <w:r>
              <w:t>A</w:t>
            </w:r>
            <w:r w:rsidR="00B1276F">
              <w:t>5</w:t>
            </w:r>
            <w:r>
              <w:t>E</w:t>
            </w:r>
          </w:p>
        </w:tc>
        <w:tc>
          <w:tcPr>
            <w:tcW w:w="1245" w:type="dxa"/>
            <w:shd w:val="clear" w:color="auto" w:fill="000000" w:themeFill="text1"/>
          </w:tcPr>
          <w:p w14:paraId="7B1AD99D" w14:textId="7A3B80EF" w:rsidR="00F1185B" w:rsidRPr="00961C56" w:rsidRDefault="003C2D6B" w:rsidP="00B1276F">
            <w:pPr>
              <w:pStyle w:val="GlyphCodePoint"/>
              <w:rPr>
                <w:color w:val="FFFFFF" w:themeColor="background1"/>
                <w:szCs w:val="16"/>
              </w:rPr>
            </w:pPr>
            <w:r w:rsidRPr="00961C56">
              <w:t>U+E</w:t>
            </w:r>
            <w:r>
              <w:t>A</w:t>
            </w:r>
            <w:r w:rsidR="00B1276F">
              <w:t>5</w:t>
            </w:r>
            <w:r>
              <w:t>F</w:t>
            </w:r>
          </w:p>
        </w:tc>
      </w:tr>
      <w:tr w:rsidR="00F1185B" w:rsidRPr="002606F6" w14:paraId="5317CF33" w14:textId="77777777" w:rsidTr="00961C56">
        <w:trPr>
          <w:trHeight w:hRule="exact" w:val="1242"/>
        </w:trPr>
        <w:tc>
          <w:tcPr>
            <w:tcW w:w="1244" w:type="dxa"/>
            <w:shd w:val="clear" w:color="auto" w:fill="auto"/>
            <w:vAlign w:val="center"/>
          </w:tcPr>
          <w:p w14:paraId="42EB1649" w14:textId="5F0AC11A"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4FC2D0AD" w14:textId="0001D9D2"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7FCC54BC" w14:textId="4B467326" w:rsidR="00F1185B" w:rsidRPr="00F14815" w:rsidRDefault="00B1276F" w:rsidP="00961C56">
            <w:pPr>
              <w:pStyle w:val="GlyphDescription"/>
              <w:jc w:val="center"/>
              <w:rPr>
                <w:rStyle w:val="Musicsymbols"/>
              </w:rPr>
            </w:pPr>
            <w:r>
              <w:rPr>
                <w:rStyle w:val="Musicsymbols"/>
              </w:rPr>
              <w:t></w:t>
            </w:r>
          </w:p>
        </w:tc>
        <w:tc>
          <w:tcPr>
            <w:tcW w:w="1244" w:type="dxa"/>
            <w:shd w:val="clear" w:color="auto" w:fill="auto"/>
            <w:vAlign w:val="center"/>
          </w:tcPr>
          <w:p w14:paraId="5CDBB2F8" w14:textId="1AAD21C6"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36DCBE7" w14:textId="26654DC4"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563447C4" w14:textId="1C04D24C"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2EB204F1" w14:textId="453B0193" w:rsidR="00F1185B" w:rsidRPr="00F14815" w:rsidRDefault="00B1276F" w:rsidP="00961C56">
            <w:pPr>
              <w:pStyle w:val="GlyphDescription"/>
              <w:jc w:val="center"/>
              <w:rPr>
                <w:rStyle w:val="Musicsymbols"/>
              </w:rPr>
            </w:pPr>
            <w:r>
              <w:rPr>
                <w:rStyle w:val="Musicsymbols"/>
              </w:rPr>
              <w:t></w:t>
            </w:r>
          </w:p>
        </w:tc>
        <w:tc>
          <w:tcPr>
            <w:tcW w:w="1245" w:type="dxa"/>
            <w:shd w:val="clear" w:color="auto" w:fill="auto"/>
            <w:vAlign w:val="center"/>
          </w:tcPr>
          <w:p w14:paraId="7E746A1D" w14:textId="4F13263A" w:rsidR="00F1185B" w:rsidRPr="00F14815" w:rsidRDefault="00B1276F" w:rsidP="00961C56">
            <w:pPr>
              <w:pStyle w:val="GlyphDescription"/>
              <w:jc w:val="center"/>
              <w:rPr>
                <w:rStyle w:val="Musicsymbols"/>
              </w:rPr>
            </w:pPr>
            <w:r>
              <w:rPr>
                <w:rStyle w:val="Musicsymbols"/>
              </w:rPr>
              <w:t></w:t>
            </w:r>
          </w:p>
        </w:tc>
      </w:tr>
      <w:tr w:rsidR="00F1185B" w:rsidRPr="002606F6" w14:paraId="79A73FB1" w14:textId="77777777" w:rsidTr="00961C56">
        <w:trPr>
          <w:trHeight w:hRule="exact" w:val="680"/>
        </w:trPr>
        <w:tc>
          <w:tcPr>
            <w:tcW w:w="1244" w:type="dxa"/>
          </w:tcPr>
          <w:p w14:paraId="5374AA52" w14:textId="0DEE371F" w:rsidR="00F1185B" w:rsidRPr="00961C56" w:rsidRDefault="00796656" w:rsidP="00961C56">
            <w:pPr>
              <w:pStyle w:val="GlyphDescription"/>
            </w:pPr>
            <w:r>
              <w:t>Function theory</w:t>
            </w:r>
            <w:r w:rsidR="00814C15">
              <w:t xml:space="preserve"> p</w:t>
            </w:r>
          </w:p>
        </w:tc>
        <w:tc>
          <w:tcPr>
            <w:tcW w:w="1244" w:type="dxa"/>
          </w:tcPr>
          <w:p w14:paraId="3DB700FA" w14:textId="5BF38247" w:rsidR="00F1185B" w:rsidRPr="00961C56" w:rsidRDefault="00796656" w:rsidP="00961C56">
            <w:pPr>
              <w:pStyle w:val="GlyphDescription"/>
            </w:pPr>
            <w:r>
              <w:t>Function theory</w:t>
            </w:r>
            <w:r w:rsidR="00814C15">
              <w:t xml:space="preserve"> major subdominant</w:t>
            </w:r>
          </w:p>
        </w:tc>
        <w:tc>
          <w:tcPr>
            <w:tcW w:w="1244" w:type="dxa"/>
          </w:tcPr>
          <w:p w14:paraId="30AD53F5" w14:textId="6918747C" w:rsidR="00F1185B" w:rsidRPr="00961C56" w:rsidRDefault="00796656" w:rsidP="00961C56">
            <w:pPr>
              <w:pStyle w:val="GlyphDescription"/>
            </w:pPr>
            <w:r>
              <w:t>Function theory</w:t>
            </w:r>
            <w:r w:rsidR="00814C15">
              <w:t xml:space="preserve"> minor subdominant</w:t>
            </w:r>
          </w:p>
        </w:tc>
        <w:tc>
          <w:tcPr>
            <w:tcW w:w="1244" w:type="dxa"/>
          </w:tcPr>
          <w:p w14:paraId="047AAF61" w14:textId="3EF5926E" w:rsidR="00F1185B" w:rsidRPr="00961C56" w:rsidRDefault="00796656" w:rsidP="00961C56">
            <w:pPr>
              <w:pStyle w:val="GlyphDescription"/>
            </w:pPr>
            <w:r>
              <w:t>Function theory</w:t>
            </w:r>
            <w:r w:rsidR="00814C15">
              <w:t xml:space="preserve"> tonic</w:t>
            </w:r>
          </w:p>
        </w:tc>
        <w:tc>
          <w:tcPr>
            <w:tcW w:w="1245" w:type="dxa"/>
          </w:tcPr>
          <w:p w14:paraId="71A6D9C0" w14:textId="76C0A786" w:rsidR="00F1185B" w:rsidRPr="00961C56" w:rsidRDefault="00796656" w:rsidP="00961C56">
            <w:pPr>
              <w:pStyle w:val="GlyphDescription"/>
            </w:pPr>
            <w:r>
              <w:t>Function theory</w:t>
            </w:r>
            <w:r w:rsidR="00814C15">
              <w:t xml:space="preserve"> minor tonic</w:t>
            </w:r>
          </w:p>
        </w:tc>
        <w:tc>
          <w:tcPr>
            <w:tcW w:w="1245" w:type="dxa"/>
          </w:tcPr>
          <w:p w14:paraId="28FC9FD3" w14:textId="702F190E" w:rsidR="00F1185B" w:rsidRPr="00961C56" w:rsidRDefault="00796656" w:rsidP="00961C56">
            <w:pPr>
              <w:pStyle w:val="GlyphDescription"/>
            </w:pPr>
            <w:r>
              <w:t>Function theory</w:t>
            </w:r>
            <w:r w:rsidR="00814C15">
              <w:t xml:space="preserve"> V</w:t>
            </w:r>
          </w:p>
        </w:tc>
        <w:tc>
          <w:tcPr>
            <w:tcW w:w="1245" w:type="dxa"/>
          </w:tcPr>
          <w:p w14:paraId="7E8C2BE7" w14:textId="2AD9EB53" w:rsidR="00F1185B" w:rsidRPr="00961C56" w:rsidRDefault="00796656" w:rsidP="00961C56">
            <w:pPr>
              <w:pStyle w:val="GlyphDescription"/>
            </w:pPr>
            <w:r>
              <w:t>Function theory</w:t>
            </w:r>
            <w:r w:rsidR="00814C15">
              <w:t xml:space="preserve"> v</w:t>
            </w:r>
          </w:p>
        </w:tc>
        <w:tc>
          <w:tcPr>
            <w:tcW w:w="1245" w:type="dxa"/>
          </w:tcPr>
          <w:p w14:paraId="627D3D58" w14:textId="0D6FB0E0" w:rsidR="00F1185B" w:rsidRPr="00961C56" w:rsidRDefault="00796656" w:rsidP="00961C56">
            <w:pPr>
              <w:pStyle w:val="GlyphDescription"/>
            </w:pPr>
            <w:r>
              <w:t>Function theory</w:t>
            </w:r>
            <w:r w:rsidR="00814C15">
              <w:t xml:space="preserve"> bracket left</w:t>
            </w:r>
          </w:p>
        </w:tc>
      </w:tr>
      <w:tr w:rsidR="00F1185B" w:rsidRPr="002606F6" w14:paraId="555E69BE" w14:textId="77777777" w:rsidTr="00961C56">
        <w:trPr>
          <w:gridAfter w:val="7"/>
          <w:wAfter w:w="8712" w:type="dxa"/>
          <w:trHeight w:hRule="exact" w:val="113"/>
        </w:trPr>
        <w:tc>
          <w:tcPr>
            <w:tcW w:w="1244" w:type="dxa"/>
            <w:tcBorders>
              <w:left w:val="nil"/>
              <w:right w:val="nil"/>
            </w:tcBorders>
          </w:tcPr>
          <w:p w14:paraId="20436AA1" w14:textId="77777777" w:rsidR="00F1185B" w:rsidRPr="00CA257A" w:rsidRDefault="00F1185B" w:rsidP="00961C56">
            <w:pPr>
              <w:pStyle w:val="GlyphDescription"/>
              <w:rPr>
                <w:i/>
              </w:rPr>
            </w:pPr>
          </w:p>
        </w:tc>
      </w:tr>
      <w:tr w:rsidR="00F1185B" w:rsidRPr="002606F6" w14:paraId="799FDE15" w14:textId="77777777" w:rsidTr="00961C56">
        <w:trPr>
          <w:trHeight w:hRule="exact" w:val="227"/>
        </w:trPr>
        <w:tc>
          <w:tcPr>
            <w:tcW w:w="1244" w:type="dxa"/>
            <w:shd w:val="clear" w:color="auto" w:fill="000000" w:themeFill="text1"/>
          </w:tcPr>
          <w:p w14:paraId="220B9443" w14:textId="3B0A151B" w:rsidR="00F1185B" w:rsidRPr="00990972" w:rsidRDefault="007931A9" w:rsidP="003C2D6B">
            <w:pPr>
              <w:pStyle w:val="GlyphCodePoint"/>
            </w:pPr>
            <w:r>
              <w:t>U+EA6</w:t>
            </w:r>
            <w:r w:rsidR="003C2D6B">
              <w:t>0</w:t>
            </w:r>
          </w:p>
        </w:tc>
        <w:tc>
          <w:tcPr>
            <w:tcW w:w="1244" w:type="dxa"/>
            <w:shd w:val="clear" w:color="auto" w:fill="000000" w:themeFill="text1"/>
          </w:tcPr>
          <w:p w14:paraId="314399F2" w14:textId="6784B910" w:rsidR="00F1185B" w:rsidRPr="00990972" w:rsidRDefault="007931A9" w:rsidP="00961C56">
            <w:pPr>
              <w:pStyle w:val="GlyphCodePoint"/>
            </w:pPr>
            <w:r>
              <w:t>U+EA6</w:t>
            </w:r>
            <w:r w:rsidR="003C2D6B">
              <w:t>1</w:t>
            </w:r>
          </w:p>
        </w:tc>
        <w:tc>
          <w:tcPr>
            <w:tcW w:w="1244" w:type="dxa"/>
            <w:shd w:val="clear" w:color="auto" w:fill="000000" w:themeFill="text1"/>
          </w:tcPr>
          <w:p w14:paraId="097596F5" w14:textId="0296C582" w:rsidR="00F1185B" w:rsidRPr="00990972" w:rsidRDefault="007931A9" w:rsidP="00961C56">
            <w:pPr>
              <w:pStyle w:val="GlyphCodePoint"/>
            </w:pPr>
            <w:r>
              <w:t>U+EA6</w:t>
            </w:r>
            <w:r w:rsidR="003C2D6B">
              <w:t>2</w:t>
            </w:r>
          </w:p>
        </w:tc>
        <w:tc>
          <w:tcPr>
            <w:tcW w:w="1244" w:type="dxa"/>
            <w:shd w:val="clear" w:color="auto" w:fill="000000" w:themeFill="text1"/>
          </w:tcPr>
          <w:p w14:paraId="7F2CF7C3" w14:textId="1207D0D7" w:rsidR="00F1185B" w:rsidRPr="00990972" w:rsidRDefault="007931A9" w:rsidP="00961C56">
            <w:pPr>
              <w:pStyle w:val="GlyphCodePoint"/>
            </w:pPr>
            <w:r>
              <w:t>U+EA6</w:t>
            </w:r>
            <w:r w:rsidR="003C2D6B">
              <w:t>3</w:t>
            </w:r>
          </w:p>
        </w:tc>
        <w:tc>
          <w:tcPr>
            <w:tcW w:w="1245" w:type="dxa"/>
            <w:shd w:val="clear" w:color="auto" w:fill="000000" w:themeFill="text1"/>
          </w:tcPr>
          <w:p w14:paraId="7B29EDF8" w14:textId="43D4C01C" w:rsidR="00F1185B" w:rsidRPr="00990972" w:rsidRDefault="007931A9" w:rsidP="00961C56">
            <w:pPr>
              <w:pStyle w:val="GlyphCodePoint"/>
            </w:pPr>
            <w:r>
              <w:t>U+EA6</w:t>
            </w:r>
            <w:r w:rsidR="003C2D6B">
              <w:t>4</w:t>
            </w:r>
          </w:p>
        </w:tc>
        <w:tc>
          <w:tcPr>
            <w:tcW w:w="1245" w:type="dxa"/>
            <w:shd w:val="clear" w:color="auto" w:fill="000000" w:themeFill="text1"/>
          </w:tcPr>
          <w:p w14:paraId="129B464C" w14:textId="0AAC2DF5" w:rsidR="00F1185B" w:rsidRPr="00990972" w:rsidRDefault="007931A9" w:rsidP="00961C56">
            <w:pPr>
              <w:pStyle w:val="GlyphCodePoint"/>
            </w:pPr>
            <w:r>
              <w:t>U+EA6</w:t>
            </w:r>
            <w:r w:rsidR="003C2D6B">
              <w:t>5</w:t>
            </w:r>
          </w:p>
        </w:tc>
        <w:tc>
          <w:tcPr>
            <w:tcW w:w="1245" w:type="dxa"/>
            <w:shd w:val="clear" w:color="auto" w:fill="000000" w:themeFill="text1"/>
          </w:tcPr>
          <w:p w14:paraId="69E4872E" w14:textId="62E69AFA" w:rsidR="00F1185B" w:rsidRPr="00990972" w:rsidRDefault="007931A9" w:rsidP="00961C56">
            <w:pPr>
              <w:pStyle w:val="GlyphCodePoint"/>
            </w:pPr>
            <w:r>
              <w:t>U+EA6</w:t>
            </w:r>
            <w:r w:rsidR="003C2D6B">
              <w:t>6</w:t>
            </w:r>
          </w:p>
        </w:tc>
        <w:tc>
          <w:tcPr>
            <w:tcW w:w="1245" w:type="dxa"/>
            <w:shd w:val="clear" w:color="auto" w:fill="000000" w:themeFill="text1"/>
          </w:tcPr>
          <w:p w14:paraId="7F22EB0A" w14:textId="41085F53" w:rsidR="00F1185B" w:rsidRPr="00990972" w:rsidRDefault="007931A9" w:rsidP="00961C56">
            <w:pPr>
              <w:pStyle w:val="GlyphCodePoint"/>
            </w:pPr>
            <w:r>
              <w:t>U+EA6</w:t>
            </w:r>
            <w:r w:rsidR="003C2D6B">
              <w:t>7</w:t>
            </w:r>
          </w:p>
        </w:tc>
      </w:tr>
      <w:tr w:rsidR="00F1185B" w:rsidRPr="002606F6" w14:paraId="5405C922" w14:textId="77777777" w:rsidTr="007931A9">
        <w:trPr>
          <w:trHeight w:hRule="exact" w:val="1242"/>
        </w:trPr>
        <w:tc>
          <w:tcPr>
            <w:tcW w:w="1244" w:type="dxa"/>
            <w:shd w:val="clear" w:color="auto" w:fill="auto"/>
            <w:vAlign w:val="center"/>
          </w:tcPr>
          <w:p w14:paraId="0517CAC9" w14:textId="3A0B37F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7CCB3DEF" w14:textId="715E9C8E"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1C13ED84" w14:textId="4AE89D5F" w:rsidR="00F1185B" w:rsidRPr="00F14815" w:rsidRDefault="00B1276F" w:rsidP="00961C56">
            <w:pPr>
              <w:jc w:val="center"/>
              <w:rPr>
                <w:rStyle w:val="Musicsymbols"/>
              </w:rPr>
            </w:pPr>
            <w:r>
              <w:rPr>
                <w:rStyle w:val="Musicsymbols"/>
              </w:rPr>
              <w:t></w:t>
            </w:r>
          </w:p>
        </w:tc>
        <w:tc>
          <w:tcPr>
            <w:tcW w:w="1244" w:type="dxa"/>
            <w:shd w:val="clear" w:color="auto" w:fill="auto"/>
            <w:vAlign w:val="center"/>
          </w:tcPr>
          <w:p w14:paraId="438BA5D0" w14:textId="58EA2891"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5F64F3A1" w14:textId="2A232176"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3EE343E0" w14:textId="20C77D17"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2FAFC0CB" w14:textId="2016B14D" w:rsidR="00F1185B" w:rsidRPr="00F14815" w:rsidRDefault="00B1276F" w:rsidP="00961C56">
            <w:pPr>
              <w:jc w:val="center"/>
              <w:rPr>
                <w:rStyle w:val="Musicsymbols"/>
              </w:rPr>
            </w:pPr>
            <w:r>
              <w:rPr>
                <w:rStyle w:val="Musicsymbols"/>
              </w:rPr>
              <w:t></w:t>
            </w:r>
          </w:p>
        </w:tc>
        <w:tc>
          <w:tcPr>
            <w:tcW w:w="1245" w:type="dxa"/>
            <w:shd w:val="clear" w:color="auto" w:fill="auto"/>
            <w:vAlign w:val="center"/>
          </w:tcPr>
          <w:p w14:paraId="0483EC1D" w14:textId="219C9790" w:rsidR="00F1185B" w:rsidRPr="00F14815" w:rsidRDefault="00B1276F" w:rsidP="00961C56">
            <w:pPr>
              <w:jc w:val="center"/>
              <w:rPr>
                <w:rStyle w:val="Musicsymbols"/>
              </w:rPr>
            </w:pPr>
            <w:r>
              <w:rPr>
                <w:rStyle w:val="Musicsymbols"/>
              </w:rPr>
              <w:t></w:t>
            </w:r>
          </w:p>
        </w:tc>
      </w:tr>
      <w:tr w:rsidR="00F1185B" w:rsidRPr="002606F6" w14:paraId="02F4C147" w14:textId="77777777" w:rsidTr="00961C56">
        <w:trPr>
          <w:trHeight w:hRule="exact" w:val="680"/>
        </w:trPr>
        <w:tc>
          <w:tcPr>
            <w:tcW w:w="1244" w:type="dxa"/>
          </w:tcPr>
          <w:p w14:paraId="7D020AD2" w14:textId="2C8FAB88" w:rsidR="00F1185B" w:rsidRPr="00961C56" w:rsidRDefault="00796656" w:rsidP="00961C56">
            <w:pPr>
              <w:pStyle w:val="GlyphDescription"/>
            </w:pPr>
            <w:r>
              <w:t>Function theory</w:t>
            </w:r>
            <w:r w:rsidR="00814C15">
              <w:t xml:space="preserve"> bracket right</w:t>
            </w:r>
          </w:p>
        </w:tc>
        <w:tc>
          <w:tcPr>
            <w:tcW w:w="1244" w:type="dxa"/>
          </w:tcPr>
          <w:p w14:paraId="52660297" w14:textId="03BB4552" w:rsidR="00F1185B" w:rsidRPr="00961C56" w:rsidRDefault="00796656" w:rsidP="00961C56">
            <w:pPr>
              <w:pStyle w:val="GlyphDescription"/>
            </w:pPr>
            <w:r>
              <w:t>Function theory</w:t>
            </w:r>
            <w:r w:rsidR="00814C15">
              <w:t xml:space="preserve"> parenthesis left</w:t>
            </w:r>
          </w:p>
        </w:tc>
        <w:tc>
          <w:tcPr>
            <w:tcW w:w="1244" w:type="dxa"/>
          </w:tcPr>
          <w:p w14:paraId="2E7E2EB4" w14:textId="50BF1A63" w:rsidR="00F1185B" w:rsidRPr="00961C56" w:rsidRDefault="00796656" w:rsidP="00961C56">
            <w:pPr>
              <w:pStyle w:val="GlyphDescription"/>
            </w:pPr>
            <w:r>
              <w:t>Function theory</w:t>
            </w:r>
            <w:r w:rsidR="00814C15">
              <w:t xml:space="preserve"> parenthesis right</w:t>
            </w:r>
          </w:p>
        </w:tc>
        <w:tc>
          <w:tcPr>
            <w:tcW w:w="1244" w:type="dxa"/>
          </w:tcPr>
          <w:p w14:paraId="39D26CAF" w14:textId="73D33D99" w:rsidR="00F1185B" w:rsidRPr="00CA3BE2" w:rsidRDefault="00796656" w:rsidP="00961C56">
            <w:pPr>
              <w:pStyle w:val="GlyphDescription"/>
            </w:pPr>
            <w:r>
              <w:t>Function theory</w:t>
            </w:r>
            <w:r w:rsidR="00CA3BE2">
              <w:t xml:space="preserve"> angle bracket left</w:t>
            </w:r>
          </w:p>
        </w:tc>
        <w:tc>
          <w:tcPr>
            <w:tcW w:w="1245" w:type="dxa"/>
          </w:tcPr>
          <w:p w14:paraId="58A03F61" w14:textId="32FF5D91" w:rsidR="00F1185B" w:rsidRPr="00CA3BE2" w:rsidRDefault="00796656" w:rsidP="00961C56">
            <w:pPr>
              <w:pStyle w:val="GlyphDescription"/>
            </w:pPr>
            <w:r>
              <w:t>Function theory</w:t>
            </w:r>
            <w:r w:rsidR="00CA3BE2">
              <w:t xml:space="preserve"> angle bracket right</w:t>
            </w:r>
          </w:p>
        </w:tc>
        <w:tc>
          <w:tcPr>
            <w:tcW w:w="1245" w:type="dxa"/>
          </w:tcPr>
          <w:p w14:paraId="16AC42DC" w14:textId="0A08AE36" w:rsidR="00F1185B" w:rsidRPr="00CA3BE2" w:rsidRDefault="00796656" w:rsidP="00961C56">
            <w:pPr>
              <w:pStyle w:val="GlyphDescription"/>
            </w:pPr>
            <w:r>
              <w:t>Function theory</w:t>
            </w:r>
            <w:r w:rsidR="00CA3BE2">
              <w:t xml:space="preserve"> repetition 1</w:t>
            </w:r>
          </w:p>
        </w:tc>
        <w:tc>
          <w:tcPr>
            <w:tcW w:w="1245" w:type="dxa"/>
          </w:tcPr>
          <w:p w14:paraId="698DA47F" w14:textId="241D9AD9" w:rsidR="00F1185B" w:rsidRPr="00CA3BE2" w:rsidRDefault="00796656" w:rsidP="00961C56">
            <w:pPr>
              <w:pStyle w:val="GlyphDescription"/>
            </w:pPr>
            <w:r>
              <w:t>Function theory</w:t>
            </w:r>
            <w:r w:rsidR="00CA3BE2">
              <w:t xml:space="preserve"> repetition 2</w:t>
            </w:r>
          </w:p>
        </w:tc>
        <w:tc>
          <w:tcPr>
            <w:tcW w:w="1245" w:type="dxa"/>
          </w:tcPr>
          <w:p w14:paraId="79EC8D46" w14:textId="500A64BD" w:rsidR="00F1185B" w:rsidRPr="007931A9" w:rsidRDefault="00796656" w:rsidP="00A83C05">
            <w:pPr>
              <w:pStyle w:val="GlyphDescription"/>
            </w:pPr>
            <w:r>
              <w:t>Function theory</w:t>
            </w:r>
            <w:r w:rsidR="007931A9">
              <w:t xml:space="preserve"> prefix </w:t>
            </w:r>
            <w:r w:rsidR="00A83C05">
              <w:t>ring</w:t>
            </w:r>
          </w:p>
        </w:tc>
      </w:tr>
    </w:tbl>
    <w:p w14:paraId="02A7643D" w14:textId="77777777" w:rsidR="00F1185B" w:rsidRDefault="00F1185B" w:rsidP="00F1185B"/>
    <w:p w14:paraId="6ABD286A" w14:textId="77777777" w:rsidR="00F1185B" w:rsidRDefault="00F1185B" w:rsidP="00F1185B">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F1185B" w:rsidRPr="002606F6" w14:paraId="126D2AA6" w14:textId="77777777" w:rsidTr="00961C56">
        <w:trPr>
          <w:trHeight w:hRule="exact" w:val="227"/>
        </w:trPr>
        <w:tc>
          <w:tcPr>
            <w:tcW w:w="1244" w:type="dxa"/>
            <w:shd w:val="clear" w:color="auto" w:fill="000000" w:themeFill="text1"/>
          </w:tcPr>
          <w:p w14:paraId="75C45A71" w14:textId="5418F07F" w:rsidR="00F1185B" w:rsidRPr="00990972" w:rsidRDefault="007931A9" w:rsidP="00961C56">
            <w:pPr>
              <w:pStyle w:val="GlyphCodePoint"/>
            </w:pPr>
            <w:r>
              <w:t>U+EA6</w:t>
            </w:r>
            <w:r w:rsidR="003C2D6B">
              <w:t>8</w:t>
            </w:r>
          </w:p>
        </w:tc>
        <w:tc>
          <w:tcPr>
            <w:tcW w:w="1244" w:type="dxa"/>
            <w:shd w:val="clear" w:color="auto" w:fill="000000" w:themeFill="text1"/>
          </w:tcPr>
          <w:p w14:paraId="08CEA7DA" w14:textId="30E90164" w:rsidR="00F1185B" w:rsidRPr="00990972" w:rsidRDefault="007931A9" w:rsidP="00961C56">
            <w:pPr>
              <w:pStyle w:val="GlyphCodePoint"/>
            </w:pPr>
            <w:r>
              <w:t>U+EA6</w:t>
            </w:r>
            <w:r w:rsidR="003C2D6B">
              <w:t>9</w:t>
            </w:r>
          </w:p>
        </w:tc>
        <w:tc>
          <w:tcPr>
            <w:tcW w:w="1244" w:type="dxa"/>
            <w:shd w:val="clear" w:color="auto" w:fill="000000" w:themeFill="text1"/>
          </w:tcPr>
          <w:p w14:paraId="7B0A00FA" w14:textId="40E512D4" w:rsidR="00F1185B" w:rsidRPr="00990972" w:rsidRDefault="007931A9" w:rsidP="00961C56">
            <w:pPr>
              <w:pStyle w:val="GlyphCodePoint"/>
            </w:pPr>
            <w:r>
              <w:t>U+EA6</w:t>
            </w:r>
            <w:r w:rsidR="003C2D6B">
              <w:t>A</w:t>
            </w:r>
          </w:p>
        </w:tc>
        <w:tc>
          <w:tcPr>
            <w:tcW w:w="1244" w:type="dxa"/>
            <w:shd w:val="clear" w:color="auto" w:fill="000000" w:themeFill="text1"/>
          </w:tcPr>
          <w:p w14:paraId="49D46C28" w14:textId="1A6F260F" w:rsidR="00F1185B" w:rsidRPr="00990972" w:rsidRDefault="007931A9" w:rsidP="00961C56">
            <w:pPr>
              <w:pStyle w:val="GlyphCodePoint"/>
            </w:pPr>
            <w:r>
              <w:t>U+EA6</w:t>
            </w:r>
            <w:r w:rsidR="003C2D6B">
              <w:t>B</w:t>
            </w:r>
          </w:p>
        </w:tc>
        <w:tc>
          <w:tcPr>
            <w:tcW w:w="1245" w:type="dxa"/>
            <w:shd w:val="clear" w:color="auto" w:fill="000000" w:themeFill="text1"/>
          </w:tcPr>
          <w:p w14:paraId="754625C0" w14:textId="55D6A7FD" w:rsidR="00F1185B" w:rsidRPr="00990972" w:rsidRDefault="007931A9" w:rsidP="00961C56">
            <w:pPr>
              <w:pStyle w:val="GlyphCodePoint"/>
            </w:pPr>
            <w:r>
              <w:t>U+EA6</w:t>
            </w:r>
            <w:r w:rsidR="003C2D6B">
              <w:t>C</w:t>
            </w:r>
          </w:p>
        </w:tc>
        <w:tc>
          <w:tcPr>
            <w:tcW w:w="1245" w:type="dxa"/>
            <w:shd w:val="clear" w:color="auto" w:fill="000000" w:themeFill="text1"/>
          </w:tcPr>
          <w:p w14:paraId="1F23342F" w14:textId="7D271001" w:rsidR="00F1185B" w:rsidRPr="00990972" w:rsidRDefault="007931A9" w:rsidP="00961C56">
            <w:pPr>
              <w:pStyle w:val="GlyphCodePoint"/>
            </w:pPr>
            <w:r>
              <w:t>U+EA6</w:t>
            </w:r>
            <w:r w:rsidR="003C2D6B">
              <w:t>D</w:t>
            </w:r>
          </w:p>
        </w:tc>
        <w:tc>
          <w:tcPr>
            <w:tcW w:w="1245" w:type="dxa"/>
            <w:shd w:val="clear" w:color="auto" w:fill="000000" w:themeFill="text1"/>
          </w:tcPr>
          <w:p w14:paraId="2495A540" w14:textId="6DD2215E" w:rsidR="00F1185B" w:rsidRPr="00990972" w:rsidRDefault="007931A9" w:rsidP="00961C56">
            <w:pPr>
              <w:pStyle w:val="GlyphCodePoint"/>
            </w:pPr>
            <w:r>
              <w:t>U+EA6</w:t>
            </w:r>
            <w:r w:rsidR="003C2D6B">
              <w:t>E</w:t>
            </w:r>
          </w:p>
        </w:tc>
        <w:tc>
          <w:tcPr>
            <w:tcW w:w="1245" w:type="dxa"/>
            <w:shd w:val="clear" w:color="auto" w:fill="000000" w:themeFill="text1"/>
          </w:tcPr>
          <w:p w14:paraId="1BF1483E" w14:textId="728BAC84" w:rsidR="00F1185B" w:rsidRPr="00990972" w:rsidRDefault="007931A9" w:rsidP="00961C56">
            <w:pPr>
              <w:pStyle w:val="GlyphCodePoint"/>
            </w:pPr>
            <w:r>
              <w:t>U+EA6</w:t>
            </w:r>
            <w:r w:rsidR="003C2D6B">
              <w:t>F</w:t>
            </w:r>
          </w:p>
        </w:tc>
      </w:tr>
      <w:tr w:rsidR="00F1185B" w:rsidRPr="002606F6" w14:paraId="4F98B20A" w14:textId="77777777" w:rsidTr="007931A9">
        <w:trPr>
          <w:trHeight w:hRule="exact" w:val="1242"/>
        </w:trPr>
        <w:tc>
          <w:tcPr>
            <w:tcW w:w="1244" w:type="dxa"/>
            <w:shd w:val="clear" w:color="auto" w:fill="auto"/>
            <w:vAlign w:val="center"/>
          </w:tcPr>
          <w:p w14:paraId="0109D7A8" w14:textId="0F6F38D2" w:rsidR="00F1185B" w:rsidRPr="00F14815" w:rsidRDefault="00B1276F" w:rsidP="00961C56">
            <w:pPr>
              <w:jc w:val="center"/>
              <w:rPr>
                <w:rStyle w:val="Musicsymbols"/>
              </w:rPr>
            </w:pPr>
            <w:r>
              <w:rPr>
                <w:rStyle w:val="Musicsymbols"/>
              </w:rPr>
              <w:t></w:t>
            </w:r>
          </w:p>
        </w:tc>
        <w:tc>
          <w:tcPr>
            <w:tcW w:w="1244" w:type="dxa"/>
            <w:shd w:val="clear" w:color="auto" w:fill="BFBFBF" w:themeFill="background1" w:themeFillShade="BF"/>
            <w:vAlign w:val="center"/>
          </w:tcPr>
          <w:p w14:paraId="71A30818"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167A662D" w14:textId="77777777" w:rsidR="00F1185B" w:rsidRPr="00F14815" w:rsidRDefault="00F1185B" w:rsidP="00961C56">
            <w:pPr>
              <w:jc w:val="center"/>
              <w:rPr>
                <w:rStyle w:val="Musicsymbols"/>
              </w:rPr>
            </w:pPr>
          </w:p>
        </w:tc>
        <w:tc>
          <w:tcPr>
            <w:tcW w:w="1244" w:type="dxa"/>
            <w:shd w:val="clear" w:color="auto" w:fill="BFBFBF" w:themeFill="background1" w:themeFillShade="BF"/>
            <w:vAlign w:val="center"/>
          </w:tcPr>
          <w:p w14:paraId="70AE891D"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72CF0349"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0ABDFB23"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35582BAE" w14:textId="77777777" w:rsidR="00F1185B" w:rsidRPr="00F14815" w:rsidRDefault="00F1185B" w:rsidP="00961C56">
            <w:pPr>
              <w:jc w:val="center"/>
              <w:rPr>
                <w:rStyle w:val="Musicsymbols"/>
              </w:rPr>
            </w:pPr>
          </w:p>
        </w:tc>
        <w:tc>
          <w:tcPr>
            <w:tcW w:w="1245" w:type="dxa"/>
            <w:shd w:val="clear" w:color="auto" w:fill="BFBFBF" w:themeFill="background1" w:themeFillShade="BF"/>
            <w:vAlign w:val="center"/>
          </w:tcPr>
          <w:p w14:paraId="1290945F" w14:textId="77777777" w:rsidR="00F1185B" w:rsidRPr="00F14815" w:rsidRDefault="00F1185B" w:rsidP="00961C56">
            <w:pPr>
              <w:jc w:val="center"/>
              <w:rPr>
                <w:rStyle w:val="Musicsymbols"/>
              </w:rPr>
            </w:pPr>
          </w:p>
        </w:tc>
      </w:tr>
      <w:tr w:rsidR="00F1185B" w:rsidRPr="002606F6" w14:paraId="20D8AADA" w14:textId="77777777" w:rsidTr="007931A9">
        <w:trPr>
          <w:trHeight w:hRule="exact" w:val="680"/>
        </w:trPr>
        <w:tc>
          <w:tcPr>
            <w:tcW w:w="1244" w:type="dxa"/>
            <w:tcBorders>
              <w:bottom w:val="single" w:sz="4" w:space="0" w:color="auto"/>
            </w:tcBorders>
          </w:tcPr>
          <w:p w14:paraId="2FF305F2" w14:textId="3409F226" w:rsidR="00F1185B" w:rsidRPr="007931A9" w:rsidRDefault="00796656" w:rsidP="00A83C05">
            <w:pPr>
              <w:pStyle w:val="GlyphDescription"/>
            </w:pPr>
            <w:r>
              <w:t>Function theory</w:t>
            </w:r>
            <w:r w:rsidR="007931A9">
              <w:t xml:space="preserve"> prefix </w:t>
            </w:r>
            <w:r w:rsidR="00A83C05">
              <w:t>plus</w:t>
            </w:r>
          </w:p>
        </w:tc>
        <w:tc>
          <w:tcPr>
            <w:tcW w:w="1244" w:type="dxa"/>
            <w:tcBorders>
              <w:bottom w:val="single" w:sz="4" w:space="0" w:color="auto"/>
            </w:tcBorders>
          </w:tcPr>
          <w:p w14:paraId="1937E65D" w14:textId="77777777" w:rsidR="00F1185B" w:rsidRPr="00CA257A" w:rsidRDefault="00F1185B" w:rsidP="00961C56">
            <w:pPr>
              <w:pStyle w:val="GlyphDescription"/>
              <w:rPr>
                <w:i/>
              </w:rPr>
            </w:pPr>
            <w:r w:rsidRPr="00CA257A">
              <w:rPr>
                <w:i/>
              </w:rPr>
              <w:t>Unused</w:t>
            </w:r>
          </w:p>
        </w:tc>
        <w:tc>
          <w:tcPr>
            <w:tcW w:w="1244" w:type="dxa"/>
            <w:tcBorders>
              <w:bottom w:val="single" w:sz="4" w:space="0" w:color="auto"/>
            </w:tcBorders>
          </w:tcPr>
          <w:p w14:paraId="108D4246" w14:textId="77777777" w:rsidR="00F1185B" w:rsidRPr="00BB1E34" w:rsidRDefault="00F1185B" w:rsidP="00961C56">
            <w:pPr>
              <w:pStyle w:val="GlyphDescription"/>
              <w:rPr>
                <w:i/>
              </w:rPr>
            </w:pPr>
            <w:r w:rsidRPr="00BB1E34">
              <w:rPr>
                <w:i/>
              </w:rPr>
              <w:t>Unused</w:t>
            </w:r>
          </w:p>
        </w:tc>
        <w:tc>
          <w:tcPr>
            <w:tcW w:w="1244" w:type="dxa"/>
            <w:tcBorders>
              <w:bottom w:val="single" w:sz="4" w:space="0" w:color="auto"/>
            </w:tcBorders>
          </w:tcPr>
          <w:p w14:paraId="16342B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A7B96A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224FA7F0"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64EA7428" w14:textId="77777777" w:rsidR="00F1185B" w:rsidRPr="00CA257A" w:rsidRDefault="00F1185B" w:rsidP="00961C56">
            <w:pPr>
              <w:pStyle w:val="GlyphDescription"/>
              <w:rPr>
                <w:i/>
              </w:rPr>
            </w:pPr>
            <w:r w:rsidRPr="00CA257A">
              <w:rPr>
                <w:i/>
              </w:rPr>
              <w:t>Unused</w:t>
            </w:r>
          </w:p>
        </w:tc>
        <w:tc>
          <w:tcPr>
            <w:tcW w:w="1245" w:type="dxa"/>
            <w:tcBorders>
              <w:bottom w:val="single" w:sz="4" w:space="0" w:color="auto"/>
            </w:tcBorders>
          </w:tcPr>
          <w:p w14:paraId="117717CC" w14:textId="77777777" w:rsidR="00F1185B" w:rsidRPr="00CA257A" w:rsidRDefault="00F1185B" w:rsidP="00961C56">
            <w:pPr>
              <w:pStyle w:val="GlyphDescription"/>
              <w:rPr>
                <w:i/>
              </w:rPr>
            </w:pPr>
            <w:r w:rsidRPr="00CA257A">
              <w:rPr>
                <w:i/>
              </w:rPr>
              <w:t>Unused</w:t>
            </w:r>
          </w:p>
        </w:tc>
      </w:tr>
      <w:tr w:rsidR="007931A9" w:rsidRPr="002606F6" w14:paraId="0A2B67B0" w14:textId="77777777" w:rsidTr="007931A9">
        <w:trPr>
          <w:trHeight w:hRule="exact" w:val="113"/>
        </w:trPr>
        <w:tc>
          <w:tcPr>
            <w:tcW w:w="1244" w:type="dxa"/>
            <w:tcBorders>
              <w:left w:val="nil"/>
              <w:right w:val="nil"/>
            </w:tcBorders>
          </w:tcPr>
          <w:p w14:paraId="03225B16" w14:textId="77777777" w:rsidR="007931A9" w:rsidRDefault="007931A9" w:rsidP="00961C56">
            <w:pPr>
              <w:pStyle w:val="GlyphDescription"/>
            </w:pPr>
          </w:p>
        </w:tc>
        <w:tc>
          <w:tcPr>
            <w:tcW w:w="1244" w:type="dxa"/>
            <w:tcBorders>
              <w:left w:val="nil"/>
              <w:right w:val="nil"/>
            </w:tcBorders>
          </w:tcPr>
          <w:p w14:paraId="580D1237" w14:textId="77777777" w:rsidR="007931A9" w:rsidRPr="00CA257A" w:rsidRDefault="007931A9" w:rsidP="00961C56">
            <w:pPr>
              <w:pStyle w:val="GlyphDescription"/>
              <w:rPr>
                <w:i/>
              </w:rPr>
            </w:pPr>
          </w:p>
        </w:tc>
        <w:tc>
          <w:tcPr>
            <w:tcW w:w="1244" w:type="dxa"/>
            <w:tcBorders>
              <w:left w:val="nil"/>
              <w:right w:val="nil"/>
            </w:tcBorders>
          </w:tcPr>
          <w:p w14:paraId="08809CCE" w14:textId="77777777" w:rsidR="007931A9" w:rsidRPr="00BB1E34" w:rsidRDefault="007931A9" w:rsidP="00961C56">
            <w:pPr>
              <w:pStyle w:val="GlyphDescription"/>
              <w:rPr>
                <w:i/>
              </w:rPr>
            </w:pPr>
          </w:p>
        </w:tc>
        <w:tc>
          <w:tcPr>
            <w:tcW w:w="1244" w:type="dxa"/>
            <w:tcBorders>
              <w:left w:val="nil"/>
              <w:right w:val="nil"/>
            </w:tcBorders>
          </w:tcPr>
          <w:p w14:paraId="490C46A1" w14:textId="77777777" w:rsidR="007931A9" w:rsidRPr="00CA257A" w:rsidRDefault="007931A9" w:rsidP="00961C56">
            <w:pPr>
              <w:pStyle w:val="GlyphDescription"/>
              <w:rPr>
                <w:i/>
              </w:rPr>
            </w:pPr>
          </w:p>
        </w:tc>
        <w:tc>
          <w:tcPr>
            <w:tcW w:w="1245" w:type="dxa"/>
            <w:tcBorders>
              <w:left w:val="nil"/>
              <w:right w:val="nil"/>
            </w:tcBorders>
          </w:tcPr>
          <w:p w14:paraId="76FE6660" w14:textId="77777777" w:rsidR="007931A9" w:rsidRPr="00CA257A" w:rsidRDefault="007931A9" w:rsidP="00961C56">
            <w:pPr>
              <w:pStyle w:val="GlyphDescription"/>
              <w:rPr>
                <w:i/>
              </w:rPr>
            </w:pPr>
          </w:p>
        </w:tc>
        <w:tc>
          <w:tcPr>
            <w:tcW w:w="1245" w:type="dxa"/>
            <w:tcBorders>
              <w:left w:val="nil"/>
              <w:right w:val="nil"/>
            </w:tcBorders>
          </w:tcPr>
          <w:p w14:paraId="18AA738D" w14:textId="77777777" w:rsidR="007931A9" w:rsidRPr="00CA257A" w:rsidRDefault="007931A9" w:rsidP="00961C56">
            <w:pPr>
              <w:pStyle w:val="GlyphDescription"/>
              <w:rPr>
                <w:i/>
              </w:rPr>
            </w:pPr>
          </w:p>
        </w:tc>
        <w:tc>
          <w:tcPr>
            <w:tcW w:w="1245" w:type="dxa"/>
            <w:tcBorders>
              <w:left w:val="nil"/>
              <w:right w:val="nil"/>
            </w:tcBorders>
          </w:tcPr>
          <w:p w14:paraId="5E1FB9AB" w14:textId="77777777" w:rsidR="007931A9" w:rsidRPr="00CA257A" w:rsidRDefault="007931A9" w:rsidP="00961C56">
            <w:pPr>
              <w:pStyle w:val="GlyphDescription"/>
              <w:rPr>
                <w:i/>
              </w:rPr>
            </w:pPr>
          </w:p>
        </w:tc>
        <w:tc>
          <w:tcPr>
            <w:tcW w:w="1245" w:type="dxa"/>
            <w:tcBorders>
              <w:left w:val="nil"/>
              <w:right w:val="nil"/>
            </w:tcBorders>
          </w:tcPr>
          <w:p w14:paraId="0222BFF9" w14:textId="77777777" w:rsidR="007931A9" w:rsidRPr="00CA257A" w:rsidRDefault="007931A9" w:rsidP="00961C56">
            <w:pPr>
              <w:pStyle w:val="GlyphDescription"/>
              <w:rPr>
                <w:i/>
              </w:rPr>
            </w:pPr>
          </w:p>
        </w:tc>
      </w:tr>
      <w:tr w:rsidR="007931A9" w:rsidRPr="002606F6" w14:paraId="79652394" w14:textId="77777777" w:rsidTr="007931A9">
        <w:trPr>
          <w:trHeight w:hRule="exact" w:val="227"/>
        </w:trPr>
        <w:tc>
          <w:tcPr>
            <w:tcW w:w="1244" w:type="dxa"/>
            <w:shd w:val="clear" w:color="auto" w:fill="000000" w:themeFill="text1"/>
          </w:tcPr>
          <w:p w14:paraId="7173E18A" w14:textId="219CC491" w:rsidR="007931A9" w:rsidRPr="00990972" w:rsidRDefault="000673B8" w:rsidP="00B1276F">
            <w:pPr>
              <w:pStyle w:val="GlyphCodePoint"/>
            </w:pPr>
            <w:r>
              <w:t>U+EA</w:t>
            </w:r>
            <w:r w:rsidR="00B1276F">
              <w:t>7</w:t>
            </w:r>
            <w:r w:rsidR="007931A9">
              <w:t>0</w:t>
            </w:r>
          </w:p>
        </w:tc>
        <w:tc>
          <w:tcPr>
            <w:tcW w:w="1244" w:type="dxa"/>
            <w:shd w:val="clear" w:color="auto" w:fill="000000" w:themeFill="text1"/>
          </w:tcPr>
          <w:p w14:paraId="05A0651F" w14:textId="730DFD2B" w:rsidR="007931A9" w:rsidRPr="00990972" w:rsidRDefault="000673B8" w:rsidP="00B1276F">
            <w:pPr>
              <w:pStyle w:val="GlyphCodePoint"/>
            </w:pPr>
            <w:r>
              <w:t>U+EA</w:t>
            </w:r>
            <w:r w:rsidR="00B1276F">
              <w:t>7</w:t>
            </w:r>
            <w:r w:rsidR="007931A9">
              <w:t>1</w:t>
            </w:r>
          </w:p>
        </w:tc>
        <w:tc>
          <w:tcPr>
            <w:tcW w:w="1244" w:type="dxa"/>
            <w:shd w:val="clear" w:color="auto" w:fill="000000" w:themeFill="text1"/>
          </w:tcPr>
          <w:p w14:paraId="7553FEA5" w14:textId="40068AFD" w:rsidR="007931A9" w:rsidRPr="00990972" w:rsidRDefault="000673B8" w:rsidP="00B1276F">
            <w:pPr>
              <w:pStyle w:val="GlyphCodePoint"/>
            </w:pPr>
            <w:r>
              <w:t>U+EA</w:t>
            </w:r>
            <w:r w:rsidR="00B1276F">
              <w:t>7</w:t>
            </w:r>
            <w:r w:rsidR="007931A9">
              <w:t>2</w:t>
            </w:r>
          </w:p>
        </w:tc>
        <w:tc>
          <w:tcPr>
            <w:tcW w:w="1244" w:type="dxa"/>
            <w:shd w:val="clear" w:color="auto" w:fill="000000" w:themeFill="text1"/>
          </w:tcPr>
          <w:p w14:paraId="325CFC79" w14:textId="15A4BC02" w:rsidR="007931A9" w:rsidRPr="00990972" w:rsidRDefault="000673B8" w:rsidP="00B1276F">
            <w:pPr>
              <w:pStyle w:val="GlyphCodePoint"/>
            </w:pPr>
            <w:r>
              <w:t>U+EA</w:t>
            </w:r>
            <w:r w:rsidR="00B1276F">
              <w:t>7</w:t>
            </w:r>
            <w:r w:rsidR="007931A9">
              <w:t>3</w:t>
            </w:r>
          </w:p>
        </w:tc>
        <w:tc>
          <w:tcPr>
            <w:tcW w:w="1245" w:type="dxa"/>
            <w:shd w:val="clear" w:color="auto" w:fill="000000" w:themeFill="text1"/>
          </w:tcPr>
          <w:p w14:paraId="344E839A" w14:textId="41D3CBD1" w:rsidR="007931A9" w:rsidRPr="00990972" w:rsidRDefault="000673B8" w:rsidP="00B1276F">
            <w:pPr>
              <w:pStyle w:val="GlyphCodePoint"/>
            </w:pPr>
            <w:r>
              <w:t>U+EA</w:t>
            </w:r>
            <w:r w:rsidR="00B1276F">
              <w:t>7</w:t>
            </w:r>
            <w:r w:rsidR="007931A9">
              <w:t>4</w:t>
            </w:r>
          </w:p>
        </w:tc>
        <w:tc>
          <w:tcPr>
            <w:tcW w:w="1245" w:type="dxa"/>
            <w:shd w:val="clear" w:color="auto" w:fill="000000" w:themeFill="text1"/>
          </w:tcPr>
          <w:p w14:paraId="431B7606" w14:textId="08B8BEC7" w:rsidR="007931A9" w:rsidRPr="00990972" w:rsidRDefault="000673B8" w:rsidP="00B1276F">
            <w:pPr>
              <w:pStyle w:val="GlyphCodePoint"/>
            </w:pPr>
            <w:r>
              <w:t>U+EA</w:t>
            </w:r>
            <w:r w:rsidR="00B1276F">
              <w:t>7</w:t>
            </w:r>
            <w:r w:rsidR="007931A9">
              <w:t>5</w:t>
            </w:r>
          </w:p>
        </w:tc>
        <w:tc>
          <w:tcPr>
            <w:tcW w:w="1245" w:type="dxa"/>
            <w:shd w:val="clear" w:color="auto" w:fill="000000" w:themeFill="text1"/>
          </w:tcPr>
          <w:p w14:paraId="0F8B9E2C" w14:textId="47F5DE84" w:rsidR="007931A9" w:rsidRPr="00990972" w:rsidRDefault="000673B8" w:rsidP="00B1276F">
            <w:pPr>
              <w:pStyle w:val="GlyphCodePoint"/>
            </w:pPr>
            <w:r>
              <w:t>U+EA</w:t>
            </w:r>
            <w:r w:rsidR="00B1276F">
              <w:t>7</w:t>
            </w:r>
            <w:r w:rsidR="007931A9">
              <w:t>6</w:t>
            </w:r>
          </w:p>
        </w:tc>
        <w:tc>
          <w:tcPr>
            <w:tcW w:w="1245" w:type="dxa"/>
            <w:shd w:val="clear" w:color="auto" w:fill="000000" w:themeFill="text1"/>
          </w:tcPr>
          <w:p w14:paraId="7A3FB73A" w14:textId="7413D178" w:rsidR="007931A9" w:rsidRPr="00990972" w:rsidRDefault="000673B8" w:rsidP="00B1276F">
            <w:pPr>
              <w:pStyle w:val="GlyphCodePoint"/>
            </w:pPr>
            <w:r>
              <w:t>U+EA</w:t>
            </w:r>
            <w:r w:rsidR="00B1276F">
              <w:t>7</w:t>
            </w:r>
            <w:r w:rsidR="007931A9">
              <w:t>7</w:t>
            </w:r>
          </w:p>
        </w:tc>
      </w:tr>
      <w:tr w:rsidR="007931A9" w:rsidRPr="002606F6" w14:paraId="62C545CC" w14:textId="77777777" w:rsidTr="007931A9">
        <w:trPr>
          <w:trHeight w:hRule="exact" w:val="1242"/>
        </w:trPr>
        <w:tc>
          <w:tcPr>
            <w:tcW w:w="1244" w:type="dxa"/>
            <w:shd w:val="clear" w:color="auto" w:fill="BFBFBF" w:themeFill="background1" w:themeFillShade="BF"/>
            <w:vAlign w:val="center"/>
          </w:tcPr>
          <w:p w14:paraId="3812DA2E" w14:textId="03B1BF15"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4648E277" w14:textId="54FC477E"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7524BB34" w14:textId="6D4F95D2" w:rsidR="007931A9" w:rsidRPr="008858E7" w:rsidRDefault="007931A9" w:rsidP="007931A9">
            <w:pPr>
              <w:jc w:val="center"/>
              <w:rPr>
                <w:rStyle w:val="Musicsymbols"/>
              </w:rPr>
            </w:pPr>
          </w:p>
        </w:tc>
        <w:tc>
          <w:tcPr>
            <w:tcW w:w="1244" w:type="dxa"/>
            <w:shd w:val="clear" w:color="auto" w:fill="BFBFBF" w:themeFill="background1" w:themeFillShade="BF"/>
            <w:vAlign w:val="center"/>
          </w:tcPr>
          <w:p w14:paraId="1D2EC123" w14:textId="21338C75"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25B43050" w14:textId="51A01F06"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CAE2350" w14:textId="06D2FDB4"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0F8D7B06" w14:textId="77777777" w:rsidR="007931A9" w:rsidRPr="008858E7" w:rsidRDefault="007931A9" w:rsidP="007931A9">
            <w:pPr>
              <w:jc w:val="center"/>
              <w:rPr>
                <w:rStyle w:val="Musicsymbols"/>
              </w:rPr>
            </w:pPr>
          </w:p>
        </w:tc>
        <w:tc>
          <w:tcPr>
            <w:tcW w:w="1245" w:type="dxa"/>
            <w:shd w:val="clear" w:color="auto" w:fill="BFBFBF" w:themeFill="background1" w:themeFillShade="BF"/>
            <w:vAlign w:val="center"/>
          </w:tcPr>
          <w:p w14:paraId="41B5492E" w14:textId="77777777" w:rsidR="007931A9" w:rsidRPr="008858E7" w:rsidRDefault="007931A9" w:rsidP="007931A9">
            <w:pPr>
              <w:jc w:val="center"/>
              <w:rPr>
                <w:rStyle w:val="Musicsymbols"/>
              </w:rPr>
            </w:pPr>
          </w:p>
        </w:tc>
      </w:tr>
      <w:tr w:rsidR="007931A9" w:rsidRPr="002606F6" w14:paraId="3222BE9A" w14:textId="77777777" w:rsidTr="007931A9">
        <w:trPr>
          <w:trHeight w:hRule="exact" w:val="680"/>
        </w:trPr>
        <w:tc>
          <w:tcPr>
            <w:tcW w:w="1244" w:type="dxa"/>
            <w:tcBorders>
              <w:bottom w:val="single" w:sz="4" w:space="0" w:color="auto"/>
            </w:tcBorders>
          </w:tcPr>
          <w:p w14:paraId="45138604" w14:textId="27261E84" w:rsidR="007931A9" w:rsidRPr="00621878" w:rsidRDefault="007931A9" w:rsidP="000673B8">
            <w:pPr>
              <w:pStyle w:val="GlyphDescription"/>
              <w:rPr>
                <w:i/>
              </w:rPr>
            </w:pPr>
            <w:r w:rsidRPr="00CA257A">
              <w:rPr>
                <w:i/>
              </w:rPr>
              <w:t>Unused</w:t>
            </w:r>
          </w:p>
        </w:tc>
        <w:tc>
          <w:tcPr>
            <w:tcW w:w="1244" w:type="dxa"/>
          </w:tcPr>
          <w:p w14:paraId="1909184E" w14:textId="0C8A1BC4" w:rsidR="007931A9" w:rsidRPr="00621878" w:rsidRDefault="007931A9" w:rsidP="000673B8">
            <w:pPr>
              <w:pStyle w:val="GlyphDescription"/>
              <w:rPr>
                <w:i/>
              </w:rPr>
            </w:pPr>
            <w:r w:rsidRPr="00BB1E34">
              <w:rPr>
                <w:i/>
              </w:rPr>
              <w:t>Unused</w:t>
            </w:r>
          </w:p>
        </w:tc>
        <w:tc>
          <w:tcPr>
            <w:tcW w:w="1244" w:type="dxa"/>
          </w:tcPr>
          <w:p w14:paraId="0CF61B71" w14:textId="2962F9F0" w:rsidR="007931A9" w:rsidRPr="00621878" w:rsidRDefault="007931A9" w:rsidP="000673B8">
            <w:pPr>
              <w:pStyle w:val="GlyphDescription"/>
              <w:rPr>
                <w:i/>
              </w:rPr>
            </w:pPr>
            <w:r w:rsidRPr="00CA257A">
              <w:rPr>
                <w:i/>
              </w:rPr>
              <w:t>Unused</w:t>
            </w:r>
          </w:p>
        </w:tc>
        <w:tc>
          <w:tcPr>
            <w:tcW w:w="1244" w:type="dxa"/>
          </w:tcPr>
          <w:p w14:paraId="58876CE1" w14:textId="122C4E4A" w:rsidR="007931A9" w:rsidRPr="00621878" w:rsidRDefault="007931A9" w:rsidP="000673B8">
            <w:pPr>
              <w:pStyle w:val="GlyphDescription"/>
              <w:rPr>
                <w:i/>
              </w:rPr>
            </w:pPr>
            <w:r w:rsidRPr="00BB1E34">
              <w:rPr>
                <w:i/>
              </w:rPr>
              <w:t>Unused</w:t>
            </w:r>
          </w:p>
        </w:tc>
        <w:tc>
          <w:tcPr>
            <w:tcW w:w="1245" w:type="dxa"/>
          </w:tcPr>
          <w:p w14:paraId="5E68E1BB" w14:textId="256B0E7F" w:rsidR="007931A9" w:rsidRPr="00621878" w:rsidRDefault="007931A9" w:rsidP="000673B8">
            <w:pPr>
              <w:pStyle w:val="GlyphDescription"/>
              <w:rPr>
                <w:i/>
              </w:rPr>
            </w:pPr>
            <w:r w:rsidRPr="00CA257A">
              <w:rPr>
                <w:i/>
              </w:rPr>
              <w:t>Unused</w:t>
            </w:r>
          </w:p>
        </w:tc>
        <w:tc>
          <w:tcPr>
            <w:tcW w:w="1245" w:type="dxa"/>
          </w:tcPr>
          <w:p w14:paraId="78A8B5A5" w14:textId="0866BEFC" w:rsidR="007931A9" w:rsidRPr="00621878" w:rsidRDefault="007931A9" w:rsidP="000673B8">
            <w:pPr>
              <w:pStyle w:val="GlyphDescription"/>
              <w:rPr>
                <w:i/>
              </w:rPr>
            </w:pPr>
            <w:r w:rsidRPr="00BB1E34">
              <w:rPr>
                <w:i/>
              </w:rPr>
              <w:t>Unused</w:t>
            </w:r>
          </w:p>
        </w:tc>
        <w:tc>
          <w:tcPr>
            <w:tcW w:w="1245" w:type="dxa"/>
          </w:tcPr>
          <w:p w14:paraId="7B4D7EA9" w14:textId="314E4636" w:rsidR="007931A9" w:rsidRPr="00CA257A" w:rsidRDefault="007931A9" w:rsidP="000673B8">
            <w:pPr>
              <w:pStyle w:val="GlyphDescription"/>
              <w:rPr>
                <w:i/>
              </w:rPr>
            </w:pPr>
            <w:r w:rsidRPr="00CA257A">
              <w:rPr>
                <w:i/>
              </w:rPr>
              <w:t>Unused</w:t>
            </w:r>
          </w:p>
        </w:tc>
        <w:tc>
          <w:tcPr>
            <w:tcW w:w="1245" w:type="dxa"/>
          </w:tcPr>
          <w:p w14:paraId="6701262F" w14:textId="77777777" w:rsidR="007931A9" w:rsidRPr="00CA257A" w:rsidRDefault="007931A9" w:rsidP="000673B8">
            <w:pPr>
              <w:pStyle w:val="GlyphDescription"/>
              <w:rPr>
                <w:i/>
              </w:rPr>
            </w:pPr>
            <w:r w:rsidRPr="00CA257A">
              <w:rPr>
                <w:i/>
              </w:rPr>
              <w:t>Unused</w:t>
            </w:r>
          </w:p>
        </w:tc>
      </w:tr>
      <w:tr w:rsidR="007931A9" w:rsidRPr="002606F6" w14:paraId="12A84F8C" w14:textId="77777777" w:rsidTr="007931A9">
        <w:trPr>
          <w:gridAfter w:val="7"/>
          <w:wAfter w:w="8712" w:type="dxa"/>
          <w:trHeight w:hRule="exact" w:val="113"/>
        </w:trPr>
        <w:tc>
          <w:tcPr>
            <w:tcW w:w="1244" w:type="dxa"/>
            <w:tcBorders>
              <w:left w:val="nil"/>
              <w:right w:val="nil"/>
            </w:tcBorders>
          </w:tcPr>
          <w:p w14:paraId="79F6F880" w14:textId="77777777" w:rsidR="007931A9" w:rsidRDefault="007931A9" w:rsidP="000673B8">
            <w:pPr>
              <w:rPr>
                <w:color w:val="FFFFFF" w:themeColor="background1"/>
                <w:sz w:val="16"/>
                <w:szCs w:val="16"/>
              </w:rPr>
            </w:pPr>
          </w:p>
        </w:tc>
      </w:tr>
      <w:tr w:rsidR="007931A9" w:rsidRPr="002606F6" w14:paraId="78ACE076" w14:textId="77777777" w:rsidTr="007931A9">
        <w:trPr>
          <w:trHeight w:hRule="exact" w:val="227"/>
        </w:trPr>
        <w:tc>
          <w:tcPr>
            <w:tcW w:w="1244" w:type="dxa"/>
            <w:shd w:val="clear" w:color="auto" w:fill="000000" w:themeFill="text1"/>
          </w:tcPr>
          <w:p w14:paraId="5E0069E0" w14:textId="3FB64C72" w:rsidR="007931A9" w:rsidRPr="00975CA3" w:rsidRDefault="000673B8" w:rsidP="00B1276F">
            <w:pPr>
              <w:pStyle w:val="GlyphCodePoint"/>
            </w:pPr>
            <w:r>
              <w:t>U+EA</w:t>
            </w:r>
            <w:r w:rsidR="00B1276F">
              <w:t>7</w:t>
            </w:r>
            <w:r w:rsidR="007931A9">
              <w:t>8</w:t>
            </w:r>
          </w:p>
        </w:tc>
        <w:tc>
          <w:tcPr>
            <w:tcW w:w="1244" w:type="dxa"/>
            <w:shd w:val="clear" w:color="auto" w:fill="000000" w:themeFill="text1"/>
          </w:tcPr>
          <w:p w14:paraId="50EAA32C" w14:textId="2EA3C1D3" w:rsidR="007931A9" w:rsidRPr="00975CA3" w:rsidRDefault="000673B8" w:rsidP="00B1276F">
            <w:pPr>
              <w:pStyle w:val="GlyphCodePoint"/>
              <w:rPr>
                <w:color w:val="FFFFFF" w:themeColor="background1"/>
                <w:szCs w:val="16"/>
              </w:rPr>
            </w:pPr>
            <w:r>
              <w:t>U+EA</w:t>
            </w:r>
            <w:r w:rsidR="00B1276F">
              <w:t>7</w:t>
            </w:r>
            <w:r w:rsidR="007931A9">
              <w:t>9</w:t>
            </w:r>
          </w:p>
        </w:tc>
        <w:tc>
          <w:tcPr>
            <w:tcW w:w="1244" w:type="dxa"/>
            <w:shd w:val="clear" w:color="auto" w:fill="000000" w:themeFill="text1"/>
          </w:tcPr>
          <w:p w14:paraId="54829EEF" w14:textId="771BD8A0" w:rsidR="007931A9" w:rsidRPr="00975CA3" w:rsidRDefault="000673B8" w:rsidP="00B1276F">
            <w:pPr>
              <w:pStyle w:val="GlyphCodePoint"/>
              <w:rPr>
                <w:color w:val="FFFFFF" w:themeColor="background1"/>
                <w:szCs w:val="16"/>
              </w:rPr>
            </w:pPr>
            <w:r>
              <w:t>U+EA</w:t>
            </w:r>
            <w:r w:rsidR="00B1276F">
              <w:t>7B</w:t>
            </w:r>
          </w:p>
        </w:tc>
        <w:tc>
          <w:tcPr>
            <w:tcW w:w="1244" w:type="dxa"/>
            <w:shd w:val="clear" w:color="auto" w:fill="000000" w:themeFill="text1"/>
          </w:tcPr>
          <w:p w14:paraId="32180965" w14:textId="2DFC093B" w:rsidR="007931A9" w:rsidRPr="00975CA3" w:rsidRDefault="000673B8" w:rsidP="00B1276F">
            <w:pPr>
              <w:pStyle w:val="GlyphCodePoint"/>
              <w:rPr>
                <w:color w:val="FFFFFF" w:themeColor="background1"/>
                <w:szCs w:val="16"/>
              </w:rPr>
            </w:pPr>
            <w:r>
              <w:t>U+EA</w:t>
            </w:r>
            <w:r w:rsidR="00B1276F">
              <w:t>&amp;</w:t>
            </w:r>
            <w:r w:rsidR="007931A9">
              <w:t>B</w:t>
            </w:r>
          </w:p>
        </w:tc>
        <w:tc>
          <w:tcPr>
            <w:tcW w:w="1245" w:type="dxa"/>
            <w:shd w:val="clear" w:color="auto" w:fill="000000" w:themeFill="text1"/>
          </w:tcPr>
          <w:p w14:paraId="5F2D47F9" w14:textId="0B208E24" w:rsidR="007931A9" w:rsidRPr="00975CA3" w:rsidRDefault="000673B8" w:rsidP="00B1276F">
            <w:pPr>
              <w:pStyle w:val="GlyphCodePoint"/>
              <w:rPr>
                <w:color w:val="FFFFFF" w:themeColor="background1"/>
                <w:szCs w:val="16"/>
              </w:rPr>
            </w:pPr>
            <w:r>
              <w:t>U+EA</w:t>
            </w:r>
            <w:r w:rsidR="00B1276F">
              <w:t>7</w:t>
            </w:r>
            <w:r w:rsidR="007931A9">
              <w:t>C</w:t>
            </w:r>
          </w:p>
        </w:tc>
        <w:tc>
          <w:tcPr>
            <w:tcW w:w="1245" w:type="dxa"/>
            <w:shd w:val="clear" w:color="auto" w:fill="000000" w:themeFill="text1"/>
          </w:tcPr>
          <w:p w14:paraId="672F04F4" w14:textId="55BBE580" w:rsidR="007931A9" w:rsidRPr="00975CA3" w:rsidRDefault="000673B8" w:rsidP="00B1276F">
            <w:pPr>
              <w:pStyle w:val="GlyphCodePoint"/>
              <w:rPr>
                <w:color w:val="FFFFFF" w:themeColor="background1"/>
                <w:szCs w:val="16"/>
              </w:rPr>
            </w:pPr>
            <w:r>
              <w:t>U+EA</w:t>
            </w:r>
            <w:r w:rsidR="00B1276F">
              <w:t>7</w:t>
            </w:r>
            <w:r w:rsidR="007931A9">
              <w:t>D</w:t>
            </w:r>
          </w:p>
        </w:tc>
        <w:tc>
          <w:tcPr>
            <w:tcW w:w="1245" w:type="dxa"/>
            <w:shd w:val="clear" w:color="auto" w:fill="000000" w:themeFill="text1"/>
          </w:tcPr>
          <w:p w14:paraId="11DDFB41" w14:textId="1D36713E" w:rsidR="007931A9" w:rsidRPr="00975CA3" w:rsidRDefault="000673B8" w:rsidP="00B1276F">
            <w:pPr>
              <w:pStyle w:val="GlyphCodePoint"/>
              <w:rPr>
                <w:color w:val="FFFFFF" w:themeColor="background1"/>
                <w:szCs w:val="16"/>
              </w:rPr>
            </w:pPr>
            <w:r>
              <w:t>U+EA</w:t>
            </w:r>
            <w:r w:rsidR="00B1276F">
              <w:t>7</w:t>
            </w:r>
            <w:r w:rsidR="007931A9">
              <w:t>E</w:t>
            </w:r>
          </w:p>
        </w:tc>
        <w:tc>
          <w:tcPr>
            <w:tcW w:w="1245" w:type="dxa"/>
            <w:shd w:val="clear" w:color="auto" w:fill="000000" w:themeFill="text1"/>
          </w:tcPr>
          <w:p w14:paraId="0BFCB4B3" w14:textId="271A82F7" w:rsidR="007931A9" w:rsidRPr="00975CA3" w:rsidRDefault="007931A9" w:rsidP="00B1276F">
            <w:pPr>
              <w:pStyle w:val="GlyphCodePoint"/>
              <w:rPr>
                <w:color w:val="FFFFFF" w:themeColor="background1"/>
                <w:szCs w:val="16"/>
              </w:rPr>
            </w:pPr>
            <w:r>
              <w:t>U+EA</w:t>
            </w:r>
            <w:r w:rsidR="00B1276F">
              <w:t>7</w:t>
            </w:r>
            <w:r>
              <w:t>F</w:t>
            </w:r>
          </w:p>
        </w:tc>
      </w:tr>
      <w:tr w:rsidR="007931A9" w:rsidRPr="002606F6" w14:paraId="24281D6B" w14:textId="77777777" w:rsidTr="007931A9">
        <w:trPr>
          <w:trHeight w:hRule="exact" w:val="1242"/>
        </w:trPr>
        <w:tc>
          <w:tcPr>
            <w:tcW w:w="1244" w:type="dxa"/>
            <w:shd w:val="clear" w:color="auto" w:fill="BFBFBF" w:themeFill="background1" w:themeFillShade="BF"/>
            <w:vAlign w:val="center"/>
          </w:tcPr>
          <w:p w14:paraId="1B2BF9DE"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011D7BD0"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3239CF2" w14:textId="77777777" w:rsidR="007931A9" w:rsidRPr="007931A9" w:rsidRDefault="007931A9" w:rsidP="007931A9">
            <w:pPr>
              <w:pStyle w:val="GlyphDescription"/>
              <w:jc w:val="center"/>
              <w:rPr>
                <w:rStyle w:val="Musicsymbols"/>
              </w:rPr>
            </w:pPr>
          </w:p>
        </w:tc>
        <w:tc>
          <w:tcPr>
            <w:tcW w:w="1244" w:type="dxa"/>
            <w:shd w:val="clear" w:color="auto" w:fill="BFBFBF" w:themeFill="background1" w:themeFillShade="BF"/>
            <w:vAlign w:val="center"/>
          </w:tcPr>
          <w:p w14:paraId="6848ED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50CED06E"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91EF65C"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23DDFE91" w14:textId="77777777" w:rsidR="007931A9" w:rsidRPr="007931A9" w:rsidRDefault="007931A9" w:rsidP="007931A9">
            <w:pPr>
              <w:pStyle w:val="GlyphDescription"/>
              <w:jc w:val="center"/>
              <w:rPr>
                <w:rStyle w:val="Musicsymbols"/>
              </w:rPr>
            </w:pPr>
          </w:p>
        </w:tc>
        <w:tc>
          <w:tcPr>
            <w:tcW w:w="1245" w:type="dxa"/>
            <w:shd w:val="clear" w:color="auto" w:fill="BFBFBF" w:themeFill="background1" w:themeFillShade="BF"/>
            <w:vAlign w:val="center"/>
          </w:tcPr>
          <w:p w14:paraId="167BBDAC" w14:textId="77777777" w:rsidR="007931A9" w:rsidRPr="007931A9" w:rsidRDefault="007931A9" w:rsidP="007931A9">
            <w:pPr>
              <w:pStyle w:val="GlyphDescription"/>
              <w:jc w:val="center"/>
              <w:rPr>
                <w:rStyle w:val="Musicsymbols"/>
              </w:rPr>
            </w:pPr>
          </w:p>
        </w:tc>
      </w:tr>
      <w:tr w:rsidR="007931A9" w:rsidRPr="002606F6" w14:paraId="4C081B5B" w14:textId="77777777" w:rsidTr="007931A9">
        <w:trPr>
          <w:trHeight w:hRule="exact" w:val="680"/>
        </w:trPr>
        <w:tc>
          <w:tcPr>
            <w:tcW w:w="1244" w:type="dxa"/>
          </w:tcPr>
          <w:p w14:paraId="31FD529C" w14:textId="77777777" w:rsidR="007931A9" w:rsidRPr="00CA257A" w:rsidRDefault="007931A9" w:rsidP="000673B8">
            <w:pPr>
              <w:pStyle w:val="GlyphDescription"/>
              <w:rPr>
                <w:i/>
              </w:rPr>
            </w:pPr>
            <w:r w:rsidRPr="00CA257A">
              <w:rPr>
                <w:i/>
              </w:rPr>
              <w:t>Unused</w:t>
            </w:r>
          </w:p>
        </w:tc>
        <w:tc>
          <w:tcPr>
            <w:tcW w:w="1244" w:type="dxa"/>
          </w:tcPr>
          <w:p w14:paraId="5E57021D" w14:textId="77777777" w:rsidR="007931A9" w:rsidRPr="00CA257A" w:rsidRDefault="007931A9" w:rsidP="000673B8">
            <w:pPr>
              <w:pStyle w:val="GlyphDescription"/>
              <w:rPr>
                <w:i/>
              </w:rPr>
            </w:pPr>
            <w:r w:rsidRPr="00CA257A">
              <w:rPr>
                <w:i/>
              </w:rPr>
              <w:t>Unused</w:t>
            </w:r>
          </w:p>
        </w:tc>
        <w:tc>
          <w:tcPr>
            <w:tcW w:w="1244" w:type="dxa"/>
          </w:tcPr>
          <w:p w14:paraId="4AF8EB66" w14:textId="77777777" w:rsidR="007931A9" w:rsidRPr="00CA257A" w:rsidRDefault="007931A9" w:rsidP="000673B8">
            <w:pPr>
              <w:pStyle w:val="GlyphDescription"/>
              <w:rPr>
                <w:i/>
              </w:rPr>
            </w:pPr>
            <w:r w:rsidRPr="00CA257A">
              <w:rPr>
                <w:i/>
              </w:rPr>
              <w:t>Unused</w:t>
            </w:r>
          </w:p>
        </w:tc>
        <w:tc>
          <w:tcPr>
            <w:tcW w:w="1244" w:type="dxa"/>
          </w:tcPr>
          <w:p w14:paraId="4A6B923A" w14:textId="77777777" w:rsidR="007931A9" w:rsidRPr="00CA257A" w:rsidRDefault="007931A9" w:rsidP="000673B8">
            <w:pPr>
              <w:pStyle w:val="GlyphDescription"/>
              <w:rPr>
                <w:i/>
              </w:rPr>
            </w:pPr>
            <w:r w:rsidRPr="00CA257A">
              <w:rPr>
                <w:i/>
              </w:rPr>
              <w:t>Unused</w:t>
            </w:r>
          </w:p>
        </w:tc>
        <w:tc>
          <w:tcPr>
            <w:tcW w:w="1245" w:type="dxa"/>
          </w:tcPr>
          <w:p w14:paraId="1BD5A3AC" w14:textId="77777777" w:rsidR="007931A9" w:rsidRPr="00CA257A" w:rsidRDefault="007931A9" w:rsidP="000673B8">
            <w:pPr>
              <w:pStyle w:val="GlyphDescription"/>
              <w:rPr>
                <w:i/>
              </w:rPr>
            </w:pPr>
            <w:r w:rsidRPr="00CA257A">
              <w:rPr>
                <w:i/>
              </w:rPr>
              <w:t>Unused</w:t>
            </w:r>
          </w:p>
        </w:tc>
        <w:tc>
          <w:tcPr>
            <w:tcW w:w="1245" w:type="dxa"/>
          </w:tcPr>
          <w:p w14:paraId="6DF4C6D6" w14:textId="77777777" w:rsidR="007931A9" w:rsidRPr="00CA257A" w:rsidRDefault="007931A9" w:rsidP="000673B8">
            <w:pPr>
              <w:pStyle w:val="GlyphDescription"/>
              <w:rPr>
                <w:i/>
              </w:rPr>
            </w:pPr>
            <w:r w:rsidRPr="00CA257A">
              <w:rPr>
                <w:i/>
              </w:rPr>
              <w:t>Unused</w:t>
            </w:r>
          </w:p>
        </w:tc>
        <w:tc>
          <w:tcPr>
            <w:tcW w:w="1245" w:type="dxa"/>
          </w:tcPr>
          <w:p w14:paraId="627CF946" w14:textId="77777777" w:rsidR="007931A9" w:rsidRPr="00CA257A" w:rsidRDefault="007931A9" w:rsidP="000673B8">
            <w:pPr>
              <w:pStyle w:val="GlyphDescription"/>
              <w:rPr>
                <w:i/>
              </w:rPr>
            </w:pPr>
            <w:r w:rsidRPr="00CA257A">
              <w:rPr>
                <w:i/>
              </w:rPr>
              <w:t>Unused</w:t>
            </w:r>
          </w:p>
        </w:tc>
        <w:tc>
          <w:tcPr>
            <w:tcW w:w="1245" w:type="dxa"/>
          </w:tcPr>
          <w:p w14:paraId="6F73E43E" w14:textId="77777777" w:rsidR="007931A9" w:rsidRPr="00CA257A" w:rsidRDefault="007931A9" w:rsidP="000673B8">
            <w:pPr>
              <w:pStyle w:val="GlyphDescription"/>
              <w:rPr>
                <w:i/>
              </w:rPr>
            </w:pPr>
            <w:r w:rsidRPr="00CA257A">
              <w:rPr>
                <w:i/>
              </w:rPr>
              <w:t>Unused</w:t>
            </w:r>
          </w:p>
        </w:tc>
      </w:tr>
    </w:tbl>
    <w:p w14:paraId="55B73B89" w14:textId="77777777" w:rsidR="007931A9" w:rsidRDefault="007931A9" w:rsidP="007931A9"/>
    <w:p w14:paraId="4AA5363F" w14:textId="1429B7D6" w:rsidR="00EA6410" w:rsidRDefault="00EA6410" w:rsidP="00EA6410">
      <w:pPr>
        <w:pStyle w:val="Heading1"/>
      </w:pPr>
      <w:bookmarkStart w:id="100" w:name="_Toc244105808"/>
      <w:r>
        <w:t>Multi-segment lines (U+EA</w:t>
      </w:r>
      <w:r w:rsidR="000673B8">
        <w:t>8</w:t>
      </w:r>
      <w:r>
        <w:t>0–U+EA</w:t>
      </w:r>
      <w:r w:rsidR="000673B8">
        <w:t>D</w:t>
      </w:r>
      <w:r>
        <w:t>F)</w:t>
      </w:r>
      <w:bookmarkEnd w:id="100"/>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087D1FE3" w14:textId="77777777" w:rsidTr="00222CB4">
        <w:trPr>
          <w:trHeight w:hRule="exact" w:val="227"/>
        </w:trPr>
        <w:tc>
          <w:tcPr>
            <w:tcW w:w="1244" w:type="dxa"/>
            <w:shd w:val="clear" w:color="auto" w:fill="000000" w:themeFill="text1"/>
          </w:tcPr>
          <w:p w14:paraId="3F1EF3AA" w14:textId="147A8EE1" w:rsidR="00EA6410" w:rsidRPr="00990972" w:rsidRDefault="000673B8" w:rsidP="00222CB4">
            <w:pPr>
              <w:pStyle w:val="GlyphCodePoint"/>
            </w:pPr>
            <w:r>
              <w:t>U+EA8</w:t>
            </w:r>
            <w:r w:rsidR="00EA6410">
              <w:t>0</w:t>
            </w:r>
          </w:p>
        </w:tc>
        <w:tc>
          <w:tcPr>
            <w:tcW w:w="1244" w:type="dxa"/>
            <w:shd w:val="clear" w:color="auto" w:fill="000000" w:themeFill="text1"/>
          </w:tcPr>
          <w:p w14:paraId="2176A65D" w14:textId="4983B53D" w:rsidR="00EA6410" w:rsidRPr="00990972" w:rsidRDefault="000673B8" w:rsidP="00222CB4">
            <w:pPr>
              <w:pStyle w:val="GlyphCodePoint"/>
            </w:pPr>
            <w:r>
              <w:t>U+EA8</w:t>
            </w:r>
            <w:r w:rsidR="00EA6410">
              <w:t>1</w:t>
            </w:r>
          </w:p>
        </w:tc>
        <w:tc>
          <w:tcPr>
            <w:tcW w:w="1244" w:type="dxa"/>
            <w:shd w:val="clear" w:color="auto" w:fill="000000" w:themeFill="text1"/>
          </w:tcPr>
          <w:p w14:paraId="5FD8FCF3" w14:textId="37C21DE9" w:rsidR="00EA6410" w:rsidRPr="00990972" w:rsidRDefault="000673B8" w:rsidP="00222CB4">
            <w:pPr>
              <w:pStyle w:val="GlyphCodePoint"/>
            </w:pPr>
            <w:r>
              <w:t>U+EA8</w:t>
            </w:r>
            <w:r w:rsidR="00EA6410">
              <w:t>2</w:t>
            </w:r>
          </w:p>
        </w:tc>
        <w:tc>
          <w:tcPr>
            <w:tcW w:w="1244" w:type="dxa"/>
            <w:shd w:val="clear" w:color="auto" w:fill="000000" w:themeFill="text1"/>
          </w:tcPr>
          <w:p w14:paraId="226CD4D7" w14:textId="4CDC1A49" w:rsidR="00EA6410" w:rsidRPr="00990972" w:rsidRDefault="000673B8" w:rsidP="00222CB4">
            <w:pPr>
              <w:pStyle w:val="GlyphCodePoint"/>
            </w:pPr>
            <w:r>
              <w:t>U+EA8</w:t>
            </w:r>
            <w:r w:rsidR="00EA6410">
              <w:t>3</w:t>
            </w:r>
          </w:p>
        </w:tc>
        <w:tc>
          <w:tcPr>
            <w:tcW w:w="1245" w:type="dxa"/>
            <w:shd w:val="clear" w:color="auto" w:fill="000000" w:themeFill="text1"/>
          </w:tcPr>
          <w:p w14:paraId="442DF86C" w14:textId="3B7AC78A" w:rsidR="00EA6410" w:rsidRPr="00990972" w:rsidRDefault="000673B8" w:rsidP="00222CB4">
            <w:pPr>
              <w:pStyle w:val="GlyphCodePoint"/>
            </w:pPr>
            <w:r>
              <w:t>U+EA8</w:t>
            </w:r>
            <w:r w:rsidR="00EA6410">
              <w:t>4</w:t>
            </w:r>
          </w:p>
        </w:tc>
        <w:tc>
          <w:tcPr>
            <w:tcW w:w="1245" w:type="dxa"/>
            <w:shd w:val="clear" w:color="auto" w:fill="000000" w:themeFill="text1"/>
          </w:tcPr>
          <w:p w14:paraId="32A0298B" w14:textId="4073BADF" w:rsidR="00EA6410" w:rsidRPr="00990972" w:rsidRDefault="000673B8" w:rsidP="00222CB4">
            <w:pPr>
              <w:pStyle w:val="GlyphCodePoint"/>
            </w:pPr>
            <w:r>
              <w:t>U+EA8</w:t>
            </w:r>
            <w:r w:rsidR="00EA6410">
              <w:t>5</w:t>
            </w:r>
          </w:p>
        </w:tc>
        <w:tc>
          <w:tcPr>
            <w:tcW w:w="1245" w:type="dxa"/>
            <w:shd w:val="clear" w:color="auto" w:fill="000000" w:themeFill="text1"/>
          </w:tcPr>
          <w:p w14:paraId="456678F6" w14:textId="2B9C2B5A" w:rsidR="00EA6410" w:rsidRPr="00990972" w:rsidRDefault="000673B8" w:rsidP="00222CB4">
            <w:pPr>
              <w:pStyle w:val="GlyphCodePoint"/>
            </w:pPr>
            <w:r>
              <w:t>U+EA8</w:t>
            </w:r>
            <w:r w:rsidR="00EA6410">
              <w:t>6</w:t>
            </w:r>
          </w:p>
        </w:tc>
        <w:tc>
          <w:tcPr>
            <w:tcW w:w="1245" w:type="dxa"/>
            <w:shd w:val="clear" w:color="auto" w:fill="000000" w:themeFill="text1"/>
          </w:tcPr>
          <w:p w14:paraId="073B4971" w14:textId="75A35630" w:rsidR="00EA6410" w:rsidRPr="00990972" w:rsidRDefault="000673B8" w:rsidP="00222CB4">
            <w:pPr>
              <w:pStyle w:val="GlyphCodePoint"/>
            </w:pPr>
            <w:r>
              <w:t>U+EA8</w:t>
            </w:r>
            <w:r w:rsidR="00EA6410">
              <w:t>7</w:t>
            </w:r>
          </w:p>
        </w:tc>
      </w:tr>
      <w:tr w:rsidR="00A726C1" w:rsidRPr="002606F6" w14:paraId="2E72BAFE" w14:textId="77777777" w:rsidTr="00A726C1">
        <w:trPr>
          <w:trHeight w:hRule="exact" w:val="1242"/>
        </w:trPr>
        <w:tc>
          <w:tcPr>
            <w:tcW w:w="1244" w:type="dxa"/>
            <w:shd w:val="clear" w:color="auto" w:fill="auto"/>
            <w:vAlign w:val="center"/>
          </w:tcPr>
          <w:p w14:paraId="433D04E8" w14:textId="688B0C07"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16F21006" w14:textId="39596526"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F5D848E" w14:textId="358A3F44"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21B31547" w14:textId="13A9F31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440887" w14:textId="76034B5A"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30804AD" w14:textId="776EB3A7"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25A82E66" w14:textId="6CEF0686"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008D8D2" w14:textId="28DA426F" w:rsidR="00A726C1" w:rsidRPr="005E37FC" w:rsidRDefault="00267C28" w:rsidP="00222CB4">
            <w:pPr>
              <w:jc w:val="center"/>
              <w:rPr>
                <w:rStyle w:val="Musicsymbols"/>
              </w:rPr>
            </w:pPr>
            <w:r>
              <w:rPr>
                <w:rStyle w:val="Musicsymbols"/>
              </w:rPr>
              <w:t></w:t>
            </w:r>
          </w:p>
        </w:tc>
      </w:tr>
      <w:tr w:rsidR="00A726C1" w:rsidRPr="002606F6" w14:paraId="7EDFED82" w14:textId="77777777" w:rsidTr="00222CB4">
        <w:trPr>
          <w:trHeight w:hRule="exact" w:val="680"/>
        </w:trPr>
        <w:tc>
          <w:tcPr>
            <w:tcW w:w="1244" w:type="dxa"/>
          </w:tcPr>
          <w:p w14:paraId="027C7FCA" w14:textId="047A9684" w:rsidR="00A726C1" w:rsidRPr="004F0315" w:rsidRDefault="004F0315" w:rsidP="00222CB4">
            <w:pPr>
              <w:pStyle w:val="GlyphDescription"/>
            </w:pPr>
            <w:r>
              <w:t>Trill wiggle segment, fastest</w:t>
            </w:r>
          </w:p>
        </w:tc>
        <w:tc>
          <w:tcPr>
            <w:tcW w:w="1244" w:type="dxa"/>
          </w:tcPr>
          <w:p w14:paraId="7D3F0FDE" w14:textId="37E77A19" w:rsidR="00A726C1" w:rsidRPr="004F0315" w:rsidRDefault="004F0315" w:rsidP="00222CB4">
            <w:pPr>
              <w:pStyle w:val="GlyphDescription"/>
            </w:pPr>
            <w:r>
              <w:t>Trill wiggle segment, faster still</w:t>
            </w:r>
          </w:p>
        </w:tc>
        <w:tc>
          <w:tcPr>
            <w:tcW w:w="1244" w:type="dxa"/>
          </w:tcPr>
          <w:p w14:paraId="7750AD49" w14:textId="3602B822" w:rsidR="00A726C1" w:rsidRPr="004F0315" w:rsidRDefault="004F0315" w:rsidP="00222CB4">
            <w:pPr>
              <w:pStyle w:val="GlyphDescription"/>
            </w:pPr>
            <w:r>
              <w:t>Trill wiggle segment, faster</w:t>
            </w:r>
          </w:p>
        </w:tc>
        <w:tc>
          <w:tcPr>
            <w:tcW w:w="1244" w:type="dxa"/>
          </w:tcPr>
          <w:p w14:paraId="6D14C12D" w14:textId="4A0CE7AA" w:rsidR="00A726C1" w:rsidRPr="004F0315" w:rsidRDefault="004F0315" w:rsidP="00222CB4">
            <w:pPr>
              <w:pStyle w:val="GlyphDescription"/>
            </w:pPr>
            <w:r>
              <w:t>Trill wiggle segment, fast</w:t>
            </w:r>
          </w:p>
        </w:tc>
        <w:tc>
          <w:tcPr>
            <w:tcW w:w="1245" w:type="dxa"/>
          </w:tcPr>
          <w:p w14:paraId="5043DEB2" w14:textId="1AB6EC6F" w:rsidR="00A726C1" w:rsidRPr="004F0315" w:rsidRDefault="00A726C1" w:rsidP="00222CB4">
            <w:pPr>
              <w:pStyle w:val="GlyphDescription"/>
            </w:pPr>
            <w:r w:rsidRPr="004F0315">
              <w:t>Trill wiggle segment</w:t>
            </w:r>
          </w:p>
        </w:tc>
        <w:tc>
          <w:tcPr>
            <w:tcW w:w="1245" w:type="dxa"/>
          </w:tcPr>
          <w:p w14:paraId="56C33C89" w14:textId="2E642A5B" w:rsidR="00A726C1" w:rsidRPr="004F0315" w:rsidRDefault="004F0315" w:rsidP="00222CB4">
            <w:pPr>
              <w:pStyle w:val="GlyphDescription"/>
            </w:pPr>
            <w:r>
              <w:t>Trill wiggle segment, slow</w:t>
            </w:r>
          </w:p>
        </w:tc>
        <w:tc>
          <w:tcPr>
            <w:tcW w:w="1245" w:type="dxa"/>
          </w:tcPr>
          <w:p w14:paraId="1AF646DD" w14:textId="15D7E682" w:rsidR="00A726C1" w:rsidRPr="004F0315" w:rsidRDefault="004F0315" w:rsidP="00222CB4">
            <w:pPr>
              <w:pStyle w:val="GlyphDescription"/>
            </w:pPr>
            <w:r>
              <w:t>Trill wiggle segment, slower</w:t>
            </w:r>
          </w:p>
        </w:tc>
        <w:tc>
          <w:tcPr>
            <w:tcW w:w="1245" w:type="dxa"/>
          </w:tcPr>
          <w:p w14:paraId="75093FC2" w14:textId="63DB4198" w:rsidR="00A726C1" w:rsidRPr="004F0315" w:rsidRDefault="004F0315" w:rsidP="00222CB4">
            <w:pPr>
              <w:pStyle w:val="GlyphDescription"/>
            </w:pPr>
            <w:r>
              <w:t>Trill wiggle segment, slower still</w:t>
            </w:r>
          </w:p>
        </w:tc>
      </w:tr>
      <w:tr w:rsidR="00A726C1" w:rsidRPr="002606F6" w14:paraId="0AEA923B" w14:textId="77777777" w:rsidTr="00222CB4">
        <w:trPr>
          <w:trHeight w:hRule="exact" w:val="113"/>
        </w:trPr>
        <w:tc>
          <w:tcPr>
            <w:tcW w:w="9956" w:type="dxa"/>
            <w:gridSpan w:val="8"/>
            <w:tcBorders>
              <w:left w:val="nil"/>
              <w:right w:val="nil"/>
            </w:tcBorders>
            <w:shd w:val="clear" w:color="auto" w:fill="auto"/>
          </w:tcPr>
          <w:p w14:paraId="6FA79420" w14:textId="77777777" w:rsidR="00A726C1" w:rsidRDefault="00A726C1" w:rsidP="00222CB4">
            <w:pPr>
              <w:rPr>
                <w:color w:val="FFFFFF" w:themeColor="background1"/>
                <w:sz w:val="16"/>
                <w:szCs w:val="16"/>
              </w:rPr>
            </w:pPr>
          </w:p>
        </w:tc>
      </w:tr>
      <w:tr w:rsidR="00A726C1" w:rsidRPr="002606F6" w14:paraId="1CFEE434" w14:textId="77777777" w:rsidTr="00222CB4">
        <w:trPr>
          <w:trHeight w:hRule="exact" w:val="227"/>
        </w:trPr>
        <w:tc>
          <w:tcPr>
            <w:tcW w:w="1244" w:type="dxa"/>
            <w:shd w:val="clear" w:color="auto" w:fill="000000" w:themeFill="text1"/>
          </w:tcPr>
          <w:p w14:paraId="63F8859F" w14:textId="0C4A51AD" w:rsidR="00A726C1" w:rsidRPr="00975CA3" w:rsidRDefault="000673B8" w:rsidP="00222CB4">
            <w:pPr>
              <w:pStyle w:val="GlyphCodePoint"/>
            </w:pPr>
            <w:r>
              <w:t>U+EA8</w:t>
            </w:r>
            <w:r w:rsidR="00A726C1">
              <w:t>8</w:t>
            </w:r>
          </w:p>
        </w:tc>
        <w:tc>
          <w:tcPr>
            <w:tcW w:w="1244" w:type="dxa"/>
            <w:shd w:val="clear" w:color="auto" w:fill="000000" w:themeFill="text1"/>
          </w:tcPr>
          <w:p w14:paraId="502B1AB3" w14:textId="28528BF4"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9</w:t>
            </w:r>
          </w:p>
        </w:tc>
        <w:tc>
          <w:tcPr>
            <w:tcW w:w="1244" w:type="dxa"/>
            <w:shd w:val="clear" w:color="auto" w:fill="000000" w:themeFill="text1"/>
          </w:tcPr>
          <w:p w14:paraId="20AC1B1F" w14:textId="1E235D8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A</w:t>
            </w:r>
          </w:p>
        </w:tc>
        <w:tc>
          <w:tcPr>
            <w:tcW w:w="1244" w:type="dxa"/>
            <w:shd w:val="clear" w:color="auto" w:fill="000000" w:themeFill="text1"/>
          </w:tcPr>
          <w:p w14:paraId="059942CA" w14:textId="19476417"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B</w:t>
            </w:r>
          </w:p>
        </w:tc>
        <w:tc>
          <w:tcPr>
            <w:tcW w:w="1245" w:type="dxa"/>
            <w:shd w:val="clear" w:color="auto" w:fill="000000" w:themeFill="text1"/>
          </w:tcPr>
          <w:p w14:paraId="63A400A5" w14:textId="02A58CCF"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C</w:t>
            </w:r>
          </w:p>
        </w:tc>
        <w:tc>
          <w:tcPr>
            <w:tcW w:w="1245" w:type="dxa"/>
            <w:shd w:val="clear" w:color="auto" w:fill="000000" w:themeFill="text1"/>
          </w:tcPr>
          <w:p w14:paraId="25B99BCD" w14:textId="37FA3F29"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D</w:t>
            </w:r>
          </w:p>
        </w:tc>
        <w:tc>
          <w:tcPr>
            <w:tcW w:w="1245" w:type="dxa"/>
            <w:shd w:val="clear" w:color="auto" w:fill="000000" w:themeFill="text1"/>
          </w:tcPr>
          <w:p w14:paraId="5C9AC37D" w14:textId="7693E88C"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E</w:t>
            </w:r>
          </w:p>
        </w:tc>
        <w:tc>
          <w:tcPr>
            <w:tcW w:w="1245" w:type="dxa"/>
            <w:shd w:val="clear" w:color="auto" w:fill="000000" w:themeFill="text1"/>
          </w:tcPr>
          <w:p w14:paraId="384A7F35" w14:textId="61DC9EFB" w:rsidR="00A726C1" w:rsidRPr="00975CA3" w:rsidRDefault="000673B8" w:rsidP="00222CB4">
            <w:pPr>
              <w:pStyle w:val="GlyphCodePoint"/>
              <w:rPr>
                <w:color w:val="FFFFFF" w:themeColor="background1"/>
                <w:szCs w:val="16"/>
              </w:rPr>
            </w:pPr>
            <w:r>
              <w:rPr>
                <w:color w:val="FFFFFF" w:themeColor="background1"/>
                <w:szCs w:val="16"/>
              </w:rPr>
              <w:t>U+EA8</w:t>
            </w:r>
            <w:r w:rsidR="00A726C1">
              <w:rPr>
                <w:color w:val="FFFFFF" w:themeColor="background1"/>
                <w:szCs w:val="16"/>
              </w:rPr>
              <w:t>F</w:t>
            </w:r>
          </w:p>
        </w:tc>
      </w:tr>
      <w:tr w:rsidR="00A726C1" w:rsidRPr="002606F6" w14:paraId="037599A0" w14:textId="77777777" w:rsidTr="00A726C1">
        <w:trPr>
          <w:trHeight w:hRule="exact" w:val="1242"/>
        </w:trPr>
        <w:tc>
          <w:tcPr>
            <w:tcW w:w="1244" w:type="dxa"/>
            <w:shd w:val="clear" w:color="auto" w:fill="auto"/>
            <w:vAlign w:val="center"/>
          </w:tcPr>
          <w:p w14:paraId="79857175" w14:textId="58336AA0" w:rsidR="00A726C1"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0F5E9C27" w14:textId="7EED8FDD"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3B994761" w14:textId="0CCC186C" w:rsidR="00A726C1" w:rsidRPr="005E37FC" w:rsidRDefault="009942DB" w:rsidP="00222CB4">
            <w:pPr>
              <w:pStyle w:val="GlyphDescription"/>
              <w:jc w:val="center"/>
              <w:rPr>
                <w:rStyle w:val="Musicsymbols"/>
              </w:rPr>
            </w:pPr>
            <w:r>
              <w:rPr>
                <w:rStyle w:val="Musicsymbols"/>
              </w:rPr>
              <w:t></w:t>
            </w:r>
          </w:p>
        </w:tc>
        <w:tc>
          <w:tcPr>
            <w:tcW w:w="1244" w:type="dxa"/>
            <w:shd w:val="clear" w:color="auto" w:fill="auto"/>
            <w:vAlign w:val="center"/>
          </w:tcPr>
          <w:p w14:paraId="02542B75" w14:textId="61EF355B"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7213EB76" w14:textId="35D722CA"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013D0469" w14:textId="58D32C13"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1CDEE1F9" w14:textId="40EDFA07" w:rsidR="00A726C1" w:rsidRPr="005E37FC" w:rsidRDefault="009942DB" w:rsidP="00222CB4">
            <w:pPr>
              <w:pStyle w:val="GlyphDescription"/>
              <w:jc w:val="center"/>
              <w:rPr>
                <w:rStyle w:val="Musicsymbols"/>
              </w:rPr>
            </w:pPr>
            <w:r>
              <w:rPr>
                <w:rStyle w:val="Musicsymbols"/>
              </w:rPr>
              <w:t></w:t>
            </w:r>
          </w:p>
        </w:tc>
        <w:tc>
          <w:tcPr>
            <w:tcW w:w="1245" w:type="dxa"/>
            <w:shd w:val="clear" w:color="auto" w:fill="auto"/>
            <w:vAlign w:val="center"/>
          </w:tcPr>
          <w:p w14:paraId="2D8FDF48" w14:textId="403777CF" w:rsidR="00A726C1" w:rsidRPr="005E37FC" w:rsidRDefault="00267C28" w:rsidP="00222CB4">
            <w:pPr>
              <w:pStyle w:val="GlyphDescription"/>
              <w:jc w:val="center"/>
              <w:rPr>
                <w:rStyle w:val="Musicsymbols"/>
              </w:rPr>
            </w:pPr>
            <w:r>
              <w:rPr>
                <w:rStyle w:val="Musicsymbols"/>
              </w:rPr>
              <w:t></w:t>
            </w:r>
          </w:p>
        </w:tc>
      </w:tr>
      <w:tr w:rsidR="00A726C1" w:rsidRPr="002606F6" w14:paraId="5E94AD16" w14:textId="77777777" w:rsidTr="00222CB4">
        <w:trPr>
          <w:trHeight w:hRule="exact" w:val="680"/>
        </w:trPr>
        <w:tc>
          <w:tcPr>
            <w:tcW w:w="1244" w:type="dxa"/>
          </w:tcPr>
          <w:p w14:paraId="51933D64" w14:textId="06EF8CC7" w:rsidR="00A726C1" w:rsidRPr="004F0315" w:rsidRDefault="004F0315" w:rsidP="00222CB4">
            <w:pPr>
              <w:pStyle w:val="GlyphDescription"/>
            </w:pPr>
            <w:r>
              <w:t>Trill wiggle segment, slowest</w:t>
            </w:r>
          </w:p>
        </w:tc>
        <w:tc>
          <w:tcPr>
            <w:tcW w:w="1244" w:type="dxa"/>
          </w:tcPr>
          <w:p w14:paraId="18A7189C" w14:textId="0C15F9DC" w:rsidR="00A726C1" w:rsidRPr="004F0315" w:rsidRDefault="004F0315" w:rsidP="00222CB4">
            <w:pPr>
              <w:pStyle w:val="GlyphDescription"/>
            </w:pPr>
            <w:proofErr w:type="spellStart"/>
            <w:r>
              <w:t>Arpeggiato</w:t>
            </w:r>
            <w:proofErr w:type="spellEnd"/>
            <w:r>
              <w:t xml:space="preserve"> wiggle segment, upwards</w:t>
            </w:r>
          </w:p>
        </w:tc>
        <w:tc>
          <w:tcPr>
            <w:tcW w:w="1244" w:type="dxa"/>
          </w:tcPr>
          <w:p w14:paraId="5D67CA6C" w14:textId="3F97F5D0" w:rsidR="00A726C1" w:rsidRPr="004F0315" w:rsidRDefault="004F0315" w:rsidP="00222CB4">
            <w:pPr>
              <w:pStyle w:val="GlyphDescription"/>
            </w:pPr>
            <w:proofErr w:type="spellStart"/>
            <w:r>
              <w:t>Arpeggiato</w:t>
            </w:r>
            <w:proofErr w:type="spellEnd"/>
            <w:r>
              <w:t xml:space="preserve"> wiggle segment, downwards</w:t>
            </w:r>
          </w:p>
        </w:tc>
        <w:tc>
          <w:tcPr>
            <w:tcW w:w="1244" w:type="dxa"/>
          </w:tcPr>
          <w:p w14:paraId="71CD8273" w14:textId="30F6C1F1" w:rsidR="00A726C1" w:rsidRPr="004F0315" w:rsidRDefault="004F0315" w:rsidP="009942DB">
            <w:pPr>
              <w:pStyle w:val="GlyphDescription"/>
            </w:pPr>
            <w:proofErr w:type="spellStart"/>
            <w:r>
              <w:t>Arpeggiato</w:t>
            </w:r>
            <w:proofErr w:type="spellEnd"/>
            <w:r>
              <w:t xml:space="preserve"> </w:t>
            </w:r>
            <w:r w:rsidR="009942DB">
              <w:t>upward swash</w:t>
            </w:r>
          </w:p>
        </w:tc>
        <w:tc>
          <w:tcPr>
            <w:tcW w:w="1245" w:type="dxa"/>
          </w:tcPr>
          <w:p w14:paraId="74126139" w14:textId="591B67ED" w:rsidR="00A726C1" w:rsidRPr="004F0315" w:rsidRDefault="004F0315" w:rsidP="009942DB">
            <w:pPr>
              <w:pStyle w:val="GlyphDescription"/>
            </w:pPr>
            <w:proofErr w:type="spellStart"/>
            <w:r>
              <w:t>Arpeggiato</w:t>
            </w:r>
            <w:proofErr w:type="spellEnd"/>
            <w:r>
              <w:t xml:space="preserve"> </w:t>
            </w:r>
            <w:r w:rsidR="009942DB">
              <w:t>downward swash</w:t>
            </w:r>
          </w:p>
        </w:tc>
        <w:tc>
          <w:tcPr>
            <w:tcW w:w="1245" w:type="dxa"/>
          </w:tcPr>
          <w:p w14:paraId="0028B3D5" w14:textId="38A01D00" w:rsidR="00A726C1" w:rsidRPr="004F0315" w:rsidRDefault="00447D19" w:rsidP="009942DB">
            <w:pPr>
              <w:pStyle w:val="GlyphDescription"/>
            </w:pPr>
            <w:proofErr w:type="spellStart"/>
            <w:r>
              <w:t>Arpeggiato</w:t>
            </w:r>
            <w:proofErr w:type="spellEnd"/>
            <w:r>
              <w:t xml:space="preserve"> </w:t>
            </w:r>
            <w:r w:rsidR="009942DB">
              <w:t>arrowhead up</w:t>
            </w:r>
          </w:p>
        </w:tc>
        <w:tc>
          <w:tcPr>
            <w:tcW w:w="1245" w:type="dxa"/>
          </w:tcPr>
          <w:p w14:paraId="3487AA0D" w14:textId="24AC4999" w:rsidR="00A726C1" w:rsidRPr="004F0315" w:rsidRDefault="00447D19" w:rsidP="009942DB">
            <w:pPr>
              <w:pStyle w:val="GlyphDescription"/>
            </w:pPr>
            <w:proofErr w:type="spellStart"/>
            <w:r>
              <w:t>Arpeggiato</w:t>
            </w:r>
            <w:proofErr w:type="spellEnd"/>
            <w:r>
              <w:t xml:space="preserve"> </w:t>
            </w:r>
            <w:r w:rsidR="009942DB">
              <w:t>arrowhead down</w:t>
            </w:r>
          </w:p>
        </w:tc>
        <w:tc>
          <w:tcPr>
            <w:tcW w:w="1245" w:type="dxa"/>
          </w:tcPr>
          <w:p w14:paraId="53938CFD" w14:textId="1E14F881" w:rsidR="00A726C1" w:rsidRPr="00C30A08" w:rsidRDefault="00A726C1" w:rsidP="00222CB4">
            <w:pPr>
              <w:pStyle w:val="GlyphDescription"/>
              <w:rPr>
                <w:i/>
              </w:rPr>
            </w:pPr>
            <w:r>
              <w:t>Glissando wiggle segment</w:t>
            </w:r>
          </w:p>
        </w:tc>
      </w:tr>
      <w:tr w:rsidR="00A726C1" w:rsidRPr="002606F6" w14:paraId="17E6B2EE" w14:textId="77777777" w:rsidTr="00222CB4">
        <w:trPr>
          <w:trHeight w:hRule="exact" w:val="113"/>
        </w:trPr>
        <w:tc>
          <w:tcPr>
            <w:tcW w:w="2488" w:type="dxa"/>
            <w:gridSpan w:val="2"/>
            <w:tcBorders>
              <w:left w:val="nil"/>
            </w:tcBorders>
          </w:tcPr>
          <w:p w14:paraId="08C10368" w14:textId="77777777" w:rsidR="00A726C1" w:rsidRPr="00CA257A" w:rsidRDefault="00A726C1" w:rsidP="00222CB4">
            <w:pPr>
              <w:pStyle w:val="GlyphDescription"/>
              <w:rPr>
                <w:i/>
              </w:rPr>
            </w:pPr>
          </w:p>
        </w:tc>
        <w:tc>
          <w:tcPr>
            <w:tcW w:w="1244" w:type="dxa"/>
          </w:tcPr>
          <w:p w14:paraId="6FAC5B29" w14:textId="77777777" w:rsidR="00A726C1" w:rsidRPr="00CA257A" w:rsidRDefault="00A726C1" w:rsidP="00222CB4">
            <w:pPr>
              <w:pStyle w:val="GlyphDescription"/>
              <w:rPr>
                <w:i/>
              </w:rPr>
            </w:pPr>
          </w:p>
        </w:tc>
        <w:tc>
          <w:tcPr>
            <w:tcW w:w="1244" w:type="dxa"/>
          </w:tcPr>
          <w:p w14:paraId="42321E71" w14:textId="77777777" w:rsidR="00A726C1" w:rsidRPr="00CA257A" w:rsidRDefault="00A726C1" w:rsidP="00222CB4">
            <w:pPr>
              <w:pStyle w:val="GlyphDescription"/>
              <w:rPr>
                <w:i/>
              </w:rPr>
            </w:pPr>
          </w:p>
        </w:tc>
        <w:tc>
          <w:tcPr>
            <w:tcW w:w="1245" w:type="dxa"/>
          </w:tcPr>
          <w:p w14:paraId="17C6BA48" w14:textId="77777777" w:rsidR="00A726C1" w:rsidRPr="00CA257A" w:rsidRDefault="00A726C1" w:rsidP="00222CB4">
            <w:pPr>
              <w:pStyle w:val="GlyphDescription"/>
              <w:rPr>
                <w:i/>
              </w:rPr>
            </w:pPr>
          </w:p>
        </w:tc>
        <w:tc>
          <w:tcPr>
            <w:tcW w:w="1245" w:type="dxa"/>
          </w:tcPr>
          <w:p w14:paraId="3DE51ED8" w14:textId="77777777" w:rsidR="00A726C1" w:rsidRPr="00CA257A" w:rsidRDefault="00A726C1" w:rsidP="00222CB4">
            <w:pPr>
              <w:pStyle w:val="GlyphDescription"/>
              <w:rPr>
                <w:i/>
              </w:rPr>
            </w:pPr>
          </w:p>
        </w:tc>
        <w:tc>
          <w:tcPr>
            <w:tcW w:w="1245" w:type="dxa"/>
          </w:tcPr>
          <w:p w14:paraId="19DD1146" w14:textId="77777777" w:rsidR="00A726C1" w:rsidRPr="00CA257A" w:rsidRDefault="00A726C1" w:rsidP="00222CB4">
            <w:pPr>
              <w:pStyle w:val="GlyphDescription"/>
              <w:rPr>
                <w:i/>
              </w:rPr>
            </w:pPr>
          </w:p>
        </w:tc>
        <w:tc>
          <w:tcPr>
            <w:tcW w:w="1245" w:type="dxa"/>
          </w:tcPr>
          <w:p w14:paraId="50EC64E0" w14:textId="77777777" w:rsidR="00A726C1" w:rsidRPr="00CA257A" w:rsidRDefault="00A726C1" w:rsidP="00222CB4">
            <w:pPr>
              <w:pStyle w:val="GlyphDescription"/>
              <w:rPr>
                <w:i/>
              </w:rPr>
            </w:pPr>
          </w:p>
        </w:tc>
      </w:tr>
      <w:tr w:rsidR="00A726C1" w:rsidRPr="002606F6" w14:paraId="3066C675" w14:textId="77777777" w:rsidTr="00222CB4">
        <w:trPr>
          <w:trHeight w:hRule="exact" w:val="227"/>
        </w:trPr>
        <w:tc>
          <w:tcPr>
            <w:tcW w:w="1244" w:type="dxa"/>
            <w:shd w:val="clear" w:color="auto" w:fill="000000" w:themeFill="text1"/>
          </w:tcPr>
          <w:p w14:paraId="086B07DE" w14:textId="5EB183AF" w:rsidR="00A726C1" w:rsidRPr="00990972" w:rsidRDefault="00A726C1" w:rsidP="00267C28">
            <w:pPr>
              <w:pStyle w:val="GlyphCodePoint"/>
            </w:pPr>
            <w:r>
              <w:t>U+EA</w:t>
            </w:r>
            <w:r w:rsidR="00267C28">
              <w:t>9</w:t>
            </w:r>
            <w:r>
              <w:t>0</w:t>
            </w:r>
          </w:p>
        </w:tc>
        <w:tc>
          <w:tcPr>
            <w:tcW w:w="1244" w:type="dxa"/>
            <w:shd w:val="clear" w:color="auto" w:fill="000000" w:themeFill="text1"/>
          </w:tcPr>
          <w:p w14:paraId="0D1973FE" w14:textId="6CEEEB5F" w:rsidR="00A726C1" w:rsidRPr="00990972" w:rsidRDefault="00A726C1" w:rsidP="00267C28">
            <w:pPr>
              <w:pStyle w:val="GlyphCodePoint"/>
            </w:pPr>
            <w:r>
              <w:t>U+EA</w:t>
            </w:r>
            <w:r w:rsidR="00267C28">
              <w:t>9</w:t>
            </w:r>
            <w:r>
              <w:t>1</w:t>
            </w:r>
          </w:p>
        </w:tc>
        <w:tc>
          <w:tcPr>
            <w:tcW w:w="1244" w:type="dxa"/>
            <w:shd w:val="clear" w:color="auto" w:fill="000000" w:themeFill="text1"/>
          </w:tcPr>
          <w:p w14:paraId="24838E6C" w14:textId="3BC612C9" w:rsidR="00A726C1" w:rsidRPr="00990972" w:rsidRDefault="00A726C1" w:rsidP="00267C28">
            <w:pPr>
              <w:pStyle w:val="GlyphCodePoint"/>
            </w:pPr>
            <w:r>
              <w:t>U+EA</w:t>
            </w:r>
            <w:r w:rsidR="00267C28">
              <w:t>9</w:t>
            </w:r>
            <w:r>
              <w:t>2</w:t>
            </w:r>
          </w:p>
        </w:tc>
        <w:tc>
          <w:tcPr>
            <w:tcW w:w="1244" w:type="dxa"/>
            <w:shd w:val="clear" w:color="auto" w:fill="000000" w:themeFill="text1"/>
          </w:tcPr>
          <w:p w14:paraId="65FB9315" w14:textId="73D5132B" w:rsidR="00A726C1" w:rsidRPr="00990972" w:rsidRDefault="00A726C1" w:rsidP="00267C28">
            <w:pPr>
              <w:pStyle w:val="GlyphCodePoint"/>
            </w:pPr>
            <w:r>
              <w:t>U+EA</w:t>
            </w:r>
            <w:r w:rsidR="00267C28">
              <w:t>9</w:t>
            </w:r>
            <w:r>
              <w:t>3</w:t>
            </w:r>
          </w:p>
        </w:tc>
        <w:tc>
          <w:tcPr>
            <w:tcW w:w="1245" w:type="dxa"/>
            <w:shd w:val="clear" w:color="auto" w:fill="000000" w:themeFill="text1"/>
          </w:tcPr>
          <w:p w14:paraId="7F468243" w14:textId="3E9273A6" w:rsidR="00A726C1" w:rsidRPr="00990972" w:rsidRDefault="00A726C1" w:rsidP="00267C28">
            <w:pPr>
              <w:pStyle w:val="GlyphCodePoint"/>
            </w:pPr>
            <w:r>
              <w:t>U+EA</w:t>
            </w:r>
            <w:r w:rsidR="00267C28">
              <w:t>9</w:t>
            </w:r>
            <w:r>
              <w:t>4</w:t>
            </w:r>
          </w:p>
        </w:tc>
        <w:tc>
          <w:tcPr>
            <w:tcW w:w="1245" w:type="dxa"/>
            <w:shd w:val="clear" w:color="auto" w:fill="000000" w:themeFill="text1"/>
          </w:tcPr>
          <w:p w14:paraId="4F004B49" w14:textId="1E20DBCC" w:rsidR="00A726C1" w:rsidRPr="00990972" w:rsidRDefault="00A726C1" w:rsidP="00267C28">
            <w:pPr>
              <w:pStyle w:val="GlyphCodePoint"/>
            </w:pPr>
            <w:r>
              <w:t>U+EA</w:t>
            </w:r>
            <w:r w:rsidR="00267C28">
              <w:t>9</w:t>
            </w:r>
            <w:r>
              <w:t>5</w:t>
            </w:r>
          </w:p>
        </w:tc>
        <w:tc>
          <w:tcPr>
            <w:tcW w:w="1245" w:type="dxa"/>
            <w:shd w:val="clear" w:color="auto" w:fill="000000" w:themeFill="text1"/>
          </w:tcPr>
          <w:p w14:paraId="59550E9A" w14:textId="36CA96B0" w:rsidR="00A726C1" w:rsidRPr="00990972" w:rsidRDefault="00A726C1" w:rsidP="00267C28">
            <w:pPr>
              <w:pStyle w:val="GlyphCodePoint"/>
            </w:pPr>
            <w:r>
              <w:t>U+EA</w:t>
            </w:r>
            <w:r w:rsidR="00267C28">
              <w:t>9</w:t>
            </w:r>
            <w:r>
              <w:t>6</w:t>
            </w:r>
          </w:p>
        </w:tc>
        <w:tc>
          <w:tcPr>
            <w:tcW w:w="1245" w:type="dxa"/>
            <w:shd w:val="clear" w:color="auto" w:fill="000000" w:themeFill="text1"/>
          </w:tcPr>
          <w:p w14:paraId="2F1E170B" w14:textId="49B12A58" w:rsidR="00A726C1" w:rsidRPr="00990972" w:rsidRDefault="00A726C1" w:rsidP="00267C28">
            <w:pPr>
              <w:pStyle w:val="GlyphCodePoint"/>
            </w:pPr>
            <w:r>
              <w:t>U+EA</w:t>
            </w:r>
            <w:r w:rsidR="00267C28">
              <w:t>9</w:t>
            </w:r>
            <w:r>
              <w:t>7</w:t>
            </w:r>
          </w:p>
        </w:tc>
      </w:tr>
      <w:tr w:rsidR="00A726C1" w:rsidRPr="002606F6" w14:paraId="71869DE1" w14:textId="77777777" w:rsidTr="00A726C1">
        <w:trPr>
          <w:trHeight w:hRule="exact" w:val="1242"/>
        </w:trPr>
        <w:tc>
          <w:tcPr>
            <w:tcW w:w="1244" w:type="dxa"/>
            <w:shd w:val="clear" w:color="auto" w:fill="auto"/>
            <w:vAlign w:val="center"/>
          </w:tcPr>
          <w:p w14:paraId="71D83897" w14:textId="5289CD05"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EFFDAA4" w14:textId="0B8B1C79"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08737AB5" w14:textId="72D017C2" w:rsidR="00A726C1" w:rsidRPr="005E37FC" w:rsidRDefault="00267C28" w:rsidP="00222CB4">
            <w:pPr>
              <w:jc w:val="center"/>
              <w:rPr>
                <w:rStyle w:val="Musicsymbols"/>
              </w:rPr>
            </w:pPr>
            <w:r>
              <w:rPr>
                <w:rStyle w:val="Musicsymbols"/>
              </w:rPr>
              <w:t></w:t>
            </w:r>
          </w:p>
        </w:tc>
        <w:tc>
          <w:tcPr>
            <w:tcW w:w="1244" w:type="dxa"/>
            <w:shd w:val="clear" w:color="auto" w:fill="auto"/>
            <w:vAlign w:val="center"/>
          </w:tcPr>
          <w:p w14:paraId="51371CE9" w14:textId="342C6A75"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4A5D0876" w14:textId="4EAE5731"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6E1A6D55" w14:textId="5430D798"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6E14740" w14:textId="5669F58C" w:rsidR="00A726C1" w:rsidRPr="005E37FC" w:rsidRDefault="00267C28" w:rsidP="00222CB4">
            <w:pPr>
              <w:jc w:val="center"/>
              <w:rPr>
                <w:rStyle w:val="Musicsymbols"/>
              </w:rPr>
            </w:pPr>
            <w:r>
              <w:rPr>
                <w:rStyle w:val="Musicsymbols"/>
              </w:rPr>
              <w:t></w:t>
            </w:r>
          </w:p>
        </w:tc>
        <w:tc>
          <w:tcPr>
            <w:tcW w:w="1245" w:type="dxa"/>
            <w:shd w:val="clear" w:color="auto" w:fill="auto"/>
            <w:vAlign w:val="center"/>
          </w:tcPr>
          <w:p w14:paraId="0B770EFC" w14:textId="5AA87DF0" w:rsidR="00A726C1" w:rsidRPr="005E37FC" w:rsidRDefault="00267C28" w:rsidP="00222CB4">
            <w:pPr>
              <w:jc w:val="center"/>
              <w:rPr>
                <w:rStyle w:val="Musicsymbols"/>
              </w:rPr>
            </w:pPr>
            <w:r>
              <w:rPr>
                <w:rStyle w:val="Musicsymbols"/>
              </w:rPr>
              <w:t></w:t>
            </w:r>
          </w:p>
        </w:tc>
      </w:tr>
      <w:tr w:rsidR="0004657D" w:rsidRPr="002606F6" w14:paraId="798D247E" w14:textId="77777777" w:rsidTr="00222CB4">
        <w:trPr>
          <w:trHeight w:hRule="exact" w:val="680"/>
        </w:trPr>
        <w:tc>
          <w:tcPr>
            <w:tcW w:w="1244" w:type="dxa"/>
          </w:tcPr>
          <w:p w14:paraId="5463B3C1" w14:textId="0571704E" w:rsidR="0004657D" w:rsidRPr="004F0315" w:rsidRDefault="0004657D" w:rsidP="00222CB4">
            <w:pPr>
              <w:pStyle w:val="GlyphDescription"/>
            </w:pPr>
            <w:r>
              <w:t>Vibrato / shake wiggle segment</w:t>
            </w:r>
          </w:p>
        </w:tc>
        <w:tc>
          <w:tcPr>
            <w:tcW w:w="1244" w:type="dxa"/>
          </w:tcPr>
          <w:p w14:paraId="0FF3C610" w14:textId="281BDCFE" w:rsidR="0004657D" w:rsidRPr="004F0315" w:rsidRDefault="0004657D" w:rsidP="00222CB4">
            <w:pPr>
              <w:pStyle w:val="GlyphDescription"/>
            </w:pPr>
            <w:r>
              <w:t>Wide vibrato / shake wiggle segment</w:t>
            </w:r>
          </w:p>
        </w:tc>
        <w:tc>
          <w:tcPr>
            <w:tcW w:w="1244" w:type="dxa"/>
          </w:tcPr>
          <w:p w14:paraId="16020A37" w14:textId="3E7569C2" w:rsidR="0004657D" w:rsidRPr="004F0315" w:rsidRDefault="0004657D" w:rsidP="00222CB4">
            <w:pPr>
              <w:pStyle w:val="GlyphDescription"/>
            </w:pPr>
            <w:r>
              <w:t>Vibrato wiggle segment</w:t>
            </w:r>
          </w:p>
        </w:tc>
        <w:tc>
          <w:tcPr>
            <w:tcW w:w="1244" w:type="dxa"/>
          </w:tcPr>
          <w:p w14:paraId="674E8E82" w14:textId="43A84FBC" w:rsidR="0004657D" w:rsidRPr="004F0315" w:rsidRDefault="0004657D" w:rsidP="00222CB4">
            <w:pPr>
              <w:pStyle w:val="GlyphDescription"/>
            </w:pPr>
            <w:r>
              <w:t>Wide vibrato wiggle segment</w:t>
            </w:r>
          </w:p>
        </w:tc>
        <w:tc>
          <w:tcPr>
            <w:tcW w:w="1245" w:type="dxa"/>
          </w:tcPr>
          <w:p w14:paraId="4BBE09B6" w14:textId="77DA7E31" w:rsidR="0004657D" w:rsidRPr="00C30A08" w:rsidRDefault="0004657D" w:rsidP="00222CB4">
            <w:pPr>
              <w:pStyle w:val="GlyphDescription"/>
              <w:rPr>
                <w:i/>
              </w:rPr>
            </w:pPr>
            <w:r>
              <w:t>Wavy line segment</w:t>
            </w:r>
          </w:p>
        </w:tc>
        <w:tc>
          <w:tcPr>
            <w:tcW w:w="1245" w:type="dxa"/>
          </w:tcPr>
          <w:p w14:paraId="548767F4" w14:textId="5BCA08FE" w:rsidR="0004657D" w:rsidRPr="00A6686E" w:rsidRDefault="0004657D" w:rsidP="00222CB4">
            <w:pPr>
              <w:pStyle w:val="GlyphDescription"/>
            </w:pPr>
            <w:proofErr w:type="spellStart"/>
            <w:r>
              <w:t>Squaretooth</w:t>
            </w:r>
            <w:proofErr w:type="spellEnd"/>
            <w:r>
              <w:t xml:space="preserve"> line segment</w:t>
            </w:r>
          </w:p>
        </w:tc>
        <w:tc>
          <w:tcPr>
            <w:tcW w:w="1245" w:type="dxa"/>
          </w:tcPr>
          <w:p w14:paraId="69ABD780" w14:textId="3F4CD7C1" w:rsidR="0004657D" w:rsidRPr="00A6686E" w:rsidRDefault="0004657D" w:rsidP="00222CB4">
            <w:pPr>
              <w:pStyle w:val="GlyphDescription"/>
            </w:pPr>
            <w:proofErr w:type="spellStart"/>
            <w:r>
              <w:t>Sawtooth</w:t>
            </w:r>
            <w:proofErr w:type="spellEnd"/>
            <w:r>
              <w:t xml:space="preserve"> line segment</w:t>
            </w:r>
          </w:p>
        </w:tc>
        <w:tc>
          <w:tcPr>
            <w:tcW w:w="1245" w:type="dxa"/>
          </w:tcPr>
          <w:p w14:paraId="00773DDE" w14:textId="05BCAA85" w:rsidR="0004657D" w:rsidRPr="00A6686E" w:rsidRDefault="0004657D" w:rsidP="00222CB4">
            <w:pPr>
              <w:pStyle w:val="GlyphDescription"/>
            </w:pPr>
            <w:r>
              <w:t>Group glissando 1</w:t>
            </w:r>
          </w:p>
        </w:tc>
      </w:tr>
      <w:tr w:rsidR="0004657D" w:rsidRPr="002606F6" w14:paraId="3058D7B2" w14:textId="77777777" w:rsidTr="00222CB4">
        <w:trPr>
          <w:gridAfter w:val="7"/>
          <w:wAfter w:w="8712" w:type="dxa"/>
          <w:trHeight w:hRule="exact" w:val="113"/>
        </w:trPr>
        <w:tc>
          <w:tcPr>
            <w:tcW w:w="1244" w:type="dxa"/>
            <w:tcBorders>
              <w:left w:val="nil"/>
              <w:right w:val="nil"/>
            </w:tcBorders>
          </w:tcPr>
          <w:p w14:paraId="36BDF47B" w14:textId="77777777" w:rsidR="0004657D" w:rsidRDefault="0004657D" w:rsidP="00222CB4">
            <w:pPr>
              <w:rPr>
                <w:color w:val="FFFFFF" w:themeColor="background1"/>
                <w:sz w:val="16"/>
                <w:szCs w:val="16"/>
              </w:rPr>
            </w:pPr>
          </w:p>
        </w:tc>
      </w:tr>
      <w:tr w:rsidR="0004657D" w:rsidRPr="002606F6" w14:paraId="098B5605" w14:textId="77777777" w:rsidTr="00222CB4">
        <w:trPr>
          <w:trHeight w:hRule="exact" w:val="227"/>
        </w:trPr>
        <w:tc>
          <w:tcPr>
            <w:tcW w:w="1244" w:type="dxa"/>
            <w:shd w:val="clear" w:color="auto" w:fill="000000" w:themeFill="text1"/>
          </w:tcPr>
          <w:p w14:paraId="5B57864E" w14:textId="519CB8A5" w:rsidR="0004657D" w:rsidRPr="00975CA3" w:rsidRDefault="0004657D" w:rsidP="00267C28">
            <w:pPr>
              <w:pStyle w:val="GlyphCodePoint"/>
            </w:pPr>
            <w:r>
              <w:t>U+EA98</w:t>
            </w:r>
          </w:p>
        </w:tc>
        <w:tc>
          <w:tcPr>
            <w:tcW w:w="1244" w:type="dxa"/>
            <w:shd w:val="clear" w:color="auto" w:fill="000000" w:themeFill="text1"/>
          </w:tcPr>
          <w:p w14:paraId="47C8327B" w14:textId="19DE3C79" w:rsidR="0004657D" w:rsidRPr="00975CA3" w:rsidRDefault="0004657D" w:rsidP="00267C28">
            <w:pPr>
              <w:pStyle w:val="GlyphCodePoint"/>
              <w:rPr>
                <w:color w:val="FFFFFF" w:themeColor="background1"/>
                <w:szCs w:val="16"/>
              </w:rPr>
            </w:pPr>
            <w:r>
              <w:rPr>
                <w:color w:val="FFFFFF" w:themeColor="background1"/>
                <w:szCs w:val="16"/>
              </w:rPr>
              <w:t>U+EA99</w:t>
            </w:r>
          </w:p>
        </w:tc>
        <w:tc>
          <w:tcPr>
            <w:tcW w:w="1244" w:type="dxa"/>
            <w:shd w:val="clear" w:color="auto" w:fill="000000" w:themeFill="text1"/>
          </w:tcPr>
          <w:p w14:paraId="664571D9" w14:textId="2E113880" w:rsidR="0004657D" w:rsidRPr="00975CA3" w:rsidRDefault="0004657D" w:rsidP="00267C28">
            <w:pPr>
              <w:pStyle w:val="GlyphCodePoint"/>
              <w:rPr>
                <w:color w:val="FFFFFF" w:themeColor="background1"/>
                <w:szCs w:val="16"/>
              </w:rPr>
            </w:pPr>
            <w:r>
              <w:rPr>
                <w:color w:val="FFFFFF" w:themeColor="background1"/>
                <w:szCs w:val="16"/>
              </w:rPr>
              <w:t>U+EA9A</w:t>
            </w:r>
          </w:p>
        </w:tc>
        <w:tc>
          <w:tcPr>
            <w:tcW w:w="1244" w:type="dxa"/>
            <w:shd w:val="clear" w:color="auto" w:fill="000000" w:themeFill="text1"/>
          </w:tcPr>
          <w:p w14:paraId="112D7185" w14:textId="5C4BEF02" w:rsidR="0004657D" w:rsidRPr="00975CA3" w:rsidRDefault="0004657D" w:rsidP="00267C28">
            <w:pPr>
              <w:pStyle w:val="GlyphCodePoint"/>
              <w:rPr>
                <w:color w:val="FFFFFF" w:themeColor="background1"/>
                <w:szCs w:val="16"/>
              </w:rPr>
            </w:pPr>
            <w:r>
              <w:rPr>
                <w:color w:val="FFFFFF" w:themeColor="background1"/>
                <w:szCs w:val="16"/>
              </w:rPr>
              <w:t>U+EA9B</w:t>
            </w:r>
          </w:p>
        </w:tc>
        <w:tc>
          <w:tcPr>
            <w:tcW w:w="1245" w:type="dxa"/>
            <w:shd w:val="clear" w:color="auto" w:fill="000000" w:themeFill="text1"/>
          </w:tcPr>
          <w:p w14:paraId="1768AD12" w14:textId="3A5FC432" w:rsidR="0004657D" w:rsidRPr="00975CA3" w:rsidRDefault="0004657D" w:rsidP="00267C28">
            <w:pPr>
              <w:pStyle w:val="GlyphCodePoint"/>
              <w:rPr>
                <w:color w:val="FFFFFF" w:themeColor="background1"/>
                <w:szCs w:val="16"/>
              </w:rPr>
            </w:pPr>
            <w:r>
              <w:rPr>
                <w:color w:val="FFFFFF" w:themeColor="background1"/>
                <w:szCs w:val="16"/>
              </w:rPr>
              <w:t>U+EA9C</w:t>
            </w:r>
          </w:p>
        </w:tc>
        <w:tc>
          <w:tcPr>
            <w:tcW w:w="1245" w:type="dxa"/>
            <w:shd w:val="clear" w:color="auto" w:fill="000000" w:themeFill="text1"/>
          </w:tcPr>
          <w:p w14:paraId="25C45665" w14:textId="37AB7EF9" w:rsidR="0004657D" w:rsidRPr="00975CA3" w:rsidRDefault="0004657D" w:rsidP="00267C28">
            <w:pPr>
              <w:pStyle w:val="GlyphCodePoint"/>
              <w:rPr>
                <w:color w:val="FFFFFF" w:themeColor="background1"/>
                <w:szCs w:val="16"/>
              </w:rPr>
            </w:pPr>
            <w:r>
              <w:rPr>
                <w:color w:val="FFFFFF" w:themeColor="background1"/>
                <w:szCs w:val="16"/>
              </w:rPr>
              <w:t>U+EA9D</w:t>
            </w:r>
          </w:p>
        </w:tc>
        <w:tc>
          <w:tcPr>
            <w:tcW w:w="1245" w:type="dxa"/>
            <w:shd w:val="clear" w:color="auto" w:fill="000000" w:themeFill="text1"/>
          </w:tcPr>
          <w:p w14:paraId="783325C6" w14:textId="4039BC4D" w:rsidR="0004657D" w:rsidRPr="00975CA3" w:rsidRDefault="0004657D" w:rsidP="00267C28">
            <w:pPr>
              <w:pStyle w:val="GlyphCodePoint"/>
              <w:rPr>
                <w:color w:val="FFFFFF" w:themeColor="background1"/>
                <w:szCs w:val="16"/>
              </w:rPr>
            </w:pPr>
            <w:r>
              <w:rPr>
                <w:color w:val="FFFFFF" w:themeColor="background1"/>
                <w:szCs w:val="16"/>
              </w:rPr>
              <w:t>U+EA9E</w:t>
            </w:r>
          </w:p>
        </w:tc>
        <w:tc>
          <w:tcPr>
            <w:tcW w:w="1245" w:type="dxa"/>
            <w:shd w:val="clear" w:color="auto" w:fill="000000" w:themeFill="text1"/>
          </w:tcPr>
          <w:p w14:paraId="5D3D08E6" w14:textId="637B88FE" w:rsidR="0004657D" w:rsidRPr="00975CA3" w:rsidRDefault="0004657D" w:rsidP="00267C28">
            <w:pPr>
              <w:pStyle w:val="GlyphCodePoint"/>
              <w:rPr>
                <w:color w:val="FFFFFF" w:themeColor="background1"/>
                <w:szCs w:val="16"/>
              </w:rPr>
            </w:pPr>
            <w:r>
              <w:rPr>
                <w:color w:val="FFFFFF" w:themeColor="background1"/>
                <w:szCs w:val="16"/>
              </w:rPr>
              <w:t>U+EA9F</w:t>
            </w:r>
          </w:p>
        </w:tc>
      </w:tr>
      <w:tr w:rsidR="0004657D" w:rsidRPr="002606F6" w14:paraId="140BF66B" w14:textId="77777777" w:rsidTr="00A726C1">
        <w:trPr>
          <w:trHeight w:hRule="exact" w:val="1242"/>
        </w:trPr>
        <w:tc>
          <w:tcPr>
            <w:tcW w:w="1244" w:type="dxa"/>
            <w:shd w:val="clear" w:color="auto" w:fill="auto"/>
            <w:vAlign w:val="center"/>
          </w:tcPr>
          <w:p w14:paraId="416FB7F6" w14:textId="13820C44"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5F13068" w14:textId="20EBEE1C"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40DAF008" w14:textId="0CE73938"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2A372C43" w14:textId="17DC6426"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1A9D983" w14:textId="3B54DD4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C0A41E5" w14:textId="3031487F"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08EB6BA" w14:textId="201823B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7E04AA73" w14:textId="591FCF1E" w:rsidR="0004657D" w:rsidRPr="005E37FC" w:rsidRDefault="0004657D" w:rsidP="00222CB4">
            <w:pPr>
              <w:pStyle w:val="GlyphDescription"/>
              <w:jc w:val="center"/>
              <w:rPr>
                <w:rStyle w:val="Musicsymbols"/>
              </w:rPr>
            </w:pPr>
            <w:r>
              <w:rPr>
                <w:rStyle w:val="Musicsymbols"/>
              </w:rPr>
              <w:t></w:t>
            </w:r>
          </w:p>
        </w:tc>
      </w:tr>
      <w:tr w:rsidR="0004657D" w:rsidRPr="002606F6" w14:paraId="68B8B995" w14:textId="77777777" w:rsidTr="00222CB4">
        <w:trPr>
          <w:trHeight w:hRule="exact" w:val="680"/>
        </w:trPr>
        <w:tc>
          <w:tcPr>
            <w:tcW w:w="1244" w:type="dxa"/>
          </w:tcPr>
          <w:p w14:paraId="29F91075" w14:textId="2C5294A9" w:rsidR="0004657D" w:rsidRPr="00A6686E" w:rsidRDefault="0004657D" w:rsidP="00222CB4">
            <w:pPr>
              <w:pStyle w:val="GlyphDescription"/>
            </w:pPr>
            <w:r>
              <w:t>Group glissando 2</w:t>
            </w:r>
          </w:p>
        </w:tc>
        <w:tc>
          <w:tcPr>
            <w:tcW w:w="1244" w:type="dxa"/>
          </w:tcPr>
          <w:p w14:paraId="52F92B13" w14:textId="4F77F91B" w:rsidR="0004657D" w:rsidRPr="00A6686E" w:rsidRDefault="0004657D" w:rsidP="00222CB4">
            <w:pPr>
              <w:pStyle w:val="GlyphDescription"/>
            </w:pPr>
            <w:r>
              <w:t>Group glissando 3</w:t>
            </w:r>
          </w:p>
        </w:tc>
        <w:tc>
          <w:tcPr>
            <w:tcW w:w="1244" w:type="dxa"/>
          </w:tcPr>
          <w:p w14:paraId="3BF65830" w14:textId="316562F1" w:rsidR="0004657D" w:rsidRPr="00A6686E" w:rsidRDefault="0004657D" w:rsidP="00222CB4">
            <w:pPr>
              <w:pStyle w:val="GlyphDescription"/>
            </w:pPr>
            <w:r>
              <w:t>Constant circular motion segment</w:t>
            </w:r>
          </w:p>
        </w:tc>
        <w:tc>
          <w:tcPr>
            <w:tcW w:w="1244" w:type="dxa"/>
          </w:tcPr>
          <w:p w14:paraId="74A1EC92" w14:textId="01413278" w:rsidR="0004657D" w:rsidRPr="00A6686E" w:rsidRDefault="0004657D" w:rsidP="00222CB4">
            <w:pPr>
              <w:pStyle w:val="GlyphDescription"/>
            </w:pPr>
            <w:r>
              <w:t>Circular motion start</w:t>
            </w:r>
          </w:p>
        </w:tc>
        <w:tc>
          <w:tcPr>
            <w:tcW w:w="1245" w:type="dxa"/>
          </w:tcPr>
          <w:p w14:paraId="02FD93A8" w14:textId="6EB3DFEF" w:rsidR="0004657D" w:rsidRPr="00A6686E" w:rsidRDefault="0004657D" w:rsidP="00222CB4">
            <w:pPr>
              <w:pStyle w:val="GlyphDescription"/>
            </w:pPr>
            <w:r>
              <w:t>Circular motion segment, largest</w:t>
            </w:r>
          </w:p>
        </w:tc>
        <w:tc>
          <w:tcPr>
            <w:tcW w:w="1245" w:type="dxa"/>
          </w:tcPr>
          <w:p w14:paraId="551635D3" w14:textId="5726F15B" w:rsidR="0004657D" w:rsidRPr="00A6686E" w:rsidRDefault="0004657D" w:rsidP="00222CB4">
            <w:pPr>
              <w:pStyle w:val="GlyphDescription"/>
            </w:pPr>
            <w:r>
              <w:t>Circular motion segment, larger still</w:t>
            </w:r>
          </w:p>
        </w:tc>
        <w:tc>
          <w:tcPr>
            <w:tcW w:w="1245" w:type="dxa"/>
          </w:tcPr>
          <w:p w14:paraId="501BB66C" w14:textId="629EE138" w:rsidR="0004657D" w:rsidRPr="00A6686E" w:rsidRDefault="0004657D" w:rsidP="00222CB4">
            <w:pPr>
              <w:pStyle w:val="GlyphDescription"/>
            </w:pPr>
            <w:r>
              <w:t>Circular motion segment, larger</w:t>
            </w:r>
          </w:p>
        </w:tc>
        <w:tc>
          <w:tcPr>
            <w:tcW w:w="1245" w:type="dxa"/>
          </w:tcPr>
          <w:p w14:paraId="523224C0" w14:textId="0433126A" w:rsidR="0004657D" w:rsidRPr="004F0315" w:rsidRDefault="0004657D" w:rsidP="00222CB4">
            <w:pPr>
              <w:pStyle w:val="GlyphDescription"/>
            </w:pPr>
            <w:r>
              <w:t>Circular motion segment, large</w:t>
            </w:r>
          </w:p>
        </w:tc>
      </w:tr>
      <w:tr w:rsidR="0004657D" w:rsidRPr="002606F6" w14:paraId="521A20AF" w14:textId="77777777" w:rsidTr="00222CB4">
        <w:trPr>
          <w:gridAfter w:val="7"/>
          <w:wAfter w:w="8712" w:type="dxa"/>
          <w:trHeight w:hRule="exact" w:val="113"/>
        </w:trPr>
        <w:tc>
          <w:tcPr>
            <w:tcW w:w="1244" w:type="dxa"/>
            <w:tcBorders>
              <w:left w:val="nil"/>
              <w:right w:val="nil"/>
            </w:tcBorders>
          </w:tcPr>
          <w:p w14:paraId="11B46F2F" w14:textId="77777777" w:rsidR="0004657D" w:rsidRPr="00CA257A" w:rsidRDefault="0004657D" w:rsidP="00222CB4">
            <w:pPr>
              <w:pStyle w:val="GlyphDescription"/>
              <w:rPr>
                <w:i/>
              </w:rPr>
            </w:pPr>
          </w:p>
        </w:tc>
      </w:tr>
      <w:tr w:rsidR="0004657D" w:rsidRPr="002606F6" w14:paraId="6126ADCB" w14:textId="77777777" w:rsidTr="00222CB4">
        <w:trPr>
          <w:trHeight w:hRule="exact" w:val="227"/>
        </w:trPr>
        <w:tc>
          <w:tcPr>
            <w:tcW w:w="1244" w:type="dxa"/>
            <w:shd w:val="clear" w:color="auto" w:fill="000000" w:themeFill="text1"/>
          </w:tcPr>
          <w:p w14:paraId="4F64C5C5" w14:textId="32645FF3" w:rsidR="0004657D" w:rsidRPr="00990972" w:rsidRDefault="0004657D" w:rsidP="00222CB4">
            <w:pPr>
              <w:pStyle w:val="GlyphCodePoint"/>
            </w:pPr>
            <w:r>
              <w:t>U+EAA0</w:t>
            </w:r>
          </w:p>
        </w:tc>
        <w:tc>
          <w:tcPr>
            <w:tcW w:w="1244" w:type="dxa"/>
            <w:shd w:val="clear" w:color="auto" w:fill="000000" w:themeFill="text1"/>
          </w:tcPr>
          <w:p w14:paraId="6803FB7E" w14:textId="53F8B580" w:rsidR="0004657D" w:rsidRPr="00990972" w:rsidRDefault="0004657D" w:rsidP="00222CB4">
            <w:pPr>
              <w:pStyle w:val="GlyphCodePoint"/>
            </w:pPr>
            <w:r>
              <w:t>U+EAA1</w:t>
            </w:r>
          </w:p>
        </w:tc>
        <w:tc>
          <w:tcPr>
            <w:tcW w:w="1244" w:type="dxa"/>
            <w:shd w:val="clear" w:color="auto" w:fill="000000" w:themeFill="text1"/>
          </w:tcPr>
          <w:p w14:paraId="7BD4044F" w14:textId="4D75048B" w:rsidR="0004657D" w:rsidRPr="00990972" w:rsidRDefault="0004657D" w:rsidP="00222CB4">
            <w:pPr>
              <w:pStyle w:val="GlyphCodePoint"/>
            </w:pPr>
            <w:r>
              <w:t>U+EAA2</w:t>
            </w:r>
          </w:p>
        </w:tc>
        <w:tc>
          <w:tcPr>
            <w:tcW w:w="1244" w:type="dxa"/>
            <w:shd w:val="clear" w:color="auto" w:fill="000000" w:themeFill="text1"/>
          </w:tcPr>
          <w:p w14:paraId="0FB64E5A" w14:textId="2A0ECB9C" w:rsidR="0004657D" w:rsidRPr="00990972" w:rsidRDefault="0004657D" w:rsidP="00222CB4">
            <w:pPr>
              <w:pStyle w:val="GlyphCodePoint"/>
            </w:pPr>
            <w:r>
              <w:t>U+EAA3</w:t>
            </w:r>
          </w:p>
        </w:tc>
        <w:tc>
          <w:tcPr>
            <w:tcW w:w="1245" w:type="dxa"/>
            <w:shd w:val="clear" w:color="auto" w:fill="000000" w:themeFill="text1"/>
          </w:tcPr>
          <w:p w14:paraId="5FE88BB7" w14:textId="3C709EA3" w:rsidR="0004657D" w:rsidRPr="00990972" w:rsidRDefault="0004657D" w:rsidP="00222CB4">
            <w:pPr>
              <w:pStyle w:val="GlyphCodePoint"/>
            </w:pPr>
            <w:r>
              <w:t>U+EAA4</w:t>
            </w:r>
          </w:p>
        </w:tc>
        <w:tc>
          <w:tcPr>
            <w:tcW w:w="1245" w:type="dxa"/>
            <w:shd w:val="clear" w:color="auto" w:fill="000000" w:themeFill="text1"/>
          </w:tcPr>
          <w:p w14:paraId="7744CE15" w14:textId="78C04014" w:rsidR="0004657D" w:rsidRPr="00990972" w:rsidRDefault="0004657D" w:rsidP="00222CB4">
            <w:pPr>
              <w:pStyle w:val="GlyphCodePoint"/>
            </w:pPr>
            <w:r>
              <w:t>U+EAA5</w:t>
            </w:r>
          </w:p>
        </w:tc>
        <w:tc>
          <w:tcPr>
            <w:tcW w:w="1245" w:type="dxa"/>
            <w:shd w:val="clear" w:color="auto" w:fill="000000" w:themeFill="text1"/>
          </w:tcPr>
          <w:p w14:paraId="25A2FD55" w14:textId="4B2EF09E" w:rsidR="0004657D" w:rsidRPr="00990972" w:rsidRDefault="0004657D" w:rsidP="00222CB4">
            <w:pPr>
              <w:pStyle w:val="GlyphCodePoint"/>
            </w:pPr>
            <w:r>
              <w:t>U+EAA6</w:t>
            </w:r>
          </w:p>
        </w:tc>
        <w:tc>
          <w:tcPr>
            <w:tcW w:w="1245" w:type="dxa"/>
            <w:shd w:val="clear" w:color="auto" w:fill="000000" w:themeFill="text1"/>
          </w:tcPr>
          <w:p w14:paraId="78DD6989" w14:textId="2302213E" w:rsidR="0004657D" w:rsidRPr="00990972" w:rsidRDefault="0004657D" w:rsidP="00222CB4">
            <w:pPr>
              <w:pStyle w:val="GlyphCodePoint"/>
            </w:pPr>
            <w:r>
              <w:t>U+EAA7</w:t>
            </w:r>
          </w:p>
        </w:tc>
      </w:tr>
      <w:tr w:rsidR="0004657D" w:rsidRPr="002606F6" w14:paraId="6A533715" w14:textId="77777777" w:rsidTr="00A726C1">
        <w:trPr>
          <w:trHeight w:hRule="exact" w:val="1242"/>
        </w:trPr>
        <w:tc>
          <w:tcPr>
            <w:tcW w:w="1244" w:type="dxa"/>
            <w:shd w:val="clear" w:color="auto" w:fill="auto"/>
            <w:vAlign w:val="center"/>
          </w:tcPr>
          <w:p w14:paraId="23E63CDC" w14:textId="34599A59"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52B97DEA" w14:textId="6C832A1C"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31206A7A" w14:textId="7EF375F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3A19673" w14:textId="5D00B5D4"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2915823C" w14:textId="7F4C7C06"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9320413" w14:textId="343EF59B"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4ED3234B" w14:textId="6C202BB8"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4FDDEA6" w14:textId="1B2ABEDD" w:rsidR="0004657D" w:rsidRPr="005E37FC" w:rsidRDefault="0004657D" w:rsidP="00222CB4">
            <w:pPr>
              <w:jc w:val="center"/>
              <w:rPr>
                <w:rStyle w:val="Musicsymbols"/>
              </w:rPr>
            </w:pPr>
            <w:r>
              <w:rPr>
                <w:rStyle w:val="Musicsymbols"/>
              </w:rPr>
              <w:t></w:t>
            </w:r>
          </w:p>
        </w:tc>
      </w:tr>
      <w:tr w:rsidR="0004657D" w:rsidRPr="002606F6" w14:paraId="58606196" w14:textId="77777777" w:rsidTr="00222CB4">
        <w:trPr>
          <w:trHeight w:hRule="exact" w:val="680"/>
        </w:trPr>
        <w:tc>
          <w:tcPr>
            <w:tcW w:w="1244" w:type="dxa"/>
          </w:tcPr>
          <w:p w14:paraId="157503FD" w14:textId="185F6862" w:rsidR="0004657D" w:rsidRPr="004F0315" w:rsidRDefault="0004657D" w:rsidP="00222CB4">
            <w:pPr>
              <w:pStyle w:val="GlyphDescription"/>
            </w:pPr>
            <w:r>
              <w:t>Circular motion segment</w:t>
            </w:r>
          </w:p>
        </w:tc>
        <w:tc>
          <w:tcPr>
            <w:tcW w:w="1244" w:type="dxa"/>
          </w:tcPr>
          <w:p w14:paraId="4526AED7" w14:textId="1F3446E1" w:rsidR="0004657D" w:rsidRPr="004F0315" w:rsidRDefault="0004657D" w:rsidP="00222CB4">
            <w:pPr>
              <w:pStyle w:val="GlyphDescription"/>
            </w:pPr>
            <w:r>
              <w:t>Circular motion segment, small</w:t>
            </w:r>
          </w:p>
        </w:tc>
        <w:tc>
          <w:tcPr>
            <w:tcW w:w="1244" w:type="dxa"/>
          </w:tcPr>
          <w:p w14:paraId="780E5534" w14:textId="338FDFF5" w:rsidR="0004657D" w:rsidRPr="004F0315" w:rsidRDefault="0004657D" w:rsidP="00222CB4">
            <w:pPr>
              <w:pStyle w:val="GlyphDescription"/>
            </w:pPr>
            <w:r>
              <w:t>Circular motion end</w:t>
            </w:r>
          </w:p>
        </w:tc>
        <w:tc>
          <w:tcPr>
            <w:tcW w:w="1244" w:type="dxa"/>
          </w:tcPr>
          <w:p w14:paraId="58E7A9B2" w14:textId="318F9904" w:rsidR="0004657D" w:rsidRPr="004F0315" w:rsidRDefault="0004657D" w:rsidP="00222CB4">
            <w:pPr>
              <w:pStyle w:val="GlyphDescription"/>
            </w:pPr>
            <w:r>
              <w:t>Vibrato start</w:t>
            </w:r>
          </w:p>
        </w:tc>
        <w:tc>
          <w:tcPr>
            <w:tcW w:w="1245" w:type="dxa"/>
          </w:tcPr>
          <w:p w14:paraId="4A65EA9B" w14:textId="6CEDEE37" w:rsidR="0004657D" w:rsidRPr="004F0315" w:rsidRDefault="0004657D" w:rsidP="00222CB4">
            <w:pPr>
              <w:pStyle w:val="GlyphDescription"/>
            </w:pPr>
            <w:r>
              <w:t>Vibrato smallest, fastest</w:t>
            </w:r>
          </w:p>
        </w:tc>
        <w:tc>
          <w:tcPr>
            <w:tcW w:w="1245" w:type="dxa"/>
          </w:tcPr>
          <w:p w14:paraId="42E60716" w14:textId="49B78C42" w:rsidR="0004657D" w:rsidRPr="004F0315" w:rsidRDefault="0004657D" w:rsidP="00222CB4">
            <w:pPr>
              <w:pStyle w:val="GlyphDescription"/>
            </w:pPr>
            <w:r>
              <w:t>Vibrato smallest, faster still</w:t>
            </w:r>
          </w:p>
        </w:tc>
        <w:tc>
          <w:tcPr>
            <w:tcW w:w="1245" w:type="dxa"/>
          </w:tcPr>
          <w:p w14:paraId="0DAABB79" w14:textId="218C8C41" w:rsidR="0004657D" w:rsidRPr="004F0315" w:rsidRDefault="0004657D" w:rsidP="00222CB4">
            <w:pPr>
              <w:pStyle w:val="GlyphDescription"/>
            </w:pPr>
            <w:r>
              <w:t>Vibrato smallest, faster</w:t>
            </w:r>
          </w:p>
        </w:tc>
        <w:tc>
          <w:tcPr>
            <w:tcW w:w="1245" w:type="dxa"/>
          </w:tcPr>
          <w:p w14:paraId="69E6DAAF" w14:textId="27ED7002" w:rsidR="0004657D" w:rsidRPr="004F0315" w:rsidRDefault="0004657D" w:rsidP="00222CB4">
            <w:pPr>
              <w:pStyle w:val="GlyphDescription"/>
            </w:pPr>
            <w:r>
              <w:t>Vibrato smallest, fast</w:t>
            </w:r>
          </w:p>
        </w:tc>
      </w:tr>
    </w:tbl>
    <w:p w14:paraId="048C948F" w14:textId="77777777" w:rsidR="00EA6410" w:rsidRDefault="00EA6410" w:rsidP="00EA6410">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1862BDA5" w14:textId="77777777" w:rsidTr="00222CB4">
        <w:trPr>
          <w:trHeight w:hRule="exact" w:val="227"/>
        </w:trPr>
        <w:tc>
          <w:tcPr>
            <w:tcW w:w="1244" w:type="dxa"/>
            <w:shd w:val="clear" w:color="auto" w:fill="000000" w:themeFill="text1"/>
          </w:tcPr>
          <w:p w14:paraId="1A365D82" w14:textId="65596E90" w:rsidR="00EA6410" w:rsidRPr="00975CA3" w:rsidRDefault="000673B8" w:rsidP="00222CB4">
            <w:pPr>
              <w:pStyle w:val="GlyphCodePoint"/>
            </w:pPr>
            <w:r>
              <w:t>U+EAA</w:t>
            </w:r>
            <w:r w:rsidR="00EA6410">
              <w:t>8</w:t>
            </w:r>
          </w:p>
        </w:tc>
        <w:tc>
          <w:tcPr>
            <w:tcW w:w="1244" w:type="dxa"/>
            <w:shd w:val="clear" w:color="auto" w:fill="000000" w:themeFill="text1"/>
          </w:tcPr>
          <w:p w14:paraId="32AE0EA2" w14:textId="43CAFEFD"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9</w:t>
            </w:r>
          </w:p>
        </w:tc>
        <w:tc>
          <w:tcPr>
            <w:tcW w:w="1244" w:type="dxa"/>
            <w:shd w:val="clear" w:color="auto" w:fill="000000" w:themeFill="text1"/>
          </w:tcPr>
          <w:p w14:paraId="5A741E7D" w14:textId="1E31EAE9"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A</w:t>
            </w:r>
          </w:p>
        </w:tc>
        <w:tc>
          <w:tcPr>
            <w:tcW w:w="1244" w:type="dxa"/>
            <w:shd w:val="clear" w:color="auto" w:fill="000000" w:themeFill="text1"/>
          </w:tcPr>
          <w:p w14:paraId="33C27FBF" w14:textId="31E155A4"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B</w:t>
            </w:r>
          </w:p>
        </w:tc>
        <w:tc>
          <w:tcPr>
            <w:tcW w:w="1245" w:type="dxa"/>
            <w:shd w:val="clear" w:color="auto" w:fill="000000" w:themeFill="text1"/>
          </w:tcPr>
          <w:p w14:paraId="47AB902A" w14:textId="7611B63B"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C</w:t>
            </w:r>
          </w:p>
        </w:tc>
        <w:tc>
          <w:tcPr>
            <w:tcW w:w="1245" w:type="dxa"/>
            <w:shd w:val="clear" w:color="auto" w:fill="000000" w:themeFill="text1"/>
          </w:tcPr>
          <w:p w14:paraId="1BC66391" w14:textId="3FA092D8"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D</w:t>
            </w:r>
          </w:p>
        </w:tc>
        <w:tc>
          <w:tcPr>
            <w:tcW w:w="1245" w:type="dxa"/>
            <w:shd w:val="clear" w:color="auto" w:fill="000000" w:themeFill="text1"/>
          </w:tcPr>
          <w:p w14:paraId="24E67005" w14:textId="1EDB0C13"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E</w:t>
            </w:r>
          </w:p>
        </w:tc>
        <w:tc>
          <w:tcPr>
            <w:tcW w:w="1245" w:type="dxa"/>
            <w:shd w:val="clear" w:color="auto" w:fill="000000" w:themeFill="text1"/>
          </w:tcPr>
          <w:p w14:paraId="37642817" w14:textId="24A3BFF0" w:rsidR="00EA6410" w:rsidRPr="00975CA3" w:rsidRDefault="000673B8" w:rsidP="00222CB4">
            <w:pPr>
              <w:pStyle w:val="GlyphCodePoint"/>
              <w:rPr>
                <w:color w:val="FFFFFF" w:themeColor="background1"/>
                <w:szCs w:val="16"/>
              </w:rPr>
            </w:pPr>
            <w:r>
              <w:rPr>
                <w:color w:val="FFFFFF" w:themeColor="background1"/>
                <w:szCs w:val="16"/>
              </w:rPr>
              <w:t>U+EAA</w:t>
            </w:r>
            <w:r w:rsidR="00EA6410">
              <w:rPr>
                <w:color w:val="FFFFFF" w:themeColor="background1"/>
                <w:szCs w:val="16"/>
              </w:rPr>
              <w:t>F</w:t>
            </w:r>
          </w:p>
        </w:tc>
      </w:tr>
      <w:tr w:rsidR="00447D19" w:rsidRPr="002606F6" w14:paraId="009435FF" w14:textId="77777777" w:rsidTr="00EE52C7">
        <w:trPr>
          <w:trHeight w:hRule="exact" w:val="1242"/>
        </w:trPr>
        <w:tc>
          <w:tcPr>
            <w:tcW w:w="1244" w:type="dxa"/>
            <w:shd w:val="clear" w:color="auto" w:fill="auto"/>
            <w:vAlign w:val="center"/>
          </w:tcPr>
          <w:p w14:paraId="1F121AC4" w14:textId="293A113B"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1499910C" w14:textId="33B3C0C0"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625E238B" w14:textId="11F6680F" w:rsidR="00447D19" w:rsidRPr="005E37FC" w:rsidRDefault="00267C28" w:rsidP="00222CB4">
            <w:pPr>
              <w:pStyle w:val="GlyphDescription"/>
              <w:jc w:val="center"/>
              <w:rPr>
                <w:rStyle w:val="Musicsymbols"/>
              </w:rPr>
            </w:pPr>
            <w:r>
              <w:rPr>
                <w:rStyle w:val="Musicsymbols"/>
              </w:rPr>
              <w:t></w:t>
            </w:r>
          </w:p>
        </w:tc>
        <w:tc>
          <w:tcPr>
            <w:tcW w:w="1244" w:type="dxa"/>
            <w:shd w:val="clear" w:color="auto" w:fill="auto"/>
            <w:vAlign w:val="center"/>
          </w:tcPr>
          <w:p w14:paraId="50866F73" w14:textId="3502C6EA"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06E7474" w14:textId="4695D314"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87672A3" w14:textId="7CCF7875"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3318B1A8" w14:textId="6C28DF71" w:rsidR="00447D19" w:rsidRPr="005E37FC" w:rsidRDefault="00267C28" w:rsidP="00222CB4">
            <w:pPr>
              <w:pStyle w:val="GlyphDescription"/>
              <w:jc w:val="center"/>
              <w:rPr>
                <w:rStyle w:val="Musicsymbols"/>
              </w:rPr>
            </w:pPr>
            <w:r>
              <w:rPr>
                <w:rStyle w:val="Musicsymbols"/>
              </w:rPr>
              <w:t></w:t>
            </w:r>
          </w:p>
        </w:tc>
        <w:tc>
          <w:tcPr>
            <w:tcW w:w="1245" w:type="dxa"/>
            <w:shd w:val="clear" w:color="auto" w:fill="auto"/>
            <w:vAlign w:val="center"/>
          </w:tcPr>
          <w:p w14:paraId="556436B9" w14:textId="7710F21A" w:rsidR="00447D19" w:rsidRPr="005E37FC" w:rsidRDefault="00267C28" w:rsidP="00222CB4">
            <w:pPr>
              <w:pStyle w:val="GlyphDescription"/>
              <w:jc w:val="center"/>
              <w:rPr>
                <w:rStyle w:val="Musicsymbols"/>
              </w:rPr>
            </w:pPr>
            <w:r>
              <w:rPr>
                <w:rStyle w:val="Musicsymbols"/>
              </w:rPr>
              <w:t></w:t>
            </w:r>
          </w:p>
        </w:tc>
      </w:tr>
      <w:tr w:rsidR="0004657D" w:rsidRPr="002606F6" w14:paraId="213610D2" w14:textId="77777777" w:rsidTr="00EE52C7">
        <w:trPr>
          <w:trHeight w:hRule="exact" w:val="680"/>
        </w:trPr>
        <w:tc>
          <w:tcPr>
            <w:tcW w:w="1244" w:type="dxa"/>
            <w:tcBorders>
              <w:bottom w:val="single" w:sz="4" w:space="0" w:color="auto"/>
            </w:tcBorders>
          </w:tcPr>
          <w:p w14:paraId="50E8227F" w14:textId="736AB048" w:rsidR="0004657D" w:rsidRPr="004F0315" w:rsidRDefault="0004657D" w:rsidP="00447D19">
            <w:pPr>
              <w:pStyle w:val="GlyphDescription"/>
            </w:pPr>
            <w:r>
              <w:t>Vibrato smallest, slow</w:t>
            </w:r>
          </w:p>
        </w:tc>
        <w:tc>
          <w:tcPr>
            <w:tcW w:w="1244" w:type="dxa"/>
            <w:tcBorders>
              <w:bottom w:val="single" w:sz="4" w:space="0" w:color="auto"/>
            </w:tcBorders>
          </w:tcPr>
          <w:p w14:paraId="74803814" w14:textId="5EF9AF45" w:rsidR="0004657D" w:rsidRPr="004F0315" w:rsidRDefault="0004657D" w:rsidP="00222CB4">
            <w:pPr>
              <w:pStyle w:val="GlyphDescription"/>
            </w:pPr>
            <w:r>
              <w:t>Vibrato smallest, slower</w:t>
            </w:r>
          </w:p>
        </w:tc>
        <w:tc>
          <w:tcPr>
            <w:tcW w:w="1244" w:type="dxa"/>
            <w:tcBorders>
              <w:bottom w:val="single" w:sz="4" w:space="0" w:color="auto"/>
            </w:tcBorders>
          </w:tcPr>
          <w:p w14:paraId="75F449AE" w14:textId="2BC5C04F" w:rsidR="0004657D" w:rsidRPr="004F0315" w:rsidRDefault="0004657D" w:rsidP="00222CB4">
            <w:pPr>
              <w:pStyle w:val="GlyphDescription"/>
            </w:pPr>
            <w:r>
              <w:t>Vibrato smallest, slowest</w:t>
            </w:r>
          </w:p>
        </w:tc>
        <w:tc>
          <w:tcPr>
            <w:tcW w:w="1244" w:type="dxa"/>
            <w:tcBorders>
              <w:bottom w:val="single" w:sz="4" w:space="0" w:color="auto"/>
            </w:tcBorders>
          </w:tcPr>
          <w:p w14:paraId="37BB8023" w14:textId="5C6F7329" w:rsidR="0004657D" w:rsidRPr="004F0315" w:rsidRDefault="0004657D" w:rsidP="00222CB4">
            <w:pPr>
              <w:pStyle w:val="GlyphDescription"/>
            </w:pPr>
            <w:r>
              <w:t>Vibrato small, fastest</w:t>
            </w:r>
          </w:p>
        </w:tc>
        <w:tc>
          <w:tcPr>
            <w:tcW w:w="1245" w:type="dxa"/>
            <w:tcBorders>
              <w:bottom w:val="single" w:sz="4" w:space="0" w:color="auto"/>
            </w:tcBorders>
          </w:tcPr>
          <w:p w14:paraId="2F2F9628" w14:textId="3AA1CB47" w:rsidR="0004657D" w:rsidRPr="004F0315" w:rsidRDefault="0004657D" w:rsidP="00222CB4">
            <w:pPr>
              <w:pStyle w:val="GlyphDescription"/>
            </w:pPr>
            <w:r>
              <w:t>Vibrato small, faster still</w:t>
            </w:r>
          </w:p>
        </w:tc>
        <w:tc>
          <w:tcPr>
            <w:tcW w:w="1245" w:type="dxa"/>
            <w:tcBorders>
              <w:bottom w:val="single" w:sz="4" w:space="0" w:color="auto"/>
            </w:tcBorders>
          </w:tcPr>
          <w:p w14:paraId="4FA05565" w14:textId="72DFF8B4" w:rsidR="0004657D" w:rsidRPr="00EE52C7" w:rsidRDefault="0004657D" w:rsidP="00222CB4">
            <w:pPr>
              <w:pStyle w:val="GlyphDescription"/>
            </w:pPr>
            <w:r>
              <w:t>Vibrato small, faster</w:t>
            </w:r>
          </w:p>
        </w:tc>
        <w:tc>
          <w:tcPr>
            <w:tcW w:w="1245" w:type="dxa"/>
            <w:tcBorders>
              <w:bottom w:val="single" w:sz="4" w:space="0" w:color="auto"/>
            </w:tcBorders>
          </w:tcPr>
          <w:p w14:paraId="54F8EDDD" w14:textId="15550A67" w:rsidR="0004657D" w:rsidRPr="00EE52C7" w:rsidRDefault="0004657D" w:rsidP="00222CB4">
            <w:pPr>
              <w:pStyle w:val="GlyphDescription"/>
            </w:pPr>
            <w:r>
              <w:t>Vibrato small, fast</w:t>
            </w:r>
          </w:p>
        </w:tc>
        <w:tc>
          <w:tcPr>
            <w:tcW w:w="1245" w:type="dxa"/>
            <w:tcBorders>
              <w:bottom w:val="single" w:sz="4" w:space="0" w:color="auto"/>
            </w:tcBorders>
          </w:tcPr>
          <w:p w14:paraId="6CCA1FE2" w14:textId="7A7CD261" w:rsidR="0004657D" w:rsidRPr="00EE52C7" w:rsidRDefault="0004657D" w:rsidP="00222CB4">
            <w:pPr>
              <w:pStyle w:val="GlyphDescription"/>
            </w:pPr>
            <w:r>
              <w:t>Vibrato small, slow</w:t>
            </w:r>
          </w:p>
        </w:tc>
      </w:tr>
      <w:tr w:rsidR="0004657D" w:rsidRPr="002606F6" w14:paraId="56BB4957" w14:textId="77777777" w:rsidTr="00EE52C7">
        <w:trPr>
          <w:trHeight w:hRule="exact" w:val="113"/>
        </w:trPr>
        <w:tc>
          <w:tcPr>
            <w:tcW w:w="2488" w:type="dxa"/>
            <w:gridSpan w:val="2"/>
            <w:tcBorders>
              <w:left w:val="nil"/>
              <w:right w:val="nil"/>
            </w:tcBorders>
          </w:tcPr>
          <w:p w14:paraId="32301B89" w14:textId="77777777" w:rsidR="0004657D" w:rsidRPr="00CA257A" w:rsidRDefault="0004657D" w:rsidP="00222CB4">
            <w:pPr>
              <w:pStyle w:val="GlyphDescription"/>
              <w:rPr>
                <w:i/>
              </w:rPr>
            </w:pPr>
          </w:p>
        </w:tc>
        <w:tc>
          <w:tcPr>
            <w:tcW w:w="1244" w:type="dxa"/>
            <w:tcBorders>
              <w:left w:val="nil"/>
              <w:right w:val="nil"/>
            </w:tcBorders>
          </w:tcPr>
          <w:p w14:paraId="7A9D290A" w14:textId="77777777" w:rsidR="0004657D" w:rsidRPr="00CA257A" w:rsidRDefault="0004657D" w:rsidP="00222CB4">
            <w:pPr>
              <w:pStyle w:val="GlyphDescription"/>
              <w:rPr>
                <w:i/>
              </w:rPr>
            </w:pPr>
          </w:p>
        </w:tc>
        <w:tc>
          <w:tcPr>
            <w:tcW w:w="1244" w:type="dxa"/>
            <w:tcBorders>
              <w:left w:val="nil"/>
              <w:right w:val="nil"/>
            </w:tcBorders>
          </w:tcPr>
          <w:p w14:paraId="7A3C4F67" w14:textId="77777777" w:rsidR="0004657D" w:rsidRPr="00CA257A" w:rsidRDefault="0004657D" w:rsidP="00222CB4">
            <w:pPr>
              <w:pStyle w:val="GlyphDescription"/>
              <w:rPr>
                <w:i/>
              </w:rPr>
            </w:pPr>
          </w:p>
        </w:tc>
        <w:tc>
          <w:tcPr>
            <w:tcW w:w="1245" w:type="dxa"/>
            <w:tcBorders>
              <w:left w:val="nil"/>
              <w:right w:val="nil"/>
            </w:tcBorders>
          </w:tcPr>
          <w:p w14:paraId="76BF1C79" w14:textId="77777777" w:rsidR="0004657D" w:rsidRPr="00CA257A" w:rsidRDefault="0004657D" w:rsidP="00222CB4">
            <w:pPr>
              <w:pStyle w:val="GlyphDescription"/>
              <w:rPr>
                <w:i/>
              </w:rPr>
            </w:pPr>
          </w:p>
        </w:tc>
        <w:tc>
          <w:tcPr>
            <w:tcW w:w="1245" w:type="dxa"/>
            <w:tcBorders>
              <w:left w:val="nil"/>
              <w:right w:val="nil"/>
            </w:tcBorders>
          </w:tcPr>
          <w:p w14:paraId="1CB44A1E" w14:textId="77777777" w:rsidR="0004657D" w:rsidRPr="00CA257A" w:rsidRDefault="0004657D" w:rsidP="00222CB4">
            <w:pPr>
              <w:pStyle w:val="GlyphDescription"/>
              <w:rPr>
                <w:i/>
              </w:rPr>
            </w:pPr>
          </w:p>
        </w:tc>
        <w:tc>
          <w:tcPr>
            <w:tcW w:w="1245" w:type="dxa"/>
            <w:tcBorders>
              <w:left w:val="nil"/>
              <w:right w:val="nil"/>
            </w:tcBorders>
          </w:tcPr>
          <w:p w14:paraId="4B8C13A0" w14:textId="77777777" w:rsidR="0004657D" w:rsidRPr="00CA257A" w:rsidRDefault="0004657D" w:rsidP="00222CB4">
            <w:pPr>
              <w:pStyle w:val="GlyphDescription"/>
              <w:rPr>
                <w:i/>
              </w:rPr>
            </w:pPr>
          </w:p>
        </w:tc>
        <w:tc>
          <w:tcPr>
            <w:tcW w:w="1245" w:type="dxa"/>
            <w:tcBorders>
              <w:left w:val="nil"/>
              <w:right w:val="nil"/>
            </w:tcBorders>
          </w:tcPr>
          <w:p w14:paraId="57D9B9D7" w14:textId="77777777" w:rsidR="0004657D" w:rsidRPr="00CA257A" w:rsidRDefault="0004657D" w:rsidP="00222CB4">
            <w:pPr>
              <w:pStyle w:val="GlyphDescription"/>
              <w:rPr>
                <w:i/>
              </w:rPr>
            </w:pPr>
          </w:p>
        </w:tc>
      </w:tr>
      <w:tr w:rsidR="0004657D" w:rsidRPr="002606F6" w14:paraId="590F380D" w14:textId="77777777" w:rsidTr="00222CB4">
        <w:trPr>
          <w:trHeight w:hRule="exact" w:val="227"/>
        </w:trPr>
        <w:tc>
          <w:tcPr>
            <w:tcW w:w="1244" w:type="dxa"/>
            <w:shd w:val="clear" w:color="auto" w:fill="000000" w:themeFill="text1"/>
          </w:tcPr>
          <w:p w14:paraId="69F97F72" w14:textId="198C6598" w:rsidR="0004657D" w:rsidRPr="00990972" w:rsidRDefault="0004657D" w:rsidP="00222CB4">
            <w:pPr>
              <w:pStyle w:val="GlyphCodePoint"/>
            </w:pPr>
            <w:r>
              <w:t>U+EAB0</w:t>
            </w:r>
          </w:p>
        </w:tc>
        <w:tc>
          <w:tcPr>
            <w:tcW w:w="1244" w:type="dxa"/>
            <w:shd w:val="clear" w:color="auto" w:fill="000000" w:themeFill="text1"/>
          </w:tcPr>
          <w:p w14:paraId="239B2763" w14:textId="4BF31D56" w:rsidR="0004657D" w:rsidRPr="00990972" w:rsidRDefault="0004657D" w:rsidP="00222CB4">
            <w:pPr>
              <w:pStyle w:val="GlyphCodePoint"/>
            </w:pPr>
            <w:r>
              <w:t>U+EAB1</w:t>
            </w:r>
          </w:p>
        </w:tc>
        <w:tc>
          <w:tcPr>
            <w:tcW w:w="1244" w:type="dxa"/>
            <w:shd w:val="clear" w:color="auto" w:fill="000000" w:themeFill="text1"/>
          </w:tcPr>
          <w:p w14:paraId="1242B4D1" w14:textId="06B12615" w:rsidR="0004657D" w:rsidRPr="00990972" w:rsidRDefault="0004657D" w:rsidP="00222CB4">
            <w:pPr>
              <w:pStyle w:val="GlyphCodePoint"/>
            </w:pPr>
            <w:r>
              <w:t>U+EAB2</w:t>
            </w:r>
          </w:p>
        </w:tc>
        <w:tc>
          <w:tcPr>
            <w:tcW w:w="1244" w:type="dxa"/>
            <w:shd w:val="clear" w:color="auto" w:fill="000000" w:themeFill="text1"/>
          </w:tcPr>
          <w:p w14:paraId="241F8414" w14:textId="2C1120CC" w:rsidR="0004657D" w:rsidRPr="00990972" w:rsidRDefault="0004657D" w:rsidP="00222CB4">
            <w:pPr>
              <w:pStyle w:val="GlyphCodePoint"/>
            </w:pPr>
            <w:r>
              <w:t>U+EAB3</w:t>
            </w:r>
          </w:p>
        </w:tc>
        <w:tc>
          <w:tcPr>
            <w:tcW w:w="1245" w:type="dxa"/>
            <w:shd w:val="clear" w:color="auto" w:fill="000000" w:themeFill="text1"/>
          </w:tcPr>
          <w:p w14:paraId="681AB80C" w14:textId="0539B103" w:rsidR="0004657D" w:rsidRPr="00990972" w:rsidRDefault="0004657D" w:rsidP="00222CB4">
            <w:pPr>
              <w:pStyle w:val="GlyphCodePoint"/>
            </w:pPr>
            <w:r>
              <w:t>U+EAB4</w:t>
            </w:r>
          </w:p>
        </w:tc>
        <w:tc>
          <w:tcPr>
            <w:tcW w:w="1245" w:type="dxa"/>
            <w:shd w:val="clear" w:color="auto" w:fill="000000" w:themeFill="text1"/>
          </w:tcPr>
          <w:p w14:paraId="64139AD2" w14:textId="22E55A98" w:rsidR="0004657D" w:rsidRPr="00990972" w:rsidRDefault="0004657D" w:rsidP="00222CB4">
            <w:pPr>
              <w:pStyle w:val="GlyphCodePoint"/>
            </w:pPr>
            <w:r>
              <w:t>U+EAB5</w:t>
            </w:r>
          </w:p>
        </w:tc>
        <w:tc>
          <w:tcPr>
            <w:tcW w:w="1245" w:type="dxa"/>
            <w:shd w:val="clear" w:color="auto" w:fill="000000" w:themeFill="text1"/>
          </w:tcPr>
          <w:p w14:paraId="5F274ACC" w14:textId="1AB23A14" w:rsidR="0004657D" w:rsidRPr="00990972" w:rsidRDefault="0004657D" w:rsidP="00222CB4">
            <w:pPr>
              <w:pStyle w:val="GlyphCodePoint"/>
            </w:pPr>
            <w:r>
              <w:t>U+EAB6</w:t>
            </w:r>
          </w:p>
        </w:tc>
        <w:tc>
          <w:tcPr>
            <w:tcW w:w="1245" w:type="dxa"/>
            <w:shd w:val="clear" w:color="auto" w:fill="000000" w:themeFill="text1"/>
          </w:tcPr>
          <w:p w14:paraId="016D4C27" w14:textId="197CCB7C" w:rsidR="0004657D" w:rsidRPr="00990972" w:rsidRDefault="0004657D" w:rsidP="00222CB4">
            <w:pPr>
              <w:pStyle w:val="GlyphCodePoint"/>
            </w:pPr>
            <w:r>
              <w:t>U+EAB7</w:t>
            </w:r>
          </w:p>
        </w:tc>
      </w:tr>
      <w:tr w:rsidR="0004657D" w:rsidRPr="002606F6" w14:paraId="604BED97" w14:textId="77777777" w:rsidTr="00EE52C7">
        <w:trPr>
          <w:trHeight w:hRule="exact" w:val="1242"/>
        </w:trPr>
        <w:tc>
          <w:tcPr>
            <w:tcW w:w="1244" w:type="dxa"/>
            <w:shd w:val="clear" w:color="auto" w:fill="auto"/>
            <w:vAlign w:val="center"/>
          </w:tcPr>
          <w:p w14:paraId="37E63A4B" w14:textId="6024B99E"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16571FF2" w14:textId="7BF1CB12"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27715272" w14:textId="0608683B" w:rsidR="0004657D" w:rsidRPr="005E37FC" w:rsidRDefault="0004657D" w:rsidP="00222CB4">
            <w:pPr>
              <w:jc w:val="center"/>
              <w:rPr>
                <w:rStyle w:val="Musicsymbols"/>
              </w:rPr>
            </w:pPr>
            <w:r>
              <w:rPr>
                <w:rStyle w:val="Musicsymbols"/>
              </w:rPr>
              <w:t></w:t>
            </w:r>
          </w:p>
        </w:tc>
        <w:tc>
          <w:tcPr>
            <w:tcW w:w="1244" w:type="dxa"/>
            <w:shd w:val="clear" w:color="auto" w:fill="auto"/>
            <w:vAlign w:val="center"/>
          </w:tcPr>
          <w:p w14:paraId="4174967D" w14:textId="0B93482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30BE004B" w14:textId="2C4298F1"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041E10A5" w14:textId="11F21A90"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107143CA" w14:textId="0FF1C4F5" w:rsidR="0004657D" w:rsidRPr="005E37FC" w:rsidRDefault="0004657D" w:rsidP="00222CB4">
            <w:pPr>
              <w:jc w:val="center"/>
              <w:rPr>
                <w:rStyle w:val="Musicsymbols"/>
              </w:rPr>
            </w:pPr>
            <w:r>
              <w:rPr>
                <w:rStyle w:val="Musicsymbols"/>
              </w:rPr>
              <w:t></w:t>
            </w:r>
          </w:p>
        </w:tc>
        <w:tc>
          <w:tcPr>
            <w:tcW w:w="1245" w:type="dxa"/>
            <w:shd w:val="clear" w:color="auto" w:fill="auto"/>
            <w:vAlign w:val="center"/>
          </w:tcPr>
          <w:p w14:paraId="6442588C" w14:textId="491D98C9" w:rsidR="0004657D" w:rsidRPr="005E37FC" w:rsidRDefault="0004657D" w:rsidP="00222CB4">
            <w:pPr>
              <w:jc w:val="center"/>
              <w:rPr>
                <w:rStyle w:val="Musicsymbols"/>
              </w:rPr>
            </w:pPr>
            <w:r>
              <w:rPr>
                <w:rStyle w:val="Musicsymbols"/>
              </w:rPr>
              <w:t></w:t>
            </w:r>
          </w:p>
        </w:tc>
      </w:tr>
      <w:tr w:rsidR="0004657D" w:rsidRPr="002606F6" w14:paraId="5F8834C8" w14:textId="77777777" w:rsidTr="00222CB4">
        <w:trPr>
          <w:trHeight w:hRule="exact" w:val="680"/>
        </w:trPr>
        <w:tc>
          <w:tcPr>
            <w:tcW w:w="1244" w:type="dxa"/>
          </w:tcPr>
          <w:p w14:paraId="5BE6A7EC" w14:textId="708760AB" w:rsidR="0004657D" w:rsidRPr="00EE52C7" w:rsidRDefault="0004657D" w:rsidP="00222CB4">
            <w:pPr>
              <w:pStyle w:val="GlyphDescription"/>
            </w:pPr>
            <w:r>
              <w:t>Vibrato small, slower</w:t>
            </w:r>
          </w:p>
        </w:tc>
        <w:tc>
          <w:tcPr>
            <w:tcW w:w="1244" w:type="dxa"/>
          </w:tcPr>
          <w:p w14:paraId="3AC5026B" w14:textId="14946308" w:rsidR="0004657D" w:rsidRPr="00EE52C7" w:rsidRDefault="0004657D" w:rsidP="00222CB4">
            <w:pPr>
              <w:pStyle w:val="GlyphDescription"/>
            </w:pPr>
            <w:r>
              <w:t>Vibrato small, slowest</w:t>
            </w:r>
          </w:p>
        </w:tc>
        <w:tc>
          <w:tcPr>
            <w:tcW w:w="1244" w:type="dxa"/>
          </w:tcPr>
          <w:p w14:paraId="32FA9C1D" w14:textId="1BA7D465" w:rsidR="0004657D" w:rsidRPr="00EE52C7" w:rsidRDefault="0004657D" w:rsidP="00222CB4">
            <w:pPr>
              <w:pStyle w:val="GlyphDescription"/>
            </w:pPr>
            <w:r>
              <w:t>Vibrato medium, fastest</w:t>
            </w:r>
          </w:p>
        </w:tc>
        <w:tc>
          <w:tcPr>
            <w:tcW w:w="1244" w:type="dxa"/>
          </w:tcPr>
          <w:p w14:paraId="5343C4D3" w14:textId="108BD9CC" w:rsidR="0004657D" w:rsidRPr="00EE52C7" w:rsidRDefault="0004657D" w:rsidP="00222CB4">
            <w:pPr>
              <w:pStyle w:val="GlyphDescription"/>
            </w:pPr>
            <w:r>
              <w:t>Vibrato medium, faster still</w:t>
            </w:r>
          </w:p>
        </w:tc>
        <w:tc>
          <w:tcPr>
            <w:tcW w:w="1245" w:type="dxa"/>
          </w:tcPr>
          <w:p w14:paraId="69E2A6A5" w14:textId="602F15F0" w:rsidR="0004657D" w:rsidRPr="00EE52C7" w:rsidRDefault="0004657D" w:rsidP="00222CB4">
            <w:pPr>
              <w:pStyle w:val="GlyphDescription"/>
            </w:pPr>
            <w:r>
              <w:t>Vibrato medium, faster</w:t>
            </w:r>
          </w:p>
        </w:tc>
        <w:tc>
          <w:tcPr>
            <w:tcW w:w="1245" w:type="dxa"/>
          </w:tcPr>
          <w:p w14:paraId="371FF989" w14:textId="7A53A00F" w:rsidR="0004657D" w:rsidRPr="00EE52C7" w:rsidRDefault="0004657D" w:rsidP="00222CB4">
            <w:pPr>
              <w:pStyle w:val="GlyphDescription"/>
            </w:pPr>
            <w:r>
              <w:t>Vibrato medium, fast</w:t>
            </w:r>
          </w:p>
        </w:tc>
        <w:tc>
          <w:tcPr>
            <w:tcW w:w="1245" w:type="dxa"/>
          </w:tcPr>
          <w:p w14:paraId="60B4BE55" w14:textId="75306172" w:rsidR="0004657D" w:rsidRPr="00EE52C7" w:rsidRDefault="0004657D" w:rsidP="00222CB4">
            <w:pPr>
              <w:pStyle w:val="GlyphDescription"/>
            </w:pPr>
            <w:r>
              <w:t>Vibrato medium, slow</w:t>
            </w:r>
          </w:p>
        </w:tc>
        <w:tc>
          <w:tcPr>
            <w:tcW w:w="1245" w:type="dxa"/>
          </w:tcPr>
          <w:p w14:paraId="10F69A40" w14:textId="5C17584F" w:rsidR="0004657D" w:rsidRPr="00EE52C7" w:rsidRDefault="0004657D" w:rsidP="00222CB4">
            <w:pPr>
              <w:pStyle w:val="GlyphDescription"/>
            </w:pPr>
            <w:r>
              <w:t>Vibrato medium, slower</w:t>
            </w:r>
          </w:p>
        </w:tc>
      </w:tr>
      <w:tr w:rsidR="0004657D" w:rsidRPr="002606F6" w14:paraId="343FB481" w14:textId="77777777" w:rsidTr="00222CB4">
        <w:trPr>
          <w:gridAfter w:val="7"/>
          <w:wAfter w:w="8712" w:type="dxa"/>
          <w:trHeight w:hRule="exact" w:val="113"/>
        </w:trPr>
        <w:tc>
          <w:tcPr>
            <w:tcW w:w="1244" w:type="dxa"/>
            <w:tcBorders>
              <w:left w:val="nil"/>
              <w:right w:val="nil"/>
            </w:tcBorders>
          </w:tcPr>
          <w:p w14:paraId="075DCAF4" w14:textId="77777777" w:rsidR="0004657D" w:rsidRDefault="0004657D" w:rsidP="00222CB4">
            <w:pPr>
              <w:rPr>
                <w:color w:val="FFFFFF" w:themeColor="background1"/>
                <w:sz w:val="16"/>
                <w:szCs w:val="16"/>
              </w:rPr>
            </w:pPr>
          </w:p>
        </w:tc>
      </w:tr>
      <w:tr w:rsidR="0004657D" w:rsidRPr="002606F6" w14:paraId="4F105403" w14:textId="77777777" w:rsidTr="00222CB4">
        <w:trPr>
          <w:trHeight w:hRule="exact" w:val="227"/>
        </w:trPr>
        <w:tc>
          <w:tcPr>
            <w:tcW w:w="1244" w:type="dxa"/>
            <w:shd w:val="clear" w:color="auto" w:fill="000000" w:themeFill="text1"/>
          </w:tcPr>
          <w:p w14:paraId="0AFC85BE" w14:textId="369D939C" w:rsidR="0004657D" w:rsidRPr="00975CA3" w:rsidRDefault="0004657D" w:rsidP="00222CB4">
            <w:pPr>
              <w:pStyle w:val="GlyphCodePoint"/>
            </w:pPr>
            <w:r>
              <w:t>U+EAB8</w:t>
            </w:r>
          </w:p>
        </w:tc>
        <w:tc>
          <w:tcPr>
            <w:tcW w:w="1244" w:type="dxa"/>
            <w:shd w:val="clear" w:color="auto" w:fill="000000" w:themeFill="text1"/>
          </w:tcPr>
          <w:p w14:paraId="14A38B70" w14:textId="38031FDB" w:rsidR="0004657D" w:rsidRPr="00975CA3" w:rsidRDefault="0004657D" w:rsidP="00222CB4">
            <w:pPr>
              <w:pStyle w:val="GlyphCodePoint"/>
              <w:rPr>
                <w:color w:val="FFFFFF" w:themeColor="background1"/>
                <w:szCs w:val="16"/>
              </w:rPr>
            </w:pPr>
            <w:r>
              <w:rPr>
                <w:color w:val="FFFFFF" w:themeColor="background1"/>
                <w:szCs w:val="16"/>
              </w:rPr>
              <w:t>U+EAB9</w:t>
            </w:r>
          </w:p>
        </w:tc>
        <w:tc>
          <w:tcPr>
            <w:tcW w:w="1244" w:type="dxa"/>
            <w:shd w:val="clear" w:color="auto" w:fill="000000" w:themeFill="text1"/>
          </w:tcPr>
          <w:p w14:paraId="6129111E" w14:textId="28A8708B" w:rsidR="0004657D" w:rsidRPr="00975CA3" w:rsidRDefault="0004657D" w:rsidP="00222CB4">
            <w:pPr>
              <w:pStyle w:val="GlyphCodePoint"/>
              <w:rPr>
                <w:color w:val="FFFFFF" w:themeColor="background1"/>
                <w:szCs w:val="16"/>
              </w:rPr>
            </w:pPr>
            <w:r>
              <w:rPr>
                <w:color w:val="FFFFFF" w:themeColor="background1"/>
                <w:szCs w:val="16"/>
              </w:rPr>
              <w:t>U+EABA</w:t>
            </w:r>
          </w:p>
        </w:tc>
        <w:tc>
          <w:tcPr>
            <w:tcW w:w="1244" w:type="dxa"/>
            <w:shd w:val="clear" w:color="auto" w:fill="000000" w:themeFill="text1"/>
          </w:tcPr>
          <w:p w14:paraId="7F828609" w14:textId="49BB81B6" w:rsidR="0004657D" w:rsidRPr="00975CA3" w:rsidRDefault="0004657D" w:rsidP="00222CB4">
            <w:pPr>
              <w:pStyle w:val="GlyphCodePoint"/>
              <w:rPr>
                <w:color w:val="FFFFFF" w:themeColor="background1"/>
                <w:szCs w:val="16"/>
              </w:rPr>
            </w:pPr>
            <w:r>
              <w:rPr>
                <w:color w:val="FFFFFF" w:themeColor="background1"/>
                <w:szCs w:val="16"/>
              </w:rPr>
              <w:t>U+EABB</w:t>
            </w:r>
          </w:p>
        </w:tc>
        <w:tc>
          <w:tcPr>
            <w:tcW w:w="1245" w:type="dxa"/>
            <w:shd w:val="clear" w:color="auto" w:fill="000000" w:themeFill="text1"/>
          </w:tcPr>
          <w:p w14:paraId="4D5CF4D0" w14:textId="00104674" w:rsidR="0004657D" w:rsidRPr="00975CA3" w:rsidRDefault="0004657D" w:rsidP="00222CB4">
            <w:pPr>
              <w:pStyle w:val="GlyphCodePoint"/>
              <w:rPr>
                <w:color w:val="FFFFFF" w:themeColor="background1"/>
                <w:szCs w:val="16"/>
              </w:rPr>
            </w:pPr>
            <w:r>
              <w:rPr>
                <w:color w:val="FFFFFF" w:themeColor="background1"/>
                <w:szCs w:val="16"/>
              </w:rPr>
              <w:t>U+EABC</w:t>
            </w:r>
          </w:p>
        </w:tc>
        <w:tc>
          <w:tcPr>
            <w:tcW w:w="1245" w:type="dxa"/>
            <w:shd w:val="clear" w:color="auto" w:fill="000000" w:themeFill="text1"/>
          </w:tcPr>
          <w:p w14:paraId="0228BEFC" w14:textId="37A20AB1" w:rsidR="0004657D" w:rsidRPr="00975CA3" w:rsidRDefault="0004657D" w:rsidP="00222CB4">
            <w:pPr>
              <w:pStyle w:val="GlyphCodePoint"/>
              <w:rPr>
                <w:color w:val="FFFFFF" w:themeColor="background1"/>
                <w:szCs w:val="16"/>
              </w:rPr>
            </w:pPr>
            <w:r>
              <w:rPr>
                <w:color w:val="FFFFFF" w:themeColor="background1"/>
                <w:szCs w:val="16"/>
              </w:rPr>
              <w:t>U+EABD</w:t>
            </w:r>
          </w:p>
        </w:tc>
        <w:tc>
          <w:tcPr>
            <w:tcW w:w="1245" w:type="dxa"/>
            <w:shd w:val="clear" w:color="auto" w:fill="000000" w:themeFill="text1"/>
          </w:tcPr>
          <w:p w14:paraId="703380D7" w14:textId="159BAFF2" w:rsidR="0004657D" w:rsidRPr="00975CA3" w:rsidRDefault="0004657D" w:rsidP="00222CB4">
            <w:pPr>
              <w:pStyle w:val="GlyphCodePoint"/>
              <w:rPr>
                <w:color w:val="FFFFFF" w:themeColor="background1"/>
                <w:szCs w:val="16"/>
              </w:rPr>
            </w:pPr>
            <w:r>
              <w:rPr>
                <w:color w:val="FFFFFF" w:themeColor="background1"/>
                <w:szCs w:val="16"/>
              </w:rPr>
              <w:t>U+EABE</w:t>
            </w:r>
          </w:p>
        </w:tc>
        <w:tc>
          <w:tcPr>
            <w:tcW w:w="1245" w:type="dxa"/>
            <w:shd w:val="clear" w:color="auto" w:fill="000000" w:themeFill="text1"/>
          </w:tcPr>
          <w:p w14:paraId="02E2BA43" w14:textId="389A5487" w:rsidR="0004657D" w:rsidRPr="00975CA3" w:rsidRDefault="0004657D" w:rsidP="00222CB4">
            <w:pPr>
              <w:pStyle w:val="GlyphCodePoint"/>
              <w:rPr>
                <w:color w:val="FFFFFF" w:themeColor="background1"/>
                <w:szCs w:val="16"/>
              </w:rPr>
            </w:pPr>
            <w:r>
              <w:rPr>
                <w:color w:val="FFFFFF" w:themeColor="background1"/>
                <w:szCs w:val="16"/>
              </w:rPr>
              <w:t>U+EABF</w:t>
            </w:r>
          </w:p>
        </w:tc>
      </w:tr>
      <w:tr w:rsidR="0004657D" w:rsidRPr="002606F6" w14:paraId="35572E7B" w14:textId="77777777" w:rsidTr="00EE52C7">
        <w:trPr>
          <w:trHeight w:hRule="exact" w:val="1242"/>
        </w:trPr>
        <w:tc>
          <w:tcPr>
            <w:tcW w:w="1244" w:type="dxa"/>
            <w:shd w:val="clear" w:color="auto" w:fill="auto"/>
            <w:vAlign w:val="center"/>
          </w:tcPr>
          <w:p w14:paraId="4073CF5C" w14:textId="0F7B3030"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35E6C5DA" w14:textId="03F45AC3"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71411655" w14:textId="504A9C97" w:rsidR="0004657D" w:rsidRPr="005E37FC" w:rsidRDefault="0004657D" w:rsidP="00222CB4">
            <w:pPr>
              <w:pStyle w:val="GlyphDescription"/>
              <w:jc w:val="center"/>
              <w:rPr>
                <w:rStyle w:val="Musicsymbols"/>
              </w:rPr>
            </w:pPr>
            <w:r>
              <w:rPr>
                <w:rStyle w:val="Musicsymbols"/>
              </w:rPr>
              <w:t></w:t>
            </w:r>
          </w:p>
        </w:tc>
        <w:tc>
          <w:tcPr>
            <w:tcW w:w="1244" w:type="dxa"/>
            <w:shd w:val="clear" w:color="auto" w:fill="auto"/>
            <w:vAlign w:val="center"/>
          </w:tcPr>
          <w:p w14:paraId="6902A86C" w14:textId="59663E12"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260426A8" w14:textId="426823FD"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084BB255" w14:textId="30396685"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5B051C4D" w14:textId="251ECC57" w:rsidR="0004657D" w:rsidRPr="005E37FC" w:rsidRDefault="0004657D" w:rsidP="00222CB4">
            <w:pPr>
              <w:pStyle w:val="GlyphDescription"/>
              <w:jc w:val="center"/>
              <w:rPr>
                <w:rStyle w:val="Musicsymbols"/>
              </w:rPr>
            </w:pPr>
            <w:r>
              <w:rPr>
                <w:rStyle w:val="Musicsymbols"/>
              </w:rPr>
              <w:t></w:t>
            </w:r>
          </w:p>
        </w:tc>
        <w:tc>
          <w:tcPr>
            <w:tcW w:w="1245" w:type="dxa"/>
            <w:shd w:val="clear" w:color="auto" w:fill="auto"/>
            <w:vAlign w:val="center"/>
          </w:tcPr>
          <w:p w14:paraId="6E1BA35E" w14:textId="2991FF25" w:rsidR="0004657D" w:rsidRPr="005E37FC" w:rsidRDefault="0004657D" w:rsidP="00222CB4">
            <w:pPr>
              <w:pStyle w:val="GlyphDescription"/>
              <w:jc w:val="center"/>
              <w:rPr>
                <w:rStyle w:val="Musicsymbols"/>
              </w:rPr>
            </w:pPr>
            <w:r>
              <w:rPr>
                <w:rStyle w:val="Musicsymbols"/>
              </w:rPr>
              <w:t></w:t>
            </w:r>
          </w:p>
        </w:tc>
      </w:tr>
      <w:tr w:rsidR="0004657D" w:rsidRPr="002606F6" w14:paraId="4C202C23" w14:textId="77777777" w:rsidTr="00EE52C7">
        <w:trPr>
          <w:trHeight w:hRule="exact" w:val="680"/>
        </w:trPr>
        <w:tc>
          <w:tcPr>
            <w:tcW w:w="1244" w:type="dxa"/>
            <w:tcBorders>
              <w:bottom w:val="single" w:sz="4" w:space="0" w:color="auto"/>
            </w:tcBorders>
          </w:tcPr>
          <w:p w14:paraId="6C9EFCB9" w14:textId="2F050145" w:rsidR="0004657D" w:rsidRPr="00EE52C7" w:rsidRDefault="0004657D" w:rsidP="00222CB4">
            <w:pPr>
              <w:pStyle w:val="GlyphDescription"/>
            </w:pPr>
            <w:r>
              <w:t>Vibrato medium, slowest</w:t>
            </w:r>
          </w:p>
        </w:tc>
        <w:tc>
          <w:tcPr>
            <w:tcW w:w="1244" w:type="dxa"/>
            <w:tcBorders>
              <w:bottom w:val="single" w:sz="4" w:space="0" w:color="auto"/>
            </w:tcBorders>
          </w:tcPr>
          <w:p w14:paraId="2A522F75" w14:textId="6E0E70FB" w:rsidR="0004657D" w:rsidRPr="00EE52C7" w:rsidRDefault="0004657D" w:rsidP="00222CB4">
            <w:pPr>
              <w:pStyle w:val="GlyphDescription"/>
            </w:pPr>
            <w:r>
              <w:t>Vibrato large, fastest</w:t>
            </w:r>
          </w:p>
        </w:tc>
        <w:tc>
          <w:tcPr>
            <w:tcW w:w="1244" w:type="dxa"/>
            <w:tcBorders>
              <w:bottom w:val="single" w:sz="4" w:space="0" w:color="auto"/>
            </w:tcBorders>
          </w:tcPr>
          <w:p w14:paraId="2DF364DC" w14:textId="3B1140E0" w:rsidR="0004657D" w:rsidRPr="00EE52C7" w:rsidRDefault="0004657D" w:rsidP="00222CB4">
            <w:pPr>
              <w:pStyle w:val="GlyphDescription"/>
            </w:pPr>
            <w:r>
              <w:t>Vibrato large, faster still</w:t>
            </w:r>
          </w:p>
        </w:tc>
        <w:tc>
          <w:tcPr>
            <w:tcW w:w="1244" w:type="dxa"/>
            <w:tcBorders>
              <w:bottom w:val="single" w:sz="4" w:space="0" w:color="auto"/>
            </w:tcBorders>
          </w:tcPr>
          <w:p w14:paraId="6D711F17" w14:textId="1FF2963D" w:rsidR="0004657D" w:rsidRPr="00EE52C7" w:rsidRDefault="0004657D" w:rsidP="00222CB4">
            <w:pPr>
              <w:pStyle w:val="GlyphDescription"/>
            </w:pPr>
            <w:r>
              <w:t>Vibrato large, faster</w:t>
            </w:r>
          </w:p>
        </w:tc>
        <w:tc>
          <w:tcPr>
            <w:tcW w:w="1245" w:type="dxa"/>
            <w:tcBorders>
              <w:bottom w:val="single" w:sz="4" w:space="0" w:color="auto"/>
            </w:tcBorders>
          </w:tcPr>
          <w:p w14:paraId="27C2A706" w14:textId="387A52DD" w:rsidR="0004657D" w:rsidRPr="00EE52C7" w:rsidRDefault="0004657D" w:rsidP="00222CB4">
            <w:pPr>
              <w:pStyle w:val="GlyphDescription"/>
            </w:pPr>
            <w:r>
              <w:t>Vibrato large, fast</w:t>
            </w:r>
          </w:p>
        </w:tc>
        <w:tc>
          <w:tcPr>
            <w:tcW w:w="1245" w:type="dxa"/>
            <w:tcBorders>
              <w:bottom w:val="single" w:sz="4" w:space="0" w:color="auto"/>
            </w:tcBorders>
          </w:tcPr>
          <w:p w14:paraId="718E59C8" w14:textId="6D4CB351" w:rsidR="0004657D" w:rsidRPr="00EE52C7" w:rsidRDefault="0004657D" w:rsidP="00222CB4">
            <w:pPr>
              <w:pStyle w:val="GlyphDescription"/>
            </w:pPr>
            <w:r>
              <w:t>Vibrato large, slow</w:t>
            </w:r>
          </w:p>
        </w:tc>
        <w:tc>
          <w:tcPr>
            <w:tcW w:w="1245" w:type="dxa"/>
            <w:tcBorders>
              <w:bottom w:val="single" w:sz="4" w:space="0" w:color="auto"/>
            </w:tcBorders>
          </w:tcPr>
          <w:p w14:paraId="7D174E3B" w14:textId="32881A85" w:rsidR="0004657D" w:rsidRPr="00EE52C7" w:rsidRDefault="0004657D" w:rsidP="00222CB4">
            <w:pPr>
              <w:pStyle w:val="GlyphDescription"/>
            </w:pPr>
            <w:r>
              <w:t>Vibrato large, slower</w:t>
            </w:r>
          </w:p>
        </w:tc>
        <w:tc>
          <w:tcPr>
            <w:tcW w:w="1245" w:type="dxa"/>
            <w:tcBorders>
              <w:bottom w:val="single" w:sz="4" w:space="0" w:color="auto"/>
            </w:tcBorders>
          </w:tcPr>
          <w:p w14:paraId="022121F4" w14:textId="2A6E2FF8" w:rsidR="0004657D" w:rsidRPr="00EE52C7" w:rsidRDefault="0004657D" w:rsidP="00222CB4">
            <w:pPr>
              <w:pStyle w:val="GlyphDescription"/>
            </w:pPr>
            <w:r>
              <w:t>Vibrato large, slowest</w:t>
            </w:r>
          </w:p>
        </w:tc>
      </w:tr>
      <w:tr w:rsidR="0004657D" w:rsidRPr="002606F6" w14:paraId="4CC68110" w14:textId="77777777" w:rsidTr="00EE52C7">
        <w:trPr>
          <w:trHeight w:hRule="exact" w:val="113"/>
        </w:trPr>
        <w:tc>
          <w:tcPr>
            <w:tcW w:w="1244" w:type="dxa"/>
            <w:tcBorders>
              <w:left w:val="nil"/>
              <w:right w:val="nil"/>
            </w:tcBorders>
          </w:tcPr>
          <w:p w14:paraId="63B5B268" w14:textId="77777777" w:rsidR="0004657D" w:rsidRPr="00621E0E" w:rsidRDefault="0004657D" w:rsidP="00222CB4">
            <w:pPr>
              <w:pStyle w:val="GlyphDescription"/>
              <w:rPr>
                <w:i/>
              </w:rPr>
            </w:pPr>
          </w:p>
        </w:tc>
        <w:tc>
          <w:tcPr>
            <w:tcW w:w="1244" w:type="dxa"/>
            <w:tcBorders>
              <w:left w:val="nil"/>
              <w:right w:val="nil"/>
            </w:tcBorders>
          </w:tcPr>
          <w:p w14:paraId="4C8A1AF8" w14:textId="77777777" w:rsidR="0004657D" w:rsidRPr="00621E0E" w:rsidRDefault="0004657D" w:rsidP="00222CB4">
            <w:pPr>
              <w:pStyle w:val="GlyphDescription"/>
              <w:rPr>
                <w:i/>
              </w:rPr>
            </w:pPr>
          </w:p>
        </w:tc>
        <w:tc>
          <w:tcPr>
            <w:tcW w:w="1244" w:type="dxa"/>
            <w:tcBorders>
              <w:left w:val="nil"/>
              <w:right w:val="nil"/>
            </w:tcBorders>
          </w:tcPr>
          <w:p w14:paraId="6939781A" w14:textId="77777777" w:rsidR="0004657D" w:rsidRPr="00621E0E" w:rsidRDefault="0004657D" w:rsidP="00222CB4">
            <w:pPr>
              <w:pStyle w:val="GlyphDescription"/>
              <w:rPr>
                <w:i/>
              </w:rPr>
            </w:pPr>
          </w:p>
        </w:tc>
        <w:tc>
          <w:tcPr>
            <w:tcW w:w="1244" w:type="dxa"/>
            <w:tcBorders>
              <w:left w:val="nil"/>
              <w:right w:val="nil"/>
            </w:tcBorders>
          </w:tcPr>
          <w:p w14:paraId="5CC17FBF" w14:textId="77777777" w:rsidR="0004657D" w:rsidRPr="00621E0E" w:rsidRDefault="0004657D" w:rsidP="00222CB4">
            <w:pPr>
              <w:pStyle w:val="GlyphDescription"/>
              <w:rPr>
                <w:i/>
              </w:rPr>
            </w:pPr>
          </w:p>
        </w:tc>
        <w:tc>
          <w:tcPr>
            <w:tcW w:w="1245" w:type="dxa"/>
            <w:tcBorders>
              <w:left w:val="nil"/>
              <w:right w:val="nil"/>
            </w:tcBorders>
          </w:tcPr>
          <w:p w14:paraId="064E975C" w14:textId="77777777" w:rsidR="0004657D" w:rsidRPr="00621E0E" w:rsidRDefault="0004657D" w:rsidP="00222CB4">
            <w:pPr>
              <w:pStyle w:val="GlyphDescription"/>
              <w:rPr>
                <w:i/>
              </w:rPr>
            </w:pPr>
          </w:p>
        </w:tc>
        <w:tc>
          <w:tcPr>
            <w:tcW w:w="1245" w:type="dxa"/>
            <w:tcBorders>
              <w:left w:val="nil"/>
              <w:right w:val="nil"/>
            </w:tcBorders>
          </w:tcPr>
          <w:p w14:paraId="10115727" w14:textId="77777777" w:rsidR="0004657D" w:rsidRPr="00621E0E" w:rsidRDefault="0004657D" w:rsidP="00222CB4">
            <w:pPr>
              <w:pStyle w:val="GlyphDescription"/>
              <w:rPr>
                <w:i/>
              </w:rPr>
            </w:pPr>
          </w:p>
        </w:tc>
        <w:tc>
          <w:tcPr>
            <w:tcW w:w="1245" w:type="dxa"/>
            <w:tcBorders>
              <w:left w:val="nil"/>
              <w:right w:val="nil"/>
            </w:tcBorders>
          </w:tcPr>
          <w:p w14:paraId="04492586" w14:textId="77777777" w:rsidR="0004657D" w:rsidRPr="00621E0E" w:rsidRDefault="0004657D" w:rsidP="00222CB4">
            <w:pPr>
              <w:pStyle w:val="GlyphDescription"/>
              <w:rPr>
                <w:i/>
              </w:rPr>
            </w:pPr>
          </w:p>
        </w:tc>
        <w:tc>
          <w:tcPr>
            <w:tcW w:w="1245" w:type="dxa"/>
            <w:tcBorders>
              <w:left w:val="nil"/>
              <w:right w:val="nil"/>
            </w:tcBorders>
          </w:tcPr>
          <w:p w14:paraId="05313B8F" w14:textId="77777777" w:rsidR="0004657D" w:rsidRPr="00621E0E" w:rsidRDefault="0004657D" w:rsidP="00222CB4">
            <w:pPr>
              <w:pStyle w:val="GlyphDescription"/>
              <w:rPr>
                <w:i/>
              </w:rPr>
            </w:pPr>
          </w:p>
        </w:tc>
      </w:tr>
      <w:tr w:rsidR="0004657D" w:rsidRPr="002606F6" w14:paraId="3281832E" w14:textId="77777777" w:rsidTr="00EE52C7">
        <w:trPr>
          <w:trHeight w:hRule="exact" w:val="227"/>
        </w:trPr>
        <w:tc>
          <w:tcPr>
            <w:tcW w:w="1244" w:type="dxa"/>
            <w:shd w:val="clear" w:color="auto" w:fill="000000" w:themeFill="text1"/>
          </w:tcPr>
          <w:p w14:paraId="765231C7" w14:textId="535728CE" w:rsidR="0004657D" w:rsidRPr="00990972" w:rsidRDefault="0004657D" w:rsidP="00EE52C7">
            <w:pPr>
              <w:pStyle w:val="GlyphCodePoint"/>
            </w:pPr>
            <w:r>
              <w:t>U+EAC0</w:t>
            </w:r>
          </w:p>
        </w:tc>
        <w:tc>
          <w:tcPr>
            <w:tcW w:w="1244" w:type="dxa"/>
            <w:shd w:val="clear" w:color="auto" w:fill="000000" w:themeFill="text1"/>
          </w:tcPr>
          <w:p w14:paraId="4A4C9FDF" w14:textId="1A3D3CC5" w:rsidR="0004657D" w:rsidRPr="00990972" w:rsidRDefault="0004657D" w:rsidP="00EE52C7">
            <w:pPr>
              <w:pStyle w:val="GlyphCodePoint"/>
            </w:pPr>
            <w:r>
              <w:t>U+EAC1</w:t>
            </w:r>
          </w:p>
        </w:tc>
        <w:tc>
          <w:tcPr>
            <w:tcW w:w="1244" w:type="dxa"/>
            <w:shd w:val="clear" w:color="auto" w:fill="000000" w:themeFill="text1"/>
          </w:tcPr>
          <w:p w14:paraId="789DFC29" w14:textId="1F5017C0" w:rsidR="0004657D" w:rsidRPr="00990972" w:rsidRDefault="0004657D" w:rsidP="00EE52C7">
            <w:pPr>
              <w:pStyle w:val="GlyphCodePoint"/>
            </w:pPr>
            <w:r>
              <w:t>U+EAC2</w:t>
            </w:r>
          </w:p>
        </w:tc>
        <w:tc>
          <w:tcPr>
            <w:tcW w:w="1244" w:type="dxa"/>
            <w:shd w:val="clear" w:color="auto" w:fill="000000" w:themeFill="text1"/>
          </w:tcPr>
          <w:p w14:paraId="5FDF9C0A" w14:textId="008F2B88" w:rsidR="0004657D" w:rsidRPr="00990972" w:rsidRDefault="0004657D" w:rsidP="00EE52C7">
            <w:pPr>
              <w:pStyle w:val="GlyphCodePoint"/>
            </w:pPr>
            <w:r>
              <w:t>U+EAC3</w:t>
            </w:r>
          </w:p>
        </w:tc>
        <w:tc>
          <w:tcPr>
            <w:tcW w:w="1245" w:type="dxa"/>
            <w:shd w:val="clear" w:color="auto" w:fill="000000" w:themeFill="text1"/>
          </w:tcPr>
          <w:p w14:paraId="2072223F" w14:textId="36A79750" w:rsidR="0004657D" w:rsidRPr="00990972" w:rsidRDefault="0004657D" w:rsidP="00EE52C7">
            <w:pPr>
              <w:pStyle w:val="GlyphCodePoint"/>
            </w:pPr>
            <w:r>
              <w:t>U+EAC4</w:t>
            </w:r>
          </w:p>
        </w:tc>
        <w:tc>
          <w:tcPr>
            <w:tcW w:w="1245" w:type="dxa"/>
            <w:shd w:val="clear" w:color="auto" w:fill="000000" w:themeFill="text1"/>
          </w:tcPr>
          <w:p w14:paraId="559892F7" w14:textId="6C849518" w:rsidR="0004657D" w:rsidRPr="00990972" w:rsidRDefault="0004657D" w:rsidP="00EE52C7">
            <w:pPr>
              <w:pStyle w:val="GlyphCodePoint"/>
            </w:pPr>
            <w:r>
              <w:t>U+EAC5</w:t>
            </w:r>
          </w:p>
        </w:tc>
        <w:tc>
          <w:tcPr>
            <w:tcW w:w="1245" w:type="dxa"/>
            <w:shd w:val="clear" w:color="auto" w:fill="000000" w:themeFill="text1"/>
          </w:tcPr>
          <w:p w14:paraId="594B03E4" w14:textId="256EC0AD" w:rsidR="0004657D" w:rsidRPr="00990972" w:rsidRDefault="0004657D" w:rsidP="00EE52C7">
            <w:pPr>
              <w:pStyle w:val="GlyphCodePoint"/>
            </w:pPr>
            <w:r>
              <w:t>U+EAC6</w:t>
            </w:r>
          </w:p>
        </w:tc>
        <w:tc>
          <w:tcPr>
            <w:tcW w:w="1245" w:type="dxa"/>
            <w:shd w:val="clear" w:color="auto" w:fill="000000" w:themeFill="text1"/>
          </w:tcPr>
          <w:p w14:paraId="2DE12CD4" w14:textId="1EF75AE6" w:rsidR="0004657D" w:rsidRPr="00990972" w:rsidRDefault="0004657D" w:rsidP="00EE52C7">
            <w:pPr>
              <w:pStyle w:val="GlyphCodePoint"/>
            </w:pPr>
            <w:r>
              <w:t>U+EAC7</w:t>
            </w:r>
          </w:p>
        </w:tc>
      </w:tr>
      <w:tr w:rsidR="0004657D" w:rsidRPr="002606F6" w14:paraId="16B19362" w14:textId="77777777" w:rsidTr="0004657D">
        <w:trPr>
          <w:trHeight w:hRule="exact" w:val="1242"/>
        </w:trPr>
        <w:tc>
          <w:tcPr>
            <w:tcW w:w="1244" w:type="dxa"/>
            <w:shd w:val="clear" w:color="auto" w:fill="auto"/>
            <w:vAlign w:val="center"/>
          </w:tcPr>
          <w:p w14:paraId="2D923E19" w14:textId="60F60A9A"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5E651C5F" w14:textId="5A019FD1"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67FE59CD" w14:textId="0B5D0805" w:rsidR="0004657D" w:rsidRPr="00EE52C7" w:rsidRDefault="0004657D" w:rsidP="00EE52C7">
            <w:pPr>
              <w:jc w:val="center"/>
              <w:rPr>
                <w:rStyle w:val="Musicsymbols"/>
              </w:rPr>
            </w:pPr>
            <w:r>
              <w:rPr>
                <w:rStyle w:val="Musicsymbols"/>
              </w:rPr>
              <w:t></w:t>
            </w:r>
          </w:p>
        </w:tc>
        <w:tc>
          <w:tcPr>
            <w:tcW w:w="1244" w:type="dxa"/>
            <w:shd w:val="clear" w:color="auto" w:fill="auto"/>
            <w:vAlign w:val="center"/>
          </w:tcPr>
          <w:p w14:paraId="23C7FFE4" w14:textId="0B095B4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4AB08F51" w14:textId="01001DEC"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7276E6D2" w14:textId="7C8899C2" w:rsidR="0004657D" w:rsidRPr="00EE52C7" w:rsidRDefault="0004657D" w:rsidP="00EE52C7">
            <w:pPr>
              <w:jc w:val="center"/>
              <w:rPr>
                <w:rStyle w:val="Musicsymbols"/>
              </w:rPr>
            </w:pPr>
            <w:r>
              <w:rPr>
                <w:rStyle w:val="Musicsymbols"/>
              </w:rPr>
              <w:t></w:t>
            </w:r>
          </w:p>
        </w:tc>
        <w:tc>
          <w:tcPr>
            <w:tcW w:w="1245" w:type="dxa"/>
            <w:shd w:val="clear" w:color="auto" w:fill="auto"/>
            <w:vAlign w:val="center"/>
          </w:tcPr>
          <w:p w14:paraId="568202AB" w14:textId="1F7F9C12"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4AD480A" w14:textId="412E5958" w:rsidR="0004657D" w:rsidRPr="00EE52C7" w:rsidRDefault="0004657D" w:rsidP="00EE52C7">
            <w:pPr>
              <w:jc w:val="center"/>
              <w:rPr>
                <w:rStyle w:val="Musicsymbols"/>
              </w:rPr>
            </w:pPr>
            <w:r>
              <w:rPr>
                <w:rStyle w:val="Musicsymbols"/>
              </w:rPr>
              <w:t></w:t>
            </w:r>
          </w:p>
        </w:tc>
      </w:tr>
      <w:tr w:rsidR="0004657D" w:rsidRPr="002606F6" w14:paraId="4B12F91E" w14:textId="77777777" w:rsidTr="00EE52C7">
        <w:trPr>
          <w:trHeight w:hRule="exact" w:val="680"/>
        </w:trPr>
        <w:tc>
          <w:tcPr>
            <w:tcW w:w="1244" w:type="dxa"/>
            <w:tcBorders>
              <w:bottom w:val="single" w:sz="4" w:space="0" w:color="auto"/>
            </w:tcBorders>
          </w:tcPr>
          <w:p w14:paraId="356FD1B9" w14:textId="6709420E" w:rsidR="0004657D" w:rsidRPr="00EE52C7" w:rsidRDefault="0004657D" w:rsidP="00BD7C8C">
            <w:pPr>
              <w:pStyle w:val="GlyphDescription"/>
            </w:pPr>
            <w:r>
              <w:t>Vibrato largest, fastest</w:t>
            </w:r>
          </w:p>
        </w:tc>
        <w:tc>
          <w:tcPr>
            <w:tcW w:w="1244" w:type="dxa"/>
            <w:tcBorders>
              <w:bottom w:val="single" w:sz="4" w:space="0" w:color="auto"/>
            </w:tcBorders>
          </w:tcPr>
          <w:p w14:paraId="1DCD65C0" w14:textId="6937FB3C" w:rsidR="0004657D" w:rsidRPr="00EE52C7" w:rsidRDefault="0004657D" w:rsidP="00BD7C8C">
            <w:pPr>
              <w:pStyle w:val="GlyphDescription"/>
            </w:pPr>
            <w:r>
              <w:t>Vibrato largest, faster still</w:t>
            </w:r>
          </w:p>
        </w:tc>
        <w:tc>
          <w:tcPr>
            <w:tcW w:w="1244" w:type="dxa"/>
            <w:tcBorders>
              <w:bottom w:val="single" w:sz="4" w:space="0" w:color="auto"/>
            </w:tcBorders>
          </w:tcPr>
          <w:p w14:paraId="6BC52B6C" w14:textId="23AE1912" w:rsidR="0004657D" w:rsidRPr="00EE52C7" w:rsidRDefault="0004657D" w:rsidP="00BD7C8C">
            <w:pPr>
              <w:pStyle w:val="GlyphDescription"/>
            </w:pPr>
            <w:r>
              <w:t>Vibrato largest, faster</w:t>
            </w:r>
          </w:p>
        </w:tc>
        <w:tc>
          <w:tcPr>
            <w:tcW w:w="1244" w:type="dxa"/>
            <w:tcBorders>
              <w:bottom w:val="single" w:sz="4" w:space="0" w:color="auto"/>
            </w:tcBorders>
          </w:tcPr>
          <w:p w14:paraId="061FC2AD" w14:textId="69048D12" w:rsidR="0004657D" w:rsidRPr="00EE52C7" w:rsidRDefault="0004657D" w:rsidP="00BD7C8C">
            <w:pPr>
              <w:pStyle w:val="GlyphDescription"/>
            </w:pPr>
            <w:r>
              <w:t>Vibrato largest, fast</w:t>
            </w:r>
          </w:p>
        </w:tc>
        <w:tc>
          <w:tcPr>
            <w:tcW w:w="1245" w:type="dxa"/>
            <w:tcBorders>
              <w:bottom w:val="single" w:sz="4" w:space="0" w:color="auto"/>
            </w:tcBorders>
          </w:tcPr>
          <w:p w14:paraId="0B7C24D1" w14:textId="6EA4DAF4" w:rsidR="0004657D" w:rsidRPr="00EE52C7" w:rsidRDefault="0004657D" w:rsidP="00BD7C8C">
            <w:pPr>
              <w:pStyle w:val="GlyphDescription"/>
            </w:pPr>
            <w:r>
              <w:t>Vibrato largest, slow</w:t>
            </w:r>
          </w:p>
        </w:tc>
        <w:tc>
          <w:tcPr>
            <w:tcW w:w="1245" w:type="dxa"/>
            <w:tcBorders>
              <w:bottom w:val="single" w:sz="4" w:space="0" w:color="auto"/>
            </w:tcBorders>
          </w:tcPr>
          <w:p w14:paraId="349D21B8" w14:textId="137B09FF" w:rsidR="0004657D" w:rsidRPr="00EE52C7" w:rsidRDefault="0004657D" w:rsidP="00BD7C8C">
            <w:pPr>
              <w:pStyle w:val="GlyphDescription"/>
            </w:pPr>
            <w:r>
              <w:t>Vibrato largest, slower</w:t>
            </w:r>
          </w:p>
        </w:tc>
        <w:tc>
          <w:tcPr>
            <w:tcW w:w="1245" w:type="dxa"/>
            <w:tcBorders>
              <w:bottom w:val="single" w:sz="4" w:space="0" w:color="auto"/>
            </w:tcBorders>
          </w:tcPr>
          <w:p w14:paraId="0B2367BD" w14:textId="723B2645" w:rsidR="0004657D" w:rsidRPr="00EE52C7" w:rsidRDefault="0004657D" w:rsidP="00BD7C8C">
            <w:pPr>
              <w:pStyle w:val="GlyphDescription"/>
            </w:pPr>
            <w:r>
              <w:t>Vibrato largest, slowest</w:t>
            </w:r>
          </w:p>
        </w:tc>
        <w:tc>
          <w:tcPr>
            <w:tcW w:w="1245" w:type="dxa"/>
            <w:tcBorders>
              <w:bottom w:val="single" w:sz="4" w:space="0" w:color="auto"/>
            </w:tcBorders>
          </w:tcPr>
          <w:p w14:paraId="684F739B" w14:textId="3221701C" w:rsidR="0004657D" w:rsidRPr="00EE52C7" w:rsidRDefault="0004657D" w:rsidP="00BD7C8C">
            <w:pPr>
              <w:pStyle w:val="GlyphDescription"/>
            </w:pPr>
            <w:r w:rsidRPr="00CA257A">
              <w:rPr>
                <w:i/>
              </w:rPr>
              <w:t>Unused</w:t>
            </w:r>
          </w:p>
        </w:tc>
      </w:tr>
      <w:tr w:rsidR="0004657D" w:rsidRPr="002606F6" w14:paraId="3B49CE49" w14:textId="77777777" w:rsidTr="00EE52C7">
        <w:trPr>
          <w:trHeight w:hRule="exact" w:val="113"/>
        </w:trPr>
        <w:tc>
          <w:tcPr>
            <w:tcW w:w="1244" w:type="dxa"/>
            <w:tcBorders>
              <w:left w:val="nil"/>
              <w:right w:val="nil"/>
            </w:tcBorders>
          </w:tcPr>
          <w:p w14:paraId="31EBDEBF" w14:textId="77777777" w:rsidR="0004657D" w:rsidRDefault="0004657D" w:rsidP="00BD7C8C">
            <w:pPr>
              <w:pStyle w:val="GlyphDescription"/>
            </w:pPr>
          </w:p>
        </w:tc>
        <w:tc>
          <w:tcPr>
            <w:tcW w:w="1244" w:type="dxa"/>
            <w:tcBorders>
              <w:left w:val="nil"/>
              <w:right w:val="nil"/>
            </w:tcBorders>
          </w:tcPr>
          <w:p w14:paraId="40CD1FFA" w14:textId="77777777" w:rsidR="0004657D" w:rsidRPr="00CA257A" w:rsidRDefault="0004657D" w:rsidP="00BD7C8C">
            <w:pPr>
              <w:pStyle w:val="GlyphDescription"/>
              <w:rPr>
                <w:i/>
              </w:rPr>
            </w:pPr>
          </w:p>
        </w:tc>
        <w:tc>
          <w:tcPr>
            <w:tcW w:w="1244" w:type="dxa"/>
            <w:tcBorders>
              <w:left w:val="nil"/>
              <w:right w:val="nil"/>
            </w:tcBorders>
          </w:tcPr>
          <w:p w14:paraId="18508474" w14:textId="77777777" w:rsidR="0004657D" w:rsidRPr="00BB1E34" w:rsidRDefault="0004657D" w:rsidP="00BD7C8C">
            <w:pPr>
              <w:pStyle w:val="GlyphDescription"/>
              <w:rPr>
                <w:i/>
              </w:rPr>
            </w:pPr>
          </w:p>
        </w:tc>
        <w:tc>
          <w:tcPr>
            <w:tcW w:w="1244" w:type="dxa"/>
            <w:tcBorders>
              <w:left w:val="nil"/>
              <w:right w:val="nil"/>
            </w:tcBorders>
          </w:tcPr>
          <w:p w14:paraId="63F60651" w14:textId="77777777" w:rsidR="0004657D" w:rsidRPr="00CA257A" w:rsidRDefault="0004657D" w:rsidP="00BD7C8C">
            <w:pPr>
              <w:pStyle w:val="GlyphDescription"/>
              <w:rPr>
                <w:i/>
              </w:rPr>
            </w:pPr>
          </w:p>
        </w:tc>
        <w:tc>
          <w:tcPr>
            <w:tcW w:w="1245" w:type="dxa"/>
            <w:tcBorders>
              <w:left w:val="nil"/>
              <w:right w:val="nil"/>
            </w:tcBorders>
          </w:tcPr>
          <w:p w14:paraId="705D49C2" w14:textId="77777777" w:rsidR="0004657D" w:rsidRPr="00CA257A" w:rsidRDefault="0004657D" w:rsidP="00BD7C8C">
            <w:pPr>
              <w:pStyle w:val="GlyphDescription"/>
              <w:rPr>
                <w:i/>
              </w:rPr>
            </w:pPr>
          </w:p>
        </w:tc>
        <w:tc>
          <w:tcPr>
            <w:tcW w:w="1245" w:type="dxa"/>
            <w:tcBorders>
              <w:left w:val="nil"/>
              <w:right w:val="nil"/>
            </w:tcBorders>
          </w:tcPr>
          <w:p w14:paraId="45E38CBD" w14:textId="77777777" w:rsidR="0004657D" w:rsidRPr="00CA257A" w:rsidRDefault="0004657D" w:rsidP="00BD7C8C">
            <w:pPr>
              <w:pStyle w:val="GlyphDescription"/>
              <w:rPr>
                <w:i/>
              </w:rPr>
            </w:pPr>
          </w:p>
        </w:tc>
        <w:tc>
          <w:tcPr>
            <w:tcW w:w="1245" w:type="dxa"/>
            <w:tcBorders>
              <w:left w:val="nil"/>
              <w:right w:val="nil"/>
            </w:tcBorders>
          </w:tcPr>
          <w:p w14:paraId="459B12D7" w14:textId="77777777" w:rsidR="0004657D" w:rsidRPr="00CA257A" w:rsidRDefault="0004657D" w:rsidP="00BD7C8C">
            <w:pPr>
              <w:pStyle w:val="GlyphDescription"/>
              <w:rPr>
                <w:i/>
              </w:rPr>
            </w:pPr>
          </w:p>
        </w:tc>
        <w:tc>
          <w:tcPr>
            <w:tcW w:w="1245" w:type="dxa"/>
            <w:tcBorders>
              <w:left w:val="nil"/>
              <w:right w:val="nil"/>
            </w:tcBorders>
          </w:tcPr>
          <w:p w14:paraId="692E9653" w14:textId="77777777" w:rsidR="0004657D" w:rsidRPr="00CA257A" w:rsidRDefault="0004657D" w:rsidP="00BD7C8C">
            <w:pPr>
              <w:pStyle w:val="GlyphDescription"/>
              <w:rPr>
                <w:i/>
              </w:rPr>
            </w:pPr>
          </w:p>
        </w:tc>
      </w:tr>
      <w:tr w:rsidR="0004657D" w:rsidRPr="002606F6" w14:paraId="5F0DBB00" w14:textId="77777777" w:rsidTr="00EE52C7">
        <w:trPr>
          <w:trHeight w:hRule="exact" w:val="227"/>
        </w:trPr>
        <w:tc>
          <w:tcPr>
            <w:tcW w:w="1244" w:type="dxa"/>
            <w:shd w:val="clear" w:color="auto" w:fill="000000" w:themeFill="text1"/>
          </w:tcPr>
          <w:p w14:paraId="197BA216" w14:textId="12FD4242" w:rsidR="0004657D" w:rsidRPr="00990972" w:rsidRDefault="0004657D" w:rsidP="00EE52C7">
            <w:pPr>
              <w:pStyle w:val="GlyphCodePoint"/>
            </w:pPr>
            <w:r>
              <w:t>U+EAC8</w:t>
            </w:r>
          </w:p>
        </w:tc>
        <w:tc>
          <w:tcPr>
            <w:tcW w:w="1244" w:type="dxa"/>
            <w:shd w:val="clear" w:color="auto" w:fill="000000" w:themeFill="text1"/>
          </w:tcPr>
          <w:p w14:paraId="3705D81F" w14:textId="6D52C0AE" w:rsidR="0004657D" w:rsidRPr="00990972" w:rsidRDefault="0004657D" w:rsidP="00EE52C7">
            <w:pPr>
              <w:pStyle w:val="GlyphCodePoint"/>
            </w:pPr>
            <w:r>
              <w:t>U+EAC9</w:t>
            </w:r>
          </w:p>
        </w:tc>
        <w:tc>
          <w:tcPr>
            <w:tcW w:w="1244" w:type="dxa"/>
            <w:shd w:val="clear" w:color="auto" w:fill="000000" w:themeFill="text1"/>
          </w:tcPr>
          <w:p w14:paraId="7640E497" w14:textId="7CA5E43B" w:rsidR="0004657D" w:rsidRPr="00990972" w:rsidRDefault="0004657D" w:rsidP="00EE52C7">
            <w:pPr>
              <w:pStyle w:val="GlyphCodePoint"/>
            </w:pPr>
            <w:r>
              <w:t>U+EACA</w:t>
            </w:r>
          </w:p>
        </w:tc>
        <w:tc>
          <w:tcPr>
            <w:tcW w:w="1244" w:type="dxa"/>
            <w:shd w:val="clear" w:color="auto" w:fill="000000" w:themeFill="text1"/>
          </w:tcPr>
          <w:p w14:paraId="328E7210" w14:textId="215C1784" w:rsidR="0004657D" w:rsidRPr="00990972" w:rsidRDefault="0004657D" w:rsidP="00EE52C7">
            <w:pPr>
              <w:pStyle w:val="GlyphCodePoint"/>
            </w:pPr>
            <w:r>
              <w:t>U+EACB</w:t>
            </w:r>
          </w:p>
        </w:tc>
        <w:tc>
          <w:tcPr>
            <w:tcW w:w="1245" w:type="dxa"/>
            <w:shd w:val="clear" w:color="auto" w:fill="000000" w:themeFill="text1"/>
          </w:tcPr>
          <w:p w14:paraId="1DBA975F" w14:textId="226920A0" w:rsidR="0004657D" w:rsidRPr="00990972" w:rsidRDefault="0004657D" w:rsidP="00EE52C7">
            <w:pPr>
              <w:pStyle w:val="GlyphCodePoint"/>
            </w:pPr>
            <w:r>
              <w:t>U+EACC</w:t>
            </w:r>
          </w:p>
        </w:tc>
        <w:tc>
          <w:tcPr>
            <w:tcW w:w="1245" w:type="dxa"/>
            <w:shd w:val="clear" w:color="auto" w:fill="000000" w:themeFill="text1"/>
          </w:tcPr>
          <w:p w14:paraId="1A4DDCE6" w14:textId="6D2EBD82" w:rsidR="0004657D" w:rsidRPr="00990972" w:rsidRDefault="0004657D" w:rsidP="00EE52C7">
            <w:pPr>
              <w:pStyle w:val="GlyphCodePoint"/>
            </w:pPr>
            <w:r>
              <w:t>U+EACD</w:t>
            </w:r>
          </w:p>
        </w:tc>
        <w:tc>
          <w:tcPr>
            <w:tcW w:w="1245" w:type="dxa"/>
            <w:shd w:val="clear" w:color="auto" w:fill="000000" w:themeFill="text1"/>
          </w:tcPr>
          <w:p w14:paraId="38201EAD" w14:textId="69F2B497" w:rsidR="0004657D" w:rsidRPr="00990972" w:rsidRDefault="0004657D" w:rsidP="00EE52C7">
            <w:pPr>
              <w:pStyle w:val="GlyphCodePoint"/>
            </w:pPr>
            <w:r>
              <w:t>U+EACE</w:t>
            </w:r>
          </w:p>
        </w:tc>
        <w:tc>
          <w:tcPr>
            <w:tcW w:w="1245" w:type="dxa"/>
            <w:shd w:val="clear" w:color="auto" w:fill="000000" w:themeFill="text1"/>
          </w:tcPr>
          <w:p w14:paraId="43459263" w14:textId="69E432EE" w:rsidR="0004657D" w:rsidRPr="00990972" w:rsidRDefault="0004657D" w:rsidP="00EE52C7">
            <w:pPr>
              <w:pStyle w:val="GlyphCodePoint"/>
            </w:pPr>
            <w:r>
              <w:t>U+EACF</w:t>
            </w:r>
          </w:p>
        </w:tc>
      </w:tr>
      <w:tr w:rsidR="0004657D" w:rsidRPr="002606F6" w14:paraId="36DEDD1C" w14:textId="77777777" w:rsidTr="0004657D">
        <w:trPr>
          <w:trHeight w:hRule="exact" w:val="1242"/>
        </w:trPr>
        <w:tc>
          <w:tcPr>
            <w:tcW w:w="1244" w:type="dxa"/>
            <w:shd w:val="clear" w:color="auto" w:fill="BFBFBF" w:themeFill="background1" w:themeFillShade="BF"/>
            <w:vAlign w:val="center"/>
          </w:tcPr>
          <w:p w14:paraId="2CCBE371" w14:textId="0DC53987"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24E123DE" w14:textId="12C9056C"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6C29CFDE" w14:textId="44E1AFE4" w:rsidR="0004657D" w:rsidRPr="00EE52C7" w:rsidRDefault="0004657D" w:rsidP="00EE52C7">
            <w:pPr>
              <w:jc w:val="center"/>
              <w:rPr>
                <w:rStyle w:val="Musicsymbols"/>
              </w:rPr>
            </w:pPr>
            <w:r>
              <w:rPr>
                <w:rStyle w:val="Musicsymbols"/>
              </w:rPr>
              <w:t></w:t>
            </w:r>
          </w:p>
        </w:tc>
        <w:tc>
          <w:tcPr>
            <w:tcW w:w="1244" w:type="dxa"/>
            <w:shd w:val="clear" w:color="auto" w:fill="BFBFBF" w:themeFill="background1" w:themeFillShade="BF"/>
            <w:vAlign w:val="center"/>
          </w:tcPr>
          <w:p w14:paraId="1B1857C9" w14:textId="21258563"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0FEC6F4C" w14:textId="377AEC59"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7C766FB4" w14:textId="01C9F3D1"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66A835F6" w14:textId="3B9B5877" w:rsidR="0004657D" w:rsidRPr="00EE52C7" w:rsidRDefault="0004657D" w:rsidP="00EE52C7">
            <w:pPr>
              <w:jc w:val="center"/>
              <w:rPr>
                <w:rStyle w:val="Musicsymbols"/>
              </w:rPr>
            </w:pPr>
            <w:r>
              <w:rPr>
                <w:rStyle w:val="Musicsymbols"/>
              </w:rPr>
              <w:t></w:t>
            </w:r>
          </w:p>
        </w:tc>
        <w:tc>
          <w:tcPr>
            <w:tcW w:w="1245" w:type="dxa"/>
            <w:shd w:val="clear" w:color="auto" w:fill="BFBFBF" w:themeFill="background1" w:themeFillShade="BF"/>
            <w:vAlign w:val="center"/>
          </w:tcPr>
          <w:p w14:paraId="5E2B1C05" w14:textId="519DA845" w:rsidR="0004657D" w:rsidRPr="00EE52C7" w:rsidRDefault="0004657D" w:rsidP="00EE52C7">
            <w:pPr>
              <w:jc w:val="center"/>
              <w:rPr>
                <w:rStyle w:val="Musicsymbols"/>
              </w:rPr>
            </w:pPr>
            <w:r>
              <w:rPr>
                <w:rStyle w:val="Musicsymbols"/>
              </w:rPr>
              <w:t></w:t>
            </w:r>
          </w:p>
        </w:tc>
      </w:tr>
      <w:tr w:rsidR="0004657D" w:rsidRPr="002606F6" w14:paraId="029BF26D" w14:textId="77777777" w:rsidTr="00EE52C7">
        <w:trPr>
          <w:trHeight w:hRule="exact" w:val="680"/>
        </w:trPr>
        <w:tc>
          <w:tcPr>
            <w:tcW w:w="1244" w:type="dxa"/>
            <w:tcBorders>
              <w:bottom w:val="single" w:sz="4" w:space="0" w:color="auto"/>
            </w:tcBorders>
          </w:tcPr>
          <w:p w14:paraId="1ED5473A" w14:textId="694D251B" w:rsidR="0004657D" w:rsidRPr="00EE52C7" w:rsidRDefault="0004657D" w:rsidP="00BD7C8C">
            <w:pPr>
              <w:pStyle w:val="GlyphDescription"/>
            </w:pPr>
            <w:r w:rsidRPr="00CA257A">
              <w:rPr>
                <w:i/>
              </w:rPr>
              <w:t>Unused</w:t>
            </w:r>
          </w:p>
        </w:tc>
        <w:tc>
          <w:tcPr>
            <w:tcW w:w="1244" w:type="dxa"/>
          </w:tcPr>
          <w:p w14:paraId="771A3D8E" w14:textId="4F9560EA" w:rsidR="0004657D" w:rsidRPr="00EE52C7" w:rsidRDefault="0004657D" w:rsidP="00BD7C8C">
            <w:pPr>
              <w:pStyle w:val="GlyphDescription"/>
            </w:pPr>
            <w:r w:rsidRPr="00CA257A">
              <w:rPr>
                <w:i/>
              </w:rPr>
              <w:t>Unused</w:t>
            </w:r>
          </w:p>
        </w:tc>
        <w:tc>
          <w:tcPr>
            <w:tcW w:w="1244" w:type="dxa"/>
          </w:tcPr>
          <w:p w14:paraId="44B86759" w14:textId="30B3BE43" w:rsidR="0004657D" w:rsidRPr="00EE52C7" w:rsidRDefault="0004657D" w:rsidP="00BD7C8C">
            <w:pPr>
              <w:pStyle w:val="GlyphDescription"/>
            </w:pPr>
            <w:r w:rsidRPr="00CA257A">
              <w:rPr>
                <w:i/>
              </w:rPr>
              <w:t>Unused</w:t>
            </w:r>
          </w:p>
        </w:tc>
        <w:tc>
          <w:tcPr>
            <w:tcW w:w="1244" w:type="dxa"/>
          </w:tcPr>
          <w:p w14:paraId="7161976C" w14:textId="7A96CE3A" w:rsidR="0004657D" w:rsidRPr="00EE52C7" w:rsidRDefault="0004657D" w:rsidP="00BD7C8C">
            <w:pPr>
              <w:pStyle w:val="GlyphDescription"/>
            </w:pPr>
            <w:r w:rsidRPr="00CA257A">
              <w:rPr>
                <w:i/>
              </w:rPr>
              <w:t>Unused</w:t>
            </w:r>
          </w:p>
        </w:tc>
        <w:tc>
          <w:tcPr>
            <w:tcW w:w="1245" w:type="dxa"/>
          </w:tcPr>
          <w:p w14:paraId="47FAFF1F" w14:textId="067288A0" w:rsidR="0004657D" w:rsidRPr="00EE52C7" w:rsidRDefault="0004657D" w:rsidP="00BD7C8C">
            <w:pPr>
              <w:pStyle w:val="GlyphDescription"/>
            </w:pPr>
            <w:r w:rsidRPr="00CA257A">
              <w:rPr>
                <w:i/>
              </w:rPr>
              <w:t>Unused</w:t>
            </w:r>
          </w:p>
        </w:tc>
        <w:tc>
          <w:tcPr>
            <w:tcW w:w="1245" w:type="dxa"/>
          </w:tcPr>
          <w:p w14:paraId="031A2FE4" w14:textId="72F017D9" w:rsidR="0004657D" w:rsidRPr="00EE52C7" w:rsidRDefault="0004657D" w:rsidP="00BD7C8C">
            <w:pPr>
              <w:pStyle w:val="GlyphDescription"/>
            </w:pPr>
            <w:r w:rsidRPr="00CA257A">
              <w:rPr>
                <w:i/>
              </w:rPr>
              <w:t>Unused</w:t>
            </w:r>
          </w:p>
        </w:tc>
        <w:tc>
          <w:tcPr>
            <w:tcW w:w="1245" w:type="dxa"/>
          </w:tcPr>
          <w:p w14:paraId="1EABF953" w14:textId="7FCFC2BC" w:rsidR="0004657D" w:rsidRPr="00EE52C7" w:rsidRDefault="0004657D" w:rsidP="00BD7C8C">
            <w:pPr>
              <w:pStyle w:val="GlyphDescription"/>
            </w:pPr>
            <w:r w:rsidRPr="00CA257A">
              <w:rPr>
                <w:i/>
              </w:rPr>
              <w:t>Unused</w:t>
            </w:r>
          </w:p>
        </w:tc>
        <w:tc>
          <w:tcPr>
            <w:tcW w:w="1245" w:type="dxa"/>
          </w:tcPr>
          <w:p w14:paraId="4688A12C" w14:textId="606E9D82" w:rsidR="0004657D" w:rsidRPr="00EE52C7" w:rsidRDefault="0004657D" w:rsidP="00BD7C8C">
            <w:pPr>
              <w:pStyle w:val="GlyphDescription"/>
            </w:pPr>
            <w:r w:rsidRPr="00CA257A">
              <w:rPr>
                <w:i/>
              </w:rPr>
              <w:t>Unused</w:t>
            </w:r>
          </w:p>
        </w:tc>
      </w:tr>
      <w:tr w:rsidR="0004657D" w:rsidRPr="002606F6" w14:paraId="7D35B24B" w14:textId="77777777" w:rsidTr="00EE52C7">
        <w:trPr>
          <w:gridAfter w:val="7"/>
          <w:wAfter w:w="8712" w:type="dxa"/>
          <w:trHeight w:hRule="exact" w:val="113"/>
        </w:trPr>
        <w:tc>
          <w:tcPr>
            <w:tcW w:w="1244" w:type="dxa"/>
            <w:tcBorders>
              <w:left w:val="nil"/>
              <w:right w:val="nil"/>
            </w:tcBorders>
          </w:tcPr>
          <w:p w14:paraId="33AFE01E" w14:textId="77777777" w:rsidR="0004657D" w:rsidRDefault="0004657D" w:rsidP="00BD7C8C">
            <w:pPr>
              <w:rPr>
                <w:color w:val="FFFFFF" w:themeColor="background1"/>
                <w:sz w:val="16"/>
                <w:szCs w:val="16"/>
              </w:rPr>
            </w:pPr>
          </w:p>
        </w:tc>
      </w:tr>
      <w:tr w:rsidR="0004657D" w:rsidRPr="002606F6" w14:paraId="119A52F7" w14:textId="77777777" w:rsidTr="00EE52C7">
        <w:trPr>
          <w:trHeight w:hRule="exact" w:val="227"/>
        </w:trPr>
        <w:tc>
          <w:tcPr>
            <w:tcW w:w="1244" w:type="dxa"/>
            <w:shd w:val="clear" w:color="auto" w:fill="000000" w:themeFill="text1"/>
          </w:tcPr>
          <w:p w14:paraId="1005DE76" w14:textId="1FE05289" w:rsidR="0004657D" w:rsidRPr="00975CA3" w:rsidRDefault="0004657D" w:rsidP="00EE52C7">
            <w:pPr>
              <w:pStyle w:val="GlyphCodePoint"/>
            </w:pPr>
            <w:r>
              <w:t>U+EAD0</w:t>
            </w:r>
          </w:p>
        </w:tc>
        <w:tc>
          <w:tcPr>
            <w:tcW w:w="1244" w:type="dxa"/>
            <w:shd w:val="clear" w:color="auto" w:fill="000000" w:themeFill="text1"/>
          </w:tcPr>
          <w:p w14:paraId="4C34080B" w14:textId="39DC6DCC" w:rsidR="0004657D" w:rsidRPr="00975CA3" w:rsidRDefault="0004657D" w:rsidP="00EE52C7">
            <w:pPr>
              <w:pStyle w:val="GlyphCodePoint"/>
              <w:rPr>
                <w:color w:val="FFFFFF" w:themeColor="background1"/>
                <w:szCs w:val="16"/>
              </w:rPr>
            </w:pPr>
            <w:r>
              <w:t>U+EAD1</w:t>
            </w:r>
          </w:p>
        </w:tc>
        <w:tc>
          <w:tcPr>
            <w:tcW w:w="1244" w:type="dxa"/>
            <w:shd w:val="clear" w:color="auto" w:fill="000000" w:themeFill="text1"/>
          </w:tcPr>
          <w:p w14:paraId="03256A29" w14:textId="673BC8C7" w:rsidR="0004657D" w:rsidRPr="00975CA3" w:rsidRDefault="0004657D" w:rsidP="00EE52C7">
            <w:pPr>
              <w:pStyle w:val="GlyphCodePoint"/>
              <w:rPr>
                <w:color w:val="FFFFFF" w:themeColor="background1"/>
                <w:szCs w:val="16"/>
              </w:rPr>
            </w:pPr>
            <w:r>
              <w:t>U+EAD2</w:t>
            </w:r>
          </w:p>
        </w:tc>
        <w:tc>
          <w:tcPr>
            <w:tcW w:w="1244" w:type="dxa"/>
            <w:shd w:val="clear" w:color="auto" w:fill="000000" w:themeFill="text1"/>
          </w:tcPr>
          <w:p w14:paraId="4D666A68" w14:textId="1591973E" w:rsidR="0004657D" w:rsidRPr="00975CA3" w:rsidRDefault="0004657D" w:rsidP="00EE52C7">
            <w:pPr>
              <w:pStyle w:val="GlyphCodePoint"/>
              <w:rPr>
                <w:color w:val="FFFFFF" w:themeColor="background1"/>
                <w:szCs w:val="16"/>
              </w:rPr>
            </w:pPr>
            <w:r>
              <w:t>U+EAD3</w:t>
            </w:r>
          </w:p>
        </w:tc>
        <w:tc>
          <w:tcPr>
            <w:tcW w:w="1245" w:type="dxa"/>
            <w:shd w:val="clear" w:color="auto" w:fill="000000" w:themeFill="text1"/>
          </w:tcPr>
          <w:p w14:paraId="6D0CE482" w14:textId="492CD652" w:rsidR="0004657D" w:rsidRPr="00975CA3" w:rsidRDefault="0004657D" w:rsidP="00EE52C7">
            <w:pPr>
              <w:pStyle w:val="GlyphCodePoint"/>
              <w:rPr>
                <w:color w:val="FFFFFF" w:themeColor="background1"/>
                <w:szCs w:val="16"/>
              </w:rPr>
            </w:pPr>
            <w:r>
              <w:t>U+EAD4</w:t>
            </w:r>
          </w:p>
        </w:tc>
        <w:tc>
          <w:tcPr>
            <w:tcW w:w="1245" w:type="dxa"/>
            <w:shd w:val="clear" w:color="auto" w:fill="000000" w:themeFill="text1"/>
          </w:tcPr>
          <w:p w14:paraId="22A74012" w14:textId="66969010" w:rsidR="0004657D" w:rsidRPr="00975CA3" w:rsidRDefault="0004657D" w:rsidP="00EE52C7">
            <w:pPr>
              <w:pStyle w:val="GlyphCodePoint"/>
              <w:rPr>
                <w:color w:val="FFFFFF" w:themeColor="background1"/>
                <w:szCs w:val="16"/>
              </w:rPr>
            </w:pPr>
            <w:r>
              <w:t>U+EAD5</w:t>
            </w:r>
          </w:p>
        </w:tc>
        <w:tc>
          <w:tcPr>
            <w:tcW w:w="1245" w:type="dxa"/>
            <w:shd w:val="clear" w:color="auto" w:fill="000000" w:themeFill="text1"/>
          </w:tcPr>
          <w:p w14:paraId="0551BB4C" w14:textId="5BD23A53" w:rsidR="0004657D" w:rsidRPr="00975CA3" w:rsidRDefault="0004657D" w:rsidP="00EE52C7">
            <w:pPr>
              <w:pStyle w:val="GlyphCodePoint"/>
              <w:rPr>
                <w:color w:val="FFFFFF" w:themeColor="background1"/>
                <w:szCs w:val="16"/>
              </w:rPr>
            </w:pPr>
            <w:r>
              <w:t>U+EAD6</w:t>
            </w:r>
          </w:p>
        </w:tc>
        <w:tc>
          <w:tcPr>
            <w:tcW w:w="1245" w:type="dxa"/>
            <w:shd w:val="clear" w:color="auto" w:fill="000000" w:themeFill="text1"/>
          </w:tcPr>
          <w:p w14:paraId="2B8B1466" w14:textId="48AF3EB6" w:rsidR="0004657D" w:rsidRPr="00975CA3" w:rsidRDefault="0004657D" w:rsidP="00EE52C7">
            <w:pPr>
              <w:pStyle w:val="GlyphCodePoint"/>
              <w:rPr>
                <w:color w:val="FFFFFF" w:themeColor="background1"/>
                <w:szCs w:val="16"/>
              </w:rPr>
            </w:pPr>
            <w:r>
              <w:t>U+EAD7</w:t>
            </w:r>
          </w:p>
        </w:tc>
      </w:tr>
      <w:tr w:rsidR="0004657D" w:rsidRPr="002606F6" w14:paraId="0AE0E7D7" w14:textId="77777777" w:rsidTr="0004657D">
        <w:trPr>
          <w:trHeight w:hRule="exact" w:val="1242"/>
        </w:trPr>
        <w:tc>
          <w:tcPr>
            <w:tcW w:w="1244" w:type="dxa"/>
            <w:shd w:val="clear" w:color="auto" w:fill="BFBFBF" w:themeFill="background1" w:themeFillShade="BF"/>
            <w:vAlign w:val="center"/>
          </w:tcPr>
          <w:p w14:paraId="686D9343" w14:textId="284D4425"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4EB760C2" w14:textId="154F8C92" w:rsidR="0004657D" w:rsidRPr="00EE52C7" w:rsidRDefault="0004657D" w:rsidP="00EE52C7">
            <w:pPr>
              <w:pStyle w:val="GlyphDescription"/>
              <w:jc w:val="center"/>
              <w:rPr>
                <w:rStyle w:val="Musicsymbols"/>
              </w:rPr>
            </w:pPr>
            <w:r>
              <w:rPr>
                <w:rStyle w:val="Musicsymbols"/>
              </w:rPr>
              <w:t></w:t>
            </w:r>
          </w:p>
        </w:tc>
        <w:tc>
          <w:tcPr>
            <w:tcW w:w="1244" w:type="dxa"/>
            <w:shd w:val="clear" w:color="auto" w:fill="BFBFBF" w:themeFill="background1" w:themeFillShade="BF"/>
            <w:vAlign w:val="center"/>
          </w:tcPr>
          <w:p w14:paraId="6C07D022" w14:textId="77777777" w:rsidR="0004657D" w:rsidRPr="00EE52C7" w:rsidRDefault="0004657D" w:rsidP="00EE52C7">
            <w:pPr>
              <w:pStyle w:val="GlyphDescription"/>
              <w:jc w:val="center"/>
              <w:rPr>
                <w:rStyle w:val="Musicsymbols"/>
              </w:rPr>
            </w:pPr>
          </w:p>
        </w:tc>
        <w:tc>
          <w:tcPr>
            <w:tcW w:w="1244" w:type="dxa"/>
            <w:shd w:val="clear" w:color="auto" w:fill="BFBFBF" w:themeFill="background1" w:themeFillShade="BF"/>
            <w:vAlign w:val="center"/>
          </w:tcPr>
          <w:p w14:paraId="02C8AA82"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741DDF8"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64ED5B65"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00D81C8B" w14:textId="77777777" w:rsidR="0004657D" w:rsidRPr="00EE52C7" w:rsidRDefault="0004657D" w:rsidP="00EE52C7">
            <w:pPr>
              <w:pStyle w:val="GlyphDescription"/>
              <w:jc w:val="center"/>
              <w:rPr>
                <w:rStyle w:val="Musicsymbols"/>
              </w:rPr>
            </w:pPr>
          </w:p>
        </w:tc>
        <w:tc>
          <w:tcPr>
            <w:tcW w:w="1245" w:type="dxa"/>
            <w:shd w:val="clear" w:color="auto" w:fill="BFBFBF" w:themeFill="background1" w:themeFillShade="BF"/>
            <w:vAlign w:val="center"/>
          </w:tcPr>
          <w:p w14:paraId="7DCBB4B8" w14:textId="77777777" w:rsidR="0004657D" w:rsidRPr="00EE52C7" w:rsidRDefault="0004657D" w:rsidP="00EE52C7">
            <w:pPr>
              <w:pStyle w:val="GlyphDescription"/>
              <w:jc w:val="center"/>
              <w:rPr>
                <w:rStyle w:val="Musicsymbols"/>
              </w:rPr>
            </w:pPr>
          </w:p>
        </w:tc>
      </w:tr>
      <w:tr w:rsidR="0004657D" w:rsidRPr="002606F6" w14:paraId="5BC12DE4" w14:textId="77777777" w:rsidTr="00EE52C7">
        <w:trPr>
          <w:trHeight w:hRule="exact" w:val="680"/>
        </w:trPr>
        <w:tc>
          <w:tcPr>
            <w:tcW w:w="1244" w:type="dxa"/>
          </w:tcPr>
          <w:p w14:paraId="712ADED2" w14:textId="27C3941A" w:rsidR="0004657D" w:rsidRPr="00EE52C7" w:rsidRDefault="0004657D" w:rsidP="00BD7C8C">
            <w:pPr>
              <w:pStyle w:val="GlyphDescription"/>
            </w:pPr>
            <w:r w:rsidRPr="00CA257A">
              <w:rPr>
                <w:i/>
              </w:rPr>
              <w:t>Unused</w:t>
            </w:r>
          </w:p>
        </w:tc>
        <w:tc>
          <w:tcPr>
            <w:tcW w:w="1244" w:type="dxa"/>
          </w:tcPr>
          <w:p w14:paraId="14B31594" w14:textId="15157B1F" w:rsidR="0004657D" w:rsidRPr="00CA257A" w:rsidRDefault="0004657D" w:rsidP="00BD7C8C">
            <w:pPr>
              <w:pStyle w:val="GlyphDescription"/>
              <w:rPr>
                <w:i/>
              </w:rPr>
            </w:pPr>
            <w:r w:rsidRPr="00CA257A">
              <w:rPr>
                <w:i/>
              </w:rPr>
              <w:t>Unused</w:t>
            </w:r>
          </w:p>
        </w:tc>
        <w:tc>
          <w:tcPr>
            <w:tcW w:w="1244" w:type="dxa"/>
          </w:tcPr>
          <w:p w14:paraId="354F88D6" w14:textId="77777777" w:rsidR="0004657D" w:rsidRPr="00CA257A" w:rsidRDefault="0004657D" w:rsidP="00BD7C8C">
            <w:pPr>
              <w:pStyle w:val="GlyphDescription"/>
              <w:rPr>
                <w:i/>
              </w:rPr>
            </w:pPr>
            <w:r w:rsidRPr="00CA257A">
              <w:rPr>
                <w:i/>
              </w:rPr>
              <w:t>Unused</w:t>
            </w:r>
          </w:p>
        </w:tc>
        <w:tc>
          <w:tcPr>
            <w:tcW w:w="1244" w:type="dxa"/>
          </w:tcPr>
          <w:p w14:paraId="47414AD1" w14:textId="77777777" w:rsidR="0004657D" w:rsidRPr="00CA257A" w:rsidRDefault="0004657D" w:rsidP="00BD7C8C">
            <w:pPr>
              <w:pStyle w:val="GlyphDescription"/>
              <w:rPr>
                <w:i/>
              </w:rPr>
            </w:pPr>
            <w:r w:rsidRPr="00CA257A">
              <w:rPr>
                <w:i/>
              </w:rPr>
              <w:t>Unused</w:t>
            </w:r>
          </w:p>
        </w:tc>
        <w:tc>
          <w:tcPr>
            <w:tcW w:w="1245" w:type="dxa"/>
          </w:tcPr>
          <w:p w14:paraId="2EDFFBEF" w14:textId="77777777" w:rsidR="0004657D" w:rsidRPr="00CA257A" w:rsidRDefault="0004657D" w:rsidP="00BD7C8C">
            <w:pPr>
              <w:pStyle w:val="GlyphDescription"/>
              <w:rPr>
                <w:i/>
              </w:rPr>
            </w:pPr>
            <w:r w:rsidRPr="00CA257A">
              <w:rPr>
                <w:i/>
              </w:rPr>
              <w:t>Unused</w:t>
            </w:r>
          </w:p>
        </w:tc>
        <w:tc>
          <w:tcPr>
            <w:tcW w:w="1245" w:type="dxa"/>
          </w:tcPr>
          <w:p w14:paraId="61D0C8A7" w14:textId="77777777" w:rsidR="0004657D" w:rsidRPr="00CA257A" w:rsidRDefault="0004657D" w:rsidP="00BD7C8C">
            <w:pPr>
              <w:pStyle w:val="GlyphDescription"/>
              <w:rPr>
                <w:i/>
              </w:rPr>
            </w:pPr>
            <w:r w:rsidRPr="00CA257A">
              <w:rPr>
                <w:i/>
              </w:rPr>
              <w:t>Unused</w:t>
            </w:r>
          </w:p>
        </w:tc>
        <w:tc>
          <w:tcPr>
            <w:tcW w:w="1245" w:type="dxa"/>
          </w:tcPr>
          <w:p w14:paraId="21AE9DCA" w14:textId="77777777" w:rsidR="0004657D" w:rsidRPr="00CA257A" w:rsidRDefault="0004657D" w:rsidP="00BD7C8C">
            <w:pPr>
              <w:pStyle w:val="GlyphDescription"/>
              <w:rPr>
                <w:i/>
              </w:rPr>
            </w:pPr>
            <w:r w:rsidRPr="00CA257A">
              <w:rPr>
                <w:i/>
              </w:rPr>
              <w:t>Unused</w:t>
            </w:r>
          </w:p>
        </w:tc>
        <w:tc>
          <w:tcPr>
            <w:tcW w:w="1245" w:type="dxa"/>
          </w:tcPr>
          <w:p w14:paraId="42E8102C" w14:textId="77777777" w:rsidR="0004657D" w:rsidRPr="00CA257A" w:rsidRDefault="0004657D" w:rsidP="00BD7C8C">
            <w:pPr>
              <w:pStyle w:val="GlyphDescription"/>
              <w:rPr>
                <w:i/>
              </w:rPr>
            </w:pPr>
            <w:r w:rsidRPr="00CA257A">
              <w:rPr>
                <w:i/>
              </w:rPr>
              <w:t>Unused</w:t>
            </w:r>
          </w:p>
        </w:tc>
      </w:tr>
    </w:tbl>
    <w:p w14:paraId="7A0AEF9A" w14:textId="77777777" w:rsidR="00EA6410" w:rsidRDefault="00EA6410" w:rsidP="00EA6410"/>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E52C7" w:rsidRPr="002606F6" w14:paraId="01E8912B" w14:textId="77777777" w:rsidTr="00BD7C8C">
        <w:trPr>
          <w:trHeight w:hRule="exact" w:val="227"/>
        </w:trPr>
        <w:tc>
          <w:tcPr>
            <w:tcW w:w="1244" w:type="dxa"/>
            <w:shd w:val="clear" w:color="auto" w:fill="000000" w:themeFill="text1"/>
          </w:tcPr>
          <w:p w14:paraId="47D660A8" w14:textId="5705B256" w:rsidR="00EE52C7" w:rsidRPr="00990972" w:rsidRDefault="00EE52C7" w:rsidP="00EE52C7">
            <w:pPr>
              <w:pStyle w:val="GlyphCodePoint"/>
            </w:pPr>
            <w:r>
              <w:t>U+EAD8</w:t>
            </w:r>
          </w:p>
        </w:tc>
        <w:tc>
          <w:tcPr>
            <w:tcW w:w="1244" w:type="dxa"/>
            <w:shd w:val="clear" w:color="auto" w:fill="000000" w:themeFill="text1"/>
          </w:tcPr>
          <w:p w14:paraId="0646EC45" w14:textId="1D6E2A61" w:rsidR="00EE52C7" w:rsidRPr="00990972" w:rsidRDefault="00EE52C7" w:rsidP="00EE52C7">
            <w:pPr>
              <w:pStyle w:val="GlyphCodePoint"/>
            </w:pPr>
            <w:r>
              <w:t>U+EAD9</w:t>
            </w:r>
          </w:p>
        </w:tc>
        <w:tc>
          <w:tcPr>
            <w:tcW w:w="1244" w:type="dxa"/>
            <w:shd w:val="clear" w:color="auto" w:fill="000000" w:themeFill="text1"/>
          </w:tcPr>
          <w:p w14:paraId="69E2C15F" w14:textId="461F9C86" w:rsidR="00EE52C7" w:rsidRPr="00990972" w:rsidRDefault="00EE52C7" w:rsidP="00EE52C7">
            <w:pPr>
              <w:pStyle w:val="GlyphCodePoint"/>
            </w:pPr>
            <w:r>
              <w:t>U+EADA</w:t>
            </w:r>
          </w:p>
        </w:tc>
        <w:tc>
          <w:tcPr>
            <w:tcW w:w="1244" w:type="dxa"/>
            <w:shd w:val="clear" w:color="auto" w:fill="000000" w:themeFill="text1"/>
          </w:tcPr>
          <w:p w14:paraId="3B213D18" w14:textId="20662924" w:rsidR="00EE52C7" w:rsidRPr="00990972" w:rsidRDefault="00EE52C7" w:rsidP="00EE52C7">
            <w:pPr>
              <w:pStyle w:val="GlyphCodePoint"/>
            </w:pPr>
            <w:r>
              <w:t>U+EADB</w:t>
            </w:r>
          </w:p>
        </w:tc>
        <w:tc>
          <w:tcPr>
            <w:tcW w:w="1245" w:type="dxa"/>
            <w:shd w:val="clear" w:color="auto" w:fill="000000" w:themeFill="text1"/>
          </w:tcPr>
          <w:p w14:paraId="0531848F" w14:textId="14FF13E8" w:rsidR="00EE52C7" w:rsidRPr="00990972" w:rsidRDefault="00EE52C7" w:rsidP="00EE52C7">
            <w:pPr>
              <w:pStyle w:val="GlyphCodePoint"/>
            </w:pPr>
            <w:r>
              <w:t>U+EADC</w:t>
            </w:r>
          </w:p>
        </w:tc>
        <w:tc>
          <w:tcPr>
            <w:tcW w:w="1245" w:type="dxa"/>
            <w:shd w:val="clear" w:color="auto" w:fill="000000" w:themeFill="text1"/>
          </w:tcPr>
          <w:p w14:paraId="57B71653" w14:textId="01BDE5E3" w:rsidR="00EE52C7" w:rsidRPr="00990972" w:rsidRDefault="00EE52C7" w:rsidP="00EE52C7">
            <w:pPr>
              <w:pStyle w:val="GlyphCodePoint"/>
            </w:pPr>
            <w:r>
              <w:t>U+EADD</w:t>
            </w:r>
          </w:p>
        </w:tc>
        <w:tc>
          <w:tcPr>
            <w:tcW w:w="1245" w:type="dxa"/>
            <w:shd w:val="clear" w:color="auto" w:fill="000000" w:themeFill="text1"/>
          </w:tcPr>
          <w:p w14:paraId="25E046B8" w14:textId="5249FC15" w:rsidR="00EE52C7" w:rsidRPr="00990972" w:rsidRDefault="00EE52C7" w:rsidP="00EE52C7">
            <w:pPr>
              <w:pStyle w:val="GlyphCodePoint"/>
            </w:pPr>
            <w:r>
              <w:t>U+EADE</w:t>
            </w:r>
          </w:p>
        </w:tc>
        <w:tc>
          <w:tcPr>
            <w:tcW w:w="1245" w:type="dxa"/>
            <w:shd w:val="clear" w:color="auto" w:fill="000000" w:themeFill="text1"/>
          </w:tcPr>
          <w:p w14:paraId="2805CF25" w14:textId="10163ED2" w:rsidR="00EE52C7" w:rsidRPr="00990972" w:rsidRDefault="00EE52C7" w:rsidP="00EE52C7">
            <w:pPr>
              <w:pStyle w:val="GlyphCodePoint"/>
            </w:pPr>
            <w:r>
              <w:t>U+EADF</w:t>
            </w:r>
          </w:p>
        </w:tc>
      </w:tr>
      <w:tr w:rsidR="00EE52C7" w:rsidRPr="002606F6" w14:paraId="4B84FE16" w14:textId="77777777" w:rsidTr="00BD7C8C">
        <w:trPr>
          <w:trHeight w:hRule="exact" w:val="1242"/>
        </w:trPr>
        <w:tc>
          <w:tcPr>
            <w:tcW w:w="1244" w:type="dxa"/>
            <w:shd w:val="clear" w:color="auto" w:fill="BFBFBF" w:themeFill="background1" w:themeFillShade="BF"/>
            <w:vAlign w:val="center"/>
          </w:tcPr>
          <w:p w14:paraId="5215C01D"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2777F9CC"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40B6C8BF" w14:textId="77777777" w:rsidR="00EE52C7" w:rsidRPr="005E0BFE" w:rsidRDefault="00EE52C7" w:rsidP="00BD7C8C">
            <w:pPr>
              <w:jc w:val="center"/>
              <w:rPr>
                <w:rStyle w:val="Musicsymbols"/>
              </w:rPr>
            </w:pPr>
          </w:p>
        </w:tc>
        <w:tc>
          <w:tcPr>
            <w:tcW w:w="1244" w:type="dxa"/>
            <w:shd w:val="clear" w:color="auto" w:fill="BFBFBF" w:themeFill="background1" w:themeFillShade="BF"/>
            <w:vAlign w:val="center"/>
          </w:tcPr>
          <w:p w14:paraId="3F4025B9"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AF3F7FC"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1C7D46DB"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0D13FDE7" w14:textId="77777777" w:rsidR="00EE52C7" w:rsidRPr="005E0BFE" w:rsidRDefault="00EE52C7" w:rsidP="00BD7C8C">
            <w:pPr>
              <w:jc w:val="center"/>
              <w:rPr>
                <w:rStyle w:val="Musicsymbols"/>
              </w:rPr>
            </w:pPr>
          </w:p>
        </w:tc>
        <w:tc>
          <w:tcPr>
            <w:tcW w:w="1245" w:type="dxa"/>
            <w:shd w:val="clear" w:color="auto" w:fill="BFBFBF" w:themeFill="background1" w:themeFillShade="BF"/>
            <w:vAlign w:val="center"/>
          </w:tcPr>
          <w:p w14:paraId="53003F30" w14:textId="77777777" w:rsidR="00EE52C7" w:rsidRPr="005E0BFE" w:rsidRDefault="00EE52C7" w:rsidP="00BD7C8C">
            <w:pPr>
              <w:jc w:val="center"/>
              <w:rPr>
                <w:rStyle w:val="Musicsymbols"/>
              </w:rPr>
            </w:pPr>
          </w:p>
        </w:tc>
      </w:tr>
      <w:tr w:rsidR="00EE52C7" w:rsidRPr="002606F6" w14:paraId="4AF75DCE" w14:textId="77777777" w:rsidTr="00BD7C8C">
        <w:trPr>
          <w:trHeight w:hRule="exact" w:val="680"/>
        </w:trPr>
        <w:tc>
          <w:tcPr>
            <w:tcW w:w="1244" w:type="dxa"/>
          </w:tcPr>
          <w:p w14:paraId="4814702D" w14:textId="77777777" w:rsidR="00EE52C7" w:rsidRPr="00CA257A" w:rsidRDefault="00EE52C7" w:rsidP="00BD7C8C">
            <w:pPr>
              <w:pStyle w:val="GlyphDescription"/>
              <w:rPr>
                <w:i/>
              </w:rPr>
            </w:pPr>
            <w:r w:rsidRPr="00CA257A">
              <w:rPr>
                <w:i/>
              </w:rPr>
              <w:t>Unused</w:t>
            </w:r>
          </w:p>
        </w:tc>
        <w:tc>
          <w:tcPr>
            <w:tcW w:w="1244" w:type="dxa"/>
          </w:tcPr>
          <w:p w14:paraId="5320548D" w14:textId="77777777" w:rsidR="00EE52C7" w:rsidRPr="00CA257A" w:rsidRDefault="00EE52C7" w:rsidP="00BD7C8C">
            <w:pPr>
              <w:pStyle w:val="GlyphDescription"/>
              <w:rPr>
                <w:i/>
              </w:rPr>
            </w:pPr>
            <w:r w:rsidRPr="00CA257A">
              <w:rPr>
                <w:i/>
              </w:rPr>
              <w:t>Unused</w:t>
            </w:r>
          </w:p>
        </w:tc>
        <w:tc>
          <w:tcPr>
            <w:tcW w:w="1244" w:type="dxa"/>
          </w:tcPr>
          <w:p w14:paraId="1A5875C6" w14:textId="77777777" w:rsidR="00EE52C7" w:rsidRPr="00BB1E34" w:rsidRDefault="00EE52C7" w:rsidP="00BD7C8C">
            <w:pPr>
              <w:pStyle w:val="GlyphDescription"/>
              <w:rPr>
                <w:i/>
              </w:rPr>
            </w:pPr>
            <w:r w:rsidRPr="00BB1E34">
              <w:rPr>
                <w:i/>
              </w:rPr>
              <w:t>Unused</w:t>
            </w:r>
          </w:p>
        </w:tc>
        <w:tc>
          <w:tcPr>
            <w:tcW w:w="1244" w:type="dxa"/>
          </w:tcPr>
          <w:p w14:paraId="4EAAEA85" w14:textId="77777777" w:rsidR="00EE52C7" w:rsidRPr="00CA257A" w:rsidRDefault="00EE52C7" w:rsidP="00BD7C8C">
            <w:pPr>
              <w:pStyle w:val="GlyphDescription"/>
              <w:rPr>
                <w:i/>
              </w:rPr>
            </w:pPr>
            <w:r w:rsidRPr="00CA257A">
              <w:rPr>
                <w:i/>
              </w:rPr>
              <w:t>Unused</w:t>
            </w:r>
          </w:p>
        </w:tc>
        <w:tc>
          <w:tcPr>
            <w:tcW w:w="1245" w:type="dxa"/>
          </w:tcPr>
          <w:p w14:paraId="0DF3D5FF" w14:textId="77777777" w:rsidR="00EE52C7" w:rsidRPr="00CA257A" w:rsidRDefault="00EE52C7" w:rsidP="00BD7C8C">
            <w:pPr>
              <w:pStyle w:val="GlyphDescription"/>
              <w:rPr>
                <w:i/>
              </w:rPr>
            </w:pPr>
            <w:r w:rsidRPr="00CA257A">
              <w:rPr>
                <w:i/>
              </w:rPr>
              <w:t>Unused</w:t>
            </w:r>
          </w:p>
        </w:tc>
        <w:tc>
          <w:tcPr>
            <w:tcW w:w="1245" w:type="dxa"/>
          </w:tcPr>
          <w:p w14:paraId="5E655DC5" w14:textId="77777777" w:rsidR="00EE52C7" w:rsidRPr="00CA257A" w:rsidRDefault="00EE52C7" w:rsidP="00BD7C8C">
            <w:pPr>
              <w:pStyle w:val="GlyphDescription"/>
              <w:rPr>
                <w:i/>
              </w:rPr>
            </w:pPr>
            <w:r w:rsidRPr="00CA257A">
              <w:rPr>
                <w:i/>
              </w:rPr>
              <w:t>Unused</w:t>
            </w:r>
          </w:p>
        </w:tc>
        <w:tc>
          <w:tcPr>
            <w:tcW w:w="1245" w:type="dxa"/>
          </w:tcPr>
          <w:p w14:paraId="71CB2901" w14:textId="77777777" w:rsidR="00EE52C7" w:rsidRPr="00CA257A" w:rsidRDefault="00EE52C7" w:rsidP="00BD7C8C">
            <w:pPr>
              <w:pStyle w:val="GlyphDescription"/>
              <w:rPr>
                <w:i/>
              </w:rPr>
            </w:pPr>
            <w:r w:rsidRPr="00CA257A">
              <w:rPr>
                <w:i/>
              </w:rPr>
              <w:t>Unused</w:t>
            </w:r>
          </w:p>
        </w:tc>
        <w:tc>
          <w:tcPr>
            <w:tcW w:w="1245" w:type="dxa"/>
          </w:tcPr>
          <w:p w14:paraId="19F0EE6C" w14:textId="77777777" w:rsidR="00EE52C7" w:rsidRPr="00CA257A" w:rsidRDefault="00EE52C7" w:rsidP="00BD7C8C">
            <w:pPr>
              <w:pStyle w:val="GlyphDescription"/>
              <w:rPr>
                <w:i/>
              </w:rPr>
            </w:pPr>
            <w:r w:rsidRPr="00CA257A">
              <w:rPr>
                <w:i/>
              </w:rPr>
              <w:t>Unused</w:t>
            </w:r>
          </w:p>
        </w:tc>
      </w:tr>
    </w:tbl>
    <w:p w14:paraId="7398CBFB" w14:textId="6D265078" w:rsidR="00EE52C7" w:rsidRDefault="002E62EB" w:rsidP="002E62EB">
      <w:pPr>
        <w:pStyle w:val="Heading2"/>
      </w:pPr>
      <w:r>
        <w:t>Implementation notes</w:t>
      </w:r>
    </w:p>
    <w:p w14:paraId="30EF7348" w14:textId="37DF64CB" w:rsidR="002E62EB" w:rsidRDefault="002E62EB" w:rsidP="002E62EB">
      <w:pPr>
        <w:pStyle w:val="Body"/>
      </w:pPr>
      <w:r>
        <w:t>Scoring applications can combine these glyphs to produce lines of varying lengths. By way of example:</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06"/>
        <w:gridCol w:w="4766"/>
      </w:tblGrid>
      <w:tr w:rsidR="002E62EB" w14:paraId="3A8F5DEA" w14:textId="77777777" w:rsidTr="002E62EB">
        <w:tc>
          <w:tcPr>
            <w:tcW w:w="4978" w:type="dxa"/>
          </w:tcPr>
          <w:p w14:paraId="69B02C16" w14:textId="040DA03D" w:rsidR="002E62EB" w:rsidRDefault="002E62EB" w:rsidP="002E62EB">
            <w:pPr>
              <w:pStyle w:val="Body"/>
              <w:ind w:left="0"/>
            </w:pPr>
            <w:r>
              <w:rPr>
                <w:noProof/>
              </w:rPr>
              <w:drawing>
                <wp:inline distT="0" distB="0" distL="0" distR="0" wp14:anchorId="2BE54B71" wp14:editId="246B2671">
                  <wp:extent cx="1905132" cy="292121"/>
                  <wp:effectExtent l="0" t="0" r="0" b="12700"/>
                  <wp:docPr id="1" name="Picture 1" descr="Macintosh HD:Users:DSpreadbury:Desktop:trill-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Spreadbury:Desktop:trill-spee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05132" cy="292121"/>
                          </a:xfrm>
                          <a:prstGeom prst="rect">
                            <a:avLst/>
                          </a:prstGeom>
                          <a:noFill/>
                          <a:ln>
                            <a:noFill/>
                          </a:ln>
                        </pic:spPr>
                      </pic:pic>
                    </a:graphicData>
                  </a:graphic>
                </wp:inline>
              </w:drawing>
            </w:r>
          </w:p>
        </w:tc>
        <w:tc>
          <w:tcPr>
            <w:tcW w:w="4978" w:type="dxa"/>
          </w:tcPr>
          <w:p w14:paraId="269844AD" w14:textId="32622883" w:rsidR="002E62EB" w:rsidRDefault="002E62EB" w:rsidP="002E62EB">
            <w:pPr>
              <w:pStyle w:val="Body"/>
              <w:ind w:left="0"/>
            </w:pPr>
            <w:r>
              <w:t>U+E593, U+EA80, U+EA81, U+EA82, U+EA83, U+EA84, U+EA86, U+EA87, U+EA84, U+EA82, U+EA81</w:t>
            </w:r>
          </w:p>
        </w:tc>
      </w:tr>
      <w:tr w:rsidR="002E62EB" w14:paraId="6C856DF1" w14:textId="77777777" w:rsidTr="002E62EB">
        <w:tc>
          <w:tcPr>
            <w:tcW w:w="4978" w:type="dxa"/>
          </w:tcPr>
          <w:p w14:paraId="7F6BD32C" w14:textId="67651806" w:rsidR="002E62EB" w:rsidRDefault="002E62EB" w:rsidP="002E62EB">
            <w:pPr>
              <w:pStyle w:val="Body"/>
              <w:ind w:left="0"/>
            </w:pPr>
            <w:r>
              <w:rPr>
                <w:noProof/>
              </w:rPr>
              <w:drawing>
                <wp:inline distT="0" distB="0" distL="0" distR="0" wp14:anchorId="4CB7468F" wp14:editId="338E8122">
                  <wp:extent cx="1701918" cy="234967"/>
                  <wp:effectExtent l="0" t="0" r="0" b="0"/>
                  <wp:docPr id="7" name="Picture 7" descr="Macintosh HD:Users:DSpreadbury:Desktop:wavy-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Spreadbury:Desktop:wavy-lin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01918" cy="234967"/>
                          </a:xfrm>
                          <a:prstGeom prst="rect">
                            <a:avLst/>
                          </a:prstGeom>
                          <a:noFill/>
                          <a:ln>
                            <a:noFill/>
                          </a:ln>
                        </pic:spPr>
                      </pic:pic>
                    </a:graphicData>
                  </a:graphic>
                </wp:inline>
              </w:drawing>
            </w:r>
          </w:p>
        </w:tc>
        <w:tc>
          <w:tcPr>
            <w:tcW w:w="4978" w:type="dxa"/>
          </w:tcPr>
          <w:p w14:paraId="66913AB0" w14:textId="732B155E" w:rsidR="002E62EB" w:rsidRDefault="002E62EB" w:rsidP="00C32EAE">
            <w:pPr>
              <w:pStyle w:val="Body"/>
              <w:ind w:left="0"/>
            </w:pPr>
            <w:r>
              <w:t>10 x U+EA9</w:t>
            </w:r>
            <w:r w:rsidR="00C32EAE">
              <w:t>F</w:t>
            </w:r>
          </w:p>
        </w:tc>
      </w:tr>
      <w:tr w:rsidR="002E62EB" w14:paraId="3D6B0DFA" w14:textId="77777777" w:rsidTr="002E62EB">
        <w:tc>
          <w:tcPr>
            <w:tcW w:w="4978" w:type="dxa"/>
          </w:tcPr>
          <w:p w14:paraId="40F4CAB1" w14:textId="206A534F" w:rsidR="002E62EB" w:rsidRDefault="002E62EB" w:rsidP="002E62EB">
            <w:pPr>
              <w:pStyle w:val="Body"/>
              <w:ind w:left="0"/>
            </w:pPr>
            <w:r>
              <w:rPr>
                <w:noProof/>
              </w:rPr>
              <w:drawing>
                <wp:inline distT="0" distB="0" distL="0" distR="0" wp14:anchorId="377B11C0" wp14:editId="271F18EA">
                  <wp:extent cx="1593961" cy="241317"/>
                  <wp:effectExtent l="0" t="0" r="6350" b="12700"/>
                  <wp:docPr id="8" name="Picture 8" descr="Macintosh HD:Users:DSpreadbury:Desktop:saw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Spreadbury:Desktop:sawtooth-lin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93961" cy="241317"/>
                          </a:xfrm>
                          <a:prstGeom prst="rect">
                            <a:avLst/>
                          </a:prstGeom>
                          <a:noFill/>
                          <a:ln>
                            <a:noFill/>
                          </a:ln>
                        </pic:spPr>
                      </pic:pic>
                    </a:graphicData>
                  </a:graphic>
                </wp:inline>
              </w:drawing>
            </w:r>
          </w:p>
        </w:tc>
        <w:tc>
          <w:tcPr>
            <w:tcW w:w="4978" w:type="dxa"/>
          </w:tcPr>
          <w:p w14:paraId="0A10B136" w14:textId="5F8F892F" w:rsidR="002E62EB" w:rsidRDefault="002E62EB" w:rsidP="00C32EAE">
            <w:pPr>
              <w:pStyle w:val="Body"/>
              <w:ind w:left="0"/>
            </w:pPr>
            <w:r>
              <w:t>10 x U+EA</w:t>
            </w:r>
            <w:r w:rsidR="00C32EAE">
              <w:t>96</w:t>
            </w:r>
          </w:p>
        </w:tc>
      </w:tr>
      <w:tr w:rsidR="002E62EB" w14:paraId="29959ADB" w14:textId="77777777" w:rsidTr="002E62EB">
        <w:tc>
          <w:tcPr>
            <w:tcW w:w="4978" w:type="dxa"/>
          </w:tcPr>
          <w:p w14:paraId="72A128B1" w14:textId="6E65A2D2" w:rsidR="002E62EB" w:rsidRDefault="002E62EB" w:rsidP="002E62EB">
            <w:pPr>
              <w:pStyle w:val="Body"/>
              <w:ind w:left="0"/>
            </w:pPr>
            <w:r>
              <w:rPr>
                <w:noProof/>
              </w:rPr>
              <w:drawing>
                <wp:inline distT="0" distB="0" distL="0" distR="0" wp14:anchorId="77755A6E" wp14:editId="19DFDB04">
                  <wp:extent cx="889062" cy="171462"/>
                  <wp:effectExtent l="0" t="0" r="0" b="6350"/>
                  <wp:docPr id="9" name="Picture 9" descr="Macintosh HD:Users:DSpreadbury:Desktop:squaretooth-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Spreadbury:Desktop:squaretooth-lin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9062" cy="171462"/>
                          </a:xfrm>
                          <a:prstGeom prst="rect">
                            <a:avLst/>
                          </a:prstGeom>
                          <a:noFill/>
                          <a:ln>
                            <a:noFill/>
                          </a:ln>
                        </pic:spPr>
                      </pic:pic>
                    </a:graphicData>
                  </a:graphic>
                </wp:inline>
              </w:drawing>
            </w:r>
          </w:p>
        </w:tc>
        <w:tc>
          <w:tcPr>
            <w:tcW w:w="4978" w:type="dxa"/>
          </w:tcPr>
          <w:p w14:paraId="2BA30F7B" w14:textId="1BD72AA8" w:rsidR="002E62EB" w:rsidRDefault="002E62EB" w:rsidP="00C32EAE">
            <w:pPr>
              <w:pStyle w:val="Body"/>
              <w:ind w:left="0"/>
            </w:pPr>
            <w:r>
              <w:t>6 x U+EA</w:t>
            </w:r>
            <w:r w:rsidR="00C32EAE">
              <w:t>95</w:t>
            </w:r>
          </w:p>
        </w:tc>
      </w:tr>
      <w:tr w:rsidR="002E62EB" w14:paraId="6DE16EBD" w14:textId="77777777" w:rsidTr="002E62EB">
        <w:tc>
          <w:tcPr>
            <w:tcW w:w="4978" w:type="dxa"/>
          </w:tcPr>
          <w:p w14:paraId="5A13FCE3" w14:textId="630A1CC6" w:rsidR="002E62EB" w:rsidRDefault="002E62EB" w:rsidP="002E62EB">
            <w:pPr>
              <w:pStyle w:val="Body"/>
              <w:ind w:left="0"/>
            </w:pPr>
            <w:r>
              <w:rPr>
                <w:noProof/>
              </w:rPr>
              <w:drawing>
                <wp:inline distT="0" distB="0" distL="0" distR="0" wp14:anchorId="2630381C" wp14:editId="632F2616">
                  <wp:extent cx="2216304" cy="279420"/>
                  <wp:effectExtent l="0" t="0" r="0" b="0"/>
                  <wp:docPr id="10" name="Picture 10" descr="Macintosh HD:Users:DSpreadbury:Desktop:circular-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Spreadbury:Desktop:circular-moti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16304" cy="279420"/>
                          </a:xfrm>
                          <a:prstGeom prst="rect">
                            <a:avLst/>
                          </a:prstGeom>
                          <a:noFill/>
                          <a:ln>
                            <a:noFill/>
                          </a:ln>
                        </pic:spPr>
                      </pic:pic>
                    </a:graphicData>
                  </a:graphic>
                </wp:inline>
              </w:drawing>
            </w:r>
          </w:p>
        </w:tc>
        <w:tc>
          <w:tcPr>
            <w:tcW w:w="4978" w:type="dxa"/>
          </w:tcPr>
          <w:p w14:paraId="4BD96416" w14:textId="213FA2EB" w:rsidR="002E62EB" w:rsidRDefault="002E62EB" w:rsidP="00F62C12">
            <w:pPr>
              <w:pStyle w:val="Body"/>
              <w:ind w:left="0"/>
            </w:pPr>
            <w:r>
              <w:t>U+EA</w:t>
            </w:r>
            <w:r w:rsidR="00F62C12">
              <w:t>9B</w:t>
            </w:r>
            <w:r>
              <w:t>, U+EA</w:t>
            </w:r>
            <w:r w:rsidR="00F62C12">
              <w:t>9C</w:t>
            </w:r>
            <w:r>
              <w:t>, U+EA</w:t>
            </w:r>
            <w:r w:rsidR="00F62C12">
              <w:t>9D</w:t>
            </w:r>
            <w:r>
              <w:t>, U+EA</w:t>
            </w:r>
            <w:r w:rsidR="00F62C12">
              <w:t>9E</w:t>
            </w:r>
            <w:r>
              <w:t>, U+EA</w:t>
            </w:r>
            <w:r w:rsidR="00F62C12">
              <w:t>9F</w:t>
            </w:r>
            <w:r>
              <w:t>, U+EAA</w:t>
            </w:r>
            <w:r w:rsidR="00F62C12">
              <w:t>2</w:t>
            </w:r>
          </w:p>
        </w:tc>
      </w:tr>
      <w:tr w:rsidR="002E62EB" w14:paraId="2A188757" w14:textId="77777777" w:rsidTr="002E62EB">
        <w:tc>
          <w:tcPr>
            <w:tcW w:w="4978" w:type="dxa"/>
          </w:tcPr>
          <w:p w14:paraId="21396692" w14:textId="5020C6DD" w:rsidR="002E62EB" w:rsidRDefault="002E62EB" w:rsidP="002E62EB">
            <w:pPr>
              <w:pStyle w:val="Body"/>
              <w:ind w:left="0"/>
            </w:pPr>
            <w:r>
              <w:rPr>
                <w:noProof/>
              </w:rPr>
              <w:drawing>
                <wp:inline distT="0" distB="0" distL="0" distR="0" wp14:anchorId="684CB4D9" wp14:editId="2A766D65">
                  <wp:extent cx="1974987" cy="241317"/>
                  <wp:effectExtent l="0" t="0" r="6350" b="12700"/>
                  <wp:docPr id="11" name="Picture 11" descr="Macintosh HD:Users:DSpreadbury:Desktop:vibrato-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Spreadbury:Desktop:vibrato-lin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74987" cy="241317"/>
                          </a:xfrm>
                          <a:prstGeom prst="rect">
                            <a:avLst/>
                          </a:prstGeom>
                          <a:noFill/>
                          <a:ln>
                            <a:noFill/>
                          </a:ln>
                        </pic:spPr>
                      </pic:pic>
                    </a:graphicData>
                  </a:graphic>
                </wp:inline>
              </w:drawing>
            </w:r>
          </w:p>
        </w:tc>
        <w:tc>
          <w:tcPr>
            <w:tcW w:w="4978" w:type="dxa"/>
          </w:tcPr>
          <w:p w14:paraId="3220A9A2" w14:textId="0783966E" w:rsidR="002E62EB" w:rsidRDefault="002E62EB" w:rsidP="00F62C12">
            <w:pPr>
              <w:pStyle w:val="Body"/>
              <w:ind w:left="0"/>
            </w:pPr>
            <w:r>
              <w:t>U+EAA</w:t>
            </w:r>
            <w:r w:rsidR="00F62C12">
              <w:t>3</w:t>
            </w:r>
            <w:r>
              <w:t>, U+EAA</w:t>
            </w:r>
            <w:r w:rsidR="00F62C12">
              <w:t>4</w:t>
            </w:r>
            <w:r>
              <w:t>, U+EA</w:t>
            </w:r>
            <w:r w:rsidR="00F62C12">
              <w:t>B7</w:t>
            </w:r>
            <w:r>
              <w:t>, U+EA</w:t>
            </w:r>
            <w:r w:rsidR="00F62C12">
              <w:t>B8</w:t>
            </w:r>
            <w:r>
              <w:t>, U+EAB</w:t>
            </w:r>
            <w:r w:rsidR="00F62C12">
              <w:t>4</w:t>
            </w:r>
            <w:r>
              <w:t>, U+EAB</w:t>
            </w:r>
            <w:r w:rsidR="00F62C12">
              <w:t>3</w:t>
            </w:r>
            <w:r>
              <w:t>, etc.</w:t>
            </w:r>
          </w:p>
        </w:tc>
      </w:tr>
    </w:tbl>
    <w:p w14:paraId="71E9F816" w14:textId="77777777" w:rsidR="002E62EB" w:rsidRPr="002E62EB" w:rsidRDefault="002E62EB" w:rsidP="002E62EB">
      <w:pPr>
        <w:pStyle w:val="Body"/>
      </w:pPr>
    </w:p>
    <w:p w14:paraId="4F4F0D6D" w14:textId="25842E93" w:rsidR="00EA6410" w:rsidRDefault="00EA6410" w:rsidP="00EA6410">
      <w:pPr>
        <w:pStyle w:val="Heading1"/>
      </w:pPr>
      <w:bookmarkStart w:id="101" w:name="_Toc244105809"/>
      <w:r>
        <w:t>Electronic music pictograms (U+EA</w:t>
      </w:r>
      <w:r w:rsidR="00195E84">
        <w:t>E</w:t>
      </w:r>
      <w:r>
        <w:t>0–U+EA</w:t>
      </w:r>
      <w:r w:rsidR="00195E84">
        <w:t>F</w:t>
      </w:r>
      <w:r>
        <w:t>F)</w:t>
      </w:r>
      <w:bookmarkEnd w:id="101"/>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EA6410" w:rsidRPr="002606F6" w14:paraId="77232A59" w14:textId="77777777" w:rsidTr="00222CB4">
        <w:trPr>
          <w:trHeight w:hRule="exact" w:val="227"/>
        </w:trPr>
        <w:tc>
          <w:tcPr>
            <w:tcW w:w="1244" w:type="dxa"/>
            <w:shd w:val="clear" w:color="auto" w:fill="000000" w:themeFill="text1"/>
          </w:tcPr>
          <w:p w14:paraId="26C2E7EA" w14:textId="7B657690" w:rsidR="00EA6410" w:rsidRPr="00990972" w:rsidRDefault="00EA6410" w:rsidP="00195E84">
            <w:pPr>
              <w:pStyle w:val="GlyphCodePoint"/>
            </w:pPr>
            <w:r>
              <w:t>U+EA</w:t>
            </w:r>
            <w:r w:rsidR="00195E84">
              <w:t>E</w:t>
            </w:r>
            <w:r>
              <w:t>0</w:t>
            </w:r>
          </w:p>
        </w:tc>
        <w:tc>
          <w:tcPr>
            <w:tcW w:w="1244" w:type="dxa"/>
            <w:shd w:val="clear" w:color="auto" w:fill="000000" w:themeFill="text1"/>
          </w:tcPr>
          <w:p w14:paraId="1E47C344" w14:textId="6B481C87" w:rsidR="00EA6410" w:rsidRPr="00990972" w:rsidRDefault="00EA6410" w:rsidP="00195E84">
            <w:pPr>
              <w:pStyle w:val="GlyphCodePoint"/>
            </w:pPr>
            <w:r>
              <w:t>U+EA</w:t>
            </w:r>
            <w:r w:rsidR="00195E84">
              <w:t>E</w:t>
            </w:r>
            <w:r>
              <w:t>1</w:t>
            </w:r>
          </w:p>
        </w:tc>
        <w:tc>
          <w:tcPr>
            <w:tcW w:w="1244" w:type="dxa"/>
            <w:shd w:val="clear" w:color="auto" w:fill="000000" w:themeFill="text1"/>
          </w:tcPr>
          <w:p w14:paraId="421AD794" w14:textId="4009BB15" w:rsidR="00EA6410" w:rsidRPr="00990972" w:rsidRDefault="00EA6410" w:rsidP="00195E84">
            <w:pPr>
              <w:pStyle w:val="GlyphCodePoint"/>
            </w:pPr>
            <w:r>
              <w:t>U+EA</w:t>
            </w:r>
            <w:r w:rsidR="00195E84">
              <w:t>E</w:t>
            </w:r>
            <w:r>
              <w:t>2</w:t>
            </w:r>
          </w:p>
        </w:tc>
        <w:tc>
          <w:tcPr>
            <w:tcW w:w="1244" w:type="dxa"/>
            <w:shd w:val="clear" w:color="auto" w:fill="000000" w:themeFill="text1"/>
          </w:tcPr>
          <w:p w14:paraId="1ACD145F" w14:textId="4D724CA2" w:rsidR="00EA6410" w:rsidRPr="00990972" w:rsidRDefault="00EA6410" w:rsidP="00195E84">
            <w:pPr>
              <w:pStyle w:val="GlyphCodePoint"/>
            </w:pPr>
            <w:r>
              <w:t>U+EA</w:t>
            </w:r>
            <w:r w:rsidR="00195E84">
              <w:t>E</w:t>
            </w:r>
            <w:r>
              <w:t>3</w:t>
            </w:r>
          </w:p>
        </w:tc>
        <w:tc>
          <w:tcPr>
            <w:tcW w:w="1245" w:type="dxa"/>
            <w:shd w:val="clear" w:color="auto" w:fill="000000" w:themeFill="text1"/>
          </w:tcPr>
          <w:p w14:paraId="48933E8D" w14:textId="6054776D" w:rsidR="00EA6410" w:rsidRPr="00990972" w:rsidRDefault="00EA6410" w:rsidP="00195E84">
            <w:pPr>
              <w:pStyle w:val="GlyphCodePoint"/>
            </w:pPr>
            <w:r>
              <w:t>U+EA</w:t>
            </w:r>
            <w:r w:rsidR="00195E84">
              <w:t>E</w:t>
            </w:r>
            <w:r>
              <w:t>4</w:t>
            </w:r>
          </w:p>
        </w:tc>
        <w:tc>
          <w:tcPr>
            <w:tcW w:w="1245" w:type="dxa"/>
            <w:shd w:val="clear" w:color="auto" w:fill="000000" w:themeFill="text1"/>
          </w:tcPr>
          <w:p w14:paraId="53D39059" w14:textId="142296BA" w:rsidR="00EA6410" w:rsidRPr="00990972" w:rsidRDefault="00EA6410" w:rsidP="00195E84">
            <w:pPr>
              <w:pStyle w:val="GlyphCodePoint"/>
            </w:pPr>
            <w:r>
              <w:t>U+EA</w:t>
            </w:r>
            <w:r w:rsidR="00195E84">
              <w:t>E</w:t>
            </w:r>
            <w:r>
              <w:t>5</w:t>
            </w:r>
          </w:p>
        </w:tc>
        <w:tc>
          <w:tcPr>
            <w:tcW w:w="1245" w:type="dxa"/>
            <w:shd w:val="clear" w:color="auto" w:fill="000000" w:themeFill="text1"/>
          </w:tcPr>
          <w:p w14:paraId="76557A19" w14:textId="44B3FACB" w:rsidR="00EA6410" w:rsidRPr="00990972" w:rsidRDefault="00EA6410" w:rsidP="00195E84">
            <w:pPr>
              <w:pStyle w:val="GlyphCodePoint"/>
            </w:pPr>
            <w:r>
              <w:t>U+EA</w:t>
            </w:r>
            <w:r w:rsidR="00195E84">
              <w:t>E</w:t>
            </w:r>
            <w:r>
              <w:t>6</w:t>
            </w:r>
          </w:p>
        </w:tc>
        <w:tc>
          <w:tcPr>
            <w:tcW w:w="1245" w:type="dxa"/>
            <w:shd w:val="clear" w:color="auto" w:fill="000000" w:themeFill="text1"/>
          </w:tcPr>
          <w:p w14:paraId="483A1422" w14:textId="3C84CC78" w:rsidR="00EA6410" w:rsidRPr="00990972" w:rsidRDefault="00EA6410" w:rsidP="00195E84">
            <w:pPr>
              <w:pStyle w:val="GlyphCodePoint"/>
            </w:pPr>
            <w:r>
              <w:t>U+EA</w:t>
            </w:r>
            <w:r w:rsidR="00195E84">
              <w:t>E</w:t>
            </w:r>
            <w:r>
              <w:t>7</w:t>
            </w:r>
          </w:p>
        </w:tc>
      </w:tr>
      <w:tr w:rsidR="00EA6410" w:rsidRPr="002606F6" w14:paraId="02AFAF7E" w14:textId="77777777" w:rsidTr="006D6278">
        <w:trPr>
          <w:trHeight w:hRule="exact" w:val="1242"/>
        </w:trPr>
        <w:tc>
          <w:tcPr>
            <w:tcW w:w="1244" w:type="dxa"/>
            <w:shd w:val="clear" w:color="auto" w:fill="auto"/>
            <w:vAlign w:val="center"/>
          </w:tcPr>
          <w:p w14:paraId="1B1C9BE9" w14:textId="373C1A8E"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3395EB9F" w14:textId="17D38EA2"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197D1286" w14:textId="2A13968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E3C5766" w14:textId="4C834D7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F1D127" w14:textId="643F37C0"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26F18AA1" w14:textId="684AAE11"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1B600494" w14:textId="1404C2E8"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4D9C5D2F" w14:textId="15B5F402" w:rsidR="00EA6410" w:rsidRPr="00687C27" w:rsidRDefault="003B4948" w:rsidP="00222CB4">
            <w:pPr>
              <w:jc w:val="center"/>
              <w:rPr>
                <w:rStyle w:val="Musicsymbols"/>
              </w:rPr>
            </w:pPr>
            <w:r>
              <w:rPr>
                <w:rStyle w:val="Musicsymbols"/>
              </w:rPr>
              <w:t></w:t>
            </w:r>
          </w:p>
        </w:tc>
      </w:tr>
      <w:tr w:rsidR="00EA6410" w:rsidRPr="002606F6" w14:paraId="5AA16556" w14:textId="77777777" w:rsidTr="00222CB4">
        <w:trPr>
          <w:trHeight w:hRule="exact" w:val="680"/>
        </w:trPr>
        <w:tc>
          <w:tcPr>
            <w:tcW w:w="1244" w:type="dxa"/>
          </w:tcPr>
          <w:p w14:paraId="28EC18F7" w14:textId="52886AE5" w:rsidR="00EA6410" w:rsidRPr="006D6278" w:rsidRDefault="006D6278" w:rsidP="00222CB4">
            <w:pPr>
              <w:pStyle w:val="GlyphDescription"/>
            </w:pPr>
            <w:r>
              <w:t>Microphone</w:t>
            </w:r>
          </w:p>
        </w:tc>
        <w:tc>
          <w:tcPr>
            <w:tcW w:w="1244" w:type="dxa"/>
          </w:tcPr>
          <w:p w14:paraId="04868B50" w14:textId="13ED2938" w:rsidR="00EA6410" w:rsidRPr="006D6278" w:rsidRDefault="006D6278" w:rsidP="00222CB4">
            <w:pPr>
              <w:pStyle w:val="GlyphDescription"/>
            </w:pPr>
            <w:r>
              <w:t>Loudspeaker</w:t>
            </w:r>
          </w:p>
        </w:tc>
        <w:tc>
          <w:tcPr>
            <w:tcW w:w="1244" w:type="dxa"/>
          </w:tcPr>
          <w:p w14:paraId="389B1C6F" w14:textId="6A7FAA81" w:rsidR="00EA6410" w:rsidRPr="006D6278" w:rsidRDefault="006D6278" w:rsidP="00222CB4">
            <w:pPr>
              <w:pStyle w:val="GlyphDescription"/>
            </w:pPr>
            <w:r>
              <w:t>Play</w:t>
            </w:r>
          </w:p>
        </w:tc>
        <w:tc>
          <w:tcPr>
            <w:tcW w:w="1244" w:type="dxa"/>
          </w:tcPr>
          <w:p w14:paraId="319E93C9" w14:textId="768F7FD4" w:rsidR="00EA6410" w:rsidRPr="006D6278" w:rsidRDefault="006D6278" w:rsidP="00222CB4">
            <w:pPr>
              <w:pStyle w:val="GlyphDescription"/>
            </w:pPr>
            <w:r>
              <w:t>Stop</w:t>
            </w:r>
          </w:p>
        </w:tc>
        <w:tc>
          <w:tcPr>
            <w:tcW w:w="1245" w:type="dxa"/>
          </w:tcPr>
          <w:p w14:paraId="2B98481C" w14:textId="66CE0C0E" w:rsidR="00EA6410" w:rsidRPr="006D6278" w:rsidRDefault="006D6278" w:rsidP="00222CB4">
            <w:pPr>
              <w:pStyle w:val="GlyphDescription"/>
            </w:pPr>
            <w:r>
              <w:t>Pause</w:t>
            </w:r>
          </w:p>
        </w:tc>
        <w:tc>
          <w:tcPr>
            <w:tcW w:w="1245" w:type="dxa"/>
          </w:tcPr>
          <w:p w14:paraId="0C131598" w14:textId="769FF88E" w:rsidR="00EA6410" w:rsidRPr="006D6278" w:rsidRDefault="006D6278" w:rsidP="00222CB4">
            <w:pPr>
              <w:pStyle w:val="GlyphDescription"/>
            </w:pPr>
            <w:r>
              <w:t>Skip forwards</w:t>
            </w:r>
          </w:p>
        </w:tc>
        <w:tc>
          <w:tcPr>
            <w:tcW w:w="1245" w:type="dxa"/>
          </w:tcPr>
          <w:p w14:paraId="53301D44" w14:textId="4FAFFE99" w:rsidR="00EA6410" w:rsidRPr="006D6278" w:rsidRDefault="006D6278" w:rsidP="00222CB4">
            <w:pPr>
              <w:pStyle w:val="GlyphDescription"/>
            </w:pPr>
            <w:r>
              <w:t>Skip backwards</w:t>
            </w:r>
          </w:p>
        </w:tc>
        <w:tc>
          <w:tcPr>
            <w:tcW w:w="1245" w:type="dxa"/>
          </w:tcPr>
          <w:p w14:paraId="77DFAA9E" w14:textId="4B06DB20" w:rsidR="00EA6410" w:rsidRPr="006D6278" w:rsidRDefault="006D6278" w:rsidP="00222CB4">
            <w:pPr>
              <w:pStyle w:val="GlyphDescription"/>
            </w:pPr>
            <w:r>
              <w:t>Loop</w:t>
            </w:r>
          </w:p>
        </w:tc>
      </w:tr>
      <w:tr w:rsidR="00EA6410" w:rsidRPr="002606F6" w14:paraId="7036F381" w14:textId="77777777" w:rsidTr="00222CB4">
        <w:trPr>
          <w:trHeight w:hRule="exact" w:val="113"/>
        </w:trPr>
        <w:tc>
          <w:tcPr>
            <w:tcW w:w="9956" w:type="dxa"/>
            <w:gridSpan w:val="8"/>
            <w:tcBorders>
              <w:left w:val="nil"/>
              <w:right w:val="nil"/>
            </w:tcBorders>
            <w:shd w:val="clear" w:color="auto" w:fill="auto"/>
          </w:tcPr>
          <w:p w14:paraId="7CB96A7B" w14:textId="77777777" w:rsidR="00EA6410" w:rsidRDefault="00EA6410" w:rsidP="00222CB4">
            <w:pPr>
              <w:rPr>
                <w:color w:val="FFFFFF" w:themeColor="background1"/>
                <w:sz w:val="16"/>
                <w:szCs w:val="16"/>
              </w:rPr>
            </w:pPr>
          </w:p>
        </w:tc>
      </w:tr>
      <w:tr w:rsidR="00EA6410" w:rsidRPr="002606F6" w14:paraId="1071000C" w14:textId="77777777" w:rsidTr="00222CB4">
        <w:trPr>
          <w:trHeight w:hRule="exact" w:val="227"/>
        </w:trPr>
        <w:tc>
          <w:tcPr>
            <w:tcW w:w="1244" w:type="dxa"/>
            <w:shd w:val="clear" w:color="auto" w:fill="000000" w:themeFill="text1"/>
          </w:tcPr>
          <w:p w14:paraId="0728A1C4" w14:textId="48510937" w:rsidR="00EA6410" w:rsidRPr="00975CA3" w:rsidRDefault="00EA6410" w:rsidP="00195E84">
            <w:pPr>
              <w:pStyle w:val="GlyphCodePoint"/>
            </w:pPr>
            <w:r>
              <w:t>U+EA</w:t>
            </w:r>
            <w:r w:rsidR="00195E84">
              <w:t>E</w:t>
            </w:r>
            <w:r>
              <w:t>8</w:t>
            </w:r>
          </w:p>
        </w:tc>
        <w:tc>
          <w:tcPr>
            <w:tcW w:w="1244" w:type="dxa"/>
            <w:shd w:val="clear" w:color="auto" w:fill="000000" w:themeFill="text1"/>
          </w:tcPr>
          <w:p w14:paraId="3CD28018" w14:textId="67CC3BB5" w:rsidR="00EA6410" w:rsidRPr="00975CA3" w:rsidRDefault="00EA6410" w:rsidP="00195E84">
            <w:pPr>
              <w:pStyle w:val="GlyphCodePoint"/>
              <w:rPr>
                <w:color w:val="FFFFFF" w:themeColor="background1"/>
                <w:szCs w:val="16"/>
              </w:rPr>
            </w:pPr>
            <w:r>
              <w:t>U+EA</w:t>
            </w:r>
            <w:r w:rsidR="00195E84">
              <w:t>E</w:t>
            </w:r>
            <w:r>
              <w:t>9</w:t>
            </w:r>
          </w:p>
        </w:tc>
        <w:tc>
          <w:tcPr>
            <w:tcW w:w="1244" w:type="dxa"/>
            <w:shd w:val="clear" w:color="auto" w:fill="000000" w:themeFill="text1"/>
          </w:tcPr>
          <w:p w14:paraId="7288F2C8" w14:textId="3493B4DD" w:rsidR="00EA6410" w:rsidRPr="00975CA3" w:rsidRDefault="00EA6410" w:rsidP="00195E84">
            <w:pPr>
              <w:pStyle w:val="GlyphCodePoint"/>
              <w:rPr>
                <w:color w:val="FFFFFF" w:themeColor="background1"/>
                <w:szCs w:val="16"/>
              </w:rPr>
            </w:pPr>
            <w:r>
              <w:t>U+EA</w:t>
            </w:r>
            <w:r w:rsidR="00195E84">
              <w:t>E</w:t>
            </w:r>
            <w:r>
              <w:t>A</w:t>
            </w:r>
          </w:p>
        </w:tc>
        <w:tc>
          <w:tcPr>
            <w:tcW w:w="1244" w:type="dxa"/>
            <w:shd w:val="clear" w:color="auto" w:fill="000000" w:themeFill="text1"/>
          </w:tcPr>
          <w:p w14:paraId="0AD6C93D" w14:textId="6D6E296C" w:rsidR="00EA6410" w:rsidRPr="00975CA3" w:rsidRDefault="00EA6410" w:rsidP="00195E84">
            <w:pPr>
              <w:pStyle w:val="GlyphCodePoint"/>
              <w:rPr>
                <w:color w:val="FFFFFF" w:themeColor="background1"/>
                <w:szCs w:val="16"/>
              </w:rPr>
            </w:pPr>
            <w:r>
              <w:t>U+EA</w:t>
            </w:r>
            <w:r w:rsidR="00195E84">
              <w:t>E</w:t>
            </w:r>
            <w:r>
              <w:t>B</w:t>
            </w:r>
          </w:p>
        </w:tc>
        <w:tc>
          <w:tcPr>
            <w:tcW w:w="1245" w:type="dxa"/>
            <w:shd w:val="clear" w:color="auto" w:fill="000000" w:themeFill="text1"/>
          </w:tcPr>
          <w:p w14:paraId="6CF2CFE5" w14:textId="2101B806" w:rsidR="00EA6410" w:rsidRPr="00975CA3" w:rsidRDefault="00EA6410" w:rsidP="00195E84">
            <w:pPr>
              <w:pStyle w:val="GlyphCodePoint"/>
              <w:rPr>
                <w:color w:val="FFFFFF" w:themeColor="background1"/>
                <w:szCs w:val="16"/>
              </w:rPr>
            </w:pPr>
            <w:r>
              <w:t>U+EA</w:t>
            </w:r>
            <w:r w:rsidR="00195E84">
              <w:t>E</w:t>
            </w:r>
            <w:r>
              <w:t>C</w:t>
            </w:r>
          </w:p>
        </w:tc>
        <w:tc>
          <w:tcPr>
            <w:tcW w:w="1245" w:type="dxa"/>
            <w:shd w:val="clear" w:color="auto" w:fill="000000" w:themeFill="text1"/>
          </w:tcPr>
          <w:p w14:paraId="3A1E80DF" w14:textId="6F287BB8" w:rsidR="00EA6410" w:rsidRPr="00975CA3" w:rsidRDefault="00EA6410" w:rsidP="00195E84">
            <w:pPr>
              <w:pStyle w:val="GlyphCodePoint"/>
              <w:rPr>
                <w:color w:val="FFFFFF" w:themeColor="background1"/>
                <w:szCs w:val="16"/>
              </w:rPr>
            </w:pPr>
            <w:r>
              <w:t>U+EA</w:t>
            </w:r>
            <w:r w:rsidR="00195E84">
              <w:t>E</w:t>
            </w:r>
            <w:r>
              <w:t>D</w:t>
            </w:r>
          </w:p>
        </w:tc>
        <w:tc>
          <w:tcPr>
            <w:tcW w:w="1245" w:type="dxa"/>
            <w:shd w:val="clear" w:color="auto" w:fill="000000" w:themeFill="text1"/>
          </w:tcPr>
          <w:p w14:paraId="3F42CE71" w14:textId="6DFBEF1B" w:rsidR="00EA6410" w:rsidRPr="00975CA3" w:rsidRDefault="00EA6410" w:rsidP="00195E84">
            <w:pPr>
              <w:pStyle w:val="GlyphCodePoint"/>
              <w:rPr>
                <w:color w:val="FFFFFF" w:themeColor="background1"/>
                <w:szCs w:val="16"/>
              </w:rPr>
            </w:pPr>
            <w:r>
              <w:t>U+EA</w:t>
            </w:r>
            <w:r w:rsidR="00195E84">
              <w:t>E</w:t>
            </w:r>
            <w:r>
              <w:t>E</w:t>
            </w:r>
          </w:p>
        </w:tc>
        <w:tc>
          <w:tcPr>
            <w:tcW w:w="1245" w:type="dxa"/>
            <w:shd w:val="clear" w:color="auto" w:fill="000000" w:themeFill="text1"/>
          </w:tcPr>
          <w:p w14:paraId="00F6A051" w14:textId="20DB63C6" w:rsidR="00EA6410" w:rsidRPr="00975CA3" w:rsidRDefault="00EA6410" w:rsidP="00195E84">
            <w:pPr>
              <w:pStyle w:val="GlyphCodePoint"/>
              <w:rPr>
                <w:color w:val="FFFFFF" w:themeColor="background1"/>
                <w:szCs w:val="16"/>
              </w:rPr>
            </w:pPr>
            <w:r>
              <w:t>U+EA</w:t>
            </w:r>
            <w:r w:rsidR="00195E84">
              <w:t>E</w:t>
            </w:r>
            <w:r>
              <w:t>F</w:t>
            </w:r>
          </w:p>
        </w:tc>
      </w:tr>
      <w:tr w:rsidR="00EA6410" w:rsidRPr="002606F6" w14:paraId="154FFCF3" w14:textId="77777777" w:rsidTr="00195E84">
        <w:trPr>
          <w:trHeight w:hRule="exact" w:val="1242"/>
        </w:trPr>
        <w:tc>
          <w:tcPr>
            <w:tcW w:w="1244" w:type="dxa"/>
            <w:shd w:val="clear" w:color="auto" w:fill="auto"/>
            <w:vAlign w:val="center"/>
          </w:tcPr>
          <w:p w14:paraId="5A1B7DD0" w14:textId="005EAD46"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6BB67568" w14:textId="1E3D078A"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51C2FB09" w14:textId="2656FBF9" w:rsidR="00EA6410" w:rsidRPr="00687C27" w:rsidRDefault="003B4948" w:rsidP="00222CB4">
            <w:pPr>
              <w:pStyle w:val="GlyphDescription"/>
              <w:jc w:val="center"/>
              <w:rPr>
                <w:rStyle w:val="Musicsymbols"/>
              </w:rPr>
            </w:pPr>
            <w:r>
              <w:rPr>
                <w:rStyle w:val="Musicsymbols"/>
              </w:rPr>
              <w:t></w:t>
            </w:r>
          </w:p>
        </w:tc>
        <w:tc>
          <w:tcPr>
            <w:tcW w:w="1244" w:type="dxa"/>
            <w:shd w:val="clear" w:color="auto" w:fill="auto"/>
            <w:vAlign w:val="center"/>
          </w:tcPr>
          <w:p w14:paraId="4025639C" w14:textId="720D33D4"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56B1B41" w14:textId="7F8A4AF1"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290186AC" w14:textId="7769F45C"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3A984A47" w14:textId="36D07485" w:rsidR="00EA6410" w:rsidRPr="00687C27" w:rsidRDefault="003B4948" w:rsidP="00222CB4">
            <w:pPr>
              <w:pStyle w:val="GlyphDescription"/>
              <w:jc w:val="center"/>
              <w:rPr>
                <w:rStyle w:val="Musicsymbols"/>
              </w:rPr>
            </w:pPr>
            <w:r>
              <w:rPr>
                <w:rStyle w:val="Musicsymbols"/>
              </w:rPr>
              <w:t></w:t>
            </w:r>
          </w:p>
        </w:tc>
        <w:tc>
          <w:tcPr>
            <w:tcW w:w="1245" w:type="dxa"/>
            <w:shd w:val="clear" w:color="auto" w:fill="auto"/>
            <w:vAlign w:val="center"/>
          </w:tcPr>
          <w:p w14:paraId="7F665ECE" w14:textId="7612D8F9" w:rsidR="00EA6410" w:rsidRPr="00687C27" w:rsidRDefault="003B4948" w:rsidP="00222CB4">
            <w:pPr>
              <w:pStyle w:val="GlyphDescription"/>
              <w:jc w:val="center"/>
              <w:rPr>
                <w:rStyle w:val="Musicsymbols"/>
              </w:rPr>
            </w:pPr>
            <w:r>
              <w:rPr>
                <w:rStyle w:val="Musicsymbols"/>
              </w:rPr>
              <w:t></w:t>
            </w:r>
          </w:p>
        </w:tc>
      </w:tr>
      <w:tr w:rsidR="00EA6410" w:rsidRPr="002606F6" w14:paraId="49BF5D03" w14:textId="77777777" w:rsidTr="00222CB4">
        <w:trPr>
          <w:trHeight w:hRule="exact" w:val="680"/>
        </w:trPr>
        <w:tc>
          <w:tcPr>
            <w:tcW w:w="1244" w:type="dxa"/>
          </w:tcPr>
          <w:p w14:paraId="38A7B059" w14:textId="03070C0E" w:rsidR="00EA6410" w:rsidRPr="006D6278" w:rsidRDefault="006D6278" w:rsidP="00222CB4">
            <w:pPr>
              <w:pStyle w:val="GlyphDescription"/>
            </w:pPr>
            <w:r>
              <w:t>Volume level</w:t>
            </w:r>
            <w:r w:rsidR="00195E84">
              <w:t xml:space="preserve"> 0%</w:t>
            </w:r>
          </w:p>
        </w:tc>
        <w:tc>
          <w:tcPr>
            <w:tcW w:w="1244" w:type="dxa"/>
          </w:tcPr>
          <w:p w14:paraId="14251768" w14:textId="2A4E8C91" w:rsidR="00EA6410" w:rsidRPr="006D6278" w:rsidRDefault="00195E84" w:rsidP="00222CB4">
            <w:pPr>
              <w:pStyle w:val="GlyphDescription"/>
            </w:pPr>
            <w:r>
              <w:t>Volume level 20%</w:t>
            </w:r>
          </w:p>
        </w:tc>
        <w:tc>
          <w:tcPr>
            <w:tcW w:w="1244" w:type="dxa"/>
          </w:tcPr>
          <w:p w14:paraId="6DFFB8C9" w14:textId="3E4670F1" w:rsidR="00EA6410" w:rsidRPr="006D6278" w:rsidRDefault="00195E84" w:rsidP="00222CB4">
            <w:pPr>
              <w:pStyle w:val="GlyphDescription"/>
            </w:pPr>
            <w:r>
              <w:t>Volume level 40%</w:t>
            </w:r>
          </w:p>
        </w:tc>
        <w:tc>
          <w:tcPr>
            <w:tcW w:w="1244" w:type="dxa"/>
          </w:tcPr>
          <w:p w14:paraId="0660E638" w14:textId="3482508A" w:rsidR="00EA6410" w:rsidRPr="006D6278" w:rsidRDefault="00195E84" w:rsidP="00222CB4">
            <w:pPr>
              <w:pStyle w:val="GlyphDescription"/>
            </w:pPr>
            <w:r>
              <w:t>Volume level 60%</w:t>
            </w:r>
          </w:p>
        </w:tc>
        <w:tc>
          <w:tcPr>
            <w:tcW w:w="1245" w:type="dxa"/>
          </w:tcPr>
          <w:p w14:paraId="4E6C94BC" w14:textId="0D249BA7" w:rsidR="00EA6410" w:rsidRPr="00195E84" w:rsidRDefault="00195E84" w:rsidP="00222CB4">
            <w:pPr>
              <w:pStyle w:val="GlyphDescription"/>
            </w:pPr>
            <w:r>
              <w:t>Volume level 80%</w:t>
            </w:r>
          </w:p>
        </w:tc>
        <w:tc>
          <w:tcPr>
            <w:tcW w:w="1245" w:type="dxa"/>
          </w:tcPr>
          <w:p w14:paraId="3692D873" w14:textId="1083CB9D" w:rsidR="00EA6410" w:rsidRPr="00195E84" w:rsidRDefault="00195E84" w:rsidP="00222CB4">
            <w:pPr>
              <w:pStyle w:val="GlyphDescription"/>
            </w:pPr>
            <w:r>
              <w:t>Volume level 100%</w:t>
            </w:r>
          </w:p>
        </w:tc>
        <w:tc>
          <w:tcPr>
            <w:tcW w:w="1245" w:type="dxa"/>
          </w:tcPr>
          <w:p w14:paraId="3A8679B0" w14:textId="12F3D49B" w:rsidR="00EA6410" w:rsidRPr="00195E84" w:rsidRDefault="00195E84" w:rsidP="00222CB4">
            <w:pPr>
              <w:pStyle w:val="GlyphDescription"/>
            </w:pPr>
            <w:r>
              <w:t>MIDI in</w:t>
            </w:r>
          </w:p>
        </w:tc>
        <w:tc>
          <w:tcPr>
            <w:tcW w:w="1245" w:type="dxa"/>
          </w:tcPr>
          <w:p w14:paraId="53F71A78" w14:textId="612711FA" w:rsidR="00EA6410" w:rsidRPr="00195E84" w:rsidRDefault="00195E84" w:rsidP="00222CB4">
            <w:pPr>
              <w:pStyle w:val="GlyphDescription"/>
            </w:pPr>
            <w:r>
              <w:t>MIDI out</w:t>
            </w:r>
          </w:p>
        </w:tc>
      </w:tr>
      <w:tr w:rsidR="00EA6410" w:rsidRPr="002606F6" w14:paraId="7AC8B689" w14:textId="77777777" w:rsidTr="00222CB4">
        <w:trPr>
          <w:trHeight w:hRule="exact" w:val="113"/>
        </w:trPr>
        <w:tc>
          <w:tcPr>
            <w:tcW w:w="9956" w:type="dxa"/>
            <w:gridSpan w:val="8"/>
            <w:tcBorders>
              <w:left w:val="nil"/>
              <w:right w:val="nil"/>
            </w:tcBorders>
          </w:tcPr>
          <w:p w14:paraId="4D6019C0" w14:textId="77777777" w:rsidR="00EA6410" w:rsidRPr="00CA257A" w:rsidRDefault="00EA6410" w:rsidP="00222CB4">
            <w:pPr>
              <w:pStyle w:val="GlyphDescription"/>
              <w:rPr>
                <w:i/>
              </w:rPr>
            </w:pPr>
          </w:p>
        </w:tc>
      </w:tr>
      <w:tr w:rsidR="00EA6410" w:rsidRPr="002606F6" w14:paraId="0985EB9B" w14:textId="77777777" w:rsidTr="00222CB4">
        <w:trPr>
          <w:trHeight w:hRule="exact" w:val="227"/>
        </w:trPr>
        <w:tc>
          <w:tcPr>
            <w:tcW w:w="1244" w:type="dxa"/>
            <w:shd w:val="clear" w:color="auto" w:fill="000000" w:themeFill="text1"/>
          </w:tcPr>
          <w:p w14:paraId="010F932B" w14:textId="671A8C9F" w:rsidR="00EA6410" w:rsidRPr="00990972" w:rsidRDefault="00EA6410" w:rsidP="00195E84">
            <w:pPr>
              <w:pStyle w:val="GlyphCodePoint"/>
            </w:pPr>
            <w:r>
              <w:t>U+EA</w:t>
            </w:r>
            <w:r w:rsidR="00195E84">
              <w:t>F</w:t>
            </w:r>
            <w:r>
              <w:t>0</w:t>
            </w:r>
          </w:p>
        </w:tc>
        <w:tc>
          <w:tcPr>
            <w:tcW w:w="1244" w:type="dxa"/>
            <w:shd w:val="clear" w:color="auto" w:fill="000000" w:themeFill="text1"/>
          </w:tcPr>
          <w:p w14:paraId="4D8D9397" w14:textId="6C6F528F" w:rsidR="00EA6410" w:rsidRPr="00990972" w:rsidRDefault="00EA6410" w:rsidP="00195E84">
            <w:pPr>
              <w:pStyle w:val="GlyphCodePoint"/>
            </w:pPr>
            <w:r>
              <w:t>U+EA</w:t>
            </w:r>
            <w:r w:rsidR="00195E84">
              <w:t>F</w:t>
            </w:r>
            <w:r>
              <w:t>1</w:t>
            </w:r>
          </w:p>
        </w:tc>
        <w:tc>
          <w:tcPr>
            <w:tcW w:w="1244" w:type="dxa"/>
            <w:shd w:val="clear" w:color="auto" w:fill="000000" w:themeFill="text1"/>
          </w:tcPr>
          <w:p w14:paraId="4B63DFD2" w14:textId="13E58CF0" w:rsidR="00EA6410" w:rsidRPr="00990972" w:rsidRDefault="00EA6410" w:rsidP="00195E84">
            <w:pPr>
              <w:pStyle w:val="GlyphCodePoint"/>
            </w:pPr>
            <w:r>
              <w:t>U+EA</w:t>
            </w:r>
            <w:r w:rsidR="00195E84">
              <w:t>F</w:t>
            </w:r>
            <w:r>
              <w:t>2</w:t>
            </w:r>
          </w:p>
        </w:tc>
        <w:tc>
          <w:tcPr>
            <w:tcW w:w="1244" w:type="dxa"/>
            <w:shd w:val="clear" w:color="auto" w:fill="000000" w:themeFill="text1"/>
          </w:tcPr>
          <w:p w14:paraId="518E6A08" w14:textId="44C02A3A" w:rsidR="00EA6410" w:rsidRPr="00990972" w:rsidRDefault="00EA6410" w:rsidP="00195E84">
            <w:pPr>
              <w:pStyle w:val="GlyphCodePoint"/>
            </w:pPr>
            <w:r>
              <w:t>U+EA</w:t>
            </w:r>
            <w:r w:rsidR="00195E84">
              <w:t>F</w:t>
            </w:r>
            <w:r>
              <w:t>3</w:t>
            </w:r>
          </w:p>
        </w:tc>
        <w:tc>
          <w:tcPr>
            <w:tcW w:w="1245" w:type="dxa"/>
            <w:shd w:val="clear" w:color="auto" w:fill="000000" w:themeFill="text1"/>
          </w:tcPr>
          <w:p w14:paraId="5F86A094" w14:textId="531D06EE" w:rsidR="00EA6410" w:rsidRPr="00990972" w:rsidRDefault="00EA6410" w:rsidP="00195E84">
            <w:pPr>
              <w:pStyle w:val="GlyphCodePoint"/>
            </w:pPr>
            <w:r>
              <w:t>U+EA</w:t>
            </w:r>
            <w:r w:rsidR="00195E84">
              <w:t>F</w:t>
            </w:r>
            <w:r>
              <w:t>4</w:t>
            </w:r>
          </w:p>
        </w:tc>
        <w:tc>
          <w:tcPr>
            <w:tcW w:w="1245" w:type="dxa"/>
            <w:shd w:val="clear" w:color="auto" w:fill="000000" w:themeFill="text1"/>
          </w:tcPr>
          <w:p w14:paraId="4ACB2847" w14:textId="5942DD3D" w:rsidR="00EA6410" w:rsidRPr="00990972" w:rsidRDefault="00EA6410" w:rsidP="00195E84">
            <w:pPr>
              <w:pStyle w:val="GlyphCodePoint"/>
            </w:pPr>
            <w:r>
              <w:t>U+EA</w:t>
            </w:r>
            <w:r w:rsidR="00195E84">
              <w:t>F</w:t>
            </w:r>
            <w:r>
              <w:t>5</w:t>
            </w:r>
          </w:p>
        </w:tc>
        <w:tc>
          <w:tcPr>
            <w:tcW w:w="1245" w:type="dxa"/>
            <w:shd w:val="clear" w:color="auto" w:fill="000000" w:themeFill="text1"/>
          </w:tcPr>
          <w:p w14:paraId="6ED515D0" w14:textId="0B6F3C4A" w:rsidR="00EA6410" w:rsidRPr="00990972" w:rsidRDefault="00EA6410" w:rsidP="00195E84">
            <w:pPr>
              <w:pStyle w:val="GlyphCodePoint"/>
            </w:pPr>
            <w:r>
              <w:t>U+EA</w:t>
            </w:r>
            <w:r w:rsidR="00195E84">
              <w:t>F</w:t>
            </w:r>
            <w:r>
              <w:t>6</w:t>
            </w:r>
          </w:p>
        </w:tc>
        <w:tc>
          <w:tcPr>
            <w:tcW w:w="1245" w:type="dxa"/>
            <w:shd w:val="clear" w:color="auto" w:fill="000000" w:themeFill="text1"/>
          </w:tcPr>
          <w:p w14:paraId="7FB2CD96" w14:textId="56746F14" w:rsidR="00EA6410" w:rsidRPr="00990972" w:rsidRDefault="00EA6410" w:rsidP="00195E84">
            <w:pPr>
              <w:pStyle w:val="GlyphCodePoint"/>
            </w:pPr>
            <w:r>
              <w:t>U+EA</w:t>
            </w:r>
            <w:r w:rsidR="00195E84">
              <w:t>F</w:t>
            </w:r>
            <w:r>
              <w:t>7</w:t>
            </w:r>
          </w:p>
        </w:tc>
      </w:tr>
      <w:tr w:rsidR="00EA6410" w:rsidRPr="002606F6" w14:paraId="320164B2" w14:textId="77777777" w:rsidTr="00195E84">
        <w:trPr>
          <w:trHeight w:hRule="exact" w:val="1242"/>
        </w:trPr>
        <w:tc>
          <w:tcPr>
            <w:tcW w:w="1244" w:type="dxa"/>
            <w:shd w:val="clear" w:color="auto" w:fill="auto"/>
            <w:vAlign w:val="center"/>
          </w:tcPr>
          <w:p w14:paraId="71AC5360" w14:textId="4C1AAD4F"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7B07814F" w14:textId="36779C6C"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69F8A237" w14:textId="25B8A437" w:rsidR="00EA6410" w:rsidRPr="00687C27" w:rsidRDefault="003B4948" w:rsidP="00222CB4">
            <w:pPr>
              <w:jc w:val="center"/>
              <w:rPr>
                <w:rStyle w:val="Musicsymbols"/>
              </w:rPr>
            </w:pPr>
            <w:r>
              <w:rPr>
                <w:rStyle w:val="Musicsymbols"/>
              </w:rPr>
              <w:t></w:t>
            </w:r>
          </w:p>
        </w:tc>
        <w:tc>
          <w:tcPr>
            <w:tcW w:w="1244" w:type="dxa"/>
            <w:shd w:val="clear" w:color="auto" w:fill="auto"/>
            <w:vAlign w:val="center"/>
          </w:tcPr>
          <w:p w14:paraId="02741531" w14:textId="3780A8AC"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A5D99EB" w14:textId="5DD3AE64" w:rsidR="00EA6410" w:rsidRPr="00687C27" w:rsidRDefault="003B4948" w:rsidP="00222CB4">
            <w:pPr>
              <w:jc w:val="center"/>
              <w:rPr>
                <w:rStyle w:val="Musicsymbols"/>
              </w:rPr>
            </w:pPr>
            <w:r>
              <w:rPr>
                <w:rStyle w:val="Musicsymbols"/>
              </w:rPr>
              <w:t></w:t>
            </w:r>
          </w:p>
        </w:tc>
        <w:tc>
          <w:tcPr>
            <w:tcW w:w="1245" w:type="dxa"/>
            <w:shd w:val="clear" w:color="auto" w:fill="auto"/>
            <w:vAlign w:val="center"/>
          </w:tcPr>
          <w:p w14:paraId="33E6B127" w14:textId="1CD61F5A" w:rsidR="00EA6410" w:rsidRPr="00687C27" w:rsidRDefault="003B4948" w:rsidP="00222CB4">
            <w:pPr>
              <w:jc w:val="center"/>
              <w:rPr>
                <w:rStyle w:val="Musicsymbols"/>
              </w:rPr>
            </w:pPr>
            <w:r>
              <w:rPr>
                <w:rStyle w:val="Musicsymbols"/>
              </w:rPr>
              <w:t></w:t>
            </w:r>
          </w:p>
        </w:tc>
        <w:tc>
          <w:tcPr>
            <w:tcW w:w="1245" w:type="dxa"/>
            <w:shd w:val="clear" w:color="auto" w:fill="BFBFBF" w:themeFill="background1" w:themeFillShade="BF"/>
            <w:vAlign w:val="center"/>
          </w:tcPr>
          <w:p w14:paraId="3426FB69" w14:textId="77777777" w:rsidR="00EA6410" w:rsidRPr="00687C27" w:rsidRDefault="00EA6410" w:rsidP="00222CB4">
            <w:pPr>
              <w:jc w:val="center"/>
              <w:rPr>
                <w:rStyle w:val="Musicsymbols"/>
              </w:rPr>
            </w:pPr>
          </w:p>
        </w:tc>
        <w:tc>
          <w:tcPr>
            <w:tcW w:w="1245" w:type="dxa"/>
            <w:shd w:val="clear" w:color="auto" w:fill="BFBFBF" w:themeFill="background1" w:themeFillShade="BF"/>
            <w:vAlign w:val="center"/>
          </w:tcPr>
          <w:p w14:paraId="5687C79B" w14:textId="77777777" w:rsidR="00EA6410" w:rsidRPr="00687C27" w:rsidRDefault="00EA6410" w:rsidP="00222CB4">
            <w:pPr>
              <w:jc w:val="center"/>
              <w:rPr>
                <w:rStyle w:val="Musicsymbols"/>
              </w:rPr>
            </w:pPr>
          </w:p>
        </w:tc>
      </w:tr>
      <w:tr w:rsidR="00EA6410" w:rsidRPr="002606F6" w14:paraId="2E5485C5" w14:textId="77777777" w:rsidTr="00222CB4">
        <w:trPr>
          <w:trHeight w:hRule="exact" w:val="680"/>
        </w:trPr>
        <w:tc>
          <w:tcPr>
            <w:tcW w:w="1244" w:type="dxa"/>
          </w:tcPr>
          <w:p w14:paraId="7A80BCE7" w14:textId="466EE110" w:rsidR="00EA6410" w:rsidRPr="00195E84" w:rsidRDefault="00195E84" w:rsidP="00222CB4">
            <w:pPr>
              <w:pStyle w:val="GlyphDescription"/>
            </w:pPr>
            <w:r>
              <w:t>MIDI controller 0%</w:t>
            </w:r>
          </w:p>
        </w:tc>
        <w:tc>
          <w:tcPr>
            <w:tcW w:w="1244" w:type="dxa"/>
          </w:tcPr>
          <w:p w14:paraId="37DBEB9F" w14:textId="38F0BE77" w:rsidR="00EA6410" w:rsidRPr="00195E84" w:rsidRDefault="00195E84" w:rsidP="00222CB4">
            <w:pPr>
              <w:pStyle w:val="GlyphDescription"/>
            </w:pPr>
            <w:r>
              <w:t>MIDI controller 20%</w:t>
            </w:r>
          </w:p>
        </w:tc>
        <w:tc>
          <w:tcPr>
            <w:tcW w:w="1244" w:type="dxa"/>
          </w:tcPr>
          <w:p w14:paraId="0AEAF66D" w14:textId="34AE59E7" w:rsidR="00EA6410" w:rsidRPr="00195E84" w:rsidRDefault="00195E84" w:rsidP="00222CB4">
            <w:pPr>
              <w:pStyle w:val="GlyphDescription"/>
            </w:pPr>
            <w:r>
              <w:t>MIDI controller 40%</w:t>
            </w:r>
          </w:p>
        </w:tc>
        <w:tc>
          <w:tcPr>
            <w:tcW w:w="1244" w:type="dxa"/>
          </w:tcPr>
          <w:p w14:paraId="72FC67E5" w14:textId="03ADB483" w:rsidR="00EA6410" w:rsidRPr="00195E84" w:rsidRDefault="00195E84" w:rsidP="00222CB4">
            <w:pPr>
              <w:pStyle w:val="GlyphDescription"/>
            </w:pPr>
            <w:r>
              <w:t>MIDI controller 60%</w:t>
            </w:r>
          </w:p>
        </w:tc>
        <w:tc>
          <w:tcPr>
            <w:tcW w:w="1245" w:type="dxa"/>
          </w:tcPr>
          <w:p w14:paraId="582AB427" w14:textId="3189FDA4" w:rsidR="00EA6410" w:rsidRPr="00195E84" w:rsidRDefault="00195E84" w:rsidP="00222CB4">
            <w:pPr>
              <w:pStyle w:val="GlyphDescription"/>
            </w:pPr>
            <w:r>
              <w:t>MIDI controller 80%</w:t>
            </w:r>
          </w:p>
        </w:tc>
        <w:tc>
          <w:tcPr>
            <w:tcW w:w="1245" w:type="dxa"/>
          </w:tcPr>
          <w:p w14:paraId="794E0EA9" w14:textId="0A668231" w:rsidR="00EA6410" w:rsidRPr="00195E84" w:rsidRDefault="00195E84" w:rsidP="00222CB4">
            <w:pPr>
              <w:pStyle w:val="GlyphDescription"/>
            </w:pPr>
            <w:r>
              <w:t>MIDI controller 100%</w:t>
            </w:r>
          </w:p>
        </w:tc>
        <w:tc>
          <w:tcPr>
            <w:tcW w:w="1245" w:type="dxa"/>
          </w:tcPr>
          <w:p w14:paraId="42956913" w14:textId="77777777" w:rsidR="00EA6410" w:rsidRPr="00CA257A" w:rsidRDefault="00EA6410" w:rsidP="00222CB4">
            <w:pPr>
              <w:pStyle w:val="GlyphDescription"/>
              <w:rPr>
                <w:i/>
              </w:rPr>
            </w:pPr>
            <w:r w:rsidRPr="00CA257A">
              <w:rPr>
                <w:i/>
              </w:rPr>
              <w:t>Unused</w:t>
            </w:r>
          </w:p>
        </w:tc>
        <w:tc>
          <w:tcPr>
            <w:tcW w:w="1245" w:type="dxa"/>
          </w:tcPr>
          <w:p w14:paraId="78ECC528" w14:textId="77777777" w:rsidR="00EA6410" w:rsidRPr="00CA257A" w:rsidRDefault="00EA6410" w:rsidP="00222CB4">
            <w:pPr>
              <w:pStyle w:val="GlyphDescription"/>
              <w:rPr>
                <w:i/>
              </w:rPr>
            </w:pPr>
            <w:r w:rsidRPr="00CA257A">
              <w:rPr>
                <w:i/>
              </w:rPr>
              <w:t>Unused</w:t>
            </w:r>
          </w:p>
        </w:tc>
      </w:tr>
      <w:tr w:rsidR="00EA6410" w:rsidRPr="002606F6" w14:paraId="430BEFC4" w14:textId="77777777" w:rsidTr="00222CB4">
        <w:trPr>
          <w:gridAfter w:val="7"/>
          <w:wAfter w:w="8712" w:type="dxa"/>
          <w:trHeight w:hRule="exact" w:val="113"/>
        </w:trPr>
        <w:tc>
          <w:tcPr>
            <w:tcW w:w="1244" w:type="dxa"/>
            <w:tcBorders>
              <w:left w:val="nil"/>
              <w:right w:val="nil"/>
            </w:tcBorders>
          </w:tcPr>
          <w:p w14:paraId="7B9CA251" w14:textId="77777777" w:rsidR="00EA6410" w:rsidRDefault="00EA6410" w:rsidP="00222CB4">
            <w:pPr>
              <w:rPr>
                <w:color w:val="FFFFFF" w:themeColor="background1"/>
                <w:sz w:val="16"/>
                <w:szCs w:val="16"/>
              </w:rPr>
            </w:pPr>
          </w:p>
        </w:tc>
      </w:tr>
      <w:tr w:rsidR="00EA6410" w:rsidRPr="002606F6" w14:paraId="481ECBEF" w14:textId="77777777" w:rsidTr="00222CB4">
        <w:trPr>
          <w:trHeight w:hRule="exact" w:val="227"/>
        </w:trPr>
        <w:tc>
          <w:tcPr>
            <w:tcW w:w="1244" w:type="dxa"/>
            <w:shd w:val="clear" w:color="auto" w:fill="000000" w:themeFill="text1"/>
          </w:tcPr>
          <w:p w14:paraId="3BFA133C" w14:textId="73D6C8ED" w:rsidR="00EA6410" w:rsidRPr="00975CA3" w:rsidRDefault="00EA6410" w:rsidP="00195E84">
            <w:pPr>
              <w:pStyle w:val="GlyphCodePoint"/>
            </w:pPr>
            <w:r>
              <w:t>U+EA</w:t>
            </w:r>
            <w:r w:rsidR="00195E84">
              <w:t>F</w:t>
            </w:r>
            <w:r>
              <w:t>8</w:t>
            </w:r>
          </w:p>
        </w:tc>
        <w:tc>
          <w:tcPr>
            <w:tcW w:w="1244" w:type="dxa"/>
            <w:shd w:val="clear" w:color="auto" w:fill="000000" w:themeFill="text1"/>
          </w:tcPr>
          <w:p w14:paraId="03C0C742" w14:textId="683A4A28" w:rsidR="00EA6410" w:rsidRPr="00975CA3" w:rsidRDefault="00EA6410" w:rsidP="00195E84">
            <w:pPr>
              <w:pStyle w:val="GlyphCodePoint"/>
              <w:rPr>
                <w:color w:val="FFFFFF" w:themeColor="background1"/>
                <w:szCs w:val="16"/>
              </w:rPr>
            </w:pPr>
            <w:r>
              <w:t>U+EA</w:t>
            </w:r>
            <w:r w:rsidR="00195E84">
              <w:t>F</w:t>
            </w:r>
            <w:r>
              <w:t>9</w:t>
            </w:r>
          </w:p>
        </w:tc>
        <w:tc>
          <w:tcPr>
            <w:tcW w:w="1244" w:type="dxa"/>
            <w:shd w:val="clear" w:color="auto" w:fill="000000" w:themeFill="text1"/>
          </w:tcPr>
          <w:p w14:paraId="15A8D604" w14:textId="51C87BEA" w:rsidR="00EA6410" w:rsidRPr="00975CA3" w:rsidRDefault="00EA6410" w:rsidP="00195E84">
            <w:pPr>
              <w:pStyle w:val="GlyphCodePoint"/>
              <w:rPr>
                <w:color w:val="FFFFFF" w:themeColor="background1"/>
                <w:szCs w:val="16"/>
              </w:rPr>
            </w:pPr>
            <w:r>
              <w:t>U+EA</w:t>
            </w:r>
            <w:r w:rsidR="00195E84">
              <w:t>F</w:t>
            </w:r>
            <w:r>
              <w:t>A</w:t>
            </w:r>
          </w:p>
        </w:tc>
        <w:tc>
          <w:tcPr>
            <w:tcW w:w="1244" w:type="dxa"/>
            <w:shd w:val="clear" w:color="auto" w:fill="000000" w:themeFill="text1"/>
          </w:tcPr>
          <w:p w14:paraId="09272349" w14:textId="19156E26" w:rsidR="00EA6410" w:rsidRPr="00975CA3" w:rsidRDefault="00EA6410" w:rsidP="00195E84">
            <w:pPr>
              <w:pStyle w:val="GlyphCodePoint"/>
              <w:rPr>
                <w:color w:val="FFFFFF" w:themeColor="background1"/>
                <w:szCs w:val="16"/>
              </w:rPr>
            </w:pPr>
            <w:r>
              <w:t>U+EA</w:t>
            </w:r>
            <w:r w:rsidR="00195E84">
              <w:t>F</w:t>
            </w:r>
            <w:r>
              <w:t>B</w:t>
            </w:r>
          </w:p>
        </w:tc>
        <w:tc>
          <w:tcPr>
            <w:tcW w:w="1245" w:type="dxa"/>
            <w:shd w:val="clear" w:color="auto" w:fill="000000" w:themeFill="text1"/>
          </w:tcPr>
          <w:p w14:paraId="3D81541A" w14:textId="4545E2DE" w:rsidR="00EA6410" w:rsidRPr="00975CA3" w:rsidRDefault="00EA6410" w:rsidP="00195E84">
            <w:pPr>
              <w:pStyle w:val="GlyphCodePoint"/>
              <w:rPr>
                <w:color w:val="FFFFFF" w:themeColor="background1"/>
                <w:szCs w:val="16"/>
              </w:rPr>
            </w:pPr>
            <w:r>
              <w:t>U+EA</w:t>
            </w:r>
            <w:r w:rsidR="00195E84">
              <w:t>F</w:t>
            </w:r>
            <w:r>
              <w:t>C</w:t>
            </w:r>
          </w:p>
        </w:tc>
        <w:tc>
          <w:tcPr>
            <w:tcW w:w="1245" w:type="dxa"/>
            <w:shd w:val="clear" w:color="auto" w:fill="000000" w:themeFill="text1"/>
          </w:tcPr>
          <w:p w14:paraId="25844635" w14:textId="6BDF12A9" w:rsidR="00EA6410" w:rsidRPr="00975CA3" w:rsidRDefault="00EA6410" w:rsidP="00195E84">
            <w:pPr>
              <w:pStyle w:val="GlyphCodePoint"/>
              <w:rPr>
                <w:color w:val="FFFFFF" w:themeColor="background1"/>
                <w:szCs w:val="16"/>
              </w:rPr>
            </w:pPr>
            <w:r>
              <w:t>U+EA</w:t>
            </w:r>
            <w:r w:rsidR="00195E84">
              <w:t>F</w:t>
            </w:r>
            <w:r>
              <w:t>D</w:t>
            </w:r>
          </w:p>
        </w:tc>
        <w:tc>
          <w:tcPr>
            <w:tcW w:w="1245" w:type="dxa"/>
            <w:shd w:val="clear" w:color="auto" w:fill="000000" w:themeFill="text1"/>
          </w:tcPr>
          <w:p w14:paraId="5E863425" w14:textId="749B18C0" w:rsidR="00EA6410" w:rsidRPr="00975CA3" w:rsidRDefault="00EA6410" w:rsidP="00195E84">
            <w:pPr>
              <w:pStyle w:val="GlyphCodePoint"/>
              <w:rPr>
                <w:color w:val="FFFFFF" w:themeColor="background1"/>
                <w:szCs w:val="16"/>
              </w:rPr>
            </w:pPr>
            <w:r>
              <w:t>U+EA</w:t>
            </w:r>
            <w:r w:rsidR="00195E84">
              <w:t>F</w:t>
            </w:r>
            <w:r>
              <w:t>E</w:t>
            </w:r>
          </w:p>
        </w:tc>
        <w:tc>
          <w:tcPr>
            <w:tcW w:w="1245" w:type="dxa"/>
            <w:shd w:val="clear" w:color="auto" w:fill="000000" w:themeFill="text1"/>
          </w:tcPr>
          <w:p w14:paraId="5D8B67ED" w14:textId="1EE99BB4" w:rsidR="00EA6410" w:rsidRPr="00975CA3" w:rsidRDefault="00EA6410" w:rsidP="00195E84">
            <w:pPr>
              <w:pStyle w:val="GlyphCodePoint"/>
              <w:rPr>
                <w:color w:val="FFFFFF" w:themeColor="background1"/>
                <w:szCs w:val="16"/>
              </w:rPr>
            </w:pPr>
            <w:r>
              <w:t>U+EA</w:t>
            </w:r>
            <w:r w:rsidR="00195E84">
              <w:t>F</w:t>
            </w:r>
            <w:r>
              <w:t>F</w:t>
            </w:r>
          </w:p>
        </w:tc>
      </w:tr>
      <w:tr w:rsidR="00EA6410" w:rsidRPr="002606F6" w14:paraId="0D1CE4E2" w14:textId="77777777" w:rsidTr="00222CB4">
        <w:trPr>
          <w:trHeight w:hRule="exact" w:val="1242"/>
        </w:trPr>
        <w:tc>
          <w:tcPr>
            <w:tcW w:w="1244" w:type="dxa"/>
            <w:shd w:val="clear" w:color="auto" w:fill="BFBFBF" w:themeFill="background1" w:themeFillShade="BF"/>
            <w:vAlign w:val="center"/>
          </w:tcPr>
          <w:p w14:paraId="60826BAF"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66A0CF1"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2D7F3066" w14:textId="77777777" w:rsidR="00EA6410" w:rsidRPr="00687C27" w:rsidRDefault="00EA6410" w:rsidP="00222CB4">
            <w:pPr>
              <w:pStyle w:val="GlyphDescription"/>
              <w:jc w:val="center"/>
              <w:rPr>
                <w:rStyle w:val="Musicsymbols"/>
              </w:rPr>
            </w:pPr>
          </w:p>
        </w:tc>
        <w:tc>
          <w:tcPr>
            <w:tcW w:w="1244" w:type="dxa"/>
            <w:shd w:val="clear" w:color="auto" w:fill="BFBFBF" w:themeFill="background1" w:themeFillShade="BF"/>
            <w:vAlign w:val="center"/>
          </w:tcPr>
          <w:p w14:paraId="03709166"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086AF7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1A05ADDD"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66EBBE04" w14:textId="77777777" w:rsidR="00EA6410" w:rsidRPr="00687C27" w:rsidRDefault="00EA6410" w:rsidP="00222CB4">
            <w:pPr>
              <w:pStyle w:val="GlyphDescription"/>
              <w:jc w:val="center"/>
              <w:rPr>
                <w:rStyle w:val="Musicsymbols"/>
              </w:rPr>
            </w:pPr>
          </w:p>
        </w:tc>
        <w:tc>
          <w:tcPr>
            <w:tcW w:w="1245" w:type="dxa"/>
            <w:shd w:val="clear" w:color="auto" w:fill="BFBFBF" w:themeFill="background1" w:themeFillShade="BF"/>
            <w:vAlign w:val="center"/>
          </w:tcPr>
          <w:p w14:paraId="7CE58B46" w14:textId="77777777" w:rsidR="00EA6410" w:rsidRPr="00687C27" w:rsidRDefault="00EA6410" w:rsidP="00222CB4">
            <w:pPr>
              <w:pStyle w:val="GlyphDescription"/>
              <w:jc w:val="center"/>
              <w:rPr>
                <w:rStyle w:val="Musicsymbols"/>
              </w:rPr>
            </w:pPr>
          </w:p>
        </w:tc>
      </w:tr>
      <w:tr w:rsidR="00EA6410" w:rsidRPr="002606F6" w14:paraId="7B49842B" w14:textId="77777777" w:rsidTr="00222CB4">
        <w:trPr>
          <w:trHeight w:hRule="exact" w:val="680"/>
        </w:trPr>
        <w:tc>
          <w:tcPr>
            <w:tcW w:w="1244" w:type="dxa"/>
          </w:tcPr>
          <w:p w14:paraId="28856DAC" w14:textId="77777777" w:rsidR="00EA6410" w:rsidRPr="00CA257A" w:rsidRDefault="00EA6410" w:rsidP="00222CB4">
            <w:pPr>
              <w:pStyle w:val="GlyphDescription"/>
              <w:rPr>
                <w:i/>
              </w:rPr>
            </w:pPr>
            <w:r w:rsidRPr="00CA257A">
              <w:rPr>
                <w:i/>
              </w:rPr>
              <w:t>Unused</w:t>
            </w:r>
          </w:p>
        </w:tc>
        <w:tc>
          <w:tcPr>
            <w:tcW w:w="1244" w:type="dxa"/>
          </w:tcPr>
          <w:p w14:paraId="21CD2279" w14:textId="77777777" w:rsidR="00EA6410" w:rsidRPr="00CA257A" w:rsidRDefault="00EA6410" w:rsidP="00222CB4">
            <w:pPr>
              <w:pStyle w:val="GlyphDescription"/>
              <w:rPr>
                <w:i/>
              </w:rPr>
            </w:pPr>
            <w:r w:rsidRPr="00CA257A">
              <w:rPr>
                <w:i/>
              </w:rPr>
              <w:t>Unused</w:t>
            </w:r>
          </w:p>
        </w:tc>
        <w:tc>
          <w:tcPr>
            <w:tcW w:w="1244" w:type="dxa"/>
          </w:tcPr>
          <w:p w14:paraId="55B03E44" w14:textId="77777777" w:rsidR="00EA6410" w:rsidRPr="00CA257A" w:rsidRDefault="00EA6410" w:rsidP="00222CB4">
            <w:pPr>
              <w:pStyle w:val="GlyphDescription"/>
              <w:rPr>
                <w:i/>
              </w:rPr>
            </w:pPr>
            <w:r w:rsidRPr="00CA257A">
              <w:rPr>
                <w:i/>
              </w:rPr>
              <w:t>Unused</w:t>
            </w:r>
          </w:p>
        </w:tc>
        <w:tc>
          <w:tcPr>
            <w:tcW w:w="1244" w:type="dxa"/>
          </w:tcPr>
          <w:p w14:paraId="6551AD63" w14:textId="77777777" w:rsidR="00EA6410" w:rsidRPr="00CA257A" w:rsidRDefault="00EA6410" w:rsidP="00222CB4">
            <w:pPr>
              <w:pStyle w:val="GlyphDescription"/>
              <w:rPr>
                <w:i/>
              </w:rPr>
            </w:pPr>
            <w:r w:rsidRPr="00CA257A">
              <w:rPr>
                <w:i/>
              </w:rPr>
              <w:t>Unused</w:t>
            </w:r>
          </w:p>
        </w:tc>
        <w:tc>
          <w:tcPr>
            <w:tcW w:w="1245" w:type="dxa"/>
          </w:tcPr>
          <w:p w14:paraId="0975A462" w14:textId="77777777" w:rsidR="00EA6410" w:rsidRPr="00CA257A" w:rsidRDefault="00EA6410" w:rsidP="00222CB4">
            <w:pPr>
              <w:pStyle w:val="GlyphDescription"/>
              <w:rPr>
                <w:i/>
              </w:rPr>
            </w:pPr>
            <w:r w:rsidRPr="00CA257A">
              <w:rPr>
                <w:i/>
              </w:rPr>
              <w:t>Unused</w:t>
            </w:r>
          </w:p>
        </w:tc>
        <w:tc>
          <w:tcPr>
            <w:tcW w:w="1245" w:type="dxa"/>
          </w:tcPr>
          <w:p w14:paraId="012FE8EC" w14:textId="77777777" w:rsidR="00EA6410" w:rsidRPr="00CA257A" w:rsidRDefault="00EA6410" w:rsidP="00222CB4">
            <w:pPr>
              <w:pStyle w:val="GlyphDescription"/>
              <w:rPr>
                <w:i/>
              </w:rPr>
            </w:pPr>
            <w:r w:rsidRPr="00CA257A">
              <w:rPr>
                <w:i/>
              </w:rPr>
              <w:t>Unused</w:t>
            </w:r>
          </w:p>
        </w:tc>
        <w:tc>
          <w:tcPr>
            <w:tcW w:w="1245" w:type="dxa"/>
          </w:tcPr>
          <w:p w14:paraId="26074462" w14:textId="77777777" w:rsidR="00EA6410" w:rsidRPr="00CA257A" w:rsidRDefault="00EA6410" w:rsidP="00222CB4">
            <w:pPr>
              <w:pStyle w:val="GlyphDescription"/>
              <w:rPr>
                <w:i/>
              </w:rPr>
            </w:pPr>
            <w:r w:rsidRPr="00CA257A">
              <w:rPr>
                <w:i/>
              </w:rPr>
              <w:t>Unused</w:t>
            </w:r>
          </w:p>
        </w:tc>
        <w:tc>
          <w:tcPr>
            <w:tcW w:w="1245" w:type="dxa"/>
          </w:tcPr>
          <w:p w14:paraId="7FD7223D" w14:textId="77777777" w:rsidR="00EA6410" w:rsidRPr="00CA257A" w:rsidRDefault="00EA6410" w:rsidP="00222CB4">
            <w:pPr>
              <w:pStyle w:val="GlyphDescription"/>
              <w:rPr>
                <w:i/>
              </w:rPr>
            </w:pPr>
            <w:r w:rsidRPr="00CA257A">
              <w:rPr>
                <w:i/>
              </w:rPr>
              <w:t>Unused</w:t>
            </w:r>
          </w:p>
        </w:tc>
      </w:tr>
    </w:tbl>
    <w:p w14:paraId="4E604D8C" w14:textId="77777777" w:rsidR="00EA6410" w:rsidRPr="000F7BA6" w:rsidRDefault="00EA6410" w:rsidP="00EA6410"/>
    <w:p w14:paraId="0B356636" w14:textId="58B69983" w:rsidR="007B6A5C" w:rsidRDefault="007B6A5C" w:rsidP="005D6780">
      <w:pPr>
        <w:pStyle w:val="Heading1"/>
      </w:pPr>
      <w:bookmarkStart w:id="102" w:name="_Toc244105810"/>
      <w:r>
        <w:t>Arrows and arrowheads (U+EB00–U+EB2F)</w:t>
      </w:r>
      <w:bookmarkEnd w:id="102"/>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6EAB658A" w14:textId="77777777" w:rsidTr="00B9317D">
        <w:trPr>
          <w:trHeight w:hRule="exact" w:val="227"/>
        </w:trPr>
        <w:tc>
          <w:tcPr>
            <w:tcW w:w="1244" w:type="dxa"/>
            <w:shd w:val="clear" w:color="auto" w:fill="000000" w:themeFill="text1"/>
          </w:tcPr>
          <w:p w14:paraId="76FDAC66" w14:textId="581F9199" w:rsidR="007B6A5C" w:rsidRPr="00990972" w:rsidRDefault="007B6A5C" w:rsidP="00B9317D">
            <w:pPr>
              <w:pStyle w:val="GlyphCodePoint"/>
            </w:pPr>
            <w:r>
              <w:t>U+EB00</w:t>
            </w:r>
          </w:p>
        </w:tc>
        <w:tc>
          <w:tcPr>
            <w:tcW w:w="1244" w:type="dxa"/>
            <w:shd w:val="clear" w:color="auto" w:fill="000000" w:themeFill="text1"/>
          </w:tcPr>
          <w:p w14:paraId="7CCBC481" w14:textId="784A9910" w:rsidR="007B6A5C" w:rsidRPr="00990972" w:rsidRDefault="007B6A5C" w:rsidP="00B9317D">
            <w:pPr>
              <w:pStyle w:val="GlyphCodePoint"/>
            </w:pPr>
            <w:r>
              <w:t>U+EB01</w:t>
            </w:r>
          </w:p>
        </w:tc>
        <w:tc>
          <w:tcPr>
            <w:tcW w:w="1244" w:type="dxa"/>
            <w:shd w:val="clear" w:color="auto" w:fill="000000" w:themeFill="text1"/>
          </w:tcPr>
          <w:p w14:paraId="303E8805" w14:textId="62DB1672" w:rsidR="007B6A5C" w:rsidRPr="00990972" w:rsidRDefault="007B6A5C" w:rsidP="00B9317D">
            <w:pPr>
              <w:pStyle w:val="GlyphCodePoint"/>
            </w:pPr>
            <w:r>
              <w:t>U+EB02</w:t>
            </w:r>
          </w:p>
        </w:tc>
        <w:tc>
          <w:tcPr>
            <w:tcW w:w="1244" w:type="dxa"/>
            <w:shd w:val="clear" w:color="auto" w:fill="000000" w:themeFill="text1"/>
          </w:tcPr>
          <w:p w14:paraId="69F4E4BB" w14:textId="30A6A646" w:rsidR="007B6A5C" w:rsidRPr="00990972" w:rsidRDefault="007B6A5C" w:rsidP="00B9317D">
            <w:pPr>
              <w:pStyle w:val="GlyphCodePoint"/>
            </w:pPr>
            <w:r>
              <w:t>U+EB03</w:t>
            </w:r>
          </w:p>
        </w:tc>
        <w:tc>
          <w:tcPr>
            <w:tcW w:w="1245" w:type="dxa"/>
            <w:shd w:val="clear" w:color="auto" w:fill="000000" w:themeFill="text1"/>
          </w:tcPr>
          <w:p w14:paraId="72F7CD9F" w14:textId="7D5E0B32" w:rsidR="007B6A5C" w:rsidRPr="00990972" w:rsidRDefault="007B6A5C" w:rsidP="00B9317D">
            <w:pPr>
              <w:pStyle w:val="GlyphCodePoint"/>
            </w:pPr>
            <w:r>
              <w:t>U+EB04</w:t>
            </w:r>
          </w:p>
        </w:tc>
        <w:tc>
          <w:tcPr>
            <w:tcW w:w="1245" w:type="dxa"/>
            <w:shd w:val="clear" w:color="auto" w:fill="000000" w:themeFill="text1"/>
          </w:tcPr>
          <w:p w14:paraId="279837FC" w14:textId="0B4812BA" w:rsidR="007B6A5C" w:rsidRPr="00990972" w:rsidRDefault="007B6A5C" w:rsidP="00B9317D">
            <w:pPr>
              <w:pStyle w:val="GlyphCodePoint"/>
            </w:pPr>
            <w:r>
              <w:t>U+EB05</w:t>
            </w:r>
          </w:p>
        </w:tc>
        <w:tc>
          <w:tcPr>
            <w:tcW w:w="1245" w:type="dxa"/>
            <w:shd w:val="clear" w:color="auto" w:fill="000000" w:themeFill="text1"/>
          </w:tcPr>
          <w:p w14:paraId="15A895B1" w14:textId="7FBA2D4B" w:rsidR="007B6A5C" w:rsidRPr="00990972" w:rsidRDefault="007B6A5C" w:rsidP="00B9317D">
            <w:pPr>
              <w:pStyle w:val="GlyphCodePoint"/>
            </w:pPr>
            <w:r>
              <w:t>U+EB06</w:t>
            </w:r>
          </w:p>
        </w:tc>
        <w:tc>
          <w:tcPr>
            <w:tcW w:w="1245" w:type="dxa"/>
            <w:shd w:val="clear" w:color="auto" w:fill="000000" w:themeFill="text1"/>
          </w:tcPr>
          <w:p w14:paraId="7F83644A" w14:textId="5924852F" w:rsidR="007B6A5C" w:rsidRPr="00990972" w:rsidRDefault="007B6A5C" w:rsidP="00B9317D">
            <w:pPr>
              <w:pStyle w:val="GlyphCodePoint"/>
            </w:pPr>
            <w:r>
              <w:t>U+EB07</w:t>
            </w:r>
          </w:p>
        </w:tc>
      </w:tr>
      <w:tr w:rsidR="007B6A5C" w:rsidRPr="002606F6" w14:paraId="5C54C670" w14:textId="77777777" w:rsidTr="00A548A8">
        <w:trPr>
          <w:trHeight w:hRule="exact" w:val="1242"/>
        </w:trPr>
        <w:tc>
          <w:tcPr>
            <w:tcW w:w="1244" w:type="dxa"/>
            <w:shd w:val="clear" w:color="auto" w:fill="auto"/>
            <w:vAlign w:val="center"/>
          </w:tcPr>
          <w:p w14:paraId="4063464F" w14:textId="6E91C5A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B8D232F" w14:textId="695815CB"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308B9DCA" w14:textId="7348F844" w:rsidR="007B6A5C" w:rsidRPr="00687C27" w:rsidRDefault="00A548A8" w:rsidP="00B9317D">
            <w:pPr>
              <w:jc w:val="center"/>
              <w:rPr>
                <w:rStyle w:val="Musicsymbols"/>
              </w:rPr>
            </w:pPr>
            <w:r>
              <w:rPr>
                <w:rStyle w:val="Musicsymbols"/>
              </w:rPr>
              <w:t></w:t>
            </w:r>
          </w:p>
        </w:tc>
        <w:tc>
          <w:tcPr>
            <w:tcW w:w="1244" w:type="dxa"/>
            <w:shd w:val="clear" w:color="auto" w:fill="auto"/>
            <w:vAlign w:val="center"/>
          </w:tcPr>
          <w:p w14:paraId="77310E72" w14:textId="51693BA4"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300410DE" w14:textId="4D21F4FE"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707EC64" w14:textId="2AC09C20"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760486B3" w14:textId="3A324806" w:rsidR="007B6A5C" w:rsidRPr="00687C27" w:rsidRDefault="00A548A8" w:rsidP="00B9317D">
            <w:pPr>
              <w:jc w:val="center"/>
              <w:rPr>
                <w:rStyle w:val="Musicsymbols"/>
              </w:rPr>
            </w:pPr>
            <w:r>
              <w:rPr>
                <w:rStyle w:val="Musicsymbols"/>
              </w:rPr>
              <w:t></w:t>
            </w:r>
          </w:p>
        </w:tc>
        <w:tc>
          <w:tcPr>
            <w:tcW w:w="1245" w:type="dxa"/>
            <w:shd w:val="clear" w:color="auto" w:fill="auto"/>
            <w:vAlign w:val="center"/>
          </w:tcPr>
          <w:p w14:paraId="26B08115" w14:textId="3601E433" w:rsidR="007B6A5C" w:rsidRPr="00687C27" w:rsidRDefault="00A548A8" w:rsidP="00B9317D">
            <w:pPr>
              <w:jc w:val="center"/>
              <w:rPr>
                <w:rStyle w:val="Musicsymbols"/>
              </w:rPr>
            </w:pPr>
            <w:r>
              <w:rPr>
                <w:rStyle w:val="Musicsymbols"/>
              </w:rPr>
              <w:t></w:t>
            </w:r>
          </w:p>
        </w:tc>
      </w:tr>
      <w:tr w:rsidR="00876D70" w:rsidRPr="002606F6" w14:paraId="09D41EBE" w14:textId="77777777" w:rsidTr="00B9317D">
        <w:trPr>
          <w:trHeight w:hRule="exact" w:val="680"/>
        </w:trPr>
        <w:tc>
          <w:tcPr>
            <w:tcW w:w="1244" w:type="dxa"/>
          </w:tcPr>
          <w:p w14:paraId="3B4D9F4A" w14:textId="70972D0D" w:rsidR="00876D70" w:rsidRPr="00876D70" w:rsidRDefault="00876D70" w:rsidP="00B9317D">
            <w:pPr>
              <w:pStyle w:val="GlyphDescription"/>
            </w:pPr>
            <w:r w:rsidRPr="009D2580">
              <w:rPr>
                <w:rFonts w:ascii="Calibri" w:hAnsi="Calibri"/>
                <w:color w:val="000000"/>
              </w:rPr>
              <w:t>Black arrow up (N)</w:t>
            </w:r>
          </w:p>
        </w:tc>
        <w:tc>
          <w:tcPr>
            <w:tcW w:w="1244" w:type="dxa"/>
          </w:tcPr>
          <w:p w14:paraId="2BE4A33D" w14:textId="2EA9C511" w:rsidR="00876D70" w:rsidRPr="00876D70" w:rsidRDefault="00876D70" w:rsidP="00B9317D">
            <w:pPr>
              <w:pStyle w:val="GlyphDescription"/>
            </w:pPr>
            <w:r w:rsidRPr="00CE39F1">
              <w:rPr>
                <w:rFonts w:ascii="Calibri" w:hAnsi="Calibri"/>
                <w:color w:val="000000"/>
              </w:rPr>
              <w:t>Black arrow up-right (NE)</w:t>
            </w:r>
          </w:p>
        </w:tc>
        <w:tc>
          <w:tcPr>
            <w:tcW w:w="1244" w:type="dxa"/>
          </w:tcPr>
          <w:p w14:paraId="7D572E54" w14:textId="74FF83B6" w:rsidR="00876D70" w:rsidRPr="00876D70" w:rsidRDefault="00876D70" w:rsidP="00B9317D">
            <w:pPr>
              <w:pStyle w:val="GlyphDescription"/>
            </w:pPr>
            <w:r w:rsidRPr="00B372D7">
              <w:rPr>
                <w:rFonts w:ascii="Calibri" w:hAnsi="Calibri"/>
                <w:color w:val="000000"/>
              </w:rPr>
              <w:t>Black arrow right (E)</w:t>
            </w:r>
          </w:p>
        </w:tc>
        <w:tc>
          <w:tcPr>
            <w:tcW w:w="1244" w:type="dxa"/>
          </w:tcPr>
          <w:p w14:paraId="14993E2F" w14:textId="096CE56A" w:rsidR="00876D70" w:rsidRPr="00876D70" w:rsidRDefault="00876D70" w:rsidP="00B9317D">
            <w:pPr>
              <w:pStyle w:val="GlyphDescription"/>
            </w:pPr>
            <w:r w:rsidRPr="00A636DF">
              <w:rPr>
                <w:rFonts w:ascii="Calibri" w:hAnsi="Calibri"/>
                <w:color w:val="000000"/>
              </w:rPr>
              <w:t>Black arrow down-right (SE)</w:t>
            </w:r>
          </w:p>
        </w:tc>
        <w:tc>
          <w:tcPr>
            <w:tcW w:w="1245" w:type="dxa"/>
          </w:tcPr>
          <w:p w14:paraId="55F359AE" w14:textId="31A9D692" w:rsidR="00876D70" w:rsidRPr="00876D70" w:rsidRDefault="00876D70" w:rsidP="00B9317D">
            <w:pPr>
              <w:pStyle w:val="GlyphDescription"/>
            </w:pPr>
            <w:r w:rsidRPr="007D24F1">
              <w:rPr>
                <w:rFonts w:ascii="Calibri" w:hAnsi="Calibri"/>
                <w:color w:val="000000"/>
              </w:rPr>
              <w:t>Black arrow down (S)</w:t>
            </w:r>
          </w:p>
        </w:tc>
        <w:tc>
          <w:tcPr>
            <w:tcW w:w="1245" w:type="dxa"/>
          </w:tcPr>
          <w:p w14:paraId="73C4426C" w14:textId="5B996851" w:rsidR="00876D70" w:rsidRPr="00876D70" w:rsidRDefault="00876D70" w:rsidP="00B9317D">
            <w:pPr>
              <w:pStyle w:val="GlyphDescription"/>
            </w:pPr>
            <w:r w:rsidRPr="00752D46">
              <w:rPr>
                <w:rFonts w:ascii="Calibri" w:hAnsi="Calibri"/>
                <w:color w:val="000000"/>
              </w:rPr>
              <w:t>Black arrow down-left (SW)</w:t>
            </w:r>
          </w:p>
        </w:tc>
        <w:tc>
          <w:tcPr>
            <w:tcW w:w="1245" w:type="dxa"/>
          </w:tcPr>
          <w:p w14:paraId="4B351DBF" w14:textId="2743DDFE" w:rsidR="00876D70" w:rsidRPr="00876D70" w:rsidRDefault="00876D70" w:rsidP="00B9317D">
            <w:pPr>
              <w:pStyle w:val="GlyphDescription"/>
            </w:pPr>
            <w:r w:rsidRPr="00664A8F">
              <w:rPr>
                <w:rFonts w:ascii="Calibri" w:hAnsi="Calibri"/>
                <w:color w:val="000000"/>
              </w:rPr>
              <w:t>Black arrow left (W)</w:t>
            </w:r>
          </w:p>
        </w:tc>
        <w:tc>
          <w:tcPr>
            <w:tcW w:w="1245" w:type="dxa"/>
          </w:tcPr>
          <w:p w14:paraId="4FC3139C" w14:textId="71A828B2" w:rsidR="00876D70" w:rsidRPr="00876D70" w:rsidRDefault="00876D70" w:rsidP="00B9317D">
            <w:pPr>
              <w:pStyle w:val="GlyphDescription"/>
            </w:pPr>
            <w:r>
              <w:t>Black arrow up-left (NW)</w:t>
            </w:r>
          </w:p>
        </w:tc>
      </w:tr>
      <w:tr w:rsidR="00876D70" w:rsidRPr="002606F6" w14:paraId="49B045C6" w14:textId="77777777" w:rsidTr="00B9317D">
        <w:trPr>
          <w:trHeight w:hRule="exact" w:val="113"/>
        </w:trPr>
        <w:tc>
          <w:tcPr>
            <w:tcW w:w="9956" w:type="dxa"/>
            <w:gridSpan w:val="8"/>
            <w:tcBorders>
              <w:left w:val="nil"/>
              <w:right w:val="nil"/>
            </w:tcBorders>
            <w:shd w:val="clear" w:color="auto" w:fill="auto"/>
          </w:tcPr>
          <w:p w14:paraId="29AC150C" w14:textId="77777777" w:rsidR="00876D70" w:rsidRDefault="00876D70" w:rsidP="00B9317D">
            <w:pPr>
              <w:rPr>
                <w:color w:val="FFFFFF" w:themeColor="background1"/>
                <w:sz w:val="16"/>
                <w:szCs w:val="16"/>
              </w:rPr>
            </w:pPr>
          </w:p>
        </w:tc>
      </w:tr>
      <w:tr w:rsidR="00876D70" w:rsidRPr="002606F6" w14:paraId="0156FC0D" w14:textId="77777777" w:rsidTr="00B9317D">
        <w:trPr>
          <w:trHeight w:hRule="exact" w:val="227"/>
        </w:trPr>
        <w:tc>
          <w:tcPr>
            <w:tcW w:w="1244" w:type="dxa"/>
            <w:shd w:val="clear" w:color="auto" w:fill="000000" w:themeFill="text1"/>
          </w:tcPr>
          <w:p w14:paraId="0A71A3A9" w14:textId="1638AB80" w:rsidR="00876D70" w:rsidRPr="00975CA3" w:rsidRDefault="00876D70" w:rsidP="00B9317D">
            <w:pPr>
              <w:pStyle w:val="GlyphCodePoint"/>
            </w:pPr>
            <w:r>
              <w:t>U+EB08</w:t>
            </w:r>
          </w:p>
        </w:tc>
        <w:tc>
          <w:tcPr>
            <w:tcW w:w="1244" w:type="dxa"/>
            <w:shd w:val="clear" w:color="auto" w:fill="000000" w:themeFill="text1"/>
          </w:tcPr>
          <w:p w14:paraId="44A03EFF" w14:textId="0E57AF17" w:rsidR="00876D70" w:rsidRPr="00975CA3" w:rsidRDefault="00876D70" w:rsidP="00B9317D">
            <w:pPr>
              <w:pStyle w:val="GlyphCodePoint"/>
              <w:rPr>
                <w:color w:val="FFFFFF" w:themeColor="background1"/>
                <w:szCs w:val="16"/>
              </w:rPr>
            </w:pPr>
            <w:r>
              <w:t>U+EB09</w:t>
            </w:r>
          </w:p>
        </w:tc>
        <w:tc>
          <w:tcPr>
            <w:tcW w:w="1244" w:type="dxa"/>
            <w:shd w:val="clear" w:color="auto" w:fill="000000" w:themeFill="text1"/>
          </w:tcPr>
          <w:p w14:paraId="529D83BE" w14:textId="68429624" w:rsidR="00876D70" w:rsidRPr="00975CA3" w:rsidRDefault="00876D70" w:rsidP="00B9317D">
            <w:pPr>
              <w:pStyle w:val="GlyphCodePoint"/>
              <w:rPr>
                <w:color w:val="FFFFFF" w:themeColor="background1"/>
                <w:szCs w:val="16"/>
              </w:rPr>
            </w:pPr>
            <w:r>
              <w:t>U+EB0A</w:t>
            </w:r>
          </w:p>
        </w:tc>
        <w:tc>
          <w:tcPr>
            <w:tcW w:w="1244" w:type="dxa"/>
            <w:shd w:val="clear" w:color="auto" w:fill="000000" w:themeFill="text1"/>
          </w:tcPr>
          <w:p w14:paraId="7FD3F852" w14:textId="16D92039" w:rsidR="00876D70" w:rsidRPr="00975CA3" w:rsidRDefault="00876D70" w:rsidP="00B9317D">
            <w:pPr>
              <w:pStyle w:val="GlyphCodePoint"/>
              <w:rPr>
                <w:color w:val="FFFFFF" w:themeColor="background1"/>
                <w:szCs w:val="16"/>
              </w:rPr>
            </w:pPr>
            <w:r>
              <w:t>U+EB0B</w:t>
            </w:r>
          </w:p>
        </w:tc>
        <w:tc>
          <w:tcPr>
            <w:tcW w:w="1245" w:type="dxa"/>
            <w:shd w:val="clear" w:color="auto" w:fill="000000" w:themeFill="text1"/>
          </w:tcPr>
          <w:p w14:paraId="01EA5C00" w14:textId="3A15F4D6" w:rsidR="00876D70" w:rsidRPr="00975CA3" w:rsidRDefault="00876D70" w:rsidP="00B9317D">
            <w:pPr>
              <w:pStyle w:val="GlyphCodePoint"/>
              <w:rPr>
                <w:color w:val="FFFFFF" w:themeColor="background1"/>
                <w:szCs w:val="16"/>
              </w:rPr>
            </w:pPr>
            <w:r>
              <w:t>U+EB0C</w:t>
            </w:r>
          </w:p>
        </w:tc>
        <w:tc>
          <w:tcPr>
            <w:tcW w:w="1245" w:type="dxa"/>
            <w:shd w:val="clear" w:color="auto" w:fill="000000" w:themeFill="text1"/>
          </w:tcPr>
          <w:p w14:paraId="16D8295E" w14:textId="00DF8281" w:rsidR="00876D70" w:rsidRPr="00975CA3" w:rsidRDefault="00876D70" w:rsidP="00B9317D">
            <w:pPr>
              <w:pStyle w:val="GlyphCodePoint"/>
              <w:rPr>
                <w:color w:val="FFFFFF" w:themeColor="background1"/>
                <w:szCs w:val="16"/>
              </w:rPr>
            </w:pPr>
            <w:r>
              <w:t>U+EB0D</w:t>
            </w:r>
          </w:p>
        </w:tc>
        <w:tc>
          <w:tcPr>
            <w:tcW w:w="1245" w:type="dxa"/>
            <w:shd w:val="clear" w:color="auto" w:fill="000000" w:themeFill="text1"/>
          </w:tcPr>
          <w:p w14:paraId="7DB7CBEC" w14:textId="67A8D22C" w:rsidR="00876D70" w:rsidRPr="00975CA3" w:rsidRDefault="00876D70" w:rsidP="00B9317D">
            <w:pPr>
              <w:pStyle w:val="GlyphCodePoint"/>
              <w:rPr>
                <w:color w:val="FFFFFF" w:themeColor="background1"/>
                <w:szCs w:val="16"/>
              </w:rPr>
            </w:pPr>
            <w:r>
              <w:t>U+EB0E</w:t>
            </w:r>
          </w:p>
        </w:tc>
        <w:tc>
          <w:tcPr>
            <w:tcW w:w="1245" w:type="dxa"/>
            <w:shd w:val="clear" w:color="auto" w:fill="000000" w:themeFill="text1"/>
          </w:tcPr>
          <w:p w14:paraId="0F17063D" w14:textId="0CAE405B" w:rsidR="00876D70" w:rsidRPr="00975CA3" w:rsidRDefault="00876D70" w:rsidP="00B9317D">
            <w:pPr>
              <w:pStyle w:val="GlyphCodePoint"/>
              <w:rPr>
                <w:color w:val="FFFFFF" w:themeColor="background1"/>
                <w:szCs w:val="16"/>
              </w:rPr>
            </w:pPr>
            <w:r>
              <w:t>U+EB0F</w:t>
            </w:r>
          </w:p>
        </w:tc>
      </w:tr>
      <w:tr w:rsidR="00876D70" w:rsidRPr="002606F6" w14:paraId="74D49D3E" w14:textId="77777777" w:rsidTr="00A548A8">
        <w:trPr>
          <w:trHeight w:hRule="exact" w:val="1242"/>
        </w:trPr>
        <w:tc>
          <w:tcPr>
            <w:tcW w:w="1244" w:type="dxa"/>
            <w:shd w:val="clear" w:color="auto" w:fill="auto"/>
            <w:vAlign w:val="center"/>
          </w:tcPr>
          <w:p w14:paraId="01102072" w14:textId="019C4017"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62B95ED9" w14:textId="62535160"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78A153" w14:textId="3165B15C"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AD1F3B9" w14:textId="2551E16D"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37FE2BD" w14:textId="5141E59E"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2A4107" w14:textId="6812C220"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C0D979C" w14:textId="32AE3CC3"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07E356E" w14:textId="615DD756" w:rsidR="00876D70" w:rsidRPr="00687C27" w:rsidRDefault="00876D70" w:rsidP="00B9317D">
            <w:pPr>
              <w:pStyle w:val="GlyphDescription"/>
              <w:jc w:val="center"/>
              <w:rPr>
                <w:rStyle w:val="Musicsymbols"/>
              </w:rPr>
            </w:pPr>
            <w:r>
              <w:rPr>
                <w:rStyle w:val="Musicsymbols"/>
              </w:rPr>
              <w:t></w:t>
            </w:r>
          </w:p>
        </w:tc>
      </w:tr>
      <w:tr w:rsidR="00876D70" w:rsidRPr="002606F6" w14:paraId="38DB5FBC" w14:textId="77777777" w:rsidTr="00B9317D">
        <w:trPr>
          <w:trHeight w:hRule="exact" w:val="680"/>
        </w:trPr>
        <w:tc>
          <w:tcPr>
            <w:tcW w:w="1244" w:type="dxa"/>
          </w:tcPr>
          <w:p w14:paraId="1BA13D06" w14:textId="4D5C6AB6"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arrow up (N)</w:t>
            </w:r>
          </w:p>
        </w:tc>
        <w:tc>
          <w:tcPr>
            <w:tcW w:w="1244" w:type="dxa"/>
          </w:tcPr>
          <w:p w14:paraId="13AEDF6E" w14:textId="7AF0C885"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arrow up-right (NE)</w:t>
            </w:r>
          </w:p>
        </w:tc>
        <w:tc>
          <w:tcPr>
            <w:tcW w:w="1244" w:type="dxa"/>
          </w:tcPr>
          <w:p w14:paraId="36BE470B" w14:textId="5865E900"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arrow right (E)</w:t>
            </w:r>
          </w:p>
        </w:tc>
        <w:tc>
          <w:tcPr>
            <w:tcW w:w="1244" w:type="dxa"/>
          </w:tcPr>
          <w:p w14:paraId="3CB840CC" w14:textId="522291C6"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arrow down-right (SE)</w:t>
            </w:r>
          </w:p>
        </w:tc>
        <w:tc>
          <w:tcPr>
            <w:tcW w:w="1245" w:type="dxa"/>
          </w:tcPr>
          <w:p w14:paraId="039A96BF" w14:textId="79DF08FF"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arrow down (S)</w:t>
            </w:r>
          </w:p>
        </w:tc>
        <w:tc>
          <w:tcPr>
            <w:tcW w:w="1245" w:type="dxa"/>
          </w:tcPr>
          <w:p w14:paraId="5C95DF8C" w14:textId="648F555B"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arrow down-left (SW)</w:t>
            </w:r>
          </w:p>
        </w:tc>
        <w:tc>
          <w:tcPr>
            <w:tcW w:w="1245" w:type="dxa"/>
          </w:tcPr>
          <w:p w14:paraId="7CADE69B" w14:textId="155E3CC3"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arrow left (W)</w:t>
            </w:r>
          </w:p>
        </w:tc>
        <w:tc>
          <w:tcPr>
            <w:tcW w:w="1245" w:type="dxa"/>
          </w:tcPr>
          <w:p w14:paraId="3674C5F7" w14:textId="508AC2C0" w:rsidR="00876D70" w:rsidRPr="00876D70" w:rsidRDefault="00876D70" w:rsidP="00B9317D">
            <w:pPr>
              <w:pStyle w:val="GlyphDescription"/>
            </w:pPr>
            <w:r>
              <w:t>White arrow up-left (NW)</w:t>
            </w:r>
          </w:p>
        </w:tc>
      </w:tr>
      <w:tr w:rsidR="00876D70" w:rsidRPr="002606F6" w14:paraId="09384129" w14:textId="77777777" w:rsidTr="00B9317D">
        <w:trPr>
          <w:trHeight w:hRule="exact" w:val="113"/>
        </w:trPr>
        <w:tc>
          <w:tcPr>
            <w:tcW w:w="9956" w:type="dxa"/>
            <w:gridSpan w:val="8"/>
            <w:tcBorders>
              <w:left w:val="nil"/>
              <w:right w:val="nil"/>
            </w:tcBorders>
          </w:tcPr>
          <w:p w14:paraId="52F48251" w14:textId="77777777" w:rsidR="00876D70" w:rsidRPr="00CA257A" w:rsidRDefault="00876D70" w:rsidP="00B9317D">
            <w:pPr>
              <w:pStyle w:val="GlyphDescription"/>
              <w:rPr>
                <w:i/>
              </w:rPr>
            </w:pPr>
          </w:p>
        </w:tc>
      </w:tr>
      <w:tr w:rsidR="00876D70" w:rsidRPr="002606F6" w14:paraId="03A31FA3" w14:textId="77777777" w:rsidTr="00B9317D">
        <w:trPr>
          <w:trHeight w:hRule="exact" w:val="227"/>
        </w:trPr>
        <w:tc>
          <w:tcPr>
            <w:tcW w:w="1244" w:type="dxa"/>
            <w:shd w:val="clear" w:color="auto" w:fill="000000" w:themeFill="text1"/>
          </w:tcPr>
          <w:p w14:paraId="4E286C4E" w14:textId="36B4D560" w:rsidR="00876D70" w:rsidRPr="00990972" w:rsidRDefault="00876D70" w:rsidP="00B9317D">
            <w:pPr>
              <w:pStyle w:val="GlyphCodePoint"/>
            </w:pPr>
            <w:r>
              <w:t>U+EB10</w:t>
            </w:r>
          </w:p>
        </w:tc>
        <w:tc>
          <w:tcPr>
            <w:tcW w:w="1244" w:type="dxa"/>
            <w:shd w:val="clear" w:color="auto" w:fill="000000" w:themeFill="text1"/>
          </w:tcPr>
          <w:p w14:paraId="7FCFBED4" w14:textId="5AFE3785" w:rsidR="00876D70" w:rsidRPr="00990972" w:rsidRDefault="00876D70" w:rsidP="00B9317D">
            <w:pPr>
              <w:pStyle w:val="GlyphCodePoint"/>
            </w:pPr>
            <w:r>
              <w:t>U+EB11</w:t>
            </w:r>
          </w:p>
        </w:tc>
        <w:tc>
          <w:tcPr>
            <w:tcW w:w="1244" w:type="dxa"/>
            <w:shd w:val="clear" w:color="auto" w:fill="000000" w:themeFill="text1"/>
          </w:tcPr>
          <w:p w14:paraId="5FD8CAB1" w14:textId="7DD11C56" w:rsidR="00876D70" w:rsidRPr="00990972" w:rsidRDefault="00876D70" w:rsidP="00B9317D">
            <w:pPr>
              <w:pStyle w:val="GlyphCodePoint"/>
            </w:pPr>
            <w:r>
              <w:t>U+EB12</w:t>
            </w:r>
          </w:p>
        </w:tc>
        <w:tc>
          <w:tcPr>
            <w:tcW w:w="1244" w:type="dxa"/>
            <w:shd w:val="clear" w:color="auto" w:fill="000000" w:themeFill="text1"/>
          </w:tcPr>
          <w:p w14:paraId="1AE4D5EC" w14:textId="59DE9C7D" w:rsidR="00876D70" w:rsidRPr="00990972" w:rsidRDefault="00876D70" w:rsidP="00B9317D">
            <w:pPr>
              <w:pStyle w:val="GlyphCodePoint"/>
            </w:pPr>
            <w:r>
              <w:t>U+EB13</w:t>
            </w:r>
          </w:p>
        </w:tc>
        <w:tc>
          <w:tcPr>
            <w:tcW w:w="1245" w:type="dxa"/>
            <w:shd w:val="clear" w:color="auto" w:fill="000000" w:themeFill="text1"/>
          </w:tcPr>
          <w:p w14:paraId="57EF8E9B" w14:textId="733A5F11" w:rsidR="00876D70" w:rsidRPr="00990972" w:rsidRDefault="00876D70" w:rsidP="00B9317D">
            <w:pPr>
              <w:pStyle w:val="GlyphCodePoint"/>
            </w:pPr>
            <w:r>
              <w:t>U+EB14</w:t>
            </w:r>
          </w:p>
        </w:tc>
        <w:tc>
          <w:tcPr>
            <w:tcW w:w="1245" w:type="dxa"/>
            <w:shd w:val="clear" w:color="auto" w:fill="000000" w:themeFill="text1"/>
          </w:tcPr>
          <w:p w14:paraId="1C3EC247" w14:textId="2C731CC0" w:rsidR="00876D70" w:rsidRPr="00990972" w:rsidRDefault="00876D70" w:rsidP="00B9317D">
            <w:pPr>
              <w:pStyle w:val="GlyphCodePoint"/>
            </w:pPr>
            <w:r>
              <w:t>U+EB15</w:t>
            </w:r>
          </w:p>
        </w:tc>
        <w:tc>
          <w:tcPr>
            <w:tcW w:w="1245" w:type="dxa"/>
            <w:shd w:val="clear" w:color="auto" w:fill="000000" w:themeFill="text1"/>
          </w:tcPr>
          <w:p w14:paraId="2EAFDBD6" w14:textId="67EA0B13" w:rsidR="00876D70" w:rsidRPr="00990972" w:rsidRDefault="00876D70" w:rsidP="00B9317D">
            <w:pPr>
              <w:pStyle w:val="GlyphCodePoint"/>
            </w:pPr>
            <w:r>
              <w:t>U+EB16</w:t>
            </w:r>
          </w:p>
        </w:tc>
        <w:tc>
          <w:tcPr>
            <w:tcW w:w="1245" w:type="dxa"/>
            <w:shd w:val="clear" w:color="auto" w:fill="000000" w:themeFill="text1"/>
          </w:tcPr>
          <w:p w14:paraId="2B916381" w14:textId="5EB6C351" w:rsidR="00876D70" w:rsidRPr="00990972" w:rsidRDefault="00876D70" w:rsidP="00B9317D">
            <w:pPr>
              <w:pStyle w:val="GlyphCodePoint"/>
            </w:pPr>
            <w:r>
              <w:t>U+EB17</w:t>
            </w:r>
          </w:p>
        </w:tc>
      </w:tr>
      <w:tr w:rsidR="00876D70" w:rsidRPr="002606F6" w14:paraId="745AEB35" w14:textId="77777777" w:rsidTr="00A548A8">
        <w:trPr>
          <w:trHeight w:hRule="exact" w:val="1242"/>
        </w:trPr>
        <w:tc>
          <w:tcPr>
            <w:tcW w:w="1244" w:type="dxa"/>
            <w:shd w:val="clear" w:color="auto" w:fill="auto"/>
            <w:vAlign w:val="center"/>
          </w:tcPr>
          <w:p w14:paraId="2401668A" w14:textId="681AD78E"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64C78A0E" w14:textId="68CC5034"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560837B1" w14:textId="012DD122" w:rsidR="00876D70" w:rsidRPr="00687C27" w:rsidRDefault="00876D70" w:rsidP="00B9317D">
            <w:pPr>
              <w:jc w:val="center"/>
              <w:rPr>
                <w:rStyle w:val="Musicsymbols"/>
              </w:rPr>
            </w:pPr>
            <w:r>
              <w:rPr>
                <w:rStyle w:val="Musicsymbols"/>
              </w:rPr>
              <w:t></w:t>
            </w:r>
          </w:p>
        </w:tc>
        <w:tc>
          <w:tcPr>
            <w:tcW w:w="1244" w:type="dxa"/>
            <w:shd w:val="clear" w:color="auto" w:fill="auto"/>
            <w:vAlign w:val="center"/>
          </w:tcPr>
          <w:p w14:paraId="144D5DC4" w14:textId="55BCAA97"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7712E138" w14:textId="41E94743"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2A572A50" w14:textId="2D5FA391"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6CFF1A66" w14:textId="4912BD6E" w:rsidR="00876D70" w:rsidRPr="00687C27" w:rsidRDefault="00876D70" w:rsidP="00B9317D">
            <w:pPr>
              <w:jc w:val="center"/>
              <w:rPr>
                <w:rStyle w:val="Musicsymbols"/>
              </w:rPr>
            </w:pPr>
            <w:r>
              <w:rPr>
                <w:rStyle w:val="Musicsymbols"/>
              </w:rPr>
              <w:t></w:t>
            </w:r>
          </w:p>
        </w:tc>
        <w:tc>
          <w:tcPr>
            <w:tcW w:w="1245" w:type="dxa"/>
            <w:shd w:val="clear" w:color="auto" w:fill="auto"/>
            <w:vAlign w:val="center"/>
          </w:tcPr>
          <w:p w14:paraId="11A4A502" w14:textId="6EF9F0F0" w:rsidR="00876D70" w:rsidRPr="00687C27" w:rsidRDefault="00876D70" w:rsidP="00B9317D">
            <w:pPr>
              <w:jc w:val="center"/>
              <w:rPr>
                <w:rStyle w:val="Musicsymbols"/>
              </w:rPr>
            </w:pPr>
            <w:r>
              <w:rPr>
                <w:rStyle w:val="Musicsymbols"/>
              </w:rPr>
              <w:t></w:t>
            </w:r>
          </w:p>
        </w:tc>
      </w:tr>
      <w:tr w:rsidR="00876D70" w:rsidRPr="002606F6" w14:paraId="37686EF5" w14:textId="77777777" w:rsidTr="00B9317D">
        <w:trPr>
          <w:trHeight w:hRule="exact" w:val="680"/>
        </w:trPr>
        <w:tc>
          <w:tcPr>
            <w:tcW w:w="1244" w:type="dxa"/>
          </w:tcPr>
          <w:p w14:paraId="5EFE33E8" w14:textId="779B85B3" w:rsidR="00876D70" w:rsidRPr="00876D70" w:rsidRDefault="00876D70" w:rsidP="00B9317D">
            <w:pPr>
              <w:pStyle w:val="GlyphDescription"/>
            </w:pPr>
            <w:r w:rsidRPr="009D2580">
              <w:rPr>
                <w:rFonts w:ascii="Calibri" w:hAnsi="Calibri"/>
                <w:color w:val="000000"/>
              </w:rPr>
              <w:t xml:space="preserve">Black </w:t>
            </w:r>
            <w:r>
              <w:rPr>
                <w:rFonts w:ascii="Calibri" w:hAnsi="Calibri"/>
                <w:color w:val="000000"/>
              </w:rPr>
              <w:t>arrowhead</w:t>
            </w:r>
            <w:r w:rsidRPr="009D2580">
              <w:rPr>
                <w:rFonts w:ascii="Calibri" w:hAnsi="Calibri"/>
                <w:color w:val="000000"/>
              </w:rPr>
              <w:t xml:space="preserve"> up (N)</w:t>
            </w:r>
          </w:p>
        </w:tc>
        <w:tc>
          <w:tcPr>
            <w:tcW w:w="1244" w:type="dxa"/>
          </w:tcPr>
          <w:p w14:paraId="591A3B99" w14:textId="571D5DE7" w:rsidR="00876D70" w:rsidRPr="00876D70" w:rsidRDefault="00876D70" w:rsidP="00B9317D">
            <w:pPr>
              <w:pStyle w:val="GlyphDescription"/>
            </w:pPr>
            <w:r w:rsidRPr="00CE39F1">
              <w:rPr>
                <w:rFonts w:ascii="Calibri" w:hAnsi="Calibri"/>
                <w:color w:val="000000"/>
              </w:rPr>
              <w:t xml:space="preserve">Black </w:t>
            </w:r>
            <w:r>
              <w:rPr>
                <w:rFonts w:ascii="Calibri" w:hAnsi="Calibri"/>
                <w:color w:val="000000"/>
              </w:rPr>
              <w:t>arrowhead</w:t>
            </w:r>
            <w:r w:rsidRPr="00CE39F1">
              <w:rPr>
                <w:rFonts w:ascii="Calibri" w:hAnsi="Calibri"/>
                <w:color w:val="000000"/>
              </w:rPr>
              <w:t xml:space="preserve"> up-right (NE)</w:t>
            </w:r>
          </w:p>
        </w:tc>
        <w:tc>
          <w:tcPr>
            <w:tcW w:w="1244" w:type="dxa"/>
          </w:tcPr>
          <w:p w14:paraId="5E6D4122" w14:textId="7D254B84" w:rsidR="00876D70" w:rsidRPr="00876D70" w:rsidRDefault="00876D70" w:rsidP="00B9317D">
            <w:pPr>
              <w:pStyle w:val="GlyphDescription"/>
            </w:pPr>
            <w:r w:rsidRPr="00B372D7">
              <w:rPr>
                <w:rFonts w:ascii="Calibri" w:hAnsi="Calibri"/>
                <w:color w:val="000000"/>
              </w:rPr>
              <w:t xml:space="preserve">Black </w:t>
            </w:r>
            <w:r>
              <w:rPr>
                <w:rFonts w:ascii="Calibri" w:hAnsi="Calibri"/>
                <w:color w:val="000000"/>
              </w:rPr>
              <w:t>arrowhead</w:t>
            </w:r>
            <w:r w:rsidRPr="00B372D7">
              <w:rPr>
                <w:rFonts w:ascii="Calibri" w:hAnsi="Calibri"/>
                <w:color w:val="000000"/>
              </w:rPr>
              <w:t xml:space="preserve"> right (E)</w:t>
            </w:r>
          </w:p>
        </w:tc>
        <w:tc>
          <w:tcPr>
            <w:tcW w:w="1244" w:type="dxa"/>
          </w:tcPr>
          <w:p w14:paraId="2068AC6A" w14:textId="13F633D6" w:rsidR="00876D70" w:rsidRPr="00876D70" w:rsidRDefault="00876D70" w:rsidP="00B9317D">
            <w:pPr>
              <w:pStyle w:val="GlyphDescription"/>
            </w:pPr>
            <w:r w:rsidRPr="00A636DF">
              <w:rPr>
                <w:rFonts w:ascii="Calibri" w:hAnsi="Calibri"/>
                <w:color w:val="000000"/>
              </w:rPr>
              <w:t xml:space="preserve">Black </w:t>
            </w:r>
            <w:r>
              <w:rPr>
                <w:rFonts w:ascii="Calibri" w:hAnsi="Calibri"/>
                <w:color w:val="000000"/>
              </w:rPr>
              <w:t>arrowhead</w:t>
            </w:r>
            <w:r w:rsidRPr="00A636DF">
              <w:rPr>
                <w:rFonts w:ascii="Calibri" w:hAnsi="Calibri"/>
                <w:color w:val="000000"/>
              </w:rPr>
              <w:t xml:space="preserve"> down-right (SE)</w:t>
            </w:r>
          </w:p>
        </w:tc>
        <w:tc>
          <w:tcPr>
            <w:tcW w:w="1245" w:type="dxa"/>
          </w:tcPr>
          <w:p w14:paraId="6AAB2A09" w14:textId="1BC57AF1" w:rsidR="00876D70" w:rsidRPr="00876D70" w:rsidRDefault="00876D70" w:rsidP="00B9317D">
            <w:pPr>
              <w:pStyle w:val="GlyphDescription"/>
            </w:pPr>
            <w:r w:rsidRPr="007D24F1">
              <w:rPr>
                <w:rFonts w:ascii="Calibri" w:hAnsi="Calibri"/>
                <w:color w:val="000000"/>
              </w:rPr>
              <w:t xml:space="preserve">Black </w:t>
            </w:r>
            <w:r>
              <w:rPr>
                <w:rFonts w:ascii="Calibri" w:hAnsi="Calibri"/>
                <w:color w:val="000000"/>
              </w:rPr>
              <w:t>arrowhead</w:t>
            </w:r>
            <w:r w:rsidRPr="007D24F1">
              <w:rPr>
                <w:rFonts w:ascii="Calibri" w:hAnsi="Calibri"/>
                <w:color w:val="000000"/>
              </w:rPr>
              <w:t xml:space="preserve"> down (S)</w:t>
            </w:r>
          </w:p>
        </w:tc>
        <w:tc>
          <w:tcPr>
            <w:tcW w:w="1245" w:type="dxa"/>
          </w:tcPr>
          <w:p w14:paraId="437878B5" w14:textId="5C3BDAB4" w:rsidR="00876D70" w:rsidRPr="00876D70" w:rsidRDefault="00876D70" w:rsidP="00B9317D">
            <w:pPr>
              <w:pStyle w:val="GlyphDescription"/>
            </w:pPr>
            <w:r w:rsidRPr="00752D46">
              <w:rPr>
                <w:rFonts w:ascii="Calibri" w:hAnsi="Calibri"/>
                <w:color w:val="000000"/>
              </w:rPr>
              <w:t xml:space="preserve">Black </w:t>
            </w:r>
            <w:r>
              <w:rPr>
                <w:rFonts w:ascii="Calibri" w:hAnsi="Calibri"/>
                <w:color w:val="000000"/>
              </w:rPr>
              <w:t>arrowhead</w:t>
            </w:r>
            <w:r w:rsidRPr="00752D46">
              <w:rPr>
                <w:rFonts w:ascii="Calibri" w:hAnsi="Calibri"/>
                <w:color w:val="000000"/>
              </w:rPr>
              <w:t xml:space="preserve"> down-left (SW)</w:t>
            </w:r>
          </w:p>
        </w:tc>
        <w:tc>
          <w:tcPr>
            <w:tcW w:w="1245" w:type="dxa"/>
          </w:tcPr>
          <w:p w14:paraId="7FBB7EA2" w14:textId="229EB34F" w:rsidR="00876D70" w:rsidRPr="00876D70" w:rsidRDefault="00876D70" w:rsidP="00B9317D">
            <w:pPr>
              <w:pStyle w:val="GlyphDescription"/>
            </w:pPr>
            <w:r w:rsidRPr="00664A8F">
              <w:rPr>
                <w:rFonts w:ascii="Calibri" w:hAnsi="Calibri"/>
                <w:color w:val="000000"/>
              </w:rPr>
              <w:t xml:space="preserve">Black </w:t>
            </w:r>
            <w:r>
              <w:rPr>
                <w:rFonts w:ascii="Calibri" w:hAnsi="Calibri"/>
                <w:color w:val="000000"/>
              </w:rPr>
              <w:t>arrowhead</w:t>
            </w:r>
            <w:r w:rsidRPr="00664A8F">
              <w:rPr>
                <w:rFonts w:ascii="Calibri" w:hAnsi="Calibri"/>
                <w:color w:val="000000"/>
              </w:rPr>
              <w:t xml:space="preserve"> left (W)</w:t>
            </w:r>
          </w:p>
        </w:tc>
        <w:tc>
          <w:tcPr>
            <w:tcW w:w="1245" w:type="dxa"/>
          </w:tcPr>
          <w:p w14:paraId="56F6069C" w14:textId="008E16BE" w:rsidR="00876D70" w:rsidRPr="00876D70" w:rsidRDefault="00876D70" w:rsidP="00B9317D">
            <w:pPr>
              <w:pStyle w:val="GlyphDescription"/>
            </w:pPr>
            <w:r>
              <w:t>Black arrowhead up-left (NW)</w:t>
            </w:r>
          </w:p>
        </w:tc>
      </w:tr>
      <w:tr w:rsidR="00876D70" w:rsidRPr="002606F6" w14:paraId="005BE555" w14:textId="77777777" w:rsidTr="00B9317D">
        <w:trPr>
          <w:gridAfter w:val="7"/>
          <w:wAfter w:w="8712" w:type="dxa"/>
          <w:trHeight w:hRule="exact" w:val="113"/>
        </w:trPr>
        <w:tc>
          <w:tcPr>
            <w:tcW w:w="1244" w:type="dxa"/>
            <w:tcBorders>
              <w:left w:val="nil"/>
              <w:right w:val="nil"/>
            </w:tcBorders>
          </w:tcPr>
          <w:p w14:paraId="3C757024" w14:textId="77777777" w:rsidR="00876D70" w:rsidRDefault="00876D70" w:rsidP="00B9317D">
            <w:pPr>
              <w:rPr>
                <w:color w:val="FFFFFF" w:themeColor="background1"/>
                <w:sz w:val="16"/>
                <w:szCs w:val="16"/>
              </w:rPr>
            </w:pPr>
          </w:p>
        </w:tc>
      </w:tr>
      <w:tr w:rsidR="00876D70" w:rsidRPr="002606F6" w14:paraId="23CD8DCD" w14:textId="77777777" w:rsidTr="00B9317D">
        <w:trPr>
          <w:trHeight w:hRule="exact" w:val="227"/>
        </w:trPr>
        <w:tc>
          <w:tcPr>
            <w:tcW w:w="1244" w:type="dxa"/>
            <w:shd w:val="clear" w:color="auto" w:fill="000000" w:themeFill="text1"/>
          </w:tcPr>
          <w:p w14:paraId="60798F98" w14:textId="73F5066E" w:rsidR="00876D70" w:rsidRPr="00975CA3" w:rsidRDefault="00876D70" w:rsidP="00B9317D">
            <w:pPr>
              <w:pStyle w:val="GlyphCodePoint"/>
            </w:pPr>
            <w:r>
              <w:t>U+EB18</w:t>
            </w:r>
          </w:p>
        </w:tc>
        <w:tc>
          <w:tcPr>
            <w:tcW w:w="1244" w:type="dxa"/>
            <w:shd w:val="clear" w:color="auto" w:fill="000000" w:themeFill="text1"/>
          </w:tcPr>
          <w:p w14:paraId="3286B062" w14:textId="3CDEE303" w:rsidR="00876D70" w:rsidRPr="00975CA3" w:rsidRDefault="00876D70" w:rsidP="00B9317D">
            <w:pPr>
              <w:pStyle w:val="GlyphCodePoint"/>
              <w:rPr>
                <w:color w:val="FFFFFF" w:themeColor="background1"/>
                <w:szCs w:val="16"/>
              </w:rPr>
            </w:pPr>
            <w:r>
              <w:t>U+EB19</w:t>
            </w:r>
          </w:p>
        </w:tc>
        <w:tc>
          <w:tcPr>
            <w:tcW w:w="1244" w:type="dxa"/>
            <w:shd w:val="clear" w:color="auto" w:fill="000000" w:themeFill="text1"/>
          </w:tcPr>
          <w:p w14:paraId="7429729F" w14:textId="1DA7F5DA" w:rsidR="00876D70" w:rsidRPr="00975CA3" w:rsidRDefault="00876D70" w:rsidP="00B9317D">
            <w:pPr>
              <w:pStyle w:val="GlyphCodePoint"/>
              <w:rPr>
                <w:color w:val="FFFFFF" w:themeColor="background1"/>
                <w:szCs w:val="16"/>
              </w:rPr>
            </w:pPr>
            <w:r>
              <w:t>U+EB1A</w:t>
            </w:r>
          </w:p>
        </w:tc>
        <w:tc>
          <w:tcPr>
            <w:tcW w:w="1244" w:type="dxa"/>
            <w:shd w:val="clear" w:color="auto" w:fill="000000" w:themeFill="text1"/>
          </w:tcPr>
          <w:p w14:paraId="751F217D" w14:textId="4BBD6AFD" w:rsidR="00876D70" w:rsidRPr="00975CA3" w:rsidRDefault="00876D70" w:rsidP="00B9317D">
            <w:pPr>
              <w:pStyle w:val="GlyphCodePoint"/>
              <w:rPr>
                <w:color w:val="FFFFFF" w:themeColor="background1"/>
                <w:szCs w:val="16"/>
              </w:rPr>
            </w:pPr>
            <w:r>
              <w:t>U+EB1B</w:t>
            </w:r>
          </w:p>
        </w:tc>
        <w:tc>
          <w:tcPr>
            <w:tcW w:w="1245" w:type="dxa"/>
            <w:shd w:val="clear" w:color="auto" w:fill="000000" w:themeFill="text1"/>
          </w:tcPr>
          <w:p w14:paraId="4654AF9F" w14:textId="6DBFA34E" w:rsidR="00876D70" w:rsidRPr="00975CA3" w:rsidRDefault="00876D70" w:rsidP="00B9317D">
            <w:pPr>
              <w:pStyle w:val="GlyphCodePoint"/>
              <w:rPr>
                <w:color w:val="FFFFFF" w:themeColor="background1"/>
                <w:szCs w:val="16"/>
              </w:rPr>
            </w:pPr>
            <w:r>
              <w:t>U+EB1C</w:t>
            </w:r>
          </w:p>
        </w:tc>
        <w:tc>
          <w:tcPr>
            <w:tcW w:w="1245" w:type="dxa"/>
            <w:shd w:val="clear" w:color="auto" w:fill="000000" w:themeFill="text1"/>
          </w:tcPr>
          <w:p w14:paraId="39E2404D" w14:textId="5C30828B" w:rsidR="00876D70" w:rsidRPr="00975CA3" w:rsidRDefault="00876D70" w:rsidP="00B9317D">
            <w:pPr>
              <w:pStyle w:val="GlyphCodePoint"/>
              <w:rPr>
                <w:color w:val="FFFFFF" w:themeColor="background1"/>
                <w:szCs w:val="16"/>
              </w:rPr>
            </w:pPr>
            <w:r>
              <w:t>U+EB1D</w:t>
            </w:r>
          </w:p>
        </w:tc>
        <w:tc>
          <w:tcPr>
            <w:tcW w:w="1245" w:type="dxa"/>
            <w:shd w:val="clear" w:color="auto" w:fill="000000" w:themeFill="text1"/>
          </w:tcPr>
          <w:p w14:paraId="37C9A623" w14:textId="27E369C7" w:rsidR="00876D70" w:rsidRPr="00975CA3" w:rsidRDefault="00876D70" w:rsidP="00B9317D">
            <w:pPr>
              <w:pStyle w:val="GlyphCodePoint"/>
              <w:rPr>
                <w:color w:val="FFFFFF" w:themeColor="background1"/>
                <w:szCs w:val="16"/>
              </w:rPr>
            </w:pPr>
            <w:r>
              <w:t>U+EB1E</w:t>
            </w:r>
          </w:p>
        </w:tc>
        <w:tc>
          <w:tcPr>
            <w:tcW w:w="1245" w:type="dxa"/>
            <w:shd w:val="clear" w:color="auto" w:fill="000000" w:themeFill="text1"/>
          </w:tcPr>
          <w:p w14:paraId="4DF7503A" w14:textId="56F1534A" w:rsidR="00876D70" w:rsidRPr="00975CA3" w:rsidRDefault="00876D70" w:rsidP="00B9317D">
            <w:pPr>
              <w:pStyle w:val="GlyphCodePoint"/>
              <w:rPr>
                <w:color w:val="FFFFFF" w:themeColor="background1"/>
                <w:szCs w:val="16"/>
              </w:rPr>
            </w:pPr>
            <w:r>
              <w:t>U+EB1F</w:t>
            </w:r>
          </w:p>
        </w:tc>
      </w:tr>
      <w:tr w:rsidR="00876D70" w:rsidRPr="002606F6" w14:paraId="0B76CE30" w14:textId="77777777" w:rsidTr="00A548A8">
        <w:trPr>
          <w:trHeight w:hRule="exact" w:val="1242"/>
        </w:trPr>
        <w:tc>
          <w:tcPr>
            <w:tcW w:w="1244" w:type="dxa"/>
            <w:shd w:val="clear" w:color="auto" w:fill="auto"/>
            <w:vAlign w:val="center"/>
          </w:tcPr>
          <w:p w14:paraId="1FC5A4F3" w14:textId="059D0813"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7C55CFF2" w14:textId="744B6F21"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031776AC" w14:textId="1FA75B4E" w:rsidR="00876D70" w:rsidRPr="00687C27" w:rsidRDefault="00876D70" w:rsidP="00B9317D">
            <w:pPr>
              <w:pStyle w:val="GlyphDescription"/>
              <w:jc w:val="center"/>
              <w:rPr>
                <w:rStyle w:val="Musicsymbols"/>
              </w:rPr>
            </w:pPr>
            <w:r>
              <w:rPr>
                <w:rStyle w:val="Musicsymbols"/>
              </w:rPr>
              <w:t></w:t>
            </w:r>
          </w:p>
        </w:tc>
        <w:tc>
          <w:tcPr>
            <w:tcW w:w="1244" w:type="dxa"/>
            <w:shd w:val="clear" w:color="auto" w:fill="auto"/>
            <w:vAlign w:val="center"/>
          </w:tcPr>
          <w:p w14:paraId="36304C6C" w14:textId="72667535"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75F09DF4" w14:textId="5FAB6318"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2AE89EDD" w14:textId="4D057ED6"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39235CA0" w14:textId="66DFBFE4" w:rsidR="00876D70" w:rsidRPr="00687C27" w:rsidRDefault="00876D70" w:rsidP="00B9317D">
            <w:pPr>
              <w:pStyle w:val="GlyphDescription"/>
              <w:jc w:val="center"/>
              <w:rPr>
                <w:rStyle w:val="Musicsymbols"/>
              </w:rPr>
            </w:pPr>
            <w:r>
              <w:rPr>
                <w:rStyle w:val="Musicsymbols"/>
              </w:rPr>
              <w:t></w:t>
            </w:r>
          </w:p>
        </w:tc>
        <w:tc>
          <w:tcPr>
            <w:tcW w:w="1245" w:type="dxa"/>
            <w:shd w:val="clear" w:color="auto" w:fill="auto"/>
            <w:vAlign w:val="center"/>
          </w:tcPr>
          <w:p w14:paraId="1CA545E3" w14:textId="30D17A1A" w:rsidR="00876D70" w:rsidRPr="00687C27" w:rsidRDefault="00876D70" w:rsidP="00B9317D">
            <w:pPr>
              <w:pStyle w:val="GlyphDescription"/>
              <w:jc w:val="center"/>
              <w:rPr>
                <w:rStyle w:val="Musicsymbols"/>
              </w:rPr>
            </w:pPr>
            <w:r>
              <w:rPr>
                <w:rStyle w:val="Musicsymbols"/>
              </w:rPr>
              <w:t></w:t>
            </w:r>
          </w:p>
        </w:tc>
      </w:tr>
      <w:tr w:rsidR="00876D70" w:rsidRPr="002606F6" w14:paraId="1CA273A2" w14:textId="77777777" w:rsidTr="00B9317D">
        <w:trPr>
          <w:trHeight w:hRule="exact" w:val="680"/>
        </w:trPr>
        <w:tc>
          <w:tcPr>
            <w:tcW w:w="1244" w:type="dxa"/>
          </w:tcPr>
          <w:p w14:paraId="67D0CE2B" w14:textId="3D0AEB42" w:rsidR="00876D70" w:rsidRPr="00876D70" w:rsidRDefault="00876D70" w:rsidP="00B9317D">
            <w:pPr>
              <w:pStyle w:val="GlyphDescription"/>
            </w:pPr>
            <w:r>
              <w:rPr>
                <w:rFonts w:ascii="Calibri" w:hAnsi="Calibri"/>
                <w:color w:val="000000"/>
              </w:rPr>
              <w:t>White</w:t>
            </w:r>
            <w:r w:rsidRPr="009D2580">
              <w:rPr>
                <w:rFonts w:ascii="Calibri" w:hAnsi="Calibri"/>
                <w:color w:val="000000"/>
              </w:rPr>
              <w:t xml:space="preserve"> </w:t>
            </w:r>
            <w:r>
              <w:rPr>
                <w:rFonts w:ascii="Calibri" w:hAnsi="Calibri"/>
                <w:color w:val="000000"/>
              </w:rPr>
              <w:t>arrowhead</w:t>
            </w:r>
            <w:r w:rsidRPr="009D2580">
              <w:rPr>
                <w:rFonts w:ascii="Calibri" w:hAnsi="Calibri"/>
                <w:color w:val="000000"/>
              </w:rPr>
              <w:t xml:space="preserve"> up (N)</w:t>
            </w:r>
          </w:p>
        </w:tc>
        <w:tc>
          <w:tcPr>
            <w:tcW w:w="1244" w:type="dxa"/>
          </w:tcPr>
          <w:p w14:paraId="50823371" w14:textId="23AE19B0" w:rsidR="00876D70" w:rsidRPr="00876D70" w:rsidRDefault="00876D70" w:rsidP="00B9317D">
            <w:pPr>
              <w:pStyle w:val="GlyphDescription"/>
            </w:pPr>
            <w:r>
              <w:rPr>
                <w:rFonts w:ascii="Calibri" w:hAnsi="Calibri"/>
                <w:color w:val="000000"/>
              </w:rPr>
              <w:t>White</w:t>
            </w:r>
            <w:r w:rsidRPr="00CE39F1">
              <w:rPr>
                <w:rFonts w:ascii="Calibri" w:hAnsi="Calibri"/>
                <w:color w:val="000000"/>
              </w:rPr>
              <w:t xml:space="preserve"> </w:t>
            </w:r>
            <w:r>
              <w:rPr>
                <w:rFonts w:ascii="Calibri" w:hAnsi="Calibri"/>
                <w:color w:val="000000"/>
              </w:rPr>
              <w:t>arrowhead</w:t>
            </w:r>
            <w:r w:rsidRPr="00CE39F1">
              <w:rPr>
                <w:rFonts w:ascii="Calibri" w:hAnsi="Calibri"/>
                <w:color w:val="000000"/>
              </w:rPr>
              <w:t xml:space="preserve"> up-right (NE)</w:t>
            </w:r>
          </w:p>
        </w:tc>
        <w:tc>
          <w:tcPr>
            <w:tcW w:w="1244" w:type="dxa"/>
          </w:tcPr>
          <w:p w14:paraId="2DFC5E81" w14:textId="7A63A3DD" w:rsidR="00876D70" w:rsidRPr="00876D70" w:rsidRDefault="00876D70" w:rsidP="00B9317D">
            <w:pPr>
              <w:pStyle w:val="GlyphDescription"/>
            </w:pPr>
            <w:r>
              <w:rPr>
                <w:rFonts w:ascii="Calibri" w:hAnsi="Calibri"/>
                <w:color w:val="000000"/>
              </w:rPr>
              <w:t>White</w:t>
            </w:r>
            <w:r w:rsidRPr="00B372D7">
              <w:rPr>
                <w:rFonts w:ascii="Calibri" w:hAnsi="Calibri"/>
                <w:color w:val="000000"/>
              </w:rPr>
              <w:t xml:space="preserve"> </w:t>
            </w:r>
            <w:r>
              <w:rPr>
                <w:rFonts w:ascii="Calibri" w:hAnsi="Calibri"/>
                <w:color w:val="000000"/>
              </w:rPr>
              <w:t>arrowhead</w:t>
            </w:r>
            <w:r w:rsidRPr="00B372D7">
              <w:rPr>
                <w:rFonts w:ascii="Calibri" w:hAnsi="Calibri"/>
                <w:color w:val="000000"/>
              </w:rPr>
              <w:t xml:space="preserve"> right (E)</w:t>
            </w:r>
          </w:p>
        </w:tc>
        <w:tc>
          <w:tcPr>
            <w:tcW w:w="1244" w:type="dxa"/>
          </w:tcPr>
          <w:p w14:paraId="45C23648" w14:textId="16B5BBDE" w:rsidR="00876D70" w:rsidRPr="00876D70" w:rsidRDefault="00876D70" w:rsidP="00B9317D">
            <w:pPr>
              <w:pStyle w:val="GlyphDescription"/>
            </w:pPr>
            <w:r>
              <w:rPr>
                <w:rFonts w:ascii="Calibri" w:hAnsi="Calibri"/>
                <w:color w:val="000000"/>
              </w:rPr>
              <w:t>White</w:t>
            </w:r>
            <w:r w:rsidRPr="00A636DF">
              <w:rPr>
                <w:rFonts w:ascii="Calibri" w:hAnsi="Calibri"/>
                <w:color w:val="000000"/>
              </w:rPr>
              <w:t xml:space="preserve"> </w:t>
            </w:r>
            <w:r>
              <w:rPr>
                <w:rFonts w:ascii="Calibri" w:hAnsi="Calibri"/>
                <w:color w:val="000000"/>
              </w:rPr>
              <w:t>arrowhead</w:t>
            </w:r>
            <w:r w:rsidRPr="00A636DF">
              <w:rPr>
                <w:rFonts w:ascii="Calibri" w:hAnsi="Calibri"/>
                <w:color w:val="000000"/>
              </w:rPr>
              <w:t xml:space="preserve"> down-right (SE)</w:t>
            </w:r>
          </w:p>
        </w:tc>
        <w:tc>
          <w:tcPr>
            <w:tcW w:w="1245" w:type="dxa"/>
          </w:tcPr>
          <w:p w14:paraId="46A94392" w14:textId="5586C370" w:rsidR="00876D70" w:rsidRPr="00876D70" w:rsidRDefault="00876D70" w:rsidP="00B9317D">
            <w:pPr>
              <w:pStyle w:val="GlyphDescription"/>
            </w:pPr>
            <w:r>
              <w:rPr>
                <w:rFonts w:ascii="Calibri" w:hAnsi="Calibri"/>
                <w:color w:val="000000"/>
              </w:rPr>
              <w:t>White</w:t>
            </w:r>
            <w:r w:rsidRPr="007D24F1">
              <w:rPr>
                <w:rFonts w:ascii="Calibri" w:hAnsi="Calibri"/>
                <w:color w:val="000000"/>
              </w:rPr>
              <w:t xml:space="preserve"> </w:t>
            </w:r>
            <w:r>
              <w:rPr>
                <w:rFonts w:ascii="Calibri" w:hAnsi="Calibri"/>
                <w:color w:val="000000"/>
              </w:rPr>
              <w:t>arrowhead</w:t>
            </w:r>
            <w:r w:rsidRPr="007D24F1">
              <w:rPr>
                <w:rFonts w:ascii="Calibri" w:hAnsi="Calibri"/>
                <w:color w:val="000000"/>
              </w:rPr>
              <w:t xml:space="preserve"> down (S)</w:t>
            </w:r>
          </w:p>
        </w:tc>
        <w:tc>
          <w:tcPr>
            <w:tcW w:w="1245" w:type="dxa"/>
          </w:tcPr>
          <w:p w14:paraId="66920297" w14:textId="7EDC0903" w:rsidR="00876D70" w:rsidRPr="00876D70" w:rsidRDefault="00876D70" w:rsidP="00B9317D">
            <w:pPr>
              <w:pStyle w:val="GlyphDescription"/>
            </w:pPr>
            <w:r>
              <w:rPr>
                <w:rFonts w:ascii="Calibri" w:hAnsi="Calibri"/>
                <w:color w:val="000000"/>
              </w:rPr>
              <w:t>White</w:t>
            </w:r>
            <w:r w:rsidRPr="00752D46">
              <w:rPr>
                <w:rFonts w:ascii="Calibri" w:hAnsi="Calibri"/>
                <w:color w:val="000000"/>
              </w:rPr>
              <w:t xml:space="preserve"> </w:t>
            </w:r>
            <w:r>
              <w:rPr>
                <w:rFonts w:ascii="Calibri" w:hAnsi="Calibri"/>
                <w:color w:val="000000"/>
              </w:rPr>
              <w:t>arrowhead</w:t>
            </w:r>
            <w:r w:rsidRPr="00752D46">
              <w:rPr>
                <w:rFonts w:ascii="Calibri" w:hAnsi="Calibri"/>
                <w:color w:val="000000"/>
              </w:rPr>
              <w:t xml:space="preserve"> down-left (SW)</w:t>
            </w:r>
          </w:p>
        </w:tc>
        <w:tc>
          <w:tcPr>
            <w:tcW w:w="1245" w:type="dxa"/>
          </w:tcPr>
          <w:p w14:paraId="0A7A50CC" w14:textId="2F69E9F7" w:rsidR="00876D70" w:rsidRPr="00876D70" w:rsidRDefault="00876D70" w:rsidP="00B9317D">
            <w:pPr>
              <w:pStyle w:val="GlyphDescription"/>
            </w:pPr>
            <w:r>
              <w:rPr>
                <w:rFonts w:ascii="Calibri" w:hAnsi="Calibri"/>
                <w:color w:val="000000"/>
              </w:rPr>
              <w:t>White</w:t>
            </w:r>
            <w:r w:rsidRPr="00664A8F">
              <w:rPr>
                <w:rFonts w:ascii="Calibri" w:hAnsi="Calibri"/>
                <w:color w:val="000000"/>
              </w:rPr>
              <w:t xml:space="preserve"> </w:t>
            </w:r>
            <w:r>
              <w:rPr>
                <w:rFonts w:ascii="Calibri" w:hAnsi="Calibri"/>
                <w:color w:val="000000"/>
              </w:rPr>
              <w:t>arrowhead</w:t>
            </w:r>
            <w:r w:rsidRPr="00664A8F">
              <w:rPr>
                <w:rFonts w:ascii="Calibri" w:hAnsi="Calibri"/>
                <w:color w:val="000000"/>
              </w:rPr>
              <w:t xml:space="preserve"> left (W)</w:t>
            </w:r>
          </w:p>
        </w:tc>
        <w:tc>
          <w:tcPr>
            <w:tcW w:w="1245" w:type="dxa"/>
          </w:tcPr>
          <w:p w14:paraId="117A51D8" w14:textId="25CD861E" w:rsidR="00876D70" w:rsidRPr="00876D70" w:rsidRDefault="00876D70" w:rsidP="00B9317D">
            <w:pPr>
              <w:pStyle w:val="GlyphDescription"/>
            </w:pPr>
            <w:r>
              <w:t>White arrowhead up-left (NW)</w:t>
            </w:r>
          </w:p>
        </w:tc>
      </w:tr>
      <w:tr w:rsidR="00876D70" w14:paraId="2B7835BD" w14:textId="77777777" w:rsidTr="00B9317D">
        <w:trPr>
          <w:gridAfter w:val="7"/>
          <w:wAfter w:w="8712" w:type="dxa"/>
          <w:trHeight w:hRule="exact" w:val="113"/>
        </w:trPr>
        <w:tc>
          <w:tcPr>
            <w:tcW w:w="1244" w:type="dxa"/>
            <w:tcBorders>
              <w:left w:val="nil"/>
              <w:right w:val="nil"/>
            </w:tcBorders>
          </w:tcPr>
          <w:p w14:paraId="152E4776" w14:textId="77777777" w:rsidR="00876D70" w:rsidRDefault="00876D70" w:rsidP="00B9317D">
            <w:pPr>
              <w:rPr>
                <w:color w:val="FFFFFF" w:themeColor="background1"/>
                <w:sz w:val="16"/>
                <w:szCs w:val="16"/>
              </w:rPr>
            </w:pPr>
          </w:p>
        </w:tc>
      </w:tr>
      <w:tr w:rsidR="00876D70" w:rsidRPr="00975CA3" w14:paraId="0642CE4D" w14:textId="77777777" w:rsidTr="00B9317D">
        <w:trPr>
          <w:trHeight w:hRule="exact" w:val="227"/>
        </w:trPr>
        <w:tc>
          <w:tcPr>
            <w:tcW w:w="1244" w:type="dxa"/>
            <w:shd w:val="clear" w:color="auto" w:fill="000000" w:themeFill="text1"/>
          </w:tcPr>
          <w:p w14:paraId="3DB24C28" w14:textId="7F7605FA" w:rsidR="00876D70" w:rsidRPr="00975CA3" w:rsidRDefault="00876D70" w:rsidP="00B9317D">
            <w:pPr>
              <w:pStyle w:val="GlyphCodePoint"/>
            </w:pPr>
            <w:r>
              <w:t>U+EB20</w:t>
            </w:r>
          </w:p>
        </w:tc>
        <w:tc>
          <w:tcPr>
            <w:tcW w:w="1244" w:type="dxa"/>
            <w:shd w:val="clear" w:color="auto" w:fill="000000" w:themeFill="text1"/>
          </w:tcPr>
          <w:p w14:paraId="7C2072B8" w14:textId="187C296D" w:rsidR="00876D70" w:rsidRPr="00975CA3" w:rsidRDefault="00876D70" w:rsidP="00B9317D">
            <w:pPr>
              <w:pStyle w:val="GlyphCodePoint"/>
              <w:rPr>
                <w:color w:val="FFFFFF" w:themeColor="background1"/>
                <w:szCs w:val="16"/>
              </w:rPr>
            </w:pPr>
            <w:r>
              <w:t>U+EB21</w:t>
            </w:r>
          </w:p>
        </w:tc>
        <w:tc>
          <w:tcPr>
            <w:tcW w:w="1244" w:type="dxa"/>
            <w:shd w:val="clear" w:color="auto" w:fill="000000" w:themeFill="text1"/>
          </w:tcPr>
          <w:p w14:paraId="03DDF508" w14:textId="3FC4344A" w:rsidR="00876D70" w:rsidRPr="00975CA3" w:rsidRDefault="00876D70" w:rsidP="007B6A5C">
            <w:pPr>
              <w:pStyle w:val="GlyphCodePoint"/>
              <w:rPr>
                <w:color w:val="FFFFFF" w:themeColor="background1"/>
                <w:szCs w:val="16"/>
              </w:rPr>
            </w:pPr>
            <w:r>
              <w:t>U+EB22</w:t>
            </w:r>
          </w:p>
        </w:tc>
        <w:tc>
          <w:tcPr>
            <w:tcW w:w="1244" w:type="dxa"/>
            <w:shd w:val="clear" w:color="auto" w:fill="000000" w:themeFill="text1"/>
          </w:tcPr>
          <w:p w14:paraId="750DF4DE" w14:textId="36AF5D1B" w:rsidR="00876D70" w:rsidRPr="00975CA3" w:rsidRDefault="00876D70" w:rsidP="007B6A5C">
            <w:pPr>
              <w:pStyle w:val="GlyphCodePoint"/>
              <w:rPr>
                <w:color w:val="FFFFFF" w:themeColor="background1"/>
                <w:szCs w:val="16"/>
              </w:rPr>
            </w:pPr>
            <w:r>
              <w:t>U+EB23</w:t>
            </w:r>
          </w:p>
        </w:tc>
        <w:tc>
          <w:tcPr>
            <w:tcW w:w="1245" w:type="dxa"/>
            <w:shd w:val="clear" w:color="auto" w:fill="000000" w:themeFill="text1"/>
          </w:tcPr>
          <w:p w14:paraId="3377D4FF" w14:textId="3B8074E9" w:rsidR="00876D70" w:rsidRPr="00975CA3" w:rsidRDefault="00876D70" w:rsidP="007B6A5C">
            <w:pPr>
              <w:pStyle w:val="GlyphCodePoint"/>
              <w:rPr>
                <w:color w:val="FFFFFF" w:themeColor="background1"/>
                <w:szCs w:val="16"/>
              </w:rPr>
            </w:pPr>
            <w:r>
              <w:t>U+EB24</w:t>
            </w:r>
          </w:p>
        </w:tc>
        <w:tc>
          <w:tcPr>
            <w:tcW w:w="1245" w:type="dxa"/>
            <w:shd w:val="clear" w:color="auto" w:fill="000000" w:themeFill="text1"/>
          </w:tcPr>
          <w:p w14:paraId="1733074B" w14:textId="2A840C08" w:rsidR="00876D70" w:rsidRPr="00975CA3" w:rsidRDefault="00876D70" w:rsidP="007B6A5C">
            <w:pPr>
              <w:pStyle w:val="GlyphCodePoint"/>
              <w:rPr>
                <w:color w:val="FFFFFF" w:themeColor="background1"/>
                <w:szCs w:val="16"/>
              </w:rPr>
            </w:pPr>
            <w:r>
              <w:t>U+EB25</w:t>
            </w:r>
          </w:p>
        </w:tc>
        <w:tc>
          <w:tcPr>
            <w:tcW w:w="1245" w:type="dxa"/>
            <w:shd w:val="clear" w:color="auto" w:fill="000000" w:themeFill="text1"/>
          </w:tcPr>
          <w:p w14:paraId="1BAB74C2" w14:textId="554DB350" w:rsidR="00876D70" w:rsidRPr="00975CA3" w:rsidRDefault="00876D70" w:rsidP="007B6A5C">
            <w:pPr>
              <w:pStyle w:val="GlyphCodePoint"/>
              <w:rPr>
                <w:color w:val="FFFFFF" w:themeColor="background1"/>
                <w:szCs w:val="16"/>
              </w:rPr>
            </w:pPr>
            <w:r>
              <w:t>U+EB26</w:t>
            </w:r>
          </w:p>
        </w:tc>
        <w:tc>
          <w:tcPr>
            <w:tcW w:w="1245" w:type="dxa"/>
            <w:shd w:val="clear" w:color="auto" w:fill="000000" w:themeFill="text1"/>
          </w:tcPr>
          <w:p w14:paraId="1BAAE5E9" w14:textId="05F3E62C" w:rsidR="00876D70" w:rsidRPr="00975CA3" w:rsidRDefault="00876D70" w:rsidP="007B6A5C">
            <w:pPr>
              <w:pStyle w:val="GlyphCodePoint"/>
              <w:rPr>
                <w:color w:val="FFFFFF" w:themeColor="background1"/>
                <w:szCs w:val="16"/>
              </w:rPr>
            </w:pPr>
            <w:r>
              <w:t>U+EB27</w:t>
            </w:r>
          </w:p>
        </w:tc>
      </w:tr>
      <w:tr w:rsidR="00876D70" w:rsidRPr="00687C27" w14:paraId="4A41587D" w14:textId="77777777" w:rsidTr="00B9317D">
        <w:trPr>
          <w:trHeight w:hRule="exact" w:val="1242"/>
        </w:trPr>
        <w:tc>
          <w:tcPr>
            <w:tcW w:w="1244" w:type="dxa"/>
            <w:shd w:val="clear" w:color="auto" w:fill="BFBFBF" w:themeFill="background1" w:themeFillShade="BF"/>
            <w:vAlign w:val="center"/>
          </w:tcPr>
          <w:p w14:paraId="4BF10B5B"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794D826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2D910CFA" w14:textId="77777777" w:rsidR="00876D70" w:rsidRPr="00687C27" w:rsidRDefault="00876D70" w:rsidP="00B9317D">
            <w:pPr>
              <w:pStyle w:val="GlyphDescription"/>
              <w:jc w:val="center"/>
              <w:rPr>
                <w:rStyle w:val="Musicsymbols"/>
              </w:rPr>
            </w:pPr>
          </w:p>
        </w:tc>
        <w:tc>
          <w:tcPr>
            <w:tcW w:w="1244" w:type="dxa"/>
            <w:shd w:val="clear" w:color="auto" w:fill="BFBFBF" w:themeFill="background1" w:themeFillShade="BF"/>
            <w:vAlign w:val="center"/>
          </w:tcPr>
          <w:p w14:paraId="30AB9F06"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300789B"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041F9A78"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4B759DFF" w14:textId="77777777" w:rsidR="00876D70" w:rsidRPr="00687C27" w:rsidRDefault="00876D70" w:rsidP="00B9317D">
            <w:pPr>
              <w:pStyle w:val="GlyphDescription"/>
              <w:jc w:val="center"/>
              <w:rPr>
                <w:rStyle w:val="Musicsymbols"/>
              </w:rPr>
            </w:pPr>
          </w:p>
        </w:tc>
        <w:tc>
          <w:tcPr>
            <w:tcW w:w="1245" w:type="dxa"/>
            <w:shd w:val="clear" w:color="auto" w:fill="BFBFBF" w:themeFill="background1" w:themeFillShade="BF"/>
            <w:vAlign w:val="center"/>
          </w:tcPr>
          <w:p w14:paraId="7A3B2683" w14:textId="77777777" w:rsidR="00876D70" w:rsidRPr="00687C27" w:rsidRDefault="00876D70" w:rsidP="00B9317D">
            <w:pPr>
              <w:pStyle w:val="GlyphDescription"/>
              <w:jc w:val="center"/>
              <w:rPr>
                <w:rStyle w:val="Musicsymbols"/>
              </w:rPr>
            </w:pPr>
          </w:p>
        </w:tc>
      </w:tr>
      <w:tr w:rsidR="00876D70" w:rsidRPr="00CA257A" w14:paraId="16B25B26" w14:textId="77777777" w:rsidTr="00B9317D">
        <w:trPr>
          <w:trHeight w:hRule="exact" w:val="680"/>
        </w:trPr>
        <w:tc>
          <w:tcPr>
            <w:tcW w:w="1244" w:type="dxa"/>
          </w:tcPr>
          <w:p w14:paraId="47EC98A3" w14:textId="77777777" w:rsidR="00876D70" w:rsidRPr="00CA257A" w:rsidRDefault="00876D70" w:rsidP="00B9317D">
            <w:pPr>
              <w:pStyle w:val="GlyphDescription"/>
              <w:rPr>
                <w:i/>
              </w:rPr>
            </w:pPr>
            <w:r w:rsidRPr="00CA257A">
              <w:rPr>
                <w:i/>
              </w:rPr>
              <w:t>Unused</w:t>
            </w:r>
          </w:p>
        </w:tc>
        <w:tc>
          <w:tcPr>
            <w:tcW w:w="1244" w:type="dxa"/>
          </w:tcPr>
          <w:p w14:paraId="5AA88E43" w14:textId="77777777" w:rsidR="00876D70" w:rsidRPr="00CA257A" w:rsidRDefault="00876D70" w:rsidP="00B9317D">
            <w:pPr>
              <w:pStyle w:val="GlyphDescription"/>
              <w:rPr>
                <w:i/>
              </w:rPr>
            </w:pPr>
            <w:r w:rsidRPr="00CA257A">
              <w:rPr>
                <w:i/>
              </w:rPr>
              <w:t>Unused</w:t>
            </w:r>
          </w:p>
        </w:tc>
        <w:tc>
          <w:tcPr>
            <w:tcW w:w="1244" w:type="dxa"/>
          </w:tcPr>
          <w:p w14:paraId="0F669382" w14:textId="77777777" w:rsidR="00876D70" w:rsidRPr="00CA257A" w:rsidRDefault="00876D70" w:rsidP="00B9317D">
            <w:pPr>
              <w:pStyle w:val="GlyphDescription"/>
              <w:rPr>
                <w:i/>
              </w:rPr>
            </w:pPr>
            <w:r w:rsidRPr="00CA257A">
              <w:rPr>
                <w:i/>
              </w:rPr>
              <w:t>Unused</w:t>
            </w:r>
          </w:p>
        </w:tc>
        <w:tc>
          <w:tcPr>
            <w:tcW w:w="1244" w:type="dxa"/>
          </w:tcPr>
          <w:p w14:paraId="6D359CAB" w14:textId="77777777" w:rsidR="00876D70" w:rsidRPr="00CA257A" w:rsidRDefault="00876D70" w:rsidP="00B9317D">
            <w:pPr>
              <w:pStyle w:val="GlyphDescription"/>
              <w:rPr>
                <w:i/>
              </w:rPr>
            </w:pPr>
            <w:r w:rsidRPr="00CA257A">
              <w:rPr>
                <w:i/>
              </w:rPr>
              <w:t>Unused</w:t>
            </w:r>
          </w:p>
        </w:tc>
        <w:tc>
          <w:tcPr>
            <w:tcW w:w="1245" w:type="dxa"/>
          </w:tcPr>
          <w:p w14:paraId="3CC84009" w14:textId="77777777" w:rsidR="00876D70" w:rsidRPr="00CA257A" w:rsidRDefault="00876D70" w:rsidP="00B9317D">
            <w:pPr>
              <w:pStyle w:val="GlyphDescription"/>
              <w:rPr>
                <w:i/>
              </w:rPr>
            </w:pPr>
            <w:r w:rsidRPr="00CA257A">
              <w:rPr>
                <w:i/>
              </w:rPr>
              <w:t>Unused</w:t>
            </w:r>
          </w:p>
        </w:tc>
        <w:tc>
          <w:tcPr>
            <w:tcW w:w="1245" w:type="dxa"/>
          </w:tcPr>
          <w:p w14:paraId="694D731B" w14:textId="77777777" w:rsidR="00876D70" w:rsidRPr="00CA257A" w:rsidRDefault="00876D70" w:rsidP="00B9317D">
            <w:pPr>
              <w:pStyle w:val="GlyphDescription"/>
              <w:rPr>
                <w:i/>
              </w:rPr>
            </w:pPr>
            <w:r w:rsidRPr="00CA257A">
              <w:rPr>
                <w:i/>
              </w:rPr>
              <w:t>Unused</w:t>
            </w:r>
          </w:p>
        </w:tc>
        <w:tc>
          <w:tcPr>
            <w:tcW w:w="1245" w:type="dxa"/>
          </w:tcPr>
          <w:p w14:paraId="5B45CAD8" w14:textId="77777777" w:rsidR="00876D70" w:rsidRPr="00CA257A" w:rsidRDefault="00876D70" w:rsidP="00B9317D">
            <w:pPr>
              <w:pStyle w:val="GlyphDescription"/>
              <w:rPr>
                <w:i/>
              </w:rPr>
            </w:pPr>
            <w:r w:rsidRPr="00CA257A">
              <w:rPr>
                <w:i/>
              </w:rPr>
              <w:t>Unused</w:t>
            </w:r>
          </w:p>
        </w:tc>
        <w:tc>
          <w:tcPr>
            <w:tcW w:w="1245" w:type="dxa"/>
          </w:tcPr>
          <w:p w14:paraId="1F8399DC" w14:textId="77777777" w:rsidR="00876D70" w:rsidRPr="00CA257A" w:rsidRDefault="00876D70" w:rsidP="00B9317D">
            <w:pPr>
              <w:pStyle w:val="GlyphDescription"/>
              <w:rPr>
                <w:i/>
              </w:rPr>
            </w:pPr>
            <w:r w:rsidRPr="00CA257A">
              <w:rPr>
                <w:i/>
              </w:rPr>
              <w:t>Unused</w:t>
            </w:r>
          </w:p>
        </w:tc>
      </w:tr>
    </w:tbl>
    <w:p w14:paraId="3D08003B" w14:textId="35599963" w:rsidR="007B6A5C" w:rsidRDefault="007B6A5C" w:rsidP="007B6A5C"/>
    <w:p w14:paraId="0BC23AE2" w14:textId="40FDFEF2" w:rsidR="007B6A5C" w:rsidRDefault="007B6A5C" w:rsidP="007B6A5C">
      <w:pPr>
        <w:spacing w:before="0" w:after="0" w:line="240" w:lineRule="auto"/>
      </w:pPr>
      <w:r>
        <w:br w:type="page"/>
      </w:r>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7B6A5C" w:rsidRPr="002606F6" w14:paraId="18AFA004" w14:textId="77777777" w:rsidTr="00B9317D">
        <w:trPr>
          <w:trHeight w:hRule="exact" w:val="227"/>
        </w:trPr>
        <w:tc>
          <w:tcPr>
            <w:tcW w:w="1244" w:type="dxa"/>
            <w:shd w:val="clear" w:color="auto" w:fill="000000" w:themeFill="text1"/>
          </w:tcPr>
          <w:p w14:paraId="5964EB8A" w14:textId="5660FC57" w:rsidR="007B6A5C" w:rsidRPr="00990972" w:rsidRDefault="007B6A5C" w:rsidP="007B6A5C">
            <w:pPr>
              <w:pStyle w:val="GlyphCodePoint"/>
            </w:pPr>
            <w:r>
              <w:t>U+EB28</w:t>
            </w:r>
          </w:p>
        </w:tc>
        <w:tc>
          <w:tcPr>
            <w:tcW w:w="1244" w:type="dxa"/>
            <w:shd w:val="clear" w:color="auto" w:fill="000000" w:themeFill="text1"/>
          </w:tcPr>
          <w:p w14:paraId="0FACF07E" w14:textId="3F5D0C90" w:rsidR="007B6A5C" w:rsidRPr="00990972" w:rsidRDefault="007B6A5C" w:rsidP="007B6A5C">
            <w:pPr>
              <w:pStyle w:val="GlyphCodePoint"/>
            </w:pPr>
            <w:r>
              <w:t>U+EB29</w:t>
            </w:r>
          </w:p>
        </w:tc>
        <w:tc>
          <w:tcPr>
            <w:tcW w:w="1244" w:type="dxa"/>
            <w:shd w:val="clear" w:color="auto" w:fill="000000" w:themeFill="text1"/>
          </w:tcPr>
          <w:p w14:paraId="7892BFB4" w14:textId="79D5C033" w:rsidR="007B6A5C" w:rsidRPr="00990972" w:rsidRDefault="007B6A5C" w:rsidP="007B6A5C">
            <w:pPr>
              <w:pStyle w:val="GlyphCodePoint"/>
            </w:pPr>
            <w:r>
              <w:t>U+EB2A</w:t>
            </w:r>
          </w:p>
        </w:tc>
        <w:tc>
          <w:tcPr>
            <w:tcW w:w="1244" w:type="dxa"/>
            <w:shd w:val="clear" w:color="auto" w:fill="000000" w:themeFill="text1"/>
          </w:tcPr>
          <w:p w14:paraId="30D1437E" w14:textId="35ABD8B0" w:rsidR="007B6A5C" w:rsidRPr="00990972" w:rsidRDefault="007B6A5C" w:rsidP="007B6A5C">
            <w:pPr>
              <w:pStyle w:val="GlyphCodePoint"/>
            </w:pPr>
            <w:r>
              <w:t>U+EB2B</w:t>
            </w:r>
          </w:p>
        </w:tc>
        <w:tc>
          <w:tcPr>
            <w:tcW w:w="1245" w:type="dxa"/>
            <w:shd w:val="clear" w:color="auto" w:fill="000000" w:themeFill="text1"/>
          </w:tcPr>
          <w:p w14:paraId="67171036" w14:textId="72B2AE94" w:rsidR="007B6A5C" w:rsidRPr="00990972" w:rsidRDefault="007B6A5C" w:rsidP="007B6A5C">
            <w:pPr>
              <w:pStyle w:val="GlyphCodePoint"/>
            </w:pPr>
            <w:r>
              <w:t>U+EB2C</w:t>
            </w:r>
          </w:p>
        </w:tc>
        <w:tc>
          <w:tcPr>
            <w:tcW w:w="1245" w:type="dxa"/>
            <w:shd w:val="clear" w:color="auto" w:fill="000000" w:themeFill="text1"/>
          </w:tcPr>
          <w:p w14:paraId="7AD5E6D8" w14:textId="78096E0D" w:rsidR="007B6A5C" w:rsidRPr="00990972" w:rsidRDefault="007B6A5C" w:rsidP="007B6A5C">
            <w:pPr>
              <w:pStyle w:val="GlyphCodePoint"/>
            </w:pPr>
            <w:r>
              <w:t>U+EB2D</w:t>
            </w:r>
          </w:p>
        </w:tc>
        <w:tc>
          <w:tcPr>
            <w:tcW w:w="1245" w:type="dxa"/>
            <w:shd w:val="clear" w:color="auto" w:fill="000000" w:themeFill="text1"/>
          </w:tcPr>
          <w:p w14:paraId="7B05D6A4" w14:textId="6D2AD4CF" w:rsidR="007B6A5C" w:rsidRPr="00990972" w:rsidRDefault="007B6A5C" w:rsidP="007B6A5C">
            <w:pPr>
              <w:pStyle w:val="GlyphCodePoint"/>
            </w:pPr>
            <w:r>
              <w:t>U+EB2E</w:t>
            </w:r>
          </w:p>
        </w:tc>
        <w:tc>
          <w:tcPr>
            <w:tcW w:w="1245" w:type="dxa"/>
            <w:shd w:val="clear" w:color="auto" w:fill="000000" w:themeFill="text1"/>
          </w:tcPr>
          <w:p w14:paraId="2A083A41" w14:textId="00565046" w:rsidR="007B6A5C" w:rsidRPr="00990972" w:rsidRDefault="007B6A5C" w:rsidP="007B6A5C">
            <w:pPr>
              <w:pStyle w:val="GlyphCodePoint"/>
            </w:pPr>
            <w:r>
              <w:t>U+EB2F</w:t>
            </w:r>
          </w:p>
        </w:tc>
      </w:tr>
      <w:tr w:rsidR="007B6A5C" w:rsidRPr="002606F6" w14:paraId="154E4E7E" w14:textId="77777777" w:rsidTr="00B9317D">
        <w:trPr>
          <w:trHeight w:hRule="exact" w:val="1242"/>
        </w:trPr>
        <w:tc>
          <w:tcPr>
            <w:tcW w:w="1244" w:type="dxa"/>
            <w:shd w:val="clear" w:color="auto" w:fill="BFBFBF" w:themeFill="background1" w:themeFillShade="BF"/>
            <w:vAlign w:val="center"/>
          </w:tcPr>
          <w:p w14:paraId="249A691C"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52BF1EBA"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090AB152" w14:textId="77777777" w:rsidR="007B6A5C" w:rsidRPr="005E0BFE" w:rsidRDefault="007B6A5C" w:rsidP="00B9317D">
            <w:pPr>
              <w:jc w:val="center"/>
              <w:rPr>
                <w:rStyle w:val="Musicsymbols"/>
              </w:rPr>
            </w:pPr>
          </w:p>
        </w:tc>
        <w:tc>
          <w:tcPr>
            <w:tcW w:w="1244" w:type="dxa"/>
            <w:shd w:val="clear" w:color="auto" w:fill="BFBFBF" w:themeFill="background1" w:themeFillShade="BF"/>
            <w:vAlign w:val="center"/>
          </w:tcPr>
          <w:p w14:paraId="7A4151E7"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6F0172F"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33B6411D"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71ECC39C" w14:textId="77777777" w:rsidR="007B6A5C" w:rsidRPr="005E0BFE" w:rsidRDefault="007B6A5C" w:rsidP="00B9317D">
            <w:pPr>
              <w:jc w:val="center"/>
              <w:rPr>
                <w:rStyle w:val="Musicsymbols"/>
              </w:rPr>
            </w:pPr>
          </w:p>
        </w:tc>
        <w:tc>
          <w:tcPr>
            <w:tcW w:w="1245" w:type="dxa"/>
            <w:shd w:val="clear" w:color="auto" w:fill="BFBFBF" w:themeFill="background1" w:themeFillShade="BF"/>
            <w:vAlign w:val="center"/>
          </w:tcPr>
          <w:p w14:paraId="23191BDA" w14:textId="77777777" w:rsidR="007B6A5C" w:rsidRPr="005E0BFE" w:rsidRDefault="007B6A5C" w:rsidP="00B9317D">
            <w:pPr>
              <w:jc w:val="center"/>
              <w:rPr>
                <w:rStyle w:val="Musicsymbols"/>
              </w:rPr>
            </w:pPr>
          </w:p>
        </w:tc>
      </w:tr>
      <w:tr w:rsidR="007B6A5C" w:rsidRPr="002606F6" w14:paraId="5C3DAA3F" w14:textId="77777777" w:rsidTr="00B9317D">
        <w:trPr>
          <w:trHeight w:hRule="exact" w:val="680"/>
        </w:trPr>
        <w:tc>
          <w:tcPr>
            <w:tcW w:w="1244" w:type="dxa"/>
          </w:tcPr>
          <w:p w14:paraId="7825F882" w14:textId="77777777" w:rsidR="007B6A5C" w:rsidRPr="00CA257A" w:rsidRDefault="007B6A5C" w:rsidP="00B9317D">
            <w:pPr>
              <w:pStyle w:val="GlyphDescription"/>
              <w:rPr>
                <w:i/>
              </w:rPr>
            </w:pPr>
            <w:r w:rsidRPr="00CA257A">
              <w:rPr>
                <w:i/>
              </w:rPr>
              <w:t>Unused</w:t>
            </w:r>
          </w:p>
        </w:tc>
        <w:tc>
          <w:tcPr>
            <w:tcW w:w="1244" w:type="dxa"/>
          </w:tcPr>
          <w:p w14:paraId="63BB9108" w14:textId="77777777" w:rsidR="007B6A5C" w:rsidRPr="00CA257A" w:rsidRDefault="007B6A5C" w:rsidP="00B9317D">
            <w:pPr>
              <w:pStyle w:val="GlyphDescription"/>
              <w:rPr>
                <w:i/>
              </w:rPr>
            </w:pPr>
            <w:r w:rsidRPr="00CA257A">
              <w:rPr>
                <w:i/>
              </w:rPr>
              <w:t>Unused</w:t>
            </w:r>
          </w:p>
        </w:tc>
        <w:tc>
          <w:tcPr>
            <w:tcW w:w="1244" w:type="dxa"/>
          </w:tcPr>
          <w:p w14:paraId="2DB7B8D9" w14:textId="77777777" w:rsidR="007B6A5C" w:rsidRPr="00BB1E34" w:rsidRDefault="007B6A5C" w:rsidP="00B9317D">
            <w:pPr>
              <w:pStyle w:val="GlyphDescription"/>
              <w:rPr>
                <w:i/>
              </w:rPr>
            </w:pPr>
            <w:r w:rsidRPr="00BB1E34">
              <w:rPr>
                <w:i/>
              </w:rPr>
              <w:t>Unused</w:t>
            </w:r>
          </w:p>
        </w:tc>
        <w:tc>
          <w:tcPr>
            <w:tcW w:w="1244" w:type="dxa"/>
          </w:tcPr>
          <w:p w14:paraId="7C3B279B" w14:textId="77777777" w:rsidR="007B6A5C" w:rsidRPr="00CA257A" w:rsidRDefault="007B6A5C" w:rsidP="00B9317D">
            <w:pPr>
              <w:pStyle w:val="GlyphDescription"/>
              <w:rPr>
                <w:i/>
              </w:rPr>
            </w:pPr>
            <w:r w:rsidRPr="00CA257A">
              <w:rPr>
                <w:i/>
              </w:rPr>
              <w:t>Unused</w:t>
            </w:r>
          </w:p>
        </w:tc>
        <w:tc>
          <w:tcPr>
            <w:tcW w:w="1245" w:type="dxa"/>
          </w:tcPr>
          <w:p w14:paraId="046B7028" w14:textId="77777777" w:rsidR="007B6A5C" w:rsidRPr="00CA257A" w:rsidRDefault="007B6A5C" w:rsidP="00B9317D">
            <w:pPr>
              <w:pStyle w:val="GlyphDescription"/>
              <w:rPr>
                <w:i/>
              </w:rPr>
            </w:pPr>
            <w:r w:rsidRPr="00CA257A">
              <w:rPr>
                <w:i/>
              </w:rPr>
              <w:t>Unused</w:t>
            </w:r>
          </w:p>
        </w:tc>
        <w:tc>
          <w:tcPr>
            <w:tcW w:w="1245" w:type="dxa"/>
          </w:tcPr>
          <w:p w14:paraId="28BA51F9" w14:textId="77777777" w:rsidR="007B6A5C" w:rsidRPr="00CA257A" w:rsidRDefault="007B6A5C" w:rsidP="00B9317D">
            <w:pPr>
              <w:pStyle w:val="GlyphDescription"/>
              <w:rPr>
                <w:i/>
              </w:rPr>
            </w:pPr>
            <w:r w:rsidRPr="00CA257A">
              <w:rPr>
                <w:i/>
              </w:rPr>
              <w:t>Unused</w:t>
            </w:r>
          </w:p>
        </w:tc>
        <w:tc>
          <w:tcPr>
            <w:tcW w:w="1245" w:type="dxa"/>
          </w:tcPr>
          <w:p w14:paraId="0EE79414" w14:textId="77777777" w:rsidR="007B6A5C" w:rsidRPr="00CA257A" w:rsidRDefault="007B6A5C" w:rsidP="00B9317D">
            <w:pPr>
              <w:pStyle w:val="GlyphDescription"/>
              <w:rPr>
                <w:i/>
              </w:rPr>
            </w:pPr>
            <w:r w:rsidRPr="00CA257A">
              <w:rPr>
                <w:i/>
              </w:rPr>
              <w:t>Unused</w:t>
            </w:r>
          </w:p>
        </w:tc>
        <w:tc>
          <w:tcPr>
            <w:tcW w:w="1245" w:type="dxa"/>
          </w:tcPr>
          <w:p w14:paraId="652875D7" w14:textId="77777777" w:rsidR="007B6A5C" w:rsidRPr="00CA257A" w:rsidRDefault="007B6A5C" w:rsidP="00B9317D">
            <w:pPr>
              <w:pStyle w:val="GlyphDescription"/>
              <w:rPr>
                <w:i/>
              </w:rPr>
            </w:pPr>
            <w:r w:rsidRPr="00CA257A">
              <w:rPr>
                <w:i/>
              </w:rPr>
              <w:t>Unused</w:t>
            </w:r>
          </w:p>
        </w:tc>
      </w:tr>
    </w:tbl>
    <w:p w14:paraId="338D939E" w14:textId="77777777" w:rsidR="007B6A5C" w:rsidRPr="007B6A5C" w:rsidRDefault="007B6A5C" w:rsidP="007B6A5C"/>
    <w:p w14:paraId="2A4CFA99" w14:textId="4CF1F9FD" w:rsidR="005D6780" w:rsidRDefault="005D6780" w:rsidP="005D6780">
      <w:pPr>
        <w:pStyle w:val="Heading1"/>
      </w:pPr>
      <w:bookmarkStart w:id="103" w:name="_Toc244105811"/>
      <w:r>
        <w:t>Miscellaneous symbols (U+E</w:t>
      </w:r>
      <w:r w:rsidR="0004597F">
        <w:t>B</w:t>
      </w:r>
      <w:r w:rsidR="00B453F5">
        <w:t>3</w:t>
      </w:r>
      <w:r>
        <w:t>0–U+E</w:t>
      </w:r>
      <w:r w:rsidR="0004597F">
        <w:t>B</w:t>
      </w:r>
      <w:r w:rsidR="00B453F5">
        <w:t>3</w:t>
      </w:r>
      <w:r>
        <w:t>F)</w:t>
      </w:r>
      <w:bookmarkEnd w:id="103"/>
    </w:p>
    <w:tbl>
      <w:tblPr>
        <w:tblStyle w:val="TableGrid"/>
        <w:tblW w:w="0" w:type="auto"/>
        <w:tblLook w:val="04A0" w:firstRow="1" w:lastRow="0" w:firstColumn="1" w:lastColumn="0" w:noHBand="0" w:noVBand="1"/>
      </w:tblPr>
      <w:tblGrid>
        <w:gridCol w:w="1244"/>
        <w:gridCol w:w="1244"/>
        <w:gridCol w:w="1244"/>
        <w:gridCol w:w="1244"/>
        <w:gridCol w:w="1245"/>
        <w:gridCol w:w="1245"/>
        <w:gridCol w:w="1245"/>
        <w:gridCol w:w="1245"/>
      </w:tblGrid>
      <w:tr w:rsidR="005D6780" w:rsidRPr="002606F6" w14:paraId="68E889DB" w14:textId="77777777" w:rsidTr="00222CB4">
        <w:trPr>
          <w:trHeight w:hRule="exact" w:val="227"/>
        </w:trPr>
        <w:tc>
          <w:tcPr>
            <w:tcW w:w="1244" w:type="dxa"/>
            <w:shd w:val="clear" w:color="auto" w:fill="000000" w:themeFill="text1"/>
          </w:tcPr>
          <w:p w14:paraId="66369AC5" w14:textId="5E85AB14" w:rsidR="005D6780" w:rsidRPr="00990972" w:rsidRDefault="005D6780" w:rsidP="00B453F5">
            <w:pPr>
              <w:pStyle w:val="GlyphCodePoint"/>
            </w:pPr>
            <w:r>
              <w:t>U</w:t>
            </w:r>
            <w:r w:rsidR="00EA6410">
              <w:t>+E</w:t>
            </w:r>
            <w:r w:rsidR="0004597F">
              <w:t>B</w:t>
            </w:r>
            <w:r w:rsidR="00B453F5">
              <w:t>3</w:t>
            </w:r>
            <w:r>
              <w:t>0</w:t>
            </w:r>
          </w:p>
        </w:tc>
        <w:tc>
          <w:tcPr>
            <w:tcW w:w="1244" w:type="dxa"/>
            <w:shd w:val="clear" w:color="auto" w:fill="000000" w:themeFill="text1"/>
          </w:tcPr>
          <w:p w14:paraId="57DC5394" w14:textId="49DB4033" w:rsidR="005D6780" w:rsidRPr="00990972" w:rsidRDefault="005D6780" w:rsidP="00B453F5">
            <w:pPr>
              <w:pStyle w:val="GlyphCodePoint"/>
            </w:pPr>
            <w:r>
              <w:t>U</w:t>
            </w:r>
            <w:r w:rsidR="00EA6410">
              <w:t>+E</w:t>
            </w:r>
            <w:r w:rsidR="0004597F">
              <w:t>B</w:t>
            </w:r>
            <w:r w:rsidR="00B453F5">
              <w:t>31</w:t>
            </w:r>
          </w:p>
        </w:tc>
        <w:tc>
          <w:tcPr>
            <w:tcW w:w="1244" w:type="dxa"/>
            <w:shd w:val="clear" w:color="auto" w:fill="000000" w:themeFill="text1"/>
          </w:tcPr>
          <w:p w14:paraId="3A7F30B4" w14:textId="16193FAC" w:rsidR="005D6780" w:rsidRPr="00990972" w:rsidRDefault="005D6780" w:rsidP="00B453F5">
            <w:pPr>
              <w:pStyle w:val="GlyphCodePoint"/>
            </w:pPr>
            <w:r>
              <w:t>U</w:t>
            </w:r>
            <w:r w:rsidR="00EA6410">
              <w:t>+E</w:t>
            </w:r>
            <w:r w:rsidR="0004597F">
              <w:t>B</w:t>
            </w:r>
            <w:r w:rsidR="00B453F5">
              <w:t>3</w:t>
            </w:r>
            <w:r>
              <w:t>2</w:t>
            </w:r>
          </w:p>
        </w:tc>
        <w:tc>
          <w:tcPr>
            <w:tcW w:w="1244" w:type="dxa"/>
            <w:shd w:val="clear" w:color="auto" w:fill="000000" w:themeFill="text1"/>
          </w:tcPr>
          <w:p w14:paraId="3C7C3E5C" w14:textId="2B632775" w:rsidR="005D6780" w:rsidRPr="00990972" w:rsidRDefault="005D6780" w:rsidP="00B453F5">
            <w:pPr>
              <w:pStyle w:val="GlyphCodePoint"/>
            </w:pPr>
            <w:r>
              <w:t>U</w:t>
            </w:r>
            <w:r w:rsidR="00EA6410">
              <w:t>+E</w:t>
            </w:r>
            <w:r w:rsidR="0004597F">
              <w:t>B</w:t>
            </w:r>
            <w:r w:rsidR="00B453F5">
              <w:t>3</w:t>
            </w:r>
            <w:r>
              <w:t>3</w:t>
            </w:r>
          </w:p>
        </w:tc>
        <w:tc>
          <w:tcPr>
            <w:tcW w:w="1245" w:type="dxa"/>
            <w:shd w:val="clear" w:color="auto" w:fill="000000" w:themeFill="text1"/>
          </w:tcPr>
          <w:p w14:paraId="05712884" w14:textId="514F28F0" w:rsidR="005D6780" w:rsidRPr="00990972" w:rsidRDefault="005D6780" w:rsidP="00B453F5">
            <w:pPr>
              <w:pStyle w:val="GlyphCodePoint"/>
            </w:pPr>
            <w:r>
              <w:t>U</w:t>
            </w:r>
            <w:r w:rsidR="00EA6410">
              <w:t>+E</w:t>
            </w:r>
            <w:r w:rsidR="0004597F">
              <w:t>B</w:t>
            </w:r>
            <w:r w:rsidR="00B453F5">
              <w:t>3</w:t>
            </w:r>
            <w:r>
              <w:t>4</w:t>
            </w:r>
          </w:p>
        </w:tc>
        <w:tc>
          <w:tcPr>
            <w:tcW w:w="1245" w:type="dxa"/>
            <w:shd w:val="clear" w:color="auto" w:fill="000000" w:themeFill="text1"/>
          </w:tcPr>
          <w:p w14:paraId="612C024E" w14:textId="7670A672" w:rsidR="005D6780" w:rsidRPr="00990972" w:rsidRDefault="005D6780" w:rsidP="00B453F5">
            <w:pPr>
              <w:pStyle w:val="GlyphCodePoint"/>
            </w:pPr>
            <w:r>
              <w:t>U</w:t>
            </w:r>
            <w:r w:rsidR="00EA6410">
              <w:t>+E</w:t>
            </w:r>
            <w:r w:rsidR="0004597F">
              <w:t>B</w:t>
            </w:r>
            <w:r w:rsidR="00B453F5">
              <w:t>3</w:t>
            </w:r>
            <w:r>
              <w:t>5</w:t>
            </w:r>
          </w:p>
        </w:tc>
        <w:tc>
          <w:tcPr>
            <w:tcW w:w="1245" w:type="dxa"/>
            <w:shd w:val="clear" w:color="auto" w:fill="000000" w:themeFill="text1"/>
          </w:tcPr>
          <w:p w14:paraId="70614692" w14:textId="48E2DEF8" w:rsidR="005D6780" w:rsidRPr="00990972" w:rsidRDefault="005D6780" w:rsidP="00B453F5">
            <w:pPr>
              <w:pStyle w:val="GlyphCodePoint"/>
            </w:pPr>
            <w:r>
              <w:t>U</w:t>
            </w:r>
            <w:r w:rsidR="00EA6410">
              <w:t>+E</w:t>
            </w:r>
            <w:r w:rsidR="0004597F">
              <w:t>B</w:t>
            </w:r>
            <w:r w:rsidR="00B453F5">
              <w:t>3</w:t>
            </w:r>
            <w:r>
              <w:t>6</w:t>
            </w:r>
          </w:p>
        </w:tc>
        <w:tc>
          <w:tcPr>
            <w:tcW w:w="1245" w:type="dxa"/>
            <w:shd w:val="clear" w:color="auto" w:fill="000000" w:themeFill="text1"/>
          </w:tcPr>
          <w:p w14:paraId="5EDD3FE1" w14:textId="6CCF118F" w:rsidR="005D6780" w:rsidRPr="00990972" w:rsidRDefault="005D6780" w:rsidP="00B453F5">
            <w:pPr>
              <w:pStyle w:val="GlyphCodePoint"/>
            </w:pPr>
            <w:r>
              <w:t>U</w:t>
            </w:r>
            <w:r w:rsidR="00EA6410">
              <w:t>+E</w:t>
            </w:r>
            <w:r w:rsidR="0004597F">
              <w:t>B</w:t>
            </w:r>
            <w:r w:rsidR="00B453F5">
              <w:t>3</w:t>
            </w:r>
            <w:r>
              <w:t>7</w:t>
            </w:r>
          </w:p>
        </w:tc>
      </w:tr>
      <w:tr w:rsidR="005D6780" w:rsidRPr="002606F6" w14:paraId="1A09F809" w14:textId="77777777" w:rsidTr="008912A5">
        <w:trPr>
          <w:trHeight w:hRule="exact" w:val="1242"/>
        </w:trPr>
        <w:tc>
          <w:tcPr>
            <w:tcW w:w="1244" w:type="dxa"/>
            <w:vAlign w:val="center"/>
          </w:tcPr>
          <w:p w14:paraId="3BFD7EB6" w14:textId="46BD446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06F2D207" w14:textId="2EC43C4E"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2C701C14" w14:textId="732975E8" w:rsidR="005D6780" w:rsidRPr="0066123C" w:rsidRDefault="00A27C7F" w:rsidP="00222CB4">
            <w:pPr>
              <w:jc w:val="center"/>
              <w:rPr>
                <w:rStyle w:val="Musicsymbols"/>
              </w:rPr>
            </w:pPr>
            <w:r>
              <w:rPr>
                <w:rStyle w:val="Musicsymbols"/>
              </w:rPr>
              <w:t></w:t>
            </w:r>
          </w:p>
        </w:tc>
        <w:tc>
          <w:tcPr>
            <w:tcW w:w="1244" w:type="dxa"/>
            <w:shd w:val="clear" w:color="auto" w:fill="auto"/>
            <w:vAlign w:val="center"/>
          </w:tcPr>
          <w:p w14:paraId="63F1F452" w14:textId="61DBF61C"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436CB73" w14:textId="3DAED75F"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5527D690" w14:textId="6664EDC9"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745F3FB4" w14:textId="19E74786" w:rsidR="005D6780" w:rsidRPr="0066123C" w:rsidRDefault="00A27C7F" w:rsidP="00222CB4">
            <w:pPr>
              <w:jc w:val="center"/>
              <w:rPr>
                <w:rStyle w:val="Musicsymbols"/>
              </w:rPr>
            </w:pPr>
            <w:r>
              <w:rPr>
                <w:rStyle w:val="Musicsymbols"/>
              </w:rPr>
              <w:t></w:t>
            </w:r>
          </w:p>
        </w:tc>
        <w:tc>
          <w:tcPr>
            <w:tcW w:w="1245" w:type="dxa"/>
            <w:shd w:val="clear" w:color="auto" w:fill="auto"/>
            <w:vAlign w:val="center"/>
          </w:tcPr>
          <w:p w14:paraId="051BE417" w14:textId="62067EB4" w:rsidR="005D6780" w:rsidRPr="0066123C" w:rsidRDefault="00A27C7F" w:rsidP="00222CB4">
            <w:pPr>
              <w:jc w:val="center"/>
              <w:rPr>
                <w:rStyle w:val="Musicsymbols"/>
              </w:rPr>
            </w:pPr>
            <w:r>
              <w:rPr>
                <w:rStyle w:val="Musicsymbols"/>
              </w:rPr>
              <w:t></w:t>
            </w:r>
          </w:p>
        </w:tc>
      </w:tr>
      <w:tr w:rsidR="005D6780" w:rsidRPr="002606F6" w14:paraId="7D9F9E44" w14:textId="77777777" w:rsidTr="00222CB4">
        <w:trPr>
          <w:trHeight w:hRule="exact" w:val="680"/>
        </w:trPr>
        <w:tc>
          <w:tcPr>
            <w:tcW w:w="1244" w:type="dxa"/>
          </w:tcPr>
          <w:p w14:paraId="0B7D3528" w14:textId="77777777" w:rsidR="005D6780" w:rsidRPr="00FF57EB" w:rsidRDefault="005D6780" w:rsidP="00222CB4">
            <w:pPr>
              <w:pStyle w:val="GlyphDescription"/>
              <w:rPr>
                <w:i/>
              </w:rPr>
            </w:pPr>
            <w:r>
              <w:t>Croix</w:t>
            </w:r>
            <w:r>
              <w:br/>
            </w:r>
            <w:r>
              <w:br/>
            </w:r>
            <w:r>
              <w:rPr>
                <w:i/>
              </w:rPr>
              <w:t>Also U+1D1CF</w:t>
            </w:r>
          </w:p>
        </w:tc>
        <w:tc>
          <w:tcPr>
            <w:tcW w:w="1244" w:type="dxa"/>
          </w:tcPr>
          <w:p w14:paraId="5D6D08BC" w14:textId="77777777" w:rsidR="005D6780" w:rsidRPr="006E088A" w:rsidRDefault="005D6780" w:rsidP="00222CB4">
            <w:pPr>
              <w:pStyle w:val="GlyphDescription"/>
            </w:pPr>
            <w:r>
              <w:t>Swish</w:t>
            </w:r>
          </w:p>
        </w:tc>
        <w:tc>
          <w:tcPr>
            <w:tcW w:w="1244" w:type="dxa"/>
          </w:tcPr>
          <w:p w14:paraId="3AF4FFE5" w14:textId="4CD9F834" w:rsidR="005D6780" w:rsidRPr="008912A5" w:rsidRDefault="008912A5" w:rsidP="00222CB4">
            <w:pPr>
              <w:pStyle w:val="GlyphDescription"/>
            </w:pPr>
            <w:r>
              <w:t>Do not photocopy</w:t>
            </w:r>
          </w:p>
        </w:tc>
        <w:tc>
          <w:tcPr>
            <w:tcW w:w="1244" w:type="dxa"/>
          </w:tcPr>
          <w:p w14:paraId="6409C7BC" w14:textId="4D19A528" w:rsidR="005D6780" w:rsidRPr="008912A5" w:rsidRDefault="008912A5" w:rsidP="00222CB4">
            <w:pPr>
              <w:pStyle w:val="GlyphDescription"/>
            </w:pPr>
            <w:r>
              <w:t>Do not copy</w:t>
            </w:r>
          </w:p>
        </w:tc>
        <w:tc>
          <w:tcPr>
            <w:tcW w:w="1245" w:type="dxa"/>
          </w:tcPr>
          <w:p w14:paraId="66406570" w14:textId="518F40D2" w:rsidR="005D6780" w:rsidRPr="008912A5" w:rsidRDefault="008912A5" w:rsidP="00222CB4">
            <w:pPr>
              <w:pStyle w:val="GlyphDescription"/>
            </w:pPr>
            <w:r>
              <w:t>Eyeglasses</w:t>
            </w:r>
          </w:p>
        </w:tc>
        <w:tc>
          <w:tcPr>
            <w:tcW w:w="1245" w:type="dxa"/>
          </w:tcPr>
          <w:p w14:paraId="4F807A57" w14:textId="1889DF40" w:rsidR="005D6780" w:rsidRPr="008912A5" w:rsidRDefault="008912A5" w:rsidP="00222CB4">
            <w:pPr>
              <w:pStyle w:val="GlyphDescription"/>
            </w:pPr>
            <w:r>
              <w:t>Staff divide arrow down</w:t>
            </w:r>
          </w:p>
        </w:tc>
        <w:tc>
          <w:tcPr>
            <w:tcW w:w="1245" w:type="dxa"/>
          </w:tcPr>
          <w:p w14:paraId="0EE230BA" w14:textId="33960269" w:rsidR="005D6780" w:rsidRPr="008912A5" w:rsidRDefault="008912A5" w:rsidP="00222CB4">
            <w:pPr>
              <w:pStyle w:val="GlyphDescription"/>
            </w:pPr>
            <w:r>
              <w:t>Staff divide arrow up</w:t>
            </w:r>
          </w:p>
        </w:tc>
        <w:tc>
          <w:tcPr>
            <w:tcW w:w="1245" w:type="dxa"/>
          </w:tcPr>
          <w:p w14:paraId="1674103C" w14:textId="706A4E6C" w:rsidR="005D6780" w:rsidRPr="008912A5" w:rsidRDefault="008912A5" w:rsidP="00222CB4">
            <w:pPr>
              <w:pStyle w:val="GlyphDescription"/>
            </w:pPr>
            <w:r>
              <w:t>Staff divide arrows</w:t>
            </w:r>
          </w:p>
        </w:tc>
      </w:tr>
      <w:tr w:rsidR="005D6780" w:rsidRPr="002606F6" w14:paraId="402DCE99" w14:textId="77777777" w:rsidTr="00222CB4">
        <w:trPr>
          <w:trHeight w:hRule="exact" w:val="113"/>
        </w:trPr>
        <w:tc>
          <w:tcPr>
            <w:tcW w:w="9956" w:type="dxa"/>
            <w:gridSpan w:val="8"/>
            <w:tcBorders>
              <w:left w:val="nil"/>
              <w:right w:val="nil"/>
            </w:tcBorders>
            <w:shd w:val="clear" w:color="auto" w:fill="auto"/>
          </w:tcPr>
          <w:p w14:paraId="6F879A0D" w14:textId="77777777" w:rsidR="005D6780" w:rsidRDefault="005D6780" w:rsidP="00222CB4">
            <w:pPr>
              <w:rPr>
                <w:color w:val="FFFFFF" w:themeColor="background1"/>
                <w:sz w:val="16"/>
                <w:szCs w:val="16"/>
              </w:rPr>
            </w:pPr>
          </w:p>
        </w:tc>
      </w:tr>
      <w:tr w:rsidR="005D6780" w:rsidRPr="002606F6" w14:paraId="6D9CF0A2" w14:textId="77777777" w:rsidTr="00222CB4">
        <w:trPr>
          <w:trHeight w:hRule="exact" w:val="227"/>
        </w:trPr>
        <w:tc>
          <w:tcPr>
            <w:tcW w:w="1244" w:type="dxa"/>
            <w:shd w:val="clear" w:color="auto" w:fill="000000" w:themeFill="text1"/>
          </w:tcPr>
          <w:p w14:paraId="385B9062" w14:textId="0FB69CBE" w:rsidR="005D6780" w:rsidRPr="00975CA3" w:rsidRDefault="005D6780" w:rsidP="00B453F5">
            <w:pPr>
              <w:pStyle w:val="GlyphCodePoint"/>
            </w:pPr>
            <w:r>
              <w:t>U</w:t>
            </w:r>
            <w:r w:rsidR="00EA6410">
              <w:t>+E</w:t>
            </w:r>
            <w:r w:rsidR="0004597F">
              <w:t>B</w:t>
            </w:r>
            <w:r w:rsidR="00B453F5">
              <w:t>3</w:t>
            </w:r>
            <w:r>
              <w:t>8</w:t>
            </w:r>
          </w:p>
        </w:tc>
        <w:tc>
          <w:tcPr>
            <w:tcW w:w="1244" w:type="dxa"/>
            <w:shd w:val="clear" w:color="auto" w:fill="000000" w:themeFill="text1"/>
          </w:tcPr>
          <w:p w14:paraId="2BBEE069" w14:textId="23D87944"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9</w:t>
            </w:r>
          </w:p>
        </w:tc>
        <w:tc>
          <w:tcPr>
            <w:tcW w:w="1244" w:type="dxa"/>
            <w:shd w:val="clear" w:color="auto" w:fill="000000" w:themeFill="text1"/>
          </w:tcPr>
          <w:p w14:paraId="54B3E9B2" w14:textId="175A366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A</w:t>
            </w:r>
          </w:p>
        </w:tc>
        <w:tc>
          <w:tcPr>
            <w:tcW w:w="1244" w:type="dxa"/>
            <w:shd w:val="clear" w:color="auto" w:fill="000000" w:themeFill="text1"/>
          </w:tcPr>
          <w:p w14:paraId="15192B6E" w14:textId="6100FDD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B</w:t>
            </w:r>
          </w:p>
        </w:tc>
        <w:tc>
          <w:tcPr>
            <w:tcW w:w="1245" w:type="dxa"/>
            <w:shd w:val="clear" w:color="auto" w:fill="000000" w:themeFill="text1"/>
          </w:tcPr>
          <w:p w14:paraId="01A3E5AB" w14:textId="1692E32E"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C</w:t>
            </w:r>
          </w:p>
        </w:tc>
        <w:tc>
          <w:tcPr>
            <w:tcW w:w="1245" w:type="dxa"/>
            <w:shd w:val="clear" w:color="auto" w:fill="000000" w:themeFill="text1"/>
          </w:tcPr>
          <w:p w14:paraId="07AE8846" w14:textId="7D623B5E" w:rsidR="005D6780" w:rsidRPr="00975CA3" w:rsidRDefault="005D6780" w:rsidP="0004597F">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B453F5">
              <w:rPr>
                <w:color w:val="FFFFFF" w:themeColor="background1"/>
                <w:szCs w:val="16"/>
              </w:rPr>
              <w:t>B3</w:t>
            </w:r>
            <w:r>
              <w:rPr>
                <w:color w:val="FFFFFF" w:themeColor="background1"/>
                <w:szCs w:val="16"/>
              </w:rPr>
              <w:t>D</w:t>
            </w:r>
          </w:p>
        </w:tc>
        <w:tc>
          <w:tcPr>
            <w:tcW w:w="1245" w:type="dxa"/>
            <w:shd w:val="clear" w:color="auto" w:fill="000000" w:themeFill="text1"/>
          </w:tcPr>
          <w:p w14:paraId="4DAE8CEB" w14:textId="76B39621"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E</w:t>
            </w:r>
          </w:p>
        </w:tc>
        <w:tc>
          <w:tcPr>
            <w:tcW w:w="1245" w:type="dxa"/>
            <w:shd w:val="clear" w:color="auto" w:fill="000000" w:themeFill="text1"/>
          </w:tcPr>
          <w:p w14:paraId="3C60EE26" w14:textId="4A051EFF" w:rsidR="005D6780" w:rsidRPr="00975CA3" w:rsidRDefault="005D6780" w:rsidP="00B453F5">
            <w:pPr>
              <w:pStyle w:val="GlyphCodePoint"/>
              <w:rPr>
                <w:color w:val="FFFFFF" w:themeColor="background1"/>
                <w:szCs w:val="16"/>
              </w:rPr>
            </w:pPr>
            <w:r>
              <w:rPr>
                <w:color w:val="FFFFFF" w:themeColor="background1"/>
                <w:szCs w:val="16"/>
              </w:rPr>
              <w:t>U</w:t>
            </w:r>
            <w:r w:rsidR="00EA6410">
              <w:rPr>
                <w:color w:val="FFFFFF" w:themeColor="background1"/>
                <w:szCs w:val="16"/>
              </w:rPr>
              <w:t>+E</w:t>
            </w:r>
            <w:r w:rsidR="0004597F">
              <w:rPr>
                <w:color w:val="FFFFFF" w:themeColor="background1"/>
                <w:szCs w:val="16"/>
              </w:rPr>
              <w:t>B</w:t>
            </w:r>
            <w:r w:rsidR="00B453F5">
              <w:rPr>
                <w:color w:val="FFFFFF" w:themeColor="background1"/>
                <w:szCs w:val="16"/>
              </w:rPr>
              <w:t>3</w:t>
            </w:r>
            <w:r>
              <w:rPr>
                <w:color w:val="FFFFFF" w:themeColor="background1"/>
                <w:szCs w:val="16"/>
              </w:rPr>
              <w:t>F</w:t>
            </w:r>
          </w:p>
        </w:tc>
      </w:tr>
      <w:tr w:rsidR="005D6780" w:rsidRPr="002606F6" w14:paraId="75D566F3" w14:textId="77777777" w:rsidTr="00222CB4">
        <w:trPr>
          <w:trHeight w:hRule="exact" w:val="1242"/>
        </w:trPr>
        <w:tc>
          <w:tcPr>
            <w:tcW w:w="1244" w:type="dxa"/>
            <w:shd w:val="clear" w:color="auto" w:fill="BFBFBF" w:themeFill="background1" w:themeFillShade="BF"/>
            <w:vAlign w:val="center"/>
          </w:tcPr>
          <w:p w14:paraId="38C865F9"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7AFCC351"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4DDDEDAA" w14:textId="77777777" w:rsidR="005D6780" w:rsidRPr="0066123C" w:rsidRDefault="005D6780" w:rsidP="00222CB4">
            <w:pPr>
              <w:pStyle w:val="GlyphDescription"/>
              <w:jc w:val="center"/>
              <w:rPr>
                <w:rStyle w:val="Musicsymbols"/>
              </w:rPr>
            </w:pPr>
          </w:p>
        </w:tc>
        <w:tc>
          <w:tcPr>
            <w:tcW w:w="1244" w:type="dxa"/>
            <w:shd w:val="clear" w:color="auto" w:fill="BFBFBF" w:themeFill="background1" w:themeFillShade="BF"/>
            <w:vAlign w:val="center"/>
          </w:tcPr>
          <w:p w14:paraId="55F37AAF"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78B662F0"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07FE8973"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4AEBC8C8" w14:textId="77777777" w:rsidR="005D6780" w:rsidRPr="0066123C" w:rsidRDefault="005D6780" w:rsidP="00222CB4">
            <w:pPr>
              <w:pStyle w:val="GlyphDescription"/>
              <w:jc w:val="center"/>
              <w:rPr>
                <w:rStyle w:val="Musicsymbols"/>
              </w:rPr>
            </w:pPr>
          </w:p>
        </w:tc>
        <w:tc>
          <w:tcPr>
            <w:tcW w:w="1245" w:type="dxa"/>
            <w:shd w:val="clear" w:color="auto" w:fill="BFBFBF" w:themeFill="background1" w:themeFillShade="BF"/>
            <w:vAlign w:val="center"/>
          </w:tcPr>
          <w:p w14:paraId="52828FD9" w14:textId="77777777" w:rsidR="005D6780" w:rsidRPr="0066123C" w:rsidRDefault="005D6780" w:rsidP="00222CB4">
            <w:pPr>
              <w:pStyle w:val="GlyphDescription"/>
              <w:jc w:val="center"/>
              <w:rPr>
                <w:rStyle w:val="Musicsymbols"/>
              </w:rPr>
            </w:pPr>
          </w:p>
        </w:tc>
      </w:tr>
      <w:tr w:rsidR="005D6780" w:rsidRPr="002606F6" w14:paraId="5DEC0C56" w14:textId="77777777" w:rsidTr="00222CB4">
        <w:trPr>
          <w:trHeight w:hRule="exact" w:val="680"/>
        </w:trPr>
        <w:tc>
          <w:tcPr>
            <w:tcW w:w="1244" w:type="dxa"/>
          </w:tcPr>
          <w:p w14:paraId="16DB606E" w14:textId="77777777" w:rsidR="005D6780" w:rsidRPr="00CA257A" w:rsidRDefault="005D6780" w:rsidP="00222CB4">
            <w:pPr>
              <w:pStyle w:val="GlyphDescription"/>
              <w:rPr>
                <w:i/>
              </w:rPr>
            </w:pPr>
            <w:r w:rsidRPr="00CA257A">
              <w:rPr>
                <w:i/>
              </w:rPr>
              <w:t>Unused</w:t>
            </w:r>
          </w:p>
        </w:tc>
        <w:tc>
          <w:tcPr>
            <w:tcW w:w="1244" w:type="dxa"/>
          </w:tcPr>
          <w:p w14:paraId="790F2204" w14:textId="77777777" w:rsidR="005D6780" w:rsidRPr="00CA257A" w:rsidRDefault="005D6780" w:rsidP="00222CB4">
            <w:pPr>
              <w:pStyle w:val="GlyphDescription"/>
              <w:rPr>
                <w:i/>
              </w:rPr>
            </w:pPr>
            <w:r w:rsidRPr="00CA257A">
              <w:rPr>
                <w:i/>
              </w:rPr>
              <w:t>Unused</w:t>
            </w:r>
          </w:p>
        </w:tc>
        <w:tc>
          <w:tcPr>
            <w:tcW w:w="1244" w:type="dxa"/>
          </w:tcPr>
          <w:p w14:paraId="5498ED49" w14:textId="77777777" w:rsidR="005D6780" w:rsidRPr="00CA257A" w:rsidRDefault="005D6780" w:rsidP="00222CB4">
            <w:pPr>
              <w:pStyle w:val="GlyphDescription"/>
              <w:rPr>
                <w:i/>
              </w:rPr>
            </w:pPr>
            <w:r w:rsidRPr="00CA257A">
              <w:rPr>
                <w:i/>
              </w:rPr>
              <w:t>Unused</w:t>
            </w:r>
          </w:p>
        </w:tc>
        <w:tc>
          <w:tcPr>
            <w:tcW w:w="1244" w:type="dxa"/>
          </w:tcPr>
          <w:p w14:paraId="09D3F0D9" w14:textId="77777777" w:rsidR="005D6780" w:rsidRPr="00CA257A" w:rsidRDefault="005D6780" w:rsidP="00222CB4">
            <w:pPr>
              <w:pStyle w:val="GlyphDescription"/>
              <w:rPr>
                <w:i/>
              </w:rPr>
            </w:pPr>
            <w:r w:rsidRPr="00CA257A">
              <w:rPr>
                <w:i/>
              </w:rPr>
              <w:t>Unused</w:t>
            </w:r>
          </w:p>
        </w:tc>
        <w:tc>
          <w:tcPr>
            <w:tcW w:w="1245" w:type="dxa"/>
          </w:tcPr>
          <w:p w14:paraId="22CB7AD1" w14:textId="77777777" w:rsidR="005D6780" w:rsidRPr="00CA257A" w:rsidRDefault="005D6780" w:rsidP="00222CB4">
            <w:pPr>
              <w:pStyle w:val="GlyphDescription"/>
              <w:rPr>
                <w:i/>
              </w:rPr>
            </w:pPr>
            <w:r w:rsidRPr="00CA257A">
              <w:rPr>
                <w:i/>
              </w:rPr>
              <w:t>Unused</w:t>
            </w:r>
          </w:p>
        </w:tc>
        <w:tc>
          <w:tcPr>
            <w:tcW w:w="1245" w:type="dxa"/>
          </w:tcPr>
          <w:p w14:paraId="7333706D" w14:textId="77777777" w:rsidR="005D6780" w:rsidRPr="00CA257A" w:rsidRDefault="005D6780" w:rsidP="00222CB4">
            <w:pPr>
              <w:pStyle w:val="GlyphDescription"/>
              <w:rPr>
                <w:i/>
              </w:rPr>
            </w:pPr>
            <w:r w:rsidRPr="00CA257A">
              <w:rPr>
                <w:i/>
              </w:rPr>
              <w:t>Unused</w:t>
            </w:r>
          </w:p>
        </w:tc>
        <w:tc>
          <w:tcPr>
            <w:tcW w:w="1245" w:type="dxa"/>
          </w:tcPr>
          <w:p w14:paraId="176CF0E6" w14:textId="77777777" w:rsidR="005D6780" w:rsidRPr="00CA257A" w:rsidRDefault="005D6780" w:rsidP="00222CB4">
            <w:pPr>
              <w:pStyle w:val="GlyphDescription"/>
              <w:rPr>
                <w:i/>
              </w:rPr>
            </w:pPr>
            <w:r w:rsidRPr="00CA257A">
              <w:rPr>
                <w:i/>
              </w:rPr>
              <w:t>Unused</w:t>
            </w:r>
          </w:p>
        </w:tc>
        <w:tc>
          <w:tcPr>
            <w:tcW w:w="1245" w:type="dxa"/>
          </w:tcPr>
          <w:p w14:paraId="49625F3A" w14:textId="77777777" w:rsidR="005D6780" w:rsidRPr="00CA257A" w:rsidRDefault="005D6780" w:rsidP="00222CB4">
            <w:pPr>
              <w:pStyle w:val="GlyphDescription"/>
              <w:rPr>
                <w:i/>
              </w:rPr>
            </w:pPr>
            <w:r w:rsidRPr="00CA257A">
              <w:rPr>
                <w:i/>
              </w:rPr>
              <w:t>Unused</w:t>
            </w:r>
          </w:p>
        </w:tc>
      </w:tr>
    </w:tbl>
    <w:p w14:paraId="12924381" w14:textId="77777777" w:rsidR="0095527F" w:rsidRPr="00E7140D" w:rsidRDefault="0095527F" w:rsidP="005D6780"/>
    <w:sectPr w:rsidR="0095527F" w:rsidRPr="00E7140D" w:rsidSect="00CF7BAE">
      <w:headerReference w:type="default" r:id="rId45"/>
      <w:pgSz w:w="11900" w:h="16840"/>
      <w:pgMar w:top="1440" w:right="1080" w:bottom="1440" w:left="1080" w:header="567"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1041">
      <wne:macro wne:macroName="NORMAL.NEWMACROS.INSERTASCII"/>
    </wne:keymap>
    <wne:keymap wne:kcmPrimary="104D">
      <wne:acd wne:acdName="acd0"/>
    </wne:keymap>
  </wne:keymaps>
  <wne:toolbars>
    <wne:acdManifest>
      <wne:acdEntry wne:acdName="acd0"/>
    </wne:acdManifest>
  </wne:toolbars>
  <wne:acds>
    <wne:acd wne:argValue="AgBNAHUAcwBpAGMAIABzAHkAbQBiAG8AbABzAA==" wne:acdName="acd0"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BFD5A" w14:textId="77777777" w:rsidR="00E6201C" w:rsidRDefault="00E6201C" w:rsidP="00A53932">
      <w:pPr>
        <w:spacing w:before="0" w:after="0" w:line="240" w:lineRule="auto"/>
      </w:pPr>
      <w:r>
        <w:separator/>
      </w:r>
    </w:p>
  </w:endnote>
  <w:endnote w:type="continuationSeparator" w:id="0">
    <w:p w14:paraId="7AB4C5F7" w14:textId="77777777" w:rsidR="00E6201C" w:rsidRDefault="00E6201C" w:rsidP="00A5393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venir Book">
    <w:altName w:val="Corbel"/>
    <w:panose1 w:val="02000503020000020003"/>
    <w:charset w:val="00"/>
    <w:family w:val="auto"/>
    <w:pitch w:val="variable"/>
    <w:sig w:usb0="800000AF" w:usb1="5000204A" w:usb2="00000000" w:usb3="00000000" w:csb0="0000009B" w:csb1="00000000"/>
  </w:font>
  <w:font w:name="Avenir Heavy">
    <w:altName w:val="Trebuchet MS"/>
    <w:panose1 w:val="020B07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Avenir Black">
    <w:altName w:val="Trebuchet MS"/>
    <w:panose1 w:val="020B0803020203020204"/>
    <w:charset w:val="00"/>
    <w:family w:val="auto"/>
    <w:pitch w:val="variable"/>
    <w:sig w:usb0="800000AF" w:usb1="5000204A" w:usb2="00000000" w:usb3="00000000" w:csb0="0000009B"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Bravura">
    <w:panose1 w:val="05060000000000000000"/>
    <w:charset w:val="00"/>
    <w:family w:val="auto"/>
    <w:pitch w:val="variable"/>
    <w:sig w:usb0="00000003" w:usb1="12004000" w:usb2="01000000" w:usb3="00000000" w:csb0="00000001" w:csb1="00000000"/>
  </w:font>
  <w:font w:name="Avenir Medium">
    <w:panose1 w:val="02000603020000020003"/>
    <w:charset w:val="00"/>
    <w:family w:val="auto"/>
    <w:pitch w:val="variable"/>
    <w:sig w:usb0="800000AF" w:usb1="5000204A" w:usb2="00000000" w:usb3="00000000" w:csb0="0000009B" w:csb1="00000000"/>
  </w:font>
  <w:font w:name="Avenir Next Condensed Regular">
    <w:altName w:val="Arial Narrow"/>
    <w:panose1 w:val="020B0506020202020204"/>
    <w:charset w:val="00"/>
    <w:family w:val="auto"/>
    <w:pitch w:val="variable"/>
    <w:sig w:usb0="8000002F" w:usb1="5000204A" w:usb2="00000000" w:usb3="00000000" w:csb0="0000009B" w:csb1="00000000"/>
  </w:font>
  <w:font w:name="Avenir-Black">
    <w:altName w:val="Avenir Book"/>
    <w:panose1 w:val="00000000000000000000"/>
    <w:charset w:val="00"/>
    <w:family w:val="swiss"/>
    <w:notTrueType/>
    <w:pitch w:val="default"/>
    <w:sig w:usb0="00000003" w:usb1="00000000" w:usb2="00000000" w:usb3="00000000" w:csb0="00000001" w:csb1="00000000"/>
  </w:font>
  <w:font w:name="Avenir-Book">
    <w:altName w:val="Avenir Book"/>
    <w:panose1 w:val="00000000000000000000"/>
    <w:charset w:val="00"/>
    <w:family w:val="swiss"/>
    <w:notTrueType/>
    <w:pitch w:val="default"/>
    <w:sig w:usb0="00000003" w:usb1="00000000" w:usb2="00000000" w:usb3="00000000" w:csb0="00000001" w:csb1="00000000"/>
  </w:font>
  <w:font w:name="Avenir LT Std 45 Book">
    <w:altName w:val="Cambria"/>
    <w:panose1 w:val="00000000000000000000"/>
    <w:charset w:val="00"/>
    <w:family w:val="swiss"/>
    <w:notTrueType/>
    <w:pitch w:val="variable"/>
    <w:sig w:usb0="00000003" w:usb1="00000000" w:usb2="00000000" w:usb3="00000000" w:csb0="00000001" w:csb1="00000000"/>
  </w:font>
  <w:font w:name="Opus Text Std">
    <w:panose1 w:val="020004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99E175" w14:textId="5BF4A9CC" w:rsidR="00E6201C" w:rsidRDefault="00E6201C" w:rsidP="00726D17">
    <w:pPr>
      <w:pStyle w:val="Footer"/>
    </w:pPr>
    <w:r>
      <w:rPr>
        <w:rStyle w:val="PageNumber"/>
      </w:rPr>
      <w:fldChar w:fldCharType="begin"/>
    </w:r>
    <w:r>
      <w:rPr>
        <w:rStyle w:val="PageNumber"/>
      </w:rPr>
      <w:instrText xml:space="preserve"> PAGE </w:instrText>
    </w:r>
    <w:r>
      <w:rPr>
        <w:rStyle w:val="PageNumber"/>
      </w:rPr>
      <w:fldChar w:fldCharType="separate"/>
    </w:r>
    <w:r w:rsidR="00EC723E">
      <w:rPr>
        <w:rStyle w:val="PageNumber"/>
        <w:noProof/>
      </w:rPr>
      <w:t>23</w:t>
    </w:r>
    <w:r>
      <w:rPr>
        <w:rStyle w:val="PageNumber"/>
      </w:rPr>
      <w:fldChar w:fldCharType="end"/>
    </w:r>
    <w:r>
      <w:rPr>
        <w:rStyle w:val="PageNumber"/>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3107A" w14:textId="4195EAF0" w:rsidR="00E6201C" w:rsidRDefault="00E6201C">
    <w:pPr>
      <w:pStyle w:val="Footer"/>
    </w:pPr>
    <w:r>
      <w:rPr>
        <w:rStyle w:val="PageNumber"/>
      </w:rPr>
      <w:fldChar w:fldCharType="begin"/>
    </w:r>
    <w:r>
      <w:rPr>
        <w:rStyle w:val="PageNumber"/>
      </w:rPr>
      <w:instrText xml:space="preserve"> PAGE </w:instrText>
    </w:r>
    <w:r>
      <w:rPr>
        <w:rStyle w:val="PageNumber"/>
      </w:rPr>
      <w:fldChar w:fldCharType="separate"/>
    </w:r>
    <w:r w:rsidR="00EC723E">
      <w:rPr>
        <w:rStyle w:val="PageNumber"/>
        <w:noProof/>
      </w:rPr>
      <w:t>12</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350329" w14:textId="77777777" w:rsidR="00E6201C" w:rsidRDefault="00E6201C" w:rsidP="00A53932">
      <w:pPr>
        <w:spacing w:before="0" w:after="0" w:line="240" w:lineRule="auto"/>
      </w:pPr>
      <w:r>
        <w:separator/>
      </w:r>
    </w:p>
  </w:footnote>
  <w:footnote w:type="continuationSeparator" w:id="0">
    <w:p w14:paraId="5B00D8C9" w14:textId="77777777" w:rsidR="00E6201C" w:rsidRDefault="00E6201C" w:rsidP="00A53932">
      <w:pPr>
        <w:spacing w:before="0" w:after="0" w:line="240" w:lineRule="auto"/>
      </w:pPr>
      <w:r>
        <w:continuationSeparator/>
      </w:r>
    </w:p>
  </w:footnote>
  <w:footnote w:id="1">
    <w:p w14:paraId="72CE3C10" w14:textId="78CD832E" w:rsidR="00E6201C" w:rsidRDefault="00E6201C">
      <w:pPr>
        <w:pStyle w:val="FootnoteText"/>
      </w:pPr>
      <w:r>
        <w:rPr>
          <w:rStyle w:val="FootnoteReference"/>
        </w:rPr>
        <w:footnoteRef/>
      </w:r>
      <w:r>
        <w:t xml:space="preserve"> See </w:t>
      </w:r>
      <w:hyperlink r:id="rId1" w:history="1">
        <w:r w:rsidRPr="002E16A8">
          <w:rPr>
            <w:rStyle w:val="Hyperlink"/>
          </w:rPr>
          <w:t>http://www.identifont.com/show?12A</w:t>
        </w:r>
      </w:hyperlink>
      <w:r>
        <w:t xml:space="preserve"> </w:t>
      </w:r>
    </w:p>
  </w:footnote>
  <w:footnote w:id="2">
    <w:p w14:paraId="3CF6E9DD" w14:textId="02ABB7A3" w:rsidR="00E6201C" w:rsidRDefault="00E6201C">
      <w:pPr>
        <w:pStyle w:val="FootnoteText"/>
      </w:pPr>
      <w:r>
        <w:rPr>
          <w:rStyle w:val="FootnoteReference"/>
        </w:rPr>
        <w:footnoteRef/>
      </w:r>
      <w:r>
        <w:t xml:space="preserve"> See </w:t>
      </w:r>
      <w:hyperlink r:id="rId2" w:history="1">
        <w:r w:rsidRPr="002E16A8">
          <w:rPr>
            <w:rStyle w:val="Hyperlink"/>
          </w:rPr>
          <w:t>http://blog.finalemusic.com/post/2010/02/18/Meet-Steve-Peha-creator-of-Petrucci-Finales-first-music-font.aspx</w:t>
        </w:r>
      </w:hyperlink>
      <w:r>
        <w:t xml:space="preserve"> </w:t>
      </w:r>
    </w:p>
  </w:footnote>
  <w:footnote w:id="3">
    <w:p w14:paraId="391C428F" w14:textId="5247A04A" w:rsidR="00E6201C" w:rsidRPr="000919EC" w:rsidRDefault="00E6201C">
      <w:pPr>
        <w:pStyle w:val="FootnoteText"/>
        <w:rPr>
          <w:lang w:val="en-GB"/>
        </w:rPr>
      </w:pPr>
      <w:r>
        <w:rPr>
          <w:rStyle w:val="FootnoteReference"/>
        </w:rPr>
        <w:footnoteRef/>
      </w:r>
      <w:r>
        <w:t xml:space="preserve"> A term coined by </w:t>
      </w:r>
      <w:hyperlink r:id="rId3" w:history="1">
        <w:r w:rsidRPr="00192B80">
          <w:rPr>
            <w:rStyle w:val="Hyperlink"/>
          </w:rPr>
          <w:t>Donald Byrd</w:t>
        </w:r>
      </w:hyperlink>
      <w:r>
        <w:t xml:space="preserve">, </w:t>
      </w:r>
      <w:r w:rsidRPr="000919EC">
        <w:rPr>
          <w:lang w:val="en-GB"/>
        </w:rPr>
        <w:t>Senior Scientist and Adjunct Associate Professor of </w:t>
      </w:r>
      <w:r w:rsidRPr="000919EC">
        <w:rPr>
          <w:bCs/>
          <w:lang w:val="en-GB"/>
        </w:rPr>
        <w:t>Informatics</w:t>
      </w:r>
      <w:r w:rsidRPr="000919EC">
        <w:rPr>
          <w:lang w:val="en-GB"/>
        </w:rPr>
        <w:t> at Indiana University</w:t>
      </w:r>
      <w:r>
        <w:rPr>
          <w:lang w:val="en-GB"/>
        </w:rPr>
        <w:t>.</w:t>
      </w:r>
    </w:p>
  </w:footnote>
  <w:footnote w:id="4">
    <w:p w14:paraId="4028DAE8" w14:textId="61E6FB29" w:rsidR="00E6201C" w:rsidRDefault="00E6201C">
      <w:pPr>
        <w:pStyle w:val="FootnoteText"/>
      </w:pPr>
      <w:r>
        <w:rPr>
          <w:rStyle w:val="FootnoteReference"/>
        </w:rPr>
        <w:footnoteRef/>
      </w:r>
      <w:r>
        <w:t xml:space="preserve"> See </w:t>
      </w:r>
      <w:hyperlink r:id="rId4" w:history="1">
        <w:r w:rsidRPr="002E16A8">
          <w:rPr>
            <w:rStyle w:val="Hyperlink"/>
          </w:rPr>
          <w:t>http://www.lib.virginia.edu/artsandmedia/dmmc/Music/UnicodeMusic/</w:t>
        </w:r>
      </w:hyperlink>
      <w:r>
        <w:t xml:space="preserve"> </w:t>
      </w:r>
    </w:p>
  </w:footnote>
  <w:footnote w:id="5">
    <w:p w14:paraId="3469476A" w14:textId="182EAEEF" w:rsidR="00E6201C" w:rsidRDefault="00E6201C">
      <w:pPr>
        <w:pStyle w:val="FootnoteText"/>
      </w:pPr>
      <w:r>
        <w:rPr>
          <w:rStyle w:val="FootnoteReference"/>
        </w:rPr>
        <w:footnoteRef/>
      </w:r>
      <w:r>
        <w:t xml:space="preserve"> See </w:t>
      </w:r>
      <w:hyperlink r:id="rId5" w:history="1">
        <w:r w:rsidRPr="002E16A8">
          <w:rPr>
            <w:rStyle w:val="Hyperlink"/>
          </w:rPr>
          <w:t>http://www.unicode.org/charts/PDF/U1D100.pdf</w:t>
        </w:r>
      </w:hyperlink>
      <w:r>
        <w:t xml:space="preserve"> </w:t>
      </w:r>
    </w:p>
  </w:footnote>
  <w:footnote w:id="6">
    <w:p w14:paraId="151D2266" w14:textId="72D2CE29" w:rsidR="00E6201C" w:rsidRDefault="00E6201C">
      <w:pPr>
        <w:pStyle w:val="FootnoteText"/>
      </w:pPr>
      <w:r>
        <w:rPr>
          <w:rStyle w:val="FootnoteReference"/>
        </w:rPr>
        <w:footnoteRef/>
      </w:r>
      <w:r>
        <w:t xml:space="preserve"> See </w:t>
      </w:r>
      <w:hyperlink r:id="rId6" w:history="1">
        <w:r w:rsidRPr="00B0618C">
          <w:rPr>
            <w:rStyle w:val="Hyperlink"/>
          </w:rPr>
          <w:t>http://www.adobe.com/devnet/opentype/afdko/topic_feature_file_syntax.html</w:t>
        </w:r>
      </w:hyperlink>
      <w:r>
        <w:t xml:space="preserve"> </w:t>
      </w:r>
    </w:p>
  </w:footnote>
  <w:footnote w:id="7">
    <w:p w14:paraId="28F41552" w14:textId="77777777" w:rsidR="00E6201C" w:rsidRDefault="00E6201C" w:rsidP="00002EDA">
      <w:pPr>
        <w:pStyle w:val="FootnoteText"/>
      </w:pPr>
      <w:r>
        <w:rPr>
          <w:rStyle w:val="FootnoteReference"/>
        </w:rPr>
        <w:footnoteRef/>
      </w:r>
      <w:r>
        <w:t xml:space="preserve"> See </w:t>
      </w:r>
      <w:hyperlink r:id="rId7" w:history="1">
        <w:r>
          <w:rPr>
            <w:rStyle w:val="Hyperlink"/>
          </w:rPr>
          <w:t>http://www.accordions.com/articles/stradella.aspx</w:t>
        </w:r>
      </w:hyperlink>
    </w:p>
  </w:footnote>
  <w:footnote w:id="8">
    <w:p w14:paraId="36E2B7D1" w14:textId="77777777" w:rsidR="00E6201C" w:rsidRDefault="00E6201C" w:rsidP="00002EDA">
      <w:pPr>
        <w:pStyle w:val="FootnoteText"/>
      </w:pPr>
      <w:r>
        <w:rPr>
          <w:rStyle w:val="FootnoteReference"/>
        </w:rPr>
        <w:footnoteRef/>
      </w:r>
      <w:r>
        <w:t xml:space="preserve"> See </w:t>
      </w:r>
      <w:hyperlink r:id="rId8" w:history="1">
        <w:r w:rsidRPr="002E16A8">
          <w:rPr>
            <w:rStyle w:val="Hyperlink"/>
          </w:rPr>
          <w:t>http://www.rednoteensemble.com/Calls_for_Scores_files/Handbook%20on%20Accordion%20Notation.pdf</w:t>
        </w:r>
      </w:hyperlink>
      <w:r>
        <w:t xml:space="preserve"> </w:t>
      </w:r>
    </w:p>
  </w:footnote>
  <w:footnote w:id="9">
    <w:p w14:paraId="32B29C47" w14:textId="77777777" w:rsidR="00E6201C" w:rsidRDefault="00E6201C" w:rsidP="00002EDA">
      <w:pPr>
        <w:pStyle w:val="FootnoteText"/>
      </w:pPr>
      <w:r>
        <w:rPr>
          <w:rStyle w:val="FootnoteReference"/>
        </w:rPr>
        <w:footnoteRef/>
      </w:r>
      <w:r>
        <w:t xml:space="preserve"> A summary of the main notations prescribed in this book can be found at </w:t>
      </w:r>
      <w:hyperlink r:id="rId9" w:history="1">
        <w:r w:rsidRPr="002E16A8">
          <w:rPr>
            <w:rStyle w:val="Hyperlink"/>
          </w:rPr>
          <w:t>http://www.handbellworld.com/music/HandbellNotation.cfm</w:t>
        </w:r>
      </w:hyperlink>
      <w:r>
        <w:t xml:space="preserve"> </w:t>
      </w:r>
    </w:p>
  </w:footnote>
  <w:footnote w:id="10">
    <w:p w14:paraId="6C32CF39" w14:textId="77777777" w:rsidR="00E6201C" w:rsidRPr="00DE37F0" w:rsidRDefault="00E6201C" w:rsidP="00002EDA">
      <w:pPr>
        <w:pStyle w:val="FootnoteText"/>
      </w:pPr>
      <w:r>
        <w:rPr>
          <w:rStyle w:val="FootnoteReference"/>
        </w:rPr>
        <w:footnoteRef/>
      </w:r>
      <w:r>
        <w:t xml:space="preserve"> The main problem concerns line spacing: because most applications determine the line spacing required for a font based on a sum of the ascender, </w:t>
      </w:r>
      <w:proofErr w:type="spellStart"/>
      <w:r>
        <w:t>descender</w:t>
      </w:r>
      <w:proofErr w:type="spellEnd"/>
      <w:r>
        <w:t xml:space="preserve"> and line gap values in the font (for which different applications on different operating systems use different combinations of the three places this can be defined, once the </w:t>
      </w:r>
      <w:proofErr w:type="spellStart"/>
      <w:r w:rsidRPr="005175A5">
        <w:rPr>
          <w:rFonts w:ascii="Avenir Medium" w:hAnsi="Avenir Medium"/>
        </w:rPr>
        <w:t>hhea</w:t>
      </w:r>
      <w:proofErr w:type="spellEnd"/>
      <w:r>
        <w:t xml:space="preserve"> table and twice in the </w:t>
      </w:r>
      <w:r w:rsidRPr="005175A5">
        <w:rPr>
          <w:rFonts w:ascii="Avenir Medium" w:hAnsi="Avenir Medium"/>
        </w:rPr>
        <w:t>OS/2</w:t>
      </w:r>
      <w:r>
        <w:t xml:space="preserve"> table), it is impractical to provide a font where all glyphs are scaled correctly relatively to another in such a way that all musical symbols can be drawn at a single scale factor that complements text fonts at the same point size. Many applications clip glyphs that exceed the calculated line spacing, so in order to have a single font in which e.g. a G clef is drawn without clipping and an eighth note is drawn at a corresponding scale factor (such that the clef is around twice as tall as the note), the line spacing would have to be so tall that it would greatly distort the line spacing of the text. For more information about this issue, see </w:t>
      </w:r>
      <w:hyperlink r:id="rId10" w:history="1">
        <w:r w:rsidRPr="00E61D9D">
          <w:rPr>
            <w:rStyle w:val="Hyperlink"/>
          </w:rPr>
          <w:t>http://typophile.com/node/13081</w:t>
        </w:r>
      </w:hyperlink>
      <w:r>
        <w:t xml:space="preserve">. Bravura, for what it’s worth, uses very large line spacing (1.75 times its </w:t>
      </w:r>
      <w:proofErr w:type="spellStart"/>
      <w:r>
        <w:t>em</w:t>
      </w:r>
      <w:proofErr w:type="spellEnd"/>
      <w:r>
        <w:t xml:space="preserve"> square), such that 99% of glyphs are drawn without clipping in text-based applications, at the expense of making it practical to use the font mixed in-line with text.</w:t>
      </w:r>
    </w:p>
  </w:footnote>
  <w:footnote w:id="11">
    <w:p w14:paraId="490638D3" w14:textId="6F268CBB" w:rsidR="00E6201C" w:rsidRDefault="00E6201C">
      <w:pPr>
        <w:pStyle w:val="FootnoteText"/>
      </w:pPr>
      <w:r>
        <w:rPr>
          <w:rStyle w:val="FootnoteReference"/>
        </w:rPr>
        <w:footnoteRef/>
      </w:r>
      <w:r>
        <w:t xml:space="preserve"> It is typical for noteheads and flags to be drawn using font glyphs, while stems themselves are drawn using primitive lines or rectangles. Flag glyphs in </w:t>
      </w:r>
      <w:r w:rsidRPr="004675DF">
        <w:t>S</w:t>
      </w:r>
      <w:r>
        <w:t>M</w:t>
      </w:r>
      <w:r w:rsidRPr="004675DF">
        <w:t>u</w:t>
      </w:r>
      <w:r>
        <w:t xml:space="preserve">FL-compliant fonts are registered such that y=0 represents the end of a stem drawn at its normal length, i.e. typically 3.5 staff spaces, so for simple drawing, any flag can be drawn at the same position relative to the stem and give the correct visual stem length. Modern </w:t>
      </w:r>
      <w:proofErr w:type="gramStart"/>
      <w:r>
        <w:t>drawing</w:t>
      </w:r>
      <w:proofErr w:type="gramEnd"/>
      <w:r>
        <w:t xml:space="preserve"> APIs typically provide sub-pixel RGB anti-aliasing for font glyphs, but may only provide </w:t>
      </w:r>
      <w:proofErr w:type="spellStart"/>
      <w:r>
        <w:t>grayscale</w:t>
      </w:r>
      <w:proofErr w:type="spellEnd"/>
      <w:r>
        <w:t xml:space="preserve"> anti-aliasing for primitive shapes. If the stem is drawn at its normal length with a flag glyph continuing beyond the end of the stem, there may be a poor visual appearance resulting from the primitive stem using standard anti-aliasing and the flag glyph using sub-pixel anti-aliasing. Therefore, it is recommended to extend the stem by the additional height of the flag such that the primitive stem stops at the end (or just short of the end) of the flag. Because the amount by which the stem should be extended is highly dependent on the design of the flag in a particular font, this value should be specified for each flag glyph in the metadata JSON file.</w:t>
      </w:r>
    </w:p>
  </w:footnote>
  <w:footnote w:id="12">
    <w:p w14:paraId="5C146545" w14:textId="3A142DFD" w:rsidR="00E6201C" w:rsidRDefault="00E6201C">
      <w:pPr>
        <w:pStyle w:val="FootnoteText"/>
      </w:pPr>
      <w:r>
        <w:rPr>
          <w:rStyle w:val="FootnoteReference"/>
        </w:rPr>
        <w:footnoteRef/>
      </w:r>
      <w:r>
        <w:t xml:space="preserve"> Certain fonts, for example those that mimic music calligraphy, may include glyphs that are asymmetric by design, and where a simple calculation of the glyph’s bounding box will not provide the correct result for registering that glyph with other primitives. For example, a whole rest may be slightly oblique if mimicking a chisel nib pen, and for precise registration it may be necessary to specify its width independent of the glyph’s actual bounding box.</w:t>
      </w:r>
    </w:p>
  </w:footnote>
  <w:footnote w:id="13">
    <w:p w14:paraId="2401F67E" w14:textId="0574B6CF" w:rsidR="00E6201C" w:rsidRDefault="00E6201C">
      <w:pPr>
        <w:pStyle w:val="FootnoteText"/>
      </w:pPr>
      <w:r>
        <w:rPr>
          <w:rStyle w:val="FootnoteReference"/>
        </w:rPr>
        <w:footnoteRef/>
      </w:r>
      <w:r>
        <w:t xml:space="preserve"> </w:t>
      </w:r>
      <w:proofErr w:type="gramStart"/>
      <w:r>
        <w:t xml:space="preserve">From Chapter 15 “Symbols”, </w:t>
      </w:r>
      <w:r w:rsidRPr="00AA297D">
        <w:rPr>
          <w:i/>
        </w:rPr>
        <w:t>The Unicode Standard, Version 6.2</w:t>
      </w:r>
      <w:r>
        <w:t>.</w:t>
      </w:r>
      <w:proofErr w:type="gramEnd"/>
      <w:r w:rsidRPr="00AA297D">
        <w:t xml:space="preserve"> </w:t>
      </w:r>
      <w:r>
        <w:t>Ed.</w:t>
      </w:r>
      <w:r w:rsidRPr="00AA297D">
        <w:t xml:space="preserve"> Julie D. Allen </w:t>
      </w:r>
      <w:r>
        <w:t xml:space="preserve">et al. Mountain View; The Unicode Consortium, 2012. </w:t>
      </w:r>
    </w:p>
  </w:footnote>
  <w:footnote w:id="14">
    <w:p w14:paraId="2E788B13" w14:textId="77777777" w:rsidR="00E6201C" w:rsidRPr="00E01C76" w:rsidRDefault="00E6201C" w:rsidP="00F60305">
      <w:pPr>
        <w:pStyle w:val="FootnoteText"/>
      </w:pPr>
      <w:r>
        <w:rPr>
          <w:rStyle w:val="FootnoteReference"/>
        </w:rPr>
        <w:footnoteRef/>
      </w:r>
      <w:r>
        <w:t xml:space="preserve"> Gould, </w:t>
      </w:r>
      <w:r>
        <w:rPr>
          <w:i/>
        </w:rPr>
        <w:t>ibid</w:t>
      </w:r>
      <w:proofErr w:type="gramStart"/>
      <w:r>
        <w:rPr>
          <w:i/>
        </w:rPr>
        <w:t>.</w:t>
      </w:r>
      <w:r>
        <w:t>,</w:t>
      </w:r>
      <w:proofErr w:type="gramEnd"/>
      <w:r>
        <w:t xml:space="preserve"> page 96 acknowledges the Stein-Zimmermann accidentals as the most commonly-used symbols with fixed meanings; however, the extensions provided here do not have fixed meanings.</w:t>
      </w:r>
    </w:p>
  </w:footnote>
  <w:footnote w:id="15">
    <w:p w14:paraId="5460C6F8" w14:textId="77777777" w:rsidR="00E6201C" w:rsidRDefault="00E6201C" w:rsidP="002E2898">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9.</w:t>
      </w:r>
    </w:p>
  </w:footnote>
  <w:footnote w:id="16">
    <w:p w14:paraId="0592C96C" w14:textId="7480ECDA" w:rsidR="00E6201C" w:rsidRDefault="00E6201C">
      <w:pPr>
        <w:pStyle w:val="FootnoteText"/>
      </w:pPr>
      <w:r>
        <w:rPr>
          <w:rStyle w:val="FootnoteReference"/>
        </w:rPr>
        <w:footnoteRef/>
      </w:r>
      <w:r>
        <w:t xml:space="preserve"> </w:t>
      </w:r>
      <w:r w:rsidRPr="00D72CD8">
        <w:rPr>
          <w:i/>
        </w:rPr>
        <w:t>Ibid</w:t>
      </w:r>
      <w:proofErr w:type="gramStart"/>
      <w:r w:rsidRPr="00D72CD8">
        <w:rPr>
          <w:i/>
        </w:rPr>
        <w:t>.</w:t>
      </w:r>
      <w:r>
        <w:t>,</w:t>
      </w:r>
      <w:proofErr w:type="gramEnd"/>
      <w:r>
        <w:t xml:space="preserve"> Allen, page 537.</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FBF26F" w14:textId="517D8F4A" w:rsidR="00E6201C" w:rsidRPr="00FC768B" w:rsidRDefault="00E6201C" w:rsidP="00FC768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4E791" w14:textId="77777777" w:rsidR="00E6201C" w:rsidRPr="00FC768B" w:rsidRDefault="00E6201C" w:rsidP="00FC768B">
    <w:pPr>
      <w:pStyle w:val="Header"/>
    </w:pPr>
    <w:fldSimple w:instr=" STYLEREF &quot;Heading 1&quot; \* MERGEFORMAT ">
      <w:r w:rsidR="00EC723E">
        <w:rPr>
          <w:noProof/>
        </w:rPr>
        <w:t>Notes for implementers</w:t>
      </w:r>
    </w:fldSimple>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D4CD7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0EB2A9B"/>
    <w:multiLevelType w:val="hybridMultilevel"/>
    <w:tmpl w:val="99D05A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5E510E"/>
    <w:multiLevelType w:val="hybridMultilevel"/>
    <w:tmpl w:val="B5F4FF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5E5790"/>
    <w:multiLevelType w:val="hybridMultilevel"/>
    <w:tmpl w:val="D4F8C39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nsid w:val="4B5C4FC4"/>
    <w:multiLevelType w:val="hybridMultilevel"/>
    <w:tmpl w:val="9F0631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F33BDB"/>
    <w:multiLevelType w:val="hybridMultilevel"/>
    <w:tmpl w:val="1EB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3946C9"/>
    <w:multiLevelType w:val="hybridMultilevel"/>
    <w:tmpl w:val="9E06EC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4"/>
  </w:num>
  <w:num w:numId="3">
    <w:abstractNumId w:val="1"/>
  </w:num>
  <w:num w:numId="4">
    <w:abstractNumId w:val="6"/>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6F6"/>
    <w:rsid w:val="00002EDA"/>
    <w:rsid w:val="00005EFB"/>
    <w:rsid w:val="00006011"/>
    <w:rsid w:val="00017149"/>
    <w:rsid w:val="00021C1B"/>
    <w:rsid w:val="000230EB"/>
    <w:rsid w:val="0002312E"/>
    <w:rsid w:val="000267CA"/>
    <w:rsid w:val="00026E8D"/>
    <w:rsid w:val="0002746E"/>
    <w:rsid w:val="0002756F"/>
    <w:rsid w:val="00030904"/>
    <w:rsid w:val="00030FCA"/>
    <w:rsid w:val="00034991"/>
    <w:rsid w:val="0004018E"/>
    <w:rsid w:val="00040C6D"/>
    <w:rsid w:val="0004597F"/>
    <w:rsid w:val="0004657D"/>
    <w:rsid w:val="00051816"/>
    <w:rsid w:val="00051D54"/>
    <w:rsid w:val="000539FC"/>
    <w:rsid w:val="00053BC9"/>
    <w:rsid w:val="00053DBB"/>
    <w:rsid w:val="0005518E"/>
    <w:rsid w:val="00055E01"/>
    <w:rsid w:val="00060177"/>
    <w:rsid w:val="000621A1"/>
    <w:rsid w:val="00062560"/>
    <w:rsid w:val="00062E1A"/>
    <w:rsid w:val="00065356"/>
    <w:rsid w:val="00066B4A"/>
    <w:rsid w:val="000673B8"/>
    <w:rsid w:val="000741CE"/>
    <w:rsid w:val="00075F76"/>
    <w:rsid w:val="00076DA9"/>
    <w:rsid w:val="00077385"/>
    <w:rsid w:val="00077C7D"/>
    <w:rsid w:val="00080C1B"/>
    <w:rsid w:val="00081A85"/>
    <w:rsid w:val="00082042"/>
    <w:rsid w:val="000849E0"/>
    <w:rsid w:val="00084CFF"/>
    <w:rsid w:val="00085386"/>
    <w:rsid w:val="000919EC"/>
    <w:rsid w:val="0009306A"/>
    <w:rsid w:val="0009326B"/>
    <w:rsid w:val="000942B8"/>
    <w:rsid w:val="000965FB"/>
    <w:rsid w:val="000A04ED"/>
    <w:rsid w:val="000A247F"/>
    <w:rsid w:val="000A7E9D"/>
    <w:rsid w:val="000B017D"/>
    <w:rsid w:val="000B2B3E"/>
    <w:rsid w:val="000B3963"/>
    <w:rsid w:val="000B3BDC"/>
    <w:rsid w:val="000B3F88"/>
    <w:rsid w:val="000B5389"/>
    <w:rsid w:val="000C32FB"/>
    <w:rsid w:val="000C4325"/>
    <w:rsid w:val="000C4336"/>
    <w:rsid w:val="000C54E6"/>
    <w:rsid w:val="000D1E29"/>
    <w:rsid w:val="000D6364"/>
    <w:rsid w:val="000D7970"/>
    <w:rsid w:val="000E09AD"/>
    <w:rsid w:val="000E141F"/>
    <w:rsid w:val="000E1552"/>
    <w:rsid w:val="000E175E"/>
    <w:rsid w:val="000E27BF"/>
    <w:rsid w:val="000E3CCE"/>
    <w:rsid w:val="000E53AC"/>
    <w:rsid w:val="000E5A10"/>
    <w:rsid w:val="000F001B"/>
    <w:rsid w:val="000F19BE"/>
    <w:rsid w:val="000F1E33"/>
    <w:rsid w:val="000F6BE8"/>
    <w:rsid w:val="000F6F9C"/>
    <w:rsid w:val="000F7584"/>
    <w:rsid w:val="000F7BA6"/>
    <w:rsid w:val="00100A99"/>
    <w:rsid w:val="00101EFD"/>
    <w:rsid w:val="00102E78"/>
    <w:rsid w:val="001042B8"/>
    <w:rsid w:val="00104688"/>
    <w:rsid w:val="00105364"/>
    <w:rsid w:val="00106150"/>
    <w:rsid w:val="00106B84"/>
    <w:rsid w:val="0010750B"/>
    <w:rsid w:val="001136EE"/>
    <w:rsid w:val="00117320"/>
    <w:rsid w:val="00121446"/>
    <w:rsid w:val="00122091"/>
    <w:rsid w:val="00122EEB"/>
    <w:rsid w:val="001235CB"/>
    <w:rsid w:val="00132D5B"/>
    <w:rsid w:val="00136BEE"/>
    <w:rsid w:val="0014275F"/>
    <w:rsid w:val="0014300F"/>
    <w:rsid w:val="001438EA"/>
    <w:rsid w:val="00143ED1"/>
    <w:rsid w:val="00153090"/>
    <w:rsid w:val="00156D04"/>
    <w:rsid w:val="00161286"/>
    <w:rsid w:val="00162FEC"/>
    <w:rsid w:val="00163CFD"/>
    <w:rsid w:val="00163D3D"/>
    <w:rsid w:val="001640DE"/>
    <w:rsid w:val="00164A63"/>
    <w:rsid w:val="00165F63"/>
    <w:rsid w:val="00167094"/>
    <w:rsid w:val="00170F70"/>
    <w:rsid w:val="00172885"/>
    <w:rsid w:val="00173D24"/>
    <w:rsid w:val="0017687D"/>
    <w:rsid w:val="00176B2E"/>
    <w:rsid w:val="00176BA2"/>
    <w:rsid w:val="00180A0B"/>
    <w:rsid w:val="001811E2"/>
    <w:rsid w:val="00181815"/>
    <w:rsid w:val="00182770"/>
    <w:rsid w:val="00182AAF"/>
    <w:rsid w:val="00184800"/>
    <w:rsid w:val="001861AD"/>
    <w:rsid w:val="0018722A"/>
    <w:rsid w:val="001903A4"/>
    <w:rsid w:val="00191F7F"/>
    <w:rsid w:val="00192B80"/>
    <w:rsid w:val="00193FA0"/>
    <w:rsid w:val="00195E84"/>
    <w:rsid w:val="001A0514"/>
    <w:rsid w:val="001A0AA1"/>
    <w:rsid w:val="001A13F1"/>
    <w:rsid w:val="001A183F"/>
    <w:rsid w:val="001A1859"/>
    <w:rsid w:val="001A5205"/>
    <w:rsid w:val="001B048E"/>
    <w:rsid w:val="001B2D22"/>
    <w:rsid w:val="001B77D2"/>
    <w:rsid w:val="001B7FD5"/>
    <w:rsid w:val="001C23D8"/>
    <w:rsid w:val="001C29EE"/>
    <w:rsid w:val="001C2E35"/>
    <w:rsid w:val="001C3127"/>
    <w:rsid w:val="001C355F"/>
    <w:rsid w:val="001C47BE"/>
    <w:rsid w:val="001C527D"/>
    <w:rsid w:val="001C7722"/>
    <w:rsid w:val="001D3F6F"/>
    <w:rsid w:val="001D4162"/>
    <w:rsid w:val="001D7833"/>
    <w:rsid w:val="001E3BF6"/>
    <w:rsid w:val="001E43A3"/>
    <w:rsid w:val="001E45C8"/>
    <w:rsid w:val="001E5CFE"/>
    <w:rsid w:val="001E6D86"/>
    <w:rsid w:val="001F2CAA"/>
    <w:rsid w:val="001F71D2"/>
    <w:rsid w:val="001F777A"/>
    <w:rsid w:val="00204983"/>
    <w:rsid w:val="0021189D"/>
    <w:rsid w:val="00214AB3"/>
    <w:rsid w:val="0021610F"/>
    <w:rsid w:val="0021623B"/>
    <w:rsid w:val="0021727E"/>
    <w:rsid w:val="00217863"/>
    <w:rsid w:val="0022183D"/>
    <w:rsid w:val="002219FF"/>
    <w:rsid w:val="002225D7"/>
    <w:rsid w:val="00222962"/>
    <w:rsid w:val="00222CB4"/>
    <w:rsid w:val="00222D29"/>
    <w:rsid w:val="002234DE"/>
    <w:rsid w:val="00224B42"/>
    <w:rsid w:val="00225714"/>
    <w:rsid w:val="00225806"/>
    <w:rsid w:val="002263C3"/>
    <w:rsid w:val="0023363F"/>
    <w:rsid w:val="002339A6"/>
    <w:rsid w:val="0023437B"/>
    <w:rsid w:val="00234561"/>
    <w:rsid w:val="00241FC0"/>
    <w:rsid w:val="00242AD6"/>
    <w:rsid w:val="00243666"/>
    <w:rsid w:val="00243B32"/>
    <w:rsid w:val="00245212"/>
    <w:rsid w:val="00247BEB"/>
    <w:rsid w:val="00247D94"/>
    <w:rsid w:val="00251347"/>
    <w:rsid w:val="00255080"/>
    <w:rsid w:val="002555C4"/>
    <w:rsid w:val="00256843"/>
    <w:rsid w:val="00256DE5"/>
    <w:rsid w:val="00257276"/>
    <w:rsid w:val="00257D68"/>
    <w:rsid w:val="00257E5B"/>
    <w:rsid w:val="002606F6"/>
    <w:rsid w:val="00262D48"/>
    <w:rsid w:val="00264EA3"/>
    <w:rsid w:val="0026528B"/>
    <w:rsid w:val="0026635A"/>
    <w:rsid w:val="00267C28"/>
    <w:rsid w:val="00271BA2"/>
    <w:rsid w:val="00271CB6"/>
    <w:rsid w:val="0027215D"/>
    <w:rsid w:val="002725B8"/>
    <w:rsid w:val="002733F6"/>
    <w:rsid w:val="00273792"/>
    <w:rsid w:val="00275704"/>
    <w:rsid w:val="0027704C"/>
    <w:rsid w:val="002778CD"/>
    <w:rsid w:val="00280C49"/>
    <w:rsid w:val="002862E1"/>
    <w:rsid w:val="002871F3"/>
    <w:rsid w:val="00287202"/>
    <w:rsid w:val="0028745C"/>
    <w:rsid w:val="0029168B"/>
    <w:rsid w:val="00291BD0"/>
    <w:rsid w:val="00291CB5"/>
    <w:rsid w:val="00292307"/>
    <w:rsid w:val="00295DFE"/>
    <w:rsid w:val="002A0E51"/>
    <w:rsid w:val="002A1B28"/>
    <w:rsid w:val="002A3204"/>
    <w:rsid w:val="002A40B1"/>
    <w:rsid w:val="002A6596"/>
    <w:rsid w:val="002B3A0E"/>
    <w:rsid w:val="002B3CCC"/>
    <w:rsid w:val="002B4A46"/>
    <w:rsid w:val="002B4FE9"/>
    <w:rsid w:val="002B69F8"/>
    <w:rsid w:val="002C0087"/>
    <w:rsid w:val="002C30D4"/>
    <w:rsid w:val="002C66BC"/>
    <w:rsid w:val="002D22B9"/>
    <w:rsid w:val="002D3269"/>
    <w:rsid w:val="002E1824"/>
    <w:rsid w:val="002E1BCA"/>
    <w:rsid w:val="002E2898"/>
    <w:rsid w:val="002E62EB"/>
    <w:rsid w:val="002E63C8"/>
    <w:rsid w:val="002E71F6"/>
    <w:rsid w:val="002E7EC4"/>
    <w:rsid w:val="002F208E"/>
    <w:rsid w:val="002F2538"/>
    <w:rsid w:val="002F34E4"/>
    <w:rsid w:val="002F781E"/>
    <w:rsid w:val="00301315"/>
    <w:rsid w:val="0030377A"/>
    <w:rsid w:val="00303CED"/>
    <w:rsid w:val="00306116"/>
    <w:rsid w:val="00306483"/>
    <w:rsid w:val="0030658C"/>
    <w:rsid w:val="00307A08"/>
    <w:rsid w:val="003119D6"/>
    <w:rsid w:val="003120A7"/>
    <w:rsid w:val="00312335"/>
    <w:rsid w:val="00312DCB"/>
    <w:rsid w:val="00312F0A"/>
    <w:rsid w:val="003136FF"/>
    <w:rsid w:val="00314548"/>
    <w:rsid w:val="00316D5E"/>
    <w:rsid w:val="00316FDB"/>
    <w:rsid w:val="00317092"/>
    <w:rsid w:val="00317C7A"/>
    <w:rsid w:val="003203E4"/>
    <w:rsid w:val="00321245"/>
    <w:rsid w:val="0032204B"/>
    <w:rsid w:val="00326DC8"/>
    <w:rsid w:val="00326ED0"/>
    <w:rsid w:val="00327877"/>
    <w:rsid w:val="003316CC"/>
    <w:rsid w:val="00331E1A"/>
    <w:rsid w:val="00331FBA"/>
    <w:rsid w:val="0033220C"/>
    <w:rsid w:val="00334045"/>
    <w:rsid w:val="003348EC"/>
    <w:rsid w:val="003403FE"/>
    <w:rsid w:val="0034279F"/>
    <w:rsid w:val="00342ACE"/>
    <w:rsid w:val="00343355"/>
    <w:rsid w:val="00343FBF"/>
    <w:rsid w:val="00344CE5"/>
    <w:rsid w:val="003464BA"/>
    <w:rsid w:val="00350C91"/>
    <w:rsid w:val="00356615"/>
    <w:rsid w:val="00362A6D"/>
    <w:rsid w:val="00362BF8"/>
    <w:rsid w:val="0036313D"/>
    <w:rsid w:val="00364A1A"/>
    <w:rsid w:val="00367EC0"/>
    <w:rsid w:val="00374E4B"/>
    <w:rsid w:val="00374EF2"/>
    <w:rsid w:val="00376134"/>
    <w:rsid w:val="003762F8"/>
    <w:rsid w:val="00376B76"/>
    <w:rsid w:val="00380D29"/>
    <w:rsid w:val="0038253C"/>
    <w:rsid w:val="00386423"/>
    <w:rsid w:val="00391171"/>
    <w:rsid w:val="003913C6"/>
    <w:rsid w:val="00393561"/>
    <w:rsid w:val="00396F65"/>
    <w:rsid w:val="003975C6"/>
    <w:rsid w:val="00397FB5"/>
    <w:rsid w:val="003A00E8"/>
    <w:rsid w:val="003A0EB7"/>
    <w:rsid w:val="003A4016"/>
    <w:rsid w:val="003B2B6F"/>
    <w:rsid w:val="003B33FE"/>
    <w:rsid w:val="003B473B"/>
    <w:rsid w:val="003B4948"/>
    <w:rsid w:val="003B6633"/>
    <w:rsid w:val="003B6B6F"/>
    <w:rsid w:val="003C094F"/>
    <w:rsid w:val="003C17BA"/>
    <w:rsid w:val="003C2D6B"/>
    <w:rsid w:val="003C3A21"/>
    <w:rsid w:val="003C5ACF"/>
    <w:rsid w:val="003C5DA8"/>
    <w:rsid w:val="003C71FE"/>
    <w:rsid w:val="003D0601"/>
    <w:rsid w:val="003D1171"/>
    <w:rsid w:val="003D19DD"/>
    <w:rsid w:val="003D379B"/>
    <w:rsid w:val="003D44FB"/>
    <w:rsid w:val="003D5242"/>
    <w:rsid w:val="003E075B"/>
    <w:rsid w:val="003E1CC4"/>
    <w:rsid w:val="003E33AA"/>
    <w:rsid w:val="003E4981"/>
    <w:rsid w:val="003E5878"/>
    <w:rsid w:val="003E5DA7"/>
    <w:rsid w:val="003E65A7"/>
    <w:rsid w:val="003E76A0"/>
    <w:rsid w:val="003F3DE8"/>
    <w:rsid w:val="003F55AF"/>
    <w:rsid w:val="003F76B4"/>
    <w:rsid w:val="00400D25"/>
    <w:rsid w:val="004033E8"/>
    <w:rsid w:val="00406C70"/>
    <w:rsid w:val="00413C83"/>
    <w:rsid w:val="00416762"/>
    <w:rsid w:val="0042079D"/>
    <w:rsid w:val="004224BA"/>
    <w:rsid w:val="00422A25"/>
    <w:rsid w:val="004237A4"/>
    <w:rsid w:val="00424E71"/>
    <w:rsid w:val="00427601"/>
    <w:rsid w:val="00430F74"/>
    <w:rsid w:val="0043226A"/>
    <w:rsid w:val="004351CB"/>
    <w:rsid w:val="0043675E"/>
    <w:rsid w:val="004367B1"/>
    <w:rsid w:val="00437061"/>
    <w:rsid w:val="0044044D"/>
    <w:rsid w:val="0044347D"/>
    <w:rsid w:val="00447D19"/>
    <w:rsid w:val="00453F78"/>
    <w:rsid w:val="00457193"/>
    <w:rsid w:val="00457CAB"/>
    <w:rsid w:val="0046429D"/>
    <w:rsid w:val="0046572F"/>
    <w:rsid w:val="0046595F"/>
    <w:rsid w:val="004675DF"/>
    <w:rsid w:val="00467AF6"/>
    <w:rsid w:val="004719A3"/>
    <w:rsid w:val="00472F9E"/>
    <w:rsid w:val="004740BE"/>
    <w:rsid w:val="00475AA3"/>
    <w:rsid w:val="0048005F"/>
    <w:rsid w:val="00482341"/>
    <w:rsid w:val="00482E37"/>
    <w:rsid w:val="00484FFF"/>
    <w:rsid w:val="0048645F"/>
    <w:rsid w:val="0049031D"/>
    <w:rsid w:val="00490786"/>
    <w:rsid w:val="00490EF9"/>
    <w:rsid w:val="004914F8"/>
    <w:rsid w:val="00495A69"/>
    <w:rsid w:val="004A0A2A"/>
    <w:rsid w:val="004A0EF1"/>
    <w:rsid w:val="004A1569"/>
    <w:rsid w:val="004A18F9"/>
    <w:rsid w:val="004A25B8"/>
    <w:rsid w:val="004A3F45"/>
    <w:rsid w:val="004A52A3"/>
    <w:rsid w:val="004B0C1C"/>
    <w:rsid w:val="004C1474"/>
    <w:rsid w:val="004C389E"/>
    <w:rsid w:val="004C43D6"/>
    <w:rsid w:val="004D208D"/>
    <w:rsid w:val="004D2569"/>
    <w:rsid w:val="004D3AA4"/>
    <w:rsid w:val="004D6D20"/>
    <w:rsid w:val="004D7D3A"/>
    <w:rsid w:val="004E26E4"/>
    <w:rsid w:val="004E674D"/>
    <w:rsid w:val="004E6A34"/>
    <w:rsid w:val="004F0315"/>
    <w:rsid w:val="004F1748"/>
    <w:rsid w:val="004F3301"/>
    <w:rsid w:val="004F44B7"/>
    <w:rsid w:val="004F4B08"/>
    <w:rsid w:val="004F51A0"/>
    <w:rsid w:val="004F7130"/>
    <w:rsid w:val="005000EF"/>
    <w:rsid w:val="00500996"/>
    <w:rsid w:val="0050180E"/>
    <w:rsid w:val="00504F01"/>
    <w:rsid w:val="005053B4"/>
    <w:rsid w:val="00505CDD"/>
    <w:rsid w:val="005070A0"/>
    <w:rsid w:val="005113ED"/>
    <w:rsid w:val="00512CBA"/>
    <w:rsid w:val="00514213"/>
    <w:rsid w:val="00514FCE"/>
    <w:rsid w:val="0051560E"/>
    <w:rsid w:val="005159B3"/>
    <w:rsid w:val="005175A5"/>
    <w:rsid w:val="005178F1"/>
    <w:rsid w:val="0052140F"/>
    <w:rsid w:val="00521CDD"/>
    <w:rsid w:val="00530486"/>
    <w:rsid w:val="00530DEB"/>
    <w:rsid w:val="00530F2A"/>
    <w:rsid w:val="00531088"/>
    <w:rsid w:val="00532822"/>
    <w:rsid w:val="005330E1"/>
    <w:rsid w:val="00537515"/>
    <w:rsid w:val="005425CD"/>
    <w:rsid w:val="005448DF"/>
    <w:rsid w:val="005469A9"/>
    <w:rsid w:val="0054731F"/>
    <w:rsid w:val="00547BB8"/>
    <w:rsid w:val="00550C6B"/>
    <w:rsid w:val="00551751"/>
    <w:rsid w:val="00553750"/>
    <w:rsid w:val="00554833"/>
    <w:rsid w:val="0055655A"/>
    <w:rsid w:val="00562325"/>
    <w:rsid w:val="005624C5"/>
    <w:rsid w:val="005633D5"/>
    <w:rsid w:val="005636E5"/>
    <w:rsid w:val="00564BBC"/>
    <w:rsid w:val="00571B91"/>
    <w:rsid w:val="00571EA5"/>
    <w:rsid w:val="005738E2"/>
    <w:rsid w:val="005741F6"/>
    <w:rsid w:val="005743E9"/>
    <w:rsid w:val="00576A0E"/>
    <w:rsid w:val="00577418"/>
    <w:rsid w:val="00581B8D"/>
    <w:rsid w:val="00582D04"/>
    <w:rsid w:val="00582EC7"/>
    <w:rsid w:val="005861C6"/>
    <w:rsid w:val="00587073"/>
    <w:rsid w:val="00587BB0"/>
    <w:rsid w:val="00591216"/>
    <w:rsid w:val="00591DC9"/>
    <w:rsid w:val="00594793"/>
    <w:rsid w:val="005949CE"/>
    <w:rsid w:val="005957A8"/>
    <w:rsid w:val="0059704B"/>
    <w:rsid w:val="00597EE1"/>
    <w:rsid w:val="005A0C69"/>
    <w:rsid w:val="005A6B3C"/>
    <w:rsid w:val="005B3FAF"/>
    <w:rsid w:val="005B48AC"/>
    <w:rsid w:val="005B52C1"/>
    <w:rsid w:val="005B5426"/>
    <w:rsid w:val="005B5952"/>
    <w:rsid w:val="005C1B49"/>
    <w:rsid w:val="005C1CBA"/>
    <w:rsid w:val="005C3A78"/>
    <w:rsid w:val="005D18AF"/>
    <w:rsid w:val="005D2CEF"/>
    <w:rsid w:val="005D33A2"/>
    <w:rsid w:val="005D3C2B"/>
    <w:rsid w:val="005D636E"/>
    <w:rsid w:val="005D65E4"/>
    <w:rsid w:val="005D6780"/>
    <w:rsid w:val="005E0BFE"/>
    <w:rsid w:val="005E27E7"/>
    <w:rsid w:val="005E32E8"/>
    <w:rsid w:val="005E3748"/>
    <w:rsid w:val="005E37FC"/>
    <w:rsid w:val="005E3999"/>
    <w:rsid w:val="005E3DDC"/>
    <w:rsid w:val="005E50CF"/>
    <w:rsid w:val="005E5100"/>
    <w:rsid w:val="005E5213"/>
    <w:rsid w:val="005E6200"/>
    <w:rsid w:val="005E78E2"/>
    <w:rsid w:val="005F0C26"/>
    <w:rsid w:val="005F0D33"/>
    <w:rsid w:val="005F13FE"/>
    <w:rsid w:val="005F3B2F"/>
    <w:rsid w:val="005F3CE9"/>
    <w:rsid w:val="005F733C"/>
    <w:rsid w:val="005F74DD"/>
    <w:rsid w:val="00600025"/>
    <w:rsid w:val="00600CE4"/>
    <w:rsid w:val="006036C5"/>
    <w:rsid w:val="00606B5A"/>
    <w:rsid w:val="00613856"/>
    <w:rsid w:val="006154A6"/>
    <w:rsid w:val="006167DD"/>
    <w:rsid w:val="006177B9"/>
    <w:rsid w:val="00617BC1"/>
    <w:rsid w:val="0062051C"/>
    <w:rsid w:val="00620C07"/>
    <w:rsid w:val="00621878"/>
    <w:rsid w:val="006222CE"/>
    <w:rsid w:val="00625D64"/>
    <w:rsid w:val="00626A41"/>
    <w:rsid w:val="006359A6"/>
    <w:rsid w:val="0064293A"/>
    <w:rsid w:val="006430CF"/>
    <w:rsid w:val="00646032"/>
    <w:rsid w:val="0064614D"/>
    <w:rsid w:val="006473FE"/>
    <w:rsid w:val="00647E34"/>
    <w:rsid w:val="00651107"/>
    <w:rsid w:val="0066059C"/>
    <w:rsid w:val="0066123C"/>
    <w:rsid w:val="00661C5C"/>
    <w:rsid w:val="00662210"/>
    <w:rsid w:val="00663EE8"/>
    <w:rsid w:val="00664371"/>
    <w:rsid w:val="00664BAD"/>
    <w:rsid w:val="006664BF"/>
    <w:rsid w:val="00670A62"/>
    <w:rsid w:val="00672033"/>
    <w:rsid w:val="00672430"/>
    <w:rsid w:val="00673A1B"/>
    <w:rsid w:val="00675D3B"/>
    <w:rsid w:val="00683F91"/>
    <w:rsid w:val="00684857"/>
    <w:rsid w:val="0068588A"/>
    <w:rsid w:val="006863AC"/>
    <w:rsid w:val="00686ACE"/>
    <w:rsid w:val="00687184"/>
    <w:rsid w:val="00687C27"/>
    <w:rsid w:val="00687E85"/>
    <w:rsid w:val="0069126E"/>
    <w:rsid w:val="00692371"/>
    <w:rsid w:val="0069602A"/>
    <w:rsid w:val="006A25E0"/>
    <w:rsid w:val="006A7D91"/>
    <w:rsid w:val="006B05EE"/>
    <w:rsid w:val="006B17EB"/>
    <w:rsid w:val="006B36E8"/>
    <w:rsid w:val="006B5E37"/>
    <w:rsid w:val="006B7A4B"/>
    <w:rsid w:val="006C0A7F"/>
    <w:rsid w:val="006C0D12"/>
    <w:rsid w:val="006C27FD"/>
    <w:rsid w:val="006C2A63"/>
    <w:rsid w:val="006C36C0"/>
    <w:rsid w:val="006C6042"/>
    <w:rsid w:val="006D1FBC"/>
    <w:rsid w:val="006D2A63"/>
    <w:rsid w:val="006D2F78"/>
    <w:rsid w:val="006D6278"/>
    <w:rsid w:val="006D6D6B"/>
    <w:rsid w:val="006E088A"/>
    <w:rsid w:val="006E1473"/>
    <w:rsid w:val="006E2DFD"/>
    <w:rsid w:val="006E3A51"/>
    <w:rsid w:val="006E53B3"/>
    <w:rsid w:val="006E6209"/>
    <w:rsid w:val="006E7CA3"/>
    <w:rsid w:val="006F0DBB"/>
    <w:rsid w:val="006F2993"/>
    <w:rsid w:val="006F3F69"/>
    <w:rsid w:val="006F7497"/>
    <w:rsid w:val="006F7D8D"/>
    <w:rsid w:val="0070211D"/>
    <w:rsid w:val="00703D63"/>
    <w:rsid w:val="00704CA9"/>
    <w:rsid w:val="00710280"/>
    <w:rsid w:val="007127E3"/>
    <w:rsid w:val="00713F44"/>
    <w:rsid w:val="007140BF"/>
    <w:rsid w:val="00714144"/>
    <w:rsid w:val="00716B96"/>
    <w:rsid w:val="00717DD5"/>
    <w:rsid w:val="0072075C"/>
    <w:rsid w:val="00722029"/>
    <w:rsid w:val="00722336"/>
    <w:rsid w:val="0072421F"/>
    <w:rsid w:val="00726D17"/>
    <w:rsid w:val="007275F2"/>
    <w:rsid w:val="007301A2"/>
    <w:rsid w:val="007307BA"/>
    <w:rsid w:val="007308ED"/>
    <w:rsid w:val="00735BF6"/>
    <w:rsid w:val="00735CC2"/>
    <w:rsid w:val="007362F4"/>
    <w:rsid w:val="00740901"/>
    <w:rsid w:val="00742C0A"/>
    <w:rsid w:val="0074349F"/>
    <w:rsid w:val="00744D0A"/>
    <w:rsid w:val="007453E7"/>
    <w:rsid w:val="007469BD"/>
    <w:rsid w:val="00753631"/>
    <w:rsid w:val="00755922"/>
    <w:rsid w:val="007628C4"/>
    <w:rsid w:val="007651D7"/>
    <w:rsid w:val="00766433"/>
    <w:rsid w:val="00766AEE"/>
    <w:rsid w:val="00766D22"/>
    <w:rsid w:val="0077290F"/>
    <w:rsid w:val="007751C2"/>
    <w:rsid w:val="00775FBA"/>
    <w:rsid w:val="0077715C"/>
    <w:rsid w:val="00777FB8"/>
    <w:rsid w:val="00780EB4"/>
    <w:rsid w:val="007824C9"/>
    <w:rsid w:val="00783AFA"/>
    <w:rsid w:val="0078488E"/>
    <w:rsid w:val="007850C1"/>
    <w:rsid w:val="00786444"/>
    <w:rsid w:val="00787654"/>
    <w:rsid w:val="007931A9"/>
    <w:rsid w:val="007951E9"/>
    <w:rsid w:val="00795800"/>
    <w:rsid w:val="00796656"/>
    <w:rsid w:val="007A16BD"/>
    <w:rsid w:val="007A1CB0"/>
    <w:rsid w:val="007A2B9B"/>
    <w:rsid w:val="007A2D0E"/>
    <w:rsid w:val="007A2E00"/>
    <w:rsid w:val="007A311C"/>
    <w:rsid w:val="007A4065"/>
    <w:rsid w:val="007A5B94"/>
    <w:rsid w:val="007A737D"/>
    <w:rsid w:val="007A742B"/>
    <w:rsid w:val="007A7ED7"/>
    <w:rsid w:val="007B2126"/>
    <w:rsid w:val="007B2C93"/>
    <w:rsid w:val="007B4E44"/>
    <w:rsid w:val="007B5BA0"/>
    <w:rsid w:val="007B6A5C"/>
    <w:rsid w:val="007C0A16"/>
    <w:rsid w:val="007C12E8"/>
    <w:rsid w:val="007C16DB"/>
    <w:rsid w:val="007C2225"/>
    <w:rsid w:val="007C2F0A"/>
    <w:rsid w:val="007C3C58"/>
    <w:rsid w:val="007C5888"/>
    <w:rsid w:val="007C6718"/>
    <w:rsid w:val="007C7411"/>
    <w:rsid w:val="007C79DF"/>
    <w:rsid w:val="007D1BCA"/>
    <w:rsid w:val="007D2A16"/>
    <w:rsid w:val="007D5A9E"/>
    <w:rsid w:val="007D68EE"/>
    <w:rsid w:val="007E05AB"/>
    <w:rsid w:val="007E12CE"/>
    <w:rsid w:val="007E3797"/>
    <w:rsid w:val="007E6730"/>
    <w:rsid w:val="007F06F3"/>
    <w:rsid w:val="007F09F4"/>
    <w:rsid w:val="007F3AB2"/>
    <w:rsid w:val="007F4299"/>
    <w:rsid w:val="007F4DA8"/>
    <w:rsid w:val="00801BAD"/>
    <w:rsid w:val="00805FC6"/>
    <w:rsid w:val="00812391"/>
    <w:rsid w:val="00814829"/>
    <w:rsid w:val="00814C15"/>
    <w:rsid w:val="00814E4F"/>
    <w:rsid w:val="0081584A"/>
    <w:rsid w:val="00815860"/>
    <w:rsid w:val="00817BA9"/>
    <w:rsid w:val="00821B69"/>
    <w:rsid w:val="00822D47"/>
    <w:rsid w:val="0082640A"/>
    <w:rsid w:val="008266DC"/>
    <w:rsid w:val="00827199"/>
    <w:rsid w:val="00831533"/>
    <w:rsid w:val="0083188F"/>
    <w:rsid w:val="008330B1"/>
    <w:rsid w:val="008350B6"/>
    <w:rsid w:val="008354E1"/>
    <w:rsid w:val="008372CB"/>
    <w:rsid w:val="00840119"/>
    <w:rsid w:val="00840AF0"/>
    <w:rsid w:val="00842185"/>
    <w:rsid w:val="008430FB"/>
    <w:rsid w:val="00845487"/>
    <w:rsid w:val="008524C7"/>
    <w:rsid w:val="0085266E"/>
    <w:rsid w:val="00853540"/>
    <w:rsid w:val="008535B3"/>
    <w:rsid w:val="00855E5A"/>
    <w:rsid w:val="00855EF8"/>
    <w:rsid w:val="00856A8F"/>
    <w:rsid w:val="008571B9"/>
    <w:rsid w:val="008604C9"/>
    <w:rsid w:val="00861043"/>
    <w:rsid w:val="0086212E"/>
    <w:rsid w:val="00862F04"/>
    <w:rsid w:val="00865879"/>
    <w:rsid w:val="00867325"/>
    <w:rsid w:val="00867719"/>
    <w:rsid w:val="008702E5"/>
    <w:rsid w:val="0087494E"/>
    <w:rsid w:val="00876D70"/>
    <w:rsid w:val="0087702B"/>
    <w:rsid w:val="00877480"/>
    <w:rsid w:val="00877C5A"/>
    <w:rsid w:val="008820F5"/>
    <w:rsid w:val="00882E30"/>
    <w:rsid w:val="0088329D"/>
    <w:rsid w:val="008858E7"/>
    <w:rsid w:val="0088595C"/>
    <w:rsid w:val="00885F78"/>
    <w:rsid w:val="008912A5"/>
    <w:rsid w:val="0089230A"/>
    <w:rsid w:val="008927E4"/>
    <w:rsid w:val="0089606E"/>
    <w:rsid w:val="008A08C7"/>
    <w:rsid w:val="008A3F26"/>
    <w:rsid w:val="008A4D36"/>
    <w:rsid w:val="008A7348"/>
    <w:rsid w:val="008B38E4"/>
    <w:rsid w:val="008B3B91"/>
    <w:rsid w:val="008B4238"/>
    <w:rsid w:val="008B4FEE"/>
    <w:rsid w:val="008B556C"/>
    <w:rsid w:val="008B6BA1"/>
    <w:rsid w:val="008B6FFA"/>
    <w:rsid w:val="008C019C"/>
    <w:rsid w:val="008C0660"/>
    <w:rsid w:val="008C1BCB"/>
    <w:rsid w:val="008C2E14"/>
    <w:rsid w:val="008C40A9"/>
    <w:rsid w:val="008C4A13"/>
    <w:rsid w:val="008C6299"/>
    <w:rsid w:val="008D344B"/>
    <w:rsid w:val="008D4452"/>
    <w:rsid w:val="008D6C77"/>
    <w:rsid w:val="008D728F"/>
    <w:rsid w:val="008E05F0"/>
    <w:rsid w:val="008E0C60"/>
    <w:rsid w:val="008E3B14"/>
    <w:rsid w:val="008E5266"/>
    <w:rsid w:val="008E6B1A"/>
    <w:rsid w:val="008E6FD3"/>
    <w:rsid w:val="008E7296"/>
    <w:rsid w:val="008E7483"/>
    <w:rsid w:val="008F15AA"/>
    <w:rsid w:val="008F3C34"/>
    <w:rsid w:val="008F7843"/>
    <w:rsid w:val="008F7D17"/>
    <w:rsid w:val="00901434"/>
    <w:rsid w:val="00903481"/>
    <w:rsid w:val="00907479"/>
    <w:rsid w:val="00910245"/>
    <w:rsid w:val="00910FC1"/>
    <w:rsid w:val="00912B96"/>
    <w:rsid w:val="0091349F"/>
    <w:rsid w:val="00913565"/>
    <w:rsid w:val="00913DB4"/>
    <w:rsid w:val="009140DF"/>
    <w:rsid w:val="009179B4"/>
    <w:rsid w:val="009229E2"/>
    <w:rsid w:val="00922E25"/>
    <w:rsid w:val="009251E7"/>
    <w:rsid w:val="00927FDB"/>
    <w:rsid w:val="00933A4E"/>
    <w:rsid w:val="00936304"/>
    <w:rsid w:val="00936C85"/>
    <w:rsid w:val="00937835"/>
    <w:rsid w:val="00940632"/>
    <w:rsid w:val="00946174"/>
    <w:rsid w:val="009465FA"/>
    <w:rsid w:val="0095004E"/>
    <w:rsid w:val="009519B1"/>
    <w:rsid w:val="00952193"/>
    <w:rsid w:val="00952E79"/>
    <w:rsid w:val="00953900"/>
    <w:rsid w:val="00955136"/>
    <w:rsid w:val="0095527F"/>
    <w:rsid w:val="00956AE4"/>
    <w:rsid w:val="00961132"/>
    <w:rsid w:val="00961C56"/>
    <w:rsid w:val="0096351A"/>
    <w:rsid w:val="00965CA0"/>
    <w:rsid w:val="0097215D"/>
    <w:rsid w:val="009723A8"/>
    <w:rsid w:val="00975CA3"/>
    <w:rsid w:val="00977D16"/>
    <w:rsid w:val="0098109C"/>
    <w:rsid w:val="009817F7"/>
    <w:rsid w:val="00982318"/>
    <w:rsid w:val="00982597"/>
    <w:rsid w:val="009829BD"/>
    <w:rsid w:val="00984829"/>
    <w:rsid w:val="00990261"/>
    <w:rsid w:val="00990972"/>
    <w:rsid w:val="00991ABB"/>
    <w:rsid w:val="00991CB0"/>
    <w:rsid w:val="00991EC8"/>
    <w:rsid w:val="0099341A"/>
    <w:rsid w:val="009942DB"/>
    <w:rsid w:val="009A0AB2"/>
    <w:rsid w:val="009A1BC9"/>
    <w:rsid w:val="009A2BF7"/>
    <w:rsid w:val="009A5C85"/>
    <w:rsid w:val="009A6A94"/>
    <w:rsid w:val="009A7480"/>
    <w:rsid w:val="009B1849"/>
    <w:rsid w:val="009B2917"/>
    <w:rsid w:val="009B47DF"/>
    <w:rsid w:val="009C076F"/>
    <w:rsid w:val="009C1441"/>
    <w:rsid w:val="009C47A0"/>
    <w:rsid w:val="009C5493"/>
    <w:rsid w:val="009C5F9D"/>
    <w:rsid w:val="009C6CD3"/>
    <w:rsid w:val="009C6D67"/>
    <w:rsid w:val="009D0DB0"/>
    <w:rsid w:val="009D0F19"/>
    <w:rsid w:val="009D1290"/>
    <w:rsid w:val="009D130D"/>
    <w:rsid w:val="009D18C3"/>
    <w:rsid w:val="009D19BE"/>
    <w:rsid w:val="009D565C"/>
    <w:rsid w:val="009D5A6D"/>
    <w:rsid w:val="009D7CA9"/>
    <w:rsid w:val="009E023F"/>
    <w:rsid w:val="009E1D26"/>
    <w:rsid w:val="009E4A05"/>
    <w:rsid w:val="009E6559"/>
    <w:rsid w:val="009E744A"/>
    <w:rsid w:val="009F0424"/>
    <w:rsid w:val="009F119D"/>
    <w:rsid w:val="009F19E1"/>
    <w:rsid w:val="009F2649"/>
    <w:rsid w:val="009F3F57"/>
    <w:rsid w:val="009F407A"/>
    <w:rsid w:val="009F495F"/>
    <w:rsid w:val="009F5117"/>
    <w:rsid w:val="009F54AB"/>
    <w:rsid w:val="009F7E1E"/>
    <w:rsid w:val="00A015C5"/>
    <w:rsid w:val="00A13A4C"/>
    <w:rsid w:val="00A1430F"/>
    <w:rsid w:val="00A146E7"/>
    <w:rsid w:val="00A1548D"/>
    <w:rsid w:val="00A15E38"/>
    <w:rsid w:val="00A27C7F"/>
    <w:rsid w:val="00A31058"/>
    <w:rsid w:val="00A31284"/>
    <w:rsid w:val="00A31A9B"/>
    <w:rsid w:val="00A32DA6"/>
    <w:rsid w:val="00A3335B"/>
    <w:rsid w:val="00A3584F"/>
    <w:rsid w:val="00A36C28"/>
    <w:rsid w:val="00A43285"/>
    <w:rsid w:val="00A439BA"/>
    <w:rsid w:val="00A44D79"/>
    <w:rsid w:val="00A500E8"/>
    <w:rsid w:val="00A5092F"/>
    <w:rsid w:val="00A52679"/>
    <w:rsid w:val="00A53932"/>
    <w:rsid w:val="00A54751"/>
    <w:rsid w:val="00A548A8"/>
    <w:rsid w:val="00A57B43"/>
    <w:rsid w:val="00A6053B"/>
    <w:rsid w:val="00A6686E"/>
    <w:rsid w:val="00A702D6"/>
    <w:rsid w:val="00A70AD1"/>
    <w:rsid w:val="00A726C1"/>
    <w:rsid w:val="00A74B10"/>
    <w:rsid w:val="00A758C0"/>
    <w:rsid w:val="00A7622B"/>
    <w:rsid w:val="00A76D69"/>
    <w:rsid w:val="00A77F42"/>
    <w:rsid w:val="00A83C05"/>
    <w:rsid w:val="00A83C24"/>
    <w:rsid w:val="00A83D72"/>
    <w:rsid w:val="00A90651"/>
    <w:rsid w:val="00A91268"/>
    <w:rsid w:val="00A93359"/>
    <w:rsid w:val="00A93688"/>
    <w:rsid w:val="00A965DF"/>
    <w:rsid w:val="00AA1FF1"/>
    <w:rsid w:val="00AA297D"/>
    <w:rsid w:val="00AA3FA9"/>
    <w:rsid w:val="00AA603D"/>
    <w:rsid w:val="00AB26DA"/>
    <w:rsid w:val="00AB32ED"/>
    <w:rsid w:val="00AB6106"/>
    <w:rsid w:val="00AB62D6"/>
    <w:rsid w:val="00AC0299"/>
    <w:rsid w:val="00AC0333"/>
    <w:rsid w:val="00AC039B"/>
    <w:rsid w:val="00AC0B5F"/>
    <w:rsid w:val="00AC3AC8"/>
    <w:rsid w:val="00AC3F9F"/>
    <w:rsid w:val="00AC69FF"/>
    <w:rsid w:val="00AC7E48"/>
    <w:rsid w:val="00AC7E5C"/>
    <w:rsid w:val="00AC7FED"/>
    <w:rsid w:val="00AD6E14"/>
    <w:rsid w:val="00AE0B78"/>
    <w:rsid w:val="00AE2A3D"/>
    <w:rsid w:val="00AE2AA9"/>
    <w:rsid w:val="00AE3908"/>
    <w:rsid w:val="00AE4409"/>
    <w:rsid w:val="00AE4489"/>
    <w:rsid w:val="00AE5E54"/>
    <w:rsid w:val="00AE620D"/>
    <w:rsid w:val="00AE6A55"/>
    <w:rsid w:val="00AE76DB"/>
    <w:rsid w:val="00AF028E"/>
    <w:rsid w:val="00AF1015"/>
    <w:rsid w:val="00AF4530"/>
    <w:rsid w:val="00AF51B0"/>
    <w:rsid w:val="00AF5609"/>
    <w:rsid w:val="00AF685B"/>
    <w:rsid w:val="00AF6A2B"/>
    <w:rsid w:val="00B00B02"/>
    <w:rsid w:val="00B01010"/>
    <w:rsid w:val="00B02EBE"/>
    <w:rsid w:val="00B03BE9"/>
    <w:rsid w:val="00B04011"/>
    <w:rsid w:val="00B05536"/>
    <w:rsid w:val="00B06241"/>
    <w:rsid w:val="00B1063A"/>
    <w:rsid w:val="00B11FB4"/>
    <w:rsid w:val="00B1276F"/>
    <w:rsid w:val="00B12F00"/>
    <w:rsid w:val="00B1381A"/>
    <w:rsid w:val="00B1546E"/>
    <w:rsid w:val="00B22CA3"/>
    <w:rsid w:val="00B24083"/>
    <w:rsid w:val="00B27B34"/>
    <w:rsid w:val="00B27B89"/>
    <w:rsid w:val="00B30018"/>
    <w:rsid w:val="00B32A2B"/>
    <w:rsid w:val="00B40649"/>
    <w:rsid w:val="00B43867"/>
    <w:rsid w:val="00B453F5"/>
    <w:rsid w:val="00B466ED"/>
    <w:rsid w:val="00B46A0F"/>
    <w:rsid w:val="00B46FC8"/>
    <w:rsid w:val="00B5329F"/>
    <w:rsid w:val="00B54799"/>
    <w:rsid w:val="00B54F5F"/>
    <w:rsid w:val="00B65A6B"/>
    <w:rsid w:val="00B71A74"/>
    <w:rsid w:val="00B74FF9"/>
    <w:rsid w:val="00B7613D"/>
    <w:rsid w:val="00B81234"/>
    <w:rsid w:val="00B81ADA"/>
    <w:rsid w:val="00B824C0"/>
    <w:rsid w:val="00B82C18"/>
    <w:rsid w:val="00B87C17"/>
    <w:rsid w:val="00B91425"/>
    <w:rsid w:val="00B91CD0"/>
    <w:rsid w:val="00B92019"/>
    <w:rsid w:val="00B9317D"/>
    <w:rsid w:val="00B93AFB"/>
    <w:rsid w:val="00B93FCB"/>
    <w:rsid w:val="00B94B91"/>
    <w:rsid w:val="00BA29CB"/>
    <w:rsid w:val="00BA33D1"/>
    <w:rsid w:val="00BA3ED8"/>
    <w:rsid w:val="00BA5614"/>
    <w:rsid w:val="00BB1E34"/>
    <w:rsid w:val="00BB2A22"/>
    <w:rsid w:val="00BB3203"/>
    <w:rsid w:val="00BB3ABE"/>
    <w:rsid w:val="00BB50B1"/>
    <w:rsid w:val="00BB5D43"/>
    <w:rsid w:val="00BB666D"/>
    <w:rsid w:val="00BC3190"/>
    <w:rsid w:val="00BC3820"/>
    <w:rsid w:val="00BC4581"/>
    <w:rsid w:val="00BD06DE"/>
    <w:rsid w:val="00BD2795"/>
    <w:rsid w:val="00BD2E55"/>
    <w:rsid w:val="00BD41DB"/>
    <w:rsid w:val="00BD4672"/>
    <w:rsid w:val="00BD5DE9"/>
    <w:rsid w:val="00BD7C8C"/>
    <w:rsid w:val="00BE0506"/>
    <w:rsid w:val="00BE2048"/>
    <w:rsid w:val="00BE27BA"/>
    <w:rsid w:val="00BE35E3"/>
    <w:rsid w:val="00BE4594"/>
    <w:rsid w:val="00BE483D"/>
    <w:rsid w:val="00BE4FB1"/>
    <w:rsid w:val="00BE5035"/>
    <w:rsid w:val="00BE5CE3"/>
    <w:rsid w:val="00BE746F"/>
    <w:rsid w:val="00BE78AD"/>
    <w:rsid w:val="00BF2FE7"/>
    <w:rsid w:val="00BF4B80"/>
    <w:rsid w:val="00BF7898"/>
    <w:rsid w:val="00C00617"/>
    <w:rsid w:val="00C0066E"/>
    <w:rsid w:val="00C00F1D"/>
    <w:rsid w:val="00C01027"/>
    <w:rsid w:val="00C0151B"/>
    <w:rsid w:val="00C0451C"/>
    <w:rsid w:val="00C05363"/>
    <w:rsid w:val="00C0648B"/>
    <w:rsid w:val="00C101DD"/>
    <w:rsid w:val="00C11233"/>
    <w:rsid w:val="00C11631"/>
    <w:rsid w:val="00C13C49"/>
    <w:rsid w:val="00C14E28"/>
    <w:rsid w:val="00C1696A"/>
    <w:rsid w:val="00C2150C"/>
    <w:rsid w:val="00C22020"/>
    <w:rsid w:val="00C22735"/>
    <w:rsid w:val="00C22AAB"/>
    <w:rsid w:val="00C23456"/>
    <w:rsid w:val="00C23A5F"/>
    <w:rsid w:val="00C24045"/>
    <w:rsid w:val="00C24A0E"/>
    <w:rsid w:val="00C2501E"/>
    <w:rsid w:val="00C255AF"/>
    <w:rsid w:val="00C258C1"/>
    <w:rsid w:val="00C25B55"/>
    <w:rsid w:val="00C30A08"/>
    <w:rsid w:val="00C30EC0"/>
    <w:rsid w:val="00C3169D"/>
    <w:rsid w:val="00C3277A"/>
    <w:rsid w:val="00C32BC6"/>
    <w:rsid w:val="00C32EAE"/>
    <w:rsid w:val="00C345EC"/>
    <w:rsid w:val="00C3483F"/>
    <w:rsid w:val="00C37B7C"/>
    <w:rsid w:val="00C42562"/>
    <w:rsid w:val="00C4300F"/>
    <w:rsid w:val="00C476D3"/>
    <w:rsid w:val="00C51A35"/>
    <w:rsid w:val="00C51EB3"/>
    <w:rsid w:val="00C529D2"/>
    <w:rsid w:val="00C52B4E"/>
    <w:rsid w:val="00C52C13"/>
    <w:rsid w:val="00C53AA9"/>
    <w:rsid w:val="00C569D5"/>
    <w:rsid w:val="00C57A51"/>
    <w:rsid w:val="00C62E89"/>
    <w:rsid w:val="00C66CC3"/>
    <w:rsid w:val="00C67E6C"/>
    <w:rsid w:val="00C73D08"/>
    <w:rsid w:val="00C74563"/>
    <w:rsid w:val="00C75F9E"/>
    <w:rsid w:val="00C91F3E"/>
    <w:rsid w:val="00C93C7C"/>
    <w:rsid w:val="00C93E3A"/>
    <w:rsid w:val="00C942ED"/>
    <w:rsid w:val="00C94CE0"/>
    <w:rsid w:val="00C96085"/>
    <w:rsid w:val="00CA037B"/>
    <w:rsid w:val="00CA257A"/>
    <w:rsid w:val="00CA3172"/>
    <w:rsid w:val="00CA36F8"/>
    <w:rsid w:val="00CA3BE2"/>
    <w:rsid w:val="00CA4A09"/>
    <w:rsid w:val="00CA4DF8"/>
    <w:rsid w:val="00CB0194"/>
    <w:rsid w:val="00CB2576"/>
    <w:rsid w:val="00CB4D13"/>
    <w:rsid w:val="00CB50D9"/>
    <w:rsid w:val="00CB758F"/>
    <w:rsid w:val="00CC04F3"/>
    <w:rsid w:val="00CC0BB0"/>
    <w:rsid w:val="00CC0CC7"/>
    <w:rsid w:val="00CC1BDA"/>
    <w:rsid w:val="00CC2EB8"/>
    <w:rsid w:val="00CC6AEA"/>
    <w:rsid w:val="00CC7A61"/>
    <w:rsid w:val="00CD001D"/>
    <w:rsid w:val="00CD1165"/>
    <w:rsid w:val="00CD3CB0"/>
    <w:rsid w:val="00CD45DE"/>
    <w:rsid w:val="00CD7D3F"/>
    <w:rsid w:val="00CD7D8C"/>
    <w:rsid w:val="00CE0FF7"/>
    <w:rsid w:val="00CE2D61"/>
    <w:rsid w:val="00CE2F71"/>
    <w:rsid w:val="00CE4D60"/>
    <w:rsid w:val="00CE52BA"/>
    <w:rsid w:val="00CF0EC6"/>
    <w:rsid w:val="00CF1731"/>
    <w:rsid w:val="00CF1A35"/>
    <w:rsid w:val="00CF2C4D"/>
    <w:rsid w:val="00CF36C4"/>
    <w:rsid w:val="00CF3E73"/>
    <w:rsid w:val="00CF415B"/>
    <w:rsid w:val="00CF63BA"/>
    <w:rsid w:val="00CF7BAE"/>
    <w:rsid w:val="00D00E52"/>
    <w:rsid w:val="00D019AB"/>
    <w:rsid w:val="00D0282F"/>
    <w:rsid w:val="00D0599B"/>
    <w:rsid w:val="00D062A6"/>
    <w:rsid w:val="00D06DFA"/>
    <w:rsid w:val="00D12562"/>
    <w:rsid w:val="00D13C1C"/>
    <w:rsid w:val="00D15543"/>
    <w:rsid w:val="00D16186"/>
    <w:rsid w:val="00D21944"/>
    <w:rsid w:val="00D21BB6"/>
    <w:rsid w:val="00D22D35"/>
    <w:rsid w:val="00D30A3F"/>
    <w:rsid w:val="00D31B4D"/>
    <w:rsid w:val="00D32D4C"/>
    <w:rsid w:val="00D34644"/>
    <w:rsid w:val="00D34DB7"/>
    <w:rsid w:val="00D3530D"/>
    <w:rsid w:val="00D3566D"/>
    <w:rsid w:val="00D36169"/>
    <w:rsid w:val="00D36F4E"/>
    <w:rsid w:val="00D37F27"/>
    <w:rsid w:val="00D418E7"/>
    <w:rsid w:val="00D41A87"/>
    <w:rsid w:val="00D44230"/>
    <w:rsid w:val="00D445A7"/>
    <w:rsid w:val="00D45609"/>
    <w:rsid w:val="00D45F15"/>
    <w:rsid w:val="00D460B2"/>
    <w:rsid w:val="00D47EAC"/>
    <w:rsid w:val="00D539E9"/>
    <w:rsid w:val="00D53B2B"/>
    <w:rsid w:val="00D5545E"/>
    <w:rsid w:val="00D56FC3"/>
    <w:rsid w:val="00D5747A"/>
    <w:rsid w:val="00D61626"/>
    <w:rsid w:val="00D62267"/>
    <w:rsid w:val="00D62BFE"/>
    <w:rsid w:val="00D630E1"/>
    <w:rsid w:val="00D67FCA"/>
    <w:rsid w:val="00D70736"/>
    <w:rsid w:val="00D7147F"/>
    <w:rsid w:val="00D72CD8"/>
    <w:rsid w:val="00D75EAB"/>
    <w:rsid w:val="00D7672E"/>
    <w:rsid w:val="00D77F39"/>
    <w:rsid w:val="00D809E8"/>
    <w:rsid w:val="00D84B52"/>
    <w:rsid w:val="00D8593A"/>
    <w:rsid w:val="00D85C0E"/>
    <w:rsid w:val="00D868BE"/>
    <w:rsid w:val="00D90B6C"/>
    <w:rsid w:val="00D90D58"/>
    <w:rsid w:val="00D91DAD"/>
    <w:rsid w:val="00D92E62"/>
    <w:rsid w:val="00D95868"/>
    <w:rsid w:val="00D96F87"/>
    <w:rsid w:val="00D978A4"/>
    <w:rsid w:val="00DA0EB4"/>
    <w:rsid w:val="00DA176B"/>
    <w:rsid w:val="00DA31B9"/>
    <w:rsid w:val="00DA5A49"/>
    <w:rsid w:val="00DB0492"/>
    <w:rsid w:val="00DB3D78"/>
    <w:rsid w:val="00DB4EDA"/>
    <w:rsid w:val="00DB7AFB"/>
    <w:rsid w:val="00DB7F2E"/>
    <w:rsid w:val="00DC08C4"/>
    <w:rsid w:val="00DC0E9E"/>
    <w:rsid w:val="00DC17FF"/>
    <w:rsid w:val="00DC2B35"/>
    <w:rsid w:val="00DC3650"/>
    <w:rsid w:val="00DC4535"/>
    <w:rsid w:val="00DC5416"/>
    <w:rsid w:val="00DC5ABD"/>
    <w:rsid w:val="00DC67EA"/>
    <w:rsid w:val="00DC6830"/>
    <w:rsid w:val="00DC7E5E"/>
    <w:rsid w:val="00DD1E74"/>
    <w:rsid w:val="00DD23BB"/>
    <w:rsid w:val="00DD38A9"/>
    <w:rsid w:val="00DD3FAB"/>
    <w:rsid w:val="00DD73C7"/>
    <w:rsid w:val="00DE1A4A"/>
    <w:rsid w:val="00DE1BD9"/>
    <w:rsid w:val="00DE2EBF"/>
    <w:rsid w:val="00DE37F0"/>
    <w:rsid w:val="00DE579D"/>
    <w:rsid w:val="00DF0B13"/>
    <w:rsid w:val="00DF2446"/>
    <w:rsid w:val="00DF385F"/>
    <w:rsid w:val="00DF73F6"/>
    <w:rsid w:val="00DF7785"/>
    <w:rsid w:val="00E01C76"/>
    <w:rsid w:val="00E032FF"/>
    <w:rsid w:val="00E0412E"/>
    <w:rsid w:val="00E058F8"/>
    <w:rsid w:val="00E0688F"/>
    <w:rsid w:val="00E11645"/>
    <w:rsid w:val="00E12795"/>
    <w:rsid w:val="00E16A01"/>
    <w:rsid w:val="00E17715"/>
    <w:rsid w:val="00E20185"/>
    <w:rsid w:val="00E24E2A"/>
    <w:rsid w:val="00E252E0"/>
    <w:rsid w:val="00E277AB"/>
    <w:rsid w:val="00E30A25"/>
    <w:rsid w:val="00E32821"/>
    <w:rsid w:val="00E32C6D"/>
    <w:rsid w:val="00E3475E"/>
    <w:rsid w:val="00E42902"/>
    <w:rsid w:val="00E42B64"/>
    <w:rsid w:val="00E435FF"/>
    <w:rsid w:val="00E455C8"/>
    <w:rsid w:val="00E458CD"/>
    <w:rsid w:val="00E47CC7"/>
    <w:rsid w:val="00E51C1F"/>
    <w:rsid w:val="00E578A4"/>
    <w:rsid w:val="00E60145"/>
    <w:rsid w:val="00E60D43"/>
    <w:rsid w:val="00E60ED8"/>
    <w:rsid w:val="00E60F21"/>
    <w:rsid w:val="00E611B2"/>
    <w:rsid w:val="00E6201C"/>
    <w:rsid w:val="00E65793"/>
    <w:rsid w:val="00E65D81"/>
    <w:rsid w:val="00E660D9"/>
    <w:rsid w:val="00E673E1"/>
    <w:rsid w:val="00E707E4"/>
    <w:rsid w:val="00E7140D"/>
    <w:rsid w:val="00E723B8"/>
    <w:rsid w:val="00E72686"/>
    <w:rsid w:val="00E7758B"/>
    <w:rsid w:val="00E779A1"/>
    <w:rsid w:val="00E813C8"/>
    <w:rsid w:val="00E81C27"/>
    <w:rsid w:val="00E8407C"/>
    <w:rsid w:val="00E8467A"/>
    <w:rsid w:val="00E84835"/>
    <w:rsid w:val="00E849D0"/>
    <w:rsid w:val="00E84E74"/>
    <w:rsid w:val="00E9252F"/>
    <w:rsid w:val="00E94012"/>
    <w:rsid w:val="00E97FB6"/>
    <w:rsid w:val="00EA0286"/>
    <w:rsid w:val="00EA12A4"/>
    <w:rsid w:val="00EA4132"/>
    <w:rsid w:val="00EA4F3C"/>
    <w:rsid w:val="00EA53B4"/>
    <w:rsid w:val="00EA5CC5"/>
    <w:rsid w:val="00EA6410"/>
    <w:rsid w:val="00EB1419"/>
    <w:rsid w:val="00EB23A0"/>
    <w:rsid w:val="00EB3C93"/>
    <w:rsid w:val="00EB42EB"/>
    <w:rsid w:val="00EB67CA"/>
    <w:rsid w:val="00EB7F01"/>
    <w:rsid w:val="00EC17FD"/>
    <w:rsid w:val="00EC2390"/>
    <w:rsid w:val="00EC3B58"/>
    <w:rsid w:val="00EC56FB"/>
    <w:rsid w:val="00EC585A"/>
    <w:rsid w:val="00EC5FA6"/>
    <w:rsid w:val="00EC723E"/>
    <w:rsid w:val="00ED1226"/>
    <w:rsid w:val="00ED46A5"/>
    <w:rsid w:val="00ED5480"/>
    <w:rsid w:val="00ED7E61"/>
    <w:rsid w:val="00EE295F"/>
    <w:rsid w:val="00EE4EC6"/>
    <w:rsid w:val="00EE52C7"/>
    <w:rsid w:val="00EF3C91"/>
    <w:rsid w:val="00EF4E68"/>
    <w:rsid w:val="00EF6068"/>
    <w:rsid w:val="00EF6CCD"/>
    <w:rsid w:val="00F01A12"/>
    <w:rsid w:val="00F054E0"/>
    <w:rsid w:val="00F05A80"/>
    <w:rsid w:val="00F07E24"/>
    <w:rsid w:val="00F10888"/>
    <w:rsid w:val="00F1185B"/>
    <w:rsid w:val="00F11EB7"/>
    <w:rsid w:val="00F14815"/>
    <w:rsid w:val="00F1710F"/>
    <w:rsid w:val="00F201BB"/>
    <w:rsid w:val="00F25EE9"/>
    <w:rsid w:val="00F25EED"/>
    <w:rsid w:val="00F30737"/>
    <w:rsid w:val="00F367E1"/>
    <w:rsid w:val="00F37B33"/>
    <w:rsid w:val="00F41C68"/>
    <w:rsid w:val="00F44436"/>
    <w:rsid w:val="00F4483C"/>
    <w:rsid w:val="00F455F0"/>
    <w:rsid w:val="00F47BDE"/>
    <w:rsid w:val="00F51D24"/>
    <w:rsid w:val="00F52A4E"/>
    <w:rsid w:val="00F52E9E"/>
    <w:rsid w:val="00F53326"/>
    <w:rsid w:val="00F57C72"/>
    <w:rsid w:val="00F57E19"/>
    <w:rsid w:val="00F60305"/>
    <w:rsid w:val="00F6172C"/>
    <w:rsid w:val="00F62C12"/>
    <w:rsid w:val="00F63FD9"/>
    <w:rsid w:val="00F657C0"/>
    <w:rsid w:val="00F65DD2"/>
    <w:rsid w:val="00F66AF1"/>
    <w:rsid w:val="00F6798E"/>
    <w:rsid w:val="00F73858"/>
    <w:rsid w:val="00F77C0F"/>
    <w:rsid w:val="00F83C69"/>
    <w:rsid w:val="00F866E2"/>
    <w:rsid w:val="00F90032"/>
    <w:rsid w:val="00F91248"/>
    <w:rsid w:val="00F91C2E"/>
    <w:rsid w:val="00F9314D"/>
    <w:rsid w:val="00F93681"/>
    <w:rsid w:val="00F94E45"/>
    <w:rsid w:val="00F951C8"/>
    <w:rsid w:val="00F9586A"/>
    <w:rsid w:val="00F95874"/>
    <w:rsid w:val="00F97534"/>
    <w:rsid w:val="00FA0A75"/>
    <w:rsid w:val="00FA141A"/>
    <w:rsid w:val="00FA1A9A"/>
    <w:rsid w:val="00FA2C15"/>
    <w:rsid w:val="00FA3048"/>
    <w:rsid w:val="00FA4A43"/>
    <w:rsid w:val="00FA514E"/>
    <w:rsid w:val="00FA6653"/>
    <w:rsid w:val="00FA76C5"/>
    <w:rsid w:val="00FA79CA"/>
    <w:rsid w:val="00FB1A89"/>
    <w:rsid w:val="00FB2539"/>
    <w:rsid w:val="00FB3E2C"/>
    <w:rsid w:val="00FB5173"/>
    <w:rsid w:val="00FB6E0D"/>
    <w:rsid w:val="00FC0BC7"/>
    <w:rsid w:val="00FC1270"/>
    <w:rsid w:val="00FC1A6C"/>
    <w:rsid w:val="00FC3681"/>
    <w:rsid w:val="00FC6856"/>
    <w:rsid w:val="00FC709D"/>
    <w:rsid w:val="00FC768B"/>
    <w:rsid w:val="00FE2614"/>
    <w:rsid w:val="00FE558A"/>
    <w:rsid w:val="00FE56B6"/>
    <w:rsid w:val="00FF07E7"/>
    <w:rsid w:val="00FF099F"/>
    <w:rsid w:val="00FF0A48"/>
    <w:rsid w:val="00FF4B83"/>
    <w:rsid w:val="00FF57EB"/>
    <w:rsid w:val="00FF7D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FD88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339A6"/>
    <w:pPr>
      <w:spacing w:after="60"/>
      <w:ind w:left="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0" w:unhideWhenUsed="0" w:qFormat="1"/>
    <w:lsdException w:name="Normal (Web)" w:uiPriority="0"/>
    <w:lsdException w:name="HTML Cit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6E4"/>
    <w:pPr>
      <w:spacing w:before="60" w:after="120" w:line="264" w:lineRule="auto"/>
    </w:pPr>
    <w:rPr>
      <w:rFonts w:ascii="Avenir Book" w:hAnsi="Avenir Book"/>
    </w:rPr>
  </w:style>
  <w:style w:type="paragraph" w:styleId="Heading1">
    <w:name w:val="heading 1"/>
    <w:basedOn w:val="Normal"/>
    <w:next w:val="Normal"/>
    <w:link w:val="Heading1Char"/>
    <w:qFormat/>
    <w:rsid w:val="00956AE4"/>
    <w:pPr>
      <w:keepNext/>
      <w:keepLines/>
      <w:pageBreakBefore/>
      <w:pBdr>
        <w:bottom w:val="single" w:sz="4" w:space="1" w:color="auto"/>
      </w:pBdr>
      <w:spacing w:after="320"/>
      <w:outlineLvl w:val="0"/>
    </w:pPr>
    <w:rPr>
      <w:rFonts w:ascii="Avenir Heavy" w:eastAsiaTheme="majorEastAsia" w:hAnsi="Avenir Heavy" w:cstheme="majorBidi"/>
      <w:bCs/>
      <w:sz w:val="40"/>
      <w:szCs w:val="32"/>
    </w:rPr>
  </w:style>
  <w:style w:type="paragraph" w:styleId="Heading2">
    <w:name w:val="heading 2"/>
    <w:basedOn w:val="Normal"/>
    <w:next w:val="Body"/>
    <w:link w:val="Heading2Char"/>
    <w:unhideWhenUsed/>
    <w:qFormat/>
    <w:rsid w:val="00956AE4"/>
    <w:pPr>
      <w:keepNext/>
      <w:keepLines/>
      <w:spacing w:before="200" w:after="0"/>
      <w:outlineLvl w:val="1"/>
    </w:pPr>
    <w:rPr>
      <w:rFonts w:ascii="Avenir Black" w:eastAsiaTheme="majorEastAsia" w:hAnsi="Avenir Black" w:cstheme="majorBidi"/>
      <w:bCs/>
      <w:sz w:val="26"/>
      <w:szCs w:val="26"/>
    </w:rPr>
  </w:style>
  <w:style w:type="paragraph" w:styleId="Heading3">
    <w:name w:val="heading 3"/>
    <w:basedOn w:val="Normal"/>
    <w:next w:val="Normal"/>
    <w:link w:val="Heading3Char"/>
    <w:unhideWhenUsed/>
    <w:qFormat/>
    <w:rsid w:val="00222D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606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56AE4"/>
    <w:rPr>
      <w:rFonts w:ascii="Avenir Heavy" w:eastAsiaTheme="majorEastAsia" w:hAnsi="Avenir Heavy" w:cstheme="majorBidi"/>
      <w:bCs/>
      <w:sz w:val="40"/>
      <w:szCs w:val="32"/>
    </w:rPr>
  </w:style>
  <w:style w:type="paragraph" w:customStyle="1" w:styleId="GlyphCodePoint">
    <w:name w:val="Glyph Code Point"/>
    <w:basedOn w:val="Normal"/>
    <w:qFormat/>
    <w:rsid w:val="00956AE4"/>
    <w:pPr>
      <w:spacing w:before="20" w:after="0" w:line="240" w:lineRule="auto"/>
    </w:pPr>
    <w:rPr>
      <w:sz w:val="16"/>
    </w:rPr>
  </w:style>
  <w:style w:type="paragraph" w:customStyle="1" w:styleId="GlyphDescription">
    <w:name w:val="Glyph Description"/>
    <w:basedOn w:val="Normal"/>
    <w:qFormat/>
    <w:rsid w:val="00956AE4"/>
    <w:pPr>
      <w:spacing w:before="40" w:after="0"/>
    </w:pPr>
    <w:rPr>
      <w:sz w:val="12"/>
    </w:rPr>
  </w:style>
  <w:style w:type="paragraph" w:styleId="BalloonText">
    <w:name w:val="Balloon Text"/>
    <w:basedOn w:val="Normal"/>
    <w:link w:val="BalloonTextChar"/>
    <w:semiHidden/>
    <w:unhideWhenUsed/>
    <w:rsid w:val="0052140F"/>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semiHidden/>
    <w:rsid w:val="0052140F"/>
    <w:rPr>
      <w:rFonts w:ascii="Lucida Grande" w:hAnsi="Lucida Grande" w:cs="Lucida Grande"/>
      <w:sz w:val="18"/>
      <w:szCs w:val="18"/>
    </w:rPr>
  </w:style>
  <w:style w:type="paragraph" w:styleId="NormalWeb">
    <w:name w:val="Normal (Web)"/>
    <w:basedOn w:val="Normal"/>
    <w:unhideWhenUsed/>
    <w:rsid w:val="001C29EE"/>
    <w:pPr>
      <w:spacing w:before="100" w:beforeAutospacing="1" w:after="100" w:afterAutospacing="1" w:line="240" w:lineRule="auto"/>
    </w:pPr>
    <w:rPr>
      <w:rFonts w:ascii="Times" w:hAnsi="Times" w:cs="Times New Roman"/>
      <w:sz w:val="20"/>
      <w:szCs w:val="20"/>
      <w:lang w:val="en-GB"/>
    </w:rPr>
  </w:style>
  <w:style w:type="paragraph" w:styleId="TOC1">
    <w:name w:val="toc 1"/>
    <w:basedOn w:val="Normal"/>
    <w:next w:val="Normal"/>
    <w:autoRedefine/>
    <w:uiPriority w:val="39"/>
    <w:unhideWhenUsed/>
    <w:rsid w:val="00F455F0"/>
    <w:pPr>
      <w:tabs>
        <w:tab w:val="right" w:leader="dot" w:pos="9730"/>
      </w:tabs>
      <w:spacing w:before="20" w:after="60"/>
    </w:pPr>
    <w:rPr>
      <w:sz w:val="20"/>
    </w:rPr>
  </w:style>
  <w:style w:type="paragraph" w:styleId="TOC2">
    <w:name w:val="toc 2"/>
    <w:basedOn w:val="Normal"/>
    <w:next w:val="Normal"/>
    <w:autoRedefine/>
    <w:unhideWhenUsed/>
    <w:rsid w:val="00F455F0"/>
    <w:pPr>
      <w:ind w:left="240"/>
    </w:pPr>
  </w:style>
  <w:style w:type="paragraph" w:styleId="TOC3">
    <w:name w:val="toc 3"/>
    <w:basedOn w:val="Normal"/>
    <w:next w:val="Normal"/>
    <w:autoRedefine/>
    <w:unhideWhenUsed/>
    <w:rsid w:val="00F455F0"/>
    <w:pPr>
      <w:ind w:left="480"/>
    </w:pPr>
  </w:style>
  <w:style w:type="paragraph" w:styleId="TOC4">
    <w:name w:val="toc 4"/>
    <w:basedOn w:val="Normal"/>
    <w:next w:val="Normal"/>
    <w:autoRedefine/>
    <w:unhideWhenUsed/>
    <w:rsid w:val="00F455F0"/>
    <w:pPr>
      <w:ind w:left="720"/>
    </w:pPr>
  </w:style>
  <w:style w:type="paragraph" w:styleId="TOC5">
    <w:name w:val="toc 5"/>
    <w:basedOn w:val="Normal"/>
    <w:next w:val="Normal"/>
    <w:autoRedefine/>
    <w:unhideWhenUsed/>
    <w:rsid w:val="00F455F0"/>
    <w:pPr>
      <w:ind w:left="960"/>
    </w:pPr>
  </w:style>
  <w:style w:type="paragraph" w:styleId="TOC6">
    <w:name w:val="toc 6"/>
    <w:basedOn w:val="Normal"/>
    <w:next w:val="Normal"/>
    <w:autoRedefine/>
    <w:unhideWhenUsed/>
    <w:rsid w:val="00F455F0"/>
    <w:pPr>
      <w:ind w:left="1200"/>
    </w:pPr>
  </w:style>
  <w:style w:type="paragraph" w:styleId="TOC7">
    <w:name w:val="toc 7"/>
    <w:basedOn w:val="Normal"/>
    <w:next w:val="Normal"/>
    <w:autoRedefine/>
    <w:unhideWhenUsed/>
    <w:rsid w:val="00F455F0"/>
    <w:pPr>
      <w:ind w:left="1440"/>
    </w:pPr>
  </w:style>
  <w:style w:type="paragraph" w:styleId="TOC8">
    <w:name w:val="toc 8"/>
    <w:basedOn w:val="Normal"/>
    <w:next w:val="Normal"/>
    <w:autoRedefine/>
    <w:unhideWhenUsed/>
    <w:rsid w:val="00F455F0"/>
    <w:pPr>
      <w:ind w:left="1680"/>
    </w:pPr>
  </w:style>
  <w:style w:type="paragraph" w:styleId="TOC9">
    <w:name w:val="toc 9"/>
    <w:basedOn w:val="Normal"/>
    <w:next w:val="Normal"/>
    <w:autoRedefine/>
    <w:unhideWhenUsed/>
    <w:rsid w:val="00F455F0"/>
    <w:pPr>
      <w:ind w:left="1920"/>
    </w:pPr>
  </w:style>
  <w:style w:type="paragraph" w:customStyle="1" w:styleId="TOCHeading1">
    <w:name w:val="TOC Heading 1"/>
    <w:basedOn w:val="Heading1"/>
    <w:qFormat/>
    <w:rsid w:val="009E1D26"/>
    <w:pPr>
      <w:pageBreakBefore w:val="0"/>
    </w:pPr>
  </w:style>
  <w:style w:type="paragraph" w:styleId="Title">
    <w:name w:val="Title"/>
    <w:basedOn w:val="Normal"/>
    <w:next w:val="Normal"/>
    <w:link w:val="TitleChar"/>
    <w:qFormat/>
    <w:rsid w:val="00956AE4"/>
    <w:pPr>
      <w:spacing w:before="0" w:after="300"/>
      <w:contextualSpacing/>
    </w:pPr>
    <w:rPr>
      <w:rFonts w:ascii="Avenir Black" w:eastAsiaTheme="majorEastAsia" w:hAnsi="Avenir Black" w:cstheme="majorBidi"/>
      <w:spacing w:val="5"/>
      <w:kern w:val="28"/>
      <w:sz w:val="52"/>
      <w:szCs w:val="52"/>
    </w:rPr>
  </w:style>
  <w:style w:type="character" w:customStyle="1" w:styleId="TitleChar">
    <w:name w:val="Title Char"/>
    <w:basedOn w:val="DefaultParagraphFont"/>
    <w:link w:val="Title"/>
    <w:rsid w:val="00956AE4"/>
    <w:rPr>
      <w:rFonts w:ascii="Avenir Black" w:eastAsiaTheme="majorEastAsia" w:hAnsi="Avenir Black" w:cstheme="majorBidi"/>
      <w:spacing w:val="5"/>
      <w:kern w:val="28"/>
      <w:sz w:val="52"/>
      <w:szCs w:val="52"/>
    </w:rPr>
  </w:style>
  <w:style w:type="paragraph" w:styleId="Subtitle">
    <w:name w:val="Subtitle"/>
    <w:basedOn w:val="Normal"/>
    <w:next w:val="Normal"/>
    <w:link w:val="SubtitleChar"/>
    <w:qFormat/>
    <w:rsid w:val="00ED7E61"/>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D7E61"/>
    <w:rPr>
      <w:rFonts w:asciiTheme="majorHAnsi" w:eastAsiaTheme="majorEastAsia" w:hAnsiTheme="majorHAnsi" w:cstheme="majorBidi"/>
      <w:i/>
      <w:iCs/>
      <w:color w:val="4F81BD" w:themeColor="accent1"/>
      <w:spacing w:val="15"/>
    </w:rPr>
  </w:style>
  <w:style w:type="character" w:styleId="Hyperlink">
    <w:name w:val="Hyperlink"/>
    <w:basedOn w:val="DefaultParagraphFont"/>
    <w:unhideWhenUsed/>
    <w:rsid w:val="00ED7E61"/>
    <w:rPr>
      <w:color w:val="0000FF" w:themeColor="hyperlink"/>
      <w:u w:val="single"/>
    </w:rPr>
  </w:style>
  <w:style w:type="character" w:customStyle="1" w:styleId="Heading2Char">
    <w:name w:val="Heading 2 Char"/>
    <w:basedOn w:val="DefaultParagraphFont"/>
    <w:link w:val="Heading2"/>
    <w:rsid w:val="00956AE4"/>
    <w:rPr>
      <w:rFonts w:ascii="Avenir Black" w:eastAsiaTheme="majorEastAsia" w:hAnsi="Avenir Black" w:cstheme="majorBidi"/>
      <w:bCs/>
      <w:sz w:val="26"/>
      <w:szCs w:val="26"/>
    </w:rPr>
  </w:style>
  <w:style w:type="paragraph" w:styleId="ListParagraph">
    <w:name w:val="List Paragraph"/>
    <w:basedOn w:val="Normal"/>
    <w:qFormat/>
    <w:rsid w:val="00530486"/>
    <w:pPr>
      <w:ind w:left="720"/>
      <w:contextualSpacing/>
    </w:pPr>
  </w:style>
  <w:style w:type="paragraph" w:customStyle="1" w:styleId="Body">
    <w:name w:val="Body"/>
    <w:basedOn w:val="Normal"/>
    <w:qFormat/>
    <w:rsid w:val="004E26E4"/>
    <w:pPr>
      <w:ind w:left="284"/>
    </w:pPr>
  </w:style>
  <w:style w:type="paragraph" w:styleId="FootnoteText">
    <w:name w:val="footnote text"/>
    <w:basedOn w:val="Normal"/>
    <w:link w:val="FootnoteTextChar"/>
    <w:unhideWhenUsed/>
    <w:rsid w:val="00A53932"/>
    <w:pPr>
      <w:spacing w:before="0" w:after="0" w:line="240" w:lineRule="auto"/>
    </w:pPr>
    <w:rPr>
      <w:sz w:val="16"/>
    </w:rPr>
  </w:style>
  <w:style w:type="character" w:customStyle="1" w:styleId="FootnoteTextChar">
    <w:name w:val="Footnote Text Char"/>
    <w:basedOn w:val="DefaultParagraphFont"/>
    <w:link w:val="FootnoteText"/>
    <w:rsid w:val="00A53932"/>
    <w:rPr>
      <w:rFonts w:ascii="Avenir Book" w:hAnsi="Avenir Book"/>
      <w:sz w:val="16"/>
    </w:rPr>
  </w:style>
  <w:style w:type="character" w:styleId="FootnoteReference">
    <w:name w:val="footnote reference"/>
    <w:basedOn w:val="DefaultParagraphFont"/>
    <w:unhideWhenUsed/>
    <w:rsid w:val="00A53932"/>
    <w:rPr>
      <w:vertAlign w:val="superscript"/>
    </w:rPr>
  </w:style>
  <w:style w:type="character" w:customStyle="1" w:styleId="apple-converted-space">
    <w:name w:val="apple-converted-space"/>
    <w:basedOn w:val="DefaultParagraphFont"/>
    <w:rsid w:val="0088595C"/>
  </w:style>
  <w:style w:type="character" w:styleId="HTMLCite">
    <w:name w:val="HTML Cite"/>
    <w:basedOn w:val="DefaultParagraphFont"/>
    <w:semiHidden/>
    <w:unhideWhenUsed/>
    <w:rsid w:val="0088595C"/>
    <w:rPr>
      <w:i/>
      <w:iCs/>
    </w:rPr>
  </w:style>
  <w:style w:type="character" w:styleId="Emphasis">
    <w:name w:val="Emphasis"/>
    <w:basedOn w:val="DefaultParagraphFont"/>
    <w:qFormat/>
    <w:rsid w:val="006036C5"/>
    <w:rPr>
      <w:i/>
      <w:iCs/>
    </w:rPr>
  </w:style>
  <w:style w:type="character" w:customStyle="1" w:styleId="Heading3Char">
    <w:name w:val="Heading 3 Char"/>
    <w:basedOn w:val="DefaultParagraphFont"/>
    <w:link w:val="Heading3"/>
    <w:rsid w:val="00222D29"/>
    <w:rPr>
      <w:rFonts w:asciiTheme="majorHAnsi" w:eastAsiaTheme="majorEastAsia" w:hAnsiTheme="majorHAnsi" w:cstheme="majorBidi"/>
      <w:b/>
      <w:bCs/>
      <w:color w:val="4F81BD" w:themeColor="accent1"/>
    </w:rPr>
  </w:style>
  <w:style w:type="character" w:customStyle="1" w:styleId="producttitle">
    <w:name w:val="producttitle"/>
    <w:basedOn w:val="DefaultParagraphFont"/>
    <w:rsid w:val="00222D29"/>
  </w:style>
  <w:style w:type="paragraph" w:styleId="Header">
    <w:name w:val="header"/>
    <w:basedOn w:val="Normal"/>
    <w:link w:val="HeaderChar"/>
    <w:unhideWhenUsed/>
    <w:rsid w:val="00726D17"/>
    <w:pPr>
      <w:tabs>
        <w:tab w:val="center" w:pos="4320"/>
        <w:tab w:val="right" w:pos="8640"/>
      </w:tabs>
      <w:spacing w:before="0" w:after="0" w:line="240" w:lineRule="auto"/>
      <w:jc w:val="center"/>
    </w:pPr>
    <w:rPr>
      <w:i/>
      <w:sz w:val="16"/>
    </w:rPr>
  </w:style>
  <w:style w:type="character" w:customStyle="1" w:styleId="HeaderChar">
    <w:name w:val="Header Char"/>
    <w:basedOn w:val="DefaultParagraphFont"/>
    <w:link w:val="Header"/>
    <w:rsid w:val="00726D17"/>
    <w:rPr>
      <w:rFonts w:ascii="Avenir Book" w:hAnsi="Avenir Book"/>
      <w:i/>
      <w:sz w:val="16"/>
    </w:rPr>
  </w:style>
  <w:style w:type="paragraph" w:styleId="Footer">
    <w:name w:val="footer"/>
    <w:basedOn w:val="Normal"/>
    <w:link w:val="FooterChar"/>
    <w:unhideWhenUsed/>
    <w:rsid w:val="00726D17"/>
    <w:pPr>
      <w:tabs>
        <w:tab w:val="center" w:pos="4320"/>
        <w:tab w:val="right" w:pos="8640"/>
      </w:tabs>
      <w:spacing w:before="0" w:after="0" w:line="240" w:lineRule="auto"/>
      <w:jc w:val="center"/>
    </w:pPr>
    <w:rPr>
      <w:i/>
      <w:sz w:val="16"/>
    </w:rPr>
  </w:style>
  <w:style w:type="character" w:customStyle="1" w:styleId="FooterChar">
    <w:name w:val="Footer Char"/>
    <w:basedOn w:val="DefaultParagraphFont"/>
    <w:link w:val="Footer"/>
    <w:rsid w:val="00726D17"/>
    <w:rPr>
      <w:rFonts w:ascii="Avenir Book" w:hAnsi="Avenir Book"/>
      <w:i/>
      <w:sz w:val="16"/>
    </w:rPr>
  </w:style>
  <w:style w:type="character" w:styleId="PageNumber">
    <w:name w:val="page number"/>
    <w:basedOn w:val="DefaultParagraphFont"/>
    <w:semiHidden/>
    <w:unhideWhenUsed/>
    <w:rsid w:val="00CF7BAE"/>
  </w:style>
  <w:style w:type="paragraph" w:customStyle="1" w:styleId="Quoted">
    <w:name w:val="Quoted"/>
    <w:basedOn w:val="Body"/>
    <w:qFormat/>
    <w:rsid w:val="004C43D6"/>
    <w:pPr>
      <w:ind w:left="851" w:right="851"/>
    </w:pPr>
    <w:rPr>
      <w:sz w:val="18"/>
    </w:rPr>
  </w:style>
  <w:style w:type="character" w:styleId="FollowedHyperlink">
    <w:name w:val="FollowedHyperlink"/>
    <w:basedOn w:val="DefaultParagraphFont"/>
    <w:semiHidden/>
    <w:unhideWhenUsed/>
    <w:rsid w:val="00F97534"/>
    <w:rPr>
      <w:color w:val="800080" w:themeColor="followedHyperlink"/>
      <w:u w:val="single"/>
    </w:rPr>
  </w:style>
  <w:style w:type="character" w:customStyle="1" w:styleId="Musicsymbols">
    <w:name w:val="Music symbols"/>
    <w:basedOn w:val="DefaultParagraphFont"/>
    <w:qFormat/>
    <w:rsid w:val="000E175E"/>
    <w:rPr>
      <w:rFonts w:ascii="Bravura" w:hAnsi="Bravura"/>
      <w:sz w:val="40"/>
      <w:szCs w:val="40"/>
    </w:rPr>
  </w:style>
  <w:style w:type="character" w:styleId="CommentReference">
    <w:name w:val="annotation reference"/>
    <w:basedOn w:val="DefaultParagraphFont"/>
    <w:uiPriority w:val="99"/>
    <w:semiHidden/>
    <w:unhideWhenUsed/>
    <w:rsid w:val="00B9317D"/>
    <w:rPr>
      <w:sz w:val="18"/>
      <w:szCs w:val="18"/>
    </w:rPr>
  </w:style>
  <w:style w:type="paragraph" w:styleId="CommentText">
    <w:name w:val="annotation text"/>
    <w:basedOn w:val="Normal"/>
    <w:link w:val="CommentTextChar"/>
    <w:uiPriority w:val="99"/>
    <w:semiHidden/>
    <w:unhideWhenUsed/>
    <w:rsid w:val="00B9317D"/>
    <w:pPr>
      <w:spacing w:line="240" w:lineRule="auto"/>
    </w:pPr>
  </w:style>
  <w:style w:type="character" w:customStyle="1" w:styleId="CommentTextChar">
    <w:name w:val="Comment Text Char"/>
    <w:basedOn w:val="DefaultParagraphFont"/>
    <w:link w:val="CommentText"/>
    <w:uiPriority w:val="99"/>
    <w:semiHidden/>
    <w:rsid w:val="00B9317D"/>
    <w:rPr>
      <w:rFonts w:ascii="Avenir Book" w:hAnsi="Avenir Book"/>
    </w:rPr>
  </w:style>
  <w:style w:type="paragraph" w:styleId="CommentSubject">
    <w:name w:val="annotation subject"/>
    <w:basedOn w:val="CommentText"/>
    <w:next w:val="CommentText"/>
    <w:link w:val="CommentSubjectChar"/>
    <w:uiPriority w:val="99"/>
    <w:semiHidden/>
    <w:unhideWhenUsed/>
    <w:rsid w:val="00B9317D"/>
    <w:rPr>
      <w:b/>
      <w:bCs/>
      <w:sz w:val="20"/>
      <w:szCs w:val="20"/>
    </w:rPr>
  </w:style>
  <w:style w:type="character" w:customStyle="1" w:styleId="CommentSubjectChar">
    <w:name w:val="Comment Subject Char"/>
    <w:basedOn w:val="CommentTextChar"/>
    <w:link w:val="CommentSubject"/>
    <w:uiPriority w:val="99"/>
    <w:semiHidden/>
    <w:rsid w:val="00B9317D"/>
    <w:rPr>
      <w:rFonts w:ascii="Avenir Book" w:hAnsi="Avenir Book"/>
      <w:b/>
      <w:bCs/>
      <w:sz w:val="20"/>
      <w:szCs w:val="20"/>
    </w:rPr>
  </w:style>
  <w:style w:type="paragraph" w:customStyle="1" w:styleId="Code">
    <w:name w:val="Code"/>
    <w:basedOn w:val="Body"/>
    <w:qFormat/>
    <w:rsid w:val="000A247F"/>
    <w:pPr>
      <w:spacing w:before="0" w:after="0"/>
    </w:pPr>
    <w:rPr>
      <w:rFonts w:ascii="Courier New" w:hAnsi="Courier New"/>
      <w:sz w:val="20"/>
    </w:rPr>
  </w:style>
  <w:style w:type="paragraph" w:customStyle="1" w:styleId="Tabletext">
    <w:name w:val="Table text"/>
    <w:basedOn w:val="Body"/>
    <w:qFormat/>
    <w:rsid w:val="002339A6"/>
    <w:pPr>
      <w:spacing w:after="6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5">
      <w:bodyDiv w:val="1"/>
      <w:marLeft w:val="0"/>
      <w:marRight w:val="0"/>
      <w:marTop w:val="0"/>
      <w:marBottom w:val="0"/>
      <w:divBdr>
        <w:top w:val="none" w:sz="0" w:space="0" w:color="auto"/>
        <w:left w:val="none" w:sz="0" w:space="0" w:color="auto"/>
        <w:bottom w:val="none" w:sz="0" w:space="0" w:color="auto"/>
        <w:right w:val="none" w:sz="0" w:space="0" w:color="auto"/>
      </w:divBdr>
    </w:div>
    <w:div w:id="241764927">
      <w:bodyDiv w:val="1"/>
      <w:marLeft w:val="0"/>
      <w:marRight w:val="0"/>
      <w:marTop w:val="0"/>
      <w:marBottom w:val="0"/>
      <w:divBdr>
        <w:top w:val="none" w:sz="0" w:space="0" w:color="auto"/>
        <w:left w:val="none" w:sz="0" w:space="0" w:color="auto"/>
        <w:bottom w:val="none" w:sz="0" w:space="0" w:color="auto"/>
        <w:right w:val="none" w:sz="0" w:space="0" w:color="auto"/>
      </w:divBdr>
    </w:div>
    <w:div w:id="251545684">
      <w:bodyDiv w:val="1"/>
      <w:marLeft w:val="0"/>
      <w:marRight w:val="0"/>
      <w:marTop w:val="0"/>
      <w:marBottom w:val="0"/>
      <w:divBdr>
        <w:top w:val="none" w:sz="0" w:space="0" w:color="auto"/>
        <w:left w:val="none" w:sz="0" w:space="0" w:color="auto"/>
        <w:bottom w:val="none" w:sz="0" w:space="0" w:color="auto"/>
        <w:right w:val="none" w:sz="0" w:space="0" w:color="auto"/>
      </w:divBdr>
    </w:div>
    <w:div w:id="320668336">
      <w:bodyDiv w:val="1"/>
      <w:marLeft w:val="0"/>
      <w:marRight w:val="0"/>
      <w:marTop w:val="0"/>
      <w:marBottom w:val="0"/>
      <w:divBdr>
        <w:top w:val="none" w:sz="0" w:space="0" w:color="auto"/>
        <w:left w:val="none" w:sz="0" w:space="0" w:color="auto"/>
        <w:bottom w:val="none" w:sz="0" w:space="0" w:color="auto"/>
        <w:right w:val="none" w:sz="0" w:space="0" w:color="auto"/>
      </w:divBdr>
    </w:div>
    <w:div w:id="469328692">
      <w:bodyDiv w:val="1"/>
      <w:marLeft w:val="0"/>
      <w:marRight w:val="0"/>
      <w:marTop w:val="0"/>
      <w:marBottom w:val="0"/>
      <w:divBdr>
        <w:top w:val="none" w:sz="0" w:space="0" w:color="auto"/>
        <w:left w:val="none" w:sz="0" w:space="0" w:color="auto"/>
        <w:bottom w:val="none" w:sz="0" w:space="0" w:color="auto"/>
        <w:right w:val="none" w:sz="0" w:space="0" w:color="auto"/>
      </w:divBdr>
    </w:div>
    <w:div w:id="529074392">
      <w:bodyDiv w:val="1"/>
      <w:marLeft w:val="0"/>
      <w:marRight w:val="0"/>
      <w:marTop w:val="0"/>
      <w:marBottom w:val="0"/>
      <w:divBdr>
        <w:top w:val="none" w:sz="0" w:space="0" w:color="auto"/>
        <w:left w:val="none" w:sz="0" w:space="0" w:color="auto"/>
        <w:bottom w:val="none" w:sz="0" w:space="0" w:color="auto"/>
        <w:right w:val="none" w:sz="0" w:space="0" w:color="auto"/>
      </w:divBdr>
    </w:div>
    <w:div w:id="529537122">
      <w:bodyDiv w:val="1"/>
      <w:marLeft w:val="0"/>
      <w:marRight w:val="0"/>
      <w:marTop w:val="0"/>
      <w:marBottom w:val="0"/>
      <w:divBdr>
        <w:top w:val="none" w:sz="0" w:space="0" w:color="auto"/>
        <w:left w:val="none" w:sz="0" w:space="0" w:color="auto"/>
        <w:bottom w:val="none" w:sz="0" w:space="0" w:color="auto"/>
        <w:right w:val="none" w:sz="0" w:space="0" w:color="auto"/>
      </w:divBdr>
    </w:div>
    <w:div w:id="562106269">
      <w:bodyDiv w:val="1"/>
      <w:marLeft w:val="0"/>
      <w:marRight w:val="0"/>
      <w:marTop w:val="0"/>
      <w:marBottom w:val="0"/>
      <w:divBdr>
        <w:top w:val="none" w:sz="0" w:space="0" w:color="auto"/>
        <w:left w:val="none" w:sz="0" w:space="0" w:color="auto"/>
        <w:bottom w:val="none" w:sz="0" w:space="0" w:color="auto"/>
        <w:right w:val="none" w:sz="0" w:space="0" w:color="auto"/>
      </w:divBdr>
    </w:div>
    <w:div w:id="600256632">
      <w:bodyDiv w:val="1"/>
      <w:marLeft w:val="0"/>
      <w:marRight w:val="0"/>
      <w:marTop w:val="0"/>
      <w:marBottom w:val="0"/>
      <w:divBdr>
        <w:top w:val="none" w:sz="0" w:space="0" w:color="auto"/>
        <w:left w:val="none" w:sz="0" w:space="0" w:color="auto"/>
        <w:bottom w:val="none" w:sz="0" w:space="0" w:color="auto"/>
        <w:right w:val="none" w:sz="0" w:space="0" w:color="auto"/>
      </w:divBdr>
    </w:div>
    <w:div w:id="852115177">
      <w:bodyDiv w:val="1"/>
      <w:marLeft w:val="0"/>
      <w:marRight w:val="0"/>
      <w:marTop w:val="0"/>
      <w:marBottom w:val="0"/>
      <w:divBdr>
        <w:top w:val="none" w:sz="0" w:space="0" w:color="auto"/>
        <w:left w:val="none" w:sz="0" w:space="0" w:color="auto"/>
        <w:bottom w:val="none" w:sz="0" w:space="0" w:color="auto"/>
        <w:right w:val="none" w:sz="0" w:space="0" w:color="auto"/>
      </w:divBdr>
    </w:div>
    <w:div w:id="860553828">
      <w:bodyDiv w:val="1"/>
      <w:marLeft w:val="0"/>
      <w:marRight w:val="0"/>
      <w:marTop w:val="0"/>
      <w:marBottom w:val="0"/>
      <w:divBdr>
        <w:top w:val="none" w:sz="0" w:space="0" w:color="auto"/>
        <w:left w:val="none" w:sz="0" w:space="0" w:color="auto"/>
        <w:bottom w:val="none" w:sz="0" w:space="0" w:color="auto"/>
        <w:right w:val="none" w:sz="0" w:space="0" w:color="auto"/>
      </w:divBdr>
    </w:div>
    <w:div w:id="893465110">
      <w:bodyDiv w:val="1"/>
      <w:marLeft w:val="0"/>
      <w:marRight w:val="0"/>
      <w:marTop w:val="0"/>
      <w:marBottom w:val="0"/>
      <w:divBdr>
        <w:top w:val="none" w:sz="0" w:space="0" w:color="auto"/>
        <w:left w:val="none" w:sz="0" w:space="0" w:color="auto"/>
        <w:bottom w:val="none" w:sz="0" w:space="0" w:color="auto"/>
        <w:right w:val="none" w:sz="0" w:space="0" w:color="auto"/>
      </w:divBdr>
    </w:div>
    <w:div w:id="1289119260">
      <w:bodyDiv w:val="1"/>
      <w:marLeft w:val="0"/>
      <w:marRight w:val="0"/>
      <w:marTop w:val="0"/>
      <w:marBottom w:val="0"/>
      <w:divBdr>
        <w:top w:val="none" w:sz="0" w:space="0" w:color="auto"/>
        <w:left w:val="none" w:sz="0" w:space="0" w:color="auto"/>
        <w:bottom w:val="none" w:sz="0" w:space="0" w:color="auto"/>
        <w:right w:val="none" w:sz="0" w:space="0" w:color="auto"/>
      </w:divBdr>
    </w:div>
    <w:div w:id="1339582693">
      <w:bodyDiv w:val="1"/>
      <w:marLeft w:val="0"/>
      <w:marRight w:val="0"/>
      <w:marTop w:val="0"/>
      <w:marBottom w:val="0"/>
      <w:divBdr>
        <w:top w:val="none" w:sz="0" w:space="0" w:color="auto"/>
        <w:left w:val="none" w:sz="0" w:space="0" w:color="auto"/>
        <w:bottom w:val="none" w:sz="0" w:space="0" w:color="auto"/>
        <w:right w:val="none" w:sz="0" w:space="0" w:color="auto"/>
      </w:divBdr>
    </w:div>
    <w:div w:id="1350566644">
      <w:bodyDiv w:val="1"/>
      <w:marLeft w:val="0"/>
      <w:marRight w:val="0"/>
      <w:marTop w:val="0"/>
      <w:marBottom w:val="0"/>
      <w:divBdr>
        <w:top w:val="none" w:sz="0" w:space="0" w:color="auto"/>
        <w:left w:val="none" w:sz="0" w:space="0" w:color="auto"/>
        <w:bottom w:val="none" w:sz="0" w:space="0" w:color="auto"/>
        <w:right w:val="none" w:sz="0" w:space="0" w:color="auto"/>
      </w:divBdr>
      <w:divsChild>
        <w:div w:id="158741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49670">
      <w:bodyDiv w:val="1"/>
      <w:marLeft w:val="0"/>
      <w:marRight w:val="0"/>
      <w:marTop w:val="0"/>
      <w:marBottom w:val="0"/>
      <w:divBdr>
        <w:top w:val="none" w:sz="0" w:space="0" w:color="auto"/>
        <w:left w:val="none" w:sz="0" w:space="0" w:color="auto"/>
        <w:bottom w:val="none" w:sz="0" w:space="0" w:color="auto"/>
        <w:right w:val="none" w:sz="0" w:space="0" w:color="auto"/>
      </w:divBdr>
    </w:div>
    <w:div w:id="1453398854">
      <w:bodyDiv w:val="1"/>
      <w:marLeft w:val="0"/>
      <w:marRight w:val="0"/>
      <w:marTop w:val="0"/>
      <w:marBottom w:val="0"/>
      <w:divBdr>
        <w:top w:val="none" w:sz="0" w:space="0" w:color="auto"/>
        <w:left w:val="none" w:sz="0" w:space="0" w:color="auto"/>
        <w:bottom w:val="none" w:sz="0" w:space="0" w:color="auto"/>
        <w:right w:val="none" w:sz="0" w:space="0" w:color="auto"/>
      </w:divBdr>
    </w:div>
    <w:div w:id="1464421919">
      <w:bodyDiv w:val="1"/>
      <w:marLeft w:val="0"/>
      <w:marRight w:val="0"/>
      <w:marTop w:val="0"/>
      <w:marBottom w:val="0"/>
      <w:divBdr>
        <w:top w:val="none" w:sz="0" w:space="0" w:color="auto"/>
        <w:left w:val="none" w:sz="0" w:space="0" w:color="auto"/>
        <w:bottom w:val="none" w:sz="0" w:space="0" w:color="auto"/>
        <w:right w:val="none" w:sz="0" w:space="0" w:color="auto"/>
      </w:divBdr>
    </w:div>
    <w:div w:id="1567913352">
      <w:bodyDiv w:val="1"/>
      <w:marLeft w:val="0"/>
      <w:marRight w:val="0"/>
      <w:marTop w:val="0"/>
      <w:marBottom w:val="0"/>
      <w:divBdr>
        <w:top w:val="none" w:sz="0" w:space="0" w:color="auto"/>
        <w:left w:val="none" w:sz="0" w:space="0" w:color="auto"/>
        <w:bottom w:val="none" w:sz="0" w:space="0" w:color="auto"/>
        <w:right w:val="none" w:sz="0" w:space="0" w:color="auto"/>
      </w:divBdr>
    </w:div>
    <w:div w:id="1804883732">
      <w:bodyDiv w:val="1"/>
      <w:marLeft w:val="0"/>
      <w:marRight w:val="0"/>
      <w:marTop w:val="0"/>
      <w:marBottom w:val="0"/>
      <w:divBdr>
        <w:top w:val="none" w:sz="0" w:space="0" w:color="auto"/>
        <w:left w:val="none" w:sz="0" w:space="0" w:color="auto"/>
        <w:bottom w:val="none" w:sz="0" w:space="0" w:color="auto"/>
        <w:right w:val="none" w:sz="0" w:space="0" w:color="auto"/>
      </w:divBdr>
    </w:div>
    <w:div w:id="1821462882">
      <w:bodyDiv w:val="1"/>
      <w:marLeft w:val="0"/>
      <w:marRight w:val="0"/>
      <w:marTop w:val="0"/>
      <w:marBottom w:val="0"/>
      <w:divBdr>
        <w:top w:val="none" w:sz="0" w:space="0" w:color="auto"/>
        <w:left w:val="none" w:sz="0" w:space="0" w:color="auto"/>
        <w:bottom w:val="none" w:sz="0" w:space="0" w:color="auto"/>
        <w:right w:val="none" w:sz="0" w:space="0" w:color="auto"/>
      </w:divBdr>
    </w:div>
    <w:div w:id="2112970124">
      <w:bodyDiv w:val="1"/>
      <w:marLeft w:val="0"/>
      <w:marRight w:val="0"/>
      <w:marTop w:val="0"/>
      <w:marBottom w:val="0"/>
      <w:divBdr>
        <w:top w:val="none" w:sz="0" w:space="0" w:color="auto"/>
        <w:left w:val="none" w:sz="0" w:space="0" w:color="auto"/>
        <w:bottom w:val="none" w:sz="0" w:space="0" w:color="auto"/>
        <w:right w:val="none" w:sz="0" w:space="0" w:color="auto"/>
      </w:divBdr>
    </w:div>
    <w:div w:id="21369461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20" Type="http://schemas.openxmlformats.org/officeDocument/2006/relationships/hyperlink" Target="http://www.smufl.org/discuss" TargetMode="External"/><Relationship Id="rId21" Type="http://schemas.openxmlformats.org/officeDocument/2006/relationships/hyperlink" Target="http://www.json.org" TargetMode="External"/><Relationship Id="rId22" Type="http://schemas.openxmlformats.org/officeDocument/2006/relationships/hyperlink" Target="http://www.smufl.org/download" TargetMode="External"/><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hyperlink" Target="http://sagittal.org" TargetMode="External"/><Relationship Id="rId29" Type="http://schemas.openxmlformats.org/officeDocument/2006/relationships/hyperlink" Target="http://sagittal.org" TargetMode="Externa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1.png"/><Relationship Id="rId34" Type="http://schemas.openxmlformats.org/officeDocument/2006/relationships/image" Target="media/image12.png"/><Relationship Id="rId35" Type="http://schemas.openxmlformats.org/officeDocument/2006/relationships/image" Target="media/image13.png"/><Relationship Id="rId36" Type="http://schemas.openxmlformats.org/officeDocument/2006/relationships/image" Target="media/image14.png"/><Relationship Id="rId10" Type="http://schemas.openxmlformats.org/officeDocument/2006/relationships/image" Target="media/image1.jpg"/><Relationship Id="rId11" Type="http://schemas.openxmlformats.org/officeDocument/2006/relationships/image" Target="media/image2.png"/><Relationship Id="rId12" Type="http://schemas.openxmlformats.org/officeDocument/2006/relationships/hyperlink" Target="http://www.smufl.org/fonts" TargetMode="External"/><Relationship Id="rId13" Type="http://schemas.openxmlformats.org/officeDocument/2006/relationships/hyperlink" Target="http://www.unicode.org/charts/PDF/U1D100.pdf" TargetMode="External"/><Relationship Id="rId14" Type="http://schemas.openxmlformats.org/officeDocument/2006/relationships/footer" Target="footer1.xml"/><Relationship Id="rId15" Type="http://schemas.openxmlformats.org/officeDocument/2006/relationships/hyperlink" Target="http://www.unicode.org/charts/fonts.html" TargetMode="External"/><Relationship Id="rId16" Type="http://schemas.openxmlformats.org/officeDocument/2006/relationships/header" Target="header1.xml"/><Relationship Id="rId17" Type="http://schemas.openxmlformats.org/officeDocument/2006/relationships/footer" Target="footer2.xml"/><Relationship Id="rId18" Type="http://schemas.openxmlformats.org/officeDocument/2006/relationships/hyperlink" Target="http://www.smufl.org/fonts" TargetMode="External"/><Relationship Id="rId19" Type="http://schemas.openxmlformats.org/officeDocument/2006/relationships/hyperlink" Target="http://www.sagittal.org"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www.informatics.indiana.edu/donbyrd/DonBiography.htm" TargetMode="External"/><Relationship Id="rId4" Type="http://schemas.openxmlformats.org/officeDocument/2006/relationships/hyperlink" Target="http://www.lib.virginia.edu/artsandmedia/dmmc/Music/UnicodeMusic/" TargetMode="External"/><Relationship Id="rId5" Type="http://schemas.openxmlformats.org/officeDocument/2006/relationships/hyperlink" Target="http://www.unicode.org/charts/PDF/U1D100.pdf" TargetMode="External"/><Relationship Id="rId6" Type="http://schemas.openxmlformats.org/officeDocument/2006/relationships/hyperlink" Target="http://www.adobe.com/devnet/opentype/afdko/topic_feature_file_syntax.html" TargetMode="External"/><Relationship Id="rId7" Type="http://schemas.openxmlformats.org/officeDocument/2006/relationships/hyperlink" Target="http://www.accordions.com/articles/stradella.aspx" TargetMode="External"/><Relationship Id="rId8" Type="http://schemas.openxmlformats.org/officeDocument/2006/relationships/hyperlink" Target="http://www.rednoteensemble.com/Calls_for_Scores_files/Handbook%20on%20Accordion%20Notation.pdf" TargetMode="External"/><Relationship Id="rId9" Type="http://schemas.openxmlformats.org/officeDocument/2006/relationships/hyperlink" Target="http://www.handbellworld.com/music/HandbellNotation.cfm" TargetMode="External"/><Relationship Id="rId10" Type="http://schemas.openxmlformats.org/officeDocument/2006/relationships/hyperlink" Target="http://typophile.com/node/13081" TargetMode="External"/><Relationship Id="rId1" Type="http://schemas.openxmlformats.org/officeDocument/2006/relationships/hyperlink" Target="http://www.identifont.com/show?12A" TargetMode="External"/><Relationship Id="rId2" Type="http://schemas.openxmlformats.org/officeDocument/2006/relationships/hyperlink" Target="http://blog.finalemusic.com/post/2010/02/18/Meet-Steve-Peha-creator-of-Petrucci-Finales-first-music-font.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CA369A-E137-C441-BB64-3598ADD72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8</TotalTime>
  <Pages>142</Pages>
  <Words>21963</Words>
  <Characters>125190</Characters>
  <Application>Microsoft Macintosh Word</Application>
  <DocSecurity>0</DocSecurity>
  <Lines>1043</Lines>
  <Paragraphs>293</Paragraphs>
  <ScaleCrop>false</ScaleCrop>
  <HeadingPairs>
    <vt:vector size="4" baseType="variant">
      <vt:variant>
        <vt:lpstr>Title</vt:lpstr>
      </vt:variant>
      <vt:variant>
        <vt:i4>1</vt:i4>
      </vt:variant>
      <vt:variant>
        <vt:lpstr>Headings</vt:lpstr>
      </vt:variant>
      <vt:variant>
        <vt:i4>91</vt:i4>
      </vt:variant>
    </vt:vector>
  </HeadingPairs>
  <TitlesOfParts>
    <vt:vector size="92" baseType="lpstr">
      <vt:lpstr>SMuFL</vt:lpstr>
      <vt:lpstr>    Acknowledgements</vt:lpstr>
      <vt:lpstr>Version history</vt:lpstr>
      <vt:lpstr>Contents</vt:lpstr>
      <vt:lpstr>About SMuFL</vt:lpstr>
      <vt:lpstr>    A brief history of music fonts</vt:lpstr>
      <vt:lpstr>    How SMuFL is organized</vt:lpstr>
      <vt:lpstr>    Implementations</vt:lpstr>
      <vt:lpstr>    Sources for symbols</vt:lpstr>
      <vt:lpstr>    Missing symbols?</vt:lpstr>
      <vt:lpstr>Staff brackets (U+E000–U+E01F)</vt:lpstr>
      <vt:lpstr>    Implementation notes</vt:lpstr>
      <vt:lpstr>Staves (U+E020–U+E02F)</vt:lpstr>
      <vt:lpstr>    Implementation notes</vt:lpstr>
      <vt:lpstr>Barlines (U+E030–U+E03F)</vt:lpstr>
      <vt:lpstr>    Implementation notes</vt:lpstr>
      <vt:lpstr>Repeats (U+E040–U+E05F)</vt:lpstr>
      <vt:lpstr>    Implementation notes</vt:lpstr>
      <vt:lpstr>Clefs (U+E060–U+E07F)</vt:lpstr>
      <vt:lpstr>    Implementation notes</vt:lpstr>
      <vt:lpstr>Time signatures (U+E080–U+E09F)</vt:lpstr>
      <vt:lpstr>Noteheads (U+E0A0–U+E0CF)</vt:lpstr>
      <vt:lpstr>    Implementation notes</vt:lpstr>
      <vt:lpstr>Slash noteheads (U+E0D0–U+E0DF)</vt:lpstr>
      <vt:lpstr>    Implementation notes</vt:lpstr>
      <vt:lpstr>Round and square noteheads (U+E0E0–U+E0EF)</vt:lpstr>
      <vt:lpstr>    Implementation notes</vt:lpstr>
      <vt:lpstr>Note clusters (U+E0F0–U+E0FF)</vt:lpstr>
      <vt:lpstr>    Implementation notes</vt:lpstr>
      <vt:lpstr>Notes (U+E100–U+E11F)</vt:lpstr>
      <vt:lpstr>    Implementation notes</vt:lpstr>
      <vt:lpstr>Stems (U+E120–U+E12F)</vt:lpstr>
      <vt:lpstr>    Implementation notes</vt:lpstr>
      <vt:lpstr>Tremolos (U+E130–U+E13F)	</vt:lpstr>
      <vt:lpstr>    Implementation notes</vt:lpstr>
      <vt:lpstr>Flags (U+E140–U+E15F)</vt:lpstr>
      <vt:lpstr>    Implementation notes</vt:lpstr>
      <vt:lpstr>Accidentals (U+E160–U+E17F)</vt:lpstr>
      <vt:lpstr>Articulation (U+E180–U+E19F)</vt:lpstr>
      <vt:lpstr>Holds and pauses (U+E1A0–U+E1BF)</vt:lpstr>
      <vt:lpstr>Rests (U+E1C0–U+E1DF)</vt:lpstr>
      <vt:lpstr>    Implementation notes</vt:lpstr>
      <vt:lpstr>Bar repeats (U+E1E0–U+E1EF)</vt:lpstr>
      <vt:lpstr>Octaves (U+E1F0–U+E1FF)</vt:lpstr>
      <vt:lpstr>    Implementation notes</vt:lpstr>
      <vt:lpstr>Dynamics (U+E200–U+E20F)</vt:lpstr>
      <vt:lpstr>    Implementation notes</vt:lpstr>
      <vt:lpstr>Ornaments (U+E210–U+E26F)</vt:lpstr>
      <vt:lpstr>    Implementation notes</vt:lpstr>
      <vt:lpstr>Brass techniques (U+E270–U+E28F)</vt:lpstr>
      <vt:lpstr>Wind techniques (U+E290–U+E29F)</vt:lpstr>
      <vt:lpstr>String techniques (U+E2A0–U+E2BF)</vt:lpstr>
      <vt:lpstr>    Implementation notes</vt:lpstr>
      <vt:lpstr>Plucked techniques (U+E2C0–U+E2DF)</vt:lpstr>
      <vt:lpstr>    Implementation notes</vt:lpstr>
      <vt:lpstr>Vocal techniques (U+E2E0–U+E2FF)</vt:lpstr>
      <vt:lpstr>Keyboard techniques (U+E300–U+E31F)</vt:lpstr>
      <vt:lpstr>Harp techniques (U+E320–U+E33F)</vt:lpstr>
      <vt:lpstr>    Implementation notes</vt:lpstr>
      <vt:lpstr>Tuned mallet percussion pictograms  (U+E340–U+E34F)</vt:lpstr>
      <vt:lpstr>Chimes pictograms (U+E350–U+E35F)</vt:lpstr>
      <vt:lpstr>Drums pictograms (U+E360–U+E37F)</vt:lpstr>
      <vt:lpstr>Wooden struck or scraped percussion pictograms (U+E380–U+E38F)</vt:lpstr>
      <vt:lpstr>Metallic struck percussion pictograms  (U+E390–U+E397)</vt:lpstr>
      <vt:lpstr>Bells pictograms (U+E398–U+E3A7)</vt:lpstr>
      <vt:lpstr>Cymbals pictograms (U+E3A8–U+E3C7)</vt:lpstr>
      <vt:lpstr>Gongs pictograms (U+E3C8–U+E3D7)</vt:lpstr>
      <vt:lpstr>Shakers or rattles pictograms (U+E3D8–E3E7)</vt:lpstr>
      <vt:lpstr>Whistles and aerophones pictograms  (U+E3E8–U+E407)</vt:lpstr>
      <vt:lpstr>Miscellaneous percussion instrument pictograms (U+E408–U+E417)</vt:lpstr>
      <vt:lpstr>Beaters pictograms (U+E418–U+E467)</vt:lpstr>
      <vt:lpstr>Percussion playing technique pictograms (U+E468–U+E487)</vt:lpstr>
      <vt:lpstr>Handbells (U+E488–U+E4AF)</vt:lpstr>
      <vt:lpstr>Guitar (U+E4A8–U+E4C7)</vt:lpstr>
      <vt:lpstr>    Implementation notes</vt:lpstr>
      <vt:lpstr>Chord diagrams (U+E4C8–U+E4D7)</vt:lpstr>
      <vt:lpstr>    Implementation notes</vt:lpstr>
      <vt:lpstr>Analytics (U+E4D8–U+E4E7)</vt:lpstr>
      <vt:lpstr>Chord symbols (U+E4E8–U+E4F7)</vt:lpstr>
      <vt:lpstr>    Implementation notes</vt:lpstr>
      <vt:lpstr>Tuplets (U+E4F8–U+E517)</vt:lpstr>
      <vt:lpstr>Conductor symbols (U+E518–U+E537)</vt:lpstr>
      <vt:lpstr>Accordion (U+E538–U+E567)</vt:lpstr>
      <vt:lpstr>Beams and slurs (U+E568–U+E56F)</vt:lpstr>
      <vt:lpstr>    Implementation notes</vt:lpstr>
      <vt:lpstr>Mensural notation (U+E570–U+E59F)</vt:lpstr>
      <vt:lpstr>Mensural rests (U+E5A0–U+E5AF)</vt:lpstr>
      <vt:lpstr>Mensural prolations (U+E5B0–U+E5CF)</vt:lpstr>
      <vt:lpstr>Miscellaneous symbols (U+E5D0–U+E5DF)</vt:lpstr>
      <vt:lpstr>Gregorian notation (U+E5E0–U+E5FF)</vt:lpstr>
      <vt:lpstr>Figured bass (U+E600–U+E62F)</vt:lpstr>
      <vt:lpstr>Function theory symbols (U+E630–U+E65F)</vt:lpstr>
    </vt:vector>
  </TitlesOfParts>
  <Manager/>
  <Company>Steinberg Media Technologies GmbH</Company>
  <LinksUpToDate>false</LinksUpToDate>
  <CharactersWithSpaces>1468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uFL</dc:title>
  <dc:subject/>
  <dc:creator>Daniel Spreadbury</dc:creator>
  <cp:keywords/>
  <dc:description/>
  <cp:lastModifiedBy>Daniel Spreadbury</cp:lastModifiedBy>
  <cp:revision>785</cp:revision>
  <cp:lastPrinted>2013-08-12T11:33:00Z</cp:lastPrinted>
  <dcterms:created xsi:type="dcterms:W3CDTF">2013-01-31T10:30:00Z</dcterms:created>
  <dcterms:modified xsi:type="dcterms:W3CDTF">2013-10-23T14:09:00Z</dcterms:modified>
  <cp:category/>
</cp:coreProperties>
</file>